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8E182F" w:rsidRPr="000D0513" w14:paraId="33BAA5C9" w14:textId="77777777" w:rsidTr="006B504A">
        <w:trPr>
          <w:trHeight w:val="1528"/>
        </w:trPr>
        <w:tc>
          <w:tcPr>
            <w:tcW w:w="4320" w:type="dxa"/>
          </w:tcPr>
          <w:p w14:paraId="7BB9496C" w14:textId="77777777" w:rsidR="008E182F" w:rsidRPr="00AB2E9E" w:rsidRDefault="008E182F" w:rsidP="006B504A">
            <w:pPr>
              <w:jc w:val="center"/>
              <w:rPr>
                <w:b/>
                <w:sz w:val="22"/>
                <w:szCs w:val="22"/>
                <w:lang w:val="en-US"/>
              </w:rPr>
            </w:pPr>
          </w:p>
          <w:p w14:paraId="0E42C107" w14:textId="77777777" w:rsidR="008E182F" w:rsidRPr="000D0513" w:rsidRDefault="008E182F" w:rsidP="006B504A">
            <w:pPr>
              <w:jc w:val="center"/>
              <w:rPr>
                <w:b/>
                <w:sz w:val="22"/>
                <w:szCs w:val="22"/>
                <w:lang w:val="kk-KZ"/>
              </w:rPr>
            </w:pPr>
            <w:r w:rsidRPr="000D0513">
              <w:rPr>
                <w:b/>
                <w:sz w:val="22"/>
                <w:szCs w:val="22"/>
                <w:lang w:val="kk-KZ"/>
              </w:rPr>
              <w:t>«ҚАЗАҚСТАН РЕСПУБЛИКАСЫНЫҢ</w:t>
            </w:r>
          </w:p>
          <w:p w14:paraId="31F3E8B5" w14:textId="77777777" w:rsidR="008E182F" w:rsidRPr="000D0513" w:rsidRDefault="008E182F" w:rsidP="006B504A">
            <w:pPr>
              <w:jc w:val="center"/>
              <w:rPr>
                <w:b/>
                <w:sz w:val="22"/>
                <w:szCs w:val="22"/>
              </w:rPr>
            </w:pPr>
            <w:r w:rsidRPr="000D0513">
              <w:rPr>
                <w:b/>
                <w:sz w:val="22"/>
                <w:szCs w:val="22"/>
                <w:lang w:val="kk-KZ"/>
              </w:rPr>
              <w:t>ҰЛТТЫҚ БАНКІ»</w:t>
            </w:r>
          </w:p>
          <w:p w14:paraId="7533464F" w14:textId="77777777" w:rsidR="008E182F" w:rsidRPr="000D0513" w:rsidRDefault="008E182F" w:rsidP="006B504A">
            <w:pPr>
              <w:jc w:val="center"/>
              <w:rPr>
                <w:b/>
                <w:sz w:val="22"/>
                <w:szCs w:val="22"/>
              </w:rPr>
            </w:pPr>
          </w:p>
          <w:p w14:paraId="4B1D4DBE" w14:textId="77777777" w:rsidR="008E182F" w:rsidRPr="000D0513" w:rsidRDefault="008E182F" w:rsidP="006B504A">
            <w:pPr>
              <w:jc w:val="center"/>
              <w:rPr>
                <w:sz w:val="22"/>
                <w:szCs w:val="22"/>
              </w:rPr>
            </w:pPr>
            <w:r w:rsidRPr="000D0513">
              <w:rPr>
                <w:sz w:val="22"/>
                <w:szCs w:val="22"/>
                <w:lang w:val="kk-KZ"/>
              </w:rPr>
              <w:t xml:space="preserve">РЕСПУБЛИКАЛЫҚ </w:t>
            </w:r>
          </w:p>
          <w:p w14:paraId="3E3C5468" w14:textId="77777777" w:rsidR="008E182F" w:rsidRPr="000D0513" w:rsidRDefault="008E182F" w:rsidP="006B504A">
            <w:pPr>
              <w:jc w:val="center"/>
              <w:rPr>
                <w:sz w:val="22"/>
                <w:szCs w:val="22"/>
                <w:lang w:val="kk-KZ"/>
              </w:rPr>
            </w:pPr>
            <w:r w:rsidRPr="000D0513">
              <w:rPr>
                <w:sz w:val="22"/>
                <w:szCs w:val="22"/>
                <w:lang w:val="kk-KZ"/>
              </w:rPr>
              <w:t>МЕМЛЕКЕТТІК МЕКЕМЕСІ</w:t>
            </w:r>
          </w:p>
          <w:p w14:paraId="2B7EE037" w14:textId="77777777" w:rsidR="008E182F" w:rsidRPr="000D0513" w:rsidRDefault="008E182F" w:rsidP="006B504A">
            <w:pPr>
              <w:jc w:val="center"/>
              <w:rPr>
                <w:b/>
                <w:sz w:val="22"/>
                <w:szCs w:val="22"/>
                <w:lang w:val="kk-KZ"/>
              </w:rPr>
            </w:pPr>
          </w:p>
        </w:tc>
        <w:tc>
          <w:tcPr>
            <w:tcW w:w="1800" w:type="dxa"/>
            <w:hideMark/>
          </w:tcPr>
          <w:p w14:paraId="3D6C6DEE" w14:textId="77777777" w:rsidR="008E182F" w:rsidRPr="000D0513" w:rsidRDefault="008E182F" w:rsidP="006B504A">
            <w:pPr>
              <w:rPr>
                <w:sz w:val="22"/>
                <w:szCs w:val="22"/>
                <w:lang w:val="kk-KZ"/>
              </w:rPr>
            </w:pPr>
            <w:r w:rsidRPr="000D0513">
              <w:rPr>
                <w:noProof/>
              </w:rPr>
              <w:drawing>
                <wp:inline distT="0" distB="0" distL="0" distR="0" wp14:anchorId="0FE53130" wp14:editId="669CB835">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03C21609" w14:textId="77777777" w:rsidR="008E182F" w:rsidRPr="000D0513" w:rsidRDefault="008E182F" w:rsidP="006B504A">
            <w:pPr>
              <w:jc w:val="center"/>
              <w:rPr>
                <w:sz w:val="22"/>
                <w:szCs w:val="22"/>
                <w:lang w:val="kk-KZ"/>
              </w:rPr>
            </w:pPr>
          </w:p>
          <w:p w14:paraId="47D41130" w14:textId="77777777" w:rsidR="008E182F" w:rsidRPr="000D0513" w:rsidRDefault="008E182F" w:rsidP="006B504A">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14:paraId="2DA447F0" w14:textId="77777777" w:rsidR="008E182F" w:rsidRPr="000D0513" w:rsidRDefault="008E182F" w:rsidP="006B504A">
            <w:pPr>
              <w:jc w:val="center"/>
              <w:rPr>
                <w:sz w:val="22"/>
                <w:szCs w:val="22"/>
              </w:rPr>
            </w:pPr>
          </w:p>
          <w:p w14:paraId="12689270" w14:textId="77777777" w:rsidR="008E182F" w:rsidRPr="000D0513" w:rsidRDefault="008E182F" w:rsidP="006B504A">
            <w:pPr>
              <w:jc w:val="center"/>
              <w:rPr>
                <w:b/>
                <w:sz w:val="22"/>
                <w:szCs w:val="22"/>
              </w:rPr>
            </w:pPr>
            <w:r w:rsidRPr="000D0513">
              <w:rPr>
                <w:b/>
                <w:sz w:val="22"/>
                <w:szCs w:val="22"/>
              </w:rPr>
              <w:t>«НАЦИОНАЛЬНЫЙ БАНК</w:t>
            </w:r>
          </w:p>
          <w:p w14:paraId="50C69AC5" w14:textId="77777777" w:rsidR="008E182F" w:rsidRPr="000D0513" w:rsidRDefault="008E182F" w:rsidP="006B504A">
            <w:pPr>
              <w:jc w:val="center"/>
              <w:rPr>
                <w:b/>
                <w:sz w:val="22"/>
                <w:szCs w:val="22"/>
                <w:lang w:val="kk-KZ"/>
              </w:rPr>
            </w:pPr>
            <w:r w:rsidRPr="000D0513">
              <w:rPr>
                <w:b/>
                <w:sz w:val="22"/>
                <w:szCs w:val="22"/>
              </w:rPr>
              <w:t>РЕСПУБЛИКИ КАЗАХСТАН»</w:t>
            </w:r>
          </w:p>
          <w:p w14:paraId="6E2C475D" w14:textId="77777777" w:rsidR="008E182F" w:rsidRPr="000D0513" w:rsidRDefault="008E182F" w:rsidP="006B504A">
            <w:pPr>
              <w:jc w:val="center"/>
              <w:rPr>
                <w:b/>
                <w:sz w:val="16"/>
                <w:szCs w:val="16"/>
                <w:lang w:val="kk-KZ"/>
              </w:rPr>
            </w:pPr>
          </w:p>
        </w:tc>
      </w:tr>
      <w:tr w:rsidR="008E182F" w:rsidRPr="000D0513" w14:paraId="65693362" w14:textId="77777777" w:rsidTr="006B504A">
        <w:trPr>
          <w:trHeight w:val="584"/>
        </w:trPr>
        <w:tc>
          <w:tcPr>
            <w:tcW w:w="4320" w:type="dxa"/>
          </w:tcPr>
          <w:p w14:paraId="1A76D22F" w14:textId="77777777" w:rsidR="008E182F" w:rsidRPr="000D0513" w:rsidRDefault="008E182F" w:rsidP="006B504A">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14:paraId="5B6A1776" w14:textId="77777777" w:rsidR="008E182F" w:rsidRPr="000D0513" w:rsidRDefault="008E182F" w:rsidP="006B504A">
            <w:pPr>
              <w:jc w:val="center"/>
              <w:rPr>
                <w:b/>
                <w:sz w:val="22"/>
                <w:szCs w:val="22"/>
                <w:lang w:val="kk-KZ"/>
              </w:rPr>
            </w:pPr>
          </w:p>
          <w:p w14:paraId="1012E129" w14:textId="77777777" w:rsidR="008E182F" w:rsidRPr="00075C0D" w:rsidRDefault="008E182F" w:rsidP="006B504A">
            <w:pPr>
              <w:ind w:firstLine="709"/>
              <w:jc w:val="both"/>
              <w:rPr>
                <w:sz w:val="16"/>
                <w:szCs w:val="16"/>
                <w:lang w:val="kk-KZ"/>
              </w:rPr>
            </w:pPr>
            <w:r w:rsidRPr="000D0513">
              <w:rPr>
                <w:sz w:val="22"/>
                <w:szCs w:val="22"/>
                <w:lang w:val="kk-KZ"/>
              </w:rPr>
              <w:t xml:space="preserve">     202</w:t>
            </w:r>
            <w:r>
              <w:rPr>
                <w:sz w:val="22"/>
                <w:szCs w:val="22"/>
                <w:lang w:val="kk-KZ"/>
              </w:rPr>
              <w:t>5</w:t>
            </w:r>
            <w:r w:rsidRPr="000D0513">
              <w:rPr>
                <w:sz w:val="22"/>
                <w:szCs w:val="22"/>
                <w:lang w:val="kk-KZ"/>
              </w:rPr>
              <w:t xml:space="preserve"> жылғы </w:t>
            </w:r>
            <w:r>
              <w:rPr>
                <w:sz w:val="22"/>
                <w:szCs w:val="22"/>
                <w:lang w:val="kk-KZ"/>
              </w:rPr>
              <w:t>23 маусым</w:t>
            </w:r>
          </w:p>
          <w:p w14:paraId="3F54ACD3" w14:textId="77777777" w:rsidR="008E182F" w:rsidRPr="00FF1A36" w:rsidRDefault="008E182F" w:rsidP="006B504A">
            <w:pPr>
              <w:jc w:val="center"/>
              <w:rPr>
                <w:sz w:val="16"/>
                <w:szCs w:val="16"/>
              </w:rPr>
            </w:pPr>
          </w:p>
          <w:p w14:paraId="2E76E6B5" w14:textId="77777777" w:rsidR="008E182F" w:rsidRPr="000D0513" w:rsidRDefault="008E182F" w:rsidP="006B504A">
            <w:pPr>
              <w:jc w:val="center"/>
              <w:rPr>
                <w:sz w:val="22"/>
                <w:szCs w:val="22"/>
                <w:lang w:val="kk-KZ"/>
              </w:rPr>
            </w:pPr>
            <w:r>
              <w:rPr>
                <w:sz w:val="22"/>
                <w:szCs w:val="22"/>
              </w:rPr>
              <w:t>Астана</w:t>
            </w:r>
            <w:r w:rsidRPr="000D0513">
              <w:rPr>
                <w:sz w:val="22"/>
                <w:szCs w:val="22"/>
                <w:lang w:val="kk-KZ"/>
              </w:rPr>
              <w:t xml:space="preserve"> қаласы</w:t>
            </w:r>
          </w:p>
          <w:p w14:paraId="227D6F3E" w14:textId="77777777" w:rsidR="008E182F" w:rsidRPr="000D0513" w:rsidRDefault="008E182F" w:rsidP="006B504A">
            <w:pPr>
              <w:jc w:val="center"/>
              <w:rPr>
                <w:sz w:val="16"/>
                <w:szCs w:val="16"/>
                <w:lang w:val="kk-KZ"/>
              </w:rPr>
            </w:pPr>
          </w:p>
          <w:p w14:paraId="41216DEC" w14:textId="77777777" w:rsidR="008E182F" w:rsidRPr="000D0513" w:rsidRDefault="008E182F" w:rsidP="006B504A">
            <w:pPr>
              <w:jc w:val="center"/>
              <w:rPr>
                <w:sz w:val="28"/>
                <w:szCs w:val="28"/>
                <w:lang w:val="kk-KZ"/>
              </w:rPr>
            </w:pPr>
          </w:p>
        </w:tc>
        <w:tc>
          <w:tcPr>
            <w:tcW w:w="1800" w:type="dxa"/>
          </w:tcPr>
          <w:p w14:paraId="3A82CCC1" w14:textId="77777777" w:rsidR="008E182F" w:rsidRPr="000D0513" w:rsidRDefault="008E182F" w:rsidP="006B504A">
            <w:pPr>
              <w:rPr>
                <w:sz w:val="18"/>
                <w:szCs w:val="18"/>
                <w:lang w:val="kk-KZ"/>
              </w:rPr>
            </w:pPr>
          </w:p>
        </w:tc>
        <w:tc>
          <w:tcPr>
            <w:tcW w:w="4140" w:type="dxa"/>
          </w:tcPr>
          <w:p w14:paraId="46F5CFAB" w14:textId="77777777" w:rsidR="008E182F" w:rsidRPr="000D0513" w:rsidRDefault="008E182F" w:rsidP="006B504A">
            <w:pPr>
              <w:jc w:val="center"/>
              <w:rPr>
                <w:b/>
                <w:sz w:val="28"/>
                <w:szCs w:val="28"/>
                <w:lang w:val="kk-KZ"/>
              </w:rPr>
            </w:pPr>
            <w:r w:rsidRPr="000D0513">
              <w:rPr>
                <w:b/>
                <w:sz w:val="28"/>
                <w:szCs w:val="28"/>
                <w:lang w:val="kk-KZ"/>
              </w:rPr>
              <w:t>ПОСТАНОВЛЕНИЕ</w:t>
            </w:r>
          </w:p>
          <w:p w14:paraId="5F2CBEDE" w14:textId="77777777" w:rsidR="008E182F" w:rsidRPr="000D0513" w:rsidRDefault="008E182F" w:rsidP="006B504A">
            <w:pPr>
              <w:jc w:val="center"/>
              <w:rPr>
                <w:b/>
                <w:sz w:val="28"/>
                <w:szCs w:val="28"/>
                <w:lang w:val="kk-KZ"/>
              </w:rPr>
            </w:pPr>
            <w:r w:rsidRPr="000D0513">
              <w:rPr>
                <w:b/>
                <w:sz w:val="28"/>
                <w:szCs w:val="28"/>
                <w:lang w:val="kk-KZ"/>
              </w:rPr>
              <w:t>ПРАВЛЕНИЯ</w:t>
            </w:r>
          </w:p>
          <w:p w14:paraId="52A32C21" w14:textId="77777777" w:rsidR="008E182F" w:rsidRPr="000D0513" w:rsidRDefault="008E182F" w:rsidP="006B504A">
            <w:pPr>
              <w:jc w:val="center"/>
              <w:rPr>
                <w:b/>
                <w:lang w:val="kk-KZ"/>
              </w:rPr>
            </w:pPr>
          </w:p>
          <w:p w14:paraId="58E0D3E4" w14:textId="77777777" w:rsidR="008E182F" w:rsidRPr="006F70B6" w:rsidRDefault="008E182F" w:rsidP="006B504A">
            <w:pPr>
              <w:jc w:val="center"/>
              <w:rPr>
                <w:sz w:val="22"/>
                <w:szCs w:val="22"/>
                <w:lang w:val="en-US"/>
              </w:rPr>
            </w:pPr>
            <w:r w:rsidRPr="000D0513">
              <w:rPr>
                <w:sz w:val="22"/>
                <w:szCs w:val="22"/>
              </w:rPr>
              <w:t xml:space="preserve">№ </w:t>
            </w:r>
            <w:r>
              <w:rPr>
                <w:sz w:val="22"/>
                <w:szCs w:val="22"/>
              </w:rPr>
              <w:t>33</w:t>
            </w:r>
          </w:p>
          <w:p w14:paraId="442DACDE" w14:textId="77777777" w:rsidR="008E182F" w:rsidRPr="000D0513" w:rsidRDefault="008E182F" w:rsidP="006B504A">
            <w:pPr>
              <w:jc w:val="center"/>
              <w:rPr>
                <w:sz w:val="16"/>
                <w:szCs w:val="16"/>
              </w:rPr>
            </w:pPr>
          </w:p>
          <w:p w14:paraId="274D8EBA" w14:textId="77777777" w:rsidR="008E182F" w:rsidRPr="008C3C0C" w:rsidRDefault="008E182F" w:rsidP="006B504A">
            <w:pPr>
              <w:jc w:val="center"/>
              <w:rPr>
                <w:b/>
                <w:sz w:val="22"/>
                <w:szCs w:val="22"/>
              </w:rPr>
            </w:pPr>
            <w:r>
              <w:rPr>
                <w:sz w:val="22"/>
                <w:szCs w:val="22"/>
                <w:lang w:val="kk-KZ"/>
              </w:rPr>
              <w:t>город</w:t>
            </w:r>
            <w:r w:rsidRPr="000D0513">
              <w:rPr>
                <w:sz w:val="22"/>
                <w:szCs w:val="22"/>
              </w:rPr>
              <w:t xml:space="preserve"> </w:t>
            </w:r>
            <w:r>
              <w:rPr>
                <w:sz w:val="22"/>
                <w:szCs w:val="22"/>
              </w:rPr>
              <w:t>Астана</w:t>
            </w:r>
          </w:p>
        </w:tc>
      </w:tr>
    </w:tbl>
    <w:p w14:paraId="64EAC9CE" w14:textId="77777777" w:rsidR="00794F94" w:rsidRPr="00FA37B6" w:rsidRDefault="00794F94" w:rsidP="00794F94">
      <w:pPr>
        <w:jc w:val="center"/>
        <w:rPr>
          <w:lang w:val="kk-KZ"/>
        </w:rPr>
      </w:pPr>
    </w:p>
    <w:p w14:paraId="67E50C83" w14:textId="5CB0CC19" w:rsidR="00787027" w:rsidRPr="00FA37B6" w:rsidRDefault="0008679F" w:rsidP="00590270">
      <w:pPr>
        <w:pStyle w:val="pc"/>
        <w:ind w:firstLine="709"/>
        <w:rPr>
          <w:color w:val="auto"/>
          <w:sz w:val="28"/>
          <w:szCs w:val="28"/>
          <w:lang w:val="kk-KZ"/>
        </w:rPr>
      </w:pPr>
      <w:r w:rsidRPr="00FA37B6">
        <w:rPr>
          <w:rStyle w:val="s1"/>
          <w:color w:val="auto"/>
          <w:sz w:val="28"/>
          <w:szCs w:val="28"/>
          <w:lang w:val="kk-KZ"/>
        </w:rPr>
        <w:t>Ведомстволық статистикалық байқауларды</w:t>
      </w:r>
      <w:r w:rsidR="00A32DD3" w:rsidRPr="00FA37B6">
        <w:rPr>
          <w:rStyle w:val="s1"/>
          <w:color w:val="auto"/>
          <w:sz w:val="28"/>
          <w:szCs w:val="28"/>
          <w:lang w:val="kk-KZ"/>
        </w:rPr>
        <w:t xml:space="preserve"> </w:t>
      </w:r>
      <w:r w:rsidR="00F337B1" w:rsidRPr="00FA37B6">
        <w:rPr>
          <w:rStyle w:val="s1"/>
          <w:color w:val="auto"/>
          <w:sz w:val="28"/>
          <w:szCs w:val="28"/>
          <w:lang w:val="kk-KZ"/>
        </w:rPr>
        <w:t>жүргізу</w:t>
      </w:r>
      <w:r w:rsidR="00335EE3" w:rsidRPr="00FA37B6">
        <w:rPr>
          <w:rStyle w:val="s1"/>
          <w:color w:val="auto"/>
          <w:sz w:val="28"/>
          <w:szCs w:val="28"/>
          <w:lang w:val="kk-KZ"/>
        </w:rPr>
        <w:t xml:space="preserve"> үшін</w:t>
      </w:r>
      <w:r w:rsidR="00F337B1" w:rsidRPr="00FA37B6">
        <w:rPr>
          <w:rStyle w:val="s1"/>
          <w:color w:val="auto"/>
          <w:sz w:val="28"/>
          <w:szCs w:val="28"/>
          <w:lang w:val="kk-KZ"/>
        </w:rPr>
        <w:t xml:space="preserve"> </w:t>
      </w:r>
      <w:r w:rsidR="00F337B1" w:rsidRPr="00FA37B6">
        <w:rPr>
          <w:b/>
          <w:bCs/>
          <w:color w:val="auto"/>
          <w:sz w:val="28"/>
          <w:szCs w:val="28"/>
          <w:lang w:val="kk-KZ"/>
        </w:rPr>
        <w:t>статистикалық</w:t>
      </w:r>
      <w:r w:rsidRPr="00FA37B6">
        <w:rPr>
          <w:rStyle w:val="s1"/>
          <w:color w:val="auto"/>
          <w:sz w:val="28"/>
          <w:szCs w:val="28"/>
          <w:lang w:val="kk-KZ"/>
        </w:rPr>
        <w:t xml:space="preserve"> нысандар</w:t>
      </w:r>
      <w:r w:rsidR="00F337B1" w:rsidRPr="00FA37B6">
        <w:rPr>
          <w:rStyle w:val="s1"/>
          <w:color w:val="auto"/>
          <w:sz w:val="28"/>
          <w:szCs w:val="28"/>
          <w:lang w:val="kk-KZ"/>
        </w:rPr>
        <w:t>ды және оларды толтыру нұсқаулықтарын</w:t>
      </w:r>
      <w:r w:rsidR="007D27CB" w:rsidRPr="00FA37B6">
        <w:rPr>
          <w:rStyle w:val="s1"/>
          <w:color w:val="auto"/>
          <w:sz w:val="28"/>
          <w:szCs w:val="28"/>
          <w:lang w:val="kk-KZ"/>
        </w:rPr>
        <w:br/>
      </w:r>
      <w:r w:rsidRPr="00FA37B6">
        <w:rPr>
          <w:rStyle w:val="s1"/>
          <w:color w:val="auto"/>
          <w:sz w:val="28"/>
          <w:szCs w:val="28"/>
          <w:lang w:val="kk-KZ"/>
        </w:rPr>
        <w:t xml:space="preserve"> бекіту туралы</w:t>
      </w:r>
    </w:p>
    <w:p w14:paraId="1A420DAC" w14:textId="77777777" w:rsidR="007D27CB" w:rsidRPr="00FA37B6" w:rsidRDefault="007D27CB" w:rsidP="0008679F">
      <w:pPr>
        <w:pStyle w:val="pj"/>
        <w:rPr>
          <w:rStyle w:val="s0"/>
          <w:color w:val="auto"/>
          <w:sz w:val="28"/>
          <w:szCs w:val="28"/>
          <w:lang w:val="kk-KZ"/>
        </w:rPr>
      </w:pPr>
    </w:p>
    <w:p w14:paraId="77AA8025" w14:textId="0F786EDF" w:rsidR="0008679F" w:rsidRPr="00FA37B6" w:rsidRDefault="0008679F" w:rsidP="0008679F">
      <w:pPr>
        <w:pStyle w:val="pj"/>
        <w:rPr>
          <w:color w:val="auto"/>
          <w:sz w:val="28"/>
          <w:szCs w:val="28"/>
          <w:lang w:val="kk-KZ"/>
        </w:rPr>
      </w:pPr>
      <w:r w:rsidRPr="00FA37B6">
        <w:rPr>
          <w:rStyle w:val="s0"/>
          <w:color w:val="auto"/>
          <w:sz w:val="28"/>
          <w:szCs w:val="28"/>
          <w:lang w:val="kk-KZ"/>
        </w:rPr>
        <w:t> </w:t>
      </w:r>
    </w:p>
    <w:p w14:paraId="63031322" w14:textId="4C10FA7E" w:rsidR="0008679F" w:rsidRPr="00FA37B6" w:rsidRDefault="0008679F" w:rsidP="005C2750">
      <w:pPr>
        <w:pStyle w:val="pj"/>
        <w:ind w:firstLine="709"/>
        <w:rPr>
          <w:color w:val="auto"/>
          <w:sz w:val="28"/>
          <w:szCs w:val="28"/>
          <w:lang w:val="kk-KZ"/>
        </w:rPr>
      </w:pPr>
      <w:r w:rsidRPr="00FA37B6">
        <w:rPr>
          <w:rStyle w:val="s0"/>
          <w:color w:val="auto"/>
          <w:sz w:val="28"/>
          <w:szCs w:val="28"/>
          <w:lang w:val="kk-KZ"/>
        </w:rPr>
        <w:t xml:space="preserve">«Мемлекеттік статистика туралы» Қазақстан Республикасы Заңының </w:t>
      </w:r>
      <w:bookmarkStart w:id="0" w:name="sub1008987190"/>
      <w:r w:rsidR="00F24B80" w:rsidRPr="00FA37B6">
        <w:rPr>
          <w:rStyle w:val="s0"/>
          <w:color w:val="auto"/>
          <w:sz w:val="28"/>
          <w:szCs w:val="28"/>
          <w:lang w:val="kk-KZ"/>
        </w:rPr>
        <w:br/>
      </w:r>
      <w:r w:rsidRPr="00FA37B6">
        <w:rPr>
          <w:rStyle w:val="s2"/>
          <w:color w:val="auto"/>
          <w:sz w:val="28"/>
          <w:szCs w:val="28"/>
          <w:lang w:val="kk-KZ"/>
        </w:rPr>
        <w:t>13-бабы</w:t>
      </w:r>
      <w:r w:rsidR="00AF3A2B" w:rsidRPr="00FA37B6">
        <w:rPr>
          <w:rStyle w:val="s2"/>
          <w:color w:val="auto"/>
          <w:sz w:val="28"/>
          <w:szCs w:val="28"/>
          <w:lang w:val="kk-KZ"/>
        </w:rPr>
        <w:t>ның</w:t>
      </w:r>
      <w:r w:rsidRPr="00FA37B6">
        <w:rPr>
          <w:rStyle w:val="s2"/>
          <w:color w:val="auto"/>
          <w:sz w:val="28"/>
          <w:szCs w:val="28"/>
          <w:lang w:val="kk-KZ"/>
        </w:rPr>
        <w:t xml:space="preserve"> 2-1) тармақшасына</w:t>
      </w:r>
      <w:bookmarkEnd w:id="0"/>
      <w:r w:rsidRPr="00FA37B6">
        <w:rPr>
          <w:rStyle w:val="s0"/>
          <w:color w:val="auto"/>
          <w:sz w:val="28"/>
          <w:szCs w:val="28"/>
          <w:lang w:val="kk-KZ"/>
        </w:rPr>
        <w:t xml:space="preserve"> сәйкес Қазақстан Республикасы Ұлттық Банкінің Басқармасы </w:t>
      </w:r>
      <w:r w:rsidRPr="00FA37B6">
        <w:rPr>
          <w:rStyle w:val="s0"/>
          <w:b/>
          <w:bCs/>
          <w:color w:val="auto"/>
          <w:sz w:val="28"/>
          <w:szCs w:val="28"/>
          <w:lang w:val="kk-KZ"/>
        </w:rPr>
        <w:t>ҚАУЛЫ ЕТЕДІ:</w:t>
      </w:r>
    </w:p>
    <w:p w14:paraId="0801FDC2" w14:textId="77777777" w:rsidR="0008679F" w:rsidRPr="00FA37B6" w:rsidRDefault="0008679F" w:rsidP="005C2750">
      <w:pPr>
        <w:pStyle w:val="pj"/>
        <w:ind w:firstLine="709"/>
        <w:rPr>
          <w:color w:val="auto"/>
          <w:sz w:val="28"/>
          <w:szCs w:val="28"/>
          <w:lang w:val="kk-KZ"/>
        </w:rPr>
      </w:pPr>
      <w:r w:rsidRPr="00FA37B6">
        <w:rPr>
          <w:rStyle w:val="s0"/>
          <w:color w:val="auto"/>
          <w:sz w:val="28"/>
          <w:szCs w:val="28"/>
          <w:lang w:val="kk-KZ"/>
        </w:rPr>
        <w:t>1. Мыналар:</w:t>
      </w:r>
    </w:p>
    <w:p w14:paraId="4F70BF5C" w14:textId="716B453C" w:rsidR="0008679F" w:rsidRPr="00FA37B6" w:rsidRDefault="0008679F" w:rsidP="005C2750">
      <w:pPr>
        <w:pStyle w:val="pj"/>
        <w:ind w:firstLine="709"/>
        <w:rPr>
          <w:color w:val="auto"/>
          <w:sz w:val="28"/>
          <w:szCs w:val="28"/>
          <w:lang w:val="kk-KZ"/>
        </w:rPr>
      </w:pPr>
      <w:r w:rsidRPr="00FA37B6">
        <w:rPr>
          <w:rStyle w:val="s0"/>
          <w:color w:val="auto"/>
          <w:sz w:val="28"/>
          <w:szCs w:val="28"/>
          <w:lang w:val="kk-KZ"/>
        </w:rPr>
        <w:t xml:space="preserve">1) осы қаулыға </w:t>
      </w:r>
      <w:bookmarkStart w:id="1" w:name="sub1009672396"/>
      <w:r w:rsidRPr="00FA37B6">
        <w:rPr>
          <w:rStyle w:val="s2"/>
          <w:color w:val="auto"/>
          <w:sz w:val="28"/>
          <w:szCs w:val="28"/>
          <w:lang w:val="kk-KZ"/>
        </w:rPr>
        <w:t>1-қосымшаға</w:t>
      </w:r>
      <w:bookmarkEnd w:id="1"/>
      <w:r w:rsidRPr="00FA37B6">
        <w:rPr>
          <w:rStyle w:val="s0"/>
          <w:color w:val="auto"/>
          <w:sz w:val="28"/>
          <w:szCs w:val="28"/>
          <w:lang w:val="kk-KZ"/>
        </w:rPr>
        <w:t xml:space="preserve"> сәйкес «Бейрезиденттерге қойылатын қаржылық талаптар және олардың алдындағы міндеттемелер туралы есеп» </w:t>
      </w:r>
      <w:r w:rsidR="008A4A7A" w:rsidRPr="00FA37B6">
        <w:rPr>
          <w:rStyle w:val="s0"/>
          <w:color w:val="auto"/>
          <w:sz w:val="28"/>
          <w:szCs w:val="28"/>
          <w:lang w:val="kk-KZ"/>
        </w:rPr>
        <w:t xml:space="preserve">(индексі 1-ТБ, кезеңділігі тоқсандық) </w:t>
      </w:r>
      <w:r w:rsidRPr="00FA37B6">
        <w:rPr>
          <w:rStyle w:val="s0"/>
          <w:color w:val="auto"/>
          <w:sz w:val="28"/>
          <w:szCs w:val="28"/>
          <w:lang w:val="kk-KZ"/>
        </w:rPr>
        <w:t>ведомстволық статистикалық байқаудың статистикалық нысаны;</w:t>
      </w:r>
    </w:p>
    <w:p w14:paraId="14FD6753" w14:textId="6F019915" w:rsidR="00176B02" w:rsidRPr="00FA37B6" w:rsidRDefault="0008679F" w:rsidP="005C2750">
      <w:pPr>
        <w:pStyle w:val="pj"/>
        <w:ind w:firstLine="709"/>
        <w:rPr>
          <w:rStyle w:val="s0"/>
          <w:b/>
          <w:color w:val="auto"/>
          <w:sz w:val="28"/>
          <w:szCs w:val="28"/>
          <w:lang w:val="kk-KZ"/>
        </w:rPr>
      </w:pPr>
      <w:r w:rsidRPr="00FA37B6">
        <w:rPr>
          <w:rStyle w:val="s0"/>
          <w:color w:val="auto"/>
          <w:sz w:val="28"/>
          <w:szCs w:val="28"/>
          <w:lang w:val="kk-KZ"/>
        </w:rPr>
        <w:t xml:space="preserve">2) осы қаулыға </w:t>
      </w:r>
      <w:bookmarkStart w:id="2" w:name="sub1009673012"/>
      <w:r w:rsidRPr="00FA37B6">
        <w:rPr>
          <w:rStyle w:val="s2"/>
          <w:color w:val="auto"/>
          <w:sz w:val="28"/>
          <w:szCs w:val="28"/>
          <w:lang w:val="kk-KZ"/>
        </w:rPr>
        <w:t>2-қосымшаға</w:t>
      </w:r>
      <w:bookmarkEnd w:id="2"/>
      <w:r w:rsidRPr="00FA37B6">
        <w:rPr>
          <w:rStyle w:val="s0"/>
          <w:color w:val="auto"/>
          <w:sz w:val="28"/>
          <w:szCs w:val="28"/>
          <w:lang w:val="kk-KZ"/>
        </w:rPr>
        <w:t xml:space="preserve"> сәйкес </w:t>
      </w:r>
      <w:r w:rsidR="00176B02" w:rsidRPr="00FA37B6">
        <w:rPr>
          <w:rStyle w:val="s0"/>
          <w:color w:val="auto"/>
          <w:sz w:val="28"/>
          <w:szCs w:val="28"/>
          <w:lang w:val="kk-KZ"/>
        </w:rPr>
        <w:t>«Бейрезиденттерге қойылатын қаржылық талаптар және олардың алдындағы міндеттемелер туралы есеп»</w:t>
      </w:r>
      <w:r w:rsidR="0064311C" w:rsidRPr="00FA37B6">
        <w:rPr>
          <w:rStyle w:val="s0"/>
          <w:color w:val="auto"/>
          <w:sz w:val="28"/>
          <w:szCs w:val="28"/>
          <w:lang w:val="kk-KZ"/>
        </w:rPr>
        <w:t xml:space="preserve"> </w:t>
      </w:r>
      <w:r w:rsidR="008A4A7A" w:rsidRPr="00FA37B6">
        <w:rPr>
          <w:rStyle w:val="s0"/>
          <w:color w:val="auto"/>
          <w:sz w:val="28"/>
          <w:szCs w:val="28"/>
          <w:lang w:val="kk-KZ"/>
        </w:rPr>
        <w:t xml:space="preserve">(индексі 1-ТБ, кезеңділігі тоқсандық) </w:t>
      </w:r>
      <w:r w:rsidR="00765539" w:rsidRPr="00FA37B6">
        <w:rPr>
          <w:rStyle w:val="s0"/>
          <w:color w:val="auto"/>
          <w:sz w:val="28"/>
          <w:szCs w:val="28"/>
          <w:lang w:val="kk-KZ"/>
        </w:rPr>
        <w:t>ведомстволық статистикалық байқаудың статистикалық нысанын</w:t>
      </w:r>
      <w:r w:rsidR="00765539" w:rsidRPr="00FA37B6">
        <w:rPr>
          <w:rStyle w:val="s1"/>
          <w:b w:val="0"/>
          <w:color w:val="auto"/>
          <w:sz w:val="28"/>
          <w:szCs w:val="28"/>
          <w:lang w:val="kk-KZ"/>
        </w:rPr>
        <w:t xml:space="preserve"> </w:t>
      </w:r>
      <w:r w:rsidR="0064311C" w:rsidRPr="00FA37B6">
        <w:rPr>
          <w:rStyle w:val="s1"/>
          <w:b w:val="0"/>
          <w:color w:val="auto"/>
          <w:sz w:val="28"/>
          <w:szCs w:val="28"/>
          <w:lang w:val="kk-KZ"/>
        </w:rPr>
        <w:t>толтыру нұсқаулығы;</w:t>
      </w:r>
    </w:p>
    <w:p w14:paraId="336A1BFE" w14:textId="3191B5A1" w:rsidR="0008679F" w:rsidRPr="00FA37B6" w:rsidRDefault="001E40F1" w:rsidP="005C2750">
      <w:pPr>
        <w:pStyle w:val="pj"/>
        <w:ind w:firstLine="709"/>
        <w:rPr>
          <w:color w:val="auto"/>
          <w:sz w:val="28"/>
          <w:szCs w:val="28"/>
          <w:lang w:val="kk-KZ"/>
        </w:rPr>
      </w:pPr>
      <w:r w:rsidRPr="00FA37B6">
        <w:rPr>
          <w:rStyle w:val="s0"/>
          <w:color w:val="auto"/>
          <w:sz w:val="28"/>
          <w:szCs w:val="28"/>
          <w:lang w:val="kk-KZ"/>
        </w:rPr>
        <w:t xml:space="preserve">3) </w:t>
      </w:r>
      <w:r w:rsidR="001A472D" w:rsidRPr="00FA37B6">
        <w:rPr>
          <w:rStyle w:val="s0"/>
          <w:color w:val="auto"/>
          <w:sz w:val="28"/>
          <w:szCs w:val="28"/>
          <w:lang w:val="kk-KZ"/>
        </w:rPr>
        <w:t xml:space="preserve">осы қаулыға </w:t>
      </w:r>
      <w:bookmarkStart w:id="3" w:name="sub1009673013"/>
      <w:r w:rsidR="001A472D" w:rsidRPr="00FA37B6">
        <w:rPr>
          <w:rStyle w:val="s2"/>
          <w:color w:val="auto"/>
          <w:sz w:val="28"/>
          <w:szCs w:val="28"/>
          <w:lang w:val="kk-KZ"/>
        </w:rPr>
        <w:t>3-қосымшаға</w:t>
      </w:r>
      <w:bookmarkEnd w:id="3"/>
      <w:r w:rsidR="001A472D" w:rsidRPr="00FA37B6">
        <w:rPr>
          <w:rStyle w:val="s0"/>
          <w:color w:val="auto"/>
          <w:sz w:val="28"/>
          <w:szCs w:val="28"/>
          <w:lang w:val="kk-KZ"/>
        </w:rPr>
        <w:t xml:space="preserve"> сәйкес </w:t>
      </w:r>
      <w:r w:rsidR="0008679F" w:rsidRPr="00FA37B6">
        <w:rPr>
          <w:rStyle w:val="s0"/>
          <w:color w:val="auto"/>
          <w:sz w:val="28"/>
          <w:szCs w:val="28"/>
          <w:lang w:val="kk-KZ"/>
        </w:rPr>
        <w:t xml:space="preserve">«Бейрезиденттерден алынған (бейрезиденттерге ұсынылған) көлік қызметтері туралы есеп» </w:t>
      </w:r>
      <w:r w:rsidR="008A4A7A" w:rsidRPr="00FA37B6">
        <w:rPr>
          <w:rStyle w:val="s0"/>
          <w:color w:val="auto"/>
          <w:sz w:val="28"/>
          <w:szCs w:val="28"/>
          <w:lang w:val="kk-KZ"/>
        </w:rPr>
        <w:t xml:space="preserve">(индексі 2-ТБ, кезеңділігі тоқсандық) </w:t>
      </w:r>
      <w:r w:rsidR="0008679F" w:rsidRPr="00FA37B6">
        <w:rPr>
          <w:rStyle w:val="s0"/>
          <w:color w:val="auto"/>
          <w:sz w:val="28"/>
          <w:szCs w:val="28"/>
          <w:lang w:val="kk-KZ"/>
        </w:rPr>
        <w:t>ведомстволық статистикалық байқаудың статистикалық нысаны;</w:t>
      </w:r>
    </w:p>
    <w:p w14:paraId="7732578A" w14:textId="6C846425" w:rsidR="008E0B24" w:rsidRPr="00FA37B6" w:rsidRDefault="00285DBA" w:rsidP="005C2750">
      <w:pPr>
        <w:pStyle w:val="pj"/>
        <w:ind w:firstLine="709"/>
        <w:rPr>
          <w:rStyle w:val="s0"/>
          <w:b/>
          <w:color w:val="auto"/>
          <w:sz w:val="28"/>
          <w:szCs w:val="28"/>
          <w:lang w:val="kk-KZ"/>
        </w:rPr>
      </w:pPr>
      <w:r w:rsidRPr="00FA37B6">
        <w:rPr>
          <w:rStyle w:val="s0"/>
          <w:color w:val="auto"/>
          <w:sz w:val="28"/>
          <w:szCs w:val="28"/>
          <w:lang w:val="kk-KZ"/>
        </w:rPr>
        <w:t>4</w:t>
      </w:r>
      <w:r w:rsidR="0008679F" w:rsidRPr="00FA37B6">
        <w:rPr>
          <w:rStyle w:val="s0"/>
          <w:color w:val="auto"/>
          <w:sz w:val="28"/>
          <w:szCs w:val="28"/>
          <w:lang w:val="kk-KZ"/>
        </w:rPr>
        <w:t xml:space="preserve">) </w:t>
      </w:r>
      <w:r w:rsidR="001A472D" w:rsidRPr="00FA37B6">
        <w:rPr>
          <w:rStyle w:val="s0"/>
          <w:color w:val="auto"/>
          <w:sz w:val="28"/>
          <w:szCs w:val="28"/>
          <w:lang w:val="kk-KZ"/>
        </w:rPr>
        <w:t>осы қаулыға 4</w:t>
      </w:r>
      <w:r w:rsidR="001A472D" w:rsidRPr="00FA37B6">
        <w:rPr>
          <w:rStyle w:val="s2"/>
          <w:color w:val="auto"/>
          <w:sz w:val="28"/>
          <w:szCs w:val="28"/>
          <w:lang w:val="kk-KZ"/>
        </w:rPr>
        <w:t>-қосымшаға</w:t>
      </w:r>
      <w:r w:rsidR="001A472D" w:rsidRPr="00FA37B6">
        <w:rPr>
          <w:rStyle w:val="s0"/>
          <w:color w:val="auto"/>
          <w:sz w:val="28"/>
          <w:szCs w:val="28"/>
          <w:lang w:val="kk-KZ"/>
        </w:rPr>
        <w:t xml:space="preserve"> сәйкес </w:t>
      </w:r>
      <w:r w:rsidR="008E0B24" w:rsidRPr="00FA37B6">
        <w:rPr>
          <w:rStyle w:val="s0"/>
          <w:color w:val="auto"/>
          <w:sz w:val="28"/>
          <w:szCs w:val="28"/>
          <w:lang w:val="kk-KZ"/>
        </w:rPr>
        <w:t xml:space="preserve">«Бейрезиденттерден алынған (бейрезиденттерге ұсынылған) көлік қызметтері туралы есеп» (индексі 2-ТБ, кезеңділігі тоқсандық)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008E0B24" w:rsidRPr="00FA37B6">
        <w:rPr>
          <w:rStyle w:val="s1"/>
          <w:b w:val="0"/>
          <w:color w:val="auto"/>
          <w:sz w:val="28"/>
          <w:szCs w:val="28"/>
          <w:lang w:val="kk-KZ"/>
        </w:rPr>
        <w:t>;</w:t>
      </w:r>
    </w:p>
    <w:p w14:paraId="54BCB7AE" w14:textId="77777777" w:rsidR="001E0020" w:rsidRPr="00FA37B6" w:rsidRDefault="00240ADF" w:rsidP="005C2750">
      <w:pPr>
        <w:pStyle w:val="pj"/>
        <w:ind w:firstLine="709"/>
        <w:rPr>
          <w:rStyle w:val="s0"/>
          <w:color w:val="auto"/>
          <w:sz w:val="28"/>
          <w:szCs w:val="28"/>
          <w:lang w:val="kk-KZ"/>
        </w:rPr>
      </w:pPr>
      <w:r w:rsidRPr="00FA37B6">
        <w:rPr>
          <w:rStyle w:val="s0"/>
          <w:color w:val="auto"/>
          <w:sz w:val="28"/>
          <w:szCs w:val="28"/>
          <w:lang w:val="kk-KZ"/>
        </w:rPr>
        <w:t xml:space="preserve">5) </w:t>
      </w:r>
      <w:r w:rsidR="008E0B24" w:rsidRPr="00FA37B6">
        <w:rPr>
          <w:rStyle w:val="s0"/>
          <w:color w:val="auto"/>
          <w:sz w:val="28"/>
          <w:szCs w:val="28"/>
          <w:lang w:val="kk-KZ"/>
        </w:rPr>
        <w:t xml:space="preserve">осы қаулыға </w:t>
      </w:r>
      <w:bookmarkStart w:id="4" w:name="sub1009673014"/>
      <w:r w:rsidR="008E0B24" w:rsidRPr="00FA37B6">
        <w:rPr>
          <w:rStyle w:val="s0"/>
          <w:color w:val="auto"/>
          <w:sz w:val="28"/>
          <w:szCs w:val="28"/>
          <w:lang w:val="kk-KZ"/>
        </w:rPr>
        <w:t>5</w:t>
      </w:r>
      <w:r w:rsidR="008E0B24" w:rsidRPr="00FA37B6">
        <w:rPr>
          <w:rStyle w:val="s2"/>
          <w:color w:val="auto"/>
          <w:sz w:val="28"/>
          <w:szCs w:val="28"/>
          <w:lang w:val="kk-KZ"/>
        </w:rPr>
        <w:t>-қосымшаға</w:t>
      </w:r>
      <w:bookmarkEnd w:id="4"/>
      <w:r w:rsidR="008E0B24" w:rsidRPr="00FA37B6">
        <w:rPr>
          <w:rStyle w:val="s0"/>
          <w:color w:val="auto"/>
          <w:sz w:val="28"/>
          <w:szCs w:val="28"/>
          <w:lang w:val="kk-KZ"/>
        </w:rPr>
        <w:t xml:space="preserve"> сәйкес </w:t>
      </w:r>
      <w:r w:rsidR="0022161E" w:rsidRPr="00FA37B6">
        <w:rPr>
          <w:rStyle w:val="s0"/>
          <w:color w:val="auto"/>
          <w:sz w:val="28"/>
          <w:szCs w:val="28"/>
          <w:lang w:val="kk-KZ"/>
        </w:rPr>
        <w:t>«</w:t>
      </w:r>
      <w:r w:rsidR="00583832" w:rsidRPr="00FA37B6">
        <w:rPr>
          <w:rStyle w:val="s0"/>
          <w:color w:val="auto"/>
          <w:sz w:val="28"/>
          <w:szCs w:val="28"/>
          <w:lang w:val="kk-KZ"/>
        </w:rPr>
        <w:t xml:space="preserve">Бейрезиденттерден алынған (бейрезиденттерге ұсынылған) теміржол көлігі қызметтері туралы есеп» (индексі 3-ТБ, кезеңділігі тоқсандық) </w:t>
      </w:r>
      <w:r w:rsidR="00254915" w:rsidRPr="00FA37B6">
        <w:rPr>
          <w:rStyle w:val="s0"/>
          <w:color w:val="auto"/>
          <w:sz w:val="28"/>
          <w:szCs w:val="28"/>
          <w:lang w:val="kk-KZ"/>
        </w:rPr>
        <w:t>ведомстволық статистикалық байқаудың статистикалық нысаны;</w:t>
      </w:r>
    </w:p>
    <w:p w14:paraId="66A3AA28" w14:textId="25E1711A" w:rsidR="00254915" w:rsidRPr="00FA37B6" w:rsidRDefault="008E0B24" w:rsidP="005C2750">
      <w:pPr>
        <w:pStyle w:val="pj"/>
        <w:ind w:firstLine="709"/>
        <w:rPr>
          <w:rStyle w:val="s0"/>
          <w:color w:val="auto"/>
          <w:sz w:val="28"/>
          <w:szCs w:val="28"/>
          <w:lang w:val="kk-KZ"/>
        </w:rPr>
      </w:pPr>
      <w:r w:rsidRPr="00FA37B6">
        <w:rPr>
          <w:rStyle w:val="s0"/>
          <w:color w:val="auto"/>
          <w:sz w:val="28"/>
          <w:szCs w:val="28"/>
          <w:lang w:val="kk-KZ"/>
        </w:rPr>
        <w:lastRenderedPageBreak/>
        <w:t>6)</w:t>
      </w:r>
      <w:r w:rsidR="0008679F" w:rsidRPr="00FA37B6">
        <w:rPr>
          <w:rStyle w:val="s0"/>
          <w:color w:val="auto"/>
          <w:sz w:val="28"/>
          <w:szCs w:val="28"/>
          <w:lang w:val="kk-KZ"/>
        </w:rPr>
        <w:t xml:space="preserve"> </w:t>
      </w:r>
      <w:r w:rsidRPr="00FA37B6">
        <w:rPr>
          <w:rStyle w:val="s0"/>
          <w:color w:val="auto"/>
          <w:sz w:val="28"/>
          <w:szCs w:val="28"/>
          <w:lang w:val="kk-KZ"/>
        </w:rPr>
        <w:t>осы қаулыға 6</w:t>
      </w:r>
      <w:r w:rsidRPr="00FA37B6">
        <w:rPr>
          <w:rStyle w:val="s2"/>
          <w:color w:val="auto"/>
          <w:sz w:val="28"/>
          <w:szCs w:val="28"/>
          <w:lang w:val="kk-KZ"/>
        </w:rPr>
        <w:t>-қосымшаға</w:t>
      </w:r>
      <w:r w:rsidRPr="00FA37B6">
        <w:rPr>
          <w:rStyle w:val="s0"/>
          <w:color w:val="auto"/>
          <w:sz w:val="28"/>
          <w:szCs w:val="28"/>
          <w:lang w:val="kk-KZ"/>
        </w:rPr>
        <w:t xml:space="preserve"> сәйкес </w:t>
      </w:r>
      <w:r w:rsidR="00254915" w:rsidRPr="00FA37B6">
        <w:rPr>
          <w:rStyle w:val="s0"/>
          <w:color w:val="auto"/>
          <w:sz w:val="28"/>
          <w:szCs w:val="28"/>
          <w:lang w:val="kk-KZ"/>
        </w:rPr>
        <w:t xml:space="preserve">«Бейрезиденттерден алынған (бейрезиденттерге ұсынылған) теміржол көлігі қызметтері туралы есеп» (индексі 3-ТБ, кезеңділігі тоқсандық)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00254915" w:rsidRPr="00FA37B6">
        <w:rPr>
          <w:rStyle w:val="s0"/>
          <w:color w:val="auto"/>
          <w:sz w:val="28"/>
          <w:szCs w:val="28"/>
          <w:lang w:val="kk-KZ"/>
        </w:rPr>
        <w:t>;</w:t>
      </w:r>
    </w:p>
    <w:p w14:paraId="6173E2C5" w14:textId="0EC3898C" w:rsidR="0008679F" w:rsidRPr="00FA37B6" w:rsidRDefault="00254915" w:rsidP="005C2750">
      <w:pPr>
        <w:pStyle w:val="pj"/>
        <w:ind w:firstLine="709"/>
        <w:rPr>
          <w:color w:val="auto"/>
          <w:sz w:val="28"/>
          <w:szCs w:val="28"/>
          <w:lang w:val="kk-KZ"/>
        </w:rPr>
      </w:pPr>
      <w:r w:rsidRPr="00FA37B6">
        <w:rPr>
          <w:rStyle w:val="s0"/>
          <w:color w:val="auto"/>
          <w:sz w:val="28"/>
          <w:szCs w:val="28"/>
          <w:lang w:val="kk-KZ"/>
        </w:rPr>
        <w:t xml:space="preserve">7) </w:t>
      </w:r>
      <w:r w:rsidR="000769EE" w:rsidRPr="00FA37B6">
        <w:rPr>
          <w:rStyle w:val="s0"/>
          <w:color w:val="auto"/>
          <w:sz w:val="28"/>
          <w:szCs w:val="28"/>
          <w:lang w:val="kk-KZ"/>
        </w:rPr>
        <w:t>осы қаулыға 7</w:t>
      </w:r>
      <w:r w:rsidR="000769EE" w:rsidRPr="00FA37B6">
        <w:rPr>
          <w:rStyle w:val="s2"/>
          <w:color w:val="auto"/>
          <w:sz w:val="28"/>
          <w:szCs w:val="28"/>
          <w:lang w:val="kk-KZ"/>
        </w:rPr>
        <w:t>-қосымшаға</w:t>
      </w:r>
      <w:r w:rsidR="000769EE" w:rsidRPr="00FA37B6">
        <w:rPr>
          <w:rStyle w:val="s0"/>
          <w:color w:val="auto"/>
          <w:sz w:val="28"/>
          <w:szCs w:val="28"/>
          <w:lang w:val="kk-KZ"/>
        </w:rPr>
        <w:t xml:space="preserve"> сәйкес </w:t>
      </w:r>
      <w:r w:rsidR="0008679F" w:rsidRPr="00FA37B6">
        <w:rPr>
          <w:rStyle w:val="s0"/>
          <w:color w:val="auto"/>
          <w:sz w:val="28"/>
          <w:szCs w:val="28"/>
          <w:lang w:val="kk-KZ"/>
        </w:rPr>
        <w:t xml:space="preserve">«Бейрезидент көлік кәсіпорындарының атынан жүзеге асырылған операциялар туралы есеп» </w:t>
      </w:r>
      <w:r w:rsidR="000769EE" w:rsidRPr="00FA37B6">
        <w:rPr>
          <w:rStyle w:val="s0"/>
          <w:color w:val="auto"/>
          <w:sz w:val="28"/>
          <w:szCs w:val="28"/>
          <w:lang w:val="kk-KZ"/>
        </w:rPr>
        <w:t xml:space="preserve">(индексі 4-ТБ, кезеңділігі тоқсандық) </w:t>
      </w:r>
      <w:r w:rsidR="0008679F" w:rsidRPr="00FA37B6">
        <w:rPr>
          <w:rStyle w:val="s0"/>
          <w:color w:val="auto"/>
          <w:sz w:val="28"/>
          <w:szCs w:val="28"/>
          <w:lang w:val="kk-KZ"/>
        </w:rPr>
        <w:t>ведомстволық статистикалық байқаудың статистикалық нысаны;</w:t>
      </w:r>
    </w:p>
    <w:p w14:paraId="4D2E3F68" w14:textId="52CC49F5" w:rsidR="00151279" w:rsidRPr="00FA37B6" w:rsidRDefault="000769EE" w:rsidP="005C2750">
      <w:pPr>
        <w:pStyle w:val="pj"/>
        <w:ind w:firstLine="709"/>
        <w:rPr>
          <w:rStyle w:val="s0"/>
          <w:color w:val="auto"/>
          <w:sz w:val="28"/>
          <w:szCs w:val="28"/>
          <w:lang w:val="kk-KZ"/>
        </w:rPr>
      </w:pPr>
      <w:r w:rsidRPr="00FA37B6">
        <w:rPr>
          <w:rStyle w:val="s0"/>
          <w:color w:val="auto"/>
          <w:sz w:val="28"/>
          <w:szCs w:val="28"/>
          <w:lang w:val="kk-KZ"/>
        </w:rPr>
        <w:t>8</w:t>
      </w:r>
      <w:r w:rsidR="0008679F" w:rsidRPr="00FA37B6">
        <w:rPr>
          <w:rStyle w:val="s0"/>
          <w:color w:val="auto"/>
          <w:sz w:val="28"/>
          <w:szCs w:val="28"/>
          <w:lang w:val="kk-KZ"/>
        </w:rPr>
        <w:t xml:space="preserve">) </w:t>
      </w:r>
      <w:r w:rsidRPr="00FA37B6">
        <w:rPr>
          <w:rStyle w:val="s0"/>
          <w:color w:val="auto"/>
          <w:sz w:val="28"/>
          <w:szCs w:val="28"/>
          <w:lang w:val="kk-KZ"/>
        </w:rPr>
        <w:t xml:space="preserve">осы қаулыға </w:t>
      </w:r>
      <w:r w:rsidR="00151279" w:rsidRPr="00FA37B6">
        <w:rPr>
          <w:rStyle w:val="s0"/>
          <w:color w:val="auto"/>
          <w:sz w:val="28"/>
          <w:szCs w:val="28"/>
          <w:lang w:val="kk-KZ"/>
        </w:rPr>
        <w:t>8</w:t>
      </w:r>
      <w:r w:rsidRPr="00FA37B6">
        <w:rPr>
          <w:rStyle w:val="s2"/>
          <w:color w:val="auto"/>
          <w:sz w:val="28"/>
          <w:szCs w:val="28"/>
          <w:lang w:val="kk-KZ"/>
        </w:rPr>
        <w:t>-қосымшаға</w:t>
      </w:r>
      <w:r w:rsidRPr="00FA37B6">
        <w:rPr>
          <w:rStyle w:val="s0"/>
          <w:color w:val="auto"/>
          <w:sz w:val="28"/>
          <w:szCs w:val="28"/>
          <w:lang w:val="kk-KZ"/>
        </w:rPr>
        <w:t xml:space="preserve"> сәйкес «Бейрезидент көлік кәсіпорындарының атынан жүзеге асырылған операциялар туралы есеп» (индексі 4-ТБ, кезеңділігі тоқсандық)</w:t>
      </w:r>
      <w:r w:rsidR="00151279" w:rsidRPr="00FA37B6">
        <w:rPr>
          <w:rStyle w:val="s0"/>
          <w:color w:val="auto"/>
          <w:sz w:val="28"/>
          <w:szCs w:val="28"/>
          <w:lang w:val="kk-KZ"/>
        </w:rPr>
        <w:t xml:space="preserve">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00151279" w:rsidRPr="00FA37B6">
        <w:rPr>
          <w:rStyle w:val="s0"/>
          <w:color w:val="auto"/>
          <w:sz w:val="28"/>
          <w:szCs w:val="28"/>
          <w:lang w:val="kk-KZ"/>
        </w:rPr>
        <w:t>;</w:t>
      </w:r>
    </w:p>
    <w:p w14:paraId="35CF8DB6" w14:textId="3DD4F79D" w:rsidR="0008679F" w:rsidRPr="00FA37B6" w:rsidRDefault="00151279" w:rsidP="005C2750">
      <w:pPr>
        <w:pStyle w:val="pj"/>
        <w:ind w:firstLine="709"/>
        <w:rPr>
          <w:rStyle w:val="s0"/>
          <w:color w:val="auto"/>
          <w:sz w:val="28"/>
          <w:szCs w:val="28"/>
          <w:lang w:val="kk-KZ"/>
        </w:rPr>
      </w:pPr>
      <w:r w:rsidRPr="00FA37B6">
        <w:rPr>
          <w:rStyle w:val="s0"/>
          <w:color w:val="auto"/>
          <w:sz w:val="28"/>
          <w:szCs w:val="28"/>
          <w:lang w:val="kk-KZ"/>
        </w:rPr>
        <w:t xml:space="preserve">9) </w:t>
      </w:r>
      <w:r w:rsidR="0008679F" w:rsidRPr="00FA37B6">
        <w:rPr>
          <w:rStyle w:val="s0"/>
          <w:color w:val="auto"/>
          <w:sz w:val="28"/>
          <w:szCs w:val="28"/>
          <w:lang w:val="kk-KZ"/>
        </w:rPr>
        <w:t xml:space="preserve">осы қаулыға </w:t>
      </w:r>
      <w:bookmarkStart w:id="5" w:name="sub1009673015"/>
      <w:r w:rsidRPr="00FA37B6">
        <w:rPr>
          <w:rStyle w:val="s0"/>
          <w:color w:val="auto"/>
          <w:sz w:val="28"/>
          <w:szCs w:val="28"/>
          <w:lang w:val="kk-KZ"/>
        </w:rPr>
        <w:t>9</w:t>
      </w:r>
      <w:r w:rsidR="0008679F" w:rsidRPr="00FA37B6">
        <w:rPr>
          <w:rStyle w:val="s2"/>
          <w:color w:val="auto"/>
          <w:sz w:val="28"/>
          <w:szCs w:val="28"/>
          <w:lang w:val="kk-KZ"/>
        </w:rPr>
        <w:t>-қосымшаға</w:t>
      </w:r>
      <w:bookmarkEnd w:id="5"/>
      <w:r w:rsidR="0008679F" w:rsidRPr="00FA37B6">
        <w:rPr>
          <w:rStyle w:val="s0"/>
          <w:color w:val="auto"/>
          <w:sz w:val="28"/>
          <w:szCs w:val="28"/>
          <w:lang w:val="kk-KZ"/>
        </w:rPr>
        <w:t xml:space="preserve"> сәйкес «Бейрезидент көлік кәсіпорындарына ұсынылған қызметтер туралы есеп» </w:t>
      </w:r>
      <w:r w:rsidRPr="00FA37B6">
        <w:rPr>
          <w:rStyle w:val="s0"/>
          <w:color w:val="auto"/>
          <w:sz w:val="28"/>
          <w:szCs w:val="28"/>
          <w:lang w:val="kk-KZ"/>
        </w:rPr>
        <w:t>(индексі 5-ТБ, кезеңділігі тоқсандық)</w:t>
      </w:r>
      <w:r w:rsidR="00E51F8F" w:rsidRPr="00FA37B6">
        <w:rPr>
          <w:rStyle w:val="s0"/>
          <w:color w:val="auto"/>
          <w:sz w:val="28"/>
          <w:szCs w:val="28"/>
          <w:lang w:val="kk-KZ"/>
        </w:rPr>
        <w:t xml:space="preserve"> </w:t>
      </w:r>
      <w:r w:rsidR="0008679F" w:rsidRPr="00FA37B6">
        <w:rPr>
          <w:rStyle w:val="s0"/>
          <w:color w:val="auto"/>
          <w:sz w:val="28"/>
          <w:szCs w:val="28"/>
          <w:lang w:val="kk-KZ"/>
        </w:rPr>
        <w:t>ведомстволық статистикалық байқаудың статистикалық нысаны;</w:t>
      </w:r>
    </w:p>
    <w:p w14:paraId="3C75C4AE" w14:textId="251EB46B" w:rsidR="00E51F8F" w:rsidRPr="00FA37B6" w:rsidRDefault="00E51F8F" w:rsidP="005C2750">
      <w:pPr>
        <w:pStyle w:val="pj"/>
        <w:ind w:firstLine="709"/>
        <w:rPr>
          <w:rStyle w:val="s0"/>
          <w:color w:val="auto"/>
          <w:sz w:val="28"/>
          <w:szCs w:val="28"/>
          <w:lang w:val="kk-KZ"/>
        </w:rPr>
      </w:pPr>
      <w:r w:rsidRPr="00FA37B6">
        <w:rPr>
          <w:rStyle w:val="s0"/>
          <w:color w:val="auto"/>
          <w:sz w:val="28"/>
          <w:szCs w:val="28"/>
          <w:lang w:val="kk-KZ"/>
        </w:rPr>
        <w:t>10) осы қаулыға 10</w:t>
      </w:r>
      <w:r w:rsidRPr="00FA37B6">
        <w:rPr>
          <w:rStyle w:val="s2"/>
          <w:color w:val="auto"/>
          <w:sz w:val="28"/>
          <w:szCs w:val="28"/>
          <w:lang w:val="kk-KZ"/>
        </w:rPr>
        <w:t>-қосымшаға</w:t>
      </w:r>
      <w:r w:rsidRPr="00FA37B6">
        <w:rPr>
          <w:rStyle w:val="s0"/>
          <w:color w:val="auto"/>
          <w:sz w:val="28"/>
          <w:szCs w:val="28"/>
          <w:lang w:val="kk-KZ"/>
        </w:rPr>
        <w:t xml:space="preserve"> сәйкес «Бейрезидент көлік кәсіпорындарына ұсынылған қызметтер туралы есеп» (индексі 5-ТБ, кезеңділігі тоқсандық)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Pr="00FA37B6">
        <w:rPr>
          <w:rStyle w:val="s0"/>
          <w:color w:val="auto"/>
          <w:sz w:val="28"/>
          <w:szCs w:val="28"/>
          <w:lang w:val="kk-KZ"/>
        </w:rPr>
        <w:t>;</w:t>
      </w:r>
    </w:p>
    <w:p w14:paraId="2E2C1C07" w14:textId="3965A5F1" w:rsidR="00E51F8F" w:rsidRPr="00FA37B6" w:rsidRDefault="00E51F8F" w:rsidP="005C2750">
      <w:pPr>
        <w:pStyle w:val="pj"/>
        <w:ind w:firstLine="709"/>
        <w:rPr>
          <w:color w:val="auto"/>
          <w:sz w:val="28"/>
          <w:szCs w:val="28"/>
          <w:lang w:val="kk-KZ"/>
        </w:rPr>
      </w:pPr>
      <w:r w:rsidRPr="00FA37B6">
        <w:rPr>
          <w:color w:val="auto"/>
          <w:sz w:val="28"/>
          <w:szCs w:val="28"/>
          <w:lang w:val="kk-KZ"/>
        </w:rPr>
        <w:t xml:space="preserve">11) </w:t>
      </w:r>
      <w:r w:rsidRPr="00FA37B6">
        <w:rPr>
          <w:rStyle w:val="s0"/>
          <w:color w:val="auto"/>
          <w:sz w:val="28"/>
          <w:szCs w:val="28"/>
          <w:lang w:val="kk-KZ"/>
        </w:rPr>
        <w:t>осы қаулыға 11</w:t>
      </w:r>
      <w:r w:rsidRPr="00FA37B6">
        <w:rPr>
          <w:rStyle w:val="s2"/>
          <w:color w:val="auto"/>
          <w:sz w:val="28"/>
          <w:szCs w:val="28"/>
          <w:lang w:val="kk-KZ"/>
        </w:rPr>
        <w:t>-қосымшаға</w:t>
      </w:r>
      <w:r w:rsidRPr="00FA37B6">
        <w:rPr>
          <w:rStyle w:val="s0"/>
          <w:color w:val="auto"/>
          <w:sz w:val="28"/>
          <w:szCs w:val="28"/>
          <w:lang w:val="kk-KZ"/>
        </w:rPr>
        <w:t xml:space="preserve"> сәйкес</w:t>
      </w:r>
      <w:r w:rsidR="008324FC" w:rsidRPr="00FA37B6">
        <w:rPr>
          <w:rStyle w:val="s0"/>
          <w:color w:val="auto"/>
          <w:sz w:val="28"/>
          <w:szCs w:val="28"/>
          <w:lang w:val="kk-KZ"/>
        </w:rPr>
        <w:t xml:space="preserve"> «Мемлекеттік басқару секторының халықаралық операциялары, сыртқы активтері және міндеттемелері туралы есеп» (индексі 7-ТБ, кезеңділігі тоқсандық) ведомстволық статистикалық байқаудың статистикалық нысаны;</w:t>
      </w:r>
    </w:p>
    <w:p w14:paraId="506D340B" w14:textId="1C86DEC8" w:rsidR="008324FC" w:rsidRPr="00FA37B6" w:rsidRDefault="00C23C0D" w:rsidP="005C2750">
      <w:pPr>
        <w:pStyle w:val="pj"/>
        <w:ind w:firstLine="709"/>
        <w:rPr>
          <w:rStyle w:val="s0"/>
          <w:color w:val="auto"/>
          <w:sz w:val="28"/>
          <w:szCs w:val="28"/>
          <w:lang w:val="kk-KZ"/>
        </w:rPr>
      </w:pPr>
      <w:r w:rsidRPr="00FA37B6">
        <w:rPr>
          <w:rStyle w:val="s0"/>
          <w:color w:val="auto"/>
          <w:sz w:val="28"/>
          <w:szCs w:val="28"/>
          <w:lang w:val="kk-KZ"/>
        </w:rPr>
        <w:t>12</w:t>
      </w:r>
      <w:r w:rsidR="0008679F" w:rsidRPr="00FA37B6">
        <w:rPr>
          <w:rStyle w:val="s0"/>
          <w:color w:val="auto"/>
          <w:sz w:val="28"/>
          <w:szCs w:val="28"/>
          <w:lang w:val="kk-KZ"/>
        </w:rPr>
        <w:t xml:space="preserve">) осы қаулыға </w:t>
      </w:r>
      <w:bookmarkStart w:id="6" w:name="sub1009673017"/>
      <w:r w:rsidR="008324FC" w:rsidRPr="00FA37B6">
        <w:rPr>
          <w:rStyle w:val="s0"/>
          <w:color w:val="auto"/>
          <w:sz w:val="28"/>
          <w:szCs w:val="28"/>
          <w:lang w:val="kk-KZ"/>
        </w:rPr>
        <w:t>12</w:t>
      </w:r>
      <w:r w:rsidR="0008679F" w:rsidRPr="00FA37B6">
        <w:rPr>
          <w:rStyle w:val="s2"/>
          <w:color w:val="auto"/>
          <w:sz w:val="28"/>
          <w:szCs w:val="28"/>
          <w:lang w:val="kk-KZ"/>
        </w:rPr>
        <w:t>-қосымшаға</w:t>
      </w:r>
      <w:bookmarkEnd w:id="6"/>
      <w:r w:rsidR="0008679F" w:rsidRPr="00FA37B6">
        <w:rPr>
          <w:rStyle w:val="s0"/>
          <w:color w:val="auto"/>
          <w:sz w:val="28"/>
          <w:szCs w:val="28"/>
          <w:lang w:val="kk-KZ"/>
        </w:rPr>
        <w:t xml:space="preserve"> сәйкес </w:t>
      </w:r>
      <w:r w:rsidR="008324FC" w:rsidRPr="00FA37B6">
        <w:rPr>
          <w:rStyle w:val="s0"/>
          <w:color w:val="auto"/>
          <w:sz w:val="28"/>
          <w:szCs w:val="28"/>
          <w:lang w:val="kk-KZ"/>
        </w:rPr>
        <w:t xml:space="preserve">«Мемлекеттік басқару секторының халықаралық операциялары, сыртқы активтері және міндеттемелері туралы есеп» (индексі 7-ТБ, кезеңділігі тоқсандық)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008324FC" w:rsidRPr="00FA37B6">
        <w:rPr>
          <w:rStyle w:val="s0"/>
          <w:color w:val="auto"/>
          <w:sz w:val="28"/>
          <w:szCs w:val="28"/>
          <w:lang w:val="kk-KZ"/>
        </w:rPr>
        <w:t>;</w:t>
      </w:r>
    </w:p>
    <w:p w14:paraId="1F34FC58" w14:textId="3A3A1DE8" w:rsidR="00294E80" w:rsidRPr="00FA37B6" w:rsidRDefault="00C23C0D" w:rsidP="005C2750">
      <w:pPr>
        <w:pStyle w:val="pj"/>
        <w:ind w:firstLine="709"/>
        <w:rPr>
          <w:color w:val="auto"/>
          <w:sz w:val="28"/>
          <w:szCs w:val="28"/>
          <w:lang w:val="kk-KZ"/>
        </w:rPr>
      </w:pPr>
      <w:r w:rsidRPr="00FA37B6">
        <w:rPr>
          <w:rStyle w:val="s0"/>
          <w:color w:val="auto"/>
          <w:sz w:val="28"/>
          <w:szCs w:val="28"/>
          <w:lang w:val="kk-KZ"/>
        </w:rPr>
        <w:t>13</w:t>
      </w:r>
      <w:r w:rsidR="0008679F" w:rsidRPr="00FA37B6">
        <w:rPr>
          <w:rStyle w:val="s0"/>
          <w:color w:val="auto"/>
          <w:sz w:val="28"/>
          <w:szCs w:val="28"/>
          <w:lang w:val="kk-KZ"/>
        </w:rPr>
        <w:t xml:space="preserve">) осы қаулыға </w:t>
      </w:r>
      <w:bookmarkStart w:id="7" w:name="sub1009673018"/>
      <w:r w:rsidRPr="00FA37B6">
        <w:rPr>
          <w:rStyle w:val="s0"/>
          <w:color w:val="auto"/>
          <w:sz w:val="28"/>
          <w:szCs w:val="28"/>
          <w:lang w:val="kk-KZ"/>
        </w:rPr>
        <w:t>13</w:t>
      </w:r>
      <w:r w:rsidR="0008679F" w:rsidRPr="00FA37B6">
        <w:rPr>
          <w:rStyle w:val="s2"/>
          <w:color w:val="auto"/>
          <w:sz w:val="28"/>
          <w:szCs w:val="28"/>
          <w:lang w:val="kk-KZ"/>
        </w:rPr>
        <w:t>-қосымшаға</w:t>
      </w:r>
      <w:bookmarkEnd w:id="7"/>
      <w:r w:rsidR="0008679F" w:rsidRPr="00FA37B6">
        <w:rPr>
          <w:rStyle w:val="s0"/>
          <w:color w:val="auto"/>
          <w:sz w:val="28"/>
          <w:szCs w:val="28"/>
          <w:lang w:val="kk-KZ"/>
        </w:rPr>
        <w:t xml:space="preserve"> сәйкес </w:t>
      </w:r>
      <w:r w:rsidRPr="00FA37B6">
        <w:rPr>
          <w:rStyle w:val="s0"/>
          <w:color w:val="auto"/>
          <w:sz w:val="28"/>
          <w:szCs w:val="28"/>
          <w:lang w:val="kk-KZ"/>
        </w:rPr>
        <w:t>«</w:t>
      </w:r>
      <w:r w:rsidR="004B7C57" w:rsidRPr="00FA37B6">
        <w:rPr>
          <w:rStyle w:val="s0"/>
          <w:color w:val="auto"/>
          <w:sz w:val="28"/>
          <w:szCs w:val="28"/>
          <w:lang w:val="kk-KZ"/>
        </w:rPr>
        <w:t xml:space="preserve">Тасымалдауға </w:t>
      </w:r>
      <w:r w:rsidR="00907569" w:rsidRPr="00FA37B6">
        <w:rPr>
          <w:rStyle w:val="s0"/>
          <w:color w:val="auto"/>
          <w:sz w:val="28"/>
          <w:szCs w:val="28"/>
          <w:lang w:val="kk-KZ"/>
        </w:rPr>
        <w:t>ілеспе</w:t>
      </w:r>
      <w:r w:rsidR="004B7C57" w:rsidRPr="00FA37B6">
        <w:rPr>
          <w:rStyle w:val="s0"/>
          <w:color w:val="auto"/>
          <w:sz w:val="28"/>
          <w:szCs w:val="28"/>
          <w:lang w:val="kk-KZ"/>
        </w:rPr>
        <w:t xml:space="preserve"> к</w:t>
      </w:r>
      <w:r w:rsidRPr="00FA37B6">
        <w:rPr>
          <w:rStyle w:val="s0"/>
          <w:color w:val="auto"/>
          <w:sz w:val="28"/>
          <w:szCs w:val="28"/>
          <w:lang w:val="kk-KZ"/>
        </w:rPr>
        <w:t xml:space="preserve">өлік </w:t>
      </w:r>
      <w:r w:rsidR="004B7C57" w:rsidRPr="00FA37B6">
        <w:rPr>
          <w:rStyle w:val="s0"/>
          <w:color w:val="auto"/>
          <w:sz w:val="28"/>
          <w:szCs w:val="28"/>
          <w:lang w:val="kk-KZ"/>
        </w:rPr>
        <w:t>қызмет</w:t>
      </w:r>
      <w:r w:rsidR="00095C6A" w:rsidRPr="00FA37B6">
        <w:rPr>
          <w:rStyle w:val="s0"/>
          <w:color w:val="auto"/>
          <w:sz w:val="28"/>
          <w:szCs w:val="28"/>
          <w:lang w:val="kk-KZ"/>
        </w:rPr>
        <w:t>тер</w:t>
      </w:r>
      <w:r w:rsidR="004B7C57" w:rsidRPr="00FA37B6">
        <w:rPr>
          <w:rStyle w:val="s0"/>
          <w:color w:val="auto"/>
          <w:sz w:val="28"/>
          <w:szCs w:val="28"/>
          <w:lang w:val="kk-KZ"/>
        </w:rPr>
        <w:t xml:space="preserve">і </w:t>
      </w:r>
      <w:r w:rsidR="00CD5F92" w:rsidRPr="00FA37B6">
        <w:rPr>
          <w:rStyle w:val="s0"/>
          <w:color w:val="auto"/>
          <w:sz w:val="28"/>
          <w:szCs w:val="28"/>
          <w:lang w:val="kk-KZ"/>
        </w:rPr>
        <w:t>және басқа да хал</w:t>
      </w:r>
      <w:r w:rsidR="007A09BF" w:rsidRPr="00FA37B6">
        <w:rPr>
          <w:rStyle w:val="s0"/>
          <w:color w:val="auto"/>
          <w:sz w:val="28"/>
          <w:szCs w:val="28"/>
          <w:lang w:val="kk-KZ"/>
        </w:rPr>
        <w:t>ы</w:t>
      </w:r>
      <w:r w:rsidR="00CD5F92" w:rsidRPr="00FA37B6">
        <w:rPr>
          <w:rStyle w:val="s0"/>
          <w:color w:val="auto"/>
          <w:sz w:val="28"/>
          <w:szCs w:val="28"/>
          <w:lang w:val="kk-KZ"/>
        </w:rPr>
        <w:t>қаралық операциялар</w:t>
      </w:r>
      <w:r w:rsidR="00294E80" w:rsidRPr="00FA37B6">
        <w:rPr>
          <w:rStyle w:val="s0"/>
          <w:color w:val="auto"/>
          <w:sz w:val="28"/>
          <w:szCs w:val="28"/>
          <w:lang w:val="kk-KZ"/>
        </w:rPr>
        <w:t xml:space="preserve"> туралы есеп» (индексі 8-ТБ, кезеңділігі тоқсандық) ведомстволық статистикалық байқаудың статистикалық нысаны;</w:t>
      </w:r>
    </w:p>
    <w:p w14:paraId="1A588BFD" w14:textId="3EF5DB31" w:rsidR="00863FDE" w:rsidRPr="00FA37B6" w:rsidRDefault="00863FDE" w:rsidP="005C2750">
      <w:pPr>
        <w:pStyle w:val="pj"/>
        <w:ind w:firstLine="709"/>
        <w:rPr>
          <w:rStyle w:val="s0"/>
          <w:color w:val="auto"/>
          <w:sz w:val="28"/>
          <w:szCs w:val="28"/>
          <w:lang w:val="kk-KZ"/>
        </w:rPr>
      </w:pPr>
      <w:r w:rsidRPr="00FA37B6">
        <w:rPr>
          <w:rStyle w:val="s0"/>
          <w:color w:val="auto"/>
          <w:sz w:val="28"/>
          <w:szCs w:val="28"/>
          <w:lang w:val="kk-KZ"/>
        </w:rPr>
        <w:t>14) осы қаулыға 14</w:t>
      </w:r>
      <w:r w:rsidRPr="00FA37B6">
        <w:rPr>
          <w:rStyle w:val="s2"/>
          <w:color w:val="auto"/>
          <w:sz w:val="28"/>
          <w:szCs w:val="28"/>
          <w:lang w:val="kk-KZ"/>
        </w:rPr>
        <w:t>-қосымшаға</w:t>
      </w:r>
      <w:r w:rsidRPr="00FA37B6">
        <w:rPr>
          <w:rStyle w:val="s0"/>
          <w:color w:val="auto"/>
          <w:sz w:val="28"/>
          <w:szCs w:val="28"/>
          <w:lang w:val="kk-KZ"/>
        </w:rPr>
        <w:t xml:space="preserve"> сәйкес «</w:t>
      </w:r>
      <w:r w:rsidR="007A09BF" w:rsidRPr="00FA37B6">
        <w:rPr>
          <w:rStyle w:val="s0"/>
          <w:color w:val="auto"/>
          <w:sz w:val="28"/>
          <w:szCs w:val="28"/>
          <w:lang w:val="kk-KZ"/>
        </w:rPr>
        <w:t xml:space="preserve">Тасымалдауға </w:t>
      </w:r>
      <w:r w:rsidR="00967EB5" w:rsidRPr="00FA37B6">
        <w:rPr>
          <w:rStyle w:val="s0"/>
          <w:color w:val="auto"/>
          <w:sz w:val="28"/>
          <w:szCs w:val="28"/>
          <w:lang w:val="kk-KZ"/>
        </w:rPr>
        <w:t xml:space="preserve">ілеспе </w:t>
      </w:r>
      <w:r w:rsidR="007A09BF" w:rsidRPr="00FA37B6">
        <w:rPr>
          <w:rStyle w:val="s0"/>
          <w:color w:val="auto"/>
          <w:sz w:val="28"/>
          <w:szCs w:val="28"/>
          <w:lang w:val="kk-KZ"/>
        </w:rPr>
        <w:t xml:space="preserve">көлік </w:t>
      </w:r>
      <w:r w:rsidR="00095C6A" w:rsidRPr="00FA37B6">
        <w:rPr>
          <w:rStyle w:val="s0"/>
          <w:color w:val="auto"/>
          <w:sz w:val="28"/>
          <w:szCs w:val="28"/>
          <w:lang w:val="kk-KZ"/>
        </w:rPr>
        <w:t>қызметтері</w:t>
      </w:r>
      <w:r w:rsidR="007A09BF" w:rsidRPr="00FA37B6">
        <w:rPr>
          <w:rStyle w:val="s0"/>
          <w:color w:val="auto"/>
          <w:sz w:val="28"/>
          <w:szCs w:val="28"/>
          <w:lang w:val="kk-KZ"/>
        </w:rPr>
        <w:t xml:space="preserve"> және басқа да халықаралық операциялар туралы есеп</w:t>
      </w:r>
      <w:r w:rsidRPr="00FA37B6">
        <w:rPr>
          <w:rStyle w:val="s0"/>
          <w:color w:val="auto"/>
          <w:sz w:val="28"/>
          <w:szCs w:val="28"/>
          <w:lang w:val="kk-KZ"/>
        </w:rPr>
        <w:t xml:space="preserve">» (индексі 8-ТБ, кезеңділігі тоқсандық)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Pr="00FA37B6">
        <w:rPr>
          <w:rStyle w:val="s0"/>
          <w:color w:val="auto"/>
          <w:sz w:val="28"/>
          <w:szCs w:val="28"/>
          <w:lang w:val="kk-KZ"/>
        </w:rPr>
        <w:t>;</w:t>
      </w:r>
    </w:p>
    <w:p w14:paraId="1B7EBFE7" w14:textId="61A34A82" w:rsidR="0008679F" w:rsidRPr="00FA37B6" w:rsidRDefault="00863FDE" w:rsidP="005C2750">
      <w:pPr>
        <w:pStyle w:val="pj"/>
        <w:ind w:firstLine="709"/>
        <w:rPr>
          <w:color w:val="auto"/>
          <w:sz w:val="28"/>
          <w:szCs w:val="28"/>
          <w:lang w:val="kk-KZ"/>
        </w:rPr>
      </w:pPr>
      <w:r w:rsidRPr="00FA37B6">
        <w:rPr>
          <w:rStyle w:val="s0"/>
          <w:color w:val="auto"/>
          <w:sz w:val="28"/>
          <w:szCs w:val="28"/>
          <w:lang w:val="kk-KZ"/>
        </w:rPr>
        <w:t>15) осы қаулыға 15</w:t>
      </w:r>
      <w:r w:rsidRPr="00FA37B6">
        <w:rPr>
          <w:rStyle w:val="s2"/>
          <w:color w:val="auto"/>
          <w:sz w:val="28"/>
          <w:szCs w:val="28"/>
          <w:lang w:val="kk-KZ"/>
        </w:rPr>
        <w:t>-қосымшаға</w:t>
      </w:r>
      <w:r w:rsidRPr="00FA37B6">
        <w:rPr>
          <w:rStyle w:val="s0"/>
          <w:color w:val="auto"/>
          <w:sz w:val="28"/>
          <w:szCs w:val="28"/>
          <w:lang w:val="kk-KZ"/>
        </w:rPr>
        <w:t xml:space="preserve"> сәйкес </w:t>
      </w:r>
      <w:r w:rsidR="0008679F" w:rsidRPr="00FA37B6">
        <w:rPr>
          <w:rStyle w:val="s0"/>
          <w:color w:val="auto"/>
          <w:sz w:val="28"/>
          <w:szCs w:val="28"/>
          <w:lang w:val="kk-KZ"/>
        </w:rPr>
        <w:t xml:space="preserve">«Бейрезиденттерге қойылатын қаржылық талаптардың және олардың алдындағы міндеттемелердің жай-күйі туралы есеп» </w:t>
      </w:r>
      <w:r w:rsidR="00A94E10" w:rsidRPr="00FA37B6">
        <w:rPr>
          <w:rStyle w:val="s0"/>
          <w:color w:val="auto"/>
          <w:sz w:val="28"/>
          <w:szCs w:val="28"/>
          <w:lang w:val="kk-KZ"/>
        </w:rPr>
        <w:t xml:space="preserve">(индексі 9-ТБ, кезеңділігі тоқсандық) </w:t>
      </w:r>
      <w:r w:rsidR="0008679F" w:rsidRPr="00FA37B6">
        <w:rPr>
          <w:rStyle w:val="s0"/>
          <w:color w:val="auto"/>
          <w:sz w:val="28"/>
          <w:szCs w:val="28"/>
          <w:lang w:val="kk-KZ"/>
        </w:rPr>
        <w:t>ведомстволық статистикалық байқаудың статистикалық нысаны:</w:t>
      </w:r>
    </w:p>
    <w:p w14:paraId="7F7AF094" w14:textId="50F5F1B1" w:rsidR="00CA4212" w:rsidRPr="00FA37B6" w:rsidRDefault="00CA4212" w:rsidP="005C2750">
      <w:pPr>
        <w:pStyle w:val="pj"/>
        <w:ind w:firstLine="709"/>
        <w:rPr>
          <w:rStyle w:val="s0"/>
          <w:color w:val="auto"/>
          <w:sz w:val="28"/>
          <w:szCs w:val="28"/>
          <w:lang w:val="kk-KZ"/>
        </w:rPr>
      </w:pPr>
      <w:r w:rsidRPr="00FA37B6">
        <w:rPr>
          <w:rStyle w:val="s0"/>
          <w:color w:val="auto"/>
          <w:sz w:val="28"/>
          <w:szCs w:val="28"/>
          <w:lang w:val="kk-KZ"/>
        </w:rPr>
        <w:t>16</w:t>
      </w:r>
      <w:r w:rsidR="0008679F" w:rsidRPr="00FA37B6">
        <w:rPr>
          <w:rStyle w:val="s0"/>
          <w:color w:val="auto"/>
          <w:sz w:val="28"/>
          <w:szCs w:val="28"/>
          <w:lang w:val="kk-KZ"/>
        </w:rPr>
        <w:t xml:space="preserve">) осы қаулыға </w:t>
      </w:r>
      <w:bookmarkStart w:id="8" w:name="sub1009673021"/>
      <w:r w:rsidRPr="00FA37B6">
        <w:rPr>
          <w:rStyle w:val="s0"/>
          <w:color w:val="auto"/>
          <w:sz w:val="28"/>
          <w:szCs w:val="28"/>
          <w:lang w:val="kk-KZ"/>
        </w:rPr>
        <w:t>16</w:t>
      </w:r>
      <w:r w:rsidR="0008679F" w:rsidRPr="00FA37B6">
        <w:rPr>
          <w:rStyle w:val="s2"/>
          <w:color w:val="auto"/>
          <w:sz w:val="28"/>
          <w:szCs w:val="28"/>
          <w:lang w:val="kk-KZ"/>
        </w:rPr>
        <w:t>-қосымшаға</w:t>
      </w:r>
      <w:bookmarkEnd w:id="8"/>
      <w:r w:rsidR="0008679F" w:rsidRPr="00FA37B6">
        <w:rPr>
          <w:rStyle w:val="s0"/>
          <w:color w:val="auto"/>
          <w:sz w:val="28"/>
          <w:szCs w:val="28"/>
          <w:lang w:val="kk-KZ"/>
        </w:rPr>
        <w:t xml:space="preserve"> сәйкес </w:t>
      </w:r>
      <w:r w:rsidRPr="00FA37B6">
        <w:rPr>
          <w:rStyle w:val="s0"/>
          <w:color w:val="auto"/>
          <w:sz w:val="28"/>
          <w:szCs w:val="28"/>
          <w:lang w:val="kk-KZ"/>
        </w:rPr>
        <w:t xml:space="preserve">«Бейрезиденттерге қойылатын қаржылық талаптардың және олардың алдындағы міндеттемелердің жай-күйі туралы есеп» (индексі 9-ТБ, кезеңділігі тоқсандық)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Pr="00FA37B6">
        <w:rPr>
          <w:rStyle w:val="s0"/>
          <w:color w:val="auto"/>
          <w:sz w:val="28"/>
          <w:szCs w:val="28"/>
          <w:lang w:val="kk-KZ"/>
        </w:rPr>
        <w:t>;</w:t>
      </w:r>
    </w:p>
    <w:p w14:paraId="6894C194" w14:textId="037840CF" w:rsidR="0008679F" w:rsidRPr="00FA37B6" w:rsidRDefault="00CA4212" w:rsidP="005C2750">
      <w:pPr>
        <w:pStyle w:val="pj"/>
        <w:ind w:firstLine="709"/>
        <w:rPr>
          <w:color w:val="auto"/>
          <w:sz w:val="28"/>
          <w:szCs w:val="28"/>
          <w:lang w:val="kk-KZ"/>
        </w:rPr>
      </w:pPr>
      <w:r w:rsidRPr="00FA37B6">
        <w:rPr>
          <w:rStyle w:val="s0"/>
          <w:color w:val="auto"/>
          <w:sz w:val="28"/>
          <w:szCs w:val="28"/>
          <w:lang w:val="kk-KZ"/>
        </w:rPr>
        <w:lastRenderedPageBreak/>
        <w:t>17) осы қаулыға 17</w:t>
      </w:r>
      <w:r w:rsidRPr="00FA37B6">
        <w:rPr>
          <w:rStyle w:val="s2"/>
          <w:color w:val="auto"/>
          <w:sz w:val="28"/>
          <w:szCs w:val="28"/>
          <w:lang w:val="kk-KZ"/>
        </w:rPr>
        <w:t>-қосымшаға</w:t>
      </w:r>
      <w:r w:rsidRPr="00FA37B6">
        <w:rPr>
          <w:rStyle w:val="s0"/>
          <w:color w:val="auto"/>
          <w:sz w:val="28"/>
          <w:szCs w:val="28"/>
          <w:lang w:val="kk-KZ"/>
        </w:rPr>
        <w:t xml:space="preserve"> сәйкес </w:t>
      </w:r>
      <w:r w:rsidR="0008679F" w:rsidRPr="00FA37B6">
        <w:rPr>
          <w:rStyle w:val="s0"/>
          <w:color w:val="auto"/>
          <w:sz w:val="28"/>
          <w:szCs w:val="28"/>
          <w:lang w:val="kk-KZ"/>
        </w:rPr>
        <w:t xml:space="preserve">«Бейрезиденттермен халықаралық операциялар туралы есеп» </w:t>
      </w:r>
      <w:r w:rsidR="00681299" w:rsidRPr="00FA37B6">
        <w:rPr>
          <w:rStyle w:val="s0"/>
          <w:color w:val="auto"/>
          <w:sz w:val="28"/>
          <w:szCs w:val="28"/>
          <w:lang w:val="kk-KZ"/>
        </w:rPr>
        <w:t xml:space="preserve">(индексі 10-ТБ, кезеңділігі тоқсандық) </w:t>
      </w:r>
      <w:r w:rsidR="0008679F" w:rsidRPr="00FA37B6">
        <w:rPr>
          <w:rStyle w:val="s0"/>
          <w:color w:val="auto"/>
          <w:sz w:val="28"/>
          <w:szCs w:val="28"/>
          <w:lang w:val="kk-KZ"/>
        </w:rPr>
        <w:t>ведомстволық статистикалық байқаудың статистикалық нысаны;</w:t>
      </w:r>
    </w:p>
    <w:p w14:paraId="34DE44AF" w14:textId="7C04A6DC" w:rsidR="00681299" w:rsidRPr="00FA37B6" w:rsidRDefault="00681299" w:rsidP="005C2750">
      <w:pPr>
        <w:pStyle w:val="pj"/>
        <w:ind w:firstLine="709"/>
        <w:rPr>
          <w:rStyle w:val="s0"/>
          <w:color w:val="auto"/>
          <w:sz w:val="28"/>
          <w:szCs w:val="28"/>
          <w:lang w:val="kk-KZ"/>
        </w:rPr>
      </w:pPr>
      <w:r w:rsidRPr="00FA37B6">
        <w:rPr>
          <w:rStyle w:val="s0"/>
          <w:color w:val="auto"/>
          <w:sz w:val="28"/>
          <w:szCs w:val="28"/>
          <w:lang w:val="kk-KZ"/>
        </w:rPr>
        <w:t>18) осы қаулыға 18</w:t>
      </w:r>
      <w:r w:rsidRPr="00FA37B6">
        <w:rPr>
          <w:rStyle w:val="s2"/>
          <w:color w:val="auto"/>
          <w:sz w:val="28"/>
          <w:szCs w:val="28"/>
          <w:lang w:val="kk-KZ"/>
        </w:rPr>
        <w:t>-қосымшаға</w:t>
      </w:r>
      <w:r w:rsidRPr="00FA37B6">
        <w:rPr>
          <w:rStyle w:val="s0"/>
          <w:color w:val="auto"/>
          <w:sz w:val="28"/>
          <w:szCs w:val="28"/>
          <w:lang w:val="kk-KZ"/>
        </w:rPr>
        <w:t xml:space="preserve"> сәйкес «Бейрезиденттермен халықаралық операциялар туралы есеп» (индексі 10-ТБ, кезеңділігі тоқсандық) </w:t>
      </w:r>
      <w:r w:rsidR="00341CBF" w:rsidRPr="00FA37B6">
        <w:rPr>
          <w:rStyle w:val="s0"/>
          <w:color w:val="auto"/>
          <w:sz w:val="28"/>
          <w:szCs w:val="28"/>
          <w:lang w:val="kk-KZ"/>
        </w:rPr>
        <w:t>ведомстволық статистикалық байқаудың статистикалық нысанын</w:t>
      </w:r>
      <w:r w:rsidR="00341CBF" w:rsidRPr="00FA37B6">
        <w:rPr>
          <w:rStyle w:val="s1"/>
          <w:b w:val="0"/>
          <w:color w:val="auto"/>
          <w:sz w:val="28"/>
          <w:szCs w:val="28"/>
          <w:lang w:val="kk-KZ"/>
        </w:rPr>
        <w:t xml:space="preserve"> толтыру нұсқаулығы</w:t>
      </w:r>
      <w:r w:rsidRPr="00FA37B6">
        <w:rPr>
          <w:rStyle w:val="s0"/>
          <w:color w:val="auto"/>
          <w:sz w:val="28"/>
          <w:szCs w:val="28"/>
          <w:lang w:val="kk-KZ"/>
        </w:rPr>
        <w:t>;</w:t>
      </w:r>
    </w:p>
    <w:p w14:paraId="2DD3419A" w14:textId="3E42E093" w:rsidR="0008679F" w:rsidRPr="00FA37B6" w:rsidRDefault="00681299" w:rsidP="005C2750">
      <w:pPr>
        <w:pStyle w:val="pj"/>
        <w:ind w:firstLine="709"/>
        <w:rPr>
          <w:rStyle w:val="s0"/>
          <w:color w:val="auto"/>
          <w:sz w:val="28"/>
          <w:szCs w:val="28"/>
          <w:lang w:val="kk-KZ"/>
        </w:rPr>
      </w:pPr>
      <w:r w:rsidRPr="00FA37B6">
        <w:rPr>
          <w:rStyle w:val="s0"/>
          <w:color w:val="auto"/>
          <w:sz w:val="28"/>
          <w:szCs w:val="28"/>
          <w:lang w:val="kk-KZ"/>
        </w:rPr>
        <w:t>1</w:t>
      </w:r>
      <w:r w:rsidR="0008679F" w:rsidRPr="00FA37B6">
        <w:rPr>
          <w:rStyle w:val="s0"/>
          <w:color w:val="auto"/>
          <w:sz w:val="28"/>
          <w:szCs w:val="28"/>
          <w:lang w:val="kk-KZ"/>
        </w:rPr>
        <w:t xml:space="preserve">9) осы қаулыға </w:t>
      </w:r>
      <w:bookmarkStart w:id="9" w:name="sub1009673020"/>
      <w:r w:rsidRPr="00FA37B6">
        <w:rPr>
          <w:rStyle w:val="s0"/>
          <w:color w:val="auto"/>
          <w:sz w:val="28"/>
          <w:szCs w:val="28"/>
          <w:lang w:val="kk-KZ"/>
        </w:rPr>
        <w:t>1</w:t>
      </w:r>
      <w:r w:rsidR="0008679F" w:rsidRPr="00FA37B6">
        <w:rPr>
          <w:rStyle w:val="s2"/>
          <w:color w:val="auto"/>
          <w:sz w:val="28"/>
          <w:szCs w:val="28"/>
          <w:lang w:val="kk-KZ"/>
        </w:rPr>
        <w:t>9-қосымшаға</w:t>
      </w:r>
      <w:bookmarkEnd w:id="9"/>
      <w:r w:rsidR="0008679F" w:rsidRPr="00FA37B6">
        <w:rPr>
          <w:rStyle w:val="s0"/>
          <w:color w:val="auto"/>
          <w:sz w:val="28"/>
          <w:szCs w:val="28"/>
          <w:lang w:val="kk-KZ"/>
        </w:rPr>
        <w:t xml:space="preserve"> сәйкес «Жалпы сақтандыру» саласы бойынша бейрезиденттерді сақтандыру (қайта сақтандыру) және бейрезиденттердің тәуекелдерін қайта сақтандыру туралы есеп» </w:t>
      </w:r>
      <w:r w:rsidR="00E64ED4" w:rsidRPr="00FA37B6">
        <w:rPr>
          <w:rStyle w:val="s0"/>
          <w:color w:val="auto"/>
          <w:sz w:val="28"/>
          <w:szCs w:val="28"/>
          <w:lang w:val="kk-KZ"/>
        </w:rPr>
        <w:t>(индексі 11-ТБ-ЖС, кезеңділігі тоқсандық) ведомстволық статистикалық байқаудың статистикалық нысаны</w:t>
      </w:r>
      <w:r w:rsidR="0008679F" w:rsidRPr="00FA37B6">
        <w:rPr>
          <w:rStyle w:val="s0"/>
          <w:color w:val="auto"/>
          <w:sz w:val="28"/>
          <w:szCs w:val="28"/>
          <w:lang w:val="kk-KZ"/>
        </w:rPr>
        <w:t>;</w:t>
      </w:r>
    </w:p>
    <w:p w14:paraId="726AAED2" w14:textId="70C0FB44" w:rsidR="00E64ED4" w:rsidRPr="00FA37B6" w:rsidRDefault="00E64ED4" w:rsidP="005C2750">
      <w:pPr>
        <w:pStyle w:val="pj"/>
        <w:ind w:firstLine="709"/>
        <w:rPr>
          <w:rStyle w:val="s0"/>
          <w:color w:val="auto"/>
          <w:sz w:val="28"/>
          <w:szCs w:val="28"/>
          <w:lang w:val="kk-KZ"/>
        </w:rPr>
      </w:pPr>
      <w:r w:rsidRPr="00FA37B6">
        <w:rPr>
          <w:rStyle w:val="s0"/>
          <w:color w:val="auto"/>
          <w:sz w:val="28"/>
          <w:szCs w:val="28"/>
          <w:lang w:val="kk-KZ"/>
        </w:rPr>
        <w:t>20) осы қаулыға 20</w:t>
      </w:r>
      <w:r w:rsidRPr="00FA37B6">
        <w:rPr>
          <w:rStyle w:val="s2"/>
          <w:color w:val="auto"/>
          <w:sz w:val="28"/>
          <w:szCs w:val="28"/>
          <w:lang w:val="kk-KZ"/>
        </w:rPr>
        <w:t>-қосымшаға</w:t>
      </w:r>
      <w:r w:rsidRPr="00FA37B6">
        <w:rPr>
          <w:rStyle w:val="s0"/>
          <w:color w:val="auto"/>
          <w:sz w:val="28"/>
          <w:szCs w:val="28"/>
          <w:lang w:val="kk-KZ"/>
        </w:rPr>
        <w:t xml:space="preserve"> сәйкес «Жалпы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ЖС, кезеңділігі тоқсандық) </w:t>
      </w:r>
      <w:r w:rsidR="00AE2B63" w:rsidRPr="00FA37B6">
        <w:rPr>
          <w:rStyle w:val="s0"/>
          <w:color w:val="auto"/>
          <w:sz w:val="28"/>
          <w:szCs w:val="28"/>
          <w:lang w:val="kk-KZ"/>
        </w:rPr>
        <w:t>ведомстволық статистикалық байқаудың статистикалық нысанын</w:t>
      </w:r>
      <w:r w:rsidR="00AE2B63" w:rsidRPr="00FA37B6">
        <w:rPr>
          <w:rStyle w:val="s1"/>
          <w:b w:val="0"/>
          <w:color w:val="auto"/>
          <w:sz w:val="28"/>
          <w:szCs w:val="28"/>
          <w:lang w:val="kk-KZ"/>
        </w:rPr>
        <w:t xml:space="preserve"> толтыру нұсқаулығы</w:t>
      </w:r>
      <w:r w:rsidRPr="00FA37B6">
        <w:rPr>
          <w:rStyle w:val="s0"/>
          <w:color w:val="auto"/>
          <w:sz w:val="28"/>
          <w:szCs w:val="28"/>
          <w:lang w:val="kk-KZ"/>
        </w:rPr>
        <w:t>;</w:t>
      </w:r>
    </w:p>
    <w:p w14:paraId="4395E3E3" w14:textId="339E59DF" w:rsidR="005B375E" w:rsidRPr="00FA37B6" w:rsidRDefault="00E64ED4" w:rsidP="005C2750">
      <w:pPr>
        <w:pStyle w:val="pj"/>
        <w:ind w:firstLine="709"/>
        <w:rPr>
          <w:rStyle w:val="s0"/>
          <w:color w:val="auto"/>
          <w:sz w:val="28"/>
          <w:szCs w:val="28"/>
          <w:lang w:val="kk-KZ"/>
        </w:rPr>
      </w:pPr>
      <w:r w:rsidRPr="00FA37B6">
        <w:rPr>
          <w:rStyle w:val="s0"/>
          <w:color w:val="auto"/>
          <w:sz w:val="28"/>
          <w:szCs w:val="28"/>
          <w:lang w:val="kk-KZ"/>
        </w:rPr>
        <w:t>21</w:t>
      </w:r>
      <w:r w:rsidR="0008679F" w:rsidRPr="00FA37B6">
        <w:rPr>
          <w:rStyle w:val="s0"/>
          <w:color w:val="auto"/>
          <w:sz w:val="28"/>
          <w:szCs w:val="28"/>
          <w:lang w:val="kk-KZ"/>
        </w:rPr>
        <w:t xml:space="preserve">) осы қаулыға </w:t>
      </w:r>
      <w:bookmarkStart w:id="10" w:name="sub1009673019"/>
      <w:r w:rsidR="00B46A53" w:rsidRPr="00FA37B6">
        <w:rPr>
          <w:rStyle w:val="s0"/>
          <w:color w:val="auto"/>
          <w:sz w:val="28"/>
          <w:szCs w:val="28"/>
          <w:lang w:val="kk-KZ"/>
        </w:rPr>
        <w:t>21</w:t>
      </w:r>
      <w:r w:rsidR="0008679F" w:rsidRPr="00FA37B6">
        <w:rPr>
          <w:rStyle w:val="s2"/>
          <w:color w:val="auto"/>
          <w:sz w:val="28"/>
          <w:szCs w:val="28"/>
          <w:lang w:val="kk-KZ"/>
        </w:rPr>
        <w:t>-қосымшаға</w:t>
      </w:r>
      <w:bookmarkEnd w:id="10"/>
      <w:r w:rsidR="0008679F" w:rsidRPr="00FA37B6">
        <w:rPr>
          <w:rStyle w:val="s0"/>
          <w:color w:val="auto"/>
          <w:sz w:val="28"/>
          <w:szCs w:val="28"/>
          <w:lang w:val="kk-KZ"/>
        </w:rPr>
        <w:t xml:space="preserve"> сәйкес </w:t>
      </w:r>
      <w:r w:rsidR="005B375E" w:rsidRPr="00FA37B6">
        <w:rPr>
          <w:rStyle w:val="s0"/>
          <w:color w:val="auto"/>
          <w:sz w:val="28"/>
          <w:szCs w:val="28"/>
          <w:lang w:val="kk-KZ"/>
        </w:rPr>
        <w:t>«Өмірді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ӨС, кезеңділігі тоқсандық) ведомстволық статистикалық байқаудың статистикалық нысаны;</w:t>
      </w:r>
    </w:p>
    <w:p w14:paraId="27BC2238" w14:textId="74BB810C" w:rsidR="009F42FC" w:rsidRPr="00FA37B6" w:rsidRDefault="009F42FC" w:rsidP="005C2750">
      <w:pPr>
        <w:pStyle w:val="pj"/>
        <w:ind w:firstLine="709"/>
        <w:rPr>
          <w:rStyle w:val="s0"/>
          <w:color w:val="auto"/>
          <w:sz w:val="28"/>
          <w:szCs w:val="28"/>
          <w:lang w:val="kk-KZ"/>
        </w:rPr>
      </w:pPr>
      <w:r w:rsidRPr="00FA37B6">
        <w:rPr>
          <w:rStyle w:val="s0"/>
          <w:color w:val="auto"/>
          <w:sz w:val="28"/>
          <w:szCs w:val="28"/>
          <w:lang w:val="kk-KZ"/>
        </w:rPr>
        <w:t>22) осы қаулыға 22</w:t>
      </w:r>
      <w:r w:rsidRPr="00FA37B6">
        <w:rPr>
          <w:rStyle w:val="s2"/>
          <w:color w:val="auto"/>
          <w:sz w:val="28"/>
          <w:szCs w:val="28"/>
          <w:lang w:val="kk-KZ"/>
        </w:rPr>
        <w:t>-қосымшаға</w:t>
      </w:r>
      <w:r w:rsidRPr="00FA37B6">
        <w:rPr>
          <w:rStyle w:val="s0"/>
          <w:color w:val="auto"/>
          <w:sz w:val="28"/>
          <w:szCs w:val="28"/>
          <w:lang w:val="kk-KZ"/>
        </w:rPr>
        <w:t xml:space="preserve"> сәйкес «Өмірді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ӨС, кезеңділігі тоқсандық) </w:t>
      </w:r>
      <w:r w:rsidR="00AE2B63" w:rsidRPr="00FA37B6">
        <w:rPr>
          <w:rStyle w:val="s0"/>
          <w:color w:val="auto"/>
          <w:sz w:val="28"/>
          <w:szCs w:val="28"/>
          <w:lang w:val="kk-KZ"/>
        </w:rPr>
        <w:t>ведомстволық статистикалық байқаудың статистикалық нысанын</w:t>
      </w:r>
      <w:r w:rsidR="00AE2B63" w:rsidRPr="00FA37B6">
        <w:rPr>
          <w:rStyle w:val="s1"/>
          <w:b w:val="0"/>
          <w:color w:val="auto"/>
          <w:sz w:val="28"/>
          <w:szCs w:val="28"/>
          <w:lang w:val="kk-KZ"/>
        </w:rPr>
        <w:t xml:space="preserve"> толтыру нұсқаулығы</w:t>
      </w:r>
      <w:r w:rsidRPr="00FA37B6">
        <w:rPr>
          <w:rStyle w:val="s0"/>
          <w:color w:val="auto"/>
          <w:sz w:val="28"/>
          <w:szCs w:val="28"/>
          <w:lang w:val="kk-KZ"/>
        </w:rPr>
        <w:t>;</w:t>
      </w:r>
    </w:p>
    <w:p w14:paraId="1C888DEF" w14:textId="3E93D353" w:rsidR="0008679F" w:rsidRPr="00FA37B6" w:rsidRDefault="009F42FC" w:rsidP="005C2750">
      <w:pPr>
        <w:pStyle w:val="pj"/>
        <w:ind w:firstLine="709"/>
        <w:rPr>
          <w:rStyle w:val="s0"/>
          <w:color w:val="auto"/>
          <w:sz w:val="28"/>
          <w:szCs w:val="28"/>
          <w:lang w:val="kk-KZ"/>
        </w:rPr>
      </w:pPr>
      <w:r w:rsidRPr="00FA37B6">
        <w:rPr>
          <w:rStyle w:val="s0"/>
          <w:color w:val="auto"/>
          <w:sz w:val="28"/>
          <w:szCs w:val="28"/>
          <w:lang w:val="kk-KZ"/>
        </w:rPr>
        <w:t>23) осы қаулыға 23</w:t>
      </w:r>
      <w:r w:rsidRPr="00FA37B6">
        <w:rPr>
          <w:rStyle w:val="s2"/>
          <w:color w:val="auto"/>
          <w:sz w:val="28"/>
          <w:szCs w:val="28"/>
          <w:lang w:val="kk-KZ"/>
        </w:rPr>
        <w:t>-қосымшаға</w:t>
      </w:r>
      <w:r w:rsidRPr="00FA37B6">
        <w:rPr>
          <w:rStyle w:val="s0"/>
          <w:color w:val="auto"/>
          <w:sz w:val="28"/>
          <w:szCs w:val="28"/>
          <w:lang w:val="kk-KZ"/>
        </w:rPr>
        <w:t xml:space="preserve"> сәйкес </w:t>
      </w:r>
      <w:r w:rsidR="0008679F" w:rsidRPr="00FA37B6">
        <w:rPr>
          <w:rStyle w:val="s0"/>
          <w:color w:val="auto"/>
          <w:sz w:val="28"/>
          <w:szCs w:val="28"/>
          <w:lang w:val="kk-KZ"/>
        </w:rPr>
        <w:t xml:space="preserve">«Мемлекеттік, мемлекет кепілдік берген сыртқы қарыздар және Қазақстан Республикасының кепілдемесімен тартылған қарыздар туралы </w:t>
      </w:r>
      <w:r w:rsidR="00C95F7D" w:rsidRPr="00FA37B6">
        <w:rPr>
          <w:rStyle w:val="s0"/>
          <w:color w:val="auto"/>
          <w:sz w:val="28"/>
          <w:szCs w:val="28"/>
          <w:lang w:val="kk-KZ"/>
        </w:rPr>
        <w:t xml:space="preserve"> </w:t>
      </w:r>
      <w:r w:rsidR="0008679F" w:rsidRPr="00FA37B6">
        <w:rPr>
          <w:rStyle w:val="s0"/>
          <w:color w:val="auto"/>
          <w:sz w:val="28"/>
          <w:szCs w:val="28"/>
          <w:lang w:val="kk-KZ"/>
        </w:rPr>
        <w:t xml:space="preserve">есеп» </w:t>
      </w:r>
      <w:r w:rsidR="00C95F7D" w:rsidRPr="00FA37B6">
        <w:rPr>
          <w:rStyle w:val="s0"/>
          <w:color w:val="auto"/>
          <w:sz w:val="28"/>
          <w:szCs w:val="28"/>
          <w:lang w:val="kk-KZ"/>
        </w:rPr>
        <w:t xml:space="preserve">(индексі 14-ТБ, кезеңділігі тоқсандық) </w:t>
      </w:r>
      <w:r w:rsidR="0008679F" w:rsidRPr="00FA37B6">
        <w:rPr>
          <w:rStyle w:val="s0"/>
          <w:color w:val="auto"/>
          <w:sz w:val="28"/>
          <w:szCs w:val="28"/>
          <w:lang w:val="kk-KZ"/>
        </w:rPr>
        <w:t>ведомстволық статистикалық байқаудың статистикалық нысаны;</w:t>
      </w:r>
    </w:p>
    <w:p w14:paraId="6A0930E2" w14:textId="14A16BE5" w:rsidR="004B1392" w:rsidRPr="00FA37B6" w:rsidRDefault="00C95F7D" w:rsidP="005C2750">
      <w:pPr>
        <w:pStyle w:val="pj"/>
        <w:ind w:firstLine="709"/>
        <w:rPr>
          <w:rStyle w:val="s0"/>
          <w:color w:val="auto"/>
          <w:sz w:val="28"/>
          <w:szCs w:val="28"/>
          <w:lang w:val="kk-KZ"/>
        </w:rPr>
      </w:pPr>
      <w:r w:rsidRPr="00FA37B6">
        <w:rPr>
          <w:rStyle w:val="s0"/>
          <w:color w:val="auto"/>
          <w:sz w:val="28"/>
          <w:szCs w:val="28"/>
          <w:lang w:val="kk-KZ"/>
        </w:rPr>
        <w:t>24) осы қаулыға 24</w:t>
      </w:r>
      <w:r w:rsidRPr="00FA37B6">
        <w:rPr>
          <w:rStyle w:val="s2"/>
          <w:color w:val="auto"/>
          <w:sz w:val="28"/>
          <w:szCs w:val="28"/>
          <w:lang w:val="kk-KZ"/>
        </w:rPr>
        <w:t>-қосымшаға</w:t>
      </w:r>
      <w:r w:rsidRPr="00FA37B6">
        <w:rPr>
          <w:rStyle w:val="s0"/>
          <w:color w:val="auto"/>
          <w:sz w:val="28"/>
          <w:szCs w:val="28"/>
          <w:lang w:val="kk-KZ"/>
        </w:rPr>
        <w:t xml:space="preserve"> сәйкес «Мемлекеттік, мемлекет кепілдік берген сыртқы қарыздар және Қазақстан Республикасының кепілдемесімен тартылған қарыздар туралы  есеп» (индексі 14-ТБ, кезеңділігі тоқсандық)</w:t>
      </w:r>
      <w:r w:rsidR="004B1392" w:rsidRPr="00FA37B6">
        <w:rPr>
          <w:rStyle w:val="s0"/>
          <w:color w:val="auto"/>
          <w:sz w:val="28"/>
          <w:szCs w:val="28"/>
          <w:lang w:val="kk-KZ"/>
        </w:rPr>
        <w:t xml:space="preserve"> </w:t>
      </w:r>
      <w:r w:rsidR="00AE2B63" w:rsidRPr="00FA37B6">
        <w:rPr>
          <w:rStyle w:val="s0"/>
          <w:color w:val="auto"/>
          <w:sz w:val="28"/>
          <w:szCs w:val="28"/>
          <w:lang w:val="kk-KZ"/>
        </w:rPr>
        <w:t>ведомстволық статистикалық байқаудың статистикалық нысанын</w:t>
      </w:r>
      <w:r w:rsidR="00AE2B63" w:rsidRPr="00FA37B6">
        <w:rPr>
          <w:rStyle w:val="s1"/>
          <w:b w:val="0"/>
          <w:color w:val="auto"/>
          <w:sz w:val="28"/>
          <w:szCs w:val="28"/>
          <w:lang w:val="kk-KZ"/>
        </w:rPr>
        <w:t xml:space="preserve"> толтыру нұсқаулығы</w:t>
      </w:r>
      <w:r w:rsidR="004B1392" w:rsidRPr="00FA37B6">
        <w:rPr>
          <w:rStyle w:val="s0"/>
          <w:color w:val="auto"/>
          <w:sz w:val="28"/>
          <w:szCs w:val="28"/>
          <w:lang w:val="kk-KZ"/>
        </w:rPr>
        <w:t>;</w:t>
      </w:r>
    </w:p>
    <w:p w14:paraId="3DB9CD43" w14:textId="095653EA" w:rsidR="0008679F" w:rsidRPr="00FA37B6" w:rsidRDefault="004B1392" w:rsidP="005C2750">
      <w:pPr>
        <w:pStyle w:val="pj"/>
        <w:ind w:firstLine="709"/>
        <w:rPr>
          <w:rStyle w:val="s0"/>
          <w:color w:val="auto"/>
          <w:sz w:val="28"/>
          <w:szCs w:val="28"/>
          <w:lang w:val="kk-KZ"/>
        </w:rPr>
      </w:pPr>
      <w:r w:rsidRPr="00FA37B6">
        <w:rPr>
          <w:color w:val="auto"/>
          <w:sz w:val="28"/>
          <w:szCs w:val="28"/>
          <w:lang w:val="kk-KZ"/>
        </w:rPr>
        <w:t>25</w:t>
      </w:r>
      <w:r w:rsidR="008D310D" w:rsidRPr="00FA37B6">
        <w:rPr>
          <w:color w:val="auto"/>
          <w:sz w:val="28"/>
          <w:szCs w:val="28"/>
          <w:lang w:val="kk-KZ"/>
        </w:rPr>
        <w:t>)</w:t>
      </w:r>
      <w:r w:rsidR="0008679F" w:rsidRPr="00FA37B6">
        <w:rPr>
          <w:rStyle w:val="s0"/>
          <w:color w:val="auto"/>
          <w:sz w:val="28"/>
          <w:szCs w:val="28"/>
          <w:lang w:val="kk-KZ"/>
        </w:rPr>
        <w:t xml:space="preserve"> осы қаулыға </w:t>
      </w:r>
      <w:bookmarkStart w:id="11" w:name="sub1009673023"/>
      <w:r w:rsidRPr="00FA37B6">
        <w:rPr>
          <w:rStyle w:val="s0"/>
          <w:color w:val="auto"/>
          <w:sz w:val="28"/>
          <w:szCs w:val="28"/>
          <w:lang w:val="kk-KZ"/>
        </w:rPr>
        <w:t>2</w:t>
      </w:r>
      <w:r w:rsidRPr="00FA37B6">
        <w:rPr>
          <w:rStyle w:val="s2"/>
          <w:color w:val="auto"/>
          <w:sz w:val="28"/>
          <w:szCs w:val="28"/>
          <w:lang w:val="kk-KZ"/>
        </w:rPr>
        <w:t>5</w:t>
      </w:r>
      <w:r w:rsidR="0008679F" w:rsidRPr="00FA37B6">
        <w:rPr>
          <w:rStyle w:val="s2"/>
          <w:color w:val="auto"/>
          <w:sz w:val="28"/>
          <w:szCs w:val="28"/>
          <w:lang w:val="kk-KZ"/>
        </w:rPr>
        <w:t>-қосымшаға</w:t>
      </w:r>
      <w:bookmarkEnd w:id="11"/>
      <w:r w:rsidR="0008679F" w:rsidRPr="00FA37B6">
        <w:rPr>
          <w:rStyle w:val="s0"/>
          <w:color w:val="auto"/>
          <w:sz w:val="28"/>
          <w:szCs w:val="28"/>
          <w:lang w:val="kk-KZ"/>
        </w:rPr>
        <w:t xml:space="preserve"> сәйкес «Бейрезиденттермен бағалы қағаздар бойынша халықаралық операциялар туралы есеп» </w:t>
      </w:r>
      <w:r w:rsidRPr="00FA37B6">
        <w:rPr>
          <w:rStyle w:val="s0"/>
          <w:color w:val="auto"/>
          <w:sz w:val="28"/>
          <w:szCs w:val="28"/>
          <w:lang w:val="kk-KZ"/>
        </w:rPr>
        <w:t xml:space="preserve">(индексі 15-ТБ, кезеңділігі тоқсандық) </w:t>
      </w:r>
      <w:r w:rsidR="0008679F" w:rsidRPr="00FA37B6">
        <w:rPr>
          <w:rStyle w:val="s0"/>
          <w:color w:val="auto"/>
          <w:sz w:val="28"/>
          <w:szCs w:val="28"/>
          <w:lang w:val="kk-KZ"/>
        </w:rPr>
        <w:t>ведомстволық статистикалық байқаудың статистикалық нысаны;</w:t>
      </w:r>
    </w:p>
    <w:p w14:paraId="14D6FF21" w14:textId="1DD91A74" w:rsidR="00E66885" w:rsidRPr="00FA37B6" w:rsidRDefault="004B1392" w:rsidP="005C2750">
      <w:pPr>
        <w:pStyle w:val="pj"/>
        <w:ind w:firstLine="709"/>
        <w:rPr>
          <w:rStyle w:val="s0"/>
          <w:color w:val="auto"/>
          <w:sz w:val="28"/>
          <w:szCs w:val="28"/>
          <w:lang w:val="kk-KZ"/>
        </w:rPr>
      </w:pPr>
      <w:r w:rsidRPr="00FA37B6">
        <w:rPr>
          <w:rStyle w:val="s0"/>
          <w:color w:val="auto"/>
          <w:sz w:val="28"/>
          <w:szCs w:val="28"/>
          <w:lang w:val="kk-KZ"/>
        </w:rPr>
        <w:t>26) осы қаулыға 26</w:t>
      </w:r>
      <w:r w:rsidRPr="00FA37B6">
        <w:rPr>
          <w:rStyle w:val="s2"/>
          <w:color w:val="auto"/>
          <w:sz w:val="28"/>
          <w:szCs w:val="28"/>
          <w:lang w:val="kk-KZ"/>
        </w:rPr>
        <w:t>-қосымшаға</w:t>
      </w:r>
      <w:r w:rsidRPr="00FA37B6">
        <w:rPr>
          <w:rStyle w:val="s0"/>
          <w:color w:val="auto"/>
          <w:sz w:val="28"/>
          <w:szCs w:val="28"/>
          <w:lang w:val="kk-KZ"/>
        </w:rPr>
        <w:t xml:space="preserve"> сәйкес «Бейрезиденттермен бағалы қағаздар бойынша халықаралық операциялар туралы есеп» (индексі 15-ТБ, кезеңділігі тоқсандық)</w:t>
      </w:r>
      <w:r w:rsidR="00E66885" w:rsidRPr="00FA37B6">
        <w:rPr>
          <w:rStyle w:val="s0"/>
          <w:color w:val="auto"/>
          <w:sz w:val="28"/>
          <w:szCs w:val="28"/>
          <w:lang w:val="kk-KZ"/>
        </w:rPr>
        <w:t xml:space="preserve"> </w:t>
      </w:r>
      <w:r w:rsidR="00AE2B63" w:rsidRPr="00FA37B6">
        <w:rPr>
          <w:rStyle w:val="s0"/>
          <w:color w:val="auto"/>
          <w:sz w:val="28"/>
          <w:szCs w:val="28"/>
          <w:lang w:val="kk-KZ"/>
        </w:rPr>
        <w:t>ведомстволық статистикалық байқаудың статистикалық нысанын</w:t>
      </w:r>
      <w:r w:rsidR="00AE2B63" w:rsidRPr="00FA37B6">
        <w:rPr>
          <w:rStyle w:val="s1"/>
          <w:b w:val="0"/>
          <w:color w:val="auto"/>
          <w:sz w:val="28"/>
          <w:szCs w:val="28"/>
          <w:lang w:val="kk-KZ"/>
        </w:rPr>
        <w:t xml:space="preserve"> толтыру нұсқаулығы</w:t>
      </w:r>
      <w:r w:rsidR="00E66885" w:rsidRPr="00FA37B6">
        <w:rPr>
          <w:rStyle w:val="s0"/>
          <w:color w:val="auto"/>
          <w:sz w:val="28"/>
          <w:szCs w:val="28"/>
          <w:lang w:val="kk-KZ"/>
        </w:rPr>
        <w:t>;</w:t>
      </w:r>
    </w:p>
    <w:p w14:paraId="1C04491A" w14:textId="7AC845DF" w:rsidR="0008679F" w:rsidRPr="00FA37B6" w:rsidRDefault="00E66885" w:rsidP="005C2750">
      <w:pPr>
        <w:pStyle w:val="pj"/>
        <w:ind w:firstLine="709"/>
        <w:rPr>
          <w:rStyle w:val="s0"/>
          <w:color w:val="auto"/>
          <w:sz w:val="28"/>
          <w:szCs w:val="28"/>
          <w:lang w:val="kk-KZ"/>
        </w:rPr>
      </w:pPr>
      <w:r w:rsidRPr="00FA37B6">
        <w:rPr>
          <w:color w:val="auto"/>
          <w:sz w:val="28"/>
          <w:szCs w:val="28"/>
          <w:lang w:val="kk-KZ"/>
        </w:rPr>
        <w:lastRenderedPageBreak/>
        <w:t xml:space="preserve">27) </w:t>
      </w:r>
      <w:r w:rsidR="0008679F" w:rsidRPr="00FA37B6">
        <w:rPr>
          <w:rStyle w:val="s0"/>
          <w:color w:val="auto"/>
          <w:sz w:val="28"/>
          <w:szCs w:val="28"/>
          <w:lang w:val="kk-KZ"/>
        </w:rPr>
        <w:t xml:space="preserve">осы қаулыға </w:t>
      </w:r>
      <w:bookmarkStart w:id="12" w:name="sub1009673022"/>
      <w:r w:rsidRPr="00FA37B6">
        <w:rPr>
          <w:rStyle w:val="s0"/>
          <w:color w:val="auto"/>
          <w:sz w:val="28"/>
          <w:szCs w:val="28"/>
          <w:lang w:val="kk-KZ"/>
        </w:rPr>
        <w:t>27</w:t>
      </w:r>
      <w:r w:rsidR="0008679F" w:rsidRPr="00FA37B6">
        <w:rPr>
          <w:rStyle w:val="s2"/>
          <w:color w:val="auto"/>
          <w:sz w:val="28"/>
          <w:szCs w:val="28"/>
          <w:lang w:val="kk-KZ"/>
        </w:rPr>
        <w:t>-қосымшаға</w:t>
      </w:r>
      <w:bookmarkEnd w:id="12"/>
      <w:r w:rsidR="0008679F" w:rsidRPr="00FA37B6">
        <w:rPr>
          <w:rStyle w:val="s0"/>
          <w:color w:val="auto"/>
          <w:sz w:val="28"/>
          <w:szCs w:val="28"/>
          <w:lang w:val="kk-KZ"/>
        </w:rPr>
        <w:t xml:space="preserve"> сәйкес «Бейрезиденттерге берілген кредиттер туралы есеп» </w:t>
      </w:r>
      <w:r w:rsidRPr="00FA37B6">
        <w:rPr>
          <w:rStyle w:val="s0"/>
          <w:color w:val="auto"/>
          <w:sz w:val="28"/>
          <w:szCs w:val="28"/>
          <w:lang w:val="kk-KZ"/>
        </w:rPr>
        <w:t>(индексі 17-ТБ, кезеңділігі тоқсандық)</w:t>
      </w:r>
      <w:r w:rsidR="00584289" w:rsidRPr="00FA37B6">
        <w:rPr>
          <w:rStyle w:val="s0"/>
          <w:color w:val="auto"/>
          <w:sz w:val="28"/>
          <w:szCs w:val="28"/>
          <w:lang w:val="kk-KZ"/>
        </w:rPr>
        <w:t xml:space="preserve"> </w:t>
      </w:r>
      <w:r w:rsidR="0008679F" w:rsidRPr="00FA37B6">
        <w:rPr>
          <w:rStyle w:val="s0"/>
          <w:color w:val="auto"/>
          <w:sz w:val="28"/>
          <w:szCs w:val="28"/>
          <w:lang w:val="kk-KZ"/>
        </w:rPr>
        <w:t>ведомстволық статистикалық байқаудың статистикалық нысаны;</w:t>
      </w:r>
    </w:p>
    <w:p w14:paraId="05AC74DA" w14:textId="273F2A5C" w:rsidR="00EF0CCB" w:rsidRPr="00FA37B6" w:rsidRDefault="00E66885" w:rsidP="005C2750">
      <w:pPr>
        <w:pStyle w:val="pj"/>
        <w:ind w:firstLine="709"/>
        <w:rPr>
          <w:rStyle w:val="s0"/>
          <w:color w:val="auto"/>
          <w:sz w:val="28"/>
          <w:szCs w:val="28"/>
          <w:lang w:val="kk-KZ"/>
        </w:rPr>
      </w:pPr>
      <w:r w:rsidRPr="00FA37B6">
        <w:rPr>
          <w:rStyle w:val="s0"/>
          <w:color w:val="auto"/>
          <w:sz w:val="28"/>
          <w:szCs w:val="28"/>
          <w:lang w:val="kk-KZ"/>
        </w:rPr>
        <w:t>28) осы қаулыға 2</w:t>
      </w:r>
      <w:r w:rsidR="00602242" w:rsidRPr="00FA37B6">
        <w:rPr>
          <w:rStyle w:val="s0"/>
          <w:color w:val="auto"/>
          <w:sz w:val="28"/>
          <w:szCs w:val="28"/>
          <w:lang w:val="kk-KZ"/>
        </w:rPr>
        <w:t>8</w:t>
      </w:r>
      <w:r w:rsidRPr="00FA37B6">
        <w:rPr>
          <w:rStyle w:val="s2"/>
          <w:color w:val="auto"/>
          <w:sz w:val="28"/>
          <w:szCs w:val="28"/>
          <w:lang w:val="kk-KZ"/>
        </w:rPr>
        <w:t>-қосымшаға</w:t>
      </w:r>
      <w:r w:rsidRPr="00FA37B6">
        <w:rPr>
          <w:rStyle w:val="s0"/>
          <w:color w:val="auto"/>
          <w:sz w:val="28"/>
          <w:szCs w:val="28"/>
          <w:lang w:val="kk-KZ"/>
        </w:rPr>
        <w:t xml:space="preserve"> сәйкес «Бейрезиденттерге берілген кредиттер туралы есеп» (индексі 17-ТБ, кезеңділігі тоқсандық)</w:t>
      </w:r>
      <w:r w:rsidR="00EF0CCB" w:rsidRPr="00FA37B6">
        <w:rPr>
          <w:rStyle w:val="s0"/>
          <w:color w:val="auto"/>
          <w:sz w:val="28"/>
          <w:szCs w:val="28"/>
          <w:lang w:val="kk-KZ"/>
        </w:rPr>
        <w:t xml:space="preserve"> </w:t>
      </w:r>
      <w:r w:rsidR="00AE2B63" w:rsidRPr="00FA37B6">
        <w:rPr>
          <w:rStyle w:val="s0"/>
          <w:color w:val="auto"/>
          <w:sz w:val="28"/>
          <w:szCs w:val="28"/>
          <w:lang w:val="kk-KZ"/>
        </w:rPr>
        <w:t>ведомстволық статистикалық байқаудың статистикалық нысанын</w:t>
      </w:r>
      <w:r w:rsidR="00AE2B63" w:rsidRPr="00FA37B6">
        <w:rPr>
          <w:rStyle w:val="s1"/>
          <w:b w:val="0"/>
          <w:color w:val="auto"/>
          <w:sz w:val="28"/>
          <w:szCs w:val="28"/>
          <w:lang w:val="kk-KZ"/>
        </w:rPr>
        <w:t xml:space="preserve"> толтыру нұсқаулығы</w:t>
      </w:r>
      <w:r w:rsidR="00EF0CCB" w:rsidRPr="00FA37B6">
        <w:rPr>
          <w:rStyle w:val="s0"/>
          <w:color w:val="auto"/>
          <w:sz w:val="28"/>
          <w:szCs w:val="28"/>
          <w:lang w:val="kk-KZ"/>
        </w:rPr>
        <w:t>;</w:t>
      </w:r>
    </w:p>
    <w:p w14:paraId="1865A855" w14:textId="7840D2E0" w:rsidR="00A301D5" w:rsidRPr="00FA37B6" w:rsidRDefault="00EF0CCB" w:rsidP="005C2750">
      <w:pPr>
        <w:pStyle w:val="pj"/>
        <w:ind w:firstLine="709"/>
        <w:rPr>
          <w:rStyle w:val="s0"/>
          <w:color w:val="auto"/>
          <w:sz w:val="28"/>
          <w:szCs w:val="28"/>
          <w:lang w:val="kk-KZ"/>
        </w:rPr>
      </w:pPr>
      <w:r w:rsidRPr="00FA37B6">
        <w:rPr>
          <w:color w:val="auto"/>
          <w:sz w:val="28"/>
          <w:szCs w:val="28"/>
          <w:lang w:val="kk-KZ"/>
        </w:rPr>
        <w:t xml:space="preserve">29) </w:t>
      </w:r>
      <w:r w:rsidRPr="00FA37B6">
        <w:rPr>
          <w:rStyle w:val="s0"/>
          <w:color w:val="auto"/>
          <w:sz w:val="28"/>
          <w:szCs w:val="28"/>
          <w:lang w:val="kk-KZ"/>
        </w:rPr>
        <w:t>осы қаулыға 2</w:t>
      </w:r>
      <w:r w:rsidR="00617B4B" w:rsidRPr="00FA37B6">
        <w:rPr>
          <w:rStyle w:val="s0"/>
          <w:color w:val="auto"/>
          <w:sz w:val="28"/>
          <w:szCs w:val="28"/>
          <w:lang w:val="kk-KZ"/>
        </w:rPr>
        <w:t>9</w:t>
      </w:r>
      <w:r w:rsidRPr="00FA37B6">
        <w:rPr>
          <w:rStyle w:val="s2"/>
          <w:color w:val="auto"/>
          <w:sz w:val="28"/>
          <w:szCs w:val="28"/>
          <w:lang w:val="kk-KZ"/>
        </w:rPr>
        <w:t>-қосымшаға</w:t>
      </w:r>
      <w:r w:rsidRPr="00FA37B6">
        <w:rPr>
          <w:rStyle w:val="s0"/>
          <w:color w:val="auto"/>
          <w:sz w:val="28"/>
          <w:szCs w:val="28"/>
          <w:lang w:val="kk-KZ"/>
        </w:rPr>
        <w:t xml:space="preserve"> сәйкес </w:t>
      </w:r>
      <w:r w:rsidR="00617B4B" w:rsidRPr="00FA37B6">
        <w:rPr>
          <w:rStyle w:val="s0"/>
          <w:color w:val="auto"/>
          <w:sz w:val="28"/>
          <w:szCs w:val="28"/>
          <w:lang w:val="kk-KZ"/>
        </w:rPr>
        <w:t>«Теміржол, құбыр көлігі және электр энергиясын беру қызметтері туралы есеп» (индексі 1</w:t>
      </w:r>
      <w:r w:rsidR="00A301D5" w:rsidRPr="00FA37B6">
        <w:rPr>
          <w:rStyle w:val="s0"/>
          <w:color w:val="auto"/>
          <w:sz w:val="28"/>
          <w:szCs w:val="28"/>
          <w:lang w:val="kk-KZ"/>
        </w:rPr>
        <w:t>8</w:t>
      </w:r>
      <w:r w:rsidR="00617B4B" w:rsidRPr="00FA37B6">
        <w:rPr>
          <w:rStyle w:val="s0"/>
          <w:color w:val="auto"/>
          <w:sz w:val="28"/>
          <w:szCs w:val="28"/>
          <w:lang w:val="kk-KZ"/>
        </w:rPr>
        <w:t>-ТБ, кезеңділігі тоқсандық)</w:t>
      </w:r>
      <w:r w:rsidR="00A301D5" w:rsidRPr="00FA37B6">
        <w:rPr>
          <w:rStyle w:val="s0"/>
          <w:color w:val="auto"/>
          <w:sz w:val="28"/>
          <w:szCs w:val="28"/>
          <w:lang w:val="kk-KZ"/>
        </w:rPr>
        <w:t xml:space="preserve"> ведомстволық статистикалық байқаудың статистикалық нысаны;</w:t>
      </w:r>
    </w:p>
    <w:p w14:paraId="1B6629C5" w14:textId="372457D9" w:rsidR="00A301D5" w:rsidRPr="00FA37B6" w:rsidRDefault="00A301D5" w:rsidP="005C2750">
      <w:pPr>
        <w:pStyle w:val="pj"/>
        <w:ind w:firstLine="709"/>
        <w:rPr>
          <w:rStyle w:val="s0"/>
          <w:color w:val="auto"/>
          <w:sz w:val="28"/>
          <w:szCs w:val="28"/>
          <w:lang w:val="kk-KZ"/>
        </w:rPr>
      </w:pPr>
      <w:r w:rsidRPr="00FA37B6">
        <w:rPr>
          <w:rStyle w:val="s0"/>
          <w:color w:val="auto"/>
          <w:sz w:val="28"/>
          <w:szCs w:val="28"/>
          <w:lang w:val="kk-KZ"/>
        </w:rPr>
        <w:t>30) осы қаулыға 30</w:t>
      </w:r>
      <w:r w:rsidRPr="00FA37B6">
        <w:rPr>
          <w:rStyle w:val="s2"/>
          <w:color w:val="auto"/>
          <w:sz w:val="28"/>
          <w:szCs w:val="28"/>
          <w:lang w:val="kk-KZ"/>
        </w:rPr>
        <w:t>-қосымшаға</w:t>
      </w:r>
      <w:r w:rsidRPr="00FA37B6">
        <w:rPr>
          <w:rStyle w:val="s0"/>
          <w:color w:val="auto"/>
          <w:sz w:val="28"/>
          <w:szCs w:val="28"/>
          <w:lang w:val="kk-KZ"/>
        </w:rPr>
        <w:t xml:space="preserve"> сәйкес «Теміржол, құбыр көлігі және электр энергиясын беру қызметтері туралы есеп» (индексі 18-ТБ, кезеңділігі тоқсандық) </w:t>
      </w:r>
      <w:r w:rsidR="00AE2B63" w:rsidRPr="00FA37B6">
        <w:rPr>
          <w:rStyle w:val="s0"/>
          <w:color w:val="auto"/>
          <w:sz w:val="28"/>
          <w:szCs w:val="28"/>
          <w:lang w:val="kk-KZ"/>
        </w:rPr>
        <w:t>ведомстволық статистикалық байқаудың статистикалық нысанын</w:t>
      </w:r>
      <w:r w:rsidR="00AE2B63" w:rsidRPr="00FA37B6">
        <w:rPr>
          <w:rStyle w:val="s1"/>
          <w:b w:val="0"/>
          <w:color w:val="auto"/>
          <w:sz w:val="28"/>
          <w:szCs w:val="28"/>
          <w:lang w:val="kk-KZ"/>
        </w:rPr>
        <w:t xml:space="preserve"> толтыру нұсқаулығы</w:t>
      </w:r>
      <w:r w:rsidRPr="00FA37B6">
        <w:rPr>
          <w:rStyle w:val="s0"/>
          <w:color w:val="auto"/>
          <w:sz w:val="28"/>
          <w:szCs w:val="28"/>
          <w:lang w:val="kk-KZ"/>
        </w:rPr>
        <w:t>;</w:t>
      </w:r>
    </w:p>
    <w:p w14:paraId="6B75220A" w14:textId="5E5F2CE6" w:rsidR="0008679F" w:rsidRPr="00FA37B6" w:rsidRDefault="009B14C1" w:rsidP="005C2750">
      <w:pPr>
        <w:pStyle w:val="pj"/>
        <w:ind w:firstLine="709"/>
        <w:rPr>
          <w:rStyle w:val="s0"/>
          <w:color w:val="auto"/>
          <w:sz w:val="28"/>
          <w:szCs w:val="28"/>
          <w:lang w:val="kk-KZ"/>
        </w:rPr>
      </w:pPr>
      <w:r w:rsidRPr="00FA37B6">
        <w:rPr>
          <w:rStyle w:val="s0"/>
          <w:color w:val="auto"/>
          <w:sz w:val="28"/>
          <w:szCs w:val="28"/>
          <w:lang w:val="kk-KZ"/>
        </w:rPr>
        <w:t xml:space="preserve">31) </w:t>
      </w:r>
      <w:r w:rsidR="0008679F" w:rsidRPr="00FA37B6">
        <w:rPr>
          <w:rStyle w:val="s0"/>
          <w:color w:val="auto"/>
          <w:sz w:val="28"/>
          <w:szCs w:val="28"/>
          <w:lang w:val="kk-KZ"/>
        </w:rPr>
        <w:t xml:space="preserve">осы қаулыға </w:t>
      </w:r>
      <w:bookmarkStart w:id="13" w:name="sub1009673024"/>
      <w:r w:rsidRPr="00FA37B6">
        <w:rPr>
          <w:rStyle w:val="s0"/>
          <w:color w:val="auto"/>
          <w:sz w:val="28"/>
          <w:szCs w:val="28"/>
          <w:lang w:val="kk-KZ"/>
        </w:rPr>
        <w:t>31</w:t>
      </w:r>
      <w:r w:rsidR="0008679F" w:rsidRPr="00FA37B6">
        <w:rPr>
          <w:rStyle w:val="s2"/>
          <w:color w:val="auto"/>
          <w:sz w:val="28"/>
          <w:szCs w:val="28"/>
          <w:lang w:val="kk-KZ"/>
        </w:rPr>
        <w:t>-қосымшаға</w:t>
      </w:r>
      <w:bookmarkEnd w:id="13"/>
      <w:r w:rsidR="0008679F" w:rsidRPr="00FA37B6">
        <w:rPr>
          <w:rStyle w:val="s0"/>
          <w:color w:val="auto"/>
          <w:sz w:val="28"/>
          <w:szCs w:val="28"/>
          <w:lang w:val="kk-KZ"/>
        </w:rPr>
        <w:t xml:space="preserve"> сәйкес «Кәсіпорындарды төлем балансы бойынша </w:t>
      </w:r>
      <w:r w:rsidR="00563D68" w:rsidRPr="00FA37B6">
        <w:rPr>
          <w:rStyle w:val="s0"/>
          <w:color w:val="auto"/>
          <w:sz w:val="28"/>
          <w:szCs w:val="28"/>
          <w:lang w:val="kk-KZ"/>
        </w:rPr>
        <w:t>зерделеу</w:t>
      </w:r>
      <w:r w:rsidR="0008679F" w:rsidRPr="00FA37B6">
        <w:rPr>
          <w:rStyle w:val="s0"/>
          <w:color w:val="auto"/>
          <w:sz w:val="28"/>
          <w:szCs w:val="28"/>
          <w:lang w:val="kk-KZ"/>
        </w:rPr>
        <w:t xml:space="preserve"> сауалнамасы» </w:t>
      </w:r>
      <w:r w:rsidRPr="00FA37B6">
        <w:rPr>
          <w:rStyle w:val="s0"/>
          <w:color w:val="auto"/>
          <w:sz w:val="28"/>
          <w:szCs w:val="28"/>
          <w:lang w:val="kk-KZ"/>
        </w:rPr>
        <w:t>(индексі ТБЗ-1, кезеңділігі Қазақстан Республикасы Ұлттық Банкі</w:t>
      </w:r>
      <w:r w:rsidR="00B81CF9" w:rsidRPr="00FA37B6">
        <w:rPr>
          <w:rStyle w:val="s0"/>
          <w:color w:val="auto"/>
          <w:sz w:val="28"/>
          <w:szCs w:val="28"/>
          <w:lang w:val="kk-KZ"/>
        </w:rPr>
        <w:t>нің</w:t>
      </w:r>
      <w:r w:rsidRPr="00FA37B6">
        <w:rPr>
          <w:rStyle w:val="s0"/>
          <w:color w:val="auto"/>
          <w:sz w:val="28"/>
          <w:szCs w:val="28"/>
          <w:lang w:val="kk-KZ"/>
        </w:rPr>
        <w:t xml:space="preserve"> аумақтық филиалының сұратуы бойынша) </w:t>
      </w:r>
      <w:r w:rsidR="0008679F" w:rsidRPr="00FA37B6">
        <w:rPr>
          <w:rStyle w:val="s0"/>
          <w:color w:val="auto"/>
          <w:sz w:val="28"/>
          <w:szCs w:val="28"/>
          <w:lang w:val="kk-KZ"/>
        </w:rPr>
        <w:t>ведомстволық статистикалық байқаудың статистикалық нысаны;</w:t>
      </w:r>
    </w:p>
    <w:p w14:paraId="07A7D14C" w14:textId="052DD377" w:rsidR="0008679F" w:rsidRPr="00FA37B6" w:rsidRDefault="00B81CF9" w:rsidP="005C2750">
      <w:pPr>
        <w:pStyle w:val="pj"/>
        <w:ind w:firstLine="709"/>
        <w:rPr>
          <w:color w:val="auto"/>
          <w:sz w:val="28"/>
          <w:szCs w:val="28"/>
          <w:lang w:val="kk-KZ"/>
        </w:rPr>
      </w:pPr>
      <w:r w:rsidRPr="00FA37B6">
        <w:rPr>
          <w:rStyle w:val="s0"/>
          <w:color w:val="auto"/>
          <w:sz w:val="28"/>
          <w:szCs w:val="28"/>
          <w:lang w:val="kk-KZ"/>
        </w:rPr>
        <w:t>32) осы қаулыға 32</w:t>
      </w:r>
      <w:r w:rsidRPr="00FA37B6">
        <w:rPr>
          <w:rStyle w:val="s2"/>
          <w:color w:val="auto"/>
          <w:sz w:val="28"/>
          <w:szCs w:val="28"/>
          <w:lang w:val="kk-KZ"/>
        </w:rPr>
        <w:t>-қосымшаға</w:t>
      </w:r>
      <w:r w:rsidRPr="00FA37B6">
        <w:rPr>
          <w:rStyle w:val="s0"/>
          <w:color w:val="auto"/>
          <w:sz w:val="28"/>
          <w:szCs w:val="28"/>
          <w:lang w:val="kk-KZ"/>
        </w:rPr>
        <w:t xml:space="preserve"> сәйкес «Кәсіпорындарды төлем балансы бойынша </w:t>
      </w:r>
      <w:r w:rsidR="00DA4731" w:rsidRPr="00FA37B6">
        <w:rPr>
          <w:rStyle w:val="s0"/>
          <w:color w:val="auto"/>
          <w:sz w:val="28"/>
          <w:szCs w:val="28"/>
          <w:lang w:val="kk-KZ"/>
        </w:rPr>
        <w:t>зерделеу</w:t>
      </w:r>
      <w:r w:rsidRPr="00FA37B6">
        <w:rPr>
          <w:rStyle w:val="s0"/>
          <w:color w:val="auto"/>
          <w:sz w:val="28"/>
          <w:szCs w:val="28"/>
          <w:lang w:val="kk-KZ"/>
        </w:rPr>
        <w:t xml:space="preserve"> сауалнамасы» (индексі ТБЗ-1, кезеңділігі Қазақстан Республикасы Ұлттық Банкінің аумақтық филиалының сұратуы бойынша) </w:t>
      </w:r>
      <w:r w:rsidR="00AE2B63" w:rsidRPr="00FA37B6">
        <w:rPr>
          <w:rStyle w:val="s0"/>
          <w:color w:val="auto"/>
          <w:sz w:val="28"/>
          <w:szCs w:val="28"/>
          <w:lang w:val="kk-KZ"/>
        </w:rPr>
        <w:t>ведомстволық статистикалық байқаудың статистикалық нысанын</w:t>
      </w:r>
      <w:r w:rsidR="00AE2B63" w:rsidRPr="00FA37B6">
        <w:rPr>
          <w:rStyle w:val="s1"/>
          <w:b w:val="0"/>
          <w:color w:val="auto"/>
          <w:sz w:val="28"/>
          <w:szCs w:val="28"/>
          <w:lang w:val="kk-KZ"/>
        </w:rPr>
        <w:t xml:space="preserve"> толтыру нұсқаулығы</w:t>
      </w:r>
      <w:r w:rsidRPr="00FA37B6">
        <w:rPr>
          <w:rStyle w:val="s1"/>
          <w:b w:val="0"/>
          <w:color w:val="auto"/>
          <w:sz w:val="28"/>
          <w:szCs w:val="28"/>
          <w:lang w:val="kk-KZ"/>
        </w:rPr>
        <w:t xml:space="preserve"> </w:t>
      </w:r>
      <w:r w:rsidR="0008679F" w:rsidRPr="00FA37B6">
        <w:rPr>
          <w:rStyle w:val="s0"/>
          <w:color w:val="auto"/>
          <w:sz w:val="28"/>
          <w:szCs w:val="28"/>
          <w:lang w:val="kk-KZ"/>
        </w:rPr>
        <w:t>бекітілсін.</w:t>
      </w:r>
    </w:p>
    <w:p w14:paraId="36582D44" w14:textId="7E78B494" w:rsidR="007930A2" w:rsidRPr="00FA37B6" w:rsidRDefault="0008679F" w:rsidP="007930A2">
      <w:pPr>
        <w:pStyle w:val="pc"/>
        <w:ind w:firstLine="709"/>
        <w:jc w:val="both"/>
        <w:rPr>
          <w:color w:val="auto"/>
          <w:sz w:val="28"/>
          <w:szCs w:val="28"/>
          <w:lang w:val="kk-KZ"/>
        </w:rPr>
      </w:pPr>
      <w:r w:rsidRPr="00FA37B6">
        <w:rPr>
          <w:rStyle w:val="s0"/>
          <w:color w:val="auto"/>
          <w:sz w:val="28"/>
          <w:szCs w:val="28"/>
          <w:lang w:val="kk-KZ"/>
        </w:rPr>
        <w:t xml:space="preserve">2. </w:t>
      </w:r>
      <w:r w:rsidR="007930A2" w:rsidRPr="00FA37B6">
        <w:rPr>
          <w:rStyle w:val="s0"/>
          <w:color w:val="auto"/>
          <w:sz w:val="28"/>
          <w:szCs w:val="28"/>
          <w:lang w:val="kk-KZ"/>
        </w:rPr>
        <w:t>«</w:t>
      </w:r>
      <w:r w:rsidR="007930A2" w:rsidRPr="00FA37B6">
        <w:rPr>
          <w:color w:val="auto"/>
          <w:sz w:val="28"/>
          <w:szCs w:val="28"/>
          <w:lang w:val="kk-KZ"/>
        </w:rPr>
        <w:t>Ведомстволық статистикалық байқаулардың нысандарын бекіту туралы» Қазақстан Республикасы Ұлттық Банкі Басқармасының 2023 жылғы</w:t>
      </w:r>
      <w:r w:rsidR="00D9279D" w:rsidRPr="00FA37B6">
        <w:rPr>
          <w:color w:val="auto"/>
          <w:sz w:val="28"/>
          <w:szCs w:val="28"/>
          <w:lang w:val="kk-KZ"/>
        </w:rPr>
        <w:br/>
      </w:r>
      <w:r w:rsidR="007930A2" w:rsidRPr="00FA37B6">
        <w:rPr>
          <w:color w:val="auto"/>
          <w:sz w:val="28"/>
          <w:szCs w:val="28"/>
          <w:lang w:val="kk-KZ"/>
        </w:rPr>
        <w:t xml:space="preserve">29 маусымдағы № 43 </w:t>
      </w:r>
      <w:r w:rsidR="00893AA4" w:rsidRPr="00FA37B6">
        <w:rPr>
          <w:color w:val="auto"/>
          <w:sz w:val="28"/>
          <w:szCs w:val="28"/>
          <w:lang w:val="kk-KZ"/>
        </w:rPr>
        <w:t>қ</w:t>
      </w:r>
      <w:r w:rsidR="007930A2" w:rsidRPr="00FA37B6">
        <w:rPr>
          <w:color w:val="auto"/>
          <w:sz w:val="28"/>
          <w:szCs w:val="28"/>
          <w:lang w:val="kk-KZ"/>
        </w:rPr>
        <w:t>аулысы</w:t>
      </w:r>
      <w:r w:rsidR="00893AA4" w:rsidRPr="00FA37B6">
        <w:rPr>
          <w:color w:val="auto"/>
          <w:sz w:val="28"/>
          <w:szCs w:val="28"/>
          <w:lang w:val="kk-KZ"/>
        </w:rPr>
        <w:t xml:space="preserve">ның (Нормативтік құқықтық актілерді мемлекеттік тіркеу тізілімінде </w:t>
      </w:r>
      <w:r w:rsidR="00893AA4" w:rsidRPr="00FA37B6">
        <w:rPr>
          <w:bCs/>
          <w:color w:val="auto"/>
          <w:sz w:val="28"/>
          <w:szCs w:val="28"/>
          <w:lang w:val="kk-KZ"/>
        </w:rPr>
        <w:t xml:space="preserve">№ 33070 болып тіркелген) </w:t>
      </w:r>
      <w:r w:rsidR="00893AA4" w:rsidRPr="00FA37B6">
        <w:rPr>
          <w:color w:val="auto"/>
          <w:sz w:val="28"/>
          <w:szCs w:val="28"/>
          <w:lang w:val="kk-KZ"/>
        </w:rPr>
        <w:t xml:space="preserve">күші жойылды деп танылсын. </w:t>
      </w:r>
    </w:p>
    <w:p w14:paraId="4C15073B" w14:textId="58D47DEE" w:rsidR="0008679F" w:rsidRPr="00FA37B6" w:rsidRDefault="00953038" w:rsidP="00953038">
      <w:pPr>
        <w:tabs>
          <w:tab w:val="left" w:pos="993"/>
        </w:tabs>
        <w:overflowPunct/>
        <w:autoSpaceDE/>
        <w:autoSpaceDN/>
        <w:adjustRightInd/>
        <w:ind w:firstLine="709"/>
        <w:jc w:val="both"/>
        <w:rPr>
          <w:sz w:val="28"/>
          <w:szCs w:val="28"/>
          <w:lang w:val="kk-KZ"/>
        </w:rPr>
      </w:pPr>
      <w:r w:rsidRPr="00FA37B6">
        <w:rPr>
          <w:sz w:val="28"/>
          <w:szCs w:val="28"/>
          <w:lang w:val="kk-KZ"/>
        </w:rPr>
        <w:t xml:space="preserve">3. Қазақстан Республикасы Ұлттық Банкінің </w:t>
      </w:r>
      <w:r w:rsidR="0008679F" w:rsidRPr="00FA37B6">
        <w:rPr>
          <w:rStyle w:val="s0"/>
          <w:color w:val="auto"/>
          <w:sz w:val="28"/>
          <w:szCs w:val="28"/>
          <w:lang w:val="kk-KZ"/>
        </w:rPr>
        <w:t>Төлем балансы департаменті Қазақстан Республикасының заңнамасында белгіленген тәртіппен:</w:t>
      </w:r>
    </w:p>
    <w:p w14:paraId="5DC34C3B" w14:textId="475D262E" w:rsidR="0008679F" w:rsidRPr="00FA37B6" w:rsidRDefault="0008679F" w:rsidP="00A25BC3">
      <w:pPr>
        <w:pStyle w:val="pj"/>
        <w:ind w:firstLine="709"/>
        <w:rPr>
          <w:color w:val="auto"/>
          <w:sz w:val="28"/>
          <w:szCs w:val="28"/>
          <w:lang w:val="kk-KZ"/>
        </w:rPr>
      </w:pPr>
      <w:r w:rsidRPr="00FA37B6">
        <w:rPr>
          <w:rStyle w:val="s0"/>
          <w:color w:val="auto"/>
          <w:sz w:val="28"/>
          <w:szCs w:val="28"/>
          <w:lang w:val="kk-KZ"/>
        </w:rPr>
        <w:t xml:space="preserve">1) </w:t>
      </w:r>
      <w:r w:rsidR="00DF2C65" w:rsidRPr="00FA37B6">
        <w:rPr>
          <w:color w:val="auto"/>
          <w:sz w:val="28"/>
          <w:szCs w:val="28"/>
          <w:lang w:val="kk-KZ"/>
        </w:rPr>
        <w:t xml:space="preserve">Қазақстан Республикасы Ұлттық Банкінің </w:t>
      </w:r>
      <w:r w:rsidRPr="00FA37B6">
        <w:rPr>
          <w:rStyle w:val="s0"/>
          <w:color w:val="auto"/>
          <w:sz w:val="28"/>
          <w:szCs w:val="28"/>
          <w:lang w:val="kk-KZ"/>
        </w:rPr>
        <w:t xml:space="preserve">Заң департаментімен бірлесіп осы қаулыны Қазақстан </w:t>
      </w:r>
      <w:r w:rsidR="00DF2C65" w:rsidRPr="00FA37B6">
        <w:rPr>
          <w:rStyle w:val="s0"/>
          <w:color w:val="auto"/>
          <w:sz w:val="28"/>
          <w:szCs w:val="28"/>
          <w:lang w:val="kk-KZ"/>
        </w:rPr>
        <w:t>Р</w:t>
      </w:r>
      <w:r w:rsidRPr="00FA37B6">
        <w:rPr>
          <w:rStyle w:val="s0"/>
          <w:color w:val="auto"/>
          <w:sz w:val="28"/>
          <w:szCs w:val="28"/>
          <w:lang w:val="kk-KZ"/>
        </w:rPr>
        <w:t xml:space="preserve">еспубликасының Әділет министрлігінде мемлекеттік </w:t>
      </w:r>
      <w:bookmarkStart w:id="14" w:name="sub1009672385"/>
      <w:r w:rsidRPr="00FA37B6">
        <w:rPr>
          <w:rStyle w:val="s2"/>
          <w:color w:val="auto"/>
          <w:sz w:val="28"/>
          <w:szCs w:val="28"/>
          <w:lang w:val="kk-KZ"/>
        </w:rPr>
        <w:t>тіркеуді</w:t>
      </w:r>
      <w:r w:rsidRPr="00FA37B6">
        <w:rPr>
          <w:rStyle w:val="s0"/>
          <w:color w:val="auto"/>
          <w:sz w:val="28"/>
          <w:szCs w:val="28"/>
          <w:lang w:val="kk-KZ"/>
        </w:rPr>
        <w:t>;</w:t>
      </w:r>
    </w:p>
    <w:p w14:paraId="28505F8F" w14:textId="77777777" w:rsidR="0008679F" w:rsidRPr="00FA37B6" w:rsidRDefault="0008679F" w:rsidP="00A25BC3">
      <w:pPr>
        <w:pStyle w:val="pj"/>
        <w:ind w:firstLine="709"/>
        <w:rPr>
          <w:color w:val="auto"/>
          <w:sz w:val="28"/>
          <w:szCs w:val="28"/>
          <w:lang w:val="kk-KZ"/>
        </w:rPr>
      </w:pPr>
      <w:r w:rsidRPr="00FA37B6">
        <w:rPr>
          <w:rStyle w:val="s0"/>
          <w:color w:val="auto"/>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2E6EA88C" w14:textId="5006A779" w:rsidR="0008679F" w:rsidRPr="00FA37B6" w:rsidRDefault="0008679F" w:rsidP="00A25BC3">
      <w:pPr>
        <w:pStyle w:val="pj"/>
        <w:ind w:firstLine="709"/>
        <w:rPr>
          <w:color w:val="auto"/>
          <w:sz w:val="28"/>
          <w:szCs w:val="28"/>
          <w:lang w:val="kk-KZ"/>
        </w:rPr>
      </w:pPr>
      <w:r w:rsidRPr="00FA37B6">
        <w:rPr>
          <w:rStyle w:val="s0"/>
          <w:color w:val="auto"/>
          <w:sz w:val="28"/>
          <w:szCs w:val="28"/>
          <w:lang w:val="kk-KZ"/>
        </w:rPr>
        <w:t xml:space="preserve">3) осы қаулы мемлекеттік тіркелгеннен кейін он жұмыс күні ішінде </w:t>
      </w:r>
      <w:r w:rsidR="00DF2C65" w:rsidRPr="00FA37B6">
        <w:rPr>
          <w:color w:val="auto"/>
          <w:sz w:val="28"/>
          <w:szCs w:val="28"/>
          <w:lang w:val="kk-KZ"/>
        </w:rPr>
        <w:t xml:space="preserve">Қазақстан Республикасы Ұлттық Банкінің </w:t>
      </w:r>
      <w:r w:rsidRPr="00FA37B6">
        <w:rPr>
          <w:rStyle w:val="s0"/>
          <w:color w:val="auto"/>
          <w:sz w:val="28"/>
          <w:szCs w:val="28"/>
          <w:lang w:val="kk-KZ"/>
        </w:rPr>
        <w:t>Заң департаментіне осы тармақтың 2) тармақшасында көзделген іс-шараның орындалуы туралы мәліметтерді ұсынуды қамтамасыз етсін.</w:t>
      </w:r>
    </w:p>
    <w:p w14:paraId="6644D428" w14:textId="34538D64" w:rsidR="0008679F" w:rsidRPr="00FA37B6" w:rsidRDefault="004714BC" w:rsidP="00DF2C65">
      <w:pPr>
        <w:pStyle w:val="pj"/>
        <w:ind w:firstLine="709"/>
        <w:rPr>
          <w:color w:val="auto"/>
          <w:sz w:val="28"/>
          <w:szCs w:val="28"/>
          <w:lang w:val="kk-KZ"/>
        </w:rPr>
      </w:pPr>
      <w:r w:rsidRPr="00FA37B6">
        <w:rPr>
          <w:rStyle w:val="s0"/>
          <w:color w:val="auto"/>
          <w:sz w:val="28"/>
          <w:szCs w:val="28"/>
          <w:lang w:val="kk-KZ"/>
        </w:rPr>
        <w:t>4</w:t>
      </w:r>
      <w:r w:rsidR="0008679F" w:rsidRPr="00FA37B6">
        <w:rPr>
          <w:rStyle w:val="s0"/>
          <w:color w:val="auto"/>
          <w:sz w:val="28"/>
          <w:szCs w:val="28"/>
          <w:lang w:val="kk-KZ"/>
        </w:rPr>
        <w:t>. Осы қаулының орындалуын бақылау Қазақстан Республикасы</w:t>
      </w:r>
      <w:r w:rsidR="00376B0B" w:rsidRPr="00FA37B6">
        <w:rPr>
          <w:rStyle w:val="s0"/>
          <w:color w:val="auto"/>
          <w:sz w:val="28"/>
          <w:szCs w:val="28"/>
          <w:lang w:val="kk-KZ"/>
        </w:rPr>
        <w:t>ның</w:t>
      </w:r>
      <w:r w:rsidR="0008679F" w:rsidRPr="00FA37B6">
        <w:rPr>
          <w:rStyle w:val="s0"/>
          <w:color w:val="auto"/>
          <w:sz w:val="28"/>
          <w:szCs w:val="28"/>
          <w:lang w:val="kk-KZ"/>
        </w:rPr>
        <w:t xml:space="preserve"> Ұлттық Банкі Төрағасының </w:t>
      </w:r>
      <w:r w:rsidRPr="00FA37B6">
        <w:rPr>
          <w:rStyle w:val="s0"/>
          <w:color w:val="auto"/>
          <w:sz w:val="28"/>
          <w:szCs w:val="28"/>
          <w:lang w:val="kk-KZ"/>
        </w:rPr>
        <w:t xml:space="preserve">жетекшілік ететін </w:t>
      </w:r>
      <w:r w:rsidR="0008679F" w:rsidRPr="00FA37B6">
        <w:rPr>
          <w:rStyle w:val="s0"/>
          <w:color w:val="auto"/>
          <w:sz w:val="28"/>
          <w:szCs w:val="28"/>
          <w:lang w:val="kk-KZ"/>
        </w:rPr>
        <w:t>орынбасары</w:t>
      </w:r>
      <w:r w:rsidRPr="00FA37B6">
        <w:rPr>
          <w:rStyle w:val="s0"/>
          <w:color w:val="auto"/>
          <w:sz w:val="28"/>
          <w:szCs w:val="28"/>
          <w:lang w:val="kk-KZ"/>
        </w:rPr>
        <w:t>на</w:t>
      </w:r>
      <w:r w:rsidR="0008679F" w:rsidRPr="00FA37B6">
        <w:rPr>
          <w:rStyle w:val="s0"/>
          <w:color w:val="auto"/>
          <w:sz w:val="28"/>
          <w:szCs w:val="28"/>
          <w:lang w:val="kk-KZ"/>
        </w:rPr>
        <w:t xml:space="preserve"> жүктелсін.</w:t>
      </w:r>
    </w:p>
    <w:p w14:paraId="798BDF70" w14:textId="20A18819" w:rsidR="0008679F" w:rsidRPr="00FA37B6" w:rsidRDefault="004714BC" w:rsidP="00DF2C65">
      <w:pPr>
        <w:pStyle w:val="pj"/>
        <w:ind w:firstLine="709"/>
        <w:rPr>
          <w:rStyle w:val="s0"/>
          <w:color w:val="auto"/>
          <w:sz w:val="28"/>
          <w:szCs w:val="28"/>
          <w:lang w:val="kk-KZ"/>
        </w:rPr>
      </w:pPr>
      <w:r w:rsidRPr="00FA37B6">
        <w:rPr>
          <w:rStyle w:val="s0"/>
          <w:color w:val="auto"/>
          <w:sz w:val="28"/>
          <w:szCs w:val="28"/>
          <w:lang w:val="kk-KZ"/>
        </w:rPr>
        <w:t>5</w:t>
      </w:r>
      <w:r w:rsidR="0008679F" w:rsidRPr="00FA37B6">
        <w:rPr>
          <w:rStyle w:val="s0"/>
          <w:color w:val="auto"/>
          <w:sz w:val="28"/>
          <w:szCs w:val="28"/>
          <w:lang w:val="kk-KZ"/>
        </w:rPr>
        <w:t xml:space="preserve">. </w:t>
      </w:r>
      <w:r w:rsidR="00031463" w:rsidRPr="00FA37B6">
        <w:rPr>
          <w:rStyle w:val="s0"/>
          <w:color w:val="auto"/>
          <w:sz w:val="28"/>
          <w:szCs w:val="28"/>
          <w:lang w:val="kk-KZ"/>
        </w:rPr>
        <w:t>О</w:t>
      </w:r>
      <w:r w:rsidR="00031463" w:rsidRPr="00FA37B6">
        <w:rPr>
          <w:rStyle w:val="s2"/>
          <w:color w:val="auto"/>
          <w:sz w:val="28"/>
          <w:szCs w:val="28"/>
          <w:lang w:val="kk-KZ"/>
        </w:rPr>
        <w:t xml:space="preserve">сы қаулының </w:t>
      </w:r>
      <w:r w:rsidR="00C20D4F" w:rsidRPr="00FA37B6">
        <w:rPr>
          <w:rStyle w:val="s2"/>
          <w:color w:val="auto"/>
          <w:sz w:val="28"/>
          <w:szCs w:val="28"/>
          <w:lang w:val="kk-KZ"/>
        </w:rPr>
        <w:t>2026 жылғы 1 қаңтардан бастап қолдан</w:t>
      </w:r>
      <w:r w:rsidR="0079203F" w:rsidRPr="00FA37B6">
        <w:rPr>
          <w:rStyle w:val="s2"/>
          <w:color w:val="auto"/>
          <w:sz w:val="28"/>
          <w:szCs w:val="28"/>
          <w:lang w:val="kk-KZ"/>
        </w:rPr>
        <w:t>ы</w:t>
      </w:r>
      <w:r w:rsidR="00C20D4F" w:rsidRPr="00FA37B6">
        <w:rPr>
          <w:rStyle w:val="s2"/>
          <w:color w:val="auto"/>
          <w:sz w:val="28"/>
          <w:szCs w:val="28"/>
          <w:lang w:val="kk-KZ"/>
        </w:rPr>
        <w:t xml:space="preserve">сқа енгізілетін </w:t>
      </w:r>
      <w:r w:rsidR="00B42730" w:rsidRPr="00FA37B6">
        <w:rPr>
          <w:rStyle w:val="s2"/>
          <w:color w:val="auto"/>
          <w:sz w:val="28"/>
          <w:szCs w:val="28"/>
          <w:lang w:val="kk-KZ"/>
        </w:rPr>
        <w:br/>
      </w:r>
      <w:r w:rsidR="00C20D4F" w:rsidRPr="00FA37B6">
        <w:rPr>
          <w:rStyle w:val="s2"/>
          <w:color w:val="auto"/>
          <w:sz w:val="28"/>
          <w:szCs w:val="28"/>
          <w:lang w:val="kk-KZ"/>
        </w:rPr>
        <w:t xml:space="preserve">1-тармағының </w:t>
      </w:r>
      <w:bookmarkEnd w:id="14"/>
      <w:r w:rsidR="00682B99" w:rsidRPr="00FA37B6">
        <w:rPr>
          <w:rStyle w:val="s2"/>
          <w:color w:val="auto"/>
          <w:sz w:val="28"/>
          <w:szCs w:val="28"/>
          <w:lang w:val="kk-KZ"/>
        </w:rPr>
        <w:t xml:space="preserve">11), 12), </w:t>
      </w:r>
      <w:r w:rsidR="00C20D4F" w:rsidRPr="00FA37B6">
        <w:rPr>
          <w:color w:val="auto"/>
          <w:sz w:val="28"/>
          <w:szCs w:val="28"/>
          <w:lang w:val="kk-KZ"/>
        </w:rPr>
        <w:t xml:space="preserve">13), 14) 29), 30) </w:t>
      </w:r>
      <w:r w:rsidR="001C1A73" w:rsidRPr="00FA37B6">
        <w:rPr>
          <w:color w:val="auto"/>
          <w:sz w:val="28"/>
          <w:szCs w:val="28"/>
          <w:lang w:val="kk-KZ"/>
        </w:rPr>
        <w:t>тармақшаларын қоспағанда, о</w:t>
      </w:r>
      <w:r w:rsidR="001C1A73" w:rsidRPr="00FA37B6">
        <w:rPr>
          <w:rStyle w:val="s0"/>
          <w:color w:val="auto"/>
          <w:sz w:val="28"/>
          <w:szCs w:val="28"/>
          <w:lang w:val="kk-KZ"/>
        </w:rPr>
        <w:t xml:space="preserve">сы қаулы алғашқы ресми </w:t>
      </w:r>
      <w:r w:rsidR="001C1A73" w:rsidRPr="00FA37B6">
        <w:rPr>
          <w:rStyle w:val="s2"/>
          <w:color w:val="auto"/>
          <w:sz w:val="28"/>
          <w:szCs w:val="28"/>
          <w:lang w:val="kk-KZ"/>
        </w:rPr>
        <w:t>жариялану</w:t>
      </w:r>
      <w:r w:rsidR="00031463" w:rsidRPr="00FA37B6">
        <w:rPr>
          <w:rStyle w:val="s2"/>
          <w:color w:val="auto"/>
          <w:sz w:val="28"/>
          <w:szCs w:val="28"/>
          <w:lang w:val="kk-KZ"/>
        </w:rPr>
        <w:t xml:space="preserve">ға </w:t>
      </w:r>
      <w:r w:rsidR="001C1A73" w:rsidRPr="00FA37B6">
        <w:rPr>
          <w:rStyle w:val="s2"/>
          <w:color w:val="auto"/>
          <w:sz w:val="28"/>
          <w:szCs w:val="28"/>
          <w:lang w:val="kk-KZ"/>
        </w:rPr>
        <w:t xml:space="preserve">тиіс және </w:t>
      </w:r>
      <w:r w:rsidR="001C1A73" w:rsidRPr="00FA37B6">
        <w:rPr>
          <w:rStyle w:val="s0"/>
          <w:color w:val="auto"/>
          <w:sz w:val="28"/>
          <w:szCs w:val="28"/>
          <w:lang w:val="kk-KZ"/>
        </w:rPr>
        <w:t xml:space="preserve">2025 жылғы 1 шілдеден бастап </w:t>
      </w:r>
      <w:r w:rsidR="0008679F" w:rsidRPr="00FA37B6">
        <w:rPr>
          <w:rStyle w:val="s0"/>
          <w:color w:val="auto"/>
          <w:sz w:val="28"/>
          <w:szCs w:val="28"/>
          <w:lang w:val="kk-KZ"/>
        </w:rPr>
        <w:t>қолданысқа енгізіледі.</w:t>
      </w:r>
    </w:p>
    <w:p w14:paraId="0791B98A" w14:textId="6550F79B" w:rsidR="00DC37AE" w:rsidRPr="00FA37B6" w:rsidRDefault="00DC37AE" w:rsidP="00DF2C65">
      <w:pPr>
        <w:pStyle w:val="pj"/>
        <w:ind w:firstLine="709"/>
        <w:rPr>
          <w:color w:val="auto"/>
          <w:sz w:val="28"/>
          <w:szCs w:val="28"/>
          <w:lang w:val="kk-KZ"/>
        </w:rPr>
      </w:pPr>
      <w:r w:rsidRPr="00FA37B6">
        <w:rPr>
          <w:rStyle w:val="s0"/>
          <w:color w:val="auto"/>
          <w:sz w:val="28"/>
          <w:szCs w:val="28"/>
          <w:lang w:val="kk-KZ"/>
        </w:rPr>
        <w:lastRenderedPageBreak/>
        <w:t xml:space="preserve">Осы қаулының </w:t>
      </w:r>
      <w:r w:rsidRPr="00FA37B6">
        <w:rPr>
          <w:rStyle w:val="s2"/>
          <w:color w:val="auto"/>
          <w:sz w:val="28"/>
          <w:szCs w:val="28"/>
          <w:lang w:val="kk-KZ"/>
        </w:rPr>
        <w:t xml:space="preserve">1-тармағының </w:t>
      </w:r>
      <w:r w:rsidRPr="00FA37B6">
        <w:rPr>
          <w:color w:val="auto"/>
          <w:sz w:val="28"/>
          <w:szCs w:val="28"/>
          <w:lang w:val="kk-KZ"/>
        </w:rPr>
        <w:t xml:space="preserve">3), 4), 5), 6), 7), 8), 9), 10) тармақшалары </w:t>
      </w:r>
      <w:r w:rsidR="00F1516B" w:rsidRPr="00FA37B6">
        <w:rPr>
          <w:color w:val="auto"/>
          <w:sz w:val="28"/>
          <w:szCs w:val="28"/>
          <w:lang w:val="kk-KZ"/>
        </w:rPr>
        <w:br/>
      </w:r>
      <w:r w:rsidRPr="00FA37B6">
        <w:rPr>
          <w:color w:val="auto"/>
          <w:sz w:val="28"/>
          <w:szCs w:val="28"/>
          <w:lang w:val="kk-KZ"/>
        </w:rPr>
        <w:t>2026 жылғы 1 қаңтарға дейін қолданыста болады деп белгіленсін.</w:t>
      </w:r>
    </w:p>
    <w:p w14:paraId="72B71467" w14:textId="6383FFE0" w:rsidR="003D1813" w:rsidRDefault="003D1813" w:rsidP="00DF2C65">
      <w:pPr>
        <w:widowControl w:val="0"/>
        <w:ind w:firstLine="709"/>
        <w:jc w:val="both"/>
        <w:rPr>
          <w:sz w:val="28"/>
          <w:szCs w:val="28"/>
          <w:lang w:val="kk-KZ"/>
        </w:rPr>
      </w:pPr>
    </w:p>
    <w:p w14:paraId="59FC1E06" w14:textId="77777777" w:rsidR="008E182F" w:rsidRPr="00FA37B6" w:rsidRDefault="008E182F" w:rsidP="00DF2C65">
      <w:pPr>
        <w:widowControl w:val="0"/>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8E182F" w:rsidRPr="00CE4C12" w14:paraId="0780F324" w14:textId="77777777" w:rsidTr="006B504A">
        <w:tc>
          <w:tcPr>
            <w:tcW w:w="4199" w:type="dxa"/>
            <w:shd w:val="clear" w:color="auto" w:fill="auto"/>
          </w:tcPr>
          <w:p w14:paraId="331D14BA" w14:textId="77777777" w:rsidR="008E182F" w:rsidRPr="000D0513" w:rsidRDefault="008E182F" w:rsidP="006B504A">
            <w:pPr>
              <w:jc w:val="both"/>
              <w:rPr>
                <w:b/>
                <w:sz w:val="28"/>
                <w:szCs w:val="28"/>
                <w:lang w:val="kk-KZ"/>
              </w:rPr>
            </w:pPr>
            <w:r>
              <w:rPr>
                <w:sz w:val="28"/>
                <w:szCs w:val="28"/>
                <w:lang w:val="kk-KZ"/>
              </w:rPr>
              <w:t xml:space="preserve">   </w:t>
            </w:r>
            <w:r w:rsidRPr="000D0513">
              <w:rPr>
                <w:b/>
                <w:sz w:val="28"/>
                <w:szCs w:val="28"/>
                <w:lang w:val="kk-KZ"/>
              </w:rPr>
              <w:t>Төраға</w:t>
            </w:r>
          </w:p>
        </w:tc>
        <w:tc>
          <w:tcPr>
            <w:tcW w:w="4763" w:type="dxa"/>
            <w:shd w:val="clear" w:color="auto" w:fill="auto"/>
          </w:tcPr>
          <w:p w14:paraId="7DB0ECFF" w14:textId="77777777" w:rsidR="008E182F" w:rsidRPr="00CE4C12" w:rsidRDefault="008E182F" w:rsidP="006B504A">
            <w:pPr>
              <w:tabs>
                <w:tab w:val="left" w:pos="3330"/>
              </w:tabs>
              <w:jc w:val="center"/>
              <w:rPr>
                <w:b/>
                <w:sz w:val="28"/>
                <w:szCs w:val="28"/>
                <w:lang w:val="kk-KZ"/>
              </w:rPr>
            </w:pPr>
            <w:r w:rsidRPr="000D0513">
              <w:rPr>
                <w:b/>
                <w:sz w:val="28"/>
                <w:szCs w:val="28"/>
                <w:lang w:val="kk-KZ"/>
              </w:rPr>
              <w:t xml:space="preserve">        </w:t>
            </w:r>
            <w:r>
              <w:rPr>
                <w:b/>
                <w:sz w:val="28"/>
                <w:szCs w:val="28"/>
                <w:lang w:val="kk-KZ"/>
              </w:rPr>
              <w:t xml:space="preserve">                       </w:t>
            </w:r>
            <w:r w:rsidRPr="00640F5B">
              <w:rPr>
                <w:b/>
                <w:sz w:val="28"/>
                <w:szCs w:val="28"/>
                <w:lang w:val="kk-KZ"/>
              </w:rPr>
              <w:t>Т</w:t>
            </w:r>
            <w:r>
              <w:rPr>
                <w:b/>
                <w:sz w:val="28"/>
                <w:szCs w:val="28"/>
                <w:lang w:val="kk-KZ"/>
              </w:rPr>
              <w:t>.</w:t>
            </w:r>
            <w:r w:rsidRPr="00640F5B">
              <w:rPr>
                <w:b/>
                <w:sz w:val="28"/>
                <w:szCs w:val="28"/>
                <w:lang w:val="kk-KZ"/>
              </w:rPr>
              <w:t>М</w:t>
            </w:r>
            <w:r>
              <w:rPr>
                <w:b/>
                <w:sz w:val="28"/>
                <w:szCs w:val="28"/>
                <w:lang w:val="kk-KZ"/>
              </w:rPr>
              <w:t>.</w:t>
            </w:r>
            <w:r w:rsidRPr="00640F5B">
              <w:rPr>
                <w:b/>
                <w:sz w:val="28"/>
                <w:szCs w:val="28"/>
                <w:lang w:val="kk-KZ"/>
              </w:rPr>
              <w:t xml:space="preserve"> Сүлейменов</w:t>
            </w:r>
          </w:p>
        </w:tc>
      </w:tr>
    </w:tbl>
    <w:p w14:paraId="556721A5" w14:textId="77777777" w:rsidR="00B242CB" w:rsidRPr="00FA37B6" w:rsidRDefault="00B242CB" w:rsidP="00AB443E">
      <w:pPr>
        <w:ind w:firstLine="709"/>
        <w:rPr>
          <w:sz w:val="28"/>
          <w:szCs w:val="28"/>
          <w:lang w:val="kk-KZ"/>
        </w:rPr>
      </w:pPr>
    </w:p>
    <w:p w14:paraId="70829679" w14:textId="77777777" w:rsidR="00C707C0" w:rsidRPr="00FA37B6" w:rsidRDefault="00C707C0" w:rsidP="00AB443E">
      <w:pPr>
        <w:ind w:firstLine="709"/>
        <w:rPr>
          <w:sz w:val="28"/>
          <w:szCs w:val="28"/>
          <w:lang w:val="kk-KZ"/>
        </w:rPr>
      </w:pPr>
    </w:p>
    <w:p w14:paraId="24C7A1C8" w14:textId="77777777" w:rsidR="0094678B" w:rsidRPr="00FA37B6" w:rsidRDefault="0094678B" w:rsidP="00934587">
      <w:pPr>
        <w:rPr>
          <w:sz w:val="28"/>
          <w:lang w:val="kk-KZ"/>
        </w:rPr>
      </w:pPr>
    </w:p>
    <w:p w14:paraId="19964B4D" w14:textId="77777777" w:rsidR="00B242CB" w:rsidRPr="00FA37B6" w:rsidRDefault="00B242CB" w:rsidP="00934587">
      <w:pPr>
        <w:rPr>
          <w:sz w:val="28"/>
          <w:lang w:val="kk-KZ"/>
        </w:rPr>
      </w:pPr>
    </w:p>
    <w:p w14:paraId="1685D0AC"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КЕЛІСІЛДІ</w:t>
      </w:r>
    </w:p>
    <w:p w14:paraId="26A325AF"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Қазақстан Республикасы</w:t>
      </w:r>
    </w:p>
    <w:p w14:paraId="5BE98430"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Стратегиялық жоспарлау және</w:t>
      </w:r>
    </w:p>
    <w:p w14:paraId="28810892"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реформалар агенттігінің</w:t>
      </w:r>
    </w:p>
    <w:p w14:paraId="7932886D"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Ұлттық статистика бюросы</w:t>
      </w:r>
    </w:p>
    <w:p w14:paraId="6088F2FF" w14:textId="77777777" w:rsidR="00B242CB" w:rsidRPr="00FA37B6" w:rsidRDefault="00B242CB" w:rsidP="00F91B53">
      <w:pPr>
        <w:ind w:firstLine="709"/>
        <w:rPr>
          <w:sz w:val="28"/>
          <w:szCs w:val="28"/>
          <w:lang w:val="kk-KZ"/>
        </w:rPr>
      </w:pPr>
    </w:p>
    <w:p w14:paraId="3EAF2E55"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КЕЛІСІЛДІ</w:t>
      </w:r>
    </w:p>
    <w:p w14:paraId="619137F6"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Қазақстан Республикасы</w:t>
      </w:r>
    </w:p>
    <w:p w14:paraId="1B1CC457" w14:textId="77777777" w:rsidR="00F91B53" w:rsidRPr="00FA37B6" w:rsidRDefault="00F91B53" w:rsidP="00F91B53">
      <w:pPr>
        <w:pStyle w:val="p"/>
        <w:ind w:firstLine="709"/>
        <w:rPr>
          <w:color w:val="auto"/>
          <w:sz w:val="28"/>
          <w:szCs w:val="28"/>
          <w:lang w:val="kk-KZ"/>
        </w:rPr>
      </w:pPr>
      <w:r w:rsidRPr="00FA37B6">
        <w:rPr>
          <w:color w:val="auto"/>
          <w:sz w:val="28"/>
          <w:szCs w:val="28"/>
          <w:lang w:val="kk-KZ"/>
        </w:rPr>
        <w:t>Қаржы министрлігі</w:t>
      </w:r>
    </w:p>
    <w:p w14:paraId="6456D310" w14:textId="468385C2" w:rsidR="00B242CB" w:rsidRPr="00FA37B6" w:rsidRDefault="00B242CB" w:rsidP="00C75A15">
      <w:pPr>
        <w:ind w:firstLine="709"/>
        <w:rPr>
          <w:sz w:val="28"/>
          <w:szCs w:val="28"/>
          <w:lang w:val="kk-KZ"/>
        </w:rPr>
      </w:pPr>
    </w:p>
    <w:p w14:paraId="35928F59" w14:textId="77777777" w:rsidR="00931C72" w:rsidRPr="00FA37B6" w:rsidRDefault="00931C72" w:rsidP="00507839">
      <w:pPr>
        <w:widowControl w:val="0"/>
        <w:ind w:firstLine="709"/>
        <w:rPr>
          <w:sz w:val="28"/>
          <w:szCs w:val="28"/>
          <w:lang w:val="kk-KZ"/>
        </w:rPr>
      </w:pPr>
      <w:r w:rsidRPr="00FA37B6">
        <w:rPr>
          <w:sz w:val="28"/>
          <w:szCs w:val="28"/>
          <w:lang w:val="kk-KZ"/>
        </w:rPr>
        <w:t>КЕЛІСІЛДІ</w:t>
      </w:r>
    </w:p>
    <w:p w14:paraId="52920CB1" w14:textId="2FCEC44F" w:rsidR="00931C72" w:rsidRPr="00FA37B6" w:rsidRDefault="00931C72" w:rsidP="00507839">
      <w:pPr>
        <w:widowControl w:val="0"/>
        <w:ind w:firstLine="709"/>
        <w:rPr>
          <w:rFonts w:eastAsia="Calibri"/>
          <w:sz w:val="28"/>
          <w:szCs w:val="28"/>
          <w:lang w:val="kk-KZ"/>
        </w:rPr>
      </w:pPr>
      <w:r w:rsidRPr="00FA37B6">
        <w:rPr>
          <w:rFonts w:eastAsia="Calibri"/>
          <w:sz w:val="28"/>
          <w:szCs w:val="28"/>
          <w:lang w:val="kk-KZ"/>
        </w:rPr>
        <w:t>Қазақстан Республикасы</w:t>
      </w:r>
    </w:p>
    <w:p w14:paraId="47FDC774" w14:textId="77777777" w:rsidR="00931C72" w:rsidRPr="00FA37B6" w:rsidRDefault="00931C72" w:rsidP="00507839">
      <w:pPr>
        <w:widowControl w:val="0"/>
        <w:ind w:firstLine="709"/>
        <w:rPr>
          <w:rFonts w:eastAsia="Calibri"/>
          <w:sz w:val="28"/>
          <w:szCs w:val="28"/>
          <w:lang w:val="kk-KZ"/>
        </w:rPr>
      </w:pPr>
      <w:r w:rsidRPr="00FA37B6">
        <w:rPr>
          <w:rFonts w:eastAsia="Calibri"/>
          <w:sz w:val="28"/>
          <w:szCs w:val="28"/>
          <w:lang w:val="kk-KZ"/>
        </w:rPr>
        <w:t xml:space="preserve">Еңбек және халықты </w:t>
      </w:r>
    </w:p>
    <w:p w14:paraId="6DD98F38" w14:textId="77777777" w:rsidR="00931C72" w:rsidRPr="00FA37B6" w:rsidRDefault="00931C72" w:rsidP="00507839">
      <w:pPr>
        <w:widowControl w:val="0"/>
        <w:ind w:firstLine="709"/>
        <w:rPr>
          <w:sz w:val="28"/>
          <w:szCs w:val="28"/>
          <w:lang w:val="kk-KZ"/>
        </w:rPr>
      </w:pPr>
      <w:r w:rsidRPr="00FA37B6">
        <w:rPr>
          <w:rFonts w:eastAsia="Calibri"/>
          <w:sz w:val="28"/>
          <w:szCs w:val="28"/>
          <w:lang w:val="kk-KZ"/>
        </w:rPr>
        <w:t>әлеуметтік қорғау министрлігі</w:t>
      </w:r>
    </w:p>
    <w:p w14:paraId="2A50D6DF" w14:textId="7A4B4B3E" w:rsidR="00E74A43" w:rsidRPr="00FA37B6" w:rsidRDefault="00E74A43" w:rsidP="00507839">
      <w:pPr>
        <w:widowControl w:val="0"/>
        <w:ind w:left="708" w:firstLine="709"/>
        <w:rPr>
          <w:sz w:val="28"/>
          <w:szCs w:val="28"/>
          <w:lang w:val="kk-KZ"/>
        </w:rPr>
      </w:pPr>
    </w:p>
    <w:p w14:paraId="31D7B4DA" w14:textId="77777777" w:rsidR="00931C72" w:rsidRPr="00FA37B6" w:rsidRDefault="00931C72" w:rsidP="00507839">
      <w:pPr>
        <w:widowControl w:val="0"/>
        <w:ind w:firstLine="709"/>
        <w:rPr>
          <w:sz w:val="28"/>
          <w:szCs w:val="28"/>
          <w:lang w:val="kk-KZ"/>
        </w:rPr>
      </w:pPr>
      <w:r w:rsidRPr="00FA37B6">
        <w:rPr>
          <w:sz w:val="28"/>
          <w:szCs w:val="28"/>
          <w:lang w:val="kk-KZ"/>
        </w:rPr>
        <w:t>КЕЛІСІЛДІ</w:t>
      </w:r>
    </w:p>
    <w:p w14:paraId="0977AC74" w14:textId="423424EF" w:rsidR="00931C72" w:rsidRPr="00FA37B6" w:rsidRDefault="00931C72" w:rsidP="00931C72">
      <w:pPr>
        <w:widowControl w:val="0"/>
        <w:ind w:left="708"/>
        <w:rPr>
          <w:sz w:val="28"/>
          <w:szCs w:val="28"/>
          <w:lang w:val="kk-KZ"/>
        </w:rPr>
      </w:pPr>
      <w:r w:rsidRPr="00FA37B6">
        <w:rPr>
          <w:rFonts w:eastAsia="Calibri"/>
          <w:sz w:val="28"/>
          <w:szCs w:val="28"/>
          <w:lang w:val="kk-KZ"/>
        </w:rPr>
        <w:t>Қазақстан Республикасы</w:t>
      </w:r>
      <w:r w:rsidRPr="00FA37B6">
        <w:rPr>
          <w:sz w:val="28"/>
          <w:szCs w:val="28"/>
          <w:lang w:val="kk-KZ"/>
        </w:rPr>
        <w:t xml:space="preserve"> </w:t>
      </w:r>
    </w:p>
    <w:p w14:paraId="15503F93" w14:textId="65283161" w:rsidR="00E74A43" w:rsidRPr="00FA37B6" w:rsidRDefault="00931C72" w:rsidP="00931C72">
      <w:pPr>
        <w:widowControl w:val="0"/>
        <w:ind w:left="708"/>
        <w:rPr>
          <w:sz w:val="28"/>
          <w:szCs w:val="28"/>
          <w:lang w:val="kk-KZ"/>
        </w:rPr>
      </w:pPr>
      <w:r w:rsidRPr="00FA37B6">
        <w:rPr>
          <w:sz w:val="28"/>
          <w:szCs w:val="28"/>
          <w:lang w:val="kk-KZ"/>
        </w:rPr>
        <w:t xml:space="preserve">Денсаулық сақтау </w:t>
      </w:r>
      <w:r w:rsidRPr="00FA37B6">
        <w:rPr>
          <w:rFonts w:eastAsia="Calibri"/>
          <w:sz w:val="28"/>
          <w:szCs w:val="28"/>
          <w:lang w:val="kk-KZ"/>
        </w:rPr>
        <w:t>министрлігі</w:t>
      </w:r>
    </w:p>
    <w:p w14:paraId="42A3A49F" w14:textId="77777777" w:rsidR="004165CC" w:rsidRPr="00FA37B6" w:rsidRDefault="004165CC" w:rsidP="00DD4074">
      <w:pPr>
        <w:widowControl w:val="0"/>
        <w:ind w:left="708"/>
        <w:rPr>
          <w:sz w:val="28"/>
          <w:szCs w:val="28"/>
          <w:lang w:val="kk-KZ"/>
        </w:rPr>
      </w:pPr>
    </w:p>
    <w:p w14:paraId="35FD0686" w14:textId="77777777" w:rsidR="003124C8" w:rsidRPr="00FA37B6" w:rsidRDefault="003124C8" w:rsidP="003124C8">
      <w:pPr>
        <w:widowControl w:val="0"/>
        <w:ind w:firstLine="709"/>
        <w:rPr>
          <w:sz w:val="28"/>
          <w:szCs w:val="28"/>
          <w:lang w:val="kk-KZ"/>
        </w:rPr>
      </w:pPr>
      <w:r w:rsidRPr="00FA37B6">
        <w:rPr>
          <w:sz w:val="28"/>
          <w:szCs w:val="28"/>
          <w:lang w:val="kk-KZ"/>
        </w:rPr>
        <w:t>КЕЛІСІЛДІ</w:t>
      </w:r>
    </w:p>
    <w:p w14:paraId="46F02150" w14:textId="704ED2EF" w:rsidR="003124C8" w:rsidRPr="00FA37B6" w:rsidRDefault="003124C8" w:rsidP="003124C8">
      <w:pPr>
        <w:widowControl w:val="0"/>
        <w:ind w:left="708"/>
        <w:rPr>
          <w:sz w:val="28"/>
          <w:szCs w:val="28"/>
          <w:lang w:val="kk-KZ"/>
        </w:rPr>
      </w:pPr>
      <w:r w:rsidRPr="00FA37B6">
        <w:rPr>
          <w:rFonts w:eastAsia="Calibri"/>
          <w:sz w:val="28"/>
          <w:szCs w:val="28"/>
          <w:lang w:val="kk-KZ"/>
        </w:rPr>
        <w:t>Қазақстан Республикасы</w:t>
      </w:r>
      <w:r w:rsidRPr="00FA37B6">
        <w:rPr>
          <w:sz w:val="28"/>
          <w:szCs w:val="28"/>
          <w:lang w:val="kk-KZ"/>
        </w:rPr>
        <w:t xml:space="preserve"> </w:t>
      </w:r>
    </w:p>
    <w:p w14:paraId="0D4305A7" w14:textId="77777777" w:rsidR="003124C8" w:rsidRPr="00FA37B6" w:rsidRDefault="003124C8" w:rsidP="003124C8">
      <w:pPr>
        <w:widowControl w:val="0"/>
        <w:ind w:left="708"/>
        <w:rPr>
          <w:sz w:val="28"/>
          <w:szCs w:val="28"/>
          <w:lang w:val="kk-KZ"/>
        </w:rPr>
      </w:pPr>
      <w:r w:rsidRPr="00FA37B6">
        <w:rPr>
          <w:sz w:val="28"/>
          <w:szCs w:val="28"/>
          <w:lang w:val="kk-KZ"/>
        </w:rPr>
        <w:t xml:space="preserve">Туризм және спорт </w:t>
      </w:r>
      <w:r w:rsidRPr="00FA37B6">
        <w:rPr>
          <w:rFonts w:eastAsia="Calibri"/>
          <w:sz w:val="28"/>
          <w:szCs w:val="28"/>
          <w:lang w:val="kk-KZ"/>
        </w:rPr>
        <w:t>министрлігі</w:t>
      </w:r>
    </w:p>
    <w:p w14:paraId="2354D94A" w14:textId="002D1482" w:rsidR="003124C8" w:rsidRPr="00FA37B6" w:rsidRDefault="003124C8" w:rsidP="004165CC">
      <w:pPr>
        <w:widowControl w:val="0"/>
        <w:ind w:left="708"/>
        <w:rPr>
          <w:sz w:val="28"/>
          <w:szCs w:val="28"/>
          <w:lang w:val="kk-KZ"/>
        </w:rPr>
      </w:pPr>
    </w:p>
    <w:p w14:paraId="4C69DFCF" w14:textId="77777777" w:rsidR="003124C8" w:rsidRPr="00FA37B6" w:rsidRDefault="003124C8" w:rsidP="003124C8">
      <w:pPr>
        <w:widowControl w:val="0"/>
        <w:ind w:firstLine="709"/>
        <w:rPr>
          <w:sz w:val="28"/>
          <w:szCs w:val="28"/>
          <w:lang w:val="kk-KZ"/>
        </w:rPr>
      </w:pPr>
      <w:r w:rsidRPr="00FA37B6">
        <w:rPr>
          <w:sz w:val="28"/>
          <w:szCs w:val="28"/>
          <w:lang w:val="kk-KZ"/>
        </w:rPr>
        <w:t>КЕЛІСІЛДІ</w:t>
      </w:r>
    </w:p>
    <w:p w14:paraId="14BBDAD9" w14:textId="683597E6" w:rsidR="003124C8" w:rsidRPr="00FA37B6" w:rsidRDefault="003124C8" w:rsidP="003124C8">
      <w:pPr>
        <w:widowControl w:val="0"/>
        <w:ind w:left="708"/>
        <w:rPr>
          <w:sz w:val="28"/>
          <w:szCs w:val="28"/>
          <w:lang w:val="kk-KZ"/>
        </w:rPr>
      </w:pPr>
      <w:r w:rsidRPr="00FA37B6">
        <w:rPr>
          <w:rFonts w:eastAsia="Calibri"/>
          <w:sz w:val="28"/>
          <w:szCs w:val="28"/>
          <w:lang w:val="kk-KZ"/>
        </w:rPr>
        <w:t>Қазақстан Республикасы</w:t>
      </w:r>
      <w:r w:rsidRPr="00FA37B6">
        <w:rPr>
          <w:sz w:val="28"/>
          <w:szCs w:val="28"/>
          <w:lang w:val="kk-KZ"/>
        </w:rPr>
        <w:t xml:space="preserve"> </w:t>
      </w:r>
    </w:p>
    <w:p w14:paraId="36A13D03" w14:textId="77777777" w:rsidR="00911282" w:rsidRPr="00FA37B6" w:rsidRDefault="00911282" w:rsidP="00911282">
      <w:pPr>
        <w:widowControl w:val="0"/>
        <w:ind w:left="708"/>
        <w:rPr>
          <w:sz w:val="28"/>
          <w:szCs w:val="28"/>
          <w:lang w:val="kk-KZ"/>
        </w:rPr>
      </w:pPr>
      <w:r w:rsidRPr="00FA37B6">
        <w:rPr>
          <w:sz w:val="28"/>
          <w:szCs w:val="28"/>
          <w:lang w:val="kk-KZ"/>
        </w:rPr>
        <w:t xml:space="preserve">Мәдениет және ақпарат </w:t>
      </w:r>
      <w:r w:rsidRPr="00FA37B6">
        <w:rPr>
          <w:rFonts w:eastAsia="Calibri"/>
          <w:sz w:val="28"/>
          <w:szCs w:val="28"/>
          <w:lang w:val="kk-KZ"/>
        </w:rPr>
        <w:t>министрлігі</w:t>
      </w:r>
    </w:p>
    <w:p w14:paraId="48DCCF2A" w14:textId="01897265" w:rsidR="00911282" w:rsidRPr="00FA37B6" w:rsidRDefault="00911282" w:rsidP="004165CC">
      <w:pPr>
        <w:widowControl w:val="0"/>
        <w:ind w:left="708"/>
        <w:rPr>
          <w:sz w:val="28"/>
          <w:szCs w:val="28"/>
          <w:lang w:val="kk-KZ"/>
        </w:rPr>
      </w:pPr>
    </w:p>
    <w:p w14:paraId="2C175AF2" w14:textId="7FD9C0F9" w:rsidR="004165CC" w:rsidRPr="00FA37B6" w:rsidRDefault="004165CC" w:rsidP="004165CC">
      <w:pPr>
        <w:widowControl w:val="0"/>
        <w:ind w:left="708"/>
        <w:rPr>
          <w:sz w:val="28"/>
          <w:szCs w:val="28"/>
          <w:lang w:val="kk-KZ"/>
        </w:rPr>
      </w:pPr>
    </w:p>
    <w:p w14:paraId="1708B0BC" w14:textId="77777777" w:rsidR="007E1019" w:rsidRPr="00FA37B6" w:rsidRDefault="007E1019" w:rsidP="004165CC">
      <w:pPr>
        <w:widowControl w:val="0"/>
        <w:ind w:left="708"/>
        <w:rPr>
          <w:sz w:val="28"/>
          <w:szCs w:val="28"/>
          <w:lang w:val="kk-KZ"/>
        </w:rPr>
      </w:pPr>
    </w:p>
    <w:p w14:paraId="4370E653" w14:textId="77777777" w:rsidR="007E1019" w:rsidRPr="00FA37B6" w:rsidRDefault="007E1019" w:rsidP="004165CC">
      <w:pPr>
        <w:widowControl w:val="0"/>
        <w:ind w:left="708"/>
        <w:rPr>
          <w:sz w:val="28"/>
          <w:szCs w:val="28"/>
          <w:lang w:val="kk-KZ"/>
        </w:rPr>
      </w:pPr>
    </w:p>
    <w:p w14:paraId="7E9DA457" w14:textId="77777777" w:rsidR="002E38B1" w:rsidRPr="00FA37B6" w:rsidRDefault="002E38B1" w:rsidP="00CE49B4">
      <w:pPr>
        <w:ind w:left="5954"/>
        <w:rPr>
          <w:sz w:val="28"/>
          <w:szCs w:val="28"/>
          <w:lang w:val="kk-KZ"/>
        </w:rPr>
        <w:sectPr w:rsidR="002E38B1" w:rsidRPr="00FA37B6" w:rsidSect="00AD3317">
          <w:headerReference w:type="default" r:id="rId9"/>
          <w:headerReference w:type="first" r:id="rId10"/>
          <w:footnotePr>
            <w:numRestart w:val="eachPage"/>
          </w:footnotePr>
          <w:pgSz w:w="11906" w:h="16838" w:code="9"/>
          <w:pgMar w:top="1418" w:right="851" w:bottom="1418" w:left="1418" w:header="851" w:footer="709" w:gutter="0"/>
          <w:cols w:space="708"/>
          <w:titlePg/>
          <w:docGrid w:linePitch="360"/>
        </w:sectPr>
      </w:pPr>
    </w:p>
    <w:p w14:paraId="7C737E9E" w14:textId="77777777" w:rsidR="00631305" w:rsidRPr="00FA37B6" w:rsidRDefault="00111826" w:rsidP="00111826">
      <w:pPr>
        <w:pStyle w:val="pr"/>
        <w:ind w:firstLine="9781"/>
        <w:jc w:val="left"/>
        <w:rPr>
          <w:rStyle w:val="s0"/>
          <w:color w:val="auto"/>
          <w:sz w:val="28"/>
          <w:szCs w:val="28"/>
          <w:lang w:val="kk-KZ"/>
        </w:rPr>
      </w:pPr>
      <w:r w:rsidRPr="00FA37B6">
        <w:rPr>
          <w:rStyle w:val="s0"/>
          <w:color w:val="auto"/>
          <w:sz w:val="28"/>
          <w:szCs w:val="28"/>
          <w:lang w:val="kk-KZ"/>
        </w:rPr>
        <w:lastRenderedPageBreak/>
        <w:t xml:space="preserve">Қазақстан </w:t>
      </w:r>
      <w:r w:rsidR="00631305" w:rsidRPr="00FA37B6">
        <w:rPr>
          <w:rStyle w:val="s0"/>
          <w:color w:val="auto"/>
          <w:sz w:val="28"/>
          <w:szCs w:val="28"/>
          <w:lang w:val="kk-KZ"/>
        </w:rPr>
        <w:t>Республикасы</w:t>
      </w:r>
    </w:p>
    <w:p w14:paraId="2C0199AA" w14:textId="133BC71E" w:rsidR="00111826" w:rsidRPr="00FA37B6" w:rsidRDefault="00111826" w:rsidP="00111826">
      <w:pPr>
        <w:pStyle w:val="pr"/>
        <w:ind w:firstLine="9781"/>
        <w:jc w:val="left"/>
        <w:rPr>
          <w:color w:val="auto"/>
          <w:sz w:val="28"/>
          <w:szCs w:val="28"/>
          <w:lang w:val="kk-KZ"/>
        </w:rPr>
      </w:pPr>
      <w:r w:rsidRPr="00FA37B6">
        <w:rPr>
          <w:rStyle w:val="s0"/>
          <w:color w:val="auto"/>
          <w:sz w:val="28"/>
          <w:szCs w:val="28"/>
          <w:lang w:val="kk-KZ"/>
        </w:rPr>
        <w:t>Ұлттық Банкі</w:t>
      </w:r>
      <w:r w:rsidR="00631305" w:rsidRPr="00FA37B6">
        <w:rPr>
          <w:rStyle w:val="s0"/>
          <w:color w:val="auto"/>
          <w:sz w:val="28"/>
          <w:szCs w:val="28"/>
          <w:lang w:val="kk-KZ"/>
        </w:rPr>
        <w:t xml:space="preserve"> Басқармасының</w:t>
      </w:r>
    </w:p>
    <w:p w14:paraId="74920AC9" w14:textId="34AF59D6" w:rsidR="00F71F43" w:rsidRPr="00FA37B6" w:rsidRDefault="00111826" w:rsidP="00F71F43">
      <w:pPr>
        <w:pStyle w:val="pr"/>
        <w:ind w:left="9781"/>
        <w:jc w:val="left"/>
        <w:rPr>
          <w:rStyle w:val="s0"/>
          <w:color w:val="auto"/>
          <w:sz w:val="28"/>
          <w:szCs w:val="28"/>
          <w:lang w:val="kk-KZ"/>
        </w:rPr>
      </w:pPr>
      <w:r w:rsidRPr="00FA37B6">
        <w:rPr>
          <w:rStyle w:val="s0"/>
          <w:color w:val="auto"/>
          <w:sz w:val="28"/>
          <w:szCs w:val="28"/>
          <w:lang w:val="kk-KZ"/>
        </w:rPr>
        <w:t>202</w:t>
      </w:r>
      <w:r w:rsidR="00631305" w:rsidRPr="00FA37B6">
        <w:rPr>
          <w:rStyle w:val="s0"/>
          <w:color w:val="auto"/>
          <w:sz w:val="28"/>
          <w:szCs w:val="28"/>
          <w:lang w:val="kk-KZ"/>
        </w:rPr>
        <w:t>5</w:t>
      </w:r>
      <w:r w:rsidRPr="00FA37B6">
        <w:rPr>
          <w:rStyle w:val="s0"/>
          <w:color w:val="auto"/>
          <w:sz w:val="28"/>
          <w:szCs w:val="28"/>
          <w:lang w:val="kk-KZ"/>
        </w:rPr>
        <w:t xml:space="preserve"> жылғы </w:t>
      </w:r>
      <w:r w:rsidR="00631305" w:rsidRPr="00FA37B6">
        <w:rPr>
          <w:color w:val="auto"/>
          <w:sz w:val="28"/>
          <w:szCs w:val="28"/>
          <w:lang w:val="kk-KZ"/>
        </w:rPr>
        <w:t>«</w:t>
      </w:r>
      <w:r w:rsidR="006C62DD">
        <w:rPr>
          <w:color w:val="auto"/>
          <w:sz w:val="28"/>
          <w:szCs w:val="28"/>
          <w:lang w:val="kk-KZ"/>
        </w:rPr>
        <w:t>23</w:t>
      </w:r>
      <w:r w:rsidR="00631305" w:rsidRPr="00FA37B6">
        <w:rPr>
          <w:color w:val="auto"/>
          <w:sz w:val="28"/>
          <w:szCs w:val="28"/>
          <w:lang w:val="kk-KZ"/>
        </w:rPr>
        <w:t xml:space="preserve">» </w:t>
      </w:r>
      <w:r w:rsidR="006C62DD">
        <w:rPr>
          <w:color w:val="auto"/>
          <w:sz w:val="28"/>
          <w:szCs w:val="28"/>
          <w:lang w:val="kk-KZ"/>
        </w:rPr>
        <w:t>маусымдағы</w:t>
      </w:r>
    </w:p>
    <w:p w14:paraId="53937A89" w14:textId="4D951F8C" w:rsidR="00F71F43" w:rsidRPr="00FA37B6" w:rsidRDefault="00111826" w:rsidP="00F71F43">
      <w:pPr>
        <w:pStyle w:val="pr"/>
        <w:ind w:left="9781"/>
        <w:jc w:val="left"/>
        <w:rPr>
          <w:rStyle w:val="s2"/>
          <w:color w:val="auto"/>
          <w:sz w:val="28"/>
          <w:szCs w:val="28"/>
          <w:lang w:val="kk-KZ"/>
        </w:rPr>
      </w:pPr>
      <w:r w:rsidRPr="00FA37B6">
        <w:rPr>
          <w:rStyle w:val="s0"/>
          <w:color w:val="auto"/>
          <w:sz w:val="28"/>
          <w:szCs w:val="28"/>
          <w:lang w:val="kk-KZ"/>
        </w:rPr>
        <w:t xml:space="preserve">№ </w:t>
      </w:r>
      <w:bookmarkStart w:id="15" w:name="sub1009672386"/>
      <w:r w:rsidR="006C62DD">
        <w:rPr>
          <w:rStyle w:val="s0"/>
          <w:color w:val="auto"/>
          <w:sz w:val="28"/>
          <w:szCs w:val="28"/>
          <w:lang w:val="kk-KZ"/>
        </w:rPr>
        <w:t>33</w:t>
      </w:r>
      <w:r w:rsidR="00631305" w:rsidRPr="00FA37B6">
        <w:rPr>
          <w:color w:val="auto"/>
          <w:sz w:val="28"/>
          <w:szCs w:val="28"/>
          <w:lang w:val="kk-KZ"/>
        </w:rPr>
        <w:t xml:space="preserve"> </w:t>
      </w:r>
      <w:r w:rsidRPr="00FA37B6">
        <w:rPr>
          <w:rStyle w:val="s2"/>
          <w:color w:val="auto"/>
          <w:sz w:val="28"/>
          <w:szCs w:val="28"/>
          <w:lang w:val="kk-KZ"/>
        </w:rPr>
        <w:t>қаулы</w:t>
      </w:r>
      <w:r w:rsidR="00631305" w:rsidRPr="00FA37B6">
        <w:rPr>
          <w:rStyle w:val="s2"/>
          <w:color w:val="auto"/>
          <w:sz w:val="28"/>
          <w:szCs w:val="28"/>
          <w:lang w:val="kk-KZ"/>
        </w:rPr>
        <w:t>сына</w:t>
      </w:r>
      <w:bookmarkEnd w:id="15"/>
      <w:r w:rsidR="00F71F43" w:rsidRPr="00FA37B6">
        <w:rPr>
          <w:rStyle w:val="s2"/>
          <w:color w:val="auto"/>
          <w:sz w:val="28"/>
          <w:szCs w:val="28"/>
          <w:lang w:val="kk-KZ"/>
        </w:rPr>
        <w:t xml:space="preserve"> </w:t>
      </w:r>
    </w:p>
    <w:p w14:paraId="0D7326B0" w14:textId="2FD9DA2B" w:rsidR="00111826" w:rsidRPr="00FA37B6" w:rsidRDefault="00111826" w:rsidP="00F71F43">
      <w:pPr>
        <w:pStyle w:val="pr"/>
        <w:ind w:left="9781"/>
        <w:jc w:val="left"/>
        <w:rPr>
          <w:color w:val="auto"/>
          <w:sz w:val="28"/>
          <w:szCs w:val="28"/>
          <w:lang w:val="kk-KZ"/>
        </w:rPr>
      </w:pPr>
      <w:r w:rsidRPr="00FA37B6">
        <w:rPr>
          <w:rStyle w:val="s0"/>
          <w:color w:val="auto"/>
          <w:sz w:val="28"/>
          <w:szCs w:val="28"/>
          <w:lang w:val="kk-KZ"/>
        </w:rPr>
        <w:t>1-қосымша</w:t>
      </w:r>
    </w:p>
    <w:p w14:paraId="0869372F"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226"/>
        <w:gridCol w:w="973"/>
        <w:gridCol w:w="664"/>
        <w:gridCol w:w="641"/>
        <w:gridCol w:w="2821"/>
        <w:gridCol w:w="603"/>
        <w:gridCol w:w="1265"/>
        <w:gridCol w:w="833"/>
        <w:gridCol w:w="1501"/>
        <w:gridCol w:w="2066"/>
        <w:gridCol w:w="766"/>
        <w:gridCol w:w="210"/>
      </w:tblGrid>
      <w:tr w:rsidR="00FA37B6" w:rsidRPr="00FA37B6" w14:paraId="1552436A" w14:textId="77777777" w:rsidTr="002E38B1">
        <w:trPr>
          <w:gridAfter w:val="1"/>
          <w:wAfter w:w="72" w:type="pct"/>
          <w:jc w:val="center"/>
        </w:trPr>
        <w:tc>
          <w:tcPr>
            <w:tcW w:w="2721" w:type="pct"/>
            <w:gridSpan w:val="6"/>
            <w:vMerge w:val="restart"/>
            <w:hideMark/>
          </w:tcPr>
          <w:p w14:paraId="4776CB4F" w14:textId="77777777" w:rsidR="003144BF" w:rsidRPr="00FA37B6" w:rsidRDefault="003144BF" w:rsidP="008A51E2">
            <w:pPr>
              <w:rPr>
                <w:sz w:val="28"/>
                <w:szCs w:val="28"/>
                <w:lang w:val="kk-KZ"/>
              </w:rPr>
            </w:pPr>
            <w:r w:rsidRPr="00FA37B6">
              <w:rPr>
                <w:noProof/>
                <w:sz w:val="28"/>
                <w:szCs w:val="28"/>
              </w:rPr>
              <w:drawing>
                <wp:inline distT="0" distB="0" distL="0" distR="0" wp14:anchorId="0CE2088D" wp14:editId="25C134AE">
                  <wp:extent cx="4500557" cy="1000125"/>
                  <wp:effectExtent l="0" t="0" r="0" b="0"/>
                  <wp:docPr id="106" name="Рисунок 106"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aigul_su\AppData\Local\ITS.Paragraph\DocumentsCache\043363\0433638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560" cy="1005459"/>
                          </a:xfrm>
                          <a:prstGeom prst="rect">
                            <a:avLst/>
                          </a:prstGeom>
                          <a:noFill/>
                          <a:ln>
                            <a:noFill/>
                          </a:ln>
                        </pic:spPr>
                      </pic:pic>
                    </a:graphicData>
                  </a:graphic>
                </wp:inline>
              </w:drawing>
            </w:r>
          </w:p>
        </w:tc>
        <w:tc>
          <w:tcPr>
            <w:tcW w:w="2207" w:type="pct"/>
            <w:gridSpan w:val="5"/>
            <w:hideMark/>
          </w:tcPr>
          <w:p w14:paraId="3362693F" w14:textId="3D1B97AB" w:rsidR="003144BF" w:rsidRPr="00FA37B6" w:rsidRDefault="00167F75" w:rsidP="00804118">
            <w:pPr>
              <w:jc w:val="both"/>
              <w:rPr>
                <w:sz w:val="28"/>
                <w:szCs w:val="28"/>
                <w:lang w:val="kk-KZ"/>
              </w:rPr>
            </w:pPr>
            <w:r w:rsidRPr="00FA37B6">
              <w:rPr>
                <w:b/>
                <w:bCs/>
                <w:sz w:val="28"/>
                <w:szCs w:val="28"/>
                <w:bdr w:val="none" w:sz="0" w:space="0" w:color="auto" w:frame="1"/>
                <w:lang w:val="kk-KZ"/>
              </w:rPr>
              <w:t xml:space="preserve">Ақпаратты алушы органдар жасырындылыққа </w:t>
            </w:r>
            <w:r w:rsidR="003144BF" w:rsidRPr="00FA37B6">
              <w:rPr>
                <w:b/>
                <w:bCs/>
                <w:sz w:val="28"/>
                <w:szCs w:val="28"/>
                <w:bdr w:val="none" w:sz="0" w:space="0" w:color="auto" w:frame="1"/>
                <w:lang w:val="kk-KZ"/>
              </w:rPr>
              <w:t>кепілдік береді</w:t>
            </w:r>
          </w:p>
          <w:p w14:paraId="616C5DAB" w14:textId="0D7892D5" w:rsidR="003144BF" w:rsidRPr="00FA37B6" w:rsidRDefault="003144BF" w:rsidP="00804118">
            <w:pPr>
              <w:jc w:val="both"/>
              <w:rPr>
                <w:sz w:val="28"/>
                <w:szCs w:val="28"/>
                <w:lang w:val="kk-KZ"/>
              </w:rPr>
            </w:pPr>
            <w:r w:rsidRPr="00FA37B6">
              <w:rPr>
                <w:sz w:val="28"/>
                <w:szCs w:val="28"/>
                <w:lang w:val="kk-KZ"/>
              </w:rPr>
              <w:t xml:space="preserve">Конфиденциальность гарантируется органами </w:t>
            </w:r>
            <w:r w:rsidR="005D2E2A" w:rsidRPr="00FA37B6">
              <w:rPr>
                <w:sz w:val="28"/>
                <w:szCs w:val="28"/>
                <w:lang w:val="kk-KZ"/>
              </w:rPr>
              <w:br/>
            </w:r>
            <w:r w:rsidRPr="00FA37B6">
              <w:rPr>
                <w:sz w:val="28"/>
                <w:szCs w:val="28"/>
                <w:lang w:val="kk-KZ"/>
              </w:rPr>
              <w:t>получателями информации</w:t>
            </w:r>
          </w:p>
        </w:tc>
      </w:tr>
      <w:tr w:rsidR="00FA37B6" w:rsidRPr="00FA37B6" w14:paraId="32F2FFC0" w14:textId="77777777" w:rsidTr="002E38B1">
        <w:trPr>
          <w:gridAfter w:val="1"/>
          <w:wAfter w:w="72" w:type="pct"/>
          <w:jc w:val="center"/>
        </w:trPr>
        <w:tc>
          <w:tcPr>
            <w:tcW w:w="2721" w:type="pct"/>
            <w:gridSpan w:val="6"/>
            <w:vMerge/>
            <w:vAlign w:val="center"/>
            <w:hideMark/>
          </w:tcPr>
          <w:p w14:paraId="0FF0E844" w14:textId="77777777" w:rsidR="003144BF" w:rsidRPr="00FA37B6" w:rsidRDefault="003144BF" w:rsidP="008A51E2">
            <w:pPr>
              <w:rPr>
                <w:sz w:val="28"/>
                <w:szCs w:val="28"/>
                <w:lang w:val="kk-KZ"/>
              </w:rPr>
            </w:pPr>
          </w:p>
        </w:tc>
        <w:tc>
          <w:tcPr>
            <w:tcW w:w="2207" w:type="pct"/>
            <w:gridSpan w:val="5"/>
            <w:hideMark/>
          </w:tcPr>
          <w:p w14:paraId="0A2A5F93" w14:textId="77777777" w:rsidR="002E38B1" w:rsidRPr="00FA37B6" w:rsidRDefault="003144BF" w:rsidP="00804118">
            <w:pPr>
              <w:jc w:val="both"/>
              <w:rPr>
                <w:b/>
                <w:bCs/>
                <w:sz w:val="28"/>
                <w:szCs w:val="28"/>
                <w:bdr w:val="none" w:sz="0" w:space="0" w:color="auto" w:frame="1"/>
                <w:lang w:val="kk-KZ"/>
              </w:rPr>
            </w:pPr>
            <w:r w:rsidRPr="00FA37B6">
              <w:rPr>
                <w:b/>
                <w:bCs/>
                <w:sz w:val="28"/>
                <w:szCs w:val="28"/>
                <w:bdr w:val="none" w:sz="0" w:space="0" w:color="auto" w:frame="1"/>
                <w:lang w:val="kk-KZ"/>
              </w:rPr>
              <w:t xml:space="preserve">Ведомстволық статистикалық байқаудың </w:t>
            </w:r>
          </w:p>
          <w:p w14:paraId="280B395E" w14:textId="0943D40B" w:rsidR="003144BF" w:rsidRPr="00FA37B6" w:rsidRDefault="003144BF" w:rsidP="00804118">
            <w:pPr>
              <w:jc w:val="both"/>
              <w:rPr>
                <w:sz w:val="28"/>
                <w:szCs w:val="28"/>
                <w:lang w:val="kk-KZ"/>
              </w:rPr>
            </w:pPr>
            <w:r w:rsidRPr="00FA37B6">
              <w:rPr>
                <w:b/>
                <w:bCs/>
                <w:sz w:val="28"/>
                <w:szCs w:val="28"/>
                <w:bdr w:val="none" w:sz="0" w:space="0" w:color="auto" w:frame="1"/>
                <w:lang w:val="kk-KZ"/>
              </w:rPr>
              <w:t>статистикалық нысаны</w:t>
            </w:r>
          </w:p>
          <w:p w14:paraId="172AE5C7" w14:textId="77777777" w:rsidR="002E38B1" w:rsidRPr="00FA37B6" w:rsidRDefault="003144BF" w:rsidP="00804118">
            <w:pPr>
              <w:jc w:val="both"/>
              <w:rPr>
                <w:sz w:val="28"/>
                <w:szCs w:val="28"/>
                <w:lang w:val="kk-KZ"/>
              </w:rPr>
            </w:pPr>
            <w:r w:rsidRPr="00FA37B6">
              <w:rPr>
                <w:sz w:val="28"/>
                <w:szCs w:val="28"/>
                <w:lang w:val="kk-KZ"/>
              </w:rPr>
              <w:t xml:space="preserve">Статистическая форма ведомственного </w:t>
            </w:r>
          </w:p>
          <w:p w14:paraId="51A49B9F" w14:textId="2503A057" w:rsidR="003144BF" w:rsidRPr="00FA37B6" w:rsidRDefault="003144BF" w:rsidP="00804118">
            <w:pPr>
              <w:jc w:val="both"/>
              <w:rPr>
                <w:sz w:val="28"/>
                <w:szCs w:val="28"/>
                <w:lang w:val="kk-KZ"/>
              </w:rPr>
            </w:pPr>
            <w:r w:rsidRPr="00FA37B6">
              <w:rPr>
                <w:sz w:val="28"/>
                <w:szCs w:val="28"/>
                <w:lang w:val="kk-KZ"/>
              </w:rPr>
              <w:t>статистического наблюдения</w:t>
            </w:r>
          </w:p>
        </w:tc>
      </w:tr>
      <w:tr w:rsidR="00FA37B6" w:rsidRPr="00FA37B6" w14:paraId="62F9D3EC" w14:textId="77777777" w:rsidTr="002E38B1">
        <w:trPr>
          <w:gridAfter w:val="1"/>
          <w:wAfter w:w="72" w:type="pct"/>
          <w:jc w:val="center"/>
        </w:trPr>
        <w:tc>
          <w:tcPr>
            <w:tcW w:w="2721" w:type="pct"/>
            <w:gridSpan w:val="6"/>
            <w:vMerge/>
            <w:vAlign w:val="center"/>
            <w:hideMark/>
          </w:tcPr>
          <w:p w14:paraId="2F4A2C30" w14:textId="77777777" w:rsidR="003144BF" w:rsidRPr="00FA37B6" w:rsidRDefault="003144BF" w:rsidP="008A51E2">
            <w:pPr>
              <w:rPr>
                <w:sz w:val="28"/>
                <w:szCs w:val="28"/>
                <w:lang w:val="kk-KZ"/>
              </w:rPr>
            </w:pPr>
          </w:p>
        </w:tc>
        <w:tc>
          <w:tcPr>
            <w:tcW w:w="2207" w:type="pct"/>
            <w:gridSpan w:val="5"/>
            <w:hideMark/>
          </w:tcPr>
          <w:p w14:paraId="4B8DF332" w14:textId="6F5507FD" w:rsidR="003144BF" w:rsidRPr="00FA37B6" w:rsidRDefault="00B93F94" w:rsidP="00804118">
            <w:pPr>
              <w:jc w:val="both"/>
              <w:rPr>
                <w:sz w:val="28"/>
                <w:szCs w:val="28"/>
                <w:lang w:val="kk-KZ"/>
              </w:rPr>
            </w:pPr>
            <w:r w:rsidRPr="00FA37B6">
              <w:rPr>
                <w:b/>
                <w:bCs/>
                <w:sz w:val="28"/>
                <w:szCs w:val="28"/>
                <w:bdr w:val="none" w:sz="0" w:space="0" w:color="auto" w:frame="1"/>
                <w:lang w:val="kk-KZ"/>
              </w:rPr>
              <w:t xml:space="preserve">Респонденттің орналасқан жері бойынша </w:t>
            </w:r>
            <w:r w:rsidR="003144BF" w:rsidRPr="00FA37B6">
              <w:rPr>
                <w:b/>
                <w:bCs/>
                <w:sz w:val="28"/>
                <w:szCs w:val="28"/>
                <w:bdr w:val="none" w:sz="0" w:space="0" w:color="auto" w:frame="1"/>
                <w:lang w:val="kk-KZ"/>
              </w:rPr>
              <w:t>Қазақстан Республикасы Ұлттық Банкінің аумақтық филиалына ұсынылады</w:t>
            </w:r>
          </w:p>
          <w:p w14:paraId="056BF4BA" w14:textId="77777777" w:rsidR="002E38B1" w:rsidRPr="00FA37B6" w:rsidRDefault="003144BF" w:rsidP="00804118">
            <w:pPr>
              <w:jc w:val="both"/>
              <w:rPr>
                <w:sz w:val="28"/>
                <w:szCs w:val="28"/>
                <w:lang w:val="kk-KZ"/>
              </w:rPr>
            </w:pPr>
            <w:r w:rsidRPr="00FA37B6">
              <w:rPr>
                <w:sz w:val="28"/>
                <w:szCs w:val="28"/>
                <w:lang w:val="kk-KZ"/>
              </w:rPr>
              <w:t xml:space="preserve">Представляется территориальному филиалу </w:t>
            </w:r>
          </w:p>
          <w:p w14:paraId="051BBFBB" w14:textId="77777777" w:rsidR="002E38B1" w:rsidRPr="00FA37B6" w:rsidRDefault="003144BF" w:rsidP="00804118">
            <w:pPr>
              <w:jc w:val="both"/>
              <w:rPr>
                <w:sz w:val="28"/>
                <w:szCs w:val="28"/>
                <w:lang w:val="kk-KZ"/>
              </w:rPr>
            </w:pPr>
            <w:r w:rsidRPr="00FA37B6">
              <w:rPr>
                <w:sz w:val="28"/>
                <w:szCs w:val="28"/>
                <w:lang w:val="kk-KZ"/>
              </w:rPr>
              <w:t xml:space="preserve">Национального Банка </w:t>
            </w:r>
            <w:r w:rsidR="005D2E2A" w:rsidRPr="00FA37B6">
              <w:rPr>
                <w:sz w:val="28"/>
                <w:szCs w:val="28"/>
                <w:lang w:val="kk-KZ"/>
              </w:rPr>
              <w:br/>
            </w:r>
            <w:r w:rsidRPr="00FA37B6">
              <w:rPr>
                <w:sz w:val="28"/>
                <w:szCs w:val="28"/>
                <w:lang w:val="kk-KZ"/>
              </w:rPr>
              <w:t xml:space="preserve">Республики Казахстан по месту нахождения </w:t>
            </w:r>
          </w:p>
          <w:p w14:paraId="1FB7A320" w14:textId="6CCCBA80" w:rsidR="003144BF" w:rsidRPr="00FA37B6" w:rsidRDefault="003144BF" w:rsidP="00804118">
            <w:pPr>
              <w:jc w:val="both"/>
              <w:rPr>
                <w:sz w:val="28"/>
                <w:szCs w:val="28"/>
                <w:lang w:val="kk-KZ"/>
              </w:rPr>
            </w:pPr>
            <w:r w:rsidRPr="00FA37B6">
              <w:rPr>
                <w:sz w:val="28"/>
                <w:szCs w:val="28"/>
                <w:lang w:val="kk-KZ"/>
              </w:rPr>
              <w:t>респондента</w:t>
            </w:r>
          </w:p>
        </w:tc>
      </w:tr>
      <w:tr w:rsidR="00FA37B6" w:rsidRPr="00FA37B6" w14:paraId="24EB6065" w14:textId="77777777" w:rsidTr="002E38B1">
        <w:trPr>
          <w:jc w:val="center"/>
        </w:trPr>
        <w:tc>
          <w:tcPr>
            <w:tcW w:w="5000" w:type="pct"/>
            <w:gridSpan w:val="12"/>
            <w:tcMar>
              <w:top w:w="0" w:type="dxa"/>
              <w:left w:w="108" w:type="dxa"/>
              <w:bottom w:w="0" w:type="dxa"/>
              <w:right w:w="108" w:type="dxa"/>
            </w:tcMar>
            <w:hideMark/>
          </w:tcPr>
          <w:p w14:paraId="4CA22D8B" w14:textId="77777777" w:rsidR="002E38B1" w:rsidRPr="00FA37B6" w:rsidRDefault="002E38B1" w:rsidP="00A1087B">
            <w:pPr>
              <w:pStyle w:val="pc"/>
              <w:rPr>
                <w:b/>
                <w:bCs/>
                <w:color w:val="auto"/>
                <w:sz w:val="28"/>
                <w:szCs w:val="28"/>
                <w:bdr w:val="none" w:sz="0" w:space="0" w:color="auto" w:frame="1"/>
                <w:lang w:val="kk-KZ"/>
              </w:rPr>
            </w:pPr>
          </w:p>
          <w:p w14:paraId="3890C53C" w14:textId="5F409BB4" w:rsidR="002E38B1" w:rsidRPr="00FA37B6" w:rsidRDefault="002E38B1" w:rsidP="00A1087B">
            <w:pPr>
              <w:pStyle w:val="pc"/>
              <w:rPr>
                <w:color w:val="auto"/>
                <w:sz w:val="28"/>
                <w:szCs w:val="28"/>
                <w:lang w:val="kk-KZ"/>
              </w:rPr>
            </w:pPr>
            <w:r w:rsidRPr="00FA37B6">
              <w:rPr>
                <w:b/>
                <w:bCs/>
                <w:color w:val="auto"/>
                <w:sz w:val="28"/>
                <w:szCs w:val="28"/>
                <w:bdr w:val="none" w:sz="0" w:space="0" w:color="auto" w:frame="1"/>
                <w:lang w:val="kk-KZ"/>
              </w:rPr>
              <w:t>Бейрезиденттерге қойылатын қаржылық талаптар және олардың алдындағы міндеттемелер туралы есеп</w:t>
            </w:r>
          </w:p>
        </w:tc>
      </w:tr>
      <w:tr w:rsidR="00FA37B6" w:rsidRPr="00FA37B6" w14:paraId="7D458BE1" w14:textId="77777777" w:rsidTr="002E38B1">
        <w:trPr>
          <w:jc w:val="center"/>
        </w:trPr>
        <w:tc>
          <w:tcPr>
            <w:tcW w:w="5000" w:type="pct"/>
            <w:gridSpan w:val="12"/>
            <w:tcMar>
              <w:top w:w="0" w:type="dxa"/>
              <w:left w:w="108" w:type="dxa"/>
              <w:bottom w:w="0" w:type="dxa"/>
              <w:right w:w="108" w:type="dxa"/>
            </w:tcMar>
            <w:hideMark/>
          </w:tcPr>
          <w:p w14:paraId="74DDD51C" w14:textId="77777777" w:rsidR="002E38B1" w:rsidRPr="00FA37B6" w:rsidRDefault="002E38B1" w:rsidP="00A1087B">
            <w:pPr>
              <w:pStyle w:val="pc"/>
              <w:rPr>
                <w:color w:val="auto"/>
                <w:sz w:val="28"/>
                <w:szCs w:val="28"/>
                <w:lang w:val="kk-KZ"/>
              </w:rPr>
            </w:pPr>
            <w:r w:rsidRPr="00FA37B6">
              <w:rPr>
                <w:color w:val="auto"/>
                <w:sz w:val="28"/>
                <w:szCs w:val="28"/>
                <w:lang w:val="kk-KZ"/>
              </w:rPr>
              <w:t>Отчет о финансовых требованиях к нерезидентам и обязательствах перед ними</w:t>
            </w:r>
          </w:p>
        </w:tc>
      </w:tr>
      <w:tr w:rsidR="00FA37B6" w:rsidRPr="00FA37B6" w14:paraId="250C6696" w14:textId="77777777" w:rsidTr="002E38B1">
        <w:trPr>
          <w:jc w:val="center"/>
        </w:trPr>
        <w:tc>
          <w:tcPr>
            <w:tcW w:w="764" w:type="pct"/>
            <w:tcMar>
              <w:top w:w="0" w:type="dxa"/>
              <w:left w:w="108" w:type="dxa"/>
              <w:bottom w:w="0" w:type="dxa"/>
              <w:right w:w="108" w:type="dxa"/>
            </w:tcMar>
            <w:hideMark/>
          </w:tcPr>
          <w:p w14:paraId="7014288D"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Индексі</w:t>
            </w:r>
          </w:p>
          <w:p w14:paraId="5064A621" w14:textId="77777777" w:rsidR="002E38B1" w:rsidRPr="00FA37B6" w:rsidRDefault="002E38B1" w:rsidP="00A1087B">
            <w:pPr>
              <w:pStyle w:val="p"/>
              <w:rPr>
                <w:color w:val="auto"/>
                <w:sz w:val="28"/>
                <w:szCs w:val="28"/>
                <w:lang w:val="kk-KZ"/>
              </w:rPr>
            </w:pPr>
            <w:r w:rsidRPr="00FA37B6">
              <w:rPr>
                <w:color w:val="auto"/>
                <w:sz w:val="28"/>
                <w:szCs w:val="28"/>
                <w:lang w:val="kk-KZ"/>
              </w:rPr>
              <w:t>Индекс</w:t>
            </w:r>
          </w:p>
        </w:tc>
        <w:tc>
          <w:tcPr>
            <w:tcW w:w="562" w:type="pct"/>
            <w:gridSpan w:val="2"/>
            <w:tcMar>
              <w:top w:w="0" w:type="dxa"/>
              <w:left w:w="108" w:type="dxa"/>
              <w:bottom w:w="0" w:type="dxa"/>
              <w:right w:w="108" w:type="dxa"/>
            </w:tcMar>
            <w:hideMark/>
          </w:tcPr>
          <w:p w14:paraId="40461209"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1-ТБ</w:t>
            </w:r>
          </w:p>
          <w:p w14:paraId="5B2EB923" w14:textId="77777777" w:rsidR="002E38B1" w:rsidRPr="00FA37B6" w:rsidRDefault="002E38B1" w:rsidP="00A1087B">
            <w:pPr>
              <w:pStyle w:val="p"/>
              <w:rPr>
                <w:color w:val="auto"/>
                <w:sz w:val="28"/>
                <w:szCs w:val="28"/>
                <w:lang w:val="kk-KZ"/>
              </w:rPr>
            </w:pPr>
            <w:r w:rsidRPr="00FA37B6">
              <w:rPr>
                <w:color w:val="auto"/>
                <w:sz w:val="28"/>
                <w:szCs w:val="28"/>
                <w:lang w:val="kk-KZ"/>
              </w:rPr>
              <w:t>1-ПБ</w:t>
            </w:r>
          </w:p>
        </w:tc>
        <w:tc>
          <w:tcPr>
            <w:tcW w:w="1188" w:type="pct"/>
            <w:gridSpan w:val="2"/>
            <w:tcMar>
              <w:top w:w="0" w:type="dxa"/>
              <w:left w:w="108" w:type="dxa"/>
              <w:bottom w:w="0" w:type="dxa"/>
              <w:right w:w="108" w:type="dxa"/>
            </w:tcMar>
            <w:hideMark/>
          </w:tcPr>
          <w:p w14:paraId="2A8153B3"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тоқсандық</w:t>
            </w:r>
          </w:p>
          <w:p w14:paraId="3E74C7A7" w14:textId="77777777" w:rsidR="002E38B1" w:rsidRPr="00FA37B6" w:rsidRDefault="002E38B1" w:rsidP="00A1087B">
            <w:pPr>
              <w:pStyle w:val="p"/>
              <w:rPr>
                <w:color w:val="auto"/>
                <w:sz w:val="28"/>
                <w:szCs w:val="28"/>
                <w:lang w:val="kk-KZ"/>
              </w:rPr>
            </w:pPr>
            <w:r w:rsidRPr="00FA37B6">
              <w:rPr>
                <w:color w:val="auto"/>
                <w:sz w:val="28"/>
                <w:szCs w:val="28"/>
                <w:lang w:val="kk-KZ"/>
              </w:rPr>
              <w:t>квартальная</w:t>
            </w:r>
          </w:p>
        </w:tc>
        <w:tc>
          <w:tcPr>
            <w:tcW w:w="641" w:type="pct"/>
            <w:gridSpan w:val="2"/>
            <w:tcMar>
              <w:top w:w="0" w:type="dxa"/>
              <w:left w:w="108" w:type="dxa"/>
              <w:bottom w:w="0" w:type="dxa"/>
              <w:right w:w="108" w:type="dxa"/>
            </w:tcMar>
            <w:hideMark/>
          </w:tcPr>
          <w:p w14:paraId="211C3267"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есепті кезең</w:t>
            </w:r>
          </w:p>
          <w:p w14:paraId="1B271F5E" w14:textId="77777777" w:rsidR="002E38B1" w:rsidRPr="00FA37B6" w:rsidRDefault="002E38B1" w:rsidP="00A1087B">
            <w:pPr>
              <w:pStyle w:val="p"/>
              <w:rPr>
                <w:color w:val="auto"/>
                <w:sz w:val="28"/>
                <w:szCs w:val="28"/>
                <w:lang w:val="kk-KZ"/>
              </w:rPr>
            </w:pPr>
            <w:r w:rsidRPr="00FA37B6">
              <w:rPr>
                <w:color w:val="auto"/>
                <w:sz w:val="28"/>
                <w:szCs w:val="28"/>
                <w:lang w:val="kk-KZ"/>
              </w:rPr>
              <w:t xml:space="preserve">отчетный </w:t>
            </w:r>
          </w:p>
          <w:p w14:paraId="51C66000" w14:textId="363144BF" w:rsidR="002E38B1" w:rsidRPr="00FA37B6" w:rsidRDefault="002E38B1" w:rsidP="00A1087B">
            <w:pPr>
              <w:pStyle w:val="p"/>
              <w:rPr>
                <w:color w:val="auto"/>
                <w:sz w:val="28"/>
                <w:szCs w:val="28"/>
                <w:lang w:val="kk-KZ"/>
              </w:rPr>
            </w:pPr>
            <w:r w:rsidRPr="00FA37B6">
              <w:rPr>
                <w:color w:val="auto"/>
                <w:sz w:val="28"/>
                <w:szCs w:val="28"/>
                <w:lang w:val="kk-KZ"/>
              </w:rPr>
              <w:t>период</w:t>
            </w:r>
          </w:p>
        </w:tc>
        <w:tc>
          <w:tcPr>
            <w:tcW w:w="286" w:type="pct"/>
            <w:tcMar>
              <w:top w:w="0" w:type="dxa"/>
              <w:left w:w="108" w:type="dxa"/>
              <w:bottom w:w="0" w:type="dxa"/>
              <w:right w:w="108" w:type="dxa"/>
            </w:tcMar>
            <w:hideMark/>
          </w:tcPr>
          <w:p w14:paraId="425DBDE3" w14:textId="77777777" w:rsidR="002E38B1" w:rsidRPr="00FA37B6" w:rsidRDefault="002E38B1" w:rsidP="00A1087B">
            <w:pPr>
              <w:pStyle w:val="pc"/>
              <w:rPr>
                <w:color w:val="auto"/>
                <w:sz w:val="28"/>
                <w:szCs w:val="28"/>
                <w:lang w:val="kk-KZ"/>
              </w:rPr>
            </w:pPr>
            <w:r w:rsidRPr="00FA37B6">
              <w:rPr>
                <w:noProof/>
                <w:color w:val="auto"/>
                <w:sz w:val="28"/>
                <w:szCs w:val="28"/>
              </w:rPr>
              <w:drawing>
                <wp:inline distT="0" distB="0" distL="0" distR="0" wp14:anchorId="5AC2DACB" wp14:editId="00508992">
                  <wp:extent cx="371475"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214A77CC"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тоқсан</w:t>
            </w:r>
          </w:p>
          <w:p w14:paraId="40E287C7" w14:textId="77777777" w:rsidR="002E38B1" w:rsidRPr="00FA37B6" w:rsidRDefault="002E38B1" w:rsidP="00A1087B">
            <w:pPr>
              <w:pStyle w:val="p"/>
              <w:rPr>
                <w:color w:val="auto"/>
                <w:sz w:val="28"/>
                <w:szCs w:val="28"/>
                <w:lang w:val="kk-KZ"/>
              </w:rPr>
            </w:pPr>
            <w:r w:rsidRPr="00FA37B6">
              <w:rPr>
                <w:color w:val="auto"/>
                <w:sz w:val="28"/>
                <w:szCs w:val="28"/>
                <w:lang w:val="kk-KZ"/>
              </w:rPr>
              <w:t>квартал</w:t>
            </w:r>
          </w:p>
        </w:tc>
        <w:tc>
          <w:tcPr>
            <w:tcW w:w="709" w:type="pct"/>
            <w:tcMar>
              <w:top w:w="0" w:type="dxa"/>
              <w:left w:w="108" w:type="dxa"/>
              <w:bottom w:w="0" w:type="dxa"/>
              <w:right w:w="108" w:type="dxa"/>
            </w:tcMar>
            <w:hideMark/>
          </w:tcPr>
          <w:p w14:paraId="4D7FBFC0" w14:textId="77777777" w:rsidR="002E38B1" w:rsidRPr="00FA37B6" w:rsidRDefault="002E38B1" w:rsidP="00A1087B">
            <w:pPr>
              <w:pStyle w:val="pc"/>
              <w:rPr>
                <w:color w:val="auto"/>
                <w:sz w:val="28"/>
                <w:szCs w:val="28"/>
                <w:lang w:val="kk-KZ"/>
              </w:rPr>
            </w:pPr>
            <w:r w:rsidRPr="00FA37B6">
              <w:rPr>
                <w:noProof/>
                <w:color w:val="auto"/>
                <w:sz w:val="28"/>
                <w:szCs w:val="28"/>
              </w:rPr>
              <w:drawing>
                <wp:inline distT="0" distB="0" distL="0" distR="0" wp14:anchorId="2CBA6821" wp14:editId="06397569">
                  <wp:extent cx="11239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335" w:type="pct"/>
            <w:gridSpan w:val="2"/>
            <w:tcMar>
              <w:top w:w="0" w:type="dxa"/>
              <w:left w:w="108" w:type="dxa"/>
              <w:bottom w:w="0" w:type="dxa"/>
              <w:right w:w="108" w:type="dxa"/>
            </w:tcMar>
            <w:hideMark/>
          </w:tcPr>
          <w:p w14:paraId="38EBF627"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жыл</w:t>
            </w:r>
          </w:p>
          <w:p w14:paraId="4F4F01FF" w14:textId="77777777" w:rsidR="002E38B1" w:rsidRPr="00FA37B6" w:rsidRDefault="002E38B1" w:rsidP="00A1087B">
            <w:pPr>
              <w:pStyle w:val="p"/>
              <w:rPr>
                <w:color w:val="auto"/>
                <w:sz w:val="28"/>
                <w:szCs w:val="28"/>
                <w:lang w:val="kk-KZ"/>
              </w:rPr>
            </w:pPr>
            <w:r w:rsidRPr="00FA37B6">
              <w:rPr>
                <w:color w:val="auto"/>
                <w:sz w:val="28"/>
                <w:szCs w:val="28"/>
                <w:lang w:val="kk-KZ"/>
              </w:rPr>
              <w:t>год</w:t>
            </w:r>
          </w:p>
        </w:tc>
      </w:tr>
      <w:tr w:rsidR="00FA37B6" w:rsidRPr="00FA37B6" w14:paraId="0913DC55" w14:textId="77777777" w:rsidTr="002E38B1">
        <w:trPr>
          <w:jc w:val="center"/>
        </w:trPr>
        <w:tc>
          <w:tcPr>
            <w:tcW w:w="5000" w:type="pct"/>
            <w:gridSpan w:val="12"/>
            <w:tcMar>
              <w:top w:w="0" w:type="dxa"/>
              <w:left w:w="108" w:type="dxa"/>
              <w:bottom w:w="0" w:type="dxa"/>
              <w:right w:w="108" w:type="dxa"/>
            </w:tcMar>
            <w:hideMark/>
          </w:tcPr>
          <w:p w14:paraId="4EB64535" w14:textId="77777777" w:rsidR="002B62FD" w:rsidRPr="00FA37B6" w:rsidRDefault="002B62FD" w:rsidP="00A1087B">
            <w:pPr>
              <w:pStyle w:val="p"/>
              <w:rPr>
                <w:b/>
                <w:bCs/>
                <w:color w:val="auto"/>
                <w:sz w:val="28"/>
                <w:szCs w:val="28"/>
                <w:bdr w:val="none" w:sz="0" w:space="0" w:color="auto" w:frame="1"/>
                <w:lang w:val="kk-KZ"/>
              </w:rPr>
            </w:pPr>
          </w:p>
          <w:p w14:paraId="67C83EE3" w14:textId="2EC8216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lastRenderedPageBreak/>
              <w:t>Респонденттер тізіміне енгізілген заңды тұлғалар ұсынады</w:t>
            </w:r>
          </w:p>
          <w:p w14:paraId="082185BA" w14:textId="77777777" w:rsidR="002E38B1" w:rsidRPr="00FA37B6" w:rsidRDefault="002E38B1" w:rsidP="00A1087B">
            <w:pPr>
              <w:pStyle w:val="p"/>
              <w:rPr>
                <w:color w:val="auto"/>
                <w:sz w:val="28"/>
                <w:szCs w:val="28"/>
                <w:lang w:val="kk-KZ"/>
              </w:rPr>
            </w:pPr>
            <w:r w:rsidRPr="00FA37B6">
              <w:rPr>
                <w:color w:val="auto"/>
                <w:sz w:val="28"/>
                <w:szCs w:val="28"/>
                <w:lang w:val="kk-KZ"/>
              </w:rPr>
              <w:t>Представляют юридические лица, включенные в перечень респондентов</w:t>
            </w:r>
          </w:p>
        </w:tc>
      </w:tr>
      <w:tr w:rsidR="00FA37B6" w:rsidRPr="00FA37B6" w14:paraId="3FE9CAF3" w14:textId="77777777" w:rsidTr="002E38B1">
        <w:trPr>
          <w:jc w:val="center"/>
        </w:trPr>
        <w:tc>
          <w:tcPr>
            <w:tcW w:w="5000" w:type="pct"/>
            <w:gridSpan w:val="12"/>
            <w:tcMar>
              <w:top w:w="0" w:type="dxa"/>
              <w:left w:w="108" w:type="dxa"/>
              <w:bottom w:w="0" w:type="dxa"/>
              <w:right w:w="108" w:type="dxa"/>
            </w:tcMar>
            <w:hideMark/>
          </w:tcPr>
          <w:p w14:paraId="59F85F5A" w14:textId="54925B54"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 есепті кезеңнен кейінгі екінші айдың 10-күнінен кешіктірмей</w:t>
            </w:r>
          </w:p>
          <w:p w14:paraId="286EDB8F" w14:textId="77777777" w:rsidR="002E38B1" w:rsidRPr="00FA37B6" w:rsidRDefault="002E38B1" w:rsidP="00A1087B">
            <w:pPr>
              <w:pStyle w:val="p"/>
              <w:rPr>
                <w:color w:val="auto"/>
                <w:sz w:val="28"/>
                <w:szCs w:val="28"/>
                <w:lang w:val="kk-KZ"/>
              </w:rPr>
            </w:pPr>
            <w:r w:rsidRPr="00FA37B6">
              <w:rPr>
                <w:color w:val="auto"/>
                <w:sz w:val="28"/>
                <w:szCs w:val="28"/>
                <w:lang w:val="kk-KZ"/>
              </w:rPr>
              <w:t>Срок представления – не позднее 10 числа второго месяца после отчетного периода</w:t>
            </w:r>
          </w:p>
        </w:tc>
      </w:tr>
      <w:tr w:rsidR="00FA37B6" w:rsidRPr="00FA37B6" w14:paraId="7AA3034F" w14:textId="77777777" w:rsidTr="002E38B1">
        <w:trPr>
          <w:jc w:val="center"/>
        </w:trPr>
        <w:tc>
          <w:tcPr>
            <w:tcW w:w="1098" w:type="pct"/>
            <w:gridSpan w:val="2"/>
            <w:tcMar>
              <w:top w:w="0" w:type="dxa"/>
              <w:left w:w="108" w:type="dxa"/>
              <w:bottom w:w="0" w:type="dxa"/>
              <w:right w:w="108" w:type="dxa"/>
            </w:tcMar>
            <w:hideMark/>
          </w:tcPr>
          <w:p w14:paraId="071BA97E"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БСН коды</w:t>
            </w:r>
          </w:p>
          <w:p w14:paraId="4B41F8C0" w14:textId="77777777" w:rsidR="002E38B1" w:rsidRPr="00FA37B6" w:rsidRDefault="002E38B1" w:rsidP="00A1087B">
            <w:pPr>
              <w:pStyle w:val="p"/>
              <w:rPr>
                <w:color w:val="auto"/>
                <w:sz w:val="28"/>
                <w:szCs w:val="28"/>
                <w:lang w:val="kk-KZ"/>
              </w:rPr>
            </w:pPr>
            <w:r w:rsidRPr="00FA37B6">
              <w:rPr>
                <w:color w:val="auto"/>
                <w:sz w:val="28"/>
                <w:szCs w:val="28"/>
                <w:lang w:val="kk-KZ"/>
              </w:rPr>
              <w:t>Код БИН</w:t>
            </w:r>
          </w:p>
        </w:tc>
        <w:tc>
          <w:tcPr>
            <w:tcW w:w="3902" w:type="pct"/>
            <w:gridSpan w:val="10"/>
            <w:tcMar>
              <w:top w:w="0" w:type="dxa"/>
              <w:left w:w="108" w:type="dxa"/>
              <w:bottom w:w="0" w:type="dxa"/>
              <w:right w:w="108" w:type="dxa"/>
            </w:tcMar>
            <w:hideMark/>
          </w:tcPr>
          <w:p w14:paraId="3CF0BD82" w14:textId="77777777" w:rsidR="002E38B1" w:rsidRPr="00FA37B6" w:rsidRDefault="002E38B1" w:rsidP="00A1087B">
            <w:pPr>
              <w:pStyle w:val="p"/>
              <w:rPr>
                <w:color w:val="auto"/>
                <w:sz w:val="28"/>
                <w:szCs w:val="28"/>
                <w:lang w:val="kk-KZ"/>
              </w:rPr>
            </w:pPr>
            <w:r w:rsidRPr="00FA37B6">
              <w:rPr>
                <w:noProof/>
                <w:color w:val="auto"/>
                <w:sz w:val="28"/>
                <w:szCs w:val="28"/>
              </w:rPr>
              <w:drawing>
                <wp:inline distT="0" distB="0" distL="0" distR="0" wp14:anchorId="655A0094" wp14:editId="48D519E3">
                  <wp:extent cx="3267075"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A37B6" w:rsidRPr="00FA37B6" w14:paraId="4B64CACF" w14:textId="77777777" w:rsidTr="002E38B1">
        <w:trPr>
          <w:gridAfter w:val="1"/>
          <w:wAfter w:w="72" w:type="pct"/>
          <w:jc w:val="center"/>
        </w:trPr>
        <w:tc>
          <w:tcPr>
            <w:tcW w:w="4928" w:type="pct"/>
            <w:gridSpan w:val="11"/>
          </w:tcPr>
          <w:p w14:paraId="383459C6" w14:textId="5BD53026" w:rsidR="003144BF" w:rsidRPr="00FA37B6" w:rsidRDefault="003144BF" w:rsidP="008A51E2">
            <w:pPr>
              <w:jc w:val="center"/>
              <w:rPr>
                <w:sz w:val="28"/>
                <w:szCs w:val="28"/>
                <w:lang w:val="kk-KZ"/>
              </w:rPr>
            </w:pPr>
          </w:p>
        </w:tc>
      </w:tr>
      <w:tr w:rsidR="00FA37B6" w:rsidRPr="00FA37B6" w14:paraId="18EC250C" w14:textId="77777777" w:rsidTr="002E38B1">
        <w:trPr>
          <w:gridAfter w:val="1"/>
          <w:wAfter w:w="72" w:type="pct"/>
          <w:jc w:val="center"/>
        </w:trPr>
        <w:tc>
          <w:tcPr>
            <w:tcW w:w="1546" w:type="pct"/>
            <w:gridSpan w:val="4"/>
          </w:tcPr>
          <w:p w14:paraId="6FF647E0" w14:textId="4B90285C" w:rsidR="003144BF" w:rsidRPr="00FA37B6" w:rsidRDefault="003144BF" w:rsidP="008A51E2">
            <w:pPr>
              <w:rPr>
                <w:sz w:val="28"/>
                <w:szCs w:val="28"/>
                <w:lang w:val="kk-KZ"/>
              </w:rPr>
            </w:pPr>
          </w:p>
        </w:tc>
        <w:tc>
          <w:tcPr>
            <w:tcW w:w="3382" w:type="pct"/>
            <w:gridSpan w:val="7"/>
          </w:tcPr>
          <w:p w14:paraId="56306053" w14:textId="10669C8B" w:rsidR="003144BF" w:rsidRPr="00FA37B6" w:rsidRDefault="003144BF" w:rsidP="008A51E2">
            <w:pPr>
              <w:jc w:val="center"/>
              <w:rPr>
                <w:sz w:val="28"/>
                <w:szCs w:val="28"/>
                <w:lang w:val="kk-KZ"/>
              </w:rPr>
            </w:pPr>
          </w:p>
        </w:tc>
      </w:tr>
    </w:tbl>
    <w:p w14:paraId="20BFA71E" w14:textId="77777777" w:rsidR="003144BF" w:rsidRPr="00FA37B6" w:rsidRDefault="003144BF" w:rsidP="003144BF">
      <w:pPr>
        <w:jc w:val="center"/>
        <w:rPr>
          <w:sz w:val="28"/>
          <w:szCs w:val="28"/>
          <w:lang w:val="kk-KZ"/>
        </w:rPr>
      </w:pPr>
      <w:r w:rsidRPr="00FA37B6">
        <w:rPr>
          <w:b/>
          <w:bCs/>
          <w:sz w:val="28"/>
          <w:szCs w:val="28"/>
          <w:lang w:val="kk-KZ"/>
        </w:rPr>
        <w:t xml:space="preserve">Мазмұны </w:t>
      </w:r>
    </w:p>
    <w:p w14:paraId="737AFD84" w14:textId="77777777" w:rsidR="003144BF" w:rsidRPr="00FA37B6" w:rsidRDefault="003144BF" w:rsidP="003144BF">
      <w:pPr>
        <w:jc w:val="center"/>
        <w:rPr>
          <w:sz w:val="28"/>
          <w:szCs w:val="28"/>
          <w:lang w:val="kk-KZ"/>
        </w:rPr>
      </w:pPr>
      <w:r w:rsidRPr="00FA37B6">
        <w:rPr>
          <w:sz w:val="28"/>
          <w:szCs w:val="28"/>
          <w:lang w:val="kk-KZ"/>
        </w:rPr>
        <w:t>Содержание</w:t>
      </w:r>
    </w:p>
    <w:p w14:paraId="505CA611" w14:textId="77777777" w:rsidR="003144BF" w:rsidRPr="00FA37B6" w:rsidRDefault="003144BF" w:rsidP="003144BF">
      <w:pPr>
        <w:ind w:firstLine="400"/>
        <w:jc w:val="both"/>
        <w:rPr>
          <w:sz w:val="28"/>
          <w:szCs w:val="28"/>
          <w:lang w:val="kk-KZ"/>
        </w:rPr>
      </w:pPr>
      <w:r w:rsidRPr="00FA37B6">
        <w:rPr>
          <w:sz w:val="28"/>
          <w:szCs w:val="28"/>
          <w:lang w:val="kk-KZ"/>
        </w:rPr>
        <w:t> </w:t>
      </w:r>
    </w:p>
    <w:p w14:paraId="0D5BB06C" w14:textId="77777777" w:rsidR="003144BF" w:rsidRPr="00FA37B6" w:rsidRDefault="003144BF" w:rsidP="002E38B1">
      <w:pPr>
        <w:jc w:val="both"/>
        <w:rPr>
          <w:sz w:val="28"/>
          <w:szCs w:val="28"/>
          <w:lang w:val="kk-KZ"/>
        </w:rPr>
      </w:pPr>
      <w:r w:rsidRPr="00FA37B6">
        <w:rPr>
          <w:bCs/>
          <w:sz w:val="28"/>
          <w:szCs w:val="28"/>
          <w:bdr w:val="none" w:sz="0" w:space="0" w:color="auto" w:frame="1"/>
          <w:lang w:val="kk-KZ"/>
        </w:rPr>
        <w:t>Толтырылған бөлімдерді/бөлімдердің</w:t>
      </w:r>
    </w:p>
    <w:p w14:paraId="118BD556" w14:textId="77777777" w:rsidR="003144BF" w:rsidRPr="00FA37B6" w:rsidRDefault="003144BF" w:rsidP="002E38B1">
      <w:pPr>
        <w:jc w:val="both"/>
        <w:rPr>
          <w:b/>
          <w:sz w:val="28"/>
          <w:szCs w:val="28"/>
          <w:lang w:val="kk-KZ"/>
        </w:rPr>
      </w:pPr>
      <w:r w:rsidRPr="00FA37B6">
        <w:rPr>
          <w:sz w:val="28"/>
          <w:szCs w:val="28"/>
          <w:lang w:val="kk-KZ"/>
        </w:rPr>
        <w:t xml:space="preserve">бөліктерін </w:t>
      </w:r>
      <w:r w:rsidRPr="00FA37B6">
        <w:rPr>
          <w:b/>
          <w:sz w:val="28"/>
          <w:szCs w:val="28"/>
          <w:lang w:val="kk-KZ"/>
        </w:rPr>
        <w:t>көрсетіңіз (қанат белгісімен)</w:t>
      </w:r>
    </w:p>
    <w:p w14:paraId="3C83FD43" w14:textId="77777777" w:rsidR="003144BF" w:rsidRPr="00FA37B6" w:rsidRDefault="003144BF" w:rsidP="002E38B1">
      <w:pPr>
        <w:jc w:val="both"/>
        <w:rPr>
          <w:sz w:val="28"/>
          <w:szCs w:val="28"/>
          <w:lang w:val="kk-KZ"/>
        </w:rPr>
      </w:pPr>
      <w:r w:rsidRPr="00FA37B6">
        <w:rPr>
          <w:b/>
          <w:bCs/>
          <w:sz w:val="28"/>
          <w:szCs w:val="28"/>
          <w:bdr w:val="none" w:sz="0" w:space="0" w:color="auto" w:frame="1"/>
          <w:lang w:val="kk-KZ"/>
        </w:rPr>
        <w:t>Укажите (галочкой)</w:t>
      </w:r>
    </w:p>
    <w:p w14:paraId="2E97D5F2" w14:textId="77777777" w:rsidR="003144BF" w:rsidRPr="00FA37B6" w:rsidRDefault="003144BF" w:rsidP="002E38B1">
      <w:pPr>
        <w:jc w:val="both"/>
        <w:rPr>
          <w:sz w:val="28"/>
          <w:szCs w:val="28"/>
          <w:lang w:val="kk-KZ"/>
        </w:rPr>
      </w:pPr>
      <w:r w:rsidRPr="00FA37B6">
        <w:rPr>
          <w:sz w:val="28"/>
          <w:szCs w:val="28"/>
          <w:lang w:val="kk-KZ"/>
        </w:rPr>
        <w:t>заполненные разделы/части разделов</w:t>
      </w:r>
    </w:p>
    <w:p w14:paraId="11F78041" w14:textId="77777777" w:rsidR="003144BF" w:rsidRPr="00FA37B6" w:rsidRDefault="003144BF" w:rsidP="003144BF">
      <w:pPr>
        <w:ind w:firstLine="400"/>
        <w:jc w:val="both"/>
        <w:rPr>
          <w:sz w:val="28"/>
          <w:szCs w:val="28"/>
          <w:lang w:val="kk-KZ"/>
        </w:rPr>
      </w:pPr>
      <w:r w:rsidRPr="00FA37B6">
        <w:rPr>
          <w:sz w:val="28"/>
          <w:szCs w:val="28"/>
          <w:lang w:val="kk-KZ"/>
        </w:rPr>
        <w:t> </w:t>
      </w:r>
    </w:p>
    <w:p w14:paraId="5F000132" w14:textId="77777777" w:rsidR="003144BF" w:rsidRPr="00FA37B6" w:rsidRDefault="003144BF" w:rsidP="003144BF">
      <w:pPr>
        <w:jc w:val="center"/>
        <w:rPr>
          <w:sz w:val="28"/>
          <w:szCs w:val="28"/>
          <w:lang w:val="kk-KZ"/>
        </w:rPr>
      </w:pPr>
      <w:r w:rsidRPr="00FA37B6">
        <w:rPr>
          <w:b/>
          <w:bCs/>
          <w:sz w:val="28"/>
          <w:szCs w:val="28"/>
          <w:bdr w:val="none" w:sz="0" w:space="0" w:color="auto" w:frame="1"/>
          <w:lang w:val="kk-KZ"/>
        </w:rPr>
        <w:t>Сіздің ұйымыңыздың бейрезиденттерге талаптары (Активтер)</w:t>
      </w:r>
      <w:r w:rsidRPr="00FA37B6">
        <w:rPr>
          <w:sz w:val="28"/>
          <w:szCs w:val="28"/>
          <w:lang w:val="kk-KZ"/>
        </w:rPr>
        <w:t xml:space="preserve"> </w:t>
      </w:r>
    </w:p>
    <w:p w14:paraId="1E3AD53A" w14:textId="77777777" w:rsidR="003144BF" w:rsidRPr="00FA37B6" w:rsidRDefault="003144BF" w:rsidP="003144BF">
      <w:pPr>
        <w:jc w:val="center"/>
        <w:rPr>
          <w:sz w:val="28"/>
          <w:szCs w:val="28"/>
          <w:lang w:val="kk-KZ"/>
        </w:rPr>
      </w:pPr>
      <w:r w:rsidRPr="00FA37B6">
        <w:rPr>
          <w:sz w:val="28"/>
          <w:szCs w:val="28"/>
          <w:lang w:val="kk-KZ"/>
        </w:rPr>
        <w:t>Требования Вашей организации к нерезидентам (Активы)</w:t>
      </w:r>
    </w:p>
    <w:p w14:paraId="5212C16D" w14:textId="77777777" w:rsidR="003144BF" w:rsidRPr="00FA37B6" w:rsidRDefault="003144BF" w:rsidP="003144BF">
      <w:pPr>
        <w:jc w:val="center"/>
        <w:rPr>
          <w:sz w:val="28"/>
          <w:szCs w:val="28"/>
          <w:lang w:val="kk-KZ"/>
        </w:rPr>
      </w:pPr>
      <w:r w:rsidRPr="00FA37B6">
        <w:rPr>
          <w:sz w:val="28"/>
          <w:szCs w:val="28"/>
          <w:lang w:val="kk-KZ"/>
        </w:rPr>
        <w:t> </w:t>
      </w:r>
    </w:p>
    <w:tbl>
      <w:tblPr>
        <w:tblW w:w="4816" w:type="pct"/>
        <w:jc w:val="center"/>
        <w:tblCellMar>
          <w:left w:w="0" w:type="dxa"/>
          <w:right w:w="0" w:type="dxa"/>
        </w:tblCellMar>
        <w:tblLook w:val="04A0" w:firstRow="1" w:lastRow="0" w:firstColumn="1" w:lastColumn="0" w:noHBand="0" w:noVBand="1"/>
      </w:tblPr>
      <w:tblGrid>
        <w:gridCol w:w="566"/>
        <w:gridCol w:w="1415"/>
        <w:gridCol w:w="12052"/>
      </w:tblGrid>
      <w:tr w:rsidR="00FA37B6" w:rsidRPr="00AB2E9E" w14:paraId="5A14A4B3" w14:textId="77777777" w:rsidTr="002E38B1">
        <w:trPr>
          <w:jc w:val="center"/>
        </w:trPr>
        <w:tc>
          <w:tcPr>
            <w:tcW w:w="202" w:type="pct"/>
            <w:vAlign w:val="center"/>
            <w:hideMark/>
          </w:tcPr>
          <w:p w14:paraId="349344A5"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697FEF2" wp14:editId="501C755C">
                  <wp:extent cx="333375" cy="257175"/>
                  <wp:effectExtent l="0" t="0" r="9525" b="9525"/>
                  <wp:docPr id="103" name="Рисунок 10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10BD43D0"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бөлім.</w:t>
            </w:r>
          </w:p>
        </w:tc>
        <w:tc>
          <w:tcPr>
            <w:tcW w:w="4294" w:type="pct"/>
            <w:vAlign w:val="center"/>
            <w:hideMark/>
          </w:tcPr>
          <w:p w14:paraId="35007F13" w14:textId="77777777" w:rsidR="002E38B1" w:rsidRPr="00FA37B6" w:rsidRDefault="003144BF" w:rsidP="00804118">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шетел компанияларында үлестік қатысуы, мың Америка Құрама </w:t>
            </w:r>
          </w:p>
          <w:p w14:paraId="47DF3C2F" w14:textId="2A024AE8" w:rsidR="003144BF" w:rsidRPr="00FA37B6" w:rsidRDefault="003144BF" w:rsidP="00804118">
            <w:pPr>
              <w:jc w:val="both"/>
              <w:rPr>
                <w:sz w:val="28"/>
                <w:szCs w:val="28"/>
                <w:lang w:val="kk-KZ"/>
              </w:rPr>
            </w:pPr>
            <w:r w:rsidRPr="00FA37B6">
              <w:rPr>
                <w:b/>
                <w:bCs/>
                <w:sz w:val="28"/>
                <w:szCs w:val="28"/>
                <w:bdr w:val="none" w:sz="0" w:space="0" w:color="auto" w:frame="1"/>
                <w:lang w:val="kk-KZ"/>
              </w:rPr>
              <w:t>Штаттарының (бұдан әрі – АҚШ) долларымен</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Активтер)</w:t>
            </w:r>
          </w:p>
        </w:tc>
      </w:tr>
      <w:tr w:rsidR="00FA37B6" w:rsidRPr="00FA37B6" w14:paraId="483DC297" w14:textId="77777777" w:rsidTr="002E38B1">
        <w:trPr>
          <w:jc w:val="center"/>
        </w:trPr>
        <w:tc>
          <w:tcPr>
            <w:tcW w:w="202" w:type="pct"/>
            <w:vAlign w:val="center"/>
            <w:hideMark/>
          </w:tcPr>
          <w:p w14:paraId="64FF47C2" w14:textId="77777777" w:rsidR="003144BF" w:rsidRPr="00FA37B6" w:rsidRDefault="003144BF" w:rsidP="008A51E2">
            <w:pPr>
              <w:rPr>
                <w:sz w:val="28"/>
                <w:szCs w:val="28"/>
                <w:lang w:val="kk-KZ"/>
              </w:rPr>
            </w:pPr>
          </w:p>
        </w:tc>
        <w:tc>
          <w:tcPr>
            <w:tcW w:w="504" w:type="pct"/>
            <w:vAlign w:val="center"/>
            <w:hideMark/>
          </w:tcPr>
          <w:p w14:paraId="3070CA6C" w14:textId="77777777" w:rsidR="003144BF" w:rsidRPr="00FA37B6" w:rsidRDefault="003144BF" w:rsidP="002E38B1">
            <w:pPr>
              <w:ind w:firstLine="139"/>
              <w:rPr>
                <w:sz w:val="28"/>
                <w:szCs w:val="28"/>
                <w:lang w:val="kk-KZ"/>
              </w:rPr>
            </w:pPr>
            <w:r w:rsidRPr="00FA37B6">
              <w:rPr>
                <w:sz w:val="28"/>
                <w:szCs w:val="28"/>
                <w:lang w:val="kk-KZ"/>
              </w:rPr>
              <w:t>Раздел 1.</w:t>
            </w:r>
          </w:p>
        </w:tc>
        <w:tc>
          <w:tcPr>
            <w:tcW w:w="4294" w:type="pct"/>
            <w:vAlign w:val="center"/>
            <w:hideMark/>
          </w:tcPr>
          <w:p w14:paraId="72126F1E" w14:textId="77777777" w:rsidR="003144BF" w:rsidRPr="00FA37B6" w:rsidRDefault="003144BF" w:rsidP="00804118">
            <w:pPr>
              <w:jc w:val="both"/>
              <w:rPr>
                <w:sz w:val="28"/>
                <w:szCs w:val="28"/>
                <w:lang w:val="kk-KZ"/>
              </w:rPr>
            </w:pPr>
            <w:r w:rsidRPr="00FA37B6">
              <w:rPr>
                <w:sz w:val="28"/>
                <w:szCs w:val="28"/>
                <w:lang w:val="kk-KZ"/>
              </w:rPr>
              <w:t>Долевое участие Вашей организации в иностранных компаниях, в тысячах долларов Соединенных Штатов Америки (далее – США) (Активы)</w:t>
            </w:r>
          </w:p>
        </w:tc>
      </w:tr>
      <w:tr w:rsidR="00FA37B6" w:rsidRPr="00AB2E9E" w14:paraId="01DE7572" w14:textId="77777777" w:rsidTr="002E38B1">
        <w:trPr>
          <w:jc w:val="center"/>
        </w:trPr>
        <w:tc>
          <w:tcPr>
            <w:tcW w:w="202" w:type="pct"/>
            <w:vAlign w:val="center"/>
            <w:hideMark/>
          </w:tcPr>
          <w:p w14:paraId="045EFBE4" w14:textId="77777777" w:rsidR="003144BF" w:rsidRPr="00FA37B6" w:rsidRDefault="003144BF" w:rsidP="008A51E2">
            <w:pPr>
              <w:rPr>
                <w:sz w:val="28"/>
                <w:szCs w:val="28"/>
                <w:lang w:val="kk-KZ"/>
              </w:rPr>
            </w:pPr>
            <w:r w:rsidRPr="00FA37B6">
              <w:rPr>
                <w:sz w:val="28"/>
                <w:szCs w:val="28"/>
                <w:lang w:val="kk-KZ"/>
              </w:rPr>
              <w:t>1.1</w:t>
            </w:r>
          </w:p>
          <w:p w14:paraId="4AF215EC"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ECF3664" wp14:editId="1E6690B8">
                  <wp:extent cx="333375" cy="257175"/>
                  <wp:effectExtent l="0" t="0" r="9525" b="9525"/>
                  <wp:docPr id="102" name="Рисунок 10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443FCC2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1-бөлік.</w:t>
            </w:r>
          </w:p>
        </w:tc>
        <w:tc>
          <w:tcPr>
            <w:tcW w:w="4294" w:type="pct"/>
            <w:vAlign w:val="center"/>
            <w:hideMark/>
          </w:tcPr>
          <w:p w14:paraId="5AF80C3B" w14:textId="6DF5DAAA" w:rsidR="002E38B1" w:rsidRPr="00FA37B6" w:rsidRDefault="003144BF" w:rsidP="00804118">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шетелдік филиалдарын және өкілдіктерін </w:t>
            </w:r>
            <w:r w:rsidR="00BB191C" w:rsidRPr="00FA37B6">
              <w:rPr>
                <w:b/>
                <w:bCs/>
                <w:sz w:val="28"/>
                <w:szCs w:val="28"/>
                <w:bdr w:val="none" w:sz="0" w:space="0" w:color="auto" w:frame="1"/>
                <w:lang w:val="kk-KZ"/>
              </w:rPr>
              <w:t>Сіздің ұйымыңыздың</w:t>
            </w:r>
          </w:p>
          <w:p w14:paraId="5E87268A" w14:textId="669AC803" w:rsidR="003144BF" w:rsidRPr="00FA37B6" w:rsidRDefault="003144BF" w:rsidP="00804118">
            <w:pPr>
              <w:jc w:val="both"/>
              <w:rPr>
                <w:sz w:val="28"/>
                <w:szCs w:val="28"/>
                <w:lang w:val="kk-KZ"/>
              </w:rPr>
            </w:pPr>
            <w:r w:rsidRPr="00FA37B6">
              <w:rPr>
                <w:b/>
                <w:bCs/>
                <w:sz w:val="28"/>
                <w:szCs w:val="28"/>
                <w:bdr w:val="none" w:sz="0" w:space="0" w:color="auto" w:frame="1"/>
                <w:lang w:val="kk-KZ"/>
              </w:rPr>
              <w:t>қаржыландыруы (басқа ұсынылған бөлімдерге</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енгізілмегені)</w:t>
            </w:r>
          </w:p>
        </w:tc>
      </w:tr>
      <w:tr w:rsidR="00FA37B6" w:rsidRPr="00FA37B6" w14:paraId="12637D43" w14:textId="77777777" w:rsidTr="002E38B1">
        <w:trPr>
          <w:jc w:val="center"/>
        </w:trPr>
        <w:tc>
          <w:tcPr>
            <w:tcW w:w="202" w:type="pct"/>
            <w:vAlign w:val="center"/>
            <w:hideMark/>
          </w:tcPr>
          <w:p w14:paraId="4E4C4CD0" w14:textId="77777777" w:rsidR="003144BF" w:rsidRPr="00FA37B6" w:rsidRDefault="003144BF" w:rsidP="008A51E2">
            <w:pPr>
              <w:rPr>
                <w:sz w:val="28"/>
                <w:szCs w:val="28"/>
                <w:lang w:val="kk-KZ"/>
              </w:rPr>
            </w:pPr>
          </w:p>
        </w:tc>
        <w:tc>
          <w:tcPr>
            <w:tcW w:w="504" w:type="pct"/>
            <w:vAlign w:val="center"/>
            <w:hideMark/>
          </w:tcPr>
          <w:p w14:paraId="602B9C75" w14:textId="77777777" w:rsidR="003144BF" w:rsidRPr="00FA37B6" w:rsidRDefault="003144BF" w:rsidP="002E38B1">
            <w:pPr>
              <w:ind w:firstLine="139"/>
              <w:rPr>
                <w:sz w:val="28"/>
                <w:szCs w:val="28"/>
                <w:lang w:val="kk-KZ"/>
              </w:rPr>
            </w:pPr>
            <w:r w:rsidRPr="00FA37B6">
              <w:rPr>
                <w:sz w:val="28"/>
                <w:szCs w:val="28"/>
                <w:lang w:val="kk-KZ"/>
              </w:rPr>
              <w:t>Часть 1.1.</w:t>
            </w:r>
          </w:p>
        </w:tc>
        <w:tc>
          <w:tcPr>
            <w:tcW w:w="4294" w:type="pct"/>
            <w:vAlign w:val="center"/>
            <w:hideMark/>
          </w:tcPr>
          <w:p w14:paraId="041E1DA2" w14:textId="60F6DD0A" w:rsidR="003144BF" w:rsidRPr="00FA37B6" w:rsidRDefault="003144BF" w:rsidP="00804118">
            <w:pPr>
              <w:jc w:val="both"/>
              <w:rPr>
                <w:sz w:val="28"/>
                <w:szCs w:val="28"/>
                <w:lang w:val="kk-KZ"/>
              </w:rPr>
            </w:pPr>
            <w:r w:rsidRPr="00FA37B6">
              <w:rPr>
                <w:sz w:val="28"/>
                <w:szCs w:val="28"/>
                <w:lang w:val="kk-KZ"/>
              </w:rPr>
              <w:t>Финансирование Вашей организацией зарубежных филиалов и представительств Вашей организации (не включенное в другие представленные</w:t>
            </w:r>
            <w:r w:rsidR="002E38B1" w:rsidRPr="00FA37B6">
              <w:rPr>
                <w:sz w:val="28"/>
                <w:szCs w:val="28"/>
                <w:lang w:val="kk-KZ"/>
              </w:rPr>
              <w:t xml:space="preserve"> </w:t>
            </w:r>
            <w:r w:rsidRPr="00FA37B6">
              <w:rPr>
                <w:sz w:val="28"/>
                <w:szCs w:val="28"/>
                <w:lang w:val="kk-KZ"/>
              </w:rPr>
              <w:t>разделы)</w:t>
            </w:r>
          </w:p>
        </w:tc>
      </w:tr>
      <w:tr w:rsidR="00FA37B6" w:rsidRPr="00AB2E9E" w14:paraId="26ADEE39" w14:textId="77777777" w:rsidTr="002E38B1">
        <w:trPr>
          <w:jc w:val="center"/>
        </w:trPr>
        <w:tc>
          <w:tcPr>
            <w:tcW w:w="202" w:type="pct"/>
            <w:vAlign w:val="center"/>
            <w:hideMark/>
          </w:tcPr>
          <w:p w14:paraId="0DC929AB" w14:textId="77777777" w:rsidR="003144BF" w:rsidRPr="00FA37B6" w:rsidRDefault="003144BF" w:rsidP="008A51E2">
            <w:pPr>
              <w:rPr>
                <w:sz w:val="28"/>
                <w:szCs w:val="28"/>
                <w:lang w:val="kk-KZ"/>
              </w:rPr>
            </w:pPr>
            <w:r w:rsidRPr="00FA37B6">
              <w:rPr>
                <w:sz w:val="28"/>
                <w:szCs w:val="28"/>
                <w:lang w:val="kk-KZ"/>
              </w:rPr>
              <w:lastRenderedPageBreak/>
              <w:t>1.2</w:t>
            </w:r>
          </w:p>
          <w:p w14:paraId="79502CA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FCA9605" wp14:editId="79EA19FA">
                  <wp:extent cx="333375" cy="257175"/>
                  <wp:effectExtent l="0" t="0" r="9525" b="9525"/>
                  <wp:docPr id="101" name="Рисунок 10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13CF0BD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2-бөлік.</w:t>
            </w:r>
          </w:p>
        </w:tc>
        <w:tc>
          <w:tcPr>
            <w:tcW w:w="4294" w:type="pct"/>
            <w:vAlign w:val="center"/>
            <w:hideMark/>
          </w:tcPr>
          <w:p w14:paraId="09052D77" w14:textId="177889C9" w:rsidR="003144BF" w:rsidRPr="00FA37B6" w:rsidRDefault="003144BF" w:rsidP="00E62767">
            <w:pPr>
              <w:jc w:val="both"/>
              <w:rPr>
                <w:sz w:val="28"/>
                <w:szCs w:val="28"/>
                <w:lang w:val="kk-KZ"/>
              </w:rPr>
            </w:pPr>
            <w:r w:rsidRPr="00FA37B6">
              <w:rPr>
                <w:b/>
                <w:bCs/>
                <w:sz w:val="28"/>
                <w:szCs w:val="28"/>
                <w:bdr w:val="none" w:sz="0" w:space="0" w:color="auto" w:frame="1"/>
                <w:lang w:val="kk-KZ"/>
              </w:rPr>
              <w:t xml:space="preserve">Сіздің ұйымыңыздың шетелдік тікелей инвестициялау объектілерінде үлестік қатысуы (қатысу үлесі </w:t>
            </w:r>
            <w:r w:rsidR="00F234E5" w:rsidRPr="00FA37B6">
              <w:rPr>
                <w:b/>
                <w:sz w:val="28"/>
                <w:szCs w:val="28"/>
                <w:lang w:val="kk-KZ"/>
              </w:rPr>
              <w:t>дауыс беретін</w:t>
            </w:r>
            <w:r w:rsidR="00F234E5" w:rsidRPr="00FA37B6">
              <w:rPr>
                <w:b/>
                <w:bCs/>
                <w:sz w:val="28"/>
                <w:szCs w:val="28"/>
                <w:bdr w:val="none" w:sz="0" w:space="0" w:color="auto" w:frame="1"/>
                <w:lang w:val="kk-KZ"/>
              </w:rPr>
              <w:t xml:space="preserve"> акциялар</w:t>
            </w:r>
            <w:r w:rsidR="00E62767" w:rsidRPr="00FA37B6">
              <w:rPr>
                <w:b/>
                <w:bCs/>
                <w:sz w:val="28"/>
                <w:szCs w:val="28"/>
                <w:bdr w:val="none" w:sz="0" w:space="0" w:color="auto" w:frame="1"/>
                <w:lang w:val="kk-KZ"/>
              </w:rPr>
              <w:t>дың</w:t>
            </w:r>
            <w:r w:rsidR="00F234E5" w:rsidRPr="00FA37B6">
              <w:rPr>
                <w:b/>
                <w:bCs/>
                <w:sz w:val="28"/>
                <w:szCs w:val="28"/>
                <w:bdr w:val="none" w:sz="0" w:space="0" w:color="auto" w:frame="1"/>
                <w:lang w:val="kk-KZ"/>
              </w:rPr>
              <w:t>, қатысушылар дауыстары</w:t>
            </w:r>
            <w:r w:rsidR="00E62767" w:rsidRPr="00FA37B6">
              <w:rPr>
                <w:b/>
                <w:bCs/>
                <w:sz w:val="28"/>
                <w:szCs w:val="28"/>
                <w:bdr w:val="none" w:sz="0" w:space="0" w:color="auto" w:frame="1"/>
                <w:lang w:val="kk-KZ"/>
              </w:rPr>
              <w:t>ның</w:t>
            </w:r>
            <w:r w:rsidR="00F234E5" w:rsidRPr="00FA37B6">
              <w:rPr>
                <w:b/>
                <w:bCs/>
                <w:sz w:val="28"/>
                <w:szCs w:val="28"/>
                <w:bdr w:val="none" w:sz="0" w:space="0" w:color="auto" w:frame="1"/>
                <w:lang w:val="kk-KZ"/>
              </w:rPr>
              <w:t>, инвестициялық қорлар пайлары</w:t>
            </w:r>
            <w:r w:rsidR="00E62767" w:rsidRPr="00FA37B6">
              <w:rPr>
                <w:b/>
                <w:bCs/>
                <w:sz w:val="28"/>
                <w:szCs w:val="28"/>
                <w:bdr w:val="none" w:sz="0" w:space="0" w:color="auto" w:frame="1"/>
                <w:lang w:val="kk-KZ"/>
              </w:rPr>
              <w:t>ның</w:t>
            </w:r>
            <w:r w:rsidR="00F234E5" w:rsidRPr="00FA37B6">
              <w:rPr>
                <w:b/>
                <w:bCs/>
                <w:sz w:val="28"/>
                <w:szCs w:val="28"/>
                <w:bdr w:val="none" w:sz="0" w:space="0" w:color="auto" w:frame="1"/>
                <w:lang w:val="kk-KZ"/>
              </w:rPr>
              <w:t xml:space="preserve"> </w:t>
            </w:r>
            <w:r w:rsidRPr="00FA37B6">
              <w:rPr>
                <w:b/>
                <w:bCs/>
                <w:sz w:val="28"/>
                <w:szCs w:val="28"/>
                <w:bdr w:val="none" w:sz="0" w:space="0" w:color="auto" w:frame="1"/>
                <w:lang w:val="kk-KZ"/>
              </w:rPr>
              <w:t>10% және одан да көп)</w:t>
            </w:r>
          </w:p>
        </w:tc>
      </w:tr>
      <w:tr w:rsidR="00FA37B6" w:rsidRPr="00FA37B6" w14:paraId="0625E52B" w14:textId="77777777" w:rsidTr="002E38B1">
        <w:trPr>
          <w:jc w:val="center"/>
        </w:trPr>
        <w:tc>
          <w:tcPr>
            <w:tcW w:w="202" w:type="pct"/>
            <w:vAlign w:val="center"/>
            <w:hideMark/>
          </w:tcPr>
          <w:p w14:paraId="7998B8D3" w14:textId="77777777" w:rsidR="003144BF" w:rsidRPr="00FA37B6" w:rsidRDefault="003144BF" w:rsidP="008A51E2">
            <w:pPr>
              <w:rPr>
                <w:sz w:val="28"/>
                <w:szCs w:val="28"/>
                <w:lang w:val="kk-KZ"/>
              </w:rPr>
            </w:pPr>
          </w:p>
        </w:tc>
        <w:tc>
          <w:tcPr>
            <w:tcW w:w="504" w:type="pct"/>
            <w:vAlign w:val="center"/>
            <w:hideMark/>
          </w:tcPr>
          <w:p w14:paraId="72F778BA" w14:textId="77777777" w:rsidR="003144BF" w:rsidRPr="00FA37B6" w:rsidRDefault="003144BF" w:rsidP="002E38B1">
            <w:pPr>
              <w:ind w:firstLine="139"/>
              <w:rPr>
                <w:sz w:val="28"/>
                <w:szCs w:val="28"/>
                <w:lang w:val="kk-KZ"/>
              </w:rPr>
            </w:pPr>
            <w:r w:rsidRPr="00FA37B6">
              <w:rPr>
                <w:sz w:val="28"/>
                <w:szCs w:val="28"/>
                <w:lang w:val="kk-KZ"/>
              </w:rPr>
              <w:t>Часть 1.2.</w:t>
            </w:r>
          </w:p>
        </w:tc>
        <w:tc>
          <w:tcPr>
            <w:tcW w:w="4294" w:type="pct"/>
            <w:vAlign w:val="center"/>
            <w:hideMark/>
          </w:tcPr>
          <w:p w14:paraId="14B0D8F7" w14:textId="77777777" w:rsidR="002E38B1" w:rsidRPr="00FA37B6" w:rsidRDefault="003144BF" w:rsidP="002E38B1">
            <w:pPr>
              <w:jc w:val="both"/>
              <w:rPr>
                <w:sz w:val="28"/>
                <w:szCs w:val="28"/>
                <w:lang w:val="kk-KZ"/>
              </w:rPr>
            </w:pPr>
            <w:r w:rsidRPr="00FA37B6">
              <w:rPr>
                <w:sz w:val="28"/>
                <w:szCs w:val="28"/>
                <w:lang w:val="kk-KZ"/>
              </w:rPr>
              <w:t xml:space="preserve">Долевое участие Вашей организации в иностранных объектах прямого </w:t>
            </w:r>
            <w:r w:rsidR="005D2E2A" w:rsidRPr="00FA37B6">
              <w:rPr>
                <w:sz w:val="28"/>
                <w:szCs w:val="28"/>
                <w:lang w:val="kk-KZ"/>
              </w:rPr>
              <w:br/>
            </w:r>
            <w:r w:rsidRPr="00FA37B6">
              <w:rPr>
                <w:sz w:val="28"/>
                <w:szCs w:val="28"/>
                <w:lang w:val="kk-KZ"/>
              </w:rPr>
              <w:t>инвестирования (доля участия 10% и более голосующих акций, голосов</w:t>
            </w:r>
            <w:r w:rsidR="002E38B1" w:rsidRPr="00FA37B6">
              <w:rPr>
                <w:sz w:val="28"/>
                <w:szCs w:val="28"/>
                <w:lang w:val="kk-KZ"/>
              </w:rPr>
              <w:t xml:space="preserve"> </w:t>
            </w:r>
            <w:r w:rsidRPr="00FA37B6">
              <w:rPr>
                <w:sz w:val="28"/>
                <w:szCs w:val="28"/>
                <w:lang w:val="kk-KZ"/>
              </w:rPr>
              <w:t xml:space="preserve">участников, паев </w:t>
            </w:r>
          </w:p>
          <w:p w14:paraId="1ADF5E00" w14:textId="78529F29" w:rsidR="003144BF" w:rsidRPr="00FA37B6" w:rsidRDefault="003144BF" w:rsidP="002E38B1">
            <w:pPr>
              <w:jc w:val="both"/>
              <w:rPr>
                <w:sz w:val="28"/>
                <w:szCs w:val="28"/>
                <w:lang w:val="kk-KZ"/>
              </w:rPr>
            </w:pPr>
            <w:r w:rsidRPr="00FA37B6">
              <w:rPr>
                <w:sz w:val="28"/>
                <w:szCs w:val="28"/>
                <w:lang w:val="kk-KZ"/>
              </w:rPr>
              <w:t>инвестиционных фондов)</w:t>
            </w:r>
          </w:p>
        </w:tc>
      </w:tr>
      <w:tr w:rsidR="00FA37B6" w:rsidRPr="00AB2E9E" w14:paraId="31A1F21E" w14:textId="77777777" w:rsidTr="002E38B1">
        <w:trPr>
          <w:jc w:val="center"/>
        </w:trPr>
        <w:tc>
          <w:tcPr>
            <w:tcW w:w="202" w:type="pct"/>
            <w:vAlign w:val="center"/>
            <w:hideMark/>
          </w:tcPr>
          <w:p w14:paraId="76D55AD0" w14:textId="77777777" w:rsidR="003144BF" w:rsidRPr="00FA37B6" w:rsidRDefault="003144BF" w:rsidP="008A51E2">
            <w:pPr>
              <w:rPr>
                <w:sz w:val="28"/>
                <w:szCs w:val="28"/>
                <w:lang w:val="kk-KZ"/>
              </w:rPr>
            </w:pPr>
            <w:r w:rsidRPr="00FA37B6">
              <w:rPr>
                <w:sz w:val="28"/>
                <w:szCs w:val="28"/>
                <w:lang w:val="kk-KZ"/>
              </w:rPr>
              <w:t>1.3</w:t>
            </w:r>
          </w:p>
          <w:p w14:paraId="7209E69B"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4F375B2" wp14:editId="2AF6FA78">
                  <wp:extent cx="333375" cy="257175"/>
                  <wp:effectExtent l="0" t="0" r="9525" b="9525"/>
                  <wp:docPr id="100" name="Рисунок 10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00E0AAB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бөлік.</w:t>
            </w:r>
          </w:p>
        </w:tc>
        <w:tc>
          <w:tcPr>
            <w:tcW w:w="4294" w:type="pct"/>
            <w:vAlign w:val="center"/>
            <w:hideMark/>
          </w:tcPr>
          <w:p w14:paraId="46010ECF"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компанияларға үлестік қатысуы (қатысу үлесі 10%-дан төмен немесе айқындалмаған)</w:t>
            </w:r>
          </w:p>
        </w:tc>
      </w:tr>
      <w:tr w:rsidR="00FA37B6" w:rsidRPr="00FA37B6" w14:paraId="5B7F817E" w14:textId="77777777" w:rsidTr="002E38B1">
        <w:trPr>
          <w:jc w:val="center"/>
        </w:trPr>
        <w:tc>
          <w:tcPr>
            <w:tcW w:w="202" w:type="pct"/>
            <w:vAlign w:val="center"/>
            <w:hideMark/>
          </w:tcPr>
          <w:p w14:paraId="2CD242D0" w14:textId="77777777" w:rsidR="003144BF" w:rsidRPr="00FA37B6" w:rsidRDefault="003144BF" w:rsidP="008A51E2">
            <w:pPr>
              <w:rPr>
                <w:sz w:val="28"/>
                <w:szCs w:val="28"/>
                <w:lang w:val="kk-KZ"/>
              </w:rPr>
            </w:pPr>
          </w:p>
        </w:tc>
        <w:tc>
          <w:tcPr>
            <w:tcW w:w="504" w:type="pct"/>
            <w:vAlign w:val="center"/>
            <w:hideMark/>
          </w:tcPr>
          <w:p w14:paraId="1959FE35" w14:textId="77777777" w:rsidR="003144BF" w:rsidRPr="00FA37B6" w:rsidRDefault="003144BF" w:rsidP="002E38B1">
            <w:pPr>
              <w:ind w:firstLine="139"/>
              <w:rPr>
                <w:sz w:val="28"/>
                <w:szCs w:val="28"/>
                <w:lang w:val="kk-KZ"/>
              </w:rPr>
            </w:pPr>
            <w:r w:rsidRPr="00FA37B6">
              <w:rPr>
                <w:sz w:val="28"/>
                <w:szCs w:val="28"/>
                <w:lang w:val="kk-KZ"/>
              </w:rPr>
              <w:t>Часть 1.3.</w:t>
            </w:r>
          </w:p>
        </w:tc>
        <w:tc>
          <w:tcPr>
            <w:tcW w:w="4294" w:type="pct"/>
            <w:vAlign w:val="center"/>
            <w:hideMark/>
          </w:tcPr>
          <w:p w14:paraId="2C79E629" w14:textId="77777777" w:rsidR="003144BF" w:rsidRPr="00FA37B6" w:rsidRDefault="003144BF" w:rsidP="00961723">
            <w:pPr>
              <w:jc w:val="both"/>
              <w:rPr>
                <w:sz w:val="28"/>
                <w:szCs w:val="28"/>
                <w:lang w:val="kk-KZ"/>
              </w:rPr>
            </w:pPr>
            <w:r w:rsidRPr="00FA37B6">
              <w:rPr>
                <w:sz w:val="28"/>
                <w:szCs w:val="28"/>
                <w:lang w:val="kk-KZ"/>
              </w:rPr>
              <w:t>Долевое участие Вашей организации в иностранных компаниях (доля участия менее 10% или не определена)</w:t>
            </w:r>
          </w:p>
        </w:tc>
      </w:tr>
      <w:tr w:rsidR="00FA37B6" w:rsidRPr="00AB2E9E" w14:paraId="5857A6D5" w14:textId="77777777" w:rsidTr="002E38B1">
        <w:trPr>
          <w:jc w:val="center"/>
        </w:trPr>
        <w:tc>
          <w:tcPr>
            <w:tcW w:w="202" w:type="pct"/>
            <w:vAlign w:val="center"/>
            <w:hideMark/>
          </w:tcPr>
          <w:p w14:paraId="4597AD5E" w14:textId="7A9AC12A" w:rsidR="003144BF" w:rsidRPr="00FA37B6" w:rsidRDefault="002E38B1" w:rsidP="008A51E2">
            <w:pPr>
              <w:rPr>
                <w:sz w:val="28"/>
                <w:szCs w:val="28"/>
                <w:lang w:val="kk-KZ"/>
              </w:rPr>
            </w:pPr>
            <w:r w:rsidRPr="00FA37B6">
              <w:rPr>
                <w:sz w:val="28"/>
                <w:szCs w:val="28"/>
                <w:lang w:val="kk-KZ"/>
              </w:rPr>
              <w:t xml:space="preserve"> </w:t>
            </w:r>
          </w:p>
        </w:tc>
        <w:tc>
          <w:tcPr>
            <w:tcW w:w="504" w:type="pct"/>
            <w:vAlign w:val="center"/>
            <w:hideMark/>
          </w:tcPr>
          <w:p w14:paraId="66E2CCE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1.</w:t>
            </w:r>
          </w:p>
        </w:tc>
        <w:tc>
          <w:tcPr>
            <w:tcW w:w="4294" w:type="pct"/>
            <w:vAlign w:val="center"/>
            <w:hideMark/>
          </w:tcPr>
          <w:p w14:paraId="25DADCDC"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тікелей инвесторлардың капиталына қатысуы</w:t>
            </w:r>
          </w:p>
        </w:tc>
      </w:tr>
      <w:tr w:rsidR="00FA37B6" w:rsidRPr="00FA37B6" w14:paraId="02EE40FD" w14:textId="77777777" w:rsidTr="002E38B1">
        <w:trPr>
          <w:jc w:val="center"/>
        </w:trPr>
        <w:tc>
          <w:tcPr>
            <w:tcW w:w="202" w:type="pct"/>
            <w:vAlign w:val="center"/>
            <w:hideMark/>
          </w:tcPr>
          <w:p w14:paraId="35A81B16" w14:textId="77777777" w:rsidR="003144BF" w:rsidRPr="00FA37B6" w:rsidRDefault="003144BF" w:rsidP="008A51E2">
            <w:pPr>
              <w:rPr>
                <w:sz w:val="28"/>
                <w:szCs w:val="28"/>
                <w:lang w:val="kk-KZ"/>
              </w:rPr>
            </w:pPr>
          </w:p>
        </w:tc>
        <w:tc>
          <w:tcPr>
            <w:tcW w:w="504" w:type="pct"/>
            <w:vAlign w:val="center"/>
            <w:hideMark/>
          </w:tcPr>
          <w:p w14:paraId="0D23EF71" w14:textId="77777777" w:rsidR="003144BF" w:rsidRPr="00FA37B6" w:rsidRDefault="003144BF" w:rsidP="002E38B1">
            <w:pPr>
              <w:ind w:firstLine="139"/>
              <w:rPr>
                <w:sz w:val="28"/>
                <w:szCs w:val="28"/>
                <w:lang w:val="kk-KZ"/>
              </w:rPr>
            </w:pPr>
            <w:r w:rsidRPr="00FA37B6">
              <w:rPr>
                <w:sz w:val="28"/>
                <w:szCs w:val="28"/>
                <w:lang w:val="kk-KZ"/>
              </w:rPr>
              <w:t>1.3.1.</w:t>
            </w:r>
          </w:p>
        </w:tc>
        <w:tc>
          <w:tcPr>
            <w:tcW w:w="4294" w:type="pct"/>
            <w:vAlign w:val="center"/>
            <w:hideMark/>
          </w:tcPr>
          <w:p w14:paraId="36A56A5D" w14:textId="77777777" w:rsidR="003144BF" w:rsidRPr="00FA37B6" w:rsidRDefault="003144BF" w:rsidP="00961723">
            <w:pPr>
              <w:jc w:val="both"/>
              <w:rPr>
                <w:sz w:val="28"/>
                <w:szCs w:val="28"/>
                <w:lang w:val="kk-KZ"/>
              </w:rPr>
            </w:pPr>
            <w:r w:rsidRPr="00FA37B6">
              <w:rPr>
                <w:sz w:val="28"/>
                <w:szCs w:val="28"/>
                <w:lang w:val="kk-KZ"/>
              </w:rPr>
              <w:t>Участие Вашей организации в капитале прямых инвесторов</w:t>
            </w:r>
          </w:p>
        </w:tc>
      </w:tr>
      <w:tr w:rsidR="00FA37B6" w:rsidRPr="00AB2E9E" w14:paraId="7F881248" w14:textId="77777777" w:rsidTr="002E38B1">
        <w:trPr>
          <w:jc w:val="center"/>
        </w:trPr>
        <w:tc>
          <w:tcPr>
            <w:tcW w:w="202" w:type="pct"/>
            <w:vAlign w:val="center"/>
            <w:hideMark/>
          </w:tcPr>
          <w:p w14:paraId="093FDD2A" w14:textId="77777777" w:rsidR="003144BF" w:rsidRPr="00FA37B6" w:rsidRDefault="003144BF" w:rsidP="008A51E2">
            <w:pPr>
              <w:rPr>
                <w:sz w:val="28"/>
                <w:szCs w:val="28"/>
                <w:lang w:val="kk-KZ"/>
              </w:rPr>
            </w:pPr>
          </w:p>
        </w:tc>
        <w:tc>
          <w:tcPr>
            <w:tcW w:w="504" w:type="pct"/>
            <w:vAlign w:val="center"/>
            <w:hideMark/>
          </w:tcPr>
          <w:p w14:paraId="72145106"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2.</w:t>
            </w:r>
          </w:p>
        </w:tc>
        <w:tc>
          <w:tcPr>
            <w:tcW w:w="4294" w:type="pct"/>
            <w:vAlign w:val="center"/>
            <w:hideMark/>
          </w:tcPr>
          <w:p w14:paraId="10754FEE" w14:textId="2B43F309"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тел ұйымдар</w:t>
            </w:r>
            <w:r w:rsidR="00ED64D8" w:rsidRPr="00FA37B6">
              <w:rPr>
                <w:b/>
                <w:bCs/>
                <w:sz w:val="28"/>
                <w:szCs w:val="28"/>
                <w:bdr w:val="none" w:sz="0" w:space="0" w:color="auto" w:frame="1"/>
                <w:lang w:val="kk-KZ"/>
              </w:rPr>
              <w:t>дың</w:t>
            </w:r>
            <w:r w:rsidRPr="00FA37B6">
              <w:rPr>
                <w:b/>
                <w:bCs/>
                <w:sz w:val="28"/>
                <w:szCs w:val="28"/>
                <w:bdr w:val="none" w:sz="0" w:space="0" w:color="auto" w:frame="1"/>
                <w:lang w:val="kk-KZ"/>
              </w:rPr>
              <w:t xml:space="preserve"> капиталына қатысуы</w:t>
            </w:r>
          </w:p>
        </w:tc>
      </w:tr>
      <w:tr w:rsidR="00FA37B6" w:rsidRPr="00FA37B6" w14:paraId="0A89D748" w14:textId="77777777" w:rsidTr="002E38B1">
        <w:trPr>
          <w:jc w:val="center"/>
        </w:trPr>
        <w:tc>
          <w:tcPr>
            <w:tcW w:w="202" w:type="pct"/>
            <w:vAlign w:val="center"/>
            <w:hideMark/>
          </w:tcPr>
          <w:p w14:paraId="22325689" w14:textId="77777777" w:rsidR="003144BF" w:rsidRPr="00FA37B6" w:rsidRDefault="003144BF" w:rsidP="008A51E2">
            <w:pPr>
              <w:rPr>
                <w:sz w:val="28"/>
                <w:szCs w:val="28"/>
                <w:lang w:val="kk-KZ"/>
              </w:rPr>
            </w:pPr>
          </w:p>
        </w:tc>
        <w:tc>
          <w:tcPr>
            <w:tcW w:w="504" w:type="pct"/>
            <w:vAlign w:val="center"/>
            <w:hideMark/>
          </w:tcPr>
          <w:p w14:paraId="002E7B59" w14:textId="77777777" w:rsidR="003144BF" w:rsidRPr="00FA37B6" w:rsidRDefault="003144BF" w:rsidP="002E38B1">
            <w:pPr>
              <w:ind w:firstLine="139"/>
              <w:rPr>
                <w:sz w:val="28"/>
                <w:szCs w:val="28"/>
                <w:lang w:val="kk-KZ"/>
              </w:rPr>
            </w:pPr>
            <w:r w:rsidRPr="00FA37B6">
              <w:rPr>
                <w:sz w:val="28"/>
                <w:szCs w:val="28"/>
                <w:lang w:val="kk-KZ"/>
              </w:rPr>
              <w:t>1.3.2.</w:t>
            </w:r>
          </w:p>
        </w:tc>
        <w:tc>
          <w:tcPr>
            <w:tcW w:w="4294" w:type="pct"/>
            <w:vAlign w:val="center"/>
            <w:hideMark/>
          </w:tcPr>
          <w:p w14:paraId="123EB3F1" w14:textId="77777777" w:rsidR="003144BF" w:rsidRPr="00FA37B6" w:rsidRDefault="003144BF" w:rsidP="00961723">
            <w:pPr>
              <w:jc w:val="both"/>
              <w:rPr>
                <w:sz w:val="28"/>
                <w:szCs w:val="28"/>
                <w:lang w:val="kk-KZ"/>
              </w:rPr>
            </w:pPr>
            <w:r w:rsidRPr="00FA37B6">
              <w:rPr>
                <w:sz w:val="28"/>
                <w:szCs w:val="28"/>
                <w:lang w:val="kk-KZ"/>
              </w:rPr>
              <w:t>Участие Вашей организации в капитале сестринских организаций</w:t>
            </w:r>
          </w:p>
        </w:tc>
      </w:tr>
      <w:tr w:rsidR="00FA37B6" w:rsidRPr="00AB2E9E" w14:paraId="7349DE91" w14:textId="77777777" w:rsidTr="002E38B1">
        <w:trPr>
          <w:jc w:val="center"/>
        </w:trPr>
        <w:tc>
          <w:tcPr>
            <w:tcW w:w="202" w:type="pct"/>
            <w:vAlign w:val="center"/>
            <w:hideMark/>
          </w:tcPr>
          <w:p w14:paraId="6514A5E0" w14:textId="77777777" w:rsidR="003144BF" w:rsidRPr="00FA37B6" w:rsidRDefault="003144BF" w:rsidP="008A51E2">
            <w:pPr>
              <w:rPr>
                <w:sz w:val="28"/>
                <w:szCs w:val="28"/>
                <w:lang w:val="kk-KZ"/>
              </w:rPr>
            </w:pPr>
          </w:p>
        </w:tc>
        <w:tc>
          <w:tcPr>
            <w:tcW w:w="504" w:type="pct"/>
            <w:vAlign w:val="center"/>
            <w:hideMark/>
          </w:tcPr>
          <w:p w14:paraId="642C61A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3.</w:t>
            </w:r>
          </w:p>
        </w:tc>
        <w:tc>
          <w:tcPr>
            <w:tcW w:w="4294" w:type="pct"/>
            <w:vAlign w:val="center"/>
            <w:hideMark/>
          </w:tcPr>
          <w:p w14:paraId="15AB9A44" w14:textId="31DDB06F" w:rsidR="003144BF" w:rsidRPr="00FA37B6" w:rsidRDefault="003144BF" w:rsidP="00012E1A">
            <w:pPr>
              <w:jc w:val="both"/>
              <w:rPr>
                <w:sz w:val="28"/>
                <w:szCs w:val="28"/>
                <w:lang w:val="kk-KZ"/>
              </w:rPr>
            </w:pPr>
            <w:r w:rsidRPr="00FA37B6">
              <w:rPr>
                <w:b/>
                <w:bCs/>
                <w:sz w:val="28"/>
                <w:szCs w:val="28"/>
                <w:bdr w:val="none" w:sz="0" w:space="0" w:color="auto" w:frame="1"/>
                <w:lang w:val="kk-KZ"/>
              </w:rPr>
              <w:t xml:space="preserve">Басқа бейрезиденттердің дауыс </w:t>
            </w:r>
            <w:r w:rsidR="00DE4E11" w:rsidRPr="00FA37B6">
              <w:rPr>
                <w:b/>
                <w:sz w:val="28"/>
                <w:szCs w:val="28"/>
                <w:lang w:val="kk-KZ"/>
              </w:rPr>
              <w:t>беретін</w:t>
            </w:r>
            <w:r w:rsidR="00DE4E11" w:rsidRPr="00FA37B6">
              <w:rPr>
                <w:b/>
                <w:bCs/>
                <w:sz w:val="28"/>
                <w:szCs w:val="28"/>
                <w:bdr w:val="none" w:sz="0" w:space="0" w:color="auto" w:frame="1"/>
                <w:lang w:val="kk-KZ"/>
              </w:rPr>
              <w:t xml:space="preserve"> </w:t>
            </w:r>
            <w:r w:rsidR="00012E1A" w:rsidRPr="00FA37B6">
              <w:rPr>
                <w:b/>
                <w:bCs/>
                <w:sz w:val="28"/>
                <w:szCs w:val="28"/>
                <w:bdr w:val="none" w:sz="0" w:space="0" w:color="auto" w:frame="1"/>
                <w:lang w:val="kk-KZ"/>
              </w:rPr>
              <w:t>акциялары (</w:t>
            </w:r>
            <w:r w:rsidR="00012E1A" w:rsidRPr="00FA37B6">
              <w:rPr>
                <w:b/>
                <w:sz w:val="28"/>
                <w:szCs w:val="28"/>
                <w:lang w:val="kk-KZ"/>
              </w:rPr>
              <w:t>дауыс беретін</w:t>
            </w:r>
            <w:r w:rsidR="00012E1A" w:rsidRPr="00FA37B6">
              <w:rPr>
                <w:b/>
                <w:bCs/>
                <w:sz w:val="28"/>
                <w:szCs w:val="28"/>
                <w:bdr w:val="none" w:sz="0" w:space="0" w:color="auto" w:frame="1"/>
                <w:lang w:val="kk-KZ"/>
              </w:rPr>
              <w:t xml:space="preserve"> акциялардың 10%-нан төмен), </w:t>
            </w:r>
            <w:r w:rsidRPr="00FA37B6">
              <w:rPr>
                <w:b/>
                <w:bCs/>
                <w:sz w:val="28"/>
                <w:szCs w:val="28"/>
                <w:bdr w:val="none" w:sz="0" w:space="0" w:color="auto" w:frame="1"/>
                <w:lang w:val="kk-KZ"/>
              </w:rPr>
              <w:t>шетелдік инвестициялық қорлардың акциялары/пайлары</w:t>
            </w:r>
            <w:r w:rsidR="00662BE4" w:rsidRPr="00FA37B6">
              <w:rPr>
                <w:b/>
                <w:bCs/>
                <w:sz w:val="28"/>
                <w:szCs w:val="28"/>
                <w:bdr w:val="none" w:sz="0" w:space="0" w:color="auto" w:frame="1"/>
                <w:lang w:val="kk-KZ"/>
              </w:rPr>
              <w:t xml:space="preserve"> (10%-</w:t>
            </w:r>
            <w:r w:rsidR="00012E1A" w:rsidRPr="00FA37B6">
              <w:rPr>
                <w:b/>
                <w:bCs/>
                <w:sz w:val="28"/>
                <w:szCs w:val="28"/>
                <w:bdr w:val="none" w:sz="0" w:space="0" w:color="auto" w:frame="1"/>
                <w:lang w:val="kk-KZ"/>
              </w:rPr>
              <w:t>д</w:t>
            </w:r>
            <w:r w:rsidR="00662BE4" w:rsidRPr="00FA37B6">
              <w:rPr>
                <w:b/>
                <w:bCs/>
                <w:sz w:val="28"/>
                <w:szCs w:val="28"/>
                <w:bdr w:val="none" w:sz="0" w:space="0" w:color="auto" w:frame="1"/>
                <w:lang w:val="kk-KZ"/>
              </w:rPr>
              <w:t>ан төмен немесе айқындалмаған)</w:t>
            </w:r>
          </w:p>
        </w:tc>
      </w:tr>
      <w:tr w:rsidR="00FA37B6" w:rsidRPr="00FA37B6" w14:paraId="6476993B" w14:textId="77777777" w:rsidTr="002E38B1">
        <w:trPr>
          <w:jc w:val="center"/>
        </w:trPr>
        <w:tc>
          <w:tcPr>
            <w:tcW w:w="202" w:type="pct"/>
            <w:vAlign w:val="center"/>
            <w:hideMark/>
          </w:tcPr>
          <w:p w14:paraId="73EC65E5" w14:textId="77777777" w:rsidR="003144BF" w:rsidRPr="00FA37B6" w:rsidRDefault="003144BF" w:rsidP="008A51E2">
            <w:pPr>
              <w:rPr>
                <w:sz w:val="28"/>
                <w:szCs w:val="28"/>
                <w:lang w:val="kk-KZ"/>
              </w:rPr>
            </w:pPr>
          </w:p>
        </w:tc>
        <w:tc>
          <w:tcPr>
            <w:tcW w:w="504" w:type="pct"/>
            <w:vAlign w:val="center"/>
            <w:hideMark/>
          </w:tcPr>
          <w:p w14:paraId="4F0E00E5" w14:textId="77777777" w:rsidR="003144BF" w:rsidRPr="00FA37B6" w:rsidRDefault="003144BF" w:rsidP="002E38B1">
            <w:pPr>
              <w:ind w:firstLine="139"/>
              <w:rPr>
                <w:sz w:val="28"/>
                <w:szCs w:val="28"/>
                <w:lang w:val="kk-KZ"/>
              </w:rPr>
            </w:pPr>
            <w:r w:rsidRPr="00FA37B6">
              <w:rPr>
                <w:sz w:val="28"/>
                <w:szCs w:val="28"/>
                <w:lang w:val="kk-KZ"/>
              </w:rPr>
              <w:t>1.3.3.</w:t>
            </w:r>
          </w:p>
        </w:tc>
        <w:tc>
          <w:tcPr>
            <w:tcW w:w="4294" w:type="pct"/>
            <w:vAlign w:val="center"/>
            <w:hideMark/>
          </w:tcPr>
          <w:p w14:paraId="67453106" w14:textId="01234444" w:rsidR="003144BF" w:rsidRPr="00FA37B6" w:rsidRDefault="003144BF" w:rsidP="002E38B1">
            <w:pPr>
              <w:jc w:val="both"/>
              <w:rPr>
                <w:sz w:val="28"/>
                <w:szCs w:val="28"/>
                <w:lang w:val="kk-KZ"/>
              </w:rPr>
            </w:pPr>
            <w:r w:rsidRPr="00FA37B6">
              <w:rPr>
                <w:sz w:val="28"/>
                <w:szCs w:val="28"/>
                <w:lang w:val="kk-KZ"/>
              </w:rPr>
              <w:t xml:space="preserve">Голосующие акции (менее 10% голосующих акций) других нерезидентов, </w:t>
            </w:r>
            <w:r w:rsidR="005D2E2A" w:rsidRPr="00FA37B6">
              <w:rPr>
                <w:sz w:val="28"/>
                <w:szCs w:val="28"/>
                <w:lang w:val="kk-KZ"/>
              </w:rPr>
              <w:br/>
            </w:r>
            <w:r w:rsidRPr="00FA37B6">
              <w:rPr>
                <w:sz w:val="28"/>
                <w:szCs w:val="28"/>
                <w:lang w:val="kk-KZ"/>
              </w:rPr>
              <w:t>акции/паи иностранных инвестиционных фондов (менее 10% или не</w:t>
            </w:r>
            <w:r w:rsidR="002E38B1" w:rsidRPr="00FA37B6">
              <w:rPr>
                <w:sz w:val="28"/>
                <w:szCs w:val="28"/>
                <w:lang w:val="kk-KZ"/>
              </w:rPr>
              <w:t xml:space="preserve"> </w:t>
            </w:r>
            <w:r w:rsidRPr="00FA37B6">
              <w:rPr>
                <w:sz w:val="28"/>
                <w:szCs w:val="28"/>
                <w:lang w:val="kk-KZ"/>
              </w:rPr>
              <w:t>определено)</w:t>
            </w:r>
          </w:p>
        </w:tc>
      </w:tr>
      <w:tr w:rsidR="00FA37B6" w:rsidRPr="00AB2E9E" w14:paraId="2B6393EE" w14:textId="77777777" w:rsidTr="002E38B1">
        <w:trPr>
          <w:jc w:val="center"/>
        </w:trPr>
        <w:tc>
          <w:tcPr>
            <w:tcW w:w="202" w:type="pct"/>
            <w:vAlign w:val="center"/>
            <w:hideMark/>
          </w:tcPr>
          <w:p w14:paraId="34E15569" w14:textId="77777777" w:rsidR="003144BF" w:rsidRPr="00FA37B6" w:rsidRDefault="003144BF" w:rsidP="008A51E2">
            <w:pPr>
              <w:rPr>
                <w:sz w:val="28"/>
                <w:szCs w:val="28"/>
                <w:lang w:val="kk-KZ"/>
              </w:rPr>
            </w:pPr>
          </w:p>
        </w:tc>
        <w:tc>
          <w:tcPr>
            <w:tcW w:w="504" w:type="pct"/>
            <w:vAlign w:val="center"/>
            <w:hideMark/>
          </w:tcPr>
          <w:p w14:paraId="439662F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4.</w:t>
            </w:r>
          </w:p>
        </w:tc>
        <w:tc>
          <w:tcPr>
            <w:tcW w:w="4294" w:type="pct"/>
            <w:vAlign w:val="center"/>
            <w:hideMark/>
          </w:tcPr>
          <w:p w14:paraId="7B5FF5BF" w14:textId="5C641B1C" w:rsidR="003144BF" w:rsidRPr="00FA37B6" w:rsidRDefault="003144BF" w:rsidP="0098031C">
            <w:pPr>
              <w:jc w:val="both"/>
              <w:rPr>
                <w:sz w:val="28"/>
                <w:szCs w:val="28"/>
                <w:lang w:val="kk-KZ"/>
              </w:rPr>
            </w:pPr>
            <w:r w:rsidRPr="00FA37B6">
              <w:rPr>
                <w:b/>
                <w:bCs/>
                <w:sz w:val="28"/>
                <w:szCs w:val="28"/>
                <w:bdr w:val="none" w:sz="0" w:space="0" w:color="auto" w:frame="1"/>
                <w:lang w:val="kk-KZ"/>
              </w:rPr>
              <w:t>Басқа бейрезиденттер</w:t>
            </w:r>
            <w:r w:rsidR="000D2763" w:rsidRPr="00FA37B6">
              <w:rPr>
                <w:b/>
                <w:bCs/>
                <w:sz w:val="28"/>
                <w:szCs w:val="28"/>
                <w:bdr w:val="none" w:sz="0" w:space="0" w:color="auto" w:frame="1"/>
                <w:lang w:val="kk-KZ"/>
              </w:rPr>
              <w:t>г</w:t>
            </w:r>
            <w:r w:rsidRPr="00FA37B6">
              <w:rPr>
                <w:b/>
                <w:bCs/>
                <w:sz w:val="28"/>
                <w:szCs w:val="28"/>
                <w:bdr w:val="none" w:sz="0" w:space="0" w:color="auto" w:frame="1"/>
                <w:lang w:val="kk-KZ"/>
              </w:rPr>
              <w:t>е қатысу (акцияларға депозитарлық қолхаттарды қосқанда</w:t>
            </w:r>
            <w:r w:rsidR="000D2763" w:rsidRPr="00FA37B6">
              <w:rPr>
                <w:b/>
                <w:bCs/>
                <w:sz w:val="28"/>
                <w:szCs w:val="28"/>
                <w:bdr w:val="none" w:sz="0" w:space="0" w:color="auto" w:frame="1"/>
                <w:lang w:val="kk-KZ"/>
              </w:rPr>
              <w:t>,</w:t>
            </w:r>
            <w:r w:rsidRPr="00FA37B6">
              <w:rPr>
                <w:b/>
                <w:bCs/>
                <w:sz w:val="28"/>
                <w:szCs w:val="28"/>
                <w:bdr w:val="none" w:sz="0" w:space="0" w:color="auto" w:frame="1"/>
                <w:lang w:val="kk-KZ"/>
              </w:rPr>
              <w:t xml:space="preserve"> </w:t>
            </w:r>
            <w:r w:rsidR="0098031C" w:rsidRPr="00FA37B6">
              <w:rPr>
                <w:b/>
                <w:bCs/>
                <w:sz w:val="28"/>
                <w:szCs w:val="28"/>
                <w:bdr w:val="none" w:sz="0" w:space="0" w:color="auto" w:frame="1"/>
                <w:lang w:val="kk-KZ"/>
              </w:rPr>
              <w:t>қатысушылар дауыс</w:t>
            </w:r>
            <w:r w:rsidR="00102B33" w:rsidRPr="00FA37B6">
              <w:rPr>
                <w:b/>
                <w:bCs/>
                <w:sz w:val="28"/>
                <w:szCs w:val="28"/>
                <w:bdr w:val="none" w:sz="0" w:space="0" w:color="auto" w:frame="1"/>
                <w:lang w:val="kk-KZ"/>
              </w:rPr>
              <w:t>тар</w:t>
            </w:r>
            <w:r w:rsidR="0098031C" w:rsidRPr="00FA37B6">
              <w:rPr>
                <w:b/>
                <w:bCs/>
                <w:sz w:val="28"/>
                <w:szCs w:val="28"/>
                <w:bdr w:val="none" w:sz="0" w:space="0" w:color="auto" w:frame="1"/>
                <w:lang w:val="kk-KZ"/>
              </w:rPr>
              <w:t xml:space="preserve">ының, пайлардың </w:t>
            </w:r>
            <w:r w:rsidRPr="00FA37B6">
              <w:rPr>
                <w:b/>
                <w:bCs/>
                <w:sz w:val="28"/>
                <w:szCs w:val="28"/>
                <w:bdr w:val="none" w:sz="0" w:space="0" w:color="auto" w:frame="1"/>
                <w:lang w:val="kk-KZ"/>
              </w:rPr>
              <w:t>10%-</w:t>
            </w:r>
            <w:r w:rsidR="0098031C" w:rsidRPr="00FA37B6">
              <w:rPr>
                <w:b/>
                <w:bCs/>
                <w:sz w:val="28"/>
                <w:szCs w:val="28"/>
                <w:bdr w:val="none" w:sz="0" w:space="0" w:color="auto" w:frame="1"/>
                <w:lang w:val="kk-KZ"/>
              </w:rPr>
              <w:t>н</w:t>
            </w:r>
            <w:r w:rsidRPr="00FA37B6">
              <w:rPr>
                <w:b/>
                <w:bCs/>
                <w:sz w:val="28"/>
                <w:szCs w:val="28"/>
                <w:bdr w:val="none" w:sz="0" w:space="0" w:color="auto" w:frame="1"/>
                <w:lang w:val="kk-KZ"/>
              </w:rPr>
              <w:t xml:space="preserve">ан </w:t>
            </w:r>
            <w:r w:rsidR="00014DDB" w:rsidRPr="00FA37B6">
              <w:rPr>
                <w:b/>
                <w:bCs/>
                <w:sz w:val="28"/>
                <w:szCs w:val="28"/>
                <w:bdr w:val="none" w:sz="0" w:space="0" w:color="auto" w:frame="1"/>
                <w:lang w:val="kk-KZ"/>
              </w:rPr>
              <w:t>тө</w:t>
            </w:r>
            <w:r w:rsidRPr="00FA37B6">
              <w:rPr>
                <w:b/>
                <w:bCs/>
                <w:sz w:val="28"/>
                <w:szCs w:val="28"/>
                <w:bdr w:val="none" w:sz="0" w:space="0" w:color="auto" w:frame="1"/>
                <w:lang w:val="kk-KZ"/>
              </w:rPr>
              <w:t>мен немесе айқындалмаған)</w:t>
            </w:r>
          </w:p>
        </w:tc>
      </w:tr>
      <w:tr w:rsidR="00FA37B6" w:rsidRPr="00FA37B6" w14:paraId="4F119E18" w14:textId="77777777" w:rsidTr="002E38B1">
        <w:trPr>
          <w:jc w:val="center"/>
        </w:trPr>
        <w:tc>
          <w:tcPr>
            <w:tcW w:w="202" w:type="pct"/>
            <w:vAlign w:val="center"/>
            <w:hideMark/>
          </w:tcPr>
          <w:p w14:paraId="262EC889" w14:textId="77777777" w:rsidR="003144BF" w:rsidRPr="00FA37B6" w:rsidRDefault="003144BF" w:rsidP="008A51E2">
            <w:pPr>
              <w:rPr>
                <w:sz w:val="28"/>
                <w:szCs w:val="28"/>
                <w:lang w:val="kk-KZ"/>
              </w:rPr>
            </w:pPr>
          </w:p>
        </w:tc>
        <w:tc>
          <w:tcPr>
            <w:tcW w:w="504" w:type="pct"/>
            <w:vAlign w:val="center"/>
            <w:hideMark/>
          </w:tcPr>
          <w:p w14:paraId="6BCFF6A6" w14:textId="77777777" w:rsidR="003144BF" w:rsidRPr="00FA37B6" w:rsidRDefault="003144BF" w:rsidP="002E38B1">
            <w:pPr>
              <w:ind w:firstLine="139"/>
              <w:rPr>
                <w:sz w:val="28"/>
                <w:szCs w:val="28"/>
                <w:lang w:val="kk-KZ"/>
              </w:rPr>
            </w:pPr>
            <w:r w:rsidRPr="00FA37B6">
              <w:rPr>
                <w:sz w:val="28"/>
                <w:szCs w:val="28"/>
                <w:lang w:val="kk-KZ"/>
              </w:rPr>
              <w:t>1.3.4.</w:t>
            </w:r>
          </w:p>
        </w:tc>
        <w:tc>
          <w:tcPr>
            <w:tcW w:w="4294" w:type="pct"/>
            <w:vAlign w:val="center"/>
            <w:hideMark/>
          </w:tcPr>
          <w:p w14:paraId="24363811" w14:textId="3674CDDE" w:rsidR="002B62FD" w:rsidRPr="00FA37B6" w:rsidRDefault="003144BF" w:rsidP="002B62FD">
            <w:pPr>
              <w:rPr>
                <w:sz w:val="28"/>
                <w:szCs w:val="28"/>
                <w:lang w:val="kk-KZ"/>
              </w:rPr>
            </w:pPr>
            <w:r w:rsidRPr="00FA37B6">
              <w:rPr>
                <w:sz w:val="28"/>
                <w:szCs w:val="28"/>
                <w:lang w:val="kk-KZ"/>
              </w:rPr>
              <w:t>Участие в других нерезидентах (менее 10% голосов участников, паев или не определено, включая депозитарные расписки на акции)</w:t>
            </w:r>
          </w:p>
        </w:tc>
      </w:tr>
      <w:tr w:rsidR="00FA37B6" w:rsidRPr="00AB2E9E" w14:paraId="5800EBDC" w14:textId="77777777" w:rsidTr="002E38B1">
        <w:trPr>
          <w:jc w:val="center"/>
        </w:trPr>
        <w:tc>
          <w:tcPr>
            <w:tcW w:w="202" w:type="pct"/>
            <w:vAlign w:val="center"/>
            <w:hideMark/>
          </w:tcPr>
          <w:p w14:paraId="3726E275"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FF38809" wp14:editId="1CB6B530">
                  <wp:extent cx="333375" cy="257175"/>
                  <wp:effectExtent l="0" t="0" r="9525" b="9525"/>
                  <wp:docPr id="99" name="Рисунок 9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9CA651D" w14:textId="4A2280C8" w:rsidR="003144BF" w:rsidRPr="00FA37B6" w:rsidRDefault="003144BF" w:rsidP="002E38B1">
            <w:pPr>
              <w:ind w:firstLine="139"/>
              <w:rPr>
                <w:sz w:val="28"/>
                <w:szCs w:val="28"/>
                <w:lang w:val="kk-KZ"/>
              </w:rPr>
            </w:pPr>
            <w:r w:rsidRPr="00FA37B6">
              <w:rPr>
                <w:b/>
                <w:bCs/>
                <w:sz w:val="28"/>
                <w:szCs w:val="28"/>
                <w:bdr w:val="none" w:sz="0" w:space="0" w:color="auto" w:frame="1"/>
                <w:lang w:val="kk-KZ"/>
              </w:rPr>
              <w:t>2-бөлім.</w:t>
            </w:r>
          </w:p>
        </w:tc>
        <w:tc>
          <w:tcPr>
            <w:tcW w:w="4294" w:type="pct"/>
            <w:vAlign w:val="center"/>
            <w:hideMark/>
          </w:tcPr>
          <w:p w14:paraId="17484450" w14:textId="28916B46" w:rsidR="002E38B1" w:rsidRPr="00FA37B6" w:rsidRDefault="003144BF" w:rsidP="00961723">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портфеліндегі бейрезиденттердің борыштық бағалы қағаздары </w:t>
            </w:r>
          </w:p>
          <w:p w14:paraId="1495F5BC" w14:textId="352DE221" w:rsidR="003144BF" w:rsidRPr="00FA37B6" w:rsidRDefault="003144BF" w:rsidP="00BE30EB">
            <w:pPr>
              <w:jc w:val="both"/>
              <w:rPr>
                <w:sz w:val="28"/>
                <w:szCs w:val="28"/>
                <w:lang w:val="kk-KZ"/>
              </w:rPr>
            </w:pPr>
            <w:r w:rsidRPr="00FA37B6">
              <w:rPr>
                <w:b/>
                <w:bCs/>
                <w:sz w:val="28"/>
                <w:szCs w:val="28"/>
                <w:bdr w:val="none" w:sz="0" w:space="0" w:color="auto" w:frame="1"/>
                <w:lang w:val="kk-KZ"/>
              </w:rPr>
              <w:t>(борыштық бағалы қағаздарға депозитарлық</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қолхаттарды қосқанда), вексельдері мен артықшылық</w:t>
            </w:r>
            <w:r w:rsidR="00BE30EB" w:rsidRPr="00FA37B6">
              <w:rPr>
                <w:b/>
                <w:bCs/>
                <w:sz w:val="28"/>
                <w:szCs w:val="28"/>
                <w:bdr w:val="none" w:sz="0" w:space="0" w:color="auto" w:frame="1"/>
                <w:lang w:val="kk-KZ"/>
              </w:rPr>
              <w:t>ты</w:t>
            </w:r>
            <w:r w:rsidRPr="00FA37B6">
              <w:rPr>
                <w:b/>
                <w:bCs/>
                <w:sz w:val="28"/>
                <w:szCs w:val="28"/>
                <w:bdr w:val="none" w:sz="0" w:space="0" w:color="auto" w:frame="1"/>
                <w:lang w:val="kk-KZ"/>
              </w:rPr>
              <w:t xml:space="preserve"> акциялары, мың АҚШ долларымен (Активтер)</w:t>
            </w:r>
          </w:p>
        </w:tc>
      </w:tr>
      <w:tr w:rsidR="00FA37B6" w:rsidRPr="00FA37B6" w14:paraId="3437FCF5" w14:textId="77777777" w:rsidTr="002E38B1">
        <w:trPr>
          <w:jc w:val="center"/>
        </w:trPr>
        <w:tc>
          <w:tcPr>
            <w:tcW w:w="202" w:type="pct"/>
            <w:vAlign w:val="center"/>
            <w:hideMark/>
          </w:tcPr>
          <w:p w14:paraId="36654A76" w14:textId="77777777" w:rsidR="003144BF" w:rsidRPr="00FA37B6" w:rsidRDefault="003144BF" w:rsidP="008A51E2">
            <w:pPr>
              <w:rPr>
                <w:sz w:val="28"/>
                <w:szCs w:val="28"/>
                <w:lang w:val="kk-KZ"/>
              </w:rPr>
            </w:pPr>
          </w:p>
        </w:tc>
        <w:tc>
          <w:tcPr>
            <w:tcW w:w="504" w:type="pct"/>
            <w:vAlign w:val="center"/>
            <w:hideMark/>
          </w:tcPr>
          <w:p w14:paraId="66E66E27" w14:textId="77777777" w:rsidR="003144BF" w:rsidRPr="00FA37B6" w:rsidRDefault="003144BF" w:rsidP="002E38B1">
            <w:pPr>
              <w:ind w:firstLine="139"/>
              <w:rPr>
                <w:sz w:val="28"/>
                <w:szCs w:val="28"/>
                <w:lang w:val="kk-KZ"/>
              </w:rPr>
            </w:pPr>
            <w:r w:rsidRPr="00FA37B6">
              <w:rPr>
                <w:sz w:val="28"/>
                <w:szCs w:val="28"/>
                <w:lang w:val="kk-KZ"/>
              </w:rPr>
              <w:t>Раздел 2.</w:t>
            </w:r>
          </w:p>
        </w:tc>
        <w:tc>
          <w:tcPr>
            <w:tcW w:w="4294" w:type="pct"/>
            <w:vAlign w:val="center"/>
            <w:hideMark/>
          </w:tcPr>
          <w:p w14:paraId="311CAD7A" w14:textId="28BE1B1D" w:rsidR="003144BF" w:rsidRPr="00FA37B6" w:rsidRDefault="003144BF" w:rsidP="002E38B1">
            <w:pPr>
              <w:jc w:val="both"/>
              <w:rPr>
                <w:sz w:val="28"/>
                <w:szCs w:val="28"/>
                <w:lang w:val="kk-KZ"/>
              </w:rPr>
            </w:pPr>
            <w:r w:rsidRPr="00FA37B6">
              <w:rPr>
                <w:sz w:val="28"/>
                <w:szCs w:val="28"/>
                <w:lang w:val="kk-KZ"/>
              </w:rPr>
              <w:t>Долговые ценные бумаги (включая депозитарные расписки на долговые</w:t>
            </w:r>
            <w:r w:rsidR="002E38B1" w:rsidRPr="00FA37B6">
              <w:rPr>
                <w:sz w:val="28"/>
                <w:szCs w:val="28"/>
                <w:lang w:val="kk-KZ"/>
              </w:rPr>
              <w:t xml:space="preserve"> </w:t>
            </w:r>
            <w:r w:rsidRPr="00FA37B6">
              <w:rPr>
                <w:sz w:val="28"/>
                <w:szCs w:val="28"/>
                <w:lang w:val="kk-KZ"/>
              </w:rPr>
              <w:t>ценные бумаги), векселя и привилегированные акции нерезидентов в портфеле Вашей организации, в тысячах долларов США (Активы)</w:t>
            </w:r>
          </w:p>
        </w:tc>
      </w:tr>
      <w:tr w:rsidR="00FA37B6" w:rsidRPr="00AB2E9E" w14:paraId="3A15DBB8" w14:textId="77777777" w:rsidTr="002E38B1">
        <w:trPr>
          <w:jc w:val="center"/>
        </w:trPr>
        <w:tc>
          <w:tcPr>
            <w:tcW w:w="202" w:type="pct"/>
            <w:vAlign w:val="center"/>
            <w:hideMark/>
          </w:tcPr>
          <w:p w14:paraId="62F02276" w14:textId="77777777" w:rsidR="003144BF" w:rsidRPr="00FA37B6" w:rsidRDefault="003144BF" w:rsidP="008A51E2">
            <w:pPr>
              <w:rPr>
                <w:sz w:val="28"/>
                <w:szCs w:val="28"/>
                <w:lang w:val="kk-KZ"/>
              </w:rPr>
            </w:pPr>
            <w:r w:rsidRPr="00FA37B6">
              <w:rPr>
                <w:sz w:val="28"/>
                <w:szCs w:val="28"/>
                <w:lang w:val="kk-KZ"/>
              </w:rPr>
              <w:t>2.1</w:t>
            </w:r>
          </w:p>
          <w:p w14:paraId="3166F27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851A5D7" wp14:editId="5F53F3CF">
                  <wp:extent cx="333375" cy="257175"/>
                  <wp:effectExtent l="0" t="0" r="9525" b="9525"/>
                  <wp:docPr id="98" name="Рисунок 9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56FB044"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1-бөлік.</w:t>
            </w:r>
          </w:p>
        </w:tc>
        <w:tc>
          <w:tcPr>
            <w:tcW w:w="4294" w:type="pct"/>
            <w:vAlign w:val="center"/>
            <w:hideMark/>
          </w:tcPr>
          <w:p w14:paraId="38CA0B07" w14:textId="04915856"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шетелдік тікелей және жанама инвестициялау</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объектілері шығарған</w:t>
            </w:r>
          </w:p>
        </w:tc>
      </w:tr>
      <w:tr w:rsidR="00FA37B6" w:rsidRPr="00FA37B6" w14:paraId="11B27B1C" w14:textId="77777777" w:rsidTr="002E38B1">
        <w:trPr>
          <w:jc w:val="center"/>
        </w:trPr>
        <w:tc>
          <w:tcPr>
            <w:tcW w:w="202" w:type="pct"/>
            <w:vAlign w:val="center"/>
            <w:hideMark/>
          </w:tcPr>
          <w:p w14:paraId="739AE2F4" w14:textId="77777777" w:rsidR="003144BF" w:rsidRPr="00FA37B6" w:rsidRDefault="003144BF" w:rsidP="008A51E2">
            <w:pPr>
              <w:rPr>
                <w:sz w:val="28"/>
                <w:szCs w:val="28"/>
                <w:lang w:val="kk-KZ"/>
              </w:rPr>
            </w:pPr>
          </w:p>
        </w:tc>
        <w:tc>
          <w:tcPr>
            <w:tcW w:w="504" w:type="pct"/>
            <w:vAlign w:val="center"/>
            <w:hideMark/>
          </w:tcPr>
          <w:p w14:paraId="1801A4ED" w14:textId="77777777" w:rsidR="003144BF" w:rsidRPr="00FA37B6" w:rsidRDefault="003144BF" w:rsidP="002E38B1">
            <w:pPr>
              <w:ind w:firstLine="139"/>
              <w:rPr>
                <w:sz w:val="28"/>
                <w:szCs w:val="28"/>
                <w:lang w:val="kk-KZ"/>
              </w:rPr>
            </w:pPr>
            <w:r w:rsidRPr="00FA37B6">
              <w:rPr>
                <w:sz w:val="28"/>
                <w:szCs w:val="28"/>
                <w:lang w:val="kk-KZ"/>
              </w:rPr>
              <w:t>Часть 2.1.</w:t>
            </w:r>
          </w:p>
        </w:tc>
        <w:tc>
          <w:tcPr>
            <w:tcW w:w="4294" w:type="pct"/>
            <w:vAlign w:val="center"/>
            <w:hideMark/>
          </w:tcPr>
          <w:p w14:paraId="1220DC5C" w14:textId="77777777" w:rsidR="003144BF" w:rsidRPr="00FA37B6" w:rsidRDefault="003144BF" w:rsidP="00961723">
            <w:pPr>
              <w:jc w:val="both"/>
              <w:rPr>
                <w:sz w:val="28"/>
                <w:szCs w:val="28"/>
                <w:lang w:val="kk-KZ"/>
              </w:rPr>
            </w:pPr>
            <w:r w:rsidRPr="00FA37B6">
              <w:rPr>
                <w:sz w:val="28"/>
                <w:szCs w:val="28"/>
                <w:lang w:val="kk-KZ"/>
              </w:rPr>
              <w:t>Выпущенные непосредственными и косвенными иностранными объектами прямого инвестирования Вашей организации</w:t>
            </w:r>
          </w:p>
        </w:tc>
      </w:tr>
      <w:tr w:rsidR="00FA37B6" w:rsidRPr="00AB2E9E" w14:paraId="2FF57C5A" w14:textId="77777777" w:rsidTr="002E38B1">
        <w:trPr>
          <w:jc w:val="center"/>
        </w:trPr>
        <w:tc>
          <w:tcPr>
            <w:tcW w:w="202" w:type="pct"/>
            <w:vAlign w:val="center"/>
            <w:hideMark/>
          </w:tcPr>
          <w:p w14:paraId="072991CE" w14:textId="77777777" w:rsidR="003144BF" w:rsidRPr="00FA37B6" w:rsidRDefault="003144BF" w:rsidP="008A51E2">
            <w:pPr>
              <w:rPr>
                <w:sz w:val="28"/>
                <w:szCs w:val="28"/>
                <w:lang w:val="kk-KZ"/>
              </w:rPr>
            </w:pPr>
            <w:r w:rsidRPr="00FA37B6">
              <w:rPr>
                <w:sz w:val="28"/>
                <w:szCs w:val="28"/>
                <w:lang w:val="kk-KZ"/>
              </w:rPr>
              <w:t>2.2</w:t>
            </w:r>
          </w:p>
          <w:p w14:paraId="60CB3AE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2BD29B6" wp14:editId="1DF5F8F8">
                  <wp:extent cx="333375" cy="257175"/>
                  <wp:effectExtent l="0" t="0" r="9525" b="9525"/>
                  <wp:docPr id="97" name="Рисунок 9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F9F195D"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2-бөлік.</w:t>
            </w:r>
          </w:p>
        </w:tc>
        <w:tc>
          <w:tcPr>
            <w:tcW w:w="4294" w:type="pct"/>
            <w:vAlign w:val="center"/>
            <w:hideMark/>
          </w:tcPr>
          <w:p w14:paraId="459CEB23" w14:textId="20560409"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 шығарған</w:t>
            </w:r>
          </w:p>
        </w:tc>
      </w:tr>
      <w:tr w:rsidR="00FA37B6" w:rsidRPr="00FA37B6" w14:paraId="3BCDC31D" w14:textId="77777777" w:rsidTr="002E38B1">
        <w:trPr>
          <w:jc w:val="center"/>
        </w:trPr>
        <w:tc>
          <w:tcPr>
            <w:tcW w:w="202" w:type="pct"/>
            <w:vAlign w:val="center"/>
            <w:hideMark/>
          </w:tcPr>
          <w:p w14:paraId="77B04BFA" w14:textId="77777777" w:rsidR="003144BF" w:rsidRPr="00FA37B6" w:rsidRDefault="003144BF" w:rsidP="008A51E2">
            <w:pPr>
              <w:rPr>
                <w:sz w:val="28"/>
                <w:szCs w:val="28"/>
                <w:lang w:val="kk-KZ"/>
              </w:rPr>
            </w:pPr>
          </w:p>
        </w:tc>
        <w:tc>
          <w:tcPr>
            <w:tcW w:w="504" w:type="pct"/>
            <w:vAlign w:val="center"/>
            <w:hideMark/>
          </w:tcPr>
          <w:p w14:paraId="415FBA5E" w14:textId="77777777" w:rsidR="003144BF" w:rsidRPr="00FA37B6" w:rsidRDefault="003144BF" w:rsidP="002E38B1">
            <w:pPr>
              <w:ind w:firstLine="139"/>
              <w:rPr>
                <w:sz w:val="28"/>
                <w:szCs w:val="28"/>
                <w:lang w:val="kk-KZ"/>
              </w:rPr>
            </w:pPr>
            <w:r w:rsidRPr="00FA37B6">
              <w:rPr>
                <w:sz w:val="28"/>
                <w:szCs w:val="28"/>
                <w:lang w:val="kk-KZ"/>
              </w:rPr>
              <w:t>Часть 2.2.</w:t>
            </w:r>
          </w:p>
        </w:tc>
        <w:tc>
          <w:tcPr>
            <w:tcW w:w="4294" w:type="pct"/>
            <w:vAlign w:val="center"/>
            <w:hideMark/>
          </w:tcPr>
          <w:p w14:paraId="19A319FA" w14:textId="77777777" w:rsidR="002E38B1" w:rsidRPr="00FA37B6" w:rsidRDefault="003144BF" w:rsidP="002E38B1">
            <w:pPr>
              <w:jc w:val="both"/>
              <w:rPr>
                <w:sz w:val="28"/>
                <w:szCs w:val="28"/>
                <w:lang w:val="kk-KZ"/>
              </w:rPr>
            </w:pPr>
            <w:r w:rsidRPr="00FA37B6">
              <w:rPr>
                <w:sz w:val="28"/>
                <w:szCs w:val="28"/>
                <w:lang w:val="kk-KZ"/>
              </w:rPr>
              <w:t>Выпущенные непосредственными и косвенными иностранными прямыми</w:t>
            </w:r>
            <w:r w:rsidR="002E38B1" w:rsidRPr="00FA37B6">
              <w:rPr>
                <w:sz w:val="28"/>
                <w:szCs w:val="28"/>
                <w:lang w:val="kk-KZ"/>
              </w:rPr>
              <w:t xml:space="preserve"> </w:t>
            </w:r>
            <w:r w:rsidRPr="00FA37B6">
              <w:rPr>
                <w:sz w:val="28"/>
                <w:szCs w:val="28"/>
                <w:lang w:val="kk-KZ"/>
              </w:rPr>
              <w:t xml:space="preserve">инвесторами Вашей </w:t>
            </w:r>
          </w:p>
          <w:p w14:paraId="107D8E6E" w14:textId="4744133E"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AB2E9E" w14:paraId="3597E398" w14:textId="77777777" w:rsidTr="002E38B1">
        <w:trPr>
          <w:jc w:val="center"/>
        </w:trPr>
        <w:tc>
          <w:tcPr>
            <w:tcW w:w="202" w:type="pct"/>
            <w:vAlign w:val="center"/>
            <w:hideMark/>
          </w:tcPr>
          <w:p w14:paraId="5FC30F5E" w14:textId="77777777" w:rsidR="003144BF" w:rsidRPr="00FA37B6" w:rsidRDefault="003144BF" w:rsidP="008A51E2">
            <w:pPr>
              <w:rPr>
                <w:sz w:val="28"/>
                <w:szCs w:val="28"/>
                <w:lang w:val="kk-KZ"/>
              </w:rPr>
            </w:pPr>
            <w:r w:rsidRPr="00FA37B6">
              <w:rPr>
                <w:sz w:val="28"/>
                <w:szCs w:val="28"/>
                <w:lang w:val="kk-KZ"/>
              </w:rPr>
              <w:t>2.3</w:t>
            </w:r>
          </w:p>
          <w:p w14:paraId="59316F33"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05D115F" wp14:editId="0D7023BC">
                  <wp:extent cx="333375" cy="257175"/>
                  <wp:effectExtent l="0" t="0" r="9525" b="9525"/>
                  <wp:docPr id="96" name="Рисунок 9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883E080"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3-бөлік.</w:t>
            </w:r>
          </w:p>
        </w:tc>
        <w:tc>
          <w:tcPr>
            <w:tcW w:w="4294" w:type="pct"/>
            <w:vAlign w:val="center"/>
            <w:hideMark/>
          </w:tcPr>
          <w:p w14:paraId="56487AB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 шығарған</w:t>
            </w:r>
          </w:p>
        </w:tc>
      </w:tr>
      <w:tr w:rsidR="00FA37B6" w:rsidRPr="00FA37B6" w14:paraId="370479A0" w14:textId="77777777" w:rsidTr="002E38B1">
        <w:trPr>
          <w:jc w:val="center"/>
        </w:trPr>
        <w:tc>
          <w:tcPr>
            <w:tcW w:w="202" w:type="pct"/>
            <w:vAlign w:val="center"/>
            <w:hideMark/>
          </w:tcPr>
          <w:p w14:paraId="1F030B66" w14:textId="77777777" w:rsidR="003144BF" w:rsidRPr="00FA37B6" w:rsidRDefault="003144BF" w:rsidP="008A51E2">
            <w:pPr>
              <w:rPr>
                <w:sz w:val="28"/>
                <w:szCs w:val="28"/>
                <w:lang w:val="kk-KZ"/>
              </w:rPr>
            </w:pPr>
          </w:p>
        </w:tc>
        <w:tc>
          <w:tcPr>
            <w:tcW w:w="504" w:type="pct"/>
            <w:vAlign w:val="center"/>
            <w:hideMark/>
          </w:tcPr>
          <w:p w14:paraId="52D8FEFA" w14:textId="77777777" w:rsidR="003144BF" w:rsidRPr="00FA37B6" w:rsidRDefault="003144BF" w:rsidP="002E38B1">
            <w:pPr>
              <w:ind w:firstLine="139"/>
              <w:rPr>
                <w:sz w:val="28"/>
                <w:szCs w:val="28"/>
                <w:lang w:val="kk-KZ"/>
              </w:rPr>
            </w:pPr>
            <w:r w:rsidRPr="00FA37B6">
              <w:rPr>
                <w:sz w:val="28"/>
                <w:szCs w:val="28"/>
                <w:lang w:val="kk-KZ"/>
              </w:rPr>
              <w:t>Часть 2.3.</w:t>
            </w:r>
          </w:p>
        </w:tc>
        <w:tc>
          <w:tcPr>
            <w:tcW w:w="4294" w:type="pct"/>
            <w:vAlign w:val="center"/>
            <w:hideMark/>
          </w:tcPr>
          <w:p w14:paraId="69BA9C20" w14:textId="3307679F" w:rsidR="003144BF" w:rsidRPr="00FA37B6" w:rsidRDefault="003144BF" w:rsidP="002E38B1">
            <w:pPr>
              <w:jc w:val="both"/>
              <w:rPr>
                <w:sz w:val="28"/>
                <w:szCs w:val="28"/>
                <w:lang w:val="kk-KZ"/>
              </w:rPr>
            </w:pPr>
            <w:r w:rsidRPr="00FA37B6">
              <w:rPr>
                <w:sz w:val="28"/>
                <w:szCs w:val="28"/>
                <w:lang w:val="kk-KZ"/>
              </w:rPr>
              <w:t>Выпущенные иностранными сестринскими организациями Вашей</w:t>
            </w:r>
            <w:r w:rsidR="002E38B1" w:rsidRPr="00FA37B6">
              <w:rPr>
                <w:sz w:val="28"/>
                <w:szCs w:val="28"/>
                <w:lang w:val="kk-KZ"/>
              </w:rPr>
              <w:t xml:space="preserve"> </w:t>
            </w:r>
            <w:r w:rsidRPr="00FA37B6">
              <w:rPr>
                <w:sz w:val="28"/>
                <w:szCs w:val="28"/>
                <w:lang w:val="kk-KZ"/>
              </w:rPr>
              <w:t>организации</w:t>
            </w:r>
          </w:p>
        </w:tc>
      </w:tr>
      <w:tr w:rsidR="00FA37B6" w:rsidRPr="00FA37B6" w14:paraId="242CDA07" w14:textId="77777777" w:rsidTr="002E38B1">
        <w:trPr>
          <w:jc w:val="center"/>
        </w:trPr>
        <w:tc>
          <w:tcPr>
            <w:tcW w:w="202" w:type="pct"/>
            <w:vAlign w:val="center"/>
            <w:hideMark/>
          </w:tcPr>
          <w:p w14:paraId="41BACE95" w14:textId="77777777" w:rsidR="003144BF" w:rsidRPr="00FA37B6" w:rsidRDefault="003144BF" w:rsidP="008A51E2">
            <w:pPr>
              <w:rPr>
                <w:sz w:val="28"/>
                <w:szCs w:val="28"/>
                <w:lang w:val="kk-KZ"/>
              </w:rPr>
            </w:pPr>
            <w:r w:rsidRPr="00FA37B6">
              <w:rPr>
                <w:sz w:val="28"/>
                <w:szCs w:val="28"/>
                <w:lang w:val="kk-KZ"/>
              </w:rPr>
              <w:t>2.4</w:t>
            </w:r>
          </w:p>
          <w:p w14:paraId="369413B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2179BF2" wp14:editId="7EC6610B">
                  <wp:extent cx="333375" cy="257175"/>
                  <wp:effectExtent l="0" t="0" r="9525" b="9525"/>
                  <wp:docPr id="95" name="Рисунок 9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9C4B79B"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4-бөлік.</w:t>
            </w:r>
          </w:p>
        </w:tc>
        <w:tc>
          <w:tcPr>
            <w:tcW w:w="4294" w:type="pct"/>
            <w:vAlign w:val="center"/>
            <w:hideMark/>
          </w:tcPr>
          <w:p w14:paraId="3AC49FA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 шығарған</w:t>
            </w:r>
          </w:p>
        </w:tc>
      </w:tr>
      <w:tr w:rsidR="00FA37B6" w:rsidRPr="00FA37B6" w14:paraId="4829E29A" w14:textId="77777777" w:rsidTr="002E38B1">
        <w:trPr>
          <w:jc w:val="center"/>
        </w:trPr>
        <w:tc>
          <w:tcPr>
            <w:tcW w:w="202" w:type="pct"/>
            <w:vAlign w:val="center"/>
            <w:hideMark/>
          </w:tcPr>
          <w:p w14:paraId="67B4FFA7" w14:textId="77777777" w:rsidR="003144BF" w:rsidRPr="00FA37B6" w:rsidRDefault="003144BF" w:rsidP="008A51E2">
            <w:pPr>
              <w:rPr>
                <w:sz w:val="28"/>
                <w:szCs w:val="28"/>
                <w:lang w:val="kk-KZ"/>
              </w:rPr>
            </w:pPr>
          </w:p>
        </w:tc>
        <w:tc>
          <w:tcPr>
            <w:tcW w:w="504" w:type="pct"/>
            <w:vAlign w:val="center"/>
            <w:hideMark/>
          </w:tcPr>
          <w:p w14:paraId="25C0A3F4" w14:textId="77777777" w:rsidR="003144BF" w:rsidRPr="00FA37B6" w:rsidRDefault="003144BF" w:rsidP="002E38B1">
            <w:pPr>
              <w:ind w:firstLine="139"/>
              <w:rPr>
                <w:sz w:val="28"/>
                <w:szCs w:val="28"/>
                <w:lang w:val="kk-KZ"/>
              </w:rPr>
            </w:pPr>
            <w:r w:rsidRPr="00FA37B6">
              <w:rPr>
                <w:sz w:val="28"/>
                <w:szCs w:val="28"/>
                <w:lang w:val="kk-KZ"/>
              </w:rPr>
              <w:t>Часть 2.4.</w:t>
            </w:r>
          </w:p>
        </w:tc>
        <w:tc>
          <w:tcPr>
            <w:tcW w:w="4294" w:type="pct"/>
            <w:vAlign w:val="center"/>
            <w:hideMark/>
          </w:tcPr>
          <w:p w14:paraId="6A5E8BE6" w14:textId="77777777" w:rsidR="003144BF" w:rsidRPr="00FA37B6" w:rsidRDefault="003144BF" w:rsidP="00961723">
            <w:pPr>
              <w:jc w:val="both"/>
              <w:rPr>
                <w:sz w:val="28"/>
                <w:szCs w:val="28"/>
                <w:lang w:val="kk-KZ"/>
              </w:rPr>
            </w:pPr>
            <w:r w:rsidRPr="00FA37B6">
              <w:rPr>
                <w:sz w:val="28"/>
                <w:szCs w:val="28"/>
                <w:lang w:val="kk-KZ"/>
              </w:rPr>
              <w:t>Выпущенные другими нерезидентами</w:t>
            </w:r>
          </w:p>
        </w:tc>
      </w:tr>
      <w:tr w:rsidR="00FA37B6" w:rsidRPr="00AB2E9E" w14:paraId="5F1C82E5" w14:textId="77777777" w:rsidTr="002E38B1">
        <w:trPr>
          <w:jc w:val="center"/>
        </w:trPr>
        <w:tc>
          <w:tcPr>
            <w:tcW w:w="202" w:type="pct"/>
            <w:vAlign w:val="center"/>
            <w:hideMark/>
          </w:tcPr>
          <w:p w14:paraId="09E704F1" w14:textId="77777777" w:rsidR="003144BF" w:rsidRPr="00FA37B6" w:rsidRDefault="003144BF" w:rsidP="008A51E2">
            <w:pPr>
              <w:rPr>
                <w:sz w:val="28"/>
                <w:szCs w:val="28"/>
                <w:lang w:val="kk-KZ"/>
              </w:rPr>
            </w:pPr>
          </w:p>
        </w:tc>
        <w:tc>
          <w:tcPr>
            <w:tcW w:w="504" w:type="pct"/>
            <w:vAlign w:val="center"/>
            <w:hideMark/>
          </w:tcPr>
          <w:p w14:paraId="7EB5409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4.1.</w:t>
            </w:r>
          </w:p>
        </w:tc>
        <w:tc>
          <w:tcPr>
            <w:tcW w:w="4294" w:type="pct"/>
            <w:vAlign w:val="center"/>
            <w:hideMark/>
          </w:tcPr>
          <w:p w14:paraId="0A7C56D9" w14:textId="7598D76A" w:rsidR="003144BF" w:rsidRPr="00FA37B6" w:rsidRDefault="003144BF" w:rsidP="002E38B1">
            <w:pPr>
              <w:jc w:val="both"/>
              <w:rPr>
                <w:sz w:val="28"/>
                <w:szCs w:val="28"/>
                <w:lang w:val="kk-KZ"/>
              </w:rPr>
            </w:pPr>
            <w:r w:rsidRPr="00FA37B6">
              <w:rPr>
                <w:b/>
                <w:bCs/>
                <w:sz w:val="28"/>
                <w:szCs w:val="28"/>
                <w:bdr w:val="none" w:sz="0" w:space="0" w:color="auto" w:frame="1"/>
                <w:lang w:val="kk-KZ"/>
              </w:rPr>
              <w:t>Өтеу мерзімі қоса алғанда 1 (бір) жылға дейінгі борыштық бағалы</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қағаздар және вексельдер</w:t>
            </w:r>
          </w:p>
        </w:tc>
      </w:tr>
      <w:tr w:rsidR="00FA37B6" w:rsidRPr="00FA37B6" w14:paraId="6D18042F" w14:textId="77777777" w:rsidTr="002E38B1">
        <w:trPr>
          <w:jc w:val="center"/>
        </w:trPr>
        <w:tc>
          <w:tcPr>
            <w:tcW w:w="202" w:type="pct"/>
            <w:vAlign w:val="center"/>
            <w:hideMark/>
          </w:tcPr>
          <w:p w14:paraId="63D670A4" w14:textId="77777777" w:rsidR="003144BF" w:rsidRPr="00FA37B6" w:rsidRDefault="003144BF" w:rsidP="008A51E2">
            <w:pPr>
              <w:rPr>
                <w:sz w:val="28"/>
                <w:szCs w:val="28"/>
                <w:lang w:val="kk-KZ"/>
              </w:rPr>
            </w:pPr>
          </w:p>
        </w:tc>
        <w:tc>
          <w:tcPr>
            <w:tcW w:w="504" w:type="pct"/>
            <w:vAlign w:val="center"/>
            <w:hideMark/>
          </w:tcPr>
          <w:p w14:paraId="34AC4189" w14:textId="77777777" w:rsidR="003144BF" w:rsidRPr="00FA37B6" w:rsidRDefault="003144BF" w:rsidP="002E38B1">
            <w:pPr>
              <w:ind w:firstLine="139"/>
              <w:rPr>
                <w:sz w:val="28"/>
                <w:szCs w:val="28"/>
                <w:lang w:val="kk-KZ"/>
              </w:rPr>
            </w:pPr>
            <w:r w:rsidRPr="00FA37B6">
              <w:rPr>
                <w:sz w:val="28"/>
                <w:szCs w:val="28"/>
                <w:lang w:val="kk-KZ"/>
              </w:rPr>
              <w:t>2.4.1.</w:t>
            </w:r>
          </w:p>
        </w:tc>
        <w:tc>
          <w:tcPr>
            <w:tcW w:w="4294" w:type="pct"/>
            <w:vAlign w:val="center"/>
            <w:hideMark/>
          </w:tcPr>
          <w:p w14:paraId="4F5AE535" w14:textId="77777777" w:rsidR="003144BF" w:rsidRPr="00FA37B6" w:rsidRDefault="003144BF" w:rsidP="00961723">
            <w:pPr>
              <w:jc w:val="both"/>
              <w:rPr>
                <w:sz w:val="28"/>
                <w:szCs w:val="28"/>
                <w:lang w:val="kk-KZ"/>
              </w:rPr>
            </w:pPr>
            <w:r w:rsidRPr="00FA37B6">
              <w:rPr>
                <w:sz w:val="28"/>
                <w:szCs w:val="28"/>
                <w:lang w:val="kk-KZ"/>
              </w:rPr>
              <w:t>Долговые ценные бумаги и векселя со сроком погашения до 1 (одного) года включительно</w:t>
            </w:r>
          </w:p>
        </w:tc>
      </w:tr>
      <w:tr w:rsidR="00FA37B6" w:rsidRPr="00AB2E9E" w14:paraId="4EBE75ED" w14:textId="77777777" w:rsidTr="002E38B1">
        <w:trPr>
          <w:jc w:val="center"/>
        </w:trPr>
        <w:tc>
          <w:tcPr>
            <w:tcW w:w="202" w:type="pct"/>
            <w:vAlign w:val="center"/>
            <w:hideMark/>
          </w:tcPr>
          <w:p w14:paraId="4D65686C" w14:textId="77777777" w:rsidR="003144BF" w:rsidRPr="00FA37B6" w:rsidRDefault="003144BF" w:rsidP="008A51E2">
            <w:pPr>
              <w:rPr>
                <w:sz w:val="28"/>
                <w:szCs w:val="28"/>
                <w:lang w:val="kk-KZ"/>
              </w:rPr>
            </w:pPr>
          </w:p>
        </w:tc>
        <w:tc>
          <w:tcPr>
            <w:tcW w:w="504" w:type="pct"/>
            <w:vAlign w:val="center"/>
            <w:hideMark/>
          </w:tcPr>
          <w:p w14:paraId="4663E00F"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4.2.</w:t>
            </w:r>
          </w:p>
        </w:tc>
        <w:tc>
          <w:tcPr>
            <w:tcW w:w="4294" w:type="pct"/>
            <w:vAlign w:val="center"/>
            <w:hideMark/>
          </w:tcPr>
          <w:p w14:paraId="00977DB7" w14:textId="659ADD40" w:rsidR="003144BF" w:rsidRPr="00FA37B6" w:rsidRDefault="003144BF" w:rsidP="00FE28DE">
            <w:pPr>
              <w:jc w:val="both"/>
              <w:rPr>
                <w:sz w:val="28"/>
                <w:szCs w:val="28"/>
                <w:lang w:val="kk-KZ"/>
              </w:rPr>
            </w:pPr>
            <w:r w:rsidRPr="00FA37B6">
              <w:rPr>
                <w:b/>
                <w:bCs/>
                <w:sz w:val="28"/>
                <w:szCs w:val="28"/>
                <w:bdr w:val="none" w:sz="0" w:space="0" w:color="auto" w:frame="1"/>
                <w:lang w:val="kk-KZ"/>
              </w:rPr>
              <w:t xml:space="preserve">Өтеу мерзімі 1 (бір) жылдан астам </w:t>
            </w:r>
            <w:r w:rsidR="00C37F3D" w:rsidRPr="00FA37B6">
              <w:rPr>
                <w:b/>
                <w:bCs/>
                <w:sz w:val="28"/>
                <w:szCs w:val="28"/>
                <w:bdr w:val="none" w:sz="0" w:space="0" w:color="auto" w:frame="1"/>
                <w:lang w:val="kk-KZ"/>
              </w:rPr>
              <w:t xml:space="preserve">артықшылықты </w:t>
            </w:r>
            <w:r w:rsidRPr="00FA37B6">
              <w:rPr>
                <w:b/>
                <w:bCs/>
                <w:sz w:val="28"/>
                <w:szCs w:val="28"/>
                <w:bdr w:val="none" w:sz="0" w:space="0" w:color="auto" w:frame="1"/>
                <w:lang w:val="kk-KZ"/>
              </w:rPr>
              <w:t>акциялар, борыштық бағалы қағаздар және вексельдер</w:t>
            </w:r>
          </w:p>
        </w:tc>
      </w:tr>
      <w:tr w:rsidR="00FA37B6" w:rsidRPr="00FA37B6" w14:paraId="789C4B43" w14:textId="77777777" w:rsidTr="002E38B1">
        <w:trPr>
          <w:jc w:val="center"/>
        </w:trPr>
        <w:tc>
          <w:tcPr>
            <w:tcW w:w="202" w:type="pct"/>
            <w:vAlign w:val="center"/>
            <w:hideMark/>
          </w:tcPr>
          <w:p w14:paraId="7BBED186" w14:textId="77777777" w:rsidR="003144BF" w:rsidRPr="00FA37B6" w:rsidRDefault="003144BF" w:rsidP="008A51E2">
            <w:pPr>
              <w:rPr>
                <w:sz w:val="28"/>
                <w:szCs w:val="28"/>
                <w:lang w:val="kk-KZ"/>
              </w:rPr>
            </w:pPr>
          </w:p>
        </w:tc>
        <w:tc>
          <w:tcPr>
            <w:tcW w:w="504" w:type="pct"/>
            <w:vAlign w:val="center"/>
            <w:hideMark/>
          </w:tcPr>
          <w:p w14:paraId="6278F179" w14:textId="77777777" w:rsidR="003144BF" w:rsidRPr="00FA37B6" w:rsidRDefault="003144BF" w:rsidP="002E38B1">
            <w:pPr>
              <w:ind w:firstLine="139"/>
              <w:rPr>
                <w:sz w:val="28"/>
                <w:szCs w:val="28"/>
                <w:lang w:val="kk-KZ"/>
              </w:rPr>
            </w:pPr>
            <w:r w:rsidRPr="00FA37B6">
              <w:rPr>
                <w:sz w:val="28"/>
                <w:szCs w:val="28"/>
                <w:lang w:val="kk-KZ"/>
              </w:rPr>
              <w:t>2.4.2.</w:t>
            </w:r>
          </w:p>
        </w:tc>
        <w:tc>
          <w:tcPr>
            <w:tcW w:w="4294" w:type="pct"/>
            <w:vAlign w:val="center"/>
            <w:hideMark/>
          </w:tcPr>
          <w:p w14:paraId="54D48918" w14:textId="428FA572" w:rsidR="003144BF" w:rsidRPr="00FA37B6" w:rsidRDefault="003144BF" w:rsidP="002E38B1">
            <w:pPr>
              <w:jc w:val="both"/>
              <w:rPr>
                <w:sz w:val="28"/>
                <w:szCs w:val="28"/>
                <w:lang w:val="kk-KZ"/>
              </w:rPr>
            </w:pPr>
            <w:r w:rsidRPr="00FA37B6">
              <w:rPr>
                <w:sz w:val="28"/>
                <w:szCs w:val="28"/>
                <w:lang w:val="kk-KZ"/>
              </w:rPr>
              <w:t>Привилегированные акции, долговые ценные бумаги и векселя со сроком</w:t>
            </w:r>
            <w:r w:rsidR="002E38B1" w:rsidRPr="00FA37B6">
              <w:rPr>
                <w:sz w:val="28"/>
                <w:szCs w:val="28"/>
                <w:lang w:val="kk-KZ"/>
              </w:rPr>
              <w:t xml:space="preserve"> </w:t>
            </w:r>
            <w:r w:rsidRPr="00FA37B6">
              <w:rPr>
                <w:sz w:val="28"/>
                <w:szCs w:val="28"/>
                <w:lang w:val="kk-KZ"/>
              </w:rPr>
              <w:t>погашения более 1 (одного) года</w:t>
            </w:r>
          </w:p>
        </w:tc>
      </w:tr>
      <w:tr w:rsidR="00FA37B6" w:rsidRPr="00AB2E9E" w14:paraId="3B663258" w14:textId="77777777" w:rsidTr="002E38B1">
        <w:trPr>
          <w:jc w:val="center"/>
        </w:trPr>
        <w:tc>
          <w:tcPr>
            <w:tcW w:w="202" w:type="pct"/>
            <w:vAlign w:val="center"/>
            <w:hideMark/>
          </w:tcPr>
          <w:p w14:paraId="355574FD"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B85D603" wp14:editId="78700408">
                  <wp:extent cx="333375" cy="257175"/>
                  <wp:effectExtent l="0" t="0" r="9525" b="9525"/>
                  <wp:docPr id="94" name="Рисунок 9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A75E534"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бөлім.</w:t>
            </w:r>
          </w:p>
        </w:tc>
        <w:tc>
          <w:tcPr>
            <w:tcW w:w="4294" w:type="pct"/>
            <w:vAlign w:val="center"/>
            <w:hideMark/>
          </w:tcPr>
          <w:p w14:paraId="07E6C6D3" w14:textId="237DE863" w:rsidR="003144BF" w:rsidRPr="00FA37B6" w:rsidRDefault="003144BF" w:rsidP="00B93CDB">
            <w:pPr>
              <w:jc w:val="both"/>
              <w:rPr>
                <w:sz w:val="28"/>
                <w:szCs w:val="28"/>
                <w:lang w:val="kk-KZ"/>
              </w:rPr>
            </w:pPr>
            <w:r w:rsidRPr="00FA37B6">
              <w:rPr>
                <w:b/>
                <w:bCs/>
                <w:sz w:val="28"/>
                <w:szCs w:val="28"/>
                <w:bdr w:val="none" w:sz="0" w:space="0" w:color="auto" w:frame="1"/>
                <w:lang w:val="kk-KZ"/>
              </w:rPr>
              <w:t>Сіздің ұйымыңыз бейрезиденттерге берген сауда (коммерциялық) кредиттері мен аванстары, мың АҚШ долларымен (Активтер)</w:t>
            </w:r>
          </w:p>
        </w:tc>
      </w:tr>
      <w:tr w:rsidR="00FA37B6" w:rsidRPr="00FA37B6" w14:paraId="2BA124BF" w14:textId="77777777" w:rsidTr="002E38B1">
        <w:trPr>
          <w:jc w:val="center"/>
        </w:trPr>
        <w:tc>
          <w:tcPr>
            <w:tcW w:w="202" w:type="pct"/>
            <w:vAlign w:val="center"/>
            <w:hideMark/>
          </w:tcPr>
          <w:p w14:paraId="5AA61B74" w14:textId="77777777" w:rsidR="003144BF" w:rsidRPr="00FA37B6" w:rsidRDefault="003144BF" w:rsidP="008A51E2">
            <w:pPr>
              <w:rPr>
                <w:sz w:val="28"/>
                <w:szCs w:val="28"/>
                <w:lang w:val="kk-KZ"/>
              </w:rPr>
            </w:pPr>
          </w:p>
        </w:tc>
        <w:tc>
          <w:tcPr>
            <w:tcW w:w="504" w:type="pct"/>
            <w:vAlign w:val="center"/>
            <w:hideMark/>
          </w:tcPr>
          <w:p w14:paraId="317827E7" w14:textId="77777777" w:rsidR="003144BF" w:rsidRPr="00FA37B6" w:rsidRDefault="003144BF" w:rsidP="002E38B1">
            <w:pPr>
              <w:ind w:firstLine="139"/>
              <w:rPr>
                <w:sz w:val="28"/>
                <w:szCs w:val="28"/>
                <w:lang w:val="kk-KZ"/>
              </w:rPr>
            </w:pPr>
            <w:r w:rsidRPr="00FA37B6">
              <w:rPr>
                <w:sz w:val="28"/>
                <w:szCs w:val="28"/>
                <w:lang w:val="kk-KZ"/>
              </w:rPr>
              <w:t>Раздел 3.</w:t>
            </w:r>
          </w:p>
        </w:tc>
        <w:tc>
          <w:tcPr>
            <w:tcW w:w="4294" w:type="pct"/>
            <w:vAlign w:val="center"/>
            <w:hideMark/>
          </w:tcPr>
          <w:p w14:paraId="40D05E3E" w14:textId="77777777" w:rsidR="002E38B1" w:rsidRPr="00FA37B6" w:rsidRDefault="003144BF" w:rsidP="002E38B1">
            <w:pPr>
              <w:jc w:val="both"/>
              <w:rPr>
                <w:sz w:val="28"/>
                <w:szCs w:val="28"/>
                <w:lang w:val="kk-KZ"/>
              </w:rPr>
            </w:pPr>
            <w:r w:rsidRPr="00FA37B6">
              <w:rPr>
                <w:sz w:val="28"/>
                <w:szCs w:val="28"/>
                <w:lang w:val="kk-KZ"/>
              </w:rPr>
              <w:t xml:space="preserve">Торговые (коммерческие) кредиты и авансы, выданные Вашей организацией нерезидентам, </w:t>
            </w:r>
          </w:p>
          <w:p w14:paraId="699F9EEF" w14:textId="11D8AF79" w:rsidR="003144BF" w:rsidRPr="00FA37B6" w:rsidRDefault="003144BF" w:rsidP="002E38B1">
            <w:pPr>
              <w:jc w:val="both"/>
              <w:rPr>
                <w:sz w:val="28"/>
                <w:szCs w:val="28"/>
                <w:lang w:val="kk-KZ"/>
              </w:rPr>
            </w:pPr>
            <w:r w:rsidRPr="00FA37B6">
              <w:rPr>
                <w:sz w:val="28"/>
                <w:szCs w:val="28"/>
                <w:lang w:val="kk-KZ"/>
              </w:rPr>
              <w:lastRenderedPageBreak/>
              <w:t>в тысячах долларов США (Активы)</w:t>
            </w:r>
          </w:p>
        </w:tc>
      </w:tr>
      <w:tr w:rsidR="00FA37B6" w:rsidRPr="00FA37B6" w14:paraId="524F4550" w14:textId="77777777" w:rsidTr="002E38B1">
        <w:trPr>
          <w:jc w:val="center"/>
        </w:trPr>
        <w:tc>
          <w:tcPr>
            <w:tcW w:w="202" w:type="pct"/>
            <w:vAlign w:val="center"/>
            <w:hideMark/>
          </w:tcPr>
          <w:p w14:paraId="600B78C5" w14:textId="77777777" w:rsidR="003144BF" w:rsidRPr="00FA37B6" w:rsidRDefault="003144BF" w:rsidP="008A51E2">
            <w:pPr>
              <w:rPr>
                <w:sz w:val="28"/>
                <w:szCs w:val="28"/>
                <w:lang w:val="kk-KZ"/>
              </w:rPr>
            </w:pPr>
            <w:r w:rsidRPr="00FA37B6">
              <w:rPr>
                <w:sz w:val="28"/>
                <w:szCs w:val="28"/>
                <w:lang w:val="kk-KZ"/>
              </w:rPr>
              <w:lastRenderedPageBreak/>
              <w:t>3.1</w:t>
            </w:r>
          </w:p>
          <w:p w14:paraId="3324FF0D"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7C57AA07" wp14:editId="4A22C9F3">
                  <wp:extent cx="333375" cy="257175"/>
                  <wp:effectExtent l="0" t="0" r="9525" b="9525"/>
                  <wp:docPr id="93" name="Рисунок 9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D59554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1 бөлік.</w:t>
            </w:r>
          </w:p>
        </w:tc>
        <w:tc>
          <w:tcPr>
            <w:tcW w:w="4294" w:type="pct"/>
            <w:vAlign w:val="center"/>
            <w:hideMark/>
          </w:tcPr>
          <w:p w14:paraId="5728C660"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w:t>
            </w:r>
          </w:p>
        </w:tc>
      </w:tr>
      <w:tr w:rsidR="00FA37B6" w:rsidRPr="00FA37B6" w14:paraId="38907718" w14:textId="77777777" w:rsidTr="002E38B1">
        <w:trPr>
          <w:jc w:val="center"/>
        </w:trPr>
        <w:tc>
          <w:tcPr>
            <w:tcW w:w="202" w:type="pct"/>
            <w:vAlign w:val="center"/>
            <w:hideMark/>
          </w:tcPr>
          <w:p w14:paraId="4622F23E" w14:textId="77777777" w:rsidR="003144BF" w:rsidRPr="00FA37B6" w:rsidRDefault="003144BF" w:rsidP="008A51E2">
            <w:pPr>
              <w:rPr>
                <w:sz w:val="28"/>
                <w:szCs w:val="28"/>
                <w:lang w:val="kk-KZ"/>
              </w:rPr>
            </w:pPr>
          </w:p>
        </w:tc>
        <w:tc>
          <w:tcPr>
            <w:tcW w:w="504" w:type="pct"/>
            <w:vAlign w:val="center"/>
            <w:hideMark/>
          </w:tcPr>
          <w:p w14:paraId="45B408BE" w14:textId="77777777" w:rsidR="003144BF" w:rsidRPr="00FA37B6" w:rsidRDefault="003144BF" w:rsidP="002E38B1">
            <w:pPr>
              <w:ind w:firstLine="139"/>
              <w:rPr>
                <w:sz w:val="28"/>
                <w:szCs w:val="28"/>
                <w:lang w:val="kk-KZ"/>
              </w:rPr>
            </w:pPr>
            <w:r w:rsidRPr="00FA37B6">
              <w:rPr>
                <w:sz w:val="28"/>
                <w:szCs w:val="28"/>
                <w:lang w:val="kk-KZ"/>
              </w:rPr>
              <w:t>Часть 3.1.</w:t>
            </w:r>
          </w:p>
        </w:tc>
        <w:tc>
          <w:tcPr>
            <w:tcW w:w="4294" w:type="pct"/>
            <w:vAlign w:val="center"/>
            <w:hideMark/>
          </w:tcPr>
          <w:p w14:paraId="26C04129" w14:textId="77777777" w:rsidR="003144BF" w:rsidRPr="00FA37B6" w:rsidRDefault="003144BF" w:rsidP="00961723">
            <w:pPr>
              <w:jc w:val="both"/>
              <w:rPr>
                <w:sz w:val="28"/>
                <w:szCs w:val="28"/>
                <w:lang w:val="kk-KZ"/>
              </w:rPr>
            </w:pPr>
            <w:r w:rsidRPr="00FA37B6">
              <w:rPr>
                <w:sz w:val="28"/>
                <w:szCs w:val="28"/>
                <w:lang w:val="kk-KZ"/>
              </w:rPr>
              <w:t>Зарубежным филиалам Вашей организации</w:t>
            </w:r>
          </w:p>
        </w:tc>
      </w:tr>
      <w:tr w:rsidR="00FA37B6" w:rsidRPr="00AB2E9E" w14:paraId="380C64CE" w14:textId="77777777" w:rsidTr="002E38B1">
        <w:trPr>
          <w:jc w:val="center"/>
        </w:trPr>
        <w:tc>
          <w:tcPr>
            <w:tcW w:w="202" w:type="pct"/>
            <w:vAlign w:val="center"/>
            <w:hideMark/>
          </w:tcPr>
          <w:p w14:paraId="1935AC36" w14:textId="77777777" w:rsidR="003144BF" w:rsidRPr="00FA37B6" w:rsidRDefault="003144BF" w:rsidP="008A51E2">
            <w:pPr>
              <w:rPr>
                <w:sz w:val="28"/>
                <w:szCs w:val="28"/>
                <w:lang w:val="kk-KZ"/>
              </w:rPr>
            </w:pPr>
            <w:r w:rsidRPr="00FA37B6">
              <w:rPr>
                <w:sz w:val="28"/>
                <w:szCs w:val="28"/>
                <w:lang w:val="kk-KZ"/>
              </w:rPr>
              <w:t>3.2</w:t>
            </w:r>
          </w:p>
          <w:p w14:paraId="3B1C5AF3"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3AA4F69" wp14:editId="27B54AB5">
                  <wp:extent cx="333375" cy="257175"/>
                  <wp:effectExtent l="0" t="0" r="9525" b="9525"/>
                  <wp:docPr id="92" name="Рисунок 9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49D9F31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2-бөлік.</w:t>
            </w:r>
          </w:p>
        </w:tc>
        <w:tc>
          <w:tcPr>
            <w:tcW w:w="4294" w:type="pct"/>
            <w:vAlign w:val="center"/>
            <w:hideMark/>
          </w:tcPr>
          <w:p w14:paraId="4950B3BE" w14:textId="60EAE857"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w:t>
            </w:r>
          </w:p>
        </w:tc>
      </w:tr>
      <w:tr w:rsidR="00FA37B6" w:rsidRPr="00FA37B6" w14:paraId="046C6B00" w14:textId="77777777" w:rsidTr="002E38B1">
        <w:trPr>
          <w:jc w:val="center"/>
        </w:trPr>
        <w:tc>
          <w:tcPr>
            <w:tcW w:w="202" w:type="pct"/>
            <w:vAlign w:val="center"/>
            <w:hideMark/>
          </w:tcPr>
          <w:p w14:paraId="4E83F213" w14:textId="77777777" w:rsidR="003144BF" w:rsidRPr="00FA37B6" w:rsidRDefault="003144BF" w:rsidP="008A51E2">
            <w:pPr>
              <w:rPr>
                <w:sz w:val="28"/>
                <w:szCs w:val="28"/>
                <w:lang w:val="kk-KZ"/>
              </w:rPr>
            </w:pPr>
          </w:p>
        </w:tc>
        <w:tc>
          <w:tcPr>
            <w:tcW w:w="504" w:type="pct"/>
            <w:vAlign w:val="center"/>
            <w:hideMark/>
          </w:tcPr>
          <w:p w14:paraId="36EAA86E" w14:textId="77777777" w:rsidR="003144BF" w:rsidRPr="00FA37B6" w:rsidRDefault="003144BF" w:rsidP="002E38B1">
            <w:pPr>
              <w:ind w:firstLine="139"/>
              <w:rPr>
                <w:sz w:val="28"/>
                <w:szCs w:val="28"/>
                <w:lang w:val="kk-KZ"/>
              </w:rPr>
            </w:pPr>
            <w:r w:rsidRPr="00FA37B6">
              <w:rPr>
                <w:sz w:val="28"/>
                <w:szCs w:val="28"/>
                <w:lang w:val="kk-KZ"/>
              </w:rPr>
              <w:t>Часть 3.2.</w:t>
            </w:r>
          </w:p>
        </w:tc>
        <w:tc>
          <w:tcPr>
            <w:tcW w:w="4294" w:type="pct"/>
            <w:vAlign w:val="center"/>
            <w:hideMark/>
          </w:tcPr>
          <w:p w14:paraId="77C4FED8" w14:textId="77777777" w:rsidR="002E38B1" w:rsidRPr="00FA37B6" w:rsidRDefault="003144BF" w:rsidP="002E38B1">
            <w:pPr>
              <w:jc w:val="both"/>
              <w:rPr>
                <w:sz w:val="28"/>
                <w:szCs w:val="28"/>
                <w:lang w:val="kk-KZ"/>
              </w:rPr>
            </w:pPr>
            <w:r w:rsidRPr="00FA37B6">
              <w:rPr>
                <w:sz w:val="28"/>
                <w:szCs w:val="28"/>
                <w:lang w:val="kk-KZ"/>
              </w:rPr>
              <w:t>Непосредственным и косвенным иностранным объектам прямого</w:t>
            </w:r>
            <w:r w:rsidR="002E38B1" w:rsidRPr="00FA37B6">
              <w:rPr>
                <w:sz w:val="28"/>
                <w:szCs w:val="28"/>
                <w:lang w:val="kk-KZ"/>
              </w:rPr>
              <w:t xml:space="preserve"> </w:t>
            </w:r>
            <w:r w:rsidRPr="00FA37B6">
              <w:rPr>
                <w:sz w:val="28"/>
                <w:szCs w:val="28"/>
                <w:lang w:val="kk-KZ"/>
              </w:rPr>
              <w:t xml:space="preserve">инвестирования Вашей </w:t>
            </w:r>
          </w:p>
          <w:p w14:paraId="634C6285" w14:textId="3575803A"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AB2E9E" w14:paraId="4C1B0AFF" w14:textId="77777777" w:rsidTr="002E38B1">
        <w:trPr>
          <w:jc w:val="center"/>
        </w:trPr>
        <w:tc>
          <w:tcPr>
            <w:tcW w:w="202" w:type="pct"/>
            <w:vAlign w:val="center"/>
            <w:hideMark/>
          </w:tcPr>
          <w:p w14:paraId="4E519AF1" w14:textId="77777777" w:rsidR="003144BF" w:rsidRPr="00FA37B6" w:rsidRDefault="003144BF" w:rsidP="008A51E2">
            <w:pPr>
              <w:rPr>
                <w:sz w:val="28"/>
                <w:szCs w:val="28"/>
                <w:lang w:val="kk-KZ"/>
              </w:rPr>
            </w:pPr>
            <w:r w:rsidRPr="00FA37B6">
              <w:rPr>
                <w:sz w:val="28"/>
                <w:szCs w:val="28"/>
                <w:lang w:val="kk-KZ"/>
              </w:rPr>
              <w:t>3.3</w:t>
            </w:r>
          </w:p>
          <w:p w14:paraId="2BB1F56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70FFDA3E" wp14:editId="22646A38">
                  <wp:extent cx="333375" cy="257175"/>
                  <wp:effectExtent l="0" t="0" r="9525" b="9525"/>
                  <wp:docPr id="91" name="Рисунок 9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51F5E4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3-бөлік.</w:t>
            </w:r>
          </w:p>
        </w:tc>
        <w:tc>
          <w:tcPr>
            <w:tcW w:w="4294" w:type="pct"/>
            <w:vAlign w:val="center"/>
            <w:hideMark/>
          </w:tcPr>
          <w:p w14:paraId="7F71CEE4" w14:textId="4D2F1FDA"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w:t>
            </w:r>
          </w:p>
        </w:tc>
      </w:tr>
      <w:tr w:rsidR="00FA37B6" w:rsidRPr="00FA37B6" w14:paraId="765A424D" w14:textId="77777777" w:rsidTr="002E38B1">
        <w:trPr>
          <w:jc w:val="center"/>
        </w:trPr>
        <w:tc>
          <w:tcPr>
            <w:tcW w:w="202" w:type="pct"/>
            <w:vAlign w:val="center"/>
            <w:hideMark/>
          </w:tcPr>
          <w:p w14:paraId="4481B061" w14:textId="77777777" w:rsidR="003144BF" w:rsidRPr="00FA37B6" w:rsidRDefault="003144BF" w:rsidP="008A51E2">
            <w:pPr>
              <w:rPr>
                <w:sz w:val="28"/>
                <w:szCs w:val="28"/>
                <w:lang w:val="kk-KZ"/>
              </w:rPr>
            </w:pPr>
          </w:p>
        </w:tc>
        <w:tc>
          <w:tcPr>
            <w:tcW w:w="504" w:type="pct"/>
            <w:vAlign w:val="center"/>
            <w:hideMark/>
          </w:tcPr>
          <w:p w14:paraId="3E58479D" w14:textId="77777777" w:rsidR="003144BF" w:rsidRPr="00FA37B6" w:rsidRDefault="003144BF" w:rsidP="002E38B1">
            <w:pPr>
              <w:ind w:firstLine="139"/>
              <w:rPr>
                <w:sz w:val="28"/>
                <w:szCs w:val="28"/>
                <w:lang w:val="kk-KZ"/>
              </w:rPr>
            </w:pPr>
            <w:r w:rsidRPr="00FA37B6">
              <w:rPr>
                <w:sz w:val="28"/>
                <w:szCs w:val="28"/>
                <w:lang w:val="kk-KZ"/>
              </w:rPr>
              <w:t>Часть 3.3.</w:t>
            </w:r>
          </w:p>
        </w:tc>
        <w:tc>
          <w:tcPr>
            <w:tcW w:w="4294" w:type="pct"/>
            <w:vAlign w:val="center"/>
            <w:hideMark/>
          </w:tcPr>
          <w:p w14:paraId="5BC02BB9" w14:textId="5704A6D1" w:rsidR="003144BF" w:rsidRPr="00FA37B6" w:rsidRDefault="003144BF" w:rsidP="002E38B1">
            <w:pPr>
              <w:jc w:val="both"/>
              <w:rPr>
                <w:sz w:val="28"/>
                <w:szCs w:val="28"/>
                <w:lang w:val="kk-KZ"/>
              </w:rPr>
            </w:pPr>
            <w:r w:rsidRPr="00FA37B6">
              <w:rPr>
                <w:sz w:val="28"/>
                <w:szCs w:val="28"/>
                <w:lang w:val="kk-KZ"/>
              </w:rPr>
              <w:t>Непосредственным и косвенным иностранным прямым инвесторам Вашей</w:t>
            </w:r>
            <w:r w:rsidR="002E38B1" w:rsidRPr="00FA37B6">
              <w:rPr>
                <w:sz w:val="28"/>
                <w:szCs w:val="28"/>
                <w:lang w:val="kk-KZ"/>
              </w:rPr>
              <w:t xml:space="preserve"> о</w:t>
            </w:r>
            <w:r w:rsidRPr="00FA37B6">
              <w:rPr>
                <w:sz w:val="28"/>
                <w:szCs w:val="28"/>
                <w:lang w:val="kk-KZ"/>
              </w:rPr>
              <w:t>рганизации</w:t>
            </w:r>
          </w:p>
        </w:tc>
      </w:tr>
      <w:tr w:rsidR="00FA37B6" w:rsidRPr="00AB2E9E" w14:paraId="0C068AE9" w14:textId="77777777" w:rsidTr="002E38B1">
        <w:trPr>
          <w:jc w:val="center"/>
        </w:trPr>
        <w:tc>
          <w:tcPr>
            <w:tcW w:w="202" w:type="pct"/>
            <w:vAlign w:val="center"/>
            <w:hideMark/>
          </w:tcPr>
          <w:p w14:paraId="7FAE8BF7" w14:textId="77777777" w:rsidR="003144BF" w:rsidRPr="00FA37B6" w:rsidRDefault="003144BF" w:rsidP="008A51E2">
            <w:pPr>
              <w:rPr>
                <w:sz w:val="28"/>
                <w:szCs w:val="28"/>
                <w:lang w:val="kk-KZ"/>
              </w:rPr>
            </w:pPr>
            <w:r w:rsidRPr="00FA37B6">
              <w:rPr>
                <w:sz w:val="28"/>
                <w:szCs w:val="28"/>
                <w:lang w:val="kk-KZ"/>
              </w:rPr>
              <w:t>3.4</w:t>
            </w:r>
          </w:p>
          <w:p w14:paraId="663C76A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14BBD31" wp14:editId="51A5A1EB">
                  <wp:extent cx="333375" cy="257175"/>
                  <wp:effectExtent l="0" t="0" r="9525" b="9525"/>
                  <wp:docPr id="90" name="Рисунок 9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38A071C8"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4-бөлік.</w:t>
            </w:r>
          </w:p>
        </w:tc>
        <w:tc>
          <w:tcPr>
            <w:tcW w:w="4294" w:type="pct"/>
            <w:vAlign w:val="center"/>
            <w:hideMark/>
          </w:tcPr>
          <w:p w14:paraId="7E39D753"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w:t>
            </w:r>
          </w:p>
        </w:tc>
      </w:tr>
      <w:tr w:rsidR="00FA37B6" w:rsidRPr="00FA37B6" w14:paraId="1024F4FC" w14:textId="77777777" w:rsidTr="002E38B1">
        <w:trPr>
          <w:jc w:val="center"/>
        </w:trPr>
        <w:tc>
          <w:tcPr>
            <w:tcW w:w="202" w:type="pct"/>
            <w:vAlign w:val="center"/>
            <w:hideMark/>
          </w:tcPr>
          <w:p w14:paraId="720BB494" w14:textId="77777777" w:rsidR="003144BF" w:rsidRPr="00FA37B6" w:rsidRDefault="003144BF" w:rsidP="008A51E2">
            <w:pPr>
              <w:rPr>
                <w:sz w:val="28"/>
                <w:szCs w:val="28"/>
                <w:lang w:val="kk-KZ"/>
              </w:rPr>
            </w:pPr>
          </w:p>
        </w:tc>
        <w:tc>
          <w:tcPr>
            <w:tcW w:w="504" w:type="pct"/>
            <w:vAlign w:val="center"/>
            <w:hideMark/>
          </w:tcPr>
          <w:p w14:paraId="461B8ADA" w14:textId="77777777" w:rsidR="003144BF" w:rsidRPr="00FA37B6" w:rsidRDefault="003144BF" w:rsidP="002E38B1">
            <w:pPr>
              <w:ind w:firstLine="139"/>
              <w:rPr>
                <w:sz w:val="28"/>
                <w:szCs w:val="28"/>
                <w:lang w:val="kk-KZ"/>
              </w:rPr>
            </w:pPr>
            <w:r w:rsidRPr="00FA37B6">
              <w:rPr>
                <w:sz w:val="28"/>
                <w:szCs w:val="28"/>
                <w:lang w:val="kk-KZ"/>
              </w:rPr>
              <w:t>Часть 3.4.</w:t>
            </w:r>
          </w:p>
        </w:tc>
        <w:tc>
          <w:tcPr>
            <w:tcW w:w="4294" w:type="pct"/>
            <w:vAlign w:val="center"/>
            <w:hideMark/>
          </w:tcPr>
          <w:p w14:paraId="29AA950E" w14:textId="77777777" w:rsidR="003144BF" w:rsidRPr="00FA37B6" w:rsidRDefault="003144BF" w:rsidP="00961723">
            <w:pPr>
              <w:jc w:val="both"/>
              <w:rPr>
                <w:sz w:val="28"/>
                <w:szCs w:val="28"/>
                <w:lang w:val="kk-KZ"/>
              </w:rPr>
            </w:pPr>
            <w:r w:rsidRPr="00FA37B6">
              <w:rPr>
                <w:sz w:val="28"/>
                <w:szCs w:val="28"/>
                <w:lang w:val="kk-KZ"/>
              </w:rPr>
              <w:t>Иностранным сестринским организациям Вашей организации</w:t>
            </w:r>
          </w:p>
        </w:tc>
      </w:tr>
      <w:tr w:rsidR="00FA37B6" w:rsidRPr="00FA37B6" w14:paraId="757062EC" w14:textId="77777777" w:rsidTr="002E38B1">
        <w:trPr>
          <w:jc w:val="center"/>
        </w:trPr>
        <w:tc>
          <w:tcPr>
            <w:tcW w:w="202" w:type="pct"/>
            <w:vAlign w:val="center"/>
            <w:hideMark/>
          </w:tcPr>
          <w:p w14:paraId="74D7122E" w14:textId="77777777" w:rsidR="003144BF" w:rsidRPr="00FA37B6" w:rsidRDefault="003144BF" w:rsidP="008A51E2">
            <w:pPr>
              <w:rPr>
                <w:sz w:val="28"/>
                <w:szCs w:val="28"/>
                <w:lang w:val="kk-KZ"/>
              </w:rPr>
            </w:pPr>
            <w:r w:rsidRPr="00FA37B6">
              <w:rPr>
                <w:sz w:val="28"/>
                <w:szCs w:val="28"/>
                <w:lang w:val="kk-KZ"/>
              </w:rPr>
              <w:t>3.5</w:t>
            </w:r>
          </w:p>
          <w:p w14:paraId="79E1561C"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A419926" wp14:editId="219D37E0">
                  <wp:extent cx="333375" cy="257175"/>
                  <wp:effectExtent l="0" t="0" r="9525" b="9525"/>
                  <wp:docPr id="89" name="Рисунок 8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4B1637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5-бөлік.</w:t>
            </w:r>
          </w:p>
        </w:tc>
        <w:tc>
          <w:tcPr>
            <w:tcW w:w="4294" w:type="pct"/>
            <w:vAlign w:val="center"/>
            <w:hideMark/>
          </w:tcPr>
          <w:p w14:paraId="34427ADE"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ге</w:t>
            </w:r>
          </w:p>
        </w:tc>
      </w:tr>
      <w:tr w:rsidR="00FA37B6" w:rsidRPr="00FA37B6" w14:paraId="031373CD" w14:textId="77777777" w:rsidTr="002E38B1">
        <w:trPr>
          <w:jc w:val="center"/>
        </w:trPr>
        <w:tc>
          <w:tcPr>
            <w:tcW w:w="202" w:type="pct"/>
            <w:vAlign w:val="center"/>
            <w:hideMark/>
          </w:tcPr>
          <w:p w14:paraId="738FF47D" w14:textId="77777777" w:rsidR="003144BF" w:rsidRPr="00FA37B6" w:rsidRDefault="003144BF" w:rsidP="008A51E2">
            <w:pPr>
              <w:rPr>
                <w:sz w:val="28"/>
                <w:szCs w:val="28"/>
                <w:lang w:val="kk-KZ"/>
              </w:rPr>
            </w:pPr>
          </w:p>
        </w:tc>
        <w:tc>
          <w:tcPr>
            <w:tcW w:w="504" w:type="pct"/>
            <w:vAlign w:val="center"/>
            <w:hideMark/>
          </w:tcPr>
          <w:p w14:paraId="74A349E1" w14:textId="77777777" w:rsidR="003144BF" w:rsidRPr="00FA37B6" w:rsidRDefault="003144BF" w:rsidP="002E38B1">
            <w:pPr>
              <w:ind w:firstLine="139"/>
              <w:rPr>
                <w:sz w:val="28"/>
                <w:szCs w:val="28"/>
                <w:lang w:val="kk-KZ"/>
              </w:rPr>
            </w:pPr>
            <w:r w:rsidRPr="00FA37B6">
              <w:rPr>
                <w:sz w:val="28"/>
                <w:szCs w:val="28"/>
                <w:lang w:val="kk-KZ"/>
              </w:rPr>
              <w:t>Часть 3.5.</w:t>
            </w:r>
          </w:p>
        </w:tc>
        <w:tc>
          <w:tcPr>
            <w:tcW w:w="4294" w:type="pct"/>
            <w:vAlign w:val="center"/>
            <w:hideMark/>
          </w:tcPr>
          <w:p w14:paraId="3756414A" w14:textId="77777777" w:rsidR="003144BF" w:rsidRPr="00FA37B6" w:rsidRDefault="003144BF" w:rsidP="008A51E2">
            <w:pPr>
              <w:rPr>
                <w:sz w:val="28"/>
                <w:szCs w:val="28"/>
                <w:lang w:val="kk-KZ"/>
              </w:rPr>
            </w:pPr>
            <w:r w:rsidRPr="00FA37B6">
              <w:rPr>
                <w:sz w:val="28"/>
                <w:szCs w:val="28"/>
                <w:lang w:val="kk-KZ"/>
              </w:rPr>
              <w:t>Другим нерезидентам</w:t>
            </w:r>
          </w:p>
        </w:tc>
      </w:tr>
      <w:tr w:rsidR="00FA37B6" w:rsidRPr="00AB2E9E" w14:paraId="7AFFD46E" w14:textId="77777777" w:rsidTr="002E38B1">
        <w:trPr>
          <w:jc w:val="center"/>
        </w:trPr>
        <w:tc>
          <w:tcPr>
            <w:tcW w:w="202" w:type="pct"/>
            <w:vAlign w:val="center"/>
            <w:hideMark/>
          </w:tcPr>
          <w:p w14:paraId="1C4E30A1" w14:textId="77777777" w:rsidR="003144BF" w:rsidRPr="00FA37B6" w:rsidRDefault="003144BF" w:rsidP="008A51E2">
            <w:pPr>
              <w:rPr>
                <w:sz w:val="28"/>
                <w:szCs w:val="28"/>
                <w:lang w:val="kk-KZ"/>
              </w:rPr>
            </w:pPr>
          </w:p>
        </w:tc>
        <w:tc>
          <w:tcPr>
            <w:tcW w:w="504" w:type="pct"/>
            <w:vAlign w:val="center"/>
            <w:hideMark/>
          </w:tcPr>
          <w:p w14:paraId="7EAC49F5"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5.1.</w:t>
            </w:r>
          </w:p>
        </w:tc>
        <w:tc>
          <w:tcPr>
            <w:tcW w:w="4294" w:type="pct"/>
            <w:vAlign w:val="center"/>
            <w:hideMark/>
          </w:tcPr>
          <w:p w14:paraId="329E390F" w14:textId="77777777" w:rsidR="003144BF" w:rsidRPr="00FA37B6" w:rsidRDefault="003144BF" w:rsidP="008A51E2">
            <w:pPr>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74F07B84" w14:textId="77777777" w:rsidTr="002E38B1">
        <w:trPr>
          <w:jc w:val="center"/>
        </w:trPr>
        <w:tc>
          <w:tcPr>
            <w:tcW w:w="202" w:type="pct"/>
            <w:vAlign w:val="center"/>
            <w:hideMark/>
          </w:tcPr>
          <w:p w14:paraId="438573F3" w14:textId="77777777" w:rsidR="003144BF" w:rsidRPr="00FA37B6" w:rsidRDefault="003144BF" w:rsidP="008A51E2">
            <w:pPr>
              <w:rPr>
                <w:sz w:val="28"/>
                <w:szCs w:val="28"/>
                <w:lang w:val="kk-KZ"/>
              </w:rPr>
            </w:pPr>
          </w:p>
        </w:tc>
        <w:tc>
          <w:tcPr>
            <w:tcW w:w="504" w:type="pct"/>
            <w:vAlign w:val="center"/>
            <w:hideMark/>
          </w:tcPr>
          <w:p w14:paraId="71BE1202" w14:textId="77777777" w:rsidR="003144BF" w:rsidRPr="00FA37B6" w:rsidRDefault="003144BF" w:rsidP="002E38B1">
            <w:pPr>
              <w:ind w:firstLine="139"/>
              <w:rPr>
                <w:sz w:val="28"/>
                <w:szCs w:val="28"/>
                <w:lang w:val="kk-KZ"/>
              </w:rPr>
            </w:pPr>
            <w:r w:rsidRPr="00FA37B6">
              <w:rPr>
                <w:sz w:val="28"/>
                <w:szCs w:val="28"/>
                <w:lang w:val="kk-KZ"/>
              </w:rPr>
              <w:t>3.5.1.</w:t>
            </w:r>
          </w:p>
        </w:tc>
        <w:tc>
          <w:tcPr>
            <w:tcW w:w="4294" w:type="pct"/>
            <w:vAlign w:val="center"/>
            <w:hideMark/>
          </w:tcPr>
          <w:p w14:paraId="23C5C3AD"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04440F0F" w14:textId="77777777" w:rsidTr="002E38B1">
        <w:trPr>
          <w:jc w:val="center"/>
        </w:trPr>
        <w:tc>
          <w:tcPr>
            <w:tcW w:w="202" w:type="pct"/>
            <w:vAlign w:val="center"/>
            <w:hideMark/>
          </w:tcPr>
          <w:p w14:paraId="48BF7595" w14:textId="77777777" w:rsidR="003144BF" w:rsidRPr="00FA37B6" w:rsidRDefault="003144BF" w:rsidP="008A51E2">
            <w:pPr>
              <w:rPr>
                <w:sz w:val="28"/>
                <w:szCs w:val="28"/>
                <w:lang w:val="kk-KZ"/>
              </w:rPr>
            </w:pPr>
          </w:p>
        </w:tc>
        <w:tc>
          <w:tcPr>
            <w:tcW w:w="504" w:type="pct"/>
            <w:vAlign w:val="center"/>
            <w:hideMark/>
          </w:tcPr>
          <w:p w14:paraId="740EAE1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5.2.</w:t>
            </w:r>
          </w:p>
        </w:tc>
        <w:tc>
          <w:tcPr>
            <w:tcW w:w="4294" w:type="pct"/>
            <w:vAlign w:val="center"/>
            <w:hideMark/>
          </w:tcPr>
          <w:p w14:paraId="7238B35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41D89BA0" w14:textId="77777777" w:rsidTr="002E38B1">
        <w:trPr>
          <w:jc w:val="center"/>
        </w:trPr>
        <w:tc>
          <w:tcPr>
            <w:tcW w:w="202" w:type="pct"/>
            <w:vAlign w:val="center"/>
            <w:hideMark/>
          </w:tcPr>
          <w:p w14:paraId="420263D4" w14:textId="77777777" w:rsidR="003144BF" w:rsidRPr="00FA37B6" w:rsidRDefault="003144BF" w:rsidP="008A51E2">
            <w:pPr>
              <w:rPr>
                <w:sz w:val="28"/>
                <w:szCs w:val="28"/>
                <w:lang w:val="kk-KZ"/>
              </w:rPr>
            </w:pPr>
          </w:p>
        </w:tc>
        <w:tc>
          <w:tcPr>
            <w:tcW w:w="504" w:type="pct"/>
            <w:vAlign w:val="center"/>
            <w:hideMark/>
          </w:tcPr>
          <w:p w14:paraId="70BC8A63" w14:textId="77777777" w:rsidR="003144BF" w:rsidRPr="00FA37B6" w:rsidRDefault="003144BF" w:rsidP="002E38B1">
            <w:pPr>
              <w:ind w:firstLine="139"/>
              <w:rPr>
                <w:sz w:val="28"/>
                <w:szCs w:val="28"/>
                <w:lang w:val="kk-KZ"/>
              </w:rPr>
            </w:pPr>
            <w:r w:rsidRPr="00FA37B6">
              <w:rPr>
                <w:sz w:val="28"/>
                <w:szCs w:val="28"/>
                <w:lang w:val="kk-KZ"/>
              </w:rPr>
              <w:t>3.5.2.</w:t>
            </w:r>
          </w:p>
        </w:tc>
        <w:tc>
          <w:tcPr>
            <w:tcW w:w="4294" w:type="pct"/>
            <w:vAlign w:val="center"/>
            <w:hideMark/>
          </w:tcPr>
          <w:p w14:paraId="0C15F805"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FA37B6" w14:paraId="3E009A5F" w14:textId="77777777" w:rsidTr="002E38B1">
        <w:trPr>
          <w:jc w:val="center"/>
        </w:trPr>
        <w:tc>
          <w:tcPr>
            <w:tcW w:w="202" w:type="pct"/>
            <w:vAlign w:val="center"/>
            <w:hideMark/>
          </w:tcPr>
          <w:p w14:paraId="2DD731BA" w14:textId="77777777" w:rsidR="003144BF" w:rsidRPr="00FA37B6" w:rsidRDefault="003144BF" w:rsidP="008A51E2">
            <w:pPr>
              <w:rPr>
                <w:sz w:val="28"/>
                <w:szCs w:val="28"/>
                <w:lang w:val="kk-KZ"/>
              </w:rPr>
            </w:pPr>
            <w:r w:rsidRPr="00FA37B6">
              <w:rPr>
                <w:sz w:val="28"/>
                <w:szCs w:val="28"/>
                <w:lang w:val="kk-KZ"/>
              </w:rPr>
              <w:t> </w:t>
            </w:r>
          </w:p>
        </w:tc>
        <w:tc>
          <w:tcPr>
            <w:tcW w:w="504" w:type="pct"/>
            <w:vAlign w:val="center"/>
            <w:hideMark/>
          </w:tcPr>
          <w:p w14:paraId="339B75ED" w14:textId="77777777" w:rsidR="003144BF" w:rsidRPr="00FA37B6" w:rsidRDefault="003144BF" w:rsidP="002E38B1">
            <w:pPr>
              <w:ind w:firstLine="139"/>
              <w:rPr>
                <w:sz w:val="28"/>
                <w:szCs w:val="28"/>
                <w:lang w:val="kk-KZ"/>
              </w:rPr>
            </w:pPr>
          </w:p>
        </w:tc>
        <w:tc>
          <w:tcPr>
            <w:tcW w:w="4294" w:type="pct"/>
            <w:vAlign w:val="center"/>
            <w:hideMark/>
          </w:tcPr>
          <w:p w14:paraId="6E07D844" w14:textId="77777777" w:rsidR="003144BF" w:rsidRPr="00FA37B6" w:rsidRDefault="003144BF" w:rsidP="00961723">
            <w:pPr>
              <w:jc w:val="both"/>
              <w:rPr>
                <w:sz w:val="28"/>
                <w:szCs w:val="28"/>
                <w:lang w:val="kk-KZ"/>
              </w:rPr>
            </w:pPr>
          </w:p>
        </w:tc>
      </w:tr>
      <w:tr w:rsidR="00FA37B6" w:rsidRPr="00AB2E9E" w14:paraId="513CA6CC" w14:textId="77777777" w:rsidTr="002E38B1">
        <w:trPr>
          <w:jc w:val="center"/>
        </w:trPr>
        <w:tc>
          <w:tcPr>
            <w:tcW w:w="202" w:type="pct"/>
            <w:vAlign w:val="center"/>
            <w:hideMark/>
          </w:tcPr>
          <w:p w14:paraId="382EF71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7754386" wp14:editId="58AC3987">
                  <wp:extent cx="333375" cy="257175"/>
                  <wp:effectExtent l="0" t="0" r="9525" b="9525"/>
                  <wp:docPr id="88" name="Рисунок 8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7CCB141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бөлім.</w:t>
            </w:r>
          </w:p>
        </w:tc>
        <w:tc>
          <w:tcPr>
            <w:tcW w:w="4294" w:type="pct"/>
            <w:vAlign w:val="center"/>
            <w:hideMark/>
          </w:tcPr>
          <w:p w14:paraId="15CF6AB0" w14:textId="34975561" w:rsidR="003144BF" w:rsidRPr="00FA37B6" w:rsidRDefault="003144BF" w:rsidP="00E516FA">
            <w:pPr>
              <w:jc w:val="both"/>
              <w:rPr>
                <w:sz w:val="28"/>
                <w:szCs w:val="28"/>
                <w:lang w:val="kk-KZ"/>
              </w:rPr>
            </w:pPr>
            <w:r w:rsidRPr="00FA37B6">
              <w:rPr>
                <w:b/>
                <w:bCs/>
                <w:sz w:val="28"/>
                <w:szCs w:val="28"/>
                <w:bdr w:val="none" w:sz="0" w:space="0" w:color="auto" w:frame="1"/>
                <w:lang w:val="kk-KZ"/>
              </w:rPr>
              <w:t xml:space="preserve">Сіздің ұйымыңыздың бейрезиденттерге берген </w:t>
            </w:r>
            <w:r w:rsidR="002E193E" w:rsidRPr="00FA37B6">
              <w:rPr>
                <w:b/>
                <w:bCs/>
                <w:sz w:val="28"/>
                <w:szCs w:val="28"/>
                <w:bdr w:val="none" w:sz="0" w:space="0" w:color="auto" w:frame="1"/>
                <w:lang w:val="kk-KZ"/>
              </w:rPr>
              <w:t>қарыздары (қаржы лизингін қоса)</w:t>
            </w:r>
            <w:r w:rsidRPr="00FA37B6">
              <w:rPr>
                <w:b/>
                <w:bCs/>
                <w:sz w:val="28"/>
                <w:szCs w:val="28"/>
                <w:bdr w:val="none" w:sz="0" w:space="0" w:color="auto" w:frame="1"/>
                <w:lang w:val="kk-KZ"/>
              </w:rPr>
              <w:t>, мың АҚШ долларымен (Активтер)</w:t>
            </w:r>
          </w:p>
        </w:tc>
      </w:tr>
      <w:tr w:rsidR="00FA37B6" w:rsidRPr="00FA37B6" w14:paraId="26EB1DD9" w14:textId="77777777" w:rsidTr="002E38B1">
        <w:trPr>
          <w:jc w:val="center"/>
        </w:trPr>
        <w:tc>
          <w:tcPr>
            <w:tcW w:w="202" w:type="pct"/>
            <w:vAlign w:val="center"/>
            <w:hideMark/>
          </w:tcPr>
          <w:p w14:paraId="1ED7B72E" w14:textId="77777777" w:rsidR="003144BF" w:rsidRPr="00FA37B6" w:rsidRDefault="003144BF" w:rsidP="008A51E2">
            <w:pPr>
              <w:rPr>
                <w:sz w:val="28"/>
                <w:szCs w:val="28"/>
                <w:lang w:val="kk-KZ"/>
              </w:rPr>
            </w:pPr>
          </w:p>
        </w:tc>
        <w:tc>
          <w:tcPr>
            <w:tcW w:w="504" w:type="pct"/>
            <w:vAlign w:val="center"/>
            <w:hideMark/>
          </w:tcPr>
          <w:p w14:paraId="549B15BC" w14:textId="77777777" w:rsidR="003144BF" w:rsidRPr="00FA37B6" w:rsidRDefault="003144BF" w:rsidP="002E38B1">
            <w:pPr>
              <w:ind w:firstLine="139"/>
              <w:rPr>
                <w:sz w:val="28"/>
                <w:szCs w:val="28"/>
                <w:lang w:val="kk-KZ"/>
              </w:rPr>
            </w:pPr>
            <w:r w:rsidRPr="00FA37B6">
              <w:rPr>
                <w:sz w:val="28"/>
                <w:szCs w:val="28"/>
                <w:lang w:val="kk-KZ"/>
              </w:rPr>
              <w:t>Раздел 4.</w:t>
            </w:r>
          </w:p>
        </w:tc>
        <w:tc>
          <w:tcPr>
            <w:tcW w:w="4294" w:type="pct"/>
            <w:vAlign w:val="center"/>
            <w:hideMark/>
          </w:tcPr>
          <w:p w14:paraId="7D0D9677" w14:textId="77777777" w:rsidR="002E38B1" w:rsidRPr="00FA37B6" w:rsidRDefault="003144BF" w:rsidP="002E38B1">
            <w:pPr>
              <w:jc w:val="both"/>
              <w:rPr>
                <w:sz w:val="28"/>
                <w:szCs w:val="28"/>
                <w:lang w:val="kk-KZ"/>
              </w:rPr>
            </w:pPr>
            <w:r w:rsidRPr="00FA37B6">
              <w:rPr>
                <w:sz w:val="28"/>
                <w:szCs w:val="28"/>
                <w:lang w:val="kk-KZ"/>
              </w:rPr>
              <w:t>Займы (включая финансовый лизинг), выданные Вашей организацией</w:t>
            </w:r>
            <w:r w:rsidR="002E38B1" w:rsidRPr="00FA37B6">
              <w:rPr>
                <w:sz w:val="28"/>
                <w:szCs w:val="28"/>
                <w:lang w:val="kk-KZ"/>
              </w:rPr>
              <w:t xml:space="preserve"> </w:t>
            </w:r>
            <w:r w:rsidRPr="00FA37B6">
              <w:rPr>
                <w:sz w:val="28"/>
                <w:szCs w:val="28"/>
                <w:lang w:val="kk-KZ"/>
              </w:rPr>
              <w:t xml:space="preserve">нерезидентам, в тысячах </w:t>
            </w:r>
          </w:p>
          <w:p w14:paraId="5C9DA5B6" w14:textId="27C9A00B" w:rsidR="003144BF" w:rsidRPr="00FA37B6" w:rsidRDefault="003144BF" w:rsidP="002E38B1">
            <w:pPr>
              <w:jc w:val="both"/>
              <w:rPr>
                <w:sz w:val="28"/>
                <w:szCs w:val="28"/>
                <w:lang w:val="kk-KZ"/>
              </w:rPr>
            </w:pPr>
            <w:r w:rsidRPr="00FA37B6">
              <w:rPr>
                <w:sz w:val="28"/>
                <w:szCs w:val="28"/>
                <w:lang w:val="kk-KZ"/>
              </w:rPr>
              <w:t>долларов США (Активы)</w:t>
            </w:r>
          </w:p>
        </w:tc>
      </w:tr>
      <w:tr w:rsidR="00FA37B6" w:rsidRPr="00FA37B6" w14:paraId="65A987CD" w14:textId="77777777" w:rsidTr="002E38B1">
        <w:trPr>
          <w:jc w:val="center"/>
        </w:trPr>
        <w:tc>
          <w:tcPr>
            <w:tcW w:w="202" w:type="pct"/>
            <w:vAlign w:val="center"/>
            <w:hideMark/>
          </w:tcPr>
          <w:p w14:paraId="24E4C26F" w14:textId="77777777" w:rsidR="003144BF" w:rsidRPr="00FA37B6" w:rsidRDefault="003144BF" w:rsidP="008A51E2">
            <w:pPr>
              <w:rPr>
                <w:sz w:val="28"/>
                <w:szCs w:val="28"/>
                <w:lang w:val="kk-KZ"/>
              </w:rPr>
            </w:pPr>
            <w:r w:rsidRPr="00FA37B6">
              <w:rPr>
                <w:sz w:val="28"/>
                <w:szCs w:val="28"/>
                <w:lang w:val="kk-KZ"/>
              </w:rPr>
              <w:lastRenderedPageBreak/>
              <w:t>4.1</w:t>
            </w:r>
          </w:p>
          <w:p w14:paraId="7703E36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227E5AE" wp14:editId="2FA324CB">
                  <wp:extent cx="333375" cy="257175"/>
                  <wp:effectExtent l="0" t="0" r="9525" b="9525"/>
                  <wp:docPr id="87" name="Рисунок 8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B38DB4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1-бөлік.</w:t>
            </w:r>
          </w:p>
        </w:tc>
        <w:tc>
          <w:tcPr>
            <w:tcW w:w="4294" w:type="pct"/>
            <w:vAlign w:val="center"/>
            <w:hideMark/>
          </w:tcPr>
          <w:p w14:paraId="7F406D2E"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w:t>
            </w:r>
          </w:p>
        </w:tc>
      </w:tr>
      <w:tr w:rsidR="00FA37B6" w:rsidRPr="00FA37B6" w14:paraId="61D89DA5" w14:textId="77777777" w:rsidTr="002E38B1">
        <w:trPr>
          <w:jc w:val="center"/>
        </w:trPr>
        <w:tc>
          <w:tcPr>
            <w:tcW w:w="202" w:type="pct"/>
            <w:vAlign w:val="center"/>
            <w:hideMark/>
          </w:tcPr>
          <w:p w14:paraId="33CBBAAF" w14:textId="77777777" w:rsidR="003144BF" w:rsidRPr="00FA37B6" w:rsidRDefault="003144BF" w:rsidP="008A51E2">
            <w:pPr>
              <w:rPr>
                <w:sz w:val="28"/>
                <w:szCs w:val="28"/>
                <w:lang w:val="kk-KZ"/>
              </w:rPr>
            </w:pPr>
          </w:p>
        </w:tc>
        <w:tc>
          <w:tcPr>
            <w:tcW w:w="504" w:type="pct"/>
            <w:vAlign w:val="center"/>
            <w:hideMark/>
          </w:tcPr>
          <w:p w14:paraId="29C5A50A" w14:textId="77777777" w:rsidR="003144BF" w:rsidRPr="00FA37B6" w:rsidRDefault="003144BF" w:rsidP="002E38B1">
            <w:pPr>
              <w:ind w:firstLine="139"/>
              <w:rPr>
                <w:sz w:val="28"/>
                <w:szCs w:val="28"/>
                <w:lang w:val="kk-KZ"/>
              </w:rPr>
            </w:pPr>
            <w:r w:rsidRPr="00FA37B6">
              <w:rPr>
                <w:sz w:val="28"/>
                <w:szCs w:val="28"/>
                <w:lang w:val="kk-KZ"/>
              </w:rPr>
              <w:t>Часть 4.1.</w:t>
            </w:r>
          </w:p>
        </w:tc>
        <w:tc>
          <w:tcPr>
            <w:tcW w:w="4294" w:type="pct"/>
            <w:vAlign w:val="center"/>
            <w:hideMark/>
          </w:tcPr>
          <w:p w14:paraId="1E5945D4" w14:textId="77777777" w:rsidR="003144BF" w:rsidRPr="00FA37B6" w:rsidRDefault="003144BF" w:rsidP="00961723">
            <w:pPr>
              <w:jc w:val="both"/>
              <w:rPr>
                <w:sz w:val="28"/>
                <w:szCs w:val="28"/>
                <w:lang w:val="kk-KZ"/>
              </w:rPr>
            </w:pPr>
            <w:r w:rsidRPr="00FA37B6">
              <w:rPr>
                <w:sz w:val="28"/>
                <w:szCs w:val="28"/>
                <w:lang w:val="kk-KZ"/>
              </w:rPr>
              <w:t>Зарубежным филиалам Вашей организации</w:t>
            </w:r>
          </w:p>
        </w:tc>
      </w:tr>
      <w:tr w:rsidR="00FA37B6" w:rsidRPr="00AB2E9E" w14:paraId="7CE6F45A" w14:textId="77777777" w:rsidTr="002E38B1">
        <w:trPr>
          <w:jc w:val="center"/>
        </w:trPr>
        <w:tc>
          <w:tcPr>
            <w:tcW w:w="202" w:type="pct"/>
            <w:vAlign w:val="center"/>
            <w:hideMark/>
          </w:tcPr>
          <w:p w14:paraId="4E24B5A8" w14:textId="77777777" w:rsidR="003144BF" w:rsidRPr="00FA37B6" w:rsidRDefault="003144BF" w:rsidP="008A51E2">
            <w:pPr>
              <w:rPr>
                <w:sz w:val="28"/>
                <w:szCs w:val="28"/>
                <w:lang w:val="kk-KZ"/>
              </w:rPr>
            </w:pPr>
            <w:r w:rsidRPr="00FA37B6">
              <w:rPr>
                <w:sz w:val="28"/>
                <w:szCs w:val="28"/>
                <w:lang w:val="kk-KZ"/>
              </w:rPr>
              <w:t>4.2</w:t>
            </w:r>
          </w:p>
          <w:p w14:paraId="7159CB6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0C75EC2" wp14:editId="1B8AF83E">
                  <wp:extent cx="333375" cy="257175"/>
                  <wp:effectExtent l="0" t="0" r="9525" b="9525"/>
                  <wp:docPr id="86" name="Рисунок 8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1CDCA19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2-бөлік.</w:t>
            </w:r>
          </w:p>
        </w:tc>
        <w:tc>
          <w:tcPr>
            <w:tcW w:w="4294" w:type="pct"/>
            <w:vAlign w:val="center"/>
            <w:hideMark/>
          </w:tcPr>
          <w:p w14:paraId="57308EE6" w14:textId="53DA26A0"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w:t>
            </w:r>
          </w:p>
        </w:tc>
      </w:tr>
      <w:tr w:rsidR="00FA37B6" w:rsidRPr="00FA37B6" w14:paraId="0008CFE3" w14:textId="77777777" w:rsidTr="002E38B1">
        <w:trPr>
          <w:jc w:val="center"/>
        </w:trPr>
        <w:tc>
          <w:tcPr>
            <w:tcW w:w="202" w:type="pct"/>
            <w:vAlign w:val="center"/>
            <w:hideMark/>
          </w:tcPr>
          <w:p w14:paraId="433928FD" w14:textId="77777777" w:rsidR="003144BF" w:rsidRPr="00FA37B6" w:rsidRDefault="003144BF" w:rsidP="008A51E2">
            <w:pPr>
              <w:rPr>
                <w:sz w:val="28"/>
                <w:szCs w:val="28"/>
                <w:lang w:val="kk-KZ"/>
              </w:rPr>
            </w:pPr>
          </w:p>
        </w:tc>
        <w:tc>
          <w:tcPr>
            <w:tcW w:w="504" w:type="pct"/>
            <w:vAlign w:val="center"/>
            <w:hideMark/>
          </w:tcPr>
          <w:p w14:paraId="02E65B57" w14:textId="77777777" w:rsidR="003144BF" w:rsidRPr="00FA37B6" w:rsidRDefault="003144BF" w:rsidP="002E38B1">
            <w:pPr>
              <w:ind w:firstLine="139"/>
              <w:rPr>
                <w:sz w:val="28"/>
                <w:szCs w:val="28"/>
                <w:lang w:val="kk-KZ"/>
              </w:rPr>
            </w:pPr>
            <w:r w:rsidRPr="00FA37B6">
              <w:rPr>
                <w:sz w:val="28"/>
                <w:szCs w:val="28"/>
                <w:lang w:val="kk-KZ"/>
              </w:rPr>
              <w:t>Часть 4.2.</w:t>
            </w:r>
          </w:p>
        </w:tc>
        <w:tc>
          <w:tcPr>
            <w:tcW w:w="4294" w:type="pct"/>
            <w:vAlign w:val="center"/>
            <w:hideMark/>
          </w:tcPr>
          <w:p w14:paraId="108DF78D" w14:textId="77777777" w:rsidR="002E38B1" w:rsidRPr="00FA37B6" w:rsidRDefault="003144BF" w:rsidP="002E38B1">
            <w:pPr>
              <w:jc w:val="both"/>
              <w:rPr>
                <w:sz w:val="28"/>
                <w:szCs w:val="28"/>
                <w:lang w:val="kk-KZ"/>
              </w:rPr>
            </w:pPr>
            <w:r w:rsidRPr="00FA37B6">
              <w:rPr>
                <w:sz w:val="28"/>
                <w:szCs w:val="28"/>
                <w:lang w:val="kk-KZ"/>
              </w:rPr>
              <w:t>Непосредственным и косвенным иностранным объектам прямого</w:t>
            </w:r>
            <w:r w:rsidR="002E38B1" w:rsidRPr="00FA37B6">
              <w:rPr>
                <w:sz w:val="28"/>
                <w:szCs w:val="28"/>
                <w:lang w:val="kk-KZ"/>
              </w:rPr>
              <w:t xml:space="preserve"> </w:t>
            </w:r>
            <w:r w:rsidRPr="00FA37B6">
              <w:rPr>
                <w:sz w:val="28"/>
                <w:szCs w:val="28"/>
                <w:lang w:val="kk-KZ"/>
              </w:rPr>
              <w:t xml:space="preserve">инвестирования Вашей </w:t>
            </w:r>
          </w:p>
          <w:p w14:paraId="5A4ABB85" w14:textId="6D131809"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AB2E9E" w14:paraId="7A6F8652" w14:textId="77777777" w:rsidTr="002E38B1">
        <w:trPr>
          <w:jc w:val="center"/>
        </w:trPr>
        <w:tc>
          <w:tcPr>
            <w:tcW w:w="202" w:type="pct"/>
            <w:vAlign w:val="center"/>
            <w:hideMark/>
          </w:tcPr>
          <w:p w14:paraId="6D1BF787" w14:textId="77777777" w:rsidR="003144BF" w:rsidRPr="00FA37B6" w:rsidRDefault="003144BF" w:rsidP="008A51E2">
            <w:pPr>
              <w:rPr>
                <w:sz w:val="28"/>
                <w:szCs w:val="28"/>
                <w:lang w:val="kk-KZ"/>
              </w:rPr>
            </w:pPr>
            <w:r w:rsidRPr="00FA37B6">
              <w:rPr>
                <w:sz w:val="28"/>
                <w:szCs w:val="28"/>
                <w:lang w:val="kk-KZ"/>
              </w:rPr>
              <w:t>4.3</w:t>
            </w:r>
          </w:p>
          <w:p w14:paraId="64F3DB7F"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D622C1A" wp14:editId="7A42C984">
                  <wp:extent cx="333375" cy="257175"/>
                  <wp:effectExtent l="0" t="0" r="9525" b="9525"/>
                  <wp:docPr id="85" name="Рисунок 8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7A387C8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3-бөлік.</w:t>
            </w:r>
          </w:p>
        </w:tc>
        <w:tc>
          <w:tcPr>
            <w:tcW w:w="4294" w:type="pct"/>
            <w:vAlign w:val="center"/>
            <w:hideMark/>
          </w:tcPr>
          <w:p w14:paraId="640DA493" w14:textId="5966717F"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w:t>
            </w:r>
          </w:p>
        </w:tc>
      </w:tr>
      <w:tr w:rsidR="00FA37B6" w:rsidRPr="00FA37B6" w14:paraId="480B9C3A" w14:textId="77777777" w:rsidTr="002E38B1">
        <w:trPr>
          <w:jc w:val="center"/>
        </w:trPr>
        <w:tc>
          <w:tcPr>
            <w:tcW w:w="202" w:type="pct"/>
            <w:vAlign w:val="center"/>
            <w:hideMark/>
          </w:tcPr>
          <w:p w14:paraId="2380FFB6" w14:textId="77777777" w:rsidR="003144BF" w:rsidRPr="00FA37B6" w:rsidRDefault="003144BF" w:rsidP="008A51E2">
            <w:pPr>
              <w:rPr>
                <w:sz w:val="28"/>
                <w:szCs w:val="28"/>
                <w:lang w:val="kk-KZ"/>
              </w:rPr>
            </w:pPr>
          </w:p>
        </w:tc>
        <w:tc>
          <w:tcPr>
            <w:tcW w:w="504" w:type="pct"/>
            <w:vAlign w:val="center"/>
            <w:hideMark/>
          </w:tcPr>
          <w:p w14:paraId="26DEAFC7" w14:textId="77777777" w:rsidR="003144BF" w:rsidRPr="00FA37B6" w:rsidRDefault="003144BF" w:rsidP="002E38B1">
            <w:pPr>
              <w:ind w:firstLine="139"/>
              <w:rPr>
                <w:sz w:val="28"/>
                <w:szCs w:val="28"/>
                <w:lang w:val="kk-KZ"/>
              </w:rPr>
            </w:pPr>
            <w:r w:rsidRPr="00FA37B6">
              <w:rPr>
                <w:sz w:val="28"/>
                <w:szCs w:val="28"/>
                <w:lang w:val="kk-KZ"/>
              </w:rPr>
              <w:t>Часть 4.3.</w:t>
            </w:r>
          </w:p>
        </w:tc>
        <w:tc>
          <w:tcPr>
            <w:tcW w:w="4294" w:type="pct"/>
            <w:vAlign w:val="center"/>
            <w:hideMark/>
          </w:tcPr>
          <w:p w14:paraId="480A23C8" w14:textId="5C07C228" w:rsidR="003144BF" w:rsidRPr="00FA37B6" w:rsidRDefault="003144BF" w:rsidP="002E38B1">
            <w:pPr>
              <w:jc w:val="both"/>
              <w:rPr>
                <w:sz w:val="28"/>
                <w:szCs w:val="28"/>
                <w:lang w:val="kk-KZ"/>
              </w:rPr>
            </w:pPr>
            <w:r w:rsidRPr="00FA37B6">
              <w:rPr>
                <w:sz w:val="28"/>
                <w:szCs w:val="28"/>
                <w:lang w:val="kk-KZ"/>
              </w:rPr>
              <w:t>Непосредственным и косвенным иностранным прямым инвесторам Вашей</w:t>
            </w:r>
            <w:r w:rsidR="002E38B1" w:rsidRPr="00FA37B6">
              <w:rPr>
                <w:sz w:val="28"/>
                <w:szCs w:val="28"/>
                <w:lang w:val="kk-KZ"/>
              </w:rPr>
              <w:t xml:space="preserve"> </w:t>
            </w:r>
            <w:r w:rsidRPr="00FA37B6">
              <w:rPr>
                <w:sz w:val="28"/>
                <w:szCs w:val="28"/>
                <w:lang w:val="kk-KZ"/>
              </w:rPr>
              <w:t>организации</w:t>
            </w:r>
          </w:p>
        </w:tc>
      </w:tr>
      <w:tr w:rsidR="00FA37B6" w:rsidRPr="00AB2E9E" w14:paraId="71EC165F" w14:textId="77777777" w:rsidTr="002E38B1">
        <w:trPr>
          <w:jc w:val="center"/>
        </w:trPr>
        <w:tc>
          <w:tcPr>
            <w:tcW w:w="202" w:type="pct"/>
            <w:vAlign w:val="center"/>
            <w:hideMark/>
          </w:tcPr>
          <w:p w14:paraId="00753E7B" w14:textId="77777777" w:rsidR="003144BF" w:rsidRPr="00FA37B6" w:rsidRDefault="003144BF" w:rsidP="008A51E2">
            <w:pPr>
              <w:rPr>
                <w:sz w:val="28"/>
                <w:szCs w:val="28"/>
                <w:lang w:val="kk-KZ"/>
              </w:rPr>
            </w:pPr>
            <w:r w:rsidRPr="00FA37B6">
              <w:rPr>
                <w:sz w:val="28"/>
                <w:szCs w:val="28"/>
                <w:lang w:val="kk-KZ"/>
              </w:rPr>
              <w:t>4.4</w:t>
            </w:r>
          </w:p>
          <w:p w14:paraId="2CEAAD42"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F39D89E" wp14:editId="1938156B">
                  <wp:extent cx="333375" cy="257175"/>
                  <wp:effectExtent l="0" t="0" r="9525" b="9525"/>
                  <wp:docPr id="84" name="Рисунок 8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420575C6"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4-бөлік.</w:t>
            </w:r>
          </w:p>
        </w:tc>
        <w:tc>
          <w:tcPr>
            <w:tcW w:w="4294" w:type="pct"/>
            <w:vAlign w:val="center"/>
            <w:hideMark/>
          </w:tcPr>
          <w:p w14:paraId="6684062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w:t>
            </w:r>
          </w:p>
        </w:tc>
      </w:tr>
      <w:tr w:rsidR="00FA37B6" w:rsidRPr="00FA37B6" w14:paraId="63A68241" w14:textId="77777777" w:rsidTr="002E38B1">
        <w:trPr>
          <w:jc w:val="center"/>
        </w:trPr>
        <w:tc>
          <w:tcPr>
            <w:tcW w:w="202" w:type="pct"/>
            <w:vAlign w:val="center"/>
            <w:hideMark/>
          </w:tcPr>
          <w:p w14:paraId="09233A6B" w14:textId="77777777" w:rsidR="003144BF" w:rsidRPr="00FA37B6" w:rsidRDefault="003144BF" w:rsidP="008A51E2">
            <w:pPr>
              <w:rPr>
                <w:sz w:val="28"/>
                <w:szCs w:val="28"/>
                <w:lang w:val="kk-KZ"/>
              </w:rPr>
            </w:pPr>
          </w:p>
        </w:tc>
        <w:tc>
          <w:tcPr>
            <w:tcW w:w="504" w:type="pct"/>
            <w:vAlign w:val="center"/>
            <w:hideMark/>
          </w:tcPr>
          <w:p w14:paraId="2784D0BF" w14:textId="77777777" w:rsidR="003144BF" w:rsidRPr="00FA37B6" w:rsidRDefault="003144BF" w:rsidP="002E38B1">
            <w:pPr>
              <w:ind w:firstLine="139"/>
              <w:rPr>
                <w:sz w:val="28"/>
                <w:szCs w:val="28"/>
                <w:lang w:val="kk-KZ"/>
              </w:rPr>
            </w:pPr>
            <w:r w:rsidRPr="00FA37B6">
              <w:rPr>
                <w:sz w:val="28"/>
                <w:szCs w:val="28"/>
                <w:lang w:val="kk-KZ"/>
              </w:rPr>
              <w:t>Часть 4.4.</w:t>
            </w:r>
          </w:p>
        </w:tc>
        <w:tc>
          <w:tcPr>
            <w:tcW w:w="4294" w:type="pct"/>
            <w:vAlign w:val="center"/>
            <w:hideMark/>
          </w:tcPr>
          <w:p w14:paraId="2D48F9DE" w14:textId="77777777" w:rsidR="003144BF" w:rsidRPr="00FA37B6" w:rsidRDefault="003144BF" w:rsidP="00961723">
            <w:pPr>
              <w:jc w:val="both"/>
              <w:rPr>
                <w:sz w:val="28"/>
                <w:szCs w:val="28"/>
                <w:lang w:val="kk-KZ"/>
              </w:rPr>
            </w:pPr>
            <w:r w:rsidRPr="00FA37B6">
              <w:rPr>
                <w:sz w:val="28"/>
                <w:szCs w:val="28"/>
                <w:lang w:val="kk-KZ"/>
              </w:rPr>
              <w:t>Иностранным сестринским организациям Вашей организации</w:t>
            </w:r>
          </w:p>
        </w:tc>
      </w:tr>
      <w:tr w:rsidR="00FA37B6" w:rsidRPr="00FA37B6" w14:paraId="62FDEEFC" w14:textId="77777777" w:rsidTr="002E38B1">
        <w:trPr>
          <w:jc w:val="center"/>
        </w:trPr>
        <w:tc>
          <w:tcPr>
            <w:tcW w:w="202" w:type="pct"/>
            <w:vAlign w:val="center"/>
            <w:hideMark/>
          </w:tcPr>
          <w:p w14:paraId="05DFD1D5" w14:textId="77777777" w:rsidR="003144BF" w:rsidRPr="00FA37B6" w:rsidRDefault="003144BF" w:rsidP="008A51E2">
            <w:pPr>
              <w:rPr>
                <w:sz w:val="28"/>
                <w:szCs w:val="28"/>
                <w:lang w:val="kk-KZ"/>
              </w:rPr>
            </w:pPr>
            <w:r w:rsidRPr="00FA37B6">
              <w:rPr>
                <w:sz w:val="28"/>
                <w:szCs w:val="28"/>
                <w:lang w:val="kk-KZ"/>
              </w:rPr>
              <w:t>4.5</w:t>
            </w:r>
          </w:p>
          <w:p w14:paraId="7681802A"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79A72A1" wp14:editId="1B2C4C47">
                  <wp:extent cx="333375" cy="257175"/>
                  <wp:effectExtent l="0" t="0" r="9525" b="9525"/>
                  <wp:docPr id="83" name="Рисунок 8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11EB667"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5-бөлік.</w:t>
            </w:r>
          </w:p>
        </w:tc>
        <w:tc>
          <w:tcPr>
            <w:tcW w:w="4294" w:type="pct"/>
            <w:vAlign w:val="center"/>
            <w:hideMark/>
          </w:tcPr>
          <w:p w14:paraId="72488407"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ге</w:t>
            </w:r>
          </w:p>
        </w:tc>
      </w:tr>
      <w:tr w:rsidR="00FA37B6" w:rsidRPr="00FA37B6" w14:paraId="67110195" w14:textId="77777777" w:rsidTr="002E38B1">
        <w:trPr>
          <w:jc w:val="center"/>
        </w:trPr>
        <w:tc>
          <w:tcPr>
            <w:tcW w:w="202" w:type="pct"/>
            <w:vAlign w:val="center"/>
            <w:hideMark/>
          </w:tcPr>
          <w:p w14:paraId="42C62FDC" w14:textId="77777777" w:rsidR="003144BF" w:rsidRPr="00FA37B6" w:rsidRDefault="003144BF" w:rsidP="008A51E2">
            <w:pPr>
              <w:rPr>
                <w:sz w:val="28"/>
                <w:szCs w:val="28"/>
                <w:lang w:val="kk-KZ"/>
              </w:rPr>
            </w:pPr>
          </w:p>
        </w:tc>
        <w:tc>
          <w:tcPr>
            <w:tcW w:w="504" w:type="pct"/>
            <w:vAlign w:val="center"/>
            <w:hideMark/>
          </w:tcPr>
          <w:p w14:paraId="4826DD7E" w14:textId="77777777" w:rsidR="003144BF" w:rsidRPr="00FA37B6" w:rsidRDefault="003144BF" w:rsidP="002E38B1">
            <w:pPr>
              <w:ind w:firstLine="139"/>
              <w:rPr>
                <w:sz w:val="28"/>
                <w:szCs w:val="28"/>
                <w:lang w:val="kk-KZ"/>
              </w:rPr>
            </w:pPr>
            <w:r w:rsidRPr="00FA37B6">
              <w:rPr>
                <w:sz w:val="28"/>
                <w:szCs w:val="28"/>
                <w:lang w:val="kk-KZ"/>
              </w:rPr>
              <w:t>Часть 4.5.</w:t>
            </w:r>
          </w:p>
        </w:tc>
        <w:tc>
          <w:tcPr>
            <w:tcW w:w="4294" w:type="pct"/>
            <w:vAlign w:val="center"/>
            <w:hideMark/>
          </w:tcPr>
          <w:p w14:paraId="160C0B0F" w14:textId="77777777" w:rsidR="003144BF" w:rsidRPr="00FA37B6" w:rsidRDefault="003144BF" w:rsidP="00961723">
            <w:pPr>
              <w:jc w:val="both"/>
              <w:rPr>
                <w:sz w:val="28"/>
                <w:szCs w:val="28"/>
                <w:lang w:val="kk-KZ"/>
              </w:rPr>
            </w:pPr>
            <w:r w:rsidRPr="00FA37B6">
              <w:rPr>
                <w:sz w:val="28"/>
                <w:szCs w:val="28"/>
                <w:lang w:val="kk-KZ"/>
              </w:rPr>
              <w:t>Другим нерезидентам</w:t>
            </w:r>
          </w:p>
        </w:tc>
      </w:tr>
      <w:tr w:rsidR="00FA37B6" w:rsidRPr="00AB2E9E" w14:paraId="6BF00061" w14:textId="77777777" w:rsidTr="002E38B1">
        <w:trPr>
          <w:jc w:val="center"/>
        </w:trPr>
        <w:tc>
          <w:tcPr>
            <w:tcW w:w="202" w:type="pct"/>
            <w:vAlign w:val="center"/>
            <w:hideMark/>
          </w:tcPr>
          <w:p w14:paraId="1276A7BE" w14:textId="77777777" w:rsidR="003144BF" w:rsidRPr="00FA37B6" w:rsidRDefault="003144BF" w:rsidP="008A51E2">
            <w:pPr>
              <w:rPr>
                <w:sz w:val="28"/>
                <w:szCs w:val="28"/>
                <w:lang w:val="kk-KZ"/>
              </w:rPr>
            </w:pPr>
          </w:p>
        </w:tc>
        <w:tc>
          <w:tcPr>
            <w:tcW w:w="504" w:type="pct"/>
            <w:vAlign w:val="center"/>
            <w:hideMark/>
          </w:tcPr>
          <w:p w14:paraId="6D0DEC1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5.1.</w:t>
            </w:r>
          </w:p>
        </w:tc>
        <w:tc>
          <w:tcPr>
            <w:tcW w:w="4294" w:type="pct"/>
            <w:vAlign w:val="center"/>
            <w:hideMark/>
          </w:tcPr>
          <w:p w14:paraId="4A27979B"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44B33589" w14:textId="77777777" w:rsidTr="002E38B1">
        <w:trPr>
          <w:jc w:val="center"/>
        </w:trPr>
        <w:tc>
          <w:tcPr>
            <w:tcW w:w="202" w:type="pct"/>
            <w:vAlign w:val="center"/>
            <w:hideMark/>
          </w:tcPr>
          <w:p w14:paraId="714B78BB" w14:textId="77777777" w:rsidR="003144BF" w:rsidRPr="00FA37B6" w:rsidRDefault="003144BF" w:rsidP="008A51E2">
            <w:pPr>
              <w:rPr>
                <w:sz w:val="28"/>
                <w:szCs w:val="28"/>
                <w:lang w:val="kk-KZ"/>
              </w:rPr>
            </w:pPr>
          </w:p>
        </w:tc>
        <w:tc>
          <w:tcPr>
            <w:tcW w:w="504" w:type="pct"/>
            <w:vAlign w:val="center"/>
            <w:hideMark/>
          </w:tcPr>
          <w:p w14:paraId="7763828F" w14:textId="77777777" w:rsidR="003144BF" w:rsidRPr="00FA37B6" w:rsidRDefault="003144BF" w:rsidP="002E38B1">
            <w:pPr>
              <w:ind w:firstLine="139"/>
              <w:rPr>
                <w:sz w:val="28"/>
                <w:szCs w:val="28"/>
                <w:lang w:val="kk-KZ"/>
              </w:rPr>
            </w:pPr>
            <w:r w:rsidRPr="00FA37B6">
              <w:rPr>
                <w:sz w:val="28"/>
                <w:szCs w:val="28"/>
                <w:lang w:val="kk-KZ"/>
              </w:rPr>
              <w:t>4.5.1.</w:t>
            </w:r>
          </w:p>
        </w:tc>
        <w:tc>
          <w:tcPr>
            <w:tcW w:w="4294" w:type="pct"/>
            <w:vAlign w:val="center"/>
            <w:hideMark/>
          </w:tcPr>
          <w:p w14:paraId="3F94A60E"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326BCB1A" w14:textId="77777777" w:rsidTr="002E38B1">
        <w:trPr>
          <w:jc w:val="center"/>
        </w:trPr>
        <w:tc>
          <w:tcPr>
            <w:tcW w:w="202" w:type="pct"/>
            <w:vAlign w:val="center"/>
            <w:hideMark/>
          </w:tcPr>
          <w:p w14:paraId="2A19A96E" w14:textId="77777777" w:rsidR="003144BF" w:rsidRPr="00FA37B6" w:rsidRDefault="003144BF" w:rsidP="008A51E2">
            <w:pPr>
              <w:rPr>
                <w:sz w:val="28"/>
                <w:szCs w:val="28"/>
                <w:lang w:val="kk-KZ"/>
              </w:rPr>
            </w:pPr>
          </w:p>
        </w:tc>
        <w:tc>
          <w:tcPr>
            <w:tcW w:w="504" w:type="pct"/>
            <w:vAlign w:val="center"/>
            <w:hideMark/>
          </w:tcPr>
          <w:p w14:paraId="3585A09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5.2.</w:t>
            </w:r>
          </w:p>
        </w:tc>
        <w:tc>
          <w:tcPr>
            <w:tcW w:w="4294" w:type="pct"/>
            <w:vAlign w:val="center"/>
            <w:hideMark/>
          </w:tcPr>
          <w:p w14:paraId="626E0968"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2FCE0014" w14:textId="77777777" w:rsidTr="002E38B1">
        <w:trPr>
          <w:jc w:val="center"/>
        </w:trPr>
        <w:tc>
          <w:tcPr>
            <w:tcW w:w="202" w:type="pct"/>
            <w:vAlign w:val="center"/>
            <w:hideMark/>
          </w:tcPr>
          <w:p w14:paraId="6C5B62A2" w14:textId="77777777" w:rsidR="003144BF" w:rsidRPr="00FA37B6" w:rsidRDefault="003144BF" w:rsidP="008A51E2">
            <w:pPr>
              <w:rPr>
                <w:sz w:val="28"/>
                <w:szCs w:val="28"/>
                <w:lang w:val="kk-KZ"/>
              </w:rPr>
            </w:pPr>
          </w:p>
        </w:tc>
        <w:tc>
          <w:tcPr>
            <w:tcW w:w="504" w:type="pct"/>
            <w:vAlign w:val="center"/>
            <w:hideMark/>
          </w:tcPr>
          <w:p w14:paraId="08E3D7EB" w14:textId="77777777" w:rsidR="003144BF" w:rsidRPr="00FA37B6" w:rsidRDefault="003144BF" w:rsidP="002E38B1">
            <w:pPr>
              <w:ind w:firstLine="139"/>
              <w:rPr>
                <w:sz w:val="28"/>
                <w:szCs w:val="28"/>
                <w:lang w:val="kk-KZ"/>
              </w:rPr>
            </w:pPr>
            <w:r w:rsidRPr="00FA37B6">
              <w:rPr>
                <w:sz w:val="28"/>
                <w:szCs w:val="28"/>
                <w:lang w:val="kk-KZ"/>
              </w:rPr>
              <w:t>4.5.2.</w:t>
            </w:r>
          </w:p>
        </w:tc>
        <w:tc>
          <w:tcPr>
            <w:tcW w:w="4294" w:type="pct"/>
            <w:vAlign w:val="center"/>
            <w:hideMark/>
          </w:tcPr>
          <w:p w14:paraId="27DEF79D"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FA37B6" w14:paraId="65B812AC" w14:textId="77777777" w:rsidTr="002E38B1">
        <w:trPr>
          <w:jc w:val="center"/>
        </w:trPr>
        <w:tc>
          <w:tcPr>
            <w:tcW w:w="202" w:type="pct"/>
            <w:vAlign w:val="center"/>
            <w:hideMark/>
          </w:tcPr>
          <w:p w14:paraId="0CE5C208" w14:textId="77777777" w:rsidR="003144BF" w:rsidRPr="00FA37B6" w:rsidRDefault="003144BF" w:rsidP="008A51E2">
            <w:pPr>
              <w:rPr>
                <w:sz w:val="28"/>
                <w:szCs w:val="28"/>
                <w:lang w:val="kk-KZ"/>
              </w:rPr>
            </w:pPr>
            <w:r w:rsidRPr="00FA37B6">
              <w:rPr>
                <w:sz w:val="28"/>
                <w:szCs w:val="28"/>
                <w:lang w:val="kk-KZ"/>
              </w:rPr>
              <w:t> </w:t>
            </w:r>
          </w:p>
        </w:tc>
        <w:tc>
          <w:tcPr>
            <w:tcW w:w="504" w:type="pct"/>
            <w:vAlign w:val="center"/>
            <w:hideMark/>
          </w:tcPr>
          <w:p w14:paraId="65515A50" w14:textId="77777777" w:rsidR="003144BF" w:rsidRPr="00FA37B6" w:rsidRDefault="003144BF" w:rsidP="002E38B1">
            <w:pPr>
              <w:ind w:firstLine="139"/>
              <w:rPr>
                <w:sz w:val="28"/>
                <w:szCs w:val="28"/>
                <w:lang w:val="kk-KZ"/>
              </w:rPr>
            </w:pPr>
            <w:r w:rsidRPr="00FA37B6">
              <w:rPr>
                <w:sz w:val="28"/>
                <w:szCs w:val="28"/>
                <w:lang w:val="kk-KZ"/>
              </w:rPr>
              <w:t> </w:t>
            </w:r>
          </w:p>
        </w:tc>
        <w:tc>
          <w:tcPr>
            <w:tcW w:w="4294" w:type="pct"/>
            <w:vAlign w:val="center"/>
            <w:hideMark/>
          </w:tcPr>
          <w:p w14:paraId="7D028BBF" w14:textId="77777777" w:rsidR="003144BF" w:rsidRPr="00FA37B6" w:rsidRDefault="003144BF" w:rsidP="00961723">
            <w:pPr>
              <w:jc w:val="both"/>
              <w:rPr>
                <w:sz w:val="28"/>
                <w:szCs w:val="28"/>
                <w:lang w:val="kk-KZ"/>
              </w:rPr>
            </w:pPr>
            <w:r w:rsidRPr="00FA37B6">
              <w:rPr>
                <w:sz w:val="28"/>
                <w:szCs w:val="28"/>
                <w:lang w:val="kk-KZ"/>
              </w:rPr>
              <w:t> </w:t>
            </w:r>
          </w:p>
        </w:tc>
      </w:tr>
      <w:tr w:rsidR="00FA37B6" w:rsidRPr="00AB2E9E" w14:paraId="686E454D" w14:textId="77777777" w:rsidTr="002E38B1">
        <w:trPr>
          <w:jc w:val="center"/>
        </w:trPr>
        <w:tc>
          <w:tcPr>
            <w:tcW w:w="202" w:type="pct"/>
            <w:vAlign w:val="center"/>
            <w:hideMark/>
          </w:tcPr>
          <w:p w14:paraId="61B14D17"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D7705B4" wp14:editId="2A228FED">
                  <wp:extent cx="333375" cy="257175"/>
                  <wp:effectExtent l="0" t="0" r="9525" b="9525"/>
                  <wp:docPr id="82" name="Рисунок 8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9E747D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бөлім.</w:t>
            </w:r>
          </w:p>
        </w:tc>
        <w:tc>
          <w:tcPr>
            <w:tcW w:w="4294" w:type="pct"/>
            <w:vAlign w:val="center"/>
            <w:hideMark/>
          </w:tcPr>
          <w:p w14:paraId="68BAFC4F" w14:textId="3B8868D2" w:rsidR="003144BF" w:rsidRPr="00FA37B6" w:rsidRDefault="003144BF" w:rsidP="002E38B1">
            <w:pPr>
              <w:jc w:val="both"/>
              <w:rPr>
                <w:sz w:val="28"/>
                <w:szCs w:val="28"/>
                <w:lang w:val="kk-KZ"/>
              </w:rPr>
            </w:pPr>
            <w:r w:rsidRPr="00FA37B6">
              <w:rPr>
                <w:b/>
                <w:bCs/>
                <w:sz w:val="28"/>
                <w:szCs w:val="28"/>
                <w:bdr w:val="none" w:sz="0" w:space="0" w:color="auto" w:frame="1"/>
                <w:lang w:val="kk-KZ"/>
              </w:rPr>
              <w:t xml:space="preserve">Сіздің ұйымыңыздың бейрезиденттерге басқа </w:t>
            </w:r>
            <w:r w:rsidR="003B03AD" w:rsidRPr="00FA37B6">
              <w:rPr>
                <w:b/>
                <w:bCs/>
                <w:sz w:val="28"/>
                <w:szCs w:val="28"/>
                <w:bdr w:val="none" w:sz="0" w:space="0" w:color="auto" w:frame="1"/>
                <w:lang w:val="kk-KZ"/>
              </w:rPr>
              <w:t xml:space="preserve">да </w:t>
            </w:r>
            <w:r w:rsidRPr="00FA37B6">
              <w:rPr>
                <w:b/>
                <w:bCs/>
                <w:sz w:val="28"/>
                <w:szCs w:val="28"/>
                <w:bdr w:val="none" w:sz="0" w:space="0" w:color="auto" w:frame="1"/>
                <w:lang w:val="kk-KZ"/>
              </w:rPr>
              <w:t>талаптары, мың АҚШ</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долларымен (Активтер)</w:t>
            </w:r>
          </w:p>
        </w:tc>
      </w:tr>
      <w:tr w:rsidR="00FA37B6" w:rsidRPr="00FA37B6" w14:paraId="0A71AF9D" w14:textId="77777777" w:rsidTr="002E38B1">
        <w:trPr>
          <w:jc w:val="center"/>
        </w:trPr>
        <w:tc>
          <w:tcPr>
            <w:tcW w:w="202" w:type="pct"/>
            <w:vAlign w:val="center"/>
            <w:hideMark/>
          </w:tcPr>
          <w:p w14:paraId="69659CAC" w14:textId="77777777" w:rsidR="003144BF" w:rsidRPr="00FA37B6" w:rsidRDefault="003144BF" w:rsidP="008A51E2">
            <w:pPr>
              <w:rPr>
                <w:sz w:val="28"/>
                <w:szCs w:val="28"/>
                <w:lang w:val="kk-KZ"/>
              </w:rPr>
            </w:pPr>
          </w:p>
        </w:tc>
        <w:tc>
          <w:tcPr>
            <w:tcW w:w="504" w:type="pct"/>
            <w:vAlign w:val="center"/>
            <w:hideMark/>
          </w:tcPr>
          <w:p w14:paraId="7A385C6E" w14:textId="77777777" w:rsidR="003144BF" w:rsidRPr="00FA37B6" w:rsidRDefault="003144BF" w:rsidP="002E38B1">
            <w:pPr>
              <w:ind w:firstLine="139"/>
              <w:rPr>
                <w:sz w:val="28"/>
                <w:szCs w:val="28"/>
                <w:lang w:val="kk-KZ"/>
              </w:rPr>
            </w:pPr>
            <w:r w:rsidRPr="00FA37B6">
              <w:rPr>
                <w:sz w:val="28"/>
                <w:szCs w:val="28"/>
                <w:lang w:val="kk-KZ"/>
              </w:rPr>
              <w:t>Раздел 5.</w:t>
            </w:r>
          </w:p>
        </w:tc>
        <w:tc>
          <w:tcPr>
            <w:tcW w:w="4294" w:type="pct"/>
            <w:vAlign w:val="center"/>
            <w:hideMark/>
          </w:tcPr>
          <w:p w14:paraId="5F3EE204" w14:textId="77777777" w:rsidR="003144BF" w:rsidRPr="00FA37B6" w:rsidRDefault="003144BF" w:rsidP="00961723">
            <w:pPr>
              <w:jc w:val="both"/>
              <w:rPr>
                <w:sz w:val="28"/>
                <w:szCs w:val="28"/>
                <w:lang w:val="kk-KZ"/>
              </w:rPr>
            </w:pPr>
            <w:r w:rsidRPr="00FA37B6">
              <w:rPr>
                <w:sz w:val="28"/>
                <w:szCs w:val="28"/>
                <w:lang w:val="kk-KZ"/>
              </w:rPr>
              <w:t>Прочие требования Вашей организации к нерезидентам, в тысячах долларов США (Активы)</w:t>
            </w:r>
          </w:p>
        </w:tc>
      </w:tr>
      <w:tr w:rsidR="00FA37B6" w:rsidRPr="00AB2E9E" w14:paraId="072C8A98" w14:textId="77777777" w:rsidTr="002E38B1">
        <w:trPr>
          <w:jc w:val="center"/>
        </w:trPr>
        <w:tc>
          <w:tcPr>
            <w:tcW w:w="202" w:type="pct"/>
            <w:vAlign w:val="center"/>
            <w:hideMark/>
          </w:tcPr>
          <w:p w14:paraId="466ACCB0" w14:textId="77777777" w:rsidR="003144BF" w:rsidRPr="00FA37B6" w:rsidRDefault="003144BF" w:rsidP="008A51E2">
            <w:pPr>
              <w:rPr>
                <w:sz w:val="28"/>
                <w:szCs w:val="28"/>
                <w:lang w:val="kk-KZ"/>
              </w:rPr>
            </w:pPr>
            <w:r w:rsidRPr="00FA37B6">
              <w:rPr>
                <w:sz w:val="28"/>
                <w:szCs w:val="28"/>
                <w:lang w:val="kk-KZ"/>
              </w:rPr>
              <w:t>5.1</w:t>
            </w:r>
          </w:p>
          <w:p w14:paraId="0A3B4DB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AF84028" wp14:editId="70C1F5D3">
                  <wp:extent cx="333375" cy="257175"/>
                  <wp:effectExtent l="0" t="0" r="9525" b="9525"/>
                  <wp:docPr id="81" name="Рисунок 8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02012EF"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1-бөлік.</w:t>
            </w:r>
          </w:p>
        </w:tc>
        <w:tc>
          <w:tcPr>
            <w:tcW w:w="4294" w:type="pct"/>
            <w:vAlign w:val="center"/>
            <w:hideMark/>
          </w:tcPr>
          <w:p w14:paraId="098324EF" w14:textId="19D60877" w:rsidR="003144BF" w:rsidRPr="00FA37B6" w:rsidRDefault="003144BF" w:rsidP="00720B83">
            <w:pPr>
              <w:jc w:val="both"/>
              <w:rPr>
                <w:sz w:val="28"/>
                <w:szCs w:val="28"/>
                <w:lang w:val="kk-KZ"/>
              </w:rPr>
            </w:pPr>
            <w:r w:rsidRPr="00FA37B6">
              <w:rPr>
                <w:b/>
                <w:bCs/>
                <w:sz w:val="28"/>
                <w:szCs w:val="28"/>
                <w:bdr w:val="none" w:sz="0" w:space="0" w:color="auto" w:frame="1"/>
                <w:lang w:val="kk-KZ"/>
              </w:rPr>
              <w:t xml:space="preserve">Сіздің ұйымыңыздың </w:t>
            </w:r>
            <w:r w:rsidR="00720B83" w:rsidRPr="00FA37B6">
              <w:rPr>
                <w:b/>
                <w:bCs/>
                <w:sz w:val="28"/>
                <w:szCs w:val="28"/>
                <w:bdr w:val="none" w:sz="0" w:space="0" w:color="auto" w:frame="1"/>
                <w:lang w:val="kk-KZ"/>
              </w:rPr>
              <w:t xml:space="preserve">бейрезидент банктердегі </w:t>
            </w:r>
            <w:r w:rsidRPr="00FA37B6">
              <w:rPr>
                <w:b/>
                <w:bCs/>
                <w:sz w:val="28"/>
                <w:szCs w:val="28"/>
                <w:bdr w:val="none" w:sz="0" w:space="0" w:color="auto" w:frame="1"/>
                <w:lang w:val="kk-KZ"/>
              </w:rPr>
              <w:t>қолма-қол шетел валютасы, банк</w:t>
            </w:r>
            <w:r w:rsidR="00D53F80" w:rsidRPr="00FA37B6">
              <w:rPr>
                <w:b/>
                <w:bCs/>
                <w:sz w:val="28"/>
                <w:szCs w:val="28"/>
                <w:bdr w:val="none" w:sz="0" w:space="0" w:color="auto" w:frame="1"/>
                <w:lang w:val="kk-KZ"/>
              </w:rPr>
              <w:t>тік</w:t>
            </w:r>
            <w:r w:rsidRPr="00FA37B6">
              <w:rPr>
                <w:b/>
                <w:bCs/>
                <w:sz w:val="28"/>
                <w:szCs w:val="28"/>
                <w:bdr w:val="none" w:sz="0" w:space="0" w:color="auto" w:frame="1"/>
                <w:lang w:val="kk-KZ"/>
              </w:rPr>
              <w:t xml:space="preserve"> шоттары</w:t>
            </w:r>
          </w:p>
        </w:tc>
      </w:tr>
      <w:tr w:rsidR="00FA37B6" w:rsidRPr="00FA37B6" w14:paraId="1829AC0A" w14:textId="77777777" w:rsidTr="002E38B1">
        <w:trPr>
          <w:jc w:val="center"/>
        </w:trPr>
        <w:tc>
          <w:tcPr>
            <w:tcW w:w="202" w:type="pct"/>
            <w:vAlign w:val="center"/>
            <w:hideMark/>
          </w:tcPr>
          <w:p w14:paraId="52CD8B4F" w14:textId="77777777" w:rsidR="003144BF" w:rsidRPr="00FA37B6" w:rsidRDefault="003144BF" w:rsidP="008A51E2">
            <w:pPr>
              <w:rPr>
                <w:sz w:val="28"/>
                <w:szCs w:val="28"/>
                <w:lang w:val="kk-KZ"/>
              </w:rPr>
            </w:pPr>
          </w:p>
        </w:tc>
        <w:tc>
          <w:tcPr>
            <w:tcW w:w="504" w:type="pct"/>
            <w:vAlign w:val="center"/>
            <w:hideMark/>
          </w:tcPr>
          <w:p w14:paraId="32664857" w14:textId="77777777" w:rsidR="003144BF" w:rsidRPr="00FA37B6" w:rsidRDefault="003144BF" w:rsidP="002E38B1">
            <w:pPr>
              <w:ind w:firstLine="139"/>
              <w:rPr>
                <w:sz w:val="28"/>
                <w:szCs w:val="28"/>
                <w:lang w:val="kk-KZ"/>
              </w:rPr>
            </w:pPr>
            <w:r w:rsidRPr="00FA37B6">
              <w:rPr>
                <w:sz w:val="28"/>
                <w:szCs w:val="28"/>
                <w:lang w:val="kk-KZ"/>
              </w:rPr>
              <w:t>Часть 5.1.</w:t>
            </w:r>
          </w:p>
        </w:tc>
        <w:tc>
          <w:tcPr>
            <w:tcW w:w="4294" w:type="pct"/>
            <w:vAlign w:val="center"/>
            <w:hideMark/>
          </w:tcPr>
          <w:p w14:paraId="18F20800" w14:textId="303A7E3D" w:rsidR="003144BF" w:rsidRPr="00FA37B6" w:rsidRDefault="003144BF" w:rsidP="002E38B1">
            <w:pPr>
              <w:jc w:val="both"/>
              <w:rPr>
                <w:sz w:val="28"/>
                <w:szCs w:val="28"/>
                <w:lang w:val="kk-KZ"/>
              </w:rPr>
            </w:pPr>
            <w:r w:rsidRPr="00FA37B6">
              <w:rPr>
                <w:sz w:val="28"/>
                <w:szCs w:val="28"/>
                <w:lang w:val="kk-KZ"/>
              </w:rPr>
              <w:t>Наличная иностранная валюта, банковские счета Вашей организации в</w:t>
            </w:r>
            <w:r w:rsidR="002E38B1" w:rsidRPr="00FA37B6">
              <w:rPr>
                <w:sz w:val="28"/>
                <w:szCs w:val="28"/>
                <w:lang w:val="kk-KZ"/>
              </w:rPr>
              <w:t xml:space="preserve"> </w:t>
            </w:r>
            <w:r w:rsidRPr="00FA37B6">
              <w:rPr>
                <w:sz w:val="28"/>
                <w:szCs w:val="28"/>
                <w:lang w:val="kk-KZ"/>
              </w:rPr>
              <w:t>банках-нерезидентах</w:t>
            </w:r>
          </w:p>
        </w:tc>
      </w:tr>
      <w:tr w:rsidR="00FA37B6" w:rsidRPr="00AB2E9E" w14:paraId="6CF43FD8" w14:textId="77777777" w:rsidTr="002E38B1">
        <w:trPr>
          <w:jc w:val="center"/>
        </w:trPr>
        <w:tc>
          <w:tcPr>
            <w:tcW w:w="202" w:type="pct"/>
            <w:vAlign w:val="center"/>
            <w:hideMark/>
          </w:tcPr>
          <w:p w14:paraId="11B9AC6A" w14:textId="77777777" w:rsidR="003144BF" w:rsidRPr="00FA37B6" w:rsidRDefault="003144BF" w:rsidP="008A51E2">
            <w:pPr>
              <w:rPr>
                <w:sz w:val="28"/>
                <w:szCs w:val="28"/>
                <w:lang w:val="kk-KZ"/>
              </w:rPr>
            </w:pPr>
          </w:p>
        </w:tc>
        <w:tc>
          <w:tcPr>
            <w:tcW w:w="504" w:type="pct"/>
            <w:vAlign w:val="center"/>
            <w:hideMark/>
          </w:tcPr>
          <w:p w14:paraId="1B181B8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1.1.</w:t>
            </w:r>
          </w:p>
        </w:tc>
        <w:tc>
          <w:tcPr>
            <w:tcW w:w="4294" w:type="pct"/>
            <w:vAlign w:val="center"/>
            <w:hideMark/>
          </w:tcPr>
          <w:p w14:paraId="06E3D1CC" w14:textId="6243EF5A" w:rsidR="003144BF" w:rsidRPr="00FA37B6" w:rsidRDefault="003144BF" w:rsidP="00AF7CB0">
            <w:pPr>
              <w:jc w:val="both"/>
              <w:rPr>
                <w:sz w:val="28"/>
                <w:szCs w:val="28"/>
                <w:lang w:val="kk-KZ"/>
              </w:rPr>
            </w:pPr>
            <w:r w:rsidRPr="00FA37B6">
              <w:rPr>
                <w:b/>
                <w:bCs/>
                <w:sz w:val="28"/>
                <w:szCs w:val="28"/>
                <w:bdr w:val="none" w:sz="0" w:space="0" w:color="auto" w:frame="1"/>
                <w:lang w:val="kk-KZ"/>
              </w:rPr>
              <w:t>Қолма-қол шетел валютасы, ағымдағы шоттар, талап етіл</w:t>
            </w:r>
            <w:r w:rsidR="00AF7CB0" w:rsidRPr="00FA37B6">
              <w:rPr>
                <w:b/>
                <w:bCs/>
                <w:sz w:val="28"/>
                <w:szCs w:val="28"/>
                <w:bdr w:val="none" w:sz="0" w:space="0" w:color="auto" w:frame="1"/>
                <w:lang w:val="kk-KZ"/>
              </w:rPr>
              <w:t>генге дейінгі</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салымдар, өтеу мерзімі қоса алғанда 1 (бір) жылға дейін</w:t>
            </w:r>
            <w:r w:rsidR="00AF7CB0" w:rsidRPr="00FA37B6">
              <w:rPr>
                <w:b/>
                <w:bCs/>
                <w:sz w:val="28"/>
                <w:szCs w:val="28"/>
                <w:bdr w:val="none" w:sz="0" w:space="0" w:color="auto" w:frame="1"/>
                <w:lang w:val="kk-KZ"/>
              </w:rPr>
              <w:t>гі</w:t>
            </w:r>
            <w:r w:rsidRPr="00FA37B6">
              <w:rPr>
                <w:b/>
                <w:bCs/>
                <w:sz w:val="28"/>
                <w:szCs w:val="28"/>
                <w:bdr w:val="none" w:sz="0" w:space="0" w:color="auto" w:frame="1"/>
                <w:lang w:val="kk-KZ"/>
              </w:rPr>
              <w:t xml:space="preserve"> салымдар</w:t>
            </w:r>
          </w:p>
        </w:tc>
      </w:tr>
      <w:tr w:rsidR="00FA37B6" w:rsidRPr="00FA37B6" w14:paraId="054A273C" w14:textId="77777777" w:rsidTr="002E38B1">
        <w:trPr>
          <w:jc w:val="center"/>
        </w:trPr>
        <w:tc>
          <w:tcPr>
            <w:tcW w:w="202" w:type="pct"/>
            <w:vAlign w:val="center"/>
            <w:hideMark/>
          </w:tcPr>
          <w:p w14:paraId="71423F45" w14:textId="77777777" w:rsidR="003144BF" w:rsidRPr="00FA37B6" w:rsidRDefault="003144BF" w:rsidP="008A51E2">
            <w:pPr>
              <w:rPr>
                <w:sz w:val="28"/>
                <w:szCs w:val="28"/>
                <w:lang w:val="kk-KZ"/>
              </w:rPr>
            </w:pPr>
          </w:p>
        </w:tc>
        <w:tc>
          <w:tcPr>
            <w:tcW w:w="504" w:type="pct"/>
            <w:vAlign w:val="center"/>
            <w:hideMark/>
          </w:tcPr>
          <w:p w14:paraId="1582395F" w14:textId="77777777" w:rsidR="003144BF" w:rsidRPr="00FA37B6" w:rsidRDefault="003144BF" w:rsidP="002E38B1">
            <w:pPr>
              <w:ind w:firstLine="139"/>
              <w:rPr>
                <w:sz w:val="28"/>
                <w:szCs w:val="28"/>
                <w:lang w:val="kk-KZ"/>
              </w:rPr>
            </w:pPr>
            <w:r w:rsidRPr="00FA37B6">
              <w:rPr>
                <w:sz w:val="28"/>
                <w:szCs w:val="28"/>
                <w:lang w:val="kk-KZ"/>
              </w:rPr>
              <w:t>5.1.1.</w:t>
            </w:r>
          </w:p>
        </w:tc>
        <w:tc>
          <w:tcPr>
            <w:tcW w:w="4294" w:type="pct"/>
            <w:vAlign w:val="center"/>
            <w:hideMark/>
          </w:tcPr>
          <w:p w14:paraId="6798C9FF" w14:textId="77777777" w:rsidR="002E38B1" w:rsidRPr="00FA37B6" w:rsidRDefault="003144BF" w:rsidP="00961723">
            <w:pPr>
              <w:jc w:val="both"/>
              <w:rPr>
                <w:sz w:val="28"/>
                <w:szCs w:val="28"/>
                <w:lang w:val="kk-KZ"/>
              </w:rPr>
            </w:pPr>
            <w:r w:rsidRPr="00FA37B6">
              <w:rPr>
                <w:sz w:val="28"/>
                <w:szCs w:val="28"/>
                <w:lang w:val="kk-KZ"/>
              </w:rPr>
              <w:t xml:space="preserve">Наличная иностранная валюта, текущие счета, вклады до востребования, вклады со сроком </w:t>
            </w:r>
          </w:p>
          <w:p w14:paraId="3FDFBC5E" w14:textId="7AAD5B69" w:rsidR="003144BF" w:rsidRPr="00FA37B6" w:rsidRDefault="003144BF" w:rsidP="00961723">
            <w:pPr>
              <w:jc w:val="both"/>
              <w:rPr>
                <w:sz w:val="28"/>
                <w:szCs w:val="28"/>
                <w:lang w:val="kk-KZ"/>
              </w:rPr>
            </w:pPr>
            <w:r w:rsidRPr="00FA37B6">
              <w:rPr>
                <w:sz w:val="28"/>
                <w:szCs w:val="28"/>
                <w:lang w:val="kk-KZ"/>
              </w:rPr>
              <w:t>погашения до 1 (одного) года включительно</w:t>
            </w:r>
          </w:p>
        </w:tc>
      </w:tr>
      <w:tr w:rsidR="00FA37B6" w:rsidRPr="00FA37B6" w14:paraId="5A290A09" w14:textId="77777777" w:rsidTr="002E38B1">
        <w:trPr>
          <w:jc w:val="center"/>
        </w:trPr>
        <w:tc>
          <w:tcPr>
            <w:tcW w:w="202" w:type="pct"/>
            <w:vAlign w:val="center"/>
            <w:hideMark/>
          </w:tcPr>
          <w:p w14:paraId="08CFEE69" w14:textId="77777777" w:rsidR="003144BF" w:rsidRPr="00FA37B6" w:rsidRDefault="003144BF" w:rsidP="008A51E2">
            <w:pPr>
              <w:rPr>
                <w:sz w:val="28"/>
                <w:szCs w:val="28"/>
                <w:lang w:val="kk-KZ"/>
              </w:rPr>
            </w:pPr>
          </w:p>
        </w:tc>
        <w:tc>
          <w:tcPr>
            <w:tcW w:w="504" w:type="pct"/>
            <w:vAlign w:val="center"/>
            <w:hideMark/>
          </w:tcPr>
          <w:p w14:paraId="2BF9DBC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1.2.</w:t>
            </w:r>
          </w:p>
        </w:tc>
        <w:tc>
          <w:tcPr>
            <w:tcW w:w="4294" w:type="pct"/>
            <w:vAlign w:val="center"/>
            <w:hideMark/>
          </w:tcPr>
          <w:p w14:paraId="2B724760"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 салымдар</w:t>
            </w:r>
          </w:p>
        </w:tc>
      </w:tr>
      <w:tr w:rsidR="00FA37B6" w:rsidRPr="00FA37B6" w14:paraId="05C8508B" w14:textId="77777777" w:rsidTr="002E38B1">
        <w:trPr>
          <w:jc w:val="center"/>
        </w:trPr>
        <w:tc>
          <w:tcPr>
            <w:tcW w:w="202" w:type="pct"/>
            <w:vAlign w:val="center"/>
            <w:hideMark/>
          </w:tcPr>
          <w:p w14:paraId="7372E524" w14:textId="77777777" w:rsidR="003144BF" w:rsidRPr="00FA37B6" w:rsidRDefault="003144BF" w:rsidP="008A51E2">
            <w:pPr>
              <w:rPr>
                <w:sz w:val="28"/>
                <w:szCs w:val="28"/>
                <w:lang w:val="kk-KZ"/>
              </w:rPr>
            </w:pPr>
          </w:p>
        </w:tc>
        <w:tc>
          <w:tcPr>
            <w:tcW w:w="504" w:type="pct"/>
            <w:vAlign w:val="center"/>
            <w:hideMark/>
          </w:tcPr>
          <w:p w14:paraId="19CD892C" w14:textId="77777777" w:rsidR="003144BF" w:rsidRPr="00FA37B6" w:rsidRDefault="003144BF" w:rsidP="002E38B1">
            <w:pPr>
              <w:ind w:firstLine="139"/>
              <w:rPr>
                <w:sz w:val="28"/>
                <w:szCs w:val="28"/>
                <w:lang w:val="kk-KZ"/>
              </w:rPr>
            </w:pPr>
            <w:r w:rsidRPr="00FA37B6">
              <w:rPr>
                <w:sz w:val="28"/>
                <w:szCs w:val="28"/>
                <w:lang w:val="kk-KZ"/>
              </w:rPr>
              <w:t>5.1.2.</w:t>
            </w:r>
          </w:p>
        </w:tc>
        <w:tc>
          <w:tcPr>
            <w:tcW w:w="4294" w:type="pct"/>
            <w:vAlign w:val="center"/>
            <w:hideMark/>
          </w:tcPr>
          <w:p w14:paraId="7D141075" w14:textId="77777777" w:rsidR="003144BF" w:rsidRPr="00FA37B6" w:rsidRDefault="003144BF" w:rsidP="00961723">
            <w:pPr>
              <w:jc w:val="both"/>
              <w:rPr>
                <w:sz w:val="28"/>
                <w:szCs w:val="28"/>
                <w:lang w:val="kk-KZ"/>
              </w:rPr>
            </w:pPr>
            <w:r w:rsidRPr="00FA37B6">
              <w:rPr>
                <w:sz w:val="28"/>
                <w:szCs w:val="28"/>
                <w:lang w:val="kk-KZ"/>
              </w:rPr>
              <w:t>Вклады со сроком погашения более 1 (одного) года</w:t>
            </w:r>
          </w:p>
        </w:tc>
      </w:tr>
      <w:tr w:rsidR="00FA37B6" w:rsidRPr="00FA37B6" w14:paraId="2F45064A" w14:textId="77777777" w:rsidTr="002E38B1">
        <w:trPr>
          <w:jc w:val="center"/>
        </w:trPr>
        <w:tc>
          <w:tcPr>
            <w:tcW w:w="202" w:type="pct"/>
            <w:vAlign w:val="center"/>
            <w:hideMark/>
          </w:tcPr>
          <w:p w14:paraId="70C697AB" w14:textId="77777777" w:rsidR="003144BF" w:rsidRPr="00FA37B6" w:rsidRDefault="003144BF" w:rsidP="008A51E2">
            <w:pPr>
              <w:rPr>
                <w:sz w:val="28"/>
                <w:szCs w:val="28"/>
                <w:lang w:val="kk-KZ"/>
              </w:rPr>
            </w:pPr>
            <w:r w:rsidRPr="00FA37B6">
              <w:rPr>
                <w:sz w:val="28"/>
                <w:szCs w:val="28"/>
                <w:lang w:val="kk-KZ"/>
              </w:rPr>
              <w:t>5.2</w:t>
            </w:r>
          </w:p>
          <w:p w14:paraId="0DB57DA6"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C00A1CD" wp14:editId="1F4C22F2">
                  <wp:extent cx="333375" cy="257175"/>
                  <wp:effectExtent l="0" t="0" r="9525" b="9525"/>
                  <wp:docPr id="80" name="Рисунок 8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06A20CF8"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2-бөлік.</w:t>
            </w:r>
          </w:p>
        </w:tc>
        <w:tc>
          <w:tcPr>
            <w:tcW w:w="4294" w:type="pct"/>
            <w:vAlign w:val="center"/>
            <w:hideMark/>
          </w:tcPr>
          <w:p w14:paraId="11D83A6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Туынды қаржы құралдары</w:t>
            </w:r>
          </w:p>
        </w:tc>
      </w:tr>
      <w:tr w:rsidR="00FA37B6" w:rsidRPr="00FA37B6" w14:paraId="7C715923" w14:textId="77777777" w:rsidTr="002E38B1">
        <w:trPr>
          <w:jc w:val="center"/>
        </w:trPr>
        <w:tc>
          <w:tcPr>
            <w:tcW w:w="202" w:type="pct"/>
            <w:vAlign w:val="center"/>
            <w:hideMark/>
          </w:tcPr>
          <w:p w14:paraId="060F174F" w14:textId="77777777" w:rsidR="003144BF" w:rsidRPr="00FA37B6" w:rsidRDefault="003144BF" w:rsidP="008A51E2">
            <w:pPr>
              <w:rPr>
                <w:sz w:val="28"/>
                <w:szCs w:val="28"/>
                <w:lang w:val="kk-KZ"/>
              </w:rPr>
            </w:pPr>
          </w:p>
        </w:tc>
        <w:tc>
          <w:tcPr>
            <w:tcW w:w="504" w:type="pct"/>
            <w:vAlign w:val="center"/>
            <w:hideMark/>
          </w:tcPr>
          <w:p w14:paraId="0BFDDDB0" w14:textId="77777777" w:rsidR="003144BF" w:rsidRPr="00FA37B6" w:rsidRDefault="003144BF" w:rsidP="002E38B1">
            <w:pPr>
              <w:ind w:firstLine="139"/>
              <w:rPr>
                <w:sz w:val="28"/>
                <w:szCs w:val="28"/>
                <w:lang w:val="kk-KZ"/>
              </w:rPr>
            </w:pPr>
            <w:r w:rsidRPr="00FA37B6">
              <w:rPr>
                <w:sz w:val="28"/>
                <w:szCs w:val="28"/>
                <w:lang w:val="kk-KZ"/>
              </w:rPr>
              <w:t>Часть 5.2.</w:t>
            </w:r>
          </w:p>
        </w:tc>
        <w:tc>
          <w:tcPr>
            <w:tcW w:w="4294" w:type="pct"/>
            <w:vAlign w:val="center"/>
            <w:hideMark/>
          </w:tcPr>
          <w:p w14:paraId="252E4DF4" w14:textId="77777777" w:rsidR="003144BF" w:rsidRPr="00FA37B6" w:rsidRDefault="003144BF" w:rsidP="00961723">
            <w:pPr>
              <w:jc w:val="both"/>
              <w:rPr>
                <w:sz w:val="28"/>
                <w:szCs w:val="28"/>
                <w:lang w:val="kk-KZ"/>
              </w:rPr>
            </w:pPr>
            <w:r w:rsidRPr="00FA37B6">
              <w:rPr>
                <w:sz w:val="28"/>
                <w:szCs w:val="28"/>
                <w:lang w:val="kk-KZ"/>
              </w:rPr>
              <w:t>Производные финансовые инструменты</w:t>
            </w:r>
          </w:p>
        </w:tc>
      </w:tr>
      <w:tr w:rsidR="00FA37B6" w:rsidRPr="00FA37B6" w14:paraId="7A18EA57" w14:textId="77777777" w:rsidTr="002E38B1">
        <w:trPr>
          <w:jc w:val="center"/>
        </w:trPr>
        <w:tc>
          <w:tcPr>
            <w:tcW w:w="202" w:type="pct"/>
            <w:vAlign w:val="center"/>
            <w:hideMark/>
          </w:tcPr>
          <w:p w14:paraId="23758934" w14:textId="77777777" w:rsidR="003144BF" w:rsidRPr="00FA37B6" w:rsidRDefault="003144BF" w:rsidP="008A51E2">
            <w:pPr>
              <w:rPr>
                <w:sz w:val="28"/>
                <w:szCs w:val="28"/>
                <w:lang w:val="kk-KZ"/>
              </w:rPr>
            </w:pPr>
          </w:p>
        </w:tc>
        <w:tc>
          <w:tcPr>
            <w:tcW w:w="504" w:type="pct"/>
            <w:vAlign w:val="center"/>
            <w:hideMark/>
          </w:tcPr>
          <w:p w14:paraId="6F1D6289"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2.1.</w:t>
            </w:r>
          </w:p>
        </w:tc>
        <w:tc>
          <w:tcPr>
            <w:tcW w:w="4294" w:type="pct"/>
            <w:vAlign w:val="center"/>
            <w:hideMark/>
          </w:tcPr>
          <w:p w14:paraId="555A090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Опциондар</w:t>
            </w:r>
          </w:p>
        </w:tc>
      </w:tr>
      <w:tr w:rsidR="00FA37B6" w:rsidRPr="00FA37B6" w14:paraId="1FC7BF33" w14:textId="77777777" w:rsidTr="002E38B1">
        <w:trPr>
          <w:jc w:val="center"/>
        </w:trPr>
        <w:tc>
          <w:tcPr>
            <w:tcW w:w="202" w:type="pct"/>
            <w:vAlign w:val="center"/>
            <w:hideMark/>
          </w:tcPr>
          <w:p w14:paraId="28E31088" w14:textId="77777777" w:rsidR="003144BF" w:rsidRPr="00FA37B6" w:rsidRDefault="003144BF" w:rsidP="008A51E2">
            <w:pPr>
              <w:rPr>
                <w:sz w:val="28"/>
                <w:szCs w:val="28"/>
                <w:lang w:val="kk-KZ"/>
              </w:rPr>
            </w:pPr>
          </w:p>
        </w:tc>
        <w:tc>
          <w:tcPr>
            <w:tcW w:w="504" w:type="pct"/>
            <w:vAlign w:val="center"/>
            <w:hideMark/>
          </w:tcPr>
          <w:p w14:paraId="29FDEDE0" w14:textId="77777777" w:rsidR="003144BF" w:rsidRPr="00FA37B6" w:rsidRDefault="003144BF" w:rsidP="002E38B1">
            <w:pPr>
              <w:ind w:firstLine="139"/>
              <w:rPr>
                <w:sz w:val="28"/>
                <w:szCs w:val="28"/>
                <w:lang w:val="kk-KZ"/>
              </w:rPr>
            </w:pPr>
            <w:r w:rsidRPr="00FA37B6">
              <w:rPr>
                <w:sz w:val="28"/>
                <w:szCs w:val="28"/>
                <w:lang w:val="kk-KZ"/>
              </w:rPr>
              <w:t>5.2.1.</w:t>
            </w:r>
          </w:p>
        </w:tc>
        <w:tc>
          <w:tcPr>
            <w:tcW w:w="4294" w:type="pct"/>
            <w:vAlign w:val="center"/>
            <w:hideMark/>
          </w:tcPr>
          <w:p w14:paraId="0D9B7442" w14:textId="77777777" w:rsidR="003144BF" w:rsidRPr="00FA37B6" w:rsidRDefault="003144BF" w:rsidP="00961723">
            <w:pPr>
              <w:jc w:val="both"/>
              <w:rPr>
                <w:sz w:val="28"/>
                <w:szCs w:val="28"/>
                <w:lang w:val="kk-KZ"/>
              </w:rPr>
            </w:pPr>
            <w:r w:rsidRPr="00FA37B6">
              <w:rPr>
                <w:sz w:val="28"/>
                <w:szCs w:val="28"/>
                <w:lang w:val="kk-KZ"/>
              </w:rPr>
              <w:t>Опционы</w:t>
            </w:r>
          </w:p>
        </w:tc>
      </w:tr>
      <w:tr w:rsidR="00FA37B6" w:rsidRPr="00FA37B6" w14:paraId="42BA14DA" w14:textId="77777777" w:rsidTr="002E38B1">
        <w:trPr>
          <w:jc w:val="center"/>
        </w:trPr>
        <w:tc>
          <w:tcPr>
            <w:tcW w:w="202" w:type="pct"/>
            <w:vAlign w:val="center"/>
            <w:hideMark/>
          </w:tcPr>
          <w:p w14:paraId="4CFEDC59" w14:textId="77777777" w:rsidR="003144BF" w:rsidRPr="00FA37B6" w:rsidRDefault="003144BF" w:rsidP="008A51E2">
            <w:pPr>
              <w:rPr>
                <w:sz w:val="28"/>
                <w:szCs w:val="28"/>
                <w:lang w:val="kk-KZ"/>
              </w:rPr>
            </w:pPr>
          </w:p>
        </w:tc>
        <w:tc>
          <w:tcPr>
            <w:tcW w:w="504" w:type="pct"/>
            <w:vAlign w:val="center"/>
            <w:hideMark/>
          </w:tcPr>
          <w:p w14:paraId="68580D7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2.2.</w:t>
            </w:r>
          </w:p>
        </w:tc>
        <w:tc>
          <w:tcPr>
            <w:tcW w:w="4294" w:type="pct"/>
            <w:vAlign w:val="center"/>
            <w:hideMark/>
          </w:tcPr>
          <w:p w14:paraId="150A2F0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Форвардтар</w:t>
            </w:r>
          </w:p>
        </w:tc>
      </w:tr>
      <w:tr w:rsidR="00FA37B6" w:rsidRPr="00FA37B6" w14:paraId="6A4D4A36" w14:textId="77777777" w:rsidTr="002E38B1">
        <w:trPr>
          <w:jc w:val="center"/>
        </w:trPr>
        <w:tc>
          <w:tcPr>
            <w:tcW w:w="202" w:type="pct"/>
            <w:vAlign w:val="center"/>
            <w:hideMark/>
          </w:tcPr>
          <w:p w14:paraId="77BEC0B7" w14:textId="77777777" w:rsidR="003144BF" w:rsidRPr="00FA37B6" w:rsidRDefault="003144BF" w:rsidP="008A51E2">
            <w:pPr>
              <w:rPr>
                <w:sz w:val="28"/>
                <w:szCs w:val="28"/>
                <w:lang w:val="kk-KZ"/>
              </w:rPr>
            </w:pPr>
          </w:p>
        </w:tc>
        <w:tc>
          <w:tcPr>
            <w:tcW w:w="504" w:type="pct"/>
            <w:vAlign w:val="center"/>
            <w:hideMark/>
          </w:tcPr>
          <w:p w14:paraId="6BF41E4B" w14:textId="77777777" w:rsidR="003144BF" w:rsidRPr="00FA37B6" w:rsidRDefault="003144BF" w:rsidP="002E38B1">
            <w:pPr>
              <w:ind w:firstLine="139"/>
              <w:rPr>
                <w:sz w:val="28"/>
                <w:szCs w:val="28"/>
                <w:lang w:val="kk-KZ"/>
              </w:rPr>
            </w:pPr>
            <w:r w:rsidRPr="00FA37B6">
              <w:rPr>
                <w:sz w:val="28"/>
                <w:szCs w:val="28"/>
                <w:lang w:val="kk-KZ"/>
              </w:rPr>
              <w:t>5.2.2.</w:t>
            </w:r>
          </w:p>
        </w:tc>
        <w:tc>
          <w:tcPr>
            <w:tcW w:w="4294" w:type="pct"/>
            <w:vAlign w:val="center"/>
            <w:hideMark/>
          </w:tcPr>
          <w:p w14:paraId="0F3B2028" w14:textId="77777777" w:rsidR="003144BF" w:rsidRPr="00FA37B6" w:rsidRDefault="003144BF" w:rsidP="00961723">
            <w:pPr>
              <w:jc w:val="both"/>
              <w:rPr>
                <w:sz w:val="28"/>
                <w:szCs w:val="28"/>
                <w:lang w:val="kk-KZ"/>
              </w:rPr>
            </w:pPr>
            <w:r w:rsidRPr="00FA37B6">
              <w:rPr>
                <w:sz w:val="28"/>
                <w:szCs w:val="28"/>
                <w:lang w:val="kk-KZ"/>
              </w:rPr>
              <w:t>Форварды</w:t>
            </w:r>
          </w:p>
        </w:tc>
      </w:tr>
      <w:tr w:rsidR="00FA37B6" w:rsidRPr="00AB2E9E" w14:paraId="64FB2A96" w14:textId="77777777" w:rsidTr="002E38B1">
        <w:trPr>
          <w:jc w:val="center"/>
        </w:trPr>
        <w:tc>
          <w:tcPr>
            <w:tcW w:w="202" w:type="pct"/>
            <w:vAlign w:val="center"/>
            <w:hideMark/>
          </w:tcPr>
          <w:p w14:paraId="3224F5D9" w14:textId="77777777" w:rsidR="003144BF" w:rsidRPr="00FA37B6" w:rsidRDefault="003144BF" w:rsidP="008A51E2">
            <w:pPr>
              <w:rPr>
                <w:sz w:val="28"/>
                <w:szCs w:val="28"/>
                <w:lang w:val="kk-KZ"/>
              </w:rPr>
            </w:pPr>
            <w:r w:rsidRPr="00FA37B6">
              <w:rPr>
                <w:sz w:val="28"/>
                <w:szCs w:val="28"/>
                <w:lang w:val="kk-KZ"/>
              </w:rPr>
              <w:t>5.3</w:t>
            </w:r>
          </w:p>
          <w:p w14:paraId="4EF865D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6E55FDA" wp14:editId="689B020A">
                  <wp:extent cx="333375" cy="257175"/>
                  <wp:effectExtent l="0" t="0" r="9525" b="9525"/>
                  <wp:docPr id="79" name="Рисунок 7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A66D08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3-бөлік.</w:t>
            </w:r>
          </w:p>
        </w:tc>
        <w:tc>
          <w:tcPr>
            <w:tcW w:w="4294" w:type="pct"/>
            <w:vAlign w:val="center"/>
            <w:hideMark/>
          </w:tcPr>
          <w:p w14:paraId="455B91F5" w14:textId="3EEF0B8F" w:rsidR="003144BF" w:rsidRPr="00FA37B6" w:rsidRDefault="003144BF" w:rsidP="00BC6CA9">
            <w:pPr>
              <w:jc w:val="both"/>
              <w:rPr>
                <w:sz w:val="28"/>
                <w:szCs w:val="28"/>
                <w:lang w:val="kk-KZ"/>
              </w:rPr>
            </w:pPr>
            <w:r w:rsidRPr="00FA37B6">
              <w:rPr>
                <w:b/>
                <w:bCs/>
                <w:sz w:val="28"/>
                <w:szCs w:val="28"/>
                <w:bdr w:val="none" w:sz="0" w:space="0" w:color="auto" w:frame="1"/>
                <w:lang w:val="kk-KZ"/>
              </w:rPr>
              <w:t>Сіздің ұйымыңыздың шетелдегі жылжымайтын мүлі</w:t>
            </w:r>
            <w:r w:rsidR="00BC6CA9" w:rsidRPr="00FA37B6">
              <w:rPr>
                <w:b/>
                <w:bCs/>
                <w:sz w:val="28"/>
                <w:szCs w:val="28"/>
                <w:bdr w:val="none" w:sz="0" w:space="0" w:color="auto" w:frame="1"/>
                <w:lang w:val="kk-KZ"/>
              </w:rPr>
              <w:t>гі</w:t>
            </w:r>
          </w:p>
        </w:tc>
      </w:tr>
      <w:tr w:rsidR="00FA37B6" w:rsidRPr="00FA37B6" w14:paraId="66DB7E35" w14:textId="77777777" w:rsidTr="002E38B1">
        <w:trPr>
          <w:jc w:val="center"/>
        </w:trPr>
        <w:tc>
          <w:tcPr>
            <w:tcW w:w="202" w:type="pct"/>
            <w:vAlign w:val="center"/>
            <w:hideMark/>
          </w:tcPr>
          <w:p w14:paraId="129D9A61" w14:textId="77777777" w:rsidR="003144BF" w:rsidRPr="00FA37B6" w:rsidRDefault="003144BF" w:rsidP="008A51E2">
            <w:pPr>
              <w:rPr>
                <w:sz w:val="28"/>
                <w:szCs w:val="28"/>
                <w:lang w:val="kk-KZ"/>
              </w:rPr>
            </w:pPr>
          </w:p>
        </w:tc>
        <w:tc>
          <w:tcPr>
            <w:tcW w:w="504" w:type="pct"/>
            <w:vAlign w:val="center"/>
            <w:hideMark/>
          </w:tcPr>
          <w:p w14:paraId="43384591" w14:textId="77777777" w:rsidR="003144BF" w:rsidRPr="00FA37B6" w:rsidRDefault="003144BF" w:rsidP="002E38B1">
            <w:pPr>
              <w:ind w:firstLine="139"/>
              <w:rPr>
                <w:sz w:val="28"/>
                <w:szCs w:val="28"/>
                <w:lang w:val="kk-KZ"/>
              </w:rPr>
            </w:pPr>
            <w:r w:rsidRPr="00FA37B6">
              <w:rPr>
                <w:sz w:val="28"/>
                <w:szCs w:val="28"/>
                <w:lang w:val="kk-KZ"/>
              </w:rPr>
              <w:t>Часть 5.3.</w:t>
            </w:r>
          </w:p>
        </w:tc>
        <w:tc>
          <w:tcPr>
            <w:tcW w:w="4294" w:type="pct"/>
            <w:vAlign w:val="center"/>
            <w:hideMark/>
          </w:tcPr>
          <w:p w14:paraId="60D1ACB5" w14:textId="77777777" w:rsidR="003144BF" w:rsidRPr="00FA37B6" w:rsidRDefault="003144BF" w:rsidP="00961723">
            <w:pPr>
              <w:jc w:val="both"/>
              <w:rPr>
                <w:sz w:val="28"/>
                <w:szCs w:val="28"/>
                <w:lang w:val="kk-KZ"/>
              </w:rPr>
            </w:pPr>
            <w:r w:rsidRPr="00FA37B6">
              <w:rPr>
                <w:sz w:val="28"/>
                <w:szCs w:val="28"/>
                <w:lang w:val="kk-KZ"/>
              </w:rPr>
              <w:t>Недвижимость Вашей организации за рубежом</w:t>
            </w:r>
          </w:p>
        </w:tc>
      </w:tr>
      <w:tr w:rsidR="00FA37B6" w:rsidRPr="00FA37B6" w14:paraId="4C2380F7" w14:textId="77777777" w:rsidTr="002E38B1">
        <w:trPr>
          <w:jc w:val="center"/>
        </w:trPr>
        <w:tc>
          <w:tcPr>
            <w:tcW w:w="202" w:type="pct"/>
            <w:vAlign w:val="center"/>
            <w:hideMark/>
          </w:tcPr>
          <w:p w14:paraId="0D85AB06" w14:textId="77777777" w:rsidR="003144BF" w:rsidRPr="00FA37B6" w:rsidRDefault="003144BF" w:rsidP="008A51E2">
            <w:pPr>
              <w:rPr>
                <w:sz w:val="28"/>
                <w:szCs w:val="28"/>
                <w:lang w:val="kk-KZ"/>
              </w:rPr>
            </w:pPr>
            <w:r w:rsidRPr="00FA37B6">
              <w:rPr>
                <w:sz w:val="28"/>
                <w:szCs w:val="28"/>
                <w:lang w:val="kk-KZ"/>
              </w:rPr>
              <w:t>5.4</w:t>
            </w:r>
          </w:p>
          <w:p w14:paraId="5BFEAAA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DAA1D4A" wp14:editId="223269B0">
                  <wp:extent cx="333375" cy="257175"/>
                  <wp:effectExtent l="0" t="0" r="9525" b="9525"/>
                  <wp:docPr id="78" name="Рисунок 7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3E54EE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бөлік.</w:t>
            </w:r>
          </w:p>
        </w:tc>
        <w:tc>
          <w:tcPr>
            <w:tcW w:w="4294" w:type="pct"/>
            <w:vAlign w:val="center"/>
            <w:hideMark/>
          </w:tcPr>
          <w:p w14:paraId="1F10373A" w14:textId="40E882A7" w:rsidR="003144BF" w:rsidRPr="00FA37B6" w:rsidRDefault="005A3FEE" w:rsidP="005A3FEE">
            <w:pPr>
              <w:jc w:val="both"/>
              <w:rPr>
                <w:sz w:val="28"/>
                <w:szCs w:val="28"/>
                <w:lang w:val="kk-KZ"/>
              </w:rPr>
            </w:pPr>
            <w:r w:rsidRPr="00FA37B6">
              <w:rPr>
                <w:b/>
                <w:bCs/>
                <w:sz w:val="28"/>
                <w:szCs w:val="28"/>
                <w:bdr w:val="none" w:sz="0" w:space="0" w:color="auto" w:frame="1"/>
                <w:lang w:val="kk-KZ"/>
              </w:rPr>
              <w:t>Басқа санаттарға енгізілмеген б</w:t>
            </w:r>
            <w:r w:rsidR="003144BF" w:rsidRPr="00FA37B6">
              <w:rPr>
                <w:b/>
                <w:bCs/>
                <w:sz w:val="28"/>
                <w:szCs w:val="28"/>
                <w:bdr w:val="none" w:sz="0" w:space="0" w:color="auto" w:frame="1"/>
                <w:lang w:val="kk-KZ"/>
              </w:rPr>
              <w:t xml:space="preserve">ейрезиденттерге басқа </w:t>
            </w:r>
            <w:r w:rsidRPr="00FA37B6">
              <w:rPr>
                <w:b/>
                <w:bCs/>
                <w:sz w:val="28"/>
                <w:szCs w:val="28"/>
                <w:bdr w:val="none" w:sz="0" w:space="0" w:color="auto" w:frame="1"/>
                <w:lang w:val="kk-KZ"/>
              </w:rPr>
              <w:t xml:space="preserve">да </w:t>
            </w:r>
            <w:r w:rsidR="003144BF" w:rsidRPr="00FA37B6">
              <w:rPr>
                <w:b/>
                <w:bCs/>
                <w:sz w:val="28"/>
                <w:szCs w:val="28"/>
                <w:bdr w:val="none" w:sz="0" w:space="0" w:color="auto" w:frame="1"/>
                <w:lang w:val="kk-KZ"/>
              </w:rPr>
              <w:t>талаптар</w:t>
            </w:r>
          </w:p>
        </w:tc>
      </w:tr>
      <w:tr w:rsidR="00FA37B6" w:rsidRPr="00FA37B6" w14:paraId="685DDA91" w14:textId="77777777" w:rsidTr="002E38B1">
        <w:trPr>
          <w:jc w:val="center"/>
        </w:trPr>
        <w:tc>
          <w:tcPr>
            <w:tcW w:w="202" w:type="pct"/>
            <w:vAlign w:val="center"/>
            <w:hideMark/>
          </w:tcPr>
          <w:p w14:paraId="091755DB" w14:textId="77777777" w:rsidR="003144BF" w:rsidRPr="00FA37B6" w:rsidRDefault="003144BF" w:rsidP="008A51E2">
            <w:pPr>
              <w:rPr>
                <w:sz w:val="28"/>
                <w:szCs w:val="28"/>
                <w:lang w:val="kk-KZ"/>
              </w:rPr>
            </w:pPr>
          </w:p>
        </w:tc>
        <w:tc>
          <w:tcPr>
            <w:tcW w:w="504" w:type="pct"/>
            <w:vAlign w:val="center"/>
            <w:hideMark/>
          </w:tcPr>
          <w:p w14:paraId="5F456908" w14:textId="77777777" w:rsidR="003144BF" w:rsidRPr="00FA37B6" w:rsidRDefault="003144BF" w:rsidP="002E38B1">
            <w:pPr>
              <w:ind w:firstLine="139"/>
              <w:rPr>
                <w:sz w:val="28"/>
                <w:szCs w:val="28"/>
                <w:lang w:val="kk-KZ"/>
              </w:rPr>
            </w:pPr>
            <w:r w:rsidRPr="00FA37B6">
              <w:rPr>
                <w:sz w:val="28"/>
                <w:szCs w:val="28"/>
                <w:lang w:val="kk-KZ"/>
              </w:rPr>
              <w:t>Часть 5.4.</w:t>
            </w:r>
          </w:p>
        </w:tc>
        <w:tc>
          <w:tcPr>
            <w:tcW w:w="4294" w:type="pct"/>
            <w:vAlign w:val="center"/>
            <w:hideMark/>
          </w:tcPr>
          <w:p w14:paraId="04DB33C6" w14:textId="77777777" w:rsidR="003144BF" w:rsidRPr="00FA37B6" w:rsidRDefault="003144BF" w:rsidP="00961723">
            <w:pPr>
              <w:jc w:val="both"/>
              <w:rPr>
                <w:sz w:val="28"/>
                <w:szCs w:val="28"/>
                <w:lang w:val="kk-KZ"/>
              </w:rPr>
            </w:pPr>
            <w:r w:rsidRPr="00FA37B6">
              <w:rPr>
                <w:sz w:val="28"/>
                <w:szCs w:val="28"/>
                <w:lang w:val="kk-KZ"/>
              </w:rPr>
              <w:t>Прочие требования к нерезидентам, не включенные в другие категории</w:t>
            </w:r>
          </w:p>
        </w:tc>
      </w:tr>
      <w:tr w:rsidR="00FA37B6" w:rsidRPr="00FA37B6" w14:paraId="466F3540" w14:textId="77777777" w:rsidTr="002E38B1">
        <w:trPr>
          <w:jc w:val="center"/>
        </w:trPr>
        <w:tc>
          <w:tcPr>
            <w:tcW w:w="202" w:type="pct"/>
            <w:vAlign w:val="center"/>
            <w:hideMark/>
          </w:tcPr>
          <w:p w14:paraId="7396C9E2" w14:textId="77777777" w:rsidR="003144BF" w:rsidRPr="00FA37B6" w:rsidRDefault="003144BF" w:rsidP="008A51E2">
            <w:pPr>
              <w:rPr>
                <w:sz w:val="28"/>
                <w:szCs w:val="28"/>
                <w:lang w:val="kk-KZ"/>
              </w:rPr>
            </w:pPr>
          </w:p>
        </w:tc>
        <w:tc>
          <w:tcPr>
            <w:tcW w:w="504" w:type="pct"/>
            <w:vAlign w:val="center"/>
            <w:hideMark/>
          </w:tcPr>
          <w:p w14:paraId="7ACBE1CD"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1.</w:t>
            </w:r>
          </w:p>
        </w:tc>
        <w:tc>
          <w:tcPr>
            <w:tcW w:w="4294" w:type="pct"/>
            <w:vAlign w:val="center"/>
            <w:hideMark/>
          </w:tcPr>
          <w:p w14:paraId="7AA27BAA"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w:t>
            </w:r>
          </w:p>
        </w:tc>
      </w:tr>
      <w:tr w:rsidR="00FA37B6" w:rsidRPr="00FA37B6" w14:paraId="46A60240" w14:textId="77777777" w:rsidTr="002E38B1">
        <w:trPr>
          <w:jc w:val="center"/>
        </w:trPr>
        <w:tc>
          <w:tcPr>
            <w:tcW w:w="202" w:type="pct"/>
            <w:vAlign w:val="center"/>
            <w:hideMark/>
          </w:tcPr>
          <w:p w14:paraId="335AA1E8" w14:textId="77777777" w:rsidR="003144BF" w:rsidRPr="00FA37B6" w:rsidRDefault="003144BF" w:rsidP="008A51E2">
            <w:pPr>
              <w:rPr>
                <w:sz w:val="28"/>
                <w:szCs w:val="28"/>
                <w:lang w:val="kk-KZ"/>
              </w:rPr>
            </w:pPr>
          </w:p>
        </w:tc>
        <w:tc>
          <w:tcPr>
            <w:tcW w:w="504" w:type="pct"/>
            <w:vAlign w:val="center"/>
            <w:hideMark/>
          </w:tcPr>
          <w:p w14:paraId="370209F6" w14:textId="77777777" w:rsidR="003144BF" w:rsidRPr="00FA37B6" w:rsidRDefault="003144BF" w:rsidP="002E38B1">
            <w:pPr>
              <w:ind w:firstLine="139"/>
              <w:rPr>
                <w:sz w:val="28"/>
                <w:szCs w:val="28"/>
                <w:lang w:val="kk-KZ"/>
              </w:rPr>
            </w:pPr>
            <w:r w:rsidRPr="00FA37B6">
              <w:rPr>
                <w:sz w:val="28"/>
                <w:szCs w:val="28"/>
                <w:lang w:val="kk-KZ"/>
              </w:rPr>
              <w:t>5.4.1.</w:t>
            </w:r>
          </w:p>
        </w:tc>
        <w:tc>
          <w:tcPr>
            <w:tcW w:w="4294" w:type="pct"/>
            <w:vAlign w:val="center"/>
            <w:hideMark/>
          </w:tcPr>
          <w:p w14:paraId="6445038C" w14:textId="77777777" w:rsidR="003144BF" w:rsidRPr="00FA37B6" w:rsidRDefault="003144BF" w:rsidP="00961723">
            <w:pPr>
              <w:jc w:val="both"/>
              <w:rPr>
                <w:sz w:val="28"/>
                <w:szCs w:val="28"/>
                <w:lang w:val="kk-KZ"/>
              </w:rPr>
            </w:pPr>
            <w:r w:rsidRPr="00FA37B6">
              <w:rPr>
                <w:sz w:val="28"/>
                <w:szCs w:val="28"/>
                <w:lang w:val="kk-KZ"/>
              </w:rPr>
              <w:t>К зарубежным филиалам Вашей организации</w:t>
            </w:r>
          </w:p>
        </w:tc>
      </w:tr>
      <w:tr w:rsidR="00FA37B6" w:rsidRPr="00AB2E9E" w14:paraId="729BFAE6" w14:textId="77777777" w:rsidTr="002E38B1">
        <w:trPr>
          <w:jc w:val="center"/>
        </w:trPr>
        <w:tc>
          <w:tcPr>
            <w:tcW w:w="202" w:type="pct"/>
            <w:vAlign w:val="center"/>
            <w:hideMark/>
          </w:tcPr>
          <w:p w14:paraId="69B13CC5" w14:textId="77777777" w:rsidR="003144BF" w:rsidRPr="00FA37B6" w:rsidRDefault="003144BF" w:rsidP="008A51E2">
            <w:pPr>
              <w:rPr>
                <w:sz w:val="28"/>
                <w:szCs w:val="28"/>
                <w:lang w:val="kk-KZ"/>
              </w:rPr>
            </w:pPr>
          </w:p>
        </w:tc>
        <w:tc>
          <w:tcPr>
            <w:tcW w:w="504" w:type="pct"/>
            <w:vAlign w:val="center"/>
            <w:hideMark/>
          </w:tcPr>
          <w:p w14:paraId="4F75448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2.</w:t>
            </w:r>
          </w:p>
        </w:tc>
        <w:tc>
          <w:tcPr>
            <w:tcW w:w="4294" w:type="pct"/>
            <w:vAlign w:val="center"/>
            <w:hideMark/>
          </w:tcPr>
          <w:p w14:paraId="60D1FB21" w14:textId="378A5B65"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w:t>
            </w:r>
          </w:p>
        </w:tc>
      </w:tr>
      <w:tr w:rsidR="00FA37B6" w:rsidRPr="00FA37B6" w14:paraId="0CFEA30A" w14:textId="77777777" w:rsidTr="002E38B1">
        <w:trPr>
          <w:jc w:val="center"/>
        </w:trPr>
        <w:tc>
          <w:tcPr>
            <w:tcW w:w="202" w:type="pct"/>
            <w:vAlign w:val="center"/>
            <w:hideMark/>
          </w:tcPr>
          <w:p w14:paraId="64F5488E" w14:textId="77777777" w:rsidR="003144BF" w:rsidRPr="00FA37B6" w:rsidRDefault="003144BF" w:rsidP="008A51E2">
            <w:pPr>
              <w:rPr>
                <w:sz w:val="28"/>
                <w:szCs w:val="28"/>
                <w:lang w:val="kk-KZ"/>
              </w:rPr>
            </w:pPr>
          </w:p>
        </w:tc>
        <w:tc>
          <w:tcPr>
            <w:tcW w:w="504" w:type="pct"/>
            <w:vAlign w:val="center"/>
            <w:hideMark/>
          </w:tcPr>
          <w:p w14:paraId="30ED6B4B" w14:textId="77777777" w:rsidR="003144BF" w:rsidRPr="00FA37B6" w:rsidRDefault="003144BF" w:rsidP="002E38B1">
            <w:pPr>
              <w:ind w:firstLine="139"/>
              <w:rPr>
                <w:sz w:val="28"/>
                <w:szCs w:val="28"/>
                <w:lang w:val="kk-KZ"/>
              </w:rPr>
            </w:pPr>
            <w:r w:rsidRPr="00FA37B6">
              <w:rPr>
                <w:sz w:val="28"/>
                <w:szCs w:val="28"/>
                <w:lang w:val="kk-KZ"/>
              </w:rPr>
              <w:t>5.4.2.</w:t>
            </w:r>
          </w:p>
        </w:tc>
        <w:tc>
          <w:tcPr>
            <w:tcW w:w="4294" w:type="pct"/>
            <w:vAlign w:val="center"/>
            <w:hideMark/>
          </w:tcPr>
          <w:p w14:paraId="41ADAF21" w14:textId="77777777" w:rsidR="002E38B1" w:rsidRPr="00FA37B6" w:rsidRDefault="003144BF" w:rsidP="002E38B1">
            <w:pPr>
              <w:jc w:val="both"/>
              <w:rPr>
                <w:sz w:val="28"/>
                <w:szCs w:val="28"/>
                <w:lang w:val="kk-KZ"/>
              </w:rPr>
            </w:pPr>
            <w:r w:rsidRPr="00FA37B6">
              <w:rPr>
                <w:sz w:val="28"/>
                <w:szCs w:val="28"/>
                <w:lang w:val="kk-KZ"/>
              </w:rPr>
              <w:t>К непосредственным и косвенным иностранным объектам прямого</w:t>
            </w:r>
            <w:r w:rsidR="002E38B1" w:rsidRPr="00FA37B6">
              <w:rPr>
                <w:sz w:val="28"/>
                <w:szCs w:val="28"/>
                <w:lang w:val="kk-KZ"/>
              </w:rPr>
              <w:t xml:space="preserve"> </w:t>
            </w:r>
            <w:r w:rsidRPr="00FA37B6">
              <w:rPr>
                <w:sz w:val="28"/>
                <w:szCs w:val="28"/>
                <w:lang w:val="kk-KZ"/>
              </w:rPr>
              <w:t xml:space="preserve">инвестирования Вашей </w:t>
            </w:r>
          </w:p>
          <w:p w14:paraId="1F39F1D1" w14:textId="6473987C"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AB2E9E" w14:paraId="10EC09B5" w14:textId="77777777" w:rsidTr="002E38B1">
        <w:trPr>
          <w:jc w:val="center"/>
        </w:trPr>
        <w:tc>
          <w:tcPr>
            <w:tcW w:w="202" w:type="pct"/>
            <w:vAlign w:val="center"/>
            <w:hideMark/>
          </w:tcPr>
          <w:p w14:paraId="1FC16E62" w14:textId="77777777" w:rsidR="003144BF" w:rsidRPr="00FA37B6" w:rsidRDefault="003144BF" w:rsidP="008A51E2">
            <w:pPr>
              <w:rPr>
                <w:sz w:val="28"/>
                <w:szCs w:val="28"/>
                <w:lang w:val="kk-KZ"/>
              </w:rPr>
            </w:pPr>
          </w:p>
        </w:tc>
        <w:tc>
          <w:tcPr>
            <w:tcW w:w="504" w:type="pct"/>
            <w:vAlign w:val="center"/>
            <w:hideMark/>
          </w:tcPr>
          <w:p w14:paraId="5AB45E79"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3.</w:t>
            </w:r>
          </w:p>
        </w:tc>
        <w:tc>
          <w:tcPr>
            <w:tcW w:w="4294" w:type="pct"/>
            <w:vAlign w:val="center"/>
            <w:hideMark/>
          </w:tcPr>
          <w:p w14:paraId="54991CA0" w14:textId="30C1745D"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w:t>
            </w:r>
          </w:p>
        </w:tc>
      </w:tr>
      <w:tr w:rsidR="00FA37B6" w:rsidRPr="00FA37B6" w14:paraId="650A0651" w14:textId="77777777" w:rsidTr="002E38B1">
        <w:trPr>
          <w:jc w:val="center"/>
        </w:trPr>
        <w:tc>
          <w:tcPr>
            <w:tcW w:w="202" w:type="pct"/>
            <w:vAlign w:val="center"/>
            <w:hideMark/>
          </w:tcPr>
          <w:p w14:paraId="4A3D2797" w14:textId="77777777" w:rsidR="003144BF" w:rsidRPr="00FA37B6" w:rsidRDefault="003144BF" w:rsidP="008A51E2">
            <w:pPr>
              <w:rPr>
                <w:sz w:val="28"/>
                <w:szCs w:val="28"/>
                <w:lang w:val="kk-KZ"/>
              </w:rPr>
            </w:pPr>
          </w:p>
        </w:tc>
        <w:tc>
          <w:tcPr>
            <w:tcW w:w="504" w:type="pct"/>
            <w:vAlign w:val="center"/>
            <w:hideMark/>
          </w:tcPr>
          <w:p w14:paraId="2724A698" w14:textId="77777777" w:rsidR="003144BF" w:rsidRPr="00FA37B6" w:rsidRDefault="003144BF" w:rsidP="002E38B1">
            <w:pPr>
              <w:ind w:firstLine="139"/>
              <w:rPr>
                <w:sz w:val="28"/>
                <w:szCs w:val="28"/>
                <w:lang w:val="kk-KZ"/>
              </w:rPr>
            </w:pPr>
            <w:r w:rsidRPr="00FA37B6">
              <w:rPr>
                <w:sz w:val="28"/>
                <w:szCs w:val="28"/>
                <w:lang w:val="kk-KZ"/>
              </w:rPr>
              <w:t>5.4.3.</w:t>
            </w:r>
          </w:p>
        </w:tc>
        <w:tc>
          <w:tcPr>
            <w:tcW w:w="4294" w:type="pct"/>
            <w:vAlign w:val="center"/>
            <w:hideMark/>
          </w:tcPr>
          <w:p w14:paraId="4417EDC9" w14:textId="77777777" w:rsidR="003144BF" w:rsidRPr="00FA37B6" w:rsidRDefault="003144BF" w:rsidP="00961723">
            <w:pPr>
              <w:jc w:val="both"/>
              <w:rPr>
                <w:sz w:val="28"/>
                <w:szCs w:val="28"/>
                <w:lang w:val="kk-KZ"/>
              </w:rPr>
            </w:pPr>
            <w:r w:rsidRPr="00FA37B6">
              <w:rPr>
                <w:sz w:val="28"/>
                <w:szCs w:val="28"/>
                <w:lang w:val="kk-KZ"/>
              </w:rPr>
              <w:t>К непосредственным и косвенным иностранным прямым инвесторам Вашей организации</w:t>
            </w:r>
          </w:p>
        </w:tc>
      </w:tr>
      <w:tr w:rsidR="00FA37B6" w:rsidRPr="00AB2E9E" w14:paraId="777AD87B" w14:textId="77777777" w:rsidTr="002E38B1">
        <w:trPr>
          <w:jc w:val="center"/>
        </w:trPr>
        <w:tc>
          <w:tcPr>
            <w:tcW w:w="202" w:type="pct"/>
            <w:vAlign w:val="center"/>
            <w:hideMark/>
          </w:tcPr>
          <w:p w14:paraId="4CA14A82" w14:textId="77777777" w:rsidR="003144BF" w:rsidRPr="00FA37B6" w:rsidRDefault="003144BF" w:rsidP="008A51E2">
            <w:pPr>
              <w:rPr>
                <w:sz w:val="28"/>
                <w:szCs w:val="28"/>
                <w:lang w:val="kk-KZ"/>
              </w:rPr>
            </w:pPr>
          </w:p>
        </w:tc>
        <w:tc>
          <w:tcPr>
            <w:tcW w:w="504" w:type="pct"/>
            <w:vAlign w:val="center"/>
            <w:hideMark/>
          </w:tcPr>
          <w:p w14:paraId="62B44B7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4.</w:t>
            </w:r>
          </w:p>
        </w:tc>
        <w:tc>
          <w:tcPr>
            <w:tcW w:w="4294" w:type="pct"/>
            <w:vAlign w:val="center"/>
            <w:hideMark/>
          </w:tcPr>
          <w:p w14:paraId="39BF35AC"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w:t>
            </w:r>
          </w:p>
        </w:tc>
      </w:tr>
      <w:tr w:rsidR="00FA37B6" w:rsidRPr="00FA37B6" w14:paraId="2A0B62EB" w14:textId="77777777" w:rsidTr="002E38B1">
        <w:trPr>
          <w:jc w:val="center"/>
        </w:trPr>
        <w:tc>
          <w:tcPr>
            <w:tcW w:w="202" w:type="pct"/>
            <w:vAlign w:val="center"/>
            <w:hideMark/>
          </w:tcPr>
          <w:p w14:paraId="3ECFCE16" w14:textId="77777777" w:rsidR="003144BF" w:rsidRPr="00FA37B6" w:rsidRDefault="003144BF" w:rsidP="008A51E2">
            <w:pPr>
              <w:rPr>
                <w:sz w:val="28"/>
                <w:szCs w:val="28"/>
                <w:lang w:val="kk-KZ"/>
              </w:rPr>
            </w:pPr>
          </w:p>
        </w:tc>
        <w:tc>
          <w:tcPr>
            <w:tcW w:w="504" w:type="pct"/>
            <w:vAlign w:val="center"/>
            <w:hideMark/>
          </w:tcPr>
          <w:p w14:paraId="4521EEF2" w14:textId="77777777" w:rsidR="003144BF" w:rsidRPr="00FA37B6" w:rsidRDefault="003144BF" w:rsidP="002E38B1">
            <w:pPr>
              <w:ind w:firstLine="139"/>
              <w:rPr>
                <w:sz w:val="28"/>
                <w:szCs w:val="28"/>
                <w:lang w:val="kk-KZ"/>
              </w:rPr>
            </w:pPr>
            <w:r w:rsidRPr="00FA37B6">
              <w:rPr>
                <w:sz w:val="28"/>
                <w:szCs w:val="28"/>
                <w:lang w:val="kk-KZ"/>
              </w:rPr>
              <w:t>5.4.4.</w:t>
            </w:r>
          </w:p>
        </w:tc>
        <w:tc>
          <w:tcPr>
            <w:tcW w:w="4294" w:type="pct"/>
            <w:vAlign w:val="center"/>
            <w:hideMark/>
          </w:tcPr>
          <w:p w14:paraId="41D8824C" w14:textId="77777777" w:rsidR="003144BF" w:rsidRPr="00FA37B6" w:rsidRDefault="003144BF" w:rsidP="00961723">
            <w:pPr>
              <w:jc w:val="both"/>
              <w:rPr>
                <w:sz w:val="28"/>
                <w:szCs w:val="28"/>
                <w:lang w:val="kk-KZ"/>
              </w:rPr>
            </w:pPr>
            <w:r w:rsidRPr="00FA37B6">
              <w:rPr>
                <w:sz w:val="28"/>
                <w:szCs w:val="28"/>
                <w:lang w:val="kk-KZ"/>
              </w:rPr>
              <w:t>К иностранным сестринским организациям Вашей организации</w:t>
            </w:r>
          </w:p>
        </w:tc>
      </w:tr>
      <w:tr w:rsidR="00FA37B6" w:rsidRPr="00FA37B6" w14:paraId="6879957A" w14:textId="77777777" w:rsidTr="002E38B1">
        <w:trPr>
          <w:jc w:val="center"/>
        </w:trPr>
        <w:tc>
          <w:tcPr>
            <w:tcW w:w="202" w:type="pct"/>
            <w:vAlign w:val="center"/>
            <w:hideMark/>
          </w:tcPr>
          <w:p w14:paraId="11DEABE3" w14:textId="77777777" w:rsidR="003144BF" w:rsidRPr="00FA37B6" w:rsidRDefault="003144BF" w:rsidP="008A51E2">
            <w:pPr>
              <w:rPr>
                <w:sz w:val="28"/>
                <w:szCs w:val="28"/>
                <w:lang w:val="kk-KZ"/>
              </w:rPr>
            </w:pPr>
          </w:p>
        </w:tc>
        <w:tc>
          <w:tcPr>
            <w:tcW w:w="504" w:type="pct"/>
            <w:vAlign w:val="center"/>
            <w:hideMark/>
          </w:tcPr>
          <w:p w14:paraId="2674E72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5.</w:t>
            </w:r>
          </w:p>
        </w:tc>
        <w:tc>
          <w:tcPr>
            <w:tcW w:w="4294" w:type="pct"/>
            <w:vAlign w:val="center"/>
            <w:hideMark/>
          </w:tcPr>
          <w:p w14:paraId="6DD39149"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ге</w:t>
            </w:r>
          </w:p>
        </w:tc>
      </w:tr>
      <w:tr w:rsidR="00FA37B6" w:rsidRPr="00FA37B6" w14:paraId="6FE34758" w14:textId="77777777" w:rsidTr="002E38B1">
        <w:trPr>
          <w:jc w:val="center"/>
        </w:trPr>
        <w:tc>
          <w:tcPr>
            <w:tcW w:w="202" w:type="pct"/>
            <w:vAlign w:val="center"/>
            <w:hideMark/>
          </w:tcPr>
          <w:p w14:paraId="1B68622F" w14:textId="77777777" w:rsidR="003144BF" w:rsidRPr="00FA37B6" w:rsidRDefault="003144BF" w:rsidP="008A51E2">
            <w:pPr>
              <w:rPr>
                <w:sz w:val="28"/>
                <w:szCs w:val="28"/>
                <w:lang w:val="kk-KZ"/>
              </w:rPr>
            </w:pPr>
          </w:p>
        </w:tc>
        <w:tc>
          <w:tcPr>
            <w:tcW w:w="504" w:type="pct"/>
            <w:vAlign w:val="center"/>
            <w:hideMark/>
          </w:tcPr>
          <w:p w14:paraId="0E8B5807" w14:textId="77777777" w:rsidR="003144BF" w:rsidRPr="00FA37B6" w:rsidRDefault="003144BF" w:rsidP="002E38B1">
            <w:pPr>
              <w:ind w:firstLine="139"/>
              <w:rPr>
                <w:sz w:val="28"/>
                <w:szCs w:val="28"/>
                <w:lang w:val="kk-KZ"/>
              </w:rPr>
            </w:pPr>
            <w:r w:rsidRPr="00FA37B6">
              <w:rPr>
                <w:sz w:val="28"/>
                <w:szCs w:val="28"/>
                <w:lang w:val="kk-KZ"/>
              </w:rPr>
              <w:t>5.4.5.</w:t>
            </w:r>
          </w:p>
        </w:tc>
        <w:tc>
          <w:tcPr>
            <w:tcW w:w="4294" w:type="pct"/>
            <w:vAlign w:val="center"/>
            <w:hideMark/>
          </w:tcPr>
          <w:p w14:paraId="12BCCBCE" w14:textId="77777777" w:rsidR="003144BF" w:rsidRPr="00FA37B6" w:rsidRDefault="003144BF" w:rsidP="00961723">
            <w:pPr>
              <w:jc w:val="both"/>
              <w:rPr>
                <w:sz w:val="28"/>
                <w:szCs w:val="28"/>
                <w:lang w:val="kk-KZ"/>
              </w:rPr>
            </w:pPr>
            <w:r w:rsidRPr="00FA37B6">
              <w:rPr>
                <w:sz w:val="28"/>
                <w:szCs w:val="28"/>
                <w:lang w:val="kk-KZ"/>
              </w:rPr>
              <w:t>К другим нерезидентам</w:t>
            </w:r>
          </w:p>
        </w:tc>
      </w:tr>
      <w:tr w:rsidR="00FA37B6" w:rsidRPr="00AB2E9E" w14:paraId="3D5A46C5" w14:textId="77777777" w:rsidTr="002E38B1">
        <w:trPr>
          <w:jc w:val="center"/>
        </w:trPr>
        <w:tc>
          <w:tcPr>
            <w:tcW w:w="202" w:type="pct"/>
            <w:vAlign w:val="center"/>
            <w:hideMark/>
          </w:tcPr>
          <w:p w14:paraId="7D34ECEE" w14:textId="77777777" w:rsidR="003144BF" w:rsidRPr="00FA37B6" w:rsidRDefault="003144BF" w:rsidP="008A51E2">
            <w:pPr>
              <w:rPr>
                <w:sz w:val="28"/>
                <w:szCs w:val="28"/>
                <w:lang w:val="kk-KZ"/>
              </w:rPr>
            </w:pPr>
          </w:p>
        </w:tc>
        <w:tc>
          <w:tcPr>
            <w:tcW w:w="504" w:type="pct"/>
            <w:vAlign w:val="center"/>
            <w:hideMark/>
          </w:tcPr>
          <w:p w14:paraId="7272714D"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5.1.</w:t>
            </w:r>
          </w:p>
        </w:tc>
        <w:tc>
          <w:tcPr>
            <w:tcW w:w="4294" w:type="pct"/>
            <w:vAlign w:val="center"/>
            <w:hideMark/>
          </w:tcPr>
          <w:p w14:paraId="2B718724"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2F44DF0F" w14:textId="77777777" w:rsidTr="002E38B1">
        <w:trPr>
          <w:jc w:val="center"/>
        </w:trPr>
        <w:tc>
          <w:tcPr>
            <w:tcW w:w="202" w:type="pct"/>
            <w:vAlign w:val="center"/>
            <w:hideMark/>
          </w:tcPr>
          <w:p w14:paraId="4B59D379" w14:textId="77777777" w:rsidR="003144BF" w:rsidRPr="00FA37B6" w:rsidRDefault="003144BF" w:rsidP="008A51E2">
            <w:pPr>
              <w:rPr>
                <w:sz w:val="28"/>
                <w:szCs w:val="28"/>
                <w:lang w:val="kk-KZ"/>
              </w:rPr>
            </w:pPr>
          </w:p>
        </w:tc>
        <w:tc>
          <w:tcPr>
            <w:tcW w:w="504" w:type="pct"/>
            <w:vAlign w:val="center"/>
            <w:hideMark/>
          </w:tcPr>
          <w:p w14:paraId="5012B5FA" w14:textId="77777777" w:rsidR="003144BF" w:rsidRPr="00FA37B6" w:rsidRDefault="003144BF" w:rsidP="002E38B1">
            <w:pPr>
              <w:ind w:firstLine="139"/>
              <w:rPr>
                <w:sz w:val="28"/>
                <w:szCs w:val="28"/>
                <w:lang w:val="kk-KZ"/>
              </w:rPr>
            </w:pPr>
            <w:r w:rsidRPr="00FA37B6">
              <w:rPr>
                <w:sz w:val="28"/>
                <w:szCs w:val="28"/>
                <w:lang w:val="kk-KZ"/>
              </w:rPr>
              <w:t>5.4.5.1.</w:t>
            </w:r>
          </w:p>
        </w:tc>
        <w:tc>
          <w:tcPr>
            <w:tcW w:w="4294" w:type="pct"/>
            <w:vAlign w:val="center"/>
            <w:hideMark/>
          </w:tcPr>
          <w:p w14:paraId="78DC1CAC"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5DF3345F" w14:textId="77777777" w:rsidTr="002E38B1">
        <w:trPr>
          <w:jc w:val="center"/>
        </w:trPr>
        <w:tc>
          <w:tcPr>
            <w:tcW w:w="202" w:type="pct"/>
            <w:vAlign w:val="center"/>
            <w:hideMark/>
          </w:tcPr>
          <w:p w14:paraId="002DFD92" w14:textId="77777777" w:rsidR="003144BF" w:rsidRPr="00FA37B6" w:rsidRDefault="003144BF" w:rsidP="008A51E2">
            <w:pPr>
              <w:rPr>
                <w:sz w:val="28"/>
                <w:szCs w:val="28"/>
                <w:lang w:val="kk-KZ"/>
              </w:rPr>
            </w:pPr>
          </w:p>
        </w:tc>
        <w:tc>
          <w:tcPr>
            <w:tcW w:w="504" w:type="pct"/>
            <w:vAlign w:val="center"/>
            <w:hideMark/>
          </w:tcPr>
          <w:p w14:paraId="7F65899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5.2.</w:t>
            </w:r>
          </w:p>
        </w:tc>
        <w:tc>
          <w:tcPr>
            <w:tcW w:w="4294" w:type="pct"/>
            <w:vAlign w:val="center"/>
            <w:hideMark/>
          </w:tcPr>
          <w:p w14:paraId="755BCDCD"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62E7116C" w14:textId="77777777" w:rsidTr="002E38B1">
        <w:trPr>
          <w:jc w:val="center"/>
        </w:trPr>
        <w:tc>
          <w:tcPr>
            <w:tcW w:w="202" w:type="pct"/>
            <w:vAlign w:val="center"/>
            <w:hideMark/>
          </w:tcPr>
          <w:p w14:paraId="562D06F0" w14:textId="77777777" w:rsidR="003144BF" w:rsidRPr="00FA37B6" w:rsidRDefault="003144BF" w:rsidP="008A51E2">
            <w:pPr>
              <w:rPr>
                <w:sz w:val="28"/>
                <w:szCs w:val="28"/>
                <w:lang w:val="kk-KZ"/>
              </w:rPr>
            </w:pPr>
          </w:p>
        </w:tc>
        <w:tc>
          <w:tcPr>
            <w:tcW w:w="504" w:type="pct"/>
            <w:vAlign w:val="center"/>
            <w:hideMark/>
          </w:tcPr>
          <w:p w14:paraId="18700AA5" w14:textId="77777777" w:rsidR="003144BF" w:rsidRPr="00FA37B6" w:rsidRDefault="003144BF" w:rsidP="002E38B1">
            <w:pPr>
              <w:ind w:firstLine="139"/>
              <w:rPr>
                <w:sz w:val="28"/>
                <w:szCs w:val="28"/>
                <w:lang w:val="kk-KZ"/>
              </w:rPr>
            </w:pPr>
            <w:r w:rsidRPr="00FA37B6">
              <w:rPr>
                <w:sz w:val="28"/>
                <w:szCs w:val="28"/>
                <w:lang w:val="kk-KZ"/>
              </w:rPr>
              <w:t>5.4.5.2.</w:t>
            </w:r>
          </w:p>
        </w:tc>
        <w:tc>
          <w:tcPr>
            <w:tcW w:w="4294" w:type="pct"/>
            <w:vAlign w:val="center"/>
            <w:hideMark/>
          </w:tcPr>
          <w:p w14:paraId="1D550D2C"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bl>
    <w:p w14:paraId="55943E2A" w14:textId="671F3469" w:rsidR="003144BF" w:rsidRPr="00FA37B6" w:rsidRDefault="003144BF" w:rsidP="003144BF">
      <w:pPr>
        <w:rPr>
          <w:sz w:val="28"/>
          <w:szCs w:val="28"/>
          <w:lang w:val="kk-KZ"/>
        </w:rPr>
      </w:pPr>
      <w:r w:rsidRPr="00FA37B6">
        <w:rPr>
          <w:sz w:val="28"/>
          <w:szCs w:val="28"/>
          <w:lang w:val="kk-KZ"/>
        </w:rPr>
        <w:t> </w:t>
      </w:r>
    </w:p>
    <w:p w14:paraId="3EA6C996" w14:textId="19BD238B" w:rsidR="00896C92" w:rsidRPr="00FA37B6" w:rsidRDefault="00896C92" w:rsidP="00896C92">
      <w:pPr>
        <w:jc w:val="center"/>
        <w:rPr>
          <w:sz w:val="28"/>
          <w:szCs w:val="28"/>
          <w:lang w:val="kk-KZ"/>
        </w:rPr>
      </w:pPr>
      <w:r w:rsidRPr="00FA37B6">
        <w:rPr>
          <w:b/>
          <w:bCs/>
          <w:sz w:val="28"/>
          <w:szCs w:val="28"/>
          <w:bdr w:val="none" w:sz="0" w:space="0" w:color="auto" w:frame="1"/>
          <w:lang w:val="kk-KZ"/>
        </w:rPr>
        <w:t>Сіздің ұйымыңыздың бейрезиденттер алдындығы міндеттемелері (Міндеттемелер)</w:t>
      </w:r>
    </w:p>
    <w:p w14:paraId="332AA13F" w14:textId="31599D3E" w:rsidR="00896C92" w:rsidRPr="00FA37B6" w:rsidRDefault="00896C92" w:rsidP="00896C92">
      <w:pPr>
        <w:jc w:val="center"/>
        <w:rPr>
          <w:sz w:val="28"/>
          <w:szCs w:val="28"/>
          <w:lang w:val="kk-KZ"/>
        </w:rPr>
      </w:pPr>
      <w:r w:rsidRPr="00FA37B6">
        <w:rPr>
          <w:sz w:val="28"/>
          <w:szCs w:val="28"/>
          <w:lang w:val="kk-KZ"/>
        </w:rPr>
        <w:t>Обязательства Вашей организации перед нерезидентами (Обязательства)</w:t>
      </w:r>
    </w:p>
    <w:p w14:paraId="05A2B545" w14:textId="77777777" w:rsidR="00896C92" w:rsidRPr="00FA37B6" w:rsidRDefault="00896C92" w:rsidP="003144BF">
      <w:pPr>
        <w:rPr>
          <w:sz w:val="28"/>
          <w:szCs w:val="28"/>
          <w:lang w:val="kk-KZ"/>
        </w:rPr>
      </w:pPr>
    </w:p>
    <w:tbl>
      <w:tblPr>
        <w:tblW w:w="4917" w:type="pct"/>
        <w:jc w:val="center"/>
        <w:tblCellMar>
          <w:left w:w="0" w:type="dxa"/>
          <w:right w:w="0" w:type="dxa"/>
        </w:tblCellMar>
        <w:tblLook w:val="04A0" w:firstRow="1" w:lastRow="0" w:firstColumn="1" w:lastColumn="0" w:noHBand="0" w:noVBand="1"/>
      </w:tblPr>
      <w:tblGrid>
        <w:gridCol w:w="561"/>
        <w:gridCol w:w="1416"/>
        <w:gridCol w:w="12350"/>
      </w:tblGrid>
      <w:tr w:rsidR="00FA37B6" w:rsidRPr="00AB2E9E" w14:paraId="3AFBE7B4" w14:textId="77777777" w:rsidTr="00896C92">
        <w:trPr>
          <w:jc w:val="center"/>
        </w:trPr>
        <w:tc>
          <w:tcPr>
            <w:tcW w:w="196" w:type="pct"/>
            <w:vAlign w:val="center"/>
            <w:hideMark/>
          </w:tcPr>
          <w:p w14:paraId="0E56327E" w14:textId="77777777" w:rsidR="003144BF" w:rsidRPr="00FA37B6" w:rsidRDefault="003144BF" w:rsidP="008A51E2">
            <w:pPr>
              <w:rPr>
                <w:sz w:val="28"/>
                <w:szCs w:val="28"/>
                <w:lang w:val="kk-KZ"/>
              </w:rPr>
            </w:pPr>
            <w:r w:rsidRPr="00FA37B6">
              <w:rPr>
                <w:sz w:val="28"/>
                <w:szCs w:val="28"/>
                <w:lang w:val="kk-KZ"/>
              </w:rPr>
              <w:t>6</w:t>
            </w:r>
          </w:p>
          <w:p w14:paraId="1BDBD0EF"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30D5B8F" wp14:editId="327E2F87">
                  <wp:extent cx="333375" cy="257175"/>
                  <wp:effectExtent l="0" t="0" r="9525" b="9525"/>
                  <wp:docPr id="77" name="Рисунок 7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AEB2D66"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6-бөлім.</w:t>
            </w:r>
          </w:p>
        </w:tc>
        <w:tc>
          <w:tcPr>
            <w:tcW w:w="4310" w:type="pct"/>
            <w:vAlign w:val="center"/>
            <w:hideMark/>
          </w:tcPr>
          <w:p w14:paraId="0CF0DA65" w14:textId="544B23A1" w:rsidR="00896C92" w:rsidRPr="00FA37B6" w:rsidRDefault="009C785F" w:rsidP="00896C92">
            <w:pPr>
              <w:jc w:val="both"/>
              <w:rPr>
                <w:b/>
                <w:bCs/>
                <w:sz w:val="28"/>
                <w:szCs w:val="28"/>
                <w:bdr w:val="none" w:sz="0" w:space="0" w:color="auto" w:frame="1"/>
                <w:lang w:val="kk-KZ"/>
              </w:rPr>
            </w:pPr>
            <w:r w:rsidRPr="00FA37B6">
              <w:rPr>
                <w:b/>
                <w:bCs/>
                <w:sz w:val="28"/>
                <w:szCs w:val="28"/>
                <w:bdr w:val="none" w:sz="0" w:space="0" w:color="auto" w:frame="1"/>
                <w:lang w:val="kk-KZ"/>
              </w:rPr>
              <w:t>Сіздің ұйымыңыз шығарған, б</w:t>
            </w:r>
            <w:r w:rsidR="003144BF" w:rsidRPr="00FA37B6">
              <w:rPr>
                <w:b/>
                <w:bCs/>
                <w:sz w:val="28"/>
                <w:szCs w:val="28"/>
                <w:bdr w:val="none" w:sz="0" w:space="0" w:color="auto" w:frame="1"/>
                <w:lang w:val="kk-KZ"/>
              </w:rPr>
              <w:t>ейрезиденттердің портфеліндегі борыштық бағалы қағаздар</w:t>
            </w:r>
            <w:r w:rsidRPr="00FA37B6">
              <w:rPr>
                <w:b/>
                <w:bCs/>
                <w:sz w:val="28"/>
                <w:szCs w:val="28"/>
                <w:bdr w:val="none" w:sz="0" w:space="0" w:color="auto" w:frame="1"/>
                <w:lang w:val="kk-KZ"/>
              </w:rPr>
              <w:t>ы</w:t>
            </w:r>
            <w:r w:rsidR="003144BF" w:rsidRPr="00FA37B6">
              <w:rPr>
                <w:b/>
                <w:bCs/>
                <w:sz w:val="28"/>
                <w:szCs w:val="28"/>
                <w:bdr w:val="none" w:sz="0" w:space="0" w:color="auto" w:frame="1"/>
                <w:lang w:val="kk-KZ"/>
              </w:rPr>
              <w:t xml:space="preserve">, </w:t>
            </w:r>
          </w:p>
          <w:p w14:paraId="0B399453" w14:textId="283C6291" w:rsidR="003144BF" w:rsidRPr="00FA37B6" w:rsidRDefault="003144BF" w:rsidP="00896C92">
            <w:pPr>
              <w:jc w:val="both"/>
              <w:rPr>
                <w:sz w:val="28"/>
                <w:szCs w:val="28"/>
                <w:lang w:val="kk-KZ"/>
              </w:rPr>
            </w:pPr>
            <w:r w:rsidRPr="00FA37B6">
              <w:rPr>
                <w:b/>
                <w:bCs/>
                <w:sz w:val="28"/>
                <w:szCs w:val="28"/>
                <w:bdr w:val="none" w:sz="0" w:space="0" w:color="auto" w:frame="1"/>
                <w:lang w:val="kk-KZ"/>
              </w:rPr>
              <w:t>вексельдер</w:t>
            </w:r>
            <w:r w:rsidR="009C785F" w:rsidRPr="00FA37B6">
              <w:rPr>
                <w:b/>
                <w:bCs/>
                <w:sz w:val="28"/>
                <w:szCs w:val="28"/>
                <w:bdr w:val="none" w:sz="0" w:space="0" w:color="auto" w:frame="1"/>
                <w:lang w:val="kk-KZ"/>
              </w:rPr>
              <w:t>і</w:t>
            </w:r>
            <w:r w:rsidRPr="00FA37B6">
              <w:rPr>
                <w:b/>
                <w:bCs/>
                <w:sz w:val="28"/>
                <w:szCs w:val="28"/>
                <w:bdr w:val="none" w:sz="0" w:space="0" w:color="auto" w:frame="1"/>
                <w:lang w:val="kk-KZ"/>
              </w:rPr>
              <w:t>, мың АҚШ долларымен (Міндеттемелер)</w:t>
            </w:r>
          </w:p>
        </w:tc>
      </w:tr>
      <w:tr w:rsidR="00FA37B6" w:rsidRPr="00FA37B6" w14:paraId="0574C741" w14:textId="77777777" w:rsidTr="00896C92">
        <w:trPr>
          <w:jc w:val="center"/>
        </w:trPr>
        <w:tc>
          <w:tcPr>
            <w:tcW w:w="196" w:type="pct"/>
            <w:vAlign w:val="center"/>
            <w:hideMark/>
          </w:tcPr>
          <w:p w14:paraId="6CF4BD07" w14:textId="77777777" w:rsidR="003144BF" w:rsidRPr="00FA37B6" w:rsidRDefault="003144BF" w:rsidP="008A51E2">
            <w:pPr>
              <w:rPr>
                <w:sz w:val="28"/>
                <w:szCs w:val="28"/>
                <w:lang w:val="kk-KZ"/>
              </w:rPr>
            </w:pPr>
          </w:p>
        </w:tc>
        <w:tc>
          <w:tcPr>
            <w:tcW w:w="494" w:type="pct"/>
            <w:vAlign w:val="center"/>
            <w:hideMark/>
          </w:tcPr>
          <w:p w14:paraId="0404B12E" w14:textId="77777777" w:rsidR="003144BF" w:rsidRPr="00FA37B6" w:rsidRDefault="003144BF" w:rsidP="00896C92">
            <w:pPr>
              <w:ind w:left="138" w:firstLine="2"/>
              <w:jc w:val="both"/>
              <w:rPr>
                <w:sz w:val="28"/>
                <w:szCs w:val="28"/>
                <w:lang w:val="kk-KZ"/>
              </w:rPr>
            </w:pPr>
            <w:r w:rsidRPr="00FA37B6">
              <w:rPr>
                <w:sz w:val="28"/>
                <w:szCs w:val="28"/>
                <w:lang w:val="kk-KZ"/>
              </w:rPr>
              <w:t>Раздел 6.</w:t>
            </w:r>
          </w:p>
        </w:tc>
        <w:tc>
          <w:tcPr>
            <w:tcW w:w="4310" w:type="pct"/>
            <w:vAlign w:val="center"/>
            <w:hideMark/>
          </w:tcPr>
          <w:p w14:paraId="15D06084" w14:textId="77777777" w:rsidR="0028306C" w:rsidRPr="00FA37B6" w:rsidRDefault="003144BF" w:rsidP="00896C92">
            <w:pPr>
              <w:jc w:val="both"/>
              <w:rPr>
                <w:sz w:val="28"/>
                <w:szCs w:val="28"/>
                <w:lang w:val="kk-KZ"/>
              </w:rPr>
            </w:pPr>
            <w:r w:rsidRPr="00FA37B6">
              <w:rPr>
                <w:sz w:val="28"/>
                <w:szCs w:val="28"/>
                <w:lang w:val="kk-KZ"/>
              </w:rPr>
              <w:t>Долговые ценные бумаги, векселя, выпущенные Вашей организацией,</w:t>
            </w:r>
            <w:r w:rsidR="00896C92" w:rsidRPr="00FA37B6">
              <w:rPr>
                <w:sz w:val="28"/>
                <w:szCs w:val="28"/>
                <w:lang w:val="kk-KZ"/>
              </w:rPr>
              <w:t xml:space="preserve"> </w:t>
            </w:r>
            <w:r w:rsidRPr="00FA37B6">
              <w:rPr>
                <w:sz w:val="28"/>
                <w:szCs w:val="28"/>
                <w:lang w:val="kk-KZ"/>
              </w:rPr>
              <w:t xml:space="preserve">находящиеся в портфеле у </w:t>
            </w:r>
          </w:p>
          <w:p w14:paraId="430DDA19" w14:textId="3F114D54" w:rsidR="003144BF" w:rsidRPr="00FA37B6" w:rsidRDefault="003144BF" w:rsidP="00896C92">
            <w:pPr>
              <w:jc w:val="both"/>
              <w:rPr>
                <w:sz w:val="28"/>
                <w:szCs w:val="28"/>
                <w:lang w:val="kk-KZ"/>
              </w:rPr>
            </w:pPr>
            <w:r w:rsidRPr="00FA37B6">
              <w:rPr>
                <w:sz w:val="28"/>
                <w:szCs w:val="28"/>
                <w:lang w:val="kk-KZ"/>
              </w:rPr>
              <w:t>нерезидентов, в тысячах долларов США</w:t>
            </w:r>
            <w:r w:rsidR="00896C92" w:rsidRPr="00FA37B6">
              <w:rPr>
                <w:sz w:val="28"/>
                <w:szCs w:val="28"/>
                <w:lang w:val="kk-KZ"/>
              </w:rPr>
              <w:t xml:space="preserve"> </w:t>
            </w:r>
            <w:r w:rsidRPr="00FA37B6">
              <w:rPr>
                <w:sz w:val="28"/>
                <w:szCs w:val="28"/>
                <w:lang w:val="kk-KZ"/>
              </w:rPr>
              <w:t>(Обязательства)</w:t>
            </w:r>
          </w:p>
        </w:tc>
      </w:tr>
      <w:tr w:rsidR="00FA37B6" w:rsidRPr="00FA37B6" w14:paraId="2C565313" w14:textId="77777777" w:rsidTr="00896C92">
        <w:trPr>
          <w:jc w:val="center"/>
        </w:trPr>
        <w:tc>
          <w:tcPr>
            <w:tcW w:w="196" w:type="pct"/>
            <w:vAlign w:val="center"/>
            <w:hideMark/>
          </w:tcPr>
          <w:p w14:paraId="6C0CB7BE" w14:textId="77777777" w:rsidR="003144BF" w:rsidRPr="00FA37B6" w:rsidRDefault="003144BF" w:rsidP="008A51E2">
            <w:pPr>
              <w:rPr>
                <w:sz w:val="28"/>
                <w:szCs w:val="28"/>
                <w:lang w:val="kk-KZ"/>
              </w:rPr>
            </w:pPr>
            <w:r w:rsidRPr="00FA37B6">
              <w:rPr>
                <w:sz w:val="28"/>
                <w:szCs w:val="28"/>
                <w:lang w:val="kk-KZ"/>
              </w:rPr>
              <w:t>7</w:t>
            </w:r>
          </w:p>
          <w:p w14:paraId="3EF1D787"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DF218D3" wp14:editId="3BAF2BC5">
                  <wp:extent cx="333375" cy="257175"/>
                  <wp:effectExtent l="0" t="0" r="9525" b="9525"/>
                  <wp:docPr id="76" name="Рисунок 7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EE63846"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7-бөлім.</w:t>
            </w:r>
          </w:p>
        </w:tc>
        <w:tc>
          <w:tcPr>
            <w:tcW w:w="4310" w:type="pct"/>
            <w:vAlign w:val="center"/>
            <w:hideMark/>
          </w:tcPr>
          <w:p w14:paraId="19C4D3B7" w14:textId="7E29090B" w:rsidR="00896C92" w:rsidRPr="00FA37B6" w:rsidRDefault="006827C0" w:rsidP="00896C92">
            <w:pPr>
              <w:jc w:val="both"/>
              <w:rPr>
                <w:b/>
                <w:bCs/>
                <w:sz w:val="28"/>
                <w:szCs w:val="28"/>
                <w:bdr w:val="none" w:sz="0" w:space="0" w:color="auto" w:frame="1"/>
                <w:lang w:val="kk-KZ"/>
              </w:rPr>
            </w:pPr>
            <w:r w:rsidRPr="00FA37B6">
              <w:rPr>
                <w:b/>
                <w:bCs/>
                <w:sz w:val="28"/>
                <w:szCs w:val="28"/>
                <w:bdr w:val="none" w:sz="0" w:space="0" w:color="auto" w:frame="1"/>
                <w:lang w:val="kk-KZ"/>
              </w:rPr>
              <w:t>Сіздің ұйымыңыз б</w:t>
            </w:r>
            <w:r w:rsidR="003144BF" w:rsidRPr="00FA37B6">
              <w:rPr>
                <w:b/>
                <w:bCs/>
                <w:sz w:val="28"/>
                <w:szCs w:val="28"/>
                <w:bdr w:val="none" w:sz="0" w:space="0" w:color="auto" w:frame="1"/>
                <w:lang w:val="kk-KZ"/>
              </w:rPr>
              <w:t>ейрезиденттерден алған сауда (коммерциялық) кредиттері мен</w:t>
            </w:r>
            <w:r w:rsidR="00896C92" w:rsidRPr="00FA37B6">
              <w:rPr>
                <w:b/>
                <w:bCs/>
                <w:sz w:val="28"/>
                <w:szCs w:val="28"/>
                <w:bdr w:val="none" w:sz="0" w:space="0" w:color="auto" w:frame="1"/>
                <w:lang w:val="kk-KZ"/>
              </w:rPr>
              <w:t xml:space="preserve"> </w:t>
            </w:r>
          </w:p>
          <w:p w14:paraId="4109B44A" w14:textId="2B73EFD7" w:rsidR="003144BF" w:rsidRPr="00FA37B6" w:rsidRDefault="003144BF" w:rsidP="00896C92">
            <w:pPr>
              <w:jc w:val="both"/>
              <w:rPr>
                <w:sz w:val="28"/>
                <w:szCs w:val="28"/>
                <w:lang w:val="kk-KZ"/>
              </w:rPr>
            </w:pPr>
            <w:r w:rsidRPr="00FA37B6">
              <w:rPr>
                <w:b/>
                <w:bCs/>
                <w:sz w:val="28"/>
                <w:szCs w:val="28"/>
                <w:bdr w:val="none" w:sz="0" w:space="0" w:color="auto" w:frame="1"/>
                <w:lang w:val="kk-KZ"/>
              </w:rPr>
              <w:t>аванстары, мың АҚШ долларымен (Міндеттемелер)</w:t>
            </w:r>
          </w:p>
        </w:tc>
      </w:tr>
      <w:tr w:rsidR="00FA37B6" w:rsidRPr="00FA37B6" w14:paraId="48B3669D" w14:textId="77777777" w:rsidTr="00896C92">
        <w:trPr>
          <w:jc w:val="center"/>
        </w:trPr>
        <w:tc>
          <w:tcPr>
            <w:tcW w:w="196" w:type="pct"/>
            <w:vAlign w:val="center"/>
            <w:hideMark/>
          </w:tcPr>
          <w:p w14:paraId="06BDD1BA" w14:textId="77777777" w:rsidR="003144BF" w:rsidRPr="00FA37B6" w:rsidRDefault="003144BF" w:rsidP="008A51E2">
            <w:pPr>
              <w:rPr>
                <w:sz w:val="28"/>
                <w:szCs w:val="28"/>
                <w:lang w:val="kk-KZ"/>
              </w:rPr>
            </w:pPr>
          </w:p>
        </w:tc>
        <w:tc>
          <w:tcPr>
            <w:tcW w:w="494" w:type="pct"/>
            <w:vAlign w:val="center"/>
            <w:hideMark/>
          </w:tcPr>
          <w:p w14:paraId="3B238D89" w14:textId="77777777" w:rsidR="003144BF" w:rsidRPr="00FA37B6" w:rsidRDefault="003144BF" w:rsidP="00896C92">
            <w:pPr>
              <w:ind w:left="138" w:firstLine="2"/>
              <w:jc w:val="both"/>
              <w:rPr>
                <w:sz w:val="28"/>
                <w:szCs w:val="28"/>
                <w:lang w:val="kk-KZ"/>
              </w:rPr>
            </w:pPr>
            <w:r w:rsidRPr="00FA37B6">
              <w:rPr>
                <w:sz w:val="28"/>
                <w:szCs w:val="28"/>
                <w:lang w:val="kk-KZ"/>
              </w:rPr>
              <w:t>Раздел 7.</w:t>
            </w:r>
          </w:p>
        </w:tc>
        <w:tc>
          <w:tcPr>
            <w:tcW w:w="4310" w:type="pct"/>
            <w:vAlign w:val="center"/>
            <w:hideMark/>
          </w:tcPr>
          <w:p w14:paraId="7956FAC4" w14:textId="77777777" w:rsidR="00896C92" w:rsidRPr="00FA37B6" w:rsidRDefault="003144BF" w:rsidP="00896C92">
            <w:pPr>
              <w:jc w:val="both"/>
              <w:rPr>
                <w:sz w:val="28"/>
                <w:szCs w:val="28"/>
                <w:lang w:val="kk-KZ"/>
              </w:rPr>
            </w:pPr>
            <w:r w:rsidRPr="00FA37B6">
              <w:rPr>
                <w:sz w:val="28"/>
                <w:szCs w:val="28"/>
                <w:lang w:val="kk-KZ"/>
              </w:rPr>
              <w:t>Торговые (коммерческие) кредиты и авансы, полученные Вашей</w:t>
            </w:r>
            <w:r w:rsidR="00896C92" w:rsidRPr="00FA37B6">
              <w:rPr>
                <w:sz w:val="28"/>
                <w:szCs w:val="28"/>
                <w:lang w:val="kk-KZ"/>
              </w:rPr>
              <w:t xml:space="preserve"> </w:t>
            </w:r>
            <w:r w:rsidRPr="00FA37B6">
              <w:rPr>
                <w:sz w:val="28"/>
                <w:szCs w:val="28"/>
                <w:lang w:val="kk-KZ"/>
              </w:rPr>
              <w:t xml:space="preserve">организацией от нерезидентов, </w:t>
            </w:r>
          </w:p>
          <w:p w14:paraId="5DF986C0" w14:textId="49FC9117" w:rsidR="003144BF" w:rsidRPr="00FA37B6" w:rsidRDefault="003144BF" w:rsidP="00896C92">
            <w:pPr>
              <w:jc w:val="both"/>
              <w:rPr>
                <w:sz w:val="28"/>
                <w:szCs w:val="28"/>
                <w:lang w:val="kk-KZ"/>
              </w:rPr>
            </w:pPr>
            <w:r w:rsidRPr="00FA37B6">
              <w:rPr>
                <w:sz w:val="28"/>
                <w:szCs w:val="28"/>
                <w:lang w:val="kk-KZ"/>
              </w:rPr>
              <w:t>в тысячах долларов США (Обязательства)</w:t>
            </w:r>
          </w:p>
        </w:tc>
      </w:tr>
      <w:tr w:rsidR="00FA37B6" w:rsidRPr="00FA37B6" w14:paraId="6163040C" w14:textId="77777777" w:rsidTr="0028306C">
        <w:trPr>
          <w:trHeight w:val="622"/>
          <w:jc w:val="center"/>
        </w:trPr>
        <w:tc>
          <w:tcPr>
            <w:tcW w:w="196" w:type="pct"/>
            <w:vAlign w:val="center"/>
            <w:hideMark/>
          </w:tcPr>
          <w:p w14:paraId="25748056" w14:textId="77777777" w:rsidR="003144BF" w:rsidRPr="00FA37B6" w:rsidRDefault="003144BF" w:rsidP="008A51E2">
            <w:pPr>
              <w:rPr>
                <w:sz w:val="28"/>
                <w:szCs w:val="28"/>
                <w:lang w:val="kk-KZ"/>
              </w:rPr>
            </w:pPr>
            <w:r w:rsidRPr="00FA37B6">
              <w:rPr>
                <w:sz w:val="28"/>
                <w:szCs w:val="28"/>
                <w:lang w:val="kk-KZ"/>
              </w:rPr>
              <w:t>7.1</w:t>
            </w:r>
          </w:p>
          <w:p w14:paraId="016C1AEB"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A2F0B98" wp14:editId="09DC96B2">
                  <wp:extent cx="333375" cy="257175"/>
                  <wp:effectExtent l="0" t="0" r="9525" b="9525"/>
                  <wp:docPr id="75" name="Рисунок 7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2B515B46"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7.1-бөлік.</w:t>
            </w:r>
          </w:p>
        </w:tc>
        <w:tc>
          <w:tcPr>
            <w:tcW w:w="4310" w:type="pct"/>
            <w:vAlign w:val="center"/>
            <w:hideMark/>
          </w:tcPr>
          <w:p w14:paraId="6B276538"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н</w:t>
            </w:r>
          </w:p>
        </w:tc>
      </w:tr>
      <w:tr w:rsidR="00FA37B6" w:rsidRPr="00FA37B6" w14:paraId="4D55F16F" w14:textId="77777777" w:rsidTr="00896C92">
        <w:trPr>
          <w:jc w:val="center"/>
        </w:trPr>
        <w:tc>
          <w:tcPr>
            <w:tcW w:w="196" w:type="pct"/>
            <w:vAlign w:val="center"/>
            <w:hideMark/>
          </w:tcPr>
          <w:p w14:paraId="2E9F3BC5" w14:textId="77777777" w:rsidR="003144BF" w:rsidRPr="00FA37B6" w:rsidRDefault="003144BF" w:rsidP="008A51E2">
            <w:pPr>
              <w:rPr>
                <w:sz w:val="28"/>
                <w:szCs w:val="28"/>
                <w:lang w:val="kk-KZ"/>
              </w:rPr>
            </w:pPr>
          </w:p>
        </w:tc>
        <w:tc>
          <w:tcPr>
            <w:tcW w:w="494" w:type="pct"/>
            <w:vAlign w:val="center"/>
            <w:hideMark/>
          </w:tcPr>
          <w:p w14:paraId="2DC4AE43" w14:textId="77777777" w:rsidR="003144BF" w:rsidRPr="00FA37B6" w:rsidRDefault="003144BF" w:rsidP="00896C92">
            <w:pPr>
              <w:ind w:left="138" w:firstLine="2"/>
              <w:jc w:val="both"/>
              <w:rPr>
                <w:sz w:val="28"/>
                <w:szCs w:val="28"/>
                <w:lang w:val="kk-KZ"/>
              </w:rPr>
            </w:pPr>
            <w:r w:rsidRPr="00FA37B6">
              <w:rPr>
                <w:sz w:val="28"/>
                <w:szCs w:val="28"/>
                <w:lang w:val="kk-KZ"/>
              </w:rPr>
              <w:t>Часть 7.1.</w:t>
            </w:r>
          </w:p>
        </w:tc>
        <w:tc>
          <w:tcPr>
            <w:tcW w:w="4310" w:type="pct"/>
            <w:vAlign w:val="center"/>
            <w:hideMark/>
          </w:tcPr>
          <w:p w14:paraId="6D5E14EE" w14:textId="77777777" w:rsidR="003144BF" w:rsidRPr="00FA37B6" w:rsidRDefault="003144BF" w:rsidP="00961723">
            <w:pPr>
              <w:jc w:val="both"/>
              <w:rPr>
                <w:sz w:val="28"/>
                <w:szCs w:val="28"/>
                <w:lang w:val="kk-KZ"/>
              </w:rPr>
            </w:pPr>
            <w:r w:rsidRPr="00FA37B6">
              <w:rPr>
                <w:sz w:val="28"/>
                <w:szCs w:val="28"/>
                <w:lang w:val="kk-KZ"/>
              </w:rPr>
              <w:t>От зарубежных филиалов Вашей организации</w:t>
            </w:r>
          </w:p>
        </w:tc>
      </w:tr>
      <w:tr w:rsidR="00FA37B6" w:rsidRPr="00AB2E9E" w14:paraId="460F3FB5" w14:textId="77777777" w:rsidTr="00896C92">
        <w:trPr>
          <w:jc w:val="center"/>
        </w:trPr>
        <w:tc>
          <w:tcPr>
            <w:tcW w:w="196" w:type="pct"/>
            <w:vAlign w:val="center"/>
            <w:hideMark/>
          </w:tcPr>
          <w:p w14:paraId="751C1CA4" w14:textId="77777777" w:rsidR="003144BF" w:rsidRPr="00FA37B6" w:rsidRDefault="003144BF" w:rsidP="008A51E2">
            <w:pPr>
              <w:rPr>
                <w:sz w:val="28"/>
                <w:szCs w:val="28"/>
                <w:lang w:val="kk-KZ"/>
              </w:rPr>
            </w:pPr>
            <w:r w:rsidRPr="00FA37B6">
              <w:rPr>
                <w:sz w:val="28"/>
                <w:szCs w:val="28"/>
                <w:lang w:val="kk-KZ"/>
              </w:rPr>
              <w:t>7.2</w:t>
            </w:r>
          </w:p>
          <w:p w14:paraId="5283C04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E8DE149" wp14:editId="54089751">
                  <wp:extent cx="333375" cy="257175"/>
                  <wp:effectExtent l="0" t="0" r="9525" b="9525"/>
                  <wp:docPr id="74" name="Рисунок 7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23754C93"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7.2-бөлік.</w:t>
            </w:r>
          </w:p>
        </w:tc>
        <w:tc>
          <w:tcPr>
            <w:tcW w:w="4310" w:type="pct"/>
            <w:vAlign w:val="center"/>
            <w:hideMark/>
          </w:tcPr>
          <w:p w14:paraId="66076DE1" w14:textId="284E3822" w:rsidR="003144BF" w:rsidRPr="00FA37B6" w:rsidRDefault="003144BF" w:rsidP="00896C92">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н</w:t>
            </w:r>
          </w:p>
        </w:tc>
      </w:tr>
      <w:tr w:rsidR="00FA37B6" w:rsidRPr="00FA37B6" w14:paraId="3684DB95" w14:textId="77777777" w:rsidTr="00896C92">
        <w:trPr>
          <w:jc w:val="center"/>
        </w:trPr>
        <w:tc>
          <w:tcPr>
            <w:tcW w:w="196" w:type="pct"/>
            <w:vAlign w:val="center"/>
            <w:hideMark/>
          </w:tcPr>
          <w:p w14:paraId="520BDCF7" w14:textId="77777777" w:rsidR="003144BF" w:rsidRPr="00FA37B6" w:rsidRDefault="003144BF" w:rsidP="008A51E2">
            <w:pPr>
              <w:rPr>
                <w:sz w:val="28"/>
                <w:szCs w:val="28"/>
                <w:lang w:val="kk-KZ"/>
              </w:rPr>
            </w:pPr>
          </w:p>
        </w:tc>
        <w:tc>
          <w:tcPr>
            <w:tcW w:w="494" w:type="pct"/>
            <w:vAlign w:val="center"/>
            <w:hideMark/>
          </w:tcPr>
          <w:p w14:paraId="1EC52872" w14:textId="77777777" w:rsidR="003144BF" w:rsidRPr="00FA37B6" w:rsidRDefault="003144BF" w:rsidP="00896C92">
            <w:pPr>
              <w:ind w:left="138" w:firstLine="2"/>
              <w:rPr>
                <w:sz w:val="28"/>
                <w:szCs w:val="28"/>
                <w:lang w:val="kk-KZ"/>
              </w:rPr>
            </w:pPr>
            <w:r w:rsidRPr="00FA37B6">
              <w:rPr>
                <w:sz w:val="28"/>
                <w:szCs w:val="28"/>
                <w:lang w:val="kk-KZ"/>
              </w:rPr>
              <w:t>Часть 7.2.</w:t>
            </w:r>
          </w:p>
          <w:p w14:paraId="2C28E43F" w14:textId="0F67DE3B" w:rsidR="00A00D49" w:rsidRPr="00FA37B6" w:rsidRDefault="00A00D49" w:rsidP="00896C92">
            <w:pPr>
              <w:ind w:left="138" w:firstLine="2"/>
              <w:rPr>
                <w:sz w:val="28"/>
                <w:szCs w:val="28"/>
                <w:lang w:val="kk-KZ"/>
              </w:rPr>
            </w:pPr>
          </w:p>
        </w:tc>
        <w:tc>
          <w:tcPr>
            <w:tcW w:w="4310" w:type="pct"/>
            <w:vAlign w:val="center"/>
            <w:hideMark/>
          </w:tcPr>
          <w:p w14:paraId="3EEE7FDD" w14:textId="77777777" w:rsidR="003144BF" w:rsidRPr="00FA37B6" w:rsidRDefault="003144BF" w:rsidP="00896C92">
            <w:pPr>
              <w:jc w:val="both"/>
              <w:rPr>
                <w:sz w:val="28"/>
                <w:szCs w:val="28"/>
                <w:lang w:val="kk-KZ"/>
              </w:rPr>
            </w:pPr>
            <w:r w:rsidRPr="00FA37B6">
              <w:rPr>
                <w:sz w:val="28"/>
                <w:szCs w:val="28"/>
                <w:lang w:val="kk-KZ"/>
              </w:rPr>
              <w:lastRenderedPageBreak/>
              <w:t xml:space="preserve">От непосредственных и косвенных иностранных объектов </w:t>
            </w:r>
            <w:r w:rsidR="00896C92" w:rsidRPr="00FA37B6">
              <w:rPr>
                <w:sz w:val="28"/>
                <w:szCs w:val="28"/>
                <w:lang w:val="kk-KZ"/>
              </w:rPr>
              <w:t>прямого инвестирования</w:t>
            </w:r>
            <w:r w:rsidRPr="00FA37B6">
              <w:rPr>
                <w:sz w:val="28"/>
                <w:szCs w:val="28"/>
                <w:lang w:val="kk-KZ"/>
              </w:rPr>
              <w:t xml:space="preserve"> Вашей</w:t>
            </w:r>
            <w:r w:rsidR="00896C92" w:rsidRPr="00FA37B6">
              <w:rPr>
                <w:sz w:val="28"/>
                <w:szCs w:val="28"/>
                <w:lang w:val="kk-KZ"/>
              </w:rPr>
              <w:t xml:space="preserve"> </w:t>
            </w:r>
            <w:r w:rsidRPr="00FA37B6">
              <w:rPr>
                <w:sz w:val="28"/>
                <w:szCs w:val="28"/>
                <w:lang w:val="kk-KZ"/>
              </w:rPr>
              <w:t>организации</w:t>
            </w:r>
          </w:p>
          <w:p w14:paraId="37C909AC" w14:textId="535A013E" w:rsidR="00A00D49" w:rsidRPr="00FA37B6" w:rsidRDefault="00A00D49" w:rsidP="00896C92">
            <w:pPr>
              <w:jc w:val="both"/>
              <w:rPr>
                <w:sz w:val="28"/>
                <w:szCs w:val="28"/>
                <w:lang w:val="kk-KZ"/>
              </w:rPr>
            </w:pPr>
          </w:p>
        </w:tc>
      </w:tr>
      <w:tr w:rsidR="00FA37B6" w:rsidRPr="00AB2E9E" w14:paraId="1C4EFCD3" w14:textId="77777777" w:rsidTr="00896C92">
        <w:trPr>
          <w:jc w:val="center"/>
        </w:trPr>
        <w:tc>
          <w:tcPr>
            <w:tcW w:w="196" w:type="pct"/>
            <w:vAlign w:val="center"/>
            <w:hideMark/>
          </w:tcPr>
          <w:p w14:paraId="21E8C3A4" w14:textId="77777777" w:rsidR="003144BF" w:rsidRPr="00FA37B6" w:rsidRDefault="003144BF" w:rsidP="008A51E2">
            <w:pPr>
              <w:rPr>
                <w:sz w:val="28"/>
                <w:szCs w:val="28"/>
                <w:lang w:val="kk-KZ"/>
              </w:rPr>
            </w:pPr>
            <w:r w:rsidRPr="00FA37B6">
              <w:rPr>
                <w:sz w:val="28"/>
                <w:szCs w:val="28"/>
                <w:lang w:val="kk-KZ"/>
              </w:rPr>
              <w:lastRenderedPageBreak/>
              <w:t>7.3</w:t>
            </w:r>
          </w:p>
          <w:p w14:paraId="79A61C4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8A1EA8C" wp14:editId="26AFDAD2">
                  <wp:extent cx="333375" cy="257175"/>
                  <wp:effectExtent l="0" t="0" r="9525" b="9525"/>
                  <wp:docPr id="73" name="Рисунок 7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7496D3DC"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3-бөлік.</w:t>
            </w:r>
          </w:p>
        </w:tc>
        <w:tc>
          <w:tcPr>
            <w:tcW w:w="4310" w:type="pct"/>
            <w:vAlign w:val="center"/>
            <w:hideMark/>
          </w:tcPr>
          <w:p w14:paraId="594A8EA4" w14:textId="236A094B" w:rsidR="003144BF" w:rsidRPr="00FA37B6" w:rsidRDefault="003144BF" w:rsidP="00896C92">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н</w:t>
            </w:r>
          </w:p>
        </w:tc>
      </w:tr>
      <w:tr w:rsidR="00FA37B6" w:rsidRPr="00FA37B6" w14:paraId="6ACC1D94" w14:textId="77777777" w:rsidTr="00896C92">
        <w:trPr>
          <w:jc w:val="center"/>
        </w:trPr>
        <w:tc>
          <w:tcPr>
            <w:tcW w:w="196" w:type="pct"/>
            <w:vAlign w:val="center"/>
            <w:hideMark/>
          </w:tcPr>
          <w:p w14:paraId="1D45FCED" w14:textId="77777777" w:rsidR="003144BF" w:rsidRPr="00FA37B6" w:rsidRDefault="003144BF" w:rsidP="008A51E2">
            <w:pPr>
              <w:rPr>
                <w:sz w:val="28"/>
                <w:szCs w:val="28"/>
                <w:lang w:val="kk-KZ"/>
              </w:rPr>
            </w:pPr>
          </w:p>
        </w:tc>
        <w:tc>
          <w:tcPr>
            <w:tcW w:w="494" w:type="pct"/>
            <w:vAlign w:val="center"/>
            <w:hideMark/>
          </w:tcPr>
          <w:p w14:paraId="2104D482" w14:textId="77777777" w:rsidR="003144BF" w:rsidRPr="00FA37B6" w:rsidRDefault="003144BF" w:rsidP="00896C92">
            <w:pPr>
              <w:ind w:left="138" w:firstLine="2"/>
              <w:rPr>
                <w:sz w:val="28"/>
                <w:szCs w:val="28"/>
                <w:lang w:val="kk-KZ"/>
              </w:rPr>
            </w:pPr>
            <w:r w:rsidRPr="00FA37B6">
              <w:rPr>
                <w:sz w:val="28"/>
                <w:szCs w:val="28"/>
                <w:lang w:val="kk-KZ"/>
              </w:rPr>
              <w:t>Часть 7.3.</w:t>
            </w:r>
          </w:p>
        </w:tc>
        <w:tc>
          <w:tcPr>
            <w:tcW w:w="4310" w:type="pct"/>
            <w:vAlign w:val="center"/>
            <w:hideMark/>
          </w:tcPr>
          <w:p w14:paraId="515952D9" w14:textId="77777777" w:rsidR="003144BF" w:rsidRPr="00FA37B6" w:rsidRDefault="003144BF" w:rsidP="00961723">
            <w:pPr>
              <w:jc w:val="both"/>
              <w:rPr>
                <w:sz w:val="28"/>
                <w:szCs w:val="28"/>
                <w:lang w:val="kk-KZ"/>
              </w:rPr>
            </w:pPr>
            <w:r w:rsidRPr="00FA37B6">
              <w:rPr>
                <w:sz w:val="28"/>
                <w:szCs w:val="28"/>
                <w:lang w:val="kk-KZ"/>
              </w:rPr>
              <w:t>От непосредственных и косвенных иностранных прямых инвесторов Вашей организации</w:t>
            </w:r>
          </w:p>
        </w:tc>
      </w:tr>
      <w:tr w:rsidR="00FA37B6" w:rsidRPr="00AB2E9E" w14:paraId="269DDE7E" w14:textId="77777777" w:rsidTr="00896C92">
        <w:trPr>
          <w:jc w:val="center"/>
        </w:trPr>
        <w:tc>
          <w:tcPr>
            <w:tcW w:w="196" w:type="pct"/>
            <w:vAlign w:val="center"/>
            <w:hideMark/>
          </w:tcPr>
          <w:p w14:paraId="3397B34C" w14:textId="77777777" w:rsidR="003144BF" w:rsidRPr="00FA37B6" w:rsidRDefault="003144BF" w:rsidP="008A51E2">
            <w:pPr>
              <w:rPr>
                <w:sz w:val="28"/>
                <w:szCs w:val="28"/>
                <w:lang w:val="kk-KZ"/>
              </w:rPr>
            </w:pPr>
            <w:r w:rsidRPr="00FA37B6">
              <w:rPr>
                <w:sz w:val="28"/>
                <w:szCs w:val="28"/>
                <w:lang w:val="kk-KZ"/>
              </w:rPr>
              <w:t>7.4</w:t>
            </w:r>
          </w:p>
          <w:p w14:paraId="5DC6404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36A7B96" wp14:editId="67140667">
                  <wp:extent cx="333375" cy="257175"/>
                  <wp:effectExtent l="0" t="0" r="9525" b="9525"/>
                  <wp:docPr id="72" name="Рисунок 7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199BC8B2"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4-бөлік.</w:t>
            </w:r>
          </w:p>
        </w:tc>
        <w:tc>
          <w:tcPr>
            <w:tcW w:w="4310" w:type="pct"/>
            <w:vAlign w:val="center"/>
            <w:hideMark/>
          </w:tcPr>
          <w:p w14:paraId="086F084B"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н</w:t>
            </w:r>
          </w:p>
        </w:tc>
      </w:tr>
      <w:tr w:rsidR="00FA37B6" w:rsidRPr="00FA37B6" w14:paraId="73657425" w14:textId="77777777" w:rsidTr="00896C92">
        <w:trPr>
          <w:jc w:val="center"/>
        </w:trPr>
        <w:tc>
          <w:tcPr>
            <w:tcW w:w="196" w:type="pct"/>
            <w:vAlign w:val="center"/>
            <w:hideMark/>
          </w:tcPr>
          <w:p w14:paraId="116D58ED" w14:textId="77777777" w:rsidR="003144BF" w:rsidRPr="00FA37B6" w:rsidRDefault="003144BF" w:rsidP="008A51E2">
            <w:pPr>
              <w:rPr>
                <w:sz w:val="28"/>
                <w:szCs w:val="28"/>
                <w:lang w:val="kk-KZ"/>
              </w:rPr>
            </w:pPr>
          </w:p>
        </w:tc>
        <w:tc>
          <w:tcPr>
            <w:tcW w:w="494" w:type="pct"/>
            <w:vAlign w:val="center"/>
            <w:hideMark/>
          </w:tcPr>
          <w:p w14:paraId="2AF924B6" w14:textId="77777777" w:rsidR="003144BF" w:rsidRPr="00FA37B6" w:rsidRDefault="003144BF" w:rsidP="00896C92">
            <w:pPr>
              <w:ind w:left="138" w:firstLine="2"/>
              <w:rPr>
                <w:sz w:val="28"/>
                <w:szCs w:val="28"/>
                <w:lang w:val="kk-KZ"/>
              </w:rPr>
            </w:pPr>
            <w:r w:rsidRPr="00FA37B6">
              <w:rPr>
                <w:sz w:val="28"/>
                <w:szCs w:val="28"/>
                <w:lang w:val="kk-KZ"/>
              </w:rPr>
              <w:t>Часть 7.4.</w:t>
            </w:r>
          </w:p>
        </w:tc>
        <w:tc>
          <w:tcPr>
            <w:tcW w:w="4310" w:type="pct"/>
            <w:vAlign w:val="center"/>
            <w:hideMark/>
          </w:tcPr>
          <w:p w14:paraId="33021ED4" w14:textId="77777777" w:rsidR="003144BF" w:rsidRPr="00FA37B6" w:rsidRDefault="003144BF" w:rsidP="00961723">
            <w:pPr>
              <w:jc w:val="both"/>
              <w:rPr>
                <w:sz w:val="28"/>
                <w:szCs w:val="28"/>
                <w:lang w:val="kk-KZ"/>
              </w:rPr>
            </w:pPr>
            <w:r w:rsidRPr="00FA37B6">
              <w:rPr>
                <w:sz w:val="28"/>
                <w:szCs w:val="28"/>
                <w:lang w:val="kk-KZ"/>
              </w:rPr>
              <w:t>От иностранных сестринских организаций Вашей организации</w:t>
            </w:r>
          </w:p>
        </w:tc>
      </w:tr>
      <w:tr w:rsidR="00FA37B6" w:rsidRPr="00FA37B6" w14:paraId="78D3CA83" w14:textId="77777777" w:rsidTr="00896C92">
        <w:trPr>
          <w:jc w:val="center"/>
        </w:trPr>
        <w:tc>
          <w:tcPr>
            <w:tcW w:w="196" w:type="pct"/>
            <w:vAlign w:val="center"/>
            <w:hideMark/>
          </w:tcPr>
          <w:p w14:paraId="16259413" w14:textId="77777777" w:rsidR="003144BF" w:rsidRPr="00FA37B6" w:rsidRDefault="003144BF" w:rsidP="008A51E2">
            <w:pPr>
              <w:rPr>
                <w:sz w:val="28"/>
                <w:szCs w:val="28"/>
                <w:lang w:val="kk-KZ"/>
              </w:rPr>
            </w:pPr>
            <w:r w:rsidRPr="00FA37B6">
              <w:rPr>
                <w:sz w:val="28"/>
                <w:szCs w:val="28"/>
                <w:lang w:val="kk-KZ"/>
              </w:rPr>
              <w:t>7.5</w:t>
            </w:r>
          </w:p>
          <w:p w14:paraId="3AAE4E48"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6468041" wp14:editId="59B2E121">
                  <wp:extent cx="333375" cy="257175"/>
                  <wp:effectExtent l="0" t="0" r="9525" b="9525"/>
                  <wp:docPr id="71" name="Рисунок 7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4BFDEE8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5-бөлік.</w:t>
            </w:r>
          </w:p>
          <w:p w14:paraId="67B4B118" w14:textId="77777777" w:rsidR="003144BF" w:rsidRPr="00FA37B6" w:rsidRDefault="003144BF" w:rsidP="00896C92">
            <w:pPr>
              <w:ind w:left="138" w:firstLine="2"/>
              <w:rPr>
                <w:sz w:val="28"/>
                <w:szCs w:val="28"/>
                <w:lang w:val="kk-KZ"/>
              </w:rPr>
            </w:pPr>
            <w:r w:rsidRPr="00FA37B6">
              <w:rPr>
                <w:sz w:val="28"/>
                <w:szCs w:val="28"/>
                <w:lang w:val="kk-KZ"/>
              </w:rPr>
              <w:t>Часть 7.5.</w:t>
            </w:r>
          </w:p>
          <w:p w14:paraId="19FACFD2"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5.1.</w:t>
            </w:r>
          </w:p>
        </w:tc>
        <w:tc>
          <w:tcPr>
            <w:tcW w:w="4310" w:type="pct"/>
            <w:vAlign w:val="center"/>
            <w:hideMark/>
          </w:tcPr>
          <w:p w14:paraId="4603668F"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ден</w:t>
            </w:r>
          </w:p>
          <w:p w14:paraId="0B82496E" w14:textId="77777777" w:rsidR="003144BF" w:rsidRPr="00FA37B6" w:rsidRDefault="003144BF" w:rsidP="00961723">
            <w:pPr>
              <w:jc w:val="both"/>
              <w:rPr>
                <w:sz w:val="28"/>
                <w:szCs w:val="28"/>
                <w:lang w:val="kk-KZ"/>
              </w:rPr>
            </w:pPr>
            <w:r w:rsidRPr="00FA37B6">
              <w:rPr>
                <w:sz w:val="28"/>
                <w:szCs w:val="28"/>
                <w:lang w:val="kk-KZ"/>
              </w:rPr>
              <w:t>От других нерезидентов</w:t>
            </w:r>
          </w:p>
          <w:p w14:paraId="2047AD6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551CF93F" w14:textId="77777777" w:rsidTr="00896C92">
        <w:trPr>
          <w:jc w:val="center"/>
        </w:trPr>
        <w:tc>
          <w:tcPr>
            <w:tcW w:w="196" w:type="pct"/>
            <w:vAlign w:val="center"/>
            <w:hideMark/>
          </w:tcPr>
          <w:p w14:paraId="700D0716" w14:textId="77777777" w:rsidR="003144BF" w:rsidRPr="00FA37B6" w:rsidRDefault="003144BF" w:rsidP="008A51E2">
            <w:pPr>
              <w:rPr>
                <w:sz w:val="28"/>
                <w:szCs w:val="28"/>
                <w:lang w:val="kk-KZ"/>
              </w:rPr>
            </w:pPr>
          </w:p>
        </w:tc>
        <w:tc>
          <w:tcPr>
            <w:tcW w:w="494" w:type="pct"/>
            <w:vAlign w:val="center"/>
            <w:hideMark/>
          </w:tcPr>
          <w:p w14:paraId="3ED5CECE" w14:textId="77777777" w:rsidR="003144BF" w:rsidRPr="00FA37B6" w:rsidRDefault="003144BF" w:rsidP="00896C92">
            <w:pPr>
              <w:ind w:left="138" w:firstLine="2"/>
              <w:rPr>
                <w:sz w:val="28"/>
                <w:szCs w:val="28"/>
                <w:lang w:val="kk-KZ"/>
              </w:rPr>
            </w:pPr>
            <w:r w:rsidRPr="00FA37B6">
              <w:rPr>
                <w:sz w:val="28"/>
                <w:szCs w:val="28"/>
                <w:lang w:val="kk-KZ"/>
              </w:rPr>
              <w:t>7.5.1.</w:t>
            </w:r>
          </w:p>
        </w:tc>
        <w:tc>
          <w:tcPr>
            <w:tcW w:w="4310" w:type="pct"/>
            <w:vAlign w:val="center"/>
            <w:hideMark/>
          </w:tcPr>
          <w:p w14:paraId="2B6B7966"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21D9DDBD" w14:textId="77777777" w:rsidTr="00896C92">
        <w:trPr>
          <w:jc w:val="center"/>
        </w:trPr>
        <w:tc>
          <w:tcPr>
            <w:tcW w:w="196" w:type="pct"/>
            <w:vAlign w:val="center"/>
            <w:hideMark/>
          </w:tcPr>
          <w:p w14:paraId="5392D2C2" w14:textId="77777777" w:rsidR="003144BF" w:rsidRPr="00FA37B6" w:rsidRDefault="003144BF" w:rsidP="008A51E2">
            <w:pPr>
              <w:rPr>
                <w:sz w:val="28"/>
                <w:szCs w:val="28"/>
                <w:lang w:val="kk-KZ"/>
              </w:rPr>
            </w:pPr>
          </w:p>
        </w:tc>
        <w:tc>
          <w:tcPr>
            <w:tcW w:w="494" w:type="pct"/>
            <w:vAlign w:val="center"/>
            <w:hideMark/>
          </w:tcPr>
          <w:p w14:paraId="42AC336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5.2.</w:t>
            </w:r>
          </w:p>
        </w:tc>
        <w:tc>
          <w:tcPr>
            <w:tcW w:w="4310" w:type="pct"/>
            <w:vAlign w:val="center"/>
            <w:hideMark/>
          </w:tcPr>
          <w:p w14:paraId="633C7824"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1EB1E022" w14:textId="77777777" w:rsidTr="00896C92">
        <w:trPr>
          <w:jc w:val="center"/>
        </w:trPr>
        <w:tc>
          <w:tcPr>
            <w:tcW w:w="196" w:type="pct"/>
            <w:vAlign w:val="center"/>
            <w:hideMark/>
          </w:tcPr>
          <w:p w14:paraId="3E1C5B46" w14:textId="77777777" w:rsidR="003144BF" w:rsidRPr="00FA37B6" w:rsidRDefault="003144BF" w:rsidP="008A51E2">
            <w:pPr>
              <w:rPr>
                <w:sz w:val="28"/>
                <w:szCs w:val="28"/>
                <w:lang w:val="kk-KZ"/>
              </w:rPr>
            </w:pPr>
          </w:p>
        </w:tc>
        <w:tc>
          <w:tcPr>
            <w:tcW w:w="494" w:type="pct"/>
            <w:vAlign w:val="center"/>
            <w:hideMark/>
          </w:tcPr>
          <w:p w14:paraId="60E66E6F" w14:textId="77777777" w:rsidR="003144BF" w:rsidRPr="00FA37B6" w:rsidRDefault="003144BF" w:rsidP="00896C92">
            <w:pPr>
              <w:ind w:left="138" w:firstLine="2"/>
              <w:rPr>
                <w:sz w:val="28"/>
                <w:szCs w:val="28"/>
                <w:lang w:val="kk-KZ"/>
              </w:rPr>
            </w:pPr>
            <w:r w:rsidRPr="00FA37B6">
              <w:rPr>
                <w:sz w:val="28"/>
                <w:szCs w:val="28"/>
                <w:lang w:val="kk-KZ"/>
              </w:rPr>
              <w:t>7.5.2.</w:t>
            </w:r>
          </w:p>
        </w:tc>
        <w:tc>
          <w:tcPr>
            <w:tcW w:w="4310" w:type="pct"/>
            <w:vAlign w:val="center"/>
            <w:hideMark/>
          </w:tcPr>
          <w:p w14:paraId="032788A5"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AB2E9E" w14:paraId="24EE1EE2" w14:textId="77777777" w:rsidTr="00896C92">
        <w:trPr>
          <w:jc w:val="center"/>
        </w:trPr>
        <w:tc>
          <w:tcPr>
            <w:tcW w:w="196" w:type="pct"/>
            <w:vAlign w:val="center"/>
            <w:hideMark/>
          </w:tcPr>
          <w:p w14:paraId="0016AAF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E738C93" wp14:editId="71E4B838">
                  <wp:extent cx="333375" cy="257175"/>
                  <wp:effectExtent l="0" t="0" r="9525" b="9525"/>
                  <wp:docPr id="70" name="Рисунок 7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0A86C11"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бөлім.</w:t>
            </w:r>
          </w:p>
        </w:tc>
        <w:tc>
          <w:tcPr>
            <w:tcW w:w="4310" w:type="pct"/>
            <w:vAlign w:val="center"/>
            <w:hideMark/>
          </w:tcPr>
          <w:p w14:paraId="58468877" w14:textId="642715AD" w:rsidR="003144BF" w:rsidRPr="00FA37B6" w:rsidRDefault="005669F0" w:rsidP="005669F0">
            <w:pPr>
              <w:jc w:val="both"/>
              <w:rPr>
                <w:sz w:val="28"/>
                <w:szCs w:val="28"/>
                <w:lang w:val="kk-KZ"/>
              </w:rPr>
            </w:pPr>
            <w:r w:rsidRPr="00FA37B6">
              <w:rPr>
                <w:b/>
                <w:bCs/>
                <w:sz w:val="28"/>
                <w:szCs w:val="28"/>
                <w:bdr w:val="none" w:sz="0" w:space="0" w:color="auto" w:frame="1"/>
                <w:lang w:val="kk-KZ"/>
              </w:rPr>
              <w:t>Сіздің ұйымыңыз б</w:t>
            </w:r>
            <w:r w:rsidR="003144BF" w:rsidRPr="00FA37B6">
              <w:rPr>
                <w:b/>
                <w:bCs/>
                <w:sz w:val="28"/>
                <w:szCs w:val="28"/>
                <w:bdr w:val="none" w:sz="0" w:space="0" w:color="auto" w:frame="1"/>
                <w:lang w:val="kk-KZ"/>
              </w:rPr>
              <w:t xml:space="preserve">ейрезиденттерден алған (қаржы лизингін қоса есептегенде) </w:t>
            </w:r>
            <w:r w:rsidRPr="00FA37B6">
              <w:rPr>
                <w:b/>
                <w:bCs/>
                <w:sz w:val="28"/>
                <w:szCs w:val="28"/>
                <w:bdr w:val="none" w:sz="0" w:space="0" w:color="auto" w:frame="1"/>
                <w:lang w:val="kk-KZ"/>
              </w:rPr>
              <w:t>қарыздары</w:t>
            </w:r>
            <w:r w:rsidR="003144BF" w:rsidRPr="00FA37B6">
              <w:rPr>
                <w:b/>
                <w:bCs/>
                <w:sz w:val="28"/>
                <w:szCs w:val="28"/>
                <w:bdr w:val="none" w:sz="0" w:space="0" w:color="auto" w:frame="1"/>
                <w:lang w:val="kk-KZ"/>
              </w:rPr>
              <w:t>, мың АҚШ долларымен (Міндеттемелер)</w:t>
            </w:r>
          </w:p>
        </w:tc>
      </w:tr>
      <w:tr w:rsidR="00FA37B6" w:rsidRPr="00FA37B6" w14:paraId="04C23327" w14:textId="77777777" w:rsidTr="00896C92">
        <w:trPr>
          <w:jc w:val="center"/>
        </w:trPr>
        <w:tc>
          <w:tcPr>
            <w:tcW w:w="196" w:type="pct"/>
            <w:vAlign w:val="center"/>
            <w:hideMark/>
          </w:tcPr>
          <w:p w14:paraId="5E238404" w14:textId="77777777" w:rsidR="003144BF" w:rsidRPr="00FA37B6" w:rsidRDefault="003144BF" w:rsidP="008A51E2">
            <w:pPr>
              <w:rPr>
                <w:sz w:val="28"/>
                <w:szCs w:val="28"/>
                <w:lang w:val="kk-KZ"/>
              </w:rPr>
            </w:pPr>
          </w:p>
        </w:tc>
        <w:tc>
          <w:tcPr>
            <w:tcW w:w="494" w:type="pct"/>
            <w:vAlign w:val="center"/>
            <w:hideMark/>
          </w:tcPr>
          <w:p w14:paraId="138C64F9" w14:textId="77777777" w:rsidR="003144BF" w:rsidRPr="00FA37B6" w:rsidRDefault="003144BF" w:rsidP="00896C92">
            <w:pPr>
              <w:ind w:left="138" w:firstLine="2"/>
              <w:rPr>
                <w:sz w:val="28"/>
                <w:szCs w:val="28"/>
                <w:lang w:val="kk-KZ"/>
              </w:rPr>
            </w:pPr>
            <w:r w:rsidRPr="00FA37B6">
              <w:rPr>
                <w:sz w:val="28"/>
                <w:szCs w:val="28"/>
                <w:lang w:val="kk-KZ"/>
              </w:rPr>
              <w:t>Раздел 8.</w:t>
            </w:r>
          </w:p>
        </w:tc>
        <w:tc>
          <w:tcPr>
            <w:tcW w:w="4310" w:type="pct"/>
            <w:vAlign w:val="center"/>
            <w:hideMark/>
          </w:tcPr>
          <w:p w14:paraId="0C0A5DEE" w14:textId="4F0A07D5" w:rsidR="003144BF" w:rsidRPr="00FA37B6" w:rsidRDefault="003144BF" w:rsidP="00896C92">
            <w:pPr>
              <w:jc w:val="both"/>
              <w:rPr>
                <w:sz w:val="28"/>
                <w:szCs w:val="28"/>
                <w:lang w:val="kk-KZ"/>
              </w:rPr>
            </w:pPr>
            <w:r w:rsidRPr="00FA37B6">
              <w:rPr>
                <w:sz w:val="28"/>
                <w:szCs w:val="28"/>
                <w:lang w:val="kk-KZ"/>
              </w:rPr>
              <w:t>Займы (включая финансовый лизинг), полученные Вашей организацией от</w:t>
            </w:r>
            <w:r w:rsidR="00896C92" w:rsidRPr="00FA37B6">
              <w:rPr>
                <w:sz w:val="28"/>
                <w:szCs w:val="28"/>
                <w:lang w:val="kk-KZ"/>
              </w:rPr>
              <w:t xml:space="preserve"> </w:t>
            </w:r>
            <w:r w:rsidRPr="00FA37B6">
              <w:rPr>
                <w:sz w:val="28"/>
                <w:szCs w:val="28"/>
                <w:lang w:val="kk-KZ"/>
              </w:rPr>
              <w:t>нерезидентов, в тысячах долларов США (Обязательства)</w:t>
            </w:r>
          </w:p>
        </w:tc>
      </w:tr>
      <w:tr w:rsidR="00FA37B6" w:rsidRPr="00AB2E9E" w14:paraId="59EEDAF1" w14:textId="77777777" w:rsidTr="00896C92">
        <w:trPr>
          <w:jc w:val="center"/>
        </w:trPr>
        <w:tc>
          <w:tcPr>
            <w:tcW w:w="196" w:type="pct"/>
            <w:vAlign w:val="center"/>
            <w:hideMark/>
          </w:tcPr>
          <w:p w14:paraId="293121C8" w14:textId="77777777" w:rsidR="003144BF" w:rsidRPr="00FA37B6" w:rsidRDefault="003144BF" w:rsidP="008A51E2">
            <w:pPr>
              <w:rPr>
                <w:sz w:val="28"/>
                <w:szCs w:val="28"/>
                <w:lang w:val="kk-KZ"/>
              </w:rPr>
            </w:pPr>
            <w:r w:rsidRPr="00FA37B6">
              <w:rPr>
                <w:sz w:val="28"/>
                <w:szCs w:val="28"/>
                <w:lang w:val="kk-KZ"/>
              </w:rPr>
              <w:t>8.1</w:t>
            </w:r>
          </w:p>
          <w:p w14:paraId="5CE9BB7D"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E7C2DDC" wp14:editId="2CF831F5">
                  <wp:extent cx="333375" cy="257175"/>
                  <wp:effectExtent l="0" t="0" r="9525" b="9525"/>
                  <wp:docPr id="69" name="Рисунок 6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DCA8F5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1-бөлік.</w:t>
            </w:r>
          </w:p>
        </w:tc>
        <w:tc>
          <w:tcPr>
            <w:tcW w:w="4310" w:type="pct"/>
            <w:vAlign w:val="center"/>
            <w:hideMark/>
          </w:tcPr>
          <w:p w14:paraId="2EE9C9C8" w14:textId="0834777F" w:rsidR="003144BF" w:rsidRPr="00FA37B6" w:rsidRDefault="003144BF" w:rsidP="00961723">
            <w:pPr>
              <w:jc w:val="both"/>
              <w:rPr>
                <w:sz w:val="28"/>
                <w:szCs w:val="28"/>
                <w:lang w:val="kk-KZ"/>
              </w:rPr>
            </w:pPr>
            <w:r w:rsidRPr="00FA37B6">
              <w:rPr>
                <w:b/>
                <w:bCs/>
                <w:sz w:val="28"/>
                <w:szCs w:val="28"/>
                <w:bdr w:val="none" w:sz="0" w:space="0" w:color="auto" w:frame="1"/>
                <w:lang w:val="kk-KZ"/>
              </w:rPr>
              <w:t>Қазақстан Республикасы</w:t>
            </w:r>
            <w:r w:rsidR="005669F0" w:rsidRPr="00FA37B6">
              <w:rPr>
                <w:b/>
                <w:bCs/>
                <w:sz w:val="28"/>
                <w:szCs w:val="28"/>
                <w:bdr w:val="none" w:sz="0" w:space="0" w:color="auto" w:frame="1"/>
                <w:lang w:val="kk-KZ"/>
              </w:rPr>
              <w:t>ның</w:t>
            </w:r>
            <w:r w:rsidRPr="00FA37B6">
              <w:rPr>
                <w:b/>
                <w:bCs/>
                <w:sz w:val="28"/>
                <w:szCs w:val="28"/>
                <w:bdr w:val="none" w:sz="0" w:space="0" w:color="auto" w:frame="1"/>
                <w:lang w:val="kk-KZ"/>
              </w:rPr>
              <w:t xml:space="preserve"> Үкіметі кепілдік берген</w:t>
            </w:r>
          </w:p>
        </w:tc>
      </w:tr>
      <w:tr w:rsidR="00FA37B6" w:rsidRPr="00FA37B6" w14:paraId="6D4D095A" w14:textId="77777777" w:rsidTr="00896C92">
        <w:trPr>
          <w:jc w:val="center"/>
        </w:trPr>
        <w:tc>
          <w:tcPr>
            <w:tcW w:w="196" w:type="pct"/>
            <w:vAlign w:val="center"/>
            <w:hideMark/>
          </w:tcPr>
          <w:p w14:paraId="3B522EDC" w14:textId="77777777" w:rsidR="003144BF" w:rsidRPr="00FA37B6" w:rsidRDefault="003144BF" w:rsidP="008A51E2">
            <w:pPr>
              <w:rPr>
                <w:sz w:val="28"/>
                <w:szCs w:val="28"/>
                <w:lang w:val="kk-KZ"/>
              </w:rPr>
            </w:pPr>
          </w:p>
        </w:tc>
        <w:tc>
          <w:tcPr>
            <w:tcW w:w="494" w:type="pct"/>
            <w:vAlign w:val="center"/>
            <w:hideMark/>
          </w:tcPr>
          <w:p w14:paraId="5ADC898F" w14:textId="77777777" w:rsidR="003144BF" w:rsidRPr="00FA37B6" w:rsidRDefault="003144BF" w:rsidP="00896C92">
            <w:pPr>
              <w:ind w:left="138" w:firstLine="2"/>
              <w:rPr>
                <w:sz w:val="28"/>
                <w:szCs w:val="28"/>
                <w:lang w:val="kk-KZ"/>
              </w:rPr>
            </w:pPr>
            <w:r w:rsidRPr="00FA37B6">
              <w:rPr>
                <w:sz w:val="28"/>
                <w:szCs w:val="28"/>
                <w:lang w:val="kk-KZ"/>
              </w:rPr>
              <w:t>Часть 8.1.</w:t>
            </w:r>
          </w:p>
        </w:tc>
        <w:tc>
          <w:tcPr>
            <w:tcW w:w="4310" w:type="pct"/>
            <w:vAlign w:val="center"/>
            <w:hideMark/>
          </w:tcPr>
          <w:p w14:paraId="59961268" w14:textId="77777777" w:rsidR="003144BF" w:rsidRPr="00FA37B6" w:rsidRDefault="003144BF" w:rsidP="00961723">
            <w:pPr>
              <w:jc w:val="both"/>
              <w:rPr>
                <w:sz w:val="28"/>
                <w:szCs w:val="28"/>
                <w:lang w:val="kk-KZ"/>
              </w:rPr>
            </w:pPr>
            <w:r w:rsidRPr="00FA37B6">
              <w:rPr>
                <w:sz w:val="28"/>
                <w:szCs w:val="28"/>
                <w:lang w:val="kk-KZ"/>
              </w:rPr>
              <w:t>Гарантированные Правительством Республики Казахстан</w:t>
            </w:r>
          </w:p>
        </w:tc>
      </w:tr>
      <w:tr w:rsidR="00FA37B6" w:rsidRPr="00AB2E9E" w14:paraId="01E4B390" w14:textId="77777777" w:rsidTr="00896C92">
        <w:trPr>
          <w:jc w:val="center"/>
        </w:trPr>
        <w:tc>
          <w:tcPr>
            <w:tcW w:w="196" w:type="pct"/>
            <w:vAlign w:val="center"/>
            <w:hideMark/>
          </w:tcPr>
          <w:p w14:paraId="3F6CBF47" w14:textId="77777777" w:rsidR="003144BF" w:rsidRPr="00FA37B6" w:rsidRDefault="003144BF" w:rsidP="008A51E2">
            <w:pPr>
              <w:rPr>
                <w:sz w:val="28"/>
                <w:szCs w:val="28"/>
                <w:lang w:val="kk-KZ"/>
              </w:rPr>
            </w:pPr>
            <w:r w:rsidRPr="00FA37B6">
              <w:rPr>
                <w:sz w:val="28"/>
                <w:szCs w:val="28"/>
                <w:lang w:val="kk-KZ"/>
              </w:rPr>
              <w:t>8.2</w:t>
            </w:r>
          </w:p>
          <w:p w14:paraId="49F2CAC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8A1402C" wp14:editId="6D27AC5A">
                  <wp:extent cx="333375" cy="257175"/>
                  <wp:effectExtent l="0" t="0" r="9525" b="9525"/>
                  <wp:docPr id="68" name="Рисунок 6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2591E4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бөлік.</w:t>
            </w:r>
          </w:p>
        </w:tc>
        <w:tc>
          <w:tcPr>
            <w:tcW w:w="4310" w:type="pct"/>
            <w:vAlign w:val="center"/>
            <w:hideMark/>
          </w:tcPr>
          <w:p w14:paraId="2FEBBDFF" w14:textId="3126D424" w:rsidR="003144BF" w:rsidRPr="00FA37B6" w:rsidRDefault="003144BF" w:rsidP="00961723">
            <w:pPr>
              <w:jc w:val="both"/>
              <w:rPr>
                <w:sz w:val="28"/>
                <w:szCs w:val="28"/>
                <w:lang w:val="kk-KZ"/>
              </w:rPr>
            </w:pPr>
            <w:r w:rsidRPr="00FA37B6">
              <w:rPr>
                <w:b/>
                <w:bCs/>
                <w:sz w:val="28"/>
                <w:szCs w:val="28"/>
                <w:bdr w:val="none" w:sz="0" w:space="0" w:color="auto" w:frame="1"/>
                <w:lang w:val="kk-KZ"/>
              </w:rPr>
              <w:t>Қазақстан Республикасы</w:t>
            </w:r>
            <w:r w:rsidR="005669F0" w:rsidRPr="00FA37B6">
              <w:rPr>
                <w:b/>
                <w:bCs/>
                <w:sz w:val="28"/>
                <w:szCs w:val="28"/>
                <w:bdr w:val="none" w:sz="0" w:space="0" w:color="auto" w:frame="1"/>
                <w:lang w:val="kk-KZ"/>
              </w:rPr>
              <w:t>ның</w:t>
            </w:r>
            <w:r w:rsidRPr="00FA37B6">
              <w:rPr>
                <w:b/>
                <w:bCs/>
                <w:sz w:val="28"/>
                <w:szCs w:val="28"/>
                <w:bdr w:val="none" w:sz="0" w:space="0" w:color="auto" w:frame="1"/>
                <w:lang w:val="kk-KZ"/>
              </w:rPr>
              <w:t xml:space="preserve"> Үкіметі кепілдік бермеген</w:t>
            </w:r>
          </w:p>
        </w:tc>
      </w:tr>
      <w:tr w:rsidR="00FA37B6" w:rsidRPr="00FA37B6" w14:paraId="7B4401C4" w14:textId="77777777" w:rsidTr="00896C92">
        <w:trPr>
          <w:jc w:val="center"/>
        </w:trPr>
        <w:tc>
          <w:tcPr>
            <w:tcW w:w="196" w:type="pct"/>
            <w:vAlign w:val="center"/>
            <w:hideMark/>
          </w:tcPr>
          <w:p w14:paraId="3DC95036" w14:textId="77777777" w:rsidR="003144BF" w:rsidRPr="00FA37B6" w:rsidRDefault="003144BF" w:rsidP="008A51E2">
            <w:pPr>
              <w:rPr>
                <w:sz w:val="28"/>
                <w:szCs w:val="28"/>
                <w:lang w:val="kk-KZ"/>
              </w:rPr>
            </w:pPr>
          </w:p>
        </w:tc>
        <w:tc>
          <w:tcPr>
            <w:tcW w:w="494" w:type="pct"/>
            <w:vAlign w:val="center"/>
            <w:hideMark/>
          </w:tcPr>
          <w:p w14:paraId="6F170A99" w14:textId="77777777" w:rsidR="003144BF" w:rsidRPr="00FA37B6" w:rsidRDefault="003144BF" w:rsidP="00896C92">
            <w:pPr>
              <w:ind w:left="138" w:firstLine="2"/>
              <w:rPr>
                <w:sz w:val="28"/>
                <w:szCs w:val="28"/>
                <w:lang w:val="kk-KZ"/>
              </w:rPr>
            </w:pPr>
            <w:r w:rsidRPr="00FA37B6">
              <w:rPr>
                <w:sz w:val="28"/>
                <w:szCs w:val="28"/>
                <w:lang w:val="kk-KZ"/>
              </w:rPr>
              <w:t>Часть 8.2.</w:t>
            </w:r>
          </w:p>
        </w:tc>
        <w:tc>
          <w:tcPr>
            <w:tcW w:w="4310" w:type="pct"/>
            <w:vAlign w:val="center"/>
            <w:hideMark/>
          </w:tcPr>
          <w:p w14:paraId="61FE7E66" w14:textId="77777777" w:rsidR="003144BF" w:rsidRPr="00FA37B6" w:rsidRDefault="003144BF" w:rsidP="00961723">
            <w:pPr>
              <w:jc w:val="both"/>
              <w:rPr>
                <w:sz w:val="28"/>
                <w:szCs w:val="28"/>
                <w:lang w:val="kk-KZ"/>
              </w:rPr>
            </w:pPr>
            <w:r w:rsidRPr="00FA37B6">
              <w:rPr>
                <w:sz w:val="28"/>
                <w:szCs w:val="28"/>
                <w:lang w:val="kk-KZ"/>
              </w:rPr>
              <w:t>Негарантированные Правительством Республики Казахстан</w:t>
            </w:r>
          </w:p>
        </w:tc>
      </w:tr>
      <w:tr w:rsidR="00FA37B6" w:rsidRPr="00FA37B6" w14:paraId="11C096D1" w14:textId="77777777" w:rsidTr="00896C92">
        <w:trPr>
          <w:jc w:val="center"/>
        </w:trPr>
        <w:tc>
          <w:tcPr>
            <w:tcW w:w="196" w:type="pct"/>
            <w:vAlign w:val="center"/>
            <w:hideMark/>
          </w:tcPr>
          <w:p w14:paraId="7B04BFEC" w14:textId="77777777" w:rsidR="003144BF" w:rsidRPr="00FA37B6" w:rsidRDefault="003144BF" w:rsidP="008A51E2">
            <w:pPr>
              <w:rPr>
                <w:sz w:val="28"/>
                <w:szCs w:val="28"/>
                <w:lang w:val="kk-KZ"/>
              </w:rPr>
            </w:pPr>
          </w:p>
        </w:tc>
        <w:tc>
          <w:tcPr>
            <w:tcW w:w="494" w:type="pct"/>
            <w:vAlign w:val="center"/>
            <w:hideMark/>
          </w:tcPr>
          <w:p w14:paraId="0043CD87"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1.</w:t>
            </w:r>
          </w:p>
        </w:tc>
        <w:tc>
          <w:tcPr>
            <w:tcW w:w="4310" w:type="pct"/>
            <w:vAlign w:val="center"/>
            <w:hideMark/>
          </w:tcPr>
          <w:p w14:paraId="4430733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н</w:t>
            </w:r>
          </w:p>
        </w:tc>
      </w:tr>
      <w:tr w:rsidR="00FA37B6" w:rsidRPr="00FA37B6" w14:paraId="43246378" w14:textId="77777777" w:rsidTr="00896C92">
        <w:trPr>
          <w:jc w:val="center"/>
        </w:trPr>
        <w:tc>
          <w:tcPr>
            <w:tcW w:w="196" w:type="pct"/>
            <w:vAlign w:val="center"/>
            <w:hideMark/>
          </w:tcPr>
          <w:p w14:paraId="24669AA2" w14:textId="77777777" w:rsidR="003144BF" w:rsidRPr="00FA37B6" w:rsidRDefault="003144BF" w:rsidP="008A51E2">
            <w:pPr>
              <w:rPr>
                <w:sz w:val="28"/>
                <w:szCs w:val="28"/>
                <w:lang w:val="kk-KZ"/>
              </w:rPr>
            </w:pPr>
          </w:p>
        </w:tc>
        <w:tc>
          <w:tcPr>
            <w:tcW w:w="494" w:type="pct"/>
            <w:vAlign w:val="center"/>
            <w:hideMark/>
          </w:tcPr>
          <w:p w14:paraId="0F46F001" w14:textId="77777777" w:rsidR="003144BF" w:rsidRPr="00FA37B6" w:rsidRDefault="003144BF" w:rsidP="00896C92">
            <w:pPr>
              <w:ind w:left="138" w:firstLine="2"/>
              <w:rPr>
                <w:sz w:val="28"/>
                <w:szCs w:val="28"/>
                <w:lang w:val="kk-KZ"/>
              </w:rPr>
            </w:pPr>
            <w:r w:rsidRPr="00FA37B6">
              <w:rPr>
                <w:sz w:val="28"/>
                <w:szCs w:val="28"/>
                <w:lang w:val="kk-KZ"/>
              </w:rPr>
              <w:t>8.2.1.</w:t>
            </w:r>
          </w:p>
        </w:tc>
        <w:tc>
          <w:tcPr>
            <w:tcW w:w="4310" w:type="pct"/>
            <w:vAlign w:val="center"/>
            <w:hideMark/>
          </w:tcPr>
          <w:p w14:paraId="2F71FDDA" w14:textId="77777777" w:rsidR="003144BF" w:rsidRPr="00FA37B6" w:rsidRDefault="003144BF" w:rsidP="00961723">
            <w:pPr>
              <w:jc w:val="both"/>
              <w:rPr>
                <w:sz w:val="28"/>
                <w:szCs w:val="28"/>
                <w:lang w:val="kk-KZ"/>
              </w:rPr>
            </w:pPr>
            <w:r w:rsidRPr="00FA37B6">
              <w:rPr>
                <w:sz w:val="28"/>
                <w:szCs w:val="28"/>
                <w:lang w:val="kk-KZ"/>
              </w:rPr>
              <w:t>От зарубежных филиалов Вашей организации</w:t>
            </w:r>
          </w:p>
        </w:tc>
      </w:tr>
      <w:tr w:rsidR="00FA37B6" w:rsidRPr="00AB2E9E" w14:paraId="10612418" w14:textId="77777777" w:rsidTr="00896C92">
        <w:trPr>
          <w:jc w:val="center"/>
        </w:trPr>
        <w:tc>
          <w:tcPr>
            <w:tcW w:w="196" w:type="pct"/>
            <w:vAlign w:val="center"/>
            <w:hideMark/>
          </w:tcPr>
          <w:p w14:paraId="6608D32D" w14:textId="77777777" w:rsidR="003144BF" w:rsidRPr="00FA37B6" w:rsidRDefault="003144BF" w:rsidP="008A51E2">
            <w:pPr>
              <w:rPr>
                <w:sz w:val="28"/>
                <w:szCs w:val="28"/>
                <w:lang w:val="kk-KZ"/>
              </w:rPr>
            </w:pPr>
          </w:p>
        </w:tc>
        <w:tc>
          <w:tcPr>
            <w:tcW w:w="494" w:type="pct"/>
            <w:vAlign w:val="center"/>
            <w:hideMark/>
          </w:tcPr>
          <w:p w14:paraId="7B9A445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2.</w:t>
            </w:r>
          </w:p>
        </w:tc>
        <w:tc>
          <w:tcPr>
            <w:tcW w:w="4310" w:type="pct"/>
            <w:vAlign w:val="center"/>
            <w:hideMark/>
          </w:tcPr>
          <w:p w14:paraId="683D3D2F" w14:textId="155BEAA8" w:rsidR="003144BF" w:rsidRPr="00FA37B6" w:rsidRDefault="003144BF" w:rsidP="00896C92">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н</w:t>
            </w:r>
          </w:p>
        </w:tc>
      </w:tr>
      <w:tr w:rsidR="00FA37B6" w:rsidRPr="00FA37B6" w14:paraId="5865B5D4" w14:textId="77777777" w:rsidTr="00896C92">
        <w:trPr>
          <w:jc w:val="center"/>
        </w:trPr>
        <w:tc>
          <w:tcPr>
            <w:tcW w:w="196" w:type="pct"/>
            <w:vAlign w:val="center"/>
            <w:hideMark/>
          </w:tcPr>
          <w:p w14:paraId="79B27565" w14:textId="77777777" w:rsidR="003144BF" w:rsidRPr="00FA37B6" w:rsidRDefault="003144BF" w:rsidP="008A51E2">
            <w:pPr>
              <w:rPr>
                <w:sz w:val="28"/>
                <w:szCs w:val="28"/>
                <w:lang w:val="kk-KZ"/>
              </w:rPr>
            </w:pPr>
          </w:p>
        </w:tc>
        <w:tc>
          <w:tcPr>
            <w:tcW w:w="494" w:type="pct"/>
            <w:vAlign w:val="center"/>
            <w:hideMark/>
          </w:tcPr>
          <w:p w14:paraId="4E4EAB3C" w14:textId="77777777" w:rsidR="003144BF" w:rsidRPr="00FA37B6" w:rsidRDefault="003144BF" w:rsidP="00896C92">
            <w:pPr>
              <w:ind w:left="138" w:firstLine="2"/>
              <w:rPr>
                <w:sz w:val="28"/>
                <w:szCs w:val="28"/>
                <w:lang w:val="kk-KZ"/>
              </w:rPr>
            </w:pPr>
            <w:r w:rsidRPr="00FA37B6">
              <w:rPr>
                <w:sz w:val="28"/>
                <w:szCs w:val="28"/>
                <w:lang w:val="kk-KZ"/>
              </w:rPr>
              <w:t>8.2.2.</w:t>
            </w:r>
          </w:p>
        </w:tc>
        <w:tc>
          <w:tcPr>
            <w:tcW w:w="4310" w:type="pct"/>
            <w:vAlign w:val="center"/>
            <w:hideMark/>
          </w:tcPr>
          <w:p w14:paraId="3B0C0D44" w14:textId="02F33803" w:rsidR="003144BF" w:rsidRPr="00FA37B6" w:rsidRDefault="003144BF" w:rsidP="00896C92">
            <w:pPr>
              <w:jc w:val="both"/>
              <w:rPr>
                <w:sz w:val="28"/>
                <w:szCs w:val="28"/>
                <w:lang w:val="kk-KZ"/>
              </w:rPr>
            </w:pPr>
            <w:r w:rsidRPr="00FA37B6">
              <w:rPr>
                <w:sz w:val="28"/>
                <w:szCs w:val="28"/>
                <w:lang w:val="kk-KZ"/>
              </w:rPr>
              <w:t>От непосредственных и косвенных иностранных объектов прямого</w:t>
            </w:r>
            <w:r w:rsidR="00896C92" w:rsidRPr="00FA37B6">
              <w:rPr>
                <w:sz w:val="28"/>
                <w:szCs w:val="28"/>
                <w:lang w:val="kk-KZ"/>
              </w:rPr>
              <w:t xml:space="preserve"> </w:t>
            </w:r>
            <w:r w:rsidRPr="00FA37B6">
              <w:rPr>
                <w:sz w:val="28"/>
                <w:szCs w:val="28"/>
                <w:lang w:val="kk-KZ"/>
              </w:rPr>
              <w:t>инвестирования Вашей организации</w:t>
            </w:r>
          </w:p>
        </w:tc>
      </w:tr>
      <w:tr w:rsidR="00FA37B6" w:rsidRPr="00AB2E9E" w14:paraId="3EFBEBA7" w14:textId="77777777" w:rsidTr="00896C92">
        <w:trPr>
          <w:jc w:val="center"/>
        </w:trPr>
        <w:tc>
          <w:tcPr>
            <w:tcW w:w="196" w:type="pct"/>
            <w:vAlign w:val="center"/>
            <w:hideMark/>
          </w:tcPr>
          <w:p w14:paraId="50FD74D5" w14:textId="77777777" w:rsidR="003144BF" w:rsidRPr="00FA37B6" w:rsidRDefault="003144BF" w:rsidP="008A51E2">
            <w:pPr>
              <w:rPr>
                <w:sz w:val="28"/>
                <w:szCs w:val="28"/>
                <w:lang w:val="kk-KZ"/>
              </w:rPr>
            </w:pPr>
          </w:p>
        </w:tc>
        <w:tc>
          <w:tcPr>
            <w:tcW w:w="494" w:type="pct"/>
            <w:vAlign w:val="center"/>
            <w:hideMark/>
          </w:tcPr>
          <w:p w14:paraId="2678020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3.</w:t>
            </w:r>
          </w:p>
        </w:tc>
        <w:tc>
          <w:tcPr>
            <w:tcW w:w="4310" w:type="pct"/>
            <w:vAlign w:val="center"/>
            <w:hideMark/>
          </w:tcPr>
          <w:p w14:paraId="64F25035" w14:textId="7DE5363B" w:rsidR="003144BF" w:rsidRPr="00FA37B6" w:rsidRDefault="003144BF" w:rsidP="00AC35F7">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 инвесторларынан</w:t>
            </w:r>
          </w:p>
        </w:tc>
      </w:tr>
      <w:tr w:rsidR="00FA37B6" w:rsidRPr="00FA37B6" w14:paraId="48F2C1D7" w14:textId="77777777" w:rsidTr="00896C92">
        <w:trPr>
          <w:jc w:val="center"/>
        </w:trPr>
        <w:tc>
          <w:tcPr>
            <w:tcW w:w="196" w:type="pct"/>
            <w:vAlign w:val="center"/>
            <w:hideMark/>
          </w:tcPr>
          <w:p w14:paraId="618C3CCF" w14:textId="77777777" w:rsidR="003144BF" w:rsidRPr="00FA37B6" w:rsidRDefault="003144BF" w:rsidP="008A51E2">
            <w:pPr>
              <w:rPr>
                <w:sz w:val="28"/>
                <w:szCs w:val="28"/>
                <w:lang w:val="kk-KZ"/>
              </w:rPr>
            </w:pPr>
          </w:p>
        </w:tc>
        <w:tc>
          <w:tcPr>
            <w:tcW w:w="494" w:type="pct"/>
            <w:vAlign w:val="center"/>
            <w:hideMark/>
          </w:tcPr>
          <w:p w14:paraId="5C05B48E" w14:textId="77777777" w:rsidR="003144BF" w:rsidRPr="00FA37B6" w:rsidRDefault="003144BF" w:rsidP="00896C92">
            <w:pPr>
              <w:ind w:left="138" w:firstLine="2"/>
              <w:rPr>
                <w:sz w:val="28"/>
                <w:szCs w:val="28"/>
                <w:lang w:val="kk-KZ"/>
              </w:rPr>
            </w:pPr>
            <w:r w:rsidRPr="00FA37B6">
              <w:rPr>
                <w:sz w:val="28"/>
                <w:szCs w:val="28"/>
                <w:lang w:val="kk-KZ"/>
              </w:rPr>
              <w:t>8.2.3.</w:t>
            </w:r>
          </w:p>
        </w:tc>
        <w:tc>
          <w:tcPr>
            <w:tcW w:w="4310" w:type="pct"/>
            <w:vAlign w:val="center"/>
            <w:hideMark/>
          </w:tcPr>
          <w:p w14:paraId="61EC7FE1" w14:textId="77777777" w:rsidR="003144BF" w:rsidRPr="00FA37B6" w:rsidRDefault="003144BF" w:rsidP="00961723">
            <w:pPr>
              <w:jc w:val="both"/>
              <w:rPr>
                <w:sz w:val="28"/>
                <w:szCs w:val="28"/>
                <w:lang w:val="kk-KZ"/>
              </w:rPr>
            </w:pPr>
            <w:r w:rsidRPr="00FA37B6">
              <w:rPr>
                <w:sz w:val="28"/>
                <w:szCs w:val="28"/>
                <w:lang w:val="kk-KZ"/>
              </w:rPr>
              <w:t>От непосредственных и косвенных иностранных прямых инвесторов Вашей организации</w:t>
            </w:r>
          </w:p>
        </w:tc>
      </w:tr>
      <w:tr w:rsidR="00FA37B6" w:rsidRPr="00AB2E9E" w14:paraId="26D62FD7" w14:textId="77777777" w:rsidTr="00896C92">
        <w:trPr>
          <w:jc w:val="center"/>
        </w:trPr>
        <w:tc>
          <w:tcPr>
            <w:tcW w:w="196" w:type="pct"/>
            <w:vAlign w:val="center"/>
            <w:hideMark/>
          </w:tcPr>
          <w:p w14:paraId="24032C8C" w14:textId="77777777" w:rsidR="003144BF" w:rsidRPr="00FA37B6" w:rsidRDefault="003144BF" w:rsidP="008A51E2">
            <w:pPr>
              <w:rPr>
                <w:sz w:val="28"/>
                <w:szCs w:val="28"/>
                <w:lang w:val="kk-KZ"/>
              </w:rPr>
            </w:pPr>
          </w:p>
        </w:tc>
        <w:tc>
          <w:tcPr>
            <w:tcW w:w="494" w:type="pct"/>
            <w:vAlign w:val="center"/>
            <w:hideMark/>
          </w:tcPr>
          <w:p w14:paraId="28D0CFB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4.</w:t>
            </w:r>
          </w:p>
        </w:tc>
        <w:tc>
          <w:tcPr>
            <w:tcW w:w="4310" w:type="pct"/>
            <w:vAlign w:val="center"/>
            <w:hideMark/>
          </w:tcPr>
          <w:p w14:paraId="6DBDD66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н</w:t>
            </w:r>
          </w:p>
        </w:tc>
      </w:tr>
      <w:tr w:rsidR="00FA37B6" w:rsidRPr="00FA37B6" w14:paraId="22BA2EB9" w14:textId="77777777" w:rsidTr="00896C92">
        <w:trPr>
          <w:jc w:val="center"/>
        </w:trPr>
        <w:tc>
          <w:tcPr>
            <w:tcW w:w="196" w:type="pct"/>
            <w:vAlign w:val="center"/>
            <w:hideMark/>
          </w:tcPr>
          <w:p w14:paraId="01F61477" w14:textId="77777777" w:rsidR="003144BF" w:rsidRPr="00FA37B6" w:rsidRDefault="003144BF" w:rsidP="008A51E2">
            <w:pPr>
              <w:rPr>
                <w:sz w:val="28"/>
                <w:szCs w:val="28"/>
                <w:lang w:val="kk-KZ"/>
              </w:rPr>
            </w:pPr>
          </w:p>
        </w:tc>
        <w:tc>
          <w:tcPr>
            <w:tcW w:w="494" w:type="pct"/>
            <w:vAlign w:val="center"/>
            <w:hideMark/>
          </w:tcPr>
          <w:p w14:paraId="587BC609" w14:textId="77777777" w:rsidR="003144BF" w:rsidRPr="00FA37B6" w:rsidRDefault="003144BF" w:rsidP="00896C92">
            <w:pPr>
              <w:ind w:left="138" w:firstLine="2"/>
              <w:rPr>
                <w:sz w:val="28"/>
                <w:szCs w:val="28"/>
                <w:lang w:val="kk-KZ"/>
              </w:rPr>
            </w:pPr>
            <w:r w:rsidRPr="00FA37B6">
              <w:rPr>
                <w:sz w:val="28"/>
                <w:szCs w:val="28"/>
                <w:lang w:val="kk-KZ"/>
              </w:rPr>
              <w:t>8.2.4.</w:t>
            </w:r>
          </w:p>
        </w:tc>
        <w:tc>
          <w:tcPr>
            <w:tcW w:w="4310" w:type="pct"/>
            <w:vAlign w:val="center"/>
            <w:hideMark/>
          </w:tcPr>
          <w:p w14:paraId="1F6938F1" w14:textId="77777777" w:rsidR="003144BF" w:rsidRPr="00FA37B6" w:rsidRDefault="003144BF" w:rsidP="00961723">
            <w:pPr>
              <w:jc w:val="both"/>
              <w:rPr>
                <w:sz w:val="28"/>
                <w:szCs w:val="28"/>
                <w:lang w:val="kk-KZ"/>
              </w:rPr>
            </w:pPr>
            <w:r w:rsidRPr="00FA37B6">
              <w:rPr>
                <w:sz w:val="28"/>
                <w:szCs w:val="28"/>
                <w:lang w:val="kk-KZ"/>
              </w:rPr>
              <w:t>От иностранных сестринских организаций Вашей организации</w:t>
            </w:r>
          </w:p>
        </w:tc>
      </w:tr>
      <w:tr w:rsidR="00FA37B6" w:rsidRPr="00FA37B6" w14:paraId="24F18E75" w14:textId="77777777" w:rsidTr="00896C92">
        <w:trPr>
          <w:jc w:val="center"/>
        </w:trPr>
        <w:tc>
          <w:tcPr>
            <w:tcW w:w="196" w:type="pct"/>
            <w:vAlign w:val="center"/>
            <w:hideMark/>
          </w:tcPr>
          <w:p w14:paraId="5B9F3962" w14:textId="77777777" w:rsidR="003144BF" w:rsidRPr="00FA37B6" w:rsidRDefault="003144BF" w:rsidP="008A51E2">
            <w:pPr>
              <w:rPr>
                <w:sz w:val="28"/>
                <w:szCs w:val="28"/>
                <w:lang w:val="kk-KZ"/>
              </w:rPr>
            </w:pPr>
          </w:p>
        </w:tc>
        <w:tc>
          <w:tcPr>
            <w:tcW w:w="494" w:type="pct"/>
            <w:vAlign w:val="center"/>
            <w:hideMark/>
          </w:tcPr>
          <w:p w14:paraId="06695E10"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5.</w:t>
            </w:r>
          </w:p>
        </w:tc>
        <w:tc>
          <w:tcPr>
            <w:tcW w:w="4310" w:type="pct"/>
            <w:vAlign w:val="center"/>
            <w:hideMark/>
          </w:tcPr>
          <w:p w14:paraId="134A502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ден</w:t>
            </w:r>
          </w:p>
        </w:tc>
      </w:tr>
      <w:tr w:rsidR="00FA37B6" w:rsidRPr="00FA37B6" w14:paraId="2FBFB277" w14:textId="77777777" w:rsidTr="00896C92">
        <w:trPr>
          <w:jc w:val="center"/>
        </w:trPr>
        <w:tc>
          <w:tcPr>
            <w:tcW w:w="196" w:type="pct"/>
            <w:vAlign w:val="center"/>
            <w:hideMark/>
          </w:tcPr>
          <w:p w14:paraId="61F2F15F" w14:textId="77777777" w:rsidR="003144BF" w:rsidRPr="00FA37B6" w:rsidRDefault="003144BF" w:rsidP="008A51E2">
            <w:pPr>
              <w:rPr>
                <w:sz w:val="28"/>
                <w:szCs w:val="28"/>
                <w:lang w:val="kk-KZ"/>
              </w:rPr>
            </w:pPr>
          </w:p>
        </w:tc>
        <w:tc>
          <w:tcPr>
            <w:tcW w:w="494" w:type="pct"/>
            <w:vAlign w:val="center"/>
            <w:hideMark/>
          </w:tcPr>
          <w:p w14:paraId="4022C5AB" w14:textId="77777777" w:rsidR="003144BF" w:rsidRPr="00FA37B6" w:rsidRDefault="003144BF" w:rsidP="00896C92">
            <w:pPr>
              <w:ind w:left="138" w:firstLine="2"/>
              <w:rPr>
                <w:sz w:val="28"/>
                <w:szCs w:val="28"/>
                <w:lang w:val="kk-KZ"/>
              </w:rPr>
            </w:pPr>
            <w:r w:rsidRPr="00FA37B6">
              <w:rPr>
                <w:sz w:val="28"/>
                <w:szCs w:val="28"/>
                <w:lang w:val="kk-KZ"/>
              </w:rPr>
              <w:t>8.2.5.</w:t>
            </w:r>
          </w:p>
        </w:tc>
        <w:tc>
          <w:tcPr>
            <w:tcW w:w="4310" w:type="pct"/>
            <w:vAlign w:val="center"/>
            <w:hideMark/>
          </w:tcPr>
          <w:p w14:paraId="11060A24" w14:textId="77777777" w:rsidR="003144BF" w:rsidRPr="00FA37B6" w:rsidRDefault="003144BF" w:rsidP="00961723">
            <w:pPr>
              <w:jc w:val="both"/>
              <w:rPr>
                <w:sz w:val="28"/>
                <w:szCs w:val="28"/>
                <w:lang w:val="kk-KZ"/>
              </w:rPr>
            </w:pPr>
            <w:r w:rsidRPr="00FA37B6">
              <w:rPr>
                <w:sz w:val="28"/>
                <w:szCs w:val="28"/>
                <w:lang w:val="kk-KZ"/>
              </w:rPr>
              <w:t>От других нерезидентов</w:t>
            </w:r>
          </w:p>
        </w:tc>
      </w:tr>
      <w:tr w:rsidR="00FA37B6" w:rsidRPr="00AB2E9E" w14:paraId="5CCFE2C6" w14:textId="77777777" w:rsidTr="00896C92">
        <w:trPr>
          <w:jc w:val="center"/>
        </w:trPr>
        <w:tc>
          <w:tcPr>
            <w:tcW w:w="196" w:type="pct"/>
            <w:vAlign w:val="center"/>
            <w:hideMark/>
          </w:tcPr>
          <w:p w14:paraId="682E3939" w14:textId="77777777" w:rsidR="003144BF" w:rsidRPr="00FA37B6" w:rsidRDefault="003144BF" w:rsidP="008A51E2">
            <w:pPr>
              <w:rPr>
                <w:sz w:val="28"/>
                <w:szCs w:val="28"/>
                <w:lang w:val="kk-KZ"/>
              </w:rPr>
            </w:pPr>
          </w:p>
        </w:tc>
        <w:tc>
          <w:tcPr>
            <w:tcW w:w="494" w:type="pct"/>
            <w:vAlign w:val="center"/>
            <w:hideMark/>
          </w:tcPr>
          <w:p w14:paraId="5056302C"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5.1.</w:t>
            </w:r>
          </w:p>
        </w:tc>
        <w:tc>
          <w:tcPr>
            <w:tcW w:w="4310" w:type="pct"/>
            <w:vAlign w:val="center"/>
            <w:hideMark/>
          </w:tcPr>
          <w:p w14:paraId="1582FA7A"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0133F591" w14:textId="77777777" w:rsidTr="00896C92">
        <w:trPr>
          <w:jc w:val="center"/>
        </w:trPr>
        <w:tc>
          <w:tcPr>
            <w:tcW w:w="196" w:type="pct"/>
            <w:vAlign w:val="center"/>
            <w:hideMark/>
          </w:tcPr>
          <w:p w14:paraId="2E3BB892" w14:textId="77777777" w:rsidR="003144BF" w:rsidRPr="00FA37B6" w:rsidRDefault="003144BF" w:rsidP="008A51E2">
            <w:pPr>
              <w:rPr>
                <w:sz w:val="28"/>
                <w:szCs w:val="28"/>
                <w:lang w:val="kk-KZ"/>
              </w:rPr>
            </w:pPr>
          </w:p>
        </w:tc>
        <w:tc>
          <w:tcPr>
            <w:tcW w:w="494" w:type="pct"/>
            <w:vAlign w:val="center"/>
            <w:hideMark/>
          </w:tcPr>
          <w:p w14:paraId="44248F6E" w14:textId="77777777" w:rsidR="003144BF" w:rsidRPr="00FA37B6" w:rsidRDefault="003144BF" w:rsidP="00896C92">
            <w:pPr>
              <w:ind w:left="138" w:firstLine="2"/>
              <w:rPr>
                <w:sz w:val="28"/>
                <w:szCs w:val="28"/>
                <w:lang w:val="kk-KZ"/>
              </w:rPr>
            </w:pPr>
            <w:r w:rsidRPr="00FA37B6">
              <w:rPr>
                <w:sz w:val="28"/>
                <w:szCs w:val="28"/>
                <w:lang w:val="kk-KZ"/>
              </w:rPr>
              <w:t>8.2.5.1.</w:t>
            </w:r>
          </w:p>
        </w:tc>
        <w:tc>
          <w:tcPr>
            <w:tcW w:w="4310" w:type="pct"/>
            <w:vAlign w:val="center"/>
            <w:hideMark/>
          </w:tcPr>
          <w:p w14:paraId="499F595C"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099E7554" w14:textId="77777777" w:rsidTr="00896C92">
        <w:trPr>
          <w:jc w:val="center"/>
        </w:trPr>
        <w:tc>
          <w:tcPr>
            <w:tcW w:w="196" w:type="pct"/>
            <w:vAlign w:val="center"/>
            <w:hideMark/>
          </w:tcPr>
          <w:p w14:paraId="416078AB" w14:textId="77777777" w:rsidR="003144BF" w:rsidRPr="00FA37B6" w:rsidRDefault="003144BF" w:rsidP="008A51E2">
            <w:pPr>
              <w:rPr>
                <w:sz w:val="28"/>
                <w:szCs w:val="28"/>
                <w:lang w:val="kk-KZ"/>
              </w:rPr>
            </w:pPr>
          </w:p>
        </w:tc>
        <w:tc>
          <w:tcPr>
            <w:tcW w:w="494" w:type="pct"/>
            <w:vAlign w:val="center"/>
            <w:hideMark/>
          </w:tcPr>
          <w:p w14:paraId="2D020C6B"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5.2.</w:t>
            </w:r>
          </w:p>
        </w:tc>
        <w:tc>
          <w:tcPr>
            <w:tcW w:w="4310" w:type="pct"/>
            <w:vAlign w:val="center"/>
            <w:hideMark/>
          </w:tcPr>
          <w:p w14:paraId="42A33113"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4D8B1A86" w14:textId="77777777" w:rsidTr="00896C92">
        <w:trPr>
          <w:jc w:val="center"/>
        </w:trPr>
        <w:tc>
          <w:tcPr>
            <w:tcW w:w="196" w:type="pct"/>
            <w:vAlign w:val="center"/>
            <w:hideMark/>
          </w:tcPr>
          <w:p w14:paraId="1F07DFAD" w14:textId="77777777" w:rsidR="003144BF" w:rsidRPr="00FA37B6" w:rsidRDefault="003144BF" w:rsidP="008A51E2">
            <w:pPr>
              <w:rPr>
                <w:sz w:val="28"/>
                <w:szCs w:val="28"/>
                <w:lang w:val="kk-KZ"/>
              </w:rPr>
            </w:pPr>
          </w:p>
        </w:tc>
        <w:tc>
          <w:tcPr>
            <w:tcW w:w="494" w:type="pct"/>
            <w:vAlign w:val="center"/>
            <w:hideMark/>
          </w:tcPr>
          <w:p w14:paraId="0C1CA041" w14:textId="77777777" w:rsidR="003144BF" w:rsidRPr="00FA37B6" w:rsidRDefault="003144BF" w:rsidP="00896C92">
            <w:pPr>
              <w:ind w:left="138" w:firstLine="2"/>
              <w:rPr>
                <w:sz w:val="28"/>
                <w:szCs w:val="28"/>
                <w:lang w:val="kk-KZ"/>
              </w:rPr>
            </w:pPr>
            <w:r w:rsidRPr="00FA37B6">
              <w:rPr>
                <w:sz w:val="28"/>
                <w:szCs w:val="28"/>
                <w:lang w:val="kk-KZ"/>
              </w:rPr>
              <w:t>8.2.5.2.</w:t>
            </w:r>
          </w:p>
        </w:tc>
        <w:tc>
          <w:tcPr>
            <w:tcW w:w="4310" w:type="pct"/>
            <w:vAlign w:val="center"/>
            <w:hideMark/>
          </w:tcPr>
          <w:p w14:paraId="413C9E20"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AB2E9E" w14:paraId="672464C2" w14:textId="77777777" w:rsidTr="00896C92">
        <w:trPr>
          <w:jc w:val="center"/>
        </w:trPr>
        <w:tc>
          <w:tcPr>
            <w:tcW w:w="196" w:type="pct"/>
            <w:vAlign w:val="center"/>
            <w:hideMark/>
          </w:tcPr>
          <w:p w14:paraId="6C856BE8"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60BE6C4" wp14:editId="31A0C099">
                  <wp:extent cx="333375" cy="257175"/>
                  <wp:effectExtent l="0" t="0" r="9525" b="9525"/>
                  <wp:docPr id="67" name="Рисунок 6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5898C54"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бөлім.</w:t>
            </w:r>
          </w:p>
        </w:tc>
        <w:tc>
          <w:tcPr>
            <w:tcW w:w="4310" w:type="pct"/>
            <w:vAlign w:val="center"/>
            <w:hideMark/>
          </w:tcPr>
          <w:p w14:paraId="18D965D5" w14:textId="6522615C" w:rsidR="003144BF" w:rsidRPr="00FA37B6" w:rsidRDefault="00AC35F7" w:rsidP="00AC35F7">
            <w:pPr>
              <w:jc w:val="both"/>
              <w:rPr>
                <w:sz w:val="28"/>
                <w:szCs w:val="28"/>
                <w:lang w:val="kk-KZ"/>
              </w:rPr>
            </w:pPr>
            <w:r w:rsidRPr="00FA37B6">
              <w:rPr>
                <w:b/>
                <w:bCs/>
                <w:sz w:val="28"/>
                <w:szCs w:val="28"/>
                <w:bdr w:val="none" w:sz="0" w:space="0" w:color="auto" w:frame="1"/>
                <w:lang w:val="kk-KZ"/>
              </w:rPr>
              <w:t>Сіздің ұйымыңыздың б</w:t>
            </w:r>
            <w:r w:rsidR="003144BF" w:rsidRPr="00FA37B6">
              <w:rPr>
                <w:b/>
                <w:bCs/>
                <w:sz w:val="28"/>
                <w:szCs w:val="28"/>
                <w:bdr w:val="none" w:sz="0" w:space="0" w:color="auto" w:frame="1"/>
                <w:lang w:val="kk-KZ"/>
              </w:rPr>
              <w:t xml:space="preserve">ейрезиденттер алдындағы басқа </w:t>
            </w:r>
            <w:r w:rsidRPr="00FA37B6">
              <w:rPr>
                <w:b/>
                <w:bCs/>
                <w:sz w:val="28"/>
                <w:szCs w:val="28"/>
                <w:bdr w:val="none" w:sz="0" w:space="0" w:color="auto" w:frame="1"/>
                <w:lang w:val="kk-KZ"/>
              </w:rPr>
              <w:t xml:space="preserve">да </w:t>
            </w:r>
            <w:r w:rsidR="003144BF" w:rsidRPr="00FA37B6">
              <w:rPr>
                <w:b/>
                <w:bCs/>
                <w:sz w:val="28"/>
                <w:szCs w:val="28"/>
                <w:bdr w:val="none" w:sz="0" w:space="0" w:color="auto" w:frame="1"/>
                <w:lang w:val="kk-KZ"/>
              </w:rPr>
              <w:t>міндеттемелері, мың АҚШ доллары</w:t>
            </w:r>
            <w:r w:rsidR="00154E3F" w:rsidRPr="00FA37B6">
              <w:rPr>
                <w:b/>
                <w:bCs/>
                <w:sz w:val="28"/>
                <w:szCs w:val="28"/>
                <w:bdr w:val="none" w:sz="0" w:space="0" w:color="auto" w:frame="1"/>
                <w:lang w:val="kk-KZ"/>
              </w:rPr>
              <w:t>мен</w:t>
            </w:r>
            <w:r w:rsidR="00896C92" w:rsidRPr="00FA37B6">
              <w:rPr>
                <w:b/>
                <w:bCs/>
                <w:sz w:val="28"/>
                <w:szCs w:val="28"/>
                <w:bdr w:val="none" w:sz="0" w:space="0" w:color="auto" w:frame="1"/>
                <w:lang w:val="kk-KZ"/>
              </w:rPr>
              <w:t xml:space="preserve"> </w:t>
            </w:r>
            <w:r w:rsidR="003144BF" w:rsidRPr="00FA37B6">
              <w:rPr>
                <w:b/>
                <w:bCs/>
                <w:sz w:val="28"/>
                <w:szCs w:val="28"/>
                <w:bdr w:val="none" w:sz="0" w:space="0" w:color="auto" w:frame="1"/>
                <w:lang w:val="kk-KZ"/>
              </w:rPr>
              <w:t>(Міндеттемелер)</w:t>
            </w:r>
          </w:p>
        </w:tc>
      </w:tr>
      <w:tr w:rsidR="00FA37B6" w:rsidRPr="00FA37B6" w14:paraId="1B455571" w14:textId="77777777" w:rsidTr="00896C92">
        <w:trPr>
          <w:jc w:val="center"/>
        </w:trPr>
        <w:tc>
          <w:tcPr>
            <w:tcW w:w="196" w:type="pct"/>
            <w:vAlign w:val="center"/>
            <w:hideMark/>
          </w:tcPr>
          <w:p w14:paraId="7A3A5225" w14:textId="77777777" w:rsidR="003144BF" w:rsidRPr="00FA37B6" w:rsidRDefault="003144BF" w:rsidP="008A51E2">
            <w:pPr>
              <w:rPr>
                <w:sz w:val="28"/>
                <w:szCs w:val="28"/>
                <w:lang w:val="kk-KZ"/>
              </w:rPr>
            </w:pPr>
          </w:p>
        </w:tc>
        <w:tc>
          <w:tcPr>
            <w:tcW w:w="494" w:type="pct"/>
            <w:vAlign w:val="center"/>
            <w:hideMark/>
          </w:tcPr>
          <w:p w14:paraId="2A6E5652" w14:textId="77777777" w:rsidR="003144BF" w:rsidRPr="00FA37B6" w:rsidRDefault="003144BF" w:rsidP="00896C92">
            <w:pPr>
              <w:ind w:left="138" w:firstLine="2"/>
              <w:rPr>
                <w:sz w:val="28"/>
                <w:szCs w:val="28"/>
                <w:lang w:val="kk-KZ"/>
              </w:rPr>
            </w:pPr>
            <w:r w:rsidRPr="00FA37B6">
              <w:rPr>
                <w:sz w:val="28"/>
                <w:szCs w:val="28"/>
                <w:lang w:val="kk-KZ"/>
              </w:rPr>
              <w:t>Раздел 9.</w:t>
            </w:r>
          </w:p>
        </w:tc>
        <w:tc>
          <w:tcPr>
            <w:tcW w:w="4310" w:type="pct"/>
            <w:vAlign w:val="center"/>
            <w:hideMark/>
          </w:tcPr>
          <w:p w14:paraId="53629CBA" w14:textId="77777777" w:rsidR="00896C92" w:rsidRPr="00FA37B6" w:rsidRDefault="003144BF" w:rsidP="00961723">
            <w:pPr>
              <w:jc w:val="both"/>
              <w:rPr>
                <w:sz w:val="28"/>
                <w:szCs w:val="28"/>
                <w:lang w:val="kk-KZ"/>
              </w:rPr>
            </w:pPr>
            <w:r w:rsidRPr="00FA37B6">
              <w:rPr>
                <w:sz w:val="28"/>
                <w:szCs w:val="28"/>
                <w:lang w:val="kk-KZ"/>
              </w:rPr>
              <w:t xml:space="preserve">Прочие обязательства Вашей организации перед нерезидентами, в тысячах долларов США </w:t>
            </w:r>
          </w:p>
          <w:p w14:paraId="65F24B73" w14:textId="404FE074" w:rsidR="003144BF" w:rsidRPr="00FA37B6" w:rsidRDefault="003144BF" w:rsidP="00961723">
            <w:pPr>
              <w:jc w:val="both"/>
              <w:rPr>
                <w:sz w:val="28"/>
                <w:szCs w:val="28"/>
                <w:lang w:val="kk-KZ"/>
              </w:rPr>
            </w:pPr>
            <w:r w:rsidRPr="00FA37B6">
              <w:rPr>
                <w:sz w:val="28"/>
                <w:szCs w:val="28"/>
                <w:lang w:val="kk-KZ"/>
              </w:rPr>
              <w:t>(Обязательства)</w:t>
            </w:r>
          </w:p>
        </w:tc>
      </w:tr>
      <w:tr w:rsidR="00FA37B6" w:rsidRPr="00AB2E9E" w14:paraId="44783340" w14:textId="77777777" w:rsidTr="0028306C">
        <w:trPr>
          <w:trHeight w:val="350"/>
          <w:jc w:val="center"/>
        </w:trPr>
        <w:tc>
          <w:tcPr>
            <w:tcW w:w="196" w:type="pct"/>
            <w:vAlign w:val="center"/>
            <w:hideMark/>
          </w:tcPr>
          <w:p w14:paraId="4DEBA1A6" w14:textId="77777777" w:rsidR="003144BF" w:rsidRPr="00FA37B6" w:rsidRDefault="003144BF" w:rsidP="008A51E2">
            <w:pPr>
              <w:rPr>
                <w:sz w:val="28"/>
                <w:szCs w:val="28"/>
                <w:lang w:val="kk-KZ"/>
              </w:rPr>
            </w:pPr>
            <w:r w:rsidRPr="00FA37B6">
              <w:rPr>
                <w:sz w:val="28"/>
                <w:szCs w:val="28"/>
                <w:lang w:val="kk-KZ"/>
              </w:rPr>
              <w:t>9.1</w:t>
            </w:r>
          </w:p>
          <w:p w14:paraId="63A52FB9"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7F098DC9" wp14:editId="2C9160EA">
                  <wp:extent cx="333375" cy="257175"/>
                  <wp:effectExtent l="0" t="0" r="9525" b="9525"/>
                  <wp:docPr id="66" name="Рисунок 6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324C4E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бөлік.</w:t>
            </w:r>
          </w:p>
        </w:tc>
        <w:tc>
          <w:tcPr>
            <w:tcW w:w="4310" w:type="pct"/>
            <w:vAlign w:val="center"/>
            <w:hideMark/>
          </w:tcPr>
          <w:p w14:paraId="44A336C0" w14:textId="6D4FE47B" w:rsidR="003144BF" w:rsidRPr="00FA37B6" w:rsidRDefault="0035028A" w:rsidP="0035028A">
            <w:pPr>
              <w:jc w:val="both"/>
              <w:rPr>
                <w:sz w:val="28"/>
                <w:szCs w:val="28"/>
                <w:lang w:val="kk-KZ"/>
              </w:rPr>
            </w:pPr>
            <w:r w:rsidRPr="00FA37B6">
              <w:rPr>
                <w:b/>
                <w:bCs/>
                <w:sz w:val="28"/>
                <w:szCs w:val="28"/>
                <w:bdr w:val="none" w:sz="0" w:space="0" w:color="auto" w:frame="1"/>
                <w:lang w:val="kk-KZ"/>
              </w:rPr>
              <w:t>Бейрезидент қызметкерлер үшін т</w:t>
            </w:r>
            <w:r w:rsidR="003144BF" w:rsidRPr="00FA37B6">
              <w:rPr>
                <w:b/>
                <w:bCs/>
                <w:sz w:val="28"/>
                <w:szCs w:val="28"/>
                <w:bdr w:val="none" w:sz="0" w:space="0" w:color="auto" w:frame="1"/>
                <w:lang w:val="kk-KZ"/>
              </w:rPr>
              <w:t>уынды қаржы құралдары және акцияға опциондар</w:t>
            </w:r>
          </w:p>
        </w:tc>
      </w:tr>
      <w:tr w:rsidR="00FA37B6" w:rsidRPr="00FA37B6" w14:paraId="7AF23F0D" w14:textId="77777777" w:rsidTr="00896C92">
        <w:trPr>
          <w:jc w:val="center"/>
        </w:trPr>
        <w:tc>
          <w:tcPr>
            <w:tcW w:w="196" w:type="pct"/>
            <w:vAlign w:val="center"/>
            <w:hideMark/>
          </w:tcPr>
          <w:p w14:paraId="5252ED60" w14:textId="77777777" w:rsidR="003144BF" w:rsidRPr="00FA37B6" w:rsidRDefault="003144BF" w:rsidP="008A51E2">
            <w:pPr>
              <w:rPr>
                <w:sz w:val="28"/>
                <w:szCs w:val="28"/>
                <w:lang w:val="kk-KZ"/>
              </w:rPr>
            </w:pPr>
          </w:p>
        </w:tc>
        <w:tc>
          <w:tcPr>
            <w:tcW w:w="494" w:type="pct"/>
            <w:vAlign w:val="center"/>
            <w:hideMark/>
          </w:tcPr>
          <w:p w14:paraId="52694E85" w14:textId="77777777" w:rsidR="003144BF" w:rsidRPr="00FA37B6" w:rsidRDefault="003144BF" w:rsidP="00896C92">
            <w:pPr>
              <w:ind w:left="138" w:firstLine="2"/>
              <w:rPr>
                <w:sz w:val="28"/>
                <w:szCs w:val="28"/>
                <w:lang w:val="kk-KZ"/>
              </w:rPr>
            </w:pPr>
            <w:r w:rsidRPr="00FA37B6">
              <w:rPr>
                <w:sz w:val="28"/>
                <w:szCs w:val="28"/>
                <w:lang w:val="kk-KZ"/>
              </w:rPr>
              <w:t>Часть 9.1.</w:t>
            </w:r>
          </w:p>
        </w:tc>
        <w:tc>
          <w:tcPr>
            <w:tcW w:w="4310" w:type="pct"/>
            <w:vAlign w:val="center"/>
            <w:hideMark/>
          </w:tcPr>
          <w:p w14:paraId="2CF62B92" w14:textId="66FA9ACE" w:rsidR="003144BF" w:rsidRPr="00FA37B6" w:rsidRDefault="003144BF" w:rsidP="00896C92">
            <w:pPr>
              <w:jc w:val="both"/>
              <w:rPr>
                <w:sz w:val="28"/>
                <w:szCs w:val="28"/>
                <w:lang w:val="kk-KZ"/>
              </w:rPr>
            </w:pPr>
            <w:r w:rsidRPr="00FA37B6">
              <w:rPr>
                <w:sz w:val="28"/>
                <w:szCs w:val="28"/>
                <w:lang w:val="kk-KZ"/>
              </w:rPr>
              <w:t>Производные финансовые инструменты и опционы на акции для</w:t>
            </w:r>
            <w:r w:rsidR="00896C92" w:rsidRPr="00FA37B6">
              <w:rPr>
                <w:sz w:val="28"/>
                <w:szCs w:val="28"/>
                <w:lang w:val="kk-KZ"/>
              </w:rPr>
              <w:t xml:space="preserve"> </w:t>
            </w:r>
            <w:r w:rsidRPr="00FA37B6">
              <w:rPr>
                <w:sz w:val="28"/>
                <w:szCs w:val="28"/>
                <w:lang w:val="kk-KZ"/>
              </w:rPr>
              <w:t>сотрудников-нерезидентов</w:t>
            </w:r>
          </w:p>
        </w:tc>
      </w:tr>
      <w:tr w:rsidR="00FA37B6" w:rsidRPr="00AB2E9E" w14:paraId="020C084B" w14:textId="77777777" w:rsidTr="00896C92">
        <w:trPr>
          <w:jc w:val="center"/>
        </w:trPr>
        <w:tc>
          <w:tcPr>
            <w:tcW w:w="196" w:type="pct"/>
            <w:vAlign w:val="center"/>
            <w:hideMark/>
          </w:tcPr>
          <w:p w14:paraId="3A69CCB6" w14:textId="77777777" w:rsidR="003144BF" w:rsidRPr="00FA37B6" w:rsidRDefault="003144BF" w:rsidP="008A51E2">
            <w:pPr>
              <w:rPr>
                <w:sz w:val="28"/>
                <w:szCs w:val="28"/>
                <w:lang w:val="kk-KZ"/>
              </w:rPr>
            </w:pPr>
          </w:p>
        </w:tc>
        <w:tc>
          <w:tcPr>
            <w:tcW w:w="494" w:type="pct"/>
            <w:vAlign w:val="center"/>
            <w:hideMark/>
          </w:tcPr>
          <w:p w14:paraId="07DF26AE"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1.</w:t>
            </w:r>
          </w:p>
        </w:tc>
        <w:tc>
          <w:tcPr>
            <w:tcW w:w="4310" w:type="pct"/>
            <w:vAlign w:val="center"/>
            <w:hideMark/>
          </w:tcPr>
          <w:p w14:paraId="16DB9C68" w14:textId="3D383D3A" w:rsidR="003144BF" w:rsidRPr="00FA37B6" w:rsidRDefault="003144BF" w:rsidP="00F36B8B">
            <w:pPr>
              <w:jc w:val="both"/>
              <w:rPr>
                <w:sz w:val="28"/>
                <w:szCs w:val="28"/>
                <w:lang w:val="kk-KZ"/>
              </w:rPr>
            </w:pPr>
            <w:r w:rsidRPr="00FA37B6">
              <w:rPr>
                <w:b/>
                <w:bCs/>
                <w:sz w:val="28"/>
                <w:szCs w:val="28"/>
                <w:bdr w:val="none" w:sz="0" w:space="0" w:color="auto" w:frame="1"/>
                <w:lang w:val="kk-KZ"/>
              </w:rPr>
              <w:t>Бейрезидент қызметкерлер үшін Сіздің ұйымыңыздың акция</w:t>
            </w:r>
            <w:r w:rsidR="00F36B8B" w:rsidRPr="00FA37B6">
              <w:rPr>
                <w:b/>
                <w:bCs/>
                <w:sz w:val="28"/>
                <w:szCs w:val="28"/>
                <w:bdr w:val="none" w:sz="0" w:space="0" w:color="auto" w:frame="1"/>
                <w:lang w:val="kk-KZ"/>
              </w:rPr>
              <w:t>лар</w:t>
            </w:r>
            <w:r w:rsidRPr="00FA37B6">
              <w:rPr>
                <w:b/>
                <w:bCs/>
                <w:sz w:val="28"/>
                <w:szCs w:val="28"/>
                <w:bdr w:val="none" w:sz="0" w:space="0" w:color="auto" w:frame="1"/>
                <w:lang w:val="kk-KZ"/>
              </w:rPr>
              <w:t>ына опциондар</w:t>
            </w:r>
          </w:p>
        </w:tc>
      </w:tr>
      <w:tr w:rsidR="00FA37B6" w:rsidRPr="00FA37B6" w14:paraId="2C0D3FAE" w14:textId="77777777" w:rsidTr="00896C92">
        <w:trPr>
          <w:jc w:val="center"/>
        </w:trPr>
        <w:tc>
          <w:tcPr>
            <w:tcW w:w="196" w:type="pct"/>
            <w:vAlign w:val="center"/>
            <w:hideMark/>
          </w:tcPr>
          <w:p w14:paraId="22A6D5CD" w14:textId="77777777" w:rsidR="003144BF" w:rsidRPr="00FA37B6" w:rsidRDefault="003144BF" w:rsidP="008A51E2">
            <w:pPr>
              <w:rPr>
                <w:sz w:val="28"/>
                <w:szCs w:val="28"/>
                <w:lang w:val="kk-KZ"/>
              </w:rPr>
            </w:pPr>
          </w:p>
        </w:tc>
        <w:tc>
          <w:tcPr>
            <w:tcW w:w="494" w:type="pct"/>
            <w:vAlign w:val="center"/>
            <w:hideMark/>
          </w:tcPr>
          <w:p w14:paraId="7564E7EC" w14:textId="77777777" w:rsidR="003144BF" w:rsidRPr="00FA37B6" w:rsidRDefault="003144BF" w:rsidP="00896C92">
            <w:pPr>
              <w:ind w:left="138" w:firstLine="2"/>
              <w:rPr>
                <w:sz w:val="28"/>
                <w:szCs w:val="28"/>
                <w:lang w:val="kk-KZ"/>
              </w:rPr>
            </w:pPr>
            <w:r w:rsidRPr="00FA37B6">
              <w:rPr>
                <w:sz w:val="28"/>
                <w:szCs w:val="28"/>
                <w:lang w:val="kk-KZ"/>
              </w:rPr>
              <w:t>9.1.1.</w:t>
            </w:r>
          </w:p>
        </w:tc>
        <w:tc>
          <w:tcPr>
            <w:tcW w:w="4310" w:type="pct"/>
            <w:vAlign w:val="center"/>
            <w:hideMark/>
          </w:tcPr>
          <w:p w14:paraId="3B224065" w14:textId="77777777" w:rsidR="003144BF" w:rsidRPr="00FA37B6" w:rsidRDefault="003144BF" w:rsidP="00961723">
            <w:pPr>
              <w:jc w:val="both"/>
              <w:rPr>
                <w:sz w:val="28"/>
                <w:szCs w:val="28"/>
                <w:lang w:val="kk-KZ"/>
              </w:rPr>
            </w:pPr>
            <w:r w:rsidRPr="00FA37B6">
              <w:rPr>
                <w:sz w:val="28"/>
                <w:szCs w:val="28"/>
                <w:lang w:val="kk-KZ"/>
              </w:rPr>
              <w:t>Опционы на акции Вашей организации для сотрудников-нерезидентов</w:t>
            </w:r>
          </w:p>
        </w:tc>
      </w:tr>
      <w:tr w:rsidR="00FA37B6" w:rsidRPr="00FA37B6" w14:paraId="15E0C73B" w14:textId="77777777" w:rsidTr="00896C92">
        <w:trPr>
          <w:jc w:val="center"/>
        </w:trPr>
        <w:tc>
          <w:tcPr>
            <w:tcW w:w="196" w:type="pct"/>
            <w:vAlign w:val="center"/>
            <w:hideMark/>
          </w:tcPr>
          <w:p w14:paraId="1350B9A6" w14:textId="77777777" w:rsidR="003144BF" w:rsidRPr="00FA37B6" w:rsidRDefault="003144BF" w:rsidP="008A51E2">
            <w:pPr>
              <w:rPr>
                <w:sz w:val="28"/>
                <w:szCs w:val="28"/>
                <w:lang w:val="kk-KZ"/>
              </w:rPr>
            </w:pPr>
          </w:p>
        </w:tc>
        <w:tc>
          <w:tcPr>
            <w:tcW w:w="494" w:type="pct"/>
            <w:vAlign w:val="center"/>
            <w:hideMark/>
          </w:tcPr>
          <w:p w14:paraId="1AEEDB11"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2.</w:t>
            </w:r>
          </w:p>
        </w:tc>
        <w:tc>
          <w:tcPr>
            <w:tcW w:w="4310" w:type="pct"/>
            <w:vAlign w:val="center"/>
            <w:hideMark/>
          </w:tcPr>
          <w:p w14:paraId="5856D2C5" w14:textId="7B860F47" w:rsidR="003144BF" w:rsidRPr="00FA37B6" w:rsidRDefault="003144BF" w:rsidP="00961723">
            <w:pPr>
              <w:jc w:val="both"/>
              <w:rPr>
                <w:sz w:val="28"/>
                <w:szCs w:val="28"/>
                <w:lang w:val="kk-KZ"/>
              </w:rPr>
            </w:pPr>
            <w:r w:rsidRPr="00FA37B6">
              <w:rPr>
                <w:b/>
                <w:bCs/>
                <w:sz w:val="28"/>
                <w:szCs w:val="28"/>
                <w:bdr w:val="none" w:sz="0" w:space="0" w:color="auto" w:frame="1"/>
                <w:lang w:val="kk-KZ"/>
              </w:rPr>
              <w:t xml:space="preserve">Басқа </w:t>
            </w:r>
            <w:r w:rsidR="00F36B8B" w:rsidRPr="00FA37B6">
              <w:rPr>
                <w:b/>
                <w:bCs/>
                <w:sz w:val="28"/>
                <w:szCs w:val="28"/>
                <w:bdr w:val="none" w:sz="0" w:space="0" w:color="auto" w:frame="1"/>
                <w:lang w:val="kk-KZ"/>
              </w:rPr>
              <w:t xml:space="preserve">да </w:t>
            </w:r>
            <w:r w:rsidRPr="00FA37B6">
              <w:rPr>
                <w:b/>
                <w:bCs/>
                <w:sz w:val="28"/>
                <w:szCs w:val="28"/>
                <w:bdr w:val="none" w:sz="0" w:space="0" w:color="auto" w:frame="1"/>
                <w:lang w:val="kk-KZ"/>
              </w:rPr>
              <w:t>опциондар</w:t>
            </w:r>
          </w:p>
        </w:tc>
      </w:tr>
      <w:tr w:rsidR="00FA37B6" w:rsidRPr="00FA37B6" w14:paraId="4FF92956" w14:textId="77777777" w:rsidTr="00896C92">
        <w:trPr>
          <w:jc w:val="center"/>
        </w:trPr>
        <w:tc>
          <w:tcPr>
            <w:tcW w:w="196" w:type="pct"/>
            <w:vAlign w:val="center"/>
            <w:hideMark/>
          </w:tcPr>
          <w:p w14:paraId="6B47D8FB" w14:textId="77777777" w:rsidR="003144BF" w:rsidRPr="00FA37B6" w:rsidRDefault="003144BF" w:rsidP="008A51E2">
            <w:pPr>
              <w:rPr>
                <w:sz w:val="28"/>
                <w:szCs w:val="28"/>
                <w:lang w:val="kk-KZ"/>
              </w:rPr>
            </w:pPr>
          </w:p>
        </w:tc>
        <w:tc>
          <w:tcPr>
            <w:tcW w:w="494" w:type="pct"/>
            <w:vAlign w:val="center"/>
            <w:hideMark/>
          </w:tcPr>
          <w:p w14:paraId="3E5BF804" w14:textId="77777777" w:rsidR="003144BF" w:rsidRPr="00FA37B6" w:rsidRDefault="003144BF" w:rsidP="00896C92">
            <w:pPr>
              <w:ind w:left="138" w:firstLine="2"/>
              <w:rPr>
                <w:sz w:val="28"/>
                <w:szCs w:val="28"/>
                <w:lang w:val="kk-KZ"/>
              </w:rPr>
            </w:pPr>
            <w:r w:rsidRPr="00FA37B6">
              <w:rPr>
                <w:sz w:val="28"/>
                <w:szCs w:val="28"/>
                <w:lang w:val="kk-KZ"/>
              </w:rPr>
              <w:t>9.1.2.</w:t>
            </w:r>
          </w:p>
        </w:tc>
        <w:tc>
          <w:tcPr>
            <w:tcW w:w="4310" w:type="pct"/>
            <w:vAlign w:val="center"/>
            <w:hideMark/>
          </w:tcPr>
          <w:p w14:paraId="69467B68" w14:textId="77777777" w:rsidR="003144BF" w:rsidRPr="00FA37B6" w:rsidRDefault="003144BF" w:rsidP="00961723">
            <w:pPr>
              <w:jc w:val="both"/>
              <w:rPr>
                <w:sz w:val="28"/>
                <w:szCs w:val="28"/>
                <w:lang w:val="kk-KZ"/>
              </w:rPr>
            </w:pPr>
            <w:r w:rsidRPr="00FA37B6">
              <w:rPr>
                <w:sz w:val="28"/>
                <w:szCs w:val="28"/>
                <w:lang w:val="kk-KZ"/>
              </w:rPr>
              <w:t>Прочие опционы</w:t>
            </w:r>
          </w:p>
        </w:tc>
      </w:tr>
      <w:tr w:rsidR="00FA37B6" w:rsidRPr="00FA37B6" w14:paraId="65409545" w14:textId="77777777" w:rsidTr="00896C92">
        <w:trPr>
          <w:jc w:val="center"/>
        </w:trPr>
        <w:tc>
          <w:tcPr>
            <w:tcW w:w="196" w:type="pct"/>
            <w:vAlign w:val="center"/>
            <w:hideMark/>
          </w:tcPr>
          <w:p w14:paraId="24B398F1" w14:textId="77777777" w:rsidR="003144BF" w:rsidRPr="00FA37B6" w:rsidRDefault="003144BF" w:rsidP="008A51E2">
            <w:pPr>
              <w:rPr>
                <w:sz w:val="28"/>
                <w:szCs w:val="28"/>
                <w:lang w:val="kk-KZ"/>
              </w:rPr>
            </w:pPr>
          </w:p>
        </w:tc>
        <w:tc>
          <w:tcPr>
            <w:tcW w:w="494" w:type="pct"/>
            <w:vAlign w:val="center"/>
            <w:hideMark/>
          </w:tcPr>
          <w:p w14:paraId="18FF211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3.</w:t>
            </w:r>
          </w:p>
        </w:tc>
        <w:tc>
          <w:tcPr>
            <w:tcW w:w="4310" w:type="pct"/>
            <w:vAlign w:val="center"/>
            <w:hideMark/>
          </w:tcPr>
          <w:p w14:paraId="0EA4D9B4"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Форвардтар</w:t>
            </w:r>
          </w:p>
        </w:tc>
      </w:tr>
      <w:tr w:rsidR="00FA37B6" w:rsidRPr="00FA37B6" w14:paraId="6DB88B82" w14:textId="77777777" w:rsidTr="00896C92">
        <w:trPr>
          <w:jc w:val="center"/>
        </w:trPr>
        <w:tc>
          <w:tcPr>
            <w:tcW w:w="196" w:type="pct"/>
            <w:vAlign w:val="center"/>
            <w:hideMark/>
          </w:tcPr>
          <w:p w14:paraId="79AB71D2" w14:textId="77777777" w:rsidR="003144BF" w:rsidRPr="00FA37B6" w:rsidRDefault="003144BF" w:rsidP="008A51E2">
            <w:pPr>
              <w:rPr>
                <w:sz w:val="28"/>
                <w:szCs w:val="28"/>
                <w:lang w:val="kk-KZ"/>
              </w:rPr>
            </w:pPr>
          </w:p>
        </w:tc>
        <w:tc>
          <w:tcPr>
            <w:tcW w:w="494" w:type="pct"/>
            <w:vAlign w:val="center"/>
            <w:hideMark/>
          </w:tcPr>
          <w:p w14:paraId="413A8BDC" w14:textId="77777777" w:rsidR="003144BF" w:rsidRPr="00FA37B6" w:rsidRDefault="003144BF" w:rsidP="00896C92">
            <w:pPr>
              <w:ind w:left="138" w:firstLine="2"/>
              <w:rPr>
                <w:sz w:val="28"/>
                <w:szCs w:val="28"/>
                <w:lang w:val="kk-KZ"/>
              </w:rPr>
            </w:pPr>
            <w:r w:rsidRPr="00FA37B6">
              <w:rPr>
                <w:sz w:val="28"/>
                <w:szCs w:val="28"/>
                <w:lang w:val="kk-KZ"/>
              </w:rPr>
              <w:t>9.1.3.</w:t>
            </w:r>
          </w:p>
        </w:tc>
        <w:tc>
          <w:tcPr>
            <w:tcW w:w="4310" w:type="pct"/>
            <w:vAlign w:val="center"/>
            <w:hideMark/>
          </w:tcPr>
          <w:p w14:paraId="7E145973" w14:textId="77777777" w:rsidR="003144BF" w:rsidRPr="00FA37B6" w:rsidRDefault="003144BF" w:rsidP="00961723">
            <w:pPr>
              <w:jc w:val="both"/>
              <w:rPr>
                <w:sz w:val="28"/>
                <w:szCs w:val="28"/>
                <w:lang w:val="kk-KZ"/>
              </w:rPr>
            </w:pPr>
            <w:r w:rsidRPr="00FA37B6">
              <w:rPr>
                <w:sz w:val="28"/>
                <w:szCs w:val="28"/>
                <w:lang w:val="kk-KZ"/>
              </w:rPr>
              <w:t>Форварды</w:t>
            </w:r>
          </w:p>
        </w:tc>
      </w:tr>
      <w:tr w:rsidR="00FA37B6" w:rsidRPr="00AB2E9E" w14:paraId="2CB16C26" w14:textId="77777777" w:rsidTr="00896C92">
        <w:trPr>
          <w:jc w:val="center"/>
        </w:trPr>
        <w:tc>
          <w:tcPr>
            <w:tcW w:w="196" w:type="pct"/>
            <w:vAlign w:val="center"/>
            <w:hideMark/>
          </w:tcPr>
          <w:p w14:paraId="5BCCE872" w14:textId="77777777" w:rsidR="003144BF" w:rsidRPr="00FA37B6" w:rsidRDefault="003144BF" w:rsidP="008A51E2">
            <w:pPr>
              <w:rPr>
                <w:sz w:val="28"/>
                <w:szCs w:val="28"/>
                <w:lang w:val="kk-KZ"/>
              </w:rPr>
            </w:pPr>
            <w:r w:rsidRPr="00FA37B6">
              <w:rPr>
                <w:sz w:val="28"/>
                <w:szCs w:val="28"/>
                <w:lang w:val="kk-KZ"/>
              </w:rPr>
              <w:t>9.2</w:t>
            </w:r>
          </w:p>
          <w:p w14:paraId="5EFE3EBF"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03FC573" wp14:editId="0986C1D2">
                  <wp:extent cx="333375" cy="257175"/>
                  <wp:effectExtent l="0" t="0" r="9525" b="9525"/>
                  <wp:docPr id="65" name="Рисунок 6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AB9FD5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бөлік.</w:t>
            </w:r>
          </w:p>
        </w:tc>
        <w:tc>
          <w:tcPr>
            <w:tcW w:w="4310" w:type="pct"/>
            <w:vAlign w:val="center"/>
            <w:hideMark/>
          </w:tcPr>
          <w:p w14:paraId="2C3948FA" w14:textId="67B1F82D" w:rsidR="003144BF" w:rsidRPr="00FA37B6" w:rsidRDefault="003144BF" w:rsidP="00F36B8B">
            <w:pPr>
              <w:jc w:val="both"/>
              <w:rPr>
                <w:sz w:val="28"/>
                <w:szCs w:val="28"/>
                <w:lang w:val="kk-KZ"/>
              </w:rPr>
            </w:pPr>
            <w:r w:rsidRPr="00FA37B6">
              <w:rPr>
                <w:b/>
                <w:bCs/>
                <w:sz w:val="28"/>
                <w:szCs w:val="28"/>
                <w:bdr w:val="none" w:sz="0" w:space="0" w:color="auto" w:frame="1"/>
                <w:lang w:val="kk-KZ"/>
              </w:rPr>
              <w:t xml:space="preserve">Басқа санаттарға </w:t>
            </w:r>
            <w:r w:rsidR="00F36B8B" w:rsidRPr="00FA37B6">
              <w:rPr>
                <w:b/>
                <w:bCs/>
                <w:sz w:val="28"/>
                <w:szCs w:val="28"/>
                <w:bdr w:val="none" w:sz="0" w:space="0" w:color="auto" w:frame="1"/>
                <w:lang w:val="kk-KZ"/>
              </w:rPr>
              <w:t xml:space="preserve">енгізілмеген </w:t>
            </w:r>
            <w:r w:rsidRPr="00FA37B6">
              <w:rPr>
                <w:b/>
                <w:bCs/>
                <w:sz w:val="28"/>
                <w:szCs w:val="28"/>
                <w:bdr w:val="none" w:sz="0" w:space="0" w:color="auto" w:frame="1"/>
                <w:lang w:val="kk-KZ"/>
              </w:rPr>
              <w:t xml:space="preserve">басқа </w:t>
            </w:r>
            <w:r w:rsidR="00F36B8B" w:rsidRPr="00FA37B6">
              <w:rPr>
                <w:b/>
                <w:bCs/>
                <w:sz w:val="28"/>
                <w:szCs w:val="28"/>
                <w:bdr w:val="none" w:sz="0" w:space="0" w:color="auto" w:frame="1"/>
                <w:lang w:val="kk-KZ"/>
              </w:rPr>
              <w:t xml:space="preserve">да </w:t>
            </w:r>
            <w:r w:rsidRPr="00FA37B6">
              <w:rPr>
                <w:b/>
                <w:bCs/>
                <w:sz w:val="28"/>
                <w:szCs w:val="28"/>
                <w:bdr w:val="none" w:sz="0" w:space="0" w:color="auto" w:frame="1"/>
                <w:lang w:val="kk-KZ"/>
              </w:rPr>
              <w:t>міндеттемелер</w:t>
            </w:r>
          </w:p>
        </w:tc>
      </w:tr>
      <w:tr w:rsidR="00FA37B6" w:rsidRPr="00FA37B6" w14:paraId="7377510C" w14:textId="77777777" w:rsidTr="00896C92">
        <w:trPr>
          <w:jc w:val="center"/>
        </w:trPr>
        <w:tc>
          <w:tcPr>
            <w:tcW w:w="196" w:type="pct"/>
            <w:vAlign w:val="center"/>
            <w:hideMark/>
          </w:tcPr>
          <w:p w14:paraId="2D8EB2AA" w14:textId="77777777" w:rsidR="003144BF" w:rsidRPr="00FA37B6" w:rsidRDefault="003144BF" w:rsidP="008A51E2">
            <w:pPr>
              <w:rPr>
                <w:sz w:val="28"/>
                <w:szCs w:val="28"/>
                <w:lang w:val="kk-KZ"/>
              </w:rPr>
            </w:pPr>
          </w:p>
        </w:tc>
        <w:tc>
          <w:tcPr>
            <w:tcW w:w="494" w:type="pct"/>
            <w:vAlign w:val="center"/>
            <w:hideMark/>
          </w:tcPr>
          <w:p w14:paraId="5668FAD3" w14:textId="77777777" w:rsidR="003144BF" w:rsidRPr="00FA37B6" w:rsidRDefault="003144BF" w:rsidP="00896C92">
            <w:pPr>
              <w:ind w:left="138" w:firstLine="2"/>
              <w:rPr>
                <w:sz w:val="28"/>
                <w:szCs w:val="28"/>
                <w:lang w:val="kk-KZ"/>
              </w:rPr>
            </w:pPr>
            <w:r w:rsidRPr="00FA37B6">
              <w:rPr>
                <w:sz w:val="28"/>
                <w:szCs w:val="28"/>
                <w:lang w:val="kk-KZ"/>
              </w:rPr>
              <w:t>Часть 9.2.</w:t>
            </w:r>
          </w:p>
        </w:tc>
        <w:tc>
          <w:tcPr>
            <w:tcW w:w="4310" w:type="pct"/>
            <w:vAlign w:val="center"/>
            <w:hideMark/>
          </w:tcPr>
          <w:p w14:paraId="146B4D0B" w14:textId="77777777" w:rsidR="003144BF" w:rsidRPr="00FA37B6" w:rsidRDefault="003144BF" w:rsidP="00961723">
            <w:pPr>
              <w:jc w:val="both"/>
              <w:rPr>
                <w:sz w:val="28"/>
                <w:szCs w:val="28"/>
                <w:lang w:val="kk-KZ"/>
              </w:rPr>
            </w:pPr>
            <w:r w:rsidRPr="00FA37B6">
              <w:rPr>
                <w:sz w:val="28"/>
                <w:szCs w:val="28"/>
                <w:lang w:val="kk-KZ"/>
              </w:rPr>
              <w:t>Прочие обязательства, не включенные в другие категории</w:t>
            </w:r>
          </w:p>
        </w:tc>
      </w:tr>
      <w:tr w:rsidR="00FA37B6" w:rsidRPr="00AB2E9E" w14:paraId="3AE3C05D" w14:textId="77777777" w:rsidTr="00896C92">
        <w:trPr>
          <w:jc w:val="center"/>
        </w:trPr>
        <w:tc>
          <w:tcPr>
            <w:tcW w:w="196" w:type="pct"/>
            <w:vAlign w:val="center"/>
            <w:hideMark/>
          </w:tcPr>
          <w:p w14:paraId="436D2016" w14:textId="77777777" w:rsidR="003144BF" w:rsidRPr="00FA37B6" w:rsidRDefault="003144BF" w:rsidP="008A51E2">
            <w:pPr>
              <w:rPr>
                <w:sz w:val="28"/>
                <w:szCs w:val="28"/>
                <w:lang w:val="kk-KZ"/>
              </w:rPr>
            </w:pPr>
          </w:p>
        </w:tc>
        <w:tc>
          <w:tcPr>
            <w:tcW w:w="494" w:type="pct"/>
            <w:vAlign w:val="center"/>
            <w:hideMark/>
          </w:tcPr>
          <w:p w14:paraId="4C74C70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1.</w:t>
            </w:r>
          </w:p>
        </w:tc>
        <w:tc>
          <w:tcPr>
            <w:tcW w:w="4310" w:type="pct"/>
            <w:vAlign w:val="center"/>
            <w:hideMark/>
          </w:tcPr>
          <w:p w14:paraId="37044BFB"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 алдындағы</w:t>
            </w:r>
          </w:p>
        </w:tc>
      </w:tr>
      <w:tr w:rsidR="00FA37B6" w:rsidRPr="00FA37B6" w14:paraId="38EC6C85" w14:textId="77777777" w:rsidTr="00896C92">
        <w:trPr>
          <w:jc w:val="center"/>
        </w:trPr>
        <w:tc>
          <w:tcPr>
            <w:tcW w:w="196" w:type="pct"/>
            <w:vAlign w:val="center"/>
            <w:hideMark/>
          </w:tcPr>
          <w:p w14:paraId="4E578401" w14:textId="77777777" w:rsidR="003144BF" w:rsidRPr="00FA37B6" w:rsidRDefault="003144BF" w:rsidP="008A51E2">
            <w:pPr>
              <w:rPr>
                <w:sz w:val="28"/>
                <w:szCs w:val="28"/>
                <w:lang w:val="kk-KZ"/>
              </w:rPr>
            </w:pPr>
          </w:p>
        </w:tc>
        <w:tc>
          <w:tcPr>
            <w:tcW w:w="494" w:type="pct"/>
            <w:vAlign w:val="center"/>
            <w:hideMark/>
          </w:tcPr>
          <w:p w14:paraId="0E6FFA80" w14:textId="77777777" w:rsidR="003144BF" w:rsidRPr="00FA37B6" w:rsidRDefault="003144BF" w:rsidP="00896C92">
            <w:pPr>
              <w:ind w:left="138" w:firstLine="2"/>
              <w:rPr>
                <w:sz w:val="28"/>
                <w:szCs w:val="28"/>
                <w:lang w:val="kk-KZ"/>
              </w:rPr>
            </w:pPr>
            <w:r w:rsidRPr="00FA37B6">
              <w:rPr>
                <w:sz w:val="28"/>
                <w:szCs w:val="28"/>
                <w:lang w:val="kk-KZ"/>
              </w:rPr>
              <w:t>9.2.1.</w:t>
            </w:r>
          </w:p>
        </w:tc>
        <w:tc>
          <w:tcPr>
            <w:tcW w:w="4310" w:type="pct"/>
            <w:vAlign w:val="center"/>
            <w:hideMark/>
          </w:tcPr>
          <w:p w14:paraId="78E9B5B2" w14:textId="77777777" w:rsidR="003144BF" w:rsidRPr="00FA37B6" w:rsidRDefault="003144BF" w:rsidP="00961723">
            <w:pPr>
              <w:jc w:val="both"/>
              <w:rPr>
                <w:sz w:val="28"/>
                <w:szCs w:val="28"/>
                <w:lang w:val="kk-KZ"/>
              </w:rPr>
            </w:pPr>
            <w:r w:rsidRPr="00FA37B6">
              <w:rPr>
                <w:sz w:val="28"/>
                <w:szCs w:val="28"/>
                <w:lang w:val="kk-KZ"/>
              </w:rPr>
              <w:t>Перед зарубежными филиалами Вашей организации</w:t>
            </w:r>
          </w:p>
        </w:tc>
      </w:tr>
      <w:tr w:rsidR="00FA37B6" w:rsidRPr="00FA37B6" w14:paraId="404B7E80" w14:textId="77777777" w:rsidTr="00896C92">
        <w:trPr>
          <w:jc w:val="center"/>
        </w:trPr>
        <w:tc>
          <w:tcPr>
            <w:tcW w:w="196" w:type="pct"/>
            <w:vAlign w:val="center"/>
            <w:hideMark/>
          </w:tcPr>
          <w:p w14:paraId="610BF1B9" w14:textId="77777777" w:rsidR="003144BF" w:rsidRPr="00FA37B6" w:rsidRDefault="003144BF" w:rsidP="008A51E2">
            <w:pPr>
              <w:rPr>
                <w:sz w:val="28"/>
                <w:szCs w:val="28"/>
                <w:lang w:val="kk-KZ"/>
              </w:rPr>
            </w:pPr>
          </w:p>
        </w:tc>
        <w:tc>
          <w:tcPr>
            <w:tcW w:w="494" w:type="pct"/>
            <w:vAlign w:val="center"/>
            <w:hideMark/>
          </w:tcPr>
          <w:p w14:paraId="2245240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2.</w:t>
            </w:r>
          </w:p>
        </w:tc>
        <w:tc>
          <w:tcPr>
            <w:tcW w:w="4310" w:type="pct"/>
            <w:vAlign w:val="center"/>
            <w:hideMark/>
          </w:tcPr>
          <w:p w14:paraId="5BC2E4C4" w14:textId="77777777" w:rsidR="00896C92" w:rsidRPr="00FA37B6" w:rsidRDefault="003144BF" w:rsidP="00961723">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тікелей және жанама шетелдік тікелей инвестициялау объектілері </w:t>
            </w:r>
          </w:p>
          <w:p w14:paraId="5183972D" w14:textId="3524B1B9" w:rsidR="003144BF" w:rsidRPr="00FA37B6" w:rsidRDefault="003144BF" w:rsidP="00961723">
            <w:pPr>
              <w:jc w:val="both"/>
              <w:rPr>
                <w:sz w:val="28"/>
                <w:szCs w:val="28"/>
                <w:lang w:val="kk-KZ"/>
              </w:rPr>
            </w:pPr>
            <w:r w:rsidRPr="00FA37B6">
              <w:rPr>
                <w:b/>
                <w:bCs/>
                <w:sz w:val="28"/>
                <w:szCs w:val="28"/>
                <w:bdr w:val="none" w:sz="0" w:space="0" w:color="auto" w:frame="1"/>
                <w:lang w:val="kk-KZ"/>
              </w:rPr>
              <w:t>алдындағы</w:t>
            </w:r>
          </w:p>
        </w:tc>
      </w:tr>
      <w:tr w:rsidR="00FA37B6" w:rsidRPr="00FA37B6" w14:paraId="6024B1AD" w14:textId="77777777" w:rsidTr="00896C92">
        <w:trPr>
          <w:jc w:val="center"/>
        </w:trPr>
        <w:tc>
          <w:tcPr>
            <w:tcW w:w="196" w:type="pct"/>
            <w:vAlign w:val="center"/>
            <w:hideMark/>
          </w:tcPr>
          <w:p w14:paraId="2B40D695" w14:textId="77777777" w:rsidR="003144BF" w:rsidRPr="00FA37B6" w:rsidRDefault="003144BF" w:rsidP="008A51E2">
            <w:pPr>
              <w:rPr>
                <w:sz w:val="28"/>
                <w:szCs w:val="28"/>
                <w:lang w:val="kk-KZ"/>
              </w:rPr>
            </w:pPr>
          </w:p>
        </w:tc>
        <w:tc>
          <w:tcPr>
            <w:tcW w:w="494" w:type="pct"/>
            <w:vAlign w:val="center"/>
            <w:hideMark/>
          </w:tcPr>
          <w:p w14:paraId="7174E30C" w14:textId="77777777" w:rsidR="003144BF" w:rsidRPr="00FA37B6" w:rsidRDefault="003144BF" w:rsidP="00896C92">
            <w:pPr>
              <w:ind w:left="138" w:firstLine="2"/>
              <w:rPr>
                <w:sz w:val="28"/>
                <w:szCs w:val="28"/>
                <w:lang w:val="kk-KZ"/>
              </w:rPr>
            </w:pPr>
            <w:r w:rsidRPr="00FA37B6">
              <w:rPr>
                <w:sz w:val="28"/>
                <w:szCs w:val="28"/>
                <w:lang w:val="kk-KZ"/>
              </w:rPr>
              <w:t>9.2.2.</w:t>
            </w:r>
          </w:p>
        </w:tc>
        <w:tc>
          <w:tcPr>
            <w:tcW w:w="4310" w:type="pct"/>
            <w:vAlign w:val="center"/>
            <w:hideMark/>
          </w:tcPr>
          <w:p w14:paraId="2C374A28" w14:textId="77777777" w:rsidR="003144BF" w:rsidRPr="00FA37B6" w:rsidRDefault="003144BF" w:rsidP="00961723">
            <w:pPr>
              <w:jc w:val="both"/>
              <w:rPr>
                <w:sz w:val="28"/>
                <w:szCs w:val="28"/>
                <w:lang w:val="kk-KZ"/>
              </w:rPr>
            </w:pPr>
            <w:r w:rsidRPr="00FA37B6">
              <w:rPr>
                <w:sz w:val="28"/>
                <w:szCs w:val="28"/>
                <w:lang w:val="kk-KZ"/>
              </w:rPr>
              <w:t>Перед непосредственными и косвенными иностранными объектами прямого инвестирования Вашей организации</w:t>
            </w:r>
          </w:p>
        </w:tc>
      </w:tr>
      <w:tr w:rsidR="00FA37B6" w:rsidRPr="00AB2E9E" w14:paraId="47CDF853" w14:textId="77777777" w:rsidTr="00896C92">
        <w:trPr>
          <w:jc w:val="center"/>
        </w:trPr>
        <w:tc>
          <w:tcPr>
            <w:tcW w:w="196" w:type="pct"/>
            <w:vAlign w:val="center"/>
            <w:hideMark/>
          </w:tcPr>
          <w:p w14:paraId="7AC12F2F" w14:textId="77777777" w:rsidR="003144BF" w:rsidRPr="00FA37B6" w:rsidRDefault="003144BF" w:rsidP="008A51E2">
            <w:pPr>
              <w:rPr>
                <w:sz w:val="28"/>
                <w:szCs w:val="28"/>
                <w:lang w:val="kk-KZ"/>
              </w:rPr>
            </w:pPr>
          </w:p>
        </w:tc>
        <w:tc>
          <w:tcPr>
            <w:tcW w:w="494" w:type="pct"/>
            <w:vAlign w:val="center"/>
            <w:hideMark/>
          </w:tcPr>
          <w:p w14:paraId="603C092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3.</w:t>
            </w:r>
          </w:p>
        </w:tc>
        <w:tc>
          <w:tcPr>
            <w:tcW w:w="4310" w:type="pct"/>
            <w:vAlign w:val="center"/>
            <w:hideMark/>
          </w:tcPr>
          <w:p w14:paraId="7A37C002" w14:textId="6D498871" w:rsidR="003144BF" w:rsidRPr="00FA37B6" w:rsidRDefault="003144BF" w:rsidP="009B0B3E">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 инвесторлары алдындағы</w:t>
            </w:r>
          </w:p>
        </w:tc>
      </w:tr>
      <w:tr w:rsidR="00FA37B6" w:rsidRPr="00FA37B6" w14:paraId="6CB94487" w14:textId="77777777" w:rsidTr="00896C92">
        <w:trPr>
          <w:jc w:val="center"/>
        </w:trPr>
        <w:tc>
          <w:tcPr>
            <w:tcW w:w="196" w:type="pct"/>
            <w:vAlign w:val="center"/>
            <w:hideMark/>
          </w:tcPr>
          <w:p w14:paraId="43BC5BB3" w14:textId="77777777" w:rsidR="003144BF" w:rsidRPr="00FA37B6" w:rsidRDefault="003144BF" w:rsidP="008A51E2">
            <w:pPr>
              <w:rPr>
                <w:sz w:val="28"/>
                <w:szCs w:val="28"/>
                <w:lang w:val="kk-KZ"/>
              </w:rPr>
            </w:pPr>
          </w:p>
        </w:tc>
        <w:tc>
          <w:tcPr>
            <w:tcW w:w="494" w:type="pct"/>
            <w:vAlign w:val="center"/>
            <w:hideMark/>
          </w:tcPr>
          <w:p w14:paraId="2C16A9CF" w14:textId="77777777" w:rsidR="003144BF" w:rsidRPr="00FA37B6" w:rsidRDefault="003144BF" w:rsidP="00896C92">
            <w:pPr>
              <w:ind w:left="138" w:firstLine="2"/>
              <w:rPr>
                <w:sz w:val="28"/>
                <w:szCs w:val="28"/>
                <w:lang w:val="kk-KZ"/>
              </w:rPr>
            </w:pPr>
            <w:r w:rsidRPr="00FA37B6">
              <w:rPr>
                <w:sz w:val="28"/>
                <w:szCs w:val="28"/>
                <w:lang w:val="kk-KZ"/>
              </w:rPr>
              <w:t>9.2.3.</w:t>
            </w:r>
          </w:p>
        </w:tc>
        <w:tc>
          <w:tcPr>
            <w:tcW w:w="4310" w:type="pct"/>
            <w:vAlign w:val="center"/>
            <w:hideMark/>
          </w:tcPr>
          <w:p w14:paraId="7C7D447C" w14:textId="674A0CFC" w:rsidR="003144BF" w:rsidRPr="00FA37B6" w:rsidRDefault="003144BF" w:rsidP="00896C92">
            <w:pPr>
              <w:jc w:val="both"/>
              <w:rPr>
                <w:sz w:val="28"/>
                <w:szCs w:val="28"/>
                <w:lang w:val="kk-KZ"/>
              </w:rPr>
            </w:pPr>
            <w:r w:rsidRPr="00FA37B6">
              <w:rPr>
                <w:sz w:val="28"/>
                <w:szCs w:val="28"/>
                <w:lang w:val="kk-KZ"/>
              </w:rPr>
              <w:t>Перед непосредственными и косвенными иностранными прямыми</w:t>
            </w:r>
            <w:r w:rsidR="00896C92" w:rsidRPr="00FA37B6">
              <w:rPr>
                <w:sz w:val="28"/>
                <w:szCs w:val="28"/>
                <w:lang w:val="kk-KZ"/>
              </w:rPr>
              <w:t xml:space="preserve"> </w:t>
            </w:r>
            <w:r w:rsidRPr="00FA37B6">
              <w:rPr>
                <w:sz w:val="28"/>
                <w:szCs w:val="28"/>
                <w:lang w:val="kk-KZ"/>
              </w:rPr>
              <w:t>инвесторами Вашей организации</w:t>
            </w:r>
          </w:p>
        </w:tc>
      </w:tr>
      <w:tr w:rsidR="00FA37B6" w:rsidRPr="00AB2E9E" w14:paraId="04C34598" w14:textId="77777777" w:rsidTr="00896C92">
        <w:trPr>
          <w:jc w:val="center"/>
        </w:trPr>
        <w:tc>
          <w:tcPr>
            <w:tcW w:w="196" w:type="pct"/>
            <w:vAlign w:val="center"/>
            <w:hideMark/>
          </w:tcPr>
          <w:p w14:paraId="1A86D612" w14:textId="77777777" w:rsidR="003144BF" w:rsidRPr="00FA37B6" w:rsidRDefault="003144BF" w:rsidP="008A51E2">
            <w:pPr>
              <w:rPr>
                <w:sz w:val="28"/>
                <w:szCs w:val="28"/>
                <w:lang w:val="kk-KZ"/>
              </w:rPr>
            </w:pPr>
          </w:p>
        </w:tc>
        <w:tc>
          <w:tcPr>
            <w:tcW w:w="494" w:type="pct"/>
            <w:vAlign w:val="center"/>
            <w:hideMark/>
          </w:tcPr>
          <w:p w14:paraId="41CF4116"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4.</w:t>
            </w:r>
          </w:p>
        </w:tc>
        <w:tc>
          <w:tcPr>
            <w:tcW w:w="4310" w:type="pct"/>
            <w:vAlign w:val="center"/>
            <w:hideMark/>
          </w:tcPr>
          <w:p w14:paraId="4700CCF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 алдындағы</w:t>
            </w:r>
          </w:p>
        </w:tc>
      </w:tr>
      <w:tr w:rsidR="00FA37B6" w:rsidRPr="00FA37B6" w14:paraId="57D80890" w14:textId="77777777" w:rsidTr="00896C92">
        <w:trPr>
          <w:jc w:val="center"/>
        </w:trPr>
        <w:tc>
          <w:tcPr>
            <w:tcW w:w="196" w:type="pct"/>
            <w:vAlign w:val="center"/>
            <w:hideMark/>
          </w:tcPr>
          <w:p w14:paraId="52519E5A" w14:textId="77777777" w:rsidR="003144BF" w:rsidRPr="00FA37B6" w:rsidRDefault="003144BF" w:rsidP="008A51E2">
            <w:pPr>
              <w:rPr>
                <w:sz w:val="28"/>
                <w:szCs w:val="28"/>
                <w:lang w:val="kk-KZ"/>
              </w:rPr>
            </w:pPr>
          </w:p>
        </w:tc>
        <w:tc>
          <w:tcPr>
            <w:tcW w:w="494" w:type="pct"/>
            <w:vAlign w:val="center"/>
            <w:hideMark/>
          </w:tcPr>
          <w:p w14:paraId="2034BD23" w14:textId="77777777" w:rsidR="003144BF" w:rsidRPr="00FA37B6" w:rsidRDefault="003144BF" w:rsidP="00896C92">
            <w:pPr>
              <w:ind w:left="138" w:firstLine="2"/>
              <w:rPr>
                <w:sz w:val="28"/>
                <w:szCs w:val="28"/>
                <w:lang w:val="kk-KZ"/>
              </w:rPr>
            </w:pPr>
            <w:r w:rsidRPr="00FA37B6">
              <w:rPr>
                <w:sz w:val="28"/>
                <w:szCs w:val="28"/>
                <w:lang w:val="kk-KZ"/>
              </w:rPr>
              <w:t>9.2.4.</w:t>
            </w:r>
          </w:p>
        </w:tc>
        <w:tc>
          <w:tcPr>
            <w:tcW w:w="4310" w:type="pct"/>
            <w:vAlign w:val="center"/>
            <w:hideMark/>
          </w:tcPr>
          <w:p w14:paraId="2248A469" w14:textId="77777777" w:rsidR="003144BF" w:rsidRPr="00FA37B6" w:rsidRDefault="003144BF" w:rsidP="00961723">
            <w:pPr>
              <w:jc w:val="both"/>
              <w:rPr>
                <w:sz w:val="28"/>
                <w:szCs w:val="28"/>
                <w:lang w:val="kk-KZ"/>
              </w:rPr>
            </w:pPr>
            <w:r w:rsidRPr="00FA37B6">
              <w:rPr>
                <w:sz w:val="28"/>
                <w:szCs w:val="28"/>
                <w:lang w:val="kk-KZ"/>
              </w:rPr>
              <w:t>Перед иностранными сестринскими организациями Вашей организации</w:t>
            </w:r>
          </w:p>
        </w:tc>
      </w:tr>
      <w:tr w:rsidR="00FA37B6" w:rsidRPr="00FA37B6" w14:paraId="21FBC2DD" w14:textId="77777777" w:rsidTr="00896C92">
        <w:trPr>
          <w:jc w:val="center"/>
        </w:trPr>
        <w:tc>
          <w:tcPr>
            <w:tcW w:w="196" w:type="pct"/>
            <w:vAlign w:val="center"/>
            <w:hideMark/>
          </w:tcPr>
          <w:p w14:paraId="15CD73E7" w14:textId="77777777" w:rsidR="003144BF" w:rsidRPr="00FA37B6" w:rsidRDefault="003144BF" w:rsidP="008A51E2">
            <w:pPr>
              <w:rPr>
                <w:sz w:val="28"/>
                <w:szCs w:val="28"/>
                <w:lang w:val="kk-KZ"/>
              </w:rPr>
            </w:pPr>
          </w:p>
        </w:tc>
        <w:tc>
          <w:tcPr>
            <w:tcW w:w="494" w:type="pct"/>
            <w:vAlign w:val="center"/>
            <w:hideMark/>
          </w:tcPr>
          <w:p w14:paraId="05E41480"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5.</w:t>
            </w:r>
          </w:p>
        </w:tc>
        <w:tc>
          <w:tcPr>
            <w:tcW w:w="4310" w:type="pct"/>
            <w:vAlign w:val="center"/>
            <w:hideMark/>
          </w:tcPr>
          <w:p w14:paraId="19F33317"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 алдындағы</w:t>
            </w:r>
          </w:p>
        </w:tc>
      </w:tr>
      <w:tr w:rsidR="00FA37B6" w:rsidRPr="00FA37B6" w14:paraId="3B2D7214" w14:textId="77777777" w:rsidTr="00896C92">
        <w:trPr>
          <w:jc w:val="center"/>
        </w:trPr>
        <w:tc>
          <w:tcPr>
            <w:tcW w:w="196" w:type="pct"/>
            <w:vAlign w:val="center"/>
            <w:hideMark/>
          </w:tcPr>
          <w:p w14:paraId="526F5307" w14:textId="77777777" w:rsidR="003144BF" w:rsidRPr="00FA37B6" w:rsidRDefault="003144BF" w:rsidP="008A51E2">
            <w:pPr>
              <w:rPr>
                <w:sz w:val="28"/>
                <w:szCs w:val="28"/>
                <w:lang w:val="kk-KZ"/>
              </w:rPr>
            </w:pPr>
          </w:p>
        </w:tc>
        <w:tc>
          <w:tcPr>
            <w:tcW w:w="494" w:type="pct"/>
            <w:vAlign w:val="center"/>
            <w:hideMark/>
          </w:tcPr>
          <w:p w14:paraId="13D11CF8" w14:textId="77777777" w:rsidR="003144BF" w:rsidRPr="00FA37B6" w:rsidRDefault="003144BF" w:rsidP="00896C92">
            <w:pPr>
              <w:ind w:left="138" w:firstLine="2"/>
              <w:rPr>
                <w:sz w:val="28"/>
                <w:szCs w:val="28"/>
                <w:lang w:val="kk-KZ"/>
              </w:rPr>
            </w:pPr>
            <w:r w:rsidRPr="00FA37B6">
              <w:rPr>
                <w:sz w:val="28"/>
                <w:szCs w:val="28"/>
                <w:lang w:val="kk-KZ"/>
              </w:rPr>
              <w:t>9.2.5.</w:t>
            </w:r>
          </w:p>
        </w:tc>
        <w:tc>
          <w:tcPr>
            <w:tcW w:w="4310" w:type="pct"/>
            <w:vAlign w:val="center"/>
            <w:hideMark/>
          </w:tcPr>
          <w:p w14:paraId="58511F5F" w14:textId="77777777" w:rsidR="003144BF" w:rsidRPr="00FA37B6" w:rsidRDefault="003144BF" w:rsidP="00961723">
            <w:pPr>
              <w:jc w:val="both"/>
              <w:rPr>
                <w:sz w:val="28"/>
                <w:szCs w:val="28"/>
                <w:lang w:val="kk-KZ"/>
              </w:rPr>
            </w:pPr>
            <w:r w:rsidRPr="00FA37B6">
              <w:rPr>
                <w:sz w:val="28"/>
                <w:szCs w:val="28"/>
                <w:lang w:val="kk-KZ"/>
              </w:rPr>
              <w:t>Перед другими нерезидентами</w:t>
            </w:r>
          </w:p>
        </w:tc>
      </w:tr>
      <w:tr w:rsidR="00FA37B6" w:rsidRPr="00AB2E9E" w14:paraId="02E316F2" w14:textId="77777777" w:rsidTr="00896C92">
        <w:trPr>
          <w:jc w:val="center"/>
        </w:trPr>
        <w:tc>
          <w:tcPr>
            <w:tcW w:w="196" w:type="pct"/>
            <w:vAlign w:val="center"/>
            <w:hideMark/>
          </w:tcPr>
          <w:p w14:paraId="597E38B0" w14:textId="77777777" w:rsidR="003144BF" w:rsidRPr="00FA37B6" w:rsidRDefault="003144BF" w:rsidP="008A51E2">
            <w:pPr>
              <w:rPr>
                <w:sz w:val="28"/>
                <w:szCs w:val="28"/>
                <w:lang w:val="kk-KZ"/>
              </w:rPr>
            </w:pPr>
          </w:p>
        </w:tc>
        <w:tc>
          <w:tcPr>
            <w:tcW w:w="494" w:type="pct"/>
            <w:vAlign w:val="center"/>
            <w:hideMark/>
          </w:tcPr>
          <w:p w14:paraId="5A51A67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5.1.</w:t>
            </w:r>
          </w:p>
        </w:tc>
        <w:tc>
          <w:tcPr>
            <w:tcW w:w="4310" w:type="pct"/>
            <w:vAlign w:val="center"/>
            <w:hideMark/>
          </w:tcPr>
          <w:p w14:paraId="096BAD4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4A70979B" w14:textId="77777777" w:rsidTr="00896C92">
        <w:trPr>
          <w:jc w:val="center"/>
        </w:trPr>
        <w:tc>
          <w:tcPr>
            <w:tcW w:w="196" w:type="pct"/>
            <w:vAlign w:val="center"/>
            <w:hideMark/>
          </w:tcPr>
          <w:p w14:paraId="5CF40473" w14:textId="77777777" w:rsidR="003144BF" w:rsidRPr="00FA37B6" w:rsidRDefault="003144BF" w:rsidP="008A51E2">
            <w:pPr>
              <w:rPr>
                <w:sz w:val="28"/>
                <w:szCs w:val="28"/>
                <w:lang w:val="kk-KZ"/>
              </w:rPr>
            </w:pPr>
          </w:p>
        </w:tc>
        <w:tc>
          <w:tcPr>
            <w:tcW w:w="494" w:type="pct"/>
            <w:vAlign w:val="center"/>
            <w:hideMark/>
          </w:tcPr>
          <w:p w14:paraId="185B9503" w14:textId="77777777" w:rsidR="003144BF" w:rsidRPr="00FA37B6" w:rsidRDefault="003144BF" w:rsidP="00896C92">
            <w:pPr>
              <w:ind w:left="138" w:firstLine="2"/>
              <w:rPr>
                <w:sz w:val="28"/>
                <w:szCs w:val="28"/>
                <w:lang w:val="kk-KZ"/>
              </w:rPr>
            </w:pPr>
            <w:r w:rsidRPr="00FA37B6">
              <w:rPr>
                <w:sz w:val="28"/>
                <w:szCs w:val="28"/>
                <w:lang w:val="kk-KZ"/>
              </w:rPr>
              <w:t>9.2.5.1.</w:t>
            </w:r>
          </w:p>
        </w:tc>
        <w:tc>
          <w:tcPr>
            <w:tcW w:w="4310" w:type="pct"/>
            <w:vAlign w:val="center"/>
            <w:hideMark/>
          </w:tcPr>
          <w:p w14:paraId="0C70476B"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3A9E2C6E" w14:textId="77777777" w:rsidTr="00896C92">
        <w:trPr>
          <w:jc w:val="center"/>
        </w:trPr>
        <w:tc>
          <w:tcPr>
            <w:tcW w:w="196" w:type="pct"/>
            <w:vAlign w:val="center"/>
            <w:hideMark/>
          </w:tcPr>
          <w:p w14:paraId="5C74F6F0" w14:textId="77777777" w:rsidR="003144BF" w:rsidRPr="00FA37B6" w:rsidRDefault="003144BF" w:rsidP="008A51E2">
            <w:pPr>
              <w:rPr>
                <w:sz w:val="28"/>
                <w:szCs w:val="28"/>
                <w:lang w:val="kk-KZ"/>
              </w:rPr>
            </w:pPr>
          </w:p>
        </w:tc>
        <w:tc>
          <w:tcPr>
            <w:tcW w:w="494" w:type="pct"/>
            <w:vAlign w:val="center"/>
            <w:hideMark/>
          </w:tcPr>
          <w:p w14:paraId="0E32490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5.2.</w:t>
            </w:r>
          </w:p>
        </w:tc>
        <w:tc>
          <w:tcPr>
            <w:tcW w:w="4310" w:type="pct"/>
            <w:vAlign w:val="center"/>
            <w:hideMark/>
          </w:tcPr>
          <w:p w14:paraId="3A286457"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2CB2C59A" w14:textId="77777777" w:rsidTr="00896C92">
        <w:trPr>
          <w:jc w:val="center"/>
        </w:trPr>
        <w:tc>
          <w:tcPr>
            <w:tcW w:w="196" w:type="pct"/>
            <w:vAlign w:val="center"/>
            <w:hideMark/>
          </w:tcPr>
          <w:p w14:paraId="611B5518" w14:textId="77777777" w:rsidR="003144BF" w:rsidRPr="00FA37B6" w:rsidRDefault="003144BF" w:rsidP="008A51E2">
            <w:pPr>
              <w:rPr>
                <w:sz w:val="28"/>
                <w:szCs w:val="28"/>
                <w:lang w:val="kk-KZ"/>
              </w:rPr>
            </w:pPr>
          </w:p>
        </w:tc>
        <w:tc>
          <w:tcPr>
            <w:tcW w:w="494" w:type="pct"/>
            <w:vAlign w:val="center"/>
            <w:hideMark/>
          </w:tcPr>
          <w:p w14:paraId="709C7174" w14:textId="77777777" w:rsidR="003144BF" w:rsidRPr="00FA37B6" w:rsidRDefault="003144BF" w:rsidP="00896C92">
            <w:pPr>
              <w:ind w:left="138" w:firstLine="2"/>
              <w:rPr>
                <w:sz w:val="28"/>
                <w:szCs w:val="28"/>
                <w:lang w:val="kk-KZ"/>
              </w:rPr>
            </w:pPr>
            <w:r w:rsidRPr="00FA37B6">
              <w:rPr>
                <w:sz w:val="28"/>
                <w:szCs w:val="28"/>
                <w:lang w:val="kk-KZ"/>
              </w:rPr>
              <w:t>9.2.5.2.</w:t>
            </w:r>
          </w:p>
        </w:tc>
        <w:tc>
          <w:tcPr>
            <w:tcW w:w="4310" w:type="pct"/>
            <w:vAlign w:val="center"/>
            <w:hideMark/>
          </w:tcPr>
          <w:p w14:paraId="3CB95305"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AB2E9E" w14:paraId="48E0F05C" w14:textId="77777777" w:rsidTr="00896C92">
        <w:trPr>
          <w:jc w:val="center"/>
        </w:trPr>
        <w:tc>
          <w:tcPr>
            <w:tcW w:w="196" w:type="pct"/>
            <w:vAlign w:val="center"/>
          </w:tcPr>
          <w:p w14:paraId="6153762A" w14:textId="77777777" w:rsidR="003144BF" w:rsidRPr="00FA37B6" w:rsidRDefault="003144BF" w:rsidP="008A51E2">
            <w:pPr>
              <w:rPr>
                <w:sz w:val="28"/>
                <w:szCs w:val="28"/>
                <w:lang w:val="kk-KZ"/>
              </w:rPr>
            </w:pPr>
            <w:r w:rsidRPr="00FA37B6">
              <w:rPr>
                <w:sz w:val="28"/>
                <w:szCs w:val="28"/>
                <w:lang w:val="kk-KZ"/>
              </w:rPr>
              <w:t>9.3</w:t>
            </w:r>
          </w:p>
          <w:p w14:paraId="59E9259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1C63E21" wp14:editId="7D4A2B3C">
                  <wp:extent cx="333375" cy="257175"/>
                  <wp:effectExtent l="0" t="0" r="9525" b="9525"/>
                  <wp:docPr id="2" name="Рисунок 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tcPr>
          <w:p w14:paraId="6052EC43"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3-бөлік.</w:t>
            </w:r>
          </w:p>
        </w:tc>
        <w:tc>
          <w:tcPr>
            <w:tcW w:w="4310" w:type="pct"/>
            <w:vAlign w:val="center"/>
          </w:tcPr>
          <w:p w14:paraId="683EB63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ағы бейрезидент-клиенттердің банктік шоттары</w:t>
            </w:r>
          </w:p>
        </w:tc>
      </w:tr>
      <w:tr w:rsidR="00FA37B6" w:rsidRPr="00FA37B6" w14:paraId="0FB29DD4" w14:textId="77777777" w:rsidTr="00896C92">
        <w:trPr>
          <w:jc w:val="center"/>
        </w:trPr>
        <w:tc>
          <w:tcPr>
            <w:tcW w:w="196" w:type="pct"/>
            <w:vAlign w:val="center"/>
          </w:tcPr>
          <w:p w14:paraId="7871E2D8" w14:textId="77777777" w:rsidR="003144BF" w:rsidRPr="00FA37B6" w:rsidRDefault="003144BF" w:rsidP="008A51E2">
            <w:pPr>
              <w:rPr>
                <w:sz w:val="28"/>
                <w:szCs w:val="28"/>
                <w:lang w:val="kk-KZ"/>
              </w:rPr>
            </w:pPr>
          </w:p>
        </w:tc>
        <w:tc>
          <w:tcPr>
            <w:tcW w:w="494" w:type="pct"/>
            <w:vAlign w:val="center"/>
          </w:tcPr>
          <w:p w14:paraId="4418681D" w14:textId="77777777" w:rsidR="003144BF" w:rsidRPr="00FA37B6" w:rsidRDefault="003144BF" w:rsidP="00896C92">
            <w:pPr>
              <w:ind w:left="138" w:firstLine="2"/>
              <w:rPr>
                <w:sz w:val="28"/>
                <w:szCs w:val="28"/>
                <w:lang w:val="kk-KZ"/>
              </w:rPr>
            </w:pPr>
            <w:r w:rsidRPr="00FA37B6">
              <w:rPr>
                <w:sz w:val="28"/>
                <w:szCs w:val="28"/>
                <w:lang w:val="kk-KZ"/>
              </w:rPr>
              <w:t>Часть 9.3.</w:t>
            </w:r>
          </w:p>
        </w:tc>
        <w:tc>
          <w:tcPr>
            <w:tcW w:w="4310" w:type="pct"/>
            <w:vAlign w:val="center"/>
          </w:tcPr>
          <w:p w14:paraId="775EECE2" w14:textId="77777777" w:rsidR="003144BF" w:rsidRPr="00FA37B6" w:rsidRDefault="003144BF" w:rsidP="00961723">
            <w:pPr>
              <w:jc w:val="both"/>
              <w:rPr>
                <w:sz w:val="28"/>
                <w:szCs w:val="28"/>
                <w:lang w:val="kk-KZ"/>
              </w:rPr>
            </w:pPr>
            <w:r w:rsidRPr="00FA37B6">
              <w:rPr>
                <w:sz w:val="28"/>
                <w:szCs w:val="28"/>
                <w:lang w:val="kk-KZ"/>
              </w:rPr>
              <w:t>Банковские счета клиентов-нерезидентов в Вашей организации</w:t>
            </w:r>
          </w:p>
        </w:tc>
      </w:tr>
      <w:tr w:rsidR="00FA37B6" w:rsidRPr="00FA37B6" w14:paraId="4C19D520" w14:textId="77777777" w:rsidTr="00896C92">
        <w:trPr>
          <w:jc w:val="center"/>
        </w:trPr>
        <w:tc>
          <w:tcPr>
            <w:tcW w:w="196" w:type="pct"/>
            <w:vAlign w:val="center"/>
            <w:hideMark/>
          </w:tcPr>
          <w:p w14:paraId="525D8E1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169A64B" wp14:editId="6D1D4AB5">
                  <wp:extent cx="333375" cy="257175"/>
                  <wp:effectExtent l="0" t="0" r="9525" b="9525"/>
                  <wp:docPr id="64" name="Рисунок 6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6A207AB7"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бөлім.</w:t>
            </w:r>
          </w:p>
        </w:tc>
        <w:tc>
          <w:tcPr>
            <w:tcW w:w="4310" w:type="pct"/>
            <w:vAlign w:val="center"/>
            <w:hideMark/>
          </w:tcPr>
          <w:p w14:paraId="1FDFDCB6" w14:textId="6BB6E83B" w:rsidR="00896C92" w:rsidRPr="00FA37B6" w:rsidRDefault="00CC2FB0" w:rsidP="00961723">
            <w:pPr>
              <w:jc w:val="both"/>
              <w:rPr>
                <w:b/>
                <w:bCs/>
                <w:sz w:val="28"/>
                <w:szCs w:val="28"/>
                <w:bdr w:val="none" w:sz="0" w:space="0" w:color="auto" w:frame="1"/>
                <w:lang w:val="kk-KZ"/>
              </w:rPr>
            </w:pPr>
            <w:r w:rsidRPr="00FA37B6">
              <w:rPr>
                <w:b/>
                <w:bCs/>
                <w:sz w:val="28"/>
                <w:szCs w:val="28"/>
                <w:bdr w:val="none" w:sz="0" w:space="0" w:color="auto" w:frame="1"/>
                <w:lang w:val="kk-KZ"/>
              </w:rPr>
              <w:t>Сіздің ұйымыңыздың капиталына б</w:t>
            </w:r>
            <w:r w:rsidR="003144BF" w:rsidRPr="00FA37B6">
              <w:rPr>
                <w:b/>
                <w:bCs/>
                <w:sz w:val="28"/>
                <w:szCs w:val="28"/>
                <w:bdr w:val="none" w:sz="0" w:space="0" w:color="auto" w:frame="1"/>
                <w:lang w:val="kk-KZ"/>
              </w:rPr>
              <w:t xml:space="preserve">ейрезиденттердің тура қатысуы, мың АҚШ долларымен </w:t>
            </w:r>
          </w:p>
          <w:p w14:paraId="7B10BC6F" w14:textId="59F8263D" w:rsidR="003144BF" w:rsidRPr="00FA37B6" w:rsidRDefault="003144BF" w:rsidP="00961723">
            <w:pPr>
              <w:jc w:val="both"/>
              <w:rPr>
                <w:sz w:val="28"/>
                <w:szCs w:val="28"/>
                <w:lang w:val="kk-KZ"/>
              </w:rPr>
            </w:pPr>
            <w:r w:rsidRPr="00FA37B6">
              <w:rPr>
                <w:b/>
                <w:bCs/>
                <w:sz w:val="28"/>
                <w:szCs w:val="28"/>
                <w:bdr w:val="none" w:sz="0" w:space="0" w:color="auto" w:frame="1"/>
                <w:lang w:val="kk-KZ"/>
              </w:rPr>
              <w:t>(Капитал)</w:t>
            </w:r>
          </w:p>
        </w:tc>
      </w:tr>
      <w:tr w:rsidR="00FA37B6" w:rsidRPr="00FA37B6" w14:paraId="25DB29D3" w14:textId="77777777" w:rsidTr="00896C92">
        <w:trPr>
          <w:jc w:val="center"/>
        </w:trPr>
        <w:tc>
          <w:tcPr>
            <w:tcW w:w="196" w:type="pct"/>
            <w:vAlign w:val="center"/>
            <w:hideMark/>
          </w:tcPr>
          <w:p w14:paraId="16120E8F" w14:textId="77777777" w:rsidR="003144BF" w:rsidRPr="00FA37B6" w:rsidRDefault="003144BF" w:rsidP="008A51E2">
            <w:pPr>
              <w:rPr>
                <w:sz w:val="28"/>
                <w:szCs w:val="28"/>
                <w:lang w:val="kk-KZ"/>
              </w:rPr>
            </w:pPr>
          </w:p>
        </w:tc>
        <w:tc>
          <w:tcPr>
            <w:tcW w:w="494" w:type="pct"/>
            <w:vAlign w:val="center"/>
            <w:hideMark/>
          </w:tcPr>
          <w:p w14:paraId="4DC546EF" w14:textId="77777777" w:rsidR="003144BF" w:rsidRPr="00FA37B6" w:rsidRDefault="003144BF" w:rsidP="00896C92">
            <w:pPr>
              <w:ind w:left="138" w:firstLine="2"/>
              <w:rPr>
                <w:sz w:val="28"/>
                <w:szCs w:val="28"/>
                <w:lang w:val="kk-KZ"/>
              </w:rPr>
            </w:pPr>
            <w:r w:rsidRPr="00FA37B6">
              <w:rPr>
                <w:sz w:val="28"/>
                <w:szCs w:val="28"/>
                <w:lang w:val="kk-KZ"/>
              </w:rPr>
              <w:t>Раздел 10.</w:t>
            </w:r>
          </w:p>
        </w:tc>
        <w:tc>
          <w:tcPr>
            <w:tcW w:w="4310" w:type="pct"/>
            <w:vAlign w:val="center"/>
            <w:hideMark/>
          </w:tcPr>
          <w:p w14:paraId="28E27A56" w14:textId="77777777" w:rsidR="00896C92" w:rsidRPr="00FA37B6" w:rsidRDefault="003144BF" w:rsidP="00896C92">
            <w:pPr>
              <w:jc w:val="both"/>
              <w:rPr>
                <w:sz w:val="28"/>
                <w:szCs w:val="28"/>
                <w:lang w:val="kk-KZ"/>
              </w:rPr>
            </w:pPr>
            <w:r w:rsidRPr="00FA37B6">
              <w:rPr>
                <w:sz w:val="28"/>
                <w:szCs w:val="28"/>
                <w:lang w:val="kk-KZ"/>
              </w:rPr>
              <w:t>Непосредственное участие нерезидентов в капитале Вашей организации, в</w:t>
            </w:r>
            <w:r w:rsidR="00896C92" w:rsidRPr="00FA37B6">
              <w:rPr>
                <w:sz w:val="28"/>
                <w:szCs w:val="28"/>
                <w:lang w:val="kk-KZ"/>
              </w:rPr>
              <w:t xml:space="preserve"> </w:t>
            </w:r>
            <w:r w:rsidRPr="00FA37B6">
              <w:rPr>
                <w:sz w:val="28"/>
                <w:szCs w:val="28"/>
                <w:lang w:val="kk-KZ"/>
              </w:rPr>
              <w:t xml:space="preserve">тысячах долларов США </w:t>
            </w:r>
          </w:p>
          <w:p w14:paraId="243F2780" w14:textId="7571C6BF" w:rsidR="003144BF" w:rsidRPr="00FA37B6" w:rsidRDefault="003144BF" w:rsidP="00896C92">
            <w:pPr>
              <w:jc w:val="both"/>
              <w:rPr>
                <w:sz w:val="28"/>
                <w:szCs w:val="28"/>
                <w:lang w:val="kk-KZ"/>
              </w:rPr>
            </w:pPr>
            <w:r w:rsidRPr="00FA37B6">
              <w:rPr>
                <w:sz w:val="28"/>
                <w:szCs w:val="28"/>
                <w:lang w:val="kk-KZ"/>
              </w:rPr>
              <w:t>(Капитал)</w:t>
            </w:r>
          </w:p>
        </w:tc>
      </w:tr>
      <w:tr w:rsidR="00FA37B6" w:rsidRPr="00AB2E9E" w14:paraId="74652F6D" w14:textId="77777777" w:rsidTr="00896C92">
        <w:trPr>
          <w:jc w:val="center"/>
        </w:trPr>
        <w:tc>
          <w:tcPr>
            <w:tcW w:w="196" w:type="pct"/>
            <w:vAlign w:val="center"/>
            <w:hideMark/>
          </w:tcPr>
          <w:p w14:paraId="63E052B3" w14:textId="77777777" w:rsidR="003144BF" w:rsidRPr="00FA37B6" w:rsidRDefault="003144BF" w:rsidP="008A51E2">
            <w:pPr>
              <w:rPr>
                <w:sz w:val="28"/>
                <w:szCs w:val="28"/>
                <w:lang w:val="kk-KZ"/>
              </w:rPr>
            </w:pPr>
            <w:r w:rsidRPr="00FA37B6">
              <w:rPr>
                <w:sz w:val="28"/>
                <w:szCs w:val="28"/>
                <w:lang w:val="kk-KZ"/>
              </w:rPr>
              <w:t>10.1</w:t>
            </w:r>
          </w:p>
          <w:p w14:paraId="2FD18F12"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7C7FC31" wp14:editId="6E228FC8">
                  <wp:extent cx="333375" cy="257175"/>
                  <wp:effectExtent l="0" t="0" r="9525" b="9525"/>
                  <wp:docPr id="63" name="Рисунок 6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156A6A8D"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1-бөлік.</w:t>
            </w:r>
          </w:p>
        </w:tc>
        <w:tc>
          <w:tcPr>
            <w:tcW w:w="4310" w:type="pct"/>
            <w:vAlign w:val="center"/>
            <w:hideMark/>
          </w:tcPr>
          <w:p w14:paraId="2E8661DD" w14:textId="6B57FF4A" w:rsidR="003144BF" w:rsidRPr="00FA37B6" w:rsidRDefault="003144BF" w:rsidP="005C4D89">
            <w:pPr>
              <w:jc w:val="both"/>
              <w:rPr>
                <w:sz w:val="28"/>
                <w:szCs w:val="28"/>
                <w:lang w:val="kk-KZ"/>
              </w:rPr>
            </w:pPr>
            <w:r w:rsidRPr="00FA37B6">
              <w:rPr>
                <w:b/>
                <w:bCs/>
                <w:sz w:val="28"/>
                <w:szCs w:val="28"/>
                <w:bdr w:val="none" w:sz="0" w:space="0" w:color="auto" w:frame="1"/>
                <w:lang w:val="kk-KZ"/>
              </w:rPr>
              <w:t>Сіздің ұйымыңыздың жарғылық капиталын</w:t>
            </w:r>
            <w:r w:rsidR="005C4D89" w:rsidRPr="00FA37B6">
              <w:rPr>
                <w:b/>
                <w:bCs/>
                <w:sz w:val="28"/>
                <w:szCs w:val="28"/>
                <w:bdr w:val="none" w:sz="0" w:space="0" w:color="auto" w:frame="1"/>
                <w:lang w:val="kk-KZ"/>
              </w:rPr>
              <w:t>д</w:t>
            </w:r>
            <w:r w:rsidRPr="00FA37B6">
              <w:rPr>
                <w:b/>
                <w:bCs/>
                <w:sz w:val="28"/>
                <w:szCs w:val="28"/>
                <w:bdr w:val="none" w:sz="0" w:space="0" w:color="auto" w:frame="1"/>
                <w:lang w:val="kk-KZ"/>
              </w:rPr>
              <w:t>ағы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дың үлестік қатысуы (</w:t>
            </w:r>
            <w:r w:rsidR="00313BAC" w:rsidRPr="00FA37B6">
              <w:rPr>
                <w:b/>
                <w:sz w:val="28"/>
                <w:szCs w:val="28"/>
                <w:lang w:val="kk-KZ"/>
              </w:rPr>
              <w:t>дауыс беретін</w:t>
            </w:r>
            <w:r w:rsidR="00313BAC" w:rsidRPr="00FA37B6">
              <w:rPr>
                <w:b/>
                <w:bCs/>
                <w:sz w:val="28"/>
                <w:szCs w:val="28"/>
                <w:bdr w:val="none" w:sz="0" w:space="0" w:color="auto" w:frame="1"/>
                <w:lang w:val="kk-KZ"/>
              </w:rPr>
              <w:t xml:space="preserve"> акциялардың (қатысушылар дауыстарының) </w:t>
            </w:r>
            <w:r w:rsidRPr="00FA37B6">
              <w:rPr>
                <w:b/>
                <w:bCs/>
                <w:sz w:val="28"/>
                <w:szCs w:val="28"/>
                <w:bdr w:val="none" w:sz="0" w:space="0" w:color="auto" w:frame="1"/>
                <w:lang w:val="kk-KZ"/>
              </w:rPr>
              <w:t>10% және одан да көп</w:t>
            </w:r>
            <w:r w:rsidR="00313BAC" w:rsidRPr="00FA37B6">
              <w:rPr>
                <w:b/>
                <w:bCs/>
                <w:sz w:val="28"/>
                <w:szCs w:val="28"/>
                <w:bdr w:val="none" w:sz="0" w:space="0" w:color="auto" w:frame="1"/>
                <w:lang w:val="kk-KZ"/>
              </w:rPr>
              <w:t>)</w:t>
            </w:r>
            <w:r w:rsidRPr="00FA37B6">
              <w:rPr>
                <w:b/>
                <w:bCs/>
                <w:sz w:val="28"/>
                <w:szCs w:val="28"/>
                <w:bdr w:val="none" w:sz="0" w:space="0" w:color="auto" w:frame="1"/>
                <w:lang w:val="kk-KZ"/>
              </w:rPr>
              <w:t xml:space="preserve"> </w:t>
            </w:r>
          </w:p>
        </w:tc>
      </w:tr>
      <w:tr w:rsidR="00FA37B6" w:rsidRPr="00FA37B6" w14:paraId="782171B5" w14:textId="77777777" w:rsidTr="00896C92">
        <w:trPr>
          <w:jc w:val="center"/>
        </w:trPr>
        <w:tc>
          <w:tcPr>
            <w:tcW w:w="196" w:type="pct"/>
            <w:vAlign w:val="center"/>
            <w:hideMark/>
          </w:tcPr>
          <w:p w14:paraId="68D96820" w14:textId="4A276B94" w:rsidR="003144BF" w:rsidRPr="00FA37B6" w:rsidRDefault="003144BF" w:rsidP="008A51E2">
            <w:pPr>
              <w:rPr>
                <w:sz w:val="28"/>
                <w:szCs w:val="28"/>
                <w:lang w:val="kk-KZ"/>
              </w:rPr>
            </w:pPr>
          </w:p>
        </w:tc>
        <w:tc>
          <w:tcPr>
            <w:tcW w:w="494" w:type="pct"/>
            <w:vAlign w:val="center"/>
            <w:hideMark/>
          </w:tcPr>
          <w:p w14:paraId="777C7375" w14:textId="77777777" w:rsidR="003144BF" w:rsidRPr="00FA37B6" w:rsidRDefault="003144BF" w:rsidP="00896C92">
            <w:pPr>
              <w:ind w:left="138" w:firstLine="2"/>
              <w:rPr>
                <w:sz w:val="28"/>
                <w:szCs w:val="28"/>
                <w:lang w:val="kk-KZ"/>
              </w:rPr>
            </w:pPr>
            <w:r w:rsidRPr="00FA37B6">
              <w:rPr>
                <w:sz w:val="28"/>
                <w:szCs w:val="28"/>
                <w:lang w:val="kk-KZ"/>
              </w:rPr>
              <w:t>Часть 10.1.</w:t>
            </w:r>
          </w:p>
        </w:tc>
        <w:tc>
          <w:tcPr>
            <w:tcW w:w="4310" w:type="pct"/>
            <w:vAlign w:val="center"/>
            <w:hideMark/>
          </w:tcPr>
          <w:p w14:paraId="6C2B53A5" w14:textId="77777777" w:rsidR="00896C92" w:rsidRPr="00FA37B6" w:rsidRDefault="003144BF" w:rsidP="00961723">
            <w:pPr>
              <w:jc w:val="both"/>
              <w:rPr>
                <w:sz w:val="28"/>
                <w:szCs w:val="28"/>
                <w:lang w:val="kk-KZ"/>
              </w:rPr>
            </w:pPr>
            <w:r w:rsidRPr="00FA37B6">
              <w:rPr>
                <w:sz w:val="28"/>
                <w:szCs w:val="28"/>
                <w:lang w:val="kk-KZ"/>
              </w:rPr>
              <w:t xml:space="preserve">Долевое участие иностранного прямого инвестора в уставном капитале Вашей организации (10% и </w:t>
            </w:r>
          </w:p>
          <w:p w14:paraId="7C66358E" w14:textId="6222CD50" w:rsidR="003144BF" w:rsidRPr="00FA37B6" w:rsidRDefault="003144BF" w:rsidP="00961723">
            <w:pPr>
              <w:jc w:val="both"/>
              <w:rPr>
                <w:sz w:val="28"/>
                <w:szCs w:val="28"/>
                <w:lang w:val="kk-KZ"/>
              </w:rPr>
            </w:pPr>
            <w:r w:rsidRPr="00FA37B6">
              <w:rPr>
                <w:sz w:val="28"/>
                <w:szCs w:val="28"/>
                <w:lang w:val="kk-KZ"/>
              </w:rPr>
              <w:t>более голосующих акций (голосов участников))</w:t>
            </w:r>
          </w:p>
        </w:tc>
      </w:tr>
      <w:tr w:rsidR="00FA37B6" w:rsidRPr="00AB2E9E" w14:paraId="670C9866" w14:textId="77777777" w:rsidTr="00896C92">
        <w:trPr>
          <w:jc w:val="center"/>
        </w:trPr>
        <w:tc>
          <w:tcPr>
            <w:tcW w:w="196" w:type="pct"/>
            <w:vAlign w:val="center"/>
            <w:hideMark/>
          </w:tcPr>
          <w:p w14:paraId="361426F6" w14:textId="77777777" w:rsidR="003144BF" w:rsidRPr="00FA37B6" w:rsidRDefault="003144BF" w:rsidP="008A51E2">
            <w:pPr>
              <w:rPr>
                <w:sz w:val="28"/>
                <w:szCs w:val="28"/>
                <w:lang w:val="kk-KZ"/>
              </w:rPr>
            </w:pPr>
            <w:r w:rsidRPr="00FA37B6">
              <w:rPr>
                <w:sz w:val="28"/>
                <w:szCs w:val="28"/>
                <w:lang w:val="kk-KZ"/>
              </w:rPr>
              <w:lastRenderedPageBreak/>
              <w:t>10.2</w:t>
            </w:r>
          </w:p>
          <w:p w14:paraId="3E278F19"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EF2DD66" wp14:editId="062461B5">
                  <wp:extent cx="333375" cy="257175"/>
                  <wp:effectExtent l="0" t="0" r="9525" b="9525"/>
                  <wp:docPr id="62" name="Рисунок 6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EA982DC"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бөлік.</w:t>
            </w:r>
          </w:p>
        </w:tc>
        <w:tc>
          <w:tcPr>
            <w:tcW w:w="4310" w:type="pct"/>
            <w:vAlign w:val="center"/>
            <w:hideMark/>
          </w:tcPr>
          <w:p w14:paraId="180DDE0F" w14:textId="68FEC938" w:rsidR="003144BF" w:rsidRPr="00FA37B6" w:rsidRDefault="003144BF" w:rsidP="006A5EEA">
            <w:pPr>
              <w:jc w:val="both"/>
              <w:rPr>
                <w:sz w:val="28"/>
                <w:szCs w:val="28"/>
                <w:lang w:val="kk-KZ"/>
              </w:rPr>
            </w:pPr>
            <w:r w:rsidRPr="00FA37B6">
              <w:rPr>
                <w:b/>
                <w:bCs/>
                <w:sz w:val="28"/>
                <w:szCs w:val="28"/>
                <w:bdr w:val="none" w:sz="0" w:space="0" w:color="auto" w:frame="1"/>
                <w:lang w:val="kk-KZ"/>
              </w:rPr>
              <w:t xml:space="preserve">Сіздің ұйымыңыздың жарғылық капиталына </w:t>
            </w:r>
            <w:r w:rsidR="006A5EEA" w:rsidRPr="00FA37B6">
              <w:rPr>
                <w:b/>
                <w:bCs/>
                <w:sz w:val="28"/>
                <w:szCs w:val="28"/>
                <w:bdr w:val="none" w:sz="0" w:space="0" w:color="auto" w:frame="1"/>
                <w:lang w:val="kk-KZ"/>
              </w:rPr>
              <w:t xml:space="preserve">бейрезиденттердің </w:t>
            </w:r>
            <w:r w:rsidRPr="00FA37B6">
              <w:rPr>
                <w:b/>
                <w:bCs/>
                <w:sz w:val="28"/>
                <w:szCs w:val="28"/>
                <w:bdr w:val="none" w:sz="0" w:space="0" w:color="auto" w:frame="1"/>
                <w:lang w:val="kk-KZ"/>
              </w:rPr>
              <w:t xml:space="preserve">үлестік қатысуы </w:t>
            </w:r>
            <w:r w:rsidR="00127AAB" w:rsidRPr="00FA37B6">
              <w:rPr>
                <w:b/>
                <w:sz w:val="28"/>
                <w:szCs w:val="28"/>
                <w:lang w:val="kk-KZ"/>
              </w:rPr>
              <w:t>дауыс беретін</w:t>
            </w:r>
            <w:r w:rsidR="00127AAB" w:rsidRPr="00FA37B6">
              <w:rPr>
                <w:b/>
                <w:bCs/>
                <w:sz w:val="28"/>
                <w:szCs w:val="28"/>
                <w:bdr w:val="none" w:sz="0" w:space="0" w:color="auto" w:frame="1"/>
                <w:lang w:val="kk-KZ"/>
              </w:rPr>
              <w:t xml:space="preserve"> </w:t>
            </w:r>
            <w:r w:rsidR="007218ED" w:rsidRPr="00FA37B6">
              <w:rPr>
                <w:b/>
                <w:bCs/>
                <w:sz w:val="28"/>
                <w:szCs w:val="28"/>
                <w:bdr w:val="none" w:sz="0" w:space="0" w:color="auto" w:frame="1"/>
                <w:lang w:val="kk-KZ"/>
              </w:rPr>
              <w:t xml:space="preserve">акциялардың </w:t>
            </w:r>
            <w:r w:rsidR="002631BE" w:rsidRPr="00FA37B6">
              <w:rPr>
                <w:b/>
                <w:bCs/>
                <w:sz w:val="28"/>
                <w:szCs w:val="28"/>
                <w:bdr w:val="none" w:sz="0" w:space="0" w:color="auto" w:frame="1"/>
                <w:lang w:val="kk-KZ"/>
              </w:rPr>
              <w:t xml:space="preserve">(қатысушылар дауыстарының) </w:t>
            </w:r>
            <w:r w:rsidRPr="00FA37B6">
              <w:rPr>
                <w:b/>
                <w:bCs/>
                <w:sz w:val="28"/>
                <w:szCs w:val="28"/>
                <w:bdr w:val="none" w:sz="0" w:space="0" w:color="auto" w:frame="1"/>
                <w:lang w:val="kk-KZ"/>
              </w:rPr>
              <w:t>10%-</w:t>
            </w:r>
            <w:r w:rsidR="007218ED" w:rsidRPr="00FA37B6">
              <w:rPr>
                <w:b/>
                <w:bCs/>
                <w:sz w:val="28"/>
                <w:szCs w:val="28"/>
                <w:bdr w:val="none" w:sz="0" w:space="0" w:color="auto" w:frame="1"/>
                <w:lang w:val="kk-KZ"/>
              </w:rPr>
              <w:t>н</w:t>
            </w:r>
            <w:r w:rsidRPr="00FA37B6">
              <w:rPr>
                <w:b/>
                <w:bCs/>
                <w:sz w:val="28"/>
                <w:szCs w:val="28"/>
                <w:bdr w:val="none" w:sz="0" w:space="0" w:color="auto" w:frame="1"/>
                <w:lang w:val="kk-KZ"/>
              </w:rPr>
              <w:t xml:space="preserve">ан төмен </w:t>
            </w:r>
          </w:p>
        </w:tc>
      </w:tr>
      <w:tr w:rsidR="00FA37B6" w:rsidRPr="00FA37B6" w14:paraId="70DE9F9A" w14:textId="77777777" w:rsidTr="00896C92">
        <w:trPr>
          <w:jc w:val="center"/>
        </w:trPr>
        <w:tc>
          <w:tcPr>
            <w:tcW w:w="196" w:type="pct"/>
            <w:vAlign w:val="center"/>
            <w:hideMark/>
          </w:tcPr>
          <w:p w14:paraId="693F6EAC" w14:textId="77777777" w:rsidR="003144BF" w:rsidRPr="00FA37B6" w:rsidRDefault="003144BF" w:rsidP="008A51E2">
            <w:pPr>
              <w:rPr>
                <w:sz w:val="28"/>
                <w:szCs w:val="28"/>
                <w:lang w:val="kk-KZ"/>
              </w:rPr>
            </w:pPr>
          </w:p>
        </w:tc>
        <w:tc>
          <w:tcPr>
            <w:tcW w:w="494" w:type="pct"/>
            <w:vAlign w:val="center"/>
            <w:hideMark/>
          </w:tcPr>
          <w:p w14:paraId="4185B2B9" w14:textId="77777777" w:rsidR="003144BF" w:rsidRPr="00FA37B6" w:rsidRDefault="003144BF" w:rsidP="00896C92">
            <w:pPr>
              <w:ind w:left="138" w:firstLine="2"/>
              <w:rPr>
                <w:sz w:val="28"/>
                <w:szCs w:val="28"/>
                <w:lang w:val="kk-KZ"/>
              </w:rPr>
            </w:pPr>
            <w:r w:rsidRPr="00FA37B6">
              <w:rPr>
                <w:sz w:val="28"/>
                <w:szCs w:val="28"/>
                <w:lang w:val="kk-KZ"/>
              </w:rPr>
              <w:t>Часть 10.2.</w:t>
            </w:r>
          </w:p>
        </w:tc>
        <w:tc>
          <w:tcPr>
            <w:tcW w:w="4310" w:type="pct"/>
            <w:vAlign w:val="center"/>
            <w:hideMark/>
          </w:tcPr>
          <w:p w14:paraId="41262ECF" w14:textId="77777777" w:rsidR="003144BF" w:rsidRPr="00FA37B6" w:rsidRDefault="003144BF" w:rsidP="00961723">
            <w:pPr>
              <w:jc w:val="both"/>
              <w:rPr>
                <w:sz w:val="28"/>
                <w:szCs w:val="28"/>
                <w:lang w:val="kk-KZ"/>
              </w:rPr>
            </w:pPr>
            <w:r w:rsidRPr="00FA37B6">
              <w:rPr>
                <w:sz w:val="28"/>
                <w:szCs w:val="28"/>
                <w:lang w:val="kk-KZ"/>
              </w:rPr>
              <w:t>Долевое участие нерезидентов в уставном капитале Вашей организации менее 10% голосующих акций (голосов участников)</w:t>
            </w:r>
          </w:p>
        </w:tc>
      </w:tr>
      <w:tr w:rsidR="00FA37B6" w:rsidRPr="00AB2E9E" w14:paraId="7F200AC7" w14:textId="77777777" w:rsidTr="00896C92">
        <w:trPr>
          <w:jc w:val="center"/>
        </w:trPr>
        <w:tc>
          <w:tcPr>
            <w:tcW w:w="196" w:type="pct"/>
            <w:vAlign w:val="center"/>
            <w:hideMark/>
          </w:tcPr>
          <w:p w14:paraId="279DC012" w14:textId="7EB67103" w:rsidR="003144BF" w:rsidRPr="00FA37B6" w:rsidRDefault="00EC29A4" w:rsidP="008A51E2">
            <w:pPr>
              <w:rPr>
                <w:sz w:val="28"/>
                <w:szCs w:val="28"/>
                <w:lang w:val="kk-KZ"/>
              </w:rPr>
            </w:pPr>
            <w:r w:rsidRPr="00FA37B6">
              <w:rPr>
                <w:sz w:val="28"/>
                <w:szCs w:val="28"/>
                <w:lang w:val="kk-KZ"/>
              </w:rPr>
              <w:t xml:space="preserve">  </w:t>
            </w:r>
          </w:p>
        </w:tc>
        <w:tc>
          <w:tcPr>
            <w:tcW w:w="494" w:type="pct"/>
            <w:vAlign w:val="center"/>
            <w:hideMark/>
          </w:tcPr>
          <w:p w14:paraId="69DE4662"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1.</w:t>
            </w:r>
          </w:p>
        </w:tc>
        <w:tc>
          <w:tcPr>
            <w:tcW w:w="4310" w:type="pct"/>
            <w:vAlign w:val="center"/>
            <w:hideMark/>
          </w:tcPr>
          <w:p w14:paraId="0F3F014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Егер бейрезидент Сіздің ұйымыңыздың тікелей инвестициялау объектісі болып табылса</w:t>
            </w:r>
          </w:p>
        </w:tc>
      </w:tr>
      <w:tr w:rsidR="00FA37B6" w:rsidRPr="00FA37B6" w14:paraId="2480415D" w14:textId="77777777" w:rsidTr="00896C92">
        <w:trPr>
          <w:jc w:val="center"/>
        </w:trPr>
        <w:tc>
          <w:tcPr>
            <w:tcW w:w="196" w:type="pct"/>
            <w:vAlign w:val="center"/>
            <w:hideMark/>
          </w:tcPr>
          <w:p w14:paraId="0B4A7147" w14:textId="77777777" w:rsidR="003144BF" w:rsidRPr="00FA37B6" w:rsidRDefault="003144BF" w:rsidP="008A51E2">
            <w:pPr>
              <w:rPr>
                <w:sz w:val="28"/>
                <w:szCs w:val="28"/>
                <w:lang w:val="kk-KZ"/>
              </w:rPr>
            </w:pPr>
          </w:p>
        </w:tc>
        <w:tc>
          <w:tcPr>
            <w:tcW w:w="494" w:type="pct"/>
            <w:vAlign w:val="center"/>
            <w:hideMark/>
          </w:tcPr>
          <w:p w14:paraId="41E8635F" w14:textId="77777777" w:rsidR="003144BF" w:rsidRPr="00FA37B6" w:rsidRDefault="003144BF" w:rsidP="00896C92">
            <w:pPr>
              <w:ind w:left="138" w:firstLine="2"/>
              <w:rPr>
                <w:sz w:val="28"/>
                <w:szCs w:val="28"/>
                <w:lang w:val="kk-KZ"/>
              </w:rPr>
            </w:pPr>
            <w:r w:rsidRPr="00FA37B6">
              <w:rPr>
                <w:sz w:val="28"/>
                <w:szCs w:val="28"/>
                <w:lang w:val="kk-KZ"/>
              </w:rPr>
              <w:t>10.2.1.</w:t>
            </w:r>
          </w:p>
        </w:tc>
        <w:tc>
          <w:tcPr>
            <w:tcW w:w="4310" w:type="pct"/>
            <w:vAlign w:val="center"/>
            <w:hideMark/>
          </w:tcPr>
          <w:p w14:paraId="0B38FE4B" w14:textId="073EF776" w:rsidR="003144BF" w:rsidRPr="00FA37B6" w:rsidRDefault="003144BF" w:rsidP="00896C92">
            <w:pPr>
              <w:jc w:val="both"/>
              <w:rPr>
                <w:sz w:val="28"/>
                <w:szCs w:val="28"/>
                <w:lang w:val="kk-KZ"/>
              </w:rPr>
            </w:pPr>
            <w:r w:rsidRPr="00FA37B6">
              <w:rPr>
                <w:sz w:val="28"/>
                <w:szCs w:val="28"/>
                <w:lang w:val="kk-KZ"/>
              </w:rPr>
              <w:t xml:space="preserve">Если нерезидент является объектом прямого инвестирования Вашей </w:t>
            </w:r>
            <w:r w:rsidR="00896C92" w:rsidRPr="00FA37B6">
              <w:rPr>
                <w:sz w:val="28"/>
                <w:szCs w:val="28"/>
                <w:lang w:val="kk-KZ"/>
              </w:rPr>
              <w:t xml:space="preserve"> </w:t>
            </w:r>
            <w:r w:rsidRPr="00FA37B6">
              <w:rPr>
                <w:sz w:val="28"/>
                <w:szCs w:val="28"/>
                <w:lang w:val="kk-KZ"/>
              </w:rPr>
              <w:t>организации</w:t>
            </w:r>
          </w:p>
        </w:tc>
      </w:tr>
      <w:tr w:rsidR="00FA37B6" w:rsidRPr="00AB2E9E" w14:paraId="3BDCE122" w14:textId="77777777" w:rsidTr="00896C92">
        <w:trPr>
          <w:jc w:val="center"/>
        </w:trPr>
        <w:tc>
          <w:tcPr>
            <w:tcW w:w="196" w:type="pct"/>
            <w:vAlign w:val="center"/>
            <w:hideMark/>
          </w:tcPr>
          <w:p w14:paraId="67585683" w14:textId="77777777" w:rsidR="003144BF" w:rsidRPr="00FA37B6" w:rsidRDefault="003144BF" w:rsidP="008A51E2">
            <w:pPr>
              <w:rPr>
                <w:sz w:val="28"/>
                <w:szCs w:val="28"/>
                <w:lang w:val="kk-KZ"/>
              </w:rPr>
            </w:pPr>
          </w:p>
        </w:tc>
        <w:tc>
          <w:tcPr>
            <w:tcW w:w="494" w:type="pct"/>
            <w:vAlign w:val="center"/>
            <w:hideMark/>
          </w:tcPr>
          <w:p w14:paraId="42FBD59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2.</w:t>
            </w:r>
          </w:p>
        </w:tc>
        <w:tc>
          <w:tcPr>
            <w:tcW w:w="4310" w:type="pct"/>
            <w:vAlign w:val="center"/>
            <w:hideMark/>
          </w:tcPr>
          <w:p w14:paraId="523E520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Егер бейрезидент Сіздің ұйымыңыздың тел ұйымы болып табылса</w:t>
            </w:r>
          </w:p>
        </w:tc>
      </w:tr>
      <w:tr w:rsidR="00FA37B6" w:rsidRPr="00FA37B6" w14:paraId="01B1BE11" w14:textId="77777777" w:rsidTr="00896C92">
        <w:trPr>
          <w:jc w:val="center"/>
        </w:trPr>
        <w:tc>
          <w:tcPr>
            <w:tcW w:w="196" w:type="pct"/>
            <w:vAlign w:val="center"/>
            <w:hideMark/>
          </w:tcPr>
          <w:p w14:paraId="23B596FE" w14:textId="77777777" w:rsidR="003144BF" w:rsidRPr="00FA37B6" w:rsidRDefault="003144BF" w:rsidP="008A51E2">
            <w:pPr>
              <w:rPr>
                <w:sz w:val="28"/>
                <w:szCs w:val="28"/>
                <w:lang w:val="kk-KZ"/>
              </w:rPr>
            </w:pPr>
          </w:p>
        </w:tc>
        <w:tc>
          <w:tcPr>
            <w:tcW w:w="494" w:type="pct"/>
            <w:vAlign w:val="center"/>
            <w:hideMark/>
          </w:tcPr>
          <w:p w14:paraId="086E4640" w14:textId="77777777" w:rsidR="003144BF" w:rsidRPr="00FA37B6" w:rsidRDefault="003144BF" w:rsidP="00896C92">
            <w:pPr>
              <w:ind w:left="138" w:firstLine="2"/>
              <w:rPr>
                <w:sz w:val="28"/>
                <w:szCs w:val="28"/>
                <w:lang w:val="kk-KZ"/>
              </w:rPr>
            </w:pPr>
            <w:r w:rsidRPr="00FA37B6">
              <w:rPr>
                <w:sz w:val="28"/>
                <w:szCs w:val="28"/>
                <w:lang w:val="kk-KZ"/>
              </w:rPr>
              <w:t>10.2.2.</w:t>
            </w:r>
          </w:p>
        </w:tc>
        <w:tc>
          <w:tcPr>
            <w:tcW w:w="4310" w:type="pct"/>
            <w:vAlign w:val="center"/>
            <w:hideMark/>
          </w:tcPr>
          <w:p w14:paraId="0989ACAA" w14:textId="77777777" w:rsidR="003144BF" w:rsidRPr="00FA37B6" w:rsidRDefault="003144BF" w:rsidP="00961723">
            <w:pPr>
              <w:jc w:val="both"/>
              <w:rPr>
                <w:sz w:val="28"/>
                <w:szCs w:val="28"/>
                <w:lang w:val="kk-KZ"/>
              </w:rPr>
            </w:pPr>
            <w:r w:rsidRPr="00FA37B6">
              <w:rPr>
                <w:sz w:val="28"/>
                <w:szCs w:val="28"/>
                <w:lang w:val="kk-KZ"/>
              </w:rPr>
              <w:t>Если нерезидент является сестринской организацией Вашей организации</w:t>
            </w:r>
          </w:p>
        </w:tc>
      </w:tr>
      <w:tr w:rsidR="00FA37B6" w:rsidRPr="00FA37B6" w14:paraId="1912F590" w14:textId="77777777" w:rsidTr="00896C92">
        <w:trPr>
          <w:jc w:val="center"/>
        </w:trPr>
        <w:tc>
          <w:tcPr>
            <w:tcW w:w="196" w:type="pct"/>
            <w:vAlign w:val="center"/>
            <w:hideMark/>
          </w:tcPr>
          <w:p w14:paraId="1AD55085" w14:textId="77777777" w:rsidR="003144BF" w:rsidRPr="00FA37B6" w:rsidRDefault="003144BF" w:rsidP="008A51E2">
            <w:pPr>
              <w:rPr>
                <w:sz w:val="28"/>
                <w:szCs w:val="28"/>
                <w:lang w:val="kk-KZ"/>
              </w:rPr>
            </w:pPr>
          </w:p>
        </w:tc>
        <w:tc>
          <w:tcPr>
            <w:tcW w:w="494" w:type="pct"/>
            <w:vAlign w:val="center"/>
            <w:hideMark/>
          </w:tcPr>
          <w:p w14:paraId="047EB69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3.</w:t>
            </w:r>
          </w:p>
        </w:tc>
        <w:tc>
          <w:tcPr>
            <w:tcW w:w="4310" w:type="pct"/>
            <w:vAlign w:val="center"/>
            <w:hideMark/>
          </w:tcPr>
          <w:p w14:paraId="0C2F992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жағдайларда</w:t>
            </w:r>
          </w:p>
        </w:tc>
      </w:tr>
      <w:tr w:rsidR="00FA37B6" w:rsidRPr="00FA37B6" w14:paraId="46F09B3B" w14:textId="77777777" w:rsidTr="00896C92">
        <w:trPr>
          <w:jc w:val="center"/>
        </w:trPr>
        <w:tc>
          <w:tcPr>
            <w:tcW w:w="196" w:type="pct"/>
            <w:vAlign w:val="center"/>
            <w:hideMark/>
          </w:tcPr>
          <w:p w14:paraId="076355FB" w14:textId="77777777" w:rsidR="003144BF" w:rsidRPr="00FA37B6" w:rsidRDefault="003144BF" w:rsidP="008A51E2">
            <w:pPr>
              <w:rPr>
                <w:sz w:val="28"/>
                <w:szCs w:val="28"/>
                <w:lang w:val="kk-KZ"/>
              </w:rPr>
            </w:pPr>
          </w:p>
        </w:tc>
        <w:tc>
          <w:tcPr>
            <w:tcW w:w="494" w:type="pct"/>
            <w:vAlign w:val="center"/>
            <w:hideMark/>
          </w:tcPr>
          <w:p w14:paraId="08E6284C" w14:textId="77777777" w:rsidR="003144BF" w:rsidRPr="00FA37B6" w:rsidRDefault="003144BF" w:rsidP="00896C92">
            <w:pPr>
              <w:ind w:left="138" w:firstLine="2"/>
              <w:rPr>
                <w:sz w:val="28"/>
                <w:szCs w:val="28"/>
                <w:lang w:val="kk-KZ"/>
              </w:rPr>
            </w:pPr>
            <w:r w:rsidRPr="00FA37B6">
              <w:rPr>
                <w:sz w:val="28"/>
                <w:szCs w:val="28"/>
                <w:lang w:val="kk-KZ"/>
              </w:rPr>
              <w:t>10.2.3.</w:t>
            </w:r>
          </w:p>
        </w:tc>
        <w:tc>
          <w:tcPr>
            <w:tcW w:w="4310" w:type="pct"/>
            <w:vAlign w:val="center"/>
            <w:hideMark/>
          </w:tcPr>
          <w:p w14:paraId="00A4A23C" w14:textId="77777777" w:rsidR="003144BF" w:rsidRPr="00FA37B6" w:rsidRDefault="003144BF" w:rsidP="00961723">
            <w:pPr>
              <w:jc w:val="both"/>
              <w:rPr>
                <w:sz w:val="28"/>
                <w:szCs w:val="28"/>
                <w:lang w:val="kk-KZ"/>
              </w:rPr>
            </w:pPr>
            <w:r w:rsidRPr="00FA37B6">
              <w:rPr>
                <w:sz w:val="28"/>
                <w:szCs w:val="28"/>
                <w:lang w:val="kk-KZ"/>
              </w:rPr>
              <w:t>В остальных случаях</w:t>
            </w:r>
          </w:p>
        </w:tc>
      </w:tr>
      <w:tr w:rsidR="00FA37B6" w:rsidRPr="00AB2E9E" w14:paraId="5599E6FA" w14:textId="77777777" w:rsidTr="00896C92">
        <w:trPr>
          <w:jc w:val="center"/>
        </w:trPr>
        <w:tc>
          <w:tcPr>
            <w:tcW w:w="196" w:type="pct"/>
            <w:vAlign w:val="center"/>
            <w:hideMark/>
          </w:tcPr>
          <w:p w14:paraId="1780128F" w14:textId="77777777" w:rsidR="003144BF" w:rsidRPr="00FA37B6" w:rsidRDefault="003144BF" w:rsidP="008A51E2">
            <w:pPr>
              <w:rPr>
                <w:sz w:val="28"/>
                <w:szCs w:val="28"/>
                <w:lang w:val="kk-KZ"/>
              </w:rPr>
            </w:pPr>
            <w:r w:rsidRPr="00FA37B6">
              <w:rPr>
                <w:sz w:val="28"/>
                <w:szCs w:val="28"/>
                <w:lang w:val="kk-KZ"/>
              </w:rPr>
              <w:t>10.3</w:t>
            </w:r>
          </w:p>
          <w:p w14:paraId="2754BB03"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CC51374" wp14:editId="6F88138B">
                  <wp:extent cx="333375" cy="257175"/>
                  <wp:effectExtent l="0" t="0" r="9525" b="9525"/>
                  <wp:docPr id="61" name="Рисунок 6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r_aigul_su\AppData\Local\ITS.Paragraph\DocumentsCache\043363\043363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78972B5E"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бөлік.</w:t>
            </w:r>
          </w:p>
        </w:tc>
        <w:tc>
          <w:tcPr>
            <w:tcW w:w="4310" w:type="pct"/>
            <w:vAlign w:val="center"/>
            <w:hideMark/>
          </w:tcPr>
          <w:p w14:paraId="5A67A7B6" w14:textId="18C0B823" w:rsidR="003144BF" w:rsidRPr="00FA37B6" w:rsidRDefault="001216D9" w:rsidP="00372B28">
            <w:pPr>
              <w:jc w:val="both"/>
              <w:rPr>
                <w:sz w:val="28"/>
                <w:szCs w:val="28"/>
                <w:lang w:val="kk-KZ"/>
              </w:rPr>
            </w:pPr>
            <w:r w:rsidRPr="00FA37B6">
              <w:rPr>
                <w:b/>
                <w:bCs/>
                <w:sz w:val="28"/>
                <w:szCs w:val="28"/>
                <w:bdr w:val="none" w:sz="0" w:space="0" w:color="auto" w:frame="1"/>
                <w:lang w:val="kk-KZ"/>
              </w:rPr>
              <w:t xml:space="preserve">Бейрезиденттердегі </w:t>
            </w:r>
            <w:r w:rsidR="003144BF" w:rsidRPr="00FA37B6">
              <w:rPr>
                <w:b/>
                <w:bCs/>
                <w:sz w:val="28"/>
                <w:szCs w:val="28"/>
                <w:bdr w:val="none" w:sz="0" w:space="0" w:color="auto" w:frame="1"/>
                <w:lang w:val="kk-KZ"/>
              </w:rPr>
              <w:t xml:space="preserve">Сіздің ұйымыңыздың </w:t>
            </w:r>
            <w:r w:rsidR="008C2B0D"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p>
        </w:tc>
      </w:tr>
      <w:tr w:rsidR="00FA37B6" w:rsidRPr="00FA37B6" w14:paraId="63A637B8" w14:textId="77777777" w:rsidTr="00896C92">
        <w:trPr>
          <w:jc w:val="center"/>
        </w:trPr>
        <w:tc>
          <w:tcPr>
            <w:tcW w:w="196" w:type="pct"/>
            <w:vAlign w:val="center"/>
            <w:hideMark/>
          </w:tcPr>
          <w:p w14:paraId="0C3EFA50" w14:textId="77777777" w:rsidR="003144BF" w:rsidRPr="00FA37B6" w:rsidRDefault="003144BF" w:rsidP="008A51E2">
            <w:pPr>
              <w:rPr>
                <w:sz w:val="28"/>
                <w:szCs w:val="28"/>
                <w:lang w:val="kk-KZ"/>
              </w:rPr>
            </w:pPr>
          </w:p>
        </w:tc>
        <w:tc>
          <w:tcPr>
            <w:tcW w:w="494" w:type="pct"/>
            <w:vAlign w:val="center"/>
            <w:hideMark/>
          </w:tcPr>
          <w:p w14:paraId="67157B58" w14:textId="77777777" w:rsidR="003144BF" w:rsidRPr="00FA37B6" w:rsidRDefault="003144BF" w:rsidP="00896C92">
            <w:pPr>
              <w:ind w:left="138" w:firstLine="2"/>
              <w:rPr>
                <w:sz w:val="28"/>
                <w:szCs w:val="28"/>
                <w:lang w:val="kk-KZ"/>
              </w:rPr>
            </w:pPr>
            <w:r w:rsidRPr="00FA37B6">
              <w:rPr>
                <w:sz w:val="28"/>
                <w:szCs w:val="28"/>
                <w:lang w:val="kk-KZ"/>
              </w:rPr>
              <w:t>Часть 10.3.</w:t>
            </w:r>
          </w:p>
        </w:tc>
        <w:tc>
          <w:tcPr>
            <w:tcW w:w="4310" w:type="pct"/>
            <w:vAlign w:val="center"/>
            <w:hideMark/>
          </w:tcPr>
          <w:p w14:paraId="3E29C638" w14:textId="77777777" w:rsidR="003144BF" w:rsidRPr="00FA37B6" w:rsidRDefault="003144BF" w:rsidP="00961723">
            <w:pPr>
              <w:jc w:val="both"/>
              <w:rPr>
                <w:sz w:val="28"/>
                <w:szCs w:val="28"/>
                <w:lang w:val="kk-KZ"/>
              </w:rPr>
            </w:pPr>
            <w:r w:rsidRPr="00FA37B6">
              <w:rPr>
                <w:sz w:val="28"/>
                <w:szCs w:val="28"/>
                <w:lang w:val="kk-KZ"/>
              </w:rPr>
              <w:t>Привилегированные акции Вашей организации у нерезидентов</w:t>
            </w:r>
          </w:p>
        </w:tc>
      </w:tr>
      <w:tr w:rsidR="00FA37B6" w:rsidRPr="00AB2E9E" w14:paraId="58E9B8D7" w14:textId="77777777" w:rsidTr="00896C92">
        <w:trPr>
          <w:jc w:val="center"/>
        </w:trPr>
        <w:tc>
          <w:tcPr>
            <w:tcW w:w="196" w:type="pct"/>
            <w:vAlign w:val="center"/>
            <w:hideMark/>
          </w:tcPr>
          <w:p w14:paraId="7AB484D4" w14:textId="77777777" w:rsidR="003144BF" w:rsidRPr="00FA37B6" w:rsidRDefault="003144BF" w:rsidP="008A51E2">
            <w:pPr>
              <w:rPr>
                <w:sz w:val="28"/>
                <w:szCs w:val="28"/>
                <w:lang w:val="kk-KZ"/>
              </w:rPr>
            </w:pPr>
          </w:p>
        </w:tc>
        <w:tc>
          <w:tcPr>
            <w:tcW w:w="494" w:type="pct"/>
            <w:vAlign w:val="center"/>
            <w:hideMark/>
          </w:tcPr>
          <w:p w14:paraId="7A58A3EF"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1.</w:t>
            </w:r>
          </w:p>
        </w:tc>
        <w:tc>
          <w:tcPr>
            <w:tcW w:w="4310" w:type="pct"/>
            <w:vAlign w:val="center"/>
            <w:hideMark/>
          </w:tcPr>
          <w:p w14:paraId="35960FD2" w14:textId="5819006A" w:rsidR="003144BF" w:rsidRPr="00FA37B6" w:rsidRDefault="00FC06F7" w:rsidP="00FC06F7">
            <w:pPr>
              <w:jc w:val="both"/>
              <w:rPr>
                <w:sz w:val="28"/>
                <w:szCs w:val="28"/>
                <w:lang w:val="kk-KZ"/>
              </w:rPr>
            </w:pPr>
            <w:r w:rsidRPr="00FA37B6">
              <w:rPr>
                <w:b/>
                <w:bCs/>
                <w:sz w:val="28"/>
                <w:szCs w:val="28"/>
                <w:bdr w:val="none" w:sz="0" w:space="0" w:color="auto" w:frame="1"/>
                <w:lang w:val="kk-KZ"/>
              </w:rPr>
              <w:t>Сіздің ұйымыңыздың ш</w:t>
            </w:r>
            <w:r w:rsidR="00AA6E94" w:rsidRPr="00FA37B6">
              <w:rPr>
                <w:b/>
                <w:bCs/>
                <w:sz w:val="28"/>
                <w:szCs w:val="28"/>
                <w:bdr w:val="none" w:sz="0" w:space="0" w:color="auto" w:frame="1"/>
                <w:lang w:val="kk-KZ"/>
              </w:rPr>
              <w:t xml:space="preserve">етелдік тікелей инвесторларындағы </w:t>
            </w:r>
            <w:r w:rsidR="004F0A31"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p>
        </w:tc>
      </w:tr>
      <w:tr w:rsidR="00FA37B6" w:rsidRPr="00FA37B6" w14:paraId="53148D20" w14:textId="77777777" w:rsidTr="00896C92">
        <w:trPr>
          <w:jc w:val="center"/>
        </w:trPr>
        <w:tc>
          <w:tcPr>
            <w:tcW w:w="196" w:type="pct"/>
            <w:vAlign w:val="center"/>
            <w:hideMark/>
          </w:tcPr>
          <w:p w14:paraId="1964E9DF" w14:textId="77777777" w:rsidR="003144BF" w:rsidRPr="00FA37B6" w:rsidRDefault="003144BF" w:rsidP="008A51E2">
            <w:pPr>
              <w:rPr>
                <w:sz w:val="28"/>
                <w:szCs w:val="28"/>
                <w:lang w:val="kk-KZ"/>
              </w:rPr>
            </w:pPr>
          </w:p>
        </w:tc>
        <w:tc>
          <w:tcPr>
            <w:tcW w:w="494" w:type="pct"/>
            <w:vAlign w:val="center"/>
            <w:hideMark/>
          </w:tcPr>
          <w:p w14:paraId="4F6CDAB7" w14:textId="77777777" w:rsidR="003144BF" w:rsidRPr="00FA37B6" w:rsidRDefault="003144BF" w:rsidP="00896C92">
            <w:pPr>
              <w:ind w:left="138" w:firstLine="2"/>
              <w:rPr>
                <w:sz w:val="28"/>
                <w:szCs w:val="28"/>
                <w:lang w:val="kk-KZ"/>
              </w:rPr>
            </w:pPr>
            <w:r w:rsidRPr="00FA37B6">
              <w:rPr>
                <w:sz w:val="28"/>
                <w:szCs w:val="28"/>
                <w:lang w:val="kk-KZ"/>
              </w:rPr>
              <w:t>10.3.1.</w:t>
            </w:r>
          </w:p>
        </w:tc>
        <w:tc>
          <w:tcPr>
            <w:tcW w:w="4310" w:type="pct"/>
            <w:vAlign w:val="center"/>
            <w:hideMark/>
          </w:tcPr>
          <w:p w14:paraId="1E0F7BFE" w14:textId="7A6CB7F5" w:rsidR="003144BF" w:rsidRPr="00FA37B6" w:rsidRDefault="003144BF" w:rsidP="00896C92">
            <w:pPr>
              <w:jc w:val="both"/>
              <w:rPr>
                <w:sz w:val="28"/>
                <w:szCs w:val="28"/>
                <w:lang w:val="kk-KZ"/>
              </w:rPr>
            </w:pPr>
            <w:r w:rsidRPr="00FA37B6">
              <w:rPr>
                <w:sz w:val="28"/>
                <w:szCs w:val="28"/>
                <w:lang w:val="kk-KZ"/>
              </w:rPr>
              <w:t>Привилегированные акции на руках у иностранных прямых инвесторов</w:t>
            </w:r>
            <w:r w:rsidR="00896C92" w:rsidRPr="00FA37B6">
              <w:rPr>
                <w:sz w:val="28"/>
                <w:szCs w:val="28"/>
                <w:lang w:val="kk-KZ"/>
              </w:rPr>
              <w:t xml:space="preserve"> </w:t>
            </w:r>
            <w:r w:rsidRPr="00FA37B6">
              <w:rPr>
                <w:sz w:val="28"/>
                <w:szCs w:val="28"/>
                <w:lang w:val="kk-KZ"/>
              </w:rPr>
              <w:t>Вашей организации</w:t>
            </w:r>
          </w:p>
        </w:tc>
      </w:tr>
      <w:tr w:rsidR="00FA37B6" w:rsidRPr="00AB2E9E" w14:paraId="03595F57" w14:textId="77777777" w:rsidTr="00896C92">
        <w:trPr>
          <w:jc w:val="center"/>
        </w:trPr>
        <w:tc>
          <w:tcPr>
            <w:tcW w:w="196" w:type="pct"/>
            <w:vAlign w:val="center"/>
            <w:hideMark/>
          </w:tcPr>
          <w:p w14:paraId="5676D3E6" w14:textId="77777777" w:rsidR="003144BF" w:rsidRPr="00FA37B6" w:rsidRDefault="003144BF" w:rsidP="008A51E2">
            <w:pPr>
              <w:rPr>
                <w:sz w:val="28"/>
                <w:szCs w:val="28"/>
                <w:lang w:val="kk-KZ"/>
              </w:rPr>
            </w:pPr>
          </w:p>
        </w:tc>
        <w:tc>
          <w:tcPr>
            <w:tcW w:w="494" w:type="pct"/>
            <w:vAlign w:val="center"/>
            <w:hideMark/>
          </w:tcPr>
          <w:p w14:paraId="27ABFF24"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2.</w:t>
            </w:r>
          </w:p>
        </w:tc>
        <w:tc>
          <w:tcPr>
            <w:tcW w:w="4310" w:type="pct"/>
            <w:vAlign w:val="center"/>
            <w:hideMark/>
          </w:tcPr>
          <w:p w14:paraId="0C67C0BA" w14:textId="1FF0B0D3" w:rsidR="003144BF" w:rsidRPr="00FA37B6" w:rsidRDefault="00B97279" w:rsidP="00B97279">
            <w:pPr>
              <w:jc w:val="both"/>
              <w:rPr>
                <w:sz w:val="28"/>
                <w:szCs w:val="28"/>
                <w:lang w:val="kk-KZ"/>
              </w:rPr>
            </w:pPr>
            <w:r w:rsidRPr="00FA37B6">
              <w:rPr>
                <w:b/>
                <w:bCs/>
                <w:sz w:val="28"/>
                <w:szCs w:val="28"/>
                <w:bdr w:val="none" w:sz="0" w:space="0" w:color="auto" w:frame="1"/>
                <w:lang w:val="kk-KZ"/>
              </w:rPr>
              <w:t>Сіздің ұйымыңыздың ш</w:t>
            </w:r>
            <w:r w:rsidR="00AA6E94" w:rsidRPr="00FA37B6">
              <w:rPr>
                <w:b/>
                <w:bCs/>
                <w:sz w:val="28"/>
                <w:szCs w:val="28"/>
                <w:bdr w:val="none" w:sz="0" w:space="0" w:color="auto" w:frame="1"/>
                <w:lang w:val="kk-KZ"/>
              </w:rPr>
              <w:t xml:space="preserve">етелдік тікелей инвестициялау объектілерінде </w:t>
            </w:r>
            <w:r w:rsidR="003321B4"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r w:rsidR="00372B28" w:rsidRPr="00FA37B6">
              <w:rPr>
                <w:b/>
                <w:bCs/>
                <w:sz w:val="28"/>
                <w:szCs w:val="28"/>
                <w:bdr w:val="none" w:sz="0" w:space="0" w:color="auto" w:frame="1"/>
                <w:lang w:val="kk-KZ"/>
              </w:rPr>
              <w:t xml:space="preserve"> </w:t>
            </w:r>
          </w:p>
        </w:tc>
      </w:tr>
      <w:tr w:rsidR="00FA37B6" w:rsidRPr="00FA37B6" w14:paraId="1334E803" w14:textId="77777777" w:rsidTr="00896C92">
        <w:trPr>
          <w:jc w:val="center"/>
        </w:trPr>
        <w:tc>
          <w:tcPr>
            <w:tcW w:w="196" w:type="pct"/>
            <w:vAlign w:val="center"/>
            <w:hideMark/>
          </w:tcPr>
          <w:p w14:paraId="16AB2FD3" w14:textId="77777777" w:rsidR="003144BF" w:rsidRPr="00FA37B6" w:rsidRDefault="003144BF" w:rsidP="008A51E2">
            <w:pPr>
              <w:rPr>
                <w:sz w:val="28"/>
                <w:szCs w:val="28"/>
                <w:lang w:val="kk-KZ"/>
              </w:rPr>
            </w:pPr>
          </w:p>
        </w:tc>
        <w:tc>
          <w:tcPr>
            <w:tcW w:w="494" w:type="pct"/>
            <w:vAlign w:val="center"/>
            <w:hideMark/>
          </w:tcPr>
          <w:p w14:paraId="4056735D" w14:textId="77777777" w:rsidR="003144BF" w:rsidRPr="00FA37B6" w:rsidRDefault="003144BF" w:rsidP="00896C92">
            <w:pPr>
              <w:ind w:left="138" w:firstLine="2"/>
              <w:rPr>
                <w:sz w:val="28"/>
                <w:szCs w:val="28"/>
                <w:lang w:val="kk-KZ"/>
              </w:rPr>
            </w:pPr>
            <w:r w:rsidRPr="00FA37B6">
              <w:rPr>
                <w:sz w:val="28"/>
                <w:szCs w:val="28"/>
                <w:lang w:val="kk-KZ"/>
              </w:rPr>
              <w:t>10.3.2.</w:t>
            </w:r>
          </w:p>
        </w:tc>
        <w:tc>
          <w:tcPr>
            <w:tcW w:w="4310" w:type="pct"/>
            <w:vAlign w:val="center"/>
            <w:hideMark/>
          </w:tcPr>
          <w:p w14:paraId="4C08D027" w14:textId="77777777" w:rsidR="00896C92" w:rsidRPr="00FA37B6" w:rsidRDefault="003144BF" w:rsidP="00896C92">
            <w:pPr>
              <w:jc w:val="both"/>
              <w:rPr>
                <w:sz w:val="28"/>
                <w:szCs w:val="28"/>
                <w:lang w:val="kk-KZ"/>
              </w:rPr>
            </w:pPr>
            <w:r w:rsidRPr="00FA37B6">
              <w:rPr>
                <w:sz w:val="28"/>
                <w:szCs w:val="28"/>
                <w:lang w:val="kk-KZ"/>
              </w:rPr>
              <w:t>Привилегированные акции на руках у иностранных объектов прямого</w:t>
            </w:r>
            <w:r w:rsidR="00896C92" w:rsidRPr="00FA37B6">
              <w:rPr>
                <w:sz w:val="28"/>
                <w:szCs w:val="28"/>
                <w:lang w:val="kk-KZ"/>
              </w:rPr>
              <w:t xml:space="preserve"> </w:t>
            </w:r>
            <w:r w:rsidRPr="00FA37B6">
              <w:rPr>
                <w:sz w:val="28"/>
                <w:szCs w:val="28"/>
                <w:lang w:val="kk-KZ"/>
              </w:rPr>
              <w:t xml:space="preserve">инвестирования Вашей </w:t>
            </w:r>
          </w:p>
          <w:p w14:paraId="4F949C16" w14:textId="0AD943C0" w:rsidR="003144BF" w:rsidRPr="00FA37B6" w:rsidRDefault="003144BF" w:rsidP="00896C92">
            <w:pPr>
              <w:jc w:val="both"/>
              <w:rPr>
                <w:sz w:val="28"/>
                <w:szCs w:val="28"/>
                <w:lang w:val="kk-KZ"/>
              </w:rPr>
            </w:pPr>
            <w:r w:rsidRPr="00FA37B6">
              <w:rPr>
                <w:sz w:val="28"/>
                <w:szCs w:val="28"/>
                <w:lang w:val="kk-KZ"/>
              </w:rPr>
              <w:t>организации</w:t>
            </w:r>
          </w:p>
        </w:tc>
      </w:tr>
      <w:tr w:rsidR="00FA37B6" w:rsidRPr="00AB2E9E" w14:paraId="55FC35AF" w14:textId="77777777" w:rsidTr="00896C92">
        <w:trPr>
          <w:jc w:val="center"/>
        </w:trPr>
        <w:tc>
          <w:tcPr>
            <w:tcW w:w="196" w:type="pct"/>
            <w:vAlign w:val="center"/>
            <w:hideMark/>
          </w:tcPr>
          <w:p w14:paraId="6FB583C5" w14:textId="77777777" w:rsidR="003144BF" w:rsidRPr="00FA37B6" w:rsidRDefault="003144BF" w:rsidP="008A51E2">
            <w:pPr>
              <w:rPr>
                <w:sz w:val="28"/>
                <w:szCs w:val="28"/>
                <w:lang w:val="kk-KZ"/>
              </w:rPr>
            </w:pPr>
          </w:p>
        </w:tc>
        <w:tc>
          <w:tcPr>
            <w:tcW w:w="494" w:type="pct"/>
            <w:vAlign w:val="center"/>
            <w:hideMark/>
          </w:tcPr>
          <w:p w14:paraId="218CFDC0"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3.</w:t>
            </w:r>
          </w:p>
        </w:tc>
        <w:tc>
          <w:tcPr>
            <w:tcW w:w="4310" w:type="pct"/>
            <w:vAlign w:val="center"/>
            <w:hideMark/>
          </w:tcPr>
          <w:p w14:paraId="38EF78DB" w14:textId="758BCE5E" w:rsidR="003144BF" w:rsidRPr="00FA37B6" w:rsidRDefault="0067101F" w:rsidP="0067101F">
            <w:pPr>
              <w:jc w:val="both"/>
              <w:rPr>
                <w:sz w:val="28"/>
                <w:szCs w:val="28"/>
                <w:lang w:val="kk-KZ"/>
              </w:rPr>
            </w:pPr>
            <w:r w:rsidRPr="00FA37B6">
              <w:rPr>
                <w:b/>
                <w:bCs/>
                <w:sz w:val="28"/>
                <w:szCs w:val="28"/>
                <w:bdr w:val="none" w:sz="0" w:space="0" w:color="auto" w:frame="1"/>
                <w:lang w:val="kk-KZ"/>
              </w:rPr>
              <w:t>Сіздің ұйымыңыздың ш</w:t>
            </w:r>
            <w:r w:rsidR="00FC06F7" w:rsidRPr="00FA37B6">
              <w:rPr>
                <w:b/>
                <w:bCs/>
                <w:sz w:val="28"/>
                <w:szCs w:val="28"/>
                <w:bdr w:val="none" w:sz="0" w:space="0" w:color="auto" w:frame="1"/>
                <w:lang w:val="kk-KZ"/>
              </w:rPr>
              <w:t xml:space="preserve">етелдік тел ұйымдарының </w:t>
            </w:r>
            <w:r w:rsidR="003144BF" w:rsidRPr="00FA37B6">
              <w:rPr>
                <w:b/>
                <w:bCs/>
                <w:sz w:val="28"/>
                <w:szCs w:val="28"/>
                <w:bdr w:val="none" w:sz="0" w:space="0" w:color="auto" w:frame="1"/>
                <w:lang w:val="kk-KZ"/>
              </w:rPr>
              <w:t xml:space="preserve">қолындағы </w:t>
            </w:r>
            <w:r w:rsidR="00DC5BBA"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p>
        </w:tc>
      </w:tr>
      <w:tr w:rsidR="00FA37B6" w:rsidRPr="00FA37B6" w14:paraId="452B6A72" w14:textId="77777777" w:rsidTr="00896C92">
        <w:trPr>
          <w:jc w:val="center"/>
        </w:trPr>
        <w:tc>
          <w:tcPr>
            <w:tcW w:w="196" w:type="pct"/>
            <w:vAlign w:val="center"/>
            <w:hideMark/>
          </w:tcPr>
          <w:p w14:paraId="47A46965" w14:textId="77777777" w:rsidR="003144BF" w:rsidRPr="00FA37B6" w:rsidRDefault="003144BF" w:rsidP="008A51E2">
            <w:pPr>
              <w:rPr>
                <w:sz w:val="28"/>
                <w:szCs w:val="28"/>
                <w:lang w:val="kk-KZ"/>
              </w:rPr>
            </w:pPr>
          </w:p>
        </w:tc>
        <w:tc>
          <w:tcPr>
            <w:tcW w:w="494" w:type="pct"/>
            <w:vAlign w:val="center"/>
            <w:hideMark/>
          </w:tcPr>
          <w:p w14:paraId="096C13F9" w14:textId="77777777" w:rsidR="003144BF" w:rsidRPr="00FA37B6" w:rsidRDefault="003144BF" w:rsidP="00896C92">
            <w:pPr>
              <w:ind w:left="138" w:firstLine="2"/>
              <w:rPr>
                <w:sz w:val="28"/>
                <w:szCs w:val="28"/>
                <w:lang w:val="kk-KZ"/>
              </w:rPr>
            </w:pPr>
            <w:r w:rsidRPr="00FA37B6">
              <w:rPr>
                <w:sz w:val="28"/>
                <w:szCs w:val="28"/>
                <w:lang w:val="kk-KZ"/>
              </w:rPr>
              <w:t>10.3.3.</w:t>
            </w:r>
          </w:p>
        </w:tc>
        <w:tc>
          <w:tcPr>
            <w:tcW w:w="4310" w:type="pct"/>
            <w:vAlign w:val="center"/>
            <w:hideMark/>
          </w:tcPr>
          <w:p w14:paraId="1246E77D" w14:textId="77777777" w:rsidR="003144BF" w:rsidRPr="00FA37B6" w:rsidRDefault="003144BF" w:rsidP="00961723">
            <w:pPr>
              <w:jc w:val="both"/>
              <w:rPr>
                <w:sz w:val="28"/>
                <w:szCs w:val="28"/>
                <w:lang w:val="kk-KZ"/>
              </w:rPr>
            </w:pPr>
            <w:r w:rsidRPr="00FA37B6">
              <w:rPr>
                <w:sz w:val="28"/>
                <w:szCs w:val="28"/>
                <w:lang w:val="kk-KZ"/>
              </w:rPr>
              <w:t>Привилегированные акции на руках у иностранных сестринских организаций Вашей организации</w:t>
            </w:r>
          </w:p>
        </w:tc>
      </w:tr>
      <w:tr w:rsidR="00FA37B6" w:rsidRPr="00FA37B6" w14:paraId="389CF292" w14:textId="77777777" w:rsidTr="00896C92">
        <w:trPr>
          <w:jc w:val="center"/>
        </w:trPr>
        <w:tc>
          <w:tcPr>
            <w:tcW w:w="196" w:type="pct"/>
            <w:vAlign w:val="center"/>
            <w:hideMark/>
          </w:tcPr>
          <w:p w14:paraId="2D9F6E8F" w14:textId="77777777" w:rsidR="003144BF" w:rsidRPr="00FA37B6" w:rsidRDefault="003144BF" w:rsidP="008A51E2">
            <w:pPr>
              <w:rPr>
                <w:sz w:val="28"/>
                <w:szCs w:val="28"/>
                <w:lang w:val="kk-KZ"/>
              </w:rPr>
            </w:pPr>
          </w:p>
        </w:tc>
        <w:tc>
          <w:tcPr>
            <w:tcW w:w="494" w:type="pct"/>
            <w:vAlign w:val="center"/>
            <w:hideMark/>
          </w:tcPr>
          <w:p w14:paraId="586120F1"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4.</w:t>
            </w:r>
          </w:p>
        </w:tc>
        <w:tc>
          <w:tcPr>
            <w:tcW w:w="4310" w:type="pct"/>
            <w:vAlign w:val="center"/>
            <w:hideMark/>
          </w:tcPr>
          <w:p w14:paraId="213991D9" w14:textId="150093A5" w:rsidR="003144BF" w:rsidRPr="00FA37B6" w:rsidRDefault="003144BF" w:rsidP="00EA34D5">
            <w:pPr>
              <w:jc w:val="both"/>
              <w:rPr>
                <w:sz w:val="28"/>
                <w:szCs w:val="28"/>
                <w:lang w:val="kk-KZ"/>
              </w:rPr>
            </w:pPr>
            <w:r w:rsidRPr="00FA37B6">
              <w:rPr>
                <w:b/>
                <w:bCs/>
                <w:sz w:val="28"/>
                <w:szCs w:val="28"/>
                <w:bdr w:val="none" w:sz="0" w:space="0" w:color="auto" w:frame="1"/>
                <w:lang w:val="kk-KZ"/>
              </w:rPr>
              <w:t>Басқа бейрезиденттерд</w:t>
            </w:r>
            <w:r w:rsidR="00EA34D5" w:rsidRPr="00FA37B6">
              <w:rPr>
                <w:b/>
                <w:bCs/>
                <w:sz w:val="28"/>
                <w:szCs w:val="28"/>
                <w:bdr w:val="none" w:sz="0" w:space="0" w:color="auto" w:frame="1"/>
                <w:lang w:val="kk-KZ"/>
              </w:rPr>
              <w:t>егі</w:t>
            </w:r>
            <w:r w:rsidRPr="00FA37B6">
              <w:rPr>
                <w:b/>
                <w:bCs/>
                <w:sz w:val="28"/>
                <w:szCs w:val="28"/>
                <w:bdr w:val="none" w:sz="0" w:space="0" w:color="auto" w:frame="1"/>
                <w:lang w:val="kk-KZ"/>
              </w:rPr>
              <w:t xml:space="preserve"> </w:t>
            </w:r>
            <w:r w:rsidR="00FF0DFE" w:rsidRPr="00FA37B6">
              <w:rPr>
                <w:b/>
                <w:bCs/>
                <w:sz w:val="28"/>
                <w:szCs w:val="28"/>
                <w:bdr w:val="none" w:sz="0" w:space="0" w:color="auto" w:frame="1"/>
                <w:lang w:val="kk-KZ"/>
              </w:rPr>
              <w:t xml:space="preserve">артықшылықты </w:t>
            </w:r>
            <w:r w:rsidRPr="00FA37B6">
              <w:rPr>
                <w:b/>
                <w:bCs/>
                <w:sz w:val="28"/>
                <w:szCs w:val="28"/>
                <w:bdr w:val="none" w:sz="0" w:space="0" w:color="auto" w:frame="1"/>
                <w:lang w:val="kk-KZ"/>
              </w:rPr>
              <w:t>акциялар</w:t>
            </w:r>
          </w:p>
        </w:tc>
      </w:tr>
      <w:tr w:rsidR="00FA37B6" w:rsidRPr="00FA37B6" w14:paraId="4748F553" w14:textId="77777777" w:rsidTr="00896C92">
        <w:trPr>
          <w:jc w:val="center"/>
        </w:trPr>
        <w:tc>
          <w:tcPr>
            <w:tcW w:w="196" w:type="pct"/>
            <w:vAlign w:val="center"/>
            <w:hideMark/>
          </w:tcPr>
          <w:p w14:paraId="7812A27A" w14:textId="77777777" w:rsidR="003144BF" w:rsidRPr="00FA37B6" w:rsidRDefault="003144BF" w:rsidP="008A51E2">
            <w:pPr>
              <w:rPr>
                <w:sz w:val="28"/>
                <w:szCs w:val="28"/>
                <w:lang w:val="kk-KZ"/>
              </w:rPr>
            </w:pPr>
          </w:p>
        </w:tc>
        <w:tc>
          <w:tcPr>
            <w:tcW w:w="494" w:type="pct"/>
            <w:vAlign w:val="center"/>
            <w:hideMark/>
          </w:tcPr>
          <w:p w14:paraId="7DF0218C" w14:textId="77777777" w:rsidR="003144BF" w:rsidRPr="00FA37B6" w:rsidRDefault="003144BF" w:rsidP="00896C92">
            <w:pPr>
              <w:ind w:left="138" w:firstLine="2"/>
              <w:rPr>
                <w:sz w:val="28"/>
                <w:szCs w:val="28"/>
                <w:lang w:val="kk-KZ"/>
              </w:rPr>
            </w:pPr>
            <w:r w:rsidRPr="00FA37B6">
              <w:rPr>
                <w:sz w:val="28"/>
                <w:szCs w:val="28"/>
                <w:lang w:val="kk-KZ"/>
              </w:rPr>
              <w:t>10.3.4.</w:t>
            </w:r>
          </w:p>
        </w:tc>
        <w:tc>
          <w:tcPr>
            <w:tcW w:w="4310" w:type="pct"/>
            <w:vAlign w:val="center"/>
            <w:hideMark/>
          </w:tcPr>
          <w:p w14:paraId="0043E230" w14:textId="77777777" w:rsidR="003144BF" w:rsidRPr="00FA37B6" w:rsidRDefault="003144BF" w:rsidP="00961723">
            <w:pPr>
              <w:jc w:val="both"/>
              <w:rPr>
                <w:sz w:val="28"/>
                <w:szCs w:val="28"/>
                <w:lang w:val="kk-KZ"/>
              </w:rPr>
            </w:pPr>
            <w:r w:rsidRPr="00FA37B6">
              <w:rPr>
                <w:sz w:val="28"/>
                <w:szCs w:val="28"/>
                <w:lang w:val="kk-KZ"/>
              </w:rPr>
              <w:t>Привилегированные акции на руках у других нерезидентов</w:t>
            </w:r>
          </w:p>
        </w:tc>
      </w:tr>
    </w:tbl>
    <w:p w14:paraId="54F8393C" w14:textId="77777777" w:rsidR="003144BF" w:rsidRPr="00FA37B6" w:rsidRDefault="003144BF" w:rsidP="003144BF">
      <w:pPr>
        <w:ind w:firstLine="400"/>
        <w:jc w:val="both"/>
        <w:rPr>
          <w:sz w:val="28"/>
          <w:szCs w:val="28"/>
          <w:lang w:val="kk-KZ"/>
        </w:rPr>
      </w:pPr>
      <w:r w:rsidRPr="00FA37B6">
        <w:rPr>
          <w:sz w:val="28"/>
          <w:szCs w:val="28"/>
          <w:lang w:val="kk-KZ"/>
        </w:rPr>
        <w:t> </w:t>
      </w:r>
    </w:p>
    <w:p w14:paraId="26FB1E23" w14:textId="77777777" w:rsidR="009D7B7C" w:rsidRPr="00FA37B6" w:rsidRDefault="009D7B7C" w:rsidP="002272D7">
      <w:pPr>
        <w:ind w:firstLine="709"/>
        <w:jc w:val="both"/>
        <w:rPr>
          <w:b/>
          <w:bCs/>
          <w:sz w:val="28"/>
          <w:szCs w:val="28"/>
          <w:bdr w:val="none" w:sz="0" w:space="0" w:color="auto" w:frame="1"/>
          <w:lang w:val="kk-KZ"/>
        </w:rPr>
      </w:pPr>
    </w:p>
    <w:p w14:paraId="1367115D" w14:textId="77777777" w:rsidR="009D7B7C" w:rsidRPr="00FA37B6" w:rsidRDefault="009D7B7C" w:rsidP="002272D7">
      <w:pPr>
        <w:ind w:firstLine="709"/>
        <w:jc w:val="both"/>
        <w:rPr>
          <w:b/>
          <w:bCs/>
          <w:sz w:val="28"/>
          <w:szCs w:val="28"/>
          <w:bdr w:val="none" w:sz="0" w:space="0" w:color="auto" w:frame="1"/>
          <w:lang w:val="kk-KZ"/>
        </w:rPr>
      </w:pPr>
    </w:p>
    <w:p w14:paraId="51B890FB" w14:textId="2AA9DD37" w:rsidR="003144BF" w:rsidRPr="00FA37B6" w:rsidRDefault="003144BF" w:rsidP="002272D7">
      <w:pPr>
        <w:ind w:firstLine="709"/>
        <w:jc w:val="both"/>
        <w:rPr>
          <w:sz w:val="28"/>
          <w:szCs w:val="28"/>
          <w:lang w:val="kk-KZ"/>
        </w:rPr>
      </w:pPr>
      <w:r w:rsidRPr="00FA37B6">
        <w:rPr>
          <w:b/>
          <w:bCs/>
          <w:sz w:val="28"/>
          <w:szCs w:val="28"/>
          <w:bdr w:val="none" w:sz="0" w:space="0" w:color="auto" w:frame="1"/>
          <w:lang w:val="kk-KZ"/>
        </w:rPr>
        <w:lastRenderedPageBreak/>
        <w:t>1-бөлім. Сіздің ұйымыңыздың шетел</w:t>
      </w:r>
      <w:r w:rsidR="00932E6C" w:rsidRPr="00FA37B6">
        <w:rPr>
          <w:b/>
          <w:bCs/>
          <w:sz w:val="28"/>
          <w:szCs w:val="28"/>
          <w:bdr w:val="none" w:sz="0" w:space="0" w:color="auto" w:frame="1"/>
          <w:lang w:val="kk-KZ"/>
        </w:rPr>
        <w:t>дік</w:t>
      </w:r>
      <w:r w:rsidRPr="00FA37B6">
        <w:rPr>
          <w:b/>
          <w:bCs/>
          <w:sz w:val="28"/>
          <w:szCs w:val="28"/>
          <w:bdr w:val="none" w:sz="0" w:space="0" w:color="auto" w:frame="1"/>
          <w:lang w:val="kk-KZ"/>
        </w:rPr>
        <w:t xml:space="preserve"> компаниялар</w:t>
      </w:r>
      <w:r w:rsidR="00E448A8" w:rsidRPr="00FA37B6">
        <w:rPr>
          <w:b/>
          <w:bCs/>
          <w:sz w:val="28"/>
          <w:szCs w:val="28"/>
          <w:bdr w:val="none" w:sz="0" w:space="0" w:color="auto" w:frame="1"/>
          <w:lang w:val="kk-KZ"/>
        </w:rPr>
        <w:t>ға</w:t>
      </w:r>
      <w:r w:rsidRPr="00FA37B6">
        <w:rPr>
          <w:b/>
          <w:bCs/>
          <w:sz w:val="28"/>
          <w:szCs w:val="28"/>
          <w:bdr w:val="none" w:sz="0" w:space="0" w:color="auto" w:frame="1"/>
          <w:lang w:val="kk-KZ"/>
        </w:rPr>
        <w:t xml:space="preserve"> үлестік қатысуы, мың АҚШ долларымен (Активтер)</w:t>
      </w:r>
    </w:p>
    <w:p w14:paraId="309ED363" w14:textId="77777777" w:rsidR="003144BF" w:rsidRPr="00FA37B6" w:rsidRDefault="003144BF" w:rsidP="002272D7">
      <w:pPr>
        <w:ind w:firstLine="709"/>
        <w:jc w:val="both"/>
        <w:rPr>
          <w:sz w:val="28"/>
          <w:szCs w:val="28"/>
          <w:lang w:val="kk-KZ"/>
        </w:rPr>
      </w:pPr>
      <w:r w:rsidRPr="00FA37B6">
        <w:rPr>
          <w:sz w:val="28"/>
          <w:szCs w:val="28"/>
          <w:lang w:val="kk-KZ"/>
        </w:rPr>
        <w:t>Раздел 1. Долевое участие Вашей организации в иностранных компаниях, в тысячах долларов США (Активы)</w:t>
      </w:r>
    </w:p>
    <w:p w14:paraId="58204D83" w14:textId="52CB15CA" w:rsidR="003144BF" w:rsidRPr="00FA37B6" w:rsidRDefault="003144BF" w:rsidP="00B95C7F">
      <w:pPr>
        <w:ind w:firstLine="709"/>
        <w:jc w:val="both"/>
        <w:rPr>
          <w:sz w:val="28"/>
          <w:szCs w:val="28"/>
          <w:lang w:val="kk-KZ"/>
        </w:rPr>
      </w:pPr>
      <w:r w:rsidRPr="00FA37B6">
        <w:rPr>
          <w:b/>
          <w:bCs/>
          <w:sz w:val="28"/>
          <w:szCs w:val="28"/>
          <w:bdr w:val="none" w:sz="0" w:space="0" w:color="auto" w:frame="1"/>
          <w:lang w:val="kk-KZ"/>
        </w:rPr>
        <w:t>1.1-бөлік. Сіздің ұйымыңыздың шетелдік филиалдарын және</w:t>
      </w:r>
      <w:r w:rsidR="0028306C" w:rsidRPr="00FA37B6">
        <w:rPr>
          <w:b/>
          <w:bCs/>
          <w:sz w:val="28"/>
          <w:szCs w:val="28"/>
          <w:bdr w:val="none" w:sz="0" w:space="0" w:color="auto" w:frame="1"/>
          <w:lang w:val="kk-KZ"/>
        </w:rPr>
        <w:t xml:space="preserve"> </w:t>
      </w:r>
      <w:r w:rsidR="00932E6C" w:rsidRPr="00FA37B6">
        <w:rPr>
          <w:b/>
          <w:bCs/>
          <w:sz w:val="28"/>
          <w:szCs w:val="28"/>
          <w:bdr w:val="none" w:sz="0" w:space="0" w:color="auto" w:frame="1"/>
          <w:lang w:val="kk-KZ"/>
        </w:rPr>
        <w:t>өкілдіктерін</w:t>
      </w:r>
      <w:r w:rsidR="00B95C7F" w:rsidRPr="00FA37B6">
        <w:rPr>
          <w:b/>
          <w:bCs/>
          <w:sz w:val="28"/>
          <w:szCs w:val="28"/>
          <w:bdr w:val="none" w:sz="0" w:space="0" w:color="auto" w:frame="1"/>
          <w:lang w:val="kk-KZ"/>
        </w:rPr>
        <w:t xml:space="preserve"> Сіздің ұйымыңыздың қаржыландыруы </w:t>
      </w:r>
      <w:r w:rsidRPr="00FA37B6">
        <w:rPr>
          <w:b/>
          <w:bCs/>
          <w:sz w:val="28"/>
          <w:szCs w:val="28"/>
          <w:bdr w:val="none" w:sz="0" w:space="0" w:color="auto" w:frame="1"/>
          <w:lang w:val="kk-KZ"/>
        </w:rPr>
        <w:t>(басқа ұсынылған бөлімдерге енгізілмегені)</w:t>
      </w:r>
      <w:r w:rsidR="00B95C7F" w:rsidRPr="00FA37B6">
        <w:rPr>
          <w:b/>
          <w:bCs/>
          <w:sz w:val="28"/>
          <w:szCs w:val="28"/>
          <w:bdr w:val="none" w:sz="0" w:space="0" w:color="auto" w:frame="1"/>
          <w:lang w:val="kk-KZ"/>
        </w:rPr>
        <w:t xml:space="preserve"> </w:t>
      </w:r>
    </w:p>
    <w:p w14:paraId="6A4A7E8B" w14:textId="77777777" w:rsidR="003144BF" w:rsidRPr="00FA37B6" w:rsidRDefault="003144BF" w:rsidP="002272D7">
      <w:pPr>
        <w:ind w:firstLine="709"/>
        <w:jc w:val="both"/>
        <w:rPr>
          <w:sz w:val="28"/>
          <w:szCs w:val="28"/>
          <w:lang w:val="kk-KZ"/>
        </w:rPr>
      </w:pPr>
      <w:r w:rsidRPr="00FA37B6">
        <w:rPr>
          <w:sz w:val="28"/>
          <w:szCs w:val="28"/>
          <w:lang w:val="kk-KZ"/>
        </w:rPr>
        <w:t>Часть 1.1. Финансирование Вашей организацией зарубежных филиалов и представительств Вашей организации (не включенное в другие представленные разделы)</w:t>
      </w:r>
    </w:p>
    <w:p w14:paraId="46E5802C"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037"/>
        <w:gridCol w:w="2043"/>
        <w:gridCol w:w="1312"/>
        <w:gridCol w:w="826"/>
        <w:gridCol w:w="620"/>
        <w:gridCol w:w="620"/>
        <w:gridCol w:w="617"/>
        <w:gridCol w:w="617"/>
        <w:gridCol w:w="617"/>
        <w:gridCol w:w="617"/>
        <w:gridCol w:w="623"/>
      </w:tblGrid>
      <w:tr w:rsidR="00FA37B6" w:rsidRPr="00FA37B6" w14:paraId="5B314036" w14:textId="77777777" w:rsidTr="00004A66">
        <w:trPr>
          <w:jc w:val="center"/>
        </w:trPr>
        <w:tc>
          <w:tcPr>
            <w:tcW w:w="2075" w:type="pct"/>
            <w:vMerge w:val="restart"/>
            <w:tcBorders>
              <w:top w:val="single" w:sz="8" w:space="0" w:color="000000"/>
              <w:left w:val="single" w:sz="8" w:space="0" w:color="000000"/>
              <w:bottom w:val="single" w:sz="8" w:space="0" w:color="000000"/>
              <w:right w:val="single" w:sz="8" w:space="0" w:color="000000"/>
            </w:tcBorders>
            <w:vAlign w:val="center"/>
            <w:hideMark/>
          </w:tcPr>
          <w:p w14:paraId="6D73047A"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707FBD1F" w14:textId="77777777" w:rsidR="003144BF" w:rsidRPr="00FA37B6" w:rsidRDefault="003144BF" w:rsidP="008A51E2">
            <w:pPr>
              <w:jc w:val="center"/>
              <w:rPr>
                <w:lang w:val="kk-KZ"/>
              </w:rPr>
            </w:pPr>
            <w:r w:rsidRPr="00FA37B6">
              <w:rPr>
                <w:lang w:val="kk-KZ"/>
              </w:rPr>
              <w:t>Наименование показателя</w:t>
            </w:r>
          </w:p>
        </w:tc>
        <w:tc>
          <w:tcPr>
            <w:tcW w:w="702" w:type="pct"/>
            <w:vMerge w:val="restart"/>
            <w:tcBorders>
              <w:top w:val="single" w:sz="8" w:space="0" w:color="000000"/>
              <w:left w:val="nil"/>
              <w:bottom w:val="single" w:sz="8" w:space="0" w:color="000000"/>
              <w:right w:val="single" w:sz="8" w:space="0" w:color="000000"/>
            </w:tcBorders>
            <w:vAlign w:val="center"/>
            <w:hideMark/>
          </w:tcPr>
          <w:p w14:paraId="6F87316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307EAF28" w14:textId="77777777" w:rsidR="003144BF" w:rsidRPr="00FA37B6" w:rsidRDefault="003144BF" w:rsidP="008A51E2">
            <w:pPr>
              <w:jc w:val="center"/>
              <w:rPr>
                <w:lang w:val="kk-KZ"/>
              </w:rPr>
            </w:pPr>
            <w:r w:rsidRPr="00FA37B6">
              <w:rPr>
                <w:lang w:val="kk-KZ"/>
              </w:rPr>
              <w:t>Код показателя</w:t>
            </w:r>
          </w:p>
        </w:tc>
        <w:tc>
          <w:tcPr>
            <w:tcW w:w="451" w:type="pct"/>
            <w:vMerge w:val="restart"/>
            <w:tcBorders>
              <w:top w:val="single" w:sz="8" w:space="0" w:color="000000"/>
              <w:left w:val="nil"/>
              <w:bottom w:val="single" w:sz="8" w:space="0" w:color="000000"/>
              <w:right w:val="single" w:sz="8" w:space="0" w:color="000000"/>
            </w:tcBorders>
            <w:vAlign w:val="center"/>
            <w:hideMark/>
          </w:tcPr>
          <w:p w14:paraId="071265AE" w14:textId="77777777" w:rsidR="003144BF" w:rsidRPr="00FA37B6" w:rsidRDefault="003144BF" w:rsidP="008A51E2">
            <w:pPr>
              <w:jc w:val="center"/>
              <w:rPr>
                <w:lang w:val="kk-KZ"/>
              </w:rPr>
            </w:pPr>
            <w:r w:rsidRPr="00FA37B6">
              <w:rPr>
                <w:b/>
                <w:bCs/>
                <w:bdr w:val="none" w:sz="0" w:space="0" w:color="auto" w:frame="1"/>
                <w:lang w:val="kk-KZ"/>
              </w:rPr>
              <w:t>Барлығы</w:t>
            </w:r>
          </w:p>
          <w:p w14:paraId="67D37703" w14:textId="77777777" w:rsidR="003144BF" w:rsidRPr="00FA37B6" w:rsidRDefault="003144BF" w:rsidP="008A51E2">
            <w:pPr>
              <w:jc w:val="center"/>
              <w:rPr>
                <w:lang w:val="kk-KZ"/>
              </w:rPr>
            </w:pPr>
            <w:r w:rsidRPr="00FA37B6">
              <w:rPr>
                <w:lang w:val="kk-KZ"/>
              </w:rPr>
              <w:t>Всего</w:t>
            </w:r>
          </w:p>
        </w:tc>
        <w:tc>
          <w:tcPr>
            <w:tcW w:w="1772" w:type="pct"/>
            <w:gridSpan w:val="8"/>
            <w:tcBorders>
              <w:top w:val="single" w:sz="8" w:space="0" w:color="000000"/>
              <w:left w:val="nil"/>
              <w:bottom w:val="single" w:sz="8" w:space="0" w:color="000000"/>
              <w:right w:val="single" w:sz="8" w:space="0" w:color="000000"/>
            </w:tcBorders>
            <w:vAlign w:val="center"/>
            <w:hideMark/>
          </w:tcPr>
          <w:p w14:paraId="36898DC6" w14:textId="77777777" w:rsidR="003144BF" w:rsidRPr="00FA37B6" w:rsidRDefault="003144BF" w:rsidP="008A51E2">
            <w:pPr>
              <w:jc w:val="center"/>
              <w:rPr>
                <w:lang w:val="kk-KZ"/>
              </w:rPr>
            </w:pPr>
            <w:r w:rsidRPr="00FA37B6">
              <w:rPr>
                <w:b/>
                <w:bCs/>
                <w:bdr w:val="none" w:sz="0" w:space="0" w:color="auto" w:frame="1"/>
                <w:lang w:val="kk-KZ"/>
              </w:rPr>
              <w:t>Шетелдік филиалдың, өкілдіктің елі</w:t>
            </w:r>
          </w:p>
          <w:p w14:paraId="33D3CC50" w14:textId="77777777" w:rsidR="005D2E2A" w:rsidRPr="00FA37B6" w:rsidRDefault="003144BF" w:rsidP="008A51E2">
            <w:pPr>
              <w:jc w:val="center"/>
              <w:rPr>
                <w:lang w:val="kk-KZ"/>
              </w:rPr>
            </w:pPr>
            <w:r w:rsidRPr="00FA37B6">
              <w:rPr>
                <w:lang w:val="kk-KZ"/>
              </w:rPr>
              <w:t xml:space="preserve">Страна зарубежного филиала, </w:t>
            </w:r>
          </w:p>
          <w:p w14:paraId="5610BD0B" w14:textId="232093D3" w:rsidR="003144BF" w:rsidRPr="00FA37B6" w:rsidRDefault="003144BF" w:rsidP="008A51E2">
            <w:pPr>
              <w:jc w:val="center"/>
              <w:rPr>
                <w:lang w:val="kk-KZ"/>
              </w:rPr>
            </w:pPr>
            <w:r w:rsidRPr="00FA37B6">
              <w:rPr>
                <w:lang w:val="kk-KZ"/>
              </w:rPr>
              <w:t>представительства</w:t>
            </w:r>
          </w:p>
        </w:tc>
      </w:tr>
      <w:tr w:rsidR="00FA37B6" w:rsidRPr="00FA37B6" w14:paraId="5451BDD1" w14:textId="77777777" w:rsidTr="00004A66">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94311"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60EA8C9"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3B6DF70B" w14:textId="77777777" w:rsidR="003144BF" w:rsidRPr="00FA37B6" w:rsidRDefault="003144BF" w:rsidP="008A51E2">
            <w:pPr>
              <w:rPr>
                <w:lang w:val="kk-KZ"/>
              </w:rPr>
            </w:pPr>
          </w:p>
        </w:tc>
        <w:tc>
          <w:tcPr>
            <w:tcW w:w="284" w:type="pct"/>
            <w:tcBorders>
              <w:top w:val="nil"/>
              <w:left w:val="nil"/>
              <w:bottom w:val="single" w:sz="8" w:space="0" w:color="000000"/>
              <w:right w:val="single" w:sz="8" w:space="0" w:color="000000"/>
            </w:tcBorders>
            <w:vAlign w:val="center"/>
            <w:hideMark/>
          </w:tcPr>
          <w:p w14:paraId="04AB3A8A"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37F175EF"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45461556"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CAD50F8"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00813F0"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0F18980"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D34A686"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7E55745" w14:textId="77777777" w:rsidR="003144BF" w:rsidRPr="00FA37B6" w:rsidRDefault="003144BF" w:rsidP="008A51E2">
            <w:pPr>
              <w:rPr>
                <w:lang w:val="kk-KZ"/>
              </w:rPr>
            </w:pPr>
            <w:r w:rsidRPr="00FA37B6">
              <w:rPr>
                <w:lang w:val="kk-KZ"/>
              </w:rPr>
              <w:t> </w:t>
            </w:r>
          </w:p>
        </w:tc>
      </w:tr>
      <w:tr w:rsidR="00FA37B6" w:rsidRPr="00FA37B6" w14:paraId="25AD8E5F"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5EEBED44" w14:textId="77777777" w:rsidR="003144BF" w:rsidRPr="00FA37B6" w:rsidRDefault="003144BF" w:rsidP="008A51E2">
            <w:pPr>
              <w:jc w:val="center"/>
              <w:rPr>
                <w:lang w:val="kk-KZ"/>
              </w:rPr>
            </w:pPr>
            <w:r w:rsidRPr="00FA37B6">
              <w:rPr>
                <w:lang w:val="kk-KZ"/>
              </w:rPr>
              <w:t>А</w:t>
            </w:r>
          </w:p>
        </w:tc>
        <w:tc>
          <w:tcPr>
            <w:tcW w:w="702" w:type="pct"/>
            <w:tcBorders>
              <w:top w:val="nil"/>
              <w:left w:val="nil"/>
              <w:bottom w:val="single" w:sz="8" w:space="0" w:color="000000"/>
              <w:right w:val="single" w:sz="8" w:space="0" w:color="000000"/>
            </w:tcBorders>
            <w:vAlign w:val="center"/>
            <w:hideMark/>
          </w:tcPr>
          <w:p w14:paraId="1BFA2A97" w14:textId="77777777" w:rsidR="003144BF" w:rsidRPr="00FA37B6" w:rsidRDefault="003144BF" w:rsidP="008A51E2">
            <w:pPr>
              <w:jc w:val="center"/>
              <w:rPr>
                <w:lang w:val="kk-KZ"/>
              </w:rPr>
            </w:pPr>
            <w:r w:rsidRPr="00FA37B6">
              <w:rPr>
                <w:lang w:val="kk-KZ"/>
              </w:rPr>
              <w:t>Б</w:t>
            </w:r>
          </w:p>
        </w:tc>
        <w:tc>
          <w:tcPr>
            <w:tcW w:w="451" w:type="pct"/>
            <w:tcBorders>
              <w:top w:val="nil"/>
              <w:left w:val="nil"/>
              <w:bottom w:val="single" w:sz="8" w:space="0" w:color="000000"/>
              <w:right w:val="single" w:sz="8" w:space="0" w:color="000000"/>
            </w:tcBorders>
            <w:vAlign w:val="center"/>
            <w:hideMark/>
          </w:tcPr>
          <w:p w14:paraId="67409102" w14:textId="77777777" w:rsidR="003144BF" w:rsidRPr="00FA37B6" w:rsidRDefault="003144BF" w:rsidP="008A51E2">
            <w:pPr>
              <w:jc w:val="center"/>
              <w:rPr>
                <w:lang w:val="kk-KZ"/>
              </w:rPr>
            </w:pPr>
            <w:r w:rsidRPr="00FA37B6">
              <w:rPr>
                <w:lang w:val="kk-KZ"/>
              </w:rPr>
              <w:t>1</w:t>
            </w:r>
          </w:p>
        </w:tc>
        <w:tc>
          <w:tcPr>
            <w:tcW w:w="284" w:type="pct"/>
            <w:tcBorders>
              <w:top w:val="nil"/>
              <w:left w:val="nil"/>
              <w:bottom w:val="single" w:sz="8" w:space="0" w:color="000000"/>
              <w:right w:val="single" w:sz="8" w:space="0" w:color="000000"/>
            </w:tcBorders>
            <w:vAlign w:val="center"/>
            <w:hideMark/>
          </w:tcPr>
          <w:p w14:paraId="3307F5BC" w14:textId="77777777" w:rsidR="003144BF" w:rsidRPr="00FA37B6" w:rsidRDefault="003144BF" w:rsidP="008A51E2">
            <w:pPr>
              <w:jc w:val="center"/>
              <w:rPr>
                <w:lang w:val="kk-KZ"/>
              </w:rPr>
            </w:pPr>
            <w:r w:rsidRPr="00FA37B6">
              <w:rPr>
                <w:lang w:val="kk-KZ"/>
              </w:rPr>
              <w:t>2</w:t>
            </w:r>
          </w:p>
        </w:tc>
        <w:tc>
          <w:tcPr>
            <w:tcW w:w="213" w:type="pct"/>
            <w:tcBorders>
              <w:top w:val="nil"/>
              <w:left w:val="nil"/>
              <w:bottom w:val="single" w:sz="8" w:space="0" w:color="000000"/>
              <w:right w:val="single" w:sz="8" w:space="0" w:color="000000"/>
            </w:tcBorders>
            <w:vAlign w:val="center"/>
            <w:hideMark/>
          </w:tcPr>
          <w:p w14:paraId="536AF860" w14:textId="77777777" w:rsidR="003144BF" w:rsidRPr="00FA37B6" w:rsidRDefault="003144BF" w:rsidP="008A51E2">
            <w:pPr>
              <w:jc w:val="cente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49C754DD"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7F0F81E4"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0F6FF58"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EAE7BA7"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36CAA7B6"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790B647" w14:textId="77777777" w:rsidR="003144BF" w:rsidRPr="00FA37B6" w:rsidRDefault="003144BF" w:rsidP="008A51E2">
            <w:pPr>
              <w:jc w:val="center"/>
              <w:rPr>
                <w:lang w:val="kk-KZ"/>
              </w:rPr>
            </w:pPr>
            <w:r w:rsidRPr="00FA37B6">
              <w:rPr>
                <w:lang w:val="kk-KZ"/>
              </w:rPr>
              <w:t> </w:t>
            </w:r>
          </w:p>
        </w:tc>
      </w:tr>
      <w:tr w:rsidR="00FA37B6" w:rsidRPr="00FA37B6" w14:paraId="0B2FB6BD"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0E3B9E6B" w14:textId="38EAD8A3" w:rsidR="003144BF" w:rsidRPr="00FA37B6" w:rsidRDefault="009060D4" w:rsidP="00804118">
            <w:pPr>
              <w:ind w:left="127"/>
              <w:jc w:val="both"/>
              <w:rPr>
                <w:lang w:val="kk-KZ"/>
              </w:rPr>
            </w:pPr>
            <w:r w:rsidRPr="00FA37B6">
              <w:rPr>
                <w:b/>
                <w:bCs/>
                <w:bdr w:val="none" w:sz="0" w:space="0" w:color="auto" w:frame="1"/>
                <w:lang w:val="kk-KZ"/>
              </w:rPr>
              <w:t>Есепті</w:t>
            </w:r>
            <w:r w:rsidR="003144BF" w:rsidRPr="00FA37B6">
              <w:rPr>
                <w:b/>
                <w:bCs/>
                <w:bdr w:val="none" w:sz="0" w:space="0" w:color="auto" w:frame="1"/>
                <w:lang w:val="kk-KZ"/>
              </w:rPr>
              <w:t xml:space="preserve"> кезеңде ауд</w:t>
            </w:r>
            <w:r w:rsidR="00545B53" w:rsidRPr="00FA37B6">
              <w:rPr>
                <w:b/>
                <w:bCs/>
                <w:bdr w:val="none" w:sz="0" w:space="0" w:color="auto" w:frame="1"/>
                <w:lang w:val="kk-KZ"/>
              </w:rPr>
              <w:t>а</w:t>
            </w:r>
            <w:r w:rsidR="003144BF" w:rsidRPr="00FA37B6">
              <w:rPr>
                <w:b/>
                <w:bCs/>
                <w:bdr w:val="none" w:sz="0" w:space="0" w:color="auto" w:frame="1"/>
                <w:lang w:val="kk-KZ"/>
              </w:rPr>
              <w:t>рылған қаржыландыру</w:t>
            </w:r>
          </w:p>
          <w:p w14:paraId="2039226D" w14:textId="77777777" w:rsidR="003144BF" w:rsidRPr="00FA37B6" w:rsidRDefault="003144BF" w:rsidP="00804118">
            <w:pPr>
              <w:ind w:left="127"/>
              <w:jc w:val="both"/>
              <w:rPr>
                <w:lang w:val="kk-KZ"/>
              </w:rPr>
            </w:pPr>
            <w:r w:rsidRPr="00FA37B6">
              <w:rPr>
                <w:lang w:val="kk-KZ"/>
              </w:rPr>
              <w:t>Финансирование, перечисленное в отчетном периоде</w:t>
            </w:r>
          </w:p>
        </w:tc>
        <w:tc>
          <w:tcPr>
            <w:tcW w:w="702" w:type="pct"/>
            <w:tcBorders>
              <w:top w:val="nil"/>
              <w:left w:val="nil"/>
              <w:bottom w:val="single" w:sz="8" w:space="0" w:color="000000"/>
              <w:right w:val="single" w:sz="8" w:space="0" w:color="000000"/>
            </w:tcBorders>
            <w:vAlign w:val="center"/>
            <w:hideMark/>
          </w:tcPr>
          <w:p w14:paraId="4AEA61E0" w14:textId="77777777" w:rsidR="003144BF" w:rsidRPr="00FA37B6" w:rsidRDefault="003144BF" w:rsidP="00961723">
            <w:pPr>
              <w:jc w:val="center"/>
              <w:rPr>
                <w:lang w:val="kk-KZ"/>
              </w:rPr>
            </w:pPr>
            <w:r w:rsidRPr="00FA37B6">
              <w:rPr>
                <w:lang w:val="kk-KZ"/>
              </w:rPr>
              <w:t>1011002</w:t>
            </w:r>
          </w:p>
        </w:tc>
        <w:tc>
          <w:tcPr>
            <w:tcW w:w="451" w:type="pct"/>
            <w:tcBorders>
              <w:top w:val="nil"/>
              <w:left w:val="nil"/>
              <w:bottom w:val="single" w:sz="8" w:space="0" w:color="000000"/>
              <w:right w:val="single" w:sz="8" w:space="0" w:color="000000"/>
            </w:tcBorders>
            <w:vAlign w:val="center"/>
            <w:hideMark/>
          </w:tcPr>
          <w:p w14:paraId="1CB9A3A5" w14:textId="77777777" w:rsidR="003144BF" w:rsidRPr="00FA37B6" w:rsidRDefault="003144BF" w:rsidP="008A51E2">
            <w:pPr>
              <w:rPr>
                <w:lang w:val="kk-KZ"/>
              </w:rPr>
            </w:pPr>
            <w:r w:rsidRPr="00FA37B6">
              <w:rPr>
                <w:lang w:val="kk-KZ"/>
              </w:rPr>
              <w:t> </w:t>
            </w:r>
          </w:p>
        </w:tc>
        <w:tc>
          <w:tcPr>
            <w:tcW w:w="284" w:type="pct"/>
            <w:tcBorders>
              <w:top w:val="nil"/>
              <w:left w:val="nil"/>
              <w:bottom w:val="single" w:sz="8" w:space="0" w:color="000000"/>
              <w:right w:val="single" w:sz="8" w:space="0" w:color="000000"/>
            </w:tcBorders>
            <w:vAlign w:val="center"/>
            <w:hideMark/>
          </w:tcPr>
          <w:p w14:paraId="18C7BF8B"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420BFFBA"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615E604E"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7CA17317"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8C922A1"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37425C45"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07DA9E7C"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8FE9F3C" w14:textId="77777777" w:rsidR="003144BF" w:rsidRPr="00FA37B6" w:rsidRDefault="003144BF" w:rsidP="008A51E2">
            <w:pPr>
              <w:rPr>
                <w:lang w:val="kk-KZ"/>
              </w:rPr>
            </w:pPr>
            <w:r w:rsidRPr="00FA37B6">
              <w:rPr>
                <w:lang w:val="kk-KZ"/>
              </w:rPr>
              <w:t> </w:t>
            </w:r>
          </w:p>
        </w:tc>
      </w:tr>
      <w:tr w:rsidR="00FA37B6" w:rsidRPr="00FA37B6" w14:paraId="5D4EF490"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40822064" w14:textId="788A7682" w:rsidR="003144BF" w:rsidRPr="00FA37B6" w:rsidRDefault="003144BF" w:rsidP="00804118">
            <w:pPr>
              <w:ind w:left="127"/>
              <w:jc w:val="both"/>
              <w:rPr>
                <w:lang w:val="kk-KZ"/>
              </w:rPr>
            </w:pPr>
            <w:r w:rsidRPr="00FA37B6">
              <w:rPr>
                <w:b/>
                <w:bCs/>
                <w:bdr w:val="none" w:sz="0" w:space="0" w:color="auto" w:frame="1"/>
                <w:lang w:val="kk-KZ"/>
              </w:rPr>
              <w:t>Есепті кезеңде қа</w:t>
            </w:r>
            <w:r w:rsidR="00AB3591" w:rsidRPr="00FA37B6">
              <w:rPr>
                <w:b/>
                <w:bCs/>
                <w:bdr w:val="none" w:sz="0" w:space="0" w:color="auto" w:frame="1"/>
                <w:lang w:val="kk-KZ"/>
              </w:rPr>
              <w:t>ржыландыру</w:t>
            </w:r>
            <w:r w:rsidR="00117923" w:rsidRPr="00FA37B6">
              <w:rPr>
                <w:b/>
                <w:bCs/>
                <w:bdr w:val="none" w:sz="0" w:space="0" w:color="auto" w:frame="1"/>
                <w:lang w:val="kk-KZ"/>
              </w:rPr>
              <w:t>ды</w:t>
            </w:r>
            <w:r w:rsidR="00FC4C16" w:rsidRPr="00FA37B6">
              <w:rPr>
                <w:b/>
                <w:bCs/>
                <w:bdr w:val="none" w:sz="0" w:space="0" w:color="auto" w:frame="1"/>
                <w:lang w:val="kk-KZ"/>
              </w:rPr>
              <w:t xml:space="preserve"> алу</w:t>
            </w:r>
          </w:p>
          <w:p w14:paraId="5B216ADA" w14:textId="77777777" w:rsidR="003144BF" w:rsidRPr="00FA37B6" w:rsidRDefault="003144BF" w:rsidP="00804118">
            <w:pPr>
              <w:ind w:left="127"/>
              <w:jc w:val="both"/>
              <w:rPr>
                <w:lang w:val="kk-KZ"/>
              </w:rPr>
            </w:pPr>
            <w:r w:rsidRPr="00FA37B6">
              <w:rPr>
                <w:lang w:val="kk-KZ"/>
              </w:rPr>
              <w:t>Изъятие финансирования в отчетном периоде</w:t>
            </w:r>
          </w:p>
        </w:tc>
        <w:tc>
          <w:tcPr>
            <w:tcW w:w="702" w:type="pct"/>
            <w:tcBorders>
              <w:top w:val="nil"/>
              <w:left w:val="nil"/>
              <w:bottom w:val="single" w:sz="8" w:space="0" w:color="000000"/>
              <w:right w:val="single" w:sz="8" w:space="0" w:color="000000"/>
            </w:tcBorders>
            <w:vAlign w:val="center"/>
            <w:hideMark/>
          </w:tcPr>
          <w:p w14:paraId="2C0D14D3" w14:textId="77777777" w:rsidR="003144BF" w:rsidRPr="00FA37B6" w:rsidRDefault="003144BF" w:rsidP="00961723">
            <w:pPr>
              <w:jc w:val="center"/>
              <w:rPr>
                <w:lang w:val="kk-KZ"/>
              </w:rPr>
            </w:pPr>
            <w:r w:rsidRPr="00FA37B6">
              <w:rPr>
                <w:lang w:val="kk-KZ"/>
              </w:rPr>
              <w:t>1011003</w:t>
            </w:r>
          </w:p>
        </w:tc>
        <w:tc>
          <w:tcPr>
            <w:tcW w:w="451" w:type="pct"/>
            <w:tcBorders>
              <w:top w:val="nil"/>
              <w:left w:val="nil"/>
              <w:bottom w:val="single" w:sz="8" w:space="0" w:color="000000"/>
              <w:right w:val="single" w:sz="8" w:space="0" w:color="000000"/>
            </w:tcBorders>
            <w:vAlign w:val="center"/>
            <w:hideMark/>
          </w:tcPr>
          <w:p w14:paraId="0CE49E26" w14:textId="77777777" w:rsidR="003144BF" w:rsidRPr="00FA37B6" w:rsidRDefault="003144BF" w:rsidP="008A51E2">
            <w:pPr>
              <w:rPr>
                <w:lang w:val="kk-KZ"/>
              </w:rPr>
            </w:pPr>
            <w:r w:rsidRPr="00FA37B6">
              <w:rPr>
                <w:lang w:val="kk-KZ"/>
              </w:rPr>
              <w:t> </w:t>
            </w:r>
          </w:p>
        </w:tc>
        <w:tc>
          <w:tcPr>
            <w:tcW w:w="284" w:type="pct"/>
            <w:tcBorders>
              <w:top w:val="nil"/>
              <w:left w:val="nil"/>
              <w:bottom w:val="single" w:sz="8" w:space="0" w:color="000000"/>
              <w:right w:val="single" w:sz="8" w:space="0" w:color="000000"/>
            </w:tcBorders>
            <w:vAlign w:val="center"/>
            <w:hideMark/>
          </w:tcPr>
          <w:p w14:paraId="3993D3D3"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77320C15"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560677F1"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1342B32"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96A046A"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3383BE3"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F5E4417"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4E66EAEA" w14:textId="77777777" w:rsidR="003144BF" w:rsidRPr="00FA37B6" w:rsidRDefault="003144BF" w:rsidP="008A51E2">
            <w:pPr>
              <w:rPr>
                <w:lang w:val="kk-KZ"/>
              </w:rPr>
            </w:pPr>
            <w:r w:rsidRPr="00FA37B6">
              <w:rPr>
                <w:lang w:val="kk-KZ"/>
              </w:rPr>
              <w:t> </w:t>
            </w:r>
          </w:p>
        </w:tc>
      </w:tr>
      <w:tr w:rsidR="00FA37B6" w:rsidRPr="00FA37B6" w14:paraId="466FD8CC"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3909252F" w14:textId="77777777" w:rsidR="003144BF" w:rsidRPr="00FA37B6" w:rsidRDefault="003144BF" w:rsidP="00804118">
            <w:pPr>
              <w:ind w:left="127"/>
              <w:jc w:val="both"/>
              <w:rPr>
                <w:lang w:val="kk-KZ"/>
              </w:rPr>
            </w:pPr>
            <w:r w:rsidRPr="00FA37B6">
              <w:rPr>
                <w:b/>
                <w:bCs/>
                <w:bdr w:val="none" w:sz="0" w:space="0" w:color="auto" w:frame="1"/>
                <w:lang w:val="kk-KZ"/>
              </w:rPr>
              <w:t>Шетелдік филиал қызметінен таза кіріс</w:t>
            </w:r>
          </w:p>
          <w:p w14:paraId="2EE452FE" w14:textId="77777777" w:rsidR="003144BF" w:rsidRPr="00FA37B6" w:rsidRDefault="003144BF" w:rsidP="00804118">
            <w:pPr>
              <w:ind w:left="127"/>
              <w:jc w:val="both"/>
              <w:rPr>
                <w:lang w:val="kk-KZ"/>
              </w:rPr>
            </w:pPr>
            <w:r w:rsidRPr="00FA37B6">
              <w:rPr>
                <w:lang w:val="kk-KZ"/>
              </w:rPr>
              <w:t>Чистый доход от деятельности зарубежного филиала</w:t>
            </w:r>
          </w:p>
        </w:tc>
        <w:tc>
          <w:tcPr>
            <w:tcW w:w="702" w:type="pct"/>
            <w:tcBorders>
              <w:top w:val="nil"/>
              <w:left w:val="nil"/>
              <w:bottom w:val="single" w:sz="8" w:space="0" w:color="000000"/>
              <w:right w:val="single" w:sz="8" w:space="0" w:color="000000"/>
            </w:tcBorders>
            <w:vAlign w:val="center"/>
            <w:hideMark/>
          </w:tcPr>
          <w:p w14:paraId="0850A8BA" w14:textId="77777777" w:rsidR="003144BF" w:rsidRPr="00FA37B6" w:rsidRDefault="003144BF" w:rsidP="00961723">
            <w:pPr>
              <w:jc w:val="center"/>
              <w:rPr>
                <w:lang w:val="kk-KZ"/>
              </w:rPr>
            </w:pPr>
            <w:r w:rsidRPr="00FA37B6">
              <w:rPr>
                <w:lang w:val="kk-KZ"/>
              </w:rPr>
              <w:t>1011012</w:t>
            </w:r>
          </w:p>
        </w:tc>
        <w:tc>
          <w:tcPr>
            <w:tcW w:w="451" w:type="pct"/>
            <w:tcBorders>
              <w:top w:val="nil"/>
              <w:left w:val="nil"/>
              <w:bottom w:val="single" w:sz="8" w:space="0" w:color="000000"/>
              <w:right w:val="single" w:sz="8" w:space="0" w:color="000000"/>
            </w:tcBorders>
            <w:vAlign w:val="center"/>
            <w:hideMark/>
          </w:tcPr>
          <w:p w14:paraId="1965A1DE" w14:textId="77777777" w:rsidR="003144BF" w:rsidRPr="00FA37B6" w:rsidRDefault="003144BF" w:rsidP="008A51E2">
            <w:pPr>
              <w:rPr>
                <w:lang w:val="kk-KZ"/>
              </w:rPr>
            </w:pPr>
            <w:r w:rsidRPr="00FA37B6">
              <w:rPr>
                <w:lang w:val="kk-KZ"/>
              </w:rPr>
              <w:t> </w:t>
            </w:r>
          </w:p>
        </w:tc>
        <w:tc>
          <w:tcPr>
            <w:tcW w:w="284" w:type="pct"/>
            <w:tcBorders>
              <w:top w:val="nil"/>
              <w:left w:val="nil"/>
              <w:bottom w:val="single" w:sz="8" w:space="0" w:color="000000"/>
              <w:right w:val="single" w:sz="8" w:space="0" w:color="000000"/>
            </w:tcBorders>
            <w:vAlign w:val="center"/>
            <w:hideMark/>
          </w:tcPr>
          <w:p w14:paraId="6AFF8143"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670EC958"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3D4F2549"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0564613"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8CB179A"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2553A7A"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AB11164"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5F51693" w14:textId="77777777" w:rsidR="003144BF" w:rsidRPr="00FA37B6" w:rsidRDefault="003144BF" w:rsidP="008A51E2">
            <w:pPr>
              <w:rPr>
                <w:lang w:val="kk-KZ"/>
              </w:rPr>
            </w:pPr>
            <w:r w:rsidRPr="00FA37B6">
              <w:rPr>
                <w:lang w:val="kk-KZ"/>
              </w:rPr>
              <w:t> </w:t>
            </w:r>
          </w:p>
        </w:tc>
      </w:tr>
    </w:tbl>
    <w:p w14:paraId="4BDCEA51"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751607F4" w14:textId="0DBD1E4F" w:rsidR="003144BF" w:rsidRPr="00FA37B6" w:rsidRDefault="003144BF" w:rsidP="00A615D6">
      <w:pPr>
        <w:ind w:firstLine="709"/>
        <w:jc w:val="both"/>
        <w:rPr>
          <w:sz w:val="28"/>
          <w:szCs w:val="28"/>
          <w:lang w:val="kk-KZ"/>
        </w:rPr>
      </w:pPr>
      <w:r w:rsidRPr="00FA37B6">
        <w:rPr>
          <w:b/>
          <w:bCs/>
          <w:sz w:val="28"/>
          <w:szCs w:val="28"/>
          <w:bdr w:val="none" w:sz="0" w:space="0" w:color="auto" w:frame="1"/>
          <w:lang w:val="kk-KZ"/>
        </w:rPr>
        <w:t xml:space="preserve">1.2-бөлік. Сіздің ұйымыңыздың шетелдік тікелей инвестициялау объектілерінде үлестік қатысуы (қатысу үлесі </w:t>
      </w:r>
      <w:r w:rsidR="00E27427" w:rsidRPr="00FA37B6">
        <w:rPr>
          <w:b/>
          <w:sz w:val="28"/>
          <w:szCs w:val="28"/>
          <w:lang w:val="kk-KZ"/>
        </w:rPr>
        <w:t>дауыс беретін</w:t>
      </w:r>
      <w:r w:rsidR="00E27427" w:rsidRPr="00FA37B6">
        <w:rPr>
          <w:b/>
          <w:bCs/>
          <w:sz w:val="28"/>
          <w:szCs w:val="28"/>
          <w:bdr w:val="none" w:sz="0" w:space="0" w:color="auto" w:frame="1"/>
          <w:lang w:val="kk-KZ"/>
        </w:rPr>
        <w:t xml:space="preserve"> </w:t>
      </w:r>
      <w:r w:rsidR="005756FF" w:rsidRPr="00FA37B6">
        <w:rPr>
          <w:b/>
          <w:bCs/>
          <w:sz w:val="28"/>
          <w:szCs w:val="28"/>
          <w:bdr w:val="none" w:sz="0" w:space="0" w:color="auto" w:frame="1"/>
          <w:lang w:val="kk-KZ"/>
        </w:rPr>
        <w:t xml:space="preserve">акциялардың, </w:t>
      </w:r>
      <w:r w:rsidR="00A615D6" w:rsidRPr="00FA37B6">
        <w:rPr>
          <w:b/>
          <w:bCs/>
          <w:sz w:val="28"/>
          <w:szCs w:val="28"/>
          <w:bdr w:val="none" w:sz="0" w:space="0" w:color="auto" w:frame="1"/>
          <w:lang w:val="kk-KZ"/>
        </w:rPr>
        <w:t>қатысушылар дауыстары</w:t>
      </w:r>
      <w:r w:rsidR="004B59BC" w:rsidRPr="00FA37B6">
        <w:rPr>
          <w:b/>
          <w:bCs/>
          <w:sz w:val="28"/>
          <w:szCs w:val="28"/>
          <w:bdr w:val="none" w:sz="0" w:space="0" w:color="auto" w:frame="1"/>
          <w:lang w:val="kk-KZ"/>
        </w:rPr>
        <w:t>ның</w:t>
      </w:r>
      <w:r w:rsidR="00A615D6" w:rsidRPr="00FA37B6">
        <w:rPr>
          <w:b/>
          <w:bCs/>
          <w:sz w:val="28"/>
          <w:szCs w:val="28"/>
          <w:bdr w:val="none" w:sz="0" w:space="0" w:color="auto" w:frame="1"/>
          <w:lang w:val="kk-KZ"/>
        </w:rPr>
        <w:t>, инвестициялық қорлар пайлары</w:t>
      </w:r>
      <w:r w:rsidR="004B59BC" w:rsidRPr="00FA37B6">
        <w:rPr>
          <w:b/>
          <w:bCs/>
          <w:sz w:val="28"/>
          <w:szCs w:val="28"/>
          <w:bdr w:val="none" w:sz="0" w:space="0" w:color="auto" w:frame="1"/>
          <w:lang w:val="kk-KZ"/>
        </w:rPr>
        <w:t>ның</w:t>
      </w:r>
      <w:r w:rsidR="00A615D6" w:rsidRPr="00FA37B6">
        <w:rPr>
          <w:b/>
          <w:bCs/>
          <w:sz w:val="28"/>
          <w:szCs w:val="28"/>
          <w:bdr w:val="none" w:sz="0" w:space="0" w:color="auto" w:frame="1"/>
          <w:lang w:val="kk-KZ"/>
        </w:rPr>
        <w:t xml:space="preserve"> </w:t>
      </w:r>
      <w:r w:rsidRPr="00FA37B6">
        <w:rPr>
          <w:b/>
          <w:bCs/>
          <w:sz w:val="28"/>
          <w:szCs w:val="28"/>
          <w:bdr w:val="none" w:sz="0" w:space="0" w:color="auto" w:frame="1"/>
          <w:lang w:val="kk-KZ"/>
        </w:rPr>
        <w:t>10% және одан да көп)</w:t>
      </w:r>
    </w:p>
    <w:p w14:paraId="7FBE74FB" w14:textId="7470BAE3" w:rsidR="0047550D" w:rsidRPr="00FA37B6" w:rsidRDefault="003144BF" w:rsidP="002272D7">
      <w:pPr>
        <w:ind w:firstLine="709"/>
        <w:jc w:val="both"/>
        <w:rPr>
          <w:sz w:val="28"/>
          <w:szCs w:val="28"/>
          <w:lang w:val="kk-KZ"/>
        </w:rPr>
      </w:pPr>
      <w:r w:rsidRPr="00FA37B6">
        <w:rPr>
          <w:sz w:val="28"/>
          <w:szCs w:val="28"/>
          <w:lang w:val="kk-KZ"/>
        </w:rPr>
        <w:t>Часть 1.2. Долевое участие Вашей организации в иностранных объектах прямого инвестирования (доля участия 10% и более голосующих акций, голосов участников, паев инвестиционных фондов)</w:t>
      </w:r>
    </w:p>
    <w:p w14:paraId="413328BB"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503"/>
        <w:gridCol w:w="1569"/>
        <w:gridCol w:w="1042"/>
        <w:gridCol w:w="550"/>
        <w:gridCol w:w="413"/>
        <w:gridCol w:w="413"/>
        <w:gridCol w:w="413"/>
        <w:gridCol w:w="413"/>
        <w:gridCol w:w="413"/>
        <w:gridCol w:w="413"/>
        <w:gridCol w:w="407"/>
      </w:tblGrid>
      <w:tr w:rsidR="00FA37B6" w:rsidRPr="00FA37B6" w14:paraId="1F0BF5EF" w14:textId="77777777" w:rsidTr="0047550D">
        <w:trPr>
          <w:jc w:val="center"/>
        </w:trPr>
        <w:tc>
          <w:tcPr>
            <w:tcW w:w="2922" w:type="pct"/>
            <w:vMerge w:val="restart"/>
            <w:tcBorders>
              <w:top w:val="single" w:sz="8" w:space="0" w:color="000000"/>
              <w:left w:val="single" w:sz="8" w:space="0" w:color="000000"/>
              <w:bottom w:val="single" w:sz="8" w:space="0" w:color="000000"/>
              <w:right w:val="single" w:sz="8" w:space="0" w:color="000000"/>
            </w:tcBorders>
            <w:vAlign w:val="center"/>
            <w:hideMark/>
          </w:tcPr>
          <w:p w14:paraId="62AE6F3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58EC7BCC" w14:textId="77777777" w:rsidR="003144BF" w:rsidRPr="00FA37B6" w:rsidRDefault="003144BF" w:rsidP="008A51E2">
            <w:pPr>
              <w:jc w:val="center"/>
              <w:rPr>
                <w:lang w:val="kk-KZ"/>
              </w:rPr>
            </w:pPr>
            <w:r w:rsidRPr="00FA37B6">
              <w:rPr>
                <w:lang w:val="kk-KZ"/>
              </w:rPr>
              <w:t>Наименование показателя</w:t>
            </w:r>
          </w:p>
        </w:tc>
        <w:tc>
          <w:tcPr>
            <w:tcW w:w="539" w:type="pct"/>
            <w:vMerge w:val="restart"/>
            <w:tcBorders>
              <w:top w:val="single" w:sz="8" w:space="0" w:color="000000"/>
              <w:left w:val="nil"/>
              <w:bottom w:val="single" w:sz="8" w:space="0" w:color="000000"/>
              <w:right w:val="single" w:sz="8" w:space="0" w:color="000000"/>
            </w:tcBorders>
            <w:vAlign w:val="center"/>
            <w:hideMark/>
          </w:tcPr>
          <w:p w14:paraId="0356288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B5CF68B" w14:textId="77777777" w:rsidR="003144BF" w:rsidRPr="00FA37B6" w:rsidRDefault="003144BF" w:rsidP="008A51E2">
            <w:pPr>
              <w:jc w:val="center"/>
              <w:rPr>
                <w:lang w:val="kk-KZ"/>
              </w:rPr>
            </w:pPr>
            <w:r w:rsidRPr="00FA37B6">
              <w:rPr>
                <w:lang w:val="kk-KZ"/>
              </w:rPr>
              <w:t>Код показателя</w:t>
            </w:r>
          </w:p>
        </w:tc>
        <w:tc>
          <w:tcPr>
            <w:tcW w:w="358" w:type="pct"/>
            <w:vMerge w:val="restart"/>
            <w:tcBorders>
              <w:top w:val="single" w:sz="8" w:space="0" w:color="000000"/>
              <w:left w:val="nil"/>
              <w:bottom w:val="single" w:sz="8" w:space="0" w:color="000000"/>
              <w:right w:val="single" w:sz="8" w:space="0" w:color="000000"/>
            </w:tcBorders>
            <w:vAlign w:val="center"/>
            <w:hideMark/>
          </w:tcPr>
          <w:p w14:paraId="586AFAE0" w14:textId="77777777" w:rsidR="003144BF" w:rsidRPr="00FA37B6" w:rsidRDefault="003144BF" w:rsidP="008A51E2">
            <w:pPr>
              <w:jc w:val="center"/>
              <w:rPr>
                <w:lang w:val="kk-KZ"/>
              </w:rPr>
            </w:pPr>
            <w:r w:rsidRPr="00FA37B6">
              <w:rPr>
                <w:b/>
                <w:bCs/>
                <w:bdr w:val="none" w:sz="0" w:space="0" w:color="auto" w:frame="1"/>
                <w:lang w:val="kk-KZ"/>
              </w:rPr>
              <w:t>Барлығы</w:t>
            </w:r>
          </w:p>
          <w:p w14:paraId="1B274F0D" w14:textId="77777777" w:rsidR="003144BF" w:rsidRPr="00FA37B6" w:rsidRDefault="003144BF" w:rsidP="008A51E2">
            <w:pPr>
              <w:jc w:val="center"/>
              <w:rPr>
                <w:lang w:val="kk-KZ"/>
              </w:rPr>
            </w:pPr>
            <w:r w:rsidRPr="00FA37B6">
              <w:rPr>
                <w:lang w:val="kk-KZ"/>
              </w:rPr>
              <w:t>Всего</w:t>
            </w:r>
          </w:p>
        </w:tc>
        <w:tc>
          <w:tcPr>
            <w:tcW w:w="1182" w:type="pct"/>
            <w:gridSpan w:val="8"/>
            <w:tcBorders>
              <w:top w:val="single" w:sz="8" w:space="0" w:color="000000"/>
              <w:left w:val="nil"/>
              <w:bottom w:val="single" w:sz="8" w:space="0" w:color="000000"/>
              <w:right w:val="single" w:sz="8" w:space="0" w:color="000000"/>
            </w:tcBorders>
            <w:vAlign w:val="center"/>
            <w:hideMark/>
          </w:tcPr>
          <w:p w14:paraId="4E1059DF"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атауы</w:t>
            </w:r>
          </w:p>
          <w:p w14:paraId="6454AA09" w14:textId="77777777" w:rsidR="003144BF" w:rsidRPr="00FA37B6" w:rsidRDefault="003144BF" w:rsidP="008A51E2">
            <w:pPr>
              <w:jc w:val="center"/>
              <w:rPr>
                <w:lang w:val="kk-KZ"/>
              </w:rPr>
            </w:pPr>
            <w:r w:rsidRPr="00FA37B6">
              <w:rPr>
                <w:lang w:val="kk-KZ"/>
              </w:rPr>
              <w:t>Наименование объекта инвестирования</w:t>
            </w:r>
          </w:p>
        </w:tc>
      </w:tr>
      <w:tr w:rsidR="00FA37B6" w:rsidRPr="00FA37B6" w14:paraId="4DD43005" w14:textId="77777777" w:rsidTr="0047550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6A36C"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331838A8"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3425761" w14:textId="77777777" w:rsidR="003144BF" w:rsidRPr="00FA37B6" w:rsidRDefault="003144BF" w:rsidP="008A51E2">
            <w:pPr>
              <w:rPr>
                <w:lang w:val="kk-KZ"/>
              </w:rPr>
            </w:pPr>
          </w:p>
        </w:tc>
        <w:tc>
          <w:tcPr>
            <w:tcW w:w="189" w:type="pct"/>
            <w:tcBorders>
              <w:top w:val="nil"/>
              <w:left w:val="nil"/>
              <w:bottom w:val="single" w:sz="8" w:space="0" w:color="000000"/>
              <w:right w:val="single" w:sz="8" w:space="0" w:color="000000"/>
            </w:tcBorders>
            <w:vAlign w:val="center"/>
            <w:hideMark/>
          </w:tcPr>
          <w:p w14:paraId="631EEF9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4DB4FE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C94F9A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A3B5AD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2196AD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4236C9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E093A6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311D2E3" w14:textId="77777777" w:rsidR="003144BF" w:rsidRPr="00FA37B6" w:rsidRDefault="003144BF" w:rsidP="008A51E2">
            <w:pPr>
              <w:rPr>
                <w:lang w:val="kk-KZ"/>
              </w:rPr>
            </w:pPr>
            <w:r w:rsidRPr="00FA37B6">
              <w:rPr>
                <w:lang w:val="kk-KZ"/>
              </w:rPr>
              <w:t> </w:t>
            </w:r>
          </w:p>
        </w:tc>
      </w:tr>
      <w:tr w:rsidR="00FA37B6" w:rsidRPr="00FA37B6" w14:paraId="4429A7C6" w14:textId="77777777" w:rsidTr="0047550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31CB0"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09B062DC"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ECD3A02" w14:textId="77777777" w:rsidR="003144BF" w:rsidRPr="00FA37B6" w:rsidRDefault="003144BF" w:rsidP="008A51E2">
            <w:pPr>
              <w:rPr>
                <w:lang w:val="kk-KZ"/>
              </w:rPr>
            </w:pPr>
          </w:p>
        </w:tc>
        <w:tc>
          <w:tcPr>
            <w:tcW w:w="1182" w:type="pct"/>
            <w:gridSpan w:val="8"/>
            <w:tcBorders>
              <w:top w:val="nil"/>
              <w:left w:val="nil"/>
              <w:bottom w:val="single" w:sz="8" w:space="0" w:color="000000"/>
              <w:right w:val="single" w:sz="8" w:space="0" w:color="000000"/>
            </w:tcBorders>
            <w:vAlign w:val="center"/>
            <w:hideMark/>
          </w:tcPr>
          <w:p w14:paraId="32373F63"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0C877895"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2C60AEEF" w14:textId="77777777" w:rsidTr="0047550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1620E3"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24F862A8"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67ED97BA" w14:textId="77777777" w:rsidR="003144BF" w:rsidRPr="00FA37B6" w:rsidRDefault="003144BF" w:rsidP="008A51E2">
            <w:pPr>
              <w:rPr>
                <w:lang w:val="kk-KZ"/>
              </w:rPr>
            </w:pPr>
          </w:p>
        </w:tc>
        <w:tc>
          <w:tcPr>
            <w:tcW w:w="189" w:type="pct"/>
            <w:tcBorders>
              <w:top w:val="nil"/>
              <w:left w:val="nil"/>
              <w:bottom w:val="single" w:sz="8" w:space="0" w:color="000000"/>
              <w:right w:val="single" w:sz="8" w:space="0" w:color="000000"/>
            </w:tcBorders>
            <w:vAlign w:val="center"/>
            <w:hideMark/>
          </w:tcPr>
          <w:p w14:paraId="20E2AC7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2FF084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CEE5F3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FC7BAB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C53C4F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4B73B0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46131F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FC6E58A" w14:textId="77777777" w:rsidR="003144BF" w:rsidRPr="00FA37B6" w:rsidRDefault="003144BF" w:rsidP="008A51E2">
            <w:pPr>
              <w:rPr>
                <w:lang w:val="kk-KZ"/>
              </w:rPr>
            </w:pPr>
            <w:r w:rsidRPr="00FA37B6">
              <w:rPr>
                <w:lang w:val="kk-KZ"/>
              </w:rPr>
              <w:t> </w:t>
            </w:r>
          </w:p>
        </w:tc>
      </w:tr>
      <w:tr w:rsidR="00FA37B6" w:rsidRPr="00FA37B6" w14:paraId="1D90A523"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1423CB76" w14:textId="77777777" w:rsidR="003144BF" w:rsidRPr="00FA37B6" w:rsidRDefault="003144BF" w:rsidP="008A51E2">
            <w:pPr>
              <w:jc w:val="center"/>
              <w:rPr>
                <w:lang w:val="kk-KZ"/>
              </w:rPr>
            </w:pPr>
            <w:r w:rsidRPr="00FA37B6">
              <w:rPr>
                <w:lang w:val="kk-KZ"/>
              </w:rPr>
              <w:t>А</w:t>
            </w:r>
          </w:p>
        </w:tc>
        <w:tc>
          <w:tcPr>
            <w:tcW w:w="539" w:type="pct"/>
            <w:tcBorders>
              <w:top w:val="nil"/>
              <w:left w:val="nil"/>
              <w:bottom w:val="single" w:sz="8" w:space="0" w:color="000000"/>
              <w:right w:val="single" w:sz="8" w:space="0" w:color="000000"/>
            </w:tcBorders>
            <w:vAlign w:val="center"/>
            <w:hideMark/>
          </w:tcPr>
          <w:p w14:paraId="3C413008" w14:textId="77777777" w:rsidR="003144BF" w:rsidRPr="00FA37B6" w:rsidRDefault="003144BF" w:rsidP="008A51E2">
            <w:pPr>
              <w:jc w:val="center"/>
              <w:rPr>
                <w:lang w:val="kk-KZ"/>
              </w:rPr>
            </w:pPr>
            <w:r w:rsidRPr="00FA37B6">
              <w:rPr>
                <w:lang w:val="kk-KZ"/>
              </w:rPr>
              <w:t>Б</w:t>
            </w:r>
          </w:p>
        </w:tc>
        <w:tc>
          <w:tcPr>
            <w:tcW w:w="358" w:type="pct"/>
            <w:tcBorders>
              <w:top w:val="nil"/>
              <w:left w:val="nil"/>
              <w:bottom w:val="single" w:sz="8" w:space="0" w:color="000000"/>
              <w:right w:val="single" w:sz="8" w:space="0" w:color="000000"/>
            </w:tcBorders>
            <w:vAlign w:val="center"/>
            <w:hideMark/>
          </w:tcPr>
          <w:p w14:paraId="2BDC654B" w14:textId="77777777" w:rsidR="003144BF" w:rsidRPr="00FA37B6" w:rsidRDefault="003144BF" w:rsidP="008A51E2">
            <w:pPr>
              <w:jc w:val="center"/>
              <w:rPr>
                <w:lang w:val="kk-KZ"/>
              </w:rPr>
            </w:pPr>
            <w:r w:rsidRPr="00FA37B6">
              <w:rPr>
                <w:lang w:val="kk-KZ"/>
              </w:rPr>
              <w:t>1</w:t>
            </w:r>
          </w:p>
        </w:tc>
        <w:tc>
          <w:tcPr>
            <w:tcW w:w="189" w:type="pct"/>
            <w:tcBorders>
              <w:top w:val="nil"/>
              <w:left w:val="nil"/>
              <w:bottom w:val="single" w:sz="8" w:space="0" w:color="000000"/>
              <w:right w:val="single" w:sz="8" w:space="0" w:color="000000"/>
            </w:tcBorders>
            <w:vAlign w:val="center"/>
            <w:hideMark/>
          </w:tcPr>
          <w:p w14:paraId="4126C58A" w14:textId="77777777" w:rsidR="003144BF" w:rsidRPr="00FA37B6" w:rsidRDefault="003144BF" w:rsidP="008A51E2">
            <w:pPr>
              <w:jc w:val="center"/>
              <w:rPr>
                <w:lang w:val="kk-KZ"/>
              </w:rPr>
            </w:pPr>
            <w:r w:rsidRPr="00FA37B6">
              <w:rPr>
                <w:lang w:val="kk-KZ"/>
              </w:rPr>
              <w:t>2</w:t>
            </w:r>
          </w:p>
        </w:tc>
        <w:tc>
          <w:tcPr>
            <w:tcW w:w="142" w:type="pct"/>
            <w:tcBorders>
              <w:top w:val="nil"/>
              <w:left w:val="nil"/>
              <w:bottom w:val="single" w:sz="8" w:space="0" w:color="000000"/>
              <w:right w:val="single" w:sz="8" w:space="0" w:color="000000"/>
            </w:tcBorders>
            <w:vAlign w:val="center"/>
            <w:hideMark/>
          </w:tcPr>
          <w:p w14:paraId="07750A11"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00FD3DE"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A3FAD22"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7E1E81D"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092768E"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DDAED25"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2C869D3" w14:textId="77777777" w:rsidR="003144BF" w:rsidRPr="00FA37B6" w:rsidRDefault="003144BF" w:rsidP="008A51E2">
            <w:pPr>
              <w:jc w:val="center"/>
              <w:rPr>
                <w:lang w:val="kk-KZ"/>
              </w:rPr>
            </w:pPr>
            <w:r w:rsidRPr="00FA37B6">
              <w:rPr>
                <w:lang w:val="kk-KZ"/>
              </w:rPr>
              <w:t> </w:t>
            </w:r>
          </w:p>
        </w:tc>
      </w:tr>
      <w:tr w:rsidR="00FA37B6" w:rsidRPr="00FA37B6" w14:paraId="52F58CF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511BEF41" w14:textId="23CCD70C" w:rsidR="003144BF" w:rsidRPr="00FA37B6" w:rsidRDefault="00675413" w:rsidP="00804118">
            <w:pPr>
              <w:ind w:left="127" w:right="141"/>
              <w:jc w:val="both"/>
              <w:rPr>
                <w:lang w:val="kk-KZ"/>
              </w:rPr>
            </w:pPr>
            <w:r w:rsidRPr="00FA37B6">
              <w:rPr>
                <w:b/>
                <w:bCs/>
                <w:bdr w:val="none" w:sz="0" w:space="0" w:color="auto" w:frame="1"/>
                <w:lang w:val="kk-KZ"/>
              </w:rPr>
              <w:lastRenderedPageBreak/>
              <w:t>Сіздің ұйымыңыздың е</w:t>
            </w:r>
            <w:r w:rsidR="003144BF" w:rsidRPr="00FA37B6">
              <w:rPr>
                <w:b/>
                <w:bCs/>
                <w:bdr w:val="none" w:sz="0" w:space="0" w:color="auto" w:frame="1"/>
                <w:lang w:val="kk-KZ"/>
              </w:rPr>
              <w:t>септі кезең</w:t>
            </w:r>
            <w:r w:rsidR="00124084" w:rsidRPr="00FA37B6">
              <w:rPr>
                <w:b/>
                <w:bCs/>
                <w:bdr w:val="none" w:sz="0" w:space="0" w:color="auto" w:frame="1"/>
                <w:lang w:val="kk-KZ"/>
              </w:rPr>
              <w:t>нің</w:t>
            </w:r>
            <w:r w:rsidR="003144BF" w:rsidRPr="00FA37B6">
              <w:rPr>
                <w:b/>
                <w:bCs/>
                <w:bdr w:val="none" w:sz="0" w:space="0" w:color="auto" w:frame="1"/>
                <w:lang w:val="kk-KZ"/>
              </w:rPr>
              <w:t xml:space="preserve"> </w:t>
            </w:r>
            <w:r w:rsidR="0041608A" w:rsidRPr="00FA37B6">
              <w:rPr>
                <w:b/>
                <w:bCs/>
                <w:bdr w:val="none" w:sz="0" w:space="0" w:color="auto" w:frame="1"/>
                <w:lang w:val="kk-KZ"/>
              </w:rPr>
              <w:t>соңында</w:t>
            </w:r>
            <w:r w:rsidR="003144BF" w:rsidRPr="00FA37B6">
              <w:rPr>
                <w:b/>
                <w:bCs/>
                <w:bdr w:val="none" w:sz="0" w:space="0" w:color="auto" w:frame="1"/>
                <w:lang w:val="kk-KZ"/>
              </w:rPr>
              <w:t xml:space="preserve"> тікелей инвестициялау объектісіне қатысу үлесі, %</w:t>
            </w:r>
          </w:p>
          <w:p w14:paraId="37B66BA7" w14:textId="77777777" w:rsidR="003144BF" w:rsidRPr="00FA37B6" w:rsidRDefault="003144BF" w:rsidP="00804118">
            <w:pPr>
              <w:ind w:left="127" w:right="141"/>
              <w:jc w:val="both"/>
              <w:rPr>
                <w:lang w:val="kk-KZ"/>
              </w:rPr>
            </w:pPr>
            <w:r w:rsidRPr="00FA37B6">
              <w:rPr>
                <w:lang w:val="kk-KZ"/>
              </w:rPr>
              <w:t>Доля участия Вашей организации в объекте прямого инвестирования на конец отчетного периода, %</w:t>
            </w:r>
          </w:p>
        </w:tc>
        <w:tc>
          <w:tcPr>
            <w:tcW w:w="539" w:type="pct"/>
            <w:tcBorders>
              <w:top w:val="nil"/>
              <w:left w:val="nil"/>
              <w:bottom w:val="single" w:sz="8" w:space="0" w:color="000000"/>
              <w:right w:val="single" w:sz="8" w:space="0" w:color="000000"/>
            </w:tcBorders>
            <w:vAlign w:val="center"/>
            <w:hideMark/>
          </w:tcPr>
          <w:p w14:paraId="6C4CB3BE" w14:textId="77777777" w:rsidR="003144BF" w:rsidRPr="00FA37B6" w:rsidRDefault="003144BF" w:rsidP="00961723">
            <w:pPr>
              <w:jc w:val="center"/>
              <w:rPr>
                <w:lang w:val="kk-KZ"/>
              </w:rPr>
            </w:pPr>
            <w:r w:rsidRPr="00FA37B6">
              <w:rPr>
                <w:lang w:val="kk-KZ"/>
              </w:rPr>
              <w:t>1111000</w:t>
            </w:r>
          </w:p>
        </w:tc>
        <w:tc>
          <w:tcPr>
            <w:tcW w:w="358" w:type="pct"/>
            <w:tcBorders>
              <w:top w:val="nil"/>
              <w:left w:val="nil"/>
              <w:bottom w:val="single" w:sz="8" w:space="0" w:color="000000"/>
              <w:right w:val="single" w:sz="8" w:space="0" w:color="000000"/>
            </w:tcBorders>
            <w:vAlign w:val="center"/>
            <w:hideMark/>
          </w:tcPr>
          <w:p w14:paraId="55986434" w14:textId="77777777" w:rsidR="003144BF" w:rsidRPr="00FA37B6" w:rsidRDefault="003144BF" w:rsidP="00961723">
            <w:pPr>
              <w:jc w:val="center"/>
              <w:rPr>
                <w:lang w:val="kk-KZ"/>
              </w:rPr>
            </w:pPr>
            <w:r w:rsidRPr="00FA37B6">
              <w:rPr>
                <w:lang w:val="kk-KZ"/>
              </w:rPr>
              <w:t>Х</w:t>
            </w:r>
          </w:p>
        </w:tc>
        <w:tc>
          <w:tcPr>
            <w:tcW w:w="189" w:type="pct"/>
            <w:tcBorders>
              <w:top w:val="nil"/>
              <w:left w:val="nil"/>
              <w:bottom w:val="single" w:sz="8" w:space="0" w:color="000000"/>
              <w:right w:val="single" w:sz="8" w:space="0" w:color="000000"/>
            </w:tcBorders>
            <w:vAlign w:val="center"/>
            <w:hideMark/>
          </w:tcPr>
          <w:p w14:paraId="5248F32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3A6392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AEC4AC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5FE003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C5C5B1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E1E370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832B71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CA64D70" w14:textId="77777777" w:rsidR="003144BF" w:rsidRPr="00FA37B6" w:rsidRDefault="003144BF" w:rsidP="008A51E2">
            <w:pPr>
              <w:rPr>
                <w:lang w:val="kk-KZ"/>
              </w:rPr>
            </w:pPr>
            <w:r w:rsidRPr="00FA37B6">
              <w:rPr>
                <w:lang w:val="kk-KZ"/>
              </w:rPr>
              <w:t> </w:t>
            </w:r>
          </w:p>
        </w:tc>
      </w:tr>
      <w:tr w:rsidR="00FA37B6" w:rsidRPr="00FA37B6" w14:paraId="6E859520"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12EB4CE" w14:textId="128C68AA" w:rsidR="003144BF" w:rsidRPr="00FA37B6" w:rsidRDefault="00675413" w:rsidP="00804118">
            <w:pPr>
              <w:ind w:left="127" w:right="141"/>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009F7CA5" w:rsidRPr="00FA37B6">
              <w:rPr>
                <w:b/>
                <w:bCs/>
                <w:bdr w:val="none" w:sz="0" w:space="0" w:color="auto" w:frame="1"/>
                <w:lang w:val="kk-KZ"/>
              </w:rPr>
              <w:t>нің</w:t>
            </w:r>
            <w:r w:rsidR="003144BF" w:rsidRPr="00FA37B6">
              <w:rPr>
                <w:b/>
                <w:bCs/>
                <w:bdr w:val="none" w:sz="0" w:space="0" w:color="auto" w:frame="1"/>
                <w:lang w:val="kk-KZ"/>
              </w:rPr>
              <w:t xml:space="preserve"> басында тікелей инвестициялау объектісіне қатысу үлесінің құны</w:t>
            </w:r>
          </w:p>
          <w:p w14:paraId="67DB1614" w14:textId="77777777" w:rsidR="003144BF" w:rsidRPr="00FA37B6" w:rsidRDefault="003144BF" w:rsidP="00804118">
            <w:pPr>
              <w:ind w:left="127" w:right="141"/>
              <w:jc w:val="both"/>
              <w:rPr>
                <w:lang w:val="kk-KZ"/>
              </w:rPr>
            </w:pPr>
            <w:r w:rsidRPr="00FA37B6">
              <w:rPr>
                <w:lang w:val="kk-KZ"/>
              </w:rPr>
              <w:t>Стоимость доли участия Вашей организации в объекте прямого инвестирования на начало отчетного периода</w:t>
            </w:r>
          </w:p>
        </w:tc>
        <w:tc>
          <w:tcPr>
            <w:tcW w:w="539" w:type="pct"/>
            <w:tcBorders>
              <w:top w:val="nil"/>
              <w:left w:val="nil"/>
              <w:bottom w:val="single" w:sz="8" w:space="0" w:color="000000"/>
              <w:right w:val="single" w:sz="8" w:space="0" w:color="000000"/>
            </w:tcBorders>
            <w:vAlign w:val="center"/>
            <w:hideMark/>
          </w:tcPr>
          <w:p w14:paraId="5AEAF5E6" w14:textId="77777777" w:rsidR="003144BF" w:rsidRPr="00FA37B6" w:rsidRDefault="003144BF" w:rsidP="00961723">
            <w:pPr>
              <w:jc w:val="center"/>
              <w:rPr>
                <w:lang w:val="kk-KZ"/>
              </w:rPr>
            </w:pPr>
            <w:r w:rsidRPr="00FA37B6">
              <w:rPr>
                <w:lang w:val="kk-KZ"/>
              </w:rPr>
              <w:t>1111001</w:t>
            </w:r>
          </w:p>
        </w:tc>
        <w:tc>
          <w:tcPr>
            <w:tcW w:w="358" w:type="pct"/>
            <w:tcBorders>
              <w:top w:val="nil"/>
              <w:left w:val="nil"/>
              <w:bottom w:val="single" w:sz="8" w:space="0" w:color="000000"/>
              <w:right w:val="single" w:sz="8" w:space="0" w:color="000000"/>
            </w:tcBorders>
            <w:vAlign w:val="center"/>
            <w:hideMark/>
          </w:tcPr>
          <w:p w14:paraId="02E86355"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2837612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F964A7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3B3A46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DB6CFE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95355B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D0D3F0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037C3B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65B101B" w14:textId="77777777" w:rsidR="003144BF" w:rsidRPr="00FA37B6" w:rsidRDefault="003144BF" w:rsidP="008A51E2">
            <w:pPr>
              <w:rPr>
                <w:lang w:val="kk-KZ"/>
              </w:rPr>
            </w:pPr>
            <w:r w:rsidRPr="00FA37B6">
              <w:rPr>
                <w:lang w:val="kk-KZ"/>
              </w:rPr>
              <w:t> </w:t>
            </w:r>
          </w:p>
        </w:tc>
      </w:tr>
      <w:tr w:rsidR="00FA37B6" w:rsidRPr="00FA37B6" w14:paraId="62D26D3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15B6EB1B" w14:textId="77777777" w:rsidR="003144BF" w:rsidRPr="00FA37B6" w:rsidRDefault="003144BF" w:rsidP="00804118">
            <w:pPr>
              <w:ind w:left="127" w:right="141"/>
              <w:jc w:val="both"/>
              <w:rPr>
                <w:lang w:val="kk-KZ"/>
              </w:rPr>
            </w:pPr>
            <w:r w:rsidRPr="00FA37B6">
              <w:rPr>
                <w:b/>
                <w:bCs/>
                <w:bdr w:val="none" w:sz="0" w:space="0" w:color="auto" w:frame="1"/>
                <w:lang w:val="kk-KZ"/>
              </w:rPr>
              <w:t>Операциялар нәтижесінде ұлғаюы</w:t>
            </w:r>
          </w:p>
          <w:p w14:paraId="256635AA" w14:textId="77777777" w:rsidR="003144BF" w:rsidRPr="00FA37B6" w:rsidRDefault="003144BF" w:rsidP="00804118">
            <w:pPr>
              <w:ind w:left="127" w:right="141"/>
              <w:jc w:val="both"/>
              <w:rPr>
                <w:lang w:val="kk-KZ"/>
              </w:rPr>
            </w:pPr>
            <w:r w:rsidRPr="00FA37B6">
              <w:rPr>
                <w:lang w:val="kk-KZ"/>
              </w:rPr>
              <w:t>Увеличение в результате операций</w:t>
            </w:r>
          </w:p>
        </w:tc>
        <w:tc>
          <w:tcPr>
            <w:tcW w:w="539" w:type="pct"/>
            <w:tcBorders>
              <w:top w:val="nil"/>
              <w:left w:val="nil"/>
              <w:bottom w:val="single" w:sz="8" w:space="0" w:color="000000"/>
              <w:right w:val="single" w:sz="8" w:space="0" w:color="000000"/>
            </w:tcBorders>
            <w:vAlign w:val="center"/>
            <w:hideMark/>
          </w:tcPr>
          <w:p w14:paraId="5D257FD7" w14:textId="77777777" w:rsidR="003144BF" w:rsidRPr="00FA37B6" w:rsidRDefault="003144BF" w:rsidP="00961723">
            <w:pPr>
              <w:jc w:val="center"/>
              <w:rPr>
                <w:lang w:val="kk-KZ"/>
              </w:rPr>
            </w:pPr>
            <w:r w:rsidRPr="00FA37B6">
              <w:rPr>
                <w:lang w:val="kk-KZ"/>
              </w:rPr>
              <w:t>1111002</w:t>
            </w:r>
          </w:p>
        </w:tc>
        <w:tc>
          <w:tcPr>
            <w:tcW w:w="358" w:type="pct"/>
            <w:tcBorders>
              <w:top w:val="nil"/>
              <w:left w:val="nil"/>
              <w:bottom w:val="single" w:sz="8" w:space="0" w:color="000000"/>
              <w:right w:val="single" w:sz="8" w:space="0" w:color="000000"/>
            </w:tcBorders>
            <w:vAlign w:val="center"/>
            <w:hideMark/>
          </w:tcPr>
          <w:p w14:paraId="02A64715"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40019A4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888E26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6633C6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810F5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DB4ECD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0EEA78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E9CF11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5D977B6" w14:textId="77777777" w:rsidR="003144BF" w:rsidRPr="00FA37B6" w:rsidRDefault="003144BF" w:rsidP="008A51E2">
            <w:pPr>
              <w:rPr>
                <w:lang w:val="kk-KZ"/>
              </w:rPr>
            </w:pPr>
            <w:r w:rsidRPr="00FA37B6">
              <w:rPr>
                <w:lang w:val="kk-KZ"/>
              </w:rPr>
              <w:t> </w:t>
            </w:r>
          </w:p>
        </w:tc>
      </w:tr>
      <w:tr w:rsidR="00FA37B6" w:rsidRPr="00FA37B6" w14:paraId="3E2834F1"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DB59B1F" w14:textId="77777777" w:rsidR="003144BF" w:rsidRPr="00FA37B6" w:rsidRDefault="003144BF" w:rsidP="00804118">
            <w:pPr>
              <w:ind w:left="127" w:right="141"/>
              <w:jc w:val="both"/>
              <w:rPr>
                <w:lang w:val="kk-KZ"/>
              </w:rPr>
            </w:pPr>
            <w:r w:rsidRPr="00FA37B6">
              <w:rPr>
                <w:b/>
                <w:bCs/>
                <w:bdr w:val="none" w:sz="0" w:space="0" w:color="auto" w:frame="1"/>
                <w:lang w:val="kk-KZ"/>
              </w:rPr>
              <w:t>Операциялар нәтижесінде азаюы</w:t>
            </w:r>
          </w:p>
          <w:p w14:paraId="7B0CC58E" w14:textId="77777777" w:rsidR="003144BF" w:rsidRPr="00FA37B6" w:rsidRDefault="003144BF" w:rsidP="00804118">
            <w:pPr>
              <w:ind w:left="127" w:right="141"/>
              <w:jc w:val="both"/>
              <w:rPr>
                <w:lang w:val="kk-KZ"/>
              </w:rPr>
            </w:pPr>
            <w:r w:rsidRPr="00FA37B6">
              <w:rPr>
                <w:lang w:val="kk-KZ"/>
              </w:rPr>
              <w:t>Уменьшение в результате операций</w:t>
            </w:r>
          </w:p>
        </w:tc>
        <w:tc>
          <w:tcPr>
            <w:tcW w:w="539" w:type="pct"/>
            <w:tcBorders>
              <w:top w:val="nil"/>
              <w:left w:val="nil"/>
              <w:bottom w:val="single" w:sz="8" w:space="0" w:color="000000"/>
              <w:right w:val="single" w:sz="8" w:space="0" w:color="000000"/>
            </w:tcBorders>
            <w:vAlign w:val="center"/>
            <w:hideMark/>
          </w:tcPr>
          <w:p w14:paraId="3403DBDD" w14:textId="77777777" w:rsidR="003144BF" w:rsidRPr="00FA37B6" w:rsidRDefault="003144BF" w:rsidP="00961723">
            <w:pPr>
              <w:jc w:val="center"/>
              <w:rPr>
                <w:lang w:val="kk-KZ"/>
              </w:rPr>
            </w:pPr>
            <w:r w:rsidRPr="00FA37B6">
              <w:rPr>
                <w:lang w:val="kk-KZ"/>
              </w:rPr>
              <w:t>1111003</w:t>
            </w:r>
          </w:p>
        </w:tc>
        <w:tc>
          <w:tcPr>
            <w:tcW w:w="358" w:type="pct"/>
            <w:tcBorders>
              <w:top w:val="nil"/>
              <w:left w:val="nil"/>
              <w:bottom w:val="single" w:sz="8" w:space="0" w:color="000000"/>
              <w:right w:val="single" w:sz="8" w:space="0" w:color="000000"/>
            </w:tcBorders>
            <w:vAlign w:val="center"/>
            <w:hideMark/>
          </w:tcPr>
          <w:p w14:paraId="131669C1"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5DE3DAF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9551F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1B40FB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3CCB72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F9C1A4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2A9FDD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E7B592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D18DECC" w14:textId="77777777" w:rsidR="003144BF" w:rsidRPr="00FA37B6" w:rsidRDefault="003144BF" w:rsidP="008A51E2">
            <w:pPr>
              <w:rPr>
                <w:lang w:val="kk-KZ"/>
              </w:rPr>
            </w:pPr>
            <w:r w:rsidRPr="00FA37B6">
              <w:rPr>
                <w:lang w:val="kk-KZ"/>
              </w:rPr>
              <w:t> </w:t>
            </w:r>
          </w:p>
        </w:tc>
      </w:tr>
      <w:tr w:rsidR="00FA37B6" w:rsidRPr="00FA37B6" w14:paraId="2B3A0505"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2783CCB5" w14:textId="77777777" w:rsidR="003144BF" w:rsidRPr="00FA37B6" w:rsidRDefault="003144BF" w:rsidP="00804118">
            <w:pPr>
              <w:ind w:left="127" w:right="141"/>
              <w:jc w:val="both"/>
              <w:rPr>
                <w:lang w:val="kk-KZ"/>
              </w:rPr>
            </w:pPr>
            <w:r w:rsidRPr="00FA37B6">
              <w:rPr>
                <w:b/>
                <w:bCs/>
                <w:bdr w:val="none" w:sz="0" w:space="0" w:color="auto" w:frame="1"/>
                <w:lang w:val="kk-KZ"/>
              </w:rPr>
              <w:t>Қайта бағалау</w:t>
            </w:r>
          </w:p>
          <w:p w14:paraId="0650F65A" w14:textId="77777777" w:rsidR="003144BF" w:rsidRPr="00FA37B6" w:rsidRDefault="003144BF" w:rsidP="00804118">
            <w:pPr>
              <w:ind w:left="127" w:right="141"/>
              <w:jc w:val="both"/>
              <w:rPr>
                <w:lang w:val="kk-KZ"/>
              </w:rPr>
            </w:pPr>
            <w:r w:rsidRPr="00FA37B6">
              <w:rPr>
                <w:lang w:val="kk-KZ"/>
              </w:rPr>
              <w:t>Переоценка</w:t>
            </w:r>
          </w:p>
        </w:tc>
        <w:tc>
          <w:tcPr>
            <w:tcW w:w="539" w:type="pct"/>
            <w:tcBorders>
              <w:top w:val="nil"/>
              <w:left w:val="nil"/>
              <w:bottom w:val="single" w:sz="8" w:space="0" w:color="000000"/>
              <w:right w:val="single" w:sz="8" w:space="0" w:color="000000"/>
            </w:tcBorders>
            <w:vAlign w:val="center"/>
            <w:hideMark/>
          </w:tcPr>
          <w:p w14:paraId="6B078FD1" w14:textId="77777777" w:rsidR="003144BF" w:rsidRPr="00FA37B6" w:rsidRDefault="003144BF" w:rsidP="00961723">
            <w:pPr>
              <w:jc w:val="center"/>
              <w:rPr>
                <w:lang w:val="kk-KZ"/>
              </w:rPr>
            </w:pPr>
            <w:r w:rsidRPr="00FA37B6">
              <w:rPr>
                <w:lang w:val="kk-KZ"/>
              </w:rPr>
              <w:t>1111004</w:t>
            </w:r>
          </w:p>
        </w:tc>
        <w:tc>
          <w:tcPr>
            <w:tcW w:w="358" w:type="pct"/>
            <w:tcBorders>
              <w:top w:val="nil"/>
              <w:left w:val="nil"/>
              <w:bottom w:val="single" w:sz="8" w:space="0" w:color="000000"/>
              <w:right w:val="single" w:sz="8" w:space="0" w:color="000000"/>
            </w:tcBorders>
            <w:vAlign w:val="center"/>
            <w:hideMark/>
          </w:tcPr>
          <w:p w14:paraId="1C253CD0"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5B9AC30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B3846E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90596B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674A3A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3B82DF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BC7475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7080DA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B00729F" w14:textId="77777777" w:rsidR="003144BF" w:rsidRPr="00FA37B6" w:rsidRDefault="003144BF" w:rsidP="008A51E2">
            <w:pPr>
              <w:rPr>
                <w:lang w:val="kk-KZ"/>
              </w:rPr>
            </w:pPr>
            <w:r w:rsidRPr="00FA37B6">
              <w:rPr>
                <w:lang w:val="kk-KZ"/>
              </w:rPr>
              <w:t> </w:t>
            </w:r>
          </w:p>
        </w:tc>
      </w:tr>
      <w:tr w:rsidR="00FA37B6" w:rsidRPr="00FA37B6" w14:paraId="255F8FE9"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6BDF60B0" w14:textId="74F9A9C4" w:rsidR="003144BF" w:rsidRPr="00FA37B6" w:rsidRDefault="003144BF" w:rsidP="00804118">
            <w:pPr>
              <w:ind w:left="127" w:right="141"/>
              <w:jc w:val="both"/>
              <w:rPr>
                <w:lang w:val="kk-KZ"/>
              </w:rPr>
            </w:pPr>
            <w:r w:rsidRPr="00FA37B6">
              <w:rPr>
                <w:b/>
                <w:bCs/>
                <w:bdr w:val="none" w:sz="0" w:space="0" w:color="auto" w:frame="1"/>
                <w:lang w:val="kk-KZ"/>
              </w:rPr>
              <w:t>Басқа</w:t>
            </w:r>
            <w:r w:rsidR="009E5DDB" w:rsidRPr="00FA37B6">
              <w:rPr>
                <w:b/>
                <w:bCs/>
                <w:bdr w:val="none" w:sz="0" w:space="0" w:color="auto" w:frame="1"/>
                <w:lang w:val="kk-KZ"/>
              </w:rPr>
              <w:t xml:space="preserve"> да </w:t>
            </w:r>
            <w:r w:rsidRPr="00FA37B6">
              <w:rPr>
                <w:b/>
                <w:bCs/>
                <w:bdr w:val="none" w:sz="0" w:space="0" w:color="auto" w:frame="1"/>
                <w:lang w:val="kk-KZ"/>
              </w:rPr>
              <w:t>өзгерістер</w:t>
            </w:r>
          </w:p>
          <w:p w14:paraId="738D31E7" w14:textId="77777777" w:rsidR="003144BF" w:rsidRPr="00FA37B6" w:rsidRDefault="003144BF" w:rsidP="00804118">
            <w:pPr>
              <w:ind w:left="127" w:right="141"/>
              <w:jc w:val="both"/>
              <w:rPr>
                <w:lang w:val="kk-KZ"/>
              </w:rPr>
            </w:pPr>
            <w:r w:rsidRPr="00FA37B6">
              <w:rPr>
                <w:lang w:val="kk-KZ"/>
              </w:rPr>
              <w:t>Прочие изменения</w:t>
            </w:r>
          </w:p>
        </w:tc>
        <w:tc>
          <w:tcPr>
            <w:tcW w:w="539" w:type="pct"/>
            <w:tcBorders>
              <w:top w:val="nil"/>
              <w:left w:val="nil"/>
              <w:bottom w:val="single" w:sz="8" w:space="0" w:color="000000"/>
              <w:right w:val="single" w:sz="8" w:space="0" w:color="000000"/>
            </w:tcBorders>
            <w:vAlign w:val="center"/>
            <w:hideMark/>
          </w:tcPr>
          <w:p w14:paraId="0AC04F66" w14:textId="77777777" w:rsidR="003144BF" w:rsidRPr="00FA37B6" w:rsidRDefault="003144BF" w:rsidP="00961723">
            <w:pPr>
              <w:jc w:val="center"/>
              <w:rPr>
                <w:lang w:val="kk-KZ"/>
              </w:rPr>
            </w:pPr>
            <w:r w:rsidRPr="00FA37B6">
              <w:rPr>
                <w:lang w:val="kk-KZ"/>
              </w:rPr>
              <w:t>1111005</w:t>
            </w:r>
          </w:p>
        </w:tc>
        <w:tc>
          <w:tcPr>
            <w:tcW w:w="358" w:type="pct"/>
            <w:tcBorders>
              <w:top w:val="nil"/>
              <w:left w:val="nil"/>
              <w:bottom w:val="single" w:sz="8" w:space="0" w:color="000000"/>
              <w:right w:val="single" w:sz="8" w:space="0" w:color="000000"/>
            </w:tcBorders>
            <w:vAlign w:val="center"/>
            <w:hideMark/>
          </w:tcPr>
          <w:p w14:paraId="0EB2C5DD"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7B5D5F89"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8270A1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CBA45C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112E89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D70A1E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500AAC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5A3AE0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357AB9E" w14:textId="77777777" w:rsidR="003144BF" w:rsidRPr="00FA37B6" w:rsidRDefault="003144BF" w:rsidP="008A51E2">
            <w:pPr>
              <w:rPr>
                <w:lang w:val="kk-KZ"/>
              </w:rPr>
            </w:pPr>
            <w:r w:rsidRPr="00FA37B6">
              <w:rPr>
                <w:lang w:val="kk-KZ"/>
              </w:rPr>
              <w:t> </w:t>
            </w:r>
          </w:p>
        </w:tc>
      </w:tr>
      <w:tr w:rsidR="00FA37B6" w:rsidRPr="00FA37B6" w14:paraId="78284DE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5E20AA5F" w14:textId="7C04AABD" w:rsidR="003144BF" w:rsidRPr="00FA37B6" w:rsidRDefault="009E5DDB" w:rsidP="00804118">
            <w:pPr>
              <w:ind w:left="127" w:right="141"/>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00793C8A" w:rsidRPr="00FA37B6">
              <w:rPr>
                <w:b/>
                <w:bCs/>
                <w:bdr w:val="none" w:sz="0" w:space="0" w:color="auto" w:frame="1"/>
                <w:lang w:val="kk-KZ"/>
              </w:rPr>
              <w:t>нің</w:t>
            </w:r>
            <w:r w:rsidR="003144BF" w:rsidRPr="00FA37B6">
              <w:rPr>
                <w:b/>
                <w:bCs/>
                <w:bdr w:val="none" w:sz="0" w:space="0" w:color="auto" w:frame="1"/>
                <w:lang w:val="kk-KZ"/>
              </w:rPr>
              <w:t xml:space="preserve"> </w:t>
            </w:r>
            <w:r w:rsidR="008B0833" w:rsidRPr="00FA37B6">
              <w:rPr>
                <w:b/>
                <w:bCs/>
                <w:bdr w:val="none" w:sz="0" w:space="0" w:color="auto" w:frame="1"/>
                <w:lang w:val="kk-KZ"/>
              </w:rPr>
              <w:t>соңында</w:t>
            </w:r>
            <w:r w:rsidR="003144BF" w:rsidRPr="00FA37B6">
              <w:rPr>
                <w:b/>
                <w:bCs/>
                <w:bdr w:val="none" w:sz="0" w:space="0" w:color="auto" w:frame="1"/>
                <w:lang w:val="kk-KZ"/>
              </w:rPr>
              <w:t xml:space="preserve"> тікелей инвестициялау объектісіне қатысу үлесінің құны</w:t>
            </w:r>
          </w:p>
          <w:p w14:paraId="2634D85A" w14:textId="77777777" w:rsidR="003144BF" w:rsidRPr="00FA37B6" w:rsidRDefault="003144BF" w:rsidP="00804118">
            <w:pPr>
              <w:ind w:left="127" w:right="141"/>
              <w:jc w:val="both"/>
              <w:rPr>
                <w:lang w:val="kk-KZ"/>
              </w:rPr>
            </w:pPr>
            <w:r w:rsidRPr="00FA37B6">
              <w:rPr>
                <w:lang w:val="kk-KZ"/>
              </w:rPr>
              <w:t>Стоимость доли участия Вашей организации в объекте прямого инвестирования на конец отчетного периода</w:t>
            </w:r>
          </w:p>
        </w:tc>
        <w:tc>
          <w:tcPr>
            <w:tcW w:w="539" w:type="pct"/>
            <w:tcBorders>
              <w:top w:val="nil"/>
              <w:left w:val="nil"/>
              <w:bottom w:val="single" w:sz="8" w:space="0" w:color="000000"/>
              <w:right w:val="single" w:sz="8" w:space="0" w:color="000000"/>
            </w:tcBorders>
            <w:vAlign w:val="center"/>
            <w:hideMark/>
          </w:tcPr>
          <w:p w14:paraId="545CC65E" w14:textId="77777777" w:rsidR="003144BF" w:rsidRPr="00FA37B6" w:rsidRDefault="003144BF" w:rsidP="00961723">
            <w:pPr>
              <w:jc w:val="center"/>
              <w:rPr>
                <w:lang w:val="kk-KZ"/>
              </w:rPr>
            </w:pPr>
            <w:r w:rsidRPr="00FA37B6">
              <w:rPr>
                <w:lang w:val="kk-KZ"/>
              </w:rPr>
              <w:t>1111006</w:t>
            </w:r>
          </w:p>
        </w:tc>
        <w:tc>
          <w:tcPr>
            <w:tcW w:w="358" w:type="pct"/>
            <w:tcBorders>
              <w:top w:val="nil"/>
              <w:left w:val="nil"/>
              <w:bottom w:val="single" w:sz="8" w:space="0" w:color="000000"/>
              <w:right w:val="single" w:sz="8" w:space="0" w:color="000000"/>
            </w:tcBorders>
            <w:vAlign w:val="center"/>
            <w:hideMark/>
          </w:tcPr>
          <w:p w14:paraId="0632DD8B"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6869C55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CC5262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256585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587490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209B2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91FA4F9"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E08B26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EB02FD7" w14:textId="77777777" w:rsidR="003144BF" w:rsidRPr="00FA37B6" w:rsidRDefault="003144BF" w:rsidP="008A51E2">
            <w:pPr>
              <w:rPr>
                <w:lang w:val="kk-KZ"/>
              </w:rPr>
            </w:pPr>
            <w:r w:rsidRPr="00FA37B6">
              <w:rPr>
                <w:lang w:val="kk-KZ"/>
              </w:rPr>
              <w:t> </w:t>
            </w:r>
          </w:p>
        </w:tc>
      </w:tr>
      <w:tr w:rsidR="00FA37B6" w:rsidRPr="00FA37B6" w14:paraId="0F1BCA5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D4282FF" w14:textId="70ED4215" w:rsidR="003144BF" w:rsidRPr="00FA37B6" w:rsidRDefault="003144BF" w:rsidP="00804118">
            <w:pPr>
              <w:ind w:left="127" w:right="141"/>
              <w:jc w:val="both"/>
              <w:rPr>
                <w:lang w:val="kk-KZ"/>
              </w:rPr>
            </w:pPr>
            <w:r w:rsidRPr="00FA37B6">
              <w:rPr>
                <w:b/>
                <w:bCs/>
                <w:bdr w:val="none" w:sz="0" w:space="0" w:color="auto" w:frame="1"/>
                <w:lang w:val="kk-KZ"/>
              </w:rPr>
              <w:t>Сіздің ұйымыңыздың қатысу үлесіне тиесілі тікелей инвестициялау объектісінің есепті кезеңдегі (салық төленгеннен кейінгі) таза пайдасы (</w:t>
            </w:r>
            <w:r w:rsidR="008B0833" w:rsidRPr="00FA37B6">
              <w:rPr>
                <w:b/>
                <w:bCs/>
                <w:bdr w:val="none" w:sz="0" w:space="0" w:color="auto" w:frame="1"/>
                <w:lang w:val="kk-KZ"/>
              </w:rPr>
              <w:t>зияны</w:t>
            </w:r>
            <w:r w:rsidRPr="00FA37B6">
              <w:rPr>
                <w:b/>
                <w:bCs/>
                <w:bdr w:val="none" w:sz="0" w:space="0" w:color="auto" w:frame="1"/>
                <w:lang w:val="kk-KZ"/>
              </w:rPr>
              <w:t>)</w:t>
            </w:r>
          </w:p>
          <w:p w14:paraId="3BA83AE4" w14:textId="77777777" w:rsidR="003144BF" w:rsidRPr="00FA37B6" w:rsidRDefault="003144BF" w:rsidP="00804118">
            <w:pPr>
              <w:ind w:left="127" w:right="141"/>
              <w:jc w:val="both"/>
              <w:rPr>
                <w:lang w:val="kk-KZ"/>
              </w:rPr>
            </w:pPr>
            <w:r w:rsidRPr="00FA37B6">
              <w:rPr>
                <w:lang w:val="kk-KZ"/>
              </w:rPr>
              <w:t>Чистая прибыль (убыток) объекта прямого инвестирования за отчетный период (после уплаты налогов), приходящаяся на долю участия Вашей организации</w:t>
            </w:r>
          </w:p>
        </w:tc>
        <w:tc>
          <w:tcPr>
            <w:tcW w:w="539" w:type="pct"/>
            <w:tcBorders>
              <w:top w:val="nil"/>
              <w:left w:val="nil"/>
              <w:bottom w:val="single" w:sz="8" w:space="0" w:color="000000"/>
              <w:right w:val="single" w:sz="8" w:space="0" w:color="000000"/>
            </w:tcBorders>
            <w:vAlign w:val="center"/>
            <w:hideMark/>
          </w:tcPr>
          <w:p w14:paraId="3FE816E4" w14:textId="77777777" w:rsidR="003144BF" w:rsidRPr="00FA37B6" w:rsidRDefault="003144BF" w:rsidP="00961723">
            <w:pPr>
              <w:jc w:val="center"/>
              <w:rPr>
                <w:lang w:val="kk-KZ"/>
              </w:rPr>
            </w:pPr>
            <w:r w:rsidRPr="00FA37B6">
              <w:rPr>
                <w:lang w:val="kk-KZ"/>
              </w:rPr>
              <w:t>1111012</w:t>
            </w:r>
          </w:p>
        </w:tc>
        <w:tc>
          <w:tcPr>
            <w:tcW w:w="358" w:type="pct"/>
            <w:tcBorders>
              <w:top w:val="nil"/>
              <w:left w:val="nil"/>
              <w:bottom w:val="single" w:sz="8" w:space="0" w:color="000000"/>
              <w:right w:val="single" w:sz="8" w:space="0" w:color="000000"/>
            </w:tcBorders>
            <w:vAlign w:val="center"/>
            <w:hideMark/>
          </w:tcPr>
          <w:p w14:paraId="45C30F68"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6732D5C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441358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4B0236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44B4E09"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7FD6F7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0AAB51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FF1694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B5FA3CD" w14:textId="77777777" w:rsidR="003144BF" w:rsidRPr="00FA37B6" w:rsidRDefault="003144BF" w:rsidP="008A51E2">
            <w:pPr>
              <w:rPr>
                <w:lang w:val="kk-KZ"/>
              </w:rPr>
            </w:pPr>
            <w:r w:rsidRPr="00FA37B6">
              <w:rPr>
                <w:lang w:val="kk-KZ"/>
              </w:rPr>
              <w:t> </w:t>
            </w:r>
          </w:p>
        </w:tc>
      </w:tr>
      <w:tr w:rsidR="00FA37B6" w:rsidRPr="00FA37B6" w14:paraId="38A8CFC9"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82F11ED" w14:textId="2E777552" w:rsidR="003144BF" w:rsidRPr="00FA37B6" w:rsidRDefault="003144BF" w:rsidP="00804118">
            <w:pPr>
              <w:ind w:left="127" w:right="141"/>
              <w:jc w:val="both"/>
              <w:rPr>
                <w:lang w:val="kk-KZ"/>
              </w:rPr>
            </w:pPr>
            <w:r w:rsidRPr="00FA37B6">
              <w:rPr>
                <w:b/>
                <w:bCs/>
                <w:bdr w:val="none" w:sz="0" w:space="0" w:color="auto" w:frame="1"/>
                <w:lang w:val="kk-KZ"/>
              </w:rPr>
              <w:t>Тікелей инвестициялау объектісі есепті кезеңде жариялаған Сіздің ұйымыңызға төленуге тиісті дивидендтер</w:t>
            </w:r>
          </w:p>
          <w:p w14:paraId="00CF7729" w14:textId="77777777" w:rsidR="003144BF" w:rsidRPr="00FA37B6" w:rsidRDefault="003144BF" w:rsidP="00804118">
            <w:pPr>
              <w:ind w:left="127" w:right="141"/>
              <w:jc w:val="both"/>
              <w:rPr>
                <w:lang w:val="kk-KZ"/>
              </w:rPr>
            </w:pPr>
            <w:r w:rsidRPr="00FA37B6">
              <w:rPr>
                <w:lang w:val="kk-KZ"/>
              </w:rPr>
              <w:t>Объявленные в отчетном периоде объектом прямого инвестирования дивиденды, подлежащие оплате Вашей организации</w:t>
            </w:r>
          </w:p>
        </w:tc>
        <w:tc>
          <w:tcPr>
            <w:tcW w:w="539" w:type="pct"/>
            <w:tcBorders>
              <w:top w:val="nil"/>
              <w:left w:val="nil"/>
              <w:bottom w:val="single" w:sz="8" w:space="0" w:color="000000"/>
              <w:right w:val="single" w:sz="8" w:space="0" w:color="000000"/>
            </w:tcBorders>
            <w:vAlign w:val="center"/>
            <w:hideMark/>
          </w:tcPr>
          <w:p w14:paraId="321B0D01" w14:textId="77777777" w:rsidR="003144BF" w:rsidRPr="00FA37B6" w:rsidRDefault="003144BF" w:rsidP="00961723">
            <w:pPr>
              <w:jc w:val="center"/>
              <w:rPr>
                <w:lang w:val="kk-KZ"/>
              </w:rPr>
            </w:pPr>
            <w:r w:rsidRPr="00FA37B6">
              <w:rPr>
                <w:lang w:val="kk-KZ"/>
              </w:rPr>
              <w:t>1111013</w:t>
            </w:r>
          </w:p>
        </w:tc>
        <w:tc>
          <w:tcPr>
            <w:tcW w:w="358" w:type="pct"/>
            <w:tcBorders>
              <w:top w:val="nil"/>
              <w:left w:val="nil"/>
              <w:bottom w:val="single" w:sz="8" w:space="0" w:color="000000"/>
              <w:right w:val="single" w:sz="8" w:space="0" w:color="000000"/>
            </w:tcBorders>
            <w:vAlign w:val="center"/>
            <w:hideMark/>
          </w:tcPr>
          <w:p w14:paraId="52CEA02D"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5BE3C84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C866F5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C69E42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563531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E774A6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16F5D3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856E49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88D1D45" w14:textId="77777777" w:rsidR="003144BF" w:rsidRPr="00FA37B6" w:rsidRDefault="003144BF" w:rsidP="008A51E2">
            <w:pPr>
              <w:rPr>
                <w:lang w:val="kk-KZ"/>
              </w:rPr>
            </w:pPr>
            <w:r w:rsidRPr="00FA37B6">
              <w:rPr>
                <w:lang w:val="kk-KZ"/>
              </w:rPr>
              <w:t> </w:t>
            </w:r>
          </w:p>
        </w:tc>
      </w:tr>
      <w:tr w:rsidR="00FA37B6" w:rsidRPr="00FA37B6" w14:paraId="039EFE19"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F382531" w14:textId="2D56F8D9" w:rsidR="003144BF" w:rsidRPr="00FA37B6" w:rsidRDefault="003144BF" w:rsidP="00804118">
            <w:pPr>
              <w:ind w:left="127" w:right="141"/>
              <w:jc w:val="both"/>
              <w:rPr>
                <w:lang w:val="kk-KZ"/>
              </w:rPr>
            </w:pPr>
            <w:r w:rsidRPr="00FA37B6">
              <w:rPr>
                <w:b/>
                <w:bCs/>
                <w:bdr w:val="none" w:sz="0" w:space="0" w:color="auto" w:frame="1"/>
                <w:lang w:val="kk-KZ"/>
              </w:rPr>
              <w:t>Сіздің ұйымыңыз тікелей инвестициялау объектілерінен есепті кезеңде алған дивидендтер</w:t>
            </w:r>
          </w:p>
          <w:p w14:paraId="67F7941A" w14:textId="77777777" w:rsidR="003144BF" w:rsidRPr="00FA37B6" w:rsidRDefault="003144BF" w:rsidP="00804118">
            <w:pPr>
              <w:ind w:left="127" w:right="141"/>
              <w:jc w:val="both"/>
              <w:rPr>
                <w:lang w:val="kk-KZ"/>
              </w:rPr>
            </w:pPr>
            <w:r w:rsidRPr="00FA37B6">
              <w:rPr>
                <w:lang w:val="kk-KZ"/>
              </w:rPr>
              <w:t>Дивиденды, полученные в отчетном периоде Вашей организацией от объектов прямого инвестирования</w:t>
            </w:r>
          </w:p>
        </w:tc>
        <w:tc>
          <w:tcPr>
            <w:tcW w:w="539" w:type="pct"/>
            <w:tcBorders>
              <w:top w:val="nil"/>
              <w:left w:val="nil"/>
              <w:bottom w:val="single" w:sz="8" w:space="0" w:color="000000"/>
              <w:right w:val="single" w:sz="8" w:space="0" w:color="000000"/>
            </w:tcBorders>
            <w:vAlign w:val="center"/>
            <w:hideMark/>
          </w:tcPr>
          <w:p w14:paraId="1FF99857" w14:textId="77777777" w:rsidR="003144BF" w:rsidRPr="00FA37B6" w:rsidRDefault="003144BF" w:rsidP="00961723">
            <w:pPr>
              <w:jc w:val="center"/>
              <w:rPr>
                <w:lang w:val="kk-KZ"/>
              </w:rPr>
            </w:pPr>
            <w:r w:rsidRPr="00FA37B6">
              <w:rPr>
                <w:lang w:val="kk-KZ"/>
              </w:rPr>
              <w:t>1111017</w:t>
            </w:r>
          </w:p>
        </w:tc>
        <w:tc>
          <w:tcPr>
            <w:tcW w:w="358" w:type="pct"/>
            <w:tcBorders>
              <w:top w:val="nil"/>
              <w:left w:val="nil"/>
              <w:bottom w:val="single" w:sz="8" w:space="0" w:color="000000"/>
              <w:right w:val="single" w:sz="8" w:space="0" w:color="000000"/>
            </w:tcBorders>
            <w:vAlign w:val="center"/>
            <w:hideMark/>
          </w:tcPr>
          <w:p w14:paraId="455614DA"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126AC17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48CDD0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B0742F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0A18C4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09015C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2A048F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A1AEA4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59A1833" w14:textId="77777777" w:rsidR="003144BF" w:rsidRPr="00FA37B6" w:rsidRDefault="003144BF" w:rsidP="008A51E2">
            <w:pPr>
              <w:rPr>
                <w:lang w:val="kk-KZ"/>
              </w:rPr>
            </w:pPr>
            <w:r w:rsidRPr="00FA37B6">
              <w:rPr>
                <w:lang w:val="kk-KZ"/>
              </w:rPr>
              <w:t> </w:t>
            </w:r>
          </w:p>
        </w:tc>
      </w:tr>
    </w:tbl>
    <w:p w14:paraId="0586C6F3"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E8AFECB" w14:textId="090CF15F"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1.3-бөлік. Сіздің ұйымыңыздың шетелдік компанияларға үлестік қатысуы (қатысу үлесі 10%-дан төмен немесе айқындалмаған)</w:t>
      </w:r>
    </w:p>
    <w:p w14:paraId="631EB42D" w14:textId="77777777" w:rsidR="0028306C" w:rsidRPr="00FA37B6" w:rsidRDefault="003144BF" w:rsidP="008E0083">
      <w:pPr>
        <w:ind w:firstLine="709"/>
        <w:jc w:val="both"/>
        <w:rPr>
          <w:sz w:val="28"/>
          <w:szCs w:val="28"/>
          <w:lang w:val="kk-KZ"/>
        </w:rPr>
      </w:pPr>
      <w:r w:rsidRPr="00FA37B6">
        <w:rPr>
          <w:sz w:val="28"/>
          <w:szCs w:val="28"/>
          <w:lang w:val="kk-KZ"/>
        </w:rPr>
        <w:t xml:space="preserve">Часть 1.3. Долевое участие Вашей организации в иностранных компаниях (доля участия менее 10% или не </w:t>
      </w:r>
    </w:p>
    <w:p w14:paraId="555D7328" w14:textId="53EA6B2E" w:rsidR="003144BF" w:rsidRPr="00FA37B6" w:rsidRDefault="003144BF" w:rsidP="0028306C">
      <w:pPr>
        <w:jc w:val="both"/>
        <w:rPr>
          <w:sz w:val="28"/>
          <w:szCs w:val="28"/>
          <w:lang w:val="kk-KZ"/>
        </w:rPr>
      </w:pPr>
      <w:r w:rsidRPr="00FA37B6">
        <w:rPr>
          <w:sz w:val="28"/>
          <w:szCs w:val="28"/>
          <w:lang w:val="kk-KZ"/>
        </w:rPr>
        <w:t>определена)</w:t>
      </w:r>
    </w:p>
    <w:p w14:paraId="7D17B552" w14:textId="77777777"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lastRenderedPageBreak/>
        <w:t>1.3.1 Сіздің ұйымыңыздың тікелей инвесторлардың капиталына қатысуы</w:t>
      </w:r>
    </w:p>
    <w:p w14:paraId="16227AEA" w14:textId="4B3DC643" w:rsidR="0028306C" w:rsidRPr="00FA37B6" w:rsidRDefault="003144BF" w:rsidP="008E0083">
      <w:pPr>
        <w:ind w:firstLine="709"/>
        <w:jc w:val="both"/>
        <w:rPr>
          <w:sz w:val="28"/>
          <w:szCs w:val="28"/>
          <w:lang w:val="kk-KZ"/>
        </w:rPr>
      </w:pPr>
      <w:r w:rsidRPr="00FA37B6">
        <w:rPr>
          <w:sz w:val="28"/>
          <w:szCs w:val="28"/>
          <w:lang w:val="kk-KZ"/>
        </w:rPr>
        <w:t>1.3.1 Участие Вашей организации в капитале прямых инвесторов</w:t>
      </w:r>
    </w:p>
    <w:p w14:paraId="77820380"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52"/>
        <w:gridCol w:w="349"/>
        <w:gridCol w:w="349"/>
        <w:gridCol w:w="349"/>
        <w:gridCol w:w="349"/>
      </w:tblGrid>
      <w:tr w:rsidR="00FA37B6" w:rsidRPr="00FA37B6" w14:paraId="0863715E"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51CD3BBC"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49798D6A"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5732E77C"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6E760EE"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057E5EFC" w14:textId="77777777" w:rsidR="003144BF" w:rsidRPr="00FA37B6" w:rsidRDefault="003144BF" w:rsidP="008A51E2">
            <w:pPr>
              <w:jc w:val="center"/>
              <w:rPr>
                <w:lang w:val="kk-KZ"/>
              </w:rPr>
            </w:pPr>
            <w:r w:rsidRPr="00FA37B6">
              <w:rPr>
                <w:b/>
                <w:bCs/>
                <w:bdr w:val="none" w:sz="0" w:space="0" w:color="auto" w:frame="1"/>
                <w:lang w:val="kk-KZ"/>
              </w:rPr>
              <w:t>Барлығы</w:t>
            </w:r>
          </w:p>
          <w:p w14:paraId="5C0E98D3"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3709C818"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0D4E1AB6"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3958F00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00CDE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BE918CD"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69352E"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772A153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47C508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029D60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005CBD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969375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47CEEC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7E130E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51D8A8B" w14:textId="77777777" w:rsidR="003144BF" w:rsidRPr="00FA37B6" w:rsidRDefault="003144BF" w:rsidP="008A51E2">
            <w:pPr>
              <w:rPr>
                <w:lang w:val="kk-KZ"/>
              </w:rPr>
            </w:pPr>
            <w:r w:rsidRPr="00FA37B6">
              <w:rPr>
                <w:lang w:val="kk-KZ"/>
              </w:rPr>
              <w:t> </w:t>
            </w:r>
          </w:p>
        </w:tc>
      </w:tr>
      <w:tr w:rsidR="00FA37B6" w:rsidRPr="00FA37B6" w14:paraId="284958D0"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3FD2E36"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2E2962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9A7030E"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672CDBFE"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3F008A0C"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2BCC1FC"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E6A88EE"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8140EF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48FFBEC"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2C03174"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235E2C4" w14:textId="77777777" w:rsidR="003144BF" w:rsidRPr="00FA37B6" w:rsidRDefault="003144BF" w:rsidP="008A51E2">
            <w:pPr>
              <w:jc w:val="center"/>
              <w:rPr>
                <w:lang w:val="kk-KZ"/>
              </w:rPr>
            </w:pPr>
            <w:r w:rsidRPr="00FA37B6">
              <w:rPr>
                <w:lang w:val="kk-KZ"/>
              </w:rPr>
              <w:t> </w:t>
            </w:r>
          </w:p>
        </w:tc>
      </w:tr>
      <w:tr w:rsidR="00FA37B6" w:rsidRPr="00FA37B6" w14:paraId="0B1741FA"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0E0F4B6" w14:textId="1E9A1222" w:rsidR="003144BF" w:rsidRPr="00FA37B6" w:rsidRDefault="00233214"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тікелей инвестордың жарғылық капиталына қатысу үлесі, %</w:t>
            </w:r>
          </w:p>
          <w:p w14:paraId="7118B917" w14:textId="77777777" w:rsidR="003144BF" w:rsidRPr="00FA37B6" w:rsidRDefault="003144BF" w:rsidP="00804118">
            <w:pPr>
              <w:ind w:left="127" w:right="77"/>
              <w:jc w:val="both"/>
              <w:rPr>
                <w:lang w:val="kk-KZ"/>
              </w:rPr>
            </w:pPr>
            <w:r w:rsidRPr="00FA37B6">
              <w:rPr>
                <w:lang w:val="kk-KZ"/>
              </w:rPr>
              <w:t>Доля участия Вашей организации в уставном капитале прямого инвестора на конец отчетного периода, %</w:t>
            </w:r>
          </w:p>
        </w:tc>
        <w:tc>
          <w:tcPr>
            <w:tcW w:w="722" w:type="pct"/>
            <w:tcBorders>
              <w:top w:val="nil"/>
              <w:left w:val="nil"/>
              <w:bottom w:val="single" w:sz="8" w:space="0" w:color="auto"/>
              <w:right w:val="single" w:sz="8" w:space="0" w:color="auto"/>
            </w:tcBorders>
            <w:vAlign w:val="center"/>
            <w:hideMark/>
          </w:tcPr>
          <w:p w14:paraId="5C81926D" w14:textId="77777777" w:rsidR="003144BF" w:rsidRPr="00FA37B6" w:rsidRDefault="003144BF" w:rsidP="008A51E2">
            <w:pPr>
              <w:jc w:val="center"/>
              <w:rPr>
                <w:lang w:val="kk-KZ"/>
              </w:rPr>
            </w:pPr>
            <w:r w:rsidRPr="00FA37B6">
              <w:rPr>
                <w:lang w:val="kk-KZ"/>
              </w:rPr>
              <w:t>1211000</w:t>
            </w:r>
          </w:p>
        </w:tc>
        <w:tc>
          <w:tcPr>
            <w:tcW w:w="651" w:type="pct"/>
            <w:tcBorders>
              <w:top w:val="nil"/>
              <w:left w:val="nil"/>
              <w:bottom w:val="single" w:sz="8" w:space="0" w:color="auto"/>
              <w:right w:val="single" w:sz="8" w:space="0" w:color="auto"/>
            </w:tcBorders>
            <w:vAlign w:val="center"/>
            <w:hideMark/>
          </w:tcPr>
          <w:p w14:paraId="71DB4F2A" w14:textId="77777777" w:rsidR="003144BF" w:rsidRPr="00FA37B6" w:rsidRDefault="003144BF" w:rsidP="008A51E2">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0578E9DC"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AB04A1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817B59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09E3C2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1762C8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D9850F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767574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28CB562" w14:textId="77777777" w:rsidR="003144BF" w:rsidRPr="00FA37B6" w:rsidRDefault="003144BF" w:rsidP="008A51E2">
            <w:pPr>
              <w:rPr>
                <w:lang w:val="kk-KZ"/>
              </w:rPr>
            </w:pPr>
            <w:r w:rsidRPr="00FA37B6">
              <w:rPr>
                <w:lang w:val="kk-KZ"/>
              </w:rPr>
              <w:t> </w:t>
            </w:r>
          </w:p>
        </w:tc>
      </w:tr>
      <w:tr w:rsidR="00FA37B6" w:rsidRPr="00FA37B6" w14:paraId="4448589B"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64AD157" w14:textId="4E34D209" w:rsidR="003144BF" w:rsidRPr="00FA37B6" w:rsidRDefault="00CE2174"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w:t>
            </w:r>
            <w:r w:rsidR="003144BF" w:rsidRPr="00FA37B6">
              <w:rPr>
                <w:b/>
                <w:bCs/>
                <w:bdr w:val="none" w:sz="0" w:space="0" w:color="auto" w:frame="1"/>
                <w:lang w:val="kk-KZ"/>
              </w:rPr>
              <w:t xml:space="preserve"> басында тікелей инвестор</w:t>
            </w:r>
            <w:r w:rsidR="00177525" w:rsidRPr="00FA37B6">
              <w:rPr>
                <w:b/>
                <w:bCs/>
                <w:bdr w:val="none" w:sz="0" w:space="0" w:color="auto" w:frame="1"/>
                <w:lang w:val="kk-KZ"/>
              </w:rPr>
              <w:t>дың</w:t>
            </w:r>
            <w:r w:rsidR="003144BF" w:rsidRPr="00FA37B6">
              <w:rPr>
                <w:b/>
                <w:bCs/>
                <w:bdr w:val="none" w:sz="0" w:space="0" w:color="auto" w:frame="1"/>
                <w:lang w:val="kk-KZ"/>
              </w:rPr>
              <w:t xml:space="preserve"> капиталына қатысу үлесінің құны</w:t>
            </w:r>
          </w:p>
          <w:p w14:paraId="4F4DAEF3"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прямого инвестора на начало отчетного периода</w:t>
            </w:r>
          </w:p>
        </w:tc>
        <w:tc>
          <w:tcPr>
            <w:tcW w:w="722" w:type="pct"/>
            <w:tcBorders>
              <w:top w:val="nil"/>
              <w:left w:val="nil"/>
              <w:bottom w:val="single" w:sz="8" w:space="0" w:color="auto"/>
              <w:right w:val="single" w:sz="8" w:space="0" w:color="auto"/>
            </w:tcBorders>
            <w:vAlign w:val="center"/>
            <w:hideMark/>
          </w:tcPr>
          <w:p w14:paraId="723D90E4" w14:textId="77777777" w:rsidR="003144BF" w:rsidRPr="00FA37B6" w:rsidRDefault="003144BF" w:rsidP="008A51E2">
            <w:pPr>
              <w:jc w:val="center"/>
              <w:rPr>
                <w:lang w:val="kk-KZ"/>
              </w:rPr>
            </w:pPr>
            <w:r w:rsidRPr="00FA37B6">
              <w:rPr>
                <w:lang w:val="kk-KZ"/>
              </w:rPr>
              <w:t>1211001</w:t>
            </w:r>
          </w:p>
        </w:tc>
        <w:tc>
          <w:tcPr>
            <w:tcW w:w="651" w:type="pct"/>
            <w:tcBorders>
              <w:top w:val="nil"/>
              <w:left w:val="nil"/>
              <w:bottom w:val="single" w:sz="8" w:space="0" w:color="auto"/>
              <w:right w:val="single" w:sz="8" w:space="0" w:color="auto"/>
            </w:tcBorders>
            <w:vAlign w:val="center"/>
            <w:hideMark/>
          </w:tcPr>
          <w:p w14:paraId="3EEC7B4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141535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2270B9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EF3A72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4601EB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68832D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214524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0A6442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590EFB2" w14:textId="77777777" w:rsidR="003144BF" w:rsidRPr="00FA37B6" w:rsidRDefault="003144BF" w:rsidP="008A51E2">
            <w:pPr>
              <w:rPr>
                <w:lang w:val="kk-KZ"/>
              </w:rPr>
            </w:pPr>
            <w:r w:rsidRPr="00FA37B6">
              <w:rPr>
                <w:lang w:val="kk-KZ"/>
              </w:rPr>
              <w:t> </w:t>
            </w:r>
          </w:p>
        </w:tc>
      </w:tr>
      <w:tr w:rsidR="00FA37B6" w:rsidRPr="00FA37B6" w14:paraId="435D7C14"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67BFD17"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ұлғаюы</w:t>
            </w:r>
          </w:p>
          <w:p w14:paraId="7DA91978"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B4300AF" w14:textId="77777777" w:rsidR="003144BF" w:rsidRPr="00FA37B6" w:rsidRDefault="003144BF" w:rsidP="008A51E2">
            <w:pPr>
              <w:jc w:val="center"/>
              <w:rPr>
                <w:lang w:val="kk-KZ"/>
              </w:rPr>
            </w:pPr>
            <w:r w:rsidRPr="00FA37B6">
              <w:rPr>
                <w:lang w:val="kk-KZ"/>
              </w:rPr>
              <w:t>1211002</w:t>
            </w:r>
          </w:p>
        </w:tc>
        <w:tc>
          <w:tcPr>
            <w:tcW w:w="651" w:type="pct"/>
            <w:tcBorders>
              <w:top w:val="nil"/>
              <w:left w:val="nil"/>
              <w:bottom w:val="single" w:sz="8" w:space="0" w:color="auto"/>
              <w:right w:val="single" w:sz="8" w:space="0" w:color="auto"/>
            </w:tcBorders>
            <w:vAlign w:val="center"/>
            <w:hideMark/>
          </w:tcPr>
          <w:p w14:paraId="347E2F96"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7F46A8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6A893F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C4238EA"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38E20F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E940AF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07547A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E4B764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004CDF2" w14:textId="77777777" w:rsidR="003144BF" w:rsidRPr="00FA37B6" w:rsidRDefault="003144BF" w:rsidP="008A51E2">
            <w:pPr>
              <w:rPr>
                <w:lang w:val="kk-KZ"/>
              </w:rPr>
            </w:pPr>
            <w:r w:rsidRPr="00FA37B6">
              <w:rPr>
                <w:lang w:val="kk-KZ"/>
              </w:rPr>
              <w:t> </w:t>
            </w:r>
          </w:p>
        </w:tc>
      </w:tr>
      <w:tr w:rsidR="00FA37B6" w:rsidRPr="00FA37B6" w14:paraId="4A84353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46DE9D2"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37B02655"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BBB6D42" w14:textId="77777777" w:rsidR="003144BF" w:rsidRPr="00FA37B6" w:rsidRDefault="003144BF" w:rsidP="008A51E2">
            <w:pPr>
              <w:jc w:val="center"/>
              <w:rPr>
                <w:lang w:val="kk-KZ"/>
              </w:rPr>
            </w:pPr>
            <w:r w:rsidRPr="00FA37B6">
              <w:rPr>
                <w:lang w:val="kk-KZ"/>
              </w:rPr>
              <w:t>1211003</w:t>
            </w:r>
          </w:p>
        </w:tc>
        <w:tc>
          <w:tcPr>
            <w:tcW w:w="651" w:type="pct"/>
            <w:tcBorders>
              <w:top w:val="nil"/>
              <w:left w:val="nil"/>
              <w:bottom w:val="single" w:sz="8" w:space="0" w:color="auto"/>
              <w:right w:val="single" w:sz="8" w:space="0" w:color="auto"/>
            </w:tcBorders>
            <w:vAlign w:val="center"/>
            <w:hideMark/>
          </w:tcPr>
          <w:p w14:paraId="605B69C5"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DF5A0E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329AA4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07778FC"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2691EA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5CAEFD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55F39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13990F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87B3A9C" w14:textId="77777777" w:rsidR="003144BF" w:rsidRPr="00FA37B6" w:rsidRDefault="003144BF" w:rsidP="008A51E2">
            <w:pPr>
              <w:rPr>
                <w:lang w:val="kk-KZ"/>
              </w:rPr>
            </w:pPr>
            <w:r w:rsidRPr="00FA37B6">
              <w:rPr>
                <w:lang w:val="kk-KZ"/>
              </w:rPr>
              <w:t> </w:t>
            </w:r>
          </w:p>
        </w:tc>
      </w:tr>
      <w:tr w:rsidR="00FA37B6" w:rsidRPr="00FA37B6" w14:paraId="78FFDBB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CFA22FC"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331CEEEC"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7806913F" w14:textId="77777777" w:rsidR="003144BF" w:rsidRPr="00FA37B6" w:rsidRDefault="003144BF" w:rsidP="008A51E2">
            <w:pPr>
              <w:jc w:val="center"/>
              <w:rPr>
                <w:lang w:val="kk-KZ"/>
              </w:rPr>
            </w:pPr>
            <w:r w:rsidRPr="00FA37B6">
              <w:rPr>
                <w:lang w:val="kk-KZ"/>
              </w:rPr>
              <w:t>1211004</w:t>
            </w:r>
          </w:p>
        </w:tc>
        <w:tc>
          <w:tcPr>
            <w:tcW w:w="651" w:type="pct"/>
            <w:tcBorders>
              <w:top w:val="nil"/>
              <w:left w:val="nil"/>
              <w:bottom w:val="single" w:sz="8" w:space="0" w:color="auto"/>
              <w:right w:val="single" w:sz="8" w:space="0" w:color="auto"/>
            </w:tcBorders>
            <w:vAlign w:val="center"/>
            <w:hideMark/>
          </w:tcPr>
          <w:p w14:paraId="2EFF22F6"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CED01A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B640AD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800273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8EDCF8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63F911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FADDC6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BEDF67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316491E" w14:textId="77777777" w:rsidR="003144BF" w:rsidRPr="00FA37B6" w:rsidRDefault="003144BF" w:rsidP="008A51E2">
            <w:pPr>
              <w:rPr>
                <w:lang w:val="kk-KZ"/>
              </w:rPr>
            </w:pPr>
            <w:r w:rsidRPr="00FA37B6">
              <w:rPr>
                <w:lang w:val="kk-KZ"/>
              </w:rPr>
              <w:t> </w:t>
            </w:r>
          </w:p>
        </w:tc>
      </w:tr>
      <w:tr w:rsidR="00FA37B6" w:rsidRPr="00FA37B6" w14:paraId="284DBDCC"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A9CD0D4" w14:textId="16231D8F"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CE2174" w:rsidRPr="00FA37B6">
              <w:rPr>
                <w:b/>
                <w:bCs/>
                <w:bdr w:val="none" w:sz="0" w:space="0" w:color="auto" w:frame="1"/>
                <w:lang w:val="kk-KZ"/>
              </w:rPr>
              <w:t xml:space="preserve">да </w:t>
            </w:r>
            <w:r w:rsidRPr="00FA37B6">
              <w:rPr>
                <w:b/>
                <w:bCs/>
                <w:bdr w:val="none" w:sz="0" w:space="0" w:color="auto" w:frame="1"/>
                <w:lang w:val="kk-KZ"/>
              </w:rPr>
              <w:t>өзгерістер</w:t>
            </w:r>
          </w:p>
          <w:p w14:paraId="3D04044C"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5E25A2B0" w14:textId="77777777" w:rsidR="003144BF" w:rsidRPr="00FA37B6" w:rsidRDefault="003144BF" w:rsidP="008A51E2">
            <w:pPr>
              <w:jc w:val="center"/>
              <w:rPr>
                <w:lang w:val="kk-KZ"/>
              </w:rPr>
            </w:pPr>
            <w:r w:rsidRPr="00FA37B6">
              <w:rPr>
                <w:lang w:val="kk-KZ"/>
              </w:rPr>
              <w:t>1211005</w:t>
            </w:r>
          </w:p>
        </w:tc>
        <w:tc>
          <w:tcPr>
            <w:tcW w:w="651" w:type="pct"/>
            <w:tcBorders>
              <w:top w:val="nil"/>
              <w:left w:val="nil"/>
              <w:bottom w:val="single" w:sz="8" w:space="0" w:color="auto"/>
              <w:right w:val="single" w:sz="8" w:space="0" w:color="auto"/>
            </w:tcBorders>
            <w:vAlign w:val="center"/>
            <w:hideMark/>
          </w:tcPr>
          <w:p w14:paraId="64DF13E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5D0C4AB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B9AD2E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D99B6E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D0A33E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B75EE0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3A26F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FF68F9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0EEE82C" w14:textId="77777777" w:rsidR="003144BF" w:rsidRPr="00FA37B6" w:rsidRDefault="003144BF" w:rsidP="008A51E2">
            <w:pPr>
              <w:rPr>
                <w:lang w:val="kk-KZ"/>
              </w:rPr>
            </w:pPr>
            <w:r w:rsidRPr="00FA37B6">
              <w:rPr>
                <w:lang w:val="kk-KZ"/>
              </w:rPr>
              <w:t> </w:t>
            </w:r>
          </w:p>
        </w:tc>
      </w:tr>
      <w:tr w:rsidR="00FA37B6" w:rsidRPr="00FA37B6" w14:paraId="49725A85"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976FE78" w14:textId="3C66D1FA" w:rsidR="003144BF" w:rsidRPr="00FA37B6" w:rsidRDefault="00CE2174"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w:t>
            </w:r>
            <w:r w:rsidR="003144BF" w:rsidRPr="00FA37B6">
              <w:rPr>
                <w:b/>
                <w:bCs/>
                <w:bdr w:val="none" w:sz="0" w:space="0" w:color="auto" w:frame="1"/>
                <w:lang w:val="kk-KZ"/>
              </w:rPr>
              <w:t xml:space="preserve"> </w:t>
            </w:r>
            <w:r w:rsidRPr="00FA37B6">
              <w:rPr>
                <w:b/>
                <w:bCs/>
                <w:bdr w:val="none" w:sz="0" w:space="0" w:color="auto" w:frame="1"/>
                <w:lang w:val="kk-KZ"/>
              </w:rPr>
              <w:t>соңында</w:t>
            </w:r>
            <w:r w:rsidR="003144BF" w:rsidRPr="00FA37B6">
              <w:rPr>
                <w:b/>
                <w:bCs/>
                <w:bdr w:val="none" w:sz="0" w:space="0" w:color="auto" w:frame="1"/>
                <w:lang w:val="kk-KZ"/>
              </w:rPr>
              <w:t xml:space="preserve"> тікелей инвестор</w:t>
            </w:r>
            <w:r w:rsidR="004D5EA5" w:rsidRPr="00FA37B6">
              <w:rPr>
                <w:b/>
                <w:bCs/>
                <w:bdr w:val="none" w:sz="0" w:space="0" w:color="auto" w:frame="1"/>
                <w:lang w:val="kk-KZ"/>
              </w:rPr>
              <w:t>дың</w:t>
            </w:r>
            <w:r w:rsidR="003144BF" w:rsidRPr="00FA37B6">
              <w:rPr>
                <w:b/>
                <w:bCs/>
                <w:bdr w:val="none" w:sz="0" w:space="0" w:color="auto" w:frame="1"/>
                <w:lang w:val="kk-KZ"/>
              </w:rPr>
              <w:t xml:space="preserve"> капиталына қатысу үлесінің құны</w:t>
            </w:r>
          </w:p>
          <w:p w14:paraId="750D26BE"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прямого инвестора на конец отчетного периода</w:t>
            </w:r>
          </w:p>
        </w:tc>
        <w:tc>
          <w:tcPr>
            <w:tcW w:w="722" w:type="pct"/>
            <w:tcBorders>
              <w:top w:val="nil"/>
              <w:left w:val="nil"/>
              <w:bottom w:val="single" w:sz="8" w:space="0" w:color="auto"/>
              <w:right w:val="single" w:sz="8" w:space="0" w:color="auto"/>
            </w:tcBorders>
            <w:vAlign w:val="center"/>
            <w:hideMark/>
          </w:tcPr>
          <w:p w14:paraId="14944F79" w14:textId="77777777" w:rsidR="003144BF" w:rsidRPr="00FA37B6" w:rsidRDefault="003144BF" w:rsidP="008A51E2">
            <w:pPr>
              <w:jc w:val="center"/>
              <w:rPr>
                <w:lang w:val="kk-KZ"/>
              </w:rPr>
            </w:pPr>
            <w:r w:rsidRPr="00FA37B6">
              <w:rPr>
                <w:lang w:val="kk-KZ"/>
              </w:rPr>
              <w:t>1211006</w:t>
            </w:r>
          </w:p>
        </w:tc>
        <w:tc>
          <w:tcPr>
            <w:tcW w:w="651" w:type="pct"/>
            <w:tcBorders>
              <w:top w:val="nil"/>
              <w:left w:val="nil"/>
              <w:bottom w:val="single" w:sz="8" w:space="0" w:color="auto"/>
              <w:right w:val="single" w:sz="8" w:space="0" w:color="auto"/>
            </w:tcBorders>
            <w:vAlign w:val="center"/>
            <w:hideMark/>
          </w:tcPr>
          <w:p w14:paraId="18B97F98"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F60AB4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A96CFE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6B3A5D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4EE14C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C9FF0C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EE5F8D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788EA9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9C4E3E" w14:textId="77777777" w:rsidR="003144BF" w:rsidRPr="00FA37B6" w:rsidRDefault="003144BF" w:rsidP="008A51E2">
            <w:pPr>
              <w:rPr>
                <w:lang w:val="kk-KZ"/>
              </w:rPr>
            </w:pPr>
            <w:r w:rsidRPr="00FA37B6">
              <w:rPr>
                <w:lang w:val="kk-KZ"/>
              </w:rPr>
              <w:t> </w:t>
            </w:r>
          </w:p>
        </w:tc>
      </w:tr>
      <w:tr w:rsidR="003144BF" w:rsidRPr="00FA37B6" w14:paraId="4CAF10A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3076A6C" w14:textId="03C30F08" w:rsidR="003144BF" w:rsidRPr="00FA37B6" w:rsidRDefault="003144BF" w:rsidP="00804118">
            <w:pPr>
              <w:ind w:left="127" w:right="77"/>
              <w:jc w:val="both"/>
              <w:rPr>
                <w:lang w:val="kk-KZ"/>
              </w:rPr>
            </w:pPr>
            <w:r w:rsidRPr="00FA37B6">
              <w:rPr>
                <w:b/>
                <w:bCs/>
                <w:bdr w:val="none" w:sz="0" w:space="0" w:color="auto" w:frame="1"/>
                <w:lang w:val="kk-KZ"/>
              </w:rPr>
              <w:t xml:space="preserve">Сіздің ұйымыңыз </w:t>
            </w:r>
            <w:r w:rsidR="00127EDA" w:rsidRPr="00FA37B6">
              <w:rPr>
                <w:b/>
                <w:bCs/>
                <w:bdr w:val="none" w:sz="0" w:space="0" w:color="auto" w:frame="1"/>
                <w:lang w:val="kk-KZ"/>
              </w:rPr>
              <w:t xml:space="preserve">есепті кезеңде </w:t>
            </w:r>
            <w:r w:rsidRPr="00FA37B6">
              <w:rPr>
                <w:b/>
                <w:bCs/>
                <w:bdr w:val="none" w:sz="0" w:space="0" w:color="auto" w:frame="1"/>
                <w:lang w:val="kk-KZ"/>
              </w:rPr>
              <w:t>тікелей инвесторлардан алған дивидендтері</w:t>
            </w:r>
          </w:p>
          <w:p w14:paraId="0E8A7D5D" w14:textId="77777777" w:rsidR="003144BF" w:rsidRPr="00FA37B6" w:rsidRDefault="003144BF" w:rsidP="00804118">
            <w:pPr>
              <w:ind w:left="127" w:right="77"/>
              <w:jc w:val="both"/>
              <w:rPr>
                <w:lang w:val="kk-KZ"/>
              </w:rPr>
            </w:pPr>
            <w:r w:rsidRPr="00FA37B6">
              <w:rPr>
                <w:lang w:val="kk-KZ"/>
              </w:rPr>
              <w:t>Дивиденды, полученные в отчетном периоде Вашей организацией от прямых инвесторов</w:t>
            </w:r>
          </w:p>
        </w:tc>
        <w:tc>
          <w:tcPr>
            <w:tcW w:w="722" w:type="pct"/>
            <w:tcBorders>
              <w:top w:val="nil"/>
              <w:left w:val="nil"/>
              <w:bottom w:val="single" w:sz="8" w:space="0" w:color="auto"/>
              <w:right w:val="single" w:sz="8" w:space="0" w:color="auto"/>
            </w:tcBorders>
            <w:vAlign w:val="center"/>
            <w:hideMark/>
          </w:tcPr>
          <w:p w14:paraId="71F8213D" w14:textId="77777777" w:rsidR="003144BF" w:rsidRPr="00FA37B6" w:rsidRDefault="003144BF" w:rsidP="008A51E2">
            <w:pPr>
              <w:jc w:val="center"/>
              <w:rPr>
                <w:lang w:val="kk-KZ"/>
              </w:rPr>
            </w:pPr>
            <w:r w:rsidRPr="00FA37B6">
              <w:rPr>
                <w:lang w:val="kk-KZ"/>
              </w:rPr>
              <w:t>1211013</w:t>
            </w:r>
          </w:p>
        </w:tc>
        <w:tc>
          <w:tcPr>
            <w:tcW w:w="651" w:type="pct"/>
            <w:tcBorders>
              <w:top w:val="nil"/>
              <w:left w:val="nil"/>
              <w:bottom w:val="single" w:sz="8" w:space="0" w:color="auto"/>
              <w:right w:val="single" w:sz="8" w:space="0" w:color="auto"/>
            </w:tcBorders>
            <w:vAlign w:val="center"/>
            <w:hideMark/>
          </w:tcPr>
          <w:p w14:paraId="572013C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4A4760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50496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71DA98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FC513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5C584C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583842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172DA4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E2C185B" w14:textId="77777777" w:rsidR="003144BF" w:rsidRPr="00FA37B6" w:rsidRDefault="003144BF" w:rsidP="008A51E2">
            <w:pPr>
              <w:rPr>
                <w:lang w:val="kk-KZ"/>
              </w:rPr>
            </w:pPr>
            <w:r w:rsidRPr="00FA37B6">
              <w:rPr>
                <w:lang w:val="kk-KZ"/>
              </w:rPr>
              <w:t> </w:t>
            </w:r>
          </w:p>
        </w:tc>
      </w:tr>
    </w:tbl>
    <w:p w14:paraId="3B09059F" w14:textId="77777777" w:rsidR="002B62FD" w:rsidRPr="00FA37B6" w:rsidRDefault="002B62FD" w:rsidP="008337F1">
      <w:pPr>
        <w:ind w:firstLine="709"/>
        <w:jc w:val="both"/>
        <w:rPr>
          <w:b/>
          <w:bCs/>
          <w:sz w:val="28"/>
          <w:szCs w:val="28"/>
          <w:bdr w:val="none" w:sz="0" w:space="0" w:color="auto" w:frame="1"/>
          <w:lang w:val="kk-KZ"/>
        </w:rPr>
      </w:pPr>
    </w:p>
    <w:p w14:paraId="5DECB061" w14:textId="73B67DE7" w:rsidR="003144BF" w:rsidRPr="00FA37B6" w:rsidRDefault="003144BF" w:rsidP="008337F1">
      <w:pPr>
        <w:ind w:firstLine="709"/>
        <w:jc w:val="both"/>
        <w:rPr>
          <w:sz w:val="28"/>
          <w:szCs w:val="28"/>
          <w:lang w:val="kk-KZ"/>
        </w:rPr>
      </w:pPr>
      <w:r w:rsidRPr="00FA37B6">
        <w:rPr>
          <w:b/>
          <w:bCs/>
          <w:sz w:val="28"/>
          <w:szCs w:val="28"/>
          <w:bdr w:val="none" w:sz="0" w:space="0" w:color="auto" w:frame="1"/>
          <w:lang w:val="kk-KZ"/>
        </w:rPr>
        <w:t>1.3.2. Сіздің ұйымыңыздың тел ұйымдар</w:t>
      </w:r>
      <w:r w:rsidR="00A23DED" w:rsidRPr="00FA37B6">
        <w:rPr>
          <w:b/>
          <w:bCs/>
          <w:sz w:val="28"/>
          <w:szCs w:val="28"/>
          <w:bdr w:val="none" w:sz="0" w:space="0" w:color="auto" w:frame="1"/>
          <w:lang w:val="kk-KZ"/>
        </w:rPr>
        <w:t>ының</w:t>
      </w:r>
      <w:r w:rsidRPr="00FA37B6">
        <w:rPr>
          <w:b/>
          <w:bCs/>
          <w:sz w:val="28"/>
          <w:szCs w:val="28"/>
          <w:bdr w:val="none" w:sz="0" w:space="0" w:color="auto" w:frame="1"/>
          <w:lang w:val="kk-KZ"/>
        </w:rPr>
        <w:t xml:space="preserve"> капиталына қатысуы</w:t>
      </w:r>
    </w:p>
    <w:p w14:paraId="5C375207" w14:textId="0C2F9A6F" w:rsidR="003144BF" w:rsidRPr="00FA37B6" w:rsidRDefault="003144BF" w:rsidP="008E0083">
      <w:pPr>
        <w:ind w:firstLine="709"/>
        <w:jc w:val="both"/>
        <w:rPr>
          <w:sz w:val="28"/>
          <w:szCs w:val="28"/>
          <w:lang w:val="kk-KZ"/>
        </w:rPr>
      </w:pPr>
      <w:r w:rsidRPr="00FA37B6">
        <w:rPr>
          <w:sz w:val="28"/>
          <w:szCs w:val="28"/>
          <w:lang w:val="kk-KZ"/>
        </w:rPr>
        <w:t>1.3.2. Участие Вашей организации в капитале сестринских организаций</w:t>
      </w:r>
    </w:p>
    <w:p w14:paraId="19444E65" w14:textId="77777777" w:rsidR="002B62FD" w:rsidRPr="00FA37B6" w:rsidRDefault="002B62FD" w:rsidP="008E0083">
      <w:pPr>
        <w:ind w:firstLine="709"/>
        <w:jc w:val="both"/>
        <w:rPr>
          <w:sz w:val="28"/>
          <w:szCs w:val="28"/>
          <w:lang w:val="kk-KZ"/>
        </w:rPr>
      </w:pPr>
    </w:p>
    <w:p w14:paraId="5152B9BF"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52"/>
        <w:gridCol w:w="349"/>
        <w:gridCol w:w="349"/>
        <w:gridCol w:w="349"/>
        <w:gridCol w:w="349"/>
      </w:tblGrid>
      <w:tr w:rsidR="00FA37B6" w:rsidRPr="00FA37B6" w14:paraId="27B74C78"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6DACC11B" w14:textId="77777777" w:rsidR="003144BF" w:rsidRPr="00FA37B6" w:rsidRDefault="003144BF" w:rsidP="008A51E2">
            <w:pPr>
              <w:jc w:val="center"/>
              <w:rPr>
                <w:lang w:val="kk-KZ"/>
              </w:rPr>
            </w:pPr>
            <w:r w:rsidRPr="00FA37B6">
              <w:rPr>
                <w:b/>
                <w:bCs/>
                <w:bdr w:val="none" w:sz="0" w:space="0" w:color="auto" w:frame="1"/>
                <w:lang w:val="kk-KZ"/>
              </w:rPr>
              <w:lastRenderedPageBreak/>
              <w:t>Көрсеткіш атауы</w:t>
            </w:r>
          </w:p>
          <w:p w14:paraId="1779182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BA0670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739CA592"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5B88B6D1" w14:textId="77777777" w:rsidR="003144BF" w:rsidRPr="00FA37B6" w:rsidRDefault="003144BF" w:rsidP="008A51E2">
            <w:pPr>
              <w:jc w:val="center"/>
              <w:rPr>
                <w:lang w:val="kk-KZ"/>
              </w:rPr>
            </w:pPr>
            <w:r w:rsidRPr="00FA37B6">
              <w:rPr>
                <w:b/>
                <w:bCs/>
                <w:bdr w:val="none" w:sz="0" w:space="0" w:color="auto" w:frame="1"/>
                <w:lang w:val="kk-KZ"/>
              </w:rPr>
              <w:t>Барлығы</w:t>
            </w:r>
          </w:p>
          <w:p w14:paraId="26DA559B"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2112E172"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6C5F867D"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45C59697"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FD502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9F93A6B"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942E893"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6E110B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34C0B7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61724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06B078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50BE9A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50FAD4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577F96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6A6BDA2" w14:textId="77777777" w:rsidR="003144BF" w:rsidRPr="00FA37B6" w:rsidRDefault="003144BF" w:rsidP="008A51E2">
            <w:pPr>
              <w:rPr>
                <w:lang w:val="kk-KZ"/>
              </w:rPr>
            </w:pPr>
            <w:r w:rsidRPr="00FA37B6">
              <w:rPr>
                <w:lang w:val="kk-KZ"/>
              </w:rPr>
              <w:t> </w:t>
            </w:r>
          </w:p>
        </w:tc>
      </w:tr>
      <w:tr w:rsidR="00FA37B6" w:rsidRPr="00FA37B6" w14:paraId="1154DA18"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82EF52C"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C807C6A"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831C9C4"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29166D8C"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5C756BC0"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FB38110"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46B1442"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AF512D3"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6E0033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AE92C27"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E4FAAB6" w14:textId="77777777" w:rsidR="003144BF" w:rsidRPr="00FA37B6" w:rsidRDefault="003144BF" w:rsidP="008A51E2">
            <w:pPr>
              <w:jc w:val="center"/>
              <w:rPr>
                <w:lang w:val="kk-KZ"/>
              </w:rPr>
            </w:pPr>
            <w:r w:rsidRPr="00FA37B6">
              <w:rPr>
                <w:lang w:val="kk-KZ"/>
              </w:rPr>
              <w:t> </w:t>
            </w:r>
          </w:p>
        </w:tc>
      </w:tr>
      <w:tr w:rsidR="00FA37B6" w:rsidRPr="00FA37B6" w14:paraId="46EDDD7D"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F3F7340" w14:textId="3319A572" w:rsidR="003144BF" w:rsidRPr="00FA37B6" w:rsidRDefault="006D7556"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тел ұйымның жарғылық капиталына қатысу үлесі, %</w:t>
            </w:r>
          </w:p>
          <w:p w14:paraId="403568B8" w14:textId="77777777" w:rsidR="003144BF" w:rsidRPr="00FA37B6" w:rsidRDefault="003144BF" w:rsidP="00804118">
            <w:pPr>
              <w:ind w:left="127" w:right="77"/>
              <w:jc w:val="both"/>
              <w:rPr>
                <w:lang w:val="kk-KZ"/>
              </w:rPr>
            </w:pPr>
            <w:r w:rsidRPr="00FA37B6">
              <w:rPr>
                <w:lang w:val="kk-KZ"/>
              </w:rPr>
              <w:t>Доля участия Вашей организации в уставном капитале сестринской организации на конец отчетного периода, %</w:t>
            </w:r>
          </w:p>
        </w:tc>
        <w:tc>
          <w:tcPr>
            <w:tcW w:w="722" w:type="pct"/>
            <w:tcBorders>
              <w:top w:val="nil"/>
              <w:left w:val="nil"/>
              <w:bottom w:val="single" w:sz="8" w:space="0" w:color="auto"/>
              <w:right w:val="single" w:sz="8" w:space="0" w:color="auto"/>
            </w:tcBorders>
            <w:vAlign w:val="center"/>
            <w:hideMark/>
          </w:tcPr>
          <w:p w14:paraId="5BFF2818" w14:textId="77777777" w:rsidR="003144BF" w:rsidRPr="00FA37B6" w:rsidRDefault="003144BF" w:rsidP="00961723">
            <w:pPr>
              <w:jc w:val="center"/>
              <w:rPr>
                <w:lang w:val="kk-KZ"/>
              </w:rPr>
            </w:pPr>
            <w:r w:rsidRPr="00FA37B6">
              <w:rPr>
                <w:lang w:val="kk-KZ"/>
              </w:rPr>
              <w:t>1311000</w:t>
            </w:r>
          </w:p>
        </w:tc>
        <w:tc>
          <w:tcPr>
            <w:tcW w:w="651" w:type="pct"/>
            <w:tcBorders>
              <w:top w:val="nil"/>
              <w:left w:val="nil"/>
              <w:bottom w:val="single" w:sz="8" w:space="0" w:color="auto"/>
              <w:right w:val="single" w:sz="8" w:space="0" w:color="auto"/>
            </w:tcBorders>
            <w:vAlign w:val="center"/>
            <w:hideMark/>
          </w:tcPr>
          <w:p w14:paraId="66B204F9" w14:textId="77777777" w:rsidR="003144BF" w:rsidRPr="00FA37B6" w:rsidRDefault="003144BF" w:rsidP="00961723">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56759FA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97A58F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5B3649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E2656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FDD234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19E6F9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62B10A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D2A9DA0" w14:textId="77777777" w:rsidR="003144BF" w:rsidRPr="00FA37B6" w:rsidRDefault="003144BF" w:rsidP="008A51E2">
            <w:pPr>
              <w:rPr>
                <w:lang w:val="kk-KZ"/>
              </w:rPr>
            </w:pPr>
            <w:r w:rsidRPr="00FA37B6">
              <w:rPr>
                <w:lang w:val="kk-KZ"/>
              </w:rPr>
              <w:t> </w:t>
            </w:r>
          </w:p>
        </w:tc>
      </w:tr>
      <w:tr w:rsidR="00FA37B6" w:rsidRPr="00FA37B6" w14:paraId="1962F9E0"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E56E080" w14:textId="34114DB3" w:rsidR="003144BF" w:rsidRPr="00FA37B6" w:rsidRDefault="001F5F06"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w:t>
            </w:r>
            <w:r w:rsidR="003144BF" w:rsidRPr="00FA37B6">
              <w:rPr>
                <w:b/>
                <w:bCs/>
                <w:bdr w:val="none" w:sz="0" w:space="0" w:color="auto" w:frame="1"/>
                <w:lang w:val="kk-KZ"/>
              </w:rPr>
              <w:t xml:space="preserve"> басында тел ұйым</w:t>
            </w:r>
            <w:r w:rsidRPr="00FA37B6">
              <w:rPr>
                <w:b/>
                <w:bCs/>
                <w:bdr w:val="none" w:sz="0" w:space="0" w:color="auto" w:frame="1"/>
                <w:lang w:val="kk-KZ"/>
              </w:rPr>
              <w:t>ның</w:t>
            </w:r>
            <w:r w:rsidR="003144BF" w:rsidRPr="00FA37B6">
              <w:rPr>
                <w:b/>
                <w:bCs/>
                <w:bdr w:val="none" w:sz="0" w:space="0" w:color="auto" w:frame="1"/>
                <w:lang w:val="kk-KZ"/>
              </w:rPr>
              <w:t xml:space="preserve"> капиталына қатысу үлесінің құны</w:t>
            </w:r>
          </w:p>
          <w:p w14:paraId="55EF4B0B"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сестринской организации на начало отчетного периода</w:t>
            </w:r>
          </w:p>
        </w:tc>
        <w:tc>
          <w:tcPr>
            <w:tcW w:w="722" w:type="pct"/>
            <w:tcBorders>
              <w:top w:val="nil"/>
              <w:left w:val="nil"/>
              <w:bottom w:val="single" w:sz="8" w:space="0" w:color="auto"/>
              <w:right w:val="single" w:sz="8" w:space="0" w:color="auto"/>
            </w:tcBorders>
            <w:vAlign w:val="center"/>
            <w:hideMark/>
          </w:tcPr>
          <w:p w14:paraId="581EB5D8" w14:textId="77777777" w:rsidR="003144BF" w:rsidRPr="00FA37B6" w:rsidRDefault="003144BF" w:rsidP="00961723">
            <w:pPr>
              <w:jc w:val="center"/>
              <w:rPr>
                <w:lang w:val="kk-KZ"/>
              </w:rPr>
            </w:pPr>
            <w:r w:rsidRPr="00FA37B6">
              <w:rPr>
                <w:lang w:val="kk-KZ"/>
              </w:rPr>
              <w:t>1311001</w:t>
            </w:r>
          </w:p>
        </w:tc>
        <w:tc>
          <w:tcPr>
            <w:tcW w:w="651" w:type="pct"/>
            <w:tcBorders>
              <w:top w:val="nil"/>
              <w:left w:val="nil"/>
              <w:bottom w:val="single" w:sz="8" w:space="0" w:color="auto"/>
              <w:right w:val="single" w:sz="8" w:space="0" w:color="auto"/>
            </w:tcBorders>
            <w:vAlign w:val="center"/>
            <w:hideMark/>
          </w:tcPr>
          <w:p w14:paraId="2D32F8EF"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784BE0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A7A8D7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91412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17C6C5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D55789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300D03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13FA14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11ABA1F" w14:textId="77777777" w:rsidR="003144BF" w:rsidRPr="00FA37B6" w:rsidRDefault="003144BF" w:rsidP="008A51E2">
            <w:pPr>
              <w:rPr>
                <w:lang w:val="kk-KZ"/>
              </w:rPr>
            </w:pPr>
            <w:r w:rsidRPr="00FA37B6">
              <w:rPr>
                <w:lang w:val="kk-KZ"/>
              </w:rPr>
              <w:t> </w:t>
            </w:r>
          </w:p>
        </w:tc>
      </w:tr>
      <w:tr w:rsidR="00FA37B6" w:rsidRPr="00FA37B6" w14:paraId="27AF84C7"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518CC36"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ұлғаюы</w:t>
            </w:r>
          </w:p>
          <w:p w14:paraId="235EF22F"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0C7DC241" w14:textId="77777777" w:rsidR="003144BF" w:rsidRPr="00FA37B6" w:rsidRDefault="003144BF" w:rsidP="00961723">
            <w:pPr>
              <w:jc w:val="center"/>
              <w:rPr>
                <w:lang w:val="kk-KZ"/>
              </w:rPr>
            </w:pPr>
            <w:r w:rsidRPr="00FA37B6">
              <w:rPr>
                <w:lang w:val="kk-KZ"/>
              </w:rPr>
              <w:t>1311002</w:t>
            </w:r>
          </w:p>
        </w:tc>
        <w:tc>
          <w:tcPr>
            <w:tcW w:w="651" w:type="pct"/>
            <w:tcBorders>
              <w:top w:val="nil"/>
              <w:left w:val="nil"/>
              <w:bottom w:val="single" w:sz="8" w:space="0" w:color="auto"/>
              <w:right w:val="single" w:sz="8" w:space="0" w:color="auto"/>
            </w:tcBorders>
            <w:vAlign w:val="center"/>
            <w:hideMark/>
          </w:tcPr>
          <w:p w14:paraId="4F91EE89"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C78DD1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3C623E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35C346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352307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31982F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4C3349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FC5A1C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BDB5096" w14:textId="77777777" w:rsidR="003144BF" w:rsidRPr="00FA37B6" w:rsidRDefault="003144BF" w:rsidP="008A51E2">
            <w:pPr>
              <w:rPr>
                <w:lang w:val="kk-KZ"/>
              </w:rPr>
            </w:pPr>
            <w:r w:rsidRPr="00FA37B6">
              <w:rPr>
                <w:lang w:val="kk-KZ"/>
              </w:rPr>
              <w:t> </w:t>
            </w:r>
          </w:p>
        </w:tc>
      </w:tr>
      <w:tr w:rsidR="00FA37B6" w:rsidRPr="00FA37B6" w14:paraId="2DBCAB0E"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3858A8E"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05212F46"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51F410E" w14:textId="77777777" w:rsidR="003144BF" w:rsidRPr="00FA37B6" w:rsidRDefault="003144BF" w:rsidP="00961723">
            <w:pPr>
              <w:jc w:val="center"/>
              <w:rPr>
                <w:lang w:val="kk-KZ"/>
              </w:rPr>
            </w:pPr>
            <w:r w:rsidRPr="00FA37B6">
              <w:rPr>
                <w:lang w:val="kk-KZ"/>
              </w:rPr>
              <w:t>1311003</w:t>
            </w:r>
          </w:p>
        </w:tc>
        <w:tc>
          <w:tcPr>
            <w:tcW w:w="651" w:type="pct"/>
            <w:tcBorders>
              <w:top w:val="nil"/>
              <w:left w:val="nil"/>
              <w:bottom w:val="single" w:sz="8" w:space="0" w:color="auto"/>
              <w:right w:val="single" w:sz="8" w:space="0" w:color="auto"/>
            </w:tcBorders>
            <w:vAlign w:val="center"/>
            <w:hideMark/>
          </w:tcPr>
          <w:p w14:paraId="7B0FB1D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4276E3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BAE78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84FFEF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FF4AE3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8CCF44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9C5639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48AC9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B6CF340" w14:textId="77777777" w:rsidR="003144BF" w:rsidRPr="00FA37B6" w:rsidRDefault="003144BF" w:rsidP="008A51E2">
            <w:pPr>
              <w:rPr>
                <w:lang w:val="kk-KZ"/>
              </w:rPr>
            </w:pPr>
            <w:r w:rsidRPr="00FA37B6">
              <w:rPr>
                <w:lang w:val="kk-KZ"/>
              </w:rPr>
              <w:t> </w:t>
            </w:r>
          </w:p>
        </w:tc>
      </w:tr>
      <w:tr w:rsidR="00FA37B6" w:rsidRPr="00FA37B6" w14:paraId="6D777373"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39FAF288"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6B3718F4"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3BC548C5" w14:textId="77777777" w:rsidR="003144BF" w:rsidRPr="00FA37B6" w:rsidRDefault="003144BF" w:rsidP="00961723">
            <w:pPr>
              <w:jc w:val="center"/>
              <w:rPr>
                <w:lang w:val="kk-KZ"/>
              </w:rPr>
            </w:pPr>
            <w:r w:rsidRPr="00FA37B6">
              <w:rPr>
                <w:lang w:val="kk-KZ"/>
              </w:rPr>
              <w:t>1311004</w:t>
            </w:r>
          </w:p>
        </w:tc>
        <w:tc>
          <w:tcPr>
            <w:tcW w:w="651" w:type="pct"/>
            <w:tcBorders>
              <w:top w:val="nil"/>
              <w:left w:val="nil"/>
              <w:bottom w:val="single" w:sz="8" w:space="0" w:color="auto"/>
              <w:right w:val="single" w:sz="8" w:space="0" w:color="auto"/>
            </w:tcBorders>
            <w:vAlign w:val="center"/>
            <w:hideMark/>
          </w:tcPr>
          <w:p w14:paraId="1A85786C"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D698C5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538EB66"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3AB781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2A70C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B366AF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1B3A28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36E485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8D92543" w14:textId="77777777" w:rsidR="003144BF" w:rsidRPr="00FA37B6" w:rsidRDefault="003144BF" w:rsidP="008A51E2">
            <w:pPr>
              <w:rPr>
                <w:lang w:val="kk-KZ"/>
              </w:rPr>
            </w:pPr>
            <w:r w:rsidRPr="00FA37B6">
              <w:rPr>
                <w:lang w:val="kk-KZ"/>
              </w:rPr>
              <w:t> </w:t>
            </w:r>
          </w:p>
        </w:tc>
      </w:tr>
      <w:tr w:rsidR="00FA37B6" w:rsidRPr="00FA37B6" w14:paraId="59BC94C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A94E323" w14:textId="199BCDA3"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C801DE" w:rsidRPr="00FA37B6">
              <w:rPr>
                <w:b/>
                <w:bCs/>
                <w:bdr w:val="none" w:sz="0" w:space="0" w:color="auto" w:frame="1"/>
                <w:lang w:val="kk-KZ"/>
              </w:rPr>
              <w:t xml:space="preserve">да </w:t>
            </w:r>
            <w:r w:rsidRPr="00FA37B6">
              <w:rPr>
                <w:b/>
                <w:bCs/>
                <w:bdr w:val="none" w:sz="0" w:space="0" w:color="auto" w:frame="1"/>
                <w:lang w:val="kk-KZ"/>
              </w:rPr>
              <w:t>өзгерістер</w:t>
            </w:r>
          </w:p>
          <w:p w14:paraId="5CDA7FF8"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56C2728" w14:textId="77777777" w:rsidR="003144BF" w:rsidRPr="00FA37B6" w:rsidRDefault="003144BF" w:rsidP="00961723">
            <w:pPr>
              <w:jc w:val="center"/>
              <w:rPr>
                <w:lang w:val="kk-KZ"/>
              </w:rPr>
            </w:pPr>
            <w:r w:rsidRPr="00FA37B6">
              <w:rPr>
                <w:lang w:val="kk-KZ"/>
              </w:rPr>
              <w:t>1311005</w:t>
            </w:r>
          </w:p>
        </w:tc>
        <w:tc>
          <w:tcPr>
            <w:tcW w:w="651" w:type="pct"/>
            <w:tcBorders>
              <w:top w:val="nil"/>
              <w:left w:val="nil"/>
              <w:bottom w:val="single" w:sz="8" w:space="0" w:color="auto"/>
              <w:right w:val="single" w:sz="8" w:space="0" w:color="auto"/>
            </w:tcBorders>
            <w:vAlign w:val="center"/>
            <w:hideMark/>
          </w:tcPr>
          <w:p w14:paraId="6127101B"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32A1CF3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496A6E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28CC6E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DB84CF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26E460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B8226C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B169A3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D2684AC" w14:textId="77777777" w:rsidR="003144BF" w:rsidRPr="00FA37B6" w:rsidRDefault="003144BF" w:rsidP="008A51E2">
            <w:pPr>
              <w:rPr>
                <w:lang w:val="kk-KZ"/>
              </w:rPr>
            </w:pPr>
            <w:r w:rsidRPr="00FA37B6">
              <w:rPr>
                <w:lang w:val="kk-KZ"/>
              </w:rPr>
              <w:t> </w:t>
            </w:r>
          </w:p>
        </w:tc>
      </w:tr>
      <w:tr w:rsidR="00FA37B6" w:rsidRPr="00FA37B6" w14:paraId="46878E4D"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32A4450D" w14:textId="7E6753D4" w:rsidR="003144BF" w:rsidRPr="00FA37B6" w:rsidRDefault="00C801DE"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тел ұйым</w:t>
            </w:r>
            <w:r w:rsidR="00E252A4" w:rsidRPr="00FA37B6">
              <w:rPr>
                <w:b/>
                <w:bCs/>
                <w:bdr w:val="none" w:sz="0" w:space="0" w:color="auto" w:frame="1"/>
                <w:lang w:val="kk-KZ"/>
              </w:rPr>
              <w:t>ның</w:t>
            </w:r>
            <w:r w:rsidR="003144BF" w:rsidRPr="00FA37B6">
              <w:rPr>
                <w:b/>
                <w:bCs/>
                <w:bdr w:val="none" w:sz="0" w:space="0" w:color="auto" w:frame="1"/>
                <w:lang w:val="kk-KZ"/>
              </w:rPr>
              <w:t xml:space="preserve"> капиталына қатысу үлесінің құны</w:t>
            </w:r>
          </w:p>
          <w:p w14:paraId="62F9C462"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сестринской организации на конец отчетного периода</w:t>
            </w:r>
          </w:p>
        </w:tc>
        <w:tc>
          <w:tcPr>
            <w:tcW w:w="722" w:type="pct"/>
            <w:tcBorders>
              <w:top w:val="nil"/>
              <w:left w:val="nil"/>
              <w:bottom w:val="single" w:sz="8" w:space="0" w:color="auto"/>
              <w:right w:val="single" w:sz="8" w:space="0" w:color="auto"/>
            </w:tcBorders>
            <w:vAlign w:val="center"/>
            <w:hideMark/>
          </w:tcPr>
          <w:p w14:paraId="22EFDA71" w14:textId="77777777" w:rsidR="003144BF" w:rsidRPr="00FA37B6" w:rsidRDefault="003144BF" w:rsidP="00961723">
            <w:pPr>
              <w:jc w:val="center"/>
              <w:rPr>
                <w:lang w:val="kk-KZ"/>
              </w:rPr>
            </w:pPr>
            <w:r w:rsidRPr="00FA37B6">
              <w:rPr>
                <w:lang w:val="kk-KZ"/>
              </w:rPr>
              <w:t>1311006</w:t>
            </w:r>
          </w:p>
        </w:tc>
        <w:tc>
          <w:tcPr>
            <w:tcW w:w="651" w:type="pct"/>
            <w:tcBorders>
              <w:top w:val="nil"/>
              <w:left w:val="nil"/>
              <w:bottom w:val="single" w:sz="8" w:space="0" w:color="auto"/>
              <w:right w:val="single" w:sz="8" w:space="0" w:color="auto"/>
            </w:tcBorders>
            <w:vAlign w:val="center"/>
            <w:hideMark/>
          </w:tcPr>
          <w:p w14:paraId="669BD7AC"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3ADCB4A"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D5C754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F0C02C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D2776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3BD40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D42FFE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E60A44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C8A08FD" w14:textId="77777777" w:rsidR="003144BF" w:rsidRPr="00FA37B6" w:rsidRDefault="003144BF" w:rsidP="008A51E2">
            <w:pPr>
              <w:rPr>
                <w:lang w:val="kk-KZ"/>
              </w:rPr>
            </w:pPr>
            <w:r w:rsidRPr="00FA37B6">
              <w:rPr>
                <w:lang w:val="kk-KZ"/>
              </w:rPr>
              <w:t> </w:t>
            </w:r>
          </w:p>
        </w:tc>
      </w:tr>
      <w:tr w:rsidR="00FA37B6" w:rsidRPr="00FA37B6" w14:paraId="6AD53F53"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596B093F" w14:textId="7BB1C0B8" w:rsidR="003144BF" w:rsidRPr="00FA37B6" w:rsidRDefault="003144BF" w:rsidP="00804118">
            <w:pPr>
              <w:ind w:left="127" w:right="77"/>
              <w:jc w:val="both"/>
              <w:rPr>
                <w:lang w:val="kk-KZ"/>
              </w:rPr>
            </w:pPr>
            <w:r w:rsidRPr="00FA37B6">
              <w:rPr>
                <w:b/>
                <w:bCs/>
                <w:bdr w:val="none" w:sz="0" w:space="0" w:color="auto" w:frame="1"/>
                <w:lang w:val="kk-KZ"/>
              </w:rPr>
              <w:t xml:space="preserve">Сіздің ұйымыңыз </w:t>
            </w:r>
            <w:r w:rsidR="00E252A4" w:rsidRPr="00FA37B6">
              <w:rPr>
                <w:b/>
                <w:bCs/>
                <w:bdr w:val="none" w:sz="0" w:space="0" w:color="auto" w:frame="1"/>
                <w:lang w:val="kk-KZ"/>
              </w:rPr>
              <w:t xml:space="preserve">есепті кезеңде </w:t>
            </w:r>
            <w:r w:rsidRPr="00FA37B6">
              <w:rPr>
                <w:b/>
                <w:bCs/>
                <w:bdr w:val="none" w:sz="0" w:space="0" w:color="auto" w:frame="1"/>
                <w:lang w:val="kk-KZ"/>
              </w:rPr>
              <w:t>тел ұйымынан алған дивидендтер</w:t>
            </w:r>
            <w:r w:rsidR="009217AD" w:rsidRPr="00FA37B6">
              <w:rPr>
                <w:b/>
                <w:bCs/>
                <w:bdr w:val="none" w:sz="0" w:space="0" w:color="auto" w:frame="1"/>
                <w:lang w:val="kk-KZ"/>
              </w:rPr>
              <w:t>і</w:t>
            </w:r>
          </w:p>
          <w:p w14:paraId="7A4E9797" w14:textId="77777777" w:rsidR="003144BF" w:rsidRPr="00FA37B6" w:rsidRDefault="003144BF" w:rsidP="00804118">
            <w:pPr>
              <w:ind w:left="127" w:right="77"/>
              <w:jc w:val="both"/>
              <w:rPr>
                <w:lang w:val="kk-KZ"/>
              </w:rPr>
            </w:pPr>
            <w:r w:rsidRPr="00FA37B6">
              <w:rPr>
                <w:lang w:val="kk-KZ"/>
              </w:rPr>
              <w:t>Дивиденды, полученные в отчетном периоде Вашей организацией от сестринских компаний</w:t>
            </w:r>
          </w:p>
        </w:tc>
        <w:tc>
          <w:tcPr>
            <w:tcW w:w="722" w:type="pct"/>
            <w:tcBorders>
              <w:top w:val="nil"/>
              <w:left w:val="nil"/>
              <w:bottom w:val="single" w:sz="8" w:space="0" w:color="auto"/>
              <w:right w:val="single" w:sz="8" w:space="0" w:color="auto"/>
            </w:tcBorders>
            <w:vAlign w:val="center"/>
            <w:hideMark/>
          </w:tcPr>
          <w:p w14:paraId="341A76AA" w14:textId="77777777" w:rsidR="003144BF" w:rsidRPr="00FA37B6" w:rsidRDefault="003144BF" w:rsidP="00961723">
            <w:pPr>
              <w:jc w:val="center"/>
              <w:rPr>
                <w:lang w:val="kk-KZ"/>
              </w:rPr>
            </w:pPr>
            <w:r w:rsidRPr="00FA37B6">
              <w:rPr>
                <w:lang w:val="kk-KZ"/>
              </w:rPr>
              <w:t>1311013</w:t>
            </w:r>
          </w:p>
        </w:tc>
        <w:tc>
          <w:tcPr>
            <w:tcW w:w="651" w:type="pct"/>
            <w:tcBorders>
              <w:top w:val="nil"/>
              <w:left w:val="nil"/>
              <w:bottom w:val="single" w:sz="8" w:space="0" w:color="auto"/>
              <w:right w:val="single" w:sz="8" w:space="0" w:color="auto"/>
            </w:tcBorders>
            <w:vAlign w:val="center"/>
            <w:hideMark/>
          </w:tcPr>
          <w:p w14:paraId="7647268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29D1F6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0CA3B5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9531D5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98ACC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029395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88A944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674C6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0EBA2E8" w14:textId="77777777" w:rsidR="003144BF" w:rsidRPr="00FA37B6" w:rsidRDefault="003144BF" w:rsidP="008A51E2">
            <w:pPr>
              <w:rPr>
                <w:lang w:val="kk-KZ"/>
              </w:rPr>
            </w:pPr>
            <w:r w:rsidRPr="00FA37B6">
              <w:rPr>
                <w:lang w:val="kk-KZ"/>
              </w:rPr>
              <w:t> </w:t>
            </w:r>
          </w:p>
        </w:tc>
      </w:tr>
    </w:tbl>
    <w:p w14:paraId="11EB30F8" w14:textId="77777777" w:rsidR="003144BF" w:rsidRPr="00FA37B6" w:rsidRDefault="003144BF" w:rsidP="003144BF">
      <w:pPr>
        <w:ind w:firstLine="400"/>
        <w:jc w:val="both"/>
        <w:rPr>
          <w:sz w:val="28"/>
          <w:szCs w:val="28"/>
          <w:lang w:val="kk-KZ"/>
        </w:rPr>
      </w:pPr>
      <w:r w:rsidRPr="00FA37B6">
        <w:rPr>
          <w:sz w:val="28"/>
          <w:szCs w:val="28"/>
          <w:lang w:val="kk-KZ"/>
        </w:rPr>
        <w:t> </w:t>
      </w:r>
    </w:p>
    <w:p w14:paraId="06C242A2" w14:textId="285760C6"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 xml:space="preserve">1.3.3. Басқа бейрезиденттердің </w:t>
      </w:r>
      <w:r w:rsidR="00C57134" w:rsidRPr="00FA37B6">
        <w:rPr>
          <w:b/>
          <w:sz w:val="28"/>
          <w:szCs w:val="28"/>
          <w:lang w:val="kk-KZ"/>
        </w:rPr>
        <w:t>дауыс беретін</w:t>
      </w:r>
      <w:r w:rsidR="00C57134" w:rsidRPr="00FA37B6">
        <w:rPr>
          <w:b/>
          <w:bCs/>
          <w:sz w:val="28"/>
          <w:szCs w:val="28"/>
          <w:bdr w:val="none" w:sz="0" w:space="0" w:color="auto" w:frame="1"/>
          <w:lang w:val="kk-KZ"/>
        </w:rPr>
        <w:t xml:space="preserve"> </w:t>
      </w:r>
      <w:r w:rsidR="00011585" w:rsidRPr="00FA37B6">
        <w:rPr>
          <w:b/>
          <w:bCs/>
          <w:sz w:val="28"/>
          <w:szCs w:val="28"/>
          <w:bdr w:val="none" w:sz="0" w:space="0" w:color="auto" w:frame="1"/>
          <w:lang w:val="kk-KZ"/>
        </w:rPr>
        <w:t xml:space="preserve">акциялары </w:t>
      </w:r>
      <w:r w:rsidRPr="00FA37B6">
        <w:rPr>
          <w:b/>
          <w:bCs/>
          <w:sz w:val="28"/>
          <w:szCs w:val="28"/>
          <w:bdr w:val="none" w:sz="0" w:space="0" w:color="auto" w:frame="1"/>
          <w:lang w:val="kk-KZ"/>
        </w:rPr>
        <w:t>(</w:t>
      </w:r>
      <w:r w:rsidR="00011585" w:rsidRPr="00FA37B6">
        <w:rPr>
          <w:b/>
          <w:bCs/>
          <w:sz w:val="28"/>
          <w:szCs w:val="28"/>
          <w:bdr w:val="none" w:sz="0" w:space="0" w:color="auto" w:frame="1"/>
          <w:lang w:val="kk-KZ"/>
        </w:rPr>
        <w:t xml:space="preserve">дауыс </w:t>
      </w:r>
      <w:r w:rsidR="005A6AB4" w:rsidRPr="00FA37B6">
        <w:rPr>
          <w:b/>
          <w:sz w:val="28"/>
          <w:szCs w:val="28"/>
          <w:lang w:val="kk-KZ"/>
        </w:rPr>
        <w:t>беретін</w:t>
      </w:r>
      <w:r w:rsidR="005A6AB4" w:rsidRPr="00FA37B6">
        <w:rPr>
          <w:b/>
          <w:bCs/>
          <w:sz w:val="28"/>
          <w:szCs w:val="28"/>
          <w:bdr w:val="none" w:sz="0" w:space="0" w:color="auto" w:frame="1"/>
          <w:lang w:val="kk-KZ"/>
        </w:rPr>
        <w:t xml:space="preserve"> </w:t>
      </w:r>
      <w:r w:rsidR="00011585" w:rsidRPr="00FA37B6">
        <w:rPr>
          <w:b/>
          <w:bCs/>
          <w:sz w:val="28"/>
          <w:szCs w:val="28"/>
          <w:bdr w:val="none" w:sz="0" w:space="0" w:color="auto" w:frame="1"/>
          <w:lang w:val="kk-KZ"/>
        </w:rPr>
        <w:t xml:space="preserve">акциялардың </w:t>
      </w:r>
      <w:r w:rsidRPr="00FA37B6">
        <w:rPr>
          <w:b/>
          <w:bCs/>
          <w:sz w:val="28"/>
          <w:szCs w:val="28"/>
          <w:bdr w:val="none" w:sz="0" w:space="0" w:color="auto" w:frame="1"/>
          <w:lang w:val="kk-KZ"/>
        </w:rPr>
        <w:t>10%-</w:t>
      </w:r>
      <w:r w:rsidR="00011585" w:rsidRPr="00FA37B6">
        <w:rPr>
          <w:b/>
          <w:bCs/>
          <w:sz w:val="28"/>
          <w:szCs w:val="28"/>
          <w:bdr w:val="none" w:sz="0" w:space="0" w:color="auto" w:frame="1"/>
          <w:lang w:val="kk-KZ"/>
        </w:rPr>
        <w:t>н</w:t>
      </w:r>
      <w:r w:rsidRPr="00FA37B6">
        <w:rPr>
          <w:b/>
          <w:bCs/>
          <w:sz w:val="28"/>
          <w:szCs w:val="28"/>
          <w:bdr w:val="none" w:sz="0" w:space="0" w:color="auto" w:frame="1"/>
          <w:lang w:val="kk-KZ"/>
        </w:rPr>
        <w:t xml:space="preserve">ан </w:t>
      </w:r>
      <w:r w:rsidR="00C9129C" w:rsidRPr="00FA37B6">
        <w:rPr>
          <w:b/>
          <w:bCs/>
          <w:sz w:val="28"/>
          <w:szCs w:val="28"/>
          <w:bdr w:val="none" w:sz="0" w:space="0" w:color="auto" w:frame="1"/>
          <w:lang w:val="kk-KZ"/>
        </w:rPr>
        <w:t>төмен</w:t>
      </w:r>
      <w:r w:rsidRPr="00FA37B6">
        <w:rPr>
          <w:b/>
          <w:bCs/>
          <w:sz w:val="28"/>
          <w:szCs w:val="28"/>
          <w:bdr w:val="none" w:sz="0" w:space="0" w:color="auto" w:frame="1"/>
          <w:lang w:val="kk-KZ"/>
        </w:rPr>
        <w:t xml:space="preserve">), шетелдік инвестициялық қорлардың </w:t>
      </w:r>
      <w:r w:rsidR="00C9129C" w:rsidRPr="00FA37B6">
        <w:rPr>
          <w:b/>
          <w:bCs/>
          <w:sz w:val="28"/>
          <w:szCs w:val="28"/>
          <w:bdr w:val="none" w:sz="0" w:space="0" w:color="auto" w:frame="1"/>
          <w:lang w:val="kk-KZ"/>
        </w:rPr>
        <w:t xml:space="preserve">акциялары/пайлары </w:t>
      </w:r>
      <w:r w:rsidRPr="00FA37B6">
        <w:rPr>
          <w:b/>
          <w:bCs/>
          <w:sz w:val="28"/>
          <w:szCs w:val="28"/>
          <w:bdr w:val="none" w:sz="0" w:space="0" w:color="auto" w:frame="1"/>
          <w:lang w:val="kk-KZ"/>
        </w:rPr>
        <w:t>(10%</w:t>
      </w:r>
      <w:r w:rsidR="00C9129C" w:rsidRPr="00FA37B6">
        <w:rPr>
          <w:b/>
          <w:bCs/>
          <w:sz w:val="28"/>
          <w:szCs w:val="28"/>
          <w:bdr w:val="none" w:sz="0" w:space="0" w:color="auto" w:frame="1"/>
          <w:lang w:val="kk-KZ"/>
        </w:rPr>
        <w:t>-</w:t>
      </w:r>
      <w:r w:rsidR="00194884" w:rsidRPr="00FA37B6">
        <w:rPr>
          <w:b/>
          <w:bCs/>
          <w:sz w:val="28"/>
          <w:szCs w:val="28"/>
          <w:bdr w:val="none" w:sz="0" w:space="0" w:color="auto" w:frame="1"/>
          <w:lang w:val="kk-KZ"/>
        </w:rPr>
        <w:t>д</w:t>
      </w:r>
      <w:r w:rsidR="00C9129C" w:rsidRPr="00FA37B6">
        <w:rPr>
          <w:b/>
          <w:bCs/>
          <w:sz w:val="28"/>
          <w:szCs w:val="28"/>
          <w:bdr w:val="none" w:sz="0" w:space="0" w:color="auto" w:frame="1"/>
          <w:lang w:val="kk-KZ"/>
        </w:rPr>
        <w:t>ан</w:t>
      </w:r>
      <w:r w:rsidRPr="00FA37B6">
        <w:rPr>
          <w:b/>
          <w:bCs/>
          <w:sz w:val="28"/>
          <w:szCs w:val="28"/>
          <w:bdr w:val="none" w:sz="0" w:space="0" w:color="auto" w:frame="1"/>
          <w:lang w:val="kk-KZ"/>
        </w:rPr>
        <w:t xml:space="preserve"> төмен немесе айқындалмаған) </w:t>
      </w:r>
    </w:p>
    <w:p w14:paraId="3BA36B93" w14:textId="77777777" w:rsidR="0028306C" w:rsidRPr="00FA37B6" w:rsidRDefault="003144BF" w:rsidP="008E0083">
      <w:pPr>
        <w:ind w:firstLine="709"/>
        <w:jc w:val="both"/>
        <w:rPr>
          <w:sz w:val="28"/>
          <w:szCs w:val="28"/>
          <w:lang w:val="kk-KZ"/>
        </w:rPr>
      </w:pPr>
      <w:r w:rsidRPr="00FA37B6">
        <w:rPr>
          <w:sz w:val="28"/>
          <w:szCs w:val="28"/>
          <w:lang w:val="kk-KZ"/>
        </w:rPr>
        <w:t xml:space="preserve">1.3.3. Голосующие акции (менее 10% голосующих акций) других нерезидентов, акции/паи иностранных </w:t>
      </w:r>
    </w:p>
    <w:p w14:paraId="6582FE97" w14:textId="57C50025" w:rsidR="003144BF" w:rsidRPr="00FA37B6" w:rsidRDefault="003144BF" w:rsidP="0028306C">
      <w:pPr>
        <w:jc w:val="both"/>
        <w:rPr>
          <w:sz w:val="28"/>
          <w:szCs w:val="28"/>
          <w:lang w:val="kk-KZ"/>
        </w:rPr>
      </w:pPr>
      <w:r w:rsidRPr="00FA37B6">
        <w:rPr>
          <w:sz w:val="28"/>
          <w:szCs w:val="28"/>
          <w:lang w:val="kk-KZ"/>
        </w:rPr>
        <w:t>инвестиционных фондов (менее 10% или не определено)</w:t>
      </w:r>
    </w:p>
    <w:p w14:paraId="6D6DDA78"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49"/>
        <w:gridCol w:w="349"/>
        <w:gridCol w:w="349"/>
        <w:gridCol w:w="349"/>
        <w:gridCol w:w="352"/>
      </w:tblGrid>
      <w:tr w:rsidR="00FA37B6" w:rsidRPr="00FA37B6" w14:paraId="7BC4F8CA"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2A6311D9"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35B08D2C"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51249492"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36478B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0789A04" w14:textId="77777777" w:rsidR="003144BF" w:rsidRPr="00FA37B6" w:rsidRDefault="003144BF" w:rsidP="008A51E2">
            <w:pPr>
              <w:jc w:val="center"/>
              <w:rPr>
                <w:lang w:val="kk-KZ"/>
              </w:rPr>
            </w:pPr>
            <w:r w:rsidRPr="00FA37B6">
              <w:rPr>
                <w:b/>
                <w:bCs/>
                <w:bdr w:val="none" w:sz="0" w:space="0" w:color="auto" w:frame="1"/>
                <w:lang w:val="kk-KZ"/>
              </w:rPr>
              <w:t>Барлығы</w:t>
            </w:r>
          </w:p>
          <w:p w14:paraId="6DB95D7F"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7B44CD5D"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19876F49"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086077A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89633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7AFAB9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9578B2F"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E839285" w14:textId="77777777" w:rsidR="003144BF" w:rsidRPr="00FA37B6" w:rsidRDefault="003144BF" w:rsidP="008A51E2">
            <w:pPr>
              <w:rPr>
                <w:lang w:val="kk-KZ"/>
              </w:rPr>
            </w:pPr>
          </w:p>
        </w:tc>
        <w:tc>
          <w:tcPr>
            <w:tcW w:w="121" w:type="pct"/>
            <w:tcBorders>
              <w:top w:val="nil"/>
              <w:left w:val="nil"/>
              <w:bottom w:val="single" w:sz="8" w:space="0" w:color="auto"/>
              <w:right w:val="single" w:sz="8" w:space="0" w:color="auto"/>
            </w:tcBorders>
            <w:vAlign w:val="center"/>
            <w:hideMark/>
          </w:tcPr>
          <w:p w14:paraId="0898C95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86FE97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85C472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7239E7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C82B3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D390D2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0BA5BCD" w14:textId="77777777" w:rsidR="003144BF" w:rsidRPr="00FA37B6" w:rsidRDefault="003144BF" w:rsidP="008A51E2">
            <w:pPr>
              <w:rPr>
                <w:lang w:val="kk-KZ"/>
              </w:rPr>
            </w:pPr>
            <w:r w:rsidRPr="00FA37B6">
              <w:rPr>
                <w:lang w:val="kk-KZ"/>
              </w:rPr>
              <w:t> </w:t>
            </w:r>
          </w:p>
        </w:tc>
      </w:tr>
      <w:tr w:rsidR="00FA37B6" w:rsidRPr="00FA37B6" w14:paraId="36B30139"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7DB13A3" w14:textId="77777777" w:rsidR="003144BF" w:rsidRPr="00FA37B6" w:rsidRDefault="003144BF" w:rsidP="008A51E2">
            <w:pPr>
              <w:jc w:val="center"/>
              <w:rPr>
                <w:lang w:val="kk-KZ"/>
              </w:rPr>
            </w:pPr>
            <w:r w:rsidRPr="00FA37B6">
              <w:rPr>
                <w:lang w:val="kk-KZ"/>
              </w:rPr>
              <w:lastRenderedPageBreak/>
              <w:t>А</w:t>
            </w:r>
          </w:p>
        </w:tc>
        <w:tc>
          <w:tcPr>
            <w:tcW w:w="722" w:type="pct"/>
            <w:tcBorders>
              <w:top w:val="nil"/>
              <w:left w:val="nil"/>
              <w:bottom w:val="single" w:sz="8" w:space="0" w:color="auto"/>
              <w:right w:val="single" w:sz="8" w:space="0" w:color="auto"/>
            </w:tcBorders>
            <w:vAlign w:val="center"/>
            <w:hideMark/>
          </w:tcPr>
          <w:p w14:paraId="2A8D54FB"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B01EDB0"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64083DDF"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2B3A720C"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C360E9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0DBE8EA"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F833C4A"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8ACB035"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3F0CC7B"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E13B77" w14:textId="77777777" w:rsidR="003144BF" w:rsidRPr="00FA37B6" w:rsidRDefault="003144BF" w:rsidP="008A51E2">
            <w:pPr>
              <w:jc w:val="center"/>
              <w:rPr>
                <w:lang w:val="kk-KZ"/>
              </w:rPr>
            </w:pPr>
            <w:r w:rsidRPr="00FA37B6">
              <w:rPr>
                <w:lang w:val="kk-KZ"/>
              </w:rPr>
              <w:t> </w:t>
            </w:r>
          </w:p>
        </w:tc>
      </w:tr>
      <w:tr w:rsidR="00FA37B6" w:rsidRPr="00FA37B6" w14:paraId="29A87574"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C42BC01" w14:textId="1EE7FBEE" w:rsidR="003144BF" w:rsidRPr="00FA37B6" w:rsidRDefault="00C9129C"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шетелдік ұйымда/қорда қатысу үлесі, % (егер қолданылса)</w:t>
            </w:r>
          </w:p>
          <w:p w14:paraId="77333319" w14:textId="77777777" w:rsidR="003144BF" w:rsidRPr="00FA37B6" w:rsidRDefault="003144BF" w:rsidP="00804118">
            <w:pPr>
              <w:ind w:left="127" w:right="77"/>
              <w:jc w:val="both"/>
              <w:rPr>
                <w:lang w:val="kk-KZ"/>
              </w:rPr>
            </w:pPr>
            <w:r w:rsidRPr="00FA37B6">
              <w:rPr>
                <w:lang w:val="kk-KZ"/>
              </w:rPr>
              <w:t>Доля участия Вашей организации в иностранной организации/фонде на конец отчетного периода, % (если применимо)</w:t>
            </w:r>
          </w:p>
        </w:tc>
        <w:tc>
          <w:tcPr>
            <w:tcW w:w="722" w:type="pct"/>
            <w:tcBorders>
              <w:top w:val="nil"/>
              <w:left w:val="nil"/>
              <w:bottom w:val="single" w:sz="8" w:space="0" w:color="auto"/>
              <w:right w:val="single" w:sz="8" w:space="0" w:color="auto"/>
            </w:tcBorders>
            <w:vAlign w:val="center"/>
            <w:hideMark/>
          </w:tcPr>
          <w:p w14:paraId="023C43E4" w14:textId="77777777" w:rsidR="003144BF" w:rsidRPr="00FA37B6" w:rsidRDefault="003144BF" w:rsidP="00961723">
            <w:pPr>
              <w:jc w:val="center"/>
              <w:rPr>
                <w:lang w:val="kk-KZ"/>
              </w:rPr>
            </w:pPr>
            <w:r w:rsidRPr="00FA37B6">
              <w:rPr>
                <w:lang w:val="kk-KZ"/>
              </w:rPr>
              <w:t>1412000</w:t>
            </w:r>
          </w:p>
        </w:tc>
        <w:tc>
          <w:tcPr>
            <w:tcW w:w="651" w:type="pct"/>
            <w:tcBorders>
              <w:top w:val="nil"/>
              <w:left w:val="nil"/>
              <w:bottom w:val="single" w:sz="8" w:space="0" w:color="auto"/>
              <w:right w:val="single" w:sz="8" w:space="0" w:color="auto"/>
            </w:tcBorders>
            <w:vAlign w:val="center"/>
            <w:hideMark/>
          </w:tcPr>
          <w:p w14:paraId="5D053467" w14:textId="77777777" w:rsidR="003144BF" w:rsidRPr="00FA37B6" w:rsidRDefault="003144BF" w:rsidP="00961723">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2BB8449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72B1D6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C14EBF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9AE196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10A19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413E14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9B6C00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2F0C453" w14:textId="77777777" w:rsidR="003144BF" w:rsidRPr="00FA37B6" w:rsidRDefault="003144BF" w:rsidP="008A51E2">
            <w:pPr>
              <w:rPr>
                <w:lang w:val="kk-KZ"/>
              </w:rPr>
            </w:pPr>
            <w:r w:rsidRPr="00FA37B6">
              <w:rPr>
                <w:lang w:val="kk-KZ"/>
              </w:rPr>
              <w:t> </w:t>
            </w:r>
          </w:p>
        </w:tc>
      </w:tr>
      <w:tr w:rsidR="00FA37B6" w:rsidRPr="00FA37B6" w14:paraId="79283777"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3EAE99B0" w14:textId="052C3512" w:rsidR="003144BF" w:rsidRPr="00FA37B6" w:rsidRDefault="00C909C0" w:rsidP="00804118">
            <w:pPr>
              <w:ind w:left="127" w:right="77"/>
              <w:jc w:val="both"/>
              <w:rPr>
                <w:lang w:val="kk-KZ"/>
              </w:rPr>
            </w:pPr>
            <w:r w:rsidRPr="00FA37B6">
              <w:rPr>
                <w:b/>
                <w:bCs/>
                <w:bdr w:val="none" w:sz="0" w:space="0" w:color="auto" w:frame="1"/>
                <w:lang w:val="kk-KZ"/>
              </w:rPr>
              <w:t>Есепті кезеңнің басында б</w:t>
            </w:r>
            <w:r w:rsidR="00194884" w:rsidRPr="00FA37B6">
              <w:rPr>
                <w:b/>
                <w:bCs/>
                <w:bdr w:val="none" w:sz="0" w:space="0" w:color="auto" w:frame="1"/>
                <w:lang w:val="kk-KZ"/>
              </w:rPr>
              <w:t xml:space="preserve">ағалы қағаздардың/пайлардың </w:t>
            </w:r>
            <w:r w:rsidR="003144BF" w:rsidRPr="00FA37B6">
              <w:rPr>
                <w:b/>
                <w:bCs/>
                <w:bdr w:val="none" w:sz="0" w:space="0" w:color="auto" w:frame="1"/>
                <w:lang w:val="kk-KZ"/>
              </w:rPr>
              <w:t>құны</w:t>
            </w:r>
          </w:p>
          <w:p w14:paraId="4B4AD7C4" w14:textId="77777777" w:rsidR="003144BF" w:rsidRPr="00FA37B6" w:rsidRDefault="003144BF" w:rsidP="00804118">
            <w:pPr>
              <w:ind w:left="127" w:right="77"/>
              <w:jc w:val="both"/>
              <w:rPr>
                <w:lang w:val="kk-KZ"/>
              </w:rPr>
            </w:pPr>
            <w:r w:rsidRPr="00FA37B6">
              <w:rPr>
                <w:lang w:val="kk-KZ"/>
              </w:rPr>
              <w:t>Стоимость ценных бумаг/паев на начало отчетного периода</w:t>
            </w:r>
          </w:p>
        </w:tc>
        <w:tc>
          <w:tcPr>
            <w:tcW w:w="722" w:type="pct"/>
            <w:tcBorders>
              <w:top w:val="nil"/>
              <w:left w:val="nil"/>
              <w:bottom w:val="single" w:sz="8" w:space="0" w:color="auto"/>
              <w:right w:val="single" w:sz="8" w:space="0" w:color="auto"/>
            </w:tcBorders>
            <w:vAlign w:val="center"/>
            <w:hideMark/>
          </w:tcPr>
          <w:p w14:paraId="11446A73" w14:textId="77777777" w:rsidR="003144BF" w:rsidRPr="00FA37B6" w:rsidRDefault="003144BF" w:rsidP="00961723">
            <w:pPr>
              <w:jc w:val="center"/>
              <w:rPr>
                <w:lang w:val="kk-KZ"/>
              </w:rPr>
            </w:pPr>
            <w:r w:rsidRPr="00FA37B6">
              <w:rPr>
                <w:lang w:val="kk-KZ"/>
              </w:rPr>
              <w:t>1412001</w:t>
            </w:r>
          </w:p>
        </w:tc>
        <w:tc>
          <w:tcPr>
            <w:tcW w:w="651" w:type="pct"/>
            <w:tcBorders>
              <w:top w:val="nil"/>
              <w:left w:val="nil"/>
              <w:bottom w:val="single" w:sz="8" w:space="0" w:color="auto"/>
              <w:right w:val="single" w:sz="8" w:space="0" w:color="auto"/>
            </w:tcBorders>
            <w:vAlign w:val="center"/>
            <w:hideMark/>
          </w:tcPr>
          <w:p w14:paraId="08B4750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DF955D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15E247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3A8E40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13FFC3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EBB9B8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E496F5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240586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98BF44F" w14:textId="77777777" w:rsidR="003144BF" w:rsidRPr="00FA37B6" w:rsidRDefault="003144BF" w:rsidP="008A51E2">
            <w:pPr>
              <w:rPr>
                <w:lang w:val="kk-KZ"/>
              </w:rPr>
            </w:pPr>
            <w:r w:rsidRPr="00FA37B6">
              <w:rPr>
                <w:lang w:val="kk-KZ"/>
              </w:rPr>
              <w:t> </w:t>
            </w:r>
          </w:p>
        </w:tc>
      </w:tr>
      <w:tr w:rsidR="00FA37B6" w:rsidRPr="00FA37B6" w14:paraId="4FA7E36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6E4B5FC"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ұлғаюы</w:t>
            </w:r>
          </w:p>
          <w:p w14:paraId="5F2651CC"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C1CE35D" w14:textId="77777777" w:rsidR="003144BF" w:rsidRPr="00FA37B6" w:rsidRDefault="003144BF" w:rsidP="00961723">
            <w:pPr>
              <w:jc w:val="center"/>
              <w:rPr>
                <w:lang w:val="kk-KZ"/>
              </w:rPr>
            </w:pPr>
            <w:r w:rsidRPr="00FA37B6">
              <w:rPr>
                <w:lang w:val="kk-KZ"/>
              </w:rPr>
              <w:t>1412002</w:t>
            </w:r>
          </w:p>
        </w:tc>
        <w:tc>
          <w:tcPr>
            <w:tcW w:w="651" w:type="pct"/>
            <w:tcBorders>
              <w:top w:val="nil"/>
              <w:left w:val="nil"/>
              <w:bottom w:val="single" w:sz="8" w:space="0" w:color="auto"/>
              <w:right w:val="single" w:sz="8" w:space="0" w:color="auto"/>
            </w:tcBorders>
            <w:vAlign w:val="center"/>
            <w:hideMark/>
          </w:tcPr>
          <w:p w14:paraId="5B4B41F9"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712EC97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F3DC8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860227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B1675D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7B3675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8902AD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DC8DA8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D73D465" w14:textId="77777777" w:rsidR="003144BF" w:rsidRPr="00FA37B6" w:rsidRDefault="003144BF" w:rsidP="008A51E2">
            <w:pPr>
              <w:rPr>
                <w:lang w:val="kk-KZ"/>
              </w:rPr>
            </w:pPr>
            <w:r w:rsidRPr="00FA37B6">
              <w:rPr>
                <w:lang w:val="kk-KZ"/>
              </w:rPr>
              <w:t> </w:t>
            </w:r>
          </w:p>
        </w:tc>
      </w:tr>
      <w:tr w:rsidR="00FA37B6" w:rsidRPr="00FA37B6" w14:paraId="1E0BAF70"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6CB0562"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659A782F"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2019F61" w14:textId="77777777" w:rsidR="003144BF" w:rsidRPr="00FA37B6" w:rsidRDefault="003144BF" w:rsidP="00961723">
            <w:pPr>
              <w:jc w:val="center"/>
              <w:rPr>
                <w:lang w:val="kk-KZ"/>
              </w:rPr>
            </w:pPr>
            <w:r w:rsidRPr="00FA37B6">
              <w:rPr>
                <w:lang w:val="kk-KZ"/>
              </w:rPr>
              <w:t>1412003</w:t>
            </w:r>
          </w:p>
        </w:tc>
        <w:tc>
          <w:tcPr>
            <w:tcW w:w="651" w:type="pct"/>
            <w:tcBorders>
              <w:top w:val="nil"/>
              <w:left w:val="nil"/>
              <w:bottom w:val="single" w:sz="8" w:space="0" w:color="auto"/>
              <w:right w:val="single" w:sz="8" w:space="0" w:color="auto"/>
            </w:tcBorders>
            <w:vAlign w:val="center"/>
            <w:hideMark/>
          </w:tcPr>
          <w:p w14:paraId="434C333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5D54A87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3CF593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49D414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FDD4B0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79350E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992E11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2D30EC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5EA715C" w14:textId="77777777" w:rsidR="003144BF" w:rsidRPr="00FA37B6" w:rsidRDefault="003144BF" w:rsidP="008A51E2">
            <w:pPr>
              <w:rPr>
                <w:lang w:val="kk-KZ"/>
              </w:rPr>
            </w:pPr>
            <w:r w:rsidRPr="00FA37B6">
              <w:rPr>
                <w:lang w:val="kk-KZ"/>
              </w:rPr>
              <w:t> </w:t>
            </w:r>
          </w:p>
        </w:tc>
      </w:tr>
      <w:tr w:rsidR="00FA37B6" w:rsidRPr="00FA37B6" w14:paraId="33600355"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1562D6F"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2219DBAF"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550D92AD" w14:textId="77777777" w:rsidR="003144BF" w:rsidRPr="00FA37B6" w:rsidRDefault="003144BF" w:rsidP="00961723">
            <w:pPr>
              <w:jc w:val="center"/>
              <w:rPr>
                <w:lang w:val="kk-KZ"/>
              </w:rPr>
            </w:pPr>
            <w:r w:rsidRPr="00FA37B6">
              <w:rPr>
                <w:lang w:val="kk-KZ"/>
              </w:rPr>
              <w:t>1412004</w:t>
            </w:r>
          </w:p>
        </w:tc>
        <w:tc>
          <w:tcPr>
            <w:tcW w:w="651" w:type="pct"/>
            <w:tcBorders>
              <w:top w:val="nil"/>
              <w:left w:val="nil"/>
              <w:bottom w:val="single" w:sz="8" w:space="0" w:color="auto"/>
              <w:right w:val="single" w:sz="8" w:space="0" w:color="auto"/>
            </w:tcBorders>
            <w:vAlign w:val="center"/>
            <w:hideMark/>
          </w:tcPr>
          <w:p w14:paraId="04C0E958"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77C4770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7186D1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F1DE1E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870068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CB737F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BE9FCA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A8E864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8C25C69" w14:textId="77777777" w:rsidR="003144BF" w:rsidRPr="00FA37B6" w:rsidRDefault="003144BF" w:rsidP="008A51E2">
            <w:pPr>
              <w:rPr>
                <w:lang w:val="kk-KZ"/>
              </w:rPr>
            </w:pPr>
            <w:r w:rsidRPr="00FA37B6">
              <w:rPr>
                <w:lang w:val="kk-KZ"/>
              </w:rPr>
              <w:t> </w:t>
            </w:r>
          </w:p>
        </w:tc>
      </w:tr>
      <w:tr w:rsidR="00FA37B6" w:rsidRPr="00FA37B6" w14:paraId="5B740ED7"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56CAFE5" w14:textId="6F771CD7"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505502" w:rsidRPr="00FA37B6">
              <w:rPr>
                <w:b/>
                <w:bCs/>
                <w:bdr w:val="none" w:sz="0" w:space="0" w:color="auto" w:frame="1"/>
                <w:lang w:val="kk-KZ"/>
              </w:rPr>
              <w:t xml:space="preserve">да </w:t>
            </w:r>
            <w:r w:rsidRPr="00FA37B6">
              <w:rPr>
                <w:b/>
                <w:bCs/>
                <w:bdr w:val="none" w:sz="0" w:space="0" w:color="auto" w:frame="1"/>
                <w:lang w:val="kk-KZ"/>
              </w:rPr>
              <w:t>өзгерістер</w:t>
            </w:r>
          </w:p>
          <w:p w14:paraId="35A499C4"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06ABC92D" w14:textId="77777777" w:rsidR="003144BF" w:rsidRPr="00FA37B6" w:rsidRDefault="003144BF" w:rsidP="00961723">
            <w:pPr>
              <w:jc w:val="center"/>
              <w:rPr>
                <w:lang w:val="kk-KZ"/>
              </w:rPr>
            </w:pPr>
            <w:r w:rsidRPr="00FA37B6">
              <w:rPr>
                <w:lang w:val="kk-KZ"/>
              </w:rPr>
              <w:t>1412005</w:t>
            </w:r>
          </w:p>
        </w:tc>
        <w:tc>
          <w:tcPr>
            <w:tcW w:w="651" w:type="pct"/>
            <w:tcBorders>
              <w:top w:val="nil"/>
              <w:left w:val="nil"/>
              <w:bottom w:val="single" w:sz="8" w:space="0" w:color="auto"/>
              <w:right w:val="single" w:sz="8" w:space="0" w:color="auto"/>
            </w:tcBorders>
            <w:vAlign w:val="center"/>
            <w:hideMark/>
          </w:tcPr>
          <w:p w14:paraId="07517614"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5B2B8F9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1317CA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28743B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3CCC4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9754D4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422914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D2D488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D456D04" w14:textId="77777777" w:rsidR="003144BF" w:rsidRPr="00FA37B6" w:rsidRDefault="003144BF" w:rsidP="008A51E2">
            <w:pPr>
              <w:rPr>
                <w:lang w:val="kk-KZ"/>
              </w:rPr>
            </w:pPr>
            <w:r w:rsidRPr="00FA37B6">
              <w:rPr>
                <w:lang w:val="kk-KZ"/>
              </w:rPr>
              <w:t> </w:t>
            </w:r>
          </w:p>
        </w:tc>
      </w:tr>
      <w:tr w:rsidR="00FA37B6" w:rsidRPr="00FA37B6" w14:paraId="516B0B98"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E6A2686" w14:textId="73DB6049" w:rsidR="003144BF" w:rsidRPr="00FA37B6" w:rsidRDefault="003144BF" w:rsidP="00804118">
            <w:pPr>
              <w:ind w:left="127" w:right="77"/>
              <w:jc w:val="both"/>
              <w:rPr>
                <w:lang w:val="kk-KZ"/>
              </w:rPr>
            </w:pPr>
            <w:r w:rsidRPr="00FA37B6">
              <w:rPr>
                <w:b/>
                <w:bCs/>
                <w:bdr w:val="none" w:sz="0" w:space="0" w:color="auto" w:frame="1"/>
                <w:lang w:val="kk-KZ"/>
              </w:rPr>
              <w:t>Есепті кезең</w:t>
            </w:r>
            <w:r w:rsidR="00505502" w:rsidRPr="00FA37B6">
              <w:rPr>
                <w:b/>
                <w:bCs/>
                <w:bdr w:val="none" w:sz="0" w:space="0" w:color="auto" w:frame="1"/>
                <w:lang w:val="kk-KZ"/>
              </w:rPr>
              <w:t>нің соңында</w:t>
            </w:r>
            <w:r w:rsidRPr="00FA37B6">
              <w:rPr>
                <w:b/>
                <w:bCs/>
                <w:bdr w:val="none" w:sz="0" w:space="0" w:color="auto" w:frame="1"/>
                <w:lang w:val="kk-KZ"/>
              </w:rPr>
              <w:t xml:space="preserve"> </w:t>
            </w:r>
            <w:r w:rsidR="00D713EE" w:rsidRPr="00FA37B6">
              <w:rPr>
                <w:b/>
                <w:bCs/>
                <w:bdr w:val="none" w:sz="0" w:space="0" w:color="auto" w:frame="1"/>
                <w:lang w:val="kk-KZ"/>
              </w:rPr>
              <w:t>бағалы</w:t>
            </w:r>
            <w:r w:rsidRPr="00FA37B6">
              <w:rPr>
                <w:b/>
                <w:bCs/>
                <w:bdr w:val="none" w:sz="0" w:space="0" w:color="auto" w:frame="1"/>
                <w:lang w:val="kk-KZ"/>
              </w:rPr>
              <w:t xml:space="preserve"> қағаздар</w:t>
            </w:r>
            <w:r w:rsidR="00D713EE" w:rsidRPr="00FA37B6">
              <w:rPr>
                <w:b/>
                <w:bCs/>
                <w:bdr w:val="none" w:sz="0" w:space="0" w:color="auto" w:frame="1"/>
                <w:lang w:val="kk-KZ"/>
              </w:rPr>
              <w:t>дың</w:t>
            </w:r>
            <w:r w:rsidRPr="00FA37B6">
              <w:rPr>
                <w:b/>
                <w:bCs/>
                <w:bdr w:val="none" w:sz="0" w:space="0" w:color="auto" w:frame="1"/>
                <w:lang w:val="kk-KZ"/>
              </w:rPr>
              <w:t>/пайлар</w:t>
            </w:r>
            <w:r w:rsidR="00D713EE" w:rsidRPr="00FA37B6">
              <w:rPr>
                <w:b/>
                <w:bCs/>
                <w:bdr w:val="none" w:sz="0" w:space="0" w:color="auto" w:frame="1"/>
                <w:lang w:val="kk-KZ"/>
              </w:rPr>
              <w:t>дың</w:t>
            </w:r>
            <w:r w:rsidRPr="00FA37B6">
              <w:rPr>
                <w:b/>
                <w:bCs/>
                <w:bdr w:val="none" w:sz="0" w:space="0" w:color="auto" w:frame="1"/>
                <w:lang w:val="kk-KZ"/>
              </w:rPr>
              <w:t xml:space="preserve"> құны</w:t>
            </w:r>
          </w:p>
          <w:p w14:paraId="1954A30C" w14:textId="77777777" w:rsidR="003144BF" w:rsidRPr="00FA37B6" w:rsidRDefault="003144BF" w:rsidP="00804118">
            <w:pPr>
              <w:ind w:left="127" w:right="77"/>
              <w:jc w:val="both"/>
              <w:rPr>
                <w:lang w:val="kk-KZ"/>
              </w:rPr>
            </w:pPr>
            <w:r w:rsidRPr="00FA37B6">
              <w:rPr>
                <w:lang w:val="kk-KZ"/>
              </w:rPr>
              <w:t>Стоимость ценных бумаг/паев на конец отчетного периода</w:t>
            </w:r>
          </w:p>
        </w:tc>
        <w:tc>
          <w:tcPr>
            <w:tcW w:w="722" w:type="pct"/>
            <w:tcBorders>
              <w:top w:val="nil"/>
              <w:left w:val="nil"/>
              <w:bottom w:val="single" w:sz="8" w:space="0" w:color="auto"/>
              <w:right w:val="single" w:sz="8" w:space="0" w:color="auto"/>
            </w:tcBorders>
            <w:vAlign w:val="center"/>
            <w:hideMark/>
          </w:tcPr>
          <w:p w14:paraId="5EFFB7F5" w14:textId="77777777" w:rsidR="003144BF" w:rsidRPr="00FA37B6" w:rsidRDefault="003144BF" w:rsidP="00961723">
            <w:pPr>
              <w:jc w:val="center"/>
              <w:rPr>
                <w:lang w:val="kk-KZ"/>
              </w:rPr>
            </w:pPr>
            <w:r w:rsidRPr="00FA37B6">
              <w:rPr>
                <w:lang w:val="kk-KZ"/>
              </w:rPr>
              <w:t>1412006</w:t>
            </w:r>
          </w:p>
        </w:tc>
        <w:tc>
          <w:tcPr>
            <w:tcW w:w="651" w:type="pct"/>
            <w:tcBorders>
              <w:top w:val="nil"/>
              <w:left w:val="nil"/>
              <w:bottom w:val="single" w:sz="8" w:space="0" w:color="auto"/>
              <w:right w:val="single" w:sz="8" w:space="0" w:color="auto"/>
            </w:tcBorders>
            <w:vAlign w:val="center"/>
            <w:hideMark/>
          </w:tcPr>
          <w:p w14:paraId="13411F7A"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44614D4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3DDB0D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AD54BF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3CF4CB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2BF057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54158C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6F8C80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11F862C" w14:textId="77777777" w:rsidR="003144BF" w:rsidRPr="00FA37B6" w:rsidRDefault="003144BF" w:rsidP="008A51E2">
            <w:pPr>
              <w:rPr>
                <w:lang w:val="kk-KZ"/>
              </w:rPr>
            </w:pPr>
            <w:r w:rsidRPr="00FA37B6">
              <w:rPr>
                <w:lang w:val="kk-KZ"/>
              </w:rPr>
              <w:t> </w:t>
            </w:r>
          </w:p>
        </w:tc>
      </w:tr>
      <w:tr w:rsidR="00FA37B6" w:rsidRPr="00FA37B6" w14:paraId="54EB866A"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2A8963F" w14:textId="37CE0052" w:rsidR="003144BF" w:rsidRPr="00FA37B6" w:rsidRDefault="003144BF" w:rsidP="00804118">
            <w:pPr>
              <w:ind w:left="127" w:right="77"/>
              <w:jc w:val="both"/>
              <w:rPr>
                <w:lang w:val="kk-KZ"/>
              </w:rPr>
            </w:pPr>
            <w:r w:rsidRPr="00FA37B6">
              <w:rPr>
                <w:b/>
                <w:bCs/>
                <w:bdr w:val="none" w:sz="0" w:space="0" w:color="auto" w:frame="1"/>
                <w:lang w:val="kk-KZ"/>
              </w:rPr>
              <w:t>Сіздің ұйымыңыз есепті кезеңде алған дивидендтер</w:t>
            </w:r>
            <w:r w:rsidR="00EE6E62" w:rsidRPr="00FA37B6">
              <w:rPr>
                <w:b/>
                <w:bCs/>
                <w:bdr w:val="none" w:sz="0" w:space="0" w:color="auto" w:frame="1"/>
                <w:lang w:val="kk-KZ"/>
              </w:rPr>
              <w:t>і</w:t>
            </w:r>
          </w:p>
          <w:p w14:paraId="6898A210" w14:textId="77777777" w:rsidR="003144BF" w:rsidRPr="00FA37B6" w:rsidRDefault="003144BF" w:rsidP="00804118">
            <w:pPr>
              <w:ind w:left="127" w:right="77"/>
              <w:jc w:val="both"/>
              <w:rPr>
                <w:lang w:val="kk-KZ"/>
              </w:rPr>
            </w:pPr>
            <w:r w:rsidRPr="00FA37B6">
              <w:rPr>
                <w:lang w:val="kk-KZ"/>
              </w:rPr>
              <w:t>Дивиденды, полученные в отчетном периоде Вашей организацией</w:t>
            </w:r>
          </w:p>
        </w:tc>
        <w:tc>
          <w:tcPr>
            <w:tcW w:w="722" w:type="pct"/>
            <w:tcBorders>
              <w:top w:val="nil"/>
              <w:left w:val="nil"/>
              <w:bottom w:val="single" w:sz="8" w:space="0" w:color="auto"/>
              <w:right w:val="single" w:sz="8" w:space="0" w:color="auto"/>
            </w:tcBorders>
            <w:vAlign w:val="center"/>
            <w:hideMark/>
          </w:tcPr>
          <w:p w14:paraId="428E1BF9" w14:textId="77777777" w:rsidR="003144BF" w:rsidRPr="00FA37B6" w:rsidRDefault="003144BF" w:rsidP="00961723">
            <w:pPr>
              <w:jc w:val="center"/>
              <w:rPr>
                <w:lang w:val="kk-KZ"/>
              </w:rPr>
            </w:pPr>
            <w:r w:rsidRPr="00FA37B6">
              <w:rPr>
                <w:lang w:val="kk-KZ"/>
              </w:rPr>
              <w:t>1412013</w:t>
            </w:r>
          </w:p>
        </w:tc>
        <w:tc>
          <w:tcPr>
            <w:tcW w:w="651" w:type="pct"/>
            <w:tcBorders>
              <w:top w:val="nil"/>
              <w:left w:val="nil"/>
              <w:bottom w:val="single" w:sz="8" w:space="0" w:color="auto"/>
              <w:right w:val="single" w:sz="8" w:space="0" w:color="auto"/>
            </w:tcBorders>
            <w:vAlign w:val="center"/>
            <w:hideMark/>
          </w:tcPr>
          <w:p w14:paraId="60D40954"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4176CE9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5E0EA2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083857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0A472B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FD17E5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2E8C1B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65CA24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AC9A5D3" w14:textId="77777777" w:rsidR="003144BF" w:rsidRPr="00FA37B6" w:rsidRDefault="003144BF" w:rsidP="008A51E2">
            <w:pPr>
              <w:rPr>
                <w:lang w:val="kk-KZ"/>
              </w:rPr>
            </w:pPr>
            <w:r w:rsidRPr="00FA37B6">
              <w:rPr>
                <w:lang w:val="kk-KZ"/>
              </w:rPr>
              <w:t> </w:t>
            </w:r>
          </w:p>
        </w:tc>
      </w:tr>
    </w:tbl>
    <w:p w14:paraId="6A906699"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40BCF078" w14:textId="2D38AB62"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1.3.4. Басқа бейрезиденттерде қатысу (акцияларға депозитарлық қолхаттарды қосқанда</w:t>
      </w:r>
      <w:r w:rsidR="00B511BB" w:rsidRPr="00FA37B6">
        <w:rPr>
          <w:b/>
          <w:bCs/>
          <w:sz w:val="28"/>
          <w:szCs w:val="28"/>
          <w:bdr w:val="none" w:sz="0" w:space="0" w:color="auto" w:frame="1"/>
          <w:lang w:val="kk-KZ"/>
        </w:rPr>
        <w:t>,</w:t>
      </w:r>
      <w:r w:rsidRPr="00FA37B6">
        <w:rPr>
          <w:b/>
          <w:bCs/>
          <w:sz w:val="28"/>
          <w:szCs w:val="28"/>
          <w:bdr w:val="none" w:sz="0" w:space="0" w:color="auto" w:frame="1"/>
          <w:lang w:val="kk-KZ"/>
        </w:rPr>
        <w:t xml:space="preserve"> </w:t>
      </w:r>
      <w:r w:rsidR="00B511BB" w:rsidRPr="00FA37B6">
        <w:rPr>
          <w:b/>
          <w:bCs/>
          <w:sz w:val="28"/>
          <w:szCs w:val="28"/>
          <w:bdr w:val="none" w:sz="0" w:space="0" w:color="auto" w:frame="1"/>
          <w:lang w:val="kk-KZ"/>
        </w:rPr>
        <w:t xml:space="preserve">қатысушылар дауысының, пайлардың 10%-нан төмен немесе </w:t>
      </w:r>
      <w:r w:rsidRPr="00FA37B6">
        <w:rPr>
          <w:b/>
          <w:bCs/>
          <w:sz w:val="28"/>
          <w:szCs w:val="28"/>
          <w:bdr w:val="none" w:sz="0" w:space="0" w:color="auto" w:frame="1"/>
          <w:lang w:val="kk-KZ"/>
        </w:rPr>
        <w:t>айқындалмаған)</w:t>
      </w:r>
    </w:p>
    <w:p w14:paraId="5E5781A3" w14:textId="77777777" w:rsidR="0028306C" w:rsidRPr="00FA37B6" w:rsidRDefault="003144BF" w:rsidP="008E0083">
      <w:pPr>
        <w:ind w:firstLine="709"/>
        <w:jc w:val="both"/>
        <w:rPr>
          <w:sz w:val="28"/>
          <w:szCs w:val="28"/>
          <w:lang w:val="kk-KZ"/>
        </w:rPr>
      </w:pPr>
      <w:r w:rsidRPr="00FA37B6">
        <w:rPr>
          <w:sz w:val="28"/>
          <w:szCs w:val="28"/>
          <w:lang w:val="kk-KZ"/>
        </w:rPr>
        <w:t xml:space="preserve">1.3.4. Участие в других нерезидентах (менее 10% голосов участников, паев или не определено, включая </w:t>
      </w:r>
    </w:p>
    <w:p w14:paraId="163E8D67" w14:textId="1EA5EBE5" w:rsidR="0047550D" w:rsidRPr="00FA37B6" w:rsidRDefault="003144BF" w:rsidP="0028306C">
      <w:pPr>
        <w:jc w:val="both"/>
        <w:rPr>
          <w:sz w:val="28"/>
          <w:szCs w:val="28"/>
          <w:lang w:val="kk-KZ"/>
        </w:rPr>
      </w:pPr>
      <w:r w:rsidRPr="00FA37B6">
        <w:rPr>
          <w:sz w:val="28"/>
          <w:szCs w:val="28"/>
          <w:lang w:val="kk-KZ"/>
        </w:rPr>
        <w:t>депозитарные расписки на акции)</w:t>
      </w:r>
    </w:p>
    <w:p w14:paraId="6C882D33"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52"/>
        <w:gridCol w:w="349"/>
        <w:gridCol w:w="349"/>
        <w:gridCol w:w="349"/>
        <w:gridCol w:w="349"/>
      </w:tblGrid>
      <w:tr w:rsidR="00FA37B6" w:rsidRPr="00FA37B6" w14:paraId="3DDF886B"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3F3ADFE9"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50ACB427"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0C881317"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B51017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DB12CB5" w14:textId="77777777" w:rsidR="003144BF" w:rsidRPr="00FA37B6" w:rsidRDefault="003144BF" w:rsidP="008A51E2">
            <w:pPr>
              <w:jc w:val="center"/>
              <w:rPr>
                <w:lang w:val="kk-KZ"/>
              </w:rPr>
            </w:pPr>
            <w:r w:rsidRPr="00FA37B6">
              <w:rPr>
                <w:b/>
                <w:bCs/>
                <w:bdr w:val="none" w:sz="0" w:space="0" w:color="auto" w:frame="1"/>
                <w:lang w:val="kk-KZ"/>
              </w:rPr>
              <w:t>Барлығы</w:t>
            </w:r>
          </w:p>
          <w:p w14:paraId="210D01BC"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0B0844F1"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57499B81"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12547E83"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81419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0BD499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8BC1D1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33B5A86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B0AE44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BE3E4E9"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0D1A12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5210FB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064CD8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2E790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FE654EB" w14:textId="77777777" w:rsidR="003144BF" w:rsidRPr="00FA37B6" w:rsidRDefault="003144BF" w:rsidP="008A51E2">
            <w:pPr>
              <w:rPr>
                <w:lang w:val="kk-KZ"/>
              </w:rPr>
            </w:pPr>
            <w:r w:rsidRPr="00FA37B6">
              <w:rPr>
                <w:lang w:val="kk-KZ"/>
              </w:rPr>
              <w:t> </w:t>
            </w:r>
          </w:p>
        </w:tc>
      </w:tr>
      <w:tr w:rsidR="00FA37B6" w:rsidRPr="00FA37B6" w14:paraId="1437474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E861179"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8593D68"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62956837"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18CBF0FB"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62E88F58"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ED00BB9"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E5E6922"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6F42EA4"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0AE3BFE"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740671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CC10705" w14:textId="77777777" w:rsidR="003144BF" w:rsidRPr="00FA37B6" w:rsidRDefault="003144BF" w:rsidP="008A51E2">
            <w:pPr>
              <w:jc w:val="center"/>
              <w:rPr>
                <w:lang w:val="kk-KZ"/>
              </w:rPr>
            </w:pPr>
            <w:r w:rsidRPr="00FA37B6">
              <w:rPr>
                <w:lang w:val="kk-KZ"/>
              </w:rPr>
              <w:t> </w:t>
            </w:r>
          </w:p>
        </w:tc>
      </w:tr>
      <w:tr w:rsidR="00FA37B6" w:rsidRPr="00FA37B6" w14:paraId="6BA8F6B9"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7B61708" w14:textId="7A168955" w:rsidR="003144BF" w:rsidRPr="00FA37B6" w:rsidRDefault="00742B23"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шетелдік ұйымда қатысу үлесі, % (егер қолданылса)</w:t>
            </w:r>
          </w:p>
          <w:p w14:paraId="0F9E5624" w14:textId="77777777" w:rsidR="003144BF" w:rsidRPr="00FA37B6" w:rsidRDefault="003144BF" w:rsidP="00804118">
            <w:pPr>
              <w:ind w:left="127" w:right="77"/>
              <w:jc w:val="both"/>
              <w:rPr>
                <w:lang w:val="kk-KZ"/>
              </w:rPr>
            </w:pPr>
            <w:r w:rsidRPr="00FA37B6">
              <w:rPr>
                <w:lang w:val="kk-KZ"/>
              </w:rPr>
              <w:t>Доля участия Вашей организации в иностранной организации на конец отчетного периода, % (если применимо)</w:t>
            </w:r>
          </w:p>
        </w:tc>
        <w:tc>
          <w:tcPr>
            <w:tcW w:w="722" w:type="pct"/>
            <w:tcBorders>
              <w:top w:val="nil"/>
              <w:left w:val="nil"/>
              <w:bottom w:val="single" w:sz="8" w:space="0" w:color="auto"/>
              <w:right w:val="single" w:sz="8" w:space="0" w:color="auto"/>
            </w:tcBorders>
            <w:vAlign w:val="center"/>
            <w:hideMark/>
          </w:tcPr>
          <w:p w14:paraId="485B5A73" w14:textId="77777777" w:rsidR="003144BF" w:rsidRPr="00FA37B6" w:rsidRDefault="003144BF" w:rsidP="00961723">
            <w:pPr>
              <w:jc w:val="center"/>
              <w:rPr>
                <w:lang w:val="kk-KZ"/>
              </w:rPr>
            </w:pPr>
            <w:r w:rsidRPr="00FA37B6">
              <w:rPr>
                <w:lang w:val="kk-KZ"/>
              </w:rPr>
              <w:t>1414000</w:t>
            </w:r>
          </w:p>
        </w:tc>
        <w:tc>
          <w:tcPr>
            <w:tcW w:w="651" w:type="pct"/>
            <w:tcBorders>
              <w:top w:val="nil"/>
              <w:left w:val="nil"/>
              <w:bottom w:val="single" w:sz="8" w:space="0" w:color="auto"/>
              <w:right w:val="single" w:sz="8" w:space="0" w:color="auto"/>
            </w:tcBorders>
            <w:vAlign w:val="center"/>
            <w:hideMark/>
          </w:tcPr>
          <w:p w14:paraId="73A9D088" w14:textId="77777777" w:rsidR="003144BF" w:rsidRPr="00FA37B6" w:rsidRDefault="003144BF" w:rsidP="00961723">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54B1DAA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61F26F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27B9B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30B5F7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5B345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3F4109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52CB3D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EFD04AC" w14:textId="77777777" w:rsidR="003144BF" w:rsidRPr="00FA37B6" w:rsidRDefault="003144BF" w:rsidP="008A51E2">
            <w:pPr>
              <w:rPr>
                <w:lang w:val="kk-KZ"/>
              </w:rPr>
            </w:pPr>
            <w:r w:rsidRPr="00FA37B6">
              <w:rPr>
                <w:lang w:val="kk-KZ"/>
              </w:rPr>
              <w:t> </w:t>
            </w:r>
          </w:p>
        </w:tc>
      </w:tr>
      <w:tr w:rsidR="00FA37B6" w:rsidRPr="00FA37B6" w14:paraId="50203F5C"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C0E18E8" w14:textId="76759A0F" w:rsidR="003144BF" w:rsidRPr="00FA37B6" w:rsidRDefault="003144BF" w:rsidP="00804118">
            <w:pPr>
              <w:ind w:left="127" w:right="77"/>
              <w:jc w:val="both"/>
              <w:rPr>
                <w:lang w:val="kk-KZ"/>
              </w:rPr>
            </w:pPr>
            <w:r w:rsidRPr="00FA37B6">
              <w:rPr>
                <w:b/>
                <w:bCs/>
                <w:bdr w:val="none" w:sz="0" w:space="0" w:color="auto" w:frame="1"/>
                <w:lang w:val="kk-KZ"/>
              </w:rPr>
              <w:t>Есепті кезең</w:t>
            </w:r>
            <w:r w:rsidR="00742B23" w:rsidRPr="00FA37B6">
              <w:rPr>
                <w:b/>
                <w:bCs/>
                <w:bdr w:val="none" w:sz="0" w:space="0" w:color="auto" w:frame="1"/>
                <w:lang w:val="kk-KZ"/>
              </w:rPr>
              <w:t>нің</w:t>
            </w:r>
            <w:r w:rsidRPr="00FA37B6">
              <w:rPr>
                <w:b/>
                <w:bCs/>
                <w:bdr w:val="none" w:sz="0" w:space="0" w:color="auto" w:frame="1"/>
                <w:lang w:val="kk-KZ"/>
              </w:rPr>
              <w:t xml:space="preserve"> басында қатысу үлесінің құны</w:t>
            </w:r>
          </w:p>
          <w:p w14:paraId="53DE664E" w14:textId="77777777" w:rsidR="003144BF" w:rsidRPr="00FA37B6" w:rsidRDefault="003144BF" w:rsidP="00804118">
            <w:pPr>
              <w:ind w:left="127" w:right="77"/>
              <w:jc w:val="both"/>
              <w:rPr>
                <w:lang w:val="kk-KZ"/>
              </w:rPr>
            </w:pPr>
            <w:r w:rsidRPr="00FA37B6">
              <w:rPr>
                <w:lang w:val="kk-KZ"/>
              </w:rPr>
              <w:lastRenderedPageBreak/>
              <w:t>Стоимость доли участ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6079901" w14:textId="77777777" w:rsidR="003144BF" w:rsidRPr="00FA37B6" w:rsidRDefault="003144BF" w:rsidP="00961723">
            <w:pPr>
              <w:jc w:val="center"/>
              <w:rPr>
                <w:lang w:val="kk-KZ"/>
              </w:rPr>
            </w:pPr>
            <w:r w:rsidRPr="00FA37B6">
              <w:rPr>
                <w:lang w:val="kk-KZ"/>
              </w:rPr>
              <w:lastRenderedPageBreak/>
              <w:t>1414001</w:t>
            </w:r>
          </w:p>
        </w:tc>
        <w:tc>
          <w:tcPr>
            <w:tcW w:w="651" w:type="pct"/>
            <w:tcBorders>
              <w:top w:val="nil"/>
              <w:left w:val="nil"/>
              <w:bottom w:val="single" w:sz="8" w:space="0" w:color="auto"/>
              <w:right w:val="single" w:sz="8" w:space="0" w:color="auto"/>
            </w:tcBorders>
            <w:vAlign w:val="center"/>
            <w:hideMark/>
          </w:tcPr>
          <w:p w14:paraId="3C856699"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4BDCE0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094CEB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7CAE77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E1FC2A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37AB65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5B1FA4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7DA508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D4F23E1" w14:textId="77777777" w:rsidR="003144BF" w:rsidRPr="00FA37B6" w:rsidRDefault="003144BF" w:rsidP="008A51E2">
            <w:pPr>
              <w:rPr>
                <w:lang w:val="kk-KZ"/>
              </w:rPr>
            </w:pPr>
            <w:r w:rsidRPr="00FA37B6">
              <w:rPr>
                <w:lang w:val="kk-KZ"/>
              </w:rPr>
              <w:t> </w:t>
            </w:r>
          </w:p>
        </w:tc>
      </w:tr>
      <w:tr w:rsidR="00FA37B6" w:rsidRPr="00FA37B6" w14:paraId="457A682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02B9759" w14:textId="77777777" w:rsidR="003144BF" w:rsidRPr="00FA37B6" w:rsidRDefault="003144BF" w:rsidP="00804118">
            <w:pPr>
              <w:ind w:left="127" w:right="77"/>
              <w:jc w:val="both"/>
              <w:rPr>
                <w:lang w:val="kk-KZ"/>
              </w:rPr>
            </w:pPr>
            <w:r w:rsidRPr="00FA37B6">
              <w:rPr>
                <w:b/>
                <w:bCs/>
                <w:bdr w:val="none" w:sz="0" w:space="0" w:color="auto" w:frame="1"/>
                <w:lang w:val="kk-KZ"/>
              </w:rPr>
              <w:lastRenderedPageBreak/>
              <w:t>Операциялар нәтижесінде ұлғаюы</w:t>
            </w:r>
          </w:p>
          <w:p w14:paraId="2359EC87"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BD3BD8D" w14:textId="77777777" w:rsidR="003144BF" w:rsidRPr="00FA37B6" w:rsidRDefault="003144BF" w:rsidP="00961723">
            <w:pPr>
              <w:jc w:val="center"/>
              <w:rPr>
                <w:lang w:val="kk-KZ"/>
              </w:rPr>
            </w:pPr>
            <w:r w:rsidRPr="00FA37B6">
              <w:rPr>
                <w:lang w:val="kk-KZ"/>
              </w:rPr>
              <w:t>1414002</w:t>
            </w:r>
          </w:p>
        </w:tc>
        <w:tc>
          <w:tcPr>
            <w:tcW w:w="651" w:type="pct"/>
            <w:tcBorders>
              <w:top w:val="nil"/>
              <w:left w:val="nil"/>
              <w:bottom w:val="single" w:sz="8" w:space="0" w:color="auto"/>
              <w:right w:val="single" w:sz="8" w:space="0" w:color="auto"/>
            </w:tcBorders>
            <w:vAlign w:val="center"/>
            <w:hideMark/>
          </w:tcPr>
          <w:p w14:paraId="151BAF87"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22997B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0AD76B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9AFDEF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B08674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C6F746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D04F5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4803C2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90A0ED" w14:textId="77777777" w:rsidR="003144BF" w:rsidRPr="00FA37B6" w:rsidRDefault="003144BF" w:rsidP="008A51E2">
            <w:pPr>
              <w:rPr>
                <w:lang w:val="kk-KZ"/>
              </w:rPr>
            </w:pPr>
            <w:r w:rsidRPr="00FA37B6">
              <w:rPr>
                <w:lang w:val="kk-KZ"/>
              </w:rPr>
              <w:t> </w:t>
            </w:r>
          </w:p>
        </w:tc>
      </w:tr>
      <w:tr w:rsidR="00FA37B6" w:rsidRPr="00FA37B6" w14:paraId="7260A655"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3F9B77F"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1E014021"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31060649" w14:textId="77777777" w:rsidR="003144BF" w:rsidRPr="00FA37B6" w:rsidRDefault="003144BF" w:rsidP="00961723">
            <w:pPr>
              <w:jc w:val="center"/>
              <w:rPr>
                <w:lang w:val="kk-KZ"/>
              </w:rPr>
            </w:pPr>
            <w:r w:rsidRPr="00FA37B6">
              <w:rPr>
                <w:lang w:val="kk-KZ"/>
              </w:rPr>
              <w:t>1414003</w:t>
            </w:r>
          </w:p>
        </w:tc>
        <w:tc>
          <w:tcPr>
            <w:tcW w:w="651" w:type="pct"/>
            <w:tcBorders>
              <w:top w:val="nil"/>
              <w:left w:val="nil"/>
              <w:bottom w:val="single" w:sz="8" w:space="0" w:color="auto"/>
              <w:right w:val="single" w:sz="8" w:space="0" w:color="auto"/>
            </w:tcBorders>
            <w:vAlign w:val="center"/>
            <w:hideMark/>
          </w:tcPr>
          <w:p w14:paraId="4F2BDF42"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120BE6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035E7B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F08017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12D413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02AE48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88D957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AACA7B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CAAE002" w14:textId="77777777" w:rsidR="003144BF" w:rsidRPr="00FA37B6" w:rsidRDefault="003144BF" w:rsidP="008A51E2">
            <w:pPr>
              <w:rPr>
                <w:lang w:val="kk-KZ"/>
              </w:rPr>
            </w:pPr>
            <w:r w:rsidRPr="00FA37B6">
              <w:rPr>
                <w:lang w:val="kk-KZ"/>
              </w:rPr>
              <w:t> </w:t>
            </w:r>
          </w:p>
        </w:tc>
      </w:tr>
      <w:tr w:rsidR="00FA37B6" w:rsidRPr="00FA37B6" w14:paraId="6130DCD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0DA0398"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46C8834F"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562442C" w14:textId="77777777" w:rsidR="003144BF" w:rsidRPr="00FA37B6" w:rsidRDefault="003144BF" w:rsidP="00961723">
            <w:pPr>
              <w:jc w:val="center"/>
              <w:rPr>
                <w:lang w:val="kk-KZ"/>
              </w:rPr>
            </w:pPr>
            <w:r w:rsidRPr="00FA37B6">
              <w:rPr>
                <w:lang w:val="kk-KZ"/>
              </w:rPr>
              <w:t>1414004</w:t>
            </w:r>
          </w:p>
        </w:tc>
        <w:tc>
          <w:tcPr>
            <w:tcW w:w="651" w:type="pct"/>
            <w:tcBorders>
              <w:top w:val="nil"/>
              <w:left w:val="nil"/>
              <w:bottom w:val="single" w:sz="8" w:space="0" w:color="auto"/>
              <w:right w:val="single" w:sz="8" w:space="0" w:color="auto"/>
            </w:tcBorders>
            <w:vAlign w:val="center"/>
            <w:hideMark/>
          </w:tcPr>
          <w:p w14:paraId="75DDFC16"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01CC95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B65A18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4F22FA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1AE65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502AAA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259EB3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EA0697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FA58E4" w14:textId="77777777" w:rsidR="003144BF" w:rsidRPr="00FA37B6" w:rsidRDefault="003144BF" w:rsidP="008A51E2">
            <w:pPr>
              <w:rPr>
                <w:lang w:val="kk-KZ"/>
              </w:rPr>
            </w:pPr>
            <w:r w:rsidRPr="00FA37B6">
              <w:rPr>
                <w:lang w:val="kk-KZ"/>
              </w:rPr>
              <w:t> </w:t>
            </w:r>
          </w:p>
        </w:tc>
      </w:tr>
      <w:tr w:rsidR="00FA37B6" w:rsidRPr="00FA37B6" w14:paraId="722B7133"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A9454C2" w14:textId="7CB33C4E"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742B23" w:rsidRPr="00FA37B6">
              <w:rPr>
                <w:b/>
                <w:bCs/>
                <w:bdr w:val="none" w:sz="0" w:space="0" w:color="auto" w:frame="1"/>
                <w:lang w:val="kk-KZ"/>
              </w:rPr>
              <w:t xml:space="preserve">да </w:t>
            </w:r>
            <w:r w:rsidRPr="00FA37B6">
              <w:rPr>
                <w:b/>
                <w:bCs/>
                <w:bdr w:val="none" w:sz="0" w:space="0" w:color="auto" w:frame="1"/>
                <w:lang w:val="kk-KZ"/>
              </w:rPr>
              <w:t>өзгерістер</w:t>
            </w:r>
          </w:p>
          <w:p w14:paraId="1784629B"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CC79CC4" w14:textId="77777777" w:rsidR="003144BF" w:rsidRPr="00FA37B6" w:rsidRDefault="003144BF" w:rsidP="00961723">
            <w:pPr>
              <w:jc w:val="center"/>
              <w:rPr>
                <w:lang w:val="kk-KZ"/>
              </w:rPr>
            </w:pPr>
            <w:r w:rsidRPr="00FA37B6">
              <w:rPr>
                <w:lang w:val="kk-KZ"/>
              </w:rPr>
              <w:t>1414005</w:t>
            </w:r>
          </w:p>
        </w:tc>
        <w:tc>
          <w:tcPr>
            <w:tcW w:w="651" w:type="pct"/>
            <w:tcBorders>
              <w:top w:val="nil"/>
              <w:left w:val="nil"/>
              <w:bottom w:val="single" w:sz="8" w:space="0" w:color="auto"/>
              <w:right w:val="single" w:sz="8" w:space="0" w:color="auto"/>
            </w:tcBorders>
            <w:vAlign w:val="center"/>
            <w:hideMark/>
          </w:tcPr>
          <w:p w14:paraId="20D5D77B"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46B8601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4AA34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C67981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D4373E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FC1C62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DA7A7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397F91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83C08D4" w14:textId="77777777" w:rsidR="003144BF" w:rsidRPr="00FA37B6" w:rsidRDefault="003144BF" w:rsidP="008A51E2">
            <w:pPr>
              <w:rPr>
                <w:lang w:val="kk-KZ"/>
              </w:rPr>
            </w:pPr>
            <w:r w:rsidRPr="00FA37B6">
              <w:rPr>
                <w:lang w:val="kk-KZ"/>
              </w:rPr>
              <w:t> </w:t>
            </w:r>
          </w:p>
        </w:tc>
      </w:tr>
      <w:tr w:rsidR="00FA37B6" w:rsidRPr="00FA37B6" w14:paraId="339E9C8E"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7A2969C" w14:textId="46181484" w:rsidR="003144BF" w:rsidRPr="00FA37B6" w:rsidRDefault="003144BF" w:rsidP="00804118">
            <w:pPr>
              <w:ind w:left="127" w:right="77"/>
              <w:jc w:val="both"/>
              <w:rPr>
                <w:lang w:val="kk-KZ"/>
              </w:rPr>
            </w:pPr>
            <w:r w:rsidRPr="00FA37B6">
              <w:rPr>
                <w:b/>
                <w:bCs/>
                <w:bdr w:val="none" w:sz="0" w:space="0" w:color="auto" w:frame="1"/>
                <w:lang w:val="kk-KZ"/>
              </w:rPr>
              <w:t>Есепті кезең</w:t>
            </w:r>
            <w:r w:rsidR="00FA282C" w:rsidRPr="00FA37B6">
              <w:rPr>
                <w:b/>
                <w:bCs/>
                <w:bdr w:val="none" w:sz="0" w:space="0" w:color="auto" w:frame="1"/>
                <w:lang w:val="kk-KZ"/>
              </w:rPr>
              <w:t>нің соңында қ</w:t>
            </w:r>
            <w:r w:rsidRPr="00FA37B6">
              <w:rPr>
                <w:b/>
                <w:bCs/>
                <w:bdr w:val="none" w:sz="0" w:space="0" w:color="auto" w:frame="1"/>
                <w:lang w:val="kk-KZ"/>
              </w:rPr>
              <w:t>атысу үлесінің құны</w:t>
            </w:r>
          </w:p>
          <w:p w14:paraId="03789380" w14:textId="77777777" w:rsidR="003144BF" w:rsidRPr="00FA37B6" w:rsidRDefault="003144BF" w:rsidP="00804118">
            <w:pPr>
              <w:ind w:left="127" w:right="77"/>
              <w:jc w:val="both"/>
              <w:rPr>
                <w:lang w:val="kk-KZ"/>
              </w:rPr>
            </w:pPr>
            <w:r w:rsidRPr="00FA37B6">
              <w:rPr>
                <w:lang w:val="kk-KZ"/>
              </w:rPr>
              <w:t>Стоимость доли участия на конец отчетного периода</w:t>
            </w:r>
          </w:p>
        </w:tc>
        <w:tc>
          <w:tcPr>
            <w:tcW w:w="722" w:type="pct"/>
            <w:tcBorders>
              <w:top w:val="nil"/>
              <w:left w:val="nil"/>
              <w:bottom w:val="single" w:sz="8" w:space="0" w:color="auto"/>
              <w:right w:val="single" w:sz="8" w:space="0" w:color="auto"/>
            </w:tcBorders>
            <w:vAlign w:val="center"/>
            <w:hideMark/>
          </w:tcPr>
          <w:p w14:paraId="43BF4B26" w14:textId="77777777" w:rsidR="003144BF" w:rsidRPr="00FA37B6" w:rsidRDefault="003144BF" w:rsidP="00961723">
            <w:pPr>
              <w:jc w:val="center"/>
              <w:rPr>
                <w:lang w:val="kk-KZ"/>
              </w:rPr>
            </w:pPr>
            <w:r w:rsidRPr="00FA37B6">
              <w:rPr>
                <w:lang w:val="kk-KZ"/>
              </w:rPr>
              <w:t>1414006</w:t>
            </w:r>
          </w:p>
        </w:tc>
        <w:tc>
          <w:tcPr>
            <w:tcW w:w="651" w:type="pct"/>
            <w:tcBorders>
              <w:top w:val="nil"/>
              <w:left w:val="nil"/>
              <w:bottom w:val="single" w:sz="8" w:space="0" w:color="auto"/>
              <w:right w:val="single" w:sz="8" w:space="0" w:color="auto"/>
            </w:tcBorders>
            <w:vAlign w:val="center"/>
            <w:hideMark/>
          </w:tcPr>
          <w:p w14:paraId="1CB2CCBF"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26569F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7A00E5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253DE8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68BB0B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8080D2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7ECE6A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65AA1C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DFD9088" w14:textId="77777777" w:rsidR="003144BF" w:rsidRPr="00FA37B6" w:rsidRDefault="003144BF" w:rsidP="008A51E2">
            <w:pPr>
              <w:rPr>
                <w:lang w:val="kk-KZ"/>
              </w:rPr>
            </w:pPr>
            <w:r w:rsidRPr="00FA37B6">
              <w:rPr>
                <w:lang w:val="kk-KZ"/>
              </w:rPr>
              <w:t> </w:t>
            </w:r>
          </w:p>
        </w:tc>
      </w:tr>
      <w:tr w:rsidR="00FA37B6" w:rsidRPr="00FA37B6" w14:paraId="0F6F965C"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66E8C3D5" w14:textId="4F027A99" w:rsidR="003144BF" w:rsidRPr="00FA37B6" w:rsidRDefault="003144BF" w:rsidP="00804118">
            <w:pPr>
              <w:ind w:left="127" w:right="77"/>
              <w:jc w:val="both"/>
              <w:rPr>
                <w:lang w:val="kk-KZ"/>
              </w:rPr>
            </w:pPr>
            <w:r w:rsidRPr="00FA37B6">
              <w:rPr>
                <w:b/>
                <w:bCs/>
                <w:bdr w:val="none" w:sz="0" w:space="0" w:color="auto" w:frame="1"/>
                <w:lang w:val="kk-KZ"/>
              </w:rPr>
              <w:t>Сіздің ұйымыңыз есепті кезеңде алған дивидендтері немесе бөлінген пайда</w:t>
            </w:r>
            <w:r w:rsidR="00EE6E62" w:rsidRPr="00FA37B6">
              <w:rPr>
                <w:b/>
                <w:bCs/>
                <w:bdr w:val="none" w:sz="0" w:space="0" w:color="auto" w:frame="1"/>
                <w:lang w:val="kk-KZ"/>
              </w:rPr>
              <w:t>сы</w:t>
            </w:r>
            <w:r w:rsidRPr="00FA37B6">
              <w:rPr>
                <w:b/>
                <w:bCs/>
                <w:bdr w:val="none" w:sz="0" w:space="0" w:color="auto" w:frame="1"/>
                <w:lang w:val="kk-KZ"/>
              </w:rPr>
              <w:t xml:space="preserve"> (егер қолданылса)</w:t>
            </w:r>
          </w:p>
          <w:p w14:paraId="0AADB0D4" w14:textId="77777777" w:rsidR="003144BF" w:rsidRPr="00FA37B6" w:rsidRDefault="003144BF" w:rsidP="00804118">
            <w:pPr>
              <w:ind w:left="127" w:right="77"/>
              <w:jc w:val="both"/>
              <w:rPr>
                <w:lang w:val="kk-KZ"/>
              </w:rPr>
            </w:pPr>
            <w:r w:rsidRPr="00FA37B6">
              <w:rPr>
                <w:lang w:val="kk-KZ"/>
              </w:rPr>
              <w:t>Дивиденды или распределенный доход, полученные в отчетном периоде Вашей организацией (если применимо)</w:t>
            </w:r>
          </w:p>
        </w:tc>
        <w:tc>
          <w:tcPr>
            <w:tcW w:w="722" w:type="pct"/>
            <w:tcBorders>
              <w:top w:val="nil"/>
              <w:left w:val="nil"/>
              <w:bottom w:val="single" w:sz="8" w:space="0" w:color="auto"/>
              <w:right w:val="single" w:sz="8" w:space="0" w:color="auto"/>
            </w:tcBorders>
            <w:vAlign w:val="center"/>
            <w:hideMark/>
          </w:tcPr>
          <w:p w14:paraId="44655E73" w14:textId="77777777" w:rsidR="003144BF" w:rsidRPr="00FA37B6" w:rsidRDefault="003144BF" w:rsidP="00961723">
            <w:pPr>
              <w:jc w:val="center"/>
              <w:rPr>
                <w:lang w:val="kk-KZ"/>
              </w:rPr>
            </w:pPr>
            <w:r w:rsidRPr="00FA37B6">
              <w:rPr>
                <w:lang w:val="kk-KZ"/>
              </w:rPr>
              <w:t>1414013</w:t>
            </w:r>
          </w:p>
        </w:tc>
        <w:tc>
          <w:tcPr>
            <w:tcW w:w="651" w:type="pct"/>
            <w:tcBorders>
              <w:top w:val="nil"/>
              <w:left w:val="nil"/>
              <w:bottom w:val="single" w:sz="8" w:space="0" w:color="auto"/>
              <w:right w:val="single" w:sz="8" w:space="0" w:color="auto"/>
            </w:tcBorders>
            <w:vAlign w:val="center"/>
            <w:hideMark/>
          </w:tcPr>
          <w:p w14:paraId="7FE54CC5" w14:textId="77777777" w:rsidR="003144BF" w:rsidRPr="00FA37B6" w:rsidRDefault="003144BF" w:rsidP="008A51E2">
            <w:pPr>
              <w:rPr>
                <w:lang w:val="kk-KZ"/>
              </w:rPr>
            </w:pPr>
            <w:r w:rsidRPr="00FA37B6">
              <w:rPr>
                <w:lang w:val="kk-KZ"/>
              </w:rPr>
              <w:t> </w:t>
            </w:r>
          </w:p>
        </w:tc>
        <w:tc>
          <w:tcPr>
            <w:tcW w:w="176" w:type="pct"/>
            <w:tcBorders>
              <w:top w:val="nil"/>
              <w:left w:val="nil"/>
              <w:bottom w:val="single" w:sz="8" w:space="0" w:color="auto"/>
              <w:right w:val="single" w:sz="8" w:space="0" w:color="auto"/>
            </w:tcBorders>
            <w:vAlign w:val="center"/>
            <w:hideMark/>
          </w:tcPr>
          <w:p w14:paraId="1ABF307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3B2BAF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ABB73F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5D9E1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686580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AECF56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F8FC5A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99EE2CC" w14:textId="77777777" w:rsidR="003144BF" w:rsidRPr="00FA37B6" w:rsidRDefault="003144BF" w:rsidP="008A51E2">
            <w:pPr>
              <w:rPr>
                <w:lang w:val="kk-KZ"/>
              </w:rPr>
            </w:pPr>
            <w:r w:rsidRPr="00FA37B6">
              <w:rPr>
                <w:lang w:val="kk-KZ"/>
              </w:rPr>
              <w:t> </w:t>
            </w:r>
          </w:p>
        </w:tc>
      </w:tr>
    </w:tbl>
    <w:p w14:paraId="46E810A0"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4FD2B5B9" w14:textId="36472D8C"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2-бөлім. Сіздің ұйымыңыздың портфеліндегі бейрезиденттердің борыштық бағалы қағаздары (борыштық бағалы қағаздарға депозитарлық қолхаттарды қосқанда), вексельдері мен артықшылықты акциялары, мың АҚШ долларымен (Активтер)</w:t>
      </w:r>
    </w:p>
    <w:p w14:paraId="55E4E25B" w14:textId="77777777" w:rsidR="0028306C" w:rsidRPr="00FA37B6" w:rsidRDefault="003144BF" w:rsidP="008E0083">
      <w:pPr>
        <w:ind w:firstLine="709"/>
        <w:jc w:val="both"/>
        <w:rPr>
          <w:sz w:val="28"/>
          <w:szCs w:val="28"/>
          <w:lang w:val="kk-KZ"/>
        </w:rPr>
      </w:pPr>
      <w:r w:rsidRPr="00FA37B6">
        <w:rPr>
          <w:sz w:val="28"/>
          <w:szCs w:val="28"/>
          <w:lang w:val="kk-KZ"/>
        </w:rPr>
        <w:t xml:space="preserve">Раздел 2. Долговые ценные бумаги (включая депозитарные расписки на долговые ценные бумаги), векселя и </w:t>
      </w:r>
    </w:p>
    <w:p w14:paraId="61924DC0" w14:textId="77C183A9" w:rsidR="003144BF" w:rsidRPr="00FA37B6" w:rsidRDefault="003144BF" w:rsidP="0028306C">
      <w:pPr>
        <w:jc w:val="both"/>
        <w:rPr>
          <w:sz w:val="28"/>
          <w:szCs w:val="28"/>
          <w:lang w:val="kk-KZ"/>
        </w:rPr>
      </w:pPr>
      <w:r w:rsidRPr="00FA37B6">
        <w:rPr>
          <w:sz w:val="28"/>
          <w:szCs w:val="28"/>
          <w:lang w:val="kk-KZ"/>
        </w:rPr>
        <w:t>привилегированные акции нерезидентов в портфеле Вашей организации, в тысячах долларов США (Активы)</w:t>
      </w:r>
    </w:p>
    <w:p w14:paraId="44BDACE5" w14:textId="77777777"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2.1-бөлік. Сіздің ұйымыңыздың шетелдік тікелей және жанама инвестициялау объектілері шығарған</w:t>
      </w:r>
    </w:p>
    <w:p w14:paraId="24E26A2A" w14:textId="77777777" w:rsidR="0028306C" w:rsidRPr="00FA37B6" w:rsidRDefault="003144BF" w:rsidP="008E0083">
      <w:pPr>
        <w:ind w:firstLine="709"/>
        <w:jc w:val="both"/>
        <w:rPr>
          <w:sz w:val="28"/>
          <w:szCs w:val="28"/>
          <w:lang w:val="kk-KZ"/>
        </w:rPr>
      </w:pPr>
      <w:r w:rsidRPr="00FA37B6">
        <w:rPr>
          <w:sz w:val="28"/>
          <w:szCs w:val="28"/>
          <w:lang w:val="kk-KZ"/>
        </w:rPr>
        <w:t xml:space="preserve">Часть 2.1. Выпущенные непосредственными и косвенными иностранными объектами прямого инвестирования </w:t>
      </w:r>
    </w:p>
    <w:p w14:paraId="3B9EA77B" w14:textId="12C82FE7" w:rsidR="003144BF" w:rsidRPr="00FA37B6" w:rsidRDefault="003144BF" w:rsidP="0028306C">
      <w:pPr>
        <w:jc w:val="both"/>
        <w:rPr>
          <w:sz w:val="28"/>
          <w:szCs w:val="28"/>
          <w:lang w:val="kk-KZ"/>
        </w:rPr>
      </w:pPr>
      <w:r w:rsidRPr="00FA37B6">
        <w:rPr>
          <w:sz w:val="28"/>
          <w:szCs w:val="28"/>
          <w:lang w:val="kk-KZ"/>
        </w:rPr>
        <w:t>Вашей организации</w:t>
      </w:r>
    </w:p>
    <w:p w14:paraId="508BEECD"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77"/>
        <w:gridCol w:w="2102"/>
        <w:gridCol w:w="1895"/>
        <w:gridCol w:w="535"/>
        <w:gridCol w:w="375"/>
        <w:gridCol w:w="375"/>
        <w:gridCol w:w="375"/>
        <w:gridCol w:w="375"/>
        <w:gridCol w:w="378"/>
        <w:gridCol w:w="378"/>
        <w:gridCol w:w="384"/>
      </w:tblGrid>
      <w:tr w:rsidR="00FA37B6" w:rsidRPr="00FA37B6" w14:paraId="15C34EF0" w14:textId="77777777" w:rsidTr="0047550D">
        <w:trPr>
          <w:jc w:val="center"/>
        </w:trPr>
        <w:tc>
          <w:tcPr>
            <w:tcW w:w="2535" w:type="pct"/>
            <w:vMerge w:val="restart"/>
            <w:tcBorders>
              <w:top w:val="single" w:sz="8" w:space="0" w:color="auto"/>
              <w:left w:val="single" w:sz="8" w:space="0" w:color="auto"/>
              <w:bottom w:val="single" w:sz="8" w:space="0" w:color="auto"/>
              <w:right w:val="single" w:sz="8" w:space="0" w:color="auto"/>
            </w:tcBorders>
            <w:vAlign w:val="center"/>
            <w:hideMark/>
          </w:tcPr>
          <w:p w14:paraId="2355158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12269FFA"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ED3F071"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3BC08D9"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6FAC58F3" w14:textId="77777777" w:rsidR="003144BF" w:rsidRPr="00FA37B6" w:rsidRDefault="003144BF" w:rsidP="008A51E2">
            <w:pPr>
              <w:jc w:val="center"/>
              <w:rPr>
                <w:lang w:val="kk-KZ"/>
              </w:rPr>
            </w:pPr>
            <w:r w:rsidRPr="00FA37B6">
              <w:rPr>
                <w:b/>
                <w:bCs/>
                <w:bdr w:val="none" w:sz="0" w:space="0" w:color="auto" w:frame="1"/>
                <w:lang w:val="kk-KZ"/>
              </w:rPr>
              <w:t>Барлығы</w:t>
            </w:r>
          </w:p>
          <w:p w14:paraId="41DD669A" w14:textId="77777777" w:rsidR="003144BF" w:rsidRPr="00FA37B6" w:rsidRDefault="003144BF" w:rsidP="008A51E2">
            <w:pPr>
              <w:jc w:val="center"/>
              <w:rPr>
                <w:lang w:val="kk-KZ"/>
              </w:rPr>
            </w:pPr>
            <w:r w:rsidRPr="00FA37B6">
              <w:rPr>
                <w:lang w:val="kk-KZ"/>
              </w:rPr>
              <w:t>Всего</w:t>
            </w:r>
          </w:p>
        </w:tc>
        <w:tc>
          <w:tcPr>
            <w:tcW w:w="1091" w:type="pct"/>
            <w:gridSpan w:val="8"/>
            <w:tcBorders>
              <w:top w:val="single" w:sz="8" w:space="0" w:color="auto"/>
              <w:left w:val="nil"/>
              <w:bottom w:val="single" w:sz="8" w:space="0" w:color="auto"/>
              <w:right w:val="single" w:sz="8" w:space="0" w:color="auto"/>
            </w:tcBorders>
            <w:vAlign w:val="center"/>
            <w:hideMark/>
          </w:tcPr>
          <w:p w14:paraId="65B5F364"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10472E2E"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241CAF3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B817D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176837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A9E6491"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984E91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AEE70A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864AAB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8F53FB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3998DB1"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4DDAD1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0745695A"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CE7650F" w14:textId="77777777" w:rsidR="003144BF" w:rsidRPr="00FA37B6" w:rsidRDefault="003144BF" w:rsidP="008A51E2">
            <w:pPr>
              <w:rPr>
                <w:lang w:val="kk-KZ"/>
              </w:rPr>
            </w:pPr>
            <w:r w:rsidRPr="00FA37B6">
              <w:rPr>
                <w:lang w:val="kk-KZ"/>
              </w:rPr>
              <w:t> </w:t>
            </w:r>
          </w:p>
        </w:tc>
      </w:tr>
      <w:tr w:rsidR="00FA37B6" w:rsidRPr="00FA37B6" w14:paraId="043E3941"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7B7B993D"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FB2B072"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1527E5DA" w14:textId="77777777" w:rsidR="003144BF" w:rsidRPr="00FA37B6" w:rsidRDefault="003144BF" w:rsidP="008A51E2">
            <w:pPr>
              <w:jc w:val="center"/>
              <w:rPr>
                <w:lang w:val="kk-KZ"/>
              </w:rPr>
            </w:pPr>
            <w:r w:rsidRPr="00FA37B6">
              <w:rPr>
                <w:lang w:val="kk-KZ"/>
              </w:rPr>
              <w:t>1</w:t>
            </w:r>
          </w:p>
        </w:tc>
        <w:tc>
          <w:tcPr>
            <w:tcW w:w="184" w:type="pct"/>
            <w:tcBorders>
              <w:top w:val="nil"/>
              <w:left w:val="nil"/>
              <w:bottom w:val="single" w:sz="8" w:space="0" w:color="auto"/>
              <w:right w:val="single" w:sz="8" w:space="0" w:color="auto"/>
            </w:tcBorders>
            <w:vAlign w:val="center"/>
            <w:hideMark/>
          </w:tcPr>
          <w:p w14:paraId="36A986E8" w14:textId="77777777" w:rsidR="003144BF" w:rsidRPr="00FA37B6" w:rsidRDefault="003144BF" w:rsidP="008A51E2">
            <w:pPr>
              <w:jc w:val="center"/>
              <w:rPr>
                <w:lang w:val="kk-KZ"/>
              </w:rPr>
            </w:pPr>
            <w:r w:rsidRPr="00FA37B6">
              <w:rPr>
                <w:lang w:val="kk-KZ"/>
              </w:rPr>
              <w:t>2</w:t>
            </w:r>
          </w:p>
        </w:tc>
        <w:tc>
          <w:tcPr>
            <w:tcW w:w="129" w:type="pct"/>
            <w:tcBorders>
              <w:top w:val="nil"/>
              <w:left w:val="nil"/>
              <w:bottom w:val="single" w:sz="8" w:space="0" w:color="auto"/>
              <w:right w:val="single" w:sz="8" w:space="0" w:color="auto"/>
            </w:tcBorders>
            <w:vAlign w:val="center"/>
            <w:hideMark/>
          </w:tcPr>
          <w:p w14:paraId="20A93A4A"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72DF1B7"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89EC23C"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D8E5FF2"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A03B330"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AFDFDF9" w14:textId="77777777" w:rsidR="003144BF" w:rsidRPr="00FA37B6" w:rsidRDefault="003144BF" w:rsidP="008A51E2">
            <w:pPr>
              <w:jc w:val="cente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D050283" w14:textId="77777777" w:rsidR="003144BF" w:rsidRPr="00FA37B6" w:rsidRDefault="003144BF" w:rsidP="008A51E2">
            <w:pPr>
              <w:jc w:val="center"/>
              <w:rPr>
                <w:lang w:val="kk-KZ"/>
              </w:rPr>
            </w:pPr>
            <w:r w:rsidRPr="00FA37B6">
              <w:rPr>
                <w:lang w:val="kk-KZ"/>
              </w:rPr>
              <w:t> </w:t>
            </w:r>
          </w:p>
        </w:tc>
      </w:tr>
      <w:tr w:rsidR="00FA37B6" w:rsidRPr="00FA37B6" w14:paraId="5D175A34"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2272809" w14:textId="4EFFAB2F" w:rsidR="003144BF" w:rsidRPr="00FA37B6" w:rsidRDefault="003144BF" w:rsidP="00804118">
            <w:pPr>
              <w:ind w:left="127"/>
              <w:jc w:val="both"/>
              <w:rPr>
                <w:lang w:val="kk-KZ"/>
              </w:rPr>
            </w:pPr>
            <w:r w:rsidRPr="00FA37B6">
              <w:rPr>
                <w:b/>
                <w:bCs/>
                <w:bdr w:val="none" w:sz="0" w:space="0" w:color="auto" w:frame="1"/>
                <w:lang w:val="kk-KZ"/>
              </w:rPr>
              <w:t>Есепті кезең</w:t>
            </w:r>
            <w:r w:rsidR="00DD4A2E" w:rsidRPr="00FA37B6">
              <w:rPr>
                <w:b/>
                <w:bCs/>
                <w:bdr w:val="none" w:sz="0" w:space="0" w:color="auto" w:frame="1"/>
                <w:lang w:val="kk-KZ"/>
              </w:rPr>
              <w:t>нің</w:t>
            </w:r>
            <w:r w:rsidRPr="00FA37B6">
              <w:rPr>
                <w:b/>
                <w:bCs/>
                <w:bdr w:val="none" w:sz="0" w:space="0" w:color="auto" w:frame="1"/>
                <w:lang w:val="kk-KZ"/>
              </w:rPr>
              <w:t xml:space="preserve"> басындағы құны</w:t>
            </w:r>
          </w:p>
          <w:p w14:paraId="1337CEAB"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5F003117" w14:textId="77777777" w:rsidR="003144BF" w:rsidRPr="00FA37B6" w:rsidRDefault="003144BF" w:rsidP="00961723">
            <w:pPr>
              <w:jc w:val="center"/>
              <w:rPr>
                <w:lang w:val="kk-KZ"/>
              </w:rPr>
            </w:pPr>
            <w:r w:rsidRPr="00FA37B6">
              <w:rPr>
                <w:lang w:val="kk-KZ"/>
              </w:rPr>
              <w:t>1122001</w:t>
            </w:r>
          </w:p>
        </w:tc>
        <w:tc>
          <w:tcPr>
            <w:tcW w:w="651" w:type="pct"/>
            <w:tcBorders>
              <w:top w:val="nil"/>
              <w:left w:val="nil"/>
              <w:bottom w:val="single" w:sz="8" w:space="0" w:color="auto"/>
              <w:right w:val="single" w:sz="8" w:space="0" w:color="auto"/>
            </w:tcBorders>
            <w:vAlign w:val="center"/>
            <w:hideMark/>
          </w:tcPr>
          <w:p w14:paraId="25681753"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553881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097E7D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EA6F48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5FEF64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13B77A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1695A4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1B8C96E"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9145BED" w14:textId="77777777" w:rsidR="003144BF" w:rsidRPr="00FA37B6" w:rsidRDefault="003144BF" w:rsidP="008A51E2">
            <w:pPr>
              <w:rPr>
                <w:lang w:val="kk-KZ"/>
              </w:rPr>
            </w:pPr>
            <w:r w:rsidRPr="00FA37B6">
              <w:rPr>
                <w:lang w:val="kk-KZ"/>
              </w:rPr>
              <w:t> </w:t>
            </w:r>
          </w:p>
        </w:tc>
      </w:tr>
      <w:tr w:rsidR="00FA37B6" w:rsidRPr="00FA37B6" w14:paraId="6858511A"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3EC653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7EF2DCA4"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6078999" w14:textId="77777777" w:rsidR="003144BF" w:rsidRPr="00FA37B6" w:rsidRDefault="003144BF" w:rsidP="00961723">
            <w:pPr>
              <w:jc w:val="center"/>
              <w:rPr>
                <w:lang w:val="kk-KZ"/>
              </w:rPr>
            </w:pPr>
            <w:r w:rsidRPr="00FA37B6">
              <w:rPr>
                <w:lang w:val="kk-KZ"/>
              </w:rPr>
              <w:t>1122002</w:t>
            </w:r>
          </w:p>
        </w:tc>
        <w:tc>
          <w:tcPr>
            <w:tcW w:w="651" w:type="pct"/>
            <w:tcBorders>
              <w:top w:val="nil"/>
              <w:left w:val="nil"/>
              <w:bottom w:val="single" w:sz="8" w:space="0" w:color="auto"/>
              <w:right w:val="single" w:sz="8" w:space="0" w:color="auto"/>
            </w:tcBorders>
            <w:vAlign w:val="center"/>
            <w:hideMark/>
          </w:tcPr>
          <w:p w14:paraId="2A367C8A"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0754785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E98D8D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8C3EEB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FAA0CA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9B3DCD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42B5E3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EC9924E"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15FEBAFE" w14:textId="77777777" w:rsidR="003144BF" w:rsidRPr="00FA37B6" w:rsidRDefault="003144BF" w:rsidP="008A51E2">
            <w:pPr>
              <w:rPr>
                <w:lang w:val="kk-KZ"/>
              </w:rPr>
            </w:pPr>
            <w:r w:rsidRPr="00FA37B6">
              <w:rPr>
                <w:lang w:val="kk-KZ"/>
              </w:rPr>
              <w:t> </w:t>
            </w:r>
          </w:p>
        </w:tc>
      </w:tr>
      <w:tr w:rsidR="00FA37B6" w:rsidRPr="00FA37B6" w14:paraId="09A13426"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1F2C4071"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азаюы</w:t>
            </w:r>
          </w:p>
          <w:p w14:paraId="7FB0FB66"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A97BC7" w14:textId="77777777" w:rsidR="003144BF" w:rsidRPr="00FA37B6" w:rsidRDefault="003144BF" w:rsidP="00961723">
            <w:pPr>
              <w:jc w:val="center"/>
              <w:rPr>
                <w:lang w:val="kk-KZ"/>
              </w:rPr>
            </w:pPr>
            <w:r w:rsidRPr="00FA37B6">
              <w:rPr>
                <w:lang w:val="kk-KZ"/>
              </w:rPr>
              <w:t>1122003</w:t>
            </w:r>
          </w:p>
        </w:tc>
        <w:tc>
          <w:tcPr>
            <w:tcW w:w="651" w:type="pct"/>
            <w:tcBorders>
              <w:top w:val="nil"/>
              <w:left w:val="nil"/>
              <w:bottom w:val="single" w:sz="8" w:space="0" w:color="auto"/>
              <w:right w:val="single" w:sz="8" w:space="0" w:color="auto"/>
            </w:tcBorders>
            <w:vAlign w:val="center"/>
            <w:hideMark/>
          </w:tcPr>
          <w:p w14:paraId="57FE67B8"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55DDE34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C65B23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472355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C74B97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4FB33C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3FDA88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536A046"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2BAF92D8" w14:textId="77777777" w:rsidR="003144BF" w:rsidRPr="00FA37B6" w:rsidRDefault="003144BF" w:rsidP="008A51E2">
            <w:pPr>
              <w:rPr>
                <w:lang w:val="kk-KZ"/>
              </w:rPr>
            </w:pPr>
            <w:r w:rsidRPr="00FA37B6">
              <w:rPr>
                <w:lang w:val="kk-KZ"/>
              </w:rPr>
              <w:t> </w:t>
            </w:r>
          </w:p>
        </w:tc>
      </w:tr>
      <w:tr w:rsidR="00FA37B6" w:rsidRPr="00FA37B6" w14:paraId="4B0AEA1B"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085A5AD1"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0D5AC292"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6DE708D1" w14:textId="77777777" w:rsidR="003144BF" w:rsidRPr="00FA37B6" w:rsidRDefault="003144BF" w:rsidP="00961723">
            <w:pPr>
              <w:jc w:val="center"/>
              <w:rPr>
                <w:lang w:val="kk-KZ"/>
              </w:rPr>
            </w:pPr>
            <w:r w:rsidRPr="00FA37B6">
              <w:rPr>
                <w:lang w:val="kk-KZ"/>
              </w:rPr>
              <w:t>1122004</w:t>
            </w:r>
          </w:p>
        </w:tc>
        <w:tc>
          <w:tcPr>
            <w:tcW w:w="651" w:type="pct"/>
            <w:tcBorders>
              <w:top w:val="nil"/>
              <w:left w:val="nil"/>
              <w:bottom w:val="single" w:sz="8" w:space="0" w:color="auto"/>
              <w:right w:val="single" w:sz="8" w:space="0" w:color="auto"/>
            </w:tcBorders>
            <w:vAlign w:val="center"/>
            <w:hideMark/>
          </w:tcPr>
          <w:p w14:paraId="534A3974"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618AF6F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B31948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81B283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4E218B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0DB562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98449E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3138D1D"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01970D8" w14:textId="77777777" w:rsidR="003144BF" w:rsidRPr="00FA37B6" w:rsidRDefault="003144BF" w:rsidP="008A51E2">
            <w:pPr>
              <w:rPr>
                <w:lang w:val="kk-KZ"/>
              </w:rPr>
            </w:pPr>
            <w:r w:rsidRPr="00FA37B6">
              <w:rPr>
                <w:lang w:val="kk-KZ"/>
              </w:rPr>
              <w:t> </w:t>
            </w:r>
          </w:p>
        </w:tc>
      </w:tr>
      <w:tr w:rsidR="00FA37B6" w:rsidRPr="00FA37B6" w14:paraId="4A456647"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7CC3ED44" w14:textId="2EDC8D1A" w:rsidR="003144BF" w:rsidRPr="00FA37B6" w:rsidRDefault="003144BF" w:rsidP="00804118">
            <w:pPr>
              <w:ind w:left="127"/>
              <w:jc w:val="both"/>
              <w:rPr>
                <w:lang w:val="kk-KZ"/>
              </w:rPr>
            </w:pPr>
            <w:r w:rsidRPr="00FA37B6">
              <w:rPr>
                <w:b/>
                <w:bCs/>
                <w:bdr w:val="none" w:sz="0" w:space="0" w:color="auto" w:frame="1"/>
                <w:lang w:val="kk-KZ"/>
              </w:rPr>
              <w:t xml:space="preserve">Басқа </w:t>
            </w:r>
            <w:r w:rsidR="00DD4A2E" w:rsidRPr="00FA37B6">
              <w:rPr>
                <w:b/>
                <w:bCs/>
                <w:bdr w:val="none" w:sz="0" w:space="0" w:color="auto" w:frame="1"/>
                <w:lang w:val="kk-KZ"/>
              </w:rPr>
              <w:t xml:space="preserve">да </w:t>
            </w:r>
            <w:r w:rsidRPr="00FA37B6">
              <w:rPr>
                <w:b/>
                <w:bCs/>
                <w:bdr w:val="none" w:sz="0" w:space="0" w:color="auto" w:frame="1"/>
                <w:lang w:val="kk-KZ"/>
              </w:rPr>
              <w:t>өзгерістер</w:t>
            </w:r>
          </w:p>
          <w:p w14:paraId="03723348"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F260215" w14:textId="77777777" w:rsidR="003144BF" w:rsidRPr="00FA37B6" w:rsidRDefault="003144BF" w:rsidP="00961723">
            <w:pPr>
              <w:jc w:val="center"/>
              <w:rPr>
                <w:lang w:val="kk-KZ"/>
              </w:rPr>
            </w:pPr>
            <w:r w:rsidRPr="00FA37B6">
              <w:rPr>
                <w:lang w:val="kk-KZ"/>
              </w:rPr>
              <w:t>1122005</w:t>
            </w:r>
          </w:p>
        </w:tc>
        <w:tc>
          <w:tcPr>
            <w:tcW w:w="651" w:type="pct"/>
            <w:tcBorders>
              <w:top w:val="nil"/>
              <w:left w:val="nil"/>
              <w:bottom w:val="single" w:sz="8" w:space="0" w:color="auto"/>
              <w:right w:val="single" w:sz="8" w:space="0" w:color="auto"/>
            </w:tcBorders>
            <w:vAlign w:val="center"/>
            <w:hideMark/>
          </w:tcPr>
          <w:p w14:paraId="002AD0ED"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059DB9C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EED3BE0"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E1EB8C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BA3B15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D7A00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8227686"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D29A793"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420EBBBF" w14:textId="77777777" w:rsidR="003144BF" w:rsidRPr="00FA37B6" w:rsidRDefault="003144BF" w:rsidP="008A51E2">
            <w:pPr>
              <w:rPr>
                <w:lang w:val="kk-KZ"/>
              </w:rPr>
            </w:pPr>
            <w:r w:rsidRPr="00FA37B6">
              <w:rPr>
                <w:lang w:val="kk-KZ"/>
              </w:rPr>
              <w:t> </w:t>
            </w:r>
          </w:p>
        </w:tc>
      </w:tr>
      <w:tr w:rsidR="00FA37B6" w:rsidRPr="00FA37B6" w14:paraId="691510C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3718E1A" w14:textId="19334314" w:rsidR="003144BF" w:rsidRPr="00FA37B6" w:rsidRDefault="003144BF" w:rsidP="00804118">
            <w:pPr>
              <w:ind w:left="127"/>
              <w:jc w:val="both"/>
              <w:rPr>
                <w:lang w:val="kk-KZ"/>
              </w:rPr>
            </w:pPr>
            <w:r w:rsidRPr="00FA37B6">
              <w:rPr>
                <w:b/>
                <w:bCs/>
                <w:bdr w:val="none" w:sz="0" w:space="0" w:color="auto" w:frame="1"/>
                <w:lang w:val="kk-KZ"/>
              </w:rPr>
              <w:t>Есепті кезең</w:t>
            </w:r>
            <w:r w:rsidR="00DD4A2E" w:rsidRPr="00FA37B6">
              <w:rPr>
                <w:b/>
                <w:bCs/>
                <w:bdr w:val="none" w:sz="0" w:space="0" w:color="auto" w:frame="1"/>
                <w:lang w:val="kk-KZ"/>
              </w:rPr>
              <w:t>нің соңындағы</w:t>
            </w:r>
            <w:r w:rsidRPr="00FA37B6">
              <w:rPr>
                <w:b/>
                <w:bCs/>
                <w:bdr w:val="none" w:sz="0" w:space="0" w:color="auto" w:frame="1"/>
                <w:lang w:val="kk-KZ"/>
              </w:rPr>
              <w:t xml:space="preserve"> құны</w:t>
            </w:r>
          </w:p>
          <w:p w14:paraId="16657342"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4D036F76" w14:textId="77777777" w:rsidR="003144BF" w:rsidRPr="00FA37B6" w:rsidRDefault="003144BF" w:rsidP="00961723">
            <w:pPr>
              <w:jc w:val="center"/>
              <w:rPr>
                <w:lang w:val="kk-KZ"/>
              </w:rPr>
            </w:pPr>
            <w:r w:rsidRPr="00FA37B6">
              <w:rPr>
                <w:lang w:val="kk-KZ"/>
              </w:rPr>
              <w:t>1122006</w:t>
            </w:r>
          </w:p>
        </w:tc>
        <w:tc>
          <w:tcPr>
            <w:tcW w:w="651" w:type="pct"/>
            <w:tcBorders>
              <w:top w:val="nil"/>
              <w:left w:val="nil"/>
              <w:bottom w:val="single" w:sz="8" w:space="0" w:color="auto"/>
              <w:right w:val="single" w:sz="8" w:space="0" w:color="auto"/>
            </w:tcBorders>
            <w:vAlign w:val="center"/>
            <w:hideMark/>
          </w:tcPr>
          <w:p w14:paraId="17D7DC75"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4F313F2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F4FD1E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434102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C5CEA2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38FE4A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2430E78"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18ECF7C"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4EBAA33C" w14:textId="77777777" w:rsidR="003144BF" w:rsidRPr="00FA37B6" w:rsidRDefault="003144BF" w:rsidP="008A51E2">
            <w:pPr>
              <w:rPr>
                <w:lang w:val="kk-KZ"/>
              </w:rPr>
            </w:pPr>
            <w:r w:rsidRPr="00FA37B6">
              <w:rPr>
                <w:lang w:val="kk-KZ"/>
              </w:rPr>
              <w:t> </w:t>
            </w:r>
          </w:p>
        </w:tc>
      </w:tr>
      <w:tr w:rsidR="00FA37B6" w:rsidRPr="00FA37B6" w14:paraId="0276F787"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832B122" w14:textId="3B93EC63" w:rsidR="003144BF" w:rsidRPr="00FA37B6" w:rsidRDefault="003144BF" w:rsidP="00804118">
            <w:pPr>
              <w:ind w:left="127"/>
              <w:jc w:val="both"/>
              <w:rPr>
                <w:lang w:val="kk-KZ"/>
              </w:rPr>
            </w:pPr>
            <w:r w:rsidRPr="00FA37B6">
              <w:rPr>
                <w:b/>
                <w:bCs/>
                <w:bdr w:val="none" w:sz="0" w:space="0" w:color="auto" w:frame="1"/>
                <w:lang w:val="kk-KZ"/>
              </w:rPr>
              <w:t>Есепті кезең</w:t>
            </w:r>
            <w:r w:rsidR="00DD4A2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BC260AE"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B03F2A9" w14:textId="77777777" w:rsidR="003144BF" w:rsidRPr="00FA37B6" w:rsidRDefault="003144BF" w:rsidP="00961723">
            <w:pPr>
              <w:jc w:val="center"/>
              <w:rPr>
                <w:lang w:val="kk-KZ"/>
              </w:rPr>
            </w:pPr>
            <w:r w:rsidRPr="00FA37B6">
              <w:rPr>
                <w:lang w:val="kk-KZ"/>
              </w:rPr>
              <w:t>1122011</w:t>
            </w:r>
          </w:p>
        </w:tc>
        <w:tc>
          <w:tcPr>
            <w:tcW w:w="651" w:type="pct"/>
            <w:tcBorders>
              <w:top w:val="nil"/>
              <w:left w:val="nil"/>
              <w:bottom w:val="single" w:sz="8" w:space="0" w:color="auto"/>
              <w:right w:val="single" w:sz="8" w:space="0" w:color="auto"/>
            </w:tcBorders>
            <w:vAlign w:val="center"/>
            <w:hideMark/>
          </w:tcPr>
          <w:p w14:paraId="11813C8D"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5FCAA2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917F46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707FEA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8C0B0A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345865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D3F1CEE"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945BD30"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377B566" w14:textId="77777777" w:rsidR="003144BF" w:rsidRPr="00FA37B6" w:rsidRDefault="003144BF" w:rsidP="008A51E2">
            <w:pPr>
              <w:rPr>
                <w:lang w:val="kk-KZ"/>
              </w:rPr>
            </w:pPr>
            <w:r w:rsidRPr="00FA37B6">
              <w:rPr>
                <w:lang w:val="kk-KZ"/>
              </w:rPr>
              <w:t> </w:t>
            </w:r>
          </w:p>
        </w:tc>
      </w:tr>
      <w:tr w:rsidR="00FA37B6" w:rsidRPr="00FA37B6" w14:paraId="75659A0B"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902B7FB" w14:textId="48584051"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6858EC07" w14:textId="77777777"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p>
        </w:tc>
        <w:tc>
          <w:tcPr>
            <w:tcW w:w="722" w:type="pct"/>
            <w:tcBorders>
              <w:top w:val="nil"/>
              <w:left w:val="nil"/>
              <w:bottom w:val="single" w:sz="8" w:space="0" w:color="auto"/>
              <w:right w:val="single" w:sz="8" w:space="0" w:color="auto"/>
            </w:tcBorders>
            <w:vAlign w:val="center"/>
            <w:hideMark/>
          </w:tcPr>
          <w:p w14:paraId="3663C334" w14:textId="77777777" w:rsidR="003144BF" w:rsidRPr="00FA37B6" w:rsidRDefault="003144BF" w:rsidP="00961723">
            <w:pPr>
              <w:jc w:val="center"/>
              <w:rPr>
                <w:lang w:val="kk-KZ"/>
              </w:rPr>
            </w:pPr>
            <w:r w:rsidRPr="00FA37B6">
              <w:rPr>
                <w:lang w:val="kk-KZ"/>
              </w:rPr>
              <w:t>1122012</w:t>
            </w:r>
          </w:p>
        </w:tc>
        <w:tc>
          <w:tcPr>
            <w:tcW w:w="651" w:type="pct"/>
            <w:tcBorders>
              <w:top w:val="nil"/>
              <w:left w:val="nil"/>
              <w:bottom w:val="single" w:sz="8" w:space="0" w:color="auto"/>
              <w:right w:val="single" w:sz="8" w:space="0" w:color="auto"/>
            </w:tcBorders>
            <w:vAlign w:val="center"/>
            <w:hideMark/>
          </w:tcPr>
          <w:p w14:paraId="2C4462A1"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568891E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053305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271CA5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26BBAC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9E84777"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F0A99C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4B9D696"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5869FEEC" w14:textId="77777777" w:rsidR="003144BF" w:rsidRPr="00FA37B6" w:rsidRDefault="003144BF" w:rsidP="008A51E2">
            <w:pPr>
              <w:rPr>
                <w:lang w:val="kk-KZ"/>
              </w:rPr>
            </w:pPr>
            <w:r w:rsidRPr="00FA37B6">
              <w:rPr>
                <w:lang w:val="kk-KZ"/>
              </w:rPr>
              <w:t> </w:t>
            </w:r>
          </w:p>
        </w:tc>
      </w:tr>
      <w:tr w:rsidR="00FA37B6" w:rsidRPr="00FA37B6" w14:paraId="7A415D65"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55D390EE" w14:textId="7E24C51A" w:rsidR="003144BF" w:rsidRPr="00FA37B6" w:rsidRDefault="00233422" w:rsidP="00804118">
            <w:pPr>
              <w:ind w:left="127"/>
              <w:jc w:val="both"/>
              <w:rPr>
                <w:lang w:val="kk-KZ"/>
              </w:rPr>
            </w:pPr>
            <w:r w:rsidRPr="00FA37B6">
              <w:rPr>
                <w:b/>
                <w:bCs/>
                <w:bdr w:val="none" w:sz="0" w:space="0" w:color="auto" w:frame="1"/>
                <w:lang w:val="kk-KZ"/>
              </w:rPr>
              <w:t xml:space="preserve">Сіздің ұйымыңыз </w:t>
            </w:r>
            <w:r w:rsidR="0069153F" w:rsidRPr="00FA37B6">
              <w:rPr>
                <w:b/>
                <w:bCs/>
                <w:bdr w:val="none" w:sz="0" w:space="0" w:color="auto" w:frame="1"/>
                <w:lang w:val="kk-KZ"/>
              </w:rPr>
              <w:t>е</w:t>
            </w:r>
            <w:r w:rsidR="003144BF" w:rsidRPr="00FA37B6">
              <w:rPr>
                <w:b/>
                <w:bCs/>
                <w:bdr w:val="none" w:sz="0" w:space="0" w:color="auto" w:frame="1"/>
                <w:lang w:val="kk-KZ"/>
              </w:rPr>
              <w:t xml:space="preserve">септі кезеңде </w:t>
            </w:r>
            <w:r w:rsidRPr="00FA37B6">
              <w:rPr>
                <w:b/>
                <w:bCs/>
                <w:bdr w:val="none" w:sz="0" w:space="0" w:color="auto" w:frame="1"/>
                <w:lang w:val="kk-KZ"/>
              </w:rPr>
              <w:t xml:space="preserve">алған </w:t>
            </w:r>
            <w:r w:rsidR="003144BF" w:rsidRPr="00FA37B6">
              <w:rPr>
                <w:b/>
                <w:bCs/>
                <w:bdr w:val="none" w:sz="0" w:space="0" w:color="auto" w:frame="1"/>
                <w:lang w:val="kk-KZ"/>
              </w:rPr>
              <w:t>сыйақы/дивидендтер</w:t>
            </w:r>
          </w:p>
          <w:p w14:paraId="306BDAE5"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34B95444" w14:textId="77777777" w:rsidR="003144BF" w:rsidRPr="00FA37B6" w:rsidRDefault="003144BF" w:rsidP="00961723">
            <w:pPr>
              <w:jc w:val="center"/>
              <w:rPr>
                <w:lang w:val="kk-KZ"/>
              </w:rPr>
            </w:pPr>
            <w:r w:rsidRPr="00FA37B6">
              <w:rPr>
                <w:lang w:val="kk-KZ"/>
              </w:rPr>
              <w:t>1122013</w:t>
            </w:r>
          </w:p>
        </w:tc>
        <w:tc>
          <w:tcPr>
            <w:tcW w:w="651" w:type="pct"/>
            <w:tcBorders>
              <w:top w:val="nil"/>
              <w:left w:val="nil"/>
              <w:bottom w:val="single" w:sz="8" w:space="0" w:color="auto"/>
              <w:right w:val="single" w:sz="8" w:space="0" w:color="auto"/>
            </w:tcBorders>
            <w:vAlign w:val="center"/>
            <w:hideMark/>
          </w:tcPr>
          <w:p w14:paraId="44E27CB6"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3FD71AF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A31A50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D950C0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9FC615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22FCBF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EB03F0F"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A70001C"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25C10DF6" w14:textId="77777777" w:rsidR="003144BF" w:rsidRPr="00FA37B6" w:rsidRDefault="003144BF" w:rsidP="008A51E2">
            <w:pPr>
              <w:rPr>
                <w:lang w:val="kk-KZ"/>
              </w:rPr>
            </w:pPr>
            <w:r w:rsidRPr="00FA37B6">
              <w:rPr>
                <w:lang w:val="kk-KZ"/>
              </w:rPr>
              <w:t> </w:t>
            </w:r>
          </w:p>
        </w:tc>
      </w:tr>
      <w:tr w:rsidR="00FA37B6" w:rsidRPr="00FA37B6" w14:paraId="0C5A4983"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38A8F363" w14:textId="479E5F3C" w:rsidR="003144BF" w:rsidRPr="00FA37B6" w:rsidRDefault="003144BF" w:rsidP="00804118">
            <w:pPr>
              <w:ind w:left="127"/>
              <w:jc w:val="both"/>
              <w:rPr>
                <w:lang w:val="kk-KZ"/>
              </w:rPr>
            </w:pPr>
            <w:r w:rsidRPr="00FA37B6">
              <w:rPr>
                <w:b/>
                <w:bCs/>
                <w:bdr w:val="none" w:sz="0" w:space="0" w:color="auto" w:frame="1"/>
                <w:lang w:val="kk-KZ"/>
              </w:rPr>
              <w:t>Есепті кезең</w:t>
            </w:r>
            <w:r w:rsidR="005A112F" w:rsidRPr="00FA37B6">
              <w:rPr>
                <w:b/>
                <w:bCs/>
                <w:bdr w:val="none" w:sz="0" w:space="0" w:color="auto" w:frame="1"/>
                <w:lang w:val="kk-KZ"/>
              </w:rPr>
              <w:t>нің соң</w:t>
            </w:r>
            <w:r w:rsidR="0069153F" w:rsidRPr="00FA37B6">
              <w:rPr>
                <w:b/>
                <w:bCs/>
                <w:bdr w:val="none" w:sz="0" w:space="0" w:color="auto" w:frame="1"/>
                <w:lang w:val="kk-KZ"/>
              </w:rPr>
              <w:t>ы</w:t>
            </w:r>
            <w:r w:rsidR="005A112F" w:rsidRPr="00FA37B6">
              <w:rPr>
                <w:b/>
                <w:bCs/>
                <w:bdr w:val="none" w:sz="0" w:space="0" w:color="auto" w:frame="1"/>
                <w:lang w:val="kk-KZ"/>
              </w:rPr>
              <w:t>нда</w:t>
            </w:r>
            <w:r w:rsidRPr="00FA37B6">
              <w:rPr>
                <w:b/>
                <w:bCs/>
                <w:bdr w:val="none" w:sz="0" w:space="0" w:color="auto" w:frame="1"/>
                <w:lang w:val="kk-KZ"/>
              </w:rPr>
              <w:t xml:space="preserve"> төленбеген сыйақы</w:t>
            </w:r>
          </w:p>
          <w:p w14:paraId="448DF501"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14FD119D" w14:textId="77777777" w:rsidR="003144BF" w:rsidRPr="00FA37B6" w:rsidRDefault="003144BF" w:rsidP="00961723">
            <w:pPr>
              <w:jc w:val="center"/>
              <w:rPr>
                <w:lang w:val="kk-KZ"/>
              </w:rPr>
            </w:pPr>
            <w:r w:rsidRPr="00FA37B6">
              <w:rPr>
                <w:lang w:val="kk-KZ"/>
              </w:rPr>
              <w:t>1122016</w:t>
            </w:r>
          </w:p>
        </w:tc>
        <w:tc>
          <w:tcPr>
            <w:tcW w:w="651" w:type="pct"/>
            <w:tcBorders>
              <w:top w:val="nil"/>
              <w:left w:val="nil"/>
              <w:bottom w:val="single" w:sz="8" w:space="0" w:color="auto"/>
              <w:right w:val="single" w:sz="8" w:space="0" w:color="auto"/>
            </w:tcBorders>
            <w:vAlign w:val="center"/>
            <w:hideMark/>
          </w:tcPr>
          <w:p w14:paraId="4B997D3D" w14:textId="77777777" w:rsidR="003144BF" w:rsidRPr="00FA37B6" w:rsidRDefault="003144BF" w:rsidP="008A51E2">
            <w:pPr>
              <w:rPr>
                <w:lang w:val="kk-KZ"/>
              </w:rPr>
            </w:pPr>
            <w:r w:rsidRPr="00FA37B6">
              <w:rPr>
                <w:lang w:val="kk-KZ"/>
              </w:rPr>
              <w:t> </w:t>
            </w:r>
          </w:p>
        </w:tc>
        <w:tc>
          <w:tcPr>
            <w:tcW w:w="184" w:type="pct"/>
            <w:tcBorders>
              <w:top w:val="nil"/>
              <w:left w:val="nil"/>
              <w:bottom w:val="single" w:sz="8" w:space="0" w:color="auto"/>
              <w:right w:val="single" w:sz="8" w:space="0" w:color="auto"/>
            </w:tcBorders>
            <w:vAlign w:val="center"/>
            <w:hideMark/>
          </w:tcPr>
          <w:p w14:paraId="5A6678C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8337E0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A7673F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D4B7EA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446C827"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A7940D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8B8FBDB"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5BA2B72E" w14:textId="77777777" w:rsidR="003144BF" w:rsidRPr="00FA37B6" w:rsidRDefault="003144BF" w:rsidP="008A51E2">
            <w:pPr>
              <w:rPr>
                <w:lang w:val="kk-KZ"/>
              </w:rPr>
            </w:pPr>
            <w:r w:rsidRPr="00FA37B6">
              <w:rPr>
                <w:lang w:val="kk-KZ"/>
              </w:rPr>
              <w:t> </w:t>
            </w:r>
          </w:p>
        </w:tc>
      </w:tr>
    </w:tbl>
    <w:p w14:paraId="7EC2EC58"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6F1F04C" w14:textId="77777777"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2.2-бөлік. Сіздің ұйымыңыздың тікелей және жанама шетелдік тікелей инвесторлары шығарған</w:t>
      </w:r>
    </w:p>
    <w:p w14:paraId="42EAE197" w14:textId="77777777" w:rsidR="0028306C" w:rsidRPr="00FA37B6" w:rsidRDefault="003144BF" w:rsidP="008E0083">
      <w:pPr>
        <w:ind w:firstLine="709"/>
        <w:jc w:val="both"/>
        <w:rPr>
          <w:sz w:val="28"/>
          <w:szCs w:val="28"/>
          <w:lang w:val="kk-KZ"/>
        </w:rPr>
      </w:pPr>
      <w:r w:rsidRPr="00FA37B6">
        <w:rPr>
          <w:sz w:val="28"/>
          <w:szCs w:val="28"/>
          <w:lang w:val="kk-KZ"/>
        </w:rPr>
        <w:t xml:space="preserve">Часть 2.2. Выпущенные непосредственными и косвенными иностранными прямыми инвесторами Вашей </w:t>
      </w:r>
    </w:p>
    <w:p w14:paraId="5A9C3EB1" w14:textId="51ABB27A" w:rsidR="003144BF" w:rsidRPr="00FA37B6" w:rsidRDefault="003144BF" w:rsidP="0028306C">
      <w:pPr>
        <w:jc w:val="both"/>
        <w:rPr>
          <w:sz w:val="28"/>
          <w:szCs w:val="28"/>
          <w:lang w:val="kk-KZ"/>
        </w:rPr>
      </w:pPr>
      <w:r w:rsidRPr="00FA37B6">
        <w:rPr>
          <w:sz w:val="28"/>
          <w:szCs w:val="28"/>
          <w:lang w:val="kk-KZ"/>
        </w:rPr>
        <w:t>организации</w:t>
      </w:r>
    </w:p>
    <w:p w14:paraId="371DF726"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45"/>
        <w:gridCol w:w="2102"/>
        <w:gridCol w:w="1894"/>
        <w:gridCol w:w="538"/>
        <w:gridCol w:w="381"/>
        <w:gridCol w:w="381"/>
        <w:gridCol w:w="381"/>
        <w:gridCol w:w="381"/>
        <w:gridCol w:w="381"/>
        <w:gridCol w:w="381"/>
        <w:gridCol w:w="384"/>
      </w:tblGrid>
      <w:tr w:rsidR="00FA37B6" w:rsidRPr="00FA37B6" w14:paraId="26CF6453" w14:textId="77777777" w:rsidTr="0047550D">
        <w:trPr>
          <w:jc w:val="center"/>
        </w:trPr>
        <w:tc>
          <w:tcPr>
            <w:tcW w:w="2523" w:type="pct"/>
            <w:vMerge w:val="restart"/>
            <w:tcBorders>
              <w:top w:val="single" w:sz="8" w:space="0" w:color="auto"/>
              <w:left w:val="single" w:sz="8" w:space="0" w:color="auto"/>
              <w:bottom w:val="single" w:sz="8" w:space="0" w:color="auto"/>
              <w:right w:val="single" w:sz="8" w:space="0" w:color="auto"/>
            </w:tcBorders>
            <w:vAlign w:val="center"/>
            <w:hideMark/>
          </w:tcPr>
          <w:p w14:paraId="139F4765"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6082B851"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1E5F856"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3E74A6D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C31C819" w14:textId="77777777" w:rsidR="003144BF" w:rsidRPr="00FA37B6" w:rsidRDefault="003144BF" w:rsidP="008A51E2">
            <w:pPr>
              <w:jc w:val="center"/>
              <w:rPr>
                <w:lang w:val="kk-KZ"/>
              </w:rPr>
            </w:pPr>
            <w:r w:rsidRPr="00FA37B6">
              <w:rPr>
                <w:b/>
                <w:bCs/>
                <w:bdr w:val="none" w:sz="0" w:space="0" w:color="auto" w:frame="1"/>
                <w:lang w:val="kk-KZ"/>
              </w:rPr>
              <w:t>Барлығы</w:t>
            </w:r>
          </w:p>
          <w:p w14:paraId="3CD624D3" w14:textId="77777777" w:rsidR="003144BF" w:rsidRPr="00FA37B6" w:rsidRDefault="003144BF" w:rsidP="008A51E2">
            <w:pPr>
              <w:jc w:val="center"/>
              <w:rPr>
                <w:lang w:val="kk-KZ"/>
              </w:rPr>
            </w:pPr>
            <w:r w:rsidRPr="00FA37B6">
              <w:rPr>
                <w:lang w:val="kk-KZ"/>
              </w:rPr>
              <w:t>Всего</w:t>
            </w:r>
          </w:p>
        </w:tc>
        <w:tc>
          <w:tcPr>
            <w:tcW w:w="1103" w:type="pct"/>
            <w:gridSpan w:val="8"/>
            <w:tcBorders>
              <w:top w:val="single" w:sz="8" w:space="0" w:color="auto"/>
              <w:left w:val="nil"/>
              <w:bottom w:val="single" w:sz="8" w:space="0" w:color="auto"/>
              <w:right w:val="single" w:sz="8" w:space="0" w:color="auto"/>
            </w:tcBorders>
            <w:vAlign w:val="center"/>
            <w:hideMark/>
          </w:tcPr>
          <w:p w14:paraId="7E4F7FE6" w14:textId="2114EC0D" w:rsidR="003144BF" w:rsidRPr="00FA37B6" w:rsidRDefault="003144BF" w:rsidP="008A51E2">
            <w:pPr>
              <w:jc w:val="center"/>
              <w:rPr>
                <w:lang w:val="kk-KZ"/>
              </w:rPr>
            </w:pPr>
            <w:r w:rsidRPr="00FA37B6">
              <w:rPr>
                <w:b/>
                <w:bCs/>
                <w:bdr w:val="none" w:sz="0" w:space="0" w:color="auto" w:frame="1"/>
                <w:lang w:val="kk-KZ"/>
              </w:rPr>
              <w:t>Оның ішінде әріптес</w:t>
            </w:r>
            <w:r w:rsidR="00687C97" w:rsidRPr="00FA37B6">
              <w:rPr>
                <w:b/>
                <w:bCs/>
                <w:bdr w:val="none" w:sz="0" w:space="0" w:color="auto" w:frame="1"/>
                <w:lang w:val="kk-KZ"/>
              </w:rPr>
              <w:t xml:space="preserve"> </w:t>
            </w:r>
            <w:r w:rsidRPr="00FA37B6">
              <w:rPr>
                <w:b/>
                <w:bCs/>
                <w:bdr w:val="none" w:sz="0" w:space="0" w:color="auto" w:frame="1"/>
                <w:lang w:val="kk-KZ"/>
              </w:rPr>
              <w:t>елдер бойынша</w:t>
            </w:r>
          </w:p>
          <w:p w14:paraId="4AEAA52C"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7B0A5E1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4887BC"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28C315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74E45DA"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50DA953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9B0A5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2E9722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0CCBFB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9E2E9B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12D6B2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6745DD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94083BB" w14:textId="77777777" w:rsidR="003144BF" w:rsidRPr="00FA37B6" w:rsidRDefault="003144BF" w:rsidP="008A51E2">
            <w:pPr>
              <w:rPr>
                <w:lang w:val="kk-KZ"/>
              </w:rPr>
            </w:pPr>
            <w:r w:rsidRPr="00FA37B6">
              <w:rPr>
                <w:lang w:val="kk-KZ"/>
              </w:rPr>
              <w:t> </w:t>
            </w:r>
          </w:p>
        </w:tc>
      </w:tr>
      <w:tr w:rsidR="00FA37B6" w:rsidRPr="00FA37B6" w14:paraId="1CCA76AA"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7C9A626" w14:textId="77777777" w:rsidR="003144BF" w:rsidRPr="00FA37B6" w:rsidRDefault="003144BF" w:rsidP="00B510C3">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DF7E661" w14:textId="77777777" w:rsidR="003144BF" w:rsidRPr="00FA37B6" w:rsidRDefault="003144BF" w:rsidP="00036E7A">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5A4E0AA0" w14:textId="77777777" w:rsidR="003144BF" w:rsidRPr="00FA37B6" w:rsidRDefault="003144BF" w:rsidP="00C057B0">
            <w:pPr>
              <w:jc w:val="center"/>
              <w:rPr>
                <w:lang w:val="kk-KZ"/>
              </w:rPr>
            </w:pPr>
            <w:r w:rsidRPr="00FA37B6">
              <w:rPr>
                <w:lang w:val="kk-KZ"/>
              </w:rPr>
              <w:t>1</w:t>
            </w:r>
          </w:p>
        </w:tc>
        <w:tc>
          <w:tcPr>
            <w:tcW w:w="185" w:type="pct"/>
            <w:tcBorders>
              <w:top w:val="nil"/>
              <w:left w:val="nil"/>
              <w:bottom w:val="single" w:sz="8" w:space="0" w:color="auto"/>
              <w:right w:val="single" w:sz="8" w:space="0" w:color="auto"/>
            </w:tcBorders>
            <w:vAlign w:val="center"/>
            <w:hideMark/>
          </w:tcPr>
          <w:p w14:paraId="7EFA91D5" w14:textId="77777777" w:rsidR="003144BF" w:rsidRPr="00FA37B6" w:rsidRDefault="003144BF">
            <w:pPr>
              <w:jc w:val="center"/>
              <w:rPr>
                <w:lang w:val="kk-KZ"/>
              </w:rPr>
            </w:pPr>
            <w:r w:rsidRPr="00FA37B6">
              <w:rPr>
                <w:lang w:val="kk-KZ"/>
              </w:rPr>
              <w:t>2</w:t>
            </w:r>
          </w:p>
        </w:tc>
        <w:tc>
          <w:tcPr>
            <w:tcW w:w="131" w:type="pct"/>
            <w:tcBorders>
              <w:top w:val="nil"/>
              <w:left w:val="nil"/>
              <w:bottom w:val="single" w:sz="8" w:space="0" w:color="auto"/>
              <w:right w:val="single" w:sz="8" w:space="0" w:color="auto"/>
            </w:tcBorders>
            <w:vAlign w:val="center"/>
            <w:hideMark/>
          </w:tcPr>
          <w:p w14:paraId="6DB9A64A" w14:textId="4B423260"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062D664A" w14:textId="45937CBE"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16B9CCAC" w14:textId="46256621"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70EDA744" w14:textId="23CBE96A"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6836D22A" w14:textId="60C650C9"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1A2975D8" w14:textId="33162196"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439A981D" w14:textId="731346EA" w:rsidR="003144BF" w:rsidRPr="00FA37B6" w:rsidRDefault="003144BF">
            <w:pPr>
              <w:jc w:val="center"/>
              <w:rPr>
                <w:lang w:val="kk-KZ"/>
              </w:rPr>
            </w:pPr>
          </w:p>
        </w:tc>
      </w:tr>
      <w:tr w:rsidR="00FA37B6" w:rsidRPr="00FA37B6" w14:paraId="15ADD1AB"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E372157" w14:textId="2B520039" w:rsidR="003144BF" w:rsidRPr="00FA37B6" w:rsidRDefault="003144BF" w:rsidP="00804118">
            <w:pPr>
              <w:ind w:left="127"/>
              <w:jc w:val="both"/>
              <w:rPr>
                <w:lang w:val="kk-KZ"/>
              </w:rPr>
            </w:pPr>
            <w:r w:rsidRPr="00FA37B6">
              <w:rPr>
                <w:b/>
                <w:bCs/>
                <w:bdr w:val="none" w:sz="0" w:space="0" w:color="auto" w:frame="1"/>
                <w:lang w:val="kk-KZ"/>
              </w:rPr>
              <w:t>Есепті кезең</w:t>
            </w:r>
            <w:r w:rsidR="00193FE6" w:rsidRPr="00FA37B6">
              <w:rPr>
                <w:b/>
                <w:bCs/>
                <w:bdr w:val="none" w:sz="0" w:space="0" w:color="auto" w:frame="1"/>
                <w:lang w:val="kk-KZ"/>
              </w:rPr>
              <w:t>нің</w:t>
            </w:r>
            <w:r w:rsidRPr="00FA37B6">
              <w:rPr>
                <w:b/>
                <w:bCs/>
                <w:bdr w:val="none" w:sz="0" w:space="0" w:color="auto" w:frame="1"/>
                <w:lang w:val="kk-KZ"/>
              </w:rPr>
              <w:t xml:space="preserve"> басындағы құны</w:t>
            </w:r>
          </w:p>
          <w:p w14:paraId="4406C851"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533FB0BA" w14:textId="77777777" w:rsidR="003144BF" w:rsidRPr="00FA37B6" w:rsidRDefault="003144BF" w:rsidP="00961723">
            <w:pPr>
              <w:jc w:val="center"/>
              <w:rPr>
                <w:lang w:val="kk-KZ"/>
              </w:rPr>
            </w:pPr>
            <w:r w:rsidRPr="00FA37B6">
              <w:rPr>
                <w:lang w:val="kk-KZ"/>
              </w:rPr>
              <w:t>1222001</w:t>
            </w:r>
          </w:p>
        </w:tc>
        <w:tc>
          <w:tcPr>
            <w:tcW w:w="651" w:type="pct"/>
            <w:tcBorders>
              <w:top w:val="nil"/>
              <w:left w:val="nil"/>
              <w:bottom w:val="single" w:sz="8" w:space="0" w:color="auto"/>
              <w:right w:val="single" w:sz="8" w:space="0" w:color="auto"/>
            </w:tcBorders>
            <w:vAlign w:val="center"/>
            <w:hideMark/>
          </w:tcPr>
          <w:p w14:paraId="4D6BBF96"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39A1CC8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F3084F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3694EA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9FBE1A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F0C438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487113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CAC6B4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D9B9B9E" w14:textId="77777777" w:rsidR="003144BF" w:rsidRPr="00FA37B6" w:rsidRDefault="003144BF" w:rsidP="008A51E2">
            <w:pPr>
              <w:rPr>
                <w:lang w:val="kk-KZ"/>
              </w:rPr>
            </w:pPr>
            <w:r w:rsidRPr="00FA37B6">
              <w:rPr>
                <w:lang w:val="kk-KZ"/>
              </w:rPr>
              <w:t> </w:t>
            </w:r>
          </w:p>
        </w:tc>
      </w:tr>
      <w:tr w:rsidR="00FA37B6" w:rsidRPr="00FA37B6" w14:paraId="49748A28"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48515BB8"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7438906F"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909F66C" w14:textId="77777777" w:rsidR="003144BF" w:rsidRPr="00FA37B6" w:rsidRDefault="003144BF" w:rsidP="00961723">
            <w:pPr>
              <w:jc w:val="center"/>
              <w:rPr>
                <w:lang w:val="kk-KZ"/>
              </w:rPr>
            </w:pPr>
            <w:r w:rsidRPr="00FA37B6">
              <w:rPr>
                <w:lang w:val="kk-KZ"/>
              </w:rPr>
              <w:t>1222002</w:t>
            </w:r>
          </w:p>
        </w:tc>
        <w:tc>
          <w:tcPr>
            <w:tcW w:w="651" w:type="pct"/>
            <w:tcBorders>
              <w:top w:val="nil"/>
              <w:left w:val="nil"/>
              <w:bottom w:val="single" w:sz="8" w:space="0" w:color="auto"/>
              <w:right w:val="single" w:sz="8" w:space="0" w:color="auto"/>
            </w:tcBorders>
            <w:vAlign w:val="center"/>
            <w:hideMark/>
          </w:tcPr>
          <w:p w14:paraId="4E3F7010"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72BB060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E424A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A5FAF6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3D7EE5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DE01C4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9A8EBD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06C651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96F9A04" w14:textId="77777777" w:rsidR="003144BF" w:rsidRPr="00FA37B6" w:rsidRDefault="003144BF" w:rsidP="008A51E2">
            <w:pPr>
              <w:rPr>
                <w:lang w:val="kk-KZ"/>
              </w:rPr>
            </w:pPr>
            <w:r w:rsidRPr="00FA37B6">
              <w:rPr>
                <w:lang w:val="kk-KZ"/>
              </w:rPr>
              <w:t> </w:t>
            </w:r>
          </w:p>
        </w:tc>
      </w:tr>
      <w:tr w:rsidR="00FA37B6" w:rsidRPr="00FA37B6" w14:paraId="521F5E31"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6E5005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A4BD5D6"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A575BB7" w14:textId="77777777" w:rsidR="003144BF" w:rsidRPr="00FA37B6" w:rsidRDefault="003144BF" w:rsidP="00961723">
            <w:pPr>
              <w:jc w:val="center"/>
              <w:rPr>
                <w:lang w:val="kk-KZ"/>
              </w:rPr>
            </w:pPr>
            <w:r w:rsidRPr="00FA37B6">
              <w:rPr>
                <w:lang w:val="kk-KZ"/>
              </w:rPr>
              <w:t>1222003</w:t>
            </w:r>
          </w:p>
        </w:tc>
        <w:tc>
          <w:tcPr>
            <w:tcW w:w="651" w:type="pct"/>
            <w:tcBorders>
              <w:top w:val="nil"/>
              <w:left w:val="nil"/>
              <w:bottom w:val="single" w:sz="8" w:space="0" w:color="auto"/>
              <w:right w:val="single" w:sz="8" w:space="0" w:color="auto"/>
            </w:tcBorders>
            <w:vAlign w:val="center"/>
            <w:hideMark/>
          </w:tcPr>
          <w:p w14:paraId="046667AE"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7A43CC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BC6B7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73B7E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F62120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05B31F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599E31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BA9F94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2CD8976" w14:textId="77777777" w:rsidR="003144BF" w:rsidRPr="00FA37B6" w:rsidRDefault="003144BF" w:rsidP="008A51E2">
            <w:pPr>
              <w:rPr>
                <w:lang w:val="kk-KZ"/>
              </w:rPr>
            </w:pPr>
            <w:r w:rsidRPr="00FA37B6">
              <w:rPr>
                <w:lang w:val="kk-KZ"/>
              </w:rPr>
              <w:t> </w:t>
            </w:r>
          </w:p>
        </w:tc>
      </w:tr>
      <w:tr w:rsidR="00FA37B6" w:rsidRPr="00FA37B6" w14:paraId="0FC8D348"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86D4E0D"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345810CE"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31897EA3" w14:textId="77777777" w:rsidR="003144BF" w:rsidRPr="00FA37B6" w:rsidRDefault="003144BF" w:rsidP="00961723">
            <w:pPr>
              <w:jc w:val="center"/>
              <w:rPr>
                <w:lang w:val="kk-KZ"/>
              </w:rPr>
            </w:pPr>
            <w:r w:rsidRPr="00FA37B6">
              <w:rPr>
                <w:lang w:val="kk-KZ"/>
              </w:rPr>
              <w:t>1222004</w:t>
            </w:r>
          </w:p>
        </w:tc>
        <w:tc>
          <w:tcPr>
            <w:tcW w:w="651" w:type="pct"/>
            <w:tcBorders>
              <w:top w:val="nil"/>
              <w:left w:val="nil"/>
              <w:bottom w:val="single" w:sz="8" w:space="0" w:color="auto"/>
              <w:right w:val="single" w:sz="8" w:space="0" w:color="auto"/>
            </w:tcBorders>
            <w:vAlign w:val="center"/>
            <w:hideMark/>
          </w:tcPr>
          <w:p w14:paraId="02CBF7DA"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5F0285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94913C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389DA7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8FFC0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0C358E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135712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A42AEA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B33DD97" w14:textId="77777777" w:rsidR="003144BF" w:rsidRPr="00FA37B6" w:rsidRDefault="003144BF" w:rsidP="008A51E2">
            <w:pPr>
              <w:rPr>
                <w:lang w:val="kk-KZ"/>
              </w:rPr>
            </w:pPr>
            <w:r w:rsidRPr="00FA37B6">
              <w:rPr>
                <w:lang w:val="kk-KZ"/>
              </w:rPr>
              <w:t> </w:t>
            </w:r>
          </w:p>
        </w:tc>
      </w:tr>
      <w:tr w:rsidR="00FA37B6" w:rsidRPr="00FA37B6" w14:paraId="635CF227"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265E3A83" w14:textId="0FCB093D" w:rsidR="003144BF" w:rsidRPr="00FA37B6" w:rsidRDefault="003144BF" w:rsidP="00804118">
            <w:pPr>
              <w:ind w:left="127"/>
              <w:jc w:val="both"/>
              <w:rPr>
                <w:lang w:val="kk-KZ"/>
              </w:rPr>
            </w:pPr>
            <w:r w:rsidRPr="00FA37B6">
              <w:rPr>
                <w:b/>
                <w:bCs/>
                <w:bdr w:val="none" w:sz="0" w:space="0" w:color="auto" w:frame="1"/>
                <w:lang w:val="kk-KZ"/>
              </w:rPr>
              <w:t xml:space="preserve">Басқа </w:t>
            </w:r>
            <w:r w:rsidR="008F4466" w:rsidRPr="00FA37B6">
              <w:rPr>
                <w:b/>
                <w:bCs/>
                <w:bdr w:val="none" w:sz="0" w:space="0" w:color="auto" w:frame="1"/>
                <w:lang w:val="kk-KZ"/>
              </w:rPr>
              <w:t xml:space="preserve">да </w:t>
            </w:r>
            <w:r w:rsidRPr="00FA37B6">
              <w:rPr>
                <w:b/>
                <w:bCs/>
                <w:bdr w:val="none" w:sz="0" w:space="0" w:color="auto" w:frame="1"/>
                <w:lang w:val="kk-KZ"/>
              </w:rPr>
              <w:t>өзгерістер</w:t>
            </w:r>
          </w:p>
          <w:p w14:paraId="07F786C4" w14:textId="77777777" w:rsidR="003144BF" w:rsidRPr="00FA37B6" w:rsidRDefault="003144BF" w:rsidP="00804118">
            <w:pPr>
              <w:ind w:left="127"/>
              <w:jc w:val="both"/>
              <w:rPr>
                <w:lang w:val="kk-KZ"/>
              </w:rPr>
            </w:pPr>
            <w:r w:rsidRPr="00FA37B6">
              <w:rPr>
                <w:lang w:val="kk-KZ"/>
              </w:rPr>
              <w:lastRenderedPageBreak/>
              <w:t>Прочие изменения</w:t>
            </w:r>
          </w:p>
        </w:tc>
        <w:tc>
          <w:tcPr>
            <w:tcW w:w="722" w:type="pct"/>
            <w:tcBorders>
              <w:top w:val="nil"/>
              <w:left w:val="nil"/>
              <w:bottom w:val="single" w:sz="8" w:space="0" w:color="auto"/>
              <w:right w:val="single" w:sz="8" w:space="0" w:color="auto"/>
            </w:tcBorders>
            <w:vAlign w:val="center"/>
            <w:hideMark/>
          </w:tcPr>
          <w:p w14:paraId="3DF9B225" w14:textId="77777777" w:rsidR="003144BF" w:rsidRPr="00FA37B6" w:rsidRDefault="003144BF" w:rsidP="00961723">
            <w:pPr>
              <w:jc w:val="center"/>
              <w:rPr>
                <w:lang w:val="kk-KZ"/>
              </w:rPr>
            </w:pPr>
            <w:r w:rsidRPr="00FA37B6">
              <w:rPr>
                <w:lang w:val="kk-KZ"/>
              </w:rPr>
              <w:lastRenderedPageBreak/>
              <w:t>1222005</w:t>
            </w:r>
          </w:p>
        </w:tc>
        <w:tc>
          <w:tcPr>
            <w:tcW w:w="651" w:type="pct"/>
            <w:tcBorders>
              <w:top w:val="nil"/>
              <w:left w:val="nil"/>
              <w:bottom w:val="single" w:sz="8" w:space="0" w:color="auto"/>
              <w:right w:val="single" w:sz="8" w:space="0" w:color="auto"/>
            </w:tcBorders>
            <w:vAlign w:val="center"/>
            <w:hideMark/>
          </w:tcPr>
          <w:p w14:paraId="2F33FDF9"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78A30CB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2B27A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9D695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DDE29F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EFD6F3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BA002D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498FF8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C903564" w14:textId="77777777" w:rsidR="003144BF" w:rsidRPr="00FA37B6" w:rsidRDefault="003144BF" w:rsidP="008A51E2">
            <w:pPr>
              <w:rPr>
                <w:lang w:val="kk-KZ"/>
              </w:rPr>
            </w:pPr>
            <w:r w:rsidRPr="00FA37B6">
              <w:rPr>
                <w:lang w:val="kk-KZ"/>
              </w:rPr>
              <w:t> </w:t>
            </w:r>
          </w:p>
        </w:tc>
      </w:tr>
      <w:tr w:rsidR="00FA37B6" w:rsidRPr="00FA37B6" w14:paraId="7A964DF2"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7FC29E2D" w14:textId="23971C48" w:rsidR="003144BF" w:rsidRPr="00FA37B6" w:rsidRDefault="003144BF" w:rsidP="00804118">
            <w:pPr>
              <w:ind w:left="127"/>
              <w:jc w:val="both"/>
              <w:rPr>
                <w:lang w:val="kk-KZ"/>
              </w:rPr>
            </w:pPr>
            <w:r w:rsidRPr="00FA37B6">
              <w:rPr>
                <w:b/>
                <w:bCs/>
                <w:bdr w:val="none" w:sz="0" w:space="0" w:color="auto" w:frame="1"/>
                <w:lang w:val="kk-KZ"/>
              </w:rPr>
              <w:lastRenderedPageBreak/>
              <w:t>Есепті кезең</w:t>
            </w:r>
            <w:r w:rsidR="009923AD" w:rsidRPr="00FA37B6">
              <w:rPr>
                <w:b/>
                <w:bCs/>
                <w:bdr w:val="none" w:sz="0" w:space="0" w:color="auto" w:frame="1"/>
                <w:lang w:val="kk-KZ"/>
              </w:rPr>
              <w:t xml:space="preserve">нің соңындағы </w:t>
            </w:r>
            <w:r w:rsidRPr="00FA37B6">
              <w:rPr>
                <w:b/>
                <w:bCs/>
                <w:bdr w:val="none" w:sz="0" w:space="0" w:color="auto" w:frame="1"/>
                <w:lang w:val="kk-KZ"/>
              </w:rPr>
              <w:t>құны</w:t>
            </w:r>
          </w:p>
          <w:p w14:paraId="683B26A5"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40468359" w14:textId="77777777" w:rsidR="003144BF" w:rsidRPr="00FA37B6" w:rsidRDefault="003144BF" w:rsidP="00961723">
            <w:pPr>
              <w:jc w:val="center"/>
              <w:rPr>
                <w:lang w:val="kk-KZ"/>
              </w:rPr>
            </w:pPr>
            <w:r w:rsidRPr="00FA37B6">
              <w:rPr>
                <w:lang w:val="kk-KZ"/>
              </w:rPr>
              <w:t>1222006</w:t>
            </w:r>
          </w:p>
        </w:tc>
        <w:tc>
          <w:tcPr>
            <w:tcW w:w="651" w:type="pct"/>
            <w:tcBorders>
              <w:top w:val="nil"/>
              <w:left w:val="nil"/>
              <w:bottom w:val="single" w:sz="8" w:space="0" w:color="auto"/>
              <w:right w:val="single" w:sz="8" w:space="0" w:color="auto"/>
            </w:tcBorders>
            <w:vAlign w:val="center"/>
            <w:hideMark/>
          </w:tcPr>
          <w:p w14:paraId="6C29CD63"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1AB949E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155BF6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19D602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D7EDB2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6A9AA2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5F25FE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E552B4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46A3C41" w14:textId="77777777" w:rsidR="003144BF" w:rsidRPr="00FA37B6" w:rsidRDefault="003144BF" w:rsidP="008A51E2">
            <w:pPr>
              <w:rPr>
                <w:lang w:val="kk-KZ"/>
              </w:rPr>
            </w:pPr>
            <w:r w:rsidRPr="00FA37B6">
              <w:rPr>
                <w:lang w:val="kk-KZ"/>
              </w:rPr>
              <w:t> </w:t>
            </w:r>
          </w:p>
        </w:tc>
      </w:tr>
      <w:tr w:rsidR="00FA37B6" w:rsidRPr="00FA37B6" w14:paraId="40C2BBDD"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73392FED" w14:textId="41D93501" w:rsidR="003144BF" w:rsidRPr="00FA37B6" w:rsidRDefault="003144BF" w:rsidP="00804118">
            <w:pPr>
              <w:ind w:left="127"/>
              <w:jc w:val="both"/>
              <w:rPr>
                <w:lang w:val="kk-KZ"/>
              </w:rPr>
            </w:pPr>
            <w:r w:rsidRPr="00FA37B6">
              <w:rPr>
                <w:b/>
                <w:bCs/>
                <w:bdr w:val="none" w:sz="0" w:space="0" w:color="auto" w:frame="1"/>
                <w:lang w:val="kk-KZ"/>
              </w:rPr>
              <w:t>Есепті кезең</w:t>
            </w:r>
            <w:r w:rsidR="002F70C5"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3F09067"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EE0C29D" w14:textId="77777777" w:rsidR="003144BF" w:rsidRPr="00FA37B6" w:rsidRDefault="003144BF" w:rsidP="00961723">
            <w:pPr>
              <w:jc w:val="center"/>
              <w:rPr>
                <w:lang w:val="kk-KZ"/>
              </w:rPr>
            </w:pPr>
            <w:r w:rsidRPr="00FA37B6">
              <w:rPr>
                <w:lang w:val="kk-KZ"/>
              </w:rPr>
              <w:t>1222011</w:t>
            </w:r>
          </w:p>
        </w:tc>
        <w:tc>
          <w:tcPr>
            <w:tcW w:w="651" w:type="pct"/>
            <w:tcBorders>
              <w:top w:val="nil"/>
              <w:left w:val="nil"/>
              <w:bottom w:val="single" w:sz="8" w:space="0" w:color="auto"/>
              <w:right w:val="single" w:sz="8" w:space="0" w:color="auto"/>
            </w:tcBorders>
            <w:vAlign w:val="center"/>
            <w:hideMark/>
          </w:tcPr>
          <w:p w14:paraId="3F970356"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1F67CF4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88039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8FE195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71FBB1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759EF1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036685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24D149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1CAA6C" w14:textId="77777777" w:rsidR="003144BF" w:rsidRPr="00FA37B6" w:rsidRDefault="003144BF" w:rsidP="008A51E2">
            <w:pPr>
              <w:rPr>
                <w:lang w:val="kk-KZ"/>
              </w:rPr>
            </w:pPr>
            <w:r w:rsidRPr="00FA37B6">
              <w:rPr>
                <w:lang w:val="kk-KZ"/>
              </w:rPr>
              <w:t> </w:t>
            </w:r>
          </w:p>
        </w:tc>
      </w:tr>
      <w:tr w:rsidR="00FA37B6" w:rsidRPr="00FA37B6" w14:paraId="43CFA4F7"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9ADE3D5" w14:textId="761914FC"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6F0A0DFC" w14:textId="77777777"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p>
        </w:tc>
        <w:tc>
          <w:tcPr>
            <w:tcW w:w="722" w:type="pct"/>
            <w:tcBorders>
              <w:top w:val="nil"/>
              <w:left w:val="nil"/>
              <w:bottom w:val="single" w:sz="8" w:space="0" w:color="auto"/>
              <w:right w:val="single" w:sz="8" w:space="0" w:color="auto"/>
            </w:tcBorders>
            <w:vAlign w:val="center"/>
            <w:hideMark/>
          </w:tcPr>
          <w:p w14:paraId="6FC771CF" w14:textId="77777777" w:rsidR="003144BF" w:rsidRPr="00FA37B6" w:rsidRDefault="003144BF" w:rsidP="00961723">
            <w:pPr>
              <w:jc w:val="center"/>
              <w:rPr>
                <w:lang w:val="kk-KZ"/>
              </w:rPr>
            </w:pPr>
            <w:r w:rsidRPr="00FA37B6">
              <w:rPr>
                <w:lang w:val="kk-KZ"/>
              </w:rPr>
              <w:t>1222012</w:t>
            </w:r>
          </w:p>
        </w:tc>
        <w:tc>
          <w:tcPr>
            <w:tcW w:w="651" w:type="pct"/>
            <w:tcBorders>
              <w:top w:val="nil"/>
              <w:left w:val="nil"/>
              <w:bottom w:val="single" w:sz="8" w:space="0" w:color="auto"/>
              <w:right w:val="single" w:sz="8" w:space="0" w:color="auto"/>
            </w:tcBorders>
            <w:vAlign w:val="center"/>
            <w:hideMark/>
          </w:tcPr>
          <w:p w14:paraId="5165F661"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FA9BB8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D8C378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73A4DA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C271F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89BBAB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9570D7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AB97C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0EA33BC" w14:textId="77777777" w:rsidR="003144BF" w:rsidRPr="00FA37B6" w:rsidRDefault="003144BF" w:rsidP="008A51E2">
            <w:pPr>
              <w:rPr>
                <w:lang w:val="kk-KZ"/>
              </w:rPr>
            </w:pPr>
            <w:r w:rsidRPr="00FA37B6">
              <w:rPr>
                <w:lang w:val="kk-KZ"/>
              </w:rPr>
              <w:t> </w:t>
            </w:r>
          </w:p>
        </w:tc>
      </w:tr>
      <w:tr w:rsidR="00FA37B6" w:rsidRPr="00FA37B6" w14:paraId="37AAC415"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FF86044" w14:textId="1AA6C25D" w:rsidR="003144BF" w:rsidRPr="00FA37B6" w:rsidRDefault="00686132" w:rsidP="00804118">
            <w:pPr>
              <w:ind w:left="127"/>
              <w:jc w:val="both"/>
              <w:rPr>
                <w:lang w:val="kk-KZ"/>
              </w:rPr>
            </w:pPr>
            <w:r w:rsidRPr="00FA37B6">
              <w:rPr>
                <w:b/>
                <w:bCs/>
                <w:bdr w:val="none" w:sz="0" w:space="0" w:color="auto" w:frame="1"/>
                <w:lang w:val="kk-KZ"/>
              </w:rPr>
              <w:t>Сіздің ұйымыңыз е</w:t>
            </w:r>
            <w:r w:rsidR="003144BF" w:rsidRPr="00FA37B6">
              <w:rPr>
                <w:b/>
                <w:bCs/>
                <w:bdr w:val="none" w:sz="0" w:space="0" w:color="auto" w:frame="1"/>
                <w:lang w:val="kk-KZ"/>
              </w:rPr>
              <w:t>септі кезеңде алған сыйақы/дивидендтер</w:t>
            </w:r>
          </w:p>
          <w:p w14:paraId="4691BD96"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6022F5C3" w14:textId="77777777" w:rsidR="003144BF" w:rsidRPr="00FA37B6" w:rsidRDefault="003144BF" w:rsidP="00961723">
            <w:pPr>
              <w:jc w:val="center"/>
              <w:rPr>
                <w:lang w:val="kk-KZ"/>
              </w:rPr>
            </w:pPr>
            <w:r w:rsidRPr="00FA37B6">
              <w:rPr>
                <w:lang w:val="kk-KZ"/>
              </w:rPr>
              <w:t>1222013</w:t>
            </w:r>
          </w:p>
        </w:tc>
        <w:tc>
          <w:tcPr>
            <w:tcW w:w="651" w:type="pct"/>
            <w:tcBorders>
              <w:top w:val="nil"/>
              <w:left w:val="nil"/>
              <w:bottom w:val="single" w:sz="8" w:space="0" w:color="auto"/>
              <w:right w:val="single" w:sz="8" w:space="0" w:color="auto"/>
            </w:tcBorders>
            <w:vAlign w:val="center"/>
            <w:hideMark/>
          </w:tcPr>
          <w:p w14:paraId="383B249D"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FF86EA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8B9F1C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07D5BD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438832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70C05F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34CF72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B2254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F4DD32B" w14:textId="77777777" w:rsidR="003144BF" w:rsidRPr="00FA37B6" w:rsidRDefault="003144BF" w:rsidP="008A51E2">
            <w:pPr>
              <w:rPr>
                <w:lang w:val="kk-KZ"/>
              </w:rPr>
            </w:pPr>
            <w:r w:rsidRPr="00FA37B6">
              <w:rPr>
                <w:lang w:val="kk-KZ"/>
              </w:rPr>
              <w:t> </w:t>
            </w:r>
          </w:p>
        </w:tc>
      </w:tr>
      <w:tr w:rsidR="00FA37B6" w:rsidRPr="00FA37B6" w14:paraId="6FC7015D"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2D311A98" w14:textId="3B115A3C" w:rsidR="003144BF" w:rsidRPr="00FA37B6" w:rsidRDefault="003144BF" w:rsidP="00804118">
            <w:pPr>
              <w:ind w:left="127"/>
              <w:jc w:val="both"/>
              <w:rPr>
                <w:lang w:val="kk-KZ"/>
              </w:rPr>
            </w:pPr>
            <w:r w:rsidRPr="00FA37B6">
              <w:rPr>
                <w:b/>
                <w:bCs/>
                <w:bdr w:val="none" w:sz="0" w:space="0" w:color="auto" w:frame="1"/>
                <w:lang w:val="kk-KZ"/>
              </w:rPr>
              <w:t>Есепті кезең</w:t>
            </w:r>
            <w:r w:rsidR="00686132"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4FD5FF33"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5FAC3A64" w14:textId="77777777" w:rsidR="003144BF" w:rsidRPr="00FA37B6" w:rsidRDefault="003144BF" w:rsidP="00961723">
            <w:pPr>
              <w:jc w:val="center"/>
              <w:rPr>
                <w:lang w:val="kk-KZ"/>
              </w:rPr>
            </w:pPr>
            <w:r w:rsidRPr="00FA37B6">
              <w:rPr>
                <w:lang w:val="kk-KZ"/>
              </w:rPr>
              <w:t>1222016</w:t>
            </w:r>
          </w:p>
        </w:tc>
        <w:tc>
          <w:tcPr>
            <w:tcW w:w="651" w:type="pct"/>
            <w:tcBorders>
              <w:top w:val="nil"/>
              <w:left w:val="nil"/>
              <w:bottom w:val="single" w:sz="8" w:space="0" w:color="auto"/>
              <w:right w:val="single" w:sz="8" w:space="0" w:color="auto"/>
            </w:tcBorders>
            <w:vAlign w:val="center"/>
            <w:hideMark/>
          </w:tcPr>
          <w:p w14:paraId="6D48F99F" w14:textId="77777777" w:rsidR="003144BF" w:rsidRPr="00FA37B6" w:rsidRDefault="003144BF" w:rsidP="008A51E2">
            <w:pPr>
              <w:rPr>
                <w:lang w:val="kk-KZ"/>
              </w:rPr>
            </w:pPr>
            <w:r w:rsidRPr="00FA37B6">
              <w:rPr>
                <w:lang w:val="kk-KZ"/>
              </w:rPr>
              <w:t> </w:t>
            </w:r>
          </w:p>
        </w:tc>
        <w:tc>
          <w:tcPr>
            <w:tcW w:w="185" w:type="pct"/>
            <w:tcBorders>
              <w:top w:val="nil"/>
              <w:left w:val="nil"/>
              <w:bottom w:val="single" w:sz="8" w:space="0" w:color="auto"/>
              <w:right w:val="single" w:sz="8" w:space="0" w:color="auto"/>
            </w:tcBorders>
            <w:vAlign w:val="center"/>
            <w:hideMark/>
          </w:tcPr>
          <w:p w14:paraId="239D4D2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4A5F63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DE43B8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7CD95A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4F3AE3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36F5FC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2BB23E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05DF684" w14:textId="77777777" w:rsidR="003144BF" w:rsidRPr="00FA37B6" w:rsidRDefault="003144BF" w:rsidP="008A51E2">
            <w:pPr>
              <w:rPr>
                <w:lang w:val="kk-KZ"/>
              </w:rPr>
            </w:pPr>
            <w:r w:rsidRPr="00FA37B6">
              <w:rPr>
                <w:lang w:val="kk-KZ"/>
              </w:rPr>
              <w:t> </w:t>
            </w:r>
          </w:p>
        </w:tc>
      </w:tr>
    </w:tbl>
    <w:p w14:paraId="408C3DB4"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F27F20A" w14:textId="295765D0"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2.3-бөлік. Сіздің ұйымыңыздың шетелдік тел ұйымдары шығарған</w:t>
      </w:r>
    </w:p>
    <w:p w14:paraId="1A7D46B2" w14:textId="77777777" w:rsidR="003144BF" w:rsidRPr="00FA37B6" w:rsidRDefault="003144BF" w:rsidP="00802FF8">
      <w:pPr>
        <w:ind w:firstLine="709"/>
        <w:jc w:val="both"/>
        <w:rPr>
          <w:sz w:val="28"/>
          <w:szCs w:val="28"/>
          <w:lang w:val="kk-KZ"/>
        </w:rPr>
      </w:pPr>
      <w:r w:rsidRPr="00FA37B6">
        <w:rPr>
          <w:sz w:val="28"/>
          <w:szCs w:val="28"/>
          <w:lang w:val="kk-KZ"/>
        </w:rPr>
        <w:t>Часть 2.3. Выпущенные иностранными сестринскими организациями Вашей организации</w:t>
      </w:r>
    </w:p>
    <w:p w14:paraId="530DE511"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45"/>
        <w:gridCol w:w="2102"/>
        <w:gridCol w:w="1894"/>
        <w:gridCol w:w="538"/>
        <w:gridCol w:w="381"/>
        <w:gridCol w:w="381"/>
        <w:gridCol w:w="381"/>
        <w:gridCol w:w="381"/>
        <w:gridCol w:w="381"/>
        <w:gridCol w:w="381"/>
        <w:gridCol w:w="384"/>
      </w:tblGrid>
      <w:tr w:rsidR="00FA37B6" w:rsidRPr="00FA37B6" w14:paraId="4587C5CE" w14:textId="77777777" w:rsidTr="0047550D">
        <w:trPr>
          <w:jc w:val="center"/>
        </w:trPr>
        <w:tc>
          <w:tcPr>
            <w:tcW w:w="2523" w:type="pct"/>
            <w:vMerge w:val="restart"/>
            <w:tcBorders>
              <w:top w:val="single" w:sz="8" w:space="0" w:color="auto"/>
              <w:left w:val="single" w:sz="8" w:space="0" w:color="auto"/>
              <w:bottom w:val="single" w:sz="8" w:space="0" w:color="auto"/>
              <w:right w:val="single" w:sz="8" w:space="0" w:color="auto"/>
            </w:tcBorders>
            <w:vAlign w:val="center"/>
            <w:hideMark/>
          </w:tcPr>
          <w:p w14:paraId="5719A52D"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DE28DB0"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4762405A"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F4B850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F3A35B4" w14:textId="77777777" w:rsidR="003144BF" w:rsidRPr="00FA37B6" w:rsidRDefault="003144BF" w:rsidP="008A51E2">
            <w:pPr>
              <w:jc w:val="center"/>
              <w:rPr>
                <w:lang w:val="kk-KZ"/>
              </w:rPr>
            </w:pPr>
            <w:r w:rsidRPr="00FA37B6">
              <w:rPr>
                <w:b/>
                <w:bCs/>
                <w:bdr w:val="none" w:sz="0" w:space="0" w:color="auto" w:frame="1"/>
                <w:lang w:val="kk-KZ"/>
              </w:rPr>
              <w:t>Барлығы</w:t>
            </w:r>
          </w:p>
          <w:p w14:paraId="672B1906" w14:textId="77777777" w:rsidR="003144BF" w:rsidRPr="00FA37B6" w:rsidRDefault="003144BF" w:rsidP="008A51E2">
            <w:pPr>
              <w:jc w:val="center"/>
              <w:rPr>
                <w:lang w:val="kk-KZ"/>
              </w:rPr>
            </w:pPr>
            <w:r w:rsidRPr="00FA37B6">
              <w:rPr>
                <w:lang w:val="kk-KZ"/>
              </w:rPr>
              <w:t>Всего</w:t>
            </w:r>
          </w:p>
        </w:tc>
        <w:tc>
          <w:tcPr>
            <w:tcW w:w="1103" w:type="pct"/>
            <w:gridSpan w:val="8"/>
            <w:tcBorders>
              <w:top w:val="single" w:sz="8" w:space="0" w:color="auto"/>
              <w:left w:val="nil"/>
              <w:bottom w:val="single" w:sz="8" w:space="0" w:color="auto"/>
              <w:right w:val="single" w:sz="8" w:space="0" w:color="auto"/>
            </w:tcBorders>
            <w:vAlign w:val="center"/>
            <w:hideMark/>
          </w:tcPr>
          <w:p w14:paraId="7B6BE4D3" w14:textId="493B0DB0"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5367733"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3B1592D6"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BC476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0D0766"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CE1B5F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7A0F6DE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CF7D30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A671EC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14F92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CA7623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C6F233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EA76D1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8100ED4" w14:textId="77777777" w:rsidR="003144BF" w:rsidRPr="00FA37B6" w:rsidRDefault="003144BF" w:rsidP="008A51E2">
            <w:pPr>
              <w:rPr>
                <w:lang w:val="kk-KZ"/>
              </w:rPr>
            </w:pPr>
            <w:r w:rsidRPr="00FA37B6">
              <w:rPr>
                <w:lang w:val="kk-KZ"/>
              </w:rPr>
              <w:t> </w:t>
            </w:r>
          </w:p>
        </w:tc>
      </w:tr>
      <w:tr w:rsidR="00FA37B6" w:rsidRPr="00FA37B6" w14:paraId="641D6728"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45AF01F2"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5EA717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6E0F9FD2" w14:textId="77777777" w:rsidR="003144BF" w:rsidRPr="00FA37B6" w:rsidRDefault="003144BF" w:rsidP="008A51E2">
            <w:pPr>
              <w:jc w:val="center"/>
              <w:rPr>
                <w:lang w:val="kk-KZ"/>
              </w:rPr>
            </w:pPr>
            <w:r w:rsidRPr="00FA37B6">
              <w:rPr>
                <w:lang w:val="kk-KZ"/>
              </w:rPr>
              <w:t>1</w:t>
            </w:r>
          </w:p>
        </w:tc>
        <w:tc>
          <w:tcPr>
            <w:tcW w:w="185" w:type="pct"/>
            <w:tcBorders>
              <w:top w:val="nil"/>
              <w:left w:val="nil"/>
              <w:bottom w:val="single" w:sz="8" w:space="0" w:color="auto"/>
              <w:right w:val="single" w:sz="8" w:space="0" w:color="auto"/>
            </w:tcBorders>
            <w:vAlign w:val="center"/>
            <w:hideMark/>
          </w:tcPr>
          <w:p w14:paraId="687320F7" w14:textId="77777777" w:rsidR="003144BF" w:rsidRPr="00FA37B6" w:rsidRDefault="003144BF" w:rsidP="008A51E2">
            <w:pPr>
              <w:jc w:val="center"/>
              <w:rPr>
                <w:lang w:val="kk-KZ"/>
              </w:rPr>
            </w:pPr>
            <w:r w:rsidRPr="00FA37B6">
              <w:rPr>
                <w:lang w:val="kk-KZ"/>
              </w:rPr>
              <w:t>2</w:t>
            </w:r>
          </w:p>
        </w:tc>
        <w:tc>
          <w:tcPr>
            <w:tcW w:w="131" w:type="pct"/>
            <w:tcBorders>
              <w:top w:val="nil"/>
              <w:left w:val="nil"/>
              <w:bottom w:val="single" w:sz="8" w:space="0" w:color="auto"/>
              <w:right w:val="single" w:sz="8" w:space="0" w:color="auto"/>
            </w:tcBorders>
            <w:vAlign w:val="center"/>
            <w:hideMark/>
          </w:tcPr>
          <w:p w14:paraId="23C4904E"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6E0BB61"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681572C"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AFA1225"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696E325"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594C3C7"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727921F" w14:textId="77777777" w:rsidR="003144BF" w:rsidRPr="00FA37B6" w:rsidRDefault="003144BF" w:rsidP="008A51E2">
            <w:pPr>
              <w:jc w:val="center"/>
              <w:rPr>
                <w:lang w:val="kk-KZ"/>
              </w:rPr>
            </w:pPr>
            <w:r w:rsidRPr="00FA37B6">
              <w:rPr>
                <w:lang w:val="kk-KZ"/>
              </w:rPr>
              <w:t> </w:t>
            </w:r>
          </w:p>
        </w:tc>
      </w:tr>
      <w:tr w:rsidR="00FA37B6" w:rsidRPr="00FA37B6" w14:paraId="5A3C6616"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70B56B3" w14:textId="44D9E099" w:rsidR="003144BF" w:rsidRPr="00FA37B6" w:rsidRDefault="003144BF" w:rsidP="00804118">
            <w:pPr>
              <w:ind w:left="127"/>
              <w:jc w:val="both"/>
              <w:rPr>
                <w:lang w:val="kk-KZ"/>
              </w:rPr>
            </w:pPr>
            <w:r w:rsidRPr="00FA37B6">
              <w:rPr>
                <w:b/>
                <w:bCs/>
                <w:bdr w:val="none" w:sz="0" w:space="0" w:color="auto" w:frame="1"/>
                <w:lang w:val="kk-KZ"/>
              </w:rPr>
              <w:t>Есепті кезең</w:t>
            </w:r>
            <w:r w:rsidR="003B7358" w:rsidRPr="00FA37B6">
              <w:rPr>
                <w:b/>
                <w:bCs/>
                <w:bdr w:val="none" w:sz="0" w:space="0" w:color="auto" w:frame="1"/>
                <w:lang w:val="kk-KZ"/>
              </w:rPr>
              <w:t>нің</w:t>
            </w:r>
            <w:r w:rsidRPr="00FA37B6">
              <w:rPr>
                <w:b/>
                <w:bCs/>
                <w:bdr w:val="none" w:sz="0" w:space="0" w:color="auto" w:frame="1"/>
                <w:lang w:val="kk-KZ"/>
              </w:rPr>
              <w:t xml:space="preserve"> басындағы құны</w:t>
            </w:r>
          </w:p>
          <w:p w14:paraId="690A03D1"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40414D41" w14:textId="77777777" w:rsidR="003144BF" w:rsidRPr="00FA37B6" w:rsidRDefault="003144BF" w:rsidP="00961723">
            <w:pPr>
              <w:jc w:val="center"/>
              <w:rPr>
                <w:lang w:val="kk-KZ"/>
              </w:rPr>
            </w:pPr>
            <w:r w:rsidRPr="00FA37B6">
              <w:rPr>
                <w:lang w:val="kk-KZ"/>
              </w:rPr>
              <w:t>1322001</w:t>
            </w:r>
          </w:p>
        </w:tc>
        <w:tc>
          <w:tcPr>
            <w:tcW w:w="651" w:type="pct"/>
            <w:tcBorders>
              <w:top w:val="nil"/>
              <w:left w:val="nil"/>
              <w:bottom w:val="single" w:sz="8" w:space="0" w:color="auto"/>
              <w:right w:val="single" w:sz="8" w:space="0" w:color="auto"/>
            </w:tcBorders>
            <w:vAlign w:val="center"/>
            <w:hideMark/>
          </w:tcPr>
          <w:p w14:paraId="243D98C5"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A1A957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8E485D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1EE746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3F34B5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79EE30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577B4B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C5CCD6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F4020EF" w14:textId="77777777" w:rsidR="003144BF" w:rsidRPr="00FA37B6" w:rsidRDefault="003144BF" w:rsidP="008A51E2">
            <w:pPr>
              <w:rPr>
                <w:lang w:val="kk-KZ"/>
              </w:rPr>
            </w:pPr>
            <w:r w:rsidRPr="00FA37B6">
              <w:rPr>
                <w:lang w:val="kk-KZ"/>
              </w:rPr>
              <w:t> </w:t>
            </w:r>
          </w:p>
        </w:tc>
      </w:tr>
      <w:tr w:rsidR="00FA37B6" w:rsidRPr="00FA37B6" w14:paraId="73C537D9"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A253E2C"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61CEF234"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B2E9506" w14:textId="77777777" w:rsidR="003144BF" w:rsidRPr="00FA37B6" w:rsidRDefault="003144BF" w:rsidP="00961723">
            <w:pPr>
              <w:jc w:val="center"/>
              <w:rPr>
                <w:lang w:val="kk-KZ"/>
              </w:rPr>
            </w:pPr>
            <w:r w:rsidRPr="00FA37B6">
              <w:rPr>
                <w:lang w:val="kk-KZ"/>
              </w:rPr>
              <w:t>1322002</w:t>
            </w:r>
          </w:p>
        </w:tc>
        <w:tc>
          <w:tcPr>
            <w:tcW w:w="651" w:type="pct"/>
            <w:tcBorders>
              <w:top w:val="nil"/>
              <w:left w:val="nil"/>
              <w:bottom w:val="single" w:sz="8" w:space="0" w:color="auto"/>
              <w:right w:val="single" w:sz="8" w:space="0" w:color="auto"/>
            </w:tcBorders>
            <w:vAlign w:val="center"/>
            <w:hideMark/>
          </w:tcPr>
          <w:p w14:paraId="2517E2BE"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20626B8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AC36E4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66ABD5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7EF605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54FD55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2B8BF2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48B075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4A4DD28" w14:textId="77777777" w:rsidR="003144BF" w:rsidRPr="00FA37B6" w:rsidRDefault="003144BF" w:rsidP="008A51E2">
            <w:pPr>
              <w:rPr>
                <w:lang w:val="kk-KZ"/>
              </w:rPr>
            </w:pPr>
            <w:r w:rsidRPr="00FA37B6">
              <w:rPr>
                <w:lang w:val="kk-KZ"/>
              </w:rPr>
              <w:t> </w:t>
            </w:r>
          </w:p>
        </w:tc>
      </w:tr>
      <w:tr w:rsidR="00FA37B6" w:rsidRPr="00FA37B6" w14:paraId="2524B9B7"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6FFC6475"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0A6DA9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5C1D611F" w14:textId="77777777" w:rsidR="003144BF" w:rsidRPr="00FA37B6" w:rsidRDefault="003144BF" w:rsidP="00961723">
            <w:pPr>
              <w:jc w:val="center"/>
              <w:rPr>
                <w:lang w:val="kk-KZ"/>
              </w:rPr>
            </w:pPr>
            <w:r w:rsidRPr="00FA37B6">
              <w:rPr>
                <w:lang w:val="kk-KZ"/>
              </w:rPr>
              <w:t>1322003</w:t>
            </w:r>
          </w:p>
        </w:tc>
        <w:tc>
          <w:tcPr>
            <w:tcW w:w="651" w:type="pct"/>
            <w:tcBorders>
              <w:top w:val="nil"/>
              <w:left w:val="nil"/>
              <w:bottom w:val="single" w:sz="8" w:space="0" w:color="auto"/>
              <w:right w:val="single" w:sz="8" w:space="0" w:color="auto"/>
            </w:tcBorders>
            <w:vAlign w:val="center"/>
            <w:hideMark/>
          </w:tcPr>
          <w:p w14:paraId="6E23C2EB"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CF9975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E30136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5659A8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5E52E4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42CB3A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F4FC6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E8433D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0C4B370" w14:textId="77777777" w:rsidR="003144BF" w:rsidRPr="00FA37B6" w:rsidRDefault="003144BF" w:rsidP="008A51E2">
            <w:pPr>
              <w:rPr>
                <w:lang w:val="kk-KZ"/>
              </w:rPr>
            </w:pPr>
            <w:r w:rsidRPr="00FA37B6">
              <w:rPr>
                <w:lang w:val="kk-KZ"/>
              </w:rPr>
              <w:t> </w:t>
            </w:r>
          </w:p>
        </w:tc>
      </w:tr>
      <w:tr w:rsidR="00FA37B6" w:rsidRPr="00FA37B6" w14:paraId="44F1A82D"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CF555C9"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3AE8AB41"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0AFEAF0A" w14:textId="77777777" w:rsidR="003144BF" w:rsidRPr="00FA37B6" w:rsidRDefault="003144BF" w:rsidP="00961723">
            <w:pPr>
              <w:jc w:val="center"/>
              <w:rPr>
                <w:lang w:val="kk-KZ"/>
              </w:rPr>
            </w:pPr>
            <w:r w:rsidRPr="00FA37B6">
              <w:rPr>
                <w:lang w:val="kk-KZ"/>
              </w:rPr>
              <w:t>1322004</w:t>
            </w:r>
          </w:p>
        </w:tc>
        <w:tc>
          <w:tcPr>
            <w:tcW w:w="651" w:type="pct"/>
            <w:tcBorders>
              <w:top w:val="nil"/>
              <w:left w:val="nil"/>
              <w:bottom w:val="single" w:sz="8" w:space="0" w:color="auto"/>
              <w:right w:val="single" w:sz="8" w:space="0" w:color="auto"/>
            </w:tcBorders>
            <w:vAlign w:val="center"/>
            <w:hideMark/>
          </w:tcPr>
          <w:p w14:paraId="678DBE9D"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3D67EC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6CA67C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DFCA5D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0742EA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42ECA5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15F16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EDAEF4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01A8873" w14:textId="77777777" w:rsidR="003144BF" w:rsidRPr="00FA37B6" w:rsidRDefault="003144BF" w:rsidP="008A51E2">
            <w:pPr>
              <w:rPr>
                <w:lang w:val="kk-KZ"/>
              </w:rPr>
            </w:pPr>
            <w:r w:rsidRPr="00FA37B6">
              <w:rPr>
                <w:lang w:val="kk-KZ"/>
              </w:rPr>
              <w:t> </w:t>
            </w:r>
          </w:p>
        </w:tc>
      </w:tr>
      <w:tr w:rsidR="00FA37B6" w:rsidRPr="00FA37B6" w14:paraId="2A50182E"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5CD9EB1" w14:textId="678428BA" w:rsidR="003144BF" w:rsidRPr="00FA37B6" w:rsidRDefault="003144BF" w:rsidP="00804118">
            <w:pPr>
              <w:ind w:left="127"/>
              <w:jc w:val="both"/>
              <w:rPr>
                <w:lang w:val="kk-KZ"/>
              </w:rPr>
            </w:pPr>
            <w:r w:rsidRPr="00FA37B6">
              <w:rPr>
                <w:b/>
                <w:bCs/>
                <w:bdr w:val="none" w:sz="0" w:space="0" w:color="auto" w:frame="1"/>
                <w:lang w:val="kk-KZ"/>
              </w:rPr>
              <w:t xml:space="preserve">Басқа </w:t>
            </w:r>
            <w:r w:rsidR="003B7358" w:rsidRPr="00FA37B6">
              <w:rPr>
                <w:b/>
                <w:bCs/>
                <w:bdr w:val="none" w:sz="0" w:space="0" w:color="auto" w:frame="1"/>
                <w:lang w:val="kk-KZ"/>
              </w:rPr>
              <w:t xml:space="preserve">да </w:t>
            </w:r>
            <w:r w:rsidRPr="00FA37B6">
              <w:rPr>
                <w:b/>
                <w:bCs/>
                <w:bdr w:val="none" w:sz="0" w:space="0" w:color="auto" w:frame="1"/>
                <w:lang w:val="kk-KZ"/>
              </w:rPr>
              <w:t>өзгерістер</w:t>
            </w:r>
          </w:p>
          <w:p w14:paraId="3C4DA5B2"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09DA7CC0" w14:textId="77777777" w:rsidR="003144BF" w:rsidRPr="00FA37B6" w:rsidRDefault="003144BF" w:rsidP="00961723">
            <w:pPr>
              <w:jc w:val="center"/>
              <w:rPr>
                <w:lang w:val="kk-KZ"/>
              </w:rPr>
            </w:pPr>
            <w:r w:rsidRPr="00FA37B6">
              <w:rPr>
                <w:lang w:val="kk-KZ"/>
              </w:rPr>
              <w:t>1322005</w:t>
            </w:r>
          </w:p>
        </w:tc>
        <w:tc>
          <w:tcPr>
            <w:tcW w:w="651" w:type="pct"/>
            <w:tcBorders>
              <w:top w:val="nil"/>
              <w:left w:val="nil"/>
              <w:bottom w:val="single" w:sz="8" w:space="0" w:color="auto"/>
              <w:right w:val="single" w:sz="8" w:space="0" w:color="auto"/>
            </w:tcBorders>
            <w:vAlign w:val="center"/>
            <w:hideMark/>
          </w:tcPr>
          <w:p w14:paraId="1DF0987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3216928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6FF475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5FA9D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3039EE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CF30EA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386129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9849A6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F242FF0" w14:textId="77777777" w:rsidR="003144BF" w:rsidRPr="00FA37B6" w:rsidRDefault="003144BF" w:rsidP="008A51E2">
            <w:pPr>
              <w:rPr>
                <w:lang w:val="kk-KZ"/>
              </w:rPr>
            </w:pPr>
            <w:r w:rsidRPr="00FA37B6">
              <w:rPr>
                <w:lang w:val="kk-KZ"/>
              </w:rPr>
              <w:t> </w:t>
            </w:r>
          </w:p>
        </w:tc>
      </w:tr>
      <w:tr w:rsidR="00FA37B6" w:rsidRPr="00FA37B6" w14:paraId="6DF83A70"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DBC5847" w14:textId="6A14B9C6" w:rsidR="003144BF" w:rsidRPr="00FA37B6" w:rsidRDefault="003144BF" w:rsidP="00804118">
            <w:pPr>
              <w:ind w:left="127"/>
              <w:jc w:val="both"/>
              <w:rPr>
                <w:lang w:val="kk-KZ"/>
              </w:rPr>
            </w:pPr>
            <w:r w:rsidRPr="00FA37B6">
              <w:rPr>
                <w:b/>
                <w:bCs/>
                <w:bdr w:val="none" w:sz="0" w:space="0" w:color="auto" w:frame="1"/>
                <w:lang w:val="kk-KZ"/>
              </w:rPr>
              <w:t>Есепті кезең</w:t>
            </w:r>
            <w:r w:rsidR="003B7358" w:rsidRPr="00FA37B6">
              <w:rPr>
                <w:b/>
                <w:bCs/>
                <w:bdr w:val="none" w:sz="0" w:space="0" w:color="auto" w:frame="1"/>
                <w:lang w:val="kk-KZ"/>
              </w:rPr>
              <w:t>нің соңындағы</w:t>
            </w:r>
            <w:r w:rsidRPr="00FA37B6">
              <w:rPr>
                <w:b/>
                <w:bCs/>
                <w:bdr w:val="none" w:sz="0" w:space="0" w:color="auto" w:frame="1"/>
                <w:lang w:val="kk-KZ"/>
              </w:rPr>
              <w:t xml:space="preserve"> құны</w:t>
            </w:r>
          </w:p>
          <w:p w14:paraId="1D938525"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3F679EC1" w14:textId="77777777" w:rsidR="003144BF" w:rsidRPr="00FA37B6" w:rsidRDefault="003144BF" w:rsidP="00961723">
            <w:pPr>
              <w:jc w:val="center"/>
              <w:rPr>
                <w:lang w:val="kk-KZ"/>
              </w:rPr>
            </w:pPr>
            <w:r w:rsidRPr="00FA37B6">
              <w:rPr>
                <w:lang w:val="kk-KZ"/>
              </w:rPr>
              <w:t>1322006</w:t>
            </w:r>
          </w:p>
        </w:tc>
        <w:tc>
          <w:tcPr>
            <w:tcW w:w="651" w:type="pct"/>
            <w:tcBorders>
              <w:top w:val="nil"/>
              <w:left w:val="nil"/>
              <w:bottom w:val="single" w:sz="8" w:space="0" w:color="auto"/>
              <w:right w:val="single" w:sz="8" w:space="0" w:color="auto"/>
            </w:tcBorders>
            <w:vAlign w:val="center"/>
            <w:hideMark/>
          </w:tcPr>
          <w:p w14:paraId="05422271"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552FF1B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B59AB5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0EED9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9BE850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D02A4C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9783F7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5274B3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F7C488D" w14:textId="77777777" w:rsidR="003144BF" w:rsidRPr="00FA37B6" w:rsidRDefault="003144BF" w:rsidP="008A51E2">
            <w:pPr>
              <w:rPr>
                <w:lang w:val="kk-KZ"/>
              </w:rPr>
            </w:pPr>
            <w:r w:rsidRPr="00FA37B6">
              <w:rPr>
                <w:lang w:val="kk-KZ"/>
              </w:rPr>
              <w:t> </w:t>
            </w:r>
          </w:p>
        </w:tc>
      </w:tr>
      <w:tr w:rsidR="00FA37B6" w:rsidRPr="00FA37B6" w14:paraId="566BFE71"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66E6C622" w14:textId="5ED2C9BB" w:rsidR="003144BF" w:rsidRPr="00FA37B6" w:rsidRDefault="003144BF" w:rsidP="00804118">
            <w:pPr>
              <w:ind w:left="127"/>
              <w:jc w:val="both"/>
              <w:rPr>
                <w:lang w:val="kk-KZ"/>
              </w:rPr>
            </w:pPr>
            <w:r w:rsidRPr="00FA37B6">
              <w:rPr>
                <w:b/>
                <w:bCs/>
                <w:bdr w:val="none" w:sz="0" w:space="0" w:color="auto" w:frame="1"/>
                <w:lang w:val="kk-KZ"/>
              </w:rPr>
              <w:t>Есепті кезең</w:t>
            </w:r>
            <w:r w:rsidR="003B7358"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E4BF279"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2A1E9EC" w14:textId="77777777" w:rsidR="003144BF" w:rsidRPr="00FA37B6" w:rsidRDefault="003144BF" w:rsidP="00961723">
            <w:pPr>
              <w:jc w:val="center"/>
              <w:rPr>
                <w:lang w:val="kk-KZ"/>
              </w:rPr>
            </w:pPr>
            <w:r w:rsidRPr="00FA37B6">
              <w:rPr>
                <w:lang w:val="kk-KZ"/>
              </w:rPr>
              <w:t>1322011</w:t>
            </w:r>
          </w:p>
        </w:tc>
        <w:tc>
          <w:tcPr>
            <w:tcW w:w="651" w:type="pct"/>
            <w:tcBorders>
              <w:top w:val="nil"/>
              <w:left w:val="nil"/>
              <w:bottom w:val="single" w:sz="8" w:space="0" w:color="auto"/>
              <w:right w:val="single" w:sz="8" w:space="0" w:color="auto"/>
            </w:tcBorders>
            <w:vAlign w:val="center"/>
            <w:hideMark/>
          </w:tcPr>
          <w:p w14:paraId="1897ADA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0DEE560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676AB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976BBD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B10DF2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14DAFE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C62684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646E4C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8C270BD" w14:textId="77777777" w:rsidR="003144BF" w:rsidRPr="00FA37B6" w:rsidRDefault="003144BF" w:rsidP="008A51E2">
            <w:pPr>
              <w:rPr>
                <w:lang w:val="kk-KZ"/>
              </w:rPr>
            </w:pPr>
            <w:r w:rsidRPr="00FA37B6">
              <w:rPr>
                <w:lang w:val="kk-KZ"/>
              </w:rPr>
              <w:t> </w:t>
            </w:r>
          </w:p>
        </w:tc>
      </w:tr>
      <w:tr w:rsidR="00FA37B6" w:rsidRPr="00FA37B6" w14:paraId="2553C82E"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80D1197" w14:textId="4578F6EE"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78688DD7" w14:textId="77777777"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p>
        </w:tc>
        <w:tc>
          <w:tcPr>
            <w:tcW w:w="722" w:type="pct"/>
            <w:tcBorders>
              <w:top w:val="nil"/>
              <w:left w:val="nil"/>
              <w:bottom w:val="single" w:sz="8" w:space="0" w:color="auto"/>
              <w:right w:val="single" w:sz="8" w:space="0" w:color="auto"/>
            </w:tcBorders>
            <w:vAlign w:val="center"/>
            <w:hideMark/>
          </w:tcPr>
          <w:p w14:paraId="5E1675F4" w14:textId="77777777" w:rsidR="003144BF" w:rsidRPr="00FA37B6" w:rsidRDefault="003144BF" w:rsidP="00961723">
            <w:pPr>
              <w:jc w:val="center"/>
              <w:rPr>
                <w:lang w:val="kk-KZ"/>
              </w:rPr>
            </w:pPr>
            <w:r w:rsidRPr="00FA37B6">
              <w:rPr>
                <w:lang w:val="kk-KZ"/>
              </w:rPr>
              <w:t>1322012</w:t>
            </w:r>
          </w:p>
        </w:tc>
        <w:tc>
          <w:tcPr>
            <w:tcW w:w="651" w:type="pct"/>
            <w:tcBorders>
              <w:top w:val="nil"/>
              <w:left w:val="nil"/>
              <w:bottom w:val="single" w:sz="8" w:space="0" w:color="auto"/>
              <w:right w:val="single" w:sz="8" w:space="0" w:color="auto"/>
            </w:tcBorders>
            <w:vAlign w:val="center"/>
            <w:hideMark/>
          </w:tcPr>
          <w:p w14:paraId="1EB7ED6E"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111C5BF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802009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FDE124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56FEAB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18C157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61F7B4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0C9038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980710" w14:textId="77777777" w:rsidR="003144BF" w:rsidRPr="00FA37B6" w:rsidRDefault="003144BF" w:rsidP="008A51E2">
            <w:pPr>
              <w:rPr>
                <w:lang w:val="kk-KZ"/>
              </w:rPr>
            </w:pPr>
            <w:r w:rsidRPr="00FA37B6">
              <w:rPr>
                <w:lang w:val="kk-KZ"/>
              </w:rPr>
              <w:t> </w:t>
            </w:r>
          </w:p>
        </w:tc>
      </w:tr>
      <w:tr w:rsidR="00FA37B6" w:rsidRPr="00FA37B6" w14:paraId="221423B5"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A335E9C" w14:textId="793ED023" w:rsidR="003144BF" w:rsidRPr="00FA37B6" w:rsidRDefault="00821AC7" w:rsidP="00804118">
            <w:pPr>
              <w:ind w:left="127"/>
              <w:jc w:val="both"/>
              <w:rPr>
                <w:lang w:val="kk-KZ"/>
              </w:rPr>
            </w:pPr>
            <w:r w:rsidRPr="00FA37B6">
              <w:rPr>
                <w:b/>
                <w:bCs/>
                <w:bdr w:val="none" w:sz="0" w:space="0" w:color="auto" w:frame="1"/>
                <w:lang w:val="kk-KZ"/>
              </w:rPr>
              <w:lastRenderedPageBreak/>
              <w:t>Сіздің ұйымыңыз е</w:t>
            </w:r>
            <w:r w:rsidR="003144BF" w:rsidRPr="00FA37B6">
              <w:rPr>
                <w:b/>
                <w:bCs/>
                <w:bdr w:val="none" w:sz="0" w:space="0" w:color="auto" w:frame="1"/>
                <w:lang w:val="kk-KZ"/>
              </w:rPr>
              <w:t>септі кезеңде алған сыйақы/дивидендтер</w:t>
            </w:r>
          </w:p>
          <w:p w14:paraId="3FC14E9A"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75F1522B" w14:textId="77777777" w:rsidR="003144BF" w:rsidRPr="00FA37B6" w:rsidRDefault="003144BF" w:rsidP="00961723">
            <w:pPr>
              <w:jc w:val="center"/>
              <w:rPr>
                <w:lang w:val="kk-KZ"/>
              </w:rPr>
            </w:pPr>
            <w:r w:rsidRPr="00FA37B6">
              <w:rPr>
                <w:lang w:val="kk-KZ"/>
              </w:rPr>
              <w:t>1322013</w:t>
            </w:r>
          </w:p>
        </w:tc>
        <w:tc>
          <w:tcPr>
            <w:tcW w:w="651" w:type="pct"/>
            <w:tcBorders>
              <w:top w:val="nil"/>
              <w:left w:val="nil"/>
              <w:bottom w:val="single" w:sz="8" w:space="0" w:color="auto"/>
              <w:right w:val="single" w:sz="8" w:space="0" w:color="auto"/>
            </w:tcBorders>
            <w:vAlign w:val="center"/>
            <w:hideMark/>
          </w:tcPr>
          <w:p w14:paraId="45EA2ED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41495D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4C57D3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760DF6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68208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7B4C34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B3FAF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FAED77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18D3AC4" w14:textId="77777777" w:rsidR="003144BF" w:rsidRPr="00FA37B6" w:rsidRDefault="003144BF" w:rsidP="008A51E2">
            <w:pPr>
              <w:rPr>
                <w:lang w:val="kk-KZ"/>
              </w:rPr>
            </w:pPr>
            <w:r w:rsidRPr="00FA37B6">
              <w:rPr>
                <w:lang w:val="kk-KZ"/>
              </w:rPr>
              <w:t> </w:t>
            </w:r>
          </w:p>
        </w:tc>
      </w:tr>
      <w:tr w:rsidR="00FA37B6" w:rsidRPr="00FA37B6" w14:paraId="3B4E1BCA"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79AA9A90" w14:textId="303606A0" w:rsidR="003144BF" w:rsidRPr="00FA37B6" w:rsidRDefault="003144BF" w:rsidP="00804118">
            <w:pPr>
              <w:ind w:left="127"/>
              <w:jc w:val="both"/>
              <w:rPr>
                <w:lang w:val="kk-KZ"/>
              </w:rPr>
            </w:pPr>
            <w:r w:rsidRPr="00FA37B6">
              <w:rPr>
                <w:b/>
                <w:bCs/>
                <w:bdr w:val="none" w:sz="0" w:space="0" w:color="auto" w:frame="1"/>
                <w:lang w:val="kk-KZ"/>
              </w:rPr>
              <w:t>Есепті кезең</w:t>
            </w:r>
            <w:r w:rsidR="00821AC7"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20F87A6B"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777D0C8C" w14:textId="77777777" w:rsidR="003144BF" w:rsidRPr="00FA37B6" w:rsidRDefault="003144BF" w:rsidP="00961723">
            <w:pPr>
              <w:jc w:val="center"/>
              <w:rPr>
                <w:lang w:val="kk-KZ"/>
              </w:rPr>
            </w:pPr>
            <w:r w:rsidRPr="00FA37B6">
              <w:rPr>
                <w:lang w:val="kk-KZ"/>
              </w:rPr>
              <w:t>1322016</w:t>
            </w:r>
          </w:p>
        </w:tc>
        <w:tc>
          <w:tcPr>
            <w:tcW w:w="651" w:type="pct"/>
            <w:tcBorders>
              <w:top w:val="nil"/>
              <w:left w:val="nil"/>
              <w:bottom w:val="single" w:sz="8" w:space="0" w:color="auto"/>
              <w:right w:val="single" w:sz="8" w:space="0" w:color="auto"/>
            </w:tcBorders>
            <w:vAlign w:val="center"/>
            <w:hideMark/>
          </w:tcPr>
          <w:p w14:paraId="1357411C" w14:textId="77777777" w:rsidR="003144BF" w:rsidRPr="00FA37B6" w:rsidRDefault="003144BF" w:rsidP="008A51E2">
            <w:pPr>
              <w:rPr>
                <w:lang w:val="kk-KZ"/>
              </w:rPr>
            </w:pPr>
            <w:r w:rsidRPr="00FA37B6">
              <w:rPr>
                <w:lang w:val="kk-KZ"/>
              </w:rPr>
              <w:t> </w:t>
            </w:r>
          </w:p>
        </w:tc>
        <w:tc>
          <w:tcPr>
            <w:tcW w:w="185" w:type="pct"/>
            <w:tcBorders>
              <w:top w:val="nil"/>
              <w:left w:val="nil"/>
              <w:bottom w:val="single" w:sz="8" w:space="0" w:color="auto"/>
              <w:right w:val="single" w:sz="8" w:space="0" w:color="auto"/>
            </w:tcBorders>
            <w:vAlign w:val="center"/>
            <w:hideMark/>
          </w:tcPr>
          <w:p w14:paraId="1569988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F0D463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4B774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92BF40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63E69F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374215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930D79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CA5C92" w14:textId="77777777" w:rsidR="003144BF" w:rsidRPr="00FA37B6" w:rsidRDefault="003144BF" w:rsidP="008A51E2">
            <w:pPr>
              <w:rPr>
                <w:lang w:val="kk-KZ"/>
              </w:rPr>
            </w:pPr>
            <w:r w:rsidRPr="00FA37B6">
              <w:rPr>
                <w:lang w:val="kk-KZ"/>
              </w:rPr>
              <w:t> </w:t>
            </w:r>
          </w:p>
        </w:tc>
      </w:tr>
    </w:tbl>
    <w:p w14:paraId="3E8CEA8D"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3F0EF8B7" w14:textId="4075EC4B"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2.4-бөлік. Басқа бейрезиденттер шығарған</w:t>
      </w:r>
    </w:p>
    <w:p w14:paraId="3C6867FC" w14:textId="77777777" w:rsidR="003144BF" w:rsidRPr="00FA37B6" w:rsidRDefault="003144BF" w:rsidP="00802FF8">
      <w:pPr>
        <w:ind w:firstLine="709"/>
        <w:jc w:val="both"/>
        <w:rPr>
          <w:sz w:val="28"/>
          <w:szCs w:val="28"/>
          <w:lang w:val="kk-KZ"/>
        </w:rPr>
      </w:pPr>
      <w:r w:rsidRPr="00FA37B6">
        <w:rPr>
          <w:sz w:val="28"/>
          <w:szCs w:val="28"/>
          <w:lang w:val="kk-KZ"/>
        </w:rPr>
        <w:t>Часть 2.4. Выпущенные другими нерезидентами</w:t>
      </w:r>
    </w:p>
    <w:p w14:paraId="0C6A10C8" w14:textId="40653354"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 xml:space="preserve">2.4.1 Өтеу мерзімі </w:t>
      </w:r>
      <w:r w:rsidR="00662BE4"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гі барыштық бағалы қағаздар және вексельдер</w:t>
      </w:r>
    </w:p>
    <w:p w14:paraId="5C128127" w14:textId="5B594400" w:rsidR="003144BF" w:rsidRPr="00FA37B6" w:rsidRDefault="003144BF" w:rsidP="00802FF8">
      <w:pPr>
        <w:ind w:firstLine="709"/>
        <w:jc w:val="both"/>
        <w:rPr>
          <w:sz w:val="28"/>
          <w:szCs w:val="28"/>
          <w:lang w:val="kk-KZ"/>
        </w:rPr>
      </w:pPr>
      <w:r w:rsidRPr="00FA37B6">
        <w:rPr>
          <w:sz w:val="28"/>
          <w:szCs w:val="28"/>
          <w:lang w:val="kk-KZ"/>
        </w:rPr>
        <w:t>2.4.1 Долговые ценные бумаги и векселя со сроком погашения до 1 (одного) года включительно</w:t>
      </w:r>
    </w:p>
    <w:p w14:paraId="4CF18D5C"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072"/>
        <w:gridCol w:w="2101"/>
        <w:gridCol w:w="1894"/>
        <w:gridCol w:w="579"/>
        <w:gridCol w:w="413"/>
        <w:gridCol w:w="413"/>
        <w:gridCol w:w="416"/>
        <w:gridCol w:w="416"/>
        <w:gridCol w:w="416"/>
        <w:gridCol w:w="416"/>
        <w:gridCol w:w="413"/>
      </w:tblGrid>
      <w:tr w:rsidR="00FA37B6" w:rsidRPr="00FA37B6" w14:paraId="5EF33015" w14:textId="77777777" w:rsidTr="0047550D">
        <w:trPr>
          <w:jc w:val="center"/>
        </w:trPr>
        <w:tc>
          <w:tcPr>
            <w:tcW w:w="2430" w:type="pct"/>
            <w:vMerge w:val="restart"/>
            <w:tcBorders>
              <w:top w:val="single" w:sz="8" w:space="0" w:color="auto"/>
              <w:left w:val="single" w:sz="8" w:space="0" w:color="auto"/>
              <w:bottom w:val="single" w:sz="8" w:space="0" w:color="auto"/>
              <w:right w:val="single" w:sz="8" w:space="0" w:color="auto"/>
            </w:tcBorders>
            <w:vAlign w:val="center"/>
            <w:hideMark/>
          </w:tcPr>
          <w:p w14:paraId="69C8D43E"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588335D9"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CB5B22E"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21815B37"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7A9511E9" w14:textId="77777777" w:rsidR="003144BF" w:rsidRPr="00FA37B6" w:rsidRDefault="003144BF" w:rsidP="008A51E2">
            <w:pPr>
              <w:jc w:val="center"/>
              <w:rPr>
                <w:lang w:val="kk-KZ"/>
              </w:rPr>
            </w:pPr>
            <w:r w:rsidRPr="00FA37B6">
              <w:rPr>
                <w:b/>
                <w:bCs/>
                <w:bdr w:val="none" w:sz="0" w:space="0" w:color="auto" w:frame="1"/>
                <w:lang w:val="kk-KZ"/>
              </w:rPr>
              <w:t>Барлығы</w:t>
            </w:r>
          </w:p>
          <w:p w14:paraId="43DD1C0B" w14:textId="77777777" w:rsidR="003144BF" w:rsidRPr="00FA37B6" w:rsidRDefault="003144BF" w:rsidP="008A51E2">
            <w:pPr>
              <w:jc w:val="center"/>
              <w:rPr>
                <w:lang w:val="kk-KZ"/>
              </w:rPr>
            </w:pPr>
            <w:r w:rsidRPr="00FA37B6">
              <w:rPr>
                <w:lang w:val="kk-KZ"/>
              </w:rPr>
              <w:t>Всего</w:t>
            </w:r>
          </w:p>
        </w:tc>
        <w:tc>
          <w:tcPr>
            <w:tcW w:w="1196" w:type="pct"/>
            <w:gridSpan w:val="8"/>
            <w:tcBorders>
              <w:top w:val="single" w:sz="8" w:space="0" w:color="auto"/>
              <w:left w:val="nil"/>
              <w:bottom w:val="single" w:sz="8" w:space="0" w:color="auto"/>
              <w:right w:val="single" w:sz="8" w:space="0" w:color="auto"/>
            </w:tcBorders>
            <w:vAlign w:val="center"/>
            <w:hideMark/>
          </w:tcPr>
          <w:p w14:paraId="1489AA5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0588501"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1F07687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8882B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0BED6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69FDF29"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6E41180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244F48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3A64D8D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9DFCA7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2966CB3D"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78FA9B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D6FBBE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288A3FA" w14:textId="77777777" w:rsidR="003144BF" w:rsidRPr="00FA37B6" w:rsidRDefault="003144BF" w:rsidP="008A51E2">
            <w:pPr>
              <w:rPr>
                <w:lang w:val="kk-KZ"/>
              </w:rPr>
            </w:pPr>
            <w:r w:rsidRPr="00FA37B6">
              <w:rPr>
                <w:lang w:val="kk-KZ"/>
              </w:rPr>
              <w:t> </w:t>
            </w:r>
          </w:p>
        </w:tc>
      </w:tr>
      <w:tr w:rsidR="00FA37B6" w:rsidRPr="00FA37B6" w14:paraId="2464F8EF"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7A4065DD"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1390C30D"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339795A0" w14:textId="77777777" w:rsidR="003144BF" w:rsidRPr="00FA37B6" w:rsidRDefault="003144BF" w:rsidP="008A51E2">
            <w:pPr>
              <w:jc w:val="center"/>
              <w:rPr>
                <w:lang w:val="kk-KZ"/>
              </w:rPr>
            </w:pPr>
            <w:r w:rsidRPr="00FA37B6">
              <w:rPr>
                <w:lang w:val="kk-KZ"/>
              </w:rPr>
              <w:t>1</w:t>
            </w:r>
          </w:p>
        </w:tc>
        <w:tc>
          <w:tcPr>
            <w:tcW w:w="199" w:type="pct"/>
            <w:tcBorders>
              <w:top w:val="nil"/>
              <w:left w:val="nil"/>
              <w:bottom w:val="single" w:sz="8" w:space="0" w:color="auto"/>
              <w:right w:val="single" w:sz="8" w:space="0" w:color="auto"/>
            </w:tcBorders>
            <w:vAlign w:val="center"/>
            <w:hideMark/>
          </w:tcPr>
          <w:p w14:paraId="5953F50A" w14:textId="77777777" w:rsidR="003144BF" w:rsidRPr="00FA37B6" w:rsidRDefault="003144BF" w:rsidP="008A51E2">
            <w:pPr>
              <w:jc w:val="center"/>
              <w:rPr>
                <w:lang w:val="kk-KZ"/>
              </w:rPr>
            </w:pPr>
            <w:r w:rsidRPr="00FA37B6">
              <w:rPr>
                <w:lang w:val="kk-KZ"/>
              </w:rPr>
              <w:t>2</w:t>
            </w:r>
          </w:p>
        </w:tc>
        <w:tc>
          <w:tcPr>
            <w:tcW w:w="142" w:type="pct"/>
            <w:tcBorders>
              <w:top w:val="nil"/>
              <w:left w:val="nil"/>
              <w:bottom w:val="single" w:sz="8" w:space="0" w:color="auto"/>
              <w:right w:val="single" w:sz="8" w:space="0" w:color="auto"/>
            </w:tcBorders>
            <w:vAlign w:val="center"/>
            <w:hideMark/>
          </w:tcPr>
          <w:p w14:paraId="04EC5947"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7A29A7B2"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2B134CA1"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E6F84CC"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7464473"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DBCCE6A"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F477BCA" w14:textId="77777777" w:rsidR="003144BF" w:rsidRPr="00FA37B6" w:rsidRDefault="003144BF" w:rsidP="008A51E2">
            <w:pPr>
              <w:jc w:val="center"/>
              <w:rPr>
                <w:lang w:val="kk-KZ"/>
              </w:rPr>
            </w:pPr>
            <w:r w:rsidRPr="00FA37B6">
              <w:rPr>
                <w:lang w:val="kk-KZ"/>
              </w:rPr>
              <w:t> </w:t>
            </w:r>
          </w:p>
        </w:tc>
      </w:tr>
      <w:tr w:rsidR="00FA37B6" w:rsidRPr="00FA37B6" w14:paraId="3A3EB77D"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50AEA8BD" w14:textId="40C8A1A9" w:rsidR="003144BF" w:rsidRPr="00FA37B6" w:rsidRDefault="003144BF" w:rsidP="00804118">
            <w:pPr>
              <w:ind w:left="127"/>
              <w:jc w:val="both"/>
              <w:rPr>
                <w:lang w:val="kk-KZ"/>
              </w:rPr>
            </w:pPr>
            <w:r w:rsidRPr="00FA37B6">
              <w:rPr>
                <w:b/>
                <w:bCs/>
                <w:bdr w:val="none" w:sz="0" w:space="0" w:color="auto" w:frame="1"/>
                <w:lang w:val="kk-KZ"/>
              </w:rPr>
              <w:t>Есепті кезең</w:t>
            </w:r>
            <w:r w:rsidR="00E84679" w:rsidRPr="00FA37B6">
              <w:rPr>
                <w:b/>
                <w:bCs/>
                <w:bdr w:val="none" w:sz="0" w:space="0" w:color="auto" w:frame="1"/>
                <w:lang w:val="kk-KZ"/>
              </w:rPr>
              <w:t>нің</w:t>
            </w:r>
            <w:r w:rsidRPr="00FA37B6">
              <w:rPr>
                <w:b/>
                <w:bCs/>
                <w:bdr w:val="none" w:sz="0" w:space="0" w:color="auto" w:frame="1"/>
                <w:lang w:val="kk-KZ"/>
              </w:rPr>
              <w:t xml:space="preserve"> басындағы құны</w:t>
            </w:r>
          </w:p>
          <w:p w14:paraId="578C322D"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386DC82F" w14:textId="77777777" w:rsidR="003144BF" w:rsidRPr="00FA37B6" w:rsidRDefault="003144BF" w:rsidP="00961723">
            <w:pPr>
              <w:jc w:val="center"/>
              <w:rPr>
                <w:lang w:val="kk-KZ"/>
              </w:rPr>
            </w:pPr>
            <w:r w:rsidRPr="00FA37B6">
              <w:rPr>
                <w:lang w:val="kk-KZ"/>
              </w:rPr>
              <w:t>1422101</w:t>
            </w:r>
          </w:p>
        </w:tc>
        <w:tc>
          <w:tcPr>
            <w:tcW w:w="651" w:type="pct"/>
            <w:tcBorders>
              <w:top w:val="nil"/>
              <w:left w:val="nil"/>
              <w:bottom w:val="single" w:sz="8" w:space="0" w:color="auto"/>
              <w:right w:val="single" w:sz="8" w:space="0" w:color="auto"/>
            </w:tcBorders>
            <w:vAlign w:val="center"/>
            <w:hideMark/>
          </w:tcPr>
          <w:p w14:paraId="66A572C3"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74308BD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057096C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B54756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228E3F6"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5BE0B4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6C3F532"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6A24B8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B37E450" w14:textId="77777777" w:rsidR="003144BF" w:rsidRPr="00FA37B6" w:rsidRDefault="003144BF" w:rsidP="008A51E2">
            <w:pPr>
              <w:rPr>
                <w:lang w:val="kk-KZ"/>
              </w:rPr>
            </w:pPr>
            <w:r w:rsidRPr="00FA37B6">
              <w:rPr>
                <w:lang w:val="kk-KZ"/>
              </w:rPr>
              <w:t> </w:t>
            </w:r>
          </w:p>
        </w:tc>
      </w:tr>
      <w:tr w:rsidR="00FA37B6" w:rsidRPr="00FA37B6" w14:paraId="5164F388"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13121BD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38C3C4E1"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964AC2D" w14:textId="77777777" w:rsidR="003144BF" w:rsidRPr="00FA37B6" w:rsidRDefault="003144BF" w:rsidP="00961723">
            <w:pPr>
              <w:jc w:val="center"/>
              <w:rPr>
                <w:lang w:val="kk-KZ"/>
              </w:rPr>
            </w:pPr>
            <w:r w:rsidRPr="00FA37B6">
              <w:rPr>
                <w:lang w:val="kk-KZ"/>
              </w:rPr>
              <w:t>1422102</w:t>
            </w:r>
          </w:p>
        </w:tc>
        <w:tc>
          <w:tcPr>
            <w:tcW w:w="651" w:type="pct"/>
            <w:tcBorders>
              <w:top w:val="nil"/>
              <w:left w:val="nil"/>
              <w:bottom w:val="single" w:sz="8" w:space="0" w:color="auto"/>
              <w:right w:val="single" w:sz="8" w:space="0" w:color="auto"/>
            </w:tcBorders>
            <w:vAlign w:val="center"/>
            <w:hideMark/>
          </w:tcPr>
          <w:p w14:paraId="362E1C48"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21FFB92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6A6E82C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2C9AF67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FECF5BC"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09C1F56"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06B119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68F990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DEEE8C6" w14:textId="77777777" w:rsidR="003144BF" w:rsidRPr="00FA37B6" w:rsidRDefault="003144BF" w:rsidP="008A51E2">
            <w:pPr>
              <w:rPr>
                <w:lang w:val="kk-KZ"/>
              </w:rPr>
            </w:pPr>
            <w:r w:rsidRPr="00FA37B6">
              <w:rPr>
                <w:lang w:val="kk-KZ"/>
              </w:rPr>
              <w:t> </w:t>
            </w:r>
          </w:p>
        </w:tc>
      </w:tr>
      <w:tr w:rsidR="00FA37B6" w:rsidRPr="00FA37B6" w14:paraId="5E4BBA5D"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28DF8F22"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2382E651"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FCA7888" w14:textId="77777777" w:rsidR="003144BF" w:rsidRPr="00FA37B6" w:rsidRDefault="003144BF" w:rsidP="00961723">
            <w:pPr>
              <w:jc w:val="center"/>
              <w:rPr>
                <w:lang w:val="kk-KZ"/>
              </w:rPr>
            </w:pPr>
            <w:r w:rsidRPr="00FA37B6">
              <w:rPr>
                <w:lang w:val="kk-KZ"/>
              </w:rPr>
              <w:t>1422103</w:t>
            </w:r>
          </w:p>
        </w:tc>
        <w:tc>
          <w:tcPr>
            <w:tcW w:w="651" w:type="pct"/>
            <w:tcBorders>
              <w:top w:val="nil"/>
              <w:left w:val="nil"/>
              <w:bottom w:val="single" w:sz="8" w:space="0" w:color="auto"/>
              <w:right w:val="single" w:sz="8" w:space="0" w:color="auto"/>
            </w:tcBorders>
            <w:vAlign w:val="center"/>
            <w:hideMark/>
          </w:tcPr>
          <w:p w14:paraId="457EE1B5"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2FA5B09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0274C13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4260AF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27F7C5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FD2524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2AB2F81"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C4A4D3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9821426" w14:textId="77777777" w:rsidR="003144BF" w:rsidRPr="00FA37B6" w:rsidRDefault="003144BF" w:rsidP="008A51E2">
            <w:pPr>
              <w:rPr>
                <w:lang w:val="kk-KZ"/>
              </w:rPr>
            </w:pPr>
            <w:r w:rsidRPr="00FA37B6">
              <w:rPr>
                <w:lang w:val="kk-KZ"/>
              </w:rPr>
              <w:t> </w:t>
            </w:r>
          </w:p>
        </w:tc>
      </w:tr>
      <w:tr w:rsidR="00FA37B6" w:rsidRPr="00FA37B6" w14:paraId="09848331"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1A39635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26A4ED7A"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2037383D" w14:textId="77777777" w:rsidR="003144BF" w:rsidRPr="00FA37B6" w:rsidRDefault="003144BF" w:rsidP="00961723">
            <w:pPr>
              <w:jc w:val="center"/>
              <w:rPr>
                <w:lang w:val="kk-KZ"/>
              </w:rPr>
            </w:pPr>
            <w:r w:rsidRPr="00FA37B6">
              <w:rPr>
                <w:lang w:val="kk-KZ"/>
              </w:rPr>
              <w:t>1422104</w:t>
            </w:r>
          </w:p>
        </w:tc>
        <w:tc>
          <w:tcPr>
            <w:tcW w:w="651" w:type="pct"/>
            <w:tcBorders>
              <w:top w:val="nil"/>
              <w:left w:val="nil"/>
              <w:bottom w:val="single" w:sz="8" w:space="0" w:color="auto"/>
              <w:right w:val="single" w:sz="8" w:space="0" w:color="auto"/>
            </w:tcBorders>
            <w:vAlign w:val="center"/>
            <w:hideMark/>
          </w:tcPr>
          <w:p w14:paraId="01754A9D"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0BBC235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BA4337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7558564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8F2E0B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8A3E7A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2FAF8B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1235E11"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4DC7BC2" w14:textId="77777777" w:rsidR="003144BF" w:rsidRPr="00FA37B6" w:rsidRDefault="003144BF" w:rsidP="008A51E2">
            <w:pPr>
              <w:rPr>
                <w:lang w:val="kk-KZ"/>
              </w:rPr>
            </w:pPr>
            <w:r w:rsidRPr="00FA37B6">
              <w:rPr>
                <w:lang w:val="kk-KZ"/>
              </w:rPr>
              <w:t> </w:t>
            </w:r>
          </w:p>
        </w:tc>
      </w:tr>
      <w:tr w:rsidR="00FA37B6" w:rsidRPr="00FA37B6" w14:paraId="303ABDCA"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3BA9ADBE" w14:textId="2828B3BA" w:rsidR="003144BF" w:rsidRPr="00FA37B6" w:rsidRDefault="003144BF" w:rsidP="00804118">
            <w:pPr>
              <w:ind w:left="127"/>
              <w:jc w:val="both"/>
              <w:rPr>
                <w:lang w:val="kk-KZ"/>
              </w:rPr>
            </w:pPr>
            <w:r w:rsidRPr="00FA37B6">
              <w:rPr>
                <w:b/>
                <w:bCs/>
                <w:bdr w:val="none" w:sz="0" w:space="0" w:color="auto" w:frame="1"/>
                <w:lang w:val="kk-KZ"/>
              </w:rPr>
              <w:t xml:space="preserve">Басқа </w:t>
            </w:r>
            <w:r w:rsidR="00E84679" w:rsidRPr="00FA37B6">
              <w:rPr>
                <w:b/>
                <w:bCs/>
                <w:bdr w:val="none" w:sz="0" w:space="0" w:color="auto" w:frame="1"/>
                <w:lang w:val="kk-KZ"/>
              </w:rPr>
              <w:t xml:space="preserve">да </w:t>
            </w:r>
            <w:r w:rsidRPr="00FA37B6">
              <w:rPr>
                <w:b/>
                <w:bCs/>
                <w:bdr w:val="none" w:sz="0" w:space="0" w:color="auto" w:frame="1"/>
                <w:lang w:val="kk-KZ"/>
              </w:rPr>
              <w:t>өзгерістер</w:t>
            </w:r>
          </w:p>
          <w:p w14:paraId="777B1BAD"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8E1AAE4" w14:textId="77777777" w:rsidR="003144BF" w:rsidRPr="00FA37B6" w:rsidRDefault="003144BF" w:rsidP="00961723">
            <w:pPr>
              <w:jc w:val="center"/>
              <w:rPr>
                <w:lang w:val="kk-KZ"/>
              </w:rPr>
            </w:pPr>
            <w:r w:rsidRPr="00FA37B6">
              <w:rPr>
                <w:lang w:val="kk-KZ"/>
              </w:rPr>
              <w:t>1422105</w:t>
            </w:r>
          </w:p>
        </w:tc>
        <w:tc>
          <w:tcPr>
            <w:tcW w:w="651" w:type="pct"/>
            <w:tcBorders>
              <w:top w:val="nil"/>
              <w:left w:val="nil"/>
              <w:bottom w:val="single" w:sz="8" w:space="0" w:color="auto"/>
              <w:right w:val="single" w:sz="8" w:space="0" w:color="auto"/>
            </w:tcBorders>
            <w:vAlign w:val="center"/>
            <w:hideMark/>
          </w:tcPr>
          <w:p w14:paraId="1465CE2A"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20A2D2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2180253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C20093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40E6E3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8A697F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A206E6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937CAB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C69C1BF" w14:textId="77777777" w:rsidR="003144BF" w:rsidRPr="00FA37B6" w:rsidRDefault="003144BF" w:rsidP="008A51E2">
            <w:pPr>
              <w:rPr>
                <w:lang w:val="kk-KZ"/>
              </w:rPr>
            </w:pPr>
            <w:r w:rsidRPr="00FA37B6">
              <w:rPr>
                <w:lang w:val="kk-KZ"/>
              </w:rPr>
              <w:t> </w:t>
            </w:r>
          </w:p>
        </w:tc>
      </w:tr>
      <w:tr w:rsidR="00FA37B6" w:rsidRPr="00FA37B6" w14:paraId="6E6C8CF2"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588FBC88" w14:textId="41F68279" w:rsidR="003144BF" w:rsidRPr="00FA37B6" w:rsidRDefault="003144BF" w:rsidP="00804118">
            <w:pPr>
              <w:ind w:left="127"/>
              <w:jc w:val="both"/>
              <w:rPr>
                <w:lang w:val="kk-KZ"/>
              </w:rPr>
            </w:pPr>
            <w:r w:rsidRPr="00FA37B6">
              <w:rPr>
                <w:b/>
                <w:bCs/>
                <w:bdr w:val="none" w:sz="0" w:space="0" w:color="auto" w:frame="1"/>
                <w:lang w:val="kk-KZ"/>
              </w:rPr>
              <w:t>Есепті кезең</w:t>
            </w:r>
            <w:r w:rsidR="00E84679" w:rsidRPr="00FA37B6">
              <w:rPr>
                <w:b/>
                <w:bCs/>
                <w:bdr w:val="none" w:sz="0" w:space="0" w:color="auto" w:frame="1"/>
                <w:lang w:val="kk-KZ"/>
              </w:rPr>
              <w:t>нің соңындағы</w:t>
            </w:r>
            <w:r w:rsidRPr="00FA37B6">
              <w:rPr>
                <w:b/>
                <w:bCs/>
                <w:bdr w:val="none" w:sz="0" w:space="0" w:color="auto" w:frame="1"/>
                <w:lang w:val="kk-KZ"/>
              </w:rPr>
              <w:t xml:space="preserve"> құны</w:t>
            </w:r>
          </w:p>
          <w:p w14:paraId="1D40988E"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52294FAF" w14:textId="77777777" w:rsidR="003144BF" w:rsidRPr="00FA37B6" w:rsidRDefault="003144BF" w:rsidP="00961723">
            <w:pPr>
              <w:jc w:val="center"/>
              <w:rPr>
                <w:lang w:val="kk-KZ"/>
              </w:rPr>
            </w:pPr>
            <w:r w:rsidRPr="00FA37B6">
              <w:rPr>
                <w:lang w:val="kk-KZ"/>
              </w:rPr>
              <w:t>1422106</w:t>
            </w:r>
          </w:p>
        </w:tc>
        <w:tc>
          <w:tcPr>
            <w:tcW w:w="651" w:type="pct"/>
            <w:tcBorders>
              <w:top w:val="nil"/>
              <w:left w:val="nil"/>
              <w:bottom w:val="single" w:sz="8" w:space="0" w:color="auto"/>
              <w:right w:val="single" w:sz="8" w:space="0" w:color="auto"/>
            </w:tcBorders>
            <w:vAlign w:val="center"/>
            <w:hideMark/>
          </w:tcPr>
          <w:p w14:paraId="15E2CD16"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38E276A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62EF685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1583CDB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C77D11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B9CBFD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777566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83B282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07F4AFC" w14:textId="77777777" w:rsidR="003144BF" w:rsidRPr="00FA37B6" w:rsidRDefault="003144BF" w:rsidP="008A51E2">
            <w:pPr>
              <w:rPr>
                <w:lang w:val="kk-KZ"/>
              </w:rPr>
            </w:pPr>
            <w:r w:rsidRPr="00FA37B6">
              <w:rPr>
                <w:lang w:val="kk-KZ"/>
              </w:rPr>
              <w:t> </w:t>
            </w:r>
          </w:p>
        </w:tc>
      </w:tr>
      <w:tr w:rsidR="00FA37B6" w:rsidRPr="00FA37B6" w14:paraId="3D87F5DD"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5568133A" w14:textId="3F6AB0BD" w:rsidR="003144BF" w:rsidRPr="00FA37B6" w:rsidRDefault="003144BF" w:rsidP="00804118">
            <w:pPr>
              <w:ind w:left="127"/>
              <w:jc w:val="both"/>
              <w:rPr>
                <w:lang w:val="kk-KZ"/>
              </w:rPr>
            </w:pPr>
            <w:r w:rsidRPr="00FA37B6">
              <w:rPr>
                <w:b/>
                <w:bCs/>
                <w:bdr w:val="none" w:sz="0" w:space="0" w:color="auto" w:frame="1"/>
                <w:lang w:val="kk-KZ"/>
              </w:rPr>
              <w:t>Есепті кезең</w:t>
            </w:r>
            <w:r w:rsidR="00F13364"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14B686E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961A51B" w14:textId="77777777" w:rsidR="003144BF" w:rsidRPr="00FA37B6" w:rsidRDefault="003144BF" w:rsidP="00961723">
            <w:pPr>
              <w:jc w:val="center"/>
              <w:rPr>
                <w:lang w:val="kk-KZ"/>
              </w:rPr>
            </w:pPr>
            <w:r w:rsidRPr="00FA37B6">
              <w:rPr>
                <w:lang w:val="kk-KZ"/>
              </w:rPr>
              <w:t>1422111</w:t>
            </w:r>
          </w:p>
        </w:tc>
        <w:tc>
          <w:tcPr>
            <w:tcW w:w="651" w:type="pct"/>
            <w:tcBorders>
              <w:top w:val="nil"/>
              <w:left w:val="nil"/>
              <w:bottom w:val="single" w:sz="8" w:space="0" w:color="auto"/>
              <w:right w:val="single" w:sz="8" w:space="0" w:color="auto"/>
            </w:tcBorders>
            <w:vAlign w:val="center"/>
            <w:hideMark/>
          </w:tcPr>
          <w:p w14:paraId="7207D333"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313E35E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3AA79C3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B21B384"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6F0A33F"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8B38EFD"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B81575A"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C00F09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B198820" w14:textId="77777777" w:rsidR="003144BF" w:rsidRPr="00FA37B6" w:rsidRDefault="003144BF" w:rsidP="008A51E2">
            <w:pPr>
              <w:rPr>
                <w:lang w:val="kk-KZ"/>
              </w:rPr>
            </w:pPr>
            <w:r w:rsidRPr="00FA37B6">
              <w:rPr>
                <w:lang w:val="kk-KZ"/>
              </w:rPr>
              <w:t> </w:t>
            </w:r>
          </w:p>
        </w:tc>
      </w:tr>
      <w:tr w:rsidR="00FA37B6" w:rsidRPr="00FA37B6" w14:paraId="473FC794"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23EFE8A4" w14:textId="4BA332A4"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45BCAEC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288C70D" w14:textId="77777777" w:rsidR="003144BF" w:rsidRPr="00FA37B6" w:rsidRDefault="003144BF" w:rsidP="00961723">
            <w:pPr>
              <w:jc w:val="center"/>
              <w:rPr>
                <w:lang w:val="kk-KZ"/>
              </w:rPr>
            </w:pPr>
            <w:r w:rsidRPr="00FA37B6">
              <w:rPr>
                <w:lang w:val="kk-KZ"/>
              </w:rPr>
              <w:t>1422112</w:t>
            </w:r>
          </w:p>
        </w:tc>
        <w:tc>
          <w:tcPr>
            <w:tcW w:w="651" w:type="pct"/>
            <w:tcBorders>
              <w:top w:val="nil"/>
              <w:left w:val="nil"/>
              <w:bottom w:val="single" w:sz="8" w:space="0" w:color="auto"/>
              <w:right w:val="single" w:sz="8" w:space="0" w:color="auto"/>
            </w:tcBorders>
            <w:vAlign w:val="center"/>
            <w:hideMark/>
          </w:tcPr>
          <w:p w14:paraId="04492C9F"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06417CA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1957983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0773A64"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907E1F4"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E73F60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1B240B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E695B9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2AEC532E" w14:textId="77777777" w:rsidR="003144BF" w:rsidRPr="00FA37B6" w:rsidRDefault="003144BF" w:rsidP="008A51E2">
            <w:pPr>
              <w:rPr>
                <w:lang w:val="kk-KZ"/>
              </w:rPr>
            </w:pPr>
            <w:r w:rsidRPr="00FA37B6">
              <w:rPr>
                <w:lang w:val="kk-KZ"/>
              </w:rPr>
              <w:t> </w:t>
            </w:r>
          </w:p>
        </w:tc>
      </w:tr>
      <w:tr w:rsidR="00FA37B6" w:rsidRPr="00FA37B6" w14:paraId="5ABC9E13"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74D8579F" w14:textId="6DFC0CFD" w:rsidR="003144BF" w:rsidRPr="00FA37B6" w:rsidRDefault="00F13364" w:rsidP="00804118">
            <w:pPr>
              <w:ind w:left="127"/>
              <w:jc w:val="both"/>
              <w:rPr>
                <w:lang w:val="kk-KZ"/>
              </w:rPr>
            </w:pPr>
            <w:r w:rsidRPr="00FA37B6">
              <w:rPr>
                <w:b/>
                <w:bCs/>
                <w:bdr w:val="none" w:sz="0" w:space="0" w:color="auto" w:frame="1"/>
                <w:lang w:val="kk-KZ"/>
              </w:rPr>
              <w:t>Сіздің ұйымыңыз е</w:t>
            </w:r>
            <w:r w:rsidR="003144BF" w:rsidRPr="00FA37B6">
              <w:rPr>
                <w:b/>
                <w:bCs/>
                <w:bdr w:val="none" w:sz="0" w:space="0" w:color="auto" w:frame="1"/>
                <w:lang w:val="kk-KZ"/>
              </w:rPr>
              <w:t>септі кезеңде алған сыйақы</w:t>
            </w:r>
          </w:p>
          <w:p w14:paraId="2AA66D51" w14:textId="77777777" w:rsidR="003144BF" w:rsidRPr="00FA37B6" w:rsidRDefault="003144BF" w:rsidP="00804118">
            <w:pPr>
              <w:ind w:left="127"/>
              <w:jc w:val="both"/>
              <w:rPr>
                <w:lang w:val="kk-KZ"/>
              </w:rPr>
            </w:pPr>
            <w:r w:rsidRPr="00FA37B6">
              <w:rPr>
                <w:lang w:val="kk-KZ"/>
              </w:rPr>
              <w:t>Вознаграждение, полученно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4DBC8E52" w14:textId="77777777" w:rsidR="003144BF" w:rsidRPr="00FA37B6" w:rsidRDefault="003144BF" w:rsidP="00961723">
            <w:pPr>
              <w:jc w:val="center"/>
              <w:rPr>
                <w:lang w:val="kk-KZ"/>
              </w:rPr>
            </w:pPr>
            <w:r w:rsidRPr="00FA37B6">
              <w:rPr>
                <w:lang w:val="kk-KZ"/>
              </w:rPr>
              <w:t>1422113</w:t>
            </w:r>
          </w:p>
        </w:tc>
        <w:tc>
          <w:tcPr>
            <w:tcW w:w="651" w:type="pct"/>
            <w:tcBorders>
              <w:top w:val="nil"/>
              <w:left w:val="nil"/>
              <w:bottom w:val="single" w:sz="8" w:space="0" w:color="auto"/>
              <w:right w:val="single" w:sz="8" w:space="0" w:color="auto"/>
            </w:tcBorders>
            <w:vAlign w:val="center"/>
            <w:hideMark/>
          </w:tcPr>
          <w:p w14:paraId="55ACCE15"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616AE3D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CB4156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03A72B1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F2D4DE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811648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E49E322"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39B7E9F"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F55697D" w14:textId="77777777" w:rsidR="003144BF" w:rsidRPr="00FA37B6" w:rsidRDefault="003144BF" w:rsidP="008A51E2">
            <w:pPr>
              <w:rPr>
                <w:lang w:val="kk-KZ"/>
              </w:rPr>
            </w:pPr>
            <w:r w:rsidRPr="00FA37B6">
              <w:rPr>
                <w:lang w:val="kk-KZ"/>
              </w:rPr>
              <w:t> </w:t>
            </w:r>
          </w:p>
        </w:tc>
      </w:tr>
      <w:tr w:rsidR="00FA37B6" w:rsidRPr="00FA37B6" w14:paraId="6DE394F1"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11092B8D" w14:textId="05994E36" w:rsidR="003144BF" w:rsidRPr="00FA37B6" w:rsidRDefault="003144BF" w:rsidP="00804118">
            <w:pPr>
              <w:ind w:left="127"/>
              <w:jc w:val="both"/>
              <w:rPr>
                <w:lang w:val="kk-KZ"/>
              </w:rPr>
            </w:pPr>
            <w:r w:rsidRPr="00FA37B6">
              <w:rPr>
                <w:b/>
                <w:bCs/>
                <w:bdr w:val="none" w:sz="0" w:space="0" w:color="auto" w:frame="1"/>
                <w:lang w:val="kk-KZ"/>
              </w:rPr>
              <w:t>Есепті кезең</w:t>
            </w:r>
            <w:r w:rsidR="00BF3A9A"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27D8823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3809129C" w14:textId="77777777" w:rsidR="003144BF" w:rsidRPr="00FA37B6" w:rsidRDefault="003144BF" w:rsidP="00961723">
            <w:pPr>
              <w:jc w:val="center"/>
              <w:rPr>
                <w:lang w:val="kk-KZ"/>
              </w:rPr>
            </w:pPr>
            <w:r w:rsidRPr="00FA37B6">
              <w:rPr>
                <w:lang w:val="kk-KZ"/>
              </w:rPr>
              <w:t>1422116</w:t>
            </w:r>
          </w:p>
        </w:tc>
        <w:tc>
          <w:tcPr>
            <w:tcW w:w="651" w:type="pct"/>
            <w:tcBorders>
              <w:top w:val="nil"/>
              <w:left w:val="nil"/>
              <w:bottom w:val="single" w:sz="8" w:space="0" w:color="auto"/>
              <w:right w:val="single" w:sz="8" w:space="0" w:color="auto"/>
            </w:tcBorders>
            <w:vAlign w:val="center"/>
            <w:hideMark/>
          </w:tcPr>
          <w:p w14:paraId="4F1BCA34" w14:textId="77777777" w:rsidR="003144BF" w:rsidRPr="00FA37B6" w:rsidRDefault="003144BF" w:rsidP="008A51E2">
            <w:pPr>
              <w:rPr>
                <w:lang w:val="kk-KZ"/>
              </w:rPr>
            </w:pPr>
            <w:r w:rsidRPr="00FA37B6">
              <w:rPr>
                <w:lang w:val="kk-KZ"/>
              </w:rPr>
              <w:t> </w:t>
            </w:r>
          </w:p>
        </w:tc>
        <w:tc>
          <w:tcPr>
            <w:tcW w:w="199" w:type="pct"/>
            <w:tcBorders>
              <w:top w:val="nil"/>
              <w:left w:val="nil"/>
              <w:bottom w:val="single" w:sz="8" w:space="0" w:color="auto"/>
              <w:right w:val="single" w:sz="8" w:space="0" w:color="auto"/>
            </w:tcBorders>
            <w:vAlign w:val="center"/>
            <w:hideMark/>
          </w:tcPr>
          <w:p w14:paraId="78291D6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C5AFE6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29DF39A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3B3428F"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F0D5D1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EB8050D"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4A6C68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D1BC865" w14:textId="77777777" w:rsidR="003144BF" w:rsidRPr="00FA37B6" w:rsidRDefault="003144BF" w:rsidP="008A51E2">
            <w:pPr>
              <w:rPr>
                <w:lang w:val="kk-KZ"/>
              </w:rPr>
            </w:pPr>
            <w:r w:rsidRPr="00FA37B6">
              <w:rPr>
                <w:lang w:val="kk-KZ"/>
              </w:rPr>
              <w:t> </w:t>
            </w:r>
          </w:p>
        </w:tc>
      </w:tr>
    </w:tbl>
    <w:p w14:paraId="4ED5E1FA"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70625303" w14:textId="77777777" w:rsidR="0028306C" w:rsidRPr="00FA37B6" w:rsidRDefault="003144BF" w:rsidP="00802FF8">
      <w:pPr>
        <w:ind w:firstLine="709"/>
        <w:jc w:val="both"/>
        <w:rPr>
          <w:b/>
          <w:bCs/>
          <w:sz w:val="28"/>
          <w:szCs w:val="28"/>
          <w:bdr w:val="none" w:sz="0" w:space="0" w:color="auto" w:frame="1"/>
          <w:lang w:val="kk-KZ"/>
        </w:rPr>
      </w:pPr>
      <w:r w:rsidRPr="00FA37B6">
        <w:rPr>
          <w:b/>
          <w:bCs/>
          <w:sz w:val="28"/>
          <w:szCs w:val="28"/>
          <w:bdr w:val="none" w:sz="0" w:space="0" w:color="auto" w:frame="1"/>
          <w:lang w:val="kk-KZ"/>
        </w:rPr>
        <w:lastRenderedPageBreak/>
        <w:t xml:space="preserve">2.4.2 Өтеу мерзімі 1 (бір) жылдан астам артықшылықты акциялар, борыштық бағалы қағаздар және </w:t>
      </w:r>
    </w:p>
    <w:p w14:paraId="7E4B1A8B" w14:textId="53EAC3B2" w:rsidR="003144BF" w:rsidRPr="00FA37B6" w:rsidRDefault="003144BF" w:rsidP="0028306C">
      <w:pPr>
        <w:jc w:val="both"/>
        <w:rPr>
          <w:sz w:val="28"/>
          <w:szCs w:val="28"/>
          <w:lang w:val="kk-KZ"/>
        </w:rPr>
      </w:pPr>
      <w:r w:rsidRPr="00FA37B6">
        <w:rPr>
          <w:b/>
          <w:bCs/>
          <w:sz w:val="28"/>
          <w:szCs w:val="28"/>
          <w:bdr w:val="none" w:sz="0" w:space="0" w:color="auto" w:frame="1"/>
          <w:lang w:val="kk-KZ"/>
        </w:rPr>
        <w:t>вексельдер</w:t>
      </w:r>
    </w:p>
    <w:p w14:paraId="224647D3" w14:textId="77777777" w:rsidR="003144BF" w:rsidRPr="00FA37B6" w:rsidRDefault="003144BF" w:rsidP="00802FF8">
      <w:pPr>
        <w:ind w:firstLine="709"/>
        <w:jc w:val="both"/>
        <w:rPr>
          <w:sz w:val="28"/>
          <w:szCs w:val="28"/>
          <w:lang w:val="kk-KZ"/>
        </w:rPr>
      </w:pPr>
      <w:r w:rsidRPr="00FA37B6">
        <w:rPr>
          <w:sz w:val="28"/>
          <w:szCs w:val="28"/>
          <w:lang w:val="kk-KZ"/>
        </w:rPr>
        <w:t>2.4.2 Привилегированные акции, долговые ценные бумаги и векселя со сроком погашения более 1 (одного) года</w:t>
      </w:r>
    </w:p>
    <w:p w14:paraId="7D3E30E8"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77"/>
        <w:gridCol w:w="2102"/>
        <w:gridCol w:w="1895"/>
        <w:gridCol w:w="535"/>
        <w:gridCol w:w="375"/>
        <w:gridCol w:w="375"/>
        <w:gridCol w:w="375"/>
        <w:gridCol w:w="375"/>
        <w:gridCol w:w="378"/>
        <w:gridCol w:w="378"/>
        <w:gridCol w:w="384"/>
      </w:tblGrid>
      <w:tr w:rsidR="00FA37B6" w:rsidRPr="00FA37B6" w14:paraId="39B35D25" w14:textId="77777777" w:rsidTr="0047550D">
        <w:trPr>
          <w:jc w:val="center"/>
        </w:trPr>
        <w:tc>
          <w:tcPr>
            <w:tcW w:w="2535" w:type="pct"/>
            <w:vMerge w:val="restart"/>
            <w:tcBorders>
              <w:top w:val="single" w:sz="8" w:space="0" w:color="auto"/>
              <w:left w:val="single" w:sz="8" w:space="0" w:color="auto"/>
              <w:bottom w:val="single" w:sz="8" w:space="0" w:color="auto"/>
              <w:right w:val="single" w:sz="8" w:space="0" w:color="auto"/>
            </w:tcBorders>
            <w:vAlign w:val="center"/>
            <w:hideMark/>
          </w:tcPr>
          <w:p w14:paraId="55E72A84"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2056FC12"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44110A8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CCD4AD5"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ABCC843" w14:textId="77777777" w:rsidR="003144BF" w:rsidRPr="00FA37B6" w:rsidRDefault="003144BF" w:rsidP="008A51E2">
            <w:pPr>
              <w:jc w:val="center"/>
              <w:rPr>
                <w:lang w:val="kk-KZ"/>
              </w:rPr>
            </w:pPr>
            <w:r w:rsidRPr="00FA37B6">
              <w:rPr>
                <w:b/>
                <w:bCs/>
                <w:bdr w:val="none" w:sz="0" w:space="0" w:color="auto" w:frame="1"/>
                <w:lang w:val="kk-KZ"/>
              </w:rPr>
              <w:t>Барлығы</w:t>
            </w:r>
          </w:p>
          <w:p w14:paraId="475B87FC" w14:textId="77777777" w:rsidR="003144BF" w:rsidRPr="00FA37B6" w:rsidRDefault="003144BF" w:rsidP="008A51E2">
            <w:pPr>
              <w:jc w:val="center"/>
              <w:rPr>
                <w:lang w:val="kk-KZ"/>
              </w:rPr>
            </w:pPr>
            <w:r w:rsidRPr="00FA37B6">
              <w:rPr>
                <w:lang w:val="kk-KZ"/>
              </w:rPr>
              <w:t>Всего</w:t>
            </w:r>
          </w:p>
        </w:tc>
        <w:tc>
          <w:tcPr>
            <w:tcW w:w="1091" w:type="pct"/>
            <w:gridSpan w:val="8"/>
            <w:tcBorders>
              <w:top w:val="single" w:sz="8" w:space="0" w:color="auto"/>
              <w:left w:val="nil"/>
              <w:bottom w:val="single" w:sz="8" w:space="0" w:color="auto"/>
              <w:right w:val="single" w:sz="8" w:space="0" w:color="auto"/>
            </w:tcBorders>
            <w:vAlign w:val="center"/>
            <w:hideMark/>
          </w:tcPr>
          <w:p w14:paraId="1D7C99A1"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32BEE92D" w14:textId="77777777" w:rsidR="0047550D" w:rsidRPr="00FA37B6" w:rsidRDefault="003144BF" w:rsidP="008A51E2">
            <w:pPr>
              <w:jc w:val="center"/>
              <w:rPr>
                <w:lang w:val="kk-KZ"/>
              </w:rPr>
            </w:pPr>
            <w:r w:rsidRPr="00FA37B6">
              <w:rPr>
                <w:lang w:val="kk-KZ"/>
              </w:rPr>
              <w:t xml:space="preserve">В том числе по </w:t>
            </w:r>
          </w:p>
          <w:p w14:paraId="501E691D" w14:textId="2DB5CE7A" w:rsidR="003144BF" w:rsidRPr="00FA37B6" w:rsidRDefault="003144BF" w:rsidP="008A51E2">
            <w:pPr>
              <w:jc w:val="center"/>
              <w:rPr>
                <w:lang w:val="kk-KZ"/>
              </w:rPr>
            </w:pPr>
            <w:r w:rsidRPr="00FA37B6">
              <w:rPr>
                <w:lang w:val="kk-KZ"/>
              </w:rPr>
              <w:t>странам-партнерам</w:t>
            </w:r>
          </w:p>
        </w:tc>
      </w:tr>
      <w:tr w:rsidR="00FA37B6" w:rsidRPr="00FA37B6" w14:paraId="0359F1DA"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092597"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F3E0D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5051017"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7E470B7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69078A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F725C9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56DB3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C254046"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C1F8F1A"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1C1B1D5"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2ED02CF8" w14:textId="77777777" w:rsidR="003144BF" w:rsidRPr="00FA37B6" w:rsidRDefault="003144BF" w:rsidP="008A51E2">
            <w:pPr>
              <w:rPr>
                <w:lang w:val="kk-KZ"/>
              </w:rPr>
            </w:pPr>
            <w:r w:rsidRPr="00FA37B6">
              <w:rPr>
                <w:lang w:val="kk-KZ"/>
              </w:rPr>
              <w:t> </w:t>
            </w:r>
          </w:p>
        </w:tc>
      </w:tr>
      <w:tr w:rsidR="00FA37B6" w:rsidRPr="00FA37B6" w14:paraId="66E49083"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C9FDDD0"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C0D2F1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0D40D25" w14:textId="77777777" w:rsidR="003144BF" w:rsidRPr="00FA37B6" w:rsidRDefault="003144BF" w:rsidP="008A51E2">
            <w:pPr>
              <w:jc w:val="center"/>
              <w:rPr>
                <w:lang w:val="kk-KZ"/>
              </w:rPr>
            </w:pPr>
            <w:r w:rsidRPr="00FA37B6">
              <w:rPr>
                <w:lang w:val="kk-KZ"/>
              </w:rPr>
              <w:t>1</w:t>
            </w:r>
          </w:p>
        </w:tc>
        <w:tc>
          <w:tcPr>
            <w:tcW w:w="184" w:type="pct"/>
            <w:tcBorders>
              <w:top w:val="nil"/>
              <w:left w:val="nil"/>
              <w:bottom w:val="single" w:sz="8" w:space="0" w:color="auto"/>
              <w:right w:val="single" w:sz="8" w:space="0" w:color="auto"/>
            </w:tcBorders>
            <w:vAlign w:val="center"/>
            <w:hideMark/>
          </w:tcPr>
          <w:p w14:paraId="12094073" w14:textId="77777777" w:rsidR="003144BF" w:rsidRPr="00FA37B6" w:rsidRDefault="003144BF" w:rsidP="008A51E2">
            <w:pPr>
              <w:jc w:val="center"/>
              <w:rPr>
                <w:lang w:val="kk-KZ"/>
              </w:rPr>
            </w:pPr>
            <w:r w:rsidRPr="00FA37B6">
              <w:rPr>
                <w:lang w:val="kk-KZ"/>
              </w:rPr>
              <w:t>2</w:t>
            </w:r>
          </w:p>
        </w:tc>
        <w:tc>
          <w:tcPr>
            <w:tcW w:w="129" w:type="pct"/>
            <w:tcBorders>
              <w:top w:val="nil"/>
              <w:left w:val="nil"/>
              <w:bottom w:val="single" w:sz="8" w:space="0" w:color="auto"/>
              <w:right w:val="single" w:sz="8" w:space="0" w:color="auto"/>
            </w:tcBorders>
            <w:vAlign w:val="center"/>
            <w:hideMark/>
          </w:tcPr>
          <w:p w14:paraId="07FA46EF"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77FF96C"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390595B"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3C0EFF3"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BC1E25F"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816069D" w14:textId="77777777" w:rsidR="003144BF" w:rsidRPr="00FA37B6" w:rsidRDefault="003144BF" w:rsidP="008A51E2">
            <w:pPr>
              <w:jc w:val="cente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008A668" w14:textId="77777777" w:rsidR="003144BF" w:rsidRPr="00FA37B6" w:rsidRDefault="003144BF" w:rsidP="008A51E2">
            <w:pPr>
              <w:jc w:val="center"/>
              <w:rPr>
                <w:lang w:val="kk-KZ"/>
              </w:rPr>
            </w:pPr>
            <w:r w:rsidRPr="00FA37B6">
              <w:rPr>
                <w:lang w:val="kk-KZ"/>
              </w:rPr>
              <w:t> </w:t>
            </w:r>
          </w:p>
        </w:tc>
      </w:tr>
      <w:tr w:rsidR="00FA37B6" w:rsidRPr="00FA37B6" w14:paraId="35D8E0E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988DC49" w14:textId="67455719" w:rsidR="003144BF" w:rsidRPr="00FA37B6" w:rsidRDefault="00EB0B1F" w:rsidP="00804118">
            <w:pPr>
              <w:ind w:left="127"/>
              <w:jc w:val="both"/>
              <w:rPr>
                <w:lang w:val="kk-KZ"/>
              </w:rPr>
            </w:pPr>
            <w:r w:rsidRPr="00FA37B6">
              <w:rPr>
                <w:b/>
                <w:bCs/>
                <w:bdr w:val="none" w:sz="0" w:space="0" w:color="auto" w:frame="1"/>
                <w:lang w:val="kk-KZ"/>
              </w:rPr>
              <w:t>Есепті</w:t>
            </w:r>
            <w:r w:rsidR="003144BF" w:rsidRPr="00FA37B6">
              <w:rPr>
                <w:b/>
                <w:bCs/>
                <w:bdr w:val="none" w:sz="0" w:space="0" w:color="auto" w:frame="1"/>
                <w:lang w:val="kk-KZ"/>
              </w:rPr>
              <w:t xml:space="preserve"> кезең</w:t>
            </w:r>
            <w:r w:rsidR="00B65FDB" w:rsidRPr="00FA37B6">
              <w:rPr>
                <w:b/>
                <w:bCs/>
                <w:bdr w:val="none" w:sz="0" w:space="0" w:color="auto" w:frame="1"/>
                <w:lang w:val="kk-KZ"/>
              </w:rPr>
              <w:t>нің</w:t>
            </w:r>
            <w:r w:rsidR="003144BF" w:rsidRPr="00FA37B6">
              <w:rPr>
                <w:b/>
                <w:bCs/>
                <w:bdr w:val="none" w:sz="0" w:space="0" w:color="auto" w:frame="1"/>
                <w:lang w:val="kk-KZ"/>
              </w:rPr>
              <w:t xml:space="preserve"> басындағы құны</w:t>
            </w:r>
          </w:p>
          <w:p w14:paraId="4277DD2C"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0B6CB61B" w14:textId="77777777" w:rsidR="003144BF" w:rsidRPr="00FA37B6" w:rsidRDefault="003144BF" w:rsidP="00961723">
            <w:pPr>
              <w:jc w:val="center"/>
              <w:rPr>
                <w:lang w:val="kk-KZ"/>
              </w:rPr>
            </w:pPr>
            <w:r w:rsidRPr="00FA37B6">
              <w:rPr>
                <w:lang w:val="kk-KZ"/>
              </w:rPr>
              <w:t>1422201</w:t>
            </w:r>
          </w:p>
        </w:tc>
        <w:tc>
          <w:tcPr>
            <w:tcW w:w="651" w:type="pct"/>
            <w:tcBorders>
              <w:top w:val="nil"/>
              <w:left w:val="nil"/>
              <w:bottom w:val="single" w:sz="8" w:space="0" w:color="auto"/>
              <w:right w:val="single" w:sz="8" w:space="0" w:color="auto"/>
            </w:tcBorders>
            <w:vAlign w:val="center"/>
            <w:hideMark/>
          </w:tcPr>
          <w:p w14:paraId="6492EA78"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7339F46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62FCF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D8EB9C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77A471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906D70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6735FC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632D9561"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6C88666" w14:textId="77777777" w:rsidR="003144BF" w:rsidRPr="00FA37B6" w:rsidRDefault="003144BF" w:rsidP="008A51E2">
            <w:pPr>
              <w:rPr>
                <w:lang w:val="kk-KZ"/>
              </w:rPr>
            </w:pPr>
            <w:r w:rsidRPr="00FA37B6">
              <w:rPr>
                <w:lang w:val="kk-KZ"/>
              </w:rPr>
              <w:t> </w:t>
            </w:r>
          </w:p>
        </w:tc>
      </w:tr>
      <w:tr w:rsidR="00FA37B6" w:rsidRPr="00FA37B6" w14:paraId="0F2C40A2"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5C39D73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32012647"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1264376" w14:textId="77777777" w:rsidR="003144BF" w:rsidRPr="00FA37B6" w:rsidRDefault="003144BF" w:rsidP="00961723">
            <w:pPr>
              <w:jc w:val="center"/>
              <w:rPr>
                <w:lang w:val="kk-KZ"/>
              </w:rPr>
            </w:pPr>
            <w:r w:rsidRPr="00FA37B6">
              <w:rPr>
                <w:lang w:val="kk-KZ"/>
              </w:rPr>
              <w:t>1422202</w:t>
            </w:r>
          </w:p>
        </w:tc>
        <w:tc>
          <w:tcPr>
            <w:tcW w:w="651" w:type="pct"/>
            <w:tcBorders>
              <w:top w:val="nil"/>
              <w:left w:val="nil"/>
              <w:bottom w:val="single" w:sz="8" w:space="0" w:color="auto"/>
              <w:right w:val="single" w:sz="8" w:space="0" w:color="auto"/>
            </w:tcBorders>
            <w:vAlign w:val="center"/>
            <w:hideMark/>
          </w:tcPr>
          <w:p w14:paraId="63F7059E"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69F7311"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E0DFF8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A10F29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738C57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7FBF18B"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76E4BD1"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D5F8776"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4DCA17E" w14:textId="77777777" w:rsidR="003144BF" w:rsidRPr="00FA37B6" w:rsidRDefault="003144BF" w:rsidP="008A51E2">
            <w:pPr>
              <w:rPr>
                <w:lang w:val="kk-KZ"/>
              </w:rPr>
            </w:pPr>
            <w:r w:rsidRPr="00FA37B6">
              <w:rPr>
                <w:lang w:val="kk-KZ"/>
              </w:rPr>
              <w:t> </w:t>
            </w:r>
          </w:p>
        </w:tc>
      </w:tr>
      <w:tr w:rsidR="00FA37B6" w:rsidRPr="00FA37B6" w14:paraId="2D7C71D6"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FB842DF"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AEA2B72"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1491845E" w14:textId="77777777" w:rsidR="003144BF" w:rsidRPr="00FA37B6" w:rsidRDefault="003144BF" w:rsidP="00961723">
            <w:pPr>
              <w:jc w:val="center"/>
              <w:rPr>
                <w:lang w:val="kk-KZ"/>
              </w:rPr>
            </w:pPr>
            <w:r w:rsidRPr="00FA37B6">
              <w:rPr>
                <w:lang w:val="kk-KZ"/>
              </w:rPr>
              <w:t>1422203</w:t>
            </w:r>
          </w:p>
        </w:tc>
        <w:tc>
          <w:tcPr>
            <w:tcW w:w="651" w:type="pct"/>
            <w:tcBorders>
              <w:top w:val="nil"/>
              <w:left w:val="nil"/>
              <w:bottom w:val="single" w:sz="8" w:space="0" w:color="auto"/>
              <w:right w:val="single" w:sz="8" w:space="0" w:color="auto"/>
            </w:tcBorders>
            <w:vAlign w:val="center"/>
            <w:hideMark/>
          </w:tcPr>
          <w:p w14:paraId="2D8FB65C"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7D53A15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C61701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168C0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907E38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EB0A83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A31BDE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14E95FD"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EDCF3A8" w14:textId="77777777" w:rsidR="003144BF" w:rsidRPr="00FA37B6" w:rsidRDefault="003144BF" w:rsidP="008A51E2">
            <w:pPr>
              <w:rPr>
                <w:lang w:val="kk-KZ"/>
              </w:rPr>
            </w:pPr>
            <w:r w:rsidRPr="00FA37B6">
              <w:rPr>
                <w:lang w:val="kk-KZ"/>
              </w:rPr>
              <w:t> </w:t>
            </w:r>
          </w:p>
        </w:tc>
      </w:tr>
      <w:tr w:rsidR="00FA37B6" w:rsidRPr="00FA37B6" w14:paraId="489C87F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1A27F7AF"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0A55BF5B"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69AC42D" w14:textId="77777777" w:rsidR="003144BF" w:rsidRPr="00FA37B6" w:rsidRDefault="003144BF" w:rsidP="00961723">
            <w:pPr>
              <w:jc w:val="center"/>
              <w:rPr>
                <w:lang w:val="kk-KZ"/>
              </w:rPr>
            </w:pPr>
            <w:r w:rsidRPr="00FA37B6">
              <w:rPr>
                <w:lang w:val="kk-KZ"/>
              </w:rPr>
              <w:t>1422204</w:t>
            </w:r>
          </w:p>
        </w:tc>
        <w:tc>
          <w:tcPr>
            <w:tcW w:w="651" w:type="pct"/>
            <w:tcBorders>
              <w:top w:val="nil"/>
              <w:left w:val="nil"/>
              <w:bottom w:val="single" w:sz="8" w:space="0" w:color="auto"/>
              <w:right w:val="single" w:sz="8" w:space="0" w:color="auto"/>
            </w:tcBorders>
            <w:vAlign w:val="center"/>
            <w:hideMark/>
          </w:tcPr>
          <w:p w14:paraId="4A64BC14"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5901AE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4656011"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0235CF1"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7B1718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D5E0C8E"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C1497CD"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D1062D2"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8ABF9D8" w14:textId="77777777" w:rsidR="003144BF" w:rsidRPr="00FA37B6" w:rsidRDefault="003144BF" w:rsidP="008A51E2">
            <w:pPr>
              <w:rPr>
                <w:lang w:val="kk-KZ"/>
              </w:rPr>
            </w:pPr>
            <w:r w:rsidRPr="00FA37B6">
              <w:rPr>
                <w:lang w:val="kk-KZ"/>
              </w:rPr>
              <w:t> </w:t>
            </w:r>
          </w:p>
        </w:tc>
      </w:tr>
      <w:tr w:rsidR="00FA37B6" w:rsidRPr="00FA37B6" w14:paraId="449066BF"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381A01C7" w14:textId="7D866FFC" w:rsidR="003144BF" w:rsidRPr="00FA37B6" w:rsidRDefault="003144BF" w:rsidP="00804118">
            <w:pPr>
              <w:ind w:left="127"/>
              <w:jc w:val="both"/>
              <w:rPr>
                <w:lang w:val="kk-KZ"/>
              </w:rPr>
            </w:pPr>
            <w:r w:rsidRPr="00FA37B6">
              <w:rPr>
                <w:b/>
                <w:bCs/>
                <w:bdr w:val="none" w:sz="0" w:space="0" w:color="auto" w:frame="1"/>
                <w:lang w:val="kk-KZ"/>
              </w:rPr>
              <w:t xml:space="preserve">Басқа </w:t>
            </w:r>
            <w:r w:rsidR="00B65FDB" w:rsidRPr="00FA37B6">
              <w:rPr>
                <w:b/>
                <w:bCs/>
                <w:bdr w:val="none" w:sz="0" w:space="0" w:color="auto" w:frame="1"/>
                <w:lang w:val="kk-KZ"/>
              </w:rPr>
              <w:t xml:space="preserve">да </w:t>
            </w:r>
            <w:r w:rsidRPr="00FA37B6">
              <w:rPr>
                <w:b/>
                <w:bCs/>
                <w:bdr w:val="none" w:sz="0" w:space="0" w:color="auto" w:frame="1"/>
                <w:lang w:val="kk-KZ"/>
              </w:rPr>
              <w:t>өзгерістер</w:t>
            </w:r>
          </w:p>
          <w:p w14:paraId="58C2F55A"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A4B512A" w14:textId="77777777" w:rsidR="003144BF" w:rsidRPr="00FA37B6" w:rsidRDefault="003144BF" w:rsidP="00961723">
            <w:pPr>
              <w:jc w:val="center"/>
              <w:rPr>
                <w:lang w:val="kk-KZ"/>
              </w:rPr>
            </w:pPr>
            <w:r w:rsidRPr="00FA37B6">
              <w:rPr>
                <w:lang w:val="kk-KZ"/>
              </w:rPr>
              <w:t>1422205</w:t>
            </w:r>
          </w:p>
        </w:tc>
        <w:tc>
          <w:tcPr>
            <w:tcW w:w="651" w:type="pct"/>
            <w:tcBorders>
              <w:top w:val="nil"/>
              <w:left w:val="nil"/>
              <w:bottom w:val="single" w:sz="8" w:space="0" w:color="auto"/>
              <w:right w:val="single" w:sz="8" w:space="0" w:color="auto"/>
            </w:tcBorders>
            <w:vAlign w:val="center"/>
            <w:hideMark/>
          </w:tcPr>
          <w:p w14:paraId="46759F6F"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97243B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F9D580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247622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78E63C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C971791"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B70180C"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65786AA"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6D5D670" w14:textId="77777777" w:rsidR="003144BF" w:rsidRPr="00FA37B6" w:rsidRDefault="003144BF" w:rsidP="008A51E2">
            <w:pPr>
              <w:rPr>
                <w:lang w:val="kk-KZ"/>
              </w:rPr>
            </w:pPr>
            <w:r w:rsidRPr="00FA37B6">
              <w:rPr>
                <w:lang w:val="kk-KZ"/>
              </w:rPr>
              <w:t> </w:t>
            </w:r>
          </w:p>
        </w:tc>
      </w:tr>
      <w:tr w:rsidR="00FA37B6" w:rsidRPr="00FA37B6" w14:paraId="2793D68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72C281FA" w14:textId="252C8B0C" w:rsidR="003144BF" w:rsidRPr="00FA37B6" w:rsidRDefault="003144BF" w:rsidP="00804118">
            <w:pPr>
              <w:ind w:left="127"/>
              <w:jc w:val="both"/>
              <w:rPr>
                <w:lang w:val="kk-KZ"/>
              </w:rPr>
            </w:pPr>
            <w:r w:rsidRPr="00FA37B6">
              <w:rPr>
                <w:b/>
                <w:bCs/>
                <w:bdr w:val="none" w:sz="0" w:space="0" w:color="auto" w:frame="1"/>
                <w:lang w:val="kk-KZ"/>
              </w:rPr>
              <w:t>Есепті кезең</w:t>
            </w:r>
            <w:r w:rsidR="00B65FDB" w:rsidRPr="00FA37B6">
              <w:rPr>
                <w:b/>
                <w:bCs/>
                <w:bdr w:val="none" w:sz="0" w:space="0" w:color="auto" w:frame="1"/>
                <w:lang w:val="kk-KZ"/>
              </w:rPr>
              <w:t>нің соңындағы</w:t>
            </w:r>
            <w:r w:rsidRPr="00FA37B6">
              <w:rPr>
                <w:b/>
                <w:bCs/>
                <w:bdr w:val="none" w:sz="0" w:space="0" w:color="auto" w:frame="1"/>
                <w:lang w:val="kk-KZ"/>
              </w:rPr>
              <w:t xml:space="preserve"> құны</w:t>
            </w:r>
          </w:p>
          <w:p w14:paraId="2B0156CC"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6D6B9710" w14:textId="77777777" w:rsidR="003144BF" w:rsidRPr="00FA37B6" w:rsidRDefault="003144BF" w:rsidP="00961723">
            <w:pPr>
              <w:jc w:val="center"/>
              <w:rPr>
                <w:lang w:val="kk-KZ"/>
              </w:rPr>
            </w:pPr>
            <w:r w:rsidRPr="00FA37B6">
              <w:rPr>
                <w:lang w:val="kk-KZ"/>
              </w:rPr>
              <w:t>1422206</w:t>
            </w:r>
          </w:p>
        </w:tc>
        <w:tc>
          <w:tcPr>
            <w:tcW w:w="651" w:type="pct"/>
            <w:tcBorders>
              <w:top w:val="nil"/>
              <w:left w:val="nil"/>
              <w:bottom w:val="single" w:sz="8" w:space="0" w:color="auto"/>
              <w:right w:val="single" w:sz="8" w:space="0" w:color="auto"/>
            </w:tcBorders>
            <w:vAlign w:val="center"/>
            <w:hideMark/>
          </w:tcPr>
          <w:p w14:paraId="538F418A"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39D2275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E3D31F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CB3A5E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2EF82F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97F98CB"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F156888"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357F982"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10BAA5F" w14:textId="77777777" w:rsidR="003144BF" w:rsidRPr="00FA37B6" w:rsidRDefault="003144BF" w:rsidP="008A51E2">
            <w:pPr>
              <w:rPr>
                <w:lang w:val="kk-KZ"/>
              </w:rPr>
            </w:pPr>
            <w:r w:rsidRPr="00FA37B6">
              <w:rPr>
                <w:lang w:val="kk-KZ"/>
              </w:rPr>
              <w:t> </w:t>
            </w:r>
          </w:p>
        </w:tc>
      </w:tr>
      <w:tr w:rsidR="00FA37B6" w:rsidRPr="00FA37B6" w14:paraId="14645655"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D9AC978" w14:textId="4185909C" w:rsidR="003144BF" w:rsidRPr="00FA37B6" w:rsidRDefault="003144BF" w:rsidP="00804118">
            <w:pPr>
              <w:ind w:left="127"/>
              <w:jc w:val="both"/>
              <w:rPr>
                <w:lang w:val="kk-KZ"/>
              </w:rPr>
            </w:pPr>
            <w:r w:rsidRPr="00FA37B6">
              <w:rPr>
                <w:b/>
                <w:bCs/>
                <w:bdr w:val="none" w:sz="0" w:space="0" w:color="auto" w:frame="1"/>
                <w:lang w:val="kk-KZ"/>
              </w:rPr>
              <w:t>Есепті кезең</w:t>
            </w:r>
            <w:r w:rsidR="00B65FDB"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662FF029"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581D4091" w14:textId="77777777" w:rsidR="003144BF" w:rsidRPr="00FA37B6" w:rsidRDefault="003144BF" w:rsidP="00961723">
            <w:pPr>
              <w:jc w:val="center"/>
              <w:rPr>
                <w:lang w:val="kk-KZ"/>
              </w:rPr>
            </w:pPr>
            <w:r w:rsidRPr="00FA37B6">
              <w:rPr>
                <w:lang w:val="kk-KZ"/>
              </w:rPr>
              <w:t>1422211</w:t>
            </w:r>
          </w:p>
        </w:tc>
        <w:tc>
          <w:tcPr>
            <w:tcW w:w="651" w:type="pct"/>
            <w:tcBorders>
              <w:top w:val="nil"/>
              <w:left w:val="nil"/>
              <w:bottom w:val="single" w:sz="8" w:space="0" w:color="auto"/>
              <w:right w:val="single" w:sz="8" w:space="0" w:color="auto"/>
            </w:tcBorders>
            <w:vAlign w:val="center"/>
            <w:hideMark/>
          </w:tcPr>
          <w:p w14:paraId="7542D530"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FF97C7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128959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D0033E0"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BD2E6A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4E84D9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EF4A1E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69F3AF72"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449E9FC6" w14:textId="77777777" w:rsidR="003144BF" w:rsidRPr="00FA37B6" w:rsidRDefault="003144BF" w:rsidP="008A51E2">
            <w:pPr>
              <w:rPr>
                <w:lang w:val="kk-KZ"/>
              </w:rPr>
            </w:pPr>
            <w:r w:rsidRPr="00FA37B6">
              <w:rPr>
                <w:lang w:val="kk-KZ"/>
              </w:rPr>
              <w:t> </w:t>
            </w:r>
          </w:p>
        </w:tc>
      </w:tr>
      <w:tr w:rsidR="00FA37B6" w:rsidRPr="00FA37B6" w14:paraId="209C345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850C7D4" w14:textId="1897D1B9"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7E0EFEC2" w14:textId="3E07E811"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r w:rsidR="00263366" w:rsidRPr="00FA37B6">
              <w:rPr>
                <w:lang w:val="kk-KZ"/>
              </w:rPr>
              <w:t xml:space="preserve"> </w:t>
            </w:r>
          </w:p>
        </w:tc>
        <w:tc>
          <w:tcPr>
            <w:tcW w:w="722" w:type="pct"/>
            <w:tcBorders>
              <w:top w:val="nil"/>
              <w:left w:val="nil"/>
              <w:bottom w:val="single" w:sz="8" w:space="0" w:color="auto"/>
              <w:right w:val="single" w:sz="8" w:space="0" w:color="auto"/>
            </w:tcBorders>
            <w:vAlign w:val="center"/>
            <w:hideMark/>
          </w:tcPr>
          <w:p w14:paraId="20504427" w14:textId="77777777" w:rsidR="003144BF" w:rsidRPr="00FA37B6" w:rsidRDefault="003144BF" w:rsidP="00961723">
            <w:pPr>
              <w:jc w:val="center"/>
              <w:rPr>
                <w:lang w:val="kk-KZ"/>
              </w:rPr>
            </w:pPr>
            <w:r w:rsidRPr="00FA37B6">
              <w:rPr>
                <w:lang w:val="kk-KZ"/>
              </w:rPr>
              <w:t>1422212</w:t>
            </w:r>
          </w:p>
        </w:tc>
        <w:tc>
          <w:tcPr>
            <w:tcW w:w="651" w:type="pct"/>
            <w:tcBorders>
              <w:top w:val="nil"/>
              <w:left w:val="nil"/>
              <w:bottom w:val="single" w:sz="8" w:space="0" w:color="auto"/>
              <w:right w:val="single" w:sz="8" w:space="0" w:color="auto"/>
            </w:tcBorders>
            <w:vAlign w:val="center"/>
            <w:hideMark/>
          </w:tcPr>
          <w:p w14:paraId="42534065"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0EDA2D5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309795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D8083D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64F111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24FA9E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535B0C7"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7CB7C11"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74634D5F" w14:textId="77777777" w:rsidR="003144BF" w:rsidRPr="00FA37B6" w:rsidRDefault="003144BF" w:rsidP="008A51E2">
            <w:pPr>
              <w:rPr>
                <w:lang w:val="kk-KZ"/>
              </w:rPr>
            </w:pPr>
            <w:r w:rsidRPr="00FA37B6">
              <w:rPr>
                <w:lang w:val="kk-KZ"/>
              </w:rPr>
              <w:t> </w:t>
            </w:r>
          </w:p>
        </w:tc>
      </w:tr>
      <w:tr w:rsidR="00FA37B6" w:rsidRPr="00FA37B6" w14:paraId="48EF3612"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391C18F" w14:textId="0CABE9F3" w:rsidR="003144BF" w:rsidRPr="00FA37B6" w:rsidRDefault="00263366" w:rsidP="00804118">
            <w:pPr>
              <w:ind w:left="127"/>
              <w:jc w:val="both"/>
              <w:rPr>
                <w:lang w:val="kk-KZ"/>
              </w:rPr>
            </w:pPr>
            <w:r w:rsidRPr="00FA37B6">
              <w:rPr>
                <w:b/>
                <w:bCs/>
                <w:bdr w:val="none" w:sz="0" w:space="0" w:color="auto" w:frame="1"/>
                <w:lang w:val="kk-KZ"/>
              </w:rPr>
              <w:t>Сіздің ұйымыңыз е</w:t>
            </w:r>
            <w:r w:rsidR="003144BF" w:rsidRPr="00FA37B6">
              <w:rPr>
                <w:b/>
                <w:bCs/>
                <w:bdr w:val="none" w:sz="0" w:space="0" w:color="auto" w:frame="1"/>
                <w:lang w:val="kk-KZ"/>
              </w:rPr>
              <w:t>септі кезеңде алған сыйақы/дивидендтер</w:t>
            </w:r>
          </w:p>
          <w:p w14:paraId="29BB4266"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0FEF066B" w14:textId="77777777" w:rsidR="003144BF" w:rsidRPr="00FA37B6" w:rsidRDefault="003144BF" w:rsidP="00961723">
            <w:pPr>
              <w:jc w:val="center"/>
              <w:rPr>
                <w:lang w:val="kk-KZ"/>
              </w:rPr>
            </w:pPr>
            <w:r w:rsidRPr="00FA37B6">
              <w:rPr>
                <w:lang w:val="kk-KZ"/>
              </w:rPr>
              <w:t>1422213</w:t>
            </w:r>
          </w:p>
        </w:tc>
        <w:tc>
          <w:tcPr>
            <w:tcW w:w="651" w:type="pct"/>
            <w:tcBorders>
              <w:top w:val="nil"/>
              <w:left w:val="nil"/>
              <w:bottom w:val="single" w:sz="8" w:space="0" w:color="auto"/>
              <w:right w:val="single" w:sz="8" w:space="0" w:color="auto"/>
            </w:tcBorders>
            <w:vAlign w:val="center"/>
            <w:hideMark/>
          </w:tcPr>
          <w:p w14:paraId="5FD5F5A9"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E3E367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3BCB73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9CEA5F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7C1791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44EBC46"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B99924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6D8CDD18"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500AC9DE" w14:textId="77777777" w:rsidR="003144BF" w:rsidRPr="00FA37B6" w:rsidRDefault="003144BF" w:rsidP="008A51E2">
            <w:pPr>
              <w:rPr>
                <w:lang w:val="kk-KZ"/>
              </w:rPr>
            </w:pPr>
            <w:r w:rsidRPr="00FA37B6">
              <w:rPr>
                <w:lang w:val="kk-KZ"/>
              </w:rPr>
              <w:t> </w:t>
            </w:r>
          </w:p>
        </w:tc>
      </w:tr>
      <w:tr w:rsidR="00FA37B6" w:rsidRPr="00FA37B6" w14:paraId="7C899BB7"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1BFA2403" w14:textId="1F819575" w:rsidR="003144BF" w:rsidRPr="00FA37B6" w:rsidRDefault="003144BF" w:rsidP="00804118">
            <w:pPr>
              <w:ind w:left="127"/>
              <w:jc w:val="both"/>
              <w:rPr>
                <w:lang w:val="kk-KZ"/>
              </w:rPr>
            </w:pPr>
            <w:r w:rsidRPr="00FA37B6">
              <w:rPr>
                <w:b/>
                <w:bCs/>
                <w:bdr w:val="none" w:sz="0" w:space="0" w:color="auto" w:frame="1"/>
                <w:lang w:val="kk-KZ"/>
              </w:rPr>
              <w:t>Есепті кезең</w:t>
            </w:r>
            <w:r w:rsidR="00263366"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664447E7"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4874753" w14:textId="77777777" w:rsidR="003144BF" w:rsidRPr="00FA37B6" w:rsidRDefault="003144BF" w:rsidP="00961723">
            <w:pPr>
              <w:jc w:val="center"/>
              <w:rPr>
                <w:lang w:val="kk-KZ"/>
              </w:rPr>
            </w:pPr>
            <w:r w:rsidRPr="00FA37B6">
              <w:rPr>
                <w:lang w:val="kk-KZ"/>
              </w:rPr>
              <w:t>1422216</w:t>
            </w:r>
          </w:p>
        </w:tc>
        <w:tc>
          <w:tcPr>
            <w:tcW w:w="651" w:type="pct"/>
            <w:tcBorders>
              <w:top w:val="nil"/>
              <w:left w:val="nil"/>
              <w:bottom w:val="single" w:sz="8" w:space="0" w:color="auto"/>
              <w:right w:val="single" w:sz="8" w:space="0" w:color="auto"/>
            </w:tcBorders>
            <w:vAlign w:val="center"/>
            <w:hideMark/>
          </w:tcPr>
          <w:p w14:paraId="34C83643" w14:textId="77777777" w:rsidR="003144BF" w:rsidRPr="00FA37B6" w:rsidRDefault="003144BF" w:rsidP="008A51E2">
            <w:pPr>
              <w:rPr>
                <w:lang w:val="kk-KZ"/>
              </w:rPr>
            </w:pPr>
            <w:r w:rsidRPr="00FA37B6">
              <w:rPr>
                <w:lang w:val="kk-KZ"/>
              </w:rPr>
              <w:t> </w:t>
            </w:r>
          </w:p>
        </w:tc>
        <w:tc>
          <w:tcPr>
            <w:tcW w:w="184" w:type="pct"/>
            <w:tcBorders>
              <w:top w:val="nil"/>
              <w:left w:val="nil"/>
              <w:bottom w:val="single" w:sz="8" w:space="0" w:color="auto"/>
              <w:right w:val="single" w:sz="8" w:space="0" w:color="auto"/>
            </w:tcBorders>
            <w:vAlign w:val="center"/>
            <w:hideMark/>
          </w:tcPr>
          <w:p w14:paraId="7FD66C8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00E35C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C312EA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5D80BC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C486080"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FAB09D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FA5099E"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96ED90E" w14:textId="77777777" w:rsidR="003144BF" w:rsidRPr="00FA37B6" w:rsidRDefault="003144BF" w:rsidP="008A51E2">
            <w:pPr>
              <w:rPr>
                <w:lang w:val="kk-KZ"/>
              </w:rPr>
            </w:pPr>
            <w:r w:rsidRPr="00FA37B6">
              <w:rPr>
                <w:lang w:val="kk-KZ"/>
              </w:rPr>
              <w:t> </w:t>
            </w:r>
          </w:p>
        </w:tc>
      </w:tr>
    </w:tbl>
    <w:p w14:paraId="4627AD12"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7B277376" w14:textId="13A0C36A"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3-бөлім. Сіздің ұйымыңыз бейрезиденттерге берген сауда (коммерциялық) кредиттері мен аванстары, мың АҚШ долларымен (Активтер)</w:t>
      </w:r>
    </w:p>
    <w:p w14:paraId="453C0B6A" w14:textId="77777777" w:rsidR="0028306C" w:rsidRPr="00FA37B6" w:rsidRDefault="003144BF" w:rsidP="00802FF8">
      <w:pPr>
        <w:ind w:firstLine="709"/>
        <w:jc w:val="both"/>
        <w:rPr>
          <w:sz w:val="28"/>
          <w:szCs w:val="28"/>
          <w:lang w:val="kk-KZ"/>
        </w:rPr>
      </w:pPr>
      <w:r w:rsidRPr="00FA37B6">
        <w:rPr>
          <w:sz w:val="28"/>
          <w:szCs w:val="28"/>
          <w:lang w:val="kk-KZ"/>
        </w:rPr>
        <w:t xml:space="preserve">Раздел 3. Торговые (коммерческие) кредиты и авансы, выданные Вашей организацией нерезидентам, в тысячах </w:t>
      </w:r>
    </w:p>
    <w:p w14:paraId="33857399" w14:textId="42D374FE" w:rsidR="003144BF" w:rsidRPr="00FA37B6" w:rsidRDefault="003144BF" w:rsidP="0028306C">
      <w:pPr>
        <w:jc w:val="both"/>
        <w:rPr>
          <w:sz w:val="28"/>
          <w:szCs w:val="28"/>
          <w:lang w:val="kk-KZ"/>
        </w:rPr>
      </w:pPr>
      <w:r w:rsidRPr="00FA37B6">
        <w:rPr>
          <w:sz w:val="28"/>
          <w:szCs w:val="28"/>
          <w:lang w:val="kk-KZ"/>
        </w:rPr>
        <w:lastRenderedPageBreak/>
        <w:t>долларов США (Активы)</w:t>
      </w:r>
    </w:p>
    <w:p w14:paraId="21B086A1" w14:textId="77777777"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3.1-бөлік. Сіздің ұйымыңыздың шетелдік филиалдарына</w:t>
      </w:r>
    </w:p>
    <w:p w14:paraId="0C29A45C" w14:textId="77777777" w:rsidR="003144BF" w:rsidRPr="00FA37B6" w:rsidRDefault="003144BF" w:rsidP="00802FF8">
      <w:pPr>
        <w:ind w:firstLine="709"/>
        <w:jc w:val="both"/>
        <w:rPr>
          <w:sz w:val="28"/>
          <w:szCs w:val="28"/>
          <w:lang w:val="kk-KZ"/>
        </w:rPr>
      </w:pPr>
      <w:r w:rsidRPr="00FA37B6">
        <w:rPr>
          <w:sz w:val="28"/>
          <w:szCs w:val="28"/>
          <w:lang w:val="kk-KZ"/>
        </w:rPr>
        <w:t>Часть 3.1. Зарубежным филиалам Вашей организации</w:t>
      </w:r>
    </w:p>
    <w:p w14:paraId="3493170B"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4BFA3F7"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09E7CEA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1CEE8A7F"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0643F0B9"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7776A0B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D00F044" w14:textId="77777777" w:rsidR="003144BF" w:rsidRPr="00FA37B6" w:rsidRDefault="003144BF" w:rsidP="008A51E2">
            <w:pPr>
              <w:jc w:val="center"/>
              <w:rPr>
                <w:lang w:val="kk-KZ"/>
              </w:rPr>
            </w:pPr>
            <w:r w:rsidRPr="00FA37B6">
              <w:rPr>
                <w:b/>
                <w:bCs/>
                <w:bdr w:val="none" w:sz="0" w:space="0" w:color="auto" w:frame="1"/>
                <w:lang w:val="kk-KZ"/>
              </w:rPr>
              <w:t>Барлығы</w:t>
            </w:r>
          </w:p>
          <w:p w14:paraId="480E1B5F"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603CEDF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1C82107F"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0655DBFD"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020DA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4D3829B"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1466F9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632DF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C351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2976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B556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BFEE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1B69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9C97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64C13B" w14:textId="77777777" w:rsidR="003144BF" w:rsidRPr="00FA37B6" w:rsidRDefault="003144BF" w:rsidP="008A51E2">
            <w:pPr>
              <w:rPr>
                <w:lang w:val="kk-KZ"/>
              </w:rPr>
            </w:pPr>
            <w:r w:rsidRPr="00FA37B6">
              <w:rPr>
                <w:lang w:val="kk-KZ"/>
              </w:rPr>
              <w:t> </w:t>
            </w:r>
          </w:p>
        </w:tc>
      </w:tr>
      <w:tr w:rsidR="00FA37B6" w:rsidRPr="00FA37B6" w14:paraId="7D4CDA2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E52D96"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112A19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2CD1BDC"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11B274C8"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636D66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CD062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7248A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B29B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5CCD2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37A31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798E17" w14:textId="77777777" w:rsidR="003144BF" w:rsidRPr="00FA37B6" w:rsidRDefault="003144BF" w:rsidP="008A51E2">
            <w:pPr>
              <w:jc w:val="center"/>
              <w:rPr>
                <w:lang w:val="kk-KZ"/>
              </w:rPr>
            </w:pPr>
            <w:r w:rsidRPr="00FA37B6">
              <w:rPr>
                <w:lang w:val="kk-KZ"/>
              </w:rPr>
              <w:t> </w:t>
            </w:r>
          </w:p>
        </w:tc>
      </w:tr>
      <w:tr w:rsidR="00FA37B6" w:rsidRPr="00FA37B6" w14:paraId="1C7865C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85AD7AD" w14:textId="6CEFD875" w:rsidR="003144BF" w:rsidRPr="00FA37B6" w:rsidRDefault="003144BF" w:rsidP="00804118">
            <w:pPr>
              <w:ind w:left="127"/>
              <w:jc w:val="both"/>
              <w:rPr>
                <w:lang w:val="kk-KZ"/>
              </w:rPr>
            </w:pPr>
            <w:r w:rsidRPr="00FA37B6">
              <w:rPr>
                <w:b/>
                <w:bCs/>
                <w:bdr w:val="none" w:sz="0" w:space="0" w:color="auto" w:frame="1"/>
                <w:lang w:val="kk-KZ"/>
              </w:rPr>
              <w:t>Есепті кезең</w:t>
            </w:r>
            <w:r w:rsidR="00864B43"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2010CDE8"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3FB810C0" w14:textId="77777777" w:rsidR="003144BF" w:rsidRPr="00FA37B6" w:rsidRDefault="003144BF" w:rsidP="00961723">
            <w:pPr>
              <w:jc w:val="center"/>
              <w:rPr>
                <w:lang w:val="kk-KZ"/>
              </w:rPr>
            </w:pPr>
            <w:r w:rsidRPr="00FA37B6">
              <w:rPr>
                <w:lang w:val="kk-KZ"/>
              </w:rPr>
              <w:t>1024001</w:t>
            </w:r>
          </w:p>
        </w:tc>
        <w:tc>
          <w:tcPr>
            <w:tcW w:w="651" w:type="pct"/>
            <w:tcBorders>
              <w:top w:val="nil"/>
              <w:left w:val="nil"/>
              <w:bottom w:val="single" w:sz="8" w:space="0" w:color="auto"/>
              <w:right w:val="single" w:sz="8" w:space="0" w:color="auto"/>
            </w:tcBorders>
            <w:vAlign w:val="center"/>
            <w:hideMark/>
          </w:tcPr>
          <w:p w14:paraId="13677CE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4306E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0C45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E525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E1E9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CDAD2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7839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422A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56228D" w14:textId="77777777" w:rsidR="003144BF" w:rsidRPr="00FA37B6" w:rsidRDefault="003144BF" w:rsidP="008A51E2">
            <w:pPr>
              <w:rPr>
                <w:lang w:val="kk-KZ"/>
              </w:rPr>
            </w:pPr>
            <w:r w:rsidRPr="00FA37B6">
              <w:rPr>
                <w:lang w:val="kk-KZ"/>
              </w:rPr>
              <w:t> </w:t>
            </w:r>
          </w:p>
        </w:tc>
      </w:tr>
      <w:tr w:rsidR="00FA37B6" w:rsidRPr="00FA37B6" w14:paraId="266E773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1E51BCB"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5D6823CB"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F3215E8" w14:textId="77777777" w:rsidR="003144BF" w:rsidRPr="00FA37B6" w:rsidRDefault="003144BF" w:rsidP="00961723">
            <w:pPr>
              <w:jc w:val="center"/>
              <w:rPr>
                <w:lang w:val="kk-KZ"/>
              </w:rPr>
            </w:pPr>
            <w:r w:rsidRPr="00FA37B6">
              <w:rPr>
                <w:lang w:val="kk-KZ"/>
              </w:rPr>
              <w:t>1024002</w:t>
            </w:r>
          </w:p>
        </w:tc>
        <w:tc>
          <w:tcPr>
            <w:tcW w:w="651" w:type="pct"/>
            <w:tcBorders>
              <w:top w:val="nil"/>
              <w:left w:val="nil"/>
              <w:bottom w:val="single" w:sz="8" w:space="0" w:color="auto"/>
              <w:right w:val="single" w:sz="8" w:space="0" w:color="auto"/>
            </w:tcBorders>
            <w:vAlign w:val="center"/>
            <w:hideMark/>
          </w:tcPr>
          <w:p w14:paraId="3F7F6C7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6706B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E03F1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039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194A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4526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F4E9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B2E6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4969DA" w14:textId="77777777" w:rsidR="003144BF" w:rsidRPr="00FA37B6" w:rsidRDefault="003144BF" w:rsidP="008A51E2">
            <w:pPr>
              <w:rPr>
                <w:lang w:val="kk-KZ"/>
              </w:rPr>
            </w:pPr>
            <w:r w:rsidRPr="00FA37B6">
              <w:rPr>
                <w:lang w:val="kk-KZ"/>
              </w:rPr>
              <w:t> </w:t>
            </w:r>
          </w:p>
        </w:tc>
      </w:tr>
      <w:tr w:rsidR="00FA37B6" w:rsidRPr="00FA37B6" w14:paraId="58E91A3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6E1049F"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317B4112"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07C2C60" w14:textId="77777777" w:rsidR="003144BF" w:rsidRPr="00FA37B6" w:rsidRDefault="003144BF" w:rsidP="00961723">
            <w:pPr>
              <w:jc w:val="center"/>
              <w:rPr>
                <w:lang w:val="kk-KZ"/>
              </w:rPr>
            </w:pPr>
            <w:r w:rsidRPr="00FA37B6">
              <w:rPr>
                <w:lang w:val="kk-KZ"/>
              </w:rPr>
              <w:t>1024003</w:t>
            </w:r>
          </w:p>
        </w:tc>
        <w:tc>
          <w:tcPr>
            <w:tcW w:w="651" w:type="pct"/>
            <w:tcBorders>
              <w:top w:val="nil"/>
              <w:left w:val="nil"/>
              <w:bottom w:val="single" w:sz="8" w:space="0" w:color="auto"/>
              <w:right w:val="single" w:sz="8" w:space="0" w:color="auto"/>
            </w:tcBorders>
            <w:vAlign w:val="center"/>
            <w:hideMark/>
          </w:tcPr>
          <w:p w14:paraId="16BF3AB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13D32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CD5A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19C4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99F4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34E8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D7865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4A6A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D98C52" w14:textId="77777777" w:rsidR="003144BF" w:rsidRPr="00FA37B6" w:rsidRDefault="003144BF" w:rsidP="008A51E2">
            <w:pPr>
              <w:rPr>
                <w:lang w:val="kk-KZ"/>
              </w:rPr>
            </w:pPr>
            <w:r w:rsidRPr="00FA37B6">
              <w:rPr>
                <w:lang w:val="kk-KZ"/>
              </w:rPr>
              <w:t> </w:t>
            </w:r>
          </w:p>
        </w:tc>
      </w:tr>
      <w:tr w:rsidR="00FA37B6" w:rsidRPr="00FA37B6" w14:paraId="2466745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1A00767"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7348B635"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47830D82" w14:textId="77777777" w:rsidR="003144BF" w:rsidRPr="00FA37B6" w:rsidRDefault="003144BF" w:rsidP="00961723">
            <w:pPr>
              <w:jc w:val="center"/>
              <w:rPr>
                <w:lang w:val="kk-KZ"/>
              </w:rPr>
            </w:pPr>
            <w:r w:rsidRPr="00FA37B6">
              <w:rPr>
                <w:lang w:val="kk-KZ"/>
              </w:rPr>
              <w:t>1024004</w:t>
            </w:r>
          </w:p>
        </w:tc>
        <w:tc>
          <w:tcPr>
            <w:tcW w:w="651" w:type="pct"/>
            <w:tcBorders>
              <w:top w:val="nil"/>
              <w:left w:val="nil"/>
              <w:bottom w:val="single" w:sz="8" w:space="0" w:color="auto"/>
              <w:right w:val="single" w:sz="8" w:space="0" w:color="auto"/>
            </w:tcBorders>
            <w:vAlign w:val="center"/>
            <w:hideMark/>
          </w:tcPr>
          <w:p w14:paraId="09AA1C2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E06DB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20E8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8AB0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90CA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C699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EE54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3D91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FDB71B" w14:textId="77777777" w:rsidR="003144BF" w:rsidRPr="00FA37B6" w:rsidRDefault="003144BF" w:rsidP="008A51E2">
            <w:pPr>
              <w:rPr>
                <w:lang w:val="kk-KZ"/>
              </w:rPr>
            </w:pPr>
            <w:r w:rsidRPr="00FA37B6">
              <w:rPr>
                <w:lang w:val="kk-KZ"/>
              </w:rPr>
              <w:t> </w:t>
            </w:r>
          </w:p>
        </w:tc>
      </w:tr>
      <w:tr w:rsidR="00FA37B6" w:rsidRPr="00FA37B6" w14:paraId="347EB80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98A9E5B" w14:textId="25D918FD" w:rsidR="003144BF" w:rsidRPr="00FA37B6" w:rsidRDefault="003144BF" w:rsidP="00804118">
            <w:pPr>
              <w:ind w:left="127"/>
              <w:jc w:val="both"/>
              <w:rPr>
                <w:lang w:val="kk-KZ"/>
              </w:rPr>
            </w:pPr>
            <w:r w:rsidRPr="00FA37B6">
              <w:rPr>
                <w:b/>
                <w:bCs/>
                <w:bdr w:val="none" w:sz="0" w:space="0" w:color="auto" w:frame="1"/>
                <w:lang w:val="kk-KZ"/>
              </w:rPr>
              <w:t xml:space="preserve">Басқа </w:t>
            </w:r>
            <w:r w:rsidR="00864B43" w:rsidRPr="00FA37B6">
              <w:rPr>
                <w:b/>
                <w:bCs/>
                <w:bdr w:val="none" w:sz="0" w:space="0" w:color="auto" w:frame="1"/>
                <w:lang w:val="kk-KZ"/>
              </w:rPr>
              <w:t xml:space="preserve">да </w:t>
            </w:r>
            <w:r w:rsidRPr="00FA37B6">
              <w:rPr>
                <w:b/>
                <w:bCs/>
                <w:bdr w:val="none" w:sz="0" w:space="0" w:color="auto" w:frame="1"/>
                <w:lang w:val="kk-KZ"/>
              </w:rPr>
              <w:t>өзгерістер</w:t>
            </w:r>
          </w:p>
          <w:p w14:paraId="25E9ADA0"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0B69F2E" w14:textId="77777777" w:rsidR="003144BF" w:rsidRPr="00FA37B6" w:rsidRDefault="003144BF" w:rsidP="00961723">
            <w:pPr>
              <w:jc w:val="center"/>
              <w:rPr>
                <w:lang w:val="kk-KZ"/>
              </w:rPr>
            </w:pPr>
            <w:r w:rsidRPr="00FA37B6">
              <w:rPr>
                <w:lang w:val="kk-KZ"/>
              </w:rPr>
              <w:t>1024005</w:t>
            </w:r>
          </w:p>
        </w:tc>
        <w:tc>
          <w:tcPr>
            <w:tcW w:w="651" w:type="pct"/>
            <w:tcBorders>
              <w:top w:val="nil"/>
              <w:left w:val="nil"/>
              <w:bottom w:val="single" w:sz="8" w:space="0" w:color="auto"/>
              <w:right w:val="single" w:sz="8" w:space="0" w:color="auto"/>
            </w:tcBorders>
            <w:vAlign w:val="center"/>
            <w:hideMark/>
          </w:tcPr>
          <w:p w14:paraId="4905693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FA199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9AEF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D419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E162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9B7F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884C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F7C8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E579CF" w14:textId="77777777" w:rsidR="003144BF" w:rsidRPr="00FA37B6" w:rsidRDefault="003144BF" w:rsidP="008A51E2">
            <w:pPr>
              <w:rPr>
                <w:lang w:val="kk-KZ"/>
              </w:rPr>
            </w:pPr>
            <w:r w:rsidRPr="00FA37B6">
              <w:rPr>
                <w:lang w:val="kk-KZ"/>
              </w:rPr>
              <w:t> </w:t>
            </w:r>
          </w:p>
        </w:tc>
      </w:tr>
      <w:tr w:rsidR="00FA37B6" w:rsidRPr="00FA37B6" w14:paraId="754D01A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C6645AB" w14:textId="772AA2B0" w:rsidR="003144BF" w:rsidRPr="00FA37B6" w:rsidRDefault="003144BF" w:rsidP="00804118">
            <w:pPr>
              <w:ind w:left="127"/>
              <w:jc w:val="both"/>
              <w:rPr>
                <w:lang w:val="kk-KZ"/>
              </w:rPr>
            </w:pPr>
            <w:r w:rsidRPr="00FA37B6">
              <w:rPr>
                <w:b/>
                <w:bCs/>
                <w:bdr w:val="none" w:sz="0" w:space="0" w:color="auto" w:frame="1"/>
                <w:lang w:val="kk-KZ"/>
              </w:rPr>
              <w:t>Есепті кезең</w:t>
            </w:r>
            <w:r w:rsidR="008713AD"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7A8BB79D"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5D100409" w14:textId="77777777" w:rsidR="003144BF" w:rsidRPr="00FA37B6" w:rsidRDefault="003144BF" w:rsidP="00961723">
            <w:pPr>
              <w:jc w:val="center"/>
              <w:rPr>
                <w:lang w:val="kk-KZ"/>
              </w:rPr>
            </w:pPr>
            <w:r w:rsidRPr="00FA37B6">
              <w:rPr>
                <w:lang w:val="kk-KZ"/>
              </w:rPr>
              <w:t>1024006</w:t>
            </w:r>
          </w:p>
        </w:tc>
        <w:tc>
          <w:tcPr>
            <w:tcW w:w="651" w:type="pct"/>
            <w:tcBorders>
              <w:top w:val="nil"/>
              <w:left w:val="nil"/>
              <w:bottom w:val="single" w:sz="8" w:space="0" w:color="auto"/>
              <w:right w:val="single" w:sz="8" w:space="0" w:color="auto"/>
            </w:tcBorders>
            <w:vAlign w:val="center"/>
            <w:hideMark/>
          </w:tcPr>
          <w:p w14:paraId="4A77ACC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2D25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F1DD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CD2EA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82D0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8480B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4A75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9AB43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00F893" w14:textId="77777777" w:rsidR="003144BF" w:rsidRPr="00FA37B6" w:rsidRDefault="003144BF" w:rsidP="008A51E2">
            <w:pPr>
              <w:rPr>
                <w:lang w:val="kk-KZ"/>
              </w:rPr>
            </w:pPr>
            <w:r w:rsidRPr="00FA37B6">
              <w:rPr>
                <w:lang w:val="kk-KZ"/>
              </w:rPr>
              <w:t> </w:t>
            </w:r>
          </w:p>
        </w:tc>
      </w:tr>
      <w:tr w:rsidR="00FA37B6" w:rsidRPr="00FA37B6" w14:paraId="13987EA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4482B6" w14:textId="7ABDF33B" w:rsidR="003144BF" w:rsidRPr="00FA37B6" w:rsidRDefault="003144BF" w:rsidP="00804118">
            <w:pPr>
              <w:ind w:left="127"/>
              <w:jc w:val="both"/>
              <w:rPr>
                <w:lang w:val="kk-KZ"/>
              </w:rPr>
            </w:pPr>
            <w:r w:rsidRPr="00FA37B6">
              <w:rPr>
                <w:b/>
                <w:bCs/>
                <w:bdr w:val="none" w:sz="0" w:space="0" w:color="auto" w:frame="1"/>
                <w:lang w:val="kk-KZ"/>
              </w:rPr>
              <w:t>Есепті кезең</w:t>
            </w:r>
            <w:r w:rsidR="008713AD"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2D575876"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AE96044" w14:textId="77777777" w:rsidR="003144BF" w:rsidRPr="00FA37B6" w:rsidRDefault="003144BF" w:rsidP="00961723">
            <w:pPr>
              <w:jc w:val="center"/>
              <w:rPr>
                <w:lang w:val="kk-KZ"/>
              </w:rPr>
            </w:pPr>
            <w:r w:rsidRPr="00FA37B6">
              <w:rPr>
                <w:lang w:val="kk-KZ"/>
              </w:rPr>
              <w:t>1024011</w:t>
            </w:r>
          </w:p>
        </w:tc>
        <w:tc>
          <w:tcPr>
            <w:tcW w:w="651" w:type="pct"/>
            <w:tcBorders>
              <w:top w:val="nil"/>
              <w:left w:val="nil"/>
              <w:bottom w:val="single" w:sz="8" w:space="0" w:color="auto"/>
              <w:right w:val="single" w:sz="8" w:space="0" w:color="auto"/>
            </w:tcBorders>
            <w:vAlign w:val="center"/>
            <w:hideMark/>
          </w:tcPr>
          <w:p w14:paraId="361EC96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62221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657F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D2EE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1BDE3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2966C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58EF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E81F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1E4DB9" w14:textId="77777777" w:rsidR="003144BF" w:rsidRPr="00FA37B6" w:rsidRDefault="003144BF" w:rsidP="008A51E2">
            <w:pPr>
              <w:rPr>
                <w:lang w:val="kk-KZ"/>
              </w:rPr>
            </w:pPr>
            <w:r w:rsidRPr="00FA37B6">
              <w:rPr>
                <w:lang w:val="kk-KZ"/>
              </w:rPr>
              <w:t> </w:t>
            </w:r>
          </w:p>
        </w:tc>
      </w:tr>
      <w:tr w:rsidR="00FA37B6" w:rsidRPr="00FA37B6" w14:paraId="3B576E2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3EF12E" w14:textId="63DE85CB" w:rsidR="003144BF" w:rsidRPr="00FA37B6" w:rsidRDefault="003144BF" w:rsidP="00804118">
            <w:pPr>
              <w:ind w:left="127"/>
              <w:jc w:val="both"/>
              <w:rPr>
                <w:lang w:val="kk-KZ"/>
              </w:rPr>
            </w:pPr>
            <w:r w:rsidRPr="00FA37B6">
              <w:rPr>
                <w:b/>
                <w:bCs/>
                <w:bdr w:val="none" w:sz="0" w:space="0" w:color="auto" w:frame="1"/>
                <w:lang w:val="kk-KZ"/>
              </w:rPr>
              <w:t>Есепті кезеңде есептел</w:t>
            </w:r>
            <w:r w:rsidR="008713AD" w:rsidRPr="00FA37B6">
              <w:rPr>
                <w:b/>
                <w:bCs/>
                <w:bdr w:val="none" w:sz="0" w:space="0" w:color="auto" w:frame="1"/>
                <w:lang w:val="kk-KZ"/>
              </w:rPr>
              <w:t>ген</w:t>
            </w:r>
            <w:r w:rsidRPr="00FA37B6">
              <w:rPr>
                <w:b/>
                <w:bCs/>
                <w:bdr w:val="none" w:sz="0" w:space="0" w:color="auto" w:frame="1"/>
                <w:lang w:val="kk-KZ"/>
              </w:rPr>
              <w:t xml:space="preserve"> сыйақы</w:t>
            </w:r>
          </w:p>
          <w:p w14:paraId="75B753DD"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1519438B" w14:textId="77777777" w:rsidR="003144BF" w:rsidRPr="00FA37B6" w:rsidRDefault="003144BF" w:rsidP="00961723">
            <w:pPr>
              <w:jc w:val="center"/>
              <w:rPr>
                <w:lang w:val="kk-KZ"/>
              </w:rPr>
            </w:pPr>
            <w:r w:rsidRPr="00FA37B6">
              <w:rPr>
                <w:lang w:val="kk-KZ"/>
              </w:rPr>
              <w:t>1024012</w:t>
            </w:r>
          </w:p>
        </w:tc>
        <w:tc>
          <w:tcPr>
            <w:tcW w:w="651" w:type="pct"/>
            <w:tcBorders>
              <w:top w:val="nil"/>
              <w:left w:val="nil"/>
              <w:bottom w:val="single" w:sz="8" w:space="0" w:color="auto"/>
              <w:right w:val="single" w:sz="8" w:space="0" w:color="auto"/>
            </w:tcBorders>
            <w:vAlign w:val="center"/>
            <w:hideMark/>
          </w:tcPr>
          <w:p w14:paraId="0540E18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51883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8283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01C5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FD21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FC20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71BAD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18BE8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519896" w14:textId="77777777" w:rsidR="003144BF" w:rsidRPr="00FA37B6" w:rsidRDefault="003144BF" w:rsidP="008A51E2">
            <w:pPr>
              <w:rPr>
                <w:lang w:val="kk-KZ"/>
              </w:rPr>
            </w:pPr>
            <w:r w:rsidRPr="00FA37B6">
              <w:rPr>
                <w:lang w:val="kk-KZ"/>
              </w:rPr>
              <w:t> </w:t>
            </w:r>
          </w:p>
        </w:tc>
      </w:tr>
      <w:tr w:rsidR="00FA37B6" w:rsidRPr="00FA37B6" w14:paraId="3AD1336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42A6E9B" w14:textId="270AB20C"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0AE1FF96"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1B16D7B7" w14:textId="77777777" w:rsidR="003144BF" w:rsidRPr="00FA37B6" w:rsidRDefault="003144BF" w:rsidP="00961723">
            <w:pPr>
              <w:jc w:val="center"/>
              <w:rPr>
                <w:lang w:val="kk-KZ"/>
              </w:rPr>
            </w:pPr>
            <w:r w:rsidRPr="00FA37B6">
              <w:rPr>
                <w:lang w:val="kk-KZ"/>
              </w:rPr>
              <w:t>1024013</w:t>
            </w:r>
          </w:p>
        </w:tc>
        <w:tc>
          <w:tcPr>
            <w:tcW w:w="651" w:type="pct"/>
            <w:tcBorders>
              <w:top w:val="nil"/>
              <w:left w:val="nil"/>
              <w:bottom w:val="single" w:sz="8" w:space="0" w:color="auto"/>
              <w:right w:val="single" w:sz="8" w:space="0" w:color="auto"/>
            </w:tcBorders>
            <w:vAlign w:val="center"/>
            <w:hideMark/>
          </w:tcPr>
          <w:p w14:paraId="565E402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8CEF1C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1D42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9468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7ACF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8752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67453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D7E8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10065F" w14:textId="77777777" w:rsidR="003144BF" w:rsidRPr="00FA37B6" w:rsidRDefault="003144BF" w:rsidP="008A51E2">
            <w:pPr>
              <w:rPr>
                <w:lang w:val="kk-KZ"/>
              </w:rPr>
            </w:pPr>
            <w:r w:rsidRPr="00FA37B6">
              <w:rPr>
                <w:lang w:val="kk-KZ"/>
              </w:rPr>
              <w:t> </w:t>
            </w:r>
          </w:p>
        </w:tc>
      </w:tr>
      <w:tr w:rsidR="00FA37B6" w:rsidRPr="00FA37B6" w14:paraId="0BC329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6AE5F99" w14:textId="51590E44" w:rsidR="003144BF" w:rsidRPr="00FA37B6" w:rsidRDefault="003144BF" w:rsidP="00804118">
            <w:pPr>
              <w:ind w:left="127"/>
              <w:jc w:val="both"/>
              <w:rPr>
                <w:lang w:val="kk-KZ"/>
              </w:rPr>
            </w:pPr>
            <w:r w:rsidRPr="00FA37B6">
              <w:rPr>
                <w:b/>
                <w:bCs/>
                <w:bdr w:val="none" w:sz="0" w:space="0" w:color="auto" w:frame="1"/>
                <w:lang w:val="kk-KZ"/>
              </w:rPr>
              <w:t xml:space="preserve">Кезеңдегі сыйақы бойынша қайта бағалау, басқа </w:t>
            </w:r>
            <w:r w:rsidR="00843CB1" w:rsidRPr="00FA37B6">
              <w:rPr>
                <w:b/>
                <w:bCs/>
                <w:bdr w:val="none" w:sz="0" w:space="0" w:color="auto" w:frame="1"/>
                <w:lang w:val="kk-KZ"/>
              </w:rPr>
              <w:t xml:space="preserve">да </w:t>
            </w:r>
            <w:r w:rsidRPr="00FA37B6">
              <w:rPr>
                <w:b/>
                <w:bCs/>
                <w:bdr w:val="none" w:sz="0" w:space="0" w:color="auto" w:frame="1"/>
                <w:lang w:val="kk-KZ"/>
              </w:rPr>
              <w:t>өзгерістер</w:t>
            </w:r>
          </w:p>
          <w:p w14:paraId="6A962E3F"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E791389" w14:textId="77777777" w:rsidR="003144BF" w:rsidRPr="00FA37B6" w:rsidRDefault="003144BF" w:rsidP="00961723">
            <w:pPr>
              <w:jc w:val="center"/>
              <w:rPr>
                <w:lang w:val="kk-KZ"/>
              </w:rPr>
            </w:pPr>
            <w:r w:rsidRPr="00FA37B6">
              <w:rPr>
                <w:lang w:val="kk-KZ"/>
              </w:rPr>
              <w:t>1024015</w:t>
            </w:r>
          </w:p>
        </w:tc>
        <w:tc>
          <w:tcPr>
            <w:tcW w:w="651" w:type="pct"/>
            <w:tcBorders>
              <w:top w:val="nil"/>
              <w:left w:val="nil"/>
              <w:bottom w:val="single" w:sz="8" w:space="0" w:color="auto"/>
              <w:right w:val="single" w:sz="8" w:space="0" w:color="auto"/>
            </w:tcBorders>
            <w:vAlign w:val="center"/>
            <w:hideMark/>
          </w:tcPr>
          <w:p w14:paraId="25EF30C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42F43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3C32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5BE6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99D2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35A1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752E5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8078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A19AFA" w14:textId="77777777" w:rsidR="003144BF" w:rsidRPr="00FA37B6" w:rsidRDefault="003144BF" w:rsidP="008A51E2">
            <w:pPr>
              <w:rPr>
                <w:lang w:val="kk-KZ"/>
              </w:rPr>
            </w:pPr>
            <w:r w:rsidRPr="00FA37B6">
              <w:rPr>
                <w:lang w:val="kk-KZ"/>
              </w:rPr>
              <w:t> </w:t>
            </w:r>
          </w:p>
        </w:tc>
      </w:tr>
      <w:tr w:rsidR="00FA37B6" w:rsidRPr="00FA37B6" w14:paraId="13A603A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186AA6" w14:textId="4E0BBCA4" w:rsidR="003144BF" w:rsidRPr="00FA37B6" w:rsidRDefault="003144BF" w:rsidP="00804118">
            <w:pPr>
              <w:ind w:left="127"/>
              <w:jc w:val="both"/>
              <w:rPr>
                <w:lang w:val="kk-KZ"/>
              </w:rPr>
            </w:pPr>
            <w:r w:rsidRPr="00FA37B6">
              <w:rPr>
                <w:b/>
                <w:bCs/>
                <w:bdr w:val="none" w:sz="0" w:space="0" w:color="auto" w:frame="1"/>
                <w:lang w:val="kk-KZ"/>
              </w:rPr>
              <w:t>Есепті кезең</w:t>
            </w:r>
            <w:r w:rsidR="00843CB1"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8C0436A"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22E6FC92" w14:textId="77777777" w:rsidR="003144BF" w:rsidRPr="00FA37B6" w:rsidRDefault="003144BF" w:rsidP="00961723">
            <w:pPr>
              <w:jc w:val="center"/>
              <w:rPr>
                <w:lang w:val="kk-KZ"/>
              </w:rPr>
            </w:pPr>
            <w:r w:rsidRPr="00FA37B6">
              <w:rPr>
                <w:lang w:val="kk-KZ"/>
              </w:rPr>
              <w:t>1024016</w:t>
            </w:r>
          </w:p>
        </w:tc>
        <w:tc>
          <w:tcPr>
            <w:tcW w:w="651" w:type="pct"/>
            <w:tcBorders>
              <w:top w:val="nil"/>
              <w:left w:val="nil"/>
              <w:bottom w:val="single" w:sz="8" w:space="0" w:color="auto"/>
              <w:right w:val="single" w:sz="8" w:space="0" w:color="auto"/>
            </w:tcBorders>
            <w:vAlign w:val="center"/>
            <w:hideMark/>
          </w:tcPr>
          <w:p w14:paraId="12743652"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0F54B3F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89E6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6429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8CC6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B50C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BFE2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5124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FFCE9B" w14:textId="77777777" w:rsidR="003144BF" w:rsidRPr="00FA37B6" w:rsidRDefault="003144BF" w:rsidP="008A51E2">
            <w:pPr>
              <w:rPr>
                <w:lang w:val="kk-KZ"/>
              </w:rPr>
            </w:pPr>
            <w:r w:rsidRPr="00FA37B6">
              <w:rPr>
                <w:lang w:val="kk-KZ"/>
              </w:rPr>
              <w:t> </w:t>
            </w:r>
          </w:p>
        </w:tc>
      </w:tr>
    </w:tbl>
    <w:p w14:paraId="62E5D994"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26D8F568" w14:textId="3206678C"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2-бөлік. Сіздің ұйымыңыздың тікелей және жанама шетелдік тікелей инвестициялау объектілеріне</w:t>
      </w:r>
    </w:p>
    <w:p w14:paraId="6C4B6D2C" w14:textId="77777777" w:rsidR="003144BF" w:rsidRPr="00FA37B6" w:rsidRDefault="003144BF" w:rsidP="00BD1498">
      <w:pPr>
        <w:ind w:firstLine="709"/>
        <w:jc w:val="both"/>
        <w:rPr>
          <w:sz w:val="28"/>
          <w:szCs w:val="28"/>
          <w:lang w:val="kk-KZ"/>
        </w:rPr>
      </w:pPr>
      <w:r w:rsidRPr="00FA37B6">
        <w:rPr>
          <w:sz w:val="28"/>
          <w:szCs w:val="28"/>
          <w:lang w:val="kk-KZ"/>
        </w:rPr>
        <w:t>Часть 3.2. Непосредственным и косвенным иностранным объектам прямого инвестирования Вашей организации</w:t>
      </w:r>
    </w:p>
    <w:p w14:paraId="24A81B62"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62F5BAF8"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02F55BE" w14:textId="77777777" w:rsidR="003144BF" w:rsidRPr="00FA37B6" w:rsidRDefault="003144BF" w:rsidP="008A51E2">
            <w:pPr>
              <w:jc w:val="center"/>
              <w:rPr>
                <w:lang w:val="kk-KZ"/>
              </w:rPr>
            </w:pPr>
            <w:r w:rsidRPr="00FA37B6">
              <w:rPr>
                <w:b/>
                <w:bCs/>
                <w:bdr w:val="none" w:sz="0" w:space="0" w:color="auto" w:frame="1"/>
                <w:lang w:val="kk-KZ"/>
              </w:rPr>
              <w:lastRenderedPageBreak/>
              <w:t>Көрсеткіш атауы</w:t>
            </w:r>
          </w:p>
          <w:p w14:paraId="12F93D62"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7EB48687"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6E99F68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392B0AC" w14:textId="77777777" w:rsidR="003144BF" w:rsidRPr="00FA37B6" w:rsidRDefault="003144BF" w:rsidP="008A51E2">
            <w:pPr>
              <w:jc w:val="center"/>
              <w:rPr>
                <w:lang w:val="kk-KZ"/>
              </w:rPr>
            </w:pPr>
            <w:r w:rsidRPr="00FA37B6">
              <w:rPr>
                <w:b/>
                <w:bCs/>
                <w:bdr w:val="none" w:sz="0" w:space="0" w:color="auto" w:frame="1"/>
                <w:lang w:val="kk-KZ"/>
              </w:rPr>
              <w:t>Барлығы</w:t>
            </w:r>
          </w:p>
          <w:p w14:paraId="4D90690F"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381B559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BAF6656"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4187BB43"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12B21C"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04792D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4DA3F6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3BFAD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7032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508C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1B16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4136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C53B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90C52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7612C" w14:textId="77777777" w:rsidR="003144BF" w:rsidRPr="00FA37B6" w:rsidRDefault="003144BF" w:rsidP="008A51E2">
            <w:pPr>
              <w:rPr>
                <w:lang w:val="kk-KZ"/>
              </w:rPr>
            </w:pPr>
            <w:r w:rsidRPr="00FA37B6">
              <w:rPr>
                <w:lang w:val="kk-KZ"/>
              </w:rPr>
              <w:t> </w:t>
            </w:r>
          </w:p>
        </w:tc>
      </w:tr>
      <w:tr w:rsidR="00FA37B6" w:rsidRPr="00FA37B6" w14:paraId="16299A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F27D0DC"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5844165"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3DCD7F6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0F9C9537"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51524D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32247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AEC2F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79C19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0390B3"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D2DF4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CC3567" w14:textId="77777777" w:rsidR="003144BF" w:rsidRPr="00FA37B6" w:rsidRDefault="003144BF" w:rsidP="008A51E2">
            <w:pPr>
              <w:jc w:val="center"/>
              <w:rPr>
                <w:lang w:val="kk-KZ"/>
              </w:rPr>
            </w:pPr>
            <w:r w:rsidRPr="00FA37B6">
              <w:rPr>
                <w:lang w:val="kk-KZ"/>
              </w:rPr>
              <w:t> </w:t>
            </w:r>
          </w:p>
        </w:tc>
      </w:tr>
      <w:tr w:rsidR="00FA37B6" w:rsidRPr="00FA37B6" w14:paraId="7897333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513DBD8" w14:textId="4CB9B5BA" w:rsidR="003144BF" w:rsidRPr="00FA37B6" w:rsidRDefault="003144BF" w:rsidP="00804118">
            <w:pPr>
              <w:ind w:left="127"/>
              <w:jc w:val="both"/>
              <w:rPr>
                <w:lang w:val="kk-KZ"/>
              </w:rPr>
            </w:pPr>
            <w:r w:rsidRPr="00FA37B6">
              <w:rPr>
                <w:b/>
                <w:bCs/>
                <w:bdr w:val="none" w:sz="0" w:space="0" w:color="auto" w:frame="1"/>
                <w:lang w:val="kk-KZ"/>
              </w:rPr>
              <w:t>Есепті кезең</w:t>
            </w:r>
            <w:r w:rsidR="00077C7C"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75E5C32F"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0A7DDA7D" w14:textId="77777777" w:rsidR="003144BF" w:rsidRPr="00FA37B6" w:rsidRDefault="003144BF" w:rsidP="00961723">
            <w:pPr>
              <w:jc w:val="center"/>
              <w:rPr>
                <w:lang w:val="kk-KZ"/>
              </w:rPr>
            </w:pPr>
            <w:r w:rsidRPr="00FA37B6">
              <w:rPr>
                <w:lang w:val="kk-KZ"/>
              </w:rPr>
              <w:t>1124001</w:t>
            </w:r>
          </w:p>
        </w:tc>
        <w:tc>
          <w:tcPr>
            <w:tcW w:w="651" w:type="pct"/>
            <w:tcBorders>
              <w:top w:val="nil"/>
              <w:left w:val="nil"/>
              <w:bottom w:val="single" w:sz="8" w:space="0" w:color="auto"/>
              <w:right w:val="single" w:sz="8" w:space="0" w:color="auto"/>
            </w:tcBorders>
            <w:vAlign w:val="center"/>
            <w:hideMark/>
          </w:tcPr>
          <w:p w14:paraId="19339CF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1A7C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34F3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796D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6D1D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196DE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9A76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C7044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FB7A80" w14:textId="77777777" w:rsidR="003144BF" w:rsidRPr="00FA37B6" w:rsidRDefault="003144BF" w:rsidP="008A51E2">
            <w:pPr>
              <w:rPr>
                <w:lang w:val="kk-KZ"/>
              </w:rPr>
            </w:pPr>
            <w:r w:rsidRPr="00FA37B6">
              <w:rPr>
                <w:lang w:val="kk-KZ"/>
              </w:rPr>
              <w:t> </w:t>
            </w:r>
          </w:p>
        </w:tc>
      </w:tr>
      <w:tr w:rsidR="00FA37B6" w:rsidRPr="00FA37B6" w14:paraId="2AB6F0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B9510C9"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00B1CB43"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FCF6D75" w14:textId="77777777" w:rsidR="003144BF" w:rsidRPr="00FA37B6" w:rsidRDefault="003144BF" w:rsidP="00961723">
            <w:pPr>
              <w:jc w:val="center"/>
              <w:rPr>
                <w:lang w:val="kk-KZ"/>
              </w:rPr>
            </w:pPr>
            <w:r w:rsidRPr="00FA37B6">
              <w:rPr>
                <w:lang w:val="kk-KZ"/>
              </w:rPr>
              <w:t>1124002</w:t>
            </w:r>
          </w:p>
        </w:tc>
        <w:tc>
          <w:tcPr>
            <w:tcW w:w="651" w:type="pct"/>
            <w:tcBorders>
              <w:top w:val="nil"/>
              <w:left w:val="nil"/>
              <w:bottom w:val="single" w:sz="8" w:space="0" w:color="auto"/>
              <w:right w:val="single" w:sz="8" w:space="0" w:color="auto"/>
            </w:tcBorders>
            <w:vAlign w:val="center"/>
            <w:hideMark/>
          </w:tcPr>
          <w:p w14:paraId="13A6EA1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57019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9C86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DA1EF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E259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97E0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8A6D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846E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A0FA81" w14:textId="77777777" w:rsidR="003144BF" w:rsidRPr="00FA37B6" w:rsidRDefault="003144BF" w:rsidP="008A51E2">
            <w:pPr>
              <w:rPr>
                <w:lang w:val="kk-KZ"/>
              </w:rPr>
            </w:pPr>
            <w:r w:rsidRPr="00FA37B6">
              <w:rPr>
                <w:lang w:val="kk-KZ"/>
              </w:rPr>
              <w:t> </w:t>
            </w:r>
          </w:p>
        </w:tc>
      </w:tr>
      <w:tr w:rsidR="00FA37B6" w:rsidRPr="00FA37B6" w14:paraId="3B225C2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7302741"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1D5ED20A"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59AC92E9" w14:textId="77777777" w:rsidR="003144BF" w:rsidRPr="00FA37B6" w:rsidRDefault="003144BF" w:rsidP="00961723">
            <w:pPr>
              <w:jc w:val="center"/>
              <w:rPr>
                <w:lang w:val="kk-KZ"/>
              </w:rPr>
            </w:pPr>
            <w:r w:rsidRPr="00FA37B6">
              <w:rPr>
                <w:lang w:val="kk-KZ"/>
              </w:rPr>
              <w:t>1124003</w:t>
            </w:r>
          </w:p>
        </w:tc>
        <w:tc>
          <w:tcPr>
            <w:tcW w:w="651" w:type="pct"/>
            <w:tcBorders>
              <w:top w:val="nil"/>
              <w:left w:val="nil"/>
              <w:bottom w:val="single" w:sz="8" w:space="0" w:color="auto"/>
              <w:right w:val="single" w:sz="8" w:space="0" w:color="auto"/>
            </w:tcBorders>
            <w:vAlign w:val="center"/>
            <w:hideMark/>
          </w:tcPr>
          <w:p w14:paraId="4C8CE73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48ED2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1CB8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D186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3265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746CE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83A5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6A4A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AD79B2" w14:textId="77777777" w:rsidR="003144BF" w:rsidRPr="00FA37B6" w:rsidRDefault="003144BF" w:rsidP="008A51E2">
            <w:pPr>
              <w:rPr>
                <w:lang w:val="kk-KZ"/>
              </w:rPr>
            </w:pPr>
            <w:r w:rsidRPr="00FA37B6">
              <w:rPr>
                <w:lang w:val="kk-KZ"/>
              </w:rPr>
              <w:t> </w:t>
            </w:r>
          </w:p>
        </w:tc>
      </w:tr>
      <w:tr w:rsidR="00FA37B6" w:rsidRPr="00FA37B6" w14:paraId="4FBDBEF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0374B9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545BDBDC"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630E785D" w14:textId="77777777" w:rsidR="003144BF" w:rsidRPr="00FA37B6" w:rsidRDefault="003144BF" w:rsidP="00961723">
            <w:pPr>
              <w:jc w:val="center"/>
              <w:rPr>
                <w:lang w:val="kk-KZ"/>
              </w:rPr>
            </w:pPr>
            <w:r w:rsidRPr="00FA37B6">
              <w:rPr>
                <w:lang w:val="kk-KZ"/>
              </w:rPr>
              <w:t>1124004</w:t>
            </w:r>
          </w:p>
        </w:tc>
        <w:tc>
          <w:tcPr>
            <w:tcW w:w="651" w:type="pct"/>
            <w:tcBorders>
              <w:top w:val="nil"/>
              <w:left w:val="nil"/>
              <w:bottom w:val="single" w:sz="8" w:space="0" w:color="auto"/>
              <w:right w:val="single" w:sz="8" w:space="0" w:color="auto"/>
            </w:tcBorders>
            <w:vAlign w:val="center"/>
            <w:hideMark/>
          </w:tcPr>
          <w:p w14:paraId="3D2C61C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AAFC8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AD27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C8C4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1911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B61B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0E5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7249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7B782A" w14:textId="77777777" w:rsidR="003144BF" w:rsidRPr="00FA37B6" w:rsidRDefault="003144BF" w:rsidP="008A51E2">
            <w:pPr>
              <w:rPr>
                <w:lang w:val="kk-KZ"/>
              </w:rPr>
            </w:pPr>
            <w:r w:rsidRPr="00FA37B6">
              <w:rPr>
                <w:lang w:val="kk-KZ"/>
              </w:rPr>
              <w:t> </w:t>
            </w:r>
          </w:p>
        </w:tc>
      </w:tr>
      <w:tr w:rsidR="00FA37B6" w:rsidRPr="00FA37B6" w14:paraId="4DBA6B9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D541685" w14:textId="0F0D83F1" w:rsidR="003144BF" w:rsidRPr="00FA37B6" w:rsidRDefault="003144BF" w:rsidP="00804118">
            <w:pPr>
              <w:ind w:left="127"/>
              <w:jc w:val="both"/>
              <w:rPr>
                <w:lang w:val="kk-KZ"/>
              </w:rPr>
            </w:pPr>
            <w:r w:rsidRPr="00FA37B6">
              <w:rPr>
                <w:b/>
                <w:bCs/>
                <w:bdr w:val="none" w:sz="0" w:space="0" w:color="auto" w:frame="1"/>
                <w:lang w:val="kk-KZ"/>
              </w:rPr>
              <w:t>Басқа</w:t>
            </w:r>
            <w:r w:rsidR="00077C7C" w:rsidRPr="00FA37B6">
              <w:rPr>
                <w:b/>
                <w:bCs/>
                <w:bdr w:val="none" w:sz="0" w:space="0" w:color="auto" w:frame="1"/>
                <w:lang w:val="kk-KZ"/>
              </w:rPr>
              <w:t xml:space="preserve"> да</w:t>
            </w:r>
            <w:r w:rsidRPr="00FA37B6">
              <w:rPr>
                <w:b/>
                <w:bCs/>
                <w:bdr w:val="none" w:sz="0" w:space="0" w:color="auto" w:frame="1"/>
                <w:lang w:val="kk-KZ"/>
              </w:rPr>
              <w:t xml:space="preserve"> өзгерістер</w:t>
            </w:r>
          </w:p>
          <w:p w14:paraId="5DF0D1C5"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AAC4A28" w14:textId="77777777" w:rsidR="003144BF" w:rsidRPr="00FA37B6" w:rsidRDefault="003144BF" w:rsidP="00961723">
            <w:pPr>
              <w:jc w:val="center"/>
              <w:rPr>
                <w:lang w:val="kk-KZ"/>
              </w:rPr>
            </w:pPr>
            <w:r w:rsidRPr="00FA37B6">
              <w:rPr>
                <w:lang w:val="kk-KZ"/>
              </w:rPr>
              <w:t>1124005</w:t>
            </w:r>
          </w:p>
        </w:tc>
        <w:tc>
          <w:tcPr>
            <w:tcW w:w="651" w:type="pct"/>
            <w:tcBorders>
              <w:top w:val="nil"/>
              <w:left w:val="nil"/>
              <w:bottom w:val="single" w:sz="8" w:space="0" w:color="auto"/>
              <w:right w:val="single" w:sz="8" w:space="0" w:color="auto"/>
            </w:tcBorders>
            <w:vAlign w:val="center"/>
            <w:hideMark/>
          </w:tcPr>
          <w:p w14:paraId="3EA5C75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8DCE9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0293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E34A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B4F9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E14D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68E6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6552A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1FF301" w14:textId="77777777" w:rsidR="003144BF" w:rsidRPr="00FA37B6" w:rsidRDefault="003144BF" w:rsidP="008A51E2">
            <w:pPr>
              <w:rPr>
                <w:lang w:val="kk-KZ"/>
              </w:rPr>
            </w:pPr>
            <w:r w:rsidRPr="00FA37B6">
              <w:rPr>
                <w:lang w:val="kk-KZ"/>
              </w:rPr>
              <w:t> </w:t>
            </w:r>
          </w:p>
        </w:tc>
      </w:tr>
      <w:tr w:rsidR="00FA37B6" w:rsidRPr="00FA37B6" w14:paraId="0AF91A3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3BF68CA" w14:textId="3EA446C4" w:rsidR="003144BF" w:rsidRPr="00FA37B6" w:rsidRDefault="003144BF" w:rsidP="00804118">
            <w:pPr>
              <w:ind w:left="127"/>
              <w:jc w:val="both"/>
              <w:rPr>
                <w:lang w:val="kk-KZ"/>
              </w:rPr>
            </w:pPr>
            <w:r w:rsidRPr="00FA37B6">
              <w:rPr>
                <w:b/>
                <w:bCs/>
                <w:bdr w:val="none" w:sz="0" w:space="0" w:color="auto" w:frame="1"/>
                <w:lang w:val="kk-KZ"/>
              </w:rPr>
              <w:t>Есепті кезең</w:t>
            </w:r>
            <w:r w:rsidR="00590488" w:rsidRPr="00FA37B6">
              <w:rPr>
                <w:b/>
                <w:bCs/>
                <w:bdr w:val="none" w:sz="0" w:space="0" w:color="auto" w:frame="1"/>
                <w:lang w:val="kk-KZ"/>
              </w:rPr>
              <w:t>нің соңында</w:t>
            </w:r>
            <w:r w:rsidRPr="00FA37B6">
              <w:rPr>
                <w:b/>
                <w:bCs/>
                <w:bdr w:val="none" w:sz="0" w:space="0" w:color="auto" w:frame="1"/>
                <w:lang w:val="kk-KZ"/>
              </w:rPr>
              <w:t>ғы позиция</w:t>
            </w:r>
          </w:p>
          <w:p w14:paraId="6123BF6F"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3373EC0D" w14:textId="77777777" w:rsidR="003144BF" w:rsidRPr="00FA37B6" w:rsidRDefault="003144BF" w:rsidP="00961723">
            <w:pPr>
              <w:jc w:val="center"/>
              <w:rPr>
                <w:lang w:val="kk-KZ"/>
              </w:rPr>
            </w:pPr>
            <w:r w:rsidRPr="00FA37B6">
              <w:rPr>
                <w:lang w:val="kk-KZ"/>
              </w:rPr>
              <w:t>1124006</w:t>
            </w:r>
          </w:p>
        </w:tc>
        <w:tc>
          <w:tcPr>
            <w:tcW w:w="651" w:type="pct"/>
            <w:tcBorders>
              <w:top w:val="nil"/>
              <w:left w:val="nil"/>
              <w:bottom w:val="single" w:sz="8" w:space="0" w:color="auto"/>
              <w:right w:val="single" w:sz="8" w:space="0" w:color="auto"/>
            </w:tcBorders>
            <w:vAlign w:val="center"/>
            <w:hideMark/>
          </w:tcPr>
          <w:p w14:paraId="013389B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135EC0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AD4A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824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7E97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75DB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8356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9D8E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70FF25" w14:textId="77777777" w:rsidR="003144BF" w:rsidRPr="00FA37B6" w:rsidRDefault="003144BF" w:rsidP="008A51E2">
            <w:pPr>
              <w:rPr>
                <w:lang w:val="kk-KZ"/>
              </w:rPr>
            </w:pPr>
            <w:r w:rsidRPr="00FA37B6">
              <w:rPr>
                <w:lang w:val="kk-KZ"/>
              </w:rPr>
              <w:t> </w:t>
            </w:r>
          </w:p>
        </w:tc>
      </w:tr>
      <w:tr w:rsidR="00FA37B6" w:rsidRPr="00FA37B6" w14:paraId="1019B91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16E8512" w14:textId="1B70FE81" w:rsidR="003144BF" w:rsidRPr="00FA37B6" w:rsidRDefault="003144BF" w:rsidP="00804118">
            <w:pPr>
              <w:ind w:left="127"/>
              <w:jc w:val="both"/>
              <w:rPr>
                <w:lang w:val="kk-KZ"/>
              </w:rPr>
            </w:pPr>
            <w:r w:rsidRPr="00FA37B6">
              <w:rPr>
                <w:b/>
                <w:bCs/>
                <w:bdr w:val="none" w:sz="0" w:space="0" w:color="auto" w:frame="1"/>
                <w:lang w:val="kk-KZ"/>
              </w:rPr>
              <w:t>Есепті кезең</w:t>
            </w:r>
            <w:r w:rsidR="006F6659"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57F3D10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FA65940" w14:textId="77777777" w:rsidR="003144BF" w:rsidRPr="00FA37B6" w:rsidRDefault="003144BF" w:rsidP="00961723">
            <w:pPr>
              <w:jc w:val="center"/>
              <w:rPr>
                <w:lang w:val="kk-KZ"/>
              </w:rPr>
            </w:pPr>
            <w:r w:rsidRPr="00FA37B6">
              <w:rPr>
                <w:lang w:val="kk-KZ"/>
              </w:rPr>
              <w:t>1124011</w:t>
            </w:r>
          </w:p>
        </w:tc>
        <w:tc>
          <w:tcPr>
            <w:tcW w:w="651" w:type="pct"/>
            <w:tcBorders>
              <w:top w:val="nil"/>
              <w:left w:val="nil"/>
              <w:bottom w:val="single" w:sz="8" w:space="0" w:color="auto"/>
              <w:right w:val="single" w:sz="8" w:space="0" w:color="auto"/>
            </w:tcBorders>
            <w:vAlign w:val="center"/>
            <w:hideMark/>
          </w:tcPr>
          <w:p w14:paraId="6BBABB1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5A7A50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7342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BAE4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D0E6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3A8B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F8E1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A54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C6CFAC" w14:textId="77777777" w:rsidR="003144BF" w:rsidRPr="00FA37B6" w:rsidRDefault="003144BF" w:rsidP="008A51E2">
            <w:pPr>
              <w:rPr>
                <w:lang w:val="kk-KZ"/>
              </w:rPr>
            </w:pPr>
            <w:r w:rsidRPr="00FA37B6">
              <w:rPr>
                <w:lang w:val="kk-KZ"/>
              </w:rPr>
              <w:t> </w:t>
            </w:r>
          </w:p>
        </w:tc>
      </w:tr>
      <w:tr w:rsidR="00FA37B6" w:rsidRPr="00FA37B6" w14:paraId="6820FA3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5DED617" w14:textId="00E635E4"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10C7FA5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62DA8D40" w14:textId="77777777" w:rsidR="003144BF" w:rsidRPr="00FA37B6" w:rsidRDefault="003144BF" w:rsidP="00961723">
            <w:pPr>
              <w:jc w:val="center"/>
              <w:rPr>
                <w:lang w:val="kk-KZ"/>
              </w:rPr>
            </w:pPr>
            <w:r w:rsidRPr="00FA37B6">
              <w:rPr>
                <w:lang w:val="kk-KZ"/>
              </w:rPr>
              <w:t>1124012</w:t>
            </w:r>
          </w:p>
        </w:tc>
        <w:tc>
          <w:tcPr>
            <w:tcW w:w="651" w:type="pct"/>
            <w:tcBorders>
              <w:top w:val="nil"/>
              <w:left w:val="nil"/>
              <w:bottom w:val="single" w:sz="8" w:space="0" w:color="auto"/>
              <w:right w:val="single" w:sz="8" w:space="0" w:color="auto"/>
            </w:tcBorders>
            <w:vAlign w:val="center"/>
            <w:hideMark/>
          </w:tcPr>
          <w:p w14:paraId="7569C74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61013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CC65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56B5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266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C9A7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3920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A755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861D5B" w14:textId="77777777" w:rsidR="003144BF" w:rsidRPr="00FA37B6" w:rsidRDefault="003144BF" w:rsidP="008A51E2">
            <w:pPr>
              <w:rPr>
                <w:lang w:val="kk-KZ"/>
              </w:rPr>
            </w:pPr>
            <w:r w:rsidRPr="00FA37B6">
              <w:rPr>
                <w:lang w:val="kk-KZ"/>
              </w:rPr>
              <w:t> </w:t>
            </w:r>
          </w:p>
        </w:tc>
      </w:tr>
      <w:tr w:rsidR="00FA37B6" w:rsidRPr="00FA37B6" w14:paraId="3A3132A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42BAE67" w14:textId="3B333147"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2ACE7585"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D7F2976" w14:textId="77777777" w:rsidR="003144BF" w:rsidRPr="00FA37B6" w:rsidRDefault="003144BF" w:rsidP="00961723">
            <w:pPr>
              <w:jc w:val="center"/>
              <w:rPr>
                <w:lang w:val="kk-KZ"/>
              </w:rPr>
            </w:pPr>
            <w:r w:rsidRPr="00FA37B6">
              <w:rPr>
                <w:lang w:val="kk-KZ"/>
              </w:rPr>
              <w:t>1124013</w:t>
            </w:r>
          </w:p>
        </w:tc>
        <w:tc>
          <w:tcPr>
            <w:tcW w:w="651" w:type="pct"/>
            <w:tcBorders>
              <w:top w:val="nil"/>
              <w:left w:val="nil"/>
              <w:bottom w:val="single" w:sz="8" w:space="0" w:color="auto"/>
              <w:right w:val="single" w:sz="8" w:space="0" w:color="auto"/>
            </w:tcBorders>
            <w:vAlign w:val="center"/>
            <w:hideMark/>
          </w:tcPr>
          <w:p w14:paraId="22666BE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E468D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B063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EA43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23819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302B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0DCB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39D21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3DF01C" w14:textId="77777777" w:rsidR="003144BF" w:rsidRPr="00FA37B6" w:rsidRDefault="003144BF" w:rsidP="008A51E2">
            <w:pPr>
              <w:rPr>
                <w:lang w:val="kk-KZ"/>
              </w:rPr>
            </w:pPr>
            <w:r w:rsidRPr="00FA37B6">
              <w:rPr>
                <w:lang w:val="kk-KZ"/>
              </w:rPr>
              <w:t> </w:t>
            </w:r>
          </w:p>
        </w:tc>
      </w:tr>
      <w:tr w:rsidR="00FA37B6" w:rsidRPr="00FA37B6" w14:paraId="06DA582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C70C0EE" w14:textId="0D878BF0" w:rsidR="003144BF" w:rsidRPr="00FA37B6" w:rsidRDefault="003144BF" w:rsidP="00804118">
            <w:pPr>
              <w:ind w:left="127"/>
              <w:jc w:val="both"/>
              <w:rPr>
                <w:lang w:val="kk-KZ"/>
              </w:rPr>
            </w:pPr>
            <w:r w:rsidRPr="00FA37B6">
              <w:rPr>
                <w:b/>
                <w:bCs/>
                <w:bdr w:val="none" w:sz="0" w:space="0" w:color="auto" w:frame="1"/>
                <w:lang w:val="kk-KZ"/>
              </w:rPr>
              <w:t>Кезеңде сыйақ</w:t>
            </w:r>
            <w:r w:rsidR="006F6659" w:rsidRPr="00FA37B6">
              <w:rPr>
                <w:b/>
                <w:bCs/>
                <w:bdr w:val="none" w:sz="0" w:space="0" w:color="auto" w:frame="1"/>
                <w:lang w:val="kk-KZ"/>
              </w:rPr>
              <w:t>ы бойынша қайта бағалау, басқа да ө</w:t>
            </w:r>
            <w:r w:rsidRPr="00FA37B6">
              <w:rPr>
                <w:b/>
                <w:bCs/>
                <w:bdr w:val="none" w:sz="0" w:space="0" w:color="auto" w:frame="1"/>
                <w:lang w:val="kk-KZ"/>
              </w:rPr>
              <w:t>згерістер</w:t>
            </w:r>
          </w:p>
          <w:p w14:paraId="5CA62DE5"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6E3B964F" w14:textId="77777777" w:rsidR="003144BF" w:rsidRPr="00FA37B6" w:rsidRDefault="003144BF" w:rsidP="00961723">
            <w:pPr>
              <w:jc w:val="center"/>
              <w:rPr>
                <w:lang w:val="kk-KZ"/>
              </w:rPr>
            </w:pPr>
            <w:r w:rsidRPr="00FA37B6">
              <w:rPr>
                <w:lang w:val="kk-KZ"/>
              </w:rPr>
              <w:t>1124015</w:t>
            </w:r>
          </w:p>
        </w:tc>
        <w:tc>
          <w:tcPr>
            <w:tcW w:w="651" w:type="pct"/>
            <w:tcBorders>
              <w:top w:val="nil"/>
              <w:left w:val="nil"/>
              <w:bottom w:val="single" w:sz="8" w:space="0" w:color="auto"/>
              <w:right w:val="single" w:sz="8" w:space="0" w:color="auto"/>
            </w:tcBorders>
            <w:vAlign w:val="center"/>
            <w:hideMark/>
          </w:tcPr>
          <w:p w14:paraId="7F02590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81E0CA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D7410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E74A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31DF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6691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EEA8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C257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9D8A96" w14:textId="77777777" w:rsidR="003144BF" w:rsidRPr="00FA37B6" w:rsidRDefault="003144BF" w:rsidP="008A51E2">
            <w:pPr>
              <w:rPr>
                <w:lang w:val="kk-KZ"/>
              </w:rPr>
            </w:pPr>
            <w:r w:rsidRPr="00FA37B6">
              <w:rPr>
                <w:lang w:val="kk-KZ"/>
              </w:rPr>
              <w:t> </w:t>
            </w:r>
          </w:p>
        </w:tc>
      </w:tr>
      <w:tr w:rsidR="00FA37B6" w:rsidRPr="00FA37B6" w14:paraId="23369CD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17400AC" w14:textId="4FD908A4" w:rsidR="003144BF" w:rsidRPr="00FA37B6" w:rsidRDefault="003144BF" w:rsidP="00804118">
            <w:pPr>
              <w:ind w:left="127"/>
              <w:jc w:val="both"/>
              <w:rPr>
                <w:lang w:val="kk-KZ"/>
              </w:rPr>
            </w:pPr>
            <w:r w:rsidRPr="00FA37B6">
              <w:rPr>
                <w:b/>
                <w:bCs/>
                <w:bdr w:val="none" w:sz="0" w:space="0" w:color="auto" w:frame="1"/>
                <w:lang w:val="kk-KZ"/>
              </w:rPr>
              <w:t>Есепті кезең</w:t>
            </w:r>
            <w:r w:rsidR="000D5626"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5A4A84A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77D0B18B" w14:textId="77777777" w:rsidR="003144BF" w:rsidRPr="00FA37B6" w:rsidRDefault="003144BF" w:rsidP="00961723">
            <w:pPr>
              <w:jc w:val="center"/>
              <w:rPr>
                <w:lang w:val="kk-KZ"/>
              </w:rPr>
            </w:pPr>
            <w:r w:rsidRPr="00FA37B6">
              <w:rPr>
                <w:lang w:val="kk-KZ"/>
              </w:rPr>
              <w:t>1124016</w:t>
            </w:r>
          </w:p>
        </w:tc>
        <w:tc>
          <w:tcPr>
            <w:tcW w:w="651" w:type="pct"/>
            <w:tcBorders>
              <w:top w:val="nil"/>
              <w:left w:val="nil"/>
              <w:bottom w:val="single" w:sz="8" w:space="0" w:color="auto"/>
              <w:right w:val="single" w:sz="8" w:space="0" w:color="auto"/>
            </w:tcBorders>
            <w:vAlign w:val="center"/>
            <w:hideMark/>
          </w:tcPr>
          <w:p w14:paraId="1C381ED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300466B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E4517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153E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32F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2F84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007F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3243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478E9B" w14:textId="77777777" w:rsidR="003144BF" w:rsidRPr="00FA37B6" w:rsidRDefault="003144BF" w:rsidP="008A51E2">
            <w:pPr>
              <w:rPr>
                <w:lang w:val="kk-KZ"/>
              </w:rPr>
            </w:pPr>
            <w:r w:rsidRPr="00FA37B6">
              <w:rPr>
                <w:lang w:val="kk-KZ"/>
              </w:rPr>
              <w:t> </w:t>
            </w:r>
          </w:p>
        </w:tc>
      </w:tr>
    </w:tbl>
    <w:p w14:paraId="012A9C80"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AC2922C" w14:textId="524EADC0"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3-бөлік. Сіздің ұйымыңыздың тікелей және жанама шетелдік тікелей инвесторларына</w:t>
      </w:r>
    </w:p>
    <w:p w14:paraId="756E7A40" w14:textId="77777777" w:rsidR="003144BF" w:rsidRPr="00FA37B6" w:rsidRDefault="003144BF" w:rsidP="00BD1498">
      <w:pPr>
        <w:ind w:firstLine="709"/>
        <w:jc w:val="both"/>
        <w:rPr>
          <w:sz w:val="28"/>
          <w:szCs w:val="28"/>
          <w:lang w:val="kk-KZ"/>
        </w:rPr>
      </w:pPr>
      <w:r w:rsidRPr="00FA37B6">
        <w:rPr>
          <w:sz w:val="28"/>
          <w:szCs w:val="28"/>
          <w:lang w:val="kk-KZ"/>
        </w:rPr>
        <w:t>Часть 3.3. Непосредственным и косвенным иностранным прямым инвесторам Вашей организации</w:t>
      </w:r>
    </w:p>
    <w:p w14:paraId="2A54CD81"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1E49929"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125CA934"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7D3F37B"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930630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053662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A837809" w14:textId="77777777" w:rsidR="003144BF" w:rsidRPr="00FA37B6" w:rsidRDefault="003144BF" w:rsidP="008A51E2">
            <w:pPr>
              <w:jc w:val="center"/>
              <w:rPr>
                <w:lang w:val="kk-KZ"/>
              </w:rPr>
            </w:pPr>
            <w:r w:rsidRPr="00FA37B6">
              <w:rPr>
                <w:b/>
                <w:bCs/>
                <w:bdr w:val="none" w:sz="0" w:space="0" w:color="auto" w:frame="1"/>
                <w:lang w:val="kk-KZ"/>
              </w:rPr>
              <w:t>Барлығы</w:t>
            </w:r>
          </w:p>
          <w:p w14:paraId="40A0A0C7"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6D44BA4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0AB2CDC"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6909D332"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D49E4C"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CC9BE3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92764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D074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06FD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28C5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2258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A13C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AD7B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62AD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AAA85C" w14:textId="77777777" w:rsidR="003144BF" w:rsidRPr="00FA37B6" w:rsidRDefault="003144BF" w:rsidP="008A51E2">
            <w:pPr>
              <w:rPr>
                <w:lang w:val="kk-KZ"/>
              </w:rPr>
            </w:pPr>
            <w:r w:rsidRPr="00FA37B6">
              <w:rPr>
                <w:lang w:val="kk-KZ"/>
              </w:rPr>
              <w:t> </w:t>
            </w:r>
          </w:p>
        </w:tc>
      </w:tr>
      <w:tr w:rsidR="00FA37B6" w:rsidRPr="00FA37B6" w14:paraId="1294873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F81615"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2073F334"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1B45E7FC"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63E17D12"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5C88032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EE441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B7EEE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5573C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4875C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DB729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C7EB23" w14:textId="77777777" w:rsidR="003144BF" w:rsidRPr="00FA37B6" w:rsidRDefault="003144BF" w:rsidP="008A51E2">
            <w:pPr>
              <w:jc w:val="center"/>
              <w:rPr>
                <w:lang w:val="kk-KZ"/>
              </w:rPr>
            </w:pPr>
            <w:r w:rsidRPr="00FA37B6">
              <w:rPr>
                <w:lang w:val="kk-KZ"/>
              </w:rPr>
              <w:t> </w:t>
            </w:r>
          </w:p>
        </w:tc>
      </w:tr>
      <w:tr w:rsidR="00FA37B6" w:rsidRPr="00FA37B6" w14:paraId="36EB99C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714193A" w14:textId="65D5694A" w:rsidR="003144BF" w:rsidRPr="00FA37B6" w:rsidRDefault="003144BF" w:rsidP="00804118">
            <w:pPr>
              <w:ind w:left="127"/>
              <w:jc w:val="both"/>
              <w:rPr>
                <w:lang w:val="kk-KZ"/>
              </w:rPr>
            </w:pPr>
            <w:r w:rsidRPr="00FA37B6">
              <w:rPr>
                <w:b/>
                <w:bCs/>
                <w:bdr w:val="none" w:sz="0" w:space="0" w:color="auto" w:frame="1"/>
                <w:lang w:val="kk-KZ"/>
              </w:rPr>
              <w:t>Есепті кезең</w:t>
            </w:r>
            <w:r w:rsidR="000D5626"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0918B485"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3D1FBC1" w14:textId="77777777" w:rsidR="003144BF" w:rsidRPr="00FA37B6" w:rsidRDefault="003144BF" w:rsidP="00961723">
            <w:pPr>
              <w:jc w:val="center"/>
              <w:rPr>
                <w:lang w:val="kk-KZ"/>
              </w:rPr>
            </w:pPr>
            <w:r w:rsidRPr="00FA37B6">
              <w:rPr>
                <w:lang w:val="kk-KZ"/>
              </w:rPr>
              <w:t>1224001</w:t>
            </w:r>
          </w:p>
        </w:tc>
        <w:tc>
          <w:tcPr>
            <w:tcW w:w="651" w:type="pct"/>
            <w:tcBorders>
              <w:top w:val="nil"/>
              <w:left w:val="nil"/>
              <w:bottom w:val="single" w:sz="8" w:space="0" w:color="auto"/>
              <w:right w:val="single" w:sz="8" w:space="0" w:color="auto"/>
            </w:tcBorders>
            <w:vAlign w:val="center"/>
            <w:hideMark/>
          </w:tcPr>
          <w:p w14:paraId="79B3DFB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49B8A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2CF5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D1DA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C5CA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F144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E37F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A5F4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1AF2358" w14:textId="77777777" w:rsidR="003144BF" w:rsidRPr="00FA37B6" w:rsidRDefault="003144BF" w:rsidP="008A51E2">
            <w:pPr>
              <w:rPr>
                <w:lang w:val="kk-KZ"/>
              </w:rPr>
            </w:pPr>
            <w:r w:rsidRPr="00FA37B6">
              <w:rPr>
                <w:lang w:val="kk-KZ"/>
              </w:rPr>
              <w:t> </w:t>
            </w:r>
          </w:p>
        </w:tc>
      </w:tr>
      <w:tr w:rsidR="00FA37B6" w:rsidRPr="00FA37B6" w14:paraId="5F23A61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776FA42"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ұлғаюы</w:t>
            </w:r>
          </w:p>
          <w:p w14:paraId="7A6B585E"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0329F64E" w14:textId="77777777" w:rsidR="003144BF" w:rsidRPr="00FA37B6" w:rsidRDefault="003144BF" w:rsidP="00961723">
            <w:pPr>
              <w:jc w:val="center"/>
              <w:rPr>
                <w:lang w:val="kk-KZ"/>
              </w:rPr>
            </w:pPr>
            <w:r w:rsidRPr="00FA37B6">
              <w:rPr>
                <w:lang w:val="kk-KZ"/>
              </w:rPr>
              <w:t>1224002</w:t>
            </w:r>
          </w:p>
        </w:tc>
        <w:tc>
          <w:tcPr>
            <w:tcW w:w="651" w:type="pct"/>
            <w:tcBorders>
              <w:top w:val="nil"/>
              <w:left w:val="nil"/>
              <w:bottom w:val="single" w:sz="8" w:space="0" w:color="auto"/>
              <w:right w:val="single" w:sz="8" w:space="0" w:color="auto"/>
            </w:tcBorders>
            <w:vAlign w:val="center"/>
            <w:hideMark/>
          </w:tcPr>
          <w:p w14:paraId="7BDAAE0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F533C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402D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1027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C086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F1A1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D5EA6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8F6E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A05D2E" w14:textId="77777777" w:rsidR="003144BF" w:rsidRPr="00FA37B6" w:rsidRDefault="003144BF" w:rsidP="008A51E2">
            <w:pPr>
              <w:rPr>
                <w:lang w:val="kk-KZ"/>
              </w:rPr>
            </w:pPr>
            <w:r w:rsidRPr="00FA37B6">
              <w:rPr>
                <w:lang w:val="kk-KZ"/>
              </w:rPr>
              <w:t> </w:t>
            </w:r>
          </w:p>
        </w:tc>
      </w:tr>
      <w:tr w:rsidR="00FA37B6" w:rsidRPr="00FA37B6" w14:paraId="76F565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5A8C934"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73BB6D7"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8E2461F" w14:textId="77777777" w:rsidR="003144BF" w:rsidRPr="00FA37B6" w:rsidRDefault="003144BF" w:rsidP="00961723">
            <w:pPr>
              <w:jc w:val="center"/>
              <w:rPr>
                <w:lang w:val="kk-KZ"/>
              </w:rPr>
            </w:pPr>
            <w:r w:rsidRPr="00FA37B6">
              <w:rPr>
                <w:lang w:val="kk-KZ"/>
              </w:rPr>
              <w:t>1224003</w:t>
            </w:r>
          </w:p>
        </w:tc>
        <w:tc>
          <w:tcPr>
            <w:tcW w:w="651" w:type="pct"/>
            <w:tcBorders>
              <w:top w:val="nil"/>
              <w:left w:val="nil"/>
              <w:bottom w:val="single" w:sz="8" w:space="0" w:color="auto"/>
              <w:right w:val="single" w:sz="8" w:space="0" w:color="auto"/>
            </w:tcBorders>
            <w:vAlign w:val="center"/>
            <w:hideMark/>
          </w:tcPr>
          <w:p w14:paraId="1BA9024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DCA4BA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C5B7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0DAA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4A0C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D833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364E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7F78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407C82" w14:textId="77777777" w:rsidR="003144BF" w:rsidRPr="00FA37B6" w:rsidRDefault="003144BF" w:rsidP="008A51E2">
            <w:pPr>
              <w:rPr>
                <w:lang w:val="kk-KZ"/>
              </w:rPr>
            </w:pPr>
            <w:r w:rsidRPr="00FA37B6">
              <w:rPr>
                <w:lang w:val="kk-KZ"/>
              </w:rPr>
              <w:t> </w:t>
            </w:r>
          </w:p>
        </w:tc>
      </w:tr>
      <w:tr w:rsidR="00FA37B6" w:rsidRPr="00FA37B6" w14:paraId="6A048D5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F405359"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21CA4DE2"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691A94B1" w14:textId="77777777" w:rsidR="003144BF" w:rsidRPr="00FA37B6" w:rsidRDefault="003144BF" w:rsidP="00961723">
            <w:pPr>
              <w:jc w:val="center"/>
              <w:rPr>
                <w:lang w:val="kk-KZ"/>
              </w:rPr>
            </w:pPr>
            <w:r w:rsidRPr="00FA37B6">
              <w:rPr>
                <w:lang w:val="kk-KZ"/>
              </w:rPr>
              <w:t>1224004</w:t>
            </w:r>
          </w:p>
        </w:tc>
        <w:tc>
          <w:tcPr>
            <w:tcW w:w="651" w:type="pct"/>
            <w:tcBorders>
              <w:top w:val="nil"/>
              <w:left w:val="nil"/>
              <w:bottom w:val="single" w:sz="8" w:space="0" w:color="auto"/>
              <w:right w:val="single" w:sz="8" w:space="0" w:color="auto"/>
            </w:tcBorders>
            <w:vAlign w:val="center"/>
            <w:hideMark/>
          </w:tcPr>
          <w:p w14:paraId="3BC72FF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388765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2FDB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1290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3838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D825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2568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19FA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A0B320" w14:textId="77777777" w:rsidR="003144BF" w:rsidRPr="00FA37B6" w:rsidRDefault="003144BF" w:rsidP="008A51E2">
            <w:pPr>
              <w:rPr>
                <w:lang w:val="kk-KZ"/>
              </w:rPr>
            </w:pPr>
            <w:r w:rsidRPr="00FA37B6">
              <w:rPr>
                <w:lang w:val="kk-KZ"/>
              </w:rPr>
              <w:t> </w:t>
            </w:r>
          </w:p>
        </w:tc>
      </w:tr>
      <w:tr w:rsidR="00FA37B6" w:rsidRPr="00FA37B6" w14:paraId="56C5222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BB03893" w14:textId="6482BCB3" w:rsidR="003144BF" w:rsidRPr="00FA37B6" w:rsidRDefault="003144BF" w:rsidP="00804118">
            <w:pPr>
              <w:ind w:left="127"/>
              <w:jc w:val="both"/>
              <w:rPr>
                <w:lang w:val="kk-KZ"/>
              </w:rPr>
            </w:pPr>
            <w:r w:rsidRPr="00FA37B6">
              <w:rPr>
                <w:b/>
                <w:bCs/>
                <w:bdr w:val="none" w:sz="0" w:space="0" w:color="auto" w:frame="1"/>
                <w:lang w:val="kk-KZ"/>
              </w:rPr>
              <w:t xml:space="preserve">Басқа </w:t>
            </w:r>
            <w:r w:rsidR="00D20A0D" w:rsidRPr="00FA37B6">
              <w:rPr>
                <w:b/>
                <w:bCs/>
                <w:bdr w:val="none" w:sz="0" w:space="0" w:color="auto" w:frame="1"/>
                <w:lang w:val="kk-KZ"/>
              </w:rPr>
              <w:t xml:space="preserve">да </w:t>
            </w:r>
            <w:r w:rsidRPr="00FA37B6">
              <w:rPr>
                <w:b/>
                <w:bCs/>
                <w:bdr w:val="none" w:sz="0" w:space="0" w:color="auto" w:frame="1"/>
                <w:lang w:val="kk-KZ"/>
              </w:rPr>
              <w:t>өзгерістер</w:t>
            </w:r>
          </w:p>
          <w:p w14:paraId="42773FAF"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3D30612" w14:textId="77777777" w:rsidR="003144BF" w:rsidRPr="00FA37B6" w:rsidRDefault="003144BF" w:rsidP="00961723">
            <w:pPr>
              <w:jc w:val="center"/>
              <w:rPr>
                <w:lang w:val="kk-KZ"/>
              </w:rPr>
            </w:pPr>
            <w:r w:rsidRPr="00FA37B6">
              <w:rPr>
                <w:lang w:val="kk-KZ"/>
              </w:rPr>
              <w:t>1224005</w:t>
            </w:r>
          </w:p>
        </w:tc>
        <w:tc>
          <w:tcPr>
            <w:tcW w:w="651" w:type="pct"/>
            <w:tcBorders>
              <w:top w:val="nil"/>
              <w:left w:val="nil"/>
              <w:bottom w:val="single" w:sz="8" w:space="0" w:color="auto"/>
              <w:right w:val="single" w:sz="8" w:space="0" w:color="auto"/>
            </w:tcBorders>
            <w:vAlign w:val="center"/>
            <w:hideMark/>
          </w:tcPr>
          <w:p w14:paraId="019CD72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8F6BB5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7D35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8A6A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2F88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A2A36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63C9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2917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837250" w14:textId="77777777" w:rsidR="003144BF" w:rsidRPr="00FA37B6" w:rsidRDefault="003144BF" w:rsidP="008A51E2">
            <w:pPr>
              <w:rPr>
                <w:lang w:val="kk-KZ"/>
              </w:rPr>
            </w:pPr>
            <w:r w:rsidRPr="00FA37B6">
              <w:rPr>
                <w:lang w:val="kk-KZ"/>
              </w:rPr>
              <w:t> </w:t>
            </w:r>
          </w:p>
        </w:tc>
      </w:tr>
      <w:tr w:rsidR="00FA37B6" w:rsidRPr="00FA37B6" w14:paraId="41BD6CC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3BD249D" w14:textId="223CEA8E" w:rsidR="003144BF" w:rsidRPr="00FA37B6" w:rsidRDefault="003144BF" w:rsidP="00804118">
            <w:pPr>
              <w:ind w:left="127"/>
              <w:jc w:val="both"/>
              <w:rPr>
                <w:lang w:val="kk-KZ"/>
              </w:rPr>
            </w:pPr>
            <w:r w:rsidRPr="00FA37B6">
              <w:rPr>
                <w:b/>
                <w:bCs/>
                <w:bdr w:val="none" w:sz="0" w:space="0" w:color="auto" w:frame="1"/>
                <w:lang w:val="kk-KZ"/>
              </w:rPr>
              <w:t>Есепті кезең</w:t>
            </w:r>
            <w:r w:rsidR="005F689B" w:rsidRPr="00FA37B6">
              <w:rPr>
                <w:b/>
                <w:bCs/>
                <w:bdr w:val="none" w:sz="0" w:space="0" w:color="auto" w:frame="1"/>
                <w:lang w:val="kk-KZ"/>
              </w:rPr>
              <w:t>нің</w:t>
            </w:r>
            <w:r w:rsidRPr="00FA37B6">
              <w:rPr>
                <w:b/>
                <w:bCs/>
                <w:bdr w:val="none" w:sz="0" w:space="0" w:color="auto" w:frame="1"/>
                <w:lang w:val="kk-KZ"/>
              </w:rPr>
              <w:t xml:space="preserve"> </w:t>
            </w:r>
            <w:r w:rsidR="00F82B68" w:rsidRPr="00FA37B6">
              <w:rPr>
                <w:b/>
                <w:bCs/>
                <w:bdr w:val="none" w:sz="0" w:space="0" w:color="auto" w:frame="1"/>
                <w:lang w:val="kk-KZ"/>
              </w:rPr>
              <w:t>соңындағы</w:t>
            </w:r>
            <w:r w:rsidRPr="00FA37B6">
              <w:rPr>
                <w:b/>
                <w:bCs/>
                <w:bdr w:val="none" w:sz="0" w:space="0" w:color="auto" w:frame="1"/>
                <w:lang w:val="kk-KZ"/>
              </w:rPr>
              <w:t xml:space="preserve"> позиция</w:t>
            </w:r>
          </w:p>
          <w:p w14:paraId="6A327612"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2CE884FB" w14:textId="77777777" w:rsidR="003144BF" w:rsidRPr="00FA37B6" w:rsidRDefault="003144BF" w:rsidP="00961723">
            <w:pPr>
              <w:jc w:val="center"/>
              <w:rPr>
                <w:lang w:val="kk-KZ"/>
              </w:rPr>
            </w:pPr>
            <w:r w:rsidRPr="00FA37B6">
              <w:rPr>
                <w:lang w:val="kk-KZ"/>
              </w:rPr>
              <w:t>1224006</w:t>
            </w:r>
          </w:p>
        </w:tc>
        <w:tc>
          <w:tcPr>
            <w:tcW w:w="651" w:type="pct"/>
            <w:tcBorders>
              <w:top w:val="nil"/>
              <w:left w:val="nil"/>
              <w:bottom w:val="single" w:sz="8" w:space="0" w:color="auto"/>
              <w:right w:val="single" w:sz="8" w:space="0" w:color="auto"/>
            </w:tcBorders>
            <w:vAlign w:val="center"/>
            <w:hideMark/>
          </w:tcPr>
          <w:p w14:paraId="6F424EF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DDD873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994F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8AD6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62749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1FB2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11A21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832D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7B6ACF" w14:textId="77777777" w:rsidR="003144BF" w:rsidRPr="00FA37B6" w:rsidRDefault="003144BF" w:rsidP="008A51E2">
            <w:pPr>
              <w:rPr>
                <w:lang w:val="kk-KZ"/>
              </w:rPr>
            </w:pPr>
            <w:r w:rsidRPr="00FA37B6">
              <w:rPr>
                <w:lang w:val="kk-KZ"/>
              </w:rPr>
              <w:t> </w:t>
            </w:r>
          </w:p>
        </w:tc>
      </w:tr>
      <w:tr w:rsidR="00FA37B6" w:rsidRPr="00FA37B6" w14:paraId="7F6B9DF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B03DA01" w14:textId="229718F7" w:rsidR="003144BF" w:rsidRPr="00FA37B6" w:rsidRDefault="003144BF" w:rsidP="00804118">
            <w:pPr>
              <w:ind w:left="127"/>
              <w:jc w:val="both"/>
              <w:rPr>
                <w:lang w:val="kk-KZ"/>
              </w:rPr>
            </w:pPr>
            <w:r w:rsidRPr="00FA37B6">
              <w:rPr>
                <w:b/>
                <w:bCs/>
                <w:bdr w:val="none" w:sz="0" w:space="0" w:color="auto" w:frame="1"/>
                <w:lang w:val="kk-KZ"/>
              </w:rPr>
              <w:t>Есепті кезең</w:t>
            </w:r>
            <w:r w:rsidR="00F82B68"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DCF108E"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BBB20A2" w14:textId="77777777" w:rsidR="003144BF" w:rsidRPr="00FA37B6" w:rsidRDefault="003144BF" w:rsidP="00961723">
            <w:pPr>
              <w:jc w:val="center"/>
              <w:rPr>
                <w:lang w:val="kk-KZ"/>
              </w:rPr>
            </w:pPr>
            <w:r w:rsidRPr="00FA37B6">
              <w:rPr>
                <w:lang w:val="kk-KZ"/>
              </w:rPr>
              <w:t>1224011</w:t>
            </w:r>
          </w:p>
        </w:tc>
        <w:tc>
          <w:tcPr>
            <w:tcW w:w="651" w:type="pct"/>
            <w:tcBorders>
              <w:top w:val="nil"/>
              <w:left w:val="nil"/>
              <w:bottom w:val="single" w:sz="8" w:space="0" w:color="auto"/>
              <w:right w:val="single" w:sz="8" w:space="0" w:color="auto"/>
            </w:tcBorders>
            <w:vAlign w:val="center"/>
            <w:hideMark/>
          </w:tcPr>
          <w:p w14:paraId="24DFA2D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2780B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5BE4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496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1901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5550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EEEC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E2C3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740834" w14:textId="77777777" w:rsidR="003144BF" w:rsidRPr="00FA37B6" w:rsidRDefault="003144BF" w:rsidP="008A51E2">
            <w:pPr>
              <w:rPr>
                <w:lang w:val="kk-KZ"/>
              </w:rPr>
            </w:pPr>
            <w:r w:rsidRPr="00FA37B6">
              <w:rPr>
                <w:lang w:val="kk-KZ"/>
              </w:rPr>
              <w:t> </w:t>
            </w:r>
          </w:p>
        </w:tc>
      </w:tr>
      <w:tr w:rsidR="00FA37B6" w:rsidRPr="00FA37B6" w14:paraId="5347C16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E97D5EF" w14:textId="3159A8BA"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01F71D8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00336BA8" w14:textId="77777777" w:rsidR="003144BF" w:rsidRPr="00FA37B6" w:rsidRDefault="003144BF" w:rsidP="00961723">
            <w:pPr>
              <w:jc w:val="center"/>
              <w:rPr>
                <w:lang w:val="kk-KZ"/>
              </w:rPr>
            </w:pPr>
            <w:r w:rsidRPr="00FA37B6">
              <w:rPr>
                <w:lang w:val="kk-KZ"/>
              </w:rPr>
              <w:t>1224012</w:t>
            </w:r>
          </w:p>
        </w:tc>
        <w:tc>
          <w:tcPr>
            <w:tcW w:w="651" w:type="pct"/>
            <w:tcBorders>
              <w:top w:val="nil"/>
              <w:left w:val="nil"/>
              <w:bottom w:val="single" w:sz="8" w:space="0" w:color="auto"/>
              <w:right w:val="single" w:sz="8" w:space="0" w:color="auto"/>
            </w:tcBorders>
            <w:vAlign w:val="center"/>
            <w:hideMark/>
          </w:tcPr>
          <w:p w14:paraId="4FB5A95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72DED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F0B5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8247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0A94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F23E8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551E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7FF8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6B5FD2" w14:textId="77777777" w:rsidR="003144BF" w:rsidRPr="00FA37B6" w:rsidRDefault="003144BF" w:rsidP="008A51E2">
            <w:pPr>
              <w:rPr>
                <w:lang w:val="kk-KZ"/>
              </w:rPr>
            </w:pPr>
            <w:r w:rsidRPr="00FA37B6">
              <w:rPr>
                <w:lang w:val="kk-KZ"/>
              </w:rPr>
              <w:t> </w:t>
            </w:r>
          </w:p>
        </w:tc>
      </w:tr>
      <w:tr w:rsidR="00FA37B6" w:rsidRPr="00FA37B6" w14:paraId="7F44190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2D426AD" w14:textId="0BFE55CB"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1FDC778B"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67E2C7EB" w14:textId="77777777" w:rsidR="003144BF" w:rsidRPr="00FA37B6" w:rsidRDefault="003144BF" w:rsidP="00961723">
            <w:pPr>
              <w:jc w:val="center"/>
              <w:rPr>
                <w:lang w:val="kk-KZ"/>
              </w:rPr>
            </w:pPr>
            <w:r w:rsidRPr="00FA37B6">
              <w:rPr>
                <w:lang w:val="kk-KZ"/>
              </w:rPr>
              <w:t>1224013</w:t>
            </w:r>
          </w:p>
        </w:tc>
        <w:tc>
          <w:tcPr>
            <w:tcW w:w="651" w:type="pct"/>
            <w:tcBorders>
              <w:top w:val="nil"/>
              <w:left w:val="nil"/>
              <w:bottom w:val="single" w:sz="8" w:space="0" w:color="auto"/>
              <w:right w:val="single" w:sz="8" w:space="0" w:color="auto"/>
            </w:tcBorders>
            <w:vAlign w:val="center"/>
            <w:hideMark/>
          </w:tcPr>
          <w:p w14:paraId="021C6A9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323C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463C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8376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6950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2F05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EC9F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AE6F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F092FF" w14:textId="77777777" w:rsidR="003144BF" w:rsidRPr="00FA37B6" w:rsidRDefault="003144BF" w:rsidP="008A51E2">
            <w:pPr>
              <w:rPr>
                <w:lang w:val="kk-KZ"/>
              </w:rPr>
            </w:pPr>
            <w:r w:rsidRPr="00FA37B6">
              <w:rPr>
                <w:lang w:val="kk-KZ"/>
              </w:rPr>
              <w:t> </w:t>
            </w:r>
          </w:p>
        </w:tc>
      </w:tr>
      <w:tr w:rsidR="00FA37B6" w:rsidRPr="00FA37B6" w14:paraId="39CF15B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281EE72" w14:textId="23F6EDA2" w:rsidR="003144BF" w:rsidRPr="00FA37B6" w:rsidRDefault="00E26534" w:rsidP="00804118">
            <w:pPr>
              <w:ind w:left="127"/>
              <w:jc w:val="both"/>
              <w:rPr>
                <w:lang w:val="kk-KZ"/>
              </w:rPr>
            </w:pPr>
            <w:r w:rsidRPr="00FA37B6">
              <w:rPr>
                <w:b/>
                <w:bCs/>
                <w:bdr w:val="none" w:sz="0" w:space="0" w:color="auto" w:frame="1"/>
                <w:lang w:val="kk-KZ"/>
              </w:rPr>
              <w:t>Кезеңдегі</w:t>
            </w:r>
            <w:r w:rsidR="003144BF" w:rsidRPr="00FA37B6">
              <w:rPr>
                <w:b/>
                <w:bCs/>
                <w:bdr w:val="none" w:sz="0" w:space="0" w:color="auto" w:frame="1"/>
                <w:lang w:val="kk-KZ"/>
              </w:rPr>
              <w:t xml:space="preserve"> сыйақы бойынша қайта бағалау, басқа өзгерістер</w:t>
            </w:r>
          </w:p>
          <w:p w14:paraId="7DA58CD0"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5317FC13" w14:textId="77777777" w:rsidR="003144BF" w:rsidRPr="00FA37B6" w:rsidRDefault="003144BF" w:rsidP="00961723">
            <w:pPr>
              <w:jc w:val="center"/>
              <w:rPr>
                <w:lang w:val="kk-KZ"/>
              </w:rPr>
            </w:pPr>
            <w:r w:rsidRPr="00FA37B6">
              <w:rPr>
                <w:lang w:val="kk-KZ"/>
              </w:rPr>
              <w:t>1224015</w:t>
            </w:r>
          </w:p>
        </w:tc>
        <w:tc>
          <w:tcPr>
            <w:tcW w:w="651" w:type="pct"/>
            <w:tcBorders>
              <w:top w:val="nil"/>
              <w:left w:val="nil"/>
              <w:bottom w:val="single" w:sz="8" w:space="0" w:color="auto"/>
              <w:right w:val="single" w:sz="8" w:space="0" w:color="auto"/>
            </w:tcBorders>
            <w:vAlign w:val="center"/>
            <w:hideMark/>
          </w:tcPr>
          <w:p w14:paraId="5A2E502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DC4B2B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080C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DB94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D727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10353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D5AC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4CAB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4ECB04" w14:textId="77777777" w:rsidR="003144BF" w:rsidRPr="00FA37B6" w:rsidRDefault="003144BF" w:rsidP="008A51E2">
            <w:pPr>
              <w:rPr>
                <w:lang w:val="kk-KZ"/>
              </w:rPr>
            </w:pPr>
            <w:r w:rsidRPr="00FA37B6">
              <w:rPr>
                <w:lang w:val="kk-KZ"/>
              </w:rPr>
              <w:t> </w:t>
            </w:r>
          </w:p>
        </w:tc>
      </w:tr>
      <w:tr w:rsidR="00FA37B6" w:rsidRPr="00FA37B6" w14:paraId="25C79C2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8820A31" w14:textId="591AAFCD" w:rsidR="003144BF" w:rsidRPr="00FA37B6" w:rsidRDefault="003144BF" w:rsidP="00804118">
            <w:pPr>
              <w:ind w:left="127"/>
              <w:jc w:val="both"/>
              <w:rPr>
                <w:lang w:val="kk-KZ"/>
              </w:rPr>
            </w:pPr>
            <w:r w:rsidRPr="00FA37B6">
              <w:rPr>
                <w:b/>
                <w:bCs/>
                <w:bdr w:val="none" w:sz="0" w:space="0" w:color="auto" w:frame="1"/>
                <w:lang w:val="kk-KZ"/>
              </w:rPr>
              <w:t>Есепті кезең</w:t>
            </w:r>
            <w:r w:rsidR="00E26534"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FCDD06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5C171CF" w14:textId="77777777" w:rsidR="003144BF" w:rsidRPr="00FA37B6" w:rsidRDefault="003144BF" w:rsidP="00961723">
            <w:pPr>
              <w:jc w:val="center"/>
              <w:rPr>
                <w:lang w:val="kk-KZ"/>
              </w:rPr>
            </w:pPr>
            <w:r w:rsidRPr="00FA37B6">
              <w:rPr>
                <w:lang w:val="kk-KZ"/>
              </w:rPr>
              <w:t>1224016</w:t>
            </w:r>
          </w:p>
        </w:tc>
        <w:tc>
          <w:tcPr>
            <w:tcW w:w="651" w:type="pct"/>
            <w:tcBorders>
              <w:top w:val="nil"/>
              <w:left w:val="nil"/>
              <w:bottom w:val="single" w:sz="8" w:space="0" w:color="auto"/>
              <w:right w:val="single" w:sz="8" w:space="0" w:color="auto"/>
            </w:tcBorders>
            <w:vAlign w:val="center"/>
            <w:hideMark/>
          </w:tcPr>
          <w:p w14:paraId="49380357"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04E505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00E6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A016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99AC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801A5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7E64F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F587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4C723F" w14:textId="77777777" w:rsidR="003144BF" w:rsidRPr="00FA37B6" w:rsidRDefault="003144BF" w:rsidP="008A51E2">
            <w:pPr>
              <w:rPr>
                <w:lang w:val="kk-KZ"/>
              </w:rPr>
            </w:pPr>
            <w:r w:rsidRPr="00FA37B6">
              <w:rPr>
                <w:lang w:val="kk-KZ"/>
              </w:rPr>
              <w:t> </w:t>
            </w:r>
          </w:p>
        </w:tc>
      </w:tr>
    </w:tbl>
    <w:p w14:paraId="75BE3FA8"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E9D18C7" w14:textId="5B5BF7A8"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4-бөлік. Сіздің ұйымыңыздың шетелдік тел ұйымдарына</w:t>
      </w:r>
    </w:p>
    <w:p w14:paraId="0BCC50CE" w14:textId="77777777" w:rsidR="003144BF" w:rsidRPr="00FA37B6" w:rsidRDefault="003144BF" w:rsidP="00BD1498">
      <w:pPr>
        <w:ind w:firstLine="709"/>
        <w:jc w:val="both"/>
        <w:rPr>
          <w:sz w:val="28"/>
          <w:szCs w:val="28"/>
          <w:lang w:val="kk-KZ"/>
        </w:rPr>
      </w:pPr>
      <w:r w:rsidRPr="00FA37B6">
        <w:rPr>
          <w:sz w:val="28"/>
          <w:szCs w:val="28"/>
          <w:lang w:val="kk-KZ"/>
        </w:rPr>
        <w:t>Часть 3.4. Иностранным сестринским организациям Вашей организации</w:t>
      </w:r>
    </w:p>
    <w:p w14:paraId="38449F64"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5381C2FA"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BA38DC7"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C82EBF4"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5A2AF42"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D2A329F"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76E4C7B7" w14:textId="77777777" w:rsidR="003144BF" w:rsidRPr="00FA37B6" w:rsidRDefault="003144BF" w:rsidP="008A51E2">
            <w:pPr>
              <w:jc w:val="center"/>
              <w:rPr>
                <w:lang w:val="kk-KZ"/>
              </w:rPr>
            </w:pPr>
            <w:r w:rsidRPr="00FA37B6">
              <w:rPr>
                <w:b/>
                <w:bCs/>
                <w:bdr w:val="none" w:sz="0" w:space="0" w:color="auto" w:frame="1"/>
                <w:lang w:val="kk-KZ"/>
              </w:rPr>
              <w:t>Барлығы</w:t>
            </w:r>
          </w:p>
          <w:p w14:paraId="41CE9C09"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2E44D61E"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21D7165D"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0081C78F"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21DED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6DC44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80FB52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DA57F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170F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CAFD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640C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38A8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A848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EB94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9CD41B" w14:textId="77777777" w:rsidR="003144BF" w:rsidRPr="00FA37B6" w:rsidRDefault="003144BF" w:rsidP="008A51E2">
            <w:pPr>
              <w:rPr>
                <w:lang w:val="kk-KZ"/>
              </w:rPr>
            </w:pPr>
            <w:r w:rsidRPr="00FA37B6">
              <w:rPr>
                <w:lang w:val="kk-KZ"/>
              </w:rPr>
              <w:t> </w:t>
            </w:r>
          </w:p>
        </w:tc>
      </w:tr>
      <w:tr w:rsidR="00FA37B6" w:rsidRPr="00FA37B6" w14:paraId="2F9949D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D171D3"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370859F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566FFB16"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1004C84"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23842F6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1B7F4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ED854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1DE1A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65E79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720FE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D8E36B" w14:textId="77777777" w:rsidR="003144BF" w:rsidRPr="00FA37B6" w:rsidRDefault="003144BF" w:rsidP="008A51E2">
            <w:pPr>
              <w:jc w:val="center"/>
              <w:rPr>
                <w:lang w:val="kk-KZ"/>
              </w:rPr>
            </w:pPr>
            <w:r w:rsidRPr="00FA37B6">
              <w:rPr>
                <w:lang w:val="kk-KZ"/>
              </w:rPr>
              <w:t> </w:t>
            </w:r>
          </w:p>
        </w:tc>
      </w:tr>
      <w:tr w:rsidR="00FA37B6" w:rsidRPr="00FA37B6" w14:paraId="5DC9684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B20835" w14:textId="4A42EBB4" w:rsidR="003144BF" w:rsidRPr="00FA37B6" w:rsidRDefault="003144BF" w:rsidP="00804118">
            <w:pPr>
              <w:ind w:left="127"/>
              <w:jc w:val="both"/>
              <w:rPr>
                <w:lang w:val="kk-KZ"/>
              </w:rPr>
            </w:pPr>
            <w:r w:rsidRPr="00FA37B6">
              <w:rPr>
                <w:b/>
                <w:bCs/>
                <w:bdr w:val="none" w:sz="0" w:space="0" w:color="auto" w:frame="1"/>
                <w:lang w:val="kk-KZ"/>
              </w:rPr>
              <w:t>Есепті кезең</w:t>
            </w:r>
            <w:r w:rsidR="008A52CD"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6F1A9F4"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5011C12B" w14:textId="77777777" w:rsidR="003144BF" w:rsidRPr="00FA37B6" w:rsidRDefault="003144BF" w:rsidP="00961723">
            <w:pPr>
              <w:jc w:val="center"/>
              <w:rPr>
                <w:lang w:val="kk-KZ"/>
              </w:rPr>
            </w:pPr>
            <w:r w:rsidRPr="00FA37B6">
              <w:rPr>
                <w:lang w:val="kk-KZ"/>
              </w:rPr>
              <w:t>1324001</w:t>
            </w:r>
          </w:p>
        </w:tc>
        <w:tc>
          <w:tcPr>
            <w:tcW w:w="651" w:type="pct"/>
            <w:tcBorders>
              <w:top w:val="nil"/>
              <w:left w:val="nil"/>
              <w:bottom w:val="single" w:sz="8" w:space="0" w:color="auto"/>
              <w:right w:val="single" w:sz="8" w:space="0" w:color="auto"/>
            </w:tcBorders>
            <w:vAlign w:val="center"/>
            <w:hideMark/>
          </w:tcPr>
          <w:p w14:paraId="542C6C0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73A425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0F8A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387F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8572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8FDD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3E030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07FF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DF2CE1" w14:textId="77777777" w:rsidR="003144BF" w:rsidRPr="00FA37B6" w:rsidRDefault="003144BF" w:rsidP="008A51E2">
            <w:pPr>
              <w:rPr>
                <w:lang w:val="kk-KZ"/>
              </w:rPr>
            </w:pPr>
            <w:r w:rsidRPr="00FA37B6">
              <w:rPr>
                <w:lang w:val="kk-KZ"/>
              </w:rPr>
              <w:t> </w:t>
            </w:r>
          </w:p>
        </w:tc>
      </w:tr>
      <w:tr w:rsidR="00FA37B6" w:rsidRPr="00FA37B6" w14:paraId="77FF400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B1B8D8"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470CFC87"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8409A83" w14:textId="77777777" w:rsidR="003144BF" w:rsidRPr="00FA37B6" w:rsidRDefault="003144BF" w:rsidP="00961723">
            <w:pPr>
              <w:jc w:val="center"/>
              <w:rPr>
                <w:lang w:val="kk-KZ"/>
              </w:rPr>
            </w:pPr>
            <w:r w:rsidRPr="00FA37B6">
              <w:rPr>
                <w:lang w:val="kk-KZ"/>
              </w:rPr>
              <w:t>1324002</w:t>
            </w:r>
          </w:p>
        </w:tc>
        <w:tc>
          <w:tcPr>
            <w:tcW w:w="651" w:type="pct"/>
            <w:tcBorders>
              <w:top w:val="nil"/>
              <w:left w:val="nil"/>
              <w:bottom w:val="single" w:sz="8" w:space="0" w:color="auto"/>
              <w:right w:val="single" w:sz="8" w:space="0" w:color="auto"/>
            </w:tcBorders>
            <w:vAlign w:val="center"/>
            <w:hideMark/>
          </w:tcPr>
          <w:p w14:paraId="41747AC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C968F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104EC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AB12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FEA7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091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AEB3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2855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6E2E9F" w14:textId="77777777" w:rsidR="003144BF" w:rsidRPr="00FA37B6" w:rsidRDefault="003144BF" w:rsidP="008A51E2">
            <w:pPr>
              <w:rPr>
                <w:lang w:val="kk-KZ"/>
              </w:rPr>
            </w:pPr>
            <w:r w:rsidRPr="00FA37B6">
              <w:rPr>
                <w:lang w:val="kk-KZ"/>
              </w:rPr>
              <w:t> </w:t>
            </w:r>
          </w:p>
        </w:tc>
      </w:tr>
      <w:tr w:rsidR="00FA37B6" w:rsidRPr="00FA37B6" w14:paraId="1993045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6477A0D"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F21F8C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5528D2A" w14:textId="77777777" w:rsidR="003144BF" w:rsidRPr="00FA37B6" w:rsidRDefault="003144BF" w:rsidP="00961723">
            <w:pPr>
              <w:jc w:val="center"/>
              <w:rPr>
                <w:lang w:val="kk-KZ"/>
              </w:rPr>
            </w:pPr>
            <w:r w:rsidRPr="00FA37B6">
              <w:rPr>
                <w:lang w:val="kk-KZ"/>
              </w:rPr>
              <w:t>1324003</w:t>
            </w:r>
          </w:p>
        </w:tc>
        <w:tc>
          <w:tcPr>
            <w:tcW w:w="651" w:type="pct"/>
            <w:tcBorders>
              <w:top w:val="nil"/>
              <w:left w:val="nil"/>
              <w:bottom w:val="single" w:sz="8" w:space="0" w:color="auto"/>
              <w:right w:val="single" w:sz="8" w:space="0" w:color="auto"/>
            </w:tcBorders>
            <w:vAlign w:val="center"/>
            <w:hideMark/>
          </w:tcPr>
          <w:p w14:paraId="2AFE630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C2A6E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D330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F0478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F5965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952E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36BB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BD4E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8A740D" w14:textId="77777777" w:rsidR="003144BF" w:rsidRPr="00FA37B6" w:rsidRDefault="003144BF" w:rsidP="008A51E2">
            <w:pPr>
              <w:rPr>
                <w:lang w:val="kk-KZ"/>
              </w:rPr>
            </w:pPr>
            <w:r w:rsidRPr="00FA37B6">
              <w:rPr>
                <w:lang w:val="kk-KZ"/>
              </w:rPr>
              <w:t> </w:t>
            </w:r>
          </w:p>
        </w:tc>
      </w:tr>
      <w:tr w:rsidR="00FA37B6" w:rsidRPr="00FA37B6" w14:paraId="6F9BCC7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1A73D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9DAF112"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0F5F23F2" w14:textId="77777777" w:rsidR="003144BF" w:rsidRPr="00FA37B6" w:rsidRDefault="003144BF" w:rsidP="00961723">
            <w:pPr>
              <w:jc w:val="center"/>
              <w:rPr>
                <w:lang w:val="kk-KZ"/>
              </w:rPr>
            </w:pPr>
            <w:r w:rsidRPr="00FA37B6">
              <w:rPr>
                <w:lang w:val="kk-KZ"/>
              </w:rPr>
              <w:t>1324004</w:t>
            </w:r>
          </w:p>
        </w:tc>
        <w:tc>
          <w:tcPr>
            <w:tcW w:w="651" w:type="pct"/>
            <w:tcBorders>
              <w:top w:val="nil"/>
              <w:left w:val="nil"/>
              <w:bottom w:val="single" w:sz="8" w:space="0" w:color="auto"/>
              <w:right w:val="single" w:sz="8" w:space="0" w:color="auto"/>
            </w:tcBorders>
            <w:vAlign w:val="center"/>
            <w:hideMark/>
          </w:tcPr>
          <w:p w14:paraId="4FF2BDA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E6369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D7AF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64AC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4A89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E28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B46F8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2723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99F013" w14:textId="77777777" w:rsidR="003144BF" w:rsidRPr="00FA37B6" w:rsidRDefault="003144BF" w:rsidP="008A51E2">
            <w:pPr>
              <w:rPr>
                <w:lang w:val="kk-KZ"/>
              </w:rPr>
            </w:pPr>
            <w:r w:rsidRPr="00FA37B6">
              <w:rPr>
                <w:lang w:val="kk-KZ"/>
              </w:rPr>
              <w:t> </w:t>
            </w:r>
          </w:p>
        </w:tc>
      </w:tr>
      <w:tr w:rsidR="00FA37B6" w:rsidRPr="00FA37B6" w14:paraId="4FCDCA3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700AB1B" w14:textId="26E8AACB" w:rsidR="003144BF" w:rsidRPr="00FA37B6" w:rsidRDefault="003144BF" w:rsidP="00804118">
            <w:pPr>
              <w:ind w:left="127"/>
              <w:jc w:val="both"/>
              <w:rPr>
                <w:lang w:val="kk-KZ"/>
              </w:rPr>
            </w:pPr>
            <w:r w:rsidRPr="00FA37B6">
              <w:rPr>
                <w:b/>
                <w:bCs/>
                <w:bdr w:val="none" w:sz="0" w:space="0" w:color="auto" w:frame="1"/>
                <w:lang w:val="kk-KZ"/>
              </w:rPr>
              <w:lastRenderedPageBreak/>
              <w:t xml:space="preserve">Басқа </w:t>
            </w:r>
            <w:r w:rsidR="008A52CD" w:rsidRPr="00FA37B6">
              <w:rPr>
                <w:b/>
                <w:bCs/>
                <w:bdr w:val="none" w:sz="0" w:space="0" w:color="auto" w:frame="1"/>
                <w:lang w:val="kk-KZ"/>
              </w:rPr>
              <w:t xml:space="preserve">да </w:t>
            </w:r>
            <w:r w:rsidRPr="00FA37B6">
              <w:rPr>
                <w:b/>
                <w:bCs/>
                <w:bdr w:val="none" w:sz="0" w:space="0" w:color="auto" w:frame="1"/>
                <w:lang w:val="kk-KZ"/>
              </w:rPr>
              <w:t>өзгерістер</w:t>
            </w:r>
          </w:p>
          <w:p w14:paraId="7FB10099"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470ECF6" w14:textId="77777777" w:rsidR="003144BF" w:rsidRPr="00FA37B6" w:rsidRDefault="003144BF" w:rsidP="00961723">
            <w:pPr>
              <w:jc w:val="center"/>
              <w:rPr>
                <w:lang w:val="kk-KZ"/>
              </w:rPr>
            </w:pPr>
            <w:r w:rsidRPr="00FA37B6">
              <w:rPr>
                <w:lang w:val="kk-KZ"/>
              </w:rPr>
              <w:t>1324005</w:t>
            </w:r>
          </w:p>
        </w:tc>
        <w:tc>
          <w:tcPr>
            <w:tcW w:w="651" w:type="pct"/>
            <w:tcBorders>
              <w:top w:val="nil"/>
              <w:left w:val="nil"/>
              <w:bottom w:val="single" w:sz="8" w:space="0" w:color="auto"/>
              <w:right w:val="single" w:sz="8" w:space="0" w:color="auto"/>
            </w:tcBorders>
            <w:vAlign w:val="center"/>
            <w:hideMark/>
          </w:tcPr>
          <w:p w14:paraId="3B3F6B1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AFD17E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8A76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E90DB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C0D4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964F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6847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9508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62FE97" w14:textId="77777777" w:rsidR="003144BF" w:rsidRPr="00FA37B6" w:rsidRDefault="003144BF" w:rsidP="008A51E2">
            <w:pPr>
              <w:rPr>
                <w:lang w:val="kk-KZ"/>
              </w:rPr>
            </w:pPr>
            <w:r w:rsidRPr="00FA37B6">
              <w:rPr>
                <w:lang w:val="kk-KZ"/>
              </w:rPr>
              <w:t> </w:t>
            </w:r>
          </w:p>
        </w:tc>
      </w:tr>
      <w:tr w:rsidR="00FA37B6" w:rsidRPr="00FA37B6" w14:paraId="7D9DF10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4D34E10" w14:textId="567EDE16" w:rsidR="003144BF" w:rsidRPr="00FA37B6" w:rsidRDefault="003144BF" w:rsidP="00804118">
            <w:pPr>
              <w:ind w:left="127"/>
              <w:jc w:val="both"/>
              <w:rPr>
                <w:lang w:val="kk-KZ"/>
              </w:rPr>
            </w:pPr>
            <w:r w:rsidRPr="00FA37B6">
              <w:rPr>
                <w:b/>
                <w:bCs/>
                <w:bdr w:val="none" w:sz="0" w:space="0" w:color="auto" w:frame="1"/>
                <w:lang w:val="kk-KZ"/>
              </w:rPr>
              <w:t>Есепті кезең</w:t>
            </w:r>
            <w:r w:rsidR="008A52CD" w:rsidRPr="00FA37B6">
              <w:rPr>
                <w:b/>
                <w:bCs/>
                <w:bdr w:val="none" w:sz="0" w:space="0" w:color="auto" w:frame="1"/>
                <w:lang w:val="kk-KZ"/>
              </w:rPr>
              <w:t>нің соңында</w:t>
            </w:r>
            <w:r w:rsidRPr="00FA37B6">
              <w:rPr>
                <w:b/>
                <w:bCs/>
                <w:bdr w:val="none" w:sz="0" w:space="0" w:color="auto" w:frame="1"/>
                <w:lang w:val="kk-KZ"/>
              </w:rPr>
              <w:t>ғы позиция</w:t>
            </w:r>
          </w:p>
          <w:p w14:paraId="59668A7C"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4DDBAC9C" w14:textId="77777777" w:rsidR="003144BF" w:rsidRPr="00FA37B6" w:rsidRDefault="003144BF" w:rsidP="00961723">
            <w:pPr>
              <w:jc w:val="center"/>
              <w:rPr>
                <w:lang w:val="kk-KZ"/>
              </w:rPr>
            </w:pPr>
            <w:r w:rsidRPr="00FA37B6">
              <w:rPr>
                <w:lang w:val="kk-KZ"/>
              </w:rPr>
              <w:t>1324006</w:t>
            </w:r>
          </w:p>
        </w:tc>
        <w:tc>
          <w:tcPr>
            <w:tcW w:w="651" w:type="pct"/>
            <w:tcBorders>
              <w:top w:val="nil"/>
              <w:left w:val="nil"/>
              <w:bottom w:val="single" w:sz="8" w:space="0" w:color="auto"/>
              <w:right w:val="single" w:sz="8" w:space="0" w:color="auto"/>
            </w:tcBorders>
            <w:vAlign w:val="center"/>
            <w:hideMark/>
          </w:tcPr>
          <w:p w14:paraId="7F79B64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B52F1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0D53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3B13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67C8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7C11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C3F1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237A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1D06E3" w14:textId="77777777" w:rsidR="003144BF" w:rsidRPr="00FA37B6" w:rsidRDefault="003144BF" w:rsidP="008A51E2">
            <w:pPr>
              <w:rPr>
                <w:lang w:val="kk-KZ"/>
              </w:rPr>
            </w:pPr>
            <w:r w:rsidRPr="00FA37B6">
              <w:rPr>
                <w:lang w:val="kk-KZ"/>
              </w:rPr>
              <w:t> </w:t>
            </w:r>
          </w:p>
        </w:tc>
      </w:tr>
      <w:tr w:rsidR="00FA37B6" w:rsidRPr="00FA37B6" w14:paraId="0C1E1F4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F348D15" w14:textId="3A2E4D8F" w:rsidR="003144BF" w:rsidRPr="00FA37B6" w:rsidRDefault="003144BF" w:rsidP="00804118">
            <w:pPr>
              <w:ind w:left="127"/>
              <w:jc w:val="both"/>
              <w:rPr>
                <w:lang w:val="kk-KZ"/>
              </w:rPr>
            </w:pPr>
            <w:r w:rsidRPr="00FA37B6">
              <w:rPr>
                <w:b/>
                <w:bCs/>
                <w:bdr w:val="none" w:sz="0" w:space="0" w:color="auto" w:frame="1"/>
                <w:lang w:val="kk-KZ"/>
              </w:rPr>
              <w:t>Есепті кезең</w:t>
            </w:r>
            <w:r w:rsidR="0078025A"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0E153C11"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5FAE1F0E" w14:textId="77777777" w:rsidR="003144BF" w:rsidRPr="00FA37B6" w:rsidRDefault="003144BF" w:rsidP="00961723">
            <w:pPr>
              <w:jc w:val="center"/>
              <w:rPr>
                <w:lang w:val="kk-KZ"/>
              </w:rPr>
            </w:pPr>
            <w:r w:rsidRPr="00FA37B6">
              <w:rPr>
                <w:lang w:val="kk-KZ"/>
              </w:rPr>
              <w:t>1324011</w:t>
            </w:r>
          </w:p>
        </w:tc>
        <w:tc>
          <w:tcPr>
            <w:tcW w:w="651" w:type="pct"/>
            <w:tcBorders>
              <w:top w:val="nil"/>
              <w:left w:val="nil"/>
              <w:bottom w:val="single" w:sz="8" w:space="0" w:color="auto"/>
              <w:right w:val="single" w:sz="8" w:space="0" w:color="auto"/>
            </w:tcBorders>
            <w:vAlign w:val="center"/>
            <w:hideMark/>
          </w:tcPr>
          <w:p w14:paraId="35EA55D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9EC1FA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8812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35E7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05F3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548D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BE58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4DA5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D93DA1" w14:textId="77777777" w:rsidR="003144BF" w:rsidRPr="00FA37B6" w:rsidRDefault="003144BF" w:rsidP="008A51E2">
            <w:pPr>
              <w:rPr>
                <w:lang w:val="kk-KZ"/>
              </w:rPr>
            </w:pPr>
            <w:r w:rsidRPr="00FA37B6">
              <w:rPr>
                <w:lang w:val="kk-KZ"/>
              </w:rPr>
              <w:t> </w:t>
            </w:r>
          </w:p>
        </w:tc>
      </w:tr>
      <w:tr w:rsidR="00FA37B6" w:rsidRPr="00FA37B6" w14:paraId="483D1C2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AA2E62B" w14:textId="51525777" w:rsidR="003144BF" w:rsidRPr="00FA37B6" w:rsidRDefault="003144BF" w:rsidP="00804118">
            <w:pPr>
              <w:ind w:left="127"/>
              <w:jc w:val="both"/>
              <w:rPr>
                <w:lang w:val="kk-KZ"/>
              </w:rPr>
            </w:pPr>
            <w:r w:rsidRPr="00FA37B6">
              <w:rPr>
                <w:b/>
                <w:bCs/>
                <w:bdr w:val="none" w:sz="0" w:space="0" w:color="auto" w:frame="1"/>
                <w:lang w:val="kk-KZ"/>
              </w:rPr>
              <w:t>Есепті кезеңде есеп</w:t>
            </w:r>
            <w:r w:rsidR="004F77A0" w:rsidRPr="00FA37B6">
              <w:rPr>
                <w:b/>
                <w:bCs/>
                <w:bdr w:val="none" w:sz="0" w:space="0" w:color="auto" w:frame="1"/>
                <w:lang w:val="kk-KZ"/>
              </w:rPr>
              <w:t>тел</w:t>
            </w:r>
            <w:r w:rsidRPr="00FA37B6">
              <w:rPr>
                <w:b/>
                <w:bCs/>
                <w:bdr w:val="none" w:sz="0" w:space="0" w:color="auto" w:frame="1"/>
                <w:lang w:val="kk-KZ"/>
              </w:rPr>
              <w:t>ген сыйақы</w:t>
            </w:r>
          </w:p>
          <w:p w14:paraId="5664F7B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A80A15D" w14:textId="77777777" w:rsidR="003144BF" w:rsidRPr="00FA37B6" w:rsidRDefault="003144BF" w:rsidP="00961723">
            <w:pPr>
              <w:jc w:val="center"/>
              <w:rPr>
                <w:lang w:val="kk-KZ"/>
              </w:rPr>
            </w:pPr>
            <w:r w:rsidRPr="00FA37B6">
              <w:rPr>
                <w:lang w:val="kk-KZ"/>
              </w:rPr>
              <w:t>1324012</w:t>
            </w:r>
          </w:p>
        </w:tc>
        <w:tc>
          <w:tcPr>
            <w:tcW w:w="651" w:type="pct"/>
            <w:tcBorders>
              <w:top w:val="nil"/>
              <w:left w:val="nil"/>
              <w:bottom w:val="single" w:sz="8" w:space="0" w:color="auto"/>
              <w:right w:val="single" w:sz="8" w:space="0" w:color="auto"/>
            </w:tcBorders>
            <w:vAlign w:val="center"/>
            <w:hideMark/>
          </w:tcPr>
          <w:p w14:paraId="33BB643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700A6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0E43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2F309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6846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64C1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6FF0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71A9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7F1B0A" w14:textId="77777777" w:rsidR="003144BF" w:rsidRPr="00FA37B6" w:rsidRDefault="003144BF" w:rsidP="008A51E2">
            <w:pPr>
              <w:rPr>
                <w:lang w:val="kk-KZ"/>
              </w:rPr>
            </w:pPr>
            <w:r w:rsidRPr="00FA37B6">
              <w:rPr>
                <w:lang w:val="kk-KZ"/>
              </w:rPr>
              <w:t> </w:t>
            </w:r>
          </w:p>
        </w:tc>
      </w:tr>
      <w:tr w:rsidR="00FA37B6" w:rsidRPr="00FA37B6" w14:paraId="0526808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B6F10D6" w14:textId="4F31C95A"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1EE5D2D0"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71D52CC8" w14:textId="77777777" w:rsidR="003144BF" w:rsidRPr="00FA37B6" w:rsidRDefault="003144BF" w:rsidP="00961723">
            <w:pPr>
              <w:jc w:val="center"/>
              <w:rPr>
                <w:lang w:val="kk-KZ"/>
              </w:rPr>
            </w:pPr>
            <w:r w:rsidRPr="00FA37B6">
              <w:rPr>
                <w:lang w:val="kk-KZ"/>
              </w:rPr>
              <w:t>1324013</w:t>
            </w:r>
          </w:p>
        </w:tc>
        <w:tc>
          <w:tcPr>
            <w:tcW w:w="651" w:type="pct"/>
            <w:tcBorders>
              <w:top w:val="nil"/>
              <w:left w:val="nil"/>
              <w:bottom w:val="single" w:sz="8" w:space="0" w:color="auto"/>
              <w:right w:val="single" w:sz="8" w:space="0" w:color="auto"/>
            </w:tcBorders>
            <w:vAlign w:val="center"/>
            <w:hideMark/>
          </w:tcPr>
          <w:p w14:paraId="1A23EFD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FB4D6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8C82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87E6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A11C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C885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BF07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9A94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39C425" w14:textId="77777777" w:rsidR="003144BF" w:rsidRPr="00FA37B6" w:rsidRDefault="003144BF" w:rsidP="008A51E2">
            <w:pPr>
              <w:rPr>
                <w:lang w:val="kk-KZ"/>
              </w:rPr>
            </w:pPr>
            <w:r w:rsidRPr="00FA37B6">
              <w:rPr>
                <w:lang w:val="kk-KZ"/>
              </w:rPr>
              <w:t> </w:t>
            </w:r>
          </w:p>
        </w:tc>
      </w:tr>
      <w:tr w:rsidR="00FA37B6" w:rsidRPr="00FA37B6" w14:paraId="2904DA6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11E9B82"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E408E7C"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0DA71719" w14:textId="77777777" w:rsidR="003144BF" w:rsidRPr="00FA37B6" w:rsidRDefault="003144BF" w:rsidP="00961723">
            <w:pPr>
              <w:jc w:val="center"/>
              <w:rPr>
                <w:lang w:val="kk-KZ"/>
              </w:rPr>
            </w:pPr>
            <w:r w:rsidRPr="00FA37B6">
              <w:rPr>
                <w:lang w:val="kk-KZ"/>
              </w:rPr>
              <w:t>1324015</w:t>
            </w:r>
          </w:p>
        </w:tc>
        <w:tc>
          <w:tcPr>
            <w:tcW w:w="651" w:type="pct"/>
            <w:tcBorders>
              <w:top w:val="nil"/>
              <w:left w:val="nil"/>
              <w:bottom w:val="single" w:sz="8" w:space="0" w:color="auto"/>
              <w:right w:val="single" w:sz="8" w:space="0" w:color="auto"/>
            </w:tcBorders>
            <w:vAlign w:val="center"/>
            <w:hideMark/>
          </w:tcPr>
          <w:p w14:paraId="5E2DCAD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CC3D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7A1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CBB0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2F60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88DD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B045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6CD9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F062A3" w14:textId="77777777" w:rsidR="003144BF" w:rsidRPr="00FA37B6" w:rsidRDefault="003144BF" w:rsidP="008A51E2">
            <w:pPr>
              <w:rPr>
                <w:lang w:val="kk-KZ"/>
              </w:rPr>
            </w:pPr>
            <w:r w:rsidRPr="00FA37B6">
              <w:rPr>
                <w:lang w:val="kk-KZ"/>
              </w:rPr>
              <w:t> </w:t>
            </w:r>
          </w:p>
        </w:tc>
      </w:tr>
      <w:tr w:rsidR="00FA37B6" w:rsidRPr="00FA37B6" w14:paraId="047F51D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A3AD345" w14:textId="40AD7238" w:rsidR="003144BF" w:rsidRPr="00FA37B6" w:rsidRDefault="00BD3E1C" w:rsidP="00804118">
            <w:pPr>
              <w:ind w:left="127"/>
              <w:jc w:val="both"/>
              <w:rPr>
                <w:lang w:val="kk-KZ"/>
              </w:rPr>
            </w:pPr>
            <w:r w:rsidRPr="00FA37B6">
              <w:rPr>
                <w:b/>
                <w:bCs/>
                <w:bdr w:val="none" w:sz="0" w:space="0" w:color="auto" w:frame="1"/>
                <w:lang w:val="kk-KZ"/>
              </w:rPr>
              <w:t>Есепті</w:t>
            </w:r>
            <w:r w:rsidR="003144BF" w:rsidRPr="00FA37B6">
              <w:rPr>
                <w:b/>
                <w:bCs/>
                <w:bdr w:val="none" w:sz="0" w:space="0" w:color="auto" w:frame="1"/>
                <w:lang w:val="kk-KZ"/>
              </w:rPr>
              <w:t xml:space="preserve"> кезең</w:t>
            </w:r>
            <w:r w:rsidR="00F62BB8" w:rsidRPr="00FA37B6">
              <w:rPr>
                <w:b/>
                <w:bCs/>
                <w:bdr w:val="none" w:sz="0" w:space="0" w:color="auto" w:frame="1"/>
                <w:lang w:val="kk-KZ"/>
              </w:rPr>
              <w:t xml:space="preserve">нің </w:t>
            </w:r>
            <w:r w:rsidR="00095345" w:rsidRPr="00FA37B6">
              <w:rPr>
                <w:b/>
                <w:bCs/>
                <w:bdr w:val="none" w:sz="0" w:space="0" w:color="auto" w:frame="1"/>
                <w:lang w:val="kk-KZ"/>
              </w:rPr>
              <w:t>с</w:t>
            </w:r>
            <w:r w:rsidR="00F62BB8" w:rsidRPr="00FA37B6">
              <w:rPr>
                <w:b/>
                <w:bCs/>
                <w:bdr w:val="none" w:sz="0" w:space="0" w:color="auto" w:frame="1"/>
                <w:lang w:val="kk-KZ"/>
              </w:rPr>
              <w:t>о</w:t>
            </w:r>
            <w:r w:rsidR="00095345" w:rsidRPr="00FA37B6">
              <w:rPr>
                <w:b/>
                <w:bCs/>
                <w:bdr w:val="none" w:sz="0" w:space="0" w:color="auto" w:frame="1"/>
                <w:lang w:val="kk-KZ"/>
              </w:rPr>
              <w:t>ңында</w:t>
            </w:r>
            <w:r w:rsidR="003144BF" w:rsidRPr="00FA37B6">
              <w:rPr>
                <w:b/>
                <w:bCs/>
                <w:bdr w:val="none" w:sz="0" w:space="0" w:color="auto" w:frame="1"/>
                <w:lang w:val="kk-KZ"/>
              </w:rPr>
              <w:t xml:space="preserve"> төленбеген сыйақы</w:t>
            </w:r>
          </w:p>
          <w:p w14:paraId="7DC7C698"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741AAED3" w14:textId="77777777" w:rsidR="003144BF" w:rsidRPr="00FA37B6" w:rsidRDefault="003144BF" w:rsidP="00961723">
            <w:pPr>
              <w:jc w:val="center"/>
              <w:rPr>
                <w:lang w:val="kk-KZ"/>
              </w:rPr>
            </w:pPr>
            <w:r w:rsidRPr="00FA37B6">
              <w:rPr>
                <w:lang w:val="kk-KZ"/>
              </w:rPr>
              <w:t>1324016</w:t>
            </w:r>
          </w:p>
        </w:tc>
        <w:tc>
          <w:tcPr>
            <w:tcW w:w="651" w:type="pct"/>
            <w:tcBorders>
              <w:top w:val="nil"/>
              <w:left w:val="nil"/>
              <w:bottom w:val="single" w:sz="8" w:space="0" w:color="auto"/>
              <w:right w:val="single" w:sz="8" w:space="0" w:color="auto"/>
            </w:tcBorders>
            <w:vAlign w:val="center"/>
            <w:hideMark/>
          </w:tcPr>
          <w:p w14:paraId="3EB1CD5D"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62034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80DE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E991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7F61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D78C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34F5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AB6C3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63534C" w14:textId="77777777" w:rsidR="003144BF" w:rsidRPr="00FA37B6" w:rsidRDefault="003144BF" w:rsidP="008A51E2">
            <w:pPr>
              <w:rPr>
                <w:lang w:val="kk-KZ"/>
              </w:rPr>
            </w:pPr>
            <w:r w:rsidRPr="00FA37B6">
              <w:rPr>
                <w:lang w:val="kk-KZ"/>
              </w:rPr>
              <w:t> </w:t>
            </w:r>
          </w:p>
        </w:tc>
      </w:tr>
    </w:tbl>
    <w:p w14:paraId="23748186"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4799BD48" w14:textId="1BBC837C"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5-бөлік. Басқа бейрезиденттерге</w:t>
      </w:r>
    </w:p>
    <w:p w14:paraId="6FFF578F" w14:textId="77777777" w:rsidR="003144BF" w:rsidRPr="00FA37B6" w:rsidRDefault="003144BF" w:rsidP="00BD1498">
      <w:pPr>
        <w:ind w:firstLine="709"/>
        <w:jc w:val="both"/>
        <w:rPr>
          <w:sz w:val="28"/>
          <w:szCs w:val="28"/>
          <w:lang w:val="kk-KZ"/>
        </w:rPr>
      </w:pPr>
      <w:r w:rsidRPr="00FA37B6">
        <w:rPr>
          <w:sz w:val="28"/>
          <w:szCs w:val="28"/>
          <w:lang w:val="kk-KZ"/>
        </w:rPr>
        <w:t>Часть 3.5. Другим нерезидентам</w:t>
      </w:r>
    </w:p>
    <w:p w14:paraId="31CEF213" w14:textId="67D51819"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 xml:space="preserve">3.5.1 Өтеу мерзімі </w:t>
      </w:r>
      <w:r w:rsidR="001C4CE0"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w:t>
      </w:r>
    </w:p>
    <w:p w14:paraId="6B2996BF" w14:textId="77777777" w:rsidR="003144BF" w:rsidRPr="00FA37B6" w:rsidRDefault="003144BF" w:rsidP="00BD1498">
      <w:pPr>
        <w:ind w:firstLine="709"/>
        <w:jc w:val="both"/>
        <w:rPr>
          <w:sz w:val="28"/>
          <w:szCs w:val="28"/>
          <w:lang w:val="kk-KZ"/>
        </w:rPr>
      </w:pPr>
      <w:r w:rsidRPr="00FA37B6">
        <w:rPr>
          <w:sz w:val="28"/>
          <w:szCs w:val="28"/>
          <w:lang w:val="kk-KZ"/>
        </w:rPr>
        <w:t>3.5.1 Со сроком погашения до 1 (одного) года включительно</w:t>
      </w:r>
    </w:p>
    <w:p w14:paraId="3589010B"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20BC78B3"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3F9CCF3"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1386AD6"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C673E1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4FC550CB"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5FB964B8" w14:textId="77777777" w:rsidR="003144BF" w:rsidRPr="00FA37B6" w:rsidRDefault="003144BF" w:rsidP="008A51E2">
            <w:pPr>
              <w:jc w:val="center"/>
              <w:rPr>
                <w:lang w:val="kk-KZ"/>
              </w:rPr>
            </w:pPr>
            <w:r w:rsidRPr="00FA37B6">
              <w:rPr>
                <w:b/>
                <w:bCs/>
                <w:bdr w:val="none" w:sz="0" w:space="0" w:color="auto" w:frame="1"/>
                <w:lang w:val="kk-KZ"/>
              </w:rPr>
              <w:t>Барлығы</w:t>
            </w:r>
          </w:p>
          <w:p w14:paraId="6659D30A"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1F020B90"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2C82607D"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42267BC5"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6F23F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7C3E31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0EBEF4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6465A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15F0F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CB12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9349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746F6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E395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EFB34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BC8AD3" w14:textId="77777777" w:rsidR="003144BF" w:rsidRPr="00FA37B6" w:rsidRDefault="003144BF" w:rsidP="008A51E2">
            <w:pPr>
              <w:rPr>
                <w:lang w:val="kk-KZ"/>
              </w:rPr>
            </w:pPr>
            <w:r w:rsidRPr="00FA37B6">
              <w:rPr>
                <w:lang w:val="kk-KZ"/>
              </w:rPr>
              <w:t> </w:t>
            </w:r>
          </w:p>
        </w:tc>
      </w:tr>
      <w:tr w:rsidR="00FA37B6" w:rsidRPr="00FA37B6" w14:paraId="374ACFB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671A78"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36F48A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3F423CED"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6B283446"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06A5C0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58BF3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ACC94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B2401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50557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EBA42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05318D" w14:textId="77777777" w:rsidR="003144BF" w:rsidRPr="00FA37B6" w:rsidRDefault="003144BF" w:rsidP="008A51E2">
            <w:pPr>
              <w:jc w:val="center"/>
              <w:rPr>
                <w:lang w:val="kk-KZ"/>
              </w:rPr>
            </w:pPr>
            <w:r w:rsidRPr="00FA37B6">
              <w:rPr>
                <w:lang w:val="kk-KZ"/>
              </w:rPr>
              <w:t> </w:t>
            </w:r>
          </w:p>
        </w:tc>
      </w:tr>
      <w:tr w:rsidR="00FA37B6" w:rsidRPr="00FA37B6" w14:paraId="1FC3E2E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C0F124B" w14:textId="0A3B6864" w:rsidR="003144BF" w:rsidRPr="00FA37B6" w:rsidRDefault="003144BF" w:rsidP="00804118">
            <w:pPr>
              <w:ind w:left="127"/>
              <w:jc w:val="both"/>
              <w:rPr>
                <w:lang w:val="kk-KZ"/>
              </w:rPr>
            </w:pPr>
            <w:r w:rsidRPr="00FA37B6">
              <w:rPr>
                <w:b/>
                <w:bCs/>
                <w:bdr w:val="none" w:sz="0" w:space="0" w:color="auto" w:frame="1"/>
                <w:lang w:val="kk-KZ"/>
              </w:rPr>
              <w:t>Есепті кезең</w:t>
            </w:r>
            <w:r w:rsidR="0042589D"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793DA248"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4C879898" w14:textId="77777777" w:rsidR="003144BF" w:rsidRPr="00FA37B6" w:rsidRDefault="003144BF" w:rsidP="00961723">
            <w:pPr>
              <w:jc w:val="center"/>
              <w:rPr>
                <w:lang w:val="kk-KZ"/>
              </w:rPr>
            </w:pPr>
            <w:r w:rsidRPr="00FA37B6">
              <w:rPr>
                <w:lang w:val="kk-KZ"/>
              </w:rPr>
              <w:t>1424101</w:t>
            </w:r>
          </w:p>
        </w:tc>
        <w:tc>
          <w:tcPr>
            <w:tcW w:w="651" w:type="pct"/>
            <w:tcBorders>
              <w:top w:val="nil"/>
              <w:left w:val="nil"/>
              <w:bottom w:val="single" w:sz="8" w:space="0" w:color="auto"/>
              <w:right w:val="single" w:sz="8" w:space="0" w:color="auto"/>
            </w:tcBorders>
            <w:vAlign w:val="center"/>
            <w:hideMark/>
          </w:tcPr>
          <w:p w14:paraId="08F5E38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C2754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CEF5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A70D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B554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7B82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5860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6F97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1DEAC2" w14:textId="77777777" w:rsidR="003144BF" w:rsidRPr="00FA37B6" w:rsidRDefault="003144BF" w:rsidP="008A51E2">
            <w:pPr>
              <w:rPr>
                <w:lang w:val="kk-KZ"/>
              </w:rPr>
            </w:pPr>
            <w:r w:rsidRPr="00FA37B6">
              <w:rPr>
                <w:lang w:val="kk-KZ"/>
              </w:rPr>
              <w:t> </w:t>
            </w:r>
          </w:p>
        </w:tc>
      </w:tr>
      <w:tr w:rsidR="00FA37B6" w:rsidRPr="00FA37B6" w14:paraId="397D103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E57EC2"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573C9817"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AA38C5D" w14:textId="77777777" w:rsidR="003144BF" w:rsidRPr="00FA37B6" w:rsidRDefault="003144BF" w:rsidP="00961723">
            <w:pPr>
              <w:jc w:val="center"/>
              <w:rPr>
                <w:lang w:val="kk-KZ"/>
              </w:rPr>
            </w:pPr>
            <w:r w:rsidRPr="00FA37B6">
              <w:rPr>
                <w:lang w:val="kk-KZ"/>
              </w:rPr>
              <w:t>1424102</w:t>
            </w:r>
          </w:p>
        </w:tc>
        <w:tc>
          <w:tcPr>
            <w:tcW w:w="651" w:type="pct"/>
            <w:tcBorders>
              <w:top w:val="nil"/>
              <w:left w:val="nil"/>
              <w:bottom w:val="single" w:sz="8" w:space="0" w:color="auto"/>
              <w:right w:val="single" w:sz="8" w:space="0" w:color="auto"/>
            </w:tcBorders>
            <w:vAlign w:val="center"/>
            <w:hideMark/>
          </w:tcPr>
          <w:p w14:paraId="7F4C95B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81958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A06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C4CC7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E55F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9C02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16A2B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6DDF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25716B" w14:textId="77777777" w:rsidR="003144BF" w:rsidRPr="00FA37B6" w:rsidRDefault="003144BF" w:rsidP="008A51E2">
            <w:pPr>
              <w:rPr>
                <w:lang w:val="kk-KZ"/>
              </w:rPr>
            </w:pPr>
            <w:r w:rsidRPr="00FA37B6">
              <w:rPr>
                <w:lang w:val="kk-KZ"/>
              </w:rPr>
              <w:t> </w:t>
            </w:r>
          </w:p>
        </w:tc>
      </w:tr>
      <w:tr w:rsidR="00FA37B6" w:rsidRPr="00FA37B6" w14:paraId="42F5DA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E472AA"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100FA553"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461228" w14:textId="77777777" w:rsidR="003144BF" w:rsidRPr="00FA37B6" w:rsidRDefault="003144BF" w:rsidP="00961723">
            <w:pPr>
              <w:jc w:val="center"/>
              <w:rPr>
                <w:lang w:val="kk-KZ"/>
              </w:rPr>
            </w:pPr>
            <w:r w:rsidRPr="00FA37B6">
              <w:rPr>
                <w:lang w:val="kk-KZ"/>
              </w:rPr>
              <w:t>1424103</w:t>
            </w:r>
          </w:p>
        </w:tc>
        <w:tc>
          <w:tcPr>
            <w:tcW w:w="651" w:type="pct"/>
            <w:tcBorders>
              <w:top w:val="nil"/>
              <w:left w:val="nil"/>
              <w:bottom w:val="single" w:sz="8" w:space="0" w:color="auto"/>
              <w:right w:val="single" w:sz="8" w:space="0" w:color="auto"/>
            </w:tcBorders>
            <w:vAlign w:val="center"/>
            <w:hideMark/>
          </w:tcPr>
          <w:p w14:paraId="72335A6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720F5E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8614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BC29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A2AA2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6616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8843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84F6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EBA3C0" w14:textId="77777777" w:rsidR="003144BF" w:rsidRPr="00FA37B6" w:rsidRDefault="003144BF" w:rsidP="008A51E2">
            <w:pPr>
              <w:rPr>
                <w:lang w:val="kk-KZ"/>
              </w:rPr>
            </w:pPr>
            <w:r w:rsidRPr="00FA37B6">
              <w:rPr>
                <w:lang w:val="kk-KZ"/>
              </w:rPr>
              <w:t> </w:t>
            </w:r>
          </w:p>
        </w:tc>
      </w:tr>
      <w:tr w:rsidR="00FA37B6" w:rsidRPr="00FA37B6" w14:paraId="14CAC30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CC8C9EE"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DF79CDB"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4F495EE4" w14:textId="77777777" w:rsidR="003144BF" w:rsidRPr="00FA37B6" w:rsidRDefault="003144BF" w:rsidP="00961723">
            <w:pPr>
              <w:jc w:val="center"/>
              <w:rPr>
                <w:lang w:val="kk-KZ"/>
              </w:rPr>
            </w:pPr>
            <w:r w:rsidRPr="00FA37B6">
              <w:rPr>
                <w:lang w:val="kk-KZ"/>
              </w:rPr>
              <w:t>1424104</w:t>
            </w:r>
          </w:p>
        </w:tc>
        <w:tc>
          <w:tcPr>
            <w:tcW w:w="651" w:type="pct"/>
            <w:tcBorders>
              <w:top w:val="nil"/>
              <w:left w:val="nil"/>
              <w:bottom w:val="single" w:sz="8" w:space="0" w:color="auto"/>
              <w:right w:val="single" w:sz="8" w:space="0" w:color="auto"/>
            </w:tcBorders>
            <w:vAlign w:val="center"/>
            <w:hideMark/>
          </w:tcPr>
          <w:p w14:paraId="4CCA28D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28EB6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0B5E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3F24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57D7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F13B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921B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3C6A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1CF9D1B" w14:textId="77777777" w:rsidR="003144BF" w:rsidRPr="00FA37B6" w:rsidRDefault="003144BF" w:rsidP="008A51E2">
            <w:pPr>
              <w:rPr>
                <w:lang w:val="kk-KZ"/>
              </w:rPr>
            </w:pPr>
            <w:r w:rsidRPr="00FA37B6">
              <w:rPr>
                <w:lang w:val="kk-KZ"/>
              </w:rPr>
              <w:t> </w:t>
            </w:r>
          </w:p>
        </w:tc>
      </w:tr>
      <w:tr w:rsidR="00FA37B6" w:rsidRPr="00FA37B6" w14:paraId="4DDDCC9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1A9333F" w14:textId="4AF78B86" w:rsidR="003144BF" w:rsidRPr="00FA37B6" w:rsidRDefault="003144BF" w:rsidP="00804118">
            <w:pPr>
              <w:ind w:left="127"/>
              <w:jc w:val="both"/>
              <w:rPr>
                <w:lang w:val="kk-KZ"/>
              </w:rPr>
            </w:pPr>
            <w:r w:rsidRPr="00FA37B6">
              <w:rPr>
                <w:b/>
                <w:bCs/>
                <w:bdr w:val="none" w:sz="0" w:space="0" w:color="auto" w:frame="1"/>
                <w:lang w:val="kk-KZ"/>
              </w:rPr>
              <w:t xml:space="preserve">Басқа </w:t>
            </w:r>
            <w:r w:rsidR="0042589D" w:rsidRPr="00FA37B6">
              <w:rPr>
                <w:b/>
                <w:bCs/>
                <w:bdr w:val="none" w:sz="0" w:space="0" w:color="auto" w:frame="1"/>
                <w:lang w:val="kk-KZ"/>
              </w:rPr>
              <w:t xml:space="preserve">да </w:t>
            </w:r>
            <w:r w:rsidRPr="00FA37B6">
              <w:rPr>
                <w:b/>
                <w:bCs/>
                <w:bdr w:val="none" w:sz="0" w:space="0" w:color="auto" w:frame="1"/>
                <w:lang w:val="kk-KZ"/>
              </w:rPr>
              <w:t>өзгерістер</w:t>
            </w:r>
          </w:p>
          <w:p w14:paraId="131FD5DA"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75BB721" w14:textId="77777777" w:rsidR="003144BF" w:rsidRPr="00FA37B6" w:rsidRDefault="003144BF" w:rsidP="00961723">
            <w:pPr>
              <w:jc w:val="center"/>
              <w:rPr>
                <w:lang w:val="kk-KZ"/>
              </w:rPr>
            </w:pPr>
            <w:r w:rsidRPr="00FA37B6">
              <w:rPr>
                <w:lang w:val="kk-KZ"/>
              </w:rPr>
              <w:t>1424105</w:t>
            </w:r>
          </w:p>
        </w:tc>
        <w:tc>
          <w:tcPr>
            <w:tcW w:w="651" w:type="pct"/>
            <w:tcBorders>
              <w:top w:val="nil"/>
              <w:left w:val="nil"/>
              <w:bottom w:val="single" w:sz="8" w:space="0" w:color="auto"/>
              <w:right w:val="single" w:sz="8" w:space="0" w:color="auto"/>
            </w:tcBorders>
            <w:vAlign w:val="center"/>
            <w:hideMark/>
          </w:tcPr>
          <w:p w14:paraId="248D49E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B58DF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7EA2D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3A16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6CEB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A5CE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E863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316A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DCD4D5" w14:textId="77777777" w:rsidR="003144BF" w:rsidRPr="00FA37B6" w:rsidRDefault="003144BF" w:rsidP="008A51E2">
            <w:pPr>
              <w:rPr>
                <w:lang w:val="kk-KZ"/>
              </w:rPr>
            </w:pPr>
            <w:r w:rsidRPr="00FA37B6">
              <w:rPr>
                <w:lang w:val="kk-KZ"/>
              </w:rPr>
              <w:t> </w:t>
            </w:r>
          </w:p>
        </w:tc>
      </w:tr>
      <w:tr w:rsidR="00FA37B6" w:rsidRPr="00FA37B6" w14:paraId="0A2F2B9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0FE9532" w14:textId="1B36AB79" w:rsidR="003144BF" w:rsidRPr="00FA37B6" w:rsidRDefault="003144BF" w:rsidP="00804118">
            <w:pPr>
              <w:ind w:left="127"/>
              <w:jc w:val="both"/>
              <w:rPr>
                <w:lang w:val="kk-KZ"/>
              </w:rPr>
            </w:pPr>
            <w:r w:rsidRPr="00FA37B6">
              <w:rPr>
                <w:b/>
                <w:bCs/>
                <w:bdr w:val="none" w:sz="0" w:space="0" w:color="auto" w:frame="1"/>
                <w:lang w:val="kk-KZ"/>
              </w:rPr>
              <w:t>Есепті кезең</w:t>
            </w:r>
            <w:r w:rsidR="0042589D" w:rsidRPr="00FA37B6">
              <w:rPr>
                <w:b/>
                <w:bCs/>
                <w:bdr w:val="none" w:sz="0" w:space="0" w:color="auto" w:frame="1"/>
                <w:lang w:val="kk-KZ"/>
              </w:rPr>
              <w:t>нің соңында</w:t>
            </w:r>
            <w:r w:rsidRPr="00FA37B6">
              <w:rPr>
                <w:b/>
                <w:bCs/>
                <w:bdr w:val="none" w:sz="0" w:space="0" w:color="auto" w:frame="1"/>
                <w:lang w:val="kk-KZ"/>
              </w:rPr>
              <w:t>ғы позиция</w:t>
            </w:r>
          </w:p>
          <w:p w14:paraId="51AE7EEC" w14:textId="77777777" w:rsidR="003144BF" w:rsidRPr="00FA37B6" w:rsidRDefault="003144BF" w:rsidP="00804118">
            <w:pPr>
              <w:ind w:left="127"/>
              <w:jc w:val="both"/>
              <w:rPr>
                <w:lang w:val="kk-KZ"/>
              </w:rPr>
            </w:pPr>
            <w:r w:rsidRPr="00FA37B6">
              <w:rPr>
                <w:lang w:val="kk-KZ"/>
              </w:rPr>
              <w:lastRenderedPageBreak/>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2E4802D2" w14:textId="77777777" w:rsidR="003144BF" w:rsidRPr="00FA37B6" w:rsidRDefault="003144BF" w:rsidP="00961723">
            <w:pPr>
              <w:jc w:val="center"/>
              <w:rPr>
                <w:lang w:val="kk-KZ"/>
              </w:rPr>
            </w:pPr>
            <w:r w:rsidRPr="00FA37B6">
              <w:rPr>
                <w:lang w:val="kk-KZ"/>
              </w:rPr>
              <w:lastRenderedPageBreak/>
              <w:t>1424106</w:t>
            </w:r>
          </w:p>
        </w:tc>
        <w:tc>
          <w:tcPr>
            <w:tcW w:w="651" w:type="pct"/>
            <w:tcBorders>
              <w:top w:val="nil"/>
              <w:left w:val="nil"/>
              <w:bottom w:val="single" w:sz="8" w:space="0" w:color="auto"/>
              <w:right w:val="single" w:sz="8" w:space="0" w:color="auto"/>
            </w:tcBorders>
            <w:vAlign w:val="center"/>
            <w:hideMark/>
          </w:tcPr>
          <w:p w14:paraId="1BA0F90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97E20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B6F5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FB5C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19F5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EDC66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E1A0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C71B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7F56BC" w14:textId="77777777" w:rsidR="003144BF" w:rsidRPr="00FA37B6" w:rsidRDefault="003144BF" w:rsidP="008A51E2">
            <w:pPr>
              <w:rPr>
                <w:lang w:val="kk-KZ"/>
              </w:rPr>
            </w:pPr>
            <w:r w:rsidRPr="00FA37B6">
              <w:rPr>
                <w:lang w:val="kk-KZ"/>
              </w:rPr>
              <w:t> </w:t>
            </w:r>
          </w:p>
        </w:tc>
      </w:tr>
      <w:tr w:rsidR="00FA37B6" w:rsidRPr="00FA37B6" w14:paraId="15975FE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EA6EECE" w14:textId="1355AC02" w:rsidR="003144BF" w:rsidRPr="00FA37B6" w:rsidRDefault="003144BF" w:rsidP="00804118">
            <w:pPr>
              <w:ind w:left="127"/>
              <w:jc w:val="both"/>
              <w:rPr>
                <w:lang w:val="kk-KZ"/>
              </w:rPr>
            </w:pPr>
            <w:r w:rsidRPr="00FA37B6">
              <w:rPr>
                <w:b/>
                <w:bCs/>
                <w:bdr w:val="none" w:sz="0" w:space="0" w:color="auto" w:frame="1"/>
                <w:lang w:val="kk-KZ"/>
              </w:rPr>
              <w:lastRenderedPageBreak/>
              <w:t>Есепті кезең</w:t>
            </w:r>
            <w:r w:rsidR="0051088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5243737"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96725C8" w14:textId="77777777" w:rsidR="003144BF" w:rsidRPr="00FA37B6" w:rsidRDefault="003144BF" w:rsidP="00961723">
            <w:pPr>
              <w:jc w:val="center"/>
              <w:rPr>
                <w:lang w:val="kk-KZ"/>
              </w:rPr>
            </w:pPr>
            <w:r w:rsidRPr="00FA37B6">
              <w:rPr>
                <w:lang w:val="kk-KZ"/>
              </w:rPr>
              <w:t>1424111</w:t>
            </w:r>
          </w:p>
        </w:tc>
        <w:tc>
          <w:tcPr>
            <w:tcW w:w="651" w:type="pct"/>
            <w:tcBorders>
              <w:top w:val="nil"/>
              <w:left w:val="nil"/>
              <w:bottom w:val="single" w:sz="8" w:space="0" w:color="auto"/>
              <w:right w:val="single" w:sz="8" w:space="0" w:color="auto"/>
            </w:tcBorders>
            <w:vAlign w:val="center"/>
            <w:hideMark/>
          </w:tcPr>
          <w:p w14:paraId="5521133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0EC04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65ED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4202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6998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10CF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FDBC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339C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0AF64A" w14:textId="77777777" w:rsidR="003144BF" w:rsidRPr="00FA37B6" w:rsidRDefault="003144BF" w:rsidP="008A51E2">
            <w:pPr>
              <w:rPr>
                <w:lang w:val="kk-KZ"/>
              </w:rPr>
            </w:pPr>
            <w:r w:rsidRPr="00FA37B6">
              <w:rPr>
                <w:lang w:val="kk-KZ"/>
              </w:rPr>
              <w:t> </w:t>
            </w:r>
          </w:p>
        </w:tc>
      </w:tr>
      <w:tr w:rsidR="00FA37B6" w:rsidRPr="00FA37B6" w14:paraId="4769256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B462343" w14:textId="3D7BDCDE" w:rsidR="003144BF" w:rsidRPr="00FA37B6" w:rsidRDefault="003144BF" w:rsidP="00804118">
            <w:pPr>
              <w:ind w:left="127"/>
              <w:jc w:val="both"/>
              <w:rPr>
                <w:lang w:val="kk-KZ"/>
              </w:rPr>
            </w:pPr>
            <w:r w:rsidRPr="00FA37B6">
              <w:rPr>
                <w:b/>
                <w:bCs/>
                <w:bdr w:val="none" w:sz="0" w:space="0" w:color="auto" w:frame="1"/>
                <w:lang w:val="kk-KZ"/>
              </w:rPr>
              <w:t>Есепті кезеңде есепте</w:t>
            </w:r>
            <w:r w:rsidR="0051088E" w:rsidRPr="00FA37B6">
              <w:rPr>
                <w:b/>
                <w:bCs/>
                <w:bdr w:val="none" w:sz="0" w:space="0" w:color="auto" w:frame="1"/>
                <w:lang w:val="kk-KZ"/>
              </w:rPr>
              <w:t>л</w:t>
            </w:r>
            <w:r w:rsidRPr="00FA37B6">
              <w:rPr>
                <w:b/>
                <w:bCs/>
                <w:bdr w:val="none" w:sz="0" w:space="0" w:color="auto" w:frame="1"/>
                <w:lang w:val="kk-KZ"/>
              </w:rPr>
              <w:t>ген сыйақы</w:t>
            </w:r>
          </w:p>
          <w:p w14:paraId="7CC3AA16"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9610BCB" w14:textId="77777777" w:rsidR="003144BF" w:rsidRPr="00FA37B6" w:rsidRDefault="003144BF" w:rsidP="00961723">
            <w:pPr>
              <w:jc w:val="center"/>
              <w:rPr>
                <w:lang w:val="kk-KZ"/>
              </w:rPr>
            </w:pPr>
            <w:r w:rsidRPr="00FA37B6">
              <w:rPr>
                <w:lang w:val="kk-KZ"/>
              </w:rPr>
              <w:t>1424112</w:t>
            </w:r>
          </w:p>
        </w:tc>
        <w:tc>
          <w:tcPr>
            <w:tcW w:w="651" w:type="pct"/>
            <w:tcBorders>
              <w:top w:val="nil"/>
              <w:left w:val="nil"/>
              <w:bottom w:val="single" w:sz="8" w:space="0" w:color="auto"/>
              <w:right w:val="single" w:sz="8" w:space="0" w:color="auto"/>
            </w:tcBorders>
            <w:vAlign w:val="center"/>
            <w:hideMark/>
          </w:tcPr>
          <w:p w14:paraId="1B0E6A0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3073F9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1ED5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FED1C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C39B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3F20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CD2B0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F8956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88F699" w14:textId="77777777" w:rsidR="003144BF" w:rsidRPr="00FA37B6" w:rsidRDefault="003144BF" w:rsidP="008A51E2">
            <w:pPr>
              <w:rPr>
                <w:lang w:val="kk-KZ"/>
              </w:rPr>
            </w:pPr>
            <w:r w:rsidRPr="00FA37B6">
              <w:rPr>
                <w:lang w:val="kk-KZ"/>
              </w:rPr>
              <w:t> </w:t>
            </w:r>
          </w:p>
        </w:tc>
      </w:tr>
      <w:tr w:rsidR="00FA37B6" w:rsidRPr="00FA37B6" w14:paraId="2FC483E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7CD71E8" w14:textId="0EFB5045"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0F97AAAD"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87B56B6" w14:textId="77777777" w:rsidR="003144BF" w:rsidRPr="00FA37B6" w:rsidRDefault="003144BF" w:rsidP="00961723">
            <w:pPr>
              <w:jc w:val="center"/>
              <w:rPr>
                <w:lang w:val="kk-KZ"/>
              </w:rPr>
            </w:pPr>
            <w:r w:rsidRPr="00FA37B6">
              <w:rPr>
                <w:lang w:val="kk-KZ"/>
              </w:rPr>
              <w:t>1424113</w:t>
            </w:r>
          </w:p>
        </w:tc>
        <w:tc>
          <w:tcPr>
            <w:tcW w:w="651" w:type="pct"/>
            <w:tcBorders>
              <w:top w:val="nil"/>
              <w:left w:val="nil"/>
              <w:bottom w:val="single" w:sz="8" w:space="0" w:color="auto"/>
              <w:right w:val="single" w:sz="8" w:space="0" w:color="auto"/>
            </w:tcBorders>
            <w:vAlign w:val="center"/>
            <w:hideMark/>
          </w:tcPr>
          <w:p w14:paraId="3EBA4FD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C96E9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9B6FC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1C934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4A6D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51BA6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6928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357F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7AD185" w14:textId="77777777" w:rsidR="003144BF" w:rsidRPr="00FA37B6" w:rsidRDefault="003144BF" w:rsidP="008A51E2">
            <w:pPr>
              <w:rPr>
                <w:lang w:val="kk-KZ"/>
              </w:rPr>
            </w:pPr>
            <w:r w:rsidRPr="00FA37B6">
              <w:rPr>
                <w:lang w:val="kk-KZ"/>
              </w:rPr>
              <w:t> </w:t>
            </w:r>
          </w:p>
        </w:tc>
      </w:tr>
      <w:tr w:rsidR="00FA37B6" w:rsidRPr="00FA37B6" w14:paraId="48A49C9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106062C"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F278F1C"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2BAA302A" w14:textId="77777777" w:rsidR="003144BF" w:rsidRPr="00FA37B6" w:rsidRDefault="003144BF" w:rsidP="00961723">
            <w:pPr>
              <w:jc w:val="center"/>
              <w:rPr>
                <w:lang w:val="kk-KZ"/>
              </w:rPr>
            </w:pPr>
            <w:r w:rsidRPr="00FA37B6">
              <w:rPr>
                <w:lang w:val="kk-KZ"/>
              </w:rPr>
              <w:t>1424115</w:t>
            </w:r>
          </w:p>
        </w:tc>
        <w:tc>
          <w:tcPr>
            <w:tcW w:w="651" w:type="pct"/>
            <w:tcBorders>
              <w:top w:val="nil"/>
              <w:left w:val="nil"/>
              <w:bottom w:val="single" w:sz="8" w:space="0" w:color="auto"/>
              <w:right w:val="single" w:sz="8" w:space="0" w:color="auto"/>
            </w:tcBorders>
            <w:vAlign w:val="center"/>
            <w:hideMark/>
          </w:tcPr>
          <w:p w14:paraId="3B06930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642356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067D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0BE76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B988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107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53E3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4635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D837ECF" w14:textId="77777777" w:rsidR="003144BF" w:rsidRPr="00FA37B6" w:rsidRDefault="003144BF" w:rsidP="008A51E2">
            <w:pPr>
              <w:rPr>
                <w:lang w:val="kk-KZ"/>
              </w:rPr>
            </w:pPr>
            <w:r w:rsidRPr="00FA37B6">
              <w:rPr>
                <w:lang w:val="kk-KZ"/>
              </w:rPr>
              <w:t> </w:t>
            </w:r>
          </w:p>
        </w:tc>
      </w:tr>
      <w:tr w:rsidR="00FA37B6" w:rsidRPr="00FA37B6" w14:paraId="5A682DA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E1770EA" w14:textId="202349B7" w:rsidR="003144BF" w:rsidRPr="00FA37B6" w:rsidRDefault="003144BF" w:rsidP="00804118">
            <w:pPr>
              <w:ind w:left="127"/>
              <w:jc w:val="both"/>
              <w:rPr>
                <w:lang w:val="kk-KZ"/>
              </w:rPr>
            </w:pPr>
            <w:r w:rsidRPr="00FA37B6">
              <w:rPr>
                <w:b/>
                <w:bCs/>
                <w:bdr w:val="none" w:sz="0" w:space="0" w:color="auto" w:frame="1"/>
                <w:lang w:val="kk-KZ"/>
              </w:rPr>
              <w:t>Есепті кезең</w:t>
            </w:r>
            <w:r w:rsidR="002A2568"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453C615"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CE2DDE1" w14:textId="77777777" w:rsidR="003144BF" w:rsidRPr="00FA37B6" w:rsidRDefault="003144BF" w:rsidP="00961723">
            <w:pPr>
              <w:jc w:val="center"/>
              <w:rPr>
                <w:lang w:val="kk-KZ"/>
              </w:rPr>
            </w:pPr>
            <w:r w:rsidRPr="00FA37B6">
              <w:rPr>
                <w:lang w:val="kk-KZ"/>
              </w:rPr>
              <w:t>1424116</w:t>
            </w:r>
          </w:p>
        </w:tc>
        <w:tc>
          <w:tcPr>
            <w:tcW w:w="651" w:type="pct"/>
            <w:tcBorders>
              <w:top w:val="nil"/>
              <w:left w:val="nil"/>
              <w:bottom w:val="single" w:sz="8" w:space="0" w:color="auto"/>
              <w:right w:val="single" w:sz="8" w:space="0" w:color="auto"/>
            </w:tcBorders>
            <w:vAlign w:val="center"/>
            <w:hideMark/>
          </w:tcPr>
          <w:p w14:paraId="5667012A"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8A48E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0E34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014C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E831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AE27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2EFF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18E1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89E6CE" w14:textId="77777777" w:rsidR="003144BF" w:rsidRPr="00FA37B6" w:rsidRDefault="003144BF" w:rsidP="008A51E2">
            <w:pPr>
              <w:rPr>
                <w:lang w:val="kk-KZ"/>
              </w:rPr>
            </w:pPr>
            <w:r w:rsidRPr="00FA37B6">
              <w:rPr>
                <w:lang w:val="kk-KZ"/>
              </w:rPr>
              <w:t> </w:t>
            </w:r>
          </w:p>
        </w:tc>
      </w:tr>
    </w:tbl>
    <w:p w14:paraId="76A86FF9" w14:textId="2170F1A8" w:rsidR="009D7B7C" w:rsidRPr="00FA37B6" w:rsidRDefault="003144BF" w:rsidP="004D1DA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0A169C3A" w14:textId="4CFBE5B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5.2 Өтеу мерзімі 1 (бір) жылдан астам</w:t>
      </w:r>
    </w:p>
    <w:p w14:paraId="20742142" w14:textId="77777777" w:rsidR="003144BF" w:rsidRPr="00FA37B6" w:rsidRDefault="003144BF" w:rsidP="00BD1498">
      <w:pPr>
        <w:ind w:firstLine="709"/>
        <w:jc w:val="both"/>
        <w:rPr>
          <w:sz w:val="28"/>
          <w:szCs w:val="28"/>
          <w:lang w:val="kk-KZ"/>
        </w:rPr>
      </w:pPr>
      <w:r w:rsidRPr="00FA37B6">
        <w:rPr>
          <w:sz w:val="28"/>
          <w:szCs w:val="28"/>
          <w:lang w:val="kk-KZ"/>
        </w:rPr>
        <w:t>3.5.2 Со сроком погашения более 1 (одного) года</w:t>
      </w:r>
    </w:p>
    <w:p w14:paraId="222C9FB2"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7D227E2F"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24F7246A"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383CCB8D"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0F59C049"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1325EC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0469C85E" w14:textId="77777777" w:rsidR="003144BF" w:rsidRPr="00FA37B6" w:rsidRDefault="003144BF" w:rsidP="008A51E2">
            <w:pPr>
              <w:jc w:val="center"/>
              <w:rPr>
                <w:lang w:val="kk-KZ"/>
              </w:rPr>
            </w:pPr>
            <w:r w:rsidRPr="00FA37B6">
              <w:rPr>
                <w:b/>
                <w:bCs/>
                <w:bdr w:val="none" w:sz="0" w:space="0" w:color="auto" w:frame="1"/>
                <w:lang w:val="kk-KZ"/>
              </w:rPr>
              <w:t>Барлығы</w:t>
            </w:r>
          </w:p>
          <w:p w14:paraId="69385EBE"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329784E3"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9D1B53A"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17A0C6A2"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4FC4B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2397845"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1C7AAD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3F291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D0B4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B7C6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5351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5F662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DF930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17723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85948D" w14:textId="77777777" w:rsidR="003144BF" w:rsidRPr="00FA37B6" w:rsidRDefault="003144BF" w:rsidP="008A51E2">
            <w:pPr>
              <w:rPr>
                <w:lang w:val="kk-KZ"/>
              </w:rPr>
            </w:pPr>
            <w:r w:rsidRPr="00FA37B6">
              <w:rPr>
                <w:lang w:val="kk-KZ"/>
              </w:rPr>
              <w:t> </w:t>
            </w:r>
          </w:p>
        </w:tc>
      </w:tr>
      <w:tr w:rsidR="00FA37B6" w:rsidRPr="00FA37B6" w14:paraId="60FD417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F1046E"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72439FB0"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75217D4"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1368E148"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399742A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E4BCA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27725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5B767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DC5F7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462BF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11B298" w14:textId="77777777" w:rsidR="003144BF" w:rsidRPr="00FA37B6" w:rsidRDefault="003144BF" w:rsidP="008A51E2">
            <w:pPr>
              <w:jc w:val="center"/>
              <w:rPr>
                <w:lang w:val="kk-KZ"/>
              </w:rPr>
            </w:pPr>
            <w:r w:rsidRPr="00FA37B6">
              <w:rPr>
                <w:lang w:val="kk-KZ"/>
              </w:rPr>
              <w:t> </w:t>
            </w:r>
          </w:p>
        </w:tc>
      </w:tr>
      <w:tr w:rsidR="00FA37B6" w:rsidRPr="00FA37B6" w14:paraId="3DE2434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EC560AC" w14:textId="181F26A3" w:rsidR="003144BF" w:rsidRPr="00FA37B6" w:rsidRDefault="003144BF" w:rsidP="00804118">
            <w:pPr>
              <w:ind w:left="127"/>
              <w:jc w:val="both"/>
              <w:rPr>
                <w:lang w:val="kk-KZ"/>
              </w:rPr>
            </w:pPr>
            <w:r w:rsidRPr="00FA37B6">
              <w:rPr>
                <w:b/>
                <w:bCs/>
                <w:bdr w:val="none" w:sz="0" w:space="0" w:color="auto" w:frame="1"/>
                <w:lang w:val="kk-KZ"/>
              </w:rPr>
              <w:t>Есепті кезең</w:t>
            </w:r>
            <w:r w:rsidR="00F5465E"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251A9CA6"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08F85105" w14:textId="77777777" w:rsidR="003144BF" w:rsidRPr="00FA37B6" w:rsidRDefault="003144BF" w:rsidP="00961723">
            <w:pPr>
              <w:jc w:val="center"/>
              <w:rPr>
                <w:lang w:val="kk-KZ"/>
              </w:rPr>
            </w:pPr>
            <w:r w:rsidRPr="00FA37B6">
              <w:rPr>
                <w:lang w:val="kk-KZ"/>
              </w:rPr>
              <w:t>1424201</w:t>
            </w:r>
          </w:p>
        </w:tc>
        <w:tc>
          <w:tcPr>
            <w:tcW w:w="651" w:type="pct"/>
            <w:tcBorders>
              <w:top w:val="nil"/>
              <w:left w:val="nil"/>
              <w:bottom w:val="single" w:sz="8" w:space="0" w:color="auto"/>
              <w:right w:val="single" w:sz="8" w:space="0" w:color="auto"/>
            </w:tcBorders>
            <w:vAlign w:val="center"/>
            <w:hideMark/>
          </w:tcPr>
          <w:p w14:paraId="3948CF9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9506B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42C9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2B57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D5FD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7066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117D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FA16B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45EEAD" w14:textId="77777777" w:rsidR="003144BF" w:rsidRPr="00FA37B6" w:rsidRDefault="003144BF" w:rsidP="008A51E2">
            <w:pPr>
              <w:rPr>
                <w:lang w:val="kk-KZ"/>
              </w:rPr>
            </w:pPr>
            <w:r w:rsidRPr="00FA37B6">
              <w:rPr>
                <w:lang w:val="kk-KZ"/>
              </w:rPr>
              <w:t> </w:t>
            </w:r>
          </w:p>
        </w:tc>
      </w:tr>
      <w:tr w:rsidR="00FA37B6" w:rsidRPr="00FA37B6" w14:paraId="14F9FCF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3BF23B"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12C88971"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24D7CE2" w14:textId="77777777" w:rsidR="003144BF" w:rsidRPr="00FA37B6" w:rsidRDefault="003144BF" w:rsidP="00961723">
            <w:pPr>
              <w:jc w:val="center"/>
              <w:rPr>
                <w:lang w:val="kk-KZ"/>
              </w:rPr>
            </w:pPr>
            <w:r w:rsidRPr="00FA37B6">
              <w:rPr>
                <w:lang w:val="kk-KZ"/>
              </w:rPr>
              <w:t>1424202</w:t>
            </w:r>
          </w:p>
        </w:tc>
        <w:tc>
          <w:tcPr>
            <w:tcW w:w="651" w:type="pct"/>
            <w:tcBorders>
              <w:top w:val="nil"/>
              <w:left w:val="nil"/>
              <w:bottom w:val="single" w:sz="8" w:space="0" w:color="auto"/>
              <w:right w:val="single" w:sz="8" w:space="0" w:color="auto"/>
            </w:tcBorders>
            <w:vAlign w:val="center"/>
            <w:hideMark/>
          </w:tcPr>
          <w:p w14:paraId="61BCB2D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F2663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CC03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9CE9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A66D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BCC0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2FD7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6D9CB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21AD16" w14:textId="77777777" w:rsidR="003144BF" w:rsidRPr="00FA37B6" w:rsidRDefault="003144BF" w:rsidP="008A51E2">
            <w:pPr>
              <w:rPr>
                <w:lang w:val="kk-KZ"/>
              </w:rPr>
            </w:pPr>
            <w:r w:rsidRPr="00FA37B6">
              <w:rPr>
                <w:lang w:val="kk-KZ"/>
              </w:rPr>
              <w:t> </w:t>
            </w:r>
          </w:p>
        </w:tc>
      </w:tr>
      <w:tr w:rsidR="00FA37B6" w:rsidRPr="00FA37B6" w14:paraId="399BF52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56A2648"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44B8BD8"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140C8B1" w14:textId="77777777" w:rsidR="003144BF" w:rsidRPr="00FA37B6" w:rsidRDefault="003144BF" w:rsidP="00961723">
            <w:pPr>
              <w:jc w:val="center"/>
              <w:rPr>
                <w:lang w:val="kk-KZ"/>
              </w:rPr>
            </w:pPr>
            <w:r w:rsidRPr="00FA37B6">
              <w:rPr>
                <w:lang w:val="kk-KZ"/>
              </w:rPr>
              <w:t>1424203</w:t>
            </w:r>
          </w:p>
        </w:tc>
        <w:tc>
          <w:tcPr>
            <w:tcW w:w="651" w:type="pct"/>
            <w:tcBorders>
              <w:top w:val="nil"/>
              <w:left w:val="nil"/>
              <w:bottom w:val="single" w:sz="8" w:space="0" w:color="auto"/>
              <w:right w:val="single" w:sz="8" w:space="0" w:color="auto"/>
            </w:tcBorders>
            <w:vAlign w:val="center"/>
            <w:hideMark/>
          </w:tcPr>
          <w:p w14:paraId="6D60055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BAC3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EC37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10CCA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88B9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3A931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2905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BF82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0C86CB" w14:textId="77777777" w:rsidR="003144BF" w:rsidRPr="00FA37B6" w:rsidRDefault="003144BF" w:rsidP="008A51E2">
            <w:pPr>
              <w:rPr>
                <w:lang w:val="kk-KZ"/>
              </w:rPr>
            </w:pPr>
            <w:r w:rsidRPr="00FA37B6">
              <w:rPr>
                <w:lang w:val="kk-KZ"/>
              </w:rPr>
              <w:t> </w:t>
            </w:r>
          </w:p>
        </w:tc>
      </w:tr>
      <w:tr w:rsidR="00FA37B6" w:rsidRPr="00FA37B6" w14:paraId="241BC53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F18F073"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ACD3B59"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5E6AC1C9" w14:textId="77777777" w:rsidR="003144BF" w:rsidRPr="00FA37B6" w:rsidRDefault="003144BF" w:rsidP="00961723">
            <w:pPr>
              <w:jc w:val="center"/>
              <w:rPr>
                <w:lang w:val="kk-KZ"/>
              </w:rPr>
            </w:pPr>
            <w:r w:rsidRPr="00FA37B6">
              <w:rPr>
                <w:lang w:val="kk-KZ"/>
              </w:rPr>
              <w:t>1424204</w:t>
            </w:r>
          </w:p>
        </w:tc>
        <w:tc>
          <w:tcPr>
            <w:tcW w:w="651" w:type="pct"/>
            <w:tcBorders>
              <w:top w:val="nil"/>
              <w:left w:val="nil"/>
              <w:bottom w:val="single" w:sz="8" w:space="0" w:color="auto"/>
              <w:right w:val="single" w:sz="8" w:space="0" w:color="auto"/>
            </w:tcBorders>
            <w:vAlign w:val="center"/>
            <w:hideMark/>
          </w:tcPr>
          <w:p w14:paraId="409930F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FF8FB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DFDF0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7BF2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0B36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455D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2CA2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6862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9C1698" w14:textId="77777777" w:rsidR="003144BF" w:rsidRPr="00FA37B6" w:rsidRDefault="003144BF" w:rsidP="008A51E2">
            <w:pPr>
              <w:rPr>
                <w:lang w:val="kk-KZ"/>
              </w:rPr>
            </w:pPr>
            <w:r w:rsidRPr="00FA37B6">
              <w:rPr>
                <w:lang w:val="kk-KZ"/>
              </w:rPr>
              <w:t> </w:t>
            </w:r>
          </w:p>
        </w:tc>
      </w:tr>
      <w:tr w:rsidR="00FA37B6" w:rsidRPr="00FA37B6" w14:paraId="7AFBC0A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868F24B" w14:textId="5C76CAA8" w:rsidR="003144BF" w:rsidRPr="00FA37B6" w:rsidRDefault="003144BF" w:rsidP="00804118">
            <w:pPr>
              <w:ind w:left="127"/>
              <w:jc w:val="both"/>
              <w:rPr>
                <w:lang w:val="kk-KZ"/>
              </w:rPr>
            </w:pPr>
            <w:r w:rsidRPr="00FA37B6">
              <w:rPr>
                <w:b/>
                <w:bCs/>
                <w:bdr w:val="none" w:sz="0" w:space="0" w:color="auto" w:frame="1"/>
                <w:lang w:val="kk-KZ"/>
              </w:rPr>
              <w:t xml:space="preserve">Басқа </w:t>
            </w:r>
            <w:r w:rsidR="00F5465E" w:rsidRPr="00FA37B6">
              <w:rPr>
                <w:b/>
                <w:bCs/>
                <w:bdr w:val="none" w:sz="0" w:space="0" w:color="auto" w:frame="1"/>
                <w:lang w:val="kk-KZ"/>
              </w:rPr>
              <w:t xml:space="preserve">да </w:t>
            </w:r>
            <w:r w:rsidRPr="00FA37B6">
              <w:rPr>
                <w:b/>
                <w:bCs/>
                <w:bdr w:val="none" w:sz="0" w:space="0" w:color="auto" w:frame="1"/>
                <w:lang w:val="kk-KZ"/>
              </w:rPr>
              <w:t>өзгерістер</w:t>
            </w:r>
          </w:p>
          <w:p w14:paraId="4D240D00"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B138619" w14:textId="77777777" w:rsidR="003144BF" w:rsidRPr="00FA37B6" w:rsidRDefault="003144BF" w:rsidP="00961723">
            <w:pPr>
              <w:jc w:val="center"/>
              <w:rPr>
                <w:lang w:val="kk-KZ"/>
              </w:rPr>
            </w:pPr>
            <w:r w:rsidRPr="00FA37B6">
              <w:rPr>
                <w:lang w:val="kk-KZ"/>
              </w:rPr>
              <w:t>1424205</w:t>
            </w:r>
          </w:p>
        </w:tc>
        <w:tc>
          <w:tcPr>
            <w:tcW w:w="651" w:type="pct"/>
            <w:tcBorders>
              <w:top w:val="nil"/>
              <w:left w:val="nil"/>
              <w:bottom w:val="single" w:sz="8" w:space="0" w:color="auto"/>
              <w:right w:val="single" w:sz="8" w:space="0" w:color="auto"/>
            </w:tcBorders>
            <w:vAlign w:val="center"/>
            <w:hideMark/>
          </w:tcPr>
          <w:p w14:paraId="370C69C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242414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CECF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F4AC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901B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8628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D1DE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5143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88AA58" w14:textId="77777777" w:rsidR="003144BF" w:rsidRPr="00FA37B6" w:rsidRDefault="003144BF" w:rsidP="008A51E2">
            <w:pPr>
              <w:rPr>
                <w:lang w:val="kk-KZ"/>
              </w:rPr>
            </w:pPr>
            <w:r w:rsidRPr="00FA37B6">
              <w:rPr>
                <w:lang w:val="kk-KZ"/>
              </w:rPr>
              <w:t> </w:t>
            </w:r>
          </w:p>
        </w:tc>
      </w:tr>
      <w:tr w:rsidR="00FA37B6" w:rsidRPr="00FA37B6" w14:paraId="64EA631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71A4924" w14:textId="53619F8B" w:rsidR="003144BF" w:rsidRPr="00FA37B6" w:rsidRDefault="003144BF" w:rsidP="00804118">
            <w:pPr>
              <w:ind w:left="127"/>
              <w:jc w:val="both"/>
              <w:rPr>
                <w:lang w:val="kk-KZ"/>
              </w:rPr>
            </w:pPr>
            <w:r w:rsidRPr="00FA37B6">
              <w:rPr>
                <w:b/>
                <w:bCs/>
                <w:bdr w:val="none" w:sz="0" w:space="0" w:color="auto" w:frame="1"/>
                <w:lang w:val="kk-KZ"/>
              </w:rPr>
              <w:t>Есепті кезең</w:t>
            </w:r>
            <w:r w:rsidR="00F5465E"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3674C3C5"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3887204D" w14:textId="77777777" w:rsidR="003144BF" w:rsidRPr="00FA37B6" w:rsidRDefault="003144BF" w:rsidP="00961723">
            <w:pPr>
              <w:jc w:val="center"/>
              <w:rPr>
                <w:lang w:val="kk-KZ"/>
              </w:rPr>
            </w:pPr>
            <w:r w:rsidRPr="00FA37B6">
              <w:rPr>
                <w:lang w:val="kk-KZ"/>
              </w:rPr>
              <w:t>1424206</w:t>
            </w:r>
          </w:p>
        </w:tc>
        <w:tc>
          <w:tcPr>
            <w:tcW w:w="651" w:type="pct"/>
            <w:tcBorders>
              <w:top w:val="nil"/>
              <w:left w:val="nil"/>
              <w:bottom w:val="single" w:sz="8" w:space="0" w:color="auto"/>
              <w:right w:val="single" w:sz="8" w:space="0" w:color="auto"/>
            </w:tcBorders>
            <w:vAlign w:val="center"/>
            <w:hideMark/>
          </w:tcPr>
          <w:p w14:paraId="32EF0B9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9D06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1A1F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4363C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5699E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5A6A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C177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1CAD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2DD8FD" w14:textId="77777777" w:rsidR="003144BF" w:rsidRPr="00FA37B6" w:rsidRDefault="003144BF" w:rsidP="008A51E2">
            <w:pPr>
              <w:rPr>
                <w:lang w:val="kk-KZ"/>
              </w:rPr>
            </w:pPr>
            <w:r w:rsidRPr="00FA37B6">
              <w:rPr>
                <w:lang w:val="kk-KZ"/>
              </w:rPr>
              <w:t> </w:t>
            </w:r>
          </w:p>
        </w:tc>
      </w:tr>
      <w:tr w:rsidR="00FA37B6" w:rsidRPr="00FA37B6" w14:paraId="3C7B549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EE830EA" w14:textId="48E6CD0F" w:rsidR="003144BF" w:rsidRPr="00FA37B6" w:rsidRDefault="003144BF" w:rsidP="00804118">
            <w:pPr>
              <w:ind w:left="127"/>
              <w:jc w:val="both"/>
              <w:rPr>
                <w:lang w:val="kk-KZ"/>
              </w:rPr>
            </w:pPr>
            <w:r w:rsidRPr="00FA37B6">
              <w:rPr>
                <w:b/>
                <w:bCs/>
                <w:bdr w:val="none" w:sz="0" w:space="0" w:color="auto" w:frame="1"/>
                <w:lang w:val="kk-KZ"/>
              </w:rPr>
              <w:t>Есепті кезең</w:t>
            </w:r>
            <w:r w:rsidR="00F5465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CA94663"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4FE4BD0" w14:textId="77777777" w:rsidR="003144BF" w:rsidRPr="00FA37B6" w:rsidRDefault="003144BF" w:rsidP="00961723">
            <w:pPr>
              <w:jc w:val="center"/>
              <w:rPr>
                <w:lang w:val="kk-KZ"/>
              </w:rPr>
            </w:pPr>
            <w:r w:rsidRPr="00FA37B6">
              <w:rPr>
                <w:lang w:val="kk-KZ"/>
              </w:rPr>
              <w:t>1424211</w:t>
            </w:r>
          </w:p>
        </w:tc>
        <w:tc>
          <w:tcPr>
            <w:tcW w:w="651" w:type="pct"/>
            <w:tcBorders>
              <w:top w:val="nil"/>
              <w:left w:val="nil"/>
              <w:bottom w:val="single" w:sz="8" w:space="0" w:color="auto"/>
              <w:right w:val="single" w:sz="8" w:space="0" w:color="auto"/>
            </w:tcBorders>
            <w:vAlign w:val="center"/>
            <w:hideMark/>
          </w:tcPr>
          <w:p w14:paraId="2AAF2A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CF1E2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8587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9962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6A24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0C73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A8B0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7E27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C883F7" w14:textId="77777777" w:rsidR="003144BF" w:rsidRPr="00FA37B6" w:rsidRDefault="003144BF" w:rsidP="008A51E2">
            <w:pPr>
              <w:rPr>
                <w:lang w:val="kk-KZ"/>
              </w:rPr>
            </w:pPr>
            <w:r w:rsidRPr="00FA37B6">
              <w:rPr>
                <w:lang w:val="kk-KZ"/>
              </w:rPr>
              <w:t> </w:t>
            </w:r>
          </w:p>
        </w:tc>
      </w:tr>
      <w:tr w:rsidR="00FA37B6" w:rsidRPr="00FA37B6" w14:paraId="32072B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2686DEE" w14:textId="6A946E11" w:rsidR="003144BF" w:rsidRPr="00FA37B6" w:rsidRDefault="0082322E" w:rsidP="00804118">
            <w:pPr>
              <w:ind w:left="127"/>
              <w:jc w:val="both"/>
              <w:rPr>
                <w:lang w:val="kk-KZ"/>
              </w:rPr>
            </w:pPr>
            <w:r w:rsidRPr="00FA37B6">
              <w:rPr>
                <w:b/>
                <w:bCs/>
                <w:bdr w:val="none" w:sz="0" w:space="0" w:color="auto" w:frame="1"/>
                <w:lang w:val="kk-KZ"/>
              </w:rPr>
              <w:t>Есепті кезеңде есептел</w:t>
            </w:r>
            <w:r w:rsidR="003144BF" w:rsidRPr="00FA37B6">
              <w:rPr>
                <w:b/>
                <w:bCs/>
                <w:bdr w:val="none" w:sz="0" w:space="0" w:color="auto" w:frame="1"/>
                <w:lang w:val="kk-KZ"/>
              </w:rPr>
              <w:t>ген сыйақы</w:t>
            </w:r>
          </w:p>
          <w:p w14:paraId="5B4E3E31"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63B4CBDE" w14:textId="77777777" w:rsidR="003144BF" w:rsidRPr="00FA37B6" w:rsidRDefault="003144BF" w:rsidP="00961723">
            <w:pPr>
              <w:jc w:val="center"/>
              <w:rPr>
                <w:lang w:val="kk-KZ"/>
              </w:rPr>
            </w:pPr>
            <w:r w:rsidRPr="00FA37B6">
              <w:rPr>
                <w:lang w:val="kk-KZ"/>
              </w:rPr>
              <w:t>1424212</w:t>
            </w:r>
          </w:p>
        </w:tc>
        <w:tc>
          <w:tcPr>
            <w:tcW w:w="651" w:type="pct"/>
            <w:tcBorders>
              <w:top w:val="nil"/>
              <w:left w:val="nil"/>
              <w:bottom w:val="single" w:sz="8" w:space="0" w:color="auto"/>
              <w:right w:val="single" w:sz="8" w:space="0" w:color="auto"/>
            </w:tcBorders>
            <w:vAlign w:val="center"/>
            <w:hideMark/>
          </w:tcPr>
          <w:p w14:paraId="29FDFD5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FEC7F1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D588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E45D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D8F8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C7C0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3DA4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EF50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E3DFA3" w14:textId="77777777" w:rsidR="003144BF" w:rsidRPr="00FA37B6" w:rsidRDefault="003144BF" w:rsidP="008A51E2">
            <w:pPr>
              <w:rPr>
                <w:lang w:val="kk-KZ"/>
              </w:rPr>
            </w:pPr>
            <w:r w:rsidRPr="00FA37B6">
              <w:rPr>
                <w:lang w:val="kk-KZ"/>
              </w:rPr>
              <w:t> </w:t>
            </w:r>
          </w:p>
        </w:tc>
      </w:tr>
      <w:tr w:rsidR="00FA37B6" w:rsidRPr="00FA37B6" w14:paraId="4352485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81921A7" w14:textId="0FE76D5F"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72CDA95" w14:textId="77777777" w:rsidR="003144BF" w:rsidRPr="00FA37B6" w:rsidRDefault="003144BF" w:rsidP="00804118">
            <w:pPr>
              <w:ind w:left="127"/>
              <w:jc w:val="both"/>
              <w:rPr>
                <w:lang w:val="kk-KZ"/>
              </w:rPr>
            </w:pPr>
            <w:r w:rsidRPr="00FA37B6">
              <w:rPr>
                <w:lang w:val="kk-KZ"/>
              </w:rPr>
              <w:lastRenderedPageBreak/>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6ECA7AF1" w14:textId="77777777" w:rsidR="003144BF" w:rsidRPr="00FA37B6" w:rsidRDefault="003144BF" w:rsidP="00961723">
            <w:pPr>
              <w:jc w:val="center"/>
              <w:rPr>
                <w:lang w:val="kk-KZ"/>
              </w:rPr>
            </w:pPr>
            <w:r w:rsidRPr="00FA37B6">
              <w:rPr>
                <w:lang w:val="kk-KZ"/>
              </w:rPr>
              <w:lastRenderedPageBreak/>
              <w:t>1424213</w:t>
            </w:r>
          </w:p>
        </w:tc>
        <w:tc>
          <w:tcPr>
            <w:tcW w:w="651" w:type="pct"/>
            <w:tcBorders>
              <w:top w:val="nil"/>
              <w:left w:val="nil"/>
              <w:bottom w:val="single" w:sz="8" w:space="0" w:color="auto"/>
              <w:right w:val="single" w:sz="8" w:space="0" w:color="auto"/>
            </w:tcBorders>
            <w:vAlign w:val="center"/>
            <w:hideMark/>
          </w:tcPr>
          <w:p w14:paraId="68DB503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0A0E7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D964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E520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27A4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DAAD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45B0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9B571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6A2D22" w14:textId="77777777" w:rsidR="003144BF" w:rsidRPr="00FA37B6" w:rsidRDefault="003144BF" w:rsidP="008A51E2">
            <w:pPr>
              <w:rPr>
                <w:lang w:val="kk-KZ"/>
              </w:rPr>
            </w:pPr>
            <w:r w:rsidRPr="00FA37B6">
              <w:rPr>
                <w:lang w:val="kk-KZ"/>
              </w:rPr>
              <w:t> </w:t>
            </w:r>
          </w:p>
        </w:tc>
      </w:tr>
      <w:tr w:rsidR="00FA37B6" w:rsidRPr="00FA37B6" w14:paraId="46C5F59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6AE2D63" w14:textId="77777777" w:rsidR="003144BF" w:rsidRPr="00FA37B6" w:rsidRDefault="003144BF" w:rsidP="00804118">
            <w:pPr>
              <w:ind w:left="127"/>
              <w:jc w:val="both"/>
              <w:rPr>
                <w:lang w:val="kk-KZ"/>
              </w:rPr>
            </w:pPr>
            <w:r w:rsidRPr="00FA37B6">
              <w:rPr>
                <w:b/>
                <w:bCs/>
                <w:bdr w:val="none" w:sz="0" w:space="0" w:color="auto" w:frame="1"/>
                <w:lang w:val="kk-KZ"/>
              </w:rPr>
              <w:lastRenderedPageBreak/>
              <w:t>Кезеңдегі сыйақы бойынша қайта бағалау, басқа өзгерістер</w:t>
            </w:r>
          </w:p>
          <w:p w14:paraId="23100B81"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399613DA" w14:textId="77777777" w:rsidR="003144BF" w:rsidRPr="00FA37B6" w:rsidRDefault="003144BF" w:rsidP="00961723">
            <w:pPr>
              <w:jc w:val="center"/>
              <w:rPr>
                <w:lang w:val="kk-KZ"/>
              </w:rPr>
            </w:pPr>
            <w:r w:rsidRPr="00FA37B6">
              <w:rPr>
                <w:lang w:val="kk-KZ"/>
              </w:rPr>
              <w:t>1424215</w:t>
            </w:r>
          </w:p>
        </w:tc>
        <w:tc>
          <w:tcPr>
            <w:tcW w:w="651" w:type="pct"/>
            <w:tcBorders>
              <w:top w:val="nil"/>
              <w:left w:val="nil"/>
              <w:bottom w:val="single" w:sz="8" w:space="0" w:color="auto"/>
              <w:right w:val="single" w:sz="8" w:space="0" w:color="auto"/>
            </w:tcBorders>
            <w:vAlign w:val="center"/>
            <w:hideMark/>
          </w:tcPr>
          <w:p w14:paraId="4D8470A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E39E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54AA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10CC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7F29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613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CF28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5CD9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220FD3" w14:textId="77777777" w:rsidR="003144BF" w:rsidRPr="00FA37B6" w:rsidRDefault="003144BF" w:rsidP="008A51E2">
            <w:pPr>
              <w:rPr>
                <w:lang w:val="kk-KZ"/>
              </w:rPr>
            </w:pPr>
            <w:r w:rsidRPr="00FA37B6">
              <w:rPr>
                <w:lang w:val="kk-KZ"/>
              </w:rPr>
              <w:t> </w:t>
            </w:r>
          </w:p>
        </w:tc>
      </w:tr>
      <w:tr w:rsidR="00FA37B6" w:rsidRPr="00FA37B6" w14:paraId="18F633D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36C20FD" w14:textId="3DEC8DEF" w:rsidR="003144BF" w:rsidRPr="00FA37B6" w:rsidRDefault="003144BF" w:rsidP="00804118">
            <w:pPr>
              <w:ind w:left="127"/>
              <w:jc w:val="both"/>
              <w:rPr>
                <w:lang w:val="kk-KZ"/>
              </w:rPr>
            </w:pPr>
            <w:r w:rsidRPr="00FA37B6">
              <w:rPr>
                <w:b/>
                <w:bCs/>
                <w:bdr w:val="none" w:sz="0" w:space="0" w:color="auto" w:frame="1"/>
                <w:lang w:val="kk-KZ"/>
              </w:rPr>
              <w:t>Есепті кезең</w:t>
            </w:r>
            <w:r w:rsidR="00EA16D6" w:rsidRPr="00FA37B6">
              <w:rPr>
                <w:b/>
                <w:bCs/>
                <w:bdr w:val="none" w:sz="0" w:space="0" w:color="auto" w:frame="1"/>
                <w:lang w:val="kk-KZ"/>
              </w:rPr>
              <w:t xml:space="preserve">нің </w:t>
            </w:r>
            <w:r w:rsidR="00F5465E" w:rsidRPr="00FA37B6">
              <w:rPr>
                <w:b/>
                <w:bCs/>
                <w:bdr w:val="none" w:sz="0" w:space="0" w:color="auto" w:frame="1"/>
                <w:lang w:val="kk-KZ"/>
              </w:rPr>
              <w:t>с</w:t>
            </w:r>
            <w:r w:rsidR="00EA16D6" w:rsidRPr="00FA37B6">
              <w:rPr>
                <w:b/>
                <w:bCs/>
                <w:bdr w:val="none" w:sz="0" w:space="0" w:color="auto" w:frame="1"/>
                <w:lang w:val="kk-KZ"/>
              </w:rPr>
              <w:t>о</w:t>
            </w:r>
            <w:r w:rsidR="00F5465E" w:rsidRPr="00FA37B6">
              <w:rPr>
                <w:b/>
                <w:bCs/>
                <w:bdr w:val="none" w:sz="0" w:space="0" w:color="auto" w:frame="1"/>
                <w:lang w:val="kk-KZ"/>
              </w:rPr>
              <w:t>ңында</w:t>
            </w:r>
            <w:r w:rsidRPr="00FA37B6">
              <w:rPr>
                <w:b/>
                <w:bCs/>
                <w:bdr w:val="none" w:sz="0" w:space="0" w:color="auto" w:frame="1"/>
                <w:lang w:val="kk-KZ"/>
              </w:rPr>
              <w:t xml:space="preserve"> төленбеген сыйақы</w:t>
            </w:r>
          </w:p>
          <w:p w14:paraId="563A500B"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161D9070" w14:textId="77777777" w:rsidR="003144BF" w:rsidRPr="00FA37B6" w:rsidRDefault="003144BF" w:rsidP="00961723">
            <w:pPr>
              <w:jc w:val="center"/>
              <w:rPr>
                <w:lang w:val="kk-KZ"/>
              </w:rPr>
            </w:pPr>
            <w:r w:rsidRPr="00FA37B6">
              <w:rPr>
                <w:lang w:val="kk-KZ"/>
              </w:rPr>
              <w:t>1424216</w:t>
            </w:r>
          </w:p>
        </w:tc>
        <w:tc>
          <w:tcPr>
            <w:tcW w:w="651" w:type="pct"/>
            <w:tcBorders>
              <w:top w:val="nil"/>
              <w:left w:val="nil"/>
              <w:bottom w:val="single" w:sz="8" w:space="0" w:color="auto"/>
              <w:right w:val="single" w:sz="8" w:space="0" w:color="auto"/>
            </w:tcBorders>
            <w:vAlign w:val="center"/>
            <w:hideMark/>
          </w:tcPr>
          <w:p w14:paraId="073AD562"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7718C9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E4BC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1C915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015D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67F5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3D6B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4BF8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8503F8" w14:textId="77777777" w:rsidR="003144BF" w:rsidRPr="00FA37B6" w:rsidRDefault="003144BF" w:rsidP="008A51E2">
            <w:pPr>
              <w:rPr>
                <w:lang w:val="kk-KZ"/>
              </w:rPr>
            </w:pPr>
            <w:r w:rsidRPr="00FA37B6">
              <w:rPr>
                <w:lang w:val="kk-KZ"/>
              </w:rPr>
              <w:t> </w:t>
            </w:r>
          </w:p>
        </w:tc>
      </w:tr>
    </w:tbl>
    <w:p w14:paraId="704851A3" w14:textId="392EA68B" w:rsidR="009D7B7C" w:rsidRPr="00FA37B6" w:rsidRDefault="003144BF" w:rsidP="004D1DA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67947939" w14:textId="0DCBDDD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 xml:space="preserve">4-бөлім. Сіздің ұйымыңыз бейрезиденттерге берген </w:t>
      </w:r>
      <w:r w:rsidR="006F75C4" w:rsidRPr="00FA37B6">
        <w:rPr>
          <w:b/>
          <w:bCs/>
          <w:sz w:val="28"/>
          <w:szCs w:val="28"/>
          <w:bdr w:val="none" w:sz="0" w:space="0" w:color="auto" w:frame="1"/>
          <w:lang w:val="kk-KZ"/>
        </w:rPr>
        <w:t xml:space="preserve">қарыздар </w:t>
      </w:r>
      <w:r w:rsidRPr="00FA37B6">
        <w:rPr>
          <w:b/>
          <w:bCs/>
          <w:sz w:val="28"/>
          <w:szCs w:val="28"/>
          <w:bdr w:val="none" w:sz="0" w:space="0" w:color="auto" w:frame="1"/>
          <w:lang w:val="kk-KZ"/>
        </w:rPr>
        <w:t xml:space="preserve">(қаржы лизингін қоса </w:t>
      </w:r>
      <w:r w:rsidR="006F75C4" w:rsidRPr="00FA37B6">
        <w:rPr>
          <w:b/>
          <w:bCs/>
          <w:sz w:val="28"/>
          <w:szCs w:val="28"/>
          <w:bdr w:val="none" w:sz="0" w:space="0" w:color="auto" w:frame="1"/>
          <w:lang w:val="kk-KZ"/>
        </w:rPr>
        <w:t>алғанда</w:t>
      </w:r>
      <w:r w:rsidRPr="00FA37B6">
        <w:rPr>
          <w:b/>
          <w:bCs/>
          <w:sz w:val="28"/>
          <w:szCs w:val="28"/>
          <w:bdr w:val="none" w:sz="0" w:space="0" w:color="auto" w:frame="1"/>
          <w:lang w:val="kk-KZ"/>
        </w:rPr>
        <w:t>), мың АҚШ долларымен (Активтер)</w:t>
      </w:r>
    </w:p>
    <w:p w14:paraId="45FB7D96" w14:textId="77777777" w:rsidR="003144BF" w:rsidRPr="00FA37B6" w:rsidRDefault="003144BF" w:rsidP="00BD1498">
      <w:pPr>
        <w:ind w:firstLine="709"/>
        <w:jc w:val="both"/>
        <w:rPr>
          <w:sz w:val="28"/>
          <w:szCs w:val="28"/>
          <w:lang w:val="kk-KZ"/>
        </w:rPr>
      </w:pPr>
      <w:r w:rsidRPr="00FA37B6">
        <w:rPr>
          <w:sz w:val="28"/>
          <w:szCs w:val="28"/>
          <w:lang w:val="kk-KZ"/>
        </w:rPr>
        <w:t>Раздел 4. Займы (включая финансовый лизинг), выданные Вашей организацией нерезидентам, в тысячах долларов США (Активы)</w:t>
      </w:r>
    </w:p>
    <w:p w14:paraId="5C0DC353" w14:textId="7777777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1-бөлік. Сіздің ұйымыңыздың шетелдік филиалдарына</w:t>
      </w:r>
    </w:p>
    <w:p w14:paraId="170B2D35" w14:textId="77777777" w:rsidR="003144BF" w:rsidRPr="00FA37B6" w:rsidRDefault="003144BF" w:rsidP="00BD1498">
      <w:pPr>
        <w:ind w:firstLine="709"/>
        <w:jc w:val="both"/>
        <w:rPr>
          <w:sz w:val="28"/>
          <w:szCs w:val="28"/>
          <w:lang w:val="kk-KZ"/>
        </w:rPr>
      </w:pPr>
      <w:r w:rsidRPr="00FA37B6">
        <w:rPr>
          <w:sz w:val="28"/>
          <w:szCs w:val="28"/>
          <w:lang w:val="kk-KZ"/>
        </w:rPr>
        <w:t>Часть 4.1. Зарубежным филиалам Вашей организации</w:t>
      </w:r>
    </w:p>
    <w:p w14:paraId="22D20CDE"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7A1B592B"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F44667B"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2E1C619D"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1D9914A"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62A781C6"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F2A641E" w14:textId="77777777" w:rsidR="003144BF" w:rsidRPr="00FA37B6" w:rsidRDefault="003144BF" w:rsidP="008A51E2">
            <w:pPr>
              <w:jc w:val="center"/>
              <w:rPr>
                <w:lang w:val="kk-KZ"/>
              </w:rPr>
            </w:pPr>
            <w:r w:rsidRPr="00FA37B6">
              <w:rPr>
                <w:b/>
                <w:bCs/>
                <w:bdr w:val="none" w:sz="0" w:space="0" w:color="auto" w:frame="1"/>
                <w:lang w:val="kk-KZ"/>
              </w:rPr>
              <w:t>Барлығы</w:t>
            </w:r>
          </w:p>
          <w:p w14:paraId="284FAEEA"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13F5FC96"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5EE7B519"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6FC1650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38C5B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B05404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37F3B2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30E42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20E7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5B0E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51A0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8877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6B60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54B69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ECE95C" w14:textId="77777777" w:rsidR="003144BF" w:rsidRPr="00FA37B6" w:rsidRDefault="003144BF" w:rsidP="008A51E2">
            <w:pPr>
              <w:rPr>
                <w:lang w:val="kk-KZ"/>
              </w:rPr>
            </w:pPr>
            <w:r w:rsidRPr="00FA37B6">
              <w:rPr>
                <w:lang w:val="kk-KZ"/>
              </w:rPr>
              <w:t> </w:t>
            </w:r>
          </w:p>
        </w:tc>
      </w:tr>
      <w:tr w:rsidR="00FA37B6" w:rsidRPr="00FA37B6" w14:paraId="3A28495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94DD259"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98B96A4"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B1F0A84"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60E323DF"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4E40B8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9A70D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E7B03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5EF13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5975CC"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08D54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EAA0D0" w14:textId="77777777" w:rsidR="003144BF" w:rsidRPr="00FA37B6" w:rsidRDefault="003144BF" w:rsidP="008A51E2">
            <w:pPr>
              <w:jc w:val="center"/>
              <w:rPr>
                <w:lang w:val="kk-KZ"/>
              </w:rPr>
            </w:pPr>
            <w:r w:rsidRPr="00FA37B6">
              <w:rPr>
                <w:lang w:val="kk-KZ"/>
              </w:rPr>
              <w:t> </w:t>
            </w:r>
          </w:p>
        </w:tc>
      </w:tr>
      <w:tr w:rsidR="00FA37B6" w:rsidRPr="00FA37B6" w14:paraId="650587C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6937417" w14:textId="40818036" w:rsidR="003144BF" w:rsidRPr="00FA37B6" w:rsidRDefault="003144BF" w:rsidP="00804118">
            <w:pPr>
              <w:ind w:left="127"/>
              <w:jc w:val="both"/>
              <w:rPr>
                <w:lang w:val="kk-KZ"/>
              </w:rPr>
            </w:pPr>
            <w:r w:rsidRPr="00FA37B6">
              <w:rPr>
                <w:b/>
                <w:bCs/>
                <w:bdr w:val="none" w:sz="0" w:space="0" w:color="auto" w:frame="1"/>
                <w:lang w:val="kk-KZ"/>
              </w:rPr>
              <w:t>Есепті кезең</w:t>
            </w:r>
            <w:r w:rsidR="000F6345"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51D96122"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B7039D5" w14:textId="77777777" w:rsidR="003144BF" w:rsidRPr="00FA37B6" w:rsidRDefault="003144BF" w:rsidP="00961723">
            <w:pPr>
              <w:jc w:val="center"/>
              <w:rPr>
                <w:lang w:val="kk-KZ"/>
              </w:rPr>
            </w:pPr>
            <w:r w:rsidRPr="00FA37B6">
              <w:rPr>
                <w:lang w:val="kk-KZ"/>
              </w:rPr>
              <w:t>1025001</w:t>
            </w:r>
          </w:p>
        </w:tc>
        <w:tc>
          <w:tcPr>
            <w:tcW w:w="651" w:type="pct"/>
            <w:tcBorders>
              <w:top w:val="nil"/>
              <w:left w:val="nil"/>
              <w:bottom w:val="single" w:sz="8" w:space="0" w:color="auto"/>
              <w:right w:val="single" w:sz="8" w:space="0" w:color="auto"/>
            </w:tcBorders>
            <w:vAlign w:val="center"/>
            <w:hideMark/>
          </w:tcPr>
          <w:p w14:paraId="3B676A1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95E83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F3EC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BF03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E6BE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1709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E6168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FA41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B0E31C" w14:textId="77777777" w:rsidR="003144BF" w:rsidRPr="00FA37B6" w:rsidRDefault="003144BF" w:rsidP="008A51E2">
            <w:pPr>
              <w:rPr>
                <w:lang w:val="kk-KZ"/>
              </w:rPr>
            </w:pPr>
            <w:r w:rsidRPr="00FA37B6">
              <w:rPr>
                <w:lang w:val="kk-KZ"/>
              </w:rPr>
              <w:t> </w:t>
            </w:r>
          </w:p>
        </w:tc>
      </w:tr>
      <w:tr w:rsidR="00FA37B6" w:rsidRPr="00FA37B6" w14:paraId="7185928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037D37D"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18B91A3C"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10302FA4" w14:textId="77777777" w:rsidR="003144BF" w:rsidRPr="00FA37B6" w:rsidRDefault="003144BF" w:rsidP="00961723">
            <w:pPr>
              <w:jc w:val="center"/>
              <w:rPr>
                <w:lang w:val="kk-KZ"/>
              </w:rPr>
            </w:pPr>
            <w:r w:rsidRPr="00FA37B6">
              <w:rPr>
                <w:lang w:val="kk-KZ"/>
              </w:rPr>
              <w:t>1025002</w:t>
            </w:r>
          </w:p>
        </w:tc>
        <w:tc>
          <w:tcPr>
            <w:tcW w:w="651" w:type="pct"/>
            <w:tcBorders>
              <w:top w:val="nil"/>
              <w:left w:val="nil"/>
              <w:bottom w:val="single" w:sz="8" w:space="0" w:color="auto"/>
              <w:right w:val="single" w:sz="8" w:space="0" w:color="auto"/>
            </w:tcBorders>
            <w:vAlign w:val="center"/>
            <w:hideMark/>
          </w:tcPr>
          <w:p w14:paraId="23A050C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8472C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8E4D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3D14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5124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ED33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020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4A20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BDE84C" w14:textId="77777777" w:rsidR="003144BF" w:rsidRPr="00FA37B6" w:rsidRDefault="003144BF" w:rsidP="008A51E2">
            <w:pPr>
              <w:rPr>
                <w:lang w:val="kk-KZ"/>
              </w:rPr>
            </w:pPr>
            <w:r w:rsidRPr="00FA37B6">
              <w:rPr>
                <w:lang w:val="kk-KZ"/>
              </w:rPr>
              <w:t> </w:t>
            </w:r>
          </w:p>
        </w:tc>
      </w:tr>
      <w:tr w:rsidR="00FA37B6" w:rsidRPr="00FA37B6" w14:paraId="03FBAE7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5467D2"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3D1F9E1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01016235" w14:textId="77777777" w:rsidR="003144BF" w:rsidRPr="00FA37B6" w:rsidRDefault="003144BF" w:rsidP="00961723">
            <w:pPr>
              <w:jc w:val="center"/>
              <w:rPr>
                <w:lang w:val="kk-KZ"/>
              </w:rPr>
            </w:pPr>
            <w:r w:rsidRPr="00FA37B6">
              <w:rPr>
                <w:lang w:val="kk-KZ"/>
              </w:rPr>
              <w:t>1025003</w:t>
            </w:r>
          </w:p>
        </w:tc>
        <w:tc>
          <w:tcPr>
            <w:tcW w:w="651" w:type="pct"/>
            <w:tcBorders>
              <w:top w:val="nil"/>
              <w:left w:val="nil"/>
              <w:bottom w:val="single" w:sz="8" w:space="0" w:color="auto"/>
              <w:right w:val="single" w:sz="8" w:space="0" w:color="auto"/>
            </w:tcBorders>
            <w:vAlign w:val="center"/>
            <w:hideMark/>
          </w:tcPr>
          <w:p w14:paraId="2D212A0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5701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D9BE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951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6A5E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B9EFE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3589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E1FA5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4C9BA4" w14:textId="77777777" w:rsidR="003144BF" w:rsidRPr="00FA37B6" w:rsidRDefault="003144BF" w:rsidP="008A51E2">
            <w:pPr>
              <w:rPr>
                <w:lang w:val="kk-KZ"/>
              </w:rPr>
            </w:pPr>
            <w:r w:rsidRPr="00FA37B6">
              <w:rPr>
                <w:lang w:val="kk-KZ"/>
              </w:rPr>
              <w:t> </w:t>
            </w:r>
          </w:p>
        </w:tc>
      </w:tr>
      <w:tr w:rsidR="00FA37B6" w:rsidRPr="00FA37B6" w14:paraId="0FBE034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9617E9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5C428C39"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000A3BFB" w14:textId="77777777" w:rsidR="003144BF" w:rsidRPr="00FA37B6" w:rsidRDefault="003144BF" w:rsidP="00961723">
            <w:pPr>
              <w:jc w:val="center"/>
              <w:rPr>
                <w:lang w:val="kk-KZ"/>
              </w:rPr>
            </w:pPr>
            <w:r w:rsidRPr="00FA37B6">
              <w:rPr>
                <w:lang w:val="kk-KZ"/>
              </w:rPr>
              <w:t>1025004</w:t>
            </w:r>
          </w:p>
        </w:tc>
        <w:tc>
          <w:tcPr>
            <w:tcW w:w="651" w:type="pct"/>
            <w:tcBorders>
              <w:top w:val="nil"/>
              <w:left w:val="nil"/>
              <w:bottom w:val="single" w:sz="8" w:space="0" w:color="auto"/>
              <w:right w:val="single" w:sz="8" w:space="0" w:color="auto"/>
            </w:tcBorders>
            <w:vAlign w:val="center"/>
            <w:hideMark/>
          </w:tcPr>
          <w:p w14:paraId="23ABB46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D355B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02CF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E32B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19DD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50516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4F95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360B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64AFED" w14:textId="77777777" w:rsidR="003144BF" w:rsidRPr="00FA37B6" w:rsidRDefault="003144BF" w:rsidP="008A51E2">
            <w:pPr>
              <w:rPr>
                <w:lang w:val="kk-KZ"/>
              </w:rPr>
            </w:pPr>
            <w:r w:rsidRPr="00FA37B6">
              <w:rPr>
                <w:lang w:val="kk-KZ"/>
              </w:rPr>
              <w:t> </w:t>
            </w:r>
          </w:p>
        </w:tc>
      </w:tr>
      <w:tr w:rsidR="00FA37B6" w:rsidRPr="00FA37B6" w14:paraId="72EC707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791392E" w14:textId="50360975" w:rsidR="003144BF" w:rsidRPr="00FA37B6" w:rsidRDefault="003144BF" w:rsidP="00804118">
            <w:pPr>
              <w:ind w:left="127"/>
              <w:jc w:val="both"/>
              <w:rPr>
                <w:lang w:val="kk-KZ"/>
              </w:rPr>
            </w:pPr>
            <w:r w:rsidRPr="00FA37B6">
              <w:rPr>
                <w:b/>
                <w:bCs/>
                <w:bdr w:val="none" w:sz="0" w:space="0" w:color="auto" w:frame="1"/>
                <w:lang w:val="kk-KZ"/>
              </w:rPr>
              <w:t xml:space="preserve">Басқа </w:t>
            </w:r>
            <w:r w:rsidR="00982EDC" w:rsidRPr="00FA37B6">
              <w:rPr>
                <w:b/>
                <w:bCs/>
                <w:bdr w:val="none" w:sz="0" w:space="0" w:color="auto" w:frame="1"/>
                <w:lang w:val="kk-KZ"/>
              </w:rPr>
              <w:t xml:space="preserve">да </w:t>
            </w:r>
            <w:r w:rsidRPr="00FA37B6">
              <w:rPr>
                <w:b/>
                <w:bCs/>
                <w:bdr w:val="none" w:sz="0" w:space="0" w:color="auto" w:frame="1"/>
                <w:lang w:val="kk-KZ"/>
              </w:rPr>
              <w:t>өзгерістер</w:t>
            </w:r>
          </w:p>
          <w:p w14:paraId="694B4086"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06F731F8" w14:textId="77777777" w:rsidR="003144BF" w:rsidRPr="00FA37B6" w:rsidRDefault="003144BF" w:rsidP="00961723">
            <w:pPr>
              <w:jc w:val="center"/>
              <w:rPr>
                <w:lang w:val="kk-KZ"/>
              </w:rPr>
            </w:pPr>
            <w:r w:rsidRPr="00FA37B6">
              <w:rPr>
                <w:lang w:val="kk-KZ"/>
              </w:rPr>
              <w:t>1025005</w:t>
            </w:r>
          </w:p>
        </w:tc>
        <w:tc>
          <w:tcPr>
            <w:tcW w:w="651" w:type="pct"/>
            <w:tcBorders>
              <w:top w:val="nil"/>
              <w:left w:val="nil"/>
              <w:bottom w:val="single" w:sz="8" w:space="0" w:color="auto"/>
              <w:right w:val="single" w:sz="8" w:space="0" w:color="auto"/>
            </w:tcBorders>
            <w:vAlign w:val="center"/>
            <w:hideMark/>
          </w:tcPr>
          <w:p w14:paraId="5444B00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A224B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AE758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DF7F4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21B7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962A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E31B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AD88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6A813A" w14:textId="77777777" w:rsidR="003144BF" w:rsidRPr="00FA37B6" w:rsidRDefault="003144BF" w:rsidP="008A51E2">
            <w:pPr>
              <w:rPr>
                <w:lang w:val="kk-KZ"/>
              </w:rPr>
            </w:pPr>
            <w:r w:rsidRPr="00FA37B6">
              <w:rPr>
                <w:lang w:val="kk-KZ"/>
              </w:rPr>
              <w:t> </w:t>
            </w:r>
          </w:p>
        </w:tc>
      </w:tr>
      <w:tr w:rsidR="00FA37B6" w:rsidRPr="00FA37B6" w14:paraId="00D1F8B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3A2D892" w14:textId="79D0F07F" w:rsidR="003144BF" w:rsidRPr="00FA37B6" w:rsidRDefault="003144BF" w:rsidP="00804118">
            <w:pPr>
              <w:ind w:left="127"/>
              <w:jc w:val="both"/>
              <w:rPr>
                <w:lang w:val="kk-KZ"/>
              </w:rPr>
            </w:pPr>
            <w:r w:rsidRPr="00FA37B6">
              <w:rPr>
                <w:b/>
                <w:bCs/>
                <w:bdr w:val="none" w:sz="0" w:space="0" w:color="auto" w:frame="1"/>
                <w:lang w:val="kk-KZ"/>
              </w:rPr>
              <w:t>Есепті кезең</w:t>
            </w:r>
            <w:r w:rsidR="00982EDC"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495B4F5A"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4F000257" w14:textId="77777777" w:rsidR="003144BF" w:rsidRPr="00FA37B6" w:rsidRDefault="003144BF" w:rsidP="00961723">
            <w:pPr>
              <w:jc w:val="center"/>
              <w:rPr>
                <w:lang w:val="kk-KZ"/>
              </w:rPr>
            </w:pPr>
            <w:r w:rsidRPr="00FA37B6">
              <w:rPr>
                <w:lang w:val="kk-KZ"/>
              </w:rPr>
              <w:t>1025006</w:t>
            </w:r>
          </w:p>
        </w:tc>
        <w:tc>
          <w:tcPr>
            <w:tcW w:w="651" w:type="pct"/>
            <w:tcBorders>
              <w:top w:val="nil"/>
              <w:left w:val="nil"/>
              <w:bottom w:val="single" w:sz="8" w:space="0" w:color="auto"/>
              <w:right w:val="single" w:sz="8" w:space="0" w:color="auto"/>
            </w:tcBorders>
            <w:vAlign w:val="center"/>
            <w:hideMark/>
          </w:tcPr>
          <w:p w14:paraId="4E66AAD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B578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ED5F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8173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2A4DE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FB17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CAAD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79E9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EFCE80" w14:textId="77777777" w:rsidR="003144BF" w:rsidRPr="00FA37B6" w:rsidRDefault="003144BF" w:rsidP="008A51E2">
            <w:pPr>
              <w:rPr>
                <w:lang w:val="kk-KZ"/>
              </w:rPr>
            </w:pPr>
            <w:r w:rsidRPr="00FA37B6">
              <w:rPr>
                <w:lang w:val="kk-KZ"/>
              </w:rPr>
              <w:t> </w:t>
            </w:r>
          </w:p>
        </w:tc>
      </w:tr>
      <w:tr w:rsidR="00FA37B6" w:rsidRPr="00FA37B6" w14:paraId="6A71F72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3F53D5" w14:textId="522AD5FB" w:rsidR="003144BF" w:rsidRPr="00FA37B6" w:rsidRDefault="003144BF" w:rsidP="00804118">
            <w:pPr>
              <w:ind w:left="127"/>
              <w:jc w:val="both"/>
              <w:rPr>
                <w:lang w:val="kk-KZ"/>
              </w:rPr>
            </w:pPr>
            <w:r w:rsidRPr="00FA37B6">
              <w:rPr>
                <w:b/>
                <w:bCs/>
                <w:bdr w:val="none" w:sz="0" w:space="0" w:color="auto" w:frame="1"/>
                <w:lang w:val="kk-KZ"/>
              </w:rPr>
              <w:t>Есепті кезең</w:t>
            </w:r>
            <w:r w:rsidR="00982EDC"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227FD392"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1CE44811" w14:textId="77777777" w:rsidR="003144BF" w:rsidRPr="00FA37B6" w:rsidRDefault="003144BF" w:rsidP="00961723">
            <w:pPr>
              <w:jc w:val="center"/>
              <w:rPr>
                <w:lang w:val="kk-KZ"/>
              </w:rPr>
            </w:pPr>
            <w:r w:rsidRPr="00FA37B6">
              <w:rPr>
                <w:lang w:val="kk-KZ"/>
              </w:rPr>
              <w:t>1025011</w:t>
            </w:r>
          </w:p>
        </w:tc>
        <w:tc>
          <w:tcPr>
            <w:tcW w:w="651" w:type="pct"/>
            <w:tcBorders>
              <w:top w:val="nil"/>
              <w:left w:val="nil"/>
              <w:bottom w:val="single" w:sz="8" w:space="0" w:color="auto"/>
              <w:right w:val="single" w:sz="8" w:space="0" w:color="auto"/>
            </w:tcBorders>
            <w:vAlign w:val="center"/>
            <w:hideMark/>
          </w:tcPr>
          <w:p w14:paraId="7CAD82F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78604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5BFF4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5C3B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6663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124A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BC92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57BB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CD7E45" w14:textId="77777777" w:rsidR="003144BF" w:rsidRPr="00FA37B6" w:rsidRDefault="003144BF" w:rsidP="008A51E2">
            <w:pPr>
              <w:rPr>
                <w:lang w:val="kk-KZ"/>
              </w:rPr>
            </w:pPr>
            <w:r w:rsidRPr="00FA37B6">
              <w:rPr>
                <w:lang w:val="kk-KZ"/>
              </w:rPr>
              <w:t> </w:t>
            </w:r>
          </w:p>
        </w:tc>
      </w:tr>
      <w:tr w:rsidR="00FA37B6" w:rsidRPr="00FA37B6" w14:paraId="3E48A85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1229391" w14:textId="035DA0B7"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1683EEB4"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E693EBD" w14:textId="77777777" w:rsidR="003144BF" w:rsidRPr="00FA37B6" w:rsidRDefault="003144BF" w:rsidP="00961723">
            <w:pPr>
              <w:jc w:val="center"/>
              <w:rPr>
                <w:lang w:val="kk-KZ"/>
              </w:rPr>
            </w:pPr>
            <w:r w:rsidRPr="00FA37B6">
              <w:rPr>
                <w:lang w:val="kk-KZ"/>
              </w:rPr>
              <w:t>1025012</w:t>
            </w:r>
          </w:p>
        </w:tc>
        <w:tc>
          <w:tcPr>
            <w:tcW w:w="651" w:type="pct"/>
            <w:tcBorders>
              <w:top w:val="nil"/>
              <w:left w:val="nil"/>
              <w:bottom w:val="single" w:sz="8" w:space="0" w:color="auto"/>
              <w:right w:val="single" w:sz="8" w:space="0" w:color="auto"/>
            </w:tcBorders>
            <w:vAlign w:val="center"/>
            <w:hideMark/>
          </w:tcPr>
          <w:p w14:paraId="0698C03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D12B2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56E55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AA0D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C97D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E909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19D3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C0EE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974BED" w14:textId="77777777" w:rsidR="003144BF" w:rsidRPr="00FA37B6" w:rsidRDefault="003144BF" w:rsidP="008A51E2">
            <w:pPr>
              <w:rPr>
                <w:lang w:val="kk-KZ"/>
              </w:rPr>
            </w:pPr>
            <w:r w:rsidRPr="00FA37B6">
              <w:rPr>
                <w:lang w:val="kk-KZ"/>
              </w:rPr>
              <w:t> </w:t>
            </w:r>
          </w:p>
        </w:tc>
      </w:tr>
      <w:tr w:rsidR="00FA37B6" w:rsidRPr="00FA37B6" w14:paraId="434DEF8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46E6135" w14:textId="7BA860ED"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1993D4B2" w14:textId="77777777" w:rsidR="003144BF" w:rsidRPr="00FA37B6" w:rsidRDefault="003144BF" w:rsidP="00804118">
            <w:pPr>
              <w:ind w:left="127"/>
              <w:jc w:val="both"/>
              <w:rPr>
                <w:lang w:val="kk-KZ"/>
              </w:rPr>
            </w:pPr>
            <w:r w:rsidRPr="00FA37B6">
              <w:rPr>
                <w:lang w:val="kk-KZ"/>
              </w:rPr>
              <w:lastRenderedPageBreak/>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57536B1B" w14:textId="77777777" w:rsidR="003144BF" w:rsidRPr="00FA37B6" w:rsidRDefault="003144BF" w:rsidP="00961723">
            <w:pPr>
              <w:jc w:val="center"/>
              <w:rPr>
                <w:lang w:val="kk-KZ"/>
              </w:rPr>
            </w:pPr>
            <w:r w:rsidRPr="00FA37B6">
              <w:rPr>
                <w:lang w:val="kk-KZ"/>
              </w:rPr>
              <w:lastRenderedPageBreak/>
              <w:t>1025013</w:t>
            </w:r>
          </w:p>
        </w:tc>
        <w:tc>
          <w:tcPr>
            <w:tcW w:w="651" w:type="pct"/>
            <w:tcBorders>
              <w:top w:val="nil"/>
              <w:left w:val="nil"/>
              <w:bottom w:val="single" w:sz="8" w:space="0" w:color="auto"/>
              <w:right w:val="single" w:sz="8" w:space="0" w:color="auto"/>
            </w:tcBorders>
            <w:vAlign w:val="center"/>
            <w:hideMark/>
          </w:tcPr>
          <w:p w14:paraId="3640DEB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1AD38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6F73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A1C9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BB48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D948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ACA2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2518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5D8F43" w14:textId="77777777" w:rsidR="003144BF" w:rsidRPr="00FA37B6" w:rsidRDefault="003144BF" w:rsidP="008A51E2">
            <w:pPr>
              <w:rPr>
                <w:lang w:val="kk-KZ"/>
              </w:rPr>
            </w:pPr>
            <w:r w:rsidRPr="00FA37B6">
              <w:rPr>
                <w:lang w:val="kk-KZ"/>
              </w:rPr>
              <w:t> </w:t>
            </w:r>
          </w:p>
        </w:tc>
      </w:tr>
      <w:tr w:rsidR="00FA37B6" w:rsidRPr="00FA37B6" w14:paraId="5F7C2A8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FEB075B" w14:textId="77777777" w:rsidR="003144BF" w:rsidRPr="00FA37B6" w:rsidRDefault="003144BF" w:rsidP="00804118">
            <w:pPr>
              <w:ind w:left="127"/>
              <w:jc w:val="both"/>
              <w:rPr>
                <w:lang w:val="kk-KZ"/>
              </w:rPr>
            </w:pPr>
            <w:r w:rsidRPr="00FA37B6">
              <w:rPr>
                <w:b/>
                <w:bCs/>
                <w:bdr w:val="none" w:sz="0" w:space="0" w:color="auto" w:frame="1"/>
                <w:lang w:val="kk-KZ"/>
              </w:rPr>
              <w:lastRenderedPageBreak/>
              <w:t>Кезеңдегі сыйақы бойынша қайта бағалау, басқа өзгерістер</w:t>
            </w:r>
          </w:p>
          <w:p w14:paraId="1685E476"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299A3166" w14:textId="77777777" w:rsidR="003144BF" w:rsidRPr="00FA37B6" w:rsidRDefault="003144BF" w:rsidP="00961723">
            <w:pPr>
              <w:jc w:val="center"/>
              <w:rPr>
                <w:lang w:val="kk-KZ"/>
              </w:rPr>
            </w:pPr>
            <w:r w:rsidRPr="00FA37B6">
              <w:rPr>
                <w:lang w:val="kk-KZ"/>
              </w:rPr>
              <w:t>1025015</w:t>
            </w:r>
          </w:p>
        </w:tc>
        <w:tc>
          <w:tcPr>
            <w:tcW w:w="651" w:type="pct"/>
            <w:tcBorders>
              <w:top w:val="nil"/>
              <w:left w:val="nil"/>
              <w:bottom w:val="single" w:sz="8" w:space="0" w:color="auto"/>
              <w:right w:val="single" w:sz="8" w:space="0" w:color="auto"/>
            </w:tcBorders>
            <w:vAlign w:val="center"/>
            <w:hideMark/>
          </w:tcPr>
          <w:p w14:paraId="1B65E8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F88E3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805D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A08E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7BA4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684C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5135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85F3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CC6644" w14:textId="77777777" w:rsidR="003144BF" w:rsidRPr="00FA37B6" w:rsidRDefault="003144BF" w:rsidP="008A51E2">
            <w:pPr>
              <w:rPr>
                <w:lang w:val="kk-KZ"/>
              </w:rPr>
            </w:pPr>
            <w:r w:rsidRPr="00FA37B6">
              <w:rPr>
                <w:lang w:val="kk-KZ"/>
              </w:rPr>
              <w:t> </w:t>
            </w:r>
          </w:p>
        </w:tc>
      </w:tr>
      <w:tr w:rsidR="00FA37B6" w:rsidRPr="00FA37B6" w14:paraId="2A7ADEC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9783F35" w14:textId="00CA5CA6" w:rsidR="003144BF" w:rsidRPr="00FA37B6" w:rsidRDefault="003144BF" w:rsidP="00804118">
            <w:pPr>
              <w:ind w:left="127"/>
              <w:jc w:val="both"/>
              <w:rPr>
                <w:lang w:val="kk-KZ"/>
              </w:rPr>
            </w:pPr>
            <w:r w:rsidRPr="00FA37B6">
              <w:rPr>
                <w:b/>
                <w:bCs/>
                <w:bdr w:val="none" w:sz="0" w:space="0" w:color="auto" w:frame="1"/>
                <w:lang w:val="kk-KZ"/>
              </w:rPr>
              <w:t>Есепті кезең</w:t>
            </w:r>
            <w:r w:rsidR="008F0C6B"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551D96A4"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B28E8DE" w14:textId="77777777" w:rsidR="003144BF" w:rsidRPr="00FA37B6" w:rsidRDefault="003144BF" w:rsidP="00961723">
            <w:pPr>
              <w:jc w:val="center"/>
              <w:rPr>
                <w:lang w:val="kk-KZ"/>
              </w:rPr>
            </w:pPr>
            <w:r w:rsidRPr="00FA37B6">
              <w:rPr>
                <w:lang w:val="kk-KZ"/>
              </w:rPr>
              <w:t>1025016</w:t>
            </w:r>
          </w:p>
        </w:tc>
        <w:tc>
          <w:tcPr>
            <w:tcW w:w="651" w:type="pct"/>
            <w:tcBorders>
              <w:top w:val="nil"/>
              <w:left w:val="nil"/>
              <w:bottom w:val="single" w:sz="8" w:space="0" w:color="auto"/>
              <w:right w:val="single" w:sz="8" w:space="0" w:color="auto"/>
            </w:tcBorders>
            <w:vAlign w:val="center"/>
            <w:hideMark/>
          </w:tcPr>
          <w:p w14:paraId="1B7A7DF1"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53E52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F3C5C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F7F3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4598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EE87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CF03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B692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0CD601" w14:textId="77777777" w:rsidR="003144BF" w:rsidRPr="00FA37B6" w:rsidRDefault="003144BF" w:rsidP="008A51E2">
            <w:pPr>
              <w:rPr>
                <w:lang w:val="kk-KZ"/>
              </w:rPr>
            </w:pPr>
            <w:r w:rsidRPr="00FA37B6">
              <w:rPr>
                <w:lang w:val="kk-KZ"/>
              </w:rPr>
              <w:t> </w:t>
            </w:r>
          </w:p>
        </w:tc>
      </w:tr>
    </w:tbl>
    <w:p w14:paraId="46C20A75"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D17F5E2" w14:textId="7777777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2-бөлік. Сіздің ұйымыңыздың тікелей және жанама шетелдік тікелей инвестициялау объектілеріне</w:t>
      </w:r>
    </w:p>
    <w:p w14:paraId="3B40AE9A" w14:textId="77777777" w:rsidR="003144BF" w:rsidRPr="00FA37B6" w:rsidRDefault="003144BF" w:rsidP="00BD1498">
      <w:pPr>
        <w:ind w:firstLine="709"/>
        <w:jc w:val="both"/>
        <w:rPr>
          <w:sz w:val="28"/>
          <w:szCs w:val="28"/>
          <w:lang w:val="kk-KZ"/>
        </w:rPr>
      </w:pPr>
      <w:r w:rsidRPr="00FA37B6">
        <w:rPr>
          <w:sz w:val="28"/>
          <w:szCs w:val="28"/>
          <w:lang w:val="kk-KZ"/>
        </w:rPr>
        <w:t>Часть 4.2. Непосредственным и косвенным иностранным объектам прямого инвестирования Вашей организации</w:t>
      </w:r>
    </w:p>
    <w:p w14:paraId="3B771912"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0108341F"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3099A2F"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26CE454"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26802988"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DC61709"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536E6978" w14:textId="77777777" w:rsidR="003144BF" w:rsidRPr="00FA37B6" w:rsidRDefault="003144BF" w:rsidP="008A51E2">
            <w:pPr>
              <w:jc w:val="center"/>
              <w:rPr>
                <w:lang w:val="kk-KZ"/>
              </w:rPr>
            </w:pPr>
            <w:r w:rsidRPr="00FA37B6">
              <w:rPr>
                <w:b/>
                <w:bCs/>
                <w:bdr w:val="none" w:sz="0" w:space="0" w:color="auto" w:frame="1"/>
                <w:lang w:val="kk-KZ"/>
              </w:rPr>
              <w:t>Барлығы</w:t>
            </w:r>
          </w:p>
          <w:p w14:paraId="4DD0F915"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64F08852"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AAAAEFE"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36D31923"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C447D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F045D3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578099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914AD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4EF0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78515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D48B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026A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BF15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A479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D87A28" w14:textId="77777777" w:rsidR="003144BF" w:rsidRPr="00FA37B6" w:rsidRDefault="003144BF" w:rsidP="008A51E2">
            <w:pPr>
              <w:rPr>
                <w:lang w:val="kk-KZ"/>
              </w:rPr>
            </w:pPr>
            <w:r w:rsidRPr="00FA37B6">
              <w:rPr>
                <w:lang w:val="kk-KZ"/>
              </w:rPr>
              <w:t> </w:t>
            </w:r>
          </w:p>
        </w:tc>
      </w:tr>
      <w:tr w:rsidR="00FA37B6" w:rsidRPr="00FA37B6" w14:paraId="2304A38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B782DED"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2C86D19D"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4B2438D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47A4A063"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11A9D67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95B80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C09BE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291CA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3DB7C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C0C15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C5CADF" w14:textId="77777777" w:rsidR="003144BF" w:rsidRPr="00FA37B6" w:rsidRDefault="003144BF" w:rsidP="008A51E2">
            <w:pPr>
              <w:jc w:val="center"/>
              <w:rPr>
                <w:lang w:val="kk-KZ"/>
              </w:rPr>
            </w:pPr>
            <w:r w:rsidRPr="00FA37B6">
              <w:rPr>
                <w:lang w:val="kk-KZ"/>
              </w:rPr>
              <w:t> </w:t>
            </w:r>
          </w:p>
        </w:tc>
      </w:tr>
      <w:tr w:rsidR="00FA37B6" w:rsidRPr="00FA37B6" w14:paraId="4074013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4035090" w14:textId="7452DF7D" w:rsidR="003144BF" w:rsidRPr="00FA37B6" w:rsidRDefault="003144BF" w:rsidP="00804118">
            <w:pPr>
              <w:ind w:left="127"/>
              <w:jc w:val="both"/>
              <w:rPr>
                <w:lang w:val="kk-KZ"/>
              </w:rPr>
            </w:pPr>
            <w:r w:rsidRPr="00FA37B6">
              <w:rPr>
                <w:b/>
                <w:bCs/>
                <w:bdr w:val="none" w:sz="0" w:space="0" w:color="auto" w:frame="1"/>
                <w:lang w:val="kk-KZ"/>
              </w:rPr>
              <w:t>Есепті кезең</w:t>
            </w:r>
            <w:r w:rsidR="00905C9B"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0E364CDA"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542F04EF" w14:textId="77777777" w:rsidR="003144BF" w:rsidRPr="00FA37B6" w:rsidRDefault="003144BF" w:rsidP="00961723">
            <w:pPr>
              <w:jc w:val="center"/>
              <w:rPr>
                <w:lang w:val="kk-KZ"/>
              </w:rPr>
            </w:pPr>
            <w:r w:rsidRPr="00FA37B6">
              <w:rPr>
                <w:lang w:val="kk-KZ"/>
              </w:rPr>
              <w:t>1125001</w:t>
            </w:r>
          </w:p>
        </w:tc>
        <w:tc>
          <w:tcPr>
            <w:tcW w:w="651" w:type="pct"/>
            <w:tcBorders>
              <w:top w:val="nil"/>
              <w:left w:val="nil"/>
              <w:bottom w:val="single" w:sz="8" w:space="0" w:color="auto"/>
              <w:right w:val="single" w:sz="8" w:space="0" w:color="auto"/>
            </w:tcBorders>
            <w:vAlign w:val="center"/>
            <w:hideMark/>
          </w:tcPr>
          <w:p w14:paraId="2ADD387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3CB04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896C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1D6A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9224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8C18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895B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9A84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E947CA" w14:textId="77777777" w:rsidR="003144BF" w:rsidRPr="00FA37B6" w:rsidRDefault="003144BF" w:rsidP="008A51E2">
            <w:pPr>
              <w:rPr>
                <w:lang w:val="kk-KZ"/>
              </w:rPr>
            </w:pPr>
            <w:r w:rsidRPr="00FA37B6">
              <w:rPr>
                <w:lang w:val="kk-KZ"/>
              </w:rPr>
              <w:t> </w:t>
            </w:r>
          </w:p>
        </w:tc>
      </w:tr>
      <w:tr w:rsidR="00FA37B6" w:rsidRPr="00FA37B6" w14:paraId="285CDC2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D5FD6D4"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w:t>
            </w:r>
          </w:p>
          <w:p w14:paraId="20C144CE"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17958BF" w14:textId="77777777" w:rsidR="003144BF" w:rsidRPr="00FA37B6" w:rsidRDefault="003144BF" w:rsidP="00961723">
            <w:pPr>
              <w:jc w:val="center"/>
              <w:rPr>
                <w:lang w:val="kk-KZ"/>
              </w:rPr>
            </w:pPr>
            <w:r w:rsidRPr="00FA37B6">
              <w:rPr>
                <w:lang w:val="kk-KZ"/>
              </w:rPr>
              <w:t>1125002</w:t>
            </w:r>
          </w:p>
        </w:tc>
        <w:tc>
          <w:tcPr>
            <w:tcW w:w="651" w:type="pct"/>
            <w:tcBorders>
              <w:top w:val="nil"/>
              <w:left w:val="nil"/>
              <w:bottom w:val="single" w:sz="8" w:space="0" w:color="auto"/>
              <w:right w:val="single" w:sz="8" w:space="0" w:color="auto"/>
            </w:tcBorders>
            <w:vAlign w:val="center"/>
            <w:hideMark/>
          </w:tcPr>
          <w:p w14:paraId="174E5CE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44F92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BF2D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2FDA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E9182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4F6B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EC36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049F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5C7E0E" w14:textId="77777777" w:rsidR="003144BF" w:rsidRPr="00FA37B6" w:rsidRDefault="003144BF" w:rsidP="008A51E2">
            <w:pPr>
              <w:rPr>
                <w:lang w:val="kk-KZ"/>
              </w:rPr>
            </w:pPr>
            <w:r w:rsidRPr="00FA37B6">
              <w:rPr>
                <w:lang w:val="kk-KZ"/>
              </w:rPr>
              <w:t> </w:t>
            </w:r>
          </w:p>
        </w:tc>
      </w:tr>
      <w:tr w:rsidR="00FA37B6" w:rsidRPr="00FA37B6" w14:paraId="58322C0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7630FD"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w:t>
            </w:r>
          </w:p>
          <w:p w14:paraId="0A422092"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25E83F88" w14:textId="77777777" w:rsidR="003144BF" w:rsidRPr="00FA37B6" w:rsidRDefault="003144BF" w:rsidP="00961723">
            <w:pPr>
              <w:jc w:val="center"/>
              <w:rPr>
                <w:lang w:val="kk-KZ"/>
              </w:rPr>
            </w:pPr>
            <w:r w:rsidRPr="00FA37B6">
              <w:rPr>
                <w:lang w:val="kk-KZ"/>
              </w:rPr>
              <w:t>1125003</w:t>
            </w:r>
          </w:p>
        </w:tc>
        <w:tc>
          <w:tcPr>
            <w:tcW w:w="651" w:type="pct"/>
            <w:tcBorders>
              <w:top w:val="nil"/>
              <w:left w:val="nil"/>
              <w:bottom w:val="single" w:sz="8" w:space="0" w:color="auto"/>
              <w:right w:val="single" w:sz="8" w:space="0" w:color="auto"/>
            </w:tcBorders>
            <w:vAlign w:val="center"/>
            <w:hideMark/>
          </w:tcPr>
          <w:p w14:paraId="59DA0A9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CD60A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B6F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E3F5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55EE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A9BF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318F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56EB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A60C4A" w14:textId="77777777" w:rsidR="003144BF" w:rsidRPr="00FA37B6" w:rsidRDefault="003144BF" w:rsidP="008A51E2">
            <w:pPr>
              <w:rPr>
                <w:lang w:val="kk-KZ"/>
              </w:rPr>
            </w:pPr>
            <w:r w:rsidRPr="00FA37B6">
              <w:rPr>
                <w:lang w:val="kk-KZ"/>
              </w:rPr>
              <w:t> </w:t>
            </w:r>
          </w:p>
        </w:tc>
      </w:tr>
      <w:tr w:rsidR="00FA37B6" w:rsidRPr="00FA37B6" w14:paraId="1498F34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7D0DF45"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431206CC"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259BAACF" w14:textId="77777777" w:rsidR="003144BF" w:rsidRPr="00FA37B6" w:rsidRDefault="003144BF" w:rsidP="00961723">
            <w:pPr>
              <w:jc w:val="center"/>
              <w:rPr>
                <w:lang w:val="kk-KZ"/>
              </w:rPr>
            </w:pPr>
            <w:r w:rsidRPr="00FA37B6">
              <w:rPr>
                <w:lang w:val="kk-KZ"/>
              </w:rPr>
              <w:t>1125004</w:t>
            </w:r>
          </w:p>
        </w:tc>
        <w:tc>
          <w:tcPr>
            <w:tcW w:w="651" w:type="pct"/>
            <w:tcBorders>
              <w:top w:val="nil"/>
              <w:left w:val="nil"/>
              <w:bottom w:val="single" w:sz="8" w:space="0" w:color="auto"/>
              <w:right w:val="single" w:sz="8" w:space="0" w:color="auto"/>
            </w:tcBorders>
            <w:vAlign w:val="center"/>
            <w:hideMark/>
          </w:tcPr>
          <w:p w14:paraId="5FF493D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4D8E51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D892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8B0D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82BCE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9663B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7CC7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F256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ED5313" w14:textId="77777777" w:rsidR="003144BF" w:rsidRPr="00FA37B6" w:rsidRDefault="003144BF" w:rsidP="008A51E2">
            <w:pPr>
              <w:rPr>
                <w:lang w:val="kk-KZ"/>
              </w:rPr>
            </w:pPr>
            <w:r w:rsidRPr="00FA37B6">
              <w:rPr>
                <w:lang w:val="kk-KZ"/>
              </w:rPr>
              <w:t> </w:t>
            </w:r>
          </w:p>
        </w:tc>
      </w:tr>
      <w:tr w:rsidR="00FA37B6" w:rsidRPr="00FA37B6" w14:paraId="588AC80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ABA5398" w14:textId="52A100EA" w:rsidR="003144BF" w:rsidRPr="00FA37B6" w:rsidRDefault="003144BF" w:rsidP="00804118">
            <w:pPr>
              <w:ind w:left="127"/>
              <w:jc w:val="both"/>
              <w:rPr>
                <w:lang w:val="kk-KZ"/>
              </w:rPr>
            </w:pPr>
            <w:r w:rsidRPr="00FA37B6">
              <w:rPr>
                <w:b/>
                <w:bCs/>
                <w:bdr w:val="none" w:sz="0" w:space="0" w:color="auto" w:frame="1"/>
                <w:lang w:val="kk-KZ"/>
              </w:rPr>
              <w:t xml:space="preserve">Басқа </w:t>
            </w:r>
            <w:r w:rsidR="00905C9B" w:rsidRPr="00FA37B6">
              <w:rPr>
                <w:b/>
                <w:bCs/>
                <w:bdr w:val="none" w:sz="0" w:space="0" w:color="auto" w:frame="1"/>
                <w:lang w:val="kk-KZ"/>
              </w:rPr>
              <w:t xml:space="preserve">да </w:t>
            </w:r>
            <w:r w:rsidRPr="00FA37B6">
              <w:rPr>
                <w:b/>
                <w:bCs/>
                <w:bdr w:val="none" w:sz="0" w:space="0" w:color="auto" w:frame="1"/>
                <w:lang w:val="kk-KZ"/>
              </w:rPr>
              <w:t>өзгерістер</w:t>
            </w:r>
          </w:p>
          <w:p w14:paraId="6925D5C4"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6B86C174" w14:textId="77777777" w:rsidR="003144BF" w:rsidRPr="00FA37B6" w:rsidRDefault="003144BF" w:rsidP="00961723">
            <w:pPr>
              <w:jc w:val="center"/>
              <w:rPr>
                <w:lang w:val="kk-KZ"/>
              </w:rPr>
            </w:pPr>
            <w:r w:rsidRPr="00FA37B6">
              <w:rPr>
                <w:lang w:val="kk-KZ"/>
              </w:rPr>
              <w:t>1125005</w:t>
            </w:r>
          </w:p>
        </w:tc>
        <w:tc>
          <w:tcPr>
            <w:tcW w:w="651" w:type="pct"/>
            <w:tcBorders>
              <w:top w:val="nil"/>
              <w:left w:val="nil"/>
              <w:bottom w:val="single" w:sz="8" w:space="0" w:color="auto"/>
              <w:right w:val="single" w:sz="8" w:space="0" w:color="auto"/>
            </w:tcBorders>
            <w:vAlign w:val="center"/>
            <w:hideMark/>
          </w:tcPr>
          <w:p w14:paraId="2BB865A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C2030F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04A0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8D02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B01D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7AD4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3982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5E2E0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17AE68" w14:textId="77777777" w:rsidR="003144BF" w:rsidRPr="00FA37B6" w:rsidRDefault="003144BF" w:rsidP="008A51E2">
            <w:pPr>
              <w:rPr>
                <w:lang w:val="kk-KZ"/>
              </w:rPr>
            </w:pPr>
            <w:r w:rsidRPr="00FA37B6">
              <w:rPr>
                <w:lang w:val="kk-KZ"/>
              </w:rPr>
              <w:t> </w:t>
            </w:r>
          </w:p>
        </w:tc>
      </w:tr>
      <w:tr w:rsidR="00FA37B6" w:rsidRPr="00FA37B6" w14:paraId="616BD40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F27FB12" w14:textId="4B00D6CB" w:rsidR="003144BF" w:rsidRPr="00FA37B6" w:rsidRDefault="003144BF" w:rsidP="00804118">
            <w:pPr>
              <w:ind w:left="127"/>
              <w:jc w:val="both"/>
              <w:rPr>
                <w:lang w:val="kk-KZ"/>
              </w:rPr>
            </w:pPr>
            <w:r w:rsidRPr="00FA37B6">
              <w:rPr>
                <w:b/>
                <w:bCs/>
                <w:bdr w:val="none" w:sz="0" w:space="0" w:color="auto" w:frame="1"/>
                <w:lang w:val="kk-KZ"/>
              </w:rPr>
              <w:t>Есепті кезең</w:t>
            </w:r>
            <w:r w:rsidR="00905C9B"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1BD7D588"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42277CC7" w14:textId="77777777" w:rsidR="003144BF" w:rsidRPr="00FA37B6" w:rsidRDefault="003144BF" w:rsidP="00961723">
            <w:pPr>
              <w:jc w:val="center"/>
              <w:rPr>
                <w:lang w:val="kk-KZ"/>
              </w:rPr>
            </w:pPr>
            <w:r w:rsidRPr="00FA37B6">
              <w:rPr>
                <w:lang w:val="kk-KZ"/>
              </w:rPr>
              <w:t>1125006</w:t>
            </w:r>
          </w:p>
        </w:tc>
        <w:tc>
          <w:tcPr>
            <w:tcW w:w="651" w:type="pct"/>
            <w:tcBorders>
              <w:top w:val="nil"/>
              <w:left w:val="nil"/>
              <w:bottom w:val="single" w:sz="8" w:space="0" w:color="auto"/>
              <w:right w:val="single" w:sz="8" w:space="0" w:color="auto"/>
            </w:tcBorders>
            <w:vAlign w:val="center"/>
            <w:hideMark/>
          </w:tcPr>
          <w:p w14:paraId="7FEAA4D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7C403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BDEB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09C00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1884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A089B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D0933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AD6F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A94FEC" w14:textId="77777777" w:rsidR="003144BF" w:rsidRPr="00FA37B6" w:rsidRDefault="003144BF" w:rsidP="008A51E2">
            <w:pPr>
              <w:rPr>
                <w:lang w:val="kk-KZ"/>
              </w:rPr>
            </w:pPr>
            <w:r w:rsidRPr="00FA37B6">
              <w:rPr>
                <w:lang w:val="kk-KZ"/>
              </w:rPr>
              <w:t> </w:t>
            </w:r>
          </w:p>
        </w:tc>
      </w:tr>
      <w:tr w:rsidR="00FA37B6" w:rsidRPr="00FA37B6" w14:paraId="32DB44D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0B1A201" w14:textId="7653F61D" w:rsidR="003144BF" w:rsidRPr="00FA37B6" w:rsidRDefault="003144BF" w:rsidP="00804118">
            <w:pPr>
              <w:ind w:left="127"/>
              <w:jc w:val="both"/>
              <w:rPr>
                <w:lang w:val="kk-KZ"/>
              </w:rPr>
            </w:pPr>
            <w:r w:rsidRPr="00FA37B6">
              <w:rPr>
                <w:b/>
                <w:bCs/>
                <w:bdr w:val="none" w:sz="0" w:space="0" w:color="auto" w:frame="1"/>
                <w:lang w:val="kk-KZ"/>
              </w:rPr>
              <w:t>Есепті кезең</w:t>
            </w:r>
            <w:r w:rsidR="00927949"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9A0C03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6FA5B70" w14:textId="77777777" w:rsidR="003144BF" w:rsidRPr="00FA37B6" w:rsidRDefault="003144BF" w:rsidP="00961723">
            <w:pPr>
              <w:jc w:val="center"/>
              <w:rPr>
                <w:lang w:val="kk-KZ"/>
              </w:rPr>
            </w:pPr>
            <w:r w:rsidRPr="00FA37B6">
              <w:rPr>
                <w:lang w:val="kk-KZ"/>
              </w:rPr>
              <w:t>1125011</w:t>
            </w:r>
          </w:p>
        </w:tc>
        <w:tc>
          <w:tcPr>
            <w:tcW w:w="651" w:type="pct"/>
            <w:tcBorders>
              <w:top w:val="nil"/>
              <w:left w:val="nil"/>
              <w:bottom w:val="single" w:sz="8" w:space="0" w:color="auto"/>
              <w:right w:val="single" w:sz="8" w:space="0" w:color="auto"/>
            </w:tcBorders>
            <w:vAlign w:val="center"/>
            <w:hideMark/>
          </w:tcPr>
          <w:p w14:paraId="2D92C71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2ED34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02BB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DB65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D9B90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9D21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2B8B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7A7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3484E7" w14:textId="77777777" w:rsidR="003144BF" w:rsidRPr="00FA37B6" w:rsidRDefault="003144BF" w:rsidP="008A51E2">
            <w:pPr>
              <w:rPr>
                <w:lang w:val="kk-KZ"/>
              </w:rPr>
            </w:pPr>
            <w:r w:rsidRPr="00FA37B6">
              <w:rPr>
                <w:lang w:val="kk-KZ"/>
              </w:rPr>
              <w:t> </w:t>
            </w:r>
          </w:p>
        </w:tc>
      </w:tr>
      <w:tr w:rsidR="00FA37B6" w:rsidRPr="00FA37B6" w14:paraId="3F1414D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0EDE645" w14:textId="4774D1E0"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61A7B4F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9D54D26" w14:textId="77777777" w:rsidR="003144BF" w:rsidRPr="00FA37B6" w:rsidRDefault="003144BF" w:rsidP="00961723">
            <w:pPr>
              <w:jc w:val="center"/>
              <w:rPr>
                <w:lang w:val="kk-KZ"/>
              </w:rPr>
            </w:pPr>
            <w:r w:rsidRPr="00FA37B6">
              <w:rPr>
                <w:lang w:val="kk-KZ"/>
              </w:rPr>
              <w:t>1125012</w:t>
            </w:r>
          </w:p>
        </w:tc>
        <w:tc>
          <w:tcPr>
            <w:tcW w:w="651" w:type="pct"/>
            <w:tcBorders>
              <w:top w:val="nil"/>
              <w:left w:val="nil"/>
              <w:bottom w:val="single" w:sz="8" w:space="0" w:color="auto"/>
              <w:right w:val="single" w:sz="8" w:space="0" w:color="auto"/>
            </w:tcBorders>
            <w:vAlign w:val="center"/>
            <w:hideMark/>
          </w:tcPr>
          <w:p w14:paraId="06FDB59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E2B8B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869E0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694F3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1158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7A77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48B2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E5D93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CB65FB" w14:textId="77777777" w:rsidR="003144BF" w:rsidRPr="00FA37B6" w:rsidRDefault="003144BF" w:rsidP="008A51E2">
            <w:pPr>
              <w:rPr>
                <w:lang w:val="kk-KZ"/>
              </w:rPr>
            </w:pPr>
            <w:r w:rsidRPr="00FA37B6">
              <w:rPr>
                <w:lang w:val="kk-KZ"/>
              </w:rPr>
              <w:t> </w:t>
            </w:r>
          </w:p>
        </w:tc>
      </w:tr>
      <w:tr w:rsidR="00FA37B6" w:rsidRPr="00FA37B6" w14:paraId="197A951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07060F7" w14:textId="77777777"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72448392"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9787FCF" w14:textId="77777777" w:rsidR="003144BF" w:rsidRPr="00FA37B6" w:rsidRDefault="003144BF" w:rsidP="00961723">
            <w:pPr>
              <w:jc w:val="center"/>
              <w:rPr>
                <w:lang w:val="kk-KZ"/>
              </w:rPr>
            </w:pPr>
            <w:r w:rsidRPr="00FA37B6">
              <w:rPr>
                <w:lang w:val="kk-KZ"/>
              </w:rPr>
              <w:t>1125013</w:t>
            </w:r>
          </w:p>
        </w:tc>
        <w:tc>
          <w:tcPr>
            <w:tcW w:w="651" w:type="pct"/>
            <w:tcBorders>
              <w:top w:val="nil"/>
              <w:left w:val="nil"/>
              <w:bottom w:val="single" w:sz="8" w:space="0" w:color="auto"/>
              <w:right w:val="single" w:sz="8" w:space="0" w:color="auto"/>
            </w:tcBorders>
            <w:vAlign w:val="center"/>
            <w:hideMark/>
          </w:tcPr>
          <w:p w14:paraId="2ECC12A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5F52E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095C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2CA2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6EC2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3335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97FD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E563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19C3D6" w14:textId="77777777" w:rsidR="003144BF" w:rsidRPr="00FA37B6" w:rsidRDefault="003144BF" w:rsidP="008A51E2">
            <w:pPr>
              <w:rPr>
                <w:lang w:val="kk-KZ"/>
              </w:rPr>
            </w:pPr>
            <w:r w:rsidRPr="00FA37B6">
              <w:rPr>
                <w:lang w:val="kk-KZ"/>
              </w:rPr>
              <w:t> </w:t>
            </w:r>
          </w:p>
        </w:tc>
      </w:tr>
      <w:tr w:rsidR="00FA37B6" w:rsidRPr="00FA37B6" w14:paraId="575A91B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EB6CE4E"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1615413C"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4874456E" w14:textId="77777777" w:rsidR="003144BF" w:rsidRPr="00FA37B6" w:rsidRDefault="003144BF" w:rsidP="00961723">
            <w:pPr>
              <w:jc w:val="center"/>
              <w:rPr>
                <w:lang w:val="kk-KZ"/>
              </w:rPr>
            </w:pPr>
            <w:r w:rsidRPr="00FA37B6">
              <w:rPr>
                <w:lang w:val="kk-KZ"/>
              </w:rPr>
              <w:t>1125015</w:t>
            </w:r>
          </w:p>
        </w:tc>
        <w:tc>
          <w:tcPr>
            <w:tcW w:w="651" w:type="pct"/>
            <w:tcBorders>
              <w:top w:val="nil"/>
              <w:left w:val="nil"/>
              <w:bottom w:val="single" w:sz="8" w:space="0" w:color="auto"/>
              <w:right w:val="single" w:sz="8" w:space="0" w:color="auto"/>
            </w:tcBorders>
            <w:vAlign w:val="center"/>
            <w:hideMark/>
          </w:tcPr>
          <w:p w14:paraId="2F98745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6B4E0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1E7B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631A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F4FC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94FA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88C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E9E9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AC9199" w14:textId="77777777" w:rsidR="003144BF" w:rsidRPr="00FA37B6" w:rsidRDefault="003144BF" w:rsidP="008A51E2">
            <w:pPr>
              <w:rPr>
                <w:lang w:val="kk-KZ"/>
              </w:rPr>
            </w:pPr>
            <w:r w:rsidRPr="00FA37B6">
              <w:rPr>
                <w:lang w:val="kk-KZ"/>
              </w:rPr>
              <w:t> </w:t>
            </w:r>
          </w:p>
        </w:tc>
      </w:tr>
      <w:tr w:rsidR="00FA37B6" w:rsidRPr="00FA37B6" w14:paraId="059551D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8951257" w14:textId="5E1A0AA4" w:rsidR="003144BF" w:rsidRPr="00FA37B6" w:rsidRDefault="003144BF" w:rsidP="00804118">
            <w:pPr>
              <w:ind w:left="127"/>
              <w:jc w:val="both"/>
              <w:rPr>
                <w:lang w:val="kk-KZ"/>
              </w:rPr>
            </w:pPr>
            <w:r w:rsidRPr="00FA37B6">
              <w:rPr>
                <w:b/>
                <w:bCs/>
                <w:bdr w:val="none" w:sz="0" w:space="0" w:color="auto" w:frame="1"/>
                <w:lang w:val="kk-KZ"/>
              </w:rPr>
              <w:t>Есепті кезең</w:t>
            </w:r>
            <w:r w:rsidR="00FF4495"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9ED6CE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447860FE" w14:textId="77777777" w:rsidR="003144BF" w:rsidRPr="00FA37B6" w:rsidRDefault="003144BF" w:rsidP="00961723">
            <w:pPr>
              <w:jc w:val="center"/>
              <w:rPr>
                <w:lang w:val="kk-KZ"/>
              </w:rPr>
            </w:pPr>
            <w:r w:rsidRPr="00FA37B6">
              <w:rPr>
                <w:lang w:val="kk-KZ"/>
              </w:rPr>
              <w:t>1125016</w:t>
            </w:r>
          </w:p>
        </w:tc>
        <w:tc>
          <w:tcPr>
            <w:tcW w:w="651" w:type="pct"/>
            <w:tcBorders>
              <w:top w:val="nil"/>
              <w:left w:val="nil"/>
              <w:bottom w:val="single" w:sz="8" w:space="0" w:color="auto"/>
              <w:right w:val="single" w:sz="8" w:space="0" w:color="auto"/>
            </w:tcBorders>
            <w:vAlign w:val="center"/>
            <w:hideMark/>
          </w:tcPr>
          <w:p w14:paraId="592DC025"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B313D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0DA3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3A2B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9817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C29B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CC809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6EBD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775F71" w14:textId="77777777" w:rsidR="003144BF" w:rsidRPr="00FA37B6" w:rsidRDefault="003144BF" w:rsidP="008A51E2">
            <w:pPr>
              <w:rPr>
                <w:lang w:val="kk-KZ"/>
              </w:rPr>
            </w:pPr>
            <w:r w:rsidRPr="00FA37B6">
              <w:rPr>
                <w:lang w:val="kk-KZ"/>
              </w:rPr>
              <w:t> </w:t>
            </w:r>
          </w:p>
        </w:tc>
      </w:tr>
    </w:tbl>
    <w:p w14:paraId="349C5E11" w14:textId="65E6EEA5" w:rsidR="009D7B7C" w:rsidRPr="00FA37B6" w:rsidRDefault="003144BF" w:rsidP="004D1DA0">
      <w:pPr>
        <w:ind w:firstLine="400"/>
        <w:jc w:val="both"/>
        <w:rPr>
          <w:b/>
          <w:bCs/>
          <w:sz w:val="28"/>
          <w:szCs w:val="28"/>
          <w:bdr w:val="none" w:sz="0" w:space="0" w:color="auto" w:frame="1"/>
          <w:lang w:val="kk-KZ"/>
        </w:rPr>
      </w:pPr>
      <w:r w:rsidRPr="00FA37B6">
        <w:rPr>
          <w:b/>
          <w:bCs/>
          <w:sz w:val="28"/>
          <w:szCs w:val="28"/>
          <w:bdr w:val="none" w:sz="0" w:space="0" w:color="auto" w:frame="1"/>
          <w:lang w:val="kk-KZ"/>
        </w:rPr>
        <w:lastRenderedPageBreak/>
        <w:t> </w:t>
      </w:r>
    </w:p>
    <w:p w14:paraId="0DA46067" w14:textId="18F97223"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3-бөлік. Сіздің ұйымыңыздың тікелей және жанама шетелдік тікелей инвесторларына</w:t>
      </w:r>
    </w:p>
    <w:p w14:paraId="76131540" w14:textId="77777777" w:rsidR="003144BF" w:rsidRPr="00FA37B6" w:rsidRDefault="003144BF" w:rsidP="00BD1498">
      <w:pPr>
        <w:ind w:firstLine="709"/>
        <w:jc w:val="both"/>
        <w:rPr>
          <w:sz w:val="28"/>
          <w:szCs w:val="28"/>
          <w:lang w:val="kk-KZ"/>
        </w:rPr>
      </w:pPr>
      <w:r w:rsidRPr="00FA37B6">
        <w:rPr>
          <w:sz w:val="28"/>
          <w:szCs w:val="28"/>
          <w:lang w:val="kk-KZ"/>
        </w:rPr>
        <w:t>Часть 4.3. Непосредственным и косвенным иностранным прямым инвесторам Вашей организации</w:t>
      </w:r>
    </w:p>
    <w:p w14:paraId="372698DC" w14:textId="5AA861B6" w:rsidR="0047550D"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3A34C1D9"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F233AF6"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4599D39F"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95855F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CE6274B"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747E1DD1" w14:textId="77777777" w:rsidR="003144BF" w:rsidRPr="00FA37B6" w:rsidRDefault="003144BF" w:rsidP="008A51E2">
            <w:pPr>
              <w:jc w:val="center"/>
              <w:rPr>
                <w:lang w:val="kk-KZ"/>
              </w:rPr>
            </w:pPr>
            <w:r w:rsidRPr="00FA37B6">
              <w:rPr>
                <w:b/>
                <w:bCs/>
                <w:bdr w:val="none" w:sz="0" w:space="0" w:color="auto" w:frame="1"/>
                <w:lang w:val="kk-KZ"/>
              </w:rPr>
              <w:t>Барлығы</w:t>
            </w:r>
          </w:p>
          <w:p w14:paraId="254AD642"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430A7B3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425D3A3"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4B1AD2A1"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D6D10"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94DC060"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D9FA3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361EE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46D2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DCCC7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9D7DE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F4AE8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D7A1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4916F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0287A7" w14:textId="77777777" w:rsidR="003144BF" w:rsidRPr="00FA37B6" w:rsidRDefault="003144BF" w:rsidP="008A51E2">
            <w:pPr>
              <w:rPr>
                <w:lang w:val="kk-KZ"/>
              </w:rPr>
            </w:pPr>
            <w:r w:rsidRPr="00FA37B6">
              <w:rPr>
                <w:lang w:val="kk-KZ"/>
              </w:rPr>
              <w:t> </w:t>
            </w:r>
          </w:p>
        </w:tc>
      </w:tr>
      <w:tr w:rsidR="00FA37B6" w:rsidRPr="00FA37B6" w14:paraId="7EABE4D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F0F56D5"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A831C3E"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42DF61D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0EB89354"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59F8AF6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6E74A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7E5A9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668C4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21555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D2DB1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2CEDCE" w14:textId="77777777" w:rsidR="003144BF" w:rsidRPr="00FA37B6" w:rsidRDefault="003144BF" w:rsidP="008A51E2">
            <w:pPr>
              <w:jc w:val="center"/>
              <w:rPr>
                <w:lang w:val="kk-KZ"/>
              </w:rPr>
            </w:pPr>
            <w:r w:rsidRPr="00FA37B6">
              <w:rPr>
                <w:lang w:val="kk-KZ"/>
              </w:rPr>
              <w:t> </w:t>
            </w:r>
          </w:p>
        </w:tc>
      </w:tr>
      <w:tr w:rsidR="00FA37B6" w:rsidRPr="00FA37B6" w14:paraId="036D21F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3778A6A" w14:textId="607CD054" w:rsidR="003144BF" w:rsidRPr="00FA37B6" w:rsidRDefault="003144BF" w:rsidP="00804118">
            <w:pPr>
              <w:ind w:left="127"/>
              <w:jc w:val="both"/>
              <w:rPr>
                <w:lang w:val="kk-KZ"/>
              </w:rPr>
            </w:pPr>
            <w:r w:rsidRPr="00FA37B6">
              <w:rPr>
                <w:b/>
                <w:bCs/>
                <w:bdr w:val="none" w:sz="0" w:space="0" w:color="auto" w:frame="1"/>
                <w:lang w:val="kk-KZ"/>
              </w:rPr>
              <w:t>Есепті кезең</w:t>
            </w:r>
            <w:r w:rsidR="004F7B73"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3C05CADE"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45446FA1" w14:textId="77777777" w:rsidR="003144BF" w:rsidRPr="00FA37B6" w:rsidRDefault="003144BF" w:rsidP="00961723">
            <w:pPr>
              <w:jc w:val="center"/>
              <w:rPr>
                <w:lang w:val="kk-KZ"/>
              </w:rPr>
            </w:pPr>
            <w:r w:rsidRPr="00FA37B6">
              <w:rPr>
                <w:lang w:val="kk-KZ"/>
              </w:rPr>
              <w:t>1225001</w:t>
            </w:r>
          </w:p>
        </w:tc>
        <w:tc>
          <w:tcPr>
            <w:tcW w:w="651" w:type="pct"/>
            <w:tcBorders>
              <w:top w:val="nil"/>
              <w:left w:val="nil"/>
              <w:bottom w:val="single" w:sz="8" w:space="0" w:color="auto"/>
              <w:right w:val="single" w:sz="8" w:space="0" w:color="auto"/>
            </w:tcBorders>
            <w:vAlign w:val="center"/>
            <w:hideMark/>
          </w:tcPr>
          <w:p w14:paraId="6D7B4A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DD9A6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9E8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B635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37E6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9D41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F12E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9E7C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17E305" w14:textId="77777777" w:rsidR="003144BF" w:rsidRPr="00FA37B6" w:rsidRDefault="003144BF" w:rsidP="008A51E2">
            <w:pPr>
              <w:rPr>
                <w:lang w:val="kk-KZ"/>
              </w:rPr>
            </w:pPr>
            <w:r w:rsidRPr="00FA37B6">
              <w:rPr>
                <w:lang w:val="kk-KZ"/>
              </w:rPr>
              <w:t> </w:t>
            </w:r>
          </w:p>
        </w:tc>
      </w:tr>
      <w:tr w:rsidR="00FA37B6" w:rsidRPr="00FA37B6" w14:paraId="73341C5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CBCD0D5"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42A43586"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0A62DB9" w14:textId="77777777" w:rsidR="003144BF" w:rsidRPr="00FA37B6" w:rsidRDefault="003144BF" w:rsidP="00961723">
            <w:pPr>
              <w:jc w:val="center"/>
              <w:rPr>
                <w:lang w:val="kk-KZ"/>
              </w:rPr>
            </w:pPr>
            <w:r w:rsidRPr="00FA37B6">
              <w:rPr>
                <w:lang w:val="kk-KZ"/>
              </w:rPr>
              <w:t>1225002</w:t>
            </w:r>
          </w:p>
        </w:tc>
        <w:tc>
          <w:tcPr>
            <w:tcW w:w="651" w:type="pct"/>
            <w:tcBorders>
              <w:top w:val="nil"/>
              <w:left w:val="nil"/>
              <w:bottom w:val="single" w:sz="8" w:space="0" w:color="auto"/>
              <w:right w:val="single" w:sz="8" w:space="0" w:color="auto"/>
            </w:tcBorders>
            <w:vAlign w:val="center"/>
            <w:hideMark/>
          </w:tcPr>
          <w:p w14:paraId="7234D61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0061F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038C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2E4C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34A3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6372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310F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356E3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DD15845" w14:textId="77777777" w:rsidR="003144BF" w:rsidRPr="00FA37B6" w:rsidRDefault="003144BF" w:rsidP="008A51E2">
            <w:pPr>
              <w:rPr>
                <w:lang w:val="kk-KZ"/>
              </w:rPr>
            </w:pPr>
            <w:r w:rsidRPr="00FA37B6">
              <w:rPr>
                <w:lang w:val="kk-KZ"/>
              </w:rPr>
              <w:t> </w:t>
            </w:r>
          </w:p>
        </w:tc>
      </w:tr>
      <w:tr w:rsidR="00FA37B6" w:rsidRPr="00FA37B6" w14:paraId="5B2E0D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12F33A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7ADE758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5065CF" w14:textId="77777777" w:rsidR="003144BF" w:rsidRPr="00FA37B6" w:rsidRDefault="003144BF" w:rsidP="00961723">
            <w:pPr>
              <w:jc w:val="center"/>
              <w:rPr>
                <w:lang w:val="kk-KZ"/>
              </w:rPr>
            </w:pPr>
            <w:r w:rsidRPr="00FA37B6">
              <w:rPr>
                <w:lang w:val="kk-KZ"/>
              </w:rPr>
              <w:t>1225003</w:t>
            </w:r>
          </w:p>
        </w:tc>
        <w:tc>
          <w:tcPr>
            <w:tcW w:w="651" w:type="pct"/>
            <w:tcBorders>
              <w:top w:val="nil"/>
              <w:left w:val="nil"/>
              <w:bottom w:val="single" w:sz="8" w:space="0" w:color="auto"/>
              <w:right w:val="single" w:sz="8" w:space="0" w:color="auto"/>
            </w:tcBorders>
            <w:vAlign w:val="center"/>
            <w:hideMark/>
          </w:tcPr>
          <w:p w14:paraId="7E5E8A0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BE2AB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FEF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F88B5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05732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1E5E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0EDB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0B90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A77B32" w14:textId="77777777" w:rsidR="003144BF" w:rsidRPr="00FA37B6" w:rsidRDefault="003144BF" w:rsidP="008A51E2">
            <w:pPr>
              <w:rPr>
                <w:lang w:val="kk-KZ"/>
              </w:rPr>
            </w:pPr>
            <w:r w:rsidRPr="00FA37B6">
              <w:rPr>
                <w:lang w:val="kk-KZ"/>
              </w:rPr>
              <w:t> </w:t>
            </w:r>
          </w:p>
        </w:tc>
      </w:tr>
      <w:tr w:rsidR="00FA37B6" w:rsidRPr="00FA37B6" w14:paraId="44D2B71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0C3D80C"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4443F25E"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7DB5C7DA" w14:textId="77777777" w:rsidR="003144BF" w:rsidRPr="00FA37B6" w:rsidRDefault="003144BF" w:rsidP="00961723">
            <w:pPr>
              <w:jc w:val="center"/>
              <w:rPr>
                <w:lang w:val="kk-KZ"/>
              </w:rPr>
            </w:pPr>
            <w:r w:rsidRPr="00FA37B6">
              <w:rPr>
                <w:lang w:val="kk-KZ"/>
              </w:rPr>
              <w:t>1225004</w:t>
            </w:r>
          </w:p>
        </w:tc>
        <w:tc>
          <w:tcPr>
            <w:tcW w:w="651" w:type="pct"/>
            <w:tcBorders>
              <w:top w:val="nil"/>
              <w:left w:val="nil"/>
              <w:bottom w:val="single" w:sz="8" w:space="0" w:color="auto"/>
              <w:right w:val="single" w:sz="8" w:space="0" w:color="auto"/>
            </w:tcBorders>
            <w:vAlign w:val="center"/>
            <w:hideMark/>
          </w:tcPr>
          <w:p w14:paraId="41C0EFE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1BF63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6B54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9479F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1750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63C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CEAA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7A19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2FB229" w14:textId="77777777" w:rsidR="003144BF" w:rsidRPr="00FA37B6" w:rsidRDefault="003144BF" w:rsidP="008A51E2">
            <w:pPr>
              <w:rPr>
                <w:lang w:val="kk-KZ"/>
              </w:rPr>
            </w:pPr>
            <w:r w:rsidRPr="00FA37B6">
              <w:rPr>
                <w:lang w:val="kk-KZ"/>
              </w:rPr>
              <w:t> </w:t>
            </w:r>
          </w:p>
        </w:tc>
      </w:tr>
      <w:tr w:rsidR="00FA37B6" w:rsidRPr="00FA37B6" w14:paraId="7900EC3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2C7ED23" w14:textId="3FC133C7" w:rsidR="003144BF" w:rsidRPr="00FA37B6" w:rsidRDefault="003144BF" w:rsidP="00804118">
            <w:pPr>
              <w:ind w:left="127"/>
              <w:jc w:val="both"/>
              <w:rPr>
                <w:lang w:val="kk-KZ"/>
              </w:rPr>
            </w:pPr>
            <w:r w:rsidRPr="00FA37B6">
              <w:rPr>
                <w:b/>
                <w:bCs/>
                <w:bdr w:val="none" w:sz="0" w:space="0" w:color="auto" w:frame="1"/>
                <w:lang w:val="kk-KZ"/>
              </w:rPr>
              <w:t xml:space="preserve">Басқа </w:t>
            </w:r>
            <w:r w:rsidR="004F7B73" w:rsidRPr="00FA37B6">
              <w:rPr>
                <w:b/>
                <w:bCs/>
                <w:bdr w:val="none" w:sz="0" w:space="0" w:color="auto" w:frame="1"/>
                <w:lang w:val="kk-KZ"/>
              </w:rPr>
              <w:t xml:space="preserve">да </w:t>
            </w:r>
            <w:r w:rsidRPr="00FA37B6">
              <w:rPr>
                <w:b/>
                <w:bCs/>
                <w:bdr w:val="none" w:sz="0" w:space="0" w:color="auto" w:frame="1"/>
                <w:lang w:val="kk-KZ"/>
              </w:rPr>
              <w:t>өзгерістер</w:t>
            </w:r>
          </w:p>
          <w:p w14:paraId="2AE13F7E"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E4D8E35" w14:textId="77777777" w:rsidR="003144BF" w:rsidRPr="00FA37B6" w:rsidRDefault="003144BF" w:rsidP="00961723">
            <w:pPr>
              <w:jc w:val="center"/>
              <w:rPr>
                <w:lang w:val="kk-KZ"/>
              </w:rPr>
            </w:pPr>
            <w:r w:rsidRPr="00FA37B6">
              <w:rPr>
                <w:lang w:val="kk-KZ"/>
              </w:rPr>
              <w:t>1225005</w:t>
            </w:r>
          </w:p>
        </w:tc>
        <w:tc>
          <w:tcPr>
            <w:tcW w:w="651" w:type="pct"/>
            <w:tcBorders>
              <w:top w:val="nil"/>
              <w:left w:val="nil"/>
              <w:bottom w:val="single" w:sz="8" w:space="0" w:color="auto"/>
              <w:right w:val="single" w:sz="8" w:space="0" w:color="auto"/>
            </w:tcBorders>
            <w:vAlign w:val="center"/>
            <w:hideMark/>
          </w:tcPr>
          <w:p w14:paraId="20553B0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0C669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BA60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0BBA1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EDE7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CF7F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CFE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6856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CF8A7F" w14:textId="77777777" w:rsidR="003144BF" w:rsidRPr="00FA37B6" w:rsidRDefault="003144BF" w:rsidP="008A51E2">
            <w:pPr>
              <w:rPr>
                <w:lang w:val="kk-KZ"/>
              </w:rPr>
            </w:pPr>
            <w:r w:rsidRPr="00FA37B6">
              <w:rPr>
                <w:lang w:val="kk-KZ"/>
              </w:rPr>
              <w:t> </w:t>
            </w:r>
          </w:p>
        </w:tc>
      </w:tr>
      <w:tr w:rsidR="00FA37B6" w:rsidRPr="00FA37B6" w14:paraId="0D3A7BC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373287D" w14:textId="772BD544" w:rsidR="003144BF" w:rsidRPr="00FA37B6" w:rsidRDefault="003144BF" w:rsidP="00804118">
            <w:pPr>
              <w:ind w:left="127"/>
              <w:jc w:val="both"/>
              <w:rPr>
                <w:lang w:val="kk-KZ"/>
              </w:rPr>
            </w:pPr>
            <w:r w:rsidRPr="00FA37B6">
              <w:rPr>
                <w:b/>
                <w:bCs/>
                <w:bdr w:val="none" w:sz="0" w:space="0" w:color="auto" w:frame="1"/>
                <w:lang w:val="kk-KZ"/>
              </w:rPr>
              <w:t>Есепті кезең</w:t>
            </w:r>
            <w:r w:rsidR="004F7B73" w:rsidRPr="00FA37B6">
              <w:rPr>
                <w:b/>
                <w:bCs/>
                <w:bdr w:val="none" w:sz="0" w:space="0" w:color="auto" w:frame="1"/>
                <w:lang w:val="kk-KZ"/>
              </w:rPr>
              <w:t>нің соңында</w:t>
            </w:r>
            <w:r w:rsidRPr="00FA37B6">
              <w:rPr>
                <w:b/>
                <w:bCs/>
                <w:bdr w:val="none" w:sz="0" w:space="0" w:color="auto" w:frame="1"/>
                <w:lang w:val="kk-KZ"/>
              </w:rPr>
              <w:t>ғы позиция</w:t>
            </w:r>
          </w:p>
          <w:p w14:paraId="63E51EE5"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67DF2F13" w14:textId="77777777" w:rsidR="003144BF" w:rsidRPr="00FA37B6" w:rsidRDefault="003144BF" w:rsidP="00961723">
            <w:pPr>
              <w:jc w:val="center"/>
              <w:rPr>
                <w:lang w:val="kk-KZ"/>
              </w:rPr>
            </w:pPr>
            <w:r w:rsidRPr="00FA37B6">
              <w:rPr>
                <w:lang w:val="kk-KZ"/>
              </w:rPr>
              <w:t>1225006</w:t>
            </w:r>
          </w:p>
        </w:tc>
        <w:tc>
          <w:tcPr>
            <w:tcW w:w="651" w:type="pct"/>
            <w:tcBorders>
              <w:top w:val="nil"/>
              <w:left w:val="nil"/>
              <w:bottom w:val="single" w:sz="8" w:space="0" w:color="auto"/>
              <w:right w:val="single" w:sz="8" w:space="0" w:color="auto"/>
            </w:tcBorders>
            <w:vAlign w:val="center"/>
            <w:hideMark/>
          </w:tcPr>
          <w:p w14:paraId="781DDDB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CCFB25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F872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4288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8C3A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B3D0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5077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121F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3F80BC" w14:textId="77777777" w:rsidR="003144BF" w:rsidRPr="00FA37B6" w:rsidRDefault="003144BF" w:rsidP="008A51E2">
            <w:pPr>
              <w:rPr>
                <w:lang w:val="kk-KZ"/>
              </w:rPr>
            </w:pPr>
            <w:r w:rsidRPr="00FA37B6">
              <w:rPr>
                <w:lang w:val="kk-KZ"/>
              </w:rPr>
              <w:t> </w:t>
            </w:r>
          </w:p>
        </w:tc>
      </w:tr>
      <w:tr w:rsidR="00FA37B6" w:rsidRPr="00FA37B6" w14:paraId="2E7C787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7AC103D" w14:textId="72E171C9" w:rsidR="003144BF" w:rsidRPr="00FA37B6" w:rsidRDefault="003144BF" w:rsidP="00804118">
            <w:pPr>
              <w:ind w:left="127"/>
              <w:jc w:val="both"/>
              <w:rPr>
                <w:lang w:val="kk-KZ"/>
              </w:rPr>
            </w:pPr>
            <w:r w:rsidRPr="00FA37B6">
              <w:rPr>
                <w:b/>
                <w:bCs/>
                <w:bdr w:val="none" w:sz="0" w:space="0" w:color="auto" w:frame="1"/>
                <w:lang w:val="kk-KZ"/>
              </w:rPr>
              <w:t>Есепті кезең</w:t>
            </w:r>
            <w:r w:rsidR="004C7D0F"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EF7A071"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CD2F64D" w14:textId="77777777" w:rsidR="003144BF" w:rsidRPr="00FA37B6" w:rsidRDefault="003144BF" w:rsidP="00961723">
            <w:pPr>
              <w:jc w:val="center"/>
              <w:rPr>
                <w:lang w:val="kk-KZ"/>
              </w:rPr>
            </w:pPr>
            <w:r w:rsidRPr="00FA37B6">
              <w:rPr>
                <w:lang w:val="kk-KZ"/>
              </w:rPr>
              <w:t>1225011</w:t>
            </w:r>
          </w:p>
        </w:tc>
        <w:tc>
          <w:tcPr>
            <w:tcW w:w="651" w:type="pct"/>
            <w:tcBorders>
              <w:top w:val="nil"/>
              <w:left w:val="nil"/>
              <w:bottom w:val="single" w:sz="8" w:space="0" w:color="auto"/>
              <w:right w:val="single" w:sz="8" w:space="0" w:color="auto"/>
            </w:tcBorders>
            <w:vAlign w:val="center"/>
            <w:hideMark/>
          </w:tcPr>
          <w:p w14:paraId="043FCD5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EB5C65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85FC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2EC3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1DC8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9B62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118D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6849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DD651B" w14:textId="77777777" w:rsidR="003144BF" w:rsidRPr="00FA37B6" w:rsidRDefault="003144BF" w:rsidP="008A51E2">
            <w:pPr>
              <w:rPr>
                <w:lang w:val="kk-KZ"/>
              </w:rPr>
            </w:pPr>
            <w:r w:rsidRPr="00FA37B6">
              <w:rPr>
                <w:lang w:val="kk-KZ"/>
              </w:rPr>
              <w:t> </w:t>
            </w:r>
          </w:p>
        </w:tc>
      </w:tr>
      <w:tr w:rsidR="00FA37B6" w:rsidRPr="00FA37B6" w14:paraId="2B8F1E5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825C417" w14:textId="08114359"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5BE0B145"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5FD9B47" w14:textId="77777777" w:rsidR="003144BF" w:rsidRPr="00FA37B6" w:rsidRDefault="003144BF" w:rsidP="00961723">
            <w:pPr>
              <w:jc w:val="center"/>
              <w:rPr>
                <w:lang w:val="kk-KZ"/>
              </w:rPr>
            </w:pPr>
            <w:r w:rsidRPr="00FA37B6">
              <w:rPr>
                <w:lang w:val="kk-KZ"/>
              </w:rPr>
              <w:t>1225012</w:t>
            </w:r>
          </w:p>
        </w:tc>
        <w:tc>
          <w:tcPr>
            <w:tcW w:w="651" w:type="pct"/>
            <w:tcBorders>
              <w:top w:val="nil"/>
              <w:left w:val="nil"/>
              <w:bottom w:val="single" w:sz="8" w:space="0" w:color="auto"/>
              <w:right w:val="single" w:sz="8" w:space="0" w:color="auto"/>
            </w:tcBorders>
            <w:vAlign w:val="center"/>
            <w:hideMark/>
          </w:tcPr>
          <w:p w14:paraId="7D3ACC4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BAD52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90C0B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3D19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0CC2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7B60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37BA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00D6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44697A" w14:textId="77777777" w:rsidR="003144BF" w:rsidRPr="00FA37B6" w:rsidRDefault="003144BF" w:rsidP="008A51E2">
            <w:pPr>
              <w:rPr>
                <w:lang w:val="kk-KZ"/>
              </w:rPr>
            </w:pPr>
            <w:r w:rsidRPr="00FA37B6">
              <w:rPr>
                <w:lang w:val="kk-KZ"/>
              </w:rPr>
              <w:t> </w:t>
            </w:r>
          </w:p>
        </w:tc>
      </w:tr>
      <w:tr w:rsidR="00FA37B6" w:rsidRPr="00FA37B6" w14:paraId="23F53EC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8B280D" w14:textId="65F1F94F"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718C42A7"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2CE5E8E5" w14:textId="77777777" w:rsidR="003144BF" w:rsidRPr="00FA37B6" w:rsidRDefault="003144BF" w:rsidP="00961723">
            <w:pPr>
              <w:jc w:val="center"/>
              <w:rPr>
                <w:lang w:val="kk-KZ"/>
              </w:rPr>
            </w:pPr>
            <w:r w:rsidRPr="00FA37B6">
              <w:rPr>
                <w:lang w:val="kk-KZ"/>
              </w:rPr>
              <w:t>1225013</w:t>
            </w:r>
          </w:p>
        </w:tc>
        <w:tc>
          <w:tcPr>
            <w:tcW w:w="651" w:type="pct"/>
            <w:tcBorders>
              <w:top w:val="nil"/>
              <w:left w:val="nil"/>
              <w:bottom w:val="single" w:sz="8" w:space="0" w:color="auto"/>
              <w:right w:val="single" w:sz="8" w:space="0" w:color="auto"/>
            </w:tcBorders>
            <w:vAlign w:val="center"/>
            <w:hideMark/>
          </w:tcPr>
          <w:p w14:paraId="0B24662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E6F61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08A0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13D7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4DBC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4F5F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0FB7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F0C6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0459C9" w14:textId="77777777" w:rsidR="003144BF" w:rsidRPr="00FA37B6" w:rsidRDefault="003144BF" w:rsidP="008A51E2">
            <w:pPr>
              <w:rPr>
                <w:lang w:val="kk-KZ"/>
              </w:rPr>
            </w:pPr>
            <w:r w:rsidRPr="00FA37B6">
              <w:rPr>
                <w:lang w:val="kk-KZ"/>
              </w:rPr>
              <w:t> </w:t>
            </w:r>
          </w:p>
        </w:tc>
      </w:tr>
      <w:tr w:rsidR="00FA37B6" w:rsidRPr="00FA37B6" w14:paraId="2193A25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76FC97"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9C4F695"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434A825" w14:textId="77777777" w:rsidR="003144BF" w:rsidRPr="00FA37B6" w:rsidRDefault="003144BF" w:rsidP="00961723">
            <w:pPr>
              <w:jc w:val="center"/>
              <w:rPr>
                <w:lang w:val="kk-KZ"/>
              </w:rPr>
            </w:pPr>
            <w:r w:rsidRPr="00FA37B6">
              <w:rPr>
                <w:lang w:val="kk-KZ"/>
              </w:rPr>
              <w:t>1225015</w:t>
            </w:r>
          </w:p>
        </w:tc>
        <w:tc>
          <w:tcPr>
            <w:tcW w:w="651" w:type="pct"/>
            <w:tcBorders>
              <w:top w:val="nil"/>
              <w:left w:val="nil"/>
              <w:bottom w:val="single" w:sz="8" w:space="0" w:color="auto"/>
              <w:right w:val="single" w:sz="8" w:space="0" w:color="auto"/>
            </w:tcBorders>
            <w:vAlign w:val="center"/>
            <w:hideMark/>
          </w:tcPr>
          <w:p w14:paraId="43234A3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BE2F1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51ED9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13FF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2EC5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66B0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8BEB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E93C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BB2553" w14:textId="77777777" w:rsidR="003144BF" w:rsidRPr="00FA37B6" w:rsidRDefault="003144BF" w:rsidP="008A51E2">
            <w:pPr>
              <w:rPr>
                <w:lang w:val="kk-KZ"/>
              </w:rPr>
            </w:pPr>
            <w:r w:rsidRPr="00FA37B6">
              <w:rPr>
                <w:lang w:val="kk-KZ"/>
              </w:rPr>
              <w:t> </w:t>
            </w:r>
          </w:p>
        </w:tc>
      </w:tr>
      <w:tr w:rsidR="00FA37B6" w:rsidRPr="00FA37B6" w14:paraId="5B1994C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C7BE7F" w14:textId="131F11E1" w:rsidR="003144BF" w:rsidRPr="00FA37B6" w:rsidRDefault="003144BF" w:rsidP="00804118">
            <w:pPr>
              <w:ind w:left="127"/>
              <w:jc w:val="both"/>
              <w:rPr>
                <w:lang w:val="kk-KZ"/>
              </w:rPr>
            </w:pPr>
            <w:r w:rsidRPr="00FA37B6">
              <w:rPr>
                <w:b/>
                <w:bCs/>
                <w:bdr w:val="none" w:sz="0" w:space="0" w:color="auto" w:frame="1"/>
                <w:lang w:val="kk-KZ"/>
              </w:rPr>
              <w:t>Есепті кезең</w:t>
            </w:r>
            <w:r w:rsidR="004C7D0F"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4E3CE47"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326D3FDA" w14:textId="77777777" w:rsidR="003144BF" w:rsidRPr="00FA37B6" w:rsidRDefault="003144BF" w:rsidP="00961723">
            <w:pPr>
              <w:jc w:val="center"/>
              <w:rPr>
                <w:lang w:val="kk-KZ"/>
              </w:rPr>
            </w:pPr>
            <w:r w:rsidRPr="00FA37B6">
              <w:rPr>
                <w:lang w:val="kk-KZ"/>
              </w:rPr>
              <w:t>1225016</w:t>
            </w:r>
          </w:p>
        </w:tc>
        <w:tc>
          <w:tcPr>
            <w:tcW w:w="651" w:type="pct"/>
            <w:tcBorders>
              <w:top w:val="nil"/>
              <w:left w:val="nil"/>
              <w:bottom w:val="single" w:sz="8" w:space="0" w:color="auto"/>
              <w:right w:val="single" w:sz="8" w:space="0" w:color="auto"/>
            </w:tcBorders>
            <w:vAlign w:val="center"/>
            <w:hideMark/>
          </w:tcPr>
          <w:p w14:paraId="243761A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7BAA9D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79B83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9DAA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A45A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37AA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8CB4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E212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F37D45" w14:textId="77777777" w:rsidR="003144BF" w:rsidRPr="00FA37B6" w:rsidRDefault="003144BF" w:rsidP="008A51E2">
            <w:pPr>
              <w:rPr>
                <w:lang w:val="kk-KZ"/>
              </w:rPr>
            </w:pPr>
            <w:r w:rsidRPr="00FA37B6">
              <w:rPr>
                <w:lang w:val="kk-KZ"/>
              </w:rPr>
              <w:t> </w:t>
            </w:r>
          </w:p>
        </w:tc>
      </w:tr>
    </w:tbl>
    <w:p w14:paraId="7F6EB3BE"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4F28B77" w14:textId="1BCB8413"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4-бөлік. Сіздің ұйымыңыздың шетелдік тел ұйымдарына</w:t>
      </w:r>
    </w:p>
    <w:p w14:paraId="77DD2F6A" w14:textId="77777777" w:rsidR="003144BF" w:rsidRPr="00FA37B6" w:rsidRDefault="003144BF" w:rsidP="00BD1498">
      <w:pPr>
        <w:ind w:firstLine="709"/>
        <w:jc w:val="both"/>
        <w:rPr>
          <w:sz w:val="28"/>
          <w:szCs w:val="28"/>
          <w:lang w:val="kk-KZ"/>
        </w:rPr>
      </w:pPr>
      <w:r w:rsidRPr="00FA37B6">
        <w:rPr>
          <w:sz w:val="28"/>
          <w:szCs w:val="28"/>
          <w:lang w:val="kk-KZ"/>
        </w:rPr>
        <w:t>Часть 4.4. Иностранным сестринским организациям Вашей организации</w:t>
      </w:r>
    </w:p>
    <w:p w14:paraId="7B70F7E1"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5130C9F"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7E2750A" w14:textId="77777777" w:rsidR="003144BF" w:rsidRPr="00FA37B6" w:rsidRDefault="003144BF" w:rsidP="008A51E2">
            <w:pPr>
              <w:jc w:val="center"/>
              <w:rPr>
                <w:lang w:val="kk-KZ"/>
              </w:rPr>
            </w:pPr>
            <w:r w:rsidRPr="00FA37B6">
              <w:rPr>
                <w:b/>
                <w:bCs/>
                <w:bdr w:val="none" w:sz="0" w:space="0" w:color="auto" w:frame="1"/>
                <w:lang w:val="kk-KZ"/>
              </w:rPr>
              <w:lastRenderedPageBreak/>
              <w:t>Көрсеткіш атауы</w:t>
            </w:r>
          </w:p>
          <w:p w14:paraId="05B0D5AE"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C022DE7"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2AA7F1E0"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07F6FB11" w14:textId="77777777" w:rsidR="003144BF" w:rsidRPr="00FA37B6" w:rsidRDefault="003144BF" w:rsidP="008A51E2">
            <w:pPr>
              <w:jc w:val="center"/>
              <w:rPr>
                <w:lang w:val="kk-KZ"/>
              </w:rPr>
            </w:pPr>
            <w:r w:rsidRPr="00FA37B6">
              <w:rPr>
                <w:b/>
                <w:bCs/>
                <w:bdr w:val="none" w:sz="0" w:space="0" w:color="auto" w:frame="1"/>
                <w:lang w:val="kk-KZ"/>
              </w:rPr>
              <w:t>Барлығы</w:t>
            </w:r>
          </w:p>
          <w:p w14:paraId="290A62BD"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0E7AC2E8"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1693F462"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7F286EBA"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D8125F"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A457B7D"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9F2DF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3B463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53899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284A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36EA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C985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01C4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E0E8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4416B7" w14:textId="77777777" w:rsidR="003144BF" w:rsidRPr="00FA37B6" w:rsidRDefault="003144BF" w:rsidP="008A51E2">
            <w:pPr>
              <w:rPr>
                <w:lang w:val="kk-KZ"/>
              </w:rPr>
            </w:pPr>
            <w:r w:rsidRPr="00FA37B6">
              <w:rPr>
                <w:lang w:val="kk-KZ"/>
              </w:rPr>
              <w:t> </w:t>
            </w:r>
          </w:p>
        </w:tc>
      </w:tr>
      <w:tr w:rsidR="00FA37B6" w:rsidRPr="00FA37B6" w14:paraId="220B749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D2CC656"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9C1B95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7EF3DBB"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01FF897"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590818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C645F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766BAC"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0D6AA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C1088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70A23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0C1843" w14:textId="77777777" w:rsidR="003144BF" w:rsidRPr="00FA37B6" w:rsidRDefault="003144BF" w:rsidP="008A51E2">
            <w:pPr>
              <w:jc w:val="center"/>
              <w:rPr>
                <w:lang w:val="kk-KZ"/>
              </w:rPr>
            </w:pPr>
            <w:r w:rsidRPr="00FA37B6">
              <w:rPr>
                <w:lang w:val="kk-KZ"/>
              </w:rPr>
              <w:t> </w:t>
            </w:r>
          </w:p>
        </w:tc>
      </w:tr>
      <w:tr w:rsidR="00FA37B6" w:rsidRPr="00FA37B6" w14:paraId="07D0367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85A6AB" w14:textId="24A5B4FA" w:rsidR="003144BF" w:rsidRPr="00FA37B6" w:rsidRDefault="003144BF" w:rsidP="00804118">
            <w:pPr>
              <w:ind w:left="127"/>
              <w:jc w:val="both"/>
              <w:rPr>
                <w:lang w:val="kk-KZ"/>
              </w:rPr>
            </w:pPr>
            <w:r w:rsidRPr="00FA37B6">
              <w:rPr>
                <w:b/>
                <w:bCs/>
                <w:bdr w:val="none" w:sz="0" w:space="0" w:color="auto" w:frame="1"/>
                <w:lang w:val="kk-KZ"/>
              </w:rPr>
              <w:t>Есепті кезең</w:t>
            </w:r>
            <w:r w:rsidR="00403636"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E57BCB9"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26EFCD71" w14:textId="77777777" w:rsidR="003144BF" w:rsidRPr="00FA37B6" w:rsidRDefault="003144BF" w:rsidP="00961723">
            <w:pPr>
              <w:jc w:val="center"/>
              <w:rPr>
                <w:lang w:val="kk-KZ"/>
              </w:rPr>
            </w:pPr>
            <w:r w:rsidRPr="00FA37B6">
              <w:rPr>
                <w:lang w:val="kk-KZ"/>
              </w:rPr>
              <w:t>1325001</w:t>
            </w:r>
          </w:p>
        </w:tc>
        <w:tc>
          <w:tcPr>
            <w:tcW w:w="651" w:type="pct"/>
            <w:tcBorders>
              <w:top w:val="nil"/>
              <w:left w:val="nil"/>
              <w:bottom w:val="single" w:sz="8" w:space="0" w:color="auto"/>
              <w:right w:val="single" w:sz="8" w:space="0" w:color="auto"/>
            </w:tcBorders>
            <w:vAlign w:val="center"/>
            <w:hideMark/>
          </w:tcPr>
          <w:p w14:paraId="58A91F6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B2754F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F457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C187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85B7F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EF96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5AC0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9E0F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D2ECB9" w14:textId="77777777" w:rsidR="003144BF" w:rsidRPr="00FA37B6" w:rsidRDefault="003144BF" w:rsidP="008A51E2">
            <w:pPr>
              <w:rPr>
                <w:lang w:val="kk-KZ"/>
              </w:rPr>
            </w:pPr>
            <w:r w:rsidRPr="00FA37B6">
              <w:rPr>
                <w:lang w:val="kk-KZ"/>
              </w:rPr>
              <w:t> </w:t>
            </w:r>
          </w:p>
        </w:tc>
      </w:tr>
      <w:tr w:rsidR="00FA37B6" w:rsidRPr="00FA37B6" w14:paraId="2C0DCE5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C67B73"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2E7ACD29"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81D6454" w14:textId="77777777" w:rsidR="003144BF" w:rsidRPr="00FA37B6" w:rsidRDefault="003144BF" w:rsidP="00961723">
            <w:pPr>
              <w:jc w:val="center"/>
              <w:rPr>
                <w:lang w:val="kk-KZ"/>
              </w:rPr>
            </w:pPr>
            <w:r w:rsidRPr="00FA37B6">
              <w:rPr>
                <w:lang w:val="kk-KZ"/>
              </w:rPr>
              <w:t>1325002</w:t>
            </w:r>
          </w:p>
        </w:tc>
        <w:tc>
          <w:tcPr>
            <w:tcW w:w="651" w:type="pct"/>
            <w:tcBorders>
              <w:top w:val="nil"/>
              <w:left w:val="nil"/>
              <w:bottom w:val="single" w:sz="8" w:space="0" w:color="auto"/>
              <w:right w:val="single" w:sz="8" w:space="0" w:color="auto"/>
            </w:tcBorders>
            <w:vAlign w:val="center"/>
            <w:hideMark/>
          </w:tcPr>
          <w:p w14:paraId="5A9EBA7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66439C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0A4D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55CE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E42D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AA11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7210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F934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4D8C58" w14:textId="77777777" w:rsidR="003144BF" w:rsidRPr="00FA37B6" w:rsidRDefault="003144BF" w:rsidP="008A51E2">
            <w:pPr>
              <w:rPr>
                <w:lang w:val="kk-KZ"/>
              </w:rPr>
            </w:pPr>
            <w:r w:rsidRPr="00FA37B6">
              <w:rPr>
                <w:lang w:val="kk-KZ"/>
              </w:rPr>
              <w:t> </w:t>
            </w:r>
          </w:p>
        </w:tc>
      </w:tr>
      <w:tr w:rsidR="00FA37B6" w:rsidRPr="00FA37B6" w14:paraId="37A84A0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8B2505A"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5BC1579F"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234B612E" w14:textId="77777777" w:rsidR="003144BF" w:rsidRPr="00FA37B6" w:rsidRDefault="003144BF" w:rsidP="00961723">
            <w:pPr>
              <w:jc w:val="center"/>
              <w:rPr>
                <w:lang w:val="kk-KZ"/>
              </w:rPr>
            </w:pPr>
            <w:r w:rsidRPr="00FA37B6">
              <w:rPr>
                <w:lang w:val="kk-KZ"/>
              </w:rPr>
              <w:t>1325003</w:t>
            </w:r>
          </w:p>
        </w:tc>
        <w:tc>
          <w:tcPr>
            <w:tcW w:w="651" w:type="pct"/>
            <w:tcBorders>
              <w:top w:val="nil"/>
              <w:left w:val="nil"/>
              <w:bottom w:val="single" w:sz="8" w:space="0" w:color="auto"/>
              <w:right w:val="single" w:sz="8" w:space="0" w:color="auto"/>
            </w:tcBorders>
            <w:vAlign w:val="center"/>
            <w:hideMark/>
          </w:tcPr>
          <w:p w14:paraId="1DDBE33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A7EB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12B9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547B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10FC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C271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9A36D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35CA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B833CE" w14:textId="77777777" w:rsidR="003144BF" w:rsidRPr="00FA37B6" w:rsidRDefault="003144BF" w:rsidP="008A51E2">
            <w:pPr>
              <w:rPr>
                <w:lang w:val="kk-KZ"/>
              </w:rPr>
            </w:pPr>
            <w:r w:rsidRPr="00FA37B6">
              <w:rPr>
                <w:lang w:val="kk-KZ"/>
              </w:rPr>
              <w:t> </w:t>
            </w:r>
          </w:p>
        </w:tc>
      </w:tr>
      <w:tr w:rsidR="00FA37B6" w:rsidRPr="00FA37B6" w14:paraId="6DE7917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E2C4FAC"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14F9599F"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3CEFDDF6" w14:textId="77777777" w:rsidR="003144BF" w:rsidRPr="00FA37B6" w:rsidRDefault="003144BF" w:rsidP="00961723">
            <w:pPr>
              <w:jc w:val="center"/>
              <w:rPr>
                <w:lang w:val="kk-KZ"/>
              </w:rPr>
            </w:pPr>
            <w:r w:rsidRPr="00FA37B6">
              <w:rPr>
                <w:lang w:val="kk-KZ"/>
              </w:rPr>
              <w:t>1325004</w:t>
            </w:r>
          </w:p>
        </w:tc>
        <w:tc>
          <w:tcPr>
            <w:tcW w:w="651" w:type="pct"/>
            <w:tcBorders>
              <w:top w:val="nil"/>
              <w:left w:val="nil"/>
              <w:bottom w:val="single" w:sz="8" w:space="0" w:color="auto"/>
              <w:right w:val="single" w:sz="8" w:space="0" w:color="auto"/>
            </w:tcBorders>
            <w:vAlign w:val="center"/>
            <w:hideMark/>
          </w:tcPr>
          <w:p w14:paraId="5922FED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E98054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0E65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5700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DA8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BF5D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7C9A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45642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1F7565" w14:textId="77777777" w:rsidR="003144BF" w:rsidRPr="00FA37B6" w:rsidRDefault="003144BF" w:rsidP="008A51E2">
            <w:pPr>
              <w:rPr>
                <w:lang w:val="kk-KZ"/>
              </w:rPr>
            </w:pPr>
            <w:r w:rsidRPr="00FA37B6">
              <w:rPr>
                <w:lang w:val="kk-KZ"/>
              </w:rPr>
              <w:t> </w:t>
            </w:r>
          </w:p>
        </w:tc>
      </w:tr>
      <w:tr w:rsidR="00FA37B6" w:rsidRPr="00FA37B6" w14:paraId="4FF31DE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7C439AD" w14:textId="245227B9" w:rsidR="003144BF" w:rsidRPr="00FA37B6" w:rsidRDefault="003144BF" w:rsidP="00804118">
            <w:pPr>
              <w:ind w:left="127"/>
              <w:jc w:val="both"/>
              <w:rPr>
                <w:lang w:val="kk-KZ"/>
              </w:rPr>
            </w:pPr>
            <w:r w:rsidRPr="00FA37B6">
              <w:rPr>
                <w:b/>
                <w:bCs/>
                <w:bdr w:val="none" w:sz="0" w:space="0" w:color="auto" w:frame="1"/>
                <w:lang w:val="kk-KZ"/>
              </w:rPr>
              <w:t xml:space="preserve">Басқа </w:t>
            </w:r>
            <w:r w:rsidR="00403636" w:rsidRPr="00FA37B6">
              <w:rPr>
                <w:b/>
                <w:bCs/>
                <w:bdr w:val="none" w:sz="0" w:space="0" w:color="auto" w:frame="1"/>
                <w:lang w:val="kk-KZ"/>
              </w:rPr>
              <w:t xml:space="preserve">да </w:t>
            </w:r>
            <w:r w:rsidRPr="00FA37B6">
              <w:rPr>
                <w:b/>
                <w:bCs/>
                <w:bdr w:val="none" w:sz="0" w:space="0" w:color="auto" w:frame="1"/>
                <w:lang w:val="kk-KZ"/>
              </w:rPr>
              <w:t>өзгерістер</w:t>
            </w:r>
          </w:p>
          <w:p w14:paraId="6DE58B92"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A284532" w14:textId="77777777" w:rsidR="003144BF" w:rsidRPr="00FA37B6" w:rsidRDefault="003144BF" w:rsidP="00961723">
            <w:pPr>
              <w:jc w:val="center"/>
              <w:rPr>
                <w:lang w:val="kk-KZ"/>
              </w:rPr>
            </w:pPr>
            <w:r w:rsidRPr="00FA37B6">
              <w:rPr>
                <w:lang w:val="kk-KZ"/>
              </w:rPr>
              <w:t>1325005</w:t>
            </w:r>
          </w:p>
        </w:tc>
        <w:tc>
          <w:tcPr>
            <w:tcW w:w="651" w:type="pct"/>
            <w:tcBorders>
              <w:top w:val="nil"/>
              <w:left w:val="nil"/>
              <w:bottom w:val="single" w:sz="8" w:space="0" w:color="auto"/>
              <w:right w:val="single" w:sz="8" w:space="0" w:color="auto"/>
            </w:tcBorders>
            <w:vAlign w:val="center"/>
            <w:hideMark/>
          </w:tcPr>
          <w:p w14:paraId="15F34B0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19250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3147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8CBF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9BEB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B65C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1DB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50E8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ED76CB" w14:textId="77777777" w:rsidR="003144BF" w:rsidRPr="00FA37B6" w:rsidRDefault="003144BF" w:rsidP="008A51E2">
            <w:pPr>
              <w:rPr>
                <w:lang w:val="kk-KZ"/>
              </w:rPr>
            </w:pPr>
            <w:r w:rsidRPr="00FA37B6">
              <w:rPr>
                <w:lang w:val="kk-KZ"/>
              </w:rPr>
              <w:t> </w:t>
            </w:r>
          </w:p>
        </w:tc>
      </w:tr>
      <w:tr w:rsidR="00FA37B6" w:rsidRPr="00FA37B6" w14:paraId="3EE7599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CCE8CFE" w14:textId="1CBD7FE7" w:rsidR="003144BF" w:rsidRPr="00FA37B6" w:rsidRDefault="003144BF" w:rsidP="00804118">
            <w:pPr>
              <w:ind w:left="127"/>
              <w:jc w:val="both"/>
              <w:rPr>
                <w:lang w:val="kk-KZ"/>
              </w:rPr>
            </w:pPr>
            <w:r w:rsidRPr="00FA37B6">
              <w:rPr>
                <w:b/>
                <w:bCs/>
                <w:bdr w:val="none" w:sz="0" w:space="0" w:color="auto" w:frame="1"/>
                <w:lang w:val="kk-KZ"/>
              </w:rPr>
              <w:t>Есепті кезең</w:t>
            </w:r>
            <w:r w:rsidR="00403636" w:rsidRPr="00FA37B6">
              <w:rPr>
                <w:b/>
                <w:bCs/>
                <w:bdr w:val="none" w:sz="0" w:space="0" w:color="auto" w:frame="1"/>
                <w:lang w:val="kk-KZ"/>
              </w:rPr>
              <w:t>нің соңында</w:t>
            </w:r>
            <w:r w:rsidRPr="00FA37B6">
              <w:rPr>
                <w:b/>
                <w:bCs/>
                <w:bdr w:val="none" w:sz="0" w:space="0" w:color="auto" w:frame="1"/>
                <w:lang w:val="kk-KZ"/>
              </w:rPr>
              <w:t>ғы позиция</w:t>
            </w:r>
          </w:p>
          <w:p w14:paraId="5B03CBF5"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3BB44E1F" w14:textId="77777777" w:rsidR="003144BF" w:rsidRPr="00FA37B6" w:rsidRDefault="003144BF" w:rsidP="00961723">
            <w:pPr>
              <w:jc w:val="center"/>
              <w:rPr>
                <w:lang w:val="kk-KZ"/>
              </w:rPr>
            </w:pPr>
            <w:r w:rsidRPr="00FA37B6">
              <w:rPr>
                <w:lang w:val="kk-KZ"/>
              </w:rPr>
              <w:t>1325006</w:t>
            </w:r>
          </w:p>
        </w:tc>
        <w:tc>
          <w:tcPr>
            <w:tcW w:w="651" w:type="pct"/>
            <w:tcBorders>
              <w:top w:val="nil"/>
              <w:left w:val="nil"/>
              <w:bottom w:val="single" w:sz="8" w:space="0" w:color="auto"/>
              <w:right w:val="single" w:sz="8" w:space="0" w:color="auto"/>
            </w:tcBorders>
            <w:vAlign w:val="center"/>
            <w:hideMark/>
          </w:tcPr>
          <w:p w14:paraId="0F25C61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72E31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4056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360C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8C7D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A927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6851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FF92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9E6077" w14:textId="77777777" w:rsidR="003144BF" w:rsidRPr="00FA37B6" w:rsidRDefault="003144BF" w:rsidP="008A51E2">
            <w:pPr>
              <w:rPr>
                <w:lang w:val="kk-KZ"/>
              </w:rPr>
            </w:pPr>
            <w:r w:rsidRPr="00FA37B6">
              <w:rPr>
                <w:lang w:val="kk-KZ"/>
              </w:rPr>
              <w:t> </w:t>
            </w:r>
          </w:p>
        </w:tc>
      </w:tr>
      <w:tr w:rsidR="00FA37B6" w:rsidRPr="00FA37B6" w14:paraId="4A329CB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C64138D" w14:textId="5198F04E" w:rsidR="003144BF" w:rsidRPr="00FA37B6" w:rsidRDefault="003144BF" w:rsidP="00804118">
            <w:pPr>
              <w:ind w:left="127"/>
              <w:jc w:val="both"/>
              <w:rPr>
                <w:lang w:val="kk-KZ"/>
              </w:rPr>
            </w:pPr>
            <w:r w:rsidRPr="00FA37B6">
              <w:rPr>
                <w:b/>
                <w:bCs/>
                <w:bdr w:val="none" w:sz="0" w:space="0" w:color="auto" w:frame="1"/>
                <w:lang w:val="kk-KZ"/>
              </w:rPr>
              <w:t>Есепті кезең</w:t>
            </w:r>
            <w:r w:rsidR="001C6A93"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64ED613"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977662E" w14:textId="77777777" w:rsidR="003144BF" w:rsidRPr="00FA37B6" w:rsidRDefault="003144BF" w:rsidP="00961723">
            <w:pPr>
              <w:jc w:val="center"/>
              <w:rPr>
                <w:lang w:val="kk-KZ"/>
              </w:rPr>
            </w:pPr>
            <w:r w:rsidRPr="00FA37B6">
              <w:rPr>
                <w:lang w:val="kk-KZ"/>
              </w:rPr>
              <w:t>1325011</w:t>
            </w:r>
          </w:p>
        </w:tc>
        <w:tc>
          <w:tcPr>
            <w:tcW w:w="651" w:type="pct"/>
            <w:tcBorders>
              <w:top w:val="nil"/>
              <w:left w:val="nil"/>
              <w:bottom w:val="single" w:sz="8" w:space="0" w:color="auto"/>
              <w:right w:val="single" w:sz="8" w:space="0" w:color="auto"/>
            </w:tcBorders>
            <w:vAlign w:val="center"/>
            <w:hideMark/>
          </w:tcPr>
          <w:p w14:paraId="4497ACE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9D205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28B2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5D2C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8C03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5F95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E4D0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2C6A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FB9291" w14:textId="77777777" w:rsidR="003144BF" w:rsidRPr="00FA37B6" w:rsidRDefault="003144BF" w:rsidP="008A51E2">
            <w:pPr>
              <w:rPr>
                <w:lang w:val="kk-KZ"/>
              </w:rPr>
            </w:pPr>
            <w:r w:rsidRPr="00FA37B6">
              <w:rPr>
                <w:lang w:val="kk-KZ"/>
              </w:rPr>
              <w:t> </w:t>
            </w:r>
          </w:p>
        </w:tc>
      </w:tr>
      <w:tr w:rsidR="00FA37B6" w:rsidRPr="00FA37B6" w14:paraId="2D7331E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B302BB" w14:textId="3B7BD3BD"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787C8923"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CA5EF4F" w14:textId="77777777" w:rsidR="003144BF" w:rsidRPr="00FA37B6" w:rsidRDefault="003144BF" w:rsidP="00961723">
            <w:pPr>
              <w:jc w:val="center"/>
              <w:rPr>
                <w:lang w:val="kk-KZ"/>
              </w:rPr>
            </w:pPr>
            <w:r w:rsidRPr="00FA37B6">
              <w:rPr>
                <w:lang w:val="kk-KZ"/>
              </w:rPr>
              <w:t>1325012</w:t>
            </w:r>
          </w:p>
        </w:tc>
        <w:tc>
          <w:tcPr>
            <w:tcW w:w="651" w:type="pct"/>
            <w:tcBorders>
              <w:top w:val="nil"/>
              <w:left w:val="nil"/>
              <w:bottom w:val="single" w:sz="8" w:space="0" w:color="auto"/>
              <w:right w:val="single" w:sz="8" w:space="0" w:color="auto"/>
            </w:tcBorders>
            <w:vAlign w:val="center"/>
            <w:hideMark/>
          </w:tcPr>
          <w:p w14:paraId="64DAA39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2C35F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31BF6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89B4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E4A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04EFC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7022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F012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0A6FE2" w14:textId="77777777" w:rsidR="003144BF" w:rsidRPr="00FA37B6" w:rsidRDefault="003144BF" w:rsidP="008A51E2">
            <w:pPr>
              <w:rPr>
                <w:lang w:val="kk-KZ"/>
              </w:rPr>
            </w:pPr>
            <w:r w:rsidRPr="00FA37B6">
              <w:rPr>
                <w:lang w:val="kk-KZ"/>
              </w:rPr>
              <w:t> </w:t>
            </w:r>
          </w:p>
        </w:tc>
      </w:tr>
      <w:tr w:rsidR="00FA37B6" w:rsidRPr="00FA37B6" w14:paraId="567B484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4E4DF9" w14:textId="37D41AAB"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212283E"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1D9EA3C0" w14:textId="77777777" w:rsidR="003144BF" w:rsidRPr="00FA37B6" w:rsidRDefault="003144BF" w:rsidP="00961723">
            <w:pPr>
              <w:jc w:val="center"/>
              <w:rPr>
                <w:lang w:val="kk-KZ"/>
              </w:rPr>
            </w:pPr>
            <w:r w:rsidRPr="00FA37B6">
              <w:rPr>
                <w:lang w:val="kk-KZ"/>
              </w:rPr>
              <w:t>1325013</w:t>
            </w:r>
          </w:p>
        </w:tc>
        <w:tc>
          <w:tcPr>
            <w:tcW w:w="651" w:type="pct"/>
            <w:tcBorders>
              <w:top w:val="nil"/>
              <w:left w:val="nil"/>
              <w:bottom w:val="single" w:sz="8" w:space="0" w:color="auto"/>
              <w:right w:val="single" w:sz="8" w:space="0" w:color="auto"/>
            </w:tcBorders>
            <w:vAlign w:val="center"/>
            <w:hideMark/>
          </w:tcPr>
          <w:p w14:paraId="69FCAC5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6BF9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4E3A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17B2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1BC4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C1B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9A55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DD68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F1DB6A" w14:textId="77777777" w:rsidR="003144BF" w:rsidRPr="00FA37B6" w:rsidRDefault="003144BF" w:rsidP="008A51E2">
            <w:pPr>
              <w:rPr>
                <w:lang w:val="kk-KZ"/>
              </w:rPr>
            </w:pPr>
            <w:r w:rsidRPr="00FA37B6">
              <w:rPr>
                <w:lang w:val="kk-KZ"/>
              </w:rPr>
              <w:t> </w:t>
            </w:r>
          </w:p>
        </w:tc>
      </w:tr>
      <w:tr w:rsidR="00FA37B6" w:rsidRPr="00FA37B6" w14:paraId="12E1D1A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2908C4E"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0E63753D"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8956407" w14:textId="77777777" w:rsidR="003144BF" w:rsidRPr="00FA37B6" w:rsidRDefault="003144BF" w:rsidP="00961723">
            <w:pPr>
              <w:jc w:val="center"/>
              <w:rPr>
                <w:lang w:val="kk-KZ"/>
              </w:rPr>
            </w:pPr>
            <w:r w:rsidRPr="00FA37B6">
              <w:rPr>
                <w:lang w:val="kk-KZ"/>
              </w:rPr>
              <w:t>1325015</w:t>
            </w:r>
          </w:p>
        </w:tc>
        <w:tc>
          <w:tcPr>
            <w:tcW w:w="651" w:type="pct"/>
            <w:tcBorders>
              <w:top w:val="nil"/>
              <w:left w:val="nil"/>
              <w:bottom w:val="single" w:sz="8" w:space="0" w:color="auto"/>
              <w:right w:val="single" w:sz="8" w:space="0" w:color="auto"/>
            </w:tcBorders>
            <w:vAlign w:val="center"/>
            <w:hideMark/>
          </w:tcPr>
          <w:p w14:paraId="362B233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FF35B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FFED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4B20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3871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E37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596C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975C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B7165E" w14:textId="77777777" w:rsidR="003144BF" w:rsidRPr="00FA37B6" w:rsidRDefault="003144BF" w:rsidP="008A51E2">
            <w:pPr>
              <w:rPr>
                <w:lang w:val="kk-KZ"/>
              </w:rPr>
            </w:pPr>
            <w:r w:rsidRPr="00FA37B6">
              <w:rPr>
                <w:lang w:val="kk-KZ"/>
              </w:rPr>
              <w:t> </w:t>
            </w:r>
          </w:p>
        </w:tc>
      </w:tr>
      <w:tr w:rsidR="00FA37B6" w:rsidRPr="00FA37B6" w14:paraId="4EF8B56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C354577" w14:textId="01143433" w:rsidR="003144BF" w:rsidRPr="00FA37B6" w:rsidRDefault="003144BF" w:rsidP="00804118">
            <w:pPr>
              <w:ind w:left="127"/>
              <w:jc w:val="both"/>
              <w:rPr>
                <w:lang w:val="kk-KZ"/>
              </w:rPr>
            </w:pPr>
            <w:r w:rsidRPr="00FA37B6">
              <w:rPr>
                <w:b/>
                <w:bCs/>
                <w:bdr w:val="none" w:sz="0" w:space="0" w:color="auto" w:frame="1"/>
                <w:lang w:val="kk-KZ"/>
              </w:rPr>
              <w:t>Есепті кезең</w:t>
            </w:r>
            <w:r w:rsidR="00F53EBC"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22B6D6DA"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5B5D1CF8" w14:textId="77777777" w:rsidR="003144BF" w:rsidRPr="00FA37B6" w:rsidRDefault="003144BF" w:rsidP="00961723">
            <w:pPr>
              <w:jc w:val="center"/>
              <w:rPr>
                <w:lang w:val="kk-KZ"/>
              </w:rPr>
            </w:pPr>
            <w:r w:rsidRPr="00FA37B6">
              <w:rPr>
                <w:lang w:val="kk-KZ"/>
              </w:rPr>
              <w:t>1325016</w:t>
            </w:r>
          </w:p>
        </w:tc>
        <w:tc>
          <w:tcPr>
            <w:tcW w:w="651" w:type="pct"/>
            <w:tcBorders>
              <w:top w:val="nil"/>
              <w:left w:val="nil"/>
              <w:bottom w:val="single" w:sz="8" w:space="0" w:color="auto"/>
              <w:right w:val="single" w:sz="8" w:space="0" w:color="auto"/>
            </w:tcBorders>
            <w:vAlign w:val="center"/>
            <w:hideMark/>
          </w:tcPr>
          <w:p w14:paraId="1E2D43A4"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988B3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5A6B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E548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1EDB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E595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AB4F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0A83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6EA690" w14:textId="77777777" w:rsidR="003144BF" w:rsidRPr="00FA37B6" w:rsidRDefault="003144BF" w:rsidP="008A51E2">
            <w:pPr>
              <w:rPr>
                <w:lang w:val="kk-KZ"/>
              </w:rPr>
            </w:pPr>
            <w:r w:rsidRPr="00FA37B6">
              <w:rPr>
                <w:lang w:val="kk-KZ"/>
              </w:rPr>
              <w:t> </w:t>
            </w:r>
          </w:p>
        </w:tc>
      </w:tr>
    </w:tbl>
    <w:p w14:paraId="3654417B"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960D856" w14:textId="413CCA47" w:rsidR="003144BF" w:rsidRPr="00FA37B6" w:rsidRDefault="003144BF" w:rsidP="001E7D27">
      <w:pPr>
        <w:ind w:firstLine="709"/>
        <w:jc w:val="both"/>
        <w:rPr>
          <w:sz w:val="28"/>
          <w:szCs w:val="28"/>
          <w:lang w:val="kk-KZ"/>
        </w:rPr>
      </w:pPr>
      <w:r w:rsidRPr="00FA37B6">
        <w:rPr>
          <w:b/>
          <w:bCs/>
          <w:sz w:val="28"/>
          <w:szCs w:val="28"/>
          <w:bdr w:val="none" w:sz="0" w:space="0" w:color="auto" w:frame="1"/>
          <w:lang w:val="kk-KZ"/>
        </w:rPr>
        <w:t>4.5-бөлік. Басқа бейрезиденттерге</w:t>
      </w:r>
    </w:p>
    <w:p w14:paraId="73582E1C" w14:textId="77777777" w:rsidR="003144BF" w:rsidRPr="00FA37B6" w:rsidRDefault="003144BF" w:rsidP="001E7D27">
      <w:pPr>
        <w:ind w:firstLine="709"/>
        <w:jc w:val="both"/>
        <w:rPr>
          <w:sz w:val="28"/>
          <w:szCs w:val="28"/>
          <w:lang w:val="kk-KZ"/>
        </w:rPr>
      </w:pPr>
      <w:r w:rsidRPr="00FA37B6">
        <w:rPr>
          <w:sz w:val="28"/>
          <w:szCs w:val="28"/>
          <w:lang w:val="kk-KZ"/>
        </w:rPr>
        <w:t>Часть 4.5. Другим нерезидентам</w:t>
      </w:r>
    </w:p>
    <w:p w14:paraId="402AE81F" w14:textId="77777777" w:rsidR="004D1DA0" w:rsidRPr="00FA37B6" w:rsidRDefault="004D1DA0" w:rsidP="001E7D27">
      <w:pPr>
        <w:ind w:firstLine="709"/>
        <w:jc w:val="both"/>
        <w:rPr>
          <w:b/>
          <w:bCs/>
          <w:sz w:val="28"/>
          <w:szCs w:val="28"/>
          <w:bdr w:val="none" w:sz="0" w:space="0" w:color="auto" w:frame="1"/>
          <w:lang w:val="kk-KZ"/>
        </w:rPr>
      </w:pPr>
    </w:p>
    <w:p w14:paraId="18EDE455" w14:textId="45951295" w:rsidR="003144BF" w:rsidRPr="00FA37B6" w:rsidRDefault="003144BF" w:rsidP="001E7D27">
      <w:pPr>
        <w:ind w:firstLine="709"/>
        <w:jc w:val="both"/>
        <w:rPr>
          <w:sz w:val="28"/>
          <w:szCs w:val="28"/>
          <w:lang w:val="kk-KZ"/>
        </w:rPr>
      </w:pPr>
      <w:r w:rsidRPr="00FA37B6">
        <w:rPr>
          <w:b/>
          <w:bCs/>
          <w:sz w:val="28"/>
          <w:szCs w:val="28"/>
          <w:bdr w:val="none" w:sz="0" w:space="0" w:color="auto" w:frame="1"/>
          <w:lang w:val="kk-KZ"/>
        </w:rPr>
        <w:t xml:space="preserve">4.5.1 Өтеу мерзімі </w:t>
      </w:r>
      <w:r w:rsidR="003E51A2"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w:t>
      </w:r>
    </w:p>
    <w:p w14:paraId="795D439A" w14:textId="77777777" w:rsidR="003144BF" w:rsidRPr="00FA37B6" w:rsidRDefault="003144BF" w:rsidP="001E7D27">
      <w:pPr>
        <w:ind w:firstLine="709"/>
        <w:jc w:val="both"/>
        <w:rPr>
          <w:sz w:val="28"/>
          <w:szCs w:val="28"/>
          <w:lang w:val="kk-KZ"/>
        </w:rPr>
      </w:pPr>
      <w:r w:rsidRPr="00FA37B6">
        <w:rPr>
          <w:sz w:val="28"/>
          <w:szCs w:val="28"/>
          <w:lang w:val="kk-KZ"/>
        </w:rPr>
        <w:t>4.5.1 Со сроком погашения до 1 (одного) года включительно</w:t>
      </w:r>
    </w:p>
    <w:p w14:paraId="09F76A07"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0430B9C"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73AB446A"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C6C875A"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A91507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73C833E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627CF75E" w14:textId="77777777" w:rsidR="003144BF" w:rsidRPr="00FA37B6" w:rsidRDefault="003144BF" w:rsidP="008A51E2">
            <w:pPr>
              <w:jc w:val="center"/>
              <w:rPr>
                <w:lang w:val="kk-KZ"/>
              </w:rPr>
            </w:pPr>
            <w:r w:rsidRPr="00FA37B6">
              <w:rPr>
                <w:b/>
                <w:bCs/>
                <w:bdr w:val="none" w:sz="0" w:space="0" w:color="auto" w:frame="1"/>
                <w:lang w:val="kk-KZ"/>
              </w:rPr>
              <w:t>Барлығы</w:t>
            </w:r>
          </w:p>
          <w:p w14:paraId="6F2ABD1E"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55A61E49"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60E4B00F"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6A1E327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21498B"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0F4C97"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CF9F05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B85BE8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EC17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55AD6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EB1D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D45E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2CAE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239E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86D174" w14:textId="77777777" w:rsidR="003144BF" w:rsidRPr="00FA37B6" w:rsidRDefault="003144BF" w:rsidP="008A51E2">
            <w:pPr>
              <w:rPr>
                <w:lang w:val="kk-KZ"/>
              </w:rPr>
            </w:pPr>
            <w:r w:rsidRPr="00FA37B6">
              <w:rPr>
                <w:lang w:val="kk-KZ"/>
              </w:rPr>
              <w:t> </w:t>
            </w:r>
          </w:p>
        </w:tc>
      </w:tr>
      <w:tr w:rsidR="00FA37B6" w:rsidRPr="00FA37B6" w14:paraId="457C7B0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384066F" w14:textId="77777777" w:rsidR="003144BF" w:rsidRPr="00FA37B6" w:rsidRDefault="003144BF" w:rsidP="008A51E2">
            <w:pPr>
              <w:jc w:val="center"/>
              <w:rPr>
                <w:lang w:val="kk-KZ"/>
              </w:rPr>
            </w:pPr>
            <w:r w:rsidRPr="00FA37B6">
              <w:rPr>
                <w:lang w:val="kk-KZ"/>
              </w:rPr>
              <w:lastRenderedPageBreak/>
              <w:t>А</w:t>
            </w:r>
          </w:p>
        </w:tc>
        <w:tc>
          <w:tcPr>
            <w:tcW w:w="722" w:type="pct"/>
            <w:tcBorders>
              <w:top w:val="nil"/>
              <w:left w:val="nil"/>
              <w:bottom w:val="single" w:sz="8" w:space="0" w:color="auto"/>
              <w:right w:val="single" w:sz="8" w:space="0" w:color="auto"/>
            </w:tcBorders>
            <w:vAlign w:val="center"/>
            <w:hideMark/>
          </w:tcPr>
          <w:p w14:paraId="1AF7911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684EA41"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541B987A"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41B56A7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C34C5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55C83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EF529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40CF9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69829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C2C7EC" w14:textId="77777777" w:rsidR="003144BF" w:rsidRPr="00FA37B6" w:rsidRDefault="003144BF" w:rsidP="008A51E2">
            <w:pPr>
              <w:jc w:val="center"/>
              <w:rPr>
                <w:lang w:val="kk-KZ"/>
              </w:rPr>
            </w:pPr>
            <w:r w:rsidRPr="00FA37B6">
              <w:rPr>
                <w:lang w:val="kk-KZ"/>
              </w:rPr>
              <w:t> </w:t>
            </w:r>
          </w:p>
        </w:tc>
      </w:tr>
      <w:tr w:rsidR="00FA37B6" w:rsidRPr="00FA37B6" w14:paraId="70B3AC8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387C023" w14:textId="75A6B688" w:rsidR="003144BF" w:rsidRPr="00FA37B6" w:rsidRDefault="003144BF" w:rsidP="00804118">
            <w:pPr>
              <w:ind w:left="127"/>
              <w:jc w:val="both"/>
              <w:rPr>
                <w:lang w:val="kk-KZ"/>
              </w:rPr>
            </w:pPr>
            <w:r w:rsidRPr="00FA37B6">
              <w:rPr>
                <w:b/>
                <w:bCs/>
                <w:bdr w:val="none" w:sz="0" w:space="0" w:color="auto" w:frame="1"/>
                <w:lang w:val="kk-KZ"/>
              </w:rPr>
              <w:t>Есепті кезең</w:t>
            </w:r>
            <w:r w:rsidR="001B373E"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9E2D256"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2DABFBFE" w14:textId="77777777" w:rsidR="003144BF" w:rsidRPr="00FA37B6" w:rsidRDefault="003144BF" w:rsidP="00961723">
            <w:pPr>
              <w:jc w:val="center"/>
              <w:rPr>
                <w:lang w:val="kk-KZ"/>
              </w:rPr>
            </w:pPr>
            <w:r w:rsidRPr="00FA37B6">
              <w:rPr>
                <w:lang w:val="kk-KZ"/>
              </w:rPr>
              <w:t>1425101</w:t>
            </w:r>
          </w:p>
        </w:tc>
        <w:tc>
          <w:tcPr>
            <w:tcW w:w="651" w:type="pct"/>
            <w:tcBorders>
              <w:top w:val="nil"/>
              <w:left w:val="nil"/>
              <w:bottom w:val="single" w:sz="8" w:space="0" w:color="auto"/>
              <w:right w:val="single" w:sz="8" w:space="0" w:color="auto"/>
            </w:tcBorders>
            <w:vAlign w:val="center"/>
            <w:hideMark/>
          </w:tcPr>
          <w:p w14:paraId="39EF157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41665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4269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C3073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F941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4AB2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AC44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CD168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E70B92" w14:textId="77777777" w:rsidR="003144BF" w:rsidRPr="00FA37B6" w:rsidRDefault="003144BF" w:rsidP="008A51E2">
            <w:pPr>
              <w:rPr>
                <w:lang w:val="kk-KZ"/>
              </w:rPr>
            </w:pPr>
            <w:r w:rsidRPr="00FA37B6">
              <w:rPr>
                <w:lang w:val="kk-KZ"/>
              </w:rPr>
              <w:t> </w:t>
            </w:r>
          </w:p>
        </w:tc>
      </w:tr>
      <w:tr w:rsidR="00FA37B6" w:rsidRPr="00FA37B6" w14:paraId="2EA37F5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EF156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6A15FAFE"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684AE0E6" w14:textId="77777777" w:rsidR="003144BF" w:rsidRPr="00FA37B6" w:rsidRDefault="003144BF" w:rsidP="00961723">
            <w:pPr>
              <w:jc w:val="center"/>
              <w:rPr>
                <w:lang w:val="kk-KZ"/>
              </w:rPr>
            </w:pPr>
            <w:r w:rsidRPr="00FA37B6">
              <w:rPr>
                <w:lang w:val="kk-KZ"/>
              </w:rPr>
              <w:t>1425102</w:t>
            </w:r>
          </w:p>
        </w:tc>
        <w:tc>
          <w:tcPr>
            <w:tcW w:w="651" w:type="pct"/>
            <w:tcBorders>
              <w:top w:val="nil"/>
              <w:left w:val="nil"/>
              <w:bottom w:val="single" w:sz="8" w:space="0" w:color="auto"/>
              <w:right w:val="single" w:sz="8" w:space="0" w:color="auto"/>
            </w:tcBorders>
            <w:vAlign w:val="center"/>
            <w:hideMark/>
          </w:tcPr>
          <w:p w14:paraId="1BA2D6B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113C0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DE63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A49F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89BB1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DA42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3C0BC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9DE9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2222F2" w14:textId="77777777" w:rsidR="003144BF" w:rsidRPr="00FA37B6" w:rsidRDefault="003144BF" w:rsidP="008A51E2">
            <w:pPr>
              <w:rPr>
                <w:lang w:val="kk-KZ"/>
              </w:rPr>
            </w:pPr>
            <w:r w:rsidRPr="00FA37B6">
              <w:rPr>
                <w:lang w:val="kk-KZ"/>
              </w:rPr>
              <w:t> </w:t>
            </w:r>
          </w:p>
        </w:tc>
      </w:tr>
      <w:tr w:rsidR="00FA37B6" w:rsidRPr="00FA37B6" w14:paraId="220F230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1584BB9"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35DD75E"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021BFEDA" w14:textId="77777777" w:rsidR="003144BF" w:rsidRPr="00FA37B6" w:rsidRDefault="003144BF" w:rsidP="00961723">
            <w:pPr>
              <w:jc w:val="center"/>
              <w:rPr>
                <w:lang w:val="kk-KZ"/>
              </w:rPr>
            </w:pPr>
            <w:r w:rsidRPr="00FA37B6">
              <w:rPr>
                <w:lang w:val="kk-KZ"/>
              </w:rPr>
              <w:t>1425103</w:t>
            </w:r>
          </w:p>
        </w:tc>
        <w:tc>
          <w:tcPr>
            <w:tcW w:w="651" w:type="pct"/>
            <w:tcBorders>
              <w:top w:val="nil"/>
              <w:left w:val="nil"/>
              <w:bottom w:val="single" w:sz="8" w:space="0" w:color="auto"/>
              <w:right w:val="single" w:sz="8" w:space="0" w:color="auto"/>
            </w:tcBorders>
            <w:vAlign w:val="center"/>
            <w:hideMark/>
          </w:tcPr>
          <w:p w14:paraId="070CB28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D29F4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8B70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6EE4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4BC5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E812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0CB2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2098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77E168" w14:textId="77777777" w:rsidR="003144BF" w:rsidRPr="00FA37B6" w:rsidRDefault="003144BF" w:rsidP="008A51E2">
            <w:pPr>
              <w:rPr>
                <w:lang w:val="kk-KZ"/>
              </w:rPr>
            </w:pPr>
            <w:r w:rsidRPr="00FA37B6">
              <w:rPr>
                <w:lang w:val="kk-KZ"/>
              </w:rPr>
              <w:t> </w:t>
            </w:r>
          </w:p>
        </w:tc>
      </w:tr>
      <w:tr w:rsidR="00FA37B6" w:rsidRPr="00FA37B6" w14:paraId="643A436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9BFB1FD"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0A1C06B6"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703A38C0" w14:textId="77777777" w:rsidR="003144BF" w:rsidRPr="00FA37B6" w:rsidRDefault="003144BF" w:rsidP="00961723">
            <w:pPr>
              <w:jc w:val="center"/>
              <w:rPr>
                <w:lang w:val="kk-KZ"/>
              </w:rPr>
            </w:pPr>
            <w:r w:rsidRPr="00FA37B6">
              <w:rPr>
                <w:lang w:val="kk-KZ"/>
              </w:rPr>
              <w:t>1425104</w:t>
            </w:r>
          </w:p>
        </w:tc>
        <w:tc>
          <w:tcPr>
            <w:tcW w:w="651" w:type="pct"/>
            <w:tcBorders>
              <w:top w:val="nil"/>
              <w:left w:val="nil"/>
              <w:bottom w:val="single" w:sz="8" w:space="0" w:color="auto"/>
              <w:right w:val="single" w:sz="8" w:space="0" w:color="auto"/>
            </w:tcBorders>
            <w:vAlign w:val="center"/>
            <w:hideMark/>
          </w:tcPr>
          <w:p w14:paraId="04A0064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A1D94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CD5F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E3DB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5C66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D520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5952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C407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50C8F6" w14:textId="77777777" w:rsidR="003144BF" w:rsidRPr="00FA37B6" w:rsidRDefault="003144BF" w:rsidP="008A51E2">
            <w:pPr>
              <w:rPr>
                <w:lang w:val="kk-KZ"/>
              </w:rPr>
            </w:pPr>
            <w:r w:rsidRPr="00FA37B6">
              <w:rPr>
                <w:lang w:val="kk-KZ"/>
              </w:rPr>
              <w:t> </w:t>
            </w:r>
          </w:p>
        </w:tc>
      </w:tr>
      <w:tr w:rsidR="00FA37B6" w:rsidRPr="00FA37B6" w14:paraId="4CDC251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A38D5E8" w14:textId="4C78642D" w:rsidR="003144BF" w:rsidRPr="00FA37B6" w:rsidRDefault="003144BF" w:rsidP="00804118">
            <w:pPr>
              <w:ind w:left="127"/>
              <w:jc w:val="both"/>
              <w:rPr>
                <w:lang w:val="kk-KZ"/>
              </w:rPr>
            </w:pPr>
            <w:r w:rsidRPr="00FA37B6">
              <w:rPr>
                <w:b/>
                <w:bCs/>
                <w:bdr w:val="none" w:sz="0" w:space="0" w:color="auto" w:frame="1"/>
                <w:lang w:val="kk-KZ"/>
              </w:rPr>
              <w:t xml:space="preserve">Басқа </w:t>
            </w:r>
            <w:r w:rsidR="001B373E" w:rsidRPr="00FA37B6">
              <w:rPr>
                <w:b/>
                <w:bCs/>
                <w:bdr w:val="none" w:sz="0" w:space="0" w:color="auto" w:frame="1"/>
                <w:lang w:val="kk-KZ"/>
              </w:rPr>
              <w:t xml:space="preserve">да </w:t>
            </w:r>
            <w:r w:rsidRPr="00FA37B6">
              <w:rPr>
                <w:b/>
                <w:bCs/>
                <w:bdr w:val="none" w:sz="0" w:space="0" w:color="auto" w:frame="1"/>
                <w:lang w:val="kk-KZ"/>
              </w:rPr>
              <w:t>өзгерістер</w:t>
            </w:r>
          </w:p>
          <w:p w14:paraId="6172F90D"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2C94469" w14:textId="77777777" w:rsidR="003144BF" w:rsidRPr="00FA37B6" w:rsidRDefault="003144BF" w:rsidP="00961723">
            <w:pPr>
              <w:jc w:val="center"/>
              <w:rPr>
                <w:lang w:val="kk-KZ"/>
              </w:rPr>
            </w:pPr>
            <w:r w:rsidRPr="00FA37B6">
              <w:rPr>
                <w:lang w:val="kk-KZ"/>
              </w:rPr>
              <w:t>1425105</w:t>
            </w:r>
          </w:p>
        </w:tc>
        <w:tc>
          <w:tcPr>
            <w:tcW w:w="651" w:type="pct"/>
            <w:tcBorders>
              <w:top w:val="nil"/>
              <w:left w:val="nil"/>
              <w:bottom w:val="single" w:sz="8" w:space="0" w:color="auto"/>
              <w:right w:val="single" w:sz="8" w:space="0" w:color="auto"/>
            </w:tcBorders>
            <w:vAlign w:val="center"/>
            <w:hideMark/>
          </w:tcPr>
          <w:p w14:paraId="4E523E1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4240EC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57EB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E3BD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E155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A3F5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01A95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CB7C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679C19" w14:textId="77777777" w:rsidR="003144BF" w:rsidRPr="00FA37B6" w:rsidRDefault="003144BF" w:rsidP="008A51E2">
            <w:pPr>
              <w:rPr>
                <w:lang w:val="kk-KZ"/>
              </w:rPr>
            </w:pPr>
            <w:r w:rsidRPr="00FA37B6">
              <w:rPr>
                <w:lang w:val="kk-KZ"/>
              </w:rPr>
              <w:t> </w:t>
            </w:r>
          </w:p>
        </w:tc>
      </w:tr>
      <w:tr w:rsidR="00FA37B6" w:rsidRPr="00FA37B6" w14:paraId="363DD57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4873A5F" w14:textId="5B084995" w:rsidR="003144BF" w:rsidRPr="00FA37B6" w:rsidRDefault="003144BF" w:rsidP="00804118">
            <w:pPr>
              <w:ind w:left="127"/>
              <w:jc w:val="both"/>
              <w:rPr>
                <w:lang w:val="kk-KZ"/>
              </w:rPr>
            </w:pPr>
            <w:r w:rsidRPr="00FA37B6">
              <w:rPr>
                <w:b/>
                <w:bCs/>
                <w:bdr w:val="none" w:sz="0" w:space="0" w:color="auto" w:frame="1"/>
                <w:lang w:val="kk-KZ"/>
              </w:rPr>
              <w:t>Есепті кезең</w:t>
            </w:r>
            <w:r w:rsidR="001B373E"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42D71AA4"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5125CE08" w14:textId="77777777" w:rsidR="003144BF" w:rsidRPr="00FA37B6" w:rsidRDefault="003144BF" w:rsidP="00961723">
            <w:pPr>
              <w:jc w:val="center"/>
              <w:rPr>
                <w:lang w:val="kk-KZ"/>
              </w:rPr>
            </w:pPr>
            <w:r w:rsidRPr="00FA37B6">
              <w:rPr>
                <w:lang w:val="kk-KZ"/>
              </w:rPr>
              <w:t>1425106</w:t>
            </w:r>
          </w:p>
        </w:tc>
        <w:tc>
          <w:tcPr>
            <w:tcW w:w="651" w:type="pct"/>
            <w:tcBorders>
              <w:top w:val="nil"/>
              <w:left w:val="nil"/>
              <w:bottom w:val="single" w:sz="8" w:space="0" w:color="auto"/>
              <w:right w:val="single" w:sz="8" w:space="0" w:color="auto"/>
            </w:tcBorders>
            <w:vAlign w:val="center"/>
            <w:hideMark/>
          </w:tcPr>
          <w:p w14:paraId="325DFB8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A88004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7E81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4094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BBC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D5A5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48D0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614D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EBA5A0" w14:textId="77777777" w:rsidR="003144BF" w:rsidRPr="00FA37B6" w:rsidRDefault="003144BF" w:rsidP="008A51E2">
            <w:pPr>
              <w:rPr>
                <w:lang w:val="kk-KZ"/>
              </w:rPr>
            </w:pPr>
            <w:r w:rsidRPr="00FA37B6">
              <w:rPr>
                <w:lang w:val="kk-KZ"/>
              </w:rPr>
              <w:t> </w:t>
            </w:r>
          </w:p>
        </w:tc>
      </w:tr>
      <w:tr w:rsidR="00FA37B6" w:rsidRPr="00FA37B6" w14:paraId="02945A7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D326CF2" w14:textId="52867599" w:rsidR="003144BF" w:rsidRPr="00FA37B6" w:rsidRDefault="003144BF" w:rsidP="00804118">
            <w:pPr>
              <w:ind w:left="127"/>
              <w:jc w:val="both"/>
              <w:rPr>
                <w:lang w:val="kk-KZ"/>
              </w:rPr>
            </w:pPr>
            <w:r w:rsidRPr="00FA37B6">
              <w:rPr>
                <w:b/>
                <w:bCs/>
                <w:bdr w:val="none" w:sz="0" w:space="0" w:color="auto" w:frame="1"/>
                <w:lang w:val="kk-KZ"/>
              </w:rPr>
              <w:t>Есепті кезең</w:t>
            </w:r>
            <w:r w:rsidR="001B373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128A8DC2"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86CF91B" w14:textId="77777777" w:rsidR="003144BF" w:rsidRPr="00FA37B6" w:rsidRDefault="003144BF" w:rsidP="00961723">
            <w:pPr>
              <w:jc w:val="center"/>
              <w:rPr>
                <w:lang w:val="kk-KZ"/>
              </w:rPr>
            </w:pPr>
            <w:r w:rsidRPr="00FA37B6">
              <w:rPr>
                <w:lang w:val="kk-KZ"/>
              </w:rPr>
              <w:t>1425111</w:t>
            </w:r>
          </w:p>
        </w:tc>
        <w:tc>
          <w:tcPr>
            <w:tcW w:w="651" w:type="pct"/>
            <w:tcBorders>
              <w:top w:val="nil"/>
              <w:left w:val="nil"/>
              <w:bottom w:val="single" w:sz="8" w:space="0" w:color="auto"/>
              <w:right w:val="single" w:sz="8" w:space="0" w:color="auto"/>
            </w:tcBorders>
            <w:vAlign w:val="center"/>
            <w:hideMark/>
          </w:tcPr>
          <w:p w14:paraId="379D726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E3A9A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5866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301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2ECA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0FA20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C7B3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3AF7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3B64BB" w14:textId="77777777" w:rsidR="003144BF" w:rsidRPr="00FA37B6" w:rsidRDefault="003144BF" w:rsidP="008A51E2">
            <w:pPr>
              <w:rPr>
                <w:lang w:val="kk-KZ"/>
              </w:rPr>
            </w:pPr>
            <w:r w:rsidRPr="00FA37B6">
              <w:rPr>
                <w:lang w:val="kk-KZ"/>
              </w:rPr>
              <w:t> </w:t>
            </w:r>
          </w:p>
        </w:tc>
      </w:tr>
      <w:tr w:rsidR="00FA37B6" w:rsidRPr="00FA37B6" w14:paraId="5B5351E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05E41F3" w14:textId="5EC603C9"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0B14B0C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33CF17FD" w14:textId="77777777" w:rsidR="003144BF" w:rsidRPr="00FA37B6" w:rsidRDefault="003144BF" w:rsidP="00961723">
            <w:pPr>
              <w:jc w:val="center"/>
              <w:rPr>
                <w:lang w:val="kk-KZ"/>
              </w:rPr>
            </w:pPr>
            <w:r w:rsidRPr="00FA37B6">
              <w:rPr>
                <w:lang w:val="kk-KZ"/>
              </w:rPr>
              <w:t>1425112</w:t>
            </w:r>
          </w:p>
        </w:tc>
        <w:tc>
          <w:tcPr>
            <w:tcW w:w="651" w:type="pct"/>
            <w:tcBorders>
              <w:top w:val="nil"/>
              <w:left w:val="nil"/>
              <w:bottom w:val="single" w:sz="8" w:space="0" w:color="auto"/>
              <w:right w:val="single" w:sz="8" w:space="0" w:color="auto"/>
            </w:tcBorders>
            <w:vAlign w:val="center"/>
            <w:hideMark/>
          </w:tcPr>
          <w:p w14:paraId="2AD8204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059FA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F8B7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A219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B57C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82A6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490C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6175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EA0F22" w14:textId="77777777" w:rsidR="003144BF" w:rsidRPr="00FA37B6" w:rsidRDefault="003144BF" w:rsidP="008A51E2">
            <w:pPr>
              <w:rPr>
                <w:lang w:val="kk-KZ"/>
              </w:rPr>
            </w:pPr>
            <w:r w:rsidRPr="00FA37B6">
              <w:rPr>
                <w:lang w:val="kk-KZ"/>
              </w:rPr>
              <w:t> </w:t>
            </w:r>
          </w:p>
        </w:tc>
      </w:tr>
      <w:tr w:rsidR="00FA37B6" w:rsidRPr="00FA37B6" w14:paraId="569BD1E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7B1BB6" w14:textId="5EF95DF0"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BE2DF72"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29A2F973" w14:textId="77777777" w:rsidR="003144BF" w:rsidRPr="00FA37B6" w:rsidRDefault="003144BF" w:rsidP="00961723">
            <w:pPr>
              <w:jc w:val="center"/>
              <w:rPr>
                <w:lang w:val="kk-KZ"/>
              </w:rPr>
            </w:pPr>
            <w:r w:rsidRPr="00FA37B6">
              <w:rPr>
                <w:lang w:val="kk-KZ"/>
              </w:rPr>
              <w:t>1425113</w:t>
            </w:r>
          </w:p>
        </w:tc>
        <w:tc>
          <w:tcPr>
            <w:tcW w:w="651" w:type="pct"/>
            <w:tcBorders>
              <w:top w:val="nil"/>
              <w:left w:val="nil"/>
              <w:bottom w:val="single" w:sz="8" w:space="0" w:color="auto"/>
              <w:right w:val="single" w:sz="8" w:space="0" w:color="auto"/>
            </w:tcBorders>
            <w:vAlign w:val="center"/>
            <w:hideMark/>
          </w:tcPr>
          <w:p w14:paraId="6C486CD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185746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CFD2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C7E0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EB78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6ADF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11CB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166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948414" w14:textId="77777777" w:rsidR="003144BF" w:rsidRPr="00FA37B6" w:rsidRDefault="003144BF" w:rsidP="008A51E2">
            <w:pPr>
              <w:rPr>
                <w:lang w:val="kk-KZ"/>
              </w:rPr>
            </w:pPr>
            <w:r w:rsidRPr="00FA37B6">
              <w:rPr>
                <w:lang w:val="kk-KZ"/>
              </w:rPr>
              <w:t> </w:t>
            </w:r>
          </w:p>
        </w:tc>
      </w:tr>
      <w:tr w:rsidR="00FA37B6" w:rsidRPr="00FA37B6" w14:paraId="58EC2DD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2D04E34"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C54FF12"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63CA621A" w14:textId="77777777" w:rsidR="003144BF" w:rsidRPr="00FA37B6" w:rsidRDefault="003144BF" w:rsidP="00961723">
            <w:pPr>
              <w:jc w:val="center"/>
              <w:rPr>
                <w:lang w:val="kk-KZ"/>
              </w:rPr>
            </w:pPr>
            <w:r w:rsidRPr="00FA37B6">
              <w:rPr>
                <w:lang w:val="kk-KZ"/>
              </w:rPr>
              <w:t>1425115</w:t>
            </w:r>
          </w:p>
        </w:tc>
        <w:tc>
          <w:tcPr>
            <w:tcW w:w="651" w:type="pct"/>
            <w:tcBorders>
              <w:top w:val="nil"/>
              <w:left w:val="nil"/>
              <w:bottom w:val="single" w:sz="8" w:space="0" w:color="auto"/>
              <w:right w:val="single" w:sz="8" w:space="0" w:color="auto"/>
            </w:tcBorders>
            <w:vAlign w:val="center"/>
            <w:hideMark/>
          </w:tcPr>
          <w:p w14:paraId="6622765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2365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E709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6E90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B1FD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55A1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194C4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911D8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27CCE4" w14:textId="77777777" w:rsidR="003144BF" w:rsidRPr="00FA37B6" w:rsidRDefault="003144BF" w:rsidP="008A51E2">
            <w:pPr>
              <w:rPr>
                <w:lang w:val="kk-KZ"/>
              </w:rPr>
            </w:pPr>
            <w:r w:rsidRPr="00FA37B6">
              <w:rPr>
                <w:lang w:val="kk-KZ"/>
              </w:rPr>
              <w:t> </w:t>
            </w:r>
          </w:p>
        </w:tc>
      </w:tr>
      <w:tr w:rsidR="00FA37B6" w:rsidRPr="00FA37B6" w14:paraId="4DF1130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7A7FB1A" w14:textId="34D2D610" w:rsidR="003144BF" w:rsidRPr="00FA37B6" w:rsidRDefault="003144BF" w:rsidP="00804118">
            <w:pPr>
              <w:ind w:left="127"/>
              <w:jc w:val="both"/>
              <w:rPr>
                <w:lang w:val="kk-KZ"/>
              </w:rPr>
            </w:pPr>
            <w:r w:rsidRPr="00FA37B6">
              <w:rPr>
                <w:b/>
                <w:bCs/>
                <w:bdr w:val="none" w:sz="0" w:space="0" w:color="auto" w:frame="1"/>
                <w:lang w:val="kk-KZ"/>
              </w:rPr>
              <w:t>Есепті кезең</w:t>
            </w:r>
            <w:r w:rsidR="00275842"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2591EC4"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2FFE04AB" w14:textId="77777777" w:rsidR="003144BF" w:rsidRPr="00FA37B6" w:rsidRDefault="003144BF" w:rsidP="00961723">
            <w:pPr>
              <w:jc w:val="center"/>
              <w:rPr>
                <w:lang w:val="kk-KZ"/>
              </w:rPr>
            </w:pPr>
            <w:r w:rsidRPr="00FA37B6">
              <w:rPr>
                <w:lang w:val="kk-KZ"/>
              </w:rPr>
              <w:t>1425116</w:t>
            </w:r>
          </w:p>
        </w:tc>
        <w:tc>
          <w:tcPr>
            <w:tcW w:w="651" w:type="pct"/>
            <w:tcBorders>
              <w:top w:val="nil"/>
              <w:left w:val="nil"/>
              <w:bottom w:val="single" w:sz="8" w:space="0" w:color="auto"/>
              <w:right w:val="single" w:sz="8" w:space="0" w:color="auto"/>
            </w:tcBorders>
            <w:vAlign w:val="center"/>
            <w:hideMark/>
          </w:tcPr>
          <w:p w14:paraId="3F05E832"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60A989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F99FB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71EE3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CCF5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EE103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F195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0709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F11CF7" w14:textId="77777777" w:rsidR="003144BF" w:rsidRPr="00FA37B6" w:rsidRDefault="003144BF" w:rsidP="008A51E2">
            <w:pPr>
              <w:rPr>
                <w:lang w:val="kk-KZ"/>
              </w:rPr>
            </w:pPr>
            <w:r w:rsidRPr="00FA37B6">
              <w:rPr>
                <w:lang w:val="kk-KZ"/>
              </w:rPr>
              <w:t> </w:t>
            </w:r>
          </w:p>
        </w:tc>
      </w:tr>
    </w:tbl>
    <w:p w14:paraId="3473276B" w14:textId="157E82EC" w:rsidR="003144BF" w:rsidRPr="00FA37B6" w:rsidRDefault="003144BF" w:rsidP="003144BF">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40BBF8BB" w14:textId="58CD0BE6"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4.5.2 Өтеу мерзімі 1 (бір) жылдан астам</w:t>
      </w:r>
    </w:p>
    <w:p w14:paraId="0641F501" w14:textId="77777777" w:rsidR="003144BF" w:rsidRPr="00FA37B6" w:rsidRDefault="003144BF" w:rsidP="00D60407">
      <w:pPr>
        <w:ind w:firstLine="709"/>
        <w:jc w:val="both"/>
        <w:rPr>
          <w:sz w:val="28"/>
          <w:szCs w:val="28"/>
          <w:lang w:val="kk-KZ"/>
        </w:rPr>
      </w:pPr>
      <w:r w:rsidRPr="00FA37B6">
        <w:rPr>
          <w:sz w:val="28"/>
          <w:szCs w:val="28"/>
          <w:lang w:val="kk-KZ"/>
        </w:rPr>
        <w:t>4.5.2 Со сроком погашения более 1 (одного) года</w:t>
      </w:r>
    </w:p>
    <w:p w14:paraId="2B60DD63"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090CBF91"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E19F761"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5342AF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D6120B2"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23013C5"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97354DF" w14:textId="77777777" w:rsidR="003144BF" w:rsidRPr="00FA37B6" w:rsidRDefault="003144BF" w:rsidP="008A51E2">
            <w:pPr>
              <w:jc w:val="center"/>
              <w:rPr>
                <w:lang w:val="kk-KZ"/>
              </w:rPr>
            </w:pPr>
            <w:r w:rsidRPr="00FA37B6">
              <w:rPr>
                <w:b/>
                <w:bCs/>
                <w:bdr w:val="none" w:sz="0" w:space="0" w:color="auto" w:frame="1"/>
                <w:lang w:val="kk-KZ"/>
              </w:rPr>
              <w:t>Барлығы</w:t>
            </w:r>
          </w:p>
          <w:p w14:paraId="788B9C7D"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1EFF716E"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48AF52EA"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2E2AE006"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1DC803"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8EE69F"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3218D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3EF90A0"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088C1D87"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02556E88"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227E0A82"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5865F26C"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5A11F7DE"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7E5EE94B"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1A28E6CC" w14:textId="77777777" w:rsidR="003144BF" w:rsidRPr="00FA37B6" w:rsidRDefault="003144BF" w:rsidP="008A51E2">
            <w:pPr>
              <w:rPr>
                <w:lang w:val="kk-KZ"/>
              </w:rPr>
            </w:pPr>
          </w:p>
        </w:tc>
      </w:tr>
      <w:tr w:rsidR="00FA37B6" w:rsidRPr="00FA37B6" w14:paraId="62CB9B7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DE11DB2"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03D1580"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426E8F30"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6780D6A"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66A76FB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7612B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B85EF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1F8F2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C2D2B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195A6C"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AE825B" w14:textId="77777777" w:rsidR="003144BF" w:rsidRPr="00FA37B6" w:rsidRDefault="003144BF" w:rsidP="008A51E2">
            <w:pPr>
              <w:jc w:val="center"/>
              <w:rPr>
                <w:lang w:val="kk-KZ"/>
              </w:rPr>
            </w:pPr>
            <w:r w:rsidRPr="00FA37B6">
              <w:rPr>
                <w:lang w:val="kk-KZ"/>
              </w:rPr>
              <w:t> </w:t>
            </w:r>
          </w:p>
        </w:tc>
      </w:tr>
      <w:tr w:rsidR="00FA37B6" w:rsidRPr="00FA37B6" w14:paraId="64E9150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185690" w14:textId="75CB2F69" w:rsidR="003144BF" w:rsidRPr="00FA37B6" w:rsidRDefault="003144BF" w:rsidP="00804118">
            <w:pPr>
              <w:ind w:left="127"/>
              <w:jc w:val="both"/>
              <w:rPr>
                <w:lang w:val="kk-KZ"/>
              </w:rPr>
            </w:pPr>
            <w:r w:rsidRPr="00FA37B6">
              <w:rPr>
                <w:b/>
                <w:bCs/>
                <w:bdr w:val="none" w:sz="0" w:space="0" w:color="auto" w:frame="1"/>
                <w:lang w:val="kk-KZ"/>
              </w:rPr>
              <w:t>Есепті кезең</w:t>
            </w:r>
            <w:r w:rsidR="00882AC7"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8BD917B"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3B82D3E1" w14:textId="77777777" w:rsidR="003144BF" w:rsidRPr="00FA37B6" w:rsidRDefault="003144BF" w:rsidP="00961723">
            <w:pPr>
              <w:jc w:val="center"/>
              <w:rPr>
                <w:lang w:val="kk-KZ"/>
              </w:rPr>
            </w:pPr>
            <w:r w:rsidRPr="00FA37B6">
              <w:rPr>
                <w:lang w:val="kk-KZ"/>
              </w:rPr>
              <w:t>1425201</w:t>
            </w:r>
          </w:p>
        </w:tc>
        <w:tc>
          <w:tcPr>
            <w:tcW w:w="651" w:type="pct"/>
            <w:tcBorders>
              <w:top w:val="nil"/>
              <w:left w:val="nil"/>
              <w:bottom w:val="single" w:sz="8" w:space="0" w:color="auto"/>
              <w:right w:val="single" w:sz="8" w:space="0" w:color="auto"/>
            </w:tcBorders>
            <w:vAlign w:val="center"/>
            <w:hideMark/>
          </w:tcPr>
          <w:p w14:paraId="2507416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26588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260C2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ADEE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A0511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2DC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F460E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3732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9825A6" w14:textId="77777777" w:rsidR="003144BF" w:rsidRPr="00FA37B6" w:rsidRDefault="003144BF" w:rsidP="008A51E2">
            <w:pPr>
              <w:rPr>
                <w:lang w:val="kk-KZ"/>
              </w:rPr>
            </w:pPr>
            <w:r w:rsidRPr="00FA37B6">
              <w:rPr>
                <w:lang w:val="kk-KZ"/>
              </w:rPr>
              <w:t> </w:t>
            </w:r>
          </w:p>
        </w:tc>
      </w:tr>
      <w:tr w:rsidR="00FA37B6" w:rsidRPr="00FA37B6" w14:paraId="1DD712F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D90243"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0C38B82F"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6FE8F81" w14:textId="77777777" w:rsidR="003144BF" w:rsidRPr="00FA37B6" w:rsidRDefault="003144BF" w:rsidP="00961723">
            <w:pPr>
              <w:jc w:val="center"/>
              <w:rPr>
                <w:lang w:val="kk-KZ"/>
              </w:rPr>
            </w:pPr>
            <w:r w:rsidRPr="00FA37B6">
              <w:rPr>
                <w:lang w:val="kk-KZ"/>
              </w:rPr>
              <w:t>1425202</w:t>
            </w:r>
          </w:p>
        </w:tc>
        <w:tc>
          <w:tcPr>
            <w:tcW w:w="651" w:type="pct"/>
            <w:tcBorders>
              <w:top w:val="nil"/>
              <w:left w:val="nil"/>
              <w:bottom w:val="single" w:sz="8" w:space="0" w:color="auto"/>
              <w:right w:val="single" w:sz="8" w:space="0" w:color="auto"/>
            </w:tcBorders>
            <w:vAlign w:val="center"/>
            <w:hideMark/>
          </w:tcPr>
          <w:p w14:paraId="1ED43D0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F36F8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F5E1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D0DE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E650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A4BD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068B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170A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EB7AEA" w14:textId="77777777" w:rsidR="003144BF" w:rsidRPr="00FA37B6" w:rsidRDefault="003144BF" w:rsidP="008A51E2">
            <w:pPr>
              <w:rPr>
                <w:lang w:val="kk-KZ"/>
              </w:rPr>
            </w:pPr>
            <w:r w:rsidRPr="00FA37B6">
              <w:rPr>
                <w:lang w:val="kk-KZ"/>
              </w:rPr>
              <w:t> </w:t>
            </w:r>
          </w:p>
        </w:tc>
      </w:tr>
      <w:tr w:rsidR="00FA37B6" w:rsidRPr="00FA37B6" w14:paraId="4C8F474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EFF4ACC"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азаюы</w:t>
            </w:r>
          </w:p>
          <w:p w14:paraId="02E54F60"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3222D27E" w14:textId="77777777" w:rsidR="003144BF" w:rsidRPr="00FA37B6" w:rsidRDefault="003144BF" w:rsidP="00961723">
            <w:pPr>
              <w:jc w:val="center"/>
              <w:rPr>
                <w:lang w:val="kk-KZ"/>
              </w:rPr>
            </w:pPr>
            <w:r w:rsidRPr="00FA37B6">
              <w:rPr>
                <w:lang w:val="kk-KZ"/>
              </w:rPr>
              <w:t>1425203</w:t>
            </w:r>
          </w:p>
        </w:tc>
        <w:tc>
          <w:tcPr>
            <w:tcW w:w="651" w:type="pct"/>
            <w:tcBorders>
              <w:top w:val="nil"/>
              <w:left w:val="nil"/>
              <w:bottom w:val="single" w:sz="8" w:space="0" w:color="auto"/>
              <w:right w:val="single" w:sz="8" w:space="0" w:color="auto"/>
            </w:tcBorders>
            <w:vAlign w:val="center"/>
            <w:hideMark/>
          </w:tcPr>
          <w:p w14:paraId="7CF2039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B80A4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282B8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1B467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6A39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38B5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961B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AEA5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21AA4D" w14:textId="77777777" w:rsidR="003144BF" w:rsidRPr="00FA37B6" w:rsidRDefault="003144BF" w:rsidP="008A51E2">
            <w:pPr>
              <w:rPr>
                <w:lang w:val="kk-KZ"/>
              </w:rPr>
            </w:pPr>
            <w:r w:rsidRPr="00FA37B6">
              <w:rPr>
                <w:lang w:val="kk-KZ"/>
              </w:rPr>
              <w:t> </w:t>
            </w:r>
          </w:p>
        </w:tc>
      </w:tr>
      <w:tr w:rsidR="00FA37B6" w:rsidRPr="00FA37B6" w14:paraId="4EACB52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FAF546D"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7446B24F"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5733834C" w14:textId="77777777" w:rsidR="003144BF" w:rsidRPr="00FA37B6" w:rsidRDefault="003144BF" w:rsidP="00961723">
            <w:pPr>
              <w:jc w:val="center"/>
              <w:rPr>
                <w:lang w:val="kk-KZ"/>
              </w:rPr>
            </w:pPr>
            <w:r w:rsidRPr="00FA37B6">
              <w:rPr>
                <w:lang w:val="kk-KZ"/>
              </w:rPr>
              <w:t>1425204</w:t>
            </w:r>
          </w:p>
        </w:tc>
        <w:tc>
          <w:tcPr>
            <w:tcW w:w="651" w:type="pct"/>
            <w:tcBorders>
              <w:top w:val="nil"/>
              <w:left w:val="nil"/>
              <w:bottom w:val="single" w:sz="8" w:space="0" w:color="auto"/>
              <w:right w:val="single" w:sz="8" w:space="0" w:color="auto"/>
            </w:tcBorders>
            <w:vAlign w:val="center"/>
            <w:hideMark/>
          </w:tcPr>
          <w:p w14:paraId="6E40EB8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B9869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18A8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0A780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ABF7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3037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BD15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F9A9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FA62CB" w14:textId="77777777" w:rsidR="003144BF" w:rsidRPr="00FA37B6" w:rsidRDefault="003144BF" w:rsidP="008A51E2">
            <w:pPr>
              <w:rPr>
                <w:lang w:val="kk-KZ"/>
              </w:rPr>
            </w:pPr>
            <w:r w:rsidRPr="00FA37B6">
              <w:rPr>
                <w:lang w:val="kk-KZ"/>
              </w:rPr>
              <w:t> </w:t>
            </w:r>
          </w:p>
        </w:tc>
      </w:tr>
      <w:tr w:rsidR="00FA37B6" w:rsidRPr="00FA37B6" w14:paraId="4931F5B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2AF585D" w14:textId="4386C04A" w:rsidR="003144BF" w:rsidRPr="00FA37B6" w:rsidRDefault="003144BF" w:rsidP="00804118">
            <w:pPr>
              <w:ind w:left="127"/>
              <w:jc w:val="both"/>
              <w:rPr>
                <w:lang w:val="kk-KZ"/>
              </w:rPr>
            </w:pPr>
            <w:r w:rsidRPr="00FA37B6">
              <w:rPr>
                <w:b/>
                <w:bCs/>
                <w:bdr w:val="none" w:sz="0" w:space="0" w:color="auto" w:frame="1"/>
                <w:lang w:val="kk-KZ"/>
              </w:rPr>
              <w:t xml:space="preserve">Басқа </w:t>
            </w:r>
            <w:r w:rsidR="00882AC7" w:rsidRPr="00FA37B6">
              <w:rPr>
                <w:b/>
                <w:bCs/>
                <w:bdr w:val="none" w:sz="0" w:space="0" w:color="auto" w:frame="1"/>
                <w:lang w:val="kk-KZ"/>
              </w:rPr>
              <w:t xml:space="preserve">да </w:t>
            </w:r>
            <w:r w:rsidRPr="00FA37B6">
              <w:rPr>
                <w:b/>
                <w:bCs/>
                <w:bdr w:val="none" w:sz="0" w:space="0" w:color="auto" w:frame="1"/>
                <w:lang w:val="kk-KZ"/>
              </w:rPr>
              <w:t>өзгерістер</w:t>
            </w:r>
          </w:p>
          <w:p w14:paraId="2BDDB989"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42376C3" w14:textId="77777777" w:rsidR="003144BF" w:rsidRPr="00FA37B6" w:rsidRDefault="003144BF" w:rsidP="00961723">
            <w:pPr>
              <w:jc w:val="center"/>
              <w:rPr>
                <w:lang w:val="kk-KZ"/>
              </w:rPr>
            </w:pPr>
            <w:r w:rsidRPr="00FA37B6">
              <w:rPr>
                <w:lang w:val="kk-KZ"/>
              </w:rPr>
              <w:t>1425205</w:t>
            </w:r>
          </w:p>
        </w:tc>
        <w:tc>
          <w:tcPr>
            <w:tcW w:w="651" w:type="pct"/>
            <w:tcBorders>
              <w:top w:val="nil"/>
              <w:left w:val="nil"/>
              <w:bottom w:val="single" w:sz="8" w:space="0" w:color="auto"/>
              <w:right w:val="single" w:sz="8" w:space="0" w:color="auto"/>
            </w:tcBorders>
            <w:vAlign w:val="center"/>
            <w:hideMark/>
          </w:tcPr>
          <w:p w14:paraId="0F90074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3752D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6EC6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BBE61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7830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E553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BB9A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2430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615620" w14:textId="77777777" w:rsidR="003144BF" w:rsidRPr="00FA37B6" w:rsidRDefault="003144BF" w:rsidP="008A51E2">
            <w:pPr>
              <w:rPr>
                <w:lang w:val="kk-KZ"/>
              </w:rPr>
            </w:pPr>
            <w:r w:rsidRPr="00FA37B6">
              <w:rPr>
                <w:lang w:val="kk-KZ"/>
              </w:rPr>
              <w:t> </w:t>
            </w:r>
          </w:p>
        </w:tc>
      </w:tr>
      <w:tr w:rsidR="00FA37B6" w:rsidRPr="00FA37B6" w14:paraId="7B88515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CAD7E6D" w14:textId="3D725AF5" w:rsidR="003144BF" w:rsidRPr="00FA37B6" w:rsidRDefault="003144BF" w:rsidP="00804118">
            <w:pPr>
              <w:ind w:left="127"/>
              <w:jc w:val="both"/>
              <w:rPr>
                <w:lang w:val="kk-KZ"/>
              </w:rPr>
            </w:pPr>
            <w:r w:rsidRPr="00FA37B6">
              <w:rPr>
                <w:b/>
                <w:bCs/>
                <w:bdr w:val="none" w:sz="0" w:space="0" w:color="auto" w:frame="1"/>
                <w:lang w:val="kk-KZ"/>
              </w:rPr>
              <w:t>Есепті кезең</w:t>
            </w:r>
            <w:r w:rsidR="00882AC7" w:rsidRPr="00FA37B6">
              <w:rPr>
                <w:b/>
                <w:bCs/>
                <w:bdr w:val="none" w:sz="0" w:space="0" w:color="auto" w:frame="1"/>
                <w:lang w:val="kk-KZ"/>
              </w:rPr>
              <w:t xml:space="preserve">нің соңындағы </w:t>
            </w:r>
            <w:r w:rsidRPr="00FA37B6">
              <w:rPr>
                <w:b/>
                <w:bCs/>
                <w:bdr w:val="none" w:sz="0" w:space="0" w:color="auto" w:frame="1"/>
                <w:lang w:val="kk-KZ"/>
              </w:rPr>
              <w:t>позиция</w:t>
            </w:r>
          </w:p>
          <w:p w14:paraId="46D7CD80"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5FF3804A" w14:textId="77777777" w:rsidR="003144BF" w:rsidRPr="00FA37B6" w:rsidRDefault="003144BF" w:rsidP="00961723">
            <w:pPr>
              <w:jc w:val="center"/>
              <w:rPr>
                <w:lang w:val="kk-KZ"/>
              </w:rPr>
            </w:pPr>
            <w:r w:rsidRPr="00FA37B6">
              <w:rPr>
                <w:lang w:val="kk-KZ"/>
              </w:rPr>
              <w:t>1425206</w:t>
            </w:r>
          </w:p>
        </w:tc>
        <w:tc>
          <w:tcPr>
            <w:tcW w:w="651" w:type="pct"/>
            <w:tcBorders>
              <w:top w:val="nil"/>
              <w:left w:val="nil"/>
              <w:bottom w:val="single" w:sz="8" w:space="0" w:color="auto"/>
              <w:right w:val="single" w:sz="8" w:space="0" w:color="auto"/>
            </w:tcBorders>
            <w:vAlign w:val="center"/>
            <w:hideMark/>
          </w:tcPr>
          <w:p w14:paraId="1B8D7A1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918AB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8357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BF20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50ED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C4B7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BE97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C743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8CCDF" w14:textId="77777777" w:rsidR="003144BF" w:rsidRPr="00FA37B6" w:rsidRDefault="003144BF" w:rsidP="008A51E2">
            <w:pPr>
              <w:rPr>
                <w:lang w:val="kk-KZ"/>
              </w:rPr>
            </w:pPr>
            <w:r w:rsidRPr="00FA37B6">
              <w:rPr>
                <w:lang w:val="kk-KZ"/>
              </w:rPr>
              <w:t> </w:t>
            </w:r>
          </w:p>
        </w:tc>
      </w:tr>
      <w:tr w:rsidR="00FA37B6" w:rsidRPr="00FA37B6" w14:paraId="317F598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A557A3" w14:textId="13AAF07A" w:rsidR="003144BF" w:rsidRPr="00FA37B6" w:rsidRDefault="003144BF" w:rsidP="00804118">
            <w:pPr>
              <w:ind w:left="127"/>
              <w:jc w:val="both"/>
              <w:rPr>
                <w:lang w:val="kk-KZ"/>
              </w:rPr>
            </w:pPr>
            <w:r w:rsidRPr="00FA37B6">
              <w:rPr>
                <w:b/>
                <w:bCs/>
                <w:bdr w:val="none" w:sz="0" w:space="0" w:color="auto" w:frame="1"/>
                <w:lang w:val="kk-KZ"/>
              </w:rPr>
              <w:t>Есепті кезең</w:t>
            </w:r>
            <w:r w:rsidR="00B256D3"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5D1FEABE"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2C7D75C2" w14:textId="77777777" w:rsidR="003144BF" w:rsidRPr="00FA37B6" w:rsidRDefault="003144BF" w:rsidP="00961723">
            <w:pPr>
              <w:jc w:val="center"/>
              <w:rPr>
                <w:lang w:val="kk-KZ"/>
              </w:rPr>
            </w:pPr>
            <w:r w:rsidRPr="00FA37B6">
              <w:rPr>
                <w:lang w:val="kk-KZ"/>
              </w:rPr>
              <w:t>1425211</w:t>
            </w:r>
          </w:p>
        </w:tc>
        <w:tc>
          <w:tcPr>
            <w:tcW w:w="651" w:type="pct"/>
            <w:tcBorders>
              <w:top w:val="nil"/>
              <w:left w:val="nil"/>
              <w:bottom w:val="single" w:sz="8" w:space="0" w:color="auto"/>
              <w:right w:val="single" w:sz="8" w:space="0" w:color="auto"/>
            </w:tcBorders>
            <w:vAlign w:val="center"/>
            <w:hideMark/>
          </w:tcPr>
          <w:p w14:paraId="641B5B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885ED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F114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BCD5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488D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A65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CCBF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E116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2AF17E" w14:textId="77777777" w:rsidR="003144BF" w:rsidRPr="00FA37B6" w:rsidRDefault="003144BF" w:rsidP="008A51E2">
            <w:pPr>
              <w:rPr>
                <w:lang w:val="kk-KZ"/>
              </w:rPr>
            </w:pPr>
            <w:r w:rsidRPr="00FA37B6">
              <w:rPr>
                <w:lang w:val="kk-KZ"/>
              </w:rPr>
              <w:t> </w:t>
            </w:r>
          </w:p>
        </w:tc>
      </w:tr>
      <w:tr w:rsidR="00FA37B6" w:rsidRPr="00FA37B6" w14:paraId="3D074C8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D9B237A" w14:textId="7BD0E3FB"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43ACF46F"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D2A1C91" w14:textId="77777777" w:rsidR="003144BF" w:rsidRPr="00FA37B6" w:rsidRDefault="003144BF" w:rsidP="00961723">
            <w:pPr>
              <w:jc w:val="center"/>
              <w:rPr>
                <w:lang w:val="kk-KZ"/>
              </w:rPr>
            </w:pPr>
            <w:r w:rsidRPr="00FA37B6">
              <w:rPr>
                <w:lang w:val="kk-KZ"/>
              </w:rPr>
              <w:t>1425212</w:t>
            </w:r>
          </w:p>
        </w:tc>
        <w:tc>
          <w:tcPr>
            <w:tcW w:w="651" w:type="pct"/>
            <w:tcBorders>
              <w:top w:val="nil"/>
              <w:left w:val="nil"/>
              <w:bottom w:val="single" w:sz="8" w:space="0" w:color="auto"/>
              <w:right w:val="single" w:sz="8" w:space="0" w:color="auto"/>
            </w:tcBorders>
            <w:vAlign w:val="center"/>
            <w:hideMark/>
          </w:tcPr>
          <w:p w14:paraId="3396C32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9C8F5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6FA2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C1154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5A08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0324E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AAA4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6E21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F4F928" w14:textId="77777777" w:rsidR="003144BF" w:rsidRPr="00FA37B6" w:rsidRDefault="003144BF" w:rsidP="008A51E2">
            <w:pPr>
              <w:rPr>
                <w:lang w:val="kk-KZ"/>
              </w:rPr>
            </w:pPr>
            <w:r w:rsidRPr="00FA37B6">
              <w:rPr>
                <w:lang w:val="kk-KZ"/>
              </w:rPr>
              <w:t> </w:t>
            </w:r>
          </w:p>
        </w:tc>
      </w:tr>
      <w:tr w:rsidR="00FA37B6" w:rsidRPr="00FA37B6" w14:paraId="069605A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10689B" w14:textId="70E28F48"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7C89E2AA"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50C98439" w14:textId="77777777" w:rsidR="003144BF" w:rsidRPr="00FA37B6" w:rsidRDefault="003144BF" w:rsidP="00961723">
            <w:pPr>
              <w:jc w:val="center"/>
              <w:rPr>
                <w:lang w:val="kk-KZ"/>
              </w:rPr>
            </w:pPr>
            <w:r w:rsidRPr="00FA37B6">
              <w:rPr>
                <w:lang w:val="kk-KZ"/>
              </w:rPr>
              <w:t>1425213</w:t>
            </w:r>
          </w:p>
        </w:tc>
        <w:tc>
          <w:tcPr>
            <w:tcW w:w="651" w:type="pct"/>
            <w:tcBorders>
              <w:top w:val="nil"/>
              <w:left w:val="nil"/>
              <w:bottom w:val="single" w:sz="8" w:space="0" w:color="auto"/>
              <w:right w:val="single" w:sz="8" w:space="0" w:color="auto"/>
            </w:tcBorders>
            <w:vAlign w:val="center"/>
            <w:hideMark/>
          </w:tcPr>
          <w:p w14:paraId="5DE2714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2059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23EE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89B9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948C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E8FD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5B20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098D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86CDE8" w14:textId="77777777" w:rsidR="003144BF" w:rsidRPr="00FA37B6" w:rsidRDefault="003144BF" w:rsidP="008A51E2">
            <w:pPr>
              <w:rPr>
                <w:lang w:val="kk-KZ"/>
              </w:rPr>
            </w:pPr>
            <w:r w:rsidRPr="00FA37B6">
              <w:rPr>
                <w:lang w:val="kk-KZ"/>
              </w:rPr>
              <w:t> </w:t>
            </w:r>
          </w:p>
        </w:tc>
      </w:tr>
      <w:tr w:rsidR="00FA37B6" w:rsidRPr="00FA37B6" w14:paraId="4C2A0CB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4641011"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4DC936B0"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3B43E7F6" w14:textId="77777777" w:rsidR="003144BF" w:rsidRPr="00FA37B6" w:rsidRDefault="003144BF" w:rsidP="00961723">
            <w:pPr>
              <w:jc w:val="center"/>
              <w:rPr>
                <w:lang w:val="kk-KZ"/>
              </w:rPr>
            </w:pPr>
            <w:r w:rsidRPr="00FA37B6">
              <w:rPr>
                <w:lang w:val="kk-KZ"/>
              </w:rPr>
              <w:t>1425215</w:t>
            </w:r>
          </w:p>
        </w:tc>
        <w:tc>
          <w:tcPr>
            <w:tcW w:w="651" w:type="pct"/>
            <w:tcBorders>
              <w:top w:val="nil"/>
              <w:left w:val="nil"/>
              <w:bottom w:val="single" w:sz="8" w:space="0" w:color="auto"/>
              <w:right w:val="single" w:sz="8" w:space="0" w:color="auto"/>
            </w:tcBorders>
            <w:vAlign w:val="center"/>
            <w:hideMark/>
          </w:tcPr>
          <w:p w14:paraId="3726A30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0493B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7C96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9E40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2B501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ACCB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179B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A295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3F36E7" w14:textId="77777777" w:rsidR="003144BF" w:rsidRPr="00FA37B6" w:rsidRDefault="003144BF" w:rsidP="008A51E2">
            <w:pPr>
              <w:rPr>
                <w:lang w:val="kk-KZ"/>
              </w:rPr>
            </w:pPr>
            <w:r w:rsidRPr="00FA37B6">
              <w:rPr>
                <w:lang w:val="kk-KZ"/>
              </w:rPr>
              <w:t> </w:t>
            </w:r>
          </w:p>
        </w:tc>
      </w:tr>
      <w:tr w:rsidR="00FA37B6" w:rsidRPr="00FA37B6" w14:paraId="0588C14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435B4CD" w14:textId="0CFA34D3" w:rsidR="003144BF" w:rsidRPr="00FA37B6" w:rsidRDefault="003144BF" w:rsidP="00804118">
            <w:pPr>
              <w:ind w:left="127"/>
              <w:jc w:val="both"/>
              <w:rPr>
                <w:lang w:val="kk-KZ"/>
              </w:rPr>
            </w:pPr>
            <w:r w:rsidRPr="00FA37B6">
              <w:rPr>
                <w:b/>
                <w:bCs/>
                <w:bdr w:val="none" w:sz="0" w:space="0" w:color="auto" w:frame="1"/>
                <w:lang w:val="kk-KZ"/>
              </w:rPr>
              <w:t>Есепті кезең</w:t>
            </w:r>
            <w:r w:rsidR="00B256D3" w:rsidRPr="00FA37B6">
              <w:rPr>
                <w:b/>
                <w:bCs/>
                <w:bdr w:val="none" w:sz="0" w:space="0" w:color="auto" w:frame="1"/>
                <w:lang w:val="kk-KZ"/>
              </w:rPr>
              <w:t xml:space="preserve">нің соңында </w:t>
            </w:r>
            <w:r w:rsidRPr="00FA37B6">
              <w:rPr>
                <w:b/>
                <w:bCs/>
                <w:bdr w:val="none" w:sz="0" w:space="0" w:color="auto" w:frame="1"/>
                <w:lang w:val="kk-KZ"/>
              </w:rPr>
              <w:t>төленбеген сыйақы</w:t>
            </w:r>
          </w:p>
          <w:p w14:paraId="1B65CF6D"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2BD34FDB" w14:textId="77777777" w:rsidR="003144BF" w:rsidRPr="00FA37B6" w:rsidRDefault="003144BF" w:rsidP="00961723">
            <w:pPr>
              <w:jc w:val="center"/>
              <w:rPr>
                <w:lang w:val="kk-KZ"/>
              </w:rPr>
            </w:pPr>
            <w:r w:rsidRPr="00FA37B6">
              <w:rPr>
                <w:lang w:val="kk-KZ"/>
              </w:rPr>
              <w:t>1425216</w:t>
            </w:r>
          </w:p>
        </w:tc>
        <w:tc>
          <w:tcPr>
            <w:tcW w:w="651" w:type="pct"/>
            <w:tcBorders>
              <w:top w:val="nil"/>
              <w:left w:val="nil"/>
              <w:bottom w:val="single" w:sz="8" w:space="0" w:color="auto"/>
              <w:right w:val="single" w:sz="8" w:space="0" w:color="auto"/>
            </w:tcBorders>
            <w:vAlign w:val="center"/>
            <w:hideMark/>
          </w:tcPr>
          <w:p w14:paraId="64AB546E"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1BD2F1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97F58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B218A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6785E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887E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784BA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FB8F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A9CF76" w14:textId="77777777" w:rsidR="003144BF" w:rsidRPr="00FA37B6" w:rsidRDefault="003144BF" w:rsidP="008A51E2">
            <w:pPr>
              <w:rPr>
                <w:lang w:val="kk-KZ"/>
              </w:rPr>
            </w:pPr>
            <w:r w:rsidRPr="00FA37B6">
              <w:rPr>
                <w:lang w:val="kk-KZ"/>
              </w:rPr>
              <w:t> </w:t>
            </w:r>
          </w:p>
        </w:tc>
      </w:tr>
    </w:tbl>
    <w:p w14:paraId="6A6A96DA"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62A2AE6" w14:textId="78F934F6"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 xml:space="preserve">5-бөлім. Сіздің ұйымыңыздың бейрезиденттерге басқа </w:t>
      </w:r>
      <w:r w:rsidR="00C41224" w:rsidRPr="00FA37B6">
        <w:rPr>
          <w:b/>
          <w:bCs/>
          <w:sz w:val="28"/>
          <w:szCs w:val="28"/>
          <w:bdr w:val="none" w:sz="0" w:space="0" w:color="auto" w:frame="1"/>
          <w:lang w:val="kk-KZ"/>
        </w:rPr>
        <w:t xml:space="preserve">да </w:t>
      </w:r>
      <w:r w:rsidRPr="00FA37B6">
        <w:rPr>
          <w:b/>
          <w:bCs/>
          <w:sz w:val="28"/>
          <w:szCs w:val="28"/>
          <w:bdr w:val="none" w:sz="0" w:space="0" w:color="auto" w:frame="1"/>
          <w:lang w:val="kk-KZ"/>
        </w:rPr>
        <w:t>талаптары, мың АҚШ долларымен (Активтер)</w:t>
      </w:r>
    </w:p>
    <w:p w14:paraId="6ABC7D23" w14:textId="77777777" w:rsidR="003144BF" w:rsidRPr="00FA37B6" w:rsidRDefault="003144BF" w:rsidP="00D60407">
      <w:pPr>
        <w:ind w:firstLine="709"/>
        <w:jc w:val="both"/>
        <w:rPr>
          <w:sz w:val="28"/>
          <w:szCs w:val="28"/>
          <w:lang w:val="kk-KZ"/>
        </w:rPr>
      </w:pPr>
      <w:r w:rsidRPr="00FA37B6">
        <w:rPr>
          <w:sz w:val="28"/>
          <w:szCs w:val="28"/>
          <w:lang w:val="kk-KZ"/>
        </w:rPr>
        <w:t>Раздел 5. Прочие требования Вашей организации к нерезидентам, в тысячах долларов США (Активы)</w:t>
      </w:r>
    </w:p>
    <w:p w14:paraId="5C19A1C6" w14:textId="0B42042A"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 xml:space="preserve">5.1-бөлік. Сіздің ұйымыңыздың </w:t>
      </w:r>
      <w:r w:rsidR="009F103C" w:rsidRPr="00FA37B6">
        <w:rPr>
          <w:b/>
          <w:bCs/>
          <w:sz w:val="28"/>
          <w:szCs w:val="28"/>
          <w:bdr w:val="none" w:sz="0" w:space="0" w:color="auto" w:frame="1"/>
          <w:lang w:val="kk-KZ"/>
        </w:rPr>
        <w:t xml:space="preserve">бейрезидент банктердегі </w:t>
      </w:r>
      <w:r w:rsidRPr="00FA37B6">
        <w:rPr>
          <w:b/>
          <w:bCs/>
          <w:sz w:val="28"/>
          <w:szCs w:val="28"/>
          <w:bdr w:val="none" w:sz="0" w:space="0" w:color="auto" w:frame="1"/>
          <w:lang w:val="kk-KZ"/>
        </w:rPr>
        <w:t>қолма-қол шетел валютасы, банк</w:t>
      </w:r>
      <w:r w:rsidR="000619D4" w:rsidRPr="00FA37B6">
        <w:rPr>
          <w:b/>
          <w:bCs/>
          <w:sz w:val="28"/>
          <w:szCs w:val="28"/>
          <w:bdr w:val="none" w:sz="0" w:space="0" w:color="auto" w:frame="1"/>
          <w:lang w:val="kk-KZ"/>
        </w:rPr>
        <w:t>тік</w:t>
      </w:r>
      <w:r w:rsidRPr="00FA37B6">
        <w:rPr>
          <w:b/>
          <w:bCs/>
          <w:sz w:val="28"/>
          <w:szCs w:val="28"/>
          <w:bdr w:val="none" w:sz="0" w:space="0" w:color="auto" w:frame="1"/>
          <w:lang w:val="kk-KZ"/>
        </w:rPr>
        <w:t xml:space="preserve"> шоттары</w:t>
      </w:r>
    </w:p>
    <w:p w14:paraId="5E5FFEA5" w14:textId="77777777" w:rsidR="003144BF" w:rsidRPr="00FA37B6" w:rsidRDefault="003144BF" w:rsidP="00D60407">
      <w:pPr>
        <w:ind w:firstLine="709"/>
        <w:jc w:val="both"/>
        <w:rPr>
          <w:sz w:val="28"/>
          <w:szCs w:val="28"/>
          <w:lang w:val="kk-KZ"/>
        </w:rPr>
      </w:pPr>
      <w:r w:rsidRPr="00FA37B6">
        <w:rPr>
          <w:sz w:val="28"/>
          <w:szCs w:val="28"/>
          <w:lang w:val="kk-KZ"/>
        </w:rPr>
        <w:t>Часть 5.1. Наличная иностранная валюта, банковские счета Вашей организации в банках-нерезидентах</w:t>
      </w:r>
    </w:p>
    <w:p w14:paraId="23B8F85A" w14:textId="4AF42630"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1.1 Қолма-қол шетел валютасы, ағымдағы шоттар, талап етіл</w:t>
      </w:r>
      <w:r w:rsidR="00564B92" w:rsidRPr="00FA37B6">
        <w:rPr>
          <w:b/>
          <w:bCs/>
          <w:sz w:val="28"/>
          <w:szCs w:val="28"/>
          <w:bdr w:val="none" w:sz="0" w:space="0" w:color="auto" w:frame="1"/>
          <w:lang w:val="kk-KZ"/>
        </w:rPr>
        <w:t>генге дейінгі</w:t>
      </w:r>
      <w:r w:rsidRPr="00FA37B6">
        <w:rPr>
          <w:b/>
          <w:bCs/>
          <w:sz w:val="28"/>
          <w:szCs w:val="28"/>
          <w:bdr w:val="none" w:sz="0" w:space="0" w:color="auto" w:frame="1"/>
          <w:lang w:val="kk-KZ"/>
        </w:rPr>
        <w:t xml:space="preserve"> салымдар, өтеу мерзімі </w:t>
      </w:r>
      <w:r w:rsidR="00FB4407"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w:t>
      </w:r>
      <w:r w:rsidR="001E61D5" w:rsidRPr="00FA37B6">
        <w:rPr>
          <w:b/>
          <w:bCs/>
          <w:sz w:val="28"/>
          <w:szCs w:val="28"/>
          <w:bdr w:val="none" w:sz="0" w:space="0" w:color="auto" w:frame="1"/>
          <w:lang w:val="kk-KZ"/>
        </w:rPr>
        <w:t>гі</w:t>
      </w:r>
      <w:r w:rsidRPr="00FA37B6">
        <w:rPr>
          <w:b/>
          <w:bCs/>
          <w:sz w:val="28"/>
          <w:szCs w:val="28"/>
          <w:bdr w:val="none" w:sz="0" w:space="0" w:color="auto" w:frame="1"/>
          <w:lang w:val="kk-KZ"/>
        </w:rPr>
        <w:t xml:space="preserve"> салымдар</w:t>
      </w:r>
    </w:p>
    <w:p w14:paraId="0A1C6A91" w14:textId="29627037" w:rsidR="003144BF" w:rsidRPr="00FA37B6" w:rsidRDefault="003144BF" w:rsidP="00D60407">
      <w:pPr>
        <w:ind w:firstLine="709"/>
        <w:jc w:val="both"/>
        <w:rPr>
          <w:sz w:val="28"/>
          <w:szCs w:val="28"/>
          <w:lang w:val="kk-KZ"/>
        </w:rPr>
      </w:pPr>
      <w:r w:rsidRPr="00FA37B6">
        <w:rPr>
          <w:sz w:val="28"/>
          <w:szCs w:val="28"/>
          <w:lang w:val="kk-KZ"/>
        </w:rPr>
        <w:t>5.1.1 Наличная иностранная валюта, текущие счета, вклады до востребования, вклады со сроком погашения до 1 (одного) года включительно</w:t>
      </w:r>
    </w:p>
    <w:p w14:paraId="7F30F64B" w14:textId="4E8ACF06" w:rsidR="003144BF" w:rsidRPr="00FA37B6" w:rsidRDefault="003144BF" w:rsidP="003144BF">
      <w:pPr>
        <w:ind w:firstLine="400"/>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71EF3EB3"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14658F3D"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1734D18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05714FD"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7CD0BC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604A5B70" w14:textId="77777777" w:rsidR="003144BF" w:rsidRPr="00FA37B6" w:rsidRDefault="003144BF" w:rsidP="008A51E2">
            <w:pPr>
              <w:jc w:val="center"/>
              <w:rPr>
                <w:lang w:val="kk-KZ"/>
              </w:rPr>
            </w:pPr>
            <w:r w:rsidRPr="00FA37B6">
              <w:rPr>
                <w:b/>
                <w:bCs/>
                <w:bdr w:val="none" w:sz="0" w:space="0" w:color="auto" w:frame="1"/>
                <w:lang w:val="kk-KZ"/>
              </w:rPr>
              <w:t>Барлығы</w:t>
            </w:r>
          </w:p>
          <w:p w14:paraId="1FA2B8B9"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40954D4D"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3AC35060"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1DD38786"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455257"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8748A1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9E1FD2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B8BF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AA47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82AD0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3511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FE95C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C3FE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00C8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06F435" w14:textId="77777777" w:rsidR="003144BF" w:rsidRPr="00FA37B6" w:rsidRDefault="003144BF" w:rsidP="008A51E2">
            <w:pPr>
              <w:rPr>
                <w:lang w:val="kk-KZ"/>
              </w:rPr>
            </w:pPr>
            <w:r w:rsidRPr="00FA37B6">
              <w:rPr>
                <w:lang w:val="kk-KZ"/>
              </w:rPr>
              <w:t> </w:t>
            </w:r>
          </w:p>
        </w:tc>
      </w:tr>
      <w:tr w:rsidR="00FA37B6" w:rsidRPr="00FA37B6" w14:paraId="0F0735F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702D33B"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226E5713"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E0F492B"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B76EB96"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C38A1C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A3F3C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CD513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B0D4E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E3EDB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22885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D5B17F" w14:textId="77777777" w:rsidR="003144BF" w:rsidRPr="00FA37B6" w:rsidRDefault="003144BF" w:rsidP="008A51E2">
            <w:pPr>
              <w:jc w:val="center"/>
              <w:rPr>
                <w:lang w:val="kk-KZ"/>
              </w:rPr>
            </w:pPr>
            <w:r w:rsidRPr="00FA37B6">
              <w:rPr>
                <w:lang w:val="kk-KZ"/>
              </w:rPr>
              <w:t> </w:t>
            </w:r>
          </w:p>
        </w:tc>
      </w:tr>
      <w:tr w:rsidR="00FA37B6" w:rsidRPr="00FA37B6" w14:paraId="58513C6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2AD5278" w14:textId="6B439338" w:rsidR="003144BF" w:rsidRPr="00FA37B6" w:rsidRDefault="003144BF" w:rsidP="00804118">
            <w:pPr>
              <w:ind w:left="127"/>
              <w:jc w:val="both"/>
              <w:rPr>
                <w:lang w:val="kk-KZ"/>
              </w:rPr>
            </w:pPr>
            <w:r w:rsidRPr="00FA37B6">
              <w:rPr>
                <w:b/>
                <w:bCs/>
                <w:bdr w:val="none" w:sz="0" w:space="0" w:color="auto" w:frame="1"/>
                <w:lang w:val="kk-KZ"/>
              </w:rPr>
              <w:t>Есепті кезең</w:t>
            </w:r>
            <w:r w:rsidR="00123696"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6E4178FE"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60CB9957" w14:textId="77777777" w:rsidR="003144BF" w:rsidRPr="00FA37B6" w:rsidRDefault="003144BF" w:rsidP="00961723">
            <w:pPr>
              <w:jc w:val="center"/>
              <w:rPr>
                <w:lang w:val="kk-KZ"/>
              </w:rPr>
            </w:pPr>
            <w:r w:rsidRPr="00FA37B6">
              <w:rPr>
                <w:lang w:val="kk-KZ"/>
              </w:rPr>
              <w:t>1426101</w:t>
            </w:r>
          </w:p>
        </w:tc>
        <w:tc>
          <w:tcPr>
            <w:tcW w:w="651" w:type="pct"/>
            <w:tcBorders>
              <w:top w:val="nil"/>
              <w:left w:val="nil"/>
              <w:bottom w:val="single" w:sz="8" w:space="0" w:color="auto"/>
              <w:right w:val="single" w:sz="8" w:space="0" w:color="auto"/>
            </w:tcBorders>
            <w:vAlign w:val="center"/>
            <w:hideMark/>
          </w:tcPr>
          <w:p w14:paraId="7DC67C3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29738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63F6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044F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7C92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023F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58F31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302E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43AD03" w14:textId="77777777" w:rsidR="003144BF" w:rsidRPr="00FA37B6" w:rsidRDefault="003144BF" w:rsidP="008A51E2">
            <w:pPr>
              <w:rPr>
                <w:lang w:val="kk-KZ"/>
              </w:rPr>
            </w:pPr>
            <w:r w:rsidRPr="00FA37B6">
              <w:rPr>
                <w:lang w:val="kk-KZ"/>
              </w:rPr>
              <w:t> </w:t>
            </w:r>
          </w:p>
        </w:tc>
      </w:tr>
      <w:tr w:rsidR="00FA37B6" w:rsidRPr="00FA37B6" w14:paraId="5D7EE49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F874669"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ұлғаюы</w:t>
            </w:r>
          </w:p>
          <w:p w14:paraId="43A501D0"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2C434FF8" w14:textId="77777777" w:rsidR="003144BF" w:rsidRPr="00FA37B6" w:rsidRDefault="003144BF" w:rsidP="00961723">
            <w:pPr>
              <w:jc w:val="center"/>
              <w:rPr>
                <w:lang w:val="kk-KZ"/>
              </w:rPr>
            </w:pPr>
            <w:r w:rsidRPr="00FA37B6">
              <w:rPr>
                <w:lang w:val="kk-KZ"/>
              </w:rPr>
              <w:t>1426102</w:t>
            </w:r>
          </w:p>
        </w:tc>
        <w:tc>
          <w:tcPr>
            <w:tcW w:w="651" w:type="pct"/>
            <w:tcBorders>
              <w:top w:val="nil"/>
              <w:left w:val="nil"/>
              <w:bottom w:val="single" w:sz="8" w:space="0" w:color="auto"/>
              <w:right w:val="single" w:sz="8" w:space="0" w:color="auto"/>
            </w:tcBorders>
            <w:vAlign w:val="center"/>
            <w:hideMark/>
          </w:tcPr>
          <w:p w14:paraId="2D5FBAE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C9219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EE8D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C021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BF67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EDAE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44DD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FCBC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E90C04" w14:textId="77777777" w:rsidR="003144BF" w:rsidRPr="00FA37B6" w:rsidRDefault="003144BF" w:rsidP="008A51E2">
            <w:pPr>
              <w:rPr>
                <w:lang w:val="kk-KZ"/>
              </w:rPr>
            </w:pPr>
            <w:r w:rsidRPr="00FA37B6">
              <w:rPr>
                <w:lang w:val="kk-KZ"/>
              </w:rPr>
              <w:t> </w:t>
            </w:r>
          </w:p>
        </w:tc>
      </w:tr>
      <w:tr w:rsidR="00FA37B6" w:rsidRPr="00FA37B6" w14:paraId="515E0CC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8139D3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538226B5"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13D9A7" w14:textId="77777777" w:rsidR="003144BF" w:rsidRPr="00FA37B6" w:rsidRDefault="003144BF" w:rsidP="00961723">
            <w:pPr>
              <w:jc w:val="center"/>
              <w:rPr>
                <w:lang w:val="kk-KZ"/>
              </w:rPr>
            </w:pPr>
            <w:r w:rsidRPr="00FA37B6">
              <w:rPr>
                <w:lang w:val="kk-KZ"/>
              </w:rPr>
              <w:t>1426103</w:t>
            </w:r>
          </w:p>
        </w:tc>
        <w:tc>
          <w:tcPr>
            <w:tcW w:w="651" w:type="pct"/>
            <w:tcBorders>
              <w:top w:val="nil"/>
              <w:left w:val="nil"/>
              <w:bottom w:val="single" w:sz="8" w:space="0" w:color="auto"/>
              <w:right w:val="single" w:sz="8" w:space="0" w:color="auto"/>
            </w:tcBorders>
            <w:vAlign w:val="center"/>
            <w:hideMark/>
          </w:tcPr>
          <w:p w14:paraId="6B91A4B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D692A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9E62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38E9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612C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068B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2AEE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FC66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E61FC9" w14:textId="77777777" w:rsidR="003144BF" w:rsidRPr="00FA37B6" w:rsidRDefault="003144BF" w:rsidP="008A51E2">
            <w:pPr>
              <w:rPr>
                <w:lang w:val="kk-KZ"/>
              </w:rPr>
            </w:pPr>
            <w:r w:rsidRPr="00FA37B6">
              <w:rPr>
                <w:lang w:val="kk-KZ"/>
              </w:rPr>
              <w:t> </w:t>
            </w:r>
          </w:p>
        </w:tc>
      </w:tr>
      <w:tr w:rsidR="00FA37B6" w:rsidRPr="00FA37B6" w14:paraId="00CD7E7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01E09D1"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3B6B4C46"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E59FFDC" w14:textId="77777777" w:rsidR="003144BF" w:rsidRPr="00FA37B6" w:rsidRDefault="003144BF" w:rsidP="00961723">
            <w:pPr>
              <w:jc w:val="center"/>
              <w:rPr>
                <w:lang w:val="kk-KZ"/>
              </w:rPr>
            </w:pPr>
            <w:r w:rsidRPr="00FA37B6">
              <w:rPr>
                <w:lang w:val="kk-KZ"/>
              </w:rPr>
              <w:t>1426104</w:t>
            </w:r>
          </w:p>
        </w:tc>
        <w:tc>
          <w:tcPr>
            <w:tcW w:w="651" w:type="pct"/>
            <w:tcBorders>
              <w:top w:val="nil"/>
              <w:left w:val="nil"/>
              <w:bottom w:val="single" w:sz="8" w:space="0" w:color="auto"/>
              <w:right w:val="single" w:sz="8" w:space="0" w:color="auto"/>
            </w:tcBorders>
            <w:vAlign w:val="center"/>
            <w:hideMark/>
          </w:tcPr>
          <w:p w14:paraId="7DB95A0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ABEFC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F086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54E2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912A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0744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09F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7F75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D15598" w14:textId="77777777" w:rsidR="003144BF" w:rsidRPr="00FA37B6" w:rsidRDefault="003144BF" w:rsidP="008A51E2">
            <w:pPr>
              <w:rPr>
                <w:lang w:val="kk-KZ"/>
              </w:rPr>
            </w:pPr>
            <w:r w:rsidRPr="00FA37B6">
              <w:rPr>
                <w:lang w:val="kk-KZ"/>
              </w:rPr>
              <w:t> </w:t>
            </w:r>
          </w:p>
        </w:tc>
      </w:tr>
      <w:tr w:rsidR="00FA37B6" w:rsidRPr="00FA37B6" w14:paraId="6B59C2D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6795154" w14:textId="69D02CD2" w:rsidR="003144BF" w:rsidRPr="00FA37B6" w:rsidRDefault="003144BF" w:rsidP="00804118">
            <w:pPr>
              <w:ind w:left="127"/>
              <w:jc w:val="both"/>
              <w:rPr>
                <w:lang w:val="kk-KZ"/>
              </w:rPr>
            </w:pPr>
            <w:r w:rsidRPr="00FA37B6">
              <w:rPr>
                <w:b/>
                <w:bCs/>
                <w:bdr w:val="none" w:sz="0" w:space="0" w:color="auto" w:frame="1"/>
                <w:lang w:val="kk-KZ"/>
              </w:rPr>
              <w:t xml:space="preserve">Басқа </w:t>
            </w:r>
            <w:r w:rsidR="00123696" w:rsidRPr="00FA37B6">
              <w:rPr>
                <w:b/>
                <w:bCs/>
                <w:bdr w:val="none" w:sz="0" w:space="0" w:color="auto" w:frame="1"/>
                <w:lang w:val="kk-KZ"/>
              </w:rPr>
              <w:t xml:space="preserve">да </w:t>
            </w:r>
            <w:r w:rsidRPr="00FA37B6">
              <w:rPr>
                <w:b/>
                <w:bCs/>
                <w:bdr w:val="none" w:sz="0" w:space="0" w:color="auto" w:frame="1"/>
                <w:lang w:val="kk-KZ"/>
              </w:rPr>
              <w:t>өзгерістер</w:t>
            </w:r>
          </w:p>
          <w:p w14:paraId="5731E2E6"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2FDA7FA0" w14:textId="77777777" w:rsidR="003144BF" w:rsidRPr="00FA37B6" w:rsidRDefault="003144BF" w:rsidP="00961723">
            <w:pPr>
              <w:jc w:val="center"/>
              <w:rPr>
                <w:lang w:val="kk-KZ"/>
              </w:rPr>
            </w:pPr>
            <w:r w:rsidRPr="00FA37B6">
              <w:rPr>
                <w:lang w:val="kk-KZ"/>
              </w:rPr>
              <w:t>1426105</w:t>
            </w:r>
          </w:p>
        </w:tc>
        <w:tc>
          <w:tcPr>
            <w:tcW w:w="651" w:type="pct"/>
            <w:tcBorders>
              <w:top w:val="nil"/>
              <w:left w:val="nil"/>
              <w:bottom w:val="single" w:sz="8" w:space="0" w:color="auto"/>
              <w:right w:val="single" w:sz="8" w:space="0" w:color="auto"/>
            </w:tcBorders>
            <w:vAlign w:val="center"/>
            <w:hideMark/>
          </w:tcPr>
          <w:p w14:paraId="6C5EF07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13B1E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13D3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A1A4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3688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118F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A860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83274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862582" w14:textId="77777777" w:rsidR="003144BF" w:rsidRPr="00FA37B6" w:rsidRDefault="003144BF" w:rsidP="008A51E2">
            <w:pPr>
              <w:rPr>
                <w:lang w:val="kk-KZ"/>
              </w:rPr>
            </w:pPr>
            <w:r w:rsidRPr="00FA37B6">
              <w:rPr>
                <w:lang w:val="kk-KZ"/>
              </w:rPr>
              <w:t> </w:t>
            </w:r>
          </w:p>
        </w:tc>
      </w:tr>
      <w:tr w:rsidR="00FA37B6" w:rsidRPr="00FA37B6" w14:paraId="283033E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D94B168" w14:textId="297DCD4A" w:rsidR="003144BF" w:rsidRPr="00FA37B6" w:rsidRDefault="003144BF" w:rsidP="00804118">
            <w:pPr>
              <w:ind w:left="127"/>
              <w:jc w:val="both"/>
              <w:rPr>
                <w:lang w:val="kk-KZ"/>
              </w:rPr>
            </w:pPr>
            <w:r w:rsidRPr="00FA37B6">
              <w:rPr>
                <w:b/>
                <w:bCs/>
                <w:bdr w:val="none" w:sz="0" w:space="0" w:color="auto" w:frame="1"/>
                <w:lang w:val="kk-KZ"/>
              </w:rPr>
              <w:t>Есепті кезең</w:t>
            </w:r>
            <w:r w:rsidR="004F1E8E"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7C66D3FF"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0FDFC929" w14:textId="77777777" w:rsidR="003144BF" w:rsidRPr="00FA37B6" w:rsidRDefault="003144BF" w:rsidP="00961723">
            <w:pPr>
              <w:jc w:val="center"/>
              <w:rPr>
                <w:lang w:val="kk-KZ"/>
              </w:rPr>
            </w:pPr>
            <w:r w:rsidRPr="00FA37B6">
              <w:rPr>
                <w:lang w:val="kk-KZ"/>
              </w:rPr>
              <w:t>1426106</w:t>
            </w:r>
          </w:p>
        </w:tc>
        <w:tc>
          <w:tcPr>
            <w:tcW w:w="651" w:type="pct"/>
            <w:tcBorders>
              <w:top w:val="nil"/>
              <w:left w:val="nil"/>
              <w:bottom w:val="single" w:sz="8" w:space="0" w:color="auto"/>
              <w:right w:val="single" w:sz="8" w:space="0" w:color="auto"/>
            </w:tcBorders>
            <w:vAlign w:val="center"/>
            <w:hideMark/>
          </w:tcPr>
          <w:p w14:paraId="1734F68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5E32B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117A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9E0A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08EE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A87A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710A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A99D5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06C13E" w14:textId="77777777" w:rsidR="003144BF" w:rsidRPr="00FA37B6" w:rsidRDefault="003144BF" w:rsidP="008A51E2">
            <w:pPr>
              <w:rPr>
                <w:lang w:val="kk-KZ"/>
              </w:rPr>
            </w:pPr>
            <w:r w:rsidRPr="00FA37B6">
              <w:rPr>
                <w:lang w:val="kk-KZ"/>
              </w:rPr>
              <w:t> </w:t>
            </w:r>
          </w:p>
        </w:tc>
      </w:tr>
      <w:tr w:rsidR="00FA37B6" w:rsidRPr="00FA37B6" w14:paraId="78157F1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42F5BC" w14:textId="75E278A2" w:rsidR="003144BF" w:rsidRPr="00FA37B6" w:rsidRDefault="003144BF" w:rsidP="00804118">
            <w:pPr>
              <w:ind w:left="127"/>
              <w:jc w:val="both"/>
              <w:rPr>
                <w:lang w:val="kk-KZ"/>
              </w:rPr>
            </w:pPr>
            <w:r w:rsidRPr="00FA37B6">
              <w:rPr>
                <w:b/>
                <w:bCs/>
                <w:bdr w:val="none" w:sz="0" w:space="0" w:color="auto" w:frame="1"/>
                <w:lang w:val="kk-KZ"/>
              </w:rPr>
              <w:t>Есепті кезең</w:t>
            </w:r>
            <w:r w:rsidR="004F1E8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0FDA139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C2DC5EB" w14:textId="77777777" w:rsidR="003144BF" w:rsidRPr="00FA37B6" w:rsidRDefault="003144BF" w:rsidP="00961723">
            <w:pPr>
              <w:jc w:val="center"/>
              <w:rPr>
                <w:lang w:val="kk-KZ"/>
              </w:rPr>
            </w:pPr>
            <w:r w:rsidRPr="00FA37B6">
              <w:rPr>
                <w:lang w:val="kk-KZ"/>
              </w:rPr>
              <w:t>1426111</w:t>
            </w:r>
          </w:p>
        </w:tc>
        <w:tc>
          <w:tcPr>
            <w:tcW w:w="651" w:type="pct"/>
            <w:tcBorders>
              <w:top w:val="nil"/>
              <w:left w:val="nil"/>
              <w:bottom w:val="single" w:sz="8" w:space="0" w:color="auto"/>
              <w:right w:val="single" w:sz="8" w:space="0" w:color="auto"/>
            </w:tcBorders>
            <w:vAlign w:val="center"/>
            <w:hideMark/>
          </w:tcPr>
          <w:p w14:paraId="430EA83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457B8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5EDE8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8BA6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8DC44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B0B1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96CB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182F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EA2835" w14:textId="77777777" w:rsidR="003144BF" w:rsidRPr="00FA37B6" w:rsidRDefault="003144BF" w:rsidP="008A51E2">
            <w:pPr>
              <w:rPr>
                <w:lang w:val="kk-KZ"/>
              </w:rPr>
            </w:pPr>
            <w:r w:rsidRPr="00FA37B6">
              <w:rPr>
                <w:lang w:val="kk-KZ"/>
              </w:rPr>
              <w:t> </w:t>
            </w:r>
          </w:p>
        </w:tc>
      </w:tr>
      <w:tr w:rsidR="00FA37B6" w:rsidRPr="00FA37B6" w14:paraId="6B9C618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BB8E5A0" w14:textId="42153980"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2F4E105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60D635D1" w14:textId="77777777" w:rsidR="003144BF" w:rsidRPr="00FA37B6" w:rsidRDefault="003144BF" w:rsidP="00961723">
            <w:pPr>
              <w:jc w:val="center"/>
              <w:rPr>
                <w:lang w:val="kk-KZ"/>
              </w:rPr>
            </w:pPr>
            <w:r w:rsidRPr="00FA37B6">
              <w:rPr>
                <w:lang w:val="kk-KZ"/>
              </w:rPr>
              <w:t>1426112</w:t>
            </w:r>
          </w:p>
        </w:tc>
        <w:tc>
          <w:tcPr>
            <w:tcW w:w="651" w:type="pct"/>
            <w:tcBorders>
              <w:top w:val="nil"/>
              <w:left w:val="nil"/>
              <w:bottom w:val="single" w:sz="8" w:space="0" w:color="auto"/>
              <w:right w:val="single" w:sz="8" w:space="0" w:color="auto"/>
            </w:tcBorders>
            <w:vAlign w:val="center"/>
            <w:hideMark/>
          </w:tcPr>
          <w:p w14:paraId="14DB8D1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5BF552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31ED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682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858E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C23B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636A0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E797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A0D872" w14:textId="77777777" w:rsidR="003144BF" w:rsidRPr="00FA37B6" w:rsidRDefault="003144BF" w:rsidP="008A51E2">
            <w:pPr>
              <w:rPr>
                <w:lang w:val="kk-KZ"/>
              </w:rPr>
            </w:pPr>
            <w:r w:rsidRPr="00FA37B6">
              <w:rPr>
                <w:lang w:val="kk-KZ"/>
              </w:rPr>
              <w:t> </w:t>
            </w:r>
          </w:p>
        </w:tc>
      </w:tr>
      <w:tr w:rsidR="00FA37B6" w:rsidRPr="00FA37B6" w14:paraId="51B4E89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957841D" w14:textId="36E55886"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D742C5E"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CD6F833" w14:textId="77777777" w:rsidR="003144BF" w:rsidRPr="00FA37B6" w:rsidRDefault="003144BF" w:rsidP="00961723">
            <w:pPr>
              <w:jc w:val="center"/>
              <w:rPr>
                <w:lang w:val="kk-KZ"/>
              </w:rPr>
            </w:pPr>
            <w:r w:rsidRPr="00FA37B6">
              <w:rPr>
                <w:lang w:val="kk-KZ"/>
              </w:rPr>
              <w:t>1426113</w:t>
            </w:r>
          </w:p>
        </w:tc>
        <w:tc>
          <w:tcPr>
            <w:tcW w:w="651" w:type="pct"/>
            <w:tcBorders>
              <w:top w:val="nil"/>
              <w:left w:val="nil"/>
              <w:bottom w:val="single" w:sz="8" w:space="0" w:color="auto"/>
              <w:right w:val="single" w:sz="8" w:space="0" w:color="auto"/>
            </w:tcBorders>
            <w:vAlign w:val="center"/>
            <w:hideMark/>
          </w:tcPr>
          <w:p w14:paraId="6DFCA58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0660B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DB90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46E4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B4D3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34FD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DFB6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6DF7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BFF8B5" w14:textId="77777777" w:rsidR="003144BF" w:rsidRPr="00FA37B6" w:rsidRDefault="003144BF" w:rsidP="008A51E2">
            <w:pPr>
              <w:rPr>
                <w:lang w:val="kk-KZ"/>
              </w:rPr>
            </w:pPr>
            <w:r w:rsidRPr="00FA37B6">
              <w:rPr>
                <w:lang w:val="kk-KZ"/>
              </w:rPr>
              <w:t> </w:t>
            </w:r>
          </w:p>
        </w:tc>
      </w:tr>
      <w:tr w:rsidR="00FA37B6" w:rsidRPr="00FA37B6" w14:paraId="0ABA120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44C6CA2" w14:textId="65FF0F71" w:rsidR="003144BF" w:rsidRPr="00FA37B6" w:rsidRDefault="003144BF" w:rsidP="00804118">
            <w:pPr>
              <w:ind w:left="127"/>
              <w:jc w:val="both"/>
              <w:rPr>
                <w:lang w:val="kk-KZ"/>
              </w:rPr>
            </w:pPr>
            <w:r w:rsidRPr="00FA37B6">
              <w:rPr>
                <w:b/>
                <w:bCs/>
                <w:bdr w:val="none" w:sz="0" w:space="0" w:color="auto" w:frame="1"/>
                <w:lang w:val="kk-KZ"/>
              </w:rPr>
              <w:t xml:space="preserve">Кезеңдегі сыйақы бойынша қайта бағалау, басқа </w:t>
            </w:r>
            <w:r w:rsidR="00C41224" w:rsidRPr="00FA37B6">
              <w:rPr>
                <w:b/>
                <w:bCs/>
                <w:bdr w:val="none" w:sz="0" w:space="0" w:color="auto" w:frame="1"/>
                <w:lang w:val="kk-KZ"/>
              </w:rPr>
              <w:t xml:space="preserve">да </w:t>
            </w:r>
            <w:r w:rsidRPr="00FA37B6">
              <w:rPr>
                <w:b/>
                <w:bCs/>
                <w:bdr w:val="none" w:sz="0" w:space="0" w:color="auto" w:frame="1"/>
                <w:lang w:val="kk-KZ"/>
              </w:rPr>
              <w:t>өзгерістер</w:t>
            </w:r>
          </w:p>
          <w:p w14:paraId="22F05307"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78ADF4A7" w14:textId="77777777" w:rsidR="003144BF" w:rsidRPr="00FA37B6" w:rsidRDefault="003144BF" w:rsidP="00961723">
            <w:pPr>
              <w:jc w:val="center"/>
              <w:rPr>
                <w:lang w:val="kk-KZ"/>
              </w:rPr>
            </w:pPr>
            <w:r w:rsidRPr="00FA37B6">
              <w:rPr>
                <w:lang w:val="kk-KZ"/>
              </w:rPr>
              <w:t>1426115</w:t>
            </w:r>
          </w:p>
        </w:tc>
        <w:tc>
          <w:tcPr>
            <w:tcW w:w="651" w:type="pct"/>
            <w:tcBorders>
              <w:top w:val="nil"/>
              <w:left w:val="nil"/>
              <w:bottom w:val="single" w:sz="8" w:space="0" w:color="auto"/>
              <w:right w:val="single" w:sz="8" w:space="0" w:color="auto"/>
            </w:tcBorders>
            <w:vAlign w:val="center"/>
            <w:hideMark/>
          </w:tcPr>
          <w:p w14:paraId="448FA4F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5B7E8E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6EAB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BA09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1C119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DC43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239B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1DA5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6D78A5" w14:textId="77777777" w:rsidR="003144BF" w:rsidRPr="00FA37B6" w:rsidRDefault="003144BF" w:rsidP="008A51E2">
            <w:pPr>
              <w:rPr>
                <w:lang w:val="kk-KZ"/>
              </w:rPr>
            </w:pPr>
            <w:r w:rsidRPr="00FA37B6">
              <w:rPr>
                <w:lang w:val="kk-KZ"/>
              </w:rPr>
              <w:t> </w:t>
            </w:r>
          </w:p>
        </w:tc>
      </w:tr>
      <w:tr w:rsidR="00FA37B6" w:rsidRPr="00FA37B6" w14:paraId="691D8A0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F5195D2" w14:textId="54EC9FAD" w:rsidR="003144BF" w:rsidRPr="00FA37B6" w:rsidRDefault="003144BF" w:rsidP="00804118">
            <w:pPr>
              <w:ind w:left="127"/>
              <w:jc w:val="both"/>
              <w:rPr>
                <w:lang w:val="kk-KZ"/>
              </w:rPr>
            </w:pPr>
            <w:r w:rsidRPr="00FA37B6">
              <w:rPr>
                <w:b/>
                <w:bCs/>
                <w:bdr w:val="none" w:sz="0" w:space="0" w:color="auto" w:frame="1"/>
                <w:lang w:val="kk-KZ"/>
              </w:rPr>
              <w:t>Есепті кезең</w:t>
            </w:r>
            <w:r w:rsidR="004F1E8E"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7ED4A85"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055090C2" w14:textId="77777777" w:rsidR="003144BF" w:rsidRPr="00FA37B6" w:rsidRDefault="003144BF" w:rsidP="00961723">
            <w:pPr>
              <w:jc w:val="center"/>
              <w:rPr>
                <w:lang w:val="kk-KZ"/>
              </w:rPr>
            </w:pPr>
            <w:r w:rsidRPr="00FA37B6">
              <w:rPr>
                <w:lang w:val="kk-KZ"/>
              </w:rPr>
              <w:t>1426116</w:t>
            </w:r>
          </w:p>
        </w:tc>
        <w:tc>
          <w:tcPr>
            <w:tcW w:w="651" w:type="pct"/>
            <w:tcBorders>
              <w:top w:val="nil"/>
              <w:left w:val="nil"/>
              <w:bottom w:val="single" w:sz="8" w:space="0" w:color="auto"/>
              <w:right w:val="single" w:sz="8" w:space="0" w:color="auto"/>
            </w:tcBorders>
            <w:vAlign w:val="center"/>
            <w:hideMark/>
          </w:tcPr>
          <w:p w14:paraId="7ECE1E0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46375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9999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ADDF0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5116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DA52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902C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07BF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5AE559" w14:textId="77777777" w:rsidR="003144BF" w:rsidRPr="00FA37B6" w:rsidRDefault="003144BF" w:rsidP="008A51E2">
            <w:pPr>
              <w:rPr>
                <w:lang w:val="kk-KZ"/>
              </w:rPr>
            </w:pPr>
            <w:r w:rsidRPr="00FA37B6">
              <w:rPr>
                <w:lang w:val="kk-KZ"/>
              </w:rPr>
              <w:t> </w:t>
            </w:r>
          </w:p>
        </w:tc>
      </w:tr>
    </w:tbl>
    <w:p w14:paraId="2D44402D" w14:textId="6156FC87" w:rsidR="008A51E2" w:rsidRPr="00FA37B6" w:rsidRDefault="003144BF" w:rsidP="003144BF">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2E5EC2D5" w14:textId="77777777"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1.2 Өтеу мерзімі 1 (бір) жылдан астам салымдар</w:t>
      </w:r>
    </w:p>
    <w:p w14:paraId="04653FF9" w14:textId="77777777" w:rsidR="003144BF" w:rsidRPr="00FA37B6" w:rsidRDefault="003144BF" w:rsidP="00D60407">
      <w:pPr>
        <w:ind w:firstLine="709"/>
        <w:jc w:val="both"/>
        <w:rPr>
          <w:sz w:val="28"/>
          <w:szCs w:val="28"/>
          <w:lang w:val="kk-KZ"/>
        </w:rPr>
      </w:pPr>
      <w:r w:rsidRPr="00FA37B6">
        <w:rPr>
          <w:sz w:val="28"/>
          <w:szCs w:val="28"/>
          <w:lang w:val="kk-KZ"/>
        </w:rPr>
        <w:t>5.1.2 Вклады со сроком погашения более 1 (одного) года</w:t>
      </w:r>
    </w:p>
    <w:p w14:paraId="3B53D7B9"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5E70BABC"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1A87AAC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61AE59B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78B4DD1A"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4D9338E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3FB3643" w14:textId="77777777" w:rsidR="003144BF" w:rsidRPr="00FA37B6" w:rsidRDefault="003144BF" w:rsidP="008A51E2">
            <w:pPr>
              <w:jc w:val="center"/>
              <w:rPr>
                <w:lang w:val="kk-KZ"/>
              </w:rPr>
            </w:pPr>
            <w:r w:rsidRPr="00FA37B6">
              <w:rPr>
                <w:b/>
                <w:bCs/>
                <w:bdr w:val="none" w:sz="0" w:space="0" w:color="auto" w:frame="1"/>
                <w:lang w:val="kk-KZ"/>
              </w:rPr>
              <w:t>Барлығы</w:t>
            </w:r>
          </w:p>
          <w:p w14:paraId="775D663A"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5527C09F"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1156FD9"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03C9E4B7"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B8B58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1815B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904FC7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F575B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6860E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5AF4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6B90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883F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EAE99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0F67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FA9F9C" w14:textId="77777777" w:rsidR="003144BF" w:rsidRPr="00FA37B6" w:rsidRDefault="003144BF" w:rsidP="008A51E2">
            <w:pPr>
              <w:rPr>
                <w:lang w:val="kk-KZ"/>
              </w:rPr>
            </w:pPr>
            <w:r w:rsidRPr="00FA37B6">
              <w:rPr>
                <w:lang w:val="kk-KZ"/>
              </w:rPr>
              <w:t> </w:t>
            </w:r>
          </w:p>
        </w:tc>
      </w:tr>
      <w:tr w:rsidR="00FA37B6" w:rsidRPr="00FA37B6" w14:paraId="5440EB2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357E711"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E4865EC"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A7AD43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52B4441"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7E62D09"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5A675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3A7F5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34228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1E049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A2E36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F9E7DC" w14:textId="77777777" w:rsidR="003144BF" w:rsidRPr="00FA37B6" w:rsidRDefault="003144BF" w:rsidP="008A51E2">
            <w:pPr>
              <w:jc w:val="center"/>
              <w:rPr>
                <w:lang w:val="kk-KZ"/>
              </w:rPr>
            </w:pPr>
            <w:r w:rsidRPr="00FA37B6">
              <w:rPr>
                <w:lang w:val="kk-KZ"/>
              </w:rPr>
              <w:t> </w:t>
            </w:r>
          </w:p>
        </w:tc>
      </w:tr>
      <w:tr w:rsidR="00FA37B6" w:rsidRPr="00FA37B6" w14:paraId="6B1CA71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89A69C" w14:textId="487C3B71" w:rsidR="003144BF" w:rsidRPr="00FA37B6" w:rsidRDefault="003144BF" w:rsidP="00804118">
            <w:pPr>
              <w:ind w:left="127"/>
              <w:jc w:val="both"/>
              <w:rPr>
                <w:lang w:val="kk-KZ"/>
              </w:rPr>
            </w:pPr>
            <w:r w:rsidRPr="00FA37B6">
              <w:rPr>
                <w:b/>
                <w:bCs/>
                <w:bdr w:val="none" w:sz="0" w:space="0" w:color="auto" w:frame="1"/>
                <w:lang w:val="kk-KZ"/>
              </w:rPr>
              <w:t>Есепті кезең</w:t>
            </w:r>
            <w:r w:rsidR="00235A3D"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0C9830B"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DB504B4" w14:textId="77777777" w:rsidR="003144BF" w:rsidRPr="00FA37B6" w:rsidRDefault="003144BF" w:rsidP="00961723">
            <w:pPr>
              <w:jc w:val="center"/>
              <w:rPr>
                <w:lang w:val="kk-KZ"/>
              </w:rPr>
            </w:pPr>
            <w:r w:rsidRPr="00FA37B6">
              <w:rPr>
                <w:lang w:val="kk-KZ"/>
              </w:rPr>
              <w:t>1426201</w:t>
            </w:r>
          </w:p>
        </w:tc>
        <w:tc>
          <w:tcPr>
            <w:tcW w:w="651" w:type="pct"/>
            <w:tcBorders>
              <w:top w:val="nil"/>
              <w:left w:val="nil"/>
              <w:bottom w:val="single" w:sz="8" w:space="0" w:color="auto"/>
              <w:right w:val="single" w:sz="8" w:space="0" w:color="auto"/>
            </w:tcBorders>
            <w:vAlign w:val="center"/>
            <w:hideMark/>
          </w:tcPr>
          <w:p w14:paraId="448240B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F95F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CC0C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1076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9001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A07D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059F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C775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04401F" w14:textId="77777777" w:rsidR="003144BF" w:rsidRPr="00FA37B6" w:rsidRDefault="003144BF" w:rsidP="008A51E2">
            <w:pPr>
              <w:rPr>
                <w:lang w:val="kk-KZ"/>
              </w:rPr>
            </w:pPr>
            <w:r w:rsidRPr="00FA37B6">
              <w:rPr>
                <w:lang w:val="kk-KZ"/>
              </w:rPr>
              <w:t> </w:t>
            </w:r>
          </w:p>
        </w:tc>
      </w:tr>
      <w:tr w:rsidR="00FA37B6" w:rsidRPr="00FA37B6" w14:paraId="384E3D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544438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66DE6D6C"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E18C5F6" w14:textId="77777777" w:rsidR="003144BF" w:rsidRPr="00FA37B6" w:rsidRDefault="003144BF" w:rsidP="00961723">
            <w:pPr>
              <w:jc w:val="center"/>
              <w:rPr>
                <w:lang w:val="kk-KZ"/>
              </w:rPr>
            </w:pPr>
            <w:r w:rsidRPr="00FA37B6">
              <w:rPr>
                <w:lang w:val="kk-KZ"/>
              </w:rPr>
              <w:t>1426202</w:t>
            </w:r>
          </w:p>
        </w:tc>
        <w:tc>
          <w:tcPr>
            <w:tcW w:w="651" w:type="pct"/>
            <w:tcBorders>
              <w:top w:val="nil"/>
              <w:left w:val="nil"/>
              <w:bottom w:val="single" w:sz="8" w:space="0" w:color="auto"/>
              <w:right w:val="single" w:sz="8" w:space="0" w:color="auto"/>
            </w:tcBorders>
            <w:vAlign w:val="center"/>
            <w:hideMark/>
          </w:tcPr>
          <w:p w14:paraId="176F66A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7C0F6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BD2E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BFA8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BD74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3DAD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3427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CA73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C5049A" w14:textId="77777777" w:rsidR="003144BF" w:rsidRPr="00FA37B6" w:rsidRDefault="003144BF" w:rsidP="008A51E2">
            <w:pPr>
              <w:rPr>
                <w:lang w:val="kk-KZ"/>
              </w:rPr>
            </w:pPr>
            <w:r w:rsidRPr="00FA37B6">
              <w:rPr>
                <w:lang w:val="kk-KZ"/>
              </w:rPr>
              <w:t> </w:t>
            </w:r>
          </w:p>
        </w:tc>
      </w:tr>
      <w:tr w:rsidR="00FA37B6" w:rsidRPr="00FA37B6" w14:paraId="786425A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952C8C"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71DAB1D3"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DE4E9FB" w14:textId="77777777" w:rsidR="003144BF" w:rsidRPr="00FA37B6" w:rsidRDefault="003144BF" w:rsidP="00961723">
            <w:pPr>
              <w:jc w:val="center"/>
              <w:rPr>
                <w:lang w:val="kk-KZ"/>
              </w:rPr>
            </w:pPr>
            <w:r w:rsidRPr="00FA37B6">
              <w:rPr>
                <w:lang w:val="kk-KZ"/>
              </w:rPr>
              <w:t>1426203</w:t>
            </w:r>
          </w:p>
        </w:tc>
        <w:tc>
          <w:tcPr>
            <w:tcW w:w="651" w:type="pct"/>
            <w:tcBorders>
              <w:top w:val="nil"/>
              <w:left w:val="nil"/>
              <w:bottom w:val="single" w:sz="8" w:space="0" w:color="auto"/>
              <w:right w:val="single" w:sz="8" w:space="0" w:color="auto"/>
            </w:tcBorders>
            <w:vAlign w:val="center"/>
            <w:hideMark/>
          </w:tcPr>
          <w:p w14:paraId="01F1259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B3CD3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85CD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2812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5D11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6E96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8C29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2AD07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8D4385" w14:textId="77777777" w:rsidR="003144BF" w:rsidRPr="00FA37B6" w:rsidRDefault="003144BF" w:rsidP="008A51E2">
            <w:pPr>
              <w:rPr>
                <w:lang w:val="kk-KZ"/>
              </w:rPr>
            </w:pPr>
            <w:r w:rsidRPr="00FA37B6">
              <w:rPr>
                <w:lang w:val="kk-KZ"/>
              </w:rPr>
              <w:t> </w:t>
            </w:r>
          </w:p>
        </w:tc>
      </w:tr>
      <w:tr w:rsidR="00FA37B6" w:rsidRPr="00FA37B6" w14:paraId="03FC5B9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50627F4"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483787D8"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56338E5" w14:textId="77777777" w:rsidR="003144BF" w:rsidRPr="00FA37B6" w:rsidRDefault="003144BF" w:rsidP="00961723">
            <w:pPr>
              <w:jc w:val="center"/>
              <w:rPr>
                <w:lang w:val="kk-KZ"/>
              </w:rPr>
            </w:pPr>
            <w:r w:rsidRPr="00FA37B6">
              <w:rPr>
                <w:lang w:val="kk-KZ"/>
              </w:rPr>
              <w:t>1426204</w:t>
            </w:r>
          </w:p>
        </w:tc>
        <w:tc>
          <w:tcPr>
            <w:tcW w:w="651" w:type="pct"/>
            <w:tcBorders>
              <w:top w:val="nil"/>
              <w:left w:val="nil"/>
              <w:bottom w:val="single" w:sz="8" w:space="0" w:color="auto"/>
              <w:right w:val="single" w:sz="8" w:space="0" w:color="auto"/>
            </w:tcBorders>
            <w:vAlign w:val="center"/>
            <w:hideMark/>
          </w:tcPr>
          <w:p w14:paraId="1A8A715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C2B3A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60B7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7E1A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DAF5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FB75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D72F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48FB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DA1FA3" w14:textId="77777777" w:rsidR="003144BF" w:rsidRPr="00FA37B6" w:rsidRDefault="003144BF" w:rsidP="008A51E2">
            <w:pPr>
              <w:rPr>
                <w:lang w:val="kk-KZ"/>
              </w:rPr>
            </w:pPr>
            <w:r w:rsidRPr="00FA37B6">
              <w:rPr>
                <w:lang w:val="kk-KZ"/>
              </w:rPr>
              <w:t> </w:t>
            </w:r>
          </w:p>
        </w:tc>
      </w:tr>
      <w:tr w:rsidR="00FA37B6" w:rsidRPr="00FA37B6" w14:paraId="4D9CDE2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352DCF2" w14:textId="06A0F0C3" w:rsidR="003144BF" w:rsidRPr="00FA37B6" w:rsidRDefault="003144BF" w:rsidP="00804118">
            <w:pPr>
              <w:ind w:left="127"/>
              <w:jc w:val="both"/>
              <w:rPr>
                <w:lang w:val="kk-KZ"/>
              </w:rPr>
            </w:pPr>
            <w:r w:rsidRPr="00FA37B6">
              <w:rPr>
                <w:b/>
                <w:bCs/>
                <w:bdr w:val="none" w:sz="0" w:space="0" w:color="auto" w:frame="1"/>
                <w:lang w:val="kk-KZ"/>
              </w:rPr>
              <w:lastRenderedPageBreak/>
              <w:t xml:space="preserve">Басқа </w:t>
            </w:r>
            <w:r w:rsidR="00235A3D" w:rsidRPr="00FA37B6">
              <w:rPr>
                <w:b/>
                <w:bCs/>
                <w:bdr w:val="none" w:sz="0" w:space="0" w:color="auto" w:frame="1"/>
                <w:lang w:val="kk-KZ"/>
              </w:rPr>
              <w:t xml:space="preserve">да </w:t>
            </w:r>
            <w:r w:rsidRPr="00FA37B6">
              <w:rPr>
                <w:b/>
                <w:bCs/>
                <w:bdr w:val="none" w:sz="0" w:space="0" w:color="auto" w:frame="1"/>
                <w:lang w:val="kk-KZ"/>
              </w:rPr>
              <w:t>өзгерістер</w:t>
            </w:r>
          </w:p>
          <w:p w14:paraId="1CF2D3A8"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2AAEA02A" w14:textId="77777777" w:rsidR="003144BF" w:rsidRPr="00FA37B6" w:rsidRDefault="003144BF" w:rsidP="00961723">
            <w:pPr>
              <w:jc w:val="center"/>
              <w:rPr>
                <w:lang w:val="kk-KZ"/>
              </w:rPr>
            </w:pPr>
            <w:r w:rsidRPr="00FA37B6">
              <w:rPr>
                <w:lang w:val="kk-KZ"/>
              </w:rPr>
              <w:t>1426205</w:t>
            </w:r>
          </w:p>
        </w:tc>
        <w:tc>
          <w:tcPr>
            <w:tcW w:w="651" w:type="pct"/>
            <w:tcBorders>
              <w:top w:val="nil"/>
              <w:left w:val="nil"/>
              <w:bottom w:val="single" w:sz="8" w:space="0" w:color="auto"/>
              <w:right w:val="single" w:sz="8" w:space="0" w:color="auto"/>
            </w:tcBorders>
            <w:vAlign w:val="center"/>
            <w:hideMark/>
          </w:tcPr>
          <w:p w14:paraId="0843245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2D67A4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1D80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CF34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1D22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CF130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1A14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85601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C30B7F" w14:textId="77777777" w:rsidR="003144BF" w:rsidRPr="00FA37B6" w:rsidRDefault="003144BF" w:rsidP="008A51E2">
            <w:pPr>
              <w:rPr>
                <w:lang w:val="kk-KZ"/>
              </w:rPr>
            </w:pPr>
            <w:r w:rsidRPr="00FA37B6">
              <w:rPr>
                <w:lang w:val="kk-KZ"/>
              </w:rPr>
              <w:t> </w:t>
            </w:r>
          </w:p>
        </w:tc>
      </w:tr>
      <w:tr w:rsidR="00FA37B6" w:rsidRPr="00FA37B6" w14:paraId="475FF7B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6026D69" w14:textId="23C8402A" w:rsidR="003144BF" w:rsidRPr="00FA37B6" w:rsidRDefault="003144BF" w:rsidP="00804118">
            <w:pPr>
              <w:ind w:left="127"/>
              <w:jc w:val="both"/>
              <w:rPr>
                <w:lang w:val="kk-KZ"/>
              </w:rPr>
            </w:pPr>
            <w:r w:rsidRPr="00FA37B6">
              <w:rPr>
                <w:b/>
                <w:bCs/>
                <w:bdr w:val="none" w:sz="0" w:space="0" w:color="auto" w:frame="1"/>
                <w:lang w:val="kk-KZ"/>
              </w:rPr>
              <w:t>Есепті кезең</w:t>
            </w:r>
            <w:r w:rsidR="00235A3D" w:rsidRPr="00FA37B6">
              <w:rPr>
                <w:b/>
                <w:bCs/>
                <w:bdr w:val="none" w:sz="0" w:space="0" w:color="auto" w:frame="1"/>
                <w:lang w:val="kk-KZ"/>
              </w:rPr>
              <w:t>нің соңындағ</w:t>
            </w:r>
            <w:r w:rsidRPr="00FA37B6">
              <w:rPr>
                <w:b/>
                <w:bCs/>
                <w:bdr w:val="none" w:sz="0" w:space="0" w:color="auto" w:frame="1"/>
                <w:lang w:val="kk-KZ"/>
              </w:rPr>
              <w:t>ы позиция</w:t>
            </w:r>
          </w:p>
          <w:p w14:paraId="762C0B51"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12BB08C8" w14:textId="77777777" w:rsidR="003144BF" w:rsidRPr="00FA37B6" w:rsidRDefault="003144BF" w:rsidP="00961723">
            <w:pPr>
              <w:jc w:val="center"/>
              <w:rPr>
                <w:lang w:val="kk-KZ"/>
              </w:rPr>
            </w:pPr>
            <w:r w:rsidRPr="00FA37B6">
              <w:rPr>
                <w:lang w:val="kk-KZ"/>
              </w:rPr>
              <w:t>1426206</w:t>
            </w:r>
          </w:p>
        </w:tc>
        <w:tc>
          <w:tcPr>
            <w:tcW w:w="651" w:type="pct"/>
            <w:tcBorders>
              <w:top w:val="nil"/>
              <w:left w:val="nil"/>
              <w:bottom w:val="single" w:sz="8" w:space="0" w:color="auto"/>
              <w:right w:val="single" w:sz="8" w:space="0" w:color="auto"/>
            </w:tcBorders>
            <w:vAlign w:val="center"/>
            <w:hideMark/>
          </w:tcPr>
          <w:p w14:paraId="2C4C98E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193A5C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4A6E9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80BD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E8C41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B6CA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8329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DA0D4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3C10DF" w14:textId="77777777" w:rsidR="003144BF" w:rsidRPr="00FA37B6" w:rsidRDefault="003144BF" w:rsidP="008A51E2">
            <w:pPr>
              <w:rPr>
                <w:lang w:val="kk-KZ"/>
              </w:rPr>
            </w:pPr>
            <w:r w:rsidRPr="00FA37B6">
              <w:rPr>
                <w:lang w:val="kk-KZ"/>
              </w:rPr>
              <w:t> </w:t>
            </w:r>
          </w:p>
        </w:tc>
      </w:tr>
      <w:tr w:rsidR="00FA37B6" w:rsidRPr="00FA37B6" w14:paraId="52AD4B3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7AE932D" w14:textId="3FABAAFD" w:rsidR="003144BF" w:rsidRPr="00FA37B6" w:rsidRDefault="003144BF" w:rsidP="00804118">
            <w:pPr>
              <w:ind w:left="127"/>
              <w:jc w:val="both"/>
              <w:rPr>
                <w:lang w:val="kk-KZ"/>
              </w:rPr>
            </w:pPr>
            <w:r w:rsidRPr="00FA37B6">
              <w:rPr>
                <w:b/>
                <w:bCs/>
                <w:bdr w:val="none" w:sz="0" w:space="0" w:color="auto" w:frame="1"/>
                <w:lang w:val="kk-KZ"/>
              </w:rPr>
              <w:t>Есепті кезең</w:t>
            </w:r>
            <w:r w:rsidR="007336EC"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0F50F693"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01014FC" w14:textId="77777777" w:rsidR="003144BF" w:rsidRPr="00FA37B6" w:rsidRDefault="003144BF" w:rsidP="00961723">
            <w:pPr>
              <w:jc w:val="center"/>
              <w:rPr>
                <w:lang w:val="kk-KZ"/>
              </w:rPr>
            </w:pPr>
            <w:r w:rsidRPr="00FA37B6">
              <w:rPr>
                <w:lang w:val="kk-KZ"/>
              </w:rPr>
              <w:t>1426211</w:t>
            </w:r>
          </w:p>
        </w:tc>
        <w:tc>
          <w:tcPr>
            <w:tcW w:w="651" w:type="pct"/>
            <w:tcBorders>
              <w:top w:val="nil"/>
              <w:left w:val="nil"/>
              <w:bottom w:val="single" w:sz="8" w:space="0" w:color="auto"/>
              <w:right w:val="single" w:sz="8" w:space="0" w:color="auto"/>
            </w:tcBorders>
            <w:vAlign w:val="center"/>
            <w:hideMark/>
          </w:tcPr>
          <w:p w14:paraId="7401C82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367B03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E035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72461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F70C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968E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E15E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EE97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271DC2" w14:textId="77777777" w:rsidR="003144BF" w:rsidRPr="00FA37B6" w:rsidRDefault="003144BF" w:rsidP="008A51E2">
            <w:pPr>
              <w:rPr>
                <w:lang w:val="kk-KZ"/>
              </w:rPr>
            </w:pPr>
            <w:r w:rsidRPr="00FA37B6">
              <w:rPr>
                <w:lang w:val="kk-KZ"/>
              </w:rPr>
              <w:t> </w:t>
            </w:r>
          </w:p>
        </w:tc>
      </w:tr>
      <w:tr w:rsidR="00FA37B6" w:rsidRPr="00FA37B6" w14:paraId="7D955ED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D2AFEC7" w14:textId="4618DB28"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557CFFE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3772BC3A" w14:textId="77777777" w:rsidR="003144BF" w:rsidRPr="00FA37B6" w:rsidRDefault="003144BF" w:rsidP="00961723">
            <w:pPr>
              <w:jc w:val="center"/>
              <w:rPr>
                <w:lang w:val="kk-KZ"/>
              </w:rPr>
            </w:pPr>
            <w:r w:rsidRPr="00FA37B6">
              <w:rPr>
                <w:lang w:val="kk-KZ"/>
              </w:rPr>
              <w:t>1426212</w:t>
            </w:r>
          </w:p>
        </w:tc>
        <w:tc>
          <w:tcPr>
            <w:tcW w:w="651" w:type="pct"/>
            <w:tcBorders>
              <w:top w:val="nil"/>
              <w:left w:val="nil"/>
              <w:bottom w:val="single" w:sz="8" w:space="0" w:color="auto"/>
              <w:right w:val="single" w:sz="8" w:space="0" w:color="auto"/>
            </w:tcBorders>
            <w:vAlign w:val="center"/>
            <w:hideMark/>
          </w:tcPr>
          <w:p w14:paraId="47ABDF7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7A82B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9C76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752D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566A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3291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0FD1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E0CF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838516" w14:textId="77777777" w:rsidR="003144BF" w:rsidRPr="00FA37B6" w:rsidRDefault="003144BF" w:rsidP="008A51E2">
            <w:pPr>
              <w:rPr>
                <w:lang w:val="kk-KZ"/>
              </w:rPr>
            </w:pPr>
            <w:r w:rsidRPr="00FA37B6">
              <w:rPr>
                <w:lang w:val="kk-KZ"/>
              </w:rPr>
              <w:t> </w:t>
            </w:r>
          </w:p>
        </w:tc>
      </w:tr>
      <w:tr w:rsidR="00FA37B6" w:rsidRPr="00FA37B6" w14:paraId="059F7F1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664C46F" w14:textId="636E0AB0"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42D0BE40"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5D1F749D" w14:textId="77777777" w:rsidR="003144BF" w:rsidRPr="00FA37B6" w:rsidRDefault="003144BF" w:rsidP="00961723">
            <w:pPr>
              <w:jc w:val="center"/>
              <w:rPr>
                <w:lang w:val="kk-KZ"/>
              </w:rPr>
            </w:pPr>
            <w:r w:rsidRPr="00FA37B6">
              <w:rPr>
                <w:lang w:val="kk-KZ"/>
              </w:rPr>
              <w:t>1426213</w:t>
            </w:r>
          </w:p>
        </w:tc>
        <w:tc>
          <w:tcPr>
            <w:tcW w:w="651" w:type="pct"/>
            <w:tcBorders>
              <w:top w:val="nil"/>
              <w:left w:val="nil"/>
              <w:bottom w:val="single" w:sz="8" w:space="0" w:color="auto"/>
              <w:right w:val="single" w:sz="8" w:space="0" w:color="auto"/>
            </w:tcBorders>
            <w:vAlign w:val="center"/>
            <w:hideMark/>
          </w:tcPr>
          <w:p w14:paraId="1AC9A34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48A62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F330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9306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6579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EE94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BFC0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5572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18C738" w14:textId="77777777" w:rsidR="003144BF" w:rsidRPr="00FA37B6" w:rsidRDefault="003144BF" w:rsidP="008A51E2">
            <w:pPr>
              <w:rPr>
                <w:lang w:val="kk-KZ"/>
              </w:rPr>
            </w:pPr>
            <w:r w:rsidRPr="00FA37B6">
              <w:rPr>
                <w:lang w:val="kk-KZ"/>
              </w:rPr>
              <w:t> </w:t>
            </w:r>
          </w:p>
        </w:tc>
      </w:tr>
      <w:tr w:rsidR="00FA37B6" w:rsidRPr="00FA37B6" w14:paraId="06B8E4A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2DA9334" w14:textId="1CFEDAEA" w:rsidR="003144BF" w:rsidRPr="00FA37B6" w:rsidRDefault="003144BF" w:rsidP="00804118">
            <w:pPr>
              <w:ind w:left="127"/>
              <w:jc w:val="both"/>
              <w:rPr>
                <w:lang w:val="kk-KZ"/>
              </w:rPr>
            </w:pPr>
            <w:r w:rsidRPr="00FA37B6">
              <w:rPr>
                <w:b/>
                <w:bCs/>
                <w:bdr w:val="none" w:sz="0" w:space="0" w:color="auto" w:frame="1"/>
                <w:lang w:val="kk-KZ"/>
              </w:rPr>
              <w:t xml:space="preserve">Кезеңдегі сыйақы бойынша қайта бағалау, басқа </w:t>
            </w:r>
            <w:r w:rsidR="00C41224" w:rsidRPr="00FA37B6">
              <w:rPr>
                <w:b/>
                <w:bCs/>
                <w:bdr w:val="none" w:sz="0" w:space="0" w:color="auto" w:frame="1"/>
                <w:lang w:val="kk-KZ"/>
              </w:rPr>
              <w:t xml:space="preserve">да </w:t>
            </w:r>
            <w:r w:rsidRPr="00FA37B6">
              <w:rPr>
                <w:b/>
                <w:bCs/>
                <w:bdr w:val="none" w:sz="0" w:space="0" w:color="auto" w:frame="1"/>
                <w:lang w:val="kk-KZ"/>
              </w:rPr>
              <w:t>өзгерістер</w:t>
            </w:r>
          </w:p>
          <w:p w14:paraId="264E1E8A"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DF65626" w14:textId="77777777" w:rsidR="003144BF" w:rsidRPr="00FA37B6" w:rsidRDefault="003144BF" w:rsidP="00961723">
            <w:pPr>
              <w:jc w:val="center"/>
              <w:rPr>
                <w:lang w:val="kk-KZ"/>
              </w:rPr>
            </w:pPr>
            <w:r w:rsidRPr="00FA37B6">
              <w:rPr>
                <w:lang w:val="kk-KZ"/>
              </w:rPr>
              <w:t>1426215</w:t>
            </w:r>
          </w:p>
        </w:tc>
        <w:tc>
          <w:tcPr>
            <w:tcW w:w="651" w:type="pct"/>
            <w:tcBorders>
              <w:top w:val="nil"/>
              <w:left w:val="nil"/>
              <w:bottom w:val="single" w:sz="8" w:space="0" w:color="auto"/>
              <w:right w:val="single" w:sz="8" w:space="0" w:color="auto"/>
            </w:tcBorders>
            <w:vAlign w:val="center"/>
            <w:hideMark/>
          </w:tcPr>
          <w:p w14:paraId="0E53A44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9D131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5748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97BE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7984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D4647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1E3C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FB92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2E9FE5" w14:textId="77777777" w:rsidR="003144BF" w:rsidRPr="00FA37B6" w:rsidRDefault="003144BF" w:rsidP="008A51E2">
            <w:pPr>
              <w:rPr>
                <w:lang w:val="kk-KZ"/>
              </w:rPr>
            </w:pPr>
            <w:r w:rsidRPr="00FA37B6">
              <w:rPr>
                <w:lang w:val="kk-KZ"/>
              </w:rPr>
              <w:t> </w:t>
            </w:r>
          </w:p>
        </w:tc>
      </w:tr>
      <w:tr w:rsidR="00FA37B6" w:rsidRPr="00FA37B6" w14:paraId="292FD70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E292ABE" w14:textId="13B05786" w:rsidR="003144BF" w:rsidRPr="00FA37B6" w:rsidRDefault="003144BF" w:rsidP="00804118">
            <w:pPr>
              <w:ind w:left="127"/>
              <w:jc w:val="both"/>
              <w:rPr>
                <w:lang w:val="kk-KZ"/>
              </w:rPr>
            </w:pPr>
            <w:r w:rsidRPr="00FA37B6">
              <w:rPr>
                <w:b/>
                <w:bCs/>
                <w:bdr w:val="none" w:sz="0" w:space="0" w:color="auto" w:frame="1"/>
                <w:lang w:val="kk-KZ"/>
              </w:rPr>
              <w:t>Есепті кезең</w:t>
            </w:r>
            <w:r w:rsidR="002833DC"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C59A4D3"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614F869" w14:textId="77777777" w:rsidR="003144BF" w:rsidRPr="00FA37B6" w:rsidRDefault="003144BF" w:rsidP="00961723">
            <w:pPr>
              <w:jc w:val="center"/>
              <w:rPr>
                <w:lang w:val="kk-KZ"/>
              </w:rPr>
            </w:pPr>
            <w:r w:rsidRPr="00FA37B6">
              <w:rPr>
                <w:lang w:val="kk-KZ"/>
              </w:rPr>
              <w:t>1426216</w:t>
            </w:r>
          </w:p>
        </w:tc>
        <w:tc>
          <w:tcPr>
            <w:tcW w:w="651" w:type="pct"/>
            <w:tcBorders>
              <w:top w:val="nil"/>
              <w:left w:val="nil"/>
              <w:bottom w:val="single" w:sz="8" w:space="0" w:color="auto"/>
              <w:right w:val="single" w:sz="8" w:space="0" w:color="auto"/>
            </w:tcBorders>
            <w:vAlign w:val="center"/>
            <w:hideMark/>
          </w:tcPr>
          <w:p w14:paraId="4D8AB21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5CDF87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4EF3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E8BC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9B02B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C477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1C0E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5F5D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A02EC9" w14:textId="77777777" w:rsidR="003144BF" w:rsidRPr="00FA37B6" w:rsidRDefault="003144BF" w:rsidP="008A51E2">
            <w:pPr>
              <w:rPr>
                <w:lang w:val="kk-KZ"/>
              </w:rPr>
            </w:pPr>
            <w:r w:rsidRPr="00FA37B6">
              <w:rPr>
                <w:lang w:val="kk-KZ"/>
              </w:rPr>
              <w:t> </w:t>
            </w:r>
          </w:p>
        </w:tc>
      </w:tr>
    </w:tbl>
    <w:p w14:paraId="552F53E6" w14:textId="06E9865E" w:rsidR="008A51E2" w:rsidRPr="00FA37B6" w:rsidRDefault="003144BF" w:rsidP="003144BF">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13B2716E" w14:textId="423134B1"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2-бөлік. Туынды қаржы құралдары</w:t>
      </w:r>
    </w:p>
    <w:p w14:paraId="3FB63864" w14:textId="77777777" w:rsidR="003144BF" w:rsidRPr="00FA37B6" w:rsidRDefault="003144BF" w:rsidP="00D60407">
      <w:pPr>
        <w:ind w:firstLine="709"/>
        <w:jc w:val="both"/>
        <w:rPr>
          <w:sz w:val="28"/>
          <w:szCs w:val="28"/>
          <w:lang w:val="kk-KZ"/>
        </w:rPr>
      </w:pPr>
      <w:r w:rsidRPr="00FA37B6">
        <w:rPr>
          <w:sz w:val="28"/>
          <w:szCs w:val="28"/>
          <w:lang w:val="kk-KZ"/>
        </w:rPr>
        <w:t>Часть 5.2. Производные финансовые инструменты</w:t>
      </w:r>
    </w:p>
    <w:p w14:paraId="4C9E2D58" w14:textId="77777777"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2.1 Опциондар</w:t>
      </w:r>
    </w:p>
    <w:p w14:paraId="6B3E5AB7" w14:textId="77777777" w:rsidR="003144BF" w:rsidRPr="00FA37B6" w:rsidRDefault="003144BF" w:rsidP="00D60407">
      <w:pPr>
        <w:ind w:firstLine="709"/>
        <w:jc w:val="both"/>
        <w:rPr>
          <w:sz w:val="28"/>
          <w:szCs w:val="28"/>
          <w:lang w:val="kk-KZ"/>
        </w:rPr>
      </w:pPr>
      <w:r w:rsidRPr="00FA37B6">
        <w:rPr>
          <w:sz w:val="28"/>
          <w:szCs w:val="28"/>
          <w:lang w:val="kk-KZ"/>
        </w:rPr>
        <w:t>5.2.1 Опционы</w:t>
      </w:r>
    </w:p>
    <w:p w14:paraId="522AFED6"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5096"/>
        <w:gridCol w:w="2541"/>
        <w:gridCol w:w="1895"/>
        <w:gridCol w:w="810"/>
        <w:gridCol w:w="600"/>
        <w:gridCol w:w="600"/>
        <w:gridCol w:w="599"/>
        <w:gridCol w:w="602"/>
        <w:gridCol w:w="602"/>
        <w:gridCol w:w="602"/>
        <w:gridCol w:w="602"/>
      </w:tblGrid>
      <w:tr w:rsidR="00FA37B6" w:rsidRPr="00FA37B6" w14:paraId="18E6FED4" w14:textId="77777777" w:rsidTr="0047550D">
        <w:trPr>
          <w:jc w:val="center"/>
        </w:trPr>
        <w:tc>
          <w:tcPr>
            <w:tcW w:w="1751" w:type="pct"/>
            <w:vMerge w:val="restart"/>
            <w:tcBorders>
              <w:top w:val="single" w:sz="8" w:space="0" w:color="auto"/>
              <w:left w:val="single" w:sz="8" w:space="0" w:color="auto"/>
              <w:bottom w:val="single" w:sz="8" w:space="0" w:color="auto"/>
              <w:right w:val="single" w:sz="8" w:space="0" w:color="auto"/>
            </w:tcBorders>
            <w:vAlign w:val="center"/>
            <w:hideMark/>
          </w:tcPr>
          <w:p w14:paraId="567F485C"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6C07CB7C" w14:textId="77777777" w:rsidR="003144BF" w:rsidRPr="00FA37B6" w:rsidRDefault="003144BF" w:rsidP="008A51E2">
            <w:pPr>
              <w:jc w:val="center"/>
              <w:rPr>
                <w:lang w:val="kk-KZ"/>
              </w:rPr>
            </w:pPr>
            <w:r w:rsidRPr="00FA37B6">
              <w:rPr>
                <w:lang w:val="kk-KZ"/>
              </w:rPr>
              <w:t>Наименование показателя</w:t>
            </w:r>
          </w:p>
        </w:tc>
        <w:tc>
          <w:tcPr>
            <w:tcW w:w="873" w:type="pct"/>
            <w:vMerge w:val="restart"/>
            <w:tcBorders>
              <w:top w:val="single" w:sz="8" w:space="0" w:color="auto"/>
              <w:left w:val="nil"/>
              <w:bottom w:val="single" w:sz="8" w:space="0" w:color="auto"/>
              <w:right w:val="single" w:sz="8" w:space="0" w:color="auto"/>
            </w:tcBorders>
            <w:vAlign w:val="center"/>
            <w:hideMark/>
          </w:tcPr>
          <w:p w14:paraId="02163AA1"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29D3D93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3F415C64" w14:textId="77777777" w:rsidR="003144BF" w:rsidRPr="00FA37B6" w:rsidRDefault="003144BF" w:rsidP="008A51E2">
            <w:pPr>
              <w:jc w:val="center"/>
              <w:rPr>
                <w:lang w:val="kk-KZ"/>
              </w:rPr>
            </w:pPr>
            <w:r w:rsidRPr="00FA37B6">
              <w:rPr>
                <w:b/>
                <w:bCs/>
                <w:bdr w:val="none" w:sz="0" w:space="0" w:color="auto" w:frame="1"/>
                <w:lang w:val="kk-KZ"/>
              </w:rPr>
              <w:t>Барлығы</w:t>
            </w:r>
          </w:p>
          <w:p w14:paraId="49823C66" w14:textId="77777777" w:rsidR="003144BF" w:rsidRPr="00FA37B6" w:rsidRDefault="003144BF" w:rsidP="008A51E2">
            <w:pPr>
              <w:jc w:val="center"/>
              <w:rPr>
                <w:lang w:val="kk-KZ"/>
              </w:rPr>
            </w:pPr>
            <w:r w:rsidRPr="00FA37B6">
              <w:rPr>
                <w:lang w:val="kk-KZ"/>
              </w:rPr>
              <w:t>Всего</w:t>
            </w:r>
          </w:p>
        </w:tc>
        <w:tc>
          <w:tcPr>
            <w:tcW w:w="1724" w:type="pct"/>
            <w:gridSpan w:val="8"/>
            <w:tcBorders>
              <w:top w:val="single" w:sz="8" w:space="0" w:color="auto"/>
              <w:left w:val="nil"/>
              <w:bottom w:val="single" w:sz="8" w:space="0" w:color="auto"/>
              <w:right w:val="single" w:sz="8" w:space="0" w:color="auto"/>
            </w:tcBorders>
            <w:vAlign w:val="center"/>
            <w:hideMark/>
          </w:tcPr>
          <w:p w14:paraId="2453E741"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41DB660E"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2E472B1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CAD963"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102AB05"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67A2A0"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78D6BCB9"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6112F4EC"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F4AFB58"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6A99313D"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202DBF0"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2BC337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590E6B2A"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932006E" w14:textId="77777777" w:rsidR="003144BF" w:rsidRPr="00FA37B6" w:rsidRDefault="003144BF" w:rsidP="008A51E2">
            <w:pPr>
              <w:rPr>
                <w:lang w:val="kk-KZ"/>
              </w:rPr>
            </w:pPr>
            <w:r w:rsidRPr="00FA37B6">
              <w:rPr>
                <w:lang w:val="kk-KZ"/>
              </w:rPr>
              <w:t> </w:t>
            </w:r>
          </w:p>
        </w:tc>
      </w:tr>
      <w:tr w:rsidR="00FA37B6" w:rsidRPr="00FA37B6" w14:paraId="21063D39"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7B4CF4DB" w14:textId="77777777" w:rsidR="003144BF" w:rsidRPr="00FA37B6" w:rsidRDefault="003144BF" w:rsidP="008A51E2">
            <w:pPr>
              <w:jc w:val="center"/>
              <w:rPr>
                <w:lang w:val="kk-KZ"/>
              </w:rPr>
            </w:pPr>
            <w:r w:rsidRPr="00FA37B6">
              <w:rPr>
                <w:lang w:val="kk-KZ"/>
              </w:rPr>
              <w:t>А</w:t>
            </w:r>
          </w:p>
        </w:tc>
        <w:tc>
          <w:tcPr>
            <w:tcW w:w="873" w:type="pct"/>
            <w:tcBorders>
              <w:top w:val="nil"/>
              <w:left w:val="nil"/>
              <w:bottom w:val="single" w:sz="8" w:space="0" w:color="auto"/>
              <w:right w:val="single" w:sz="8" w:space="0" w:color="auto"/>
            </w:tcBorders>
            <w:vAlign w:val="center"/>
            <w:hideMark/>
          </w:tcPr>
          <w:p w14:paraId="525A7E27"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4A67D19" w14:textId="77777777" w:rsidR="003144BF" w:rsidRPr="00FA37B6" w:rsidRDefault="003144BF" w:rsidP="008A51E2">
            <w:pPr>
              <w:jc w:val="center"/>
              <w:rPr>
                <w:lang w:val="kk-KZ"/>
              </w:rPr>
            </w:pPr>
            <w:r w:rsidRPr="00FA37B6">
              <w:rPr>
                <w:lang w:val="kk-KZ"/>
              </w:rPr>
              <w:t>1</w:t>
            </w:r>
          </w:p>
        </w:tc>
        <w:tc>
          <w:tcPr>
            <w:tcW w:w="278" w:type="pct"/>
            <w:tcBorders>
              <w:top w:val="nil"/>
              <w:left w:val="nil"/>
              <w:bottom w:val="single" w:sz="8" w:space="0" w:color="auto"/>
              <w:right w:val="single" w:sz="8" w:space="0" w:color="auto"/>
            </w:tcBorders>
            <w:vAlign w:val="center"/>
            <w:hideMark/>
          </w:tcPr>
          <w:p w14:paraId="321A2D9B" w14:textId="77777777" w:rsidR="003144BF" w:rsidRPr="00FA37B6" w:rsidRDefault="003144BF" w:rsidP="008A51E2">
            <w:pPr>
              <w:jc w:val="center"/>
              <w:rPr>
                <w:lang w:val="kk-KZ"/>
              </w:rPr>
            </w:pPr>
            <w:r w:rsidRPr="00FA37B6">
              <w:rPr>
                <w:lang w:val="kk-KZ"/>
              </w:rPr>
              <w:t>2</w:t>
            </w:r>
          </w:p>
        </w:tc>
        <w:tc>
          <w:tcPr>
            <w:tcW w:w="206" w:type="pct"/>
            <w:tcBorders>
              <w:top w:val="nil"/>
              <w:left w:val="nil"/>
              <w:bottom w:val="single" w:sz="8" w:space="0" w:color="auto"/>
              <w:right w:val="single" w:sz="8" w:space="0" w:color="auto"/>
            </w:tcBorders>
            <w:vAlign w:val="center"/>
            <w:hideMark/>
          </w:tcPr>
          <w:p w14:paraId="31546129" w14:textId="77777777" w:rsidR="003144BF" w:rsidRPr="00FA37B6" w:rsidRDefault="003144BF" w:rsidP="008A51E2">
            <w:pPr>
              <w:jc w:val="cente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0D20312C" w14:textId="77777777" w:rsidR="003144BF" w:rsidRPr="00FA37B6" w:rsidRDefault="003144BF" w:rsidP="008A51E2">
            <w:pPr>
              <w:jc w:val="cente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70B1F35"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0B8ECE6"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016519B0"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E97183B"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2589581E" w14:textId="77777777" w:rsidR="003144BF" w:rsidRPr="00FA37B6" w:rsidRDefault="003144BF" w:rsidP="008A51E2">
            <w:pPr>
              <w:jc w:val="center"/>
              <w:rPr>
                <w:lang w:val="kk-KZ"/>
              </w:rPr>
            </w:pPr>
            <w:r w:rsidRPr="00FA37B6">
              <w:rPr>
                <w:lang w:val="kk-KZ"/>
              </w:rPr>
              <w:t> </w:t>
            </w:r>
          </w:p>
        </w:tc>
      </w:tr>
      <w:tr w:rsidR="00FA37B6" w:rsidRPr="00FA37B6" w14:paraId="6CB8798A"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07676606" w14:textId="13B1A770" w:rsidR="003144BF" w:rsidRPr="00FA37B6" w:rsidRDefault="003144BF" w:rsidP="00804118">
            <w:pPr>
              <w:ind w:left="127"/>
              <w:jc w:val="both"/>
              <w:rPr>
                <w:lang w:val="kk-KZ"/>
              </w:rPr>
            </w:pPr>
            <w:r w:rsidRPr="00FA37B6">
              <w:rPr>
                <w:b/>
                <w:bCs/>
                <w:bdr w:val="none" w:sz="0" w:space="0" w:color="auto" w:frame="1"/>
                <w:lang w:val="kk-KZ"/>
              </w:rPr>
              <w:t>Есепті кезең</w:t>
            </w:r>
            <w:r w:rsidR="00130F20"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24C1B9C1"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873" w:type="pct"/>
            <w:tcBorders>
              <w:top w:val="nil"/>
              <w:left w:val="nil"/>
              <w:bottom w:val="single" w:sz="8" w:space="0" w:color="auto"/>
              <w:right w:val="single" w:sz="8" w:space="0" w:color="auto"/>
            </w:tcBorders>
            <w:vAlign w:val="center"/>
            <w:hideMark/>
          </w:tcPr>
          <w:p w14:paraId="36FFDA79" w14:textId="77777777" w:rsidR="003144BF" w:rsidRPr="00FA37B6" w:rsidRDefault="003144BF" w:rsidP="00961723">
            <w:pPr>
              <w:jc w:val="center"/>
              <w:rPr>
                <w:lang w:val="kk-KZ"/>
              </w:rPr>
            </w:pPr>
            <w:r w:rsidRPr="00FA37B6">
              <w:rPr>
                <w:lang w:val="kk-KZ"/>
              </w:rPr>
              <w:t>1431001</w:t>
            </w:r>
          </w:p>
        </w:tc>
        <w:tc>
          <w:tcPr>
            <w:tcW w:w="651" w:type="pct"/>
            <w:tcBorders>
              <w:top w:val="nil"/>
              <w:left w:val="nil"/>
              <w:bottom w:val="single" w:sz="8" w:space="0" w:color="auto"/>
              <w:right w:val="single" w:sz="8" w:space="0" w:color="auto"/>
            </w:tcBorders>
            <w:vAlign w:val="center"/>
            <w:hideMark/>
          </w:tcPr>
          <w:p w14:paraId="106D1C61"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44E66AE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569F6267"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3B8EDE6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72F6550D"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F29D2C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3288DEB6"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7D4B6A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670B40F" w14:textId="77777777" w:rsidR="003144BF" w:rsidRPr="00FA37B6" w:rsidRDefault="003144BF" w:rsidP="008A51E2">
            <w:pPr>
              <w:rPr>
                <w:lang w:val="kk-KZ"/>
              </w:rPr>
            </w:pPr>
            <w:r w:rsidRPr="00FA37B6">
              <w:rPr>
                <w:lang w:val="kk-KZ"/>
              </w:rPr>
              <w:t> </w:t>
            </w:r>
          </w:p>
        </w:tc>
      </w:tr>
      <w:tr w:rsidR="00FA37B6" w:rsidRPr="00FA37B6" w14:paraId="6B51EEE8"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7C1B9805"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49A3DF71"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873" w:type="pct"/>
            <w:tcBorders>
              <w:top w:val="nil"/>
              <w:left w:val="nil"/>
              <w:bottom w:val="single" w:sz="8" w:space="0" w:color="auto"/>
              <w:right w:val="single" w:sz="8" w:space="0" w:color="auto"/>
            </w:tcBorders>
            <w:vAlign w:val="center"/>
            <w:hideMark/>
          </w:tcPr>
          <w:p w14:paraId="2EBFD3FC" w14:textId="77777777" w:rsidR="003144BF" w:rsidRPr="00FA37B6" w:rsidRDefault="003144BF" w:rsidP="00961723">
            <w:pPr>
              <w:jc w:val="center"/>
              <w:rPr>
                <w:lang w:val="kk-KZ"/>
              </w:rPr>
            </w:pPr>
            <w:r w:rsidRPr="00FA37B6">
              <w:rPr>
                <w:lang w:val="kk-KZ"/>
              </w:rPr>
              <w:t>1431002</w:t>
            </w:r>
          </w:p>
        </w:tc>
        <w:tc>
          <w:tcPr>
            <w:tcW w:w="651" w:type="pct"/>
            <w:tcBorders>
              <w:top w:val="nil"/>
              <w:left w:val="nil"/>
              <w:bottom w:val="single" w:sz="8" w:space="0" w:color="auto"/>
              <w:right w:val="single" w:sz="8" w:space="0" w:color="auto"/>
            </w:tcBorders>
            <w:vAlign w:val="center"/>
            <w:hideMark/>
          </w:tcPr>
          <w:p w14:paraId="10342D89"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3CC3A315"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38542CF4"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104D5BB1"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02C360FB"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C6C4232"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003436D0"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E2767FB"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8CCFEA5" w14:textId="77777777" w:rsidR="003144BF" w:rsidRPr="00FA37B6" w:rsidRDefault="003144BF" w:rsidP="008A51E2">
            <w:pPr>
              <w:rPr>
                <w:lang w:val="kk-KZ"/>
              </w:rPr>
            </w:pPr>
            <w:r w:rsidRPr="00FA37B6">
              <w:rPr>
                <w:lang w:val="kk-KZ"/>
              </w:rPr>
              <w:t> </w:t>
            </w:r>
          </w:p>
        </w:tc>
      </w:tr>
      <w:tr w:rsidR="00FA37B6" w:rsidRPr="00FA37B6" w14:paraId="7A47A467"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41473AEF"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4ACB804"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873" w:type="pct"/>
            <w:tcBorders>
              <w:top w:val="nil"/>
              <w:left w:val="nil"/>
              <w:bottom w:val="single" w:sz="8" w:space="0" w:color="auto"/>
              <w:right w:val="single" w:sz="8" w:space="0" w:color="auto"/>
            </w:tcBorders>
            <w:vAlign w:val="center"/>
            <w:hideMark/>
          </w:tcPr>
          <w:p w14:paraId="511C5F72" w14:textId="77777777" w:rsidR="003144BF" w:rsidRPr="00FA37B6" w:rsidRDefault="003144BF" w:rsidP="00961723">
            <w:pPr>
              <w:jc w:val="center"/>
              <w:rPr>
                <w:lang w:val="kk-KZ"/>
              </w:rPr>
            </w:pPr>
            <w:r w:rsidRPr="00FA37B6">
              <w:rPr>
                <w:lang w:val="kk-KZ"/>
              </w:rPr>
              <w:t>1431003</w:t>
            </w:r>
          </w:p>
        </w:tc>
        <w:tc>
          <w:tcPr>
            <w:tcW w:w="651" w:type="pct"/>
            <w:tcBorders>
              <w:top w:val="nil"/>
              <w:left w:val="nil"/>
              <w:bottom w:val="single" w:sz="8" w:space="0" w:color="auto"/>
              <w:right w:val="single" w:sz="8" w:space="0" w:color="auto"/>
            </w:tcBorders>
            <w:vAlign w:val="center"/>
            <w:hideMark/>
          </w:tcPr>
          <w:p w14:paraId="48868B21"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6C944E59"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108E929D"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89B424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0749EB25"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39CEA60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7C3841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32AEB594"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378BF16" w14:textId="77777777" w:rsidR="003144BF" w:rsidRPr="00FA37B6" w:rsidRDefault="003144BF" w:rsidP="008A51E2">
            <w:pPr>
              <w:rPr>
                <w:lang w:val="kk-KZ"/>
              </w:rPr>
            </w:pPr>
            <w:r w:rsidRPr="00FA37B6">
              <w:rPr>
                <w:lang w:val="kk-KZ"/>
              </w:rPr>
              <w:t> </w:t>
            </w:r>
          </w:p>
        </w:tc>
      </w:tr>
      <w:tr w:rsidR="00FA37B6" w:rsidRPr="00FA37B6" w14:paraId="06B20E7A"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297AF589"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D2A54D2" w14:textId="77777777" w:rsidR="003144BF" w:rsidRPr="00FA37B6" w:rsidRDefault="003144BF" w:rsidP="00804118">
            <w:pPr>
              <w:ind w:left="127"/>
              <w:jc w:val="both"/>
              <w:rPr>
                <w:lang w:val="kk-KZ"/>
              </w:rPr>
            </w:pPr>
            <w:r w:rsidRPr="00FA37B6">
              <w:rPr>
                <w:lang w:val="kk-KZ"/>
              </w:rPr>
              <w:t>Переоценка</w:t>
            </w:r>
          </w:p>
        </w:tc>
        <w:tc>
          <w:tcPr>
            <w:tcW w:w="873" w:type="pct"/>
            <w:tcBorders>
              <w:top w:val="nil"/>
              <w:left w:val="nil"/>
              <w:bottom w:val="single" w:sz="8" w:space="0" w:color="auto"/>
              <w:right w:val="single" w:sz="8" w:space="0" w:color="auto"/>
            </w:tcBorders>
            <w:vAlign w:val="center"/>
            <w:hideMark/>
          </w:tcPr>
          <w:p w14:paraId="0C04E425" w14:textId="77777777" w:rsidR="003144BF" w:rsidRPr="00FA37B6" w:rsidRDefault="003144BF" w:rsidP="00961723">
            <w:pPr>
              <w:jc w:val="center"/>
              <w:rPr>
                <w:lang w:val="kk-KZ"/>
              </w:rPr>
            </w:pPr>
            <w:r w:rsidRPr="00FA37B6">
              <w:rPr>
                <w:lang w:val="kk-KZ"/>
              </w:rPr>
              <w:t>1431004</w:t>
            </w:r>
          </w:p>
        </w:tc>
        <w:tc>
          <w:tcPr>
            <w:tcW w:w="651" w:type="pct"/>
            <w:tcBorders>
              <w:top w:val="nil"/>
              <w:left w:val="nil"/>
              <w:bottom w:val="single" w:sz="8" w:space="0" w:color="auto"/>
              <w:right w:val="single" w:sz="8" w:space="0" w:color="auto"/>
            </w:tcBorders>
            <w:vAlign w:val="center"/>
            <w:hideMark/>
          </w:tcPr>
          <w:p w14:paraId="32B109A1"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4CCB2314"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80D9BF2"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D24590C"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6678FBC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A60A42A"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886BE0A"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4357D37"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311A349" w14:textId="77777777" w:rsidR="003144BF" w:rsidRPr="00FA37B6" w:rsidRDefault="003144BF" w:rsidP="008A51E2">
            <w:pPr>
              <w:rPr>
                <w:lang w:val="kk-KZ"/>
              </w:rPr>
            </w:pPr>
            <w:r w:rsidRPr="00FA37B6">
              <w:rPr>
                <w:lang w:val="kk-KZ"/>
              </w:rPr>
              <w:t> </w:t>
            </w:r>
          </w:p>
        </w:tc>
      </w:tr>
      <w:tr w:rsidR="00FA37B6" w:rsidRPr="00FA37B6" w14:paraId="42379915"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77E2019C" w14:textId="7B3C59BD" w:rsidR="003144BF" w:rsidRPr="00FA37B6" w:rsidRDefault="003144BF" w:rsidP="00804118">
            <w:pPr>
              <w:ind w:left="127"/>
              <w:jc w:val="both"/>
              <w:rPr>
                <w:lang w:val="kk-KZ"/>
              </w:rPr>
            </w:pPr>
            <w:r w:rsidRPr="00FA37B6">
              <w:rPr>
                <w:b/>
                <w:bCs/>
                <w:bdr w:val="none" w:sz="0" w:space="0" w:color="auto" w:frame="1"/>
                <w:lang w:val="kk-KZ"/>
              </w:rPr>
              <w:t xml:space="preserve">Басқа </w:t>
            </w:r>
            <w:r w:rsidR="00130F20" w:rsidRPr="00FA37B6">
              <w:rPr>
                <w:b/>
                <w:bCs/>
                <w:bdr w:val="none" w:sz="0" w:space="0" w:color="auto" w:frame="1"/>
                <w:lang w:val="kk-KZ"/>
              </w:rPr>
              <w:t xml:space="preserve">да </w:t>
            </w:r>
            <w:r w:rsidRPr="00FA37B6">
              <w:rPr>
                <w:b/>
                <w:bCs/>
                <w:bdr w:val="none" w:sz="0" w:space="0" w:color="auto" w:frame="1"/>
                <w:lang w:val="kk-KZ"/>
              </w:rPr>
              <w:t>өзгерістер</w:t>
            </w:r>
          </w:p>
          <w:p w14:paraId="3464ACB7" w14:textId="77777777" w:rsidR="003144BF" w:rsidRPr="00FA37B6" w:rsidRDefault="003144BF" w:rsidP="00804118">
            <w:pPr>
              <w:ind w:left="127"/>
              <w:jc w:val="both"/>
              <w:rPr>
                <w:lang w:val="kk-KZ"/>
              </w:rPr>
            </w:pPr>
            <w:r w:rsidRPr="00FA37B6">
              <w:rPr>
                <w:lang w:val="kk-KZ"/>
              </w:rPr>
              <w:t>Прочие изменения</w:t>
            </w:r>
          </w:p>
        </w:tc>
        <w:tc>
          <w:tcPr>
            <w:tcW w:w="873" w:type="pct"/>
            <w:tcBorders>
              <w:top w:val="nil"/>
              <w:left w:val="nil"/>
              <w:bottom w:val="single" w:sz="8" w:space="0" w:color="auto"/>
              <w:right w:val="single" w:sz="8" w:space="0" w:color="auto"/>
            </w:tcBorders>
            <w:vAlign w:val="center"/>
            <w:hideMark/>
          </w:tcPr>
          <w:p w14:paraId="1542C9D1" w14:textId="77777777" w:rsidR="003144BF" w:rsidRPr="00FA37B6" w:rsidRDefault="003144BF" w:rsidP="00961723">
            <w:pPr>
              <w:jc w:val="center"/>
              <w:rPr>
                <w:lang w:val="kk-KZ"/>
              </w:rPr>
            </w:pPr>
            <w:r w:rsidRPr="00FA37B6">
              <w:rPr>
                <w:lang w:val="kk-KZ"/>
              </w:rPr>
              <w:t>1431005</w:t>
            </w:r>
          </w:p>
        </w:tc>
        <w:tc>
          <w:tcPr>
            <w:tcW w:w="651" w:type="pct"/>
            <w:tcBorders>
              <w:top w:val="nil"/>
              <w:left w:val="nil"/>
              <w:bottom w:val="single" w:sz="8" w:space="0" w:color="auto"/>
              <w:right w:val="single" w:sz="8" w:space="0" w:color="auto"/>
            </w:tcBorders>
            <w:vAlign w:val="center"/>
            <w:hideMark/>
          </w:tcPr>
          <w:p w14:paraId="3E450887"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79650652"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33B06B7B"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1218128C"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08C3590"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5DEFB1B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F80F871"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21C7EDC8"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0DF9C642" w14:textId="77777777" w:rsidR="003144BF" w:rsidRPr="00FA37B6" w:rsidRDefault="003144BF" w:rsidP="008A51E2">
            <w:pPr>
              <w:rPr>
                <w:lang w:val="kk-KZ"/>
              </w:rPr>
            </w:pPr>
            <w:r w:rsidRPr="00FA37B6">
              <w:rPr>
                <w:lang w:val="kk-KZ"/>
              </w:rPr>
              <w:t> </w:t>
            </w:r>
          </w:p>
        </w:tc>
      </w:tr>
      <w:tr w:rsidR="00FA37B6" w:rsidRPr="00FA37B6" w14:paraId="4668C8F0"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69F8A2ED" w14:textId="12E6B664" w:rsidR="003144BF" w:rsidRPr="00FA37B6" w:rsidRDefault="003144BF" w:rsidP="00804118">
            <w:pPr>
              <w:ind w:left="127"/>
              <w:jc w:val="both"/>
              <w:rPr>
                <w:lang w:val="kk-KZ"/>
              </w:rPr>
            </w:pPr>
            <w:r w:rsidRPr="00FA37B6">
              <w:rPr>
                <w:b/>
                <w:bCs/>
                <w:bdr w:val="none" w:sz="0" w:space="0" w:color="auto" w:frame="1"/>
                <w:lang w:val="kk-KZ"/>
              </w:rPr>
              <w:t>Есепті кезең</w:t>
            </w:r>
            <w:r w:rsidR="00130F20"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028F584F" w14:textId="77777777" w:rsidR="003144BF" w:rsidRPr="00FA37B6" w:rsidRDefault="003144BF" w:rsidP="00804118">
            <w:pPr>
              <w:ind w:left="127"/>
              <w:jc w:val="both"/>
              <w:rPr>
                <w:lang w:val="kk-KZ"/>
              </w:rPr>
            </w:pPr>
            <w:r w:rsidRPr="00FA37B6">
              <w:rPr>
                <w:lang w:val="kk-KZ"/>
              </w:rPr>
              <w:lastRenderedPageBreak/>
              <w:t>Позиция на конец отчетного периода</w:t>
            </w:r>
          </w:p>
        </w:tc>
        <w:tc>
          <w:tcPr>
            <w:tcW w:w="873" w:type="pct"/>
            <w:tcBorders>
              <w:top w:val="nil"/>
              <w:left w:val="nil"/>
              <w:bottom w:val="single" w:sz="8" w:space="0" w:color="auto"/>
              <w:right w:val="single" w:sz="8" w:space="0" w:color="auto"/>
            </w:tcBorders>
            <w:vAlign w:val="center"/>
            <w:hideMark/>
          </w:tcPr>
          <w:p w14:paraId="503B8BFD" w14:textId="77777777" w:rsidR="003144BF" w:rsidRPr="00FA37B6" w:rsidRDefault="003144BF" w:rsidP="00961723">
            <w:pPr>
              <w:jc w:val="center"/>
              <w:rPr>
                <w:lang w:val="kk-KZ"/>
              </w:rPr>
            </w:pPr>
            <w:r w:rsidRPr="00FA37B6">
              <w:rPr>
                <w:lang w:val="kk-KZ"/>
              </w:rPr>
              <w:lastRenderedPageBreak/>
              <w:t>1431006</w:t>
            </w:r>
          </w:p>
        </w:tc>
        <w:tc>
          <w:tcPr>
            <w:tcW w:w="651" w:type="pct"/>
            <w:tcBorders>
              <w:top w:val="nil"/>
              <w:left w:val="nil"/>
              <w:bottom w:val="single" w:sz="8" w:space="0" w:color="auto"/>
              <w:right w:val="single" w:sz="8" w:space="0" w:color="auto"/>
            </w:tcBorders>
            <w:vAlign w:val="center"/>
            <w:hideMark/>
          </w:tcPr>
          <w:p w14:paraId="17765915" w14:textId="77777777" w:rsidR="003144BF" w:rsidRPr="00FA37B6" w:rsidRDefault="003144BF" w:rsidP="008A51E2">
            <w:pPr>
              <w:rPr>
                <w:lang w:val="kk-KZ"/>
              </w:rPr>
            </w:pPr>
            <w:r w:rsidRPr="00FA37B6">
              <w:rPr>
                <w:lang w:val="kk-KZ"/>
              </w:rPr>
              <w:t> </w:t>
            </w:r>
          </w:p>
        </w:tc>
        <w:tc>
          <w:tcPr>
            <w:tcW w:w="278" w:type="pct"/>
            <w:tcBorders>
              <w:top w:val="nil"/>
              <w:left w:val="nil"/>
              <w:bottom w:val="single" w:sz="8" w:space="0" w:color="auto"/>
              <w:right w:val="single" w:sz="8" w:space="0" w:color="auto"/>
            </w:tcBorders>
            <w:vAlign w:val="center"/>
            <w:hideMark/>
          </w:tcPr>
          <w:p w14:paraId="324441E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7FA07156"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928E235"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07AEFB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74BC907"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16BE131"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2AAF1D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530D75B0" w14:textId="77777777" w:rsidR="003144BF" w:rsidRPr="00FA37B6" w:rsidRDefault="003144BF" w:rsidP="008A51E2">
            <w:pPr>
              <w:rPr>
                <w:lang w:val="kk-KZ"/>
              </w:rPr>
            </w:pPr>
            <w:r w:rsidRPr="00FA37B6">
              <w:rPr>
                <w:lang w:val="kk-KZ"/>
              </w:rPr>
              <w:t> </w:t>
            </w:r>
          </w:p>
        </w:tc>
      </w:tr>
    </w:tbl>
    <w:p w14:paraId="75A95CCF" w14:textId="6F6E1801" w:rsidR="009D7B7C" w:rsidRPr="00FA37B6" w:rsidRDefault="003144BF" w:rsidP="009D7B7C">
      <w:pPr>
        <w:ind w:firstLine="709"/>
        <w:jc w:val="both"/>
        <w:rPr>
          <w:b/>
          <w:bCs/>
          <w:sz w:val="28"/>
          <w:szCs w:val="28"/>
          <w:bdr w:val="none" w:sz="0" w:space="0" w:color="auto" w:frame="1"/>
          <w:lang w:val="kk-KZ"/>
        </w:rPr>
      </w:pPr>
      <w:r w:rsidRPr="00FA37B6">
        <w:rPr>
          <w:b/>
          <w:bCs/>
          <w:sz w:val="28"/>
          <w:szCs w:val="28"/>
          <w:bdr w:val="none" w:sz="0" w:space="0" w:color="auto" w:frame="1"/>
          <w:lang w:val="kk-KZ"/>
        </w:rPr>
        <w:lastRenderedPageBreak/>
        <w:t> </w:t>
      </w:r>
    </w:p>
    <w:p w14:paraId="48160C31"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2.2 Форвардтар</w:t>
      </w:r>
    </w:p>
    <w:p w14:paraId="10DE807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2.2 Форварды</w:t>
      </w:r>
    </w:p>
    <w:p w14:paraId="42F2B50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5178"/>
        <w:gridCol w:w="2516"/>
        <w:gridCol w:w="1562"/>
        <w:gridCol w:w="936"/>
        <w:gridCol w:w="622"/>
        <w:gridCol w:w="622"/>
        <w:gridCol w:w="622"/>
        <w:gridCol w:w="622"/>
        <w:gridCol w:w="623"/>
        <w:gridCol w:w="623"/>
        <w:gridCol w:w="623"/>
      </w:tblGrid>
      <w:tr w:rsidR="00FA37B6" w:rsidRPr="00FA37B6" w14:paraId="6A70DE05" w14:textId="77777777" w:rsidTr="008612D7">
        <w:trPr>
          <w:jc w:val="center"/>
        </w:trPr>
        <w:tc>
          <w:tcPr>
            <w:tcW w:w="17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709E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2E2FC1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EDCA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E93864D"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4021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520856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80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A3C2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3CD24A15"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163F0B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02503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ECC251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B8F99D" w14:textId="77777777" w:rsidR="008612D7" w:rsidRPr="00FA37B6" w:rsidRDefault="008612D7">
            <w:pPr>
              <w:overflowPunct/>
              <w:autoSpaceDE/>
              <w:autoSpaceDN/>
              <w:adjustRightInd/>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6B4CF6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2A68B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A37B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6D78B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62106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BF114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A9C45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82E404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C3E8C7F"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033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186C01C"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984A533"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0C27AC2"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FEC27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1A743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8C482B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5D7B8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FD71A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A104E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EB0B5E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C4C58C3"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0C579" w14:textId="1CCB01D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0C46490"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952A53A" w14:textId="77777777" w:rsidR="008612D7" w:rsidRPr="00FA37B6" w:rsidRDefault="008612D7">
            <w:pPr>
              <w:pStyle w:val="pc"/>
              <w:rPr>
                <w:color w:val="auto"/>
                <w:sz w:val="20"/>
                <w:szCs w:val="20"/>
                <w:lang w:val="kk-KZ"/>
              </w:rPr>
            </w:pPr>
            <w:r w:rsidRPr="00FA37B6">
              <w:rPr>
                <w:color w:val="auto"/>
                <w:sz w:val="20"/>
                <w:szCs w:val="20"/>
                <w:lang w:val="kk-KZ"/>
              </w:rPr>
              <w:t>1432001</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729995C2"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9131E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D8D90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AE0A4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725DF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2ED42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3251E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210F5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FB20A9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B64C1B5"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5DC8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E19D68C"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04898D8" w14:textId="77777777" w:rsidR="008612D7" w:rsidRPr="00FA37B6" w:rsidRDefault="008612D7">
            <w:pPr>
              <w:pStyle w:val="pc"/>
              <w:rPr>
                <w:color w:val="auto"/>
                <w:sz w:val="20"/>
                <w:szCs w:val="20"/>
                <w:lang w:val="kk-KZ"/>
              </w:rPr>
            </w:pPr>
            <w:r w:rsidRPr="00FA37B6">
              <w:rPr>
                <w:color w:val="auto"/>
                <w:sz w:val="20"/>
                <w:szCs w:val="20"/>
                <w:lang w:val="kk-KZ"/>
              </w:rPr>
              <w:t>143200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1C1C6419"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838CD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62EA1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5FF14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5B2A7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1BF58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4AED6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272AA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400BD2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BEB34F9"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F601" w14:textId="77777777" w:rsidR="008612D7" w:rsidRPr="00FA37B6" w:rsidRDefault="008612D7">
            <w:pPr>
              <w:pStyle w:val="p"/>
              <w:rPr>
                <w:b/>
                <w:bCs/>
                <w:color w:val="auto"/>
                <w:sz w:val="20"/>
                <w:szCs w:val="20"/>
                <w:bdr w:val="none" w:sz="0" w:space="0" w:color="auto" w:frame="1"/>
                <w:lang w:val="kk-KZ"/>
              </w:rPr>
            </w:pPr>
            <w:r w:rsidRPr="00FA37B6">
              <w:rPr>
                <w:b/>
                <w:bCs/>
                <w:color w:val="auto"/>
                <w:sz w:val="20"/>
                <w:szCs w:val="20"/>
                <w:bdr w:val="none" w:sz="0" w:space="0" w:color="auto" w:frame="1"/>
                <w:lang w:val="kk-KZ"/>
              </w:rPr>
              <w:t>Операциялар нәтиже</w:t>
            </w:r>
          </w:p>
          <w:p w14:paraId="46552F2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нде азаюы</w:t>
            </w:r>
          </w:p>
          <w:p w14:paraId="4CFE93C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D78245D" w14:textId="77777777" w:rsidR="008612D7" w:rsidRPr="00FA37B6" w:rsidRDefault="008612D7">
            <w:pPr>
              <w:pStyle w:val="pc"/>
              <w:rPr>
                <w:color w:val="auto"/>
                <w:sz w:val="20"/>
                <w:szCs w:val="20"/>
                <w:lang w:val="kk-KZ"/>
              </w:rPr>
            </w:pPr>
            <w:r w:rsidRPr="00FA37B6">
              <w:rPr>
                <w:color w:val="auto"/>
                <w:sz w:val="20"/>
                <w:szCs w:val="20"/>
                <w:lang w:val="kk-KZ"/>
              </w:rPr>
              <w:t>1432003</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6517F347"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62DCCF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C0E39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8D01A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28EBF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9672A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5C699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EFBF2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291515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42F1AF1"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C2CA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02976E8"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1C36843" w14:textId="77777777" w:rsidR="008612D7" w:rsidRPr="00FA37B6" w:rsidRDefault="008612D7">
            <w:pPr>
              <w:pStyle w:val="pc"/>
              <w:rPr>
                <w:color w:val="auto"/>
                <w:sz w:val="20"/>
                <w:szCs w:val="20"/>
                <w:lang w:val="kk-KZ"/>
              </w:rPr>
            </w:pPr>
            <w:r w:rsidRPr="00FA37B6">
              <w:rPr>
                <w:color w:val="auto"/>
                <w:sz w:val="20"/>
                <w:szCs w:val="20"/>
                <w:lang w:val="kk-KZ"/>
              </w:rPr>
              <w:t>1432004</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7083C534"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A3147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F87BA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50775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A461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E5095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49406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DD3DE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406CE8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2A4C551"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964F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5135AA1"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288B8D7" w14:textId="77777777" w:rsidR="008612D7" w:rsidRPr="00FA37B6" w:rsidRDefault="008612D7">
            <w:pPr>
              <w:pStyle w:val="pc"/>
              <w:rPr>
                <w:color w:val="auto"/>
                <w:sz w:val="20"/>
                <w:szCs w:val="20"/>
                <w:lang w:val="kk-KZ"/>
              </w:rPr>
            </w:pPr>
            <w:r w:rsidRPr="00FA37B6">
              <w:rPr>
                <w:color w:val="auto"/>
                <w:sz w:val="20"/>
                <w:szCs w:val="20"/>
                <w:lang w:val="kk-KZ"/>
              </w:rPr>
              <w:t>1432005</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227EE97"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10F8F2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97E8B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6AB49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43ED4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95D76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18E0A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133ED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02ABD1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8612D7" w:rsidRPr="00FA37B6" w14:paraId="62C5EEB4"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8EF0" w14:textId="2744367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CA27737"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FC42D48" w14:textId="77777777" w:rsidR="008612D7" w:rsidRPr="00FA37B6" w:rsidRDefault="008612D7">
            <w:pPr>
              <w:pStyle w:val="pc"/>
              <w:rPr>
                <w:color w:val="auto"/>
                <w:sz w:val="20"/>
                <w:szCs w:val="20"/>
                <w:lang w:val="kk-KZ"/>
              </w:rPr>
            </w:pPr>
            <w:r w:rsidRPr="00FA37B6">
              <w:rPr>
                <w:color w:val="auto"/>
                <w:sz w:val="20"/>
                <w:szCs w:val="20"/>
                <w:lang w:val="kk-KZ"/>
              </w:rPr>
              <w:t>143200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409F4C1"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4CFF62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C73F4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768EE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F89E9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8CD71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C792F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030F2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0C7F9C7"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5E635E0F" w14:textId="77777777" w:rsidR="008612D7" w:rsidRPr="00FA37B6" w:rsidRDefault="008612D7" w:rsidP="008612D7">
      <w:pPr>
        <w:pStyle w:val="pj"/>
        <w:ind w:firstLine="709"/>
        <w:rPr>
          <w:b/>
          <w:bCs/>
          <w:color w:val="auto"/>
          <w:bdr w:val="none" w:sz="0" w:space="0" w:color="auto" w:frame="1"/>
          <w:lang w:val="kk-KZ"/>
        </w:rPr>
      </w:pPr>
    </w:p>
    <w:p w14:paraId="251C4A28"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3-бөлік. Сіздің ұйымыңыздың шетелдегі жылжымайтын мүліктері</w:t>
      </w:r>
    </w:p>
    <w:p w14:paraId="495598C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5.3. Недвижимость Вашей организации за рубежом</w:t>
      </w:r>
    </w:p>
    <w:p w14:paraId="73D3DA1E"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503"/>
        <w:gridCol w:w="1896"/>
        <w:gridCol w:w="1184"/>
        <w:gridCol w:w="704"/>
        <w:gridCol w:w="466"/>
        <w:gridCol w:w="466"/>
        <w:gridCol w:w="466"/>
        <w:gridCol w:w="466"/>
        <w:gridCol w:w="466"/>
        <w:gridCol w:w="466"/>
        <w:gridCol w:w="466"/>
      </w:tblGrid>
      <w:tr w:rsidR="00FA37B6" w:rsidRPr="00FA37B6" w14:paraId="1350D2FA" w14:textId="77777777" w:rsidTr="008612D7">
        <w:trPr>
          <w:jc w:val="center"/>
        </w:trPr>
        <w:tc>
          <w:tcPr>
            <w:tcW w:w="25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3B57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0934BCB2"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7A9D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D7A96C2"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6768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42E020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35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03FA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E66A83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CCF88BB"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BA77B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290935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F70FF84" w14:textId="77777777" w:rsidR="008612D7" w:rsidRPr="00FA37B6" w:rsidRDefault="008612D7">
            <w:pPr>
              <w:overflowPunct/>
              <w:autoSpaceDE/>
              <w:autoSpaceDN/>
              <w:adjustRightInd/>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1D074A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BC167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5AFDE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708FA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E9115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EF195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50DBB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AEACD3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A141D1"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D27EE"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43B19F91"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04349C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00732C4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D7705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A1BBC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50AF46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04EE28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D55C12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DDF69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ED8A0E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2E8FDD6"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6B37C" w14:textId="5D878D0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құны</w:t>
            </w:r>
          </w:p>
          <w:p w14:paraId="0F007D9B" w14:textId="77777777" w:rsidR="008612D7" w:rsidRPr="00FA37B6" w:rsidRDefault="008612D7">
            <w:pPr>
              <w:pStyle w:val="p"/>
              <w:rPr>
                <w:color w:val="auto"/>
                <w:sz w:val="20"/>
                <w:szCs w:val="20"/>
                <w:lang w:val="kk-KZ"/>
              </w:rPr>
            </w:pPr>
            <w:r w:rsidRPr="00FA37B6">
              <w:rPr>
                <w:color w:val="auto"/>
                <w:sz w:val="20"/>
                <w:szCs w:val="20"/>
                <w:lang w:val="kk-KZ"/>
              </w:rPr>
              <w:t>Стоимость на начало отчетного период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20DF69D1" w14:textId="77777777" w:rsidR="008612D7" w:rsidRPr="00FA37B6" w:rsidRDefault="008612D7">
            <w:pPr>
              <w:pStyle w:val="pc"/>
              <w:rPr>
                <w:color w:val="auto"/>
                <w:sz w:val="20"/>
                <w:szCs w:val="20"/>
                <w:lang w:val="kk-KZ"/>
              </w:rPr>
            </w:pPr>
            <w:r w:rsidRPr="00FA37B6">
              <w:rPr>
                <w:color w:val="auto"/>
                <w:sz w:val="20"/>
                <w:szCs w:val="20"/>
                <w:lang w:val="kk-KZ"/>
              </w:rPr>
              <w:t>1115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5EB4DD8"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1F1625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FB989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BCAB7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AEF4B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92979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717E5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AC6F1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D2AED9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E75F5ED"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E80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6F98841"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4DECE261" w14:textId="77777777" w:rsidR="008612D7" w:rsidRPr="00FA37B6" w:rsidRDefault="008612D7">
            <w:pPr>
              <w:pStyle w:val="pc"/>
              <w:rPr>
                <w:color w:val="auto"/>
                <w:sz w:val="20"/>
                <w:szCs w:val="20"/>
                <w:lang w:val="kk-KZ"/>
              </w:rPr>
            </w:pPr>
            <w:r w:rsidRPr="00FA37B6">
              <w:rPr>
                <w:color w:val="auto"/>
                <w:sz w:val="20"/>
                <w:szCs w:val="20"/>
                <w:lang w:val="kk-KZ"/>
              </w:rPr>
              <w:t>1115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B588FE"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365545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0534A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6521D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7383B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3570D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D9B06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F678B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25B952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81D09E7"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8493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1CD545E" w14:textId="77777777" w:rsidR="008612D7" w:rsidRPr="00FA37B6" w:rsidRDefault="008612D7">
            <w:pPr>
              <w:pStyle w:val="p"/>
              <w:rPr>
                <w:color w:val="auto"/>
                <w:sz w:val="20"/>
                <w:szCs w:val="20"/>
                <w:lang w:val="kk-KZ"/>
              </w:rPr>
            </w:pPr>
            <w:r w:rsidRPr="00FA37B6">
              <w:rPr>
                <w:color w:val="auto"/>
                <w:sz w:val="20"/>
                <w:szCs w:val="20"/>
                <w:lang w:val="kk-KZ"/>
              </w:rPr>
              <w:lastRenderedPageBreak/>
              <w:t>Уменьшение в результате операций</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0D2A5306" w14:textId="77777777" w:rsidR="008612D7" w:rsidRPr="00FA37B6" w:rsidRDefault="008612D7">
            <w:pPr>
              <w:pStyle w:val="pc"/>
              <w:rPr>
                <w:color w:val="auto"/>
                <w:sz w:val="20"/>
                <w:szCs w:val="20"/>
                <w:lang w:val="kk-KZ"/>
              </w:rPr>
            </w:pPr>
            <w:r w:rsidRPr="00FA37B6">
              <w:rPr>
                <w:color w:val="auto"/>
                <w:sz w:val="20"/>
                <w:szCs w:val="20"/>
                <w:lang w:val="kk-KZ"/>
              </w:rPr>
              <w:lastRenderedPageBreak/>
              <w:t>1115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BBFBB7D"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758867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CFC4E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655A0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E0A23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5FCA7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8C58D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DE537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D8EBE0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2D79D5A"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1CA6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6E8E589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65EA434B" w14:textId="77777777" w:rsidR="008612D7" w:rsidRPr="00FA37B6" w:rsidRDefault="008612D7">
            <w:pPr>
              <w:pStyle w:val="pc"/>
              <w:rPr>
                <w:color w:val="auto"/>
                <w:sz w:val="20"/>
                <w:szCs w:val="20"/>
                <w:lang w:val="kk-KZ"/>
              </w:rPr>
            </w:pPr>
            <w:r w:rsidRPr="00FA37B6">
              <w:rPr>
                <w:color w:val="auto"/>
                <w:sz w:val="20"/>
                <w:szCs w:val="20"/>
                <w:lang w:val="kk-KZ"/>
              </w:rPr>
              <w:t>1115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724805E"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7E5D74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23C27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8C303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C6D2E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3A036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4551E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077A7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973999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70D1A19"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C76C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4D24F45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1DBEEE8C" w14:textId="77777777" w:rsidR="008612D7" w:rsidRPr="00FA37B6" w:rsidRDefault="008612D7">
            <w:pPr>
              <w:pStyle w:val="pc"/>
              <w:rPr>
                <w:color w:val="auto"/>
                <w:sz w:val="20"/>
                <w:szCs w:val="20"/>
                <w:lang w:val="kk-KZ"/>
              </w:rPr>
            </w:pPr>
            <w:r w:rsidRPr="00FA37B6">
              <w:rPr>
                <w:color w:val="auto"/>
                <w:sz w:val="20"/>
                <w:szCs w:val="20"/>
                <w:lang w:val="kk-KZ"/>
              </w:rPr>
              <w:t>1115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0D24022"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5CF338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9DC07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9255C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95AB0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74096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3E557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06D5C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E90E0C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85B75C4"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F1410" w14:textId="4EBF864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құны</w:t>
            </w:r>
          </w:p>
          <w:p w14:paraId="53A181A1" w14:textId="77777777" w:rsidR="008612D7" w:rsidRPr="00FA37B6" w:rsidRDefault="008612D7">
            <w:pPr>
              <w:pStyle w:val="p"/>
              <w:rPr>
                <w:color w:val="auto"/>
                <w:sz w:val="20"/>
                <w:szCs w:val="20"/>
                <w:lang w:val="kk-KZ"/>
              </w:rPr>
            </w:pPr>
            <w:r w:rsidRPr="00FA37B6">
              <w:rPr>
                <w:color w:val="auto"/>
                <w:sz w:val="20"/>
                <w:szCs w:val="20"/>
                <w:lang w:val="kk-KZ"/>
              </w:rPr>
              <w:t>Стоимость на конец отчетного период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75F6D2D4" w14:textId="77777777" w:rsidR="008612D7" w:rsidRPr="00FA37B6" w:rsidRDefault="008612D7">
            <w:pPr>
              <w:pStyle w:val="pc"/>
              <w:rPr>
                <w:color w:val="auto"/>
                <w:sz w:val="20"/>
                <w:szCs w:val="20"/>
                <w:lang w:val="kk-KZ"/>
              </w:rPr>
            </w:pPr>
            <w:r w:rsidRPr="00FA37B6">
              <w:rPr>
                <w:color w:val="auto"/>
                <w:sz w:val="20"/>
                <w:szCs w:val="20"/>
                <w:lang w:val="kk-KZ"/>
              </w:rPr>
              <w:t>1115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9030AF3"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24C7D0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09803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2D73F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6BBEF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2EAF4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AC2D8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0012C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827C27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0715D85"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BEB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Жылжымайтын мүлікті иеленуден таза кіріс (салық төленгеннен кейін)</w:t>
            </w:r>
          </w:p>
          <w:p w14:paraId="7EBD41A5" w14:textId="77777777" w:rsidR="008612D7" w:rsidRPr="00FA37B6" w:rsidRDefault="008612D7">
            <w:pPr>
              <w:pStyle w:val="p"/>
              <w:rPr>
                <w:color w:val="auto"/>
                <w:sz w:val="20"/>
                <w:szCs w:val="20"/>
                <w:lang w:val="kk-KZ"/>
              </w:rPr>
            </w:pPr>
            <w:r w:rsidRPr="00FA37B6">
              <w:rPr>
                <w:color w:val="auto"/>
                <w:sz w:val="20"/>
                <w:szCs w:val="20"/>
                <w:lang w:val="kk-KZ"/>
              </w:rPr>
              <w:t>Чистый доход от владения недвижимостью (после уплаты налогов)</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3D8C63BB" w14:textId="77777777" w:rsidR="008612D7" w:rsidRPr="00FA37B6" w:rsidRDefault="008612D7">
            <w:pPr>
              <w:pStyle w:val="pc"/>
              <w:rPr>
                <w:color w:val="auto"/>
                <w:sz w:val="20"/>
                <w:szCs w:val="20"/>
                <w:lang w:val="kk-KZ"/>
              </w:rPr>
            </w:pPr>
            <w:r w:rsidRPr="00FA37B6">
              <w:rPr>
                <w:color w:val="auto"/>
                <w:sz w:val="20"/>
                <w:szCs w:val="20"/>
                <w:lang w:val="kk-KZ"/>
              </w:rPr>
              <w:t>1115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DDAE276"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612EA76D" w14:textId="77777777" w:rsidR="008612D7" w:rsidRPr="00FA37B6" w:rsidRDefault="008612D7">
            <w:pPr>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5D9E347"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2F0FD1A"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22A8DEA"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592F7B8"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235F9AD"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BB845A8"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754EF6A" w14:textId="77777777" w:rsidR="008612D7" w:rsidRPr="00FA37B6" w:rsidRDefault="008612D7">
            <w:pPr>
              <w:overflowPunct/>
              <w:autoSpaceDE/>
              <w:autoSpaceDN/>
              <w:adjustRightInd/>
              <w:rPr>
                <w:lang w:val="kk-KZ"/>
              </w:rPr>
            </w:pPr>
          </w:p>
        </w:tc>
      </w:tr>
    </w:tbl>
    <w:p w14:paraId="781D910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150BD7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бөлік. Бейрезиденттерге басқа санаттарға енгізілмеген басқа да талаптар</w:t>
      </w:r>
    </w:p>
    <w:p w14:paraId="3181398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5.4. Прочие требования к нерезидентам, не включенные в другие категории</w:t>
      </w:r>
    </w:p>
    <w:p w14:paraId="4587B0F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1 Сіздің ұйымыңыздың шетелдік филиалдарына</w:t>
      </w:r>
    </w:p>
    <w:p w14:paraId="019D399F"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1 К зарубежным филиалам Вашей организации</w:t>
      </w:r>
    </w:p>
    <w:tbl>
      <w:tblPr>
        <w:tblW w:w="5000" w:type="pct"/>
        <w:jc w:val="center"/>
        <w:tblCellMar>
          <w:left w:w="0" w:type="dxa"/>
          <w:right w:w="0" w:type="dxa"/>
        </w:tblCellMar>
        <w:tblLook w:val="04A0" w:firstRow="1" w:lastRow="0" w:firstColumn="1" w:lastColumn="0" w:noHBand="0" w:noVBand="1"/>
      </w:tblPr>
      <w:tblGrid>
        <w:gridCol w:w="6906"/>
        <w:gridCol w:w="2055"/>
        <w:gridCol w:w="1275"/>
        <w:gridCol w:w="765"/>
        <w:gridCol w:w="506"/>
        <w:gridCol w:w="506"/>
        <w:gridCol w:w="506"/>
        <w:gridCol w:w="506"/>
        <w:gridCol w:w="506"/>
        <w:gridCol w:w="506"/>
        <w:gridCol w:w="512"/>
      </w:tblGrid>
      <w:tr w:rsidR="00FA37B6" w:rsidRPr="00FA37B6" w14:paraId="3B5740C3" w14:textId="77777777" w:rsidTr="008612D7">
        <w:trPr>
          <w:jc w:val="center"/>
        </w:trPr>
        <w:tc>
          <w:tcPr>
            <w:tcW w:w="23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8313A" w14:textId="77777777" w:rsidR="008612D7" w:rsidRPr="00FA37B6" w:rsidRDefault="008612D7">
            <w:pPr>
              <w:pStyle w:val="pc"/>
              <w:rPr>
                <w:color w:val="auto"/>
                <w:sz w:val="20"/>
                <w:szCs w:val="20"/>
                <w:lang w:val="kk-KZ"/>
              </w:rPr>
            </w:pPr>
            <w:r w:rsidRPr="00FA37B6">
              <w:rPr>
                <w:color w:val="auto"/>
                <w:lang w:val="kk-KZ"/>
              </w:rPr>
              <w:t> </w:t>
            </w:r>
            <w:r w:rsidRPr="00FA37B6">
              <w:rPr>
                <w:b/>
                <w:bCs/>
                <w:color w:val="auto"/>
                <w:sz w:val="20"/>
                <w:szCs w:val="20"/>
                <w:bdr w:val="none" w:sz="0" w:space="0" w:color="auto" w:frame="1"/>
                <w:lang w:val="kk-KZ"/>
              </w:rPr>
              <w:t>Көрсеткіш атауы</w:t>
            </w:r>
          </w:p>
          <w:p w14:paraId="404534D8"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91F5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B043F19"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56A8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E04FC69"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8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41E8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624582C"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2BDB6841"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5C5C3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B49BE7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71C759B" w14:textId="77777777" w:rsidR="008612D7" w:rsidRPr="00FA37B6" w:rsidRDefault="008612D7">
            <w:pPr>
              <w:overflowPunct/>
              <w:autoSpaceDE/>
              <w:autoSpaceDN/>
              <w:adjustRightInd/>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9D892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482A8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38B79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8BB8E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E5A44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80A3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A9022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6920BC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1EAC02D"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B429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B77089A"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3091E30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67C01AC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FD103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079E4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F3C9F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3B0BE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E8A144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392D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6861BF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7EBFA8E"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B26BB" w14:textId="0E88F79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369D076"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D6F3AE0" w14:textId="77777777" w:rsidR="008612D7" w:rsidRPr="00FA37B6" w:rsidRDefault="008612D7">
            <w:pPr>
              <w:pStyle w:val="pc"/>
              <w:rPr>
                <w:color w:val="auto"/>
                <w:sz w:val="20"/>
                <w:szCs w:val="20"/>
                <w:lang w:val="kk-KZ"/>
              </w:rPr>
            </w:pPr>
            <w:r w:rsidRPr="00FA37B6">
              <w:rPr>
                <w:color w:val="auto"/>
                <w:sz w:val="20"/>
                <w:szCs w:val="20"/>
                <w:lang w:val="kk-KZ"/>
              </w:rPr>
              <w:t>102700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F326E87"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CC711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0A65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5E9FD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CB879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06F5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2023D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AF774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23149E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2A5CE5"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7EDC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C6AD7F8"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9EC20A8" w14:textId="77777777" w:rsidR="008612D7" w:rsidRPr="00FA37B6" w:rsidRDefault="008612D7">
            <w:pPr>
              <w:pStyle w:val="pc"/>
              <w:rPr>
                <w:color w:val="auto"/>
                <w:sz w:val="20"/>
                <w:szCs w:val="20"/>
                <w:lang w:val="kk-KZ"/>
              </w:rPr>
            </w:pPr>
            <w:r w:rsidRPr="00FA37B6">
              <w:rPr>
                <w:color w:val="auto"/>
                <w:sz w:val="20"/>
                <w:szCs w:val="20"/>
                <w:lang w:val="kk-KZ"/>
              </w:rPr>
              <w:t>102700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32ADA586"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AB3CD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ECCC2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05F12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A4E1F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21240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14FD5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EAC2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D4D650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9A9CE1"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875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9681A9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9D19701" w14:textId="77777777" w:rsidR="008612D7" w:rsidRPr="00FA37B6" w:rsidRDefault="008612D7">
            <w:pPr>
              <w:pStyle w:val="pc"/>
              <w:rPr>
                <w:color w:val="auto"/>
                <w:sz w:val="20"/>
                <w:szCs w:val="20"/>
                <w:lang w:val="kk-KZ"/>
              </w:rPr>
            </w:pPr>
            <w:r w:rsidRPr="00FA37B6">
              <w:rPr>
                <w:color w:val="auto"/>
                <w:sz w:val="20"/>
                <w:szCs w:val="20"/>
                <w:lang w:val="kk-KZ"/>
              </w:rPr>
              <w:t>102700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289AF461"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5B9E00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77707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C7967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8DDC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542E4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4CE4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ADC2A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B641C3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3383D89"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411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1AB425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21D9AF0" w14:textId="77777777" w:rsidR="008612D7" w:rsidRPr="00FA37B6" w:rsidRDefault="008612D7">
            <w:pPr>
              <w:pStyle w:val="pc"/>
              <w:rPr>
                <w:color w:val="auto"/>
                <w:sz w:val="20"/>
                <w:szCs w:val="20"/>
                <w:lang w:val="kk-KZ"/>
              </w:rPr>
            </w:pPr>
            <w:r w:rsidRPr="00FA37B6">
              <w:rPr>
                <w:color w:val="auto"/>
                <w:sz w:val="20"/>
                <w:szCs w:val="20"/>
                <w:lang w:val="kk-KZ"/>
              </w:rPr>
              <w:t>102700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4CDC906"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65A5AA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F98EF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92D92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46BA5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C98F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F7FD0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56C1F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003F77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ACBA62"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D6CF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569078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953C0A7" w14:textId="77777777" w:rsidR="008612D7" w:rsidRPr="00FA37B6" w:rsidRDefault="008612D7">
            <w:pPr>
              <w:pStyle w:val="pc"/>
              <w:rPr>
                <w:color w:val="auto"/>
                <w:sz w:val="20"/>
                <w:szCs w:val="20"/>
                <w:lang w:val="kk-KZ"/>
              </w:rPr>
            </w:pPr>
            <w:r w:rsidRPr="00FA37B6">
              <w:rPr>
                <w:color w:val="auto"/>
                <w:sz w:val="20"/>
                <w:szCs w:val="20"/>
                <w:lang w:val="kk-KZ"/>
              </w:rPr>
              <w:t>102700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1D12C05B"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36A15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7D858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1C714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68F2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E27EC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A3F6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94739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676C2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0C428B"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70DA7" w14:textId="2583E23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153A785"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14E69B6" w14:textId="77777777" w:rsidR="008612D7" w:rsidRPr="00FA37B6" w:rsidRDefault="008612D7">
            <w:pPr>
              <w:pStyle w:val="pc"/>
              <w:rPr>
                <w:color w:val="auto"/>
                <w:sz w:val="20"/>
                <w:szCs w:val="20"/>
                <w:lang w:val="kk-KZ"/>
              </w:rPr>
            </w:pPr>
            <w:r w:rsidRPr="00FA37B6">
              <w:rPr>
                <w:color w:val="auto"/>
                <w:sz w:val="20"/>
                <w:szCs w:val="20"/>
                <w:lang w:val="kk-KZ"/>
              </w:rPr>
              <w:t>102700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83A677F"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23A161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11541D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78B69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A6902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99E3F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6EB17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3F254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297C27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194358E"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1BD3E" w14:textId="134F09D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A5B8F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8B65DA3" w14:textId="77777777" w:rsidR="008612D7" w:rsidRPr="00FA37B6" w:rsidRDefault="008612D7">
            <w:pPr>
              <w:pStyle w:val="pc"/>
              <w:rPr>
                <w:color w:val="auto"/>
                <w:sz w:val="20"/>
                <w:szCs w:val="20"/>
                <w:lang w:val="kk-KZ"/>
              </w:rPr>
            </w:pPr>
            <w:r w:rsidRPr="00FA37B6">
              <w:rPr>
                <w:color w:val="auto"/>
                <w:sz w:val="20"/>
                <w:szCs w:val="20"/>
                <w:lang w:val="kk-KZ"/>
              </w:rPr>
              <w:t>102701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732F1A1"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86CAF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8C8E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73A49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275C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B0B47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ACAF5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725B9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D44559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63ABD0"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76F50" w14:textId="5CC6E11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2CD62B1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F405286" w14:textId="77777777" w:rsidR="008612D7" w:rsidRPr="00FA37B6" w:rsidRDefault="008612D7">
            <w:pPr>
              <w:pStyle w:val="pc"/>
              <w:rPr>
                <w:color w:val="auto"/>
                <w:sz w:val="20"/>
                <w:szCs w:val="20"/>
                <w:lang w:val="kk-KZ"/>
              </w:rPr>
            </w:pPr>
            <w:r w:rsidRPr="00FA37B6">
              <w:rPr>
                <w:color w:val="auto"/>
                <w:sz w:val="20"/>
                <w:szCs w:val="20"/>
                <w:lang w:val="kk-KZ"/>
              </w:rPr>
              <w:t>102701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51AA9C7F"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94288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75EB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ECC92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917D2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1EAB5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43363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27BBA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F9E4FA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41E3AE"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33017" w14:textId="7CCAD5D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6C18C0F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CB09390" w14:textId="77777777" w:rsidR="008612D7" w:rsidRPr="00FA37B6" w:rsidRDefault="008612D7">
            <w:pPr>
              <w:pStyle w:val="pc"/>
              <w:rPr>
                <w:color w:val="auto"/>
                <w:sz w:val="20"/>
                <w:szCs w:val="20"/>
                <w:lang w:val="kk-KZ"/>
              </w:rPr>
            </w:pPr>
            <w:r w:rsidRPr="00FA37B6">
              <w:rPr>
                <w:color w:val="auto"/>
                <w:sz w:val="20"/>
                <w:szCs w:val="20"/>
                <w:lang w:val="kk-KZ"/>
              </w:rPr>
              <w:t>102701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D19B348"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0DFFC5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40BD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6A201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01E95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05B6C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E69F1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174E7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CD57DA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F8E3C03"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861A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Кезеңдегі сыйақы бойынша қайта бағалау, басқа да өзгерістер</w:t>
            </w:r>
          </w:p>
          <w:p w14:paraId="21571C89"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5EE7795" w14:textId="77777777" w:rsidR="008612D7" w:rsidRPr="00FA37B6" w:rsidRDefault="008612D7">
            <w:pPr>
              <w:pStyle w:val="pc"/>
              <w:rPr>
                <w:color w:val="auto"/>
                <w:sz w:val="20"/>
                <w:szCs w:val="20"/>
                <w:lang w:val="kk-KZ"/>
              </w:rPr>
            </w:pPr>
            <w:r w:rsidRPr="00FA37B6">
              <w:rPr>
                <w:color w:val="auto"/>
                <w:sz w:val="20"/>
                <w:szCs w:val="20"/>
                <w:lang w:val="kk-KZ"/>
              </w:rPr>
              <w:t>102701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486E515E"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B344C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067C4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7D858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1CAC7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B64EF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A3457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5198A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FF5461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A13D3BD"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3B9F" w14:textId="7BC85C3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4A79186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2AA18DD" w14:textId="77777777" w:rsidR="008612D7" w:rsidRPr="00FA37B6" w:rsidRDefault="008612D7">
            <w:pPr>
              <w:pStyle w:val="pc"/>
              <w:rPr>
                <w:color w:val="auto"/>
                <w:sz w:val="20"/>
                <w:szCs w:val="20"/>
                <w:lang w:val="kk-KZ"/>
              </w:rPr>
            </w:pPr>
            <w:r w:rsidRPr="00FA37B6">
              <w:rPr>
                <w:color w:val="auto"/>
                <w:sz w:val="20"/>
                <w:szCs w:val="20"/>
                <w:lang w:val="kk-KZ"/>
              </w:rPr>
              <w:t>102701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28889E8"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B1F8F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4C781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4C9E4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05ECA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F8BA2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AE17C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773BA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DD1862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5AEF07F"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634D151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2 Сіздің ұйымыңыздың тікелей және жанама шетелдік тікелей инвестициялау объектілеріне</w:t>
      </w:r>
    </w:p>
    <w:p w14:paraId="1F30301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2 К непосредственным и косвенным иностранным объектам прямого инвестирования Вашей организации</w:t>
      </w:r>
    </w:p>
    <w:p w14:paraId="16B09B9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FA5E90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D0E0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771EE74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C2B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D3E7026"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12BC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DD8960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0819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378E2E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E3F1771"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EA5A7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B9E1AD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B77A09E"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75974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E8D7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A45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D5EF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5AE1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9936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C345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50790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9D2EB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427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C97EB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A0FD24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C02E1C8"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9C966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4240E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108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6D3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9BC8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5E7D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F2CC8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2C1E89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5C386" w14:textId="40CDC50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1FAC991"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D138A00" w14:textId="77777777" w:rsidR="008612D7" w:rsidRPr="00FA37B6" w:rsidRDefault="008612D7">
            <w:pPr>
              <w:pStyle w:val="pc"/>
              <w:rPr>
                <w:color w:val="auto"/>
                <w:sz w:val="20"/>
                <w:szCs w:val="20"/>
                <w:lang w:val="kk-KZ"/>
              </w:rPr>
            </w:pPr>
            <w:r w:rsidRPr="00FA37B6">
              <w:rPr>
                <w:color w:val="auto"/>
                <w:sz w:val="20"/>
                <w:szCs w:val="20"/>
                <w:lang w:val="kk-KZ"/>
              </w:rPr>
              <w:t>11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1A2296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51AEA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9861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D3E3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DB84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7877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9218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C7BA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5303B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60F0FF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46DF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8FAEA9B"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D07024B" w14:textId="77777777" w:rsidR="008612D7" w:rsidRPr="00FA37B6" w:rsidRDefault="008612D7">
            <w:pPr>
              <w:pStyle w:val="pc"/>
              <w:rPr>
                <w:color w:val="auto"/>
                <w:sz w:val="20"/>
                <w:szCs w:val="20"/>
                <w:lang w:val="kk-KZ"/>
              </w:rPr>
            </w:pPr>
            <w:r w:rsidRPr="00FA37B6">
              <w:rPr>
                <w:color w:val="auto"/>
                <w:sz w:val="20"/>
                <w:szCs w:val="20"/>
                <w:lang w:val="kk-KZ"/>
              </w:rPr>
              <w:t>11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0EFC3C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9356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F154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47BD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2AFB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C92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6D08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CB9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BC4E2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15CFC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3B8B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D3128D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1F92935" w14:textId="77777777" w:rsidR="008612D7" w:rsidRPr="00FA37B6" w:rsidRDefault="008612D7">
            <w:pPr>
              <w:pStyle w:val="pc"/>
              <w:rPr>
                <w:color w:val="auto"/>
                <w:sz w:val="20"/>
                <w:szCs w:val="20"/>
                <w:lang w:val="kk-KZ"/>
              </w:rPr>
            </w:pPr>
            <w:r w:rsidRPr="00FA37B6">
              <w:rPr>
                <w:color w:val="auto"/>
                <w:sz w:val="20"/>
                <w:szCs w:val="20"/>
                <w:lang w:val="kk-KZ"/>
              </w:rPr>
              <w:t>11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EAEB35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F21F4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BA51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C2E4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CFE7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E3D8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EA01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3E2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E0D51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D970B5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6E69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6081A0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FDC223D" w14:textId="77777777" w:rsidR="008612D7" w:rsidRPr="00FA37B6" w:rsidRDefault="008612D7">
            <w:pPr>
              <w:pStyle w:val="pc"/>
              <w:rPr>
                <w:color w:val="auto"/>
                <w:sz w:val="20"/>
                <w:szCs w:val="20"/>
                <w:lang w:val="kk-KZ"/>
              </w:rPr>
            </w:pPr>
            <w:r w:rsidRPr="00FA37B6">
              <w:rPr>
                <w:color w:val="auto"/>
                <w:sz w:val="20"/>
                <w:szCs w:val="20"/>
                <w:lang w:val="kk-KZ"/>
              </w:rPr>
              <w:t>11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1A5CD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D69A1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5C87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D150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14D5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5669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2A6A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3C4D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78350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86B556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9CB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AD7FF96"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B74CE93" w14:textId="77777777" w:rsidR="008612D7" w:rsidRPr="00FA37B6" w:rsidRDefault="008612D7">
            <w:pPr>
              <w:pStyle w:val="pc"/>
              <w:rPr>
                <w:color w:val="auto"/>
                <w:sz w:val="20"/>
                <w:szCs w:val="20"/>
                <w:lang w:val="kk-KZ"/>
              </w:rPr>
            </w:pPr>
            <w:r w:rsidRPr="00FA37B6">
              <w:rPr>
                <w:color w:val="auto"/>
                <w:sz w:val="20"/>
                <w:szCs w:val="20"/>
                <w:lang w:val="kk-KZ"/>
              </w:rPr>
              <w:t>11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B258FE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0E7B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950A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AEA5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597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913B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AD13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DAB9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0BA2A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60EF4E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92D5C" w14:textId="4300D91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530DF870"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A00CE9B" w14:textId="77777777" w:rsidR="008612D7" w:rsidRPr="00FA37B6" w:rsidRDefault="008612D7">
            <w:pPr>
              <w:pStyle w:val="pc"/>
              <w:rPr>
                <w:color w:val="auto"/>
                <w:sz w:val="20"/>
                <w:szCs w:val="20"/>
                <w:lang w:val="kk-KZ"/>
              </w:rPr>
            </w:pPr>
            <w:r w:rsidRPr="00FA37B6">
              <w:rPr>
                <w:color w:val="auto"/>
                <w:sz w:val="20"/>
                <w:szCs w:val="20"/>
                <w:lang w:val="kk-KZ"/>
              </w:rPr>
              <w:t>11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02FC0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98C86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134E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BD3E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1A3C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9B69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1902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77DB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2D2C7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07B52B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6BD9A" w14:textId="06980EE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67349BE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84CE5E5" w14:textId="77777777" w:rsidR="008612D7" w:rsidRPr="00FA37B6" w:rsidRDefault="008612D7">
            <w:pPr>
              <w:pStyle w:val="pc"/>
              <w:rPr>
                <w:color w:val="auto"/>
                <w:sz w:val="20"/>
                <w:szCs w:val="20"/>
                <w:lang w:val="kk-KZ"/>
              </w:rPr>
            </w:pPr>
            <w:r w:rsidRPr="00FA37B6">
              <w:rPr>
                <w:color w:val="auto"/>
                <w:sz w:val="20"/>
                <w:szCs w:val="20"/>
                <w:lang w:val="kk-KZ"/>
              </w:rPr>
              <w:t>11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91C764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3F183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477C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8EEE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691C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281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E53B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189D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5192D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A888B8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1260D" w14:textId="643B96DD" w:rsidR="008612D7" w:rsidRPr="00FA37B6" w:rsidRDefault="00933CBC">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де есептелген сыйақы</w:t>
            </w:r>
          </w:p>
          <w:p w14:paraId="30BD85F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1C8DB8C" w14:textId="77777777" w:rsidR="008612D7" w:rsidRPr="00FA37B6" w:rsidRDefault="008612D7">
            <w:pPr>
              <w:pStyle w:val="pc"/>
              <w:rPr>
                <w:color w:val="auto"/>
                <w:sz w:val="20"/>
                <w:szCs w:val="20"/>
                <w:lang w:val="kk-KZ"/>
              </w:rPr>
            </w:pPr>
            <w:r w:rsidRPr="00FA37B6">
              <w:rPr>
                <w:color w:val="auto"/>
                <w:sz w:val="20"/>
                <w:szCs w:val="20"/>
                <w:lang w:val="kk-KZ"/>
              </w:rPr>
              <w:t>11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19B780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45798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8DD3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F8C0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0A56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9B38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C424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B526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951D0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7CDE1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CE9DF" w14:textId="6E142F2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0E84DC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A00F968" w14:textId="77777777" w:rsidR="008612D7" w:rsidRPr="00FA37B6" w:rsidRDefault="008612D7">
            <w:pPr>
              <w:pStyle w:val="pc"/>
              <w:rPr>
                <w:color w:val="auto"/>
                <w:sz w:val="20"/>
                <w:szCs w:val="20"/>
                <w:lang w:val="kk-KZ"/>
              </w:rPr>
            </w:pPr>
            <w:r w:rsidRPr="00FA37B6">
              <w:rPr>
                <w:color w:val="auto"/>
                <w:sz w:val="20"/>
                <w:szCs w:val="20"/>
                <w:lang w:val="kk-KZ"/>
              </w:rPr>
              <w:t>11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26CD2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3E517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D4D2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9CFA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5062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DCB2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B067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7895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0FDC2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D44634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EF9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4431C475"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44A8A5B" w14:textId="77777777" w:rsidR="008612D7" w:rsidRPr="00FA37B6" w:rsidRDefault="008612D7">
            <w:pPr>
              <w:pStyle w:val="pc"/>
              <w:rPr>
                <w:color w:val="auto"/>
                <w:sz w:val="20"/>
                <w:szCs w:val="20"/>
                <w:lang w:val="kk-KZ"/>
              </w:rPr>
            </w:pPr>
            <w:r w:rsidRPr="00FA37B6">
              <w:rPr>
                <w:color w:val="auto"/>
                <w:sz w:val="20"/>
                <w:szCs w:val="20"/>
                <w:lang w:val="kk-KZ"/>
              </w:rPr>
              <w:t>11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AAA945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D0961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ECCA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32B9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13D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98B8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DE08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EFC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9E5C3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396670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25916" w14:textId="2B23630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3640923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35E6C6" w14:textId="77777777" w:rsidR="008612D7" w:rsidRPr="00FA37B6" w:rsidRDefault="008612D7">
            <w:pPr>
              <w:pStyle w:val="pc"/>
              <w:rPr>
                <w:color w:val="auto"/>
                <w:sz w:val="20"/>
                <w:szCs w:val="20"/>
                <w:lang w:val="kk-KZ"/>
              </w:rPr>
            </w:pPr>
            <w:r w:rsidRPr="00FA37B6">
              <w:rPr>
                <w:color w:val="auto"/>
                <w:sz w:val="20"/>
                <w:szCs w:val="20"/>
                <w:lang w:val="kk-KZ"/>
              </w:rPr>
              <w:t>11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CE32CD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23D32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D714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4A7A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58A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D17C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907A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ADE0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9621AA"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2BFA48BD"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91FA607" w14:textId="77777777" w:rsidR="002B62FD" w:rsidRPr="00FA37B6" w:rsidRDefault="002B62FD" w:rsidP="008612D7">
      <w:pPr>
        <w:pStyle w:val="pj"/>
        <w:ind w:firstLine="709"/>
        <w:rPr>
          <w:b/>
          <w:bCs/>
          <w:color w:val="auto"/>
          <w:sz w:val="28"/>
          <w:szCs w:val="28"/>
          <w:bdr w:val="none" w:sz="0" w:space="0" w:color="auto" w:frame="1"/>
          <w:lang w:val="kk-KZ"/>
        </w:rPr>
      </w:pPr>
    </w:p>
    <w:p w14:paraId="3BC5370E" w14:textId="44D5620F"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5.4.3 Сіздің ұйымыңыздың тікелей және жанама шетелдік тікелей инвесторларына</w:t>
      </w:r>
    </w:p>
    <w:p w14:paraId="17DDD70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3 К непосредственным и косвенным иностранным прямым инвесторам Вашей организации</w:t>
      </w:r>
    </w:p>
    <w:p w14:paraId="348DD658"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6C4576D0"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4C26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74832B2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C794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A654C1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6050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C9A8C4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4008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3495A771"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80456D5"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EBEC4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8D458C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55F97B9"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F4C7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E140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6583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7101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4289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9AE5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6B1F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98EE8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E02747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431B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F755CB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47249F3"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F8B999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90E79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105CC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C2F8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C932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997B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142A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A5AD9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8031CD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AF2FD" w14:textId="67E9C93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2388B41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E72C56E" w14:textId="77777777" w:rsidR="008612D7" w:rsidRPr="00FA37B6" w:rsidRDefault="008612D7">
            <w:pPr>
              <w:pStyle w:val="pc"/>
              <w:rPr>
                <w:color w:val="auto"/>
                <w:sz w:val="20"/>
                <w:szCs w:val="20"/>
                <w:lang w:val="kk-KZ"/>
              </w:rPr>
            </w:pPr>
            <w:r w:rsidRPr="00FA37B6">
              <w:rPr>
                <w:color w:val="auto"/>
                <w:sz w:val="20"/>
                <w:szCs w:val="20"/>
                <w:lang w:val="kk-KZ"/>
              </w:rPr>
              <w:t>12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40CE15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D2D41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39EA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F206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BCD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FBF8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8C0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8C60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50135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87FDD7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73AD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B18AA1C"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C42DEDE" w14:textId="77777777" w:rsidR="008612D7" w:rsidRPr="00FA37B6" w:rsidRDefault="008612D7">
            <w:pPr>
              <w:pStyle w:val="pc"/>
              <w:rPr>
                <w:color w:val="auto"/>
                <w:sz w:val="20"/>
                <w:szCs w:val="20"/>
                <w:lang w:val="kk-KZ"/>
              </w:rPr>
            </w:pPr>
            <w:r w:rsidRPr="00FA37B6">
              <w:rPr>
                <w:color w:val="auto"/>
                <w:sz w:val="20"/>
                <w:szCs w:val="20"/>
                <w:lang w:val="kk-KZ"/>
              </w:rPr>
              <w:t>12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C6CDDA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78095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F917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FEFE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69AF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8779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44FC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91D4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9E6B1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6B2700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F5B5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13F2AC2"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F5849BD" w14:textId="77777777" w:rsidR="008612D7" w:rsidRPr="00FA37B6" w:rsidRDefault="008612D7">
            <w:pPr>
              <w:pStyle w:val="pc"/>
              <w:rPr>
                <w:color w:val="auto"/>
                <w:sz w:val="20"/>
                <w:szCs w:val="20"/>
                <w:lang w:val="kk-KZ"/>
              </w:rPr>
            </w:pPr>
            <w:r w:rsidRPr="00FA37B6">
              <w:rPr>
                <w:color w:val="auto"/>
                <w:sz w:val="20"/>
                <w:szCs w:val="20"/>
                <w:lang w:val="kk-KZ"/>
              </w:rPr>
              <w:t>12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911BBC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85D1B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F315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889E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43F9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D3F6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A69C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DA17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C737B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67B3B4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0ADF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19F768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934561" w14:textId="77777777" w:rsidR="008612D7" w:rsidRPr="00FA37B6" w:rsidRDefault="008612D7">
            <w:pPr>
              <w:pStyle w:val="pc"/>
              <w:rPr>
                <w:color w:val="auto"/>
                <w:sz w:val="20"/>
                <w:szCs w:val="20"/>
                <w:lang w:val="kk-KZ"/>
              </w:rPr>
            </w:pPr>
            <w:r w:rsidRPr="00FA37B6">
              <w:rPr>
                <w:color w:val="auto"/>
                <w:sz w:val="20"/>
                <w:szCs w:val="20"/>
                <w:lang w:val="kk-KZ"/>
              </w:rPr>
              <w:t>12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5D96B6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0F983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4779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03C8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2E88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2CCA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5C8C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7E83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99847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B4C695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E8E5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DC6FD84"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5F87211" w14:textId="77777777" w:rsidR="008612D7" w:rsidRPr="00FA37B6" w:rsidRDefault="008612D7">
            <w:pPr>
              <w:pStyle w:val="pc"/>
              <w:rPr>
                <w:color w:val="auto"/>
                <w:sz w:val="20"/>
                <w:szCs w:val="20"/>
                <w:lang w:val="kk-KZ"/>
              </w:rPr>
            </w:pPr>
            <w:r w:rsidRPr="00FA37B6">
              <w:rPr>
                <w:color w:val="auto"/>
                <w:sz w:val="20"/>
                <w:szCs w:val="20"/>
                <w:lang w:val="kk-KZ"/>
              </w:rPr>
              <w:t>12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3CCA1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21E5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6826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FAB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895E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074B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E448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CC4B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68533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83C321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26069" w14:textId="4CCB004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7E9774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290F404" w14:textId="77777777" w:rsidR="008612D7" w:rsidRPr="00FA37B6" w:rsidRDefault="008612D7">
            <w:pPr>
              <w:pStyle w:val="pc"/>
              <w:rPr>
                <w:color w:val="auto"/>
                <w:sz w:val="20"/>
                <w:szCs w:val="20"/>
                <w:lang w:val="kk-KZ"/>
              </w:rPr>
            </w:pPr>
            <w:r w:rsidRPr="00FA37B6">
              <w:rPr>
                <w:color w:val="auto"/>
                <w:sz w:val="20"/>
                <w:szCs w:val="20"/>
                <w:lang w:val="kk-KZ"/>
              </w:rPr>
              <w:t>12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DEE43E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8AEBD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9A12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C284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6770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589D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9700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0262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7F932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D65B45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A01FC" w14:textId="5038871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200AD66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AD0B7B6" w14:textId="77777777" w:rsidR="008612D7" w:rsidRPr="00FA37B6" w:rsidRDefault="008612D7">
            <w:pPr>
              <w:pStyle w:val="pc"/>
              <w:rPr>
                <w:color w:val="auto"/>
                <w:sz w:val="20"/>
                <w:szCs w:val="20"/>
                <w:lang w:val="kk-KZ"/>
              </w:rPr>
            </w:pPr>
            <w:r w:rsidRPr="00FA37B6">
              <w:rPr>
                <w:color w:val="auto"/>
                <w:sz w:val="20"/>
                <w:szCs w:val="20"/>
                <w:lang w:val="kk-KZ"/>
              </w:rPr>
              <w:t>12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424B01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8416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54BD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F303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DCA1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709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71E5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86FA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51137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0C6688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740F" w14:textId="473516F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F022B3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14150BA" w14:textId="77777777" w:rsidR="008612D7" w:rsidRPr="00FA37B6" w:rsidRDefault="008612D7">
            <w:pPr>
              <w:pStyle w:val="pc"/>
              <w:rPr>
                <w:color w:val="auto"/>
                <w:sz w:val="20"/>
                <w:szCs w:val="20"/>
                <w:lang w:val="kk-KZ"/>
              </w:rPr>
            </w:pPr>
            <w:r w:rsidRPr="00FA37B6">
              <w:rPr>
                <w:color w:val="auto"/>
                <w:sz w:val="20"/>
                <w:szCs w:val="20"/>
                <w:lang w:val="kk-KZ"/>
              </w:rPr>
              <w:t>12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C29E6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2439D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ECC8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C45E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63F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F3EC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D07B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0D37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18216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66FFE3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53885" w14:textId="5F69C1B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4B761D9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D5AB49B" w14:textId="77777777" w:rsidR="008612D7" w:rsidRPr="00FA37B6" w:rsidRDefault="008612D7">
            <w:pPr>
              <w:pStyle w:val="pc"/>
              <w:rPr>
                <w:color w:val="auto"/>
                <w:sz w:val="20"/>
                <w:szCs w:val="20"/>
                <w:lang w:val="kk-KZ"/>
              </w:rPr>
            </w:pPr>
            <w:r w:rsidRPr="00FA37B6">
              <w:rPr>
                <w:color w:val="auto"/>
                <w:sz w:val="20"/>
                <w:szCs w:val="20"/>
                <w:lang w:val="kk-KZ"/>
              </w:rPr>
              <w:t>12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BCF43F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97075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580C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F5F6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0FFA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10D1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49E7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3725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B4215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5E84A4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73B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7EA026F9"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040E53" w14:textId="77777777" w:rsidR="008612D7" w:rsidRPr="00FA37B6" w:rsidRDefault="008612D7">
            <w:pPr>
              <w:pStyle w:val="pc"/>
              <w:rPr>
                <w:color w:val="auto"/>
                <w:sz w:val="20"/>
                <w:szCs w:val="20"/>
                <w:lang w:val="kk-KZ"/>
              </w:rPr>
            </w:pPr>
            <w:r w:rsidRPr="00FA37B6">
              <w:rPr>
                <w:color w:val="auto"/>
                <w:sz w:val="20"/>
                <w:szCs w:val="20"/>
                <w:lang w:val="kk-KZ"/>
              </w:rPr>
              <w:t>12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3A6675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1D718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CAFA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FC3F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1A51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AAF7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F857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35A1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896B5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58982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6D69E" w14:textId="32160D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9144E2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B071772" w14:textId="77777777" w:rsidR="008612D7" w:rsidRPr="00FA37B6" w:rsidRDefault="008612D7">
            <w:pPr>
              <w:pStyle w:val="pc"/>
              <w:rPr>
                <w:color w:val="auto"/>
                <w:sz w:val="20"/>
                <w:szCs w:val="20"/>
                <w:lang w:val="kk-KZ"/>
              </w:rPr>
            </w:pPr>
            <w:r w:rsidRPr="00FA37B6">
              <w:rPr>
                <w:color w:val="auto"/>
                <w:sz w:val="20"/>
                <w:szCs w:val="20"/>
                <w:lang w:val="kk-KZ"/>
              </w:rPr>
              <w:t>12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1B2BC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6A85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A07D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F7F4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6B6D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4DE4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7F9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7CCA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6E87B2"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71D2A806"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3984D86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4 Сіздің ұйымыңыздың шетелдік тел ұйымдарына</w:t>
      </w:r>
    </w:p>
    <w:p w14:paraId="386FBD5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4 К иностранным сестринским организациям Вашей организации</w:t>
      </w:r>
    </w:p>
    <w:p w14:paraId="31BE9F99"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32BC1DC5"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D7BE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F867BFF"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B8E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6E74885F"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08F4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5A5B73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28EB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2D93B14"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410505C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CEEE8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EA264DA"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703B990"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4F2B6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46DF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06EB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89C7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A6B9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2F29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4978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9A283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DDCA37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B16ED" w14:textId="77777777" w:rsidR="008612D7" w:rsidRPr="00FA37B6" w:rsidRDefault="008612D7">
            <w:pPr>
              <w:pStyle w:val="pc"/>
              <w:rPr>
                <w:color w:val="auto"/>
                <w:sz w:val="20"/>
                <w:szCs w:val="20"/>
                <w:lang w:val="kk-KZ"/>
              </w:rPr>
            </w:pPr>
            <w:r w:rsidRPr="00FA37B6">
              <w:rPr>
                <w:color w:val="auto"/>
                <w:sz w:val="20"/>
                <w:szCs w:val="20"/>
                <w:lang w:val="kk-KZ"/>
              </w:rPr>
              <w:lastRenderedPageBreak/>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C6B836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39DB3D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09A86E"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8F75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BE9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29BC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3619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8C42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EE7FA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A4730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F43237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7C541" w14:textId="0C156C5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1D70AD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1C84EE6" w14:textId="77777777" w:rsidR="008612D7" w:rsidRPr="00FA37B6" w:rsidRDefault="008612D7">
            <w:pPr>
              <w:pStyle w:val="pc"/>
              <w:rPr>
                <w:color w:val="auto"/>
                <w:sz w:val="20"/>
                <w:szCs w:val="20"/>
                <w:lang w:val="kk-KZ"/>
              </w:rPr>
            </w:pPr>
            <w:r w:rsidRPr="00FA37B6">
              <w:rPr>
                <w:color w:val="auto"/>
                <w:sz w:val="20"/>
                <w:szCs w:val="20"/>
                <w:lang w:val="kk-KZ"/>
              </w:rPr>
              <w:t>13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87912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7D7FC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092A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C158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77EC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C4C0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1CBF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EBE4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BB088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ACD77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4B02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37D7724F"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F4910DF" w14:textId="77777777" w:rsidR="008612D7" w:rsidRPr="00FA37B6" w:rsidRDefault="008612D7">
            <w:pPr>
              <w:pStyle w:val="pc"/>
              <w:rPr>
                <w:color w:val="auto"/>
                <w:sz w:val="20"/>
                <w:szCs w:val="20"/>
                <w:lang w:val="kk-KZ"/>
              </w:rPr>
            </w:pPr>
            <w:r w:rsidRPr="00FA37B6">
              <w:rPr>
                <w:color w:val="auto"/>
                <w:sz w:val="20"/>
                <w:szCs w:val="20"/>
                <w:lang w:val="kk-KZ"/>
              </w:rPr>
              <w:t>13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19227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C4CE9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A026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E3F8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CB27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C9AB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C6A1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2BB9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7FDF7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A6E263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28DA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A920E73"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0411B23" w14:textId="77777777" w:rsidR="008612D7" w:rsidRPr="00FA37B6" w:rsidRDefault="008612D7">
            <w:pPr>
              <w:pStyle w:val="pc"/>
              <w:rPr>
                <w:color w:val="auto"/>
                <w:sz w:val="20"/>
                <w:szCs w:val="20"/>
                <w:lang w:val="kk-KZ"/>
              </w:rPr>
            </w:pPr>
            <w:r w:rsidRPr="00FA37B6">
              <w:rPr>
                <w:color w:val="auto"/>
                <w:sz w:val="20"/>
                <w:szCs w:val="20"/>
                <w:lang w:val="kk-KZ"/>
              </w:rPr>
              <w:t>13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CBABA8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29271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2B99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9C67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3BDE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E188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4BA8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79DB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5641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AE4A1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DE87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68C3C88"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CFAE753" w14:textId="77777777" w:rsidR="008612D7" w:rsidRPr="00FA37B6" w:rsidRDefault="008612D7">
            <w:pPr>
              <w:pStyle w:val="pc"/>
              <w:rPr>
                <w:color w:val="auto"/>
                <w:sz w:val="20"/>
                <w:szCs w:val="20"/>
                <w:lang w:val="kk-KZ"/>
              </w:rPr>
            </w:pPr>
            <w:r w:rsidRPr="00FA37B6">
              <w:rPr>
                <w:color w:val="auto"/>
                <w:sz w:val="20"/>
                <w:szCs w:val="20"/>
                <w:lang w:val="kk-KZ"/>
              </w:rPr>
              <w:t>13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08944A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D1B8A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AD21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EC0E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0102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B97B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CF58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7904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A4571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6F56B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D902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46EFCCE"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0E55B3A" w14:textId="77777777" w:rsidR="008612D7" w:rsidRPr="00FA37B6" w:rsidRDefault="008612D7">
            <w:pPr>
              <w:pStyle w:val="pc"/>
              <w:rPr>
                <w:color w:val="auto"/>
                <w:sz w:val="20"/>
                <w:szCs w:val="20"/>
                <w:lang w:val="kk-KZ"/>
              </w:rPr>
            </w:pPr>
            <w:r w:rsidRPr="00FA37B6">
              <w:rPr>
                <w:color w:val="auto"/>
                <w:sz w:val="20"/>
                <w:szCs w:val="20"/>
                <w:lang w:val="kk-KZ"/>
              </w:rPr>
              <w:t>13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9E9AB9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468B2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A008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6035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E11F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9385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713E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7945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D1A8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E11624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10EE" w14:textId="0C89B5C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4BC56A0"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853FBA3" w14:textId="77777777" w:rsidR="008612D7" w:rsidRPr="00FA37B6" w:rsidRDefault="008612D7">
            <w:pPr>
              <w:pStyle w:val="pc"/>
              <w:rPr>
                <w:color w:val="auto"/>
                <w:sz w:val="20"/>
                <w:szCs w:val="20"/>
                <w:lang w:val="kk-KZ"/>
              </w:rPr>
            </w:pPr>
            <w:r w:rsidRPr="00FA37B6">
              <w:rPr>
                <w:color w:val="auto"/>
                <w:sz w:val="20"/>
                <w:szCs w:val="20"/>
                <w:lang w:val="kk-KZ"/>
              </w:rPr>
              <w:t>13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E968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D6BBF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9A31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56A6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3A18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CCCB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A194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CDF9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D6BCA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9378B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37257" w14:textId="7971244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057650D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073A45" w14:textId="77777777" w:rsidR="008612D7" w:rsidRPr="00FA37B6" w:rsidRDefault="008612D7">
            <w:pPr>
              <w:pStyle w:val="pc"/>
              <w:rPr>
                <w:color w:val="auto"/>
                <w:sz w:val="20"/>
                <w:szCs w:val="20"/>
                <w:lang w:val="kk-KZ"/>
              </w:rPr>
            </w:pPr>
            <w:r w:rsidRPr="00FA37B6">
              <w:rPr>
                <w:color w:val="auto"/>
                <w:sz w:val="20"/>
                <w:szCs w:val="20"/>
                <w:lang w:val="kk-KZ"/>
              </w:rPr>
              <w:t>13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B53227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F5DE7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9842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3722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2CFF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4EFB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677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06A1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5F92E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486163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9F0F2" w14:textId="41B99E7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26ED5B2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CF3FA2" w14:textId="77777777" w:rsidR="008612D7" w:rsidRPr="00FA37B6" w:rsidRDefault="008612D7">
            <w:pPr>
              <w:pStyle w:val="pc"/>
              <w:rPr>
                <w:color w:val="auto"/>
                <w:sz w:val="20"/>
                <w:szCs w:val="20"/>
                <w:lang w:val="kk-KZ"/>
              </w:rPr>
            </w:pPr>
            <w:r w:rsidRPr="00FA37B6">
              <w:rPr>
                <w:color w:val="auto"/>
                <w:sz w:val="20"/>
                <w:szCs w:val="20"/>
                <w:lang w:val="kk-KZ"/>
              </w:rPr>
              <w:t>13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BC920D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DFD9C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7007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D854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3D15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6EC0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DE58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ECD7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09EAE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44768F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ECB1E" w14:textId="0FD6C04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7D930BE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D3C53C5" w14:textId="77777777" w:rsidR="008612D7" w:rsidRPr="00FA37B6" w:rsidRDefault="008612D7">
            <w:pPr>
              <w:pStyle w:val="pc"/>
              <w:rPr>
                <w:color w:val="auto"/>
                <w:sz w:val="20"/>
                <w:szCs w:val="20"/>
                <w:lang w:val="kk-KZ"/>
              </w:rPr>
            </w:pPr>
            <w:r w:rsidRPr="00FA37B6">
              <w:rPr>
                <w:color w:val="auto"/>
                <w:sz w:val="20"/>
                <w:szCs w:val="20"/>
                <w:lang w:val="kk-KZ"/>
              </w:rPr>
              <w:t>13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E665E8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845DA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D2CE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506F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DC51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27B9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F356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45B0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4532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42FBCC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DAF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08A0168"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964DE27" w14:textId="77777777" w:rsidR="008612D7" w:rsidRPr="00FA37B6" w:rsidRDefault="008612D7">
            <w:pPr>
              <w:pStyle w:val="pc"/>
              <w:rPr>
                <w:color w:val="auto"/>
                <w:sz w:val="20"/>
                <w:szCs w:val="20"/>
                <w:lang w:val="kk-KZ"/>
              </w:rPr>
            </w:pPr>
            <w:r w:rsidRPr="00FA37B6">
              <w:rPr>
                <w:color w:val="auto"/>
                <w:sz w:val="20"/>
                <w:szCs w:val="20"/>
                <w:lang w:val="kk-KZ"/>
              </w:rPr>
              <w:t>13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DAB632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30863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CFC2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5831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D67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150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9F13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CAD7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B4D3D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E48BC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986FE" w14:textId="6946D8B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96C854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342E2AB" w14:textId="77777777" w:rsidR="008612D7" w:rsidRPr="00FA37B6" w:rsidRDefault="008612D7">
            <w:pPr>
              <w:pStyle w:val="pc"/>
              <w:rPr>
                <w:color w:val="auto"/>
                <w:sz w:val="20"/>
                <w:szCs w:val="20"/>
                <w:lang w:val="kk-KZ"/>
              </w:rPr>
            </w:pPr>
            <w:r w:rsidRPr="00FA37B6">
              <w:rPr>
                <w:color w:val="auto"/>
                <w:sz w:val="20"/>
                <w:szCs w:val="20"/>
                <w:lang w:val="kk-KZ"/>
              </w:rPr>
              <w:t>13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7FE9216"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C3739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9CFF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0C7A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BE0C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EB0F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AE97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F357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70F143"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8D3359F"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9BCF6EC"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5 Басқа бейрезиденттерге</w:t>
      </w:r>
    </w:p>
    <w:p w14:paraId="31596D43"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5 К другим нерезидентам</w:t>
      </w:r>
    </w:p>
    <w:p w14:paraId="4EC17FA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5.1 Өтеу мерзімі қоса алғанда 1 (бір) жылға дейінгі</w:t>
      </w:r>
    </w:p>
    <w:p w14:paraId="704AFB1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5.1 Со сроком погашения до 1 (одного) года включительно</w:t>
      </w:r>
    </w:p>
    <w:p w14:paraId="0790726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2D2F1312"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80F45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D2A862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A144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799073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79D6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31D7380"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4A02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CE01FC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1E4FF1C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B58D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28C8FB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57153BF"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7A67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B22F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D779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5794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E39A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B40E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9042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51B31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2EEDE9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B9EF5"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0E0F4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96CA40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7DE8CC5"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B39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0B9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8676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6E4FD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F9B70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EEA1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BBE93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B6D599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EFBC9" w14:textId="6A23E5D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456E2430" w14:textId="77777777" w:rsidR="008612D7" w:rsidRPr="00FA37B6" w:rsidRDefault="008612D7">
            <w:pPr>
              <w:pStyle w:val="p"/>
              <w:rPr>
                <w:color w:val="auto"/>
                <w:sz w:val="20"/>
                <w:szCs w:val="20"/>
                <w:lang w:val="kk-KZ"/>
              </w:rPr>
            </w:pPr>
            <w:r w:rsidRPr="00FA37B6">
              <w:rPr>
                <w:color w:val="auto"/>
                <w:sz w:val="20"/>
                <w:szCs w:val="20"/>
                <w:lang w:val="kk-KZ"/>
              </w:rPr>
              <w:lastRenderedPageBreak/>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6F1AEF" w14:textId="77777777" w:rsidR="008612D7" w:rsidRPr="00FA37B6" w:rsidRDefault="008612D7">
            <w:pPr>
              <w:pStyle w:val="pc"/>
              <w:rPr>
                <w:color w:val="auto"/>
                <w:sz w:val="20"/>
                <w:szCs w:val="20"/>
                <w:lang w:val="kk-KZ"/>
              </w:rPr>
            </w:pPr>
            <w:r w:rsidRPr="00FA37B6">
              <w:rPr>
                <w:color w:val="auto"/>
                <w:sz w:val="20"/>
                <w:szCs w:val="20"/>
                <w:lang w:val="kk-KZ"/>
              </w:rPr>
              <w:lastRenderedPageBreak/>
              <w:t>1427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68FFF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93088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0324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919D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4AE5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463D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A779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F447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736EC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103B99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3413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Операциялар нәтижесінде ұлғаюы</w:t>
            </w:r>
          </w:p>
          <w:p w14:paraId="46B98D8F"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77871BA" w14:textId="77777777" w:rsidR="008612D7" w:rsidRPr="00FA37B6" w:rsidRDefault="008612D7">
            <w:pPr>
              <w:pStyle w:val="pc"/>
              <w:rPr>
                <w:color w:val="auto"/>
                <w:sz w:val="20"/>
                <w:szCs w:val="20"/>
                <w:lang w:val="kk-KZ"/>
              </w:rPr>
            </w:pPr>
            <w:r w:rsidRPr="00FA37B6">
              <w:rPr>
                <w:color w:val="auto"/>
                <w:sz w:val="20"/>
                <w:szCs w:val="20"/>
                <w:lang w:val="kk-KZ"/>
              </w:rPr>
              <w:t>1427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2AFD10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DF3A9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B896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7DA08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83DF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2946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8E9E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689D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6DDEA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E9438F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62B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87B3C61"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AC81680" w14:textId="77777777" w:rsidR="008612D7" w:rsidRPr="00FA37B6" w:rsidRDefault="008612D7">
            <w:pPr>
              <w:pStyle w:val="pc"/>
              <w:rPr>
                <w:color w:val="auto"/>
                <w:sz w:val="20"/>
                <w:szCs w:val="20"/>
                <w:lang w:val="kk-KZ"/>
              </w:rPr>
            </w:pPr>
            <w:r w:rsidRPr="00FA37B6">
              <w:rPr>
                <w:color w:val="auto"/>
                <w:sz w:val="20"/>
                <w:szCs w:val="20"/>
                <w:lang w:val="kk-KZ"/>
              </w:rPr>
              <w:t>1427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9140E5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1779B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9304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22B8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1AEB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B9FE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6E7E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FD1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23F5A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5142BE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92F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2684C5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645CFC5" w14:textId="77777777" w:rsidR="008612D7" w:rsidRPr="00FA37B6" w:rsidRDefault="008612D7">
            <w:pPr>
              <w:pStyle w:val="pc"/>
              <w:rPr>
                <w:color w:val="auto"/>
                <w:sz w:val="20"/>
                <w:szCs w:val="20"/>
                <w:lang w:val="kk-KZ"/>
              </w:rPr>
            </w:pPr>
            <w:r w:rsidRPr="00FA37B6">
              <w:rPr>
                <w:color w:val="auto"/>
                <w:sz w:val="20"/>
                <w:szCs w:val="20"/>
                <w:lang w:val="kk-KZ"/>
              </w:rPr>
              <w:t>1427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407F7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86632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9FA2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1E14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FED5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47C0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A1AD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7936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201D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1EF374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59EC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108179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E7D247E" w14:textId="77777777" w:rsidR="008612D7" w:rsidRPr="00FA37B6" w:rsidRDefault="008612D7">
            <w:pPr>
              <w:pStyle w:val="pc"/>
              <w:rPr>
                <w:color w:val="auto"/>
                <w:sz w:val="20"/>
                <w:szCs w:val="20"/>
                <w:lang w:val="kk-KZ"/>
              </w:rPr>
            </w:pPr>
            <w:r w:rsidRPr="00FA37B6">
              <w:rPr>
                <w:color w:val="auto"/>
                <w:sz w:val="20"/>
                <w:szCs w:val="20"/>
                <w:lang w:val="kk-KZ"/>
              </w:rPr>
              <w:t>1427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EDB13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6B38B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03C4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9D3D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50F0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18B1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5B66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690C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238D4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9BB822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79260" w14:textId="79897E7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6275DF2"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4BC422" w14:textId="77777777" w:rsidR="008612D7" w:rsidRPr="00FA37B6" w:rsidRDefault="008612D7">
            <w:pPr>
              <w:pStyle w:val="pc"/>
              <w:rPr>
                <w:color w:val="auto"/>
                <w:sz w:val="20"/>
                <w:szCs w:val="20"/>
                <w:lang w:val="kk-KZ"/>
              </w:rPr>
            </w:pPr>
            <w:r w:rsidRPr="00FA37B6">
              <w:rPr>
                <w:color w:val="auto"/>
                <w:sz w:val="20"/>
                <w:szCs w:val="20"/>
                <w:lang w:val="kk-KZ"/>
              </w:rPr>
              <w:t>1427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8B0478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DB51D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49C7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7EAC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B792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8B99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9597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EC05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90954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534B2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D2FAC" w14:textId="5A14EA1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229A859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D04D7B7" w14:textId="77777777" w:rsidR="008612D7" w:rsidRPr="00FA37B6" w:rsidRDefault="008612D7">
            <w:pPr>
              <w:pStyle w:val="pc"/>
              <w:rPr>
                <w:color w:val="auto"/>
                <w:sz w:val="20"/>
                <w:szCs w:val="20"/>
                <w:lang w:val="kk-KZ"/>
              </w:rPr>
            </w:pPr>
            <w:r w:rsidRPr="00FA37B6">
              <w:rPr>
                <w:color w:val="auto"/>
                <w:sz w:val="20"/>
                <w:szCs w:val="20"/>
                <w:lang w:val="kk-KZ"/>
              </w:rPr>
              <w:t>1427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DD44EB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DD78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65EB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37F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4F1D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1D75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25E2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7B5C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88DB5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48EF18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814DB" w14:textId="73BA4D3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67C4D3A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4F95D95" w14:textId="77777777" w:rsidR="008612D7" w:rsidRPr="00FA37B6" w:rsidRDefault="008612D7">
            <w:pPr>
              <w:pStyle w:val="pc"/>
              <w:rPr>
                <w:color w:val="auto"/>
                <w:sz w:val="20"/>
                <w:szCs w:val="20"/>
                <w:lang w:val="kk-KZ"/>
              </w:rPr>
            </w:pPr>
            <w:r w:rsidRPr="00FA37B6">
              <w:rPr>
                <w:color w:val="auto"/>
                <w:sz w:val="20"/>
                <w:szCs w:val="20"/>
                <w:lang w:val="kk-KZ"/>
              </w:rPr>
              <w:t>1427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D87C66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CD3AD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B684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098A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1E63D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E8FD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56F1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6CC7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2A29B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CCAF78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57E2C" w14:textId="766D60D7" w:rsidR="008612D7" w:rsidRPr="00FA37B6" w:rsidRDefault="00933CBC">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де алынған сыйақы</w:t>
            </w:r>
          </w:p>
          <w:p w14:paraId="2B56308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49197DF" w14:textId="77777777" w:rsidR="008612D7" w:rsidRPr="00FA37B6" w:rsidRDefault="008612D7">
            <w:pPr>
              <w:pStyle w:val="pc"/>
              <w:rPr>
                <w:color w:val="auto"/>
                <w:sz w:val="20"/>
                <w:szCs w:val="20"/>
                <w:lang w:val="kk-KZ"/>
              </w:rPr>
            </w:pPr>
            <w:r w:rsidRPr="00FA37B6">
              <w:rPr>
                <w:color w:val="auto"/>
                <w:sz w:val="20"/>
                <w:szCs w:val="20"/>
                <w:lang w:val="kk-KZ"/>
              </w:rPr>
              <w:t>1427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07C092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77C7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1C2C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D748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1559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0647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EB21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7F8F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B8B37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312053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6377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50B29E5"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8532995" w14:textId="77777777" w:rsidR="008612D7" w:rsidRPr="00FA37B6" w:rsidRDefault="008612D7">
            <w:pPr>
              <w:pStyle w:val="pc"/>
              <w:rPr>
                <w:color w:val="auto"/>
                <w:sz w:val="20"/>
                <w:szCs w:val="20"/>
                <w:lang w:val="kk-KZ"/>
              </w:rPr>
            </w:pPr>
            <w:r w:rsidRPr="00FA37B6">
              <w:rPr>
                <w:color w:val="auto"/>
                <w:sz w:val="20"/>
                <w:szCs w:val="20"/>
                <w:lang w:val="kk-KZ"/>
              </w:rPr>
              <w:t>1427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96F087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3A517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91A0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D67E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AECB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C20D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944C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54B2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5146B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FDF9C2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CDD8" w14:textId="3D106D5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310BC08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AE57B1F" w14:textId="77777777" w:rsidR="008612D7" w:rsidRPr="00FA37B6" w:rsidRDefault="008612D7">
            <w:pPr>
              <w:pStyle w:val="pc"/>
              <w:rPr>
                <w:color w:val="auto"/>
                <w:sz w:val="20"/>
                <w:szCs w:val="20"/>
                <w:lang w:val="kk-KZ"/>
              </w:rPr>
            </w:pPr>
            <w:r w:rsidRPr="00FA37B6">
              <w:rPr>
                <w:color w:val="auto"/>
                <w:sz w:val="20"/>
                <w:szCs w:val="20"/>
                <w:lang w:val="kk-KZ"/>
              </w:rPr>
              <w:t>1427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0B10EB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38E03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21A1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2E2D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86E8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8B39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2128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0AF4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5C957C"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07733ED" w14:textId="77777777" w:rsidR="008612D7" w:rsidRPr="00FA37B6" w:rsidRDefault="008612D7" w:rsidP="008612D7">
      <w:pPr>
        <w:pStyle w:val="pj"/>
        <w:rPr>
          <w:color w:val="auto"/>
          <w:lang w:val="kk-KZ"/>
        </w:rPr>
      </w:pPr>
      <w:r w:rsidRPr="00FA37B6">
        <w:rPr>
          <w:color w:val="auto"/>
          <w:lang w:val="kk-KZ"/>
        </w:rPr>
        <w:t> </w:t>
      </w:r>
    </w:p>
    <w:p w14:paraId="76F0C449"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5.2 Өтеу мерзімі 1 (бір) жылдан астам</w:t>
      </w:r>
    </w:p>
    <w:p w14:paraId="0DA7148A"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5.2 Со сроком погашения более 1 (одного) года</w:t>
      </w:r>
    </w:p>
    <w:p w14:paraId="5DCBBAE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36826905"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D7E9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57F394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6514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F2A13BA"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379B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3A2708D"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494B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58ABD07"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5BA7A0C"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03B67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D7CB2C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3E430B3"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2D0E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9CDA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7C59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8B55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6808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1D94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81C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09101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BEB749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913C5"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A85E9C"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424BD4"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63F6F5"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05E0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91FE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D19C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7960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6B9A4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0A80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ED4E8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BC7EA5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42743" w14:textId="6A946A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5C2F27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2DD3AEB" w14:textId="77777777" w:rsidR="008612D7" w:rsidRPr="00FA37B6" w:rsidRDefault="008612D7">
            <w:pPr>
              <w:pStyle w:val="pc"/>
              <w:rPr>
                <w:color w:val="auto"/>
                <w:sz w:val="20"/>
                <w:szCs w:val="20"/>
                <w:lang w:val="kk-KZ"/>
              </w:rPr>
            </w:pPr>
            <w:r w:rsidRPr="00FA37B6">
              <w:rPr>
                <w:color w:val="auto"/>
                <w:sz w:val="20"/>
                <w:szCs w:val="20"/>
                <w:lang w:val="kk-KZ"/>
              </w:rPr>
              <w:t>1427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C2A18D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60896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58A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4022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871E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96E7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3828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7659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512A1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5BA125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560A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50A7D4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E73E720" w14:textId="77777777" w:rsidR="008612D7" w:rsidRPr="00FA37B6" w:rsidRDefault="008612D7">
            <w:pPr>
              <w:pStyle w:val="pc"/>
              <w:rPr>
                <w:color w:val="auto"/>
                <w:sz w:val="20"/>
                <w:szCs w:val="20"/>
                <w:lang w:val="kk-KZ"/>
              </w:rPr>
            </w:pPr>
            <w:r w:rsidRPr="00FA37B6">
              <w:rPr>
                <w:color w:val="auto"/>
                <w:sz w:val="20"/>
                <w:szCs w:val="20"/>
                <w:lang w:val="kk-KZ"/>
              </w:rPr>
              <w:t>1427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F769F8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4D2BC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A5F9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5AFE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E93A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639F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E5B2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0D85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CF74A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5EE621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E62E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6043252"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A0B52DF" w14:textId="77777777" w:rsidR="008612D7" w:rsidRPr="00FA37B6" w:rsidRDefault="008612D7">
            <w:pPr>
              <w:pStyle w:val="pc"/>
              <w:rPr>
                <w:color w:val="auto"/>
                <w:sz w:val="20"/>
                <w:szCs w:val="20"/>
                <w:lang w:val="kk-KZ"/>
              </w:rPr>
            </w:pPr>
            <w:r w:rsidRPr="00FA37B6">
              <w:rPr>
                <w:color w:val="auto"/>
                <w:sz w:val="20"/>
                <w:szCs w:val="20"/>
                <w:lang w:val="kk-KZ"/>
              </w:rPr>
              <w:t>1427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F77221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86451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C76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6839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7FC4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9E47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3C5A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6C87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975D9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14AF71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6E0D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55C0D3D" w14:textId="77777777" w:rsidR="008612D7" w:rsidRPr="00FA37B6" w:rsidRDefault="008612D7">
            <w:pPr>
              <w:pStyle w:val="p"/>
              <w:rPr>
                <w:color w:val="auto"/>
                <w:sz w:val="20"/>
                <w:szCs w:val="20"/>
                <w:lang w:val="kk-KZ"/>
              </w:rPr>
            </w:pPr>
            <w:r w:rsidRPr="00FA37B6">
              <w:rPr>
                <w:color w:val="auto"/>
                <w:sz w:val="20"/>
                <w:szCs w:val="20"/>
                <w:lang w:val="kk-KZ"/>
              </w:rPr>
              <w:lastRenderedPageBreak/>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774D067" w14:textId="77777777" w:rsidR="008612D7" w:rsidRPr="00FA37B6" w:rsidRDefault="008612D7">
            <w:pPr>
              <w:pStyle w:val="pc"/>
              <w:rPr>
                <w:color w:val="auto"/>
                <w:sz w:val="20"/>
                <w:szCs w:val="20"/>
                <w:lang w:val="kk-KZ"/>
              </w:rPr>
            </w:pPr>
            <w:r w:rsidRPr="00FA37B6">
              <w:rPr>
                <w:color w:val="auto"/>
                <w:sz w:val="20"/>
                <w:szCs w:val="20"/>
                <w:lang w:val="kk-KZ"/>
              </w:rPr>
              <w:lastRenderedPageBreak/>
              <w:t>1427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76BC0D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BD174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7B03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3BE7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3AD9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A9C5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0A7D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F00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39B7B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96B17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561D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асқа да өзгерістер</w:t>
            </w:r>
          </w:p>
          <w:p w14:paraId="37B6D84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C93386F" w14:textId="77777777" w:rsidR="008612D7" w:rsidRPr="00FA37B6" w:rsidRDefault="008612D7">
            <w:pPr>
              <w:pStyle w:val="pc"/>
              <w:rPr>
                <w:color w:val="auto"/>
                <w:sz w:val="20"/>
                <w:szCs w:val="20"/>
                <w:lang w:val="kk-KZ"/>
              </w:rPr>
            </w:pPr>
            <w:r w:rsidRPr="00FA37B6">
              <w:rPr>
                <w:color w:val="auto"/>
                <w:sz w:val="20"/>
                <w:szCs w:val="20"/>
                <w:lang w:val="kk-KZ"/>
              </w:rPr>
              <w:t>1427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E9001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3B49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CD67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E31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FB9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F936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A9FD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791F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CB555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4A1F2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22208" w14:textId="393F633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880488D"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C6C1EAD" w14:textId="77777777" w:rsidR="008612D7" w:rsidRPr="00FA37B6" w:rsidRDefault="008612D7">
            <w:pPr>
              <w:pStyle w:val="pc"/>
              <w:rPr>
                <w:color w:val="auto"/>
                <w:sz w:val="20"/>
                <w:szCs w:val="20"/>
                <w:lang w:val="kk-KZ"/>
              </w:rPr>
            </w:pPr>
            <w:r w:rsidRPr="00FA37B6">
              <w:rPr>
                <w:color w:val="auto"/>
                <w:sz w:val="20"/>
                <w:szCs w:val="20"/>
                <w:lang w:val="kk-KZ"/>
              </w:rPr>
              <w:t>1427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AE1C60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77B1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ECA7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3F2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13CF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1398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9D4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F47C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5393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E3D529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8C04E" w14:textId="03B4726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D16343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7DE464C" w14:textId="77777777" w:rsidR="008612D7" w:rsidRPr="00FA37B6" w:rsidRDefault="008612D7">
            <w:pPr>
              <w:pStyle w:val="pc"/>
              <w:rPr>
                <w:color w:val="auto"/>
                <w:sz w:val="20"/>
                <w:szCs w:val="20"/>
                <w:lang w:val="kk-KZ"/>
              </w:rPr>
            </w:pPr>
            <w:r w:rsidRPr="00FA37B6">
              <w:rPr>
                <w:color w:val="auto"/>
                <w:sz w:val="20"/>
                <w:szCs w:val="20"/>
                <w:lang w:val="kk-KZ"/>
              </w:rPr>
              <w:t>1427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53BB86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F1E76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A4A0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A4A0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9DD7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542D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51B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1A25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0FDA7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FBDA84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1D48" w14:textId="7810689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56EE365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BA85425" w14:textId="77777777" w:rsidR="008612D7" w:rsidRPr="00FA37B6" w:rsidRDefault="008612D7">
            <w:pPr>
              <w:pStyle w:val="pc"/>
              <w:rPr>
                <w:color w:val="auto"/>
                <w:sz w:val="20"/>
                <w:szCs w:val="20"/>
                <w:lang w:val="kk-KZ"/>
              </w:rPr>
            </w:pPr>
            <w:r w:rsidRPr="00FA37B6">
              <w:rPr>
                <w:color w:val="auto"/>
                <w:sz w:val="20"/>
                <w:szCs w:val="20"/>
                <w:lang w:val="kk-KZ"/>
              </w:rPr>
              <w:t>1427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B0D86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6B7D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CACD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278C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4170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83FE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D52D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3660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22A26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9CD87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CA719" w14:textId="2C7374D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76D329B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DF373AC" w14:textId="77777777" w:rsidR="008612D7" w:rsidRPr="00FA37B6" w:rsidRDefault="008612D7">
            <w:pPr>
              <w:pStyle w:val="pc"/>
              <w:rPr>
                <w:color w:val="auto"/>
                <w:sz w:val="20"/>
                <w:szCs w:val="20"/>
                <w:lang w:val="kk-KZ"/>
              </w:rPr>
            </w:pPr>
            <w:r w:rsidRPr="00FA37B6">
              <w:rPr>
                <w:color w:val="auto"/>
                <w:sz w:val="20"/>
                <w:szCs w:val="20"/>
                <w:lang w:val="kk-KZ"/>
              </w:rPr>
              <w:t>1427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FA9577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E8C48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BC43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6BAD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E1B4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CC28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416E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3D1C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6D067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FAE116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94F0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14C8CA48"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604FBBA" w14:textId="77777777" w:rsidR="008612D7" w:rsidRPr="00FA37B6" w:rsidRDefault="008612D7">
            <w:pPr>
              <w:pStyle w:val="pc"/>
              <w:rPr>
                <w:color w:val="auto"/>
                <w:sz w:val="20"/>
                <w:szCs w:val="20"/>
                <w:lang w:val="kk-KZ"/>
              </w:rPr>
            </w:pPr>
            <w:r w:rsidRPr="00FA37B6">
              <w:rPr>
                <w:color w:val="auto"/>
                <w:sz w:val="20"/>
                <w:szCs w:val="20"/>
                <w:lang w:val="kk-KZ"/>
              </w:rPr>
              <w:t>1427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83A0B0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5C5DA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E85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6AF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4E48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30D05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B614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4777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C5E9F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65280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DB64A" w14:textId="60E2717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7BA71F0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55F44AF" w14:textId="77777777" w:rsidR="008612D7" w:rsidRPr="00FA37B6" w:rsidRDefault="008612D7">
            <w:pPr>
              <w:pStyle w:val="pc"/>
              <w:rPr>
                <w:color w:val="auto"/>
                <w:sz w:val="20"/>
                <w:szCs w:val="20"/>
                <w:lang w:val="kk-KZ"/>
              </w:rPr>
            </w:pPr>
            <w:r w:rsidRPr="00FA37B6">
              <w:rPr>
                <w:color w:val="auto"/>
                <w:sz w:val="20"/>
                <w:szCs w:val="20"/>
                <w:lang w:val="kk-KZ"/>
              </w:rPr>
              <w:t>1427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2DADD4B"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16859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3B29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A76B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E269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08BA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F3CE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4D7C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B69B01"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8BCF333"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13CACBE3"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6-бөлім. Бейрезиденттердің портфеліндегі Сіздің ұйымыңыз шығарған борыштық бағалы қағаздар, вексельдер, мың АҚШ долларымен (Міндеттемелер)</w:t>
      </w:r>
    </w:p>
    <w:p w14:paraId="65FC8D9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6. Долговые ценные бумаги, векселя, выпущенные Вашей организацией, находящиеся в портфеле у нерезидентов, в тысячах долларов США (Обязательства)</w:t>
      </w:r>
    </w:p>
    <w:p w14:paraId="24CFE62B"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169"/>
        <w:gridCol w:w="1756"/>
        <w:gridCol w:w="1185"/>
        <w:gridCol w:w="611"/>
        <w:gridCol w:w="404"/>
        <w:gridCol w:w="404"/>
        <w:gridCol w:w="404"/>
        <w:gridCol w:w="404"/>
        <w:gridCol w:w="404"/>
        <w:gridCol w:w="404"/>
        <w:gridCol w:w="404"/>
      </w:tblGrid>
      <w:tr w:rsidR="00FA37B6" w:rsidRPr="00FA37B6" w14:paraId="7AC1D689" w14:textId="77777777" w:rsidTr="008612D7">
        <w:trPr>
          <w:jc w:val="center"/>
        </w:trPr>
        <w:tc>
          <w:tcPr>
            <w:tcW w:w="27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DC81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9B1738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71E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0DFFBD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E246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E584CF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17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D00E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869B7E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C1FB8DC"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5044F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773D4F6"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1BDB19D" w14:textId="77777777" w:rsidR="008612D7" w:rsidRPr="00FA37B6" w:rsidRDefault="008612D7">
            <w:pPr>
              <w:overflowPunct/>
              <w:autoSpaceDE/>
              <w:autoSpaceDN/>
              <w:adjustRightInd/>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7553C2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58B8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BAA31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43A8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DA826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6EA9C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19044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6B295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336700"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38EB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B86BE32"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B3B7B72"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33FBCB3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DAFA7C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6C3D9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26F7E6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A51BE5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D00DA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4C7EC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4BC41C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5376225"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33555" w14:textId="23CE22D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бағалы қағаздар құны</w:t>
            </w:r>
          </w:p>
          <w:p w14:paraId="6621B88C" w14:textId="77777777" w:rsidR="008612D7" w:rsidRPr="00FA37B6" w:rsidRDefault="008612D7">
            <w:pPr>
              <w:pStyle w:val="p"/>
              <w:rPr>
                <w:color w:val="auto"/>
                <w:sz w:val="20"/>
                <w:szCs w:val="20"/>
                <w:lang w:val="kk-KZ"/>
              </w:rPr>
            </w:pPr>
            <w:r w:rsidRPr="00FA37B6">
              <w:rPr>
                <w:color w:val="auto"/>
                <w:sz w:val="20"/>
                <w:szCs w:val="20"/>
                <w:lang w:val="kk-KZ"/>
              </w:rPr>
              <w:t>Стоимость ценных бумаг на начало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6B1B551" w14:textId="77777777" w:rsidR="008612D7" w:rsidRPr="00FA37B6" w:rsidRDefault="008612D7">
            <w:pPr>
              <w:pStyle w:val="pc"/>
              <w:rPr>
                <w:color w:val="auto"/>
                <w:sz w:val="20"/>
                <w:szCs w:val="20"/>
                <w:lang w:val="kk-KZ"/>
              </w:rPr>
            </w:pPr>
            <w:r w:rsidRPr="00FA37B6">
              <w:rPr>
                <w:color w:val="auto"/>
                <w:sz w:val="20"/>
                <w:szCs w:val="20"/>
                <w:lang w:val="kk-KZ"/>
              </w:rPr>
              <w:t>24222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A85B1D3"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603DD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D627A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5FF114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54659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6D5674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3E8F6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54AE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AA5C9B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B68A0EB"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CECE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2D9FE83"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6005CD31" w14:textId="77777777" w:rsidR="008612D7" w:rsidRPr="00FA37B6" w:rsidRDefault="008612D7">
            <w:pPr>
              <w:pStyle w:val="pc"/>
              <w:rPr>
                <w:color w:val="auto"/>
                <w:sz w:val="20"/>
                <w:szCs w:val="20"/>
                <w:lang w:val="kk-KZ"/>
              </w:rPr>
            </w:pPr>
            <w:r w:rsidRPr="00FA37B6">
              <w:rPr>
                <w:color w:val="auto"/>
                <w:sz w:val="20"/>
                <w:szCs w:val="20"/>
                <w:lang w:val="kk-KZ"/>
              </w:rPr>
              <w:t>24222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99DB654"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126893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0DF229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B3E90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A37D8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6C243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EB70A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F1528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9CD7E0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69C745"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2311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150F68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A0F3A7D" w14:textId="77777777" w:rsidR="008612D7" w:rsidRPr="00FA37B6" w:rsidRDefault="008612D7">
            <w:pPr>
              <w:pStyle w:val="pc"/>
              <w:rPr>
                <w:color w:val="auto"/>
                <w:sz w:val="20"/>
                <w:szCs w:val="20"/>
                <w:lang w:val="kk-KZ"/>
              </w:rPr>
            </w:pPr>
            <w:r w:rsidRPr="00FA37B6">
              <w:rPr>
                <w:color w:val="auto"/>
                <w:sz w:val="20"/>
                <w:szCs w:val="20"/>
                <w:lang w:val="kk-KZ"/>
              </w:rPr>
              <w:t>24222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543C140"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035987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CA465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9E709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F77276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92F2A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17F58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D828A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405891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C5E36B4"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E829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3B41972"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2F40EE60" w14:textId="77777777" w:rsidR="008612D7" w:rsidRPr="00FA37B6" w:rsidRDefault="008612D7">
            <w:pPr>
              <w:pStyle w:val="pc"/>
              <w:rPr>
                <w:color w:val="auto"/>
                <w:sz w:val="20"/>
                <w:szCs w:val="20"/>
                <w:lang w:val="kk-KZ"/>
              </w:rPr>
            </w:pPr>
            <w:r w:rsidRPr="00FA37B6">
              <w:rPr>
                <w:color w:val="auto"/>
                <w:sz w:val="20"/>
                <w:szCs w:val="20"/>
                <w:lang w:val="kk-KZ"/>
              </w:rPr>
              <w:t>24222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905A90C"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193318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84C9DA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E4947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C3650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BB15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63458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1282C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D39C59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7C89BC7"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5731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FFD92E0" w14:textId="77777777" w:rsidR="008612D7" w:rsidRPr="00FA37B6" w:rsidRDefault="008612D7">
            <w:pPr>
              <w:pStyle w:val="p"/>
              <w:rPr>
                <w:color w:val="auto"/>
                <w:sz w:val="20"/>
                <w:szCs w:val="20"/>
                <w:lang w:val="kk-KZ"/>
              </w:rPr>
            </w:pPr>
            <w:r w:rsidRPr="00FA37B6">
              <w:rPr>
                <w:color w:val="auto"/>
                <w:sz w:val="20"/>
                <w:szCs w:val="20"/>
                <w:lang w:val="kk-KZ"/>
              </w:rPr>
              <w:lastRenderedPageBreak/>
              <w:t>Прочие изменения</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DF85A77" w14:textId="77777777" w:rsidR="008612D7" w:rsidRPr="00FA37B6" w:rsidRDefault="008612D7">
            <w:pPr>
              <w:pStyle w:val="pc"/>
              <w:rPr>
                <w:color w:val="auto"/>
                <w:sz w:val="20"/>
                <w:szCs w:val="20"/>
                <w:lang w:val="kk-KZ"/>
              </w:rPr>
            </w:pPr>
            <w:r w:rsidRPr="00FA37B6">
              <w:rPr>
                <w:color w:val="auto"/>
                <w:sz w:val="20"/>
                <w:szCs w:val="20"/>
                <w:lang w:val="kk-KZ"/>
              </w:rPr>
              <w:lastRenderedPageBreak/>
              <w:t>24222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BB35ED3"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4B4985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E83A54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B68CA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3B8F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DF633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9247E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80EB7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7B3CCE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A201F9"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CDD50" w14:textId="009F051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соңындағы бағалы қағаздар құны</w:t>
            </w:r>
          </w:p>
          <w:p w14:paraId="26930C7F" w14:textId="77777777" w:rsidR="008612D7" w:rsidRPr="00FA37B6" w:rsidRDefault="008612D7">
            <w:pPr>
              <w:pStyle w:val="p"/>
              <w:rPr>
                <w:color w:val="auto"/>
                <w:sz w:val="20"/>
                <w:szCs w:val="20"/>
                <w:lang w:val="kk-KZ"/>
              </w:rPr>
            </w:pPr>
            <w:r w:rsidRPr="00FA37B6">
              <w:rPr>
                <w:color w:val="auto"/>
                <w:sz w:val="20"/>
                <w:szCs w:val="20"/>
                <w:lang w:val="kk-KZ"/>
              </w:rPr>
              <w:t>Стоимость ценных бумаг на конец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2533415" w14:textId="77777777" w:rsidR="008612D7" w:rsidRPr="00FA37B6" w:rsidRDefault="008612D7">
            <w:pPr>
              <w:pStyle w:val="pc"/>
              <w:rPr>
                <w:color w:val="auto"/>
                <w:sz w:val="20"/>
                <w:szCs w:val="20"/>
                <w:lang w:val="kk-KZ"/>
              </w:rPr>
            </w:pPr>
            <w:r w:rsidRPr="00FA37B6">
              <w:rPr>
                <w:color w:val="auto"/>
                <w:sz w:val="20"/>
                <w:szCs w:val="20"/>
                <w:lang w:val="kk-KZ"/>
              </w:rPr>
              <w:t>24222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D02028F"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1292EB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3F3268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21A24B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00078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D0C20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53C9C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142F4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0AF92D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8CE5329"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2978E" w14:textId="4170801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нің басындағы бағалы қағаздар бойынша төлемеген сыйақысы</w:t>
            </w:r>
          </w:p>
          <w:p w14:paraId="13ED04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Вашей организацией по ценным бумагам, на начало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06C7A5D3" w14:textId="77777777" w:rsidR="008612D7" w:rsidRPr="00FA37B6" w:rsidRDefault="008612D7">
            <w:pPr>
              <w:pStyle w:val="pc"/>
              <w:rPr>
                <w:color w:val="auto"/>
                <w:sz w:val="20"/>
                <w:szCs w:val="20"/>
                <w:lang w:val="kk-KZ"/>
              </w:rPr>
            </w:pPr>
            <w:r w:rsidRPr="00FA37B6">
              <w:rPr>
                <w:color w:val="auto"/>
                <w:sz w:val="20"/>
                <w:szCs w:val="20"/>
                <w:lang w:val="kk-KZ"/>
              </w:rPr>
              <w:t>24222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4313C16"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FDAE6D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BD5BD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1C2E0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C1F4F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82A85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240C2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7B78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0B91E5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E99B7A"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3E62" w14:textId="015EBC3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де есептеген сыйақысы</w:t>
            </w:r>
          </w:p>
          <w:p w14:paraId="40BB2FE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ашей организацией в отчетном периоде</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6828DBB9" w14:textId="77777777" w:rsidR="008612D7" w:rsidRPr="00FA37B6" w:rsidRDefault="008612D7">
            <w:pPr>
              <w:pStyle w:val="pc"/>
              <w:rPr>
                <w:color w:val="auto"/>
                <w:sz w:val="20"/>
                <w:szCs w:val="20"/>
                <w:lang w:val="kk-KZ"/>
              </w:rPr>
            </w:pPr>
            <w:r w:rsidRPr="00FA37B6">
              <w:rPr>
                <w:color w:val="auto"/>
                <w:sz w:val="20"/>
                <w:szCs w:val="20"/>
                <w:lang w:val="kk-KZ"/>
              </w:rPr>
              <w:t>24222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2823442"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81B789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0EEA7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A57E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DE3D5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880C8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FA4AF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E216F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B98AB2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41828A7"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E81A4" w14:textId="47A6517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де төлеген сыйақысы</w:t>
            </w:r>
          </w:p>
          <w:p w14:paraId="34C0673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ашей организацией в отчетном периоде</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4438AF5" w14:textId="77777777" w:rsidR="008612D7" w:rsidRPr="00FA37B6" w:rsidRDefault="008612D7">
            <w:pPr>
              <w:pStyle w:val="pc"/>
              <w:rPr>
                <w:color w:val="auto"/>
                <w:sz w:val="20"/>
                <w:szCs w:val="20"/>
                <w:lang w:val="kk-KZ"/>
              </w:rPr>
            </w:pPr>
            <w:r w:rsidRPr="00FA37B6">
              <w:rPr>
                <w:color w:val="auto"/>
                <w:sz w:val="20"/>
                <w:szCs w:val="20"/>
                <w:lang w:val="kk-KZ"/>
              </w:rPr>
              <w:t>24222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E36AFC5"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301FF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EB17A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9C6A18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42EBAE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FC56F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45F39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41ACF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38EB08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3D89E1F"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C6C2E" w14:textId="2305F51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нің соңындағы бағалы қағаздар бойынша төлемеген сыйақысы</w:t>
            </w:r>
          </w:p>
          <w:p w14:paraId="2C2EEE90"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Вашей организацией по ценным бумагам, на конец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1F82D997" w14:textId="77777777" w:rsidR="008612D7" w:rsidRPr="00FA37B6" w:rsidRDefault="008612D7">
            <w:pPr>
              <w:pStyle w:val="pc"/>
              <w:rPr>
                <w:color w:val="auto"/>
                <w:sz w:val="20"/>
                <w:szCs w:val="20"/>
                <w:lang w:val="kk-KZ"/>
              </w:rPr>
            </w:pPr>
            <w:r w:rsidRPr="00FA37B6">
              <w:rPr>
                <w:color w:val="auto"/>
                <w:sz w:val="20"/>
                <w:szCs w:val="20"/>
                <w:lang w:val="kk-KZ"/>
              </w:rPr>
              <w:t>24222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9E2301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755B27E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516FBC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DC5A4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247D7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91694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3EFF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5E26ED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AC28797"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6836E52C"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1D02C7F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бөлім. Бейрезиденттерден Сіздің ұйымыңыздың алған сауда (коммерциялық) кредиттері мен аванстары, мың АҚШ долларымен (Міндеттемелер)</w:t>
      </w:r>
    </w:p>
    <w:p w14:paraId="0EBF0A2F"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7. Торговые (коммерческие) кредиты и авансы, полученные Вашей организацией от нерезидентов, в тысячах долларов США (Обязательства)</w:t>
      </w:r>
    </w:p>
    <w:p w14:paraId="51F6554F" w14:textId="77777777" w:rsidR="008612D7" w:rsidRPr="00FA37B6" w:rsidRDefault="008612D7" w:rsidP="008612D7">
      <w:pPr>
        <w:pStyle w:val="pj"/>
        <w:ind w:firstLine="709"/>
        <w:rPr>
          <w:b/>
          <w:bCs/>
          <w:color w:val="auto"/>
          <w:sz w:val="28"/>
          <w:szCs w:val="28"/>
          <w:bdr w:val="none" w:sz="0" w:space="0" w:color="auto" w:frame="1"/>
          <w:lang w:val="kk-KZ"/>
        </w:rPr>
      </w:pPr>
    </w:p>
    <w:p w14:paraId="7233A64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1-бөлік. Сіздің ұйымыңыздың шетелдік филиалдарынан</w:t>
      </w:r>
    </w:p>
    <w:p w14:paraId="427F68F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1. От зарубежных филиалов Вашей организации</w:t>
      </w:r>
    </w:p>
    <w:p w14:paraId="2CEB4804"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3"/>
        <w:gridCol w:w="2058"/>
        <w:gridCol w:w="1278"/>
        <w:gridCol w:w="765"/>
        <w:gridCol w:w="506"/>
        <w:gridCol w:w="506"/>
        <w:gridCol w:w="506"/>
        <w:gridCol w:w="506"/>
        <w:gridCol w:w="506"/>
        <w:gridCol w:w="506"/>
        <w:gridCol w:w="509"/>
      </w:tblGrid>
      <w:tr w:rsidR="00FA37B6" w:rsidRPr="00FA37B6" w14:paraId="1F05C349" w14:textId="77777777" w:rsidTr="008612D7">
        <w:trPr>
          <w:jc w:val="center"/>
        </w:trPr>
        <w:tc>
          <w:tcPr>
            <w:tcW w:w="23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68B5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C8C1978"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9BF0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1E320E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1125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9D9225E"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8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858A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3D3E6DC4"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4D0383A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217B2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E7E1A0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BA35DF" w14:textId="77777777" w:rsidR="008612D7" w:rsidRPr="00FA37B6" w:rsidRDefault="008612D7">
            <w:pPr>
              <w:overflowPunct/>
              <w:autoSpaceDE/>
              <w:autoSpaceDN/>
              <w:adjustRightInd/>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00B17A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3C800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ACC9C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6ABC6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6FC8B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17990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FAC0B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6412A6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F6E181D"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EBB9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6DD07257"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0BF5A8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801E99A"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6BA81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91B56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8C08A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D9164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D7AA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5BBD6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210F40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4732705"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00880" w14:textId="5BAA2ED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F72D990"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14113298" w14:textId="77777777" w:rsidR="008612D7" w:rsidRPr="00FA37B6" w:rsidRDefault="008612D7">
            <w:pPr>
              <w:pStyle w:val="pc"/>
              <w:rPr>
                <w:color w:val="auto"/>
                <w:sz w:val="20"/>
                <w:szCs w:val="20"/>
                <w:lang w:val="kk-KZ"/>
              </w:rPr>
            </w:pPr>
            <w:r w:rsidRPr="00FA37B6">
              <w:rPr>
                <w:color w:val="auto"/>
                <w:sz w:val="20"/>
                <w:szCs w:val="20"/>
                <w:lang w:val="kk-KZ"/>
              </w:rPr>
              <w:t>202400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2CEBD6B"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0045A7A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B3DC6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BF6E5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9E210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92F0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010FA6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663BB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B298F8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69667E9"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CDEE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72EF457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6047C283" w14:textId="77777777" w:rsidR="008612D7" w:rsidRPr="00FA37B6" w:rsidRDefault="008612D7">
            <w:pPr>
              <w:pStyle w:val="pc"/>
              <w:rPr>
                <w:color w:val="auto"/>
                <w:sz w:val="20"/>
                <w:szCs w:val="20"/>
                <w:lang w:val="kk-KZ"/>
              </w:rPr>
            </w:pPr>
            <w:r w:rsidRPr="00FA37B6">
              <w:rPr>
                <w:color w:val="auto"/>
                <w:sz w:val="20"/>
                <w:szCs w:val="20"/>
                <w:lang w:val="kk-KZ"/>
              </w:rPr>
              <w:t>202400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3BFDF9ED"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969C6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9FF47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16DC2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ADB69A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E70A2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20C694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12EC8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ADACA7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548EC8C"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D3B5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379A549"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4CC6BBF5" w14:textId="77777777" w:rsidR="008612D7" w:rsidRPr="00FA37B6" w:rsidRDefault="008612D7">
            <w:pPr>
              <w:pStyle w:val="pc"/>
              <w:rPr>
                <w:color w:val="auto"/>
                <w:sz w:val="20"/>
                <w:szCs w:val="20"/>
                <w:lang w:val="kk-KZ"/>
              </w:rPr>
            </w:pPr>
            <w:r w:rsidRPr="00FA37B6">
              <w:rPr>
                <w:color w:val="auto"/>
                <w:sz w:val="20"/>
                <w:szCs w:val="20"/>
                <w:lang w:val="kk-KZ"/>
              </w:rPr>
              <w:t>202400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F25890E"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5E07E3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FA546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27EE3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8EF7A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63465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32D2EB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765AA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4D948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D03F471"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76BF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6E67413" w14:textId="77777777" w:rsidR="008612D7" w:rsidRPr="00FA37B6" w:rsidRDefault="008612D7">
            <w:pPr>
              <w:pStyle w:val="p"/>
              <w:rPr>
                <w:color w:val="auto"/>
                <w:sz w:val="20"/>
                <w:szCs w:val="20"/>
                <w:lang w:val="kk-KZ"/>
              </w:rPr>
            </w:pPr>
            <w:r w:rsidRPr="00FA37B6">
              <w:rPr>
                <w:color w:val="auto"/>
                <w:sz w:val="20"/>
                <w:szCs w:val="20"/>
                <w:lang w:val="kk-KZ"/>
              </w:rPr>
              <w:lastRenderedPageBreak/>
              <w:t>Переоценк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51FFA1FE" w14:textId="77777777" w:rsidR="008612D7" w:rsidRPr="00FA37B6" w:rsidRDefault="008612D7">
            <w:pPr>
              <w:pStyle w:val="pc"/>
              <w:rPr>
                <w:color w:val="auto"/>
                <w:sz w:val="20"/>
                <w:szCs w:val="20"/>
                <w:lang w:val="kk-KZ"/>
              </w:rPr>
            </w:pPr>
            <w:r w:rsidRPr="00FA37B6">
              <w:rPr>
                <w:color w:val="auto"/>
                <w:sz w:val="20"/>
                <w:szCs w:val="20"/>
                <w:lang w:val="kk-KZ"/>
              </w:rPr>
              <w:lastRenderedPageBreak/>
              <w:t>2024004</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6F663BD"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55D3B0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4AE4E9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E08CE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2D54C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BEEF4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915E32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B730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9C2B0C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950FC3B"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5777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асқа да өзгерістер</w:t>
            </w:r>
          </w:p>
          <w:p w14:paraId="6184864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341FB28D" w14:textId="77777777" w:rsidR="008612D7" w:rsidRPr="00FA37B6" w:rsidRDefault="008612D7">
            <w:pPr>
              <w:pStyle w:val="pc"/>
              <w:rPr>
                <w:color w:val="auto"/>
                <w:sz w:val="20"/>
                <w:szCs w:val="20"/>
                <w:lang w:val="kk-KZ"/>
              </w:rPr>
            </w:pPr>
            <w:r w:rsidRPr="00FA37B6">
              <w:rPr>
                <w:color w:val="auto"/>
                <w:sz w:val="20"/>
                <w:szCs w:val="20"/>
                <w:lang w:val="kk-KZ"/>
              </w:rPr>
              <w:t>202400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3F118884"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EAEF9C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9B05E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E1697A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3C4F9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697F17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E172B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9FE4C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BB7129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158E148"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920F4" w14:textId="501027A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соңындағы позиция</w:t>
            </w:r>
          </w:p>
          <w:p w14:paraId="44A1E8FD"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1273FC2B" w14:textId="77777777" w:rsidR="008612D7" w:rsidRPr="00FA37B6" w:rsidRDefault="008612D7">
            <w:pPr>
              <w:pStyle w:val="pc"/>
              <w:rPr>
                <w:color w:val="auto"/>
                <w:sz w:val="20"/>
                <w:szCs w:val="20"/>
                <w:lang w:val="kk-KZ"/>
              </w:rPr>
            </w:pPr>
            <w:r w:rsidRPr="00FA37B6">
              <w:rPr>
                <w:color w:val="auto"/>
                <w:sz w:val="20"/>
                <w:szCs w:val="20"/>
                <w:lang w:val="kk-KZ"/>
              </w:rPr>
              <w:t>202400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069DC854"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6E1AF5A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B4F48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BA158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BA9F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D80B4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D87A3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A2A8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639C57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149B89B"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787CE" w14:textId="38CABAB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76B1E56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21BA1B66" w14:textId="77777777" w:rsidR="008612D7" w:rsidRPr="00FA37B6" w:rsidRDefault="008612D7">
            <w:pPr>
              <w:pStyle w:val="pc"/>
              <w:rPr>
                <w:color w:val="auto"/>
                <w:sz w:val="20"/>
                <w:szCs w:val="20"/>
                <w:lang w:val="kk-KZ"/>
              </w:rPr>
            </w:pPr>
            <w:r w:rsidRPr="00FA37B6">
              <w:rPr>
                <w:color w:val="auto"/>
                <w:sz w:val="20"/>
                <w:szCs w:val="20"/>
                <w:lang w:val="kk-KZ"/>
              </w:rPr>
              <w:t>202401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BB9EB72"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268A7A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99CF8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5E5EBA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8D93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27098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4862A5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A1298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67CEAD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0C705E6"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BFA3C" w14:textId="3D52707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4BFBA72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1048C828" w14:textId="77777777" w:rsidR="008612D7" w:rsidRPr="00FA37B6" w:rsidRDefault="008612D7">
            <w:pPr>
              <w:pStyle w:val="pc"/>
              <w:rPr>
                <w:color w:val="auto"/>
                <w:sz w:val="20"/>
                <w:szCs w:val="20"/>
                <w:lang w:val="kk-KZ"/>
              </w:rPr>
            </w:pPr>
            <w:r w:rsidRPr="00FA37B6">
              <w:rPr>
                <w:color w:val="auto"/>
                <w:sz w:val="20"/>
                <w:szCs w:val="20"/>
                <w:lang w:val="kk-KZ"/>
              </w:rPr>
              <w:t>202401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3336E76"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7218D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2E9E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87152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94303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AF5EE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7BBFD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1E644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9D7A44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50A70FA"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A1FEB" w14:textId="1417A6F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16E772A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482578DC" w14:textId="77777777" w:rsidR="008612D7" w:rsidRPr="00FA37B6" w:rsidRDefault="008612D7">
            <w:pPr>
              <w:pStyle w:val="pc"/>
              <w:rPr>
                <w:color w:val="auto"/>
                <w:sz w:val="20"/>
                <w:szCs w:val="20"/>
                <w:lang w:val="kk-KZ"/>
              </w:rPr>
            </w:pPr>
            <w:r w:rsidRPr="00FA37B6">
              <w:rPr>
                <w:color w:val="auto"/>
                <w:sz w:val="20"/>
                <w:szCs w:val="20"/>
                <w:lang w:val="kk-KZ"/>
              </w:rPr>
              <w:t>202401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609A58C0"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C4BAC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E33A8C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EDF866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03323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4D7BE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3BE69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AD7B1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FCF0BF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C3FFFBE"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CD86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8278A84"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0FF9B75B" w14:textId="77777777" w:rsidR="008612D7" w:rsidRPr="00FA37B6" w:rsidRDefault="008612D7">
            <w:pPr>
              <w:pStyle w:val="pc"/>
              <w:rPr>
                <w:color w:val="auto"/>
                <w:sz w:val="20"/>
                <w:szCs w:val="20"/>
                <w:lang w:val="kk-KZ"/>
              </w:rPr>
            </w:pPr>
            <w:r w:rsidRPr="00FA37B6">
              <w:rPr>
                <w:color w:val="auto"/>
                <w:sz w:val="20"/>
                <w:szCs w:val="20"/>
                <w:lang w:val="kk-KZ"/>
              </w:rPr>
              <w:t>202401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9FBE9E2"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50487C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D9A4F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39B0D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E50535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A9ACD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FCF98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A0E6F8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6DAA02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8904A1E"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2FFC0" w14:textId="57DADA2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6B5A5FE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051D5A1D" w14:textId="77777777" w:rsidR="008612D7" w:rsidRPr="00FA37B6" w:rsidRDefault="008612D7">
            <w:pPr>
              <w:pStyle w:val="pc"/>
              <w:rPr>
                <w:color w:val="auto"/>
                <w:sz w:val="20"/>
                <w:szCs w:val="20"/>
                <w:lang w:val="kk-KZ"/>
              </w:rPr>
            </w:pPr>
            <w:r w:rsidRPr="00FA37B6">
              <w:rPr>
                <w:color w:val="auto"/>
                <w:sz w:val="20"/>
                <w:szCs w:val="20"/>
                <w:lang w:val="kk-KZ"/>
              </w:rPr>
              <w:t>202401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216CB7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F89B37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0B768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732AE2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E5012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E51C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09422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FC06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9433B4"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327856E9"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DAB05B4"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2-бөлік. Сіздің ұйымыңыздың тікелей және жанама шетелдік тікелей инвестициялау объектілерінен</w:t>
      </w:r>
    </w:p>
    <w:p w14:paraId="3506BB29"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2. От непосредственных и косвенных иностранных объектов прямого инвестирования Вашей организации</w:t>
      </w:r>
    </w:p>
    <w:p w14:paraId="5E46D588"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78F55C1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AA0B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17566CD"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58EC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A734CF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DB14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9668DCB"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A638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CA960D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3144533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DBCB5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144D0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3DBD498"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37796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E4BA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D60B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7FD6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5282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55B2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B850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03F11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21EC0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8C1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BBF6AA1"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96A5F07"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0CC86C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5A73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10C9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20A9F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268E5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2FF0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1C0F3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81443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6986FD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7EB42" w14:textId="36ABBDD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7B91758"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2C17909" w14:textId="77777777" w:rsidR="008612D7" w:rsidRPr="00FA37B6" w:rsidRDefault="008612D7">
            <w:pPr>
              <w:pStyle w:val="pc"/>
              <w:rPr>
                <w:color w:val="auto"/>
                <w:sz w:val="20"/>
                <w:szCs w:val="20"/>
                <w:lang w:val="kk-KZ"/>
              </w:rPr>
            </w:pPr>
            <w:r w:rsidRPr="00FA37B6">
              <w:rPr>
                <w:color w:val="auto"/>
                <w:sz w:val="20"/>
                <w:szCs w:val="20"/>
                <w:lang w:val="kk-KZ"/>
              </w:rPr>
              <w:t>21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34D47F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6CE34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F82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CA21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6D55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7CB6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75E2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8D76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005A6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118DC5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6755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FCFC72B"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118AA8A" w14:textId="77777777" w:rsidR="008612D7" w:rsidRPr="00FA37B6" w:rsidRDefault="008612D7">
            <w:pPr>
              <w:pStyle w:val="pc"/>
              <w:rPr>
                <w:color w:val="auto"/>
                <w:sz w:val="20"/>
                <w:szCs w:val="20"/>
                <w:lang w:val="kk-KZ"/>
              </w:rPr>
            </w:pPr>
            <w:r w:rsidRPr="00FA37B6">
              <w:rPr>
                <w:color w:val="auto"/>
                <w:sz w:val="20"/>
                <w:szCs w:val="20"/>
                <w:lang w:val="kk-KZ"/>
              </w:rPr>
              <w:t>21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A535BE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AF8A8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6011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9EE9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7893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C271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987C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E506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4145A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D401EE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A184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1121C62"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ED7B09C" w14:textId="77777777" w:rsidR="008612D7" w:rsidRPr="00FA37B6" w:rsidRDefault="008612D7">
            <w:pPr>
              <w:pStyle w:val="pc"/>
              <w:rPr>
                <w:color w:val="auto"/>
                <w:sz w:val="20"/>
                <w:szCs w:val="20"/>
                <w:lang w:val="kk-KZ"/>
              </w:rPr>
            </w:pPr>
            <w:r w:rsidRPr="00FA37B6">
              <w:rPr>
                <w:color w:val="auto"/>
                <w:sz w:val="20"/>
                <w:szCs w:val="20"/>
                <w:lang w:val="kk-KZ"/>
              </w:rPr>
              <w:t>21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9F1A1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B7C1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CD9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8B13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7B44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F04E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FD48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DF73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716BC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D540A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E33E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048D571"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5312B50" w14:textId="77777777" w:rsidR="008612D7" w:rsidRPr="00FA37B6" w:rsidRDefault="008612D7">
            <w:pPr>
              <w:pStyle w:val="pc"/>
              <w:rPr>
                <w:color w:val="auto"/>
                <w:sz w:val="20"/>
                <w:szCs w:val="20"/>
                <w:lang w:val="kk-KZ"/>
              </w:rPr>
            </w:pPr>
            <w:r w:rsidRPr="00FA37B6">
              <w:rPr>
                <w:color w:val="auto"/>
                <w:sz w:val="20"/>
                <w:szCs w:val="20"/>
                <w:lang w:val="kk-KZ"/>
              </w:rPr>
              <w:t>21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577F0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9B1A0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7320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C239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3504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EE0C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5C1E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1862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8198F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AD0E8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D034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312B93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0595732" w14:textId="77777777" w:rsidR="008612D7" w:rsidRPr="00FA37B6" w:rsidRDefault="008612D7">
            <w:pPr>
              <w:pStyle w:val="pc"/>
              <w:rPr>
                <w:color w:val="auto"/>
                <w:sz w:val="20"/>
                <w:szCs w:val="20"/>
                <w:lang w:val="kk-KZ"/>
              </w:rPr>
            </w:pPr>
            <w:r w:rsidRPr="00FA37B6">
              <w:rPr>
                <w:color w:val="auto"/>
                <w:sz w:val="20"/>
                <w:szCs w:val="20"/>
                <w:lang w:val="kk-KZ"/>
              </w:rPr>
              <w:t>21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E72BA3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25E78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30CE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6983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E1DF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4A10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703D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EBD6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88944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C70DDB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34DBA" w14:textId="1A3C701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79995A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A0E697B" w14:textId="77777777" w:rsidR="008612D7" w:rsidRPr="00FA37B6" w:rsidRDefault="008612D7">
            <w:pPr>
              <w:pStyle w:val="pc"/>
              <w:rPr>
                <w:color w:val="auto"/>
                <w:sz w:val="20"/>
                <w:szCs w:val="20"/>
                <w:lang w:val="kk-KZ"/>
              </w:rPr>
            </w:pPr>
            <w:r w:rsidRPr="00FA37B6">
              <w:rPr>
                <w:color w:val="auto"/>
                <w:sz w:val="20"/>
                <w:szCs w:val="20"/>
                <w:lang w:val="kk-KZ"/>
              </w:rPr>
              <w:t>21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5F1504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5A271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F427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A4E02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3789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96D4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64DE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A913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59A0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98EAD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5D067" w14:textId="3F43C4C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3148D80F" w14:textId="77777777" w:rsidR="008612D7" w:rsidRPr="00FA37B6" w:rsidRDefault="008612D7">
            <w:pPr>
              <w:pStyle w:val="p"/>
              <w:rPr>
                <w:color w:val="auto"/>
                <w:sz w:val="20"/>
                <w:szCs w:val="20"/>
                <w:lang w:val="kk-KZ"/>
              </w:rPr>
            </w:pPr>
            <w:r w:rsidRPr="00FA37B6">
              <w:rPr>
                <w:color w:val="auto"/>
                <w:sz w:val="20"/>
                <w:szCs w:val="20"/>
                <w:lang w:val="kk-KZ"/>
              </w:rPr>
              <w:lastRenderedPageBreak/>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2958CB8" w14:textId="77777777" w:rsidR="008612D7" w:rsidRPr="00FA37B6" w:rsidRDefault="008612D7">
            <w:pPr>
              <w:pStyle w:val="pc"/>
              <w:rPr>
                <w:color w:val="auto"/>
                <w:sz w:val="20"/>
                <w:szCs w:val="20"/>
                <w:lang w:val="kk-KZ"/>
              </w:rPr>
            </w:pPr>
            <w:r w:rsidRPr="00FA37B6">
              <w:rPr>
                <w:color w:val="auto"/>
                <w:sz w:val="20"/>
                <w:szCs w:val="20"/>
                <w:lang w:val="kk-KZ"/>
              </w:rPr>
              <w:lastRenderedPageBreak/>
              <w:t>21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E443D7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AF606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69C5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D160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73DD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FA8F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4EBA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48D2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B87C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33A19F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510B2" w14:textId="6D147EE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де есептелген сыйақы</w:t>
            </w:r>
          </w:p>
          <w:p w14:paraId="760E3C0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B22B231" w14:textId="77777777" w:rsidR="008612D7" w:rsidRPr="00FA37B6" w:rsidRDefault="008612D7">
            <w:pPr>
              <w:pStyle w:val="pc"/>
              <w:rPr>
                <w:color w:val="auto"/>
                <w:sz w:val="20"/>
                <w:szCs w:val="20"/>
                <w:lang w:val="kk-KZ"/>
              </w:rPr>
            </w:pPr>
            <w:r w:rsidRPr="00FA37B6">
              <w:rPr>
                <w:color w:val="auto"/>
                <w:sz w:val="20"/>
                <w:szCs w:val="20"/>
                <w:lang w:val="kk-KZ"/>
              </w:rPr>
              <w:t>21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D1AB1D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424FC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F445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20D4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8B2B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17E6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E3C4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074C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14B39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5F9D71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40E53" w14:textId="28F23C8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01A652F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4C93B72" w14:textId="77777777" w:rsidR="008612D7" w:rsidRPr="00FA37B6" w:rsidRDefault="008612D7">
            <w:pPr>
              <w:pStyle w:val="pc"/>
              <w:rPr>
                <w:color w:val="auto"/>
                <w:sz w:val="20"/>
                <w:szCs w:val="20"/>
                <w:lang w:val="kk-KZ"/>
              </w:rPr>
            </w:pPr>
            <w:r w:rsidRPr="00FA37B6">
              <w:rPr>
                <w:color w:val="auto"/>
                <w:sz w:val="20"/>
                <w:szCs w:val="20"/>
                <w:lang w:val="kk-KZ"/>
              </w:rPr>
              <w:t>21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6FA785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1E713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ED49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192A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881C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AE9E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F356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3858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BA7A7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483444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C6FE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341EE5B0"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5E5DD1" w14:textId="77777777" w:rsidR="008612D7" w:rsidRPr="00FA37B6" w:rsidRDefault="008612D7">
            <w:pPr>
              <w:pStyle w:val="pc"/>
              <w:rPr>
                <w:color w:val="auto"/>
                <w:sz w:val="20"/>
                <w:szCs w:val="20"/>
                <w:lang w:val="kk-KZ"/>
              </w:rPr>
            </w:pPr>
            <w:r w:rsidRPr="00FA37B6">
              <w:rPr>
                <w:color w:val="auto"/>
                <w:sz w:val="20"/>
                <w:szCs w:val="20"/>
                <w:lang w:val="kk-KZ"/>
              </w:rPr>
              <w:t>21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41DC5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AEBF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E396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E01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589C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70B4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DC8C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1933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E154E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7BCEBF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F95F5" w14:textId="4F06326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E88D88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E6BA7D" w14:textId="77777777" w:rsidR="008612D7" w:rsidRPr="00FA37B6" w:rsidRDefault="008612D7">
            <w:pPr>
              <w:pStyle w:val="pc"/>
              <w:rPr>
                <w:color w:val="auto"/>
                <w:sz w:val="20"/>
                <w:szCs w:val="20"/>
                <w:lang w:val="kk-KZ"/>
              </w:rPr>
            </w:pPr>
            <w:r w:rsidRPr="00FA37B6">
              <w:rPr>
                <w:color w:val="auto"/>
                <w:sz w:val="20"/>
                <w:szCs w:val="20"/>
                <w:lang w:val="kk-KZ"/>
              </w:rPr>
              <w:t>21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8CF6EB"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E987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9E9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8565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8E8C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AC5F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CAFC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48E0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E42DC6"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5B4E67A"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17FAB34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3-бөлік. Сіздің ұйымыңыздың тікелей және жанама шетелдік тікелей инвесторларынан</w:t>
      </w:r>
    </w:p>
    <w:p w14:paraId="07BDA123"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3. От непосредственных и косвенных иностранных прямых инвесторов Вашей организации</w:t>
      </w:r>
    </w:p>
    <w:p w14:paraId="10DB817A" w14:textId="77777777" w:rsidR="008612D7" w:rsidRPr="00FA37B6" w:rsidRDefault="008612D7" w:rsidP="008612D7">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75A29BAC"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2DCE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8E1F4A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4210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52412BD"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FA68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BD4D9B8"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13CA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7D7110E8"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6A2FC43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3B1E6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90943A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765F54"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33C9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BF24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DFC1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1832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560C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38C5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0E7C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D889E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107587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7C654"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4D0558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6D69F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B880239"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CA33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24AE7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454C4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C9C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6C4A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83F7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BB2F0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F6C142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88C11" w14:textId="5E8FEFB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B8237A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9EB6F9" w14:textId="77777777" w:rsidR="008612D7" w:rsidRPr="00FA37B6" w:rsidRDefault="008612D7">
            <w:pPr>
              <w:pStyle w:val="pc"/>
              <w:rPr>
                <w:color w:val="auto"/>
                <w:sz w:val="20"/>
                <w:szCs w:val="20"/>
                <w:lang w:val="kk-KZ"/>
              </w:rPr>
            </w:pPr>
            <w:r w:rsidRPr="00FA37B6">
              <w:rPr>
                <w:color w:val="auto"/>
                <w:sz w:val="20"/>
                <w:szCs w:val="20"/>
                <w:lang w:val="kk-KZ"/>
              </w:rPr>
              <w:t>22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CDE411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57469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07B7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05F1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1325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8B9C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F9C8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9AB7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6C2FA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75803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DB59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03B6B9F"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29C747A" w14:textId="77777777" w:rsidR="008612D7" w:rsidRPr="00FA37B6" w:rsidRDefault="008612D7">
            <w:pPr>
              <w:pStyle w:val="pc"/>
              <w:rPr>
                <w:color w:val="auto"/>
                <w:sz w:val="20"/>
                <w:szCs w:val="20"/>
                <w:lang w:val="kk-KZ"/>
              </w:rPr>
            </w:pPr>
            <w:r w:rsidRPr="00FA37B6">
              <w:rPr>
                <w:color w:val="auto"/>
                <w:sz w:val="20"/>
                <w:szCs w:val="20"/>
                <w:lang w:val="kk-KZ"/>
              </w:rPr>
              <w:t>22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72D2B4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AE172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0569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A629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970F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4231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73BA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D4F6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F7A4A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60C489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02D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D09EC5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BD567F" w14:textId="77777777" w:rsidR="008612D7" w:rsidRPr="00FA37B6" w:rsidRDefault="008612D7">
            <w:pPr>
              <w:pStyle w:val="pc"/>
              <w:rPr>
                <w:color w:val="auto"/>
                <w:sz w:val="20"/>
                <w:szCs w:val="20"/>
                <w:lang w:val="kk-KZ"/>
              </w:rPr>
            </w:pPr>
            <w:r w:rsidRPr="00FA37B6">
              <w:rPr>
                <w:color w:val="auto"/>
                <w:sz w:val="20"/>
                <w:szCs w:val="20"/>
                <w:lang w:val="kk-KZ"/>
              </w:rPr>
              <w:t>22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AC0E2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A76A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A4C8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A09B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6FC5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0AF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34A2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5A2F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D22CC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2F13B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9F6E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09246F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B9A1E3" w14:textId="77777777" w:rsidR="008612D7" w:rsidRPr="00FA37B6" w:rsidRDefault="008612D7">
            <w:pPr>
              <w:pStyle w:val="pc"/>
              <w:rPr>
                <w:color w:val="auto"/>
                <w:sz w:val="20"/>
                <w:szCs w:val="20"/>
                <w:lang w:val="kk-KZ"/>
              </w:rPr>
            </w:pPr>
            <w:r w:rsidRPr="00FA37B6">
              <w:rPr>
                <w:color w:val="auto"/>
                <w:sz w:val="20"/>
                <w:szCs w:val="20"/>
                <w:lang w:val="kk-KZ"/>
              </w:rPr>
              <w:t>22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A845CB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E62E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94AF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0EC7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15A1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D90B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A06D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8D5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69CEC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B717F5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448B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A378520"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EFB103E" w14:textId="77777777" w:rsidR="008612D7" w:rsidRPr="00FA37B6" w:rsidRDefault="008612D7">
            <w:pPr>
              <w:pStyle w:val="pc"/>
              <w:rPr>
                <w:color w:val="auto"/>
                <w:sz w:val="20"/>
                <w:szCs w:val="20"/>
                <w:lang w:val="kk-KZ"/>
              </w:rPr>
            </w:pPr>
            <w:r w:rsidRPr="00FA37B6">
              <w:rPr>
                <w:color w:val="auto"/>
                <w:sz w:val="20"/>
                <w:szCs w:val="20"/>
                <w:lang w:val="kk-KZ"/>
              </w:rPr>
              <w:t>22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0AAD86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3D35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41C9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E2CD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FD6C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4AFF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2B3B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4CB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4FB8C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EE60F3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00C64" w14:textId="037DADB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5A585109"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929B817" w14:textId="77777777" w:rsidR="008612D7" w:rsidRPr="00FA37B6" w:rsidRDefault="008612D7">
            <w:pPr>
              <w:pStyle w:val="pc"/>
              <w:rPr>
                <w:color w:val="auto"/>
                <w:sz w:val="20"/>
                <w:szCs w:val="20"/>
                <w:lang w:val="kk-KZ"/>
              </w:rPr>
            </w:pPr>
            <w:r w:rsidRPr="00FA37B6">
              <w:rPr>
                <w:color w:val="auto"/>
                <w:sz w:val="20"/>
                <w:szCs w:val="20"/>
                <w:lang w:val="kk-KZ"/>
              </w:rPr>
              <w:t>22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087FA7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A04B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8B7D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487F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5561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797C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A184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77A5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1691D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EC09EB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1B114" w14:textId="10C0DF5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F5323D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3936F5C" w14:textId="77777777" w:rsidR="008612D7" w:rsidRPr="00FA37B6" w:rsidRDefault="008612D7">
            <w:pPr>
              <w:pStyle w:val="pc"/>
              <w:rPr>
                <w:color w:val="auto"/>
                <w:sz w:val="20"/>
                <w:szCs w:val="20"/>
                <w:lang w:val="kk-KZ"/>
              </w:rPr>
            </w:pPr>
            <w:r w:rsidRPr="00FA37B6">
              <w:rPr>
                <w:color w:val="auto"/>
                <w:sz w:val="20"/>
                <w:szCs w:val="20"/>
                <w:lang w:val="kk-KZ"/>
              </w:rPr>
              <w:t>22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A23FE5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E1AC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920A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B038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802C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2E5E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FC95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FF01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ED1EB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789DB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67222" w14:textId="60D9F87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CA5420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E3629C" w14:textId="77777777" w:rsidR="008612D7" w:rsidRPr="00FA37B6" w:rsidRDefault="008612D7">
            <w:pPr>
              <w:pStyle w:val="pc"/>
              <w:rPr>
                <w:color w:val="auto"/>
                <w:sz w:val="20"/>
                <w:szCs w:val="20"/>
                <w:lang w:val="kk-KZ"/>
              </w:rPr>
            </w:pPr>
            <w:r w:rsidRPr="00FA37B6">
              <w:rPr>
                <w:color w:val="auto"/>
                <w:sz w:val="20"/>
                <w:szCs w:val="20"/>
                <w:lang w:val="kk-KZ"/>
              </w:rPr>
              <w:t>22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04AC08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EC7F9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C6AD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0B14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0BE3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151E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6CF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CEAE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1046C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03AFEC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6F8EE" w14:textId="73B047E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4C8839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B6C7252" w14:textId="77777777" w:rsidR="008612D7" w:rsidRPr="00FA37B6" w:rsidRDefault="008612D7">
            <w:pPr>
              <w:pStyle w:val="pc"/>
              <w:rPr>
                <w:color w:val="auto"/>
                <w:sz w:val="20"/>
                <w:szCs w:val="20"/>
                <w:lang w:val="kk-KZ"/>
              </w:rPr>
            </w:pPr>
            <w:r w:rsidRPr="00FA37B6">
              <w:rPr>
                <w:color w:val="auto"/>
                <w:sz w:val="20"/>
                <w:szCs w:val="20"/>
                <w:lang w:val="kk-KZ"/>
              </w:rPr>
              <w:t>22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A6A9E6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74C0E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C944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60F5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AA28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EBDA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1ACF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99C9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CFC16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B90CB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D164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025B55C4" w14:textId="77777777" w:rsidR="008612D7" w:rsidRPr="00FA37B6" w:rsidRDefault="008612D7">
            <w:pPr>
              <w:pStyle w:val="p"/>
              <w:rPr>
                <w:color w:val="auto"/>
                <w:sz w:val="20"/>
                <w:szCs w:val="20"/>
                <w:lang w:val="kk-KZ"/>
              </w:rPr>
            </w:pPr>
            <w:r w:rsidRPr="00FA37B6">
              <w:rPr>
                <w:color w:val="auto"/>
                <w:sz w:val="20"/>
                <w:szCs w:val="20"/>
                <w:lang w:val="kk-KZ"/>
              </w:rPr>
              <w:lastRenderedPageBreak/>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4F602BE" w14:textId="77777777" w:rsidR="008612D7" w:rsidRPr="00FA37B6" w:rsidRDefault="008612D7">
            <w:pPr>
              <w:pStyle w:val="pc"/>
              <w:rPr>
                <w:color w:val="auto"/>
                <w:sz w:val="20"/>
                <w:szCs w:val="20"/>
                <w:lang w:val="kk-KZ"/>
              </w:rPr>
            </w:pPr>
            <w:r w:rsidRPr="00FA37B6">
              <w:rPr>
                <w:color w:val="auto"/>
                <w:sz w:val="20"/>
                <w:szCs w:val="20"/>
                <w:lang w:val="kk-KZ"/>
              </w:rPr>
              <w:lastRenderedPageBreak/>
              <w:t>22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D3F1E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F391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2203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DE56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9783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A3F0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589C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8203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CA8E1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115BD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9FA4A" w14:textId="60EB61B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соңында төленбеген сыйақы</w:t>
            </w:r>
          </w:p>
          <w:p w14:paraId="42739DA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87324E5" w14:textId="77777777" w:rsidR="008612D7" w:rsidRPr="00FA37B6" w:rsidRDefault="008612D7">
            <w:pPr>
              <w:pStyle w:val="pc"/>
              <w:rPr>
                <w:color w:val="auto"/>
                <w:sz w:val="20"/>
                <w:szCs w:val="20"/>
                <w:lang w:val="kk-KZ"/>
              </w:rPr>
            </w:pPr>
            <w:r w:rsidRPr="00FA37B6">
              <w:rPr>
                <w:color w:val="auto"/>
                <w:sz w:val="20"/>
                <w:szCs w:val="20"/>
                <w:lang w:val="kk-KZ"/>
              </w:rPr>
              <w:t>22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45B50B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3449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E3905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25A6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587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D4DD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3BD4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533A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800B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2AFDAA7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6080686C"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4-бөлік. Сіздің ұйымыңыздың шетелдік тел ұйымдарынан</w:t>
      </w:r>
    </w:p>
    <w:p w14:paraId="3932D9FE" w14:textId="77777777" w:rsidR="008612D7" w:rsidRPr="00FA37B6" w:rsidRDefault="008612D7" w:rsidP="008612D7">
      <w:pPr>
        <w:pStyle w:val="pj"/>
        <w:ind w:firstLine="709"/>
        <w:rPr>
          <w:color w:val="auto"/>
          <w:lang w:val="kk-KZ"/>
        </w:rPr>
      </w:pPr>
      <w:r w:rsidRPr="00FA37B6">
        <w:rPr>
          <w:color w:val="auto"/>
          <w:sz w:val="28"/>
          <w:szCs w:val="28"/>
          <w:lang w:val="kk-KZ"/>
        </w:rPr>
        <w:t>Часть 7.4. От иностранных сестринских организаций Вашей организации</w:t>
      </w:r>
    </w:p>
    <w:p w14:paraId="6EE1A82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0016745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DF4C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6A47119"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3C11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8649176"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D357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26992D1"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21B5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784EBF86"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4CE9091F"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7AD0D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AAB1676"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0897746"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4B17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4BC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E0BB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80CD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56BF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0AA0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ACEF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5D49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167FA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FBAD0"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7E7B2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476CD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72786F8"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18C2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1B30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273BA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27871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75B9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677A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D32A9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FA25D8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C39D5" w14:textId="2F5B016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EB36622"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3622AAD" w14:textId="77777777" w:rsidR="008612D7" w:rsidRPr="00FA37B6" w:rsidRDefault="008612D7">
            <w:pPr>
              <w:pStyle w:val="pc"/>
              <w:rPr>
                <w:color w:val="auto"/>
                <w:sz w:val="20"/>
                <w:szCs w:val="20"/>
                <w:lang w:val="kk-KZ"/>
              </w:rPr>
            </w:pPr>
            <w:r w:rsidRPr="00FA37B6">
              <w:rPr>
                <w:color w:val="auto"/>
                <w:sz w:val="20"/>
                <w:szCs w:val="20"/>
                <w:lang w:val="kk-KZ"/>
              </w:rPr>
              <w:t>23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80C004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7428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32FB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DFD0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4ADC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A64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B720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6063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E274A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A41E3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AA74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F1F770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5271307" w14:textId="77777777" w:rsidR="008612D7" w:rsidRPr="00FA37B6" w:rsidRDefault="008612D7">
            <w:pPr>
              <w:pStyle w:val="pc"/>
              <w:rPr>
                <w:color w:val="auto"/>
                <w:sz w:val="20"/>
                <w:szCs w:val="20"/>
                <w:lang w:val="kk-KZ"/>
              </w:rPr>
            </w:pPr>
            <w:r w:rsidRPr="00FA37B6">
              <w:rPr>
                <w:color w:val="auto"/>
                <w:sz w:val="20"/>
                <w:szCs w:val="20"/>
                <w:lang w:val="kk-KZ"/>
              </w:rPr>
              <w:t>23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711BD3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9416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24D0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5D22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09B2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FE9D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A75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D3C6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840AE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634061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7B79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4BBCC24"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3934D35" w14:textId="77777777" w:rsidR="008612D7" w:rsidRPr="00FA37B6" w:rsidRDefault="008612D7">
            <w:pPr>
              <w:pStyle w:val="pc"/>
              <w:rPr>
                <w:color w:val="auto"/>
                <w:sz w:val="20"/>
                <w:szCs w:val="20"/>
                <w:lang w:val="kk-KZ"/>
              </w:rPr>
            </w:pPr>
            <w:r w:rsidRPr="00FA37B6">
              <w:rPr>
                <w:color w:val="auto"/>
                <w:sz w:val="20"/>
                <w:szCs w:val="20"/>
                <w:lang w:val="kk-KZ"/>
              </w:rPr>
              <w:t>23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505B2B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6A5BC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3945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1C21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2BE0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577C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608A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B7F5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47166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EABC5A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AD74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A80C13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8812455" w14:textId="77777777" w:rsidR="008612D7" w:rsidRPr="00FA37B6" w:rsidRDefault="008612D7">
            <w:pPr>
              <w:pStyle w:val="pc"/>
              <w:rPr>
                <w:color w:val="auto"/>
                <w:sz w:val="20"/>
                <w:szCs w:val="20"/>
                <w:lang w:val="kk-KZ"/>
              </w:rPr>
            </w:pPr>
            <w:r w:rsidRPr="00FA37B6">
              <w:rPr>
                <w:color w:val="auto"/>
                <w:sz w:val="20"/>
                <w:szCs w:val="20"/>
                <w:lang w:val="kk-KZ"/>
              </w:rPr>
              <w:t>23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D5BCA6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5710F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7867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17D6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9E94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A0AE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6375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9790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84833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9EE46F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97EB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30FFCE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667833" w14:textId="77777777" w:rsidR="008612D7" w:rsidRPr="00FA37B6" w:rsidRDefault="008612D7">
            <w:pPr>
              <w:pStyle w:val="pc"/>
              <w:rPr>
                <w:color w:val="auto"/>
                <w:sz w:val="20"/>
                <w:szCs w:val="20"/>
                <w:lang w:val="kk-KZ"/>
              </w:rPr>
            </w:pPr>
            <w:r w:rsidRPr="00FA37B6">
              <w:rPr>
                <w:color w:val="auto"/>
                <w:sz w:val="20"/>
                <w:szCs w:val="20"/>
                <w:lang w:val="kk-KZ"/>
              </w:rPr>
              <w:t>23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11DF22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4E084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3FB9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BBC9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2E0C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9776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9F0C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BBC3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3E953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C9A2C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4C36E" w14:textId="223B20B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6E69FCB2"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310192B" w14:textId="77777777" w:rsidR="008612D7" w:rsidRPr="00FA37B6" w:rsidRDefault="008612D7">
            <w:pPr>
              <w:pStyle w:val="pc"/>
              <w:rPr>
                <w:color w:val="auto"/>
                <w:sz w:val="20"/>
                <w:szCs w:val="20"/>
                <w:lang w:val="kk-KZ"/>
              </w:rPr>
            </w:pPr>
            <w:r w:rsidRPr="00FA37B6">
              <w:rPr>
                <w:color w:val="auto"/>
                <w:sz w:val="20"/>
                <w:szCs w:val="20"/>
                <w:lang w:val="kk-KZ"/>
              </w:rPr>
              <w:t>23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BA2850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D621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D022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B69A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5B65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4A4B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50E2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FCE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B8B8E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4881D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A54B6" w14:textId="136D3BF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B0823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68139E0" w14:textId="77777777" w:rsidR="008612D7" w:rsidRPr="00FA37B6" w:rsidRDefault="008612D7">
            <w:pPr>
              <w:pStyle w:val="pc"/>
              <w:rPr>
                <w:color w:val="auto"/>
                <w:sz w:val="20"/>
                <w:szCs w:val="20"/>
                <w:lang w:val="kk-KZ"/>
              </w:rPr>
            </w:pPr>
            <w:r w:rsidRPr="00FA37B6">
              <w:rPr>
                <w:color w:val="auto"/>
                <w:sz w:val="20"/>
                <w:szCs w:val="20"/>
                <w:lang w:val="kk-KZ"/>
              </w:rPr>
              <w:t>23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69611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63B18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2116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755A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30A0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99CD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7E01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11FD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2944F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FF536E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AE0F7" w14:textId="6787604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1E8529D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5A3DDB8" w14:textId="77777777" w:rsidR="008612D7" w:rsidRPr="00FA37B6" w:rsidRDefault="008612D7">
            <w:pPr>
              <w:pStyle w:val="pc"/>
              <w:rPr>
                <w:color w:val="auto"/>
                <w:sz w:val="20"/>
                <w:szCs w:val="20"/>
                <w:lang w:val="kk-KZ"/>
              </w:rPr>
            </w:pPr>
            <w:r w:rsidRPr="00FA37B6">
              <w:rPr>
                <w:color w:val="auto"/>
                <w:sz w:val="20"/>
                <w:szCs w:val="20"/>
                <w:lang w:val="kk-KZ"/>
              </w:rPr>
              <w:t>23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7DE54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AD11A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E9CE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A744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FDE3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0567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5A96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4D80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4E393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061774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88BD" w14:textId="088DCE7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6C55B88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F9565F8" w14:textId="77777777" w:rsidR="008612D7" w:rsidRPr="00FA37B6" w:rsidRDefault="008612D7">
            <w:pPr>
              <w:pStyle w:val="pc"/>
              <w:rPr>
                <w:color w:val="auto"/>
                <w:sz w:val="20"/>
                <w:szCs w:val="20"/>
                <w:lang w:val="kk-KZ"/>
              </w:rPr>
            </w:pPr>
            <w:r w:rsidRPr="00FA37B6">
              <w:rPr>
                <w:color w:val="auto"/>
                <w:sz w:val="20"/>
                <w:szCs w:val="20"/>
                <w:lang w:val="kk-KZ"/>
              </w:rPr>
              <w:t>23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759AD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7C2B3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6D1D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1475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F46A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A306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4C8D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E51E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D6254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7F0D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AA2B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CB0DC83"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8085081" w14:textId="77777777" w:rsidR="008612D7" w:rsidRPr="00FA37B6" w:rsidRDefault="008612D7">
            <w:pPr>
              <w:pStyle w:val="pc"/>
              <w:rPr>
                <w:color w:val="auto"/>
                <w:sz w:val="20"/>
                <w:szCs w:val="20"/>
                <w:lang w:val="kk-KZ"/>
              </w:rPr>
            </w:pPr>
            <w:r w:rsidRPr="00FA37B6">
              <w:rPr>
                <w:color w:val="auto"/>
                <w:sz w:val="20"/>
                <w:szCs w:val="20"/>
                <w:lang w:val="kk-KZ"/>
              </w:rPr>
              <w:t>23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205203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9B165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9752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4C92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A084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06D2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CEE9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CED2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6825C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A72D8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D3488" w14:textId="163664C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F453A2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D47722" w14:textId="77777777" w:rsidR="008612D7" w:rsidRPr="00FA37B6" w:rsidRDefault="008612D7">
            <w:pPr>
              <w:pStyle w:val="pc"/>
              <w:rPr>
                <w:color w:val="auto"/>
                <w:sz w:val="20"/>
                <w:szCs w:val="20"/>
                <w:lang w:val="kk-KZ"/>
              </w:rPr>
            </w:pPr>
            <w:r w:rsidRPr="00FA37B6">
              <w:rPr>
                <w:color w:val="auto"/>
                <w:sz w:val="20"/>
                <w:szCs w:val="20"/>
                <w:lang w:val="kk-KZ"/>
              </w:rPr>
              <w:t>23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EB171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7E188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32F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85F9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CABC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BBAD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DD4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9F9C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5623C6"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98B9D7D"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EAAA049" w14:textId="77777777" w:rsidR="002B62FD" w:rsidRPr="00FA37B6" w:rsidRDefault="002B62FD" w:rsidP="008612D7">
      <w:pPr>
        <w:pStyle w:val="pj"/>
        <w:ind w:firstLine="709"/>
        <w:rPr>
          <w:b/>
          <w:bCs/>
          <w:color w:val="auto"/>
          <w:sz w:val="28"/>
          <w:szCs w:val="28"/>
          <w:bdr w:val="none" w:sz="0" w:space="0" w:color="auto" w:frame="1"/>
          <w:lang w:val="kk-KZ"/>
        </w:rPr>
      </w:pPr>
    </w:p>
    <w:p w14:paraId="5C25BCBE" w14:textId="4CAD47DC"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7.5-бөлік. Басқа бейрезиденттерден</w:t>
      </w:r>
    </w:p>
    <w:p w14:paraId="2EC6BA4A"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5. От других нерезидентов</w:t>
      </w:r>
    </w:p>
    <w:p w14:paraId="18E566A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5.1 Өтеу мерзімі қоса алғанда 1 (бір) жылға дейін</w:t>
      </w:r>
    </w:p>
    <w:p w14:paraId="339ED56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7.5.1 Со сроком погашения до 1 (одного) года включительно</w:t>
      </w:r>
    </w:p>
    <w:p w14:paraId="6F6CA820"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2650B20A"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AD52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150FB70"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AB43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D710C49"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0FF9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C8B4BF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DBDA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990E291"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384638E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CAE98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6E776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FE67DB6"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8717A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6DCB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3797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CD4C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0904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0589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817F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F9267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4E44F5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2492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7BCC5A3"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FF6FD3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15D229D"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05AF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2FC8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299B2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31E38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F3CE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3B42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6FB0F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41F7A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3A5A1" w14:textId="52149B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2DB5D03E"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302A5E7" w14:textId="77777777" w:rsidR="008612D7" w:rsidRPr="00FA37B6" w:rsidRDefault="008612D7">
            <w:pPr>
              <w:pStyle w:val="pc"/>
              <w:rPr>
                <w:color w:val="auto"/>
                <w:sz w:val="20"/>
                <w:szCs w:val="20"/>
                <w:lang w:val="kk-KZ"/>
              </w:rPr>
            </w:pPr>
            <w:r w:rsidRPr="00FA37B6">
              <w:rPr>
                <w:color w:val="auto"/>
                <w:sz w:val="20"/>
                <w:szCs w:val="20"/>
                <w:lang w:val="kk-KZ"/>
              </w:rPr>
              <w:t>2424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7A35E6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169FD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41F2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F89B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6ECA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5417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0D2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D10C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D3251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19559B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7CDD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1C2F8B4B"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FF70D8" w14:textId="77777777" w:rsidR="008612D7" w:rsidRPr="00FA37B6" w:rsidRDefault="008612D7">
            <w:pPr>
              <w:pStyle w:val="pc"/>
              <w:rPr>
                <w:color w:val="auto"/>
                <w:sz w:val="20"/>
                <w:szCs w:val="20"/>
                <w:lang w:val="kk-KZ"/>
              </w:rPr>
            </w:pPr>
            <w:r w:rsidRPr="00FA37B6">
              <w:rPr>
                <w:color w:val="auto"/>
                <w:sz w:val="20"/>
                <w:szCs w:val="20"/>
                <w:lang w:val="kk-KZ"/>
              </w:rPr>
              <w:t>2424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098FB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8060E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66A5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DE92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9E2A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DF83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C990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B696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C4950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C946E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EF80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29EE444"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4A7BA80" w14:textId="77777777" w:rsidR="008612D7" w:rsidRPr="00FA37B6" w:rsidRDefault="008612D7">
            <w:pPr>
              <w:pStyle w:val="pc"/>
              <w:rPr>
                <w:color w:val="auto"/>
                <w:sz w:val="20"/>
                <w:szCs w:val="20"/>
                <w:lang w:val="kk-KZ"/>
              </w:rPr>
            </w:pPr>
            <w:r w:rsidRPr="00FA37B6">
              <w:rPr>
                <w:color w:val="auto"/>
                <w:sz w:val="20"/>
                <w:szCs w:val="20"/>
                <w:lang w:val="kk-KZ"/>
              </w:rPr>
              <w:t>2424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1AAAA5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B56F1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F7A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9642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959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42A9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6E6B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2A3D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7655D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8DBF3F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94D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8A7A0D3"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D17248" w14:textId="77777777" w:rsidR="008612D7" w:rsidRPr="00FA37B6" w:rsidRDefault="008612D7">
            <w:pPr>
              <w:pStyle w:val="pc"/>
              <w:rPr>
                <w:color w:val="auto"/>
                <w:sz w:val="20"/>
                <w:szCs w:val="20"/>
                <w:lang w:val="kk-KZ"/>
              </w:rPr>
            </w:pPr>
            <w:r w:rsidRPr="00FA37B6">
              <w:rPr>
                <w:color w:val="auto"/>
                <w:sz w:val="20"/>
                <w:szCs w:val="20"/>
                <w:lang w:val="kk-KZ"/>
              </w:rPr>
              <w:t>2424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B19ED6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CB559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39DE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2251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93C9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9CCE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99CA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F1BB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B0B9F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1BB99C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AB7B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6D6229E"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FFB0A74" w14:textId="77777777" w:rsidR="008612D7" w:rsidRPr="00FA37B6" w:rsidRDefault="008612D7">
            <w:pPr>
              <w:pStyle w:val="pc"/>
              <w:rPr>
                <w:color w:val="auto"/>
                <w:sz w:val="20"/>
                <w:szCs w:val="20"/>
                <w:lang w:val="kk-KZ"/>
              </w:rPr>
            </w:pPr>
            <w:r w:rsidRPr="00FA37B6">
              <w:rPr>
                <w:color w:val="auto"/>
                <w:sz w:val="20"/>
                <w:szCs w:val="20"/>
                <w:lang w:val="kk-KZ"/>
              </w:rPr>
              <w:t>2424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CCCABC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E6CE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8D03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C0C1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D1DC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00AF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48BE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B845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4FBAB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2DBA5A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7858A" w14:textId="3E0B2DA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C9AF0F4"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1A70BE" w14:textId="77777777" w:rsidR="008612D7" w:rsidRPr="00FA37B6" w:rsidRDefault="008612D7">
            <w:pPr>
              <w:pStyle w:val="pc"/>
              <w:rPr>
                <w:color w:val="auto"/>
                <w:sz w:val="20"/>
                <w:szCs w:val="20"/>
                <w:lang w:val="kk-KZ"/>
              </w:rPr>
            </w:pPr>
            <w:r w:rsidRPr="00FA37B6">
              <w:rPr>
                <w:color w:val="auto"/>
                <w:sz w:val="20"/>
                <w:szCs w:val="20"/>
                <w:lang w:val="kk-KZ"/>
              </w:rPr>
              <w:t>2424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4641A6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F5541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BBB6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65BB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60A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51CF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95D3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D576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3192D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8F030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F36E3" w14:textId="7D741A5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8996AE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0A7AC04" w14:textId="77777777" w:rsidR="008612D7" w:rsidRPr="00FA37B6" w:rsidRDefault="008612D7">
            <w:pPr>
              <w:pStyle w:val="pc"/>
              <w:rPr>
                <w:color w:val="auto"/>
                <w:sz w:val="20"/>
                <w:szCs w:val="20"/>
                <w:lang w:val="kk-KZ"/>
              </w:rPr>
            </w:pPr>
            <w:r w:rsidRPr="00FA37B6">
              <w:rPr>
                <w:color w:val="auto"/>
                <w:sz w:val="20"/>
                <w:szCs w:val="20"/>
                <w:lang w:val="kk-KZ"/>
              </w:rPr>
              <w:t>2424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B7EC57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6AEA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A2FE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14AE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768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AEBB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6180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8708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5CA76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42D04E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3A02C" w14:textId="7E054E1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ED48B3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EE28B5" w14:textId="77777777" w:rsidR="008612D7" w:rsidRPr="00FA37B6" w:rsidRDefault="008612D7">
            <w:pPr>
              <w:pStyle w:val="pc"/>
              <w:rPr>
                <w:color w:val="auto"/>
                <w:sz w:val="20"/>
                <w:szCs w:val="20"/>
                <w:lang w:val="kk-KZ"/>
              </w:rPr>
            </w:pPr>
            <w:r w:rsidRPr="00FA37B6">
              <w:rPr>
                <w:color w:val="auto"/>
                <w:sz w:val="20"/>
                <w:szCs w:val="20"/>
                <w:lang w:val="kk-KZ"/>
              </w:rPr>
              <w:t>2424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D9C6C5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F41A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AE0C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1989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CF56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4955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5A04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60E0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99966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274D0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0FC6F" w14:textId="53E8E31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028120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EBDBB6B" w14:textId="77777777" w:rsidR="008612D7" w:rsidRPr="00FA37B6" w:rsidRDefault="008612D7">
            <w:pPr>
              <w:pStyle w:val="pc"/>
              <w:rPr>
                <w:color w:val="auto"/>
                <w:sz w:val="20"/>
                <w:szCs w:val="20"/>
                <w:lang w:val="kk-KZ"/>
              </w:rPr>
            </w:pPr>
            <w:r w:rsidRPr="00FA37B6">
              <w:rPr>
                <w:color w:val="auto"/>
                <w:sz w:val="20"/>
                <w:szCs w:val="20"/>
                <w:lang w:val="kk-KZ"/>
              </w:rPr>
              <w:t>2424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FCBBEC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661DC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5564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063D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6A14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9AA9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598C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5CB5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B02B2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925324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FB02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FF507E2"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3C396C" w14:textId="77777777" w:rsidR="008612D7" w:rsidRPr="00FA37B6" w:rsidRDefault="008612D7">
            <w:pPr>
              <w:pStyle w:val="pc"/>
              <w:rPr>
                <w:color w:val="auto"/>
                <w:sz w:val="20"/>
                <w:szCs w:val="20"/>
                <w:lang w:val="kk-KZ"/>
              </w:rPr>
            </w:pPr>
            <w:r w:rsidRPr="00FA37B6">
              <w:rPr>
                <w:color w:val="auto"/>
                <w:sz w:val="20"/>
                <w:szCs w:val="20"/>
                <w:lang w:val="kk-KZ"/>
              </w:rPr>
              <w:t>2424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73D9A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A7180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6E08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4B1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61B9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030E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4620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659F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A6FC2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D6B8D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67ECC" w14:textId="3390E364" w:rsidR="008612D7" w:rsidRPr="00FA37B6" w:rsidRDefault="00673FAE">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нің соңында төленбеген сыйақы</w:t>
            </w:r>
          </w:p>
          <w:p w14:paraId="6B3B2A0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7C756A8" w14:textId="77777777" w:rsidR="008612D7" w:rsidRPr="00FA37B6" w:rsidRDefault="008612D7">
            <w:pPr>
              <w:pStyle w:val="pc"/>
              <w:rPr>
                <w:color w:val="auto"/>
                <w:sz w:val="20"/>
                <w:szCs w:val="20"/>
                <w:lang w:val="kk-KZ"/>
              </w:rPr>
            </w:pPr>
            <w:r w:rsidRPr="00FA37B6">
              <w:rPr>
                <w:color w:val="auto"/>
                <w:sz w:val="20"/>
                <w:szCs w:val="20"/>
                <w:lang w:val="kk-KZ"/>
              </w:rPr>
              <w:t>2424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554534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0AD7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07AD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9F2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D7C8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37A9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6E0F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5C55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5995DB"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D7DF87B" w14:textId="77777777" w:rsidR="008612D7" w:rsidRPr="00FA37B6" w:rsidRDefault="008612D7" w:rsidP="008612D7">
      <w:pPr>
        <w:pStyle w:val="pj"/>
        <w:rPr>
          <w:color w:val="auto"/>
          <w:sz w:val="28"/>
          <w:szCs w:val="28"/>
          <w:lang w:val="kk-KZ"/>
        </w:rPr>
      </w:pPr>
      <w:r w:rsidRPr="00FA37B6">
        <w:rPr>
          <w:b/>
          <w:bCs/>
          <w:color w:val="auto"/>
          <w:bdr w:val="none" w:sz="0" w:space="0" w:color="auto" w:frame="1"/>
          <w:lang w:val="kk-KZ"/>
        </w:rPr>
        <w:t> </w:t>
      </w:r>
    </w:p>
    <w:p w14:paraId="74B2617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5.2 Өтеу мерзімі 1 (бір) жылдан астам</w:t>
      </w:r>
    </w:p>
    <w:p w14:paraId="7A5324A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7.5.2 Со сроком погашения более 1 (одного) года</w:t>
      </w:r>
    </w:p>
    <w:p w14:paraId="62B2A4BD"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5F32EC6C"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6C0C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Көрсеткіш атауы</w:t>
            </w:r>
          </w:p>
          <w:p w14:paraId="52FF3FA7"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9D91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749FEA7"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B287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30BD78A"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841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6D0B16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2B790B7B"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A4DEE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08EEF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C40411"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2DD02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C616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5D66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2616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318F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6044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43A9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8DBE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C6814B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A2A00"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9EA244E"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7FAA2A"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AAFE153"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6425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079AE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CF27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2A41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2723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841D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77D66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ABE7DA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F8346" w14:textId="2B43C5B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28C09B1"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5CAF7A" w14:textId="77777777" w:rsidR="008612D7" w:rsidRPr="00FA37B6" w:rsidRDefault="008612D7">
            <w:pPr>
              <w:pStyle w:val="pc"/>
              <w:rPr>
                <w:color w:val="auto"/>
                <w:sz w:val="20"/>
                <w:szCs w:val="20"/>
                <w:lang w:val="kk-KZ"/>
              </w:rPr>
            </w:pPr>
            <w:r w:rsidRPr="00FA37B6">
              <w:rPr>
                <w:color w:val="auto"/>
                <w:sz w:val="20"/>
                <w:szCs w:val="20"/>
                <w:lang w:val="kk-KZ"/>
              </w:rPr>
              <w:t>2424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BC4D5E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94EDF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CFD1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9CB6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FF58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EFFE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F30C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3FC0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B6FAC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5F7E66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74AB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C29CFD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B16DC32" w14:textId="77777777" w:rsidR="008612D7" w:rsidRPr="00FA37B6" w:rsidRDefault="008612D7">
            <w:pPr>
              <w:pStyle w:val="pc"/>
              <w:rPr>
                <w:color w:val="auto"/>
                <w:sz w:val="20"/>
                <w:szCs w:val="20"/>
                <w:lang w:val="kk-KZ"/>
              </w:rPr>
            </w:pPr>
            <w:r w:rsidRPr="00FA37B6">
              <w:rPr>
                <w:color w:val="auto"/>
                <w:sz w:val="20"/>
                <w:szCs w:val="20"/>
                <w:lang w:val="kk-KZ"/>
              </w:rPr>
              <w:t>2424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70A3E6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0815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36A8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FBB8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D98B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D25C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2608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12AA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16CE6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36569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FF49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066E42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64C6957" w14:textId="77777777" w:rsidR="008612D7" w:rsidRPr="00FA37B6" w:rsidRDefault="008612D7">
            <w:pPr>
              <w:pStyle w:val="pc"/>
              <w:rPr>
                <w:color w:val="auto"/>
                <w:sz w:val="20"/>
                <w:szCs w:val="20"/>
                <w:lang w:val="kk-KZ"/>
              </w:rPr>
            </w:pPr>
            <w:r w:rsidRPr="00FA37B6">
              <w:rPr>
                <w:color w:val="auto"/>
                <w:sz w:val="20"/>
                <w:szCs w:val="20"/>
                <w:lang w:val="kk-KZ"/>
              </w:rPr>
              <w:t>2424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C72041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D1416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B35A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AC4A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A246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7815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E5C6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F17F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B9E29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BF92E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4D8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193FCF4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FFF7AFC" w14:textId="77777777" w:rsidR="008612D7" w:rsidRPr="00FA37B6" w:rsidRDefault="008612D7">
            <w:pPr>
              <w:pStyle w:val="pc"/>
              <w:rPr>
                <w:color w:val="auto"/>
                <w:sz w:val="20"/>
                <w:szCs w:val="20"/>
                <w:lang w:val="kk-KZ"/>
              </w:rPr>
            </w:pPr>
            <w:r w:rsidRPr="00FA37B6">
              <w:rPr>
                <w:color w:val="auto"/>
                <w:sz w:val="20"/>
                <w:szCs w:val="20"/>
                <w:lang w:val="kk-KZ"/>
              </w:rPr>
              <w:t>2424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1DE51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0EBAC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3FED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8A54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E251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6F79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9403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60D3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8DDF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94FC9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D19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2DFD131"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F69333E" w14:textId="77777777" w:rsidR="008612D7" w:rsidRPr="00FA37B6" w:rsidRDefault="008612D7">
            <w:pPr>
              <w:pStyle w:val="pc"/>
              <w:rPr>
                <w:color w:val="auto"/>
                <w:sz w:val="20"/>
                <w:szCs w:val="20"/>
                <w:lang w:val="kk-KZ"/>
              </w:rPr>
            </w:pPr>
            <w:r w:rsidRPr="00FA37B6">
              <w:rPr>
                <w:color w:val="auto"/>
                <w:sz w:val="20"/>
                <w:szCs w:val="20"/>
                <w:lang w:val="kk-KZ"/>
              </w:rPr>
              <w:t>2424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1DFC7B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0FC6F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53FC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812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CBF2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1B88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4711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74B7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BB08D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576A13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944BE" w14:textId="04247D6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3FEFD59"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84A0E62" w14:textId="77777777" w:rsidR="008612D7" w:rsidRPr="00FA37B6" w:rsidRDefault="008612D7">
            <w:pPr>
              <w:pStyle w:val="pc"/>
              <w:rPr>
                <w:color w:val="auto"/>
                <w:sz w:val="20"/>
                <w:szCs w:val="20"/>
                <w:lang w:val="kk-KZ"/>
              </w:rPr>
            </w:pPr>
            <w:r w:rsidRPr="00FA37B6">
              <w:rPr>
                <w:color w:val="auto"/>
                <w:sz w:val="20"/>
                <w:szCs w:val="20"/>
                <w:lang w:val="kk-KZ"/>
              </w:rPr>
              <w:t>2424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C16914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8D03C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0FC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FA6A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D3F0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B327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F78D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EF56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C6249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A65F7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31464" w14:textId="32A7D2E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E022BA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4507729" w14:textId="77777777" w:rsidR="008612D7" w:rsidRPr="00FA37B6" w:rsidRDefault="008612D7">
            <w:pPr>
              <w:pStyle w:val="pc"/>
              <w:rPr>
                <w:color w:val="auto"/>
                <w:sz w:val="20"/>
                <w:szCs w:val="20"/>
                <w:lang w:val="kk-KZ"/>
              </w:rPr>
            </w:pPr>
            <w:r w:rsidRPr="00FA37B6">
              <w:rPr>
                <w:color w:val="auto"/>
                <w:sz w:val="20"/>
                <w:szCs w:val="20"/>
                <w:lang w:val="kk-KZ"/>
              </w:rPr>
              <w:t>2424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DF8382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68F55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D6FD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2A8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846A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F3FB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F1A8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D4BE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9AD9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B0FAE0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A1FD1" w14:textId="64F8298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B9373D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2D09E14" w14:textId="77777777" w:rsidR="008612D7" w:rsidRPr="00FA37B6" w:rsidRDefault="008612D7">
            <w:pPr>
              <w:pStyle w:val="pc"/>
              <w:rPr>
                <w:color w:val="auto"/>
                <w:sz w:val="20"/>
                <w:szCs w:val="20"/>
                <w:lang w:val="kk-KZ"/>
              </w:rPr>
            </w:pPr>
            <w:r w:rsidRPr="00FA37B6">
              <w:rPr>
                <w:color w:val="auto"/>
                <w:sz w:val="20"/>
                <w:szCs w:val="20"/>
                <w:lang w:val="kk-KZ"/>
              </w:rPr>
              <w:t>2424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84D597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A6E92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08A1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3196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5DA6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C5D4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7506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99FA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26B58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7E1242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FBAB" w14:textId="0454F8E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6587ABE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D9D1FF" w14:textId="77777777" w:rsidR="008612D7" w:rsidRPr="00FA37B6" w:rsidRDefault="008612D7">
            <w:pPr>
              <w:pStyle w:val="pc"/>
              <w:rPr>
                <w:color w:val="auto"/>
                <w:sz w:val="20"/>
                <w:szCs w:val="20"/>
                <w:lang w:val="kk-KZ"/>
              </w:rPr>
            </w:pPr>
            <w:r w:rsidRPr="00FA37B6">
              <w:rPr>
                <w:color w:val="auto"/>
                <w:sz w:val="20"/>
                <w:szCs w:val="20"/>
                <w:lang w:val="kk-KZ"/>
              </w:rPr>
              <w:t>2424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59F5C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35F0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5108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D03A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51AE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84B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9899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3C0B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8BA90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0E073A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4AA2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66FBC82"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79F9F1F" w14:textId="77777777" w:rsidR="008612D7" w:rsidRPr="00FA37B6" w:rsidRDefault="008612D7">
            <w:pPr>
              <w:pStyle w:val="pc"/>
              <w:rPr>
                <w:color w:val="auto"/>
                <w:sz w:val="20"/>
                <w:szCs w:val="20"/>
                <w:lang w:val="kk-KZ"/>
              </w:rPr>
            </w:pPr>
            <w:r w:rsidRPr="00FA37B6">
              <w:rPr>
                <w:color w:val="auto"/>
                <w:sz w:val="20"/>
                <w:szCs w:val="20"/>
                <w:lang w:val="kk-KZ"/>
              </w:rPr>
              <w:t>2424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1A81E3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99BCF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6383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BEC4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97C2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010E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A512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CF11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DA4D9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5D43F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18B90" w14:textId="103755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513C82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F1C2BB" w14:textId="77777777" w:rsidR="008612D7" w:rsidRPr="00FA37B6" w:rsidRDefault="008612D7">
            <w:pPr>
              <w:pStyle w:val="pc"/>
              <w:rPr>
                <w:color w:val="auto"/>
                <w:sz w:val="20"/>
                <w:szCs w:val="20"/>
                <w:lang w:val="kk-KZ"/>
              </w:rPr>
            </w:pPr>
            <w:r w:rsidRPr="00FA37B6">
              <w:rPr>
                <w:color w:val="auto"/>
                <w:sz w:val="20"/>
                <w:szCs w:val="20"/>
                <w:lang w:val="kk-KZ"/>
              </w:rPr>
              <w:t>2424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FC83583"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EB991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041B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9682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1E11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8636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ED70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F583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C3C4B0"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605452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5339DA21"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бөлім. Бейрезиденттерден Сіздің ұйымыңыздың алған (қаржы лизингін қоса есептегенде) қарыздары, мың АҚШ долларымен (Міндеттемелер)</w:t>
      </w:r>
    </w:p>
    <w:p w14:paraId="6D720757"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8. Займы (включая финансовый лизинг), полученные Вашей организацией от нерезидентов, в тысячах долларов США (Обязательства)</w:t>
      </w:r>
    </w:p>
    <w:p w14:paraId="4A908F43"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1-бөлік. Қазақстан Республикасы Үкіметі кепілдік берген</w:t>
      </w:r>
    </w:p>
    <w:p w14:paraId="26D4E48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8.1. Гарантированные Правительством Республики Казахстан</w:t>
      </w:r>
    </w:p>
    <w:p w14:paraId="504F7A5D"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5C0ED95"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6168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E6B2398" w14:textId="77777777" w:rsidR="008612D7" w:rsidRPr="00FA37B6" w:rsidRDefault="008612D7">
            <w:pPr>
              <w:pStyle w:val="pc"/>
              <w:rPr>
                <w:color w:val="auto"/>
                <w:sz w:val="20"/>
                <w:szCs w:val="20"/>
                <w:lang w:val="kk-KZ"/>
              </w:rPr>
            </w:pPr>
            <w:r w:rsidRPr="00FA37B6">
              <w:rPr>
                <w:color w:val="auto"/>
                <w:sz w:val="20"/>
                <w:szCs w:val="20"/>
                <w:lang w:val="kk-KZ"/>
              </w:rPr>
              <w:lastRenderedPageBreak/>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13CE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Көрсеткіш коды</w:t>
            </w:r>
          </w:p>
          <w:p w14:paraId="64CB77EF" w14:textId="77777777" w:rsidR="008612D7" w:rsidRPr="00FA37B6" w:rsidRDefault="008612D7">
            <w:pPr>
              <w:pStyle w:val="pc"/>
              <w:rPr>
                <w:color w:val="auto"/>
                <w:sz w:val="20"/>
                <w:szCs w:val="20"/>
                <w:lang w:val="kk-KZ"/>
              </w:rPr>
            </w:pPr>
            <w:r w:rsidRPr="00FA37B6">
              <w:rPr>
                <w:color w:val="auto"/>
                <w:sz w:val="20"/>
                <w:szCs w:val="20"/>
                <w:lang w:val="kk-KZ"/>
              </w:rPr>
              <w:lastRenderedPageBreak/>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5073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5DB3427D" w14:textId="77777777" w:rsidR="008612D7" w:rsidRPr="00FA37B6" w:rsidRDefault="008612D7">
            <w:pPr>
              <w:pStyle w:val="pc"/>
              <w:rPr>
                <w:color w:val="auto"/>
                <w:sz w:val="20"/>
                <w:szCs w:val="20"/>
                <w:lang w:val="kk-KZ"/>
              </w:rPr>
            </w:pPr>
            <w:r w:rsidRPr="00FA37B6">
              <w:rPr>
                <w:color w:val="auto"/>
                <w:sz w:val="20"/>
                <w:szCs w:val="20"/>
                <w:lang w:val="kk-KZ"/>
              </w:rPr>
              <w:lastRenderedPageBreak/>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AB08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Оның ішінде әріптес елдер бойынша</w:t>
            </w:r>
          </w:p>
          <w:p w14:paraId="5222A280" w14:textId="77777777" w:rsidR="008612D7" w:rsidRPr="00FA37B6" w:rsidRDefault="008612D7">
            <w:pPr>
              <w:pStyle w:val="pc"/>
              <w:rPr>
                <w:color w:val="auto"/>
                <w:sz w:val="20"/>
                <w:szCs w:val="20"/>
                <w:lang w:val="kk-KZ"/>
              </w:rPr>
            </w:pPr>
            <w:r w:rsidRPr="00FA37B6">
              <w:rPr>
                <w:color w:val="auto"/>
                <w:sz w:val="20"/>
                <w:szCs w:val="20"/>
                <w:lang w:val="kk-KZ"/>
              </w:rPr>
              <w:lastRenderedPageBreak/>
              <w:t>В том числе по странам-партнерам</w:t>
            </w:r>
          </w:p>
        </w:tc>
      </w:tr>
      <w:tr w:rsidR="00FA37B6" w:rsidRPr="00FA37B6" w14:paraId="3C03FD5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6721E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08B89C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4319DB8"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E7C4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32A3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A478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9FE7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8389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3F7B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6DC7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98E13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C3FAAC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A41E8"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A5F1237"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C4A6C8B"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33114A"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2B17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3A1E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A660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DF47F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D9B43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E36CC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D032F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A07F13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89DE5" w14:textId="0336733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11E13BD"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9E80051" w14:textId="77777777" w:rsidR="008612D7" w:rsidRPr="00FA37B6" w:rsidRDefault="008612D7">
            <w:pPr>
              <w:pStyle w:val="pc"/>
              <w:rPr>
                <w:color w:val="auto"/>
                <w:sz w:val="20"/>
                <w:szCs w:val="20"/>
                <w:lang w:val="kk-KZ"/>
              </w:rPr>
            </w:pPr>
            <w:r w:rsidRPr="00FA37B6">
              <w:rPr>
                <w:color w:val="auto"/>
                <w:sz w:val="20"/>
                <w:szCs w:val="20"/>
                <w:lang w:val="kk-KZ"/>
              </w:rPr>
              <w:t>2428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461084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987785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2169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CD5B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451A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14C8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515A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0D3B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B76E1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28B918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E1BB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13AB0BA"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39A7050" w14:textId="77777777" w:rsidR="008612D7" w:rsidRPr="00FA37B6" w:rsidRDefault="008612D7">
            <w:pPr>
              <w:pStyle w:val="pc"/>
              <w:rPr>
                <w:color w:val="auto"/>
                <w:sz w:val="20"/>
                <w:szCs w:val="20"/>
                <w:lang w:val="kk-KZ"/>
              </w:rPr>
            </w:pPr>
            <w:r w:rsidRPr="00FA37B6">
              <w:rPr>
                <w:color w:val="auto"/>
                <w:sz w:val="20"/>
                <w:szCs w:val="20"/>
                <w:lang w:val="kk-KZ"/>
              </w:rPr>
              <w:t>2428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6D3955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15F0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A8A4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B616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8AAF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7CA5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DF9F2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EA27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E86C3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A121F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AE04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C5BD858"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8770E0" w14:textId="77777777" w:rsidR="008612D7" w:rsidRPr="00FA37B6" w:rsidRDefault="008612D7">
            <w:pPr>
              <w:pStyle w:val="pc"/>
              <w:rPr>
                <w:color w:val="auto"/>
                <w:sz w:val="20"/>
                <w:szCs w:val="20"/>
                <w:lang w:val="kk-KZ"/>
              </w:rPr>
            </w:pPr>
            <w:r w:rsidRPr="00FA37B6">
              <w:rPr>
                <w:color w:val="auto"/>
                <w:sz w:val="20"/>
                <w:szCs w:val="20"/>
                <w:lang w:val="kk-KZ"/>
              </w:rPr>
              <w:t>2428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902111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56D0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7AAE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9450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D47E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0C92C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66E3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2474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8ADB7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280A43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9F5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45C91F3"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E57BE9D" w14:textId="77777777" w:rsidR="008612D7" w:rsidRPr="00FA37B6" w:rsidRDefault="008612D7">
            <w:pPr>
              <w:pStyle w:val="pc"/>
              <w:rPr>
                <w:color w:val="auto"/>
                <w:sz w:val="20"/>
                <w:szCs w:val="20"/>
                <w:lang w:val="kk-KZ"/>
              </w:rPr>
            </w:pPr>
            <w:r w:rsidRPr="00FA37B6">
              <w:rPr>
                <w:color w:val="auto"/>
                <w:sz w:val="20"/>
                <w:szCs w:val="20"/>
                <w:lang w:val="kk-KZ"/>
              </w:rPr>
              <w:t>2428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73874B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BE3392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1338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6C33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000E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460C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49F0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A694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98F1C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DD9335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8463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01A9854"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52B206" w14:textId="77777777" w:rsidR="008612D7" w:rsidRPr="00FA37B6" w:rsidRDefault="008612D7">
            <w:pPr>
              <w:pStyle w:val="pc"/>
              <w:rPr>
                <w:color w:val="auto"/>
                <w:sz w:val="20"/>
                <w:szCs w:val="20"/>
                <w:lang w:val="kk-KZ"/>
              </w:rPr>
            </w:pPr>
            <w:r w:rsidRPr="00FA37B6">
              <w:rPr>
                <w:color w:val="auto"/>
                <w:sz w:val="20"/>
                <w:szCs w:val="20"/>
                <w:lang w:val="kk-KZ"/>
              </w:rPr>
              <w:t>2428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844C0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066473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C707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78E4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E65C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6B3D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12351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8BF95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E86E3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368BD8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4222B" w14:textId="0CF3CDB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5DEFABFA"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EA58649" w14:textId="77777777" w:rsidR="008612D7" w:rsidRPr="00FA37B6" w:rsidRDefault="008612D7">
            <w:pPr>
              <w:pStyle w:val="pc"/>
              <w:rPr>
                <w:color w:val="auto"/>
                <w:sz w:val="20"/>
                <w:szCs w:val="20"/>
                <w:lang w:val="kk-KZ"/>
              </w:rPr>
            </w:pPr>
            <w:r w:rsidRPr="00FA37B6">
              <w:rPr>
                <w:color w:val="auto"/>
                <w:sz w:val="20"/>
                <w:szCs w:val="20"/>
                <w:lang w:val="kk-KZ"/>
              </w:rPr>
              <w:t>2428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F1D910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C50E88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F60F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AF884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0B1E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8BA2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D4865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32AB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EDDDF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81E6FA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B7607" w14:textId="7BC31DA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2BB4C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FC3D02C" w14:textId="77777777" w:rsidR="008612D7" w:rsidRPr="00FA37B6" w:rsidRDefault="008612D7">
            <w:pPr>
              <w:pStyle w:val="pc"/>
              <w:rPr>
                <w:color w:val="auto"/>
                <w:sz w:val="20"/>
                <w:szCs w:val="20"/>
                <w:lang w:val="kk-KZ"/>
              </w:rPr>
            </w:pPr>
            <w:r w:rsidRPr="00FA37B6">
              <w:rPr>
                <w:color w:val="auto"/>
                <w:sz w:val="20"/>
                <w:szCs w:val="20"/>
                <w:lang w:val="kk-KZ"/>
              </w:rPr>
              <w:t>2428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6160E8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73977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A413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9E5F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B6B5B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651E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4DB8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A842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FBBA1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4F34A3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F1497" w14:textId="22574E6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1B5CF6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E2877F" w14:textId="77777777" w:rsidR="008612D7" w:rsidRPr="00FA37B6" w:rsidRDefault="008612D7">
            <w:pPr>
              <w:pStyle w:val="pc"/>
              <w:rPr>
                <w:color w:val="auto"/>
                <w:sz w:val="20"/>
                <w:szCs w:val="20"/>
                <w:lang w:val="kk-KZ"/>
              </w:rPr>
            </w:pPr>
            <w:r w:rsidRPr="00FA37B6">
              <w:rPr>
                <w:color w:val="auto"/>
                <w:sz w:val="20"/>
                <w:szCs w:val="20"/>
                <w:lang w:val="kk-KZ"/>
              </w:rPr>
              <w:t>2428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74EE5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E7C22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10A1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04D0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B4615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060E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2DF6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F097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F7C95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970836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24039" w14:textId="431D96C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E169F4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4EA2995" w14:textId="77777777" w:rsidR="008612D7" w:rsidRPr="00FA37B6" w:rsidRDefault="008612D7">
            <w:pPr>
              <w:pStyle w:val="pc"/>
              <w:rPr>
                <w:color w:val="auto"/>
                <w:sz w:val="20"/>
                <w:szCs w:val="20"/>
                <w:lang w:val="kk-KZ"/>
              </w:rPr>
            </w:pPr>
            <w:r w:rsidRPr="00FA37B6">
              <w:rPr>
                <w:color w:val="auto"/>
                <w:sz w:val="20"/>
                <w:szCs w:val="20"/>
                <w:lang w:val="kk-KZ"/>
              </w:rPr>
              <w:t>2428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4A267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B1E42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8A152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5ACF2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CA4F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49984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638A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C9E3C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3355D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5C28C9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CE04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07E5CF6E"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6536031" w14:textId="77777777" w:rsidR="008612D7" w:rsidRPr="00FA37B6" w:rsidRDefault="008612D7">
            <w:pPr>
              <w:pStyle w:val="pc"/>
              <w:rPr>
                <w:color w:val="auto"/>
                <w:sz w:val="20"/>
                <w:szCs w:val="20"/>
                <w:lang w:val="kk-KZ"/>
              </w:rPr>
            </w:pPr>
            <w:r w:rsidRPr="00FA37B6">
              <w:rPr>
                <w:color w:val="auto"/>
                <w:sz w:val="20"/>
                <w:szCs w:val="20"/>
                <w:lang w:val="kk-KZ"/>
              </w:rPr>
              <w:t>2428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79DF83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2491E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1441B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297F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FC7F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B420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518C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973E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55EF1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0A3E0F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85605" w14:textId="048FE89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6628DD7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8C64F9E" w14:textId="77777777" w:rsidR="008612D7" w:rsidRPr="00FA37B6" w:rsidRDefault="008612D7">
            <w:pPr>
              <w:pStyle w:val="pc"/>
              <w:rPr>
                <w:color w:val="auto"/>
                <w:sz w:val="20"/>
                <w:szCs w:val="20"/>
                <w:lang w:val="kk-KZ"/>
              </w:rPr>
            </w:pPr>
            <w:r w:rsidRPr="00FA37B6">
              <w:rPr>
                <w:color w:val="auto"/>
                <w:sz w:val="20"/>
                <w:szCs w:val="20"/>
                <w:lang w:val="kk-KZ"/>
              </w:rPr>
              <w:t>2428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AE92B40"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2D21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7295C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E91D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2FF7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3606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A7D8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1834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A9B57B"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59FB115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FD42E5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бөлік. Қазақстан Республикасы Үкіметі кепілдік бермеген</w:t>
      </w:r>
    </w:p>
    <w:p w14:paraId="5A017D6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8.2. Негарантированные Правительством Республики Казахстан</w:t>
      </w:r>
    </w:p>
    <w:p w14:paraId="0634465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1 Сіздің ұйымыңыздың шетелдік филиалдарынан</w:t>
      </w:r>
    </w:p>
    <w:p w14:paraId="1E7C19E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1 От зарубежных филиалов Вашей организации</w:t>
      </w:r>
    </w:p>
    <w:p w14:paraId="19F99A24" w14:textId="77777777" w:rsidR="008612D7" w:rsidRPr="00FA37B6" w:rsidRDefault="008612D7" w:rsidP="008612D7">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6CAF1B98"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B22E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596F13A"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11AD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75F3245"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79A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7FED301"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1AC1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63631F28"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DA90B75"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C27CC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43A6B3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02FCCEF"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D5D0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A328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63FC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D506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7594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72C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CFA2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9E658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F9B16A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98289"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881A58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B6F047"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2C7FED"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3480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2F29C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6214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A90E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AC3F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FBBED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D55E9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39A5D2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012C8" w14:textId="5269B4C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басындағы позиция</w:t>
            </w:r>
          </w:p>
          <w:p w14:paraId="329D3289"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3A88E3B" w14:textId="77777777" w:rsidR="008612D7" w:rsidRPr="00FA37B6" w:rsidRDefault="008612D7">
            <w:pPr>
              <w:pStyle w:val="pc"/>
              <w:rPr>
                <w:color w:val="auto"/>
                <w:sz w:val="20"/>
                <w:szCs w:val="20"/>
                <w:lang w:val="kk-KZ"/>
              </w:rPr>
            </w:pPr>
            <w:r w:rsidRPr="00FA37B6">
              <w:rPr>
                <w:color w:val="auto"/>
                <w:sz w:val="20"/>
                <w:szCs w:val="20"/>
                <w:lang w:val="kk-KZ"/>
              </w:rPr>
              <w:t>20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4654CD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D40D0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8CCC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977EF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EEEA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9F6F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8A3D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63FC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E176E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51BFBB"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4324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A38AAF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B03F79B" w14:textId="77777777" w:rsidR="008612D7" w:rsidRPr="00FA37B6" w:rsidRDefault="008612D7">
            <w:pPr>
              <w:pStyle w:val="pc"/>
              <w:rPr>
                <w:color w:val="auto"/>
                <w:sz w:val="20"/>
                <w:szCs w:val="20"/>
                <w:lang w:val="kk-KZ"/>
              </w:rPr>
            </w:pPr>
            <w:r w:rsidRPr="00FA37B6">
              <w:rPr>
                <w:color w:val="auto"/>
                <w:sz w:val="20"/>
                <w:szCs w:val="20"/>
                <w:lang w:val="kk-KZ"/>
              </w:rPr>
              <w:t>20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23EFDC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599A61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8667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403F5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CB4E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8D0A5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D345F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2ECBD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4F1E7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22FD12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61B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4F2A230"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B44FD2E" w14:textId="77777777" w:rsidR="008612D7" w:rsidRPr="00FA37B6" w:rsidRDefault="008612D7">
            <w:pPr>
              <w:pStyle w:val="pc"/>
              <w:rPr>
                <w:color w:val="auto"/>
                <w:sz w:val="20"/>
                <w:szCs w:val="20"/>
                <w:lang w:val="kk-KZ"/>
              </w:rPr>
            </w:pPr>
            <w:r w:rsidRPr="00FA37B6">
              <w:rPr>
                <w:color w:val="auto"/>
                <w:sz w:val="20"/>
                <w:szCs w:val="20"/>
                <w:lang w:val="kk-KZ"/>
              </w:rPr>
              <w:t>20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0B19D3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8E8EF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421E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9F6D6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33BA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958D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6076B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B6AFE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86386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D182B7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8261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F5A983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8EA850" w14:textId="77777777" w:rsidR="008612D7" w:rsidRPr="00FA37B6" w:rsidRDefault="008612D7">
            <w:pPr>
              <w:pStyle w:val="pc"/>
              <w:rPr>
                <w:color w:val="auto"/>
                <w:sz w:val="20"/>
                <w:szCs w:val="20"/>
                <w:lang w:val="kk-KZ"/>
              </w:rPr>
            </w:pPr>
            <w:r w:rsidRPr="00FA37B6">
              <w:rPr>
                <w:color w:val="auto"/>
                <w:sz w:val="20"/>
                <w:szCs w:val="20"/>
                <w:lang w:val="kk-KZ"/>
              </w:rPr>
              <w:t>20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8DBC43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203C3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74DA5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E845A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C58EB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008A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D3D4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8936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FA1C3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C0A6C6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744E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02B03E5"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D4147F2" w14:textId="77777777" w:rsidR="008612D7" w:rsidRPr="00FA37B6" w:rsidRDefault="008612D7">
            <w:pPr>
              <w:pStyle w:val="pc"/>
              <w:rPr>
                <w:color w:val="auto"/>
                <w:sz w:val="20"/>
                <w:szCs w:val="20"/>
                <w:lang w:val="kk-KZ"/>
              </w:rPr>
            </w:pPr>
            <w:r w:rsidRPr="00FA37B6">
              <w:rPr>
                <w:color w:val="auto"/>
                <w:sz w:val="20"/>
                <w:szCs w:val="20"/>
                <w:lang w:val="kk-KZ"/>
              </w:rPr>
              <w:t>20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C72145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F83FA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3165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154F4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8EEC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091E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E7AF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53B5A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6C191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62D960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D9358" w14:textId="32418DB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33A6E56"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3A7AB24" w14:textId="77777777" w:rsidR="008612D7" w:rsidRPr="00FA37B6" w:rsidRDefault="008612D7">
            <w:pPr>
              <w:pStyle w:val="pc"/>
              <w:rPr>
                <w:color w:val="auto"/>
                <w:sz w:val="20"/>
                <w:szCs w:val="20"/>
                <w:lang w:val="kk-KZ"/>
              </w:rPr>
            </w:pPr>
            <w:r w:rsidRPr="00FA37B6">
              <w:rPr>
                <w:color w:val="auto"/>
                <w:sz w:val="20"/>
                <w:szCs w:val="20"/>
                <w:lang w:val="kk-KZ"/>
              </w:rPr>
              <w:t>20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25D4C0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039D0F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11ED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D1C8E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1437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95B8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D6C99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FFF50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66F0B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844B3C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0E2C1" w14:textId="1A106E78" w:rsidR="008612D7" w:rsidRPr="00FA37B6" w:rsidRDefault="00A36990">
            <w:pPr>
              <w:pStyle w:val="p"/>
              <w:rPr>
                <w:color w:val="auto"/>
                <w:sz w:val="20"/>
                <w:szCs w:val="20"/>
                <w:lang w:val="kk-KZ"/>
              </w:rPr>
            </w:pPr>
            <w:r w:rsidRPr="00FA37B6">
              <w:rPr>
                <w:b/>
                <w:bCs/>
                <w:color w:val="auto"/>
                <w:sz w:val="20"/>
                <w:szCs w:val="20"/>
                <w:bdr w:val="none" w:sz="0" w:space="0" w:color="auto" w:frame="1"/>
                <w:lang w:val="kk-KZ"/>
              </w:rPr>
              <w:t xml:space="preserve">Есепті </w:t>
            </w:r>
            <w:r w:rsidR="008612D7" w:rsidRPr="00FA37B6">
              <w:rPr>
                <w:b/>
                <w:bCs/>
                <w:color w:val="auto"/>
                <w:sz w:val="20"/>
                <w:szCs w:val="20"/>
                <w:bdr w:val="none" w:sz="0" w:space="0" w:color="auto" w:frame="1"/>
                <w:lang w:val="kk-KZ"/>
              </w:rPr>
              <w:t>кезеңнің басында төленбеген сыйақы</w:t>
            </w:r>
          </w:p>
          <w:p w14:paraId="4767F51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3200D7" w14:textId="77777777" w:rsidR="008612D7" w:rsidRPr="00FA37B6" w:rsidRDefault="008612D7">
            <w:pPr>
              <w:pStyle w:val="pc"/>
              <w:rPr>
                <w:color w:val="auto"/>
                <w:sz w:val="20"/>
                <w:szCs w:val="20"/>
                <w:lang w:val="kk-KZ"/>
              </w:rPr>
            </w:pPr>
            <w:r w:rsidRPr="00FA37B6">
              <w:rPr>
                <w:color w:val="auto"/>
                <w:sz w:val="20"/>
                <w:szCs w:val="20"/>
                <w:lang w:val="kk-KZ"/>
              </w:rPr>
              <w:t>20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B572C9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A5794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ED6E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C477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208CB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C37C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84BA2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E5CF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673AB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DD7FFE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2D58D" w14:textId="24C7553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5DB77BC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3138CED" w14:textId="77777777" w:rsidR="008612D7" w:rsidRPr="00FA37B6" w:rsidRDefault="008612D7">
            <w:pPr>
              <w:pStyle w:val="pc"/>
              <w:rPr>
                <w:color w:val="auto"/>
                <w:sz w:val="20"/>
                <w:szCs w:val="20"/>
                <w:lang w:val="kk-KZ"/>
              </w:rPr>
            </w:pPr>
            <w:r w:rsidRPr="00FA37B6">
              <w:rPr>
                <w:color w:val="auto"/>
                <w:sz w:val="20"/>
                <w:szCs w:val="20"/>
                <w:lang w:val="kk-KZ"/>
              </w:rPr>
              <w:t>20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0125CE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B83E17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6D65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D2399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935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860D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BFA7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8DDE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9F504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9BB9B7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0EC4E" w14:textId="6BC2678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26F6265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C2954FC" w14:textId="77777777" w:rsidR="008612D7" w:rsidRPr="00FA37B6" w:rsidRDefault="008612D7">
            <w:pPr>
              <w:pStyle w:val="pc"/>
              <w:rPr>
                <w:color w:val="auto"/>
                <w:sz w:val="20"/>
                <w:szCs w:val="20"/>
                <w:lang w:val="kk-KZ"/>
              </w:rPr>
            </w:pPr>
            <w:r w:rsidRPr="00FA37B6">
              <w:rPr>
                <w:color w:val="auto"/>
                <w:sz w:val="20"/>
                <w:szCs w:val="20"/>
                <w:lang w:val="kk-KZ"/>
              </w:rPr>
              <w:t>20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AE2AA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A8149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2B25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913C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B797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2E63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BD1E4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3F28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FF35B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1759AC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3D9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61123673"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BFB1F9" w14:textId="77777777" w:rsidR="008612D7" w:rsidRPr="00FA37B6" w:rsidRDefault="008612D7">
            <w:pPr>
              <w:pStyle w:val="pc"/>
              <w:rPr>
                <w:color w:val="auto"/>
                <w:sz w:val="20"/>
                <w:szCs w:val="20"/>
                <w:lang w:val="kk-KZ"/>
              </w:rPr>
            </w:pPr>
            <w:r w:rsidRPr="00FA37B6">
              <w:rPr>
                <w:color w:val="auto"/>
                <w:sz w:val="20"/>
                <w:szCs w:val="20"/>
                <w:lang w:val="kk-KZ"/>
              </w:rPr>
              <w:t>20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1B48E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C920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EA49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0802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5786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C96F4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BECF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1D2B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0BB04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4F1E9C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FDD72" w14:textId="7759412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769F42B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6D0552E" w14:textId="77777777" w:rsidR="008612D7" w:rsidRPr="00FA37B6" w:rsidRDefault="008612D7">
            <w:pPr>
              <w:pStyle w:val="pc"/>
              <w:rPr>
                <w:color w:val="auto"/>
                <w:sz w:val="20"/>
                <w:szCs w:val="20"/>
                <w:lang w:val="kk-KZ"/>
              </w:rPr>
            </w:pPr>
            <w:r w:rsidRPr="00FA37B6">
              <w:rPr>
                <w:color w:val="auto"/>
                <w:sz w:val="20"/>
                <w:szCs w:val="20"/>
                <w:lang w:val="kk-KZ"/>
              </w:rPr>
              <w:t>20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609DC1"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90B9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15FE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C5FC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741AF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3AF0D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37092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6806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C1A55F"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4FA16C73" w14:textId="77777777" w:rsidR="008612D7" w:rsidRPr="00FA37B6" w:rsidRDefault="008612D7" w:rsidP="008612D7">
      <w:pPr>
        <w:pStyle w:val="pj"/>
        <w:rPr>
          <w:color w:val="auto"/>
          <w:lang w:val="kk-KZ"/>
        </w:rPr>
      </w:pPr>
      <w:r w:rsidRPr="00FA37B6">
        <w:rPr>
          <w:color w:val="auto"/>
          <w:lang w:val="kk-KZ"/>
        </w:rPr>
        <w:t> </w:t>
      </w:r>
    </w:p>
    <w:p w14:paraId="7ECA61B9"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2 Сіздің ұйымыңыздың тікелей және жанама шетелдік тікелей инвестициялау объектілерінен</w:t>
      </w:r>
    </w:p>
    <w:p w14:paraId="3513F04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2 От непосредственных и косвенных иностранных объектов прямого инвестирования Вашей организации</w:t>
      </w:r>
    </w:p>
    <w:p w14:paraId="58F5367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077A50E1"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87F2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C72CCEA"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C0D5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409994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91EB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32D277A"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065F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56464C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27E04C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7D788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85434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5740225"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E8314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A792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9CA2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1D49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9FE0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029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0096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A5536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8EF998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A55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6983DFE"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98EEEC6"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6AEFE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835A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3A50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3B8E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611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5DB4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F2D0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290D4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C987A9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0BD0" w14:textId="7790AAA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CEC0BB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68B686A" w14:textId="77777777" w:rsidR="008612D7" w:rsidRPr="00FA37B6" w:rsidRDefault="008612D7">
            <w:pPr>
              <w:pStyle w:val="pc"/>
              <w:rPr>
                <w:color w:val="auto"/>
                <w:sz w:val="20"/>
                <w:szCs w:val="20"/>
                <w:lang w:val="kk-KZ"/>
              </w:rPr>
            </w:pPr>
            <w:r w:rsidRPr="00FA37B6">
              <w:rPr>
                <w:color w:val="auto"/>
                <w:sz w:val="20"/>
                <w:szCs w:val="20"/>
                <w:lang w:val="kk-KZ"/>
              </w:rPr>
              <w:t>21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D31960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2557D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BBC9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3F49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E7B5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28855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8F806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3D61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DFED1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36E552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3621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6F6325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F71438" w14:textId="77777777" w:rsidR="008612D7" w:rsidRPr="00FA37B6" w:rsidRDefault="008612D7">
            <w:pPr>
              <w:pStyle w:val="pc"/>
              <w:rPr>
                <w:color w:val="auto"/>
                <w:sz w:val="20"/>
                <w:szCs w:val="20"/>
                <w:lang w:val="kk-KZ"/>
              </w:rPr>
            </w:pPr>
            <w:r w:rsidRPr="00FA37B6">
              <w:rPr>
                <w:color w:val="auto"/>
                <w:sz w:val="20"/>
                <w:szCs w:val="20"/>
                <w:lang w:val="kk-KZ"/>
              </w:rPr>
              <w:t>21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ACF7A8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49CE3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E145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4489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68B0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45561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35F1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6376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B6BC9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374C90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D67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C654AC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4F2BE89" w14:textId="77777777" w:rsidR="008612D7" w:rsidRPr="00FA37B6" w:rsidRDefault="008612D7">
            <w:pPr>
              <w:pStyle w:val="pc"/>
              <w:rPr>
                <w:color w:val="auto"/>
                <w:sz w:val="20"/>
                <w:szCs w:val="20"/>
                <w:lang w:val="kk-KZ"/>
              </w:rPr>
            </w:pPr>
            <w:r w:rsidRPr="00FA37B6">
              <w:rPr>
                <w:color w:val="auto"/>
                <w:sz w:val="20"/>
                <w:szCs w:val="20"/>
                <w:lang w:val="kk-KZ"/>
              </w:rPr>
              <w:t>21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F846C8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64554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D35F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5CF0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142F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716F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E244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6906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2C7AE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098F46B"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1508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348B71AF"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4951F36" w14:textId="77777777" w:rsidR="008612D7" w:rsidRPr="00FA37B6" w:rsidRDefault="008612D7">
            <w:pPr>
              <w:pStyle w:val="pc"/>
              <w:rPr>
                <w:color w:val="auto"/>
                <w:sz w:val="20"/>
                <w:szCs w:val="20"/>
                <w:lang w:val="kk-KZ"/>
              </w:rPr>
            </w:pPr>
            <w:r w:rsidRPr="00FA37B6">
              <w:rPr>
                <w:color w:val="auto"/>
                <w:sz w:val="20"/>
                <w:szCs w:val="20"/>
                <w:lang w:val="kk-KZ"/>
              </w:rPr>
              <w:t>21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DB564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488A3D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02AA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50F5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E0A0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F502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31BD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3C1A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C5BAB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F7AC7F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582F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DDE0C41"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89013C" w14:textId="77777777" w:rsidR="008612D7" w:rsidRPr="00FA37B6" w:rsidRDefault="008612D7">
            <w:pPr>
              <w:pStyle w:val="pc"/>
              <w:rPr>
                <w:color w:val="auto"/>
                <w:sz w:val="20"/>
                <w:szCs w:val="20"/>
                <w:lang w:val="kk-KZ"/>
              </w:rPr>
            </w:pPr>
            <w:r w:rsidRPr="00FA37B6">
              <w:rPr>
                <w:color w:val="auto"/>
                <w:sz w:val="20"/>
                <w:szCs w:val="20"/>
                <w:lang w:val="kk-KZ"/>
              </w:rPr>
              <w:t>21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01631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14352C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CB8C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C7224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7A2FA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8295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AD2D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AC13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735B1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433EB5B"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7230E" w14:textId="11B877A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7DE8AA5F"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DCF9FE" w14:textId="77777777" w:rsidR="008612D7" w:rsidRPr="00FA37B6" w:rsidRDefault="008612D7">
            <w:pPr>
              <w:pStyle w:val="pc"/>
              <w:rPr>
                <w:color w:val="auto"/>
                <w:sz w:val="20"/>
                <w:szCs w:val="20"/>
                <w:lang w:val="kk-KZ"/>
              </w:rPr>
            </w:pPr>
            <w:r w:rsidRPr="00FA37B6">
              <w:rPr>
                <w:color w:val="auto"/>
                <w:sz w:val="20"/>
                <w:szCs w:val="20"/>
                <w:lang w:val="kk-KZ"/>
              </w:rPr>
              <w:t>21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6F6C4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9A96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8A70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0CA29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C685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ECEE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91AC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056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728A6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DCA15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8D169" w14:textId="6168A6D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6E66A5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8A19C5" w14:textId="77777777" w:rsidR="008612D7" w:rsidRPr="00FA37B6" w:rsidRDefault="008612D7">
            <w:pPr>
              <w:pStyle w:val="pc"/>
              <w:rPr>
                <w:color w:val="auto"/>
                <w:sz w:val="20"/>
                <w:szCs w:val="20"/>
                <w:lang w:val="kk-KZ"/>
              </w:rPr>
            </w:pPr>
            <w:r w:rsidRPr="00FA37B6">
              <w:rPr>
                <w:color w:val="auto"/>
                <w:sz w:val="20"/>
                <w:szCs w:val="20"/>
                <w:lang w:val="kk-KZ"/>
              </w:rPr>
              <w:t>21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D0B5AB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7A397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03DA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D32B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4A09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6BC4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6148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32643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3B955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AB96C8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5662E" w14:textId="60F06BD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BCDF71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8DC584" w14:textId="77777777" w:rsidR="008612D7" w:rsidRPr="00FA37B6" w:rsidRDefault="008612D7">
            <w:pPr>
              <w:pStyle w:val="pc"/>
              <w:rPr>
                <w:color w:val="auto"/>
                <w:sz w:val="20"/>
                <w:szCs w:val="20"/>
                <w:lang w:val="kk-KZ"/>
              </w:rPr>
            </w:pPr>
            <w:r w:rsidRPr="00FA37B6">
              <w:rPr>
                <w:color w:val="auto"/>
                <w:sz w:val="20"/>
                <w:szCs w:val="20"/>
                <w:lang w:val="kk-KZ"/>
              </w:rPr>
              <w:t>21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4DF126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D29F4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359C7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C17A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73E3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FA91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A2FB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9BE5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C0E26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D6EE82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4F686" w14:textId="034A956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35F21BB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41F102E" w14:textId="77777777" w:rsidR="008612D7" w:rsidRPr="00FA37B6" w:rsidRDefault="008612D7">
            <w:pPr>
              <w:pStyle w:val="pc"/>
              <w:rPr>
                <w:color w:val="auto"/>
                <w:sz w:val="20"/>
                <w:szCs w:val="20"/>
                <w:lang w:val="kk-KZ"/>
              </w:rPr>
            </w:pPr>
            <w:r w:rsidRPr="00FA37B6">
              <w:rPr>
                <w:color w:val="auto"/>
                <w:sz w:val="20"/>
                <w:szCs w:val="20"/>
                <w:lang w:val="kk-KZ"/>
              </w:rPr>
              <w:t>21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6BC8B7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A3FAE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0A9D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3854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FCEC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10C26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FDBD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62B0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0B956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F672CD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E182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0781A282"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343FEE4" w14:textId="77777777" w:rsidR="008612D7" w:rsidRPr="00FA37B6" w:rsidRDefault="008612D7">
            <w:pPr>
              <w:pStyle w:val="pc"/>
              <w:rPr>
                <w:color w:val="auto"/>
                <w:sz w:val="20"/>
                <w:szCs w:val="20"/>
                <w:lang w:val="kk-KZ"/>
              </w:rPr>
            </w:pPr>
            <w:r w:rsidRPr="00FA37B6">
              <w:rPr>
                <w:color w:val="auto"/>
                <w:sz w:val="20"/>
                <w:szCs w:val="20"/>
                <w:lang w:val="kk-KZ"/>
              </w:rPr>
              <w:t>21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296240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4F016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9CFC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91A0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BFF6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6FCD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2EF3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3686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C3D24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EA7E82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0D4CE" w14:textId="3E23DF6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7060B75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966F3B4" w14:textId="77777777" w:rsidR="008612D7" w:rsidRPr="00FA37B6" w:rsidRDefault="008612D7">
            <w:pPr>
              <w:pStyle w:val="pc"/>
              <w:rPr>
                <w:color w:val="auto"/>
                <w:sz w:val="20"/>
                <w:szCs w:val="20"/>
                <w:lang w:val="kk-KZ"/>
              </w:rPr>
            </w:pPr>
            <w:r w:rsidRPr="00FA37B6">
              <w:rPr>
                <w:color w:val="auto"/>
                <w:sz w:val="20"/>
                <w:szCs w:val="20"/>
                <w:lang w:val="kk-KZ"/>
              </w:rPr>
              <w:t>21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DA00B8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FE7B4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02A1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FF6F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5291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A657F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8969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AA24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2FB1A"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1A8182CC"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5839E2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3 Сіздің ұйымыңыздың тікелей және жанама шетелдік тікелей инвесторларынан</w:t>
      </w:r>
    </w:p>
    <w:p w14:paraId="55573A66"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3 От непосредственных и косвенных иностранных прямых инвесторов Вашей организации</w:t>
      </w:r>
    </w:p>
    <w:p w14:paraId="0E683B31"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4FBF0FCC"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37C0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3A8E47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27D1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4964BA8"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10D3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8C52F75"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A569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A99F7AB"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13E0332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CDD32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2B964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1300FE9"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BDF1E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9D6D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6D17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3C1C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3014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8425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9996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41F85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238E3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78FC7"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1F37DA3"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527C6D6"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03B38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0ABC7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EE43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9CD3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6AFD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8007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BC37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AD22F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CA354D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29836" w14:textId="30D3341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366221D"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0378BD9" w14:textId="77777777" w:rsidR="008612D7" w:rsidRPr="00FA37B6" w:rsidRDefault="008612D7">
            <w:pPr>
              <w:pStyle w:val="pc"/>
              <w:rPr>
                <w:color w:val="auto"/>
                <w:sz w:val="20"/>
                <w:szCs w:val="20"/>
                <w:lang w:val="kk-KZ"/>
              </w:rPr>
            </w:pPr>
            <w:r w:rsidRPr="00FA37B6">
              <w:rPr>
                <w:color w:val="auto"/>
                <w:sz w:val="20"/>
                <w:szCs w:val="20"/>
                <w:lang w:val="kk-KZ"/>
              </w:rPr>
              <w:t>22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DFCF17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BC7BF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FAA7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90F6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9FE5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3D53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C8D9B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5584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C3F53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E9600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A7A5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435662D"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F9DBA1D" w14:textId="77777777" w:rsidR="008612D7" w:rsidRPr="00FA37B6" w:rsidRDefault="008612D7">
            <w:pPr>
              <w:pStyle w:val="pc"/>
              <w:rPr>
                <w:color w:val="auto"/>
                <w:sz w:val="20"/>
                <w:szCs w:val="20"/>
                <w:lang w:val="kk-KZ"/>
              </w:rPr>
            </w:pPr>
            <w:r w:rsidRPr="00FA37B6">
              <w:rPr>
                <w:color w:val="auto"/>
                <w:sz w:val="20"/>
                <w:szCs w:val="20"/>
                <w:lang w:val="kk-KZ"/>
              </w:rPr>
              <w:t>22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F9EEB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477F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F250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0614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3B94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BEEC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714CE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9F8ED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3770A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7BD393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5D09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3EF74AF"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45C29C2" w14:textId="77777777" w:rsidR="008612D7" w:rsidRPr="00FA37B6" w:rsidRDefault="008612D7">
            <w:pPr>
              <w:pStyle w:val="pc"/>
              <w:rPr>
                <w:color w:val="auto"/>
                <w:sz w:val="20"/>
                <w:szCs w:val="20"/>
                <w:lang w:val="kk-KZ"/>
              </w:rPr>
            </w:pPr>
            <w:r w:rsidRPr="00FA37B6">
              <w:rPr>
                <w:color w:val="auto"/>
                <w:sz w:val="20"/>
                <w:szCs w:val="20"/>
                <w:lang w:val="kk-KZ"/>
              </w:rPr>
              <w:t>22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EBACEC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9B26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20A2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FAF35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570E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6C0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C314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E738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5D7E2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328E56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E2C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430A012"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87999B8" w14:textId="77777777" w:rsidR="008612D7" w:rsidRPr="00FA37B6" w:rsidRDefault="008612D7">
            <w:pPr>
              <w:pStyle w:val="pc"/>
              <w:rPr>
                <w:color w:val="auto"/>
                <w:sz w:val="20"/>
                <w:szCs w:val="20"/>
                <w:lang w:val="kk-KZ"/>
              </w:rPr>
            </w:pPr>
            <w:r w:rsidRPr="00FA37B6">
              <w:rPr>
                <w:color w:val="auto"/>
                <w:sz w:val="20"/>
                <w:szCs w:val="20"/>
                <w:lang w:val="kk-KZ"/>
              </w:rPr>
              <w:t>22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0B171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08283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F53E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7CDFC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A178B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A02B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9F16E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3FD0F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40CDE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4885A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54DE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7BA5436"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3D656D" w14:textId="77777777" w:rsidR="008612D7" w:rsidRPr="00FA37B6" w:rsidRDefault="008612D7">
            <w:pPr>
              <w:pStyle w:val="pc"/>
              <w:rPr>
                <w:color w:val="auto"/>
                <w:sz w:val="20"/>
                <w:szCs w:val="20"/>
                <w:lang w:val="kk-KZ"/>
              </w:rPr>
            </w:pPr>
            <w:r w:rsidRPr="00FA37B6">
              <w:rPr>
                <w:color w:val="auto"/>
                <w:sz w:val="20"/>
                <w:szCs w:val="20"/>
                <w:lang w:val="kk-KZ"/>
              </w:rPr>
              <w:t>22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868B6D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3BA2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C7FA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E159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363B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9AB0E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80B1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2D49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661BE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61630E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BF91" w14:textId="59BFE4E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A8E24B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A22B508" w14:textId="77777777" w:rsidR="008612D7" w:rsidRPr="00FA37B6" w:rsidRDefault="008612D7">
            <w:pPr>
              <w:pStyle w:val="pc"/>
              <w:rPr>
                <w:color w:val="auto"/>
                <w:sz w:val="20"/>
                <w:szCs w:val="20"/>
                <w:lang w:val="kk-KZ"/>
              </w:rPr>
            </w:pPr>
            <w:r w:rsidRPr="00FA37B6">
              <w:rPr>
                <w:color w:val="auto"/>
                <w:sz w:val="20"/>
                <w:szCs w:val="20"/>
                <w:lang w:val="kk-KZ"/>
              </w:rPr>
              <w:t>22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87AAC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FAE86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68EF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C829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F23F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73A5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A1C7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798B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FC1DF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545C0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F9D4F" w14:textId="02E198C0" w:rsidR="008612D7" w:rsidRPr="00FA37B6" w:rsidRDefault="0026404A">
            <w:pPr>
              <w:pStyle w:val="p"/>
              <w:rPr>
                <w:color w:val="auto"/>
                <w:sz w:val="20"/>
                <w:szCs w:val="20"/>
                <w:lang w:val="kk-KZ"/>
              </w:rPr>
            </w:pPr>
            <w:r w:rsidRPr="00FA37B6">
              <w:rPr>
                <w:b/>
                <w:bCs/>
                <w:color w:val="auto"/>
                <w:sz w:val="20"/>
                <w:szCs w:val="20"/>
                <w:bdr w:val="none" w:sz="0" w:space="0" w:color="auto" w:frame="1"/>
                <w:lang w:val="kk-KZ"/>
              </w:rPr>
              <w:lastRenderedPageBreak/>
              <w:t>Есепті</w:t>
            </w:r>
            <w:r w:rsidR="008612D7" w:rsidRPr="00FA37B6">
              <w:rPr>
                <w:b/>
                <w:bCs/>
                <w:color w:val="auto"/>
                <w:sz w:val="20"/>
                <w:szCs w:val="20"/>
                <w:bdr w:val="none" w:sz="0" w:space="0" w:color="auto" w:frame="1"/>
                <w:lang w:val="kk-KZ"/>
              </w:rPr>
              <w:t xml:space="preserve"> кезеңнің басында төленбеген сыйақы</w:t>
            </w:r>
          </w:p>
          <w:p w14:paraId="3B22B5C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A4FB45" w14:textId="77777777" w:rsidR="008612D7" w:rsidRPr="00FA37B6" w:rsidRDefault="008612D7">
            <w:pPr>
              <w:pStyle w:val="pc"/>
              <w:rPr>
                <w:color w:val="auto"/>
                <w:sz w:val="20"/>
                <w:szCs w:val="20"/>
                <w:lang w:val="kk-KZ"/>
              </w:rPr>
            </w:pPr>
            <w:r w:rsidRPr="00FA37B6">
              <w:rPr>
                <w:color w:val="auto"/>
                <w:sz w:val="20"/>
                <w:szCs w:val="20"/>
                <w:lang w:val="kk-KZ"/>
              </w:rPr>
              <w:t>22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D486DB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A5012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2A3E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9BC02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2892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9995B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1184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2213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532F2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959167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71E08" w14:textId="718A1D0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3077CD2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055BFA" w14:textId="77777777" w:rsidR="008612D7" w:rsidRPr="00FA37B6" w:rsidRDefault="008612D7">
            <w:pPr>
              <w:pStyle w:val="pc"/>
              <w:rPr>
                <w:color w:val="auto"/>
                <w:sz w:val="20"/>
                <w:szCs w:val="20"/>
                <w:lang w:val="kk-KZ"/>
              </w:rPr>
            </w:pPr>
            <w:r w:rsidRPr="00FA37B6">
              <w:rPr>
                <w:color w:val="auto"/>
                <w:sz w:val="20"/>
                <w:szCs w:val="20"/>
                <w:lang w:val="kk-KZ"/>
              </w:rPr>
              <w:t>22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BA682B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DF1EB9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E8E24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3D2A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9B6F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13C8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EE3A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580D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084C0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E5A72B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07580" w14:textId="6A701B4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6768A34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44C339B" w14:textId="77777777" w:rsidR="008612D7" w:rsidRPr="00FA37B6" w:rsidRDefault="008612D7">
            <w:pPr>
              <w:pStyle w:val="pc"/>
              <w:rPr>
                <w:color w:val="auto"/>
                <w:sz w:val="20"/>
                <w:szCs w:val="20"/>
                <w:lang w:val="kk-KZ"/>
              </w:rPr>
            </w:pPr>
            <w:r w:rsidRPr="00FA37B6">
              <w:rPr>
                <w:color w:val="auto"/>
                <w:sz w:val="20"/>
                <w:szCs w:val="20"/>
                <w:lang w:val="kk-KZ"/>
              </w:rPr>
              <w:t>22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A649B3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0A3B25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FDD5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F843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441A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A9C2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87CF1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214E7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CB4D1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B5F6C7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F586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6F20434F"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3C31553" w14:textId="77777777" w:rsidR="008612D7" w:rsidRPr="00FA37B6" w:rsidRDefault="008612D7">
            <w:pPr>
              <w:pStyle w:val="pc"/>
              <w:rPr>
                <w:color w:val="auto"/>
                <w:sz w:val="20"/>
                <w:szCs w:val="20"/>
                <w:lang w:val="kk-KZ"/>
              </w:rPr>
            </w:pPr>
            <w:r w:rsidRPr="00FA37B6">
              <w:rPr>
                <w:color w:val="auto"/>
                <w:sz w:val="20"/>
                <w:szCs w:val="20"/>
                <w:lang w:val="kk-KZ"/>
              </w:rPr>
              <w:t>22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E15F31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1B55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BE40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BD18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6035E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015B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0EE40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4EC65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1CFE9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E8AF2A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14FB4" w14:textId="2602D23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6EB558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3CEB2B" w14:textId="77777777" w:rsidR="008612D7" w:rsidRPr="00FA37B6" w:rsidRDefault="008612D7">
            <w:pPr>
              <w:pStyle w:val="pc"/>
              <w:rPr>
                <w:color w:val="auto"/>
                <w:sz w:val="20"/>
                <w:szCs w:val="20"/>
                <w:lang w:val="kk-KZ"/>
              </w:rPr>
            </w:pPr>
            <w:r w:rsidRPr="00FA37B6">
              <w:rPr>
                <w:color w:val="auto"/>
                <w:sz w:val="20"/>
                <w:szCs w:val="20"/>
                <w:lang w:val="kk-KZ"/>
              </w:rPr>
              <w:t>22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516A34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0824E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1BCC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6EAC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DA2F9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6155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0F7E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85BA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4F5C0B"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638BD6A5" w14:textId="77777777" w:rsidR="008612D7" w:rsidRPr="00FA37B6" w:rsidRDefault="008612D7" w:rsidP="008612D7">
      <w:pPr>
        <w:pStyle w:val="pj"/>
        <w:rPr>
          <w:color w:val="auto"/>
          <w:lang w:val="kk-KZ"/>
        </w:rPr>
      </w:pPr>
      <w:r w:rsidRPr="00FA37B6">
        <w:rPr>
          <w:color w:val="auto"/>
          <w:lang w:val="kk-KZ"/>
        </w:rPr>
        <w:t> </w:t>
      </w:r>
    </w:p>
    <w:p w14:paraId="06B65A0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4 Сіздің ұйымыңыздың шетелдік тел ұйымдарынан</w:t>
      </w:r>
    </w:p>
    <w:p w14:paraId="1CA8691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4 От иностранных сестринских организаций Вашей организации</w:t>
      </w:r>
    </w:p>
    <w:p w14:paraId="03D4EAE2"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5AF4587"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38AD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C311592"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54AD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5E615C5"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DE86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A2A90D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349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F283CC0"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435FA3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0B133B"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3ED60FA"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4AE268D"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80994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85D7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B433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2D79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A4F2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EE54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3ABD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EB80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C75E2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D19DA"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8657C1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85550AB"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04AEA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ADF4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930B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28EA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B9DF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BD8D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E947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5E67F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D64B18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3B578" w14:textId="0E1930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2057205"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5F3F0D8" w14:textId="77777777" w:rsidR="008612D7" w:rsidRPr="00FA37B6" w:rsidRDefault="008612D7">
            <w:pPr>
              <w:pStyle w:val="pc"/>
              <w:rPr>
                <w:color w:val="auto"/>
                <w:sz w:val="20"/>
                <w:szCs w:val="20"/>
                <w:lang w:val="kk-KZ"/>
              </w:rPr>
            </w:pPr>
            <w:r w:rsidRPr="00FA37B6">
              <w:rPr>
                <w:color w:val="auto"/>
                <w:sz w:val="20"/>
                <w:szCs w:val="20"/>
                <w:lang w:val="kk-KZ"/>
              </w:rPr>
              <w:t>23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6B962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6CA1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74CA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97234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312E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007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FC13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9200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33202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487F67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ABD6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04168A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8585351" w14:textId="77777777" w:rsidR="008612D7" w:rsidRPr="00FA37B6" w:rsidRDefault="008612D7">
            <w:pPr>
              <w:pStyle w:val="pc"/>
              <w:rPr>
                <w:color w:val="auto"/>
                <w:sz w:val="20"/>
                <w:szCs w:val="20"/>
                <w:lang w:val="kk-KZ"/>
              </w:rPr>
            </w:pPr>
            <w:r w:rsidRPr="00FA37B6">
              <w:rPr>
                <w:color w:val="auto"/>
                <w:sz w:val="20"/>
                <w:szCs w:val="20"/>
                <w:lang w:val="kk-KZ"/>
              </w:rPr>
              <w:t>23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F8107F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1A87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3DF9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65A44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5C44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C5AD5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97188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93CE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54BA9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DE82F8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46D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5357980"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8303C8" w14:textId="77777777" w:rsidR="008612D7" w:rsidRPr="00FA37B6" w:rsidRDefault="008612D7">
            <w:pPr>
              <w:pStyle w:val="pc"/>
              <w:rPr>
                <w:color w:val="auto"/>
                <w:sz w:val="20"/>
                <w:szCs w:val="20"/>
                <w:lang w:val="kk-KZ"/>
              </w:rPr>
            </w:pPr>
            <w:r w:rsidRPr="00FA37B6">
              <w:rPr>
                <w:color w:val="auto"/>
                <w:sz w:val="20"/>
                <w:szCs w:val="20"/>
                <w:lang w:val="kk-KZ"/>
              </w:rPr>
              <w:t>23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034F92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B4743C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0017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9B7D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2E9C3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2CD6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3986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E361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1FE6D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DBB2F0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360C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58555264"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C46AFD3" w14:textId="77777777" w:rsidR="008612D7" w:rsidRPr="00FA37B6" w:rsidRDefault="008612D7">
            <w:pPr>
              <w:pStyle w:val="pc"/>
              <w:rPr>
                <w:color w:val="auto"/>
                <w:sz w:val="20"/>
                <w:szCs w:val="20"/>
                <w:lang w:val="kk-KZ"/>
              </w:rPr>
            </w:pPr>
            <w:r w:rsidRPr="00FA37B6">
              <w:rPr>
                <w:color w:val="auto"/>
                <w:sz w:val="20"/>
                <w:szCs w:val="20"/>
                <w:lang w:val="kk-KZ"/>
              </w:rPr>
              <w:t>23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ED4284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C1980C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6E6E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9E32E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14704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237C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77A2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AACD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8B515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D85E8F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CAA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C9A00B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B1B9E8A" w14:textId="77777777" w:rsidR="008612D7" w:rsidRPr="00FA37B6" w:rsidRDefault="008612D7">
            <w:pPr>
              <w:pStyle w:val="pc"/>
              <w:rPr>
                <w:color w:val="auto"/>
                <w:sz w:val="20"/>
                <w:szCs w:val="20"/>
                <w:lang w:val="kk-KZ"/>
              </w:rPr>
            </w:pPr>
            <w:r w:rsidRPr="00FA37B6">
              <w:rPr>
                <w:color w:val="auto"/>
                <w:sz w:val="20"/>
                <w:szCs w:val="20"/>
                <w:lang w:val="kk-KZ"/>
              </w:rPr>
              <w:t>23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D9DF76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0296A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F7387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3E4C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1916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87E61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936B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A066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814D7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715351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6DC4B" w14:textId="0106CC4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A7DE231"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5B4D70" w14:textId="77777777" w:rsidR="008612D7" w:rsidRPr="00FA37B6" w:rsidRDefault="008612D7">
            <w:pPr>
              <w:pStyle w:val="pc"/>
              <w:rPr>
                <w:color w:val="auto"/>
                <w:sz w:val="20"/>
                <w:szCs w:val="20"/>
                <w:lang w:val="kk-KZ"/>
              </w:rPr>
            </w:pPr>
            <w:r w:rsidRPr="00FA37B6">
              <w:rPr>
                <w:color w:val="auto"/>
                <w:sz w:val="20"/>
                <w:szCs w:val="20"/>
                <w:lang w:val="kk-KZ"/>
              </w:rPr>
              <w:t>23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BB6A12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850F2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615A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E03C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BB1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58AEF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3D34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0141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42CF3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B489E8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B790" w14:textId="5764F14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0AC5C5D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0446BC0" w14:textId="77777777" w:rsidR="008612D7" w:rsidRPr="00FA37B6" w:rsidRDefault="008612D7">
            <w:pPr>
              <w:pStyle w:val="pc"/>
              <w:rPr>
                <w:color w:val="auto"/>
                <w:sz w:val="20"/>
                <w:szCs w:val="20"/>
                <w:lang w:val="kk-KZ"/>
              </w:rPr>
            </w:pPr>
            <w:r w:rsidRPr="00FA37B6">
              <w:rPr>
                <w:color w:val="auto"/>
                <w:sz w:val="20"/>
                <w:szCs w:val="20"/>
                <w:lang w:val="kk-KZ"/>
              </w:rPr>
              <w:t>23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BE694F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7EEB1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2A19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2A59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ABF44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C82FD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DF83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B820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CF2EF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547DDC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809C" w14:textId="656057B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10D9E0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74B669" w14:textId="77777777" w:rsidR="008612D7" w:rsidRPr="00FA37B6" w:rsidRDefault="008612D7">
            <w:pPr>
              <w:pStyle w:val="pc"/>
              <w:rPr>
                <w:color w:val="auto"/>
                <w:sz w:val="20"/>
                <w:szCs w:val="20"/>
                <w:lang w:val="kk-KZ"/>
              </w:rPr>
            </w:pPr>
            <w:r w:rsidRPr="00FA37B6">
              <w:rPr>
                <w:color w:val="auto"/>
                <w:sz w:val="20"/>
                <w:szCs w:val="20"/>
                <w:lang w:val="kk-KZ"/>
              </w:rPr>
              <w:t>23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286864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DDA36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6DBD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0FF9B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EAC3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6D555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70C1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AFC6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6D259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727514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3577" w14:textId="5B629C3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18F6F5D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5420A40" w14:textId="77777777" w:rsidR="008612D7" w:rsidRPr="00FA37B6" w:rsidRDefault="008612D7">
            <w:pPr>
              <w:pStyle w:val="pc"/>
              <w:rPr>
                <w:color w:val="auto"/>
                <w:sz w:val="20"/>
                <w:szCs w:val="20"/>
                <w:lang w:val="kk-KZ"/>
              </w:rPr>
            </w:pPr>
            <w:r w:rsidRPr="00FA37B6">
              <w:rPr>
                <w:color w:val="auto"/>
                <w:sz w:val="20"/>
                <w:szCs w:val="20"/>
                <w:lang w:val="kk-KZ"/>
              </w:rPr>
              <w:t>23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1902E9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3581B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2652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438D7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96E5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FE6FF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1A0E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9EBE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EE9DC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7C2BB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4F76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Кезеңдегі сыйақы бойынша қайта бағалау, басқа да өзгерістер</w:t>
            </w:r>
          </w:p>
          <w:p w14:paraId="5E747E50"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61EB6FA" w14:textId="77777777" w:rsidR="008612D7" w:rsidRPr="00FA37B6" w:rsidRDefault="008612D7">
            <w:pPr>
              <w:pStyle w:val="pc"/>
              <w:rPr>
                <w:color w:val="auto"/>
                <w:sz w:val="20"/>
                <w:szCs w:val="20"/>
                <w:lang w:val="kk-KZ"/>
              </w:rPr>
            </w:pPr>
            <w:r w:rsidRPr="00FA37B6">
              <w:rPr>
                <w:color w:val="auto"/>
                <w:sz w:val="20"/>
                <w:szCs w:val="20"/>
                <w:lang w:val="kk-KZ"/>
              </w:rPr>
              <w:t>23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5E6E9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8C53B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7CCA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81C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F1CE6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8720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F3D0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920B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D1E64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4A4697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5602D" w14:textId="6F418AF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4B67526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5D1DC4A" w14:textId="77777777" w:rsidR="008612D7" w:rsidRPr="00FA37B6" w:rsidRDefault="008612D7">
            <w:pPr>
              <w:pStyle w:val="pc"/>
              <w:rPr>
                <w:color w:val="auto"/>
                <w:sz w:val="20"/>
                <w:szCs w:val="20"/>
                <w:lang w:val="kk-KZ"/>
              </w:rPr>
            </w:pPr>
            <w:r w:rsidRPr="00FA37B6">
              <w:rPr>
                <w:color w:val="auto"/>
                <w:sz w:val="20"/>
                <w:szCs w:val="20"/>
                <w:lang w:val="kk-KZ"/>
              </w:rPr>
              <w:t>23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EFCE1A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66A2E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80BBE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B5C0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AD56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EDD2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A380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867F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D738A2"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326F6A3A"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74B050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5 Басқа бейрезиденттерден</w:t>
      </w:r>
    </w:p>
    <w:p w14:paraId="140D45E6"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5 От других нерезидентов</w:t>
      </w:r>
    </w:p>
    <w:p w14:paraId="5C3F465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5.1 Өтеу мерзімі қоса алғанда 1 (бір) жылға дейін</w:t>
      </w:r>
    </w:p>
    <w:p w14:paraId="027B7EBC"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5.1 Со сроком погашения до 1 (одного) года включительно</w:t>
      </w:r>
    </w:p>
    <w:p w14:paraId="56B9AC11"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31F4DB0"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AE3B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8CFB927"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EF1C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68EF6C7"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DF7B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8346BD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9DA7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0DEEC6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8DCFEA7"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F4037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636FF9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F7551D"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98901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0CFA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EC31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2B0C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8086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B0F0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161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2F40F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AA320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23737"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8AD1E36"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46CC04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B1A3D24"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A848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F30A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DC53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7096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4032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EF3BC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D49D7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532DBD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F09AB" w14:textId="421B583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6C32C301"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26FEE0D" w14:textId="77777777" w:rsidR="008612D7" w:rsidRPr="00FA37B6" w:rsidRDefault="008612D7">
            <w:pPr>
              <w:pStyle w:val="pc"/>
              <w:rPr>
                <w:color w:val="auto"/>
                <w:sz w:val="20"/>
                <w:szCs w:val="20"/>
                <w:lang w:val="kk-KZ"/>
              </w:rPr>
            </w:pPr>
            <w:r w:rsidRPr="00FA37B6">
              <w:rPr>
                <w:color w:val="auto"/>
                <w:sz w:val="20"/>
                <w:szCs w:val="20"/>
                <w:lang w:val="kk-KZ"/>
              </w:rPr>
              <w:t>2425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B0C701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73611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477D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9FED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6A66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F712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9929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CB84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AB92F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049F0F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8781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A949C11"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34268C" w14:textId="77777777" w:rsidR="008612D7" w:rsidRPr="00FA37B6" w:rsidRDefault="008612D7">
            <w:pPr>
              <w:pStyle w:val="pc"/>
              <w:rPr>
                <w:color w:val="auto"/>
                <w:sz w:val="20"/>
                <w:szCs w:val="20"/>
                <w:lang w:val="kk-KZ"/>
              </w:rPr>
            </w:pPr>
            <w:r w:rsidRPr="00FA37B6">
              <w:rPr>
                <w:color w:val="auto"/>
                <w:sz w:val="20"/>
                <w:szCs w:val="20"/>
                <w:lang w:val="kk-KZ"/>
              </w:rPr>
              <w:t>2425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B791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E5CFC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3E8D4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C002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3D991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27C4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B9A3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CE50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0C9C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D0806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E48D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C2D2569"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B012E06" w14:textId="77777777" w:rsidR="008612D7" w:rsidRPr="00FA37B6" w:rsidRDefault="008612D7">
            <w:pPr>
              <w:pStyle w:val="pc"/>
              <w:rPr>
                <w:color w:val="auto"/>
                <w:sz w:val="20"/>
                <w:szCs w:val="20"/>
                <w:lang w:val="kk-KZ"/>
              </w:rPr>
            </w:pPr>
            <w:r w:rsidRPr="00FA37B6">
              <w:rPr>
                <w:color w:val="auto"/>
                <w:sz w:val="20"/>
                <w:szCs w:val="20"/>
                <w:lang w:val="kk-KZ"/>
              </w:rPr>
              <w:t>2425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74F5F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B1C95C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AA782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D0B5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D6A68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C087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1471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4075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EB816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B466DC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881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9A2EB3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274EAF" w14:textId="77777777" w:rsidR="008612D7" w:rsidRPr="00FA37B6" w:rsidRDefault="008612D7">
            <w:pPr>
              <w:pStyle w:val="pc"/>
              <w:rPr>
                <w:color w:val="auto"/>
                <w:sz w:val="20"/>
                <w:szCs w:val="20"/>
                <w:lang w:val="kk-KZ"/>
              </w:rPr>
            </w:pPr>
            <w:r w:rsidRPr="00FA37B6">
              <w:rPr>
                <w:color w:val="auto"/>
                <w:sz w:val="20"/>
                <w:szCs w:val="20"/>
                <w:lang w:val="kk-KZ"/>
              </w:rPr>
              <w:t>2425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10293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ADC90D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AD15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27F6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1F32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ED6A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2AAD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4B3CE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6D619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899D23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DFF1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405F53F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4242ECD" w14:textId="77777777" w:rsidR="008612D7" w:rsidRPr="00FA37B6" w:rsidRDefault="008612D7">
            <w:pPr>
              <w:pStyle w:val="pc"/>
              <w:rPr>
                <w:color w:val="auto"/>
                <w:sz w:val="20"/>
                <w:szCs w:val="20"/>
                <w:lang w:val="kk-KZ"/>
              </w:rPr>
            </w:pPr>
            <w:r w:rsidRPr="00FA37B6">
              <w:rPr>
                <w:color w:val="auto"/>
                <w:sz w:val="20"/>
                <w:szCs w:val="20"/>
                <w:lang w:val="kk-KZ"/>
              </w:rPr>
              <w:t>2425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2437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778D3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548F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23982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90C4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BFA1D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B075C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A2D7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20779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955FE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1B44A" w14:textId="73AB355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780E327A"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3B369FB" w14:textId="77777777" w:rsidR="008612D7" w:rsidRPr="00FA37B6" w:rsidRDefault="008612D7">
            <w:pPr>
              <w:pStyle w:val="pc"/>
              <w:rPr>
                <w:color w:val="auto"/>
                <w:sz w:val="20"/>
                <w:szCs w:val="20"/>
                <w:lang w:val="kk-KZ"/>
              </w:rPr>
            </w:pPr>
            <w:r w:rsidRPr="00FA37B6">
              <w:rPr>
                <w:color w:val="auto"/>
                <w:sz w:val="20"/>
                <w:szCs w:val="20"/>
                <w:lang w:val="kk-KZ"/>
              </w:rPr>
              <w:t>2425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4F59F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DE81E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E3DA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55204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C54EF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7332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65FB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6F0A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E0EA9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D8AD4E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C0238" w14:textId="5CD999C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493E034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B10619B" w14:textId="77777777" w:rsidR="008612D7" w:rsidRPr="00FA37B6" w:rsidRDefault="008612D7">
            <w:pPr>
              <w:pStyle w:val="pc"/>
              <w:rPr>
                <w:color w:val="auto"/>
                <w:sz w:val="20"/>
                <w:szCs w:val="20"/>
                <w:lang w:val="kk-KZ"/>
              </w:rPr>
            </w:pPr>
            <w:r w:rsidRPr="00FA37B6">
              <w:rPr>
                <w:color w:val="auto"/>
                <w:sz w:val="20"/>
                <w:szCs w:val="20"/>
                <w:lang w:val="kk-KZ"/>
              </w:rPr>
              <w:t>2425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E7D54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9232A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2638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5734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8345C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192A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7E76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8EA5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5E951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4EC6A6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35D9" w14:textId="09C3016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691CABC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BF80635" w14:textId="77777777" w:rsidR="008612D7" w:rsidRPr="00FA37B6" w:rsidRDefault="008612D7">
            <w:pPr>
              <w:pStyle w:val="pc"/>
              <w:rPr>
                <w:color w:val="auto"/>
                <w:sz w:val="20"/>
                <w:szCs w:val="20"/>
                <w:lang w:val="kk-KZ"/>
              </w:rPr>
            </w:pPr>
            <w:r w:rsidRPr="00FA37B6">
              <w:rPr>
                <w:color w:val="auto"/>
                <w:sz w:val="20"/>
                <w:szCs w:val="20"/>
                <w:lang w:val="kk-KZ"/>
              </w:rPr>
              <w:t>2425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512E9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1897A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3927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BC6E1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D8049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3404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93A9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C71CC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A6AA9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EFA73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BE1B1" w14:textId="31CBB82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0ECE141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E4EF67" w14:textId="77777777" w:rsidR="008612D7" w:rsidRPr="00FA37B6" w:rsidRDefault="008612D7">
            <w:pPr>
              <w:pStyle w:val="pc"/>
              <w:rPr>
                <w:color w:val="auto"/>
                <w:sz w:val="20"/>
                <w:szCs w:val="20"/>
                <w:lang w:val="kk-KZ"/>
              </w:rPr>
            </w:pPr>
            <w:r w:rsidRPr="00FA37B6">
              <w:rPr>
                <w:color w:val="auto"/>
                <w:sz w:val="20"/>
                <w:szCs w:val="20"/>
                <w:lang w:val="kk-KZ"/>
              </w:rPr>
              <w:t>2425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3C0F55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C9204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DC9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B89F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CCB7F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BA41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7DB1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1E8C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06190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8B57D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DFB8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4E46DFB4"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000D3AF" w14:textId="77777777" w:rsidR="008612D7" w:rsidRPr="00FA37B6" w:rsidRDefault="008612D7">
            <w:pPr>
              <w:pStyle w:val="pc"/>
              <w:rPr>
                <w:color w:val="auto"/>
                <w:sz w:val="20"/>
                <w:szCs w:val="20"/>
                <w:lang w:val="kk-KZ"/>
              </w:rPr>
            </w:pPr>
            <w:r w:rsidRPr="00FA37B6">
              <w:rPr>
                <w:color w:val="auto"/>
                <w:sz w:val="20"/>
                <w:szCs w:val="20"/>
                <w:lang w:val="kk-KZ"/>
              </w:rPr>
              <w:t>2425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AC5AB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C513FE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0DDBD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B8575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FABA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DD5EC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88FD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7FC26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51CF5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D37695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52E17" w14:textId="48B636B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8B60C8A" w14:textId="77777777" w:rsidR="008612D7" w:rsidRPr="00FA37B6" w:rsidRDefault="008612D7">
            <w:pPr>
              <w:pStyle w:val="p"/>
              <w:rPr>
                <w:color w:val="auto"/>
                <w:sz w:val="20"/>
                <w:szCs w:val="20"/>
                <w:lang w:val="kk-KZ"/>
              </w:rPr>
            </w:pPr>
            <w:r w:rsidRPr="00FA37B6">
              <w:rPr>
                <w:color w:val="auto"/>
                <w:sz w:val="20"/>
                <w:szCs w:val="20"/>
                <w:lang w:val="kk-KZ"/>
              </w:rPr>
              <w:lastRenderedPageBreak/>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B0BB810" w14:textId="77777777" w:rsidR="008612D7" w:rsidRPr="00FA37B6" w:rsidRDefault="008612D7">
            <w:pPr>
              <w:pStyle w:val="pc"/>
              <w:rPr>
                <w:color w:val="auto"/>
                <w:sz w:val="20"/>
                <w:szCs w:val="20"/>
                <w:lang w:val="kk-KZ"/>
              </w:rPr>
            </w:pPr>
            <w:r w:rsidRPr="00FA37B6">
              <w:rPr>
                <w:color w:val="auto"/>
                <w:sz w:val="20"/>
                <w:szCs w:val="20"/>
                <w:lang w:val="kk-KZ"/>
              </w:rPr>
              <w:lastRenderedPageBreak/>
              <w:t>2425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A124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011FC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0EA0A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359DC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F1B7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13C1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E1E2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CA36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996EAC"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21D20D6C" w14:textId="77777777" w:rsidR="008612D7" w:rsidRPr="00FA37B6" w:rsidRDefault="008612D7" w:rsidP="008612D7">
      <w:pPr>
        <w:pStyle w:val="pj"/>
        <w:rPr>
          <w:color w:val="auto"/>
          <w:lang w:val="kk-KZ"/>
        </w:rPr>
      </w:pPr>
      <w:r w:rsidRPr="00FA37B6">
        <w:rPr>
          <w:color w:val="auto"/>
          <w:lang w:val="kk-KZ"/>
        </w:rPr>
        <w:lastRenderedPageBreak/>
        <w:t> </w:t>
      </w:r>
    </w:p>
    <w:p w14:paraId="1259ACA6"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5.2 Өтеу мерзімі 1 (бір) жылдан астам</w:t>
      </w:r>
    </w:p>
    <w:p w14:paraId="1541099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 xml:space="preserve">8.2.5.2 Со сроком погашения более 1 (одного) года </w:t>
      </w:r>
    </w:p>
    <w:p w14:paraId="7B18A80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089BDA5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443F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E0C9D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B952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7867394"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CD04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29E1F22"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D4D2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A264116"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C1275E6"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14CE7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F40A8C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97D16E"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4A3B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D7D0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72CF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90FD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62E1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607B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7662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BD592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87ABA3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1E9F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BAB5A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7D69AB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EFAEF7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C0B7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483C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39D48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9A35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F9B0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FB50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4B800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8117F9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60F78" w14:textId="6593BDC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65CC395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C1D5FD" w14:textId="77777777" w:rsidR="008612D7" w:rsidRPr="00FA37B6" w:rsidRDefault="008612D7">
            <w:pPr>
              <w:pStyle w:val="pc"/>
              <w:rPr>
                <w:color w:val="auto"/>
                <w:sz w:val="20"/>
                <w:szCs w:val="20"/>
                <w:lang w:val="kk-KZ"/>
              </w:rPr>
            </w:pPr>
            <w:r w:rsidRPr="00FA37B6">
              <w:rPr>
                <w:color w:val="auto"/>
                <w:sz w:val="20"/>
                <w:szCs w:val="20"/>
                <w:lang w:val="kk-KZ"/>
              </w:rPr>
              <w:t>2425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53B3B0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C5365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57012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D3FF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006C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3D99F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488C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510F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C57B2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BCDE19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9E06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D02FA5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4A4EB7" w14:textId="77777777" w:rsidR="008612D7" w:rsidRPr="00FA37B6" w:rsidRDefault="008612D7">
            <w:pPr>
              <w:pStyle w:val="pc"/>
              <w:rPr>
                <w:color w:val="auto"/>
                <w:sz w:val="20"/>
                <w:szCs w:val="20"/>
                <w:lang w:val="kk-KZ"/>
              </w:rPr>
            </w:pPr>
            <w:r w:rsidRPr="00FA37B6">
              <w:rPr>
                <w:color w:val="auto"/>
                <w:sz w:val="20"/>
                <w:szCs w:val="20"/>
                <w:lang w:val="kk-KZ"/>
              </w:rPr>
              <w:t>2425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BBAB96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67154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A850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31E7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9956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A44C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1C28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4424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27615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1EE788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3D39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EE9261D"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6813DB" w14:textId="77777777" w:rsidR="008612D7" w:rsidRPr="00FA37B6" w:rsidRDefault="008612D7">
            <w:pPr>
              <w:pStyle w:val="pc"/>
              <w:rPr>
                <w:color w:val="auto"/>
                <w:sz w:val="20"/>
                <w:szCs w:val="20"/>
                <w:lang w:val="kk-KZ"/>
              </w:rPr>
            </w:pPr>
            <w:r w:rsidRPr="00FA37B6">
              <w:rPr>
                <w:color w:val="auto"/>
                <w:sz w:val="20"/>
                <w:szCs w:val="20"/>
                <w:lang w:val="kk-KZ"/>
              </w:rPr>
              <w:t>2425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0CE92E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FE743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21B24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C0D8E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4D2B7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888A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252C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2A28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4EB7D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E8E285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2EEA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3DAFA3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2BE5052" w14:textId="77777777" w:rsidR="008612D7" w:rsidRPr="00FA37B6" w:rsidRDefault="008612D7">
            <w:pPr>
              <w:pStyle w:val="pc"/>
              <w:rPr>
                <w:color w:val="auto"/>
                <w:sz w:val="20"/>
                <w:szCs w:val="20"/>
                <w:lang w:val="kk-KZ"/>
              </w:rPr>
            </w:pPr>
            <w:r w:rsidRPr="00FA37B6">
              <w:rPr>
                <w:color w:val="auto"/>
                <w:sz w:val="20"/>
                <w:szCs w:val="20"/>
                <w:lang w:val="kk-KZ"/>
              </w:rPr>
              <w:t>2425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1C3E0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885072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71721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3291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152C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5651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7038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31FC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C0DA9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ABC25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F9EB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26913B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42664FD" w14:textId="77777777" w:rsidR="008612D7" w:rsidRPr="00FA37B6" w:rsidRDefault="008612D7">
            <w:pPr>
              <w:pStyle w:val="pc"/>
              <w:rPr>
                <w:color w:val="auto"/>
                <w:sz w:val="20"/>
                <w:szCs w:val="20"/>
                <w:lang w:val="kk-KZ"/>
              </w:rPr>
            </w:pPr>
            <w:r w:rsidRPr="00FA37B6">
              <w:rPr>
                <w:color w:val="auto"/>
                <w:sz w:val="20"/>
                <w:szCs w:val="20"/>
                <w:lang w:val="kk-KZ"/>
              </w:rPr>
              <w:t>2425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FD346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FCF010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66F4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CC5F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8451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33C8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8FF4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B1D2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EBEB3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2583E4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BA599" w14:textId="4E3E015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691CD38B"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1EC758F" w14:textId="77777777" w:rsidR="008612D7" w:rsidRPr="00FA37B6" w:rsidRDefault="008612D7">
            <w:pPr>
              <w:pStyle w:val="pc"/>
              <w:rPr>
                <w:color w:val="auto"/>
                <w:sz w:val="20"/>
                <w:szCs w:val="20"/>
                <w:lang w:val="kk-KZ"/>
              </w:rPr>
            </w:pPr>
            <w:r w:rsidRPr="00FA37B6">
              <w:rPr>
                <w:color w:val="auto"/>
                <w:sz w:val="20"/>
                <w:szCs w:val="20"/>
                <w:lang w:val="kk-KZ"/>
              </w:rPr>
              <w:t>2425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7669E4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6D3E86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86CD7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8554B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103F2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52D3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95CC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E18B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A573C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C79481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9726D" w14:textId="5605835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876A2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E0077F8" w14:textId="77777777" w:rsidR="008612D7" w:rsidRPr="00FA37B6" w:rsidRDefault="008612D7">
            <w:pPr>
              <w:pStyle w:val="pc"/>
              <w:rPr>
                <w:color w:val="auto"/>
                <w:sz w:val="20"/>
                <w:szCs w:val="20"/>
                <w:lang w:val="kk-KZ"/>
              </w:rPr>
            </w:pPr>
            <w:r w:rsidRPr="00FA37B6">
              <w:rPr>
                <w:color w:val="auto"/>
                <w:sz w:val="20"/>
                <w:szCs w:val="20"/>
                <w:lang w:val="kk-KZ"/>
              </w:rPr>
              <w:t>2425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3072D1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55A07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D5F7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869E0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689F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A888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8AB8D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E154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6F3CB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70E7C4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889B" w14:textId="111CE0A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21576C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C7998CB" w14:textId="77777777" w:rsidR="008612D7" w:rsidRPr="00FA37B6" w:rsidRDefault="008612D7">
            <w:pPr>
              <w:pStyle w:val="pc"/>
              <w:rPr>
                <w:color w:val="auto"/>
                <w:sz w:val="20"/>
                <w:szCs w:val="20"/>
                <w:lang w:val="kk-KZ"/>
              </w:rPr>
            </w:pPr>
            <w:r w:rsidRPr="00FA37B6">
              <w:rPr>
                <w:color w:val="auto"/>
                <w:sz w:val="20"/>
                <w:szCs w:val="20"/>
                <w:lang w:val="kk-KZ"/>
              </w:rPr>
              <w:t>2425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E74C9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771E0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C77D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2586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97DE3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355E7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75DD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C676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B6B36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EC3831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23FE7" w14:textId="792ADBF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541A5CC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6632A9" w14:textId="77777777" w:rsidR="008612D7" w:rsidRPr="00FA37B6" w:rsidRDefault="008612D7">
            <w:pPr>
              <w:pStyle w:val="pc"/>
              <w:rPr>
                <w:color w:val="auto"/>
                <w:sz w:val="20"/>
                <w:szCs w:val="20"/>
                <w:lang w:val="kk-KZ"/>
              </w:rPr>
            </w:pPr>
            <w:r w:rsidRPr="00FA37B6">
              <w:rPr>
                <w:color w:val="auto"/>
                <w:sz w:val="20"/>
                <w:szCs w:val="20"/>
                <w:lang w:val="kk-KZ"/>
              </w:rPr>
              <w:t>2425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B2343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08B06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932C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1060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6433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0F15F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C9D8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497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AD19C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12AE35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A183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5CF317F"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8AAAE3B" w14:textId="77777777" w:rsidR="008612D7" w:rsidRPr="00FA37B6" w:rsidRDefault="008612D7">
            <w:pPr>
              <w:pStyle w:val="pc"/>
              <w:rPr>
                <w:color w:val="auto"/>
                <w:sz w:val="20"/>
                <w:szCs w:val="20"/>
                <w:lang w:val="kk-KZ"/>
              </w:rPr>
            </w:pPr>
            <w:r w:rsidRPr="00FA37B6">
              <w:rPr>
                <w:color w:val="auto"/>
                <w:sz w:val="20"/>
                <w:szCs w:val="20"/>
                <w:lang w:val="kk-KZ"/>
              </w:rPr>
              <w:t>2425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6EABFC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6CC5E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48D4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0B55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CCED6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BBBD1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52EC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4EC5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0237F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C656A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F5E4F" w14:textId="6A958E2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6B1EC4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2C1E3C4" w14:textId="77777777" w:rsidR="008612D7" w:rsidRPr="00FA37B6" w:rsidRDefault="008612D7">
            <w:pPr>
              <w:pStyle w:val="pc"/>
              <w:rPr>
                <w:color w:val="auto"/>
                <w:sz w:val="20"/>
                <w:szCs w:val="20"/>
                <w:lang w:val="kk-KZ"/>
              </w:rPr>
            </w:pPr>
            <w:r w:rsidRPr="00FA37B6">
              <w:rPr>
                <w:color w:val="auto"/>
                <w:sz w:val="20"/>
                <w:szCs w:val="20"/>
                <w:lang w:val="kk-KZ"/>
              </w:rPr>
              <w:t>2425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34BA1B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78860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E5E36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516D1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D2C5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E4181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7BCBD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4715F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23C841"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4AF82EB9"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E253D0F" w14:textId="2B79D33B"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9-бөлім. Бейрезиденттер алдындағы Сіздің ұйымыңыздың басқа </w:t>
      </w:r>
      <w:r w:rsidR="00D70253" w:rsidRPr="00FA37B6">
        <w:rPr>
          <w:b/>
          <w:bCs/>
          <w:color w:val="auto"/>
          <w:sz w:val="28"/>
          <w:szCs w:val="28"/>
          <w:bdr w:val="none" w:sz="0" w:space="0" w:color="auto" w:frame="1"/>
          <w:lang w:val="kk-KZ"/>
        </w:rPr>
        <w:t xml:space="preserve">да </w:t>
      </w:r>
      <w:r w:rsidRPr="00FA37B6">
        <w:rPr>
          <w:b/>
          <w:bCs/>
          <w:color w:val="auto"/>
          <w:sz w:val="28"/>
          <w:szCs w:val="28"/>
          <w:bdr w:val="none" w:sz="0" w:space="0" w:color="auto" w:frame="1"/>
          <w:lang w:val="kk-KZ"/>
        </w:rPr>
        <w:t>міндеттемелері, мың АҚШ доллары (Міндеттемелер)</w:t>
      </w:r>
    </w:p>
    <w:p w14:paraId="65A437B9"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9. Прочие обязательства Вашей организации перед нерезидентами, в тысячах долларов США (Обязательства)</w:t>
      </w:r>
    </w:p>
    <w:p w14:paraId="67FA94C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9.1-бөлік. Туынды қаржы құралдары және бейрезидент қызметкерлер үшін акцияға опциондар</w:t>
      </w:r>
    </w:p>
    <w:p w14:paraId="132AE86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9.1. Производные финансовые инструменты и опционы на акции для сотрудников-нерезидентов</w:t>
      </w:r>
    </w:p>
    <w:p w14:paraId="70222A74"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1.1 Бейрезидент қызметкерлер үшін Сіздің ұйымыңыздың акциясына опциондар</w:t>
      </w:r>
    </w:p>
    <w:p w14:paraId="69C3941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1.1 Опционы на акции Вашей организации для сотрудников-нерезидентов</w:t>
      </w:r>
    </w:p>
    <w:p w14:paraId="0F14D1DC"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FA37B6" w:rsidRPr="00FA37B6" w14:paraId="7C526D02" w14:textId="77777777" w:rsidTr="008612D7">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38B7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C90919"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EF3E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E8EB284"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3392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093BCA0"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7EF7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316B4C14"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51BEBC18"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2CEC7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77C20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45B86F9" w14:textId="77777777" w:rsidR="008612D7" w:rsidRPr="00FA37B6" w:rsidRDefault="008612D7">
            <w:pPr>
              <w:overflowPunct/>
              <w:autoSpaceDE/>
              <w:autoSpaceDN/>
              <w:adjustRightInd/>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655CA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439D5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9C684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FC8C6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8633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B725E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9FA2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02DA27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85D5E2E"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2D124"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75E258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61D35309"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03255EA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BAE0D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F5A34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29111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259ED5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EF3DE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CB46C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0B41A2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C99AF5"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F423" w14:textId="252AE8B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438CABF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6AF21D8" w14:textId="77777777" w:rsidR="008612D7" w:rsidRPr="00FA37B6" w:rsidRDefault="008612D7">
            <w:pPr>
              <w:pStyle w:val="pc"/>
              <w:rPr>
                <w:color w:val="auto"/>
                <w:sz w:val="20"/>
                <w:szCs w:val="20"/>
                <w:lang w:val="kk-KZ"/>
              </w:rPr>
            </w:pPr>
            <w:r w:rsidRPr="00FA37B6">
              <w:rPr>
                <w:color w:val="auto"/>
                <w:sz w:val="20"/>
                <w:szCs w:val="20"/>
                <w:lang w:val="kk-KZ"/>
              </w:rPr>
              <w:t>2433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07B20489"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3649D9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5FD7414"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75B0A24"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AA0EFF9"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B232F0D"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FD0C87B"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7A810D1"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599FE9D" w14:textId="77777777" w:rsidR="008612D7" w:rsidRPr="00FA37B6" w:rsidRDefault="008612D7">
            <w:pPr>
              <w:overflowPunct/>
              <w:autoSpaceDE/>
              <w:autoSpaceDN/>
              <w:adjustRightInd/>
              <w:rPr>
                <w:lang w:val="kk-KZ"/>
              </w:rPr>
            </w:pPr>
          </w:p>
        </w:tc>
      </w:tr>
      <w:tr w:rsidR="00FA37B6" w:rsidRPr="00FA37B6" w14:paraId="740215B4"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AA59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EC02E3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DB98D9C" w14:textId="77777777" w:rsidR="008612D7" w:rsidRPr="00FA37B6" w:rsidRDefault="008612D7">
            <w:pPr>
              <w:pStyle w:val="pc"/>
              <w:rPr>
                <w:color w:val="auto"/>
                <w:sz w:val="20"/>
                <w:szCs w:val="20"/>
                <w:lang w:val="kk-KZ"/>
              </w:rPr>
            </w:pPr>
            <w:r w:rsidRPr="00FA37B6">
              <w:rPr>
                <w:color w:val="auto"/>
                <w:sz w:val="20"/>
                <w:szCs w:val="20"/>
                <w:lang w:val="kk-KZ"/>
              </w:rPr>
              <w:t>2433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27A51CC"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9A0B475"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537D2EF"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9A3D9E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DEBBD99"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7D57D62"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437FA89"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2931CC1"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0C300CA" w14:textId="77777777" w:rsidR="008612D7" w:rsidRPr="00FA37B6" w:rsidRDefault="008612D7">
            <w:pPr>
              <w:overflowPunct/>
              <w:autoSpaceDE/>
              <w:autoSpaceDN/>
              <w:adjustRightInd/>
              <w:rPr>
                <w:lang w:val="kk-KZ"/>
              </w:rPr>
            </w:pPr>
          </w:p>
        </w:tc>
      </w:tr>
      <w:tr w:rsidR="00FA37B6" w:rsidRPr="00FA37B6" w14:paraId="7C5DF2B4"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78FC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0249D9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7BE75D6" w14:textId="77777777" w:rsidR="008612D7" w:rsidRPr="00FA37B6" w:rsidRDefault="008612D7">
            <w:pPr>
              <w:pStyle w:val="pc"/>
              <w:rPr>
                <w:color w:val="auto"/>
                <w:sz w:val="20"/>
                <w:szCs w:val="20"/>
                <w:lang w:val="kk-KZ"/>
              </w:rPr>
            </w:pPr>
            <w:r w:rsidRPr="00FA37B6">
              <w:rPr>
                <w:color w:val="auto"/>
                <w:sz w:val="20"/>
                <w:szCs w:val="20"/>
                <w:lang w:val="kk-KZ"/>
              </w:rPr>
              <w:t>2433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30BB4D43"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C8FD7DD"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558E89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EDECDC1"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883F1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9E9A80F"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3E0F23B"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7B9B6C5"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AA58EA4" w14:textId="77777777" w:rsidR="008612D7" w:rsidRPr="00FA37B6" w:rsidRDefault="008612D7">
            <w:pPr>
              <w:overflowPunct/>
              <w:autoSpaceDE/>
              <w:autoSpaceDN/>
              <w:adjustRightInd/>
              <w:rPr>
                <w:lang w:val="kk-KZ"/>
              </w:rPr>
            </w:pPr>
          </w:p>
        </w:tc>
      </w:tr>
      <w:tr w:rsidR="00FA37B6" w:rsidRPr="00FA37B6" w14:paraId="2E79D62F"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4EE6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8A9FD57"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C68E758" w14:textId="77777777" w:rsidR="008612D7" w:rsidRPr="00FA37B6" w:rsidRDefault="008612D7">
            <w:pPr>
              <w:pStyle w:val="pc"/>
              <w:rPr>
                <w:color w:val="auto"/>
                <w:sz w:val="20"/>
                <w:szCs w:val="20"/>
                <w:lang w:val="kk-KZ"/>
              </w:rPr>
            </w:pPr>
            <w:r w:rsidRPr="00FA37B6">
              <w:rPr>
                <w:color w:val="auto"/>
                <w:sz w:val="20"/>
                <w:szCs w:val="20"/>
                <w:lang w:val="kk-KZ"/>
              </w:rPr>
              <w:t>2433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F7FF4CF"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ADF7ADE"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A799666"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58BBBB8"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CAD549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0920688"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D1170BE"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11EDAA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7B60F68" w14:textId="77777777" w:rsidR="008612D7" w:rsidRPr="00FA37B6" w:rsidRDefault="008612D7">
            <w:pPr>
              <w:overflowPunct/>
              <w:autoSpaceDE/>
              <w:autoSpaceDN/>
              <w:adjustRightInd/>
              <w:rPr>
                <w:lang w:val="kk-KZ"/>
              </w:rPr>
            </w:pPr>
          </w:p>
        </w:tc>
      </w:tr>
      <w:tr w:rsidR="00FA37B6" w:rsidRPr="00FA37B6" w14:paraId="5D1D1C3A"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A94E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DCF34DC"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112BDF0D" w14:textId="77777777" w:rsidR="008612D7" w:rsidRPr="00FA37B6" w:rsidRDefault="008612D7">
            <w:pPr>
              <w:pStyle w:val="pc"/>
              <w:rPr>
                <w:color w:val="auto"/>
                <w:sz w:val="20"/>
                <w:szCs w:val="20"/>
                <w:lang w:val="kk-KZ"/>
              </w:rPr>
            </w:pPr>
            <w:r w:rsidRPr="00FA37B6">
              <w:rPr>
                <w:color w:val="auto"/>
                <w:sz w:val="20"/>
                <w:szCs w:val="20"/>
                <w:lang w:val="kk-KZ"/>
              </w:rPr>
              <w:t>2433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5B18A467"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B67E37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B8E93E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7CD549E"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B341EB8"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98B5335"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103F457"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FC19082"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FD1C26F" w14:textId="77777777" w:rsidR="008612D7" w:rsidRPr="00FA37B6" w:rsidRDefault="008612D7">
            <w:pPr>
              <w:overflowPunct/>
              <w:autoSpaceDE/>
              <w:autoSpaceDN/>
              <w:adjustRightInd/>
              <w:rPr>
                <w:lang w:val="kk-KZ"/>
              </w:rPr>
            </w:pPr>
          </w:p>
        </w:tc>
      </w:tr>
      <w:tr w:rsidR="00FA37B6" w:rsidRPr="00FA37B6" w14:paraId="287A7C89"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0B94F" w14:textId="6C44D4D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261D62E"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1E626B52" w14:textId="77777777" w:rsidR="008612D7" w:rsidRPr="00FA37B6" w:rsidRDefault="008612D7">
            <w:pPr>
              <w:pStyle w:val="pc"/>
              <w:rPr>
                <w:color w:val="auto"/>
                <w:sz w:val="20"/>
                <w:szCs w:val="20"/>
                <w:lang w:val="kk-KZ"/>
              </w:rPr>
            </w:pPr>
            <w:r w:rsidRPr="00FA37B6">
              <w:rPr>
                <w:color w:val="auto"/>
                <w:sz w:val="20"/>
                <w:szCs w:val="20"/>
                <w:lang w:val="kk-KZ"/>
              </w:rPr>
              <w:t>2433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0BBDCA4"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020C4DB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0EC3B8"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A7739F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AF6CA10"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8B296C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64F881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424C9D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2606E7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r>
    </w:tbl>
    <w:p w14:paraId="7E085B2C" w14:textId="77777777" w:rsidR="008612D7" w:rsidRPr="00FA37B6" w:rsidRDefault="008612D7" w:rsidP="008612D7">
      <w:pPr>
        <w:pStyle w:val="pj"/>
        <w:rPr>
          <w:color w:val="auto"/>
          <w:lang w:val="kk-KZ"/>
        </w:rPr>
      </w:pPr>
      <w:r w:rsidRPr="00FA37B6">
        <w:rPr>
          <w:color w:val="auto"/>
          <w:lang w:val="kk-KZ"/>
        </w:rPr>
        <w:t> </w:t>
      </w:r>
    </w:p>
    <w:p w14:paraId="219EAB29"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1.2 Басқа да опциондар</w:t>
      </w:r>
    </w:p>
    <w:p w14:paraId="5F19074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1.2 Прочие опционы</w:t>
      </w:r>
    </w:p>
    <w:p w14:paraId="5E382DC4"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FA37B6" w:rsidRPr="00FA37B6" w14:paraId="53E9F361" w14:textId="77777777" w:rsidTr="008612D7">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09A4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56BB371"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FD67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364241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A814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ACDFCF8"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EAC2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5FD044B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5C013B4B"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2ABF9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0048DD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9C19132" w14:textId="77777777" w:rsidR="008612D7" w:rsidRPr="00FA37B6" w:rsidRDefault="008612D7">
            <w:pPr>
              <w:overflowPunct/>
              <w:autoSpaceDE/>
              <w:autoSpaceDN/>
              <w:adjustRightInd/>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1EC18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968A8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F01FB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A1BBA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4CB7A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D1B12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29BBF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C1991F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84F22D6"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C9D8A"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3444833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36989ED"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2DD197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727F32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2A80D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0AF0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2C2642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6889E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247DE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A24FEC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99EC8C2"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83FF7" w14:textId="2F99E21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4BAA080"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6AC2A0F" w14:textId="77777777" w:rsidR="008612D7" w:rsidRPr="00FA37B6" w:rsidRDefault="008612D7">
            <w:pPr>
              <w:pStyle w:val="pc"/>
              <w:rPr>
                <w:color w:val="auto"/>
                <w:sz w:val="20"/>
                <w:szCs w:val="20"/>
                <w:lang w:val="kk-KZ"/>
              </w:rPr>
            </w:pPr>
            <w:r w:rsidRPr="00FA37B6">
              <w:rPr>
                <w:color w:val="auto"/>
                <w:sz w:val="20"/>
                <w:szCs w:val="20"/>
                <w:lang w:val="kk-KZ"/>
              </w:rPr>
              <w:t>2431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5D6804E"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104F7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6A111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C3602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EFB84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21AC3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7D12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D05F0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7EDD20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3F8F0AF"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842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F41D508"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B967516" w14:textId="77777777" w:rsidR="008612D7" w:rsidRPr="00FA37B6" w:rsidRDefault="008612D7">
            <w:pPr>
              <w:pStyle w:val="pc"/>
              <w:rPr>
                <w:color w:val="auto"/>
                <w:sz w:val="20"/>
                <w:szCs w:val="20"/>
                <w:lang w:val="kk-KZ"/>
              </w:rPr>
            </w:pPr>
            <w:r w:rsidRPr="00FA37B6">
              <w:rPr>
                <w:color w:val="auto"/>
                <w:sz w:val="20"/>
                <w:szCs w:val="20"/>
                <w:lang w:val="kk-KZ"/>
              </w:rPr>
              <w:t>2431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5616BD62"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16C44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17E4C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53E32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E2F6F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CDE5E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9EBBB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38239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5F570E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5CA3841"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64E3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E62F88F" w14:textId="77777777" w:rsidR="008612D7" w:rsidRPr="00FA37B6" w:rsidRDefault="008612D7">
            <w:pPr>
              <w:pStyle w:val="p"/>
              <w:rPr>
                <w:color w:val="auto"/>
                <w:sz w:val="20"/>
                <w:szCs w:val="20"/>
                <w:lang w:val="kk-KZ"/>
              </w:rPr>
            </w:pPr>
            <w:r w:rsidRPr="00FA37B6">
              <w:rPr>
                <w:color w:val="auto"/>
                <w:sz w:val="20"/>
                <w:szCs w:val="20"/>
                <w:lang w:val="kk-KZ"/>
              </w:rPr>
              <w:lastRenderedPageBreak/>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5E64D5C" w14:textId="77777777" w:rsidR="008612D7" w:rsidRPr="00FA37B6" w:rsidRDefault="008612D7">
            <w:pPr>
              <w:pStyle w:val="pc"/>
              <w:rPr>
                <w:color w:val="auto"/>
                <w:sz w:val="20"/>
                <w:szCs w:val="20"/>
                <w:lang w:val="kk-KZ"/>
              </w:rPr>
            </w:pPr>
            <w:r w:rsidRPr="00FA37B6">
              <w:rPr>
                <w:color w:val="auto"/>
                <w:sz w:val="20"/>
                <w:szCs w:val="20"/>
                <w:lang w:val="kk-KZ"/>
              </w:rPr>
              <w:lastRenderedPageBreak/>
              <w:t>2431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6F3279DE"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E7A23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EABD8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1A6B3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34BF9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BA97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5425B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BBBA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5ED906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5F06DC"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CF83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3D2B57AF"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42CF9829" w14:textId="77777777" w:rsidR="008612D7" w:rsidRPr="00FA37B6" w:rsidRDefault="008612D7">
            <w:pPr>
              <w:pStyle w:val="pc"/>
              <w:rPr>
                <w:color w:val="auto"/>
                <w:sz w:val="20"/>
                <w:szCs w:val="20"/>
                <w:lang w:val="kk-KZ"/>
              </w:rPr>
            </w:pPr>
            <w:r w:rsidRPr="00FA37B6">
              <w:rPr>
                <w:color w:val="auto"/>
                <w:sz w:val="20"/>
                <w:szCs w:val="20"/>
                <w:lang w:val="kk-KZ"/>
              </w:rPr>
              <w:t>2431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310D3097"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620DE6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A5367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CB47C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31EA5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9D042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59F73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2AB5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E6F857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5D0927"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6F26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0DF0487"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36BDB371" w14:textId="77777777" w:rsidR="008612D7" w:rsidRPr="00FA37B6" w:rsidRDefault="008612D7">
            <w:pPr>
              <w:pStyle w:val="pc"/>
              <w:rPr>
                <w:color w:val="auto"/>
                <w:sz w:val="20"/>
                <w:szCs w:val="20"/>
                <w:lang w:val="kk-KZ"/>
              </w:rPr>
            </w:pPr>
            <w:r w:rsidRPr="00FA37B6">
              <w:rPr>
                <w:color w:val="auto"/>
                <w:sz w:val="20"/>
                <w:szCs w:val="20"/>
                <w:lang w:val="kk-KZ"/>
              </w:rPr>
              <w:t>2431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699CE65"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58FB2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4AFD5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88E27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07DD0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5AE0A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0E2E2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B1CEC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F9731C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CC58B99"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4F056" w14:textId="283127D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BF504E9"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41CA272D" w14:textId="77777777" w:rsidR="008612D7" w:rsidRPr="00FA37B6" w:rsidRDefault="008612D7">
            <w:pPr>
              <w:pStyle w:val="pc"/>
              <w:rPr>
                <w:color w:val="auto"/>
                <w:sz w:val="20"/>
                <w:szCs w:val="20"/>
                <w:lang w:val="kk-KZ"/>
              </w:rPr>
            </w:pPr>
            <w:r w:rsidRPr="00FA37B6">
              <w:rPr>
                <w:color w:val="auto"/>
                <w:sz w:val="20"/>
                <w:szCs w:val="20"/>
                <w:lang w:val="kk-KZ"/>
              </w:rPr>
              <w:t>2431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034DBC99"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848E5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F98D7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58410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68168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D9DC4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89AA2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F5825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3A71B0D"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1897088" w14:textId="77777777" w:rsidR="008612D7" w:rsidRPr="00FA37B6" w:rsidRDefault="008612D7" w:rsidP="008612D7">
      <w:pPr>
        <w:pStyle w:val="pj"/>
        <w:rPr>
          <w:color w:val="auto"/>
          <w:lang w:val="kk-KZ"/>
        </w:rPr>
      </w:pPr>
      <w:r w:rsidRPr="00FA37B6">
        <w:rPr>
          <w:color w:val="auto"/>
          <w:lang w:val="kk-KZ"/>
        </w:rPr>
        <w:t> </w:t>
      </w:r>
    </w:p>
    <w:p w14:paraId="50AEE64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1.3 Форвардтар</w:t>
      </w:r>
    </w:p>
    <w:p w14:paraId="60C5EA1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1.3 Форварды</w:t>
      </w:r>
    </w:p>
    <w:p w14:paraId="23B2778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FA37B6" w:rsidRPr="00FA37B6" w14:paraId="70331984" w14:textId="77777777" w:rsidTr="008612D7">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15E7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9B12FC8"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2C28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C6CA734"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755A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47DA063"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EE31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18D9A246"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220BC82C"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66BEBB"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7B00DC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80DA99E" w14:textId="77777777" w:rsidR="008612D7" w:rsidRPr="00FA37B6" w:rsidRDefault="008612D7">
            <w:pPr>
              <w:overflowPunct/>
              <w:autoSpaceDE/>
              <w:autoSpaceDN/>
              <w:adjustRightInd/>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F30E4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1C71E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EEF1E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6757C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43E6E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A1075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7CC4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96D23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37B3C58"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B164D"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9636B66"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61C29AD"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177DB58"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E267E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5CD3C6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92C0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1FEA84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8A36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E6571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C5CDF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1FA83E2"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6DDF9" w14:textId="0AA7B24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D3E89C7"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3338557C" w14:textId="77777777" w:rsidR="008612D7" w:rsidRPr="00FA37B6" w:rsidRDefault="008612D7">
            <w:pPr>
              <w:pStyle w:val="pc"/>
              <w:rPr>
                <w:color w:val="auto"/>
                <w:sz w:val="20"/>
                <w:szCs w:val="20"/>
                <w:lang w:val="kk-KZ"/>
              </w:rPr>
            </w:pPr>
            <w:r w:rsidRPr="00FA37B6">
              <w:rPr>
                <w:color w:val="auto"/>
                <w:sz w:val="20"/>
                <w:szCs w:val="20"/>
                <w:lang w:val="kk-KZ"/>
              </w:rPr>
              <w:t>2432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133446BF"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78AD8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4B066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E56EA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76739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E02B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9E592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72FC9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F4A570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D353A4"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2601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1A4D879C"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B582E0F" w14:textId="77777777" w:rsidR="008612D7" w:rsidRPr="00FA37B6" w:rsidRDefault="008612D7">
            <w:pPr>
              <w:pStyle w:val="pc"/>
              <w:rPr>
                <w:color w:val="auto"/>
                <w:sz w:val="20"/>
                <w:szCs w:val="20"/>
                <w:lang w:val="kk-KZ"/>
              </w:rPr>
            </w:pPr>
            <w:r w:rsidRPr="00FA37B6">
              <w:rPr>
                <w:color w:val="auto"/>
                <w:sz w:val="20"/>
                <w:szCs w:val="20"/>
                <w:lang w:val="kk-KZ"/>
              </w:rPr>
              <w:t>2432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0EBCCBD"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211A5F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BDFDF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69571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E22B5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49C51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BF6E1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92B0D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3A20CD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86AAE0"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BBF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D045A55"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B0A5A08" w14:textId="77777777" w:rsidR="008612D7" w:rsidRPr="00FA37B6" w:rsidRDefault="008612D7">
            <w:pPr>
              <w:pStyle w:val="pc"/>
              <w:rPr>
                <w:color w:val="auto"/>
                <w:sz w:val="20"/>
                <w:szCs w:val="20"/>
                <w:lang w:val="kk-KZ"/>
              </w:rPr>
            </w:pPr>
            <w:r w:rsidRPr="00FA37B6">
              <w:rPr>
                <w:color w:val="auto"/>
                <w:sz w:val="20"/>
                <w:szCs w:val="20"/>
                <w:lang w:val="kk-KZ"/>
              </w:rPr>
              <w:t>2432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72C8EA5"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3690A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FB4C6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51E0B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CA1A6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0816F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0B005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BD6C6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98D872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4EEA118"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626C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361A33C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6411576" w14:textId="77777777" w:rsidR="008612D7" w:rsidRPr="00FA37B6" w:rsidRDefault="008612D7">
            <w:pPr>
              <w:pStyle w:val="pc"/>
              <w:rPr>
                <w:color w:val="auto"/>
                <w:sz w:val="20"/>
                <w:szCs w:val="20"/>
                <w:lang w:val="kk-KZ"/>
              </w:rPr>
            </w:pPr>
            <w:r w:rsidRPr="00FA37B6">
              <w:rPr>
                <w:color w:val="auto"/>
                <w:sz w:val="20"/>
                <w:szCs w:val="20"/>
                <w:lang w:val="kk-KZ"/>
              </w:rPr>
              <w:t>2432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9E1243D"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D37FF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85FBA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B9495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E31C4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64D69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2D71F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1DBF8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EDED06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1ADFDAE"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D1B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7C9061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45FB96AB" w14:textId="77777777" w:rsidR="008612D7" w:rsidRPr="00FA37B6" w:rsidRDefault="008612D7">
            <w:pPr>
              <w:pStyle w:val="pc"/>
              <w:rPr>
                <w:color w:val="auto"/>
                <w:sz w:val="20"/>
                <w:szCs w:val="20"/>
                <w:lang w:val="kk-KZ"/>
              </w:rPr>
            </w:pPr>
            <w:r w:rsidRPr="00FA37B6">
              <w:rPr>
                <w:color w:val="auto"/>
                <w:sz w:val="20"/>
                <w:szCs w:val="20"/>
                <w:lang w:val="kk-KZ"/>
              </w:rPr>
              <w:t>2432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5FCFF0B1"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75196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00ABB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6CCDF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CB01D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B71D1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88B50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393E9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C6033B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CF86259"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9C737" w14:textId="4CDAEAA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058C5C01"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4B24FBA" w14:textId="77777777" w:rsidR="008612D7" w:rsidRPr="00FA37B6" w:rsidRDefault="008612D7">
            <w:pPr>
              <w:pStyle w:val="pc"/>
              <w:rPr>
                <w:color w:val="auto"/>
                <w:sz w:val="20"/>
                <w:szCs w:val="20"/>
                <w:lang w:val="kk-KZ"/>
              </w:rPr>
            </w:pPr>
            <w:r w:rsidRPr="00FA37B6">
              <w:rPr>
                <w:color w:val="auto"/>
                <w:sz w:val="20"/>
                <w:szCs w:val="20"/>
                <w:lang w:val="kk-KZ"/>
              </w:rPr>
              <w:t>2432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7A989B4"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E14B7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BCCAB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5D79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A6C0A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DEE9D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61FC8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C4B59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A89F69"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FE1DD0D"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6EA2B11"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бөлік. Басқа санаттарға жатпайтын басқа да міндеттемелер</w:t>
      </w:r>
    </w:p>
    <w:p w14:paraId="2083020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9.2. Прочие обязательства, не включенные в другие категории</w:t>
      </w:r>
    </w:p>
    <w:p w14:paraId="5CF1414C"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1. Сіздің ұйымыңыздың шетелдік филиалдары алдындағы</w:t>
      </w:r>
    </w:p>
    <w:p w14:paraId="2E62E56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1. Перед зарубежными филиалами Вашей организации</w:t>
      </w:r>
    </w:p>
    <w:p w14:paraId="2306EC92"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8"/>
        <w:gridCol w:w="1213"/>
        <w:gridCol w:w="855"/>
        <w:gridCol w:w="565"/>
        <w:gridCol w:w="565"/>
        <w:gridCol w:w="565"/>
        <w:gridCol w:w="565"/>
        <w:gridCol w:w="565"/>
        <w:gridCol w:w="565"/>
        <w:gridCol w:w="567"/>
      </w:tblGrid>
      <w:tr w:rsidR="00FA37B6" w:rsidRPr="00FA37B6" w14:paraId="7D1ACFE6" w14:textId="77777777" w:rsidTr="008612D7">
        <w:trPr>
          <w:jc w:val="center"/>
        </w:trPr>
        <w:tc>
          <w:tcPr>
            <w:tcW w:w="22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E5C3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B141573" w14:textId="77777777" w:rsidR="008612D7" w:rsidRPr="00FA37B6" w:rsidRDefault="008612D7">
            <w:pPr>
              <w:pStyle w:val="pc"/>
              <w:rPr>
                <w:color w:val="auto"/>
                <w:sz w:val="20"/>
                <w:szCs w:val="20"/>
                <w:lang w:val="kk-KZ"/>
              </w:rPr>
            </w:pPr>
            <w:r w:rsidRPr="00FA37B6">
              <w:rPr>
                <w:color w:val="auto"/>
                <w:sz w:val="20"/>
                <w:szCs w:val="20"/>
                <w:lang w:val="kk-KZ"/>
              </w:rPr>
              <w:lastRenderedPageBreak/>
              <w:t>Наименование показателя</w:t>
            </w:r>
          </w:p>
        </w:tc>
        <w:tc>
          <w:tcPr>
            <w:tcW w:w="6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7BF7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Көрсеткіш коды</w:t>
            </w:r>
          </w:p>
          <w:p w14:paraId="5EC8CDCF" w14:textId="77777777" w:rsidR="008612D7" w:rsidRPr="00FA37B6" w:rsidRDefault="008612D7">
            <w:pPr>
              <w:pStyle w:val="pc"/>
              <w:rPr>
                <w:color w:val="auto"/>
                <w:sz w:val="20"/>
                <w:szCs w:val="20"/>
                <w:lang w:val="kk-KZ"/>
              </w:rPr>
            </w:pPr>
            <w:r w:rsidRPr="00FA37B6">
              <w:rPr>
                <w:color w:val="auto"/>
                <w:sz w:val="20"/>
                <w:szCs w:val="20"/>
                <w:lang w:val="kk-KZ"/>
              </w:rPr>
              <w:lastRenderedPageBreak/>
              <w:t>Код показателя</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C640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1CE6349D" w14:textId="77777777" w:rsidR="008612D7" w:rsidRPr="00FA37B6" w:rsidRDefault="008612D7">
            <w:pPr>
              <w:pStyle w:val="pc"/>
              <w:rPr>
                <w:color w:val="auto"/>
                <w:sz w:val="20"/>
                <w:szCs w:val="20"/>
                <w:lang w:val="kk-KZ"/>
              </w:rPr>
            </w:pPr>
            <w:r w:rsidRPr="00FA37B6">
              <w:rPr>
                <w:color w:val="auto"/>
                <w:sz w:val="20"/>
                <w:szCs w:val="20"/>
                <w:lang w:val="kk-KZ"/>
              </w:rPr>
              <w:lastRenderedPageBreak/>
              <w:t>Всего</w:t>
            </w:r>
          </w:p>
        </w:tc>
        <w:tc>
          <w:tcPr>
            <w:tcW w:w="165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D3D3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Оның ішінде бейрезидент елдер бойынша</w:t>
            </w:r>
          </w:p>
          <w:p w14:paraId="4DA2E43D" w14:textId="77777777" w:rsidR="008612D7" w:rsidRPr="00FA37B6" w:rsidRDefault="008612D7">
            <w:pPr>
              <w:pStyle w:val="pc"/>
              <w:rPr>
                <w:color w:val="auto"/>
                <w:sz w:val="20"/>
                <w:szCs w:val="20"/>
                <w:lang w:val="kk-KZ"/>
              </w:rPr>
            </w:pPr>
            <w:r w:rsidRPr="00FA37B6">
              <w:rPr>
                <w:color w:val="auto"/>
                <w:sz w:val="20"/>
                <w:szCs w:val="20"/>
                <w:lang w:val="kk-KZ"/>
              </w:rPr>
              <w:lastRenderedPageBreak/>
              <w:t>В том числе по странам нерезидентов</w:t>
            </w:r>
          </w:p>
        </w:tc>
      </w:tr>
      <w:tr w:rsidR="00FA37B6" w:rsidRPr="00FA37B6" w14:paraId="7F51B87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A69F4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B39DA1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5704FA9" w14:textId="77777777" w:rsidR="008612D7" w:rsidRPr="00FA37B6" w:rsidRDefault="008612D7">
            <w:pPr>
              <w:overflowPunct/>
              <w:autoSpaceDE/>
              <w:autoSpaceDN/>
              <w:adjustRightInd/>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70AD06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8D76D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B9DE8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3E8ED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9ED9D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BB588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E4616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1E73E6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A842417"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F0FF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BB44315"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3D7E5A11"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3352050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C98E3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069B5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26B906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38EAD9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3A7016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8ECB9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C977C3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53E04C8"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5A59" w14:textId="121F177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w:t>
            </w:r>
            <w:r w:rsidR="009A4344" w:rsidRPr="00FA37B6">
              <w:rPr>
                <w:b/>
                <w:bCs/>
                <w:color w:val="auto"/>
                <w:sz w:val="20"/>
                <w:szCs w:val="20"/>
                <w:bdr w:val="none" w:sz="0" w:space="0" w:color="auto" w:frame="1"/>
                <w:lang w:val="kk-KZ"/>
              </w:rPr>
              <w:t xml:space="preserve"> </w:t>
            </w:r>
            <w:r w:rsidRPr="00FA37B6">
              <w:rPr>
                <w:b/>
                <w:bCs/>
                <w:color w:val="auto"/>
                <w:sz w:val="20"/>
                <w:szCs w:val="20"/>
                <w:bdr w:val="none" w:sz="0" w:space="0" w:color="auto" w:frame="1"/>
                <w:lang w:val="kk-KZ"/>
              </w:rPr>
              <w:t>кезеңнің басындағы позиция</w:t>
            </w:r>
          </w:p>
          <w:p w14:paraId="36BBF9ED"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646FBAA8" w14:textId="77777777" w:rsidR="008612D7" w:rsidRPr="00FA37B6" w:rsidRDefault="008612D7">
            <w:pPr>
              <w:pStyle w:val="pc"/>
              <w:rPr>
                <w:color w:val="auto"/>
                <w:sz w:val="20"/>
                <w:szCs w:val="20"/>
                <w:lang w:val="kk-KZ"/>
              </w:rPr>
            </w:pPr>
            <w:r w:rsidRPr="00FA37B6">
              <w:rPr>
                <w:color w:val="auto"/>
                <w:sz w:val="20"/>
                <w:szCs w:val="20"/>
                <w:lang w:val="kk-KZ"/>
              </w:rPr>
              <w:t>2027001</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2D58BCC3"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404E56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86258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FED81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57DCF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68E6F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15DB0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23616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01809D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390667E"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A5A6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1A7BE56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E1CB082" w14:textId="77777777" w:rsidR="008612D7" w:rsidRPr="00FA37B6" w:rsidRDefault="008612D7">
            <w:pPr>
              <w:pStyle w:val="pc"/>
              <w:rPr>
                <w:color w:val="auto"/>
                <w:sz w:val="20"/>
                <w:szCs w:val="20"/>
                <w:lang w:val="kk-KZ"/>
              </w:rPr>
            </w:pPr>
            <w:r w:rsidRPr="00FA37B6">
              <w:rPr>
                <w:color w:val="auto"/>
                <w:sz w:val="20"/>
                <w:szCs w:val="20"/>
                <w:lang w:val="kk-KZ"/>
              </w:rPr>
              <w:t>2027002</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4DAC2A04"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60D4BD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C7801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2E5C3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392D4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2EA08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755B6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E39B5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7055B6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33B86AD"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D51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ED329EB"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35FC0B6A" w14:textId="77777777" w:rsidR="008612D7" w:rsidRPr="00FA37B6" w:rsidRDefault="008612D7">
            <w:pPr>
              <w:pStyle w:val="pc"/>
              <w:rPr>
                <w:color w:val="auto"/>
                <w:sz w:val="20"/>
                <w:szCs w:val="20"/>
                <w:lang w:val="kk-KZ"/>
              </w:rPr>
            </w:pPr>
            <w:r w:rsidRPr="00FA37B6">
              <w:rPr>
                <w:color w:val="auto"/>
                <w:sz w:val="20"/>
                <w:szCs w:val="20"/>
                <w:lang w:val="kk-KZ"/>
              </w:rPr>
              <w:t>202700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214EC2D8"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65958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4DEB7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F3EC0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57032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C44E5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A13B3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0D58F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BDC732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C060783"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61F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3C7CB5F1"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75CB266" w14:textId="77777777" w:rsidR="008612D7" w:rsidRPr="00FA37B6" w:rsidRDefault="008612D7">
            <w:pPr>
              <w:pStyle w:val="pc"/>
              <w:rPr>
                <w:color w:val="auto"/>
                <w:sz w:val="20"/>
                <w:szCs w:val="20"/>
                <w:lang w:val="kk-KZ"/>
              </w:rPr>
            </w:pPr>
            <w:r w:rsidRPr="00FA37B6">
              <w:rPr>
                <w:color w:val="auto"/>
                <w:sz w:val="20"/>
                <w:szCs w:val="20"/>
                <w:lang w:val="kk-KZ"/>
              </w:rPr>
              <w:t>2027004</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5A34B058"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325E10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D9DE5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D73C6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D9F31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F2A3D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28C1F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4AB4B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A7BD77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99EAE1B"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AFC2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388AD5B"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D6F244C" w14:textId="77777777" w:rsidR="008612D7" w:rsidRPr="00FA37B6" w:rsidRDefault="008612D7">
            <w:pPr>
              <w:pStyle w:val="pc"/>
              <w:rPr>
                <w:color w:val="auto"/>
                <w:sz w:val="20"/>
                <w:szCs w:val="20"/>
                <w:lang w:val="kk-KZ"/>
              </w:rPr>
            </w:pPr>
            <w:r w:rsidRPr="00FA37B6">
              <w:rPr>
                <w:color w:val="auto"/>
                <w:sz w:val="20"/>
                <w:szCs w:val="20"/>
                <w:lang w:val="kk-KZ"/>
              </w:rPr>
              <w:t>2027005</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1BD03FD8"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1F2DF8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1B032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F9C0B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0665E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25265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E0B08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8459B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17B134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DFC8B75"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A2790" w14:textId="7773EB6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соңындағы позиция</w:t>
            </w:r>
          </w:p>
          <w:p w14:paraId="2A1C8C6A"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44394D4" w14:textId="77777777" w:rsidR="008612D7" w:rsidRPr="00FA37B6" w:rsidRDefault="008612D7">
            <w:pPr>
              <w:pStyle w:val="pc"/>
              <w:rPr>
                <w:color w:val="auto"/>
                <w:sz w:val="20"/>
                <w:szCs w:val="20"/>
                <w:lang w:val="kk-KZ"/>
              </w:rPr>
            </w:pPr>
            <w:r w:rsidRPr="00FA37B6">
              <w:rPr>
                <w:color w:val="auto"/>
                <w:sz w:val="20"/>
                <w:szCs w:val="20"/>
                <w:lang w:val="kk-KZ"/>
              </w:rPr>
              <w:t>2027006</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4FB14615"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5EDA6E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CDD03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5E7F4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E8912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BA2F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51E64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A013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C59D99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AF74ED5"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E40A" w14:textId="53C20CD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AFF39F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0C60572F" w14:textId="77777777" w:rsidR="008612D7" w:rsidRPr="00FA37B6" w:rsidRDefault="008612D7">
            <w:pPr>
              <w:pStyle w:val="pc"/>
              <w:rPr>
                <w:color w:val="auto"/>
                <w:sz w:val="20"/>
                <w:szCs w:val="20"/>
                <w:lang w:val="kk-KZ"/>
              </w:rPr>
            </w:pPr>
            <w:r w:rsidRPr="00FA37B6">
              <w:rPr>
                <w:color w:val="auto"/>
                <w:sz w:val="20"/>
                <w:szCs w:val="20"/>
                <w:lang w:val="kk-KZ"/>
              </w:rPr>
              <w:t>2027011</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66FD695C"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22BFCC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3193C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A333E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AE3A8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ACA8D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7AEB7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4C68F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085757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4F05A0"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838F7" w14:textId="53C11E4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56CE31A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3F547A70" w14:textId="77777777" w:rsidR="008612D7" w:rsidRPr="00FA37B6" w:rsidRDefault="008612D7">
            <w:pPr>
              <w:pStyle w:val="pc"/>
              <w:rPr>
                <w:color w:val="auto"/>
                <w:sz w:val="20"/>
                <w:szCs w:val="20"/>
                <w:lang w:val="kk-KZ"/>
              </w:rPr>
            </w:pPr>
            <w:r w:rsidRPr="00FA37B6">
              <w:rPr>
                <w:color w:val="auto"/>
                <w:sz w:val="20"/>
                <w:szCs w:val="20"/>
                <w:lang w:val="kk-KZ"/>
              </w:rPr>
              <w:t>2027012</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26E9E432"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75E40C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8D009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0112E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E22BB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579EA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12307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7EB4F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957687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F0D3BEC"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7C303" w14:textId="5F61755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3421158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74444BF6" w14:textId="77777777" w:rsidR="008612D7" w:rsidRPr="00FA37B6" w:rsidRDefault="008612D7">
            <w:pPr>
              <w:pStyle w:val="pc"/>
              <w:rPr>
                <w:color w:val="auto"/>
                <w:sz w:val="20"/>
                <w:szCs w:val="20"/>
                <w:lang w:val="kk-KZ"/>
              </w:rPr>
            </w:pPr>
            <w:r w:rsidRPr="00FA37B6">
              <w:rPr>
                <w:color w:val="auto"/>
                <w:sz w:val="20"/>
                <w:szCs w:val="20"/>
                <w:lang w:val="kk-KZ"/>
              </w:rPr>
              <w:t>202701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7B230DBB"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0AD2B8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0F8BF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1C81C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4E986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DEA08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64ECE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84441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D93ED8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BAEA3A9"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0B6A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312D2B6C"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CE78B87" w14:textId="77777777" w:rsidR="008612D7" w:rsidRPr="00FA37B6" w:rsidRDefault="008612D7">
            <w:pPr>
              <w:pStyle w:val="pc"/>
              <w:rPr>
                <w:color w:val="auto"/>
                <w:sz w:val="20"/>
                <w:szCs w:val="20"/>
                <w:lang w:val="kk-KZ"/>
              </w:rPr>
            </w:pPr>
            <w:r w:rsidRPr="00FA37B6">
              <w:rPr>
                <w:color w:val="auto"/>
                <w:sz w:val="20"/>
                <w:szCs w:val="20"/>
                <w:lang w:val="kk-KZ"/>
              </w:rPr>
              <w:t>2027015</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49E083D9"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452EF2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517FE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493A3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EF8EF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EFEE7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3FD5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92AE9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E44AD0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C070368"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95420" w14:textId="51B4A5A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7AD1F4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7959D7E" w14:textId="77777777" w:rsidR="008612D7" w:rsidRPr="00FA37B6" w:rsidRDefault="008612D7">
            <w:pPr>
              <w:pStyle w:val="pc"/>
              <w:rPr>
                <w:color w:val="auto"/>
                <w:sz w:val="20"/>
                <w:szCs w:val="20"/>
                <w:lang w:val="kk-KZ"/>
              </w:rPr>
            </w:pPr>
            <w:r w:rsidRPr="00FA37B6">
              <w:rPr>
                <w:color w:val="auto"/>
                <w:sz w:val="20"/>
                <w:szCs w:val="20"/>
                <w:lang w:val="kk-KZ"/>
              </w:rPr>
              <w:t>2027016</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61C7B52D"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457E67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D4F9F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2AD30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939AF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51C6F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EF32B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1E29B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D65F8C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041A56F8"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18725B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2 Сіздің ұйымыңыздың тікелей және жанама шетелдік тікелей инвестициялау объектілері алдындағы</w:t>
      </w:r>
    </w:p>
    <w:p w14:paraId="38BD904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2 Перед непосредственными и косвенными иностранными объектами прямого инвестирования Вашей организации</w:t>
      </w:r>
    </w:p>
    <w:p w14:paraId="5B53D3B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2D357E6D"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F2C4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782EDE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E44C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3D29D6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C667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452376A3"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B26C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015B78C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39E09698"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3FF96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950000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D1D1A48"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085EF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D440B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7FE3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33B35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6F84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4401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F266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42B9D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2E1069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E1A1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A3C9CA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252B5D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A17E183"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332C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427A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51B6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D3C5B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454B6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DEAF9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04529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378143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63D8C" w14:textId="7CDF86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933FF58"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AD7CADA" w14:textId="77777777" w:rsidR="008612D7" w:rsidRPr="00FA37B6" w:rsidRDefault="008612D7">
            <w:pPr>
              <w:pStyle w:val="pc"/>
              <w:rPr>
                <w:color w:val="auto"/>
                <w:sz w:val="20"/>
                <w:szCs w:val="20"/>
                <w:lang w:val="kk-KZ"/>
              </w:rPr>
            </w:pPr>
            <w:r w:rsidRPr="00FA37B6">
              <w:rPr>
                <w:color w:val="auto"/>
                <w:sz w:val="20"/>
                <w:szCs w:val="20"/>
                <w:lang w:val="kk-KZ"/>
              </w:rPr>
              <w:t>21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38DFF03"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97CEC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88BF4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4107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CFC2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5716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0319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F80F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78E8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202B73E"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DA7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Операциялар нәтижесінде ұлғаюы</w:t>
            </w:r>
          </w:p>
          <w:p w14:paraId="1BE9F82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9E2BF78" w14:textId="77777777" w:rsidR="008612D7" w:rsidRPr="00FA37B6" w:rsidRDefault="008612D7">
            <w:pPr>
              <w:pStyle w:val="pc"/>
              <w:rPr>
                <w:color w:val="auto"/>
                <w:sz w:val="20"/>
                <w:szCs w:val="20"/>
                <w:lang w:val="kk-KZ"/>
              </w:rPr>
            </w:pPr>
            <w:r w:rsidRPr="00FA37B6">
              <w:rPr>
                <w:color w:val="auto"/>
                <w:sz w:val="20"/>
                <w:szCs w:val="20"/>
                <w:lang w:val="kk-KZ"/>
              </w:rPr>
              <w:t>21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AD858B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8D0B4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A5D5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01E8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65242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D80B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31C3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B24B1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9C1270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B1DE2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A9D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B4CF25A"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1FA3E97" w14:textId="77777777" w:rsidR="008612D7" w:rsidRPr="00FA37B6" w:rsidRDefault="008612D7">
            <w:pPr>
              <w:pStyle w:val="pc"/>
              <w:rPr>
                <w:color w:val="auto"/>
                <w:sz w:val="20"/>
                <w:szCs w:val="20"/>
                <w:lang w:val="kk-KZ"/>
              </w:rPr>
            </w:pPr>
            <w:r w:rsidRPr="00FA37B6">
              <w:rPr>
                <w:color w:val="auto"/>
                <w:sz w:val="20"/>
                <w:szCs w:val="20"/>
                <w:lang w:val="kk-KZ"/>
              </w:rPr>
              <w:t>21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83FDCCE"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5069C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A661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E43D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2984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C701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9379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A555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DE92C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014FA5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402F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1C128930"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E25A68B" w14:textId="77777777" w:rsidR="008612D7" w:rsidRPr="00FA37B6" w:rsidRDefault="008612D7">
            <w:pPr>
              <w:pStyle w:val="pc"/>
              <w:rPr>
                <w:color w:val="auto"/>
                <w:sz w:val="20"/>
                <w:szCs w:val="20"/>
                <w:lang w:val="kk-KZ"/>
              </w:rPr>
            </w:pPr>
            <w:r w:rsidRPr="00FA37B6">
              <w:rPr>
                <w:color w:val="auto"/>
                <w:sz w:val="20"/>
                <w:szCs w:val="20"/>
                <w:lang w:val="kk-KZ"/>
              </w:rPr>
              <w:t>21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572ED80"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50E1A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1C44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6B51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1457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380B8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C41C1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B64C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91F94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01F50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5153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C9B42C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B5ECDA6" w14:textId="77777777" w:rsidR="008612D7" w:rsidRPr="00FA37B6" w:rsidRDefault="008612D7">
            <w:pPr>
              <w:pStyle w:val="pc"/>
              <w:rPr>
                <w:color w:val="auto"/>
                <w:sz w:val="20"/>
                <w:szCs w:val="20"/>
                <w:lang w:val="kk-KZ"/>
              </w:rPr>
            </w:pPr>
            <w:r w:rsidRPr="00FA37B6">
              <w:rPr>
                <w:color w:val="auto"/>
                <w:sz w:val="20"/>
                <w:szCs w:val="20"/>
                <w:lang w:val="kk-KZ"/>
              </w:rPr>
              <w:t>21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F0439F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03078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85A9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D6A5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DA281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4E42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6364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F2342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B8D64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6F6FB6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0793" w14:textId="3B5F146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82C4E9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6CF0B68" w14:textId="77777777" w:rsidR="008612D7" w:rsidRPr="00FA37B6" w:rsidRDefault="008612D7">
            <w:pPr>
              <w:pStyle w:val="pc"/>
              <w:rPr>
                <w:color w:val="auto"/>
                <w:sz w:val="20"/>
                <w:szCs w:val="20"/>
                <w:lang w:val="kk-KZ"/>
              </w:rPr>
            </w:pPr>
            <w:r w:rsidRPr="00FA37B6">
              <w:rPr>
                <w:color w:val="auto"/>
                <w:sz w:val="20"/>
                <w:szCs w:val="20"/>
                <w:lang w:val="kk-KZ"/>
              </w:rPr>
              <w:t>21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FF582D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8A9B8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1B59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377D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1CB77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A9DA8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30C9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AB8B5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2148E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6A698E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728FC" w14:textId="1FEAB01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F8C167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471260" w14:textId="77777777" w:rsidR="008612D7" w:rsidRPr="00FA37B6" w:rsidRDefault="008612D7">
            <w:pPr>
              <w:pStyle w:val="pc"/>
              <w:rPr>
                <w:color w:val="auto"/>
                <w:sz w:val="20"/>
                <w:szCs w:val="20"/>
                <w:lang w:val="kk-KZ"/>
              </w:rPr>
            </w:pPr>
            <w:r w:rsidRPr="00FA37B6">
              <w:rPr>
                <w:color w:val="auto"/>
                <w:sz w:val="20"/>
                <w:szCs w:val="20"/>
                <w:lang w:val="kk-KZ"/>
              </w:rPr>
              <w:t>21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D98AE5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565F6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A23F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5E23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0772A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95B0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8F1C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400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B458FB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10D5B58"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48558" w14:textId="29A430F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w:t>
            </w:r>
            <w:r w:rsidR="001C5720" w:rsidRPr="00FA37B6">
              <w:rPr>
                <w:b/>
                <w:bCs/>
                <w:color w:val="auto"/>
                <w:sz w:val="20"/>
                <w:szCs w:val="20"/>
                <w:bdr w:val="none" w:sz="0" w:space="0" w:color="auto" w:frame="1"/>
                <w:lang w:val="kk-KZ"/>
              </w:rPr>
              <w:t xml:space="preserve"> </w:t>
            </w:r>
            <w:r w:rsidRPr="00FA37B6">
              <w:rPr>
                <w:b/>
                <w:bCs/>
                <w:color w:val="auto"/>
                <w:sz w:val="20"/>
                <w:szCs w:val="20"/>
                <w:bdr w:val="none" w:sz="0" w:space="0" w:color="auto" w:frame="1"/>
                <w:lang w:val="kk-KZ"/>
              </w:rPr>
              <w:t>кезеңде есептелген сыйақы</w:t>
            </w:r>
          </w:p>
          <w:p w14:paraId="0FBC806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D978806" w14:textId="77777777" w:rsidR="008612D7" w:rsidRPr="00FA37B6" w:rsidRDefault="008612D7">
            <w:pPr>
              <w:pStyle w:val="pc"/>
              <w:rPr>
                <w:color w:val="auto"/>
                <w:sz w:val="20"/>
                <w:szCs w:val="20"/>
                <w:lang w:val="kk-KZ"/>
              </w:rPr>
            </w:pPr>
            <w:r w:rsidRPr="00FA37B6">
              <w:rPr>
                <w:color w:val="auto"/>
                <w:sz w:val="20"/>
                <w:szCs w:val="20"/>
                <w:lang w:val="kk-KZ"/>
              </w:rPr>
              <w:t>21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94A316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E5569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B65E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4615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A226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BE38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963D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D2C0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2F138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002E1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FA03" w14:textId="3FF3BB5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7105240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D43D956" w14:textId="77777777" w:rsidR="008612D7" w:rsidRPr="00FA37B6" w:rsidRDefault="008612D7">
            <w:pPr>
              <w:pStyle w:val="pc"/>
              <w:rPr>
                <w:color w:val="auto"/>
                <w:sz w:val="20"/>
                <w:szCs w:val="20"/>
                <w:lang w:val="kk-KZ"/>
              </w:rPr>
            </w:pPr>
            <w:r w:rsidRPr="00FA37B6">
              <w:rPr>
                <w:color w:val="auto"/>
                <w:sz w:val="20"/>
                <w:szCs w:val="20"/>
                <w:lang w:val="kk-KZ"/>
              </w:rPr>
              <w:t>21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EF5AC74"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1E5D3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FD39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9D2F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2B76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7E74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56D5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44C29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8D601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27FB1E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4532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622737F0"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599EF8C" w14:textId="77777777" w:rsidR="008612D7" w:rsidRPr="00FA37B6" w:rsidRDefault="008612D7">
            <w:pPr>
              <w:pStyle w:val="pc"/>
              <w:rPr>
                <w:color w:val="auto"/>
                <w:sz w:val="20"/>
                <w:szCs w:val="20"/>
                <w:lang w:val="kk-KZ"/>
              </w:rPr>
            </w:pPr>
            <w:r w:rsidRPr="00FA37B6">
              <w:rPr>
                <w:color w:val="auto"/>
                <w:sz w:val="20"/>
                <w:szCs w:val="20"/>
                <w:lang w:val="kk-KZ"/>
              </w:rPr>
              <w:t>21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D877CE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1CFF9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A52F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62976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ACDD2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5AC85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67CB8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CB75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D64E3B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375319"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B206" w14:textId="66386A9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F32787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E44DA87" w14:textId="77777777" w:rsidR="008612D7" w:rsidRPr="00FA37B6" w:rsidRDefault="008612D7">
            <w:pPr>
              <w:pStyle w:val="pc"/>
              <w:rPr>
                <w:color w:val="auto"/>
                <w:sz w:val="20"/>
                <w:szCs w:val="20"/>
                <w:lang w:val="kk-KZ"/>
              </w:rPr>
            </w:pPr>
            <w:r w:rsidRPr="00FA37B6">
              <w:rPr>
                <w:color w:val="auto"/>
                <w:sz w:val="20"/>
                <w:szCs w:val="20"/>
                <w:lang w:val="kk-KZ"/>
              </w:rPr>
              <w:t>21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28050B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FA4AC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873E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6518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767BA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6819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19D9F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707E5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02B06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2C7BD43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5881F7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3 Сіздің ұйымыңыздың тікелей және жанама шетелдік тікелей инвесторлары алдындағы</w:t>
      </w:r>
    </w:p>
    <w:p w14:paraId="722BCC87"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3 Перед непосредственными и косвенными иностранными прямыми инвесторами Вашей организации</w:t>
      </w:r>
    </w:p>
    <w:p w14:paraId="15524F02"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6E420EAD"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DABD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EA6F03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B1B6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337A7BF"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B162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4FD2F0F"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30CF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20155A9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42E63037"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39F44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55D950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22ACE6F"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F3E6E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2456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20696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1BE16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4822C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E3EA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A306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32CA5E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B67FD8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493E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D3A2023"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9EFD32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0846359"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E421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E7FE5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15C4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24E0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C1A4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CD7C28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4EF05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A2343BB"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5BA13" w14:textId="04134D1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2702DF7"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A02603" w14:textId="77777777" w:rsidR="008612D7" w:rsidRPr="00FA37B6" w:rsidRDefault="008612D7">
            <w:pPr>
              <w:pStyle w:val="pc"/>
              <w:rPr>
                <w:color w:val="auto"/>
                <w:sz w:val="20"/>
                <w:szCs w:val="20"/>
                <w:lang w:val="kk-KZ"/>
              </w:rPr>
            </w:pPr>
            <w:r w:rsidRPr="00FA37B6">
              <w:rPr>
                <w:color w:val="auto"/>
                <w:sz w:val="20"/>
                <w:szCs w:val="20"/>
                <w:lang w:val="kk-KZ"/>
              </w:rPr>
              <w:t>22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EDF0D4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E0DC5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651F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F7BAD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B5EF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BF1A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664D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1AE4E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712751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18A0681"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A3C3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615F22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2F7EE5B" w14:textId="77777777" w:rsidR="008612D7" w:rsidRPr="00FA37B6" w:rsidRDefault="008612D7">
            <w:pPr>
              <w:pStyle w:val="pc"/>
              <w:rPr>
                <w:color w:val="auto"/>
                <w:sz w:val="20"/>
                <w:szCs w:val="20"/>
                <w:lang w:val="kk-KZ"/>
              </w:rPr>
            </w:pPr>
            <w:r w:rsidRPr="00FA37B6">
              <w:rPr>
                <w:color w:val="auto"/>
                <w:sz w:val="20"/>
                <w:szCs w:val="20"/>
                <w:lang w:val="kk-KZ"/>
              </w:rPr>
              <w:t>22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C7FDC4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0321A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2726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FC0C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88F4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2838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0202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16A0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18CD5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C9839E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8476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F48DBCA"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924C141" w14:textId="77777777" w:rsidR="008612D7" w:rsidRPr="00FA37B6" w:rsidRDefault="008612D7">
            <w:pPr>
              <w:pStyle w:val="pc"/>
              <w:rPr>
                <w:color w:val="auto"/>
                <w:sz w:val="20"/>
                <w:szCs w:val="20"/>
                <w:lang w:val="kk-KZ"/>
              </w:rPr>
            </w:pPr>
            <w:r w:rsidRPr="00FA37B6">
              <w:rPr>
                <w:color w:val="auto"/>
                <w:sz w:val="20"/>
                <w:szCs w:val="20"/>
                <w:lang w:val="kk-KZ"/>
              </w:rPr>
              <w:t>22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216B19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BA85C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FA28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BE17A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41B35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D6AF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2A71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456C7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22A81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399DE6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3075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46CC6E8"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177E43" w14:textId="77777777" w:rsidR="008612D7" w:rsidRPr="00FA37B6" w:rsidRDefault="008612D7">
            <w:pPr>
              <w:pStyle w:val="pc"/>
              <w:rPr>
                <w:color w:val="auto"/>
                <w:sz w:val="20"/>
                <w:szCs w:val="20"/>
                <w:lang w:val="kk-KZ"/>
              </w:rPr>
            </w:pPr>
            <w:r w:rsidRPr="00FA37B6">
              <w:rPr>
                <w:color w:val="auto"/>
                <w:sz w:val="20"/>
                <w:szCs w:val="20"/>
                <w:lang w:val="kk-KZ"/>
              </w:rPr>
              <w:t>22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C538AD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C02EE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823A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1289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3B18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150A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4846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B8FB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8E63D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0482668"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66D2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асқа да өзгерістер</w:t>
            </w:r>
          </w:p>
          <w:p w14:paraId="08C5AF6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2E60A03" w14:textId="77777777" w:rsidR="008612D7" w:rsidRPr="00FA37B6" w:rsidRDefault="008612D7">
            <w:pPr>
              <w:pStyle w:val="pc"/>
              <w:rPr>
                <w:color w:val="auto"/>
                <w:sz w:val="20"/>
                <w:szCs w:val="20"/>
                <w:lang w:val="kk-KZ"/>
              </w:rPr>
            </w:pPr>
            <w:r w:rsidRPr="00FA37B6">
              <w:rPr>
                <w:color w:val="auto"/>
                <w:sz w:val="20"/>
                <w:szCs w:val="20"/>
                <w:lang w:val="kk-KZ"/>
              </w:rPr>
              <w:t>22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E1AD80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6DEC9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BEA7E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FA70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BABBC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6F8F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0EC91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8C2B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610D4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63EED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618C2" w14:textId="089E091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0E208E11"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1F6CF83" w14:textId="77777777" w:rsidR="008612D7" w:rsidRPr="00FA37B6" w:rsidRDefault="008612D7">
            <w:pPr>
              <w:pStyle w:val="pc"/>
              <w:rPr>
                <w:color w:val="auto"/>
                <w:sz w:val="20"/>
                <w:szCs w:val="20"/>
                <w:lang w:val="kk-KZ"/>
              </w:rPr>
            </w:pPr>
            <w:r w:rsidRPr="00FA37B6">
              <w:rPr>
                <w:color w:val="auto"/>
                <w:sz w:val="20"/>
                <w:szCs w:val="20"/>
                <w:lang w:val="kk-KZ"/>
              </w:rPr>
              <w:t>22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48383F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469AC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1D2F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A9F0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86F6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1A308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98D9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0D96F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85503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B550DD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E1D78" w14:textId="59BB262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F4D785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A0F2D40" w14:textId="77777777" w:rsidR="008612D7" w:rsidRPr="00FA37B6" w:rsidRDefault="008612D7">
            <w:pPr>
              <w:pStyle w:val="pc"/>
              <w:rPr>
                <w:color w:val="auto"/>
                <w:sz w:val="20"/>
                <w:szCs w:val="20"/>
                <w:lang w:val="kk-KZ"/>
              </w:rPr>
            </w:pPr>
            <w:r w:rsidRPr="00FA37B6">
              <w:rPr>
                <w:color w:val="auto"/>
                <w:sz w:val="20"/>
                <w:szCs w:val="20"/>
                <w:lang w:val="kk-KZ"/>
              </w:rPr>
              <w:t>22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347C331"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31831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4026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0413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5EFA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BB45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254E8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73DB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BBDE8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9D75439"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0529C" w14:textId="6D55B3E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2C6E074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1A427B" w14:textId="77777777" w:rsidR="008612D7" w:rsidRPr="00FA37B6" w:rsidRDefault="008612D7">
            <w:pPr>
              <w:pStyle w:val="pc"/>
              <w:rPr>
                <w:color w:val="auto"/>
                <w:sz w:val="20"/>
                <w:szCs w:val="20"/>
                <w:lang w:val="kk-KZ"/>
              </w:rPr>
            </w:pPr>
            <w:r w:rsidRPr="00FA37B6">
              <w:rPr>
                <w:color w:val="auto"/>
                <w:sz w:val="20"/>
                <w:szCs w:val="20"/>
                <w:lang w:val="kk-KZ"/>
              </w:rPr>
              <w:t>22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E751CAF"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DDA4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15D3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5801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C4AAE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1EF7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70259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2CBE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F85C4A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72AC21D"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70937" w14:textId="2D4C820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72B95C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C13B6FF" w14:textId="77777777" w:rsidR="008612D7" w:rsidRPr="00FA37B6" w:rsidRDefault="008612D7">
            <w:pPr>
              <w:pStyle w:val="pc"/>
              <w:rPr>
                <w:color w:val="auto"/>
                <w:sz w:val="20"/>
                <w:szCs w:val="20"/>
                <w:lang w:val="kk-KZ"/>
              </w:rPr>
            </w:pPr>
            <w:r w:rsidRPr="00FA37B6">
              <w:rPr>
                <w:color w:val="auto"/>
                <w:sz w:val="20"/>
                <w:szCs w:val="20"/>
                <w:lang w:val="kk-KZ"/>
              </w:rPr>
              <w:t>22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B6028C8"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30959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C7AC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F43A4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0D66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18B7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33A6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844D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94B68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BCC5B7"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5BC6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3FF9D4DF"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E6848D9" w14:textId="77777777" w:rsidR="008612D7" w:rsidRPr="00FA37B6" w:rsidRDefault="008612D7">
            <w:pPr>
              <w:pStyle w:val="pc"/>
              <w:rPr>
                <w:color w:val="auto"/>
                <w:sz w:val="20"/>
                <w:szCs w:val="20"/>
                <w:lang w:val="kk-KZ"/>
              </w:rPr>
            </w:pPr>
            <w:r w:rsidRPr="00FA37B6">
              <w:rPr>
                <w:color w:val="auto"/>
                <w:sz w:val="20"/>
                <w:szCs w:val="20"/>
                <w:lang w:val="kk-KZ"/>
              </w:rPr>
              <w:t>22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1BFA4DE"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024B2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D4B7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D9452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2C1F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B6F4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C5F3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0C05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48B10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9BA70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9EBB3" w14:textId="537F0B4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CD4134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EF4A885" w14:textId="77777777" w:rsidR="008612D7" w:rsidRPr="00FA37B6" w:rsidRDefault="008612D7">
            <w:pPr>
              <w:pStyle w:val="pc"/>
              <w:rPr>
                <w:color w:val="auto"/>
                <w:sz w:val="20"/>
                <w:szCs w:val="20"/>
                <w:lang w:val="kk-KZ"/>
              </w:rPr>
            </w:pPr>
            <w:r w:rsidRPr="00FA37B6">
              <w:rPr>
                <w:color w:val="auto"/>
                <w:sz w:val="20"/>
                <w:szCs w:val="20"/>
                <w:lang w:val="kk-KZ"/>
              </w:rPr>
              <w:t>22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AF1B75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613EB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2B9A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D1D9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88E0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0E88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8469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DC0E3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BD1B86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39646594"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5B99C005"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4 Сіздің ұйымыңыздың шетелдік тел ұйымдары алдындағы</w:t>
      </w:r>
    </w:p>
    <w:p w14:paraId="3468772E"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4 Перед иностранными сестринскими организациями Вашей организации</w:t>
      </w:r>
    </w:p>
    <w:p w14:paraId="26B0E0C0"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6DDE5917"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AF2B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B2DABC6"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3903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9614EAD"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4068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C4A83E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2939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6AD44EC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2D727A96"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0CC7D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5C0A2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CFF5695"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AA984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3D71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2C7B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8162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3B171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52E8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B672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E40225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3EE7A7"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5A6A2"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E665C0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7E58E2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C8C2425"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538A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F2D33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09DA7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2A98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C26F1F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D1DF6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17C43B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2AE71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9A42B" w14:textId="0F0E49F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B2BFB4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1546389" w14:textId="77777777" w:rsidR="008612D7" w:rsidRPr="00FA37B6" w:rsidRDefault="008612D7">
            <w:pPr>
              <w:pStyle w:val="pc"/>
              <w:rPr>
                <w:color w:val="auto"/>
                <w:sz w:val="20"/>
                <w:szCs w:val="20"/>
                <w:lang w:val="kk-KZ"/>
              </w:rPr>
            </w:pPr>
            <w:r w:rsidRPr="00FA37B6">
              <w:rPr>
                <w:color w:val="auto"/>
                <w:sz w:val="20"/>
                <w:szCs w:val="20"/>
                <w:lang w:val="kk-KZ"/>
              </w:rPr>
              <w:t>23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D7B38D7"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B4061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DCF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AB83C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0233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48AD4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CFC51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6C2BC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D4F0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FB436F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F81D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E5603E2"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DFAD9A" w14:textId="77777777" w:rsidR="008612D7" w:rsidRPr="00FA37B6" w:rsidRDefault="008612D7">
            <w:pPr>
              <w:pStyle w:val="pc"/>
              <w:rPr>
                <w:color w:val="auto"/>
                <w:sz w:val="20"/>
                <w:szCs w:val="20"/>
                <w:lang w:val="kk-KZ"/>
              </w:rPr>
            </w:pPr>
            <w:r w:rsidRPr="00FA37B6">
              <w:rPr>
                <w:color w:val="auto"/>
                <w:sz w:val="20"/>
                <w:szCs w:val="20"/>
                <w:lang w:val="kk-KZ"/>
              </w:rPr>
              <w:t>23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4139EC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FBEE3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3424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58D9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9338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F509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68EF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B4CD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F4E08C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9414D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F50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93FC9FB"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F3478E1" w14:textId="77777777" w:rsidR="008612D7" w:rsidRPr="00FA37B6" w:rsidRDefault="008612D7">
            <w:pPr>
              <w:pStyle w:val="pc"/>
              <w:rPr>
                <w:color w:val="auto"/>
                <w:sz w:val="20"/>
                <w:szCs w:val="20"/>
                <w:lang w:val="kk-KZ"/>
              </w:rPr>
            </w:pPr>
            <w:r w:rsidRPr="00FA37B6">
              <w:rPr>
                <w:color w:val="auto"/>
                <w:sz w:val="20"/>
                <w:szCs w:val="20"/>
                <w:lang w:val="kk-KZ"/>
              </w:rPr>
              <w:t>23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B0E094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486FC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852F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70A4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D5434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6E7E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3F1D5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F8A20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1AA76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D3F8C0B"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F9B4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582598B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561543E" w14:textId="77777777" w:rsidR="008612D7" w:rsidRPr="00FA37B6" w:rsidRDefault="008612D7">
            <w:pPr>
              <w:pStyle w:val="pc"/>
              <w:rPr>
                <w:color w:val="auto"/>
                <w:sz w:val="20"/>
                <w:szCs w:val="20"/>
                <w:lang w:val="kk-KZ"/>
              </w:rPr>
            </w:pPr>
            <w:r w:rsidRPr="00FA37B6">
              <w:rPr>
                <w:color w:val="auto"/>
                <w:sz w:val="20"/>
                <w:szCs w:val="20"/>
                <w:lang w:val="kk-KZ"/>
              </w:rPr>
              <w:t>23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1E9903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84F33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16836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F04C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A548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E702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A6093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60F3D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A6F63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AC31F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C5E7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BF08DE4"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6802012" w14:textId="77777777" w:rsidR="008612D7" w:rsidRPr="00FA37B6" w:rsidRDefault="008612D7">
            <w:pPr>
              <w:pStyle w:val="pc"/>
              <w:rPr>
                <w:color w:val="auto"/>
                <w:sz w:val="20"/>
                <w:szCs w:val="20"/>
                <w:lang w:val="kk-KZ"/>
              </w:rPr>
            </w:pPr>
            <w:r w:rsidRPr="00FA37B6">
              <w:rPr>
                <w:color w:val="auto"/>
                <w:sz w:val="20"/>
                <w:szCs w:val="20"/>
                <w:lang w:val="kk-KZ"/>
              </w:rPr>
              <w:t>23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C5B2DE1"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0FBD4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0D47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8A25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ECF64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4680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CCD30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DC02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5B4D2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FDA8F8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5347B" w14:textId="38CC8BE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DBB4088"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3A75FF9" w14:textId="77777777" w:rsidR="008612D7" w:rsidRPr="00FA37B6" w:rsidRDefault="008612D7">
            <w:pPr>
              <w:pStyle w:val="pc"/>
              <w:rPr>
                <w:color w:val="auto"/>
                <w:sz w:val="20"/>
                <w:szCs w:val="20"/>
                <w:lang w:val="kk-KZ"/>
              </w:rPr>
            </w:pPr>
            <w:r w:rsidRPr="00FA37B6">
              <w:rPr>
                <w:color w:val="auto"/>
                <w:sz w:val="20"/>
                <w:szCs w:val="20"/>
                <w:lang w:val="kk-KZ"/>
              </w:rPr>
              <w:t>23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719A0A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D3444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26D2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540B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05630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8B09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EBDA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02CBF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FA88A9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854F2A0"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16731" w14:textId="2A719E8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7CA0964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7B1BC3E" w14:textId="77777777" w:rsidR="008612D7" w:rsidRPr="00FA37B6" w:rsidRDefault="008612D7">
            <w:pPr>
              <w:pStyle w:val="pc"/>
              <w:rPr>
                <w:color w:val="auto"/>
                <w:sz w:val="20"/>
                <w:szCs w:val="20"/>
                <w:lang w:val="kk-KZ"/>
              </w:rPr>
            </w:pPr>
            <w:r w:rsidRPr="00FA37B6">
              <w:rPr>
                <w:color w:val="auto"/>
                <w:sz w:val="20"/>
                <w:szCs w:val="20"/>
                <w:lang w:val="kk-KZ"/>
              </w:rPr>
              <w:t>23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88F750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288A9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FD914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E582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0BB7E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EEC5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0AD4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C9A20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EAA8A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CA4142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CA371" w14:textId="29C4BE7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де есептелген сыйақы</w:t>
            </w:r>
          </w:p>
          <w:p w14:paraId="6A46EC2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DDFA183" w14:textId="77777777" w:rsidR="008612D7" w:rsidRPr="00FA37B6" w:rsidRDefault="008612D7">
            <w:pPr>
              <w:pStyle w:val="pc"/>
              <w:rPr>
                <w:color w:val="auto"/>
                <w:sz w:val="20"/>
                <w:szCs w:val="20"/>
                <w:lang w:val="kk-KZ"/>
              </w:rPr>
            </w:pPr>
            <w:r w:rsidRPr="00FA37B6">
              <w:rPr>
                <w:color w:val="auto"/>
                <w:sz w:val="20"/>
                <w:szCs w:val="20"/>
                <w:lang w:val="kk-KZ"/>
              </w:rPr>
              <w:t>23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74401A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6FFF5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82B1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EB8E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BCDDC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A2C0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B468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07A5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74E5E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215202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6CC9B" w14:textId="4B62BCA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23040A0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D00D54D" w14:textId="77777777" w:rsidR="008612D7" w:rsidRPr="00FA37B6" w:rsidRDefault="008612D7">
            <w:pPr>
              <w:pStyle w:val="pc"/>
              <w:rPr>
                <w:color w:val="auto"/>
                <w:sz w:val="20"/>
                <w:szCs w:val="20"/>
                <w:lang w:val="kk-KZ"/>
              </w:rPr>
            </w:pPr>
            <w:r w:rsidRPr="00FA37B6">
              <w:rPr>
                <w:color w:val="auto"/>
                <w:sz w:val="20"/>
                <w:szCs w:val="20"/>
                <w:lang w:val="kk-KZ"/>
              </w:rPr>
              <w:t>23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403DE5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37665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12B0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81968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D68D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EF908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CE35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DCD9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8CE40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4B0E4E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EA3A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8590C6B"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B3E3B09" w14:textId="77777777" w:rsidR="008612D7" w:rsidRPr="00FA37B6" w:rsidRDefault="008612D7">
            <w:pPr>
              <w:pStyle w:val="pc"/>
              <w:rPr>
                <w:color w:val="auto"/>
                <w:sz w:val="20"/>
                <w:szCs w:val="20"/>
                <w:lang w:val="kk-KZ"/>
              </w:rPr>
            </w:pPr>
            <w:r w:rsidRPr="00FA37B6">
              <w:rPr>
                <w:color w:val="auto"/>
                <w:sz w:val="20"/>
                <w:szCs w:val="20"/>
                <w:lang w:val="kk-KZ"/>
              </w:rPr>
              <w:t>23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D6BC421"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A4FE3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5CC2B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9DEC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772D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13F7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120F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F8D9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AF64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4F344F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9C1BE" w14:textId="0A0FA7A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59A515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C305799" w14:textId="77777777" w:rsidR="008612D7" w:rsidRPr="00FA37B6" w:rsidRDefault="008612D7">
            <w:pPr>
              <w:pStyle w:val="pc"/>
              <w:rPr>
                <w:color w:val="auto"/>
                <w:sz w:val="20"/>
                <w:szCs w:val="20"/>
                <w:lang w:val="kk-KZ"/>
              </w:rPr>
            </w:pPr>
            <w:r w:rsidRPr="00FA37B6">
              <w:rPr>
                <w:color w:val="auto"/>
                <w:sz w:val="20"/>
                <w:szCs w:val="20"/>
                <w:lang w:val="kk-KZ"/>
              </w:rPr>
              <w:t>23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59D3C64"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C229E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7296B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B0FE2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6F5B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A02E7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C6C14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5FFF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2C9DB6A"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13AA1200" w14:textId="77777777" w:rsidR="008612D7" w:rsidRPr="00FA37B6" w:rsidRDefault="008612D7" w:rsidP="008612D7">
      <w:pPr>
        <w:pStyle w:val="pj"/>
        <w:rPr>
          <w:color w:val="auto"/>
          <w:lang w:val="kk-KZ"/>
        </w:rPr>
      </w:pPr>
      <w:r w:rsidRPr="00FA37B6">
        <w:rPr>
          <w:color w:val="auto"/>
          <w:lang w:val="kk-KZ"/>
        </w:rPr>
        <w:t> </w:t>
      </w:r>
    </w:p>
    <w:p w14:paraId="7E81420B"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9.2.5 Басқа бейрезиденттер алдындағы </w:t>
      </w:r>
    </w:p>
    <w:p w14:paraId="3FCF9B1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5 Перед другими нерезидентами</w:t>
      </w:r>
    </w:p>
    <w:p w14:paraId="1A7E1F12"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5.1 Өтеу мерзімі қоса алғанда 1 (бір) жылға дейін</w:t>
      </w:r>
    </w:p>
    <w:p w14:paraId="737ABB3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5.1 Со сроком погашения до 1 (одного) года включительно</w:t>
      </w:r>
    </w:p>
    <w:p w14:paraId="466D50B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2BB0349A"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DB88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0B5CA9D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BBF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B1F302C"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06A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B756DC5"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104B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191DEA3F"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6AE98318"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DEB6E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1AEC1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BE129F1"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812E3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7BD2D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76C8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F4FD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3BA99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89590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CADD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D9EA9E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E832C1"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7310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B01609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EE45D45"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9DB122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455612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7BF0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FC548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8390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5935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7364D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F0E0A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0800CC8"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FCACA" w14:textId="2B01631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4D437575"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FFDEDAF" w14:textId="77777777" w:rsidR="008612D7" w:rsidRPr="00FA37B6" w:rsidRDefault="008612D7">
            <w:pPr>
              <w:pStyle w:val="pc"/>
              <w:rPr>
                <w:color w:val="auto"/>
                <w:sz w:val="20"/>
                <w:szCs w:val="20"/>
                <w:lang w:val="kk-KZ"/>
              </w:rPr>
            </w:pPr>
            <w:r w:rsidRPr="00FA37B6">
              <w:rPr>
                <w:color w:val="auto"/>
                <w:sz w:val="20"/>
                <w:szCs w:val="20"/>
                <w:lang w:val="kk-KZ"/>
              </w:rPr>
              <w:t>24271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B9426C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DA119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86AA8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EC76A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34C1E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3D51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D5F33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34DE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56D04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D44CA0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70CD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134E9E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5FD18AF" w14:textId="77777777" w:rsidR="008612D7" w:rsidRPr="00FA37B6" w:rsidRDefault="008612D7">
            <w:pPr>
              <w:pStyle w:val="pc"/>
              <w:rPr>
                <w:color w:val="auto"/>
                <w:sz w:val="20"/>
                <w:szCs w:val="20"/>
                <w:lang w:val="kk-KZ"/>
              </w:rPr>
            </w:pPr>
            <w:r w:rsidRPr="00FA37B6">
              <w:rPr>
                <w:color w:val="auto"/>
                <w:sz w:val="20"/>
                <w:szCs w:val="20"/>
                <w:lang w:val="kk-KZ"/>
              </w:rPr>
              <w:t>24271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9A8B10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79CA0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CDEB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D97D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9EB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0ABF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607D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5CD53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1BA98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E75E1E"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6A09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04CAAD6"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8429AA0" w14:textId="77777777" w:rsidR="008612D7" w:rsidRPr="00FA37B6" w:rsidRDefault="008612D7">
            <w:pPr>
              <w:pStyle w:val="pc"/>
              <w:rPr>
                <w:color w:val="auto"/>
                <w:sz w:val="20"/>
                <w:szCs w:val="20"/>
                <w:lang w:val="kk-KZ"/>
              </w:rPr>
            </w:pPr>
            <w:r w:rsidRPr="00FA37B6">
              <w:rPr>
                <w:color w:val="auto"/>
                <w:sz w:val="20"/>
                <w:szCs w:val="20"/>
                <w:lang w:val="kk-KZ"/>
              </w:rPr>
              <w:t>24271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E32BF8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BEA31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7AC4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AC61F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C5F4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4BE4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08B33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4C96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39791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DB7308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27AE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A0250ED"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5E77FD7" w14:textId="77777777" w:rsidR="008612D7" w:rsidRPr="00FA37B6" w:rsidRDefault="008612D7">
            <w:pPr>
              <w:pStyle w:val="pc"/>
              <w:rPr>
                <w:color w:val="auto"/>
                <w:sz w:val="20"/>
                <w:szCs w:val="20"/>
                <w:lang w:val="kk-KZ"/>
              </w:rPr>
            </w:pPr>
            <w:r w:rsidRPr="00FA37B6">
              <w:rPr>
                <w:color w:val="auto"/>
                <w:sz w:val="20"/>
                <w:szCs w:val="20"/>
                <w:lang w:val="kk-KZ"/>
              </w:rPr>
              <w:t>24271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D2062F3"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E80EA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A7A1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F01A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D3DC3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7000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E1F5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B98B2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F9156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635FFB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DFE5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4A3322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3C73D16" w14:textId="77777777" w:rsidR="008612D7" w:rsidRPr="00FA37B6" w:rsidRDefault="008612D7">
            <w:pPr>
              <w:pStyle w:val="pc"/>
              <w:rPr>
                <w:color w:val="auto"/>
                <w:sz w:val="20"/>
                <w:szCs w:val="20"/>
                <w:lang w:val="kk-KZ"/>
              </w:rPr>
            </w:pPr>
            <w:r w:rsidRPr="00FA37B6">
              <w:rPr>
                <w:color w:val="auto"/>
                <w:sz w:val="20"/>
                <w:szCs w:val="20"/>
                <w:lang w:val="kk-KZ"/>
              </w:rPr>
              <w:t>24271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D7F3CB3"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54872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5799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AB5C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0FC6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3371C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45A25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63E8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DAD54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ECEB17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F8B95" w14:textId="2437E2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63BAC23F"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EBAD30A" w14:textId="77777777" w:rsidR="008612D7" w:rsidRPr="00FA37B6" w:rsidRDefault="008612D7">
            <w:pPr>
              <w:pStyle w:val="pc"/>
              <w:rPr>
                <w:color w:val="auto"/>
                <w:sz w:val="20"/>
                <w:szCs w:val="20"/>
                <w:lang w:val="kk-KZ"/>
              </w:rPr>
            </w:pPr>
            <w:r w:rsidRPr="00FA37B6">
              <w:rPr>
                <w:color w:val="auto"/>
                <w:sz w:val="20"/>
                <w:szCs w:val="20"/>
                <w:lang w:val="kk-KZ"/>
              </w:rPr>
              <w:t>24271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03EEC8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90556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C239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3670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D7778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4B25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F60B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617B8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700A53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AF6B6F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A88C1" w14:textId="0E23FE7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9DD373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69D2B47" w14:textId="77777777" w:rsidR="008612D7" w:rsidRPr="00FA37B6" w:rsidRDefault="008612D7">
            <w:pPr>
              <w:pStyle w:val="pc"/>
              <w:rPr>
                <w:color w:val="auto"/>
                <w:sz w:val="20"/>
                <w:szCs w:val="20"/>
                <w:lang w:val="kk-KZ"/>
              </w:rPr>
            </w:pPr>
            <w:r w:rsidRPr="00FA37B6">
              <w:rPr>
                <w:color w:val="auto"/>
                <w:sz w:val="20"/>
                <w:szCs w:val="20"/>
                <w:lang w:val="kk-KZ"/>
              </w:rPr>
              <w:t>24271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6920FE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C789A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CC50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3F18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93D8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3DB00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3BDD9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59AF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B8DCA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26D27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5B43D" w14:textId="7C9C534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12705CD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BA61498" w14:textId="77777777" w:rsidR="008612D7" w:rsidRPr="00FA37B6" w:rsidRDefault="008612D7">
            <w:pPr>
              <w:pStyle w:val="pc"/>
              <w:rPr>
                <w:color w:val="auto"/>
                <w:sz w:val="20"/>
                <w:szCs w:val="20"/>
                <w:lang w:val="kk-KZ"/>
              </w:rPr>
            </w:pPr>
            <w:r w:rsidRPr="00FA37B6">
              <w:rPr>
                <w:color w:val="auto"/>
                <w:sz w:val="20"/>
                <w:szCs w:val="20"/>
                <w:lang w:val="kk-KZ"/>
              </w:rPr>
              <w:t>24271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D70F46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15D87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2844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CEA6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D4CF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2C9B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5E76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F011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EA7F6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B8018BD"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4C13F" w14:textId="14FA1FF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7F56798E" w14:textId="77777777" w:rsidR="008612D7" w:rsidRPr="00FA37B6" w:rsidRDefault="008612D7">
            <w:pPr>
              <w:pStyle w:val="p"/>
              <w:rPr>
                <w:color w:val="auto"/>
                <w:sz w:val="20"/>
                <w:szCs w:val="20"/>
                <w:lang w:val="kk-KZ"/>
              </w:rPr>
            </w:pPr>
            <w:r w:rsidRPr="00FA37B6">
              <w:rPr>
                <w:color w:val="auto"/>
                <w:sz w:val="20"/>
                <w:szCs w:val="20"/>
                <w:lang w:val="kk-KZ"/>
              </w:rPr>
              <w:lastRenderedPageBreak/>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3823D77" w14:textId="77777777" w:rsidR="008612D7" w:rsidRPr="00FA37B6" w:rsidRDefault="008612D7">
            <w:pPr>
              <w:pStyle w:val="pc"/>
              <w:rPr>
                <w:color w:val="auto"/>
                <w:sz w:val="20"/>
                <w:szCs w:val="20"/>
                <w:lang w:val="kk-KZ"/>
              </w:rPr>
            </w:pPr>
            <w:r w:rsidRPr="00FA37B6">
              <w:rPr>
                <w:color w:val="auto"/>
                <w:sz w:val="20"/>
                <w:szCs w:val="20"/>
                <w:lang w:val="kk-KZ"/>
              </w:rPr>
              <w:lastRenderedPageBreak/>
              <w:t>24271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67CC1E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B2722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630D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04C7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876EE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9BD9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EE94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BB83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B6239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06B4119"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2166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Кезеңдегі сыйақы бойынша қайта бағалау, басқа да өзгерістер</w:t>
            </w:r>
          </w:p>
          <w:p w14:paraId="0E623E1E"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9F5D080" w14:textId="77777777" w:rsidR="008612D7" w:rsidRPr="00FA37B6" w:rsidRDefault="008612D7">
            <w:pPr>
              <w:pStyle w:val="pc"/>
              <w:rPr>
                <w:color w:val="auto"/>
                <w:sz w:val="20"/>
                <w:szCs w:val="20"/>
                <w:lang w:val="kk-KZ"/>
              </w:rPr>
            </w:pPr>
            <w:r w:rsidRPr="00FA37B6">
              <w:rPr>
                <w:color w:val="auto"/>
                <w:sz w:val="20"/>
                <w:szCs w:val="20"/>
                <w:lang w:val="kk-KZ"/>
              </w:rPr>
              <w:t>24271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64CA2E8"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51261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D21B6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6D59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1E4D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49C9B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FBD8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AA13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CA640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FD199CB"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D218A" w14:textId="754CBDD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5EC939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FE69D0E" w14:textId="77777777" w:rsidR="008612D7" w:rsidRPr="00FA37B6" w:rsidRDefault="008612D7">
            <w:pPr>
              <w:pStyle w:val="pc"/>
              <w:rPr>
                <w:color w:val="auto"/>
                <w:sz w:val="20"/>
                <w:szCs w:val="20"/>
                <w:lang w:val="kk-KZ"/>
              </w:rPr>
            </w:pPr>
            <w:r w:rsidRPr="00FA37B6">
              <w:rPr>
                <w:color w:val="auto"/>
                <w:sz w:val="20"/>
                <w:szCs w:val="20"/>
                <w:lang w:val="kk-KZ"/>
              </w:rPr>
              <w:t>24271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D2431C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09747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AF7A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EB64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86E4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F3A0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51B0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3EE15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CABD6C"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705FE7A" w14:textId="77777777" w:rsidR="008612D7" w:rsidRPr="00FA37B6" w:rsidRDefault="008612D7" w:rsidP="008612D7">
      <w:pPr>
        <w:pStyle w:val="pj"/>
        <w:rPr>
          <w:color w:val="auto"/>
          <w:lang w:val="kk-KZ"/>
        </w:rPr>
      </w:pPr>
      <w:r w:rsidRPr="00FA37B6">
        <w:rPr>
          <w:color w:val="auto"/>
          <w:lang w:val="kk-KZ"/>
        </w:rPr>
        <w:t> </w:t>
      </w:r>
    </w:p>
    <w:p w14:paraId="1C00605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5.2 Өтеу мерзімі 1 (бір) жылдан астам</w:t>
      </w:r>
    </w:p>
    <w:p w14:paraId="557DCC0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5.2 Со сроком погашения более 1 (одного) года</w:t>
      </w:r>
    </w:p>
    <w:p w14:paraId="5608956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0387BD2D"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9B75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6DA58C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D50B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55D743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F1FC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9B2833D"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1775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762BA5E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366B5B90"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71146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227AD7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735D0F2"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69DA8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4DC0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D444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5089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4BA66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DF478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C004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F85ADD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BDB5C0F"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47535"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331608C"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851C316"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3B5EFF3"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5C2DF4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FD2B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8AB0F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B397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DAE8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09FE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07C4E7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5DEFC0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79F10" w14:textId="191DCC4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74E0D23"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85B003D" w14:textId="77777777" w:rsidR="008612D7" w:rsidRPr="00FA37B6" w:rsidRDefault="008612D7">
            <w:pPr>
              <w:pStyle w:val="pc"/>
              <w:rPr>
                <w:color w:val="auto"/>
                <w:sz w:val="20"/>
                <w:szCs w:val="20"/>
                <w:lang w:val="kk-KZ"/>
              </w:rPr>
            </w:pPr>
            <w:r w:rsidRPr="00FA37B6">
              <w:rPr>
                <w:color w:val="auto"/>
                <w:sz w:val="20"/>
                <w:szCs w:val="20"/>
                <w:lang w:val="kk-KZ"/>
              </w:rPr>
              <w:t>24272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624D5D7"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E2C5C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6F845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8E44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F99E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4D6F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A9D3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329CB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583A1B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370D91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6CA7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36422D18"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3C8C0D8" w14:textId="77777777" w:rsidR="008612D7" w:rsidRPr="00FA37B6" w:rsidRDefault="008612D7">
            <w:pPr>
              <w:pStyle w:val="pc"/>
              <w:rPr>
                <w:color w:val="auto"/>
                <w:sz w:val="20"/>
                <w:szCs w:val="20"/>
                <w:lang w:val="kk-KZ"/>
              </w:rPr>
            </w:pPr>
            <w:r w:rsidRPr="00FA37B6">
              <w:rPr>
                <w:color w:val="auto"/>
                <w:sz w:val="20"/>
                <w:szCs w:val="20"/>
                <w:lang w:val="kk-KZ"/>
              </w:rPr>
              <w:t>24272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79AF11D"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E20CC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5D20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B0B9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D00C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486C3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0F869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E614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A4698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C1DC7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48BD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FB66E94"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BD270B" w14:textId="77777777" w:rsidR="008612D7" w:rsidRPr="00FA37B6" w:rsidRDefault="008612D7">
            <w:pPr>
              <w:pStyle w:val="pc"/>
              <w:rPr>
                <w:color w:val="auto"/>
                <w:sz w:val="20"/>
                <w:szCs w:val="20"/>
                <w:lang w:val="kk-KZ"/>
              </w:rPr>
            </w:pPr>
            <w:r w:rsidRPr="00FA37B6">
              <w:rPr>
                <w:color w:val="auto"/>
                <w:sz w:val="20"/>
                <w:szCs w:val="20"/>
                <w:lang w:val="kk-KZ"/>
              </w:rPr>
              <w:t>24272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78F8D77"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932D8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9987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F9F2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D118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AFD1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133A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B9BA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429E5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400779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32E5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185EEDD"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A2968A7" w14:textId="77777777" w:rsidR="008612D7" w:rsidRPr="00FA37B6" w:rsidRDefault="008612D7">
            <w:pPr>
              <w:pStyle w:val="pc"/>
              <w:rPr>
                <w:color w:val="auto"/>
                <w:sz w:val="20"/>
                <w:szCs w:val="20"/>
                <w:lang w:val="kk-KZ"/>
              </w:rPr>
            </w:pPr>
            <w:r w:rsidRPr="00FA37B6">
              <w:rPr>
                <w:color w:val="auto"/>
                <w:sz w:val="20"/>
                <w:szCs w:val="20"/>
                <w:lang w:val="kk-KZ"/>
              </w:rPr>
              <w:t>24272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1A0BCBD"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E7571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A283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98AC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3034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F5747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6C80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93A6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75E5E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B6AF97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81AE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92C8A9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CDED65" w14:textId="77777777" w:rsidR="008612D7" w:rsidRPr="00FA37B6" w:rsidRDefault="008612D7">
            <w:pPr>
              <w:pStyle w:val="pc"/>
              <w:rPr>
                <w:color w:val="auto"/>
                <w:sz w:val="20"/>
                <w:szCs w:val="20"/>
                <w:lang w:val="kk-KZ"/>
              </w:rPr>
            </w:pPr>
            <w:r w:rsidRPr="00FA37B6">
              <w:rPr>
                <w:color w:val="auto"/>
                <w:sz w:val="20"/>
                <w:szCs w:val="20"/>
                <w:lang w:val="kk-KZ"/>
              </w:rPr>
              <w:t>24272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318FF0E"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0FD7A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5FC5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26EA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FC38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FE5B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1B74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4544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266C39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FB5A5A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0E9C7" w14:textId="1F6AA8C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2453CD4"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53B5A13" w14:textId="77777777" w:rsidR="008612D7" w:rsidRPr="00FA37B6" w:rsidRDefault="008612D7">
            <w:pPr>
              <w:pStyle w:val="pc"/>
              <w:rPr>
                <w:color w:val="auto"/>
                <w:sz w:val="20"/>
                <w:szCs w:val="20"/>
                <w:lang w:val="kk-KZ"/>
              </w:rPr>
            </w:pPr>
            <w:r w:rsidRPr="00FA37B6">
              <w:rPr>
                <w:color w:val="auto"/>
                <w:sz w:val="20"/>
                <w:szCs w:val="20"/>
                <w:lang w:val="kk-KZ"/>
              </w:rPr>
              <w:t>24272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0FB423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2277A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F8C3C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FB15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87F74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A6DF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C8A8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0581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51C9C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C8EBDE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044B8" w14:textId="36E764F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4D790CE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7F0CD64" w14:textId="77777777" w:rsidR="008612D7" w:rsidRPr="00FA37B6" w:rsidRDefault="008612D7">
            <w:pPr>
              <w:pStyle w:val="pc"/>
              <w:rPr>
                <w:color w:val="auto"/>
                <w:sz w:val="20"/>
                <w:szCs w:val="20"/>
                <w:lang w:val="kk-KZ"/>
              </w:rPr>
            </w:pPr>
            <w:r w:rsidRPr="00FA37B6">
              <w:rPr>
                <w:color w:val="auto"/>
                <w:sz w:val="20"/>
                <w:szCs w:val="20"/>
                <w:lang w:val="kk-KZ"/>
              </w:rPr>
              <w:t>24272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C04362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89DE1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E04D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FCBB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BA40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C4B89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8D5FF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C554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4C05F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5AB55C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7746D" w14:textId="4B1285D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6DDA2D9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61422AB" w14:textId="77777777" w:rsidR="008612D7" w:rsidRPr="00FA37B6" w:rsidRDefault="008612D7">
            <w:pPr>
              <w:pStyle w:val="pc"/>
              <w:rPr>
                <w:color w:val="auto"/>
                <w:sz w:val="20"/>
                <w:szCs w:val="20"/>
                <w:lang w:val="kk-KZ"/>
              </w:rPr>
            </w:pPr>
            <w:r w:rsidRPr="00FA37B6">
              <w:rPr>
                <w:color w:val="auto"/>
                <w:sz w:val="20"/>
                <w:szCs w:val="20"/>
                <w:lang w:val="kk-KZ"/>
              </w:rPr>
              <w:t>24272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D82DD1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06906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220D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D73C8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DD1F7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12BA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832E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8CE3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F5257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070777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7277D" w14:textId="6BA5593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282989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7258D56" w14:textId="77777777" w:rsidR="008612D7" w:rsidRPr="00FA37B6" w:rsidRDefault="008612D7">
            <w:pPr>
              <w:pStyle w:val="pc"/>
              <w:rPr>
                <w:color w:val="auto"/>
                <w:sz w:val="20"/>
                <w:szCs w:val="20"/>
                <w:lang w:val="kk-KZ"/>
              </w:rPr>
            </w:pPr>
            <w:r w:rsidRPr="00FA37B6">
              <w:rPr>
                <w:color w:val="auto"/>
                <w:sz w:val="20"/>
                <w:szCs w:val="20"/>
                <w:lang w:val="kk-KZ"/>
              </w:rPr>
              <w:t>24272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6ABEEF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CFB41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0FF8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C6AE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307C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2911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A3DC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3E6B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A029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FC7A44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3C97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7751E77"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31EB091" w14:textId="77777777" w:rsidR="008612D7" w:rsidRPr="00FA37B6" w:rsidRDefault="008612D7">
            <w:pPr>
              <w:pStyle w:val="pc"/>
              <w:rPr>
                <w:color w:val="auto"/>
                <w:sz w:val="20"/>
                <w:szCs w:val="20"/>
                <w:lang w:val="kk-KZ"/>
              </w:rPr>
            </w:pPr>
            <w:r w:rsidRPr="00FA37B6">
              <w:rPr>
                <w:color w:val="auto"/>
                <w:sz w:val="20"/>
                <w:szCs w:val="20"/>
                <w:lang w:val="kk-KZ"/>
              </w:rPr>
              <w:t>24272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B6895C0"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645AF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792F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61B00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4FB19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0D6F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78B0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15C4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319FA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43BEA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668B2" w14:textId="0045665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01B6F40"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787A405" w14:textId="77777777" w:rsidR="008612D7" w:rsidRPr="00FA37B6" w:rsidRDefault="008612D7">
            <w:pPr>
              <w:pStyle w:val="pc"/>
              <w:rPr>
                <w:color w:val="auto"/>
                <w:sz w:val="20"/>
                <w:szCs w:val="20"/>
                <w:lang w:val="kk-KZ"/>
              </w:rPr>
            </w:pPr>
            <w:r w:rsidRPr="00FA37B6">
              <w:rPr>
                <w:color w:val="auto"/>
                <w:sz w:val="20"/>
                <w:szCs w:val="20"/>
                <w:lang w:val="kk-KZ"/>
              </w:rPr>
              <w:t>24272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9AC2F6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DA274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64F1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8894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DB786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A99C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E141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8F4D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99E06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7CF57BE1" w14:textId="77777777" w:rsidR="008612D7" w:rsidRPr="00FA37B6" w:rsidRDefault="008612D7" w:rsidP="008612D7">
      <w:pPr>
        <w:pStyle w:val="pj"/>
        <w:rPr>
          <w:b/>
          <w:bCs/>
          <w:color w:val="auto"/>
          <w:bdr w:val="none" w:sz="0" w:space="0" w:color="auto" w:frame="1"/>
          <w:lang w:val="kk-KZ"/>
        </w:rPr>
      </w:pPr>
      <w:r w:rsidRPr="00FA37B6">
        <w:rPr>
          <w:b/>
          <w:bCs/>
          <w:color w:val="auto"/>
          <w:bdr w:val="none" w:sz="0" w:space="0" w:color="auto" w:frame="1"/>
          <w:lang w:val="kk-KZ"/>
        </w:rPr>
        <w:t> </w:t>
      </w:r>
    </w:p>
    <w:p w14:paraId="709E72ED" w14:textId="77777777" w:rsidR="008612D7" w:rsidRPr="00FA37B6" w:rsidRDefault="008612D7" w:rsidP="008612D7">
      <w:pPr>
        <w:ind w:firstLine="709"/>
        <w:jc w:val="both"/>
        <w:rPr>
          <w:b/>
          <w:bCs/>
          <w:sz w:val="28"/>
          <w:szCs w:val="28"/>
          <w:bdr w:val="none" w:sz="0" w:space="0" w:color="auto" w:frame="1"/>
          <w:lang w:val="kk-KZ"/>
        </w:rPr>
      </w:pPr>
      <w:r w:rsidRPr="00FA37B6">
        <w:rPr>
          <w:b/>
          <w:bCs/>
          <w:sz w:val="28"/>
          <w:szCs w:val="28"/>
          <w:bdr w:val="none" w:sz="0" w:space="0" w:color="auto" w:frame="1"/>
          <w:lang w:val="kk-KZ"/>
        </w:rPr>
        <w:lastRenderedPageBreak/>
        <w:t>9.3. Сіздің ұйымыңыздағы бейрезидент-клиенттердің банктік шоттары</w:t>
      </w:r>
    </w:p>
    <w:p w14:paraId="09ABE89C" w14:textId="77777777" w:rsidR="008612D7" w:rsidRPr="00FA37B6" w:rsidRDefault="008612D7" w:rsidP="008612D7">
      <w:pPr>
        <w:ind w:firstLine="709"/>
        <w:jc w:val="both"/>
        <w:rPr>
          <w:sz w:val="28"/>
          <w:szCs w:val="28"/>
          <w:lang w:val="kk-KZ"/>
        </w:rPr>
      </w:pPr>
      <w:r w:rsidRPr="00FA37B6">
        <w:rPr>
          <w:sz w:val="28"/>
          <w:szCs w:val="28"/>
          <w:lang w:val="kk-KZ"/>
        </w:rPr>
        <w:t>9.3. Банковские счета клиентов-нерезидентов в Вашей организации</w:t>
      </w:r>
    </w:p>
    <w:p w14:paraId="23075B8D" w14:textId="77777777" w:rsidR="008612D7" w:rsidRPr="00FA37B6" w:rsidRDefault="008612D7" w:rsidP="008612D7">
      <w:pPr>
        <w:ind w:firstLine="709"/>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480"/>
        <w:gridCol w:w="2101"/>
        <w:gridCol w:w="1894"/>
        <w:gridCol w:w="669"/>
        <w:gridCol w:w="486"/>
        <w:gridCol w:w="486"/>
        <w:gridCol w:w="486"/>
        <w:gridCol w:w="486"/>
        <w:gridCol w:w="486"/>
        <w:gridCol w:w="486"/>
        <w:gridCol w:w="489"/>
      </w:tblGrid>
      <w:tr w:rsidR="00FA37B6" w:rsidRPr="00FA37B6" w14:paraId="0D7BF21B" w14:textId="77777777" w:rsidTr="008612D7">
        <w:trPr>
          <w:jc w:val="center"/>
        </w:trPr>
        <w:tc>
          <w:tcPr>
            <w:tcW w:w="2227" w:type="pct"/>
            <w:vMerge w:val="restart"/>
            <w:tcBorders>
              <w:top w:val="single" w:sz="8" w:space="0" w:color="auto"/>
              <w:left w:val="single" w:sz="8" w:space="0" w:color="auto"/>
              <w:bottom w:val="single" w:sz="8" w:space="0" w:color="auto"/>
              <w:right w:val="single" w:sz="8" w:space="0" w:color="auto"/>
            </w:tcBorders>
            <w:vAlign w:val="center"/>
            <w:hideMark/>
          </w:tcPr>
          <w:p w14:paraId="6C4FF082" w14:textId="77777777" w:rsidR="008612D7" w:rsidRPr="00FA37B6" w:rsidRDefault="008612D7">
            <w:pPr>
              <w:jc w:val="center"/>
              <w:rPr>
                <w:lang w:val="kk-KZ"/>
              </w:rPr>
            </w:pPr>
            <w:r w:rsidRPr="00FA37B6">
              <w:rPr>
                <w:b/>
                <w:bCs/>
                <w:bdr w:val="none" w:sz="0" w:space="0" w:color="auto" w:frame="1"/>
                <w:lang w:val="kk-KZ"/>
              </w:rPr>
              <w:t>Көрсеткіш атауы</w:t>
            </w:r>
          </w:p>
          <w:p w14:paraId="51CAA595" w14:textId="77777777" w:rsidR="008612D7" w:rsidRPr="00FA37B6" w:rsidRDefault="008612D7">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63F36CB" w14:textId="77777777" w:rsidR="008612D7" w:rsidRPr="00FA37B6" w:rsidRDefault="008612D7">
            <w:pPr>
              <w:jc w:val="center"/>
              <w:rPr>
                <w:lang w:val="kk-KZ"/>
              </w:rPr>
            </w:pPr>
            <w:r w:rsidRPr="00FA37B6">
              <w:rPr>
                <w:b/>
                <w:bCs/>
                <w:bdr w:val="none" w:sz="0" w:space="0" w:color="auto" w:frame="1"/>
                <w:lang w:val="kk-KZ"/>
              </w:rPr>
              <w:t>Көрсеткіш коды</w:t>
            </w:r>
          </w:p>
          <w:p w14:paraId="2225F8A4" w14:textId="77777777" w:rsidR="008612D7" w:rsidRPr="00FA37B6" w:rsidRDefault="008612D7">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5C07ED3" w14:textId="77777777" w:rsidR="008612D7" w:rsidRPr="00FA37B6" w:rsidRDefault="008612D7">
            <w:pPr>
              <w:jc w:val="center"/>
              <w:rPr>
                <w:lang w:val="kk-KZ"/>
              </w:rPr>
            </w:pPr>
            <w:r w:rsidRPr="00FA37B6">
              <w:rPr>
                <w:b/>
                <w:bCs/>
                <w:bdr w:val="none" w:sz="0" w:space="0" w:color="auto" w:frame="1"/>
                <w:lang w:val="kk-KZ"/>
              </w:rPr>
              <w:t>Барлығы</w:t>
            </w:r>
          </w:p>
          <w:p w14:paraId="64CE36EC" w14:textId="77777777" w:rsidR="008612D7" w:rsidRPr="00FA37B6" w:rsidRDefault="008612D7">
            <w:pPr>
              <w:jc w:val="center"/>
              <w:rPr>
                <w:lang w:val="kk-KZ"/>
              </w:rPr>
            </w:pPr>
            <w:r w:rsidRPr="00FA37B6">
              <w:rPr>
                <w:lang w:val="kk-KZ"/>
              </w:rPr>
              <w:t>Всего</w:t>
            </w:r>
          </w:p>
        </w:tc>
        <w:tc>
          <w:tcPr>
            <w:tcW w:w="1401" w:type="pct"/>
            <w:gridSpan w:val="8"/>
            <w:tcBorders>
              <w:top w:val="single" w:sz="8" w:space="0" w:color="auto"/>
              <w:left w:val="nil"/>
              <w:bottom w:val="single" w:sz="8" w:space="0" w:color="auto"/>
              <w:right w:val="single" w:sz="8" w:space="0" w:color="auto"/>
            </w:tcBorders>
            <w:vAlign w:val="center"/>
            <w:hideMark/>
          </w:tcPr>
          <w:p w14:paraId="561DE682" w14:textId="77777777" w:rsidR="008612D7" w:rsidRPr="00FA37B6" w:rsidRDefault="008612D7">
            <w:pPr>
              <w:jc w:val="center"/>
              <w:rPr>
                <w:b/>
                <w:bCs/>
                <w:bdr w:val="none" w:sz="0" w:space="0" w:color="auto" w:frame="1"/>
                <w:lang w:val="kk-KZ"/>
              </w:rPr>
            </w:pPr>
            <w:r w:rsidRPr="00FA37B6">
              <w:rPr>
                <w:b/>
                <w:bCs/>
                <w:bdr w:val="none" w:sz="0" w:space="0" w:color="auto" w:frame="1"/>
                <w:lang w:val="kk-KZ"/>
              </w:rPr>
              <w:t xml:space="preserve">Оның ішінде бейрезидент </w:t>
            </w:r>
          </w:p>
          <w:p w14:paraId="5420DCD8" w14:textId="77777777" w:rsidR="008612D7" w:rsidRPr="00FA37B6" w:rsidRDefault="008612D7">
            <w:pPr>
              <w:jc w:val="center"/>
              <w:rPr>
                <w:lang w:val="kk-KZ"/>
              </w:rPr>
            </w:pPr>
            <w:r w:rsidRPr="00FA37B6">
              <w:rPr>
                <w:b/>
                <w:bCs/>
                <w:bdr w:val="none" w:sz="0" w:space="0" w:color="auto" w:frame="1"/>
                <w:lang w:val="kk-KZ"/>
              </w:rPr>
              <w:t>елдер бойынша</w:t>
            </w:r>
          </w:p>
          <w:p w14:paraId="0BC53F96" w14:textId="77777777" w:rsidR="008612D7" w:rsidRPr="00FA37B6" w:rsidRDefault="008612D7">
            <w:pPr>
              <w:jc w:val="center"/>
              <w:rPr>
                <w:lang w:val="kk-KZ"/>
              </w:rPr>
            </w:pPr>
            <w:r w:rsidRPr="00FA37B6">
              <w:rPr>
                <w:lang w:val="kk-KZ"/>
              </w:rPr>
              <w:t xml:space="preserve">В том числе по странам </w:t>
            </w:r>
          </w:p>
          <w:p w14:paraId="29250D4C" w14:textId="77777777" w:rsidR="008612D7" w:rsidRPr="00FA37B6" w:rsidRDefault="008612D7">
            <w:pPr>
              <w:jc w:val="center"/>
              <w:rPr>
                <w:lang w:val="kk-KZ"/>
              </w:rPr>
            </w:pPr>
            <w:r w:rsidRPr="00FA37B6">
              <w:rPr>
                <w:lang w:val="kk-KZ"/>
              </w:rPr>
              <w:t>нерезидентов</w:t>
            </w:r>
          </w:p>
        </w:tc>
      </w:tr>
      <w:tr w:rsidR="00FA37B6" w:rsidRPr="00FA37B6" w14:paraId="7DA286C2"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03B2F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3F4F68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7A1B816" w14:textId="77777777" w:rsidR="008612D7" w:rsidRPr="00FA37B6" w:rsidRDefault="008612D7">
            <w:pPr>
              <w:overflowPunct/>
              <w:autoSpaceDE/>
              <w:autoSpaceDN/>
              <w:adjustRightInd/>
              <w:rPr>
                <w:lang w:val="kk-KZ"/>
              </w:rPr>
            </w:pPr>
          </w:p>
        </w:tc>
        <w:tc>
          <w:tcPr>
            <w:tcW w:w="230" w:type="pct"/>
            <w:tcBorders>
              <w:top w:val="nil"/>
              <w:left w:val="nil"/>
              <w:bottom w:val="single" w:sz="8" w:space="0" w:color="auto"/>
              <w:right w:val="single" w:sz="8" w:space="0" w:color="auto"/>
            </w:tcBorders>
            <w:vAlign w:val="center"/>
            <w:hideMark/>
          </w:tcPr>
          <w:p w14:paraId="521FFC2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01A68E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037008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91BB44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6E0BA7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65EADA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93845D2"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EDB4994" w14:textId="77777777" w:rsidR="008612D7" w:rsidRPr="00FA37B6" w:rsidRDefault="008612D7">
            <w:pPr>
              <w:rPr>
                <w:lang w:val="kk-KZ"/>
              </w:rPr>
            </w:pPr>
            <w:r w:rsidRPr="00FA37B6">
              <w:rPr>
                <w:lang w:val="kk-KZ"/>
              </w:rPr>
              <w:t> </w:t>
            </w:r>
          </w:p>
        </w:tc>
      </w:tr>
      <w:tr w:rsidR="00FA37B6" w:rsidRPr="00FA37B6" w14:paraId="1D1C6F25"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5F18B211" w14:textId="77777777" w:rsidR="008612D7" w:rsidRPr="00FA37B6" w:rsidRDefault="008612D7">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51741E1A" w14:textId="77777777" w:rsidR="008612D7" w:rsidRPr="00FA37B6" w:rsidRDefault="008612D7">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6EB3A2CF" w14:textId="77777777" w:rsidR="008612D7" w:rsidRPr="00FA37B6" w:rsidRDefault="008612D7">
            <w:pPr>
              <w:jc w:val="center"/>
              <w:rPr>
                <w:lang w:val="kk-KZ"/>
              </w:rPr>
            </w:pPr>
            <w:r w:rsidRPr="00FA37B6">
              <w:rPr>
                <w:lang w:val="kk-KZ"/>
              </w:rPr>
              <w:t>1</w:t>
            </w:r>
          </w:p>
        </w:tc>
        <w:tc>
          <w:tcPr>
            <w:tcW w:w="230" w:type="pct"/>
            <w:tcBorders>
              <w:top w:val="nil"/>
              <w:left w:val="nil"/>
              <w:bottom w:val="single" w:sz="8" w:space="0" w:color="auto"/>
              <w:right w:val="single" w:sz="8" w:space="0" w:color="auto"/>
            </w:tcBorders>
            <w:vAlign w:val="center"/>
            <w:hideMark/>
          </w:tcPr>
          <w:p w14:paraId="7C79D775" w14:textId="77777777" w:rsidR="008612D7" w:rsidRPr="00FA37B6" w:rsidRDefault="008612D7">
            <w:pPr>
              <w:jc w:val="center"/>
              <w:rPr>
                <w:lang w:val="kk-KZ"/>
              </w:rPr>
            </w:pPr>
            <w:r w:rsidRPr="00FA37B6">
              <w:rPr>
                <w:lang w:val="kk-KZ"/>
              </w:rPr>
              <w:t>2</w:t>
            </w:r>
          </w:p>
        </w:tc>
        <w:tc>
          <w:tcPr>
            <w:tcW w:w="167" w:type="pct"/>
            <w:tcBorders>
              <w:top w:val="nil"/>
              <w:left w:val="nil"/>
              <w:bottom w:val="single" w:sz="8" w:space="0" w:color="auto"/>
              <w:right w:val="single" w:sz="8" w:space="0" w:color="auto"/>
            </w:tcBorders>
            <w:vAlign w:val="center"/>
            <w:hideMark/>
          </w:tcPr>
          <w:p w14:paraId="694B91DF"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3280749"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1AC24E2"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40FAFC5"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8D6DEDA"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6302A36" w14:textId="77777777" w:rsidR="008612D7" w:rsidRPr="00FA37B6" w:rsidRDefault="008612D7">
            <w:pPr>
              <w:jc w:val="cente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10D02B5E" w14:textId="77777777" w:rsidR="008612D7" w:rsidRPr="00FA37B6" w:rsidRDefault="008612D7">
            <w:pPr>
              <w:jc w:val="center"/>
              <w:rPr>
                <w:lang w:val="kk-KZ"/>
              </w:rPr>
            </w:pPr>
            <w:r w:rsidRPr="00FA37B6">
              <w:rPr>
                <w:lang w:val="kk-KZ"/>
              </w:rPr>
              <w:t> </w:t>
            </w:r>
          </w:p>
        </w:tc>
      </w:tr>
      <w:tr w:rsidR="00FA37B6" w:rsidRPr="00FA37B6" w14:paraId="043369AF"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6E0A88B" w14:textId="492E9E31"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3AECEFC" w14:textId="77777777" w:rsidR="008612D7" w:rsidRPr="00FA37B6" w:rsidRDefault="008612D7">
            <w:pPr>
              <w:pStyle w:val="p"/>
              <w:ind w:left="127"/>
              <w:jc w:val="both"/>
              <w:rPr>
                <w:color w:val="auto"/>
                <w:sz w:val="20"/>
                <w:szCs w:val="20"/>
                <w:lang w:val="kk-KZ"/>
              </w:rPr>
            </w:pPr>
            <w:r w:rsidRPr="00FA37B6">
              <w:rPr>
                <w:color w:val="auto"/>
                <w:sz w:val="20"/>
                <w:szCs w:val="20"/>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7447885D" w14:textId="77777777" w:rsidR="008612D7" w:rsidRPr="00FA37B6" w:rsidRDefault="008612D7">
            <w:pPr>
              <w:pStyle w:val="pc"/>
              <w:rPr>
                <w:color w:val="auto"/>
                <w:sz w:val="20"/>
                <w:szCs w:val="20"/>
                <w:lang w:val="kk-KZ"/>
              </w:rPr>
            </w:pPr>
            <w:r w:rsidRPr="00FA37B6">
              <w:rPr>
                <w:color w:val="auto"/>
                <w:sz w:val="20"/>
                <w:szCs w:val="20"/>
                <w:lang w:val="kk-KZ"/>
              </w:rPr>
              <w:t>2426101</w:t>
            </w:r>
          </w:p>
        </w:tc>
        <w:tc>
          <w:tcPr>
            <w:tcW w:w="651" w:type="pct"/>
            <w:tcBorders>
              <w:top w:val="nil"/>
              <w:left w:val="nil"/>
              <w:bottom w:val="single" w:sz="8" w:space="0" w:color="auto"/>
              <w:right w:val="single" w:sz="8" w:space="0" w:color="auto"/>
            </w:tcBorders>
            <w:vAlign w:val="center"/>
            <w:hideMark/>
          </w:tcPr>
          <w:p w14:paraId="77474A6C"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04FF0E25"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7CE4D20"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0719A7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140B3C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A3CE71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D7AB12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6EBF84B"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5A13322" w14:textId="77777777" w:rsidR="008612D7" w:rsidRPr="00FA37B6" w:rsidRDefault="008612D7">
            <w:pPr>
              <w:rPr>
                <w:lang w:val="kk-KZ"/>
              </w:rPr>
            </w:pPr>
            <w:r w:rsidRPr="00FA37B6">
              <w:rPr>
                <w:lang w:val="kk-KZ"/>
              </w:rPr>
              <w:t> </w:t>
            </w:r>
          </w:p>
        </w:tc>
      </w:tr>
      <w:tr w:rsidR="00FA37B6" w:rsidRPr="00FA37B6" w14:paraId="71F47C46"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436A193E"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85741FA" w14:textId="77777777" w:rsidR="008612D7" w:rsidRPr="00FA37B6" w:rsidRDefault="008612D7">
            <w:pPr>
              <w:pStyle w:val="p"/>
              <w:ind w:left="127"/>
              <w:jc w:val="both"/>
              <w:rPr>
                <w:color w:val="auto"/>
                <w:sz w:val="20"/>
                <w:szCs w:val="20"/>
                <w:lang w:val="kk-KZ"/>
              </w:rPr>
            </w:pPr>
            <w:r w:rsidRPr="00FA37B6">
              <w:rPr>
                <w:color w:val="auto"/>
                <w:sz w:val="20"/>
                <w:szCs w:val="20"/>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268B0796" w14:textId="77777777" w:rsidR="008612D7" w:rsidRPr="00FA37B6" w:rsidRDefault="008612D7">
            <w:pPr>
              <w:pStyle w:val="pc"/>
              <w:rPr>
                <w:color w:val="auto"/>
                <w:sz w:val="20"/>
                <w:szCs w:val="20"/>
                <w:lang w:val="kk-KZ"/>
              </w:rPr>
            </w:pPr>
            <w:r w:rsidRPr="00FA37B6">
              <w:rPr>
                <w:color w:val="auto"/>
                <w:sz w:val="20"/>
                <w:szCs w:val="20"/>
                <w:lang w:val="kk-KZ"/>
              </w:rPr>
              <w:t>2426102</w:t>
            </w:r>
          </w:p>
        </w:tc>
        <w:tc>
          <w:tcPr>
            <w:tcW w:w="651" w:type="pct"/>
            <w:tcBorders>
              <w:top w:val="nil"/>
              <w:left w:val="nil"/>
              <w:bottom w:val="single" w:sz="8" w:space="0" w:color="auto"/>
              <w:right w:val="single" w:sz="8" w:space="0" w:color="auto"/>
            </w:tcBorders>
            <w:vAlign w:val="center"/>
            <w:hideMark/>
          </w:tcPr>
          <w:p w14:paraId="3EAED152"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53A109B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3FF4E0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4626A5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E968417"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F56433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B5C8AA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84069C2"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0A2614B1" w14:textId="77777777" w:rsidR="008612D7" w:rsidRPr="00FA37B6" w:rsidRDefault="008612D7">
            <w:pPr>
              <w:rPr>
                <w:lang w:val="kk-KZ"/>
              </w:rPr>
            </w:pPr>
            <w:r w:rsidRPr="00FA37B6">
              <w:rPr>
                <w:lang w:val="kk-KZ"/>
              </w:rPr>
              <w:t> </w:t>
            </w:r>
          </w:p>
        </w:tc>
      </w:tr>
      <w:tr w:rsidR="00FA37B6" w:rsidRPr="00FA37B6" w14:paraId="5F8AE375"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4B508F8D"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C9FF374" w14:textId="77777777" w:rsidR="008612D7" w:rsidRPr="00FA37B6" w:rsidRDefault="008612D7">
            <w:pPr>
              <w:pStyle w:val="p"/>
              <w:ind w:left="127"/>
              <w:jc w:val="both"/>
              <w:rPr>
                <w:color w:val="auto"/>
                <w:sz w:val="20"/>
                <w:szCs w:val="20"/>
                <w:lang w:val="kk-KZ"/>
              </w:rPr>
            </w:pPr>
            <w:r w:rsidRPr="00FA37B6">
              <w:rPr>
                <w:color w:val="auto"/>
                <w:sz w:val="20"/>
                <w:szCs w:val="20"/>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F4BA42C" w14:textId="77777777" w:rsidR="008612D7" w:rsidRPr="00FA37B6" w:rsidRDefault="008612D7">
            <w:pPr>
              <w:pStyle w:val="pc"/>
              <w:rPr>
                <w:color w:val="auto"/>
                <w:sz w:val="20"/>
                <w:szCs w:val="20"/>
                <w:lang w:val="kk-KZ"/>
              </w:rPr>
            </w:pPr>
            <w:r w:rsidRPr="00FA37B6">
              <w:rPr>
                <w:color w:val="auto"/>
                <w:sz w:val="20"/>
                <w:szCs w:val="20"/>
                <w:lang w:val="kk-KZ"/>
              </w:rPr>
              <w:t>2426103</w:t>
            </w:r>
          </w:p>
        </w:tc>
        <w:tc>
          <w:tcPr>
            <w:tcW w:w="651" w:type="pct"/>
            <w:tcBorders>
              <w:top w:val="nil"/>
              <w:left w:val="nil"/>
              <w:bottom w:val="single" w:sz="8" w:space="0" w:color="auto"/>
              <w:right w:val="single" w:sz="8" w:space="0" w:color="auto"/>
            </w:tcBorders>
            <w:vAlign w:val="center"/>
            <w:hideMark/>
          </w:tcPr>
          <w:p w14:paraId="23E60FB7"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4BF5B04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B77801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27A8B7D"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24601A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2BACCF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3571E3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02FEE91"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9DFF370" w14:textId="77777777" w:rsidR="008612D7" w:rsidRPr="00FA37B6" w:rsidRDefault="008612D7">
            <w:pPr>
              <w:rPr>
                <w:lang w:val="kk-KZ"/>
              </w:rPr>
            </w:pPr>
            <w:r w:rsidRPr="00FA37B6">
              <w:rPr>
                <w:lang w:val="kk-KZ"/>
              </w:rPr>
              <w:t> </w:t>
            </w:r>
          </w:p>
        </w:tc>
      </w:tr>
      <w:tr w:rsidR="00FA37B6" w:rsidRPr="00FA37B6" w14:paraId="72E61283"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E44DC30"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Қайта бағалау</w:t>
            </w:r>
          </w:p>
          <w:p w14:paraId="62C011B9" w14:textId="77777777" w:rsidR="008612D7" w:rsidRPr="00FA37B6" w:rsidRDefault="008612D7">
            <w:pPr>
              <w:pStyle w:val="p"/>
              <w:ind w:left="127"/>
              <w:jc w:val="both"/>
              <w:rPr>
                <w:color w:val="auto"/>
                <w:sz w:val="20"/>
                <w:szCs w:val="20"/>
                <w:lang w:val="kk-KZ"/>
              </w:rPr>
            </w:pPr>
            <w:r w:rsidRPr="00FA37B6">
              <w:rPr>
                <w:color w:val="auto"/>
                <w:sz w:val="20"/>
                <w:szCs w:val="20"/>
                <w:lang w:val="kk-KZ"/>
              </w:rPr>
              <w:t>Переоценка</w:t>
            </w:r>
          </w:p>
        </w:tc>
        <w:tc>
          <w:tcPr>
            <w:tcW w:w="722" w:type="pct"/>
            <w:tcBorders>
              <w:top w:val="nil"/>
              <w:left w:val="nil"/>
              <w:bottom w:val="single" w:sz="8" w:space="0" w:color="auto"/>
              <w:right w:val="single" w:sz="8" w:space="0" w:color="auto"/>
            </w:tcBorders>
            <w:vAlign w:val="center"/>
            <w:hideMark/>
          </w:tcPr>
          <w:p w14:paraId="7D74E2CF" w14:textId="77777777" w:rsidR="008612D7" w:rsidRPr="00FA37B6" w:rsidRDefault="008612D7">
            <w:pPr>
              <w:pStyle w:val="pc"/>
              <w:rPr>
                <w:color w:val="auto"/>
                <w:sz w:val="20"/>
                <w:szCs w:val="20"/>
                <w:lang w:val="kk-KZ"/>
              </w:rPr>
            </w:pPr>
            <w:r w:rsidRPr="00FA37B6">
              <w:rPr>
                <w:color w:val="auto"/>
                <w:sz w:val="20"/>
                <w:szCs w:val="20"/>
                <w:lang w:val="kk-KZ"/>
              </w:rPr>
              <w:t>2426104</w:t>
            </w:r>
          </w:p>
        </w:tc>
        <w:tc>
          <w:tcPr>
            <w:tcW w:w="651" w:type="pct"/>
            <w:tcBorders>
              <w:top w:val="nil"/>
              <w:left w:val="nil"/>
              <w:bottom w:val="single" w:sz="8" w:space="0" w:color="auto"/>
              <w:right w:val="single" w:sz="8" w:space="0" w:color="auto"/>
            </w:tcBorders>
            <w:vAlign w:val="center"/>
            <w:hideMark/>
          </w:tcPr>
          <w:p w14:paraId="082E2207"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6CDC1FB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3B979A9"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D7D1BA5"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39A34D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DEA539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19634E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A795D36"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5CF9B6C9" w14:textId="77777777" w:rsidR="008612D7" w:rsidRPr="00FA37B6" w:rsidRDefault="008612D7">
            <w:pPr>
              <w:rPr>
                <w:lang w:val="kk-KZ"/>
              </w:rPr>
            </w:pPr>
            <w:r w:rsidRPr="00FA37B6">
              <w:rPr>
                <w:lang w:val="kk-KZ"/>
              </w:rPr>
              <w:t> </w:t>
            </w:r>
          </w:p>
        </w:tc>
      </w:tr>
      <w:tr w:rsidR="00FA37B6" w:rsidRPr="00FA37B6" w14:paraId="345B494C"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7F610F17"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Басқа да өзгерістер</w:t>
            </w:r>
          </w:p>
          <w:p w14:paraId="498CEDF3" w14:textId="77777777" w:rsidR="008612D7" w:rsidRPr="00FA37B6" w:rsidRDefault="008612D7">
            <w:pPr>
              <w:pStyle w:val="p"/>
              <w:ind w:left="127"/>
              <w:jc w:val="both"/>
              <w:rPr>
                <w:color w:val="auto"/>
                <w:sz w:val="20"/>
                <w:szCs w:val="20"/>
                <w:lang w:val="kk-KZ"/>
              </w:rPr>
            </w:pPr>
            <w:r w:rsidRPr="00FA37B6">
              <w:rPr>
                <w:color w:val="auto"/>
                <w:sz w:val="20"/>
                <w:szCs w:val="20"/>
                <w:lang w:val="kk-KZ"/>
              </w:rPr>
              <w:t>Прочие изменения</w:t>
            </w:r>
          </w:p>
        </w:tc>
        <w:tc>
          <w:tcPr>
            <w:tcW w:w="722" w:type="pct"/>
            <w:tcBorders>
              <w:top w:val="nil"/>
              <w:left w:val="nil"/>
              <w:bottom w:val="single" w:sz="8" w:space="0" w:color="auto"/>
              <w:right w:val="single" w:sz="8" w:space="0" w:color="auto"/>
            </w:tcBorders>
            <w:vAlign w:val="center"/>
            <w:hideMark/>
          </w:tcPr>
          <w:p w14:paraId="3E916236" w14:textId="77777777" w:rsidR="008612D7" w:rsidRPr="00FA37B6" w:rsidRDefault="008612D7">
            <w:pPr>
              <w:pStyle w:val="pc"/>
              <w:rPr>
                <w:color w:val="auto"/>
                <w:sz w:val="20"/>
                <w:szCs w:val="20"/>
                <w:lang w:val="kk-KZ"/>
              </w:rPr>
            </w:pPr>
            <w:r w:rsidRPr="00FA37B6">
              <w:rPr>
                <w:color w:val="auto"/>
                <w:sz w:val="20"/>
                <w:szCs w:val="20"/>
                <w:lang w:val="kk-KZ"/>
              </w:rPr>
              <w:t>2426105</w:t>
            </w:r>
          </w:p>
        </w:tc>
        <w:tc>
          <w:tcPr>
            <w:tcW w:w="651" w:type="pct"/>
            <w:tcBorders>
              <w:top w:val="nil"/>
              <w:left w:val="nil"/>
              <w:bottom w:val="single" w:sz="8" w:space="0" w:color="auto"/>
              <w:right w:val="single" w:sz="8" w:space="0" w:color="auto"/>
            </w:tcBorders>
            <w:vAlign w:val="center"/>
            <w:hideMark/>
          </w:tcPr>
          <w:p w14:paraId="6A7190C6"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21CBEFF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7C2CAF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76F19B47"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DDEF76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DC68AD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4C8C16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4AF8253"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1C278D0F" w14:textId="77777777" w:rsidR="008612D7" w:rsidRPr="00FA37B6" w:rsidRDefault="008612D7">
            <w:pPr>
              <w:rPr>
                <w:lang w:val="kk-KZ"/>
              </w:rPr>
            </w:pPr>
            <w:r w:rsidRPr="00FA37B6">
              <w:rPr>
                <w:lang w:val="kk-KZ"/>
              </w:rPr>
              <w:t> </w:t>
            </w:r>
          </w:p>
        </w:tc>
      </w:tr>
      <w:tr w:rsidR="00FA37B6" w:rsidRPr="00FA37B6" w14:paraId="55CA7F38"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2D17C213" w14:textId="30D03E31"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 соңындағы позиция</w:t>
            </w:r>
          </w:p>
          <w:p w14:paraId="037D281A" w14:textId="77777777" w:rsidR="008612D7" w:rsidRPr="00FA37B6" w:rsidRDefault="008612D7">
            <w:pPr>
              <w:pStyle w:val="p"/>
              <w:ind w:left="127"/>
              <w:jc w:val="both"/>
              <w:rPr>
                <w:color w:val="auto"/>
                <w:sz w:val="20"/>
                <w:szCs w:val="20"/>
                <w:lang w:val="kk-KZ"/>
              </w:rPr>
            </w:pPr>
            <w:r w:rsidRPr="00FA37B6">
              <w:rPr>
                <w:color w:val="auto"/>
                <w:sz w:val="20"/>
                <w:szCs w:val="20"/>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73780EB6" w14:textId="77777777" w:rsidR="008612D7" w:rsidRPr="00FA37B6" w:rsidRDefault="008612D7">
            <w:pPr>
              <w:pStyle w:val="pc"/>
              <w:rPr>
                <w:color w:val="auto"/>
                <w:sz w:val="20"/>
                <w:szCs w:val="20"/>
                <w:lang w:val="kk-KZ"/>
              </w:rPr>
            </w:pPr>
            <w:r w:rsidRPr="00FA37B6">
              <w:rPr>
                <w:color w:val="auto"/>
                <w:sz w:val="20"/>
                <w:szCs w:val="20"/>
                <w:lang w:val="kk-KZ"/>
              </w:rPr>
              <w:t>2426106</w:t>
            </w:r>
          </w:p>
        </w:tc>
        <w:tc>
          <w:tcPr>
            <w:tcW w:w="651" w:type="pct"/>
            <w:tcBorders>
              <w:top w:val="nil"/>
              <w:left w:val="nil"/>
              <w:bottom w:val="single" w:sz="8" w:space="0" w:color="auto"/>
              <w:right w:val="single" w:sz="8" w:space="0" w:color="auto"/>
            </w:tcBorders>
            <w:vAlign w:val="center"/>
            <w:hideMark/>
          </w:tcPr>
          <w:p w14:paraId="5FD94ED5"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2EB21ED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254FED0"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1C01E99"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2628D6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9D8882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2EB4BA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7C23491"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40674B8F" w14:textId="77777777" w:rsidR="008612D7" w:rsidRPr="00FA37B6" w:rsidRDefault="008612D7">
            <w:pPr>
              <w:rPr>
                <w:lang w:val="kk-KZ"/>
              </w:rPr>
            </w:pPr>
            <w:r w:rsidRPr="00FA37B6">
              <w:rPr>
                <w:lang w:val="kk-KZ"/>
              </w:rPr>
              <w:t> </w:t>
            </w:r>
          </w:p>
        </w:tc>
      </w:tr>
      <w:tr w:rsidR="00FA37B6" w:rsidRPr="00FA37B6" w14:paraId="62F8666E"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547F721E" w14:textId="243821D1"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3849BC85"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7FD20910" w14:textId="77777777" w:rsidR="008612D7" w:rsidRPr="00FA37B6" w:rsidRDefault="008612D7">
            <w:pPr>
              <w:pStyle w:val="pc"/>
              <w:rPr>
                <w:color w:val="auto"/>
                <w:sz w:val="20"/>
                <w:szCs w:val="20"/>
                <w:lang w:val="kk-KZ"/>
              </w:rPr>
            </w:pPr>
            <w:r w:rsidRPr="00FA37B6">
              <w:rPr>
                <w:color w:val="auto"/>
                <w:sz w:val="20"/>
                <w:szCs w:val="20"/>
                <w:lang w:val="kk-KZ"/>
              </w:rPr>
              <w:t>2426111</w:t>
            </w:r>
          </w:p>
        </w:tc>
        <w:tc>
          <w:tcPr>
            <w:tcW w:w="651" w:type="pct"/>
            <w:tcBorders>
              <w:top w:val="nil"/>
              <w:left w:val="nil"/>
              <w:bottom w:val="single" w:sz="8" w:space="0" w:color="auto"/>
              <w:right w:val="single" w:sz="8" w:space="0" w:color="auto"/>
            </w:tcBorders>
            <w:vAlign w:val="center"/>
            <w:hideMark/>
          </w:tcPr>
          <w:p w14:paraId="37B2A758"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5BCAB09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9E6421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1832C8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04FF04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5C2180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220B9E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C87E62E"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14963EEA" w14:textId="77777777" w:rsidR="008612D7" w:rsidRPr="00FA37B6" w:rsidRDefault="008612D7">
            <w:pPr>
              <w:rPr>
                <w:lang w:val="kk-KZ"/>
              </w:rPr>
            </w:pPr>
            <w:r w:rsidRPr="00FA37B6">
              <w:rPr>
                <w:lang w:val="kk-KZ"/>
              </w:rPr>
              <w:t> </w:t>
            </w:r>
          </w:p>
        </w:tc>
      </w:tr>
      <w:tr w:rsidR="00FA37B6" w:rsidRPr="00FA37B6" w14:paraId="0F1987B5"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E7E787A" w14:textId="0CD7C9B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4E0DD74"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419C6BCE" w14:textId="77777777" w:rsidR="008612D7" w:rsidRPr="00FA37B6" w:rsidRDefault="008612D7">
            <w:pPr>
              <w:pStyle w:val="pc"/>
              <w:rPr>
                <w:color w:val="auto"/>
                <w:sz w:val="20"/>
                <w:szCs w:val="20"/>
                <w:lang w:val="kk-KZ"/>
              </w:rPr>
            </w:pPr>
            <w:r w:rsidRPr="00FA37B6">
              <w:rPr>
                <w:color w:val="auto"/>
                <w:sz w:val="20"/>
                <w:szCs w:val="20"/>
                <w:lang w:val="kk-KZ"/>
              </w:rPr>
              <w:t>2426112</w:t>
            </w:r>
          </w:p>
        </w:tc>
        <w:tc>
          <w:tcPr>
            <w:tcW w:w="651" w:type="pct"/>
            <w:tcBorders>
              <w:top w:val="nil"/>
              <w:left w:val="nil"/>
              <w:bottom w:val="single" w:sz="8" w:space="0" w:color="auto"/>
              <w:right w:val="single" w:sz="8" w:space="0" w:color="auto"/>
            </w:tcBorders>
            <w:vAlign w:val="center"/>
            <w:hideMark/>
          </w:tcPr>
          <w:p w14:paraId="28E08E50"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49C049A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70D7A85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C6330A3"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44D94E3"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F55A0B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303FEB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B4FE269"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72ADC2DD" w14:textId="77777777" w:rsidR="008612D7" w:rsidRPr="00FA37B6" w:rsidRDefault="008612D7">
            <w:pPr>
              <w:rPr>
                <w:lang w:val="kk-KZ"/>
              </w:rPr>
            </w:pPr>
            <w:r w:rsidRPr="00FA37B6">
              <w:rPr>
                <w:lang w:val="kk-KZ"/>
              </w:rPr>
              <w:t> </w:t>
            </w:r>
          </w:p>
        </w:tc>
      </w:tr>
      <w:tr w:rsidR="00FA37B6" w:rsidRPr="00FA37B6" w14:paraId="71B31E4D"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177E220" w14:textId="01C8395C"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F2AC861"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оплаченное в отчетном периоде</w:t>
            </w:r>
          </w:p>
        </w:tc>
        <w:tc>
          <w:tcPr>
            <w:tcW w:w="722" w:type="pct"/>
            <w:tcBorders>
              <w:top w:val="nil"/>
              <w:left w:val="nil"/>
              <w:bottom w:val="single" w:sz="8" w:space="0" w:color="auto"/>
              <w:right w:val="single" w:sz="8" w:space="0" w:color="auto"/>
            </w:tcBorders>
            <w:vAlign w:val="center"/>
            <w:hideMark/>
          </w:tcPr>
          <w:p w14:paraId="37561A83" w14:textId="77777777" w:rsidR="008612D7" w:rsidRPr="00FA37B6" w:rsidRDefault="008612D7">
            <w:pPr>
              <w:pStyle w:val="pc"/>
              <w:rPr>
                <w:color w:val="auto"/>
                <w:sz w:val="20"/>
                <w:szCs w:val="20"/>
                <w:lang w:val="kk-KZ"/>
              </w:rPr>
            </w:pPr>
            <w:r w:rsidRPr="00FA37B6">
              <w:rPr>
                <w:color w:val="auto"/>
                <w:sz w:val="20"/>
                <w:szCs w:val="20"/>
                <w:lang w:val="kk-KZ"/>
              </w:rPr>
              <w:t>2426013</w:t>
            </w:r>
          </w:p>
        </w:tc>
        <w:tc>
          <w:tcPr>
            <w:tcW w:w="651" w:type="pct"/>
            <w:tcBorders>
              <w:top w:val="nil"/>
              <w:left w:val="nil"/>
              <w:bottom w:val="single" w:sz="8" w:space="0" w:color="auto"/>
              <w:right w:val="single" w:sz="8" w:space="0" w:color="auto"/>
            </w:tcBorders>
            <w:vAlign w:val="center"/>
            <w:hideMark/>
          </w:tcPr>
          <w:p w14:paraId="7D43F54B"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3326390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C679CD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DF893E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44F272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B9D4D3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CA83F9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7D9BC942"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5C84E787" w14:textId="77777777" w:rsidR="008612D7" w:rsidRPr="00FA37B6" w:rsidRDefault="008612D7">
            <w:pPr>
              <w:rPr>
                <w:lang w:val="kk-KZ"/>
              </w:rPr>
            </w:pPr>
            <w:r w:rsidRPr="00FA37B6">
              <w:rPr>
                <w:lang w:val="kk-KZ"/>
              </w:rPr>
              <w:t> </w:t>
            </w:r>
          </w:p>
        </w:tc>
      </w:tr>
      <w:tr w:rsidR="00FA37B6" w:rsidRPr="00FA37B6" w14:paraId="5F349AD6"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7F9E5E43"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79933EED" w14:textId="77777777" w:rsidR="008612D7" w:rsidRPr="00FA37B6" w:rsidRDefault="008612D7">
            <w:pPr>
              <w:pStyle w:val="p"/>
              <w:ind w:left="127"/>
              <w:jc w:val="both"/>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20E1FD6A" w14:textId="77777777" w:rsidR="008612D7" w:rsidRPr="00FA37B6" w:rsidRDefault="008612D7">
            <w:pPr>
              <w:pStyle w:val="pc"/>
              <w:rPr>
                <w:color w:val="auto"/>
                <w:sz w:val="20"/>
                <w:szCs w:val="20"/>
                <w:lang w:val="kk-KZ"/>
              </w:rPr>
            </w:pPr>
            <w:r w:rsidRPr="00FA37B6">
              <w:rPr>
                <w:color w:val="auto"/>
                <w:sz w:val="20"/>
                <w:szCs w:val="20"/>
                <w:lang w:val="kk-KZ"/>
              </w:rPr>
              <w:t>2426115</w:t>
            </w:r>
          </w:p>
        </w:tc>
        <w:tc>
          <w:tcPr>
            <w:tcW w:w="651" w:type="pct"/>
            <w:tcBorders>
              <w:top w:val="nil"/>
              <w:left w:val="nil"/>
              <w:bottom w:val="single" w:sz="8" w:space="0" w:color="auto"/>
              <w:right w:val="single" w:sz="8" w:space="0" w:color="auto"/>
            </w:tcBorders>
            <w:vAlign w:val="center"/>
            <w:hideMark/>
          </w:tcPr>
          <w:p w14:paraId="18C393F7"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2210370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31B1E1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25F4F4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D71EDC0"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6BAC21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5B55A1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94E7E8C"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4359984D" w14:textId="77777777" w:rsidR="008612D7" w:rsidRPr="00FA37B6" w:rsidRDefault="008612D7">
            <w:pPr>
              <w:rPr>
                <w:lang w:val="kk-KZ"/>
              </w:rPr>
            </w:pPr>
            <w:r w:rsidRPr="00FA37B6">
              <w:rPr>
                <w:lang w:val="kk-KZ"/>
              </w:rPr>
              <w:t> </w:t>
            </w:r>
          </w:p>
        </w:tc>
      </w:tr>
      <w:tr w:rsidR="008612D7" w:rsidRPr="00FA37B6" w14:paraId="01AB1B80"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0024EDEB" w14:textId="43CE757F"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3C8129C"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4D7EB407" w14:textId="77777777" w:rsidR="008612D7" w:rsidRPr="00FA37B6" w:rsidRDefault="008612D7">
            <w:pPr>
              <w:pStyle w:val="pc"/>
              <w:rPr>
                <w:color w:val="auto"/>
                <w:sz w:val="20"/>
                <w:szCs w:val="20"/>
                <w:lang w:val="kk-KZ"/>
              </w:rPr>
            </w:pPr>
            <w:r w:rsidRPr="00FA37B6">
              <w:rPr>
                <w:color w:val="auto"/>
                <w:sz w:val="20"/>
                <w:szCs w:val="20"/>
                <w:lang w:val="kk-KZ"/>
              </w:rPr>
              <w:t>2426116</w:t>
            </w:r>
          </w:p>
        </w:tc>
        <w:tc>
          <w:tcPr>
            <w:tcW w:w="651" w:type="pct"/>
            <w:tcBorders>
              <w:top w:val="nil"/>
              <w:left w:val="nil"/>
              <w:bottom w:val="single" w:sz="8" w:space="0" w:color="auto"/>
              <w:right w:val="single" w:sz="8" w:space="0" w:color="auto"/>
            </w:tcBorders>
            <w:vAlign w:val="center"/>
            <w:hideMark/>
          </w:tcPr>
          <w:p w14:paraId="10CD521A" w14:textId="77777777" w:rsidR="008612D7" w:rsidRPr="00FA37B6" w:rsidRDefault="008612D7">
            <w:pPr>
              <w:rPr>
                <w:lang w:val="kk-KZ"/>
              </w:rPr>
            </w:pPr>
            <w:r w:rsidRPr="00FA37B6">
              <w:rPr>
                <w:lang w:val="kk-KZ"/>
              </w:rPr>
              <w:t> </w:t>
            </w:r>
          </w:p>
        </w:tc>
        <w:tc>
          <w:tcPr>
            <w:tcW w:w="230" w:type="pct"/>
            <w:tcBorders>
              <w:top w:val="nil"/>
              <w:left w:val="nil"/>
              <w:bottom w:val="single" w:sz="8" w:space="0" w:color="auto"/>
              <w:right w:val="single" w:sz="8" w:space="0" w:color="auto"/>
            </w:tcBorders>
            <w:vAlign w:val="center"/>
            <w:hideMark/>
          </w:tcPr>
          <w:p w14:paraId="2FD375F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E60E88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6C6846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8D21DB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FCAB51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E923BB9"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B0A1887"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D5BB13C" w14:textId="77777777" w:rsidR="008612D7" w:rsidRPr="00FA37B6" w:rsidRDefault="008612D7">
            <w:pPr>
              <w:rPr>
                <w:lang w:val="kk-KZ"/>
              </w:rPr>
            </w:pPr>
            <w:r w:rsidRPr="00FA37B6">
              <w:rPr>
                <w:lang w:val="kk-KZ"/>
              </w:rPr>
              <w:t> </w:t>
            </w:r>
          </w:p>
        </w:tc>
      </w:tr>
    </w:tbl>
    <w:p w14:paraId="1C4AA2AB" w14:textId="77777777" w:rsidR="008612D7" w:rsidRPr="00FA37B6" w:rsidRDefault="008612D7" w:rsidP="008612D7">
      <w:pPr>
        <w:pStyle w:val="pj"/>
        <w:ind w:firstLine="709"/>
        <w:rPr>
          <w:b/>
          <w:bCs/>
          <w:color w:val="auto"/>
          <w:sz w:val="28"/>
          <w:szCs w:val="28"/>
          <w:bdr w:val="none" w:sz="0" w:space="0" w:color="auto" w:frame="1"/>
          <w:lang w:val="kk-KZ"/>
        </w:rPr>
      </w:pPr>
    </w:p>
    <w:p w14:paraId="3D0FD416" w14:textId="77777777" w:rsidR="002B62FD" w:rsidRPr="00FA37B6" w:rsidRDefault="002B62FD" w:rsidP="008612D7">
      <w:pPr>
        <w:pStyle w:val="pj"/>
        <w:ind w:firstLine="709"/>
        <w:rPr>
          <w:b/>
          <w:bCs/>
          <w:color w:val="auto"/>
          <w:sz w:val="28"/>
          <w:szCs w:val="28"/>
          <w:bdr w:val="none" w:sz="0" w:space="0" w:color="auto" w:frame="1"/>
          <w:lang w:val="kk-KZ"/>
        </w:rPr>
      </w:pPr>
    </w:p>
    <w:p w14:paraId="6020D77C" w14:textId="77777777" w:rsidR="002B62FD" w:rsidRPr="00FA37B6" w:rsidRDefault="002B62FD" w:rsidP="008612D7">
      <w:pPr>
        <w:pStyle w:val="pj"/>
        <w:ind w:firstLine="709"/>
        <w:rPr>
          <w:b/>
          <w:bCs/>
          <w:color w:val="auto"/>
          <w:sz w:val="28"/>
          <w:szCs w:val="28"/>
          <w:bdr w:val="none" w:sz="0" w:space="0" w:color="auto" w:frame="1"/>
          <w:lang w:val="kk-KZ"/>
        </w:rPr>
      </w:pPr>
    </w:p>
    <w:p w14:paraId="764F3131" w14:textId="2937E389"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10-бөлім. Бейрезиденттердің Сіздің ұйымыңыздың капиталына тікелей қатысуы, мың АҚШ долларымен (Капитал)</w:t>
      </w:r>
    </w:p>
    <w:p w14:paraId="571F290C"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10. Непосредственное участие нерезидентов в капитале Вашей организации, в тысячах долларов США (Капитал)</w:t>
      </w:r>
    </w:p>
    <w:p w14:paraId="6176A22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1 бөлік. Сіздің ұйымыңыздың жарғылық капиталындағы шетелдік тікелей инвестордың үлестік қатысуы (10% және одан да көп дауыс беретін акциялар (қатысушылардың дауыстары)</w:t>
      </w:r>
    </w:p>
    <w:p w14:paraId="1F368DA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10.1 Долевое участие иностранного прямого инвестора в уставном капитале Вашей организации (10% и более голосующих акций (голосов участников)</w:t>
      </w:r>
    </w:p>
    <w:p w14:paraId="0AE41177"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319"/>
        <w:gridCol w:w="1573"/>
        <w:gridCol w:w="1183"/>
        <w:gridCol w:w="438"/>
        <w:gridCol w:w="290"/>
        <w:gridCol w:w="291"/>
        <w:gridCol w:w="291"/>
        <w:gridCol w:w="291"/>
        <w:gridCol w:w="291"/>
        <w:gridCol w:w="291"/>
        <w:gridCol w:w="291"/>
      </w:tblGrid>
      <w:tr w:rsidR="00FA37B6" w:rsidRPr="00FA37B6" w14:paraId="03D58792" w14:textId="77777777" w:rsidTr="008612D7">
        <w:trPr>
          <w:jc w:val="center"/>
        </w:trPr>
        <w:tc>
          <w:tcPr>
            <w:tcW w:w="3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EA9A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83EE740"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A409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5CCBF7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B080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FD105A2"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84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1FE2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530F0F94"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3384A17E"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BEA79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A30CEA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D74EBB5" w14:textId="77777777" w:rsidR="008612D7" w:rsidRPr="00FA37B6" w:rsidRDefault="008612D7">
            <w:pPr>
              <w:overflowPunct/>
              <w:autoSpaceDE/>
              <w:autoSpaceDN/>
              <w:adjustRightInd/>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9834F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8061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11D35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8AD3D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90ACA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DFFAB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4639B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563D9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58DA2E"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432F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7951A69"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E22E359"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78967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3111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1790C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BED023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7BE2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1A6C0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537B9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5C4D62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A01338E"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6F724" w14:textId="3957087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Сіздің ұйымыңызға қатысу үлесі, %</w:t>
            </w:r>
          </w:p>
          <w:p w14:paraId="58341783" w14:textId="77777777" w:rsidR="008612D7" w:rsidRPr="00FA37B6" w:rsidRDefault="008612D7">
            <w:pPr>
              <w:pStyle w:val="p"/>
              <w:rPr>
                <w:color w:val="auto"/>
                <w:sz w:val="20"/>
                <w:szCs w:val="20"/>
                <w:lang w:val="kk-KZ"/>
              </w:rPr>
            </w:pPr>
            <w:r w:rsidRPr="00FA37B6">
              <w:rPr>
                <w:color w:val="auto"/>
                <w:sz w:val="20"/>
                <w:szCs w:val="20"/>
                <w:lang w:val="kk-KZ"/>
              </w:rPr>
              <w:t>Доля участия прямого инвестора в Вашей организации на конец отчетного периода,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176EB1B" w14:textId="77777777" w:rsidR="008612D7" w:rsidRPr="00FA37B6" w:rsidRDefault="008612D7">
            <w:pPr>
              <w:pStyle w:val="pc"/>
              <w:rPr>
                <w:color w:val="auto"/>
                <w:sz w:val="20"/>
                <w:szCs w:val="20"/>
                <w:lang w:val="kk-KZ"/>
              </w:rPr>
            </w:pPr>
            <w:r w:rsidRPr="00FA37B6">
              <w:rPr>
                <w:color w:val="auto"/>
                <w:sz w:val="20"/>
                <w:szCs w:val="20"/>
                <w:lang w:val="kk-KZ"/>
              </w:rPr>
              <w:t>22110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A2667F1"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E6E49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7F5D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CC7D2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8DD63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02C83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6C7E4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DA703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B417A6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2091B8A"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B7A3" w14:textId="3C02209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тікелей инвестордың Сіздің ұйымыңыздың жарғылық капиталына қатысу үлесінің құны</w:t>
            </w:r>
          </w:p>
          <w:p w14:paraId="3448B504"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прямого инвестора в уставном капитале Вашей организации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4553B42" w14:textId="77777777" w:rsidR="008612D7" w:rsidRPr="00FA37B6" w:rsidRDefault="008612D7">
            <w:pPr>
              <w:pStyle w:val="pc"/>
              <w:rPr>
                <w:color w:val="auto"/>
                <w:sz w:val="20"/>
                <w:szCs w:val="20"/>
                <w:lang w:val="kk-KZ"/>
              </w:rPr>
            </w:pPr>
            <w:r w:rsidRPr="00FA37B6">
              <w:rPr>
                <w:color w:val="auto"/>
                <w:sz w:val="20"/>
                <w:szCs w:val="20"/>
                <w:lang w:val="kk-KZ"/>
              </w:rPr>
              <w:t>2211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4CF46E4"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EDF72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D3BFB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13C6A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5C4C0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822E2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454E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6D8D4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763FDB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8D202C1"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250A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368DEAF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D7CEC8F" w14:textId="77777777" w:rsidR="008612D7" w:rsidRPr="00FA37B6" w:rsidRDefault="008612D7">
            <w:pPr>
              <w:pStyle w:val="pc"/>
              <w:rPr>
                <w:color w:val="auto"/>
                <w:sz w:val="20"/>
                <w:szCs w:val="20"/>
                <w:lang w:val="kk-KZ"/>
              </w:rPr>
            </w:pPr>
            <w:r w:rsidRPr="00FA37B6">
              <w:rPr>
                <w:color w:val="auto"/>
                <w:sz w:val="20"/>
                <w:szCs w:val="20"/>
                <w:lang w:val="kk-KZ"/>
              </w:rPr>
              <w:t>2211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C8C256E"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784D3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DC561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835C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28369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6E07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30F6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F626D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E15790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06CA91"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0527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C28B3D1"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08713E5" w14:textId="77777777" w:rsidR="008612D7" w:rsidRPr="00FA37B6" w:rsidRDefault="008612D7">
            <w:pPr>
              <w:pStyle w:val="pc"/>
              <w:rPr>
                <w:color w:val="auto"/>
                <w:sz w:val="20"/>
                <w:szCs w:val="20"/>
                <w:lang w:val="kk-KZ"/>
              </w:rPr>
            </w:pPr>
            <w:r w:rsidRPr="00FA37B6">
              <w:rPr>
                <w:color w:val="auto"/>
                <w:sz w:val="20"/>
                <w:szCs w:val="20"/>
                <w:lang w:val="kk-KZ"/>
              </w:rPr>
              <w:t>2211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9131028"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B5FB1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13545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3C700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47237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CB4FD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67787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2893C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5F56A9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9CDA0FC"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600D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3ABA5DB"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B06834D" w14:textId="77777777" w:rsidR="008612D7" w:rsidRPr="00FA37B6" w:rsidRDefault="008612D7">
            <w:pPr>
              <w:pStyle w:val="pc"/>
              <w:rPr>
                <w:color w:val="auto"/>
                <w:sz w:val="20"/>
                <w:szCs w:val="20"/>
                <w:lang w:val="kk-KZ"/>
              </w:rPr>
            </w:pPr>
            <w:r w:rsidRPr="00FA37B6">
              <w:rPr>
                <w:color w:val="auto"/>
                <w:sz w:val="20"/>
                <w:szCs w:val="20"/>
                <w:lang w:val="kk-KZ"/>
              </w:rPr>
              <w:t>2211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E7D20E"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F7215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B305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CED33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2D819C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761BA8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B3E126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754E4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EC2FF6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B17C7C5"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5B9B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0D276F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52B11F7" w14:textId="77777777" w:rsidR="008612D7" w:rsidRPr="00FA37B6" w:rsidRDefault="008612D7">
            <w:pPr>
              <w:pStyle w:val="pc"/>
              <w:rPr>
                <w:color w:val="auto"/>
                <w:sz w:val="20"/>
                <w:szCs w:val="20"/>
                <w:lang w:val="kk-KZ"/>
              </w:rPr>
            </w:pPr>
            <w:r w:rsidRPr="00FA37B6">
              <w:rPr>
                <w:color w:val="auto"/>
                <w:sz w:val="20"/>
                <w:szCs w:val="20"/>
                <w:lang w:val="kk-KZ"/>
              </w:rPr>
              <w:t>2211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05CEC9B"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7ED93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0516B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91BB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7E3CC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92D88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2D9FB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F7F15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9743B6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6F2F474"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792E1" w14:textId="195C086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Сіздің ұйымыңыздың жарғылық капиталына қатысу үлесінің құны</w:t>
            </w:r>
          </w:p>
          <w:p w14:paraId="2CAA9210"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прямого инвестора в уставном капитале Вашей организации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6B23EDD" w14:textId="77777777" w:rsidR="008612D7" w:rsidRPr="00FA37B6" w:rsidRDefault="008612D7">
            <w:pPr>
              <w:pStyle w:val="pc"/>
              <w:rPr>
                <w:color w:val="auto"/>
                <w:sz w:val="20"/>
                <w:szCs w:val="20"/>
                <w:lang w:val="kk-KZ"/>
              </w:rPr>
            </w:pPr>
            <w:r w:rsidRPr="00FA37B6">
              <w:rPr>
                <w:color w:val="auto"/>
                <w:sz w:val="20"/>
                <w:szCs w:val="20"/>
                <w:lang w:val="kk-KZ"/>
              </w:rPr>
              <w:t>2211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F226FF7"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72E1B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EB06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96B7B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B7D26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B2AD3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4F97C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21DBB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9B16EC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1215189"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AFCD" w14:textId="242FCAD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басындағы тікелей инвестордың Сіздің ұйымыңыздың жарғылық капиталына қатысу үлесіне тиесілі бөлінбеген пайда (өтелмеген шығын)</w:t>
            </w:r>
          </w:p>
          <w:p w14:paraId="499D2503" w14:textId="77777777" w:rsidR="008612D7" w:rsidRPr="00FA37B6" w:rsidRDefault="008612D7">
            <w:pPr>
              <w:pStyle w:val="p"/>
              <w:rPr>
                <w:color w:val="auto"/>
                <w:sz w:val="20"/>
                <w:szCs w:val="20"/>
                <w:lang w:val="kk-KZ"/>
              </w:rPr>
            </w:pPr>
            <w:r w:rsidRPr="00FA37B6">
              <w:rPr>
                <w:color w:val="auto"/>
                <w:sz w:val="20"/>
                <w:szCs w:val="20"/>
                <w:lang w:val="kk-KZ"/>
              </w:rPr>
              <w:t>Нераспределенная прибыль (непокрытый убыток) Вашей организации, приходящаяся на долю участия прямого инвестора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CA1C041" w14:textId="77777777" w:rsidR="008612D7" w:rsidRPr="00FA37B6" w:rsidRDefault="008612D7">
            <w:pPr>
              <w:pStyle w:val="pc"/>
              <w:rPr>
                <w:color w:val="auto"/>
                <w:sz w:val="20"/>
                <w:szCs w:val="20"/>
                <w:lang w:val="kk-KZ"/>
              </w:rPr>
            </w:pPr>
            <w:r w:rsidRPr="00FA37B6">
              <w:rPr>
                <w:color w:val="auto"/>
                <w:sz w:val="20"/>
                <w:szCs w:val="20"/>
                <w:lang w:val="kk-KZ"/>
              </w:rPr>
              <w:t>22110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459411F"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F2435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B1F97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60534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0BC8C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5FA3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0934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2F85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23407F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DE1EB23"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1DC52" w14:textId="0DBE02A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тікелей инвестордың Сіздің ұйымыңыздың жарғылық капиталына қатысу үлесіне тиесілі таза пайдасы (шығын)</w:t>
            </w:r>
          </w:p>
          <w:p w14:paraId="37AE10AE" w14:textId="77777777" w:rsidR="008612D7" w:rsidRPr="00FA37B6" w:rsidRDefault="008612D7">
            <w:pPr>
              <w:pStyle w:val="p"/>
              <w:rPr>
                <w:color w:val="auto"/>
                <w:sz w:val="20"/>
                <w:szCs w:val="20"/>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прямого инвестор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BC2A35A" w14:textId="77777777" w:rsidR="008612D7" w:rsidRPr="00FA37B6" w:rsidRDefault="008612D7">
            <w:pPr>
              <w:pStyle w:val="pc"/>
              <w:rPr>
                <w:color w:val="auto"/>
                <w:sz w:val="20"/>
                <w:szCs w:val="20"/>
                <w:lang w:val="kk-KZ"/>
              </w:rPr>
            </w:pPr>
            <w:r w:rsidRPr="00FA37B6">
              <w:rPr>
                <w:color w:val="auto"/>
                <w:sz w:val="20"/>
                <w:szCs w:val="20"/>
                <w:lang w:val="kk-KZ"/>
              </w:rPr>
              <w:t>2211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50179C0"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4A8B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7249F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30051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E4CE1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66599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2C001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B13BC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F4464F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96703E"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6795A" w14:textId="0F49D02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ның ішінде: есепті кезеңдегі валюта бағамының өзгерістерінен тікелей инвестордың Сіздің ұйымыңыздың жарғылық капиталына қатысу үлесіне тиесілі таза пайдасы (шығын)</w:t>
            </w:r>
          </w:p>
          <w:p w14:paraId="466A5127" w14:textId="77777777" w:rsidR="008612D7" w:rsidRPr="00FA37B6" w:rsidRDefault="008612D7">
            <w:pPr>
              <w:pStyle w:val="p"/>
              <w:rPr>
                <w:color w:val="auto"/>
                <w:sz w:val="20"/>
                <w:szCs w:val="20"/>
                <w:lang w:val="kk-KZ"/>
              </w:rPr>
            </w:pPr>
            <w:r w:rsidRPr="00FA37B6">
              <w:rPr>
                <w:color w:val="auto"/>
                <w:sz w:val="20"/>
                <w:szCs w:val="20"/>
                <w:lang w:val="kk-KZ"/>
              </w:rPr>
              <w:t>из них: чистая прибыль (убыток) Вашей организации за отчетный период от изменения курса валют, приходящаяся на долю участия прямого инвестор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7B82EBD" w14:textId="77777777" w:rsidR="008612D7" w:rsidRPr="00FA37B6" w:rsidRDefault="008612D7">
            <w:pPr>
              <w:pStyle w:val="pc"/>
              <w:rPr>
                <w:color w:val="auto"/>
                <w:sz w:val="20"/>
                <w:szCs w:val="20"/>
                <w:lang w:val="kk-KZ"/>
              </w:rPr>
            </w:pPr>
            <w:r w:rsidRPr="00FA37B6">
              <w:rPr>
                <w:color w:val="auto"/>
                <w:sz w:val="20"/>
                <w:szCs w:val="20"/>
                <w:lang w:val="kk-KZ"/>
              </w:rPr>
              <w:t>2211018</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FE6063D"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68A3C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03F31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352F8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11B6E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45BA0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A1BE7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B9323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6B374D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32B40D0"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CB1F8" w14:textId="622957F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төленуге тиіс, Сіздің ұйымыңыздың есепті</w:t>
            </w:r>
            <w:r w:rsidR="00E12346" w:rsidRPr="00FA37B6">
              <w:rPr>
                <w:b/>
                <w:bCs/>
                <w:color w:val="auto"/>
                <w:sz w:val="20"/>
                <w:szCs w:val="20"/>
                <w:bdr w:val="none" w:sz="0" w:space="0" w:color="auto" w:frame="1"/>
                <w:lang w:val="kk-KZ"/>
              </w:rPr>
              <w:t xml:space="preserve"> </w:t>
            </w:r>
            <w:r w:rsidRPr="00FA37B6">
              <w:rPr>
                <w:b/>
                <w:bCs/>
                <w:color w:val="auto"/>
                <w:sz w:val="20"/>
                <w:szCs w:val="20"/>
                <w:bdr w:val="none" w:sz="0" w:space="0" w:color="auto" w:frame="1"/>
                <w:lang w:val="kk-KZ"/>
              </w:rPr>
              <w:t>кезеңде жариялаған дивидендтері</w:t>
            </w:r>
          </w:p>
          <w:p w14:paraId="022460D2"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длежащие оплате прямому инвестору</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48A31714" w14:textId="77777777" w:rsidR="008612D7" w:rsidRPr="00FA37B6" w:rsidRDefault="008612D7">
            <w:pPr>
              <w:pStyle w:val="pc"/>
              <w:rPr>
                <w:color w:val="auto"/>
                <w:sz w:val="20"/>
                <w:szCs w:val="20"/>
                <w:lang w:val="kk-KZ"/>
              </w:rPr>
            </w:pPr>
            <w:r w:rsidRPr="00FA37B6">
              <w:rPr>
                <w:color w:val="auto"/>
                <w:sz w:val="20"/>
                <w:szCs w:val="20"/>
                <w:lang w:val="kk-KZ"/>
              </w:rPr>
              <w:t>22110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3B93C5A"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44D0A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A8F5D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8FCCA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4FF6E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44EB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D1946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DA0D5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E36461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419962C"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23358" w14:textId="1177717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Сіздің ұйымыңыз есепті кезеңде төлеген дивидендтері</w:t>
            </w:r>
          </w:p>
          <w:p w14:paraId="4B589142"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ашей организацией в отчетном периоде прямому инвестору</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1FC96619" w14:textId="77777777" w:rsidR="008612D7" w:rsidRPr="00FA37B6" w:rsidRDefault="008612D7">
            <w:pPr>
              <w:pStyle w:val="pc"/>
              <w:rPr>
                <w:color w:val="auto"/>
                <w:sz w:val="20"/>
                <w:szCs w:val="20"/>
                <w:lang w:val="kk-KZ"/>
              </w:rPr>
            </w:pPr>
            <w:r w:rsidRPr="00FA37B6">
              <w:rPr>
                <w:color w:val="auto"/>
                <w:sz w:val="20"/>
                <w:szCs w:val="20"/>
                <w:lang w:val="kk-KZ"/>
              </w:rPr>
              <w:t>2211017</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C5E8DC0"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270A8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70ADC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6C99A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F28DD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DC1FC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610E1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0A3BC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48742C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C927F35"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2F39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1A66FCD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BFF4F12" w14:textId="77777777" w:rsidR="008612D7" w:rsidRPr="00FA37B6" w:rsidRDefault="008612D7">
            <w:pPr>
              <w:pStyle w:val="pc"/>
              <w:rPr>
                <w:color w:val="auto"/>
                <w:sz w:val="20"/>
                <w:szCs w:val="20"/>
                <w:lang w:val="kk-KZ"/>
              </w:rPr>
            </w:pPr>
            <w:r w:rsidRPr="00FA37B6">
              <w:rPr>
                <w:color w:val="auto"/>
                <w:sz w:val="20"/>
                <w:szCs w:val="20"/>
                <w:lang w:val="kk-KZ"/>
              </w:rPr>
              <w:t>221101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C896CDD"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F220F9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BBC069"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5D13F5B"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7785D47"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F9F30C1"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91E2C4A"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595D3FE"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FF2B18F" w14:textId="77777777" w:rsidR="008612D7" w:rsidRPr="00FA37B6" w:rsidRDefault="008612D7">
            <w:pPr>
              <w:overflowPunct/>
              <w:autoSpaceDE/>
              <w:autoSpaceDN/>
              <w:adjustRightInd/>
              <w:rPr>
                <w:lang w:val="kk-KZ"/>
              </w:rPr>
            </w:pPr>
          </w:p>
        </w:tc>
      </w:tr>
      <w:tr w:rsidR="00FA37B6" w:rsidRPr="00FA37B6" w14:paraId="56D7A59D"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7004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24360F7"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DEBB93A" w14:textId="77777777" w:rsidR="008612D7" w:rsidRPr="00FA37B6" w:rsidRDefault="008612D7">
            <w:pPr>
              <w:pStyle w:val="pc"/>
              <w:rPr>
                <w:color w:val="auto"/>
                <w:sz w:val="20"/>
                <w:szCs w:val="20"/>
                <w:lang w:val="kk-KZ"/>
              </w:rPr>
            </w:pPr>
            <w:r w:rsidRPr="00FA37B6">
              <w:rPr>
                <w:color w:val="auto"/>
                <w:sz w:val="20"/>
                <w:szCs w:val="20"/>
                <w:lang w:val="kk-KZ"/>
              </w:rPr>
              <w:t>221101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72DA337"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CDB30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FEDD3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1DF05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3E284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405A2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739B1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B6895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6333DD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1BDB007"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4956" w14:textId="0BE8F65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қатысу үлесіне тиесілі Сіздің ұйымыңыздың бөлінбеген пайдасы (өтелмеген шығын)</w:t>
            </w:r>
          </w:p>
          <w:p w14:paraId="5B7F1ECA" w14:textId="77777777" w:rsidR="008612D7" w:rsidRPr="00FA37B6" w:rsidRDefault="008612D7">
            <w:pPr>
              <w:pStyle w:val="p"/>
              <w:rPr>
                <w:color w:val="auto"/>
                <w:sz w:val="20"/>
                <w:szCs w:val="20"/>
                <w:lang w:val="kk-KZ"/>
              </w:rPr>
            </w:pPr>
            <w:r w:rsidRPr="00FA37B6">
              <w:rPr>
                <w:color w:val="auto"/>
                <w:sz w:val="20"/>
                <w:szCs w:val="20"/>
                <w:lang w:val="kk-KZ"/>
              </w:rPr>
              <w:t>Нераспределенная прибыль (непокрытый убыток Вашей организации, приходящаяся на долю участия прямого инвестора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36CD0E37" w14:textId="77777777" w:rsidR="008612D7" w:rsidRPr="00FA37B6" w:rsidRDefault="008612D7">
            <w:pPr>
              <w:pStyle w:val="pc"/>
              <w:rPr>
                <w:color w:val="auto"/>
                <w:sz w:val="20"/>
                <w:szCs w:val="20"/>
                <w:lang w:val="kk-KZ"/>
              </w:rPr>
            </w:pPr>
            <w:r w:rsidRPr="00FA37B6">
              <w:rPr>
                <w:color w:val="auto"/>
                <w:sz w:val="20"/>
                <w:szCs w:val="20"/>
                <w:lang w:val="kk-KZ"/>
              </w:rPr>
              <w:t>22110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A71DDB"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D315E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A0376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1D755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CF64D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000A7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42468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3C6F7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309959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16AA33"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6F063" w14:textId="09F39D5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тікелей инвестордың қатысу үлесіне тиесілі капиталдың резервтік және басқа баптары</w:t>
            </w:r>
          </w:p>
          <w:p w14:paraId="2C10B28C" w14:textId="77777777" w:rsidR="008612D7" w:rsidRPr="00FA37B6" w:rsidRDefault="008612D7">
            <w:pPr>
              <w:pStyle w:val="p"/>
              <w:rPr>
                <w:color w:val="auto"/>
                <w:sz w:val="20"/>
                <w:szCs w:val="20"/>
                <w:lang w:val="kk-KZ"/>
              </w:rPr>
            </w:pPr>
            <w:r w:rsidRPr="00FA37B6">
              <w:rPr>
                <w:color w:val="auto"/>
                <w:sz w:val="20"/>
                <w:szCs w:val="20"/>
                <w:lang w:val="kk-KZ"/>
              </w:rPr>
              <w:t>Резервный и другие статьи капитала, приходящиеся на долю участия прямого инвестора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179E81A0" w14:textId="77777777" w:rsidR="008612D7" w:rsidRPr="00FA37B6" w:rsidRDefault="008612D7">
            <w:pPr>
              <w:pStyle w:val="pc"/>
              <w:rPr>
                <w:color w:val="auto"/>
                <w:sz w:val="20"/>
                <w:szCs w:val="20"/>
                <w:lang w:val="kk-KZ"/>
              </w:rPr>
            </w:pPr>
            <w:r w:rsidRPr="00FA37B6">
              <w:rPr>
                <w:color w:val="auto"/>
                <w:sz w:val="20"/>
                <w:szCs w:val="20"/>
                <w:lang w:val="kk-KZ"/>
              </w:rPr>
              <w:t>221102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6DF85A8"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175027"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16AC50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14933A"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860E639"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86CDD7D"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379FAE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99A1D97"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6E2F3B" w14:textId="77777777" w:rsidR="008612D7" w:rsidRPr="00FA37B6" w:rsidRDefault="008612D7">
            <w:pPr>
              <w:overflowPunct/>
              <w:autoSpaceDE/>
              <w:autoSpaceDN/>
              <w:adjustRightInd/>
              <w:rPr>
                <w:lang w:val="kk-KZ"/>
              </w:rPr>
            </w:pPr>
          </w:p>
        </w:tc>
      </w:tr>
      <w:tr w:rsidR="00FA37B6" w:rsidRPr="00FA37B6" w14:paraId="3418E66C"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301B" w14:textId="71450CE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ішіндегі өзгерістер</w:t>
            </w:r>
          </w:p>
          <w:p w14:paraId="731E63E2" w14:textId="77777777" w:rsidR="008612D7" w:rsidRPr="00FA37B6" w:rsidRDefault="008612D7">
            <w:pPr>
              <w:pStyle w:val="p"/>
              <w:rPr>
                <w:color w:val="auto"/>
                <w:sz w:val="20"/>
                <w:szCs w:val="20"/>
                <w:lang w:val="kk-KZ"/>
              </w:rPr>
            </w:pPr>
            <w:r w:rsidRPr="00FA37B6">
              <w:rPr>
                <w:color w:val="auto"/>
                <w:sz w:val="20"/>
                <w:szCs w:val="20"/>
                <w:lang w:val="kk-KZ"/>
              </w:rPr>
              <w:t>Изменения за отчетный период</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FEABA67" w14:textId="77777777" w:rsidR="008612D7" w:rsidRPr="00FA37B6" w:rsidRDefault="008612D7">
            <w:pPr>
              <w:pStyle w:val="pc"/>
              <w:rPr>
                <w:color w:val="auto"/>
                <w:sz w:val="20"/>
                <w:szCs w:val="20"/>
                <w:lang w:val="kk-KZ"/>
              </w:rPr>
            </w:pPr>
            <w:r w:rsidRPr="00FA37B6">
              <w:rPr>
                <w:color w:val="auto"/>
                <w:sz w:val="20"/>
                <w:szCs w:val="20"/>
                <w:lang w:val="kk-KZ"/>
              </w:rPr>
              <w:t>221102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AFDF170"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B241E7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3B0BD33"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E5739CD"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351330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1E9CC8"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A718251"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FA13936"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71CBA03" w14:textId="77777777" w:rsidR="008612D7" w:rsidRPr="00FA37B6" w:rsidRDefault="008612D7">
            <w:pPr>
              <w:overflowPunct/>
              <w:autoSpaceDE/>
              <w:autoSpaceDN/>
              <w:adjustRightInd/>
              <w:rPr>
                <w:lang w:val="kk-KZ"/>
              </w:rPr>
            </w:pPr>
          </w:p>
        </w:tc>
      </w:tr>
      <w:tr w:rsidR="00FA37B6" w:rsidRPr="00FA37B6" w14:paraId="41CD4195"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C9533" w14:textId="2ABC4A2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қатысу үлесіне тиесілі капиталдың резервтік және басқа баптары</w:t>
            </w:r>
          </w:p>
          <w:p w14:paraId="2704A8CF" w14:textId="77777777" w:rsidR="008612D7" w:rsidRPr="00FA37B6" w:rsidRDefault="008612D7">
            <w:pPr>
              <w:pStyle w:val="p"/>
              <w:rPr>
                <w:color w:val="auto"/>
                <w:sz w:val="20"/>
                <w:szCs w:val="20"/>
                <w:lang w:val="kk-KZ"/>
              </w:rPr>
            </w:pPr>
            <w:r w:rsidRPr="00FA37B6">
              <w:rPr>
                <w:color w:val="auto"/>
                <w:sz w:val="20"/>
                <w:szCs w:val="20"/>
                <w:lang w:val="kk-KZ"/>
              </w:rPr>
              <w:t>Резервный и другие статьи капитала, приходящиеся на долю участия прямого инвестора,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8CCDA86" w14:textId="77777777" w:rsidR="008612D7" w:rsidRPr="00FA37B6" w:rsidRDefault="008612D7">
            <w:pPr>
              <w:pStyle w:val="pc"/>
              <w:rPr>
                <w:color w:val="auto"/>
                <w:sz w:val="20"/>
                <w:szCs w:val="20"/>
                <w:lang w:val="kk-KZ"/>
              </w:rPr>
            </w:pPr>
            <w:r w:rsidRPr="00FA37B6">
              <w:rPr>
                <w:color w:val="auto"/>
                <w:sz w:val="20"/>
                <w:szCs w:val="20"/>
                <w:lang w:val="kk-KZ"/>
              </w:rPr>
              <w:t>221102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5E831E6"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CF421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5261CCF"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22BDF2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81BDC18"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FD735CC"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E37ABF9"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8CD59A1"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F45E2A" w14:textId="77777777" w:rsidR="008612D7" w:rsidRPr="00FA37B6" w:rsidRDefault="008612D7">
            <w:pPr>
              <w:overflowPunct/>
              <w:autoSpaceDE/>
              <w:autoSpaceDN/>
              <w:adjustRightInd/>
              <w:rPr>
                <w:lang w:val="kk-KZ"/>
              </w:rPr>
            </w:pPr>
          </w:p>
        </w:tc>
      </w:tr>
      <w:tr w:rsidR="00FA37B6" w:rsidRPr="00FA37B6" w14:paraId="5854A65F"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9C02D" w14:textId="728825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 xml:space="preserve">Есепті кезеңнің соңындағы тікелей инвестордың қатысу үлесіне тиесілі Сіздің ұйымыңыздың нарықтық құны (болған </w:t>
            </w:r>
            <w:r w:rsidR="00AE138A" w:rsidRPr="00FA37B6">
              <w:rPr>
                <w:b/>
                <w:bCs/>
                <w:color w:val="auto"/>
                <w:sz w:val="20"/>
                <w:szCs w:val="20"/>
                <w:bdr w:val="none" w:sz="0" w:space="0" w:color="auto" w:frame="1"/>
                <w:lang w:val="kk-KZ"/>
              </w:rPr>
              <w:t>жағдайда</w:t>
            </w:r>
            <w:r w:rsidRPr="00FA37B6">
              <w:rPr>
                <w:b/>
                <w:bCs/>
                <w:color w:val="auto"/>
                <w:sz w:val="20"/>
                <w:szCs w:val="20"/>
                <w:bdr w:val="none" w:sz="0" w:space="0" w:color="auto" w:frame="1"/>
                <w:lang w:val="kk-KZ"/>
              </w:rPr>
              <w:t>)</w:t>
            </w:r>
          </w:p>
          <w:p w14:paraId="602E7063" w14:textId="77777777" w:rsidR="008612D7" w:rsidRPr="00FA37B6" w:rsidRDefault="008612D7">
            <w:pPr>
              <w:pStyle w:val="p"/>
              <w:rPr>
                <w:color w:val="auto"/>
                <w:sz w:val="20"/>
                <w:szCs w:val="20"/>
                <w:lang w:val="kk-KZ"/>
              </w:rPr>
            </w:pPr>
            <w:r w:rsidRPr="00FA37B6">
              <w:rPr>
                <w:color w:val="auto"/>
                <w:sz w:val="20"/>
                <w:szCs w:val="20"/>
                <w:lang w:val="kk-KZ"/>
              </w:rPr>
              <w:lastRenderedPageBreak/>
              <w:t>Рыночная стоимость Вашей организации, приходящиеся на долю участия прямого инвестора на конец отчетного периода (при наличии)</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09A717C" w14:textId="77777777" w:rsidR="008612D7" w:rsidRPr="00FA37B6" w:rsidRDefault="008612D7">
            <w:pPr>
              <w:pStyle w:val="pc"/>
              <w:rPr>
                <w:color w:val="auto"/>
                <w:sz w:val="20"/>
                <w:szCs w:val="20"/>
                <w:lang w:val="kk-KZ"/>
              </w:rPr>
            </w:pPr>
            <w:r w:rsidRPr="00FA37B6">
              <w:rPr>
                <w:color w:val="auto"/>
                <w:sz w:val="20"/>
                <w:szCs w:val="20"/>
                <w:lang w:val="kk-KZ"/>
              </w:rPr>
              <w:lastRenderedPageBreak/>
              <w:t>221103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00094F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16079F6" w14:textId="77777777" w:rsidR="008612D7" w:rsidRPr="00FA37B6" w:rsidRDefault="008612D7">
            <w:pPr>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33BA4B"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47EA69D"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9CAA6EF"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72E6C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90B6256"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4C8707B"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8900676" w14:textId="77777777" w:rsidR="008612D7" w:rsidRPr="00FA37B6" w:rsidRDefault="008612D7">
            <w:pPr>
              <w:overflowPunct/>
              <w:autoSpaceDE/>
              <w:autoSpaceDN/>
              <w:adjustRightInd/>
              <w:rPr>
                <w:lang w:val="kk-KZ"/>
              </w:rPr>
            </w:pPr>
          </w:p>
        </w:tc>
      </w:tr>
    </w:tbl>
    <w:p w14:paraId="427F6B9E" w14:textId="77777777" w:rsidR="008612D7" w:rsidRPr="00FA37B6" w:rsidRDefault="008612D7" w:rsidP="008612D7">
      <w:pPr>
        <w:pStyle w:val="pj"/>
        <w:rPr>
          <w:color w:val="auto"/>
          <w:lang w:val="kk-KZ"/>
        </w:rPr>
      </w:pPr>
      <w:r w:rsidRPr="00FA37B6">
        <w:rPr>
          <w:b/>
          <w:bCs/>
          <w:color w:val="auto"/>
          <w:bdr w:val="none" w:sz="0" w:space="0" w:color="auto" w:frame="1"/>
          <w:lang w:val="kk-KZ"/>
        </w:rPr>
        <w:lastRenderedPageBreak/>
        <w:t> </w:t>
      </w:r>
    </w:p>
    <w:p w14:paraId="2D5075D3"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10.2-бөлік. Сіздің ұйымыңыздың жарғылық капиталында бейрезиденттердің дауыс беретін акцияларының 10%-нан төмен үлестік қатысуы (қатысушылар дауыстары) </w:t>
      </w:r>
    </w:p>
    <w:p w14:paraId="02C4E8F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10.2. Долевое участие нерезидентов в уставном капитале Вашей организации менее 10% голосующих акций (голосов участников)</w:t>
      </w:r>
    </w:p>
    <w:p w14:paraId="5728E506"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2.1 Егер бейрезидент Сіздің ұйымыңыздың тікелей инвестициялау объектісі болса</w:t>
      </w:r>
    </w:p>
    <w:p w14:paraId="56E70CF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2.1 Если нерезидент является объектом прямого инвестирования Вашей организации</w:t>
      </w:r>
    </w:p>
    <w:p w14:paraId="78E96540"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801"/>
        <w:gridCol w:w="1719"/>
        <w:gridCol w:w="1187"/>
        <w:gridCol w:w="506"/>
        <w:gridCol w:w="335"/>
        <w:gridCol w:w="335"/>
        <w:gridCol w:w="335"/>
        <w:gridCol w:w="335"/>
        <w:gridCol w:w="335"/>
        <w:gridCol w:w="335"/>
        <w:gridCol w:w="326"/>
      </w:tblGrid>
      <w:tr w:rsidR="00FA37B6" w:rsidRPr="00FA37B6" w14:paraId="4F92770D" w14:textId="77777777" w:rsidTr="008612D7">
        <w:trPr>
          <w:jc w:val="center"/>
        </w:trPr>
        <w:tc>
          <w:tcPr>
            <w:tcW w:w="30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E3C5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BCB0D6"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8F18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EB6EEE8"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827D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D1CB8ED"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7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F057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69B13D88"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2E00BAC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EE161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8D297E6"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1A0BBA" w14:textId="77777777" w:rsidR="008612D7" w:rsidRPr="00FA37B6" w:rsidRDefault="008612D7">
            <w:pPr>
              <w:overflowPunct/>
              <w:autoSpaceDE/>
              <w:autoSpaceDN/>
              <w:adjustRightInd/>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C40A8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796A0D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8A569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CC063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BAD47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1952A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2967A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11DB881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52103D6"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AA874"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4CED5882"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69627F"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DF471DD"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5C0E8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4B59E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69EAC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04348B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049DE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CF78F3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703DFD0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2187CFF"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CD9D2" w14:textId="700CE08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Сіздің ұйымыңызда қатысу үлесі</w:t>
            </w:r>
          </w:p>
          <w:p w14:paraId="525D2627" w14:textId="77777777" w:rsidR="008612D7" w:rsidRPr="00FA37B6" w:rsidRDefault="008612D7">
            <w:pPr>
              <w:pStyle w:val="p"/>
              <w:rPr>
                <w:color w:val="auto"/>
                <w:sz w:val="20"/>
                <w:szCs w:val="20"/>
                <w:lang w:val="kk-KZ"/>
              </w:rPr>
            </w:pPr>
            <w:r w:rsidRPr="00FA37B6">
              <w:rPr>
                <w:color w:val="auto"/>
                <w:sz w:val="20"/>
                <w:szCs w:val="20"/>
                <w:lang w:val="kk-KZ"/>
              </w:rPr>
              <w:t>Доля участия в Вашей организации на конец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5A8D9057" w14:textId="77777777" w:rsidR="008612D7" w:rsidRPr="00FA37B6" w:rsidRDefault="008612D7">
            <w:pPr>
              <w:pStyle w:val="pc"/>
              <w:rPr>
                <w:color w:val="auto"/>
                <w:sz w:val="20"/>
                <w:szCs w:val="20"/>
                <w:lang w:val="kk-KZ"/>
              </w:rPr>
            </w:pPr>
            <w:r w:rsidRPr="00FA37B6">
              <w:rPr>
                <w:color w:val="auto"/>
                <w:sz w:val="20"/>
                <w:szCs w:val="20"/>
                <w:lang w:val="kk-KZ"/>
              </w:rPr>
              <w:t>21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3E74236"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9E3B4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F9497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29204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6CDE87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45BCA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0658C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2D7A5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65F9254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3E66D54"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018CE" w14:textId="04D88E5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Сіздің ұйымыңыздың жарғылық капиталына қатысу үлесінің құны</w:t>
            </w:r>
          </w:p>
          <w:p w14:paraId="6D446C54"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начало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74FCB604" w14:textId="77777777" w:rsidR="008612D7" w:rsidRPr="00FA37B6" w:rsidRDefault="008612D7">
            <w:pPr>
              <w:pStyle w:val="pc"/>
              <w:rPr>
                <w:color w:val="auto"/>
                <w:sz w:val="20"/>
                <w:szCs w:val="20"/>
                <w:lang w:val="kk-KZ"/>
              </w:rPr>
            </w:pPr>
            <w:r w:rsidRPr="00FA37B6">
              <w:rPr>
                <w:color w:val="auto"/>
                <w:sz w:val="20"/>
                <w:szCs w:val="20"/>
                <w:lang w:val="kk-KZ"/>
              </w:rPr>
              <w:t>21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DFC00D"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BD76B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23BFB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22892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98860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FE68F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B1944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35E39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70E31D4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A16E90"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D0F3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C3CEFA6"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18C257CC" w14:textId="77777777" w:rsidR="008612D7" w:rsidRPr="00FA37B6" w:rsidRDefault="008612D7">
            <w:pPr>
              <w:pStyle w:val="pc"/>
              <w:rPr>
                <w:color w:val="auto"/>
                <w:sz w:val="20"/>
                <w:szCs w:val="20"/>
                <w:lang w:val="kk-KZ"/>
              </w:rPr>
            </w:pPr>
            <w:r w:rsidRPr="00FA37B6">
              <w:rPr>
                <w:color w:val="auto"/>
                <w:sz w:val="20"/>
                <w:szCs w:val="20"/>
                <w:lang w:val="kk-KZ"/>
              </w:rPr>
              <w:t>21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2AEF231"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C8E2D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57ED5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DBF4E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F2220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B4FC3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DFC12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A60E3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3206456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6584C9C"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B649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EEF3D10"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6B0675D6" w14:textId="77777777" w:rsidR="008612D7" w:rsidRPr="00FA37B6" w:rsidRDefault="008612D7">
            <w:pPr>
              <w:pStyle w:val="pc"/>
              <w:rPr>
                <w:color w:val="auto"/>
                <w:sz w:val="20"/>
                <w:szCs w:val="20"/>
                <w:lang w:val="kk-KZ"/>
              </w:rPr>
            </w:pPr>
            <w:r w:rsidRPr="00FA37B6">
              <w:rPr>
                <w:color w:val="auto"/>
                <w:sz w:val="20"/>
                <w:szCs w:val="20"/>
                <w:lang w:val="kk-KZ"/>
              </w:rPr>
              <w:t>21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E389A7"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124AF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7752C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5349A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E290C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7D576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32509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ED729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6F6D7CC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5E2D44C"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FDB9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818A87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3503D14C" w14:textId="77777777" w:rsidR="008612D7" w:rsidRPr="00FA37B6" w:rsidRDefault="008612D7">
            <w:pPr>
              <w:pStyle w:val="pc"/>
              <w:rPr>
                <w:color w:val="auto"/>
                <w:sz w:val="20"/>
                <w:szCs w:val="20"/>
                <w:lang w:val="kk-KZ"/>
              </w:rPr>
            </w:pPr>
            <w:r w:rsidRPr="00FA37B6">
              <w:rPr>
                <w:color w:val="auto"/>
                <w:sz w:val="20"/>
                <w:szCs w:val="20"/>
                <w:lang w:val="kk-KZ"/>
              </w:rPr>
              <w:t>21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E8111F2"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89A59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47186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22E55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68F8B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BF38F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9CC02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28286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747DB70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2444651"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711C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6727CB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0126C4B6" w14:textId="77777777" w:rsidR="008612D7" w:rsidRPr="00FA37B6" w:rsidRDefault="008612D7">
            <w:pPr>
              <w:pStyle w:val="pc"/>
              <w:rPr>
                <w:color w:val="auto"/>
                <w:sz w:val="20"/>
                <w:szCs w:val="20"/>
                <w:lang w:val="kk-KZ"/>
              </w:rPr>
            </w:pPr>
            <w:r w:rsidRPr="00FA37B6">
              <w:rPr>
                <w:color w:val="auto"/>
                <w:sz w:val="20"/>
                <w:szCs w:val="20"/>
                <w:lang w:val="kk-KZ"/>
              </w:rPr>
              <w:t>21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5519E3"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6CEF3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C6FD3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90F46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A0EB7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195BD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8841ED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FA088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5CB1F65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E534B3D"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5BAF" w14:textId="673B0B3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Сіздің ұйымыңыздың жарғылық капиталына қатысу үлесінің құны</w:t>
            </w:r>
          </w:p>
          <w:p w14:paraId="3FABFC46"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конец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43F9F002" w14:textId="77777777" w:rsidR="008612D7" w:rsidRPr="00FA37B6" w:rsidRDefault="008612D7">
            <w:pPr>
              <w:pStyle w:val="pc"/>
              <w:rPr>
                <w:color w:val="auto"/>
                <w:sz w:val="20"/>
                <w:szCs w:val="20"/>
                <w:lang w:val="kk-KZ"/>
              </w:rPr>
            </w:pPr>
            <w:r w:rsidRPr="00FA37B6">
              <w:rPr>
                <w:color w:val="auto"/>
                <w:sz w:val="20"/>
                <w:szCs w:val="20"/>
                <w:lang w:val="kk-KZ"/>
              </w:rPr>
              <w:t>21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795823"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83727A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6F841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CF2C8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909FCD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F3512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20B0F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D6435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6872271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1FDB563"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A5CD8" w14:textId="1888E6D1" w:rsidR="008612D7" w:rsidRPr="00FA37B6" w:rsidRDefault="008612D7" w:rsidP="00FA37B6">
            <w:pPr>
              <w:pStyle w:val="p"/>
              <w:ind w:left="22"/>
              <w:jc w:val="both"/>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тікелей инвестициялау объектісінің қатысу үлесіне тиесілі Сіздің ұйымыңыздың таза пайдасы (шығын)</w:t>
            </w:r>
          </w:p>
          <w:p w14:paraId="5D48A3B5" w14:textId="77777777" w:rsidR="008612D7" w:rsidRPr="00FA37B6" w:rsidRDefault="008612D7" w:rsidP="00FA37B6">
            <w:pPr>
              <w:pStyle w:val="p"/>
              <w:ind w:left="22"/>
              <w:jc w:val="both"/>
              <w:rPr>
                <w:b/>
                <w:bCs/>
                <w:color w:val="auto"/>
                <w:sz w:val="20"/>
                <w:szCs w:val="20"/>
                <w:bdr w:val="none" w:sz="0" w:space="0" w:color="auto" w:frame="1"/>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D3D68" w14:textId="77777777" w:rsidR="008612D7" w:rsidRPr="00FA37B6" w:rsidRDefault="008612D7">
            <w:pPr>
              <w:pStyle w:val="pc"/>
              <w:rPr>
                <w:color w:val="auto"/>
                <w:sz w:val="20"/>
                <w:szCs w:val="20"/>
                <w:lang w:val="kk-KZ"/>
              </w:rPr>
            </w:pPr>
            <w:r w:rsidRPr="00FA37B6">
              <w:rPr>
                <w:color w:val="auto"/>
                <w:sz w:val="20"/>
                <w:szCs w:val="20"/>
                <w:lang w:val="kk-KZ"/>
              </w:rPr>
              <w:t>211101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64E992C6"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tcPr>
          <w:p w14:paraId="6FB0A785"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6717813D"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0BC5FEF8"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45D32298"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4FE30B64"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5438E3ED"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258CEAD1" w14:textId="77777777" w:rsidR="008612D7" w:rsidRPr="00FA37B6" w:rsidRDefault="008612D7">
            <w:pPr>
              <w:pStyle w:val="pc"/>
              <w:rPr>
                <w:color w:val="auto"/>
                <w:sz w:val="20"/>
                <w:szCs w:val="20"/>
                <w:lang w:val="kk-KZ"/>
              </w:rPr>
            </w:pPr>
          </w:p>
        </w:tc>
        <w:tc>
          <w:tcPr>
            <w:tcW w:w="112" w:type="pct"/>
            <w:tcBorders>
              <w:top w:val="nil"/>
              <w:left w:val="nil"/>
              <w:bottom w:val="single" w:sz="8" w:space="0" w:color="auto"/>
              <w:right w:val="single" w:sz="8" w:space="0" w:color="auto"/>
            </w:tcBorders>
            <w:tcMar>
              <w:top w:w="0" w:type="dxa"/>
              <w:left w:w="108" w:type="dxa"/>
              <w:bottom w:w="0" w:type="dxa"/>
              <w:right w:w="108" w:type="dxa"/>
            </w:tcMar>
          </w:tcPr>
          <w:p w14:paraId="2A192719" w14:textId="77777777" w:rsidR="008612D7" w:rsidRPr="00FA37B6" w:rsidRDefault="008612D7">
            <w:pPr>
              <w:pStyle w:val="pc"/>
              <w:rPr>
                <w:color w:val="auto"/>
                <w:sz w:val="20"/>
                <w:szCs w:val="20"/>
                <w:lang w:val="kk-KZ"/>
              </w:rPr>
            </w:pPr>
          </w:p>
        </w:tc>
      </w:tr>
      <w:tr w:rsidR="00FA37B6" w:rsidRPr="00FA37B6" w14:paraId="19927C92"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45F7F" w14:textId="6E80736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Тікелей инвестициялау объектісіне төленуге тиіс Сіздің ұйымыңыздың есепті кезеңде жариялаған дивидендтері</w:t>
            </w:r>
          </w:p>
          <w:p w14:paraId="17705E63"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длежащие оплате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4CE1A7DF" w14:textId="77777777" w:rsidR="008612D7" w:rsidRPr="00FA37B6" w:rsidRDefault="008612D7">
            <w:pPr>
              <w:pStyle w:val="pc"/>
              <w:rPr>
                <w:color w:val="auto"/>
                <w:sz w:val="20"/>
                <w:szCs w:val="20"/>
                <w:lang w:val="kk-KZ"/>
              </w:rPr>
            </w:pPr>
            <w:r w:rsidRPr="00FA37B6">
              <w:rPr>
                <w:color w:val="auto"/>
                <w:sz w:val="20"/>
                <w:szCs w:val="20"/>
                <w:lang w:val="kk-KZ"/>
              </w:rPr>
              <w:t>21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7F200CA"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A14F2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0AD4C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35608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697F7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EEE2A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1E837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4A3C8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5A5F6AD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1640E26"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1A4F0" w14:textId="2AC8A28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ициялау объектісіне есепті кезеңде төленген дивидендтер</w:t>
            </w:r>
          </w:p>
          <w:p w14:paraId="56E151FE"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1D137011" w14:textId="77777777" w:rsidR="008612D7" w:rsidRPr="00FA37B6" w:rsidRDefault="008612D7">
            <w:pPr>
              <w:pStyle w:val="pc"/>
              <w:rPr>
                <w:color w:val="auto"/>
                <w:sz w:val="20"/>
                <w:szCs w:val="20"/>
                <w:lang w:val="kk-KZ"/>
              </w:rPr>
            </w:pPr>
            <w:r w:rsidRPr="00FA37B6">
              <w:rPr>
                <w:color w:val="auto"/>
                <w:sz w:val="20"/>
                <w:szCs w:val="20"/>
                <w:lang w:val="kk-KZ"/>
              </w:rPr>
              <w:t>21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BEFA2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28F19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6C7EA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E833E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BFACE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FD657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CE1CF2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DD481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5C847AB3"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67FC1F0"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E3FF0D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2.2 Егер бейрезидент Сіздің ұйымыңыздың тел ұйымы болса</w:t>
      </w:r>
    </w:p>
    <w:p w14:paraId="76088F4C"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2.2 Если нерезидент является сестринской организацией Вашей организации</w:t>
      </w:r>
    </w:p>
    <w:p w14:paraId="416E5337"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10"/>
        <w:gridCol w:w="1747"/>
        <w:gridCol w:w="1188"/>
        <w:gridCol w:w="518"/>
        <w:gridCol w:w="340"/>
        <w:gridCol w:w="340"/>
        <w:gridCol w:w="340"/>
        <w:gridCol w:w="340"/>
        <w:gridCol w:w="340"/>
        <w:gridCol w:w="340"/>
        <w:gridCol w:w="346"/>
      </w:tblGrid>
      <w:tr w:rsidR="00FA37B6" w:rsidRPr="00FA37B6" w14:paraId="2DED176C" w14:textId="77777777" w:rsidTr="008612D7">
        <w:trPr>
          <w:jc w:val="center"/>
        </w:trPr>
        <w:tc>
          <w:tcPr>
            <w:tcW w:w="29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B41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38D4B4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ECDD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77ACD00"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75F6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44B4BE20"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9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EB02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33E9DDC1"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1A0FABC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A849B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2202C1A"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7488D6E" w14:textId="77777777" w:rsidR="008612D7" w:rsidRPr="00FA37B6" w:rsidRDefault="008612D7">
            <w:pPr>
              <w:overflowPunct/>
              <w:autoSpaceDE/>
              <w:autoSpaceDN/>
              <w:adjustRightInd/>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56680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85670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717A8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9DB2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E52F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84C8A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B5BE8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4FFC387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9AB20C"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D32F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4D88FAF"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0D0CA3"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6AA777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4B52D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8D2C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3F104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0546E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21B15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4117A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5D9DBE4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400D464"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D2590" w14:textId="0269253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Сіздің ұйымыңызда қатысу үлесі</w:t>
            </w:r>
          </w:p>
          <w:p w14:paraId="1186EFCA" w14:textId="77777777" w:rsidR="008612D7" w:rsidRPr="00FA37B6" w:rsidRDefault="008612D7">
            <w:pPr>
              <w:pStyle w:val="p"/>
              <w:rPr>
                <w:color w:val="auto"/>
                <w:sz w:val="20"/>
                <w:szCs w:val="20"/>
                <w:lang w:val="kk-KZ"/>
              </w:rPr>
            </w:pPr>
            <w:r w:rsidRPr="00FA37B6">
              <w:rPr>
                <w:color w:val="auto"/>
                <w:sz w:val="20"/>
                <w:szCs w:val="20"/>
                <w:lang w:val="kk-KZ"/>
              </w:rPr>
              <w:t>Доля участия в Вашей организации на конец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0A9D022" w14:textId="77777777" w:rsidR="008612D7" w:rsidRPr="00FA37B6" w:rsidRDefault="008612D7">
            <w:pPr>
              <w:pStyle w:val="pc"/>
              <w:rPr>
                <w:color w:val="auto"/>
                <w:sz w:val="20"/>
                <w:szCs w:val="20"/>
                <w:lang w:val="kk-KZ"/>
              </w:rPr>
            </w:pPr>
            <w:r w:rsidRPr="00FA37B6">
              <w:rPr>
                <w:color w:val="auto"/>
                <w:sz w:val="20"/>
                <w:szCs w:val="20"/>
                <w:lang w:val="kk-KZ"/>
              </w:rPr>
              <w:t>23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A2613A"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9789C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313FD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10271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5C8A3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D3790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7B579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80B1E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5D9FBC1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C493E1D"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0E615" w14:textId="70D5710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нің басындағы жарғылық капиталына қатысу үлесінің құны</w:t>
            </w:r>
          </w:p>
          <w:p w14:paraId="54E780BB"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начало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0425C40" w14:textId="77777777" w:rsidR="008612D7" w:rsidRPr="00FA37B6" w:rsidRDefault="008612D7">
            <w:pPr>
              <w:pStyle w:val="pc"/>
              <w:rPr>
                <w:color w:val="auto"/>
                <w:sz w:val="20"/>
                <w:szCs w:val="20"/>
                <w:lang w:val="kk-KZ"/>
              </w:rPr>
            </w:pPr>
            <w:r w:rsidRPr="00FA37B6">
              <w:rPr>
                <w:color w:val="auto"/>
                <w:sz w:val="20"/>
                <w:szCs w:val="20"/>
                <w:lang w:val="kk-KZ"/>
              </w:rPr>
              <w:t>23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CD9E6AF"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6E737C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7B10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F459F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CF49E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F7465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F5BB3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0396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70B8CA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28D6CA"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0D35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C18DE1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10BF8C3" w14:textId="77777777" w:rsidR="008612D7" w:rsidRPr="00FA37B6" w:rsidRDefault="008612D7">
            <w:pPr>
              <w:pStyle w:val="pc"/>
              <w:rPr>
                <w:color w:val="auto"/>
                <w:sz w:val="20"/>
                <w:szCs w:val="20"/>
                <w:lang w:val="kk-KZ"/>
              </w:rPr>
            </w:pPr>
            <w:r w:rsidRPr="00FA37B6">
              <w:rPr>
                <w:color w:val="auto"/>
                <w:sz w:val="20"/>
                <w:szCs w:val="20"/>
                <w:lang w:val="kk-KZ"/>
              </w:rPr>
              <w:t>23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530884"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37A61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908E7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5A024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BA968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D157C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5B9D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1A332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0CCC1AB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F7EF7E8"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B8B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FEFC45B"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C4CE2F4" w14:textId="77777777" w:rsidR="008612D7" w:rsidRPr="00FA37B6" w:rsidRDefault="008612D7">
            <w:pPr>
              <w:pStyle w:val="pc"/>
              <w:rPr>
                <w:color w:val="auto"/>
                <w:sz w:val="20"/>
                <w:szCs w:val="20"/>
                <w:lang w:val="kk-KZ"/>
              </w:rPr>
            </w:pPr>
            <w:r w:rsidRPr="00FA37B6">
              <w:rPr>
                <w:color w:val="auto"/>
                <w:sz w:val="20"/>
                <w:szCs w:val="20"/>
                <w:lang w:val="kk-KZ"/>
              </w:rPr>
              <w:t>23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CAB62EA"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5FE6E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DA11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4DB8F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12EE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5B42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B19F3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D963A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4747FB4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E3D91E6"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94C7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5AF701C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10C81B1" w14:textId="77777777" w:rsidR="008612D7" w:rsidRPr="00FA37B6" w:rsidRDefault="008612D7">
            <w:pPr>
              <w:pStyle w:val="pc"/>
              <w:rPr>
                <w:color w:val="auto"/>
                <w:sz w:val="20"/>
                <w:szCs w:val="20"/>
                <w:lang w:val="kk-KZ"/>
              </w:rPr>
            </w:pPr>
            <w:r w:rsidRPr="00FA37B6">
              <w:rPr>
                <w:color w:val="auto"/>
                <w:sz w:val="20"/>
                <w:szCs w:val="20"/>
                <w:lang w:val="kk-KZ"/>
              </w:rPr>
              <w:t>23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7D83EF0"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6DF35C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C360F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0FE12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E0EC5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7C7AE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29094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FA45A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5F3F661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3124BB"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2E7D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F55014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B1F5A15" w14:textId="77777777" w:rsidR="008612D7" w:rsidRPr="00FA37B6" w:rsidRDefault="008612D7">
            <w:pPr>
              <w:pStyle w:val="pc"/>
              <w:rPr>
                <w:color w:val="auto"/>
                <w:sz w:val="20"/>
                <w:szCs w:val="20"/>
                <w:lang w:val="kk-KZ"/>
              </w:rPr>
            </w:pPr>
            <w:r w:rsidRPr="00FA37B6">
              <w:rPr>
                <w:color w:val="auto"/>
                <w:sz w:val="20"/>
                <w:szCs w:val="20"/>
                <w:lang w:val="kk-KZ"/>
              </w:rPr>
              <w:t>23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CCFCE8A"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B3368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E2CF9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E7301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11E4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284C8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B1818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7FDA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31EAEA7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0F7F0CE"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AE371" w14:textId="787845D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Сіздің ұйымыңыздың жарғылық капиталына қатысу үлесінің құны</w:t>
            </w:r>
          </w:p>
          <w:p w14:paraId="4DD420CB"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конец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DFAF52B" w14:textId="77777777" w:rsidR="008612D7" w:rsidRPr="00FA37B6" w:rsidRDefault="008612D7">
            <w:pPr>
              <w:pStyle w:val="pc"/>
              <w:rPr>
                <w:color w:val="auto"/>
                <w:sz w:val="20"/>
                <w:szCs w:val="20"/>
                <w:lang w:val="kk-KZ"/>
              </w:rPr>
            </w:pPr>
            <w:r w:rsidRPr="00FA37B6">
              <w:rPr>
                <w:color w:val="auto"/>
                <w:sz w:val="20"/>
                <w:szCs w:val="20"/>
                <w:lang w:val="kk-KZ"/>
              </w:rPr>
              <w:t>23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F9C6243"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D7296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1411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FAF4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28D6F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F3C4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0BBA4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992C7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1F007E3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9B3D84"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DF855" w14:textId="7A16D887" w:rsidR="008612D7" w:rsidRPr="00FA37B6" w:rsidRDefault="008612D7" w:rsidP="00FA37B6">
            <w:pPr>
              <w:pStyle w:val="p"/>
              <w:jc w:val="both"/>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тел ұйымның қатысу үлесіне тиесілі Сіздің ұйымыңыздың таза пайдасы (шығын)</w:t>
            </w:r>
          </w:p>
          <w:p w14:paraId="488CCB7D" w14:textId="77777777" w:rsidR="008612D7" w:rsidRPr="00FA37B6" w:rsidRDefault="008612D7" w:rsidP="00FA37B6">
            <w:pPr>
              <w:pStyle w:val="p"/>
              <w:jc w:val="both"/>
              <w:rPr>
                <w:b/>
                <w:bCs/>
                <w:color w:val="auto"/>
                <w:sz w:val="20"/>
                <w:szCs w:val="20"/>
                <w:bdr w:val="none" w:sz="0" w:space="0" w:color="auto" w:frame="1"/>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768EE" w14:textId="77777777" w:rsidR="008612D7" w:rsidRPr="00FA37B6" w:rsidRDefault="008612D7">
            <w:pPr>
              <w:pStyle w:val="pc"/>
              <w:rPr>
                <w:color w:val="auto"/>
                <w:sz w:val="20"/>
                <w:szCs w:val="20"/>
                <w:lang w:val="kk-KZ"/>
              </w:rPr>
            </w:pPr>
            <w:r w:rsidRPr="00FA37B6">
              <w:rPr>
                <w:color w:val="auto"/>
                <w:sz w:val="20"/>
                <w:szCs w:val="20"/>
                <w:lang w:val="kk-KZ"/>
              </w:rPr>
              <w:t>231101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0631493B"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tcPr>
          <w:p w14:paraId="2BD31CF3"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5D0A58D0"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70FE08CA"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5CA4166E"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1DFD6D47"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1E56052D"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651154A8" w14:textId="77777777" w:rsidR="008612D7" w:rsidRPr="00FA37B6" w:rsidRDefault="008612D7">
            <w:pPr>
              <w:pStyle w:val="p"/>
              <w:rPr>
                <w:color w:val="auto"/>
                <w:sz w:val="20"/>
                <w:szCs w:val="20"/>
                <w:lang w:val="kk-KZ"/>
              </w:rPr>
            </w:pPr>
          </w:p>
        </w:tc>
        <w:tc>
          <w:tcPr>
            <w:tcW w:w="119" w:type="pct"/>
            <w:tcBorders>
              <w:top w:val="nil"/>
              <w:left w:val="nil"/>
              <w:bottom w:val="single" w:sz="8" w:space="0" w:color="auto"/>
              <w:right w:val="single" w:sz="8" w:space="0" w:color="auto"/>
            </w:tcBorders>
            <w:tcMar>
              <w:top w:w="0" w:type="dxa"/>
              <w:left w:w="108" w:type="dxa"/>
              <w:bottom w:w="0" w:type="dxa"/>
              <w:right w:w="108" w:type="dxa"/>
            </w:tcMar>
          </w:tcPr>
          <w:p w14:paraId="64E98B8B" w14:textId="77777777" w:rsidR="008612D7" w:rsidRPr="00FA37B6" w:rsidRDefault="008612D7">
            <w:pPr>
              <w:pStyle w:val="p"/>
              <w:rPr>
                <w:color w:val="auto"/>
                <w:sz w:val="20"/>
                <w:szCs w:val="20"/>
                <w:lang w:val="kk-KZ"/>
              </w:rPr>
            </w:pPr>
          </w:p>
        </w:tc>
      </w:tr>
      <w:tr w:rsidR="00FA37B6" w:rsidRPr="00FA37B6" w14:paraId="6EC1EC1B"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3F1FB" w14:textId="4C09815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ел ұйымға төленуге тиіс Сіздің ұйымыңыздың есепті кезеңде жариялаған дивидендтері</w:t>
            </w:r>
          </w:p>
          <w:p w14:paraId="4AB6FBEE" w14:textId="77777777" w:rsidR="008612D7" w:rsidRPr="00FA37B6" w:rsidRDefault="008612D7">
            <w:pPr>
              <w:pStyle w:val="p"/>
              <w:rPr>
                <w:color w:val="auto"/>
                <w:sz w:val="20"/>
                <w:szCs w:val="20"/>
                <w:lang w:val="kk-KZ"/>
              </w:rPr>
            </w:pPr>
            <w:r w:rsidRPr="00FA37B6">
              <w:rPr>
                <w:color w:val="auto"/>
                <w:sz w:val="20"/>
                <w:szCs w:val="20"/>
                <w:lang w:val="kk-KZ"/>
              </w:rPr>
              <w:lastRenderedPageBreak/>
              <w:t>Объявленные в отчетном периоде Вашей организацией дивиденды, подлежащие оплате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8EBB9D1" w14:textId="77777777" w:rsidR="008612D7" w:rsidRPr="00FA37B6" w:rsidRDefault="008612D7">
            <w:pPr>
              <w:pStyle w:val="pc"/>
              <w:rPr>
                <w:color w:val="auto"/>
                <w:sz w:val="20"/>
                <w:szCs w:val="20"/>
                <w:lang w:val="kk-KZ"/>
              </w:rPr>
            </w:pPr>
            <w:r w:rsidRPr="00FA37B6">
              <w:rPr>
                <w:color w:val="auto"/>
                <w:sz w:val="20"/>
                <w:szCs w:val="20"/>
                <w:lang w:val="kk-KZ"/>
              </w:rPr>
              <w:lastRenderedPageBreak/>
              <w:t>23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6447765"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BA529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A4225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6AEDC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D571C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1DAD2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2BABA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0876F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26D259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34AD90"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BB402" w14:textId="7212913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Тел ұйымға есепті кезеңде төленген дивидендтер</w:t>
            </w:r>
          </w:p>
          <w:p w14:paraId="2A856F4B"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C0B5D6C" w14:textId="77777777" w:rsidR="008612D7" w:rsidRPr="00FA37B6" w:rsidRDefault="008612D7">
            <w:pPr>
              <w:pStyle w:val="pc"/>
              <w:rPr>
                <w:color w:val="auto"/>
                <w:sz w:val="20"/>
                <w:szCs w:val="20"/>
                <w:lang w:val="kk-KZ"/>
              </w:rPr>
            </w:pPr>
            <w:r w:rsidRPr="00FA37B6">
              <w:rPr>
                <w:color w:val="auto"/>
                <w:sz w:val="20"/>
                <w:szCs w:val="20"/>
                <w:lang w:val="kk-KZ"/>
              </w:rPr>
              <w:t>23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0BD58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00B2E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8088B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E697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B4728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3DD6A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04383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90D58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40063539"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04F34FB3"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545261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10.2.3 Басқа жағдайларда </w:t>
      </w:r>
    </w:p>
    <w:p w14:paraId="48D35D0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 xml:space="preserve">10.2.3 В остальных случаях </w:t>
      </w:r>
    </w:p>
    <w:p w14:paraId="6FA4CE7A"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17"/>
        <w:gridCol w:w="1801"/>
        <w:gridCol w:w="1187"/>
        <w:gridCol w:w="541"/>
        <w:gridCol w:w="358"/>
        <w:gridCol w:w="358"/>
        <w:gridCol w:w="358"/>
        <w:gridCol w:w="358"/>
        <w:gridCol w:w="358"/>
        <w:gridCol w:w="358"/>
        <w:gridCol w:w="355"/>
      </w:tblGrid>
      <w:tr w:rsidR="00FA37B6" w:rsidRPr="00FA37B6" w14:paraId="09314A2F" w14:textId="77777777" w:rsidTr="008612D7">
        <w:trPr>
          <w:jc w:val="center"/>
        </w:trPr>
        <w:tc>
          <w:tcPr>
            <w:tcW w:w="29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91FE9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BE14386"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81C8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29B77BC"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D111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496204A"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047"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7B7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6CC97F9B"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0E2F62F5"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F79DB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069D7C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788FCBC" w14:textId="77777777" w:rsidR="008612D7" w:rsidRPr="00FA37B6" w:rsidRDefault="008612D7">
            <w:pPr>
              <w:overflowPunct/>
              <w:autoSpaceDE/>
              <w:autoSpaceDN/>
              <w:adjustRightInd/>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0D549E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5724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2B35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8A0C0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9F847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4EB11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8FB13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336F3B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4E6745"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41770"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1133F3A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1686CA"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283DAD4E"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2E4C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388E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CB44F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C5466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CDB78A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AAFA1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0EC0D8E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7C615BD"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C88E0" w14:textId="0F25A4B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Сіздің ұйымыңызда қатысу үлесі</w:t>
            </w:r>
          </w:p>
          <w:p w14:paraId="687BC5CD" w14:textId="77777777" w:rsidR="008612D7" w:rsidRPr="00FA37B6" w:rsidRDefault="008612D7">
            <w:pPr>
              <w:pStyle w:val="p"/>
              <w:rPr>
                <w:color w:val="auto"/>
                <w:sz w:val="20"/>
                <w:szCs w:val="20"/>
                <w:lang w:val="kk-KZ"/>
              </w:rPr>
            </w:pPr>
            <w:r w:rsidRPr="00FA37B6">
              <w:rPr>
                <w:color w:val="auto"/>
                <w:sz w:val="20"/>
                <w:szCs w:val="20"/>
                <w:lang w:val="kk-KZ"/>
              </w:rPr>
              <w:t>Доля участия в Вашей организации на конец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6F602DCD" w14:textId="77777777" w:rsidR="008612D7" w:rsidRPr="00FA37B6" w:rsidRDefault="008612D7">
            <w:pPr>
              <w:pStyle w:val="pc"/>
              <w:rPr>
                <w:color w:val="auto"/>
                <w:sz w:val="20"/>
                <w:szCs w:val="20"/>
                <w:lang w:val="kk-KZ"/>
              </w:rPr>
            </w:pPr>
            <w:r w:rsidRPr="00FA37B6">
              <w:rPr>
                <w:color w:val="auto"/>
                <w:sz w:val="20"/>
                <w:szCs w:val="20"/>
                <w:lang w:val="kk-KZ"/>
              </w:rPr>
              <w:t>24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C9F3A1"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79943F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5608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88EE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365D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A9F13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3B07A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556B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C0C1D2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1113B02"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C794" w14:textId="6F432A6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басындағы Сіздің ұйымыңыздың жарғылық капиталына қатысу үлесінің құны</w:t>
            </w:r>
          </w:p>
          <w:p w14:paraId="47C16363"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начало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610EB902" w14:textId="77777777" w:rsidR="008612D7" w:rsidRPr="00FA37B6" w:rsidRDefault="008612D7">
            <w:pPr>
              <w:pStyle w:val="pc"/>
              <w:rPr>
                <w:color w:val="auto"/>
                <w:sz w:val="20"/>
                <w:szCs w:val="20"/>
                <w:lang w:val="kk-KZ"/>
              </w:rPr>
            </w:pPr>
            <w:r w:rsidRPr="00FA37B6">
              <w:rPr>
                <w:color w:val="auto"/>
                <w:sz w:val="20"/>
                <w:szCs w:val="20"/>
                <w:lang w:val="kk-KZ"/>
              </w:rPr>
              <w:t>24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CDC7F16"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02041E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018E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D3CD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8143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6F670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35F8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9C1B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BD04C6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2BD59FA"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178C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253DF03"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069F32DC" w14:textId="77777777" w:rsidR="008612D7" w:rsidRPr="00FA37B6" w:rsidRDefault="008612D7">
            <w:pPr>
              <w:pStyle w:val="pc"/>
              <w:rPr>
                <w:color w:val="auto"/>
                <w:sz w:val="20"/>
                <w:szCs w:val="20"/>
                <w:lang w:val="kk-KZ"/>
              </w:rPr>
            </w:pPr>
            <w:r w:rsidRPr="00FA37B6">
              <w:rPr>
                <w:color w:val="auto"/>
                <w:sz w:val="20"/>
                <w:szCs w:val="20"/>
                <w:lang w:val="kk-KZ"/>
              </w:rPr>
              <w:t>24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6EE150"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4CC687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73C2C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86E6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5254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588DA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E308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EADF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0E969AC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F5F2C90"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1ABC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D98CB7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39C24E9A" w14:textId="77777777" w:rsidR="008612D7" w:rsidRPr="00FA37B6" w:rsidRDefault="008612D7">
            <w:pPr>
              <w:pStyle w:val="pc"/>
              <w:rPr>
                <w:color w:val="auto"/>
                <w:sz w:val="20"/>
                <w:szCs w:val="20"/>
                <w:lang w:val="kk-KZ"/>
              </w:rPr>
            </w:pPr>
            <w:r w:rsidRPr="00FA37B6">
              <w:rPr>
                <w:color w:val="auto"/>
                <w:sz w:val="20"/>
                <w:szCs w:val="20"/>
                <w:lang w:val="kk-KZ"/>
              </w:rPr>
              <w:t>24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E4E3086"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48A888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99DC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BAF2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EDB8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5D977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2C3E6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706D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4280BF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F46E50"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D6E8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CC4E45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2878AE28" w14:textId="77777777" w:rsidR="008612D7" w:rsidRPr="00FA37B6" w:rsidRDefault="008612D7">
            <w:pPr>
              <w:pStyle w:val="pc"/>
              <w:rPr>
                <w:color w:val="auto"/>
                <w:sz w:val="20"/>
                <w:szCs w:val="20"/>
                <w:lang w:val="kk-KZ"/>
              </w:rPr>
            </w:pPr>
            <w:r w:rsidRPr="00FA37B6">
              <w:rPr>
                <w:color w:val="auto"/>
                <w:sz w:val="20"/>
                <w:szCs w:val="20"/>
                <w:lang w:val="kk-KZ"/>
              </w:rPr>
              <w:t>24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8BDF233"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6A0154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1F71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54EF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69F0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53CC2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6F065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70B1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147723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CB85BC2"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A27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FBE94C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2D5EDB22" w14:textId="77777777" w:rsidR="008612D7" w:rsidRPr="00FA37B6" w:rsidRDefault="008612D7">
            <w:pPr>
              <w:pStyle w:val="pc"/>
              <w:rPr>
                <w:color w:val="auto"/>
                <w:sz w:val="20"/>
                <w:szCs w:val="20"/>
                <w:lang w:val="kk-KZ"/>
              </w:rPr>
            </w:pPr>
            <w:r w:rsidRPr="00FA37B6">
              <w:rPr>
                <w:color w:val="auto"/>
                <w:sz w:val="20"/>
                <w:szCs w:val="20"/>
                <w:lang w:val="kk-KZ"/>
              </w:rPr>
              <w:t>24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096159"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21E85D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555D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FCE3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BABF2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17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DBA74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12B0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91C460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2963AB0"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4DEB2" w14:textId="3C7AC17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Сіздің ұйымыңыздың жарғылық капиталына қатысу үлесінің құны</w:t>
            </w:r>
          </w:p>
          <w:p w14:paraId="4B001580"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конец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5D45AA3D" w14:textId="77777777" w:rsidR="008612D7" w:rsidRPr="00FA37B6" w:rsidRDefault="008612D7">
            <w:pPr>
              <w:pStyle w:val="pc"/>
              <w:rPr>
                <w:color w:val="auto"/>
                <w:sz w:val="20"/>
                <w:szCs w:val="20"/>
                <w:lang w:val="kk-KZ"/>
              </w:rPr>
            </w:pPr>
            <w:r w:rsidRPr="00FA37B6">
              <w:rPr>
                <w:color w:val="auto"/>
                <w:sz w:val="20"/>
                <w:szCs w:val="20"/>
                <w:lang w:val="kk-KZ"/>
              </w:rPr>
              <w:t>24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4A0BEB9"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35C1B3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31E44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B3FA8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422C1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46343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F2505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585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9418B9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B79604C"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6494E" w14:textId="3FF51FE2" w:rsidR="008612D7" w:rsidRPr="00FA37B6" w:rsidRDefault="008612D7" w:rsidP="00FA37B6">
            <w:pPr>
              <w:pStyle w:val="p"/>
              <w:ind w:left="22"/>
              <w:jc w:val="both"/>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бейрезиденттің қатысу үлесіне тиесілі Сіздің ұйымыңыздың таза пайдасы (шығын)</w:t>
            </w:r>
          </w:p>
          <w:p w14:paraId="4147073C" w14:textId="77777777" w:rsidR="008612D7" w:rsidRPr="00FA37B6" w:rsidRDefault="008612D7" w:rsidP="00FA37B6">
            <w:pPr>
              <w:pStyle w:val="p"/>
              <w:ind w:left="22"/>
              <w:jc w:val="both"/>
              <w:rPr>
                <w:b/>
                <w:bCs/>
                <w:color w:val="auto"/>
                <w:sz w:val="20"/>
                <w:szCs w:val="20"/>
                <w:bdr w:val="none" w:sz="0" w:space="0" w:color="auto" w:frame="1"/>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нерезидента</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D50BA" w14:textId="77777777" w:rsidR="008612D7" w:rsidRPr="00FA37B6" w:rsidRDefault="008612D7">
            <w:pPr>
              <w:pStyle w:val="pc"/>
              <w:rPr>
                <w:color w:val="auto"/>
                <w:sz w:val="20"/>
                <w:szCs w:val="20"/>
                <w:lang w:val="kk-KZ"/>
              </w:rPr>
            </w:pPr>
            <w:r w:rsidRPr="00FA37B6">
              <w:rPr>
                <w:color w:val="auto"/>
                <w:sz w:val="20"/>
                <w:szCs w:val="20"/>
                <w:lang w:val="kk-KZ"/>
              </w:rPr>
              <w:t>241101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173ED7CC"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tcPr>
          <w:p w14:paraId="60E979FC"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77F9A052"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3E885995"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0FE18345"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5975B53F"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13B72129"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737FCB41" w14:textId="77777777" w:rsidR="008612D7" w:rsidRPr="00FA37B6" w:rsidRDefault="008612D7">
            <w:pPr>
              <w:pStyle w:val="p"/>
              <w:rPr>
                <w:color w:val="auto"/>
                <w:sz w:val="20"/>
                <w:szCs w:val="20"/>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tcPr>
          <w:p w14:paraId="08A560A5" w14:textId="77777777" w:rsidR="008612D7" w:rsidRPr="00FA37B6" w:rsidRDefault="008612D7">
            <w:pPr>
              <w:pStyle w:val="p"/>
              <w:rPr>
                <w:color w:val="auto"/>
                <w:sz w:val="20"/>
                <w:szCs w:val="20"/>
                <w:lang w:val="kk-KZ"/>
              </w:rPr>
            </w:pPr>
          </w:p>
        </w:tc>
      </w:tr>
      <w:tr w:rsidR="00FA37B6" w:rsidRPr="00FA37B6" w14:paraId="26543CA7"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032F5" w14:textId="2CDFF2D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ейрезидентке төленуге тиіс Сіздің ұйымыңыздың есепті кезеңде жариялаған дивидендтері</w:t>
            </w:r>
          </w:p>
          <w:p w14:paraId="0D5F9156"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длежащие оплате нерезиденту</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265749CA" w14:textId="77777777" w:rsidR="008612D7" w:rsidRPr="00FA37B6" w:rsidRDefault="008612D7">
            <w:pPr>
              <w:pStyle w:val="pc"/>
              <w:rPr>
                <w:color w:val="auto"/>
                <w:sz w:val="20"/>
                <w:szCs w:val="20"/>
                <w:lang w:val="kk-KZ"/>
              </w:rPr>
            </w:pPr>
            <w:r w:rsidRPr="00FA37B6">
              <w:rPr>
                <w:color w:val="auto"/>
                <w:sz w:val="20"/>
                <w:szCs w:val="20"/>
                <w:lang w:val="kk-KZ"/>
              </w:rPr>
              <w:t>24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B69109"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5FE711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6AE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BB84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5D8C5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81F92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E35E9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38D6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08CD85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8612D7" w:rsidRPr="00FA37B6" w14:paraId="570048F4"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78B3E" w14:textId="74F18FA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ейрезидентке есепті кезеңде төленген дивидендтер</w:t>
            </w:r>
          </w:p>
          <w:p w14:paraId="1E958252"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нерезиденту</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68B5517D" w14:textId="77777777" w:rsidR="008612D7" w:rsidRPr="00FA37B6" w:rsidRDefault="008612D7">
            <w:pPr>
              <w:pStyle w:val="pc"/>
              <w:rPr>
                <w:color w:val="auto"/>
                <w:sz w:val="20"/>
                <w:szCs w:val="20"/>
                <w:lang w:val="kk-KZ"/>
              </w:rPr>
            </w:pPr>
            <w:r w:rsidRPr="00FA37B6">
              <w:rPr>
                <w:color w:val="auto"/>
                <w:sz w:val="20"/>
                <w:szCs w:val="20"/>
                <w:lang w:val="kk-KZ"/>
              </w:rPr>
              <w:t>24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F04101D"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29EAEB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44616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FE93C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1BD88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1F63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4A1D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04A13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4D83F46"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0FBA164" w14:textId="77777777" w:rsidR="008612D7" w:rsidRPr="00FA37B6" w:rsidRDefault="008612D7" w:rsidP="008612D7">
      <w:pPr>
        <w:pStyle w:val="pj"/>
        <w:ind w:firstLine="709"/>
        <w:rPr>
          <w:b/>
          <w:bCs/>
          <w:color w:val="auto"/>
          <w:szCs w:val="28"/>
          <w:bdr w:val="none" w:sz="0" w:space="0" w:color="auto" w:frame="1"/>
          <w:lang w:val="kk-KZ"/>
        </w:rPr>
      </w:pPr>
    </w:p>
    <w:p w14:paraId="106B509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бөлік. Сіздің ұйымыңыздың бейрезиденттердегі артықшылықты акциялары</w:t>
      </w:r>
    </w:p>
    <w:p w14:paraId="0000AEB2"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10.3. Привилегированные акции Вашей организации у нерезидентов</w:t>
      </w:r>
    </w:p>
    <w:p w14:paraId="353A885B"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1 Сіздің ұйымыңыздың шетелдік тікелей инвесторларының қолындағы артықшылықты акциялар</w:t>
      </w:r>
    </w:p>
    <w:p w14:paraId="218DCC8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1 Привилегированные акции на руках у иностранных прямых инвесторов Вашей организации</w:t>
      </w:r>
    </w:p>
    <w:p w14:paraId="57ECF50B"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45"/>
        <w:gridCol w:w="1653"/>
        <w:gridCol w:w="1187"/>
        <w:gridCol w:w="474"/>
        <w:gridCol w:w="314"/>
        <w:gridCol w:w="314"/>
        <w:gridCol w:w="314"/>
        <w:gridCol w:w="314"/>
        <w:gridCol w:w="314"/>
        <w:gridCol w:w="314"/>
        <w:gridCol w:w="306"/>
      </w:tblGrid>
      <w:tr w:rsidR="00FA37B6" w:rsidRPr="00FA37B6" w14:paraId="247777A7" w14:textId="77777777" w:rsidTr="008612D7">
        <w:trPr>
          <w:jc w:val="center"/>
        </w:trPr>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18D3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D12AE1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CF2D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5EDA13C"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F674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93A82AF"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1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456A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056C3D47"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6701CEA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36179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434A2A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24F9DA1" w14:textId="77777777" w:rsidR="008612D7" w:rsidRPr="00FA37B6" w:rsidRDefault="008612D7">
            <w:pPr>
              <w:overflowPunct/>
              <w:autoSpaceDE/>
              <w:autoSpaceDN/>
              <w:adjustRightInd/>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235F0A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02652A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93D4D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FC84F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2AE6D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89B13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04F6A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1B2E4D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7969AB"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14ECE"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F191DE2"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19C5A44"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563FC39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73F26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CA216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14EF5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D283E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BDFE6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7A2A4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57CF2C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6BDE01"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7AE9E" w14:textId="47A26A88" w:rsidR="008612D7" w:rsidRPr="00FA37B6" w:rsidRDefault="00E12346">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нің басында артықшылықты акциялар құны</w:t>
            </w:r>
          </w:p>
          <w:p w14:paraId="3652DA03"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3826D2C" w14:textId="77777777" w:rsidR="008612D7" w:rsidRPr="00FA37B6" w:rsidRDefault="008612D7">
            <w:pPr>
              <w:pStyle w:val="pc"/>
              <w:rPr>
                <w:color w:val="auto"/>
                <w:sz w:val="20"/>
                <w:szCs w:val="20"/>
                <w:lang w:val="kk-KZ"/>
              </w:rPr>
            </w:pPr>
            <w:r w:rsidRPr="00FA37B6">
              <w:rPr>
                <w:color w:val="auto"/>
                <w:sz w:val="20"/>
                <w:szCs w:val="20"/>
                <w:lang w:val="kk-KZ"/>
              </w:rPr>
              <w:t>22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DA300C8"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5161E3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36766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0C84E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F7A4E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222E8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04CF2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2F2AA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271523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94477E"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06D8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DE7CC5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096C5D2" w14:textId="77777777" w:rsidR="008612D7" w:rsidRPr="00FA37B6" w:rsidRDefault="008612D7">
            <w:pPr>
              <w:pStyle w:val="pc"/>
              <w:rPr>
                <w:color w:val="auto"/>
                <w:sz w:val="20"/>
                <w:szCs w:val="20"/>
                <w:lang w:val="kk-KZ"/>
              </w:rPr>
            </w:pPr>
            <w:r w:rsidRPr="00FA37B6">
              <w:rPr>
                <w:color w:val="auto"/>
                <w:sz w:val="20"/>
                <w:szCs w:val="20"/>
                <w:lang w:val="kk-KZ"/>
              </w:rPr>
              <w:t>22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3300DAF"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4589F1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7FA10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F59D0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3992D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670C0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EA0A1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3516A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572FE5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2AC6F80"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7783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E1C1F8A"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7F2BC4A" w14:textId="77777777" w:rsidR="008612D7" w:rsidRPr="00FA37B6" w:rsidRDefault="008612D7">
            <w:pPr>
              <w:pStyle w:val="pc"/>
              <w:rPr>
                <w:color w:val="auto"/>
                <w:sz w:val="20"/>
                <w:szCs w:val="20"/>
                <w:lang w:val="kk-KZ"/>
              </w:rPr>
            </w:pPr>
            <w:r w:rsidRPr="00FA37B6">
              <w:rPr>
                <w:color w:val="auto"/>
                <w:sz w:val="20"/>
                <w:szCs w:val="20"/>
                <w:lang w:val="kk-KZ"/>
              </w:rPr>
              <w:t>22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2E1D7B"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322DAC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D4B52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DB14E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6237F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AED0C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30305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5FC66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EF25B7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7EED27C"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57F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EC1901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2C1E21B" w14:textId="77777777" w:rsidR="008612D7" w:rsidRPr="00FA37B6" w:rsidRDefault="008612D7">
            <w:pPr>
              <w:pStyle w:val="pc"/>
              <w:rPr>
                <w:color w:val="auto"/>
                <w:sz w:val="20"/>
                <w:szCs w:val="20"/>
                <w:lang w:val="kk-KZ"/>
              </w:rPr>
            </w:pPr>
            <w:r w:rsidRPr="00FA37B6">
              <w:rPr>
                <w:color w:val="auto"/>
                <w:sz w:val="20"/>
                <w:szCs w:val="20"/>
                <w:lang w:val="kk-KZ"/>
              </w:rPr>
              <w:t>22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0BE32D"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0A1706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052A5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DADDC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1FC1F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03E39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E2984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9D21B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C67DF5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251E7CD"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DB16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85B3B1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EF5F10A" w14:textId="77777777" w:rsidR="008612D7" w:rsidRPr="00FA37B6" w:rsidRDefault="008612D7">
            <w:pPr>
              <w:pStyle w:val="pc"/>
              <w:rPr>
                <w:color w:val="auto"/>
                <w:sz w:val="20"/>
                <w:szCs w:val="20"/>
                <w:lang w:val="kk-KZ"/>
              </w:rPr>
            </w:pPr>
            <w:r w:rsidRPr="00FA37B6">
              <w:rPr>
                <w:color w:val="auto"/>
                <w:sz w:val="20"/>
                <w:szCs w:val="20"/>
                <w:lang w:val="kk-KZ"/>
              </w:rPr>
              <w:t>22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2CE965"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72029C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93DF8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9777B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7D7F5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30060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07E20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1A1C4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5F5D0A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41032AD"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661E4" w14:textId="3B53A4D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40562711"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4259CB4" w14:textId="77777777" w:rsidR="008612D7" w:rsidRPr="00FA37B6" w:rsidRDefault="008612D7">
            <w:pPr>
              <w:pStyle w:val="pc"/>
              <w:rPr>
                <w:color w:val="auto"/>
                <w:sz w:val="20"/>
                <w:szCs w:val="20"/>
                <w:lang w:val="kk-KZ"/>
              </w:rPr>
            </w:pPr>
            <w:r w:rsidRPr="00FA37B6">
              <w:rPr>
                <w:color w:val="auto"/>
                <w:sz w:val="20"/>
                <w:szCs w:val="20"/>
                <w:lang w:val="kk-KZ"/>
              </w:rPr>
              <w:t>22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F983F3"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0C47E3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D0110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CDE6C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BF155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456DA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2F665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1B30D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D0E2E3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71183D"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4D4F7" w14:textId="47EA5E2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төленуге тиіс Сіздің ұйымыңыздың есепті кезеңде артықшылықты акциялар бойынша жариялаған дивидендтері</w:t>
            </w:r>
          </w:p>
          <w:p w14:paraId="491AD176"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прямым инвесторам</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4E26B85" w14:textId="77777777" w:rsidR="008612D7" w:rsidRPr="00FA37B6" w:rsidRDefault="008612D7">
            <w:pPr>
              <w:pStyle w:val="pc"/>
              <w:rPr>
                <w:color w:val="auto"/>
                <w:sz w:val="20"/>
                <w:szCs w:val="20"/>
                <w:lang w:val="kk-KZ"/>
              </w:rPr>
            </w:pPr>
            <w:r w:rsidRPr="00FA37B6">
              <w:rPr>
                <w:color w:val="auto"/>
                <w:sz w:val="20"/>
                <w:szCs w:val="20"/>
                <w:lang w:val="kk-KZ"/>
              </w:rPr>
              <w:t>22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438404"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422C57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A3354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E3FD0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1264E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59681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A02D2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95A6E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D57A56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3491623"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BC25D" w14:textId="2C7170B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есепті кезеңде артықшылықты акциялар бойынша төленген дивидендтер</w:t>
            </w:r>
          </w:p>
          <w:p w14:paraId="0D1C3A56" w14:textId="77777777" w:rsidR="008612D7" w:rsidRPr="00FA37B6" w:rsidRDefault="008612D7">
            <w:pPr>
              <w:pStyle w:val="p"/>
              <w:rPr>
                <w:color w:val="auto"/>
                <w:sz w:val="20"/>
                <w:szCs w:val="20"/>
                <w:lang w:val="kk-KZ"/>
              </w:rPr>
            </w:pPr>
            <w:r w:rsidRPr="00FA37B6">
              <w:rPr>
                <w:color w:val="auto"/>
                <w:sz w:val="20"/>
                <w:szCs w:val="20"/>
                <w:lang w:val="kk-KZ"/>
              </w:rPr>
              <w:t>Дивиденды по привилегированным акциям, выплаченные в отчетном периоде прямым инвесторам</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EF6B2D6" w14:textId="77777777" w:rsidR="008612D7" w:rsidRPr="00FA37B6" w:rsidRDefault="008612D7">
            <w:pPr>
              <w:pStyle w:val="pc"/>
              <w:rPr>
                <w:color w:val="auto"/>
                <w:sz w:val="20"/>
                <w:szCs w:val="20"/>
                <w:lang w:val="kk-KZ"/>
              </w:rPr>
            </w:pPr>
            <w:r w:rsidRPr="00FA37B6">
              <w:rPr>
                <w:color w:val="auto"/>
                <w:sz w:val="20"/>
                <w:szCs w:val="20"/>
                <w:lang w:val="kk-KZ"/>
              </w:rPr>
              <w:t>22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9377B0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5078B4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1B492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767A7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E9A8F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A8857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B80FD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E7B4E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B8CCAB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AF467AC" w14:textId="2ECF90B5" w:rsidR="002B62FD" w:rsidRPr="00FA37B6" w:rsidRDefault="008612D7" w:rsidP="008612D7">
      <w:pPr>
        <w:pStyle w:val="pj"/>
        <w:rPr>
          <w:b/>
          <w:bCs/>
          <w:color w:val="auto"/>
          <w:bdr w:val="none" w:sz="0" w:space="0" w:color="auto" w:frame="1"/>
          <w:lang w:val="kk-KZ"/>
        </w:rPr>
      </w:pPr>
      <w:r w:rsidRPr="00FA37B6">
        <w:rPr>
          <w:b/>
          <w:bCs/>
          <w:color w:val="auto"/>
          <w:bdr w:val="none" w:sz="0" w:space="0" w:color="auto" w:frame="1"/>
          <w:lang w:val="kk-KZ"/>
        </w:rPr>
        <w:t> </w:t>
      </w:r>
      <w:r w:rsidRPr="00FA37B6">
        <w:rPr>
          <w:b/>
          <w:bCs/>
          <w:color w:val="auto"/>
          <w:bdr w:val="none" w:sz="0" w:space="0" w:color="auto" w:frame="1"/>
          <w:lang w:val="kk-KZ"/>
        </w:rPr>
        <w:tab/>
      </w:r>
    </w:p>
    <w:p w14:paraId="3787590D" w14:textId="77777777" w:rsidR="002B62FD" w:rsidRPr="00FA37B6" w:rsidRDefault="002B62FD" w:rsidP="002B62FD">
      <w:pPr>
        <w:pStyle w:val="pj"/>
        <w:ind w:firstLine="709"/>
        <w:rPr>
          <w:b/>
          <w:bCs/>
          <w:color w:val="auto"/>
          <w:sz w:val="28"/>
          <w:szCs w:val="28"/>
          <w:bdr w:val="none" w:sz="0" w:space="0" w:color="auto" w:frame="1"/>
          <w:lang w:val="kk-KZ"/>
        </w:rPr>
      </w:pPr>
    </w:p>
    <w:p w14:paraId="25E2FFC7" w14:textId="4D43A7C0" w:rsidR="008612D7" w:rsidRPr="00FA37B6" w:rsidRDefault="008612D7" w:rsidP="002B62FD">
      <w:pPr>
        <w:pStyle w:val="pj"/>
        <w:ind w:firstLine="709"/>
        <w:rPr>
          <w:color w:val="auto"/>
          <w:sz w:val="28"/>
          <w:szCs w:val="28"/>
          <w:lang w:val="kk-KZ"/>
        </w:rPr>
      </w:pPr>
      <w:r w:rsidRPr="00FA37B6">
        <w:rPr>
          <w:b/>
          <w:bCs/>
          <w:color w:val="auto"/>
          <w:sz w:val="28"/>
          <w:szCs w:val="28"/>
          <w:bdr w:val="none" w:sz="0" w:space="0" w:color="auto" w:frame="1"/>
          <w:lang w:val="kk-KZ"/>
        </w:rPr>
        <w:lastRenderedPageBreak/>
        <w:t>10.3.2 Сіздің ұйымыңыздың шетелдік тікелей инвестициялау объектілерінің қолындағы артықшылықты акциялар</w:t>
      </w:r>
    </w:p>
    <w:p w14:paraId="107B3E9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2 Привилегированные акции на руках у иностранных объектов прямого инвестирования Вашей организации</w:t>
      </w:r>
    </w:p>
    <w:p w14:paraId="631C709B"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168"/>
        <w:gridCol w:w="1617"/>
        <w:gridCol w:w="1186"/>
        <w:gridCol w:w="460"/>
        <w:gridCol w:w="303"/>
        <w:gridCol w:w="303"/>
        <w:gridCol w:w="303"/>
        <w:gridCol w:w="303"/>
        <w:gridCol w:w="303"/>
        <w:gridCol w:w="303"/>
        <w:gridCol w:w="300"/>
      </w:tblGrid>
      <w:tr w:rsidR="00FA37B6" w:rsidRPr="00FA37B6" w14:paraId="1EC66561" w14:textId="77777777" w:rsidTr="008612D7">
        <w:trPr>
          <w:jc w:val="center"/>
        </w:trPr>
        <w:tc>
          <w:tcPr>
            <w:tcW w:w="31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8D70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4FE16E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0D92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B57B37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BBCB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1D3509C"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885"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836E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05EE3726"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7955BB9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2BF30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D176DF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6E2AACC" w14:textId="77777777" w:rsidR="008612D7" w:rsidRPr="00FA37B6" w:rsidRDefault="008612D7">
            <w:pPr>
              <w:overflowPunct/>
              <w:autoSpaceDE/>
              <w:autoSpaceDN/>
              <w:adjustRightInd/>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0BF16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DD1BD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257F9C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4163A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3C1FB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3E9B1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75B7E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C1F56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8E34C02"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ADB0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6082BFAA"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FFC835"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9B05ED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E3414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EFBF43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2D5A46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910A78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EF7FB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A736C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9067C8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80BEAA6"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7DF31" w14:textId="611A5A3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артықшылықты акциялар құны</w:t>
            </w:r>
          </w:p>
          <w:p w14:paraId="346A14F2"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64B25FF4" w14:textId="77777777" w:rsidR="008612D7" w:rsidRPr="00FA37B6" w:rsidRDefault="008612D7">
            <w:pPr>
              <w:pStyle w:val="pc"/>
              <w:rPr>
                <w:color w:val="auto"/>
                <w:sz w:val="20"/>
                <w:szCs w:val="20"/>
                <w:lang w:val="kk-KZ"/>
              </w:rPr>
            </w:pPr>
            <w:r w:rsidRPr="00FA37B6">
              <w:rPr>
                <w:color w:val="auto"/>
                <w:sz w:val="20"/>
                <w:szCs w:val="20"/>
                <w:lang w:val="kk-KZ"/>
              </w:rPr>
              <w:t>21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17FDE4"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573DD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8F367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CD693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EE1EB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C0140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70AF4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64DB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A5633B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C5BECF0"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5A7F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17A6BE7"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108A5257" w14:textId="77777777" w:rsidR="008612D7" w:rsidRPr="00FA37B6" w:rsidRDefault="008612D7">
            <w:pPr>
              <w:pStyle w:val="pc"/>
              <w:rPr>
                <w:color w:val="auto"/>
                <w:sz w:val="20"/>
                <w:szCs w:val="20"/>
                <w:lang w:val="kk-KZ"/>
              </w:rPr>
            </w:pPr>
            <w:r w:rsidRPr="00FA37B6">
              <w:rPr>
                <w:color w:val="auto"/>
                <w:sz w:val="20"/>
                <w:szCs w:val="20"/>
                <w:lang w:val="kk-KZ"/>
              </w:rPr>
              <w:t>21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8589C8"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F037D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3F801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C5B8E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F6F53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CD4D8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C724E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8480E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F5EA13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7458E56"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D75E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CBFDF2D"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47E1A228" w14:textId="77777777" w:rsidR="008612D7" w:rsidRPr="00FA37B6" w:rsidRDefault="008612D7">
            <w:pPr>
              <w:pStyle w:val="pc"/>
              <w:rPr>
                <w:color w:val="auto"/>
                <w:sz w:val="20"/>
                <w:szCs w:val="20"/>
                <w:lang w:val="kk-KZ"/>
              </w:rPr>
            </w:pPr>
            <w:r w:rsidRPr="00FA37B6">
              <w:rPr>
                <w:color w:val="auto"/>
                <w:sz w:val="20"/>
                <w:szCs w:val="20"/>
                <w:lang w:val="kk-KZ"/>
              </w:rPr>
              <w:t>21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616A615"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1DEE4D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1BE6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B628E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EF62E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56BFE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B0A6A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993C2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4A1339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CA8416"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2489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557B067"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401760AC" w14:textId="77777777" w:rsidR="008612D7" w:rsidRPr="00FA37B6" w:rsidRDefault="008612D7">
            <w:pPr>
              <w:pStyle w:val="pc"/>
              <w:rPr>
                <w:color w:val="auto"/>
                <w:sz w:val="20"/>
                <w:szCs w:val="20"/>
                <w:lang w:val="kk-KZ"/>
              </w:rPr>
            </w:pPr>
            <w:r w:rsidRPr="00FA37B6">
              <w:rPr>
                <w:color w:val="auto"/>
                <w:sz w:val="20"/>
                <w:szCs w:val="20"/>
                <w:lang w:val="kk-KZ"/>
              </w:rPr>
              <w:t>21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E47DA0"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7B446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A00B0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7924D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2C42E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B2C4D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D9AFA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D93FF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1D02FE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84787E"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A31A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18FE900"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78EA7F49" w14:textId="77777777" w:rsidR="008612D7" w:rsidRPr="00FA37B6" w:rsidRDefault="008612D7">
            <w:pPr>
              <w:pStyle w:val="pc"/>
              <w:rPr>
                <w:color w:val="auto"/>
                <w:sz w:val="20"/>
                <w:szCs w:val="20"/>
                <w:lang w:val="kk-KZ"/>
              </w:rPr>
            </w:pPr>
            <w:r w:rsidRPr="00FA37B6">
              <w:rPr>
                <w:color w:val="auto"/>
                <w:sz w:val="20"/>
                <w:szCs w:val="20"/>
                <w:lang w:val="kk-KZ"/>
              </w:rPr>
              <w:t>21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220F00"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0A65A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8D88F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6F369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320D7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DF79C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F2EFB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8766B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2042E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BA7C0B"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F4394" w14:textId="409DB0A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02A05B63"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5CDE978A" w14:textId="77777777" w:rsidR="008612D7" w:rsidRPr="00FA37B6" w:rsidRDefault="008612D7">
            <w:pPr>
              <w:pStyle w:val="pc"/>
              <w:rPr>
                <w:color w:val="auto"/>
                <w:sz w:val="20"/>
                <w:szCs w:val="20"/>
                <w:lang w:val="kk-KZ"/>
              </w:rPr>
            </w:pPr>
            <w:r w:rsidRPr="00FA37B6">
              <w:rPr>
                <w:color w:val="auto"/>
                <w:sz w:val="20"/>
                <w:szCs w:val="20"/>
                <w:lang w:val="kk-KZ"/>
              </w:rPr>
              <w:t>21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2687A46"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D27CA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A033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EEB1D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CE91C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609FF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8A3AE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A78A5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16BA5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81CF89"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594D4" w14:textId="6B91F5F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ициялау объектісіне төленуге тиіс Сіздің ұйымыңыздың есепті кезеңде артықшылықты акциялар бойынша жариялаған дивидендтері</w:t>
            </w:r>
          </w:p>
          <w:p w14:paraId="4C9B52E5"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объектам прямого инвестирова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7DC7F8C6" w14:textId="77777777" w:rsidR="008612D7" w:rsidRPr="00FA37B6" w:rsidRDefault="008612D7">
            <w:pPr>
              <w:pStyle w:val="pc"/>
              <w:rPr>
                <w:color w:val="auto"/>
                <w:sz w:val="20"/>
                <w:szCs w:val="20"/>
                <w:lang w:val="kk-KZ"/>
              </w:rPr>
            </w:pPr>
            <w:r w:rsidRPr="00FA37B6">
              <w:rPr>
                <w:color w:val="auto"/>
                <w:sz w:val="20"/>
                <w:szCs w:val="20"/>
                <w:lang w:val="kk-KZ"/>
              </w:rPr>
              <w:t>21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B9FBF1C"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A7386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D02EE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49682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D1B28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5F80D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83510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6BCCD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426687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7CC440"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6076" w14:textId="2F3383B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ициялау объектісіне есепті кезеңде төленген дивидендтер</w:t>
            </w:r>
          </w:p>
          <w:p w14:paraId="0F98505C"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объектам прямого инвестирова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614F8EF5" w14:textId="77777777" w:rsidR="008612D7" w:rsidRPr="00FA37B6" w:rsidRDefault="008612D7">
            <w:pPr>
              <w:pStyle w:val="pc"/>
              <w:rPr>
                <w:color w:val="auto"/>
                <w:sz w:val="20"/>
                <w:szCs w:val="20"/>
                <w:lang w:val="kk-KZ"/>
              </w:rPr>
            </w:pPr>
            <w:r w:rsidRPr="00FA37B6">
              <w:rPr>
                <w:color w:val="auto"/>
                <w:sz w:val="20"/>
                <w:szCs w:val="20"/>
                <w:lang w:val="kk-KZ"/>
              </w:rPr>
              <w:t>21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2C31A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E7A5B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711D9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2DACE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F2735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E414D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39F8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CFB97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FB947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D81853E"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CE18BF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3 Сіздің ұйымыңыздың шетелдік тел ұйымдарының қолындағы артықшылықты акциялар</w:t>
      </w:r>
    </w:p>
    <w:p w14:paraId="73C466D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3 Привилегированные акции на руках у иностранных сестринских организаций Вашей организации</w:t>
      </w:r>
    </w:p>
    <w:p w14:paraId="50AB1329"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94"/>
        <w:gridCol w:w="1639"/>
        <w:gridCol w:w="1188"/>
        <w:gridCol w:w="469"/>
        <w:gridCol w:w="308"/>
        <w:gridCol w:w="308"/>
        <w:gridCol w:w="308"/>
        <w:gridCol w:w="308"/>
        <w:gridCol w:w="308"/>
        <w:gridCol w:w="308"/>
        <w:gridCol w:w="311"/>
      </w:tblGrid>
      <w:tr w:rsidR="00FA37B6" w:rsidRPr="00FA37B6" w14:paraId="106532F9" w14:textId="77777777" w:rsidTr="008612D7">
        <w:trPr>
          <w:jc w:val="center"/>
        </w:trPr>
        <w:tc>
          <w:tcPr>
            <w:tcW w:w="31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AF4D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560D4D9"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2476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409E13C" w14:textId="77777777" w:rsidR="008612D7" w:rsidRPr="00FA37B6" w:rsidRDefault="008612D7">
            <w:pPr>
              <w:pStyle w:val="pc"/>
              <w:rPr>
                <w:color w:val="auto"/>
                <w:sz w:val="20"/>
                <w:szCs w:val="20"/>
                <w:lang w:val="kk-KZ"/>
              </w:rPr>
            </w:pPr>
            <w:r w:rsidRPr="00FA37B6">
              <w:rPr>
                <w:color w:val="auto"/>
                <w:sz w:val="20"/>
                <w:szCs w:val="20"/>
                <w:lang w:val="kk-KZ"/>
              </w:rPr>
              <w:lastRenderedPageBreak/>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271B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20A17F28"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04"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7D6C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52187C4B" w14:textId="77777777" w:rsidR="008612D7" w:rsidRPr="00FA37B6" w:rsidRDefault="008612D7">
            <w:pPr>
              <w:pStyle w:val="pc"/>
              <w:rPr>
                <w:color w:val="auto"/>
                <w:sz w:val="20"/>
                <w:szCs w:val="20"/>
                <w:lang w:val="kk-KZ"/>
              </w:rPr>
            </w:pPr>
            <w:r w:rsidRPr="00FA37B6">
              <w:rPr>
                <w:color w:val="auto"/>
                <w:sz w:val="20"/>
                <w:szCs w:val="20"/>
                <w:lang w:val="kk-KZ"/>
              </w:rPr>
              <w:lastRenderedPageBreak/>
              <w:t>Страна иностранного инвестора</w:t>
            </w:r>
          </w:p>
        </w:tc>
      </w:tr>
      <w:tr w:rsidR="00FA37B6" w:rsidRPr="00FA37B6" w14:paraId="2AEEFACE"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61394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DDE07F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9E48604" w14:textId="77777777" w:rsidR="008612D7" w:rsidRPr="00FA37B6" w:rsidRDefault="008612D7">
            <w:pPr>
              <w:overflowPunct/>
              <w:autoSpaceDE/>
              <w:autoSpaceDN/>
              <w:adjustRightInd/>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2EF627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465008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1D2762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20B0B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CD4B2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6CCDB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C0246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E4A7EC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F05FE2B"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86822"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1C5FBC2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FC1781D"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5C29AB8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5A54B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15AE74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7681BE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0048B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95722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ED08B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19728D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52A062D"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49774" w14:textId="33308C0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артықшылықты акциялар құны</w:t>
            </w:r>
          </w:p>
          <w:p w14:paraId="69632344"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1B4CD7A6" w14:textId="77777777" w:rsidR="008612D7" w:rsidRPr="00FA37B6" w:rsidRDefault="008612D7">
            <w:pPr>
              <w:pStyle w:val="pc"/>
              <w:rPr>
                <w:color w:val="auto"/>
                <w:sz w:val="20"/>
                <w:szCs w:val="20"/>
                <w:lang w:val="kk-KZ"/>
              </w:rPr>
            </w:pPr>
            <w:r w:rsidRPr="00FA37B6">
              <w:rPr>
                <w:color w:val="auto"/>
                <w:sz w:val="20"/>
                <w:szCs w:val="20"/>
                <w:lang w:val="kk-KZ"/>
              </w:rPr>
              <w:t>23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F9BD04"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20D527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C6307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E156C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6DE50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9B34C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E8916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C43FD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7514DF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E0A7AB9"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BE4A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CC0DC7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1DD6F210" w14:textId="77777777" w:rsidR="008612D7" w:rsidRPr="00FA37B6" w:rsidRDefault="008612D7">
            <w:pPr>
              <w:pStyle w:val="pc"/>
              <w:rPr>
                <w:color w:val="auto"/>
                <w:sz w:val="20"/>
                <w:szCs w:val="20"/>
                <w:lang w:val="kk-KZ"/>
              </w:rPr>
            </w:pPr>
            <w:r w:rsidRPr="00FA37B6">
              <w:rPr>
                <w:color w:val="auto"/>
                <w:sz w:val="20"/>
                <w:szCs w:val="20"/>
                <w:lang w:val="kk-KZ"/>
              </w:rPr>
              <w:t>23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A111D10"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5D94D3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1720E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F9DE1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6EC2B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D3C40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B7F8F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7B00F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85F609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A8CC57"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2BF3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13E305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09D15C84" w14:textId="77777777" w:rsidR="008612D7" w:rsidRPr="00FA37B6" w:rsidRDefault="008612D7">
            <w:pPr>
              <w:pStyle w:val="pc"/>
              <w:rPr>
                <w:color w:val="auto"/>
                <w:sz w:val="20"/>
                <w:szCs w:val="20"/>
                <w:lang w:val="kk-KZ"/>
              </w:rPr>
            </w:pPr>
            <w:r w:rsidRPr="00FA37B6">
              <w:rPr>
                <w:color w:val="auto"/>
                <w:sz w:val="20"/>
                <w:szCs w:val="20"/>
                <w:lang w:val="kk-KZ"/>
              </w:rPr>
              <w:t>23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D6DE70"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312048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E7CD5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61218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F3F8D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419A1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644EF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DA30C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32968D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4F401E8"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3E83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4E0722D"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1890D46" w14:textId="77777777" w:rsidR="008612D7" w:rsidRPr="00FA37B6" w:rsidRDefault="008612D7">
            <w:pPr>
              <w:pStyle w:val="pc"/>
              <w:rPr>
                <w:color w:val="auto"/>
                <w:sz w:val="20"/>
                <w:szCs w:val="20"/>
                <w:lang w:val="kk-KZ"/>
              </w:rPr>
            </w:pPr>
            <w:r w:rsidRPr="00FA37B6">
              <w:rPr>
                <w:color w:val="auto"/>
                <w:sz w:val="20"/>
                <w:szCs w:val="20"/>
                <w:lang w:val="kk-KZ"/>
              </w:rPr>
              <w:t>23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CF2A0B"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638CCC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B848E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7593A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52DC0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75098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9FEE4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2822B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6D0024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0A10880"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A104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74E4177"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00324063" w14:textId="77777777" w:rsidR="008612D7" w:rsidRPr="00FA37B6" w:rsidRDefault="008612D7">
            <w:pPr>
              <w:pStyle w:val="pc"/>
              <w:rPr>
                <w:color w:val="auto"/>
                <w:sz w:val="20"/>
                <w:szCs w:val="20"/>
                <w:lang w:val="kk-KZ"/>
              </w:rPr>
            </w:pPr>
            <w:r w:rsidRPr="00FA37B6">
              <w:rPr>
                <w:color w:val="auto"/>
                <w:sz w:val="20"/>
                <w:szCs w:val="20"/>
                <w:lang w:val="kk-KZ"/>
              </w:rPr>
              <w:t>23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DCB463"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08010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AEBF6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96451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8843F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47C24D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99E1F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233F1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DBDACF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4D3743E"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FD3B7" w14:textId="5800EB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2BF9FCAE"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305F79F3" w14:textId="77777777" w:rsidR="008612D7" w:rsidRPr="00FA37B6" w:rsidRDefault="008612D7">
            <w:pPr>
              <w:pStyle w:val="pc"/>
              <w:rPr>
                <w:color w:val="auto"/>
                <w:sz w:val="20"/>
                <w:szCs w:val="20"/>
                <w:lang w:val="kk-KZ"/>
              </w:rPr>
            </w:pPr>
            <w:r w:rsidRPr="00FA37B6">
              <w:rPr>
                <w:color w:val="auto"/>
                <w:sz w:val="20"/>
                <w:szCs w:val="20"/>
                <w:lang w:val="kk-KZ"/>
              </w:rPr>
              <w:t>23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D637D7"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0A2927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7E783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7A475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B45B4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C3A6C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85C39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518A3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D38BDB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37912E1"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4909" w14:textId="263EB7F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ел ұйымдарға төленуге тиіс Сіздің ұйымыңыздың есепті кезеңде артықшылықты акциялар бойынша жариялаған дивидендтері</w:t>
            </w:r>
          </w:p>
          <w:p w14:paraId="7E41C84A"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сестринским организациям</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3CADBFE9" w14:textId="77777777" w:rsidR="008612D7" w:rsidRPr="00FA37B6" w:rsidRDefault="008612D7">
            <w:pPr>
              <w:pStyle w:val="pc"/>
              <w:rPr>
                <w:color w:val="auto"/>
                <w:sz w:val="20"/>
                <w:szCs w:val="20"/>
                <w:lang w:val="kk-KZ"/>
              </w:rPr>
            </w:pPr>
            <w:r w:rsidRPr="00FA37B6">
              <w:rPr>
                <w:color w:val="auto"/>
                <w:sz w:val="20"/>
                <w:szCs w:val="20"/>
                <w:lang w:val="kk-KZ"/>
              </w:rPr>
              <w:t>23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0A81F63"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7CC91F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AD16D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F56CA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FB446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20A63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38C91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2BB18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E970A7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9C53E7"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6338E" w14:textId="4B04F64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ел ұйымдарға есепті кезеңде төленген дивидендтер</w:t>
            </w:r>
          </w:p>
          <w:p w14:paraId="5284A50D"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сестринским организациям</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45BCD517" w14:textId="77777777" w:rsidR="008612D7" w:rsidRPr="00FA37B6" w:rsidRDefault="008612D7">
            <w:pPr>
              <w:pStyle w:val="pc"/>
              <w:rPr>
                <w:color w:val="auto"/>
                <w:sz w:val="20"/>
                <w:szCs w:val="20"/>
                <w:lang w:val="kk-KZ"/>
              </w:rPr>
            </w:pPr>
            <w:r w:rsidRPr="00FA37B6">
              <w:rPr>
                <w:color w:val="auto"/>
                <w:sz w:val="20"/>
                <w:szCs w:val="20"/>
                <w:lang w:val="kk-KZ"/>
              </w:rPr>
              <w:t>23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47A65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6FC694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03FCF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AFB0B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BE48D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A1CF5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4126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1B872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C183453"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34BB995"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B1B5BE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4 Басқа бейрезиденттердің қолындағы артықшылықты акциялар</w:t>
      </w:r>
    </w:p>
    <w:p w14:paraId="73A261E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4 Привилегированные акции на руках у других нерезидентов</w:t>
      </w:r>
    </w:p>
    <w:p w14:paraId="379377DF" w14:textId="77777777" w:rsidR="008612D7" w:rsidRPr="00FA37B6" w:rsidRDefault="008612D7" w:rsidP="008612D7">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9053"/>
        <w:gridCol w:w="1651"/>
        <w:gridCol w:w="1187"/>
        <w:gridCol w:w="471"/>
        <w:gridCol w:w="314"/>
        <w:gridCol w:w="314"/>
        <w:gridCol w:w="314"/>
        <w:gridCol w:w="314"/>
        <w:gridCol w:w="314"/>
        <w:gridCol w:w="314"/>
        <w:gridCol w:w="303"/>
      </w:tblGrid>
      <w:tr w:rsidR="00FA37B6" w:rsidRPr="00FA37B6" w14:paraId="4C0A932B" w14:textId="77777777" w:rsidTr="008612D7">
        <w:trPr>
          <w:jc w:val="center"/>
        </w:trPr>
        <w:tc>
          <w:tcPr>
            <w:tcW w:w="31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A777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275AE5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E8D4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E6EF427"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92C5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C47244F"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15"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8933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1B4548E7"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5334C773"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BCBCE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FA6B88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034853" w14:textId="77777777" w:rsidR="008612D7" w:rsidRPr="00FA37B6" w:rsidRDefault="008612D7">
            <w:pPr>
              <w:overflowPunct/>
              <w:autoSpaceDE/>
              <w:autoSpaceDN/>
              <w:adjustRightInd/>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AFA74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5446B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CD628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ED2AB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3001F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6C156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2218E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C5FD32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3FC5688"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474C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33909C4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C85384"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938D53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4590F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7C5BD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7F4C1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3A590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1AC4F6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A6F2DB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6396C4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F10E80E"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7EB7" w14:textId="2EB433A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артықшылықты акциялар құны</w:t>
            </w:r>
          </w:p>
          <w:p w14:paraId="5C5A0E1E"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5DC745C" w14:textId="77777777" w:rsidR="008612D7" w:rsidRPr="00FA37B6" w:rsidRDefault="008612D7">
            <w:pPr>
              <w:pStyle w:val="pc"/>
              <w:rPr>
                <w:color w:val="auto"/>
                <w:sz w:val="20"/>
                <w:szCs w:val="20"/>
                <w:lang w:val="kk-KZ"/>
              </w:rPr>
            </w:pPr>
            <w:r w:rsidRPr="00FA37B6">
              <w:rPr>
                <w:color w:val="auto"/>
                <w:sz w:val="20"/>
                <w:szCs w:val="20"/>
                <w:lang w:val="kk-KZ"/>
              </w:rPr>
              <w:t>24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68B0A1"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C4D0E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3218C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917DA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32CDF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B98B4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C4C1F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F4E9E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610D6E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F5D8401"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34B4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18B0B93"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E47F61F" w14:textId="77777777" w:rsidR="008612D7" w:rsidRPr="00FA37B6" w:rsidRDefault="008612D7">
            <w:pPr>
              <w:pStyle w:val="pc"/>
              <w:rPr>
                <w:color w:val="auto"/>
                <w:sz w:val="20"/>
                <w:szCs w:val="20"/>
                <w:lang w:val="kk-KZ"/>
              </w:rPr>
            </w:pPr>
            <w:r w:rsidRPr="00FA37B6">
              <w:rPr>
                <w:color w:val="auto"/>
                <w:sz w:val="20"/>
                <w:szCs w:val="20"/>
                <w:lang w:val="kk-KZ"/>
              </w:rPr>
              <w:t>24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9B9D66F"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9642B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2EA88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A70FB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B5C67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2EB7B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EE9F2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FF738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A3ADDD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AB7A5D7"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E00C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5912AD6" w14:textId="77777777" w:rsidR="008612D7" w:rsidRPr="00FA37B6" w:rsidRDefault="008612D7">
            <w:pPr>
              <w:pStyle w:val="p"/>
              <w:rPr>
                <w:color w:val="auto"/>
                <w:sz w:val="20"/>
                <w:szCs w:val="20"/>
                <w:lang w:val="kk-KZ"/>
              </w:rPr>
            </w:pPr>
            <w:r w:rsidRPr="00FA37B6">
              <w:rPr>
                <w:color w:val="auto"/>
                <w:sz w:val="20"/>
                <w:szCs w:val="20"/>
                <w:lang w:val="kk-KZ"/>
              </w:rPr>
              <w:lastRenderedPageBreak/>
              <w:t>Уменьшение в результате операций</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4D252B56" w14:textId="77777777" w:rsidR="008612D7" w:rsidRPr="00FA37B6" w:rsidRDefault="008612D7">
            <w:pPr>
              <w:pStyle w:val="pc"/>
              <w:rPr>
                <w:color w:val="auto"/>
                <w:sz w:val="20"/>
                <w:szCs w:val="20"/>
                <w:lang w:val="kk-KZ"/>
              </w:rPr>
            </w:pPr>
            <w:r w:rsidRPr="00FA37B6">
              <w:rPr>
                <w:color w:val="auto"/>
                <w:sz w:val="20"/>
                <w:szCs w:val="20"/>
                <w:lang w:val="kk-KZ"/>
              </w:rPr>
              <w:lastRenderedPageBreak/>
              <w:t>24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FC4E2F"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B502B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D982F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26B1D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255B7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D78B9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B75B8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E2808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0E70BA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A122D94"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2199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387BE89B"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49751D0" w14:textId="77777777" w:rsidR="008612D7" w:rsidRPr="00FA37B6" w:rsidRDefault="008612D7">
            <w:pPr>
              <w:pStyle w:val="pc"/>
              <w:rPr>
                <w:color w:val="auto"/>
                <w:sz w:val="20"/>
                <w:szCs w:val="20"/>
                <w:lang w:val="kk-KZ"/>
              </w:rPr>
            </w:pPr>
            <w:r w:rsidRPr="00FA37B6">
              <w:rPr>
                <w:color w:val="auto"/>
                <w:sz w:val="20"/>
                <w:szCs w:val="20"/>
                <w:lang w:val="kk-KZ"/>
              </w:rPr>
              <w:t>24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2A4153"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C18DF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14E7C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B05BA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5DC1B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80852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2573F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81DE8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E62A99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228D855"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B412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BAEA24D"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65951B7E" w14:textId="77777777" w:rsidR="008612D7" w:rsidRPr="00FA37B6" w:rsidRDefault="008612D7">
            <w:pPr>
              <w:pStyle w:val="pc"/>
              <w:rPr>
                <w:color w:val="auto"/>
                <w:sz w:val="20"/>
                <w:szCs w:val="20"/>
                <w:lang w:val="kk-KZ"/>
              </w:rPr>
            </w:pPr>
            <w:r w:rsidRPr="00FA37B6">
              <w:rPr>
                <w:color w:val="auto"/>
                <w:sz w:val="20"/>
                <w:szCs w:val="20"/>
                <w:lang w:val="kk-KZ"/>
              </w:rPr>
              <w:t>24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4CA178"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ADB33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64A73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14926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E573B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38F4A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B3610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42B04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165318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65B2E8"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0371B" w14:textId="6231B5E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374ED4F6"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664CA626" w14:textId="77777777" w:rsidR="008612D7" w:rsidRPr="00FA37B6" w:rsidRDefault="008612D7">
            <w:pPr>
              <w:pStyle w:val="pc"/>
              <w:rPr>
                <w:color w:val="auto"/>
                <w:sz w:val="20"/>
                <w:szCs w:val="20"/>
                <w:lang w:val="kk-KZ"/>
              </w:rPr>
            </w:pPr>
            <w:r w:rsidRPr="00FA37B6">
              <w:rPr>
                <w:color w:val="auto"/>
                <w:sz w:val="20"/>
                <w:szCs w:val="20"/>
                <w:lang w:val="kk-KZ"/>
              </w:rPr>
              <w:t>24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8EF645"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88A6F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1D942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6DF115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6A9A0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477BE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0DECE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EA323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387DE3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1190E98"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D6BEF" w14:textId="0630CF2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бейрезиденттерге төленуге тиіс Сіздің ұйымыңыздың есепті кезеңде артықшылықты акциялар бойынша жариялаған дивидендтері</w:t>
            </w:r>
          </w:p>
          <w:p w14:paraId="2272A131"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прочим нерезидентам</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29EA7D3" w14:textId="77777777" w:rsidR="008612D7" w:rsidRPr="00FA37B6" w:rsidRDefault="008612D7">
            <w:pPr>
              <w:pStyle w:val="pc"/>
              <w:rPr>
                <w:color w:val="auto"/>
                <w:sz w:val="20"/>
                <w:szCs w:val="20"/>
                <w:lang w:val="kk-KZ"/>
              </w:rPr>
            </w:pPr>
            <w:r w:rsidRPr="00FA37B6">
              <w:rPr>
                <w:color w:val="auto"/>
                <w:sz w:val="20"/>
                <w:szCs w:val="20"/>
                <w:lang w:val="kk-KZ"/>
              </w:rPr>
              <w:t>24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990705"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8AF1B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0C242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77850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DA52A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45451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1D95E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B1C71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D3C65C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361A1B1"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1DE8B" w14:textId="2898D1A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бейрезиденттерге есепті кезеңде төленген дивидендтер</w:t>
            </w:r>
          </w:p>
          <w:p w14:paraId="04D3681F"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прочим нерезидентам</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3D4E16C6" w14:textId="77777777" w:rsidR="008612D7" w:rsidRPr="00FA37B6" w:rsidRDefault="008612D7">
            <w:pPr>
              <w:pStyle w:val="pc"/>
              <w:rPr>
                <w:color w:val="auto"/>
                <w:sz w:val="20"/>
                <w:szCs w:val="20"/>
                <w:lang w:val="kk-KZ"/>
              </w:rPr>
            </w:pPr>
            <w:r w:rsidRPr="00FA37B6">
              <w:rPr>
                <w:color w:val="auto"/>
                <w:sz w:val="20"/>
                <w:szCs w:val="20"/>
                <w:lang w:val="kk-KZ"/>
              </w:rPr>
              <w:t>24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CC758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9C5C6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368DC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8D92F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F132D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DBD60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51AA9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ADF47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2C890A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384F364" w14:textId="77777777" w:rsidR="008612D7" w:rsidRPr="00FA37B6" w:rsidRDefault="008612D7" w:rsidP="008612D7">
      <w:pPr>
        <w:pStyle w:val="p"/>
        <w:rPr>
          <w:color w:val="auto"/>
          <w:lang w:val="kk-KZ"/>
        </w:rPr>
      </w:pPr>
      <w:r w:rsidRPr="00FA37B6">
        <w:rPr>
          <w:b/>
          <w:bCs/>
          <w:color w:val="auto"/>
          <w:sz w:val="28"/>
          <w:szCs w:val="28"/>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6516"/>
        <w:gridCol w:w="8053"/>
      </w:tblGrid>
      <w:tr w:rsidR="00FA37B6" w:rsidRPr="00FA37B6" w14:paraId="6ADE74E5" w14:textId="77777777" w:rsidTr="008612D7">
        <w:tc>
          <w:tcPr>
            <w:tcW w:w="2236" w:type="pct"/>
            <w:tcMar>
              <w:top w:w="0" w:type="dxa"/>
              <w:left w:w="108" w:type="dxa"/>
              <w:bottom w:w="0" w:type="dxa"/>
              <w:right w:w="108" w:type="dxa"/>
            </w:tcMar>
            <w:hideMark/>
          </w:tcPr>
          <w:p w14:paraId="7E7A3956" w14:textId="77777777" w:rsidR="008612D7" w:rsidRPr="00FA37B6" w:rsidRDefault="008612D7">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31F69BAB" w14:textId="77777777" w:rsidR="008612D7" w:rsidRPr="00FA37B6" w:rsidRDefault="008612D7">
            <w:pPr>
              <w:pStyle w:val="p"/>
              <w:rPr>
                <w:color w:val="auto"/>
                <w:sz w:val="28"/>
                <w:szCs w:val="28"/>
                <w:lang w:val="kk-KZ"/>
              </w:rPr>
            </w:pPr>
            <w:r w:rsidRPr="00FA37B6">
              <w:rPr>
                <w:color w:val="auto"/>
                <w:sz w:val="28"/>
                <w:szCs w:val="28"/>
                <w:lang w:val="kk-KZ"/>
              </w:rPr>
              <w:t xml:space="preserve">Наименование________________________________ </w:t>
            </w:r>
          </w:p>
          <w:p w14:paraId="5CBEB9AC" w14:textId="77777777" w:rsidR="008612D7" w:rsidRPr="00FA37B6" w:rsidRDefault="008612D7">
            <w:pPr>
              <w:pStyle w:val="p"/>
              <w:rPr>
                <w:color w:val="auto"/>
                <w:sz w:val="28"/>
                <w:szCs w:val="28"/>
                <w:lang w:val="kk-KZ"/>
              </w:rPr>
            </w:pPr>
            <w:r w:rsidRPr="00FA37B6">
              <w:rPr>
                <w:color w:val="auto"/>
                <w:sz w:val="28"/>
                <w:szCs w:val="28"/>
                <w:lang w:val="kk-KZ"/>
              </w:rPr>
              <w:t xml:space="preserve">_____________________________________________ </w:t>
            </w:r>
          </w:p>
          <w:p w14:paraId="1BE5F16D" w14:textId="77777777" w:rsidR="008612D7" w:rsidRPr="00FA37B6" w:rsidRDefault="008612D7">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5F6B9253" w14:textId="77777777" w:rsidR="008612D7" w:rsidRPr="00FA37B6" w:rsidRDefault="008612D7">
            <w:pPr>
              <w:pStyle w:val="p"/>
              <w:rPr>
                <w:color w:val="auto"/>
                <w:sz w:val="28"/>
                <w:szCs w:val="28"/>
                <w:lang w:val="kk-KZ"/>
              </w:rPr>
            </w:pPr>
            <w:r w:rsidRPr="00FA37B6">
              <w:rPr>
                <w:color w:val="auto"/>
                <w:sz w:val="28"/>
                <w:szCs w:val="28"/>
                <w:lang w:val="kk-KZ"/>
              </w:rPr>
              <w:t>Телефон (респондента)_________________________</w:t>
            </w:r>
          </w:p>
          <w:p w14:paraId="3CD96F0A" w14:textId="77777777" w:rsidR="008612D7" w:rsidRPr="00FA37B6" w:rsidRDefault="008612D7">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7C85BA41" w14:textId="77777777" w:rsidR="008612D7" w:rsidRPr="00FA37B6" w:rsidRDefault="008612D7">
            <w:pPr>
              <w:pStyle w:val="pj"/>
              <w:ind w:firstLine="0"/>
              <w:rPr>
                <w:color w:val="auto"/>
                <w:sz w:val="28"/>
                <w:szCs w:val="28"/>
                <w:lang w:val="kk-KZ"/>
              </w:rPr>
            </w:pPr>
            <w:r w:rsidRPr="00FA37B6">
              <w:rPr>
                <w:color w:val="auto"/>
                <w:sz w:val="28"/>
                <w:szCs w:val="28"/>
                <w:lang w:val="kk-KZ"/>
              </w:rPr>
              <w:t xml:space="preserve">                                          стационарный</w:t>
            </w:r>
          </w:p>
        </w:tc>
        <w:tc>
          <w:tcPr>
            <w:tcW w:w="2764" w:type="pct"/>
            <w:tcMar>
              <w:top w:w="0" w:type="dxa"/>
              <w:left w:w="108" w:type="dxa"/>
              <w:bottom w:w="0" w:type="dxa"/>
              <w:right w:w="108" w:type="dxa"/>
            </w:tcMar>
          </w:tcPr>
          <w:p w14:paraId="314757D6" w14:textId="77777777" w:rsidR="008612D7" w:rsidRPr="00FA37B6" w:rsidRDefault="008612D7">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190168EA" w14:textId="77777777" w:rsidR="008612D7" w:rsidRPr="00FA37B6" w:rsidRDefault="008612D7">
            <w:pPr>
              <w:pStyle w:val="p"/>
              <w:rPr>
                <w:color w:val="auto"/>
                <w:sz w:val="28"/>
                <w:szCs w:val="28"/>
                <w:lang w:val="kk-KZ"/>
              </w:rPr>
            </w:pPr>
            <w:r w:rsidRPr="00FA37B6">
              <w:rPr>
                <w:color w:val="auto"/>
                <w:sz w:val="28"/>
                <w:szCs w:val="28"/>
                <w:lang w:val="kk-KZ"/>
              </w:rPr>
              <w:t>Адрес (респондента)_______________________________</w:t>
            </w:r>
          </w:p>
          <w:p w14:paraId="66228703" w14:textId="77777777" w:rsidR="008612D7" w:rsidRPr="00FA37B6" w:rsidRDefault="008612D7">
            <w:pPr>
              <w:pStyle w:val="p"/>
              <w:rPr>
                <w:color w:val="auto"/>
                <w:sz w:val="28"/>
                <w:szCs w:val="28"/>
                <w:lang w:val="kk-KZ"/>
              </w:rPr>
            </w:pPr>
            <w:r w:rsidRPr="00FA37B6">
              <w:rPr>
                <w:color w:val="auto"/>
                <w:sz w:val="28"/>
                <w:szCs w:val="28"/>
                <w:lang w:val="kk-KZ"/>
              </w:rPr>
              <w:t>_________________________________________________</w:t>
            </w:r>
          </w:p>
          <w:p w14:paraId="55A26C29" w14:textId="77777777" w:rsidR="008612D7" w:rsidRPr="00FA37B6" w:rsidRDefault="008612D7">
            <w:pPr>
              <w:pStyle w:val="p"/>
              <w:rPr>
                <w:color w:val="auto"/>
                <w:sz w:val="28"/>
                <w:szCs w:val="28"/>
                <w:lang w:val="kk-KZ"/>
              </w:rPr>
            </w:pPr>
          </w:p>
          <w:p w14:paraId="531C3437" w14:textId="77777777" w:rsidR="008612D7" w:rsidRPr="00FA37B6" w:rsidRDefault="008612D7">
            <w:pPr>
              <w:pStyle w:val="p"/>
              <w:rPr>
                <w:color w:val="auto"/>
                <w:sz w:val="28"/>
                <w:szCs w:val="28"/>
                <w:lang w:val="kk-KZ"/>
              </w:rPr>
            </w:pPr>
          </w:p>
          <w:p w14:paraId="7C0BFB37" w14:textId="77777777" w:rsidR="008612D7" w:rsidRPr="00FA37B6" w:rsidRDefault="008612D7">
            <w:pPr>
              <w:pStyle w:val="p"/>
              <w:rPr>
                <w:color w:val="auto"/>
                <w:sz w:val="28"/>
                <w:szCs w:val="28"/>
                <w:lang w:val="kk-KZ"/>
              </w:rPr>
            </w:pPr>
            <w:r w:rsidRPr="00FA37B6">
              <w:rPr>
                <w:color w:val="auto"/>
                <w:sz w:val="28"/>
                <w:szCs w:val="28"/>
                <w:lang w:val="kk-KZ"/>
              </w:rPr>
              <w:t>_________________________________________</w:t>
            </w:r>
          </w:p>
          <w:p w14:paraId="75DF2276" w14:textId="30EFF942" w:rsidR="000E109C" w:rsidRPr="00FA37B6" w:rsidRDefault="000E109C">
            <w:pPr>
              <w:pStyle w:val="pj"/>
              <w:ind w:firstLine="0"/>
              <w:rPr>
                <w:color w:val="auto"/>
                <w:sz w:val="28"/>
                <w:szCs w:val="28"/>
                <w:lang w:val="kk-KZ"/>
              </w:rPr>
            </w:pPr>
            <w:r w:rsidRPr="00FA37B6">
              <w:rPr>
                <w:color w:val="auto"/>
                <w:sz w:val="28"/>
                <w:szCs w:val="28"/>
                <w:lang w:val="kk-KZ"/>
              </w:rPr>
              <w:t>мобильді</w:t>
            </w:r>
          </w:p>
          <w:p w14:paraId="1DA1FFC9" w14:textId="5058B330" w:rsidR="008612D7" w:rsidRPr="00FA37B6" w:rsidRDefault="008612D7">
            <w:pPr>
              <w:pStyle w:val="pj"/>
              <w:ind w:firstLine="0"/>
              <w:rPr>
                <w:color w:val="auto"/>
                <w:sz w:val="28"/>
                <w:szCs w:val="28"/>
                <w:lang w:val="kk-KZ"/>
              </w:rPr>
            </w:pPr>
            <w:r w:rsidRPr="00FA37B6">
              <w:rPr>
                <w:color w:val="auto"/>
                <w:sz w:val="28"/>
                <w:szCs w:val="28"/>
                <w:lang w:val="kk-KZ"/>
              </w:rPr>
              <w:t>мобильный</w:t>
            </w:r>
          </w:p>
        </w:tc>
      </w:tr>
    </w:tbl>
    <w:p w14:paraId="73375BD7" w14:textId="77777777" w:rsidR="008612D7" w:rsidRPr="00FA37B6" w:rsidRDefault="008612D7" w:rsidP="008612D7">
      <w:pPr>
        <w:pStyle w:val="p"/>
        <w:rPr>
          <w:color w:val="auto"/>
          <w:sz w:val="28"/>
          <w:szCs w:val="28"/>
          <w:lang w:val="kk-KZ"/>
        </w:rPr>
      </w:pPr>
      <w:r w:rsidRPr="00FA37B6">
        <w:rPr>
          <w:color w:val="auto"/>
          <w:sz w:val="28"/>
          <w:szCs w:val="28"/>
          <w:lang w:val="kk-KZ"/>
        </w:rPr>
        <w:t> </w:t>
      </w:r>
    </w:p>
    <w:tbl>
      <w:tblPr>
        <w:tblW w:w="5000" w:type="pct"/>
        <w:tblInd w:w="-142" w:type="dxa"/>
        <w:tblCellMar>
          <w:left w:w="0" w:type="dxa"/>
          <w:right w:w="0" w:type="dxa"/>
        </w:tblCellMar>
        <w:tblLook w:val="04A0" w:firstRow="1" w:lastRow="0" w:firstColumn="1" w:lastColumn="0" w:noHBand="0" w:noVBand="1"/>
      </w:tblPr>
      <w:tblGrid>
        <w:gridCol w:w="4426"/>
        <w:gridCol w:w="2360"/>
        <w:gridCol w:w="3980"/>
        <w:gridCol w:w="3803"/>
      </w:tblGrid>
      <w:tr w:rsidR="00FA37B6" w:rsidRPr="00FA37B6" w14:paraId="0CE56622" w14:textId="77777777" w:rsidTr="008612D7">
        <w:tc>
          <w:tcPr>
            <w:tcW w:w="1519" w:type="pct"/>
            <w:tcMar>
              <w:top w:w="0" w:type="dxa"/>
              <w:left w:w="108" w:type="dxa"/>
              <w:bottom w:w="0" w:type="dxa"/>
              <w:right w:w="108" w:type="dxa"/>
            </w:tcMar>
            <w:hideMark/>
          </w:tcPr>
          <w:p w14:paraId="2DCB419D" w14:textId="3A4EE9F8" w:rsidR="008612D7" w:rsidRPr="00FA37B6" w:rsidRDefault="00FA37B6">
            <w:pPr>
              <w:pStyle w:val="p"/>
              <w:rPr>
                <w:b/>
                <w:color w:val="auto"/>
                <w:sz w:val="28"/>
                <w:szCs w:val="28"/>
                <w:lang w:val="kk-KZ"/>
              </w:rPr>
            </w:pPr>
            <w:r w:rsidRPr="00FA37B6">
              <w:rPr>
                <w:b/>
                <w:color w:val="auto"/>
                <w:sz w:val="28"/>
                <w:szCs w:val="28"/>
                <w:lang w:val="kk-KZ"/>
              </w:rPr>
              <w:t>Бастапқы</w:t>
            </w:r>
            <w:r w:rsidR="008612D7" w:rsidRPr="00FA37B6">
              <w:rPr>
                <w:b/>
                <w:color w:val="auto"/>
                <w:sz w:val="28"/>
                <w:szCs w:val="28"/>
                <w:lang w:val="kk-KZ"/>
              </w:rPr>
              <w:t xml:space="preserve"> статистикалық деректерді таратуға келісеміз</w:t>
            </w:r>
          </w:p>
          <w:p w14:paraId="69A0FD46" w14:textId="77777777" w:rsidR="008612D7" w:rsidRPr="00FA37B6" w:rsidRDefault="008612D7">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810" w:type="pct"/>
            <w:tcMar>
              <w:top w:w="0" w:type="dxa"/>
              <w:left w:w="108" w:type="dxa"/>
              <w:bottom w:w="0" w:type="dxa"/>
              <w:right w:w="108" w:type="dxa"/>
            </w:tcMar>
            <w:hideMark/>
          </w:tcPr>
          <w:p w14:paraId="60214D14" w14:textId="19237592" w:rsidR="008612D7" w:rsidRPr="00FA37B6" w:rsidRDefault="008612D7">
            <w:pPr>
              <w:pStyle w:val="p"/>
              <w:rPr>
                <w:color w:val="auto"/>
                <w:sz w:val="28"/>
                <w:szCs w:val="28"/>
                <w:lang w:val="kk-KZ"/>
              </w:rPr>
            </w:pPr>
            <w:r w:rsidRPr="00FA37B6">
              <w:rPr>
                <w:noProof/>
                <w:color w:val="auto"/>
                <w:sz w:val="28"/>
                <w:szCs w:val="28"/>
              </w:rPr>
              <w:drawing>
                <wp:inline distT="0" distB="0" distL="0" distR="0" wp14:anchorId="169C23AA" wp14:editId="176502A7">
                  <wp:extent cx="374015" cy="334010"/>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c>
        <w:tc>
          <w:tcPr>
            <w:tcW w:w="1366" w:type="pct"/>
            <w:tcMar>
              <w:top w:w="0" w:type="dxa"/>
              <w:left w:w="108" w:type="dxa"/>
              <w:bottom w:w="0" w:type="dxa"/>
              <w:right w:w="108" w:type="dxa"/>
            </w:tcMar>
            <w:hideMark/>
          </w:tcPr>
          <w:p w14:paraId="7896F29F" w14:textId="22080612" w:rsidR="008612D7" w:rsidRPr="00FA37B6" w:rsidRDefault="00FA37B6">
            <w:pPr>
              <w:pStyle w:val="p"/>
              <w:rPr>
                <w:b/>
                <w:color w:val="auto"/>
                <w:sz w:val="28"/>
                <w:szCs w:val="28"/>
                <w:lang w:val="kk-KZ"/>
              </w:rPr>
            </w:pPr>
            <w:r w:rsidRPr="00FA37B6">
              <w:rPr>
                <w:b/>
                <w:color w:val="auto"/>
                <w:sz w:val="28"/>
                <w:szCs w:val="28"/>
                <w:lang w:val="kk-KZ"/>
              </w:rPr>
              <w:t xml:space="preserve">Бастапқы </w:t>
            </w:r>
            <w:r w:rsidR="008612D7" w:rsidRPr="00FA37B6">
              <w:rPr>
                <w:b/>
                <w:color w:val="auto"/>
                <w:sz w:val="28"/>
                <w:szCs w:val="28"/>
                <w:lang w:val="kk-KZ"/>
              </w:rPr>
              <w:t>статистикалық деректерді таратуға келіспейміз</w:t>
            </w:r>
          </w:p>
          <w:p w14:paraId="51E6AF5A" w14:textId="77777777" w:rsidR="008612D7" w:rsidRPr="00FA37B6" w:rsidRDefault="008612D7">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305" w:type="pct"/>
            <w:tcMar>
              <w:top w:w="0" w:type="dxa"/>
              <w:left w:w="108" w:type="dxa"/>
              <w:bottom w:w="0" w:type="dxa"/>
              <w:right w:w="108" w:type="dxa"/>
            </w:tcMar>
            <w:hideMark/>
          </w:tcPr>
          <w:p w14:paraId="19E1F7A0" w14:textId="7538B5ED" w:rsidR="008612D7" w:rsidRPr="00FA37B6" w:rsidRDefault="008612D7">
            <w:pPr>
              <w:pStyle w:val="p"/>
              <w:rPr>
                <w:color w:val="auto"/>
                <w:sz w:val="28"/>
                <w:szCs w:val="28"/>
                <w:lang w:val="kk-KZ"/>
              </w:rPr>
            </w:pPr>
            <w:r w:rsidRPr="00FA37B6">
              <w:rPr>
                <w:noProof/>
                <w:color w:val="auto"/>
                <w:sz w:val="28"/>
                <w:szCs w:val="28"/>
              </w:rPr>
              <w:drawing>
                <wp:inline distT="0" distB="0" distL="0" distR="0" wp14:anchorId="7F10F1B8" wp14:editId="0D043382">
                  <wp:extent cx="374015" cy="334010"/>
                  <wp:effectExtent l="0" t="0" r="698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c>
      </w:tr>
      <w:tr w:rsidR="00FA37B6" w:rsidRPr="00FA37B6" w14:paraId="240C43AA" w14:textId="77777777" w:rsidTr="008612D7">
        <w:tc>
          <w:tcPr>
            <w:tcW w:w="1519" w:type="pct"/>
            <w:tcMar>
              <w:top w:w="0" w:type="dxa"/>
              <w:left w:w="108" w:type="dxa"/>
              <w:bottom w:w="0" w:type="dxa"/>
              <w:right w:w="108" w:type="dxa"/>
            </w:tcMar>
          </w:tcPr>
          <w:p w14:paraId="578BD1E2" w14:textId="77777777" w:rsidR="008612D7" w:rsidRPr="00FA37B6" w:rsidRDefault="008612D7">
            <w:pPr>
              <w:pStyle w:val="p"/>
              <w:rPr>
                <w:color w:val="auto"/>
                <w:sz w:val="28"/>
                <w:szCs w:val="28"/>
                <w:lang w:val="kk-KZ"/>
              </w:rPr>
            </w:pPr>
          </w:p>
        </w:tc>
        <w:tc>
          <w:tcPr>
            <w:tcW w:w="810" w:type="pct"/>
            <w:tcMar>
              <w:top w:w="0" w:type="dxa"/>
              <w:left w:w="108" w:type="dxa"/>
              <w:bottom w:w="0" w:type="dxa"/>
              <w:right w:w="108" w:type="dxa"/>
            </w:tcMar>
          </w:tcPr>
          <w:p w14:paraId="29FFB966" w14:textId="77777777" w:rsidR="008612D7" w:rsidRPr="00FA37B6" w:rsidRDefault="008612D7">
            <w:pPr>
              <w:pStyle w:val="p"/>
              <w:rPr>
                <w:color w:val="auto"/>
                <w:sz w:val="28"/>
                <w:szCs w:val="28"/>
                <w:lang w:val="kk-KZ"/>
              </w:rPr>
            </w:pPr>
          </w:p>
        </w:tc>
        <w:tc>
          <w:tcPr>
            <w:tcW w:w="1366" w:type="pct"/>
            <w:tcMar>
              <w:top w:w="0" w:type="dxa"/>
              <w:left w:w="108" w:type="dxa"/>
              <w:bottom w:w="0" w:type="dxa"/>
              <w:right w:w="108" w:type="dxa"/>
            </w:tcMar>
          </w:tcPr>
          <w:p w14:paraId="52783FEA" w14:textId="77777777" w:rsidR="008612D7" w:rsidRPr="00FA37B6" w:rsidRDefault="008612D7">
            <w:pPr>
              <w:pStyle w:val="p"/>
              <w:rPr>
                <w:color w:val="auto"/>
                <w:sz w:val="28"/>
                <w:szCs w:val="28"/>
                <w:lang w:val="kk-KZ"/>
              </w:rPr>
            </w:pPr>
          </w:p>
        </w:tc>
        <w:tc>
          <w:tcPr>
            <w:tcW w:w="1305" w:type="pct"/>
            <w:tcMar>
              <w:top w:w="0" w:type="dxa"/>
              <w:left w:w="108" w:type="dxa"/>
              <w:bottom w:w="0" w:type="dxa"/>
              <w:right w:w="108" w:type="dxa"/>
            </w:tcMar>
          </w:tcPr>
          <w:p w14:paraId="6A38E73F" w14:textId="77777777" w:rsidR="008612D7" w:rsidRPr="00FA37B6" w:rsidRDefault="008612D7">
            <w:pPr>
              <w:pStyle w:val="p"/>
              <w:rPr>
                <w:color w:val="auto"/>
                <w:sz w:val="28"/>
                <w:szCs w:val="28"/>
                <w:lang w:val="kk-KZ"/>
              </w:rPr>
            </w:pPr>
          </w:p>
        </w:tc>
      </w:tr>
    </w:tbl>
    <w:p w14:paraId="058C9A31" w14:textId="77777777" w:rsidR="008612D7" w:rsidRPr="00FA37B6" w:rsidRDefault="008612D7" w:rsidP="008612D7">
      <w:pPr>
        <w:pStyle w:val="pj"/>
        <w:ind w:firstLine="0"/>
        <w:rPr>
          <w:b/>
          <w:bCs/>
          <w:color w:val="auto"/>
          <w:sz w:val="28"/>
          <w:szCs w:val="28"/>
          <w:bdr w:val="none" w:sz="0" w:space="0" w:color="auto" w:frame="1"/>
          <w:lang w:val="kk-KZ"/>
        </w:rPr>
      </w:pPr>
    </w:p>
    <w:p w14:paraId="7E03FD93" w14:textId="77777777" w:rsidR="008612D7" w:rsidRPr="00FA37B6" w:rsidRDefault="008612D7" w:rsidP="008612D7">
      <w:pPr>
        <w:pStyle w:val="pj"/>
        <w:ind w:firstLine="0"/>
        <w:rPr>
          <w:color w:val="auto"/>
          <w:sz w:val="28"/>
          <w:szCs w:val="28"/>
          <w:lang w:val="kk-KZ"/>
        </w:rPr>
      </w:pPr>
      <w:r w:rsidRPr="00FA37B6">
        <w:rPr>
          <w:b/>
          <w:bCs/>
          <w:color w:val="auto"/>
          <w:sz w:val="28"/>
          <w:szCs w:val="28"/>
          <w:bdr w:val="none" w:sz="0" w:space="0" w:color="auto" w:frame="1"/>
          <w:lang w:val="kk-KZ"/>
        </w:rPr>
        <w:lastRenderedPageBreak/>
        <w:t xml:space="preserve">Электрондық пошта мекенжайы (респонденттің) </w:t>
      </w:r>
    </w:p>
    <w:p w14:paraId="7A23DDF2" w14:textId="77777777" w:rsidR="008612D7" w:rsidRPr="00FA37B6" w:rsidRDefault="008612D7" w:rsidP="008612D7">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4D067C55" w14:textId="77777777" w:rsidR="008612D7" w:rsidRPr="00FA37B6" w:rsidRDefault="008612D7" w:rsidP="008612D7">
      <w:pPr>
        <w:pStyle w:val="pj"/>
        <w:rPr>
          <w:color w:val="auto"/>
          <w:sz w:val="28"/>
          <w:szCs w:val="28"/>
          <w:lang w:val="kk-KZ"/>
        </w:rPr>
      </w:pPr>
      <w:r w:rsidRPr="00FA37B6">
        <w:rPr>
          <w:color w:val="auto"/>
          <w:sz w:val="28"/>
          <w:szCs w:val="28"/>
          <w:lang w:val="kk-KZ"/>
        </w:rPr>
        <w:t> </w:t>
      </w:r>
    </w:p>
    <w:tbl>
      <w:tblPr>
        <w:tblW w:w="4904" w:type="pct"/>
        <w:tblInd w:w="-135" w:type="dxa"/>
        <w:tblCellMar>
          <w:left w:w="0" w:type="dxa"/>
          <w:right w:w="0" w:type="dxa"/>
        </w:tblCellMar>
        <w:tblLook w:val="04A0" w:firstRow="1" w:lastRow="0" w:firstColumn="1" w:lastColumn="0" w:noHBand="0" w:noVBand="1"/>
      </w:tblPr>
      <w:tblGrid>
        <w:gridCol w:w="9694"/>
        <w:gridCol w:w="4595"/>
      </w:tblGrid>
      <w:tr w:rsidR="00FA37B6" w:rsidRPr="00FA37B6" w14:paraId="5A0EFD27" w14:textId="77777777" w:rsidTr="008612D7">
        <w:tc>
          <w:tcPr>
            <w:tcW w:w="3392" w:type="pct"/>
            <w:tcMar>
              <w:top w:w="0" w:type="dxa"/>
              <w:left w:w="108" w:type="dxa"/>
              <w:bottom w:w="0" w:type="dxa"/>
              <w:right w:w="108" w:type="dxa"/>
            </w:tcMar>
          </w:tcPr>
          <w:p w14:paraId="0CDCA69E" w14:textId="77777777" w:rsidR="008612D7" w:rsidRPr="00FA37B6" w:rsidRDefault="008612D7">
            <w:pPr>
              <w:pStyle w:val="p"/>
              <w:rPr>
                <w:color w:val="auto"/>
                <w:sz w:val="28"/>
                <w:szCs w:val="28"/>
                <w:lang w:val="kk-KZ"/>
              </w:rPr>
            </w:pPr>
            <w:r w:rsidRPr="00FA37B6">
              <w:rPr>
                <w:color w:val="auto"/>
                <w:sz w:val="28"/>
                <w:szCs w:val="28"/>
                <w:lang w:val="kk-KZ"/>
              </w:rPr>
              <w:t>Орындаушы</w:t>
            </w:r>
          </w:p>
          <w:p w14:paraId="07F0B7CB" w14:textId="77777777" w:rsidR="008612D7" w:rsidRPr="00FA37B6" w:rsidRDefault="008612D7">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38C7A9A8" w14:textId="77777777" w:rsidR="008612D7" w:rsidRPr="00FA37B6" w:rsidRDefault="008612D7">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EC473BC" w14:textId="77777777" w:rsidR="008612D7" w:rsidRPr="00FA37B6" w:rsidRDefault="008612D7">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3198EE1B" w14:textId="77777777" w:rsidR="008612D7" w:rsidRPr="00FA37B6" w:rsidRDefault="008612D7">
            <w:pPr>
              <w:pStyle w:val="p"/>
              <w:rPr>
                <w:b/>
                <w:bCs/>
                <w:color w:val="auto"/>
                <w:sz w:val="28"/>
                <w:szCs w:val="28"/>
                <w:bdr w:val="none" w:sz="0" w:space="0" w:color="auto" w:frame="1"/>
                <w:lang w:val="kk-KZ"/>
              </w:rPr>
            </w:pPr>
          </w:p>
          <w:p w14:paraId="52F3507C" w14:textId="77777777" w:rsidR="008612D7" w:rsidRPr="00FA37B6" w:rsidRDefault="008612D7">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5B63743F" w14:textId="77777777" w:rsidR="008612D7" w:rsidRPr="00FA37B6" w:rsidRDefault="008612D7">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w:t>
            </w:r>
          </w:p>
          <w:p w14:paraId="116F6E81" w14:textId="77777777" w:rsidR="008612D7" w:rsidRPr="00FA37B6" w:rsidRDefault="008612D7">
            <w:pPr>
              <w:pStyle w:val="p"/>
              <w:ind w:left="22"/>
              <w:rPr>
                <w:color w:val="auto"/>
                <w:sz w:val="28"/>
                <w:szCs w:val="28"/>
                <w:lang w:val="kk-KZ"/>
              </w:rPr>
            </w:pPr>
            <w:r w:rsidRPr="00FA37B6">
              <w:rPr>
                <w:color w:val="auto"/>
                <w:sz w:val="28"/>
                <w:szCs w:val="28"/>
                <w:lang w:val="kk-KZ"/>
              </w:rPr>
              <w:t>________________________________________________________________</w:t>
            </w:r>
          </w:p>
          <w:p w14:paraId="7AEF07A0" w14:textId="77777777" w:rsidR="008612D7" w:rsidRPr="00FA37B6" w:rsidRDefault="008612D7">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3F04913E" w14:textId="77777777" w:rsidR="008612D7" w:rsidRPr="00FA37B6" w:rsidRDefault="008612D7">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2D44C4C7" w14:textId="77777777" w:rsidR="008612D7" w:rsidRPr="00FA37B6" w:rsidRDefault="008612D7">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423DC42F" w14:textId="77777777" w:rsidR="008612D7" w:rsidRPr="00FA37B6" w:rsidRDefault="008612D7">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569C1A43" w14:textId="77777777" w:rsidR="008612D7" w:rsidRPr="00FA37B6" w:rsidRDefault="008612D7">
            <w:pPr>
              <w:pStyle w:val="p"/>
              <w:ind w:left="22"/>
              <w:rPr>
                <w:color w:val="auto"/>
                <w:sz w:val="28"/>
                <w:szCs w:val="28"/>
                <w:lang w:val="kk-KZ"/>
              </w:rPr>
            </w:pPr>
            <w:r w:rsidRPr="00FA37B6">
              <w:rPr>
                <w:color w:val="auto"/>
                <w:sz w:val="28"/>
                <w:szCs w:val="28"/>
                <w:lang w:val="kk-KZ"/>
              </w:rPr>
              <w:t>________________________________________</w:t>
            </w:r>
          </w:p>
          <w:p w14:paraId="3DA8585A" w14:textId="77777777" w:rsidR="008612D7" w:rsidRPr="00FA37B6" w:rsidRDefault="008612D7">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E5250A1" w14:textId="77777777" w:rsidR="008612D7" w:rsidRPr="00FA37B6" w:rsidRDefault="008612D7">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tcPr>
          <w:p w14:paraId="36EC2BD2" w14:textId="77777777" w:rsidR="008612D7" w:rsidRPr="00FA37B6" w:rsidRDefault="008612D7">
            <w:pPr>
              <w:pStyle w:val="pr"/>
              <w:rPr>
                <w:color w:val="auto"/>
                <w:sz w:val="28"/>
                <w:szCs w:val="28"/>
                <w:lang w:val="kk-KZ"/>
              </w:rPr>
            </w:pPr>
          </w:p>
          <w:p w14:paraId="1D59F088" w14:textId="77777777" w:rsidR="008612D7" w:rsidRPr="00FA37B6" w:rsidRDefault="008612D7">
            <w:pPr>
              <w:pStyle w:val="pr"/>
              <w:rPr>
                <w:color w:val="auto"/>
                <w:sz w:val="28"/>
                <w:szCs w:val="28"/>
                <w:lang w:val="kk-KZ"/>
              </w:rPr>
            </w:pPr>
            <w:r w:rsidRPr="00FA37B6">
              <w:rPr>
                <w:color w:val="auto"/>
                <w:sz w:val="28"/>
                <w:szCs w:val="28"/>
                <w:lang w:val="kk-KZ"/>
              </w:rPr>
              <w:t> </w:t>
            </w:r>
          </w:p>
          <w:p w14:paraId="1E6D51B2" w14:textId="77777777" w:rsidR="008612D7" w:rsidRPr="00FA37B6" w:rsidRDefault="008612D7">
            <w:pPr>
              <w:pStyle w:val="pc"/>
              <w:rPr>
                <w:color w:val="auto"/>
                <w:sz w:val="28"/>
                <w:szCs w:val="28"/>
                <w:lang w:val="kk-KZ"/>
              </w:rPr>
            </w:pPr>
            <w:r w:rsidRPr="00FA37B6">
              <w:rPr>
                <w:color w:val="auto"/>
                <w:sz w:val="28"/>
                <w:szCs w:val="28"/>
                <w:lang w:val="kk-KZ"/>
              </w:rPr>
              <w:t>______________________________</w:t>
            </w:r>
          </w:p>
          <w:p w14:paraId="62E3EDA8" w14:textId="77777777" w:rsidR="008612D7" w:rsidRPr="00FA37B6" w:rsidRDefault="008612D7">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D21379F" w14:textId="77777777" w:rsidR="008612D7" w:rsidRPr="00FA37B6" w:rsidRDefault="008612D7">
            <w:pPr>
              <w:pStyle w:val="pc"/>
              <w:ind w:left="407"/>
              <w:rPr>
                <w:color w:val="auto"/>
                <w:sz w:val="28"/>
                <w:szCs w:val="28"/>
                <w:lang w:val="kk-KZ"/>
              </w:rPr>
            </w:pPr>
            <w:r w:rsidRPr="00FA37B6">
              <w:rPr>
                <w:color w:val="auto"/>
                <w:sz w:val="28"/>
                <w:szCs w:val="28"/>
                <w:lang w:val="kk-KZ"/>
              </w:rPr>
              <w:t>подпись, телефон (исполнителя)</w:t>
            </w:r>
          </w:p>
          <w:p w14:paraId="5E5FB6B0" w14:textId="77777777" w:rsidR="008612D7" w:rsidRPr="00FA37B6" w:rsidRDefault="008612D7">
            <w:pPr>
              <w:pStyle w:val="pc"/>
              <w:pBdr>
                <w:bottom w:val="single" w:sz="12" w:space="1" w:color="auto"/>
              </w:pBdr>
              <w:rPr>
                <w:color w:val="auto"/>
                <w:sz w:val="28"/>
                <w:szCs w:val="28"/>
                <w:lang w:val="kk-KZ"/>
              </w:rPr>
            </w:pPr>
          </w:p>
          <w:p w14:paraId="18F0554E" w14:textId="77777777" w:rsidR="008612D7" w:rsidRPr="00FA37B6" w:rsidRDefault="008612D7">
            <w:pPr>
              <w:pStyle w:val="pc"/>
              <w:pBdr>
                <w:bottom w:val="single" w:sz="12" w:space="1" w:color="auto"/>
              </w:pBdr>
              <w:rPr>
                <w:color w:val="auto"/>
                <w:sz w:val="28"/>
                <w:szCs w:val="28"/>
                <w:lang w:val="kk-KZ"/>
              </w:rPr>
            </w:pPr>
          </w:p>
          <w:p w14:paraId="5705633B" w14:textId="77777777" w:rsidR="008612D7" w:rsidRPr="00FA37B6" w:rsidRDefault="008612D7">
            <w:pPr>
              <w:pStyle w:val="pc"/>
              <w:pBdr>
                <w:bottom w:val="single" w:sz="12" w:space="1" w:color="auto"/>
              </w:pBdr>
              <w:rPr>
                <w:color w:val="auto"/>
                <w:sz w:val="28"/>
                <w:szCs w:val="28"/>
                <w:lang w:val="kk-KZ"/>
              </w:rPr>
            </w:pPr>
            <w:r w:rsidRPr="00FA37B6">
              <w:rPr>
                <w:color w:val="auto"/>
                <w:sz w:val="28"/>
                <w:szCs w:val="28"/>
                <w:lang w:val="kk-KZ"/>
              </w:rPr>
              <w:t> </w:t>
            </w:r>
          </w:p>
          <w:p w14:paraId="04BCBCBB" w14:textId="77777777" w:rsidR="008612D7" w:rsidRPr="00FA37B6" w:rsidRDefault="008612D7">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57A113CB" w14:textId="77777777" w:rsidR="008612D7" w:rsidRPr="00FA37B6" w:rsidRDefault="008612D7">
            <w:pPr>
              <w:pStyle w:val="pc"/>
              <w:ind w:firstLine="690"/>
              <w:rPr>
                <w:color w:val="auto"/>
                <w:sz w:val="28"/>
                <w:szCs w:val="28"/>
                <w:lang w:val="kk-KZ"/>
              </w:rPr>
            </w:pPr>
            <w:r w:rsidRPr="00FA37B6">
              <w:rPr>
                <w:color w:val="auto"/>
                <w:sz w:val="28"/>
                <w:szCs w:val="28"/>
                <w:lang w:val="kk-KZ"/>
              </w:rPr>
              <w:t>подпись</w:t>
            </w:r>
          </w:p>
          <w:p w14:paraId="598145FC" w14:textId="77777777" w:rsidR="008612D7" w:rsidRPr="00FA37B6" w:rsidRDefault="008612D7">
            <w:pPr>
              <w:pStyle w:val="pc"/>
              <w:rPr>
                <w:color w:val="auto"/>
                <w:sz w:val="28"/>
                <w:szCs w:val="28"/>
                <w:lang w:val="kk-KZ"/>
              </w:rPr>
            </w:pPr>
            <w:r w:rsidRPr="00FA37B6">
              <w:rPr>
                <w:color w:val="auto"/>
                <w:sz w:val="28"/>
                <w:szCs w:val="28"/>
                <w:lang w:val="kk-KZ"/>
              </w:rPr>
              <w:t> </w:t>
            </w:r>
          </w:p>
          <w:p w14:paraId="4F66BC52" w14:textId="77777777" w:rsidR="008612D7" w:rsidRPr="00FA37B6" w:rsidRDefault="008612D7">
            <w:pPr>
              <w:pStyle w:val="pc"/>
              <w:rPr>
                <w:color w:val="auto"/>
                <w:sz w:val="28"/>
                <w:szCs w:val="28"/>
                <w:lang w:val="kk-KZ"/>
              </w:rPr>
            </w:pPr>
          </w:p>
          <w:p w14:paraId="33538595" w14:textId="77777777" w:rsidR="008612D7" w:rsidRPr="00FA37B6" w:rsidRDefault="008612D7">
            <w:pPr>
              <w:pStyle w:val="pc"/>
              <w:rPr>
                <w:color w:val="auto"/>
                <w:sz w:val="28"/>
                <w:szCs w:val="28"/>
                <w:lang w:val="kk-KZ"/>
              </w:rPr>
            </w:pPr>
            <w:r w:rsidRPr="00FA37B6">
              <w:rPr>
                <w:color w:val="auto"/>
                <w:sz w:val="28"/>
                <w:szCs w:val="28"/>
                <w:lang w:val="kk-KZ"/>
              </w:rPr>
              <w:t>______________________________</w:t>
            </w:r>
          </w:p>
          <w:p w14:paraId="26387F45" w14:textId="77777777" w:rsidR="008612D7" w:rsidRPr="00FA37B6" w:rsidRDefault="008612D7">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6077413F" w14:textId="77777777" w:rsidR="008612D7" w:rsidRPr="00FA37B6" w:rsidRDefault="008612D7">
            <w:pPr>
              <w:pStyle w:val="pc"/>
              <w:ind w:firstLine="690"/>
              <w:rPr>
                <w:color w:val="auto"/>
                <w:sz w:val="28"/>
                <w:szCs w:val="28"/>
                <w:lang w:val="kk-KZ"/>
              </w:rPr>
            </w:pPr>
            <w:r w:rsidRPr="00FA37B6">
              <w:rPr>
                <w:color w:val="auto"/>
                <w:sz w:val="28"/>
                <w:szCs w:val="28"/>
                <w:lang w:val="kk-KZ"/>
              </w:rPr>
              <w:t>подпись</w:t>
            </w:r>
          </w:p>
        </w:tc>
      </w:tr>
    </w:tbl>
    <w:p w14:paraId="0C12B742" w14:textId="77777777" w:rsidR="008612D7" w:rsidRPr="00FA37B6" w:rsidRDefault="008612D7" w:rsidP="008612D7">
      <w:pPr>
        <w:pStyle w:val="pj"/>
        <w:rPr>
          <w:color w:val="auto"/>
          <w:sz w:val="28"/>
          <w:szCs w:val="28"/>
          <w:lang w:val="kk-KZ"/>
        </w:rPr>
      </w:pPr>
      <w:r w:rsidRPr="00FA37B6">
        <w:rPr>
          <w:rStyle w:val="s0"/>
          <w:color w:val="auto"/>
          <w:szCs w:val="28"/>
          <w:lang w:val="kk-KZ"/>
        </w:rPr>
        <w:t> </w:t>
      </w:r>
    </w:p>
    <w:p w14:paraId="450D1CA4" w14:textId="77777777" w:rsidR="008612D7" w:rsidRPr="00FA37B6" w:rsidRDefault="008612D7" w:rsidP="008612D7">
      <w:pPr>
        <w:pStyle w:val="pj"/>
        <w:ind w:firstLine="709"/>
        <w:rPr>
          <w:color w:val="auto"/>
          <w:sz w:val="28"/>
          <w:szCs w:val="28"/>
          <w:lang w:val="kk-KZ"/>
        </w:rPr>
      </w:pPr>
      <w:r w:rsidRPr="00FA37B6">
        <w:rPr>
          <w:rStyle w:val="s0"/>
          <w:b/>
          <w:bCs/>
          <w:color w:val="auto"/>
          <w:sz w:val="28"/>
          <w:szCs w:val="28"/>
          <w:lang w:val="kk-KZ"/>
        </w:rPr>
        <w:t>Ескертпе:</w:t>
      </w:r>
    </w:p>
    <w:p w14:paraId="2310AC3A"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Примечание:</w:t>
      </w:r>
    </w:p>
    <w:p w14:paraId="27C15E8B" w14:textId="25D70A7E" w:rsidR="00C87820" w:rsidRPr="00FA37B6" w:rsidRDefault="00C87820" w:rsidP="00C87820">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FA37B6" w:rsidRPr="00FA37B6">
        <w:rPr>
          <w:b/>
          <w:color w:val="auto"/>
          <w:sz w:val="28"/>
          <w:szCs w:val="28"/>
          <w:lang w:val="kk-KZ"/>
        </w:rPr>
        <w:t xml:space="preserve">бастапқы </w:t>
      </w:r>
      <w:r w:rsidRPr="00FA37B6">
        <w:rPr>
          <w:b/>
          <w:bCs/>
          <w:color w:val="auto"/>
          <w:sz w:val="28"/>
          <w:szCs w:val="28"/>
          <w:bdr w:val="none" w:sz="0" w:space="0" w:color="auto" w:frame="1"/>
          <w:lang w:val="kk-KZ"/>
        </w:rPr>
        <w:t xml:space="preserve">статистикалық деректерді ұсыну және </w:t>
      </w:r>
      <w:r w:rsidR="00FA37B6" w:rsidRPr="00FA37B6">
        <w:rPr>
          <w:b/>
          <w:color w:val="auto"/>
          <w:sz w:val="28"/>
          <w:szCs w:val="28"/>
          <w:lang w:val="kk-KZ"/>
        </w:rPr>
        <w:t xml:space="preserve">бастапқы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4BFFD371"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lastRenderedPageBreak/>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r w:rsidRPr="00FA37B6">
        <w:rPr>
          <w:rStyle w:val="s0"/>
          <w:color w:val="auto"/>
          <w:szCs w:val="28"/>
          <w:lang w:val="kk-KZ"/>
        </w:rPr>
        <w:t>.</w:t>
      </w:r>
    </w:p>
    <w:p w14:paraId="305F7596" w14:textId="77777777" w:rsidR="008612D7" w:rsidRPr="00FA37B6" w:rsidRDefault="008612D7" w:rsidP="008612D7">
      <w:pPr>
        <w:overflowPunct/>
        <w:autoSpaceDE/>
        <w:autoSpaceDN/>
        <w:adjustRightInd/>
        <w:rPr>
          <w:rStyle w:val="s0"/>
          <w:color w:val="auto"/>
          <w:lang w:val="kk-KZ"/>
        </w:rPr>
        <w:sectPr w:rsidR="008612D7" w:rsidRPr="00FA37B6" w:rsidSect="00AD3317">
          <w:footnotePr>
            <w:numRestart w:val="eachPage"/>
          </w:footnotePr>
          <w:pgSz w:w="16838" w:h="11906" w:orient="landscape"/>
          <w:pgMar w:top="1418" w:right="851" w:bottom="1418" w:left="1418" w:header="851" w:footer="709" w:gutter="0"/>
          <w:cols w:space="720"/>
        </w:sectPr>
      </w:pPr>
    </w:p>
    <w:p w14:paraId="592EC5AC" w14:textId="77777777" w:rsidR="008612D7" w:rsidRPr="00FA37B6" w:rsidRDefault="008612D7" w:rsidP="008612D7">
      <w:pPr>
        <w:ind w:left="5529"/>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72622A94" w14:textId="77777777" w:rsidR="008612D7" w:rsidRPr="00FA37B6" w:rsidRDefault="008612D7" w:rsidP="008612D7">
      <w:pPr>
        <w:ind w:left="5529"/>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3B085A77" w14:textId="348147E1" w:rsidR="008612D7" w:rsidRPr="00FA37B6" w:rsidRDefault="008612D7" w:rsidP="008612D7">
      <w:pPr>
        <w:ind w:left="5529"/>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4A8353E2" w14:textId="0DDFA3FE" w:rsidR="008612D7" w:rsidRPr="00FA37B6" w:rsidRDefault="008612D7" w:rsidP="008612D7">
      <w:pPr>
        <w:ind w:left="5529"/>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2B35D7F9" w14:textId="77777777" w:rsidR="008612D7" w:rsidRPr="00FA37B6" w:rsidRDefault="008612D7" w:rsidP="008612D7">
      <w:pPr>
        <w:ind w:left="5529"/>
        <w:rPr>
          <w:rStyle w:val="ezkurwreuab5ozgtqnkl"/>
          <w:sz w:val="28"/>
          <w:szCs w:val="28"/>
          <w:lang w:val="kk-KZ"/>
        </w:rPr>
      </w:pPr>
      <w:r w:rsidRPr="00FA37B6">
        <w:rPr>
          <w:sz w:val="28"/>
          <w:szCs w:val="28"/>
          <w:lang w:val="kk-KZ"/>
        </w:rPr>
        <w:t>2-</w:t>
      </w:r>
      <w:r w:rsidRPr="00FA37B6">
        <w:rPr>
          <w:rStyle w:val="ezkurwreuab5ozgtqnkl"/>
          <w:sz w:val="28"/>
          <w:szCs w:val="28"/>
          <w:lang w:val="kk-KZ"/>
        </w:rPr>
        <w:t>қосымша</w:t>
      </w:r>
      <w:r w:rsidRPr="00FA37B6">
        <w:rPr>
          <w:sz w:val="28"/>
          <w:szCs w:val="28"/>
          <w:lang w:val="kk-KZ"/>
        </w:rPr>
        <w:t xml:space="preserve"> </w:t>
      </w:r>
    </w:p>
    <w:p w14:paraId="4BAB4140" w14:textId="77777777" w:rsidR="008612D7" w:rsidRPr="00FA37B6" w:rsidRDefault="008612D7" w:rsidP="008612D7">
      <w:pPr>
        <w:pStyle w:val="pj"/>
        <w:tabs>
          <w:tab w:val="right" w:pos="9637"/>
        </w:tabs>
        <w:jc w:val="right"/>
        <w:rPr>
          <w:rStyle w:val="s0"/>
          <w:color w:val="auto"/>
          <w:sz w:val="28"/>
          <w:szCs w:val="28"/>
          <w:lang w:val="kk-KZ"/>
        </w:rPr>
      </w:pPr>
    </w:p>
    <w:p w14:paraId="03F30D45" w14:textId="77777777" w:rsidR="008612D7" w:rsidRPr="00FA37B6" w:rsidRDefault="008612D7" w:rsidP="008612D7">
      <w:pPr>
        <w:pStyle w:val="pr"/>
        <w:rPr>
          <w:color w:val="auto"/>
          <w:sz w:val="28"/>
          <w:szCs w:val="28"/>
          <w:lang w:val="kk-KZ"/>
        </w:rPr>
      </w:pPr>
    </w:p>
    <w:p w14:paraId="1E50BB74" w14:textId="77777777" w:rsidR="008612D7" w:rsidRPr="00FA37B6" w:rsidRDefault="008612D7" w:rsidP="008612D7">
      <w:pPr>
        <w:pStyle w:val="pr"/>
        <w:rPr>
          <w:color w:val="auto"/>
          <w:sz w:val="28"/>
          <w:szCs w:val="28"/>
          <w:lang w:val="kk-KZ"/>
        </w:rPr>
      </w:pPr>
    </w:p>
    <w:p w14:paraId="1A340B23" w14:textId="77777777" w:rsidR="008612D7" w:rsidRPr="00FA37B6" w:rsidRDefault="008612D7" w:rsidP="008612D7">
      <w:pPr>
        <w:pStyle w:val="pj"/>
        <w:ind w:firstLine="0"/>
        <w:jc w:val="center"/>
        <w:rPr>
          <w:rStyle w:val="s1"/>
          <w:color w:val="auto"/>
          <w:sz w:val="28"/>
          <w:szCs w:val="28"/>
          <w:lang w:val="kk-KZ"/>
        </w:rPr>
      </w:pPr>
      <w:r w:rsidRPr="00FA37B6">
        <w:rPr>
          <w:rStyle w:val="s1"/>
          <w:color w:val="auto"/>
          <w:sz w:val="28"/>
          <w:szCs w:val="28"/>
          <w:lang w:val="kk-KZ"/>
        </w:rPr>
        <w:t xml:space="preserve">«Бейрезиденттерге қойылатын қаржылық талаптар және олардың алдындағы міндеттемелер туралы есеп» (индексі 1-ТБ, кезеңділігі тоқсандық) ведомстволық статистикалық байқаудың статистикалық нысанын толтыру нұсқаулығы </w:t>
      </w:r>
    </w:p>
    <w:p w14:paraId="599C07D1" w14:textId="3C0D7E11" w:rsidR="008612D7" w:rsidRPr="00FA37B6" w:rsidRDefault="008612D7" w:rsidP="008612D7">
      <w:pPr>
        <w:pStyle w:val="pj"/>
        <w:ind w:firstLine="709"/>
        <w:jc w:val="center"/>
        <w:rPr>
          <w:rStyle w:val="s1"/>
          <w:color w:val="auto"/>
          <w:sz w:val="28"/>
          <w:szCs w:val="28"/>
          <w:lang w:val="kk-KZ"/>
        </w:rPr>
      </w:pPr>
    </w:p>
    <w:p w14:paraId="6CAA1B01" w14:textId="77777777" w:rsidR="00ED3BBE" w:rsidRPr="00FA37B6" w:rsidRDefault="00ED3BBE" w:rsidP="008612D7">
      <w:pPr>
        <w:pStyle w:val="pj"/>
        <w:ind w:firstLine="709"/>
        <w:jc w:val="center"/>
        <w:rPr>
          <w:rStyle w:val="s1"/>
          <w:color w:val="auto"/>
          <w:sz w:val="28"/>
          <w:szCs w:val="28"/>
          <w:lang w:val="kk-KZ"/>
        </w:rPr>
      </w:pPr>
    </w:p>
    <w:p w14:paraId="51E4CF6A" w14:textId="77777777" w:rsidR="008612D7" w:rsidRPr="00FA37B6" w:rsidRDefault="008612D7" w:rsidP="008612D7">
      <w:pPr>
        <w:pStyle w:val="pc"/>
        <w:rPr>
          <w:rStyle w:val="s1"/>
          <w:b w:val="0"/>
          <w:color w:val="auto"/>
          <w:sz w:val="28"/>
          <w:szCs w:val="28"/>
          <w:lang w:val="kk-KZ"/>
        </w:rPr>
      </w:pPr>
      <w:r w:rsidRPr="00FA37B6">
        <w:rPr>
          <w:rStyle w:val="s1"/>
          <w:b w:val="0"/>
          <w:color w:val="auto"/>
          <w:sz w:val="28"/>
          <w:szCs w:val="28"/>
          <w:lang w:val="kk-KZ"/>
        </w:rPr>
        <w:t> 1-тарау. Жалпы ережелер</w:t>
      </w:r>
    </w:p>
    <w:p w14:paraId="51F60453" w14:textId="77777777" w:rsidR="008612D7" w:rsidRPr="00FA37B6" w:rsidRDefault="008612D7" w:rsidP="008612D7">
      <w:pPr>
        <w:pStyle w:val="pc"/>
        <w:rPr>
          <w:color w:val="auto"/>
          <w:sz w:val="28"/>
          <w:szCs w:val="28"/>
          <w:lang w:val="kk-KZ"/>
        </w:rPr>
      </w:pPr>
    </w:p>
    <w:p w14:paraId="6610D6CA" w14:textId="77777777" w:rsidR="008612D7" w:rsidRPr="00FA37B6" w:rsidRDefault="008612D7" w:rsidP="008612D7">
      <w:pPr>
        <w:ind w:firstLine="709"/>
        <w:jc w:val="both"/>
        <w:rPr>
          <w:rStyle w:val="s0"/>
          <w:color w:val="auto"/>
          <w:sz w:val="28"/>
          <w:szCs w:val="28"/>
          <w:lang w:val="kk-KZ"/>
        </w:rPr>
      </w:pPr>
      <w:r w:rsidRPr="00FA37B6">
        <w:rPr>
          <w:rStyle w:val="s0"/>
          <w:color w:val="auto"/>
          <w:sz w:val="28"/>
          <w:szCs w:val="28"/>
          <w:lang w:val="kk-KZ"/>
        </w:rPr>
        <w:t>1. Осы «</w:t>
      </w:r>
      <w:r w:rsidRPr="00FA37B6">
        <w:rPr>
          <w:rStyle w:val="s0"/>
          <w:bCs/>
          <w:color w:val="auto"/>
          <w:sz w:val="28"/>
          <w:szCs w:val="28"/>
          <w:lang w:val="kk-KZ"/>
        </w:rPr>
        <w:t>Бейрезиденттерге қойылатын қаржылық талаптар және олардың алдындағы міндеттемелер туралы есеп»</w:t>
      </w:r>
      <w:r w:rsidRPr="00FA37B6">
        <w:rPr>
          <w:rStyle w:val="s0"/>
          <w:color w:val="auto"/>
          <w:sz w:val="28"/>
          <w:szCs w:val="28"/>
          <w:lang w:val="kk-KZ"/>
        </w:rPr>
        <w:t xml:space="preserve"> (индексі 1-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2F0D0024" w14:textId="2BA13C2F"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2. </w:t>
      </w:r>
      <w:r w:rsidRPr="00FA37B6">
        <w:rPr>
          <w:color w:val="auto"/>
          <w:sz w:val="28"/>
          <w:szCs w:val="28"/>
          <w:lang w:val="kk-KZ"/>
        </w:rPr>
        <w:t>Статистикалық нысанды респонденттер тізбесіне енгі</w:t>
      </w:r>
      <w:r w:rsidR="00ED3BBE" w:rsidRPr="00FA37B6">
        <w:rPr>
          <w:color w:val="auto"/>
          <w:sz w:val="28"/>
          <w:szCs w:val="28"/>
          <w:lang w:val="kk-KZ"/>
        </w:rPr>
        <w:t>зілген заңды тұлғалар ұсынады. А</w:t>
      </w:r>
      <w:r w:rsidRPr="00FA37B6">
        <w:rPr>
          <w:color w:val="auto"/>
          <w:sz w:val="28"/>
          <w:szCs w:val="28"/>
          <w:lang w:val="kk-KZ"/>
        </w:rPr>
        <w:t>лдағы тоқсанға респонденттердің тізбесін Қазақстан Республикасының Ұлттық Банкі қалыптастырады. Тізбедегі респондентті іздеу жөніндегі Сервис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кіші бөлімінде орналастырылған.</w:t>
      </w:r>
    </w:p>
    <w:p w14:paraId="20CB291E" w14:textId="77777777" w:rsidR="008612D7" w:rsidRPr="00FA37B6" w:rsidRDefault="008612D7" w:rsidP="008612D7">
      <w:pPr>
        <w:pStyle w:val="pj"/>
        <w:ind w:firstLine="709"/>
        <w:rPr>
          <w:rStyle w:val="s0"/>
          <w:color w:val="auto"/>
          <w:sz w:val="28"/>
          <w:szCs w:val="28"/>
          <w:lang w:val="kk-KZ"/>
        </w:rPr>
      </w:pPr>
      <w:r w:rsidRPr="00FA37B6">
        <w:rPr>
          <w:color w:val="auto"/>
          <w:sz w:val="28"/>
          <w:szCs w:val="28"/>
          <w:lang w:val="kk-KZ"/>
        </w:rPr>
        <w:t>3. Статистикалық нысан бойынша сұратылатын ақпарат төлем балансын,</w:t>
      </w:r>
      <w:r w:rsidRPr="00FA37B6">
        <w:rPr>
          <w:rStyle w:val="s0"/>
          <w:color w:val="auto"/>
          <w:sz w:val="28"/>
          <w:szCs w:val="28"/>
          <w:lang w:val="kk-KZ"/>
        </w:rPr>
        <w:t xml:space="preserve"> халықаралық инвестициялық позицияны қалыптастыруға және Қазақстан Республикасының сыртқы борышын бағалауға және оларды талдауға арналған.</w:t>
      </w:r>
    </w:p>
    <w:p w14:paraId="2CF514AE" w14:textId="77777777" w:rsidR="008612D7" w:rsidRPr="00FA37B6" w:rsidRDefault="008612D7" w:rsidP="008612D7">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51271434" w14:textId="77777777" w:rsidR="008612D7" w:rsidRPr="00FA37B6" w:rsidRDefault="008612D7" w:rsidP="008612D7">
      <w:pPr>
        <w:pStyle w:val="pj"/>
        <w:ind w:firstLine="709"/>
        <w:rPr>
          <w:rStyle w:val="s0"/>
          <w:color w:val="auto"/>
          <w:sz w:val="28"/>
          <w:szCs w:val="28"/>
          <w:lang w:val="kk-KZ"/>
        </w:rPr>
      </w:pPr>
    </w:p>
    <w:p w14:paraId="633EE32F" w14:textId="77777777" w:rsidR="008612D7" w:rsidRPr="00FA37B6" w:rsidRDefault="008612D7" w:rsidP="008612D7">
      <w:pPr>
        <w:pStyle w:val="pj"/>
        <w:ind w:firstLine="709"/>
        <w:rPr>
          <w:rStyle w:val="s0"/>
          <w:color w:val="auto"/>
          <w:sz w:val="28"/>
          <w:szCs w:val="28"/>
          <w:lang w:val="kk-KZ"/>
        </w:rPr>
      </w:pPr>
    </w:p>
    <w:p w14:paraId="7E9E692C" w14:textId="77777777" w:rsidR="008612D7" w:rsidRPr="00FA37B6" w:rsidRDefault="008612D7" w:rsidP="008612D7">
      <w:pPr>
        <w:pStyle w:val="pj"/>
        <w:ind w:firstLine="709"/>
        <w:jc w:val="center"/>
        <w:rPr>
          <w:rStyle w:val="af7"/>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 xml:space="preserve">Статистикалық нысанды </w:t>
      </w:r>
      <w:r w:rsidRPr="00FA37B6">
        <w:rPr>
          <w:rStyle w:val="s0"/>
          <w:color w:val="auto"/>
          <w:sz w:val="28"/>
          <w:szCs w:val="28"/>
          <w:lang w:val="kk-KZ"/>
        </w:rPr>
        <w:t>толтыру</w:t>
      </w:r>
    </w:p>
    <w:p w14:paraId="1E35BACB" w14:textId="77777777" w:rsidR="008612D7" w:rsidRPr="00FA37B6" w:rsidRDefault="008612D7" w:rsidP="008612D7">
      <w:pPr>
        <w:pStyle w:val="pj"/>
        <w:ind w:firstLine="709"/>
        <w:jc w:val="center"/>
        <w:rPr>
          <w:color w:val="auto"/>
          <w:sz w:val="28"/>
          <w:szCs w:val="28"/>
          <w:lang w:val="kk-KZ"/>
        </w:rPr>
      </w:pPr>
    </w:p>
    <w:p w14:paraId="0E4BB053"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5. Статистикалық нысанды толтыру</w:t>
      </w:r>
      <w:r w:rsidRPr="00FA37B6">
        <w:rPr>
          <w:color w:val="auto"/>
          <w:sz w:val="28"/>
          <w:szCs w:val="28"/>
          <w:lang w:val="kk-KZ"/>
        </w:rPr>
        <w:t xml:space="preserve"> кезінде </w:t>
      </w:r>
      <w:r w:rsidRPr="00FA37B6">
        <w:rPr>
          <w:rStyle w:val="s0"/>
          <w:color w:val="auto"/>
          <w:sz w:val="28"/>
          <w:szCs w:val="28"/>
          <w:lang w:val="kk-KZ"/>
        </w:rPr>
        <w:t xml:space="preserve">мынадай </w:t>
      </w:r>
      <w:r w:rsidRPr="00FA37B6">
        <w:rPr>
          <w:color w:val="auto"/>
          <w:sz w:val="28"/>
          <w:szCs w:val="28"/>
          <w:lang w:val="kk-KZ"/>
        </w:rPr>
        <w:t>анықтамалар қолданылады</w:t>
      </w:r>
      <w:r w:rsidRPr="00FA37B6">
        <w:rPr>
          <w:rStyle w:val="s0"/>
          <w:color w:val="auto"/>
          <w:sz w:val="28"/>
          <w:szCs w:val="28"/>
          <w:lang w:val="kk-KZ"/>
        </w:rPr>
        <w:t>:</w:t>
      </w:r>
    </w:p>
    <w:p w14:paraId="08B82AEF"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1) резиденттер:</w:t>
      </w:r>
    </w:p>
    <w:p w14:paraId="1C53D0F1"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w:t>
      </w:r>
      <w:r w:rsidRPr="00FA37B6">
        <w:rPr>
          <w:rStyle w:val="s0"/>
          <w:color w:val="auto"/>
          <w:sz w:val="28"/>
          <w:szCs w:val="28"/>
          <w:lang w:val="kk-KZ"/>
        </w:rPr>
        <w:lastRenderedPageBreak/>
        <w:t>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56837747"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p>
    <w:p w14:paraId="0C83D4CF"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заңды тұлғаны құрмастан Қазақстан Республикасының заңнамасына сәйкес құрылған ұйымдар</w:t>
      </w:r>
      <w:r w:rsidRPr="00FA37B6">
        <w:rPr>
          <w:rStyle w:val="s0"/>
          <w:color w:val="auto"/>
          <w:sz w:val="28"/>
          <w:szCs w:val="28"/>
          <w:lang w:val="kk-KZ"/>
        </w:rPr>
        <w:t>;</w:t>
      </w:r>
    </w:p>
    <w:p w14:paraId="3887BFE6"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Қазақстан Республикасының аумағынан тыс жерлерде </w:t>
      </w:r>
      <w:r w:rsidRPr="00FA37B6">
        <w:rPr>
          <w:rStyle w:val="s0"/>
          <w:color w:val="auto"/>
          <w:sz w:val="28"/>
          <w:szCs w:val="28"/>
          <w:lang w:val="kk-KZ"/>
        </w:rPr>
        <w:t xml:space="preserve">орналасқан </w:t>
      </w:r>
      <w:r w:rsidRPr="00FA37B6">
        <w:rPr>
          <w:color w:val="auto"/>
          <w:sz w:val="28"/>
          <w:szCs w:val="28"/>
          <w:lang w:val="kk-KZ"/>
        </w:rPr>
        <w:t>қазақстандық елшіліктер, консулдықтар және басқа дипломатиялық және ресми өкілдіктер</w:t>
      </w:r>
      <w:r w:rsidRPr="00FA37B6">
        <w:rPr>
          <w:rStyle w:val="s0"/>
          <w:color w:val="auto"/>
          <w:sz w:val="28"/>
          <w:szCs w:val="28"/>
          <w:lang w:val="kk-KZ"/>
        </w:rPr>
        <w:t>;</w:t>
      </w:r>
    </w:p>
    <w:p w14:paraId="4AD9A4F5"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1A9A3302"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2) бейрезиденттер:</w:t>
      </w:r>
    </w:p>
    <w:p w14:paraId="28A38BB3"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25331FCE"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Қазақстан Республикасының елшіліктерін, консулдықтарын және басқа дипломатиялық және ресми өкілдіктерін қоспағанда, басқа мемлекеттерді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p>
    <w:p w14:paraId="3557EA2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заңды тұлғаны құрмастан шет мемлекеттің заңнамасына сәйкес құрылған ұйымдар (қорлар, трасттар, жай серіктестіктер)</w:t>
      </w:r>
      <w:r w:rsidRPr="00FA37B6">
        <w:rPr>
          <w:rStyle w:val="s0"/>
          <w:color w:val="auto"/>
          <w:sz w:val="28"/>
          <w:szCs w:val="28"/>
          <w:lang w:val="kk-KZ"/>
        </w:rPr>
        <w:t>;</w:t>
      </w:r>
    </w:p>
    <w:p w14:paraId="08BE4BC9"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халықаралық ұйымдар, шетелдік елшіліктер, консулдықтар және басқа шетелдік дипломатиялық және ресми өкілдіктер</w:t>
      </w:r>
      <w:r w:rsidRPr="00FA37B6">
        <w:rPr>
          <w:rStyle w:val="s0"/>
          <w:color w:val="auto"/>
          <w:sz w:val="28"/>
          <w:szCs w:val="28"/>
          <w:lang w:val="kk-KZ"/>
        </w:rPr>
        <w:t>;</w:t>
      </w:r>
    </w:p>
    <w:p w14:paraId="076E164B"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1) тармақшаның үшінші абзацында және осы тармақшаның үшінші абзацында көрсетілген заңды тұлғалардың басқа мемлекеттер </w:t>
      </w:r>
      <w:r w:rsidRPr="00FA37B6">
        <w:rPr>
          <w:rStyle w:val="s0"/>
          <w:color w:val="auto"/>
          <w:sz w:val="28"/>
          <w:szCs w:val="28"/>
          <w:lang w:val="kk-KZ"/>
        </w:rPr>
        <w:t xml:space="preserve">аумағында орналасқан </w:t>
      </w:r>
      <w:r w:rsidRPr="00FA37B6">
        <w:rPr>
          <w:color w:val="auto"/>
          <w:sz w:val="28"/>
          <w:szCs w:val="28"/>
          <w:lang w:val="kk-KZ"/>
        </w:rPr>
        <w:t>филиалдары мен өкілдіктері</w:t>
      </w:r>
      <w:r w:rsidRPr="00FA37B6">
        <w:rPr>
          <w:rStyle w:val="s0"/>
          <w:color w:val="auto"/>
          <w:sz w:val="28"/>
          <w:szCs w:val="28"/>
          <w:lang w:val="kk-KZ"/>
        </w:rPr>
        <w:t>;</w:t>
      </w:r>
    </w:p>
    <w:p w14:paraId="2559FE89" w14:textId="77777777" w:rsidR="008612D7" w:rsidRPr="00FA37B6" w:rsidRDefault="008612D7" w:rsidP="008612D7">
      <w:pPr>
        <w:pStyle w:val="pj"/>
        <w:ind w:firstLine="709"/>
        <w:rPr>
          <w:color w:val="auto"/>
          <w:sz w:val="28"/>
          <w:szCs w:val="28"/>
          <w:u w:val="single"/>
          <w:lang w:val="kk-KZ"/>
        </w:rPr>
      </w:pPr>
      <w:r w:rsidRPr="00FA37B6">
        <w:rPr>
          <w:rStyle w:val="s0"/>
          <w:color w:val="auto"/>
          <w:sz w:val="28"/>
          <w:szCs w:val="28"/>
          <w:lang w:val="kk-KZ"/>
        </w:rPr>
        <w:t xml:space="preserve">3) </w:t>
      </w:r>
      <w:r w:rsidRPr="00FA37B6">
        <w:rPr>
          <w:color w:val="auto"/>
          <w:sz w:val="28"/>
          <w:szCs w:val="28"/>
          <w:lang w:val="kk-KZ"/>
        </w:rPr>
        <w:t xml:space="preserve">тел ұйым – респондентпен ортақ тікелей инвесторы бар ұйым, бірақ бұл ұйым да, респондент те бір-бірінің капиталына қатысу құралдарының </w:t>
      </w:r>
      <w:r w:rsidRPr="00FA37B6">
        <w:rPr>
          <w:rStyle w:val="s0"/>
          <w:color w:val="auto"/>
          <w:sz w:val="28"/>
          <w:szCs w:val="28"/>
          <w:lang w:val="kk-KZ"/>
        </w:rPr>
        <w:t>10 (он) %-</w:t>
      </w:r>
      <w:r w:rsidRPr="00FA37B6">
        <w:rPr>
          <w:color w:val="auto"/>
          <w:sz w:val="28"/>
          <w:szCs w:val="28"/>
          <w:lang w:val="kk-KZ"/>
        </w:rPr>
        <w:t>на немесе одан көбіне ие болмайды</w:t>
      </w:r>
      <w:r w:rsidRPr="00FA37B6">
        <w:rPr>
          <w:rStyle w:val="s0"/>
          <w:color w:val="auto"/>
          <w:sz w:val="28"/>
          <w:szCs w:val="28"/>
          <w:lang w:val="kk-KZ"/>
        </w:rPr>
        <w:t>;</w:t>
      </w:r>
    </w:p>
    <w:p w14:paraId="08868598" w14:textId="1BD8AEEA" w:rsidR="008612D7" w:rsidRPr="00FA37B6" w:rsidRDefault="008612D7" w:rsidP="008612D7">
      <w:pPr>
        <w:pStyle w:val="pj"/>
        <w:ind w:firstLine="709"/>
        <w:rPr>
          <w:rStyle w:val="s0"/>
          <w:color w:val="auto"/>
          <w:sz w:val="28"/>
          <w:szCs w:val="28"/>
          <w:lang w:val="kk-KZ"/>
        </w:rPr>
      </w:pPr>
      <w:r w:rsidRPr="00FA37B6">
        <w:rPr>
          <w:rStyle w:val="s0"/>
          <w:color w:val="auto"/>
          <w:sz w:val="28"/>
          <w:szCs w:val="28"/>
          <w:lang w:val="kk-KZ"/>
        </w:rPr>
        <w:t xml:space="preserve">4) </w:t>
      </w:r>
      <w:r w:rsidRPr="00FA37B6">
        <w:rPr>
          <w:color w:val="auto"/>
          <w:sz w:val="28"/>
          <w:szCs w:val="28"/>
          <w:lang w:val="kk-KZ"/>
        </w:rPr>
        <w:t>тікелей инвестор – дауыс беретін акцияларының (қа</w:t>
      </w:r>
      <w:r w:rsidR="00F5352C" w:rsidRPr="00FA37B6">
        <w:rPr>
          <w:color w:val="auto"/>
          <w:sz w:val="28"/>
          <w:szCs w:val="28"/>
          <w:lang w:val="kk-KZ"/>
        </w:rPr>
        <w:t>тысушылар дауысының) кемінде 10</w:t>
      </w:r>
      <w:r w:rsidRPr="00FA37B6">
        <w:rPr>
          <w:color w:val="auto"/>
          <w:sz w:val="28"/>
          <w:szCs w:val="28"/>
          <w:lang w:val="kk-KZ"/>
        </w:rPr>
        <w:t>%-на немесе олардың тікелей инвестициялау объектісіндегі баламасына (акционерлік емес ұйымдар үшін салымдар мен пайлар) ие жеке немесе заңды тұлға</w:t>
      </w:r>
      <w:r w:rsidRPr="00FA37B6">
        <w:rPr>
          <w:rStyle w:val="s0"/>
          <w:color w:val="auto"/>
          <w:sz w:val="28"/>
          <w:szCs w:val="28"/>
          <w:lang w:val="kk-KZ"/>
        </w:rPr>
        <w:t>;</w:t>
      </w:r>
    </w:p>
    <w:p w14:paraId="2BBFD80F"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5) </w:t>
      </w:r>
      <w:r w:rsidRPr="00FA37B6">
        <w:rPr>
          <w:color w:val="auto"/>
          <w:sz w:val="28"/>
          <w:szCs w:val="28"/>
          <w:lang w:val="kk-KZ"/>
        </w:rPr>
        <w:t>тікелей инвестициялау объектісі – дауыс беретін акцияларының (қатысушылар дауысының) кемінде 10 (он) %-ы немесе олардың баламасы (акционерлік ұйымдар үшін салымдар мен пайлар) тікелей инвесторға тиесілі ұйым</w:t>
      </w:r>
      <w:r w:rsidRPr="00FA37B6">
        <w:rPr>
          <w:rStyle w:val="s0"/>
          <w:color w:val="auto"/>
          <w:sz w:val="28"/>
          <w:szCs w:val="28"/>
          <w:lang w:val="kk-KZ"/>
        </w:rPr>
        <w:t>;</w:t>
      </w:r>
    </w:p>
    <w:p w14:paraId="79D087FE"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lastRenderedPageBreak/>
        <w:t xml:space="preserve">6) </w:t>
      </w:r>
      <w:r w:rsidRPr="00FA37B6">
        <w:rPr>
          <w:color w:val="auto"/>
          <w:sz w:val="28"/>
          <w:szCs w:val="28"/>
          <w:lang w:val="kk-KZ"/>
        </w:rPr>
        <w:t>инвестициялық қорлар – тіркеу елінің заңнамасына сәйкес құрылған акционерлік немесе инвестициялық пай қоры. Инвестициялық қорлар акцияларды немесе пайларды жария шығару арқылы қаражат тартатын ұжымдық инвестициялау құрылымы болып табылады</w:t>
      </w:r>
      <w:r w:rsidRPr="00FA37B6">
        <w:rPr>
          <w:rStyle w:val="s0"/>
          <w:color w:val="auto"/>
          <w:sz w:val="28"/>
          <w:szCs w:val="28"/>
          <w:lang w:val="kk-KZ"/>
        </w:rPr>
        <w:t>;</w:t>
      </w:r>
    </w:p>
    <w:p w14:paraId="4FFE2597"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сауда (коммерциялық) кредиттеріне мыналар кіреді</w:t>
      </w:r>
      <w:r w:rsidRPr="00FA37B6">
        <w:rPr>
          <w:rStyle w:val="s0"/>
          <w:color w:val="auto"/>
          <w:sz w:val="28"/>
          <w:szCs w:val="28"/>
          <w:lang w:val="kk-KZ"/>
        </w:rPr>
        <w:t>:</w:t>
      </w:r>
    </w:p>
    <w:p w14:paraId="63F4F7AE"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кредиттік келісімдерге сәйкес өндірушілердің, жеткізушілердің және мердігерлердің тауарлары</w:t>
      </w:r>
      <w:r w:rsidRPr="00FA37B6">
        <w:rPr>
          <w:rStyle w:val="af6"/>
          <w:color w:val="auto"/>
          <w:sz w:val="28"/>
          <w:szCs w:val="28"/>
          <w:lang w:val="kk-KZ"/>
        </w:rPr>
        <w:t xml:space="preserve"> </w:t>
      </w:r>
      <w:r w:rsidRPr="00FA37B6">
        <w:rPr>
          <w:color w:val="auto"/>
          <w:sz w:val="28"/>
          <w:szCs w:val="28"/>
          <w:lang w:val="kk-KZ"/>
        </w:rPr>
        <w:t>мен көрсететін қызметтері</w:t>
      </w:r>
      <w:r w:rsidRPr="00FA37B6">
        <w:rPr>
          <w:rStyle w:val="s0"/>
          <w:color w:val="auto"/>
          <w:sz w:val="28"/>
          <w:szCs w:val="28"/>
          <w:lang w:val="kk-KZ"/>
        </w:rPr>
        <w:t>;</w:t>
      </w:r>
    </w:p>
    <w:p w14:paraId="47CEC8A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тауар жеткізу, жұмыс орындау және қызмет көрсету келісімшарттары негізінде жеткізушілермен, мердігерлермен (міндеттемелер бойынша) не сатушылармен және тапсырыс берушілермен (талаптар бойынша) есеп айырысу бойынша берешек</w:t>
      </w:r>
      <w:r w:rsidRPr="00FA37B6">
        <w:rPr>
          <w:rStyle w:val="s0"/>
          <w:color w:val="auto"/>
          <w:sz w:val="28"/>
          <w:szCs w:val="28"/>
          <w:lang w:val="kk-KZ"/>
        </w:rPr>
        <w:t>;</w:t>
      </w:r>
    </w:p>
    <w:p w14:paraId="62F43423"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тауар жеткізу, жұмыс орындау және қызмет көрсету арқылы алынған (міндеттемелер бойынша) және берілген (талаптар бойынша) аванс (алдын-ала ақы)</w:t>
      </w:r>
      <w:r w:rsidRPr="00FA37B6">
        <w:rPr>
          <w:rStyle w:val="s0"/>
          <w:color w:val="auto"/>
          <w:sz w:val="28"/>
          <w:szCs w:val="28"/>
          <w:lang w:val="kk-KZ"/>
        </w:rPr>
        <w:t>.</w:t>
      </w:r>
    </w:p>
    <w:p w14:paraId="4D81068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Бұл санаттан борыштық бағалы қағаздарда көрсетілетін айналыстағы коммерциялық вексельдер (яғни, иесі оларды өтеу мерзімінен бұрын сата алатын вексельдер) алып тасталады</w:t>
      </w:r>
      <w:r w:rsidRPr="00FA37B6">
        <w:rPr>
          <w:rStyle w:val="s0"/>
          <w:color w:val="auto"/>
          <w:sz w:val="28"/>
          <w:szCs w:val="28"/>
          <w:lang w:val="kk-KZ"/>
        </w:rPr>
        <w:t>;</w:t>
      </w:r>
    </w:p>
    <w:p w14:paraId="69E3F40E"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басқа санаттарға енгізілмеген басқа да талаптар (міндеттемелер)</w:t>
      </w:r>
      <w:r w:rsidRPr="00FA37B6">
        <w:rPr>
          <w:rStyle w:val="s0"/>
          <w:color w:val="auto"/>
          <w:sz w:val="28"/>
          <w:szCs w:val="28"/>
          <w:lang w:val="kk-KZ"/>
        </w:rPr>
        <w:t>:</w:t>
      </w:r>
    </w:p>
    <w:p w14:paraId="6916B1D2"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сауда (коммерциялық) кредиттерге және аванс пен несиеге кірмейтін қаржы активтерін (бағалы қағаздарды, қатысу үлестерін), жылжымайтын мүлікті, материалдық емес активтерді сатып алу, сату бойынша берешек немесе аванстар</w:t>
      </w:r>
      <w:r w:rsidRPr="00FA37B6">
        <w:rPr>
          <w:rStyle w:val="s0"/>
          <w:color w:val="auto"/>
          <w:sz w:val="28"/>
          <w:szCs w:val="28"/>
          <w:lang w:val="kk-KZ"/>
        </w:rPr>
        <w:t>;</w:t>
      </w:r>
    </w:p>
    <w:p w14:paraId="26B0C55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жарияланған, бірақ алдыңғы кезеңдерде төленбеген дивидендтер бойынша берешек немесе аванстар</w:t>
      </w:r>
      <w:r w:rsidRPr="00FA37B6">
        <w:rPr>
          <w:rStyle w:val="s0"/>
          <w:color w:val="auto"/>
          <w:sz w:val="28"/>
          <w:szCs w:val="28"/>
          <w:lang w:val="kk-KZ"/>
        </w:rPr>
        <w:t>;</w:t>
      </w:r>
    </w:p>
    <w:p w14:paraId="668F84B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есептелген, бірақ төленбеген салықтар бойынша, салықты төлеу мерзімін өткізіп алу үшін есептелген, бірақ төленбеген айыппұлдар мен өсімпұлдар бойынша берешек</w:t>
      </w:r>
      <w:r w:rsidRPr="00FA37B6">
        <w:rPr>
          <w:rStyle w:val="s0"/>
          <w:color w:val="auto"/>
          <w:sz w:val="28"/>
          <w:szCs w:val="28"/>
          <w:lang w:val="kk-KZ"/>
        </w:rPr>
        <w:t>;</w:t>
      </w:r>
    </w:p>
    <w:p w14:paraId="2AE2CF06"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соттар немесе өзге де мемлекеттік мекемелер салатын, есептелген, бірақ төленбеген айыппұлдар мен өсімпұлдар бойынша берешек</w:t>
      </w:r>
      <w:r w:rsidRPr="00FA37B6">
        <w:rPr>
          <w:rStyle w:val="s0"/>
          <w:color w:val="auto"/>
          <w:sz w:val="28"/>
          <w:szCs w:val="28"/>
          <w:lang w:val="kk-KZ"/>
        </w:rPr>
        <w:t>;</w:t>
      </w:r>
    </w:p>
    <w:p w14:paraId="5A2CE6A7"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есептелген, бірақ төленбеген комиссиялық алымдар немесе қаржылық қызметтер үшін төлем болып табылатын алымдар бойынша үшінші тұлғаларға берешек</w:t>
      </w:r>
      <w:r w:rsidRPr="00FA37B6">
        <w:rPr>
          <w:rStyle w:val="s0"/>
          <w:color w:val="auto"/>
          <w:sz w:val="28"/>
          <w:szCs w:val="28"/>
          <w:lang w:val="kk-KZ"/>
        </w:rPr>
        <w:t>;</w:t>
      </w:r>
    </w:p>
    <w:p w14:paraId="07998DD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қаржы делдалдары (брокерлер, дилерлер, басқарушы компаниялар және тағы да басқалары) үшін – клиенттермен есеп айырысу бойынша берешек</w:t>
      </w:r>
      <w:r w:rsidRPr="00FA37B6">
        <w:rPr>
          <w:rStyle w:val="s0"/>
          <w:color w:val="auto"/>
          <w:szCs w:val="28"/>
          <w:lang w:val="kk-KZ"/>
        </w:rPr>
        <w:t>.</w:t>
      </w:r>
    </w:p>
    <w:p w14:paraId="28E2CCD8" w14:textId="2192C355"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6.</w:t>
      </w:r>
      <w:r w:rsidRPr="00FA37B6">
        <w:rPr>
          <w:rStyle w:val="s0"/>
          <w:color w:val="auto"/>
          <w:szCs w:val="28"/>
          <w:lang w:val="kk-KZ"/>
        </w:rPr>
        <w:t xml:space="preserve"> </w:t>
      </w:r>
      <w:r w:rsidRPr="00FA37B6">
        <w:rPr>
          <w:color w:val="auto"/>
          <w:sz w:val="28"/>
          <w:szCs w:val="28"/>
          <w:lang w:val="kk-KZ"/>
        </w:rPr>
        <w:t>Статистикалық нысанда барлық сома бүтін санмен,</w:t>
      </w:r>
      <w:r w:rsidRPr="00FA37B6">
        <w:rPr>
          <w:color w:val="auto"/>
          <w:lang w:val="kk-KZ"/>
        </w:rPr>
        <w:t xml:space="preserve"> </w:t>
      </w:r>
      <w:r w:rsidR="002469E2" w:rsidRPr="00FA37B6">
        <w:rPr>
          <w:color w:val="auto"/>
          <w:sz w:val="28"/>
          <w:szCs w:val="28"/>
          <w:lang w:val="kk-KZ"/>
        </w:rPr>
        <w:t xml:space="preserve">мың </w:t>
      </w:r>
      <w:r w:rsidRPr="00FA37B6">
        <w:rPr>
          <w:color w:val="auto"/>
          <w:sz w:val="28"/>
          <w:szCs w:val="28"/>
          <w:lang w:val="kk-KZ"/>
        </w:rPr>
        <w:t>Америка Құрама Штаттарының (бұдан әрі – АҚШ) долларымен көрсетіледі. Теңгемен берілген сома АҚШ долларына ауыстырылады. Өзге де шетел валюталарында берілген сома алдымен теңгеге, содан соң АҚШ долларына ауыстырылады</w:t>
      </w:r>
      <w:r w:rsidRPr="00FA37B6">
        <w:rPr>
          <w:rStyle w:val="s0"/>
          <w:color w:val="auto"/>
          <w:szCs w:val="28"/>
          <w:lang w:val="kk-KZ"/>
        </w:rPr>
        <w:t>.</w:t>
      </w:r>
    </w:p>
    <w:p w14:paraId="1FD9313E"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 xml:space="preserve">Конвертациялау үшін қаржылық есептілікті қалыптастыру мақсатында қолданылатын валюта айырбастау бағамы пайдаланылады. Бұл ретте операцияларды конвертациялау үшін операциялар жүргізу күні тиісті бағамдар, кіріс үшін – есепті кезеңдегі орташа есеппен алынған бағамдар, тоқсанның </w:t>
      </w:r>
      <w:r w:rsidRPr="00FA37B6">
        <w:rPr>
          <w:color w:val="auto"/>
          <w:sz w:val="28"/>
          <w:szCs w:val="28"/>
          <w:lang w:val="kk-KZ"/>
        </w:rPr>
        <w:lastRenderedPageBreak/>
        <w:t>басындағы және соңындағы қалдықтар үшін – тиісті күннің бағамы қолданылады</w:t>
      </w:r>
      <w:r w:rsidRPr="00FA37B6">
        <w:rPr>
          <w:rStyle w:val="s0"/>
          <w:color w:val="auto"/>
          <w:szCs w:val="28"/>
          <w:lang w:val="kk-KZ"/>
        </w:rPr>
        <w:t>.</w:t>
      </w:r>
    </w:p>
    <w:p w14:paraId="4FB72586" w14:textId="151514F2"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АҚШ долларынан басқа валютамен деноминирленген қаржы операциялары мен кіріс операция жүргізу күніндегі бағам бойынша АҚШ долларына ауыстырылады. Тоқсанның басы мен соңындағы басқа валютамен деноминирленген позициялар тиісті күнгі бағам бойынша АҚШ долларына конвертацияланады</w:t>
      </w:r>
      <w:r w:rsidRPr="00FA37B6">
        <w:rPr>
          <w:rStyle w:val="s0"/>
          <w:color w:val="auto"/>
          <w:sz w:val="28"/>
          <w:szCs w:val="28"/>
          <w:lang w:val="kk-KZ"/>
        </w:rPr>
        <w:t>.</w:t>
      </w:r>
    </w:p>
    <w:p w14:paraId="53F65291" w14:textId="77777777" w:rsidR="00CD6C5D" w:rsidRPr="00FA37B6" w:rsidRDefault="00CD6C5D" w:rsidP="00CD6C5D">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40275B06"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7. </w:t>
      </w:r>
      <w:r w:rsidRPr="00FA37B6">
        <w:rPr>
          <w:color w:val="auto"/>
          <w:sz w:val="28"/>
          <w:szCs w:val="28"/>
          <w:lang w:val="kk-KZ"/>
        </w:rPr>
        <w:t>Кірістің барлық түрі жалпы негізде, яғни салықтар шегерілмей көрсетіледі</w:t>
      </w:r>
      <w:r w:rsidRPr="00FA37B6">
        <w:rPr>
          <w:rStyle w:val="s0"/>
          <w:color w:val="auto"/>
          <w:sz w:val="28"/>
          <w:szCs w:val="28"/>
          <w:lang w:val="kk-KZ"/>
        </w:rPr>
        <w:t>.</w:t>
      </w:r>
    </w:p>
    <w:p w14:paraId="40DBCAC0" w14:textId="0E083FBB"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 xml:space="preserve">Қаржы құралдары қысқа мерзімді деп сыныпталатын револьверлік жаңартылмалы кредиттерді қоспағанда, </w:t>
      </w:r>
      <w:r w:rsidR="00611964" w:rsidRPr="00FA37B6">
        <w:rPr>
          <w:color w:val="auto"/>
          <w:sz w:val="28"/>
          <w:szCs w:val="28"/>
          <w:lang w:val="kk-KZ"/>
        </w:rPr>
        <w:t>Алғашқы</w:t>
      </w:r>
      <w:r w:rsidRPr="00FA37B6">
        <w:rPr>
          <w:color w:val="auto"/>
          <w:sz w:val="28"/>
          <w:szCs w:val="28"/>
          <w:lang w:val="kk-KZ"/>
        </w:rPr>
        <w:t xml:space="preserve"> мерзімі бойынша қысқа мерзімді (қоса алғанда 1 (бір) жылға дейінгі) және ұзақ мерзімді (1 (бір) жылдан аса) деп сыныпталады</w:t>
      </w:r>
      <w:r w:rsidRPr="00FA37B6">
        <w:rPr>
          <w:rStyle w:val="s0"/>
          <w:color w:val="auto"/>
          <w:sz w:val="28"/>
          <w:szCs w:val="28"/>
          <w:lang w:val="kk-KZ"/>
        </w:rPr>
        <w:t xml:space="preserve">. </w:t>
      </w:r>
    </w:p>
    <w:p w14:paraId="4AFDEBDC" w14:textId="77777777" w:rsidR="002A04A6" w:rsidRPr="00FA37B6" w:rsidRDefault="002A04A6" w:rsidP="002A04A6">
      <w:pPr>
        <w:pStyle w:val="pj"/>
        <w:ind w:firstLine="709"/>
        <w:rPr>
          <w:color w:val="auto"/>
          <w:lang w:val="kk-KZ"/>
        </w:rPr>
      </w:pPr>
      <w:r w:rsidRPr="00FA37B6">
        <w:rPr>
          <w:color w:val="auto"/>
          <w:sz w:val="28"/>
          <w:szCs w:val="28"/>
          <w:lang w:val="kk-KZ"/>
        </w:rPr>
        <w:t>Қаржы құралы бойынша мерзімі өткен берешек қаржы құралымен бірге көрсетіледі. Қаржы құралы бойынша кіріс бойынша мерзімі өткен берешек қаржы құралы бойынша кіріспен бірге көрсетіледі</w:t>
      </w:r>
      <w:r w:rsidRPr="00FA37B6">
        <w:rPr>
          <w:rStyle w:val="s0"/>
          <w:color w:val="auto"/>
          <w:sz w:val="28"/>
          <w:szCs w:val="28"/>
          <w:lang w:val="kk-KZ"/>
        </w:rPr>
        <w:t>.</w:t>
      </w:r>
    </w:p>
    <w:p w14:paraId="0A4E350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Қаржы құралы бойынша мерзімі өткен берешек үшін және (немесе) қаржы құралы бойынша кіріс бойынша мерзімі өткен берешек үшін айыппұлдар мен өсімпұлдар қаржы құралы бойынша кіріспен бірге көрсетіледі</w:t>
      </w:r>
      <w:r w:rsidRPr="00FA37B6">
        <w:rPr>
          <w:rStyle w:val="s0"/>
          <w:color w:val="auto"/>
          <w:sz w:val="28"/>
          <w:szCs w:val="28"/>
          <w:lang w:val="kk-KZ"/>
        </w:rPr>
        <w:t>.</w:t>
      </w:r>
    </w:p>
    <w:p w14:paraId="75555323" w14:textId="2096971A"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9. </w:t>
      </w:r>
      <w:r w:rsidR="00611964" w:rsidRPr="00FA37B6">
        <w:rPr>
          <w:color w:val="auto"/>
          <w:sz w:val="28"/>
          <w:szCs w:val="28"/>
          <w:lang w:val="kk-KZ"/>
        </w:rPr>
        <w:t>Алғашқы</w:t>
      </w:r>
      <w:r w:rsidRPr="00FA37B6">
        <w:rPr>
          <w:color w:val="auto"/>
          <w:sz w:val="28"/>
          <w:szCs w:val="28"/>
          <w:lang w:val="kk-KZ"/>
        </w:rPr>
        <w:t xml:space="preserve"> статистикалық деректер әріптес елдер бойынша бөлініп көрсетіледі. Егер әріптес елдердің саны нысандағы бағандар санынан асып кетсе, жетпейтін бағандар қосылады</w:t>
      </w:r>
      <w:r w:rsidRPr="00FA37B6">
        <w:rPr>
          <w:rStyle w:val="s0"/>
          <w:color w:val="auto"/>
          <w:sz w:val="28"/>
          <w:szCs w:val="28"/>
          <w:lang w:val="kk-KZ"/>
        </w:rPr>
        <w:t>.</w:t>
      </w:r>
    </w:p>
    <w:p w14:paraId="656360BF" w14:textId="77777777" w:rsidR="002A04A6" w:rsidRPr="00FA37B6" w:rsidRDefault="002A04A6" w:rsidP="002A04A6">
      <w:pPr>
        <w:pStyle w:val="pj"/>
        <w:ind w:firstLine="709"/>
        <w:rPr>
          <w:color w:val="auto"/>
          <w:lang w:val="kk-KZ"/>
        </w:rPr>
      </w:pPr>
      <w:r w:rsidRPr="00FA37B6">
        <w:rPr>
          <w:color w:val="auto"/>
          <w:sz w:val="28"/>
          <w:szCs w:val="28"/>
          <w:lang w:val="kk-KZ"/>
        </w:rPr>
        <w:t>1-бөлімнің 1.2-бөлігінде бейрезидент-әріптестің атауы және оның тіркелген елі бойынша мәліметтер көрсетіледі. Бейрезиденттердің атауы латын әліпбиінің әріптерімен, ал атауы орыс тілінде тіркелген бейрезиденттер бойынша – орыс әліпбиінің әріптерімен жазылады</w:t>
      </w:r>
      <w:r w:rsidRPr="00FA37B6">
        <w:rPr>
          <w:rStyle w:val="s0"/>
          <w:color w:val="auto"/>
          <w:sz w:val="28"/>
          <w:szCs w:val="28"/>
          <w:lang w:val="kk-KZ"/>
        </w:rPr>
        <w:t xml:space="preserve">. </w:t>
      </w:r>
    </w:p>
    <w:p w14:paraId="3083631E" w14:textId="77777777" w:rsidR="002A04A6" w:rsidRPr="00FA37B6" w:rsidRDefault="002A04A6" w:rsidP="002A04A6">
      <w:pPr>
        <w:pStyle w:val="pj"/>
        <w:ind w:firstLine="709"/>
        <w:rPr>
          <w:color w:val="auto"/>
          <w:sz w:val="28"/>
          <w:szCs w:val="28"/>
          <w:u w:val="single"/>
          <w:lang w:val="kk-KZ"/>
        </w:rPr>
      </w:pPr>
      <w:r w:rsidRPr="00FA37B6">
        <w:rPr>
          <w:color w:val="auto"/>
          <w:sz w:val="28"/>
          <w:szCs w:val="28"/>
          <w:lang w:val="kk-KZ"/>
        </w:rPr>
        <w:t>Егер операциялар мен позициялар (қалдықтар) көлемі әрбір жеке ел бойынша бір мың АҚШ долларынан аспаса, бірнеше елді біріктіруге және оларды «Басқа елдер» еліне жатқызуға болады</w:t>
      </w:r>
      <w:r w:rsidRPr="00FA37B6">
        <w:rPr>
          <w:rStyle w:val="s0"/>
          <w:color w:val="auto"/>
          <w:sz w:val="28"/>
          <w:szCs w:val="28"/>
          <w:lang w:val="kk-KZ"/>
        </w:rPr>
        <w:t>.</w:t>
      </w:r>
    </w:p>
    <w:p w14:paraId="3B7E46AC" w14:textId="77777777" w:rsidR="002A04A6" w:rsidRPr="00FA37B6" w:rsidRDefault="002A04A6" w:rsidP="002A04A6">
      <w:pPr>
        <w:pStyle w:val="pj"/>
        <w:ind w:firstLine="709"/>
        <w:rPr>
          <w:color w:val="auto"/>
          <w:lang w:val="kk-KZ"/>
        </w:rPr>
      </w:pPr>
      <w:r w:rsidRPr="00FA37B6">
        <w:rPr>
          <w:color w:val="auto"/>
          <w:sz w:val="28"/>
          <w:szCs w:val="28"/>
          <w:lang w:val="kk-KZ"/>
        </w:rPr>
        <w:t>Егер «Қайта бағалау» және «Басқа да өзгерістер» жолдары бойынша соманы әр ел бойынша жеке бөлу мүмкін болмаса, «Басқа елдер» елі бойынша әр жолды жеке-жеке жалпы сомамен толтыруға болады</w:t>
      </w:r>
      <w:r w:rsidRPr="00FA37B6">
        <w:rPr>
          <w:rStyle w:val="s0"/>
          <w:color w:val="auto"/>
          <w:sz w:val="28"/>
          <w:szCs w:val="28"/>
          <w:lang w:val="kk-KZ"/>
        </w:rPr>
        <w:t>.</w:t>
      </w:r>
    </w:p>
    <w:p w14:paraId="766A06FA" w14:textId="3A15E867" w:rsidR="002A04A6" w:rsidRPr="00FA37B6" w:rsidRDefault="002A04A6" w:rsidP="002A04A6">
      <w:pPr>
        <w:pStyle w:val="pj"/>
        <w:ind w:firstLine="709"/>
        <w:rPr>
          <w:color w:val="auto"/>
          <w:sz w:val="28"/>
          <w:szCs w:val="28"/>
          <w:lang w:val="kk-KZ"/>
        </w:rPr>
      </w:pPr>
      <w:r w:rsidRPr="00FA37B6">
        <w:rPr>
          <w:color w:val="auto"/>
          <w:sz w:val="28"/>
          <w:szCs w:val="28"/>
          <w:lang w:val="kk-KZ"/>
        </w:rPr>
        <w:t>5-бөлімнің 5.1-бөлігінде қолма-қол еуро «Басқа елдер» елі бойынша көрсетіледі, қалған валюталар бойынша қолма-қол ақша тиісті валютаның эмитент елі бойынша көрсетіледі. Мысалы, Ресей рубліндегі қолма-қол ақша – Ресей Федерациясы елі бойынша, АҚШ долларындағы қолма-қол ақша – Америка Құрама Штаттары елі бойынша және т.б.</w:t>
      </w:r>
    </w:p>
    <w:p w14:paraId="20278CD6" w14:textId="0C1D6F9B" w:rsidR="00CD6C5D" w:rsidRPr="00FA37B6" w:rsidRDefault="00CD6C5D" w:rsidP="00CD6C5D">
      <w:pPr>
        <w:ind w:firstLine="709"/>
        <w:jc w:val="both"/>
        <w:rPr>
          <w:sz w:val="28"/>
          <w:szCs w:val="28"/>
          <w:lang w:val="kk-KZ"/>
        </w:rPr>
      </w:pPr>
      <w:r w:rsidRPr="00FA37B6">
        <w:rPr>
          <w:sz w:val="28"/>
          <w:szCs w:val="28"/>
          <w:lang w:val="kk-KZ"/>
        </w:rPr>
        <w:lastRenderedPageBreak/>
        <w:t>1-10 бөлімдерде валюта кодтары ҚР Ұ</w:t>
      </w:r>
      <w:r w:rsidR="00D33D2F" w:rsidRPr="00D33D2F">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C9AA47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Халықаралық қаржы ұйымдары «Халықаралық ұйымдар» елі бойынша көрсетіледі</w:t>
      </w:r>
      <w:r w:rsidRPr="00FA37B6">
        <w:rPr>
          <w:rStyle w:val="s0"/>
          <w:color w:val="auto"/>
          <w:sz w:val="28"/>
          <w:szCs w:val="28"/>
          <w:lang w:val="kk-KZ"/>
        </w:rPr>
        <w:t>.</w:t>
      </w:r>
    </w:p>
    <w:p w14:paraId="33A589C2"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0. Статистикалық нысанда </w:t>
      </w:r>
      <w:r w:rsidRPr="00FA37B6">
        <w:rPr>
          <w:color w:val="auto"/>
          <w:sz w:val="28"/>
          <w:szCs w:val="28"/>
          <w:lang w:val="kk-KZ"/>
        </w:rPr>
        <w:t>респонденттің шетелдік филиалдарының бейрезиденттерге талаптары мен міндеттемелері көрсетілмейді</w:t>
      </w:r>
      <w:r w:rsidRPr="00FA37B6">
        <w:rPr>
          <w:rStyle w:val="s0"/>
          <w:color w:val="auto"/>
          <w:sz w:val="28"/>
          <w:szCs w:val="28"/>
          <w:lang w:val="kk-KZ"/>
        </w:rPr>
        <w:t>.</w:t>
      </w:r>
    </w:p>
    <w:p w14:paraId="70A2A759"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1. </w:t>
      </w:r>
      <w:r w:rsidRPr="00FA37B6">
        <w:rPr>
          <w:color w:val="auto"/>
          <w:sz w:val="28"/>
          <w:szCs w:val="28"/>
          <w:lang w:val="kk-KZ"/>
        </w:rPr>
        <w:t>Есепті кезеңнің соңындағы акциялар мен басқа бағалы қағаздар нарықтық құны бойынша көрсетіледі. Акциялар мен басқа бағалы қағаздар бойынша позицияларды (қалдықтарды) бағалау үшін азаю жағына қарай артықшылық тәртіппен мына әдістердің бірі қолданылады</w:t>
      </w:r>
      <w:r w:rsidRPr="00FA37B6">
        <w:rPr>
          <w:rStyle w:val="s0"/>
          <w:color w:val="auto"/>
          <w:sz w:val="28"/>
          <w:szCs w:val="28"/>
          <w:lang w:val="kk-KZ"/>
        </w:rPr>
        <w:t>:</w:t>
      </w:r>
    </w:p>
    <w:p w14:paraId="2AFAF34D" w14:textId="77777777" w:rsidR="002A04A6" w:rsidRPr="00FA37B6" w:rsidRDefault="002A04A6" w:rsidP="002A04A6">
      <w:pPr>
        <w:pStyle w:val="pj"/>
        <w:ind w:firstLine="709"/>
        <w:rPr>
          <w:color w:val="auto"/>
          <w:lang w:val="kk-KZ"/>
        </w:rPr>
      </w:pPr>
      <w:r w:rsidRPr="00FA37B6">
        <w:rPr>
          <w:color w:val="auto"/>
          <w:sz w:val="28"/>
          <w:szCs w:val="28"/>
          <w:lang w:val="kk-KZ"/>
        </w:rPr>
        <w:t>тиісті күнгі орташа нарықтық бағасы бойынша (қор нарықтарындағы сату бағасы мен сатып алу бағасы арасындағы</w:t>
      </w:r>
      <w:r w:rsidRPr="00FA37B6">
        <w:rPr>
          <w:color w:val="auto"/>
          <w:lang w:val="kk-KZ"/>
        </w:rPr>
        <w:t>)</w:t>
      </w:r>
      <w:r w:rsidRPr="00FA37B6">
        <w:rPr>
          <w:rStyle w:val="s0"/>
          <w:color w:val="auto"/>
          <w:sz w:val="28"/>
          <w:szCs w:val="28"/>
          <w:lang w:val="kk-KZ"/>
        </w:rPr>
        <w:t>;</w:t>
      </w:r>
    </w:p>
    <w:p w14:paraId="78548F1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жақын арада жүргізілген операцияның құны бойынша</w:t>
      </w:r>
      <w:r w:rsidRPr="00FA37B6">
        <w:rPr>
          <w:rStyle w:val="s0"/>
          <w:color w:val="auto"/>
          <w:sz w:val="28"/>
          <w:szCs w:val="28"/>
          <w:lang w:val="kk-KZ"/>
        </w:rPr>
        <w:t>.</w:t>
      </w:r>
    </w:p>
    <w:p w14:paraId="5F022F15" w14:textId="77777777" w:rsidR="002A04A6" w:rsidRPr="00FA37B6" w:rsidRDefault="002A04A6" w:rsidP="002A04A6">
      <w:pPr>
        <w:pStyle w:val="pj"/>
        <w:ind w:firstLine="709"/>
        <w:rPr>
          <w:color w:val="auto"/>
          <w:lang w:val="kk-KZ"/>
        </w:rPr>
      </w:pPr>
      <w:r w:rsidRPr="00FA37B6">
        <w:rPr>
          <w:color w:val="auto"/>
          <w:sz w:val="28"/>
          <w:szCs w:val="28"/>
          <w:lang w:val="kk-KZ"/>
        </w:rPr>
        <w:t>Нарықтық құнды бағалауда қиындықтар туындаған жағдайда мәліметтер баланстық құны бойынша көрсетіледі</w:t>
      </w:r>
      <w:r w:rsidRPr="00FA37B6">
        <w:rPr>
          <w:rStyle w:val="s0"/>
          <w:color w:val="auto"/>
          <w:sz w:val="28"/>
          <w:szCs w:val="28"/>
          <w:lang w:val="kk-KZ"/>
        </w:rPr>
        <w:t>.</w:t>
      </w:r>
    </w:p>
    <w:p w14:paraId="71D52EA3"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Акциялармен және басқа бағалы қағаздармен операциялар мәміленің нақты бағасы бойынша көрсетіледі</w:t>
      </w:r>
      <w:r w:rsidRPr="00FA37B6">
        <w:rPr>
          <w:rStyle w:val="s0"/>
          <w:color w:val="auto"/>
          <w:sz w:val="28"/>
          <w:szCs w:val="28"/>
          <w:lang w:val="kk-KZ"/>
        </w:rPr>
        <w:t>.</w:t>
      </w:r>
    </w:p>
    <w:p w14:paraId="1A6B26A4"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0-бөлімнің 10.1-бөлігінде 2211036-жол бойынша ақпарат болған кезде есепті кезеңнің соңында бейрезиденттердің үлесіне келетін ұйымның нарықтық құны көрсетіледі.</w:t>
      </w:r>
    </w:p>
    <w:p w14:paraId="1BB62C22"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12. </w:t>
      </w:r>
      <w:r w:rsidRPr="00FA37B6">
        <w:rPr>
          <w:color w:val="auto"/>
          <w:sz w:val="28"/>
          <w:szCs w:val="28"/>
          <w:lang w:val="kk-KZ"/>
        </w:rPr>
        <w:t>Активтер (Міндеттемелер, Капитал) бойынша «Операциялар нәтижесінде ұлғаюы» жолы бойынша мыналар көрсетіледі</w:t>
      </w:r>
      <w:r w:rsidRPr="00FA37B6">
        <w:rPr>
          <w:rStyle w:val="s0"/>
          <w:color w:val="auto"/>
          <w:sz w:val="28"/>
          <w:szCs w:val="28"/>
          <w:lang w:val="kk-KZ"/>
        </w:rPr>
        <w:t>:</w:t>
      </w:r>
    </w:p>
    <w:p w14:paraId="36C7E3ED" w14:textId="57B7C5C7" w:rsidR="002A04A6" w:rsidRPr="00FA37B6" w:rsidRDefault="002A04A6" w:rsidP="002A04A6">
      <w:pPr>
        <w:pStyle w:val="pj"/>
        <w:ind w:firstLine="709"/>
        <w:rPr>
          <w:color w:val="auto"/>
          <w:lang w:val="kk-KZ"/>
        </w:rPr>
      </w:pPr>
      <w:r w:rsidRPr="00FA37B6">
        <w:rPr>
          <w:color w:val="auto"/>
          <w:sz w:val="28"/>
          <w:szCs w:val="28"/>
          <w:lang w:val="kk-KZ"/>
        </w:rPr>
        <w:t>бағалы қағаздар, капиталға қатысу үлестері жағдайында (</w:t>
      </w:r>
      <w:r w:rsidRPr="00FA37B6">
        <w:rPr>
          <w:rStyle w:val="s0"/>
          <w:color w:val="auto"/>
          <w:sz w:val="28"/>
          <w:szCs w:val="28"/>
          <w:lang w:val="kk-KZ"/>
        </w:rPr>
        <w:t>1111002, 1211002, 1311002, 1412002, 1414002, 1122002, 1222002, 1322002, 1422102, 1422202, 2422202, 2211002, 2111002, 2311002, 2411002, 2213002, 2113002, 2313002, 2413002</w:t>
      </w:r>
      <w:r w:rsidRPr="00FA37B6">
        <w:rPr>
          <w:color w:val="auto"/>
          <w:sz w:val="28"/>
          <w:szCs w:val="28"/>
          <w:lang w:val="kk-KZ"/>
        </w:rPr>
        <w:t xml:space="preserve">-жолдарының кодтары) – бағалы қағаздарды, оның ішінде </w:t>
      </w:r>
      <w:r w:rsidR="00611964" w:rsidRPr="00FA37B6">
        <w:rPr>
          <w:color w:val="auto"/>
          <w:sz w:val="28"/>
          <w:szCs w:val="28"/>
          <w:lang w:val="kk-KZ"/>
        </w:rPr>
        <w:t>Алғашқы</w:t>
      </w:r>
      <w:r w:rsidRPr="00FA37B6">
        <w:rPr>
          <w:color w:val="auto"/>
          <w:sz w:val="28"/>
          <w:szCs w:val="28"/>
          <w:lang w:val="kk-KZ"/>
        </w:rPr>
        <w:t xml:space="preserve"> және қайталама нарықтарда сатып алу (сату), бағалы қағаздарды сыйға, мұрагерлік бойынша алу (беру), басқа да қаржы құралын бағалы қағаздарға және (немесе) қатысу үлесіне айырбастау (бағалы қағаздарды және (немесе) қатысу үлестерін басқа да қаржы құралына айырбастау)</w:t>
      </w:r>
      <w:r w:rsidRPr="00FA37B6">
        <w:rPr>
          <w:rStyle w:val="s0"/>
          <w:color w:val="auto"/>
          <w:sz w:val="28"/>
          <w:szCs w:val="28"/>
          <w:lang w:val="kk-KZ"/>
        </w:rPr>
        <w:t>;</w:t>
      </w:r>
    </w:p>
    <w:p w14:paraId="2D7FD131" w14:textId="503CC4A2" w:rsidR="002A04A6" w:rsidRPr="00FA37B6" w:rsidRDefault="002A04A6" w:rsidP="002A04A6">
      <w:pPr>
        <w:pStyle w:val="pj"/>
        <w:ind w:firstLine="709"/>
        <w:rPr>
          <w:rStyle w:val="s0"/>
          <w:color w:val="auto"/>
          <w:lang w:val="kk-KZ"/>
        </w:rPr>
      </w:pPr>
      <w:r w:rsidRPr="00FA37B6">
        <w:rPr>
          <w:color w:val="auto"/>
          <w:sz w:val="28"/>
          <w:szCs w:val="28"/>
          <w:lang w:val="kk-KZ"/>
        </w:rPr>
        <w:t>қолма-қол шетел валютасы, бейрезидент банктерде ұйымның банк</w:t>
      </w:r>
      <w:r w:rsidR="00E84131" w:rsidRPr="00FA37B6">
        <w:rPr>
          <w:color w:val="auto"/>
          <w:sz w:val="28"/>
          <w:szCs w:val="28"/>
          <w:lang w:val="kk-KZ"/>
        </w:rPr>
        <w:t>тік</w:t>
      </w:r>
      <w:r w:rsidRPr="00FA37B6">
        <w:rPr>
          <w:color w:val="auto"/>
          <w:sz w:val="28"/>
          <w:szCs w:val="28"/>
          <w:lang w:val="kk-KZ"/>
        </w:rPr>
        <w:t xml:space="preserve"> шоттары бар болған жағдайда (1426102, 1426202-жолдарының кодтары) – кассада қолма-қол шетел валютасының ұлғаюы, Сіздің ұйымыңыздың атына ашылған ағымдағы шоттарды, салымдарды, депозиттерді қосқанда банк</w:t>
      </w:r>
      <w:r w:rsidR="00DB5A11" w:rsidRPr="00FA37B6">
        <w:rPr>
          <w:color w:val="auto"/>
          <w:sz w:val="28"/>
          <w:szCs w:val="28"/>
          <w:lang w:val="kk-KZ"/>
        </w:rPr>
        <w:t>тік</w:t>
      </w:r>
      <w:r w:rsidRPr="00FA37B6">
        <w:rPr>
          <w:color w:val="auto"/>
          <w:sz w:val="28"/>
          <w:szCs w:val="28"/>
          <w:lang w:val="kk-KZ"/>
        </w:rPr>
        <w:t xml:space="preserve"> шоттарына қаражаттың түсуі</w:t>
      </w:r>
      <w:r w:rsidRPr="00FA37B6">
        <w:rPr>
          <w:rStyle w:val="s0"/>
          <w:color w:val="auto"/>
          <w:sz w:val="28"/>
          <w:szCs w:val="28"/>
          <w:lang w:val="kk-KZ"/>
        </w:rPr>
        <w:t>;</w:t>
      </w:r>
    </w:p>
    <w:p w14:paraId="1B891354" w14:textId="77777777" w:rsidR="002A04A6" w:rsidRPr="00FA37B6" w:rsidRDefault="002A04A6" w:rsidP="002A04A6">
      <w:pPr>
        <w:pStyle w:val="pj"/>
        <w:ind w:firstLine="709"/>
        <w:rPr>
          <w:color w:val="auto"/>
          <w:lang w:val="kk-KZ"/>
        </w:rPr>
      </w:pPr>
      <w:r w:rsidRPr="00FA37B6">
        <w:rPr>
          <w:color w:val="auto"/>
          <w:sz w:val="28"/>
          <w:szCs w:val="28"/>
          <w:lang w:val="kk-KZ"/>
        </w:rPr>
        <w:t>сауда (коммерциялық) кредиттер, аванстар мен қарыздар жағдайында (</w:t>
      </w:r>
      <w:r w:rsidRPr="00FA37B6">
        <w:rPr>
          <w:rStyle w:val="s0"/>
          <w:color w:val="auto"/>
          <w:sz w:val="28"/>
          <w:szCs w:val="28"/>
          <w:lang w:val="kk-KZ"/>
        </w:rPr>
        <w:t>1024002, 1124002, 1224002, 1324002, 1424102, 1424202, 1025002, 1125002, 1225002, 1325002, 1425102, 1425202, 2024002, 2124002, 2224002, 2324002, 2424102, 2424202, 2025002, 2125002, 2225002, 2325002, 2425102, 2425202, 2428202</w:t>
      </w:r>
      <w:r w:rsidRPr="00FA37B6">
        <w:rPr>
          <w:color w:val="auto"/>
          <w:sz w:val="28"/>
          <w:szCs w:val="28"/>
          <w:lang w:val="kk-KZ"/>
        </w:rPr>
        <w:t xml:space="preserve">-жолдарының кодтары) – материалдық (тауар) және қаржылық құндылықтарды және қызметтерді мерзімін ұзартып (кредитке) беру (алу), қысқа мерзімді берешекті ұзақ мерзімді берешекке ұзарту, сыйақыны капиталдандыру </w:t>
      </w:r>
      <w:r w:rsidRPr="00FA37B6">
        <w:rPr>
          <w:color w:val="auto"/>
          <w:sz w:val="28"/>
          <w:szCs w:val="28"/>
          <w:lang w:val="kk-KZ"/>
        </w:rPr>
        <w:lastRenderedPageBreak/>
        <w:t>(сыйақыны борыштың негізгі сомасына жатқызу), басқа да қаржы құралын берешекке айырбастау</w:t>
      </w:r>
      <w:r w:rsidRPr="00FA37B6">
        <w:rPr>
          <w:rStyle w:val="s0"/>
          <w:color w:val="auto"/>
          <w:sz w:val="28"/>
          <w:szCs w:val="28"/>
          <w:lang w:val="kk-KZ"/>
        </w:rPr>
        <w:t>;</w:t>
      </w:r>
    </w:p>
    <w:p w14:paraId="74B73EC6" w14:textId="77777777" w:rsidR="002A04A6" w:rsidRPr="00FA37B6" w:rsidRDefault="002A04A6" w:rsidP="002A04A6">
      <w:pPr>
        <w:pStyle w:val="pj"/>
        <w:ind w:firstLine="709"/>
        <w:rPr>
          <w:color w:val="auto"/>
          <w:lang w:val="kk-KZ"/>
        </w:rPr>
      </w:pPr>
      <w:r w:rsidRPr="00FA37B6">
        <w:rPr>
          <w:color w:val="auto"/>
          <w:sz w:val="28"/>
          <w:szCs w:val="28"/>
          <w:lang w:val="kk-KZ"/>
        </w:rPr>
        <w:t>туынды қаржы құралдары жағдайында (1431002, 1432002, 2431002, 2432002, 2433002-жолдарының кодтары) – опциондар бойынша сыйақылар төлеу, форвардтық (фьючерстік) келісімшарттар бойынша іске асырылған пайда</w:t>
      </w:r>
      <w:r w:rsidRPr="00FA37B6">
        <w:rPr>
          <w:rStyle w:val="s0"/>
          <w:color w:val="auto"/>
          <w:sz w:val="28"/>
          <w:szCs w:val="28"/>
          <w:lang w:val="kk-KZ"/>
        </w:rPr>
        <w:t>.</w:t>
      </w:r>
    </w:p>
    <w:p w14:paraId="34F03A26"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Активтер (Міндеттемелер, Капитал) бойынша «Операциялар нәтижесінде азаюы» жолы бойынша мыналар көрсетіледі</w:t>
      </w:r>
      <w:r w:rsidRPr="00FA37B6">
        <w:rPr>
          <w:rStyle w:val="s0"/>
          <w:color w:val="auto"/>
          <w:sz w:val="28"/>
          <w:szCs w:val="28"/>
          <w:lang w:val="kk-KZ"/>
        </w:rPr>
        <w:t>:</w:t>
      </w:r>
    </w:p>
    <w:p w14:paraId="7EF3A655" w14:textId="77777777" w:rsidR="002A04A6" w:rsidRPr="00FA37B6" w:rsidRDefault="002A04A6" w:rsidP="002A04A6">
      <w:pPr>
        <w:pStyle w:val="pj"/>
        <w:ind w:firstLine="709"/>
        <w:rPr>
          <w:color w:val="auto"/>
          <w:lang w:val="kk-KZ"/>
        </w:rPr>
      </w:pPr>
      <w:r w:rsidRPr="00FA37B6">
        <w:rPr>
          <w:color w:val="auto"/>
          <w:sz w:val="28"/>
          <w:szCs w:val="28"/>
          <w:lang w:val="kk-KZ"/>
        </w:rPr>
        <w:t>бағалы қағаздар, капиталға қатысу үлестері жағдайында (</w:t>
      </w:r>
      <w:r w:rsidRPr="00FA37B6">
        <w:rPr>
          <w:rStyle w:val="s0"/>
          <w:color w:val="auto"/>
          <w:sz w:val="28"/>
          <w:szCs w:val="28"/>
          <w:lang w:val="kk-KZ"/>
        </w:rPr>
        <w:t>1111003, 1211003, 1311003, 1412003, 1414003, 1122003, 1222003, 1322003, 1422103, 1422203, 2422203, 2211003, 2111003, 2311003, 2411003, 2213003, 2113003, 2313003, 2413003</w:t>
      </w:r>
      <w:r w:rsidRPr="00FA37B6">
        <w:rPr>
          <w:color w:val="auto"/>
          <w:sz w:val="28"/>
          <w:szCs w:val="28"/>
          <w:lang w:val="kk-KZ"/>
        </w:rPr>
        <w:t>-жолдарының кодтары) – қайталама нарықта сатып алу (сату), эмитенттің өтеуі, бағалы қағаздарды сыйға, мұрагерлік бойынша беру (алу), бағалы қағаздарды және (немесе) қатысу үлестерін басқа қаржы құралына айырбастау (басқа қаржы құралын бағалы қағаздарға және (немесе) қатысу үлестеріне айырбастау);</w:t>
      </w:r>
    </w:p>
    <w:p w14:paraId="6441059C" w14:textId="68A4DDE0" w:rsidR="002A04A6" w:rsidRPr="00FA37B6" w:rsidRDefault="002A04A6" w:rsidP="002A04A6">
      <w:pPr>
        <w:pStyle w:val="pj"/>
        <w:ind w:firstLine="709"/>
        <w:rPr>
          <w:color w:val="auto"/>
          <w:sz w:val="28"/>
          <w:szCs w:val="28"/>
          <w:lang w:val="kk-KZ"/>
        </w:rPr>
      </w:pPr>
      <w:r w:rsidRPr="00FA37B6">
        <w:rPr>
          <w:color w:val="auto"/>
          <w:sz w:val="28"/>
          <w:szCs w:val="28"/>
          <w:lang w:val="kk-KZ"/>
        </w:rPr>
        <w:t>қолма-қол шетел валютасы, бейрезидент банктерде Сіздің ұйымыңыздың банк</w:t>
      </w:r>
      <w:r w:rsidR="00117510" w:rsidRPr="00FA37B6">
        <w:rPr>
          <w:color w:val="auto"/>
          <w:sz w:val="28"/>
          <w:szCs w:val="28"/>
          <w:lang w:val="kk-KZ"/>
        </w:rPr>
        <w:t>тік</w:t>
      </w:r>
      <w:r w:rsidRPr="00FA37B6">
        <w:rPr>
          <w:color w:val="auto"/>
          <w:sz w:val="28"/>
          <w:szCs w:val="28"/>
          <w:lang w:val="kk-KZ"/>
        </w:rPr>
        <w:t xml:space="preserve"> шоттары бар болған жағдайда (</w:t>
      </w:r>
      <w:r w:rsidRPr="00FA37B6">
        <w:rPr>
          <w:rStyle w:val="s0"/>
          <w:color w:val="auto"/>
          <w:sz w:val="28"/>
          <w:szCs w:val="28"/>
          <w:lang w:val="kk-KZ"/>
        </w:rPr>
        <w:t>1426103, 1426203-</w:t>
      </w:r>
      <w:r w:rsidRPr="00FA37B6">
        <w:rPr>
          <w:color w:val="auto"/>
          <w:sz w:val="28"/>
          <w:szCs w:val="28"/>
          <w:lang w:val="kk-KZ"/>
        </w:rPr>
        <w:t>жолдарының кодтары) – кассада қолма-қол шетел валютасының азаюы, Сіздің ұйымыңыздың атына ашылған ағымдағы шоттарды, салымдарды, депозиттерді қосқанда банк</w:t>
      </w:r>
      <w:r w:rsidR="000D6C96" w:rsidRPr="00FA37B6">
        <w:rPr>
          <w:color w:val="auto"/>
          <w:sz w:val="28"/>
          <w:szCs w:val="28"/>
          <w:lang w:val="kk-KZ"/>
        </w:rPr>
        <w:t>тік</w:t>
      </w:r>
      <w:r w:rsidRPr="00FA37B6">
        <w:rPr>
          <w:color w:val="auto"/>
          <w:sz w:val="28"/>
          <w:szCs w:val="28"/>
          <w:lang w:val="kk-KZ"/>
        </w:rPr>
        <w:t xml:space="preserve"> шоттарында қаражаттың азаюы; </w:t>
      </w:r>
    </w:p>
    <w:p w14:paraId="2D811FE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сауда (коммерциялық) кредиттер, аванстар мен қарыздар жағдайында (</w:t>
      </w:r>
      <w:r w:rsidRPr="00FA37B6">
        <w:rPr>
          <w:rStyle w:val="s0"/>
          <w:color w:val="auto"/>
          <w:sz w:val="28"/>
          <w:szCs w:val="28"/>
          <w:lang w:val="kk-KZ"/>
        </w:rPr>
        <w:t>1024003, 1124003, 1224003, 1324003, 1424103, 1424203, 1025003, 1125003, 1225003, 1325003, 1425103, 1425203, 2024003, 2124003, 2224003, 2324003, 2424103, 2424203, 2025003, 2125003, 2225003, 2325003, 2425103, 2425203, 2428203</w:t>
      </w:r>
      <w:r w:rsidRPr="00FA37B6">
        <w:rPr>
          <w:color w:val="auto"/>
          <w:sz w:val="28"/>
          <w:szCs w:val="28"/>
          <w:lang w:val="kk-KZ"/>
        </w:rPr>
        <w:t>-жолдарының кодтары) – борыштың негізгі сомасы бойынша төлемдер, қысқа мерзімді берешектен ұзақ мерзімді берешекке ұзарту, берешекті басқа қаржы құралына айырбастау;</w:t>
      </w:r>
    </w:p>
    <w:p w14:paraId="4DB14F1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туынды қаржы құралдары жағдайында (</w:t>
      </w:r>
      <w:r w:rsidRPr="00FA37B6">
        <w:rPr>
          <w:rStyle w:val="s0"/>
          <w:color w:val="auto"/>
          <w:sz w:val="28"/>
          <w:szCs w:val="28"/>
          <w:lang w:val="kk-KZ"/>
        </w:rPr>
        <w:t>1431003, 1432003, 2431003, 2432003, 2433003</w:t>
      </w:r>
      <w:r w:rsidRPr="00FA37B6">
        <w:rPr>
          <w:color w:val="auto"/>
          <w:sz w:val="28"/>
          <w:szCs w:val="28"/>
          <w:lang w:val="kk-KZ"/>
        </w:rPr>
        <w:t>-жолдарының кодтары) – опциондық немесе форвардтық (фьючерстік) келісімшарттың талаптарын орындау (яғни базалық активті орындау бағасымен нақты жеткізу немесе сол сәттегі нарықтағы базалық активтің бағасы мен орындау бағасы арасындағы айырмашылық негізінде қолма-қол ақшамен есептеу).</w:t>
      </w:r>
    </w:p>
    <w:p w14:paraId="2633CFFE"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3. </w:t>
      </w:r>
      <w:r w:rsidRPr="00FA37B6">
        <w:rPr>
          <w:color w:val="auto"/>
          <w:sz w:val="28"/>
          <w:szCs w:val="28"/>
          <w:lang w:val="kk-KZ"/>
        </w:rPr>
        <w:t>«Қайта бағалау» барлық жолдары бойынша валюталар бағамының, қаржы құралы бағасының өзгеруі нәтижесінде қаржылық активтер мен міндеттемелер құнының (көлемінің) есепті кезеңдегі өзгерістері көрсетіледі.</w:t>
      </w:r>
    </w:p>
    <w:p w14:paraId="2CBF045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Валюталар бағамының ауытқуы немесе нарықтық бағалардың ауытқуы есебінен құнды қайта бағалау нетто-негізде көрсетіледі және ол оң мәнді де, теріс мәнді де құрауы мүмкін</w:t>
      </w:r>
      <w:r w:rsidRPr="00FA37B6">
        <w:rPr>
          <w:rStyle w:val="s0"/>
          <w:color w:val="auto"/>
          <w:sz w:val="28"/>
          <w:szCs w:val="28"/>
          <w:lang w:val="kk-KZ"/>
        </w:rPr>
        <w:t>.</w:t>
      </w:r>
    </w:p>
    <w:p w14:paraId="37153E04"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4. </w:t>
      </w:r>
      <w:r w:rsidRPr="00FA37B6">
        <w:rPr>
          <w:color w:val="auto"/>
          <w:sz w:val="28"/>
          <w:szCs w:val="28"/>
          <w:lang w:val="kk-KZ"/>
        </w:rPr>
        <w:t xml:space="preserve">«Басқа өзгерістер» барлық жолдары бойынша қаржылық активтер мен міндеттемелер құнының (көлемінің) операциялар немесе қайта бағалаудан басқа себептерге негізделген есепті кезеңдегі өзгерістері көрсетіледі. </w:t>
      </w:r>
    </w:p>
    <w:p w14:paraId="44F8E7D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Оларға активтердің экономикалық туындау және шығынға жазу нәтижесіндегі өзгерістер, интитуционалдық бірліктердің резиденттік тиістілігінің өзгеруінен және (немесе) интитуционалдық бірліктердің байланыстылығының өзгеруінен туындаған қаржы активтеріндегі өзгеріс жатады. Кредитордың берешекті біржақты тәртіппен «баланстан тыс» есептен шығаруы есебінен, Қазақстан Республикасының резиденттері арасындағы борышты талап етуді иеліктен шығару (аудару) есебінен, Қазақстан Республикасы бейрезиденттерінің бір санаттан басқа санатқа (олардың жарғылық капиталдағы үлесінің ұлғаюы немесе азаюы салдарынан) өтуі есебінен, әріптестің резиденттілігінің өзгеруі есебінен және тағы басқа жекелеген қаржы құралдары бойынша позицияның өзгеруі.</w:t>
      </w:r>
      <w:r w:rsidRPr="00FA37B6">
        <w:rPr>
          <w:color w:val="auto"/>
          <w:lang w:val="kk-KZ"/>
        </w:rPr>
        <w:t xml:space="preserve"> </w:t>
      </w:r>
    </w:p>
    <w:p w14:paraId="1BE2C20E" w14:textId="77777777" w:rsidR="002A04A6" w:rsidRPr="00FA37B6" w:rsidRDefault="002A04A6" w:rsidP="002A04A6">
      <w:pPr>
        <w:pStyle w:val="pj"/>
        <w:ind w:firstLine="709"/>
        <w:rPr>
          <w:color w:val="auto"/>
          <w:lang w:val="kk-KZ"/>
        </w:rPr>
      </w:pPr>
      <w:r w:rsidRPr="00FA37B6">
        <w:rPr>
          <w:color w:val="auto"/>
          <w:sz w:val="28"/>
          <w:szCs w:val="28"/>
          <w:lang w:val="kk-KZ"/>
        </w:rPr>
        <w:t>Қазақстан Республикасы бейрезиденттерінің арасындағы талаптарды ұсыну (борышты аудару) осы бейрезиденттердің елдері бойынша «Басқа да өзгерістер» жолы бойынша көрсетіледі</w:t>
      </w:r>
      <w:r w:rsidRPr="00FA37B6">
        <w:rPr>
          <w:rStyle w:val="s0"/>
          <w:color w:val="auto"/>
          <w:sz w:val="28"/>
          <w:szCs w:val="28"/>
          <w:lang w:val="kk-KZ"/>
        </w:rPr>
        <w:t>.</w:t>
      </w:r>
    </w:p>
    <w:p w14:paraId="653B473C"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Сонымен қатар </w:t>
      </w:r>
      <w:r w:rsidRPr="00FA37B6">
        <w:rPr>
          <w:color w:val="auto"/>
          <w:sz w:val="28"/>
          <w:szCs w:val="28"/>
          <w:lang w:val="kk-KZ"/>
        </w:rPr>
        <w:t>«Басқа да өзгерістерде» есепті толтыру кезінде бұған дейін жіберілген қателердің түзетілуі көрсетіледі (есепті кезеңнің алдындағы кезеңнің соңындағы берешекті түзету)</w:t>
      </w:r>
      <w:r w:rsidRPr="00FA37B6">
        <w:rPr>
          <w:rStyle w:val="s0"/>
          <w:color w:val="auto"/>
          <w:sz w:val="28"/>
          <w:szCs w:val="28"/>
          <w:lang w:val="kk-KZ"/>
        </w:rPr>
        <w:t>.</w:t>
      </w:r>
    </w:p>
    <w:p w14:paraId="2E28B2D2" w14:textId="77777777" w:rsidR="002A04A6" w:rsidRPr="00FA37B6" w:rsidRDefault="002A04A6" w:rsidP="002A04A6">
      <w:pPr>
        <w:pStyle w:val="pj"/>
        <w:ind w:firstLine="709"/>
        <w:rPr>
          <w:color w:val="auto"/>
          <w:lang w:val="kk-KZ"/>
        </w:rPr>
      </w:pPr>
      <w:r w:rsidRPr="00FA37B6">
        <w:rPr>
          <w:color w:val="auto"/>
          <w:sz w:val="28"/>
          <w:szCs w:val="28"/>
          <w:lang w:val="kk-KZ"/>
        </w:rPr>
        <w:t>«Басқа да өзгерістер» нетто-негізде көрсетіледі және оң немесе теріс мәні болады</w:t>
      </w:r>
      <w:r w:rsidRPr="00FA37B6">
        <w:rPr>
          <w:rStyle w:val="s0"/>
          <w:color w:val="auto"/>
          <w:sz w:val="28"/>
          <w:szCs w:val="28"/>
          <w:lang w:val="kk-KZ"/>
        </w:rPr>
        <w:t>.</w:t>
      </w:r>
    </w:p>
    <w:p w14:paraId="6A60FCF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Статистикалық нысанға ескертпеде есепті тоқсандағы позицияның басқа да өзгерістерінің барлық түрлері ашып жазылады, сондай-ақ респондентке 1 және 2-бөлімдерде көрсетілген операциялар бойынша қызмет көрсететін резидент брокер көрсетіледі.</w:t>
      </w:r>
    </w:p>
    <w:p w14:paraId="25D4EE3D" w14:textId="77777777" w:rsidR="002A04A6" w:rsidRPr="00FA37B6" w:rsidRDefault="002A04A6" w:rsidP="002A04A6">
      <w:pPr>
        <w:pStyle w:val="pj"/>
        <w:ind w:firstLine="709"/>
        <w:rPr>
          <w:color w:val="auto"/>
          <w:lang w:val="kk-KZ"/>
        </w:rPr>
      </w:pPr>
      <w:r w:rsidRPr="00FA37B6">
        <w:rPr>
          <w:color w:val="auto"/>
          <w:sz w:val="28"/>
          <w:szCs w:val="28"/>
          <w:lang w:val="kk-KZ"/>
        </w:rPr>
        <w:t>15.</w:t>
      </w:r>
      <w:r w:rsidRPr="00FA37B6">
        <w:rPr>
          <w:color w:val="auto"/>
          <w:lang w:val="kk-KZ"/>
        </w:rPr>
        <w:t xml:space="preserve"> </w:t>
      </w:r>
      <w:r w:rsidRPr="00FA37B6">
        <w:rPr>
          <w:color w:val="auto"/>
          <w:sz w:val="28"/>
          <w:szCs w:val="28"/>
          <w:lang w:val="kk-KZ"/>
        </w:rPr>
        <w:t>Бейрезиденттермен заңды тұлға құрмай бірлесіп қызмет атқару есепте қаржы құралының респонденттің бухгалтерлік есебіндегі сыныпталуына сәйкес статистикалық нысанда көрсетіледі</w:t>
      </w:r>
      <w:r w:rsidRPr="00FA37B6">
        <w:rPr>
          <w:rStyle w:val="s0"/>
          <w:color w:val="auto"/>
          <w:sz w:val="28"/>
          <w:szCs w:val="28"/>
          <w:lang w:val="kk-KZ"/>
        </w:rPr>
        <w:t>.</w:t>
      </w:r>
    </w:p>
    <w:p w14:paraId="74C46C94"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6. </w:t>
      </w:r>
      <w:r w:rsidRPr="00FA37B6">
        <w:rPr>
          <w:color w:val="auto"/>
          <w:sz w:val="28"/>
          <w:szCs w:val="28"/>
          <w:lang w:val="kk-KZ"/>
        </w:rPr>
        <w:t>Сақтандыру ұйымдары статистикалық нысанда сақтандыру резервтері туралы ақпаратты көрсетпейді</w:t>
      </w:r>
      <w:r w:rsidRPr="00FA37B6">
        <w:rPr>
          <w:rStyle w:val="s0"/>
          <w:color w:val="auto"/>
          <w:sz w:val="28"/>
          <w:szCs w:val="28"/>
          <w:lang w:val="kk-KZ"/>
        </w:rPr>
        <w:t xml:space="preserve">. </w:t>
      </w:r>
    </w:p>
    <w:p w14:paraId="2E86627A" w14:textId="5944AB73" w:rsidR="002A04A6" w:rsidRPr="00FA37B6" w:rsidRDefault="002A04A6" w:rsidP="002A04A6">
      <w:pPr>
        <w:pStyle w:val="pj"/>
        <w:ind w:firstLine="709"/>
        <w:rPr>
          <w:color w:val="auto"/>
          <w:lang w:val="kk-KZ"/>
        </w:rPr>
      </w:pPr>
      <w:r w:rsidRPr="00FA37B6">
        <w:rPr>
          <w:rStyle w:val="s0"/>
          <w:color w:val="auto"/>
          <w:sz w:val="28"/>
          <w:szCs w:val="28"/>
          <w:lang w:val="kk-KZ"/>
        </w:rPr>
        <w:t>17. Статистикалық нысан</w:t>
      </w:r>
      <w:r w:rsidRPr="00FA37B6">
        <w:rPr>
          <w:color w:val="auto"/>
          <w:sz w:val="28"/>
          <w:szCs w:val="28"/>
          <w:lang w:val="kk-KZ"/>
        </w:rPr>
        <w:t xml:space="preserve"> электрондық цифрлық қолтаңбамен растау рәсімдерін сақтай отырып, «ҚР ҰБ веб-порталы» автоматтандырылған ақпараттық шағын жүйесі арқылы электрондық тәсілмен не қағаз тасымалдағышта ұсынылады. Бір статистикалық нысанды әр түрлі тәсілмен ұсынған кезде күндердің </w:t>
      </w:r>
      <w:r w:rsidR="00611964" w:rsidRPr="00FA37B6">
        <w:rPr>
          <w:color w:val="auto"/>
          <w:sz w:val="28"/>
          <w:szCs w:val="28"/>
          <w:lang w:val="kk-KZ"/>
        </w:rPr>
        <w:t>Алғашқы</w:t>
      </w:r>
      <w:r w:rsidRPr="00FA37B6">
        <w:rPr>
          <w:color w:val="auto"/>
          <w:sz w:val="28"/>
          <w:szCs w:val="28"/>
          <w:lang w:val="kk-KZ"/>
        </w:rPr>
        <w:t>сы есепті ұсыну күні болып саналады.</w:t>
      </w:r>
    </w:p>
    <w:p w14:paraId="747CADC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Статистикалық нысан</w:t>
      </w:r>
      <w:r w:rsidRPr="00FA37B6">
        <w:rPr>
          <w:color w:val="auto"/>
          <w:sz w:val="28"/>
          <w:szCs w:val="28"/>
          <w:lang w:val="kk-KZ"/>
        </w:rPr>
        <w:t xml:space="preserve"> қағаз тасымалдағышта ұсынылған кезде респондент статистикалық нысанның тек ақпарат толтырылған бөлімдердің бөліктерін ғана ұсынады. Бұл ретте статистикалық нысанның мазмұнында бөлімдердің толтырылған бөліктерінің бар-жоғы көрсетіледі</w:t>
      </w:r>
      <w:r w:rsidRPr="00FA37B6">
        <w:rPr>
          <w:rStyle w:val="s0"/>
          <w:color w:val="auto"/>
          <w:sz w:val="28"/>
          <w:szCs w:val="28"/>
          <w:lang w:val="kk-KZ"/>
        </w:rPr>
        <w:t>.</w:t>
      </w:r>
    </w:p>
    <w:p w14:paraId="6E235B65" w14:textId="77777777" w:rsidR="002A04A6" w:rsidRPr="00FA37B6" w:rsidRDefault="002A04A6" w:rsidP="002A04A6">
      <w:pPr>
        <w:ind w:firstLine="709"/>
        <w:jc w:val="both"/>
        <w:rPr>
          <w:sz w:val="28"/>
          <w:szCs w:val="28"/>
          <w:lang w:val="kk-KZ"/>
        </w:rPr>
      </w:pPr>
      <w:r w:rsidRPr="00FA37B6">
        <w:rPr>
          <w:sz w:val="28"/>
          <w:szCs w:val="28"/>
          <w:lang w:val="kk-KZ"/>
        </w:rPr>
        <w:t>Статистикалық нысанға түзетулер (өзгертулер, толықтырулар) есепті кезең аяқталғаннан кейінгі 6 (алты) ай ішінде енгізіледі.</w:t>
      </w:r>
    </w:p>
    <w:p w14:paraId="5D762335" w14:textId="77777777" w:rsidR="002A04A6" w:rsidRPr="00FA37B6" w:rsidRDefault="002A04A6" w:rsidP="002A04A6">
      <w:pPr>
        <w:pStyle w:val="pj"/>
        <w:ind w:firstLine="709"/>
        <w:rPr>
          <w:rStyle w:val="s0"/>
          <w:color w:val="auto"/>
          <w:lang w:val="kk-KZ"/>
        </w:rPr>
      </w:pPr>
    </w:p>
    <w:p w14:paraId="1831894A" w14:textId="77777777" w:rsidR="002A04A6" w:rsidRPr="00FA37B6" w:rsidRDefault="002A04A6" w:rsidP="002A04A6">
      <w:pPr>
        <w:pStyle w:val="pj"/>
        <w:ind w:firstLine="709"/>
        <w:rPr>
          <w:rStyle w:val="s0"/>
          <w:color w:val="auto"/>
          <w:sz w:val="28"/>
          <w:szCs w:val="28"/>
          <w:lang w:val="kk-KZ"/>
        </w:rPr>
      </w:pPr>
    </w:p>
    <w:p w14:paraId="3F6C97FA" w14:textId="77777777" w:rsidR="002A04A6" w:rsidRPr="00FA37B6" w:rsidRDefault="002A04A6" w:rsidP="002A04A6">
      <w:pPr>
        <w:pStyle w:val="pj"/>
        <w:ind w:firstLine="709"/>
        <w:jc w:val="center"/>
        <w:rPr>
          <w:rStyle w:val="s0"/>
          <w:color w:val="auto"/>
          <w:sz w:val="28"/>
          <w:szCs w:val="28"/>
          <w:lang w:val="kk-KZ"/>
        </w:rPr>
      </w:pPr>
      <w:r w:rsidRPr="00FA37B6">
        <w:rPr>
          <w:rStyle w:val="s0"/>
          <w:color w:val="auto"/>
          <w:sz w:val="28"/>
          <w:szCs w:val="28"/>
          <w:lang w:val="kk-KZ"/>
        </w:rPr>
        <w:t xml:space="preserve">3-тарау. </w:t>
      </w:r>
      <w:r w:rsidRPr="00FA37B6">
        <w:rPr>
          <w:color w:val="auto"/>
          <w:sz w:val="28"/>
          <w:szCs w:val="28"/>
          <w:lang w:val="kk-KZ"/>
        </w:rPr>
        <w:t>Арифметикалық-логикалық бақылау</w:t>
      </w:r>
    </w:p>
    <w:p w14:paraId="440F1F39" w14:textId="77777777" w:rsidR="002A04A6" w:rsidRPr="00FA37B6" w:rsidRDefault="002A04A6" w:rsidP="002A04A6">
      <w:pPr>
        <w:pStyle w:val="pj"/>
        <w:ind w:firstLine="709"/>
        <w:jc w:val="center"/>
        <w:rPr>
          <w:rStyle w:val="s0"/>
          <w:color w:val="auto"/>
          <w:sz w:val="28"/>
          <w:szCs w:val="28"/>
          <w:lang w:val="kk-KZ"/>
        </w:rPr>
      </w:pPr>
    </w:p>
    <w:p w14:paraId="132D998A" w14:textId="77777777" w:rsidR="002A04A6" w:rsidRPr="00FA37B6" w:rsidRDefault="002A04A6" w:rsidP="002A04A6">
      <w:pPr>
        <w:pStyle w:val="pj"/>
        <w:ind w:firstLine="709"/>
        <w:rPr>
          <w:color w:val="auto"/>
          <w:lang w:val="kk-KZ"/>
        </w:rPr>
      </w:pPr>
      <w:r w:rsidRPr="00FA37B6">
        <w:rPr>
          <w:rStyle w:val="s0"/>
          <w:color w:val="auto"/>
          <w:sz w:val="28"/>
          <w:szCs w:val="28"/>
          <w:lang w:val="kk-KZ"/>
        </w:rPr>
        <w:lastRenderedPageBreak/>
        <w:t xml:space="preserve">18.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5767EFB7"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1) 1-бөлім. «</w:t>
      </w:r>
      <w:r w:rsidRPr="00FA37B6">
        <w:rPr>
          <w:color w:val="auto"/>
          <w:sz w:val="28"/>
          <w:szCs w:val="28"/>
          <w:lang w:val="kk-KZ"/>
        </w:rPr>
        <w:t>Сіздің ұйымыңыздың шетелдік компанияларға үлестік қатысуы</w:t>
      </w:r>
      <w:r w:rsidRPr="00FA37B6">
        <w:rPr>
          <w:rStyle w:val="s0"/>
          <w:color w:val="auto"/>
          <w:sz w:val="28"/>
          <w:szCs w:val="28"/>
          <w:lang w:val="kk-KZ"/>
        </w:rPr>
        <w:t>»:</w:t>
      </w:r>
    </w:p>
    <w:p w14:paraId="49641C3E"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111006-жол = 1111001-жол + 1111002-жол – 1111003-жол + </w:t>
      </w:r>
      <w:r w:rsidRPr="00FA37B6">
        <w:rPr>
          <w:rStyle w:val="s0"/>
          <w:color w:val="auto"/>
          <w:sz w:val="28"/>
          <w:szCs w:val="28"/>
          <w:lang w:val="kk-KZ"/>
        </w:rPr>
        <w:t xml:space="preserve">+ </w:t>
      </w:r>
      <w:r w:rsidRPr="00FA37B6">
        <w:rPr>
          <w:color w:val="auto"/>
          <w:sz w:val="28"/>
          <w:szCs w:val="28"/>
          <w:lang w:val="kk-KZ"/>
        </w:rPr>
        <w:t>1111004-жол + 1111005-жол</w:t>
      </w:r>
      <w:r w:rsidRPr="00FA37B6">
        <w:rPr>
          <w:rStyle w:val="s0"/>
          <w:color w:val="auto"/>
          <w:sz w:val="28"/>
          <w:szCs w:val="28"/>
          <w:lang w:val="kk-KZ"/>
        </w:rPr>
        <w:t>;</w:t>
      </w:r>
    </w:p>
    <w:p w14:paraId="209C4B6B"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211006-жол = 1211001-жол + 1211002-жол – 1211003 жол + </w:t>
      </w:r>
      <w:r w:rsidRPr="00FA37B6">
        <w:rPr>
          <w:rStyle w:val="s0"/>
          <w:color w:val="auto"/>
          <w:sz w:val="28"/>
          <w:szCs w:val="28"/>
          <w:lang w:val="kk-KZ"/>
        </w:rPr>
        <w:t xml:space="preserve">+ </w:t>
      </w:r>
      <w:r w:rsidRPr="00FA37B6">
        <w:rPr>
          <w:color w:val="auto"/>
          <w:sz w:val="28"/>
          <w:szCs w:val="28"/>
          <w:lang w:val="kk-KZ"/>
        </w:rPr>
        <w:t>1211004-жол + 1211005-жол</w:t>
      </w:r>
      <w:r w:rsidRPr="00FA37B6">
        <w:rPr>
          <w:rStyle w:val="s0"/>
          <w:color w:val="auto"/>
          <w:sz w:val="28"/>
          <w:szCs w:val="28"/>
          <w:lang w:val="kk-KZ"/>
        </w:rPr>
        <w:t>;</w:t>
      </w:r>
    </w:p>
    <w:p w14:paraId="270619FF" w14:textId="77777777" w:rsidR="002A04A6" w:rsidRPr="00FA37B6" w:rsidRDefault="002A04A6" w:rsidP="002A04A6">
      <w:pPr>
        <w:pStyle w:val="pj"/>
        <w:ind w:firstLine="709"/>
        <w:rPr>
          <w:rStyle w:val="s0"/>
          <w:color w:val="auto"/>
          <w:lang w:val="kk-KZ"/>
        </w:rPr>
      </w:pPr>
      <w:r w:rsidRPr="00FA37B6">
        <w:rPr>
          <w:color w:val="auto"/>
          <w:sz w:val="28"/>
          <w:szCs w:val="28"/>
          <w:lang w:val="kk-KZ"/>
        </w:rPr>
        <w:t xml:space="preserve">әрбір баған үшін 1311006-жол = 1311001-жол + 1311002-жол – 1311003-жол + </w:t>
      </w:r>
      <w:r w:rsidRPr="00FA37B6">
        <w:rPr>
          <w:rStyle w:val="s0"/>
          <w:color w:val="auto"/>
          <w:sz w:val="28"/>
          <w:szCs w:val="28"/>
          <w:lang w:val="kk-KZ"/>
        </w:rPr>
        <w:t xml:space="preserve">+ </w:t>
      </w:r>
      <w:r w:rsidRPr="00FA37B6">
        <w:rPr>
          <w:color w:val="auto"/>
          <w:sz w:val="28"/>
          <w:szCs w:val="28"/>
          <w:lang w:val="kk-KZ"/>
        </w:rPr>
        <w:t>1311004-жол + 1311005-жол</w:t>
      </w:r>
      <w:r w:rsidRPr="00FA37B6">
        <w:rPr>
          <w:rStyle w:val="s0"/>
          <w:color w:val="auto"/>
          <w:sz w:val="28"/>
          <w:szCs w:val="28"/>
          <w:lang w:val="kk-KZ"/>
        </w:rPr>
        <w:t>;</w:t>
      </w:r>
    </w:p>
    <w:p w14:paraId="3020021C"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412006-жол = 1412001-жол + 1412002-жол –1412003-жол + </w:t>
      </w:r>
      <w:r w:rsidRPr="00FA37B6">
        <w:rPr>
          <w:rStyle w:val="s0"/>
          <w:color w:val="auto"/>
          <w:sz w:val="28"/>
          <w:szCs w:val="28"/>
          <w:lang w:val="kk-KZ"/>
        </w:rPr>
        <w:t xml:space="preserve">+ </w:t>
      </w:r>
      <w:r w:rsidRPr="00FA37B6">
        <w:rPr>
          <w:color w:val="auto"/>
          <w:sz w:val="28"/>
          <w:szCs w:val="28"/>
          <w:lang w:val="kk-KZ"/>
        </w:rPr>
        <w:t>1412004-жол + 1412005-жол</w:t>
      </w:r>
      <w:r w:rsidRPr="00FA37B6">
        <w:rPr>
          <w:rStyle w:val="s0"/>
          <w:color w:val="auto"/>
          <w:sz w:val="28"/>
          <w:szCs w:val="28"/>
          <w:lang w:val="kk-KZ"/>
        </w:rPr>
        <w:t>;</w:t>
      </w:r>
    </w:p>
    <w:p w14:paraId="56FDC808"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414006-жол = 1414001-жол + 1414002-жол –1414003-жол + </w:t>
      </w:r>
      <w:r w:rsidRPr="00FA37B6">
        <w:rPr>
          <w:rStyle w:val="s0"/>
          <w:color w:val="auto"/>
          <w:sz w:val="28"/>
          <w:szCs w:val="28"/>
          <w:lang w:val="kk-KZ"/>
        </w:rPr>
        <w:t xml:space="preserve">+ </w:t>
      </w:r>
      <w:r w:rsidRPr="00FA37B6">
        <w:rPr>
          <w:color w:val="auto"/>
          <w:sz w:val="28"/>
          <w:szCs w:val="28"/>
          <w:lang w:val="kk-KZ"/>
        </w:rPr>
        <w:t>1414004-жол + 1414005-жол</w:t>
      </w:r>
      <w:r w:rsidRPr="00FA37B6">
        <w:rPr>
          <w:rStyle w:val="s0"/>
          <w:color w:val="auto"/>
          <w:sz w:val="28"/>
          <w:szCs w:val="28"/>
          <w:lang w:val="kk-KZ"/>
        </w:rPr>
        <w:t>;</w:t>
      </w:r>
    </w:p>
    <w:p w14:paraId="60EFCF45" w14:textId="77777777" w:rsidR="002A04A6" w:rsidRPr="00FA37B6" w:rsidRDefault="002A04A6" w:rsidP="002A04A6">
      <w:pPr>
        <w:pStyle w:val="pj"/>
        <w:ind w:firstLine="709"/>
        <w:rPr>
          <w:color w:val="auto"/>
          <w:lang w:val="kk-KZ"/>
        </w:rPr>
      </w:pPr>
      <w:r w:rsidRPr="00FA37B6">
        <w:rPr>
          <w:color w:val="auto"/>
          <w:sz w:val="28"/>
          <w:szCs w:val="28"/>
          <w:lang w:val="kk-KZ"/>
        </w:rPr>
        <w:t>1111001-жол = алдыңғы кезең үшін есептің 1111006-жолына</w:t>
      </w:r>
      <w:r w:rsidRPr="00FA37B6">
        <w:rPr>
          <w:rStyle w:val="s0"/>
          <w:color w:val="auto"/>
          <w:sz w:val="28"/>
          <w:szCs w:val="28"/>
          <w:lang w:val="kk-KZ"/>
        </w:rPr>
        <w:t>;</w:t>
      </w:r>
    </w:p>
    <w:p w14:paraId="6AEF674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11006-жолына;</w:t>
      </w:r>
    </w:p>
    <w:p w14:paraId="7D59E72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11006-жолына;</w:t>
      </w:r>
    </w:p>
    <w:p w14:paraId="7D04E32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1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12006-жолына;</w:t>
      </w:r>
    </w:p>
    <w:p w14:paraId="3F8C683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1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14006-жолына;</w:t>
      </w:r>
    </w:p>
    <w:p w14:paraId="08865C8D" w14:textId="77777777" w:rsidR="002A04A6" w:rsidRPr="00FA37B6" w:rsidRDefault="002A04A6" w:rsidP="002A04A6">
      <w:pPr>
        <w:pStyle w:val="pj"/>
        <w:ind w:firstLine="709"/>
        <w:rPr>
          <w:color w:val="auto"/>
          <w:sz w:val="28"/>
          <w:szCs w:val="28"/>
          <w:u w:val="single"/>
          <w:lang w:val="kk-KZ"/>
        </w:rPr>
      </w:pPr>
      <w:r w:rsidRPr="00FA37B6">
        <w:rPr>
          <w:rStyle w:val="s0"/>
          <w:color w:val="auto"/>
          <w:sz w:val="28"/>
          <w:szCs w:val="28"/>
          <w:lang w:val="kk-KZ"/>
        </w:rPr>
        <w:t xml:space="preserve">2) </w:t>
      </w:r>
      <w:r w:rsidRPr="00FA37B6">
        <w:rPr>
          <w:color w:val="auto"/>
          <w:sz w:val="28"/>
          <w:szCs w:val="28"/>
          <w:lang w:val="kk-KZ"/>
        </w:rPr>
        <w:t>2-бөлім. «Сіздің ұйымыңыздың портфеліндегі бейрезиденттердің борыштық бағалы қағаздары, вексельдері мен артықшылықты акциялары</w:t>
      </w:r>
      <w:r w:rsidRPr="00FA37B6">
        <w:rPr>
          <w:rStyle w:val="s0"/>
          <w:color w:val="auto"/>
          <w:sz w:val="28"/>
          <w:szCs w:val="28"/>
          <w:lang w:val="kk-KZ"/>
        </w:rPr>
        <w:t>»:</w:t>
      </w:r>
    </w:p>
    <w:p w14:paraId="25992F8B" w14:textId="77777777" w:rsidR="002A04A6" w:rsidRPr="00FA37B6" w:rsidRDefault="002A04A6" w:rsidP="002A04A6">
      <w:pPr>
        <w:pStyle w:val="pj"/>
        <w:ind w:firstLine="709"/>
        <w:rPr>
          <w:rStyle w:val="s0"/>
          <w:color w:val="auto"/>
          <w:lang w:val="kk-KZ"/>
        </w:rPr>
      </w:pPr>
      <w:r w:rsidRPr="00FA37B6">
        <w:rPr>
          <w:color w:val="auto"/>
          <w:sz w:val="28"/>
          <w:szCs w:val="28"/>
          <w:lang w:val="kk-KZ"/>
        </w:rPr>
        <w:t xml:space="preserve">әрбір баған үшін 1122006-жол = 1122001-жол + 1122002-жол –1122003-жол + </w:t>
      </w:r>
      <w:r w:rsidRPr="00FA37B6">
        <w:rPr>
          <w:rStyle w:val="s0"/>
          <w:color w:val="auto"/>
          <w:sz w:val="28"/>
          <w:szCs w:val="28"/>
          <w:lang w:val="kk-KZ"/>
        </w:rPr>
        <w:t xml:space="preserve">+ </w:t>
      </w:r>
      <w:r w:rsidRPr="00FA37B6">
        <w:rPr>
          <w:color w:val="auto"/>
          <w:sz w:val="28"/>
          <w:szCs w:val="28"/>
          <w:lang w:val="kk-KZ"/>
        </w:rPr>
        <w:t>1122004-жол + 1122005-жол</w:t>
      </w:r>
      <w:r w:rsidRPr="00FA37B6">
        <w:rPr>
          <w:rStyle w:val="s0"/>
          <w:color w:val="auto"/>
          <w:sz w:val="28"/>
          <w:szCs w:val="28"/>
          <w:lang w:val="kk-KZ"/>
        </w:rPr>
        <w:t>;</w:t>
      </w:r>
    </w:p>
    <w:p w14:paraId="00C1A252"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222006-жол = 1222001-жол + 1222002-жол –1222003-жол + </w:t>
      </w:r>
      <w:r w:rsidRPr="00FA37B6">
        <w:rPr>
          <w:rStyle w:val="s0"/>
          <w:color w:val="auto"/>
          <w:sz w:val="28"/>
          <w:szCs w:val="28"/>
          <w:lang w:val="kk-KZ"/>
        </w:rPr>
        <w:t xml:space="preserve">+ </w:t>
      </w:r>
      <w:r w:rsidRPr="00FA37B6">
        <w:rPr>
          <w:color w:val="auto"/>
          <w:sz w:val="28"/>
          <w:szCs w:val="28"/>
          <w:lang w:val="kk-KZ"/>
        </w:rPr>
        <w:t>1222004-жол + 1222005-жол</w:t>
      </w:r>
      <w:r w:rsidRPr="00FA37B6">
        <w:rPr>
          <w:rStyle w:val="s0"/>
          <w:color w:val="auto"/>
          <w:sz w:val="28"/>
          <w:szCs w:val="28"/>
          <w:lang w:val="kk-KZ"/>
        </w:rPr>
        <w:t>;</w:t>
      </w:r>
    </w:p>
    <w:p w14:paraId="1F7CC775" w14:textId="77777777" w:rsidR="002A04A6" w:rsidRPr="00FA37B6" w:rsidRDefault="002A04A6" w:rsidP="002A04A6">
      <w:pPr>
        <w:pStyle w:val="pj"/>
        <w:ind w:firstLine="709"/>
        <w:rPr>
          <w:color w:val="auto"/>
          <w:lang w:val="kk-KZ"/>
        </w:rPr>
      </w:pPr>
      <w:r w:rsidRPr="00FA37B6">
        <w:rPr>
          <w:color w:val="auto"/>
          <w:sz w:val="28"/>
          <w:szCs w:val="28"/>
          <w:lang w:val="kk-KZ"/>
        </w:rPr>
        <w:t>әрбір баған үшін</w:t>
      </w:r>
      <w:r w:rsidRPr="00FA37B6">
        <w:rPr>
          <w:color w:val="auto"/>
          <w:lang w:val="kk-KZ"/>
        </w:rPr>
        <w:t xml:space="preserve"> </w:t>
      </w:r>
      <w:r w:rsidRPr="00FA37B6">
        <w:rPr>
          <w:color w:val="auto"/>
          <w:sz w:val="28"/>
          <w:szCs w:val="28"/>
          <w:lang w:val="kk-KZ"/>
        </w:rPr>
        <w:t xml:space="preserve">1322006-жол = 1322001-жол + 1322002-жол –1322003-жол + </w:t>
      </w:r>
      <w:r w:rsidRPr="00FA37B6">
        <w:rPr>
          <w:rStyle w:val="s0"/>
          <w:color w:val="auto"/>
          <w:sz w:val="28"/>
          <w:szCs w:val="28"/>
          <w:lang w:val="kk-KZ"/>
        </w:rPr>
        <w:t xml:space="preserve">+ </w:t>
      </w:r>
      <w:r w:rsidRPr="00FA37B6">
        <w:rPr>
          <w:color w:val="auto"/>
          <w:sz w:val="28"/>
          <w:szCs w:val="28"/>
          <w:lang w:val="kk-KZ"/>
        </w:rPr>
        <w:t>1322004-жол + 1322005-жол</w:t>
      </w:r>
      <w:r w:rsidRPr="00FA37B6">
        <w:rPr>
          <w:rStyle w:val="s0"/>
          <w:color w:val="auto"/>
          <w:sz w:val="28"/>
          <w:szCs w:val="28"/>
          <w:lang w:val="kk-KZ"/>
        </w:rPr>
        <w:t>;</w:t>
      </w:r>
    </w:p>
    <w:p w14:paraId="10FC98AB" w14:textId="77777777" w:rsidR="002A04A6" w:rsidRPr="00FA37B6" w:rsidRDefault="002A04A6" w:rsidP="002A04A6">
      <w:pPr>
        <w:pStyle w:val="pj"/>
        <w:ind w:firstLine="709"/>
        <w:rPr>
          <w:color w:val="auto"/>
          <w:lang w:val="kk-KZ"/>
        </w:rPr>
      </w:pPr>
      <w:r w:rsidRPr="00FA37B6">
        <w:rPr>
          <w:color w:val="auto"/>
          <w:sz w:val="28"/>
          <w:szCs w:val="28"/>
          <w:lang w:val="kk-KZ"/>
        </w:rPr>
        <w:t>әрбір баған үшін</w:t>
      </w:r>
      <w:r w:rsidRPr="00FA37B6">
        <w:rPr>
          <w:color w:val="auto"/>
          <w:lang w:val="kk-KZ"/>
        </w:rPr>
        <w:t xml:space="preserve"> </w:t>
      </w:r>
      <w:r w:rsidRPr="00FA37B6">
        <w:rPr>
          <w:color w:val="auto"/>
          <w:sz w:val="28"/>
          <w:szCs w:val="28"/>
          <w:lang w:val="kk-KZ"/>
        </w:rPr>
        <w:t xml:space="preserve">1422106-жол = 1422101-жол + 1422102-жол –1422103-жол + </w:t>
      </w:r>
      <w:r w:rsidRPr="00FA37B6">
        <w:rPr>
          <w:rStyle w:val="s0"/>
          <w:color w:val="auto"/>
          <w:sz w:val="28"/>
          <w:szCs w:val="28"/>
          <w:lang w:val="kk-KZ"/>
        </w:rPr>
        <w:t xml:space="preserve">+ </w:t>
      </w:r>
      <w:r w:rsidRPr="00FA37B6">
        <w:rPr>
          <w:color w:val="auto"/>
          <w:sz w:val="28"/>
          <w:szCs w:val="28"/>
          <w:lang w:val="kk-KZ"/>
        </w:rPr>
        <w:t>1422104-жол + 1422105-жол</w:t>
      </w:r>
      <w:r w:rsidRPr="00FA37B6">
        <w:rPr>
          <w:rStyle w:val="s0"/>
          <w:color w:val="auto"/>
          <w:sz w:val="28"/>
          <w:szCs w:val="28"/>
          <w:lang w:val="kk-KZ"/>
        </w:rPr>
        <w:t>;</w:t>
      </w:r>
    </w:p>
    <w:p w14:paraId="457989D6" w14:textId="77777777" w:rsidR="002A04A6" w:rsidRPr="00FA37B6" w:rsidRDefault="002A04A6" w:rsidP="002A04A6">
      <w:pPr>
        <w:pStyle w:val="pj"/>
        <w:ind w:firstLine="709"/>
        <w:rPr>
          <w:color w:val="auto"/>
          <w:lang w:val="kk-KZ"/>
        </w:rPr>
      </w:pPr>
      <w:r w:rsidRPr="00FA37B6">
        <w:rPr>
          <w:color w:val="auto"/>
          <w:sz w:val="28"/>
          <w:szCs w:val="28"/>
          <w:lang w:val="kk-KZ"/>
        </w:rPr>
        <w:t>әрбір баған үшін</w:t>
      </w:r>
      <w:r w:rsidRPr="00FA37B6">
        <w:rPr>
          <w:color w:val="auto"/>
          <w:lang w:val="kk-KZ"/>
        </w:rPr>
        <w:t xml:space="preserve"> </w:t>
      </w:r>
      <w:r w:rsidRPr="00FA37B6">
        <w:rPr>
          <w:color w:val="auto"/>
          <w:sz w:val="28"/>
          <w:szCs w:val="28"/>
          <w:lang w:val="kk-KZ"/>
        </w:rPr>
        <w:t xml:space="preserve">1422206-жол = 1422201-жол + 1422202-жол –1422203-жол + </w:t>
      </w:r>
      <w:r w:rsidRPr="00FA37B6">
        <w:rPr>
          <w:rStyle w:val="s0"/>
          <w:color w:val="auto"/>
          <w:sz w:val="28"/>
          <w:szCs w:val="28"/>
          <w:lang w:val="kk-KZ"/>
        </w:rPr>
        <w:t xml:space="preserve">+ </w:t>
      </w:r>
      <w:r w:rsidRPr="00FA37B6">
        <w:rPr>
          <w:color w:val="auto"/>
          <w:sz w:val="28"/>
          <w:szCs w:val="28"/>
          <w:lang w:val="kk-KZ"/>
        </w:rPr>
        <w:t>1422204-жол + 1422205-жол</w:t>
      </w:r>
      <w:r w:rsidRPr="00FA37B6">
        <w:rPr>
          <w:rStyle w:val="s0"/>
          <w:color w:val="auto"/>
          <w:sz w:val="28"/>
          <w:szCs w:val="28"/>
          <w:lang w:val="kk-KZ"/>
        </w:rPr>
        <w:t xml:space="preserve">; </w:t>
      </w:r>
    </w:p>
    <w:p w14:paraId="62A9B14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2006-жолына;</w:t>
      </w:r>
    </w:p>
    <w:p w14:paraId="2303649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2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2016-жолына;</w:t>
      </w:r>
    </w:p>
    <w:p w14:paraId="543790C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2006-жолына;</w:t>
      </w:r>
    </w:p>
    <w:p w14:paraId="72B9456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2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2016-жолына;</w:t>
      </w:r>
    </w:p>
    <w:p w14:paraId="48A7917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2006-жолына;</w:t>
      </w:r>
    </w:p>
    <w:p w14:paraId="5F83C25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2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2016-жолына;</w:t>
      </w:r>
    </w:p>
    <w:p w14:paraId="5CC279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106-жолына;</w:t>
      </w:r>
    </w:p>
    <w:p w14:paraId="2BBF595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116-жолына;</w:t>
      </w:r>
    </w:p>
    <w:p w14:paraId="66D437D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206-жолына;</w:t>
      </w:r>
    </w:p>
    <w:p w14:paraId="7670663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216-жолына;</w:t>
      </w:r>
    </w:p>
    <w:p w14:paraId="510E1DA7" w14:textId="77777777" w:rsidR="002A04A6" w:rsidRPr="00FA37B6" w:rsidRDefault="002A04A6" w:rsidP="002A04A6">
      <w:pPr>
        <w:pStyle w:val="pj"/>
        <w:ind w:firstLine="709"/>
        <w:rPr>
          <w:color w:val="auto"/>
          <w:sz w:val="28"/>
          <w:szCs w:val="28"/>
          <w:u w:val="single"/>
          <w:lang w:val="kk-KZ"/>
        </w:rPr>
      </w:pPr>
      <w:r w:rsidRPr="00FA37B6">
        <w:rPr>
          <w:rStyle w:val="s0"/>
          <w:color w:val="auto"/>
          <w:sz w:val="28"/>
          <w:szCs w:val="28"/>
          <w:lang w:val="kk-KZ"/>
        </w:rPr>
        <w:t xml:space="preserve">3) </w:t>
      </w:r>
      <w:r w:rsidRPr="00FA37B6">
        <w:rPr>
          <w:color w:val="auto"/>
          <w:sz w:val="28"/>
          <w:szCs w:val="28"/>
          <w:lang w:val="kk-KZ"/>
        </w:rPr>
        <w:t>3-бөлім. «Сіздің ұйымыңыздың бейрезидентерге берген сауда коммерциялық) кредиттері мен аванстары</w:t>
      </w:r>
      <w:r w:rsidRPr="00FA37B6">
        <w:rPr>
          <w:rStyle w:val="s0"/>
          <w:color w:val="auto"/>
          <w:sz w:val="28"/>
          <w:szCs w:val="28"/>
          <w:lang w:val="kk-KZ"/>
        </w:rPr>
        <w:t>:</w:t>
      </w:r>
    </w:p>
    <w:p w14:paraId="25946936" w14:textId="77777777" w:rsidR="002A04A6" w:rsidRPr="00FA37B6" w:rsidRDefault="002A04A6" w:rsidP="002A04A6">
      <w:pPr>
        <w:pStyle w:val="pj"/>
        <w:ind w:firstLine="709"/>
        <w:rPr>
          <w:rStyle w:val="s0"/>
          <w:color w:val="auto"/>
          <w:lang w:val="kk-KZ"/>
        </w:rPr>
      </w:pPr>
      <w:r w:rsidRPr="00FA37B6">
        <w:rPr>
          <w:color w:val="auto"/>
          <w:sz w:val="28"/>
          <w:szCs w:val="28"/>
          <w:lang w:val="kk-KZ"/>
        </w:rPr>
        <w:lastRenderedPageBreak/>
        <w:t>әрбір баған үшін</w:t>
      </w:r>
      <w:r w:rsidRPr="00FA37B6">
        <w:rPr>
          <w:color w:val="auto"/>
          <w:lang w:val="kk-KZ"/>
        </w:rPr>
        <w:t xml:space="preserve"> </w:t>
      </w:r>
      <w:r w:rsidRPr="00FA37B6">
        <w:rPr>
          <w:color w:val="auto"/>
          <w:sz w:val="28"/>
          <w:szCs w:val="28"/>
          <w:lang w:val="kk-KZ"/>
        </w:rPr>
        <w:t xml:space="preserve">1024006-жол = 1024001-жол + 1024002-жол –1024003-жол + </w:t>
      </w:r>
      <w:r w:rsidRPr="00FA37B6">
        <w:rPr>
          <w:rStyle w:val="s0"/>
          <w:color w:val="auto"/>
          <w:sz w:val="28"/>
          <w:szCs w:val="28"/>
          <w:lang w:val="kk-KZ"/>
        </w:rPr>
        <w:t xml:space="preserve">+ </w:t>
      </w:r>
      <w:r w:rsidRPr="00FA37B6">
        <w:rPr>
          <w:color w:val="auto"/>
          <w:sz w:val="28"/>
          <w:szCs w:val="28"/>
          <w:lang w:val="kk-KZ"/>
        </w:rPr>
        <w:t>1024004-жол + 1024005-жол</w:t>
      </w:r>
      <w:r w:rsidRPr="00FA37B6">
        <w:rPr>
          <w:rStyle w:val="s0"/>
          <w:color w:val="auto"/>
          <w:sz w:val="28"/>
          <w:szCs w:val="28"/>
          <w:lang w:val="kk-KZ"/>
        </w:rPr>
        <w:t>;</w:t>
      </w:r>
    </w:p>
    <w:p w14:paraId="4994F26A"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 xml:space="preserve">рбір баған үшін 1024016-жол = 1024011-жол + 1024012-жол –1024013-жол + </w:t>
      </w:r>
      <w:r w:rsidRPr="00FA37B6">
        <w:rPr>
          <w:rStyle w:val="s0"/>
          <w:color w:val="auto"/>
          <w:sz w:val="28"/>
          <w:szCs w:val="28"/>
          <w:lang w:val="kk-KZ"/>
        </w:rPr>
        <w:t xml:space="preserve">+ </w:t>
      </w:r>
      <w:r w:rsidRPr="00FA37B6">
        <w:rPr>
          <w:color w:val="auto"/>
          <w:sz w:val="28"/>
          <w:szCs w:val="28"/>
          <w:lang w:val="kk-KZ"/>
        </w:rPr>
        <w:t>1024015-жол</w:t>
      </w:r>
      <w:r w:rsidRPr="00FA37B6">
        <w:rPr>
          <w:rStyle w:val="s0"/>
          <w:color w:val="auto"/>
          <w:sz w:val="28"/>
          <w:szCs w:val="28"/>
          <w:lang w:val="kk-KZ"/>
        </w:rPr>
        <w:t>;</w:t>
      </w:r>
    </w:p>
    <w:p w14:paraId="7224B661"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124006-жол = 1124001-жол + 1124002-жол –1124003-жол + </w:t>
      </w:r>
      <w:r w:rsidRPr="00FA37B6">
        <w:rPr>
          <w:rStyle w:val="s0"/>
          <w:color w:val="auto"/>
          <w:sz w:val="28"/>
          <w:szCs w:val="28"/>
          <w:lang w:val="kk-KZ"/>
        </w:rPr>
        <w:t xml:space="preserve">+ </w:t>
      </w:r>
      <w:r w:rsidRPr="00FA37B6">
        <w:rPr>
          <w:color w:val="auto"/>
          <w:sz w:val="28"/>
          <w:szCs w:val="28"/>
          <w:lang w:val="kk-KZ"/>
        </w:rPr>
        <w:t>1124004-жол + 1124005-жол</w:t>
      </w:r>
      <w:r w:rsidRPr="00FA37B6">
        <w:rPr>
          <w:rStyle w:val="s0"/>
          <w:color w:val="auto"/>
          <w:sz w:val="28"/>
          <w:szCs w:val="28"/>
          <w:lang w:val="kk-KZ"/>
        </w:rPr>
        <w:t>;</w:t>
      </w:r>
    </w:p>
    <w:p w14:paraId="05759A5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 xml:space="preserve">рбір баған үшін 1124016-жол = 1124011-жол + 1124012-жол –1124013-жол + </w:t>
      </w:r>
      <w:r w:rsidRPr="00FA37B6">
        <w:rPr>
          <w:rStyle w:val="s0"/>
          <w:color w:val="auto"/>
          <w:sz w:val="28"/>
          <w:szCs w:val="28"/>
          <w:lang w:val="kk-KZ"/>
        </w:rPr>
        <w:t xml:space="preserve">+ </w:t>
      </w:r>
      <w:r w:rsidRPr="00FA37B6">
        <w:rPr>
          <w:color w:val="auto"/>
          <w:sz w:val="28"/>
          <w:szCs w:val="28"/>
          <w:lang w:val="kk-KZ"/>
        </w:rPr>
        <w:t>1124015-жол</w:t>
      </w:r>
      <w:r w:rsidRPr="00FA37B6">
        <w:rPr>
          <w:rStyle w:val="s0"/>
          <w:color w:val="auto"/>
          <w:sz w:val="28"/>
          <w:szCs w:val="28"/>
          <w:lang w:val="kk-KZ"/>
        </w:rPr>
        <w:t>;</w:t>
      </w:r>
    </w:p>
    <w:p w14:paraId="0BAE625C"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224006-жол = 1224001-жол + 1224002-жол –1224003-жол + </w:t>
      </w:r>
      <w:r w:rsidRPr="00FA37B6">
        <w:rPr>
          <w:rStyle w:val="s0"/>
          <w:color w:val="auto"/>
          <w:sz w:val="28"/>
          <w:szCs w:val="28"/>
          <w:lang w:val="kk-KZ"/>
        </w:rPr>
        <w:t xml:space="preserve">+ </w:t>
      </w:r>
      <w:r w:rsidRPr="00FA37B6">
        <w:rPr>
          <w:color w:val="auto"/>
          <w:sz w:val="28"/>
          <w:szCs w:val="28"/>
          <w:lang w:val="kk-KZ"/>
        </w:rPr>
        <w:t>1224004-жол + 1224005-жол</w:t>
      </w:r>
      <w:r w:rsidRPr="00FA37B6">
        <w:rPr>
          <w:rStyle w:val="s0"/>
          <w:color w:val="auto"/>
          <w:sz w:val="28"/>
          <w:szCs w:val="28"/>
          <w:lang w:val="kk-KZ"/>
        </w:rPr>
        <w:t>;</w:t>
      </w:r>
    </w:p>
    <w:p w14:paraId="3C000EBB" w14:textId="77777777" w:rsidR="002A04A6" w:rsidRPr="00FA37B6" w:rsidRDefault="002A04A6" w:rsidP="002A04A6">
      <w:pPr>
        <w:pStyle w:val="pj"/>
        <w:ind w:firstLine="709"/>
        <w:rPr>
          <w:color w:val="auto"/>
          <w:lang w:val="kk-KZ"/>
        </w:rPr>
      </w:pPr>
      <w:r w:rsidRPr="00FA37B6">
        <w:rPr>
          <w:rStyle w:val="s0"/>
          <w:color w:val="auto"/>
          <w:sz w:val="28"/>
          <w:szCs w:val="28"/>
          <w:lang w:val="kk-KZ"/>
        </w:rPr>
        <w:t>ә</w:t>
      </w:r>
      <w:r w:rsidRPr="00FA37B6">
        <w:rPr>
          <w:color w:val="auto"/>
          <w:sz w:val="28"/>
          <w:szCs w:val="28"/>
          <w:lang w:val="kk-KZ"/>
        </w:rPr>
        <w:t xml:space="preserve">рбір баған үшін 1224016-жол = 1224011-жол + 1224012-жол –1224013-жол + </w:t>
      </w:r>
      <w:r w:rsidRPr="00FA37B6">
        <w:rPr>
          <w:rStyle w:val="s0"/>
          <w:color w:val="auto"/>
          <w:sz w:val="28"/>
          <w:szCs w:val="28"/>
          <w:lang w:val="kk-KZ"/>
        </w:rPr>
        <w:t xml:space="preserve">+ </w:t>
      </w:r>
      <w:r w:rsidRPr="00FA37B6">
        <w:rPr>
          <w:color w:val="auto"/>
          <w:sz w:val="28"/>
          <w:szCs w:val="28"/>
          <w:lang w:val="kk-KZ"/>
        </w:rPr>
        <w:t>1224015-жол</w:t>
      </w:r>
      <w:r w:rsidRPr="00FA37B6">
        <w:rPr>
          <w:rStyle w:val="s0"/>
          <w:color w:val="auto"/>
          <w:sz w:val="28"/>
          <w:szCs w:val="28"/>
          <w:lang w:val="kk-KZ"/>
        </w:rPr>
        <w:t>;</w:t>
      </w:r>
    </w:p>
    <w:p w14:paraId="6941F552"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324006-жол = 1324001-жол + 1324002-жол –1324003-жол + </w:t>
      </w:r>
      <w:r w:rsidRPr="00FA37B6">
        <w:rPr>
          <w:rStyle w:val="s0"/>
          <w:color w:val="auto"/>
          <w:sz w:val="28"/>
          <w:szCs w:val="28"/>
          <w:lang w:val="kk-KZ"/>
        </w:rPr>
        <w:t xml:space="preserve">+ </w:t>
      </w:r>
      <w:r w:rsidRPr="00FA37B6">
        <w:rPr>
          <w:color w:val="auto"/>
          <w:sz w:val="28"/>
          <w:szCs w:val="28"/>
          <w:lang w:val="kk-KZ"/>
        </w:rPr>
        <w:t>1324004-жол + 1324005-жол</w:t>
      </w:r>
      <w:r w:rsidRPr="00FA37B6">
        <w:rPr>
          <w:rStyle w:val="s0"/>
          <w:color w:val="auto"/>
          <w:sz w:val="28"/>
          <w:szCs w:val="28"/>
          <w:lang w:val="kk-KZ"/>
        </w:rPr>
        <w:t>;</w:t>
      </w:r>
    </w:p>
    <w:p w14:paraId="226D3F6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рбір баған үшін</w:t>
      </w:r>
      <w:r w:rsidRPr="00FA37B6">
        <w:rPr>
          <w:color w:val="auto"/>
          <w:lang w:val="kk-KZ"/>
        </w:rPr>
        <w:t xml:space="preserve"> </w:t>
      </w:r>
      <w:r w:rsidRPr="00FA37B6">
        <w:rPr>
          <w:color w:val="auto"/>
          <w:sz w:val="28"/>
          <w:szCs w:val="28"/>
          <w:lang w:val="kk-KZ"/>
        </w:rPr>
        <w:t xml:space="preserve">1324016-жол = 1324011-жол + 1324012-жол –1324013-жол + </w:t>
      </w:r>
      <w:r w:rsidRPr="00FA37B6">
        <w:rPr>
          <w:rStyle w:val="s0"/>
          <w:color w:val="auto"/>
          <w:sz w:val="28"/>
          <w:szCs w:val="28"/>
          <w:lang w:val="kk-KZ"/>
        </w:rPr>
        <w:t xml:space="preserve">+ </w:t>
      </w:r>
      <w:r w:rsidRPr="00FA37B6">
        <w:rPr>
          <w:color w:val="auto"/>
          <w:sz w:val="28"/>
          <w:szCs w:val="28"/>
          <w:lang w:val="kk-KZ"/>
        </w:rPr>
        <w:t>1324015-жол</w:t>
      </w:r>
      <w:r w:rsidRPr="00FA37B6">
        <w:rPr>
          <w:rStyle w:val="s0"/>
          <w:color w:val="auto"/>
          <w:sz w:val="28"/>
          <w:szCs w:val="28"/>
          <w:lang w:val="kk-KZ"/>
        </w:rPr>
        <w:t>;</w:t>
      </w:r>
    </w:p>
    <w:p w14:paraId="542537FD"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424106-жол = 1424101-жол + 1424102-жол –1424103-жол + </w:t>
      </w:r>
      <w:r w:rsidRPr="00FA37B6">
        <w:rPr>
          <w:rStyle w:val="s0"/>
          <w:color w:val="auto"/>
          <w:sz w:val="28"/>
          <w:szCs w:val="28"/>
          <w:lang w:val="kk-KZ"/>
        </w:rPr>
        <w:t xml:space="preserve">+ </w:t>
      </w:r>
      <w:r w:rsidRPr="00FA37B6">
        <w:rPr>
          <w:color w:val="auto"/>
          <w:sz w:val="28"/>
          <w:szCs w:val="28"/>
          <w:lang w:val="kk-KZ"/>
        </w:rPr>
        <w:t>1424104-жол + 1424105-жол</w:t>
      </w:r>
      <w:r w:rsidRPr="00FA37B6">
        <w:rPr>
          <w:rStyle w:val="s0"/>
          <w:color w:val="auto"/>
          <w:sz w:val="28"/>
          <w:szCs w:val="28"/>
          <w:lang w:val="kk-KZ"/>
        </w:rPr>
        <w:t>;</w:t>
      </w:r>
    </w:p>
    <w:p w14:paraId="32E1D740"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 xml:space="preserve">рбір баған үшін 1424116-жол = 1424111-жол + 1424112-жол –1424113-жол + </w:t>
      </w:r>
      <w:r w:rsidRPr="00FA37B6">
        <w:rPr>
          <w:rStyle w:val="s0"/>
          <w:color w:val="auto"/>
          <w:sz w:val="28"/>
          <w:szCs w:val="28"/>
          <w:lang w:val="kk-KZ"/>
        </w:rPr>
        <w:t xml:space="preserve">+ </w:t>
      </w:r>
      <w:r w:rsidRPr="00FA37B6">
        <w:rPr>
          <w:color w:val="auto"/>
          <w:sz w:val="28"/>
          <w:szCs w:val="28"/>
          <w:lang w:val="kk-KZ"/>
        </w:rPr>
        <w:t>1424115-жол</w:t>
      </w:r>
      <w:r w:rsidRPr="00FA37B6">
        <w:rPr>
          <w:rStyle w:val="s0"/>
          <w:color w:val="auto"/>
          <w:sz w:val="28"/>
          <w:szCs w:val="28"/>
          <w:lang w:val="kk-KZ"/>
        </w:rPr>
        <w:t>;</w:t>
      </w:r>
    </w:p>
    <w:p w14:paraId="1D0B9322"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424206-жол = 1424201-жол + 1424202-жол –1424203-жол + </w:t>
      </w:r>
      <w:r w:rsidRPr="00FA37B6">
        <w:rPr>
          <w:rStyle w:val="s0"/>
          <w:color w:val="auto"/>
          <w:sz w:val="28"/>
          <w:szCs w:val="28"/>
          <w:lang w:val="kk-KZ"/>
        </w:rPr>
        <w:t>+</w:t>
      </w:r>
      <w:r w:rsidRPr="00FA37B6">
        <w:rPr>
          <w:color w:val="auto"/>
          <w:sz w:val="28"/>
          <w:szCs w:val="28"/>
          <w:lang w:val="kk-KZ"/>
        </w:rPr>
        <w:t xml:space="preserve"> 1424204-жол + 1424205-жол</w:t>
      </w:r>
      <w:r w:rsidRPr="00FA37B6">
        <w:rPr>
          <w:rStyle w:val="s0"/>
          <w:color w:val="auto"/>
          <w:sz w:val="28"/>
          <w:szCs w:val="28"/>
          <w:lang w:val="kk-KZ"/>
        </w:rPr>
        <w:t>;</w:t>
      </w:r>
    </w:p>
    <w:p w14:paraId="601853DE" w14:textId="77777777" w:rsidR="002A04A6" w:rsidRPr="00FA37B6" w:rsidRDefault="002A04A6" w:rsidP="002A04A6">
      <w:pPr>
        <w:pStyle w:val="pj"/>
        <w:ind w:firstLine="709"/>
        <w:rPr>
          <w:color w:val="auto"/>
          <w:lang w:val="kk-KZ"/>
        </w:rPr>
      </w:pPr>
      <w:r w:rsidRPr="00FA37B6">
        <w:rPr>
          <w:rStyle w:val="s0"/>
          <w:color w:val="auto"/>
          <w:sz w:val="28"/>
          <w:szCs w:val="28"/>
          <w:lang w:val="kk-KZ"/>
        </w:rPr>
        <w:t>ә</w:t>
      </w:r>
      <w:r w:rsidRPr="00FA37B6">
        <w:rPr>
          <w:color w:val="auto"/>
          <w:sz w:val="28"/>
          <w:szCs w:val="28"/>
          <w:lang w:val="kk-KZ"/>
        </w:rPr>
        <w:t xml:space="preserve">рбір баған үшін 1424216-жол = 1424211-жол + 1424212-жол –1424213-жол + </w:t>
      </w:r>
      <w:r w:rsidRPr="00FA37B6">
        <w:rPr>
          <w:rStyle w:val="s0"/>
          <w:color w:val="auto"/>
          <w:sz w:val="28"/>
          <w:szCs w:val="28"/>
          <w:lang w:val="kk-KZ"/>
        </w:rPr>
        <w:t xml:space="preserve">+ </w:t>
      </w:r>
      <w:r w:rsidRPr="00FA37B6">
        <w:rPr>
          <w:color w:val="auto"/>
          <w:sz w:val="28"/>
          <w:szCs w:val="28"/>
          <w:lang w:val="kk-KZ"/>
        </w:rPr>
        <w:t>1424215-жол</w:t>
      </w:r>
      <w:r w:rsidRPr="00FA37B6">
        <w:rPr>
          <w:rStyle w:val="s0"/>
          <w:color w:val="auto"/>
          <w:sz w:val="28"/>
          <w:szCs w:val="28"/>
          <w:lang w:val="kk-KZ"/>
        </w:rPr>
        <w:t>;</w:t>
      </w:r>
    </w:p>
    <w:p w14:paraId="205667A8"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10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4006-жолына;</w:t>
      </w:r>
    </w:p>
    <w:p w14:paraId="2DD3631C"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0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4016-жолына;</w:t>
      </w:r>
    </w:p>
    <w:p w14:paraId="218E032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4006-жолына;</w:t>
      </w:r>
    </w:p>
    <w:p w14:paraId="601C1B8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4011-жол = </w:t>
      </w:r>
      <w:r w:rsidRPr="00FA37B6">
        <w:rPr>
          <w:color w:val="auto"/>
          <w:sz w:val="28"/>
          <w:szCs w:val="28"/>
          <w:lang w:val="kk-KZ"/>
        </w:rPr>
        <w:t>алдыңғы кезең үшін есептің</w:t>
      </w:r>
      <w:r w:rsidRPr="00FA37B6">
        <w:rPr>
          <w:rStyle w:val="s0"/>
          <w:color w:val="auto"/>
          <w:sz w:val="28"/>
          <w:szCs w:val="28"/>
          <w:lang w:val="kk-KZ"/>
        </w:rPr>
        <w:t xml:space="preserve"> 1124016-жолына;</w:t>
      </w:r>
    </w:p>
    <w:p w14:paraId="3157F50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4006-жолына;</w:t>
      </w:r>
    </w:p>
    <w:p w14:paraId="165F431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4016-жолына;</w:t>
      </w:r>
    </w:p>
    <w:p w14:paraId="5F9CA7E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4006-жолына;</w:t>
      </w:r>
    </w:p>
    <w:p w14:paraId="17E1789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4016-жолына;</w:t>
      </w:r>
    </w:p>
    <w:p w14:paraId="3FDC43D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106-жолына;</w:t>
      </w:r>
    </w:p>
    <w:p w14:paraId="0023B38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116-жолына;</w:t>
      </w:r>
    </w:p>
    <w:p w14:paraId="74A9FCE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206-жолына;</w:t>
      </w:r>
    </w:p>
    <w:p w14:paraId="38582E1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216-жолына;</w:t>
      </w:r>
    </w:p>
    <w:p w14:paraId="29ED2078"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4) </w:t>
      </w:r>
      <w:r w:rsidRPr="00FA37B6">
        <w:rPr>
          <w:color w:val="auto"/>
          <w:sz w:val="28"/>
          <w:szCs w:val="28"/>
          <w:lang w:val="kk-KZ"/>
        </w:rPr>
        <w:t>4-бөлім. «Сіздің ұйымыңыздың бейрезиденттерге берген қарыздары (қаржы лизингін қоса есептегенде)</w:t>
      </w:r>
      <w:r w:rsidRPr="00FA37B6">
        <w:rPr>
          <w:rStyle w:val="s0"/>
          <w:color w:val="auto"/>
          <w:sz w:val="28"/>
          <w:szCs w:val="28"/>
          <w:lang w:val="kk-KZ"/>
        </w:rPr>
        <w:t>»:</w:t>
      </w:r>
    </w:p>
    <w:p w14:paraId="0903559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5006-жол = 1025001-жол + 1025002-жол –1025003-жол + + 1025004-жол + 1025005-жол;</w:t>
      </w:r>
    </w:p>
    <w:p w14:paraId="5FF74BF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5016-жол = 1025011-жол + 1025012-жол – 1025013-жол + + 1025015-жол;</w:t>
      </w:r>
    </w:p>
    <w:p w14:paraId="2D29E87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 xml:space="preserve">әрбір баған үшін </w:t>
      </w:r>
      <w:r w:rsidRPr="00FA37B6">
        <w:rPr>
          <w:rStyle w:val="s0"/>
          <w:color w:val="auto"/>
          <w:sz w:val="28"/>
          <w:szCs w:val="28"/>
          <w:lang w:val="kk-KZ"/>
        </w:rPr>
        <w:t>1125006-жол = 1125001-жол + 1125002-жол – 1125003-жол + + 1125004-жол + 1125005-жол;</w:t>
      </w:r>
    </w:p>
    <w:p w14:paraId="3BC9189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25016-жол = 1125011-жол + 1125012-жол – 1125013-жол + + 1125015-жол;</w:t>
      </w:r>
    </w:p>
    <w:p w14:paraId="2CC14B7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5006-жол = 1225001-жол + 1225002-жол – 1225003-жол + + 1225004-жол + 1225005-жол;</w:t>
      </w:r>
    </w:p>
    <w:p w14:paraId="0E7A1D8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5016-жол = 1225011-жол + 1225012-жол – 1225013-жол + + 1225015-жол;</w:t>
      </w:r>
    </w:p>
    <w:p w14:paraId="7DCBAE7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5006-жол = 1325001-жол + 1325002-жол – 1325003-жол + + 1325004-жол + 1325005-жол;</w:t>
      </w:r>
    </w:p>
    <w:p w14:paraId="09EFFC3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5016-жол = 1325011-жол + 1325012-жол – 1325013-жол + + 1325015-жол;</w:t>
      </w:r>
    </w:p>
    <w:p w14:paraId="56AAC73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5106-жол = 1425101-жол + 1425102-жол – 1425103-жол + + 1425104-жол + 1425105-жол;</w:t>
      </w:r>
    </w:p>
    <w:p w14:paraId="70A9FDB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5116-жол = 1425111-жол + 1425112-жол – 1425113-жол + + 1425115-жол;</w:t>
      </w:r>
    </w:p>
    <w:p w14:paraId="447678A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5206-жол = 1425201-жол + 1425202-жол – 1425203-жол + + 1425204-жол + 1425205-жол;</w:t>
      </w:r>
    </w:p>
    <w:p w14:paraId="0FFF29D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1425216-жол = 1425211-жол + 1425212-жол – 1425213-жол + + 1425215-жол;</w:t>
      </w:r>
    </w:p>
    <w:p w14:paraId="4AF4ACB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5006-жолына;</w:t>
      </w:r>
    </w:p>
    <w:p w14:paraId="2791D3C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5016-жолына;</w:t>
      </w:r>
    </w:p>
    <w:p w14:paraId="2075313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5006-жолына;</w:t>
      </w:r>
    </w:p>
    <w:p w14:paraId="4AEEA56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5016-жолына;</w:t>
      </w:r>
    </w:p>
    <w:p w14:paraId="404B919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5006-жолына;</w:t>
      </w:r>
    </w:p>
    <w:p w14:paraId="2E1D4AC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5016-жолына;</w:t>
      </w:r>
    </w:p>
    <w:p w14:paraId="34C9ECD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5006-жолына;</w:t>
      </w:r>
    </w:p>
    <w:p w14:paraId="418EB67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5016-жолына;</w:t>
      </w:r>
    </w:p>
    <w:p w14:paraId="1AFAB0F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106-жолына;</w:t>
      </w:r>
    </w:p>
    <w:p w14:paraId="1E640DB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116-жолына;</w:t>
      </w:r>
    </w:p>
    <w:p w14:paraId="7F6EBD0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206-жолына;</w:t>
      </w:r>
    </w:p>
    <w:p w14:paraId="5655D0E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216-жолына;</w:t>
      </w:r>
    </w:p>
    <w:p w14:paraId="353C7D18"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5) </w:t>
      </w:r>
      <w:r w:rsidRPr="00FA37B6">
        <w:rPr>
          <w:color w:val="auto"/>
          <w:sz w:val="28"/>
          <w:szCs w:val="28"/>
          <w:lang w:val="kk-KZ"/>
        </w:rPr>
        <w:t>5-бөлім. «Сіздің ұйымыңыздың бейрезиденттерге басқа да талаптары»</w:t>
      </w:r>
      <w:r w:rsidRPr="00FA37B6">
        <w:rPr>
          <w:rStyle w:val="s0"/>
          <w:color w:val="auto"/>
          <w:sz w:val="28"/>
          <w:szCs w:val="28"/>
          <w:lang w:val="kk-KZ"/>
        </w:rPr>
        <w:t>:</w:t>
      </w:r>
    </w:p>
    <w:p w14:paraId="6C97E49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106-жол = 1426101-жол + 1426102-жол – 1426103-жол + + 1426104-жол + 1426105-жол;</w:t>
      </w:r>
    </w:p>
    <w:p w14:paraId="1A2A9EF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116-жол = 1426111-жол + 1426112-жол – 1426113-жол + + 1426115-жол;</w:t>
      </w:r>
    </w:p>
    <w:p w14:paraId="70218FF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206-жол = 1426201-жол + 1426202-жол – 1426203-жол + + 1426204-жол + 1426205-жол;</w:t>
      </w:r>
    </w:p>
    <w:p w14:paraId="529E05C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216-жол = 1426211-жол + 1426212-жол – 1426213-жол + + 1426215-жол;</w:t>
      </w:r>
    </w:p>
    <w:p w14:paraId="13514D2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31006-жол = 1431001-жол + 1431002-жол – 1431003-жол + + 1431004-жол + 1431005;</w:t>
      </w:r>
    </w:p>
    <w:p w14:paraId="3108EC0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 xml:space="preserve">әрбір баған үшін </w:t>
      </w:r>
      <w:r w:rsidRPr="00FA37B6">
        <w:rPr>
          <w:rStyle w:val="s0"/>
          <w:color w:val="auto"/>
          <w:sz w:val="28"/>
          <w:szCs w:val="28"/>
          <w:lang w:val="kk-KZ"/>
        </w:rPr>
        <w:t>1432006-жол = 1432001-жол + 1432002-жол – 1432003-жол + + 1432004-жол + 1432005-жол;</w:t>
      </w:r>
    </w:p>
    <w:p w14:paraId="3E53270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15006-жол = 1115001-жол + 1115002-жол – 1115003-жол + + 1115004-жол + 1115005-жол;</w:t>
      </w:r>
    </w:p>
    <w:p w14:paraId="170DF02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7006-жол = 1027001-жол + 1027002-жол – 1027003-жол + + 1027004-жол + 1027005-жол;</w:t>
      </w:r>
    </w:p>
    <w:p w14:paraId="0CC28DC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7016-жол = 1027011-жол + 1027012-жол – 1027013-жол + + 1027015-жол;</w:t>
      </w:r>
    </w:p>
    <w:p w14:paraId="1EC649C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27006-жол = 1127001-жол + 1127002-жол – 1127003-жол + + 1127004-жол + 1127005-жол;</w:t>
      </w:r>
    </w:p>
    <w:p w14:paraId="38088D5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27016-жол = 1127011-жол + 1127012-жол – 1127013-жол + + 1127015-жол;</w:t>
      </w:r>
    </w:p>
    <w:p w14:paraId="3B2311B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7006-жол = 1227001-жол + 1227002-жол – 1227003-жол + + 1227004-жол + 1227005-жол;</w:t>
      </w:r>
    </w:p>
    <w:p w14:paraId="4B6C059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7016-жол = 1227011-жол + 1227012-жол – 1227013-жол + + 1227015-жол;</w:t>
      </w:r>
    </w:p>
    <w:p w14:paraId="0A1EE60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7006-жол = 1327001-жол + 1327002-жол – 1327003-жол + + 1327004-жол + 1327005;</w:t>
      </w:r>
    </w:p>
    <w:p w14:paraId="5E6B0CD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7016-жол = 1327011-жол + 1327012-жол – 1327013-жол + + 1327015-жол;</w:t>
      </w:r>
    </w:p>
    <w:p w14:paraId="4BD8180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7106-жол = 1427101-жол + 1427102-жол – 1427103-жол + + 1427104-жол + 1427105-жол;</w:t>
      </w:r>
    </w:p>
    <w:p w14:paraId="3C1DA2E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7116-жол = 1427111-жол + 1427112-жол – 1427113-жол + + 1427115-жол;</w:t>
      </w:r>
    </w:p>
    <w:p w14:paraId="5800194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7206-жол = 1427201-жол + 1427202-жол – 1427203-жол + + 1427204-жол + 1427205-жол;</w:t>
      </w:r>
    </w:p>
    <w:p w14:paraId="16D718C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1427216-жол = 1427211-жол + 1427212-жол – 1427213-жол + + 1427215-жол;</w:t>
      </w:r>
    </w:p>
    <w:p w14:paraId="54DD7B0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106-жолына;</w:t>
      </w:r>
    </w:p>
    <w:p w14:paraId="4FC5B05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116-жолына;</w:t>
      </w:r>
    </w:p>
    <w:p w14:paraId="6E0B73B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206 -жолына;</w:t>
      </w:r>
    </w:p>
    <w:p w14:paraId="4863197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216-жолына;</w:t>
      </w:r>
    </w:p>
    <w:p w14:paraId="1CD47F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3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31006-жолына;</w:t>
      </w:r>
    </w:p>
    <w:p w14:paraId="1F2F6E6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3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32006-жолына;</w:t>
      </w:r>
    </w:p>
    <w:p w14:paraId="79ABB8F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1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15006-жолына;</w:t>
      </w:r>
    </w:p>
    <w:p w14:paraId="4BE2C69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7006-жолына;</w:t>
      </w:r>
    </w:p>
    <w:p w14:paraId="55EAB04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7016-жолына;</w:t>
      </w:r>
    </w:p>
    <w:p w14:paraId="277990E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7006-жолына;</w:t>
      </w:r>
    </w:p>
    <w:p w14:paraId="7DB9949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7016-жолына;</w:t>
      </w:r>
    </w:p>
    <w:p w14:paraId="53870D9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7006-жолына;</w:t>
      </w:r>
    </w:p>
    <w:p w14:paraId="7F207F4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7016-жолына;</w:t>
      </w:r>
    </w:p>
    <w:p w14:paraId="1CBF3CC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7006-жолына;</w:t>
      </w:r>
    </w:p>
    <w:p w14:paraId="6F8A851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7016-жолына;</w:t>
      </w:r>
    </w:p>
    <w:p w14:paraId="301FA58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1427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106-жолына;</w:t>
      </w:r>
    </w:p>
    <w:p w14:paraId="491F246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7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116-жолына;</w:t>
      </w:r>
    </w:p>
    <w:p w14:paraId="4AC4923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7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206-жолына;</w:t>
      </w:r>
    </w:p>
    <w:p w14:paraId="722AC33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7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216-жолына;</w:t>
      </w:r>
    </w:p>
    <w:p w14:paraId="6D8FF064"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6) </w:t>
      </w:r>
      <w:r w:rsidRPr="00FA37B6">
        <w:rPr>
          <w:color w:val="auto"/>
          <w:sz w:val="28"/>
          <w:szCs w:val="28"/>
          <w:lang w:val="kk-KZ"/>
        </w:rPr>
        <w:t>6-бөлім. «Сіздің ұйымыңыз шығарған бейрезиденттер портфеліндегі борыштық бағалы қағаздары, вексельдері</w:t>
      </w:r>
      <w:r w:rsidRPr="00FA37B6">
        <w:rPr>
          <w:rStyle w:val="s0"/>
          <w:color w:val="auto"/>
          <w:sz w:val="28"/>
          <w:szCs w:val="28"/>
          <w:lang w:val="kk-KZ"/>
        </w:rPr>
        <w:t>»:</w:t>
      </w:r>
    </w:p>
    <w:p w14:paraId="46061D3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2422206-жол = 2422201-жол + 2422202-жол – 2422203-жол + + 2422204-жол + 2422205-жол;</w:t>
      </w:r>
    </w:p>
    <w:p w14:paraId="739CC98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2206-жол = </w:t>
      </w:r>
      <w:r w:rsidRPr="00FA37B6">
        <w:rPr>
          <w:color w:val="auto"/>
          <w:sz w:val="28"/>
          <w:szCs w:val="28"/>
          <w:lang w:val="kk-KZ"/>
        </w:rPr>
        <w:t xml:space="preserve">алдыңғы кезең үшін есептің </w:t>
      </w:r>
      <w:r w:rsidRPr="00FA37B6">
        <w:rPr>
          <w:rStyle w:val="s0"/>
          <w:color w:val="auto"/>
          <w:sz w:val="28"/>
          <w:szCs w:val="28"/>
          <w:lang w:val="kk-KZ"/>
        </w:rPr>
        <w:t>2422201-жолына;</w:t>
      </w:r>
    </w:p>
    <w:p w14:paraId="60EC69D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2216-жол = </w:t>
      </w:r>
      <w:r w:rsidRPr="00FA37B6">
        <w:rPr>
          <w:color w:val="auto"/>
          <w:sz w:val="28"/>
          <w:szCs w:val="28"/>
          <w:lang w:val="kk-KZ"/>
        </w:rPr>
        <w:t xml:space="preserve">алдыңғы кезең үшін есептің </w:t>
      </w:r>
      <w:r w:rsidRPr="00FA37B6">
        <w:rPr>
          <w:rStyle w:val="s0"/>
          <w:color w:val="auto"/>
          <w:sz w:val="28"/>
          <w:szCs w:val="28"/>
          <w:lang w:val="kk-KZ"/>
        </w:rPr>
        <w:t>2422211-жолына;</w:t>
      </w:r>
    </w:p>
    <w:p w14:paraId="68A4DAEE"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7) </w:t>
      </w:r>
      <w:r w:rsidRPr="00FA37B6">
        <w:rPr>
          <w:color w:val="auto"/>
          <w:sz w:val="28"/>
          <w:szCs w:val="28"/>
          <w:lang w:val="kk-KZ"/>
        </w:rPr>
        <w:t>7-бөлім. «Сіздің ұйымыңыздың бейрезиденттерден алған сауда (коммерциялық) кредиттері мен аванстары</w:t>
      </w:r>
      <w:r w:rsidRPr="00FA37B6">
        <w:rPr>
          <w:rStyle w:val="s0"/>
          <w:color w:val="auto"/>
          <w:sz w:val="28"/>
          <w:szCs w:val="28"/>
          <w:lang w:val="kk-KZ"/>
        </w:rPr>
        <w:t>»:</w:t>
      </w:r>
    </w:p>
    <w:p w14:paraId="176FD26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4006-жол = 2024001-жол + 2024002-жол – 2024003-жол + + 2024004-жол + 2024005-жол;</w:t>
      </w:r>
    </w:p>
    <w:p w14:paraId="37E7692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4016-жол = 2024011-жол + 2024012-жол – 2024013-жол + + 2024015-жол;</w:t>
      </w:r>
    </w:p>
    <w:p w14:paraId="43B9A55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4006-жол = 2124001-жол + 2124002-жол – 2124003-жол + + 2124004-жол + 2124005-жол;</w:t>
      </w:r>
    </w:p>
    <w:p w14:paraId="44086F2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4016-жол = 2124011-жол + 2124012-жол – 2124013-жол + + 2124015-жол;</w:t>
      </w:r>
    </w:p>
    <w:p w14:paraId="129C99F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4006-жол = 2224001-жол + 2224002-жол – 2224003-жол + + 2224004-жол + 2224005-жол;</w:t>
      </w:r>
    </w:p>
    <w:p w14:paraId="1CCA483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4016-жол = 2224011-жол + 2224012-жол – 2224013-жол + + 2224015-жол;</w:t>
      </w:r>
    </w:p>
    <w:p w14:paraId="1740DFB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4006-жол = 2324001-жол + 2324002-жол – 2324003-жол + + 2324004-жол + 2324005-жол;</w:t>
      </w:r>
    </w:p>
    <w:p w14:paraId="2ED232E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4016-жол = 2324011-жол + 2324012-жол – 2324013-жол + + 2324015-жол;</w:t>
      </w:r>
    </w:p>
    <w:p w14:paraId="50F7010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106-жол = 2424101-жол + 2424102-жол – 2424103-жол + + 2424104-жол + 2424105-жол;</w:t>
      </w:r>
    </w:p>
    <w:p w14:paraId="2EEF968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116-жол = 2424111-жол + 2424112-жол – 2424113-жол + + 2424115-жол;</w:t>
      </w:r>
    </w:p>
    <w:p w14:paraId="386F88B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206-жол = 2424201-жол + 2424202-жол – 2424203-жол + + 2424204-жол + 2424205-жол;</w:t>
      </w:r>
    </w:p>
    <w:p w14:paraId="29DCF17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216-жол = 2424211-жол + 2424212-жол – 2424213-жол + + 2424215-жол;</w:t>
      </w:r>
    </w:p>
    <w:p w14:paraId="1C27DD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4006-жолына;</w:t>
      </w:r>
    </w:p>
    <w:p w14:paraId="406C934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4016-жолына;</w:t>
      </w:r>
    </w:p>
    <w:p w14:paraId="205B68E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4006-жолына;</w:t>
      </w:r>
    </w:p>
    <w:p w14:paraId="6DD3684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4016-жолына;</w:t>
      </w:r>
    </w:p>
    <w:p w14:paraId="6253BB1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4006-жолына;</w:t>
      </w:r>
    </w:p>
    <w:p w14:paraId="413D38C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4016-жолына;</w:t>
      </w:r>
    </w:p>
    <w:p w14:paraId="64B8C2F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4006-жолына;</w:t>
      </w:r>
    </w:p>
    <w:p w14:paraId="1F1CB4A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3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4016-жолына;</w:t>
      </w:r>
    </w:p>
    <w:p w14:paraId="2B4A6D1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106-жолына;</w:t>
      </w:r>
    </w:p>
    <w:p w14:paraId="6147D4B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116-жолына;</w:t>
      </w:r>
    </w:p>
    <w:p w14:paraId="1BB81D4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206-жолына;</w:t>
      </w:r>
    </w:p>
    <w:p w14:paraId="01486B3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216-жолына;</w:t>
      </w:r>
    </w:p>
    <w:p w14:paraId="5244D8F8"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8) </w:t>
      </w:r>
      <w:r w:rsidRPr="00FA37B6">
        <w:rPr>
          <w:color w:val="auto"/>
          <w:sz w:val="28"/>
          <w:szCs w:val="28"/>
          <w:lang w:val="kk-KZ"/>
        </w:rPr>
        <w:t>8-бөлім. «Сіздің ұйымыңыздың бейрезиденттерден алған қарыздары (қаржы лизингін қоса есептегенде)</w:t>
      </w:r>
      <w:r w:rsidRPr="00FA37B6">
        <w:rPr>
          <w:rStyle w:val="s0"/>
          <w:color w:val="auto"/>
          <w:sz w:val="28"/>
          <w:szCs w:val="28"/>
          <w:lang w:val="kk-KZ"/>
        </w:rPr>
        <w:t>»:</w:t>
      </w:r>
    </w:p>
    <w:p w14:paraId="3644755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8206-жол = 2428201-жол + 2428202-жол – 2428203-жол + + 2428204-жол + 2428205-жол;</w:t>
      </w:r>
    </w:p>
    <w:p w14:paraId="7B56685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8216-жол = 2428211-жол + 2428212-жол – 2428213-жол + + 2428215-жол;</w:t>
      </w:r>
    </w:p>
    <w:p w14:paraId="3CEDB45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5006-жол = 2025001-жол + 2025002-жол – 2025003-жол + + 2025004-жол + 2025005-жол;</w:t>
      </w:r>
    </w:p>
    <w:p w14:paraId="062D16D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5016-жол = 2025011-жол + 2025012-жол – 2025013-жол + + 2025015-жол;</w:t>
      </w:r>
    </w:p>
    <w:p w14:paraId="0AD24C1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ә</w:t>
      </w:r>
      <w:r w:rsidRPr="00FA37B6">
        <w:rPr>
          <w:color w:val="auto"/>
          <w:sz w:val="28"/>
          <w:szCs w:val="28"/>
          <w:lang w:val="kk-KZ"/>
        </w:rPr>
        <w:t>рбір баған үшін</w:t>
      </w:r>
      <w:r w:rsidRPr="00FA37B6">
        <w:rPr>
          <w:rStyle w:val="s0"/>
          <w:color w:val="auto"/>
          <w:sz w:val="28"/>
          <w:szCs w:val="28"/>
          <w:lang w:val="kk-KZ"/>
        </w:rPr>
        <w:t xml:space="preserve"> 2125006-жол = 2125001-жол + 2125002-жол – 2125003-жол + + 2125004-жол + 2125005-жол;</w:t>
      </w:r>
    </w:p>
    <w:p w14:paraId="40BEC0B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5016-жол = 2125011-жол + 2125012-жол – 2125013-жол + + 2125015-жол;</w:t>
      </w:r>
    </w:p>
    <w:p w14:paraId="70F4E21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5006-жол = 2225001-жол + 2225002-жол – 2225003-жол + + 2225004-жол + 2225005-жол;</w:t>
      </w:r>
    </w:p>
    <w:p w14:paraId="7D922E2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5016-жол = 2225011-жол + 2225012-жол – 2225013-жол + + 2225015-жол;</w:t>
      </w:r>
    </w:p>
    <w:p w14:paraId="6C013EA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5006-жол = 2325001-жол + 2325002-жол –2325003-жол + + 2325004-жол + 2325005-жол;</w:t>
      </w:r>
    </w:p>
    <w:p w14:paraId="06CD2DD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5016-жол = 2325011-жол + 2325012-жол – 2325013-жол + + 2325015-жол;</w:t>
      </w:r>
    </w:p>
    <w:p w14:paraId="08653CB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106-жол = 2425101-жол + 2425102-жол – 2425103-жол + + 2425104-жол + 2425105-жол;</w:t>
      </w:r>
    </w:p>
    <w:p w14:paraId="2ED82D7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116-жол = 2425111-жол + 2425112-жол – 2425113-жол + + 2425115-жол;</w:t>
      </w:r>
    </w:p>
    <w:p w14:paraId="36555CB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206-жол = 2425201-жол + 2425202-жол – 2425203-жол + + 2425204-жол + 2425205-жол;</w:t>
      </w:r>
    </w:p>
    <w:p w14:paraId="03D39A1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216-жол = 2425211-жол + 2425212-жол – 2425213-жол + + 2425215-жол;</w:t>
      </w:r>
    </w:p>
    <w:p w14:paraId="67CA957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5006-жолына;</w:t>
      </w:r>
    </w:p>
    <w:p w14:paraId="61D4791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5016-жолына;</w:t>
      </w:r>
    </w:p>
    <w:p w14:paraId="2F35CA5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5006-жолына</w:t>
      </w:r>
    </w:p>
    <w:p w14:paraId="3DA0F9F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5016-жолына</w:t>
      </w:r>
    </w:p>
    <w:p w14:paraId="63A1A08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5006-жолына</w:t>
      </w:r>
    </w:p>
    <w:p w14:paraId="4A98AFF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5016-жолына</w:t>
      </w:r>
    </w:p>
    <w:p w14:paraId="5EA45F4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5006-жолына</w:t>
      </w:r>
    </w:p>
    <w:p w14:paraId="62E886A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5016-жолына</w:t>
      </w:r>
    </w:p>
    <w:p w14:paraId="0D83912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425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106-жолына</w:t>
      </w:r>
    </w:p>
    <w:p w14:paraId="0B64A47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5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116-жолына</w:t>
      </w:r>
    </w:p>
    <w:p w14:paraId="2F06498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5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206-жолына</w:t>
      </w:r>
    </w:p>
    <w:p w14:paraId="1F3F101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5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216-жолына</w:t>
      </w:r>
    </w:p>
    <w:p w14:paraId="5159129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8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8206-жолына</w:t>
      </w:r>
    </w:p>
    <w:p w14:paraId="612B8C6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8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8216-жолына</w:t>
      </w:r>
    </w:p>
    <w:p w14:paraId="5EB5A82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9) </w:t>
      </w:r>
      <w:r w:rsidRPr="00FA37B6">
        <w:rPr>
          <w:bCs/>
          <w:color w:val="auto"/>
          <w:sz w:val="28"/>
          <w:szCs w:val="28"/>
          <w:bdr w:val="none" w:sz="0" w:space="0" w:color="auto" w:frame="1"/>
          <w:lang w:val="kk-KZ"/>
        </w:rPr>
        <w:t>9-бөлім. «Сіздің ұйымыңыздың бейрезиденттер алдындағы басқа да міндеттемелері</w:t>
      </w:r>
      <w:r w:rsidRPr="00FA37B6">
        <w:rPr>
          <w:rStyle w:val="s0"/>
          <w:color w:val="auto"/>
          <w:sz w:val="28"/>
          <w:szCs w:val="28"/>
          <w:lang w:val="kk-KZ"/>
        </w:rPr>
        <w:t>»:</w:t>
      </w:r>
    </w:p>
    <w:p w14:paraId="79FFBE9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33006-жол = 2433001-жол + 2433002-жол – 2433003-жол + + 2433004-жол + 2433005-жол;</w:t>
      </w:r>
    </w:p>
    <w:p w14:paraId="6340C24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31006-жол = 2431001-жол + 2431002-жол – 2431003-жол + + 2431004-жол + 2431005-жол;</w:t>
      </w:r>
    </w:p>
    <w:p w14:paraId="466A535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32006-жол = 2432001-жол + 2432002-жол – 2432003-жол + + 2432004-жол + 2432005-жол;</w:t>
      </w:r>
    </w:p>
    <w:p w14:paraId="780C353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7006-жол = 2027001-жол + 2027002-жол – 2027003-жол + + 2027004-жол + 2027005-жол;</w:t>
      </w:r>
    </w:p>
    <w:p w14:paraId="0762DF3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7016-жол = 2027011-жол + 2027012-жол – 2027013-жол + + 2027015-жол;</w:t>
      </w:r>
    </w:p>
    <w:p w14:paraId="771B1A0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7006-жол = 2127001-жол + 2127002-жол – 2127003-жол + + 2127004-жол + 2127005-жол;</w:t>
      </w:r>
    </w:p>
    <w:p w14:paraId="65C2437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7016-жол = 2127011-жол + 2127012-жол – 2127013-жол + + 2127015-жол;</w:t>
      </w:r>
    </w:p>
    <w:p w14:paraId="68A37D5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7006-жол = 2227001-жол + 2227002-жол – 2227003-жол + + 2227004-жол + 2227005-жол;</w:t>
      </w:r>
    </w:p>
    <w:p w14:paraId="630CE45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7016-жол = 2227011-жол + 2227012-жол – 2227013-жол + + 2227015-жол;</w:t>
      </w:r>
    </w:p>
    <w:p w14:paraId="00A01CF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7006-жол = 2327001-жол + 2327002-жол – 2327003-жол + + 2327004-жол + 2327005-жол;</w:t>
      </w:r>
    </w:p>
    <w:p w14:paraId="19832CC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7016-жол = 2327011-жол + 2327012-жол – 2327013-жол + + 2327015-жол;</w:t>
      </w:r>
    </w:p>
    <w:p w14:paraId="5858D4D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106-жол = 2427101-жол + 2427102-жол – 2427103-жол + + 2427104-жол + 2427105-жол;</w:t>
      </w:r>
    </w:p>
    <w:p w14:paraId="62E9EA3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116-жол = 2427111-жол + 2427112-жол – 2427113-жол + + 2427115-жол;</w:t>
      </w:r>
    </w:p>
    <w:p w14:paraId="42CB720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206-жол = 2427201-жол + 2427202-жол – 2427203-жол + + 2427204-жол + 2427205-жол;</w:t>
      </w:r>
    </w:p>
    <w:p w14:paraId="11E1A6BF"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216-жол = 2427211-жол + 2427212-жол – 2427213-жол + + 2427215-жол;</w:t>
      </w:r>
    </w:p>
    <w:p w14:paraId="18C6B61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6106-жол = 2426101-жол + 2426102-жол – 2426103-жол + + 2426104-жол + 2426105-жол;</w:t>
      </w:r>
    </w:p>
    <w:p w14:paraId="1A438B5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w:t>
      </w:r>
      <w:r w:rsidRPr="00FA37B6">
        <w:rPr>
          <w:color w:val="auto"/>
          <w:sz w:val="28"/>
          <w:szCs w:val="28"/>
          <w:lang w:val="kk-KZ"/>
        </w:rPr>
        <w:t>24261</w:t>
      </w:r>
      <w:r w:rsidRPr="00FA37B6">
        <w:rPr>
          <w:rStyle w:val="s0"/>
          <w:color w:val="auto"/>
          <w:sz w:val="28"/>
          <w:szCs w:val="28"/>
          <w:lang w:val="kk-KZ"/>
        </w:rPr>
        <w:t xml:space="preserve">16-жол = </w:t>
      </w:r>
      <w:r w:rsidRPr="00FA37B6">
        <w:rPr>
          <w:color w:val="auto"/>
          <w:sz w:val="28"/>
          <w:szCs w:val="28"/>
          <w:lang w:val="kk-KZ"/>
        </w:rPr>
        <w:t>24261</w:t>
      </w:r>
      <w:r w:rsidRPr="00FA37B6">
        <w:rPr>
          <w:rStyle w:val="s0"/>
          <w:color w:val="auto"/>
          <w:sz w:val="28"/>
          <w:szCs w:val="28"/>
          <w:lang w:val="kk-KZ"/>
        </w:rPr>
        <w:t xml:space="preserve">11-жол + </w:t>
      </w:r>
      <w:r w:rsidRPr="00FA37B6">
        <w:rPr>
          <w:color w:val="auto"/>
          <w:sz w:val="28"/>
          <w:szCs w:val="28"/>
          <w:lang w:val="kk-KZ"/>
        </w:rPr>
        <w:t>24261</w:t>
      </w:r>
      <w:r w:rsidRPr="00FA37B6">
        <w:rPr>
          <w:rStyle w:val="s0"/>
          <w:color w:val="auto"/>
          <w:sz w:val="28"/>
          <w:szCs w:val="28"/>
          <w:lang w:val="kk-KZ"/>
        </w:rPr>
        <w:t xml:space="preserve">12-жол – </w:t>
      </w:r>
      <w:r w:rsidRPr="00FA37B6">
        <w:rPr>
          <w:color w:val="auto"/>
          <w:sz w:val="28"/>
          <w:szCs w:val="28"/>
          <w:lang w:val="kk-KZ"/>
        </w:rPr>
        <w:t>24261</w:t>
      </w:r>
      <w:r w:rsidRPr="00FA37B6">
        <w:rPr>
          <w:rStyle w:val="s0"/>
          <w:color w:val="auto"/>
          <w:sz w:val="28"/>
          <w:szCs w:val="28"/>
          <w:lang w:val="kk-KZ"/>
        </w:rPr>
        <w:t>13-жол + 2</w:t>
      </w:r>
      <w:r w:rsidRPr="00FA37B6">
        <w:rPr>
          <w:color w:val="auto"/>
          <w:sz w:val="28"/>
          <w:szCs w:val="28"/>
          <w:lang w:val="kk-KZ"/>
        </w:rPr>
        <w:t>24261</w:t>
      </w:r>
      <w:r w:rsidRPr="00FA37B6">
        <w:rPr>
          <w:rStyle w:val="s0"/>
          <w:color w:val="auto"/>
          <w:sz w:val="28"/>
          <w:szCs w:val="28"/>
          <w:lang w:val="kk-KZ"/>
        </w:rPr>
        <w:t>15-жол;</w:t>
      </w:r>
    </w:p>
    <w:p w14:paraId="2C46127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3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31006-жолына</w:t>
      </w:r>
    </w:p>
    <w:p w14:paraId="173EB14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43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32006-жолына</w:t>
      </w:r>
    </w:p>
    <w:p w14:paraId="5B24A38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3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33006-жолына</w:t>
      </w:r>
    </w:p>
    <w:p w14:paraId="27A3242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7006-жолына</w:t>
      </w:r>
    </w:p>
    <w:p w14:paraId="38ADB98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7016-жолына</w:t>
      </w:r>
    </w:p>
    <w:p w14:paraId="7BB3BBC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7006-жолына</w:t>
      </w:r>
    </w:p>
    <w:p w14:paraId="3937703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7016-жолына</w:t>
      </w:r>
    </w:p>
    <w:p w14:paraId="1ED8234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7006-жолына</w:t>
      </w:r>
    </w:p>
    <w:p w14:paraId="64CE30F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7016-жолына</w:t>
      </w:r>
    </w:p>
    <w:p w14:paraId="553922D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7006-жолына</w:t>
      </w:r>
    </w:p>
    <w:p w14:paraId="0BFB356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7016-жолына</w:t>
      </w:r>
    </w:p>
    <w:p w14:paraId="3F3D78D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7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106-жолына</w:t>
      </w:r>
    </w:p>
    <w:p w14:paraId="34513BE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7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116-жолына</w:t>
      </w:r>
    </w:p>
    <w:p w14:paraId="2B72D89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7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206-жолына</w:t>
      </w:r>
    </w:p>
    <w:p w14:paraId="6FEB047F"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2427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216-жолына</w:t>
      </w:r>
    </w:p>
    <w:p w14:paraId="2618637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6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6106--жолына</w:t>
      </w:r>
    </w:p>
    <w:p w14:paraId="10AC924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6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6116-жолына</w:t>
      </w:r>
    </w:p>
    <w:p w14:paraId="4774F45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 </w:t>
      </w:r>
      <w:r w:rsidRPr="00FA37B6">
        <w:rPr>
          <w:bCs/>
          <w:color w:val="auto"/>
          <w:sz w:val="28"/>
          <w:szCs w:val="28"/>
          <w:bdr w:val="none" w:sz="0" w:space="0" w:color="auto" w:frame="1"/>
          <w:lang w:val="kk-KZ"/>
        </w:rPr>
        <w:t>10-бөлім. «Бейрезиденттердің Сіздің ұйымыңыздың капиталына тікелей қатысуы</w:t>
      </w:r>
      <w:r w:rsidRPr="00FA37B6">
        <w:rPr>
          <w:rStyle w:val="s0"/>
          <w:color w:val="auto"/>
          <w:sz w:val="28"/>
          <w:szCs w:val="28"/>
          <w:lang w:val="kk-KZ"/>
        </w:rPr>
        <w:t>»:</w:t>
      </w:r>
    </w:p>
    <w:p w14:paraId="6CCF07D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1006-жол = 2211001-жол + 2211002-жол – 2211003-жол + + 2211004-жол + 2211005-жол;</w:t>
      </w:r>
    </w:p>
    <w:p w14:paraId="5D6DD46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1016-жол = 2211011-жол + 2211012-жол – 2211013-жол + + 2211014-жол + 2211015-жол;</w:t>
      </w:r>
    </w:p>
    <w:p w14:paraId="597B07F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1026-жол = 2211021-жол + 2211025-жол;</w:t>
      </w:r>
    </w:p>
    <w:p w14:paraId="5FEDEC5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11006-жол = 2111001-жол + 2111002-жол – 2111003-жол + + 2111004-жол + 2111005-жол;</w:t>
      </w:r>
    </w:p>
    <w:p w14:paraId="4591B73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11006-жол = 2311001-жол + 2311002-жол – 2311003-жол + + 2311004-жол + 2311005-жол;</w:t>
      </w:r>
    </w:p>
    <w:p w14:paraId="022F073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11006-жол = 2411001-жол + 2411002-жол – 2411003-жол + + 2411004-жол + 2411005-жол;</w:t>
      </w:r>
    </w:p>
    <w:p w14:paraId="61336B1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3006-жол = 2213001-жол + 2213002-жол – 2213003-жол + + 2213004-жол + 2213005-жол;</w:t>
      </w:r>
    </w:p>
    <w:p w14:paraId="0CA13DF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13006-жол = 2113001-жол + 2113002-жол – 2113003-жол + + 2113004-жол + 2113005-жол;</w:t>
      </w:r>
    </w:p>
    <w:p w14:paraId="20D2CB9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13006-жол = 2313001-жол + 2313002-жол – 2313003-жол + + 2313004-жол + 2313005-жол;</w:t>
      </w:r>
    </w:p>
    <w:p w14:paraId="51D9A67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13006-жол = 2413001-жол + 2413002-жол – 2413003-жол + + 2413004-жол + 2413005-жол;</w:t>
      </w:r>
    </w:p>
    <w:p w14:paraId="25D4F78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1006-жолына</w:t>
      </w:r>
    </w:p>
    <w:p w14:paraId="7629DCD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11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1016-жолына</w:t>
      </w:r>
    </w:p>
    <w:p w14:paraId="3F0B527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1102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1026-жолына</w:t>
      </w:r>
    </w:p>
    <w:p w14:paraId="306892C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11006-жолына</w:t>
      </w:r>
    </w:p>
    <w:p w14:paraId="36D492F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11006-жолына</w:t>
      </w:r>
    </w:p>
    <w:p w14:paraId="14162AE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11006-жолына</w:t>
      </w:r>
    </w:p>
    <w:p w14:paraId="3178A35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2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3006-жолына</w:t>
      </w:r>
    </w:p>
    <w:p w14:paraId="7C1F9FD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13006-жолына</w:t>
      </w:r>
    </w:p>
    <w:p w14:paraId="6442F2E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13006-жолына</w:t>
      </w:r>
    </w:p>
    <w:p w14:paraId="776CBFE9"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24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13006-жолына.</w:t>
      </w:r>
    </w:p>
    <w:p w14:paraId="220B387F" w14:textId="77777777" w:rsidR="002A04A6" w:rsidRPr="00FA37B6" w:rsidRDefault="002A04A6" w:rsidP="002A04A6">
      <w:pPr>
        <w:spacing w:line="256" w:lineRule="auto"/>
        <w:rPr>
          <w:rStyle w:val="s0"/>
          <w:color w:val="auto"/>
          <w:sz w:val="28"/>
          <w:szCs w:val="28"/>
          <w:lang w:val="kk-KZ"/>
        </w:rPr>
        <w:sectPr w:rsidR="002A04A6" w:rsidRPr="00FA37B6" w:rsidSect="00AD3317">
          <w:headerReference w:type="even" r:id="rId16"/>
          <w:headerReference w:type="default" r:id="rId17"/>
          <w:footnotePr>
            <w:numRestart w:val="eachPage"/>
          </w:footnotePr>
          <w:pgSz w:w="11906" w:h="16838"/>
          <w:pgMar w:top="1418" w:right="851" w:bottom="1418" w:left="1418" w:header="851" w:footer="709" w:gutter="0"/>
          <w:cols w:space="720"/>
        </w:sectPr>
      </w:pPr>
    </w:p>
    <w:tbl>
      <w:tblPr>
        <w:tblW w:w="3897" w:type="dxa"/>
        <w:jc w:val="right"/>
        <w:tblLook w:val="04A0" w:firstRow="1" w:lastRow="0" w:firstColumn="1" w:lastColumn="0" w:noHBand="0" w:noVBand="1"/>
      </w:tblPr>
      <w:tblGrid>
        <w:gridCol w:w="3897"/>
      </w:tblGrid>
      <w:tr w:rsidR="002A04A6" w:rsidRPr="00FA37B6" w14:paraId="04E3F620" w14:textId="77777777" w:rsidTr="00A9474C">
        <w:trPr>
          <w:jc w:val="right"/>
        </w:trPr>
        <w:tc>
          <w:tcPr>
            <w:tcW w:w="3897" w:type="dxa"/>
            <w:tcBorders>
              <w:top w:val="nil"/>
              <w:left w:val="nil"/>
              <w:bottom w:val="nil"/>
              <w:right w:val="nil"/>
            </w:tcBorders>
            <w:hideMark/>
          </w:tcPr>
          <w:p w14:paraId="23831483" w14:textId="77777777" w:rsidR="002A04A6" w:rsidRPr="00FA37B6" w:rsidRDefault="002A04A6" w:rsidP="00A9474C">
            <w:pPr>
              <w:rPr>
                <w:rStyle w:val="ezkurwreuab5ozgtqnkl"/>
                <w:sz w:val="28"/>
                <w:szCs w:val="28"/>
                <w:lang w:val="kk-KZ"/>
              </w:rPr>
            </w:pPr>
            <w:r w:rsidRPr="00FA37B6">
              <w:rPr>
                <w:rFonts w:ascii="Calibri" w:hAnsi="Calibri"/>
                <w:sz w:val="22"/>
                <w:szCs w:val="22"/>
                <w:lang w:val="kk-KZ"/>
              </w:rPr>
              <w:lastRenderedPageBreak/>
              <w:br w:type="page"/>
            </w:r>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76B6BE27" w14:textId="28FA487D" w:rsidR="002A04A6" w:rsidRPr="00FA37B6" w:rsidRDefault="002A04A6" w:rsidP="00A9474C">
            <w:pPr>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006C62DD">
              <w:rPr>
                <w:sz w:val="28"/>
                <w:szCs w:val="28"/>
                <w:lang w:val="kk-KZ"/>
              </w:rPr>
              <w:t xml:space="preserve"> маусымдағы</w:t>
            </w:r>
            <w:r w:rsidRPr="00FA37B6">
              <w:rPr>
                <w:sz w:val="28"/>
                <w:szCs w:val="28"/>
                <w:lang w:val="kk-KZ"/>
              </w:rPr>
              <w:t xml:space="preserve"> </w:t>
            </w:r>
          </w:p>
          <w:p w14:paraId="5BA9D2D4" w14:textId="047FF4B1" w:rsidR="002A04A6" w:rsidRPr="00FA37B6" w:rsidRDefault="002A04A6" w:rsidP="00A9474C">
            <w:pPr>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1D0A082D" w14:textId="77777777" w:rsidR="002A04A6" w:rsidRPr="00FA37B6" w:rsidRDefault="002A04A6" w:rsidP="00A9474C">
            <w:pPr>
              <w:rPr>
                <w:rStyle w:val="ezkurwreuab5ozgtqnkl"/>
                <w:sz w:val="28"/>
                <w:szCs w:val="28"/>
                <w:lang w:val="kk-KZ"/>
              </w:rPr>
            </w:pPr>
            <w:r w:rsidRPr="00FA37B6">
              <w:rPr>
                <w:sz w:val="28"/>
                <w:szCs w:val="28"/>
                <w:lang w:val="kk-KZ"/>
              </w:rPr>
              <w:t>3-</w:t>
            </w:r>
            <w:r w:rsidRPr="00FA37B6">
              <w:rPr>
                <w:rStyle w:val="ezkurwreuab5ozgtqnkl"/>
                <w:sz w:val="28"/>
                <w:szCs w:val="28"/>
                <w:lang w:val="kk-KZ"/>
              </w:rPr>
              <w:t>қосымша</w:t>
            </w:r>
            <w:r w:rsidRPr="00FA37B6">
              <w:rPr>
                <w:sz w:val="28"/>
                <w:szCs w:val="28"/>
                <w:lang w:val="kk-KZ"/>
              </w:rPr>
              <w:t xml:space="preserve"> </w:t>
            </w:r>
          </w:p>
          <w:p w14:paraId="24E8752D" w14:textId="77777777" w:rsidR="002A04A6" w:rsidRPr="00FA37B6" w:rsidRDefault="002A04A6" w:rsidP="00A9474C">
            <w:pPr>
              <w:jc w:val="right"/>
              <w:rPr>
                <w:i/>
                <w:lang w:val="kk-KZ"/>
              </w:rPr>
            </w:pPr>
          </w:p>
        </w:tc>
      </w:tr>
    </w:tbl>
    <w:p w14:paraId="3865D4A2" w14:textId="77777777" w:rsidR="002A04A6" w:rsidRPr="00FA37B6" w:rsidRDefault="002A04A6" w:rsidP="002A04A6">
      <w:pPr>
        <w:pStyle w:val="pr"/>
        <w:rPr>
          <w:color w:val="auto"/>
          <w:lang w:val="kk-KZ"/>
        </w:rPr>
      </w:pPr>
    </w:p>
    <w:tbl>
      <w:tblPr>
        <w:tblW w:w="5000" w:type="pct"/>
        <w:jc w:val="right"/>
        <w:tblCellMar>
          <w:left w:w="0" w:type="dxa"/>
          <w:right w:w="0" w:type="dxa"/>
        </w:tblCellMar>
        <w:tblLook w:val="04A0" w:firstRow="1" w:lastRow="0" w:firstColumn="1" w:lastColumn="0" w:noHBand="0" w:noVBand="1"/>
      </w:tblPr>
      <w:tblGrid>
        <w:gridCol w:w="1769"/>
        <w:gridCol w:w="1180"/>
        <w:gridCol w:w="484"/>
        <w:gridCol w:w="2468"/>
        <w:gridCol w:w="2171"/>
        <w:gridCol w:w="2392"/>
        <w:gridCol w:w="1180"/>
        <w:gridCol w:w="2066"/>
        <w:gridCol w:w="629"/>
        <w:gridCol w:w="230"/>
      </w:tblGrid>
      <w:tr w:rsidR="00FA37B6" w:rsidRPr="00FA37B6" w14:paraId="33C3EE55" w14:textId="77777777" w:rsidTr="00A9474C">
        <w:trPr>
          <w:jc w:val="right"/>
        </w:trPr>
        <w:tc>
          <w:tcPr>
            <w:tcW w:w="2770" w:type="pct"/>
            <w:gridSpan w:val="5"/>
            <w:vMerge w:val="restart"/>
            <w:tcMar>
              <w:top w:w="0" w:type="dxa"/>
              <w:left w:w="108" w:type="dxa"/>
              <w:bottom w:w="0" w:type="dxa"/>
              <w:right w:w="108" w:type="dxa"/>
            </w:tcMar>
            <w:hideMark/>
          </w:tcPr>
          <w:p w14:paraId="1D5C9AA5" w14:textId="21718D9D" w:rsidR="002A04A6" w:rsidRPr="00FA37B6" w:rsidRDefault="002A04A6" w:rsidP="00A9474C">
            <w:pPr>
              <w:pStyle w:val="pc"/>
              <w:rPr>
                <w:color w:val="auto"/>
                <w:lang w:val="kk-KZ"/>
              </w:rPr>
            </w:pPr>
            <w:r w:rsidRPr="00FA37B6">
              <w:rPr>
                <w:rStyle w:val="s0"/>
                <w:color w:val="auto"/>
                <w:lang w:val="kk-KZ"/>
              </w:rPr>
              <w:t> </w:t>
            </w:r>
            <w:r w:rsidRPr="00FA37B6">
              <w:rPr>
                <w:color w:val="auto"/>
                <w:sz w:val="28"/>
                <w:szCs w:val="28"/>
                <w:lang w:val="kk-KZ"/>
              </w:rPr>
              <w:t> </w:t>
            </w:r>
            <w:r w:rsidRPr="00FA37B6">
              <w:rPr>
                <w:noProof/>
                <w:color w:val="auto"/>
              </w:rPr>
              <w:drawing>
                <wp:inline distT="0" distB="0" distL="0" distR="0" wp14:anchorId="03B5BA7C" wp14:editId="6DBFEC5A">
                  <wp:extent cx="4752975" cy="1047750"/>
                  <wp:effectExtent l="0" t="0" r="0" b="0"/>
                  <wp:docPr id="52"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151" w:type="pct"/>
            <w:gridSpan w:val="4"/>
            <w:tcMar>
              <w:top w:w="0" w:type="dxa"/>
              <w:left w:w="108" w:type="dxa"/>
              <w:bottom w:w="0" w:type="dxa"/>
              <w:right w:w="108" w:type="dxa"/>
            </w:tcMar>
            <w:hideMark/>
          </w:tcPr>
          <w:p w14:paraId="04A57633" w14:textId="77777777" w:rsidR="002A04A6" w:rsidRPr="00FA37B6" w:rsidRDefault="002A04A6" w:rsidP="00A9474C">
            <w:pPr>
              <w:rPr>
                <w:lang w:val="kk-KZ"/>
              </w:rPr>
            </w:pPr>
            <w:r w:rsidRPr="00FA37B6">
              <w:rPr>
                <w:b/>
                <w:bCs/>
                <w:sz w:val="28"/>
                <w:szCs w:val="28"/>
                <w:bdr w:val="none" w:sz="0" w:space="0" w:color="auto" w:frame="1"/>
                <w:lang w:val="kk-KZ"/>
              </w:rPr>
              <w:t>Ақпаратты алушы органдар жасырындылыққа кепілдік береді</w:t>
            </w:r>
          </w:p>
          <w:p w14:paraId="5AB4363A" w14:textId="77777777" w:rsidR="002A04A6" w:rsidRPr="00FA37B6" w:rsidRDefault="002A04A6" w:rsidP="00A9474C">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c>
          <w:tcPr>
            <w:tcW w:w="79" w:type="pct"/>
            <w:tcMar>
              <w:top w:w="0" w:type="dxa"/>
              <w:left w:w="108" w:type="dxa"/>
              <w:bottom w:w="0" w:type="dxa"/>
              <w:right w:w="108" w:type="dxa"/>
            </w:tcMar>
            <w:hideMark/>
          </w:tcPr>
          <w:p w14:paraId="4E9135A6" w14:textId="77777777" w:rsidR="002A04A6" w:rsidRPr="00FA37B6" w:rsidRDefault="002A04A6" w:rsidP="00A9474C">
            <w:pPr>
              <w:rPr>
                <w:sz w:val="28"/>
                <w:szCs w:val="28"/>
                <w:lang w:val="kk-KZ"/>
              </w:rPr>
            </w:pPr>
          </w:p>
        </w:tc>
      </w:tr>
      <w:tr w:rsidR="00FA37B6" w:rsidRPr="00FA37B6" w14:paraId="4E9EC530" w14:textId="77777777" w:rsidTr="00A9474C">
        <w:trPr>
          <w:jc w:val="right"/>
        </w:trPr>
        <w:tc>
          <w:tcPr>
            <w:tcW w:w="2770" w:type="pct"/>
            <w:gridSpan w:val="5"/>
            <w:vMerge/>
            <w:vAlign w:val="center"/>
            <w:hideMark/>
          </w:tcPr>
          <w:p w14:paraId="7E9B0239" w14:textId="77777777" w:rsidR="002A04A6" w:rsidRPr="00FA37B6" w:rsidRDefault="002A04A6" w:rsidP="00A9474C">
            <w:pPr>
              <w:spacing w:line="276" w:lineRule="auto"/>
              <w:rPr>
                <w:lang w:val="kk-KZ"/>
              </w:rPr>
            </w:pPr>
          </w:p>
        </w:tc>
        <w:tc>
          <w:tcPr>
            <w:tcW w:w="2151" w:type="pct"/>
            <w:gridSpan w:val="4"/>
            <w:tcMar>
              <w:top w:w="0" w:type="dxa"/>
              <w:left w:w="108" w:type="dxa"/>
              <w:bottom w:w="0" w:type="dxa"/>
              <w:right w:w="108" w:type="dxa"/>
            </w:tcMar>
            <w:hideMark/>
          </w:tcPr>
          <w:p w14:paraId="1BB152A0" w14:textId="77777777" w:rsidR="002A04A6" w:rsidRPr="00FA37B6" w:rsidRDefault="002A04A6" w:rsidP="00A9474C">
            <w:pPr>
              <w:pStyle w:val="p"/>
              <w:jc w:val="both"/>
              <w:rPr>
                <w:color w:val="auto"/>
                <w:sz w:val="28"/>
                <w:szCs w:val="28"/>
                <w:lang w:val="kk-KZ"/>
              </w:rPr>
            </w:pPr>
            <w:r w:rsidRPr="00FA37B6">
              <w:rPr>
                <w:b/>
                <w:bCs/>
                <w:color w:val="auto"/>
                <w:sz w:val="28"/>
                <w:szCs w:val="28"/>
                <w:bdr w:val="none" w:sz="0" w:space="0" w:color="auto" w:frame="1"/>
                <w:lang w:val="kk-KZ"/>
              </w:rPr>
              <w:t>Ведомстволық статистикалық байқаудың статистикалық нысаны</w:t>
            </w:r>
          </w:p>
          <w:p w14:paraId="7CBB78CC" w14:textId="77777777" w:rsidR="002A04A6" w:rsidRPr="00FA37B6" w:rsidRDefault="002A04A6" w:rsidP="00A9474C">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c>
          <w:tcPr>
            <w:tcW w:w="79" w:type="pct"/>
            <w:vMerge w:val="restart"/>
            <w:tcMar>
              <w:top w:w="0" w:type="dxa"/>
              <w:left w:w="108" w:type="dxa"/>
              <w:bottom w:w="0" w:type="dxa"/>
              <w:right w:w="108" w:type="dxa"/>
            </w:tcMar>
            <w:hideMark/>
          </w:tcPr>
          <w:p w14:paraId="3F161E8C" w14:textId="77777777" w:rsidR="002A04A6" w:rsidRPr="00FA37B6" w:rsidRDefault="002A04A6" w:rsidP="00A9474C">
            <w:pPr>
              <w:rPr>
                <w:sz w:val="28"/>
                <w:szCs w:val="28"/>
                <w:lang w:val="kk-KZ"/>
              </w:rPr>
            </w:pPr>
          </w:p>
        </w:tc>
      </w:tr>
      <w:tr w:rsidR="00FA37B6" w:rsidRPr="00FA37B6" w14:paraId="2800D7B3" w14:textId="77777777" w:rsidTr="00A9474C">
        <w:trPr>
          <w:jc w:val="right"/>
        </w:trPr>
        <w:tc>
          <w:tcPr>
            <w:tcW w:w="2770" w:type="pct"/>
            <w:gridSpan w:val="5"/>
            <w:vMerge/>
            <w:vAlign w:val="center"/>
            <w:hideMark/>
          </w:tcPr>
          <w:p w14:paraId="3BFFA498" w14:textId="77777777" w:rsidR="002A04A6" w:rsidRPr="00FA37B6" w:rsidRDefault="002A04A6" w:rsidP="00A9474C">
            <w:pPr>
              <w:spacing w:line="276" w:lineRule="auto"/>
              <w:rPr>
                <w:lang w:val="kk-KZ"/>
              </w:rPr>
            </w:pPr>
          </w:p>
        </w:tc>
        <w:tc>
          <w:tcPr>
            <w:tcW w:w="2151" w:type="pct"/>
            <w:gridSpan w:val="4"/>
            <w:tcMar>
              <w:top w:w="0" w:type="dxa"/>
              <w:left w:w="108" w:type="dxa"/>
              <w:bottom w:w="0" w:type="dxa"/>
              <w:right w:w="108" w:type="dxa"/>
            </w:tcMar>
            <w:hideMark/>
          </w:tcPr>
          <w:p w14:paraId="595A331C" w14:textId="77777777" w:rsidR="002A04A6" w:rsidRPr="00FA37B6" w:rsidRDefault="002A04A6" w:rsidP="00A9474C">
            <w:pPr>
              <w:pStyle w:val="p"/>
              <w:jc w:val="both"/>
              <w:rPr>
                <w:color w:val="auto"/>
                <w:sz w:val="28"/>
                <w:szCs w:val="28"/>
                <w:lang w:val="kk-KZ"/>
              </w:rPr>
            </w:pPr>
            <w:r w:rsidRPr="00FA37B6">
              <w:rPr>
                <w:b/>
                <w:bCs/>
                <w:color w:val="auto"/>
                <w:sz w:val="28"/>
                <w:szCs w:val="28"/>
                <w:bdr w:val="none" w:sz="0" w:space="0" w:color="auto" w:frame="1"/>
                <w:lang w:val="kk-KZ"/>
              </w:rPr>
              <w:t>Респонденттің орналасқан жері бойынша Қазақстан Республикасы Ұлттық Банкінің аумақтық филиалына ұсынылады</w:t>
            </w:r>
          </w:p>
          <w:p w14:paraId="7467957B" w14:textId="77777777" w:rsidR="002A04A6" w:rsidRPr="00FA37B6" w:rsidRDefault="002A04A6" w:rsidP="00A9474C">
            <w:pPr>
              <w:pStyle w:val="p"/>
              <w:jc w:val="both"/>
              <w:rPr>
                <w:color w:val="auto"/>
                <w:sz w:val="28"/>
                <w:szCs w:val="28"/>
                <w:lang w:val="kk-KZ"/>
              </w:rPr>
            </w:pPr>
            <w:r w:rsidRPr="00FA37B6">
              <w:rPr>
                <w:color w:val="auto"/>
                <w:sz w:val="28"/>
                <w:szCs w:val="28"/>
                <w:lang w:val="kk-KZ"/>
              </w:rPr>
              <w:t>Представляется территориальному филиалу Национального Банка Республики Казахстан по месту нахождения респондента</w:t>
            </w:r>
          </w:p>
        </w:tc>
        <w:tc>
          <w:tcPr>
            <w:tcW w:w="79" w:type="pct"/>
            <w:vMerge/>
            <w:vAlign w:val="center"/>
            <w:hideMark/>
          </w:tcPr>
          <w:p w14:paraId="44DE877E" w14:textId="77777777" w:rsidR="002A04A6" w:rsidRPr="00FA37B6" w:rsidRDefault="002A04A6" w:rsidP="00A9474C">
            <w:pPr>
              <w:spacing w:line="276" w:lineRule="auto"/>
              <w:rPr>
                <w:sz w:val="28"/>
                <w:szCs w:val="28"/>
                <w:lang w:val="kk-KZ"/>
              </w:rPr>
            </w:pPr>
          </w:p>
        </w:tc>
      </w:tr>
      <w:tr w:rsidR="00FA37B6" w:rsidRPr="00FA37B6" w14:paraId="47EBB637" w14:textId="77777777" w:rsidTr="00A9474C">
        <w:trPr>
          <w:jc w:val="right"/>
        </w:trPr>
        <w:tc>
          <w:tcPr>
            <w:tcW w:w="5000" w:type="pct"/>
            <w:gridSpan w:val="10"/>
            <w:tcMar>
              <w:top w:w="0" w:type="dxa"/>
              <w:left w:w="108" w:type="dxa"/>
              <w:bottom w:w="0" w:type="dxa"/>
              <w:right w:w="108" w:type="dxa"/>
            </w:tcMar>
            <w:hideMark/>
          </w:tcPr>
          <w:p w14:paraId="435FA939" w14:textId="77777777" w:rsidR="002A04A6" w:rsidRPr="00FA37B6" w:rsidRDefault="002A04A6" w:rsidP="00A9474C">
            <w:pPr>
              <w:rPr>
                <w:sz w:val="28"/>
                <w:szCs w:val="28"/>
                <w:lang w:val="kk-KZ"/>
              </w:rPr>
            </w:pPr>
          </w:p>
        </w:tc>
      </w:tr>
      <w:tr w:rsidR="00FA37B6" w:rsidRPr="00FA37B6" w14:paraId="4EB8B705" w14:textId="77777777" w:rsidTr="00A9474C">
        <w:trPr>
          <w:jc w:val="right"/>
        </w:trPr>
        <w:tc>
          <w:tcPr>
            <w:tcW w:w="5000" w:type="pct"/>
            <w:gridSpan w:val="10"/>
            <w:tcMar>
              <w:top w:w="0" w:type="dxa"/>
              <w:left w:w="108" w:type="dxa"/>
              <w:bottom w:w="0" w:type="dxa"/>
              <w:right w:w="108" w:type="dxa"/>
            </w:tcMar>
            <w:hideMark/>
          </w:tcPr>
          <w:p w14:paraId="5A3F7001"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Бейрезиденттерден алынған (бейрезиденттерге ұсынылған) көлік қызметтері туралы есеп</w:t>
            </w:r>
          </w:p>
        </w:tc>
      </w:tr>
      <w:tr w:rsidR="00FA37B6" w:rsidRPr="00FA37B6" w14:paraId="006DCF12" w14:textId="77777777" w:rsidTr="00A9474C">
        <w:trPr>
          <w:jc w:val="right"/>
        </w:trPr>
        <w:tc>
          <w:tcPr>
            <w:tcW w:w="5000" w:type="pct"/>
            <w:gridSpan w:val="10"/>
            <w:tcMar>
              <w:top w:w="0" w:type="dxa"/>
              <w:left w:w="108" w:type="dxa"/>
              <w:bottom w:w="0" w:type="dxa"/>
              <w:right w:w="108" w:type="dxa"/>
            </w:tcMar>
            <w:hideMark/>
          </w:tcPr>
          <w:p w14:paraId="1F5220CC" w14:textId="77777777" w:rsidR="002A04A6" w:rsidRPr="00FA37B6" w:rsidRDefault="002A04A6" w:rsidP="00A9474C">
            <w:pPr>
              <w:pStyle w:val="pc"/>
              <w:rPr>
                <w:color w:val="auto"/>
                <w:sz w:val="28"/>
                <w:szCs w:val="28"/>
                <w:lang w:val="kk-KZ"/>
              </w:rPr>
            </w:pPr>
            <w:r w:rsidRPr="00FA37B6">
              <w:rPr>
                <w:color w:val="auto"/>
                <w:sz w:val="28"/>
                <w:szCs w:val="28"/>
                <w:lang w:val="kk-KZ"/>
              </w:rPr>
              <w:t>Отчет об услугах транспорта, полученных от нерезидентов (предоставленных нерезидентам)</w:t>
            </w:r>
          </w:p>
          <w:p w14:paraId="2CC0EDC1" w14:textId="77777777" w:rsidR="002A04A6" w:rsidRPr="00FA37B6" w:rsidRDefault="002A04A6" w:rsidP="00A9474C">
            <w:pPr>
              <w:pStyle w:val="pc"/>
              <w:rPr>
                <w:color w:val="auto"/>
                <w:sz w:val="28"/>
                <w:szCs w:val="28"/>
                <w:lang w:val="kk-KZ"/>
              </w:rPr>
            </w:pPr>
          </w:p>
        </w:tc>
      </w:tr>
      <w:tr w:rsidR="00FA37B6" w:rsidRPr="00FA37B6" w14:paraId="7B5B18C5" w14:textId="77777777" w:rsidTr="00A9474C">
        <w:trPr>
          <w:jc w:val="right"/>
        </w:trPr>
        <w:tc>
          <w:tcPr>
            <w:tcW w:w="607" w:type="pct"/>
            <w:tcMar>
              <w:top w:w="0" w:type="dxa"/>
              <w:left w:w="108" w:type="dxa"/>
              <w:bottom w:w="0" w:type="dxa"/>
              <w:right w:w="108" w:type="dxa"/>
            </w:tcMar>
            <w:hideMark/>
          </w:tcPr>
          <w:p w14:paraId="0FADA3BC"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Индексі</w:t>
            </w:r>
          </w:p>
          <w:p w14:paraId="136F0DA3" w14:textId="77777777" w:rsidR="002A04A6" w:rsidRPr="00FA37B6" w:rsidRDefault="002A04A6" w:rsidP="00A9474C">
            <w:pPr>
              <w:pStyle w:val="p"/>
              <w:rPr>
                <w:color w:val="auto"/>
                <w:sz w:val="28"/>
                <w:szCs w:val="28"/>
                <w:lang w:val="kk-KZ"/>
              </w:rPr>
            </w:pPr>
            <w:r w:rsidRPr="00FA37B6">
              <w:rPr>
                <w:color w:val="auto"/>
                <w:sz w:val="28"/>
                <w:szCs w:val="28"/>
                <w:lang w:val="kk-KZ"/>
              </w:rPr>
              <w:t>Индекс</w:t>
            </w:r>
          </w:p>
        </w:tc>
        <w:tc>
          <w:tcPr>
            <w:tcW w:w="571" w:type="pct"/>
            <w:gridSpan w:val="2"/>
            <w:tcMar>
              <w:top w:w="0" w:type="dxa"/>
              <w:left w:w="108" w:type="dxa"/>
              <w:bottom w:w="0" w:type="dxa"/>
              <w:right w:w="108" w:type="dxa"/>
            </w:tcMar>
            <w:hideMark/>
          </w:tcPr>
          <w:p w14:paraId="266AD6E2"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2-ТБ</w:t>
            </w:r>
          </w:p>
          <w:p w14:paraId="6BC261D2" w14:textId="77777777" w:rsidR="002A04A6" w:rsidRPr="00FA37B6" w:rsidRDefault="002A04A6" w:rsidP="00A9474C">
            <w:pPr>
              <w:pStyle w:val="p"/>
              <w:rPr>
                <w:color w:val="auto"/>
                <w:sz w:val="28"/>
                <w:szCs w:val="28"/>
                <w:lang w:val="kk-KZ"/>
              </w:rPr>
            </w:pPr>
            <w:r w:rsidRPr="00FA37B6">
              <w:rPr>
                <w:color w:val="auto"/>
                <w:sz w:val="28"/>
                <w:szCs w:val="28"/>
                <w:lang w:val="kk-KZ"/>
              </w:rPr>
              <w:t>2-ПБ</w:t>
            </w:r>
          </w:p>
        </w:tc>
        <w:tc>
          <w:tcPr>
            <w:tcW w:w="847" w:type="pct"/>
            <w:tcMar>
              <w:top w:w="0" w:type="dxa"/>
              <w:left w:w="108" w:type="dxa"/>
              <w:bottom w:w="0" w:type="dxa"/>
              <w:right w:w="108" w:type="dxa"/>
            </w:tcMar>
            <w:hideMark/>
          </w:tcPr>
          <w:p w14:paraId="1B2FA2F3"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тоқсандық</w:t>
            </w:r>
          </w:p>
          <w:p w14:paraId="0D8B047F" w14:textId="77777777" w:rsidR="002A04A6" w:rsidRPr="00FA37B6" w:rsidRDefault="002A04A6" w:rsidP="00A9474C">
            <w:pPr>
              <w:pStyle w:val="p"/>
              <w:rPr>
                <w:color w:val="auto"/>
                <w:sz w:val="28"/>
                <w:szCs w:val="28"/>
                <w:lang w:val="kk-KZ"/>
              </w:rPr>
            </w:pPr>
            <w:r w:rsidRPr="00FA37B6">
              <w:rPr>
                <w:color w:val="auto"/>
                <w:sz w:val="28"/>
                <w:szCs w:val="28"/>
                <w:lang w:val="kk-KZ"/>
              </w:rPr>
              <w:t>квартальная</w:t>
            </w:r>
          </w:p>
        </w:tc>
        <w:tc>
          <w:tcPr>
            <w:tcW w:w="745" w:type="pct"/>
            <w:tcMar>
              <w:top w:w="0" w:type="dxa"/>
              <w:left w:w="108" w:type="dxa"/>
              <w:bottom w:w="0" w:type="dxa"/>
              <w:right w:w="108" w:type="dxa"/>
            </w:tcMar>
            <w:hideMark/>
          </w:tcPr>
          <w:p w14:paraId="293822CD"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есепті кезең</w:t>
            </w:r>
          </w:p>
          <w:p w14:paraId="699BE1D2" w14:textId="77777777" w:rsidR="002A04A6" w:rsidRPr="00FA37B6" w:rsidRDefault="002A04A6" w:rsidP="00A9474C">
            <w:pPr>
              <w:pStyle w:val="p"/>
              <w:rPr>
                <w:color w:val="auto"/>
                <w:sz w:val="28"/>
                <w:szCs w:val="28"/>
                <w:lang w:val="kk-KZ"/>
              </w:rPr>
            </w:pPr>
            <w:r w:rsidRPr="00FA37B6">
              <w:rPr>
                <w:color w:val="auto"/>
                <w:sz w:val="28"/>
                <w:szCs w:val="28"/>
                <w:lang w:val="kk-KZ"/>
              </w:rPr>
              <w:t>отчетный период</w:t>
            </w:r>
          </w:p>
        </w:tc>
        <w:tc>
          <w:tcPr>
            <w:tcW w:w="821" w:type="pct"/>
            <w:tcMar>
              <w:top w:w="0" w:type="dxa"/>
              <w:left w:w="108" w:type="dxa"/>
              <w:bottom w:w="0" w:type="dxa"/>
              <w:right w:w="108" w:type="dxa"/>
            </w:tcMar>
            <w:hideMark/>
          </w:tcPr>
          <w:p w14:paraId="1C331CD8" w14:textId="77777777" w:rsidR="002A04A6" w:rsidRPr="00FA37B6" w:rsidRDefault="002A04A6" w:rsidP="00A9474C">
            <w:pPr>
              <w:pStyle w:val="pc"/>
              <w:rPr>
                <w:color w:val="auto"/>
                <w:sz w:val="28"/>
                <w:szCs w:val="28"/>
                <w:lang w:val="kk-KZ"/>
              </w:rPr>
            </w:pPr>
            <w:r w:rsidRPr="00FA37B6">
              <w:rPr>
                <w:noProof/>
                <w:color w:val="auto"/>
                <w:sz w:val="28"/>
                <w:szCs w:val="28"/>
              </w:rPr>
              <w:drawing>
                <wp:inline distT="0" distB="0" distL="0" distR="0" wp14:anchorId="76DB3992" wp14:editId="533C8010">
                  <wp:extent cx="371475" cy="333375"/>
                  <wp:effectExtent l="0" t="0" r="0" b="0"/>
                  <wp:docPr id="49"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405" w:type="pct"/>
            <w:tcMar>
              <w:top w:w="0" w:type="dxa"/>
              <w:left w:w="108" w:type="dxa"/>
              <w:bottom w:w="0" w:type="dxa"/>
              <w:right w:w="108" w:type="dxa"/>
            </w:tcMar>
            <w:hideMark/>
          </w:tcPr>
          <w:p w14:paraId="6FE63EFE" w14:textId="77777777" w:rsidR="002A04A6" w:rsidRPr="00FA37B6" w:rsidRDefault="002A04A6" w:rsidP="00A9474C">
            <w:pPr>
              <w:pStyle w:val="p"/>
              <w:rPr>
                <w:color w:val="auto"/>
                <w:sz w:val="28"/>
                <w:szCs w:val="28"/>
                <w:lang w:val="kk-KZ"/>
              </w:rPr>
            </w:pPr>
            <w:r w:rsidRPr="00FA37B6">
              <w:rPr>
                <w:color w:val="auto"/>
                <w:sz w:val="28"/>
                <w:szCs w:val="28"/>
                <w:lang w:val="kk-KZ"/>
              </w:rPr>
              <w:t>тоқсан</w:t>
            </w:r>
          </w:p>
          <w:p w14:paraId="6F0B7CC6" w14:textId="77777777" w:rsidR="002A04A6" w:rsidRPr="00FA37B6" w:rsidRDefault="002A04A6" w:rsidP="00A9474C">
            <w:pPr>
              <w:pStyle w:val="p"/>
              <w:rPr>
                <w:color w:val="auto"/>
                <w:sz w:val="28"/>
                <w:szCs w:val="28"/>
                <w:lang w:val="kk-KZ"/>
              </w:rPr>
            </w:pPr>
            <w:r w:rsidRPr="00FA37B6">
              <w:rPr>
                <w:color w:val="auto"/>
                <w:sz w:val="28"/>
                <w:szCs w:val="28"/>
                <w:lang w:val="kk-KZ"/>
              </w:rPr>
              <w:t>квартал</w:t>
            </w:r>
          </w:p>
        </w:tc>
        <w:tc>
          <w:tcPr>
            <w:tcW w:w="709" w:type="pct"/>
            <w:tcMar>
              <w:top w:w="0" w:type="dxa"/>
              <w:left w:w="108" w:type="dxa"/>
              <w:bottom w:w="0" w:type="dxa"/>
              <w:right w:w="108" w:type="dxa"/>
            </w:tcMar>
            <w:hideMark/>
          </w:tcPr>
          <w:p w14:paraId="26BEA45A" w14:textId="77777777" w:rsidR="002A04A6" w:rsidRPr="00FA37B6" w:rsidRDefault="002A04A6" w:rsidP="00A9474C">
            <w:pPr>
              <w:pStyle w:val="pc"/>
              <w:rPr>
                <w:color w:val="auto"/>
                <w:sz w:val="28"/>
                <w:szCs w:val="28"/>
                <w:lang w:val="kk-KZ"/>
              </w:rPr>
            </w:pPr>
            <w:r w:rsidRPr="00FA37B6">
              <w:rPr>
                <w:noProof/>
                <w:color w:val="auto"/>
                <w:sz w:val="28"/>
                <w:szCs w:val="28"/>
              </w:rPr>
              <w:drawing>
                <wp:inline distT="0" distB="0" distL="0" distR="0" wp14:anchorId="5309C08D" wp14:editId="382CB9CA">
                  <wp:extent cx="1123950" cy="333375"/>
                  <wp:effectExtent l="0" t="0" r="0" b="0"/>
                  <wp:docPr id="54"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95" w:type="pct"/>
            <w:gridSpan w:val="2"/>
            <w:tcMar>
              <w:top w:w="0" w:type="dxa"/>
              <w:left w:w="108" w:type="dxa"/>
              <w:bottom w:w="0" w:type="dxa"/>
              <w:right w:w="108" w:type="dxa"/>
            </w:tcMar>
            <w:hideMark/>
          </w:tcPr>
          <w:p w14:paraId="7AB3E43D"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жыл</w:t>
            </w:r>
          </w:p>
          <w:p w14:paraId="6247E64E" w14:textId="77777777" w:rsidR="002A04A6" w:rsidRPr="00FA37B6" w:rsidRDefault="002A04A6" w:rsidP="00A9474C">
            <w:pPr>
              <w:pStyle w:val="p"/>
              <w:rPr>
                <w:color w:val="auto"/>
                <w:sz w:val="28"/>
                <w:szCs w:val="28"/>
                <w:lang w:val="kk-KZ"/>
              </w:rPr>
            </w:pPr>
            <w:r w:rsidRPr="00FA37B6">
              <w:rPr>
                <w:color w:val="auto"/>
                <w:sz w:val="28"/>
                <w:szCs w:val="28"/>
                <w:lang w:val="kk-KZ"/>
              </w:rPr>
              <w:t>год</w:t>
            </w:r>
          </w:p>
        </w:tc>
      </w:tr>
      <w:tr w:rsidR="00FA37B6" w:rsidRPr="00FA37B6" w14:paraId="0D571DEC" w14:textId="77777777" w:rsidTr="00A9474C">
        <w:trPr>
          <w:jc w:val="right"/>
        </w:trPr>
        <w:tc>
          <w:tcPr>
            <w:tcW w:w="5000" w:type="pct"/>
            <w:gridSpan w:val="10"/>
            <w:tcMar>
              <w:top w:w="0" w:type="dxa"/>
              <w:left w:w="108" w:type="dxa"/>
              <w:bottom w:w="0" w:type="dxa"/>
              <w:right w:w="108" w:type="dxa"/>
            </w:tcMar>
            <w:hideMark/>
          </w:tcPr>
          <w:p w14:paraId="70D246FB"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lastRenderedPageBreak/>
              <w:t>Тасымалдау және көлік-экспедициялық қызметтерін авиациялық, теңіз (өзен), автомобиль, құбыр арқылы жүргізу және электроэнергияны тасымалдау кәсіпорындары ұсынады</w:t>
            </w:r>
          </w:p>
          <w:p w14:paraId="4DFA107B" w14:textId="77777777" w:rsidR="002A04A6" w:rsidRPr="00FA37B6" w:rsidRDefault="002A04A6" w:rsidP="00A9474C">
            <w:pPr>
              <w:pStyle w:val="p"/>
              <w:rPr>
                <w:color w:val="auto"/>
                <w:sz w:val="28"/>
                <w:szCs w:val="28"/>
                <w:lang w:val="kk-KZ"/>
              </w:rPr>
            </w:pPr>
            <w:r w:rsidRPr="00FA37B6">
              <w:rPr>
                <w:color w:val="auto"/>
                <w:sz w:val="28"/>
                <w:szCs w:val="28"/>
                <w:lang w:val="kk-KZ"/>
              </w:rPr>
              <w:t>Представляют предприятия, осуществляющие перевозки и транспортно-экспедиционные услуги авиационным, морским (речным), автомобильным, трубопроводным транспортом и передачу электроэнергии</w:t>
            </w:r>
          </w:p>
        </w:tc>
      </w:tr>
      <w:tr w:rsidR="00FA37B6" w:rsidRPr="00FA37B6" w14:paraId="0FF1F4D2" w14:textId="77777777" w:rsidTr="00A9474C">
        <w:trPr>
          <w:jc w:val="right"/>
        </w:trPr>
        <w:tc>
          <w:tcPr>
            <w:tcW w:w="5000" w:type="pct"/>
            <w:gridSpan w:val="10"/>
            <w:tcMar>
              <w:top w:w="0" w:type="dxa"/>
              <w:left w:w="108" w:type="dxa"/>
              <w:bottom w:w="0" w:type="dxa"/>
              <w:right w:w="108" w:type="dxa"/>
            </w:tcMar>
            <w:hideMark/>
          </w:tcPr>
          <w:p w14:paraId="6223950A"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Ұсыну мерзімі – есепті кезеңнен кейінгі бірінші айдың 30-нан кешіктірмей</w:t>
            </w:r>
          </w:p>
          <w:p w14:paraId="0A198437" w14:textId="77777777" w:rsidR="002A04A6" w:rsidRPr="00FA37B6" w:rsidRDefault="002A04A6" w:rsidP="00A9474C">
            <w:pPr>
              <w:pStyle w:val="p"/>
              <w:rPr>
                <w:color w:val="auto"/>
                <w:sz w:val="28"/>
                <w:szCs w:val="28"/>
                <w:lang w:val="kk-KZ"/>
              </w:rPr>
            </w:pPr>
            <w:r w:rsidRPr="00FA37B6">
              <w:rPr>
                <w:color w:val="auto"/>
                <w:sz w:val="28"/>
                <w:szCs w:val="28"/>
                <w:lang w:val="kk-KZ"/>
              </w:rPr>
              <w:t>Срок представления – не позднее 30 числа первого месяца после отчетного периода</w:t>
            </w:r>
          </w:p>
        </w:tc>
      </w:tr>
      <w:tr w:rsidR="00FA37B6" w:rsidRPr="00FA37B6" w14:paraId="280F2CDD" w14:textId="77777777" w:rsidTr="00A9474C">
        <w:trPr>
          <w:jc w:val="right"/>
        </w:trPr>
        <w:tc>
          <w:tcPr>
            <w:tcW w:w="1012" w:type="pct"/>
            <w:gridSpan w:val="2"/>
            <w:tcMar>
              <w:top w:w="0" w:type="dxa"/>
              <w:left w:w="108" w:type="dxa"/>
              <w:bottom w:w="0" w:type="dxa"/>
              <w:right w:w="108" w:type="dxa"/>
            </w:tcMar>
            <w:hideMark/>
          </w:tcPr>
          <w:p w14:paraId="5049D0AA"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СН коды</w:t>
            </w:r>
          </w:p>
          <w:p w14:paraId="3AD6E253" w14:textId="77777777" w:rsidR="002A04A6" w:rsidRPr="00FA37B6" w:rsidRDefault="002A04A6" w:rsidP="00A9474C">
            <w:pPr>
              <w:pStyle w:val="p"/>
              <w:rPr>
                <w:color w:val="auto"/>
                <w:sz w:val="28"/>
                <w:szCs w:val="28"/>
                <w:lang w:val="kk-KZ"/>
              </w:rPr>
            </w:pPr>
            <w:r w:rsidRPr="00FA37B6">
              <w:rPr>
                <w:color w:val="auto"/>
                <w:sz w:val="28"/>
                <w:szCs w:val="28"/>
                <w:lang w:val="kk-KZ"/>
              </w:rPr>
              <w:t>Код БИН</w:t>
            </w:r>
          </w:p>
        </w:tc>
        <w:tc>
          <w:tcPr>
            <w:tcW w:w="3988" w:type="pct"/>
            <w:gridSpan w:val="8"/>
            <w:tcMar>
              <w:top w:w="0" w:type="dxa"/>
              <w:left w:w="108" w:type="dxa"/>
              <w:bottom w:w="0" w:type="dxa"/>
              <w:right w:w="108" w:type="dxa"/>
            </w:tcMar>
            <w:hideMark/>
          </w:tcPr>
          <w:p w14:paraId="60B55873" w14:textId="77777777" w:rsidR="002A04A6" w:rsidRPr="00FA37B6" w:rsidRDefault="002A04A6" w:rsidP="00A9474C">
            <w:pPr>
              <w:pStyle w:val="p"/>
              <w:rPr>
                <w:color w:val="auto"/>
                <w:sz w:val="28"/>
                <w:szCs w:val="28"/>
                <w:lang w:val="kk-KZ"/>
              </w:rPr>
            </w:pPr>
            <w:r w:rsidRPr="00FA37B6">
              <w:rPr>
                <w:noProof/>
                <w:color w:val="auto"/>
                <w:sz w:val="28"/>
                <w:szCs w:val="28"/>
              </w:rPr>
              <w:drawing>
                <wp:inline distT="0" distB="0" distL="0" distR="0" wp14:anchorId="26E048AF" wp14:editId="0551344D">
                  <wp:extent cx="3267075" cy="333375"/>
                  <wp:effectExtent l="0" t="0" r="0" b="0"/>
                  <wp:docPr id="55"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A37B6" w:rsidRPr="00FA37B6" w14:paraId="1A78A0C6" w14:textId="77777777" w:rsidTr="00A9474C">
        <w:trPr>
          <w:jc w:val="right"/>
        </w:trPr>
        <w:tc>
          <w:tcPr>
            <w:tcW w:w="607" w:type="pct"/>
            <w:vAlign w:val="center"/>
            <w:hideMark/>
          </w:tcPr>
          <w:p w14:paraId="6938E224" w14:textId="77777777" w:rsidR="002A04A6" w:rsidRPr="00FA37B6" w:rsidRDefault="002A04A6" w:rsidP="00A9474C">
            <w:pPr>
              <w:rPr>
                <w:sz w:val="28"/>
                <w:szCs w:val="28"/>
                <w:lang w:val="kk-KZ"/>
              </w:rPr>
            </w:pPr>
          </w:p>
        </w:tc>
        <w:tc>
          <w:tcPr>
            <w:tcW w:w="405" w:type="pct"/>
            <w:vAlign w:val="center"/>
            <w:hideMark/>
          </w:tcPr>
          <w:p w14:paraId="46486056" w14:textId="77777777" w:rsidR="002A04A6" w:rsidRPr="00FA37B6" w:rsidRDefault="002A04A6" w:rsidP="00A9474C">
            <w:pPr>
              <w:spacing w:line="276" w:lineRule="auto"/>
              <w:rPr>
                <w:sz w:val="28"/>
                <w:szCs w:val="28"/>
                <w:lang w:val="kk-KZ"/>
              </w:rPr>
            </w:pPr>
          </w:p>
        </w:tc>
        <w:tc>
          <w:tcPr>
            <w:tcW w:w="166" w:type="pct"/>
            <w:vAlign w:val="center"/>
            <w:hideMark/>
          </w:tcPr>
          <w:p w14:paraId="61A4943D" w14:textId="77777777" w:rsidR="002A04A6" w:rsidRPr="00FA37B6" w:rsidRDefault="002A04A6" w:rsidP="00A9474C">
            <w:pPr>
              <w:spacing w:line="276" w:lineRule="auto"/>
              <w:rPr>
                <w:sz w:val="28"/>
                <w:szCs w:val="28"/>
                <w:lang w:val="kk-KZ"/>
              </w:rPr>
            </w:pPr>
          </w:p>
        </w:tc>
        <w:tc>
          <w:tcPr>
            <w:tcW w:w="847" w:type="pct"/>
            <w:vAlign w:val="center"/>
            <w:hideMark/>
          </w:tcPr>
          <w:p w14:paraId="01D7CF91" w14:textId="77777777" w:rsidR="002A04A6" w:rsidRPr="00FA37B6" w:rsidRDefault="002A04A6" w:rsidP="00A9474C">
            <w:pPr>
              <w:spacing w:line="276" w:lineRule="auto"/>
              <w:rPr>
                <w:sz w:val="28"/>
                <w:szCs w:val="28"/>
                <w:lang w:val="kk-KZ"/>
              </w:rPr>
            </w:pPr>
          </w:p>
        </w:tc>
        <w:tc>
          <w:tcPr>
            <w:tcW w:w="745" w:type="pct"/>
            <w:vAlign w:val="center"/>
            <w:hideMark/>
          </w:tcPr>
          <w:p w14:paraId="4F429443" w14:textId="77777777" w:rsidR="002A04A6" w:rsidRPr="00FA37B6" w:rsidRDefault="002A04A6" w:rsidP="00A9474C">
            <w:pPr>
              <w:spacing w:line="276" w:lineRule="auto"/>
              <w:rPr>
                <w:sz w:val="28"/>
                <w:szCs w:val="28"/>
                <w:lang w:val="kk-KZ"/>
              </w:rPr>
            </w:pPr>
          </w:p>
        </w:tc>
        <w:tc>
          <w:tcPr>
            <w:tcW w:w="821" w:type="pct"/>
            <w:vAlign w:val="center"/>
            <w:hideMark/>
          </w:tcPr>
          <w:p w14:paraId="483EBD16" w14:textId="77777777" w:rsidR="002A04A6" w:rsidRPr="00FA37B6" w:rsidRDefault="002A04A6" w:rsidP="00A9474C">
            <w:pPr>
              <w:spacing w:line="276" w:lineRule="auto"/>
              <w:rPr>
                <w:sz w:val="28"/>
                <w:szCs w:val="28"/>
                <w:lang w:val="kk-KZ"/>
              </w:rPr>
            </w:pPr>
          </w:p>
        </w:tc>
        <w:tc>
          <w:tcPr>
            <w:tcW w:w="405" w:type="pct"/>
            <w:vAlign w:val="center"/>
            <w:hideMark/>
          </w:tcPr>
          <w:p w14:paraId="29E8D14E" w14:textId="77777777" w:rsidR="002A04A6" w:rsidRPr="00FA37B6" w:rsidRDefault="002A04A6" w:rsidP="00A9474C">
            <w:pPr>
              <w:spacing w:line="276" w:lineRule="auto"/>
              <w:rPr>
                <w:sz w:val="28"/>
                <w:szCs w:val="28"/>
                <w:lang w:val="kk-KZ"/>
              </w:rPr>
            </w:pPr>
          </w:p>
        </w:tc>
        <w:tc>
          <w:tcPr>
            <w:tcW w:w="709" w:type="pct"/>
            <w:vAlign w:val="center"/>
            <w:hideMark/>
          </w:tcPr>
          <w:p w14:paraId="63B26EC8" w14:textId="77777777" w:rsidR="002A04A6" w:rsidRPr="00FA37B6" w:rsidRDefault="002A04A6" w:rsidP="00A9474C">
            <w:pPr>
              <w:spacing w:line="276" w:lineRule="auto"/>
              <w:rPr>
                <w:sz w:val="28"/>
                <w:szCs w:val="28"/>
                <w:lang w:val="kk-KZ"/>
              </w:rPr>
            </w:pPr>
          </w:p>
        </w:tc>
        <w:tc>
          <w:tcPr>
            <w:tcW w:w="216" w:type="pct"/>
            <w:vAlign w:val="center"/>
            <w:hideMark/>
          </w:tcPr>
          <w:p w14:paraId="4F50D981" w14:textId="77777777" w:rsidR="002A04A6" w:rsidRPr="00FA37B6" w:rsidRDefault="002A04A6" w:rsidP="00A9474C">
            <w:pPr>
              <w:spacing w:line="276" w:lineRule="auto"/>
              <w:rPr>
                <w:sz w:val="28"/>
                <w:szCs w:val="28"/>
                <w:lang w:val="kk-KZ"/>
              </w:rPr>
            </w:pPr>
          </w:p>
        </w:tc>
        <w:tc>
          <w:tcPr>
            <w:tcW w:w="79" w:type="pct"/>
            <w:vAlign w:val="center"/>
            <w:hideMark/>
          </w:tcPr>
          <w:p w14:paraId="6BB50473" w14:textId="77777777" w:rsidR="002A04A6" w:rsidRPr="00FA37B6" w:rsidRDefault="002A04A6" w:rsidP="00A9474C">
            <w:pPr>
              <w:spacing w:line="276" w:lineRule="auto"/>
              <w:rPr>
                <w:sz w:val="28"/>
                <w:szCs w:val="28"/>
                <w:lang w:val="kk-KZ"/>
              </w:rPr>
            </w:pPr>
          </w:p>
        </w:tc>
      </w:tr>
    </w:tbl>
    <w:p w14:paraId="20BC7C1C" w14:textId="77777777" w:rsidR="002A04A6" w:rsidRPr="00FA37B6" w:rsidRDefault="002A04A6" w:rsidP="002A04A6">
      <w:pPr>
        <w:pStyle w:val="pj"/>
        <w:rPr>
          <w:b/>
          <w:bCs/>
          <w:color w:val="auto"/>
          <w:sz w:val="28"/>
          <w:szCs w:val="28"/>
          <w:bdr w:val="none" w:sz="0" w:space="0" w:color="auto" w:frame="1"/>
          <w:lang w:val="kk-KZ"/>
        </w:rPr>
      </w:pPr>
      <w:r w:rsidRPr="00FA37B6">
        <w:rPr>
          <w:b/>
          <w:bCs/>
          <w:color w:val="auto"/>
          <w:sz w:val="28"/>
          <w:szCs w:val="28"/>
          <w:bdr w:val="none" w:sz="0" w:space="0" w:color="auto" w:frame="1"/>
          <w:lang w:val="kk-KZ"/>
        </w:rPr>
        <w:t> </w:t>
      </w:r>
      <w:r w:rsidRPr="00FA37B6">
        <w:rPr>
          <w:b/>
          <w:bCs/>
          <w:color w:val="auto"/>
          <w:sz w:val="28"/>
          <w:szCs w:val="28"/>
          <w:bdr w:val="none" w:sz="0" w:space="0" w:color="auto" w:frame="1"/>
          <w:lang w:val="kk-KZ"/>
        </w:rPr>
        <w:tab/>
      </w:r>
    </w:p>
    <w:p w14:paraId="79F21024" w14:textId="77777777" w:rsidR="002A04A6" w:rsidRPr="00FA37B6" w:rsidRDefault="002A04A6" w:rsidP="002A04A6">
      <w:pPr>
        <w:pStyle w:val="pj"/>
        <w:rPr>
          <w:color w:val="auto"/>
          <w:sz w:val="28"/>
          <w:szCs w:val="28"/>
          <w:lang w:val="kk-KZ"/>
        </w:rPr>
      </w:pPr>
      <w:r w:rsidRPr="00FA37B6">
        <w:rPr>
          <w:b/>
          <w:bCs/>
          <w:color w:val="auto"/>
          <w:sz w:val="28"/>
          <w:szCs w:val="28"/>
          <w:bdr w:val="none" w:sz="0" w:space="0" w:color="auto" w:frame="1"/>
          <w:lang w:val="kk-KZ"/>
        </w:rPr>
        <w:t>А бөлігі. Жүк тасымалдау</w:t>
      </w:r>
      <w:r w:rsidRPr="00FA37B6">
        <w:rPr>
          <w:b/>
          <w:bCs/>
          <w:color w:val="auto"/>
          <w:sz w:val="28"/>
          <w:szCs w:val="28"/>
          <w:bdr w:val="none" w:sz="0" w:space="0" w:color="auto" w:frame="1"/>
          <w:vertAlign w:val="superscript"/>
          <w:lang w:val="kk-KZ"/>
        </w:rPr>
        <w:t>*</w:t>
      </w:r>
      <w:r w:rsidRPr="00FA37B6">
        <w:rPr>
          <w:b/>
          <w:bCs/>
          <w:color w:val="auto"/>
          <w:sz w:val="28"/>
          <w:szCs w:val="28"/>
          <w:bdr w:val="none" w:sz="0" w:space="0" w:color="auto" w:frame="1"/>
          <w:lang w:val="kk-KZ"/>
        </w:rPr>
        <w:t>, мың Америка Құрама Штаттарының (бұдан әрі – АҚШ) доллары</w:t>
      </w:r>
    </w:p>
    <w:p w14:paraId="56622A5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А. Перевозка грузов*, тысяч долларов Соединенных Штатов Америки (далее – США)</w:t>
      </w:r>
    </w:p>
    <w:p w14:paraId="0EFF2FCA"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25"/>
        <w:gridCol w:w="1316"/>
        <w:gridCol w:w="1194"/>
        <w:gridCol w:w="340"/>
        <w:gridCol w:w="340"/>
        <w:gridCol w:w="340"/>
        <w:gridCol w:w="340"/>
        <w:gridCol w:w="340"/>
        <w:gridCol w:w="340"/>
        <w:gridCol w:w="340"/>
        <w:gridCol w:w="463"/>
        <w:gridCol w:w="471"/>
      </w:tblGrid>
      <w:tr w:rsidR="00FA37B6" w:rsidRPr="00FA37B6" w14:paraId="67D40445" w14:textId="77777777" w:rsidTr="00A9474C">
        <w:trPr>
          <w:jc w:val="center"/>
        </w:trPr>
        <w:tc>
          <w:tcPr>
            <w:tcW w:w="29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9063D"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10</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1324C"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Жол коды</w:t>
            </w:r>
          </w:p>
          <w:p w14:paraId="728342E1" w14:textId="77777777" w:rsidR="002A04A6" w:rsidRPr="00FA37B6" w:rsidRDefault="002A04A6" w:rsidP="00A9474C">
            <w:pPr>
              <w:pStyle w:val="pc"/>
              <w:rPr>
                <w:color w:val="auto"/>
                <w:sz w:val="20"/>
                <w:szCs w:val="20"/>
                <w:lang w:val="kk-KZ"/>
              </w:rPr>
            </w:pPr>
            <w:r w:rsidRPr="00FA37B6">
              <w:rPr>
                <w:color w:val="auto"/>
                <w:sz w:val="20"/>
                <w:szCs w:val="20"/>
                <w:lang w:val="kk-KZ"/>
              </w:rPr>
              <w:t>Код строки</w:t>
            </w:r>
          </w:p>
        </w:tc>
        <w:tc>
          <w:tcPr>
            <w:tcW w:w="4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9B790"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79F3D2AB" w14:textId="77777777" w:rsidR="002A04A6" w:rsidRPr="00FA37B6" w:rsidRDefault="002A04A6" w:rsidP="00A9474C">
            <w:pPr>
              <w:pStyle w:val="pc"/>
              <w:rPr>
                <w:color w:val="auto"/>
                <w:sz w:val="20"/>
                <w:szCs w:val="20"/>
                <w:lang w:val="kk-KZ"/>
              </w:rPr>
            </w:pPr>
            <w:r w:rsidRPr="00FA37B6">
              <w:rPr>
                <w:color w:val="auto"/>
                <w:sz w:val="20"/>
                <w:szCs w:val="20"/>
                <w:lang w:val="kk-KZ"/>
              </w:rPr>
              <w:t>Всего</w:t>
            </w:r>
          </w:p>
        </w:tc>
        <w:tc>
          <w:tcPr>
            <w:tcW w:w="1140"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5F5A4"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p>
          <w:p w14:paraId="260D5073"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48C73860"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B4C99F"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1A7AA95"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847FD7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CD33791"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E0762C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C6579D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BFFBEC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D47202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CA8563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1019AEE"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5A199D0"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396BC6C" w14:textId="77777777" w:rsidR="002A04A6" w:rsidRPr="00FA37B6" w:rsidRDefault="002A04A6" w:rsidP="00A9474C">
            <w:pPr>
              <w:spacing w:line="276" w:lineRule="auto"/>
              <w:rPr>
                <w:lang w:val="kk-KZ"/>
              </w:rPr>
            </w:pPr>
          </w:p>
        </w:tc>
      </w:tr>
      <w:tr w:rsidR="00FA37B6" w:rsidRPr="00FA37B6" w14:paraId="329AAF3F"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A9D1C"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0F9F3AC"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1005BF51"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78931E3"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54B9DED"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0F68821"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D13DB8"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2398CB1"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4D73BC4"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01CA366"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5B547B0"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68BF74A"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4ABB666F"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1C3CC"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 импортын тасымалдау</w:t>
            </w:r>
          </w:p>
          <w:p w14:paraId="3D0166FD"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импорта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9D8D7BE"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0ED97A14"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82D140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466245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D8BEDB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C2CACAD"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8E93F1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72631D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F51FE4F"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795FF4E"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0702EAC"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C50188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8406"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тер үшін</w:t>
            </w:r>
          </w:p>
          <w:p w14:paraId="75B68988" w14:textId="77777777" w:rsidR="002A04A6" w:rsidRPr="00FA37B6" w:rsidRDefault="002A04A6" w:rsidP="00A9474C">
            <w:pPr>
              <w:pStyle w:val="p"/>
              <w:rPr>
                <w:color w:val="auto"/>
                <w:sz w:val="20"/>
                <w:szCs w:val="20"/>
                <w:lang w:val="kk-KZ"/>
              </w:rPr>
            </w:pPr>
            <w:r w:rsidRPr="00FA37B6">
              <w:rPr>
                <w:color w:val="auto"/>
                <w:sz w:val="20"/>
                <w:szCs w:val="20"/>
                <w:lang w:val="kk-KZ"/>
              </w:rPr>
              <w:t>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6C71ED0"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4FF60DDE"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7EE4AD"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817915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B2ED3C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E7F3CC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24C7790"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A93A928"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DCD0ED7"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EBF277F"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65B015D"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D67BEC4"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A321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резиденттер үшін</w:t>
            </w:r>
          </w:p>
          <w:p w14:paraId="22F13D0E" w14:textId="77777777" w:rsidR="002A04A6" w:rsidRPr="00FA37B6" w:rsidRDefault="002A04A6" w:rsidP="00A9474C">
            <w:pPr>
              <w:pStyle w:val="p"/>
              <w:rPr>
                <w:color w:val="auto"/>
                <w:sz w:val="20"/>
                <w:szCs w:val="20"/>
                <w:lang w:val="kk-KZ"/>
              </w:rPr>
            </w:pPr>
            <w:r w:rsidRPr="00FA37B6">
              <w:rPr>
                <w:color w:val="auto"/>
                <w:sz w:val="20"/>
                <w:szCs w:val="20"/>
                <w:lang w:val="kk-KZ"/>
              </w:rPr>
              <w:t>для 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1BC016AF" w14:textId="77777777" w:rsidR="002A04A6" w:rsidRPr="00FA37B6" w:rsidRDefault="002A04A6" w:rsidP="00A9474C">
            <w:pPr>
              <w:pStyle w:val="pc"/>
              <w:rPr>
                <w:color w:val="auto"/>
                <w:sz w:val="20"/>
                <w:szCs w:val="20"/>
                <w:lang w:val="kk-KZ"/>
              </w:rPr>
            </w:pPr>
            <w:r w:rsidRPr="00FA37B6">
              <w:rPr>
                <w:color w:val="auto"/>
                <w:sz w:val="20"/>
                <w:szCs w:val="20"/>
                <w:lang w:val="kk-KZ"/>
              </w:rPr>
              <w:t>1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3332EDD3"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3DA7E9C"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038010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F8C925B"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D78FF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EBAC79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E87524E"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86D5680"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59C3002"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3EAAFD1"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5D652B2"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E36E0"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 экспортын тасымалдау</w:t>
            </w:r>
          </w:p>
          <w:p w14:paraId="4C5C08C4"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экспорта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1C9156F" w14:textId="77777777" w:rsidR="002A04A6" w:rsidRPr="00FA37B6" w:rsidRDefault="002A04A6" w:rsidP="00A9474C">
            <w:pPr>
              <w:pStyle w:val="pc"/>
              <w:rPr>
                <w:color w:val="auto"/>
                <w:sz w:val="20"/>
                <w:szCs w:val="20"/>
                <w:lang w:val="kk-KZ"/>
              </w:rPr>
            </w:pPr>
            <w:r w:rsidRPr="00FA37B6">
              <w:rPr>
                <w:color w:val="auto"/>
                <w:sz w:val="20"/>
                <w:szCs w:val="20"/>
                <w:lang w:val="kk-KZ"/>
              </w:rPr>
              <w:t>2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1A47E8B7"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3B7807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C8006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0C3C7C8"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1D41A1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FB08A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86DB82"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59FEDF5"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378A0C8"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5BCC4CA"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EA16A8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F6449"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 үшін</w:t>
            </w:r>
          </w:p>
          <w:p w14:paraId="47271478" w14:textId="77777777" w:rsidR="002A04A6" w:rsidRPr="00FA37B6" w:rsidRDefault="002A04A6" w:rsidP="00A9474C">
            <w:pPr>
              <w:pStyle w:val="p"/>
              <w:rPr>
                <w:color w:val="auto"/>
                <w:sz w:val="20"/>
                <w:szCs w:val="20"/>
                <w:lang w:val="kk-KZ"/>
              </w:rPr>
            </w:pPr>
            <w:r w:rsidRPr="00FA37B6">
              <w:rPr>
                <w:color w:val="auto"/>
                <w:sz w:val="20"/>
                <w:szCs w:val="20"/>
                <w:lang w:val="kk-KZ"/>
              </w:rPr>
              <w:t>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4149122A" w14:textId="77777777" w:rsidR="002A04A6" w:rsidRPr="00FA37B6" w:rsidRDefault="002A04A6" w:rsidP="00A9474C">
            <w:pPr>
              <w:pStyle w:val="pc"/>
              <w:rPr>
                <w:color w:val="auto"/>
                <w:sz w:val="20"/>
                <w:szCs w:val="20"/>
                <w:lang w:val="kk-KZ"/>
              </w:rPr>
            </w:pPr>
            <w:r w:rsidRPr="00FA37B6">
              <w:rPr>
                <w:color w:val="auto"/>
                <w:sz w:val="20"/>
                <w:szCs w:val="20"/>
                <w:lang w:val="kk-KZ"/>
              </w:rPr>
              <w:t>2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B4AB58B"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2358A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30C0F1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AC209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6B8AB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6B54EFE"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4A44F2C"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E7E3037"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A0C70AC"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A4B1CED"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A8F588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1240D"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резиденттер үшін</w:t>
            </w:r>
          </w:p>
          <w:p w14:paraId="7250BA1F" w14:textId="77777777" w:rsidR="002A04A6" w:rsidRPr="00FA37B6" w:rsidRDefault="002A04A6" w:rsidP="00A9474C">
            <w:pPr>
              <w:pStyle w:val="p"/>
              <w:rPr>
                <w:color w:val="auto"/>
                <w:sz w:val="20"/>
                <w:szCs w:val="20"/>
                <w:lang w:val="kk-KZ"/>
              </w:rPr>
            </w:pPr>
            <w:r w:rsidRPr="00FA37B6">
              <w:rPr>
                <w:color w:val="auto"/>
                <w:sz w:val="20"/>
                <w:szCs w:val="20"/>
                <w:lang w:val="kk-KZ"/>
              </w:rPr>
              <w:t>для 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1E012855" w14:textId="77777777" w:rsidR="002A04A6" w:rsidRPr="00FA37B6" w:rsidRDefault="002A04A6" w:rsidP="00A9474C">
            <w:pPr>
              <w:pStyle w:val="pc"/>
              <w:rPr>
                <w:color w:val="auto"/>
                <w:sz w:val="20"/>
                <w:szCs w:val="20"/>
                <w:lang w:val="kk-KZ"/>
              </w:rPr>
            </w:pPr>
            <w:r w:rsidRPr="00FA37B6">
              <w:rPr>
                <w:color w:val="auto"/>
                <w:sz w:val="20"/>
                <w:szCs w:val="20"/>
                <w:lang w:val="kk-KZ"/>
              </w:rPr>
              <w:t>2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D74FC1A"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BF8464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AC69D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765D79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0C9E6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4251055"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CF07AF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A98F9A"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3F6B9D3"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B4393F1"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ABC856C"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4BE16"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тердің транзиттік жүктерін Қазақстан аумағы арқылы тасымалдау</w:t>
            </w:r>
          </w:p>
          <w:p w14:paraId="303D39EB"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транзитных грузов нерезидентов через территорию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7E3C3BD" w14:textId="77777777" w:rsidR="002A04A6" w:rsidRPr="00FA37B6" w:rsidRDefault="002A04A6" w:rsidP="00A9474C">
            <w:pPr>
              <w:pStyle w:val="pc"/>
              <w:rPr>
                <w:color w:val="auto"/>
                <w:sz w:val="20"/>
                <w:szCs w:val="20"/>
                <w:lang w:val="kk-KZ"/>
              </w:rPr>
            </w:pPr>
            <w:r w:rsidRPr="00FA37B6">
              <w:rPr>
                <w:color w:val="auto"/>
                <w:sz w:val="20"/>
                <w:szCs w:val="20"/>
                <w:lang w:val="kk-KZ"/>
              </w:rPr>
              <w:t>3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37D8FB8F"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A3764E2"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25F3F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D0D179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A4F7D15"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67E7E7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DC7AF5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09DA6D3"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B158B73"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493875B"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862DBD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7787E"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 xml:space="preserve">Бейрезиденттердің басқа тауарларын (мысалы, пошта) тасымалдау </w:t>
            </w:r>
          </w:p>
          <w:p w14:paraId="7FB66810"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других товаров для нерезидентов (например, почты)</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13C33C67" w14:textId="77777777" w:rsidR="002A04A6" w:rsidRPr="00FA37B6" w:rsidRDefault="002A04A6" w:rsidP="00A9474C">
            <w:pPr>
              <w:pStyle w:val="pc"/>
              <w:rPr>
                <w:color w:val="auto"/>
                <w:sz w:val="20"/>
                <w:szCs w:val="20"/>
                <w:lang w:val="kk-KZ"/>
              </w:rPr>
            </w:pPr>
            <w:r w:rsidRPr="00FA37B6">
              <w:rPr>
                <w:color w:val="auto"/>
                <w:sz w:val="20"/>
                <w:szCs w:val="20"/>
                <w:lang w:val="kk-KZ"/>
              </w:rPr>
              <w:t>4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43F1085F"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0DAECE5"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9BED280"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89E530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CE3841E"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502732"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FCA120"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6BE1B0D"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6206DB5"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51D8421"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7B6C04D"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90965"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lastRenderedPageBreak/>
              <w:t>Бейрезиденттердің жүктерін шетелдік маршруттарда тасымалдау</w:t>
            </w:r>
          </w:p>
          <w:p w14:paraId="310A414F"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грузов нерезидентов на иностранных маршрутах</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1783077" w14:textId="77777777" w:rsidR="002A04A6" w:rsidRPr="00FA37B6" w:rsidRDefault="002A04A6" w:rsidP="00A9474C">
            <w:pPr>
              <w:pStyle w:val="pc"/>
              <w:rPr>
                <w:color w:val="auto"/>
                <w:sz w:val="20"/>
                <w:szCs w:val="20"/>
                <w:lang w:val="kk-KZ"/>
              </w:rPr>
            </w:pPr>
            <w:r w:rsidRPr="00FA37B6">
              <w:rPr>
                <w:color w:val="auto"/>
                <w:sz w:val="20"/>
                <w:szCs w:val="20"/>
                <w:lang w:val="kk-KZ"/>
              </w:rPr>
              <w:t>5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AE82AFC"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7C5D2CD"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B34C05C"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1C48AF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C144E8B"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2160D6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0CF94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3C37F2C"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DF269D0"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7D23E8E"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6509676"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2755"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тердің жүктерін Қазақстанда тасымалдау</w:t>
            </w:r>
          </w:p>
          <w:p w14:paraId="7C7DCE27"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грузов в Казахстане 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15AAC20" w14:textId="77777777" w:rsidR="002A04A6" w:rsidRPr="00FA37B6" w:rsidRDefault="002A04A6" w:rsidP="00A9474C">
            <w:pPr>
              <w:pStyle w:val="pc"/>
              <w:rPr>
                <w:color w:val="auto"/>
                <w:sz w:val="20"/>
                <w:szCs w:val="20"/>
                <w:lang w:val="kk-KZ"/>
              </w:rPr>
            </w:pPr>
            <w:r w:rsidRPr="00FA37B6">
              <w:rPr>
                <w:color w:val="auto"/>
                <w:sz w:val="20"/>
                <w:szCs w:val="20"/>
                <w:lang w:val="kk-KZ"/>
              </w:rPr>
              <w:t>6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0E8A0824"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0670F9D"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CEEAC3"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113293"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3CE1570"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419099C"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F9267B0"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EA07F63"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E43D87F"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BD570AF"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bl>
    <w:p w14:paraId="2CA8D8C7" w14:textId="77777777" w:rsidR="002A04A6" w:rsidRPr="00FA37B6" w:rsidRDefault="002A04A6" w:rsidP="002A04A6">
      <w:pPr>
        <w:pStyle w:val="pj"/>
        <w:rPr>
          <w:color w:val="auto"/>
          <w:lang w:val="kk-KZ"/>
        </w:rPr>
      </w:pPr>
      <w:r w:rsidRPr="00FA37B6">
        <w:rPr>
          <w:color w:val="auto"/>
          <w:lang w:val="kk-KZ"/>
        </w:rPr>
        <w:t> </w:t>
      </w:r>
    </w:p>
    <w:p w14:paraId="64910EB3" w14:textId="77777777" w:rsidR="002A04A6" w:rsidRPr="00FA37B6" w:rsidRDefault="002A04A6" w:rsidP="002A04A6">
      <w:pPr>
        <w:pStyle w:val="pj"/>
        <w:rPr>
          <w:color w:val="auto"/>
          <w:lang w:val="kk-KZ"/>
        </w:rPr>
      </w:pPr>
      <w:r w:rsidRPr="00FA37B6">
        <w:rPr>
          <w:color w:val="auto"/>
          <w:lang w:val="kk-KZ"/>
        </w:rPr>
        <w:t>________________________</w:t>
      </w:r>
    </w:p>
    <w:p w14:paraId="2BEDE303"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602AB8D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p>
    <w:p w14:paraId="6201E645"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vertAlign w:val="superscript"/>
          <w:lang w:val="kk-KZ"/>
        </w:rPr>
        <w:t>*</w:t>
      </w:r>
      <w:r w:rsidRPr="00FA37B6">
        <w:rPr>
          <w:color w:val="auto"/>
          <w:sz w:val="28"/>
          <w:szCs w:val="28"/>
          <w:lang w:val="kk-KZ"/>
        </w:rPr>
        <w:t xml:space="preserve"> </w:t>
      </w:r>
      <w:r w:rsidRPr="00FA37B6">
        <w:rPr>
          <w:b/>
          <w:bCs/>
          <w:color w:val="auto"/>
          <w:sz w:val="28"/>
          <w:szCs w:val="28"/>
          <w:bdr w:val="none" w:sz="0" w:space="0" w:color="auto" w:frame="1"/>
          <w:lang w:val="kk-KZ"/>
        </w:rPr>
        <w:t>Мұнда және бұдан әрі</w:t>
      </w:r>
      <w:r w:rsidRPr="00FA37B6">
        <w:rPr>
          <w:color w:val="auto"/>
          <w:sz w:val="28"/>
          <w:szCs w:val="28"/>
          <w:lang w:val="kk-KZ"/>
        </w:rPr>
        <w:t xml:space="preserve"> </w:t>
      </w:r>
      <w:r w:rsidRPr="00FA37B6">
        <w:rPr>
          <w:b/>
          <w:bCs/>
          <w:color w:val="auto"/>
          <w:sz w:val="28"/>
          <w:szCs w:val="28"/>
          <w:bdr w:val="none" w:sz="0" w:space="0" w:color="auto" w:frame="1"/>
          <w:lang w:val="kk-KZ"/>
        </w:rPr>
        <w:t>көрсетілген қызметтер құны нақты төленген уақыты бойынша емес, олардың есептелген сәті (нақты қызмет көрсетілген күні) бойынша көрсетіледі.</w:t>
      </w:r>
    </w:p>
    <w:p w14:paraId="7DEBE0EB" w14:textId="77777777" w:rsidR="002A04A6" w:rsidRPr="00FA37B6" w:rsidRDefault="002A04A6" w:rsidP="002A04A6">
      <w:pPr>
        <w:pStyle w:val="pj"/>
        <w:ind w:firstLine="709"/>
        <w:rPr>
          <w:color w:val="auto"/>
          <w:sz w:val="28"/>
          <w:szCs w:val="28"/>
          <w:lang w:val="kk-KZ"/>
        </w:rPr>
      </w:pPr>
      <w:r w:rsidRPr="00FA37B6">
        <w:rPr>
          <w:color w:val="auto"/>
          <w:sz w:val="28"/>
          <w:szCs w:val="28"/>
          <w:bdr w:val="none" w:sz="0" w:space="0" w:color="auto" w:frame="1"/>
          <w:vertAlign w:val="superscript"/>
          <w:lang w:val="kk-KZ"/>
        </w:rPr>
        <w:t xml:space="preserve">* </w:t>
      </w:r>
      <w:r w:rsidRPr="00FA37B6">
        <w:rPr>
          <w:color w:val="auto"/>
          <w:sz w:val="28"/>
          <w:szCs w:val="28"/>
          <w:lang w:val="kk-KZ"/>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14:paraId="5D20A13D"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Б бөлігі. Жолаушыларды тасымалдау, мың АҚШ доллары</w:t>
      </w:r>
    </w:p>
    <w:p w14:paraId="47D68364" w14:textId="77777777" w:rsidR="002A04A6" w:rsidRPr="00FA37B6" w:rsidRDefault="002A04A6" w:rsidP="002A04A6">
      <w:pPr>
        <w:pStyle w:val="pj"/>
        <w:ind w:firstLine="709"/>
        <w:rPr>
          <w:color w:val="auto"/>
          <w:lang w:val="kk-KZ"/>
        </w:rPr>
      </w:pPr>
      <w:r w:rsidRPr="00FA37B6">
        <w:rPr>
          <w:color w:val="auto"/>
          <w:sz w:val="28"/>
          <w:szCs w:val="28"/>
          <w:lang w:val="kk-KZ"/>
        </w:rPr>
        <w:t>Часть Б. Перевозки пассажиров, тысяч долларов США</w:t>
      </w:r>
    </w:p>
    <w:p w14:paraId="0B7B7231"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05"/>
        <w:gridCol w:w="1134"/>
        <w:gridCol w:w="1187"/>
        <w:gridCol w:w="332"/>
        <w:gridCol w:w="332"/>
        <w:gridCol w:w="332"/>
        <w:gridCol w:w="332"/>
        <w:gridCol w:w="332"/>
        <w:gridCol w:w="332"/>
        <w:gridCol w:w="332"/>
        <w:gridCol w:w="451"/>
        <w:gridCol w:w="448"/>
      </w:tblGrid>
      <w:tr w:rsidR="00FA37B6" w:rsidRPr="00FA37B6" w14:paraId="18D3AEAD" w14:textId="77777777" w:rsidTr="00A9474C">
        <w:trPr>
          <w:jc w:val="center"/>
        </w:trPr>
        <w:tc>
          <w:tcPr>
            <w:tcW w:w="30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873A1"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1FD8B950"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показателя</w:t>
            </w:r>
          </w:p>
        </w:tc>
        <w:tc>
          <w:tcPr>
            <w:tcW w:w="3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9F306"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Жол коды</w:t>
            </w:r>
          </w:p>
          <w:p w14:paraId="27FD1987" w14:textId="77777777" w:rsidR="002A04A6" w:rsidRPr="00FA37B6" w:rsidRDefault="002A04A6" w:rsidP="00A9474C">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91C8C"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4558EBCB" w14:textId="77777777" w:rsidR="002A04A6" w:rsidRPr="00FA37B6" w:rsidRDefault="002A04A6" w:rsidP="00A9474C">
            <w:pPr>
              <w:pStyle w:val="pc"/>
              <w:rPr>
                <w:color w:val="auto"/>
                <w:sz w:val="20"/>
                <w:szCs w:val="20"/>
                <w:lang w:val="kk-KZ"/>
              </w:rPr>
            </w:pPr>
            <w:r w:rsidRPr="00FA37B6">
              <w:rPr>
                <w:color w:val="auto"/>
                <w:sz w:val="20"/>
                <w:szCs w:val="20"/>
                <w:lang w:val="kk-KZ"/>
              </w:rPr>
              <w:t>Всего</w:t>
            </w:r>
          </w:p>
        </w:tc>
        <w:tc>
          <w:tcPr>
            <w:tcW w:w="110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AA8C7"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p>
          <w:p w14:paraId="5409D8EC"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3730931A"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E0EDA1"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F08F79A"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60FBF0A" w14:textId="77777777" w:rsidR="002A04A6" w:rsidRPr="00FA37B6" w:rsidRDefault="002A04A6" w:rsidP="00A9474C">
            <w:pPr>
              <w:spacing w:line="276" w:lineRule="auto"/>
              <w:rPr>
                <w:lang w:val="kk-KZ"/>
              </w:rPr>
            </w:pP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520B248"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2645138"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2D8C9B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063FD66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A10724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3FDC1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78FEAB0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5CF51CC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25E500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3AA10B6"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2AA1"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BD848B1"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697ED9"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1342EC9"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09F3BAB3"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64E2B29"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FDA9E55"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0F905EF"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C65809C"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D03B1E4"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1CC7422"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5B902360"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0D03E906"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FF31A"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да сатылған билеттер (билеттерді қайтаруды шегергенде)</w:t>
            </w:r>
          </w:p>
          <w:p w14:paraId="0C2E163F" w14:textId="77777777" w:rsidR="002A04A6" w:rsidRPr="00FA37B6" w:rsidRDefault="002A04A6" w:rsidP="00A9474C">
            <w:pPr>
              <w:pStyle w:val="p"/>
              <w:rPr>
                <w:color w:val="auto"/>
                <w:sz w:val="20"/>
                <w:szCs w:val="20"/>
                <w:lang w:val="kk-KZ"/>
              </w:rPr>
            </w:pPr>
            <w:r w:rsidRPr="00FA37B6">
              <w:rPr>
                <w:color w:val="auto"/>
                <w:sz w:val="20"/>
                <w:szCs w:val="20"/>
                <w:lang w:val="kk-KZ"/>
              </w:rPr>
              <w:t>Билеты, проданные в Казахстане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F1834A5" w14:textId="77777777" w:rsidR="002A04A6" w:rsidRPr="00FA37B6" w:rsidRDefault="002A04A6" w:rsidP="00A9474C">
            <w:pPr>
              <w:pStyle w:val="pc"/>
              <w:rPr>
                <w:color w:val="auto"/>
                <w:sz w:val="20"/>
                <w:szCs w:val="20"/>
                <w:lang w:val="kk-KZ"/>
              </w:rPr>
            </w:pPr>
            <w:r w:rsidRPr="00FA37B6">
              <w:rPr>
                <w:color w:val="auto"/>
                <w:sz w:val="20"/>
                <w:szCs w:val="20"/>
                <w:lang w:val="kk-KZ"/>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A87BE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0A61E3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FE200E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7C490DA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99DD64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732192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37FC430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3A3B35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1A24D87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12922E3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18C0F81F"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F3403"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асқа елдерде сатылған билеттер (билеттерді қайтаруды шегергенде)</w:t>
            </w:r>
          </w:p>
          <w:p w14:paraId="644B5711" w14:textId="77777777" w:rsidR="002A04A6" w:rsidRPr="00FA37B6" w:rsidRDefault="002A04A6" w:rsidP="00A9474C">
            <w:pPr>
              <w:pStyle w:val="p"/>
              <w:rPr>
                <w:color w:val="auto"/>
                <w:sz w:val="20"/>
                <w:szCs w:val="20"/>
                <w:lang w:val="kk-KZ"/>
              </w:rPr>
            </w:pPr>
            <w:r w:rsidRPr="00FA37B6">
              <w:rPr>
                <w:color w:val="auto"/>
                <w:sz w:val="20"/>
                <w:szCs w:val="20"/>
                <w:lang w:val="kk-KZ"/>
              </w:rPr>
              <w:t>Билеты, проданные в других странах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39580A4F" w14:textId="77777777" w:rsidR="002A04A6" w:rsidRPr="00FA37B6" w:rsidRDefault="002A04A6" w:rsidP="00A9474C">
            <w:pPr>
              <w:pStyle w:val="pc"/>
              <w:rPr>
                <w:color w:val="auto"/>
                <w:sz w:val="20"/>
                <w:szCs w:val="20"/>
                <w:lang w:val="kk-KZ"/>
              </w:rPr>
            </w:pPr>
            <w:r w:rsidRPr="00FA37B6">
              <w:rPr>
                <w:color w:val="auto"/>
                <w:sz w:val="20"/>
                <w:szCs w:val="20"/>
                <w:lang w:val="kk-KZ"/>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90381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4C4977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4F339D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1FE1C3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C8D7A4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3A9962F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29758D4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DB9621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6BF5C86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F15F76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71D8CCD"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B7E9A"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Шет мемлекеттердің аумағы бойынша рейстерге басқа елдерде сатылған билеттер (билеттерді қайтаруды шегергенде)</w:t>
            </w:r>
          </w:p>
          <w:p w14:paraId="74349C67" w14:textId="77777777" w:rsidR="002A04A6" w:rsidRPr="00FA37B6" w:rsidRDefault="002A04A6" w:rsidP="00A9474C">
            <w:pPr>
              <w:pStyle w:val="p"/>
              <w:rPr>
                <w:color w:val="auto"/>
                <w:sz w:val="20"/>
                <w:szCs w:val="20"/>
                <w:lang w:val="kk-KZ"/>
              </w:rPr>
            </w:pPr>
            <w:r w:rsidRPr="00FA37B6">
              <w:rPr>
                <w:color w:val="auto"/>
                <w:sz w:val="20"/>
                <w:szCs w:val="20"/>
                <w:lang w:val="kk-KZ"/>
              </w:rPr>
              <w:t>Билеты, проданные в других странах на рейсы по территории иностранных государств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161200B" w14:textId="77777777" w:rsidR="002A04A6" w:rsidRPr="00FA37B6" w:rsidRDefault="002A04A6" w:rsidP="00A9474C">
            <w:pPr>
              <w:pStyle w:val="pc"/>
              <w:rPr>
                <w:color w:val="auto"/>
                <w:sz w:val="20"/>
                <w:szCs w:val="20"/>
                <w:lang w:val="kk-KZ"/>
              </w:rPr>
            </w:pPr>
            <w:r w:rsidRPr="00FA37B6">
              <w:rPr>
                <w:color w:val="auto"/>
                <w:sz w:val="20"/>
                <w:szCs w:val="20"/>
                <w:lang w:val="kk-KZ"/>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6170CF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D58C70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31D74D7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2BC317A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7670656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0EFB9B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7B3DD6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A405B1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1F2F8B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213D48C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bl>
    <w:p w14:paraId="53AF6924" w14:textId="77777777" w:rsidR="002A04A6" w:rsidRPr="00FA37B6" w:rsidRDefault="002A04A6" w:rsidP="002A04A6">
      <w:pPr>
        <w:pStyle w:val="pj"/>
        <w:rPr>
          <w:color w:val="auto"/>
          <w:lang w:val="kk-KZ"/>
        </w:rPr>
      </w:pPr>
      <w:r w:rsidRPr="00FA37B6">
        <w:rPr>
          <w:b/>
          <w:bCs/>
          <w:color w:val="auto"/>
          <w:bdr w:val="none" w:sz="0" w:space="0" w:color="auto" w:frame="1"/>
          <w:lang w:val="kk-KZ"/>
        </w:rPr>
        <w:t> </w:t>
      </w:r>
    </w:p>
    <w:p w14:paraId="0B616DA9"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В бөлігі. Бейрезиденттерге ұсынылған басқа көлік қызметтері, мың АҚШ доллары</w:t>
      </w:r>
    </w:p>
    <w:p w14:paraId="33B8AF3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В. Другие услуги транспорта, предоставленные нерезидентам, тысяч долларов США</w:t>
      </w:r>
    </w:p>
    <w:p w14:paraId="4F27452C"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479"/>
        <w:gridCol w:w="1371"/>
        <w:gridCol w:w="1242"/>
        <w:gridCol w:w="355"/>
        <w:gridCol w:w="355"/>
        <w:gridCol w:w="355"/>
        <w:gridCol w:w="355"/>
        <w:gridCol w:w="355"/>
        <w:gridCol w:w="355"/>
        <w:gridCol w:w="355"/>
        <w:gridCol w:w="483"/>
        <w:gridCol w:w="489"/>
      </w:tblGrid>
      <w:tr w:rsidR="00FA37B6" w:rsidRPr="00FA37B6" w14:paraId="0CA3D090" w14:textId="77777777" w:rsidTr="00A9474C">
        <w:trPr>
          <w:jc w:val="center"/>
        </w:trPr>
        <w:tc>
          <w:tcPr>
            <w:tcW w:w="29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5818D"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7297CC85"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Наименование показателя</w:t>
            </w:r>
          </w:p>
        </w:tc>
        <w:tc>
          <w:tcPr>
            <w:tcW w:w="4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E0367"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lastRenderedPageBreak/>
              <w:t>Жол коды</w:t>
            </w:r>
          </w:p>
          <w:p w14:paraId="17254E47"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Код строки</w:t>
            </w:r>
          </w:p>
        </w:tc>
        <w:tc>
          <w:tcPr>
            <w:tcW w:w="4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8B4B1"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537894EF"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Всего</w:t>
            </w:r>
          </w:p>
        </w:tc>
        <w:tc>
          <w:tcPr>
            <w:tcW w:w="118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67C39"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lastRenderedPageBreak/>
              <w:t>Әріптес елдердің атауы</w:t>
            </w:r>
          </w:p>
          <w:p w14:paraId="32088A06"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Наименование стран-партнеров</w:t>
            </w:r>
          </w:p>
        </w:tc>
      </w:tr>
      <w:tr w:rsidR="00FA37B6" w:rsidRPr="00FA37B6" w14:paraId="18D2C7BE"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84E9A0"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D035347"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39E8E75" w14:textId="77777777" w:rsidR="002A04A6" w:rsidRPr="00FA37B6" w:rsidRDefault="002A04A6" w:rsidP="00A9474C">
            <w:pPr>
              <w:spacing w:line="276" w:lineRule="auto"/>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14CBD2CF"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A62FA6E" w14:textId="77777777" w:rsidR="002A04A6" w:rsidRPr="00FA37B6" w:rsidRDefault="002A04A6" w:rsidP="00A9474C">
            <w:pPr>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22E46BE" w14:textId="77777777" w:rsidR="002A04A6" w:rsidRPr="00FA37B6" w:rsidRDefault="002A04A6" w:rsidP="00A9474C">
            <w:pPr>
              <w:spacing w:line="276" w:lineRule="auto"/>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45CDFBB" w14:textId="77777777" w:rsidR="002A04A6" w:rsidRPr="00FA37B6" w:rsidRDefault="002A04A6" w:rsidP="00A9474C">
            <w:pPr>
              <w:spacing w:line="276" w:lineRule="auto"/>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9FFFAC0"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C436E4A" w14:textId="77777777" w:rsidR="002A04A6" w:rsidRPr="00FA37B6" w:rsidRDefault="002A04A6" w:rsidP="00A9474C">
            <w:pPr>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1EB0538" w14:textId="77777777" w:rsidR="002A04A6" w:rsidRPr="00FA37B6" w:rsidRDefault="002A04A6" w:rsidP="00A9474C">
            <w:pPr>
              <w:spacing w:line="276" w:lineRule="auto"/>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034043E" w14:textId="77777777" w:rsidR="002A04A6" w:rsidRPr="00FA37B6" w:rsidRDefault="002A04A6" w:rsidP="00A9474C">
            <w:pPr>
              <w:spacing w:line="276" w:lineRule="auto"/>
              <w:rPr>
                <w:lang w:val="kk-KZ"/>
              </w:rPr>
            </w:pP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7693A2A0"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r>
      <w:tr w:rsidR="00FA37B6" w:rsidRPr="00FA37B6" w14:paraId="460DFE3E"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581FD"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2A98A911"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D9AC911"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6206D7C"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51525DB"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75A2D7C"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98FA93D"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75C7608"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128E7D3"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952581A"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270ABE1B"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622BD16C"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0E586BD6"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F5A7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үк тасымалдау үшін жалдау</w:t>
            </w:r>
          </w:p>
          <w:p w14:paraId="109EDEE1"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груз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39D90813" w14:textId="77777777" w:rsidR="002A04A6" w:rsidRPr="00FA37B6" w:rsidRDefault="002A04A6" w:rsidP="00A9474C">
            <w:pPr>
              <w:pStyle w:val="pc"/>
              <w:rPr>
                <w:color w:val="auto"/>
                <w:sz w:val="20"/>
                <w:szCs w:val="20"/>
                <w:lang w:val="kk-KZ"/>
              </w:rPr>
            </w:pPr>
            <w:r w:rsidRPr="00FA37B6">
              <w:rPr>
                <w:color w:val="auto"/>
                <w:sz w:val="20"/>
                <w:szCs w:val="20"/>
                <w:lang w:val="kk-KZ"/>
              </w:rPr>
              <w:t>10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6178C6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073356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ED450F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231DA9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D9B665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DB1D3C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A16276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EF15C8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C785C6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007E74E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7D242791"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DAC02"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олаушы тасымалдау үшін жалдау</w:t>
            </w:r>
          </w:p>
          <w:p w14:paraId="002CC812"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пассажир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510415A8" w14:textId="77777777" w:rsidR="002A04A6" w:rsidRPr="00FA37B6" w:rsidRDefault="002A04A6" w:rsidP="00A9474C">
            <w:pPr>
              <w:pStyle w:val="pc"/>
              <w:rPr>
                <w:color w:val="auto"/>
                <w:sz w:val="20"/>
                <w:szCs w:val="20"/>
                <w:lang w:val="kk-KZ"/>
              </w:rPr>
            </w:pPr>
            <w:r w:rsidRPr="00FA37B6">
              <w:rPr>
                <w:color w:val="auto"/>
                <w:sz w:val="20"/>
                <w:szCs w:val="20"/>
                <w:lang w:val="kk-KZ"/>
              </w:rPr>
              <w:t>11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4BFB3F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966C13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6107D8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1AC969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51AAE1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B95BD3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1A89A3E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D62A1F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BECB65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031CA64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FE03D37"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ED8D7"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Экспедиторлық және басқа агенттік қызметтер үшін комиссиялық сыйақы</w:t>
            </w:r>
          </w:p>
          <w:p w14:paraId="27A1A7EB" w14:textId="77777777" w:rsidR="002A04A6" w:rsidRPr="00FA37B6" w:rsidRDefault="002A04A6" w:rsidP="00A9474C">
            <w:pPr>
              <w:pStyle w:val="p"/>
              <w:rPr>
                <w:color w:val="auto"/>
                <w:sz w:val="20"/>
                <w:szCs w:val="20"/>
                <w:lang w:val="kk-KZ"/>
              </w:rPr>
            </w:pPr>
            <w:r w:rsidRPr="00FA37B6">
              <w:rPr>
                <w:color w:val="auto"/>
                <w:sz w:val="20"/>
                <w:szCs w:val="20"/>
                <w:lang w:val="kk-KZ"/>
              </w:rPr>
              <w:t>Комиссионное вознаграждение за экспедиторские и другие агентские услуг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7FB3A6ED" w14:textId="77777777" w:rsidR="002A04A6" w:rsidRPr="00FA37B6" w:rsidRDefault="002A04A6" w:rsidP="00A9474C">
            <w:pPr>
              <w:pStyle w:val="pc"/>
              <w:rPr>
                <w:color w:val="auto"/>
                <w:sz w:val="20"/>
                <w:szCs w:val="20"/>
                <w:lang w:val="kk-KZ"/>
              </w:rPr>
            </w:pPr>
            <w:r w:rsidRPr="00FA37B6">
              <w:rPr>
                <w:color w:val="auto"/>
                <w:sz w:val="20"/>
                <w:szCs w:val="20"/>
                <w:lang w:val="kk-KZ"/>
              </w:rPr>
              <w:t>12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A17DA0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013B87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F98DED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6A897E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CD901B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C23A02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DC497F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A06D2B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2CEBD9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604B9D5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16445278"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957AC" w14:textId="335613E2" w:rsidR="002A04A6" w:rsidRPr="00FA37B6" w:rsidRDefault="00FE4F78" w:rsidP="00A9474C">
            <w:pPr>
              <w:pStyle w:val="p"/>
              <w:rPr>
                <w:color w:val="auto"/>
                <w:sz w:val="20"/>
                <w:szCs w:val="20"/>
                <w:lang w:val="kk-KZ"/>
              </w:rPr>
            </w:pPr>
            <w:r w:rsidRPr="00FA37B6">
              <w:rPr>
                <w:b/>
                <w:bCs/>
                <w:color w:val="auto"/>
                <w:sz w:val="20"/>
                <w:szCs w:val="20"/>
                <w:bdr w:val="none" w:sz="0" w:space="0" w:color="auto" w:frame="1"/>
                <w:lang w:val="kk-KZ"/>
              </w:rPr>
              <w:t>Басқа да</w:t>
            </w:r>
            <w:r w:rsidR="002A04A6" w:rsidRPr="00FA37B6">
              <w:rPr>
                <w:b/>
                <w:bCs/>
                <w:color w:val="auto"/>
                <w:sz w:val="20"/>
                <w:szCs w:val="20"/>
                <w:bdr w:val="none" w:sz="0" w:space="0" w:color="auto" w:frame="1"/>
                <w:lang w:val="kk-KZ"/>
              </w:rPr>
              <w:t xml:space="preserve"> қызметтер (нақты көрсетіңіз)</w:t>
            </w:r>
          </w:p>
          <w:p w14:paraId="5DC54284" w14:textId="77777777" w:rsidR="002A04A6" w:rsidRPr="00FA37B6" w:rsidRDefault="002A04A6" w:rsidP="00A9474C">
            <w:pPr>
              <w:pStyle w:val="p"/>
              <w:rPr>
                <w:color w:val="auto"/>
                <w:sz w:val="20"/>
                <w:szCs w:val="20"/>
                <w:lang w:val="kk-KZ"/>
              </w:rPr>
            </w:pPr>
            <w:r w:rsidRPr="00FA37B6">
              <w:rPr>
                <w:color w:val="auto"/>
                <w:sz w:val="20"/>
                <w:szCs w:val="20"/>
                <w:lang w:val="kk-KZ"/>
              </w:rPr>
              <w:t>Прочие услуги (укажите подробно)</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7395A468" w14:textId="77777777" w:rsidR="002A04A6" w:rsidRPr="00FA37B6" w:rsidRDefault="002A04A6" w:rsidP="00A9474C">
            <w:pPr>
              <w:pStyle w:val="pc"/>
              <w:rPr>
                <w:color w:val="auto"/>
                <w:sz w:val="20"/>
                <w:szCs w:val="20"/>
                <w:lang w:val="kk-KZ"/>
              </w:rPr>
            </w:pPr>
            <w:r w:rsidRPr="00FA37B6">
              <w:rPr>
                <w:color w:val="auto"/>
                <w:sz w:val="20"/>
                <w:szCs w:val="20"/>
                <w:lang w:val="kk-KZ"/>
              </w:rPr>
              <w:t>13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4ED11D8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7674FC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16BC5C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E8E55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57CA26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096E585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9404AD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284D5C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D0A16C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2719725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bl>
    <w:p w14:paraId="561C776C" w14:textId="77777777" w:rsidR="002A04A6" w:rsidRPr="00FA37B6" w:rsidRDefault="002A04A6" w:rsidP="002A04A6">
      <w:pPr>
        <w:pStyle w:val="pj"/>
        <w:rPr>
          <w:color w:val="auto"/>
          <w:lang w:val="kk-KZ"/>
        </w:rPr>
      </w:pPr>
      <w:r w:rsidRPr="00FA37B6">
        <w:rPr>
          <w:color w:val="auto"/>
          <w:lang w:val="kk-KZ"/>
        </w:rPr>
        <w:t> </w:t>
      </w:r>
    </w:p>
    <w:p w14:paraId="1D1E3C0F" w14:textId="77777777" w:rsidR="002A04A6" w:rsidRPr="00FA37B6" w:rsidRDefault="002A04A6" w:rsidP="002A04A6">
      <w:pPr>
        <w:pStyle w:val="pj"/>
        <w:rPr>
          <w:color w:val="auto"/>
          <w:lang w:val="kk-KZ"/>
        </w:rPr>
      </w:pPr>
      <w:r w:rsidRPr="00FA37B6">
        <w:rPr>
          <w:color w:val="auto"/>
          <w:lang w:val="kk-KZ"/>
        </w:rPr>
        <w:t>_________________________</w:t>
      </w:r>
    </w:p>
    <w:p w14:paraId="2BF2CC6A"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lang w:val="kk-KZ"/>
        </w:rPr>
        <w:t>Ескертпе:</w:t>
      </w:r>
    </w:p>
    <w:p w14:paraId="1C98C47E"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lang w:val="kk-KZ"/>
        </w:rPr>
        <w:t>Примечание:</w:t>
      </w:r>
    </w:p>
    <w:p w14:paraId="2BB6E247"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vertAlign w:val="superscript"/>
          <w:lang w:val="kk-KZ"/>
        </w:rPr>
        <w:t>2</w:t>
      </w:r>
      <w:r w:rsidRPr="00FA37B6">
        <w:rPr>
          <w:color w:val="auto"/>
          <w:sz w:val="28"/>
          <w:szCs w:val="28"/>
          <w:lang w:val="kk-KZ"/>
        </w:rPr>
        <w:t xml:space="preserve"> </w:t>
      </w:r>
      <w:r w:rsidRPr="00FA37B6">
        <w:rPr>
          <w:b/>
          <w:bCs/>
          <w:color w:val="auto"/>
          <w:sz w:val="28"/>
          <w:szCs w:val="28"/>
          <w:bdr w:val="none" w:sz="0" w:space="0" w:color="auto" w:frame="1"/>
          <w:lang w:val="kk-KZ"/>
        </w:rPr>
        <w:t>Қосылсын: Сіздің кәсіпорныңыздың рейсіне басқа кәсіпорындар сатқан билеттер.</w:t>
      </w:r>
    </w:p>
    <w:p w14:paraId="221382BB"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bdr w:val="none" w:sz="0" w:space="0" w:color="auto" w:frame="1"/>
          <w:vertAlign w:val="superscript"/>
          <w:lang w:val="kk-KZ"/>
        </w:rPr>
        <w:t xml:space="preserve">2 </w:t>
      </w:r>
      <w:r w:rsidRPr="00FA37B6">
        <w:rPr>
          <w:color w:val="auto"/>
          <w:sz w:val="28"/>
          <w:szCs w:val="28"/>
          <w:lang w:val="kk-KZ"/>
        </w:rPr>
        <w:t>Включить: Билеты, проданные другими предприятиями на рейсы Вашего предприятия.</w:t>
      </w:r>
    </w:p>
    <w:p w14:paraId="618AF79B"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vertAlign w:val="superscript"/>
          <w:lang w:val="kk-KZ"/>
        </w:rPr>
        <w:t>3</w:t>
      </w:r>
      <w:r w:rsidRPr="00FA37B6">
        <w:rPr>
          <w:color w:val="auto"/>
          <w:sz w:val="28"/>
          <w:szCs w:val="28"/>
          <w:lang w:val="kk-KZ"/>
        </w:rPr>
        <w:t xml:space="preserve"> </w:t>
      </w:r>
      <w:r w:rsidRPr="00FA37B6">
        <w:rPr>
          <w:b/>
          <w:bCs/>
          <w:color w:val="auto"/>
          <w:sz w:val="28"/>
          <w:szCs w:val="28"/>
          <w:bdr w:val="none" w:sz="0" w:space="0" w:color="auto" w:frame="1"/>
          <w:lang w:val="kk-KZ"/>
        </w:rPr>
        <w:t>Қосылсын: Бейрезиденттік көлік операторларына қызмет көрсету.</w:t>
      </w:r>
    </w:p>
    <w:p w14:paraId="2B49CD93"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bdr w:val="none" w:sz="0" w:space="0" w:color="auto" w:frame="1"/>
          <w:vertAlign w:val="superscript"/>
          <w:lang w:val="kk-KZ"/>
        </w:rPr>
        <w:t xml:space="preserve">3 </w:t>
      </w:r>
      <w:r w:rsidRPr="00FA37B6">
        <w:rPr>
          <w:color w:val="auto"/>
          <w:sz w:val="28"/>
          <w:szCs w:val="28"/>
          <w:lang w:val="kk-KZ"/>
        </w:rPr>
        <w:t>Включить: Обслуживание нерезидентских транспортных операторов.</w:t>
      </w:r>
    </w:p>
    <w:p w14:paraId="49605931" w14:textId="77777777" w:rsidR="002A04A6" w:rsidRPr="00FA37B6" w:rsidRDefault="002A04A6" w:rsidP="002A04A6">
      <w:pPr>
        <w:pStyle w:val="pj"/>
        <w:tabs>
          <w:tab w:val="left" w:pos="709"/>
        </w:tabs>
        <w:ind w:firstLine="709"/>
        <w:rPr>
          <w:color w:val="auto"/>
          <w:sz w:val="28"/>
          <w:szCs w:val="28"/>
          <w:lang w:val="kk-KZ"/>
        </w:rPr>
      </w:pPr>
    </w:p>
    <w:p w14:paraId="104A9002"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lang w:val="kk-KZ"/>
        </w:rPr>
        <w:t>Г бөлігі. Бейрезиденттерден алған көлік қызметтері, мың АҚШ доллары</w:t>
      </w:r>
    </w:p>
    <w:p w14:paraId="17836316"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lang w:val="kk-KZ"/>
        </w:rPr>
        <w:t>Часть Г. Услуги транспорта, полученные от нерезидентов, тысяч долларов США</w:t>
      </w:r>
    </w:p>
    <w:p w14:paraId="267D0BF9"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816"/>
        <w:gridCol w:w="1265"/>
        <w:gridCol w:w="1186"/>
        <w:gridCol w:w="337"/>
        <w:gridCol w:w="338"/>
        <w:gridCol w:w="338"/>
        <w:gridCol w:w="338"/>
        <w:gridCol w:w="338"/>
        <w:gridCol w:w="338"/>
        <w:gridCol w:w="338"/>
        <w:gridCol w:w="460"/>
        <w:gridCol w:w="457"/>
      </w:tblGrid>
      <w:tr w:rsidR="00FA37B6" w:rsidRPr="00FA37B6" w14:paraId="080C29B7" w14:textId="77777777" w:rsidTr="00A9474C">
        <w:trPr>
          <w:jc w:val="center"/>
        </w:trPr>
        <w:tc>
          <w:tcPr>
            <w:tcW w:w="30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412627"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2C615FB7"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1B624"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Жол коды</w:t>
            </w:r>
          </w:p>
          <w:p w14:paraId="0CD54192" w14:textId="77777777" w:rsidR="002A04A6" w:rsidRPr="00FA37B6" w:rsidRDefault="002A04A6" w:rsidP="00A9474C">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1443F"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1EE4064C" w14:textId="77777777" w:rsidR="002A04A6" w:rsidRPr="00FA37B6" w:rsidRDefault="002A04A6" w:rsidP="00A9474C">
            <w:pPr>
              <w:pStyle w:val="pc"/>
              <w:rPr>
                <w:color w:val="auto"/>
                <w:sz w:val="20"/>
                <w:szCs w:val="20"/>
                <w:lang w:val="kk-KZ"/>
              </w:rPr>
            </w:pPr>
            <w:r w:rsidRPr="00FA37B6">
              <w:rPr>
                <w:color w:val="auto"/>
                <w:sz w:val="20"/>
                <w:szCs w:val="20"/>
                <w:lang w:val="kk-KZ"/>
              </w:rPr>
              <w:t>Всего</w:t>
            </w:r>
          </w:p>
        </w:tc>
        <w:tc>
          <w:tcPr>
            <w:tcW w:w="112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24A2F"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p>
          <w:p w14:paraId="1A74A5DF"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0E1A57FD"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A912D1"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243C4C0"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CDFD803" w14:textId="77777777" w:rsidR="002A04A6" w:rsidRPr="00FA37B6" w:rsidRDefault="002A04A6" w:rsidP="00A9474C">
            <w:pPr>
              <w:spacing w:line="276" w:lineRule="auto"/>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6EB1E7"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BAB90FB" w14:textId="77777777" w:rsidR="002A04A6" w:rsidRPr="00FA37B6" w:rsidRDefault="002A04A6" w:rsidP="00A9474C">
            <w:pPr>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FE5D184" w14:textId="77777777" w:rsidR="002A04A6" w:rsidRPr="00FA37B6" w:rsidRDefault="002A04A6" w:rsidP="00A9474C">
            <w:pPr>
              <w:spacing w:line="276" w:lineRule="auto"/>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EA387C0" w14:textId="77777777" w:rsidR="002A04A6" w:rsidRPr="00FA37B6" w:rsidRDefault="002A04A6" w:rsidP="00A9474C">
            <w:pPr>
              <w:spacing w:line="276" w:lineRule="auto"/>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9B9F94"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745A78A" w14:textId="77777777" w:rsidR="002A04A6" w:rsidRPr="00FA37B6" w:rsidRDefault="002A04A6" w:rsidP="00A9474C">
            <w:pPr>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6392A82" w14:textId="77777777" w:rsidR="002A04A6" w:rsidRPr="00FA37B6" w:rsidRDefault="002A04A6" w:rsidP="00A9474C">
            <w:pPr>
              <w:spacing w:line="276" w:lineRule="auto"/>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A2091BF" w14:textId="77777777" w:rsidR="002A04A6" w:rsidRPr="00FA37B6" w:rsidRDefault="002A04A6" w:rsidP="00A9474C">
            <w:pPr>
              <w:spacing w:line="276" w:lineRule="auto"/>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E842207"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r>
      <w:tr w:rsidR="00FA37B6" w:rsidRPr="00FA37B6" w14:paraId="52D6BCF5"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E388A"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DBBBF60"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6A9BD62"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8D34E04"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D64BB21"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C6BCC5C"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E8BCA80"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3E46B9D"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D013B14"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3444E54"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E7D9ABF"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3A66DFF"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554A71DF"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BDD72"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дық тауарларды шет мемлекеттердің аумағы бойынша транзиттік тасымалдау</w:t>
            </w:r>
          </w:p>
          <w:p w14:paraId="2F0B1B1B" w14:textId="77777777" w:rsidR="002A04A6" w:rsidRPr="00FA37B6" w:rsidRDefault="002A04A6" w:rsidP="00A9474C">
            <w:pPr>
              <w:pStyle w:val="p"/>
              <w:rPr>
                <w:color w:val="auto"/>
                <w:sz w:val="20"/>
                <w:szCs w:val="20"/>
                <w:lang w:val="kk-KZ"/>
              </w:rPr>
            </w:pPr>
            <w:r w:rsidRPr="00FA37B6">
              <w:rPr>
                <w:color w:val="auto"/>
                <w:sz w:val="20"/>
                <w:szCs w:val="20"/>
                <w:lang w:val="kk-KZ"/>
              </w:rPr>
              <w:t>Транзитные перевозки казахстанских товаров по территории иностранных государст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81BB997" w14:textId="77777777" w:rsidR="002A04A6" w:rsidRPr="00FA37B6" w:rsidRDefault="002A04A6" w:rsidP="00A9474C">
            <w:pPr>
              <w:pStyle w:val="pc"/>
              <w:rPr>
                <w:color w:val="auto"/>
                <w:sz w:val="20"/>
                <w:szCs w:val="20"/>
                <w:lang w:val="kk-KZ"/>
              </w:rPr>
            </w:pPr>
            <w:r w:rsidRPr="00FA37B6">
              <w:rPr>
                <w:color w:val="auto"/>
                <w:sz w:val="20"/>
                <w:szCs w:val="20"/>
                <w:lang w:val="kk-KZ"/>
              </w:rPr>
              <w:t>1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AABCD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BF53DF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A58203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1D91AB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0E31A4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372EA7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A986E5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CE5E3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C0156E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A7067C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6301EAEB"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F4869"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үк тасымалдау үшін жалдау</w:t>
            </w:r>
          </w:p>
          <w:p w14:paraId="1389BA2A"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груз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5B7A4D1" w14:textId="77777777" w:rsidR="002A04A6" w:rsidRPr="00FA37B6" w:rsidRDefault="002A04A6" w:rsidP="00A9474C">
            <w:pPr>
              <w:pStyle w:val="pc"/>
              <w:rPr>
                <w:color w:val="auto"/>
                <w:sz w:val="20"/>
                <w:szCs w:val="20"/>
                <w:lang w:val="kk-KZ"/>
              </w:rPr>
            </w:pPr>
            <w:r w:rsidRPr="00FA37B6">
              <w:rPr>
                <w:color w:val="auto"/>
                <w:sz w:val="20"/>
                <w:szCs w:val="20"/>
                <w:lang w:val="kk-KZ"/>
              </w:rPr>
              <w:t>1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3AAB5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2CAD72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AADE59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C4E931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D6D0DF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BBE140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612184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F3ADC5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02419C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3FD99C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243EDF8F"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E220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олаушы тасымалдау үшін жалдау</w:t>
            </w:r>
          </w:p>
          <w:p w14:paraId="5C8CF6AE"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пассажир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6E066A0" w14:textId="77777777" w:rsidR="002A04A6" w:rsidRPr="00FA37B6" w:rsidRDefault="002A04A6" w:rsidP="00A9474C">
            <w:pPr>
              <w:pStyle w:val="pc"/>
              <w:rPr>
                <w:color w:val="auto"/>
                <w:sz w:val="20"/>
                <w:szCs w:val="20"/>
                <w:lang w:val="kk-KZ"/>
              </w:rPr>
            </w:pPr>
            <w:r w:rsidRPr="00FA37B6">
              <w:rPr>
                <w:color w:val="auto"/>
                <w:sz w:val="20"/>
                <w:szCs w:val="20"/>
                <w:lang w:val="kk-KZ"/>
              </w:rPr>
              <w:t>1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9CDD3C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8434AD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89B257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2F9671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F5299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C4A255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387EC4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07F252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8C0EAB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BFA168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3CA89CDD"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325D"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lastRenderedPageBreak/>
              <w:t>Кемелерді айлаққа қою, ұшақтар және автокөлік құралдарының тұрағы</w:t>
            </w:r>
          </w:p>
          <w:p w14:paraId="4A7FE337" w14:textId="77777777" w:rsidR="002A04A6" w:rsidRPr="00FA37B6" w:rsidRDefault="002A04A6" w:rsidP="00A9474C">
            <w:pPr>
              <w:pStyle w:val="p"/>
              <w:rPr>
                <w:color w:val="auto"/>
                <w:sz w:val="20"/>
                <w:szCs w:val="20"/>
                <w:lang w:val="kk-KZ"/>
              </w:rPr>
            </w:pPr>
            <w:r w:rsidRPr="00FA37B6">
              <w:rPr>
                <w:color w:val="auto"/>
                <w:sz w:val="20"/>
                <w:szCs w:val="20"/>
                <w:lang w:val="kk-KZ"/>
              </w:rPr>
              <w:t>Постановка судов к причалу, стоянка самолетов и автотранспортных средст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73C8F1F" w14:textId="77777777" w:rsidR="002A04A6" w:rsidRPr="00FA37B6" w:rsidRDefault="002A04A6" w:rsidP="00A9474C">
            <w:pPr>
              <w:pStyle w:val="pc"/>
              <w:rPr>
                <w:color w:val="auto"/>
                <w:sz w:val="20"/>
                <w:szCs w:val="20"/>
                <w:lang w:val="kk-KZ"/>
              </w:rPr>
            </w:pPr>
            <w:r w:rsidRPr="00FA37B6">
              <w:rPr>
                <w:color w:val="auto"/>
                <w:sz w:val="20"/>
                <w:szCs w:val="20"/>
                <w:lang w:val="kk-KZ"/>
              </w:rPr>
              <w:t>1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4B5F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B99615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637568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3FEC39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FA3710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C349B5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939665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A175DB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D71F33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78B78D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BAD16B1"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69763"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Тиеу (түсіру)</w:t>
            </w:r>
          </w:p>
          <w:p w14:paraId="4B3A8748" w14:textId="77777777" w:rsidR="002A04A6" w:rsidRPr="00FA37B6" w:rsidRDefault="002A04A6" w:rsidP="00A9474C">
            <w:pPr>
              <w:pStyle w:val="p"/>
              <w:rPr>
                <w:color w:val="auto"/>
                <w:sz w:val="20"/>
                <w:szCs w:val="20"/>
                <w:lang w:val="kk-KZ"/>
              </w:rPr>
            </w:pPr>
            <w:r w:rsidRPr="00FA37B6">
              <w:rPr>
                <w:color w:val="auto"/>
                <w:sz w:val="20"/>
                <w:szCs w:val="20"/>
                <w:lang w:val="kk-KZ"/>
              </w:rPr>
              <w:t>Погрузка (разгрузк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F64B897" w14:textId="77777777" w:rsidR="002A04A6" w:rsidRPr="00FA37B6" w:rsidRDefault="002A04A6" w:rsidP="00A9474C">
            <w:pPr>
              <w:pStyle w:val="pc"/>
              <w:rPr>
                <w:color w:val="auto"/>
                <w:sz w:val="20"/>
                <w:szCs w:val="20"/>
                <w:lang w:val="kk-KZ"/>
              </w:rPr>
            </w:pPr>
            <w:r w:rsidRPr="00FA37B6">
              <w:rPr>
                <w:color w:val="auto"/>
                <w:sz w:val="20"/>
                <w:szCs w:val="20"/>
                <w:lang w:val="kk-KZ"/>
              </w:rPr>
              <w:t>1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0A2D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F8A281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230F89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BBE550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FD1F8F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547FCE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5BD40F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8714B6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D66467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7AA4F3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3908E541"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C62DC"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Жанармай құю</w:t>
            </w:r>
          </w:p>
          <w:p w14:paraId="6F79749A" w14:textId="77777777" w:rsidR="002A04A6" w:rsidRPr="00FA37B6" w:rsidRDefault="002A04A6" w:rsidP="00A9474C">
            <w:pPr>
              <w:pStyle w:val="p"/>
              <w:rPr>
                <w:color w:val="auto"/>
                <w:sz w:val="20"/>
                <w:szCs w:val="20"/>
                <w:lang w:val="kk-KZ"/>
              </w:rPr>
            </w:pPr>
            <w:r w:rsidRPr="00FA37B6">
              <w:rPr>
                <w:color w:val="auto"/>
                <w:sz w:val="20"/>
                <w:szCs w:val="20"/>
                <w:lang w:val="kk-KZ"/>
              </w:rPr>
              <w:t>Заправка топливом</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17B1A41" w14:textId="77777777" w:rsidR="002A04A6" w:rsidRPr="00FA37B6" w:rsidRDefault="002A04A6" w:rsidP="00A9474C">
            <w:pPr>
              <w:pStyle w:val="pc"/>
              <w:rPr>
                <w:color w:val="auto"/>
                <w:sz w:val="20"/>
                <w:szCs w:val="20"/>
                <w:lang w:val="kk-KZ"/>
              </w:rPr>
            </w:pPr>
            <w:r w:rsidRPr="00FA37B6">
              <w:rPr>
                <w:color w:val="auto"/>
                <w:sz w:val="20"/>
                <w:szCs w:val="20"/>
                <w:lang w:val="kk-KZ"/>
              </w:rPr>
              <w:t>1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AAAEF1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AA2A65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CD403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C94C37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21C908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CE0E65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AF0FE3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A54FAF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92D9D8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601AAF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0D14DD2E"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FBD84"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Азық-түлікпен қамтамасыз ету</w:t>
            </w:r>
          </w:p>
          <w:p w14:paraId="7F262EB1" w14:textId="77777777" w:rsidR="002A04A6" w:rsidRPr="00FA37B6" w:rsidRDefault="002A04A6" w:rsidP="00A9474C">
            <w:pPr>
              <w:pStyle w:val="p"/>
              <w:rPr>
                <w:color w:val="auto"/>
                <w:sz w:val="20"/>
                <w:szCs w:val="20"/>
                <w:lang w:val="kk-KZ"/>
              </w:rPr>
            </w:pPr>
            <w:r w:rsidRPr="00FA37B6">
              <w:rPr>
                <w:color w:val="auto"/>
                <w:sz w:val="20"/>
                <w:szCs w:val="20"/>
                <w:lang w:val="kk-KZ"/>
              </w:rPr>
              <w:t>Снабжение продовольствием</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6DA2FEA" w14:textId="77777777" w:rsidR="002A04A6" w:rsidRPr="00FA37B6" w:rsidRDefault="002A04A6" w:rsidP="00A9474C">
            <w:pPr>
              <w:pStyle w:val="pc"/>
              <w:rPr>
                <w:color w:val="auto"/>
                <w:sz w:val="20"/>
                <w:szCs w:val="20"/>
                <w:lang w:val="kk-KZ"/>
              </w:rPr>
            </w:pPr>
            <w:r w:rsidRPr="00FA37B6">
              <w:rPr>
                <w:color w:val="auto"/>
                <w:sz w:val="20"/>
                <w:szCs w:val="20"/>
                <w:lang w:val="kk-KZ"/>
              </w:rPr>
              <w:t>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6D085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0E5AD7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63CD9D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77CFF1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153F3B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CB9C12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D347AF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15E489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913DA8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9B2D7F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0EA7C67B"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5E023"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Навигациялық және ұқсас алымдар</w:t>
            </w:r>
          </w:p>
          <w:p w14:paraId="692481EB" w14:textId="77777777" w:rsidR="002A04A6" w:rsidRPr="00FA37B6" w:rsidRDefault="002A04A6" w:rsidP="00A9474C">
            <w:pPr>
              <w:pStyle w:val="p"/>
              <w:rPr>
                <w:color w:val="auto"/>
                <w:sz w:val="20"/>
                <w:szCs w:val="20"/>
                <w:lang w:val="kk-KZ"/>
              </w:rPr>
            </w:pPr>
            <w:r w:rsidRPr="00FA37B6">
              <w:rPr>
                <w:color w:val="auto"/>
                <w:sz w:val="20"/>
                <w:szCs w:val="20"/>
                <w:lang w:val="kk-KZ"/>
              </w:rPr>
              <w:t>Навигационные и аналогичные сбо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8990118" w14:textId="77777777" w:rsidR="002A04A6" w:rsidRPr="00FA37B6" w:rsidRDefault="002A04A6" w:rsidP="00A9474C">
            <w:pPr>
              <w:pStyle w:val="pc"/>
              <w:rPr>
                <w:color w:val="auto"/>
                <w:sz w:val="20"/>
                <w:szCs w:val="20"/>
                <w:lang w:val="kk-KZ"/>
              </w:rPr>
            </w:pPr>
            <w:r w:rsidRPr="00FA37B6">
              <w:rPr>
                <w:color w:val="auto"/>
                <w:sz w:val="20"/>
                <w:szCs w:val="20"/>
                <w:lang w:val="kk-KZ"/>
              </w:rPr>
              <w:t>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CBBEB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35FAFB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8E505C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51A83C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53E016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6C952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6C9A8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571394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3B066B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1622EB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0D085304"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0A8A"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илеттерді сату үшін агенттерге комиссиялық сыйақы</w:t>
            </w:r>
          </w:p>
          <w:p w14:paraId="2C7F3044" w14:textId="77777777" w:rsidR="002A04A6" w:rsidRPr="00FA37B6" w:rsidRDefault="002A04A6" w:rsidP="00A9474C">
            <w:pPr>
              <w:pStyle w:val="p"/>
              <w:rPr>
                <w:color w:val="auto"/>
                <w:sz w:val="20"/>
                <w:szCs w:val="20"/>
                <w:lang w:val="kk-KZ"/>
              </w:rPr>
            </w:pPr>
            <w:r w:rsidRPr="00FA37B6">
              <w:rPr>
                <w:color w:val="auto"/>
                <w:sz w:val="20"/>
                <w:szCs w:val="20"/>
                <w:lang w:val="kk-KZ"/>
              </w:rPr>
              <w:t>Комиссионное вознаграждение агентам за продажу билет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66B7C44" w14:textId="77777777" w:rsidR="002A04A6" w:rsidRPr="00FA37B6" w:rsidRDefault="002A04A6" w:rsidP="00A9474C">
            <w:pPr>
              <w:pStyle w:val="pc"/>
              <w:rPr>
                <w:color w:val="auto"/>
                <w:sz w:val="20"/>
                <w:szCs w:val="20"/>
                <w:lang w:val="kk-KZ"/>
              </w:rPr>
            </w:pPr>
            <w:r w:rsidRPr="00FA37B6">
              <w:rPr>
                <w:color w:val="auto"/>
                <w:sz w:val="20"/>
                <w:szCs w:val="20"/>
                <w:lang w:val="kk-KZ"/>
              </w:rPr>
              <w:t>2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8B153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6B8E67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E6F6CF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3B4A0A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3847E8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CF7337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27D88F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FD0CF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AE6CB9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31CA58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25861EBE"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81C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асқа агенттік қызметтер үшін комиссиялық сыйақы (экспедиторлықты қоса)</w:t>
            </w:r>
          </w:p>
          <w:p w14:paraId="38310B35" w14:textId="77777777" w:rsidR="002A04A6" w:rsidRPr="00FA37B6" w:rsidRDefault="002A04A6" w:rsidP="00A9474C">
            <w:pPr>
              <w:pStyle w:val="p"/>
              <w:rPr>
                <w:color w:val="auto"/>
                <w:sz w:val="20"/>
                <w:szCs w:val="20"/>
                <w:lang w:val="kk-KZ"/>
              </w:rPr>
            </w:pPr>
            <w:r w:rsidRPr="00FA37B6">
              <w:rPr>
                <w:color w:val="auto"/>
                <w:sz w:val="20"/>
                <w:szCs w:val="20"/>
                <w:lang w:val="kk-KZ"/>
              </w:rPr>
              <w:t>Комиссионное вознаграждение за другие агентские услуги (включая экспедиторские)</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C87CE83" w14:textId="77777777" w:rsidR="002A04A6" w:rsidRPr="00FA37B6" w:rsidRDefault="002A04A6" w:rsidP="00A9474C">
            <w:pPr>
              <w:pStyle w:val="pc"/>
              <w:rPr>
                <w:color w:val="auto"/>
                <w:sz w:val="20"/>
                <w:szCs w:val="20"/>
                <w:lang w:val="kk-KZ"/>
              </w:rPr>
            </w:pPr>
            <w:r w:rsidRPr="00FA37B6">
              <w:rPr>
                <w:color w:val="auto"/>
                <w:sz w:val="20"/>
                <w:szCs w:val="20"/>
                <w:lang w:val="kk-KZ"/>
              </w:rPr>
              <w:t> 2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0A64C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6C8594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F156A0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391971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35D18B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5898DB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90E03D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9B613A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91D425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285E3E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64B2ACC7"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62D7A" w14:textId="5932BA63" w:rsidR="002A04A6" w:rsidRPr="00FA37B6" w:rsidRDefault="008C2A03" w:rsidP="00A9474C">
            <w:pPr>
              <w:pStyle w:val="p"/>
              <w:rPr>
                <w:color w:val="auto"/>
                <w:sz w:val="20"/>
                <w:szCs w:val="20"/>
                <w:lang w:val="kk-KZ"/>
              </w:rPr>
            </w:pPr>
            <w:r w:rsidRPr="00FA37B6">
              <w:rPr>
                <w:b/>
                <w:bCs/>
                <w:color w:val="auto"/>
                <w:sz w:val="20"/>
                <w:szCs w:val="20"/>
                <w:bdr w:val="none" w:sz="0" w:space="0" w:color="auto" w:frame="1"/>
                <w:lang w:val="kk-KZ"/>
              </w:rPr>
              <w:t>Басқа да</w:t>
            </w:r>
            <w:r w:rsidR="002A04A6" w:rsidRPr="00FA37B6">
              <w:rPr>
                <w:b/>
                <w:bCs/>
                <w:color w:val="auto"/>
                <w:sz w:val="20"/>
                <w:szCs w:val="20"/>
                <w:bdr w:val="none" w:sz="0" w:space="0" w:color="auto" w:frame="1"/>
                <w:lang w:val="kk-KZ"/>
              </w:rPr>
              <w:t xml:space="preserve"> қызметтер (нақты көрсетіңіз)</w:t>
            </w:r>
          </w:p>
          <w:p w14:paraId="761B5B9D" w14:textId="77777777" w:rsidR="002A04A6" w:rsidRPr="00FA37B6" w:rsidRDefault="002A04A6" w:rsidP="00A9474C">
            <w:pPr>
              <w:pStyle w:val="p"/>
              <w:rPr>
                <w:color w:val="auto"/>
                <w:sz w:val="20"/>
                <w:szCs w:val="20"/>
                <w:lang w:val="kk-KZ"/>
              </w:rPr>
            </w:pPr>
            <w:r w:rsidRPr="00FA37B6">
              <w:rPr>
                <w:color w:val="auto"/>
                <w:sz w:val="20"/>
                <w:szCs w:val="20"/>
                <w:lang w:val="kk-KZ"/>
              </w:rPr>
              <w:t>Прочие услуги (укажите подробно)</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2967C04" w14:textId="77777777" w:rsidR="002A04A6" w:rsidRPr="00FA37B6" w:rsidRDefault="002A04A6" w:rsidP="00A9474C">
            <w:pPr>
              <w:pStyle w:val="pc"/>
              <w:rPr>
                <w:color w:val="auto"/>
                <w:sz w:val="20"/>
                <w:szCs w:val="20"/>
                <w:lang w:val="kk-KZ"/>
              </w:rPr>
            </w:pPr>
            <w:r w:rsidRPr="00FA37B6">
              <w:rPr>
                <w:color w:val="auto"/>
                <w:sz w:val="20"/>
                <w:szCs w:val="20"/>
                <w:lang w:val="kk-KZ"/>
              </w:rPr>
              <w:t> 2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220612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F3CA5E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B595B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53D5E8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E6135B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5790D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5D5C2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CA442C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4A255D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2C2C2A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bl>
    <w:p w14:paraId="359B30E6" w14:textId="77777777" w:rsidR="002A04A6" w:rsidRPr="00FA37B6" w:rsidRDefault="002A04A6" w:rsidP="002A04A6">
      <w:pPr>
        <w:pStyle w:val="pj"/>
        <w:rPr>
          <w:color w:val="auto"/>
          <w:lang w:val="kk-KZ"/>
        </w:rPr>
      </w:pPr>
      <w:r w:rsidRPr="00FA37B6">
        <w:rPr>
          <w:color w:val="auto"/>
          <w:lang w:val="kk-KZ"/>
        </w:rPr>
        <w:t> </w:t>
      </w:r>
    </w:p>
    <w:tbl>
      <w:tblPr>
        <w:tblW w:w="4951" w:type="pct"/>
        <w:tblInd w:w="-142" w:type="dxa"/>
        <w:tblCellMar>
          <w:left w:w="0" w:type="dxa"/>
          <w:right w:w="0" w:type="dxa"/>
        </w:tblCellMar>
        <w:tblLook w:val="04A0" w:firstRow="1" w:lastRow="0" w:firstColumn="1" w:lastColumn="0" w:noHBand="0" w:noVBand="1"/>
      </w:tblPr>
      <w:tblGrid>
        <w:gridCol w:w="6865"/>
        <w:gridCol w:w="7561"/>
      </w:tblGrid>
      <w:tr w:rsidR="00FA37B6" w:rsidRPr="00FA37B6" w14:paraId="257924A1" w14:textId="77777777" w:rsidTr="00A9474C">
        <w:tc>
          <w:tcPr>
            <w:tcW w:w="2379" w:type="pct"/>
            <w:tcMar>
              <w:top w:w="0" w:type="dxa"/>
              <w:left w:w="108" w:type="dxa"/>
              <w:bottom w:w="0" w:type="dxa"/>
              <w:right w:w="108" w:type="dxa"/>
            </w:tcMar>
            <w:hideMark/>
          </w:tcPr>
          <w:p w14:paraId="1DAFC2E5"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Көлік түрі</w:t>
            </w:r>
          </w:p>
          <w:p w14:paraId="7AD48EC6" w14:textId="77777777" w:rsidR="002A04A6" w:rsidRPr="00FA37B6" w:rsidRDefault="002A04A6" w:rsidP="00A9474C">
            <w:pPr>
              <w:pStyle w:val="p"/>
              <w:rPr>
                <w:color w:val="auto"/>
                <w:sz w:val="28"/>
                <w:szCs w:val="28"/>
                <w:lang w:val="kk-KZ"/>
              </w:rPr>
            </w:pPr>
            <w:r w:rsidRPr="00FA37B6">
              <w:rPr>
                <w:color w:val="auto"/>
                <w:sz w:val="28"/>
                <w:szCs w:val="28"/>
                <w:lang w:val="kk-KZ"/>
              </w:rPr>
              <w:t>Вид транспорта__________________________________</w:t>
            </w:r>
          </w:p>
          <w:p w14:paraId="47763BFD" w14:textId="77777777" w:rsidR="002A04A6" w:rsidRPr="00FA37B6" w:rsidRDefault="002A04A6" w:rsidP="00A9474C">
            <w:pPr>
              <w:pStyle w:val="p"/>
              <w:rPr>
                <w:b/>
                <w:bCs/>
                <w:color w:val="auto"/>
                <w:sz w:val="28"/>
                <w:szCs w:val="28"/>
                <w:bdr w:val="none" w:sz="0" w:space="0" w:color="auto" w:frame="1"/>
                <w:lang w:val="kk-KZ"/>
              </w:rPr>
            </w:pPr>
          </w:p>
          <w:p w14:paraId="1DE82EB5"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6F548867" w14:textId="77777777" w:rsidR="002A04A6" w:rsidRPr="00FA37B6" w:rsidRDefault="002A04A6" w:rsidP="00A9474C">
            <w:pPr>
              <w:pStyle w:val="p"/>
              <w:rPr>
                <w:color w:val="auto"/>
                <w:sz w:val="28"/>
                <w:szCs w:val="28"/>
                <w:lang w:val="kk-KZ"/>
              </w:rPr>
            </w:pPr>
            <w:r w:rsidRPr="00FA37B6">
              <w:rPr>
                <w:color w:val="auto"/>
                <w:sz w:val="28"/>
                <w:szCs w:val="28"/>
                <w:lang w:val="kk-KZ"/>
              </w:rPr>
              <w:t xml:space="preserve">Наименование___________________________________ </w:t>
            </w:r>
          </w:p>
          <w:p w14:paraId="1901CF88"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w:t>
            </w:r>
          </w:p>
          <w:p w14:paraId="75834E79" w14:textId="77777777" w:rsidR="002A04A6" w:rsidRPr="00FA37B6" w:rsidRDefault="002A04A6" w:rsidP="00A9474C">
            <w:pPr>
              <w:pStyle w:val="p"/>
              <w:rPr>
                <w:b/>
                <w:bCs/>
                <w:color w:val="auto"/>
                <w:sz w:val="28"/>
                <w:szCs w:val="28"/>
                <w:bdr w:val="none" w:sz="0" w:space="0" w:color="auto" w:frame="1"/>
                <w:lang w:val="kk-KZ"/>
              </w:rPr>
            </w:pPr>
          </w:p>
          <w:p w14:paraId="49666F64"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79CC3DD8" w14:textId="77777777" w:rsidR="002A04A6" w:rsidRPr="00FA37B6" w:rsidRDefault="002A04A6" w:rsidP="00A9474C">
            <w:pPr>
              <w:pStyle w:val="p"/>
              <w:rPr>
                <w:color w:val="auto"/>
                <w:sz w:val="28"/>
                <w:szCs w:val="28"/>
                <w:lang w:val="kk-KZ"/>
              </w:rPr>
            </w:pPr>
            <w:r w:rsidRPr="00FA37B6">
              <w:rPr>
                <w:color w:val="auto"/>
                <w:sz w:val="28"/>
                <w:szCs w:val="28"/>
                <w:lang w:val="kk-KZ"/>
              </w:rPr>
              <w:t>Телефон респондента) ___________________________</w:t>
            </w:r>
          </w:p>
          <w:p w14:paraId="2B6D849A" w14:textId="77777777" w:rsidR="002A04A6" w:rsidRPr="00FA37B6" w:rsidRDefault="002A04A6" w:rsidP="00A9474C">
            <w:pPr>
              <w:pStyle w:val="pj"/>
              <w:ind w:firstLine="2719"/>
              <w:rPr>
                <w:color w:val="auto"/>
                <w:sz w:val="28"/>
                <w:szCs w:val="28"/>
                <w:lang w:val="kk-KZ"/>
              </w:rPr>
            </w:pPr>
            <w:r w:rsidRPr="00FA37B6">
              <w:rPr>
                <w:b/>
                <w:bCs/>
                <w:color w:val="auto"/>
                <w:sz w:val="28"/>
                <w:szCs w:val="28"/>
                <w:bdr w:val="none" w:sz="0" w:space="0" w:color="auto" w:frame="1"/>
                <w:lang w:val="kk-KZ"/>
              </w:rPr>
              <w:t>стационарлық</w:t>
            </w:r>
          </w:p>
          <w:p w14:paraId="2384C89C" w14:textId="77777777" w:rsidR="002A04A6" w:rsidRPr="00FA37B6" w:rsidRDefault="002A04A6" w:rsidP="00A9474C">
            <w:pPr>
              <w:pStyle w:val="pj"/>
              <w:ind w:firstLine="2719"/>
              <w:rPr>
                <w:color w:val="auto"/>
                <w:sz w:val="28"/>
                <w:szCs w:val="28"/>
                <w:lang w:val="kk-KZ"/>
              </w:rPr>
            </w:pPr>
            <w:r w:rsidRPr="00FA37B6">
              <w:rPr>
                <w:color w:val="auto"/>
                <w:sz w:val="28"/>
                <w:szCs w:val="28"/>
                <w:lang w:val="kk-KZ"/>
              </w:rPr>
              <w:t>стационарный</w:t>
            </w:r>
          </w:p>
        </w:tc>
        <w:tc>
          <w:tcPr>
            <w:tcW w:w="2621" w:type="pct"/>
            <w:tcMar>
              <w:top w:w="0" w:type="dxa"/>
              <w:left w:w="108" w:type="dxa"/>
              <w:bottom w:w="0" w:type="dxa"/>
              <w:right w:w="108" w:type="dxa"/>
            </w:tcMar>
            <w:hideMark/>
          </w:tcPr>
          <w:p w14:paraId="3810D925"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79673D6D"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08AC6866" w14:textId="77777777" w:rsidR="002A04A6" w:rsidRPr="00FA37B6" w:rsidRDefault="002A04A6" w:rsidP="00A9474C">
            <w:pPr>
              <w:pStyle w:val="p"/>
              <w:rPr>
                <w:color w:val="auto"/>
                <w:sz w:val="28"/>
                <w:szCs w:val="28"/>
                <w:lang w:val="kk-KZ"/>
              </w:rPr>
            </w:pPr>
          </w:p>
          <w:p w14:paraId="592DD6D0"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Мекенжайы (респонденттің)</w:t>
            </w:r>
          </w:p>
          <w:p w14:paraId="4E96C786" w14:textId="77777777" w:rsidR="002A04A6" w:rsidRPr="00FA37B6" w:rsidRDefault="002A04A6" w:rsidP="00A9474C">
            <w:pPr>
              <w:pStyle w:val="p"/>
              <w:rPr>
                <w:color w:val="auto"/>
                <w:sz w:val="28"/>
                <w:szCs w:val="28"/>
                <w:lang w:val="kk-KZ"/>
              </w:rPr>
            </w:pPr>
            <w:r w:rsidRPr="00FA37B6">
              <w:rPr>
                <w:color w:val="auto"/>
                <w:sz w:val="28"/>
                <w:szCs w:val="28"/>
                <w:lang w:val="kk-KZ"/>
              </w:rPr>
              <w:t>Адрес (респондента)_______________________________</w:t>
            </w:r>
          </w:p>
          <w:p w14:paraId="097130FB"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_</w:t>
            </w:r>
          </w:p>
          <w:p w14:paraId="5670C3BB"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3F11BFC4"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26F68C16"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w:t>
            </w:r>
          </w:p>
          <w:p w14:paraId="5B68DF37" w14:textId="77777777" w:rsidR="002A04A6" w:rsidRPr="00FA37B6" w:rsidRDefault="002A04A6" w:rsidP="00A9474C">
            <w:pPr>
              <w:pStyle w:val="pj"/>
              <w:ind w:firstLine="925"/>
              <w:rPr>
                <w:color w:val="auto"/>
                <w:sz w:val="28"/>
                <w:szCs w:val="28"/>
                <w:lang w:val="kk-KZ"/>
              </w:rPr>
            </w:pPr>
            <w:r w:rsidRPr="00FA37B6">
              <w:rPr>
                <w:b/>
                <w:bCs/>
                <w:color w:val="auto"/>
                <w:sz w:val="28"/>
                <w:szCs w:val="28"/>
                <w:bdr w:val="none" w:sz="0" w:space="0" w:color="auto" w:frame="1"/>
                <w:lang w:val="kk-KZ"/>
              </w:rPr>
              <w:t>мобильді</w:t>
            </w:r>
          </w:p>
          <w:p w14:paraId="614815CC" w14:textId="77777777" w:rsidR="002A04A6" w:rsidRPr="00FA37B6" w:rsidRDefault="002A04A6" w:rsidP="00A9474C">
            <w:pPr>
              <w:pStyle w:val="pj"/>
              <w:ind w:firstLine="925"/>
              <w:rPr>
                <w:color w:val="auto"/>
                <w:sz w:val="28"/>
                <w:szCs w:val="28"/>
                <w:lang w:val="kk-KZ"/>
              </w:rPr>
            </w:pPr>
            <w:r w:rsidRPr="00FA37B6">
              <w:rPr>
                <w:color w:val="auto"/>
                <w:sz w:val="28"/>
                <w:szCs w:val="28"/>
                <w:lang w:val="kk-KZ"/>
              </w:rPr>
              <w:t>мобильный</w:t>
            </w:r>
          </w:p>
        </w:tc>
      </w:tr>
    </w:tbl>
    <w:p w14:paraId="337EEF15" w14:textId="77777777" w:rsidR="002A04A6" w:rsidRPr="00FA37B6" w:rsidRDefault="002A04A6" w:rsidP="002A04A6">
      <w:pPr>
        <w:pStyle w:val="p"/>
        <w:rPr>
          <w:color w:val="auto"/>
          <w:sz w:val="28"/>
          <w:szCs w:val="28"/>
          <w:lang w:val="kk-KZ"/>
        </w:rPr>
      </w:pPr>
      <w:r w:rsidRPr="00FA37B6">
        <w:rPr>
          <w:color w:val="auto"/>
          <w:sz w:val="28"/>
          <w:szCs w:val="28"/>
          <w:lang w:val="kk-KZ"/>
        </w:rPr>
        <w:t> </w:t>
      </w:r>
    </w:p>
    <w:tbl>
      <w:tblPr>
        <w:tblW w:w="5000" w:type="pct"/>
        <w:tblInd w:w="-142" w:type="dxa"/>
        <w:tblCellMar>
          <w:left w:w="0" w:type="dxa"/>
          <w:right w:w="0" w:type="dxa"/>
        </w:tblCellMar>
        <w:tblLook w:val="04A0" w:firstRow="1" w:lastRow="0" w:firstColumn="1" w:lastColumn="0" w:noHBand="0" w:noVBand="1"/>
      </w:tblPr>
      <w:tblGrid>
        <w:gridCol w:w="4676"/>
        <w:gridCol w:w="851"/>
        <w:gridCol w:w="3293"/>
        <w:gridCol w:w="1530"/>
        <w:gridCol w:w="4152"/>
        <w:gridCol w:w="67"/>
      </w:tblGrid>
      <w:tr w:rsidR="00FA37B6" w:rsidRPr="00FA37B6" w14:paraId="7ECC6D4A" w14:textId="77777777" w:rsidTr="00A9474C">
        <w:tc>
          <w:tcPr>
            <w:tcW w:w="1605" w:type="pct"/>
            <w:tcMar>
              <w:top w:w="0" w:type="dxa"/>
              <w:left w:w="108" w:type="dxa"/>
              <w:bottom w:w="0" w:type="dxa"/>
              <w:right w:w="108" w:type="dxa"/>
            </w:tcMar>
          </w:tcPr>
          <w:p w14:paraId="27A6D41E" w14:textId="0172F5B6" w:rsidR="002A04A6" w:rsidRPr="00FA37B6" w:rsidRDefault="002343CF" w:rsidP="00A9474C">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rPr>
              <w:t>статистикалық деректерді таратуға келісеміз</w:t>
            </w:r>
          </w:p>
          <w:p w14:paraId="4624546C" w14:textId="77777777" w:rsidR="002A04A6" w:rsidRPr="00FA37B6" w:rsidRDefault="002A04A6" w:rsidP="00A9474C">
            <w:pPr>
              <w:pStyle w:val="p"/>
              <w:rPr>
                <w:color w:val="auto"/>
                <w:sz w:val="28"/>
                <w:szCs w:val="28"/>
                <w:lang w:val="kk-KZ"/>
              </w:rPr>
            </w:pPr>
            <w:r w:rsidRPr="00FA37B6">
              <w:rPr>
                <w:color w:val="auto"/>
                <w:sz w:val="28"/>
                <w:szCs w:val="28"/>
                <w:lang w:val="kk-KZ"/>
              </w:rPr>
              <w:lastRenderedPageBreak/>
              <w:t>Согласны на распространение первичных статистических данных</w:t>
            </w:r>
          </w:p>
        </w:tc>
        <w:tc>
          <w:tcPr>
            <w:tcW w:w="292" w:type="pct"/>
            <w:tcMar>
              <w:top w:w="0" w:type="dxa"/>
              <w:left w:w="108" w:type="dxa"/>
              <w:bottom w:w="0" w:type="dxa"/>
              <w:right w:w="108" w:type="dxa"/>
            </w:tcMar>
          </w:tcPr>
          <w:p w14:paraId="7AC77EAF" w14:textId="77777777" w:rsidR="002A04A6" w:rsidRPr="00FA37B6" w:rsidRDefault="002A04A6" w:rsidP="00A9474C">
            <w:pPr>
              <w:pStyle w:val="p"/>
              <w:rPr>
                <w:color w:val="auto"/>
                <w:sz w:val="28"/>
                <w:szCs w:val="28"/>
                <w:lang w:val="kk-KZ"/>
              </w:rPr>
            </w:pPr>
            <w:r w:rsidRPr="00FA37B6">
              <w:rPr>
                <w:noProof/>
                <w:color w:val="auto"/>
                <w:sz w:val="28"/>
                <w:szCs w:val="28"/>
              </w:rPr>
              <w:lastRenderedPageBreak/>
              <w:drawing>
                <wp:inline distT="0" distB="0" distL="0" distR="0" wp14:anchorId="17500F78" wp14:editId="756E297C">
                  <wp:extent cx="371475" cy="333375"/>
                  <wp:effectExtent l="0" t="0" r="0" b="0"/>
                  <wp:docPr id="56"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55" w:type="pct"/>
            <w:gridSpan w:val="2"/>
            <w:tcMar>
              <w:top w:w="0" w:type="dxa"/>
              <w:left w:w="108" w:type="dxa"/>
              <w:bottom w:w="0" w:type="dxa"/>
              <w:right w:w="108" w:type="dxa"/>
            </w:tcMar>
          </w:tcPr>
          <w:p w14:paraId="5253FC67" w14:textId="72974AFD" w:rsidR="002A04A6" w:rsidRPr="00FA37B6" w:rsidRDefault="002343CF" w:rsidP="00A9474C">
            <w:pPr>
              <w:pStyle w:val="p"/>
              <w:rPr>
                <w:b/>
                <w:color w:val="auto"/>
                <w:sz w:val="28"/>
                <w:szCs w:val="28"/>
                <w:lang w:val="kk-KZ"/>
              </w:rPr>
            </w:pPr>
            <w:r>
              <w:rPr>
                <w:b/>
                <w:color w:val="auto"/>
                <w:sz w:val="28"/>
                <w:szCs w:val="28"/>
                <w:lang w:val="kk-KZ"/>
              </w:rPr>
              <w:t>Бастапқы</w:t>
            </w:r>
            <w:r w:rsidR="002A04A6" w:rsidRPr="00FA37B6">
              <w:rPr>
                <w:b/>
                <w:color w:val="auto"/>
                <w:sz w:val="28"/>
                <w:szCs w:val="28"/>
                <w:lang w:val="kk-KZ"/>
              </w:rPr>
              <w:t xml:space="preserve"> статистикалық деректерді таратуға келіспейміз</w:t>
            </w:r>
          </w:p>
          <w:p w14:paraId="7B06ECEE" w14:textId="77777777" w:rsidR="002A04A6" w:rsidRPr="00FA37B6" w:rsidRDefault="002A04A6" w:rsidP="00A9474C">
            <w:pPr>
              <w:pStyle w:val="p"/>
              <w:rPr>
                <w:color w:val="auto"/>
                <w:sz w:val="28"/>
                <w:szCs w:val="28"/>
                <w:lang w:val="kk-KZ"/>
              </w:rPr>
            </w:pPr>
            <w:r w:rsidRPr="00FA37B6">
              <w:rPr>
                <w:color w:val="auto"/>
                <w:sz w:val="28"/>
                <w:szCs w:val="28"/>
                <w:lang w:val="kk-KZ"/>
              </w:rPr>
              <w:lastRenderedPageBreak/>
              <w:t>Не согласны на распространение первичных статистических данных</w:t>
            </w:r>
          </w:p>
        </w:tc>
        <w:tc>
          <w:tcPr>
            <w:tcW w:w="1448" w:type="pct"/>
            <w:gridSpan w:val="2"/>
            <w:tcMar>
              <w:top w:w="0" w:type="dxa"/>
              <w:left w:w="108" w:type="dxa"/>
              <w:bottom w:w="0" w:type="dxa"/>
              <w:right w:w="108" w:type="dxa"/>
            </w:tcMar>
          </w:tcPr>
          <w:p w14:paraId="53BC6DC8" w14:textId="77777777" w:rsidR="002A04A6" w:rsidRPr="00FA37B6" w:rsidRDefault="002A04A6" w:rsidP="00A9474C">
            <w:pPr>
              <w:pStyle w:val="p"/>
              <w:rPr>
                <w:color w:val="auto"/>
                <w:sz w:val="28"/>
                <w:szCs w:val="28"/>
                <w:lang w:val="kk-KZ"/>
              </w:rPr>
            </w:pPr>
            <w:r w:rsidRPr="00FA37B6">
              <w:rPr>
                <w:noProof/>
                <w:color w:val="auto"/>
                <w:sz w:val="28"/>
                <w:szCs w:val="28"/>
              </w:rPr>
              <w:lastRenderedPageBreak/>
              <w:drawing>
                <wp:inline distT="0" distB="0" distL="0" distR="0" wp14:anchorId="1E3A7169" wp14:editId="431D8A42">
                  <wp:extent cx="371475" cy="333375"/>
                  <wp:effectExtent l="0" t="0" r="0" b="0"/>
                  <wp:docPr id="5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4CFA52AC" w14:textId="77777777" w:rsidTr="00A9474C">
        <w:trPr>
          <w:gridAfter w:val="1"/>
          <w:wAfter w:w="23" w:type="pct"/>
        </w:trPr>
        <w:tc>
          <w:tcPr>
            <w:tcW w:w="3027" w:type="pct"/>
            <w:gridSpan w:val="3"/>
            <w:tcMar>
              <w:top w:w="0" w:type="dxa"/>
              <w:left w:w="108" w:type="dxa"/>
              <w:bottom w:w="0" w:type="dxa"/>
              <w:right w:w="108" w:type="dxa"/>
            </w:tcMar>
            <w:hideMark/>
          </w:tcPr>
          <w:p w14:paraId="0389B5B5"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lastRenderedPageBreak/>
              <w:t>Электрондық пошта мекенжайы (респонденттің)</w:t>
            </w:r>
          </w:p>
          <w:p w14:paraId="550CA41D" w14:textId="77777777" w:rsidR="002A04A6" w:rsidRPr="00FA37B6" w:rsidRDefault="002A04A6" w:rsidP="00A9474C">
            <w:pPr>
              <w:pStyle w:val="p"/>
              <w:rPr>
                <w:color w:val="auto"/>
                <w:sz w:val="28"/>
                <w:szCs w:val="28"/>
                <w:lang w:val="kk-KZ"/>
              </w:rPr>
            </w:pPr>
            <w:r w:rsidRPr="00FA37B6">
              <w:rPr>
                <w:color w:val="auto"/>
                <w:sz w:val="28"/>
                <w:szCs w:val="28"/>
                <w:lang w:val="kk-KZ"/>
              </w:rPr>
              <w:t>Адрес электронной почты (респондента) ________________________________</w:t>
            </w:r>
          </w:p>
          <w:p w14:paraId="6100D1B0" w14:textId="77777777" w:rsidR="002A04A6" w:rsidRPr="00FA37B6" w:rsidRDefault="002A04A6" w:rsidP="00A9474C">
            <w:pPr>
              <w:pStyle w:val="p"/>
              <w:rPr>
                <w:b/>
                <w:bCs/>
                <w:color w:val="auto"/>
                <w:sz w:val="28"/>
                <w:szCs w:val="28"/>
                <w:bdr w:val="none" w:sz="0" w:space="0" w:color="auto" w:frame="1"/>
                <w:lang w:val="kk-KZ"/>
              </w:rPr>
            </w:pPr>
          </w:p>
          <w:p w14:paraId="77792F04"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Орындаушы</w:t>
            </w:r>
          </w:p>
          <w:p w14:paraId="7F0DA3BC" w14:textId="77777777" w:rsidR="002A04A6" w:rsidRPr="00FA37B6" w:rsidRDefault="002A04A6" w:rsidP="00A9474C">
            <w:pPr>
              <w:pStyle w:val="p"/>
              <w:rPr>
                <w:color w:val="auto"/>
                <w:sz w:val="28"/>
                <w:szCs w:val="28"/>
                <w:lang w:val="kk-KZ"/>
              </w:rPr>
            </w:pPr>
            <w:r w:rsidRPr="00FA37B6">
              <w:rPr>
                <w:color w:val="auto"/>
                <w:sz w:val="28"/>
                <w:szCs w:val="28"/>
                <w:lang w:val="kk-KZ"/>
              </w:rPr>
              <w:t>Исполнитель ________________________________________________</w:t>
            </w:r>
          </w:p>
          <w:p w14:paraId="494F6A18" w14:textId="570F24FC"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191CA3"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06A5EBDF" w14:textId="77777777" w:rsidR="002A04A6" w:rsidRPr="00FA37B6" w:rsidRDefault="002A04A6"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265672A0" w14:textId="77777777" w:rsidR="002A04A6" w:rsidRPr="00FA37B6" w:rsidRDefault="002A04A6" w:rsidP="00A9474C">
            <w:pPr>
              <w:pStyle w:val="p"/>
              <w:ind w:left="1812"/>
              <w:rPr>
                <w:color w:val="auto"/>
                <w:sz w:val="28"/>
                <w:szCs w:val="28"/>
                <w:lang w:val="kk-KZ"/>
              </w:rPr>
            </w:pPr>
          </w:p>
          <w:p w14:paraId="5D7828D5"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65C362DF" w14:textId="77777777" w:rsidR="002A04A6" w:rsidRPr="00FA37B6" w:rsidRDefault="002A04A6" w:rsidP="00A9474C">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 ___________________________________________________________</w:t>
            </w:r>
          </w:p>
          <w:p w14:paraId="13B4E9A5" w14:textId="76BD7DF0"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191CA3"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1E74103F" w14:textId="77777777" w:rsidR="002A04A6" w:rsidRPr="00FA37B6" w:rsidRDefault="002A04A6"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65A0084B"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476B030E" w14:textId="77777777" w:rsidR="002A04A6" w:rsidRPr="00FA37B6" w:rsidRDefault="002A04A6" w:rsidP="00A9474C">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6F6119CF"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____________</w:t>
            </w:r>
          </w:p>
          <w:p w14:paraId="7B27FF59" w14:textId="27FE6C40"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 xml:space="preserve">) </w:t>
            </w:r>
          </w:p>
          <w:p w14:paraId="487C01ED" w14:textId="77777777" w:rsidR="002A04A6" w:rsidRPr="00FA37B6" w:rsidRDefault="002A04A6" w:rsidP="00A9474C">
            <w:pPr>
              <w:pStyle w:val="p"/>
              <w:ind w:left="744"/>
              <w:rPr>
                <w:color w:val="auto"/>
                <w:sz w:val="28"/>
                <w:szCs w:val="28"/>
                <w:lang w:val="kk-KZ"/>
              </w:rPr>
            </w:pPr>
            <w:r w:rsidRPr="00FA37B6">
              <w:rPr>
                <w:color w:val="auto"/>
                <w:sz w:val="28"/>
                <w:szCs w:val="28"/>
                <w:lang w:val="kk-KZ"/>
              </w:rPr>
              <w:t xml:space="preserve">фамилия, имя и отчество (при его наличии) </w:t>
            </w:r>
          </w:p>
          <w:p w14:paraId="5862C008" w14:textId="77777777" w:rsidR="002A04A6" w:rsidRPr="00FA37B6" w:rsidRDefault="002A04A6" w:rsidP="00A9474C">
            <w:pPr>
              <w:pStyle w:val="p"/>
              <w:tabs>
                <w:tab w:val="left" w:pos="1569"/>
              </w:tabs>
              <w:rPr>
                <w:color w:val="auto"/>
                <w:sz w:val="28"/>
                <w:szCs w:val="28"/>
                <w:lang w:val="kk-KZ"/>
              </w:rPr>
            </w:pPr>
            <w:r w:rsidRPr="00FA37B6">
              <w:rPr>
                <w:color w:val="auto"/>
                <w:sz w:val="28"/>
                <w:szCs w:val="28"/>
                <w:lang w:val="kk-KZ"/>
              </w:rPr>
              <w:tab/>
            </w:r>
          </w:p>
        </w:tc>
        <w:tc>
          <w:tcPr>
            <w:tcW w:w="1950" w:type="pct"/>
            <w:gridSpan w:val="2"/>
            <w:tcMar>
              <w:top w:w="0" w:type="dxa"/>
              <w:left w:w="108" w:type="dxa"/>
              <w:bottom w:w="0" w:type="dxa"/>
              <w:right w:w="108" w:type="dxa"/>
            </w:tcMar>
            <w:hideMark/>
          </w:tcPr>
          <w:p w14:paraId="5F6DD210"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1320A3E1"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663BB013"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1ADEB1BB" w14:textId="77777777" w:rsidR="002A04A6" w:rsidRPr="00FA37B6" w:rsidRDefault="002A04A6" w:rsidP="00A9474C">
            <w:pPr>
              <w:pStyle w:val="pc"/>
              <w:jc w:val="left"/>
              <w:rPr>
                <w:color w:val="auto"/>
                <w:sz w:val="28"/>
                <w:szCs w:val="28"/>
                <w:lang w:val="kk-KZ"/>
              </w:rPr>
            </w:pPr>
          </w:p>
          <w:p w14:paraId="6C550AD4" w14:textId="77777777" w:rsidR="002A04A6" w:rsidRPr="00FA37B6" w:rsidRDefault="002A04A6" w:rsidP="00A9474C">
            <w:pPr>
              <w:pStyle w:val="pc"/>
              <w:jc w:val="left"/>
              <w:rPr>
                <w:color w:val="auto"/>
                <w:sz w:val="28"/>
                <w:szCs w:val="28"/>
                <w:lang w:val="kk-KZ"/>
              </w:rPr>
            </w:pPr>
          </w:p>
          <w:p w14:paraId="158D5430" w14:textId="77777777" w:rsidR="002A04A6" w:rsidRPr="00FA37B6" w:rsidRDefault="002A04A6" w:rsidP="00A9474C">
            <w:pPr>
              <w:pStyle w:val="pc"/>
              <w:jc w:val="left"/>
              <w:rPr>
                <w:color w:val="auto"/>
                <w:sz w:val="28"/>
                <w:szCs w:val="28"/>
                <w:lang w:val="kk-KZ"/>
              </w:rPr>
            </w:pPr>
            <w:r w:rsidRPr="00FA37B6">
              <w:rPr>
                <w:color w:val="auto"/>
                <w:sz w:val="28"/>
                <w:szCs w:val="28"/>
                <w:lang w:val="kk-KZ"/>
              </w:rPr>
              <w:t>___________________________________</w:t>
            </w:r>
          </w:p>
          <w:p w14:paraId="69E381F0"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7FCBF7C" w14:textId="77777777" w:rsidR="002A04A6" w:rsidRPr="00FA37B6" w:rsidRDefault="002A04A6" w:rsidP="00A9474C">
            <w:pPr>
              <w:pStyle w:val="pc"/>
              <w:rPr>
                <w:color w:val="auto"/>
                <w:sz w:val="28"/>
                <w:szCs w:val="28"/>
                <w:lang w:val="kk-KZ"/>
              </w:rPr>
            </w:pPr>
            <w:r w:rsidRPr="00FA37B6">
              <w:rPr>
                <w:color w:val="auto"/>
                <w:sz w:val="28"/>
                <w:szCs w:val="28"/>
                <w:lang w:val="kk-KZ"/>
              </w:rPr>
              <w:t>подпись, телефон (исполнителя)</w:t>
            </w:r>
          </w:p>
          <w:p w14:paraId="164AD616" w14:textId="77777777" w:rsidR="002A04A6" w:rsidRPr="00FA37B6" w:rsidRDefault="002A04A6" w:rsidP="00A9474C">
            <w:pPr>
              <w:pStyle w:val="pc"/>
              <w:ind w:left="1025"/>
              <w:jc w:val="left"/>
              <w:rPr>
                <w:color w:val="auto"/>
                <w:sz w:val="28"/>
                <w:szCs w:val="28"/>
                <w:lang w:val="kk-KZ"/>
              </w:rPr>
            </w:pPr>
          </w:p>
          <w:p w14:paraId="5003BBE5"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3A4C18FB" w14:textId="77777777" w:rsidR="002A04A6" w:rsidRPr="00FA37B6" w:rsidRDefault="002A04A6" w:rsidP="00A9474C">
            <w:pPr>
              <w:pStyle w:val="pc"/>
              <w:jc w:val="left"/>
              <w:rPr>
                <w:color w:val="auto"/>
                <w:sz w:val="28"/>
                <w:szCs w:val="28"/>
                <w:lang w:val="kk-KZ"/>
              </w:rPr>
            </w:pPr>
          </w:p>
          <w:p w14:paraId="14673864" w14:textId="77777777" w:rsidR="002A04A6" w:rsidRPr="00FA37B6" w:rsidRDefault="002A04A6" w:rsidP="00A9474C">
            <w:pPr>
              <w:pStyle w:val="pc"/>
              <w:jc w:val="left"/>
              <w:rPr>
                <w:color w:val="auto"/>
                <w:sz w:val="28"/>
                <w:szCs w:val="28"/>
                <w:lang w:val="kk-KZ"/>
              </w:rPr>
            </w:pPr>
          </w:p>
          <w:p w14:paraId="56EB1AAF" w14:textId="77777777" w:rsidR="002A04A6" w:rsidRPr="00FA37B6" w:rsidRDefault="002A04A6" w:rsidP="00A9474C">
            <w:pPr>
              <w:pStyle w:val="pc"/>
              <w:jc w:val="left"/>
              <w:rPr>
                <w:color w:val="auto"/>
                <w:sz w:val="28"/>
                <w:szCs w:val="28"/>
                <w:lang w:val="kk-KZ"/>
              </w:rPr>
            </w:pPr>
            <w:r w:rsidRPr="00FA37B6">
              <w:rPr>
                <w:color w:val="auto"/>
                <w:sz w:val="28"/>
                <w:szCs w:val="28"/>
                <w:lang w:val="kk-KZ"/>
              </w:rPr>
              <w:t>___________________________________</w:t>
            </w:r>
          </w:p>
          <w:p w14:paraId="146B9AEC"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қолы</w:t>
            </w:r>
          </w:p>
          <w:p w14:paraId="7F23000F" w14:textId="77777777" w:rsidR="002A04A6" w:rsidRPr="00FA37B6" w:rsidRDefault="002A04A6" w:rsidP="00A9474C">
            <w:pPr>
              <w:pStyle w:val="pc"/>
              <w:rPr>
                <w:color w:val="auto"/>
                <w:sz w:val="28"/>
                <w:szCs w:val="28"/>
                <w:lang w:val="kk-KZ"/>
              </w:rPr>
            </w:pPr>
            <w:r w:rsidRPr="00FA37B6">
              <w:rPr>
                <w:color w:val="auto"/>
                <w:sz w:val="28"/>
                <w:szCs w:val="28"/>
                <w:lang w:val="kk-KZ"/>
              </w:rPr>
              <w:t>подпись</w:t>
            </w:r>
          </w:p>
          <w:p w14:paraId="7CC645B8"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5D6D90DD"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4F5B5337"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7D943227" w14:textId="77777777" w:rsidR="002A04A6" w:rsidRPr="00FA37B6" w:rsidRDefault="002A04A6" w:rsidP="00A9474C">
            <w:pPr>
              <w:pStyle w:val="pc"/>
              <w:jc w:val="left"/>
              <w:rPr>
                <w:color w:val="auto"/>
                <w:sz w:val="28"/>
                <w:szCs w:val="28"/>
                <w:lang w:val="kk-KZ"/>
              </w:rPr>
            </w:pPr>
            <w:r w:rsidRPr="00FA37B6">
              <w:rPr>
                <w:color w:val="auto"/>
                <w:sz w:val="28"/>
                <w:szCs w:val="28"/>
                <w:lang w:val="kk-KZ"/>
              </w:rPr>
              <w:t>___________________________________</w:t>
            </w:r>
          </w:p>
          <w:p w14:paraId="395505D1"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қолы</w:t>
            </w:r>
          </w:p>
          <w:p w14:paraId="0DCD0250" w14:textId="77777777" w:rsidR="002A04A6" w:rsidRPr="00FA37B6" w:rsidRDefault="002A04A6" w:rsidP="00A9474C">
            <w:pPr>
              <w:pStyle w:val="pc"/>
              <w:rPr>
                <w:color w:val="auto"/>
                <w:sz w:val="28"/>
                <w:szCs w:val="28"/>
                <w:lang w:val="kk-KZ"/>
              </w:rPr>
            </w:pPr>
            <w:r w:rsidRPr="00FA37B6">
              <w:rPr>
                <w:color w:val="auto"/>
                <w:sz w:val="28"/>
                <w:szCs w:val="28"/>
                <w:lang w:val="kk-KZ"/>
              </w:rPr>
              <w:t>подпись</w:t>
            </w:r>
          </w:p>
          <w:p w14:paraId="0CDE734F" w14:textId="77777777" w:rsidR="002A04A6" w:rsidRPr="00FA37B6" w:rsidRDefault="002A04A6" w:rsidP="00A9474C">
            <w:pPr>
              <w:pStyle w:val="pr"/>
              <w:rPr>
                <w:color w:val="auto"/>
                <w:sz w:val="28"/>
                <w:szCs w:val="28"/>
                <w:lang w:val="kk-KZ"/>
              </w:rPr>
            </w:pPr>
            <w:r w:rsidRPr="00FA37B6">
              <w:rPr>
                <w:color w:val="auto"/>
                <w:sz w:val="28"/>
                <w:szCs w:val="28"/>
                <w:lang w:val="kk-KZ"/>
              </w:rPr>
              <w:t> </w:t>
            </w:r>
          </w:p>
        </w:tc>
      </w:tr>
    </w:tbl>
    <w:p w14:paraId="3A427A6F" w14:textId="77777777" w:rsidR="002A04A6" w:rsidRPr="00FA37B6" w:rsidRDefault="002A04A6" w:rsidP="002A04A6">
      <w:pPr>
        <w:pStyle w:val="pj"/>
        <w:ind w:firstLine="708"/>
        <w:rPr>
          <w:color w:val="auto"/>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235FC80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2C893D89" w14:textId="28CA9F22"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lastRenderedPageBreak/>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280A82D1" w14:textId="77777777" w:rsidR="002A04A6" w:rsidRPr="00FA37B6" w:rsidRDefault="002A04A6" w:rsidP="00FC2473">
      <w:pPr>
        <w:ind w:firstLine="709"/>
        <w:jc w:val="both"/>
        <w:rPr>
          <w:lang w:val="kk-KZ"/>
        </w:rPr>
        <w:sectPr w:rsidR="002A04A6" w:rsidRPr="00FA37B6" w:rsidSect="00AD3317">
          <w:footnotePr>
            <w:numRestart w:val="eachPage"/>
          </w:footnotePr>
          <w:pgSz w:w="16838" w:h="11906" w:orient="landscape"/>
          <w:pgMar w:top="1418" w:right="851" w:bottom="1418" w:left="1418" w:header="851" w:footer="709" w:gutter="0"/>
          <w:cols w:space="720"/>
        </w:sectPr>
      </w:pPr>
      <w:r w:rsidRPr="00FA37B6">
        <w:rPr>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364961CB" w14:textId="77777777" w:rsidR="002A04A6" w:rsidRPr="00FA37B6" w:rsidRDefault="002A04A6" w:rsidP="002A04A6">
      <w:pPr>
        <w:ind w:left="4962" w:firstLine="708"/>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ның </w:t>
      </w:r>
    </w:p>
    <w:p w14:paraId="383988BB" w14:textId="77777777" w:rsidR="002A04A6" w:rsidRPr="00FA37B6" w:rsidRDefault="002A04A6" w:rsidP="002A04A6">
      <w:pPr>
        <w:ind w:left="4962" w:firstLine="708"/>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123F3B90" w14:textId="53C4CC14" w:rsidR="002A04A6" w:rsidRPr="00FA37B6" w:rsidRDefault="002A04A6" w:rsidP="002A04A6">
      <w:pPr>
        <w:ind w:left="4962" w:firstLine="708"/>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33DB0024" w14:textId="77777777" w:rsidR="006C62DD" w:rsidRDefault="002A04A6" w:rsidP="002A04A6">
      <w:pPr>
        <w:ind w:left="4962" w:firstLine="708"/>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1565A929" w14:textId="5A741F20" w:rsidR="002A04A6" w:rsidRPr="00FA37B6" w:rsidRDefault="002A04A6" w:rsidP="002A04A6">
      <w:pPr>
        <w:ind w:left="4962" w:firstLine="708"/>
        <w:rPr>
          <w:rStyle w:val="ezkurwreuab5ozgtqnkl"/>
          <w:sz w:val="28"/>
          <w:szCs w:val="28"/>
          <w:lang w:val="kk-KZ"/>
        </w:rPr>
      </w:pPr>
      <w:r w:rsidRPr="00FA37B6">
        <w:rPr>
          <w:sz w:val="28"/>
          <w:szCs w:val="28"/>
          <w:lang w:val="kk-KZ"/>
        </w:rPr>
        <w:t>4-</w:t>
      </w:r>
      <w:r w:rsidRPr="00FA37B6">
        <w:rPr>
          <w:rStyle w:val="ezkurwreuab5ozgtqnkl"/>
          <w:sz w:val="28"/>
          <w:szCs w:val="28"/>
          <w:lang w:val="kk-KZ"/>
        </w:rPr>
        <w:t>қосымша</w:t>
      </w:r>
      <w:r w:rsidRPr="00FA37B6">
        <w:rPr>
          <w:sz w:val="28"/>
          <w:szCs w:val="28"/>
          <w:lang w:val="kk-KZ"/>
        </w:rPr>
        <w:t xml:space="preserve"> </w:t>
      </w:r>
    </w:p>
    <w:p w14:paraId="7817416A" w14:textId="77777777" w:rsidR="002A04A6" w:rsidRPr="00FA37B6" w:rsidRDefault="002A04A6" w:rsidP="002A04A6">
      <w:pPr>
        <w:pStyle w:val="pj"/>
        <w:ind w:firstLine="708"/>
        <w:rPr>
          <w:rStyle w:val="s0"/>
          <w:color w:val="auto"/>
          <w:lang w:val="kk-KZ"/>
        </w:rPr>
      </w:pPr>
      <w:r w:rsidRPr="00FA37B6">
        <w:rPr>
          <w:rStyle w:val="s0"/>
          <w:color w:val="auto"/>
          <w:lang w:val="kk-KZ"/>
        </w:rPr>
        <w:t> </w:t>
      </w:r>
    </w:p>
    <w:p w14:paraId="2F357034" w14:textId="77777777" w:rsidR="002A04A6" w:rsidRPr="00FA37B6" w:rsidRDefault="002A04A6" w:rsidP="002A04A6">
      <w:pPr>
        <w:pStyle w:val="pj"/>
        <w:ind w:firstLine="708"/>
        <w:rPr>
          <w:color w:val="auto"/>
          <w:lang w:val="kk-KZ"/>
        </w:rPr>
      </w:pPr>
    </w:p>
    <w:p w14:paraId="301E3590"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w:t>
      </w:r>
      <w:r w:rsidRPr="00FA37B6">
        <w:rPr>
          <w:b/>
          <w:bCs/>
          <w:color w:val="auto"/>
          <w:sz w:val="28"/>
          <w:szCs w:val="28"/>
          <w:bdr w:val="none" w:sz="0" w:space="0" w:color="auto" w:frame="1"/>
          <w:lang w:val="kk-KZ"/>
        </w:rPr>
        <w:t xml:space="preserve">Бейрезиденттерден алынған (бейрезиденттерге ұсынылған) </w:t>
      </w:r>
      <w:r w:rsidRPr="00FA37B6">
        <w:rPr>
          <w:b/>
          <w:bCs/>
          <w:color w:val="auto"/>
          <w:sz w:val="28"/>
          <w:szCs w:val="28"/>
          <w:bdr w:val="none" w:sz="0" w:space="0" w:color="auto" w:frame="1"/>
          <w:lang w:val="kk-KZ"/>
        </w:rPr>
        <w:br/>
        <w:t>көлік қызметтері туралы есеп</w:t>
      </w:r>
      <w:r w:rsidRPr="00FA37B6">
        <w:rPr>
          <w:rStyle w:val="s1"/>
          <w:color w:val="auto"/>
          <w:sz w:val="28"/>
          <w:szCs w:val="28"/>
          <w:lang w:val="kk-KZ"/>
        </w:rPr>
        <w:t xml:space="preserve">» (индексі 2-ТБ, кезеңділігі тоқсандық) ведомстволық статистикалық байқаудың статистикалық нысанын толтыру нұсқаулығы </w:t>
      </w:r>
    </w:p>
    <w:p w14:paraId="11F99168" w14:textId="63CDC781" w:rsidR="002A04A6" w:rsidRPr="00FA37B6" w:rsidRDefault="002A04A6" w:rsidP="002A04A6">
      <w:pPr>
        <w:pStyle w:val="pj"/>
        <w:ind w:firstLine="0"/>
        <w:jc w:val="center"/>
        <w:rPr>
          <w:rStyle w:val="s1"/>
          <w:color w:val="auto"/>
          <w:sz w:val="28"/>
          <w:szCs w:val="28"/>
          <w:lang w:val="kk-KZ"/>
        </w:rPr>
      </w:pPr>
    </w:p>
    <w:p w14:paraId="686B8B3C" w14:textId="77777777" w:rsidR="00ED3BBE" w:rsidRPr="00FA37B6" w:rsidRDefault="00ED3BBE" w:rsidP="002A04A6">
      <w:pPr>
        <w:pStyle w:val="pj"/>
        <w:ind w:firstLine="0"/>
        <w:jc w:val="center"/>
        <w:rPr>
          <w:rStyle w:val="s1"/>
          <w:color w:val="auto"/>
          <w:sz w:val="28"/>
          <w:szCs w:val="28"/>
          <w:lang w:val="kk-KZ"/>
        </w:rPr>
      </w:pPr>
    </w:p>
    <w:p w14:paraId="2E4C102F" w14:textId="77777777" w:rsidR="002A04A6" w:rsidRPr="00FA37B6" w:rsidRDefault="002A04A6" w:rsidP="002A04A6">
      <w:pPr>
        <w:pStyle w:val="pj"/>
        <w:jc w:val="center"/>
        <w:rPr>
          <w:rStyle w:val="s0"/>
          <w:b/>
          <w:color w:val="auto"/>
          <w:lang w:val="kk-KZ"/>
        </w:rPr>
      </w:pPr>
      <w:r w:rsidRPr="00FA37B6">
        <w:rPr>
          <w:rStyle w:val="s1"/>
          <w:b w:val="0"/>
          <w:color w:val="auto"/>
          <w:sz w:val="28"/>
          <w:szCs w:val="28"/>
          <w:lang w:val="kk-KZ"/>
        </w:rPr>
        <w:t>1-тарау. Жалпы ережелер</w:t>
      </w:r>
    </w:p>
    <w:p w14:paraId="3715A6E7" w14:textId="77777777" w:rsidR="002A04A6" w:rsidRPr="00FA37B6" w:rsidRDefault="002A04A6" w:rsidP="002A04A6">
      <w:pPr>
        <w:pStyle w:val="pj"/>
        <w:jc w:val="center"/>
        <w:rPr>
          <w:color w:val="auto"/>
          <w:lang w:val="kk-KZ"/>
        </w:rPr>
      </w:pPr>
    </w:p>
    <w:p w14:paraId="54B0BEDD"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1. Осы «Бейрезиденттерден алынған (бейрезиденттерге ұсынылған) </w:t>
      </w:r>
      <w:r w:rsidRPr="00FA37B6">
        <w:rPr>
          <w:rStyle w:val="s0"/>
          <w:color w:val="auto"/>
          <w:sz w:val="28"/>
          <w:szCs w:val="28"/>
          <w:lang w:val="kk-KZ"/>
        </w:rPr>
        <w:br/>
        <w:t>көлік қызметтері туралы есеп» (индексі 2-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1B97010D"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2. </w:t>
      </w:r>
      <w:r w:rsidRPr="00FA37B6">
        <w:rPr>
          <w:color w:val="auto"/>
          <w:sz w:val="28"/>
          <w:szCs w:val="28"/>
          <w:lang w:val="kk-KZ"/>
        </w:rPr>
        <w:t xml:space="preserve">Статистикалық нысанды </w:t>
      </w:r>
      <w:r w:rsidRPr="00FA37B6">
        <w:rPr>
          <w:bCs/>
          <w:color w:val="auto"/>
          <w:sz w:val="28"/>
          <w:szCs w:val="28"/>
          <w:bdr w:val="none" w:sz="0" w:space="0" w:color="auto" w:frame="1"/>
          <w:lang w:val="kk-KZ"/>
        </w:rPr>
        <w:t>тасымалдауды және көлік-экспедициялық қызметтерді авиациялық, теңіз (өзен), автомобиль, құбыр арқылы жүргізу көлігімен және электр энергиясын беруді жүзеге асыратын кәсіпорындар ұсынады</w:t>
      </w:r>
      <w:r w:rsidRPr="00FA37B6">
        <w:rPr>
          <w:color w:val="auto"/>
          <w:sz w:val="28"/>
          <w:szCs w:val="28"/>
          <w:lang w:val="kk-KZ"/>
        </w:rPr>
        <w:t xml:space="preserve">. </w:t>
      </w:r>
    </w:p>
    <w:p w14:paraId="0B0FFE42" w14:textId="77777777" w:rsidR="002A04A6" w:rsidRPr="00FA37B6" w:rsidRDefault="002A04A6" w:rsidP="002A04A6">
      <w:pPr>
        <w:pStyle w:val="pj"/>
        <w:ind w:firstLine="709"/>
        <w:rPr>
          <w:rStyle w:val="s0"/>
          <w:color w:val="auto"/>
          <w:sz w:val="28"/>
          <w:szCs w:val="28"/>
          <w:u w:val="single"/>
          <w:lang w:val="kk-KZ"/>
        </w:rPr>
      </w:pPr>
      <w:r w:rsidRPr="00FA37B6">
        <w:rPr>
          <w:rStyle w:val="s0"/>
          <w:color w:val="auto"/>
          <w:sz w:val="28"/>
          <w:szCs w:val="28"/>
          <w:lang w:val="kk-KZ"/>
        </w:rPr>
        <w:t xml:space="preserve">3. </w:t>
      </w:r>
      <w:r w:rsidRPr="00FA37B6">
        <w:rPr>
          <w:color w:val="auto"/>
          <w:sz w:val="28"/>
          <w:szCs w:val="28"/>
          <w:lang w:val="kk-KZ"/>
        </w:rPr>
        <w:t>Осы статистикалық нысанда сұратылатын ақпарат Қазақстан Республикасының төлем балансын қалыптастыруға арналған</w:t>
      </w:r>
      <w:r w:rsidRPr="00FA37B6">
        <w:rPr>
          <w:rStyle w:val="s0"/>
          <w:color w:val="auto"/>
          <w:sz w:val="28"/>
          <w:szCs w:val="28"/>
          <w:lang w:val="kk-KZ"/>
        </w:rPr>
        <w:t>.</w:t>
      </w:r>
    </w:p>
    <w:p w14:paraId="7F99D5BB"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4BA96A22" w14:textId="0974C7B6" w:rsidR="002A04A6" w:rsidRPr="00FA37B6" w:rsidRDefault="002A04A6" w:rsidP="002A04A6">
      <w:pPr>
        <w:pStyle w:val="pj"/>
        <w:ind w:firstLine="709"/>
        <w:rPr>
          <w:rStyle w:val="s0"/>
          <w:color w:val="auto"/>
          <w:sz w:val="28"/>
          <w:szCs w:val="28"/>
          <w:lang w:val="kk-KZ"/>
        </w:rPr>
      </w:pPr>
    </w:p>
    <w:p w14:paraId="601E4FFB" w14:textId="77777777" w:rsidR="00ED3BBE" w:rsidRPr="00FA37B6" w:rsidRDefault="00ED3BBE" w:rsidP="002A04A6">
      <w:pPr>
        <w:pStyle w:val="pj"/>
        <w:ind w:firstLine="709"/>
        <w:rPr>
          <w:rStyle w:val="s0"/>
          <w:color w:val="auto"/>
          <w:sz w:val="28"/>
          <w:szCs w:val="28"/>
          <w:lang w:val="kk-KZ"/>
        </w:rPr>
      </w:pPr>
    </w:p>
    <w:p w14:paraId="3D59764A" w14:textId="77777777" w:rsidR="002A04A6" w:rsidRPr="00FA37B6" w:rsidRDefault="002A04A6" w:rsidP="002A04A6">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 xml:space="preserve">Статистикалық нысанды </w:t>
      </w:r>
      <w:r w:rsidRPr="00FA37B6">
        <w:rPr>
          <w:rStyle w:val="s0"/>
          <w:color w:val="auto"/>
          <w:sz w:val="28"/>
          <w:szCs w:val="28"/>
          <w:lang w:val="kk-KZ"/>
        </w:rPr>
        <w:t>толтыру</w:t>
      </w:r>
    </w:p>
    <w:p w14:paraId="2C1BC9DA" w14:textId="77777777" w:rsidR="002A04A6" w:rsidRPr="00FA37B6" w:rsidRDefault="002A04A6" w:rsidP="002A04A6">
      <w:pPr>
        <w:pStyle w:val="pj"/>
        <w:ind w:firstLine="709"/>
        <w:jc w:val="center"/>
        <w:rPr>
          <w:rStyle w:val="s0"/>
          <w:color w:val="auto"/>
          <w:sz w:val="28"/>
          <w:szCs w:val="28"/>
          <w:lang w:val="kk-KZ"/>
        </w:rPr>
      </w:pPr>
    </w:p>
    <w:p w14:paraId="411B8949" w14:textId="77777777" w:rsidR="002A04A6" w:rsidRPr="00FA37B6" w:rsidRDefault="002A04A6" w:rsidP="002A04A6">
      <w:pPr>
        <w:pStyle w:val="pj"/>
        <w:ind w:firstLine="709"/>
        <w:rPr>
          <w:color w:val="auto"/>
          <w:lang w:val="kk-KZ"/>
        </w:rPr>
      </w:pPr>
      <w:r w:rsidRPr="00FA37B6">
        <w:rPr>
          <w:rStyle w:val="s0"/>
          <w:color w:val="auto"/>
          <w:sz w:val="28"/>
          <w:szCs w:val="28"/>
          <w:lang w:val="kk-KZ"/>
        </w:rPr>
        <w:t>5. Статистикалық нысанды толтыру</w:t>
      </w:r>
      <w:r w:rsidRPr="00FA37B6">
        <w:rPr>
          <w:color w:val="auto"/>
          <w:sz w:val="28"/>
          <w:szCs w:val="28"/>
          <w:lang w:val="kk-KZ"/>
        </w:rPr>
        <w:t xml:space="preserve"> кезінде мынадай анықтамалар қолданылады</w:t>
      </w:r>
      <w:r w:rsidRPr="00FA37B6">
        <w:rPr>
          <w:rStyle w:val="s0"/>
          <w:color w:val="auto"/>
          <w:sz w:val="28"/>
          <w:szCs w:val="28"/>
          <w:lang w:val="kk-KZ"/>
        </w:rPr>
        <w:t>:</w:t>
      </w:r>
    </w:p>
    <w:p w14:paraId="586E8E3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1) резиденттер:</w:t>
      </w:r>
    </w:p>
    <w:p w14:paraId="2453700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азаматтығына қарамастан, Қазақстан Республикасында бір жылдан астам тұратын жеке тұлғалар және </w:t>
      </w:r>
      <w:r w:rsidRPr="00FA37B6">
        <w:rPr>
          <w:rStyle w:val="s0"/>
          <w:color w:val="auto"/>
          <w:sz w:val="28"/>
          <w:szCs w:val="28"/>
          <w:lang w:val="kk-KZ"/>
        </w:rPr>
        <w:t>Қазақстан Республикасының аумағынан тыс жерде бір жылдан аз уақытша жүрген</w:t>
      </w:r>
      <w:r w:rsidRPr="00FA37B6">
        <w:rPr>
          <w:color w:val="auto"/>
          <w:sz w:val="28"/>
          <w:szCs w:val="28"/>
          <w:lang w:val="kk-KZ"/>
        </w:rPr>
        <w:t xml:space="preserve"> Қазақстан Республикасының азаматтары</w:t>
      </w:r>
      <w:r w:rsidRPr="00FA37B6">
        <w:rPr>
          <w:rStyle w:val="s0"/>
          <w:color w:val="auto"/>
          <w:sz w:val="28"/>
          <w:szCs w:val="28"/>
          <w:lang w:val="kk-KZ"/>
        </w:rPr>
        <w:t xml:space="preserve">.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 </w:t>
      </w:r>
    </w:p>
    <w:p w14:paraId="2FFDD3C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 xml:space="preserve">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r w:rsidRPr="00FA37B6">
        <w:rPr>
          <w:color w:val="auto"/>
          <w:sz w:val="28"/>
          <w:szCs w:val="28"/>
          <w:lang w:val="kk-KZ"/>
        </w:rPr>
        <w:t xml:space="preserve"> </w:t>
      </w:r>
    </w:p>
    <w:p w14:paraId="37B1355B" w14:textId="77777777" w:rsidR="002A04A6" w:rsidRPr="00FA37B6" w:rsidRDefault="002A04A6" w:rsidP="002A04A6">
      <w:pPr>
        <w:pStyle w:val="pj"/>
        <w:ind w:firstLine="709"/>
        <w:rPr>
          <w:color w:val="auto"/>
          <w:sz w:val="28"/>
          <w:szCs w:val="28"/>
          <w:u w:val="single"/>
          <w:lang w:val="kk-KZ"/>
        </w:rPr>
      </w:pPr>
      <w:r w:rsidRPr="00FA37B6">
        <w:rPr>
          <w:color w:val="auto"/>
          <w:sz w:val="28"/>
          <w:szCs w:val="28"/>
          <w:lang w:val="kk-KZ"/>
        </w:rPr>
        <w:t xml:space="preserve">Қазақстан Республикасының аумағынан тыс жерлерде </w:t>
      </w:r>
      <w:r w:rsidRPr="00FA37B6">
        <w:rPr>
          <w:rStyle w:val="s0"/>
          <w:color w:val="auto"/>
          <w:sz w:val="28"/>
          <w:szCs w:val="28"/>
          <w:lang w:val="kk-KZ"/>
        </w:rPr>
        <w:t xml:space="preserve">орналасқан </w:t>
      </w:r>
      <w:r w:rsidRPr="00FA37B6">
        <w:rPr>
          <w:color w:val="auto"/>
          <w:sz w:val="28"/>
          <w:szCs w:val="28"/>
          <w:lang w:val="kk-KZ"/>
        </w:rPr>
        <w:t>қазақстандық елшіліктер, консулдықтар және басқа дипломатиялық және ресми өкілдіктер</w:t>
      </w:r>
      <w:r w:rsidRPr="00FA37B6">
        <w:rPr>
          <w:rStyle w:val="s0"/>
          <w:color w:val="auto"/>
          <w:sz w:val="28"/>
          <w:szCs w:val="28"/>
          <w:lang w:val="kk-KZ"/>
        </w:rPr>
        <w:t>;</w:t>
      </w:r>
    </w:p>
    <w:p w14:paraId="2458BE4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осы тармақтың осы тармақшасының үшінші абзацында және </w:t>
      </w:r>
      <w:r w:rsidRPr="00FA37B6">
        <w:rPr>
          <w:color w:val="auto"/>
          <w:sz w:val="28"/>
          <w:szCs w:val="28"/>
          <w:lang w:val="kk-KZ"/>
        </w:rPr>
        <w:br/>
        <w:t xml:space="preserve">2) тармақшасының үшінші абзацында көрсетілген заңды тұлғалардың Қазақстан Республикасының </w:t>
      </w:r>
      <w:r w:rsidRPr="00FA37B6">
        <w:rPr>
          <w:rStyle w:val="s0"/>
          <w:color w:val="auto"/>
          <w:sz w:val="28"/>
          <w:szCs w:val="28"/>
          <w:lang w:val="kk-KZ"/>
        </w:rPr>
        <w:t>аумағында орналасқан филиалдары мен өкілдіктері;</w:t>
      </w:r>
    </w:p>
    <w:p w14:paraId="7B88519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2) бейрезиденттер:</w:t>
      </w:r>
    </w:p>
    <w:p w14:paraId="37AE85E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3D54324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Қазақстан Республикасының елшіліктерін, консулдықтарын және басқа дипломатиялық және ресми өкілдіктерін қоспағанда, басқа мемлекеттерді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p>
    <w:p w14:paraId="6218D60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халықаралық ұйымдар, шетелдік елшіліктер, консулдықтар және басқа шетелдік дипломатиялық және ресми өкілдіктер</w:t>
      </w:r>
      <w:r w:rsidRPr="00FA37B6">
        <w:rPr>
          <w:rStyle w:val="s0"/>
          <w:color w:val="auto"/>
          <w:sz w:val="28"/>
          <w:szCs w:val="28"/>
          <w:lang w:val="kk-KZ"/>
        </w:rPr>
        <w:t>;</w:t>
      </w:r>
    </w:p>
    <w:p w14:paraId="6DD8CD3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r w:rsidRPr="00FA37B6">
        <w:rPr>
          <w:rStyle w:val="s0"/>
          <w:color w:val="auto"/>
          <w:sz w:val="28"/>
          <w:szCs w:val="28"/>
          <w:lang w:val="kk-KZ"/>
        </w:rPr>
        <w:t>.</w:t>
      </w:r>
    </w:p>
    <w:p w14:paraId="3146D4E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Көрсетілген қызметтер құны нақты төленген уақыты бойынша емес, олардың есептелген сәті (нақты қызмет көрсетілген күні) бойынша көрсетіледі</w:t>
      </w:r>
      <w:r w:rsidRPr="00FA37B6">
        <w:rPr>
          <w:color w:val="auto"/>
          <w:lang w:val="kk-KZ"/>
        </w:rPr>
        <w:t>.</w:t>
      </w:r>
    </w:p>
    <w:p w14:paraId="0561CAA1" w14:textId="77777777" w:rsidR="002A04A6" w:rsidRPr="00FA37B6" w:rsidRDefault="002A04A6" w:rsidP="002A04A6">
      <w:pPr>
        <w:pStyle w:val="pj"/>
        <w:ind w:firstLine="709"/>
        <w:rPr>
          <w:color w:val="auto"/>
          <w:lang w:val="kk-KZ"/>
        </w:rPr>
      </w:pPr>
      <w:r w:rsidRPr="00FA37B6">
        <w:rPr>
          <w:color w:val="auto"/>
          <w:sz w:val="28"/>
          <w:szCs w:val="28"/>
          <w:lang w:val="kk-KZ"/>
        </w:rPr>
        <w:t>А бөлігінде 12 және 22-жолдар бойынша әріптес елдердің атауында жүк әкелінген (жүк жеткізілген) елдің атауы көрсетіледі</w:t>
      </w:r>
      <w:r w:rsidRPr="00FA37B6">
        <w:rPr>
          <w:rStyle w:val="s0"/>
          <w:color w:val="auto"/>
          <w:sz w:val="28"/>
          <w:szCs w:val="28"/>
          <w:lang w:val="kk-KZ"/>
        </w:rPr>
        <w:t>.</w:t>
      </w:r>
    </w:p>
    <w:p w14:paraId="13A744E1" w14:textId="77777777" w:rsidR="002A04A6" w:rsidRPr="00FA37B6" w:rsidRDefault="002A04A6" w:rsidP="002A04A6">
      <w:pPr>
        <w:pStyle w:val="pj"/>
        <w:ind w:firstLine="709"/>
        <w:rPr>
          <w:color w:val="auto"/>
          <w:lang w:val="kk-KZ"/>
        </w:rPr>
      </w:pPr>
      <w:r w:rsidRPr="00FA37B6">
        <w:rPr>
          <w:color w:val="auto"/>
          <w:sz w:val="28"/>
          <w:szCs w:val="28"/>
          <w:lang w:val="kk-KZ"/>
        </w:rPr>
        <w:t>Б-бөлігінде 70-жол бойынша кәсіпорынның рейстеріне Қазақстан Республикасында сатылған билеттердің құны; 80-жол бойынша – кәсіпорынның рейстеріне шет елдердегі өкілдіктерде сатылған билеттердің құны көрсетіледі. 70 және 80-жолдар бойынша сатылған билеттердің құны артық жүкті алып жүру (алып жүрудің белгіленген нормасынан асатын) және жолаушыға тиесілі басқа мүлікті алып жүру құнымен қоса көрсетіледі. Б-бөлігіндегі 80-жолды толтырған жағдайда, Г-бөлігінде 220-жол міндетті түрде толтырылады</w:t>
      </w:r>
      <w:r w:rsidRPr="00FA37B6">
        <w:rPr>
          <w:color w:val="auto"/>
          <w:lang w:val="kk-KZ"/>
        </w:rPr>
        <w:t>.</w:t>
      </w:r>
    </w:p>
    <w:p w14:paraId="130A1CA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 xml:space="preserve">Барлық операциялар Америка Құрама Штаттарының (бұдан әрі – АҚШ) мың долларымен көрсетіледі. Басқа да шетел валюталарындағы операциялар алдымен теңгеге, содан кейін АҚШ долларына </w:t>
      </w:r>
      <w:r w:rsidRPr="00FA37B6">
        <w:rPr>
          <w:rStyle w:val="s0"/>
          <w:color w:val="auto"/>
          <w:sz w:val="28"/>
          <w:szCs w:val="28"/>
          <w:lang w:val="kk-KZ"/>
        </w:rPr>
        <w:t xml:space="preserve">аударылады. </w:t>
      </w:r>
      <w:r w:rsidRPr="00FA37B6">
        <w:rPr>
          <w:color w:val="auto"/>
          <w:sz w:val="28"/>
          <w:szCs w:val="28"/>
          <w:lang w:val="kk-KZ"/>
        </w:rPr>
        <w:t xml:space="preserve">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ы қолданылады. Бұл ретте операцияларды конвертациялау үшін операцияларды жүзеге асыру күніне тиісті бағамдар қолданылады. Теңгемен көрсетілген сомалар да операция жасалған күнгі АҚШ долларына </w:t>
      </w:r>
      <w:r w:rsidRPr="00FA37B6">
        <w:rPr>
          <w:rStyle w:val="s0"/>
          <w:color w:val="auto"/>
          <w:sz w:val="28"/>
          <w:szCs w:val="28"/>
          <w:lang w:val="kk-KZ"/>
        </w:rPr>
        <w:t xml:space="preserve">аударылады. </w:t>
      </w:r>
    </w:p>
    <w:p w14:paraId="05FA970E" w14:textId="1C1FDCB2" w:rsidR="002A04A6" w:rsidRPr="00FA37B6" w:rsidRDefault="002A04A6" w:rsidP="002A04A6">
      <w:pPr>
        <w:pStyle w:val="pj"/>
        <w:ind w:firstLine="709"/>
        <w:rPr>
          <w:color w:val="auto"/>
          <w:lang w:val="kk-KZ"/>
        </w:rPr>
      </w:pPr>
      <w:r w:rsidRPr="00FA37B6">
        <w:rPr>
          <w:color w:val="auto"/>
          <w:sz w:val="28"/>
          <w:szCs w:val="28"/>
          <w:lang w:val="kk-KZ"/>
        </w:rPr>
        <w:lastRenderedPageBreak/>
        <w:t>Барлық операциялар барлық әріптес елдер бойынша бөлініп көрсетіледі. Әріптес елдердің атаулары нысанның екінші бағанынан бастап және әрі қарай көрсетіледі. Егер респонденттің әріптес елдерінің саны нысандағы бағандардың санынан асатын болса, жетпейтін бағандар қосылады</w:t>
      </w:r>
      <w:r w:rsidRPr="00FA37B6">
        <w:rPr>
          <w:color w:val="auto"/>
          <w:lang w:val="kk-KZ"/>
        </w:rPr>
        <w:t xml:space="preserve">. </w:t>
      </w:r>
    </w:p>
    <w:p w14:paraId="4359F0C0" w14:textId="5F3F968C" w:rsidR="00CD6C5D" w:rsidRPr="00FA37B6" w:rsidRDefault="00CD6C5D" w:rsidP="00CD6C5D">
      <w:pPr>
        <w:ind w:firstLine="709"/>
        <w:jc w:val="both"/>
        <w:rPr>
          <w:sz w:val="28"/>
          <w:szCs w:val="28"/>
          <w:lang w:val="kk-KZ"/>
        </w:rPr>
      </w:pPr>
      <w:r w:rsidRPr="00FA37B6">
        <w:rPr>
          <w:sz w:val="28"/>
          <w:szCs w:val="28"/>
          <w:lang w:val="kk-KZ"/>
        </w:rPr>
        <w:t>Валюта</w:t>
      </w:r>
      <w:r w:rsidR="00D33D2F">
        <w:rPr>
          <w:sz w:val="28"/>
          <w:szCs w:val="28"/>
          <w:lang w:val="kk-KZ"/>
        </w:rPr>
        <w:t xml:space="preserve"> кодтары ҚР Ұ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798199C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Барлық операциялар барлық әріптес елдер бойынша бөлініп көрсетіледі. Әріптес елдердің атаулары статистикалық нысанның екінші бағанынан бастап және әрі қарай көрсетіледі. Егер респонденттің әріптес елдерінің саны статистикалық нысандағы бағандардың санынан асатын болса, жетпейтін бағандар қосылады</w:t>
      </w:r>
      <w:r w:rsidRPr="00FA37B6">
        <w:rPr>
          <w:color w:val="auto"/>
          <w:lang w:val="kk-KZ"/>
        </w:rPr>
        <w:t>.</w:t>
      </w:r>
    </w:p>
    <w:p w14:paraId="7BF528C7" w14:textId="2454A572"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Өзге қызметтер» (В бөлігі, Г бөлігі) жолдарында көрсетілетін көрсеткіштерде «Бейрезиденттермен халықаралық операциялар туралы есеп» (индексі 10-ТБ, кезеңділігі тоқсандық) статистикалық нысанында көзделген көрсеткіштер қамтылмайды</w:t>
      </w:r>
      <w:r w:rsidR="00CD6C5D" w:rsidRPr="00FA37B6">
        <w:rPr>
          <w:rStyle w:val="s0"/>
          <w:color w:val="auto"/>
          <w:sz w:val="28"/>
          <w:szCs w:val="28"/>
          <w:lang w:val="kk-KZ"/>
        </w:rPr>
        <w:t>.</w:t>
      </w:r>
    </w:p>
    <w:p w14:paraId="4CCE6089" w14:textId="77777777" w:rsidR="00CD6C5D" w:rsidRPr="00FA37B6" w:rsidRDefault="00CD6C5D" w:rsidP="00CD6C5D">
      <w:pPr>
        <w:pStyle w:val="pj"/>
        <w:ind w:firstLine="709"/>
        <w:rPr>
          <w:rStyle w:val="s0"/>
          <w:color w:val="auto"/>
          <w:sz w:val="28"/>
          <w:szCs w:val="28"/>
          <w:lang w:val="kk-KZ"/>
        </w:rPr>
      </w:pPr>
      <w:r w:rsidRPr="00FA37B6">
        <w:rPr>
          <w:rStyle w:val="s0"/>
          <w:color w:val="auto"/>
          <w:sz w:val="28"/>
          <w:szCs w:val="28"/>
          <w:lang w:val="kk-KZ"/>
        </w:rPr>
        <w:t>А-Г 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072A5135" w14:textId="55EDC259" w:rsidR="002A04A6" w:rsidRPr="00FA37B6" w:rsidRDefault="002A04A6" w:rsidP="002A04A6">
      <w:pPr>
        <w:pStyle w:val="pj"/>
        <w:ind w:firstLine="709"/>
        <w:rPr>
          <w:color w:val="auto"/>
          <w:lang w:val="kk-KZ"/>
        </w:rPr>
      </w:pPr>
      <w:r w:rsidRPr="00FA37B6">
        <w:rPr>
          <w:rStyle w:val="s0"/>
          <w:color w:val="auto"/>
          <w:sz w:val="28"/>
          <w:szCs w:val="28"/>
          <w:lang w:val="kk-KZ"/>
        </w:rPr>
        <w:t xml:space="preserve">9. </w:t>
      </w:r>
      <w:r w:rsidRPr="00FA37B6">
        <w:rPr>
          <w:color w:val="auto"/>
          <w:sz w:val="28"/>
          <w:szCs w:val="28"/>
          <w:lang w:val="kk-KZ"/>
        </w:rPr>
        <w:t xml:space="preserve">Статистикалық нысан қағаз тасымалдағышта не электрондық цифрлық қолтаңбамен растау рәсімдерін сақтай отырып «ҚР ҰБ веб-порталы» автоматтандырылған ақпараттық шағын жүйесі арқылы электрондық тәсілмен ұсынылады. </w:t>
      </w:r>
      <w:r w:rsidRPr="00FA37B6">
        <w:rPr>
          <w:rStyle w:val="s0"/>
          <w:color w:val="auto"/>
          <w:sz w:val="28"/>
          <w:szCs w:val="28"/>
          <w:lang w:val="kk-KZ"/>
        </w:rPr>
        <w:t>Бір статистикалық нысанды ә</w:t>
      </w:r>
      <w:r w:rsidRPr="00FA37B6">
        <w:rPr>
          <w:color w:val="auto"/>
          <w:sz w:val="28"/>
          <w:szCs w:val="28"/>
          <w:lang w:val="kk-KZ"/>
        </w:rPr>
        <w:t xml:space="preserve">р түрлі тәсілмен ұсынған кезде күндердің </w:t>
      </w:r>
      <w:r w:rsidR="00611964" w:rsidRPr="00FA37B6">
        <w:rPr>
          <w:color w:val="auto"/>
          <w:sz w:val="28"/>
          <w:szCs w:val="28"/>
          <w:lang w:val="kk-KZ"/>
        </w:rPr>
        <w:t>Алғашқы</w:t>
      </w:r>
      <w:r w:rsidRPr="00FA37B6">
        <w:rPr>
          <w:color w:val="auto"/>
          <w:sz w:val="28"/>
          <w:szCs w:val="28"/>
          <w:lang w:val="kk-KZ"/>
        </w:rPr>
        <w:t xml:space="preserve">сы ұсыну күні </w:t>
      </w:r>
      <w:r w:rsidRPr="00FA37B6">
        <w:rPr>
          <w:rStyle w:val="s0"/>
          <w:color w:val="auto"/>
          <w:sz w:val="28"/>
          <w:szCs w:val="28"/>
          <w:lang w:val="kk-KZ"/>
        </w:rPr>
        <w:t>болып есептеледі.</w:t>
      </w:r>
    </w:p>
    <w:p w14:paraId="7D7A1BEB"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6 (алты) ай ішінде </w:t>
      </w:r>
      <w:r w:rsidRPr="00FA37B6">
        <w:rPr>
          <w:color w:val="auto"/>
          <w:sz w:val="28"/>
          <w:szCs w:val="28"/>
          <w:lang w:val="kk-KZ"/>
        </w:rPr>
        <w:t>енгізіледі</w:t>
      </w:r>
      <w:r w:rsidRPr="00FA37B6">
        <w:rPr>
          <w:rStyle w:val="s0"/>
          <w:color w:val="auto"/>
          <w:sz w:val="28"/>
          <w:szCs w:val="28"/>
          <w:lang w:val="kk-KZ"/>
        </w:rPr>
        <w:t>.</w:t>
      </w:r>
      <w:r w:rsidRPr="00FA37B6">
        <w:rPr>
          <w:color w:val="auto"/>
          <w:lang w:val="kk-KZ"/>
        </w:rPr>
        <w:t xml:space="preserve"> </w:t>
      </w:r>
    </w:p>
    <w:p w14:paraId="508DF304" w14:textId="7CAA919F" w:rsidR="002A04A6" w:rsidRPr="00FA37B6" w:rsidRDefault="002A04A6" w:rsidP="002A04A6">
      <w:pPr>
        <w:pStyle w:val="pj"/>
        <w:ind w:firstLine="709"/>
        <w:rPr>
          <w:rStyle w:val="s0"/>
          <w:color w:val="auto"/>
          <w:sz w:val="28"/>
          <w:szCs w:val="28"/>
          <w:lang w:val="kk-KZ"/>
        </w:rPr>
      </w:pPr>
    </w:p>
    <w:p w14:paraId="36A18250" w14:textId="77777777" w:rsidR="00ED3BBE" w:rsidRPr="00FA37B6" w:rsidRDefault="00ED3BBE" w:rsidP="002A04A6">
      <w:pPr>
        <w:pStyle w:val="pj"/>
        <w:ind w:firstLine="709"/>
        <w:rPr>
          <w:rStyle w:val="s0"/>
          <w:color w:val="auto"/>
          <w:sz w:val="28"/>
          <w:szCs w:val="28"/>
          <w:lang w:val="kk-KZ"/>
        </w:rPr>
      </w:pPr>
    </w:p>
    <w:p w14:paraId="70B0C8FA" w14:textId="77777777" w:rsidR="002A04A6" w:rsidRPr="00FA37B6" w:rsidRDefault="002A04A6" w:rsidP="002A04A6">
      <w:pPr>
        <w:pStyle w:val="pj"/>
        <w:ind w:firstLine="709"/>
        <w:jc w:val="center"/>
        <w:rPr>
          <w:color w:val="auto"/>
          <w:lang w:val="kk-KZ"/>
        </w:rPr>
      </w:pPr>
      <w:r w:rsidRPr="00FA37B6">
        <w:rPr>
          <w:rStyle w:val="s0"/>
          <w:color w:val="auto"/>
          <w:sz w:val="28"/>
          <w:szCs w:val="28"/>
          <w:lang w:val="kk-KZ"/>
        </w:rPr>
        <w:t xml:space="preserve">3-тарау. </w:t>
      </w:r>
      <w:r w:rsidRPr="00FA37B6">
        <w:rPr>
          <w:color w:val="auto"/>
          <w:sz w:val="28"/>
          <w:szCs w:val="28"/>
          <w:lang w:val="kk-KZ"/>
        </w:rPr>
        <w:t>Арифметикалық-логикалық бақылау</w:t>
      </w:r>
    </w:p>
    <w:p w14:paraId="491B0792" w14:textId="77777777" w:rsidR="002A04A6" w:rsidRPr="00FA37B6" w:rsidRDefault="002A04A6" w:rsidP="002A04A6">
      <w:pPr>
        <w:pStyle w:val="pj"/>
        <w:ind w:firstLine="709"/>
        <w:rPr>
          <w:b/>
          <w:color w:val="auto"/>
          <w:sz w:val="28"/>
          <w:szCs w:val="28"/>
          <w:lang w:val="kk-KZ"/>
        </w:rPr>
      </w:pPr>
    </w:p>
    <w:p w14:paraId="2CFE437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316F9E8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А бөлігі. Жүк тасымалдау</w:t>
      </w:r>
      <w:r w:rsidRPr="00FA37B6">
        <w:rPr>
          <w:rStyle w:val="s0"/>
          <w:color w:val="auto"/>
          <w:sz w:val="28"/>
          <w:szCs w:val="28"/>
          <w:lang w:val="kk-KZ"/>
        </w:rPr>
        <w:t>:</w:t>
      </w:r>
    </w:p>
    <w:p w14:paraId="22224B0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жол = </w:t>
      </w:r>
      <w:r w:rsidRPr="00FA37B6">
        <w:rPr>
          <w:color w:val="auto"/>
          <w:sz w:val="28"/>
          <w:szCs w:val="28"/>
          <w:lang w:val="kk-KZ"/>
        </w:rPr>
        <w:t xml:space="preserve">әрбір баған үшін </w:t>
      </w:r>
      <w:r w:rsidRPr="00FA37B6">
        <w:rPr>
          <w:rStyle w:val="s0"/>
          <w:color w:val="auto"/>
          <w:sz w:val="28"/>
          <w:szCs w:val="28"/>
          <w:lang w:val="kk-KZ"/>
        </w:rPr>
        <w:t>11 және 12-жолдар сомасына;</w:t>
      </w:r>
    </w:p>
    <w:p w14:paraId="18A55A8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жол = </w:t>
      </w:r>
      <w:r w:rsidRPr="00FA37B6">
        <w:rPr>
          <w:color w:val="auto"/>
          <w:sz w:val="28"/>
          <w:szCs w:val="28"/>
          <w:lang w:val="kk-KZ"/>
        </w:rPr>
        <w:t xml:space="preserve">әрбір баған үшін </w:t>
      </w:r>
      <w:r w:rsidRPr="00FA37B6">
        <w:rPr>
          <w:rStyle w:val="s0"/>
          <w:color w:val="auto"/>
          <w:sz w:val="28"/>
          <w:szCs w:val="28"/>
          <w:lang w:val="kk-KZ"/>
        </w:rPr>
        <w:t>21 және 22-жолдар сомасына;</w:t>
      </w:r>
    </w:p>
    <w:p w14:paraId="1A8DF69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2) В-</w:t>
      </w:r>
      <w:r w:rsidRPr="00FA37B6">
        <w:rPr>
          <w:color w:val="auto"/>
          <w:sz w:val="28"/>
          <w:szCs w:val="28"/>
          <w:lang w:val="kk-KZ"/>
        </w:rPr>
        <w:t>бөлігі</w:t>
      </w:r>
      <w:r w:rsidRPr="00FA37B6">
        <w:rPr>
          <w:rStyle w:val="s0"/>
          <w:color w:val="auto"/>
          <w:sz w:val="28"/>
          <w:szCs w:val="28"/>
          <w:lang w:val="kk-KZ"/>
        </w:rPr>
        <w:t xml:space="preserve">. </w:t>
      </w:r>
      <w:r w:rsidRPr="00FA37B6">
        <w:rPr>
          <w:color w:val="auto"/>
          <w:sz w:val="28"/>
          <w:szCs w:val="28"/>
          <w:lang w:val="kk-KZ"/>
        </w:rPr>
        <w:t>Бейрезиденттерге көрсетілген басқа көлік қызметтері</w:t>
      </w:r>
      <w:r w:rsidRPr="00FA37B6">
        <w:rPr>
          <w:rStyle w:val="s0"/>
          <w:color w:val="auto"/>
          <w:sz w:val="28"/>
          <w:szCs w:val="28"/>
          <w:lang w:val="kk-KZ"/>
        </w:rPr>
        <w:t>:</w:t>
      </w:r>
    </w:p>
    <w:p w14:paraId="5339854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0-жол = </w:t>
      </w:r>
      <w:r w:rsidRPr="00FA37B6">
        <w:rPr>
          <w:color w:val="auto"/>
          <w:sz w:val="28"/>
          <w:szCs w:val="28"/>
          <w:lang w:val="kk-KZ"/>
        </w:rPr>
        <w:t xml:space="preserve">әрбір баған үшін </w:t>
      </w:r>
      <w:r w:rsidRPr="00FA37B6">
        <w:rPr>
          <w:rStyle w:val="s0"/>
          <w:color w:val="auto"/>
          <w:sz w:val="28"/>
          <w:szCs w:val="28"/>
          <w:lang w:val="kk-KZ"/>
        </w:rPr>
        <w:t>130/1+….+130/n жолдары сомасына;</w:t>
      </w:r>
    </w:p>
    <w:p w14:paraId="60BBA64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3) Г-</w:t>
      </w:r>
      <w:r w:rsidRPr="00FA37B6">
        <w:rPr>
          <w:color w:val="auto"/>
          <w:sz w:val="28"/>
          <w:szCs w:val="28"/>
          <w:lang w:val="kk-KZ"/>
        </w:rPr>
        <w:t>бөлігі</w:t>
      </w:r>
      <w:r w:rsidRPr="00FA37B6">
        <w:rPr>
          <w:rStyle w:val="s0"/>
          <w:color w:val="auto"/>
          <w:sz w:val="28"/>
          <w:szCs w:val="28"/>
          <w:lang w:val="kk-KZ"/>
        </w:rPr>
        <w:t xml:space="preserve">. </w:t>
      </w:r>
      <w:r w:rsidRPr="00FA37B6">
        <w:rPr>
          <w:color w:val="auto"/>
          <w:sz w:val="28"/>
          <w:szCs w:val="28"/>
          <w:lang w:val="kk-KZ"/>
        </w:rPr>
        <w:t>Бейрезиденттерден алынған көлік қызметтері</w:t>
      </w:r>
      <w:r w:rsidRPr="00FA37B6">
        <w:rPr>
          <w:rStyle w:val="s0"/>
          <w:color w:val="auto"/>
          <w:sz w:val="28"/>
          <w:szCs w:val="28"/>
          <w:lang w:val="kk-KZ"/>
        </w:rPr>
        <w:t>:</w:t>
      </w:r>
    </w:p>
    <w:p w14:paraId="19E6BA5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0-жол = </w:t>
      </w:r>
      <w:r w:rsidRPr="00FA37B6">
        <w:rPr>
          <w:color w:val="auto"/>
          <w:sz w:val="28"/>
          <w:szCs w:val="28"/>
          <w:lang w:val="kk-KZ"/>
        </w:rPr>
        <w:t xml:space="preserve">әрбір баған үшін </w:t>
      </w:r>
      <w:r w:rsidRPr="00FA37B6">
        <w:rPr>
          <w:rStyle w:val="s0"/>
          <w:color w:val="auto"/>
          <w:sz w:val="28"/>
          <w:szCs w:val="28"/>
          <w:lang w:val="kk-KZ"/>
        </w:rPr>
        <w:t>240/1+….+240/n жолдары сомасына;</w:t>
      </w:r>
    </w:p>
    <w:p w14:paraId="4386D566" w14:textId="77777777" w:rsidR="002A04A6" w:rsidRPr="00FA37B6" w:rsidRDefault="002A04A6" w:rsidP="002A04A6">
      <w:pPr>
        <w:pStyle w:val="pj"/>
        <w:ind w:firstLine="709"/>
        <w:rPr>
          <w:b/>
          <w:color w:val="auto"/>
          <w:sz w:val="28"/>
          <w:szCs w:val="28"/>
          <w:lang w:val="kk-KZ"/>
        </w:rPr>
      </w:pPr>
      <w:r w:rsidRPr="00FA37B6">
        <w:rPr>
          <w:rStyle w:val="s0"/>
          <w:color w:val="auto"/>
          <w:sz w:val="28"/>
          <w:szCs w:val="28"/>
          <w:lang w:val="kk-KZ"/>
        </w:rPr>
        <w:t>4) егер В-</w:t>
      </w:r>
      <w:r w:rsidRPr="00FA37B6">
        <w:rPr>
          <w:color w:val="auto"/>
          <w:sz w:val="28"/>
          <w:szCs w:val="28"/>
          <w:lang w:val="kk-KZ"/>
        </w:rPr>
        <w:t>бөлігінде 80-жол</w:t>
      </w:r>
      <w:r w:rsidRPr="00FA37B6">
        <w:rPr>
          <w:rStyle w:val="s0"/>
          <w:color w:val="auto"/>
          <w:sz w:val="28"/>
          <w:szCs w:val="28"/>
          <w:lang w:val="kk-KZ"/>
        </w:rPr>
        <w:t xml:space="preserve"> ≠ 0 болса, онда Г</w:t>
      </w:r>
      <w:r w:rsidRPr="00FA37B6">
        <w:rPr>
          <w:color w:val="auto"/>
          <w:sz w:val="28"/>
          <w:szCs w:val="28"/>
          <w:lang w:val="kk-KZ"/>
        </w:rPr>
        <w:t xml:space="preserve"> бөлігінде</w:t>
      </w:r>
      <w:r w:rsidRPr="00FA37B6">
        <w:rPr>
          <w:rStyle w:val="s0"/>
          <w:color w:val="auto"/>
          <w:sz w:val="28"/>
          <w:szCs w:val="28"/>
          <w:lang w:val="kk-KZ"/>
        </w:rPr>
        <w:t xml:space="preserve"> 220-жол ≠ 0.</w:t>
      </w:r>
    </w:p>
    <w:p w14:paraId="26B57C54" w14:textId="77777777" w:rsidR="002A04A6" w:rsidRPr="00FA37B6" w:rsidRDefault="002A04A6" w:rsidP="002A04A6">
      <w:pPr>
        <w:rPr>
          <w:sz w:val="28"/>
          <w:szCs w:val="28"/>
          <w:lang w:val="kk-KZ"/>
        </w:rPr>
        <w:sectPr w:rsidR="002A04A6" w:rsidRPr="00FA37B6" w:rsidSect="00AD3317">
          <w:footnotePr>
            <w:numRestart w:val="eachPage"/>
          </w:footnotePr>
          <w:pgSz w:w="11906" w:h="16838"/>
          <w:pgMar w:top="1418" w:right="851" w:bottom="1418" w:left="1418" w:header="851" w:footer="709" w:gutter="0"/>
          <w:cols w:space="720"/>
        </w:sectPr>
      </w:pPr>
    </w:p>
    <w:tbl>
      <w:tblPr>
        <w:tblW w:w="3690" w:type="dxa"/>
        <w:jc w:val="right"/>
        <w:tblLook w:val="04A0" w:firstRow="1" w:lastRow="0" w:firstColumn="1" w:lastColumn="0" w:noHBand="0" w:noVBand="1"/>
      </w:tblPr>
      <w:tblGrid>
        <w:gridCol w:w="8388"/>
      </w:tblGrid>
      <w:tr w:rsidR="00FA37B6" w:rsidRPr="00FA37B6" w14:paraId="0CD870F6" w14:textId="77777777" w:rsidTr="00A9474C">
        <w:trPr>
          <w:jc w:val="right"/>
        </w:trPr>
        <w:tc>
          <w:tcPr>
            <w:tcW w:w="3690" w:type="dxa"/>
            <w:tcBorders>
              <w:top w:val="nil"/>
              <w:left w:val="nil"/>
              <w:bottom w:val="nil"/>
              <w:right w:val="nil"/>
            </w:tcBorders>
            <w:hideMark/>
          </w:tcPr>
          <w:tbl>
            <w:tblPr>
              <w:tblW w:w="4042" w:type="dxa"/>
              <w:tblInd w:w="4130" w:type="dxa"/>
              <w:tblLook w:val="04A0" w:firstRow="1" w:lastRow="0" w:firstColumn="1" w:lastColumn="0" w:noHBand="0" w:noVBand="1"/>
            </w:tblPr>
            <w:tblGrid>
              <w:gridCol w:w="4042"/>
            </w:tblGrid>
            <w:tr w:rsidR="00FA37B6" w:rsidRPr="00FA37B6" w14:paraId="3A90D675" w14:textId="77777777" w:rsidTr="00A9474C">
              <w:tc>
                <w:tcPr>
                  <w:tcW w:w="4042" w:type="dxa"/>
                  <w:hideMark/>
                </w:tcPr>
                <w:p w14:paraId="1B6F66ED" w14:textId="77777777" w:rsidR="002A04A6" w:rsidRPr="00FA37B6" w:rsidRDefault="002A04A6" w:rsidP="00A9474C">
                  <w:pPr>
                    <w:ind w:left="77"/>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Республикасының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1BCC65B8" w14:textId="0EF60ACB" w:rsidR="002A04A6" w:rsidRPr="00FA37B6" w:rsidRDefault="002A04A6" w:rsidP="00A9474C">
                  <w:pPr>
                    <w:ind w:left="77"/>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0B671299" w14:textId="1F9030EC" w:rsidR="002A04A6" w:rsidRPr="00FA37B6" w:rsidRDefault="002A04A6" w:rsidP="00A9474C">
                  <w:pPr>
                    <w:ind w:left="77"/>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0C412764" w14:textId="77777777" w:rsidR="002A04A6" w:rsidRPr="00FA37B6" w:rsidRDefault="002A04A6" w:rsidP="00A9474C">
                  <w:pPr>
                    <w:ind w:left="77"/>
                    <w:rPr>
                      <w:i/>
                      <w:sz w:val="28"/>
                      <w:szCs w:val="28"/>
                      <w:lang w:val="kk-KZ"/>
                    </w:rPr>
                  </w:pPr>
                  <w:r w:rsidRPr="00FA37B6">
                    <w:rPr>
                      <w:sz w:val="28"/>
                      <w:szCs w:val="28"/>
                      <w:lang w:val="kk-KZ"/>
                    </w:rPr>
                    <w:t>5-</w:t>
                  </w:r>
                  <w:r w:rsidRPr="00FA37B6">
                    <w:rPr>
                      <w:rStyle w:val="ezkurwreuab5ozgtqnkl"/>
                      <w:sz w:val="28"/>
                      <w:szCs w:val="28"/>
                      <w:lang w:val="kk-KZ"/>
                    </w:rPr>
                    <w:t>қосымша</w:t>
                  </w:r>
                </w:p>
              </w:tc>
            </w:tr>
          </w:tbl>
          <w:p w14:paraId="61802A02" w14:textId="77777777" w:rsidR="002A04A6" w:rsidRPr="00FA37B6" w:rsidRDefault="002A04A6" w:rsidP="00A9474C">
            <w:pPr>
              <w:rPr>
                <w:sz w:val="24"/>
                <w:lang w:val="kk-KZ"/>
              </w:rPr>
            </w:pPr>
          </w:p>
        </w:tc>
      </w:tr>
    </w:tbl>
    <w:p w14:paraId="667245DC" w14:textId="77777777" w:rsidR="002A04A6" w:rsidRPr="00FA37B6" w:rsidRDefault="002A04A6" w:rsidP="002A04A6">
      <w:pPr>
        <w:pStyle w:val="pc"/>
        <w:rPr>
          <w:color w:val="auto"/>
          <w:lang w:val="kk-KZ"/>
        </w:rPr>
      </w:pPr>
      <w:r w:rsidRPr="00FA37B6">
        <w:rPr>
          <w:rStyle w:val="s0"/>
          <w:color w:val="auto"/>
          <w:lang w:val="kk-KZ"/>
        </w:rPr>
        <w:t> </w:t>
      </w:r>
      <w:r w:rsidRPr="00FA37B6">
        <w:rPr>
          <w:color w:val="auto"/>
          <w:sz w:val="28"/>
          <w:szCs w:val="28"/>
          <w:lang w:val="kk-KZ"/>
        </w:rPr>
        <w:t> </w:t>
      </w:r>
    </w:p>
    <w:tbl>
      <w:tblPr>
        <w:tblW w:w="5073" w:type="pct"/>
        <w:jc w:val="center"/>
        <w:tblCellMar>
          <w:left w:w="0" w:type="dxa"/>
          <w:right w:w="0" w:type="dxa"/>
        </w:tblCellMar>
        <w:tblLook w:val="04A0" w:firstRow="1" w:lastRow="0" w:firstColumn="1" w:lastColumn="0" w:noHBand="0" w:noVBand="1"/>
      </w:tblPr>
      <w:tblGrid>
        <w:gridCol w:w="1280"/>
        <w:gridCol w:w="1854"/>
        <w:gridCol w:w="1857"/>
        <w:gridCol w:w="2333"/>
        <w:gridCol w:w="84"/>
        <w:gridCol w:w="717"/>
        <w:gridCol w:w="2167"/>
        <w:gridCol w:w="1986"/>
        <w:gridCol w:w="1839"/>
        <w:gridCol w:w="367"/>
        <w:gridCol w:w="17"/>
        <w:gridCol w:w="12"/>
        <w:gridCol w:w="29"/>
        <w:gridCol w:w="19"/>
        <w:gridCol w:w="11"/>
        <w:gridCol w:w="134"/>
        <w:gridCol w:w="76"/>
      </w:tblGrid>
      <w:tr w:rsidR="00FA37B6" w:rsidRPr="00FA37B6" w14:paraId="7A541FB4" w14:textId="77777777" w:rsidTr="00A9474C">
        <w:trPr>
          <w:jc w:val="center"/>
        </w:trPr>
        <w:tc>
          <w:tcPr>
            <w:tcW w:w="2481" w:type="pct"/>
            <w:gridSpan w:val="4"/>
            <w:vMerge w:val="restart"/>
            <w:tcMar>
              <w:top w:w="0" w:type="dxa"/>
              <w:left w:w="108" w:type="dxa"/>
              <w:bottom w:w="0" w:type="dxa"/>
              <w:right w:w="108" w:type="dxa"/>
            </w:tcMar>
            <w:hideMark/>
          </w:tcPr>
          <w:p w14:paraId="48EF077A" w14:textId="77777777" w:rsidR="002A04A6" w:rsidRPr="00FA37B6" w:rsidRDefault="002A04A6" w:rsidP="00A9474C">
            <w:pPr>
              <w:pStyle w:val="pc"/>
              <w:spacing w:line="256" w:lineRule="auto"/>
              <w:rPr>
                <w:color w:val="auto"/>
                <w:lang w:val="kk-KZ" w:eastAsia="en-US"/>
              </w:rPr>
            </w:pPr>
            <w:r w:rsidRPr="00FA37B6">
              <w:rPr>
                <w:noProof/>
                <w:color w:val="auto"/>
              </w:rPr>
              <w:drawing>
                <wp:inline distT="0" distB="0" distL="0" distR="0" wp14:anchorId="5F4DD9E5" wp14:editId="48AD10D0">
                  <wp:extent cx="4505325" cy="990600"/>
                  <wp:effectExtent l="0" t="0" r="0" b="0"/>
                  <wp:docPr id="5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325" cy="990600"/>
                          </a:xfrm>
                          <a:prstGeom prst="rect">
                            <a:avLst/>
                          </a:prstGeom>
                          <a:noFill/>
                          <a:ln>
                            <a:noFill/>
                          </a:ln>
                        </pic:spPr>
                      </pic:pic>
                    </a:graphicData>
                  </a:graphic>
                </wp:inline>
              </w:drawing>
            </w:r>
          </w:p>
        </w:tc>
        <w:tc>
          <w:tcPr>
            <w:tcW w:w="2288" w:type="pct"/>
            <w:gridSpan w:val="5"/>
            <w:tcMar>
              <w:top w:w="0" w:type="dxa"/>
              <w:left w:w="108" w:type="dxa"/>
              <w:bottom w:w="0" w:type="dxa"/>
              <w:right w:w="108" w:type="dxa"/>
            </w:tcMar>
            <w:hideMark/>
          </w:tcPr>
          <w:p w14:paraId="14FEA525" w14:textId="77777777" w:rsidR="002A04A6" w:rsidRPr="00FA37B6" w:rsidRDefault="002A04A6" w:rsidP="00A9474C">
            <w:pPr>
              <w:pStyle w:val="p"/>
              <w:spacing w:line="256" w:lineRule="auto"/>
              <w:ind w:right="-25"/>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08123D68" w14:textId="77777777" w:rsidR="002A04A6" w:rsidRPr="00FA37B6" w:rsidRDefault="002A04A6" w:rsidP="00A9474C">
            <w:pPr>
              <w:pStyle w:val="p"/>
              <w:spacing w:line="256" w:lineRule="auto"/>
              <w:ind w:right="-25"/>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c>
          <w:tcPr>
            <w:tcW w:w="231" w:type="pct"/>
            <w:gridSpan w:val="8"/>
            <w:tcMar>
              <w:top w:w="0" w:type="dxa"/>
              <w:left w:w="108" w:type="dxa"/>
              <w:bottom w:w="0" w:type="dxa"/>
              <w:right w:w="108" w:type="dxa"/>
            </w:tcMar>
            <w:hideMark/>
          </w:tcPr>
          <w:p w14:paraId="3ECA84C4" w14:textId="77777777" w:rsidR="002A04A6" w:rsidRPr="00FA37B6" w:rsidRDefault="002A04A6" w:rsidP="00A9474C">
            <w:pPr>
              <w:jc w:val="both"/>
              <w:rPr>
                <w:sz w:val="28"/>
                <w:szCs w:val="28"/>
                <w:lang w:val="kk-KZ" w:eastAsia="en-US"/>
              </w:rPr>
            </w:pPr>
          </w:p>
        </w:tc>
      </w:tr>
      <w:tr w:rsidR="00FA37B6" w:rsidRPr="00FA37B6" w14:paraId="7FBD36D7" w14:textId="77777777" w:rsidTr="00A9474C">
        <w:trPr>
          <w:gridAfter w:val="1"/>
          <w:wAfter w:w="27" w:type="pct"/>
          <w:jc w:val="center"/>
        </w:trPr>
        <w:tc>
          <w:tcPr>
            <w:tcW w:w="2481" w:type="pct"/>
            <w:gridSpan w:val="4"/>
            <w:vMerge/>
            <w:vAlign w:val="center"/>
            <w:hideMark/>
          </w:tcPr>
          <w:p w14:paraId="085127B1" w14:textId="77777777" w:rsidR="002A04A6" w:rsidRPr="00FA37B6" w:rsidRDefault="002A04A6" w:rsidP="00A9474C">
            <w:pPr>
              <w:spacing w:line="256" w:lineRule="auto"/>
              <w:rPr>
                <w:sz w:val="24"/>
                <w:szCs w:val="24"/>
                <w:lang w:val="kk-KZ" w:eastAsia="en-US"/>
              </w:rPr>
            </w:pPr>
          </w:p>
        </w:tc>
        <w:tc>
          <w:tcPr>
            <w:tcW w:w="2413" w:type="pct"/>
            <w:gridSpan w:val="6"/>
            <w:tcMar>
              <w:top w:w="0" w:type="dxa"/>
              <w:left w:w="108" w:type="dxa"/>
              <w:bottom w:w="0" w:type="dxa"/>
              <w:right w:w="108" w:type="dxa"/>
            </w:tcMar>
            <w:hideMark/>
          </w:tcPr>
          <w:p w14:paraId="2C6C68F9" w14:textId="77777777" w:rsidR="002A04A6" w:rsidRPr="00FA37B6" w:rsidRDefault="002A04A6" w:rsidP="00A9474C">
            <w:pPr>
              <w:pStyle w:val="p"/>
              <w:spacing w:line="256" w:lineRule="auto"/>
              <w:ind w:right="343"/>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5603F0B9" w14:textId="77777777" w:rsidR="002A04A6" w:rsidRPr="00FA37B6" w:rsidRDefault="002A04A6" w:rsidP="00A9474C">
            <w:pPr>
              <w:pStyle w:val="p"/>
              <w:spacing w:line="256" w:lineRule="auto"/>
              <w:ind w:right="343"/>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c>
          <w:tcPr>
            <w:tcW w:w="79" w:type="pct"/>
            <w:gridSpan w:val="6"/>
            <w:tcMar>
              <w:top w:w="0" w:type="dxa"/>
              <w:left w:w="108" w:type="dxa"/>
              <w:bottom w:w="0" w:type="dxa"/>
              <w:right w:w="108" w:type="dxa"/>
            </w:tcMar>
            <w:hideMark/>
          </w:tcPr>
          <w:p w14:paraId="7036C1FF" w14:textId="77777777" w:rsidR="002A04A6" w:rsidRPr="00FA37B6" w:rsidRDefault="002A04A6" w:rsidP="00A9474C">
            <w:pPr>
              <w:rPr>
                <w:sz w:val="28"/>
                <w:szCs w:val="28"/>
                <w:lang w:val="kk-KZ" w:eastAsia="en-US"/>
              </w:rPr>
            </w:pPr>
          </w:p>
        </w:tc>
      </w:tr>
      <w:tr w:rsidR="00FA37B6" w:rsidRPr="00FA37B6" w14:paraId="4D116246" w14:textId="77777777" w:rsidTr="00A9474C">
        <w:trPr>
          <w:gridAfter w:val="3"/>
          <w:wAfter w:w="79" w:type="pct"/>
          <w:jc w:val="center"/>
        </w:trPr>
        <w:tc>
          <w:tcPr>
            <w:tcW w:w="2481" w:type="pct"/>
            <w:gridSpan w:val="4"/>
            <w:vAlign w:val="center"/>
            <w:hideMark/>
          </w:tcPr>
          <w:p w14:paraId="18EDC2D4" w14:textId="77777777" w:rsidR="002A04A6" w:rsidRPr="00FA37B6" w:rsidRDefault="002A04A6" w:rsidP="00A9474C">
            <w:pPr>
              <w:spacing w:line="256" w:lineRule="auto"/>
              <w:rPr>
                <w:sz w:val="24"/>
                <w:szCs w:val="24"/>
                <w:lang w:val="kk-KZ" w:eastAsia="en-US"/>
              </w:rPr>
            </w:pPr>
          </w:p>
        </w:tc>
        <w:tc>
          <w:tcPr>
            <w:tcW w:w="2433" w:type="pct"/>
            <w:gridSpan w:val="9"/>
            <w:tcMar>
              <w:top w:w="0" w:type="dxa"/>
              <w:left w:w="108" w:type="dxa"/>
              <w:bottom w:w="0" w:type="dxa"/>
              <w:right w:w="108" w:type="dxa"/>
            </w:tcMar>
            <w:hideMark/>
          </w:tcPr>
          <w:p w14:paraId="74580811" w14:textId="77777777" w:rsidR="002A04A6" w:rsidRPr="00FA37B6" w:rsidRDefault="002A04A6" w:rsidP="00A9474C">
            <w:pPr>
              <w:pStyle w:val="p"/>
              <w:spacing w:line="256" w:lineRule="auto"/>
              <w:ind w:right="343"/>
              <w:jc w:val="both"/>
              <w:rPr>
                <w:color w:val="auto"/>
                <w:sz w:val="28"/>
                <w:szCs w:val="28"/>
                <w:lang w:val="kk-KZ" w:eastAsia="en-US"/>
              </w:rPr>
            </w:pPr>
            <w:r w:rsidRPr="00FA37B6">
              <w:rPr>
                <w:b/>
                <w:bCs/>
                <w:color w:val="auto"/>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703A7832" w14:textId="77777777" w:rsidR="002A04A6" w:rsidRPr="00FA37B6" w:rsidRDefault="002A04A6" w:rsidP="00A9474C">
            <w:pPr>
              <w:pStyle w:val="p"/>
              <w:spacing w:line="256" w:lineRule="auto"/>
              <w:ind w:right="343"/>
              <w:jc w:val="both"/>
              <w:rPr>
                <w:color w:val="auto"/>
                <w:sz w:val="28"/>
                <w:szCs w:val="28"/>
                <w:lang w:val="kk-KZ" w:eastAsia="en-US"/>
              </w:rPr>
            </w:pPr>
            <w:r w:rsidRPr="00FA37B6">
              <w:rPr>
                <w:color w:val="auto"/>
                <w:sz w:val="28"/>
                <w:szCs w:val="28"/>
                <w:lang w:val="kk-KZ" w:eastAsia="en-US"/>
              </w:rPr>
              <w:t>Представляется территориальному филиалу Национального Банка Республики Казахстан по месту нахождения респондента</w:t>
            </w:r>
          </w:p>
        </w:tc>
        <w:tc>
          <w:tcPr>
            <w:tcW w:w="7" w:type="pct"/>
            <w:vAlign w:val="center"/>
            <w:hideMark/>
          </w:tcPr>
          <w:p w14:paraId="0E221878" w14:textId="77777777" w:rsidR="002A04A6" w:rsidRPr="00FA37B6" w:rsidRDefault="002A04A6" w:rsidP="00A9474C">
            <w:pPr>
              <w:spacing w:line="256" w:lineRule="auto"/>
              <w:rPr>
                <w:sz w:val="28"/>
                <w:szCs w:val="28"/>
                <w:lang w:val="kk-KZ" w:eastAsia="en-US"/>
              </w:rPr>
            </w:pPr>
          </w:p>
        </w:tc>
      </w:tr>
      <w:tr w:rsidR="00FA37B6" w:rsidRPr="00FA37B6" w14:paraId="606A4B01" w14:textId="77777777" w:rsidTr="00A9474C">
        <w:trPr>
          <w:gridAfter w:val="6"/>
          <w:wAfter w:w="100" w:type="pct"/>
          <w:jc w:val="center"/>
        </w:trPr>
        <w:tc>
          <w:tcPr>
            <w:tcW w:w="4900" w:type="pct"/>
            <w:gridSpan w:val="11"/>
            <w:tcMar>
              <w:top w:w="0" w:type="dxa"/>
              <w:left w:w="108" w:type="dxa"/>
              <w:bottom w:w="0" w:type="dxa"/>
              <w:right w:w="108" w:type="dxa"/>
            </w:tcMar>
            <w:hideMark/>
          </w:tcPr>
          <w:p w14:paraId="2EF3F77D" w14:textId="77777777" w:rsidR="002A04A6" w:rsidRPr="00FA37B6" w:rsidRDefault="002A04A6" w:rsidP="00A9474C">
            <w:pPr>
              <w:rPr>
                <w:sz w:val="28"/>
                <w:szCs w:val="28"/>
                <w:lang w:val="kk-KZ" w:eastAsia="en-US"/>
              </w:rPr>
            </w:pPr>
          </w:p>
        </w:tc>
      </w:tr>
      <w:tr w:rsidR="00FA37B6" w:rsidRPr="00FA37B6" w14:paraId="04D4DEA9" w14:textId="77777777" w:rsidTr="00A9474C">
        <w:trPr>
          <w:gridAfter w:val="6"/>
          <w:wAfter w:w="100" w:type="pct"/>
          <w:jc w:val="center"/>
        </w:trPr>
        <w:tc>
          <w:tcPr>
            <w:tcW w:w="4900" w:type="pct"/>
            <w:gridSpan w:val="11"/>
            <w:tcMar>
              <w:top w:w="0" w:type="dxa"/>
              <w:left w:w="108" w:type="dxa"/>
              <w:bottom w:w="0" w:type="dxa"/>
              <w:right w:w="108" w:type="dxa"/>
            </w:tcMar>
            <w:hideMark/>
          </w:tcPr>
          <w:p w14:paraId="7F0BDAC6" w14:textId="77777777" w:rsidR="002A04A6" w:rsidRPr="00FA37B6" w:rsidRDefault="002A04A6" w:rsidP="00A9474C">
            <w:pPr>
              <w:pStyle w:val="pc"/>
              <w:spacing w:line="256" w:lineRule="auto"/>
              <w:ind w:firstLine="747"/>
              <w:rPr>
                <w:color w:val="auto"/>
                <w:sz w:val="28"/>
                <w:szCs w:val="28"/>
                <w:lang w:val="kk-KZ" w:eastAsia="en-US"/>
              </w:rPr>
            </w:pPr>
            <w:r w:rsidRPr="00FA37B6">
              <w:rPr>
                <w:b/>
                <w:bCs/>
                <w:color w:val="auto"/>
                <w:sz w:val="28"/>
                <w:szCs w:val="28"/>
                <w:bdr w:val="none" w:sz="0" w:space="0" w:color="auto" w:frame="1"/>
                <w:lang w:val="kk-KZ" w:eastAsia="en-US"/>
              </w:rPr>
              <w:t>Бейрезиденттерден алынған (бейрезиденттерге ұсынылған) теміржол көлігі қызметтері туралы есеп</w:t>
            </w:r>
          </w:p>
        </w:tc>
      </w:tr>
      <w:tr w:rsidR="00FA37B6" w:rsidRPr="00FA37B6" w14:paraId="71C19A2F" w14:textId="77777777" w:rsidTr="00A9474C">
        <w:trPr>
          <w:gridAfter w:val="6"/>
          <w:wAfter w:w="100" w:type="pct"/>
          <w:jc w:val="center"/>
        </w:trPr>
        <w:tc>
          <w:tcPr>
            <w:tcW w:w="4900" w:type="pct"/>
            <w:gridSpan w:val="11"/>
            <w:tcMar>
              <w:top w:w="0" w:type="dxa"/>
              <w:left w:w="108" w:type="dxa"/>
              <w:bottom w:w="0" w:type="dxa"/>
              <w:right w:w="108" w:type="dxa"/>
            </w:tcMar>
            <w:hideMark/>
          </w:tcPr>
          <w:p w14:paraId="756EAF44" w14:textId="77777777" w:rsidR="002A04A6" w:rsidRPr="00FA37B6" w:rsidRDefault="002A04A6" w:rsidP="00A9474C">
            <w:pPr>
              <w:pStyle w:val="pc"/>
              <w:spacing w:line="256" w:lineRule="auto"/>
              <w:ind w:firstLine="747"/>
              <w:rPr>
                <w:color w:val="auto"/>
                <w:sz w:val="28"/>
                <w:szCs w:val="28"/>
                <w:lang w:val="kk-KZ" w:eastAsia="en-US"/>
              </w:rPr>
            </w:pPr>
            <w:r w:rsidRPr="00FA37B6">
              <w:rPr>
                <w:color w:val="auto"/>
                <w:sz w:val="28"/>
                <w:szCs w:val="28"/>
                <w:lang w:val="kk-KZ" w:eastAsia="en-US"/>
              </w:rPr>
              <w:t xml:space="preserve">Отчет об услугах железнодорожного транспорта, полученных от нерезидентов </w:t>
            </w:r>
          </w:p>
          <w:p w14:paraId="5D89279D" w14:textId="007F9EB7" w:rsidR="002A04A6" w:rsidRPr="00FA37B6" w:rsidRDefault="002A04A6" w:rsidP="00ED3BBE">
            <w:pPr>
              <w:pStyle w:val="pc"/>
              <w:spacing w:line="256" w:lineRule="auto"/>
              <w:ind w:firstLine="747"/>
              <w:rPr>
                <w:color w:val="auto"/>
                <w:sz w:val="28"/>
                <w:szCs w:val="28"/>
                <w:lang w:val="kk-KZ" w:eastAsia="en-US"/>
              </w:rPr>
            </w:pPr>
            <w:r w:rsidRPr="00FA37B6">
              <w:rPr>
                <w:color w:val="auto"/>
                <w:sz w:val="28"/>
                <w:szCs w:val="28"/>
                <w:lang w:val="kk-KZ" w:eastAsia="en-US"/>
              </w:rPr>
              <w:t>(предоставленных нерезидентам)</w:t>
            </w:r>
          </w:p>
        </w:tc>
      </w:tr>
      <w:tr w:rsidR="00FA37B6" w:rsidRPr="00FA37B6" w14:paraId="76256F51" w14:textId="77777777" w:rsidTr="00A9474C">
        <w:trPr>
          <w:gridAfter w:val="6"/>
          <w:wAfter w:w="100" w:type="pct"/>
          <w:jc w:val="center"/>
        </w:trPr>
        <w:tc>
          <w:tcPr>
            <w:tcW w:w="434" w:type="pct"/>
            <w:tcMar>
              <w:top w:w="0" w:type="dxa"/>
              <w:left w:w="108" w:type="dxa"/>
              <w:bottom w:w="0" w:type="dxa"/>
              <w:right w:w="108" w:type="dxa"/>
            </w:tcMar>
            <w:hideMark/>
          </w:tcPr>
          <w:p w14:paraId="2B44E959"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0DB8C0F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ндекс</w:t>
            </w:r>
          </w:p>
        </w:tc>
        <w:tc>
          <w:tcPr>
            <w:tcW w:w="628" w:type="pct"/>
            <w:tcMar>
              <w:top w:w="0" w:type="dxa"/>
              <w:left w:w="108" w:type="dxa"/>
              <w:bottom w:w="0" w:type="dxa"/>
              <w:right w:w="108" w:type="dxa"/>
            </w:tcMar>
            <w:hideMark/>
          </w:tcPr>
          <w:p w14:paraId="03CEAD9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3-ТБ</w:t>
            </w:r>
          </w:p>
          <w:p w14:paraId="2AE5B9F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3-ПБ</w:t>
            </w:r>
          </w:p>
        </w:tc>
        <w:tc>
          <w:tcPr>
            <w:tcW w:w="629" w:type="pct"/>
            <w:tcMar>
              <w:top w:w="0" w:type="dxa"/>
              <w:left w:w="108" w:type="dxa"/>
              <w:bottom w:w="0" w:type="dxa"/>
              <w:right w:w="108" w:type="dxa"/>
            </w:tcMar>
            <w:hideMark/>
          </w:tcPr>
          <w:p w14:paraId="4A1B2EB6"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0FDBE5F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790" w:type="pct"/>
            <w:tcMar>
              <w:top w:w="0" w:type="dxa"/>
              <w:left w:w="108" w:type="dxa"/>
              <w:bottom w:w="0" w:type="dxa"/>
              <w:right w:w="108" w:type="dxa"/>
            </w:tcMar>
            <w:hideMark/>
          </w:tcPr>
          <w:p w14:paraId="02130E01"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300CEFD7"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268" w:type="pct"/>
            <w:gridSpan w:val="2"/>
            <w:tcMar>
              <w:top w:w="0" w:type="dxa"/>
              <w:left w:w="108" w:type="dxa"/>
              <w:bottom w:w="0" w:type="dxa"/>
              <w:right w:w="108" w:type="dxa"/>
            </w:tcMar>
            <w:hideMark/>
          </w:tcPr>
          <w:p w14:paraId="7B59DCC7"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326AE79C" wp14:editId="4A4422AA">
                  <wp:extent cx="371475" cy="333375"/>
                  <wp:effectExtent l="0" t="0" r="0" b="0"/>
                  <wp:docPr id="5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734" w:type="pct"/>
            <w:tcMar>
              <w:top w:w="0" w:type="dxa"/>
              <w:left w:w="108" w:type="dxa"/>
              <w:bottom w:w="0" w:type="dxa"/>
              <w:right w:w="108" w:type="dxa"/>
            </w:tcMar>
            <w:hideMark/>
          </w:tcPr>
          <w:p w14:paraId="4177AEB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27755B19"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63" w:type="pct"/>
            <w:tcMar>
              <w:top w:w="0" w:type="dxa"/>
              <w:left w:w="108" w:type="dxa"/>
              <w:bottom w:w="0" w:type="dxa"/>
              <w:right w:w="108" w:type="dxa"/>
            </w:tcMar>
            <w:hideMark/>
          </w:tcPr>
          <w:p w14:paraId="5C349AA8"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32F2A92D" wp14:editId="2250FFE3">
                  <wp:extent cx="1123950" cy="333375"/>
                  <wp:effectExtent l="0" t="0" r="0" b="0"/>
                  <wp:docPr id="6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754" w:type="pct"/>
            <w:gridSpan w:val="3"/>
            <w:tcMar>
              <w:top w:w="0" w:type="dxa"/>
              <w:left w:w="108" w:type="dxa"/>
              <w:bottom w:w="0" w:type="dxa"/>
              <w:right w:w="108" w:type="dxa"/>
            </w:tcMar>
            <w:hideMark/>
          </w:tcPr>
          <w:p w14:paraId="691E114B"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418A6A8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7C413E08" w14:textId="77777777" w:rsidTr="00A9474C">
        <w:trPr>
          <w:gridAfter w:val="6"/>
          <w:wAfter w:w="100" w:type="pct"/>
          <w:jc w:val="center"/>
        </w:trPr>
        <w:tc>
          <w:tcPr>
            <w:tcW w:w="4146" w:type="pct"/>
            <w:gridSpan w:val="8"/>
            <w:tcMar>
              <w:top w:w="0" w:type="dxa"/>
              <w:left w:w="108" w:type="dxa"/>
              <w:bottom w:w="0" w:type="dxa"/>
              <w:right w:w="108" w:type="dxa"/>
            </w:tcMar>
            <w:hideMark/>
          </w:tcPr>
          <w:p w14:paraId="152C720F" w14:textId="77777777" w:rsidR="002A04A6" w:rsidRPr="00FA37B6" w:rsidRDefault="002A04A6" w:rsidP="00A9474C">
            <w:pPr>
              <w:pStyle w:val="p"/>
              <w:spacing w:line="256" w:lineRule="auto"/>
              <w:rPr>
                <w:b/>
                <w:bCs/>
                <w:color w:val="auto"/>
                <w:sz w:val="28"/>
                <w:szCs w:val="28"/>
                <w:bdr w:val="none" w:sz="0" w:space="0" w:color="auto" w:frame="1"/>
                <w:lang w:val="kk-KZ" w:eastAsia="en-US"/>
              </w:rPr>
            </w:pPr>
          </w:p>
          <w:p w14:paraId="65207832"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Қазақстан Темір Жолы» Ұлттық компаниясы» акционерлік қоғамы, «Жолаушылар тасымалы» акционерлік қоғамы, теміржол көлігінің кәсіпорындары ұсынады</w:t>
            </w:r>
          </w:p>
          <w:p w14:paraId="29B012B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Представляют акционерное общество «Национальная компания «Қазақстан Темір Жолы», акционерное общество «Пассажирские перевозки», предприятия железнодорожного транспорта</w:t>
            </w:r>
          </w:p>
        </w:tc>
        <w:tc>
          <w:tcPr>
            <w:tcW w:w="754" w:type="pct"/>
            <w:gridSpan w:val="3"/>
            <w:tcMar>
              <w:top w:w="0" w:type="dxa"/>
              <w:left w:w="108" w:type="dxa"/>
              <w:bottom w:w="0" w:type="dxa"/>
              <w:right w:w="108" w:type="dxa"/>
            </w:tcMar>
            <w:hideMark/>
          </w:tcPr>
          <w:p w14:paraId="62CA0C28" w14:textId="77777777" w:rsidR="002A04A6" w:rsidRPr="00FA37B6" w:rsidRDefault="002A04A6" w:rsidP="00A9474C">
            <w:pPr>
              <w:rPr>
                <w:sz w:val="28"/>
                <w:szCs w:val="28"/>
                <w:lang w:val="kk-KZ" w:eastAsia="en-US"/>
              </w:rPr>
            </w:pPr>
          </w:p>
        </w:tc>
      </w:tr>
      <w:tr w:rsidR="00FA37B6" w:rsidRPr="00FA37B6" w14:paraId="3658199E" w14:textId="77777777" w:rsidTr="00A9474C">
        <w:trPr>
          <w:gridAfter w:val="6"/>
          <w:wAfter w:w="100" w:type="pct"/>
          <w:jc w:val="center"/>
        </w:trPr>
        <w:tc>
          <w:tcPr>
            <w:tcW w:w="4146" w:type="pct"/>
            <w:gridSpan w:val="8"/>
            <w:tcMar>
              <w:top w:w="0" w:type="dxa"/>
              <w:left w:w="108" w:type="dxa"/>
              <w:bottom w:w="0" w:type="dxa"/>
              <w:right w:w="108" w:type="dxa"/>
            </w:tcMar>
            <w:hideMark/>
          </w:tcPr>
          <w:p w14:paraId="6DF5C18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080D2A7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c>
          <w:tcPr>
            <w:tcW w:w="754" w:type="pct"/>
            <w:gridSpan w:val="3"/>
            <w:tcMar>
              <w:top w:w="0" w:type="dxa"/>
              <w:left w:w="108" w:type="dxa"/>
              <w:bottom w:w="0" w:type="dxa"/>
              <w:right w:w="108" w:type="dxa"/>
            </w:tcMar>
            <w:hideMark/>
          </w:tcPr>
          <w:p w14:paraId="7C21C38E" w14:textId="77777777" w:rsidR="002A04A6" w:rsidRPr="00FA37B6" w:rsidRDefault="002A04A6" w:rsidP="00A9474C">
            <w:pPr>
              <w:rPr>
                <w:sz w:val="28"/>
                <w:szCs w:val="28"/>
                <w:lang w:val="kk-KZ" w:eastAsia="en-US"/>
              </w:rPr>
            </w:pPr>
          </w:p>
        </w:tc>
      </w:tr>
      <w:tr w:rsidR="00FA37B6" w:rsidRPr="00FA37B6" w14:paraId="011747FE" w14:textId="77777777" w:rsidTr="00A9474C">
        <w:trPr>
          <w:gridAfter w:val="6"/>
          <w:wAfter w:w="100" w:type="pct"/>
          <w:jc w:val="center"/>
        </w:trPr>
        <w:tc>
          <w:tcPr>
            <w:tcW w:w="1062" w:type="pct"/>
            <w:gridSpan w:val="2"/>
            <w:tcMar>
              <w:top w:w="0" w:type="dxa"/>
              <w:left w:w="108" w:type="dxa"/>
              <w:bottom w:w="0" w:type="dxa"/>
              <w:right w:w="108" w:type="dxa"/>
            </w:tcMar>
            <w:hideMark/>
          </w:tcPr>
          <w:p w14:paraId="6CDBA62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418110C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084" w:type="pct"/>
            <w:gridSpan w:val="6"/>
            <w:tcMar>
              <w:top w:w="0" w:type="dxa"/>
              <w:left w:w="108" w:type="dxa"/>
              <w:bottom w:w="0" w:type="dxa"/>
              <w:right w:w="108" w:type="dxa"/>
            </w:tcMar>
            <w:hideMark/>
          </w:tcPr>
          <w:p w14:paraId="0F6CDB7D"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18756775" wp14:editId="6B0EAB9F">
                  <wp:extent cx="3267075" cy="333375"/>
                  <wp:effectExtent l="0" t="0" r="0" b="0"/>
                  <wp:docPr id="5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c>
          <w:tcPr>
            <w:tcW w:w="754" w:type="pct"/>
            <w:gridSpan w:val="3"/>
            <w:tcMar>
              <w:top w:w="0" w:type="dxa"/>
              <w:left w:w="108" w:type="dxa"/>
              <w:bottom w:w="0" w:type="dxa"/>
              <w:right w:w="108" w:type="dxa"/>
            </w:tcMar>
            <w:hideMark/>
          </w:tcPr>
          <w:p w14:paraId="5E2D0B4C" w14:textId="77777777" w:rsidR="002A04A6" w:rsidRPr="00FA37B6" w:rsidRDefault="002A04A6" w:rsidP="00A9474C">
            <w:pPr>
              <w:rPr>
                <w:sz w:val="28"/>
                <w:szCs w:val="28"/>
                <w:lang w:val="kk-KZ" w:eastAsia="en-US"/>
              </w:rPr>
            </w:pPr>
          </w:p>
        </w:tc>
      </w:tr>
      <w:tr w:rsidR="002A04A6" w:rsidRPr="00FA37B6" w14:paraId="04D93446" w14:textId="77777777" w:rsidTr="00A9474C">
        <w:trPr>
          <w:gridAfter w:val="2"/>
          <w:wAfter w:w="75" w:type="pct"/>
          <w:jc w:val="center"/>
        </w:trPr>
        <w:tc>
          <w:tcPr>
            <w:tcW w:w="434" w:type="pct"/>
            <w:vAlign w:val="center"/>
            <w:hideMark/>
          </w:tcPr>
          <w:p w14:paraId="75318588" w14:textId="77777777" w:rsidR="002A04A6" w:rsidRPr="00FA37B6" w:rsidRDefault="002A04A6" w:rsidP="00A9474C">
            <w:pPr>
              <w:spacing w:line="256" w:lineRule="auto"/>
              <w:rPr>
                <w:rFonts w:ascii="Calibri" w:eastAsia="Calibri" w:hAnsi="Calibri"/>
                <w:lang w:val="kk-KZ"/>
              </w:rPr>
            </w:pPr>
          </w:p>
        </w:tc>
        <w:tc>
          <w:tcPr>
            <w:tcW w:w="628" w:type="pct"/>
            <w:vAlign w:val="center"/>
            <w:hideMark/>
          </w:tcPr>
          <w:p w14:paraId="07DC9D55" w14:textId="77777777" w:rsidR="002A04A6" w:rsidRPr="00FA37B6" w:rsidRDefault="002A04A6" w:rsidP="00A9474C">
            <w:pPr>
              <w:spacing w:line="256" w:lineRule="auto"/>
              <w:rPr>
                <w:rFonts w:ascii="Calibri" w:eastAsia="Calibri" w:hAnsi="Calibri"/>
                <w:lang w:val="kk-KZ"/>
              </w:rPr>
            </w:pPr>
          </w:p>
        </w:tc>
        <w:tc>
          <w:tcPr>
            <w:tcW w:w="629" w:type="pct"/>
            <w:vAlign w:val="center"/>
            <w:hideMark/>
          </w:tcPr>
          <w:p w14:paraId="358C8CB0" w14:textId="77777777" w:rsidR="002A04A6" w:rsidRPr="00FA37B6" w:rsidRDefault="002A04A6" w:rsidP="00A9474C">
            <w:pPr>
              <w:spacing w:line="256" w:lineRule="auto"/>
              <w:rPr>
                <w:rFonts w:ascii="Calibri" w:eastAsia="Calibri" w:hAnsi="Calibri"/>
                <w:lang w:val="kk-KZ"/>
              </w:rPr>
            </w:pPr>
          </w:p>
        </w:tc>
        <w:tc>
          <w:tcPr>
            <w:tcW w:w="790" w:type="pct"/>
            <w:vAlign w:val="center"/>
            <w:hideMark/>
          </w:tcPr>
          <w:p w14:paraId="6BFE085D" w14:textId="77777777" w:rsidR="002A04A6" w:rsidRPr="00FA37B6" w:rsidRDefault="002A04A6" w:rsidP="00A9474C">
            <w:pPr>
              <w:spacing w:line="256" w:lineRule="auto"/>
              <w:rPr>
                <w:rFonts w:ascii="Calibri" w:eastAsia="Calibri" w:hAnsi="Calibri"/>
                <w:lang w:val="kk-KZ"/>
              </w:rPr>
            </w:pPr>
          </w:p>
        </w:tc>
        <w:tc>
          <w:tcPr>
            <w:tcW w:w="28" w:type="pct"/>
            <w:vAlign w:val="center"/>
            <w:hideMark/>
          </w:tcPr>
          <w:p w14:paraId="0B93BC1E" w14:textId="77777777" w:rsidR="002A04A6" w:rsidRPr="00FA37B6" w:rsidRDefault="002A04A6" w:rsidP="00A9474C">
            <w:pPr>
              <w:spacing w:line="256" w:lineRule="auto"/>
              <w:rPr>
                <w:rFonts w:ascii="Calibri" w:eastAsia="Calibri" w:hAnsi="Calibri"/>
                <w:lang w:val="kk-KZ"/>
              </w:rPr>
            </w:pPr>
          </w:p>
        </w:tc>
        <w:tc>
          <w:tcPr>
            <w:tcW w:w="974" w:type="pct"/>
            <w:gridSpan w:val="2"/>
            <w:vAlign w:val="center"/>
            <w:hideMark/>
          </w:tcPr>
          <w:p w14:paraId="3DA486C4" w14:textId="77777777" w:rsidR="002A04A6" w:rsidRPr="00FA37B6" w:rsidRDefault="002A04A6" w:rsidP="00A9474C">
            <w:pPr>
              <w:spacing w:line="256" w:lineRule="auto"/>
              <w:rPr>
                <w:rFonts w:ascii="Calibri" w:eastAsia="Calibri" w:hAnsi="Calibri"/>
                <w:lang w:val="kk-KZ"/>
              </w:rPr>
            </w:pPr>
          </w:p>
        </w:tc>
        <w:tc>
          <w:tcPr>
            <w:tcW w:w="663" w:type="pct"/>
            <w:vAlign w:val="center"/>
            <w:hideMark/>
          </w:tcPr>
          <w:p w14:paraId="6BD2EC0F" w14:textId="77777777" w:rsidR="002A04A6" w:rsidRPr="00FA37B6" w:rsidRDefault="002A04A6" w:rsidP="00A9474C">
            <w:pPr>
              <w:spacing w:line="256" w:lineRule="auto"/>
              <w:rPr>
                <w:rFonts w:ascii="Calibri" w:eastAsia="Calibri" w:hAnsi="Calibri"/>
                <w:lang w:val="kk-KZ"/>
              </w:rPr>
            </w:pPr>
          </w:p>
        </w:tc>
        <w:tc>
          <w:tcPr>
            <w:tcW w:w="758" w:type="pct"/>
            <w:gridSpan w:val="4"/>
            <w:vAlign w:val="center"/>
            <w:hideMark/>
          </w:tcPr>
          <w:p w14:paraId="15B6FA02" w14:textId="77777777" w:rsidR="002A04A6" w:rsidRPr="00FA37B6" w:rsidRDefault="002A04A6" w:rsidP="00A9474C">
            <w:pPr>
              <w:spacing w:line="256" w:lineRule="auto"/>
              <w:rPr>
                <w:rFonts w:ascii="Calibri" w:eastAsia="Calibri" w:hAnsi="Calibri"/>
                <w:lang w:val="kk-KZ"/>
              </w:rPr>
            </w:pPr>
          </w:p>
        </w:tc>
        <w:tc>
          <w:tcPr>
            <w:tcW w:w="21" w:type="pct"/>
            <w:gridSpan w:val="3"/>
            <w:vAlign w:val="center"/>
            <w:hideMark/>
          </w:tcPr>
          <w:p w14:paraId="27A1CA43" w14:textId="77777777" w:rsidR="002A04A6" w:rsidRPr="00FA37B6" w:rsidRDefault="002A04A6" w:rsidP="00A9474C">
            <w:pPr>
              <w:spacing w:line="256" w:lineRule="auto"/>
              <w:rPr>
                <w:rFonts w:ascii="Calibri" w:eastAsia="Calibri" w:hAnsi="Calibri"/>
                <w:lang w:val="kk-KZ"/>
              </w:rPr>
            </w:pPr>
          </w:p>
        </w:tc>
      </w:tr>
    </w:tbl>
    <w:p w14:paraId="1BB7234B" w14:textId="77777777" w:rsidR="002A04A6" w:rsidRPr="00FA37B6" w:rsidRDefault="002A04A6" w:rsidP="002A04A6">
      <w:pPr>
        <w:pStyle w:val="pj"/>
        <w:ind w:firstLine="709"/>
        <w:rPr>
          <w:b/>
          <w:bCs/>
          <w:color w:val="auto"/>
          <w:sz w:val="28"/>
          <w:szCs w:val="28"/>
          <w:bdr w:val="none" w:sz="0" w:space="0" w:color="auto" w:frame="1"/>
          <w:lang w:val="kk-KZ"/>
        </w:rPr>
      </w:pPr>
    </w:p>
    <w:p w14:paraId="5BD1C11F"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А бөлігі. Жүк тасымалдау және басқа да көлік қызметтері*, мың швейцар франкі (мың Америка Құрама Штаттарының (бұдан әрі – АҚШ) доллары)</w:t>
      </w:r>
    </w:p>
    <w:p w14:paraId="18EAAA0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А. Грузовые перевозки и другие транспортные услуги*, тысяч швейцарских франков (тысяч долларов Соединенных Штатов Америки (далее – США))</w:t>
      </w:r>
    </w:p>
    <w:p w14:paraId="7D8A0B0F" w14:textId="77777777" w:rsidR="002A04A6" w:rsidRPr="00FA37B6" w:rsidRDefault="002A04A6" w:rsidP="002A04A6">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952"/>
        <w:gridCol w:w="1191"/>
        <w:gridCol w:w="1188"/>
        <w:gridCol w:w="340"/>
        <w:gridCol w:w="340"/>
        <w:gridCol w:w="340"/>
        <w:gridCol w:w="340"/>
        <w:gridCol w:w="340"/>
        <w:gridCol w:w="384"/>
        <w:gridCol w:w="340"/>
        <w:gridCol w:w="340"/>
        <w:gridCol w:w="454"/>
      </w:tblGrid>
      <w:tr w:rsidR="00FA37B6" w:rsidRPr="00FA37B6" w14:paraId="411EC19B" w14:textId="77777777" w:rsidTr="00A9474C">
        <w:trPr>
          <w:jc w:val="center"/>
        </w:trPr>
        <w:tc>
          <w:tcPr>
            <w:tcW w:w="30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73EF4"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6396DDE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B906E"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57097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353B7"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125F7C9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0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C1A27"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40C42DD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4F770B7C"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F63BDD"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8635DFC"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7195814" w14:textId="77777777" w:rsidR="002A04A6" w:rsidRPr="00FA37B6" w:rsidRDefault="002A04A6" w:rsidP="00A9474C">
            <w:pPr>
              <w:spacing w:line="256" w:lineRule="auto"/>
              <w:rPr>
                <w:lang w:val="kk-KZ" w:eastAsia="en-US"/>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254AE56" w14:textId="77777777" w:rsidR="002A04A6" w:rsidRPr="00FA37B6" w:rsidRDefault="002A04A6" w:rsidP="00A9474C">
            <w:pPr>
              <w:rPr>
                <w:lang w:val="kk-KZ" w:eastAsia="en-US"/>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B1067D" w14:textId="77777777" w:rsidR="002A04A6" w:rsidRPr="00FA37B6" w:rsidRDefault="002A04A6" w:rsidP="00A9474C">
            <w:pPr>
              <w:spacing w:line="256" w:lineRule="auto"/>
              <w:rPr>
                <w:rFonts w:ascii="Calibri" w:eastAsia="Calibri" w:hAnsi="Calibri"/>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52BCF4" w14:textId="77777777" w:rsidR="002A04A6" w:rsidRPr="00FA37B6" w:rsidRDefault="002A04A6" w:rsidP="00A9474C">
            <w:pPr>
              <w:spacing w:line="256" w:lineRule="auto"/>
              <w:rPr>
                <w:rFonts w:ascii="Calibri" w:eastAsia="Calibri" w:hAnsi="Calibri"/>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827CAC8" w14:textId="77777777" w:rsidR="002A04A6" w:rsidRPr="00FA37B6" w:rsidRDefault="002A04A6" w:rsidP="00A9474C">
            <w:pPr>
              <w:spacing w:line="256" w:lineRule="auto"/>
              <w:rPr>
                <w:rFonts w:ascii="Calibri" w:eastAsia="Calibri" w:hAnsi="Calibri"/>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99B5B4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80ABAE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EB0AAD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A962D0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E495CB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8CC5E2E"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06B9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C2B53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21987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4E402C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A4A459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3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5C4A0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4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91EEA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5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A7C4D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6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DB8543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7</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382D58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8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D47AF2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9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217741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10 </w:t>
            </w:r>
          </w:p>
        </w:tc>
      </w:tr>
      <w:tr w:rsidR="00FA37B6" w:rsidRPr="00FA37B6" w14:paraId="495A3F5B"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5F8C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ұсынылған қызметтер</w:t>
            </w:r>
          </w:p>
          <w:p w14:paraId="1E65FAFB"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редоставленные нерезидентам</w:t>
            </w:r>
          </w:p>
        </w:tc>
      </w:tr>
      <w:tr w:rsidR="00FA37B6" w:rsidRPr="00FA37B6" w14:paraId="4E135D2E"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D6D8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ің транзиттік жүктерін Қазақстан аумағы арқылы тасымалдау</w:t>
            </w:r>
          </w:p>
          <w:p w14:paraId="1D9FF4B1"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еревозки транзитных грузов нерезидентов через территорию Казахстана</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C7AEE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1ECF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01E40A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A235E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0FAE1D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3B5F5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8F834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0AAC168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E839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5EAB15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7A207D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215601D"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A8FA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5C956FE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Казахстана железнодорожными предприятиями-нерезидентам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6BF3BFC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10DF4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F518FA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01386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4DEF13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D96E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B7D814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8D6292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F4E62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02F2A9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C8269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5F2C130"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504E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Экспедиторлық және басқа агенттік қызметтерге комиссиялық сыйақы</w:t>
            </w:r>
          </w:p>
          <w:p w14:paraId="266955D4"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миссионное вознаграждение за экспедиторские и другие агентские услуг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320E65E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6932F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D580A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4B56CC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F1B97C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09A02E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6D79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05D2AFA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A8594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B74DB1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D050DE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439375E"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A34DC"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қызметтер (нақты көрсетіңіз)</w:t>
            </w:r>
          </w:p>
          <w:p w14:paraId="3FFAE7D0"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lastRenderedPageBreak/>
              <w:t>Другие услуги (укажите подробно)</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79BF53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lastRenderedPageBreak/>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1A68D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133D1B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02729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4F2DB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D7E27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171C0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D9C53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148A08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43B4A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275974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3FBD6A1"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DCA0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ден алынған қызметтер</w:t>
            </w:r>
          </w:p>
          <w:p w14:paraId="260BF67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олученные от нерезидентов</w:t>
            </w:r>
          </w:p>
        </w:tc>
      </w:tr>
      <w:tr w:rsidR="00FA37B6" w:rsidRPr="00FA37B6" w14:paraId="7013B1AB"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5A153"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дық тауарларды шет мемлекеттердің аумағы бойынша транзиттік тасымалдау</w:t>
            </w:r>
          </w:p>
          <w:p w14:paraId="58EAC7E4"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Транзитные перевозки казахстанских товаров по территории иностранных государст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42034E6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E346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12750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C5B0E7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47D90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B5DD8E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A56FD5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0640FFB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9FE4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F0A2F1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4BD5FD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95E1893"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3EE26"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ның ішінде:</w:t>
            </w:r>
          </w:p>
          <w:p w14:paraId="4C23F98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в том числе:</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B297695" w14:textId="77777777" w:rsidR="002A04A6" w:rsidRPr="00FA37B6" w:rsidRDefault="002A04A6" w:rsidP="00A9474C">
            <w:pPr>
              <w:rPr>
                <w:lang w:val="kk-KZ" w:eastAsia="en-US"/>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0B6FC3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6F755E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9A82D8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3E86CD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A530D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A4F06F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54CBE6C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6277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87B89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2C136B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3A00220"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19B6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экспорттық тауарларды</w:t>
            </w:r>
          </w:p>
          <w:p w14:paraId="0F140D73"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экспортных товаро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F54A36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0CBFB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22C20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979EFB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5ED23C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8278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94C7C8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365321B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E42147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817298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BA0671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9664802"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E4996"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импорттық тауарларды</w:t>
            </w:r>
          </w:p>
          <w:p w14:paraId="03D9CFAB"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мпортных товаро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5600943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F4395B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ED3781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1B3699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AE5BDA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AA8E78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CC6698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2CA365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29324C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F6041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1606AEA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C2F9691"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52F53"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0A553848"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иностранных государств железнодорожными предприятиями-резидентам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25CCD5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3D67E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C6F93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75348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07FC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A66ADC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026622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5B90FD8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45A680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B55A9C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0605F2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DE77341"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FF70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Экспедиторлық және басқа агенттік қызметтерге комиссиялық сыйақы</w:t>
            </w:r>
          </w:p>
          <w:p w14:paraId="51A43316"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миссионное вознаграждение за экспедиторские и другие агентские услуг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2348BCA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879BDC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171C80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5141E8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FE49E7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9F879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322196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6E34706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CA362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48B67B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13173F6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46E19E1"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D90F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қызметтер (нақты көрсетіңіз)</w:t>
            </w:r>
          </w:p>
          <w:p w14:paraId="5BEEC2B8"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Другие услуги (укажите подробно)</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71B1042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EF8466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5B26E6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941749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F22167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9C50F7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7EE93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2699D47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678072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5B873E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0428E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bl>
    <w:p w14:paraId="1EE3B5CA" w14:textId="77777777" w:rsidR="002A04A6" w:rsidRPr="00FA37B6" w:rsidRDefault="002A04A6" w:rsidP="002A04A6">
      <w:pPr>
        <w:pStyle w:val="pj"/>
        <w:rPr>
          <w:color w:val="auto"/>
          <w:lang w:val="kk-KZ"/>
        </w:rPr>
      </w:pPr>
      <w:r w:rsidRPr="00FA37B6">
        <w:rPr>
          <w:color w:val="auto"/>
          <w:lang w:val="kk-KZ"/>
        </w:rPr>
        <w:t> </w:t>
      </w:r>
    </w:p>
    <w:p w14:paraId="20C1D330" w14:textId="77777777" w:rsidR="002A04A6" w:rsidRPr="00FA37B6" w:rsidRDefault="002A04A6" w:rsidP="002A04A6">
      <w:pPr>
        <w:pStyle w:val="pj"/>
        <w:rPr>
          <w:color w:val="auto"/>
          <w:lang w:val="kk-KZ"/>
        </w:rPr>
      </w:pPr>
      <w:r w:rsidRPr="00FA37B6">
        <w:rPr>
          <w:color w:val="auto"/>
          <w:lang w:val="kk-KZ"/>
        </w:rPr>
        <w:t>__________________________</w:t>
      </w:r>
    </w:p>
    <w:p w14:paraId="46CF92E2"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2442B5A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2E3FA16F"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vertAlign w:val="superscript"/>
          <w:lang w:val="kk-KZ"/>
        </w:rPr>
        <w:t>*</w:t>
      </w:r>
      <w:r w:rsidRPr="00FA37B6">
        <w:rPr>
          <w:b/>
          <w:bCs/>
          <w:color w:val="auto"/>
          <w:sz w:val="28"/>
          <w:szCs w:val="28"/>
          <w:bdr w:val="none" w:sz="0" w:space="0" w:color="auto" w:frame="1"/>
          <w:lang w:val="kk-KZ"/>
        </w:rPr>
        <w:t>Мұнда және бұдан әрі</w:t>
      </w:r>
      <w:r w:rsidRPr="00FA37B6">
        <w:rPr>
          <w:color w:val="auto"/>
          <w:sz w:val="28"/>
          <w:szCs w:val="28"/>
          <w:lang w:val="kk-KZ"/>
        </w:rPr>
        <w:t xml:space="preserve"> </w:t>
      </w:r>
      <w:r w:rsidRPr="00FA37B6">
        <w:rPr>
          <w:b/>
          <w:bCs/>
          <w:color w:val="auto"/>
          <w:sz w:val="28"/>
          <w:szCs w:val="28"/>
          <w:bdr w:val="none" w:sz="0" w:space="0" w:color="auto" w:frame="1"/>
          <w:lang w:val="kk-KZ"/>
        </w:rPr>
        <w:t>көрсетілген қызметтер құны нақты төленген уақыты бойынша емес, олардың есептелген сәті (нақты қызмет көрсетілген күні) бойынша көрсетіледі.</w:t>
      </w:r>
    </w:p>
    <w:p w14:paraId="5A20EA07" w14:textId="77777777" w:rsidR="002A04A6" w:rsidRPr="00FA37B6" w:rsidRDefault="002A04A6" w:rsidP="002A04A6">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color w:val="auto"/>
          <w:sz w:val="28"/>
          <w:szCs w:val="28"/>
          <w:lang w:val="kk-KZ"/>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14:paraId="3BBEEC0E" w14:textId="77777777" w:rsidR="002A04A6" w:rsidRPr="00FA37B6" w:rsidRDefault="002A04A6" w:rsidP="002A04A6">
      <w:pPr>
        <w:pStyle w:val="pj"/>
        <w:ind w:firstLine="709"/>
        <w:rPr>
          <w:color w:val="auto"/>
          <w:sz w:val="28"/>
          <w:szCs w:val="28"/>
          <w:lang w:val="kk-KZ"/>
        </w:rPr>
      </w:pPr>
    </w:p>
    <w:p w14:paraId="2672A2F0"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Б бөлігі. Жолаушы тасымалдау, мың швейцар франкі (мың АҚШ доллары)</w:t>
      </w:r>
    </w:p>
    <w:p w14:paraId="16E1A07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Б. Пассажирские перевозки, тысяч швейцарских франков (тысяч долларов США)</w:t>
      </w:r>
    </w:p>
    <w:p w14:paraId="68D5AF73"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11"/>
        <w:gridCol w:w="1157"/>
        <w:gridCol w:w="1186"/>
        <w:gridCol w:w="338"/>
        <w:gridCol w:w="338"/>
        <w:gridCol w:w="338"/>
        <w:gridCol w:w="338"/>
        <w:gridCol w:w="338"/>
        <w:gridCol w:w="378"/>
        <w:gridCol w:w="338"/>
        <w:gridCol w:w="338"/>
        <w:gridCol w:w="451"/>
      </w:tblGrid>
      <w:tr w:rsidR="00FA37B6" w:rsidRPr="00FA37B6" w14:paraId="63A636C5" w14:textId="77777777" w:rsidTr="00A9474C">
        <w:trPr>
          <w:jc w:val="center"/>
        </w:trPr>
        <w:tc>
          <w:tcPr>
            <w:tcW w:w="30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B8ADC9"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FEFDE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A216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6B4F94A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lastRenderedPageBreak/>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79626"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lastRenderedPageBreak/>
              <w:t>Барлығы</w:t>
            </w:r>
          </w:p>
          <w:p w14:paraId="29182E3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9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9181"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7A27CB1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385B741F"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901D79"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5C7991B"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54954E2" w14:textId="77777777" w:rsidR="002A04A6" w:rsidRPr="00FA37B6" w:rsidRDefault="002A04A6" w:rsidP="00A9474C">
            <w:pPr>
              <w:spacing w:line="256" w:lineRule="auto"/>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94A452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14BEE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026AB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CC5181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03B19B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656E4E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E97BD0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E3B398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111A487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3A3350B"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2902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56E0AED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A027F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F2977D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4E6149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3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AFECB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4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D1A2EB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5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07EAEF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6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70C2D0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7</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927340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8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00431B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9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2BF3D0E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10 </w:t>
            </w:r>
          </w:p>
        </w:tc>
      </w:tr>
      <w:tr w:rsidR="00FA37B6" w:rsidRPr="00FA37B6" w14:paraId="091658D3"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6C721"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олаушыларды халықаралық қатынас жолдарымен тасымалдағаны үшін бейрезиденттерге ұсынылған қызметтер</w:t>
            </w:r>
          </w:p>
          <w:p w14:paraId="3B82188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редоставленные нерезидентам за перевозки пассажиров в международном сообщени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08F4B1B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E5280D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E2482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AB97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6D6CA1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914C68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D10020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A2AA51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10CB9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02CA2A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2B697E1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7E595FE"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A59CA"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5A336AA1"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Казахстана железнодорожными предприятиями-нерезидентам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018E90F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5AF09F" w14:textId="77777777" w:rsidR="002A04A6" w:rsidRPr="00FA37B6" w:rsidRDefault="002A04A6" w:rsidP="00A9474C">
            <w:pPr>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CCDEEC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34D7C7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EACC1F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99E74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F4BC61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8FB856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3A5FF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E81725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270CFA2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F49F2E8"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7F35B"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олаушыларды халықаралық қатынас жолдарымен тасымалдағаны үшін бейрезиденттерден алынған қызметтер</w:t>
            </w:r>
          </w:p>
          <w:p w14:paraId="14FFF235"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олученные от нерезидентов за перевозки пассажиров в международном сообщени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39FB906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DEAAC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349C6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04901B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BD3AB7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66A45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6BC686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4FE822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2D4D6C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A3FA53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16B23FE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2E3EAC1"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8896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73BBBCBB"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иностранных государств железнодорожными предприятиями-резидентам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0444585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FE6FCD" w14:textId="77777777" w:rsidR="002A04A6" w:rsidRPr="00FA37B6" w:rsidRDefault="002A04A6" w:rsidP="00A9474C">
            <w:pPr>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813F605" w14:textId="77777777" w:rsidR="002A04A6" w:rsidRPr="00FA37B6" w:rsidRDefault="002A04A6" w:rsidP="00A9474C">
            <w:pPr>
              <w:spacing w:line="256" w:lineRule="auto"/>
              <w:rPr>
                <w:rFonts w:ascii="Calibri" w:eastAsia="Calibri" w:hAnsi="Calibri"/>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0D202E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3C5E64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A21136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1F1504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A2483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9B8CF8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1FD4E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3DC5A8A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226D65A"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1D10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асымалданған жолаушылар саны, мың адам</w:t>
            </w:r>
          </w:p>
          <w:p w14:paraId="2CAC7DAA"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личество перевезенных пассажиров, тысяч человек</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705DBC3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0AABE6" w14:textId="77777777" w:rsidR="002A04A6" w:rsidRPr="00FA37B6" w:rsidRDefault="002A04A6" w:rsidP="00A9474C">
            <w:pPr>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F7184A0" w14:textId="77777777" w:rsidR="002A04A6" w:rsidRPr="00FA37B6" w:rsidRDefault="002A04A6" w:rsidP="00A9474C">
            <w:pPr>
              <w:spacing w:line="256" w:lineRule="auto"/>
              <w:rPr>
                <w:rFonts w:ascii="Calibri" w:eastAsia="Calibri" w:hAnsi="Calibri"/>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0F9C17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87F0BA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CEEEC5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ECD9C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D6BBF4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94BBD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9F5F1E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1B4F095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bl>
    <w:p w14:paraId="66FA22EB" w14:textId="77777777" w:rsidR="002A04A6" w:rsidRPr="00FA37B6" w:rsidRDefault="002A04A6" w:rsidP="002A04A6">
      <w:pPr>
        <w:pStyle w:val="pj"/>
        <w:rPr>
          <w:color w:val="auto"/>
          <w:lang w:val="kk-KZ"/>
        </w:rPr>
      </w:pPr>
      <w:r w:rsidRPr="00FA37B6">
        <w:rPr>
          <w:rStyle w:val="s0"/>
          <w:color w:val="auto"/>
          <w:lang w:val="kk-KZ"/>
        </w:rPr>
        <w:t> </w:t>
      </w:r>
    </w:p>
    <w:tbl>
      <w:tblPr>
        <w:tblW w:w="5000" w:type="pct"/>
        <w:tblInd w:w="-142" w:type="dxa"/>
        <w:tblCellMar>
          <w:left w:w="0" w:type="dxa"/>
          <w:right w:w="0" w:type="dxa"/>
        </w:tblCellMar>
        <w:tblLook w:val="04A0" w:firstRow="1" w:lastRow="0" w:firstColumn="1" w:lastColumn="0" w:noHBand="0" w:noVBand="1"/>
      </w:tblPr>
      <w:tblGrid>
        <w:gridCol w:w="6865"/>
        <w:gridCol w:w="7704"/>
      </w:tblGrid>
      <w:tr w:rsidR="00FA37B6" w:rsidRPr="00FA37B6" w14:paraId="1E1429F2" w14:textId="77777777" w:rsidTr="00A9474C">
        <w:tc>
          <w:tcPr>
            <w:tcW w:w="2356" w:type="pct"/>
            <w:tcMar>
              <w:top w:w="0" w:type="dxa"/>
              <w:left w:w="108" w:type="dxa"/>
              <w:bottom w:w="0" w:type="dxa"/>
              <w:right w:w="108" w:type="dxa"/>
            </w:tcMar>
            <w:hideMark/>
          </w:tcPr>
          <w:p w14:paraId="251A849D"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55E3C74"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w:t>
            </w:r>
          </w:p>
          <w:p w14:paraId="0B41D13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w:t>
            </w:r>
          </w:p>
          <w:p w14:paraId="7703B86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64C5C1D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w:t>
            </w:r>
          </w:p>
          <w:p w14:paraId="11AB776F" w14:textId="77777777" w:rsidR="002A04A6" w:rsidRPr="00FA37B6" w:rsidRDefault="002A04A6" w:rsidP="00A9474C">
            <w:pPr>
              <w:pStyle w:val="p"/>
              <w:spacing w:line="256"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7A11949E" w14:textId="77777777" w:rsidR="002A04A6" w:rsidRPr="00FA37B6" w:rsidRDefault="002A04A6" w:rsidP="00A9474C">
            <w:pPr>
              <w:pStyle w:val="p"/>
              <w:spacing w:line="256" w:lineRule="auto"/>
              <w:ind w:left="2869"/>
              <w:rPr>
                <w:color w:val="auto"/>
                <w:sz w:val="28"/>
                <w:szCs w:val="28"/>
                <w:lang w:val="kk-KZ" w:eastAsia="en-US"/>
              </w:rPr>
            </w:pPr>
            <w:r w:rsidRPr="00FA37B6">
              <w:rPr>
                <w:color w:val="auto"/>
                <w:sz w:val="28"/>
                <w:szCs w:val="28"/>
                <w:lang w:val="kk-KZ" w:eastAsia="en-US"/>
              </w:rPr>
              <w:t>стационарный</w:t>
            </w:r>
          </w:p>
        </w:tc>
        <w:tc>
          <w:tcPr>
            <w:tcW w:w="2644" w:type="pct"/>
            <w:tcMar>
              <w:top w:w="0" w:type="dxa"/>
              <w:left w:w="108" w:type="dxa"/>
              <w:bottom w:w="0" w:type="dxa"/>
              <w:right w:w="108" w:type="dxa"/>
            </w:tcMar>
          </w:tcPr>
          <w:p w14:paraId="0F7F738D"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2780AF5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_____</w:t>
            </w:r>
          </w:p>
          <w:p w14:paraId="0ED311D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525F52C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2DF73339" w14:textId="77777777" w:rsidR="002A04A6" w:rsidRPr="00FA37B6" w:rsidRDefault="002A04A6" w:rsidP="00A9474C">
            <w:pPr>
              <w:pStyle w:val="p"/>
              <w:spacing w:line="256" w:lineRule="auto"/>
              <w:rPr>
                <w:color w:val="auto"/>
                <w:sz w:val="28"/>
                <w:szCs w:val="28"/>
                <w:lang w:val="kk-KZ" w:eastAsia="en-US"/>
              </w:rPr>
            </w:pPr>
          </w:p>
          <w:p w14:paraId="7F74DB8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w:t>
            </w:r>
          </w:p>
          <w:p w14:paraId="41160735" w14:textId="77777777" w:rsidR="002A04A6" w:rsidRPr="00FA37B6" w:rsidRDefault="002A04A6" w:rsidP="00A9474C">
            <w:pPr>
              <w:pStyle w:val="p"/>
              <w:spacing w:line="256" w:lineRule="auto"/>
              <w:ind w:left="2067"/>
              <w:rPr>
                <w:color w:val="auto"/>
                <w:sz w:val="28"/>
                <w:szCs w:val="28"/>
                <w:lang w:val="kk-KZ" w:eastAsia="en-US"/>
              </w:rPr>
            </w:pPr>
            <w:r w:rsidRPr="00FA37B6">
              <w:rPr>
                <w:b/>
                <w:bCs/>
                <w:color w:val="auto"/>
                <w:sz w:val="28"/>
                <w:szCs w:val="28"/>
                <w:bdr w:val="none" w:sz="0" w:space="0" w:color="auto" w:frame="1"/>
                <w:lang w:val="kk-KZ" w:eastAsia="en-US"/>
              </w:rPr>
              <w:t>мобильді</w:t>
            </w:r>
          </w:p>
          <w:p w14:paraId="051F5533" w14:textId="77777777" w:rsidR="002A04A6" w:rsidRPr="00FA37B6" w:rsidRDefault="002A04A6" w:rsidP="00A9474C">
            <w:pPr>
              <w:pStyle w:val="p"/>
              <w:spacing w:line="256" w:lineRule="auto"/>
              <w:ind w:left="2067"/>
              <w:rPr>
                <w:color w:val="auto"/>
                <w:sz w:val="28"/>
                <w:szCs w:val="28"/>
                <w:lang w:val="kk-KZ" w:eastAsia="en-US"/>
              </w:rPr>
            </w:pPr>
            <w:r w:rsidRPr="00FA37B6">
              <w:rPr>
                <w:color w:val="auto"/>
                <w:sz w:val="28"/>
                <w:szCs w:val="28"/>
                <w:lang w:val="kk-KZ" w:eastAsia="en-US"/>
              </w:rPr>
              <w:t>мобильный</w:t>
            </w:r>
          </w:p>
        </w:tc>
      </w:tr>
    </w:tbl>
    <w:p w14:paraId="0699E709" w14:textId="77777777" w:rsidR="002A04A6" w:rsidRPr="00FA37B6" w:rsidRDefault="002A04A6" w:rsidP="002A04A6">
      <w:pPr>
        <w:pStyle w:val="p"/>
        <w:rPr>
          <w:color w:val="auto"/>
          <w:sz w:val="28"/>
          <w:szCs w:val="28"/>
          <w:lang w:val="kk-KZ"/>
        </w:rPr>
      </w:pPr>
      <w:r w:rsidRPr="00FA37B6">
        <w:rPr>
          <w:color w:val="auto"/>
          <w:sz w:val="28"/>
          <w:szCs w:val="28"/>
          <w:lang w:val="kk-KZ"/>
        </w:rPr>
        <w:t> </w:t>
      </w:r>
    </w:p>
    <w:tbl>
      <w:tblPr>
        <w:tblW w:w="5000" w:type="pct"/>
        <w:tblInd w:w="-142" w:type="dxa"/>
        <w:tblCellMar>
          <w:left w:w="0" w:type="dxa"/>
          <w:right w:w="0" w:type="dxa"/>
        </w:tblCellMar>
        <w:tblLook w:val="04A0" w:firstRow="1" w:lastRow="0" w:firstColumn="1" w:lastColumn="0" w:noHBand="0" w:noVBand="1"/>
      </w:tblPr>
      <w:tblGrid>
        <w:gridCol w:w="4423"/>
        <w:gridCol w:w="2710"/>
        <w:gridCol w:w="1967"/>
        <w:gridCol w:w="3144"/>
        <w:gridCol w:w="2325"/>
      </w:tblGrid>
      <w:tr w:rsidR="00FA37B6" w:rsidRPr="00FA37B6" w14:paraId="384408B1" w14:textId="77777777" w:rsidTr="00A9474C">
        <w:tc>
          <w:tcPr>
            <w:tcW w:w="1518" w:type="pct"/>
            <w:tcMar>
              <w:top w:w="0" w:type="dxa"/>
              <w:left w:w="108" w:type="dxa"/>
              <w:bottom w:w="0" w:type="dxa"/>
              <w:right w:w="108" w:type="dxa"/>
            </w:tcMar>
            <w:hideMark/>
          </w:tcPr>
          <w:p w14:paraId="5940E7A2" w14:textId="2FD21722"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еміз</w:t>
            </w:r>
          </w:p>
          <w:p w14:paraId="2A0327D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930" w:type="pct"/>
            <w:tcMar>
              <w:top w:w="0" w:type="dxa"/>
              <w:left w:w="108" w:type="dxa"/>
              <w:bottom w:w="0" w:type="dxa"/>
              <w:right w:w="108" w:type="dxa"/>
            </w:tcMar>
            <w:hideMark/>
          </w:tcPr>
          <w:p w14:paraId="561D2658"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2CDAF4D7" wp14:editId="66EF9C2B">
                  <wp:extent cx="371475" cy="333375"/>
                  <wp:effectExtent l="0" t="0" r="0" b="0"/>
                  <wp:docPr id="12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754" w:type="pct"/>
            <w:gridSpan w:val="2"/>
            <w:tcMar>
              <w:top w:w="0" w:type="dxa"/>
              <w:left w:w="108" w:type="dxa"/>
              <w:bottom w:w="0" w:type="dxa"/>
              <w:right w:w="108" w:type="dxa"/>
            </w:tcMar>
            <w:hideMark/>
          </w:tcPr>
          <w:p w14:paraId="3754EEBD" w14:textId="1D29CBE5"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пейміз</w:t>
            </w:r>
          </w:p>
          <w:p w14:paraId="50578A4C"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798" w:type="pct"/>
            <w:tcMar>
              <w:top w:w="0" w:type="dxa"/>
              <w:left w:w="108" w:type="dxa"/>
              <w:bottom w:w="0" w:type="dxa"/>
              <w:right w:w="108" w:type="dxa"/>
            </w:tcMar>
            <w:hideMark/>
          </w:tcPr>
          <w:p w14:paraId="496163F2"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11470314" wp14:editId="6C4DC77E">
                  <wp:extent cx="371475" cy="333375"/>
                  <wp:effectExtent l="0" t="0" r="0" b="0"/>
                  <wp:docPr id="12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077ED3BF" w14:textId="77777777" w:rsidTr="00A9474C">
        <w:tc>
          <w:tcPr>
            <w:tcW w:w="1518" w:type="pct"/>
            <w:tcMar>
              <w:top w:w="0" w:type="dxa"/>
              <w:left w:w="108" w:type="dxa"/>
              <w:bottom w:w="0" w:type="dxa"/>
              <w:right w:w="108" w:type="dxa"/>
            </w:tcMar>
          </w:tcPr>
          <w:p w14:paraId="250E369C" w14:textId="77777777" w:rsidR="002A04A6" w:rsidRPr="00FA37B6" w:rsidRDefault="002A04A6" w:rsidP="00A9474C">
            <w:pPr>
              <w:pStyle w:val="p"/>
              <w:spacing w:line="256" w:lineRule="auto"/>
              <w:rPr>
                <w:color w:val="auto"/>
                <w:sz w:val="28"/>
                <w:szCs w:val="28"/>
                <w:lang w:val="kk-KZ" w:eastAsia="en-US"/>
              </w:rPr>
            </w:pPr>
          </w:p>
        </w:tc>
        <w:tc>
          <w:tcPr>
            <w:tcW w:w="930" w:type="pct"/>
            <w:tcMar>
              <w:top w:w="0" w:type="dxa"/>
              <w:left w:w="108" w:type="dxa"/>
              <w:bottom w:w="0" w:type="dxa"/>
              <w:right w:w="108" w:type="dxa"/>
            </w:tcMar>
          </w:tcPr>
          <w:p w14:paraId="2D51BD04" w14:textId="77777777" w:rsidR="002A04A6" w:rsidRPr="00FA37B6" w:rsidRDefault="002A04A6" w:rsidP="00A9474C">
            <w:pPr>
              <w:pStyle w:val="p"/>
              <w:spacing w:line="256" w:lineRule="auto"/>
              <w:rPr>
                <w:color w:val="auto"/>
                <w:sz w:val="28"/>
                <w:szCs w:val="28"/>
                <w:lang w:val="kk-KZ" w:eastAsia="en-US"/>
              </w:rPr>
            </w:pPr>
          </w:p>
        </w:tc>
        <w:tc>
          <w:tcPr>
            <w:tcW w:w="1754" w:type="pct"/>
            <w:gridSpan w:val="2"/>
            <w:tcMar>
              <w:top w:w="0" w:type="dxa"/>
              <w:left w:w="108" w:type="dxa"/>
              <w:bottom w:w="0" w:type="dxa"/>
              <w:right w:w="108" w:type="dxa"/>
            </w:tcMar>
          </w:tcPr>
          <w:p w14:paraId="33CCFABA" w14:textId="77777777" w:rsidR="002A04A6" w:rsidRPr="00FA37B6" w:rsidRDefault="002A04A6" w:rsidP="00A9474C">
            <w:pPr>
              <w:pStyle w:val="p"/>
              <w:spacing w:line="256" w:lineRule="auto"/>
              <w:rPr>
                <w:color w:val="auto"/>
                <w:sz w:val="28"/>
                <w:szCs w:val="28"/>
                <w:lang w:val="kk-KZ" w:eastAsia="en-US"/>
              </w:rPr>
            </w:pPr>
          </w:p>
        </w:tc>
        <w:tc>
          <w:tcPr>
            <w:tcW w:w="798" w:type="pct"/>
            <w:tcMar>
              <w:top w:w="0" w:type="dxa"/>
              <w:left w:w="108" w:type="dxa"/>
              <w:bottom w:w="0" w:type="dxa"/>
              <w:right w:w="108" w:type="dxa"/>
            </w:tcMar>
          </w:tcPr>
          <w:p w14:paraId="59BB74DB" w14:textId="77777777" w:rsidR="002A04A6" w:rsidRPr="00FA37B6" w:rsidRDefault="002A04A6" w:rsidP="00A9474C">
            <w:pPr>
              <w:pStyle w:val="p"/>
              <w:spacing w:line="256" w:lineRule="auto"/>
              <w:rPr>
                <w:color w:val="auto"/>
                <w:sz w:val="28"/>
                <w:szCs w:val="28"/>
                <w:lang w:val="kk-KZ" w:eastAsia="en-US"/>
              </w:rPr>
            </w:pPr>
          </w:p>
        </w:tc>
      </w:tr>
      <w:tr w:rsidR="00FA37B6" w:rsidRPr="00FA37B6" w14:paraId="7A801E45" w14:textId="77777777" w:rsidTr="00A9474C">
        <w:tc>
          <w:tcPr>
            <w:tcW w:w="3123" w:type="pct"/>
            <w:gridSpan w:val="3"/>
            <w:tcMar>
              <w:top w:w="0" w:type="dxa"/>
              <w:left w:w="108" w:type="dxa"/>
              <w:bottom w:w="0" w:type="dxa"/>
              <w:right w:w="108" w:type="dxa"/>
            </w:tcMar>
            <w:hideMark/>
          </w:tcPr>
          <w:p w14:paraId="278E063A"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0E91AF9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w:t>
            </w:r>
          </w:p>
          <w:p w14:paraId="060B245B"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747E765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w:t>
            </w:r>
          </w:p>
          <w:p w14:paraId="32900702" w14:textId="5DB01CC6" w:rsidR="002A04A6" w:rsidRPr="00FA37B6" w:rsidRDefault="002A04A6" w:rsidP="00A9474C">
            <w:pPr>
              <w:pStyle w:val="p"/>
              <w:spacing w:line="256" w:lineRule="auto"/>
              <w:ind w:firstLine="746"/>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5A69B22A" w14:textId="77777777" w:rsidR="002A04A6" w:rsidRPr="00FA37B6" w:rsidRDefault="002A04A6" w:rsidP="00A9474C">
            <w:pPr>
              <w:pStyle w:val="p"/>
              <w:spacing w:line="256" w:lineRule="auto"/>
              <w:ind w:firstLine="746"/>
              <w:rPr>
                <w:color w:val="auto"/>
                <w:sz w:val="28"/>
                <w:szCs w:val="28"/>
                <w:lang w:val="kk-KZ" w:eastAsia="en-US"/>
              </w:rPr>
            </w:pPr>
            <w:r w:rsidRPr="00FA37B6">
              <w:rPr>
                <w:color w:val="auto"/>
                <w:sz w:val="28"/>
                <w:szCs w:val="28"/>
                <w:lang w:val="kk-KZ" w:eastAsia="en-US"/>
              </w:rPr>
              <w:t>фамилия, имя и отчество (при его наличии)</w:t>
            </w:r>
          </w:p>
          <w:p w14:paraId="23E4D851"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D4B53D9" w14:textId="77777777" w:rsidR="002A04A6" w:rsidRPr="00FA37B6" w:rsidRDefault="002A04A6" w:rsidP="00A9474C">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 ____________________________________________________________</w:t>
            </w:r>
          </w:p>
          <w:p w14:paraId="6DDC7D0D" w14:textId="692F06A5" w:rsidR="002A04A6" w:rsidRPr="00FA37B6" w:rsidRDefault="002A04A6" w:rsidP="00A9474C">
            <w:pPr>
              <w:pStyle w:val="p"/>
              <w:ind w:firstLine="746"/>
              <w:rPr>
                <w:color w:val="auto"/>
                <w:sz w:val="28"/>
                <w:szCs w:val="28"/>
                <w:lang w:val="kk-KZ"/>
              </w:rPr>
            </w:pPr>
            <w:r w:rsidRPr="00FA37B6">
              <w:rPr>
                <w:b/>
                <w:bCs/>
                <w:color w:val="auto"/>
                <w:sz w:val="28"/>
                <w:szCs w:val="28"/>
                <w:bdr w:val="none" w:sz="0" w:space="0" w:color="auto" w:frame="1"/>
                <w:lang w:val="kk-KZ"/>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3EB65807" w14:textId="77777777" w:rsidR="002A04A6" w:rsidRPr="00FA37B6" w:rsidRDefault="002A04A6" w:rsidP="00A9474C">
            <w:pPr>
              <w:pStyle w:val="p"/>
              <w:ind w:firstLine="746"/>
              <w:rPr>
                <w:color w:val="auto"/>
                <w:sz w:val="28"/>
                <w:szCs w:val="28"/>
                <w:lang w:val="kk-KZ"/>
              </w:rPr>
            </w:pPr>
            <w:r w:rsidRPr="00FA37B6">
              <w:rPr>
                <w:color w:val="auto"/>
                <w:sz w:val="28"/>
                <w:szCs w:val="28"/>
                <w:lang w:val="kk-KZ"/>
              </w:rPr>
              <w:t>фамилия, имя и отчество (при его наличии)</w:t>
            </w:r>
          </w:p>
          <w:p w14:paraId="745BEB91"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05691084" w14:textId="77777777" w:rsidR="002A04A6" w:rsidRPr="00FA37B6" w:rsidRDefault="002A04A6" w:rsidP="00A9474C">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2AAB4EB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w:t>
            </w:r>
          </w:p>
          <w:p w14:paraId="08F806F2" w14:textId="694C8A39" w:rsidR="002A04A6" w:rsidRPr="00FA37B6" w:rsidRDefault="002A04A6" w:rsidP="00A9474C">
            <w:pPr>
              <w:pStyle w:val="p"/>
              <w:spacing w:line="256" w:lineRule="auto"/>
              <w:ind w:firstLine="746"/>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2E2F2F6E" w14:textId="77777777" w:rsidR="002A04A6" w:rsidRPr="00FA37B6" w:rsidRDefault="002A04A6" w:rsidP="00A9474C">
            <w:pPr>
              <w:pStyle w:val="p"/>
              <w:spacing w:line="256" w:lineRule="auto"/>
              <w:ind w:firstLine="746"/>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877" w:type="pct"/>
            <w:gridSpan w:val="2"/>
            <w:tcMar>
              <w:top w:w="0" w:type="dxa"/>
              <w:left w:w="108" w:type="dxa"/>
              <w:bottom w:w="0" w:type="dxa"/>
              <w:right w:w="108" w:type="dxa"/>
            </w:tcMar>
          </w:tcPr>
          <w:p w14:paraId="633B6DA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9EB29BC"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4DAD11B9"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038DCCF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1FBC7C9"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632C577D"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37253EC9"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подпись, телефон (исполнителя)</w:t>
            </w:r>
          </w:p>
          <w:p w14:paraId="2AE67FD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67C2EDE9" w14:textId="77777777" w:rsidR="002A04A6" w:rsidRPr="00FA37B6" w:rsidRDefault="002A04A6" w:rsidP="00A9474C">
            <w:pPr>
              <w:pStyle w:val="p"/>
              <w:spacing w:line="256" w:lineRule="auto"/>
              <w:rPr>
                <w:color w:val="auto"/>
                <w:sz w:val="28"/>
                <w:szCs w:val="28"/>
                <w:lang w:val="kk-KZ" w:eastAsia="en-US"/>
              </w:rPr>
            </w:pPr>
          </w:p>
          <w:p w14:paraId="3C2DF430" w14:textId="77777777" w:rsidR="002A04A6" w:rsidRPr="00FA37B6" w:rsidRDefault="002A04A6" w:rsidP="00A9474C">
            <w:pPr>
              <w:pStyle w:val="p"/>
              <w:spacing w:line="256" w:lineRule="auto"/>
              <w:rPr>
                <w:color w:val="auto"/>
                <w:sz w:val="28"/>
                <w:szCs w:val="28"/>
                <w:lang w:val="kk-KZ" w:eastAsia="en-US"/>
              </w:rPr>
            </w:pPr>
          </w:p>
          <w:p w14:paraId="49FDA888"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2337541B"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қолы</w:t>
            </w:r>
          </w:p>
          <w:p w14:paraId="1CA25C76"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подпись</w:t>
            </w:r>
          </w:p>
          <w:p w14:paraId="1BC1EDB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9CA417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5F3DD827"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629A4847"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қолы</w:t>
            </w:r>
          </w:p>
          <w:p w14:paraId="53D3AC26"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подпись</w:t>
            </w:r>
          </w:p>
        </w:tc>
      </w:tr>
    </w:tbl>
    <w:p w14:paraId="20162F8F" w14:textId="77777777" w:rsidR="002A04A6" w:rsidRPr="00FA37B6" w:rsidRDefault="002A04A6" w:rsidP="002A04A6">
      <w:pPr>
        <w:pStyle w:val="pj"/>
        <w:rPr>
          <w:color w:val="auto"/>
          <w:sz w:val="28"/>
          <w:szCs w:val="28"/>
          <w:lang w:val="kk-KZ"/>
        </w:rPr>
      </w:pPr>
      <w:r w:rsidRPr="00FA37B6">
        <w:rPr>
          <w:color w:val="auto"/>
          <w:sz w:val="28"/>
          <w:szCs w:val="28"/>
          <w:lang w:val="kk-KZ"/>
        </w:rPr>
        <w:t> </w:t>
      </w:r>
    </w:p>
    <w:p w14:paraId="0E2B4969"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2DABE70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36CC00D8" w14:textId="045EC270"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4B492281" w14:textId="77777777" w:rsidR="002A04A6" w:rsidRPr="00FA37B6" w:rsidRDefault="002A04A6" w:rsidP="002A04A6">
      <w:pPr>
        <w:pStyle w:val="pj"/>
        <w:ind w:firstLine="709"/>
        <w:rPr>
          <w:rStyle w:val="s0"/>
          <w:b/>
          <w:color w:val="auto"/>
          <w:lang w:val="kk-KZ"/>
        </w:rPr>
      </w:pPr>
      <w:r w:rsidRPr="00FA37B6">
        <w:rPr>
          <w:color w:val="auto"/>
          <w:sz w:val="28"/>
          <w:szCs w:val="28"/>
          <w:lang w:val="kk-KZ"/>
        </w:rPr>
        <w:lastRenderedPageBreak/>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 </w:t>
      </w:r>
      <w:bookmarkStart w:id="16" w:name="SUB6"/>
      <w:bookmarkEnd w:id="16"/>
    </w:p>
    <w:p w14:paraId="4FBD8601" w14:textId="77777777" w:rsidR="002A04A6" w:rsidRPr="00FA37B6" w:rsidRDefault="002A04A6" w:rsidP="002A04A6">
      <w:pPr>
        <w:rPr>
          <w:rStyle w:val="s0"/>
          <w:color w:val="auto"/>
          <w:sz w:val="28"/>
          <w:szCs w:val="28"/>
          <w:lang w:val="kk-KZ"/>
        </w:rPr>
        <w:sectPr w:rsidR="002A04A6" w:rsidRPr="00FA37B6" w:rsidSect="00AD3317">
          <w:footnotePr>
            <w:numRestart w:val="eachPage"/>
          </w:footnotePr>
          <w:pgSz w:w="16838" w:h="11906" w:orient="landscape"/>
          <w:pgMar w:top="1418" w:right="851" w:bottom="1418" w:left="1418" w:header="851" w:footer="709" w:gutter="0"/>
          <w:cols w:space="720"/>
        </w:sectPr>
      </w:pPr>
    </w:p>
    <w:p w14:paraId="34CAB7B8" w14:textId="77777777" w:rsidR="002A04A6" w:rsidRPr="00FA37B6" w:rsidRDefault="002A04A6" w:rsidP="002A04A6">
      <w:pPr>
        <w:ind w:left="4962" w:firstLine="425"/>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ның </w:t>
      </w:r>
    </w:p>
    <w:p w14:paraId="5FF6E223" w14:textId="77777777" w:rsidR="002A04A6" w:rsidRPr="00FA37B6" w:rsidRDefault="002A04A6" w:rsidP="002A04A6">
      <w:pPr>
        <w:ind w:left="4962" w:firstLine="425"/>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1D4E3FD2" w14:textId="398784CF" w:rsidR="002A04A6" w:rsidRPr="00FA37B6" w:rsidRDefault="002A04A6" w:rsidP="002A04A6">
      <w:pPr>
        <w:ind w:left="4962" w:firstLine="425"/>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5DF30C5E" w14:textId="66E7379C" w:rsidR="002A04A6" w:rsidRPr="00FA37B6" w:rsidRDefault="002A04A6" w:rsidP="002A04A6">
      <w:pPr>
        <w:ind w:left="4962" w:firstLine="425"/>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502E4B03" w14:textId="77777777" w:rsidR="002A04A6" w:rsidRPr="00FA37B6" w:rsidRDefault="002A04A6" w:rsidP="002A04A6">
      <w:pPr>
        <w:ind w:left="4962" w:firstLine="425"/>
        <w:rPr>
          <w:rStyle w:val="ezkurwreuab5ozgtqnkl"/>
          <w:sz w:val="28"/>
          <w:szCs w:val="28"/>
          <w:lang w:val="kk-KZ"/>
        </w:rPr>
      </w:pPr>
      <w:r w:rsidRPr="00FA37B6">
        <w:rPr>
          <w:sz w:val="28"/>
          <w:szCs w:val="28"/>
          <w:lang w:val="kk-KZ"/>
        </w:rPr>
        <w:t>6-</w:t>
      </w:r>
      <w:r w:rsidRPr="00FA37B6">
        <w:rPr>
          <w:rStyle w:val="ezkurwreuab5ozgtqnkl"/>
          <w:sz w:val="28"/>
          <w:szCs w:val="28"/>
          <w:lang w:val="kk-KZ"/>
        </w:rPr>
        <w:t>қосымша</w:t>
      </w:r>
      <w:r w:rsidRPr="00FA37B6">
        <w:rPr>
          <w:sz w:val="28"/>
          <w:szCs w:val="28"/>
          <w:lang w:val="kk-KZ"/>
        </w:rPr>
        <w:t xml:space="preserve"> </w:t>
      </w:r>
    </w:p>
    <w:p w14:paraId="1B009C44" w14:textId="77777777" w:rsidR="002A04A6" w:rsidRPr="00FA37B6" w:rsidRDefault="002A04A6" w:rsidP="002A04A6">
      <w:pPr>
        <w:pStyle w:val="pr"/>
        <w:rPr>
          <w:rStyle w:val="s0"/>
          <w:color w:val="auto"/>
          <w:sz w:val="28"/>
          <w:szCs w:val="28"/>
          <w:lang w:val="kk-KZ"/>
        </w:rPr>
      </w:pPr>
    </w:p>
    <w:p w14:paraId="01779EF2" w14:textId="77777777" w:rsidR="002A04A6" w:rsidRPr="00FA37B6" w:rsidRDefault="002A04A6" w:rsidP="002A04A6">
      <w:pPr>
        <w:pStyle w:val="pj"/>
        <w:rPr>
          <w:rStyle w:val="s1"/>
          <w:color w:val="auto"/>
          <w:sz w:val="28"/>
          <w:szCs w:val="28"/>
          <w:lang w:val="kk-KZ"/>
        </w:rPr>
      </w:pPr>
      <w:r w:rsidRPr="00FA37B6">
        <w:rPr>
          <w:rStyle w:val="s0"/>
          <w:color w:val="auto"/>
          <w:lang w:val="kk-KZ"/>
        </w:rPr>
        <w:t> </w:t>
      </w:r>
    </w:p>
    <w:p w14:paraId="65194CE7" w14:textId="77777777" w:rsidR="002A04A6" w:rsidRPr="00FA37B6" w:rsidRDefault="002A04A6" w:rsidP="002A04A6">
      <w:pPr>
        <w:pStyle w:val="pj"/>
        <w:jc w:val="center"/>
        <w:rPr>
          <w:rStyle w:val="s1"/>
          <w:color w:val="auto"/>
          <w:sz w:val="28"/>
          <w:szCs w:val="28"/>
          <w:lang w:val="kk-KZ"/>
        </w:rPr>
      </w:pPr>
      <w:r w:rsidRPr="00FA37B6">
        <w:rPr>
          <w:rStyle w:val="s1"/>
          <w:color w:val="auto"/>
          <w:sz w:val="28"/>
          <w:szCs w:val="28"/>
          <w:lang w:val="kk-KZ"/>
        </w:rPr>
        <w:t>«Бейрезиденттерден алынған (бейрезиденттерге ұсынылған)</w:t>
      </w:r>
    </w:p>
    <w:p w14:paraId="16A83375"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 xml:space="preserve">теміржол көлігі қызметтері туралы есеп» (индексі 3-ТБ, кезеңділігі тоқсандық) ведомстволық статистикалық байқаудың статистикалық нысанын толтыру нұсқаулығы </w:t>
      </w:r>
    </w:p>
    <w:p w14:paraId="4DCABFE8" w14:textId="77777777" w:rsidR="002A04A6" w:rsidRPr="00FA37B6" w:rsidRDefault="002A04A6" w:rsidP="002A04A6">
      <w:pPr>
        <w:pStyle w:val="pc"/>
        <w:rPr>
          <w:rStyle w:val="s1"/>
          <w:color w:val="auto"/>
          <w:sz w:val="28"/>
          <w:szCs w:val="28"/>
          <w:lang w:val="kk-KZ"/>
        </w:rPr>
      </w:pPr>
    </w:p>
    <w:p w14:paraId="76310E28" w14:textId="77777777" w:rsidR="002A04A6" w:rsidRPr="00FA37B6" w:rsidRDefault="002A04A6" w:rsidP="002A04A6">
      <w:pPr>
        <w:pStyle w:val="pj"/>
        <w:jc w:val="center"/>
        <w:rPr>
          <w:color w:val="auto"/>
          <w:sz w:val="28"/>
          <w:szCs w:val="28"/>
          <w:lang w:val="kk-KZ"/>
        </w:rPr>
      </w:pPr>
    </w:p>
    <w:p w14:paraId="52F8FD6E" w14:textId="77777777" w:rsidR="002A04A6" w:rsidRPr="00FA37B6" w:rsidRDefault="002A04A6" w:rsidP="002A04A6">
      <w:pPr>
        <w:pStyle w:val="pj"/>
        <w:jc w:val="center"/>
        <w:rPr>
          <w:color w:val="auto"/>
          <w:lang w:val="kk-KZ"/>
        </w:rPr>
      </w:pPr>
      <w:r w:rsidRPr="00FA37B6">
        <w:rPr>
          <w:color w:val="auto"/>
          <w:sz w:val="28"/>
          <w:szCs w:val="28"/>
          <w:lang w:val="kk-KZ"/>
        </w:rPr>
        <w:t>1-тарау. Жалпы ережелер</w:t>
      </w:r>
    </w:p>
    <w:p w14:paraId="351F4A31" w14:textId="77777777" w:rsidR="002A04A6" w:rsidRPr="00FA37B6" w:rsidRDefault="002A04A6" w:rsidP="002A04A6">
      <w:pPr>
        <w:pStyle w:val="pj"/>
        <w:jc w:val="center"/>
        <w:rPr>
          <w:color w:val="auto"/>
          <w:sz w:val="28"/>
          <w:szCs w:val="28"/>
          <w:lang w:val="kk-KZ"/>
        </w:rPr>
      </w:pPr>
    </w:p>
    <w:p w14:paraId="0C6DFC7E"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1. Осы </w:t>
      </w:r>
      <w:r w:rsidRPr="00FA37B6">
        <w:rPr>
          <w:rStyle w:val="s1"/>
          <w:b w:val="0"/>
          <w:color w:val="auto"/>
          <w:sz w:val="28"/>
          <w:szCs w:val="28"/>
          <w:lang w:val="kk-KZ"/>
        </w:rPr>
        <w:t>«Бейрезиденттерден алынған (бейрезиденттерге ұсынылған) теміржол көлігі қызметтері туралы есеп» (индексі 3-ТБ, кезеңділігі тоқсандық)</w:t>
      </w:r>
      <w:r w:rsidRPr="00FA37B6">
        <w:rPr>
          <w:rStyle w:val="s0"/>
          <w:b/>
          <w:color w:val="auto"/>
          <w:sz w:val="28"/>
          <w:szCs w:val="28"/>
          <w:lang w:val="kk-KZ"/>
        </w:rPr>
        <w:t xml:space="preserve"> </w:t>
      </w:r>
      <w:r w:rsidRPr="00FA37B6">
        <w:rPr>
          <w:rStyle w:val="s0"/>
          <w:color w:val="auto"/>
          <w:sz w:val="28"/>
          <w:szCs w:val="28"/>
          <w:lang w:val="kk-KZ"/>
        </w:rPr>
        <w:t>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727C143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2. Статистикалық нысанды «Қазақстан Темір Жолы» Ұлттық компаниясы» мен «Жолаушылар тасымалы» акционерлік қоғамдары, теміржол көлігі кәсіпорындары ұсынады.</w:t>
      </w:r>
    </w:p>
    <w:p w14:paraId="1D203C6D"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3. Осы нысанда сұратылатын ақпарат Қазақстан Республикасының төлем балансын жасауға арналған.</w:t>
      </w:r>
    </w:p>
    <w:p w14:paraId="78BAEF2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36755E92" w14:textId="55E9A106" w:rsidR="002A04A6" w:rsidRPr="00FA37B6" w:rsidRDefault="002A04A6" w:rsidP="002A04A6">
      <w:pPr>
        <w:pStyle w:val="pj"/>
        <w:ind w:firstLine="709"/>
        <w:rPr>
          <w:color w:val="auto"/>
          <w:lang w:val="kk-KZ"/>
        </w:rPr>
      </w:pPr>
    </w:p>
    <w:p w14:paraId="7ED34ABA" w14:textId="77777777" w:rsidR="00ED3BBE" w:rsidRPr="00FA37B6" w:rsidRDefault="00ED3BBE" w:rsidP="002A04A6">
      <w:pPr>
        <w:pStyle w:val="pj"/>
        <w:ind w:firstLine="709"/>
        <w:rPr>
          <w:color w:val="auto"/>
          <w:lang w:val="kk-KZ"/>
        </w:rPr>
      </w:pPr>
    </w:p>
    <w:p w14:paraId="4FB9D1E4" w14:textId="77777777" w:rsidR="002A04A6" w:rsidRPr="00FA37B6" w:rsidRDefault="002A04A6" w:rsidP="002A04A6">
      <w:pPr>
        <w:pStyle w:val="pj"/>
        <w:ind w:firstLine="709"/>
        <w:jc w:val="center"/>
        <w:rPr>
          <w:color w:val="auto"/>
          <w:sz w:val="28"/>
          <w:szCs w:val="28"/>
          <w:lang w:val="kk-KZ"/>
        </w:rPr>
      </w:pPr>
      <w:r w:rsidRPr="00FA37B6">
        <w:rPr>
          <w:color w:val="auto"/>
          <w:sz w:val="28"/>
          <w:szCs w:val="28"/>
          <w:lang w:val="kk-KZ"/>
        </w:rPr>
        <w:t xml:space="preserve">2-тарау. </w:t>
      </w:r>
      <w:r w:rsidRPr="00FA37B6">
        <w:rPr>
          <w:rStyle w:val="s0"/>
          <w:color w:val="auto"/>
          <w:sz w:val="28"/>
          <w:szCs w:val="28"/>
          <w:lang w:val="kk-KZ"/>
        </w:rPr>
        <w:t>Статистикалық нысанды толтыру</w:t>
      </w:r>
    </w:p>
    <w:p w14:paraId="26B60347" w14:textId="77777777" w:rsidR="002A04A6" w:rsidRPr="00FA37B6" w:rsidRDefault="002A04A6" w:rsidP="002A04A6">
      <w:pPr>
        <w:pStyle w:val="pj"/>
        <w:ind w:firstLine="709"/>
        <w:jc w:val="center"/>
        <w:rPr>
          <w:b/>
          <w:color w:val="auto"/>
          <w:sz w:val="28"/>
          <w:szCs w:val="28"/>
          <w:lang w:val="kk-KZ"/>
        </w:rPr>
      </w:pPr>
    </w:p>
    <w:p w14:paraId="2FA88067"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5. Статистикалық нысанды толтыру кезінде мынадай анықтамалар қолданылады:</w:t>
      </w:r>
    </w:p>
    <w:p w14:paraId="6E52BF70" w14:textId="77777777" w:rsidR="002A04A6" w:rsidRPr="00FA37B6" w:rsidRDefault="002A04A6" w:rsidP="002A04A6">
      <w:pPr>
        <w:pStyle w:val="pj"/>
        <w:ind w:firstLine="709"/>
        <w:rPr>
          <w:color w:val="auto"/>
          <w:lang w:val="kk-KZ"/>
        </w:rPr>
      </w:pPr>
      <w:r w:rsidRPr="00FA37B6">
        <w:rPr>
          <w:rStyle w:val="s0"/>
          <w:color w:val="auto"/>
          <w:sz w:val="28"/>
          <w:szCs w:val="28"/>
          <w:lang w:val="kk-KZ"/>
        </w:rPr>
        <w:t>1) резиденттер:</w:t>
      </w:r>
    </w:p>
    <w:p w14:paraId="77872B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17A01C18" w14:textId="77777777" w:rsidR="002A04A6" w:rsidRPr="00FA37B6" w:rsidRDefault="002A04A6" w:rsidP="002A04A6">
      <w:pPr>
        <w:pStyle w:val="pj"/>
        <w:ind w:firstLine="709"/>
        <w:rPr>
          <w:rStyle w:val="s0"/>
          <w:color w:val="auto"/>
          <w:lang w:val="kk-KZ"/>
        </w:rPr>
      </w:pPr>
      <w:r w:rsidRPr="00FA37B6">
        <w:rPr>
          <w:color w:val="auto"/>
          <w:sz w:val="28"/>
          <w:szCs w:val="28"/>
          <w:lang w:val="kk-KZ"/>
        </w:rPr>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r w:rsidRPr="00FA37B6">
        <w:rPr>
          <w:rStyle w:val="s0"/>
          <w:color w:val="auto"/>
          <w:lang w:val="kk-KZ"/>
        </w:rPr>
        <w:t xml:space="preserve"> </w:t>
      </w:r>
    </w:p>
    <w:p w14:paraId="74628F45"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lastRenderedPageBreak/>
        <w:t xml:space="preserve">Қазақстан Республикасының аумағынан тыс жерлерде </w:t>
      </w:r>
      <w:r w:rsidRPr="00FA37B6">
        <w:rPr>
          <w:rStyle w:val="s0"/>
          <w:color w:val="auto"/>
          <w:sz w:val="28"/>
          <w:szCs w:val="28"/>
          <w:lang w:val="kk-KZ"/>
        </w:rPr>
        <w:t xml:space="preserve">орналасқан </w:t>
      </w:r>
      <w:r w:rsidRPr="00FA37B6">
        <w:rPr>
          <w:color w:val="auto"/>
          <w:sz w:val="28"/>
          <w:szCs w:val="28"/>
          <w:lang w:val="kk-KZ"/>
        </w:rPr>
        <w:t>қазақстандық елшіліктер, консулдықтар және басқа дипломатиялық және ресми өкілдіктер</w:t>
      </w:r>
      <w:r w:rsidRPr="00FA37B6">
        <w:rPr>
          <w:rStyle w:val="s0"/>
          <w:color w:val="auto"/>
          <w:sz w:val="28"/>
          <w:szCs w:val="28"/>
          <w:lang w:val="kk-KZ"/>
        </w:rPr>
        <w:t>;</w:t>
      </w:r>
    </w:p>
    <w:p w14:paraId="041F4002"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3DE73C9B"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2) бейрезиденттер: </w:t>
      </w:r>
    </w:p>
    <w:p w14:paraId="6B0CE2C5"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68647EF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14:paraId="726712F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14:paraId="774F234F"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320A7387" w14:textId="45681F98"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6. Көрсетілген қызметтің құны нақты ақы төлеу уақыты бойынша емес, оны есептеу </w:t>
      </w:r>
      <w:r w:rsidR="00C147F4" w:rsidRPr="00FA37B6">
        <w:rPr>
          <w:rStyle w:val="s0"/>
          <w:color w:val="auto"/>
          <w:sz w:val="28"/>
          <w:szCs w:val="28"/>
          <w:lang w:val="kk-KZ"/>
        </w:rPr>
        <w:t>кезінде</w:t>
      </w:r>
      <w:r w:rsidRPr="00FA37B6">
        <w:rPr>
          <w:rStyle w:val="s0"/>
          <w:color w:val="auto"/>
          <w:sz w:val="28"/>
          <w:szCs w:val="28"/>
          <w:lang w:val="kk-KZ"/>
        </w:rPr>
        <w:t xml:space="preserve"> (қызметті нақты ұсыну күніне) көрсетіледі.</w:t>
      </w:r>
    </w:p>
    <w:p w14:paraId="55FED630"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0, 20 және 60-жолдарды «Қазақстан Темір Жолы» Ұлттық компаниясы» акционерлік қоғамы толтырады.</w:t>
      </w:r>
    </w:p>
    <w:p w14:paraId="2C6BC89B" w14:textId="266A7080"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Барлық операциялар </w:t>
      </w:r>
      <w:r w:rsidRPr="00FA37B6">
        <w:rPr>
          <w:rStyle w:val="s0"/>
          <w:color w:val="auto"/>
          <w:sz w:val="28"/>
          <w:szCs w:val="28"/>
          <w:lang w:val="kk-KZ"/>
        </w:rPr>
        <w:t xml:space="preserve">мың Швейцария франкінде немесе </w:t>
      </w:r>
      <w:r w:rsidRPr="00FA37B6">
        <w:rPr>
          <w:color w:val="auto"/>
          <w:sz w:val="28"/>
          <w:szCs w:val="28"/>
          <w:lang w:val="kk-KZ"/>
        </w:rPr>
        <w:t xml:space="preserve">Америка Құрама Штаттарының (бұдан әрі – АҚШ) мың долларымен көрсетіледі. Басқа да шетел валюталарындағы операциялар алдымен теңгеге, содан кейін АҚШ долларына </w:t>
      </w:r>
      <w:r w:rsidRPr="00FA37B6">
        <w:rPr>
          <w:rStyle w:val="s0"/>
          <w:color w:val="auto"/>
          <w:sz w:val="28"/>
          <w:szCs w:val="28"/>
          <w:lang w:val="kk-KZ"/>
        </w:rPr>
        <w:t xml:space="preserve">аударылады. </w:t>
      </w:r>
      <w:r w:rsidRPr="00FA37B6">
        <w:rPr>
          <w:color w:val="auto"/>
          <w:sz w:val="28"/>
          <w:szCs w:val="28"/>
          <w:lang w:val="kk-KZ"/>
        </w:rPr>
        <w:t xml:space="preserve">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ы қолданылады. Бұл ретте операцияларды конвертациялау үшін операцияларды жүзеге асыру күніне тиісті бағамдар қолданылады. Теңгемен көрсетілген сомалар да операция жасалған күнгі АҚШ долларына </w:t>
      </w:r>
      <w:r w:rsidRPr="00FA37B6">
        <w:rPr>
          <w:rStyle w:val="s0"/>
          <w:color w:val="auto"/>
          <w:sz w:val="28"/>
          <w:szCs w:val="28"/>
          <w:lang w:val="kk-KZ"/>
        </w:rPr>
        <w:t xml:space="preserve">аударылады. </w:t>
      </w:r>
    </w:p>
    <w:p w14:paraId="1D911C0A" w14:textId="2BE5AB11" w:rsidR="00CD6C5D" w:rsidRPr="00FA37B6" w:rsidRDefault="00D33D2F" w:rsidP="00CD6C5D">
      <w:pPr>
        <w:ind w:firstLine="709"/>
        <w:jc w:val="both"/>
        <w:rPr>
          <w:sz w:val="28"/>
          <w:szCs w:val="28"/>
          <w:lang w:val="kk-KZ"/>
        </w:rPr>
      </w:pPr>
      <w:r>
        <w:rPr>
          <w:sz w:val="28"/>
          <w:szCs w:val="28"/>
          <w:lang w:val="kk-KZ"/>
        </w:rPr>
        <w:t>Валюта кодтары ҚР ҰЖ</w:t>
      </w:r>
      <w:r w:rsidR="00CD6C5D"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3DFB9BA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7. 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статистикалық нысандағы бағандар санынан асып кетсе, жетпейтін бағандар қосылады.</w:t>
      </w:r>
    </w:p>
    <w:p w14:paraId="788E479A" w14:textId="4A286894"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Басқа қызметтер» (А бөлігі) жолы бойынша көрсетілетін көрсеткіштерге «Бейрезиденттермен халықаралық операциялар туралы есеп» статистикалық </w:t>
      </w:r>
      <w:r w:rsidRPr="00FA37B6">
        <w:rPr>
          <w:rStyle w:val="s0"/>
          <w:color w:val="auto"/>
          <w:sz w:val="28"/>
          <w:szCs w:val="28"/>
          <w:lang w:val="kk-KZ"/>
        </w:rPr>
        <w:lastRenderedPageBreak/>
        <w:t xml:space="preserve">нысанында (индексі 10-ТБ, Кезеңділігі тоқсандық) көзделген көрсеткіштер кірмейді.    </w:t>
      </w:r>
    </w:p>
    <w:p w14:paraId="0599AAC4"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А, Б-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055DD02A"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8.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Әр түрлі тәсілдермен ұсынылған кезде ерте ұсынылған күн ұсыну күні болып саналады. </w:t>
      </w:r>
    </w:p>
    <w:p w14:paraId="7B07A06A"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6EA1F572" w14:textId="77777777" w:rsidR="002A04A6" w:rsidRPr="00FA37B6" w:rsidRDefault="002A04A6" w:rsidP="002A04A6">
      <w:pPr>
        <w:pStyle w:val="pj"/>
        <w:ind w:firstLine="709"/>
        <w:rPr>
          <w:rStyle w:val="s0"/>
          <w:color w:val="auto"/>
          <w:sz w:val="28"/>
          <w:szCs w:val="28"/>
          <w:lang w:val="kk-KZ"/>
        </w:rPr>
      </w:pPr>
    </w:p>
    <w:p w14:paraId="565208D4" w14:textId="77777777" w:rsidR="002A04A6" w:rsidRPr="00FA37B6" w:rsidRDefault="002A04A6" w:rsidP="002A04A6">
      <w:pPr>
        <w:pStyle w:val="pj"/>
        <w:ind w:firstLine="709"/>
        <w:rPr>
          <w:rStyle w:val="s0"/>
          <w:color w:val="auto"/>
          <w:sz w:val="28"/>
          <w:szCs w:val="28"/>
          <w:lang w:val="kk-KZ"/>
        </w:rPr>
      </w:pPr>
    </w:p>
    <w:p w14:paraId="242994F1" w14:textId="77777777" w:rsidR="002A04A6" w:rsidRPr="00FA37B6" w:rsidRDefault="002A04A6" w:rsidP="002A04A6">
      <w:pPr>
        <w:pStyle w:val="pj"/>
        <w:ind w:firstLine="709"/>
        <w:jc w:val="center"/>
        <w:rPr>
          <w:color w:val="auto"/>
          <w:lang w:val="kk-KZ"/>
        </w:rPr>
      </w:pPr>
      <w:r w:rsidRPr="00FA37B6">
        <w:rPr>
          <w:rStyle w:val="s0"/>
          <w:color w:val="auto"/>
          <w:sz w:val="28"/>
          <w:szCs w:val="28"/>
          <w:lang w:val="kk-KZ"/>
        </w:rPr>
        <w:t>3-тарау. Арифметикалық-логикалық бақылау</w:t>
      </w:r>
    </w:p>
    <w:p w14:paraId="6A43B8EA" w14:textId="77777777" w:rsidR="002A04A6" w:rsidRPr="00FA37B6" w:rsidRDefault="002A04A6" w:rsidP="002A04A6">
      <w:pPr>
        <w:pStyle w:val="pj"/>
        <w:ind w:firstLine="709"/>
        <w:jc w:val="center"/>
        <w:rPr>
          <w:rStyle w:val="s0"/>
          <w:color w:val="auto"/>
          <w:lang w:val="kk-KZ"/>
        </w:rPr>
      </w:pPr>
    </w:p>
    <w:p w14:paraId="4319E145" w14:textId="77777777" w:rsidR="002A04A6" w:rsidRPr="00FA37B6" w:rsidRDefault="002A04A6" w:rsidP="002A04A6">
      <w:pPr>
        <w:pStyle w:val="pj"/>
        <w:ind w:firstLine="709"/>
        <w:rPr>
          <w:color w:val="auto"/>
          <w:lang w:val="kk-KZ"/>
        </w:rPr>
      </w:pPr>
      <w:r w:rsidRPr="00FA37B6">
        <w:rPr>
          <w:rStyle w:val="s0"/>
          <w:color w:val="auto"/>
          <w:sz w:val="28"/>
          <w:szCs w:val="28"/>
          <w:lang w:val="kk-KZ"/>
        </w:rPr>
        <w:t>9. Арифметикалық-логикалық бақылау:</w:t>
      </w:r>
    </w:p>
    <w:p w14:paraId="52E3DBF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А бөлігі. Жүк тасымалдау және басқа көлік қызметтері:</w:t>
      </w:r>
    </w:p>
    <w:p w14:paraId="0A7BADDE"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барлық графа үшін 40-жол = 40/1 + …. + 40/n жолдар қосындысы;</w:t>
      </w:r>
    </w:p>
    <w:p w14:paraId="45C9C429"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барлық графа үшін 80-жол = 80/1 + …. + 80/n жолдар қосындысы</w:t>
      </w:r>
      <w:r w:rsidRPr="00FA37B6">
        <w:rPr>
          <w:rStyle w:val="s0"/>
          <w:color w:val="auto"/>
          <w:lang w:val="kk-KZ"/>
        </w:rPr>
        <w:t>.</w:t>
      </w:r>
    </w:p>
    <w:p w14:paraId="687740AB" w14:textId="77777777" w:rsidR="002A04A6" w:rsidRPr="00FA37B6" w:rsidRDefault="002A04A6" w:rsidP="002A04A6">
      <w:pPr>
        <w:pStyle w:val="pj"/>
        <w:ind w:firstLine="709"/>
        <w:rPr>
          <w:rStyle w:val="s0"/>
          <w:color w:val="auto"/>
          <w:lang w:val="kk-KZ"/>
        </w:rPr>
      </w:pPr>
    </w:p>
    <w:p w14:paraId="41F8CFEA" w14:textId="77777777" w:rsidR="002A04A6" w:rsidRPr="00FA37B6" w:rsidRDefault="002A04A6" w:rsidP="002A04A6">
      <w:pPr>
        <w:spacing w:after="160" w:line="256" w:lineRule="auto"/>
        <w:rPr>
          <w:rStyle w:val="s0"/>
          <w:color w:val="auto"/>
          <w:sz w:val="28"/>
          <w:szCs w:val="28"/>
          <w:lang w:val="kk-KZ"/>
        </w:rPr>
      </w:pPr>
    </w:p>
    <w:p w14:paraId="014D1E27" w14:textId="77777777" w:rsidR="002A04A6" w:rsidRPr="00FA37B6" w:rsidRDefault="002A04A6" w:rsidP="002A04A6">
      <w:pPr>
        <w:rPr>
          <w:sz w:val="28"/>
          <w:szCs w:val="28"/>
          <w:lang w:val="kk-KZ"/>
        </w:rPr>
        <w:sectPr w:rsidR="002A04A6" w:rsidRPr="00FA37B6" w:rsidSect="00AD3317">
          <w:footnotePr>
            <w:numRestart w:val="eachPage"/>
          </w:footnotePr>
          <w:pgSz w:w="11906" w:h="16838"/>
          <w:pgMar w:top="1418" w:right="851" w:bottom="1418" w:left="1418" w:header="851" w:footer="709" w:gutter="0"/>
          <w:cols w:space="720"/>
        </w:sectPr>
      </w:pPr>
    </w:p>
    <w:tbl>
      <w:tblPr>
        <w:tblW w:w="3832" w:type="dxa"/>
        <w:jc w:val="right"/>
        <w:tblLook w:val="04A0" w:firstRow="1" w:lastRow="0" w:firstColumn="1" w:lastColumn="0" w:noHBand="0" w:noVBand="1"/>
      </w:tblPr>
      <w:tblGrid>
        <w:gridCol w:w="10172"/>
      </w:tblGrid>
      <w:tr w:rsidR="00FA37B6" w:rsidRPr="00FA37B6" w14:paraId="569DB80F" w14:textId="77777777" w:rsidTr="00A9474C">
        <w:trPr>
          <w:jc w:val="right"/>
        </w:trPr>
        <w:tc>
          <w:tcPr>
            <w:tcW w:w="3832" w:type="dxa"/>
            <w:tcBorders>
              <w:top w:val="nil"/>
              <w:left w:val="nil"/>
              <w:bottom w:val="nil"/>
              <w:right w:val="nil"/>
            </w:tcBorders>
            <w:hideMark/>
          </w:tcPr>
          <w:tbl>
            <w:tblPr>
              <w:tblW w:w="4007" w:type="dxa"/>
              <w:tblInd w:w="5949" w:type="dxa"/>
              <w:tblLook w:val="04A0" w:firstRow="1" w:lastRow="0" w:firstColumn="1" w:lastColumn="0" w:noHBand="0" w:noVBand="1"/>
            </w:tblPr>
            <w:tblGrid>
              <w:gridCol w:w="4007"/>
            </w:tblGrid>
            <w:tr w:rsidR="00FA37B6" w:rsidRPr="00FA37B6" w14:paraId="20B8C329" w14:textId="77777777" w:rsidTr="00ED3BBE">
              <w:trPr>
                <w:trHeight w:val="1527"/>
              </w:trPr>
              <w:tc>
                <w:tcPr>
                  <w:tcW w:w="4007" w:type="dxa"/>
                  <w:hideMark/>
                </w:tcPr>
                <w:p w14:paraId="068A5EFE" w14:textId="77777777" w:rsidR="002A04A6" w:rsidRPr="00FA37B6" w:rsidRDefault="002A04A6" w:rsidP="00A9474C">
                  <w:pPr>
                    <w:ind w:left="77"/>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Республикасының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056AD8D2" w14:textId="33219044" w:rsidR="002A04A6" w:rsidRPr="00FA37B6" w:rsidRDefault="002A04A6" w:rsidP="00A9474C">
                  <w:pPr>
                    <w:ind w:left="77"/>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6F0CA525" w14:textId="073F84F1" w:rsidR="002A04A6" w:rsidRPr="00FA37B6" w:rsidRDefault="002A04A6" w:rsidP="00A9474C">
                  <w:pPr>
                    <w:ind w:left="77"/>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5328677D" w14:textId="77777777" w:rsidR="002A04A6" w:rsidRPr="00FA37B6" w:rsidRDefault="002A04A6" w:rsidP="00A9474C">
                  <w:pPr>
                    <w:ind w:left="77"/>
                    <w:rPr>
                      <w:rStyle w:val="ezkurwreuab5ozgtqnkl"/>
                      <w:sz w:val="28"/>
                      <w:szCs w:val="28"/>
                      <w:lang w:val="kk-KZ"/>
                    </w:rPr>
                  </w:pPr>
                  <w:r w:rsidRPr="00FA37B6">
                    <w:rPr>
                      <w:sz w:val="28"/>
                      <w:szCs w:val="28"/>
                      <w:lang w:val="kk-KZ"/>
                    </w:rPr>
                    <w:t>7-</w:t>
                  </w:r>
                  <w:r w:rsidRPr="00FA37B6">
                    <w:rPr>
                      <w:rStyle w:val="ezkurwreuab5ozgtqnkl"/>
                      <w:sz w:val="28"/>
                      <w:szCs w:val="28"/>
                      <w:lang w:val="kk-KZ"/>
                    </w:rPr>
                    <w:t>қосымша</w:t>
                  </w:r>
                  <w:r w:rsidRPr="00FA37B6">
                    <w:rPr>
                      <w:sz w:val="28"/>
                      <w:szCs w:val="28"/>
                      <w:lang w:val="kk-KZ"/>
                    </w:rPr>
                    <w:t xml:space="preserve"> </w:t>
                  </w:r>
                </w:p>
                <w:p w14:paraId="50171621" w14:textId="77777777" w:rsidR="002A04A6" w:rsidRPr="00FA37B6" w:rsidRDefault="002A04A6" w:rsidP="00A9474C">
                  <w:pPr>
                    <w:jc w:val="right"/>
                    <w:rPr>
                      <w:i/>
                      <w:sz w:val="28"/>
                      <w:szCs w:val="28"/>
                      <w:lang w:val="kk-KZ"/>
                    </w:rPr>
                  </w:pPr>
                </w:p>
              </w:tc>
            </w:tr>
          </w:tbl>
          <w:p w14:paraId="6B23C732" w14:textId="77777777" w:rsidR="002A04A6" w:rsidRPr="00FA37B6" w:rsidRDefault="002A04A6" w:rsidP="00A9474C">
            <w:pPr>
              <w:rPr>
                <w:sz w:val="28"/>
                <w:szCs w:val="28"/>
                <w:lang w:val="kk-KZ"/>
              </w:rPr>
            </w:pPr>
          </w:p>
        </w:tc>
      </w:tr>
    </w:tbl>
    <w:p w14:paraId="7BAAEAB1" w14:textId="77777777" w:rsidR="002A04A6" w:rsidRPr="00FA37B6" w:rsidRDefault="002A04A6" w:rsidP="002A04A6">
      <w:pPr>
        <w:pStyle w:val="pc"/>
        <w:rPr>
          <w:color w:val="auto"/>
          <w:lang w:val="kk-KZ"/>
        </w:rPr>
      </w:pPr>
      <w:r w:rsidRPr="00FA37B6">
        <w:rPr>
          <w:color w:val="auto"/>
          <w:sz w:val="28"/>
          <w:szCs w:val="28"/>
          <w:lang w:val="kk-KZ"/>
        </w:rPr>
        <w:t> </w:t>
      </w:r>
    </w:p>
    <w:tbl>
      <w:tblPr>
        <w:tblW w:w="5060" w:type="pct"/>
        <w:jc w:val="center"/>
        <w:tblCellMar>
          <w:left w:w="0" w:type="dxa"/>
          <w:right w:w="0" w:type="dxa"/>
        </w:tblCellMar>
        <w:tblLook w:val="04A0" w:firstRow="1" w:lastRow="0" w:firstColumn="1" w:lastColumn="0" w:noHBand="0" w:noVBand="1"/>
      </w:tblPr>
      <w:tblGrid>
        <w:gridCol w:w="2058"/>
        <w:gridCol w:w="1749"/>
        <w:gridCol w:w="857"/>
        <w:gridCol w:w="2386"/>
        <w:gridCol w:w="722"/>
        <w:gridCol w:w="1589"/>
        <w:gridCol w:w="1245"/>
        <w:gridCol w:w="1135"/>
        <w:gridCol w:w="1986"/>
        <w:gridCol w:w="718"/>
        <w:gridCol w:w="77"/>
        <w:gridCol w:w="20"/>
        <w:gridCol w:w="202"/>
      </w:tblGrid>
      <w:tr w:rsidR="00FA37B6" w:rsidRPr="00FA37B6" w14:paraId="317ADD6C" w14:textId="77777777" w:rsidTr="00A9474C">
        <w:trPr>
          <w:gridAfter w:val="3"/>
          <w:wAfter w:w="105" w:type="pct"/>
          <w:jc w:val="center"/>
        </w:trPr>
        <w:tc>
          <w:tcPr>
            <w:tcW w:w="2595" w:type="pct"/>
            <w:gridSpan w:val="5"/>
            <w:vMerge w:val="restart"/>
            <w:tcMar>
              <w:top w:w="0" w:type="dxa"/>
              <w:left w:w="108" w:type="dxa"/>
              <w:bottom w:w="0" w:type="dxa"/>
              <w:right w:w="108" w:type="dxa"/>
            </w:tcMar>
            <w:hideMark/>
          </w:tcPr>
          <w:p w14:paraId="66FA80EF" w14:textId="77777777" w:rsidR="002A04A6" w:rsidRPr="00FA37B6" w:rsidRDefault="002A04A6" w:rsidP="00A9474C">
            <w:pPr>
              <w:pStyle w:val="pc"/>
              <w:spacing w:line="256" w:lineRule="auto"/>
              <w:rPr>
                <w:color w:val="auto"/>
                <w:lang w:val="kk-KZ" w:eastAsia="en-US"/>
              </w:rPr>
            </w:pPr>
            <w:r w:rsidRPr="00FA37B6">
              <w:rPr>
                <w:color w:val="auto"/>
                <w:sz w:val="28"/>
                <w:szCs w:val="28"/>
                <w:lang w:val="kk-KZ"/>
              </w:rPr>
              <w:t> </w:t>
            </w:r>
            <w:r w:rsidRPr="00FA37B6">
              <w:rPr>
                <w:noProof/>
                <w:color w:val="auto"/>
              </w:rPr>
              <w:drawing>
                <wp:inline distT="0" distB="0" distL="0" distR="0" wp14:anchorId="7EEB1392" wp14:editId="1B5AD056">
                  <wp:extent cx="4752975" cy="1047750"/>
                  <wp:effectExtent l="0" t="0" r="0" b="0"/>
                  <wp:docPr id="12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300" w:type="pct"/>
            <w:gridSpan w:val="5"/>
            <w:tcMar>
              <w:top w:w="0" w:type="dxa"/>
              <w:left w:w="108" w:type="dxa"/>
              <w:bottom w:w="0" w:type="dxa"/>
              <w:right w:w="108" w:type="dxa"/>
            </w:tcMar>
            <w:hideMark/>
          </w:tcPr>
          <w:p w14:paraId="33313BBF"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02CDEFF3"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r>
      <w:tr w:rsidR="00FA37B6" w:rsidRPr="00FA37B6" w14:paraId="1D887280" w14:textId="77777777" w:rsidTr="00A9474C">
        <w:trPr>
          <w:gridAfter w:val="3"/>
          <w:wAfter w:w="105" w:type="pct"/>
          <w:jc w:val="center"/>
        </w:trPr>
        <w:tc>
          <w:tcPr>
            <w:tcW w:w="2595" w:type="pct"/>
            <w:gridSpan w:val="5"/>
            <w:vMerge/>
            <w:vAlign w:val="center"/>
            <w:hideMark/>
          </w:tcPr>
          <w:p w14:paraId="518D4F27" w14:textId="77777777" w:rsidR="002A04A6" w:rsidRPr="00FA37B6" w:rsidRDefault="002A04A6" w:rsidP="00A9474C">
            <w:pPr>
              <w:spacing w:line="256" w:lineRule="auto"/>
              <w:rPr>
                <w:sz w:val="24"/>
                <w:szCs w:val="24"/>
                <w:lang w:val="kk-KZ" w:eastAsia="en-US"/>
              </w:rPr>
            </w:pPr>
          </w:p>
        </w:tc>
        <w:tc>
          <w:tcPr>
            <w:tcW w:w="2300" w:type="pct"/>
            <w:gridSpan w:val="5"/>
            <w:tcMar>
              <w:top w:w="0" w:type="dxa"/>
              <w:left w:w="108" w:type="dxa"/>
              <w:bottom w:w="0" w:type="dxa"/>
              <w:right w:w="108" w:type="dxa"/>
            </w:tcMar>
            <w:hideMark/>
          </w:tcPr>
          <w:p w14:paraId="3522709F"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05475B5B"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r>
      <w:tr w:rsidR="00FA37B6" w:rsidRPr="00FA37B6" w14:paraId="65DADD61" w14:textId="77777777" w:rsidTr="00A9474C">
        <w:trPr>
          <w:gridAfter w:val="3"/>
          <w:wAfter w:w="105" w:type="pct"/>
          <w:jc w:val="center"/>
        </w:trPr>
        <w:tc>
          <w:tcPr>
            <w:tcW w:w="2595" w:type="pct"/>
            <w:gridSpan w:val="5"/>
            <w:vMerge/>
            <w:vAlign w:val="center"/>
            <w:hideMark/>
          </w:tcPr>
          <w:p w14:paraId="169D5412" w14:textId="77777777" w:rsidR="002A04A6" w:rsidRPr="00FA37B6" w:rsidRDefault="002A04A6" w:rsidP="00A9474C">
            <w:pPr>
              <w:spacing w:line="256" w:lineRule="auto"/>
              <w:rPr>
                <w:sz w:val="24"/>
                <w:szCs w:val="24"/>
                <w:lang w:val="kk-KZ" w:eastAsia="en-US"/>
              </w:rPr>
            </w:pPr>
          </w:p>
        </w:tc>
        <w:tc>
          <w:tcPr>
            <w:tcW w:w="2300" w:type="pct"/>
            <w:gridSpan w:val="5"/>
            <w:tcMar>
              <w:top w:w="0" w:type="dxa"/>
              <w:left w:w="108" w:type="dxa"/>
              <w:bottom w:w="0" w:type="dxa"/>
              <w:right w:w="108" w:type="dxa"/>
            </w:tcMar>
            <w:hideMark/>
          </w:tcPr>
          <w:p w14:paraId="2CAEF987"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4FA7725B"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Представляется территориальному филиалу Национального Банка Республики Казахстан по месту нахождения респондента</w:t>
            </w:r>
          </w:p>
        </w:tc>
      </w:tr>
      <w:tr w:rsidR="00FA37B6" w:rsidRPr="00FA37B6" w14:paraId="79D71D58" w14:textId="77777777" w:rsidTr="00A9474C">
        <w:trPr>
          <w:gridAfter w:val="3"/>
          <w:wAfter w:w="105" w:type="pct"/>
          <w:jc w:val="center"/>
        </w:trPr>
        <w:tc>
          <w:tcPr>
            <w:tcW w:w="4895" w:type="pct"/>
            <w:gridSpan w:val="10"/>
            <w:tcMar>
              <w:top w:w="0" w:type="dxa"/>
              <w:left w:w="108" w:type="dxa"/>
              <w:bottom w:w="0" w:type="dxa"/>
              <w:right w:w="108" w:type="dxa"/>
            </w:tcMar>
            <w:hideMark/>
          </w:tcPr>
          <w:p w14:paraId="186BC7A7" w14:textId="77777777" w:rsidR="002A04A6" w:rsidRPr="00FA37B6" w:rsidRDefault="002A04A6" w:rsidP="00A9474C">
            <w:pPr>
              <w:rPr>
                <w:sz w:val="28"/>
                <w:szCs w:val="28"/>
                <w:lang w:val="kk-KZ" w:eastAsia="en-US"/>
              </w:rPr>
            </w:pPr>
          </w:p>
        </w:tc>
      </w:tr>
      <w:tr w:rsidR="00FA37B6" w:rsidRPr="00FA37B6" w14:paraId="56304EB0" w14:textId="77777777" w:rsidTr="00A9474C">
        <w:trPr>
          <w:gridAfter w:val="3"/>
          <w:wAfter w:w="105" w:type="pct"/>
          <w:jc w:val="center"/>
        </w:trPr>
        <w:tc>
          <w:tcPr>
            <w:tcW w:w="4895" w:type="pct"/>
            <w:gridSpan w:val="10"/>
            <w:tcMar>
              <w:top w:w="0" w:type="dxa"/>
              <w:left w:w="108" w:type="dxa"/>
              <w:bottom w:w="0" w:type="dxa"/>
              <w:right w:w="108" w:type="dxa"/>
            </w:tcMar>
            <w:hideMark/>
          </w:tcPr>
          <w:p w14:paraId="70E682AE"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 көлік кәсіпорындарының атынан жүзеге асырылған операциялар туралы есеп</w:t>
            </w:r>
          </w:p>
        </w:tc>
      </w:tr>
      <w:tr w:rsidR="00FA37B6" w:rsidRPr="00FA37B6" w14:paraId="4008E21E" w14:textId="77777777" w:rsidTr="00A9474C">
        <w:trPr>
          <w:gridAfter w:val="3"/>
          <w:wAfter w:w="105" w:type="pct"/>
          <w:jc w:val="center"/>
        </w:trPr>
        <w:tc>
          <w:tcPr>
            <w:tcW w:w="4895" w:type="pct"/>
            <w:gridSpan w:val="10"/>
            <w:tcMar>
              <w:top w:w="0" w:type="dxa"/>
              <w:left w:w="108" w:type="dxa"/>
              <w:bottom w:w="0" w:type="dxa"/>
              <w:right w:w="108" w:type="dxa"/>
            </w:tcMar>
            <w:hideMark/>
          </w:tcPr>
          <w:p w14:paraId="51AB9F3E" w14:textId="74D960AD" w:rsidR="002A04A6" w:rsidRPr="00FA37B6" w:rsidRDefault="002A04A6" w:rsidP="00ED3BBE">
            <w:pPr>
              <w:pStyle w:val="pc"/>
              <w:spacing w:line="256" w:lineRule="auto"/>
              <w:rPr>
                <w:color w:val="auto"/>
                <w:sz w:val="28"/>
                <w:szCs w:val="28"/>
                <w:lang w:val="kk-KZ" w:eastAsia="en-US"/>
              </w:rPr>
            </w:pPr>
            <w:r w:rsidRPr="00FA37B6">
              <w:rPr>
                <w:color w:val="auto"/>
                <w:sz w:val="28"/>
                <w:szCs w:val="28"/>
                <w:lang w:val="kk-KZ" w:eastAsia="en-US"/>
              </w:rPr>
              <w:t>Отчет об операциях, осуществленных от имени транспортных предприятий-нерезидентов</w:t>
            </w:r>
          </w:p>
        </w:tc>
      </w:tr>
      <w:tr w:rsidR="00FA37B6" w:rsidRPr="00FA37B6" w14:paraId="621BFC49" w14:textId="77777777" w:rsidTr="00A9474C">
        <w:trPr>
          <w:jc w:val="center"/>
        </w:trPr>
        <w:tc>
          <w:tcPr>
            <w:tcW w:w="687" w:type="pct"/>
            <w:tcMar>
              <w:top w:w="0" w:type="dxa"/>
              <w:left w:w="108" w:type="dxa"/>
              <w:bottom w:w="0" w:type="dxa"/>
              <w:right w:w="108" w:type="dxa"/>
            </w:tcMar>
            <w:hideMark/>
          </w:tcPr>
          <w:p w14:paraId="2FD77583"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77C3E98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ндекс</w:t>
            </w:r>
          </w:p>
        </w:tc>
        <w:tc>
          <w:tcPr>
            <w:tcW w:w="869" w:type="pct"/>
            <w:gridSpan w:val="2"/>
            <w:tcMar>
              <w:top w:w="0" w:type="dxa"/>
              <w:left w:w="108" w:type="dxa"/>
              <w:bottom w:w="0" w:type="dxa"/>
              <w:right w:w="108" w:type="dxa"/>
            </w:tcMar>
            <w:hideMark/>
          </w:tcPr>
          <w:p w14:paraId="31E37A39"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4-ТБ</w:t>
            </w:r>
          </w:p>
          <w:p w14:paraId="7ED4B8F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4-ПБ</w:t>
            </w:r>
          </w:p>
        </w:tc>
        <w:tc>
          <w:tcPr>
            <w:tcW w:w="797" w:type="pct"/>
            <w:tcMar>
              <w:top w:w="0" w:type="dxa"/>
              <w:left w:w="108" w:type="dxa"/>
              <w:bottom w:w="0" w:type="dxa"/>
              <w:right w:w="108" w:type="dxa"/>
            </w:tcMar>
            <w:hideMark/>
          </w:tcPr>
          <w:p w14:paraId="41C7E665"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2CDE797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808" w:type="pct"/>
            <w:gridSpan w:val="2"/>
            <w:tcMar>
              <w:top w:w="0" w:type="dxa"/>
              <w:left w:w="108" w:type="dxa"/>
              <w:bottom w:w="0" w:type="dxa"/>
              <w:right w:w="108" w:type="dxa"/>
            </w:tcMar>
            <w:hideMark/>
          </w:tcPr>
          <w:p w14:paraId="6DE5F29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29976A9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450" w:type="pct"/>
            <w:tcMar>
              <w:top w:w="0" w:type="dxa"/>
              <w:left w:w="108" w:type="dxa"/>
              <w:bottom w:w="0" w:type="dxa"/>
              <w:right w:w="108" w:type="dxa"/>
            </w:tcMar>
            <w:hideMark/>
          </w:tcPr>
          <w:p w14:paraId="30E0C21A"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05F7364F" wp14:editId="77EB179D">
                  <wp:extent cx="371475" cy="333375"/>
                  <wp:effectExtent l="0" t="0" r="0" b="0"/>
                  <wp:docPr id="12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380" w:type="pct"/>
            <w:tcMar>
              <w:top w:w="0" w:type="dxa"/>
              <w:left w:w="108" w:type="dxa"/>
              <w:bottom w:w="0" w:type="dxa"/>
              <w:right w:w="108" w:type="dxa"/>
            </w:tcMar>
            <w:hideMark/>
          </w:tcPr>
          <w:p w14:paraId="39832F7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78C0E82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64" w:type="pct"/>
            <w:tcMar>
              <w:top w:w="0" w:type="dxa"/>
              <w:left w:w="108" w:type="dxa"/>
              <w:bottom w:w="0" w:type="dxa"/>
              <w:right w:w="108" w:type="dxa"/>
            </w:tcMar>
            <w:hideMark/>
          </w:tcPr>
          <w:p w14:paraId="1B963C84"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10F5D49B" wp14:editId="41E9E772">
                  <wp:extent cx="1123950" cy="333375"/>
                  <wp:effectExtent l="0" t="0" r="0" b="0"/>
                  <wp:docPr id="13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66" w:type="pct"/>
            <w:gridSpan w:val="2"/>
            <w:tcMar>
              <w:top w:w="0" w:type="dxa"/>
              <w:left w:w="108" w:type="dxa"/>
              <w:bottom w:w="0" w:type="dxa"/>
              <w:right w:w="108" w:type="dxa"/>
            </w:tcMar>
            <w:hideMark/>
          </w:tcPr>
          <w:p w14:paraId="6D9C579C"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21D9FCB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год</w:t>
            </w:r>
          </w:p>
        </w:tc>
        <w:tc>
          <w:tcPr>
            <w:tcW w:w="79" w:type="pct"/>
            <w:gridSpan w:val="2"/>
            <w:tcMar>
              <w:top w:w="0" w:type="dxa"/>
              <w:left w:w="108" w:type="dxa"/>
              <w:bottom w:w="0" w:type="dxa"/>
              <w:right w:w="108" w:type="dxa"/>
            </w:tcMar>
            <w:hideMark/>
          </w:tcPr>
          <w:p w14:paraId="42C030C6" w14:textId="77777777" w:rsidR="002A04A6" w:rsidRPr="00FA37B6" w:rsidRDefault="002A04A6" w:rsidP="00A9474C">
            <w:pPr>
              <w:rPr>
                <w:sz w:val="28"/>
                <w:szCs w:val="28"/>
                <w:lang w:val="kk-KZ" w:eastAsia="en-US"/>
              </w:rPr>
            </w:pPr>
          </w:p>
        </w:tc>
      </w:tr>
      <w:tr w:rsidR="00FA37B6" w:rsidRPr="00FA37B6" w14:paraId="05093218" w14:textId="77777777" w:rsidTr="00A9474C">
        <w:trPr>
          <w:gridAfter w:val="3"/>
          <w:wAfter w:w="105" w:type="pct"/>
          <w:jc w:val="center"/>
        </w:trPr>
        <w:tc>
          <w:tcPr>
            <w:tcW w:w="4895" w:type="pct"/>
            <w:gridSpan w:val="10"/>
            <w:tcMar>
              <w:top w:w="0" w:type="dxa"/>
              <w:left w:w="108" w:type="dxa"/>
              <w:bottom w:w="0" w:type="dxa"/>
              <w:right w:w="108" w:type="dxa"/>
            </w:tcMar>
            <w:hideMark/>
          </w:tcPr>
          <w:p w14:paraId="66AA6CFC"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Теміржолдан басқа бейрезидент көлік кәсіпорындарының өкілдері ұсынады</w:t>
            </w:r>
          </w:p>
          <w:p w14:paraId="3323F20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Представляют представители транспортных предприятий-нерезидентов всех видов транспорта, кроме железнодорожного</w:t>
            </w:r>
          </w:p>
        </w:tc>
      </w:tr>
      <w:tr w:rsidR="00FA37B6" w:rsidRPr="00FA37B6" w14:paraId="77A465EB" w14:textId="77777777" w:rsidTr="00A9474C">
        <w:trPr>
          <w:gridAfter w:val="3"/>
          <w:wAfter w:w="105" w:type="pct"/>
          <w:jc w:val="center"/>
        </w:trPr>
        <w:tc>
          <w:tcPr>
            <w:tcW w:w="4895" w:type="pct"/>
            <w:gridSpan w:val="10"/>
            <w:tcMar>
              <w:top w:w="0" w:type="dxa"/>
              <w:left w:w="108" w:type="dxa"/>
              <w:bottom w:w="0" w:type="dxa"/>
              <w:right w:w="108" w:type="dxa"/>
            </w:tcMar>
            <w:hideMark/>
          </w:tcPr>
          <w:p w14:paraId="4CD368A2"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6561E53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r>
      <w:tr w:rsidR="00FA37B6" w:rsidRPr="00FA37B6" w14:paraId="2519A0EF" w14:textId="77777777" w:rsidTr="00A9474C">
        <w:trPr>
          <w:gridAfter w:val="3"/>
          <w:wAfter w:w="105" w:type="pct"/>
          <w:jc w:val="center"/>
        </w:trPr>
        <w:tc>
          <w:tcPr>
            <w:tcW w:w="1271" w:type="pct"/>
            <w:gridSpan w:val="2"/>
            <w:tcMar>
              <w:top w:w="0" w:type="dxa"/>
              <w:left w:w="108" w:type="dxa"/>
              <w:bottom w:w="0" w:type="dxa"/>
              <w:right w:w="108" w:type="dxa"/>
            </w:tcMar>
            <w:hideMark/>
          </w:tcPr>
          <w:p w14:paraId="78E6E5DF"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4D0DA5C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625" w:type="pct"/>
            <w:gridSpan w:val="8"/>
            <w:tcMar>
              <w:top w:w="0" w:type="dxa"/>
              <w:left w:w="108" w:type="dxa"/>
              <w:bottom w:w="0" w:type="dxa"/>
              <w:right w:w="108" w:type="dxa"/>
            </w:tcMar>
            <w:hideMark/>
          </w:tcPr>
          <w:p w14:paraId="1F9EAB2D"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4560CF8A" wp14:editId="2E06B3C8">
                  <wp:extent cx="3267075" cy="333375"/>
                  <wp:effectExtent l="0" t="0" r="0" b="0"/>
                  <wp:docPr id="13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2A04A6" w:rsidRPr="00FA37B6" w14:paraId="7E4E8FE7" w14:textId="77777777" w:rsidTr="00A9474C">
        <w:trPr>
          <w:gridAfter w:val="1"/>
          <w:wAfter w:w="72" w:type="pct"/>
          <w:jc w:val="center"/>
        </w:trPr>
        <w:tc>
          <w:tcPr>
            <w:tcW w:w="687" w:type="pct"/>
            <w:vAlign w:val="center"/>
            <w:hideMark/>
          </w:tcPr>
          <w:p w14:paraId="633FC484" w14:textId="77777777" w:rsidR="002A04A6" w:rsidRPr="00FA37B6" w:rsidRDefault="002A04A6" w:rsidP="00A9474C">
            <w:pPr>
              <w:rPr>
                <w:sz w:val="28"/>
                <w:szCs w:val="28"/>
                <w:lang w:val="kk-KZ" w:eastAsia="en-US"/>
              </w:rPr>
            </w:pPr>
          </w:p>
        </w:tc>
        <w:tc>
          <w:tcPr>
            <w:tcW w:w="583" w:type="pct"/>
            <w:vAlign w:val="center"/>
            <w:hideMark/>
          </w:tcPr>
          <w:p w14:paraId="2062F809" w14:textId="77777777" w:rsidR="002A04A6" w:rsidRPr="00FA37B6" w:rsidRDefault="002A04A6" w:rsidP="00A9474C">
            <w:pPr>
              <w:spacing w:line="256" w:lineRule="auto"/>
              <w:rPr>
                <w:rFonts w:ascii="Calibri" w:eastAsia="Calibri" w:hAnsi="Calibri"/>
                <w:lang w:val="kk-KZ"/>
              </w:rPr>
            </w:pPr>
          </w:p>
        </w:tc>
        <w:tc>
          <w:tcPr>
            <w:tcW w:w="286" w:type="pct"/>
            <w:vAlign w:val="center"/>
            <w:hideMark/>
          </w:tcPr>
          <w:p w14:paraId="0FD24352" w14:textId="77777777" w:rsidR="002A04A6" w:rsidRPr="00FA37B6" w:rsidRDefault="002A04A6" w:rsidP="00A9474C">
            <w:pPr>
              <w:spacing w:line="256" w:lineRule="auto"/>
              <w:rPr>
                <w:rFonts w:ascii="Calibri" w:eastAsia="Calibri" w:hAnsi="Calibri"/>
                <w:lang w:val="kk-KZ"/>
              </w:rPr>
            </w:pPr>
          </w:p>
        </w:tc>
        <w:tc>
          <w:tcPr>
            <w:tcW w:w="797" w:type="pct"/>
            <w:vAlign w:val="center"/>
            <w:hideMark/>
          </w:tcPr>
          <w:p w14:paraId="106D504C" w14:textId="77777777" w:rsidR="002A04A6" w:rsidRPr="00FA37B6" w:rsidRDefault="002A04A6" w:rsidP="00A9474C">
            <w:pPr>
              <w:spacing w:line="256" w:lineRule="auto"/>
              <w:rPr>
                <w:rFonts w:ascii="Calibri" w:eastAsia="Calibri" w:hAnsi="Calibri"/>
                <w:lang w:val="kk-KZ"/>
              </w:rPr>
            </w:pPr>
          </w:p>
        </w:tc>
        <w:tc>
          <w:tcPr>
            <w:tcW w:w="241" w:type="pct"/>
            <w:vAlign w:val="center"/>
            <w:hideMark/>
          </w:tcPr>
          <w:p w14:paraId="4CAE2D3B" w14:textId="77777777" w:rsidR="002A04A6" w:rsidRPr="00FA37B6" w:rsidRDefault="002A04A6" w:rsidP="00A9474C">
            <w:pPr>
              <w:spacing w:line="256" w:lineRule="auto"/>
              <w:rPr>
                <w:rFonts w:ascii="Calibri" w:eastAsia="Calibri" w:hAnsi="Calibri"/>
                <w:lang w:val="kk-KZ"/>
              </w:rPr>
            </w:pPr>
          </w:p>
        </w:tc>
        <w:tc>
          <w:tcPr>
            <w:tcW w:w="567" w:type="pct"/>
            <w:vAlign w:val="center"/>
            <w:hideMark/>
          </w:tcPr>
          <w:p w14:paraId="5109FE0F" w14:textId="77777777" w:rsidR="002A04A6" w:rsidRPr="00FA37B6" w:rsidRDefault="002A04A6" w:rsidP="00A9474C">
            <w:pPr>
              <w:spacing w:line="256" w:lineRule="auto"/>
              <w:rPr>
                <w:rFonts w:ascii="Calibri" w:eastAsia="Calibri" w:hAnsi="Calibri"/>
                <w:lang w:val="kk-KZ"/>
              </w:rPr>
            </w:pPr>
          </w:p>
        </w:tc>
        <w:tc>
          <w:tcPr>
            <w:tcW w:w="450" w:type="pct"/>
            <w:vAlign w:val="center"/>
            <w:hideMark/>
          </w:tcPr>
          <w:p w14:paraId="0764662F" w14:textId="77777777" w:rsidR="002A04A6" w:rsidRPr="00FA37B6" w:rsidRDefault="002A04A6" w:rsidP="00A9474C">
            <w:pPr>
              <w:spacing w:line="256" w:lineRule="auto"/>
              <w:rPr>
                <w:rFonts w:ascii="Calibri" w:eastAsia="Calibri" w:hAnsi="Calibri"/>
                <w:lang w:val="kk-KZ"/>
              </w:rPr>
            </w:pPr>
          </w:p>
        </w:tc>
        <w:tc>
          <w:tcPr>
            <w:tcW w:w="380" w:type="pct"/>
            <w:vAlign w:val="center"/>
            <w:hideMark/>
          </w:tcPr>
          <w:p w14:paraId="31B0DFA8" w14:textId="77777777" w:rsidR="002A04A6" w:rsidRPr="00FA37B6" w:rsidRDefault="002A04A6" w:rsidP="00A9474C">
            <w:pPr>
              <w:spacing w:line="256" w:lineRule="auto"/>
              <w:rPr>
                <w:rFonts w:ascii="Calibri" w:eastAsia="Calibri" w:hAnsi="Calibri"/>
                <w:lang w:val="kk-KZ"/>
              </w:rPr>
            </w:pPr>
          </w:p>
        </w:tc>
        <w:tc>
          <w:tcPr>
            <w:tcW w:w="664" w:type="pct"/>
            <w:vAlign w:val="center"/>
            <w:hideMark/>
          </w:tcPr>
          <w:p w14:paraId="69810DEA" w14:textId="77777777" w:rsidR="002A04A6" w:rsidRPr="00FA37B6" w:rsidRDefault="002A04A6" w:rsidP="00A9474C">
            <w:pPr>
              <w:spacing w:line="256" w:lineRule="auto"/>
              <w:rPr>
                <w:rFonts w:ascii="Calibri" w:eastAsia="Calibri" w:hAnsi="Calibri"/>
                <w:lang w:val="kk-KZ"/>
              </w:rPr>
            </w:pPr>
          </w:p>
        </w:tc>
        <w:tc>
          <w:tcPr>
            <w:tcW w:w="266" w:type="pct"/>
            <w:gridSpan w:val="2"/>
            <w:vAlign w:val="center"/>
            <w:hideMark/>
          </w:tcPr>
          <w:p w14:paraId="16FFBAB4" w14:textId="77777777" w:rsidR="002A04A6" w:rsidRPr="00FA37B6" w:rsidRDefault="002A04A6" w:rsidP="00A9474C">
            <w:pPr>
              <w:spacing w:line="256" w:lineRule="auto"/>
              <w:rPr>
                <w:rFonts w:ascii="Calibri" w:eastAsia="Calibri" w:hAnsi="Calibri"/>
                <w:lang w:val="kk-KZ"/>
              </w:rPr>
            </w:pPr>
          </w:p>
        </w:tc>
        <w:tc>
          <w:tcPr>
            <w:tcW w:w="7" w:type="pct"/>
            <w:vAlign w:val="center"/>
            <w:hideMark/>
          </w:tcPr>
          <w:p w14:paraId="6BAA460F" w14:textId="77777777" w:rsidR="002A04A6" w:rsidRPr="00FA37B6" w:rsidRDefault="002A04A6" w:rsidP="00A9474C">
            <w:pPr>
              <w:spacing w:line="256" w:lineRule="auto"/>
              <w:rPr>
                <w:rFonts w:ascii="Calibri" w:eastAsia="Calibri" w:hAnsi="Calibri"/>
                <w:lang w:val="kk-KZ"/>
              </w:rPr>
            </w:pPr>
          </w:p>
        </w:tc>
      </w:tr>
    </w:tbl>
    <w:p w14:paraId="26F384D5" w14:textId="77777777" w:rsidR="002A04A6" w:rsidRPr="00FA37B6" w:rsidRDefault="002A04A6" w:rsidP="002A04A6">
      <w:pPr>
        <w:pStyle w:val="pj"/>
        <w:ind w:firstLine="709"/>
        <w:rPr>
          <w:rStyle w:val="s0"/>
          <w:b/>
          <w:bCs/>
          <w:color w:val="auto"/>
          <w:sz w:val="28"/>
          <w:szCs w:val="28"/>
          <w:lang w:val="kk-KZ"/>
        </w:rPr>
      </w:pPr>
    </w:p>
    <w:p w14:paraId="673BB937" w14:textId="77777777" w:rsidR="002A04A6" w:rsidRPr="00FA37B6" w:rsidRDefault="002A04A6" w:rsidP="002A04A6">
      <w:pPr>
        <w:pStyle w:val="pj"/>
        <w:ind w:firstLine="709"/>
        <w:rPr>
          <w:color w:val="auto"/>
          <w:sz w:val="28"/>
          <w:szCs w:val="28"/>
          <w:lang w:val="kk-KZ"/>
        </w:rPr>
      </w:pPr>
      <w:r w:rsidRPr="00FA37B6">
        <w:rPr>
          <w:rStyle w:val="s0"/>
          <w:b/>
          <w:bCs/>
          <w:color w:val="auto"/>
          <w:sz w:val="28"/>
          <w:szCs w:val="28"/>
          <w:lang w:val="kk-KZ"/>
        </w:rPr>
        <w:t xml:space="preserve">А бөлігі. </w:t>
      </w:r>
      <w:r w:rsidRPr="00FA37B6">
        <w:rPr>
          <w:b/>
          <w:bCs/>
          <w:color w:val="auto"/>
          <w:sz w:val="28"/>
          <w:szCs w:val="28"/>
          <w:bdr w:val="none" w:sz="0" w:space="0" w:color="auto" w:frame="1"/>
          <w:lang w:val="kk-KZ"/>
        </w:rPr>
        <w:t>Бейрезидент</w:t>
      </w:r>
      <w:r w:rsidRPr="00FA37B6">
        <w:rPr>
          <w:rStyle w:val="s0"/>
          <w:b/>
          <w:bCs/>
          <w:color w:val="auto"/>
          <w:sz w:val="28"/>
          <w:szCs w:val="28"/>
          <w:lang w:val="kk-KZ"/>
        </w:rPr>
        <w:t xml:space="preserve"> көлік кәсіпорындары ұсынған қызметтер</w:t>
      </w:r>
      <w:r w:rsidRPr="00FA37B6">
        <w:rPr>
          <w:rStyle w:val="s0"/>
          <w:b/>
          <w:bCs/>
          <w:color w:val="auto"/>
          <w:sz w:val="28"/>
          <w:szCs w:val="28"/>
          <w:vertAlign w:val="superscript"/>
          <w:lang w:val="kk-KZ"/>
        </w:rPr>
        <w:t>*</w:t>
      </w:r>
      <w:r w:rsidRPr="00FA37B6">
        <w:rPr>
          <w:rStyle w:val="s0"/>
          <w:b/>
          <w:bCs/>
          <w:color w:val="auto"/>
          <w:sz w:val="28"/>
          <w:szCs w:val="28"/>
          <w:lang w:val="kk-KZ"/>
        </w:rPr>
        <w:t xml:space="preserve">, </w:t>
      </w:r>
      <w:r w:rsidRPr="00FA37B6">
        <w:rPr>
          <w:b/>
          <w:bCs/>
          <w:color w:val="auto"/>
          <w:sz w:val="28"/>
          <w:szCs w:val="28"/>
          <w:bdr w:val="none" w:sz="0" w:space="0" w:color="auto" w:frame="1"/>
          <w:lang w:val="kk-KZ"/>
        </w:rPr>
        <w:t>мың Америка Құрама Штаттарының (бұдан әрі – АҚШ) доллары</w:t>
      </w:r>
    </w:p>
    <w:p w14:paraId="793D6B0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Часть А. Услуги, предоставленные транспортными предприятиями-нерезидентами*, тысяч долларов Соединенных Штатов Америки (далее – США)</w:t>
      </w:r>
    </w:p>
    <w:p w14:paraId="443F51D8" w14:textId="77777777" w:rsidR="002A04A6" w:rsidRPr="00FA37B6" w:rsidRDefault="002A04A6" w:rsidP="002A04A6">
      <w:pPr>
        <w:pStyle w:val="pj"/>
        <w:rPr>
          <w:color w:val="auto"/>
          <w:lang w:val="kk-KZ"/>
        </w:rPr>
      </w:pPr>
      <w:r w:rsidRPr="00FA37B6">
        <w:rPr>
          <w:rStyle w:val="s0"/>
          <w:color w:val="auto"/>
          <w:lang w:val="kk-KZ"/>
        </w:rPr>
        <w:t> </w:t>
      </w:r>
    </w:p>
    <w:tbl>
      <w:tblPr>
        <w:tblW w:w="5000" w:type="pct"/>
        <w:jc w:val="center"/>
        <w:tblCellMar>
          <w:left w:w="0" w:type="dxa"/>
          <w:right w:w="0" w:type="dxa"/>
        </w:tblCellMar>
        <w:tblLook w:val="04A0" w:firstRow="1" w:lastRow="0" w:firstColumn="1" w:lastColumn="0" w:noHBand="0" w:noVBand="1"/>
      </w:tblPr>
      <w:tblGrid>
        <w:gridCol w:w="9101"/>
        <w:gridCol w:w="1065"/>
        <w:gridCol w:w="1187"/>
        <w:gridCol w:w="329"/>
        <w:gridCol w:w="329"/>
        <w:gridCol w:w="329"/>
        <w:gridCol w:w="329"/>
        <w:gridCol w:w="329"/>
        <w:gridCol w:w="329"/>
        <w:gridCol w:w="329"/>
        <w:gridCol w:w="448"/>
        <w:gridCol w:w="445"/>
      </w:tblGrid>
      <w:tr w:rsidR="00FA37B6" w:rsidRPr="00FA37B6" w14:paraId="17FB6927" w14:textId="77777777" w:rsidTr="00A9474C">
        <w:trPr>
          <w:jc w:val="center"/>
        </w:trPr>
        <w:tc>
          <w:tcPr>
            <w:tcW w:w="31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399C5"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729EED4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1F7BD"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2489EEF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25E3D"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22062D7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9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A1560"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37E2EF1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0914C4A1"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FDB332"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9D03737"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3E31FB5" w14:textId="77777777" w:rsidR="002A04A6" w:rsidRPr="00FA37B6" w:rsidRDefault="002A04A6" w:rsidP="00A9474C">
            <w:pPr>
              <w:spacing w:line="256" w:lineRule="auto"/>
              <w:rPr>
                <w:lang w:val="kk-KZ" w:eastAsia="en-US"/>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B443DCA" w14:textId="77777777" w:rsidR="002A04A6" w:rsidRPr="00FA37B6" w:rsidRDefault="002A04A6" w:rsidP="00A9474C">
            <w:pPr>
              <w:rPr>
                <w:lang w:val="kk-KZ" w:eastAsia="en-US"/>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40362D3" w14:textId="77777777" w:rsidR="002A04A6" w:rsidRPr="00FA37B6" w:rsidRDefault="002A04A6" w:rsidP="00A9474C">
            <w:pPr>
              <w:spacing w:line="256" w:lineRule="auto"/>
              <w:rPr>
                <w:rFonts w:ascii="Calibri" w:eastAsia="Calibri" w:hAnsi="Calibri"/>
                <w:lang w:val="kk-KZ"/>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0F2F69F" w14:textId="77777777" w:rsidR="002A04A6" w:rsidRPr="00FA37B6" w:rsidRDefault="002A04A6" w:rsidP="00A9474C">
            <w:pPr>
              <w:spacing w:line="256" w:lineRule="auto"/>
              <w:rPr>
                <w:rFonts w:ascii="Calibri" w:eastAsia="Calibri" w:hAnsi="Calibri"/>
                <w:lang w:val="kk-KZ"/>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3EBED8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D0538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C547CA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03E24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B03628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E7DCF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82AAC06"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800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1FC12D9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FEF7F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07B66B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92160B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088103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4EE2EF9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30F278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76B9F6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6CE67D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7736D6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238629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w:t>
            </w:r>
          </w:p>
        </w:tc>
      </w:tr>
      <w:tr w:rsidR="00FA37B6" w:rsidRPr="00FA37B6" w14:paraId="7DCAB0AE"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1701" w14:textId="77777777" w:rsidR="002A04A6" w:rsidRPr="00FA37B6" w:rsidRDefault="002A04A6"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 көлік кәсіпорындарының рейстеріне билеттерді Қазақстанда сату (билеттерді қайтаруды шегергенде)</w:t>
            </w:r>
          </w:p>
          <w:p w14:paraId="327D5D6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родажа билетов в Казахстане на рейсы транспортных предприятий-нерезидентов (минус возврат билетов)</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0E7407D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45C8B8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D61B97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91615D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F51286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788F4C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C244B7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76F084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99CE6D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5351245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AEC141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916EB53"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9019D" w14:textId="77777777" w:rsidR="002A04A6" w:rsidRPr="00FA37B6" w:rsidRDefault="002A04A6"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 көлік кәсіпорындарының Қазақстан аумағы бойынша рейстеріне билеттерді Қазақстанда сату (билеттерді қайтаруды шегергенде)</w:t>
            </w:r>
          </w:p>
          <w:p w14:paraId="7CEFCE5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родажа билетов в Казахстане на рейсы транспортных предприятий-нерезидентов по территории Казахстана (минус возврат билетов)</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16CC6F9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E201D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86D9D5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0395B8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43795D3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1F963D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77801A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1E52A2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F8E1D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A10F48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781C95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7E9879C"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E9044" w14:textId="77777777" w:rsidR="002A04A6" w:rsidRPr="00FA37B6" w:rsidRDefault="002A04A6"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Қазақстан аумағы бойынша жүктерді тасымалдау</w:t>
            </w:r>
          </w:p>
          <w:p w14:paraId="4401549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еревозка грузов по территории Казахстана</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0218426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B795A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8F4D84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441AC80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278AE6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AC6800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C2B512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4D45A1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19135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AB556C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9CF11C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1C287C2"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44BBC" w14:textId="3E099E87" w:rsidR="002A04A6" w:rsidRPr="00FA37B6" w:rsidRDefault="001C525D"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Басқа да</w:t>
            </w:r>
            <w:r w:rsidR="002A04A6" w:rsidRPr="00FA37B6">
              <w:rPr>
                <w:b/>
                <w:bCs/>
                <w:color w:val="auto"/>
                <w:sz w:val="20"/>
                <w:szCs w:val="20"/>
                <w:bdr w:val="none" w:sz="0" w:space="0" w:color="auto" w:frame="1"/>
                <w:lang w:val="kk-KZ" w:eastAsia="en-US"/>
              </w:rPr>
              <w:t xml:space="preserve"> қызметтер (өтінеміз, көрсетіңіз)</w:t>
            </w:r>
          </w:p>
          <w:p w14:paraId="10DA198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рочие услуги (пожалуйста, укажите)</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1A122CA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647EFF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0CE974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08E348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A818ED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7525EC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E0A850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49E591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9CD021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8D5859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273DBC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bl>
    <w:p w14:paraId="6EDECEA1" w14:textId="77777777" w:rsidR="002A04A6" w:rsidRPr="00FA37B6" w:rsidRDefault="002A04A6" w:rsidP="002A04A6">
      <w:pPr>
        <w:pStyle w:val="pj"/>
        <w:rPr>
          <w:color w:val="auto"/>
          <w:lang w:val="kk-KZ"/>
        </w:rPr>
      </w:pPr>
      <w:r w:rsidRPr="00FA37B6">
        <w:rPr>
          <w:b/>
          <w:bCs/>
          <w:color w:val="auto"/>
          <w:bdr w:val="none" w:sz="0" w:space="0" w:color="auto" w:frame="1"/>
          <w:lang w:val="kk-KZ"/>
        </w:rPr>
        <w:lastRenderedPageBreak/>
        <w:t> </w:t>
      </w:r>
    </w:p>
    <w:p w14:paraId="74A9D652"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328FEDE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p>
    <w:p w14:paraId="56A71A06"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vertAlign w:val="superscript"/>
          <w:lang w:val="kk-KZ"/>
        </w:rPr>
        <w:t>*</w:t>
      </w:r>
      <w:r w:rsidRPr="00FA37B6">
        <w:rPr>
          <w:b/>
          <w:bCs/>
          <w:color w:val="auto"/>
          <w:sz w:val="28"/>
          <w:szCs w:val="28"/>
          <w:bdr w:val="none" w:sz="0" w:space="0" w:color="auto" w:frame="1"/>
          <w:lang w:val="kk-KZ"/>
        </w:rPr>
        <w:t>Мұнда және бұдан әрі көрсетілген қызметтер құны нақты төленген уақыты бойынша емес, олардың есептелген сәті (нақты қызмет көрсетілген күні) бойынша көрсетіледі.</w:t>
      </w:r>
    </w:p>
    <w:p w14:paraId="639E4739" w14:textId="77777777" w:rsidR="002A04A6" w:rsidRPr="00FA37B6" w:rsidRDefault="002A04A6" w:rsidP="002A04A6">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color w:val="auto"/>
          <w:sz w:val="28"/>
          <w:szCs w:val="28"/>
          <w:lang w:val="kk-KZ"/>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14:paraId="4A1F36E4"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Б бөлігі. Бейрезидент көлік кәсіпорындарына резиденттер ұсынған тауарлар мен қызметтер, мың АҚШ доллары</w:t>
      </w:r>
    </w:p>
    <w:p w14:paraId="2A8992D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Б. Товары и услуги, предоставленные резидентами транспортным предприятиям-нерезидентам, тысяч долларов США</w:t>
      </w:r>
    </w:p>
    <w:p w14:paraId="7AD3C714" w14:textId="77777777" w:rsidR="002A04A6" w:rsidRPr="00FA37B6" w:rsidRDefault="002A04A6" w:rsidP="002A04A6">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727"/>
        <w:gridCol w:w="1506"/>
        <w:gridCol w:w="1405"/>
        <w:gridCol w:w="402"/>
        <w:gridCol w:w="402"/>
        <w:gridCol w:w="402"/>
        <w:gridCol w:w="402"/>
        <w:gridCol w:w="402"/>
        <w:gridCol w:w="402"/>
        <w:gridCol w:w="402"/>
        <w:gridCol w:w="547"/>
        <w:gridCol w:w="550"/>
      </w:tblGrid>
      <w:tr w:rsidR="00FA37B6" w:rsidRPr="00FA37B6" w14:paraId="1B33F18B" w14:textId="77777777" w:rsidTr="00A9474C">
        <w:trPr>
          <w:jc w:val="center"/>
        </w:trPr>
        <w:tc>
          <w:tcPr>
            <w:tcW w:w="26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93D35"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0FDE64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9262F"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DBACFD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41AD7"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846525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34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1C23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161413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0DC43881"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C6332B"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8A5D202"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C768B52" w14:textId="77777777" w:rsidR="002A04A6" w:rsidRPr="00FA37B6" w:rsidRDefault="002A04A6" w:rsidP="00A9474C">
            <w:pPr>
              <w:spacing w:line="256" w:lineRule="auto"/>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CB6E2E" w14:textId="77777777" w:rsidR="002A04A6" w:rsidRPr="00FA37B6" w:rsidRDefault="002A04A6" w:rsidP="00A9474C">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4EA6B1" w14:textId="77777777" w:rsidR="002A04A6" w:rsidRPr="00FA37B6" w:rsidRDefault="002A04A6" w:rsidP="00A9474C">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95D8ED2" w14:textId="77777777" w:rsidR="002A04A6" w:rsidRPr="00FA37B6" w:rsidRDefault="002A04A6" w:rsidP="00A9474C">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3CE2C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BD5F4D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A1ECD8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AC04DD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E775D7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2448893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1F8DF1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8719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2DE9DD8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FE48F0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5023E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37F75B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BD4E5D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18277E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3F542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98C379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33D19A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A0F1E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1046DE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w:t>
            </w:r>
          </w:p>
        </w:tc>
      </w:tr>
      <w:tr w:rsidR="00FA37B6" w:rsidRPr="00FA37B6" w14:paraId="08EF2F2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2E9E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илеттерді сатқаны үшін агенттерге комиссиялық сыйақы</w:t>
            </w:r>
          </w:p>
          <w:p w14:paraId="4623B1AF"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миссионное вознаграждение агентам за продажу билетов</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626468F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11B457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43A9A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4CFA4C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CF1934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AACDA7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446243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1E7CD5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4BD2C0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84F66A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9212E0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3129FD0"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029E7"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Порттық алымдар</w:t>
            </w:r>
          </w:p>
          <w:p w14:paraId="4A847B1A"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ртовые сбор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57737BC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6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046020E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6DB7D8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D6ACF8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5A825B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BBB5B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238392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1F656A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2662BD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4ABCCC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0DDC2F6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8A7BAB3"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9C6E8"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Навигациялық және ұқсас алымдар</w:t>
            </w:r>
          </w:p>
          <w:p w14:paraId="1CA06BAE"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Навигационные и аналогичные сбор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514FAAE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85D598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041886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D1AE64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C02271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A24E4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A2118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E8714B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F31FAC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0B6DB54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0ACF2AC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5E26E56"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252A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иеу (түсіру)</w:t>
            </w:r>
          </w:p>
          <w:p w14:paraId="05197A2F"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грузка (разгрузк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3D71025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33729B7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C30D5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BE42FD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C0BB4B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8202B5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2A98A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E2FB49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72F978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7D45F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6957BC5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4462012"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FD3AD"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анар май құю</w:t>
            </w:r>
          </w:p>
          <w:p w14:paraId="0658660C"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Заправка топливо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084F97C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07F6B3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340EB5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C91DBE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2ADD83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24D027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F64371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A25F7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3570E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F3A61B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6DC331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0E5F327"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9440E"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зық-түлікпен қамтамасыз ету</w:t>
            </w:r>
          </w:p>
          <w:p w14:paraId="32C4AE1F"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Снабжение продовольствие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3E58975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67B34B7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462B9B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7AB49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06FA17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90F43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4F5DA7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6CAE41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09C3C0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4B819A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5BC390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9E6EE7E"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DFF01"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арнама</w:t>
            </w:r>
          </w:p>
          <w:p w14:paraId="4E1C890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Реклам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37C2A0B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09BB8D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10FB4D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299DC5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3A805C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FF3426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247DE8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A3000C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E9A030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572A9E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3AED3A6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125CB0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8268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өлік құралдарын жөндеу және техникалық қызмет көрсету</w:t>
            </w:r>
          </w:p>
          <w:p w14:paraId="2FCAB8D9"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Ремонт и техническое обслуживание транспортных средств</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0F22327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2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2DF73D6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0FB4C0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3A1219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793087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B84AF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F1FE29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545333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ACBB0C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0348D7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1C728A0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859C66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A4A32" w14:textId="60BE0E51" w:rsidR="002A04A6" w:rsidRPr="00FA37B6" w:rsidRDefault="001C525D"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асқа да</w:t>
            </w:r>
            <w:r w:rsidR="002A04A6" w:rsidRPr="00FA37B6">
              <w:rPr>
                <w:b/>
                <w:bCs/>
                <w:color w:val="auto"/>
                <w:sz w:val="20"/>
                <w:szCs w:val="20"/>
                <w:bdr w:val="none" w:sz="0" w:space="0" w:color="auto" w:frame="1"/>
                <w:lang w:val="kk-KZ" w:eastAsia="en-US"/>
              </w:rPr>
              <w:t xml:space="preserve"> қызметтер (өтінеміз, көрсетіңіз)</w:t>
            </w:r>
          </w:p>
          <w:p w14:paraId="242D2FD1"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рочие услуги (пожалуйста, укажите)</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74901B9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3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5780938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AA88A1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EC7863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774428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229BD8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65938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7D2457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8BF75A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411E4C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D82A7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bl>
    <w:p w14:paraId="471C9676" w14:textId="77777777" w:rsidR="002A04A6" w:rsidRPr="00FA37B6" w:rsidRDefault="002A04A6" w:rsidP="002A04A6">
      <w:pPr>
        <w:pStyle w:val="pj"/>
        <w:rPr>
          <w:color w:val="auto"/>
          <w:lang w:val="kk-KZ"/>
        </w:rPr>
      </w:pPr>
      <w:r w:rsidRPr="00FA37B6">
        <w:rPr>
          <w:color w:val="auto"/>
          <w:lang w:val="kk-KZ"/>
        </w:rPr>
        <w:t> </w:t>
      </w:r>
    </w:p>
    <w:p w14:paraId="2EC5062F" w14:textId="5421D7FB" w:rsidR="002A04A6" w:rsidRPr="00FA37B6" w:rsidRDefault="002A04A6" w:rsidP="002A04A6">
      <w:pPr>
        <w:pStyle w:val="pj"/>
        <w:ind w:firstLine="0"/>
        <w:rPr>
          <w:color w:val="auto"/>
          <w:sz w:val="28"/>
          <w:szCs w:val="28"/>
          <w:lang w:val="kk-KZ"/>
        </w:rPr>
      </w:pPr>
      <w:r w:rsidRPr="00FA37B6">
        <w:rPr>
          <w:rStyle w:val="s0"/>
          <w:b/>
          <w:bCs/>
          <w:color w:val="auto"/>
          <w:sz w:val="28"/>
          <w:szCs w:val="28"/>
          <w:lang w:val="kk-KZ"/>
        </w:rPr>
        <w:t>Түсін</w:t>
      </w:r>
      <w:r w:rsidR="00846C63" w:rsidRPr="00FA37B6">
        <w:rPr>
          <w:rStyle w:val="s0"/>
          <w:b/>
          <w:bCs/>
          <w:color w:val="auto"/>
          <w:sz w:val="28"/>
          <w:szCs w:val="28"/>
          <w:lang w:val="kk-KZ"/>
        </w:rPr>
        <w:t>дірме</w:t>
      </w:r>
    </w:p>
    <w:p w14:paraId="578B0054" w14:textId="77777777" w:rsidR="002A04A6" w:rsidRPr="00FA37B6" w:rsidRDefault="002A04A6" w:rsidP="002A04A6">
      <w:pPr>
        <w:pStyle w:val="pj"/>
        <w:ind w:firstLine="0"/>
        <w:rPr>
          <w:color w:val="auto"/>
          <w:sz w:val="28"/>
          <w:szCs w:val="28"/>
          <w:lang w:val="kk-KZ"/>
        </w:rPr>
      </w:pPr>
      <w:r w:rsidRPr="00FA37B6">
        <w:rPr>
          <w:rStyle w:val="s0"/>
          <w:color w:val="auto"/>
          <w:sz w:val="28"/>
          <w:szCs w:val="28"/>
          <w:lang w:val="kk-KZ"/>
        </w:rPr>
        <w:t>Комментарий</w:t>
      </w:r>
    </w:p>
    <w:p w14:paraId="0A988CC2" w14:textId="77777777" w:rsidR="002A04A6" w:rsidRPr="00FA37B6" w:rsidRDefault="002A04A6" w:rsidP="002A04A6">
      <w:pPr>
        <w:pStyle w:val="pj"/>
        <w:ind w:firstLine="0"/>
        <w:rPr>
          <w:color w:val="auto"/>
          <w:sz w:val="28"/>
          <w:szCs w:val="28"/>
          <w:lang w:val="kk-KZ"/>
        </w:rPr>
      </w:pPr>
      <w:r w:rsidRPr="00FA37B6">
        <w:rPr>
          <w:rStyle w:val="s0"/>
          <w:color w:val="auto"/>
          <w:sz w:val="28"/>
          <w:szCs w:val="28"/>
          <w:lang w:val="kk-KZ"/>
        </w:rPr>
        <w:t>___________________________________________________________________________________________________</w:t>
      </w:r>
    </w:p>
    <w:tbl>
      <w:tblPr>
        <w:tblW w:w="5101" w:type="pct"/>
        <w:tblInd w:w="-132" w:type="dxa"/>
        <w:tblCellMar>
          <w:left w:w="0" w:type="dxa"/>
          <w:right w:w="0" w:type="dxa"/>
        </w:tblCellMar>
        <w:tblLook w:val="04A0" w:firstRow="1" w:lastRow="0" w:firstColumn="1" w:lastColumn="0" w:noHBand="0" w:noVBand="1"/>
      </w:tblPr>
      <w:tblGrid>
        <w:gridCol w:w="4416"/>
        <w:gridCol w:w="10"/>
        <w:gridCol w:w="2711"/>
        <w:gridCol w:w="446"/>
        <w:gridCol w:w="1974"/>
        <w:gridCol w:w="2143"/>
        <w:gridCol w:w="544"/>
        <w:gridCol w:w="2325"/>
        <w:gridCol w:w="294"/>
      </w:tblGrid>
      <w:tr w:rsidR="00FA37B6" w:rsidRPr="00FA37B6" w14:paraId="504AC954" w14:textId="77777777" w:rsidTr="00A9474C">
        <w:trPr>
          <w:gridAfter w:val="1"/>
          <w:wAfter w:w="99" w:type="pct"/>
        </w:trPr>
        <w:tc>
          <w:tcPr>
            <w:tcW w:w="2551" w:type="pct"/>
            <w:gridSpan w:val="4"/>
            <w:tcMar>
              <w:top w:w="0" w:type="dxa"/>
              <w:left w:w="108" w:type="dxa"/>
              <w:bottom w:w="0" w:type="dxa"/>
              <w:right w:w="108" w:type="dxa"/>
            </w:tcMar>
          </w:tcPr>
          <w:p w14:paraId="195C93B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F9BB7E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___</w:t>
            </w:r>
          </w:p>
          <w:p w14:paraId="63EA4239" w14:textId="77777777" w:rsidR="002A04A6" w:rsidRPr="00FA37B6" w:rsidRDefault="002A04A6" w:rsidP="00A9474C">
            <w:pPr>
              <w:pStyle w:val="p"/>
              <w:spacing w:line="256" w:lineRule="auto"/>
              <w:rPr>
                <w:b/>
                <w:bCs/>
                <w:color w:val="auto"/>
                <w:sz w:val="28"/>
                <w:szCs w:val="28"/>
                <w:bdr w:val="none" w:sz="0" w:space="0" w:color="auto" w:frame="1"/>
                <w:lang w:val="kk-KZ" w:eastAsia="en-US"/>
              </w:rPr>
            </w:pPr>
          </w:p>
          <w:p w14:paraId="2CFB7ED7"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473DDAC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__</w:t>
            </w:r>
          </w:p>
          <w:p w14:paraId="2AFF6BAC" w14:textId="77777777" w:rsidR="002A04A6" w:rsidRPr="00FA37B6" w:rsidRDefault="002A04A6" w:rsidP="00A9474C">
            <w:pPr>
              <w:pStyle w:val="p"/>
              <w:spacing w:line="256" w:lineRule="auto"/>
              <w:ind w:left="3153"/>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23D27BBB" w14:textId="77777777" w:rsidR="002A04A6" w:rsidRPr="00FA37B6" w:rsidRDefault="002A04A6" w:rsidP="00A9474C">
            <w:pPr>
              <w:pStyle w:val="p"/>
              <w:spacing w:line="256" w:lineRule="auto"/>
              <w:ind w:left="3153"/>
              <w:rPr>
                <w:color w:val="auto"/>
                <w:sz w:val="28"/>
                <w:szCs w:val="28"/>
                <w:lang w:val="kk-KZ" w:eastAsia="en-US"/>
              </w:rPr>
            </w:pPr>
            <w:r w:rsidRPr="00FA37B6">
              <w:rPr>
                <w:color w:val="auto"/>
                <w:sz w:val="28"/>
                <w:szCs w:val="28"/>
                <w:lang w:val="kk-KZ" w:eastAsia="en-US"/>
              </w:rPr>
              <w:t>стационарный</w:t>
            </w:r>
          </w:p>
        </w:tc>
        <w:tc>
          <w:tcPr>
            <w:tcW w:w="2350" w:type="pct"/>
            <w:gridSpan w:val="4"/>
            <w:tcMar>
              <w:top w:w="0" w:type="dxa"/>
              <w:left w:w="108" w:type="dxa"/>
              <w:bottom w:w="0" w:type="dxa"/>
              <w:right w:w="108" w:type="dxa"/>
            </w:tcMar>
          </w:tcPr>
          <w:p w14:paraId="5CE16B0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4ED3F14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w:t>
            </w:r>
          </w:p>
          <w:p w14:paraId="33DC867D"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2E2044C0" w14:textId="77777777" w:rsidR="002A04A6" w:rsidRPr="00FA37B6" w:rsidRDefault="002A04A6" w:rsidP="00A9474C">
            <w:pPr>
              <w:pStyle w:val="p"/>
              <w:spacing w:line="256" w:lineRule="auto"/>
              <w:rPr>
                <w:color w:val="auto"/>
                <w:sz w:val="28"/>
                <w:szCs w:val="28"/>
                <w:lang w:val="kk-KZ" w:eastAsia="en-US"/>
              </w:rPr>
            </w:pPr>
          </w:p>
          <w:p w14:paraId="26FA3D5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690FDFEF" w14:textId="77777777" w:rsidR="002A04A6" w:rsidRPr="00FA37B6" w:rsidRDefault="002A04A6" w:rsidP="00A9474C">
            <w:pPr>
              <w:pStyle w:val="p"/>
              <w:spacing w:line="256" w:lineRule="auto"/>
              <w:ind w:left="1404"/>
              <w:rPr>
                <w:color w:val="auto"/>
                <w:sz w:val="28"/>
                <w:szCs w:val="28"/>
                <w:lang w:val="kk-KZ" w:eastAsia="en-US"/>
              </w:rPr>
            </w:pPr>
            <w:r w:rsidRPr="00FA37B6">
              <w:rPr>
                <w:b/>
                <w:bCs/>
                <w:color w:val="auto"/>
                <w:sz w:val="28"/>
                <w:szCs w:val="28"/>
                <w:bdr w:val="none" w:sz="0" w:space="0" w:color="auto" w:frame="1"/>
                <w:lang w:val="kk-KZ" w:eastAsia="en-US"/>
              </w:rPr>
              <w:t>мобильді</w:t>
            </w:r>
          </w:p>
          <w:p w14:paraId="210ECFE8" w14:textId="77777777" w:rsidR="002A04A6" w:rsidRPr="00FA37B6" w:rsidRDefault="002A04A6" w:rsidP="00A9474C">
            <w:pPr>
              <w:pStyle w:val="p"/>
              <w:spacing w:line="256" w:lineRule="auto"/>
              <w:ind w:left="1404"/>
              <w:rPr>
                <w:color w:val="auto"/>
                <w:sz w:val="28"/>
                <w:szCs w:val="28"/>
                <w:lang w:val="kk-KZ" w:eastAsia="en-US"/>
              </w:rPr>
            </w:pPr>
            <w:r w:rsidRPr="00FA37B6">
              <w:rPr>
                <w:color w:val="auto"/>
                <w:sz w:val="28"/>
                <w:szCs w:val="28"/>
                <w:lang w:val="kk-KZ" w:eastAsia="en-US"/>
              </w:rPr>
              <w:t>мобильный</w:t>
            </w:r>
          </w:p>
        </w:tc>
      </w:tr>
      <w:tr w:rsidR="00FA37B6" w:rsidRPr="00FA37B6" w14:paraId="0EBDA5F3" w14:textId="77777777" w:rsidTr="00A9474C">
        <w:trPr>
          <w:gridAfter w:val="1"/>
          <w:wAfter w:w="99" w:type="pct"/>
        </w:trPr>
        <w:tc>
          <w:tcPr>
            <w:tcW w:w="1489" w:type="pct"/>
            <w:gridSpan w:val="2"/>
            <w:tcMar>
              <w:top w:w="0" w:type="dxa"/>
              <w:left w:w="108" w:type="dxa"/>
              <w:bottom w:w="0" w:type="dxa"/>
              <w:right w:w="108" w:type="dxa"/>
            </w:tcMar>
            <w:hideMark/>
          </w:tcPr>
          <w:p w14:paraId="601A7162" w14:textId="519A8713"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еміз</w:t>
            </w:r>
          </w:p>
          <w:p w14:paraId="717C9C9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912" w:type="pct"/>
            <w:tcMar>
              <w:top w:w="0" w:type="dxa"/>
              <w:left w:w="108" w:type="dxa"/>
              <w:bottom w:w="0" w:type="dxa"/>
              <w:right w:w="108" w:type="dxa"/>
            </w:tcMar>
            <w:hideMark/>
          </w:tcPr>
          <w:p w14:paraId="548FF41E"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522BC08B" wp14:editId="738679DF">
                  <wp:extent cx="371475" cy="333375"/>
                  <wp:effectExtent l="0" t="0" r="0" b="0"/>
                  <wp:docPr id="13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718" w:type="pct"/>
            <w:gridSpan w:val="4"/>
            <w:tcMar>
              <w:top w:w="0" w:type="dxa"/>
              <w:left w:w="108" w:type="dxa"/>
              <w:bottom w:w="0" w:type="dxa"/>
              <w:right w:w="108" w:type="dxa"/>
            </w:tcMar>
            <w:hideMark/>
          </w:tcPr>
          <w:p w14:paraId="319503A2" w14:textId="3004AAF5"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пейміз</w:t>
            </w:r>
          </w:p>
          <w:p w14:paraId="3CB9246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782" w:type="pct"/>
            <w:tcMar>
              <w:top w:w="0" w:type="dxa"/>
              <w:left w:w="108" w:type="dxa"/>
              <w:bottom w:w="0" w:type="dxa"/>
              <w:right w:w="108" w:type="dxa"/>
            </w:tcMar>
            <w:hideMark/>
          </w:tcPr>
          <w:p w14:paraId="25B79436"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08FE5700" wp14:editId="205C5F90">
                  <wp:extent cx="371475" cy="333375"/>
                  <wp:effectExtent l="0" t="0" r="0" b="0"/>
                  <wp:docPr id="13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5417A48F" w14:textId="77777777" w:rsidTr="00A9474C">
        <w:trPr>
          <w:gridAfter w:val="1"/>
          <w:wAfter w:w="99" w:type="pct"/>
        </w:trPr>
        <w:tc>
          <w:tcPr>
            <w:tcW w:w="1486" w:type="pct"/>
            <w:tcMar>
              <w:top w:w="0" w:type="dxa"/>
              <w:left w:w="108" w:type="dxa"/>
              <w:bottom w:w="0" w:type="dxa"/>
              <w:right w:w="108" w:type="dxa"/>
            </w:tcMar>
            <w:hideMark/>
          </w:tcPr>
          <w:p w14:paraId="1C9415F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tc>
        <w:tc>
          <w:tcPr>
            <w:tcW w:w="915" w:type="pct"/>
            <w:gridSpan w:val="2"/>
            <w:tcMar>
              <w:top w:w="0" w:type="dxa"/>
              <w:left w:w="108" w:type="dxa"/>
              <w:bottom w:w="0" w:type="dxa"/>
              <w:right w:w="108" w:type="dxa"/>
            </w:tcMar>
          </w:tcPr>
          <w:p w14:paraId="781AC75E" w14:textId="77777777" w:rsidR="002A04A6" w:rsidRPr="00FA37B6" w:rsidRDefault="002A04A6" w:rsidP="00A9474C">
            <w:pPr>
              <w:pStyle w:val="p"/>
              <w:spacing w:line="256" w:lineRule="auto"/>
              <w:rPr>
                <w:color w:val="auto"/>
                <w:sz w:val="28"/>
                <w:szCs w:val="28"/>
                <w:lang w:val="kk-KZ" w:eastAsia="en-US"/>
              </w:rPr>
            </w:pPr>
          </w:p>
        </w:tc>
        <w:tc>
          <w:tcPr>
            <w:tcW w:w="1535" w:type="pct"/>
            <w:gridSpan w:val="3"/>
            <w:tcMar>
              <w:top w:w="0" w:type="dxa"/>
              <w:left w:w="108" w:type="dxa"/>
              <w:bottom w:w="0" w:type="dxa"/>
              <w:right w:w="108" w:type="dxa"/>
            </w:tcMar>
          </w:tcPr>
          <w:p w14:paraId="365F54EA" w14:textId="77777777" w:rsidR="002A04A6" w:rsidRPr="00FA37B6" w:rsidRDefault="002A04A6" w:rsidP="00A9474C">
            <w:pPr>
              <w:pStyle w:val="p"/>
              <w:spacing w:line="256" w:lineRule="auto"/>
              <w:rPr>
                <w:color w:val="auto"/>
                <w:sz w:val="28"/>
                <w:szCs w:val="28"/>
                <w:lang w:val="kk-KZ" w:eastAsia="en-US"/>
              </w:rPr>
            </w:pPr>
          </w:p>
        </w:tc>
        <w:tc>
          <w:tcPr>
            <w:tcW w:w="965" w:type="pct"/>
            <w:gridSpan w:val="2"/>
            <w:tcMar>
              <w:top w:w="0" w:type="dxa"/>
              <w:left w:w="108" w:type="dxa"/>
              <w:bottom w:w="0" w:type="dxa"/>
              <w:right w:w="108" w:type="dxa"/>
            </w:tcMar>
          </w:tcPr>
          <w:p w14:paraId="024960EA" w14:textId="77777777" w:rsidR="002A04A6" w:rsidRPr="00FA37B6" w:rsidRDefault="002A04A6" w:rsidP="00A9474C">
            <w:pPr>
              <w:pStyle w:val="p"/>
              <w:spacing w:line="256" w:lineRule="auto"/>
              <w:rPr>
                <w:color w:val="auto"/>
                <w:sz w:val="28"/>
                <w:szCs w:val="28"/>
                <w:lang w:val="kk-KZ" w:eastAsia="en-US"/>
              </w:rPr>
            </w:pPr>
          </w:p>
        </w:tc>
      </w:tr>
      <w:tr w:rsidR="00FA37B6" w:rsidRPr="00FA37B6" w14:paraId="45750BDB" w14:textId="77777777" w:rsidTr="00A9474C">
        <w:tc>
          <w:tcPr>
            <w:tcW w:w="3215" w:type="pct"/>
            <w:gridSpan w:val="5"/>
            <w:tcMar>
              <w:top w:w="0" w:type="dxa"/>
              <w:left w:w="108" w:type="dxa"/>
              <w:bottom w:w="0" w:type="dxa"/>
              <w:right w:w="108" w:type="dxa"/>
            </w:tcMar>
            <w:hideMark/>
          </w:tcPr>
          <w:p w14:paraId="2A10DA9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639EBF2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w:t>
            </w:r>
          </w:p>
          <w:p w14:paraId="5C171A85"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7D614FB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w:t>
            </w:r>
          </w:p>
          <w:p w14:paraId="193CBCF6" w14:textId="6E069D1A" w:rsidR="002A04A6" w:rsidRPr="00FA37B6" w:rsidRDefault="002A04A6" w:rsidP="00A9474C">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670914"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4A29DEF1" w14:textId="77777777" w:rsidR="002A04A6" w:rsidRPr="00FA37B6" w:rsidRDefault="002A04A6" w:rsidP="00A9474C">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435A9885"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0599FF69" w14:textId="77777777" w:rsidR="002A04A6" w:rsidRPr="00FA37B6" w:rsidRDefault="002A04A6" w:rsidP="00A9474C">
            <w:pPr>
              <w:pStyle w:val="p"/>
              <w:rPr>
                <w:color w:val="auto"/>
                <w:sz w:val="28"/>
                <w:szCs w:val="28"/>
                <w:lang w:val="kk-KZ"/>
              </w:rPr>
            </w:pPr>
            <w:r w:rsidRPr="00FA37B6">
              <w:rPr>
                <w:color w:val="auto"/>
                <w:sz w:val="28"/>
                <w:szCs w:val="28"/>
                <w:lang w:val="kk-KZ"/>
              </w:rPr>
              <w:lastRenderedPageBreak/>
              <w:t xml:space="preserve">Главный бухгалтер или лицо, на которое возложена функция </w:t>
            </w:r>
          </w:p>
          <w:p w14:paraId="7FE8117E" w14:textId="77777777" w:rsidR="002A04A6" w:rsidRPr="00FA37B6" w:rsidRDefault="002A04A6" w:rsidP="00A9474C">
            <w:pPr>
              <w:pStyle w:val="p"/>
              <w:rPr>
                <w:color w:val="auto"/>
                <w:sz w:val="28"/>
                <w:szCs w:val="28"/>
                <w:lang w:val="kk-KZ"/>
              </w:rPr>
            </w:pPr>
            <w:r w:rsidRPr="00FA37B6">
              <w:rPr>
                <w:color w:val="auto"/>
                <w:sz w:val="28"/>
                <w:szCs w:val="28"/>
                <w:lang w:val="kk-KZ"/>
              </w:rPr>
              <w:t xml:space="preserve">по подписанию отчета  </w:t>
            </w:r>
          </w:p>
          <w:p w14:paraId="04F41161"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_______________</w:t>
            </w:r>
          </w:p>
          <w:p w14:paraId="224B5A6E" w14:textId="690E0812"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670914"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3FD8FD89" w14:textId="77777777" w:rsidR="002A04A6" w:rsidRPr="00FA37B6" w:rsidRDefault="002A04A6"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028346DE"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01425AD0" w14:textId="77777777" w:rsidR="002A04A6" w:rsidRPr="00FA37B6" w:rsidRDefault="002A04A6" w:rsidP="00A9474C">
            <w:pPr>
              <w:pStyle w:val="p"/>
              <w:rPr>
                <w:color w:val="auto"/>
                <w:sz w:val="28"/>
                <w:szCs w:val="28"/>
                <w:lang w:val="kk-KZ"/>
              </w:rPr>
            </w:pPr>
            <w:r w:rsidRPr="00FA37B6">
              <w:rPr>
                <w:color w:val="auto"/>
                <w:sz w:val="28"/>
                <w:szCs w:val="28"/>
                <w:lang w:val="kk-KZ"/>
              </w:rPr>
              <w:t xml:space="preserve">Руководитель или лицо, на которое возложена функция </w:t>
            </w:r>
          </w:p>
          <w:p w14:paraId="69A29ED3" w14:textId="77777777" w:rsidR="002A04A6" w:rsidRPr="00FA37B6" w:rsidRDefault="002A04A6" w:rsidP="00A9474C">
            <w:pPr>
              <w:pStyle w:val="p"/>
              <w:rPr>
                <w:color w:val="auto"/>
                <w:sz w:val="28"/>
                <w:szCs w:val="28"/>
                <w:lang w:val="kk-KZ"/>
              </w:rPr>
            </w:pPr>
            <w:r w:rsidRPr="00FA37B6">
              <w:rPr>
                <w:color w:val="auto"/>
                <w:sz w:val="28"/>
                <w:szCs w:val="28"/>
                <w:lang w:val="kk-KZ"/>
              </w:rPr>
              <w:t>по подписанию отчета</w:t>
            </w:r>
          </w:p>
          <w:p w14:paraId="1EB3FD82" w14:textId="77777777" w:rsidR="002A04A6" w:rsidRPr="00FA37B6" w:rsidRDefault="002A04A6" w:rsidP="00A9474C">
            <w:pPr>
              <w:pStyle w:val="p"/>
              <w:spacing w:line="256" w:lineRule="auto"/>
              <w:rPr>
                <w:color w:val="auto"/>
                <w:sz w:val="28"/>
                <w:szCs w:val="28"/>
                <w:lang w:val="kk-KZ" w:eastAsia="en-US"/>
              </w:rPr>
            </w:pPr>
          </w:p>
          <w:p w14:paraId="7A112A6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w:t>
            </w:r>
          </w:p>
          <w:p w14:paraId="7F95C5BA" w14:textId="35C120F8" w:rsidR="002A04A6" w:rsidRPr="00FA37B6" w:rsidRDefault="002A04A6" w:rsidP="00A9474C">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670914"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2FCF75DE" w14:textId="77777777" w:rsidR="002A04A6" w:rsidRPr="00FA37B6" w:rsidRDefault="002A04A6" w:rsidP="00A9474C">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785" w:type="pct"/>
            <w:gridSpan w:val="4"/>
            <w:tcMar>
              <w:top w:w="0" w:type="dxa"/>
              <w:left w:w="108" w:type="dxa"/>
              <w:bottom w:w="0" w:type="dxa"/>
              <w:right w:w="108" w:type="dxa"/>
            </w:tcMar>
          </w:tcPr>
          <w:p w14:paraId="44E9A4E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526746C5" w14:textId="77777777" w:rsidR="002A04A6" w:rsidRPr="00FA37B6" w:rsidRDefault="002A04A6" w:rsidP="00A9474C">
            <w:pPr>
              <w:pStyle w:val="p"/>
              <w:spacing w:line="256" w:lineRule="auto"/>
              <w:rPr>
                <w:color w:val="auto"/>
                <w:sz w:val="28"/>
                <w:szCs w:val="28"/>
                <w:lang w:val="kk-KZ" w:eastAsia="en-US"/>
              </w:rPr>
            </w:pPr>
          </w:p>
          <w:p w14:paraId="5F12D725" w14:textId="77777777" w:rsidR="002A04A6" w:rsidRPr="00FA37B6" w:rsidRDefault="002A04A6" w:rsidP="00A9474C">
            <w:pPr>
              <w:pStyle w:val="p"/>
              <w:spacing w:line="256" w:lineRule="auto"/>
              <w:rPr>
                <w:color w:val="auto"/>
                <w:sz w:val="28"/>
                <w:szCs w:val="28"/>
                <w:lang w:val="kk-KZ" w:eastAsia="en-US"/>
              </w:rPr>
            </w:pPr>
          </w:p>
          <w:p w14:paraId="70D48FA3" w14:textId="77777777" w:rsidR="002A04A6" w:rsidRPr="00FA37B6" w:rsidRDefault="002A04A6" w:rsidP="00A9474C">
            <w:pPr>
              <w:pStyle w:val="p"/>
              <w:spacing w:line="256" w:lineRule="auto"/>
              <w:rPr>
                <w:color w:val="auto"/>
                <w:sz w:val="28"/>
                <w:szCs w:val="28"/>
                <w:lang w:val="kk-KZ" w:eastAsia="en-US"/>
              </w:rPr>
            </w:pPr>
          </w:p>
          <w:p w14:paraId="25976151" w14:textId="77777777" w:rsidR="002A04A6" w:rsidRPr="00FA37B6" w:rsidRDefault="002A04A6" w:rsidP="00A9474C">
            <w:pPr>
              <w:pStyle w:val="p"/>
              <w:spacing w:line="256" w:lineRule="auto"/>
              <w:rPr>
                <w:color w:val="auto"/>
                <w:sz w:val="28"/>
                <w:szCs w:val="28"/>
                <w:lang w:val="kk-KZ" w:eastAsia="en-US"/>
              </w:rPr>
            </w:pPr>
          </w:p>
          <w:p w14:paraId="3B7D391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w:t>
            </w:r>
          </w:p>
          <w:p w14:paraId="4E031672" w14:textId="77777777" w:rsidR="002A04A6" w:rsidRPr="00FA37B6" w:rsidRDefault="002A04A6" w:rsidP="00A9474C">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6780E203" w14:textId="77777777" w:rsidR="002A04A6" w:rsidRPr="00FA37B6" w:rsidRDefault="002A04A6" w:rsidP="00A9474C">
            <w:pPr>
              <w:pStyle w:val="p"/>
              <w:spacing w:line="256"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566B7BA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474C64E" w14:textId="77777777" w:rsidR="002A04A6" w:rsidRPr="00FA37B6" w:rsidRDefault="002A04A6" w:rsidP="00A9474C">
            <w:pPr>
              <w:pStyle w:val="p"/>
              <w:spacing w:line="256" w:lineRule="auto"/>
              <w:rPr>
                <w:color w:val="auto"/>
                <w:sz w:val="28"/>
                <w:szCs w:val="28"/>
                <w:lang w:val="kk-KZ" w:eastAsia="en-US"/>
              </w:rPr>
            </w:pPr>
          </w:p>
          <w:p w14:paraId="3EE8A775" w14:textId="77777777" w:rsidR="002A04A6" w:rsidRPr="00FA37B6" w:rsidRDefault="002A04A6" w:rsidP="00A9474C">
            <w:pPr>
              <w:pStyle w:val="p"/>
              <w:spacing w:line="256" w:lineRule="auto"/>
              <w:rPr>
                <w:color w:val="auto"/>
                <w:sz w:val="28"/>
                <w:szCs w:val="28"/>
                <w:lang w:val="kk-KZ" w:eastAsia="en-US"/>
              </w:rPr>
            </w:pPr>
          </w:p>
          <w:p w14:paraId="7E6CF69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w:t>
            </w:r>
          </w:p>
          <w:p w14:paraId="353BE1F5" w14:textId="77777777" w:rsidR="002A04A6" w:rsidRPr="00FA37B6" w:rsidRDefault="002A04A6" w:rsidP="00A9474C">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5558405B" w14:textId="77777777" w:rsidR="002A04A6" w:rsidRPr="00FA37B6" w:rsidRDefault="002A04A6" w:rsidP="00A9474C">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35A9C06C"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4C47AF2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5171C51" w14:textId="77777777" w:rsidR="002A04A6" w:rsidRPr="00FA37B6" w:rsidRDefault="002A04A6" w:rsidP="00A9474C">
            <w:pPr>
              <w:pStyle w:val="p"/>
              <w:spacing w:line="256" w:lineRule="auto"/>
              <w:rPr>
                <w:color w:val="auto"/>
                <w:sz w:val="28"/>
                <w:szCs w:val="28"/>
                <w:lang w:val="kk-KZ" w:eastAsia="en-US"/>
              </w:rPr>
            </w:pPr>
          </w:p>
          <w:p w14:paraId="12A655A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w:t>
            </w:r>
          </w:p>
          <w:p w14:paraId="122F9AE4" w14:textId="77777777" w:rsidR="002A04A6" w:rsidRPr="00FA37B6" w:rsidRDefault="002A04A6" w:rsidP="00A9474C">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4755E668" w14:textId="77777777" w:rsidR="002A04A6" w:rsidRPr="00FA37B6" w:rsidRDefault="002A04A6" w:rsidP="00A9474C">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3654B5DD" w14:textId="77777777" w:rsidR="002A04A6" w:rsidRPr="00FA37B6" w:rsidRDefault="002A04A6" w:rsidP="002A04A6">
      <w:pPr>
        <w:pStyle w:val="pj"/>
        <w:rPr>
          <w:color w:val="auto"/>
          <w:lang w:val="kk-KZ"/>
        </w:rPr>
      </w:pPr>
      <w:r w:rsidRPr="00FA37B6">
        <w:rPr>
          <w:rStyle w:val="s0"/>
          <w:color w:val="auto"/>
          <w:lang w:val="kk-KZ"/>
        </w:rPr>
        <w:lastRenderedPageBreak/>
        <w:t> </w:t>
      </w:r>
    </w:p>
    <w:p w14:paraId="6AD1A8F0" w14:textId="77777777" w:rsidR="002A04A6" w:rsidRPr="00FA37B6" w:rsidRDefault="002A04A6" w:rsidP="002A04A6">
      <w:pPr>
        <w:pStyle w:val="pj"/>
        <w:ind w:firstLine="709"/>
        <w:rPr>
          <w:color w:val="auto"/>
          <w:sz w:val="28"/>
          <w:szCs w:val="28"/>
          <w:lang w:val="kk-KZ"/>
        </w:rPr>
      </w:pPr>
      <w:r w:rsidRPr="00FA37B6">
        <w:rPr>
          <w:rStyle w:val="s0"/>
          <w:b/>
          <w:bCs/>
          <w:color w:val="auto"/>
          <w:sz w:val="28"/>
          <w:szCs w:val="28"/>
          <w:lang w:val="kk-KZ"/>
        </w:rPr>
        <w:t>Ескертпе</w:t>
      </w:r>
      <w:r w:rsidRPr="00FA37B6">
        <w:rPr>
          <w:rStyle w:val="s0"/>
          <w:b/>
          <w:bCs/>
          <w:color w:val="auto"/>
          <w:lang w:val="kk-KZ"/>
        </w:rPr>
        <w:t>:</w:t>
      </w:r>
    </w:p>
    <w:p w14:paraId="084AEE3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Примечание</w:t>
      </w:r>
      <w:r w:rsidRPr="00FA37B6">
        <w:rPr>
          <w:rStyle w:val="s0"/>
          <w:color w:val="auto"/>
          <w:lang w:val="kk-KZ"/>
        </w:rPr>
        <w:t>:</w:t>
      </w:r>
    </w:p>
    <w:p w14:paraId="3DA22EC4" w14:textId="40EA2A8C" w:rsidR="002A04A6" w:rsidRPr="00FA37B6" w:rsidRDefault="002A04A6" w:rsidP="002A04A6">
      <w:pPr>
        <w:pStyle w:val="pj"/>
        <w:ind w:firstLine="709"/>
        <w:rPr>
          <w:color w:val="auto"/>
          <w:sz w:val="28"/>
          <w:szCs w:val="28"/>
          <w:lang w:val="kk-KZ"/>
        </w:rPr>
      </w:pPr>
      <w:r w:rsidRPr="00FA37B6">
        <w:rPr>
          <w:rStyle w:val="s0"/>
          <w:b/>
          <w:bCs/>
          <w:color w:val="auto"/>
          <w:sz w:val="28"/>
          <w:szCs w:val="28"/>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rStyle w:val="s0"/>
          <w:b/>
          <w:bCs/>
          <w:color w:val="auto"/>
          <w:sz w:val="28"/>
          <w:szCs w:val="28"/>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11E8ED2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2FDF6DE7" w14:textId="77777777" w:rsidR="002A04A6" w:rsidRPr="00FA37B6" w:rsidRDefault="002A04A6" w:rsidP="002A04A6">
      <w:pPr>
        <w:pStyle w:val="pj"/>
        <w:rPr>
          <w:color w:val="auto"/>
          <w:lang w:val="kk-KZ"/>
        </w:rPr>
      </w:pPr>
      <w:r w:rsidRPr="00FA37B6">
        <w:rPr>
          <w:rStyle w:val="s0"/>
          <w:color w:val="auto"/>
          <w:lang w:val="kk-KZ"/>
        </w:rPr>
        <w:t> </w:t>
      </w:r>
    </w:p>
    <w:p w14:paraId="2988043F" w14:textId="77777777" w:rsidR="002A04A6" w:rsidRPr="00FA37B6" w:rsidRDefault="002A04A6" w:rsidP="002A04A6">
      <w:pPr>
        <w:pStyle w:val="pr"/>
        <w:rPr>
          <w:rStyle w:val="s0"/>
          <w:color w:val="auto"/>
          <w:lang w:val="kk-KZ"/>
        </w:rPr>
      </w:pPr>
      <w:bookmarkStart w:id="17" w:name="SUB8"/>
      <w:bookmarkEnd w:id="17"/>
    </w:p>
    <w:p w14:paraId="6217A9BE" w14:textId="77777777" w:rsidR="002A04A6" w:rsidRPr="00FA37B6" w:rsidRDefault="002A04A6" w:rsidP="002A04A6">
      <w:pPr>
        <w:pStyle w:val="pr"/>
        <w:rPr>
          <w:rStyle w:val="s0"/>
          <w:color w:val="auto"/>
          <w:lang w:val="kk-KZ"/>
        </w:rPr>
      </w:pPr>
    </w:p>
    <w:p w14:paraId="40D7DB74" w14:textId="77777777" w:rsidR="002A04A6" w:rsidRPr="00FA37B6" w:rsidRDefault="002A04A6" w:rsidP="002A04A6">
      <w:pPr>
        <w:rPr>
          <w:rStyle w:val="s0"/>
          <w:color w:val="auto"/>
          <w:sz w:val="28"/>
          <w:szCs w:val="28"/>
          <w:lang w:val="kk-KZ"/>
        </w:rPr>
        <w:sectPr w:rsidR="002A04A6" w:rsidRPr="00FA37B6" w:rsidSect="00AD3317">
          <w:footnotePr>
            <w:numRestart w:val="eachPage"/>
          </w:footnotePr>
          <w:pgSz w:w="16838" w:h="11906" w:orient="landscape"/>
          <w:pgMar w:top="1418" w:right="851" w:bottom="1418" w:left="1418" w:header="851" w:footer="709" w:gutter="0"/>
          <w:cols w:space="720"/>
        </w:sectPr>
      </w:pPr>
    </w:p>
    <w:p w14:paraId="340ACD87" w14:textId="77777777" w:rsidR="002A04A6" w:rsidRPr="00FA37B6" w:rsidRDefault="002A04A6" w:rsidP="002A04A6">
      <w:pPr>
        <w:ind w:left="4962" w:firstLine="567"/>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ның </w:t>
      </w:r>
    </w:p>
    <w:p w14:paraId="1D7B8C76" w14:textId="77777777" w:rsidR="002A04A6" w:rsidRPr="00FA37B6" w:rsidRDefault="002A04A6" w:rsidP="002A04A6">
      <w:pPr>
        <w:ind w:left="4962" w:firstLine="567"/>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27C84B3B" w14:textId="3819814C" w:rsidR="002A04A6" w:rsidRPr="00FA37B6" w:rsidRDefault="002A04A6" w:rsidP="002A04A6">
      <w:pPr>
        <w:ind w:left="4962" w:firstLine="567"/>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49FAF165" w14:textId="739F951A" w:rsidR="002A04A6" w:rsidRPr="00FA37B6" w:rsidRDefault="002A04A6" w:rsidP="002A04A6">
      <w:pPr>
        <w:ind w:left="4962" w:firstLine="567"/>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sidRPr="00AB2E9E">
        <w:rPr>
          <w:sz w:val="28"/>
          <w:szCs w:val="28"/>
          <w:lang w:val="kk-KZ"/>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3B0B9D2A" w14:textId="77777777" w:rsidR="002A04A6" w:rsidRPr="00FA37B6" w:rsidRDefault="002A04A6" w:rsidP="002A04A6">
      <w:pPr>
        <w:ind w:left="4962" w:firstLine="567"/>
        <w:rPr>
          <w:rStyle w:val="ezkurwreuab5ozgtqnkl"/>
          <w:sz w:val="28"/>
          <w:szCs w:val="28"/>
          <w:lang w:val="kk-KZ"/>
        </w:rPr>
      </w:pPr>
      <w:r w:rsidRPr="00FA37B6">
        <w:rPr>
          <w:sz w:val="28"/>
          <w:szCs w:val="28"/>
          <w:lang w:val="kk-KZ"/>
        </w:rPr>
        <w:t>8-</w:t>
      </w:r>
      <w:r w:rsidRPr="00FA37B6">
        <w:rPr>
          <w:rStyle w:val="ezkurwreuab5ozgtqnkl"/>
          <w:sz w:val="28"/>
          <w:szCs w:val="28"/>
          <w:lang w:val="kk-KZ"/>
        </w:rPr>
        <w:t>қосымша</w:t>
      </w:r>
      <w:r w:rsidRPr="00FA37B6">
        <w:rPr>
          <w:sz w:val="28"/>
          <w:szCs w:val="28"/>
          <w:lang w:val="kk-KZ"/>
        </w:rPr>
        <w:t xml:space="preserve"> </w:t>
      </w:r>
    </w:p>
    <w:p w14:paraId="47991632" w14:textId="77777777" w:rsidR="002A04A6" w:rsidRPr="00FA37B6" w:rsidRDefault="002A04A6" w:rsidP="002A04A6">
      <w:pPr>
        <w:pStyle w:val="pr"/>
        <w:rPr>
          <w:rStyle w:val="s0"/>
          <w:color w:val="auto"/>
          <w:lang w:val="kk-KZ"/>
        </w:rPr>
      </w:pPr>
    </w:p>
    <w:p w14:paraId="56F55002" w14:textId="77777777" w:rsidR="002A04A6" w:rsidRPr="00FA37B6" w:rsidRDefault="002A04A6" w:rsidP="002A04A6">
      <w:pPr>
        <w:pStyle w:val="pr"/>
        <w:rPr>
          <w:rStyle w:val="s0"/>
          <w:color w:val="auto"/>
          <w:sz w:val="28"/>
          <w:szCs w:val="28"/>
          <w:lang w:val="kk-KZ"/>
        </w:rPr>
      </w:pPr>
    </w:p>
    <w:p w14:paraId="1C0B4062" w14:textId="77777777" w:rsidR="002A04A6" w:rsidRPr="00FA37B6" w:rsidRDefault="002A04A6" w:rsidP="002A04A6">
      <w:pPr>
        <w:pStyle w:val="pj"/>
        <w:rPr>
          <w:color w:val="auto"/>
          <w:lang w:val="kk-KZ"/>
        </w:rPr>
      </w:pPr>
    </w:p>
    <w:p w14:paraId="76B1B967"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Бейрезидент көлік кәсіпорындарының атынан жүзеге асырылған операциялар туралы есеп» (индексі 4-ТБ, кезеңділігі тоқсандық)</w:t>
      </w:r>
    </w:p>
    <w:p w14:paraId="1B22A167"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 xml:space="preserve">ведомстволық статистикалық байқаудың статистикалық нысанын толтыру нұсқаулығы </w:t>
      </w:r>
    </w:p>
    <w:p w14:paraId="1A969EFF" w14:textId="72ED0D39" w:rsidR="002A04A6" w:rsidRPr="00FA37B6" w:rsidRDefault="002A04A6" w:rsidP="002A04A6">
      <w:pPr>
        <w:pStyle w:val="pj"/>
        <w:rPr>
          <w:color w:val="auto"/>
          <w:lang w:val="kk-KZ"/>
        </w:rPr>
      </w:pPr>
    </w:p>
    <w:p w14:paraId="0B21317B" w14:textId="77777777" w:rsidR="00ED3BBE" w:rsidRPr="00FA37B6" w:rsidRDefault="00ED3BBE" w:rsidP="002A04A6">
      <w:pPr>
        <w:pStyle w:val="pj"/>
        <w:rPr>
          <w:color w:val="auto"/>
          <w:lang w:val="kk-KZ"/>
        </w:rPr>
      </w:pPr>
    </w:p>
    <w:p w14:paraId="1F5E676B" w14:textId="77777777" w:rsidR="002A04A6" w:rsidRPr="00FA37B6" w:rsidRDefault="002A04A6" w:rsidP="002A04A6">
      <w:pPr>
        <w:pStyle w:val="pj"/>
        <w:jc w:val="center"/>
        <w:rPr>
          <w:color w:val="auto"/>
          <w:sz w:val="28"/>
          <w:szCs w:val="28"/>
          <w:lang w:val="kk-KZ"/>
        </w:rPr>
      </w:pPr>
      <w:r w:rsidRPr="00FA37B6">
        <w:rPr>
          <w:color w:val="auto"/>
          <w:sz w:val="28"/>
          <w:szCs w:val="28"/>
          <w:lang w:val="kk-KZ"/>
        </w:rPr>
        <w:t>1-тарау. Жалпы ережелер</w:t>
      </w:r>
    </w:p>
    <w:p w14:paraId="03B231FE" w14:textId="77777777" w:rsidR="002A04A6" w:rsidRPr="00FA37B6" w:rsidRDefault="002A04A6" w:rsidP="002A04A6">
      <w:pPr>
        <w:pStyle w:val="pj"/>
        <w:jc w:val="center"/>
        <w:rPr>
          <w:color w:val="auto"/>
          <w:sz w:val="28"/>
          <w:szCs w:val="28"/>
          <w:lang w:val="kk-KZ"/>
        </w:rPr>
      </w:pPr>
    </w:p>
    <w:p w14:paraId="663480A3" w14:textId="77777777" w:rsidR="002A04A6" w:rsidRPr="00FA37B6" w:rsidRDefault="002A04A6" w:rsidP="002A04A6">
      <w:pPr>
        <w:ind w:firstLine="567"/>
        <w:jc w:val="both"/>
        <w:rPr>
          <w:rStyle w:val="s0"/>
          <w:color w:val="auto"/>
          <w:lang w:val="kk-KZ"/>
        </w:rPr>
      </w:pPr>
      <w:r w:rsidRPr="00FA37B6">
        <w:rPr>
          <w:rStyle w:val="s0"/>
          <w:color w:val="auto"/>
          <w:sz w:val="28"/>
          <w:szCs w:val="28"/>
          <w:lang w:val="kk-KZ"/>
        </w:rPr>
        <w:t xml:space="preserve">  1. Осы «Бейрезиденттерге қойылатын қаржылық талаптар және олардың алдындағы міндеттемелер туралы есеп» (индексі 1-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0737E33B"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2. Статистикалық нысанды теміржол көлігінен басқа барлық көлік түрлерінің бейрезидент көлік кәсіпорындарының өкілдері тоқсан сайын ұсынады.  </w:t>
      </w:r>
    </w:p>
    <w:p w14:paraId="0615052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3. Осы статистикалық нысанда сұратылатын ақпарат Қазақстан Республикасының төлем балансын жасауға арналған. </w:t>
      </w:r>
    </w:p>
    <w:p w14:paraId="6F72B3C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4. Статистикалық нысанға басшы, бас бухгалтер немесе есепке қол қою функциясы жүктелген адамдар және орындаушы қол қояды. </w:t>
      </w:r>
    </w:p>
    <w:p w14:paraId="1E66DB1E" w14:textId="77777777" w:rsidR="002A04A6" w:rsidRPr="00FA37B6" w:rsidRDefault="002A04A6" w:rsidP="002A04A6">
      <w:pPr>
        <w:pStyle w:val="pj"/>
        <w:ind w:firstLine="709"/>
        <w:rPr>
          <w:color w:val="auto"/>
          <w:lang w:val="kk-KZ"/>
        </w:rPr>
      </w:pPr>
    </w:p>
    <w:p w14:paraId="6AF0C5DE" w14:textId="77777777" w:rsidR="002A04A6" w:rsidRPr="00FA37B6" w:rsidRDefault="002A04A6" w:rsidP="002A04A6">
      <w:pPr>
        <w:pStyle w:val="pj"/>
        <w:ind w:firstLine="709"/>
        <w:rPr>
          <w:color w:val="auto"/>
          <w:sz w:val="28"/>
          <w:szCs w:val="28"/>
          <w:lang w:val="kk-KZ"/>
        </w:rPr>
      </w:pPr>
    </w:p>
    <w:p w14:paraId="31E3C9CA" w14:textId="77777777" w:rsidR="002A04A6" w:rsidRPr="00FA37B6" w:rsidRDefault="002A04A6" w:rsidP="002A04A6">
      <w:pPr>
        <w:pStyle w:val="pj"/>
        <w:ind w:firstLine="709"/>
        <w:jc w:val="center"/>
        <w:rPr>
          <w:color w:val="auto"/>
          <w:sz w:val="28"/>
          <w:szCs w:val="28"/>
          <w:lang w:val="kk-KZ"/>
        </w:rPr>
      </w:pPr>
      <w:r w:rsidRPr="00FA37B6">
        <w:rPr>
          <w:color w:val="auto"/>
          <w:sz w:val="28"/>
          <w:szCs w:val="28"/>
          <w:lang w:val="kk-KZ"/>
        </w:rPr>
        <w:t xml:space="preserve">2-тарау. </w:t>
      </w:r>
      <w:r w:rsidRPr="00FA37B6">
        <w:rPr>
          <w:rStyle w:val="s0"/>
          <w:color w:val="auto"/>
          <w:sz w:val="28"/>
          <w:szCs w:val="28"/>
          <w:lang w:val="kk-KZ"/>
        </w:rPr>
        <w:t>Статистикалық нысанды толтыру</w:t>
      </w:r>
    </w:p>
    <w:p w14:paraId="0AC112D8" w14:textId="77777777" w:rsidR="002A04A6" w:rsidRPr="00FA37B6" w:rsidRDefault="002A04A6" w:rsidP="002A04A6">
      <w:pPr>
        <w:pStyle w:val="pj"/>
        <w:ind w:firstLine="709"/>
        <w:jc w:val="center"/>
        <w:rPr>
          <w:b/>
          <w:color w:val="auto"/>
          <w:sz w:val="28"/>
          <w:szCs w:val="28"/>
          <w:lang w:val="kk-KZ"/>
        </w:rPr>
      </w:pPr>
    </w:p>
    <w:p w14:paraId="2BFC8E62"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5. Статистикалық нысанды толтыру кезінде мынадай анықтамалар қолданылады:</w:t>
      </w:r>
    </w:p>
    <w:p w14:paraId="12EF1BFF" w14:textId="77777777" w:rsidR="002A04A6" w:rsidRPr="00FA37B6" w:rsidRDefault="002A04A6" w:rsidP="002A04A6">
      <w:pPr>
        <w:pStyle w:val="pj"/>
        <w:ind w:firstLine="709"/>
        <w:rPr>
          <w:color w:val="auto"/>
          <w:lang w:val="kk-KZ"/>
        </w:rPr>
      </w:pPr>
      <w:r w:rsidRPr="00FA37B6">
        <w:rPr>
          <w:rStyle w:val="s0"/>
          <w:color w:val="auto"/>
          <w:sz w:val="28"/>
          <w:szCs w:val="28"/>
          <w:lang w:val="kk-KZ"/>
        </w:rPr>
        <w:t>1) резиденттер:</w:t>
      </w:r>
    </w:p>
    <w:p w14:paraId="7A11C9AB"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1772A2A1"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sidRPr="00FA37B6">
        <w:rPr>
          <w:rStyle w:val="s0"/>
          <w:color w:val="auto"/>
          <w:lang w:val="kk-KZ"/>
        </w:rPr>
        <w:t xml:space="preserve"> </w:t>
      </w:r>
    </w:p>
    <w:p w14:paraId="23D5B78F"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lastRenderedPageBreak/>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14:paraId="58EF9DD9"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7B8770CF" w14:textId="77777777" w:rsidR="002A04A6" w:rsidRPr="00FA37B6" w:rsidRDefault="002A04A6" w:rsidP="002A04A6">
      <w:pPr>
        <w:pStyle w:val="pj"/>
        <w:ind w:firstLine="709"/>
        <w:rPr>
          <w:color w:val="auto"/>
          <w:lang w:val="kk-KZ"/>
        </w:rPr>
      </w:pPr>
      <w:r w:rsidRPr="00FA37B6">
        <w:rPr>
          <w:rStyle w:val="s0"/>
          <w:color w:val="auto"/>
          <w:sz w:val="28"/>
          <w:szCs w:val="28"/>
          <w:lang w:val="kk-KZ"/>
        </w:rPr>
        <w:t>2) бейрезиденттер:</w:t>
      </w:r>
    </w:p>
    <w:p w14:paraId="15FFB362"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w:t>
      </w:r>
    </w:p>
    <w:p w14:paraId="0D916596"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14:paraId="1DF2DAB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14:paraId="08BCC924"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4D7D21D3" w14:textId="426D860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6. Көрсетілген қызметтің құны нақты ақы төлеу уақыты бойынша емес, оны есептеу </w:t>
      </w:r>
      <w:r w:rsidR="00EE7AF3" w:rsidRPr="00FA37B6">
        <w:rPr>
          <w:rStyle w:val="s0"/>
          <w:color w:val="auto"/>
          <w:sz w:val="28"/>
          <w:szCs w:val="28"/>
          <w:lang w:val="kk-KZ"/>
        </w:rPr>
        <w:t>кезінде</w:t>
      </w:r>
      <w:r w:rsidRPr="00FA37B6">
        <w:rPr>
          <w:rStyle w:val="s0"/>
          <w:color w:val="auto"/>
          <w:sz w:val="28"/>
          <w:szCs w:val="28"/>
          <w:lang w:val="kk-KZ"/>
        </w:rPr>
        <w:t xml:space="preserve"> (қызметті нақты ұсыну күніне) көрсетіледі.</w:t>
      </w:r>
    </w:p>
    <w:p w14:paraId="54877AE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0 және 20-жолдар бойынша артық багажды (белгіленген алып жүру нормасынан асатын) және жолаушыға тиесілі басқа мүлікті алып жүру құнын ескере отырып, сатылған билеттердің құны көрсетіледі.</w:t>
      </w:r>
    </w:p>
    <w:p w14:paraId="6C822B22" w14:textId="1CFA40AE"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 xml:space="preserve">Барлық операциялар </w:t>
      </w:r>
      <w:r w:rsidRPr="00FA37B6">
        <w:rPr>
          <w:rStyle w:val="s0"/>
          <w:color w:val="auto"/>
          <w:sz w:val="28"/>
          <w:szCs w:val="28"/>
          <w:lang w:val="kk-KZ"/>
        </w:rPr>
        <w:t xml:space="preserve">мың </w:t>
      </w:r>
      <w:r w:rsidRPr="00FA37B6">
        <w:rPr>
          <w:color w:val="auto"/>
          <w:sz w:val="28"/>
          <w:szCs w:val="28"/>
          <w:lang w:val="kk-KZ"/>
        </w:rPr>
        <w:t xml:space="preserve">Америка Құрама Штаттарының (бұдан әрі – АҚШ) мың долларымен көрсетіледі. Басқа да шетел валюталарындағы операциялар алдымен теңгеге, содан кейін АҚШ долларына </w:t>
      </w:r>
      <w:r w:rsidRPr="00FA37B6">
        <w:rPr>
          <w:rStyle w:val="s0"/>
          <w:color w:val="auto"/>
          <w:sz w:val="28"/>
          <w:szCs w:val="28"/>
          <w:lang w:val="kk-KZ"/>
        </w:rPr>
        <w:t xml:space="preserve">аударылады. </w:t>
      </w:r>
      <w:r w:rsidRPr="00FA37B6">
        <w:rPr>
          <w:color w:val="auto"/>
          <w:sz w:val="28"/>
          <w:szCs w:val="28"/>
          <w:lang w:val="kk-KZ"/>
        </w:rPr>
        <w:t xml:space="preserve">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ы қолданылады. Бұл ретте операцияларды конвертациялау үшін операцияларды жүзеге асыру күніне тиісті бағамдар қолданылады. Теңгемен көрсетілген сомалар да операция жасалған күнгі АҚШ долларына </w:t>
      </w:r>
      <w:r w:rsidRPr="00FA37B6">
        <w:rPr>
          <w:rStyle w:val="s0"/>
          <w:color w:val="auto"/>
          <w:sz w:val="28"/>
          <w:szCs w:val="28"/>
          <w:lang w:val="kk-KZ"/>
        </w:rPr>
        <w:t>аударылады.</w:t>
      </w:r>
    </w:p>
    <w:p w14:paraId="30D5D041" w14:textId="243A25CA" w:rsidR="00CD6C5D" w:rsidRPr="00FA37B6" w:rsidRDefault="00D33D2F" w:rsidP="00CD6C5D">
      <w:pPr>
        <w:ind w:firstLine="709"/>
        <w:jc w:val="both"/>
        <w:rPr>
          <w:sz w:val="28"/>
          <w:szCs w:val="28"/>
          <w:lang w:val="kk-KZ"/>
        </w:rPr>
      </w:pPr>
      <w:r>
        <w:rPr>
          <w:sz w:val="28"/>
          <w:szCs w:val="28"/>
          <w:lang w:val="kk-KZ"/>
        </w:rPr>
        <w:t>Валюта кодтары ҚР ҰЖ</w:t>
      </w:r>
      <w:r w:rsidR="00CD6C5D"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8BD9AEE" w14:textId="2C3352BC"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нысандағы бағандар санынан асып кетсе, жетпейтін бағандар қосылады.</w:t>
      </w:r>
    </w:p>
    <w:p w14:paraId="2532C05F" w14:textId="77777777" w:rsidR="00CD6C5D" w:rsidRPr="00FA37B6" w:rsidRDefault="00CD6C5D" w:rsidP="00CD6C5D">
      <w:pPr>
        <w:pStyle w:val="pj"/>
        <w:ind w:firstLine="709"/>
        <w:rPr>
          <w:rStyle w:val="s0"/>
          <w:color w:val="auto"/>
          <w:sz w:val="28"/>
          <w:szCs w:val="28"/>
          <w:lang w:val="kk-KZ"/>
        </w:rPr>
      </w:pPr>
      <w:r w:rsidRPr="00FA37B6">
        <w:rPr>
          <w:rStyle w:val="s0"/>
          <w:color w:val="auto"/>
          <w:sz w:val="28"/>
          <w:szCs w:val="28"/>
          <w:lang w:val="kk-KZ"/>
        </w:rPr>
        <w:lastRenderedPageBreak/>
        <w:t>А, Б-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7CED85BB"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8.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Бір статистикалық нысан әр түрлі тәсілдермен ұсынылған кезде ерте ұсынылған күн ұсыну күні болып саналады. </w:t>
      </w:r>
    </w:p>
    <w:p w14:paraId="3F305F0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3DB97DCF" w14:textId="77777777" w:rsidR="002A04A6" w:rsidRPr="00FA37B6" w:rsidRDefault="002A04A6" w:rsidP="002A04A6">
      <w:pPr>
        <w:pStyle w:val="pj"/>
        <w:ind w:firstLine="709"/>
        <w:rPr>
          <w:color w:val="auto"/>
          <w:lang w:val="kk-KZ"/>
        </w:rPr>
      </w:pPr>
    </w:p>
    <w:p w14:paraId="101C3CE1" w14:textId="77777777" w:rsidR="002A04A6" w:rsidRPr="00FA37B6" w:rsidRDefault="002A04A6" w:rsidP="002A04A6">
      <w:pPr>
        <w:pStyle w:val="pj"/>
        <w:ind w:firstLine="709"/>
        <w:jc w:val="center"/>
        <w:rPr>
          <w:b/>
          <w:color w:val="auto"/>
          <w:sz w:val="28"/>
          <w:szCs w:val="28"/>
          <w:lang w:val="kk-KZ"/>
        </w:rPr>
      </w:pPr>
    </w:p>
    <w:p w14:paraId="26582C93" w14:textId="77777777" w:rsidR="002A04A6" w:rsidRPr="00FA37B6" w:rsidRDefault="002A04A6" w:rsidP="002A04A6">
      <w:pPr>
        <w:pStyle w:val="pj"/>
        <w:ind w:firstLine="709"/>
        <w:jc w:val="center"/>
        <w:rPr>
          <w:color w:val="auto"/>
          <w:sz w:val="28"/>
          <w:szCs w:val="28"/>
          <w:lang w:val="kk-KZ"/>
        </w:rPr>
      </w:pPr>
      <w:r w:rsidRPr="00FA37B6">
        <w:rPr>
          <w:rStyle w:val="s0"/>
          <w:color w:val="auto"/>
          <w:sz w:val="28"/>
          <w:szCs w:val="28"/>
          <w:lang w:val="kk-KZ"/>
        </w:rPr>
        <w:t>3-тарау. Арифметикалық-логикалық бақылау</w:t>
      </w:r>
    </w:p>
    <w:p w14:paraId="1FB2DD05" w14:textId="77777777" w:rsidR="002A04A6" w:rsidRPr="00FA37B6" w:rsidRDefault="002A04A6" w:rsidP="002A04A6">
      <w:pPr>
        <w:pStyle w:val="pj"/>
        <w:ind w:firstLine="709"/>
        <w:jc w:val="center"/>
        <w:rPr>
          <w:rStyle w:val="s0"/>
          <w:color w:val="auto"/>
          <w:lang w:val="kk-KZ"/>
        </w:rPr>
      </w:pPr>
    </w:p>
    <w:p w14:paraId="2BD5C596" w14:textId="77777777" w:rsidR="002A04A6" w:rsidRPr="00FA37B6" w:rsidRDefault="002A04A6" w:rsidP="002A04A6">
      <w:pPr>
        <w:pStyle w:val="pj"/>
        <w:ind w:firstLine="709"/>
        <w:rPr>
          <w:color w:val="auto"/>
          <w:lang w:val="kk-KZ"/>
        </w:rPr>
      </w:pPr>
      <w:r w:rsidRPr="00FA37B6">
        <w:rPr>
          <w:rStyle w:val="s0"/>
          <w:color w:val="auto"/>
          <w:sz w:val="28"/>
          <w:szCs w:val="28"/>
          <w:lang w:val="kk-KZ"/>
        </w:rPr>
        <w:t>9. Арифметикалық-логикалық бақылау:</w:t>
      </w:r>
    </w:p>
    <w:p w14:paraId="4309CAE2"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1) А бөлігі. Бейрезидент көлік кәсіпорындары ұсынатын қызметтер: </w:t>
      </w:r>
    </w:p>
    <w:p w14:paraId="69B90D33" w14:textId="77777777" w:rsidR="002A04A6" w:rsidRPr="00FA37B6" w:rsidRDefault="002A04A6" w:rsidP="002A04A6">
      <w:pPr>
        <w:pStyle w:val="pj"/>
        <w:ind w:firstLine="709"/>
        <w:rPr>
          <w:color w:val="auto"/>
          <w:lang w:val="kk-KZ"/>
        </w:rPr>
      </w:pPr>
      <w:r w:rsidRPr="00FA37B6">
        <w:rPr>
          <w:color w:val="auto"/>
          <w:sz w:val="28"/>
          <w:szCs w:val="28"/>
          <w:lang w:val="kk-KZ"/>
        </w:rPr>
        <w:t>әрбір</w:t>
      </w:r>
      <w:r w:rsidRPr="00FA37B6">
        <w:rPr>
          <w:rStyle w:val="s0"/>
          <w:color w:val="auto"/>
          <w:sz w:val="28"/>
          <w:szCs w:val="28"/>
          <w:lang w:val="kk-KZ"/>
        </w:rPr>
        <w:t xml:space="preserve"> баған үшін 40-жол = 40/1+…+40/n жолдар қосындысы;</w:t>
      </w:r>
    </w:p>
    <w:p w14:paraId="7B3C5A34"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2) Б бөлігі. Бейрезидент көлік кәсіпорындарына резиденттер ұсынған тауарлар мен қызметтер: </w:t>
      </w:r>
    </w:p>
    <w:p w14:paraId="555D86AF" w14:textId="77777777" w:rsidR="002A04A6" w:rsidRPr="00FA37B6" w:rsidRDefault="002A04A6" w:rsidP="002A04A6">
      <w:pPr>
        <w:pStyle w:val="pr"/>
        <w:ind w:firstLine="708"/>
        <w:jc w:val="left"/>
        <w:rPr>
          <w:rStyle w:val="s0"/>
          <w:color w:val="auto"/>
          <w:sz w:val="28"/>
          <w:szCs w:val="28"/>
          <w:lang w:val="kk-KZ"/>
        </w:rPr>
      </w:pPr>
      <w:r w:rsidRPr="00FA37B6">
        <w:rPr>
          <w:color w:val="auto"/>
          <w:sz w:val="28"/>
          <w:szCs w:val="28"/>
          <w:lang w:val="kk-KZ"/>
        </w:rPr>
        <w:t>әрбір</w:t>
      </w:r>
      <w:r w:rsidRPr="00FA37B6">
        <w:rPr>
          <w:rStyle w:val="s0"/>
          <w:color w:val="auto"/>
          <w:sz w:val="28"/>
          <w:szCs w:val="28"/>
          <w:lang w:val="kk-KZ"/>
        </w:rPr>
        <w:t xml:space="preserve"> баған үшін 130-жол = 130/1+….+130/n жолдар қосындысы.</w:t>
      </w:r>
    </w:p>
    <w:p w14:paraId="0004C2EB" w14:textId="77777777" w:rsidR="002A04A6" w:rsidRPr="00FA37B6" w:rsidRDefault="002A04A6" w:rsidP="002A04A6">
      <w:pPr>
        <w:spacing w:after="160" w:line="256" w:lineRule="auto"/>
        <w:rPr>
          <w:rStyle w:val="s0"/>
          <w:color w:val="auto"/>
          <w:sz w:val="28"/>
          <w:szCs w:val="28"/>
          <w:lang w:val="kk-KZ"/>
        </w:rPr>
      </w:pPr>
    </w:p>
    <w:p w14:paraId="51B64E98" w14:textId="77777777" w:rsidR="002A04A6" w:rsidRPr="00FA37B6" w:rsidRDefault="002A04A6" w:rsidP="002A04A6">
      <w:pPr>
        <w:rPr>
          <w:sz w:val="28"/>
          <w:szCs w:val="28"/>
          <w:lang w:val="kk-KZ"/>
        </w:rPr>
        <w:sectPr w:rsidR="002A04A6" w:rsidRPr="00FA37B6" w:rsidSect="00AD3317">
          <w:footnotePr>
            <w:numRestart w:val="eachPage"/>
          </w:footnotePr>
          <w:pgSz w:w="11906" w:h="16838"/>
          <w:pgMar w:top="1418" w:right="851" w:bottom="1418" w:left="1418" w:header="851" w:footer="709" w:gutter="0"/>
          <w:cols w:space="720"/>
        </w:sectPr>
      </w:pPr>
    </w:p>
    <w:tbl>
      <w:tblPr>
        <w:tblW w:w="3690" w:type="dxa"/>
        <w:jc w:val="right"/>
        <w:tblLook w:val="04A0" w:firstRow="1" w:lastRow="0" w:firstColumn="1" w:lastColumn="0" w:noHBand="0" w:noVBand="1"/>
      </w:tblPr>
      <w:tblGrid>
        <w:gridCol w:w="10038"/>
      </w:tblGrid>
      <w:tr w:rsidR="00FA37B6" w:rsidRPr="00FA37B6" w14:paraId="413C25D0" w14:textId="77777777" w:rsidTr="00A9474C">
        <w:trPr>
          <w:jc w:val="right"/>
        </w:trPr>
        <w:tc>
          <w:tcPr>
            <w:tcW w:w="3690" w:type="dxa"/>
            <w:tcBorders>
              <w:top w:val="nil"/>
              <w:left w:val="nil"/>
              <w:bottom w:val="nil"/>
              <w:right w:val="nil"/>
            </w:tcBorders>
            <w:hideMark/>
          </w:tcPr>
          <w:tbl>
            <w:tblPr>
              <w:tblW w:w="3873" w:type="dxa"/>
              <w:tblInd w:w="5949" w:type="dxa"/>
              <w:tblLook w:val="04A0" w:firstRow="1" w:lastRow="0" w:firstColumn="1" w:lastColumn="0" w:noHBand="0" w:noVBand="1"/>
            </w:tblPr>
            <w:tblGrid>
              <w:gridCol w:w="3873"/>
            </w:tblGrid>
            <w:tr w:rsidR="00FA37B6" w:rsidRPr="00FA37B6" w14:paraId="7D470432" w14:textId="77777777" w:rsidTr="00A9474C">
              <w:tc>
                <w:tcPr>
                  <w:tcW w:w="3873" w:type="dxa"/>
                  <w:hideMark/>
                </w:tcPr>
                <w:p w14:paraId="59F1F0EA" w14:textId="77777777" w:rsidR="002A04A6" w:rsidRPr="00FA37B6" w:rsidRDefault="002A04A6" w:rsidP="00A9474C">
                  <w:pPr>
                    <w:ind w:left="-65"/>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Республикасының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31B42497" w14:textId="60EB8B7F" w:rsidR="002A04A6" w:rsidRPr="00FA37B6" w:rsidRDefault="002A04A6" w:rsidP="00A9474C">
                  <w:pPr>
                    <w:ind w:left="-65"/>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66EC77B1" w14:textId="14025876" w:rsidR="002A04A6" w:rsidRPr="00FA37B6" w:rsidRDefault="002A04A6" w:rsidP="00A9474C">
                  <w:pPr>
                    <w:ind w:left="-65"/>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18B89C0B" w14:textId="77777777" w:rsidR="002A04A6" w:rsidRPr="00FA37B6" w:rsidRDefault="002A04A6" w:rsidP="00A9474C">
                  <w:pPr>
                    <w:ind w:left="-65"/>
                    <w:rPr>
                      <w:i/>
                      <w:sz w:val="28"/>
                      <w:szCs w:val="28"/>
                      <w:lang w:val="kk-KZ"/>
                    </w:rPr>
                  </w:pPr>
                  <w:r w:rsidRPr="00FA37B6">
                    <w:rPr>
                      <w:sz w:val="28"/>
                      <w:szCs w:val="28"/>
                      <w:lang w:val="kk-KZ"/>
                    </w:rPr>
                    <w:t>9-</w:t>
                  </w:r>
                  <w:r w:rsidRPr="00FA37B6">
                    <w:rPr>
                      <w:rStyle w:val="ezkurwreuab5ozgtqnkl"/>
                      <w:sz w:val="28"/>
                      <w:szCs w:val="28"/>
                      <w:lang w:val="kk-KZ"/>
                    </w:rPr>
                    <w:t>қосымша</w:t>
                  </w:r>
                  <w:r w:rsidRPr="00FA37B6">
                    <w:rPr>
                      <w:sz w:val="28"/>
                      <w:szCs w:val="28"/>
                      <w:lang w:val="kk-KZ"/>
                    </w:rPr>
                    <w:t xml:space="preserve"> </w:t>
                  </w:r>
                </w:p>
              </w:tc>
            </w:tr>
          </w:tbl>
          <w:p w14:paraId="2878E6D4" w14:textId="77777777" w:rsidR="002A04A6" w:rsidRPr="00FA37B6" w:rsidRDefault="002A04A6" w:rsidP="00A9474C">
            <w:pPr>
              <w:rPr>
                <w:sz w:val="24"/>
                <w:lang w:val="kk-KZ"/>
              </w:rPr>
            </w:pPr>
          </w:p>
        </w:tc>
      </w:tr>
    </w:tbl>
    <w:p w14:paraId="3B836B63" w14:textId="77777777" w:rsidR="002A04A6" w:rsidRPr="00FA37B6" w:rsidRDefault="002A04A6" w:rsidP="002A04A6">
      <w:pPr>
        <w:pStyle w:val="pc"/>
        <w:rPr>
          <w:color w:val="auto"/>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338"/>
        <w:gridCol w:w="846"/>
        <w:gridCol w:w="768"/>
        <w:gridCol w:w="1839"/>
        <w:gridCol w:w="2980"/>
        <w:gridCol w:w="1415"/>
        <w:gridCol w:w="1855"/>
        <w:gridCol w:w="1986"/>
        <w:gridCol w:w="1320"/>
        <w:gridCol w:w="222"/>
      </w:tblGrid>
      <w:tr w:rsidR="00FA37B6" w:rsidRPr="00FA37B6" w14:paraId="0F4DCB1E" w14:textId="77777777" w:rsidTr="00A9474C">
        <w:trPr>
          <w:jc w:val="center"/>
        </w:trPr>
        <w:tc>
          <w:tcPr>
            <w:tcW w:w="2602" w:type="pct"/>
            <w:gridSpan w:val="5"/>
            <w:vMerge w:val="restart"/>
            <w:tcMar>
              <w:top w:w="0" w:type="dxa"/>
              <w:left w:w="108" w:type="dxa"/>
              <w:bottom w:w="0" w:type="dxa"/>
              <w:right w:w="108" w:type="dxa"/>
            </w:tcMar>
            <w:hideMark/>
          </w:tcPr>
          <w:p w14:paraId="3BBB921A" w14:textId="77777777" w:rsidR="002A04A6" w:rsidRPr="00FA37B6" w:rsidRDefault="002A04A6" w:rsidP="00A9474C">
            <w:pPr>
              <w:pStyle w:val="p"/>
              <w:spacing w:line="256" w:lineRule="auto"/>
              <w:rPr>
                <w:color w:val="auto"/>
                <w:lang w:val="kk-KZ" w:eastAsia="en-US"/>
              </w:rPr>
            </w:pPr>
            <w:r w:rsidRPr="00FA37B6">
              <w:rPr>
                <w:color w:val="auto"/>
                <w:sz w:val="28"/>
                <w:szCs w:val="28"/>
                <w:lang w:val="kk-KZ"/>
              </w:rPr>
              <w:t> </w:t>
            </w:r>
            <w:r w:rsidRPr="00FA37B6">
              <w:rPr>
                <w:noProof/>
                <w:color w:val="auto"/>
              </w:rPr>
              <w:drawing>
                <wp:inline distT="0" distB="0" distL="0" distR="0" wp14:anchorId="12CAD282" wp14:editId="09FA8BBD">
                  <wp:extent cx="4752975" cy="1047750"/>
                  <wp:effectExtent l="0" t="0" r="0" b="0"/>
                  <wp:docPr id="14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323" w:type="pct"/>
            <w:gridSpan w:val="4"/>
            <w:tcMar>
              <w:top w:w="0" w:type="dxa"/>
              <w:left w:w="108" w:type="dxa"/>
              <w:bottom w:w="0" w:type="dxa"/>
              <w:right w:w="108" w:type="dxa"/>
            </w:tcMar>
            <w:hideMark/>
          </w:tcPr>
          <w:p w14:paraId="25E0C0D2"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3A51F5CE"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c>
          <w:tcPr>
            <w:tcW w:w="75" w:type="pct"/>
            <w:tcMar>
              <w:top w:w="0" w:type="dxa"/>
              <w:left w:w="108" w:type="dxa"/>
              <w:bottom w:w="0" w:type="dxa"/>
              <w:right w:w="108" w:type="dxa"/>
            </w:tcMar>
            <w:hideMark/>
          </w:tcPr>
          <w:p w14:paraId="754FBE8B" w14:textId="77777777" w:rsidR="002A04A6" w:rsidRPr="00FA37B6" w:rsidRDefault="002A04A6" w:rsidP="00A9474C">
            <w:pPr>
              <w:rPr>
                <w:sz w:val="28"/>
                <w:szCs w:val="28"/>
                <w:lang w:val="kk-KZ" w:eastAsia="en-US"/>
              </w:rPr>
            </w:pPr>
          </w:p>
        </w:tc>
      </w:tr>
      <w:tr w:rsidR="00FA37B6" w:rsidRPr="00FA37B6" w14:paraId="013F5B8E" w14:textId="77777777" w:rsidTr="00A9474C">
        <w:trPr>
          <w:jc w:val="center"/>
        </w:trPr>
        <w:tc>
          <w:tcPr>
            <w:tcW w:w="2602" w:type="pct"/>
            <w:gridSpan w:val="5"/>
            <w:vMerge/>
            <w:vAlign w:val="center"/>
            <w:hideMark/>
          </w:tcPr>
          <w:p w14:paraId="3675F1AD" w14:textId="77777777" w:rsidR="002A04A6" w:rsidRPr="00FA37B6" w:rsidRDefault="002A04A6" w:rsidP="00A9474C">
            <w:pPr>
              <w:spacing w:line="256" w:lineRule="auto"/>
              <w:rPr>
                <w:sz w:val="24"/>
                <w:szCs w:val="24"/>
                <w:lang w:val="kk-KZ" w:eastAsia="en-US"/>
              </w:rPr>
            </w:pPr>
          </w:p>
        </w:tc>
        <w:tc>
          <w:tcPr>
            <w:tcW w:w="2323" w:type="pct"/>
            <w:gridSpan w:val="4"/>
            <w:tcMar>
              <w:top w:w="0" w:type="dxa"/>
              <w:left w:w="108" w:type="dxa"/>
              <w:bottom w:w="0" w:type="dxa"/>
              <w:right w:w="108" w:type="dxa"/>
            </w:tcMar>
            <w:hideMark/>
          </w:tcPr>
          <w:p w14:paraId="65C54107"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5B5C98CF"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c>
          <w:tcPr>
            <w:tcW w:w="75" w:type="pct"/>
            <w:vMerge w:val="restart"/>
            <w:tcMar>
              <w:top w:w="0" w:type="dxa"/>
              <w:left w:w="108" w:type="dxa"/>
              <w:bottom w:w="0" w:type="dxa"/>
              <w:right w:w="108" w:type="dxa"/>
            </w:tcMar>
            <w:hideMark/>
          </w:tcPr>
          <w:p w14:paraId="0A5F334A" w14:textId="77777777" w:rsidR="002A04A6" w:rsidRPr="00FA37B6" w:rsidRDefault="002A04A6" w:rsidP="00A9474C">
            <w:pPr>
              <w:rPr>
                <w:sz w:val="28"/>
                <w:szCs w:val="28"/>
                <w:lang w:val="kk-KZ" w:eastAsia="en-US"/>
              </w:rPr>
            </w:pPr>
          </w:p>
        </w:tc>
      </w:tr>
      <w:tr w:rsidR="00FA37B6" w:rsidRPr="00FA37B6" w14:paraId="68377FA7" w14:textId="77777777" w:rsidTr="00A9474C">
        <w:trPr>
          <w:jc w:val="center"/>
        </w:trPr>
        <w:tc>
          <w:tcPr>
            <w:tcW w:w="2602" w:type="pct"/>
            <w:gridSpan w:val="5"/>
            <w:vMerge/>
            <w:vAlign w:val="center"/>
            <w:hideMark/>
          </w:tcPr>
          <w:p w14:paraId="76A7F681" w14:textId="77777777" w:rsidR="002A04A6" w:rsidRPr="00FA37B6" w:rsidRDefault="002A04A6" w:rsidP="00A9474C">
            <w:pPr>
              <w:spacing w:line="256" w:lineRule="auto"/>
              <w:rPr>
                <w:sz w:val="24"/>
                <w:szCs w:val="24"/>
                <w:lang w:val="kk-KZ" w:eastAsia="en-US"/>
              </w:rPr>
            </w:pPr>
          </w:p>
        </w:tc>
        <w:tc>
          <w:tcPr>
            <w:tcW w:w="2323" w:type="pct"/>
            <w:gridSpan w:val="4"/>
            <w:tcMar>
              <w:top w:w="0" w:type="dxa"/>
              <w:left w:w="108" w:type="dxa"/>
              <w:bottom w:w="0" w:type="dxa"/>
              <w:right w:w="108" w:type="dxa"/>
            </w:tcMar>
            <w:hideMark/>
          </w:tcPr>
          <w:p w14:paraId="24A89B3E"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73585996"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Представляется территориальному филиалу Национального Банка Республики Казахстан по месту нахождения респондента</w:t>
            </w:r>
          </w:p>
        </w:tc>
        <w:tc>
          <w:tcPr>
            <w:tcW w:w="75" w:type="pct"/>
            <w:vMerge/>
            <w:vAlign w:val="center"/>
            <w:hideMark/>
          </w:tcPr>
          <w:p w14:paraId="1F71B4F3" w14:textId="77777777" w:rsidR="002A04A6" w:rsidRPr="00FA37B6" w:rsidRDefault="002A04A6" w:rsidP="00A9474C">
            <w:pPr>
              <w:spacing w:line="256" w:lineRule="auto"/>
              <w:rPr>
                <w:sz w:val="28"/>
                <w:szCs w:val="28"/>
                <w:lang w:val="kk-KZ" w:eastAsia="en-US"/>
              </w:rPr>
            </w:pPr>
          </w:p>
        </w:tc>
      </w:tr>
      <w:tr w:rsidR="00FA37B6" w:rsidRPr="00FA37B6" w14:paraId="63077F4C" w14:textId="77777777" w:rsidTr="00A9474C">
        <w:trPr>
          <w:jc w:val="center"/>
        </w:trPr>
        <w:tc>
          <w:tcPr>
            <w:tcW w:w="5000" w:type="pct"/>
            <w:gridSpan w:val="10"/>
            <w:tcMar>
              <w:top w:w="0" w:type="dxa"/>
              <w:left w:w="108" w:type="dxa"/>
              <w:bottom w:w="0" w:type="dxa"/>
              <w:right w:w="108" w:type="dxa"/>
            </w:tcMar>
            <w:hideMark/>
          </w:tcPr>
          <w:p w14:paraId="34291E68" w14:textId="77777777" w:rsidR="002A04A6" w:rsidRPr="00FA37B6" w:rsidRDefault="002A04A6" w:rsidP="00A9474C">
            <w:pPr>
              <w:pStyle w:val="pc"/>
              <w:spacing w:line="256" w:lineRule="auto"/>
              <w:rPr>
                <w:b/>
                <w:bCs/>
                <w:color w:val="auto"/>
                <w:sz w:val="28"/>
                <w:szCs w:val="28"/>
                <w:bdr w:val="none" w:sz="0" w:space="0" w:color="auto" w:frame="1"/>
                <w:lang w:val="kk-KZ" w:eastAsia="en-US"/>
              </w:rPr>
            </w:pPr>
          </w:p>
          <w:p w14:paraId="28805579"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 көлік кәсіпорындарына ұсынылған қызметтер туралы есеп</w:t>
            </w:r>
          </w:p>
          <w:p w14:paraId="5E5BC6B1"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Отчет об услугах, предоставленных транспортным предприятиям-нерезидентам</w:t>
            </w:r>
          </w:p>
          <w:p w14:paraId="01E255F0" w14:textId="77777777" w:rsidR="002A04A6" w:rsidRPr="00FA37B6" w:rsidRDefault="002A04A6" w:rsidP="00A9474C">
            <w:pPr>
              <w:pStyle w:val="pc"/>
              <w:spacing w:line="256" w:lineRule="auto"/>
              <w:rPr>
                <w:color w:val="auto"/>
                <w:sz w:val="28"/>
                <w:szCs w:val="28"/>
                <w:lang w:val="kk-KZ" w:eastAsia="en-US"/>
              </w:rPr>
            </w:pPr>
          </w:p>
        </w:tc>
      </w:tr>
      <w:tr w:rsidR="00FA37B6" w:rsidRPr="00FA37B6" w14:paraId="1F0E0F97" w14:textId="77777777" w:rsidTr="00A9474C">
        <w:trPr>
          <w:jc w:val="center"/>
        </w:trPr>
        <w:tc>
          <w:tcPr>
            <w:tcW w:w="448" w:type="pct"/>
            <w:tcMar>
              <w:top w:w="0" w:type="dxa"/>
              <w:left w:w="108" w:type="dxa"/>
              <w:bottom w:w="0" w:type="dxa"/>
              <w:right w:w="108" w:type="dxa"/>
            </w:tcMar>
            <w:hideMark/>
          </w:tcPr>
          <w:p w14:paraId="31AB7FC6"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1B518E6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ндекс</w:t>
            </w:r>
          </w:p>
        </w:tc>
        <w:tc>
          <w:tcPr>
            <w:tcW w:w="540" w:type="pct"/>
            <w:gridSpan w:val="2"/>
            <w:tcMar>
              <w:top w:w="0" w:type="dxa"/>
              <w:left w:w="108" w:type="dxa"/>
              <w:bottom w:w="0" w:type="dxa"/>
              <w:right w:w="108" w:type="dxa"/>
            </w:tcMar>
            <w:hideMark/>
          </w:tcPr>
          <w:p w14:paraId="22D08CC3"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5-ТБ</w:t>
            </w:r>
          </w:p>
          <w:p w14:paraId="35B4E70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5-ПБ</w:t>
            </w:r>
          </w:p>
        </w:tc>
        <w:tc>
          <w:tcPr>
            <w:tcW w:w="616" w:type="pct"/>
            <w:tcMar>
              <w:top w:w="0" w:type="dxa"/>
              <w:left w:w="108" w:type="dxa"/>
              <w:bottom w:w="0" w:type="dxa"/>
              <w:right w:w="108" w:type="dxa"/>
            </w:tcMar>
            <w:hideMark/>
          </w:tcPr>
          <w:p w14:paraId="78102812"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1EDE38A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998" w:type="pct"/>
            <w:tcMar>
              <w:top w:w="0" w:type="dxa"/>
              <w:left w:w="108" w:type="dxa"/>
              <w:bottom w:w="0" w:type="dxa"/>
              <w:right w:w="108" w:type="dxa"/>
            </w:tcMar>
            <w:hideMark/>
          </w:tcPr>
          <w:p w14:paraId="4E2FE06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1DC03CFD"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511" w:type="pct"/>
            <w:tcMar>
              <w:top w:w="0" w:type="dxa"/>
              <w:left w:w="108" w:type="dxa"/>
              <w:bottom w:w="0" w:type="dxa"/>
              <w:right w:w="108" w:type="dxa"/>
            </w:tcMar>
            <w:hideMark/>
          </w:tcPr>
          <w:p w14:paraId="72F07586"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6BCF8236" wp14:editId="12C3466F">
                  <wp:extent cx="371475" cy="333375"/>
                  <wp:effectExtent l="0" t="0" r="0" b="0"/>
                  <wp:docPr id="1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662" w:type="pct"/>
            <w:tcMar>
              <w:top w:w="0" w:type="dxa"/>
              <w:left w:w="108" w:type="dxa"/>
              <w:bottom w:w="0" w:type="dxa"/>
              <w:right w:w="108" w:type="dxa"/>
            </w:tcMar>
            <w:hideMark/>
          </w:tcPr>
          <w:p w14:paraId="0DD977B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6AD164E4"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72" w:type="pct"/>
            <w:tcMar>
              <w:top w:w="0" w:type="dxa"/>
              <w:left w:w="108" w:type="dxa"/>
              <w:bottom w:w="0" w:type="dxa"/>
              <w:right w:w="108" w:type="dxa"/>
            </w:tcMar>
            <w:hideMark/>
          </w:tcPr>
          <w:p w14:paraId="7E186361"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6871CAB1" wp14:editId="7079D53E">
                  <wp:extent cx="1123950" cy="333375"/>
                  <wp:effectExtent l="0" t="0" r="0" b="0"/>
                  <wp:docPr id="1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553" w:type="pct"/>
            <w:gridSpan w:val="2"/>
            <w:tcMar>
              <w:top w:w="0" w:type="dxa"/>
              <w:left w:w="108" w:type="dxa"/>
              <w:bottom w:w="0" w:type="dxa"/>
              <w:right w:w="108" w:type="dxa"/>
            </w:tcMar>
            <w:hideMark/>
          </w:tcPr>
          <w:p w14:paraId="08A9777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6858505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711A5436" w14:textId="77777777" w:rsidTr="00A9474C">
        <w:trPr>
          <w:jc w:val="center"/>
        </w:trPr>
        <w:tc>
          <w:tcPr>
            <w:tcW w:w="5000" w:type="pct"/>
            <w:gridSpan w:val="10"/>
            <w:tcMar>
              <w:top w:w="0" w:type="dxa"/>
              <w:left w:w="108" w:type="dxa"/>
              <w:bottom w:w="0" w:type="dxa"/>
              <w:right w:w="108" w:type="dxa"/>
            </w:tcMar>
            <w:hideMark/>
          </w:tcPr>
          <w:p w14:paraId="7978D75D"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Қосалқы және қосымша көлік қызметімен айналысатын кәсіпорындар ұсынады</w:t>
            </w:r>
          </w:p>
          <w:p w14:paraId="2BEAFDE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Представляют предприятия, занимающиеся вспомогательной и дополнительной транспортной деятельностью</w:t>
            </w:r>
          </w:p>
        </w:tc>
      </w:tr>
      <w:tr w:rsidR="00FA37B6" w:rsidRPr="00FA37B6" w14:paraId="1AD6986B" w14:textId="77777777" w:rsidTr="00A9474C">
        <w:trPr>
          <w:jc w:val="center"/>
        </w:trPr>
        <w:tc>
          <w:tcPr>
            <w:tcW w:w="5000" w:type="pct"/>
            <w:gridSpan w:val="10"/>
            <w:tcMar>
              <w:top w:w="0" w:type="dxa"/>
              <w:left w:w="108" w:type="dxa"/>
              <w:bottom w:w="0" w:type="dxa"/>
              <w:right w:w="108" w:type="dxa"/>
            </w:tcMar>
            <w:hideMark/>
          </w:tcPr>
          <w:p w14:paraId="1A1D93A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7BB64734"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r>
      <w:tr w:rsidR="00FA37B6" w:rsidRPr="00FA37B6" w14:paraId="42FB3523" w14:textId="77777777" w:rsidTr="00A9474C">
        <w:trPr>
          <w:jc w:val="center"/>
        </w:trPr>
        <w:tc>
          <w:tcPr>
            <w:tcW w:w="731" w:type="pct"/>
            <w:gridSpan w:val="2"/>
            <w:tcMar>
              <w:top w:w="0" w:type="dxa"/>
              <w:left w:w="108" w:type="dxa"/>
              <w:bottom w:w="0" w:type="dxa"/>
              <w:right w:w="108" w:type="dxa"/>
            </w:tcMar>
            <w:hideMark/>
          </w:tcPr>
          <w:p w14:paraId="35A2048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2394B01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4269" w:type="pct"/>
            <w:gridSpan w:val="8"/>
            <w:tcMar>
              <w:top w:w="0" w:type="dxa"/>
              <w:left w:w="108" w:type="dxa"/>
              <w:bottom w:w="0" w:type="dxa"/>
              <w:right w:w="108" w:type="dxa"/>
            </w:tcMar>
            <w:hideMark/>
          </w:tcPr>
          <w:p w14:paraId="1A337423"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0CF6AFC6" wp14:editId="6EC20955">
                  <wp:extent cx="3267075" cy="333375"/>
                  <wp:effectExtent l="0" t="0" r="0" b="0"/>
                  <wp:docPr id="1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2A04A6" w:rsidRPr="00FA37B6" w14:paraId="2CF34E5F" w14:textId="77777777" w:rsidTr="00A9474C">
        <w:trPr>
          <w:jc w:val="center"/>
        </w:trPr>
        <w:tc>
          <w:tcPr>
            <w:tcW w:w="448" w:type="pct"/>
            <w:vAlign w:val="center"/>
            <w:hideMark/>
          </w:tcPr>
          <w:p w14:paraId="3A325210" w14:textId="77777777" w:rsidR="002A04A6" w:rsidRPr="00FA37B6" w:rsidRDefault="002A04A6" w:rsidP="00A9474C">
            <w:pPr>
              <w:rPr>
                <w:sz w:val="28"/>
                <w:szCs w:val="28"/>
                <w:lang w:val="kk-KZ" w:eastAsia="en-US"/>
              </w:rPr>
            </w:pPr>
          </w:p>
        </w:tc>
        <w:tc>
          <w:tcPr>
            <w:tcW w:w="283" w:type="pct"/>
            <w:vAlign w:val="center"/>
            <w:hideMark/>
          </w:tcPr>
          <w:p w14:paraId="3782FB31" w14:textId="77777777" w:rsidR="002A04A6" w:rsidRPr="00FA37B6" w:rsidRDefault="002A04A6" w:rsidP="00A9474C">
            <w:pPr>
              <w:spacing w:line="256" w:lineRule="auto"/>
              <w:rPr>
                <w:rFonts w:ascii="Calibri" w:eastAsia="Calibri" w:hAnsi="Calibri"/>
                <w:lang w:val="kk-KZ"/>
              </w:rPr>
            </w:pPr>
          </w:p>
        </w:tc>
        <w:tc>
          <w:tcPr>
            <w:tcW w:w="257" w:type="pct"/>
            <w:vAlign w:val="center"/>
            <w:hideMark/>
          </w:tcPr>
          <w:p w14:paraId="36EB564D" w14:textId="77777777" w:rsidR="002A04A6" w:rsidRPr="00FA37B6" w:rsidRDefault="002A04A6" w:rsidP="00A9474C">
            <w:pPr>
              <w:spacing w:line="256" w:lineRule="auto"/>
              <w:rPr>
                <w:rFonts w:ascii="Calibri" w:eastAsia="Calibri" w:hAnsi="Calibri"/>
                <w:lang w:val="kk-KZ"/>
              </w:rPr>
            </w:pPr>
          </w:p>
        </w:tc>
        <w:tc>
          <w:tcPr>
            <w:tcW w:w="616" w:type="pct"/>
            <w:vAlign w:val="center"/>
            <w:hideMark/>
          </w:tcPr>
          <w:p w14:paraId="7D5A9718" w14:textId="77777777" w:rsidR="002A04A6" w:rsidRPr="00FA37B6" w:rsidRDefault="002A04A6" w:rsidP="00A9474C">
            <w:pPr>
              <w:spacing w:line="256" w:lineRule="auto"/>
              <w:rPr>
                <w:rFonts w:ascii="Calibri" w:eastAsia="Calibri" w:hAnsi="Calibri"/>
                <w:lang w:val="kk-KZ"/>
              </w:rPr>
            </w:pPr>
          </w:p>
        </w:tc>
        <w:tc>
          <w:tcPr>
            <w:tcW w:w="998" w:type="pct"/>
            <w:vAlign w:val="center"/>
            <w:hideMark/>
          </w:tcPr>
          <w:p w14:paraId="17636CBB" w14:textId="77777777" w:rsidR="002A04A6" w:rsidRPr="00FA37B6" w:rsidRDefault="002A04A6" w:rsidP="00A9474C">
            <w:pPr>
              <w:spacing w:line="256" w:lineRule="auto"/>
              <w:rPr>
                <w:rFonts w:ascii="Calibri" w:eastAsia="Calibri" w:hAnsi="Calibri"/>
                <w:lang w:val="kk-KZ"/>
              </w:rPr>
            </w:pPr>
          </w:p>
        </w:tc>
        <w:tc>
          <w:tcPr>
            <w:tcW w:w="511" w:type="pct"/>
            <w:vAlign w:val="center"/>
            <w:hideMark/>
          </w:tcPr>
          <w:p w14:paraId="5C4F02E5" w14:textId="77777777" w:rsidR="002A04A6" w:rsidRPr="00FA37B6" w:rsidRDefault="002A04A6" w:rsidP="00A9474C">
            <w:pPr>
              <w:spacing w:line="256" w:lineRule="auto"/>
              <w:rPr>
                <w:rFonts w:ascii="Calibri" w:eastAsia="Calibri" w:hAnsi="Calibri"/>
                <w:lang w:val="kk-KZ"/>
              </w:rPr>
            </w:pPr>
          </w:p>
        </w:tc>
        <w:tc>
          <w:tcPr>
            <w:tcW w:w="662" w:type="pct"/>
            <w:vAlign w:val="center"/>
            <w:hideMark/>
          </w:tcPr>
          <w:p w14:paraId="5E2EF789" w14:textId="77777777" w:rsidR="002A04A6" w:rsidRPr="00FA37B6" w:rsidRDefault="002A04A6" w:rsidP="00A9474C">
            <w:pPr>
              <w:spacing w:line="256" w:lineRule="auto"/>
              <w:rPr>
                <w:rFonts w:ascii="Calibri" w:eastAsia="Calibri" w:hAnsi="Calibri"/>
                <w:lang w:val="kk-KZ"/>
              </w:rPr>
            </w:pPr>
          </w:p>
        </w:tc>
        <w:tc>
          <w:tcPr>
            <w:tcW w:w="672" w:type="pct"/>
            <w:vAlign w:val="center"/>
            <w:hideMark/>
          </w:tcPr>
          <w:p w14:paraId="4ADB35A2" w14:textId="77777777" w:rsidR="002A04A6" w:rsidRPr="00FA37B6" w:rsidRDefault="002A04A6" w:rsidP="00A9474C">
            <w:pPr>
              <w:spacing w:line="256" w:lineRule="auto"/>
              <w:rPr>
                <w:rFonts w:ascii="Calibri" w:eastAsia="Calibri" w:hAnsi="Calibri"/>
                <w:lang w:val="kk-KZ"/>
              </w:rPr>
            </w:pPr>
          </w:p>
        </w:tc>
        <w:tc>
          <w:tcPr>
            <w:tcW w:w="478" w:type="pct"/>
            <w:vAlign w:val="center"/>
            <w:hideMark/>
          </w:tcPr>
          <w:p w14:paraId="56A57326" w14:textId="77777777" w:rsidR="002A04A6" w:rsidRPr="00FA37B6" w:rsidRDefault="002A04A6" w:rsidP="00A9474C">
            <w:pPr>
              <w:spacing w:line="256" w:lineRule="auto"/>
              <w:rPr>
                <w:rFonts w:ascii="Calibri" w:eastAsia="Calibri" w:hAnsi="Calibri"/>
                <w:lang w:val="kk-KZ"/>
              </w:rPr>
            </w:pPr>
          </w:p>
        </w:tc>
        <w:tc>
          <w:tcPr>
            <w:tcW w:w="75" w:type="pct"/>
            <w:vAlign w:val="center"/>
            <w:hideMark/>
          </w:tcPr>
          <w:p w14:paraId="243F56D7" w14:textId="77777777" w:rsidR="002A04A6" w:rsidRPr="00FA37B6" w:rsidRDefault="002A04A6" w:rsidP="00A9474C">
            <w:pPr>
              <w:spacing w:line="256" w:lineRule="auto"/>
              <w:rPr>
                <w:rFonts w:ascii="Calibri" w:eastAsia="Calibri" w:hAnsi="Calibri"/>
                <w:lang w:val="kk-KZ"/>
              </w:rPr>
            </w:pPr>
          </w:p>
        </w:tc>
      </w:tr>
    </w:tbl>
    <w:p w14:paraId="0D126B4E" w14:textId="77777777" w:rsidR="002A04A6" w:rsidRPr="00FA37B6" w:rsidRDefault="002A04A6" w:rsidP="002A04A6">
      <w:pPr>
        <w:pStyle w:val="pj"/>
        <w:rPr>
          <w:b/>
          <w:bCs/>
          <w:color w:val="auto"/>
          <w:sz w:val="28"/>
          <w:szCs w:val="28"/>
          <w:bdr w:val="none" w:sz="0" w:space="0" w:color="auto" w:frame="1"/>
          <w:lang w:val="kk-KZ"/>
        </w:rPr>
      </w:pPr>
    </w:p>
    <w:p w14:paraId="16AB4C2E" w14:textId="77777777" w:rsidR="002A04A6" w:rsidRPr="00FA37B6" w:rsidRDefault="002A04A6" w:rsidP="002A04A6">
      <w:pPr>
        <w:pStyle w:val="pj"/>
        <w:rPr>
          <w:color w:val="auto"/>
          <w:sz w:val="28"/>
          <w:szCs w:val="28"/>
          <w:lang w:val="kk-KZ"/>
        </w:rPr>
      </w:pPr>
      <w:r w:rsidRPr="00FA37B6">
        <w:rPr>
          <w:b/>
          <w:bCs/>
          <w:color w:val="auto"/>
          <w:sz w:val="28"/>
          <w:szCs w:val="28"/>
          <w:bdr w:val="none" w:sz="0" w:space="0" w:color="auto" w:frame="1"/>
          <w:lang w:val="kk-KZ"/>
        </w:rPr>
        <w:t> </w:t>
      </w:r>
      <w:r w:rsidRPr="00FA37B6">
        <w:rPr>
          <w:b/>
          <w:bCs/>
          <w:color w:val="auto"/>
          <w:sz w:val="28"/>
          <w:szCs w:val="28"/>
          <w:bdr w:val="none" w:sz="0" w:space="0" w:color="auto" w:frame="1"/>
          <w:lang w:val="kk-KZ"/>
        </w:rPr>
        <w:tab/>
        <w:t>Бейрезидент көлік кәсіпорындарына ұсынылған қызметтер туралы есеп*, мың Америка Құрама Штаттарының (бұдан әрі – АҚШ) доллары</w:t>
      </w:r>
    </w:p>
    <w:p w14:paraId="4496471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Отчет об услугах, предоставленных транспортным предприятиям-нерезидентам*, тысяч долларов Соединенных Штатов Америки (далее – США)</w:t>
      </w:r>
    </w:p>
    <w:p w14:paraId="5431468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432"/>
        <w:gridCol w:w="1382"/>
        <w:gridCol w:w="1251"/>
        <w:gridCol w:w="358"/>
        <w:gridCol w:w="358"/>
        <w:gridCol w:w="358"/>
        <w:gridCol w:w="358"/>
        <w:gridCol w:w="358"/>
        <w:gridCol w:w="358"/>
        <w:gridCol w:w="358"/>
        <w:gridCol w:w="486"/>
        <w:gridCol w:w="492"/>
      </w:tblGrid>
      <w:tr w:rsidR="00FA37B6" w:rsidRPr="00FA37B6" w14:paraId="1548334F" w14:textId="77777777" w:rsidTr="00A9474C">
        <w:trPr>
          <w:jc w:val="center"/>
        </w:trPr>
        <w:tc>
          <w:tcPr>
            <w:tcW w:w="28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B330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890B3A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83AE0"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18076D5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B8401"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1F03FC2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9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E62D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32522AF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4B1E7270"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DE519CC"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91B4E26"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791D3A3" w14:textId="77777777" w:rsidR="002A04A6" w:rsidRPr="00FA37B6" w:rsidRDefault="002A04A6" w:rsidP="00A9474C">
            <w:pPr>
              <w:spacing w:line="256" w:lineRule="auto"/>
              <w:rPr>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70C0CC" w14:textId="77777777" w:rsidR="002A04A6" w:rsidRPr="00FA37B6" w:rsidRDefault="002A04A6" w:rsidP="00A9474C">
            <w:pPr>
              <w:rPr>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A12EE0" w14:textId="77777777" w:rsidR="002A04A6" w:rsidRPr="00FA37B6" w:rsidRDefault="002A04A6" w:rsidP="00A9474C">
            <w:pPr>
              <w:spacing w:line="256" w:lineRule="auto"/>
              <w:rPr>
                <w:rFonts w:ascii="Calibri" w:eastAsia="Calibri" w:hAnsi="Calibri"/>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8FF5E9" w14:textId="77777777" w:rsidR="002A04A6" w:rsidRPr="00FA37B6" w:rsidRDefault="002A04A6" w:rsidP="00A9474C">
            <w:pPr>
              <w:spacing w:line="256" w:lineRule="auto"/>
              <w:rPr>
                <w:rFonts w:ascii="Calibri" w:eastAsia="Calibri" w:hAnsi="Calibri"/>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D99767" w14:textId="77777777" w:rsidR="002A04A6" w:rsidRPr="00FA37B6" w:rsidRDefault="002A04A6" w:rsidP="00A9474C">
            <w:pPr>
              <w:spacing w:line="256" w:lineRule="auto"/>
              <w:rPr>
                <w:rFonts w:ascii="Calibri" w:eastAsia="Calibri" w:hAnsi="Calibri"/>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192274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EF8C47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8964A5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8AE08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479C1D5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E5DE07F"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918B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FD6F3A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44D7A0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B50034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79AFB1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F9E4BB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6CC4A9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656F7F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172DE6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C9CC3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EACFEF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1DBD9DD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w:t>
            </w:r>
          </w:p>
        </w:tc>
      </w:tr>
      <w:tr w:rsidR="00FA37B6" w:rsidRPr="00FA37B6" w14:paraId="5172BD66"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A229E"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емелерді жағалауға қою, ұшақтар және автокөлік құралдарының тұрағы</w:t>
            </w:r>
          </w:p>
          <w:p w14:paraId="628EEB9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становка судов к причалу, стоянка самолетов и автотранспортных средст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FF1D0E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AE748B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DC78E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618190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840D5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6006B2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91B283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1E1605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E39346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39C551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3F7A49E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FE1DEA9"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8C3A7"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иеу (түсіру)</w:t>
            </w:r>
          </w:p>
          <w:p w14:paraId="4BD6B017"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грузка (разгруз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62E34B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5A8A8C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25F5D1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F82244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EB7709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E6844A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1E79D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34BEF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8DDFD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D229F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01A05B7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40DBB3C"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F1F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Навигациялық және ұқсас алымдар</w:t>
            </w:r>
          </w:p>
          <w:p w14:paraId="727A0D0E"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Навигационные и аналогичные сбор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F53D61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E49CC1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28232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D8F52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424B5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E50FE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3F7F2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2FE36D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D8B968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F197AA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4F831D7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7F8E41D"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4F3AB"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анар май құю</w:t>
            </w:r>
          </w:p>
          <w:p w14:paraId="7D94BF29"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Заправка топливо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E76722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105BEC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4756B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A1747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FD9B6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3F6B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7043B3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61A4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E8CB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1CC452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1484DC0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470992D"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3FD8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зық-түлікпен қамтамасыз ету</w:t>
            </w:r>
          </w:p>
          <w:p w14:paraId="5B3231CE"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Снабжение продовольствие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FAD9F2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2BF638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5ADD8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FF184E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85156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F929E6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6D4BA9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A077B3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C0EBB9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C3F0B7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09A6860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C0A35CA"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13CFE"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Сақтау және қоймада сақтау</w:t>
            </w:r>
          </w:p>
          <w:p w14:paraId="707DE0D2"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Хранение и складирован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826BE9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6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169984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B034F8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90DE9C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CEFA2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06033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59B83E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202AB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F1329E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D3BA6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746BF10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2A04A6" w:rsidRPr="00FA37B6" w14:paraId="550B9CC5"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E72A7" w14:textId="534BAF7D" w:rsidR="002A04A6" w:rsidRPr="00FA37B6" w:rsidRDefault="00352F5C"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w:t>
            </w:r>
            <w:r w:rsidR="002A04A6" w:rsidRPr="00FA37B6">
              <w:rPr>
                <w:b/>
                <w:bCs/>
                <w:color w:val="auto"/>
                <w:sz w:val="20"/>
                <w:szCs w:val="20"/>
                <w:bdr w:val="none" w:sz="0" w:space="0" w:color="auto" w:frame="1"/>
                <w:lang w:val="kk-KZ" w:eastAsia="en-US"/>
              </w:rPr>
              <w:t xml:space="preserve"> қызметтер (өтінеміз, көрсетіңіз)</w:t>
            </w:r>
          </w:p>
          <w:p w14:paraId="4B415CA4"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рочие услуги (пожалуйста, укажит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58BCF9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FA820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F3113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E8084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92668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57447F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8F9E9C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6898A3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878E6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C6E26D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18D596E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bl>
    <w:p w14:paraId="398A24E2" w14:textId="77777777" w:rsidR="002A04A6" w:rsidRPr="00FA37B6" w:rsidRDefault="002A04A6" w:rsidP="002A04A6">
      <w:pPr>
        <w:pStyle w:val="pj"/>
        <w:rPr>
          <w:color w:val="auto"/>
          <w:lang w:val="kk-KZ"/>
        </w:rPr>
      </w:pPr>
    </w:p>
    <w:p w14:paraId="34F10085" w14:textId="77777777" w:rsidR="00B77A18" w:rsidRPr="00FA37B6" w:rsidRDefault="00B77A18" w:rsidP="003A7E6D">
      <w:pPr>
        <w:pStyle w:val="pj"/>
        <w:ind w:firstLine="0"/>
        <w:rPr>
          <w:color w:val="auto"/>
          <w:sz w:val="28"/>
          <w:szCs w:val="28"/>
          <w:lang w:val="kk-KZ"/>
        </w:rPr>
      </w:pPr>
      <w:r w:rsidRPr="00FA37B6">
        <w:rPr>
          <w:rStyle w:val="s0"/>
          <w:rFonts w:eastAsia="MS Mincho"/>
          <w:b/>
          <w:bCs/>
          <w:color w:val="auto"/>
          <w:sz w:val="28"/>
          <w:szCs w:val="28"/>
          <w:lang w:val="kk-KZ"/>
        </w:rPr>
        <w:t>Түсіндірме</w:t>
      </w:r>
    </w:p>
    <w:p w14:paraId="2AFD3626" w14:textId="77777777" w:rsidR="003A7E6D" w:rsidRPr="00FA37B6" w:rsidRDefault="00B77A18" w:rsidP="003A7E6D">
      <w:pPr>
        <w:pStyle w:val="pj"/>
        <w:ind w:firstLine="0"/>
        <w:rPr>
          <w:rStyle w:val="s0"/>
          <w:rFonts w:eastAsia="MS Mincho"/>
          <w:color w:val="auto"/>
          <w:sz w:val="28"/>
          <w:szCs w:val="28"/>
          <w:lang w:val="kk-KZ"/>
        </w:rPr>
      </w:pPr>
      <w:r w:rsidRPr="00FA37B6">
        <w:rPr>
          <w:rStyle w:val="s0"/>
          <w:rFonts w:eastAsia="MS Mincho"/>
          <w:color w:val="auto"/>
          <w:sz w:val="28"/>
          <w:szCs w:val="28"/>
          <w:lang w:val="kk-KZ"/>
        </w:rPr>
        <w:t>Комментарий</w:t>
      </w:r>
    </w:p>
    <w:p w14:paraId="6C865DE7" w14:textId="64C314AE" w:rsidR="003A7E6D" w:rsidRPr="00FA37B6" w:rsidRDefault="003A7E6D" w:rsidP="003A7E6D">
      <w:pPr>
        <w:pStyle w:val="pj"/>
        <w:ind w:firstLine="0"/>
        <w:rPr>
          <w:color w:val="auto"/>
          <w:sz w:val="28"/>
          <w:szCs w:val="28"/>
          <w:lang w:val="kk-KZ"/>
        </w:rPr>
      </w:pPr>
      <w:r w:rsidRPr="00FA37B6">
        <w:rPr>
          <w:rStyle w:val="s0"/>
          <w:color w:val="auto"/>
          <w:sz w:val="28"/>
          <w:szCs w:val="28"/>
          <w:lang w:val="kk-KZ"/>
        </w:rPr>
        <w:t>____________________________________________________________________________________________</w:t>
      </w:r>
    </w:p>
    <w:p w14:paraId="505AA9EC" w14:textId="661F2F74" w:rsidR="00B77A18" w:rsidRPr="00FA37B6" w:rsidRDefault="003A7E6D" w:rsidP="003A7E6D">
      <w:pPr>
        <w:pStyle w:val="pj"/>
        <w:ind w:firstLine="0"/>
        <w:rPr>
          <w:color w:val="auto"/>
          <w:sz w:val="28"/>
          <w:szCs w:val="28"/>
          <w:lang w:val="kk-KZ"/>
        </w:rPr>
      </w:pPr>
      <w:r w:rsidRPr="00FA37B6">
        <w:rPr>
          <w:rStyle w:val="s0"/>
          <w:color w:val="auto"/>
          <w:sz w:val="28"/>
          <w:szCs w:val="28"/>
          <w:lang w:val="kk-KZ"/>
        </w:rPr>
        <w:t>____________________________________________________________________________________________</w:t>
      </w:r>
      <w:r w:rsidR="00B77A18" w:rsidRPr="00FA37B6">
        <w:rPr>
          <w:rStyle w:val="s0"/>
          <w:rFonts w:eastAsia="MS Mincho"/>
          <w:color w:val="auto"/>
          <w:sz w:val="28"/>
          <w:szCs w:val="28"/>
          <w:lang w:val="kk-KZ"/>
        </w:rPr>
        <w:t>__________________________________________________________________________________________</w:t>
      </w:r>
    </w:p>
    <w:p w14:paraId="2F22BA3A" w14:textId="2BF18BA1" w:rsidR="003A7E6D" w:rsidRPr="00FA37B6" w:rsidRDefault="003A7E6D" w:rsidP="003A7E6D">
      <w:pPr>
        <w:pStyle w:val="pj"/>
        <w:ind w:firstLine="0"/>
        <w:rPr>
          <w:color w:val="auto"/>
          <w:sz w:val="28"/>
          <w:szCs w:val="28"/>
          <w:lang w:val="kk-KZ"/>
        </w:rPr>
      </w:pPr>
    </w:p>
    <w:tbl>
      <w:tblPr>
        <w:tblW w:w="5000" w:type="pct"/>
        <w:tblInd w:w="-142" w:type="dxa"/>
        <w:tblCellMar>
          <w:left w:w="0" w:type="dxa"/>
          <w:right w:w="0" w:type="dxa"/>
        </w:tblCellMar>
        <w:tblLook w:val="04A0" w:firstRow="1" w:lastRow="0" w:firstColumn="1" w:lastColumn="0" w:noHBand="0" w:noVBand="1"/>
      </w:tblPr>
      <w:tblGrid>
        <w:gridCol w:w="4711"/>
        <w:gridCol w:w="2363"/>
        <w:gridCol w:w="61"/>
        <w:gridCol w:w="2413"/>
        <w:gridCol w:w="2302"/>
        <w:gridCol w:w="2719"/>
      </w:tblGrid>
      <w:tr w:rsidR="00FA37B6" w:rsidRPr="00FA37B6" w14:paraId="5D3D5676" w14:textId="77777777" w:rsidTr="00B77A18">
        <w:tc>
          <w:tcPr>
            <w:tcW w:w="2428" w:type="pct"/>
            <w:gridSpan w:val="2"/>
            <w:tcMar>
              <w:top w:w="0" w:type="dxa"/>
              <w:left w:w="108" w:type="dxa"/>
              <w:bottom w:w="0" w:type="dxa"/>
              <w:right w:w="108" w:type="dxa"/>
            </w:tcMar>
            <w:hideMark/>
          </w:tcPr>
          <w:p w14:paraId="42A98DCD" w14:textId="49A95B92" w:rsidR="00B77A18" w:rsidRPr="00FA37B6" w:rsidRDefault="00B77A18">
            <w:pPr>
              <w:pStyle w:val="p"/>
              <w:spacing w:line="254" w:lineRule="auto"/>
              <w:rPr>
                <w:color w:val="auto"/>
                <w:sz w:val="28"/>
                <w:szCs w:val="28"/>
                <w:lang w:val="kk-KZ" w:eastAsia="en-US"/>
              </w:rPr>
            </w:pPr>
            <w:r w:rsidRPr="00FA37B6">
              <w:rPr>
                <w:rStyle w:val="s0"/>
                <w:rFonts w:eastAsia="MS Mincho"/>
                <w:color w:val="auto"/>
                <w:sz w:val="28"/>
                <w:szCs w:val="28"/>
                <w:lang w:val="kk-KZ"/>
              </w:rPr>
              <w:t> </w:t>
            </w:r>
            <w:r w:rsidRPr="00FA37B6">
              <w:rPr>
                <w:b/>
                <w:bCs/>
                <w:color w:val="auto"/>
                <w:sz w:val="28"/>
                <w:szCs w:val="28"/>
                <w:bdr w:val="none" w:sz="0" w:space="0" w:color="auto" w:frame="1"/>
                <w:lang w:val="kk-KZ" w:eastAsia="en-US"/>
              </w:rPr>
              <w:t>Атауы</w:t>
            </w:r>
            <w:r w:rsidRPr="00FA37B6">
              <w:rPr>
                <w:color w:val="auto"/>
                <w:sz w:val="28"/>
                <w:szCs w:val="28"/>
                <w:lang w:val="kk-KZ" w:eastAsia="en-US"/>
              </w:rPr>
              <w:t xml:space="preserve"> </w:t>
            </w:r>
          </w:p>
          <w:p w14:paraId="7DB1D3DA"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Наименование__________________________________</w:t>
            </w:r>
          </w:p>
          <w:p w14:paraId="2A193EFE"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_</w:t>
            </w:r>
          </w:p>
          <w:p w14:paraId="25926639" w14:textId="77777777" w:rsidR="00B77A18" w:rsidRPr="00FA37B6" w:rsidRDefault="00B77A18">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7C686B46"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Телефон (респондента)___________________________</w:t>
            </w:r>
          </w:p>
          <w:p w14:paraId="4CE86313" w14:textId="77777777" w:rsidR="00B77A18" w:rsidRPr="00FA37B6" w:rsidRDefault="00B77A18">
            <w:pPr>
              <w:pStyle w:val="p"/>
              <w:spacing w:line="254"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0A2DB97B" w14:textId="77777777" w:rsidR="00B77A18" w:rsidRPr="00FA37B6" w:rsidRDefault="00B77A18">
            <w:pPr>
              <w:pStyle w:val="p"/>
              <w:spacing w:line="254" w:lineRule="auto"/>
              <w:ind w:left="2869"/>
              <w:rPr>
                <w:color w:val="auto"/>
                <w:sz w:val="28"/>
                <w:szCs w:val="28"/>
                <w:lang w:val="kk-KZ" w:eastAsia="en-US"/>
              </w:rPr>
            </w:pPr>
            <w:r w:rsidRPr="00FA37B6">
              <w:rPr>
                <w:color w:val="auto"/>
                <w:sz w:val="28"/>
                <w:szCs w:val="28"/>
                <w:lang w:val="kk-KZ" w:eastAsia="en-US"/>
              </w:rPr>
              <w:t>стационарный</w:t>
            </w:r>
          </w:p>
        </w:tc>
        <w:tc>
          <w:tcPr>
            <w:tcW w:w="2572" w:type="pct"/>
            <w:gridSpan w:val="4"/>
            <w:tcMar>
              <w:top w:w="0" w:type="dxa"/>
              <w:left w:w="108" w:type="dxa"/>
              <w:bottom w:w="0" w:type="dxa"/>
              <w:right w:w="108" w:type="dxa"/>
            </w:tcMar>
            <w:hideMark/>
          </w:tcPr>
          <w:p w14:paraId="1731548A" w14:textId="77777777" w:rsidR="00B77A18" w:rsidRPr="00FA37B6" w:rsidRDefault="00B77A18">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5A84F617"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Адрес (респондента)_________________________</w:t>
            </w:r>
          </w:p>
          <w:p w14:paraId="39E1C6E5"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w:t>
            </w:r>
          </w:p>
          <w:p w14:paraId="2598004E"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53508441"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w:t>
            </w:r>
          </w:p>
          <w:p w14:paraId="52EE9C3C" w14:textId="77777777" w:rsidR="00B77A18" w:rsidRPr="00FA37B6" w:rsidRDefault="00B77A18">
            <w:pPr>
              <w:pStyle w:val="p"/>
              <w:spacing w:line="254" w:lineRule="auto"/>
              <w:ind w:left="1402"/>
              <w:rPr>
                <w:color w:val="auto"/>
                <w:sz w:val="28"/>
                <w:szCs w:val="28"/>
                <w:lang w:val="kk-KZ" w:eastAsia="en-US"/>
              </w:rPr>
            </w:pPr>
            <w:r w:rsidRPr="00FA37B6">
              <w:rPr>
                <w:b/>
                <w:bCs/>
                <w:color w:val="auto"/>
                <w:sz w:val="28"/>
                <w:szCs w:val="28"/>
                <w:bdr w:val="none" w:sz="0" w:space="0" w:color="auto" w:frame="1"/>
                <w:lang w:val="kk-KZ" w:eastAsia="en-US"/>
              </w:rPr>
              <w:t>мобильді</w:t>
            </w:r>
          </w:p>
          <w:p w14:paraId="26EC95D8" w14:textId="77777777" w:rsidR="00B77A18" w:rsidRPr="00FA37B6" w:rsidRDefault="00B77A18">
            <w:pPr>
              <w:pStyle w:val="p"/>
              <w:spacing w:line="254" w:lineRule="auto"/>
              <w:ind w:left="1402"/>
              <w:rPr>
                <w:color w:val="auto"/>
                <w:sz w:val="28"/>
                <w:szCs w:val="28"/>
                <w:lang w:val="kk-KZ" w:eastAsia="en-US"/>
              </w:rPr>
            </w:pPr>
            <w:r w:rsidRPr="00FA37B6">
              <w:rPr>
                <w:color w:val="auto"/>
                <w:sz w:val="28"/>
                <w:szCs w:val="28"/>
                <w:lang w:val="kk-KZ" w:eastAsia="en-US"/>
              </w:rPr>
              <w:t>мобильный</w:t>
            </w:r>
          </w:p>
        </w:tc>
      </w:tr>
      <w:tr w:rsidR="00FA37B6" w:rsidRPr="00FA37B6" w14:paraId="54A77ACA" w14:textId="77777777" w:rsidTr="00B77A18">
        <w:tc>
          <w:tcPr>
            <w:tcW w:w="1617" w:type="pct"/>
            <w:tcMar>
              <w:top w:w="0" w:type="dxa"/>
              <w:left w:w="108" w:type="dxa"/>
              <w:bottom w:w="0" w:type="dxa"/>
              <w:right w:w="108" w:type="dxa"/>
            </w:tcMar>
          </w:tcPr>
          <w:p w14:paraId="152AC24A" w14:textId="074D5394" w:rsidR="00B77A18" w:rsidRPr="00FA37B6" w:rsidRDefault="002343CF">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еміз</w:t>
            </w:r>
          </w:p>
          <w:p w14:paraId="246C470F"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p w14:paraId="68EECA70" w14:textId="77777777" w:rsidR="00B77A18" w:rsidRPr="00FA37B6" w:rsidRDefault="00B77A18">
            <w:pPr>
              <w:pStyle w:val="p"/>
              <w:spacing w:line="254" w:lineRule="auto"/>
              <w:rPr>
                <w:color w:val="auto"/>
                <w:sz w:val="28"/>
                <w:szCs w:val="28"/>
                <w:lang w:val="kk-KZ" w:eastAsia="en-US"/>
              </w:rPr>
            </w:pPr>
          </w:p>
        </w:tc>
        <w:tc>
          <w:tcPr>
            <w:tcW w:w="832" w:type="pct"/>
            <w:gridSpan w:val="2"/>
            <w:tcMar>
              <w:top w:w="0" w:type="dxa"/>
              <w:left w:w="108" w:type="dxa"/>
              <w:bottom w:w="0" w:type="dxa"/>
              <w:right w:w="108" w:type="dxa"/>
            </w:tcMar>
            <w:hideMark/>
          </w:tcPr>
          <w:p w14:paraId="2BD9092C" w14:textId="042B5897" w:rsidR="00B77A18" w:rsidRPr="00FA37B6" w:rsidRDefault="00B77A18">
            <w:pPr>
              <w:pStyle w:val="p"/>
              <w:spacing w:line="254" w:lineRule="auto"/>
              <w:rPr>
                <w:color w:val="auto"/>
                <w:sz w:val="28"/>
                <w:szCs w:val="28"/>
                <w:lang w:val="kk-KZ" w:eastAsia="en-US"/>
              </w:rPr>
            </w:pPr>
            <w:r w:rsidRPr="00FA37B6">
              <w:rPr>
                <w:noProof/>
                <w:color w:val="auto"/>
                <w:sz w:val="28"/>
                <w:szCs w:val="28"/>
              </w:rPr>
              <w:drawing>
                <wp:inline distT="0" distB="0" distL="0" distR="0" wp14:anchorId="61CD6665" wp14:editId="369EC654">
                  <wp:extent cx="373380" cy="336550"/>
                  <wp:effectExtent l="0" t="0" r="762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618" w:type="pct"/>
            <w:gridSpan w:val="2"/>
            <w:tcMar>
              <w:top w:w="0" w:type="dxa"/>
              <w:left w:w="108" w:type="dxa"/>
              <w:bottom w:w="0" w:type="dxa"/>
              <w:right w:w="108" w:type="dxa"/>
            </w:tcMar>
            <w:hideMark/>
          </w:tcPr>
          <w:p w14:paraId="4041B8B2" w14:textId="461A8C1A" w:rsidR="00B77A18" w:rsidRPr="00FA37B6" w:rsidRDefault="002343CF">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пейміз</w:t>
            </w:r>
          </w:p>
          <w:p w14:paraId="34576B18"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933" w:type="pct"/>
            <w:tcMar>
              <w:top w:w="0" w:type="dxa"/>
              <w:left w:w="108" w:type="dxa"/>
              <w:bottom w:w="0" w:type="dxa"/>
              <w:right w:w="108" w:type="dxa"/>
            </w:tcMar>
            <w:hideMark/>
          </w:tcPr>
          <w:p w14:paraId="18B436D0" w14:textId="7F0A9901" w:rsidR="00B77A18" w:rsidRPr="00FA37B6" w:rsidRDefault="00B77A18">
            <w:pPr>
              <w:pStyle w:val="p"/>
              <w:spacing w:line="254" w:lineRule="auto"/>
              <w:rPr>
                <w:color w:val="auto"/>
                <w:sz w:val="28"/>
                <w:szCs w:val="28"/>
                <w:lang w:val="kk-KZ" w:eastAsia="en-US"/>
              </w:rPr>
            </w:pPr>
            <w:r w:rsidRPr="00FA37B6">
              <w:rPr>
                <w:noProof/>
                <w:color w:val="auto"/>
                <w:sz w:val="28"/>
                <w:szCs w:val="28"/>
              </w:rPr>
              <w:drawing>
                <wp:inline distT="0" distB="0" distL="0" distR="0" wp14:anchorId="1FDE1BC4" wp14:editId="58A64DFC">
                  <wp:extent cx="373380" cy="336550"/>
                  <wp:effectExtent l="0" t="0" r="762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06A08E04" w14:textId="77777777" w:rsidTr="00B77A18">
        <w:tc>
          <w:tcPr>
            <w:tcW w:w="3277" w:type="pct"/>
            <w:gridSpan w:val="4"/>
            <w:tcMar>
              <w:top w:w="0" w:type="dxa"/>
              <w:left w:w="108" w:type="dxa"/>
              <w:bottom w:w="0" w:type="dxa"/>
              <w:right w:w="108" w:type="dxa"/>
            </w:tcMar>
          </w:tcPr>
          <w:p w14:paraId="381E7E2F"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r w:rsidRPr="00FA37B6">
              <w:rPr>
                <w:b/>
                <w:bCs/>
                <w:color w:val="auto"/>
                <w:sz w:val="28"/>
                <w:szCs w:val="28"/>
                <w:bdr w:val="none" w:sz="0" w:space="0" w:color="auto" w:frame="1"/>
                <w:lang w:val="kk-KZ" w:eastAsia="en-US"/>
              </w:rPr>
              <w:t>Электрондық пошта мекенжайы (респонденттің)</w:t>
            </w:r>
          </w:p>
          <w:p w14:paraId="04DBB302"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w:t>
            </w:r>
          </w:p>
          <w:p w14:paraId="7B6F16B6" w14:textId="77777777" w:rsidR="00B77A18" w:rsidRPr="00FA37B6" w:rsidRDefault="00B77A18">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6FC72CCA"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______</w:t>
            </w:r>
          </w:p>
          <w:p w14:paraId="470E3825" w14:textId="77777777" w:rsidR="00B77A18" w:rsidRPr="00FA37B6" w:rsidRDefault="00B77A18">
            <w:pPr>
              <w:pStyle w:val="p"/>
              <w:spacing w:line="254"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078CB98A" w14:textId="77777777" w:rsidR="00B77A18" w:rsidRPr="00FA37B6" w:rsidRDefault="00B77A18">
            <w:pPr>
              <w:pStyle w:val="p"/>
              <w:spacing w:line="254"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3CB68B4B" w14:textId="77777777" w:rsidR="00B77A18" w:rsidRPr="00FA37B6" w:rsidRDefault="00B77A18">
            <w:pPr>
              <w:pStyle w:val="p"/>
              <w:spacing w:line="254" w:lineRule="auto"/>
              <w:rPr>
                <w:b/>
                <w:bCs/>
                <w:color w:val="auto"/>
                <w:sz w:val="28"/>
                <w:szCs w:val="28"/>
                <w:bdr w:val="none" w:sz="0" w:space="0" w:color="auto" w:frame="1"/>
                <w:lang w:val="kk-KZ" w:eastAsia="en-US"/>
              </w:rPr>
            </w:pPr>
          </w:p>
          <w:p w14:paraId="420AA3DF"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Бас бухгалтер немесе есепке қол қою функциясы жүктелген адам</w:t>
            </w:r>
          </w:p>
          <w:p w14:paraId="2D3D83D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Главный бухгалтер или лицо, на которое возложена функция </w:t>
            </w:r>
          </w:p>
          <w:p w14:paraId="2BF8BE0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по подписанию отчета  </w:t>
            </w:r>
          </w:p>
          <w:p w14:paraId="009EFF5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6EB67C8D"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69D52628"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3125B85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асшы немесе есепке қол қою функциясы жүктелген адам</w:t>
            </w:r>
          </w:p>
          <w:p w14:paraId="0F1E3D2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Руководитель или лицо, на которое возложена функция </w:t>
            </w:r>
          </w:p>
          <w:p w14:paraId="161C963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о подписанию отчета</w:t>
            </w:r>
          </w:p>
          <w:p w14:paraId="61BBE41E"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002B43D2" w14:textId="77777777" w:rsidR="00B77A18" w:rsidRPr="00FA37B6" w:rsidRDefault="00B77A18">
            <w:pPr>
              <w:pStyle w:val="p"/>
              <w:spacing w:line="254"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r w:rsidRPr="00FA37B6">
              <w:rPr>
                <w:color w:val="auto"/>
                <w:sz w:val="28"/>
                <w:szCs w:val="28"/>
                <w:lang w:val="kk-KZ" w:eastAsia="en-US"/>
              </w:rPr>
              <w:t xml:space="preserve"> </w:t>
            </w:r>
          </w:p>
          <w:p w14:paraId="16D57881" w14:textId="77777777" w:rsidR="00B77A18" w:rsidRPr="00FA37B6" w:rsidRDefault="00B77A18">
            <w:pPr>
              <w:pStyle w:val="p"/>
              <w:spacing w:line="254"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723" w:type="pct"/>
            <w:gridSpan w:val="2"/>
            <w:tcMar>
              <w:top w:w="0" w:type="dxa"/>
              <w:left w:w="108" w:type="dxa"/>
              <w:bottom w:w="0" w:type="dxa"/>
              <w:right w:w="108" w:type="dxa"/>
            </w:tcMar>
          </w:tcPr>
          <w:p w14:paraId="167C9C99"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lastRenderedPageBreak/>
              <w:t> </w:t>
            </w:r>
          </w:p>
          <w:p w14:paraId="4590501C"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4C5E2CDA"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53EB7BB7"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0BF5F121" w14:textId="77777777" w:rsidR="00B77A18" w:rsidRPr="00FA37B6" w:rsidRDefault="00B77A18">
            <w:pPr>
              <w:pStyle w:val="p"/>
              <w:spacing w:line="254" w:lineRule="auto"/>
              <w:rPr>
                <w:color w:val="auto"/>
                <w:sz w:val="28"/>
                <w:szCs w:val="28"/>
                <w:lang w:val="kk-KZ" w:eastAsia="en-US"/>
              </w:rPr>
            </w:pPr>
          </w:p>
          <w:p w14:paraId="753023B3"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w:t>
            </w:r>
          </w:p>
          <w:p w14:paraId="52D68A61" w14:textId="77777777" w:rsidR="00B77A18" w:rsidRPr="00FA37B6" w:rsidRDefault="00B77A18">
            <w:pPr>
              <w:pStyle w:val="p"/>
              <w:spacing w:line="254" w:lineRule="auto"/>
              <w:ind w:left="-12"/>
              <w:jc w:val="center"/>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қолы, телефоны</w:t>
            </w:r>
          </w:p>
          <w:p w14:paraId="0B878AED" w14:textId="77777777" w:rsidR="00B77A18" w:rsidRPr="00FA37B6" w:rsidRDefault="00B77A18">
            <w:pPr>
              <w:pStyle w:val="p"/>
              <w:spacing w:line="254" w:lineRule="auto"/>
              <w:ind w:left="-12"/>
              <w:jc w:val="center"/>
              <w:rPr>
                <w:color w:val="auto"/>
                <w:sz w:val="28"/>
                <w:szCs w:val="28"/>
                <w:lang w:val="kk-KZ" w:eastAsia="en-US"/>
              </w:rPr>
            </w:pPr>
            <w:r w:rsidRPr="00FA37B6">
              <w:rPr>
                <w:b/>
                <w:bCs/>
                <w:color w:val="auto"/>
                <w:sz w:val="28"/>
                <w:szCs w:val="28"/>
                <w:bdr w:val="none" w:sz="0" w:space="0" w:color="auto" w:frame="1"/>
                <w:lang w:val="kk-KZ" w:eastAsia="en-US"/>
              </w:rPr>
              <w:t>(орындаушының)</w:t>
            </w:r>
          </w:p>
          <w:p w14:paraId="69E957D9" w14:textId="77777777" w:rsidR="00B77A18" w:rsidRPr="00FA37B6" w:rsidRDefault="00B77A18">
            <w:pPr>
              <w:pStyle w:val="p"/>
              <w:spacing w:line="254" w:lineRule="auto"/>
              <w:ind w:left="-12"/>
              <w:jc w:val="center"/>
              <w:rPr>
                <w:color w:val="auto"/>
                <w:sz w:val="28"/>
                <w:szCs w:val="28"/>
                <w:lang w:val="kk-KZ" w:eastAsia="en-US"/>
              </w:rPr>
            </w:pPr>
            <w:r w:rsidRPr="00FA37B6">
              <w:rPr>
                <w:color w:val="auto"/>
                <w:sz w:val="28"/>
                <w:szCs w:val="28"/>
                <w:lang w:val="kk-KZ" w:eastAsia="en-US"/>
              </w:rPr>
              <w:lastRenderedPageBreak/>
              <w:t>подпись, телефон (исполнителя)</w:t>
            </w:r>
          </w:p>
          <w:p w14:paraId="37DC110D"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1086E4CF" w14:textId="77777777" w:rsidR="00B77A18" w:rsidRPr="00FA37B6" w:rsidRDefault="00B77A18">
            <w:pPr>
              <w:pStyle w:val="p"/>
              <w:spacing w:line="254" w:lineRule="auto"/>
              <w:rPr>
                <w:color w:val="auto"/>
                <w:sz w:val="28"/>
                <w:szCs w:val="28"/>
                <w:lang w:val="kk-KZ" w:eastAsia="en-US"/>
              </w:rPr>
            </w:pPr>
          </w:p>
          <w:p w14:paraId="22049ECF" w14:textId="77777777" w:rsidR="00B77A18" w:rsidRPr="00FA37B6" w:rsidRDefault="00B77A18">
            <w:pPr>
              <w:pStyle w:val="p"/>
              <w:spacing w:line="254" w:lineRule="auto"/>
              <w:rPr>
                <w:color w:val="auto"/>
                <w:sz w:val="28"/>
                <w:szCs w:val="28"/>
                <w:lang w:val="kk-KZ" w:eastAsia="en-US"/>
              </w:rPr>
            </w:pPr>
          </w:p>
          <w:p w14:paraId="264D3B39"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w:t>
            </w:r>
          </w:p>
          <w:p w14:paraId="7BE5D33E" w14:textId="77777777" w:rsidR="00B77A18" w:rsidRPr="00FA37B6" w:rsidRDefault="00B77A18">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3AE5F40D" w14:textId="77777777" w:rsidR="00B77A18" w:rsidRPr="00FA37B6" w:rsidRDefault="00B77A18">
            <w:pPr>
              <w:pStyle w:val="p"/>
              <w:spacing w:line="254" w:lineRule="auto"/>
              <w:jc w:val="center"/>
              <w:rPr>
                <w:color w:val="auto"/>
                <w:sz w:val="28"/>
                <w:szCs w:val="28"/>
                <w:lang w:val="kk-KZ" w:eastAsia="en-US"/>
              </w:rPr>
            </w:pPr>
            <w:r w:rsidRPr="00FA37B6">
              <w:rPr>
                <w:color w:val="auto"/>
                <w:sz w:val="28"/>
                <w:szCs w:val="28"/>
                <w:lang w:val="kk-KZ" w:eastAsia="en-US"/>
              </w:rPr>
              <w:t>подпись</w:t>
            </w:r>
          </w:p>
          <w:p w14:paraId="22D05A63"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2E283C44" w14:textId="77777777" w:rsidR="00B77A18" w:rsidRPr="00FA37B6" w:rsidRDefault="00B77A18">
            <w:pPr>
              <w:pStyle w:val="p"/>
              <w:spacing w:line="254" w:lineRule="auto"/>
              <w:rPr>
                <w:color w:val="auto"/>
                <w:sz w:val="28"/>
                <w:szCs w:val="28"/>
                <w:lang w:val="kk-KZ" w:eastAsia="en-US"/>
              </w:rPr>
            </w:pPr>
          </w:p>
          <w:p w14:paraId="589CCE4D"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w:t>
            </w:r>
          </w:p>
          <w:p w14:paraId="12A33266" w14:textId="77777777" w:rsidR="00B77A18" w:rsidRPr="00FA37B6" w:rsidRDefault="00B77A18">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19D11F0A" w14:textId="77777777" w:rsidR="00B77A18" w:rsidRPr="00FA37B6" w:rsidRDefault="00B77A18">
            <w:pPr>
              <w:pStyle w:val="p"/>
              <w:spacing w:line="254" w:lineRule="auto"/>
              <w:jc w:val="center"/>
              <w:rPr>
                <w:color w:val="auto"/>
                <w:sz w:val="28"/>
                <w:szCs w:val="28"/>
                <w:lang w:val="kk-KZ" w:eastAsia="en-US"/>
              </w:rPr>
            </w:pPr>
            <w:r w:rsidRPr="00FA37B6">
              <w:rPr>
                <w:color w:val="auto"/>
                <w:sz w:val="28"/>
                <w:szCs w:val="28"/>
                <w:lang w:val="kk-KZ" w:eastAsia="en-US"/>
              </w:rPr>
              <w:t>подпись</w:t>
            </w:r>
          </w:p>
        </w:tc>
      </w:tr>
    </w:tbl>
    <w:p w14:paraId="5874D896" w14:textId="77777777" w:rsidR="00B77A18" w:rsidRPr="00FA37B6" w:rsidRDefault="00B77A18" w:rsidP="00B77A18">
      <w:pPr>
        <w:pStyle w:val="pj"/>
        <w:rPr>
          <w:color w:val="auto"/>
          <w:lang w:val="kk-KZ"/>
        </w:rPr>
      </w:pPr>
      <w:r w:rsidRPr="00FA37B6">
        <w:rPr>
          <w:color w:val="auto"/>
          <w:lang w:val="kk-KZ"/>
        </w:rPr>
        <w:lastRenderedPageBreak/>
        <w:t> </w:t>
      </w:r>
    </w:p>
    <w:p w14:paraId="15A5E7FC"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18C15AD5"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4CC65E44" w14:textId="40104C3E"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711B3C14"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3CDCC241" w14:textId="77777777" w:rsidR="00B77A18" w:rsidRPr="00FA37B6" w:rsidRDefault="00B77A18" w:rsidP="00B77A18">
      <w:pPr>
        <w:pStyle w:val="pc"/>
        <w:rPr>
          <w:color w:val="auto"/>
          <w:lang w:val="kk-KZ"/>
        </w:rPr>
      </w:pPr>
      <w:r w:rsidRPr="00FA37B6">
        <w:rPr>
          <w:color w:val="auto"/>
          <w:lang w:val="kk-KZ"/>
        </w:rPr>
        <w:t> </w:t>
      </w:r>
    </w:p>
    <w:p w14:paraId="7C14FC2B" w14:textId="77777777" w:rsidR="00B77A18" w:rsidRPr="00FA37B6" w:rsidRDefault="00B77A18" w:rsidP="00B77A18">
      <w:pPr>
        <w:pStyle w:val="pr"/>
        <w:rPr>
          <w:rStyle w:val="s0"/>
          <w:rFonts w:eastAsia="MS Mincho"/>
          <w:color w:val="auto"/>
          <w:lang w:val="kk-KZ"/>
        </w:rPr>
      </w:pPr>
      <w:bookmarkStart w:id="18" w:name="SUB10"/>
      <w:bookmarkEnd w:id="18"/>
    </w:p>
    <w:p w14:paraId="4C1B058A" w14:textId="77777777" w:rsidR="00B77A18" w:rsidRPr="00FA37B6" w:rsidRDefault="00B77A18" w:rsidP="00B77A18">
      <w:pPr>
        <w:pStyle w:val="pr"/>
        <w:rPr>
          <w:rStyle w:val="s0"/>
          <w:rFonts w:eastAsia="MS Mincho"/>
          <w:color w:val="auto"/>
          <w:lang w:val="kk-KZ"/>
        </w:rPr>
      </w:pPr>
    </w:p>
    <w:p w14:paraId="43B06C27" w14:textId="77777777" w:rsidR="00B77A18" w:rsidRPr="00FA37B6" w:rsidRDefault="00B77A18" w:rsidP="00B77A18">
      <w:pPr>
        <w:overflowPunct/>
        <w:autoSpaceDE/>
        <w:autoSpaceDN/>
        <w:adjustRightInd/>
        <w:rPr>
          <w:rStyle w:val="s0"/>
          <w:rFonts w:eastAsia="MS Mincho"/>
          <w:color w:val="auto"/>
          <w:szCs w:val="28"/>
          <w:lang w:val="kk-KZ"/>
        </w:rPr>
        <w:sectPr w:rsidR="00B77A18" w:rsidRPr="00FA37B6" w:rsidSect="00AD3317">
          <w:footnotePr>
            <w:numRestart w:val="eachPage"/>
          </w:footnotePr>
          <w:pgSz w:w="16838" w:h="11906" w:orient="landscape"/>
          <w:pgMar w:top="1418" w:right="851" w:bottom="1418" w:left="1418" w:header="851" w:footer="709" w:gutter="0"/>
          <w:cols w:space="720"/>
        </w:sectPr>
      </w:pPr>
    </w:p>
    <w:p w14:paraId="6231F905" w14:textId="77777777" w:rsidR="00B77A18" w:rsidRPr="00FA37B6" w:rsidRDefault="00B77A18" w:rsidP="00B77A18">
      <w:pPr>
        <w:ind w:left="4962" w:firstLine="567"/>
        <w:rPr>
          <w:rStyle w:val="ezkurwreuab5ozgtqnkl"/>
          <w:rFonts w:eastAsia="MS Mincho"/>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322B2163" w14:textId="77777777" w:rsidR="00B77A18" w:rsidRPr="00FA37B6" w:rsidRDefault="00B77A18" w:rsidP="00B77A18">
      <w:pPr>
        <w:ind w:left="4962" w:firstLine="567"/>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3BACB45F" w14:textId="7253632A" w:rsidR="00B77A18" w:rsidRPr="00FA37B6" w:rsidRDefault="00B77A18" w:rsidP="00B77A18">
      <w:pPr>
        <w:ind w:left="4962" w:firstLine="567"/>
        <w:rPr>
          <w:lang w:val="kk-KZ"/>
        </w:rPr>
      </w:pPr>
      <w:r w:rsidRPr="00FA37B6">
        <w:rPr>
          <w:rStyle w:val="ezkurwreuab5ozgtqnkl"/>
          <w:sz w:val="28"/>
          <w:szCs w:val="28"/>
          <w:lang w:val="kk-KZ"/>
        </w:rPr>
        <w:t>2025 жылғы «</w:t>
      </w:r>
      <w:r w:rsidR="006C62DD">
        <w:rPr>
          <w:rStyle w:val="ezkurwreuab5ozgtqnkl"/>
          <w:sz w:val="28"/>
          <w:szCs w:val="28"/>
          <w:lang w:val="kk-KZ"/>
        </w:rPr>
        <w:t>23</w:t>
      </w:r>
      <w:r w:rsidRPr="00FA37B6">
        <w:rPr>
          <w:rStyle w:val="ezkurwreuab5ozgtqnkl"/>
          <w:sz w:val="28"/>
          <w:szCs w:val="28"/>
          <w:lang w:val="kk-KZ"/>
        </w:rPr>
        <w:t>»</w:t>
      </w:r>
      <w:r w:rsidR="006C62DD">
        <w:rPr>
          <w:rStyle w:val="ezkurwreuab5ozgtqnkl"/>
          <w:sz w:val="28"/>
          <w:szCs w:val="28"/>
          <w:lang w:val="kk-KZ"/>
        </w:rPr>
        <w:t xml:space="preserve"> маусымдағы</w:t>
      </w:r>
      <w:r w:rsidRPr="00FA37B6">
        <w:rPr>
          <w:sz w:val="28"/>
          <w:szCs w:val="28"/>
          <w:lang w:val="kk-KZ"/>
        </w:rPr>
        <w:t xml:space="preserve"> </w:t>
      </w:r>
    </w:p>
    <w:p w14:paraId="6B907F72" w14:textId="4D584EAE" w:rsidR="00B77A18" w:rsidRPr="00FA37B6" w:rsidRDefault="00B77A18" w:rsidP="00B77A18">
      <w:pPr>
        <w:ind w:left="4962" w:firstLine="567"/>
        <w:rPr>
          <w:sz w:val="28"/>
          <w:szCs w:val="28"/>
          <w:lang w:val="kk-KZ"/>
        </w:rPr>
      </w:pPr>
      <w:r w:rsidRPr="00FA37B6">
        <w:rPr>
          <w:rStyle w:val="ezkurwreuab5ozgtqnkl"/>
          <w:sz w:val="28"/>
          <w:szCs w:val="28"/>
          <w:lang w:val="kk-KZ"/>
        </w:rPr>
        <w:t xml:space="preserve">№ </w:t>
      </w:r>
      <w:r w:rsidR="006C62DD" w:rsidRPr="00AB2E9E">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21761793" w14:textId="77777777" w:rsidR="00B77A18" w:rsidRPr="00FA37B6" w:rsidRDefault="00B77A18" w:rsidP="00B77A18">
      <w:pPr>
        <w:ind w:left="4962" w:firstLine="567"/>
        <w:rPr>
          <w:rStyle w:val="ezkurwreuab5ozgtqnkl"/>
          <w:lang w:val="kk-KZ"/>
        </w:rPr>
      </w:pPr>
      <w:r w:rsidRPr="00FA37B6">
        <w:rPr>
          <w:sz w:val="28"/>
          <w:szCs w:val="28"/>
          <w:lang w:val="kk-KZ"/>
        </w:rPr>
        <w:t>10-</w:t>
      </w:r>
      <w:r w:rsidRPr="00FA37B6">
        <w:rPr>
          <w:rStyle w:val="ezkurwreuab5ozgtqnkl"/>
          <w:sz w:val="28"/>
          <w:szCs w:val="28"/>
          <w:lang w:val="kk-KZ"/>
        </w:rPr>
        <w:t>қосымша</w:t>
      </w:r>
      <w:r w:rsidRPr="00FA37B6">
        <w:rPr>
          <w:sz w:val="28"/>
          <w:szCs w:val="28"/>
          <w:lang w:val="kk-KZ"/>
        </w:rPr>
        <w:t xml:space="preserve"> </w:t>
      </w:r>
    </w:p>
    <w:p w14:paraId="4A733041" w14:textId="77777777" w:rsidR="00B77A18" w:rsidRPr="00FA37B6" w:rsidRDefault="00B77A18" w:rsidP="00B77A18">
      <w:pPr>
        <w:rPr>
          <w:lang w:val="kk-KZ"/>
        </w:rPr>
      </w:pPr>
    </w:p>
    <w:p w14:paraId="400EFCE3" w14:textId="77777777" w:rsidR="00B77A18" w:rsidRPr="00FA37B6" w:rsidRDefault="00B77A18" w:rsidP="00B77A18">
      <w:pPr>
        <w:pStyle w:val="pc"/>
        <w:rPr>
          <w:rStyle w:val="s1"/>
          <w:color w:val="auto"/>
          <w:sz w:val="28"/>
          <w:szCs w:val="28"/>
          <w:lang w:val="kk-KZ"/>
        </w:rPr>
      </w:pPr>
      <w:r w:rsidRPr="00FA37B6">
        <w:rPr>
          <w:rStyle w:val="s1"/>
          <w:color w:val="auto"/>
          <w:sz w:val="28"/>
          <w:szCs w:val="28"/>
          <w:lang w:val="kk-KZ"/>
        </w:rPr>
        <w:t xml:space="preserve"> </w:t>
      </w:r>
    </w:p>
    <w:p w14:paraId="1A08710D"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 xml:space="preserve">«Бейрезидент көлік кәсіпорындарына ұсынылған қызметтер туралы есеп» </w:t>
      </w:r>
    </w:p>
    <w:p w14:paraId="50E5B85E"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 xml:space="preserve">(индексі 5-ТБ, кезеңділігі тоқсандық) ведомстволық статистикалық байқаудың статистикалық нысанын толтыру нұсқаулығы </w:t>
      </w:r>
    </w:p>
    <w:p w14:paraId="17DED447" w14:textId="63BD09BE" w:rsidR="00B77A18" w:rsidRPr="00FA37B6" w:rsidRDefault="00B77A18" w:rsidP="00B77A18">
      <w:pPr>
        <w:pStyle w:val="pj"/>
        <w:jc w:val="center"/>
        <w:rPr>
          <w:color w:val="auto"/>
          <w:lang w:val="kk-KZ"/>
        </w:rPr>
      </w:pPr>
    </w:p>
    <w:p w14:paraId="662BB0BD" w14:textId="77777777" w:rsidR="00C644B0" w:rsidRPr="00FA37B6" w:rsidRDefault="00C644B0" w:rsidP="00B77A18">
      <w:pPr>
        <w:pStyle w:val="pj"/>
        <w:jc w:val="center"/>
        <w:rPr>
          <w:color w:val="auto"/>
          <w:lang w:val="kk-KZ"/>
        </w:rPr>
      </w:pPr>
    </w:p>
    <w:p w14:paraId="5A82715F" w14:textId="77777777" w:rsidR="00B77A18" w:rsidRPr="00FA37B6" w:rsidRDefault="00B77A18" w:rsidP="00B77A18">
      <w:pPr>
        <w:pStyle w:val="pj"/>
        <w:jc w:val="center"/>
        <w:rPr>
          <w:color w:val="auto"/>
          <w:sz w:val="28"/>
          <w:szCs w:val="28"/>
          <w:lang w:val="kk-KZ"/>
        </w:rPr>
      </w:pPr>
      <w:r w:rsidRPr="00FA37B6">
        <w:rPr>
          <w:color w:val="auto"/>
          <w:sz w:val="28"/>
          <w:szCs w:val="28"/>
          <w:lang w:val="kk-KZ"/>
        </w:rPr>
        <w:t>1-тарау. Жалпы ережелер</w:t>
      </w:r>
    </w:p>
    <w:p w14:paraId="59443196" w14:textId="77777777" w:rsidR="00B77A18" w:rsidRPr="00FA37B6" w:rsidRDefault="00B77A18" w:rsidP="00B77A18">
      <w:pPr>
        <w:pStyle w:val="pj"/>
        <w:jc w:val="center"/>
        <w:rPr>
          <w:color w:val="auto"/>
          <w:sz w:val="28"/>
          <w:szCs w:val="28"/>
          <w:lang w:val="kk-KZ"/>
        </w:rPr>
      </w:pPr>
    </w:p>
    <w:p w14:paraId="282F2CCC"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1. Осы «</w:t>
      </w:r>
      <w:r w:rsidRPr="00FA37B6">
        <w:rPr>
          <w:rStyle w:val="s1"/>
          <w:b w:val="0"/>
          <w:color w:val="auto"/>
          <w:sz w:val="28"/>
          <w:szCs w:val="28"/>
          <w:lang w:val="kk-KZ"/>
        </w:rPr>
        <w:t>Бейрезидент көлік кәсіпорындарына ұсынылған қызметтер туралы есеп</w:t>
      </w:r>
      <w:r w:rsidRPr="00FA37B6">
        <w:rPr>
          <w:rStyle w:val="s0"/>
          <w:rFonts w:eastAsia="MS Mincho"/>
          <w:color w:val="auto"/>
          <w:sz w:val="28"/>
          <w:szCs w:val="28"/>
          <w:lang w:val="kk-KZ"/>
        </w:rPr>
        <w:t>» (индексі 5-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34D657C4"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 xml:space="preserve">2. Статистикалық нысанды қосалқы және қосымша көлік қызметімен айналысатын кәсіпорындар тоқсан сайын ұсынады. </w:t>
      </w:r>
    </w:p>
    <w:p w14:paraId="1DF1C2E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3. Осы статистикалық нысанда сұратылатын ақпарат Қазақстан Республикасының төлем балансын жасауға арналған. </w:t>
      </w:r>
    </w:p>
    <w:p w14:paraId="5ECE3948"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4. Статистикалық нысанға басшы, бас бухгалтер немесе есепке қол қою функциясы жүктелген адамдар және орындаушы қол қояды. </w:t>
      </w:r>
    </w:p>
    <w:p w14:paraId="28786F8D" w14:textId="77777777" w:rsidR="00B77A18" w:rsidRPr="00FA37B6" w:rsidRDefault="00B77A18" w:rsidP="00B77A18">
      <w:pPr>
        <w:pStyle w:val="pj"/>
        <w:ind w:firstLine="709"/>
        <w:rPr>
          <w:rFonts w:eastAsia="MS Mincho"/>
          <w:color w:val="auto"/>
          <w:lang w:val="kk-KZ"/>
        </w:rPr>
      </w:pPr>
    </w:p>
    <w:p w14:paraId="2F5C3962" w14:textId="77777777" w:rsidR="00B77A18" w:rsidRPr="00FA37B6" w:rsidRDefault="00B77A18" w:rsidP="00B77A18">
      <w:pPr>
        <w:pStyle w:val="pj"/>
        <w:ind w:firstLine="709"/>
        <w:rPr>
          <w:color w:val="auto"/>
          <w:sz w:val="28"/>
          <w:szCs w:val="28"/>
          <w:lang w:val="kk-KZ"/>
        </w:rPr>
      </w:pPr>
    </w:p>
    <w:p w14:paraId="0012312F" w14:textId="77777777" w:rsidR="00B77A18" w:rsidRPr="00FA37B6" w:rsidRDefault="00B77A18" w:rsidP="00B77A18">
      <w:pPr>
        <w:pStyle w:val="pj"/>
        <w:ind w:firstLine="709"/>
        <w:jc w:val="center"/>
        <w:rPr>
          <w:color w:val="auto"/>
          <w:sz w:val="28"/>
          <w:szCs w:val="28"/>
          <w:lang w:val="kk-KZ"/>
        </w:rPr>
      </w:pPr>
      <w:r w:rsidRPr="00FA37B6">
        <w:rPr>
          <w:color w:val="auto"/>
          <w:sz w:val="28"/>
          <w:szCs w:val="28"/>
          <w:lang w:val="kk-KZ"/>
        </w:rPr>
        <w:t xml:space="preserve">2-тарау. </w:t>
      </w:r>
      <w:r w:rsidRPr="00FA37B6">
        <w:rPr>
          <w:rStyle w:val="s0"/>
          <w:rFonts w:eastAsia="MS Mincho"/>
          <w:color w:val="auto"/>
          <w:sz w:val="28"/>
          <w:szCs w:val="28"/>
          <w:lang w:val="kk-KZ"/>
        </w:rPr>
        <w:t>Статистикалық нысанды толтыру</w:t>
      </w:r>
    </w:p>
    <w:p w14:paraId="54F57D9D" w14:textId="77777777" w:rsidR="00B77A18" w:rsidRPr="00FA37B6" w:rsidRDefault="00B77A18" w:rsidP="00B77A18">
      <w:pPr>
        <w:pStyle w:val="pj"/>
        <w:ind w:firstLine="709"/>
        <w:jc w:val="center"/>
        <w:rPr>
          <w:color w:val="auto"/>
          <w:sz w:val="28"/>
          <w:szCs w:val="28"/>
          <w:lang w:val="kk-KZ"/>
        </w:rPr>
      </w:pPr>
    </w:p>
    <w:p w14:paraId="68E0C9F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5. Статистикалық нысанды толтыру кезінде мынадай анықтамалар қолданылады:</w:t>
      </w:r>
    </w:p>
    <w:p w14:paraId="12B0558F"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1) резиденттер:</w:t>
      </w:r>
    </w:p>
    <w:p w14:paraId="11CF001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4D43C54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 </w:t>
      </w:r>
    </w:p>
    <w:p w14:paraId="3BF41AD9"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ан тыс жерлерде орналасқан Қазақстанның елшіліктері, консулдықтары және басқа дипломатиялық және ресми өкілдіктері;</w:t>
      </w:r>
    </w:p>
    <w:p w14:paraId="1EB6B97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62F5103F"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2) бейрезиденттер:</w:t>
      </w:r>
    </w:p>
    <w:p w14:paraId="6E7D25D0"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шет 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5220901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464512E1"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62F22EF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00014CF2" w14:textId="040B5FCB"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6. Көрсетілген қызметтің құны нақты ақы төлеу уақыты бойынша емес, оны есептеу </w:t>
      </w:r>
      <w:r w:rsidR="00EE7AF3" w:rsidRPr="00FA37B6">
        <w:rPr>
          <w:rStyle w:val="s0"/>
          <w:rFonts w:eastAsia="MS Mincho"/>
          <w:color w:val="auto"/>
          <w:sz w:val="28"/>
          <w:szCs w:val="28"/>
          <w:lang w:val="kk-KZ"/>
        </w:rPr>
        <w:t>кезінде</w:t>
      </w:r>
      <w:r w:rsidRPr="00FA37B6">
        <w:rPr>
          <w:rStyle w:val="s0"/>
          <w:rFonts w:eastAsia="MS Mincho"/>
          <w:color w:val="auto"/>
          <w:sz w:val="28"/>
          <w:szCs w:val="28"/>
          <w:lang w:val="kk-KZ"/>
        </w:rPr>
        <w:t xml:space="preserve"> (қызметті нақты ұсыну күніне) көрсетіледі.</w:t>
      </w:r>
    </w:p>
    <w:p w14:paraId="4CF199C2" w14:textId="79820D2E"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7. Барлық операциялар мың Америка Құрама Штаттары (бұдан әрі – АҚШ) долларында көрсетіледі. Өзге шетел валютасындағы операциялар алдымен теңгеге, содан кейін АҚШ долларына ауысты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қолданылады. Бұл ретте операцияларды конвертациялау үшін операция жасалған күнгі тиісті бағамдар пайдаланылады. Теңгемен көрсетілген сома операция жасау күні АҚШ долларына ауыстырылады.</w:t>
      </w:r>
    </w:p>
    <w:p w14:paraId="7C0C940A" w14:textId="44382867" w:rsidR="00AB4F7D" w:rsidRPr="00FA37B6" w:rsidRDefault="00D33D2F" w:rsidP="00AB4F7D">
      <w:pPr>
        <w:ind w:firstLine="709"/>
        <w:jc w:val="both"/>
        <w:rPr>
          <w:sz w:val="28"/>
          <w:szCs w:val="28"/>
          <w:lang w:val="kk-KZ"/>
        </w:rPr>
      </w:pPr>
      <w:r>
        <w:rPr>
          <w:sz w:val="28"/>
          <w:szCs w:val="28"/>
          <w:lang w:val="kk-KZ"/>
        </w:rPr>
        <w:t>Валюта кодтары ҚР ҰЖ</w:t>
      </w:r>
      <w:r w:rsidR="00AB4F7D"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6BA48A0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8. 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нысандағы бағандар санынан асып кетсе, жетпейтін бағандар қосылады.</w:t>
      </w:r>
    </w:p>
    <w:p w14:paraId="224F50F6" w14:textId="0AA5A308"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Басқа да қызметтер» жолы бойынша көрсетілетін көрсеткіштерге «Бейрезиденттермен халықаралық операциялар туралы есеп» статистикалық нысанында (индексі 10-ТБ, кезеңділігі тоқсандық) көзделген көрсеткіштер кірмейді.    </w:t>
      </w:r>
    </w:p>
    <w:p w14:paraId="264AA960" w14:textId="77777777" w:rsidR="00AB4F7D" w:rsidRPr="00FA37B6" w:rsidRDefault="00AB4F7D" w:rsidP="00AB4F7D">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57E1A5F0"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 xml:space="preserve">9.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Бір статистикалық нысан әр түрлі тәсілмен ұсынылған кезде ерте ұсынылған күн ұсыну күні болып саналады. </w:t>
      </w:r>
    </w:p>
    <w:p w14:paraId="06A7C75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6D976F08" w14:textId="77777777" w:rsidR="00B77A18" w:rsidRPr="00FA37B6" w:rsidRDefault="00B77A18" w:rsidP="00B77A18">
      <w:pPr>
        <w:pStyle w:val="pj"/>
        <w:ind w:firstLine="709"/>
        <w:rPr>
          <w:rStyle w:val="s0"/>
          <w:rFonts w:eastAsia="MS Mincho"/>
          <w:color w:val="auto"/>
          <w:sz w:val="28"/>
          <w:szCs w:val="28"/>
          <w:lang w:val="kk-KZ"/>
        </w:rPr>
      </w:pPr>
    </w:p>
    <w:p w14:paraId="658B6D9B" w14:textId="77777777" w:rsidR="00B77A18" w:rsidRPr="00FA37B6" w:rsidRDefault="00B77A18" w:rsidP="00B77A18">
      <w:pPr>
        <w:pStyle w:val="pj"/>
        <w:ind w:firstLine="709"/>
        <w:rPr>
          <w:rStyle w:val="s0"/>
          <w:rFonts w:eastAsia="MS Mincho"/>
          <w:color w:val="auto"/>
          <w:sz w:val="28"/>
          <w:szCs w:val="28"/>
          <w:lang w:val="kk-KZ"/>
        </w:rPr>
      </w:pPr>
    </w:p>
    <w:p w14:paraId="30F8BC22" w14:textId="77777777" w:rsidR="00B77A18" w:rsidRPr="00FA37B6" w:rsidRDefault="00B77A18" w:rsidP="00B77A18">
      <w:pPr>
        <w:pStyle w:val="pj"/>
        <w:ind w:firstLine="709"/>
        <w:jc w:val="center"/>
        <w:rPr>
          <w:rFonts w:eastAsia="MS Mincho"/>
          <w:color w:val="auto"/>
          <w:lang w:val="kk-KZ"/>
        </w:rPr>
      </w:pPr>
      <w:r w:rsidRPr="00FA37B6">
        <w:rPr>
          <w:rStyle w:val="s0"/>
          <w:rFonts w:eastAsia="MS Mincho"/>
          <w:color w:val="auto"/>
          <w:sz w:val="28"/>
          <w:szCs w:val="28"/>
          <w:lang w:val="kk-KZ"/>
        </w:rPr>
        <w:t>3-тарау. Арифметикалық-логикалық бақылау</w:t>
      </w:r>
    </w:p>
    <w:p w14:paraId="5156429C" w14:textId="77777777" w:rsidR="00B77A18" w:rsidRPr="00FA37B6" w:rsidRDefault="00B77A18" w:rsidP="00B77A18">
      <w:pPr>
        <w:pStyle w:val="pj"/>
        <w:ind w:firstLine="709"/>
        <w:rPr>
          <w:color w:val="auto"/>
          <w:sz w:val="28"/>
          <w:szCs w:val="28"/>
          <w:lang w:val="kk-KZ"/>
        </w:rPr>
      </w:pPr>
    </w:p>
    <w:p w14:paraId="754647D7"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0. Арифметикалық-логикалық бақылау:</w:t>
      </w:r>
    </w:p>
    <w:p w14:paraId="243EF5E6" w14:textId="77777777" w:rsidR="00B77A18" w:rsidRPr="00FA37B6" w:rsidRDefault="00B77A18" w:rsidP="00B77A18">
      <w:pPr>
        <w:pStyle w:val="pr"/>
        <w:ind w:firstLine="708"/>
        <w:jc w:val="left"/>
        <w:rPr>
          <w:rStyle w:val="s0"/>
          <w:rFonts w:eastAsia="MS Mincho"/>
          <w:color w:val="auto"/>
          <w:sz w:val="28"/>
          <w:szCs w:val="28"/>
          <w:lang w:val="kk-KZ"/>
        </w:rPr>
      </w:pPr>
      <w:r w:rsidRPr="00FA37B6">
        <w:rPr>
          <w:rStyle w:val="s0"/>
          <w:rFonts w:eastAsia="MS Mincho"/>
          <w:color w:val="auto"/>
          <w:sz w:val="28"/>
          <w:szCs w:val="28"/>
          <w:lang w:val="kk-KZ"/>
        </w:rPr>
        <w:t>Әрбір баған үшін 70 жол = 70/1+ ….+70/n жолдар қосындысы.</w:t>
      </w:r>
    </w:p>
    <w:p w14:paraId="1E6C3686" w14:textId="77777777" w:rsidR="00B77A18" w:rsidRPr="00FA37B6" w:rsidRDefault="00B77A18" w:rsidP="00B77A18">
      <w:pPr>
        <w:spacing w:after="160" w:line="254" w:lineRule="auto"/>
        <w:rPr>
          <w:rStyle w:val="s0"/>
          <w:rFonts w:eastAsia="MS Mincho"/>
          <w:color w:val="auto"/>
          <w:sz w:val="28"/>
          <w:szCs w:val="28"/>
          <w:lang w:val="kk-KZ"/>
        </w:rPr>
      </w:pPr>
    </w:p>
    <w:p w14:paraId="38746E79" w14:textId="77777777" w:rsidR="00B77A18" w:rsidRPr="00FA37B6" w:rsidRDefault="00B77A18" w:rsidP="00B77A18">
      <w:pPr>
        <w:overflowPunct/>
        <w:autoSpaceDE/>
        <w:autoSpaceDN/>
        <w:adjustRightInd/>
        <w:rPr>
          <w:sz w:val="28"/>
          <w:szCs w:val="28"/>
          <w:lang w:val="kk-KZ"/>
        </w:rPr>
        <w:sectPr w:rsidR="00B77A18" w:rsidRPr="00FA37B6" w:rsidSect="00AD3317">
          <w:footnotePr>
            <w:numRestart w:val="eachPage"/>
          </w:footnotePr>
          <w:pgSz w:w="11906" w:h="16838"/>
          <w:pgMar w:top="1418" w:right="851" w:bottom="1418" w:left="1418" w:header="851" w:footer="709" w:gutter="0"/>
          <w:cols w:space="720"/>
        </w:sectPr>
      </w:pPr>
    </w:p>
    <w:tbl>
      <w:tblPr>
        <w:tblW w:w="3690" w:type="dxa"/>
        <w:jc w:val="right"/>
        <w:tblLook w:val="04A0" w:firstRow="1" w:lastRow="0" w:firstColumn="1" w:lastColumn="0" w:noHBand="0" w:noVBand="1"/>
      </w:tblPr>
      <w:tblGrid>
        <w:gridCol w:w="10180"/>
      </w:tblGrid>
      <w:tr w:rsidR="00FA37B6" w:rsidRPr="00FA37B6" w14:paraId="6ECEE126" w14:textId="77777777" w:rsidTr="00B77A18">
        <w:trPr>
          <w:jc w:val="right"/>
        </w:trPr>
        <w:tc>
          <w:tcPr>
            <w:tcW w:w="3690" w:type="dxa"/>
            <w:hideMark/>
          </w:tcPr>
          <w:tbl>
            <w:tblPr>
              <w:tblW w:w="4015" w:type="dxa"/>
              <w:tblInd w:w="5949" w:type="dxa"/>
              <w:tblLook w:val="04A0" w:firstRow="1" w:lastRow="0" w:firstColumn="1" w:lastColumn="0" w:noHBand="0" w:noVBand="1"/>
            </w:tblPr>
            <w:tblGrid>
              <w:gridCol w:w="4015"/>
            </w:tblGrid>
            <w:tr w:rsidR="00FA37B6" w:rsidRPr="00FA37B6" w14:paraId="17AAEAA7" w14:textId="77777777">
              <w:tc>
                <w:tcPr>
                  <w:tcW w:w="4015" w:type="dxa"/>
                  <w:hideMark/>
                </w:tcPr>
                <w:p w14:paraId="65BEEFD9" w14:textId="77777777" w:rsidR="00B77A18" w:rsidRPr="00FA37B6" w:rsidRDefault="00B77A18">
                  <w:pPr>
                    <w:spacing w:line="256" w:lineRule="auto"/>
                    <w:rPr>
                      <w:rStyle w:val="ezkurwreuab5ozgtqnkl"/>
                      <w:rFonts w:eastAsia="MS Mincho"/>
                      <w:lang w:val="kk-KZ" w:eastAsia="en-US"/>
                    </w:rPr>
                  </w:pPr>
                  <w:r w:rsidRPr="00FA37B6">
                    <w:rPr>
                      <w:rStyle w:val="ezkurwreuab5ozgtqnkl"/>
                      <w:sz w:val="28"/>
                      <w:szCs w:val="28"/>
                      <w:lang w:val="kk-KZ" w:eastAsia="en-US"/>
                    </w:rPr>
                    <w:lastRenderedPageBreak/>
                    <w:t>Қазақстан</w:t>
                  </w:r>
                  <w:r w:rsidRPr="00FA37B6">
                    <w:rPr>
                      <w:sz w:val="28"/>
                      <w:szCs w:val="28"/>
                      <w:lang w:val="kk-KZ" w:eastAsia="en-US"/>
                    </w:rPr>
                    <w:t xml:space="preserve"> </w:t>
                  </w:r>
                  <w:r w:rsidRPr="00FA37B6">
                    <w:rPr>
                      <w:rStyle w:val="ezkurwreuab5ozgtqnkl"/>
                      <w:sz w:val="28"/>
                      <w:szCs w:val="28"/>
                      <w:lang w:val="kk-KZ" w:eastAsia="en-US"/>
                    </w:rPr>
                    <w:t>Республикасы Ұлттық</w:t>
                  </w:r>
                  <w:r w:rsidRPr="00FA37B6">
                    <w:rPr>
                      <w:sz w:val="28"/>
                      <w:szCs w:val="28"/>
                      <w:lang w:val="kk-KZ" w:eastAsia="en-US"/>
                    </w:rPr>
                    <w:t xml:space="preserve"> </w:t>
                  </w:r>
                  <w:r w:rsidRPr="00FA37B6">
                    <w:rPr>
                      <w:rStyle w:val="ezkurwreuab5ozgtqnkl"/>
                      <w:sz w:val="28"/>
                      <w:szCs w:val="28"/>
                      <w:lang w:val="kk-KZ" w:eastAsia="en-US"/>
                    </w:rPr>
                    <w:t>Банкі</w:t>
                  </w:r>
                  <w:r w:rsidRPr="00FA37B6">
                    <w:rPr>
                      <w:sz w:val="28"/>
                      <w:szCs w:val="28"/>
                      <w:lang w:val="kk-KZ" w:eastAsia="en-US"/>
                    </w:rPr>
                    <w:t xml:space="preserve"> Басқармасының</w:t>
                  </w:r>
                  <w:r w:rsidRPr="00FA37B6">
                    <w:rPr>
                      <w:rStyle w:val="ezkurwreuab5ozgtqnkl"/>
                      <w:sz w:val="28"/>
                      <w:szCs w:val="28"/>
                      <w:lang w:val="kk-KZ" w:eastAsia="en-US"/>
                    </w:rPr>
                    <w:t xml:space="preserve"> </w:t>
                  </w:r>
                </w:p>
                <w:p w14:paraId="69043424" w14:textId="1A749851" w:rsidR="00B77A18" w:rsidRPr="00FA37B6" w:rsidRDefault="00B77A18">
                  <w:pPr>
                    <w:spacing w:line="256" w:lineRule="auto"/>
                    <w:rPr>
                      <w:lang w:val="kk-KZ"/>
                    </w:rPr>
                  </w:pPr>
                  <w:r w:rsidRPr="00FA37B6">
                    <w:rPr>
                      <w:rStyle w:val="ezkurwreuab5ozgtqnkl"/>
                      <w:sz w:val="28"/>
                      <w:szCs w:val="28"/>
                      <w:lang w:val="kk-KZ" w:eastAsia="en-US"/>
                    </w:rPr>
                    <w:t>2025 жылғы «</w:t>
                  </w:r>
                  <w:r w:rsidR="006C62DD">
                    <w:rPr>
                      <w:rStyle w:val="ezkurwreuab5ozgtqnkl"/>
                      <w:sz w:val="28"/>
                      <w:szCs w:val="28"/>
                      <w:lang w:val="kk-KZ" w:eastAsia="en-US"/>
                    </w:rPr>
                    <w:t>23</w:t>
                  </w:r>
                  <w:r w:rsidRPr="00FA37B6">
                    <w:rPr>
                      <w:rStyle w:val="ezkurwreuab5ozgtqnkl"/>
                      <w:sz w:val="28"/>
                      <w:szCs w:val="28"/>
                      <w:lang w:val="kk-KZ" w:eastAsia="en-US"/>
                    </w:rPr>
                    <w:t xml:space="preserve">» </w:t>
                  </w:r>
                  <w:r w:rsidR="006C62DD">
                    <w:rPr>
                      <w:rStyle w:val="ezkurwreuab5ozgtqnkl"/>
                      <w:sz w:val="28"/>
                      <w:szCs w:val="28"/>
                      <w:lang w:val="kk-KZ" w:eastAsia="en-US"/>
                    </w:rPr>
                    <w:t>маусымдағы</w:t>
                  </w:r>
                  <w:r w:rsidRPr="00FA37B6">
                    <w:rPr>
                      <w:sz w:val="28"/>
                      <w:szCs w:val="28"/>
                      <w:lang w:val="kk-KZ" w:eastAsia="en-US"/>
                    </w:rPr>
                    <w:t xml:space="preserve"> </w:t>
                  </w:r>
                </w:p>
                <w:p w14:paraId="615140E3" w14:textId="625A65E6" w:rsidR="00B77A18" w:rsidRPr="00FA37B6" w:rsidRDefault="00B77A18">
                  <w:pPr>
                    <w:spacing w:line="256" w:lineRule="auto"/>
                    <w:rPr>
                      <w:sz w:val="28"/>
                      <w:szCs w:val="28"/>
                      <w:lang w:val="kk-KZ" w:eastAsia="en-US"/>
                    </w:rPr>
                  </w:pPr>
                  <w:r w:rsidRPr="00FA37B6">
                    <w:rPr>
                      <w:rStyle w:val="ezkurwreuab5ozgtqnkl"/>
                      <w:sz w:val="28"/>
                      <w:szCs w:val="28"/>
                      <w:lang w:val="kk-KZ" w:eastAsia="en-US"/>
                    </w:rPr>
                    <w:t xml:space="preserve">№ </w:t>
                  </w:r>
                  <w:r w:rsidR="006C62DD">
                    <w:rPr>
                      <w:rStyle w:val="ezkurwreuab5ozgtqnkl"/>
                      <w:sz w:val="28"/>
                      <w:szCs w:val="28"/>
                      <w:lang w:val="kk-KZ" w:eastAsia="en-US"/>
                    </w:rPr>
                    <w:t>33</w:t>
                  </w:r>
                  <w:r w:rsidRPr="00FA37B6">
                    <w:rPr>
                      <w:rStyle w:val="ezkurwreuab5ozgtqnkl"/>
                      <w:sz w:val="28"/>
                      <w:szCs w:val="28"/>
                      <w:lang w:val="kk-KZ" w:eastAsia="en-US"/>
                    </w:rPr>
                    <w:t xml:space="preserve"> қаулысына</w:t>
                  </w:r>
                  <w:r w:rsidRPr="00FA37B6">
                    <w:rPr>
                      <w:sz w:val="28"/>
                      <w:szCs w:val="28"/>
                      <w:lang w:val="kk-KZ" w:eastAsia="en-US"/>
                    </w:rPr>
                    <w:t xml:space="preserve"> </w:t>
                  </w:r>
                </w:p>
                <w:p w14:paraId="05332F51" w14:textId="77777777" w:rsidR="00B77A18" w:rsidRPr="00FA37B6" w:rsidRDefault="00B77A18">
                  <w:pPr>
                    <w:spacing w:line="256" w:lineRule="auto"/>
                    <w:rPr>
                      <w:rStyle w:val="ezkurwreuab5ozgtqnkl"/>
                      <w:lang w:val="kk-KZ"/>
                    </w:rPr>
                  </w:pPr>
                  <w:r w:rsidRPr="00FA37B6">
                    <w:rPr>
                      <w:sz w:val="28"/>
                      <w:szCs w:val="28"/>
                      <w:lang w:val="kk-KZ" w:eastAsia="en-US"/>
                    </w:rPr>
                    <w:t>1</w:t>
                  </w:r>
                  <w:r w:rsidRPr="00FA37B6">
                    <w:rPr>
                      <w:rStyle w:val="ezkurwreuab5ozgtqnkl"/>
                      <w:sz w:val="28"/>
                      <w:szCs w:val="28"/>
                      <w:lang w:val="kk-KZ" w:eastAsia="en-US"/>
                    </w:rPr>
                    <w:t>1</w:t>
                  </w:r>
                  <w:r w:rsidRPr="00FA37B6">
                    <w:rPr>
                      <w:sz w:val="28"/>
                      <w:szCs w:val="28"/>
                      <w:lang w:val="kk-KZ" w:eastAsia="en-US"/>
                    </w:rPr>
                    <w:t>-</w:t>
                  </w:r>
                  <w:r w:rsidRPr="00FA37B6">
                    <w:rPr>
                      <w:rStyle w:val="ezkurwreuab5ozgtqnkl"/>
                      <w:sz w:val="28"/>
                      <w:szCs w:val="28"/>
                      <w:lang w:val="kk-KZ" w:eastAsia="en-US"/>
                    </w:rPr>
                    <w:t>қосымша</w:t>
                  </w:r>
                  <w:r w:rsidRPr="00FA37B6">
                    <w:rPr>
                      <w:sz w:val="28"/>
                      <w:szCs w:val="28"/>
                      <w:lang w:val="kk-KZ" w:eastAsia="en-US"/>
                    </w:rPr>
                    <w:t xml:space="preserve"> </w:t>
                  </w:r>
                </w:p>
              </w:tc>
            </w:tr>
          </w:tbl>
          <w:p w14:paraId="12F8D34D" w14:textId="77777777" w:rsidR="00B77A18" w:rsidRPr="00FA37B6" w:rsidRDefault="00B77A18">
            <w:pPr>
              <w:overflowPunct/>
              <w:autoSpaceDE/>
              <w:autoSpaceDN/>
              <w:adjustRightInd/>
              <w:spacing w:after="160" w:line="256" w:lineRule="auto"/>
              <w:rPr>
                <w:rFonts w:asciiTheme="minorHAnsi" w:eastAsiaTheme="minorHAnsi" w:hAnsiTheme="minorHAnsi" w:cstheme="minorBidi"/>
                <w:sz w:val="22"/>
                <w:szCs w:val="22"/>
                <w:lang w:val="kk-KZ"/>
              </w:rPr>
            </w:pPr>
          </w:p>
        </w:tc>
      </w:tr>
    </w:tbl>
    <w:p w14:paraId="11A06725" w14:textId="77777777" w:rsidR="00B77A18" w:rsidRPr="00FA37B6" w:rsidRDefault="00B77A18" w:rsidP="00B77A18">
      <w:pPr>
        <w:pStyle w:val="pc"/>
        <w:rPr>
          <w:color w:val="auto"/>
          <w:sz w:val="16"/>
          <w:szCs w:val="16"/>
          <w:lang w:val="kk-KZ"/>
        </w:rPr>
      </w:pPr>
      <w:r w:rsidRPr="00FA37B6">
        <w:rPr>
          <w:color w:val="auto"/>
          <w:lang w:val="kk-KZ"/>
        </w:rPr>
        <w:t>  </w:t>
      </w:r>
    </w:p>
    <w:tbl>
      <w:tblPr>
        <w:tblW w:w="4737" w:type="pct"/>
        <w:jc w:val="center"/>
        <w:tblCellMar>
          <w:left w:w="0" w:type="dxa"/>
          <w:right w:w="0" w:type="dxa"/>
        </w:tblCellMar>
        <w:tblLook w:val="04A0" w:firstRow="1" w:lastRow="0" w:firstColumn="1" w:lastColumn="0" w:noHBand="0" w:noVBand="1"/>
      </w:tblPr>
      <w:tblGrid>
        <w:gridCol w:w="2924"/>
        <w:gridCol w:w="2013"/>
        <w:gridCol w:w="712"/>
        <w:gridCol w:w="2067"/>
        <w:gridCol w:w="1354"/>
        <w:gridCol w:w="816"/>
        <w:gridCol w:w="1135"/>
        <w:gridCol w:w="1990"/>
        <w:gridCol w:w="398"/>
        <w:gridCol w:w="8"/>
        <w:gridCol w:w="389"/>
        <w:gridCol w:w="212"/>
        <w:gridCol w:w="10"/>
      </w:tblGrid>
      <w:tr w:rsidR="00FA37B6" w:rsidRPr="00FA37B6" w14:paraId="51146F6B" w14:textId="77777777" w:rsidTr="00C644B0">
        <w:trPr>
          <w:gridAfter w:val="1"/>
          <w:wAfter w:w="4" w:type="pct"/>
          <w:jc w:val="center"/>
        </w:trPr>
        <w:tc>
          <w:tcPr>
            <w:tcW w:w="2567" w:type="pct"/>
            <w:gridSpan w:val="4"/>
            <w:vMerge w:val="restart"/>
            <w:tcMar>
              <w:top w:w="0" w:type="dxa"/>
              <w:left w:w="108" w:type="dxa"/>
              <w:bottom w:w="0" w:type="dxa"/>
              <w:right w:w="108" w:type="dxa"/>
            </w:tcMar>
            <w:hideMark/>
          </w:tcPr>
          <w:p w14:paraId="51A19F20" w14:textId="3EC262DC" w:rsidR="00B77A18" w:rsidRPr="00FA37B6" w:rsidRDefault="00B77A18">
            <w:pPr>
              <w:pStyle w:val="pc"/>
              <w:spacing w:line="256" w:lineRule="auto"/>
              <w:rPr>
                <w:color w:val="auto"/>
                <w:lang w:val="kk-KZ" w:eastAsia="en-US"/>
              </w:rPr>
            </w:pPr>
            <w:r w:rsidRPr="00FA37B6">
              <w:rPr>
                <w:noProof/>
                <w:color w:val="auto"/>
              </w:rPr>
              <w:drawing>
                <wp:inline distT="0" distB="0" distL="0" distR="0" wp14:anchorId="26DBF756" wp14:editId="4900CCEC">
                  <wp:extent cx="4754880" cy="1045845"/>
                  <wp:effectExtent l="0" t="0" r="7620"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0" cy="1045845"/>
                          </a:xfrm>
                          <a:prstGeom prst="rect">
                            <a:avLst/>
                          </a:prstGeom>
                          <a:noFill/>
                          <a:ln>
                            <a:noFill/>
                          </a:ln>
                        </pic:spPr>
                      </pic:pic>
                    </a:graphicData>
                  </a:graphic>
                </wp:inline>
              </w:drawing>
            </w:r>
          </w:p>
        </w:tc>
        <w:tc>
          <w:tcPr>
            <w:tcW w:w="2207" w:type="pct"/>
            <w:gridSpan w:val="5"/>
            <w:tcMar>
              <w:top w:w="0" w:type="dxa"/>
              <w:left w:w="108" w:type="dxa"/>
              <w:bottom w:w="0" w:type="dxa"/>
              <w:right w:w="108" w:type="dxa"/>
            </w:tcMar>
            <w:hideMark/>
          </w:tcPr>
          <w:p w14:paraId="406280AB"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Ақпаратты алушы органдар жасырындылыққа кепілдік береді</w:t>
            </w:r>
          </w:p>
          <w:p w14:paraId="1DEEE522"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Конфиденциальность гарантируется органами </w:t>
            </w:r>
            <w:r w:rsidRPr="00FA37B6">
              <w:rPr>
                <w:sz w:val="28"/>
                <w:szCs w:val="28"/>
                <w:lang w:val="kk-KZ" w:eastAsia="en-US"/>
              </w:rPr>
              <w:br/>
              <w:t>получателями информации</w:t>
            </w:r>
          </w:p>
        </w:tc>
        <w:tc>
          <w:tcPr>
            <w:tcW w:w="222" w:type="pct"/>
            <w:gridSpan w:val="3"/>
            <w:tcMar>
              <w:top w:w="0" w:type="dxa"/>
              <w:left w:w="108" w:type="dxa"/>
              <w:bottom w:w="0" w:type="dxa"/>
              <w:right w:w="108" w:type="dxa"/>
            </w:tcMar>
            <w:hideMark/>
          </w:tcPr>
          <w:p w14:paraId="70D907FD" w14:textId="77777777" w:rsidR="00B77A18" w:rsidRPr="00FA37B6" w:rsidRDefault="00B77A18">
            <w:pPr>
              <w:rPr>
                <w:sz w:val="28"/>
                <w:szCs w:val="28"/>
                <w:lang w:val="kk-KZ" w:eastAsia="en-US"/>
              </w:rPr>
            </w:pPr>
          </w:p>
        </w:tc>
      </w:tr>
      <w:tr w:rsidR="00FA37B6" w:rsidRPr="00FA37B6" w14:paraId="36AF3CDD" w14:textId="77777777" w:rsidTr="00C644B0">
        <w:trPr>
          <w:gridAfter w:val="1"/>
          <w:wAfter w:w="4" w:type="pct"/>
          <w:jc w:val="center"/>
        </w:trPr>
        <w:tc>
          <w:tcPr>
            <w:tcW w:w="2567" w:type="pct"/>
            <w:gridSpan w:val="4"/>
            <w:vMerge/>
            <w:vAlign w:val="center"/>
            <w:hideMark/>
          </w:tcPr>
          <w:p w14:paraId="1803351D" w14:textId="77777777" w:rsidR="00B77A18" w:rsidRPr="00FA37B6" w:rsidRDefault="00B77A18">
            <w:pPr>
              <w:overflowPunct/>
              <w:autoSpaceDE/>
              <w:autoSpaceDN/>
              <w:adjustRightInd/>
              <w:spacing w:line="256" w:lineRule="auto"/>
              <w:rPr>
                <w:sz w:val="24"/>
                <w:szCs w:val="24"/>
                <w:lang w:val="kk-KZ" w:eastAsia="en-US"/>
              </w:rPr>
            </w:pPr>
          </w:p>
        </w:tc>
        <w:tc>
          <w:tcPr>
            <w:tcW w:w="2207" w:type="pct"/>
            <w:gridSpan w:val="5"/>
            <w:tcMar>
              <w:top w:w="0" w:type="dxa"/>
              <w:left w:w="108" w:type="dxa"/>
              <w:bottom w:w="0" w:type="dxa"/>
              <w:right w:w="108" w:type="dxa"/>
            </w:tcMar>
            <w:hideMark/>
          </w:tcPr>
          <w:p w14:paraId="4E1959D3" w14:textId="77777777" w:rsidR="00B77A18" w:rsidRPr="00FA37B6" w:rsidRDefault="00B77A18">
            <w:pPr>
              <w:spacing w:line="256" w:lineRule="auto"/>
              <w:jc w:val="both"/>
              <w:rPr>
                <w:b/>
                <w:bCs/>
                <w:sz w:val="28"/>
                <w:szCs w:val="28"/>
                <w:bdr w:val="none" w:sz="0" w:space="0" w:color="auto" w:frame="1"/>
                <w:lang w:val="kk-KZ" w:eastAsia="en-US"/>
              </w:rPr>
            </w:pPr>
            <w:r w:rsidRPr="00FA37B6">
              <w:rPr>
                <w:b/>
                <w:bCs/>
                <w:sz w:val="28"/>
                <w:szCs w:val="28"/>
                <w:bdr w:val="none" w:sz="0" w:space="0" w:color="auto" w:frame="1"/>
                <w:lang w:val="kk-KZ" w:eastAsia="en-US"/>
              </w:rPr>
              <w:t xml:space="preserve">Ведомстволық статистикалық байқаудың </w:t>
            </w:r>
          </w:p>
          <w:p w14:paraId="3D97C7A6"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статистикалық нысаны</w:t>
            </w:r>
          </w:p>
          <w:p w14:paraId="02D2F689"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Статистическая форма ведомственного </w:t>
            </w:r>
          </w:p>
          <w:p w14:paraId="7248A754" w14:textId="77777777" w:rsidR="00B77A18" w:rsidRPr="00FA37B6" w:rsidRDefault="00B77A18">
            <w:pPr>
              <w:spacing w:line="256" w:lineRule="auto"/>
              <w:jc w:val="both"/>
              <w:rPr>
                <w:sz w:val="28"/>
                <w:szCs w:val="28"/>
                <w:lang w:val="kk-KZ" w:eastAsia="en-US"/>
              </w:rPr>
            </w:pPr>
            <w:r w:rsidRPr="00FA37B6">
              <w:rPr>
                <w:sz w:val="28"/>
                <w:szCs w:val="28"/>
                <w:lang w:val="kk-KZ" w:eastAsia="en-US"/>
              </w:rPr>
              <w:t>статистического наблюдения</w:t>
            </w:r>
          </w:p>
        </w:tc>
        <w:tc>
          <w:tcPr>
            <w:tcW w:w="222" w:type="pct"/>
            <w:gridSpan w:val="3"/>
            <w:vMerge w:val="restart"/>
            <w:tcMar>
              <w:top w:w="0" w:type="dxa"/>
              <w:left w:w="108" w:type="dxa"/>
              <w:bottom w:w="0" w:type="dxa"/>
              <w:right w:w="108" w:type="dxa"/>
            </w:tcMar>
            <w:hideMark/>
          </w:tcPr>
          <w:p w14:paraId="68483F3F" w14:textId="77777777" w:rsidR="00B77A18" w:rsidRPr="00FA37B6" w:rsidRDefault="00B77A18">
            <w:pPr>
              <w:rPr>
                <w:sz w:val="28"/>
                <w:szCs w:val="28"/>
                <w:lang w:val="kk-KZ" w:eastAsia="en-US"/>
              </w:rPr>
            </w:pPr>
          </w:p>
        </w:tc>
      </w:tr>
      <w:tr w:rsidR="00FA37B6" w:rsidRPr="00FA37B6" w14:paraId="4D6D7D5F" w14:textId="77777777" w:rsidTr="00C644B0">
        <w:trPr>
          <w:gridAfter w:val="1"/>
          <w:wAfter w:w="4" w:type="pct"/>
          <w:jc w:val="center"/>
        </w:trPr>
        <w:tc>
          <w:tcPr>
            <w:tcW w:w="2567" w:type="pct"/>
            <w:gridSpan w:val="4"/>
            <w:vMerge/>
            <w:vAlign w:val="center"/>
            <w:hideMark/>
          </w:tcPr>
          <w:p w14:paraId="7BBEB01D" w14:textId="77777777" w:rsidR="00B77A18" w:rsidRPr="00FA37B6" w:rsidRDefault="00B77A18">
            <w:pPr>
              <w:overflowPunct/>
              <w:autoSpaceDE/>
              <w:autoSpaceDN/>
              <w:adjustRightInd/>
              <w:spacing w:line="256" w:lineRule="auto"/>
              <w:rPr>
                <w:sz w:val="24"/>
                <w:szCs w:val="24"/>
                <w:lang w:val="kk-KZ" w:eastAsia="en-US"/>
              </w:rPr>
            </w:pPr>
          </w:p>
        </w:tc>
        <w:tc>
          <w:tcPr>
            <w:tcW w:w="2207" w:type="pct"/>
            <w:gridSpan w:val="5"/>
            <w:tcMar>
              <w:top w:w="0" w:type="dxa"/>
              <w:left w:w="108" w:type="dxa"/>
              <w:bottom w:w="0" w:type="dxa"/>
              <w:right w:w="108" w:type="dxa"/>
            </w:tcMar>
            <w:hideMark/>
          </w:tcPr>
          <w:p w14:paraId="5D7753D3"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45D7B944"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Представляется территориальному филиалу </w:t>
            </w:r>
          </w:p>
          <w:p w14:paraId="7FEB49F4"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Национального Банка </w:t>
            </w:r>
            <w:r w:rsidRPr="00FA37B6">
              <w:rPr>
                <w:sz w:val="28"/>
                <w:szCs w:val="28"/>
                <w:lang w:val="kk-KZ" w:eastAsia="en-US"/>
              </w:rPr>
              <w:br/>
              <w:t xml:space="preserve">Республики Казахстан по месту нахождения </w:t>
            </w:r>
          </w:p>
          <w:p w14:paraId="00811732" w14:textId="77777777" w:rsidR="00B77A18" w:rsidRPr="00FA37B6" w:rsidRDefault="00B77A18">
            <w:pPr>
              <w:spacing w:line="256" w:lineRule="auto"/>
              <w:jc w:val="both"/>
              <w:rPr>
                <w:sz w:val="28"/>
                <w:szCs w:val="28"/>
                <w:lang w:val="kk-KZ" w:eastAsia="en-US"/>
              </w:rPr>
            </w:pPr>
            <w:r w:rsidRPr="00FA37B6">
              <w:rPr>
                <w:sz w:val="28"/>
                <w:szCs w:val="28"/>
                <w:lang w:val="kk-KZ" w:eastAsia="en-US"/>
              </w:rPr>
              <w:t>респондента</w:t>
            </w:r>
          </w:p>
        </w:tc>
        <w:tc>
          <w:tcPr>
            <w:tcW w:w="0" w:type="auto"/>
            <w:gridSpan w:val="3"/>
            <w:vMerge/>
            <w:vAlign w:val="center"/>
            <w:hideMark/>
          </w:tcPr>
          <w:p w14:paraId="73638EE3" w14:textId="77777777" w:rsidR="00B77A18" w:rsidRPr="00FA37B6" w:rsidRDefault="00B77A18">
            <w:pPr>
              <w:overflowPunct/>
              <w:autoSpaceDE/>
              <w:autoSpaceDN/>
              <w:adjustRightInd/>
              <w:spacing w:line="256" w:lineRule="auto"/>
              <w:rPr>
                <w:sz w:val="28"/>
                <w:szCs w:val="28"/>
                <w:lang w:val="kk-KZ" w:eastAsia="en-US"/>
              </w:rPr>
            </w:pPr>
          </w:p>
        </w:tc>
      </w:tr>
      <w:tr w:rsidR="00FA37B6" w:rsidRPr="00FA37B6" w14:paraId="7F29AF40" w14:textId="77777777" w:rsidTr="00C644B0">
        <w:trPr>
          <w:jc w:val="center"/>
        </w:trPr>
        <w:tc>
          <w:tcPr>
            <w:tcW w:w="5000" w:type="pct"/>
            <w:gridSpan w:val="13"/>
            <w:tcMar>
              <w:top w:w="0" w:type="dxa"/>
              <w:left w:w="108" w:type="dxa"/>
              <w:bottom w:w="0" w:type="dxa"/>
              <w:right w:w="108" w:type="dxa"/>
            </w:tcMar>
          </w:tcPr>
          <w:p w14:paraId="7C6F81E5" w14:textId="77777777" w:rsidR="00B77A18" w:rsidRPr="00FA37B6" w:rsidRDefault="00B77A18">
            <w:pPr>
              <w:pStyle w:val="pc"/>
              <w:spacing w:line="256" w:lineRule="auto"/>
              <w:rPr>
                <w:b/>
                <w:bCs/>
                <w:color w:val="auto"/>
                <w:sz w:val="16"/>
                <w:szCs w:val="16"/>
                <w:bdr w:val="none" w:sz="0" w:space="0" w:color="auto" w:frame="1"/>
                <w:lang w:val="kk-KZ" w:eastAsia="en-US"/>
              </w:rPr>
            </w:pPr>
          </w:p>
          <w:p w14:paraId="5CD72CF8" w14:textId="77777777" w:rsidR="00B77A18" w:rsidRPr="00FA37B6" w:rsidRDefault="00B77A18">
            <w:pPr>
              <w:pStyle w:val="pc"/>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 xml:space="preserve">Мемлекеттік басқару секторының халықаралық операциялары, сыртқы активтері және </w:t>
            </w:r>
          </w:p>
          <w:p w14:paraId="45E50CD2" w14:textId="77777777" w:rsidR="00B77A18" w:rsidRPr="00FA37B6" w:rsidRDefault="00B77A18">
            <w:pPr>
              <w:pStyle w:val="pc"/>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міндеттемелері туралы есеп</w:t>
            </w:r>
          </w:p>
        </w:tc>
      </w:tr>
      <w:tr w:rsidR="00FA37B6" w:rsidRPr="00FA37B6" w14:paraId="78DBD637" w14:textId="77777777" w:rsidTr="00C644B0">
        <w:trPr>
          <w:jc w:val="center"/>
        </w:trPr>
        <w:tc>
          <w:tcPr>
            <w:tcW w:w="5000" w:type="pct"/>
            <w:gridSpan w:val="13"/>
            <w:tcMar>
              <w:top w:w="0" w:type="dxa"/>
              <w:left w:w="108" w:type="dxa"/>
              <w:bottom w:w="0" w:type="dxa"/>
              <w:right w:w="108" w:type="dxa"/>
            </w:tcMar>
            <w:hideMark/>
          </w:tcPr>
          <w:p w14:paraId="7D3517B8" w14:textId="77777777" w:rsidR="00B77A18" w:rsidRPr="00FA37B6" w:rsidRDefault="00B77A18">
            <w:pPr>
              <w:pStyle w:val="pc"/>
              <w:spacing w:line="256" w:lineRule="auto"/>
              <w:rPr>
                <w:color w:val="auto"/>
                <w:sz w:val="28"/>
                <w:szCs w:val="28"/>
                <w:lang w:val="kk-KZ" w:eastAsia="en-US"/>
              </w:rPr>
            </w:pPr>
            <w:r w:rsidRPr="00FA37B6">
              <w:rPr>
                <w:color w:val="auto"/>
                <w:sz w:val="28"/>
                <w:szCs w:val="28"/>
                <w:lang w:val="kk-KZ" w:eastAsia="en-US"/>
              </w:rPr>
              <w:t>Отчет о международных операциях, внешних активах и обязательствах сектора государственного управления</w:t>
            </w:r>
          </w:p>
        </w:tc>
      </w:tr>
      <w:tr w:rsidR="00FA37B6" w:rsidRPr="00FA37B6" w14:paraId="4492EC3D" w14:textId="77777777" w:rsidTr="00C644B0">
        <w:trPr>
          <w:jc w:val="center"/>
        </w:trPr>
        <w:tc>
          <w:tcPr>
            <w:tcW w:w="973" w:type="pct"/>
            <w:tcMar>
              <w:top w:w="0" w:type="dxa"/>
              <w:left w:w="108" w:type="dxa"/>
              <w:bottom w:w="0" w:type="dxa"/>
              <w:right w:w="108" w:type="dxa"/>
            </w:tcMar>
            <w:hideMark/>
          </w:tcPr>
          <w:p w14:paraId="24B5FD3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Индексі</w:t>
            </w:r>
          </w:p>
          <w:p w14:paraId="74C0A70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ндекс</w:t>
            </w:r>
          </w:p>
        </w:tc>
        <w:tc>
          <w:tcPr>
            <w:tcW w:w="670" w:type="pct"/>
            <w:tcMar>
              <w:top w:w="0" w:type="dxa"/>
              <w:left w:w="108" w:type="dxa"/>
              <w:bottom w:w="0" w:type="dxa"/>
              <w:right w:w="108" w:type="dxa"/>
            </w:tcMar>
            <w:hideMark/>
          </w:tcPr>
          <w:p w14:paraId="1DD3EB1E"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7-ТБ</w:t>
            </w:r>
          </w:p>
          <w:p w14:paraId="65EFAD3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7-ПБ</w:t>
            </w:r>
          </w:p>
        </w:tc>
        <w:tc>
          <w:tcPr>
            <w:tcW w:w="925" w:type="pct"/>
            <w:gridSpan w:val="2"/>
            <w:tcMar>
              <w:top w:w="0" w:type="dxa"/>
              <w:left w:w="108" w:type="dxa"/>
              <w:bottom w:w="0" w:type="dxa"/>
              <w:right w:w="108" w:type="dxa"/>
            </w:tcMar>
            <w:hideMark/>
          </w:tcPr>
          <w:p w14:paraId="36D63170"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5233709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635" w:type="pct"/>
            <w:tcMar>
              <w:top w:w="0" w:type="dxa"/>
              <w:left w:w="108" w:type="dxa"/>
              <w:bottom w:w="0" w:type="dxa"/>
              <w:right w:w="108" w:type="dxa"/>
            </w:tcMar>
            <w:hideMark/>
          </w:tcPr>
          <w:p w14:paraId="1A729DE8"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3A20935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296" w:type="pct"/>
            <w:tcMar>
              <w:top w:w="0" w:type="dxa"/>
              <w:left w:w="108" w:type="dxa"/>
              <w:bottom w:w="0" w:type="dxa"/>
              <w:right w:w="108" w:type="dxa"/>
            </w:tcMar>
            <w:hideMark/>
          </w:tcPr>
          <w:p w14:paraId="0EC14414" w14:textId="5780A9A2"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5FAC5C82" wp14:editId="64EC4785">
                  <wp:extent cx="373380" cy="336550"/>
                  <wp:effectExtent l="0" t="0" r="762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411" w:type="pct"/>
            <w:tcMar>
              <w:top w:w="0" w:type="dxa"/>
              <w:left w:w="108" w:type="dxa"/>
              <w:bottom w:w="0" w:type="dxa"/>
              <w:right w:w="108" w:type="dxa"/>
            </w:tcMar>
            <w:hideMark/>
          </w:tcPr>
          <w:p w14:paraId="275D7415"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473B01A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721" w:type="pct"/>
            <w:tcMar>
              <w:top w:w="0" w:type="dxa"/>
              <w:left w:w="108" w:type="dxa"/>
              <w:bottom w:w="0" w:type="dxa"/>
              <w:right w:w="108" w:type="dxa"/>
            </w:tcMar>
            <w:hideMark/>
          </w:tcPr>
          <w:p w14:paraId="3DBC1E98" w14:textId="163C34F3"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7265BEE4" wp14:editId="2091D8F0">
                  <wp:extent cx="1126490" cy="33655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288" w:type="pct"/>
            <w:gridSpan w:val="3"/>
            <w:tcMar>
              <w:top w:w="0" w:type="dxa"/>
              <w:left w:w="108" w:type="dxa"/>
              <w:bottom w:w="0" w:type="dxa"/>
              <w:right w:w="108" w:type="dxa"/>
            </w:tcMar>
            <w:hideMark/>
          </w:tcPr>
          <w:p w14:paraId="74EE7167"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7A81617E"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год</w:t>
            </w:r>
          </w:p>
        </w:tc>
        <w:tc>
          <w:tcPr>
            <w:tcW w:w="80" w:type="pct"/>
            <w:gridSpan w:val="2"/>
            <w:tcMar>
              <w:top w:w="0" w:type="dxa"/>
              <w:left w:w="108" w:type="dxa"/>
              <w:bottom w:w="0" w:type="dxa"/>
              <w:right w:w="108" w:type="dxa"/>
            </w:tcMar>
            <w:hideMark/>
          </w:tcPr>
          <w:p w14:paraId="50862053" w14:textId="77777777" w:rsidR="00B77A18" w:rsidRPr="00FA37B6" w:rsidRDefault="00B77A18">
            <w:pPr>
              <w:rPr>
                <w:sz w:val="28"/>
                <w:szCs w:val="28"/>
                <w:lang w:val="kk-KZ" w:eastAsia="en-US"/>
              </w:rPr>
            </w:pPr>
          </w:p>
        </w:tc>
      </w:tr>
      <w:tr w:rsidR="00FA37B6" w:rsidRPr="00FA37B6" w14:paraId="1B25A3A6" w14:textId="77777777" w:rsidTr="00C644B0">
        <w:trPr>
          <w:jc w:val="center"/>
        </w:trPr>
        <w:tc>
          <w:tcPr>
            <w:tcW w:w="5000" w:type="pct"/>
            <w:gridSpan w:val="13"/>
            <w:tcMar>
              <w:top w:w="0" w:type="dxa"/>
              <w:left w:w="108" w:type="dxa"/>
              <w:bottom w:w="0" w:type="dxa"/>
              <w:right w:w="108" w:type="dxa"/>
            </w:tcMar>
            <w:hideMark/>
          </w:tcPr>
          <w:p w14:paraId="537DC311" w14:textId="77777777" w:rsidR="00B77A18" w:rsidRPr="00FA37B6" w:rsidRDefault="00B77A18">
            <w:pPr>
              <w:spacing w:line="256" w:lineRule="auto"/>
              <w:rPr>
                <w:sz w:val="28"/>
                <w:szCs w:val="28"/>
                <w:lang w:val="kk-KZ" w:eastAsia="en-US"/>
              </w:rPr>
            </w:pPr>
            <w:r w:rsidRPr="00FA37B6">
              <w:rPr>
                <w:b/>
                <w:bCs/>
                <w:sz w:val="28"/>
                <w:szCs w:val="28"/>
                <w:bdr w:val="none" w:sz="0" w:space="0" w:color="auto" w:frame="1"/>
                <w:lang w:val="kk-KZ" w:eastAsia="en-US"/>
              </w:rPr>
              <w:t>Қазақстан Республикасының мемлекеттік басқару органдары және мемлекеттік саясатты іске асыруды жүзеге асыратын басқа ұйымдар ұсынады</w:t>
            </w:r>
          </w:p>
          <w:p w14:paraId="1AB13407" w14:textId="77777777" w:rsidR="00B77A18" w:rsidRPr="00FA37B6" w:rsidRDefault="00B77A18">
            <w:pPr>
              <w:spacing w:line="256" w:lineRule="auto"/>
              <w:rPr>
                <w:sz w:val="28"/>
                <w:szCs w:val="28"/>
                <w:lang w:val="kk-KZ" w:eastAsia="en-US"/>
              </w:rPr>
            </w:pPr>
            <w:r w:rsidRPr="00FA37B6">
              <w:rPr>
                <w:sz w:val="28"/>
                <w:szCs w:val="28"/>
                <w:lang w:val="kk-KZ" w:eastAsia="en-US"/>
              </w:rPr>
              <w:t>Представляют органы государственного управления Республики Казахстан и другие организации, осуществляющие реализацию государственной политики</w:t>
            </w:r>
          </w:p>
        </w:tc>
      </w:tr>
      <w:tr w:rsidR="00FA37B6" w:rsidRPr="00FA37B6" w14:paraId="21AEC6B0" w14:textId="77777777" w:rsidTr="00C644B0">
        <w:trPr>
          <w:jc w:val="center"/>
        </w:trPr>
        <w:tc>
          <w:tcPr>
            <w:tcW w:w="5000" w:type="pct"/>
            <w:gridSpan w:val="13"/>
            <w:tcMar>
              <w:top w:w="0" w:type="dxa"/>
              <w:left w:w="108" w:type="dxa"/>
              <w:bottom w:w="0" w:type="dxa"/>
              <w:right w:w="108" w:type="dxa"/>
            </w:tcMar>
            <w:hideMark/>
          </w:tcPr>
          <w:p w14:paraId="0E03C623" w14:textId="77777777" w:rsidR="00B77A18" w:rsidRPr="00FA37B6" w:rsidRDefault="00B77A18">
            <w:pPr>
              <w:spacing w:line="256" w:lineRule="auto"/>
              <w:rPr>
                <w:sz w:val="28"/>
                <w:szCs w:val="28"/>
                <w:lang w:val="kk-KZ" w:eastAsia="en-US"/>
              </w:rPr>
            </w:pPr>
            <w:r w:rsidRPr="00FA37B6">
              <w:rPr>
                <w:b/>
                <w:bCs/>
                <w:sz w:val="28"/>
                <w:szCs w:val="28"/>
                <w:bdr w:val="none" w:sz="0" w:space="0" w:color="auto" w:frame="1"/>
                <w:lang w:val="kk-KZ" w:eastAsia="en-US"/>
              </w:rPr>
              <w:t>Ұсыну мерзімі – есепті кезеңнен кейінгі екінші айдың 30-нан кешіктірмей</w:t>
            </w:r>
          </w:p>
          <w:p w14:paraId="41D4F459" w14:textId="77777777" w:rsidR="00B77A18" w:rsidRPr="00FA37B6" w:rsidRDefault="00B77A18">
            <w:pPr>
              <w:spacing w:line="256" w:lineRule="auto"/>
              <w:rPr>
                <w:sz w:val="28"/>
                <w:szCs w:val="28"/>
                <w:lang w:val="kk-KZ" w:eastAsia="en-US"/>
              </w:rPr>
            </w:pPr>
            <w:r w:rsidRPr="00FA37B6">
              <w:rPr>
                <w:sz w:val="28"/>
                <w:szCs w:val="28"/>
                <w:lang w:val="kk-KZ" w:eastAsia="en-US"/>
              </w:rPr>
              <w:t>Срок представления – не позднее 30 числа второго месяца после отчетного периода</w:t>
            </w:r>
          </w:p>
        </w:tc>
      </w:tr>
      <w:tr w:rsidR="00FA37B6" w:rsidRPr="00FA37B6" w14:paraId="09D5CC34" w14:textId="77777777" w:rsidTr="00C644B0">
        <w:trPr>
          <w:jc w:val="center"/>
        </w:trPr>
        <w:tc>
          <w:tcPr>
            <w:tcW w:w="1880" w:type="pct"/>
            <w:gridSpan w:val="3"/>
            <w:tcMar>
              <w:top w:w="0" w:type="dxa"/>
              <w:left w:w="108" w:type="dxa"/>
              <w:bottom w:w="0" w:type="dxa"/>
              <w:right w:w="108" w:type="dxa"/>
            </w:tcMar>
            <w:hideMark/>
          </w:tcPr>
          <w:p w14:paraId="490904E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7A0F2B1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120" w:type="pct"/>
            <w:gridSpan w:val="10"/>
            <w:tcMar>
              <w:top w:w="0" w:type="dxa"/>
              <w:left w:w="108" w:type="dxa"/>
              <w:bottom w:w="0" w:type="dxa"/>
              <w:right w:w="108" w:type="dxa"/>
            </w:tcMar>
            <w:hideMark/>
          </w:tcPr>
          <w:p w14:paraId="32F55BF6" w14:textId="1CD727E3"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44591E99" wp14:editId="01C27A36">
                  <wp:extent cx="3269615" cy="336550"/>
                  <wp:effectExtent l="0" t="0" r="6985"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336550"/>
                          </a:xfrm>
                          <a:prstGeom prst="rect">
                            <a:avLst/>
                          </a:prstGeom>
                          <a:noFill/>
                          <a:ln>
                            <a:noFill/>
                          </a:ln>
                        </pic:spPr>
                      </pic:pic>
                    </a:graphicData>
                  </a:graphic>
                </wp:inline>
              </w:drawing>
            </w:r>
          </w:p>
        </w:tc>
      </w:tr>
      <w:tr w:rsidR="00FA37B6" w:rsidRPr="00FA37B6" w14:paraId="258347F2" w14:textId="77777777" w:rsidTr="00C644B0">
        <w:trPr>
          <w:jc w:val="center"/>
        </w:trPr>
        <w:tc>
          <w:tcPr>
            <w:tcW w:w="973" w:type="pct"/>
            <w:vAlign w:val="center"/>
            <w:hideMark/>
          </w:tcPr>
          <w:p w14:paraId="6A07A694" w14:textId="77777777" w:rsidR="00B77A18" w:rsidRPr="00FA37B6" w:rsidRDefault="00B77A18">
            <w:pPr>
              <w:rPr>
                <w:sz w:val="28"/>
                <w:szCs w:val="28"/>
                <w:lang w:val="kk-KZ" w:eastAsia="en-US"/>
              </w:rPr>
            </w:pPr>
          </w:p>
        </w:tc>
        <w:tc>
          <w:tcPr>
            <w:tcW w:w="670" w:type="pct"/>
            <w:vAlign w:val="center"/>
            <w:hideMark/>
          </w:tcPr>
          <w:p w14:paraId="428E64B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237" w:type="pct"/>
            <w:vAlign w:val="center"/>
            <w:hideMark/>
          </w:tcPr>
          <w:p w14:paraId="6BBB92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687" w:type="pct"/>
            <w:vAlign w:val="center"/>
            <w:hideMark/>
          </w:tcPr>
          <w:p w14:paraId="15FDC07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635" w:type="pct"/>
            <w:vAlign w:val="center"/>
            <w:hideMark/>
          </w:tcPr>
          <w:p w14:paraId="42CE48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296" w:type="pct"/>
            <w:vAlign w:val="center"/>
            <w:hideMark/>
          </w:tcPr>
          <w:p w14:paraId="7EC65FA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411" w:type="pct"/>
            <w:vAlign w:val="center"/>
            <w:hideMark/>
          </w:tcPr>
          <w:p w14:paraId="1B503E7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21" w:type="pct"/>
            <w:vAlign w:val="center"/>
            <w:hideMark/>
          </w:tcPr>
          <w:p w14:paraId="707A43D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7" w:type="pct"/>
            <w:gridSpan w:val="2"/>
            <w:vAlign w:val="center"/>
            <w:hideMark/>
          </w:tcPr>
          <w:p w14:paraId="1D8A31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vAlign w:val="center"/>
            <w:hideMark/>
          </w:tcPr>
          <w:p w14:paraId="59A662D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80" w:type="pct"/>
            <w:gridSpan w:val="2"/>
            <w:vAlign w:val="center"/>
            <w:hideMark/>
          </w:tcPr>
          <w:p w14:paraId="5F2B91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r>
    </w:tbl>
    <w:p w14:paraId="386BD68C" w14:textId="77777777" w:rsidR="00B77A18" w:rsidRPr="00FA37B6" w:rsidRDefault="00B77A18" w:rsidP="00B77A18">
      <w:pPr>
        <w:pStyle w:val="pc"/>
        <w:rPr>
          <w:color w:val="auto"/>
          <w:sz w:val="28"/>
          <w:szCs w:val="28"/>
          <w:lang w:val="kk-KZ"/>
        </w:rPr>
      </w:pPr>
      <w:r w:rsidRPr="00FA37B6">
        <w:rPr>
          <w:b/>
          <w:bCs/>
          <w:color w:val="auto"/>
          <w:sz w:val="28"/>
          <w:szCs w:val="28"/>
          <w:bdr w:val="none" w:sz="0" w:space="0" w:color="auto" w:frame="1"/>
          <w:lang w:val="kk-KZ"/>
        </w:rPr>
        <w:t> Мазмұны</w:t>
      </w:r>
      <w:r w:rsidRPr="00FA37B6">
        <w:rPr>
          <w:color w:val="auto"/>
          <w:sz w:val="28"/>
          <w:szCs w:val="28"/>
          <w:lang w:val="kk-KZ"/>
        </w:rPr>
        <w:t xml:space="preserve"> </w:t>
      </w:r>
    </w:p>
    <w:p w14:paraId="1C128537" w14:textId="77777777" w:rsidR="00B77A18" w:rsidRPr="00FA37B6" w:rsidRDefault="00B77A18" w:rsidP="00B77A18">
      <w:pPr>
        <w:pStyle w:val="pc"/>
        <w:rPr>
          <w:color w:val="auto"/>
          <w:sz w:val="28"/>
          <w:szCs w:val="28"/>
          <w:lang w:val="kk-KZ"/>
        </w:rPr>
      </w:pPr>
      <w:r w:rsidRPr="00FA37B6">
        <w:rPr>
          <w:color w:val="auto"/>
          <w:sz w:val="28"/>
          <w:szCs w:val="28"/>
          <w:lang w:val="kk-KZ"/>
        </w:rPr>
        <w:t>Содержание</w:t>
      </w:r>
    </w:p>
    <w:p w14:paraId="0D8D45FB" w14:textId="77777777" w:rsidR="00B77A18" w:rsidRPr="00FA37B6" w:rsidRDefault="00B77A18" w:rsidP="00B77A18">
      <w:pPr>
        <w:pStyle w:val="pc"/>
        <w:rPr>
          <w:color w:val="auto"/>
          <w:sz w:val="28"/>
          <w:szCs w:val="28"/>
          <w:lang w:val="kk-KZ"/>
        </w:rPr>
      </w:pPr>
      <w:r w:rsidRPr="00FA37B6">
        <w:rPr>
          <w:color w:val="auto"/>
          <w:sz w:val="28"/>
          <w:szCs w:val="28"/>
          <w:lang w:val="kk-KZ"/>
        </w:rPr>
        <w:t> </w:t>
      </w:r>
    </w:p>
    <w:p w14:paraId="7FC26E18" w14:textId="77777777" w:rsidR="00B77A18" w:rsidRPr="00FA37B6" w:rsidRDefault="00B77A18" w:rsidP="00B77A18">
      <w:pPr>
        <w:pStyle w:val="pj"/>
        <w:rPr>
          <w:color w:val="auto"/>
          <w:sz w:val="28"/>
          <w:szCs w:val="28"/>
          <w:lang w:val="kk-KZ"/>
        </w:rPr>
      </w:pPr>
      <w:r w:rsidRPr="00FA37B6">
        <w:rPr>
          <w:b/>
          <w:bCs/>
          <w:color w:val="auto"/>
          <w:sz w:val="28"/>
          <w:szCs w:val="28"/>
          <w:bdr w:val="none" w:sz="0" w:space="0" w:color="auto" w:frame="1"/>
          <w:lang w:val="kk-KZ"/>
        </w:rPr>
        <w:t>Толтырылған бөлімдерді/бөлімдердің бөлігітерін көрсетіңіз (белгімен)</w:t>
      </w:r>
    </w:p>
    <w:p w14:paraId="61068C99" w14:textId="77777777" w:rsidR="00B77A18" w:rsidRPr="00FA37B6" w:rsidRDefault="00B77A18" w:rsidP="00B77A18">
      <w:pPr>
        <w:pStyle w:val="pj"/>
        <w:rPr>
          <w:color w:val="auto"/>
          <w:sz w:val="28"/>
          <w:szCs w:val="28"/>
          <w:lang w:val="kk-KZ"/>
        </w:rPr>
      </w:pPr>
      <w:r w:rsidRPr="00FA37B6">
        <w:rPr>
          <w:color w:val="auto"/>
          <w:sz w:val="28"/>
          <w:szCs w:val="28"/>
          <w:lang w:val="kk-KZ"/>
        </w:rPr>
        <w:t>Укажите (галочкой) заполненные разделы/части разделов</w:t>
      </w:r>
    </w:p>
    <w:p w14:paraId="534CA96A" w14:textId="77777777" w:rsidR="00B77A18" w:rsidRPr="00FA37B6" w:rsidRDefault="00B77A18" w:rsidP="00B77A18">
      <w:pPr>
        <w:pStyle w:val="pj"/>
        <w:rPr>
          <w:color w:val="auto"/>
          <w:sz w:val="28"/>
          <w:szCs w:val="28"/>
          <w:lang w:val="kk-KZ"/>
        </w:rPr>
      </w:pPr>
      <w:r w:rsidRPr="00FA37B6">
        <w:rPr>
          <w:color w:val="auto"/>
          <w:sz w:val="28"/>
          <w:szCs w:val="28"/>
          <w:lang w:val="kk-KZ"/>
        </w:rPr>
        <w:t> </w:t>
      </w:r>
    </w:p>
    <w:tbl>
      <w:tblPr>
        <w:tblW w:w="5123" w:type="pct"/>
        <w:jc w:val="center"/>
        <w:tblCellMar>
          <w:left w:w="0" w:type="dxa"/>
          <w:right w:w="0" w:type="dxa"/>
        </w:tblCellMar>
        <w:tblLook w:val="04A0" w:firstRow="1" w:lastRow="0" w:firstColumn="1" w:lastColumn="0" w:noHBand="0" w:noVBand="1"/>
      </w:tblPr>
      <w:tblGrid>
        <w:gridCol w:w="756"/>
        <w:gridCol w:w="1379"/>
        <w:gridCol w:w="12792"/>
      </w:tblGrid>
      <w:tr w:rsidR="00FA37B6" w:rsidRPr="00FA37B6" w14:paraId="00AECA27" w14:textId="77777777" w:rsidTr="00B77A18">
        <w:trPr>
          <w:jc w:val="center"/>
        </w:trPr>
        <w:tc>
          <w:tcPr>
            <w:tcW w:w="249" w:type="pct"/>
            <w:tcMar>
              <w:top w:w="0" w:type="dxa"/>
              <w:left w:w="108" w:type="dxa"/>
              <w:bottom w:w="0" w:type="dxa"/>
              <w:right w:w="108" w:type="dxa"/>
            </w:tcMar>
            <w:hideMark/>
          </w:tcPr>
          <w:p w14:paraId="3F0C2D8F" w14:textId="5F238A17"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9F7B178" wp14:editId="270753B8">
                  <wp:extent cx="336550" cy="255905"/>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513CAFE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1-бөлім.</w:t>
            </w:r>
          </w:p>
          <w:p w14:paraId="2035DCE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1.</w:t>
            </w:r>
          </w:p>
        </w:tc>
        <w:tc>
          <w:tcPr>
            <w:tcW w:w="4287" w:type="pct"/>
            <w:tcMar>
              <w:top w:w="0" w:type="dxa"/>
              <w:left w:w="108" w:type="dxa"/>
              <w:bottom w:w="0" w:type="dxa"/>
              <w:right w:w="108" w:type="dxa"/>
            </w:tcMar>
            <w:hideMark/>
          </w:tcPr>
          <w:p w14:paraId="4D697B64"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ден алынған (бейрезиденттерге ұсынылған) қызметтер және трансферттер</w:t>
            </w:r>
          </w:p>
          <w:p w14:paraId="62AF788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Услуги и трансферты, полученные от нерезидентов (предоставленные нерезидентам)</w:t>
            </w:r>
          </w:p>
        </w:tc>
      </w:tr>
      <w:tr w:rsidR="00FA37B6" w:rsidRPr="00FA37B6" w14:paraId="6E778FD7" w14:textId="77777777" w:rsidTr="00B77A18">
        <w:trPr>
          <w:jc w:val="center"/>
        </w:trPr>
        <w:tc>
          <w:tcPr>
            <w:tcW w:w="249" w:type="pct"/>
            <w:tcMar>
              <w:top w:w="0" w:type="dxa"/>
              <w:left w:w="108" w:type="dxa"/>
              <w:bottom w:w="0" w:type="dxa"/>
              <w:right w:w="108" w:type="dxa"/>
            </w:tcMar>
            <w:hideMark/>
          </w:tcPr>
          <w:p w14:paraId="4C8DF31D" w14:textId="2986697F"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E6012ED" wp14:editId="5D3DDE4F">
                  <wp:extent cx="336550" cy="255905"/>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7CB47B2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 бөлігі.</w:t>
            </w:r>
          </w:p>
          <w:p w14:paraId="32E631E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А.</w:t>
            </w:r>
          </w:p>
        </w:tc>
        <w:tc>
          <w:tcPr>
            <w:tcW w:w="4287" w:type="pct"/>
            <w:tcMar>
              <w:top w:w="0" w:type="dxa"/>
              <w:left w:w="108" w:type="dxa"/>
              <w:bottom w:w="0" w:type="dxa"/>
              <w:right w:w="108" w:type="dxa"/>
            </w:tcMar>
            <w:hideMark/>
          </w:tcPr>
          <w:p w14:paraId="441572E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Ресми қызметтер</w:t>
            </w:r>
          </w:p>
          <w:p w14:paraId="05E6487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Официальные услуги</w:t>
            </w:r>
          </w:p>
        </w:tc>
      </w:tr>
      <w:tr w:rsidR="00FA37B6" w:rsidRPr="00FA37B6" w14:paraId="39B5F619" w14:textId="77777777" w:rsidTr="00B77A18">
        <w:trPr>
          <w:jc w:val="center"/>
        </w:trPr>
        <w:tc>
          <w:tcPr>
            <w:tcW w:w="249" w:type="pct"/>
            <w:tcMar>
              <w:top w:w="0" w:type="dxa"/>
              <w:left w:w="108" w:type="dxa"/>
              <w:bottom w:w="0" w:type="dxa"/>
              <w:right w:w="108" w:type="dxa"/>
            </w:tcMar>
            <w:hideMark/>
          </w:tcPr>
          <w:p w14:paraId="7BD6204A" w14:textId="7DD6AF50"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66C2C8C4" wp14:editId="31CC188D">
                  <wp:extent cx="336550" cy="255905"/>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60A1BA61"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 бөлігі.</w:t>
            </w:r>
          </w:p>
          <w:p w14:paraId="3778130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Б.</w:t>
            </w:r>
          </w:p>
        </w:tc>
        <w:tc>
          <w:tcPr>
            <w:tcW w:w="4287" w:type="pct"/>
            <w:tcMar>
              <w:top w:w="0" w:type="dxa"/>
              <w:left w:w="108" w:type="dxa"/>
              <w:bottom w:w="0" w:type="dxa"/>
              <w:right w:w="108" w:type="dxa"/>
            </w:tcMar>
            <w:hideMark/>
          </w:tcPr>
          <w:p w14:paraId="147F9E36"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Қызметтердің басқа да түрлері</w:t>
            </w:r>
          </w:p>
          <w:p w14:paraId="7EE531D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рочие виды услуг</w:t>
            </w:r>
          </w:p>
        </w:tc>
      </w:tr>
      <w:tr w:rsidR="00FA37B6" w:rsidRPr="00FA37B6" w14:paraId="4F805DAE" w14:textId="77777777" w:rsidTr="00B77A18">
        <w:trPr>
          <w:jc w:val="center"/>
        </w:trPr>
        <w:tc>
          <w:tcPr>
            <w:tcW w:w="249" w:type="pct"/>
            <w:tcMar>
              <w:top w:w="0" w:type="dxa"/>
              <w:left w:w="108" w:type="dxa"/>
              <w:bottom w:w="0" w:type="dxa"/>
              <w:right w:w="108" w:type="dxa"/>
            </w:tcMar>
            <w:hideMark/>
          </w:tcPr>
          <w:p w14:paraId="14AEF3A1" w14:textId="023AD630"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99CE9A8" wp14:editId="5AF849FA">
                  <wp:extent cx="336550" cy="255905"/>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16C51319"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В бөлігі.</w:t>
            </w:r>
          </w:p>
          <w:p w14:paraId="217A74F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Часть В.</w:t>
            </w:r>
          </w:p>
        </w:tc>
        <w:tc>
          <w:tcPr>
            <w:tcW w:w="4287" w:type="pct"/>
            <w:tcMar>
              <w:top w:w="0" w:type="dxa"/>
              <w:left w:w="108" w:type="dxa"/>
              <w:bottom w:w="0" w:type="dxa"/>
              <w:right w:w="108" w:type="dxa"/>
            </w:tcMar>
            <w:hideMark/>
          </w:tcPr>
          <w:p w14:paraId="71E6A549"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Ағымдағы және күрделі трансферттер</w:t>
            </w:r>
          </w:p>
          <w:p w14:paraId="385FD52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Текущие и капитальные трансферты</w:t>
            </w:r>
          </w:p>
        </w:tc>
      </w:tr>
      <w:tr w:rsidR="00FA37B6" w:rsidRPr="00FA37B6" w14:paraId="46C10DA8" w14:textId="77777777" w:rsidTr="00B77A18">
        <w:trPr>
          <w:jc w:val="center"/>
        </w:trPr>
        <w:tc>
          <w:tcPr>
            <w:tcW w:w="249" w:type="pct"/>
            <w:tcMar>
              <w:top w:w="0" w:type="dxa"/>
              <w:left w:w="108" w:type="dxa"/>
              <w:bottom w:w="0" w:type="dxa"/>
              <w:right w:w="108" w:type="dxa"/>
            </w:tcMar>
            <w:hideMark/>
          </w:tcPr>
          <w:p w14:paraId="0A96BE5F" w14:textId="351ACE09" w:rsidR="00B77A18" w:rsidRPr="00FA37B6" w:rsidRDefault="00B77A18">
            <w:pPr>
              <w:pStyle w:val="pc"/>
              <w:spacing w:line="256" w:lineRule="auto"/>
              <w:rPr>
                <w:color w:val="auto"/>
                <w:sz w:val="28"/>
                <w:szCs w:val="28"/>
                <w:lang w:val="kk-KZ" w:eastAsia="en-US"/>
              </w:rPr>
            </w:pPr>
            <w:r w:rsidRPr="00FA37B6">
              <w:rPr>
                <w:noProof/>
                <w:color w:val="auto"/>
                <w:sz w:val="28"/>
                <w:szCs w:val="28"/>
              </w:rPr>
              <w:lastRenderedPageBreak/>
              <w:drawing>
                <wp:inline distT="0" distB="0" distL="0" distR="0" wp14:anchorId="73BCC5CB" wp14:editId="30909116">
                  <wp:extent cx="336550" cy="255905"/>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5411F40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2-бөлім.</w:t>
            </w:r>
          </w:p>
          <w:p w14:paraId="4FCBFFF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2.</w:t>
            </w:r>
          </w:p>
        </w:tc>
        <w:tc>
          <w:tcPr>
            <w:tcW w:w="4287" w:type="pct"/>
            <w:tcMar>
              <w:top w:w="0" w:type="dxa"/>
              <w:left w:w="108" w:type="dxa"/>
              <w:bottom w:w="0" w:type="dxa"/>
              <w:right w:w="108" w:type="dxa"/>
            </w:tcMar>
            <w:hideMark/>
          </w:tcPr>
          <w:p w14:paraId="6026B85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ге қойылатын қаржылық талаптар және олардың алдындағы міндеттемелер</w:t>
            </w:r>
          </w:p>
          <w:p w14:paraId="487B8C4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Финансовые требования к нерезидентам и обязательства перед ними</w:t>
            </w:r>
          </w:p>
        </w:tc>
      </w:tr>
      <w:tr w:rsidR="00FA37B6" w:rsidRPr="00FA37B6" w14:paraId="55CD9CA6" w14:textId="77777777" w:rsidTr="00B77A18">
        <w:trPr>
          <w:jc w:val="center"/>
        </w:trPr>
        <w:tc>
          <w:tcPr>
            <w:tcW w:w="249" w:type="pct"/>
            <w:tcMar>
              <w:top w:w="0" w:type="dxa"/>
              <w:left w:w="108" w:type="dxa"/>
              <w:bottom w:w="0" w:type="dxa"/>
              <w:right w:w="108" w:type="dxa"/>
            </w:tcMar>
            <w:hideMark/>
          </w:tcPr>
          <w:p w14:paraId="7735B0A8" w14:textId="1F7050A3"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BFCEEF0" wp14:editId="3FC26382">
                  <wp:extent cx="336550" cy="255905"/>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61C719E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 бөлігі.</w:t>
            </w:r>
          </w:p>
          <w:p w14:paraId="2E3ADE3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А.</w:t>
            </w:r>
          </w:p>
        </w:tc>
        <w:tc>
          <w:tcPr>
            <w:tcW w:w="4287" w:type="pct"/>
            <w:tcMar>
              <w:top w:w="0" w:type="dxa"/>
              <w:left w:w="108" w:type="dxa"/>
              <w:bottom w:w="0" w:type="dxa"/>
              <w:right w:w="108" w:type="dxa"/>
            </w:tcMar>
            <w:hideMark/>
          </w:tcPr>
          <w:p w14:paraId="236C79A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Халықаралық ұйымдарға қатысу</w:t>
            </w:r>
          </w:p>
          <w:p w14:paraId="13844EBE"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Участие в международных организациях</w:t>
            </w:r>
          </w:p>
        </w:tc>
      </w:tr>
      <w:tr w:rsidR="00FA37B6" w:rsidRPr="00FA37B6" w14:paraId="6372FFF0" w14:textId="77777777" w:rsidTr="00B77A18">
        <w:trPr>
          <w:jc w:val="center"/>
        </w:trPr>
        <w:tc>
          <w:tcPr>
            <w:tcW w:w="249" w:type="pct"/>
            <w:tcMar>
              <w:top w:w="0" w:type="dxa"/>
              <w:left w:w="108" w:type="dxa"/>
              <w:bottom w:w="0" w:type="dxa"/>
              <w:right w:w="108" w:type="dxa"/>
            </w:tcMar>
            <w:hideMark/>
          </w:tcPr>
          <w:p w14:paraId="4BFF6D09" w14:textId="2BA2F1BF"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1674023" wp14:editId="6DD1FB4F">
                  <wp:extent cx="336550" cy="255905"/>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tcPr>
          <w:p w14:paraId="2106DF38"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 бөлігі.</w:t>
            </w:r>
          </w:p>
          <w:p w14:paraId="1FAE1EDE" w14:textId="77777777" w:rsidR="00B77A18" w:rsidRPr="00FA37B6" w:rsidRDefault="00B77A18">
            <w:pPr>
              <w:pStyle w:val="p"/>
              <w:spacing w:line="256" w:lineRule="auto"/>
              <w:rPr>
                <w:color w:val="auto"/>
                <w:sz w:val="28"/>
                <w:szCs w:val="28"/>
                <w:lang w:val="kk-KZ" w:eastAsia="en-US"/>
              </w:rPr>
            </w:pPr>
          </w:p>
          <w:p w14:paraId="75E2F4F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Б.</w:t>
            </w:r>
          </w:p>
        </w:tc>
        <w:tc>
          <w:tcPr>
            <w:tcW w:w="4287" w:type="pct"/>
            <w:tcMar>
              <w:top w:w="0" w:type="dxa"/>
              <w:left w:w="108" w:type="dxa"/>
              <w:bottom w:w="0" w:type="dxa"/>
              <w:right w:w="108" w:type="dxa"/>
            </w:tcMar>
            <w:hideMark/>
          </w:tcPr>
          <w:p w14:paraId="1EDCFBD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дің: шетелдік заңды тұлғалардың, инвестициялық қорлардың капиталына қатысу</w:t>
            </w:r>
          </w:p>
          <w:p w14:paraId="1EB6BCB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Участие в капитале нерезидентов: иностранных юридических лиц, инвестиционных фондов</w:t>
            </w:r>
          </w:p>
        </w:tc>
      </w:tr>
      <w:tr w:rsidR="00FA37B6" w:rsidRPr="00FA37B6" w14:paraId="275C7E44" w14:textId="77777777" w:rsidTr="00B77A18">
        <w:trPr>
          <w:jc w:val="center"/>
        </w:trPr>
        <w:tc>
          <w:tcPr>
            <w:tcW w:w="249" w:type="pct"/>
            <w:tcMar>
              <w:top w:w="0" w:type="dxa"/>
              <w:left w:w="108" w:type="dxa"/>
              <w:bottom w:w="0" w:type="dxa"/>
              <w:right w:w="108" w:type="dxa"/>
            </w:tcMar>
            <w:hideMark/>
          </w:tcPr>
          <w:p w14:paraId="4DD18842" w14:textId="7E2E3ACB"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114351E" wp14:editId="1980D313">
                  <wp:extent cx="336550" cy="255905"/>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7A651F4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В бөлігі.</w:t>
            </w:r>
          </w:p>
          <w:p w14:paraId="146E7FD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В.</w:t>
            </w:r>
          </w:p>
        </w:tc>
        <w:tc>
          <w:tcPr>
            <w:tcW w:w="4287" w:type="pct"/>
            <w:tcMar>
              <w:top w:w="0" w:type="dxa"/>
              <w:left w:w="108" w:type="dxa"/>
              <w:bottom w:w="0" w:type="dxa"/>
              <w:right w:w="108" w:type="dxa"/>
            </w:tcMar>
            <w:hideMark/>
          </w:tcPr>
          <w:p w14:paraId="6E2B8E8E"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ге қойылатын өзге де талаптар</w:t>
            </w:r>
          </w:p>
          <w:p w14:paraId="1808DEE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ные требования к нерезидентам</w:t>
            </w:r>
          </w:p>
        </w:tc>
      </w:tr>
      <w:tr w:rsidR="00FA37B6" w:rsidRPr="00FA37B6" w14:paraId="1B914105" w14:textId="77777777" w:rsidTr="00B77A18">
        <w:trPr>
          <w:jc w:val="center"/>
        </w:trPr>
        <w:tc>
          <w:tcPr>
            <w:tcW w:w="249" w:type="pct"/>
            <w:tcMar>
              <w:top w:w="0" w:type="dxa"/>
              <w:left w:w="108" w:type="dxa"/>
              <w:bottom w:w="0" w:type="dxa"/>
              <w:right w:w="108" w:type="dxa"/>
            </w:tcMar>
            <w:hideMark/>
          </w:tcPr>
          <w:p w14:paraId="2264C694" w14:textId="679FFFDB" w:rsidR="00B77A18" w:rsidRPr="00FA37B6" w:rsidRDefault="00B77A18">
            <w:pPr>
              <w:pStyle w:val="pc"/>
              <w:spacing w:line="256" w:lineRule="auto"/>
              <w:rPr>
                <w:noProof/>
                <w:color w:val="auto"/>
                <w:sz w:val="28"/>
                <w:szCs w:val="28"/>
                <w:lang w:val="kk-KZ" w:eastAsia="en-US"/>
              </w:rPr>
            </w:pPr>
            <w:r w:rsidRPr="00FA37B6">
              <w:rPr>
                <w:noProof/>
                <w:color w:val="auto"/>
                <w:sz w:val="28"/>
                <w:szCs w:val="28"/>
              </w:rPr>
              <w:drawing>
                <wp:inline distT="0" distB="0" distL="0" distR="0" wp14:anchorId="4F466E6E" wp14:editId="708CE0FB">
                  <wp:extent cx="336550" cy="255905"/>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tcPr>
          <w:p w14:paraId="0F22E75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Г бөлігі.</w:t>
            </w:r>
          </w:p>
          <w:p w14:paraId="4912E58D" w14:textId="77777777" w:rsidR="00B77A18" w:rsidRPr="00FA37B6" w:rsidRDefault="00B77A18">
            <w:pPr>
              <w:pStyle w:val="p"/>
              <w:spacing w:line="256" w:lineRule="auto"/>
              <w:rPr>
                <w:color w:val="auto"/>
                <w:sz w:val="28"/>
                <w:szCs w:val="28"/>
                <w:lang w:val="kk-KZ" w:eastAsia="en-US"/>
              </w:rPr>
            </w:pPr>
          </w:p>
          <w:p w14:paraId="74FD3B5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Г.</w:t>
            </w:r>
          </w:p>
        </w:tc>
        <w:tc>
          <w:tcPr>
            <w:tcW w:w="4287" w:type="pct"/>
            <w:tcMar>
              <w:top w:w="0" w:type="dxa"/>
              <w:left w:w="108" w:type="dxa"/>
              <w:bottom w:w="0" w:type="dxa"/>
              <w:right w:w="108" w:type="dxa"/>
            </w:tcMar>
            <w:hideMark/>
          </w:tcPr>
          <w:p w14:paraId="31DA991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 алдындағы міндеттемелер (Қазақстан Республикасы Үкіметінің ресми сыртқы қарыздарын және еурооблигацияларды қоспағанда)</w:t>
            </w:r>
          </w:p>
          <w:p w14:paraId="2A30574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Обязательства перед нерезидентами (за исключением официальных внешних займов и еврооблигаций Правительства Республики Казахстан)</w:t>
            </w:r>
          </w:p>
        </w:tc>
      </w:tr>
      <w:tr w:rsidR="00B77A18" w:rsidRPr="00FA37B6" w14:paraId="49DCA351" w14:textId="77777777" w:rsidTr="00B77A18">
        <w:trPr>
          <w:jc w:val="center"/>
        </w:trPr>
        <w:tc>
          <w:tcPr>
            <w:tcW w:w="249" w:type="pct"/>
            <w:tcMar>
              <w:top w:w="0" w:type="dxa"/>
              <w:left w:w="108" w:type="dxa"/>
              <w:bottom w:w="0" w:type="dxa"/>
              <w:right w:w="108" w:type="dxa"/>
            </w:tcMar>
            <w:hideMark/>
          </w:tcPr>
          <w:p w14:paraId="2E782AD1" w14:textId="2666828B"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C074415" wp14:editId="59C2EF63">
                  <wp:extent cx="336550" cy="25590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530F7123" w14:textId="77777777" w:rsidR="00B77A18" w:rsidRPr="00FA37B6" w:rsidRDefault="00B77A18">
            <w:pPr>
              <w:spacing w:line="256" w:lineRule="auto"/>
              <w:ind w:firstLine="18"/>
              <w:rPr>
                <w:b/>
                <w:bCs/>
                <w:sz w:val="28"/>
                <w:szCs w:val="28"/>
                <w:bdr w:val="none" w:sz="0" w:space="0" w:color="auto" w:frame="1"/>
                <w:lang w:val="kk-KZ" w:eastAsia="en-US"/>
              </w:rPr>
            </w:pPr>
            <w:r w:rsidRPr="00FA37B6">
              <w:rPr>
                <w:b/>
                <w:bCs/>
                <w:sz w:val="28"/>
                <w:szCs w:val="28"/>
                <w:bdr w:val="none" w:sz="0" w:space="0" w:color="auto" w:frame="1"/>
                <w:lang w:val="kk-KZ" w:eastAsia="en-US"/>
              </w:rPr>
              <w:t>3-бөлім.</w:t>
            </w:r>
          </w:p>
          <w:p w14:paraId="1274240F" w14:textId="77777777" w:rsidR="00B77A18" w:rsidRPr="00FA37B6" w:rsidRDefault="00B77A18">
            <w:pPr>
              <w:spacing w:line="256" w:lineRule="auto"/>
              <w:ind w:firstLine="18"/>
              <w:rPr>
                <w:b/>
                <w:bCs/>
                <w:sz w:val="28"/>
                <w:szCs w:val="28"/>
                <w:bdr w:val="none" w:sz="0" w:space="0" w:color="auto" w:frame="1"/>
                <w:lang w:val="kk-KZ" w:eastAsia="en-US"/>
              </w:rPr>
            </w:pPr>
            <w:r w:rsidRPr="00FA37B6">
              <w:rPr>
                <w:b/>
                <w:bCs/>
                <w:sz w:val="28"/>
                <w:szCs w:val="28"/>
                <w:bdr w:val="none" w:sz="0" w:space="0" w:color="auto" w:frame="1"/>
                <w:lang w:val="kk-KZ" w:eastAsia="en-US"/>
              </w:rPr>
              <w:t>Раздел 3.</w:t>
            </w:r>
          </w:p>
        </w:tc>
        <w:tc>
          <w:tcPr>
            <w:tcW w:w="4287" w:type="pct"/>
            <w:tcMar>
              <w:top w:w="0" w:type="dxa"/>
              <w:left w:w="108" w:type="dxa"/>
              <w:bottom w:w="0" w:type="dxa"/>
              <w:right w:w="108" w:type="dxa"/>
            </w:tcMar>
            <w:hideMark/>
          </w:tcPr>
          <w:p w14:paraId="0C980CD9" w14:textId="77777777" w:rsidR="00B77A18" w:rsidRPr="00FA37B6" w:rsidRDefault="00B77A18">
            <w:pPr>
              <w:spacing w:line="256" w:lineRule="auto"/>
              <w:ind w:firstLine="18"/>
              <w:jc w:val="both"/>
              <w:rPr>
                <w:b/>
                <w:bCs/>
                <w:sz w:val="28"/>
                <w:szCs w:val="28"/>
                <w:bdr w:val="none" w:sz="0" w:space="0" w:color="auto" w:frame="1"/>
                <w:lang w:val="kk-KZ" w:eastAsia="en-US"/>
              </w:rPr>
            </w:pPr>
            <w:r w:rsidRPr="00FA37B6">
              <w:rPr>
                <w:b/>
                <w:bCs/>
                <w:sz w:val="28"/>
                <w:szCs w:val="28"/>
                <w:bdr w:val="none" w:sz="0" w:space="0" w:color="auto" w:frame="1"/>
                <w:lang w:val="kk-KZ" w:eastAsia="en-US"/>
              </w:rPr>
              <w:t>Бейрезиденттермен</w:t>
            </w:r>
            <w:r w:rsidRPr="00FA37B6">
              <w:rPr>
                <w:b/>
                <w:sz w:val="28"/>
                <w:szCs w:val="28"/>
                <w:lang w:val="kk-KZ" w:eastAsia="en-US"/>
              </w:rPr>
              <w:t xml:space="preserve"> жасалған басқа да операциялар</w:t>
            </w:r>
            <w:r w:rsidRPr="00FA37B6">
              <w:rPr>
                <w:b/>
                <w:bCs/>
                <w:sz w:val="28"/>
                <w:szCs w:val="28"/>
                <w:bdr w:val="none" w:sz="0" w:space="0" w:color="auto" w:frame="1"/>
                <w:lang w:val="kk-KZ" w:eastAsia="en-US"/>
              </w:rPr>
              <w:t xml:space="preserve"> </w:t>
            </w:r>
          </w:p>
          <w:p w14:paraId="4031998E" w14:textId="77777777" w:rsidR="00B77A18" w:rsidRPr="00FA37B6" w:rsidRDefault="00B77A18">
            <w:pPr>
              <w:spacing w:line="256" w:lineRule="auto"/>
              <w:ind w:firstLine="18"/>
              <w:jc w:val="both"/>
              <w:rPr>
                <w:b/>
                <w:bCs/>
                <w:sz w:val="28"/>
                <w:szCs w:val="28"/>
                <w:bdr w:val="none" w:sz="0" w:space="0" w:color="auto" w:frame="1"/>
                <w:lang w:val="kk-KZ" w:eastAsia="en-US"/>
              </w:rPr>
            </w:pPr>
            <w:r w:rsidRPr="00FA37B6">
              <w:rPr>
                <w:sz w:val="28"/>
                <w:szCs w:val="28"/>
                <w:lang w:val="kk-KZ" w:eastAsia="en-US"/>
              </w:rPr>
              <w:t>Прочие операции с нерезидентами</w:t>
            </w:r>
          </w:p>
        </w:tc>
      </w:tr>
    </w:tbl>
    <w:p w14:paraId="30724640" w14:textId="77777777" w:rsidR="00B77A18" w:rsidRPr="00FA37B6" w:rsidRDefault="00B77A18" w:rsidP="00B77A18">
      <w:pPr>
        <w:pStyle w:val="pj"/>
        <w:ind w:firstLine="709"/>
        <w:rPr>
          <w:b/>
          <w:bCs/>
          <w:color w:val="auto"/>
          <w:sz w:val="28"/>
          <w:szCs w:val="28"/>
          <w:bdr w:val="none" w:sz="0" w:space="0" w:color="auto" w:frame="1"/>
          <w:lang w:val="kk-KZ"/>
        </w:rPr>
      </w:pPr>
    </w:p>
    <w:p w14:paraId="2AFDC757"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1-бөлім. Бейрезиденттерден алынған (бейрезиденттерге ұсынылған) қызметтер және трансферттер, мың Америка Құрама Штаттарының (бұдан әрі – АҚШ) доллары</w:t>
      </w:r>
    </w:p>
    <w:p w14:paraId="64D51006"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Раздел 1. Услуги и трансферты, полученные от нерезидентов (предоставленные нерезидентам), тысяч долларов Соединенных Штатов Америки (далее – США)</w:t>
      </w:r>
    </w:p>
    <w:p w14:paraId="5CD49197"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А бөлігі. Ресми қызметтер</w:t>
      </w:r>
    </w:p>
    <w:p w14:paraId="61E23EC5"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А. Официальные услуги</w:t>
      </w:r>
    </w:p>
    <w:p w14:paraId="3F8F0181"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636"/>
        <w:gridCol w:w="1006"/>
        <w:gridCol w:w="1187"/>
        <w:gridCol w:w="410"/>
        <w:gridCol w:w="410"/>
        <w:gridCol w:w="271"/>
        <w:gridCol w:w="271"/>
        <w:gridCol w:w="271"/>
        <w:gridCol w:w="271"/>
        <w:gridCol w:w="271"/>
        <w:gridCol w:w="271"/>
        <w:gridCol w:w="274"/>
      </w:tblGrid>
      <w:tr w:rsidR="00FA37B6" w:rsidRPr="00FA37B6" w14:paraId="688CD0AA" w14:textId="77777777" w:rsidTr="00B4351A">
        <w:trPr>
          <w:jc w:val="center"/>
        </w:trPr>
        <w:tc>
          <w:tcPr>
            <w:tcW w:w="3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987F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7621908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272A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58E5EC0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D981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43DFDEA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935"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E8183"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Оның ішінде әріптес-елдер бойынша</w:t>
            </w:r>
          </w:p>
          <w:p w14:paraId="706B89A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 том числе по странам-партнерам</w:t>
            </w:r>
          </w:p>
        </w:tc>
      </w:tr>
      <w:tr w:rsidR="00FA37B6" w:rsidRPr="00FA37B6" w14:paraId="1291CF9F" w14:textId="77777777" w:rsidTr="00B4351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2DF37A"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6E29AD6"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E5AE5FA" w14:textId="77777777" w:rsidR="00B77A18" w:rsidRPr="00FA37B6" w:rsidRDefault="00B77A18">
            <w:pPr>
              <w:overflowPunct/>
              <w:autoSpaceDE/>
              <w:autoSpaceDN/>
              <w:adjustRightInd/>
              <w:spacing w:line="256" w:lineRule="auto"/>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035605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ABCDB9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A420E3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32861A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F37C98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A3BACF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E6766E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FE3B0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CFE4B0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9524DE5"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6CC7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116E08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45534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F9887F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9A3BE0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9BEFDF2" w14:textId="77777777" w:rsidR="00B77A18" w:rsidRPr="00FA37B6" w:rsidRDefault="00B77A18">
            <w:pPr>
              <w:rPr>
                <w:lang w:val="kk-KZ" w:eastAsia="en-US"/>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F2105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0CDAE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DB13D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39D40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2D2D70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5D8F9B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r>
      <w:tr w:rsidR="00FA37B6" w:rsidRPr="00FA37B6" w14:paraId="577D669C"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3454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ен алынған қызметтер</w:t>
            </w:r>
          </w:p>
          <w:p w14:paraId="68065F2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полученные от нерезидентов</w:t>
            </w:r>
          </w:p>
        </w:tc>
      </w:tr>
      <w:tr w:rsidR="00FA37B6" w:rsidRPr="00FA37B6" w14:paraId="31E91DCD"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649C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лшіліктер, консулдықтар және шетелдегі басқа қазақстандық дипломатиялық және ресми өкілдіктер үшін жылжымайтын мүлік объектілерін салу үшін шет мемлекеттерінің аумағында жер учаскелерін сатып алуға жұмсалған шығыстар</w:t>
            </w:r>
          </w:p>
          <w:p w14:paraId="37D9791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Расходы на приобретение земельных участков на территории иностранных государств для строительства объектов недвижимости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2D063AE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30D5D1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2B8502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3E704F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0B63EB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A8FC04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7D1260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DADF05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4EAA3E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89ED4D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057587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02646D1"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1C2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 мемлекеттердің аумағында елшіліктер, консулдықтар және шетелдегі басқа қазақстандық дипломатиялық және ресми өкілдіктер үшін жылжымайтын мүлік объектілерін сатып алуға жұмсалған шығыстар</w:t>
            </w:r>
          </w:p>
          <w:p w14:paraId="5F294AB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Расходы на приобретение объектов недвижимости на территории иностранных государств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4E2382A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582167"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706330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3DF64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C2E22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0F9A6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48002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DF64D2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CFA9D1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56895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283D3BA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3A20611"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78EE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елшіліктерді, консулдықтарды және басқа қазақстандық дипломатиялық және ресми өкілдіктерін күтіп-ұстауға жұмсалған шығыстар (жалақыны қоспағанда)</w:t>
            </w:r>
          </w:p>
          <w:p w14:paraId="70B1F8A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Расходы на содержание посольств, консульств и других казахстанских дипломатических и официальных представительств за рубежом (за исключением заработной платы)</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69C019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F6EF07"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713CB74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15039E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DC9E00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4A464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1B35B2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8BCDBC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0476D3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F363C6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7EB8690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5FE29D76"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F697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елшіліктерде, консулдықтарда және басқа қазақстандық дипломатиялық және ресми өкілдіктерінде жұмыс істейтін Қазақстан резиденттері алған жалақы және басқа төлемдер</w:t>
            </w:r>
          </w:p>
          <w:p w14:paraId="250D789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работная плата и другие выплаты, полученные резидентами Казахстана, работающими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10D7C64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0DE0C40"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188BC2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5A71A4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6A713A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2A967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7E9DE1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1F9A67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1731C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81C70A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61B49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73B42A5A"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FAAE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елшіліктерде, консулдықтарда және басқа қазақстандық дипломатиялық және ресми өкілдіктерде жұмыс істейтін Қазақстанның бейрезиденттеріне жалақы және басқа төлемдер</w:t>
            </w:r>
          </w:p>
          <w:p w14:paraId="3B0B72F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работная плата и другие выплаты нерезидентам Казахстана, работающим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4146904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B18C044"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F94C27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58F4962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A3086D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2B0F26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950BB5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92F51D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7648F0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7CF262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40F78B9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76A79613"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9A57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 мемлекеттердің аумағындағы табиғи ресурстарды жалға алу (пайдалану) үшін төлемдер</w:t>
            </w:r>
          </w:p>
          <w:p w14:paraId="0FDEDB1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латежи за аренду (использование) природных ресурсов на территории иностранных государств</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387048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C5715B"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A9A80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543EDE8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AEB823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7F0238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2906C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9B198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D3CCC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0745AF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7AD273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329532E"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84389B" w14:textId="67CF48A2" w:rsidR="00B4351A" w:rsidRPr="00FA37B6" w:rsidRDefault="00B4351A" w:rsidP="00B4351A">
            <w:pPr>
              <w:ind w:left="22" w:right="143"/>
              <w:jc w:val="both"/>
              <w:rPr>
                <w:b/>
              </w:rPr>
            </w:pPr>
            <w:r w:rsidRPr="00FA37B6">
              <w:rPr>
                <w:b/>
              </w:rPr>
              <w:t xml:space="preserve">Қазақстан азаматтарына виза бергені үшін шет мемлекеттердің елшіліктері мен консулдықтарының </w:t>
            </w:r>
            <w:r w:rsidRPr="00FA37B6">
              <w:rPr>
                <w:b/>
              </w:rPr>
              <w:br/>
              <w:t>алымдары</w:t>
            </w:r>
          </w:p>
          <w:p w14:paraId="7117C75A" w14:textId="057C7EBC" w:rsidR="00B4351A" w:rsidRPr="00FA37B6" w:rsidRDefault="00B4351A" w:rsidP="00B4351A">
            <w:pPr>
              <w:pStyle w:val="p"/>
              <w:spacing w:line="256" w:lineRule="auto"/>
              <w:jc w:val="both"/>
              <w:rPr>
                <w:b/>
                <w:bCs/>
                <w:color w:val="auto"/>
                <w:sz w:val="20"/>
                <w:szCs w:val="20"/>
                <w:bdr w:val="none" w:sz="0" w:space="0" w:color="auto" w:frame="1"/>
                <w:lang w:val="kk-KZ" w:eastAsia="en-US"/>
              </w:rPr>
            </w:pPr>
            <w:r w:rsidRPr="00FA37B6">
              <w:rPr>
                <w:color w:val="auto"/>
                <w:sz w:val="20"/>
                <w:szCs w:val="20"/>
              </w:rPr>
              <w:t>Сборы посольств и консульств иностранных государств за выдачу виз гражданам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3847C533" w14:textId="0B936DB3" w:rsidR="00B4351A" w:rsidRPr="00FA37B6" w:rsidRDefault="006B6A20" w:rsidP="00B4351A">
            <w:pPr>
              <w:pStyle w:val="pc"/>
              <w:spacing w:line="256" w:lineRule="auto"/>
              <w:rPr>
                <w:color w:val="auto"/>
                <w:sz w:val="20"/>
                <w:szCs w:val="20"/>
                <w:lang w:val="kk-KZ" w:eastAsia="en-US"/>
              </w:rPr>
            </w:pPr>
            <w:r w:rsidRPr="00FA37B6">
              <w:rPr>
                <w:color w:val="auto"/>
                <w:sz w:val="20"/>
                <w:szCs w:val="20"/>
              </w:rPr>
              <w:t>6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346518F5" w14:textId="77777777" w:rsidR="00B4351A" w:rsidRPr="00FA37B6" w:rsidRDefault="00B4351A" w:rsidP="00B4351A">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tcPr>
          <w:p w14:paraId="257B4A45"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tcPr>
          <w:p w14:paraId="05DCF5B0"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08CA1265"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4B305BAC"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1939AB0E"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5463FC32"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1ACEE847"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0EB1A4AB"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tcPr>
          <w:p w14:paraId="5006E26D" w14:textId="77777777" w:rsidR="00B4351A" w:rsidRPr="00FA37B6" w:rsidRDefault="00B4351A" w:rsidP="00B4351A">
            <w:pPr>
              <w:pStyle w:val="p"/>
              <w:spacing w:line="276" w:lineRule="auto"/>
              <w:rPr>
                <w:color w:val="auto"/>
                <w:sz w:val="20"/>
                <w:szCs w:val="20"/>
                <w:lang w:val="kk-KZ" w:eastAsia="en-US"/>
              </w:rPr>
            </w:pPr>
          </w:p>
        </w:tc>
      </w:tr>
      <w:tr w:rsidR="00FA37B6" w:rsidRPr="00FA37B6" w14:paraId="5A477EC2"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55D67"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көрсетілген қызметтер</w:t>
            </w:r>
          </w:p>
          <w:p w14:paraId="184CEDB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оказанные нерезидентам</w:t>
            </w:r>
          </w:p>
        </w:tc>
      </w:tr>
      <w:tr w:rsidR="00FA37B6" w:rsidRPr="00FA37B6" w14:paraId="0ED51CDA"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6C20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зақстанның елшіліктері мен консулдықтарында Қазақстан бейрезиденттеріне виза беру үшін алымдар</w:t>
            </w:r>
          </w:p>
          <w:p w14:paraId="60DF43F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боры посольств и консульств Казахстана за выдачу виз нерезидентам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03E388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E0AC9C4"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EEB25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E09281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053B6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688474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52471A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228CE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27DBB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C9B85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561AA7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D80B892"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0A29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аумағында елшіліктер, консулдықтар және Қазақстандағы басқа шетелдік дипломатиялық және ресми өкілдіктер үшін жылжымайтын мүлік объектілерін салу үшін жер телімдерін сатудан түскен түсімдер</w:t>
            </w:r>
          </w:p>
          <w:p w14:paraId="1929B0E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продажи земельных участков на территории Казахстана для строительства объектов недвижимости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6F745D0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E2241A4"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33D17E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9CAE5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7CA2E3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25B6C3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8524B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82639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D6E18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3AEA3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DBD2D5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3D5B440"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96B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аумағында елшіліктер, консулдықтар және Қазақстандағы басқа шетелдік дипломатиялық және ресми өкілдіктер үшін жылжымайтын мүлік объектілерін сатудан түскен түсімдер</w:t>
            </w:r>
          </w:p>
          <w:p w14:paraId="28E32CD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продажи объектов недвижимости на территории Казахстана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2E3B14F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9FDC56"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ED4A7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F1F7F8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66C781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A481B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B64C3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3B160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6DAD78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48A83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30F3CB9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1E11687"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B9A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 табиғи ресурстарды жалға (пайдалануға) беруден түскен түсімдер</w:t>
            </w:r>
          </w:p>
          <w:p w14:paraId="678F945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предоставления в аренду (пользование) природных ресурсов на территории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0A3B72F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B5B2D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69A9E6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4BC77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D42CE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70A877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9FAA5E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FBAB2E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86E460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981228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A177B4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314E2C53" w14:textId="54A2A7EC" w:rsidR="00B77A18" w:rsidRPr="00FA37B6" w:rsidRDefault="00B77A18" w:rsidP="00C644B0">
      <w:pPr>
        <w:pStyle w:val="pj"/>
        <w:rPr>
          <w:b/>
          <w:bCs/>
          <w:color w:val="auto"/>
          <w:sz w:val="28"/>
          <w:szCs w:val="28"/>
          <w:bdr w:val="none" w:sz="0" w:space="0" w:color="auto" w:frame="1"/>
          <w:lang w:val="kk-KZ"/>
        </w:rPr>
      </w:pPr>
      <w:r w:rsidRPr="00FA37B6">
        <w:rPr>
          <w:b/>
          <w:bCs/>
          <w:color w:val="auto"/>
          <w:bdr w:val="none" w:sz="0" w:space="0" w:color="auto" w:frame="1"/>
          <w:lang w:val="kk-KZ"/>
        </w:rPr>
        <w:t> </w:t>
      </w:r>
    </w:p>
    <w:p w14:paraId="1F073F1A"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Б бөлігі. Қызметтердің басқа да түрлері</w:t>
      </w:r>
    </w:p>
    <w:p w14:paraId="740C7ED7"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Б. Прочие виды услуг</w:t>
      </w:r>
    </w:p>
    <w:tbl>
      <w:tblPr>
        <w:tblW w:w="5000" w:type="pct"/>
        <w:jc w:val="center"/>
        <w:tblCellMar>
          <w:left w:w="0" w:type="dxa"/>
          <w:right w:w="0" w:type="dxa"/>
        </w:tblCellMar>
        <w:tblLook w:val="04A0" w:firstRow="1" w:lastRow="0" w:firstColumn="1" w:lastColumn="0" w:noHBand="0" w:noVBand="1"/>
      </w:tblPr>
      <w:tblGrid>
        <w:gridCol w:w="9254"/>
        <w:gridCol w:w="1089"/>
        <w:gridCol w:w="1184"/>
        <w:gridCol w:w="480"/>
        <w:gridCol w:w="317"/>
        <w:gridCol w:w="317"/>
        <w:gridCol w:w="317"/>
        <w:gridCol w:w="317"/>
        <w:gridCol w:w="317"/>
        <w:gridCol w:w="317"/>
        <w:gridCol w:w="317"/>
        <w:gridCol w:w="323"/>
      </w:tblGrid>
      <w:tr w:rsidR="00FA37B6" w:rsidRPr="00FA37B6" w14:paraId="537ACA60" w14:textId="77777777" w:rsidTr="00B77A18">
        <w:trPr>
          <w:jc w:val="center"/>
        </w:trPr>
        <w:tc>
          <w:tcPr>
            <w:tcW w:w="31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AF95D" w14:textId="77777777" w:rsidR="00B77A18" w:rsidRPr="00FA37B6" w:rsidRDefault="00B77A18">
            <w:pPr>
              <w:pStyle w:val="pc"/>
              <w:spacing w:line="256" w:lineRule="auto"/>
              <w:rPr>
                <w:color w:val="auto"/>
                <w:sz w:val="20"/>
                <w:szCs w:val="20"/>
                <w:lang w:val="kk-KZ" w:eastAsia="en-US"/>
              </w:rPr>
            </w:pPr>
            <w:r w:rsidRPr="00FA37B6">
              <w:rPr>
                <w:color w:val="auto"/>
                <w:lang w:val="kk-KZ" w:eastAsia="en-US"/>
              </w:rPr>
              <w:t> </w:t>
            </w:r>
            <w:r w:rsidRPr="00FA37B6">
              <w:rPr>
                <w:b/>
                <w:bCs/>
                <w:color w:val="auto"/>
                <w:sz w:val="20"/>
                <w:szCs w:val="20"/>
                <w:bdr w:val="none" w:sz="0" w:space="0" w:color="auto" w:frame="1"/>
                <w:lang w:val="kk-KZ" w:eastAsia="en-US"/>
              </w:rPr>
              <w:t>Көрсеткіштің атауы</w:t>
            </w:r>
          </w:p>
          <w:p w14:paraId="08ED36F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31EFE"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68A8A7A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4800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5E20FFA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39"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DC6A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Оның ішінде әріптес-елдер бойынша</w:t>
            </w:r>
          </w:p>
          <w:p w14:paraId="4CBB961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 том числе по странам-партнерам</w:t>
            </w:r>
          </w:p>
        </w:tc>
      </w:tr>
      <w:tr w:rsidR="00FA37B6" w:rsidRPr="00FA37B6" w14:paraId="6935709D"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B297AC"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671704F"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8EE63D6" w14:textId="77777777" w:rsidR="00B77A18" w:rsidRPr="00FA37B6" w:rsidRDefault="00B77A18">
            <w:pPr>
              <w:overflowPunct/>
              <w:autoSpaceDE/>
              <w:autoSpaceDN/>
              <w:adjustRightInd/>
              <w:spacing w:line="256" w:lineRule="auto"/>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C78DA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3546E6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1CB73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DADA99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A502CB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0D07C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40D13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6A7BA8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2BAB645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0AC515F"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E1F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E77D9F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6F16B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6B7576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2A04B0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6B321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D6E9C4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6E923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7ECC8F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1E746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085F6D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E5AE91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F5AC114"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A90AF"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ен алынған қызметтер</w:t>
            </w:r>
          </w:p>
          <w:p w14:paraId="794D8E5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полученные от нерезидентов</w:t>
            </w:r>
          </w:p>
        </w:tc>
      </w:tr>
      <w:tr w:rsidR="00FA37B6" w:rsidRPr="00FA37B6" w14:paraId="328D0420"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DE08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заматтарын шетелде оқыту</w:t>
            </w:r>
          </w:p>
          <w:p w14:paraId="748B60B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учение граждан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20A969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B3EE7C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74FAD5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6B9C4D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FC1249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FA6002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E60109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66A1EF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032D1F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8AD70E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0D04FA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850C733"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41185" w14:textId="77777777" w:rsidR="00B77A18" w:rsidRPr="00FA37B6" w:rsidRDefault="00B77A18">
            <w:pPr>
              <w:pStyle w:val="p"/>
              <w:spacing w:line="256" w:lineRule="auto"/>
              <w:ind w:right="85"/>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Қазақстан Республикасының аумағындағы Қазақстан азаматтарын оқыту (қашықтықтан, шетелдік оқытушылардың келуі)</w:t>
            </w:r>
          </w:p>
          <w:p w14:paraId="5681099C" w14:textId="77777777" w:rsidR="00B77A18" w:rsidRPr="00FA37B6" w:rsidRDefault="00B77A18">
            <w:pPr>
              <w:pStyle w:val="p"/>
              <w:spacing w:line="256" w:lineRule="auto"/>
              <w:jc w:val="both"/>
              <w:rPr>
                <w:b/>
                <w:bCs/>
                <w:color w:val="auto"/>
                <w:sz w:val="20"/>
                <w:szCs w:val="20"/>
                <w:bdr w:val="none" w:sz="0" w:space="0" w:color="auto" w:frame="1"/>
                <w:lang w:val="kk-KZ" w:eastAsia="en-US"/>
              </w:rPr>
            </w:pPr>
            <w:r w:rsidRPr="00FA37B6">
              <w:rPr>
                <w:bCs/>
                <w:color w:val="auto"/>
                <w:bdr w:val="none" w:sz="0" w:space="0" w:color="auto" w:frame="1"/>
                <w:lang w:val="kk-KZ" w:eastAsia="en-US"/>
              </w:rPr>
              <w:t>Обучение граждан Казахстана, находящимся на территории РК (дистанционно, приезд иностранных преподавателей)</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F5A8DE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1</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40027D6E" w14:textId="77777777" w:rsidR="00B77A18" w:rsidRPr="00FA37B6" w:rsidRDefault="00B77A18">
            <w:pPr>
              <w:spacing w:line="256" w:lineRule="auto"/>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3A92CCBD"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CC53817"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505A47F"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4846351"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5E309B2"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1F7C164"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8C2D6FF"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5BEBAEC" w14:textId="77777777" w:rsidR="00B77A18" w:rsidRPr="00FA37B6" w:rsidRDefault="00B77A18">
            <w:pPr>
              <w:spacing w:line="276" w:lineRule="auto"/>
              <w:rPr>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7115B1BE" w14:textId="77777777" w:rsidR="00B77A18" w:rsidRPr="00FA37B6" w:rsidRDefault="00B77A18">
            <w:pPr>
              <w:pStyle w:val="p"/>
              <w:spacing w:line="276" w:lineRule="auto"/>
              <w:rPr>
                <w:color w:val="auto"/>
                <w:sz w:val="20"/>
                <w:szCs w:val="20"/>
                <w:lang w:val="kk-KZ" w:eastAsia="en-US"/>
              </w:rPr>
            </w:pPr>
          </w:p>
        </w:tc>
      </w:tr>
      <w:tr w:rsidR="00FA37B6" w:rsidRPr="00FA37B6" w14:paraId="1139158D"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6CF0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заматтарына шетелде көрсетілген денсаулық сақтау қызметтері</w:t>
            </w:r>
          </w:p>
          <w:p w14:paraId="007262F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lastRenderedPageBreak/>
              <w:t>Услуги здравоохранения, предоставленные гражданам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F4C7D8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1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4782996"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0E055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45B2A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1E4D5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2EF53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25189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D051BC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806CA9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9749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1F3CE2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F9FB2B9"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C721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зақстан азаматтарына қашықтықтан көрсетілген денсаулық сақтау қызметтері, шетелдік медициналық қызметкерлердің келуі</w:t>
            </w:r>
          </w:p>
          <w:p w14:paraId="50B22BE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здравоохранения, предоставленные гражданам Казахстана дистанционно, приезд иностранны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E4B42A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6</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849565E"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083092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E01D4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736EF5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187B1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A787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F1607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B2BB8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76467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1E7407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7C8FCEF"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8393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ұрылыс қызметтері (құрылыспен байланысты жөндеуді және техникалық қызмет көрсетуді қосқанда) оның ішінде:</w:t>
            </w:r>
          </w:p>
          <w:p w14:paraId="06D844A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роительные услуги (включая ремонт и техническое обслуживание в связи со строительством) в том числ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1CDB72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BF8CEED"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3273FE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3CC3B2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06B2D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506DFB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3C1E0A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FD51B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D82336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6FA93C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26048E0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5735CFAB"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C094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 елдегі құрылыс</w:t>
            </w:r>
          </w:p>
          <w:p w14:paraId="411BF7C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роительство за границей</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8FE509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1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F67420A"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75D83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999072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EB4811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CA31D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0E6EC0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5FAC4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062A5C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37D79D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FB6E9D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D513E4"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CC8F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дағы құрылыс</w:t>
            </w:r>
          </w:p>
          <w:p w14:paraId="56673AA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роительство в Казахстан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142AB2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1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5ABF83E"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15F218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9967BC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1686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420E8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90D38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80F929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877C6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5F501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349D74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E259D9B"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DBC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ру саласындағы консультациялық қызметтер</w:t>
            </w:r>
          </w:p>
          <w:p w14:paraId="68C4833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5EA9C9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486FF64"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A00565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9FC946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9D7177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BAC832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430553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D422E5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EF7C5A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26549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12C8D87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62FAA74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C229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аң қызметтері</w:t>
            </w:r>
          </w:p>
          <w:p w14:paraId="0668E30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0DAAFB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0945C25"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69FCE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BC7F8D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1A1587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5CAE42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3A09F9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41726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728AF8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EE3C3A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22D5110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3DA1FB6E"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F82E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ржылық қызметтер көрсету</w:t>
            </w:r>
          </w:p>
          <w:p w14:paraId="337D3E9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Финансов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6D717E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4BD963E"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839BC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A0A6D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D284A6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DBB56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6FD698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C590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038A9B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8D2F6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05951C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97F9145"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78C2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 (берілетін ақпараттың құнын есептемегендегі байланыс қызметтері)</w:t>
            </w:r>
          </w:p>
          <w:p w14:paraId="1008317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лекоммуникационные услуги (услуги связи без учета стоимости передаваемой информаци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55EB41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D30AF7A"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FC8A7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FC40FA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F981F6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9F987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4D7398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FC72B5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6D76C8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16B0D1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2E154C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251A2066"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4D88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қызметтер</w:t>
            </w:r>
          </w:p>
          <w:p w14:paraId="7522E84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73547E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214429C"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E4C1E6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9375D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C0778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5B92E5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C33B4C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6ABACE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3142B7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D4A4D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3C4847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13519FE"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99CC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 (компьютерлерді жөндеуді және қызмет көрсетуді қоса алғанда)</w:t>
            </w:r>
          </w:p>
          <w:p w14:paraId="66DF7EB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мпьютерные услуги (включая ремонт и техническое обслуживание компьютер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70C196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3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6375ABD"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4A0C1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634D7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448E95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C2D463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FEC67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B4B958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DB3674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68EF5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56650C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B5CD08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2CDE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санаттарға жатқызылмаған жөндеу және техникалық қызмет көрсету бойынша қызметтер</w:t>
            </w:r>
          </w:p>
          <w:p w14:paraId="5111422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по ремонту и техническому обслуживанию, не отнесенные к другим категория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E248D1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3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B4595E6"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794A3F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C6448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E4AA2A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04F2FB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8E594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A83E3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0CC6D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D88A5F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E52D90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EC29BB"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80BE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ің көлік құралдарына қызмет көрсету жөніндегі қызметтер (ұшақтарды қоса алғанда)</w:t>
            </w:r>
          </w:p>
          <w:p w14:paraId="59AC8BE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по обслуживанию нерезидентами транспортных средств (включая самолеты)</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B8117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3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26DAFDB"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50041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5EDBAA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C1E49D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102DD1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E9D4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685C9E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9FB15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63D55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2FD1A7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2AF96209"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00139" w14:textId="77777777" w:rsidR="00B4351A" w:rsidRPr="00FA37B6" w:rsidRDefault="00B4351A" w:rsidP="00B4351A">
            <w:pPr>
              <w:pStyle w:val="p"/>
              <w:ind w:right="143"/>
              <w:jc w:val="both"/>
              <w:rPr>
                <w:b/>
                <w:color w:val="auto"/>
                <w:sz w:val="20"/>
                <w:szCs w:val="20"/>
              </w:rPr>
            </w:pPr>
            <w:r w:rsidRPr="00FA37B6">
              <w:rPr>
                <w:b/>
                <w:color w:val="auto"/>
                <w:sz w:val="20"/>
                <w:szCs w:val="20"/>
              </w:rPr>
              <w:t xml:space="preserve">Шетелдік спортшылардың Қазақстандағы ойын-сауық </w:t>
            </w:r>
            <w:r w:rsidRPr="00FA37B6">
              <w:rPr>
                <w:b/>
                <w:color w:val="auto"/>
                <w:sz w:val="20"/>
                <w:szCs w:val="20"/>
              </w:rPr>
              <w:br/>
              <w:t>іс-шараларындағы табысы, шетелдік спортшыларды қазақстандық командаларға ауыстырғаны үшін табысы</w:t>
            </w:r>
          </w:p>
          <w:p w14:paraId="1B32C22C" w14:textId="6DFBDF37" w:rsidR="00B4351A" w:rsidRPr="00FA37B6" w:rsidRDefault="00B4351A" w:rsidP="00B4351A">
            <w:pPr>
              <w:pStyle w:val="p"/>
              <w:spacing w:line="256" w:lineRule="auto"/>
              <w:jc w:val="both"/>
              <w:rPr>
                <w:b/>
                <w:bCs/>
                <w:color w:val="auto"/>
                <w:sz w:val="20"/>
                <w:szCs w:val="20"/>
                <w:bdr w:val="none" w:sz="0" w:space="0" w:color="auto" w:frame="1"/>
                <w:lang w:val="kk-KZ" w:eastAsia="en-US"/>
              </w:rPr>
            </w:pPr>
            <w:r w:rsidRPr="00FA37B6">
              <w:rPr>
                <w:color w:val="auto"/>
                <w:sz w:val="20"/>
                <w:szCs w:val="20"/>
              </w:rPr>
              <w:lastRenderedPageBreak/>
              <w:t xml:space="preserve">Доход иностранных спортсменов в зрелищных мероприятиях в Казахстане, доход за перевод иностранных спортсменов в </w:t>
            </w:r>
            <w:r w:rsidRPr="00FA37B6">
              <w:rPr>
                <w:color w:val="auto"/>
                <w:sz w:val="20"/>
                <w:szCs w:val="20"/>
              </w:rPr>
              <w:br/>
              <w:t>казахстанские команды</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054FC0E5" w14:textId="72AF3664" w:rsidR="00B4351A" w:rsidRPr="00FA37B6" w:rsidRDefault="00B4351A" w:rsidP="00B4351A">
            <w:pPr>
              <w:pStyle w:val="pc"/>
              <w:spacing w:line="256" w:lineRule="auto"/>
              <w:rPr>
                <w:color w:val="auto"/>
                <w:sz w:val="20"/>
                <w:szCs w:val="20"/>
                <w:lang w:val="kk-KZ" w:eastAsia="en-US"/>
              </w:rPr>
            </w:pPr>
            <w:r w:rsidRPr="00FA37B6">
              <w:rPr>
                <w:color w:val="auto"/>
                <w:sz w:val="20"/>
                <w:szCs w:val="20"/>
                <w:lang w:val="en-US"/>
              </w:rPr>
              <w:lastRenderedPageBreak/>
              <w:t>136</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5FA7B96D" w14:textId="77777777" w:rsidR="00B4351A" w:rsidRPr="00FA37B6" w:rsidRDefault="00B4351A" w:rsidP="00B4351A">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40817931"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2132A89"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453AC86"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90E79F4"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B69676C"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5B175A6"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3FB2BDC"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5CE667E" w14:textId="77777777" w:rsidR="00B4351A" w:rsidRPr="00FA37B6" w:rsidRDefault="00B4351A" w:rsidP="00B4351A">
            <w:pPr>
              <w:pStyle w:val="p"/>
              <w:spacing w:line="256" w:lineRule="auto"/>
              <w:rPr>
                <w:color w:val="auto"/>
                <w:sz w:val="20"/>
                <w:szCs w:val="20"/>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0A3EEC3C" w14:textId="77777777" w:rsidR="00B4351A" w:rsidRPr="00FA37B6" w:rsidRDefault="00B4351A" w:rsidP="00B4351A">
            <w:pPr>
              <w:pStyle w:val="p"/>
              <w:spacing w:line="256" w:lineRule="auto"/>
              <w:rPr>
                <w:color w:val="auto"/>
                <w:sz w:val="20"/>
                <w:szCs w:val="20"/>
                <w:lang w:val="kk-KZ" w:eastAsia="en-US"/>
              </w:rPr>
            </w:pPr>
          </w:p>
        </w:tc>
      </w:tr>
      <w:tr w:rsidR="00FA37B6" w:rsidRPr="00FA37B6" w14:paraId="30C83FF7"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59CD0" w14:textId="77777777" w:rsidR="00B4351A" w:rsidRPr="00FA37B6" w:rsidRDefault="00B4351A" w:rsidP="00B4351A">
            <w:pPr>
              <w:pStyle w:val="p"/>
              <w:ind w:right="143"/>
              <w:jc w:val="both"/>
              <w:rPr>
                <w:b/>
                <w:color w:val="auto"/>
                <w:sz w:val="20"/>
                <w:szCs w:val="20"/>
              </w:rPr>
            </w:pPr>
            <w:r w:rsidRPr="00FA37B6">
              <w:rPr>
                <w:b/>
                <w:color w:val="auto"/>
                <w:sz w:val="20"/>
                <w:szCs w:val="20"/>
              </w:rPr>
              <w:lastRenderedPageBreak/>
              <w:t>Қазақстандағы ойын-сауық іс-шараларындағы шетелдік әртістер мен басқа да өнер қызметкерлерінің табысы</w:t>
            </w:r>
          </w:p>
          <w:p w14:paraId="0C7E898F" w14:textId="128DB8D3" w:rsidR="00B4351A" w:rsidRPr="00FA37B6" w:rsidRDefault="00B4351A" w:rsidP="00B4351A">
            <w:pPr>
              <w:pStyle w:val="p"/>
              <w:spacing w:line="256" w:lineRule="auto"/>
              <w:jc w:val="both"/>
              <w:rPr>
                <w:b/>
                <w:bCs/>
                <w:color w:val="auto"/>
                <w:sz w:val="20"/>
                <w:szCs w:val="20"/>
                <w:bdr w:val="none" w:sz="0" w:space="0" w:color="auto" w:frame="1"/>
                <w:lang w:val="kk-KZ" w:eastAsia="en-US"/>
              </w:rPr>
            </w:pPr>
            <w:r w:rsidRPr="00FA37B6">
              <w:rPr>
                <w:color w:val="auto"/>
                <w:sz w:val="20"/>
                <w:szCs w:val="20"/>
              </w:rPr>
              <w:t xml:space="preserve">Доход иностранных артистов и других работников искусства в </w:t>
            </w:r>
            <w:r w:rsidRPr="00FA37B6">
              <w:rPr>
                <w:color w:val="auto"/>
                <w:sz w:val="20"/>
                <w:szCs w:val="20"/>
              </w:rPr>
              <w:br/>
              <w:t>зрелищных мероприятиях в Казахстане</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D6FEF1D" w14:textId="61F8384A" w:rsidR="00B4351A" w:rsidRPr="00FA37B6" w:rsidRDefault="00B4351A" w:rsidP="00B4351A">
            <w:pPr>
              <w:pStyle w:val="pc"/>
              <w:spacing w:line="256" w:lineRule="auto"/>
              <w:rPr>
                <w:color w:val="auto"/>
                <w:sz w:val="20"/>
                <w:szCs w:val="20"/>
                <w:lang w:val="kk-KZ" w:eastAsia="en-US"/>
              </w:rPr>
            </w:pPr>
            <w:r w:rsidRPr="00FA37B6">
              <w:rPr>
                <w:color w:val="auto"/>
                <w:sz w:val="20"/>
                <w:szCs w:val="20"/>
                <w:lang w:val="en-US"/>
              </w:rPr>
              <w:t>137</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7A352644" w14:textId="77777777" w:rsidR="00B4351A" w:rsidRPr="00FA37B6" w:rsidRDefault="00B4351A" w:rsidP="00B4351A">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6409ECEC"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BD2FB10"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17F69325"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977AF81"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F94E97E"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ECE4363"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9FC2B25"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A0FFFC8" w14:textId="77777777" w:rsidR="00B4351A" w:rsidRPr="00FA37B6" w:rsidRDefault="00B4351A" w:rsidP="00B4351A">
            <w:pPr>
              <w:pStyle w:val="p"/>
              <w:spacing w:line="256" w:lineRule="auto"/>
              <w:rPr>
                <w:color w:val="auto"/>
                <w:sz w:val="20"/>
                <w:szCs w:val="20"/>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02D49797" w14:textId="77777777" w:rsidR="00B4351A" w:rsidRPr="00FA37B6" w:rsidRDefault="00B4351A" w:rsidP="00B4351A">
            <w:pPr>
              <w:pStyle w:val="p"/>
              <w:spacing w:line="256" w:lineRule="auto"/>
              <w:rPr>
                <w:color w:val="auto"/>
                <w:sz w:val="20"/>
                <w:szCs w:val="20"/>
                <w:lang w:val="kk-KZ" w:eastAsia="en-US"/>
              </w:rPr>
            </w:pPr>
          </w:p>
        </w:tc>
      </w:tr>
      <w:tr w:rsidR="00FA37B6" w:rsidRPr="00FA37B6" w14:paraId="7E1C8288"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4AC4D9" w14:textId="77777777" w:rsidR="00B4351A" w:rsidRPr="00FA37B6" w:rsidRDefault="00B4351A">
            <w:pPr>
              <w:pStyle w:val="p"/>
              <w:spacing w:line="256" w:lineRule="auto"/>
              <w:jc w:val="both"/>
              <w:rPr>
                <w:b/>
                <w:bCs/>
                <w:color w:val="auto"/>
                <w:sz w:val="20"/>
                <w:szCs w:val="20"/>
                <w:bdr w:val="none" w:sz="0" w:space="0" w:color="auto" w:frame="1"/>
                <w:lang w:val="kk-KZ" w:eastAsia="en-US"/>
              </w:rPr>
            </w:pPr>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86E6259" w14:textId="77777777" w:rsidR="00B4351A" w:rsidRPr="00FA37B6" w:rsidRDefault="00B4351A">
            <w:pPr>
              <w:pStyle w:val="pc"/>
              <w:spacing w:line="256" w:lineRule="auto"/>
              <w:rPr>
                <w:color w:val="auto"/>
                <w:sz w:val="20"/>
                <w:szCs w:val="20"/>
                <w:lang w:val="kk-KZ" w:eastAsia="en-US"/>
              </w:rPr>
            </w:pP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0DBF9593" w14:textId="77777777" w:rsidR="00B4351A" w:rsidRPr="00FA37B6" w:rsidRDefault="00B4351A">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09D9E672" w14:textId="77777777" w:rsidR="00B4351A" w:rsidRPr="00FA37B6" w:rsidRDefault="00B4351A">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76A662E"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17DEA01F"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52B17B95"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DDEF76A"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DC69A1C"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7132712"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4CEC3F8" w14:textId="77777777" w:rsidR="00B4351A" w:rsidRPr="00FA37B6" w:rsidRDefault="00B4351A">
            <w:pPr>
              <w:pStyle w:val="p"/>
              <w:spacing w:line="256" w:lineRule="auto"/>
              <w:rPr>
                <w:color w:val="auto"/>
                <w:sz w:val="20"/>
                <w:szCs w:val="20"/>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7B40C041" w14:textId="77777777" w:rsidR="00B4351A" w:rsidRPr="00FA37B6" w:rsidRDefault="00B4351A">
            <w:pPr>
              <w:pStyle w:val="p"/>
              <w:spacing w:line="256" w:lineRule="auto"/>
              <w:rPr>
                <w:color w:val="auto"/>
                <w:sz w:val="20"/>
                <w:szCs w:val="20"/>
                <w:lang w:val="kk-KZ" w:eastAsia="en-US"/>
              </w:rPr>
            </w:pPr>
          </w:p>
        </w:tc>
      </w:tr>
      <w:tr w:rsidR="00FA37B6" w:rsidRPr="00FA37B6" w14:paraId="79DE627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9CC1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қызметтер (толық көрсетіңіз)</w:t>
            </w:r>
          </w:p>
          <w:p w14:paraId="07E87BE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CE73BF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DF553A4"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796A8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9D67B5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447962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957F0D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BF5B6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12306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C1A0B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3F1A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1DF983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310B082"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396A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көрсетілген қызметтер</w:t>
            </w:r>
          </w:p>
          <w:p w14:paraId="6467F43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оказанные нерезидентам</w:t>
            </w:r>
          </w:p>
        </w:tc>
      </w:tr>
      <w:tr w:rsidR="00FA37B6" w:rsidRPr="00FA37B6" w14:paraId="0990735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02C7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ғы шетел азаматтарына көрсетілген денсаулық сақтау қызметтері</w:t>
            </w:r>
          </w:p>
          <w:p w14:paraId="48C7994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здравоохранения, предоставленные иностранным гражданам, находящимся на территории Казахстан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C4FBF1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A6292B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2A393F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870D6A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BE8AA8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7E2DB4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04064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672459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8E54DC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FE4EE6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C99F67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5AAA59A"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C69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шетел азаматтарына көрсетілген денсаулық сақтау қызметтері (қашықтықтан, қазақстандық медицина қызметкерлерінің баруы)</w:t>
            </w:r>
          </w:p>
          <w:p w14:paraId="1D63525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здравоохранения, предоставленные иностранным гражданам, находящимся за рубежом (дистанционно, выезд казахстански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65BACE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603E73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EC9FAA7"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5A1B2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738B7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EB33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B2766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1A44C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71C1DF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CB775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5324C6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F1435C"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FBAD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ру саласындағы консультациялық қызметтер</w:t>
            </w:r>
          </w:p>
          <w:p w14:paraId="70CED4C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9C5522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1EE3C4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B8B1E8D"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31FC7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5441F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18A17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A7DC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CDD0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CF40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2E3AE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33B5079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E70614A"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204E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аң қызметтері</w:t>
            </w:r>
          </w:p>
          <w:p w14:paraId="1472DBA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5613EF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EB8F3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286A0ACC"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2CF5C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DC7E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FF64C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6F427D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FA9BA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73E83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29F63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7A921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0E2BFB6"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1428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қызметтер</w:t>
            </w:r>
          </w:p>
          <w:p w14:paraId="2073000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6D3E59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A1C2A7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5964297"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08584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D39270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49BDD9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A8FADD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50DB4E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9E0DB0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406E3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CD134C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DA5F68C"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FD420" w14:textId="77777777" w:rsidR="00472973" w:rsidRPr="00FA37B6" w:rsidRDefault="00472973" w:rsidP="00472973">
            <w:pPr>
              <w:pStyle w:val="p"/>
              <w:ind w:left="22" w:right="143"/>
              <w:jc w:val="both"/>
              <w:rPr>
                <w:b/>
                <w:color w:val="auto"/>
                <w:sz w:val="20"/>
                <w:szCs w:val="20"/>
              </w:rPr>
            </w:pPr>
            <w:r w:rsidRPr="00FA37B6">
              <w:rPr>
                <w:b/>
                <w:color w:val="auto"/>
                <w:sz w:val="20"/>
                <w:szCs w:val="20"/>
              </w:rPr>
              <w:t xml:space="preserve">Қазақстандық спортшылардың Шетелдегі ойын-сауық </w:t>
            </w:r>
            <w:r w:rsidRPr="00FA37B6">
              <w:rPr>
                <w:b/>
                <w:color w:val="auto"/>
                <w:sz w:val="20"/>
                <w:szCs w:val="20"/>
              </w:rPr>
              <w:br/>
              <w:t xml:space="preserve">іс-шараларындағы табысы, қазақстандық спортшыларды </w:t>
            </w:r>
            <w:r w:rsidRPr="00FA37B6">
              <w:rPr>
                <w:b/>
                <w:color w:val="auto"/>
                <w:sz w:val="20"/>
                <w:szCs w:val="20"/>
              </w:rPr>
              <w:br/>
              <w:t>шетелдік командаларға ауыстырғаны үшін табысы</w:t>
            </w:r>
          </w:p>
          <w:p w14:paraId="3D41873D" w14:textId="07398654" w:rsidR="00472973" w:rsidRPr="00FA37B6" w:rsidRDefault="00472973" w:rsidP="00472973">
            <w:pPr>
              <w:pStyle w:val="p"/>
              <w:spacing w:line="256" w:lineRule="auto"/>
              <w:ind w:left="22"/>
              <w:jc w:val="both"/>
              <w:rPr>
                <w:b/>
                <w:bCs/>
                <w:color w:val="auto"/>
                <w:sz w:val="20"/>
                <w:szCs w:val="20"/>
                <w:bdr w:val="none" w:sz="0" w:space="0" w:color="auto" w:frame="1"/>
                <w:lang w:val="kk-KZ" w:eastAsia="en-US"/>
              </w:rPr>
            </w:pPr>
            <w:r w:rsidRPr="00FA37B6">
              <w:rPr>
                <w:color w:val="auto"/>
                <w:sz w:val="20"/>
                <w:szCs w:val="20"/>
              </w:rPr>
              <w:t xml:space="preserve">Доход казахстанских спортсменов в зрелищных мероприятиях за границей, доход за перевод казахстанских спортсменов в </w:t>
            </w:r>
            <w:r w:rsidRPr="00FA37B6">
              <w:rPr>
                <w:color w:val="auto"/>
                <w:sz w:val="20"/>
                <w:szCs w:val="20"/>
              </w:rPr>
              <w:br/>
              <w:t>иностранные команды</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EE166A" w14:textId="44E2E88E" w:rsidR="00472973" w:rsidRPr="00FA37B6" w:rsidRDefault="00472973" w:rsidP="00472973">
            <w:pPr>
              <w:pStyle w:val="pc"/>
              <w:spacing w:line="256" w:lineRule="auto"/>
              <w:ind w:left="22"/>
              <w:rPr>
                <w:color w:val="auto"/>
                <w:sz w:val="20"/>
                <w:szCs w:val="20"/>
                <w:lang w:val="kk-KZ" w:eastAsia="en-US"/>
              </w:rPr>
            </w:pPr>
            <w:r w:rsidRPr="00FA37B6">
              <w:rPr>
                <w:color w:val="auto"/>
                <w:sz w:val="20"/>
                <w:szCs w:val="20"/>
                <w:lang w:val="en-US"/>
              </w:rPr>
              <w:t>146</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69DE9F85" w14:textId="77777777" w:rsidR="00472973" w:rsidRPr="00FA37B6" w:rsidRDefault="00472973" w:rsidP="00472973">
            <w:pPr>
              <w:pStyle w:val="p"/>
              <w:spacing w:line="276" w:lineRule="auto"/>
              <w:rPr>
                <w:color w:val="auto"/>
                <w:sz w:val="20"/>
                <w:szCs w:val="20"/>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1C9AA84E" w14:textId="77777777" w:rsidR="00472973" w:rsidRPr="00FA37B6" w:rsidRDefault="00472973" w:rsidP="00472973">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4377CE4"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FBF3EC0"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6D71269"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3EA04A2"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3C0A76B"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0E3BBB7"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BA54174"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0DCD0783" w14:textId="77777777" w:rsidR="00472973" w:rsidRPr="00FA37B6" w:rsidRDefault="00472973" w:rsidP="00472973">
            <w:pPr>
              <w:pStyle w:val="p"/>
              <w:spacing w:line="276" w:lineRule="auto"/>
              <w:rPr>
                <w:color w:val="auto"/>
                <w:sz w:val="20"/>
                <w:szCs w:val="20"/>
                <w:lang w:val="kk-KZ" w:eastAsia="en-US"/>
              </w:rPr>
            </w:pPr>
          </w:p>
        </w:tc>
      </w:tr>
      <w:tr w:rsidR="00FA37B6" w:rsidRPr="00FA37B6" w14:paraId="6EAD9ADC"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07796" w14:textId="77777777" w:rsidR="00472973" w:rsidRPr="00FA37B6" w:rsidRDefault="00472973" w:rsidP="00472973">
            <w:pPr>
              <w:pStyle w:val="p"/>
              <w:ind w:left="22" w:right="143"/>
              <w:jc w:val="both"/>
              <w:rPr>
                <w:b/>
                <w:color w:val="auto"/>
                <w:sz w:val="20"/>
                <w:szCs w:val="20"/>
              </w:rPr>
            </w:pPr>
            <w:r w:rsidRPr="00FA37B6">
              <w:rPr>
                <w:b/>
                <w:color w:val="auto"/>
                <w:sz w:val="20"/>
                <w:szCs w:val="20"/>
              </w:rPr>
              <w:t>Қазақстандық әртістер мен басқа да өнер қызметкерлерінің Шетелдегі ойын-сауық іс-шараларындағы табысы</w:t>
            </w:r>
          </w:p>
          <w:p w14:paraId="32F0170D" w14:textId="3CF893D4" w:rsidR="00472973" w:rsidRPr="00FA37B6" w:rsidRDefault="00472973" w:rsidP="00472973">
            <w:pPr>
              <w:pStyle w:val="p"/>
              <w:spacing w:line="256" w:lineRule="auto"/>
              <w:ind w:left="22"/>
              <w:jc w:val="both"/>
              <w:rPr>
                <w:b/>
                <w:bCs/>
                <w:color w:val="auto"/>
                <w:sz w:val="20"/>
                <w:szCs w:val="20"/>
                <w:bdr w:val="none" w:sz="0" w:space="0" w:color="auto" w:frame="1"/>
                <w:lang w:val="kk-KZ" w:eastAsia="en-US"/>
              </w:rPr>
            </w:pPr>
            <w:r w:rsidRPr="00FA37B6">
              <w:rPr>
                <w:color w:val="auto"/>
                <w:sz w:val="20"/>
                <w:szCs w:val="20"/>
              </w:rPr>
              <w:t>Доход казахстанских артистов и других работников искусства в зрелищных мероприятиях за границей</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3FB11E6C" w14:textId="274BF9CB" w:rsidR="00472973" w:rsidRPr="00FA37B6" w:rsidRDefault="00472973" w:rsidP="00472973">
            <w:pPr>
              <w:pStyle w:val="pc"/>
              <w:spacing w:line="256" w:lineRule="auto"/>
              <w:ind w:left="22"/>
              <w:rPr>
                <w:color w:val="auto"/>
                <w:sz w:val="20"/>
                <w:szCs w:val="20"/>
                <w:lang w:val="kk-KZ" w:eastAsia="en-US"/>
              </w:rPr>
            </w:pPr>
            <w:r w:rsidRPr="00FA37B6">
              <w:rPr>
                <w:color w:val="auto"/>
                <w:sz w:val="20"/>
                <w:szCs w:val="20"/>
                <w:lang w:val="en-US"/>
              </w:rPr>
              <w:t>147</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08E8E0C4" w14:textId="77777777" w:rsidR="00472973" w:rsidRPr="00FA37B6" w:rsidRDefault="00472973" w:rsidP="00472973">
            <w:pPr>
              <w:pStyle w:val="p"/>
              <w:spacing w:line="276" w:lineRule="auto"/>
              <w:rPr>
                <w:color w:val="auto"/>
                <w:sz w:val="20"/>
                <w:szCs w:val="20"/>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69037646" w14:textId="77777777" w:rsidR="00472973" w:rsidRPr="00FA37B6" w:rsidRDefault="00472973" w:rsidP="00472973">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4DD48AD"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839E83D"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08F72BB"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A315276"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51357399"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AA0A2CE"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F9273BB"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406E9DEE" w14:textId="77777777" w:rsidR="00472973" w:rsidRPr="00FA37B6" w:rsidRDefault="00472973" w:rsidP="00472973">
            <w:pPr>
              <w:pStyle w:val="p"/>
              <w:spacing w:line="276" w:lineRule="auto"/>
              <w:rPr>
                <w:color w:val="auto"/>
                <w:sz w:val="20"/>
                <w:szCs w:val="20"/>
                <w:lang w:val="kk-KZ" w:eastAsia="en-US"/>
              </w:rPr>
            </w:pPr>
          </w:p>
        </w:tc>
      </w:tr>
      <w:tr w:rsidR="00FA37B6" w:rsidRPr="00FA37B6" w14:paraId="47F4C1F9"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187E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қызметтер (толық көрсетіңіз)</w:t>
            </w:r>
          </w:p>
          <w:p w14:paraId="68277A2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D858D0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77FDFC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FB8521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D315DA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9E26C5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E641B8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17FF70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534DF9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871D2E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1B5EE1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B7AFAC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13C24114" w14:textId="77777777" w:rsidR="00B77A18" w:rsidRPr="00FA37B6" w:rsidRDefault="00B77A18" w:rsidP="00B77A18">
      <w:pPr>
        <w:pStyle w:val="pj"/>
        <w:rPr>
          <w:color w:val="auto"/>
          <w:lang w:val="kk-KZ"/>
        </w:rPr>
      </w:pPr>
      <w:r w:rsidRPr="00FA37B6">
        <w:rPr>
          <w:b/>
          <w:bCs/>
          <w:color w:val="auto"/>
          <w:bdr w:val="none" w:sz="0" w:space="0" w:color="auto" w:frame="1"/>
          <w:lang w:val="kk-KZ"/>
        </w:rPr>
        <w:lastRenderedPageBreak/>
        <w:t> </w:t>
      </w:r>
    </w:p>
    <w:p w14:paraId="1E476B05"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В бөлігі. Ағымдағы және күрделі трансферттер</w:t>
      </w:r>
    </w:p>
    <w:p w14:paraId="34E14E9F"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В. Текущие и капитальные трансферты</w:t>
      </w:r>
    </w:p>
    <w:p w14:paraId="4291FF41"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23"/>
        <w:gridCol w:w="1183"/>
        <w:gridCol w:w="1184"/>
        <w:gridCol w:w="547"/>
        <w:gridCol w:w="364"/>
        <w:gridCol w:w="364"/>
        <w:gridCol w:w="364"/>
        <w:gridCol w:w="364"/>
        <w:gridCol w:w="364"/>
        <w:gridCol w:w="364"/>
        <w:gridCol w:w="364"/>
        <w:gridCol w:w="364"/>
      </w:tblGrid>
      <w:tr w:rsidR="00FA37B6" w:rsidRPr="00FA37B6" w14:paraId="61F3F373" w14:textId="77777777" w:rsidTr="00B77A18">
        <w:trPr>
          <w:jc w:val="center"/>
        </w:trPr>
        <w:tc>
          <w:tcPr>
            <w:tcW w:w="29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A441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D14152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B71E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68CE49E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5A3E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069D498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8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AA8DE"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Оның ішінде әріптес елдер бойынша</w:t>
            </w:r>
          </w:p>
          <w:p w14:paraId="28CD2AE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 том числе по странам-партнерам</w:t>
            </w:r>
          </w:p>
        </w:tc>
      </w:tr>
      <w:tr w:rsidR="00FA37B6" w:rsidRPr="00FA37B6" w14:paraId="2BC7F3D9"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CF759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FDE200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77EA885" w14:textId="77777777" w:rsidR="00B77A18" w:rsidRPr="00FA37B6" w:rsidRDefault="00B77A18">
            <w:pPr>
              <w:overflowPunct/>
              <w:autoSpaceDE/>
              <w:autoSpaceDN/>
              <w:adjustRightInd/>
              <w:spacing w:line="256" w:lineRule="auto"/>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113CE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FDAA39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1C1C32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167671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6EB77C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25E3E7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48F582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3508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F9B16D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369F701"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991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0179EE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5371F4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EB835E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BF87BC5" w14:textId="77777777" w:rsidR="00B77A18" w:rsidRPr="00FA37B6" w:rsidRDefault="00B77A18">
            <w:pPr>
              <w:rPr>
                <w:lang w:val="kk-KZ" w:eastAsia="en-US"/>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6B0E56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B5E243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59F625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8C64B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B00BAC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609B5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D835BE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r>
      <w:tr w:rsidR="00FA37B6" w:rsidRPr="00FA37B6" w14:paraId="1EF7BD23"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906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ұсынылған трансферттер</w:t>
            </w:r>
          </w:p>
          <w:p w14:paraId="18F235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Трансферты, предоставленные нерезидентам</w:t>
            </w:r>
          </w:p>
        </w:tc>
      </w:tr>
      <w:tr w:rsidR="00FA37B6" w:rsidRPr="00FA37B6" w14:paraId="4C5C544D"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F9FD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ұйымдарға және мемлекетаралық органдарға төленген мүшелік жарналар</w:t>
            </w:r>
          </w:p>
          <w:p w14:paraId="5543B07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Членские взносы, выплаченные в международные организации и межгосударственные органы</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0D5389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5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EE7F821"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426E1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2A8D19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17C899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1B7E8A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7655DB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6C8B92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D73E33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1DF700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3D84F0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745141F"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E48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Инвестициялық мақсаттарға арналған трансферттер</w:t>
            </w:r>
          </w:p>
          <w:p w14:paraId="5BBD6DE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D2EEC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6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C2079BD"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4EB3B4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F4DD0A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74BA4C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BFCA8D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E68F2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60DE05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D63830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DA68A3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10742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6A69001"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1D13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үрделі активтерге келтірілген зиянға және басқа бұзушылықтарға байланысты өтемақы төлемдері</w:t>
            </w:r>
          </w:p>
          <w:p w14:paraId="7C62F5C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B7CB1B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9BB414D"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FC5163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6F3185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6F8ECC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6A0C38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07A943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960C2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5E0BA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EF15EA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CC82E5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6975DE2"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F4C6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ынтымақтастық шеңберіндегі ағымдағы операциялар, оның ішінде:</w:t>
            </w:r>
          </w:p>
          <w:p w14:paraId="3D52132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0B5D1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A2D522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7B5373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14611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EDEAC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F989D9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CE1ED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25FB8A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D3B06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85976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C0E2B1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97AFF4F"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962B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гуманитарлық көмек</w:t>
            </w:r>
          </w:p>
          <w:p w14:paraId="354E035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CE3053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C4CA67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39AEAA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284D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A22A8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EB194F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DAC83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E4A030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863FB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EC412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317F76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2F99F14"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1722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хникалық көмек</w:t>
            </w:r>
          </w:p>
          <w:p w14:paraId="02A651E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1A1338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041D03A"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7DE354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2AF00C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BE4C5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583118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443ED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52A721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8672BC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084B1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E356F4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62C3002B"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877E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еден төлемдері</w:t>
            </w:r>
          </w:p>
          <w:p w14:paraId="05FD27F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BF25AE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B95867C"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25542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BF640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115D27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D36B4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C7E8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360E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AD5A8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19AC7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E2F44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2AB2F55"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A556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операциялар</w:t>
            </w:r>
          </w:p>
          <w:p w14:paraId="51DC0E5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21EEE0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79F6FBE"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A8EB20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F4FA30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D2D6A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26DDE3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BF21B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20B4B9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6600A0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D6D28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FC20E4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282DBF8"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B2D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сот шешімі бойынша салынатын өсімпұлдар, айыппұлдар түрінде төленетін төлемдер</w:t>
            </w:r>
          </w:p>
          <w:p w14:paraId="1C3179B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латежи нерезидентам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1181D0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51D84EF"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88188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C6F16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CFAE0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6554A3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10C245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9DB4F6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D824A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A679B0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3B2EED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7660DE7"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D95B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трансферттер (толық көрсетіңіз)</w:t>
            </w:r>
          </w:p>
          <w:p w14:paraId="42A507B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025AB7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8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03069C5"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C568D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F7E2BC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663576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C1BDA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38875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502D9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95220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B420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F51278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48613C6"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0490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ден алынған трансферттер</w:t>
            </w:r>
          </w:p>
          <w:p w14:paraId="346EAA3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Трансферты, полученные от нерезидентов</w:t>
            </w:r>
          </w:p>
        </w:tc>
      </w:tr>
      <w:tr w:rsidR="00FA37B6" w:rsidRPr="00FA37B6" w14:paraId="30763015"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14C9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Инвестициялық мақсаттарға арналған трансферттер</w:t>
            </w:r>
          </w:p>
          <w:p w14:paraId="0AD3FAC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148BCA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9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E79042A"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3A1A86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BC596D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38646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C70F3B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442E97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603F57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0ECB1A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367D17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DCC4C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6BACB6B8"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F600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үрделі активтерге келтірілген зиянға және басқа бұзушылықтарға байланысты өтемақы төлемдері</w:t>
            </w:r>
          </w:p>
          <w:p w14:paraId="6BB4066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466B0B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296AD9C"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098EEBA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F31F1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BFB87E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B99494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29D615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AAC2F0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A960DD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9ED91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DFA055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7D0F56E6"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AAD4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ынтымақтастық шеңберіндегі ағымдағы операциялар, оның ішінде:</w:t>
            </w:r>
          </w:p>
          <w:p w14:paraId="5507319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0059CA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256D09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78CED4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476732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2CCD9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4D861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1D080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0C8DD9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4E8B6E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BE85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E09E7D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02784AB5"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5C02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гуманитарлық көмек</w:t>
            </w:r>
          </w:p>
          <w:p w14:paraId="362A335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BFFBAB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CABB85A"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2CC50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343B4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76A437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2AB58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27FE3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F3B161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8CAEA3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B87F7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2EDA4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9317FE0"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6B9B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хникалық көмек</w:t>
            </w:r>
          </w:p>
          <w:p w14:paraId="579FE25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BBB4FA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BEB2237"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68C777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5CEED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70FA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4903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F27D1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5A9266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53311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32CFAD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FA0DC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E0BC77B"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636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еден төлемдері</w:t>
            </w:r>
          </w:p>
          <w:p w14:paraId="6C0A4F7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298A17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478170C"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E18EAA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CEE9A1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89BA3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5E8CC9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EFC94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AD0DA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56A7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6DB1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7485C5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1C6B67C"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08AE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операциялар</w:t>
            </w:r>
          </w:p>
          <w:p w14:paraId="5B0DBC3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8FABDA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64AC5E7"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7D96E9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18EE1D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179FEA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02AD31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5F1CAD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7FF6E1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D2FA6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819FC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7F51F8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6678E6"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3A15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сот шешімі бойынша салынатын өсімпұлдар, айыппұлдар түрінде төленетін төлемдер</w:t>
            </w:r>
          </w:p>
          <w:p w14:paraId="76616ED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нерезидентов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2E5AE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05DBB5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76E89E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5162AB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E714C3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B862B2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53362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F67B2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83DC19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4382FF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A960C6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5EB67EE"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8F33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трансферттер (толық көрсетіңіз)</w:t>
            </w:r>
          </w:p>
          <w:p w14:paraId="62D7286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3368DD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EECBD2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B20B29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06F502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961A13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1734AD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0A33D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573282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DD9303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01BC7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4BEC72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72FEEED9" w14:textId="77777777" w:rsidR="00B77A18" w:rsidRPr="00FA37B6" w:rsidRDefault="00B77A18" w:rsidP="00B77A18">
      <w:pPr>
        <w:pStyle w:val="pj"/>
        <w:rPr>
          <w:color w:val="auto"/>
          <w:lang w:val="kk-KZ"/>
        </w:rPr>
      </w:pPr>
      <w:r w:rsidRPr="00FA37B6">
        <w:rPr>
          <w:b/>
          <w:bCs/>
          <w:color w:val="auto"/>
          <w:bdr w:val="none" w:sz="0" w:space="0" w:color="auto" w:frame="1"/>
          <w:lang w:val="kk-KZ"/>
        </w:rPr>
        <w:t xml:space="preserve">  </w:t>
      </w:r>
    </w:p>
    <w:p w14:paraId="391DEF6C"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2-бөлім. Бейрезиденттерге қойылатын қаржылық талаптар және олардың алдындағы міндеттемелер, мың АҚШ доллары</w:t>
      </w:r>
    </w:p>
    <w:p w14:paraId="4C76CDFD"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Раздел 2. Финансовые требования к нерезидентам и обязательства перед ними, тысяч долларов США</w:t>
      </w:r>
    </w:p>
    <w:p w14:paraId="04C92EE4"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А бөлігі. Халықаралық ұйымдарға қатысу</w:t>
      </w:r>
    </w:p>
    <w:p w14:paraId="35189B59"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А. Участие в международных организациях</w:t>
      </w:r>
    </w:p>
    <w:p w14:paraId="0C0C79DB"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948"/>
        <w:gridCol w:w="1243"/>
        <w:gridCol w:w="1185"/>
        <w:gridCol w:w="664"/>
        <w:gridCol w:w="436"/>
        <w:gridCol w:w="439"/>
        <w:gridCol w:w="439"/>
        <w:gridCol w:w="439"/>
        <w:gridCol w:w="439"/>
        <w:gridCol w:w="439"/>
        <w:gridCol w:w="439"/>
        <w:gridCol w:w="439"/>
      </w:tblGrid>
      <w:tr w:rsidR="00FA37B6" w:rsidRPr="00FA37B6" w14:paraId="2DABB748" w14:textId="77777777" w:rsidTr="00B77A18">
        <w:trPr>
          <w:jc w:val="center"/>
        </w:trPr>
        <w:tc>
          <w:tcPr>
            <w:tcW w:w="27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B75D6"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2DD484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FD910"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2971A6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D726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7F79E8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42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C3A7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Халықаралық ұйымның атауы</w:t>
            </w:r>
          </w:p>
          <w:p w14:paraId="55BC238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международной организации</w:t>
            </w:r>
          </w:p>
        </w:tc>
      </w:tr>
      <w:tr w:rsidR="00FA37B6" w:rsidRPr="00FA37B6" w14:paraId="28D7416B"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A30958"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CAA33B0"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88D9BB0" w14:textId="77777777" w:rsidR="00B77A18" w:rsidRPr="00FA37B6" w:rsidRDefault="00B77A18">
            <w:pPr>
              <w:overflowPunct/>
              <w:autoSpaceDE/>
              <w:autoSpaceDN/>
              <w:adjustRightInd/>
              <w:spacing w:line="256" w:lineRule="auto"/>
              <w:rPr>
                <w:lang w:val="kk-KZ" w:eastAsia="en-US"/>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7B9A83FA"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1C6143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70363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04125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F3FE63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16F098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CD08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3D4F0D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B2801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334E944B"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5819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3979178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589880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3834BF3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A98D495" w14:textId="77777777" w:rsidR="00B77A18" w:rsidRPr="00FA37B6" w:rsidRDefault="00B77A18">
            <w:pPr>
              <w:rPr>
                <w:lang w:val="kk-KZ" w:eastAsia="en-US"/>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42041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46B8EC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D51049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82AEE3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200FB5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AB6DF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4B4488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0A747E0"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BDEC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ұйымға қатысу немесе салым (жарна) үлесі, % (қолданылатын болса)</w:t>
            </w:r>
          </w:p>
          <w:p w14:paraId="3EBD865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оля участия или вклада (взноса) в международную организацию, %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7D713C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11F0CF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Х</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7F413EBC"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510BEC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E74150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657E94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59E836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D2391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89A9D2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E8CDD4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D11D86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B48758E"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242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қатысу (салым, жарна) үлесінің құны</w:t>
            </w:r>
          </w:p>
          <w:p w14:paraId="17E0ECD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на начало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AEA097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F7AA1A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4E995C90"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C80DD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6C7D5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B5B7B6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F99BF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8614F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21BB0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110BC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A110DB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BF274F3"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2BE0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үлесті (салымды, жарнаны) енгізу</w:t>
            </w:r>
          </w:p>
          <w:p w14:paraId="20CFD1C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несен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FAEA51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A00443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0746ACAF"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D5B64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638F0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174773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C0DE59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C2D10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DF94B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758CE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4EC652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AB896F"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D3C9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үлесті (салымды, жарнаны) алып қою</w:t>
            </w:r>
          </w:p>
          <w:p w14:paraId="428A03B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зъят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3BD1FF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4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97FAE6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425197CE"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F3988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D28796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4C785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55B06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021CA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B74E2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E20BC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8EE8D3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2B0A7C4"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4521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 (қолданылатын болса)</w:t>
            </w:r>
          </w:p>
          <w:p w14:paraId="0B8E5CB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6F87342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0E81F3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54038987"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6BFF17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C9FFC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094C4E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651BC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8C81F7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06AF6C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289600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36719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EB832C7"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0D1F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0C248AD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70EF08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D33C6F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666428D3"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B7F0A9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3C6C1F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0CCD0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522F96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9C7FA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7DD3A2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D0D892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B531E2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CF457EF"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0E51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қатысу (салым, жарна) үлесінің құны</w:t>
            </w:r>
          </w:p>
          <w:p w14:paraId="5AE28E2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на конец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07481B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0A0A2D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3D931041"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DE36FC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943B0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4D554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723A76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DD8D25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20AEE0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859B3B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450706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0EBB580"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E611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алынған дивиденттер (қолданылатын болса)</w:t>
            </w:r>
          </w:p>
          <w:p w14:paraId="023F6D1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ивиденды, полученные в отчетном периоде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64925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F2A122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1C0694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37D6B7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D8FAAD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B98C27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E68D4A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6B1DA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029EB3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33204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0E0F38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0D9EA41A" w14:textId="77777777" w:rsidR="00B77A18" w:rsidRPr="00FA37B6" w:rsidRDefault="00B77A18" w:rsidP="00B77A18">
      <w:pPr>
        <w:pStyle w:val="pj"/>
        <w:rPr>
          <w:b/>
          <w:bCs/>
          <w:color w:val="auto"/>
          <w:bdr w:val="none" w:sz="0" w:space="0" w:color="auto" w:frame="1"/>
          <w:lang w:val="kk-KZ"/>
        </w:rPr>
      </w:pPr>
      <w:r w:rsidRPr="00FA37B6">
        <w:rPr>
          <w:b/>
          <w:bCs/>
          <w:color w:val="auto"/>
          <w:bdr w:val="none" w:sz="0" w:space="0" w:color="auto" w:frame="1"/>
          <w:lang w:val="kk-KZ"/>
        </w:rPr>
        <w:t> </w:t>
      </w:r>
    </w:p>
    <w:p w14:paraId="1A0A408E" w14:textId="77777777" w:rsidR="00B77A18" w:rsidRPr="00FA37B6" w:rsidRDefault="00B77A18" w:rsidP="00B77A18">
      <w:pPr>
        <w:pStyle w:val="pj"/>
        <w:ind w:firstLine="708"/>
        <w:rPr>
          <w:color w:val="auto"/>
          <w:sz w:val="28"/>
          <w:szCs w:val="28"/>
          <w:lang w:val="kk-KZ"/>
        </w:rPr>
      </w:pPr>
      <w:r w:rsidRPr="00FA37B6">
        <w:rPr>
          <w:b/>
          <w:bCs/>
          <w:color w:val="auto"/>
          <w:sz w:val="28"/>
          <w:szCs w:val="28"/>
          <w:bdr w:val="none" w:sz="0" w:space="0" w:color="auto" w:frame="1"/>
          <w:lang w:val="kk-KZ"/>
        </w:rPr>
        <w:t>Б бөлігі. Бейрезиденттердің: шетелдік заңды тұлғалардың, инвестициялық қорлардың капиталына қатысу</w:t>
      </w:r>
    </w:p>
    <w:p w14:paraId="165B4987"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Б. Участие в капитале нерезидентов: иностранных юридических лиц, инвестиционных фондов</w:t>
      </w:r>
    </w:p>
    <w:p w14:paraId="47206D86"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885"/>
        <w:gridCol w:w="992"/>
        <w:gridCol w:w="1138"/>
        <w:gridCol w:w="3054"/>
        <w:gridCol w:w="416"/>
        <w:gridCol w:w="266"/>
        <w:gridCol w:w="266"/>
        <w:gridCol w:w="266"/>
        <w:gridCol w:w="266"/>
      </w:tblGrid>
      <w:tr w:rsidR="00FA37B6" w:rsidRPr="00FA37B6" w14:paraId="36F5A5F4" w14:textId="77777777" w:rsidTr="00B77A18">
        <w:trPr>
          <w:jc w:val="center"/>
        </w:trPr>
        <w:tc>
          <w:tcPr>
            <w:tcW w:w="27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69156"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76D25A0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554F9"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5929D3C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DAAB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057A33C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49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0125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ің және елдердің атауы</w:t>
            </w:r>
          </w:p>
          <w:p w14:paraId="356D237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нерезидентов и стран</w:t>
            </w:r>
          </w:p>
        </w:tc>
      </w:tr>
      <w:tr w:rsidR="00FA37B6" w:rsidRPr="00FA37B6" w14:paraId="09846FD0"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C5DCE"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ED76B58"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93E020F" w14:textId="77777777" w:rsidR="00B77A18" w:rsidRPr="00FA37B6" w:rsidRDefault="00B77A18">
            <w:pPr>
              <w:overflowPunct/>
              <w:autoSpaceDE/>
              <w:autoSpaceDN/>
              <w:adjustRightInd/>
              <w:spacing w:line="256" w:lineRule="auto"/>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AE1D34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ің атауы</w:t>
            </w:r>
          </w:p>
          <w:p w14:paraId="04738F8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нерезидента</w:t>
            </w:r>
          </w:p>
          <w:p w14:paraId="605713F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_</w:t>
            </w:r>
          </w:p>
          <w:p w14:paraId="07A62C0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CF4941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DE2E884" w14:textId="77777777" w:rsidR="00B77A18" w:rsidRPr="00FA37B6" w:rsidRDefault="00B77A18">
            <w:pPr>
              <w:rPr>
                <w:lang w:val="kk-KZ" w:eastAsia="en-US"/>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4FECA7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DAA587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B1115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456D9A4"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C23257"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D11FACA"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5CEE04B" w14:textId="77777777" w:rsidR="00B77A18" w:rsidRPr="00FA37B6" w:rsidRDefault="00B77A18">
            <w:pPr>
              <w:overflowPunct/>
              <w:autoSpaceDE/>
              <w:autoSpaceDN/>
              <w:adjustRightInd/>
              <w:spacing w:line="256" w:lineRule="auto"/>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6C7F469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елдің атауы</w:t>
            </w:r>
          </w:p>
          <w:p w14:paraId="69C48C5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страны</w:t>
            </w:r>
          </w:p>
          <w:p w14:paraId="3448ABF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w:t>
            </w:r>
          </w:p>
          <w:p w14:paraId="62F9EBB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8D47BD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A9E941B" w14:textId="77777777" w:rsidR="00B77A18" w:rsidRPr="00FA37B6" w:rsidRDefault="00B77A18">
            <w:pPr>
              <w:rPr>
                <w:lang w:val="kk-KZ" w:eastAsia="en-US"/>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0A4BCD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AECF5F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FA4121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0E2DC89"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847E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41AAB1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E22E3E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1B8DFE7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168FF11" w14:textId="77777777" w:rsidR="00B77A18" w:rsidRPr="00FA37B6" w:rsidRDefault="00B77A18">
            <w:pPr>
              <w:rPr>
                <w:lang w:val="kk-KZ" w:eastAsia="en-US"/>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40DFA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740A9D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6C144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F7830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A085E52"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33B5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ің капиталына қатысу немесе салым (жарна) үлесі, % (қолданылатын болса)</w:t>
            </w:r>
          </w:p>
          <w:p w14:paraId="4A77CAE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lastRenderedPageBreak/>
              <w:t>Доля участия или вклада (взноса) в капитале нерезидента, %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0AFBB0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29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0A72E2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Х</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48A32906" w14:textId="77777777" w:rsidR="00B77A18" w:rsidRPr="00FA37B6" w:rsidRDefault="00B77A18">
            <w:pPr>
              <w:rPr>
                <w:lang w:val="kk-KZ" w:eastAsia="en-US"/>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66999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C2936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427DD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87B2CD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874F5D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503FE86"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75D7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Есепті кезеңнің басына бейрезиденттің капиталына қатысу (салым, жарна) үлесінің құны</w:t>
            </w:r>
          </w:p>
          <w:p w14:paraId="316A34E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в капитале нерезидента на начало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27BD64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D9797A"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791622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1469D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D0BF1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E4EC71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F39352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0B89A4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CD49EB3"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814E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капиталды (үлесті, салымды, жарнаны) енгізу, жай акцияларды (қатысушылардың дауыстарын) сатып алу</w:t>
            </w:r>
          </w:p>
          <w:p w14:paraId="39569A9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несение капитала (доли, вклада, взноса), покупк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A746C7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F70F4A1"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5B65AC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699F5B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B7357E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300E3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42A859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E53B85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5BC2279"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92DD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капиталды (үлесті, салымды, жарнаны) алып қою, жай акцияларды (қатысушылардың дауыстарын) сату</w:t>
            </w:r>
          </w:p>
          <w:p w14:paraId="3DC071D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зъятие капитала (доли, вклада, взноса), продаж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ADC0BB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6B93CD4"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B5F34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E80623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E44BA6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DB128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05BC6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BD1ABE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069D0DF"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3393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 (қолданылатын болса)</w:t>
            </w:r>
          </w:p>
          <w:p w14:paraId="5E38160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28B2EDC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58CB33"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078508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2B6EF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F19E5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F887C3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212E9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A858C7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A42898A"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EE49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3D1425B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8F77B1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9397E70"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DB476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F25FD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F6E91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FE2C3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965131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5996EF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35E74E0"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3597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 қатысу (салым, жарна) үлесінің құны</w:t>
            </w:r>
          </w:p>
          <w:p w14:paraId="46ACC8A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на конец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6D9BA4D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7106A1C"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1BC374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449478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A49260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345F3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D9B5E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C89F3E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9EAF891"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A9A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ің Сіздің ұйымыңыздың қатысу үлесіне келетін салықтарды төлегеннен кейінгі есепті кезең ішіндегі таза пайдасы (зияны) (қолданылатын болса)</w:t>
            </w:r>
          </w:p>
          <w:p w14:paraId="3F97B50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Чистая прибыль (убыток) нерезидента за отчетный период, после уплаты налогов, приходящаяся на долю участия Вашей организации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A079D7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1309740"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502754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FEF30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633AB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73957C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DE91CA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2FCDE5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C3FA8ED"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E8C4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ің есепті кезеңде Сіздің ұйымыңызға төленуі тиіс жариялаған дивидендтері</w:t>
            </w:r>
          </w:p>
          <w:p w14:paraId="5E690D3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явленные нерезидентом в отчетном периоде дивиденды, подлежащие оплате Вашей организации</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F2D978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1B02FE"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E4E81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4DBF9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5F332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DE53B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E3334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D846C6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3170EE8"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0491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Сіздің ұйымыңыздың есепті кезеңде бейрезиденттен алған дивидендтері</w:t>
            </w:r>
          </w:p>
          <w:p w14:paraId="2A40CBA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ивиденды, полученные в отчетном периоде Вашей организацией от нерезидент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2D186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B1E1B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1D07329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2BF53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96B013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91A8AB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A47C83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ED817D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bl>
    <w:p w14:paraId="56A3D3E4" w14:textId="77777777" w:rsidR="00B77A18" w:rsidRPr="00FA37B6" w:rsidRDefault="00B77A18" w:rsidP="00B77A18">
      <w:pPr>
        <w:pStyle w:val="pj"/>
        <w:rPr>
          <w:color w:val="auto"/>
          <w:lang w:val="kk-KZ"/>
        </w:rPr>
      </w:pPr>
      <w:r w:rsidRPr="00FA37B6">
        <w:rPr>
          <w:b/>
          <w:bCs/>
          <w:color w:val="auto"/>
          <w:bdr w:val="none" w:sz="0" w:space="0" w:color="auto" w:frame="1"/>
          <w:lang w:val="kk-KZ"/>
        </w:rPr>
        <w:t> </w:t>
      </w:r>
    </w:p>
    <w:p w14:paraId="6604A42C"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В бөлігі. Бейрезиденттерге қойылатын өзге де талаптар</w:t>
      </w:r>
    </w:p>
    <w:p w14:paraId="5B1B1DB9"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В. Иные требования к нерезидентам</w:t>
      </w:r>
    </w:p>
    <w:p w14:paraId="3A503812"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899"/>
        <w:gridCol w:w="1495"/>
        <w:gridCol w:w="1393"/>
        <w:gridCol w:w="597"/>
        <w:gridCol w:w="396"/>
        <w:gridCol w:w="396"/>
        <w:gridCol w:w="396"/>
        <w:gridCol w:w="396"/>
        <w:gridCol w:w="396"/>
        <w:gridCol w:w="396"/>
        <w:gridCol w:w="396"/>
        <w:gridCol w:w="393"/>
      </w:tblGrid>
      <w:tr w:rsidR="00FA37B6" w:rsidRPr="00FA37B6" w14:paraId="0483E06B" w14:textId="77777777" w:rsidTr="00B77A18">
        <w:trPr>
          <w:jc w:val="center"/>
        </w:trPr>
        <w:tc>
          <w:tcPr>
            <w:tcW w:w="27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3D9A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742216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853A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D7EAC8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C7B20"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66FC3F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293"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10CFA1"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7DFA40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35B7A65A"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518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FB69B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B78861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9BD259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5776F5" w14:textId="77777777" w:rsidR="00B77A18" w:rsidRPr="00FA37B6" w:rsidRDefault="00B77A18">
            <w:pPr>
              <w:rPr>
                <w:lang w:val="kk-KZ" w:eastAsia="en-US"/>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7B66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2493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4DCA2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51A02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78B0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1A3B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7C0AD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D4495C5"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5ADE6"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қатысты дебиторлық берешек және бейрезиденттерге берілген аванстар</w:t>
            </w:r>
          </w:p>
          <w:p w14:paraId="7A9D3D4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Дебиторская задолженность по отношению к нерезидентам и авансы, выданные нерезидентам</w:t>
            </w:r>
          </w:p>
        </w:tc>
      </w:tr>
      <w:tr w:rsidR="00FA37B6" w:rsidRPr="00FA37B6" w14:paraId="6E33B59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2A3C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берешек</w:t>
            </w:r>
          </w:p>
          <w:p w14:paraId="70C1AA7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0B642C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B2D476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31821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D23C6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64FE5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7EE4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09C98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85DCB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7074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332D0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53DC3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D38F5C5"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A67F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0003C10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B120AC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E3371B1"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69D8A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D06D7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053E5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36231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EE0BB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435E5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C861B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CD475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36C53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68591A4"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6D2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5F1CF18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46B37D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04909FE"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D1130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782BA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D3E39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2F13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0143C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9118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7835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A2401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80854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EEF3E92"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117C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0F6AB11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B17CFC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B8B4077"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834E5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43288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771E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DFFB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CAFF1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A93AF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4740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72749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8EFB49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5156BBD"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58B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7E97E04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38423C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F5CE88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A5234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B8C77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C82F8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D493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3620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8B59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03B7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6903F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E3328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117694D"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2E24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берешек</w:t>
            </w:r>
          </w:p>
          <w:p w14:paraId="3240064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D3E948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4D42594"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9B27D4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7BDBF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B252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1F1B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662B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38EEE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5F033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10AAFA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01FB6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F30131"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F8D9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берілген несиелер мен қарыздар</w:t>
            </w:r>
          </w:p>
          <w:p w14:paraId="5D585CF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суды и займы, предоставленные нерезидентам</w:t>
            </w:r>
          </w:p>
        </w:tc>
      </w:tr>
      <w:tr w:rsidR="00FA37B6" w:rsidRPr="00FA37B6" w14:paraId="63D7F32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74A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берешек</w:t>
            </w:r>
          </w:p>
          <w:p w14:paraId="3B64882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AC7179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2E08572"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A6C49D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59BE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F6EE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385E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9A9A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12A13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BF325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FBF7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64CB4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467283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8297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5E7C5FB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47128C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4363BB3"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0F9D20F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065C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1874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4384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47960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C539AA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61679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CF65A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47B2C8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B7D44B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F315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6E9451C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B135A6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080D48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966ED9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B618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DB3FE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2FB7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A5F5C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D2F1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8C0CD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D4A6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F09869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5B41724"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215F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63D19DB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B9D42E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B1CCA05"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A7F18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8EA3B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F07D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FD950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4B54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FAA6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E328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85F19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91213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AA25F4A"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8A9F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30CCC27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A4C49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BBA4A7A"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4C7DD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91CCE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6EE42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33A0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9C9E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58AB7E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BDFAD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4D40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A40D6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5FDC20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68F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берешек</w:t>
            </w:r>
          </w:p>
          <w:p w14:paraId="497C648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4286DE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E0C0004"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0D698A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024D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57BD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06C3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979D2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7518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4BAB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F48E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0550E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08F6A8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618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сыйақы көлемі</w:t>
            </w:r>
          </w:p>
          <w:p w14:paraId="004CA56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вознаграждения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7732C9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881E569"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A4AC5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864D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65AC6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9440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8A31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90A74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6E94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42066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FD46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56D8E9C"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744F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есептелген сыйақы</w:t>
            </w:r>
          </w:p>
          <w:p w14:paraId="511CA18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26C7E1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72D58D3"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1B559C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5426A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0190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21F0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1EAE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1944C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470962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3D4C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B75CB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C8FEDD1"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C93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Сіздің ұйымыңыз алған сыйақы</w:t>
            </w:r>
          </w:p>
          <w:p w14:paraId="3DA92FC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ознаграждение, полученное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E9BDB5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C3A427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215A3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3BD85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E8060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3D2F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585C6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DE72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DC6F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C06F8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82B61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843BA7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3288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йта бағалау, басқа да өзгерістер</w:t>
            </w:r>
          </w:p>
          <w:p w14:paraId="065635A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4544DF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14096F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5ED24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A206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E9052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77A57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13F9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67292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A277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DF0F1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51EED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4E3E4E0"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6433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сыйақы көлемі</w:t>
            </w:r>
          </w:p>
          <w:p w14:paraId="7D5CC3A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вознаграждения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ACBE76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B79BB6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818306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06615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D068B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4E443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9AF47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A1BCB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D1B4E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B1729B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A812B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A3C997B"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6E1E" w14:textId="77777777" w:rsidR="00B77A18" w:rsidRPr="00FA37B6" w:rsidRDefault="00B77A18">
            <w:pPr>
              <w:pStyle w:val="pc"/>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олма-қол шетел валютасы, шетелдік банктердегі шоттар (ағымдағы шоттар, талап етілгенге дейінгі шоттар, салымдар)</w:t>
            </w:r>
          </w:p>
          <w:p w14:paraId="081D61C6" w14:textId="77777777" w:rsidR="00B77A18" w:rsidRPr="00FA37B6" w:rsidRDefault="00B77A18">
            <w:pPr>
              <w:pStyle w:val="pc"/>
              <w:spacing w:line="256" w:lineRule="auto"/>
              <w:jc w:val="both"/>
              <w:rPr>
                <w:color w:val="auto"/>
                <w:sz w:val="20"/>
                <w:szCs w:val="20"/>
                <w:lang w:val="kk-KZ" w:eastAsia="en-US"/>
              </w:rPr>
            </w:pPr>
            <w:r w:rsidRPr="00FA37B6">
              <w:rPr>
                <w:color w:val="auto"/>
                <w:sz w:val="20"/>
                <w:szCs w:val="20"/>
                <w:lang w:val="kk-KZ" w:eastAsia="en-US"/>
              </w:rPr>
              <w:t>Наличная иностранная валюта, счета в банках за рубежом (текущие счета, вклады до востребования, вклады)</w:t>
            </w:r>
          </w:p>
        </w:tc>
      </w:tr>
      <w:tr w:rsidR="00FA37B6" w:rsidRPr="00FA37B6" w14:paraId="54E3F26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8F87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көлем</w:t>
            </w:r>
          </w:p>
          <w:p w14:paraId="6BC200C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CA551B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D3D084A"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973CFC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F7F2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1612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C2B71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F68F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F85A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5B12F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88A9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AE456D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687CA5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86A0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олма-қол валютаны сатып алу, шоттарға түсімдер</w:t>
            </w:r>
          </w:p>
          <w:p w14:paraId="5469A43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купка наличной валюты, поступление на счет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3CD482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55654F7"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C065C2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0AF90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002A8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46C649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5BF61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FD504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FED31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F61FC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2F100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A515F21"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A62F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олма-қол валютаны сату, шоттардан шығыстар</w:t>
            </w:r>
          </w:p>
          <w:p w14:paraId="3663852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дажа наличной валюты, израсходовано со счетов</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2F7364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0EB16B9"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5D3562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9CF0A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CA38B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EDFD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2996B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888FA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FCB0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0AD6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DD4732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52FEA8C"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39E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 басқа да өзгерістер</w:t>
            </w:r>
          </w:p>
          <w:p w14:paraId="3FA9F0C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5868DD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5FBFD2B"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F2C3D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4F94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F6F9B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D7EB7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709D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05DDC4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BD84EE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570BB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687A7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BE5FC94"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5CE3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көлем</w:t>
            </w:r>
          </w:p>
          <w:p w14:paraId="5305915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7A488C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E1FDE3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79B8B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35A44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5EC9E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80B2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5763D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9E305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B1F9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BFDA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3C7F2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AFBD986"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784F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есептелген сыйақы</w:t>
            </w:r>
          </w:p>
          <w:p w14:paraId="0E547C3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A2E930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7CAC10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85C8C8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86EB9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0982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E92F9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D30CF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A5558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CE977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95D3B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E8471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B1BC893"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4F546" w14:textId="77777777" w:rsidR="00B77A18" w:rsidRPr="00FA37B6" w:rsidRDefault="00B77A18">
            <w:pPr>
              <w:pStyle w:val="pc"/>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жылжымайтын мүлік (елшіліктер және шетелдегі ұқсас мекемелерге арналған жылжымайтын мүлікті қоспағанда, 1-бөлімнің А бөлігі)</w:t>
            </w:r>
          </w:p>
          <w:p w14:paraId="46D24131" w14:textId="77777777" w:rsidR="00B77A18" w:rsidRPr="00FA37B6" w:rsidRDefault="00B77A18">
            <w:pPr>
              <w:pStyle w:val="pc"/>
              <w:spacing w:line="256" w:lineRule="auto"/>
              <w:jc w:val="both"/>
              <w:rPr>
                <w:color w:val="auto"/>
                <w:sz w:val="20"/>
                <w:szCs w:val="20"/>
                <w:lang w:val="kk-KZ" w:eastAsia="en-US"/>
              </w:rPr>
            </w:pPr>
            <w:r w:rsidRPr="00FA37B6">
              <w:rPr>
                <w:color w:val="auto"/>
                <w:sz w:val="20"/>
                <w:szCs w:val="20"/>
                <w:lang w:val="kk-KZ" w:eastAsia="en-US"/>
              </w:rPr>
              <w:t>Недвижимость за рубежом (за исключением недвижимости для посольств и аналогичных учреждений за рубежом, часть А Раздела 1)</w:t>
            </w:r>
          </w:p>
        </w:tc>
      </w:tr>
      <w:tr w:rsidR="00FA37B6" w:rsidRPr="00FA37B6" w14:paraId="1DBC6969"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A65B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құн</w:t>
            </w:r>
          </w:p>
          <w:p w14:paraId="124D5E8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D2F046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FC7D9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0F7876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12A9B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07061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81640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E6C81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497F87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24F29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7A2A4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B570F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41964E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4B05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ылжымайтын мүлікті сатып алу</w:t>
            </w:r>
          </w:p>
          <w:p w14:paraId="7A8DF99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иобретение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3ACAC4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25945CF"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5D7C3E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836D7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0BDC2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08AC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D4C4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94C49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47C4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4B54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00E33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24BDC0A"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2084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ылжымайтын мүлікті сату</w:t>
            </w:r>
          </w:p>
          <w:p w14:paraId="094380E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дажа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DB3F45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BB21EDF"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B574CB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27047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E3FA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1047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28AFDB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33C1D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A08B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10EC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3A7F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77D0536"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561C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77C423E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AA2E3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5FB027F"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99B83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09E2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C3180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0D84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AB736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B76F73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F770D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B0E3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09793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553C88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D993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да өзгерістер</w:t>
            </w:r>
          </w:p>
          <w:p w14:paraId="002CDB4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3E61BD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DC8205E"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18E7C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510F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DDAB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11DF3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AD9A0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FBA05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44001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C4CA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8632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FC15A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CD0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құн</w:t>
            </w:r>
          </w:p>
          <w:p w14:paraId="7963260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BB807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DF95C8A"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25FDD5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BB503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00056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DBEA3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B59A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F6C0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4E7C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1B090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37351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0DA5171"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8B71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Сіздің ұйымыңыз алған кіріс</w:t>
            </w:r>
          </w:p>
          <w:p w14:paraId="32F5938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оход, полученный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2295A2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774D8F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8B48886" w14:textId="77777777" w:rsidR="00B77A18" w:rsidRPr="00FA37B6" w:rsidRDefault="00B77A18">
            <w:pPr>
              <w:rPr>
                <w:lang w:val="kk-KZ" w:eastAsia="en-US"/>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0E63BC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8FCC2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9801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78075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BD59C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2B3A8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724A0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8FC73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45929620"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01F7" w14:textId="77777777" w:rsidR="00B77A18" w:rsidRPr="00FA37B6" w:rsidRDefault="00B77A18">
            <w:pPr>
              <w:pStyle w:val="p"/>
              <w:spacing w:line="256" w:lineRule="auto"/>
              <w:jc w:val="center"/>
              <w:rPr>
                <w:color w:val="auto"/>
                <w:sz w:val="20"/>
                <w:szCs w:val="20"/>
                <w:lang w:val="kk-KZ" w:eastAsia="en-US"/>
              </w:rPr>
            </w:pPr>
            <w:r w:rsidRPr="00FA37B6">
              <w:rPr>
                <w:b/>
                <w:bCs/>
                <w:color w:val="auto"/>
                <w:sz w:val="20"/>
                <w:szCs w:val="20"/>
                <w:bdr w:val="none" w:sz="0" w:space="0" w:color="auto" w:frame="1"/>
                <w:lang w:val="kk-KZ" w:eastAsia="en-US"/>
              </w:rPr>
              <w:t>Бейрезиденттерге қойылатын басқа да талаптар</w:t>
            </w:r>
          </w:p>
          <w:p w14:paraId="211F3720" w14:textId="77777777" w:rsidR="00B77A18" w:rsidRPr="00FA37B6" w:rsidRDefault="00B77A18">
            <w:pPr>
              <w:pStyle w:val="p"/>
              <w:spacing w:line="256" w:lineRule="auto"/>
              <w:jc w:val="center"/>
              <w:rPr>
                <w:color w:val="auto"/>
                <w:sz w:val="20"/>
                <w:szCs w:val="20"/>
                <w:lang w:val="kk-KZ" w:eastAsia="en-US"/>
              </w:rPr>
            </w:pPr>
            <w:r w:rsidRPr="00FA37B6">
              <w:rPr>
                <w:color w:val="auto"/>
                <w:sz w:val="20"/>
                <w:szCs w:val="20"/>
                <w:lang w:val="kk-KZ" w:eastAsia="en-US"/>
              </w:rPr>
              <w:lastRenderedPageBreak/>
              <w:t>Другие требования к нерезидентам</w:t>
            </w:r>
          </w:p>
        </w:tc>
      </w:tr>
      <w:tr w:rsidR="00FA37B6" w:rsidRPr="00FA37B6" w14:paraId="366705D9"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618C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Есепті кезеңнің басындағы көлем</w:t>
            </w:r>
          </w:p>
          <w:p w14:paraId="5040506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E5919F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B4517E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4B3D61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28CE8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88D8C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F1375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E3DCE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9EE9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7973E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360AEB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1AE8F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EF2523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8145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33107A5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A32FCD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11A2FF3"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4AE5C6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1D026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F177A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889D9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123B6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7D32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F935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7895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81BD61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347BDC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97BB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4B1C3D5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56980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B67353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17029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E40E4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603730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D5FF1B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C7BE3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D9E0B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8E629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68DE7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2A9FF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FAE720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E04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30D0BAD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29D9D8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3B13DCE"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19CC1A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BF12B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3ED76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DA056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0DED7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5B34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0C8A1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19F5A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F135E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2C9747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A67C9" w14:textId="50C718BD"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114C8F0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117762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C1D818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2FDED9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903E0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A9592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CE24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061F6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2E542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5EFE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66FB7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C968E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BB9248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460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көлем</w:t>
            </w:r>
          </w:p>
          <w:p w14:paraId="1B38A4D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718144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1CF01F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D8C66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427F2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14B1F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FB3BE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D36B09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2255B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404AA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7C4FA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082D2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xml:space="preserve">  </w:t>
            </w:r>
          </w:p>
        </w:tc>
      </w:tr>
    </w:tbl>
    <w:p w14:paraId="18BC514D" w14:textId="77777777" w:rsidR="00B77A18" w:rsidRPr="00FA37B6" w:rsidRDefault="00B77A18" w:rsidP="00B77A18">
      <w:pPr>
        <w:pStyle w:val="pj"/>
        <w:rPr>
          <w:color w:val="auto"/>
          <w:lang w:val="kk-KZ"/>
        </w:rPr>
      </w:pPr>
      <w:r w:rsidRPr="00FA37B6">
        <w:rPr>
          <w:b/>
          <w:bCs/>
          <w:color w:val="auto"/>
          <w:bdr w:val="none" w:sz="0" w:space="0" w:color="auto" w:frame="1"/>
          <w:lang w:val="kk-KZ"/>
        </w:rPr>
        <w:t> </w:t>
      </w:r>
    </w:p>
    <w:p w14:paraId="0B87B82A"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Г бөлігі. Бейрезиденттер алдындағы міндеттемелер (Қазақстан Республикасы Үкіметінің ресми сыртқы қарыздарын және еурооблигацияларды қоспағанда)</w:t>
      </w:r>
    </w:p>
    <w:p w14:paraId="70B0D7C8"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Г. Обязательства перед нерезидентами (за исключением официальных внешних займов и еврооблигаций Правительства Республики Казахстан)</w:t>
      </w:r>
    </w:p>
    <w:p w14:paraId="4B52FA28"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419"/>
        <w:gridCol w:w="1836"/>
        <w:gridCol w:w="1664"/>
        <w:gridCol w:w="736"/>
        <w:gridCol w:w="486"/>
        <w:gridCol w:w="486"/>
        <w:gridCol w:w="486"/>
        <w:gridCol w:w="486"/>
        <w:gridCol w:w="486"/>
        <w:gridCol w:w="486"/>
        <w:gridCol w:w="486"/>
        <w:gridCol w:w="492"/>
      </w:tblGrid>
      <w:tr w:rsidR="00FA37B6" w:rsidRPr="00FA37B6" w14:paraId="55FB83D0" w14:textId="77777777" w:rsidTr="00B77A18">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53BCF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2C84B0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50958"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342479B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F42C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F9143C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59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101F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4D15BCD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74704DB4"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CA35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314410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6B10DC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0EAE4A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E516CE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4CC665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07DE26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6467D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EF12AD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505D56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D95D1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CD5E2F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E5AC5A7"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1F2E5"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 алдындағы кредиторлық берешек және бейрезиденттерден алынған аванстар</w:t>
            </w:r>
          </w:p>
          <w:p w14:paraId="2FB0027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редиторская задолженность перед нерезидентами и авансы, полученные от нерезидентов</w:t>
            </w:r>
          </w:p>
        </w:tc>
      </w:tr>
      <w:tr w:rsidR="00FA37B6" w:rsidRPr="00FA37B6" w14:paraId="5019E46E"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634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берешек</w:t>
            </w:r>
          </w:p>
          <w:p w14:paraId="58B6327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0BB0EB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3307C9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76296FB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EAFDA2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B5037A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F749BD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78BAFE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4E8AD4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D4C4DA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34B660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E96893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4EE8D7E"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D42A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70D3C43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71B0B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33963800"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24EF187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38962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89930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7EFF8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C0C4E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F1E63C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E621E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AEA01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441372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5DB6A8D"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6F3F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7BB91DD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7BBCC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7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A95B8C9"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6CDEE55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E10164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A33E1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36B972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1916B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2E68A5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155EF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C8DE5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D078DE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51FC540"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6D5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6BD5FBA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B23B16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8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3596267"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47210D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A0204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A73AE5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2F3310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AC4D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B1C988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314F5D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62848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26483C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C2CDFAE"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F1A4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1000744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C78C69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9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0686F8B"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18C00B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0512F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4B4C8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673FC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AA1D0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CD85F6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D197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ABAD2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C217F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EF07B6A"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DCE2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Есепті кезеңнің соңындағы берешек</w:t>
            </w:r>
          </w:p>
          <w:p w14:paraId="6B2BAED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5DFA9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0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0767847"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BF1216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C9B053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22413E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D1C679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5BF3AE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442FC4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D59D5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600FEA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F34FD9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8A87364"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B865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 алдындағы басқа міндеттемелер</w:t>
            </w:r>
          </w:p>
          <w:p w14:paraId="171CD87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Другие обязательства перед нерезидентами</w:t>
            </w:r>
          </w:p>
        </w:tc>
      </w:tr>
      <w:tr w:rsidR="00FA37B6" w:rsidRPr="00FA37B6" w14:paraId="79D1AACD"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FA55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көлем</w:t>
            </w:r>
          </w:p>
          <w:p w14:paraId="4D569E3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EFFC8B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1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5C4170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4EB36B3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425CFE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9A5114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C95AF0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567B91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735822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ACDD16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4E6423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08718D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A5C4459"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2767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3CD817D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9174DC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2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E0F8763"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54C9AE5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83317F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B2BA4C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45CCF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7A30BA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501CB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0DF0CB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7F7F11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DE80D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FC3B047"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6BC4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5D63027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A62219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3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61AF6496"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20B2BA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3A277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ACFBE6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EC71D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7D3D7A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504F13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9A7AD9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0BC54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412C95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63F91B9"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E762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4A1862C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492629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4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EDDA6E2"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857E60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F2037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1F6EE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92F2AE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18EBC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BD91A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2ECAA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C68480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79F52F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D6C0EE8"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6299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да өзгерістер</w:t>
            </w:r>
          </w:p>
          <w:p w14:paraId="103584D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0359B1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38BDF01"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7F709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B3FA8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423DB1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E987D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11E0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7E31B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EB2A5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693EDE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41AA65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91771B1"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48FB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көлем</w:t>
            </w:r>
          </w:p>
          <w:p w14:paraId="5989D9C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874D5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529B5A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C2AF7A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76C752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6D8043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8263C5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DE4F25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331408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84735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B49F90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FE4016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06FBCCCF" w14:textId="77777777" w:rsidR="00D33D2F" w:rsidRDefault="00D33D2F" w:rsidP="00B77A18">
      <w:pPr>
        <w:pStyle w:val="pj"/>
        <w:ind w:firstLine="709"/>
        <w:rPr>
          <w:b/>
          <w:bCs/>
          <w:color w:val="auto"/>
          <w:bdr w:val="none" w:sz="0" w:space="0" w:color="auto" w:frame="1"/>
          <w:lang w:val="kk-KZ"/>
        </w:rPr>
      </w:pPr>
    </w:p>
    <w:p w14:paraId="63714487" w14:textId="00D6EA60"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3-бөлім. Бейрезиденттермен жасалған басқа да операциялар, мың АҚШ доллары</w:t>
      </w:r>
    </w:p>
    <w:p w14:paraId="0B5ED5D9" w14:textId="6ECA9370" w:rsidR="00B77A18" w:rsidRPr="00FA37B6" w:rsidRDefault="00B77A18" w:rsidP="00B77A18">
      <w:pPr>
        <w:pStyle w:val="pj"/>
        <w:ind w:firstLine="709"/>
        <w:rPr>
          <w:color w:val="auto"/>
          <w:sz w:val="28"/>
          <w:szCs w:val="28"/>
          <w:lang w:val="kk-KZ"/>
        </w:rPr>
      </w:pPr>
      <w:r w:rsidRPr="00FA37B6">
        <w:rPr>
          <w:color w:val="auto"/>
          <w:sz w:val="28"/>
          <w:szCs w:val="28"/>
          <w:lang w:val="kk-KZ"/>
        </w:rPr>
        <w:t>Раздел 3. Прочие операции с нерезидентами, тысяч долларов США</w:t>
      </w:r>
    </w:p>
    <w:p w14:paraId="503EA166" w14:textId="77777777" w:rsidR="00B77A18" w:rsidRPr="00FA37B6" w:rsidRDefault="00B77A18" w:rsidP="00B77A18">
      <w:pPr>
        <w:rPr>
          <w:sz w:val="28"/>
          <w:szCs w:val="28"/>
          <w:lang w:val="kk-KZ"/>
        </w:rPr>
      </w:pPr>
    </w:p>
    <w:tbl>
      <w:tblPr>
        <w:tblW w:w="4924" w:type="pct"/>
        <w:jc w:val="center"/>
        <w:tblCellMar>
          <w:left w:w="0" w:type="dxa"/>
          <w:right w:w="0" w:type="dxa"/>
        </w:tblCellMar>
        <w:tblLook w:val="04A0" w:firstRow="1" w:lastRow="0" w:firstColumn="1" w:lastColumn="0" w:noHBand="0" w:noVBand="1"/>
      </w:tblPr>
      <w:tblGrid>
        <w:gridCol w:w="11474"/>
        <w:gridCol w:w="1158"/>
        <w:gridCol w:w="1696"/>
      </w:tblGrid>
      <w:tr w:rsidR="00FA37B6" w:rsidRPr="00FA37B6" w14:paraId="0C412D1F" w14:textId="77777777" w:rsidTr="00B63D4A">
        <w:trPr>
          <w:jc w:val="center"/>
        </w:trPr>
        <w:tc>
          <w:tcPr>
            <w:tcW w:w="4003" w:type="pct"/>
            <w:tcBorders>
              <w:top w:val="single" w:sz="8" w:space="0" w:color="auto"/>
              <w:left w:val="single" w:sz="8" w:space="0" w:color="auto"/>
              <w:bottom w:val="single" w:sz="8" w:space="0" w:color="auto"/>
              <w:right w:val="single" w:sz="8" w:space="0" w:color="auto"/>
            </w:tcBorders>
            <w:vAlign w:val="center"/>
            <w:hideMark/>
          </w:tcPr>
          <w:p w14:paraId="6F153A1F" w14:textId="77777777" w:rsidR="00472973" w:rsidRPr="00FA37B6" w:rsidRDefault="00472973" w:rsidP="00B63D4A">
            <w:pPr>
              <w:jc w:val="center"/>
            </w:pPr>
            <w:r w:rsidRPr="00FA37B6">
              <w:rPr>
                <w:b/>
                <w:bCs/>
                <w:bdr w:val="none" w:sz="0" w:space="0" w:color="auto" w:frame="1"/>
              </w:rPr>
              <w:t>Көрсеткіштің атауы</w:t>
            </w:r>
          </w:p>
          <w:p w14:paraId="1C63A496" w14:textId="77777777" w:rsidR="00472973" w:rsidRPr="00FA37B6" w:rsidRDefault="00472973" w:rsidP="00B63D4A">
            <w:pPr>
              <w:jc w:val="center"/>
            </w:pPr>
            <w:r w:rsidRPr="00FA37B6">
              <w:t>Наименование показателя</w:t>
            </w:r>
          </w:p>
        </w:tc>
        <w:tc>
          <w:tcPr>
            <w:tcW w:w="404" w:type="pct"/>
            <w:tcBorders>
              <w:top w:val="single" w:sz="8" w:space="0" w:color="auto"/>
              <w:left w:val="nil"/>
              <w:bottom w:val="single" w:sz="8" w:space="0" w:color="auto"/>
              <w:right w:val="single" w:sz="8" w:space="0" w:color="auto"/>
            </w:tcBorders>
            <w:vAlign w:val="center"/>
            <w:hideMark/>
          </w:tcPr>
          <w:p w14:paraId="35ADC291" w14:textId="77777777" w:rsidR="00472973" w:rsidRPr="00FA37B6" w:rsidRDefault="00472973" w:rsidP="00B63D4A">
            <w:pPr>
              <w:jc w:val="center"/>
            </w:pPr>
            <w:r w:rsidRPr="00FA37B6">
              <w:rPr>
                <w:b/>
                <w:bCs/>
                <w:bdr w:val="none" w:sz="0" w:space="0" w:color="auto" w:frame="1"/>
              </w:rPr>
              <w:t>Жол коды</w:t>
            </w:r>
          </w:p>
          <w:p w14:paraId="660E17BB" w14:textId="77777777" w:rsidR="00472973" w:rsidRPr="00FA37B6" w:rsidRDefault="00472973" w:rsidP="00B63D4A">
            <w:pPr>
              <w:jc w:val="center"/>
            </w:pPr>
            <w:r w:rsidRPr="00FA37B6">
              <w:t>Код строки</w:t>
            </w:r>
          </w:p>
        </w:tc>
        <w:tc>
          <w:tcPr>
            <w:tcW w:w="592" w:type="pct"/>
            <w:tcBorders>
              <w:top w:val="single" w:sz="8" w:space="0" w:color="auto"/>
              <w:left w:val="nil"/>
              <w:bottom w:val="single" w:sz="8" w:space="0" w:color="auto"/>
              <w:right w:val="single" w:sz="8" w:space="0" w:color="auto"/>
            </w:tcBorders>
            <w:vAlign w:val="center"/>
            <w:hideMark/>
          </w:tcPr>
          <w:p w14:paraId="45B13FB8" w14:textId="77777777" w:rsidR="00472973" w:rsidRPr="00FA37B6" w:rsidRDefault="00472973" w:rsidP="00B63D4A">
            <w:pPr>
              <w:jc w:val="center"/>
            </w:pPr>
            <w:r w:rsidRPr="00FA37B6">
              <w:rPr>
                <w:b/>
                <w:bCs/>
                <w:bdr w:val="none" w:sz="0" w:space="0" w:color="auto" w:frame="1"/>
              </w:rPr>
              <w:t>Барлығы</w:t>
            </w:r>
          </w:p>
          <w:p w14:paraId="3BE64711" w14:textId="77777777" w:rsidR="00472973" w:rsidRPr="00FA37B6" w:rsidRDefault="00472973" w:rsidP="00B63D4A">
            <w:pPr>
              <w:jc w:val="center"/>
            </w:pPr>
            <w:r w:rsidRPr="00FA37B6">
              <w:t>Всего</w:t>
            </w:r>
          </w:p>
        </w:tc>
      </w:tr>
      <w:tr w:rsidR="00FA37B6" w:rsidRPr="00FA37B6" w14:paraId="061A2FC8" w14:textId="77777777" w:rsidTr="00B63D4A">
        <w:trPr>
          <w:jc w:val="center"/>
        </w:trPr>
        <w:tc>
          <w:tcPr>
            <w:tcW w:w="4003" w:type="pct"/>
            <w:tcBorders>
              <w:top w:val="nil"/>
              <w:left w:val="single" w:sz="8" w:space="0" w:color="auto"/>
              <w:bottom w:val="single" w:sz="8" w:space="0" w:color="auto"/>
              <w:right w:val="single" w:sz="8" w:space="0" w:color="auto"/>
            </w:tcBorders>
            <w:vAlign w:val="center"/>
            <w:hideMark/>
          </w:tcPr>
          <w:p w14:paraId="3B6CBEDA" w14:textId="77777777" w:rsidR="00472973" w:rsidRPr="00FA37B6" w:rsidRDefault="00472973" w:rsidP="00B63D4A">
            <w:pPr>
              <w:jc w:val="center"/>
            </w:pPr>
            <w:r w:rsidRPr="00FA37B6">
              <w:t>А</w:t>
            </w:r>
          </w:p>
        </w:tc>
        <w:tc>
          <w:tcPr>
            <w:tcW w:w="404" w:type="pct"/>
            <w:tcBorders>
              <w:top w:val="nil"/>
              <w:left w:val="nil"/>
              <w:bottom w:val="single" w:sz="8" w:space="0" w:color="auto"/>
              <w:right w:val="single" w:sz="8" w:space="0" w:color="auto"/>
            </w:tcBorders>
            <w:vAlign w:val="center"/>
            <w:hideMark/>
          </w:tcPr>
          <w:p w14:paraId="55E27AB3" w14:textId="77777777" w:rsidR="00472973" w:rsidRPr="00FA37B6" w:rsidRDefault="00472973" w:rsidP="00B63D4A">
            <w:pPr>
              <w:jc w:val="center"/>
            </w:pPr>
            <w:r w:rsidRPr="00FA37B6">
              <w:t>Б</w:t>
            </w:r>
          </w:p>
        </w:tc>
        <w:tc>
          <w:tcPr>
            <w:tcW w:w="592" w:type="pct"/>
            <w:tcBorders>
              <w:top w:val="nil"/>
              <w:left w:val="nil"/>
              <w:bottom w:val="single" w:sz="8" w:space="0" w:color="auto"/>
              <w:right w:val="single" w:sz="8" w:space="0" w:color="auto"/>
            </w:tcBorders>
            <w:vAlign w:val="center"/>
            <w:hideMark/>
          </w:tcPr>
          <w:p w14:paraId="6C8A0622" w14:textId="77777777" w:rsidR="00472973" w:rsidRPr="00FA37B6" w:rsidRDefault="00472973" w:rsidP="00B63D4A">
            <w:pPr>
              <w:jc w:val="center"/>
            </w:pPr>
            <w:r w:rsidRPr="00FA37B6">
              <w:t>1</w:t>
            </w:r>
          </w:p>
        </w:tc>
      </w:tr>
      <w:tr w:rsidR="00FA37B6" w:rsidRPr="00FA37B6" w14:paraId="5F37D225"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35A7AEA6" w14:textId="77777777" w:rsidR="00472973" w:rsidRPr="00FA37B6" w:rsidRDefault="00472973" w:rsidP="00B63D4A">
            <w:pPr>
              <w:pStyle w:val="p"/>
              <w:ind w:left="127" w:right="143"/>
              <w:jc w:val="both"/>
              <w:rPr>
                <w:b/>
                <w:color w:val="auto"/>
                <w:sz w:val="20"/>
                <w:szCs w:val="20"/>
              </w:rPr>
            </w:pPr>
            <w:r w:rsidRPr="00FA37B6">
              <w:rPr>
                <w:b/>
                <w:color w:val="auto"/>
                <w:sz w:val="20"/>
                <w:szCs w:val="20"/>
              </w:rPr>
              <w:t>Төлем көзінен ұсталатын шетел азаматтарының табыстарынан алынатын жеке табыс салығы</w:t>
            </w:r>
          </w:p>
          <w:p w14:paraId="7CE3E979" w14:textId="77777777" w:rsidR="00472973" w:rsidRPr="00FA37B6" w:rsidRDefault="00472973" w:rsidP="00B63D4A">
            <w:pPr>
              <w:pStyle w:val="p"/>
              <w:ind w:left="127" w:right="143"/>
              <w:jc w:val="both"/>
              <w:rPr>
                <w:color w:val="auto"/>
                <w:sz w:val="20"/>
                <w:szCs w:val="20"/>
              </w:rPr>
            </w:pPr>
            <w:r w:rsidRPr="00FA37B6">
              <w:rPr>
                <w:color w:val="auto"/>
                <w:sz w:val="20"/>
                <w:szCs w:val="20"/>
              </w:rPr>
              <w:t>Индивидуальный подоходный налог с доходов иностранных граждан, удерживаемый у источника выплаты</w:t>
            </w:r>
          </w:p>
        </w:tc>
        <w:tc>
          <w:tcPr>
            <w:tcW w:w="404" w:type="pct"/>
            <w:tcBorders>
              <w:top w:val="nil"/>
              <w:left w:val="nil"/>
              <w:bottom w:val="single" w:sz="8" w:space="0" w:color="auto"/>
              <w:right w:val="single" w:sz="8" w:space="0" w:color="auto"/>
            </w:tcBorders>
            <w:vAlign w:val="center"/>
          </w:tcPr>
          <w:p w14:paraId="4E80B89F" w14:textId="77777777" w:rsidR="00472973" w:rsidRPr="00FA37B6" w:rsidRDefault="00472973" w:rsidP="00B63D4A">
            <w:pPr>
              <w:pStyle w:val="pc"/>
              <w:ind w:right="-113"/>
              <w:rPr>
                <w:color w:val="auto"/>
                <w:sz w:val="20"/>
                <w:szCs w:val="20"/>
              </w:rPr>
            </w:pPr>
            <w:r w:rsidRPr="00FA37B6">
              <w:rPr>
                <w:color w:val="auto"/>
                <w:sz w:val="20"/>
                <w:szCs w:val="20"/>
              </w:rPr>
              <w:t>905</w:t>
            </w:r>
          </w:p>
        </w:tc>
        <w:tc>
          <w:tcPr>
            <w:tcW w:w="592" w:type="pct"/>
            <w:tcBorders>
              <w:top w:val="nil"/>
              <w:left w:val="nil"/>
              <w:bottom w:val="single" w:sz="8" w:space="0" w:color="auto"/>
              <w:right w:val="single" w:sz="8" w:space="0" w:color="auto"/>
            </w:tcBorders>
            <w:vAlign w:val="center"/>
            <w:hideMark/>
          </w:tcPr>
          <w:p w14:paraId="3B379ABB" w14:textId="77777777" w:rsidR="00472973" w:rsidRPr="00FA37B6" w:rsidRDefault="00472973" w:rsidP="00B63D4A"/>
        </w:tc>
      </w:tr>
      <w:tr w:rsidR="00FA37B6" w:rsidRPr="00FA37B6" w14:paraId="2336B3A0"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7B85C9F4" w14:textId="77777777" w:rsidR="00472973" w:rsidRPr="00FA37B6" w:rsidRDefault="00472973" w:rsidP="00B63D4A">
            <w:pPr>
              <w:pStyle w:val="p"/>
              <w:ind w:left="127" w:right="143"/>
              <w:jc w:val="both"/>
              <w:rPr>
                <w:b/>
                <w:color w:val="auto"/>
                <w:sz w:val="20"/>
                <w:szCs w:val="20"/>
              </w:rPr>
            </w:pPr>
            <w:r w:rsidRPr="00FA37B6">
              <w:rPr>
                <w:b/>
                <w:color w:val="auto"/>
                <w:sz w:val="20"/>
                <w:szCs w:val="20"/>
              </w:rPr>
              <w:t>Резидент емес заңды тұлғалардан төленетін төлем көзінен ұсталатын корпоративтік табыс салығы</w:t>
            </w:r>
          </w:p>
          <w:p w14:paraId="56A180C9" w14:textId="77777777" w:rsidR="00472973" w:rsidRPr="00FA37B6" w:rsidRDefault="00472973" w:rsidP="00B63D4A">
            <w:pPr>
              <w:pStyle w:val="p"/>
              <w:ind w:left="127" w:right="143"/>
              <w:jc w:val="both"/>
              <w:rPr>
                <w:color w:val="auto"/>
                <w:sz w:val="20"/>
                <w:szCs w:val="20"/>
              </w:rPr>
            </w:pPr>
            <w:r w:rsidRPr="00FA37B6">
              <w:rPr>
                <w:color w:val="auto"/>
                <w:sz w:val="20"/>
                <w:szCs w:val="20"/>
              </w:rPr>
              <w:t>Корпоративный подоходный налог с юридических лиц-нерезидентов, удерживаемый у источника выплаты</w:t>
            </w:r>
          </w:p>
        </w:tc>
        <w:tc>
          <w:tcPr>
            <w:tcW w:w="404" w:type="pct"/>
            <w:tcBorders>
              <w:top w:val="nil"/>
              <w:left w:val="nil"/>
              <w:bottom w:val="single" w:sz="8" w:space="0" w:color="auto"/>
              <w:right w:val="single" w:sz="8" w:space="0" w:color="auto"/>
            </w:tcBorders>
            <w:vAlign w:val="center"/>
          </w:tcPr>
          <w:p w14:paraId="0CD695A2" w14:textId="77777777" w:rsidR="00472973" w:rsidRPr="00FA37B6" w:rsidRDefault="00472973" w:rsidP="00B63D4A">
            <w:pPr>
              <w:pStyle w:val="pc"/>
              <w:ind w:right="-113"/>
              <w:rPr>
                <w:color w:val="auto"/>
                <w:sz w:val="20"/>
                <w:szCs w:val="20"/>
              </w:rPr>
            </w:pPr>
            <w:r w:rsidRPr="00FA37B6">
              <w:rPr>
                <w:color w:val="auto"/>
                <w:sz w:val="20"/>
                <w:szCs w:val="20"/>
              </w:rPr>
              <w:t>906</w:t>
            </w:r>
          </w:p>
        </w:tc>
        <w:tc>
          <w:tcPr>
            <w:tcW w:w="592" w:type="pct"/>
            <w:tcBorders>
              <w:top w:val="nil"/>
              <w:left w:val="nil"/>
              <w:bottom w:val="single" w:sz="8" w:space="0" w:color="auto"/>
              <w:right w:val="single" w:sz="8" w:space="0" w:color="auto"/>
            </w:tcBorders>
            <w:vAlign w:val="center"/>
            <w:hideMark/>
          </w:tcPr>
          <w:p w14:paraId="1F372FEF" w14:textId="77777777" w:rsidR="00472973" w:rsidRPr="00FA37B6" w:rsidRDefault="00472973" w:rsidP="00B63D4A"/>
        </w:tc>
      </w:tr>
      <w:tr w:rsidR="00FA37B6" w:rsidRPr="00FA37B6" w14:paraId="58576963"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0495C5C3" w14:textId="77777777" w:rsidR="00472973" w:rsidRPr="00FA37B6" w:rsidRDefault="00472973" w:rsidP="00B63D4A">
            <w:pPr>
              <w:ind w:left="127" w:right="143"/>
              <w:jc w:val="both"/>
              <w:rPr>
                <w:b/>
              </w:rPr>
            </w:pPr>
            <w:r w:rsidRPr="00FA37B6">
              <w:rPr>
                <w:b/>
              </w:rPr>
              <w:t>Қазақстанда аккредиттелген халықаралық ұйымдар мен халықаралық ұйымдардың Қазақстандағы өкілдіктері, шет мемлекеттердің дипломатиялық өкілдіктері мен консулдық мекемелері Қазақстан азаматтарының жалақысынан ұстаған әлеуметтік медициналық сақтандыруға міндетті жарналар</w:t>
            </w:r>
          </w:p>
          <w:p w14:paraId="00D08C01" w14:textId="77777777" w:rsidR="00472973" w:rsidRPr="00FA37B6" w:rsidRDefault="00472973" w:rsidP="00B63D4A">
            <w:pPr>
              <w:ind w:left="127" w:right="143"/>
              <w:jc w:val="both"/>
            </w:pPr>
            <w:r w:rsidRPr="00FA37B6">
              <w:t xml:space="preserve">Обязательные взносы на социальное медицинское страхование, удержанные из заработной платы граждан Казахстана </w:t>
            </w:r>
            <w:r w:rsidRPr="00FA37B6">
              <w:br/>
              <w:t>международными организациями и представительствами международных организаций в Казахстане, дипломатическими представительствами и консульскими учреждениями иностранных государств, аккредитованными в Казахстане</w:t>
            </w:r>
          </w:p>
        </w:tc>
        <w:tc>
          <w:tcPr>
            <w:tcW w:w="404" w:type="pct"/>
            <w:tcBorders>
              <w:top w:val="nil"/>
              <w:left w:val="nil"/>
              <w:bottom w:val="single" w:sz="8" w:space="0" w:color="auto"/>
              <w:right w:val="single" w:sz="8" w:space="0" w:color="auto"/>
            </w:tcBorders>
            <w:vAlign w:val="center"/>
          </w:tcPr>
          <w:p w14:paraId="5B97C4C0" w14:textId="77777777" w:rsidR="00472973" w:rsidRPr="00FA37B6" w:rsidRDefault="00472973" w:rsidP="00B63D4A">
            <w:pPr>
              <w:pStyle w:val="pc"/>
              <w:ind w:right="-113"/>
              <w:rPr>
                <w:color w:val="auto"/>
                <w:sz w:val="20"/>
                <w:szCs w:val="20"/>
              </w:rPr>
            </w:pPr>
            <w:r w:rsidRPr="00FA37B6">
              <w:rPr>
                <w:color w:val="auto"/>
                <w:sz w:val="20"/>
                <w:szCs w:val="20"/>
              </w:rPr>
              <w:t>910</w:t>
            </w:r>
          </w:p>
        </w:tc>
        <w:tc>
          <w:tcPr>
            <w:tcW w:w="592" w:type="pct"/>
            <w:tcBorders>
              <w:top w:val="nil"/>
              <w:left w:val="nil"/>
              <w:bottom w:val="single" w:sz="8" w:space="0" w:color="auto"/>
              <w:right w:val="single" w:sz="8" w:space="0" w:color="auto"/>
            </w:tcBorders>
            <w:vAlign w:val="center"/>
          </w:tcPr>
          <w:p w14:paraId="6863D10A" w14:textId="77777777" w:rsidR="00472973" w:rsidRPr="00FA37B6" w:rsidRDefault="00472973" w:rsidP="00B63D4A"/>
        </w:tc>
      </w:tr>
      <w:tr w:rsidR="00FA37B6" w:rsidRPr="00FA37B6" w14:paraId="274CD96E"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2C72E55D" w14:textId="77777777" w:rsidR="00472973" w:rsidRPr="00FA37B6" w:rsidRDefault="00472973" w:rsidP="00B63D4A">
            <w:pPr>
              <w:ind w:left="127" w:right="143"/>
              <w:jc w:val="both"/>
              <w:rPr>
                <w:b/>
              </w:rPr>
            </w:pPr>
            <w:r w:rsidRPr="00FA37B6">
              <w:rPr>
                <w:b/>
              </w:rPr>
              <w:t>Қазақстанның өзге жұмыс берушілері тұруға ықтиярхаты жоқ шетел азаматтарының жалақысынан ұстап қалған әлеуметтік медициналық сақтандыруға міндетті жарналар</w:t>
            </w:r>
          </w:p>
          <w:p w14:paraId="4ED5F7ED" w14:textId="77777777" w:rsidR="00472973" w:rsidRPr="00FA37B6" w:rsidRDefault="00472973" w:rsidP="00B63D4A">
            <w:pPr>
              <w:ind w:left="127" w:right="143"/>
              <w:jc w:val="both"/>
            </w:pPr>
            <w:r w:rsidRPr="00FA37B6">
              <w:lastRenderedPageBreak/>
              <w:t>Обязательные взносы на социальное медицинское страхование, удержанные прочими работодателями Казахстана из заработной платы иностранных граждан, не имеющих вида на жительство</w:t>
            </w:r>
          </w:p>
        </w:tc>
        <w:tc>
          <w:tcPr>
            <w:tcW w:w="404" w:type="pct"/>
            <w:tcBorders>
              <w:top w:val="nil"/>
              <w:left w:val="nil"/>
              <w:bottom w:val="single" w:sz="8" w:space="0" w:color="auto"/>
              <w:right w:val="single" w:sz="8" w:space="0" w:color="auto"/>
            </w:tcBorders>
            <w:vAlign w:val="center"/>
          </w:tcPr>
          <w:p w14:paraId="01952275" w14:textId="77777777" w:rsidR="00472973" w:rsidRPr="00FA37B6" w:rsidRDefault="00472973" w:rsidP="00B63D4A">
            <w:pPr>
              <w:pStyle w:val="pc"/>
              <w:ind w:right="-113"/>
              <w:rPr>
                <w:color w:val="auto"/>
                <w:sz w:val="20"/>
                <w:szCs w:val="20"/>
              </w:rPr>
            </w:pPr>
            <w:r w:rsidRPr="00FA37B6">
              <w:rPr>
                <w:color w:val="auto"/>
                <w:sz w:val="20"/>
                <w:szCs w:val="20"/>
              </w:rPr>
              <w:lastRenderedPageBreak/>
              <w:t>912</w:t>
            </w:r>
          </w:p>
        </w:tc>
        <w:tc>
          <w:tcPr>
            <w:tcW w:w="592" w:type="pct"/>
            <w:tcBorders>
              <w:top w:val="nil"/>
              <w:left w:val="nil"/>
              <w:bottom w:val="single" w:sz="8" w:space="0" w:color="auto"/>
              <w:right w:val="single" w:sz="8" w:space="0" w:color="auto"/>
            </w:tcBorders>
            <w:vAlign w:val="center"/>
          </w:tcPr>
          <w:p w14:paraId="5157906F" w14:textId="77777777" w:rsidR="00472973" w:rsidRPr="00FA37B6" w:rsidRDefault="00472973" w:rsidP="00B63D4A"/>
        </w:tc>
      </w:tr>
      <w:tr w:rsidR="00FA37B6" w:rsidRPr="00FA37B6" w14:paraId="18C4C9C9"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4A3E0D81" w14:textId="77777777" w:rsidR="00472973" w:rsidRPr="00FA37B6" w:rsidRDefault="00472973" w:rsidP="00B63D4A">
            <w:pPr>
              <w:ind w:left="127" w:right="143"/>
              <w:jc w:val="both"/>
              <w:rPr>
                <w:b/>
              </w:rPr>
            </w:pPr>
            <w:r w:rsidRPr="00FA37B6">
              <w:rPr>
                <w:b/>
              </w:rPr>
              <w:lastRenderedPageBreak/>
              <w:t xml:space="preserve">Қазақстан Республикасындағы халықаралық ұйымдар өкілдіктерінің, Қазақстан Республикасында аккредиттелген шет мемлекеттердің дипломатиялық өкілдіктері мен консулдық мекемелерінің Қазақстан азаматтарының </w:t>
            </w:r>
            <w:r w:rsidRPr="00FA37B6">
              <w:rPr>
                <w:b/>
              </w:rPr>
              <w:br/>
              <w:t>жалақысынан ұсталған міндетті зейнетақы жарналары</w:t>
            </w:r>
          </w:p>
          <w:p w14:paraId="4998DEB6" w14:textId="77777777" w:rsidR="00472973" w:rsidRPr="00FA37B6" w:rsidRDefault="00472973" w:rsidP="00B63D4A">
            <w:pPr>
              <w:ind w:left="127" w:right="143"/>
              <w:jc w:val="both"/>
            </w:pPr>
            <w:r w:rsidRPr="00FA37B6">
              <w:t xml:space="preserve">Обязательные пенсионные взносы представительств международных организаций в Республике Казахстан, </w:t>
            </w:r>
            <w:r w:rsidRPr="00FA37B6">
              <w:br/>
              <w:t xml:space="preserve">дипломатических представительств и консульских учреждений иностранных государств, аккредитованных в Республике </w:t>
            </w:r>
            <w:r w:rsidRPr="00FA37B6">
              <w:br/>
              <w:t>Казахстан, удержанные из заработной платы граждан Казахстана</w:t>
            </w:r>
          </w:p>
        </w:tc>
        <w:tc>
          <w:tcPr>
            <w:tcW w:w="404" w:type="pct"/>
            <w:tcBorders>
              <w:top w:val="nil"/>
              <w:left w:val="nil"/>
              <w:bottom w:val="single" w:sz="8" w:space="0" w:color="auto"/>
              <w:right w:val="single" w:sz="8" w:space="0" w:color="auto"/>
            </w:tcBorders>
            <w:vAlign w:val="center"/>
          </w:tcPr>
          <w:p w14:paraId="08A4C596" w14:textId="77777777" w:rsidR="00472973" w:rsidRPr="00FA37B6" w:rsidRDefault="00472973" w:rsidP="00B63D4A">
            <w:pPr>
              <w:pStyle w:val="pc"/>
              <w:ind w:right="-113"/>
              <w:rPr>
                <w:color w:val="auto"/>
                <w:sz w:val="20"/>
                <w:szCs w:val="20"/>
              </w:rPr>
            </w:pPr>
            <w:r w:rsidRPr="00FA37B6">
              <w:rPr>
                <w:color w:val="auto"/>
                <w:sz w:val="20"/>
                <w:szCs w:val="20"/>
              </w:rPr>
              <w:t>914</w:t>
            </w:r>
          </w:p>
        </w:tc>
        <w:tc>
          <w:tcPr>
            <w:tcW w:w="592" w:type="pct"/>
            <w:tcBorders>
              <w:top w:val="nil"/>
              <w:left w:val="nil"/>
              <w:bottom w:val="single" w:sz="8" w:space="0" w:color="auto"/>
              <w:right w:val="single" w:sz="8" w:space="0" w:color="auto"/>
            </w:tcBorders>
            <w:vAlign w:val="center"/>
          </w:tcPr>
          <w:p w14:paraId="343CBA53" w14:textId="77777777" w:rsidR="00472973" w:rsidRPr="00FA37B6" w:rsidRDefault="00472973" w:rsidP="00B63D4A"/>
        </w:tc>
      </w:tr>
      <w:tr w:rsidR="00FA37B6" w:rsidRPr="00FA37B6" w14:paraId="28BCA4E4"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507DF05F" w14:textId="77777777" w:rsidR="00472973" w:rsidRPr="00FA37B6" w:rsidRDefault="00472973" w:rsidP="00B63D4A">
            <w:pPr>
              <w:ind w:left="127" w:right="143"/>
              <w:jc w:val="both"/>
              <w:rPr>
                <w:b/>
              </w:rPr>
            </w:pPr>
            <w:r w:rsidRPr="00FA37B6">
              <w:rPr>
                <w:b/>
              </w:rPr>
              <w:t>Қазақстан Республикасында тұруға ықтиярхаты жоқ шетел азаматтарының жалақысынан ұсталған Қазақстанның өзге де жұмыс берушілерінің міндетті зейнетақы жарналары</w:t>
            </w:r>
          </w:p>
          <w:p w14:paraId="0A7B49E0" w14:textId="77777777" w:rsidR="00472973" w:rsidRPr="00FA37B6" w:rsidRDefault="00472973" w:rsidP="00B63D4A">
            <w:pPr>
              <w:ind w:left="127" w:right="143"/>
              <w:jc w:val="both"/>
            </w:pPr>
            <w:r w:rsidRPr="00FA37B6">
              <w:t xml:space="preserve">Обязательные пенсионные взносы прочих работодателей Казахстана, удержанные из заработной платы иностранных </w:t>
            </w:r>
            <w:r w:rsidRPr="00FA37B6">
              <w:br/>
              <w:t>граждан, не имеющих вид на жительство в Республике Казахстан</w:t>
            </w:r>
          </w:p>
        </w:tc>
        <w:tc>
          <w:tcPr>
            <w:tcW w:w="404" w:type="pct"/>
            <w:tcBorders>
              <w:top w:val="nil"/>
              <w:left w:val="nil"/>
              <w:bottom w:val="single" w:sz="8" w:space="0" w:color="auto"/>
              <w:right w:val="single" w:sz="8" w:space="0" w:color="auto"/>
            </w:tcBorders>
            <w:vAlign w:val="center"/>
          </w:tcPr>
          <w:p w14:paraId="36CDD64A" w14:textId="77777777" w:rsidR="00472973" w:rsidRPr="00FA37B6" w:rsidRDefault="00472973" w:rsidP="00B63D4A">
            <w:pPr>
              <w:pStyle w:val="pc"/>
              <w:ind w:right="-113"/>
              <w:rPr>
                <w:color w:val="auto"/>
                <w:sz w:val="20"/>
                <w:szCs w:val="20"/>
              </w:rPr>
            </w:pPr>
            <w:r w:rsidRPr="00FA37B6">
              <w:rPr>
                <w:color w:val="auto"/>
                <w:sz w:val="20"/>
                <w:szCs w:val="20"/>
              </w:rPr>
              <w:t>916</w:t>
            </w:r>
          </w:p>
        </w:tc>
        <w:tc>
          <w:tcPr>
            <w:tcW w:w="592" w:type="pct"/>
            <w:tcBorders>
              <w:top w:val="nil"/>
              <w:left w:val="nil"/>
              <w:bottom w:val="single" w:sz="8" w:space="0" w:color="auto"/>
              <w:right w:val="single" w:sz="8" w:space="0" w:color="auto"/>
            </w:tcBorders>
            <w:vAlign w:val="center"/>
          </w:tcPr>
          <w:p w14:paraId="11A2AC67" w14:textId="77777777" w:rsidR="00472973" w:rsidRPr="00FA37B6" w:rsidRDefault="00472973" w:rsidP="00B63D4A"/>
        </w:tc>
      </w:tr>
      <w:tr w:rsidR="00FA37B6" w:rsidRPr="00FA37B6" w14:paraId="5D462386"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680E7E84" w14:textId="77777777" w:rsidR="00472973" w:rsidRPr="00FA37B6" w:rsidRDefault="00472973" w:rsidP="00B63D4A">
            <w:pPr>
              <w:ind w:left="127" w:right="143"/>
              <w:jc w:val="both"/>
              <w:rPr>
                <w:b/>
              </w:rPr>
            </w:pPr>
            <w:r w:rsidRPr="00FA37B6">
              <w:rPr>
                <w:b/>
              </w:rPr>
              <w:t>Қазақстан Республикасының аумағында Еуразиялық экономикалық одаққа мүше мемлекеттердің еңбекшілеріне (отбасы мүшелеріне) зейнетақы және Зейнетақы жинақтарын төлеу</w:t>
            </w:r>
          </w:p>
          <w:p w14:paraId="0F1876EE" w14:textId="77777777" w:rsidR="00472973" w:rsidRPr="00FA37B6" w:rsidRDefault="00472973" w:rsidP="00B63D4A">
            <w:pPr>
              <w:ind w:left="127" w:right="143"/>
              <w:jc w:val="both"/>
            </w:pPr>
            <w:r w:rsidRPr="00FA37B6">
              <w:t>Выплаты пенсий и пенсионных накоплений трудящимся (членам семьи) государств - членов Евразийского экономического союза на территории Республики Казахстан</w:t>
            </w:r>
          </w:p>
        </w:tc>
        <w:tc>
          <w:tcPr>
            <w:tcW w:w="404" w:type="pct"/>
            <w:tcBorders>
              <w:top w:val="nil"/>
              <w:left w:val="nil"/>
              <w:bottom w:val="single" w:sz="8" w:space="0" w:color="auto"/>
              <w:right w:val="single" w:sz="8" w:space="0" w:color="auto"/>
            </w:tcBorders>
            <w:vAlign w:val="center"/>
          </w:tcPr>
          <w:p w14:paraId="38974E4B" w14:textId="77777777" w:rsidR="00472973" w:rsidRPr="00FA37B6" w:rsidRDefault="00472973" w:rsidP="00B63D4A">
            <w:pPr>
              <w:pStyle w:val="pc"/>
              <w:ind w:right="-113"/>
              <w:rPr>
                <w:color w:val="auto"/>
                <w:sz w:val="20"/>
                <w:szCs w:val="20"/>
              </w:rPr>
            </w:pPr>
            <w:r w:rsidRPr="00FA37B6">
              <w:rPr>
                <w:color w:val="auto"/>
                <w:sz w:val="20"/>
                <w:szCs w:val="20"/>
              </w:rPr>
              <w:t>917</w:t>
            </w:r>
          </w:p>
        </w:tc>
        <w:tc>
          <w:tcPr>
            <w:tcW w:w="592" w:type="pct"/>
            <w:tcBorders>
              <w:top w:val="nil"/>
              <w:left w:val="nil"/>
              <w:bottom w:val="single" w:sz="8" w:space="0" w:color="auto"/>
              <w:right w:val="single" w:sz="8" w:space="0" w:color="auto"/>
            </w:tcBorders>
            <w:vAlign w:val="center"/>
          </w:tcPr>
          <w:p w14:paraId="1FA3782D" w14:textId="77777777" w:rsidR="00472973" w:rsidRPr="00FA37B6" w:rsidRDefault="00472973" w:rsidP="00B63D4A"/>
        </w:tc>
      </w:tr>
      <w:tr w:rsidR="00FA37B6" w:rsidRPr="00FA37B6" w14:paraId="67DA861F"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66CDA8F7" w14:textId="77777777" w:rsidR="00472973" w:rsidRPr="00FA37B6" w:rsidRDefault="00472973" w:rsidP="00B63D4A">
            <w:pPr>
              <w:ind w:left="127" w:right="143"/>
              <w:jc w:val="both"/>
              <w:rPr>
                <w:b/>
              </w:rPr>
            </w:pPr>
            <w:r w:rsidRPr="00FA37B6">
              <w:rPr>
                <w:b/>
              </w:rPr>
              <w:t xml:space="preserve">Қазақстан Республикасынан тысқары жерлерге тұрақты тұруға кеткен шетел азаматтары мен азаматтығы жоқ </w:t>
            </w:r>
            <w:r w:rsidRPr="00FA37B6">
              <w:rPr>
                <w:b/>
              </w:rPr>
              <w:br/>
              <w:t>адамдарға зейнетақы жинақтарын төлеу</w:t>
            </w:r>
          </w:p>
          <w:p w14:paraId="7AD7EB09" w14:textId="77777777" w:rsidR="00472973" w:rsidRPr="00FA37B6" w:rsidRDefault="00472973" w:rsidP="00B63D4A">
            <w:pPr>
              <w:ind w:left="127" w:right="143"/>
              <w:jc w:val="both"/>
            </w:pPr>
            <w:r w:rsidRPr="00FA37B6">
              <w:t xml:space="preserve">Выплаты пенсионных накоплений иностранным гражданам и лицам без гражданства, выехавшим на постоянное место </w:t>
            </w:r>
            <w:r w:rsidRPr="00FA37B6">
              <w:br/>
              <w:t>жительства за пределы Республики Казахстан</w:t>
            </w:r>
          </w:p>
        </w:tc>
        <w:tc>
          <w:tcPr>
            <w:tcW w:w="404" w:type="pct"/>
            <w:tcBorders>
              <w:top w:val="nil"/>
              <w:left w:val="nil"/>
              <w:bottom w:val="single" w:sz="8" w:space="0" w:color="auto"/>
              <w:right w:val="single" w:sz="8" w:space="0" w:color="auto"/>
            </w:tcBorders>
            <w:vAlign w:val="center"/>
          </w:tcPr>
          <w:p w14:paraId="4860BA45" w14:textId="77777777" w:rsidR="00472973" w:rsidRPr="00FA37B6" w:rsidRDefault="00472973" w:rsidP="00B63D4A">
            <w:pPr>
              <w:pStyle w:val="pc"/>
              <w:ind w:right="-113"/>
              <w:rPr>
                <w:color w:val="auto"/>
                <w:sz w:val="20"/>
                <w:szCs w:val="20"/>
              </w:rPr>
            </w:pPr>
            <w:r w:rsidRPr="00FA37B6">
              <w:rPr>
                <w:color w:val="auto"/>
                <w:sz w:val="20"/>
                <w:szCs w:val="20"/>
              </w:rPr>
              <w:t>918</w:t>
            </w:r>
          </w:p>
        </w:tc>
        <w:tc>
          <w:tcPr>
            <w:tcW w:w="592" w:type="pct"/>
            <w:tcBorders>
              <w:top w:val="nil"/>
              <w:left w:val="nil"/>
              <w:bottom w:val="single" w:sz="8" w:space="0" w:color="auto"/>
              <w:right w:val="single" w:sz="8" w:space="0" w:color="auto"/>
            </w:tcBorders>
            <w:vAlign w:val="center"/>
          </w:tcPr>
          <w:p w14:paraId="41D6C89A" w14:textId="77777777" w:rsidR="00472973" w:rsidRPr="00FA37B6" w:rsidRDefault="00472973" w:rsidP="00B63D4A"/>
        </w:tc>
      </w:tr>
      <w:tr w:rsidR="00FA37B6" w:rsidRPr="00FA37B6" w14:paraId="6B5B1897"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45584CB8" w14:textId="77777777" w:rsidR="00472973" w:rsidRPr="00FA37B6" w:rsidRDefault="00472973" w:rsidP="00B63D4A">
            <w:pPr>
              <w:ind w:left="127" w:right="143"/>
              <w:jc w:val="both"/>
              <w:rPr>
                <w:b/>
              </w:rPr>
            </w:pPr>
            <w:r w:rsidRPr="00FA37B6">
              <w:rPr>
                <w:b/>
              </w:rPr>
              <w:t xml:space="preserve">Қазақстан азаматтарына Қазақстан Республикасынан тысқары жерлерге тұрақты тұруға кеткен жағдайда </w:t>
            </w:r>
            <w:r w:rsidRPr="00FA37B6">
              <w:rPr>
                <w:b/>
              </w:rPr>
              <w:br/>
              <w:t>зейнетақы жинақтарын төлеу</w:t>
            </w:r>
          </w:p>
          <w:p w14:paraId="6784198A" w14:textId="77777777" w:rsidR="00472973" w:rsidRPr="00FA37B6" w:rsidRDefault="00472973" w:rsidP="00B63D4A">
            <w:pPr>
              <w:ind w:left="127" w:right="143"/>
              <w:jc w:val="both"/>
            </w:pPr>
            <w:r w:rsidRPr="00FA37B6">
              <w:t>Выплаты пенсионных накоплений гражданам Казахстана в случае их выезда на постоянное место жительства за пределы Республики Казахстан</w:t>
            </w:r>
          </w:p>
        </w:tc>
        <w:tc>
          <w:tcPr>
            <w:tcW w:w="404" w:type="pct"/>
            <w:tcBorders>
              <w:top w:val="nil"/>
              <w:left w:val="nil"/>
              <w:bottom w:val="single" w:sz="8" w:space="0" w:color="auto"/>
              <w:right w:val="single" w:sz="8" w:space="0" w:color="auto"/>
            </w:tcBorders>
            <w:vAlign w:val="center"/>
          </w:tcPr>
          <w:p w14:paraId="51D4B626" w14:textId="77777777" w:rsidR="00472973" w:rsidRPr="00FA37B6" w:rsidRDefault="00472973" w:rsidP="00B63D4A">
            <w:pPr>
              <w:pStyle w:val="pc"/>
              <w:ind w:right="-113"/>
              <w:rPr>
                <w:color w:val="auto"/>
                <w:sz w:val="20"/>
                <w:szCs w:val="20"/>
              </w:rPr>
            </w:pPr>
            <w:r w:rsidRPr="00FA37B6">
              <w:rPr>
                <w:color w:val="auto"/>
                <w:sz w:val="20"/>
                <w:szCs w:val="20"/>
              </w:rPr>
              <w:t>919</w:t>
            </w:r>
          </w:p>
          <w:p w14:paraId="685CA2AC" w14:textId="77777777" w:rsidR="00472973" w:rsidRPr="00FA37B6" w:rsidRDefault="00472973" w:rsidP="00B63D4A">
            <w:pPr>
              <w:pStyle w:val="pc"/>
              <w:ind w:right="-113"/>
              <w:rPr>
                <w:color w:val="auto"/>
                <w:sz w:val="20"/>
                <w:szCs w:val="20"/>
              </w:rPr>
            </w:pPr>
          </w:p>
        </w:tc>
        <w:tc>
          <w:tcPr>
            <w:tcW w:w="592" w:type="pct"/>
            <w:tcBorders>
              <w:top w:val="nil"/>
              <w:left w:val="nil"/>
              <w:bottom w:val="single" w:sz="8" w:space="0" w:color="auto"/>
              <w:right w:val="single" w:sz="8" w:space="0" w:color="auto"/>
            </w:tcBorders>
            <w:vAlign w:val="center"/>
          </w:tcPr>
          <w:p w14:paraId="44D99CA4" w14:textId="77777777" w:rsidR="00472973" w:rsidRPr="00FA37B6" w:rsidRDefault="00472973" w:rsidP="00B63D4A"/>
        </w:tc>
      </w:tr>
      <w:tr w:rsidR="00472973" w:rsidRPr="00FA37B6" w14:paraId="7FFE815E"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20CB50F8" w14:textId="77777777" w:rsidR="00472973" w:rsidRPr="00FA37B6" w:rsidRDefault="00472973" w:rsidP="00B63D4A">
            <w:pPr>
              <w:ind w:left="127" w:right="143"/>
              <w:jc w:val="both"/>
              <w:rPr>
                <w:b/>
              </w:rPr>
            </w:pPr>
            <w:r w:rsidRPr="00FA37B6">
              <w:rPr>
                <w:b/>
              </w:rPr>
              <w:t>Шетелдіктер мен азаматтығы жоқ адамдарға әлеуметтік көмек</w:t>
            </w:r>
          </w:p>
          <w:p w14:paraId="32EDF42A" w14:textId="77777777" w:rsidR="00472973" w:rsidRPr="00FA37B6" w:rsidRDefault="00472973" w:rsidP="00B63D4A">
            <w:pPr>
              <w:ind w:left="127" w:right="143"/>
              <w:jc w:val="both"/>
            </w:pPr>
            <w:r w:rsidRPr="00FA37B6">
              <w:t>Социальная помощь иностранцам и лицам без гражданства</w:t>
            </w:r>
          </w:p>
        </w:tc>
        <w:tc>
          <w:tcPr>
            <w:tcW w:w="404" w:type="pct"/>
            <w:tcBorders>
              <w:top w:val="nil"/>
              <w:left w:val="nil"/>
              <w:bottom w:val="single" w:sz="8" w:space="0" w:color="auto"/>
              <w:right w:val="single" w:sz="8" w:space="0" w:color="auto"/>
            </w:tcBorders>
            <w:vAlign w:val="center"/>
          </w:tcPr>
          <w:p w14:paraId="6DBCC054" w14:textId="77777777" w:rsidR="00472973" w:rsidRPr="00FA37B6" w:rsidRDefault="00472973" w:rsidP="00B63D4A">
            <w:pPr>
              <w:pStyle w:val="pc"/>
              <w:ind w:right="-113"/>
              <w:rPr>
                <w:color w:val="auto"/>
                <w:sz w:val="20"/>
                <w:szCs w:val="20"/>
              </w:rPr>
            </w:pPr>
            <w:r w:rsidRPr="00FA37B6">
              <w:rPr>
                <w:color w:val="auto"/>
                <w:sz w:val="20"/>
                <w:szCs w:val="20"/>
              </w:rPr>
              <w:t>930</w:t>
            </w:r>
          </w:p>
        </w:tc>
        <w:tc>
          <w:tcPr>
            <w:tcW w:w="592" w:type="pct"/>
            <w:tcBorders>
              <w:top w:val="nil"/>
              <w:left w:val="nil"/>
              <w:bottom w:val="single" w:sz="8" w:space="0" w:color="auto"/>
              <w:right w:val="single" w:sz="8" w:space="0" w:color="auto"/>
            </w:tcBorders>
            <w:vAlign w:val="center"/>
          </w:tcPr>
          <w:p w14:paraId="7D2B44E2" w14:textId="77777777" w:rsidR="00472973" w:rsidRPr="00FA37B6" w:rsidRDefault="00472973" w:rsidP="00B63D4A"/>
        </w:tc>
      </w:tr>
    </w:tbl>
    <w:p w14:paraId="2037AF8A" w14:textId="77777777" w:rsidR="00B77A18" w:rsidRPr="00FA37B6" w:rsidRDefault="00B77A18" w:rsidP="00B77A18">
      <w:pPr>
        <w:rPr>
          <w:sz w:val="28"/>
          <w:szCs w:val="28"/>
          <w:lang w:val="kk-KZ"/>
        </w:rPr>
      </w:pPr>
    </w:p>
    <w:tbl>
      <w:tblPr>
        <w:tblW w:w="5019" w:type="pct"/>
        <w:jc w:val="center"/>
        <w:tblCellMar>
          <w:left w:w="0" w:type="dxa"/>
          <w:right w:w="0" w:type="dxa"/>
        </w:tblCellMar>
        <w:tblLook w:val="04A0" w:firstRow="1" w:lastRow="0" w:firstColumn="1" w:lastColumn="0" w:noHBand="0" w:noVBand="1"/>
      </w:tblPr>
      <w:tblGrid>
        <w:gridCol w:w="4347"/>
        <w:gridCol w:w="2940"/>
        <w:gridCol w:w="807"/>
        <w:gridCol w:w="1655"/>
        <w:gridCol w:w="1813"/>
        <w:gridCol w:w="2790"/>
        <w:gridCol w:w="140"/>
        <w:gridCol w:w="132"/>
      </w:tblGrid>
      <w:tr w:rsidR="00FA37B6" w:rsidRPr="00FA37B6" w14:paraId="2D86D12F" w14:textId="77777777" w:rsidTr="00B77A18">
        <w:trPr>
          <w:gridAfter w:val="2"/>
          <w:wAfter w:w="93" w:type="pct"/>
          <w:jc w:val="center"/>
        </w:trPr>
        <w:tc>
          <w:tcPr>
            <w:tcW w:w="2767" w:type="pct"/>
            <w:gridSpan w:val="3"/>
            <w:tcMar>
              <w:top w:w="0" w:type="dxa"/>
              <w:left w:w="108" w:type="dxa"/>
              <w:bottom w:w="0" w:type="dxa"/>
              <w:right w:w="108" w:type="dxa"/>
            </w:tcMar>
          </w:tcPr>
          <w:p w14:paraId="13560A31" w14:textId="77777777" w:rsidR="00B77A18" w:rsidRPr="00FA37B6" w:rsidRDefault="00B77A18">
            <w:pPr>
              <w:pStyle w:val="p"/>
              <w:spacing w:line="256" w:lineRule="auto"/>
              <w:rPr>
                <w:color w:val="auto"/>
                <w:sz w:val="28"/>
                <w:szCs w:val="28"/>
                <w:lang w:val="kk-KZ" w:eastAsia="en-US"/>
              </w:rPr>
            </w:pPr>
            <w:r w:rsidRPr="00FA37B6">
              <w:rPr>
                <w:rStyle w:val="s0"/>
                <w:rFonts w:eastAsia="MS Mincho"/>
                <w:b/>
                <w:bCs/>
                <w:color w:val="auto"/>
                <w:sz w:val="28"/>
                <w:szCs w:val="28"/>
                <w:lang w:val="kk-KZ" w:eastAsia="en-US"/>
              </w:rPr>
              <w:t>Түсіндірме</w:t>
            </w:r>
            <w:r w:rsidRPr="00FA37B6">
              <w:rPr>
                <w:color w:val="auto"/>
                <w:sz w:val="28"/>
                <w:szCs w:val="28"/>
                <w:lang w:val="kk-KZ" w:eastAsia="en-US"/>
              </w:rPr>
              <w:t xml:space="preserve"> </w:t>
            </w:r>
          </w:p>
          <w:p w14:paraId="66D1B11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омментарий _____________________________________________</w:t>
            </w:r>
          </w:p>
          <w:p w14:paraId="1583E7D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0631D0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__</w:t>
            </w:r>
          </w:p>
          <w:p w14:paraId="755E1053" w14:textId="77777777" w:rsidR="00B77A18" w:rsidRPr="00FA37B6" w:rsidRDefault="00B77A18">
            <w:pPr>
              <w:pStyle w:val="p"/>
              <w:spacing w:line="256" w:lineRule="auto"/>
              <w:rPr>
                <w:b/>
                <w:bCs/>
                <w:color w:val="auto"/>
                <w:sz w:val="28"/>
                <w:szCs w:val="28"/>
                <w:bdr w:val="none" w:sz="0" w:space="0" w:color="auto" w:frame="1"/>
                <w:lang w:val="kk-KZ" w:eastAsia="en-US"/>
              </w:rPr>
            </w:pPr>
          </w:p>
          <w:p w14:paraId="2C3A5F46" w14:textId="77777777" w:rsidR="002343CF" w:rsidRDefault="002343CF">
            <w:pPr>
              <w:pStyle w:val="p"/>
              <w:spacing w:line="256" w:lineRule="auto"/>
              <w:rPr>
                <w:b/>
                <w:bCs/>
                <w:color w:val="auto"/>
                <w:sz w:val="28"/>
                <w:szCs w:val="28"/>
                <w:bdr w:val="none" w:sz="0" w:space="0" w:color="auto" w:frame="1"/>
                <w:lang w:val="kk-KZ" w:eastAsia="en-US"/>
              </w:rPr>
            </w:pPr>
          </w:p>
          <w:p w14:paraId="34A53E7C" w14:textId="292C86C1"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Телефоны (респонденттің)</w:t>
            </w:r>
          </w:p>
          <w:p w14:paraId="425AE65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_</w:t>
            </w:r>
          </w:p>
          <w:p w14:paraId="3443D33A" w14:textId="77777777" w:rsidR="00B77A18" w:rsidRPr="00FA37B6" w:rsidRDefault="00B77A18">
            <w:pPr>
              <w:pStyle w:val="p"/>
              <w:spacing w:line="256" w:lineRule="auto"/>
              <w:ind w:left="3578"/>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290B2B51" w14:textId="77777777" w:rsidR="00B77A18" w:rsidRPr="00FA37B6" w:rsidRDefault="00B77A18">
            <w:pPr>
              <w:pStyle w:val="p"/>
              <w:spacing w:line="256" w:lineRule="auto"/>
              <w:ind w:left="3578"/>
              <w:rPr>
                <w:color w:val="auto"/>
                <w:sz w:val="28"/>
                <w:szCs w:val="28"/>
                <w:lang w:val="kk-KZ" w:eastAsia="en-US"/>
              </w:rPr>
            </w:pPr>
            <w:r w:rsidRPr="00FA37B6">
              <w:rPr>
                <w:color w:val="auto"/>
                <w:sz w:val="28"/>
                <w:szCs w:val="28"/>
                <w:lang w:val="kk-KZ" w:eastAsia="en-US"/>
              </w:rPr>
              <w:t>стационарный</w:t>
            </w:r>
          </w:p>
        </w:tc>
        <w:tc>
          <w:tcPr>
            <w:tcW w:w="2140" w:type="pct"/>
            <w:gridSpan w:val="3"/>
            <w:tcMar>
              <w:top w:w="0" w:type="dxa"/>
              <w:left w:w="108" w:type="dxa"/>
              <w:bottom w:w="0" w:type="dxa"/>
              <w:right w:w="108" w:type="dxa"/>
            </w:tcMar>
          </w:tcPr>
          <w:p w14:paraId="2C8994B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351A5B7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4F32AB4F" w14:textId="77777777" w:rsidR="00B77A18" w:rsidRPr="00FA37B6" w:rsidRDefault="00B77A18">
            <w:pPr>
              <w:pStyle w:val="p"/>
              <w:spacing w:line="256" w:lineRule="auto"/>
              <w:rPr>
                <w:b/>
                <w:bCs/>
                <w:color w:val="auto"/>
                <w:sz w:val="28"/>
                <w:szCs w:val="28"/>
                <w:bdr w:val="none" w:sz="0" w:space="0" w:color="auto" w:frame="1"/>
                <w:lang w:val="kk-KZ" w:eastAsia="en-US"/>
              </w:rPr>
            </w:pPr>
          </w:p>
          <w:p w14:paraId="65E2C472"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Мекенжайы (респонденттің)</w:t>
            </w:r>
          </w:p>
          <w:p w14:paraId="479745F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w:t>
            </w:r>
          </w:p>
          <w:p w14:paraId="11632A69" w14:textId="77777777" w:rsidR="00B77A18" w:rsidRPr="00FA37B6" w:rsidRDefault="00B77A18">
            <w:pPr>
              <w:pStyle w:val="p"/>
              <w:spacing w:line="256" w:lineRule="auto"/>
              <w:rPr>
                <w:color w:val="auto"/>
                <w:sz w:val="28"/>
                <w:szCs w:val="28"/>
                <w:lang w:val="kk-KZ" w:eastAsia="en-US"/>
              </w:rPr>
            </w:pPr>
          </w:p>
          <w:p w14:paraId="245EBB4A" w14:textId="77777777" w:rsidR="00B77A18" w:rsidRPr="00FA37B6" w:rsidRDefault="00B77A18">
            <w:pPr>
              <w:pStyle w:val="p"/>
              <w:spacing w:line="256" w:lineRule="auto"/>
              <w:rPr>
                <w:color w:val="auto"/>
                <w:sz w:val="28"/>
                <w:szCs w:val="28"/>
                <w:lang w:val="kk-KZ" w:eastAsia="en-US"/>
              </w:rPr>
            </w:pPr>
          </w:p>
          <w:p w14:paraId="6143C1C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w:t>
            </w:r>
          </w:p>
          <w:p w14:paraId="7F6CC19B" w14:textId="77777777" w:rsidR="00B77A18" w:rsidRPr="00FA37B6" w:rsidRDefault="00B77A18">
            <w:pPr>
              <w:pStyle w:val="p"/>
              <w:spacing w:line="256" w:lineRule="auto"/>
              <w:ind w:left="1788"/>
              <w:rPr>
                <w:color w:val="auto"/>
                <w:sz w:val="28"/>
                <w:szCs w:val="28"/>
                <w:lang w:val="kk-KZ" w:eastAsia="en-US"/>
              </w:rPr>
            </w:pPr>
            <w:r w:rsidRPr="00FA37B6">
              <w:rPr>
                <w:b/>
                <w:bCs/>
                <w:color w:val="auto"/>
                <w:sz w:val="28"/>
                <w:szCs w:val="28"/>
                <w:bdr w:val="none" w:sz="0" w:space="0" w:color="auto" w:frame="1"/>
                <w:lang w:val="kk-KZ" w:eastAsia="en-US"/>
              </w:rPr>
              <w:t>мобильді</w:t>
            </w:r>
          </w:p>
          <w:p w14:paraId="0A4C55DE" w14:textId="77777777" w:rsidR="00B77A18" w:rsidRPr="00FA37B6" w:rsidRDefault="00B77A18">
            <w:pPr>
              <w:pStyle w:val="p"/>
              <w:spacing w:line="256" w:lineRule="auto"/>
              <w:ind w:left="1788"/>
              <w:rPr>
                <w:color w:val="auto"/>
                <w:sz w:val="28"/>
                <w:szCs w:val="28"/>
                <w:lang w:val="kk-KZ" w:eastAsia="en-US"/>
              </w:rPr>
            </w:pPr>
            <w:r w:rsidRPr="00FA37B6">
              <w:rPr>
                <w:color w:val="auto"/>
                <w:sz w:val="28"/>
                <w:szCs w:val="28"/>
                <w:lang w:val="kk-KZ" w:eastAsia="en-US"/>
              </w:rPr>
              <w:t>мобильный</w:t>
            </w:r>
          </w:p>
        </w:tc>
      </w:tr>
      <w:tr w:rsidR="00FA37B6" w:rsidRPr="00FA37B6" w14:paraId="2027A347" w14:textId="77777777" w:rsidTr="00B77A18">
        <w:trPr>
          <w:gridAfter w:val="1"/>
          <w:wAfter w:w="45" w:type="pct"/>
          <w:jc w:val="center"/>
        </w:trPr>
        <w:tc>
          <w:tcPr>
            <w:tcW w:w="1486" w:type="pct"/>
            <w:tcMar>
              <w:top w:w="0" w:type="dxa"/>
              <w:left w:w="108" w:type="dxa"/>
              <w:bottom w:w="0" w:type="dxa"/>
              <w:right w:w="108" w:type="dxa"/>
            </w:tcMar>
          </w:tcPr>
          <w:p w14:paraId="2813C002" w14:textId="02844F70" w:rsidR="00B77A18" w:rsidRPr="00FA37B6" w:rsidRDefault="002343CF">
            <w:pPr>
              <w:pStyle w:val="p"/>
              <w:spacing w:line="256" w:lineRule="auto"/>
              <w:rPr>
                <w:b/>
                <w:color w:val="auto"/>
                <w:sz w:val="28"/>
                <w:szCs w:val="28"/>
                <w:lang w:val="kk-KZ" w:eastAsia="en-US"/>
              </w:rPr>
            </w:pPr>
            <w:r>
              <w:rPr>
                <w:b/>
                <w:color w:val="auto"/>
                <w:sz w:val="28"/>
                <w:szCs w:val="28"/>
                <w:lang w:val="kk-KZ"/>
              </w:rPr>
              <w:lastRenderedPageBreak/>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еміз</w:t>
            </w:r>
          </w:p>
          <w:p w14:paraId="18B9CE9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p w14:paraId="2B3743BC" w14:textId="77777777" w:rsidR="00B77A18" w:rsidRPr="00FA37B6" w:rsidRDefault="00B77A18">
            <w:pPr>
              <w:pStyle w:val="p"/>
              <w:spacing w:line="256" w:lineRule="auto"/>
              <w:rPr>
                <w:color w:val="auto"/>
                <w:sz w:val="28"/>
                <w:szCs w:val="28"/>
                <w:lang w:val="kk-KZ" w:eastAsia="en-US"/>
              </w:rPr>
            </w:pPr>
          </w:p>
        </w:tc>
        <w:tc>
          <w:tcPr>
            <w:tcW w:w="1005" w:type="pct"/>
            <w:tcMar>
              <w:top w:w="0" w:type="dxa"/>
              <w:left w:w="108" w:type="dxa"/>
              <w:bottom w:w="0" w:type="dxa"/>
              <w:right w:w="108" w:type="dxa"/>
            </w:tcMar>
            <w:hideMark/>
          </w:tcPr>
          <w:p w14:paraId="022E44B7" w14:textId="7BE7A6F7"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1DCBB678" wp14:editId="3C90039E">
                  <wp:extent cx="373380" cy="336550"/>
                  <wp:effectExtent l="0" t="0" r="762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462" w:type="pct"/>
            <w:gridSpan w:val="3"/>
            <w:tcMar>
              <w:top w:w="0" w:type="dxa"/>
              <w:left w:w="108" w:type="dxa"/>
              <w:bottom w:w="0" w:type="dxa"/>
              <w:right w:w="108" w:type="dxa"/>
            </w:tcMar>
            <w:hideMark/>
          </w:tcPr>
          <w:p w14:paraId="440EC38C" w14:textId="377470A1" w:rsidR="00B77A18" w:rsidRPr="00FA37B6" w:rsidRDefault="002343CF">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пейміз</w:t>
            </w:r>
          </w:p>
          <w:p w14:paraId="0570AC0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1002" w:type="pct"/>
            <w:gridSpan w:val="2"/>
            <w:tcMar>
              <w:top w:w="0" w:type="dxa"/>
              <w:left w:w="108" w:type="dxa"/>
              <w:bottom w:w="0" w:type="dxa"/>
              <w:right w:w="108" w:type="dxa"/>
            </w:tcMar>
            <w:hideMark/>
          </w:tcPr>
          <w:p w14:paraId="4E835A2F" w14:textId="7953075A"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2B23CF18" wp14:editId="486582AD">
                  <wp:extent cx="373380" cy="336550"/>
                  <wp:effectExtent l="0" t="0" r="762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00DE3472" w14:textId="77777777" w:rsidTr="00B77A18">
        <w:trPr>
          <w:jc w:val="center"/>
        </w:trPr>
        <w:tc>
          <w:tcPr>
            <w:tcW w:w="3333" w:type="pct"/>
            <w:gridSpan w:val="4"/>
            <w:tcMar>
              <w:top w:w="0" w:type="dxa"/>
              <w:left w:w="108" w:type="dxa"/>
              <w:bottom w:w="0" w:type="dxa"/>
              <w:right w:w="108" w:type="dxa"/>
            </w:tcMar>
          </w:tcPr>
          <w:p w14:paraId="2BAFAB58"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0D4D0C9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_______</w:t>
            </w:r>
          </w:p>
          <w:p w14:paraId="5FE7AFA0"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5649799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w:t>
            </w:r>
            <w:r w:rsidRPr="00FA37B6">
              <w:rPr>
                <w:b/>
                <w:bCs/>
                <w:color w:val="auto"/>
                <w:sz w:val="28"/>
                <w:szCs w:val="28"/>
                <w:bdr w:val="none" w:sz="0" w:space="0" w:color="auto" w:frame="1"/>
                <w:lang w:val="kk-KZ" w:eastAsia="en-US"/>
              </w:rPr>
              <w:t xml:space="preserve"> </w:t>
            </w:r>
          </w:p>
          <w:p w14:paraId="5BCBA333"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2E40BE95"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04DC38EB" w14:textId="77777777" w:rsidR="00B77A18" w:rsidRPr="00FA37B6" w:rsidRDefault="00B77A18">
            <w:pPr>
              <w:pStyle w:val="p"/>
              <w:spacing w:line="256" w:lineRule="auto"/>
              <w:rPr>
                <w:b/>
                <w:bCs/>
                <w:color w:val="auto"/>
                <w:sz w:val="28"/>
                <w:szCs w:val="28"/>
                <w:bdr w:val="none" w:sz="0" w:space="0" w:color="auto" w:frame="1"/>
                <w:lang w:val="kk-KZ" w:eastAsia="en-US"/>
              </w:rPr>
            </w:pPr>
          </w:p>
          <w:p w14:paraId="0F803A3C"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Бас бухгалтер немесе есепке қол қою функциясы жүктелген адам</w:t>
            </w:r>
          </w:p>
          <w:p w14:paraId="4546BF6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Главный бухгалтер или лицо, на которое возложена функция </w:t>
            </w:r>
          </w:p>
          <w:p w14:paraId="4628ACD4"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по подписанию отчета  </w:t>
            </w:r>
          </w:p>
          <w:p w14:paraId="217B0A8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_</w:t>
            </w:r>
          </w:p>
          <w:p w14:paraId="084F716D"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6ABF25A8"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42148DAD"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асшы немесе есепке қол қою функциясы жүктелген адам</w:t>
            </w:r>
          </w:p>
          <w:p w14:paraId="298BF20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xml:space="preserve">Руководитель или лицо, на которое возложена функция </w:t>
            </w:r>
          </w:p>
          <w:p w14:paraId="78D1AC2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о подписанию отчета</w:t>
            </w:r>
          </w:p>
          <w:p w14:paraId="1EC5F5F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2B79B536"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7729A019"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667" w:type="pct"/>
            <w:gridSpan w:val="4"/>
            <w:tcMar>
              <w:top w:w="0" w:type="dxa"/>
              <w:left w:w="108" w:type="dxa"/>
              <w:bottom w:w="0" w:type="dxa"/>
              <w:right w:w="108" w:type="dxa"/>
            </w:tcMar>
          </w:tcPr>
          <w:p w14:paraId="12EFC3D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1339B49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27D23E14" w14:textId="77777777" w:rsidR="00B77A18" w:rsidRPr="00FA37B6" w:rsidRDefault="00B77A18">
            <w:pPr>
              <w:pStyle w:val="p"/>
              <w:spacing w:line="256" w:lineRule="auto"/>
              <w:rPr>
                <w:color w:val="auto"/>
                <w:sz w:val="28"/>
                <w:szCs w:val="28"/>
                <w:lang w:val="kk-KZ" w:eastAsia="en-US"/>
              </w:rPr>
            </w:pPr>
          </w:p>
          <w:p w14:paraId="47A45FB4" w14:textId="77777777" w:rsidR="00B77A18" w:rsidRPr="00FA37B6" w:rsidRDefault="00B77A18">
            <w:pPr>
              <w:pStyle w:val="p"/>
              <w:spacing w:line="256" w:lineRule="auto"/>
              <w:rPr>
                <w:color w:val="auto"/>
                <w:sz w:val="28"/>
                <w:szCs w:val="28"/>
                <w:lang w:val="kk-KZ" w:eastAsia="en-US"/>
              </w:rPr>
            </w:pPr>
          </w:p>
          <w:p w14:paraId="07F85F7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5E727732"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6853B0BF"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6DB08BB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28EBEC41" w14:textId="77777777" w:rsidR="00B77A18" w:rsidRPr="00FA37B6" w:rsidRDefault="00B77A18">
            <w:pPr>
              <w:pStyle w:val="p"/>
              <w:spacing w:line="256" w:lineRule="auto"/>
              <w:rPr>
                <w:color w:val="auto"/>
                <w:sz w:val="28"/>
                <w:szCs w:val="28"/>
                <w:lang w:val="kk-KZ" w:eastAsia="en-US"/>
              </w:rPr>
            </w:pPr>
          </w:p>
          <w:p w14:paraId="7DD34344"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2CC876C0" w14:textId="77777777" w:rsidR="00B77A18" w:rsidRPr="00FA37B6" w:rsidRDefault="00B77A18">
            <w:pPr>
              <w:pStyle w:val="p"/>
              <w:spacing w:line="256" w:lineRule="auto"/>
              <w:rPr>
                <w:color w:val="auto"/>
                <w:sz w:val="28"/>
                <w:szCs w:val="28"/>
                <w:lang w:val="kk-KZ" w:eastAsia="en-US"/>
              </w:rPr>
            </w:pPr>
          </w:p>
          <w:p w14:paraId="21805EB9" w14:textId="77777777" w:rsidR="00B77A18" w:rsidRPr="00FA37B6" w:rsidRDefault="00B77A18">
            <w:pPr>
              <w:pStyle w:val="p"/>
              <w:spacing w:line="256" w:lineRule="auto"/>
              <w:rPr>
                <w:color w:val="auto"/>
                <w:sz w:val="28"/>
                <w:szCs w:val="28"/>
                <w:lang w:val="kk-KZ" w:eastAsia="en-US"/>
              </w:rPr>
            </w:pPr>
          </w:p>
          <w:p w14:paraId="54BE90C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2DC6387B"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28719403"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2847FBF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6C99705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5577BC5B" w14:textId="77777777" w:rsidR="00B77A18" w:rsidRPr="00FA37B6" w:rsidRDefault="00B77A18">
            <w:pPr>
              <w:pStyle w:val="p"/>
              <w:spacing w:line="256" w:lineRule="auto"/>
              <w:rPr>
                <w:color w:val="auto"/>
                <w:sz w:val="28"/>
                <w:szCs w:val="28"/>
                <w:lang w:val="kk-KZ" w:eastAsia="en-US"/>
              </w:rPr>
            </w:pPr>
          </w:p>
          <w:p w14:paraId="6D81C78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26D1338E"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42B3A56E"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678EB7D4" w14:textId="77777777" w:rsidR="00B77A18" w:rsidRPr="00FA37B6" w:rsidRDefault="00B77A18" w:rsidP="00B77A18">
      <w:pPr>
        <w:pStyle w:val="pj"/>
        <w:rPr>
          <w:color w:val="auto"/>
          <w:sz w:val="28"/>
          <w:szCs w:val="28"/>
          <w:lang w:val="kk-KZ"/>
        </w:rPr>
      </w:pPr>
      <w:r w:rsidRPr="00FA37B6">
        <w:rPr>
          <w:color w:val="auto"/>
          <w:lang w:val="kk-KZ"/>
        </w:rPr>
        <w:lastRenderedPageBreak/>
        <w:t> </w:t>
      </w:r>
      <w:r w:rsidRPr="00FA37B6">
        <w:rPr>
          <w:color w:val="auto"/>
          <w:lang w:val="kk-KZ"/>
        </w:rPr>
        <w:tab/>
      </w:r>
      <w:r w:rsidRPr="00FA37B6">
        <w:rPr>
          <w:b/>
          <w:bCs/>
          <w:color w:val="auto"/>
          <w:sz w:val="28"/>
          <w:szCs w:val="28"/>
          <w:bdr w:val="none" w:sz="0" w:space="0" w:color="auto" w:frame="1"/>
          <w:lang w:val="kk-KZ"/>
        </w:rPr>
        <w:t>Ескертпе:</w:t>
      </w:r>
    </w:p>
    <w:p w14:paraId="692F259E"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имечание:</w:t>
      </w:r>
    </w:p>
    <w:p w14:paraId="50C30F64" w14:textId="7C4D7A3E"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663245DE"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31AF4DFC" w14:textId="77777777" w:rsidR="00B77A18" w:rsidRPr="00FA37B6" w:rsidRDefault="00B77A18" w:rsidP="00B77A18">
      <w:pPr>
        <w:overflowPunct/>
        <w:autoSpaceDE/>
        <w:autoSpaceDN/>
        <w:adjustRightInd/>
        <w:rPr>
          <w:rStyle w:val="s0"/>
          <w:rFonts w:eastAsia="MS Mincho"/>
          <w:color w:val="auto"/>
          <w:szCs w:val="28"/>
          <w:lang w:val="kk-KZ"/>
        </w:rPr>
        <w:sectPr w:rsidR="00B77A18" w:rsidRPr="00FA37B6" w:rsidSect="00AD3317">
          <w:footnotePr>
            <w:numRestart w:val="eachPage"/>
          </w:footnotePr>
          <w:pgSz w:w="16838" w:h="11906" w:orient="landscape"/>
          <w:pgMar w:top="1418" w:right="851" w:bottom="1418" w:left="1418" w:header="851" w:footer="709" w:gutter="0"/>
          <w:cols w:space="720"/>
        </w:sectPr>
      </w:pPr>
    </w:p>
    <w:p w14:paraId="2D4F8B73" w14:textId="77777777" w:rsidR="00B77A18" w:rsidRPr="00FA37B6" w:rsidRDefault="00B77A18" w:rsidP="00B77A18">
      <w:pPr>
        <w:ind w:left="5245"/>
        <w:rPr>
          <w:rStyle w:val="ezkurwreuab5ozgtqnkl"/>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5FA57884" w14:textId="77777777" w:rsidR="00B77A18" w:rsidRPr="00FA37B6" w:rsidRDefault="00B77A18" w:rsidP="00B77A18">
      <w:pPr>
        <w:ind w:left="5245"/>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A0D5391" w14:textId="41404C63" w:rsidR="00B77A18" w:rsidRPr="00FA37B6" w:rsidRDefault="00B77A18" w:rsidP="00B77A18">
      <w:pPr>
        <w:ind w:left="5245"/>
        <w:rPr>
          <w:lang w:val="kk-KZ"/>
        </w:rPr>
      </w:pPr>
      <w:r w:rsidRPr="00FA37B6">
        <w:rPr>
          <w:rStyle w:val="ezkurwreuab5ozgtqnkl"/>
          <w:sz w:val="28"/>
          <w:szCs w:val="28"/>
          <w:lang w:val="kk-KZ"/>
        </w:rPr>
        <w:t>2025 жылғы «</w:t>
      </w:r>
      <w:r w:rsidR="006050E3">
        <w:rPr>
          <w:rStyle w:val="ezkurwreuab5ozgtqnkl"/>
          <w:sz w:val="28"/>
          <w:szCs w:val="28"/>
          <w:lang w:val="kk-KZ"/>
        </w:rPr>
        <w:t>23</w:t>
      </w:r>
      <w:r w:rsidRPr="00FA37B6">
        <w:rPr>
          <w:rStyle w:val="ezkurwreuab5ozgtqnkl"/>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1C4BC5EF" w14:textId="5A4B3CA2" w:rsidR="00B77A18" w:rsidRPr="00FA37B6" w:rsidRDefault="00B77A18" w:rsidP="00B77A18">
      <w:pPr>
        <w:ind w:left="5245"/>
        <w:rPr>
          <w:sz w:val="28"/>
          <w:szCs w:val="28"/>
          <w:lang w:val="kk-KZ"/>
        </w:rPr>
      </w:pPr>
      <w:r w:rsidRPr="00FA37B6">
        <w:rPr>
          <w:rStyle w:val="ezkurwreuab5ozgtqnkl"/>
          <w:sz w:val="28"/>
          <w:szCs w:val="28"/>
          <w:lang w:val="kk-KZ"/>
        </w:rPr>
        <w:t xml:space="preserve">№ </w:t>
      </w:r>
      <w:r w:rsidR="006050E3">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21F516A7" w14:textId="77777777" w:rsidR="00B77A18" w:rsidRPr="00FA37B6" w:rsidRDefault="00B77A18" w:rsidP="00B77A18">
      <w:pPr>
        <w:ind w:left="5245"/>
        <w:rPr>
          <w:rStyle w:val="ezkurwreuab5ozgtqnkl"/>
          <w:lang w:val="kk-KZ"/>
        </w:rPr>
      </w:pPr>
      <w:r w:rsidRPr="00FA37B6">
        <w:rPr>
          <w:rStyle w:val="ezkurwreuab5ozgtqnkl"/>
          <w:sz w:val="28"/>
          <w:szCs w:val="28"/>
          <w:lang w:val="kk-KZ"/>
        </w:rPr>
        <w:t>12</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5272BA51" w14:textId="77777777" w:rsidR="00B77A18" w:rsidRPr="00FA37B6" w:rsidRDefault="00B77A18" w:rsidP="00B77A18">
      <w:pPr>
        <w:pStyle w:val="pr"/>
        <w:rPr>
          <w:color w:val="auto"/>
          <w:u w:val="single"/>
          <w:lang w:val="kk-KZ"/>
        </w:rPr>
      </w:pPr>
    </w:p>
    <w:p w14:paraId="1662915E" w14:textId="77777777" w:rsidR="00B77A18" w:rsidRPr="00FA37B6" w:rsidRDefault="00B77A18" w:rsidP="00B77A18">
      <w:pPr>
        <w:pStyle w:val="pr"/>
        <w:rPr>
          <w:color w:val="auto"/>
          <w:sz w:val="28"/>
          <w:szCs w:val="28"/>
          <w:u w:val="single"/>
          <w:lang w:val="kk-KZ"/>
        </w:rPr>
      </w:pPr>
    </w:p>
    <w:p w14:paraId="5E6F71C1"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 xml:space="preserve"> «</w:t>
      </w:r>
      <w:r w:rsidRPr="00FA37B6">
        <w:rPr>
          <w:b/>
          <w:bCs/>
          <w:color w:val="auto"/>
          <w:sz w:val="28"/>
          <w:szCs w:val="28"/>
          <w:lang w:val="kk-KZ"/>
        </w:rPr>
        <w:t>Мемлекеттік басқару секторының халықаралық операциялары, сыртқы активтері және міндеттемелері туралы есеп</w:t>
      </w:r>
      <w:r w:rsidRPr="00FA37B6">
        <w:rPr>
          <w:rStyle w:val="s1"/>
          <w:color w:val="auto"/>
          <w:sz w:val="28"/>
          <w:szCs w:val="28"/>
          <w:lang w:val="kk-KZ"/>
        </w:rPr>
        <w:t>» (индексі 7-ТБ, кезеңділігі тоқсандық) ведомстволық статистикалық байқаудың статистикалық нысанын толтыру нұсқаулығы</w:t>
      </w:r>
    </w:p>
    <w:p w14:paraId="746BD233" w14:textId="77777777" w:rsidR="00B77A18" w:rsidRPr="00FA37B6" w:rsidRDefault="00B77A18" w:rsidP="00B77A18">
      <w:pPr>
        <w:pStyle w:val="pj"/>
        <w:ind w:firstLine="709"/>
        <w:jc w:val="center"/>
        <w:rPr>
          <w:rStyle w:val="s1"/>
          <w:color w:val="auto"/>
          <w:sz w:val="28"/>
          <w:szCs w:val="28"/>
          <w:lang w:val="kk-KZ"/>
        </w:rPr>
      </w:pPr>
    </w:p>
    <w:p w14:paraId="676BED9B" w14:textId="77777777" w:rsidR="00B77A18" w:rsidRPr="00FA37B6" w:rsidRDefault="00B77A18" w:rsidP="00B77A18">
      <w:pPr>
        <w:pStyle w:val="pc"/>
        <w:rPr>
          <w:rStyle w:val="s1"/>
          <w:color w:val="auto"/>
          <w:sz w:val="28"/>
          <w:szCs w:val="28"/>
          <w:lang w:val="kk-KZ"/>
        </w:rPr>
      </w:pPr>
    </w:p>
    <w:p w14:paraId="32872F8C" w14:textId="77777777" w:rsidR="00B77A18" w:rsidRPr="00FA37B6" w:rsidRDefault="00B77A18" w:rsidP="00B77A18">
      <w:pPr>
        <w:pStyle w:val="pj"/>
        <w:jc w:val="center"/>
        <w:rPr>
          <w:color w:val="auto"/>
          <w:lang w:val="kk-KZ"/>
        </w:rPr>
      </w:pPr>
      <w:r w:rsidRPr="00FA37B6">
        <w:rPr>
          <w:color w:val="auto"/>
          <w:sz w:val="28"/>
          <w:szCs w:val="28"/>
          <w:lang w:val="kk-KZ"/>
        </w:rPr>
        <w:t>1-тарау. Жалпы ережелер</w:t>
      </w:r>
    </w:p>
    <w:p w14:paraId="0737D858" w14:textId="77777777" w:rsidR="00B77A18" w:rsidRPr="00FA37B6" w:rsidRDefault="00B77A18" w:rsidP="00B77A18">
      <w:pPr>
        <w:pStyle w:val="pj"/>
        <w:jc w:val="center"/>
        <w:rPr>
          <w:color w:val="auto"/>
          <w:sz w:val="28"/>
          <w:szCs w:val="28"/>
          <w:lang w:val="kk-KZ"/>
        </w:rPr>
      </w:pPr>
    </w:p>
    <w:p w14:paraId="04734A37"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 xml:space="preserve">1. Осы </w:t>
      </w:r>
      <w:r w:rsidRPr="00FA37B6">
        <w:rPr>
          <w:rStyle w:val="s0"/>
          <w:rFonts w:eastAsia="MS Mincho"/>
          <w:b/>
          <w:color w:val="auto"/>
          <w:sz w:val="28"/>
          <w:szCs w:val="28"/>
          <w:lang w:val="kk-KZ"/>
        </w:rPr>
        <w:t>«</w:t>
      </w:r>
      <w:r w:rsidRPr="00FA37B6">
        <w:rPr>
          <w:bCs/>
          <w:sz w:val="28"/>
          <w:szCs w:val="28"/>
          <w:lang w:val="kk-KZ"/>
        </w:rPr>
        <w:t>Мемлекеттік басқару секторының халықаралық операциялары, сыртқы активтері және міндеттемелері туралы есеп</w:t>
      </w:r>
      <w:r w:rsidRPr="00FA37B6">
        <w:rPr>
          <w:rStyle w:val="s1"/>
          <w:b w:val="0"/>
          <w:color w:val="auto"/>
          <w:sz w:val="28"/>
          <w:szCs w:val="28"/>
          <w:lang w:val="kk-KZ"/>
        </w:rPr>
        <w:t>» (индексі 7-ТБ, кезеңділігі тоқсандық)</w:t>
      </w:r>
      <w:r w:rsidRPr="00FA37B6">
        <w:rPr>
          <w:rStyle w:val="s1"/>
          <w:color w:val="auto"/>
          <w:sz w:val="28"/>
          <w:szCs w:val="28"/>
          <w:lang w:val="kk-KZ"/>
        </w:rPr>
        <w:t xml:space="preserve"> </w:t>
      </w:r>
      <w:r w:rsidRPr="00FA37B6">
        <w:rPr>
          <w:rStyle w:val="s0"/>
          <w:rFonts w:eastAsia="MS Mincho"/>
          <w:color w:val="auto"/>
          <w:sz w:val="28"/>
          <w:szCs w:val="28"/>
          <w:lang w:val="kk-KZ"/>
        </w:rPr>
        <w:t>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55F2D3D4"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2. Статистикалық нысанды Қазақстан Республикасының мемлекеттік басқару органдары және мемлекеттік саясатты іске асыратын басқа ұйымдар да тоқсан сайын ұсынады.</w:t>
      </w:r>
    </w:p>
    <w:p w14:paraId="5FB5608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3. Осы статистикалық нысанда сұратылатын ақпарат Қазақстан Республикасының төлем балансын жасауға арналған. </w:t>
      </w:r>
    </w:p>
    <w:p w14:paraId="4C450631"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4. Статистикалық нысанға басшы, бас бухгалтер немесе есепке қол қою функциясы жүктелген адамдар және орындаушы қол қояды. </w:t>
      </w:r>
    </w:p>
    <w:p w14:paraId="0F0B55E7" w14:textId="77777777" w:rsidR="00B77A18" w:rsidRPr="00FA37B6" w:rsidRDefault="00B77A18" w:rsidP="00B77A18">
      <w:pPr>
        <w:pStyle w:val="pj"/>
        <w:ind w:firstLine="709"/>
        <w:rPr>
          <w:rFonts w:eastAsia="MS Mincho"/>
          <w:color w:val="auto"/>
          <w:lang w:val="kk-KZ"/>
        </w:rPr>
      </w:pPr>
    </w:p>
    <w:p w14:paraId="40EB3910" w14:textId="77777777" w:rsidR="00B77A18" w:rsidRPr="00FA37B6" w:rsidRDefault="00B77A18" w:rsidP="00B77A18">
      <w:pPr>
        <w:pStyle w:val="pj"/>
        <w:ind w:firstLine="709"/>
        <w:rPr>
          <w:color w:val="auto"/>
          <w:sz w:val="28"/>
          <w:szCs w:val="28"/>
          <w:lang w:val="kk-KZ"/>
        </w:rPr>
      </w:pPr>
    </w:p>
    <w:p w14:paraId="1AF8F2DB" w14:textId="77777777" w:rsidR="00B77A18" w:rsidRPr="00FA37B6" w:rsidRDefault="00B77A18" w:rsidP="00B77A18">
      <w:pPr>
        <w:pStyle w:val="pj"/>
        <w:ind w:firstLine="709"/>
        <w:jc w:val="center"/>
        <w:rPr>
          <w:rStyle w:val="s0"/>
          <w:rFonts w:eastAsia="MS Mincho"/>
          <w:color w:val="auto"/>
          <w:sz w:val="28"/>
          <w:szCs w:val="28"/>
          <w:lang w:val="kk-KZ"/>
        </w:rPr>
      </w:pPr>
      <w:r w:rsidRPr="00FA37B6">
        <w:rPr>
          <w:rStyle w:val="s0"/>
          <w:rFonts w:eastAsia="MS Mincho"/>
          <w:color w:val="auto"/>
          <w:sz w:val="28"/>
          <w:szCs w:val="28"/>
          <w:lang w:val="kk-KZ"/>
        </w:rPr>
        <w:t>2-тарау. Статистикалық нысанды толтыру</w:t>
      </w:r>
    </w:p>
    <w:p w14:paraId="5B897F71" w14:textId="77777777" w:rsidR="00B77A18" w:rsidRPr="00FA37B6" w:rsidRDefault="00B77A18" w:rsidP="00B77A18">
      <w:pPr>
        <w:pStyle w:val="pj"/>
        <w:ind w:firstLine="709"/>
        <w:jc w:val="center"/>
        <w:rPr>
          <w:rStyle w:val="s0"/>
          <w:rFonts w:eastAsia="MS Mincho"/>
          <w:color w:val="auto"/>
          <w:sz w:val="28"/>
          <w:szCs w:val="28"/>
          <w:lang w:val="kk-KZ"/>
        </w:rPr>
      </w:pPr>
    </w:p>
    <w:p w14:paraId="44EB019E"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5. Статистикалық нысанды толтыру кезінде мынадай анықтамалар қолданылады:</w:t>
      </w:r>
    </w:p>
    <w:p w14:paraId="06A9F600"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1) резиденттер:</w:t>
      </w:r>
    </w:p>
    <w:p w14:paraId="414F0B2F"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106CD1DC"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 </w:t>
      </w:r>
    </w:p>
    <w:p w14:paraId="39BB98D9"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заңнамасына сәйкес заңды тұлға құрмай құрылған ұйымдар;</w:t>
      </w:r>
    </w:p>
    <w:p w14:paraId="6CE391F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ан тыс жерлерде орналасқан Қазақстанның елшіліктері, консулдықтары және басқа дипломатиялық және ресми өкілдіктері;</w:t>
      </w:r>
    </w:p>
    <w:p w14:paraId="7162FE4D"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7DC2C6E1"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2) бейрезиденттер:</w:t>
      </w:r>
    </w:p>
    <w:p w14:paraId="3454B02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шет 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 Қазақстанда вахта әдісімен жұмысқа тартылған шет мемлекеттердің азаматтары республика аумағында болу мерзіміне қарамастан бейрезидент болып табылады.</w:t>
      </w:r>
    </w:p>
    <w:p w14:paraId="2FF5CEB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0407E51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3DECC6C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3F9279D7" w14:textId="77777777" w:rsidR="00B77A18" w:rsidRPr="00FA37B6" w:rsidRDefault="00B77A18" w:rsidP="00B77A18">
      <w:pPr>
        <w:pStyle w:val="pj"/>
        <w:ind w:firstLine="709"/>
        <w:rPr>
          <w:rFonts w:eastAsia="MS Mincho"/>
          <w:color w:val="auto"/>
          <w:lang w:val="kk-KZ"/>
        </w:rPr>
      </w:pPr>
      <w:r w:rsidRPr="00FA37B6">
        <w:rPr>
          <w:color w:val="auto"/>
          <w:sz w:val="28"/>
          <w:szCs w:val="28"/>
          <w:lang w:val="kk-KZ"/>
        </w:rPr>
        <w:t>3) қайта бағалау – есепті кезеңде валюта бағамдарының, қаржы құралы бағасының өзгеруі нәтижесінде қаржы құралы құнының (көлемінің) өзгеруі;</w:t>
      </w:r>
    </w:p>
    <w:p w14:paraId="7158F3C3"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4) басқа да өзгерістер – есепті кезеңде қаржы құралы құнының (көлемінің)  бір жақты тәртіппен (кредитордың берешекті есептен шығаруы, әріптестің резиденттігін өзгертуі және тағы басқа) өзгеруі, сондай-ақ есепті толтырған кезде бұрын жіберілген қателерді түзету.</w:t>
      </w:r>
    </w:p>
    <w:p w14:paraId="7C8C64B1"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Қайта бағалау және басқа да өзгерістер есепті кезеңде оң және теріс мәндерді құрауы мүмкін. Халықаралық ұйымдар (2-бөлімнің А бөлігі), бейрезидент кәсіпорындар (2-бөлімнің Б бөлігі), әріптес елдер (2-бөлімнің В және Г бөлігітері) бойынша қайта бағалауды және басқа да өзгерістерді жіктеу мүмкін болмаған кезде қайта бағалауды және басқа да өзгерістерді жиынтық түрінде ғана 1-бағанда көрсетуге рұқсат етіледі.</w:t>
      </w:r>
    </w:p>
    <w:p w14:paraId="30FFC706" w14:textId="5DE479BD"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6. Барлық сома мың Америка Құрама Штаттары (бұдан әрі – АҚШ) долларында </w:t>
      </w:r>
      <w:r w:rsidRPr="00FA37B6">
        <w:rPr>
          <w:color w:val="auto"/>
          <w:sz w:val="28"/>
          <w:szCs w:val="28"/>
          <w:lang w:val="kk-KZ"/>
        </w:rPr>
        <w:t xml:space="preserve">бүтін санмен </w:t>
      </w:r>
      <w:r w:rsidRPr="00FA37B6">
        <w:rPr>
          <w:rStyle w:val="s0"/>
          <w:rFonts w:eastAsia="MS Mincho"/>
          <w:color w:val="auto"/>
          <w:sz w:val="28"/>
          <w:szCs w:val="28"/>
          <w:lang w:val="kk-KZ"/>
        </w:rPr>
        <w:t xml:space="preserve">көрсетіледі. Теңгедегі және өзге шетел валютасындағы сома АҚШ долларына ауыстырылады. Конвертациялау үшін Қазақстан Республикасының заңнамасына сәйкес қаржылық есептілікті қалыптастыру </w:t>
      </w:r>
      <w:r w:rsidRPr="00FA37B6">
        <w:rPr>
          <w:rStyle w:val="s0"/>
          <w:rFonts w:eastAsia="MS Mincho"/>
          <w:color w:val="auto"/>
          <w:sz w:val="28"/>
          <w:szCs w:val="28"/>
          <w:lang w:val="kk-KZ"/>
        </w:rPr>
        <w:lastRenderedPageBreak/>
        <w:t>мақсатында қолданылатын валюта айырбастаудың нарықтық бағамдары қолданылады. Операцияларды конвертациялау үшін операция жасалған күнгі тиісті бағамдар пайдаланылады. Есепті кезеңнің соңындағы қорларды (қалдықтарды) конвертациялау үшін есепті кезеңнің соңындағы тиісті бағамдар қолданылады.</w:t>
      </w:r>
    </w:p>
    <w:p w14:paraId="4F83935D" w14:textId="1248484F" w:rsidR="00AB4F7D" w:rsidRPr="00FA37B6" w:rsidRDefault="00AB4F7D" w:rsidP="00AB4F7D">
      <w:pPr>
        <w:ind w:firstLine="709"/>
        <w:jc w:val="both"/>
        <w:rPr>
          <w:sz w:val="28"/>
          <w:szCs w:val="28"/>
          <w:lang w:val="kk-KZ"/>
        </w:rPr>
      </w:pPr>
      <w:r w:rsidRPr="00FA37B6">
        <w:rPr>
          <w:sz w:val="28"/>
          <w:szCs w:val="28"/>
          <w:lang w:val="kk-KZ"/>
        </w:rPr>
        <w:t>Валюта кодтары ҚР Ұ</w:t>
      </w:r>
      <w:r w:rsidR="00D33D2F">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F82FA3C" w14:textId="1E9C81F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7. </w:t>
      </w:r>
      <w:r w:rsidR="00611964" w:rsidRPr="00FA37B6">
        <w:rPr>
          <w:rStyle w:val="s0"/>
          <w:rFonts w:eastAsia="MS Mincho"/>
          <w:color w:val="auto"/>
          <w:sz w:val="28"/>
          <w:szCs w:val="28"/>
          <w:lang w:val="kk-KZ"/>
        </w:rPr>
        <w:t>Алғашқы</w:t>
      </w:r>
      <w:r w:rsidRPr="00FA37B6">
        <w:rPr>
          <w:rStyle w:val="s0"/>
          <w:rFonts w:eastAsia="MS Mincho"/>
          <w:color w:val="auto"/>
          <w:sz w:val="28"/>
          <w:szCs w:val="28"/>
          <w:lang w:val="kk-KZ"/>
        </w:rPr>
        <w:t xml:space="preserve"> статистикалық деректер барлық әріптес елдер (1-бөлім, 2-бөлімнің В және Г бөлігітері), халықаралық ұйымдар (2-бөлімнің А бөлігі), бейрезидент кәсіпорындар (2-бөлімнің Б бөлігі) бойынша бөліне отырып көрсетіледі. Бұл ретте, 2-бөлімнің Б бөлігіндегі В жолында бейрезиденттің атауы, ал Г жолында – ол тіркелген ел көрсетіледі. Егер әріптес елдердің, халықаралық ұйымдардың немесе бейрезидент кәсіпорындардың саны нысанда бар бағандар санынан асатын болса, жетпейтін бағандар қосылады.</w:t>
      </w:r>
    </w:p>
    <w:p w14:paraId="3EC6AD75" w14:textId="2DB616FB" w:rsidR="00B77A18" w:rsidRPr="00FA37B6" w:rsidRDefault="00887F90"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1, 2-бөлімдерде ел </w:t>
      </w:r>
      <w:r w:rsidR="00B77A18" w:rsidRPr="00FA37B6">
        <w:rPr>
          <w:rStyle w:val="s0"/>
          <w:rFonts w:eastAsia="MS Mincho"/>
          <w:color w:val="auto"/>
          <w:sz w:val="28"/>
          <w:szCs w:val="28"/>
          <w:lang w:val="kk-KZ"/>
        </w:rPr>
        <w:t>«Елдердің атауларын және олардың әкімшілік-аумақтық бөлімшелері бірліктерін белгілеуге арналған кодтар. 1-бөлім. Елдер кодтары» ҚР ҰЖ 06 ISO 3166-1-2016 Қазақстан Республикасының ұлттық жіктеуішіне сәйкес елдің екі әріптік коды көрсетіледі.</w:t>
      </w:r>
    </w:p>
    <w:p w14:paraId="66F93D4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бөлімде халықаралық ұйымдармен операциялар «Халықаралық ұйымдар» бағанында көрсетіледі.</w:t>
      </w:r>
    </w:p>
    <w:p w14:paraId="02B12D48" w14:textId="5D767324"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8. 1-бөлімде қызметтер құны нақты ақы төлеу уақыты бойынша емес, оны есептеу </w:t>
      </w:r>
      <w:r w:rsidR="00EE7AF3" w:rsidRPr="00FA37B6">
        <w:rPr>
          <w:rStyle w:val="s0"/>
          <w:rFonts w:eastAsia="MS Mincho"/>
          <w:color w:val="auto"/>
          <w:sz w:val="28"/>
          <w:szCs w:val="28"/>
          <w:lang w:val="kk-KZ"/>
        </w:rPr>
        <w:t>кезінде</w:t>
      </w:r>
      <w:r w:rsidRPr="00FA37B6">
        <w:rPr>
          <w:rStyle w:val="s0"/>
          <w:rFonts w:eastAsia="MS Mincho"/>
          <w:color w:val="auto"/>
          <w:sz w:val="28"/>
          <w:szCs w:val="28"/>
          <w:lang w:val="kk-KZ"/>
        </w:rPr>
        <w:t xml:space="preserve"> (нақты қызмет көрсетілген күніне) көрсетіледі.</w:t>
      </w:r>
    </w:p>
    <w:p w14:paraId="6222DE20" w14:textId="66F24839"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Табиғи ресурстарды жалға алу (60, 90-жолдар) жер, орман, қорықтар, су тоғандары</w:t>
      </w:r>
      <w:r w:rsidR="00346315" w:rsidRPr="00FA37B6">
        <w:rPr>
          <w:rStyle w:val="s0"/>
          <w:rFonts w:eastAsia="MS Mincho"/>
          <w:color w:val="auto"/>
          <w:sz w:val="28"/>
          <w:szCs w:val="28"/>
          <w:lang w:val="kk-KZ"/>
        </w:rPr>
        <w:t>,</w:t>
      </w:r>
      <w:r w:rsidRPr="00FA37B6">
        <w:rPr>
          <w:rStyle w:val="s0"/>
          <w:rFonts w:eastAsia="MS Mincho"/>
          <w:color w:val="auto"/>
          <w:sz w:val="28"/>
          <w:szCs w:val="28"/>
          <w:lang w:val="kk-KZ"/>
        </w:rPr>
        <w:t xml:space="preserve"> </w:t>
      </w:r>
      <w:r w:rsidR="00346315" w:rsidRPr="00FA37B6">
        <w:rPr>
          <w:rStyle w:val="s0"/>
          <w:rFonts w:eastAsia="MS Mincho"/>
          <w:color w:val="auto"/>
          <w:sz w:val="28"/>
          <w:szCs w:val="28"/>
          <w:lang w:val="kk-KZ"/>
        </w:rPr>
        <w:t xml:space="preserve">Байқоңыр, әскери полигондар </w:t>
      </w:r>
      <w:r w:rsidRPr="00FA37B6">
        <w:rPr>
          <w:rStyle w:val="s0"/>
          <w:rFonts w:eastAsia="MS Mincho"/>
          <w:color w:val="auto"/>
          <w:sz w:val="28"/>
          <w:szCs w:val="28"/>
          <w:lang w:val="kk-KZ"/>
        </w:rPr>
        <w:t>сияқты табиғи ресурстарды уақытша пайдалануға беруді, сондай-ақ пайдалы қазбаларды өндіру және балық аулау құқығын қамтиды.</w:t>
      </w:r>
    </w:p>
    <w:p w14:paraId="6EB0499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ұрылыс қызметтері (110-жол) құрылыс учаскесін дайындау, объектілердің құрылысы, жинамалы құрылғылар мен жабдықтар монтажын қамтитын құрылыс келісімшарттарының ажырамас бөлігі болып табылатын барлық тауарлар мен көрсетілетін қызметтерді қамтиды. Бұрғылау және су ұңғымаларын салу және операторы бар құрылыс немесе бөлшектеу жабдығын жалға алу, құрылыс жобасын басқару, құрылыстық жөндеу сияқты басқа құрылыс қызметтері қосылады.</w:t>
      </w:r>
    </w:p>
    <w:p w14:paraId="7C04202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Басқару саласындағы көрсетілетін консультациялық қызметтер (120, 143-жолдар) жалпы басқару консультацияларын, қаржы менеджментін, кадр менеджментін, өндірістік менеджментті және басқа басқару консультацияларын; бизнес саясаты мен стратегия мәселелеріндегі консультацияларды, басшылық етуді және жедел көмекті; жұртшылықпен байланыс бойынша қызметтерді қамтиды. Құрылыс жобасына басшылық ету (құрылыс қызметтері) қосылмайды;</w:t>
      </w:r>
    </w:p>
    <w:p w14:paraId="4551C95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Заң қызметіне (121, 144-жолдар) құқықтық кеңестер мен консультациялар; заң, сот және заңнамалық процестерде қызметтер ұсыну; фирмаларға жедел көмек көрсету; заң құжаттамасын дайындау; төрелік сот қызметі кіреді.</w:t>
      </w:r>
    </w:p>
    <w:p w14:paraId="6DA5D45C"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Қаржылық қызметтерге (122-жол) қаржы мәмілелері бойынша делдалдардың комиссиялық сыйақысы (сақтандыру компанияларының және зейнетақы қорларының қызметтерін қоспағанда) оның ішінде: кредиттер бойынша комиссия, бағалы қағаздар нарығының кәсіби қатысушыларының комиссиясы кіреді. Сондай-ақ, басқа қосалқы көрсетілетін қаржылық қызметтер (қаржылық консультациялар, қаржы активтерін басқару, кредиттік рейтинг қызметтері) кіреді. Депозиттер, кредиттер, несиелер және қарыздар бойынша сыйақылар қаржылық қызметтерге кірмейді.</w:t>
      </w:r>
    </w:p>
    <w:p w14:paraId="0DD0D1C0"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Телекоммуникациялық қызметтерге (125-жол) телефон, телетайп, телеграф, радиомен хабарлау, спутник байланыс, электрондық пошта, факс арқылы дыбысты, бейнені немесе басқа ақпарат беруді қамтиды, сондай-ақ, іскерлік желілік қызметтерді, телеконференцияларды, ілеспе қызметтерді, интернет және оған қолжетімділік кіреді.</w:t>
      </w:r>
    </w:p>
    <w:p w14:paraId="1F0B5DD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Телекоммуникациялық қызметтерге берілетін ақпараттың құны, телефон желісін орнату қызметтері (құрылыс қызметтері), компьютерлік қызметтер және дерекқордағы ақпаратқа қол жеткізу және оны пайдалану кірмейді.</w:t>
      </w:r>
    </w:p>
    <w:p w14:paraId="121B9F3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қпараттық қызметтерге (127, 145-жолдар) бұқаралық ақпарат құралдарына жаңалықтар, фотосуреттер және мақалалар ұсыну; дерекқорларды құру, сақтау және тарату; пошта арқылы және өзге тәсілдермен жеткізілетін мерзімдік басылымдарға тікелей жеке жазылу; кітапханалар мен архивтердің қызметтері кіреді.</w:t>
      </w:r>
    </w:p>
    <w:p w14:paraId="48B84EA9"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омпьютерлік қызметтерге (130-жол): тапсырыс берілген және тапсырыс берілмеген (жаппай шығарылатын), электрондық байланыс арналары (электрондық пошта) арқылы жеткізілетін бағдарламалық қамтамасыз етуді және осыған байланысты лицензияларды сату (сатып алу); техникалық құралдарды және бағдарламалық қамтамасыз етуді орнату; компьтерлік техника және бағдарламалық қамтамасыз ету саласындағы консалтинг; компьютерлерді және қосалқы құрылғыларды жөндеу және техникалық қызмет көрсету, деректерді өңдеу және оларды серверге орналастыру кіреді. Материалдық тасымалдағыштарда (дискілерде және басқа алынып салынатын тасымалдағыштарда немесе компьютерлік жабдықтың бір бөлігі) жеткізілетін тапсырыс берілген және тапсырыс берілмеген бағдарламалық қамтамасыз ету тауарларға жатқызылады.</w:t>
      </w:r>
    </w:p>
    <w:p w14:paraId="61AE7405"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Басқа санаттарға жатқызылмаған жөндеу және техникалық қызмет көрсету бойынша қызметтер (131-жол) теңіз және әуе кемелері мен басқа көлік құралдарын, сондай-ақ басқа тауарларды күрделі және ағымдағы жөндеуді және оларға техникалық қызмет көрсетуді қамтиды.</w:t>
      </w:r>
    </w:p>
    <w:p w14:paraId="7CA5E0B8"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өлік құралдарына қызмет көрсету жөніндегі қызметтер (135-жол) сүйретуді, лоцмандық алып өтуді, тұрақты, көлік құралдарын жинау мен тазартуды, навигациялық қолдауды, авиадиспетчерлік және басқа да порттық және ұқсас алымдарды, тиеу-түсіру жұмыстарын, сондай-ақ көлік құралына жеткізілетін тауарларды (отын, азық-түлік, борттық қорлар, балласт және бекіту материалдары) қамтиды.</w:t>
      </w:r>
    </w:p>
    <w:p w14:paraId="02AAEB2F"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Инвестициялық мақсаттарға арналған трансферттерге (160, 190-жолдар) негізгі қорларды сатып алуға гранттар (ақшалай және заттай нысанда) кіреді және көбінесе нақты инвестициялық жобалармен (мысалы, ірі құрылыс жобаларымен) байланысты болады.</w:t>
      </w:r>
    </w:p>
    <w:p w14:paraId="720D12C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үрделі активтерге зиян келтіруге және басқа бүлінулерге байланысты өтемақы төлемдеріне (170, 200-жолдар) мұнайдың ағып кетуі, қатты жарылыстар арқылы және тағы басқалай келтірілген залалды өтеу есебіндегі төлемдер кіреді.</w:t>
      </w:r>
    </w:p>
    <w:p w14:paraId="7A958E84"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үрделі активтерге залал келтіруге және басқа зақымдануларға байланысты өтемақы төлемдеріне (170, 200-жолдар) мұнайдың ағып кетуімен, қатты жарылыстармен және тағы басқа келтірілген зиянды өтеу есебіндегі төлемдер кіреді.</w:t>
      </w:r>
    </w:p>
    <w:p w14:paraId="5689606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9. </w:t>
      </w:r>
      <w:r w:rsidRPr="00FA37B6">
        <w:rPr>
          <w:color w:val="auto"/>
          <w:sz w:val="28"/>
          <w:szCs w:val="28"/>
          <w:lang w:val="kk-KZ"/>
        </w:rPr>
        <w:t>2</w:t>
      </w:r>
      <w:r w:rsidRPr="00FA37B6">
        <w:rPr>
          <w:rStyle w:val="s0"/>
          <w:rFonts w:eastAsia="MS Mincho"/>
          <w:color w:val="auto"/>
          <w:sz w:val="28"/>
          <w:szCs w:val="28"/>
          <w:lang w:val="kk-KZ"/>
        </w:rPr>
        <w:t>-бөлімнің Б бөлігінің 340-жол коды бойынша ұйымның қатысу үлесіне келетін бейрезиденттің таза пайдасы (зияны) мынадай жолмен есептеледі: шетелдік заңды тұлғаның есепті кезеңдегі таза пайдасы (зияны) салық төленгеннен кейін ұйымның 2-бөлімнің Б бөлігінің 270-жол коды бойынша көрсетілген осы заңды тұлғаның капиталына қатысу үлесіне көбейтіледі.</w:t>
      </w:r>
    </w:p>
    <w:p w14:paraId="6F443265"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Егер осындай тәсіл заңды тұлға нысанында ұйымдастырылмаған шетелдік инвестициялық қорға қолданылатын болса, онда респондент ұйымының шетелдік инвестициялық қорға қатысу үлесіне келетін осы шетелдік инвестициялық қордың таза пайдасының (зиянының) ұқсас есебі жүзеге асырылады. </w:t>
      </w:r>
    </w:p>
    <w:p w14:paraId="264E4ADF"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0. 2-бөлімнің 560-600-жолдары бойынша қолма-қол еуроны көрсету үшін «Әріптес елдердің атауы» бағандарында «Басқа елдер» көрсетіледі.</w:t>
      </w:r>
    </w:p>
    <w:p w14:paraId="249B225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1. 2-бөлімнің Г бөлігінен Қазақстан Республикасы Үкіметінің ресми сыртқы қарыздары және еурооблигациялары «</w:t>
      </w:r>
      <w:r w:rsidRPr="00FA37B6">
        <w:rPr>
          <w:color w:val="auto"/>
          <w:sz w:val="28"/>
          <w:szCs w:val="28"/>
          <w:lang w:val="kk-KZ"/>
        </w:rPr>
        <w:t xml:space="preserve">Мемлекеттік, мемлекет кепілдік берген сыртқы қарыздар және Қазақстан Республикасының кепілдемесімен тартылған қарыздар туралы есеп» </w:t>
      </w:r>
      <w:r w:rsidRPr="00FA37B6">
        <w:rPr>
          <w:rStyle w:val="s0"/>
          <w:rFonts w:eastAsia="MS Mincho"/>
          <w:color w:val="auto"/>
          <w:sz w:val="28"/>
          <w:szCs w:val="28"/>
          <w:lang w:val="kk-KZ"/>
        </w:rPr>
        <w:t>(индексі 14-ТБ)</w:t>
      </w:r>
      <w:r w:rsidRPr="00FA37B6">
        <w:rPr>
          <w:color w:val="auto"/>
          <w:sz w:val="28"/>
          <w:szCs w:val="28"/>
          <w:lang w:val="kk-KZ"/>
        </w:rPr>
        <w:t xml:space="preserve"> </w:t>
      </w:r>
      <w:r w:rsidRPr="00FA37B6">
        <w:rPr>
          <w:rStyle w:val="s0"/>
          <w:rFonts w:eastAsia="MS Mincho"/>
          <w:color w:val="auto"/>
          <w:sz w:val="28"/>
          <w:szCs w:val="28"/>
          <w:lang w:val="kk-KZ"/>
        </w:rPr>
        <w:t xml:space="preserve">ведомстволық статистикалық байқаудың статистикалық нысанының болуына байланысты алып тасталды. </w:t>
      </w:r>
    </w:p>
    <w:p w14:paraId="6E81D2A0" w14:textId="77777777" w:rsidR="00B77A18" w:rsidRPr="00FA37B6" w:rsidRDefault="00B77A18" w:rsidP="00B77A18">
      <w:pPr>
        <w:ind w:firstLine="709"/>
        <w:jc w:val="both"/>
        <w:rPr>
          <w:rFonts w:eastAsia="MS Mincho"/>
          <w:lang w:val="kk-KZ"/>
        </w:rPr>
      </w:pPr>
      <w:r w:rsidRPr="00FA37B6">
        <w:rPr>
          <w:sz w:val="28"/>
          <w:szCs w:val="28"/>
          <w:lang w:val="kk-KZ"/>
        </w:rPr>
        <w:t>12. 3-бөлімде операциялар нақты ақы төлеу уақыты бойынша көрсетіледі.</w:t>
      </w:r>
    </w:p>
    <w:p w14:paraId="057A2E9A"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3.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Статистикалық нысан әр түрлі тәсілмен ұсынылған кезде ерте ұсынылған күн ұсыну күні болып саналады.</w:t>
      </w:r>
    </w:p>
    <w:p w14:paraId="3B5A81C4"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Статистикалық нысанды қағаз тасымалдағыштарда ұсынған кезде статистикалық нысанның ақпарат толтырылған бөлімдерін (бөлігітерін) ғана ұсынуға жол беріледі. Бұл ретте статистикалық нысанның мазмұнында толтырылған бөлімдердің (бөлігітердің) болуы көрсетіледі.</w:t>
      </w:r>
    </w:p>
    <w:p w14:paraId="1A312268"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6A01C054" w14:textId="77777777" w:rsidR="00B77A18" w:rsidRPr="00FA37B6" w:rsidRDefault="00B77A18" w:rsidP="00B77A18">
      <w:pPr>
        <w:pStyle w:val="pj"/>
        <w:ind w:firstLine="709"/>
        <w:jc w:val="center"/>
        <w:rPr>
          <w:rStyle w:val="s0"/>
          <w:rFonts w:eastAsia="MS Mincho"/>
          <w:b/>
          <w:color w:val="auto"/>
          <w:sz w:val="28"/>
          <w:szCs w:val="28"/>
          <w:lang w:val="kk-KZ"/>
        </w:rPr>
      </w:pPr>
    </w:p>
    <w:p w14:paraId="603C3A78" w14:textId="77777777" w:rsidR="00B77A18" w:rsidRPr="00FA37B6" w:rsidRDefault="00B77A18" w:rsidP="00B77A18">
      <w:pPr>
        <w:pStyle w:val="pj"/>
        <w:ind w:firstLine="709"/>
        <w:jc w:val="center"/>
        <w:rPr>
          <w:rStyle w:val="s0"/>
          <w:rFonts w:eastAsia="MS Mincho"/>
          <w:b/>
          <w:color w:val="auto"/>
          <w:sz w:val="28"/>
          <w:szCs w:val="28"/>
          <w:lang w:val="kk-KZ"/>
        </w:rPr>
      </w:pPr>
    </w:p>
    <w:p w14:paraId="71626D59" w14:textId="77777777" w:rsidR="002343CF" w:rsidRDefault="002343CF" w:rsidP="00B77A18">
      <w:pPr>
        <w:pStyle w:val="pj"/>
        <w:ind w:firstLine="709"/>
        <w:jc w:val="center"/>
        <w:rPr>
          <w:rStyle w:val="s0"/>
          <w:rFonts w:eastAsia="MS Mincho"/>
          <w:color w:val="auto"/>
          <w:sz w:val="28"/>
          <w:szCs w:val="28"/>
          <w:lang w:val="kk-KZ"/>
        </w:rPr>
      </w:pPr>
    </w:p>
    <w:p w14:paraId="019BF347" w14:textId="5275198F" w:rsidR="00B77A18" w:rsidRPr="00FA37B6" w:rsidRDefault="00B77A18" w:rsidP="00B77A18">
      <w:pPr>
        <w:pStyle w:val="pj"/>
        <w:ind w:firstLine="709"/>
        <w:jc w:val="center"/>
        <w:rPr>
          <w:rFonts w:eastAsia="MS Mincho"/>
          <w:color w:val="auto"/>
          <w:lang w:val="kk-KZ"/>
        </w:rPr>
      </w:pPr>
      <w:r w:rsidRPr="00FA37B6">
        <w:rPr>
          <w:rStyle w:val="s0"/>
          <w:rFonts w:eastAsia="MS Mincho"/>
          <w:color w:val="auto"/>
          <w:sz w:val="28"/>
          <w:szCs w:val="28"/>
          <w:lang w:val="kk-KZ"/>
        </w:rPr>
        <w:lastRenderedPageBreak/>
        <w:t>3-тарау. Арифметикалық-логикалық бақылау</w:t>
      </w:r>
    </w:p>
    <w:p w14:paraId="56D08A90" w14:textId="77777777" w:rsidR="00B77A18" w:rsidRPr="00FA37B6" w:rsidRDefault="00B77A18" w:rsidP="00B77A18">
      <w:pPr>
        <w:pStyle w:val="pj"/>
        <w:ind w:firstLine="709"/>
        <w:rPr>
          <w:color w:val="auto"/>
          <w:sz w:val="28"/>
          <w:szCs w:val="28"/>
          <w:lang w:val="kk-KZ"/>
        </w:rPr>
      </w:pPr>
    </w:p>
    <w:p w14:paraId="196090C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4. Арифметикалық-логикалық бақылау:</w:t>
      </w:r>
    </w:p>
    <w:p w14:paraId="289E0445"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 1-бөлім. Бейр</w:t>
      </w:r>
      <w:r w:rsidRPr="00FA37B6">
        <w:rPr>
          <w:color w:val="auto"/>
          <w:sz w:val="28"/>
          <w:szCs w:val="28"/>
          <w:lang w:val="kk-KZ"/>
        </w:rPr>
        <w:t>езиденттерден алынған (бейрезиденттерге ұсынылған) қызметтер және трансферттер:</w:t>
      </w:r>
    </w:p>
    <w:p w14:paraId="5116A1D5"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әр жол үшін 1-баған = 2 + …+ n бағандарының қосындысы;</w:t>
      </w:r>
    </w:p>
    <w:p w14:paraId="6C4B4F4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Б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110-жол = 111 + 117;</w:t>
      </w:r>
    </w:p>
    <w:p w14:paraId="202C5984"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2) 2-бөлім. Бейр</w:t>
      </w:r>
      <w:r w:rsidRPr="00FA37B6">
        <w:rPr>
          <w:color w:val="auto"/>
          <w:sz w:val="28"/>
          <w:szCs w:val="28"/>
          <w:lang w:val="kk-KZ"/>
        </w:rPr>
        <w:t xml:space="preserve">езиденттерге қойылатын қаржылық талаптар </w:t>
      </w:r>
      <w:r w:rsidRPr="00FA37B6">
        <w:rPr>
          <w:rStyle w:val="s0"/>
          <w:rFonts w:eastAsia="MS Mincho"/>
          <w:color w:val="auto"/>
          <w:sz w:val="28"/>
          <w:szCs w:val="28"/>
          <w:lang w:val="kk-KZ"/>
        </w:rPr>
        <w:t>және олардың алдындағы міндеттемелер:</w:t>
      </w:r>
    </w:p>
    <w:p w14:paraId="6072DBD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 xml:space="preserve">әр жол үшін 1-баған = 2 +…..+ n бағандарының қосындысы; </w:t>
      </w:r>
    </w:p>
    <w:p w14:paraId="3167C9FA"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 xml:space="preserve">Есепті кезеңнің 230, 300, 390, 450, 510, 560, 620, 690, 750, 810-жолдары = </w:t>
      </w:r>
      <w:r w:rsidRPr="00FA37B6">
        <w:rPr>
          <w:color w:val="auto"/>
          <w:sz w:val="28"/>
          <w:szCs w:val="28"/>
          <w:lang w:val="kk-KZ"/>
        </w:rPr>
        <w:t>алдыңғы кезеңнің</w:t>
      </w:r>
      <w:r w:rsidRPr="00FA37B6">
        <w:rPr>
          <w:rStyle w:val="s0"/>
          <w:rFonts w:eastAsia="MS Mincho"/>
          <w:color w:val="auto"/>
          <w:sz w:val="28"/>
          <w:szCs w:val="28"/>
          <w:lang w:val="kk-KZ"/>
        </w:rPr>
        <w:t xml:space="preserve"> 270, 350, 440, 500, 550, 600, 670, 740, 800, 860-жолдары;</w:t>
      </w:r>
    </w:p>
    <w:p w14:paraId="75BC489E"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А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270-жол = 230 + 240 – 245 + 250 + 260; </w:t>
      </w:r>
    </w:p>
    <w:p w14:paraId="533ADC9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Б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350-жол = 300 + 310 – 320 + 330 + 340;</w:t>
      </w:r>
    </w:p>
    <w:p w14:paraId="142C9A98"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440-жол = 390 + 400 – 410 + 420 + 430;</w:t>
      </w:r>
    </w:p>
    <w:p w14:paraId="0E336C9F"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500-жол = 450 + 460 – 470 + 480 + 490;</w:t>
      </w:r>
    </w:p>
    <w:p w14:paraId="65DADA77"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550-жол = 510 + 520 – 530 + 540;</w:t>
      </w:r>
    </w:p>
    <w:p w14:paraId="17FBE4BE"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600-жол = 560 + 570 – 580 + 590;</w:t>
      </w:r>
    </w:p>
    <w:p w14:paraId="35831AE0"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670-жол = 620 + 630 – 640 + 650 + 660;</w:t>
      </w:r>
    </w:p>
    <w:p w14:paraId="01AAD2A7"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740-жол = 690 + 700 – 710 + 720 + 730;</w:t>
      </w:r>
    </w:p>
    <w:p w14:paraId="11600AE4"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Г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800-жол = 750 + 760 – 770 + 780 + 790;</w:t>
      </w:r>
    </w:p>
    <w:p w14:paraId="2C8E857A" w14:textId="77777777" w:rsidR="00B77A18" w:rsidRPr="00FA37B6" w:rsidRDefault="00B77A18" w:rsidP="00B77A18">
      <w:pPr>
        <w:ind w:firstLine="708"/>
        <w:rPr>
          <w:rStyle w:val="s0"/>
          <w:rFonts w:eastAsia="MS Mincho"/>
          <w:color w:val="auto"/>
          <w:sz w:val="28"/>
          <w:szCs w:val="28"/>
          <w:lang w:val="kk-KZ"/>
        </w:rPr>
      </w:pPr>
      <w:r w:rsidRPr="00FA37B6">
        <w:rPr>
          <w:rStyle w:val="s0"/>
          <w:rFonts w:eastAsia="MS Mincho"/>
          <w:color w:val="auto"/>
          <w:sz w:val="28"/>
          <w:szCs w:val="28"/>
          <w:lang w:val="kk-KZ"/>
        </w:rPr>
        <w:t>Г бөлігі. Ә</w:t>
      </w:r>
      <w:r w:rsidRPr="00FA37B6">
        <w:rPr>
          <w:sz w:val="28"/>
          <w:szCs w:val="28"/>
          <w:lang w:val="kk-KZ"/>
        </w:rPr>
        <w:t>рбір</w:t>
      </w:r>
      <w:r w:rsidRPr="00FA37B6">
        <w:rPr>
          <w:rStyle w:val="s0"/>
          <w:rFonts w:eastAsia="MS Mincho"/>
          <w:color w:val="auto"/>
          <w:sz w:val="28"/>
          <w:szCs w:val="28"/>
          <w:lang w:val="kk-KZ"/>
        </w:rPr>
        <w:t xml:space="preserve"> баған үшін 860-жол = 810 + 820 – 830 + 840 + 850;</w:t>
      </w:r>
    </w:p>
    <w:p w14:paraId="72A37016" w14:textId="77777777" w:rsidR="00B77A18" w:rsidRPr="00FA37B6" w:rsidRDefault="00B77A18" w:rsidP="00B77A18">
      <w:pPr>
        <w:pStyle w:val="aa"/>
        <w:ind w:firstLine="709"/>
        <w:rPr>
          <w:rStyle w:val="s0"/>
          <w:rFonts w:eastAsia="MS Mincho"/>
          <w:color w:val="auto"/>
          <w:sz w:val="28"/>
          <w:szCs w:val="28"/>
          <w:lang w:val="kk-KZ"/>
        </w:rPr>
      </w:pPr>
      <w:r w:rsidRPr="00FA37B6">
        <w:rPr>
          <w:rStyle w:val="s0"/>
          <w:rFonts w:eastAsia="MS Mincho"/>
          <w:color w:val="auto"/>
          <w:sz w:val="28"/>
          <w:szCs w:val="28"/>
          <w:lang w:val="kk-KZ"/>
        </w:rPr>
        <w:t xml:space="preserve">3) 3-бөлім. Басқа да операциялар: </w:t>
      </w:r>
    </w:p>
    <w:p w14:paraId="030FE2DF" w14:textId="77777777" w:rsidR="00B77A18" w:rsidRPr="00FA37B6" w:rsidRDefault="00B77A18" w:rsidP="00B77A18">
      <w:pPr>
        <w:ind w:firstLine="709"/>
        <w:rPr>
          <w:rStyle w:val="s0"/>
          <w:rFonts w:eastAsia="MS Mincho"/>
          <w:color w:val="auto"/>
          <w:sz w:val="28"/>
          <w:szCs w:val="28"/>
          <w:lang w:val="kk-KZ"/>
        </w:rPr>
      </w:pPr>
      <w:r w:rsidRPr="00FA37B6">
        <w:rPr>
          <w:rStyle w:val="s0"/>
          <w:rFonts w:eastAsia="MS Mincho"/>
          <w:color w:val="auto"/>
          <w:sz w:val="28"/>
          <w:szCs w:val="28"/>
          <w:lang w:val="kk-KZ"/>
        </w:rPr>
        <w:t>әрбір жол үшін 1-баған = 2 + ...+ n бағандарының қосындысы.</w:t>
      </w:r>
    </w:p>
    <w:p w14:paraId="137F47A0" w14:textId="77777777" w:rsidR="00B77A18" w:rsidRPr="00FA37B6" w:rsidRDefault="00B77A18" w:rsidP="00B77A18">
      <w:pPr>
        <w:overflowPunct/>
        <w:autoSpaceDE/>
        <w:autoSpaceDN/>
        <w:adjustRightInd/>
        <w:rPr>
          <w:sz w:val="28"/>
          <w:szCs w:val="28"/>
          <w:lang w:val="kk-KZ"/>
        </w:rPr>
        <w:sectPr w:rsidR="00B77A18" w:rsidRPr="00FA37B6" w:rsidSect="00AD3317">
          <w:footnotePr>
            <w:numRestart w:val="eachPage"/>
          </w:footnotePr>
          <w:pgSz w:w="11906" w:h="16838"/>
          <w:pgMar w:top="1418" w:right="851" w:bottom="1418" w:left="1418" w:header="851" w:footer="709" w:gutter="0"/>
          <w:cols w:space="720"/>
        </w:sectPr>
      </w:pPr>
    </w:p>
    <w:p w14:paraId="14EB8AF7" w14:textId="77777777" w:rsidR="00B77A18" w:rsidRPr="00FA37B6" w:rsidRDefault="00B77A18" w:rsidP="00B77A18">
      <w:pPr>
        <w:ind w:left="10490"/>
        <w:rPr>
          <w:rStyle w:val="ezkurwreuab5ozgtqnkl"/>
          <w:rFonts w:eastAsia="MS Mincho"/>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Республикасы</w:t>
      </w:r>
    </w:p>
    <w:p w14:paraId="2B3ED4F0" w14:textId="77777777" w:rsidR="00B77A18" w:rsidRPr="00FA37B6" w:rsidRDefault="00B77A18" w:rsidP="00B77A18">
      <w:pPr>
        <w:ind w:left="10490"/>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247BBF4D" w14:textId="019746F5" w:rsidR="00B77A18" w:rsidRPr="00FA37B6" w:rsidRDefault="00B77A18" w:rsidP="00B77A18">
      <w:pPr>
        <w:ind w:left="10490"/>
        <w:rPr>
          <w:lang w:val="kk-KZ"/>
        </w:rPr>
      </w:pPr>
      <w:r w:rsidRPr="00FA37B6">
        <w:rPr>
          <w:rStyle w:val="ezkurwreuab5ozgtqnkl"/>
          <w:sz w:val="28"/>
          <w:szCs w:val="28"/>
          <w:lang w:val="kk-KZ"/>
        </w:rPr>
        <w:t>2025 жылғы «</w:t>
      </w:r>
      <w:r w:rsidR="006050E3">
        <w:rPr>
          <w:rStyle w:val="ezkurwreuab5ozgtqnkl"/>
          <w:sz w:val="28"/>
          <w:szCs w:val="28"/>
          <w:lang w:val="kk-KZ"/>
        </w:rPr>
        <w:t>23</w:t>
      </w:r>
      <w:r w:rsidRPr="00FA37B6">
        <w:rPr>
          <w:rStyle w:val="ezkurwreuab5ozgtqnkl"/>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3A66A4B8" w14:textId="02FA3945" w:rsidR="00B77A18" w:rsidRPr="00FA37B6" w:rsidRDefault="00B77A18" w:rsidP="00B77A18">
      <w:pPr>
        <w:ind w:left="10490"/>
        <w:rPr>
          <w:sz w:val="28"/>
          <w:szCs w:val="28"/>
          <w:lang w:val="kk-KZ"/>
        </w:rPr>
      </w:pPr>
      <w:r w:rsidRPr="00FA37B6">
        <w:rPr>
          <w:rStyle w:val="ezkurwreuab5ozgtqnkl"/>
          <w:sz w:val="28"/>
          <w:szCs w:val="28"/>
          <w:lang w:val="kk-KZ"/>
        </w:rPr>
        <w:t xml:space="preserve">№ </w:t>
      </w:r>
      <w:r w:rsidR="006050E3">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0ECA0615" w14:textId="77777777" w:rsidR="00B77A18" w:rsidRPr="00FA37B6" w:rsidRDefault="00B77A18" w:rsidP="00B77A18">
      <w:pPr>
        <w:ind w:left="10490"/>
        <w:rPr>
          <w:rStyle w:val="ezkurwreuab5ozgtqnkl"/>
          <w:lang w:val="kk-KZ"/>
        </w:rPr>
      </w:pPr>
      <w:r w:rsidRPr="00FA37B6">
        <w:rPr>
          <w:rStyle w:val="ezkurwreuab5ozgtqnkl"/>
          <w:sz w:val="28"/>
          <w:szCs w:val="28"/>
          <w:lang w:val="kk-KZ"/>
        </w:rPr>
        <w:t>13</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75801EE" w14:textId="77777777" w:rsidR="00B77A18" w:rsidRPr="00FA37B6" w:rsidRDefault="00B77A18" w:rsidP="00B77A18">
      <w:pPr>
        <w:ind w:left="5954" w:firstLine="4394"/>
        <w:rPr>
          <w:lang w:val="kk-KZ"/>
        </w:rPr>
      </w:pPr>
    </w:p>
    <w:p w14:paraId="064F1168" w14:textId="77777777" w:rsidR="00B77A18" w:rsidRPr="00FA37B6" w:rsidRDefault="00B77A18" w:rsidP="00B77A18">
      <w:pPr>
        <w:jc w:val="right"/>
        <w:rPr>
          <w:sz w:val="28"/>
          <w:szCs w:val="28"/>
          <w:lang w:val="kk-KZ"/>
        </w:rPr>
      </w:pPr>
    </w:p>
    <w:tbl>
      <w:tblPr>
        <w:tblW w:w="4953" w:type="pct"/>
        <w:jc w:val="center"/>
        <w:tblCellMar>
          <w:left w:w="0" w:type="dxa"/>
          <w:right w:w="0" w:type="dxa"/>
        </w:tblCellMar>
        <w:tblLook w:val="04A0" w:firstRow="1" w:lastRow="0" w:firstColumn="1" w:lastColumn="0" w:noHBand="0" w:noVBand="1"/>
      </w:tblPr>
      <w:tblGrid>
        <w:gridCol w:w="7340"/>
        <w:gridCol w:w="7092"/>
      </w:tblGrid>
      <w:tr w:rsidR="00FA37B6" w:rsidRPr="00FA37B6" w14:paraId="2E28A4A9" w14:textId="77777777" w:rsidTr="00B77A18">
        <w:trPr>
          <w:jc w:val="center"/>
        </w:trPr>
        <w:tc>
          <w:tcPr>
            <w:tcW w:w="2543" w:type="pct"/>
            <w:vMerge w:val="restart"/>
            <w:tcMar>
              <w:top w:w="0" w:type="dxa"/>
              <w:left w:w="108" w:type="dxa"/>
              <w:bottom w:w="0" w:type="dxa"/>
              <w:right w:w="108" w:type="dxa"/>
            </w:tcMar>
            <w:hideMark/>
          </w:tcPr>
          <w:p w14:paraId="225B85B2" w14:textId="5435D34D"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7CC99B9" wp14:editId="3EF4E65A">
                  <wp:extent cx="3971925" cy="89217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925" cy="892175"/>
                          </a:xfrm>
                          <a:prstGeom prst="rect">
                            <a:avLst/>
                          </a:prstGeom>
                          <a:noFill/>
                          <a:ln>
                            <a:noFill/>
                          </a:ln>
                        </pic:spPr>
                      </pic:pic>
                    </a:graphicData>
                  </a:graphic>
                </wp:inline>
              </w:drawing>
            </w:r>
          </w:p>
        </w:tc>
        <w:tc>
          <w:tcPr>
            <w:tcW w:w="2457" w:type="pct"/>
            <w:tcMar>
              <w:top w:w="0" w:type="dxa"/>
              <w:left w:w="108" w:type="dxa"/>
              <w:bottom w:w="0" w:type="dxa"/>
              <w:right w:w="108" w:type="dxa"/>
            </w:tcMar>
            <w:hideMark/>
          </w:tcPr>
          <w:p w14:paraId="2C24B902"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Ақпаратты алушы органдар жасырындылыққа кепілдік береді</w:t>
            </w:r>
          </w:p>
          <w:p w14:paraId="17DA562C"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Конфиденциальность гарантируется органами </w:t>
            </w:r>
            <w:r w:rsidRPr="00FA37B6">
              <w:rPr>
                <w:sz w:val="28"/>
                <w:szCs w:val="28"/>
                <w:lang w:val="kk-KZ" w:eastAsia="en-US"/>
              </w:rPr>
              <w:br/>
              <w:t>получателями информации</w:t>
            </w:r>
          </w:p>
        </w:tc>
      </w:tr>
      <w:tr w:rsidR="00FA37B6" w:rsidRPr="00FA37B6" w14:paraId="1632CCEA" w14:textId="77777777" w:rsidTr="00B77A18">
        <w:trPr>
          <w:jc w:val="center"/>
        </w:trPr>
        <w:tc>
          <w:tcPr>
            <w:tcW w:w="0" w:type="auto"/>
            <w:vMerge/>
            <w:vAlign w:val="center"/>
            <w:hideMark/>
          </w:tcPr>
          <w:p w14:paraId="6841B697" w14:textId="77777777" w:rsidR="00B77A18" w:rsidRPr="00FA37B6" w:rsidRDefault="00B77A18">
            <w:pPr>
              <w:overflowPunct/>
              <w:autoSpaceDE/>
              <w:autoSpaceDN/>
              <w:adjustRightInd/>
              <w:spacing w:line="256" w:lineRule="auto"/>
              <w:rPr>
                <w:sz w:val="28"/>
                <w:szCs w:val="28"/>
                <w:lang w:val="kk-KZ" w:eastAsia="en-US"/>
              </w:rPr>
            </w:pPr>
          </w:p>
        </w:tc>
        <w:tc>
          <w:tcPr>
            <w:tcW w:w="2457" w:type="pct"/>
            <w:tcMar>
              <w:top w:w="0" w:type="dxa"/>
              <w:left w:w="108" w:type="dxa"/>
              <w:bottom w:w="0" w:type="dxa"/>
              <w:right w:w="108" w:type="dxa"/>
            </w:tcMar>
            <w:hideMark/>
          </w:tcPr>
          <w:p w14:paraId="3C06BED5" w14:textId="77777777" w:rsidR="00B77A18" w:rsidRPr="00FA37B6" w:rsidRDefault="00B77A18">
            <w:pPr>
              <w:spacing w:line="256" w:lineRule="auto"/>
              <w:jc w:val="both"/>
              <w:rPr>
                <w:b/>
                <w:bCs/>
                <w:sz w:val="28"/>
                <w:szCs w:val="28"/>
                <w:bdr w:val="none" w:sz="0" w:space="0" w:color="auto" w:frame="1"/>
                <w:lang w:val="kk-KZ" w:eastAsia="en-US"/>
              </w:rPr>
            </w:pPr>
            <w:r w:rsidRPr="00FA37B6">
              <w:rPr>
                <w:b/>
                <w:bCs/>
                <w:sz w:val="28"/>
                <w:szCs w:val="28"/>
                <w:bdr w:val="none" w:sz="0" w:space="0" w:color="auto" w:frame="1"/>
                <w:lang w:val="kk-KZ" w:eastAsia="en-US"/>
              </w:rPr>
              <w:t xml:space="preserve">Ведомстволық статистикалық байқаудың </w:t>
            </w:r>
          </w:p>
          <w:p w14:paraId="69D3D482"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статистикалық нысаны</w:t>
            </w:r>
          </w:p>
          <w:p w14:paraId="7E8C64FA"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Статистическая форма ведомственного </w:t>
            </w:r>
          </w:p>
          <w:p w14:paraId="6B0ABE48" w14:textId="77777777" w:rsidR="00B77A18" w:rsidRPr="00FA37B6" w:rsidRDefault="00B77A18">
            <w:pPr>
              <w:spacing w:line="256" w:lineRule="auto"/>
              <w:jc w:val="both"/>
              <w:rPr>
                <w:sz w:val="28"/>
                <w:szCs w:val="28"/>
                <w:lang w:val="kk-KZ" w:eastAsia="en-US"/>
              </w:rPr>
            </w:pPr>
            <w:r w:rsidRPr="00FA37B6">
              <w:rPr>
                <w:sz w:val="28"/>
                <w:szCs w:val="28"/>
                <w:lang w:val="kk-KZ" w:eastAsia="en-US"/>
              </w:rPr>
              <w:t>статистического наблюдения</w:t>
            </w:r>
          </w:p>
        </w:tc>
      </w:tr>
      <w:tr w:rsidR="00FA37B6" w:rsidRPr="00FA37B6" w14:paraId="5A8BDD08" w14:textId="77777777" w:rsidTr="00B77A18">
        <w:trPr>
          <w:jc w:val="center"/>
        </w:trPr>
        <w:tc>
          <w:tcPr>
            <w:tcW w:w="0" w:type="auto"/>
            <w:vMerge/>
            <w:vAlign w:val="center"/>
            <w:hideMark/>
          </w:tcPr>
          <w:p w14:paraId="35EBF11E" w14:textId="77777777" w:rsidR="00B77A18" w:rsidRPr="00FA37B6" w:rsidRDefault="00B77A18">
            <w:pPr>
              <w:overflowPunct/>
              <w:autoSpaceDE/>
              <w:autoSpaceDN/>
              <w:adjustRightInd/>
              <w:spacing w:line="256" w:lineRule="auto"/>
              <w:rPr>
                <w:sz w:val="28"/>
                <w:szCs w:val="28"/>
                <w:lang w:val="kk-KZ" w:eastAsia="en-US"/>
              </w:rPr>
            </w:pPr>
          </w:p>
        </w:tc>
        <w:tc>
          <w:tcPr>
            <w:tcW w:w="2457" w:type="pct"/>
            <w:tcMar>
              <w:top w:w="0" w:type="dxa"/>
              <w:left w:w="108" w:type="dxa"/>
              <w:bottom w:w="0" w:type="dxa"/>
              <w:right w:w="108" w:type="dxa"/>
            </w:tcMar>
            <w:hideMark/>
          </w:tcPr>
          <w:p w14:paraId="378DEA02"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5A572DF6"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Представляется территориальному филиалу </w:t>
            </w:r>
          </w:p>
          <w:p w14:paraId="5D8B0B09"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Национального Банка </w:t>
            </w:r>
            <w:r w:rsidRPr="00FA37B6">
              <w:rPr>
                <w:sz w:val="28"/>
                <w:szCs w:val="28"/>
                <w:lang w:val="kk-KZ" w:eastAsia="en-US"/>
              </w:rPr>
              <w:br/>
              <w:t xml:space="preserve">Республики Казахстан по месту нахождения </w:t>
            </w:r>
          </w:p>
          <w:p w14:paraId="3A333BDA" w14:textId="77777777" w:rsidR="00B77A18" w:rsidRPr="00FA37B6" w:rsidRDefault="00B77A18">
            <w:pPr>
              <w:spacing w:line="256" w:lineRule="auto"/>
              <w:jc w:val="both"/>
              <w:rPr>
                <w:sz w:val="28"/>
                <w:szCs w:val="28"/>
                <w:lang w:val="kk-KZ" w:eastAsia="en-US"/>
              </w:rPr>
            </w:pPr>
            <w:r w:rsidRPr="00FA37B6">
              <w:rPr>
                <w:sz w:val="28"/>
                <w:szCs w:val="28"/>
                <w:lang w:val="kk-KZ" w:eastAsia="en-US"/>
              </w:rPr>
              <w:t>респондента</w:t>
            </w:r>
          </w:p>
        </w:tc>
      </w:tr>
      <w:tr w:rsidR="00FA37B6" w:rsidRPr="00FA37B6" w14:paraId="4227D082" w14:textId="77777777" w:rsidTr="00B77A18">
        <w:trPr>
          <w:jc w:val="center"/>
        </w:trPr>
        <w:tc>
          <w:tcPr>
            <w:tcW w:w="5000" w:type="pct"/>
            <w:gridSpan w:val="2"/>
            <w:tcMar>
              <w:top w:w="0" w:type="dxa"/>
              <w:left w:w="108" w:type="dxa"/>
              <w:bottom w:w="0" w:type="dxa"/>
              <w:right w:w="108" w:type="dxa"/>
            </w:tcMar>
            <w:hideMark/>
          </w:tcPr>
          <w:p w14:paraId="42AB56A5" w14:textId="77777777" w:rsidR="00B77A18" w:rsidRPr="00FA37B6" w:rsidRDefault="00B77A18">
            <w:pPr>
              <w:rPr>
                <w:sz w:val="28"/>
                <w:szCs w:val="28"/>
                <w:lang w:val="kk-KZ" w:eastAsia="en-US"/>
              </w:rPr>
            </w:pPr>
          </w:p>
        </w:tc>
      </w:tr>
      <w:tr w:rsidR="00FA37B6" w:rsidRPr="00FA37B6" w14:paraId="40A211E2" w14:textId="77777777" w:rsidTr="00B77A18">
        <w:trPr>
          <w:jc w:val="center"/>
        </w:trPr>
        <w:tc>
          <w:tcPr>
            <w:tcW w:w="5000" w:type="pct"/>
            <w:gridSpan w:val="2"/>
            <w:tcMar>
              <w:top w:w="0" w:type="dxa"/>
              <w:left w:w="108" w:type="dxa"/>
              <w:bottom w:w="0" w:type="dxa"/>
              <w:right w:w="108" w:type="dxa"/>
            </w:tcMar>
          </w:tcPr>
          <w:p w14:paraId="0C76D988" w14:textId="77777777" w:rsidR="00B77A18" w:rsidRPr="00FA37B6" w:rsidRDefault="00B77A18">
            <w:pPr>
              <w:spacing w:line="256" w:lineRule="auto"/>
              <w:rPr>
                <w:lang w:val="kk-KZ" w:eastAsia="en-US"/>
              </w:rPr>
            </w:pPr>
          </w:p>
          <w:tbl>
            <w:tblPr>
              <w:tblW w:w="13591" w:type="dxa"/>
              <w:jc w:val="center"/>
              <w:tblCellMar>
                <w:left w:w="0" w:type="dxa"/>
                <w:right w:w="0" w:type="dxa"/>
              </w:tblCellMar>
              <w:tblLook w:val="04A0" w:firstRow="1" w:lastRow="0" w:firstColumn="1" w:lastColumn="0" w:noHBand="0" w:noVBand="1"/>
            </w:tblPr>
            <w:tblGrid>
              <w:gridCol w:w="2577"/>
              <w:gridCol w:w="1696"/>
              <w:gridCol w:w="1995"/>
              <w:gridCol w:w="1829"/>
              <w:gridCol w:w="979"/>
              <w:gridCol w:w="1563"/>
              <w:gridCol w:w="2156"/>
              <w:gridCol w:w="788"/>
              <w:gridCol w:w="8"/>
            </w:tblGrid>
            <w:tr w:rsidR="00FA37B6" w:rsidRPr="00AB2E9E" w14:paraId="4C9F410F" w14:textId="77777777">
              <w:trPr>
                <w:gridAfter w:val="1"/>
                <w:wAfter w:w="3" w:type="pct"/>
                <w:jc w:val="center"/>
              </w:trPr>
              <w:tc>
                <w:tcPr>
                  <w:tcW w:w="4997" w:type="pct"/>
                  <w:gridSpan w:val="8"/>
                  <w:tcMar>
                    <w:top w:w="0" w:type="dxa"/>
                    <w:left w:w="108" w:type="dxa"/>
                    <w:bottom w:w="0" w:type="dxa"/>
                    <w:right w:w="108" w:type="dxa"/>
                  </w:tcMar>
                  <w:hideMark/>
                </w:tcPr>
                <w:p w14:paraId="4683E2C4" w14:textId="77777777" w:rsidR="00B77A18" w:rsidRPr="00FA37B6" w:rsidRDefault="00B77A18">
                  <w:pPr>
                    <w:pStyle w:val="pc"/>
                    <w:spacing w:line="256" w:lineRule="auto"/>
                    <w:ind w:firstLine="747"/>
                    <w:rPr>
                      <w:b/>
                      <w:color w:val="auto"/>
                      <w:sz w:val="28"/>
                      <w:szCs w:val="28"/>
                      <w:lang w:val="kk-KZ" w:eastAsia="en-US"/>
                    </w:rPr>
                  </w:pPr>
                  <w:r w:rsidRPr="00FA37B6">
                    <w:rPr>
                      <w:rStyle w:val="ezkurwreuab5ozgtqnkl"/>
                      <w:color w:val="auto"/>
                      <w:sz w:val="28"/>
                      <w:szCs w:val="28"/>
                      <w:lang w:val="kk-KZ" w:eastAsia="en-US"/>
                    </w:rPr>
                    <w:t>Көлік</w:t>
                  </w:r>
                  <w:r w:rsidRPr="00FA37B6">
                    <w:rPr>
                      <w:b/>
                      <w:color w:val="auto"/>
                      <w:sz w:val="28"/>
                      <w:szCs w:val="28"/>
                      <w:lang w:val="kk-KZ" w:eastAsia="en-US"/>
                    </w:rPr>
                    <w:t xml:space="preserve"> </w:t>
                  </w:r>
                  <w:r w:rsidRPr="00FA37B6">
                    <w:rPr>
                      <w:rStyle w:val="ezkurwreuab5ozgtqnkl"/>
                      <w:color w:val="auto"/>
                      <w:sz w:val="28"/>
                      <w:szCs w:val="28"/>
                      <w:lang w:val="kk-KZ" w:eastAsia="en-US"/>
                    </w:rPr>
                    <w:t>қызметтері,</w:t>
                  </w:r>
                  <w:r w:rsidRPr="00FA37B6">
                    <w:rPr>
                      <w:b/>
                      <w:color w:val="auto"/>
                      <w:sz w:val="28"/>
                      <w:szCs w:val="28"/>
                      <w:lang w:val="kk-KZ" w:eastAsia="en-US"/>
                    </w:rPr>
                    <w:t xml:space="preserve"> </w:t>
                  </w:r>
                  <w:r w:rsidRPr="00FA37B6">
                    <w:rPr>
                      <w:rStyle w:val="ezkurwreuab5ozgtqnkl"/>
                      <w:color w:val="auto"/>
                      <w:sz w:val="28"/>
                      <w:szCs w:val="28"/>
                      <w:lang w:val="kk-KZ" w:eastAsia="en-US"/>
                    </w:rPr>
                    <w:t>тасымалдауға</w:t>
                  </w:r>
                  <w:r w:rsidRPr="00FA37B6">
                    <w:rPr>
                      <w:b/>
                      <w:color w:val="auto"/>
                      <w:sz w:val="28"/>
                      <w:szCs w:val="28"/>
                      <w:lang w:val="kk-KZ" w:eastAsia="en-US"/>
                    </w:rPr>
                    <w:t xml:space="preserve"> </w:t>
                  </w:r>
                  <w:r w:rsidRPr="00FA37B6">
                    <w:rPr>
                      <w:rStyle w:val="ezkurwreuab5ozgtqnkl"/>
                      <w:color w:val="auto"/>
                      <w:sz w:val="28"/>
                      <w:szCs w:val="28"/>
                      <w:lang w:val="kk-KZ" w:eastAsia="en-US"/>
                    </w:rPr>
                    <w:t>ілеспе</w:t>
                  </w:r>
                  <w:r w:rsidRPr="00FA37B6">
                    <w:rPr>
                      <w:b/>
                      <w:color w:val="auto"/>
                      <w:sz w:val="28"/>
                      <w:szCs w:val="28"/>
                      <w:lang w:val="kk-KZ" w:eastAsia="en-US"/>
                    </w:rPr>
                    <w:t xml:space="preserve"> </w:t>
                  </w:r>
                  <w:r w:rsidRPr="00FA37B6">
                    <w:rPr>
                      <w:rStyle w:val="ezkurwreuab5ozgtqnkl"/>
                      <w:color w:val="auto"/>
                      <w:sz w:val="28"/>
                      <w:szCs w:val="28"/>
                      <w:lang w:val="kk-KZ" w:eastAsia="en-US"/>
                    </w:rPr>
                    <w:t>және</w:t>
                  </w:r>
                  <w:r w:rsidRPr="00FA37B6">
                    <w:rPr>
                      <w:b/>
                      <w:color w:val="auto"/>
                      <w:sz w:val="28"/>
                      <w:szCs w:val="28"/>
                      <w:lang w:val="kk-KZ" w:eastAsia="en-US"/>
                    </w:rPr>
                    <w:t xml:space="preserve"> </w:t>
                  </w:r>
                  <w:r w:rsidRPr="00FA37B6">
                    <w:rPr>
                      <w:rStyle w:val="ezkurwreuab5ozgtqnkl"/>
                      <w:color w:val="auto"/>
                      <w:sz w:val="28"/>
                      <w:szCs w:val="28"/>
                      <w:lang w:val="kk-KZ" w:eastAsia="en-US"/>
                    </w:rPr>
                    <w:t>басқа да</w:t>
                  </w:r>
                  <w:r w:rsidRPr="00FA37B6">
                    <w:rPr>
                      <w:rStyle w:val="ezkurwreuab5ozgtqnkl"/>
                      <w:color w:val="auto"/>
                      <w:lang w:val="kk-KZ" w:eastAsia="en-US"/>
                    </w:rPr>
                    <w:t xml:space="preserve"> </w:t>
                  </w:r>
                  <w:r w:rsidRPr="00FA37B6">
                    <w:rPr>
                      <w:rStyle w:val="ezkurwreuab5ozgtqnkl"/>
                      <w:color w:val="auto"/>
                      <w:sz w:val="28"/>
                      <w:szCs w:val="28"/>
                      <w:lang w:val="kk-KZ" w:eastAsia="en-US"/>
                    </w:rPr>
                    <w:t>халықаралық</w:t>
                  </w:r>
                  <w:r w:rsidRPr="00FA37B6">
                    <w:rPr>
                      <w:b/>
                      <w:color w:val="auto"/>
                      <w:sz w:val="28"/>
                      <w:szCs w:val="28"/>
                      <w:lang w:val="kk-KZ" w:eastAsia="en-US"/>
                    </w:rPr>
                    <w:t xml:space="preserve"> </w:t>
                  </w:r>
                  <w:r w:rsidRPr="00FA37B6">
                    <w:rPr>
                      <w:rStyle w:val="ezkurwreuab5ozgtqnkl"/>
                      <w:color w:val="auto"/>
                      <w:sz w:val="28"/>
                      <w:szCs w:val="28"/>
                      <w:lang w:val="kk-KZ" w:eastAsia="en-US"/>
                    </w:rPr>
                    <w:t>операциялар</w:t>
                  </w:r>
                  <w:r w:rsidRPr="00FA37B6">
                    <w:rPr>
                      <w:b/>
                      <w:color w:val="auto"/>
                      <w:sz w:val="28"/>
                      <w:szCs w:val="28"/>
                      <w:lang w:val="kk-KZ" w:eastAsia="en-US"/>
                    </w:rPr>
                    <w:t xml:space="preserve"> </w:t>
                  </w:r>
                  <w:r w:rsidRPr="00FA37B6">
                    <w:rPr>
                      <w:rStyle w:val="ezkurwreuab5ozgtqnkl"/>
                      <w:color w:val="auto"/>
                      <w:sz w:val="28"/>
                      <w:szCs w:val="28"/>
                      <w:lang w:val="kk-KZ" w:eastAsia="en-US"/>
                    </w:rPr>
                    <w:t>туралы</w:t>
                  </w:r>
                  <w:r w:rsidRPr="00FA37B6">
                    <w:rPr>
                      <w:b/>
                      <w:color w:val="auto"/>
                      <w:sz w:val="28"/>
                      <w:szCs w:val="28"/>
                      <w:lang w:val="kk-KZ" w:eastAsia="en-US"/>
                    </w:rPr>
                    <w:t xml:space="preserve"> </w:t>
                  </w:r>
                  <w:r w:rsidRPr="00FA37B6">
                    <w:rPr>
                      <w:rStyle w:val="ezkurwreuab5ozgtqnkl"/>
                      <w:color w:val="auto"/>
                      <w:sz w:val="28"/>
                      <w:szCs w:val="28"/>
                      <w:lang w:val="kk-KZ" w:eastAsia="en-US"/>
                    </w:rPr>
                    <w:t>есеп</w:t>
                  </w:r>
                  <w:r w:rsidRPr="00FA37B6">
                    <w:rPr>
                      <w:b/>
                      <w:bCs/>
                      <w:color w:val="auto"/>
                      <w:sz w:val="28"/>
                      <w:szCs w:val="28"/>
                      <w:bdr w:val="none" w:sz="0" w:space="0" w:color="auto" w:frame="1"/>
                      <w:lang w:val="kk-KZ" w:eastAsia="en-US"/>
                    </w:rPr>
                    <w:t xml:space="preserve"> </w:t>
                  </w:r>
                </w:p>
              </w:tc>
            </w:tr>
            <w:tr w:rsidR="00FA37B6" w:rsidRPr="00FA37B6" w14:paraId="696D99C0" w14:textId="77777777">
              <w:trPr>
                <w:gridAfter w:val="1"/>
                <w:wAfter w:w="3" w:type="pct"/>
                <w:jc w:val="center"/>
              </w:trPr>
              <w:tc>
                <w:tcPr>
                  <w:tcW w:w="4997" w:type="pct"/>
                  <w:gridSpan w:val="8"/>
                  <w:tcMar>
                    <w:top w:w="0" w:type="dxa"/>
                    <w:left w:w="108" w:type="dxa"/>
                    <w:bottom w:w="0" w:type="dxa"/>
                    <w:right w:w="108" w:type="dxa"/>
                  </w:tcMar>
                  <w:hideMark/>
                </w:tcPr>
                <w:p w14:paraId="148FBDB6" w14:textId="77777777" w:rsidR="00B77A18" w:rsidRPr="00FA37B6" w:rsidRDefault="00B77A18">
                  <w:pPr>
                    <w:pStyle w:val="pc"/>
                    <w:spacing w:line="256" w:lineRule="auto"/>
                    <w:ind w:firstLine="747"/>
                    <w:rPr>
                      <w:b/>
                      <w:color w:val="auto"/>
                      <w:sz w:val="28"/>
                      <w:szCs w:val="28"/>
                      <w:lang w:val="kk-KZ" w:eastAsia="en-US"/>
                    </w:rPr>
                  </w:pPr>
                  <w:r w:rsidRPr="00FA37B6">
                    <w:rPr>
                      <w:b/>
                      <w:color w:val="auto"/>
                      <w:sz w:val="28"/>
                      <w:szCs w:val="28"/>
                      <w:lang w:val="kk-KZ" w:eastAsia="en-US"/>
                    </w:rPr>
                    <w:t>Отчет об услугах транспорта, сопутствующих транспортировке и прочих международных операциях</w:t>
                  </w:r>
                </w:p>
              </w:tc>
            </w:tr>
            <w:tr w:rsidR="00FA37B6" w:rsidRPr="00FA37B6" w14:paraId="2BC21843" w14:textId="77777777">
              <w:trPr>
                <w:jc w:val="center"/>
              </w:trPr>
              <w:tc>
                <w:tcPr>
                  <w:tcW w:w="948" w:type="pct"/>
                  <w:tcMar>
                    <w:top w:w="0" w:type="dxa"/>
                    <w:left w:w="108" w:type="dxa"/>
                    <w:bottom w:w="0" w:type="dxa"/>
                    <w:right w:w="108" w:type="dxa"/>
                  </w:tcMar>
                  <w:hideMark/>
                </w:tcPr>
                <w:p w14:paraId="2CB04227"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Индексі</w:t>
                  </w:r>
                </w:p>
                <w:p w14:paraId="00E69F2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ндекс</w:t>
                  </w:r>
                </w:p>
              </w:tc>
              <w:tc>
                <w:tcPr>
                  <w:tcW w:w="624" w:type="pct"/>
                  <w:tcMar>
                    <w:top w:w="0" w:type="dxa"/>
                    <w:left w:w="108" w:type="dxa"/>
                    <w:bottom w:w="0" w:type="dxa"/>
                    <w:right w:w="108" w:type="dxa"/>
                  </w:tcMar>
                  <w:hideMark/>
                </w:tcPr>
                <w:p w14:paraId="2A7330A5"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8-ТБ</w:t>
                  </w:r>
                </w:p>
                <w:p w14:paraId="201DEF4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8-ПБ</w:t>
                  </w:r>
                </w:p>
              </w:tc>
              <w:tc>
                <w:tcPr>
                  <w:tcW w:w="734" w:type="pct"/>
                  <w:tcMar>
                    <w:top w:w="0" w:type="dxa"/>
                    <w:left w:w="108" w:type="dxa"/>
                    <w:bottom w:w="0" w:type="dxa"/>
                    <w:right w:w="108" w:type="dxa"/>
                  </w:tcMar>
                  <w:hideMark/>
                </w:tcPr>
                <w:p w14:paraId="37705044"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6AC4130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673" w:type="pct"/>
                  <w:tcMar>
                    <w:top w:w="0" w:type="dxa"/>
                    <w:left w:w="108" w:type="dxa"/>
                    <w:bottom w:w="0" w:type="dxa"/>
                    <w:right w:w="108" w:type="dxa"/>
                  </w:tcMar>
                  <w:hideMark/>
                </w:tcPr>
                <w:p w14:paraId="7F1A3533"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2B77E0F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отчетный </w:t>
                  </w:r>
                </w:p>
                <w:p w14:paraId="30FD10F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ериод</w:t>
                  </w:r>
                </w:p>
              </w:tc>
              <w:tc>
                <w:tcPr>
                  <w:tcW w:w="360" w:type="pct"/>
                  <w:tcMar>
                    <w:top w:w="0" w:type="dxa"/>
                    <w:left w:w="108" w:type="dxa"/>
                    <w:bottom w:w="0" w:type="dxa"/>
                    <w:right w:w="108" w:type="dxa"/>
                  </w:tcMar>
                  <w:hideMark/>
                </w:tcPr>
                <w:p w14:paraId="77806290" w14:textId="08171355"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F32050F" wp14:editId="557F1A0C">
                        <wp:extent cx="373380" cy="336550"/>
                        <wp:effectExtent l="0" t="0" r="762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575" w:type="pct"/>
                  <w:tcMar>
                    <w:top w:w="0" w:type="dxa"/>
                    <w:left w:w="108" w:type="dxa"/>
                    <w:bottom w:w="0" w:type="dxa"/>
                    <w:right w:w="108" w:type="dxa"/>
                  </w:tcMar>
                  <w:hideMark/>
                </w:tcPr>
                <w:p w14:paraId="13522D2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529B920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793" w:type="pct"/>
                  <w:tcMar>
                    <w:top w:w="0" w:type="dxa"/>
                    <w:left w:w="108" w:type="dxa"/>
                    <w:bottom w:w="0" w:type="dxa"/>
                    <w:right w:w="108" w:type="dxa"/>
                  </w:tcMar>
                  <w:hideMark/>
                </w:tcPr>
                <w:p w14:paraId="353DF45B" w14:textId="4ECFDC10"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CF8C26D" wp14:editId="6246BD0F">
                        <wp:extent cx="1126490" cy="3365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293" w:type="pct"/>
                  <w:gridSpan w:val="2"/>
                  <w:tcMar>
                    <w:top w:w="0" w:type="dxa"/>
                    <w:left w:w="108" w:type="dxa"/>
                    <w:bottom w:w="0" w:type="dxa"/>
                    <w:right w:w="108" w:type="dxa"/>
                  </w:tcMar>
                  <w:hideMark/>
                </w:tcPr>
                <w:p w14:paraId="24D40A6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75A0900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18B47CA2" w14:textId="77777777">
              <w:trPr>
                <w:trHeight w:val="411"/>
                <w:jc w:val="center"/>
              </w:trPr>
              <w:tc>
                <w:tcPr>
                  <w:tcW w:w="4707" w:type="pct"/>
                  <w:gridSpan w:val="7"/>
                  <w:tcMar>
                    <w:top w:w="0" w:type="dxa"/>
                    <w:left w:w="108" w:type="dxa"/>
                    <w:bottom w:w="0" w:type="dxa"/>
                    <w:right w:w="108" w:type="dxa"/>
                  </w:tcMar>
                </w:tcPr>
                <w:p w14:paraId="660631A4" w14:textId="77777777" w:rsidR="00B77A18" w:rsidRPr="00FA37B6" w:rsidRDefault="00B77A18">
                  <w:pPr>
                    <w:pStyle w:val="p"/>
                    <w:spacing w:line="256" w:lineRule="auto"/>
                    <w:jc w:val="both"/>
                    <w:rPr>
                      <w:b/>
                      <w:bCs/>
                      <w:color w:val="auto"/>
                      <w:sz w:val="28"/>
                      <w:szCs w:val="28"/>
                      <w:bdr w:val="none" w:sz="0" w:space="0" w:color="auto" w:frame="1"/>
                      <w:lang w:val="kk-KZ" w:eastAsia="en-US"/>
                    </w:rPr>
                  </w:pPr>
                </w:p>
                <w:p w14:paraId="16AB53E5" w14:textId="77777777" w:rsidR="00B77A18" w:rsidRPr="00FA37B6" w:rsidRDefault="00B77A18">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Респонденттер тізбесіне қосылған ұйымдар ұсынады</w:t>
                  </w:r>
                </w:p>
                <w:p w14:paraId="45BE4092" w14:textId="77777777" w:rsidR="00B77A18" w:rsidRPr="00FA37B6" w:rsidRDefault="00B77A18">
                  <w:pPr>
                    <w:pStyle w:val="p"/>
                    <w:spacing w:line="256" w:lineRule="auto"/>
                    <w:jc w:val="both"/>
                    <w:rPr>
                      <w:color w:val="auto"/>
                      <w:sz w:val="28"/>
                      <w:szCs w:val="28"/>
                      <w:lang w:val="kk-KZ" w:eastAsia="en-US"/>
                    </w:rPr>
                  </w:pPr>
                  <w:r w:rsidRPr="00FA37B6">
                    <w:rPr>
                      <w:color w:val="auto"/>
                      <w:sz w:val="28"/>
                      <w:szCs w:val="28"/>
                      <w:lang w:val="kk-KZ" w:eastAsia="en-US"/>
                    </w:rPr>
                    <w:t>Представляют организации, включенные в перечень респондентов</w:t>
                  </w:r>
                </w:p>
              </w:tc>
              <w:tc>
                <w:tcPr>
                  <w:tcW w:w="293" w:type="pct"/>
                  <w:gridSpan w:val="2"/>
                  <w:tcMar>
                    <w:top w:w="0" w:type="dxa"/>
                    <w:left w:w="108" w:type="dxa"/>
                    <w:bottom w:w="0" w:type="dxa"/>
                    <w:right w:w="108" w:type="dxa"/>
                  </w:tcMar>
                </w:tcPr>
                <w:p w14:paraId="2EC00CB6" w14:textId="77777777" w:rsidR="00B77A18" w:rsidRPr="00FA37B6" w:rsidRDefault="00B77A18">
                  <w:pPr>
                    <w:spacing w:line="256" w:lineRule="auto"/>
                    <w:rPr>
                      <w:sz w:val="28"/>
                      <w:szCs w:val="28"/>
                      <w:lang w:val="kk-KZ" w:eastAsia="en-US"/>
                    </w:rPr>
                  </w:pPr>
                </w:p>
              </w:tc>
            </w:tr>
            <w:tr w:rsidR="00FA37B6" w:rsidRPr="00FA37B6" w14:paraId="1654A70B" w14:textId="77777777">
              <w:trPr>
                <w:jc w:val="center"/>
              </w:trPr>
              <w:tc>
                <w:tcPr>
                  <w:tcW w:w="4707" w:type="pct"/>
                  <w:gridSpan w:val="7"/>
                  <w:tcMar>
                    <w:top w:w="0" w:type="dxa"/>
                    <w:left w:w="108" w:type="dxa"/>
                    <w:bottom w:w="0" w:type="dxa"/>
                    <w:right w:w="108" w:type="dxa"/>
                  </w:tcMar>
                  <w:hideMark/>
                </w:tcPr>
                <w:p w14:paraId="5F1E1683" w14:textId="77777777" w:rsidR="00B77A18" w:rsidRPr="00FA37B6" w:rsidRDefault="00B77A18">
                  <w:pPr>
                    <w:pStyle w:val="p"/>
                    <w:spacing w:line="256" w:lineRule="auto"/>
                    <w:ind w:right="-297"/>
                    <w:jc w:val="both"/>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20527A41" w14:textId="77777777" w:rsidR="00B77A18" w:rsidRPr="00FA37B6" w:rsidRDefault="00B77A18">
                  <w:pPr>
                    <w:pStyle w:val="p"/>
                    <w:spacing w:line="256" w:lineRule="auto"/>
                    <w:jc w:val="both"/>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c>
                <w:tcPr>
                  <w:tcW w:w="293" w:type="pct"/>
                  <w:gridSpan w:val="2"/>
                  <w:tcMar>
                    <w:top w:w="0" w:type="dxa"/>
                    <w:left w:w="108" w:type="dxa"/>
                    <w:bottom w:w="0" w:type="dxa"/>
                    <w:right w:w="108" w:type="dxa"/>
                  </w:tcMar>
                  <w:hideMark/>
                </w:tcPr>
                <w:p w14:paraId="1728E137" w14:textId="77777777" w:rsidR="00B77A18" w:rsidRPr="00FA37B6" w:rsidRDefault="00B77A18">
                  <w:pPr>
                    <w:rPr>
                      <w:sz w:val="28"/>
                      <w:szCs w:val="28"/>
                      <w:lang w:val="kk-KZ" w:eastAsia="en-US"/>
                    </w:rPr>
                  </w:pPr>
                </w:p>
              </w:tc>
            </w:tr>
            <w:tr w:rsidR="00FA37B6" w:rsidRPr="00FA37B6" w14:paraId="02D98396" w14:textId="77777777">
              <w:trPr>
                <w:jc w:val="center"/>
              </w:trPr>
              <w:tc>
                <w:tcPr>
                  <w:tcW w:w="1572" w:type="pct"/>
                  <w:gridSpan w:val="2"/>
                  <w:tcMar>
                    <w:top w:w="0" w:type="dxa"/>
                    <w:left w:w="108" w:type="dxa"/>
                    <w:bottom w:w="0" w:type="dxa"/>
                    <w:right w:w="108" w:type="dxa"/>
                  </w:tcMar>
                  <w:hideMark/>
                </w:tcPr>
                <w:p w14:paraId="4898FCF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302DF49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135" w:type="pct"/>
                  <w:gridSpan w:val="5"/>
                  <w:tcMar>
                    <w:top w:w="0" w:type="dxa"/>
                    <w:left w:w="108" w:type="dxa"/>
                    <w:bottom w:w="0" w:type="dxa"/>
                    <w:right w:w="108" w:type="dxa"/>
                  </w:tcMar>
                  <w:hideMark/>
                </w:tcPr>
                <w:p w14:paraId="6E0C07CF" w14:textId="30F228FF"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4E47AF5B" wp14:editId="619875F5">
                        <wp:extent cx="3364865" cy="34353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865" cy="343535"/>
                                </a:xfrm>
                                <a:prstGeom prst="rect">
                                  <a:avLst/>
                                </a:prstGeom>
                                <a:noFill/>
                                <a:ln>
                                  <a:noFill/>
                                </a:ln>
                              </pic:spPr>
                            </pic:pic>
                          </a:graphicData>
                        </a:graphic>
                      </wp:inline>
                    </w:drawing>
                  </w:r>
                </w:p>
              </w:tc>
              <w:tc>
                <w:tcPr>
                  <w:tcW w:w="293" w:type="pct"/>
                  <w:gridSpan w:val="2"/>
                  <w:tcMar>
                    <w:top w:w="0" w:type="dxa"/>
                    <w:left w:w="108" w:type="dxa"/>
                    <w:bottom w:w="0" w:type="dxa"/>
                    <w:right w:w="108" w:type="dxa"/>
                  </w:tcMar>
                  <w:hideMark/>
                </w:tcPr>
                <w:p w14:paraId="5E9485AF" w14:textId="77777777" w:rsidR="00B77A18" w:rsidRPr="00FA37B6" w:rsidRDefault="00B77A18">
                  <w:pPr>
                    <w:rPr>
                      <w:sz w:val="28"/>
                      <w:szCs w:val="28"/>
                      <w:lang w:val="kk-KZ" w:eastAsia="en-US"/>
                    </w:rPr>
                  </w:pPr>
                </w:p>
              </w:tc>
            </w:tr>
          </w:tbl>
          <w:p w14:paraId="6D99D261" w14:textId="77777777" w:rsidR="00B77A18" w:rsidRPr="00FA37B6" w:rsidRDefault="00B77A18">
            <w:pPr>
              <w:pStyle w:val="pc"/>
              <w:spacing w:line="256" w:lineRule="auto"/>
              <w:rPr>
                <w:color w:val="auto"/>
                <w:sz w:val="28"/>
                <w:szCs w:val="28"/>
                <w:lang w:val="kk-KZ" w:eastAsia="en-US"/>
              </w:rPr>
            </w:pPr>
            <w:r w:rsidRPr="00FA37B6">
              <w:rPr>
                <w:color w:val="auto"/>
                <w:sz w:val="28"/>
                <w:szCs w:val="28"/>
                <w:lang w:val="kk-KZ"/>
              </w:rPr>
              <w:br w:type="page"/>
            </w:r>
          </w:p>
          <w:p w14:paraId="4128B89E" w14:textId="77777777" w:rsidR="00B77A18" w:rsidRPr="00FA37B6" w:rsidRDefault="00B77A18">
            <w:pPr>
              <w:pStyle w:val="pc"/>
              <w:spacing w:line="256" w:lineRule="auto"/>
              <w:rPr>
                <w:color w:val="auto"/>
                <w:sz w:val="28"/>
                <w:szCs w:val="28"/>
                <w:lang w:val="kk-KZ" w:eastAsia="en-US"/>
              </w:rPr>
            </w:pPr>
            <w:r w:rsidRPr="00FA37B6">
              <w:rPr>
                <w:rStyle w:val="s1"/>
                <w:color w:val="auto"/>
                <w:sz w:val="28"/>
                <w:szCs w:val="28"/>
                <w:lang w:val="kk-KZ" w:eastAsia="en-US"/>
              </w:rPr>
              <w:t>Мазмұны</w:t>
            </w:r>
          </w:p>
          <w:p w14:paraId="523F6D06" w14:textId="77777777" w:rsidR="00B77A18" w:rsidRPr="00FA37B6" w:rsidRDefault="00B77A18">
            <w:pPr>
              <w:pStyle w:val="pc"/>
              <w:spacing w:line="256" w:lineRule="auto"/>
              <w:rPr>
                <w:color w:val="auto"/>
                <w:sz w:val="28"/>
                <w:szCs w:val="28"/>
                <w:lang w:val="kk-KZ" w:eastAsia="en-US"/>
              </w:rPr>
            </w:pPr>
            <w:r w:rsidRPr="00FA37B6">
              <w:rPr>
                <w:rStyle w:val="s1"/>
                <w:color w:val="auto"/>
                <w:sz w:val="28"/>
                <w:szCs w:val="28"/>
                <w:lang w:val="kk-KZ" w:eastAsia="en-US"/>
              </w:rPr>
              <w:t>Содержание</w:t>
            </w:r>
          </w:p>
          <w:p w14:paraId="66466109" w14:textId="77777777" w:rsidR="00B77A18" w:rsidRPr="00FA37B6" w:rsidRDefault="00B77A18">
            <w:pPr>
              <w:pStyle w:val="pc"/>
              <w:spacing w:line="256" w:lineRule="auto"/>
              <w:rPr>
                <w:color w:val="auto"/>
                <w:sz w:val="28"/>
                <w:szCs w:val="28"/>
                <w:lang w:val="kk-KZ" w:eastAsia="en-US"/>
              </w:rPr>
            </w:pPr>
            <w:r w:rsidRPr="00FA37B6">
              <w:rPr>
                <w:color w:val="auto"/>
                <w:sz w:val="28"/>
                <w:szCs w:val="28"/>
                <w:lang w:val="kk-KZ" w:eastAsia="en-US"/>
              </w:rPr>
              <w:t> </w:t>
            </w:r>
          </w:p>
          <w:tbl>
            <w:tblPr>
              <w:tblW w:w="13524" w:type="dxa"/>
              <w:jc w:val="center"/>
              <w:tblCellMar>
                <w:left w:w="0" w:type="dxa"/>
                <w:right w:w="0" w:type="dxa"/>
              </w:tblCellMar>
              <w:tblLook w:val="04A0" w:firstRow="1" w:lastRow="0" w:firstColumn="1" w:lastColumn="0" w:noHBand="0" w:noVBand="1"/>
            </w:tblPr>
            <w:tblGrid>
              <w:gridCol w:w="756"/>
              <w:gridCol w:w="1385"/>
              <w:gridCol w:w="11383"/>
            </w:tblGrid>
            <w:tr w:rsidR="00FA37B6" w:rsidRPr="00AB2E9E" w14:paraId="4DEE0343" w14:textId="77777777">
              <w:trPr>
                <w:jc w:val="center"/>
              </w:trPr>
              <w:tc>
                <w:tcPr>
                  <w:tcW w:w="274" w:type="pct"/>
                  <w:tcMar>
                    <w:top w:w="0" w:type="dxa"/>
                    <w:left w:w="108" w:type="dxa"/>
                    <w:bottom w:w="0" w:type="dxa"/>
                    <w:right w:w="108" w:type="dxa"/>
                  </w:tcMar>
                  <w:hideMark/>
                </w:tcPr>
                <w:p w14:paraId="350578A7" w14:textId="263798F9"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F1F1525" wp14:editId="472D0C24">
                        <wp:extent cx="336550" cy="25590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2DF2651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1-бөлім.</w:t>
                  </w:r>
                </w:p>
              </w:tc>
              <w:tc>
                <w:tcPr>
                  <w:tcW w:w="4211" w:type="pct"/>
                  <w:tcMar>
                    <w:top w:w="0" w:type="dxa"/>
                    <w:left w:w="108" w:type="dxa"/>
                    <w:bottom w:w="0" w:type="dxa"/>
                    <w:right w:w="108" w:type="dxa"/>
                  </w:tcMar>
                  <w:hideMark/>
                </w:tcPr>
                <w:p w14:paraId="471D6665"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color w:val="auto"/>
                      <w:sz w:val="28"/>
                      <w:szCs w:val="28"/>
                      <w:lang w:val="kk-KZ" w:eastAsia="en-US"/>
                    </w:rPr>
                    <w:t xml:space="preserve">Бейрезиденттерге ұсынылған көлік қызметтері, </w:t>
                  </w:r>
                  <w:r w:rsidRPr="00FA37B6">
                    <w:rPr>
                      <w:b/>
                      <w:bCs/>
                      <w:color w:val="auto"/>
                      <w:sz w:val="28"/>
                      <w:szCs w:val="28"/>
                      <w:bdr w:val="none" w:sz="0" w:space="0" w:color="auto" w:frame="1"/>
                      <w:lang w:val="kk-KZ" w:eastAsia="en-US"/>
                    </w:rPr>
                    <w:t>мың Америка Құрама Штаттарының (бұдан әрі – АҚШ) доллары</w:t>
                  </w:r>
                </w:p>
              </w:tc>
            </w:tr>
            <w:tr w:rsidR="00FA37B6" w:rsidRPr="00FA37B6" w14:paraId="57F60503" w14:textId="77777777">
              <w:trPr>
                <w:jc w:val="center"/>
              </w:trPr>
              <w:tc>
                <w:tcPr>
                  <w:tcW w:w="274" w:type="pct"/>
                  <w:tcMar>
                    <w:top w:w="0" w:type="dxa"/>
                    <w:left w:w="108" w:type="dxa"/>
                    <w:bottom w:w="0" w:type="dxa"/>
                    <w:right w:w="108" w:type="dxa"/>
                  </w:tcMar>
                  <w:hideMark/>
                </w:tcPr>
                <w:p w14:paraId="3F0001A0" w14:textId="77777777" w:rsidR="00B77A18" w:rsidRPr="00FA37B6" w:rsidRDefault="00B77A18">
                  <w:pPr>
                    <w:rPr>
                      <w:b/>
                      <w:bCs/>
                      <w:sz w:val="28"/>
                      <w:szCs w:val="28"/>
                      <w:bdr w:val="none" w:sz="0" w:space="0" w:color="auto" w:frame="1"/>
                      <w:lang w:val="kk-KZ" w:eastAsia="en-US"/>
                    </w:rPr>
                  </w:pPr>
                </w:p>
              </w:tc>
              <w:tc>
                <w:tcPr>
                  <w:tcW w:w="515" w:type="pct"/>
                  <w:tcMar>
                    <w:top w:w="0" w:type="dxa"/>
                    <w:left w:w="108" w:type="dxa"/>
                    <w:bottom w:w="0" w:type="dxa"/>
                    <w:right w:w="108" w:type="dxa"/>
                  </w:tcMar>
                  <w:hideMark/>
                </w:tcPr>
                <w:p w14:paraId="7E4B1A4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1.</w:t>
                  </w:r>
                </w:p>
              </w:tc>
              <w:tc>
                <w:tcPr>
                  <w:tcW w:w="4211" w:type="pct"/>
                  <w:tcMar>
                    <w:top w:w="0" w:type="dxa"/>
                    <w:left w:w="108" w:type="dxa"/>
                    <w:bottom w:w="0" w:type="dxa"/>
                    <w:right w:w="108" w:type="dxa"/>
                  </w:tcMar>
                  <w:hideMark/>
                </w:tcPr>
                <w:p w14:paraId="223B4C9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ранспортные услуги, предоставленные нерезидентам, в тысячах долларов Соединенных Штатов Америки (далее – США)</w:t>
                  </w:r>
                </w:p>
              </w:tc>
            </w:tr>
            <w:tr w:rsidR="00FA37B6" w:rsidRPr="00AB2E9E" w14:paraId="3657E8F0" w14:textId="77777777">
              <w:trPr>
                <w:jc w:val="center"/>
              </w:trPr>
              <w:tc>
                <w:tcPr>
                  <w:tcW w:w="274" w:type="pct"/>
                  <w:tcMar>
                    <w:top w:w="0" w:type="dxa"/>
                    <w:left w:w="108" w:type="dxa"/>
                    <w:bottom w:w="0" w:type="dxa"/>
                    <w:right w:w="108" w:type="dxa"/>
                  </w:tcMar>
                  <w:hideMark/>
                </w:tcPr>
                <w:p w14:paraId="142B1ADC" w14:textId="10908B58"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67AF32C" wp14:editId="6EBAD529">
                        <wp:extent cx="336550" cy="25590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54B22A6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2-бөлім.</w:t>
                  </w:r>
                </w:p>
              </w:tc>
              <w:tc>
                <w:tcPr>
                  <w:tcW w:w="4211" w:type="pct"/>
                  <w:tcMar>
                    <w:top w:w="0" w:type="dxa"/>
                    <w:left w:w="108" w:type="dxa"/>
                    <w:bottom w:w="0" w:type="dxa"/>
                    <w:right w:w="108" w:type="dxa"/>
                  </w:tcMar>
                  <w:hideMark/>
                </w:tcPr>
                <w:p w14:paraId="5212CD39"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color w:val="auto"/>
                      <w:sz w:val="28"/>
                      <w:szCs w:val="28"/>
                      <w:lang w:val="kk-KZ" w:eastAsia="en-US"/>
                    </w:rPr>
                    <w:t xml:space="preserve">Бейрезиденттерден алынған көлік қызметтері, </w:t>
                  </w:r>
                  <w:r w:rsidRPr="00FA37B6">
                    <w:rPr>
                      <w:b/>
                      <w:bCs/>
                      <w:color w:val="auto"/>
                      <w:sz w:val="28"/>
                      <w:szCs w:val="28"/>
                      <w:bdr w:val="none" w:sz="0" w:space="0" w:color="auto" w:frame="1"/>
                      <w:lang w:val="kk-KZ" w:eastAsia="en-US"/>
                    </w:rPr>
                    <w:t>мың АҚШ доллары</w:t>
                  </w:r>
                </w:p>
              </w:tc>
            </w:tr>
            <w:tr w:rsidR="00FA37B6" w:rsidRPr="00FA37B6" w14:paraId="5F336215" w14:textId="77777777">
              <w:trPr>
                <w:jc w:val="center"/>
              </w:trPr>
              <w:tc>
                <w:tcPr>
                  <w:tcW w:w="274" w:type="pct"/>
                  <w:tcMar>
                    <w:top w:w="0" w:type="dxa"/>
                    <w:left w:w="108" w:type="dxa"/>
                    <w:bottom w:w="0" w:type="dxa"/>
                    <w:right w:w="108" w:type="dxa"/>
                  </w:tcMar>
                  <w:hideMark/>
                </w:tcPr>
                <w:p w14:paraId="659001DF" w14:textId="77777777" w:rsidR="00B77A18" w:rsidRPr="00FA37B6" w:rsidRDefault="00B77A18">
                  <w:pPr>
                    <w:rPr>
                      <w:b/>
                      <w:bCs/>
                      <w:sz w:val="28"/>
                      <w:szCs w:val="28"/>
                      <w:bdr w:val="none" w:sz="0" w:space="0" w:color="auto" w:frame="1"/>
                      <w:lang w:val="kk-KZ" w:eastAsia="en-US"/>
                    </w:rPr>
                  </w:pPr>
                </w:p>
              </w:tc>
              <w:tc>
                <w:tcPr>
                  <w:tcW w:w="515" w:type="pct"/>
                  <w:tcMar>
                    <w:top w:w="0" w:type="dxa"/>
                    <w:left w:w="108" w:type="dxa"/>
                    <w:bottom w:w="0" w:type="dxa"/>
                    <w:right w:w="108" w:type="dxa"/>
                  </w:tcMar>
                  <w:hideMark/>
                </w:tcPr>
                <w:p w14:paraId="60A4BB2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2.</w:t>
                  </w:r>
                </w:p>
              </w:tc>
              <w:tc>
                <w:tcPr>
                  <w:tcW w:w="4211" w:type="pct"/>
                  <w:tcMar>
                    <w:top w:w="0" w:type="dxa"/>
                    <w:left w:w="108" w:type="dxa"/>
                    <w:bottom w:w="0" w:type="dxa"/>
                    <w:right w:w="108" w:type="dxa"/>
                  </w:tcMar>
                  <w:hideMark/>
                </w:tcPr>
                <w:p w14:paraId="2AAD8E2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ранспортные услуги, полученные от нерезидентов, в тысячах долларов США</w:t>
                  </w:r>
                </w:p>
              </w:tc>
            </w:tr>
            <w:tr w:rsidR="00FA37B6" w:rsidRPr="00FA37B6" w14:paraId="2F0FAABE" w14:textId="77777777">
              <w:trPr>
                <w:jc w:val="center"/>
              </w:trPr>
              <w:tc>
                <w:tcPr>
                  <w:tcW w:w="274" w:type="pct"/>
                  <w:tcMar>
                    <w:top w:w="0" w:type="dxa"/>
                    <w:left w:w="108" w:type="dxa"/>
                    <w:bottom w:w="0" w:type="dxa"/>
                    <w:right w:w="108" w:type="dxa"/>
                  </w:tcMar>
                  <w:hideMark/>
                </w:tcPr>
                <w:p w14:paraId="51469964" w14:textId="5FCA6FCA"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45CFCACE" wp14:editId="62AB46DD">
                        <wp:extent cx="336550" cy="25590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1C778266"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3-бөлім.</w:t>
                  </w:r>
                </w:p>
              </w:tc>
              <w:tc>
                <w:tcPr>
                  <w:tcW w:w="4211" w:type="pct"/>
                  <w:tcMar>
                    <w:top w:w="0" w:type="dxa"/>
                    <w:left w:w="108" w:type="dxa"/>
                    <w:bottom w:w="0" w:type="dxa"/>
                    <w:right w:w="108" w:type="dxa"/>
                  </w:tcMar>
                  <w:hideMark/>
                </w:tcPr>
                <w:p w14:paraId="2FD23A34" w14:textId="77777777" w:rsidR="00B77A18" w:rsidRPr="00FA37B6" w:rsidRDefault="00B77A18">
                  <w:pPr>
                    <w:pStyle w:val="p"/>
                    <w:spacing w:line="256" w:lineRule="auto"/>
                    <w:rPr>
                      <w:b/>
                      <w:color w:val="auto"/>
                      <w:sz w:val="28"/>
                      <w:szCs w:val="28"/>
                      <w:lang w:val="kk-KZ" w:eastAsia="en-US"/>
                    </w:rPr>
                  </w:pPr>
                  <w:r w:rsidRPr="00FA37B6">
                    <w:rPr>
                      <w:b/>
                      <w:color w:val="auto"/>
                      <w:sz w:val="28"/>
                      <w:szCs w:val="28"/>
                      <w:lang w:val="kk-KZ" w:eastAsia="en-US"/>
                    </w:rPr>
                    <w:t>Басқа да қызмет түрлері, мың АҚШ доллары</w:t>
                  </w:r>
                </w:p>
              </w:tc>
            </w:tr>
            <w:tr w:rsidR="00FA37B6" w:rsidRPr="00FA37B6" w14:paraId="77071F53" w14:textId="77777777">
              <w:trPr>
                <w:jc w:val="center"/>
              </w:trPr>
              <w:tc>
                <w:tcPr>
                  <w:tcW w:w="274" w:type="pct"/>
                  <w:tcMar>
                    <w:top w:w="0" w:type="dxa"/>
                    <w:left w:w="108" w:type="dxa"/>
                    <w:bottom w:w="0" w:type="dxa"/>
                    <w:right w:w="108" w:type="dxa"/>
                  </w:tcMar>
                  <w:hideMark/>
                </w:tcPr>
                <w:p w14:paraId="07160A4D" w14:textId="77777777" w:rsidR="00B77A18" w:rsidRPr="00FA37B6" w:rsidRDefault="00B77A18">
                  <w:pPr>
                    <w:rPr>
                      <w:b/>
                      <w:sz w:val="28"/>
                      <w:szCs w:val="28"/>
                      <w:lang w:val="kk-KZ" w:eastAsia="en-US"/>
                    </w:rPr>
                  </w:pPr>
                </w:p>
              </w:tc>
              <w:tc>
                <w:tcPr>
                  <w:tcW w:w="515" w:type="pct"/>
                  <w:tcMar>
                    <w:top w:w="0" w:type="dxa"/>
                    <w:left w:w="108" w:type="dxa"/>
                    <w:bottom w:w="0" w:type="dxa"/>
                    <w:right w:w="108" w:type="dxa"/>
                  </w:tcMar>
                  <w:hideMark/>
                </w:tcPr>
                <w:p w14:paraId="7395E63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3.</w:t>
                  </w:r>
                </w:p>
              </w:tc>
              <w:tc>
                <w:tcPr>
                  <w:tcW w:w="4211" w:type="pct"/>
                  <w:tcMar>
                    <w:top w:w="0" w:type="dxa"/>
                    <w:left w:w="108" w:type="dxa"/>
                    <w:bottom w:w="0" w:type="dxa"/>
                    <w:right w:w="108" w:type="dxa"/>
                  </w:tcMar>
                  <w:hideMark/>
                </w:tcPr>
                <w:p w14:paraId="58ACC4C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рочие международные услуги, в тысячах долларов США</w:t>
                  </w:r>
                </w:p>
              </w:tc>
            </w:tr>
            <w:tr w:rsidR="00FA37B6" w:rsidRPr="00AB2E9E" w14:paraId="179AAC29" w14:textId="77777777">
              <w:trPr>
                <w:jc w:val="center"/>
              </w:trPr>
              <w:tc>
                <w:tcPr>
                  <w:tcW w:w="274" w:type="pct"/>
                  <w:tcMar>
                    <w:top w:w="0" w:type="dxa"/>
                    <w:left w:w="108" w:type="dxa"/>
                    <w:bottom w:w="0" w:type="dxa"/>
                    <w:right w:w="108" w:type="dxa"/>
                  </w:tcMar>
                  <w:hideMark/>
                </w:tcPr>
                <w:p w14:paraId="6749A318" w14:textId="6159B1F2"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4FA42949" wp14:editId="0C6387B4">
                        <wp:extent cx="336550" cy="25590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0F02B7F3"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4-бөлім.</w:t>
                  </w:r>
                </w:p>
              </w:tc>
              <w:tc>
                <w:tcPr>
                  <w:tcW w:w="4211" w:type="pct"/>
                  <w:tcMar>
                    <w:top w:w="0" w:type="dxa"/>
                    <w:left w:w="108" w:type="dxa"/>
                    <w:bottom w:w="0" w:type="dxa"/>
                    <w:right w:w="108" w:type="dxa"/>
                  </w:tcMar>
                  <w:hideMark/>
                </w:tcPr>
                <w:p w14:paraId="76578BCA" w14:textId="77777777" w:rsidR="00B77A18" w:rsidRPr="00FA37B6" w:rsidRDefault="00B77A18">
                  <w:pPr>
                    <w:pStyle w:val="p"/>
                    <w:spacing w:line="256" w:lineRule="auto"/>
                    <w:rPr>
                      <w:color w:val="auto"/>
                      <w:sz w:val="28"/>
                      <w:szCs w:val="28"/>
                      <w:lang w:val="kk-KZ" w:eastAsia="en-US"/>
                    </w:rPr>
                  </w:pPr>
                  <w:r w:rsidRPr="00FA37B6">
                    <w:rPr>
                      <w:b/>
                      <w:color w:val="auto"/>
                      <w:sz w:val="28"/>
                      <w:szCs w:val="28"/>
                      <w:lang w:val="kk-KZ" w:eastAsia="en-US"/>
                    </w:rPr>
                    <w:t>Жөндеуге арналған тауарлар, ағымдағы және күрделі трансферттер, мың АҚШ доллары</w:t>
                  </w:r>
                </w:p>
              </w:tc>
            </w:tr>
            <w:tr w:rsidR="00FA37B6" w:rsidRPr="00FA37B6" w14:paraId="2B013512" w14:textId="77777777">
              <w:trPr>
                <w:jc w:val="center"/>
              </w:trPr>
              <w:tc>
                <w:tcPr>
                  <w:tcW w:w="274" w:type="pct"/>
                  <w:tcMar>
                    <w:top w:w="0" w:type="dxa"/>
                    <w:left w:w="108" w:type="dxa"/>
                    <w:bottom w:w="0" w:type="dxa"/>
                    <w:right w:w="108" w:type="dxa"/>
                  </w:tcMar>
                  <w:hideMark/>
                </w:tcPr>
                <w:p w14:paraId="23CB6A67" w14:textId="77777777" w:rsidR="00B77A18" w:rsidRPr="00FA37B6" w:rsidRDefault="00B77A18">
                  <w:pPr>
                    <w:rPr>
                      <w:sz w:val="28"/>
                      <w:szCs w:val="28"/>
                      <w:lang w:val="kk-KZ" w:eastAsia="en-US"/>
                    </w:rPr>
                  </w:pPr>
                </w:p>
              </w:tc>
              <w:tc>
                <w:tcPr>
                  <w:tcW w:w="515" w:type="pct"/>
                  <w:tcMar>
                    <w:top w:w="0" w:type="dxa"/>
                    <w:left w:w="108" w:type="dxa"/>
                    <w:bottom w:w="0" w:type="dxa"/>
                    <w:right w:w="108" w:type="dxa"/>
                  </w:tcMar>
                  <w:hideMark/>
                </w:tcPr>
                <w:p w14:paraId="4DBDAC2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4.</w:t>
                  </w:r>
                </w:p>
              </w:tc>
              <w:tc>
                <w:tcPr>
                  <w:tcW w:w="4211" w:type="pct"/>
                  <w:tcMar>
                    <w:top w:w="0" w:type="dxa"/>
                    <w:left w:w="108" w:type="dxa"/>
                    <w:bottom w:w="0" w:type="dxa"/>
                    <w:right w:w="108" w:type="dxa"/>
                  </w:tcMar>
                  <w:hideMark/>
                </w:tcPr>
                <w:p w14:paraId="00828A5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овары для ремонта, текущие и капитальные трансферты, в тысячах долларов США</w:t>
                  </w:r>
                </w:p>
              </w:tc>
            </w:tr>
          </w:tbl>
          <w:p w14:paraId="6F91B6F2" w14:textId="77777777" w:rsidR="00B77A18" w:rsidRPr="00FA37B6" w:rsidRDefault="00B77A18">
            <w:pPr>
              <w:spacing w:line="256" w:lineRule="auto"/>
              <w:ind w:firstLine="746"/>
              <w:rPr>
                <w:sz w:val="28"/>
                <w:szCs w:val="28"/>
                <w:lang w:val="kk-KZ" w:eastAsia="en-US"/>
              </w:rPr>
            </w:pPr>
            <w:r w:rsidRPr="00FA37B6">
              <w:rPr>
                <w:b/>
                <w:sz w:val="28"/>
                <w:szCs w:val="28"/>
                <w:lang w:val="kk-KZ" w:eastAsia="en-US"/>
              </w:rPr>
              <w:lastRenderedPageBreak/>
              <w:t xml:space="preserve">1-бөлім. Бейрезиденттерге ұсынылған көлік қызметтері, </w:t>
            </w:r>
            <w:r w:rsidRPr="00FA37B6">
              <w:rPr>
                <w:b/>
                <w:bCs/>
                <w:sz w:val="28"/>
                <w:szCs w:val="28"/>
                <w:bdr w:val="none" w:sz="0" w:space="0" w:color="auto" w:frame="1"/>
                <w:lang w:val="kk-KZ" w:eastAsia="en-US"/>
              </w:rPr>
              <w:t>мың АҚШ доллары</w:t>
            </w:r>
          </w:p>
          <w:p w14:paraId="44245F0B" w14:textId="77777777" w:rsidR="00B77A18" w:rsidRPr="00FA37B6" w:rsidRDefault="00B77A18">
            <w:pPr>
              <w:spacing w:line="256" w:lineRule="auto"/>
              <w:ind w:firstLine="746"/>
              <w:rPr>
                <w:sz w:val="28"/>
                <w:szCs w:val="28"/>
                <w:lang w:val="kk-KZ" w:eastAsia="en-US"/>
              </w:rPr>
            </w:pPr>
            <w:r w:rsidRPr="00FA37B6">
              <w:rPr>
                <w:sz w:val="28"/>
                <w:szCs w:val="28"/>
                <w:lang w:val="kk-KZ" w:eastAsia="en-US"/>
              </w:rPr>
              <w:t xml:space="preserve">Раздел 1. Транспортные услуги, предоставленные нерезидентам, тысяч долларов США </w:t>
            </w:r>
          </w:p>
          <w:p w14:paraId="425F1006" w14:textId="77777777" w:rsidR="00B77A18" w:rsidRPr="00FA37B6" w:rsidRDefault="00B77A18">
            <w:pPr>
              <w:spacing w:line="256" w:lineRule="auto"/>
              <w:rPr>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2133"/>
              <w:gridCol w:w="3090"/>
              <w:gridCol w:w="3932"/>
              <w:gridCol w:w="2070"/>
              <w:gridCol w:w="525"/>
              <w:gridCol w:w="349"/>
              <w:gridCol w:w="349"/>
              <w:gridCol w:w="349"/>
              <w:gridCol w:w="349"/>
              <w:gridCol w:w="349"/>
              <w:gridCol w:w="349"/>
              <w:gridCol w:w="352"/>
            </w:tblGrid>
            <w:tr w:rsidR="00FA37B6" w:rsidRPr="00FA37B6" w14:paraId="7F0AAE02" w14:textId="77777777">
              <w:trPr>
                <w:jc w:val="center"/>
              </w:trPr>
              <w:tc>
                <w:tcPr>
                  <w:tcW w:w="7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686A7" w14:textId="77777777" w:rsidR="00B77A18" w:rsidRPr="00FA37B6" w:rsidRDefault="00B77A18">
                  <w:pPr>
                    <w:spacing w:line="256" w:lineRule="auto"/>
                    <w:jc w:val="center"/>
                    <w:rPr>
                      <w:b/>
                      <w:lang w:val="kk-KZ" w:eastAsia="en-US"/>
                    </w:rPr>
                  </w:pPr>
                  <w:r w:rsidRPr="00FA37B6">
                    <w:rPr>
                      <w:b/>
                      <w:lang w:val="kk-KZ" w:eastAsia="en-US"/>
                    </w:rPr>
                    <w:t>Жол нөмірі</w:t>
                  </w:r>
                </w:p>
                <w:p w14:paraId="339891A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услуги</w:t>
                  </w:r>
                </w:p>
              </w:tc>
              <w:tc>
                <w:tcPr>
                  <w:tcW w:w="1088" w:type="pct"/>
                  <w:vMerge w:val="restart"/>
                  <w:tcBorders>
                    <w:top w:val="single" w:sz="8" w:space="0" w:color="auto"/>
                    <w:left w:val="single" w:sz="8" w:space="0" w:color="auto"/>
                    <w:bottom w:val="single" w:sz="8" w:space="0" w:color="auto"/>
                    <w:right w:val="single" w:sz="8" w:space="0" w:color="auto"/>
                  </w:tcBorders>
                  <w:vAlign w:val="center"/>
                  <w:hideMark/>
                </w:tcPr>
                <w:p w14:paraId="7F189D77" w14:textId="77777777" w:rsidR="00B77A18" w:rsidRPr="00FA37B6" w:rsidRDefault="00B77A18">
                  <w:pPr>
                    <w:spacing w:line="256" w:lineRule="auto"/>
                    <w:jc w:val="center"/>
                    <w:rPr>
                      <w:b/>
                      <w:lang w:val="kk-KZ" w:eastAsia="en-US"/>
                    </w:rPr>
                  </w:pPr>
                  <w:r w:rsidRPr="00FA37B6">
                    <w:rPr>
                      <w:b/>
                      <w:lang w:val="kk-KZ" w:eastAsia="en-US"/>
                    </w:rPr>
                    <w:t>Көлік түрі</w:t>
                  </w:r>
                </w:p>
                <w:p w14:paraId="6E5DCA5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транспорта</w:t>
                  </w:r>
                </w:p>
              </w:tc>
              <w:tc>
                <w:tcPr>
                  <w:tcW w:w="1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28BCBC" w14:textId="77777777" w:rsidR="00B77A18" w:rsidRPr="00FA37B6" w:rsidRDefault="00B77A18">
                  <w:pPr>
                    <w:spacing w:line="256" w:lineRule="auto"/>
                    <w:jc w:val="center"/>
                    <w:rPr>
                      <w:b/>
                      <w:lang w:val="kk-KZ" w:eastAsia="en-US"/>
                    </w:rPr>
                  </w:pPr>
                  <w:r w:rsidRPr="00FA37B6">
                    <w:rPr>
                      <w:b/>
                      <w:lang w:val="kk-KZ" w:eastAsia="en-US"/>
                    </w:rPr>
                    <w:t>Операция коды</w:t>
                  </w:r>
                </w:p>
                <w:p w14:paraId="78DD2A4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операции</w:t>
                  </w:r>
                </w:p>
              </w:tc>
              <w:tc>
                <w:tcPr>
                  <w:tcW w:w="7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AB9F30"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6E06D3A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4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34228"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0D3DB5E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137809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52032DCD"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C28267"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119709"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9DC2A82"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E5788D3"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9116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1EF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7F07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1825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20D6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94BC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C50C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3D37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74B3BDB"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1019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1088" w:type="pct"/>
                  <w:tcBorders>
                    <w:top w:val="nil"/>
                    <w:left w:val="single" w:sz="8" w:space="0" w:color="auto"/>
                    <w:bottom w:val="single" w:sz="8" w:space="0" w:color="auto"/>
                    <w:right w:val="single" w:sz="8" w:space="0" w:color="auto"/>
                  </w:tcBorders>
                  <w:vAlign w:val="center"/>
                  <w:hideMark/>
                </w:tcPr>
                <w:p w14:paraId="44A5E75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8383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B</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1606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B779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82D4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DF0E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0C92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0DBC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BD3E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C4B3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173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1B5A53F"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3F8FB"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16B38669"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3819BA"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FB52A"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5AF6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6CB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B2B7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F9F9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A4D9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F0BE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918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BEB1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B3D8FF0"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913E93"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1F1A5B55"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2E7BC2"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E9DEF"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DDF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6C6B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2632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28EA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6B0F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0FFC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23B4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A056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bl>
          <w:p w14:paraId="13C7D676" w14:textId="77777777" w:rsidR="00B77A18" w:rsidRPr="00FA37B6" w:rsidRDefault="00B77A18">
            <w:pPr>
              <w:spacing w:line="256" w:lineRule="auto"/>
              <w:rPr>
                <w:b/>
                <w:sz w:val="28"/>
                <w:szCs w:val="28"/>
                <w:lang w:val="kk-KZ" w:eastAsia="en-US"/>
              </w:rPr>
            </w:pPr>
          </w:p>
          <w:p w14:paraId="747B3266" w14:textId="77777777" w:rsidR="00B77A18" w:rsidRPr="00FA37B6" w:rsidRDefault="00B77A18">
            <w:pPr>
              <w:spacing w:line="256" w:lineRule="auto"/>
              <w:ind w:firstLine="746"/>
              <w:rPr>
                <w:sz w:val="28"/>
                <w:szCs w:val="28"/>
                <w:lang w:val="kk-KZ" w:eastAsia="en-US"/>
              </w:rPr>
            </w:pPr>
            <w:r w:rsidRPr="00FA37B6">
              <w:rPr>
                <w:b/>
                <w:sz w:val="28"/>
                <w:szCs w:val="28"/>
                <w:lang w:val="kk-KZ" w:eastAsia="en-US"/>
              </w:rPr>
              <w:t xml:space="preserve">2-бөлім. Бейрезиденттерден алынған көлік қызметтері, </w:t>
            </w:r>
            <w:r w:rsidRPr="00FA37B6">
              <w:rPr>
                <w:b/>
                <w:bCs/>
                <w:sz w:val="28"/>
                <w:szCs w:val="28"/>
                <w:bdr w:val="none" w:sz="0" w:space="0" w:color="auto" w:frame="1"/>
                <w:lang w:val="kk-KZ" w:eastAsia="en-US"/>
              </w:rPr>
              <w:t>мың АҚШ доллары</w:t>
            </w:r>
          </w:p>
          <w:p w14:paraId="35496279" w14:textId="77777777" w:rsidR="00B77A18" w:rsidRPr="00FA37B6" w:rsidRDefault="00B77A18">
            <w:pPr>
              <w:spacing w:line="256" w:lineRule="auto"/>
              <w:ind w:firstLine="746"/>
              <w:rPr>
                <w:sz w:val="28"/>
                <w:szCs w:val="28"/>
                <w:lang w:val="kk-KZ" w:eastAsia="en-US"/>
              </w:rPr>
            </w:pPr>
            <w:r w:rsidRPr="00FA37B6">
              <w:rPr>
                <w:sz w:val="28"/>
                <w:szCs w:val="28"/>
                <w:lang w:val="kk-KZ" w:eastAsia="en-US"/>
              </w:rPr>
              <w:t>Раздел 2. Транспортные услуги, полученные от нерезидентов, тысяч долларов США</w:t>
            </w:r>
          </w:p>
          <w:p w14:paraId="5B5399B1" w14:textId="77777777" w:rsidR="00B77A18" w:rsidRPr="00FA37B6" w:rsidRDefault="00B77A18">
            <w:pPr>
              <w:spacing w:line="256" w:lineRule="auto"/>
              <w:rPr>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2133"/>
              <w:gridCol w:w="3090"/>
              <w:gridCol w:w="3932"/>
              <w:gridCol w:w="2070"/>
              <w:gridCol w:w="525"/>
              <w:gridCol w:w="349"/>
              <w:gridCol w:w="349"/>
              <w:gridCol w:w="349"/>
              <w:gridCol w:w="349"/>
              <w:gridCol w:w="349"/>
              <w:gridCol w:w="349"/>
              <w:gridCol w:w="352"/>
            </w:tblGrid>
            <w:tr w:rsidR="00FA37B6" w:rsidRPr="00FA37B6" w14:paraId="4A578A83" w14:textId="77777777">
              <w:trPr>
                <w:jc w:val="center"/>
              </w:trPr>
              <w:tc>
                <w:tcPr>
                  <w:tcW w:w="7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BFE0F" w14:textId="77777777" w:rsidR="00B77A18" w:rsidRPr="00FA37B6" w:rsidRDefault="00B77A18">
                  <w:pPr>
                    <w:spacing w:line="256" w:lineRule="auto"/>
                    <w:jc w:val="center"/>
                    <w:rPr>
                      <w:b/>
                      <w:lang w:val="kk-KZ" w:eastAsia="en-US"/>
                    </w:rPr>
                  </w:pPr>
                  <w:r w:rsidRPr="00FA37B6">
                    <w:rPr>
                      <w:b/>
                      <w:lang w:val="kk-KZ" w:eastAsia="en-US"/>
                    </w:rPr>
                    <w:t>Жол нөмірі</w:t>
                  </w:r>
                </w:p>
                <w:p w14:paraId="658E485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услуги</w:t>
                  </w:r>
                </w:p>
              </w:tc>
              <w:tc>
                <w:tcPr>
                  <w:tcW w:w="1088" w:type="pct"/>
                  <w:vMerge w:val="restart"/>
                  <w:tcBorders>
                    <w:top w:val="single" w:sz="8" w:space="0" w:color="auto"/>
                    <w:left w:val="single" w:sz="8" w:space="0" w:color="auto"/>
                    <w:bottom w:val="single" w:sz="8" w:space="0" w:color="auto"/>
                    <w:right w:val="single" w:sz="8" w:space="0" w:color="auto"/>
                  </w:tcBorders>
                  <w:vAlign w:val="center"/>
                  <w:hideMark/>
                </w:tcPr>
                <w:p w14:paraId="1E7AD321" w14:textId="77777777" w:rsidR="00B77A18" w:rsidRPr="00FA37B6" w:rsidRDefault="00B77A18">
                  <w:pPr>
                    <w:spacing w:line="256" w:lineRule="auto"/>
                    <w:jc w:val="center"/>
                    <w:rPr>
                      <w:b/>
                      <w:lang w:val="kk-KZ" w:eastAsia="en-US"/>
                    </w:rPr>
                  </w:pPr>
                  <w:r w:rsidRPr="00FA37B6">
                    <w:rPr>
                      <w:b/>
                      <w:lang w:val="kk-KZ" w:eastAsia="en-US"/>
                    </w:rPr>
                    <w:t>Көлік түрі</w:t>
                  </w:r>
                </w:p>
                <w:p w14:paraId="69026D6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транспорта</w:t>
                  </w:r>
                </w:p>
              </w:tc>
              <w:tc>
                <w:tcPr>
                  <w:tcW w:w="1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D0A00" w14:textId="77777777" w:rsidR="00B77A18" w:rsidRPr="00FA37B6" w:rsidRDefault="00B77A18">
                  <w:pPr>
                    <w:spacing w:line="256" w:lineRule="auto"/>
                    <w:jc w:val="center"/>
                    <w:rPr>
                      <w:b/>
                      <w:lang w:val="kk-KZ" w:eastAsia="en-US"/>
                    </w:rPr>
                  </w:pPr>
                  <w:r w:rsidRPr="00FA37B6">
                    <w:rPr>
                      <w:b/>
                      <w:lang w:val="kk-KZ" w:eastAsia="en-US"/>
                    </w:rPr>
                    <w:t>Операция коды</w:t>
                  </w:r>
                </w:p>
                <w:p w14:paraId="63E5713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операции</w:t>
                  </w:r>
                </w:p>
              </w:tc>
              <w:tc>
                <w:tcPr>
                  <w:tcW w:w="7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48B2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1ECAC73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4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9221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64AD53B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6870CC3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1C4DC2A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699B55"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78DA4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059C94D"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F8C7912"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D892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42A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0A39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695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32E5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64DA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DA50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1FC6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3D18DC9"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07CF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1088" w:type="pct"/>
                  <w:tcBorders>
                    <w:top w:val="nil"/>
                    <w:left w:val="single" w:sz="8" w:space="0" w:color="auto"/>
                    <w:bottom w:val="single" w:sz="8" w:space="0" w:color="auto"/>
                    <w:right w:val="single" w:sz="8" w:space="0" w:color="auto"/>
                  </w:tcBorders>
                  <w:vAlign w:val="center"/>
                  <w:hideMark/>
                </w:tcPr>
                <w:p w14:paraId="55361D5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F78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B</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8086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83C9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9B53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9CD9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095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EC82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1895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F7EA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B1D5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09EE909"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9498A"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15C6EDBB"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B9AD410"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614F8"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F5FE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F44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4D78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D9C2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C67E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AB3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700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BFC6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8934E2A"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5EF482"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24D6EAFB"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016B29"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8E4C7"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D7AD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D53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DE3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70DD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BDD4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FE2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8E09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D38A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bl>
          <w:p w14:paraId="662A5F85" w14:textId="77777777" w:rsidR="00B77A18" w:rsidRPr="00FA37B6" w:rsidRDefault="00B77A18">
            <w:pPr>
              <w:spacing w:line="256" w:lineRule="auto"/>
              <w:ind w:firstLine="746"/>
              <w:rPr>
                <w:b/>
                <w:sz w:val="28"/>
                <w:szCs w:val="28"/>
                <w:lang w:val="kk-KZ" w:eastAsia="en-US"/>
              </w:rPr>
            </w:pPr>
          </w:p>
          <w:p w14:paraId="029F6F5A" w14:textId="77777777" w:rsidR="00B77A18" w:rsidRPr="00FA37B6" w:rsidRDefault="00B77A18">
            <w:pPr>
              <w:spacing w:line="256" w:lineRule="auto"/>
              <w:ind w:firstLine="746"/>
              <w:rPr>
                <w:sz w:val="28"/>
                <w:szCs w:val="28"/>
                <w:lang w:val="kk-KZ" w:eastAsia="en-US"/>
              </w:rPr>
            </w:pPr>
            <w:r w:rsidRPr="00FA37B6">
              <w:rPr>
                <w:b/>
                <w:sz w:val="28"/>
                <w:szCs w:val="28"/>
                <w:lang w:val="kk-KZ" w:eastAsia="en-US"/>
              </w:rPr>
              <w:t xml:space="preserve">3-бөлім. Халықаралық қызметтердің басқа да түрлері, </w:t>
            </w:r>
            <w:r w:rsidRPr="00FA37B6">
              <w:rPr>
                <w:b/>
                <w:bCs/>
                <w:sz w:val="28"/>
                <w:szCs w:val="28"/>
                <w:bdr w:val="none" w:sz="0" w:space="0" w:color="auto" w:frame="1"/>
                <w:lang w:val="kk-KZ" w:eastAsia="en-US"/>
              </w:rPr>
              <w:t>мың АҚШ доллары</w:t>
            </w:r>
          </w:p>
          <w:p w14:paraId="397F70BD" w14:textId="77777777" w:rsidR="00B77A18" w:rsidRPr="00FA37B6" w:rsidRDefault="00B77A18">
            <w:pPr>
              <w:pStyle w:val="pj"/>
              <w:spacing w:line="256" w:lineRule="auto"/>
              <w:ind w:firstLine="746"/>
              <w:rPr>
                <w:color w:val="auto"/>
                <w:sz w:val="28"/>
                <w:szCs w:val="28"/>
                <w:lang w:val="kk-KZ" w:eastAsia="en-US"/>
              </w:rPr>
            </w:pPr>
            <w:r w:rsidRPr="00FA37B6">
              <w:rPr>
                <w:color w:val="auto"/>
                <w:sz w:val="28"/>
                <w:szCs w:val="28"/>
                <w:lang w:val="kk-KZ" w:eastAsia="en-US"/>
              </w:rPr>
              <w:t>Раздел 3. Прочие виды международных услуг, тысяч долларов США</w:t>
            </w:r>
          </w:p>
          <w:p w14:paraId="6914E078" w14:textId="77777777" w:rsidR="00B77A18" w:rsidRPr="00FA37B6" w:rsidRDefault="00B77A18">
            <w:pPr>
              <w:pStyle w:val="pj"/>
              <w:spacing w:line="256" w:lineRule="auto"/>
              <w:ind w:firstLine="0"/>
              <w:rPr>
                <w:color w:val="auto"/>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8731"/>
              <w:gridCol w:w="1261"/>
              <w:gridCol w:w="1224"/>
              <w:gridCol w:w="525"/>
              <w:gridCol w:w="349"/>
              <w:gridCol w:w="349"/>
              <w:gridCol w:w="349"/>
              <w:gridCol w:w="349"/>
              <w:gridCol w:w="349"/>
              <w:gridCol w:w="349"/>
              <w:gridCol w:w="361"/>
            </w:tblGrid>
            <w:tr w:rsidR="00FA37B6" w:rsidRPr="00FA37B6" w14:paraId="5AF88D5A" w14:textId="77777777">
              <w:trPr>
                <w:jc w:val="center"/>
              </w:trPr>
              <w:tc>
                <w:tcPr>
                  <w:tcW w:w="30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45C5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98691E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72147"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2E498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837D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E72955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5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8BFF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324A376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643B88B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1DC7024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538A5E"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BEFF55D"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FA4D9FC"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B734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2901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E6A4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091F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C9EF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AB18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9A5C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9379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0C0C38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8CB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95A8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548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2232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A592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B989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9CE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39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8A89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9734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91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8AE09A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AD42A" w14:textId="77777777" w:rsidR="00B77A18" w:rsidRPr="00FA37B6" w:rsidRDefault="00B77A18">
                  <w:pPr>
                    <w:pStyle w:val="p"/>
                    <w:spacing w:line="256" w:lineRule="auto"/>
                    <w:jc w:val="center"/>
                    <w:rPr>
                      <w:b/>
                      <w:color w:val="auto"/>
                      <w:sz w:val="20"/>
                      <w:szCs w:val="20"/>
                      <w:lang w:val="kk-KZ" w:eastAsia="en-US"/>
                    </w:rPr>
                  </w:pPr>
                  <w:r w:rsidRPr="00FA37B6">
                    <w:rPr>
                      <w:b/>
                      <w:color w:val="auto"/>
                      <w:sz w:val="20"/>
                      <w:szCs w:val="20"/>
                      <w:lang w:val="kk-KZ" w:eastAsia="en-US"/>
                    </w:rPr>
                    <w:t>Бейрезиденттерге көрсетілген қызметтер</w:t>
                  </w:r>
                </w:p>
                <w:p w14:paraId="064A14DF" w14:textId="77777777" w:rsidR="00B77A18" w:rsidRPr="00FA37B6" w:rsidRDefault="00B77A18">
                  <w:pPr>
                    <w:pStyle w:val="p"/>
                    <w:spacing w:line="256" w:lineRule="auto"/>
                    <w:jc w:val="center"/>
                    <w:rPr>
                      <w:color w:val="auto"/>
                      <w:sz w:val="20"/>
                      <w:szCs w:val="20"/>
                      <w:lang w:val="kk-KZ" w:eastAsia="en-US"/>
                    </w:rPr>
                  </w:pPr>
                  <w:r w:rsidRPr="00FA37B6">
                    <w:rPr>
                      <w:color w:val="auto"/>
                      <w:sz w:val="20"/>
                      <w:szCs w:val="20"/>
                      <w:lang w:val="kk-KZ" w:eastAsia="en-US"/>
                    </w:rPr>
                    <w:lastRenderedPageBreak/>
                    <w:t>Услуги, предоставленные нерезидента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630F58AC" w14:textId="77777777" w:rsidR="00B77A18" w:rsidRPr="00FA37B6" w:rsidRDefault="00B77A18">
                  <w:pPr>
                    <w:pStyle w:val="pc"/>
                    <w:spacing w:line="256" w:lineRule="auto"/>
                    <w:rPr>
                      <w:color w:val="auto"/>
                      <w:sz w:val="20"/>
                      <w:szCs w:val="20"/>
                      <w:lang w:val="kk-KZ" w:eastAsia="en-US"/>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99806"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9FA5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5C57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5CC7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291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4C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EA7F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D786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0807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C5BE525"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5EDE7" w14:textId="77777777" w:rsidR="00B77A18" w:rsidRPr="00FA37B6" w:rsidRDefault="00B77A18">
                  <w:pPr>
                    <w:pStyle w:val="p"/>
                    <w:spacing w:line="256" w:lineRule="auto"/>
                    <w:ind w:firstLine="12"/>
                    <w:jc w:val="both"/>
                    <w:rPr>
                      <w:b/>
                      <w:color w:val="auto"/>
                      <w:sz w:val="20"/>
                      <w:szCs w:val="20"/>
                      <w:lang w:val="kk-KZ" w:eastAsia="en-US"/>
                    </w:rPr>
                  </w:pPr>
                  <w:r w:rsidRPr="00FA37B6">
                    <w:rPr>
                      <w:b/>
                      <w:color w:val="auto"/>
                      <w:sz w:val="20"/>
                      <w:szCs w:val="20"/>
                      <w:lang w:val="kk-KZ" w:eastAsia="en-US"/>
                    </w:rPr>
                    <w:lastRenderedPageBreak/>
                    <w:t>Ғимараттарды, темір жол құрылыстарын, құбырларды, электр желілерін жөндеу</w:t>
                  </w:r>
                </w:p>
                <w:p w14:paraId="2974940E"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Ремонт зданий, железнодорожных сооружений, трубопроводов, линий электропередач</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0AE7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1A262"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F686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46F3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A5A6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A223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E7B4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D407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E187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DC99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774AB36"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2B23A" w14:textId="77777777" w:rsidR="00B77A18" w:rsidRPr="00FA37B6" w:rsidRDefault="00B77A18">
                  <w:pPr>
                    <w:pStyle w:val="p"/>
                    <w:spacing w:line="256" w:lineRule="auto"/>
                    <w:ind w:firstLine="12"/>
                    <w:jc w:val="both"/>
                    <w:rPr>
                      <w:color w:val="auto"/>
                      <w:sz w:val="20"/>
                      <w:szCs w:val="20"/>
                      <w:lang w:val="kk-KZ" w:eastAsia="en-US"/>
                    </w:rPr>
                  </w:pPr>
                  <w:r w:rsidRPr="00FA37B6">
                    <w:rPr>
                      <w:b/>
                      <w:bCs/>
                      <w:color w:val="auto"/>
                      <w:sz w:val="20"/>
                      <w:szCs w:val="20"/>
                      <w:bdr w:val="none" w:sz="0" w:space="0" w:color="auto" w:frame="1"/>
                      <w:lang w:val="kk-KZ" w:eastAsia="en-US"/>
                    </w:rPr>
                    <w:t>Басқа да жөндеу және техникалық қызмет көрсету бойынша қызметтер</w:t>
                  </w:r>
                </w:p>
                <w:p w14:paraId="672C4996"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Услуги по прочему ремонту и техническому обслуживанию</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FFCA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55B46A3"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B1C4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BD71C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22EF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908D8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1443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F1B35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37ACD07"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9186202" w14:textId="77777777" w:rsidR="00B77A18" w:rsidRPr="00FA37B6" w:rsidRDefault="00B77A18">
                  <w:pPr>
                    <w:pStyle w:val="pc"/>
                    <w:spacing w:line="256" w:lineRule="auto"/>
                    <w:rPr>
                      <w:color w:val="auto"/>
                      <w:sz w:val="20"/>
                      <w:szCs w:val="20"/>
                      <w:lang w:val="kk-KZ" w:eastAsia="en-US"/>
                    </w:rPr>
                  </w:pPr>
                </w:p>
              </w:tc>
            </w:tr>
            <w:tr w:rsidR="00FA37B6" w:rsidRPr="00FA37B6" w14:paraId="42D3FE5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113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ржылық қызметтері</w:t>
                  </w:r>
                </w:p>
                <w:p w14:paraId="3F75E8E2"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Финанс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3FCA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B017E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23AE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EABA6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FD353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2EF635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1AFD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843C7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0FE41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5AE17CD" w14:textId="77777777" w:rsidR="00B77A18" w:rsidRPr="00FA37B6" w:rsidRDefault="00B77A18">
                  <w:pPr>
                    <w:pStyle w:val="pc"/>
                    <w:spacing w:line="256" w:lineRule="auto"/>
                    <w:rPr>
                      <w:color w:val="auto"/>
                      <w:sz w:val="20"/>
                      <w:szCs w:val="20"/>
                      <w:lang w:val="kk-KZ" w:eastAsia="en-US"/>
                    </w:rPr>
                  </w:pPr>
                </w:p>
              </w:tc>
            </w:tr>
            <w:tr w:rsidR="00FA37B6" w:rsidRPr="00FA37B6" w14:paraId="1E288F3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06A6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 (берілетін ақпарат құнын есептемегенде)</w:t>
                  </w:r>
                </w:p>
                <w:p w14:paraId="2B8DD5DE"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Телекоммуникационные услуги (без учета стоимости передаваемой информаци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27C3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67335C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E2BBF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5257D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17E4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756E84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18B36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702D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256B64"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95C162" w14:textId="77777777" w:rsidR="00B77A18" w:rsidRPr="00FA37B6" w:rsidRDefault="00B77A18">
                  <w:pPr>
                    <w:pStyle w:val="pc"/>
                    <w:spacing w:line="256" w:lineRule="auto"/>
                    <w:rPr>
                      <w:color w:val="auto"/>
                      <w:sz w:val="20"/>
                      <w:szCs w:val="20"/>
                      <w:lang w:val="kk-KZ" w:eastAsia="en-US"/>
                    </w:rPr>
                  </w:pPr>
                </w:p>
              </w:tc>
            </w:tr>
            <w:tr w:rsidR="00FA37B6" w:rsidRPr="00FA37B6" w14:paraId="522628EF"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AF6D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 (компьютерлерді жөндеу және техникалық қызмет көрсетуді қосқанда),</w:t>
                  </w:r>
                </w:p>
                <w:p w14:paraId="60AB6E7D"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Компьютерные услуги (включая ремонт и техническое обслуживание компьютер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AA4F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256DB90"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2029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9B696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274D8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5842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3C167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70A4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923C55"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214A25" w14:textId="77777777" w:rsidR="00B77A18" w:rsidRPr="00FA37B6" w:rsidRDefault="00B77A18">
                  <w:pPr>
                    <w:pStyle w:val="pc"/>
                    <w:spacing w:line="256" w:lineRule="auto"/>
                    <w:rPr>
                      <w:color w:val="auto"/>
                      <w:sz w:val="20"/>
                      <w:szCs w:val="20"/>
                      <w:lang w:val="kk-KZ" w:eastAsia="en-US"/>
                    </w:rPr>
                  </w:pPr>
                </w:p>
              </w:tc>
            </w:tr>
            <w:tr w:rsidR="00FA37B6" w:rsidRPr="00FA37B6" w14:paraId="509AE64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D3B3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агенттіктердің қызметтері және басқа да ақпараттық қызметтер</w:t>
                  </w:r>
                </w:p>
                <w:p w14:paraId="39D53DB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Услуги информационных агентств и прочие информационн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C76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73EBC7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D127C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0C60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8E8B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53C2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C51856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877B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96A95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EC197E" w14:textId="77777777" w:rsidR="00B77A18" w:rsidRPr="00FA37B6" w:rsidRDefault="00B77A18">
                  <w:pPr>
                    <w:pStyle w:val="pc"/>
                    <w:spacing w:line="256" w:lineRule="auto"/>
                    <w:rPr>
                      <w:color w:val="auto"/>
                      <w:sz w:val="20"/>
                      <w:szCs w:val="20"/>
                      <w:lang w:val="kk-KZ" w:eastAsia="en-US"/>
                    </w:rPr>
                  </w:pPr>
                </w:p>
              </w:tc>
            </w:tr>
            <w:tr w:rsidR="00FA37B6" w:rsidRPr="00FA37B6" w14:paraId="64B640B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0A355" w14:textId="77777777" w:rsidR="00B77A18" w:rsidRPr="00FA37B6" w:rsidRDefault="00B77A18">
                  <w:pPr>
                    <w:overflowPunct/>
                    <w:autoSpaceDE/>
                    <w:adjustRightInd/>
                    <w:spacing w:line="256" w:lineRule="auto"/>
                    <w:rPr>
                      <w:lang w:val="kk-KZ" w:eastAsia="kk-KZ"/>
                    </w:rPr>
                  </w:pPr>
                  <w:r w:rsidRPr="00FA37B6">
                    <w:rPr>
                      <w:b/>
                      <w:bCs/>
                      <w:bdr w:val="none" w:sz="0" w:space="0" w:color="auto" w:frame="1"/>
                      <w:lang w:val="kk-KZ" w:eastAsia="kk-KZ"/>
                    </w:rPr>
                    <w:t>Пошталық қызметтер және курьерлік байланыс қызметтері (Қазақстанда шетелден жіберілген хаттарды, мерзімдік және баспасөз басылымдарын, жіберілімдер және бандерольдарды жинау, тасымалдау және жеткізу)</w:t>
                  </w:r>
                </w:p>
                <w:p w14:paraId="1F06CB8C"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 xml:space="preserve">Почтовые услуги и услуги курьерской связи (сбор, транспортировка и доставка в Казахстане  </w:t>
                  </w:r>
                  <w:r w:rsidRPr="00FA37B6">
                    <w:rPr>
                      <w:bCs/>
                      <w:color w:val="auto"/>
                      <w:sz w:val="20"/>
                      <w:szCs w:val="20"/>
                      <w:bdr w:val="none" w:sz="0" w:space="0" w:color="auto" w:frame="1"/>
                      <w:lang w:val="kk-KZ" w:eastAsia="en-US"/>
                    </w:rPr>
                    <w:br/>
                    <w:t>присланных из-за рубежа писем, периодических и печатных изданий, посылок и бандеро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B814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E5AEB83"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09EA5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6EE43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35F40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9E0DAB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2343EB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575D0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97DDBB"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223E21" w14:textId="77777777" w:rsidR="00B77A18" w:rsidRPr="00FA37B6" w:rsidRDefault="00B77A18">
                  <w:pPr>
                    <w:pStyle w:val="pc"/>
                    <w:spacing w:line="256" w:lineRule="auto"/>
                    <w:rPr>
                      <w:color w:val="auto"/>
                      <w:sz w:val="20"/>
                      <w:szCs w:val="20"/>
                      <w:lang w:val="kk-KZ" w:eastAsia="en-US"/>
                    </w:rPr>
                  </w:pPr>
                </w:p>
              </w:tc>
            </w:tr>
            <w:tr w:rsidR="00FA37B6" w:rsidRPr="00FA37B6" w14:paraId="5EE177F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EA12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Әртүрлі іскерлік қызметтер, оның ішінде:</w:t>
                  </w:r>
                </w:p>
                <w:p w14:paraId="7DDA014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Разные деловые услуги,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F068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15998A5"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41CF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C622B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2F4D6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B950C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5D568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CE8B7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C9DE39"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55F2A2A" w14:textId="77777777" w:rsidR="00B77A18" w:rsidRPr="00FA37B6" w:rsidRDefault="00B77A18">
                  <w:pPr>
                    <w:pStyle w:val="pc"/>
                    <w:spacing w:line="256" w:lineRule="auto"/>
                    <w:rPr>
                      <w:color w:val="auto"/>
                      <w:sz w:val="20"/>
                      <w:szCs w:val="20"/>
                      <w:lang w:val="kk-KZ" w:eastAsia="en-US"/>
                    </w:rPr>
                  </w:pPr>
                </w:p>
              </w:tc>
            </w:tr>
            <w:tr w:rsidR="00FA37B6" w:rsidRPr="00FA37B6" w14:paraId="1D41821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BEA9"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заңгерлік</w:t>
                  </w:r>
                </w:p>
                <w:p w14:paraId="127605E8"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юридиче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D44B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1D321"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9D911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44C7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85552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20ABA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663A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EC897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2BD5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06E9BB" w14:textId="77777777" w:rsidR="00B77A18" w:rsidRPr="00FA37B6" w:rsidRDefault="00B77A18">
                  <w:pPr>
                    <w:pStyle w:val="pc"/>
                    <w:spacing w:line="256" w:lineRule="auto"/>
                    <w:rPr>
                      <w:color w:val="auto"/>
                      <w:sz w:val="20"/>
                      <w:szCs w:val="20"/>
                      <w:lang w:val="kk-KZ" w:eastAsia="en-US"/>
                    </w:rPr>
                  </w:pPr>
                </w:p>
              </w:tc>
            </w:tr>
            <w:tr w:rsidR="00FA37B6" w:rsidRPr="00FA37B6" w14:paraId="35D6500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7F641"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ухгалтерлік, аудиторлық</w:t>
                  </w:r>
                </w:p>
                <w:p w14:paraId="191F1646"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бухгалтерские, аудитор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63C3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1F4EE"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FE499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A592A4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9B891A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B8B10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C08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2B21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80F4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6FDE8BC" w14:textId="77777777" w:rsidR="00B77A18" w:rsidRPr="00FA37B6" w:rsidRDefault="00B77A18">
                  <w:pPr>
                    <w:pStyle w:val="pc"/>
                    <w:spacing w:line="256" w:lineRule="auto"/>
                    <w:rPr>
                      <w:color w:val="auto"/>
                      <w:sz w:val="20"/>
                      <w:szCs w:val="20"/>
                      <w:lang w:val="kk-KZ" w:eastAsia="en-US"/>
                    </w:rPr>
                  </w:pPr>
                </w:p>
              </w:tc>
            </w:tr>
            <w:tr w:rsidR="00FA37B6" w:rsidRPr="00FA37B6" w14:paraId="1BD63DAA"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84326"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изнес және басқару бойынша консультациялық қызметтер</w:t>
                  </w:r>
                </w:p>
                <w:p w14:paraId="12C514A0"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услуги по консультации бизнеса и управления</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4EF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154F63E"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3775B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0B7DE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EAF5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C9673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88BC1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A55B0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A137A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E149BA" w14:textId="77777777" w:rsidR="00B77A18" w:rsidRPr="00FA37B6" w:rsidRDefault="00B77A18">
                  <w:pPr>
                    <w:pStyle w:val="pc"/>
                    <w:spacing w:line="256" w:lineRule="auto"/>
                    <w:rPr>
                      <w:color w:val="auto"/>
                      <w:sz w:val="20"/>
                      <w:szCs w:val="20"/>
                      <w:lang w:val="kk-KZ" w:eastAsia="en-US"/>
                    </w:rPr>
                  </w:pPr>
                </w:p>
              </w:tc>
            </w:tr>
            <w:tr w:rsidR="00FA37B6" w:rsidRPr="00FA37B6" w14:paraId="24B244B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8551D"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сәулет, инженерлік және басқа да техникалық қызметтер</w:t>
                  </w:r>
                </w:p>
                <w:p w14:paraId="2BB5EF69"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архитектурные, инженерные и прочие технически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E599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4B117B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E83B3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34CED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EF5B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9CF2A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17008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D57C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9C2683"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7E2731" w14:textId="77777777" w:rsidR="00B77A18" w:rsidRPr="00FA37B6" w:rsidRDefault="00B77A18">
                  <w:pPr>
                    <w:pStyle w:val="pc"/>
                    <w:spacing w:line="256" w:lineRule="auto"/>
                    <w:rPr>
                      <w:color w:val="auto"/>
                      <w:sz w:val="20"/>
                      <w:szCs w:val="20"/>
                      <w:lang w:val="kk-KZ" w:eastAsia="en-US"/>
                    </w:rPr>
                  </w:pPr>
                </w:p>
              </w:tc>
            </w:tr>
            <w:tr w:rsidR="00FA37B6" w:rsidRPr="00FA37B6" w14:paraId="6DDE45E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3DA81"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 xml:space="preserve">жабдықтардың қызметкерсіз операциялық лизингі (жалдау) (жолаушыларды, </w:t>
                  </w:r>
                  <w:r w:rsidRPr="00FA37B6">
                    <w:rPr>
                      <w:b/>
                      <w:bCs/>
                      <w:color w:val="auto"/>
                      <w:sz w:val="20"/>
                      <w:szCs w:val="20"/>
                      <w:bdr w:val="none" w:sz="0" w:space="0" w:color="auto" w:frame="1"/>
                      <w:lang w:val="kk-KZ" w:eastAsia="en-US"/>
                    </w:rPr>
                    <w:br/>
                    <w:t>жүктерді тасымалдау үшін көлік құралдарын жалға беруді қоса алғанда)</w:t>
                  </w:r>
                </w:p>
                <w:p w14:paraId="3CE26A85"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операционный лизинг (аренда) оборудования без персонала (включая аренду транспортных средств для перевозки пассажиров, груз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D3A1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B8DE1"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68EC9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DBE2F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9FE86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A30E0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F251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1F0D2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80ED8"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6E5C78" w14:textId="77777777" w:rsidR="00B77A18" w:rsidRPr="00FA37B6" w:rsidRDefault="00B77A18">
                  <w:pPr>
                    <w:pStyle w:val="pc"/>
                    <w:spacing w:line="256" w:lineRule="auto"/>
                    <w:rPr>
                      <w:color w:val="auto"/>
                      <w:sz w:val="20"/>
                      <w:szCs w:val="20"/>
                      <w:lang w:val="kk-KZ" w:eastAsia="en-US"/>
                    </w:rPr>
                  </w:pPr>
                </w:p>
              </w:tc>
            </w:tr>
            <w:tr w:rsidR="00FA37B6" w:rsidRPr="00FA37B6" w14:paraId="0933C2E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D893E"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конференцияларды, сауда жәрмеңкелерін және көрмелерін ұйымдастыру бойынша жарнама және нарық коньюнктурасын зерделеу саласындағы қызметтер</w:t>
                  </w:r>
                </w:p>
                <w:p w14:paraId="04F6B19F"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lastRenderedPageBreak/>
                    <w:t xml:space="preserve">услуги в области рекламы и изучения конъюнктуры рынка, по организации конференций, торговых ярмарок и выставок </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8C6A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3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6BAC83B"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A077D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23834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0D9F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7C7E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6BDE1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3368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A46E3"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E6E8D" w14:textId="77777777" w:rsidR="00B77A18" w:rsidRPr="00FA37B6" w:rsidRDefault="00B77A18">
                  <w:pPr>
                    <w:pStyle w:val="pc"/>
                    <w:spacing w:line="256" w:lineRule="auto"/>
                    <w:rPr>
                      <w:color w:val="auto"/>
                      <w:sz w:val="20"/>
                      <w:szCs w:val="20"/>
                      <w:lang w:val="kk-KZ" w:eastAsia="en-US"/>
                    </w:rPr>
                  </w:pPr>
                </w:p>
              </w:tc>
            </w:tr>
            <w:tr w:rsidR="00FA37B6" w:rsidRPr="00FA37B6" w14:paraId="752EBB1A"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91427"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lastRenderedPageBreak/>
                    <w:t>үлестіру желілерінің, жұмысқа орналастыру және басқа да іскерлік қызметтер</w:t>
                  </w:r>
                </w:p>
                <w:p w14:paraId="3A16D5CA" w14:textId="77777777" w:rsidR="00B77A18" w:rsidRPr="00FA37B6" w:rsidRDefault="00B77A18">
                  <w:pPr>
                    <w:pStyle w:val="p"/>
                    <w:spacing w:line="256" w:lineRule="auto"/>
                    <w:ind w:left="438"/>
                    <w:jc w:val="both"/>
                    <w:rPr>
                      <w:color w:val="auto"/>
                      <w:sz w:val="20"/>
                      <w:szCs w:val="20"/>
                      <w:lang w:val="kk-KZ" w:eastAsia="en-US"/>
                    </w:rPr>
                  </w:pPr>
                  <w:r w:rsidRPr="00FA37B6">
                    <w:rPr>
                      <w:bCs/>
                      <w:color w:val="auto"/>
                      <w:sz w:val="20"/>
                      <w:szCs w:val="20"/>
                      <w:bdr w:val="none" w:sz="0" w:space="0" w:color="auto" w:frame="1"/>
                      <w:lang w:val="kk-KZ" w:eastAsia="en-US"/>
                    </w:rPr>
                    <w:t>услуги распределительных сетей, трудоустройства и прочие дел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4740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7</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B3517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8E27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433A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DECB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21EC0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6884A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B52E9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A2F4C"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8576E4" w14:textId="77777777" w:rsidR="00B77A18" w:rsidRPr="00FA37B6" w:rsidRDefault="00B77A18">
                  <w:pPr>
                    <w:pStyle w:val="pc"/>
                    <w:spacing w:line="256" w:lineRule="auto"/>
                    <w:rPr>
                      <w:color w:val="auto"/>
                      <w:sz w:val="20"/>
                      <w:szCs w:val="20"/>
                      <w:lang w:val="kk-KZ" w:eastAsia="en-US"/>
                    </w:rPr>
                  </w:pPr>
                </w:p>
              </w:tc>
            </w:tr>
            <w:tr w:rsidR="00FA37B6" w:rsidRPr="00FA37B6" w14:paraId="571EFB9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D01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ияткерлік меншікті пайдалану үшін төлем</w:t>
                  </w:r>
                </w:p>
                <w:p w14:paraId="78575E03" w14:textId="77777777" w:rsidR="00B77A18" w:rsidRPr="00FA37B6" w:rsidRDefault="00B77A18">
                  <w:pPr>
                    <w:pStyle w:val="p"/>
                    <w:spacing w:line="256" w:lineRule="auto"/>
                    <w:jc w:val="both"/>
                    <w:rPr>
                      <w:color w:val="auto"/>
                      <w:sz w:val="20"/>
                      <w:szCs w:val="20"/>
                      <w:lang w:val="kk-KZ" w:eastAsia="en-US"/>
                    </w:rPr>
                  </w:pPr>
                  <w:r w:rsidRPr="00FA37B6">
                    <w:rPr>
                      <w:bCs/>
                      <w:color w:val="auto"/>
                      <w:sz w:val="20"/>
                      <w:szCs w:val="20"/>
                      <w:bdr w:val="none" w:sz="0" w:space="0" w:color="auto" w:frame="1"/>
                      <w:lang w:val="kk-KZ" w:eastAsia="en-US"/>
                    </w:rPr>
                    <w:t>Плата за использование интеллектуальной собственност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E959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7ECA6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727C2D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6B4BE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C095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0EB3A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E18B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D69CE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4E899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4010B66" w14:textId="77777777" w:rsidR="00B77A18" w:rsidRPr="00FA37B6" w:rsidRDefault="00B77A18">
                  <w:pPr>
                    <w:pStyle w:val="pc"/>
                    <w:spacing w:line="256" w:lineRule="auto"/>
                    <w:rPr>
                      <w:color w:val="auto"/>
                      <w:sz w:val="20"/>
                      <w:szCs w:val="20"/>
                      <w:lang w:val="kk-KZ" w:eastAsia="en-US"/>
                    </w:rPr>
                  </w:pPr>
                </w:p>
              </w:tc>
            </w:tr>
            <w:tr w:rsidR="00FA37B6" w:rsidRPr="00FA37B6" w14:paraId="0AF8EA1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741F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еке тұлғаларға қызмет көрсету және мәдениет пен демалыс саласындағы қызметтер, оның ішінде:</w:t>
                  </w:r>
                </w:p>
                <w:p w14:paraId="5D99DC8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частным лицам и услуги в сфере культуры и отдыха,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EB5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74381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98F4D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4D8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29747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69AC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BB28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DE6A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555779"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09A483" w14:textId="77777777" w:rsidR="00B77A18" w:rsidRPr="00FA37B6" w:rsidRDefault="00B77A18">
                  <w:pPr>
                    <w:pStyle w:val="pc"/>
                    <w:spacing w:line="256" w:lineRule="auto"/>
                    <w:rPr>
                      <w:color w:val="auto"/>
                      <w:sz w:val="20"/>
                      <w:szCs w:val="20"/>
                      <w:lang w:val="kk-KZ" w:eastAsia="en-US"/>
                    </w:rPr>
                  </w:pPr>
                </w:p>
              </w:tc>
            </w:tr>
            <w:tr w:rsidR="00FA37B6" w:rsidRPr="00FA37B6" w14:paraId="559DD00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A410A"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 бейрезиденттерді оқыту</w:t>
                  </w:r>
                </w:p>
                <w:p w14:paraId="77DDE2B0" w14:textId="77777777" w:rsidR="00B77A18" w:rsidRPr="00FA37B6" w:rsidRDefault="00B77A18">
                  <w:pPr>
                    <w:pStyle w:val="p"/>
                    <w:spacing w:line="256" w:lineRule="auto"/>
                    <w:ind w:left="438"/>
                    <w:jc w:val="both"/>
                    <w:rPr>
                      <w:color w:val="auto"/>
                      <w:sz w:val="20"/>
                      <w:szCs w:val="20"/>
                      <w:lang w:val="kk-KZ" w:eastAsia="en-US"/>
                    </w:rPr>
                  </w:pPr>
                  <w:r w:rsidRPr="00FA37B6">
                    <w:rPr>
                      <w:color w:val="auto"/>
                      <w:sz w:val="20"/>
                      <w:szCs w:val="20"/>
                      <w:lang w:val="kk-KZ" w:eastAsia="en-US"/>
                    </w:rPr>
                    <w:t>обучение нерезидентов, находящихся на территории Казахстан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E73C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ABC33E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F9E2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3F0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BA02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7AFB8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102AB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3323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EAB834"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99AA1" w14:textId="77777777" w:rsidR="00B77A18" w:rsidRPr="00FA37B6" w:rsidRDefault="00B77A18">
                  <w:pPr>
                    <w:pStyle w:val="pc"/>
                    <w:spacing w:line="256" w:lineRule="auto"/>
                    <w:rPr>
                      <w:color w:val="auto"/>
                      <w:sz w:val="20"/>
                      <w:szCs w:val="20"/>
                      <w:lang w:val="kk-KZ" w:eastAsia="en-US"/>
                    </w:rPr>
                  </w:pPr>
                </w:p>
              </w:tc>
            </w:tr>
            <w:tr w:rsidR="00FA37B6" w:rsidRPr="00FA37B6" w14:paraId="092A95D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19513"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шетелдегі бейрезиденттерді оқыту (қашықтан, қазақстандық оқытушылардың шығуы)</w:t>
                  </w:r>
                </w:p>
                <w:p w14:paraId="4900C428" w14:textId="77777777" w:rsidR="00B77A18" w:rsidRPr="00FA37B6" w:rsidRDefault="00B77A18">
                  <w:pPr>
                    <w:pStyle w:val="p"/>
                    <w:spacing w:line="256" w:lineRule="auto"/>
                    <w:ind w:left="438"/>
                    <w:jc w:val="both"/>
                    <w:rPr>
                      <w:color w:val="auto"/>
                      <w:sz w:val="20"/>
                      <w:szCs w:val="20"/>
                      <w:lang w:val="kk-KZ" w:eastAsia="en-US"/>
                    </w:rPr>
                  </w:pPr>
                  <w:r w:rsidRPr="00FA37B6">
                    <w:rPr>
                      <w:color w:val="auto"/>
                      <w:sz w:val="20"/>
                      <w:szCs w:val="20"/>
                      <w:lang w:val="kk-KZ" w:eastAsia="en-US"/>
                    </w:rPr>
                    <w:t xml:space="preserve">обучение нерезидентов, находящихся за рубежом (дистанционно, выезд казахстанских </w:t>
                  </w:r>
                  <w:r w:rsidRPr="00FA37B6">
                    <w:rPr>
                      <w:color w:val="auto"/>
                      <w:sz w:val="20"/>
                      <w:szCs w:val="20"/>
                      <w:lang w:val="kk-KZ" w:eastAsia="en-US"/>
                    </w:rPr>
                    <w:br/>
                    <w:t>преподавате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20C9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5A09CB"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36A42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343A21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AD275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1CBF5A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89CADF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CB88F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26590"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0F2C7D" w14:textId="77777777" w:rsidR="00B77A18" w:rsidRPr="00FA37B6" w:rsidRDefault="00B77A18">
                  <w:pPr>
                    <w:pStyle w:val="pc"/>
                    <w:spacing w:line="256" w:lineRule="auto"/>
                    <w:rPr>
                      <w:color w:val="auto"/>
                      <w:sz w:val="20"/>
                      <w:szCs w:val="20"/>
                      <w:lang w:val="kk-KZ" w:eastAsia="en-US"/>
                    </w:rPr>
                  </w:pPr>
                </w:p>
              </w:tc>
            </w:tr>
            <w:tr w:rsidR="00FA37B6" w:rsidRPr="00FA37B6" w14:paraId="69EE25F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26E08" w14:textId="77777777" w:rsidR="00B77A18" w:rsidRPr="00FA37B6" w:rsidRDefault="00B77A18">
                  <w:pPr>
                    <w:pStyle w:val="p"/>
                    <w:spacing w:line="256" w:lineRule="auto"/>
                    <w:ind w:left="438"/>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жеке тұлғаларға басқа да қызметтер және мәдениет пен демалыс саласындағы басқа да қызметтер</w:t>
                  </w:r>
                </w:p>
                <w:p w14:paraId="5B041374" w14:textId="77777777" w:rsidR="00B77A18" w:rsidRPr="00FA37B6" w:rsidRDefault="00B77A18">
                  <w:pPr>
                    <w:pStyle w:val="p"/>
                    <w:spacing w:line="256" w:lineRule="auto"/>
                    <w:ind w:left="438"/>
                    <w:jc w:val="both"/>
                    <w:rPr>
                      <w:b/>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рочие услуги частным лицам и прочие услуги в сфере культуры и отдых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B2E3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D8F57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4D5E8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3100E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FD0BF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9C0DF6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47D9D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7E1D3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333EC0C"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F3681E" w14:textId="77777777" w:rsidR="00B77A18" w:rsidRPr="00FA37B6" w:rsidRDefault="00B77A18">
                  <w:pPr>
                    <w:pStyle w:val="pc"/>
                    <w:spacing w:line="256" w:lineRule="auto"/>
                    <w:rPr>
                      <w:color w:val="auto"/>
                      <w:sz w:val="20"/>
                      <w:szCs w:val="20"/>
                      <w:lang w:val="kk-KZ" w:eastAsia="en-US"/>
                    </w:rPr>
                  </w:pPr>
                </w:p>
              </w:tc>
            </w:tr>
            <w:tr w:rsidR="00FA37B6" w:rsidRPr="00FA37B6" w14:paraId="0FB041E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3FB47" w14:textId="77777777" w:rsidR="00B77A18" w:rsidRPr="00FA37B6" w:rsidRDefault="00B77A18">
                  <w:pPr>
                    <w:pStyle w:val="p"/>
                    <w:spacing w:line="256" w:lineRule="auto"/>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Басқа да қызметтер (есеп жазбасында толық көрсету)</w:t>
                  </w:r>
                </w:p>
                <w:p w14:paraId="153BBE9E" w14:textId="77777777" w:rsidR="00B77A18" w:rsidRPr="00FA37B6" w:rsidRDefault="00B77A18">
                  <w:pPr>
                    <w:pStyle w:val="p"/>
                    <w:spacing w:line="256" w:lineRule="auto"/>
                    <w:jc w:val="both"/>
                    <w:rPr>
                      <w:color w:val="auto"/>
                      <w:sz w:val="20"/>
                      <w:szCs w:val="20"/>
                      <w:lang w:val="kk-KZ" w:eastAsia="en-US"/>
                    </w:rPr>
                  </w:pPr>
                  <w:r w:rsidRPr="00FA37B6">
                    <w:rPr>
                      <w:bCs/>
                      <w:color w:val="auto"/>
                      <w:sz w:val="20"/>
                      <w:szCs w:val="20"/>
                      <w:bdr w:val="none" w:sz="0" w:space="0" w:color="auto" w:frame="1"/>
                      <w:lang w:val="kk-KZ" w:eastAsia="en-US"/>
                    </w:rPr>
                    <w:t>Прочие услуги (расшифровать в примечании к отчету)</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C759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906D7B2"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8DC55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D7A5B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FD4FE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EC0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E2326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422B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A467A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92A1D3B" w14:textId="77777777" w:rsidR="00B77A18" w:rsidRPr="00FA37B6" w:rsidRDefault="00B77A18">
                  <w:pPr>
                    <w:pStyle w:val="pc"/>
                    <w:spacing w:line="256" w:lineRule="auto"/>
                    <w:rPr>
                      <w:color w:val="auto"/>
                      <w:sz w:val="20"/>
                      <w:szCs w:val="20"/>
                      <w:lang w:val="kk-KZ" w:eastAsia="en-US"/>
                    </w:rPr>
                  </w:pPr>
                </w:p>
              </w:tc>
            </w:tr>
            <w:tr w:rsidR="00FA37B6" w:rsidRPr="00FA37B6" w14:paraId="5D0C79EF"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D93E8" w14:textId="77777777" w:rsidR="00B77A18" w:rsidRPr="00FA37B6" w:rsidRDefault="00B77A18">
                  <w:pPr>
                    <w:pStyle w:val="p"/>
                    <w:spacing w:line="256" w:lineRule="auto"/>
                    <w:jc w:val="center"/>
                    <w:rPr>
                      <w:b/>
                      <w:color w:val="auto"/>
                      <w:sz w:val="20"/>
                      <w:szCs w:val="20"/>
                      <w:lang w:val="kk-KZ" w:eastAsia="en-US"/>
                    </w:rPr>
                  </w:pPr>
                  <w:r w:rsidRPr="00FA37B6">
                    <w:rPr>
                      <w:b/>
                      <w:color w:val="auto"/>
                      <w:sz w:val="20"/>
                      <w:szCs w:val="20"/>
                      <w:lang w:val="kk-KZ" w:eastAsia="en-US"/>
                    </w:rPr>
                    <w:t>Бейрезиденттерден алынған қызметтер</w:t>
                  </w:r>
                </w:p>
                <w:p w14:paraId="0A802CB0" w14:textId="77777777" w:rsidR="00B77A18" w:rsidRPr="00FA37B6" w:rsidRDefault="00B77A18">
                  <w:pPr>
                    <w:pStyle w:val="p"/>
                    <w:spacing w:line="256" w:lineRule="auto"/>
                    <w:jc w:val="center"/>
                    <w:rPr>
                      <w:b/>
                      <w:color w:val="auto"/>
                      <w:sz w:val="20"/>
                      <w:szCs w:val="20"/>
                      <w:lang w:val="kk-KZ" w:eastAsia="en-US"/>
                    </w:rPr>
                  </w:pPr>
                  <w:r w:rsidRPr="00FA37B6">
                    <w:rPr>
                      <w:color w:val="auto"/>
                      <w:sz w:val="20"/>
                      <w:szCs w:val="20"/>
                      <w:lang w:val="kk-KZ" w:eastAsia="en-US"/>
                    </w:rPr>
                    <w:t>Услуги, полученные от нерезидент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723F03B9" w14:textId="77777777" w:rsidR="00B77A18" w:rsidRPr="00FA37B6" w:rsidRDefault="00B77A18">
                  <w:pPr>
                    <w:pStyle w:val="pc"/>
                    <w:spacing w:line="256" w:lineRule="auto"/>
                    <w:rPr>
                      <w:color w:val="auto"/>
                      <w:sz w:val="20"/>
                      <w:szCs w:val="20"/>
                      <w:lang w:val="kk-KZ" w:eastAsia="en-US"/>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67EBB5A"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E6624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5638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0006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AC36F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C5DA3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0DE6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FC86B"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68658C" w14:textId="77777777" w:rsidR="00B77A18" w:rsidRPr="00FA37B6" w:rsidRDefault="00B77A18">
                  <w:pPr>
                    <w:pStyle w:val="pc"/>
                    <w:spacing w:line="256" w:lineRule="auto"/>
                    <w:rPr>
                      <w:color w:val="auto"/>
                      <w:sz w:val="20"/>
                      <w:szCs w:val="20"/>
                      <w:lang w:val="kk-KZ" w:eastAsia="en-US"/>
                    </w:rPr>
                  </w:pPr>
                </w:p>
              </w:tc>
            </w:tr>
            <w:tr w:rsidR="00FA37B6" w:rsidRPr="00FA37B6" w14:paraId="1DA6474F"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EAA01" w14:textId="77777777" w:rsidR="00B77A18" w:rsidRPr="00FA37B6" w:rsidRDefault="00B77A18">
                  <w:pPr>
                    <w:pStyle w:val="p"/>
                    <w:spacing w:line="256" w:lineRule="auto"/>
                    <w:ind w:firstLine="12"/>
                    <w:jc w:val="both"/>
                    <w:rPr>
                      <w:b/>
                      <w:color w:val="auto"/>
                      <w:sz w:val="20"/>
                      <w:szCs w:val="20"/>
                      <w:lang w:val="kk-KZ" w:eastAsia="en-US"/>
                    </w:rPr>
                  </w:pPr>
                  <w:r w:rsidRPr="00FA37B6">
                    <w:rPr>
                      <w:b/>
                      <w:color w:val="auto"/>
                      <w:sz w:val="20"/>
                      <w:szCs w:val="20"/>
                      <w:lang w:val="kk-KZ" w:eastAsia="en-US"/>
                    </w:rPr>
                    <w:t>Ғимараттарды, темір жол құрылыстарын, құбырларды, электр желілерін жөндеу</w:t>
                  </w:r>
                </w:p>
                <w:p w14:paraId="41BCBC95"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Ремонт зданий, железнодорожных сооружений, трубопроводов, линий электропередач</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B804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89465E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16276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CF2B9F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D4216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13D0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5E6D7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9A2BC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8D1D19"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DA21257" w14:textId="77777777" w:rsidR="00B77A18" w:rsidRPr="00FA37B6" w:rsidRDefault="00B77A18">
                  <w:pPr>
                    <w:pStyle w:val="pc"/>
                    <w:spacing w:line="256" w:lineRule="auto"/>
                    <w:rPr>
                      <w:color w:val="auto"/>
                      <w:sz w:val="20"/>
                      <w:szCs w:val="20"/>
                      <w:lang w:val="kk-KZ" w:eastAsia="en-US"/>
                    </w:rPr>
                  </w:pPr>
                </w:p>
              </w:tc>
            </w:tr>
            <w:tr w:rsidR="00FA37B6" w:rsidRPr="00FA37B6" w14:paraId="7730AB9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A61EB" w14:textId="77777777" w:rsidR="00B77A18" w:rsidRPr="00FA37B6" w:rsidRDefault="00B77A18">
                  <w:pPr>
                    <w:pStyle w:val="p"/>
                    <w:spacing w:line="256" w:lineRule="auto"/>
                    <w:ind w:firstLine="12"/>
                    <w:jc w:val="both"/>
                    <w:rPr>
                      <w:color w:val="auto"/>
                      <w:sz w:val="20"/>
                      <w:szCs w:val="20"/>
                      <w:lang w:val="kk-KZ" w:eastAsia="en-US"/>
                    </w:rPr>
                  </w:pPr>
                  <w:r w:rsidRPr="00FA37B6">
                    <w:rPr>
                      <w:b/>
                      <w:bCs/>
                      <w:color w:val="auto"/>
                      <w:sz w:val="20"/>
                      <w:szCs w:val="20"/>
                      <w:bdr w:val="none" w:sz="0" w:space="0" w:color="auto" w:frame="1"/>
                      <w:lang w:val="kk-KZ" w:eastAsia="en-US"/>
                    </w:rPr>
                    <w:t>Басқа да жөндеу және техникалық қызмет көрсету бойынша қызметтер</w:t>
                  </w:r>
                </w:p>
                <w:p w14:paraId="1C5B1B09"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Услуги по прочему ремонту и техническому обслуживанию</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8F79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4B04FF3"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AF7F85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E098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BF57D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9422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C69E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C692C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91B4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977357" w14:textId="77777777" w:rsidR="00B77A18" w:rsidRPr="00FA37B6" w:rsidRDefault="00B77A18">
                  <w:pPr>
                    <w:pStyle w:val="pc"/>
                    <w:spacing w:line="256" w:lineRule="auto"/>
                    <w:rPr>
                      <w:color w:val="auto"/>
                      <w:sz w:val="20"/>
                      <w:szCs w:val="20"/>
                      <w:lang w:val="kk-KZ" w:eastAsia="en-US"/>
                    </w:rPr>
                  </w:pPr>
                </w:p>
              </w:tc>
            </w:tr>
            <w:tr w:rsidR="00FA37B6" w:rsidRPr="00FA37B6" w14:paraId="1724081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2C72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ржылық қызметтері</w:t>
                  </w:r>
                </w:p>
                <w:p w14:paraId="340EBED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Финанс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32B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965C32"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5BB45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2671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D8BB9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A13D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B5302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05409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B43A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AE7DFC" w14:textId="77777777" w:rsidR="00B77A18" w:rsidRPr="00FA37B6" w:rsidRDefault="00B77A18">
                  <w:pPr>
                    <w:pStyle w:val="pc"/>
                    <w:spacing w:line="256" w:lineRule="auto"/>
                    <w:rPr>
                      <w:color w:val="auto"/>
                      <w:sz w:val="20"/>
                      <w:szCs w:val="20"/>
                      <w:lang w:val="kk-KZ" w:eastAsia="en-US"/>
                    </w:rPr>
                  </w:pPr>
                </w:p>
              </w:tc>
            </w:tr>
            <w:tr w:rsidR="00FA37B6" w:rsidRPr="00FA37B6" w14:paraId="31F6930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7F2A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 (берілетін ақпарат құнын есептемегенде)</w:t>
                  </w:r>
                </w:p>
                <w:p w14:paraId="35052B1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лекоммуникационные услуги (без учета стоимости передаваемой информаци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2E83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2B402"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E0958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7D45B7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8C5C9C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D9F6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2C379D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254B7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D472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2FC071" w14:textId="77777777" w:rsidR="00B77A18" w:rsidRPr="00FA37B6" w:rsidRDefault="00B77A18">
                  <w:pPr>
                    <w:pStyle w:val="pc"/>
                    <w:spacing w:line="256" w:lineRule="auto"/>
                    <w:rPr>
                      <w:color w:val="auto"/>
                      <w:sz w:val="20"/>
                      <w:szCs w:val="20"/>
                      <w:lang w:val="kk-KZ" w:eastAsia="en-US"/>
                    </w:rPr>
                  </w:pPr>
                </w:p>
              </w:tc>
            </w:tr>
            <w:tr w:rsidR="00FA37B6" w:rsidRPr="00FA37B6" w14:paraId="568A61E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28A0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 (компьютерлерді жөндеу және техникалық қызмет көрсетуді қосқанда),</w:t>
                  </w:r>
                </w:p>
                <w:p w14:paraId="5426AB6D"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Компьютерные услуги (включая ремонт и техническое обслуживание компьютер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B4F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D838DE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E7AEB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2737A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8E642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A4C9E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E2F41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C022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AAA70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6D64E66" w14:textId="77777777" w:rsidR="00B77A18" w:rsidRPr="00FA37B6" w:rsidRDefault="00B77A18">
                  <w:pPr>
                    <w:pStyle w:val="pc"/>
                    <w:spacing w:line="256" w:lineRule="auto"/>
                    <w:rPr>
                      <w:color w:val="auto"/>
                      <w:sz w:val="20"/>
                      <w:szCs w:val="20"/>
                      <w:lang w:val="kk-KZ" w:eastAsia="en-US"/>
                    </w:rPr>
                  </w:pPr>
                </w:p>
              </w:tc>
            </w:tr>
            <w:tr w:rsidR="00FA37B6" w:rsidRPr="00FA37B6" w14:paraId="2F401E8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A429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агенттіктердің қызметтері және басқа да ақпараттық қызметтер</w:t>
                  </w:r>
                </w:p>
                <w:p w14:paraId="71388D3D"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Услуги информационных агентств и прочие информационн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51D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42DE7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5CB09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EFE11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9AB40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F847E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9EA617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9430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7D63F8"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107AB" w14:textId="77777777" w:rsidR="00B77A18" w:rsidRPr="00FA37B6" w:rsidRDefault="00B77A18">
                  <w:pPr>
                    <w:pStyle w:val="pc"/>
                    <w:spacing w:line="256" w:lineRule="auto"/>
                    <w:rPr>
                      <w:color w:val="auto"/>
                      <w:sz w:val="20"/>
                      <w:szCs w:val="20"/>
                      <w:lang w:val="kk-KZ" w:eastAsia="en-US"/>
                    </w:rPr>
                  </w:pPr>
                </w:p>
              </w:tc>
            </w:tr>
            <w:tr w:rsidR="00FA37B6" w:rsidRPr="00FA37B6" w14:paraId="2A4DA25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F56F0" w14:textId="77777777" w:rsidR="00B77A18" w:rsidRPr="00FA37B6" w:rsidRDefault="00B77A18">
                  <w:pPr>
                    <w:overflowPunct/>
                    <w:autoSpaceDE/>
                    <w:adjustRightInd/>
                    <w:spacing w:line="256" w:lineRule="auto"/>
                    <w:rPr>
                      <w:lang w:val="kk-KZ" w:eastAsia="kk-KZ"/>
                    </w:rPr>
                  </w:pPr>
                  <w:r w:rsidRPr="00FA37B6">
                    <w:rPr>
                      <w:b/>
                      <w:bCs/>
                      <w:bdr w:val="none" w:sz="0" w:space="0" w:color="auto" w:frame="1"/>
                      <w:lang w:val="kk-KZ" w:eastAsia="kk-KZ"/>
                    </w:rPr>
                    <w:lastRenderedPageBreak/>
                    <w:t>Пошталық қызметтер және курьерлік байланыс қызметтері (Қазақстанда шетелден жіберілген хаттарды, мерзімдік және баспасөз басылымдарын, жіберілімдер және бандерольдарды жинау, тасымалдау және жеткізу)</w:t>
                  </w:r>
                </w:p>
                <w:p w14:paraId="18171CBE"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 xml:space="preserve">Почтовые услуги и услуги курьерской связи (сбор, транспортировка и доставка в Казахстане  </w:t>
                  </w:r>
                  <w:r w:rsidRPr="00FA37B6">
                    <w:rPr>
                      <w:bCs/>
                      <w:color w:val="auto"/>
                      <w:sz w:val="20"/>
                      <w:szCs w:val="20"/>
                      <w:bdr w:val="none" w:sz="0" w:space="0" w:color="auto" w:frame="1"/>
                      <w:lang w:val="kk-KZ" w:eastAsia="en-US"/>
                    </w:rPr>
                    <w:br/>
                    <w:t>присланных из-за рубежа писем, периодических и печатных изданий, посылок и бандеро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6598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96365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B053D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8D590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89CB63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07F6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87F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CB13C3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5F410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4D79FD" w14:textId="77777777" w:rsidR="00B77A18" w:rsidRPr="00FA37B6" w:rsidRDefault="00B77A18">
                  <w:pPr>
                    <w:pStyle w:val="pc"/>
                    <w:spacing w:line="256" w:lineRule="auto"/>
                    <w:rPr>
                      <w:color w:val="auto"/>
                      <w:sz w:val="20"/>
                      <w:szCs w:val="20"/>
                      <w:lang w:val="kk-KZ" w:eastAsia="en-US"/>
                    </w:rPr>
                  </w:pPr>
                </w:p>
              </w:tc>
            </w:tr>
            <w:tr w:rsidR="00FA37B6" w:rsidRPr="00FA37B6" w14:paraId="12E0ED0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9F61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Әртүрлі іскерлік қызметтер, оның ішінде:</w:t>
                  </w:r>
                </w:p>
                <w:p w14:paraId="3942AE5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Разные деловые услуги,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62AD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797D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99AD8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A2453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464BE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DA157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75389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08B6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1D8D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847A3" w14:textId="77777777" w:rsidR="00B77A18" w:rsidRPr="00FA37B6" w:rsidRDefault="00B77A18">
                  <w:pPr>
                    <w:pStyle w:val="pc"/>
                    <w:spacing w:line="256" w:lineRule="auto"/>
                    <w:rPr>
                      <w:color w:val="auto"/>
                      <w:sz w:val="20"/>
                      <w:szCs w:val="20"/>
                      <w:lang w:val="kk-KZ" w:eastAsia="en-US"/>
                    </w:rPr>
                  </w:pPr>
                </w:p>
              </w:tc>
            </w:tr>
            <w:tr w:rsidR="00FA37B6" w:rsidRPr="00FA37B6" w14:paraId="7F5DA02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274A5"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заңгерлік</w:t>
                  </w:r>
                </w:p>
                <w:p w14:paraId="4571B9E1"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юридиче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4C1B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815D7"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2AD8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9B45F4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B94A8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D7F1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B1E2A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13B8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662EA5"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A18400B" w14:textId="77777777" w:rsidR="00B77A18" w:rsidRPr="00FA37B6" w:rsidRDefault="00B77A18">
                  <w:pPr>
                    <w:pStyle w:val="pc"/>
                    <w:spacing w:line="256" w:lineRule="auto"/>
                    <w:rPr>
                      <w:color w:val="auto"/>
                      <w:sz w:val="20"/>
                      <w:szCs w:val="20"/>
                      <w:lang w:val="kk-KZ" w:eastAsia="en-US"/>
                    </w:rPr>
                  </w:pPr>
                </w:p>
              </w:tc>
            </w:tr>
            <w:tr w:rsidR="00FA37B6" w:rsidRPr="00FA37B6" w14:paraId="1EE1CC78"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55D1E"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ухгалтерлік, аудиторлық</w:t>
                  </w:r>
                </w:p>
                <w:p w14:paraId="25623239"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бухгалтерские, аудитор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D84E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44F9337"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CF78E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5DFA2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537C6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805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85EDFF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C3EFC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3BE8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B4205B5" w14:textId="77777777" w:rsidR="00B77A18" w:rsidRPr="00FA37B6" w:rsidRDefault="00B77A18">
                  <w:pPr>
                    <w:pStyle w:val="pc"/>
                    <w:spacing w:line="256" w:lineRule="auto"/>
                    <w:rPr>
                      <w:color w:val="auto"/>
                      <w:sz w:val="20"/>
                      <w:szCs w:val="20"/>
                      <w:lang w:val="kk-KZ" w:eastAsia="en-US"/>
                    </w:rPr>
                  </w:pPr>
                </w:p>
              </w:tc>
            </w:tr>
            <w:tr w:rsidR="00FA37B6" w:rsidRPr="00FA37B6" w14:paraId="60CD51C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DD7A8"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изнес және басқару бойынша консультациялық қызметтер</w:t>
                  </w:r>
                </w:p>
                <w:p w14:paraId="2BF72D7C"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услуги по консультации бизнеса и управления</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8C5A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E2E50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78AC6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A7A14F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8296F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E5DEF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A778C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D15C5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AD0144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A5C041" w14:textId="77777777" w:rsidR="00B77A18" w:rsidRPr="00FA37B6" w:rsidRDefault="00B77A18">
                  <w:pPr>
                    <w:pStyle w:val="pc"/>
                    <w:spacing w:line="256" w:lineRule="auto"/>
                    <w:rPr>
                      <w:color w:val="auto"/>
                      <w:sz w:val="20"/>
                      <w:szCs w:val="20"/>
                      <w:lang w:val="kk-KZ" w:eastAsia="en-US"/>
                    </w:rPr>
                  </w:pPr>
                </w:p>
              </w:tc>
            </w:tr>
            <w:tr w:rsidR="00FA37B6" w:rsidRPr="00FA37B6" w14:paraId="38510390"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658A4"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сәулет, инженерлік және басқа да техникалық қызметтер</w:t>
                  </w:r>
                </w:p>
                <w:p w14:paraId="37436B43"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архитектурные, инженерные и прочие технически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6C1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6E8705B"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E2B3E8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C09C6D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DCFC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8B86BB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0A34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0D8F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A0FAF0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6B99334" w14:textId="77777777" w:rsidR="00B77A18" w:rsidRPr="00FA37B6" w:rsidRDefault="00B77A18">
                  <w:pPr>
                    <w:pStyle w:val="pc"/>
                    <w:spacing w:line="256" w:lineRule="auto"/>
                    <w:rPr>
                      <w:color w:val="auto"/>
                      <w:sz w:val="20"/>
                      <w:szCs w:val="20"/>
                      <w:lang w:val="kk-KZ" w:eastAsia="en-US"/>
                    </w:rPr>
                  </w:pPr>
                </w:p>
              </w:tc>
            </w:tr>
            <w:tr w:rsidR="00FA37B6" w:rsidRPr="00FA37B6" w14:paraId="523953B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284B4"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 xml:space="preserve">жабдықтардың қызметкерсіз операциялық лизингі (жалдау) (жолаушыларды, </w:t>
                  </w:r>
                  <w:r w:rsidRPr="00FA37B6">
                    <w:rPr>
                      <w:b/>
                      <w:bCs/>
                      <w:color w:val="auto"/>
                      <w:sz w:val="20"/>
                      <w:szCs w:val="20"/>
                      <w:bdr w:val="none" w:sz="0" w:space="0" w:color="auto" w:frame="1"/>
                      <w:lang w:val="kk-KZ" w:eastAsia="en-US"/>
                    </w:rPr>
                    <w:br/>
                    <w:t>жүктерді тасымалдау үшін көлік құралдарын жалға беруді қоса алғанда)</w:t>
                  </w:r>
                </w:p>
                <w:p w14:paraId="56A9BB9D"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операционный лизинг (аренда) оборудования без персонала (включая аренду транспортных средств для перевозки пассажиров, груз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F682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9B6C25"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590A85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964CA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8382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5E151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5B072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72EB5D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03D6CC"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C541F15" w14:textId="77777777" w:rsidR="00B77A18" w:rsidRPr="00FA37B6" w:rsidRDefault="00B77A18">
                  <w:pPr>
                    <w:pStyle w:val="pc"/>
                    <w:spacing w:line="256" w:lineRule="auto"/>
                    <w:rPr>
                      <w:color w:val="auto"/>
                      <w:sz w:val="20"/>
                      <w:szCs w:val="20"/>
                      <w:lang w:val="kk-KZ" w:eastAsia="en-US"/>
                    </w:rPr>
                  </w:pPr>
                </w:p>
              </w:tc>
            </w:tr>
            <w:tr w:rsidR="00FA37B6" w:rsidRPr="00FA37B6" w14:paraId="7F46D59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CE984"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конференцияларды, сауда жәрмеңкелерін және көрмелерін ұйымдастыру бойынша жарнама және нарық коньюнктурасын зерделеу саласындағы қызметтер</w:t>
                  </w:r>
                </w:p>
                <w:p w14:paraId="2DA777F2"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 xml:space="preserve">услуги в области рекламы и изучения конъюнктуры рынка, по организации конференций, торговых ярмарок и выставок </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156A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A56396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E5247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B4F9B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DBDCE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B78A6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445EA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EF844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B29BBE"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0D9CD8" w14:textId="77777777" w:rsidR="00B77A18" w:rsidRPr="00FA37B6" w:rsidRDefault="00B77A18">
                  <w:pPr>
                    <w:pStyle w:val="pc"/>
                    <w:spacing w:line="256" w:lineRule="auto"/>
                    <w:rPr>
                      <w:color w:val="auto"/>
                      <w:sz w:val="20"/>
                      <w:szCs w:val="20"/>
                      <w:lang w:val="kk-KZ" w:eastAsia="en-US"/>
                    </w:rPr>
                  </w:pPr>
                </w:p>
              </w:tc>
            </w:tr>
            <w:tr w:rsidR="00FA37B6" w:rsidRPr="00FA37B6" w14:paraId="5BFD7A4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E15B8"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үлестіру желілерінің, жұмысқа орналастыру және басқа да іскерлік қызметтер</w:t>
                  </w:r>
                </w:p>
                <w:p w14:paraId="0F140F7C"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услуги распределительных сетей, трудоустройства и прочие дел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2C12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7</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D86BA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A6BCE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A9146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169C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9C3920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C683E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BF92A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69168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25CC2" w14:textId="77777777" w:rsidR="00B77A18" w:rsidRPr="00FA37B6" w:rsidRDefault="00B77A18">
                  <w:pPr>
                    <w:pStyle w:val="pc"/>
                    <w:spacing w:line="256" w:lineRule="auto"/>
                    <w:rPr>
                      <w:color w:val="auto"/>
                      <w:sz w:val="20"/>
                      <w:szCs w:val="20"/>
                      <w:lang w:val="kk-KZ" w:eastAsia="en-US"/>
                    </w:rPr>
                  </w:pPr>
                </w:p>
              </w:tc>
            </w:tr>
            <w:tr w:rsidR="00FA37B6" w:rsidRPr="00FA37B6" w14:paraId="6CD8B23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8128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ияткерлік меншікті пайдалану үшін төлем</w:t>
                  </w:r>
                </w:p>
                <w:p w14:paraId="35FB11F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лата за использование интеллектуальной собственност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C290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DEF19F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C4989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F7E2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6693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F49C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E5F9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55E6D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85AEC8"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8EFEFB" w14:textId="77777777" w:rsidR="00B77A18" w:rsidRPr="00FA37B6" w:rsidRDefault="00B77A18">
                  <w:pPr>
                    <w:pStyle w:val="pc"/>
                    <w:spacing w:line="256" w:lineRule="auto"/>
                    <w:rPr>
                      <w:color w:val="auto"/>
                      <w:sz w:val="20"/>
                      <w:szCs w:val="20"/>
                      <w:lang w:val="kk-KZ" w:eastAsia="en-US"/>
                    </w:rPr>
                  </w:pPr>
                </w:p>
              </w:tc>
            </w:tr>
            <w:tr w:rsidR="00FA37B6" w:rsidRPr="00FA37B6" w14:paraId="33838F4C"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A737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еке тұлғаларға қызмет көрсету және мәдениет пен демалыс саласындағы қызметтер, оның ішінде:</w:t>
                  </w:r>
                </w:p>
                <w:p w14:paraId="6D6CD47A"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Услуги частным лицам и услуги в сфере культуры и отдыха,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3F44" w14:textId="77777777" w:rsidR="00B77A18" w:rsidRPr="00FA37B6" w:rsidRDefault="00B77A18">
                  <w:pPr>
                    <w:pStyle w:val="pc"/>
                    <w:spacing w:line="256" w:lineRule="auto"/>
                    <w:ind w:left="438" w:hanging="51"/>
                    <w:jc w:val="left"/>
                    <w:rPr>
                      <w:color w:val="auto"/>
                      <w:sz w:val="20"/>
                      <w:szCs w:val="20"/>
                      <w:lang w:val="kk-KZ" w:eastAsia="en-US"/>
                    </w:rPr>
                  </w:pPr>
                  <w:r w:rsidRPr="00FA37B6">
                    <w:rPr>
                      <w:color w:val="auto"/>
                      <w:sz w:val="20"/>
                      <w:szCs w:val="20"/>
                      <w:lang w:val="kk-KZ" w:eastAsia="en-US"/>
                    </w:rPr>
                    <w:t>5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27B965"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0019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D2E11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12868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2BF2C8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1C7D4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FE74B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CFFB47"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E79D1F" w14:textId="77777777" w:rsidR="00B77A18" w:rsidRPr="00FA37B6" w:rsidRDefault="00B77A18">
                  <w:pPr>
                    <w:pStyle w:val="pc"/>
                    <w:spacing w:line="256" w:lineRule="auto"/>
                    <w:rPr>
                      <w:color w:val="auto"/>
                      <w:sz w:val="20"/>
                      <w:szCs w:val="20"/>
                      <w:lang w:val="kk-KZ" w:eastAsia="en-US"/>
                    </w:rPr>
                  </w:pPr>
                </w:p>
              </w:tc>
            </w:tr>
            <w:tr w:rsidR="00FA37B6" w:rsidRPr="00FA37B6" w14:paraId="2C48C33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D12B3"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шетелдегі резиденттерді оқыту</w:t>
                  </w:r>
                </w:p>
                <w:p w14:paraId="4B6350CB"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обучение резидентов, находящихся за рубежо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4793" w14:textId="77777777" w:rsidR="00B77A18" w:rsidRPr="00FA37B6" w:rsidRDefault="00B77A18">
                  <w:pPr>
                    <w:pStyle w:val="pc"/>
                    <w:spacing w:line="256" w:lineRule="auto"/>
                    <w:ind w:left="438" w:hanging="51"/>
                    <w:jc w:val="left"/>
                    <w:rPr>
                      <w:color w:val="auto"/>
                      <w:sz w:val="20"/>
                      <w:szCs w:val="20"/>
                      <w:lang w:val="kk-KZ" w:eastAsia="en-US"/>
                    </w:rPr>
                  </w:pPr>
                  <w:r w:rsidRPr="00FA37B6">
                    <w:rPr>
                      <w:color w:val="auto"/>
                      <w:sz w:val="20"/>
                      <w:szCs w:val="20"/>
                      <w:lang w:val="kk-KZ" w:eastAsia="en-US"/>
                    </w:rPr>
                    <w:t>59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709A55A"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1924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A819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9B362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879795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731E70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0782C1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404B9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69FD204" w14:textId="77777777" w:rsidR="00B77A18" w:rsidRPr="00FA37B6" w:rsidRDefault="00B77A18">
                  <w:pPr>
                    <w:pStyle w:val="pc"/>
                    <w:spacing w:line="256" w:lineRule="auto"/>
                    <w:rPr>
                      <w:color w:val="auto"/>
                      <w:sz w:val="20"/>
                      <w:szCs w:val="20"/>
                      <w:lang w:val="kk-KZ" w:eastAsia="en-US"/>
                    </w:rPr>
                  </w:pPr>
                </w:p>
              </w:tc>
            </w:tr>
            <w:tr w:rsidR="00FA37B6" w:rsidRPr="00FA37B6" w14:paraId="2D6A164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5CDB3"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ғы резиденттерді оқыту (қашықтан, шетелдік оқытушылардың келуі)</w:t>
                  </w:r>
                </w:p>
                <w:p w14:paraId="08613920"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lastRenderedPageBreak/>
                    <w:t xml:space="preserve">обучение резидентов, находящихся на территории Казахстана (дистанционно, приезд </w:t>
                  </w:r>
                  <w:r w:rsidRPr="00FA37B6">
                    <w:rPr>
                      <w:color w:val="auto"/>
                      <w:sz w:val="20"/>
                      <w:szCs w:val="20"/>
                      <w:lang w:val="kk-KZ" w:eastAsia="en-US"/>
                    </w:rPr>
                    <w:br/>
                    <w:t>иностранных преподавате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461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59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627C1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33EED0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18C0D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AB165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6C8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A0B40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286E9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27EAE7"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6B7B67" w14:textId="77777777" w:rsidR="00B77A18" w:rsidRPr="00FA37B6" w:rsidRDefault="00B77A18">
                  <w:pPr>
                    <w:pStyle w:val="pc"/>
                    <w:spacing w:line="256" w:lineRule="auto"/>
                    <w:rPr>
                      <w:color w:val="auto"/>
                      <w:sz w:val="20"/>
                      <w:szCs w:val="20"/>
                      <w:lang w:val="kk-KZ" w:eastAsia="en-US"/>
                    </w:rPr>
                  </w:pPr>
                </w:p>
              </w:tc>
            </w:tr>
            <w:tr w:rsidR="00FA37B6" w:rsidRPr="00FA37B6" w14:paraId="7BB7A6D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679CA" w14:textId="77777777" w:rsidR="00B77A18" w:rsidRPr="00FA37B6" w:rsidRDefault="00B77A18">
                  <w:pPr>
                    <w:pStyle w:val="p"/>
                    <w:spacing w:line="256" w:lineRule="auto"/>
                    <w:ind w:left="438"/>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lastRenderedPageBreak/>
                    <w:t>жеке тұлғаларға басқа да қызметтер және мәдениет пен демалыс саласындағы басқа да қызметтер</w:t>
                  </w:r>
                </w:p>
                <w:p w14:paraId="79DB10D9" w14:textId="77777777" w:rsidR="00B77A18" w:rsidRPr="00FA37B6" w:rsidRDefault="00B77A18">
                  <w:pPr>
                    <w:pStyle w:val="p"/>
                    <w:spacing w:line="256" w:lineRule="auto"/>
                    <w:ind w:firstLine="438"/>
                    <w:jc w:val="both"/>
                    <w:rPr>
                      <w:b/>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рочие услуги частным лицам и прочие услуги в сфере культуры и отдых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2463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9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BE5A0"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D4EF7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F34E8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18173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E623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B55F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D2D2BA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8EFD65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3FDD3EB" w14:textId="77777777" w:rsidR="00B77A18" w:rsidRPr="00FA37B6" w:rsidRDefault="00B77A18">
                  <w:pPr>
                    <w:pStyle w:val="pc"/>
                    <w:spacing w:line="256" w:lineRule="auto"/>
                    <w:rPr>
                      <w:color w:val="auto"/>
                      <w:sz w:val="20"/>
                      <w:szCs w:val="20"/>
                      <w:lang w:val="kk-KZ" w:eastAsia="en-US"/>
                    </w:rPr>
                  </w:pPr>
                </w:p>
              </w:tc>
            </w:tr>
            <w:tr w:rsidR="00FA37B6" w:rsidRPr="00AB2E9E" w14:paraId="482AB7F0"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7DF4B" w14:textId="77777777" w:rsidR="00B77A18" w:rsidRPr="00FA37B6" w:rsidRDefault="00B77A18">
                  <w:pPr>
                    <w:pStyle w:val="p"/>
                    <w:spacing w:line="256" w:lineRule="auto"/>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Басқа да қызметтер (есеп жазбасында толық көрсету)</w:t>
                  </w:r>
                </w:p>
                <w:p w14:paraId="2A8E16CA"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рочие услуги (расшифровать в примечании к отчету)</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D15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F912F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5925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F1706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2C37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C26D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362A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D1D0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F6664"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137E3CB" w14:textId="77777777" w:rsidR="00B77A18" w:rsidRPr="00FA37B6" w:rsidRDefault="00B77A18">
                  <w:pPr>
                    <w:pStyle w:val="pc"/>
                    <w:spacing w:line="256" w:lineRule="auto"/>
                    <w:rPr>
                      <w:color w:val="auto"/>
                      <w:sz w:val="20"/>
                      <w:szCs w:val="20"/>
                      <w:lang w:val="kk-KZ" w:eastAsia="en-US"/>
                    </w:rPr>
                  </w:pPr>
                </w:p>
              </w:tc>
            </w:tr>
          </w:tbl>
          <w:p w14:paraId="29DF602F" w14:textId="77777777" w:rsidR="00B77A18" w:rsidRPr="00FA37B6" w:rsidRDefault="00B77A18">
            <w:pPr>
              <w:pStyle w:val="p"/>
              <w:spacing w:line="256" w:lineRule="auto"/>
              <w:ind w:firstLine="747"/>
              <w:rPr>
                <w:b/>
                <w:color w:val="auto"/>
                <w:sz w:val="28"/>
                <w:szCs w:val="28"/>
                <w:lang w:val="kk-KZ" w:eastAsia="en-US"/>
              </w:rPr>
            </w:pPr>
          </w:p>
          <w:p w14:paraId="7979B76C" w14:textId="77777777" w:rsidR="00B77A18" w:rsidRPr="00FA37B6" w:rsidRDefault="00B77A18">
            <w:pPr>
              <w:pStyle w:val="p"/>
              <w:spacing w:line="256" w:lineRule="auto"/>
              <w:ind w:firstLine="747"/>
              <w:rPr>
                <w:b/>
                <w:color w:val="auto"/>
                <w:sz w:val="28"/>
                <w:szCs w:val="28"/>
                <w:lang w:val="kk-KZ" w:eastAsia="en-US"/>
              </w:rPr>
            </w:pPr>
            <w:r w:rsidRPr="00FA37B6">
              <w:rPr>
                <w:b/>
                <w:color w:val="auto"/>
                <w:sz w:val="28"/>
                <w:szCs w:val="28"/>
                <w:lang w:val="kk-KZ" w:eastAsia="en-US"/>
              </w:rPr>
              <w:t>4-бөлім. Жөндеуге арналған тауарлар, ағымдағы және күрделі трансферттер, мың АҚШ доллары</w:t>
            </w:r>
          </w:p>
          <w:p w14:paraId="4D7EADF5" w14:textId="77777777" w:rsidR="00B77A18" w:rsidRPr="00FA37B6" w:rsidRDefault="00B77A18">
            <w:pPr>
              <w:pStyle w:val="pj"/>
              <w:spacing w:line="256" w:lineRule="auto"/>
              <w:ind w:firstLine="747"/>
              <w:rPr>
                <w:color w:val="auto"/>
                <w:sz w:val="28"/>
                <w:szCs w:val="28"/>
                <w:lang w:val="kk-KZ" w:eastAsia="en-US"/>
              </w:rPr>
            </w:pPr>
            <w:r w:rsidRPr="00FA37B6">
              <w:rPr>
                <w:color w:val="auto"/>
                <w:sz w:val="28"/>
                <w:szCs w:val="28"/>
                <w:lang w:val="kk-KZ" w:eastAsia="en-US"/>
              </w:rPr>
              <w:t>Раздел 4. Товары для ремонта, текущие и капитальные трансферты, тысяч долларов США</w:t>
            </w:r>
          </w:p>
          <w:p w14:paraId="0FE4766F" w14:textId="77777777" w:rsidR="00B77A18" w:rsidRPr="00FA37B6" w:rsidRDefault="00B77A18">
            <w:pPr>
              <w:pStyle w:val="pj"/>
              <w:spacing w:line="256" w:lineRule="auto"/>
              <w:ind w:firstLine="0"/>
              <w:rPr>
                <w:color w:val="auto"/>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8731"/>
              <w:gridCol w:w="1261"/>
              <w:gridCol w:w="1224"/>
              <w:gridCol w:w="525"/>
              <w:gridCol w:w="349"/>
              <w:gridCol w:w="349"/>
              <w:gridCol w:w="349"/>
              <w:gridCol w:w="349"/>
              <w:gridCol w:w="349"/>
              <w:gridCol w:w="349"/>
              <w:gridCol w:w="361"/>
            </w:tblGrid>
            <w:tr w:rsidR="00FA37B6" w:rsidRPr="00FA37B6" w14:paraId="11BDD7EB" w14:textId="77777777">
              <w:trPr>
                <w:jc w:val="center"/>
              </w:trPr>
              <w:tc>
                <w:tcPr>
                  <w:tcW w:w="30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03F6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0AD9D1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0AEE3"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0F1F60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885C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3B0346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5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70D7E"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1A2D457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55CF6E0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5107DBB6"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111B2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A4A82C7"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787D234"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7DA6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350A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9F46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1F62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DDF6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0886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E89C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94CE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A6EE89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4ABE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E3F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0D6B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A361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939A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6028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BD1E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F809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561F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B5E1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6C9F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4478D7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CC25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өндеу үшін шетелге жіберілген тауарлар</w:t>
                  </w:r>
                </w:p>
                <w:p w14:paraId="3F1952C3" w14:textId="77777777" w:rsidR="00B77A18" w:rsidRPr="00FA37B6" w:rsidRDefault="00B77A18">
                  <w:pPr>
                    <w:pStyle w:val="pc"/>
                    <w:spacing w:line="256" w:lineRule="auto"/>
                    <w:jc w:val="left"/>
                    <w:rPr>
                      <w:color w:val="auto"/>
                      <w:sz w:val="20"/>
                      <w:szCs w:val="20"/>
                      <w:lang w:val="kk-KZ" w:eastAsia="en-US"/>
                    </w:rPr>
                  </w:pPr>
                  <w:r w:rsidRPr="00FA37B6">
                    <w:rPr>
                      <w:color w:val="auto"/>
                      <w:sz w:val="20"/>
                      <w:szCs w:val="20"/>
                      <w:lang w:val="kk-KZ" w:eastAsia="en-US"/>
                    </w:rPr>
                    <w:t>Товары, отправленные за рубеж для ремонт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8C8A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7536A"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7D6B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3D4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9DB3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C421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F8BF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9F3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AB1E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802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13B18D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A82F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өндеуден кейін шетелден алынған тауарлар</w:t>
                  </w:r>
                </w:p>
                <w:p w14:paraId="36501AAC" w14:textId="77777777" w:rsidR="00B77A18" w:rsidRPr="00FA37B6" w:rsidRDefault="00B77A18">
                  <w:pPr>
                    <w:pStyle w:val="pc"/>
                    <w:spacing w:line="256" w:lineRule="auto"/>
                    <w:jc w:val="left"/>
                    <w:rPr>
                      <w:color w:val="auto"/>
                      <w:sz w:val="20"/>
                      <w:szCs w:val="20"/>
                      <w:lang w:val="kk-KZ" w:eastAsia="en-US"/>
                    </w:rPr>
                  </w:pPr>
                  <w:r w:rsidRPr="00FA37B6">
                    <w:rPr>
                      <w:color w:val="auto"/>
                      <w:sz w:val="20"/>
                      <w:szCs w:val="20"/>
                      <w:lang w:val="kk-KZ" w:eastAsia="en-US"/>
                    </w:rPr>
                    <w:t>Товары, полученные из-за рубежа после ремонт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C0E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65326B"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4C1E9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3F74E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73C1A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8A29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E372C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B6D49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05B92F"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9E193E" w14:textId="77777777" w:rsidR="00B77A18" w:rsidRPr="00FA37B6" w:rsidRDefault="00B77A18">
                  <w:pPr>
                    <w:pStyle w:val="pc"/>
                    <w:spacing w:line="256" w:lineRule="auto"/>
                    <w:rPr>
                      <w:color w:val="auto"/>
                      <w:sz w:val="20"/>
                      <w:szCs w:val="20"/>
                      <w:lang w:val="kk-KZ" w:eastAsia="en-US"/>
                    </w:rPr>
                  </w:pPr>
                </w:p>
              </w:tc>
            </w:tr>
            <w:tr w:rsidR="00FA37B6" w:rsidRPr="00FA37B6" w14:paraId="06E985F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4EE9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төленген салықтар</w:t>
                  </w:r>
                </w:p>
                <w:p w14:paraId="40B1BB59" w14:textId="77777777" w:rsidR="00B77A18" w:rsidRPr="00FA37B6" w:rsidRDefault="00B77A18">
                  <w:pPr>
                    <w:spacing w:line="256" w:lineRule="auto"/>
                    <w:rPr>
                      <w:lang w:val="kk-KZ" w:eastAsia="en-US"/>
                    </w:rPr>
                  </w:pPr>
                  <w:r w:rsidRPr="00FA37B6">
                    <w:rPr>
                      <w:lang w:val="kk-KZ" w:eastAsia="en-US"/>
                    </w:rPr>
                    <w:t>Налоги, уплаченные нерезидента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D0A6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5707A"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28EEC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5D4F2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2D64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6D40BD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D7C02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2F2773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D4994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81A66" w14:textId="77777777" w:rsidR="00B77A18" w:rsidRPr="00FA37B6" w:rsidRDefault="00B77A18">
                  <w:pPr>
                    <w:pStyle w:val="pc"/>
                    <w:spacing w:line="256" w:lineRule="auto"/>
                    <w:rPr>
                      <w:color w:val="auto"/>
                      <w:sz w:val="20"/>
                      <w:szCs w:val="20"/>
                      <w:lang w:val="kk-KZ" w:eastAsia="en-US"/>
                    </w:rPr>
                  </w:pPr>
                </w:p>
              </w:tc>
            </w:tr>
            <w:tr w:rsidR="00FA37B6" w:rsidRPr="00FA37B6" w14:paraId="7598AA6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5E09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ің сауда палаталарына, салалық қауымдастықтарына кіретін коммерциялық емес ұйымдарға мүшелік жарналар немесе қатысуға жазылудағы бейрезиденттерге төленген төлемдер</w:t>
                  </w:r>
                </w:p>
                <w:p w14:paraId="0D463570" w14:textId="77777777" w:rsidR="00B77A18" w:rsidRPr="00FA37B6" w:rsidRDefault="00B77A18">
                  <w:pPr>
                    <w:spacing w:line="256" w:lineRule="auto"/>
                    <w:rPr>
                      <w:lang w:val="kk-KZ" w:eastAsia="en-US"/>
                    </w:rPr>
                  </w:pPr>
                  <w:r w:rsidRPr="00FA37B6">
                    <w:rPr>
                      <w:lang w:val="kk-KZ" w:eastAsia="en-US"/>
                    </w:rPr>
                    <w:t xml:space="preserve">Платежи нерезидентам членских взносов или подписка на участие  в некоммерческих </w:t>
                  </w:r>
                  <w:r w:rsidRPr="00FA37B6">
                    <w:rPr>
                      <w:lang w:val="kk-KZ" w:eastAsia="en-US"/>
                    </w:rPr>
                    <w:br/>
                    <w:t>организациях-нерезидентах, включающих отраслевые ассоциаци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CB3B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7963A"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AF6A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443D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5CA37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F8FEA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4F0DE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CD48B9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FCF14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0480C" w14:textId="77777777" w:rsidR="00B77A18" w:rsidRPr="00FA37B6" w:rsidRDefault="00B77A18">
                  <w:pPr>
                    <w:pStyle w:val="pc"/>
                    <w:spacing w:line="256" w:lineRule="auto"/>
                    <w:rPr>
                      <w:color w:val="auto"/>
                      <w:sz w:val="20"/>
                      <w:szCs w:val="20"/>
                      <w:lang w:val="kk-KZ" w:eastAsia="en-US"/>
                    </w:rPr>
                  </w:pPr>
                </w:p>
              </w:tc>
            </w:tr>
            <w:tr w:rsidR="00FA37B6" w:rsidRPr="00FA37B6" w14:paraId="7FBB53F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D4A0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ен өсімпұл, айыппұл төлемдері және басқа да ағымдағы трансферттер түріндегі түсімдер</w:t>
                  </w:r>
                </w:p>
                <w:p w14:paraId="6A9D622D" w14:textId="77777777" w:rsidR="00B77A18" w:rsidRPr="00FA37B6" w:rsidRDefault="00B77A18">
                  <w:pPr>
                    <w:spacing w:line="256" w:lineRule="auto"/>
                    <w:rPr>
                      <w:lang w:val="kk-KZ" w:eastAsia="en-US"/>
                    </w:rPr>
                  </w:pPr>
                  <w:r w:rsidRPr="00FA37B6">
                    <w:rPr>
                      <w:lang w:val="kk-KZ" w:eastAsia="en-US"/>
                    </w:rPr>
                    <w:t>Поступления от нерезидентов в виде пени, штрафных платежей и прочих текущих трансферт</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C59C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49BE8D3"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3FCAD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5521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F6CAB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CBAA0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47407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81C2D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1BA9B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B7B06" w14:textId="77777777" w:rsidR="00B77A18" w:rsidRPr="00FA37B6" w:rsidRDefault="00B77A18">
                  <w:pPr>
                    <w:pStyle w:val="pc"/>
                    <w:spacing w:line="256" w:lineRule="auto"/>
                    <w:rPr>
                      <w:color w:val="auto"/>
                      <w:sz w:val="20"/>
                      <w:szCs w:val="20"/>
                      <w:lang w:val="kk-KZ" w:eastAsia="en-US"/>
                    </w:rPr>
                  </w:pPr>
                </w:p>
              </w:tc>
            </w:tr>
            <w:tr w:rsidR="00FA37B6" w:rsidRPr="00FA37B6" w14:paraId="7FB4E9D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1332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өсімпұл, айыппұл төлемдері және басқа да ағымдағы трансферттер түріндегі төлемдер</w:t>
                  </w:r>
                </w:p>
                <w:p w14:paraId="6D651658" w14:textId="77777777" w:rsidR="00B77A18" w:rsidRPr="00FA37B6" w:rsidRDefault="00B77A18">
                  <w:pPr>
                    <w:spacing w:line="256" w:lineRule="auto"/>
                    <w:rPr>
                      <w:lang w:val="kk-KZ" w:eastAsia="en-US"/>
                    </w:rPr>
                  </w:pPr>
                  <w:r w:rsidRPr="00FA37B6">
                    <w:rPr>
                      <w:lang w:val="kk-KZ" w:eastAsia="en-US"/>
                    </w:rPr>
                    <w:t>Платежи нерезидентам в виде пени, штрафных платежей и прочих текущих трансферт</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7155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9BAA77"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E75F9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4BCF5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5E3D7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6981B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1D76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D1F57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C2CF05"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8C9ECC" w14:textId="77777777" w:rsidR="00B77A18" w:rsidRPr="00FA37B6" w:rsidRDefault="00B77A18">
                  <w:pPr>
                    <w:pStyle w:val="pc"/>
                    <w:spacing w:line="256" w:lineRule="auto"/>
                    <w:rPr>
                      <w:color w:val="auto"/>
                      <w:sz w:val="20"/>
                      <w:szCs w:val="20"/>
                      <w:lang w:val="kk-KZ" w:eastAsia="en-US"/>
                    </w:rPr>
                  </w:pPr>
                </w:p>
              </w:tc>
            </w:tr>
            <w:tr w:rsidR="00FA37B6" w:rsidRPr="00FA37B6" w14:paraId="0278C5D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C1FD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ен алынған күрделі трансферттер</w:t>
                  </w:r>
                </w:p>
                <w:p w14:paraId="66DE7E9A" w14:textId="77777777" w:rsidR="00B77A18" w:rsidRPr="00FA37B6" w:rsidRDefault="00B77A18">
                  <w:pPr>
                    <w:spacing w:line="256" w:lineRule="auto"/>
                    <w:rPr>
                      <w:lang w:val="kk-KZ" w:eastAsia="en-US"/>
                    </w:rPr>
                  </w:pPr>
                  <w:r w:rsidRPr="00FA37B6">
                    <w:rPr>
                      <w:lang w:val="kk-KZ" w:eastAsia="en-US"/>
                    </w:rPr>
                    <w:lastRenderedPageBreak/>
                    <w:t>Капитальные трансферты, полученные от нерезидент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BD1A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7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7E417"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16251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98D2E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DF6D3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E930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B538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902FA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193D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1FF37" w14:textId="77777777" w:rsidR="00B77A18" w:rsidRPr="00FA37B6" w:rsidRDefault="00B77A18">
                  <w:pPr>
                    <w:pStyle w:val="pc"/>
                    <w:spacing w:line="256" w:lineRule="auto"/>
                    <w:rPr>
                      <w:color w:val="auto"/>
                      <w:sz w:val="20"/>
                      <w:szCs w:val="20"/>
                      <w:lang w:val="kk-KZ" w:eastAsia="en-US"/>
                    </w:rPr>
                  </w:pPr>
                </w:p>
              </w:tc>
            </w:tr>
            <w:tr w:rsidR="00FA37B6" w:rsidRPr="00FA37B6" w14:paraId="2FEA90E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A68F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ге ұсынылған күрделі трансферттер</w:t>
                  </w:r>
                </w:p>
                <w:p w14:paraId="37A913B0" w14:textId="77777777" w:rsidR="00B77A18" w:rsidRPr="00FA37B6" w:rsidRDefault="00B77A18">
                  <w:pPr>
                    <w:spacing w:line="256" w:lineRule="auto"/>
                    <w:rPr>
                      <w:lang w:val="kk-KZ" w:eastAsia="en-US"/>
                    </w:rPr>
                  </w:pPr>
                  <w:r w:rsidRPr="00FA37B6">
                    <w:rPr>
                      <w:lang w:val="kk-KZ" w:eastAsia="en-US"/>
                    </w:rPr>
                    <w:t>Капитальные трансферты, предоставленные нерезидента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5169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D20558D"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7EF32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D427BB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916BA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DAF04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3FD59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F2C65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B0F84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31F756" w14:textId="77777777" w:rsidR="00B77A18" w:rsidRPr="00FA37B6" w:rsidRDefault="00B77A18">
                  <w:pPr>
                    <w:pStyle w:val="pc"/>
                    <w:spacing w:line="256" w:lineRule="auto"/>
                    <w:rPr>
                      <w:color w:val="auto"/>
                      <w:sz w:val="20"/>
                      <w:szCs w:val="20"/>
                      <w:lang w:val="kk-KZ" w:eastAsia="en-US"/>
                    </w:rPr>
                  </w:pPr>
                </w:p>
              </w:tc>
            </w:tr>
          </w:tbl>
          <w:p w14:paraId="54C504A5" w14:textId="77777777" w:rsidR="00B77A18" w:rsidRPr="00FA37B6" w:rsidRDefault="00B77A18">
            <w:pPr>
              <w:pStyle w:val="pj"/>
              <w:spacing w:line="256" w:lineRule="auto"/>
              <w:rPr>
                <w:color w:val="auto"/>
                <w:sz w:val="28"/>
                <w:szCs w:val="28"/>
                <w:lang w:val="kk-KZ" w:eastAsia="en-US"/>
              </w:rPr>
            </w:pPr>
          </w:p>
          <w:tbl>
            <w:tblPr>
              <w:tblW w:w="14215" w:type="dxa"/>
              <w:jc w:val="center"/>
              <w:tblCellMar>
                <w:left w:w="0" w:type="dxa"/>
                <w:right w:w="0" w:type="dxa"/>
              </w:tblCellMar>
              <w:tblLook w:val="04A0" w:firstRow="1" w:lastRow="0" w:firstColumn="1" w:lastColumn="0" w:noHBand="0" w:noVBand="1"/>
            </w:tblPr>
            <w:tblGrid>
              <w:gridCol w:w="4159"/>
              <w:gridCol w:w="2812"/>
              <w:gridCol w:w="773"/>
              <w:gridCol w:w="1805"/>
              <w:gridCol w:w="1731"/>
              <w:gridCol w:w="2670"/>
              <w:gridCol w:w="134"/>
              <w:gridCol w:w="131"/>
            </w:tblGrid>
            <w:tr w:rsidR="00FA37B6" w:rsidRPr="00FA37B6" w14:paraId="69AA0ECD" w14:textId="77777777">
              <w:trPr>
                <w:gridAfter w:val="2"/>
                <w:wAfter w:w="93" w:type="pct"/>
                <w:jc w:val="center"/>
              </w:trPr>
              <w:tc>
                <w:tcPr>
                  <w:tcW w:w="2724" w:type="pct"/>
                  <w:gridSpan w:val="3"/>
                  <w:tcMar>
                    <w:top w:w="0" w:type="dxa"/>
                    <w:left w:w="108" w:type="dxa"/>
                    <w:bottom w:w="0" w:type="dxa"/>
                    <w:right w:w="108" w:type="dxa"/>
                  </w:tcMar>
                </w:tcPr>
                <w:p w14:paraId="254FFFE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91982E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аименование</w:t>
                  </w:r>
                </w:p>
                <w:p w14:paraId="32BFE26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w:t>
                  </w:r>
                </w:p>
                <w:p w14:paraId="065CBD38" w14:textId="77777777" w:rsidR="00B77A18" w:rsidRPr="00FA37B6" w:rsidRDefault="00B77A18">
                  <w:pPr>
                    <w:pStyle w:val="p"/>
                    <w:spacing w:line="256" w:lineRule="auto"/>
                    <w:rPr>
                      <w:b/>
                      <w:bCs/>
                      <w:color w:val="auto"/>
                      <w:sz w:val="28"/>
                      <w:szCs w:val="28"/>
                      <w:bdr w:val="none" w:sz="0" w:space="0" w:color="auto" w:frame="1"/>
                      <w:lang w:val="kk-KZ" w:eastAsia="en-US"/>
                    </w:rPr>
                  </w:pPr>
                </w:p>
                <w:p w14:paraId="2ED3CB3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0E2897F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_</w:t>
                  </w:r>
                </w:p>
                <w:p w14:paraId="465B7A8F" w14:textId="77777777" w:rsidR="00B77A18" w:rsidRPr="00FA37B6" w:rsidRDefault="00B77A18">
                  <w:pPr>
                    <w:pStyle w:val="p"/>
                    <w:spacing w:line="256" w:lineRule="auto"/>
                    <w:ind w:left="3578"/>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3E799BE3" w14:textId="77777777" w:rsidR="00B77A18" w:rsidRPr="00FA37B6" w:rsidRDefault="00B77A18">
                  <w:pPr>
                    <w:pStyle w:val="p"/>
                    <w:spacing w:line="256" w:lineRule="auto"/>
                    <w:ind w:left="3578"/>
                    <w:rPr>
                      <w:color w:val="auto"/>
                      <w:sz w:val="28"/>
                      <w:szCs w:val="28"/>
                      <w:lang w:val="kk-KZ" w:eastAsia="en-US"/>
                    </w:rPr>
                  </w:pPr>
                  <w:r w:rsidRPr="00FA37B6">
                    <w:rPr>
                      <w:color w:val="auto"/>
                      <w:sz w:val="28"/>
                      <w:szCs w:val="28"/>
                      <w:lang w:val="kk-KZ" w:eastAsia="en-US"/>
                    </w:rPr>
                    <w:t>стационарный</w:t>
                  </w:r>
                </w:p>
              </w:tc>
              <w:tc>
                <w:tcPr>
                  <w:tcW w:w="2183" w:type="pct"/>
                  <w:gridSpan w:val="3"/>
                  <w:tcMar>
                    <w:top w:w="0" w:type="dxa"/>
                    <w:left w:w="108" w:type="dxa"/>
                    <w:bottom w:w="0" w:type="dxa"/>
                    <w:right w:w="108" w:type="dxa"/>
                  </w:tcMar>
                </w:tcPr>
                <w:p w14:paraId="5A5E286F"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color w:val="auto"/>
                      <w:sz w:val="28"/>
                      <w:szCs w:val="28"/>
                      <w:lang w:val="kk-KZ" w:eastAsia="en-US"/>
                    </w:rPr>
                    <w:t> </w:t>
                  </w:r>
                  <w:r w:rsidRPr="00FA37B6">
                    <w:rPr>
                      <w:b/>
                      <w:bCs/>
                      <w:color w:val="auto"/>
                      <w:sz w:val="28"/>
                      <w:szCs w:val="28"/>
                      <w:bdr w:val="none" w:sz="0" w:space="0" w:color="auto" w:frame="1"/>
                      <w:lang w:val="kk-KZ" w:eastAsia="en-US"/>
                    </w:rPr>
                    <w:t>Мекенжайы (респонденттің)</w:t>
                  </w:r>
                </w:p>
                <w:p w14:paraId="6942036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____________</w:t>
                  </w:r>
                </w:p>
                <w:p w14:paraId="2489D23A" w14:textId="77777777" w:rsidR="00B77A18" w:rsidRPr="00FA37B6" w:rsidRDefault="00B77A18">
                  <w:pPr>
                    <w:pStyle w:val="p"/>
                    <w:spacing w:line="256" w:lineRule="auto"/>
                    <w:rPr>
                      <w:color w:val="auto"/>
                      <w:sz w:val="28"/>
                      <w:szCs w:val="28"/>
                      <w:lang w:val="kk-KZ" w:eastAsia="en-US"/>
                    </w:rPr>
                  </w:pPr>
                </w:p>
                <w:p w14:paraId="5652B0F1" w14:textId="77777777" w:rsidR="00B77A18" w:rsidRPr="00FA37B6" w:rsidRDefault="00B77A18">
                  <w:pPr>
                    <w:pStyle w:val="p"/>
                    <w:spacing w:line="256" w:lineRule="auto"/>
                    <w:rPr>
                      <w:color w:val="auto"/>
                      <w:sz w:val="28"/>
                      <w:szCs w:val="28"/>
                      <w:lang w:val="kk-KZ" w:eastAsia="en-US"/>
                    </w:rPr>
                  </w:pPr>
                </w:p>
                <w:p w14:paraId="3D5AFE6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w:t>
                  </w:r>
                </w:p>
                <w:p w14:paraId="66DE314B" w14:textId="77777777" w:rsidR="00B77A18" w:rsidRPr="00FA37B6" w:rsidRDefault="00B77A18">
                  <w:pPr>
                    <w:pStyle w:val="p"/>
                    <w:spacing w:line="256" w:lineRule="auto"/>
                    <w:ind w:left="1788"/>
                    <w:rPr>
                      <w:color w:val="auto"/>
                      <w:sz w:val="28"/>
                      <w:szCs w:val="28"/>
                      <w:lang w:val="kk-KZ" w:eastAsia="en-US"/>
                    </w:rPr>
                  </w:pPr>
                  <w:r w:rsidRPr="00FA37B6">
                    <w:rPr>
                      <w:b/>
                      <w:bCs/>
                      <w:color w:val="auto"/>
                      <w:sz w:val="28"/>
                      <w:szCs w:val="28"/>
                      <w:bdr w:val="none" w:sz="0" w:space="0" w:color="auto" w:frame="1"/>
                      <w:lang w:val="kk-KZ" w:eastAsia="en-US"/>
                    </w:rPr>
                    <w:t>мобильді</w:t>
                  </w:r>
                </w:p>
                <w:p w14:paraId="75160AD2" w14:textId="77777777" w:rsidR="00B77A18" w:rsidRPr="00FA37B6" w:rsidRDefault="00B77A18">
                  <w:pPr>
                    <w:pStyle w:val="p"/>
                    <w:spacing w:line="256" w:lineRule="auto"/>
                    <w:ind w:left="1788"/>
                    <w:rPr>
                      <w:color w:val="auto"/>
                      <w:sz w:val="28"/>
                      <w:szCs w:val="28"/>
                      <w:lang w:val="kk-KZ" w:eastAsia="en-US"/>
                    </w:rPr>
                  </w:pPr>
                  <w:r w:rsidRPr="00FA37B6">
                    <w:rPr>
                      <w:color w:val="auto"/>
                      <w:sz w:val="28"/>
                      <w:szCs w:val="28"/>
                      <w:lang w:val="kk-KZ" w:eastAsia="en-US"/>
                    </w:rPr>
                    <w:t>мобильный</w:t>
                  </w:r>
                </w:p>
              </w:tc>
            </w:tr>
            <w:tr w:rsidR="00FA37B6" w:rsidRPr="00FA37B6" w14:paraId="52A17921" w14:textId="77777777">
              <w:trPr>
                <w:gridAfter w:val="1"/>
                <w:wAfter w:w="46" w:type="pct"/>
                <w:jc w:val="center"/>
              </w:trPr>
              <w:tc>
                <w:tcPr>
                  <w:tcW w:w="1463" w:type="pct"/>
                  <w:tcMar>
                    <w:top w:w="0" w:type="dxa"/>
                    <w:left w:w="108" w:type="dxa"/>
                    <w:bottom w:w="0" w:type="dxa"/>
                    <w:right w:w="108" w:type="dxa"/>
                  </w:tcMar>
                </w:tcPr>
                <w:p w14:paraId="3C06B9B2" w14:textId="4730B1AC" w:rsidR="00B77A18" w:rsidRPr="00FA37B6" w:rsidRDefault="002343CF">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еміз</w:t>
                  </w:r>
                </w:p>
                <w:p w14:paraId="690EB8BB"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p w14:paraId="74D1BA51" w14:textId="77777777" w:rsidR="00B77A18" w:rsidRPr="00FA37B6" w:rsidRDefault="00B77A18">
                  <w:pPr>
                    <w:pStyle w:val="p"/>
                    <w:spacing w:line="256" w:lineRule="auto"/>
                    <w:rPr>
                      <w:color w:val="auto"/>
                      <w:sz w:val="28"/>
                      <w:szCs w:val="28"/>
                      <w:lang w:val="kk-KZ" w:eastAsia="en-US"/>
                    </w:rPr>
                  </w:pPr>
                </w:p>
              </w:tc>
              <w:tc>
                <w:tcPr>
                  <w:tcW w:w="989" w:type="pct"/>
                  <w:tcMar>
                    <w:top w:w="0" w:type="dxa"/>
                    <w:left w:w="108" w:type="dxa"/>
                    <w:bottom w:w="0" w:type="dxa"/>
                    <w:right w:w="108" w:type="dxa"/>
                  </w:tcMar>
                  <w:hideMark/>
                </w:tcPr>
                <w:p w14:paraId="2CE5B435" w14:textId="182898D0"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67D0B74D" wp14:editId="1981806D">
                        <wp:extent cx="373380" cy="336550"/>
                        <wp:effectExtent l="0" t="0" r="762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516" w:type="pct"/>
                  <w:gridSpan w:val="3"/>
                  <w:tcMar>
                    <w:top w:w="0" w:type="dxa"/>
                    <w:left w:w="108" w:type="dxa"/>
                    <w:bottom w:w="0" w:type="dxa"/>
                    <w:right w:w="108" w:type="dxa"/>
                  </w:tcMar>
                  <w:hideMark/>
                </w:tcPr>
                <w:p w14:paraId="033F159F" w14:textId="7A22CFC3" w:rsidR="00B77A18" w:rsidRPr="00FA37B6" w:rsidRDefault="002343CF">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пейміз</w:t>
                  </w:r>
                </w:p>
                <w:p w14:paraId="262D295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986" w:type="pct"/>
                  <w:gridSpan w:val="2"/>
                  <w:tcMar>
                    <w:top w:w="0" w:type="dxa"/>
                    <w:left w:w="108" w:type="dxa"/>
                    <w:bottom w:w="0" w:type="dxa"/>
                    <w:right w:w="108" w:type="dxa"/>
                  </w:tcMar>
                  <w:hideMark/>
                </w:tcPr>
                <w:p w14:paraId="2D989BE5" w14:textId="36D51C8C"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4D14E062" wp14:editId="6F8E07FB">
                        <wp:extent cx="373380" cy="33655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484B1959" w14:textId="77777777">
              <w:trPr>
                <w:jc w:val="center"/>
              </w:trPr>
              <w:tc>
                <w:tcPr>
                  <w:tcW w:w="3359" w:type="pct"/>
                  <w:gridSpan w:val="4"/>
                  <w:tcMar>
                    <w:top w:w="0" w:type="dxa"/>
                    <w:left w:w="108" w:type="dxa"/>
                    <w:bottom w:w="0" w:type="dxa"/>
                    <w:right w:w="108" w:type="dxa"/>
                  </w:tcMar>
                </w:tcPr>
                <w:p w14:paraId="17B0D822"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76604E7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_______</w:t>
                  </w:r>
                </w:p>
                <w:p w14:paraId="67AF1B52"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43B80EC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w:t>
                  </w:r>
                  <w:r w:rsidRPr="00FA37B6">
                    <w:rPr>
                      <w:b/>
                      <w:bCs/>
                      <w:color w:val="auto"/>
                      <w:sz w:val="28"/>
                      <w:szCs w:val="28"/>
                      <w:bdr w:val="none" w:sz="0" w:space="0" w:color="auto" w:frame="1"/>
                      <w:lang w:val="kk-KZ" w:eastAsia="en-US"/>
                    </w:rPr>
                    <w:t xml:space="preserve"> </w:t>
                  </w:r>
                </w:p>
                <w:p w14:paraId="071CAB8A"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71ED712C"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3D1B8CFC" w14:textId="77777777" w:rsidR="00B77A18" w:rsidRPr="00FA37B6" w:rsidRDefault="00B77A18">
                  <w:pPr>
                    <w:pStyle w:val="p"/>
                    <w:spacing w:line="256" w:lineRule="auto"/>
                    <w:rPr>
                      <w:b/>
                      <w:bCs/>
                      <w:color w:val="auto"/>
                      <w:sz w:val="28"/>
                      <w:szCs w:val="28"/>
                      <w:bdr w:val="none" w:sz="0" w:space="0" w:color="auto" w:frame="1"/>
                      <w:lang w:val="kk-KZ" w:eastAsia="en-US"/>
                    </w:rPr>
                  </w:pPr>
                </w:p>
                <w:p w14:paraId="64FC7DE1"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lastRenderedPageBreak/>
                    <w:t>Бас бухгалтер немесе есепке қол қою функциясы жүктелген адам</w:t>
                  </w:r>
                </w:p>
                <w:p w14:paraId="457614E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Главный бухгалтер или лицо, на которое возложена функция по подписанию отчета  </w:t>
                  </w:r>
                </w:p>
                <w:p w14:paraId="5E0BC40B"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_</w:t>
                  </w:r>
                </w:p>
                <w:p w14:paraId="046CBEB4"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5ADCB7A9"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607EB80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асшы немесе есепке қол қою функциясы жүктелген адам</w:t>
                  </w:r>
                </w:p>
                <w:p w14:paraId="78675C2E"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уководитель или лицо, на которое возложена функция по подписанию отчета</w:t>
                  </w:r>
                </w:p>
                <w:p w14:paraId="304836E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5D6F7F8E"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197D4E8B"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641" w:type="pct"/>
                  <w:gridSpan w:val="4"/>
                  <w:tcMar>
                    <w:top w:w="0" w:type="dxa"/>
                    <w:left w:w="108" w:type="dxa"/>
                    <w:bottom w:w="0" w:type="dxa"/>
                    <w:right w:w="108" w:type="dxa"/>
                  </w:tcMar>
                </w:tcPr>
                <w:p w14:paraId="773AE9C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2A2896B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722A051A" w14:textId="77777777" w:rsidR="00B77A18" w:rsidRPr="00FA37B6" w:rsidRDefault="00B77A18">
                  <w:pPr>
                    <w:pStyle w:val="p"/>
                    <w:spacing w:line="256" w:lineRule="auto"/>
                    <w:rPr>
                      <w:color w:val="auto"/>
                      <w:sz w:val="28"/>
                      <w:szCs w:val="28"/>
                      <w:lang w:val="kk-KZ" w:eastAsia="en-US"/>
                    </w:rPr>
                  </w:pPr>
                </w:p>
                <w:p w14:paraId="51129980" w14:textId="77777777" w:rsidR="00B77A18" w:rsidRPr="00FA37B6" w:rsidRDefault="00B77A18">
                  <w:pPr>
                    <w:pStyle w:val="p"/>
                    <w:spacing w:line="256" w:lineRule="auto"/>
                    <w:rPr>
                      <w:color w:val="auto"/>
                      <w:sz w:val="28"/>
                      <w:szCs w:val="28"/>
                      <w:lang w:val="kk-KZ" w:eastAsia="en-US"/>
                    </w:rPr>
                  </w:pPr>
                </w:p>
                <w:p w14:paraId="5197A26F" w14:textId="77777777" w:rsidR="00B77A18" w:rsidRPr="00FA37B6" w:rsidRDefault="00B77A18">
                  <w:pPr>
                    <w:pStyle w:val="p"/>
                    <w:spacing w:line="256" w:lineRule="auto"/>
                    <w:rPr>
                      <w:color w:val="auto"/>
                      <w:sz w:val="28"/>
                      <w:szCs w:val="28"/>
                      <w:lang w:val="kk-KZ" w:eastAsia="en-US"/>
                    </w:rPr>
                  </w:pPr>
                </w:p>
                <w:p w14:paraId="413F5B7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36A571C0"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04099417"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7E82F8D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01904831" w14:textId="77777777" w:rsidR="00B77A18" w:rsidRPr="00FA37B6" w:rsidRDefault="00B77A18">
                  <w:pPr>
                    <w:pStyle w:val="p"/>
                    <w:spacing w:line="256" w:lineRule="auto"/>
                    <w:rPr>
                      <w:color w:val="auto"/>
                      <w:sz w:val="28"/>
                      <w:szCs w:val="28"/>
                      <w:lang w:val="kk-KZ" w:eastAsia="en-US"/>
                    </w:rPr>
                  </w:pPr>
                </w:p>
                <w:p w14:paraId="172E206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5F9D9D0E" w14:textId="77777777" w:rsidR="00B77A18" w:rsidRPr="00FA37B6" w:rsidRDefault="00B77A18">
                  <w:pPr>
                    <w:pStyle w:val="p"/>
                    <w:spacing w:line="256" w:lineRule="auto"/>
                    <w:rPr>
                      <w:color w:val="auto"/>
                      <w:sz w:val="28"/>
                      <w:szCs w:val="28"/>
                      <w:lang w:val="kk-KZ" w:eastAsia="en-US"/>
                    </w:rPr>
                  </w:pPr>
                </w:p>
                <w:p w14:paraId="3C9F09A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3C42FD14"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70F3A9D3"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4EC7016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438CDEA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0E465C2D" w14:textId="77777777" w:rsidR="00B77A18" w:rsidRPr="00FA37B6" w:rsidRDefault="00B77A18">
                  <w:pPr>
                    <w:pStyle w:val="p"/>
                    <w:spacing w:line="256" w:lineRule="auto"/>
                    <w:rPr>
                      <w:color w:val="auto"/>
                      <w:sz w:val="28"/>
                      <w:szCs w:val="28"/>
                      <w:lang w:val="kk-KZ" w:eastAsia="en-US"/>
                    </w:rPr>
                  </w:pPr>
                </w:p>
                <w:p w14:paraId="3C4AE3F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20186EB9"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645C6993"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04184939" w14:textId="77777777" w:rsidR="00B77A18" w:rsidRPr="00FA37B6" w:rsidRDefault="00B77A18">
            <w:pPr>
              <w:pStyle w:val="pj"/>
              <w:spacing w:line="256" w:lineRule="auto"/>
              <w:rPr>
                <w:color w:val="auto"/>
                <w:lang w:val="kk-KZ" w:eastAsia="en-US"/>
              </w:rPr>
            </w:pPr>
            <w:r w:rsidRPr="00FA37B6">
              <w:rPr>
                <w:color w:val="auto"/>
                <w:lang w:val="kk-KZ" w:eastAsia="en-US"/>
              </w:rPr>
              <w:lastRenderedPageBreak/>
              <w:t> </w:t>
            </w:r>
          </w:p>
          <w:p w14:paraId="32BDB3AC" w14:textId="77777777" w:rsidR="00B77A18" w:rsidRPr="00FA37B6" w:rsidRDefault="00B77A18">
            <w:pPr>
              <w:pStyle w:val="pj"/>
              <w:spacing w:line="256" w:lineRule="auto"/>
              <w:ind w:firstLine="709"/>
              <w:rPr>
                <w:color w:val="auto"/>
                <w:sz w:val="28"/>
                <w:szCs w:val="28"/>
                <w:lang w:val="kk-KZ" w:eastAsia="en-US"/>
              </w:rPr>
            </w:pPr>
            <w:r w:rsidRPr="00FA37B6">
              <w:rPr>
                <w:b/>
                <w:bCs/>
                <w:color w:val="auto"/>
                <w:sz w:val="28"/>
                <w:szCs w:val="28"/>
                <w:bdr w:val="none" w:sz="0" w:space="0" w:color="auto" w:frame="1"/>
                <w:lang w:val="kk-KZ" w:eastAsia="en-US"/>
              </w:rPr>
              <w:t>Ескертпе:</w:t>
            </w:r>
          </w:p>
          <w:p w14:paraId="32A2AE85" w14:textId="77777777" w:rsidR="00B77A18" w:rsidRPr="00FA37B6" w:rsidRDefault="00B77A18">
            <w:pPr>
              <w:pStyle w:val="pj"/>
              <w:spacing w:line="256" w:lineRule="auto"/>
              <w:ind w:firstLine="709"/>
              <w:rPr>
                <w:color w:val="auto"/>
                <w:sz w:val="28"/>
                <w:szCs w:val="28"/>
                <w:lang w:val="kk-KZ" w:eastAsia="en-US"/>
              </w:rPr>
            </w:pPr>
            <w:r w:rsidRPr="00FA37B6">
              <w:rPr>
                <w:color w:val="auto"/>
                <w:sz w:val="28"/>
                <w:szCs w:val="28"/>
                <w:lang w:val="kk-KZ" w:eastAsia="en-US"/>
              </w:rPr>
              <w:t>Примечание:</w:t>
            </w:r>
          </w:p>
          <w:p w14:paraId="260DE069" w14:textId="6BE458E5" w:rsidR="00B77A18" w:rsidRPr="00FA37B6" w:rsidRDefault="00B77A18">
            <w:pPr>
              <w:pStyle w:val="pj"/>
              <w:spacing w:line="256" w:lineRule="auto"/>
              <w:ind w:firstLine="709"/>
              <w:rPr>
                <w:color w:val="auto"/>
                <w:sz w:val="28"/>
                <w:szCs w:val="28"/>
                <w:lang w:val="kk-KZ" w:eastAsia="en-US"/>
              </w:rPr>
            </w:pPr>
            <w:r w:rsidRPr="00FA37B6">
              <w:rPr>
                <w:b/>
                <w:bCs/>
                <w:color w:val="auto"/>
                <w:sz w:val="28"/>
                <w:szCs w:val="28"/>
                <w:bdr w:val="none" w:sz="0" w:space="0" w:color="auto" w:frame="1"/>
                <w:lang w:val="kk-KZ" w:eastAsia="en-US"/>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eastAsia="en-US"/>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eastAsia="en-US"/>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7D66E98B" w14:textId="77777777" w:rsidR="00B77A18" w:rsidRPr="00FA37B6" w:rsidRDefault="00B77A18">
            <w:pPr>
              <w:pStyle w:val="pj"/>
              <w:spacing w:line="256" w:lineRule="auto"/>
              <w:ind w:firstLine="709"/>
              <w:rPr>
                <w:color w:val="auto"/>
                <w:sz w:val="28"/>
                <w:szCs w:val="28"/>
                <w:lang w:val="kk-KZ" w:eastAsia="en-US"/>
              </w:rPr>
            </w:pPr>
            <w:r w:rsidRPr="00FA37B6">
              <w:rPr>
                <w:color w:val="auto"/>
                <w:sz w:val="28"/>
                <w:szCs w:val="28"/>
                <w:lang w:val="kk-KZ" w:eastAsia="en-US"/>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701A6BAF" w14:textId="77777777" w:rsidR="00B77A18" w:rsidRPr="00FA37B6" w:rsidRDefault="00B77A18">
            <w:pPr>
              <w:pStyle w:val="pj"/>
              <w:spacing w:line="256" w:lineRule="auto"/>
              <w:ind w:firstLine="709"/>
              <w:rPr>
                <w:color w:val="auto"/>
                <w:sz w:val="28"/>
                <w:szCs w:val="28"/>
                <w:lang w:val="kk-KZ" w:eastAsia="en-US"/>
              </w:rPr>
            </w:pPr>
            <w:r w:rsidRPr="00FA37B6">
              <w:rPr>
                <w:color w:val="auto"/>
                <w:sz w:val="28"/>
                <w:szCs w:val="28"/>
                <w:lang w:val="kk-KZ" w:eastAsia="en-US"/>
              </w:rPr>
              <w:t xml:space="preserve"> </w:t>
            </w:r>
          </w:p>
        </w:tc>
      </w:tr>
    </w:tbl>
    <w:p w14:paraId="2494E7F1" w14:textId="77777777" w:rsidR="00B77A18" w:rsidRPr="00FA37B6" w:rsidRDefault="00B77A18" w:rsidP="00B77A18">
      <w:pPr>
        <w:overflowPunct/>
        <w:autoSpaceDE/>
        <w:autoSpaceDN/>
        <w:adjustRightInd/>
        <w:rPr>
          <w:rStyle w:val="s0"/>
          <w:rFonts w:eastAsia="MS Mincho"/>
          <w:color w:val="auto"/>
          <w:szCs w:val="28"/>
          <w:lang w:val="kk-KZ"/>
        </w:rPr>
        <w:sectPr w:rsidR="00B77A18" w:rsidRPr="00FA37B6" w:rsidSect="00AD3317">
          <w:footnotePr>
            <w:numRestart w:val="eachPage"/>
          </w:footnotePr>
          <w:pgSz w:w="16838" w:h="11906" w:orient="landscape"/>
          <w:pgMar w:top="1418" w:right="851" w:bottom="1418" w:left="1418" w:header="851" w:footer="709" w:gutter="0"/>
          <w:cols w:space="720"/>
        </w:sectPr>
      </w:pPr>
    </w:p>
    <w:p w14:paraId="7F92BE0C" w14:textId="77777777" w:rsidR="00B77A18" w:rsidRPr="00FA37B6" w:rsidRDefault="00B77A18" w:rsidP="00B77A18">
      <w:pPr>
        <w:ind w:left="4962" w:firstLine="567"/>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3B91C6B9" w14:textId="77777777" w:rsidR="00B77A18" w:rsidRPr="00FA37B6" w:rsidRDefault="00B77A18" w:rsidP="00B77A18">
      <w:pPr>
        <w:ind w:left="4962" w:firstLine="567"/>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281847E" w14:textId="053EE1ED" w:rsidR="00B77A18" w:rsidRPr="00FA37B6" w:rsidRDefault="00B77A18" w:rsidP="00B77A18">
      <w:pPr>
        <w:ind w:left="4962" w:firstLine="567"/>
        <w:rPr>
          <w:lang w:val="kk-KZ"/>
        </w:rPr>
      </w:pPr>
      <w:r w:rsidRPr="00FA37B6">
        <w:rPr>
          <w:rStyle w:val="ezkurwreuab5ozgtqnkl"/>
          <w:sz w:val="28"/>
          <w:szCs w:val="28"/>
          <w:lang w:val="kk-KZ"/>
        </w:rPr>
        <w:t>2025 жылғы «</w:t>
      </w:r>
      <w:r w:rsidR="006050E3" w:rsidRPr="00AB2E9E">
        <w:rPr>
          <w:rStyle w:val="ezkurwreuab5ozgtqnkl"/>
          <w:sz w:val="28"/>
          <w:szCs w:val="28"/>
          <w:lang w:val="kk-KZ"/>
        </w:rPr>
        <w:t>23</w:t>
      </w:r>
      <w:r w:rsidRPr="00FA37B6">
        <w:rPr>
          <w:rStyle w:val="ezkurwreuab5ozgtqnkl"/>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1DC4B516" w14:textId="133D0171" w:rsidR="00B77A18" w:rsidRPr="00FA37B6" w:rsidRDefault="00B77A18" w:rsidP="00B77A18">
      <w:pPr>
        <w:ind w:left="4962" w:firstLine="567"/>
        <w:rPr>
          <w:sz w:val="28"/>
          <w:szCs w:val="28"/>
          <w:lang w:val="kk-KZ"/>
        </w:rPr>
      </w:pPr>
      <w:r w:rsidRPr="00FA37B6">
        <w:rPr>
          <w:rStyle w:val="ezkurwreuab5ozgtqnkl"/>
          <w:sz w:val="28"/>
          <w:szCs w:val="28"/>
          <w:lang w:val="kk-KZ"/>
        </w:rPr>
        <w:t xml:space="preserve">№ </w:t>
      </w:r>
      <w:r w:rsidR="006050E3">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1E63C245" w14:textId="77777777" w:rsidR="00B77A18" w:rsidRPr="00FA37B6" w:rsidRDefault="00B77A18" w:rsidP="00B77A18">
      <w:pPr>
        <w:ind w:left="4962" w:firstLine="567"/>
        <w:rPr>
          <w:rStyle w:val="ezkurwreuab5ozgtqnkl"/>
          <w:lang w:val="kk-KZ"/>
        </w:rPr>
      </w:pPr>
      <w:r w:rsidRPr="00FA37B6">
        <w:rPr>
          <w:rStyle w:val="ezkurwreuab5ozgtqnkl"/>
          <w:sz w:val="28"/>
          <w:szCs w:val="28"/>
          <w:lang w:val="kk-KZ"/>
        </w:rPr>
        <w:t>14</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4208A29" w14:textId="77777777" w:rsidR="00B77A18" w:rsidRPr="00FA37B6" w:rsidRDefault="00B77A18" w:rsidP="00B77A18">
      <w:pPr>
        <w:pStyle w:val="pr"/>
        <w:rPr>
          <w:color w:val="auto"/>
          <w:lang w:val="kk-KZ"/>
        </w:rPr>
      </w:pPr>
      <w:r w:rsidRPr="00FA37B6">
        <w:rPr>
          <w:rStyle w:val="s0"/>
          <w:rFonts w:eastAsia="MS Mincho"/>
          <w:color w:val="auto"/>
          <w:szCs w:val="28"/>
          <w:lang w:val="kk-KZ"/>
        </w:rPr>
        <w:t> </w:t>
      </w:r>
    </w:p>
    <w:p w14:paraId="1F613079" w14:textId="77777777" w:rsidR="00B77A18" w:rsidRPr="00FA37B6" w:rsidRDefault="00B77A18" w:rsidP="00B77A18">
      <w:pPr>
        <w:pStyle w:val="pj"/>
        <w:rPr>
          <w:color w:val="auto"/>
          <w:sz w:val="28"/>
          <w:szCs w:val="28"/>
          <w:lang w:val="kk-KZ"/>
        </w:rPr>
      </w:pPr>
      <w:r w:rsidRPr="00FA37B6">
        <w:rPr>
          <w:rStyle w:val="s0"/>
          <w:rFonts w:eastAsia="MS Mincho"/>
          <w:color w:val="auto"/>
          <w:szCs w:val="28"/>
          <w:lang w:val="kk-KZ"/>
        </w:rPr>
        <w:t> </w:t>
      </w:r>
    </w:p>
    <w:p w14:paraId="6E8D42E2" w14:textId="77777777" w:rsidR="00B77A18" w:rsidRPr="00FA37B6" w:rsidRDefault="00B77A18" w:rsidP="00B77A18">
      <w:pPr>
        <w:pStyle w:val="pj"/>
        <w:ind w:firstLine="0"/>
        <w:jc w:val="center"/>
        <w:rPr>
          <w:rStyle w:val="s1"/>
          <w:color w:val="auto"/>
          <w:sz w:val="28"/>
          <w:szCs w:val="28"/>
          <w:lang w:val="kk-KZ"/>
        </w:rPr>
      </w:pPr>
      <w:r w:rsidRPr="00FA37B6">
        <w:rPr>
          <w:rStyle w:val="s1"/>
          <w:b w:val="0"/>
          <w:color w:val="auto"/>
          <w:sz w:val="28"/>
          <w:szCs w:val="28"/>
          <w:lang w:val="kk-KZ"/>
        </w:rPr>
        <w:t xml:space="preserve"> «</w:t>
      </w:r>
      <w:r w:rsidRPr="00FA37B6">
        <w:rPr>
          <w:rStyle w:val="ezkurwreuab5ozgtqnkl"/>
          <w:b/>
          <w:color w:val="auto"/>
          <w:sz w:val="28"/>
          <w:szCs w:val="28"/>
          <w:lang w:val="kk-KZ"/>
        </w:rPr>
        <w:t>Көлік</w:t>
      </w:r>
      <w:r w:rsidRPr="00FA37B6">
        <w:rPr>
          <w:b/>
          <w:color w:val="auto"/>
          <w:sz w:val="28"/>
          <w:szCs w:val="28"/>
          <w:lang w:val="kk-KZ"/>
        </w:rPr>
        <w:t xml:space="preserve"> </w:t>
      </w:r>
      <w:r w:rsidRPr="00FA37B6">
        <w:rPr>
          <w:rStyle w:val="ezkurwreuab5ozgtqnkl"/>
          <w:b/>
          <w:color w:val="auto"/>
          <w:sz w:val="28"/>
          <w:szCs w:val="28"/>
          <w:lang w:val="kk-KZ"/>
        </w:rPr>
        <w:t>қызметтері,</w:t>
      </w:r>
      <w:r w:rsidRPr="00FA37B6">
        <w:rPr>
          <w:b/>
          <w:color w:val="auto"/>
          <w:sz w:val="28"/>
          <w:szCs w:val="28"/>
          <w:lang w:val="kk-KZ"/>
        </w:rPr>
        <w:t xml:space="preserve"> </w:t>
      </w:r>
      <w:r w:rsidRPr="00FA37B6">
        <w:rPr>
          <w:rStyle w:val="ezkurwreuab5ozgtqnkl"/>
          <w:b/>
          <w:color w:val="auto"/>
          <w:sz w:val="28"/>
          <w:szCs w:val="28"/>
          <w:lang w:val="kk-KZ"/>
        </w:rPr>
        <w:t>тасымалдауға</w:t>
      </w:r>
      <w:r w:rsidRPr="00FA37B6">
        <w:rPr>
          <w:b/>
          <w:color w:val="auto"/>
          <w:sz w:val="28"/>
          <w:szCs w:val="28"/>
          <w:lang w:val="kk-KZ"/>
        </w:rPr>
        <w:t xml:space="preserve"> </w:t>
      </w:r>
      <w:r w:rsidRPr="00FA37B6">
        <w:rPr>
          <w:rStyle w:val="ezkurwreuab5ozgtqnkl"/>
          <w:b/>
          <w:color w:val="auto"/>
          <w:sz w:val="28"/>
          <w:szCs w:val="28"/>
          <w:lang w:val="kk-KZ"/>
        </w:rPr>
        <w:t>ілеспе</w:t>
      </w:r>
      <w:r w:rsidRPr="00FA37B6">
        <w:rPr>
          <w:b/>
          <w:color w:val="auto"/>
          <w:sz w:val="28"/>
          <w:szCs w:val="28"/>
          <w:lang w:val="kk-KZ"/>
        </w:rPr>
        <w:t xml:space="preserve"> </w:t>
      </w:r>
      <w:r w:rsidRPr="00FA37B6">
        <w:rPr>
          <w:rStyle w:val="ezkurwreuab5ozgtqnkl"/>
          <w:b/>
          <w:color w:val="auto"/>
          <w:sz w:val="28"/>
          <w:szCs w:val="28"/>
          <w:lang w:val="kk-KZ"/>
        </w:rPr>
        <w:t>және</w:t>
      </w:r>
      <w:r w:rsidRPr="00FA37B6">
        <w:rPr>
          <w:b/>
          <w:color w:val="auto"/>
          <w:sz w:val="28"/>
          <w:szCs w:val="28"/>
          <w:lang w:val="kk-KZ"/>
        </w:rPr>
        <w:t xml:space="preserve"> </w:t>
      </w:r>
      <w:r w:rsidRPr="00FA37B6">
        <w:rPr>
          <w:rStyle w:val="ezkurwreuab5ozgtqnkl"/>
          <w:b/>
          <w:color w:val="auto"/>
          <w:sz w:val="28"/>
          <w:szCs w:val="28"/>
          <w:lang w:val="kk-KZ"/>
        </w:rPr>
        <w:t>басқа да халықаралық</w:t>
      </w:r>
      <w:r w:rsidRPr="00FA37B6">
        <w:rPr>
          <w:b/>
          <w:color w:val="auto"/>
          <w:sz w:val="28"/>
          <w:szCs w:val="28"/>
          <w:lang w:val="kk-KZ"/>
        </w:rPr>
        <w:t xml:space="preserve"> </w:t>
      </w:r>
      <w:r w:rsidRPr="00FA37B6">
        <w:rPr>
          <w:rStyle w:val="ezkurwreuab5ozgtqnkl"/>
          <w:b/>
          <w:color w:val="auto"/>
          <w:sz w:val="28"/>
          <w:szCs w:val="28"/>
          <w:lang w:val="kk-KZ"/>
        </w:rPr>
        <w:t>операциялар</w:t>
      </w:r>
      <w:r w:rsidRPr="00FA37B6">
        <w:rPr>
          <w:b/>
          <w:color w:val="auto"/>
          <w:sz w:val="28"/>
          <w:szCs w:val="28"/>
          <w:lang w:val="kk-KZ"/>
        </w:rPr>
        <w:t xml:space="preserve"> </w:t>
      </w:r>
      <w:r w:rsidRPr="00FA37B6">
        <w:rPr>
          <w:rStyle w:val="ezkurwreuab5ozgtqnkl"/>
          <w:b/>
          <w:color w:val="auto"/>
          <w:sz w:val="28"/>
          <w:szCs w:val="28"/>
          <w:lang w:val="kk-KZ"/>
        </w:rPr>
        <w:t>туралы</w:t>
      </w:r>
      <w:r w:rsidRPr="00FA37B6">
        <w:rPr>
          <w:b/>
          <w:color w:val="auto"/>
          <w:sz w:val="28"/>
          <w:szCs w:val="28"/>
          <w:lang w:val="kk-KZ"/>
        </w:rPr>
        <w:t xml:space="preserve"> </w:t>
      </w:r>
      <w:r w:rsidRPr="00FA37B6">
        <w:rPr>
          <w:rStyle w:val="ezkurwreuab5ozgtqnkl"/>
          <w:b/>
          <w:color w:val="auto"/>
          <w:sz w:val="28"/>
          <w:szCs w:val="28"/>
          <w:lang w:val="kk-KZ"/>
        </w:rPr>
        <w:t>есеп</w:t>
      </w:r>
      <w:r w:rsidRPr="00FA37B6">
        <w:rPr>
          <w:rStyle w:val="s1"/>
          <w:b w:val="0"/>
          <w:color w:val="auto"/>
          <w:sz w:val="28"/>
          <w:szCs w:val="28"/>
          <w:lang w:val="kk-KZ"/>
        </w:rPr>
        <w:t>»</w:t>
      </w:r>
      <w:r w:rsidRPr="00FA37B6">
        <w:rPr>
          <w:rStyle w:val="s1"/>
          <w:color w:val="auto"/>
          <w:sz w:val="28"/>
          <w:szCs w:val="28"/>
          <w:lang w:val="kk-KZ"/>
        </w:rPr>
        <w:t xml:space="preserve"> (индексі 8-ТБ, кезеңділігі тоқсандық) </w:t>
      </w:r>
    </w:p>
    <w:p w14:paraId="3C4BC965"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ведомстволық статистикалық байқаудың статистикалық нысанын толтыру нұсқаулығы</w:t>
      </w:r>
    </w:p>
    <w:p w14:paraId="4279F3BE" w14:textId="77777777" w:rsidR="00B77A18" w:rsidRPr="00FA37B6" w:rsidRDefault="00B77A18" w:rsidP="00B77A18">
      <w:pPr>
        <w:pStyle w:val="pj"/>
        <w:rPr>
          <w:color w:val="auto"/>
          <w:lang w:val="kk-KZ"/>
        </w:rPr>
      </w:pPr>
    </w:p>
    <w:p w14:paraId="5B88A7DF" w14:textId="77777777" w:rsidR="00B77A18" w:rsidRPr="00FA37B6" w:rsidRDefault="00B77A18" w:rsidP="00B77A18">
      <w:pPr>
        <w:pStyle w:val="pj"/>
        <w:rPr>
          <w:color w:val="auto"/>
          <w:sz w:val="28"/>
          <w:szCs w:val="28"/>
          <w:lang w:val="kk-KZ"/>
        </w:rPr>
      </w:pPr>
    </w:p>
    <w:p w14:paraId="249D0CC6" w14:textId="77777777" w:rsidR="00B77A18" w:rsidRPr="00FA37B6" w:rsidRDefault="00B77A18" w:rsidP="00B77A18">
      <w:pPr>
        <w:pStyle w:val="pj"/>
        <w:jc w:val="center"/>
        <w:rPr>
          <w:color w:val="auto"/>
          <w:sz w:val="28"/>
          <w:szCs w:val="28"/>
          <w:lang w:val="kk-KZ"/>
        </w:rPr>
      </w:pPr>
      <w:r w:rsidRPr="00FA37B6">
        <w:rPr>
          <w:color w:val="auto"/>
          <w:sz w:val="28"/>
          <w:szCs w:val="28"/>
          <w:lang w:val="kk-KZ"/>
        </w:rPr>
        <w:t>1-тарау. Жалпы ережелер</w:t>
      </w:r>
    </w:p>
    <w:p w14:paraId="37FFDDF3" w14:textId="77777777" w:rsidR="00B77A18" w:rsidRPr="00FA37B6" w:rsidRDefault="00B77A18" w:rsidP="00B77A18">
      <w:pPr>
        <w:pStyle w:val="pj"/>
        <w:jc w:val="center"/>
        <w:rPr>
          <w:b/>
          <w:color w:val="auto"/>
          <w:sz w:val="28"/>
          <w:szCs w:val="28"/>
          <w:lang w:val="kk-KZ"/>
        </w:rPr>
      </w:pPr>
    </w:p>
    <w:p w14:paraId="6DF27AD5"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1. Осы «Көлік қызметтері, тасымалдауға ілеспе және өзге де халықаралық операциялар туралы есеп» (индексі 1-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0A5F2921" w14:textId="06DC566F"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2. Статистикалық нысанды респонденттер </w:t>
      </w:r>
      <w:r w:rsidRPr="00FA37B6">
        <w:rPr>
          <w:color w:val="auto"/>
          <w:sz w:val="28"/>
          <w:szCs w:val="28"/>
          <w:lang w:val="kk-KZ"/>
        </w:rPr>
        <w:t xml:space="preserve">тізіміне </w:t>
      </w:r>
      <w:r w:rsidRPr="00FA37B6">
        <w:rPr>
          <w:rStyle w:val="s0"/>
          <w:rFonts w:eastAsia="MS Mincho"/>
          <w:color w:val="auto"/>
          <w:sz w:val="28"/>
          <w:szCs w:val="28"/>
          <w:lang w:val="kk-KZ"/>
        </w:rPr>
        <w:t xml:space="preserve">енгізілген заңды тұлғалар ұсынады. </w:t>
      </w:r>
      <w:r w:rsidRPr="00FA37B6">
        <w:rPr>
          <w:color w:val="auto"/>
          <w:sz w:val="28"/>
          <w:szCs w:val="28"/>
          <w:lang w:val="kk-KZ"/>
        </w:rPr>
        <w:t>Алдағы тоқсанға респонденттердің тізімін Қазақстан Республикасының Ұлттық Банкі қалыптастырады. Тізбедегі респондентті іздеу сервисі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шағын бөлімінде орналастырылған.</w:t>
      </w:r>
      <w:r w:rsidRPr="00FA37B6">
        <w:rPr>
          <w:rStyle w:val="s0"/>
          <w:rFonts w:eastAsia="MS Mincho"/>
          <w:color w:val="auto"/>
          <w:sz w:val="28"/>
          <w:szCs w:val="28"/>
          <w:lang w:val="kk-KZ"/>
        </w:rPr>
        <w:t xml:space="preserve"> </w:t>
      </w:r>
    </w:p>
    <w:p w14:paraId="7FB99241" w14:textId="77777777" w:rsidR="00B77A18" w:rsidRPr="00FA37B6" w:rsidRDefault="00B77A18" w:rsidP="00B77A18">
      <w:pPr>
        <w:pStyle w:val="pj"/>
        <w:ind w:firstLine="709"/>
        <w:rPr>
          <w:rStyle w:val="s0"/>
          <w:rFonts w:eastAsia="MS Mincho"/>
          <w:color w:val="auto"/>
          <w:sz w:val="28"/>
          <w:szCs w:val="28"/>
          <w:lang w:val="kk-KZ"/>
        </w:rPr>
      </w:pPr>
      <w:r w:rsidRPr="00FA37B6">
        <w:rPr>
          <w:color w:val="auto"/>
          <w:sz w:val="28"/>
          <w:szCs w:val="28"/>
          <w:lang w:val="kk-KZ"/>
        </w:rPr>
        <w:t>3. Статистикалық нысан бойынша сұратылатын ақпарат төлем балансын,</w:t>
      </w:r>
      <w:r w:rsidRPr="00FA37B6">
        <w:rPr>
          <w:rStyle w:val="s0"/>
          <w:rFonts w:eastAsia="MS Mincho"/>
          <w:color w:val="auto"/>
          <w:sz w:val="28"/>
          <w:szCs w:val="28"/>
          <w:lang w:val="kk-KZ"/>
        </w:rPr>
        <w:t xml:space="preserve"> қалыптастыруға арналған.</w:t>
      </w:r>
    </w:p>
    <w:p w14:paraId="0D2CBB75"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08202417" w14:textId="77777777" w:rsidR="00B77A18" w:rsidRPr="00FA37B6" w:rsidRDefault="00B77A18" w:rsidP="00B77A18">
      <w:pPr>
        <w:pStyle w:val="pj"/>
        <w:ind w:firstLine="709"/>
        <w:rPr>
          <w:rStyle w:val="s0"/>
          <w:rFonts w:eastAsia="MS Mincho"/>
          <w:color w:val="auto"/>
          <w:sz w:val="28"/>
          <w:szCs w:val="28"/>
          <w:lang w:val="kk-KZ"/>
        </w:rPr>
      </w:pPr>
    </w:p>
    <w:p w14:paraId="54153CC1" w14:textId="77777777" w:rsidR="00B77A18" w:rsidRPr="00FA37B6" w:rsidRDefault="00B77A18" w:rsidP="00B77A18">
      <w:pPr>
        <w:rPr>
          <w:rFonts w:eastAsia="MS Mincho"/>
          <w:lang w:val="kk-KZ"/>
        </w:rPr>
      </w:pPr>
    </w:p>
    <w:p w14:paraId="444E31BC" w14:textId="77777777" w:rsidR="009C4A9F" w:rsidRPr="00FA37B6" w:rsidRDefault="009C4A9F" w:rsidP="009C4A9F">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Статистикалық нысанды толтыру</w:t>
      </w:r>
    </w:p>
    <w:p w14:paraId="06D6DBAE" w14:textId="77777777" w:rsidR="009C4A9F" w:rsidRPr="00FA37B6" w:rsidRDefault="009C4A9F" w:rsidP="009C4A9F">
      <w:pPr>
        <w:pStyle w:val="pj"/>
        <w:ind w:firstLine="709"/>
        <w:jc w:val="center"/>
        <w:rPr>
          <w:color w:val="auto"/>
          <w:sz w:val="28"/>
          <w:szCs w:val="28"/>
          <w:lang w:val="kk-KZ"/>
        </w:rPr>
      </w:pPr>
    </w:p>
    <w:p w14:paraId="7BB668A4"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5. Статистикалық нысанды толтыру кезінде мынадай анықтамалар қолданылады:</w:t>
      </w:r>
    </w:p>
    <w:p w14:paraId="1FD951E4"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1) резиденттер:</w:t>
      </w:r>
    </w:p>
    <w:p w14:paraId="6F276A79"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562C8B35"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05E555C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4A18B837"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315FF8AA" w14:textId="77777777" w:rsidR="009C4A9F" w:rsidRPr="00FA37B6" w:rsidRDefault="009C4A9F" w:rsidP="009C4A9F">
      <w:pPr>
        <w:pStyle w:val="pj"/>
        <w:ind w:firstLine="709"/>
        <w:rPr>
          <w:color w:val="auto"/>
          <w:lang w:val="kk-KZ"/>
        </w:rPr>
      </w:pPr>
      <w:r w:rsidRPr="00FA37B6">
        <w:rPr>
          <w:rStyle w:val="s0"/>
          <w:color w:val="auto"/>
          <w:sz w:val="28"/>
          <w:szCs w:val="28"/>
          <w:lang w:val="kk-KZ"/>
        </w:rPr>
        <w:t>2) бейрезиденттер:</w:t>
      </w:r>
    </w:p>
    <w:p w14:paraId="49D34DB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4A58B1D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47ABF2A1"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2A87DCB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 </w:t>
      </w:r>
    </w:p>
    <w:p w14:paraId="392A0961"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6. </w:t>
      </w:r>
      <w:r w:rsidRPr="00FA37B6">
        <w:rPr>
          <w:color w:val="auto"/>
          <w:sz w:val="28"/>
          <w:szCs w:val="28"/>
          <w:lang w:val="kk-KZ"/>
        </w:rPr>
        <w:t>Көрсетілген қызметтердің құны нақты төлем уақыты бойынша емес, оны есептеу кезінде (қызметтерді нақты көрсету күнінде) көрсетіледі.</w:t>
      </w:r>
    </w:p>
    <w:p w14:paraId="1CB6A5F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Операциялардың құны нақты төлем уақыты бойынша емес, оны есептеу кезінде (операцияларды нақты жүзеге асыру күнінде) көрсетіледі. </w:t>
      </w:r>
    </w:p>
    <w:p w14:paraId="260A5C8F" w14:textId="1CA23112"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7. Барлық операциялар мың Америка Құрама Штаттарының (бұдан әрі – АҚШ) долларымен көрсетіледі. Өзге шетел валютасындағы операциялар алдымен теңгеге, содан кейін АҚШ долларына ауда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пайдаланылады. Бұл ретте операцияларды конвертациялау үшін операцияларды жасау күніндегі тиісті бағамдар пайдаланылады. </w:t>
      </w:r>
    </w:p>
    <w:p w14:paraId="4678F358" w14:textId="0F853D10" w:rsidR="004511C3" w:rsidRPr="00FA37B6" w:rsidRDefault="00D33D2F" w:rsidP="004511C3">
      <w:pPr>
        <w:ind w:firstLine="709"/>
        <w:jc w:val="both"/>
        <w:rPr>
          <w:sz w:val="28"/>
          <w:szCs w:val="28"/>
          <w:lang w:val="kk-KZ"/>
        </w:rPr>
      </w:pPr>
      <w:r>
        <w:rPr>
          <w:sz w:val="28"/>
          <w:szCs w:val="28"/>
          <w:lang w:val="kk-KZ"/>
        </w:rPr>
        <w:t>Валюта кодтары ҚР ҰЖ</w:t>
      </w:r>
      <w:r w:rsidR="004511C3"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768DB3A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8. Барлық операциялар әріптес елдер бойынша көрсетіледі. </w:t>
      </w:r>
    </w:p>
    <w:p w14:paraId="35315E5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 2-бөлімдерде мынадай жіктеуіштер қолданылады: </w:t>
      </w:r>
    </w:p>
    <w:p w14:paraId="41FC04B2" w14:textId="77777777" w:rsidR="009C4A9F" w:rsidRPr="00FA37B6" w:rsidRDefault="009C4A9F" w:rsidP="009C4A9F">
      <w:pPr>
        <w:pStyle w:val="pj"/>
        <w:numPr>
          <w:ilvl w:val="0"/>
          <w:numId w:val="48"/>
        </w:numPr>
        <w:rPr>
          <w:rStyle w:val="s0"/>
          <w:color w:val="auto"/>
          <w:sz w:val="28"/>
          <w:szCs w:val="28"/>
          <w:lang w:val="kk-KZ"/>
        </w:rPr>
      </w:pPr>
      <w:r w:rsidRPr="00FA37B6">
        <w:rPr>
          <w:rStyle w:val="s0"/>
          <w:color w:val="auto"/>
          <w:sz w:val="28"/>
          <w:szCs w:val="28"/>
          <w:lang w:val="kk-KZ"/>
        </w:rPr>
        <w:t>қызмет түрлері:</w:t>
      </w:r>
    </w:p>
    <w:p w14:paraId="2E58ADE0" w14:textId="77777777" w:rsidR="009C4A9F" w:rsidRPr="00FA37B6" w:rsidRDefault="009C4A9F" w:rsidP="009C4A9F">
      <w:pPr>
        <w:pStyle w:val="af1"/>
        <w:shd w:val="clear" w:color="auto" w:fill="FFFFFF"/>
        <w:spacing w:before="0" w:beforeAutospacing="0" w:after="0" w:afterAutospacing="0"/>
        <w:ind w:left="709"/>
        <w:jc w:val="both"/>
        <w:rPr>
          <w:rStyle w:val="s0"/>
          <w:color w:val="auto"/>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647"/>
      </w:tblGrid>
      <w:tr w:rsidR="00FA37B6" w:rsidRPr="00FA37B6" w14:paraId="65325305"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1B133947" w14:textId="77777777" w:rsidR="009C4A9F" w:rsidRPr="00FA37B6" w:rsidRDefault="009C4A9F" w:rsidP="00A9474C">
            <w:pPr>
              <w:pStyle w:val="pr"/>
              <w:jc w:val="left"/>
              <w:rPr>
                <w:color w:val="auto"/>
                <w:sz w:val="20"/>
                <w:szCs w:val="20"/>
                <w:lang w:val="kk-KZ"/>
              </w:rPr>
            </w:pPr>
            <w:r w:rsidRPr="00FA37B6">
              <w:rPr>
                <w:color w:val="auto"/>
                <w:sz w:val="20"/>
                <w:szCs w:val="20"/>
                <w:lang w:val="kk-KZ"/>
              </w:rPr>
              <w:t>Қызмет коды</w:t>
            </w:r>
          </w:p>
        </w:tc>
        <w:tc>
          <w:tcPr>
            <w:tcW w:w="7647" w:type="dxa"/>
            <w:tcBorders>
              <w:top w:val="single" w:sz="4" w:space="0" w:color="auto"/>
              <w:left w:val="single" w:sz="4" w:space="0" w:color="auto"/>
              <w:bottom w:val="single" w:sz="4" w:space="0" w:color="auto"/>
              <w:right w:val="single" w:sz="4" w:space="0" w:color="auto"/>
            </w:tcBorders>
            <w:hideMark/>
          </w:tcPr>
          <w:p w14:paraId="4B891689"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Қызмет түрі</w:t>
            </w:r>
          </w:p>
        </w:tc>
      </w:tr>
      <w:tr w:rsidR="00FA37B6" w:rsidRPr="00FA37B6" w14:paraId="1E5A5796"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56A7CB1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lastRenderedPageBreak/>
              <w:t>ЖҮК</w:t>
            </w:r>
          </w:p>
        </w:tc>
        <w:tc>
          <w:tcPr>
            <w:tcW w:w="7647" w:type="dxa"/>
            <w:tcBorders>
              <w:top w:val="single" w:sz="4" w:space="0" w:color="auto"/>
              <w:left w:val="single" w:sz="4" w:space="0" w:color="auto"/>
              <w:bottom w:val="single" w:sz="4" w:space="0" w:color="auto"/>
              <w:right w:val="single" w:sz="4" w:space="0" w:color="auto"/>
            </w:tcBorders>
            <w:hideMark/>
          </w:tcPr>
          <w:p w14:paraId="7E264CB9" w14:textId="77777777" w:rsidR="009C4A9F" w:rsidRPr="00FA37B6" w:rsidRDefault="009C4A9F" w:rsidP="00A9474C">
            <w:pPr>
              <w:pStyle w:val="pr"/>
              <w:jc w:val="left"/>
              <w:rPr>
                <w:bCs/>
                <w:color w:val="auto"/>
                <w:sz w:val="20"/>
                <w:szCs w:val="20"/>
                <w:bdr w:val="none" w:sz="0" w:space="0" w:color="auto" w:frame="1"/>
                <w:lang w:val="kk-KZ"/>
              </w:rPr>
            </w:pPr>
            <w:r w:rsidRPr="00FA37B6">
              <w:rPr>
                <w:rStyle w:val="ezkurwreuab5ozgtqnkl"/>
                <w:color w:val="auto"/>
                <w:sz w:val="20"/>
                <w:szCs w:val="20"/>
                <w:lang w:val="kk-KZ"/>
              </w:rPr>
              <w:t>Жүк</w:t>
            </w:r>
            <w:r w:rsidRPr="00FA37B6">
              <w:rPr>
                <w:color w:val="auto"/>
                <w:sz w:val="20"/>
                <w:szCs w:val="20"/>
                <w:lang w:val="kk-KZ"/>
              </w:rPr>
              <w:t xml:space="preserve"> </w:t>
            </w:r>
            <w:r w:rsidRPr="00FA37B6">
              <w:rPr>
                <w:rStyle w:val="ezkurwreuab5ozgtqnkl"/>
                <w:color w:val="auto"/>
                <w:sz w:val="20"/>
                <w:szCs w:val="20"/>
                <w:lang w:val="kk-KZ"/>
              </w:rPr>
              <w:t>тасымалдау</w:t>
            </w:r>
            <w:r w:rsidRPr="00FA37B6">
              <w:rPr>
                <w:color w:val="auto"/>
                <w:sz w:val="20"/>
                <w:szCs w:val="20"/>
                <w:lang w:val="kk-KZ"/>
              </w:rPr>
              <w:t xml:space="preserve"> </w:t>
            </w:r>
            <w:r w:rsidRPr="00FA37B6">
              <w:rPr>
                <w:rStyle w:val="ezkurwreuab5ozgtqnkl"/>
                <w:color w:val="auto"/>
                <w:sz w:val="20"/>
                <w:szCs w:val="20"/>
                <w:lang w:val="kk-KZ"/>
              </w:rPr>
              <w:t>қызметтері</w:t>
            </w:r>
          </w:p>
        </w:tc>
      </w:tr>
      <w:tr w:rsidR="00FA37B6" w:rsidRPr="00FA37B6" w14:paraId="31DB0488"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0ADECB1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ЖОЛ</w:t>
            </w:r>
          </w:p>
        </w:tc>
        <w:tc>
          <w:tcPr>
            <w:tcW w:w="7647" w:type="dxa"/>
            <w:tcBorders>
              <w:top w:val="single" w:sz="4" w:space="0" w:color="auto"/>
              <w:left w:val="single" w:sz="4" w:space="0" w:color="auto"/>
              <w:bottom w:val="single" w:sz="4" w:space="0" w:color="auto"/>
              <w:right w:val="single" w:sz="4" w:space="0" w:color="auto"/>
            </w:tcBorders>
            <w:hideMark/>
          </w:tcPr>
          <w:p w14:paraId="20212026" w14:textId="77777777" w:rsidR="009C4A9F" w:rsidRPr="00FA37B6" w:rsidRDefault="009C4A9F" w:rsidP="00A9474C">
            <w:pPr>
              <w:pStyle w:val="pr"/>
              <w:tabs>
                <w:tab w:val="left" w:pos="6509"/>
              </w:tabs>
              <w:jc w:val="left"/>
              <w:rPr>
                <w:bCs/>
                <w:color w:val="auto"/>
                <w:sz w:val="20"/>
                <w:szCs w:val="20"/>
                <w:bdr w:val="none" w:sz="0" w:space="0" w:color="auto" w:frame="1"/>
                <w:lang w:val="kk-KZ"/>
              </w:rPr>
            </w:pPr>
            <w:r w:rsidRPr="00FA37B6">
              <w:rPr>
                <w:rStyle w:val="ezkurwreuab5ozgtqnkl"/>
                <w:color w:val="auto"/>
                <w:sz w:val="20"/>
                <w:szCs w:val="20"/>
                <w:lang w:val="kk-KZ"/>
              </w:rPr>
              <w:t>Жолаушыларды</w:t>
            </w:r>
            <w:r w:rsidRPr="00FA37B6">
              <w:rPr>
                <w:color w:val="auto"/>
                <w:sz w:val="20"/>
                <w:szCs w:val="20"/>
                <w:lang w:val="kk-KZ"/>
              </w:rPr>
              <w:t xml:space="preserve"> </w:t>
            </w:r>
            <w:r w:rsidRPr="00FA37B6">
              <w:rPr>
                <w:rStyle w:val="ezkurwreuab5ozgtqnkl"/>
                <w:color w:val="auto"/>
                <w:sz w:val="20"/>
                <w:szCs w:val="20"/>
                <w:lang w:val="kk-KZ"/>
              </w:rPr>
              <w:t>тасымалдау</w:t>
            </w:r>
            <w:r w:rsidRPr="00FA37B6">
              <w:rPr>
                <w:color w:val="auto"/>
                <w:sz w:val="20"/>
                <w:szCs w:val="20"/>
                <w:lang w:val="kk-KZ"/>
              </w:rPr>
              <w:t xml:space="preserve"> </w:t>
            </w:r>
            <w:r w:rsidRPr="00FA37B6">
              <w:rPr>
                <w:rStyle w:val="ezkurwreuab5ozgtqnkl"/>
                <w:color w:val="auto"/>
                <w:sz w:val="20"/>
                <w:szCs w:val="20"/>
                <w:lang w:val="kk-KZ"/>
              </w:rPr>
              <w:t>қызметтері</w:t>
            </w:r>
          </w:p>
        </w:tc>
      </w:tr>
      <w:tr w:rsidR="009C4A9F" w:rsidRPr="00FA37B6" w14:paraId="04F173FC"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3A49AE1F"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ҚОС</w:t>
            </w:r>
          </w:p>
        </w:tc>
        <w:tc>
          <w:tcPr>
            <w:tcW w:w="7647" w:type="dxa"/>
            <w:tcBorders>
              <w:top w:val="single" w:sz="4" w:space="0" w:color="auto"/>
              <w:left w:val="single" w:sz="4" w:space="0" w:color="auto"/>
              <w:bottom w:val="single" w:sz="4" w:space="0" w:color="auto"/>
              <w:right w:val="single" w:sz="4" w:space="0" w:color="auto"/>
            </w:tcBorders>
            <w:hideMark/>
          </w:tcPr>
          <w:p w14:paraId="37A9B780" w14:textId="77777777" w:rsidR="009C4A9F" w:rsidRPr="00FA37B6" w:rsidRDefault="009C4A9F" w:rsidP="00A9474C">
            <w:pPr>
              <w:pStyle w:val="pr"/>
              <w:jc w:val="left"/>
              <w:rPr>
                <w:bCs/>
                <w:color w:val="auto"/>
                <w:sz w:val="20"/>
                <w:szCs w:val="20"/>
                <w:bdr w:val="none" w:sz="0" w:space="0" w:color="auto" w:frame="1"/>
                <w:lang w:val="kk-KZ"/>
              </w:rPr>
            </w:pPr>
            <w:r w:rsidRPr="00FA37B6">
              <w:rPr>
                <w:rStyle w:val="ezkurwreuab5ozgtqnkl"/>
                <w:color w:val="auto"/>
                <w:sz w:val="20"/>
                <w:szCs w:val="20"/>
                <w:lang w:val="kk-KZ"/>
              </w:rPr>
              <w:t>Қосалқы</w:t>
            </w:r>
            <w:r w:rsidRPr="00FA37B6">
              <w:rPr>
                <w:color w:val="auto"/>
                <w:sz w:val="20"/>
                <w:szCs w:val="20"/>
                <w:lang w:val="kk-KZ"/>
              </w:rPr>
              <w:t xml:space="preserve"> </w:t>
            </w:r>
            <w:r w:rsidRPr="00FA37B6">
              <w:rPr>
                <w:rStyle w:val="ezkurwreuab5ozgtqnkl"/>
                <w:color w:val="auto"/>
                <w:sz w:val="20"/>
                <w:szCs w:val="20"/>
                <w:lang w:val="kk-KZ"/>
              </w:rPr>
              <w:t>көлік</w:t>
            </w:r>
            <w:r w:rsidRPr="00FA37B6">
              <w:rPr>
                <w:color w:val="auto"/>
                <w:sz w:val="20"/>
                <w:szCs w:val="20"/>
                <w:lang w:val="kk-KZ"/>
              </w:rPr>
              <w:t xml:space="preserve"> </w:t>
            </w:r>
            <w:r w:rsidRPr="00FA37B6">
              <w:rPr>
                <w:rStyle w:val="ezkurwreuab5ozgtqnkl"/>
                <w:color w:val="auto"/>
                <w:sz w:val="20"/>
                <w:szCs w:val="20"/>
                <w:lang w:val="kk-KZ"/>
              </w:rPr>
              <w:t>қызметтері</w:t>
            </w:r>
          </w:p>
        </w:tc>
      </w:tr>
    </w:tbl>
    <w:p w14:paraId="3DFB2CCA" w14:textId="77777777" w:rsidR="009C4A9F" w:rsidRPr="00FA37B6" w:rsidRDefault="009C4A9F" w:rsidP="009C4A9F">
      <w:pPr>
        <w:pStyle w:val="af1"/>
        <w:shd w:val="clear" w:color="auto" w:fill="FFFFFF"/>
        <w:spacing w:before="0" w:beforeAutospacing="0" w:after="0" w:afterAutospacing="0"/>
        <w:ind w:left="1069"/>
        <w:jc w:val="both"/>
        <w:rPr>
          <w:rStyle w:val="s0"/>
          <w:color w:val="auto"/>
          <w:sz w:val="28"/>
          <w:szCs w:val="28"/>
          <w:lang w:val="kk-KZ"/>
        </w:rPr>
      </w:pPr>
    </w:p>
    <w:p w14:paraId="67F21B98" w14:textId="77777777" w:rsidR="009C4A9F" w:rsidRPr="00FA37B6" w:rsidRDefault="009C4A9F" w:rsidP="009C4A9F">
      <w:pPr>
        <w:pStyle w:val="af1"/>
        <w:numPr>
          <w:ilvl w:val="0"/>
          <w:numId w:val="48"/>
        </w:numPr>
        <w:shd w:val="clear" w:color="auto" w:fill="FFFFFF"/>
        <w:spacing w:before="0" w:beforeAutospacing="0" w:after="0" w:afterAutospacing="0"/>
        <w:jc w:val="both"/>
        <w:rPr>
          <w:rStyle w:val="s0"/>
          <w:color w:val="auto"/>
          <w:sz w:val="28"/>
          <w:szCs w:val="28"/>
          <w:lang w:val="kk-KZ"/>
        </w:rPr>
      </w:pPr>
      <w:r w:rsidRPr="00FA37B6">
        <w:rPr>
          <w:rStyle w:val="s0"/>
          <w:color w:val="auto"/>
          <w:sz w:val="28"/>
          <w:szCs w:val="28"/>
          <w:lang w:val="kk-KZ"/>
        </w:rPr>
        <w:t>көлік түр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647"/>
      </w:tblGrid>
      <w:tr w:rsidR="00FA37B6" w:rsidRPr="00FA37B6" w14:paraId="2FA4DCBB"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4E198ABB" w14:textId="77777777" w:rsidR="009C4A9F" w:rsidRPr="00FA37B6" w:rsidRDefault="009C4A9F" w:rsidP="00A9474C">
            <w:pPr>
              <w:pStyle w:val="pr"/>
              <w:jc w:val="left"/>
              <w:rPr>
                <w:color w:val="auto"/>
                <w:sz w:val="20"/>
                <w:szCs w:val="20"/>
                <w:lang w:val="kk-KZ"/>
              </w:rPr>
            </w:pPr>
            <w:r w:rsidRPr="00FA37B6">
              <w:rPr>
                <w:color w:val="auto"/>
                <w:sz w:val="20"/>
                <w:szCs w:val="20"/>
                <w:lang w:val="kk-KZ"/>
              </w:rPr>
              <w:t>Көлік коды</w:t>
            </w:r>
          </w:p>
        </w:tc>
        <w:tc>
          <w:tcPr>
            <w:tcW w:w="7647" w:type="dxa"/>
            <w:tcBorders>
              <w:top w:val="single" w:sz="4" w:space="0" w:color="auto"/>
              <w:left w:val="single" w:sz="4" w:space="0" w:color="auto"/>
              <w:bottom w:val="single" w:sz="4" w:space="0" w:color="auto"/>
              <w:right w:val="single" w:sz="4" w:space="0" w:color="auto"/>
            </w:tcBorders>
            <w:hideMark/>
          </w:tcPr>
          <w:p w14:paraId="44EC1315"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Көлік түрі</w:t>
            </w:r>
          </w:p>
        </w:tc>
      </w:tr>
      <w:tr w:rsidR="00FA37B6" w:rsidRPr="00FA37B6" w14:paraId="009AC197"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62B4AC13"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АВТ</w:t>
            </w:r>
          </w:p>
        </w:tc>
        <w:tc>
          <w:tcPr>
            <w:tcW w:w="7647" w:type="dxa"/>
            <w:tcBorders>
              <w:top w:val="single" w:sz="4" w:space="0" w:color="auto"/>
              <w:left w:val="single" w:sz="4" w:space="0" w:color="auto"/>
              <w:bottom w:val="single" w:sz="4" w:space="0" w:color="auto"/>
              <w:right w:val="single" w:sz="4" w:space="0" w:color="auto"/>
            </w:tcBorders>
            <w:hideMark/>
          </w:tcPr>
          <w:p w14:paraId="483A534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Автокөлік</w:t>
            </w:r>
          </w:p>
        </w:tc>
      </w:tr>
      <w:tr w:rsidR="00FA37B6" w:rsidRPr="00FA37B6" w14:paraId="29FD815A"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4C0160B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ӘУЕ</w:t>
            </w:r>
          </w:p>
        </w:tc>
        <w:tc>
          <w:tcPr>
            <w:tcW w:w="7647" w:type="dxa"/>
            <w:tcBorders>
              <w:top w:val="single" w:sz="4" w:space="0" w:color="auto"/>
              <w:left w:val="single" w:sz="4" w:space="0" w:color="auto"/>
              <w:bottom w:val="single" w:sz="4" w:space="0" w:color="auto"/>
              <w:right w:val="single" w:sz="4" w:space="0" w:color="auto"/>
            </w:tcBorders>
            <w:hideMark/>
          </w:tcPr>
          <w:p w14:paraId="6BE7784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Әуе</w:t>
            </w:r>
          </w:p>
        </w:tc>
      </w:tr>
      <w:tr w:rsidR="00FA37B6" w:rsidRPr="00FA37B6" w14:paraId="16A036A4"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7D58197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ТЕМ</w:t>
            </w:r>
          </w:p>
        </w:tc>
        <w:tc>
          <w:tcPr>
            <w:tcW w:w="7647" w:type="dxa"/>
            <w:tcBorders>
              <w:top w:val="single" w:sz="4" w:space="0" w:color="auto"/>
              <w:left w:val="single" w:sz="4" w:space="0" w:color="auto"/>
              <w:bottom w:val="single" w:sz="4" w:space="0" w:color="auto"/>
              <w:right w:val="single" w:sz="4" w:space="0" w:color="auto"/>
            </w:tcBorders>
            <w:hideMark/>
          </w:tcPr>
          <w:p w14:paraId="37D58D7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Темір жол</w:t>
            </w:r>
          </w:p>
        </w:tc>
      </w:tr>
      <w:tr w:rsidR="00FA37B6" w:rsidRPr="00FA37B6" w14:paraId="198FF3CE"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1B5CFE7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ТЕҢ</w:t>
            </w:r>
          </w:p>
        </w:tc>
        <w:tc>
          <w:tcPr>
            <w:tcW w:w="7647" w:type="dxa"/>
            <w:tcBorders>
              <w:top w:val="single" w:sz="4" w:space="0" w:color="auto"/>
              <w:left w:val="single" w:sz="4" w:space="0" w:color="auto"/>
              <w:bottom w:val="single" w:sz="4" w:space="0" w:color="auto"/>
              <w:right w:val="single" w:sz="4" w:space="0" w:color="auto"/>
            </w:tcBorders>
            <w:hideMark/>
          </w:tcPr>
          <w:p w14:paraId="599A8FEA"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Теңіз</w:t>
            </w:r>
          </w:p>
        </w:tc>
      </w:tr>
      <w:tr w:rsidR="00FA37B6" w:rsidRPr="00FA37B6" w14:paraId="0780E441"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4288D99D"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АРЛ</w:t>
            </w:r>
          </w:p>
        </w:tc>
        <w:tc>
          <w:tcPr>
            <w:tcW w:w="7647" w:type="dxa"/>
            <w:tcBorders>
              <w:top w:val="single" w:sz="4" w:space="0" w:color="auto"/>
              <w:left w:val="single" w:sz="4" w:space="0" w:color="auto"/>
              <w:bottom w:val="single" w:sz="4" w:space="0" w:color="auto"/>
              <w:right w:val="single" w:sz="4" w:space="0" w:color="auto"/>
            </w:tcBorders>
            <w:hideMark/>
          </w:tcPr>
          <w:p w14:paraId="17112338"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Мультимодальды (аралас)</w:t>
            </w:r>
          </w:p>
        </w:tc>
      </w:tr>
      <w:tr w:rsidR="009C4A9F" w:rsidRPr="00FA37B6" w14:paraId="1B9CEFC5"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76C13AF8"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ҚҰБ</w:t>
            </w:r>
          </w:p>
        </w:tc>
        <w:tc>
          <w:tcPr>
            <w:tcW w:w="7647" w:type="dxa"/>
            <w:tcBorders>
              <w:top w:val="single" w:sz="4" w:space="0" w:color="auto"/>
              <w:left w:val="single" w:sz="4" w:space="0" w:color="auto"/>
              <w:bottom w:val="single" w:sz="4" w:space="0" w:color="auto"/>
              <w:right w:val="single" w:sz="4" w:space="0" w:color="auto"/>
            </w:tcBorders>
            <w:hideMark/>
          </w:tcPr>
          <w:p w14:paraId="6E00467C"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Құбыр желісі</w:t>
            </w:r>
          </w:p>
        </w:tc>
      </w:tr>
    </w:tbl>
    <w:p w14:paraId="6EA7219E" w14:textId="77777777" w:rsidR="009C4A9F" w:rsidRPr="00FA37B6" w:rsidRDefault="009C4A9F" w:rsidP="009C4A9F">
      <w:pPr>
        <w:pStyle w:val="pj"/>
        <w:ind w:left="1069" w:firstLine="0"/>
        <w:rPr>
          <w:rStyle w:val="s0"/>
          <w:color w:val="auto"/>
          <w:sz w:val="28"/>
          <w:szCs w:val="28"/>
          <w:lang w:val="kk-KZ"/>
        </w:rPr>
      </w:pPr>
    </w:p>
    <w:p w14:paraId="1CC1AE6D"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9. 1-бөлімде бейрезиденттерге көрсетілген жүк тасымалдау, жолаушыларды тасымалдау қызметтері және қосалқы көлік қызметтері көрсетіледі. </w:t>
      </w:r>
    </w:p>
    <w:p w14:paraId="4D4D412C"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Қызмет түрі» бағанында қызмет түрлерінің жіктеуішінен бейрезиденттерге көрсетілген қызмет түрі таңдалады. «Көлік түрі» бағанында көлік түрлерінің жіктеуішінен көлік түрі таңдалады. «Операция коды» бағанында жүк, жолаушыларды тасымалдау және қосалқы көлік қызметтері үшін осы қызмет түріне сәйкес келетін операция кодтарының жіктеуішінен операция коды таңдалады. </w:t>
      </w:r>
    </w:p>
    <w:p w14:paraId="27CA09F4"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p>
    <w:p w14:paraId="0CECAEBC" w14:textId="77777777" w:rsidR="009C4A9F" w:rsidRPr="00FA37B6" w:rsidRDefault="009C4A9F" w:rsidP="009C4A9F">
      <w:pPr>
        <w:pStyle w:val="p"/>
        <w:ind w:firstLine="708"/>
        <w:rPr>
          <w:color w:val="auto"/>
          <w:sz w:val="28"/>
          <w:szCs w:val="28"/>
          <w:lang w:val="kk-KZ"/>
        </w:rPr>
      </w:pPr>
      <w:r w:rsidRPr="00FA37B6">
        <w:rPr>
          <w:color w:val="auto"/>
          <w:sz w:val="28"/>
          <w:szCs w:val="28"/>
          <w:lang w:val="kk-KZ"/>
        </w:rPr>
        <w:t>1-бөлімдегі жүк тасымалдауға арналған операция кодтарының жіктеуіші:</w:t>
      </w:r>
    </w:p>
    <w:p w14:paraId="6EF814A5" w14:textId="77777777" w:rsidR="009C4A9F" w:rsidRPr="00FA37B6" w:rsidRDefault="009C4A9F" w:rsidP="009C4A9F">
      <w:pPr>
        <w:pStyle w:val="p"/>
        <w:ind w:firstLine="708"/>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5AC4854C" w14:textId="77777777" w:rsidTr="00A9474C">
        <w:tc>
          <w:tcPr>
            <w:tcW w:w="1980" w:type="dxa"/>
            <w:hideMark/>
          </w:tcPr>
          <w:p w14:paraId="3E3D008B"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 коды</w:t>
            </w:r>
          </w:p>
        </w:tc>
        <w:tc>
          <w:tcPr>
            <w:tcW w:w="7647" w:type="dxa"/>
            <w:hideMark/>
          </w:tcPr>
          <w:p w14:paraId="454A9F0D"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ның атауы</w:t>
            </w:r>
          </w:p>
        </w:tc>
      </w:tr>
      <w:tr w:rsidR="00FA37B6" w:rsidRPr="00AB2E9E" w14:paraId="7C059DA1" w14:textId="77777777" w:rsidTr="00A9474C">
        <w:tc>
          <w:tcPr>
            <w:tcW w:w="1980" w:type="dxa"/>
            <w:hideMark/>
          </w:tcPr>
          <w:p w14:paraId="403A8AB4"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1</w:t>
            </w:r>
          </w:p>
        </w:tc>
        <w:tc>
          <w:tcPr>
            <w:tcW w:w="7647" w:type="dxa"/>
            <w:hideMark/>
          </w:tcPr>
          <w:p w14:paraId="20E7E9EB" w14:textId="77777777" w:rsidR="009C4A9F" w:rsidRPr="00FA37B6" w:rsidRDefault="009C4A9F" w:rsidP="00A9474C">
            <w:pPr>
              <w:pStyle w:val="pr"/>
              <w:jc w:val="left"/>
              <w:rPr>
                <w:color w:val="auto"/>
                <w:sz w:val="20"/>
                <w:szCs w:val="20"/>
                <w:lang w:val="kk-KZ"/>
              </w:rPr>
            </w:pPr>
            <w:r w:rsidRPr="00FA37B6">
              <w:rPr>
                <w:color w:val="auto"/>
                <w:sz w:val="20"/>
                <w:szCs w:val="20"/>
                <w:lang w:val="kk-KZ"/>
              </w:rPr>
              <w:t>Халықаралық тасымалдау кезінде Қазақстан аумағы бойынша бейрезиденттердің жүктерін тасымалдау</w:t>
            </w:r>
          </w:p>
        </w:tc>
      </w:tr>
      <w:tr w:rsidR="00FA37B6" w:rsidRPr="00AB2E9E" w14:paraId="3564F7F7" w14:textId="77777777" w:rsidTr="00A9474C">
        <w:tc>
          <w:tcPr>
            <w:tcW w:w="1980" w:type="dxa"/>
            <w:hideMark/>
          </w:tcPr>
          <w:p w14:paraId="7E7D31B4"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2</w:t>
            </w:r>
          </w:p>
        </w:tc>
        <w:tc>
          <w:tcPr>
            <w:tcW w:w="7647" w:type="dxa"/>
            <w:hideMark/>
          </w:tcPr>
          <w:p w14:paraId="23E8CF49" w14:textId="77777777" w:rsidR="009C4A9F" w:rsidRPr="00FA37B6" w:rsidRDefault="009C4A9F" w:rsidP="00A9474C">
            <w:pPr>
              <w:pStyle w:val="pr"/>
              <w:jc w:val="left"/>
              <w:rPr>
                <w:color w:val="auto"/>
                <w:sz w:val="20"/>
                <w:szCs w:val="20"/>
                <w:lang w:val="kk-KZ"/>
              </w:rPr>
            </w:pPr>
            <w:r w:rsidRPr="00FA37B6">
              <w:rPr>
                <w:color w:val="auto"/>
                <w:sz w:val="20"/>
                <w:szCs w:val="20"/>
                <w:lang w:val="kk-KZ"/>
              </w:rPr>
              <w:t>Халықаралық тасымалдау кезінде шет мемлекеттің аумағы бойынша бейрезиденттердің жүктерін тасымалдау</w:t>
            </w:r>
          </w:p>
        </w:tc>
      </w:tr>
      <w:tr w:rsidR="00FA37B6" w:rsidRPr="00AB2E9E" w14:paraId="7C737FDF" w14:textId="77777777" w:rsidTr="00A9474C">
        <w:tc>
          <w:tcPr>
            <w:tcW w:w="1980" w:type="dxa"/>
            <w:hideMark/>
          </w:tcPr>
          <w:p w14:paraId="7D898D67"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3</w:t>
            </w:r>
          </w:p>
        </w:tc>
        <w:tc>
          <w:tcPr>
            <w:tcW w:w="7647" w:type="dxa"/>
            <w:hideMark/>
          </w:tcPr>
          <w:p w14:paraId="21029DFC" w14:textId="77777777" w:rsidR="009C4A9F" w:rsidRPr="00FA37B6" w:rsidRDefault="009C4A9F" w:rsidP="00A9474C">
            <w:pPr>
              <w:pStyle w:val="pr"/>
              <w:jc w:val="left"/>
              <w:rPr>
                <w:color w:val="auto"/>
                <w:sz w:val="20"/>
                <w:szCs w:val="20"/>
                <w:lang w:val="kk-KZ"/>
              </w:rPr>
            </w:pPr>
            <w:r w:rsidRPr="00FA37B6">
              <w:rPr>
                <w:color w:val="auto"/>
                <w:sz w:val="20"/>
                <w:szCs w:val="20"/>
                <w:lang w:val="kk-KZ"/>
              </w:rPr>
              <w:t xml:space="preserve">Бейрезиденттерге жүктерді тасымалдау үшін экипажы бар көлік құралдарын жалға беру </w:t>
            </w:r>
          </w:p>
        </w:tc>
      </w:tr>
      <w:tr w:rsidR="00FA37B6" w:rsidRPr="00AB2E9E" w14:paraId="46CCCB63" w14:textId="77777777" w:rsidTr="00A9474C">
        <w:tc>
          <w:tcPr>
            <w:tcW w:w="1980" w:type="dxa"/>
            <w:hideMark/>
          </w:tcPr>
          <w:p w14:paraId="75FD781B"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4</w:t>
            </w:r>
          </w:p>
        </w:tc>
        <w:tc>
          <w:tcPr>
            <w:tcW w:w="7647" w:type="dxa"/>
            <w:hideMark/>
          </w:tcPr>
          <w:p w14:paraId="17F5ABCE" w14:textId="77777777" w:rsidR="009C4A9F" w:rsidRPr="00FA37B6" w:rsidRDefault="009C4A9F" w:rsidP="00A9474C">
            <w:pPr>
              <w:pStyle w:val="pr"/>
              <w:jc w:val="left"/>
              <w:rPr>
                <w:color w:val="auto"/>
                <w:sz w:val="20"/>
                <w:szCs w:val="20"/>
                <w:lang w:val="kk-KZ"/>
              </w:rPr>
            </w:pPr>
            <w:r w:rsidRPr="00FA37B6">
              <w:rPr>
                <w:color w:val="auto"/>
                <w:sz w:val="20"/>
                <w:szCs w:val="20"/>
                <w:lang w:val="kk-KZ"/>
              </w:rPr>
              <w:t xml:space="preserve">Бейрезиденттерге экипажы бар көлік құралдарын жалға беру (жүктерді және (немесе) жолаушыларды тасымалдау үшін емес) </w:t>
            </w:r>
          </w:p>
        </w:tc>
      </w:tr>
    </w:tbl>
    <w:p w14:paraId="39A36EBB" w14:textId="77777777" w:rsidR="009C4A9F" w:rsidRPr="00FA37B6" w:rsidRDefault="009C4A9F" w:rsidP="009C4A9F">
      <w:pPr>
        <w:pStyle w:val="p"/>
        <w:rPr>
          <w:color w:val="auto"/>
          <w:sz w:val="28"/>
          <w:szCs w:val="28"/>
          <w:lang w:val="kk-KZ"/>
        </w:rPr>
      </w:pPr>
    </w:p>
    <w:p w14:paraId="4DDBC6A3" w14:textId="77777777" w:rsidR="009C4A9F" w:rsidRPr="00FA37B6" w:rsidRDefault="009C4A9F" w:rsidP="009C4A9F">
      <w:pPr>
        <w:pStyle w:val="p"/>
        <w:ind w:firstLine="567"/>
        <w:rPr>
          <w:color w:val="auto"/>
          <w:sz w:val="28"/>
          <w:szCs w:val="28"/>
          <w:lang w:val="kk-KZ"/>
        </w:rPr>
      </w:pPr>
      <w:r w:rsidRPr="00FA37B6">
        <w:rPr>
          <w:color w:val="auto"/>
          <w:sz w:val="28"/>
          <w:szCs w:val="28"/>
          <w:lang w:val="kk-KZ"/>
        </w:rPr>
        <w:tab/>
        <w:t>1-бөлімдегі жолаушылар тасымалдауға арналған операция кодтарының жіктеуіші:</w:t>
      </w:r>
    </w:p>
    <w:p w14:paraId="036038BB" w14:textId="77777777" w:rsidR="009C4A9F" w:rsidRPr="00FA37B6" w:rsidRDefault="009C4A9F" w:rsidP="009C4A9F">
      <w:pPr>
        <w:pStyle w:val="p"/>
        <w:ind w:firstLine="567"/>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14A68ED0" w14:textId="77777777" w:rsidTr="00A9474C">
        <w:tc>
          <w:tcPr>
            <w:tcW w:w="1980" w:type="dxa"/>
            <w:hideMark/>
          </w:tcPr>
          <w:p w14:paraId="1D6D056C"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 коды</w:t>
            </w:r>
          </w:p>
        </w:tc>
        <w:tc>
          <w:tcPr>
            <w:tcW w:w="7647" w:type="dxa"/>
            <w:hideMark/>
          </w:tcPr>
          <w:p w14:paraId="7A75CF81"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ның атауы</w:t>
            </w:r>
          </w:p>
        </w:tc>
      </w:tr>
      <w:tr w:rsidR="00FA37B6" w:rsidRPr="00AB2E9E" w14:paraId="60D8C812" w14:textId="77777777" w:rsidTr="00A9474C">
        <w:tc>
          <w:tcPr>
            <w:tcW w:w="1980" w:type="dxa"/>
            <w:hideMark/>
          </w:tcPr>
          <w:p w14:paraId="54C17A48"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1</w:t>
            </w:r>
          </w:p>
        </w:tc>
        <w:tc>
          <w:tcPr>
            <w:tcW w:w="7647" w:type="dxa"/>
            <w:hideMark/>
          </w:tcPr>
          <w:p w14:paraId="1D7D0941" w14:textId="77777777" w:rsidR="009C4A9F" w:rsidRPr="00FA37B6" w:rsidRDefault="009C4A9F" w:rsidP="007733AA">
            <w:pPr>
              <w:pStyle w:val="pr"/>
              <w:jc w:val="both"/>
              <w:rPr>
                <w:color w:val="auto"/>
                <w:sz w:val="20"/>
                <w:szCs w:val="20"/>
                <w:lang w:val="kk-KZ"/>
              </w:rPr>
            </w:pPr>
            <w:r w:rsidRPr="00FA37B6">
              <w:rPr>
                <w:color w:val="auto"/>
                <w:sz w:val="20"/>
                <w:szCs w:val="20"/>
                <w:lang w:val="kk-KZ"/>
              </w:rPr>
              <w:t>Бейрезиденттерді Қазақстаннан алғашқы шет елге/соңғы шет елден Қазақстанға халықаралық тасымалдау кезінде жолаушылар билеттерінің құны (нормативтен тыс багаждың құнын қоса алғанда)</w:t>
            </w:r>
          </w:p>
        </w:tc>
      </w:tr>
      <w:tr w:rsidR="00FA37B6" w:rsidRPr="00AB2E9E" w14:paraId="492AF2CA" w14:textId="77777777" w:rsidTr="00A9474C">
        <w:tc>
          <w:tcPr>
            <w:tcW w:w="1980" w:type="dxa"/>
            <w:hideMark/>
          </w:tcPr>
          <w:p w14:paraId="778042FC"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2</w:t>
            </w:r>
          </w:p>
        </w:tc>
        <w:tc>
          <w:tcPr>
            <w:tcW w:w="7647" w:type="dxa"/>
            <w:hideMark/>
          </w:tcPr>
          <w:p w14:paraId="0E96C5B2" w14:textId="77777777" w:rsidR="009C4A9F" w:rsidRPr="00FA37B6" w:rsidRDefault="009C4A9F" w:rsidP="007733AA">
            <w:pPr>
              <w:pStyle w:val="pr"/>
              <w:jc w:val="both"/>
              <w:rPr>
                <w:color w:val="auto"/>
                <w:sz w:val="20"/>
                <w:szCs w:val="20"/>
                <w:lang w:val="kk-KZ"/>
              </w:rPr>
            </w:pPr>
            <w:r w:rsidRPr="00FA37B6">
              <w:rPr>
                <w:color w:val="auto"/>
                <w:sz w:val="20"/>
                <w:szCs w:val="20"/>
                <w:lang w:val="kk-KZ"/>
              </w:rPr>
              <w:t xml:space="preserve">Бейрезиденттерді Қазақстан Республикасының аумағында ішкі тасымалдау кезінде жолаушылар билеттерінің құны (нормативтен тыс багаждың құнын қоса алғанда) </w:t>
            </w:r>
          </w:p>
        </w:tc>
      </w:tr>
      <w:tr w:rsidR="00FA37B6" w:rsidRPr="00AB2E9E" w14:paraId="09A2F5C5" w14:textId="77777777" w:rsidTr="00A9474C">
        <w:tc>
          <w:tcPr>
            <w:tcW w:w="1980" w:type="dxa"/>
            <w:hideMark/>
          </w:tcPr>
          <w:p w14:paraId="0FB100E8"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3</w:t>
            </w:r>
          </w:p>
        </w:tc>
        <w:tc>
          <w:tcPr>
            <w:tcW w:w="7647" w:type="dxa"/>
            <w:hideMark/>
          </w:tcPr>
          <w:p w14:paraId="147C8FBD" w14:textId="77777777" w:rsidR="009C4A9F" w:rsidRPr="00FA37B6" w:rsidRDefault="009C4A9F" w:rsidP="007733AA">
            <w:pPr>
              <w:pStyle w:val="pr"/>
              <w:jc w:val="both"/>
              <w:rPr>
                <w:color w:val="auto"/>
                <w:sz w:val="20"/>
                <w:szCs w:val="20"/>
                <w:lang w:val="kk-KZ"/>
              </w:rPr>
            </w:pPr>
            <w:r w:rsidRPr="00FA37B6">
              <w:rPr>
                <w:color w:val="auto"/>
                <w:sz w:val="20"/>
                <w:szCs w:val="20"/>
                <w:lang w:val="kk-KZ"/>
              </w:rPr>
              <w:t xml:space="preserve">Бейрезиденттерден алынған рейстерді бірлесіп пайдалану туралы келісім («код-шеринг/орындар блогы») шеңберіндегі есеп айырысу </w:t>
            </w:r>
          </w:p>
        </w:tc>
      </w:tr>
      <w:tr w:rsidR="00FA37B6" w:rsidRPr="00AB2E9E" w14:paraId="406E5829" w14:textId="77777777" w:rsidTr="00A9474C">
        <w:tc>
          <w:tcPr>
            <w:tcW w:w="1980" w:type="dxa"/>
            <w:hideMark/>
          </w:tcPr>
          <w:p w14:paraId="4BBB2B3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4</w:t>
            </w:r>
          </w:p>
        </w:tc>
        <w:tc>
          <w:tcPr>
            <w:tcW w:w="7647" w:type="dxa"/>
            <w:hideMark/>
          </w:tcPr>
          <w:p w14:paraId="66756346" w14:textId="77777777" w:rsidR="009C4A9F" w:rsidRPr="00FA37B6" w:rsidRDefault="009C4A9F" w:rsidP="007733AA">
            <w:pPr>
              <w:pStyle w:val="pr"/>
              <w:jc w:val="both"/>
              <w:rPr>
                <w:color w:val="auto"/>
                <w:sz w:val="20"/>
                <w:szCs w:val="20"/>
                <w:lang w:val="kk-KZ"/>
              </w:rPr>
            </w:pPr>
            <w:r w:rsidRPr="00FA37B6">
              <w:rPr>
                <w:color w:val="auto"/>
                <w:sz w:val="20"/>
                <w:szCs w:val="20"/>
                <w:lang w:val="kk-KZ"/>
              </w:rPr>
              <w:t xml:space="preserve">Бейрезиденттерге жолаушыларды тасымалдау үшін экипажы бар көлік құралдарын жалға беру </w:t>
            </w:r>
          </w:p>
        </w:tc>
      </w:tr>
    </w:tbl>
    <w:p w14:paraId="6438EDAA" w14:textId="77777777" w:rsidR="009C4A9F" w:rsidRPr="00FA37B6" w:rsidRDefault="009C4A9F" w:rsidP="009C4A9F">
      <w:pPr>
        <w:pStyle w:val="af1"/>
        <w:shd w:val="clear" w:color="auto" w:fill="FFFFFF"/>
        <w:spacing w:before="0" w:beforeAutospacing="0" w:after="0" w:afterAutospacing="0"/>
        <w:rPr>
          <w:rStyle w:val="s0"/>
          <w:color w:val="auto"/>
          <w:sz w:val="28"/>
          <w:szCs w:val="28"/>
          <w:lang w:val="kk-KZ"/>
        </w:rPr>
      </w:pPr>
    </w:p>
    <w:p w14:paraId="77028B9D" w14:textId="77777777" w:rsidR="009C4A9F" w:rsidRPr="00FA37B6" w:rsidRDefault="009C4A9F" w:rsidP="009C4A9F">
      <w:pPr>
        <w:pStyle w:val="af1"/>
        <w:shd w:val="clear" w:color="auto" w:fill="FFFFFF"/>
        <w:spacing w:before="0" w:beforeAutospacing="0" w:after="0" w:afterAutospacing="0"/>
        <w:ind w:firstLine="709"/>
        <w:jc w:val="both"/>
        <w:rPr>
          <w:rStyle w:val="s0"/>
          <w:bCs/>
          <w:color w:val="auto"/>
          <w:sz w:val="28"/>
          <w:szCs w:val="28"/>
          <w:lang w:val="kk-KZ"/>
        </w:rPr>
      </w:pPr>
      <w:r w:rsidRPr="00FA37B6">
        <w:rPr>
          <w:rStyle w:val="s0"/>
          <w:bCs/>
          <w:color w:val="auto"/>
          <w:sz w:val="28"/>
          <w:szCs w:val="28"/>
          <w:lang w:val="kk-KZ"/>
        </w:rPr>
        <w:t>Әріптес ел ретінде жолаушының азаматтық елі көрсетіледі.</w:t>
      </w:r>
    </w:p>
    <w:p w14:paraId="37B305B7" w14:textId="77777777" w:rsidR="009C4A9F" w:rsidRPr="00FA37B6" w:rsidRDefault="009C4A9F" w:rsidP="009C4A9F">
      <w:pPr>
        <w:pStyle w:val="af1"/>
        <w:shd w:val="clear" w:color="auto" w:fill="FFFFFF"/>
        <w:spacing w:before="0" w:beforeAutospacing="0" w:after="0" w:afterAutospacing="0"/>
        <w:ind w:firstLine="709"/>
        <w:jc w:val="both"/>
        <w:rPr>
          <w:lang w:val="kk-KZ"/>
        </w:rPr>
      </w:pPr>
    </w:p>
    <w:p w14:paraId="69EF04BC" w14:textId="77777777" w:rsidR="009C4A9F" w:rsidRPr="00FA37B6" w:rsidRDefault="009C4A9F" w:rsidP="009C4A9F">
      <w:pPr>
        <w:pStyle w:val="p"/>
        <w:ind w:firstLine="709"/>
        <w:jc w:val="both"/>
        <w:rPr>
          <w:color w:val="auto"/>
          <w:sz w:val="28"/>
          <w:szCs w:val="28"/>
          <w:lang w:val="kk-KZ"/>
        </w:rPr>
      </w:pPr>
      <w:r w:rsidRPr="00FA37B6">
        <w:rPr>
          <w:color w:val="auto"/>
          <w:sz w:val="28"/>
          <w:szCs w:val="28"/>
          <w:lang w:val="kk-KZ"/>
        </w:rPr>
        <w:lastRenderedPageBreak/>
        <w:t xml:space="preserve">1-бөлімдегі </w:t>
      </w:r>
      <w:r w:rsidRPr="00FA37B6">
        <w:rPr>
          <w:rStyle w:val="s0"/>
          <w:color w:val="auto"/>
          <w:sz w:val="28"/>
          <w:szCs w:val="28"/>
          <w:lang w:val="kk-KZ"/>
        </w:rPr>
        <w:t xml:space="preserve">қосалқы көлік қызметтеріне </w:t>
      </w:r>
      <w:r w:rsidRPr="00FA37B6">
        <w:rPr>
          <w:color w:val="auto"/>
          <w:sz w:val="28"/>
          <w:szCs w:val="28"/>
          <w:lang w:val="kk-KZ"/>
        </w:rPr>
        <w:t>арналған операция кодтарының жіктеуіші:</w:t>
      </w:r>
    </w:p>
    <w:p w14:paraId="11959689" w14:textId="77777777" w:rsidR="009C4A9F" w:rsidRPr="00FA37B6" w:rsidRDefault="009C4A9F" w:rsidP="009C4A9F">
      <w:pPr>
        <w:pStyle w:val="p"/>
        <w:ind w:firstLine="709"/>
        <w:jc w:val="both"/>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2657B322" w14:textId="77777777" w:rsidTr="00A9474C">
        <w:tc>
          <w:tcPr>
            <w:tcW w:w="1980" w:type="dxa"/>
            <w:hideMark/>
          </w:tcPr>
          <w:p w14:paraId="32BCD160"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 коды</w:t>
            </w:r>
          </w:p>
        </w:tc>
        <w:tc>
          <w:tcPr>
            <w:tcW w:w="7647" w:type="dxa"/>
            <w:hideMark/>
          </w:tcPr>
          <w:p w14:paraId="10B90DE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ның атауы</w:t>
            </w:r>
          </w:p>
        </w:tc>
      </w:tr>
      <w:tr w:rsidR="00FA37B6" w:rsidRPr="00FA37B6" w14:paraId="668FE033" w14:textId="77777777" w:rsidTr="00A9474C">
        <w:trPr>
          <w:trHeight w:val="211"/>
        </w:trPr>
        <w:tc>
          <w:tcPr>
            <w:tcW w:w="1980" w:type="dxa"/>
            <w:hideMark/>
          </w:tcPr>
          <w:p w14:paraId="0D7FF320"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1</w:t>
            </w:r>
          </w:p>
        </w:tc>
        <w:tc>
          <w:tcPr>
            <w:tcW w:w="7647" w:type="dxa"/>
            <w:hideMark/>
          </w:tcPr>
          <w:p w14:paraId="009EC8F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Көлік құралдарының қозғалысын басқару </w:t>
            </w:r>
          </w:p>
        </w:tc>
      </w:tr>
      <w:tr w:rsidR="00FA37B6" w:rsidRPr="00FA37B6" w14:paraId="41804429" w14:textId="77777777" w:rsidTr="00A9474C">
        <w:trPr>
          <w:trHeight w:val="259"/>
        </w:trPr>
        <w:tc>
          <w:tcPr>
            <w:tcW w:w="1980" w:type="dxa"/>
            <w:hideMark/>
          </w:tcPr>
          <w:p w14:paraId="38990123"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2</w:t>
            </w:r>
          </w:p>
        </w:tc>
        <w:tc>
          <w:tcPr>
            <w:tcW w:w="7647" w:type="dxa"/>
            <w:hideMark/>
          </w:tcPr>
          <w:p w14:paraId="60CD5D47"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Сүйреу және маневрлік қызметтер</w:t>
            </w:r>
          </w:p>
        </w:tc>
      </w:tr>
      <w:tr w:rsidR="00FA37B6" w:rsidRPr="00FA37B6" w14:paraId="378CD613" w14:textId="77777777" w:rsidTr="00A9474C">
        <w:trPr>
          <w:trHeight w:val="263"/>
        </w:trPr>
        <w:tc>
          <w:tcPr>
            <w:tcW w:w="1980" w:type="dxa"/>
            <w:hideMark/>
          </w:tcPr>
          <w:p w14:paraId="70C3AACA"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3</w:t>
            </w:r>
          </w:p>
        </w:tc>
        <w:tc>
          <w:tcPr>
            <w:tcW w:w="7647" w:type="dxa"/>
            <w:hideMark/>
          </w:tcPr>
          <w:p w14:paraId="1D7BF5A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Жүктерді өңдеу қызметтері</w:t>
            </w:r>
          </w:p>
        </w:tc>
      </w:tr>
      <w:tr w:rsidR="00FA37B6" w:rsidRPr="00AB2E9E" w14:paraId="373AC8F8" w14:textId="77777777" w:rsidTr="00A9474C">
        <w:trPr>
          <w:trHeight w:val="267"/>
        </w:trPr>
        <w:tc>
          <w:tcPr>
            <w:tcW w:w="1980" w:type="dxa"/>
            <w:hideMark/>
          </w:tcPr>
          <w:p w14:paraId="30FD63C8"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4</w:t>
            </w:r>
          </w:p>
        </w:tc>
        <w:tc>
          <w:tcPr>
            <w:tcW w:w="7647" w:type="dxa"/>
            <w:hideMark/>
          </w:tcPr>
          <w:p w14:paraId="03E9B11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Көлік құралдарын жинау және тазалау</w:t>
            </w:r>
          </w:p>
        </w:tc>
      </w:tr>
      <w:tr w:rsidR="00FA37B6" w:rsidRPr="00FA37B6" w14:paraId="48D1A617" w14:textId="77777777" w:rsidTr="00A9474C">
        <w:tc>
          <w:tcPr>
            <w:tcW w:w="1980" w:type="dxa"/>
            <w:hideMark/>
          </w:tcPr>
          <w:p w14:paraId="653CAC3B"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5</w:t>
            </w:r>
          </w:p>
        </w:tc>
        <w:tc>
          <w:tcPr>
            <w:tcW w:w="7647" w:type="dxa"/>
            <w:hideMark/>
          </w:tcPr>
          <w:p w14:paraId="63A840FA" w14:textId="77777777" w:rsidR="009C4A9F" w:rsidRPr="00FA37B6" w:rsidRDefault="009C4A9F" w:rsidP="00A9474C">
            <w:pPr>
              <w:pStyle w:val="p"/>
              <w:spacing w:line="254" w:lineRule="auto"/>
              <w:jc w:val="both"/>
              <w:rPr>
                <w:bCs/>
                <w:color w:val="auto"/>
                <w:sz w:val="20"/>
                <w:szCs w:val="20"/>
                <w:bdr w:val="none" w:sz="0" w:space="0" w:color="auto" w:frame="1"/>
                <w:lang w:val="kk-KZ"/>
              </w:rPr>
            </w:pPr>
            <w:r w:rsidRPr="00FA37B6">
              <w:rPr>
                <w:bCs/>
                <w:color w:val="auto"/>
                <w:sz w:val="20"/>
                <w:szCs w:val="20"/>
                <w:bdr w:val="none" w:sz="0" w:space="0" w:color="auto" w:frame="1"/>
                <w:lang w:val="kk-KZ"/>
              </w:rPr>
              <w:t>Азық-түлікпен қамтамасыз ету</w:t>
            </w:r>
          </w:p>
        </w:tc>
      </w:tr>
      <w:tr w:rsidR="00FA37B6" w:rsidRPr="00FA37B6" w14:paraId="51D5B0E4" w14:textId="77777777" w:rsidTr="00A9474C">
        <w:tc>
          <w:tcPr>
            <w:tcW w:w="1980" w:type="dxa"/>
            <w:hideMark/>
          </w:tcPr>
          <w:p w14:paraId="2DDD9015"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6</w:t>
            </w:r>
          </w:p>
        </w:tc>
        <w:tc>
          <w:tcPr>
            <w:tcW w:w="7647" w:type="dxa"/>
            <w:hideMark/>
          </w:tcPr>
          <w:p w14:paraId="27ED334C" w14:textId="77777777" w:rsidR="009C4A9F" w:rsidRPr="00FA37B6" w:rsidRDefault="009C4A9F" w:rsidP="00A9474C">
            <w:pPr>
              <w:pStyle w:val="p"/>
              <w:spacing w:line="254" w:lineRule="auto"/>
              <w:jc w:val="both"/>
              <w:rPr>
                <w:bCs/>
                <w:color w:val="auto"/>
                <w:sz w:val="20"/>
                <w:szCs w:val="20"/>
                <w:bdr w:val="none" w:sz="0" w:space="0" w:color="auto" w:frame="1"/>
                <w:lang w:val="kk-KZ"/>
              </w:rPr>
            </w:pPr>
            <w:r w:rsidRPr="00FA37B6">
              <w:rPr>
                <w:bCs/>
                <w:color w:val="auto"/>
                <w:sz w:val="20"/>
                <w:szCs w:val="20"/>
                <w:bdr w:val="none" w:sz="0" w:space="0" w:color="auto" w:frame="1"/>
                <w:lang w:val="kk-KZ"/>
              </w:rPr>
              <w:t>Жанар май құю</w:t>
            </w:r>
          </w:p>
        </w:tc>
      </w:tr>
      <w:tr w:rsidR="00FA37B6" w:rsidRPr="00FA37B6" w14:paraId="62CF24EC" w14:textId="77777777" w:rsidTr="00A9474C">
        <w:tc>
          <w:tcPr>
            <w:tcW w:w="1980" w:type="dxa"/>
            <w:hideMark/>
          </w:tcPr>
          <w:p w14:paraId="0DF00335"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7</w:t>
            </w:r>
          </w:p>
        </w:tc>
        <w:tc>
          <w:tcPr>
            <w:tcW w:w="7647" w:type="dxa"/>
            <w:hideMark/>
          </w:tcPr>
          <w:p w14:paraId="4BB7BCB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Электр энергиясымен жабдықтау</w:t>
            </w:r>
          </w:p>
        </w:tc>
      </w:tr>
      <w:tr w:rsidR="00FA37B6" w:rsidRPr="00FA37B6" w14:paraId="10E7BF2A" w14:textId="77777777" w:rsidTr="00A9474C">
        <w:tc>
          <w:tcPr>
            <w:tcW w:w="1980" w:type="dxa"/>
            <w:hideMark/>
          </w:tcPr>
          <w:p w14:paraId="3FC86247"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8</w:t>
            </w:r>
          </w:p>
        </w:tc>
        <w:tc>
          <w:tcPr>
            <w:tcW w:w="7647" w:type="dxa"/>
            <w:hideMark/>
          </w:tcPr>
          <w:p w14:paraId="056F10E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Комиссиялық сыйақылар</w:t>
            </w:r>
          </w:p>
        </w:tc>
      </w:tr>
      <w:tr w:rsidR="009C4A9F" w:rsidRPr="00FA37B6" w14:paraId="633D10BF" w14:textId="77777777" w:rsidTr="00A9474C">
        <w:tc>
          <w:tcPr>
            <w:tcW w:w="1980" w:type="dxa"/>
            <w:hideMark/>
          </w:tcPr>
          <w:p w14:paraId="259D7AE9"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9</w:t>
            </w:r>
          </w:p>
        </w:tc>
        <w:tc>
          <w:tcPr>
            <w:tcW w:w="7647" w:type="dxa"/>
            <w:hideMark/>
          </w:tcPr>
          <w:p w14:paraId="25810F8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Басқа да көлік қызметтері</w:t>
            </w:r>
          </w:p>
        </w:tc>
      </w:tr>
    </w:tbl>
    <w:p w14:paraId="38B84867" w14:textId="77777777" w:rsidR="009C4A9F" w:rsidRPr="00FA37B6" w:rsidRDefault="009C4A9F" w:rsidP="009C4A9F">
      <w:pPr>
        <w:pStyle w:val="af1"/>
        <w:shd w:val="clear" w:color="auto" w:fill="FFFFFF"/>
        <w:spacing w:before="0" w:beforeAutospacing="0" w:after="0" w:afterAutospacing="0"/>
        <w:rPr>
          <w:rStyle w:val="s0"/>
          <w:color w:val="auto"/>
          <w:sz w:val="28"/>
          <w:szCs w:val="28"/>
          <w:lang w:val="kk-KZ"/>
        </w:rPr>
      </w:pPr>
    </w:p>
    <w:p w14:paraId="10BE692B"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10. 2-бөлімде бейрезиденттерден алынған жүк, жолаушыларды тасымалдау қызметтері және қосалқы көлік қызметтері көрсетіледі.  </w:t>
      </w:r>
    </w:p>
    <w:p w14:paraId="73D5509D" w14:textId="77777777" w:rsidR="009C4A9F" w:rsidRPr="00FA37B6" w:rsidRDefault="009C4A9F" w:rsidP="009C4A9F">
      <w:pPr>
        <w:pStyle w:val="af1"/>
        <w:shd w:val="clear" w:color="auto" w:fill="FFFFFF"/>
        <w:spacing w:before="0" w:beforeAutospacing="0" w:after="0" w:afterAutospacing="0"/>
        <w:ind w:firstLine="709"/>
        <w:jc w:val="both"/>
        <w:rPr>
          <w:sz w:val="28"/>
          <w:szCs w:val="28"/>
          <w:lang w:val="kk-KZ"/>
        </w:rPr>
      </w:pPr>
      <w:r w:rsidRPr="00FA37B6">
        <w:rPr>
          <w:sz w:val="28"/>
          <w:szCs w:val="28"/>
          <w:lang w:val="kk-KZ"/>
        </w:rPr>
        <w:t xml:space="preserve">Әуе көлігі бойынша ақпаратты Қазақстандағы шетелдік әуе компанияларының өкілдері толтырады. </w:t>
      </w:r>
    </w:p>
    <w:p w14:paraId="59828780" w14:textId="77777777" w:rsidR="009C4A9F" w:rsidRPr="00FA37B6" w:rsidRDefault="009C4A9F" w:rsidP="009C4A9F">
      <w:pPr>
        <w:pStyle w:val="af1"/>
        <w:shd w:val="clear" w:color="auto" w:fill="FFFFFF"/>
        <w:spacing w:before="0" w:beforeAutospacing="0" w:after="0" w:afterAutospacing="0"/>
        <w:ind w:firstLine="709"/>
        <w:jc w:val="both"/>
        <w:rPr>
          <w:sz w:val="28"/>
          <w:szCs w:val="28"/>
          <w:lang w:val="kk-KZ"/>
        </w:rPr>
      </w:pPr>
      <w:r w:rsidRPr="00FA37B6">
        <w:rPr>
          <w:sz w:val="28"/>
          <w:szCs w:val="28"/>
          <w:lang w:val="kk-KZ"/>
        </w:rPr>
        <w:t xml:space="preserve">«Операцияның атауы» бағанында қызмет түрлерінің жіктеуішінен бейрезиденттерден алынған қызмет түрі таңдалады. </w:t>
      </w:r>
      <w:r w:rsidRPr="00FA37B6">
        <w:rPr>
          <w:rStyle w:val="s0"/>
          <w:color w:val="auto"/>
          <w:sz w:val="28"/>
          <w:szCs w:val="28"/>
          <w:lang w:val="kk-KZ"/>
        </w:rPr>
        <w:t>«Операция коды» бағанында жүк тасымалдау, жолаушыларды тасымалдау және қосалқы көлік қызметтері үшін осы қызмет түріне сәйкес келетін операция кодтарының жіктеуішінен операция коды таңдалады.</w:t>
      </w:r>
      <w:r w:rsidRPr="00FA37B6">
        <w:rPr>
          <w:sz w:val="28"/>
          <w:szCs w:val="28"/>
          <w:lang w:val="kk-KZ"/>
        </w:rPr>
        <w:t xml:space="preserve"> </w:t>
      </w:r>
    </w:p>
    <w:p w14:paraId="7F952C10" w14:textId="77777777" w:rsidR="009C4A9F" w:rsidRPr="00FA37B6" w:rsidRDefault="009C4A9F" w:rsidP="009C4A9F">
      <w:pPr>
        <w:pStyle w:val="p"/>
        <w:ind w:firstLine="708"/>
        <w:rPr>
          <w:color w:val="auto"/>
          <w:sz w:val="28"/>
          <w:szCs w:val="28"/>
          <w:lang w:val="kk-KZ"/>
        </w:rPr>
      </w:pPr>
    </w:p>
    <w:p w14:paraId="18C8579A" w14:textId="77777777" w:rsidR="009C4A9F" w:rsidRPr="00FA37B6" w:rsidRDefault="009C4A9F" w:rsidP="009C4A9F">
      <w:pPr>
        <w:pStyle w:val="p"/>
        <w:ind w:firstLine="708"/>
        <w:rPr>
          <w:color w:val="auto"/>
          <w:sz w:val="28"/>
          <w:szCs w:val="28"/>
          <w:lang w:val="kk-KZ"/>
        </w:rPr>
      </w:pPr>
      <w:r w:rsidRPr="00FA37B6">
        <w:rPr>
          <w:color w:val="auto"/>
          <w:sz w:val="28"/>
          <w:szCs w:val="28"/>
          <w:lang w:val="kk-KZ"/>
        </w:rPr>
        <w:t>2-бөлімдегі жүк тасымалдауға арналған операция кодтарының жіктеуіші:</w:t>
      </w:r>
    </w:p>
    <w:p w14:paraId="58D5771A" w14:textId="77777777" w:rsidR="009C4A9F" w:rsidRPr="00FA37B6" w:rsidRDefault="009C4A9F" w:rsidP="009C4A9F">
      <w:pPr>
        <w:pStyle w:val="p"/>
        <w:ind w:firstLine="708"/>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0486FFAD"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1046F737"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 коды</w:t>
            </w:r>
          </w:p>
        </w:tc>
        <w:tc>
          <w:tcPr>
            <w:tcW w:w="7647" w:type="dxa"/>
            <w:tcBorders>
              <w:top w:val="single" w:sz="4" w:space="0" w:color="auto"/>
              <w:left w:val="single" w:sz="4" w:space="0" w:color="auto"/>
              <w:bottom w:val="single" w:sz="4" w:space="0" w:color="auto"/>
              <w:right w:val="single" w:sz="4" w:space="0" w:color="auto"/>
            </w:tcBorders>
            <w:hideMark/>
          </w:tcPr>
          <w:p w14:paraId="0D86B97F"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ның атауы</w:t>
            </w:r>
          </w:p>
        </w:tc>
      </w:tr>
      <w:tr w:rsidR="00FA37B6" w:rsidRPr="00AB2E9E" w14:paraId="1D1C8F6D"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A0B4EB6"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1</w:t>
            </w:r>
          </w:p>
        </w:tc>
        <w:tc>
          <w:tcPr>
            <w:tcW w:w="7647" w:type="dxa"/>
            <w:tcBorders>
              <w:top w:val="single" w:sz="4" w:space="0" w:color="auto"/>
              <w:left w:val="single" w:sz="4" w:space="0" w:color="auto"/>
              <w:bottom w:val="single" w:sz="4" w:space="0" w:color="auto"/>
              <w:right w:val="single" w:sz="4" w:space="0" w:color="auto"/>
            </w:tcBorders>
            <w:hideMark/>
          </w:tcPr>
          <w:p w14:paraId="2ED7852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Халықаралық тасымалдау кезінде Қазақстан аумағы бойынша резиденттердің жүктерін тасымалдау</w:t>
            </w:r>
          </w:p>
        </w:tc>
      </w:tr>
      <w:tr w:rsidR="00FA37B6" w:rsidRPr="00AB2E9E" w14:paraId="015BF6B4"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6BB7030A"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2</w:t>
            </w:r>
          </w:p>
        </w:tc>
        <w:tc>
          <w:tcPr>
            <w:tcW w:w="7647" w:type="dxa"/>
            <w:tcBorders>
              <w:top w:val="single" w:sz="4" w:space="0" w:color="auto"/>
              <w:left w:val="single" w:sz="4" w:space="0" w:color="auto"/>
              <w:bottom w:val="single" w:sz="4" w:space="0" w:color="auto"/>
              <w:right w:val="single" w:sz="4" w:space="0" w:color="auto"/>
            </w:tcBorders>
            <w:hideMark/>
          </w:tcPr>
          <w:p w14:paraId="66FC8A8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Халықаралық тасымалдау кезінде шет мемлекеттердің аумағы бойынша резиденттердің жүктерін тасымалдау </w:t>
            </w:r>
          </w:p>
        </w:tc>
      </w:tr>
      <w:tr w:rsidR="00FA37B6" w:rsidRPr="00AB2E9E" w14:paraId="6F3DF08F"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01402B3"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3</w:t>
            </w:r>
          </w:p>
        </w:tc>
        <w:tc>
          <w:tcPr>
            <w:tcW w:w="7647" w:type="dxa"/>
            <w:tcBorders>
              <w:top w:val="single" w:sz="4" w:space="0" w:color="auto"/>
              <w:left w:val="single" w:sz="4" w:space="0" w:color="auto"/>
              <w:bottom w:val="single" w:sz="4" w:space="0" w:color="auto"/>
              <w:right w:val="single" w:sz="4" w:space="0" w:color="auto"/>
            </w:tcBorders>
            <w:hideMark/>
          </w:tcPr>
          <w:p w14:paraId="5AB8666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ге жүктерді тасымалдау үшін экипажы бар көлік құралдарын жалға беру </w:t>
            </w:r>
          </w:p>
        </w:tc>
      </w:tr>
      <w:tr w:rsidR="00FA37B6" w:rsidRPr="00AB2E9E" w14:paraId="4DDA7EC0"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3642880C"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4</w:t>
            </w:r>
          </w:p>
        </w:tc>
        <w:tc>
          <w:tcPr>
            <w:tcW w:w="7647" w:type="dxa"/>
            <w:tcBorders>
              <w:top w:val="single" w:sz="4" w:space="0" w:color="auto"/>
              <w:left w:val="single" w:sz="4" w:space="0" w:color="auto"/>
              <w:bottom w:val="single" w:sz="4" w:space="0" w:color="auto"/>
              <w:right w:val="single" w:sz="4" w:space="0" w:color="auto"/>
            </w:tcBorders>
            <w:hideMark/>
          </w:tcPr>
          <w:p w14:paraId="316A15F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ге экипажы бар көлік құралдарын жалға беру (жүктерді және (немесе) жолаушыларды тасымалдау үшін емес </w:t>
            </w:r>
          </w:p>
        </w:tc>
      </w:tr>
    </w:tbl>
    <w:p w14:paraId="523D5E8C" w14:textId="77777777" w:rsidR="009C4A9F" w:rsidRPr="00FA37B6" w:rsidRDefault="009C4A9F" w:rsidP="009C4A9F">
      <w:pPr>
        <w:pStyle w:val="p"/>
        <w:rPr>
          <w:color w:val="auto"/>
          <w:sz w:val="28"/>
          <w:szCs w:val="28"/>
          <w:lang w:val="kk-KZ"/>
        </w:rPr>
      </w:pPr>
    </w:p>
    <w:p w14:paraId="1760EFB0" w14:textId="77777777" w:rsidR="009C4A9F" w:rsidRPr="00FA37B6" w:rsidRDefault="009C4A9F" w:rsidP="009C4A9F">
      <w:pPr>
        <w:pStyle w:val="p"/>
        <w:ind w:firstLine="567"/>
        <w:rPr>
          <w:color w:val="auto"/>
          <w:sz w:val="28"/>
          <w:szCs w:val="28"/>
          <w:lang w:val="kk-KZ"/>
        </w:rPr>
      </w:pPr>
      <w:r w:rsidRPr="00FA37B6">
        <w:rPr>
          <w:color w:val="auto"/>
          <w:sz w:val="28"/>
          <w:szCs w:val="28"/>
          <w:lang w:val="kk-KZ"/>
        </w:rPr>
        <w:tab/>
        <w:t>2-бөлімдегі жолаушыларды тасымалдауға арналған операция кодтарының жіктеуіші:</w:t>
      </w:r>
    </w:p>
    <w:p w14:paraId="7CD7E9B5" w14:textId="77777777" w:rsidR="009C4A9F" w:rsidRPr="00FA37B6" w:rsidRDefault="009C4A9F" w:rsidP="009C4A9F">
      <w:pPr>
        <w:pStyle w:val="p"/>
        <w:ind w:firstLine="567"/>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64E91455"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022DBC7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 коды</w:t>
            </w:r>
          </w:p>
        </w:tc>
        <w:tc>
          <w:tcPr>
            <w:tcW w:w="7647" w:type="dxa"/>
            <w:tcBorders>
              <w:top w:val="single" w:sz="4" w:space="0" w:color="auto"/>
              <w:left w:val="single" w:sz="4" w:space="0" w:color="auto"/>
              <w:bottom w:val="single" w:sz="4" w:space="0" w:color="auto"/>
              <w:right w:val="single" w:sz="4" w:space="0" w:color="auto"/>
            </w:tcBorders>
            <w:hideMark/>
          </w:tcPr>
          <w:p w14:paraId="2FA4EB71"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ның атауы</w:t>
            </w:r>
          </w:p>
        </w:tc>
      </w:tr>
      <w:tr w:rsidR="00FA37B6" w:rsidRPr="00AB2E9E" w14:paraId="68745A90"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CBE0041"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1</w:t>
            </w:r>
          </w:p>
        </w:tc>
        <w:tc>
          <w:tcPr>
            <w:tcW w:w="7647" w:type="dxa"/>
            <w:tcBorders>
              <w:top w:val="single" w:sz="4" w:space="0" w:color="auto"/>
              <w:left w:val="single" w:sz="4" w:space="0" w:color="auto"/>
              <w:bottom w:val="single" w:sz="4" w:space="0" w:color="auto"/>
              <w:right w:val="single" w:sz="4" w:space="0" w:color="auto"/>
            </w:tcBorders>
            <w:hideMark/>
          </w:tcPr>
          <w:p w14:paraId="001CB5BA"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ді </w:t>
            </w:r>
            <w:r w:rsidRPr="00FA37B6">
              <w:rPr>
                <w:color w:val="auto"/>
                <w:sz w:val="20"/>
                <w:szCs w:val="20"/>
                <w:lang w:val="kk-KZ"/>
              </w:rPr>
              <w:t>Қазақстаннан алғашқы шет елге/соңғы шет елден Қазақстанға/Қазақстан аумағында тасымалдау кезінде жолаушылар билеттерінің құны (нормативтен тыс багаждың құнын қоса алғанда)</w:t>
            </w:r>
          </w:p>
        </w:tc>
      </w:tr>
      <w:tr w:rsidR="00FA37B6" w:rsidRPr="00AB2E9E" w14:paraId="391768A5"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2C336C8"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2</w:t>
            </w:r>
          </w:p>
        </w:tc>
        <w:tc>
          <w:tcPr>
            <w:tcW w:w="7647" w:type="dxa"/>
            <w:tcBorders>
              <w:top w:val="single" w:sz="4" w:space="0" w:color="auto"/>
              <w:left w:val="single" w:sz="4" w:space="0" w:color="auto"/>
              <w:bottom w:val="single" w:sz="4" w:space="0" w:color="auto"/>
              <w:right w:val="single" w:sz="4" w:space="0" w:color="auto"/>
            </w:tcBorders>
            <w:hideMark/>
          </w:tcPr>
          <w:p w14:paraId="2619712C"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Резиденттерді</w:t>
            </w:r>
            <w:r w:rsidRPr="00FA37B6">
              <w:rPr>
                <w:color w:val="auto"/>
                <w:sz w:val="20"/>
                <w:szCs w:val="20"/>
                <w:lang w:val="kk-KZ"/>
              </w:rPr>
              <w:t xml:space="preserve"> шет елдер аумағында тасымалдау кезінде жолаушылар билеттерінің құны (нормативтен тыс багаждың құнын қоса алғанда)</w:t>
            </w:r>
            <w:r w:rsidRPr="00FA37B6">
              <w:rPr>
                <w:bCs/>
                <w:color w:val="auto"/>
                <w:sz w:val="20"/>
                <w:szCs w:val="20"/>
                <w:bdr w:val="none" w:sz="0" w:space="0" w:color="auto" w:frame="1"/>
                <w:lang w:val="kk-KZ"/>
              </w:rPr>
              <w:t xml:space="preserve"> </w:t>
            </w:r>
          </w:p>
        </w:tc>
      </w:tr>
      <w:tr w:rsidR="00FA37B6" w:rsidRPr="00AB2E9E" w14:paraId="6A63D1B3"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2165C9B"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3</w:t>
            </w:r>
          </w:p>
        </w:tc>
        <w:tc>
          <w:tcPr>
            <w:tcW w:w="7647" w:type="dxa"/>
            <w:tcBorders>
              <w:top w:val="single" w:sz="4" w:space="0" w:color="auto"/>
              <w:left w:val="single" w:sz="4" w:space="0" w:color="auto"/>
              <w:bottom w:val="single" w:sz="4" w:space="0" w:color="auto"/>
              <w:right w:val="single" w:sz="4" w:space="0" w:color="auto"/>
            </w:tcBorders>
            <w:hideMark/>
          </w:tcPr>
          <w:p w14:paraId="3EEB77E8"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ден алынған рейстерді бірлесіп пайдалану туралы келісім («код-шеринг/орындар блогы») шеңберіндегі есеп айырысу </w:t>
            </w:r>
          </w:p>
        </w:tc>
      </w:tr>
      <w:tr w:rsidR="00FA37B6" w:rsidRPr="00AB2E9E" w14:paraId="3360C07A" w14:textId="77777777" w:rsidTr="00A9474C">
        <w:tc>
          <w:tcPr>
            <w:tcW w:w="1980" w:type="dxa"/>
            <w:tcBorders>
              <w:top w:val="single" w:sz="4" w:space="0" w:color="auto"/>
              <w:left w:val="single" w:sz="4" w:space="0" w:color="auto"/>
              <w:bottom w:val="single" w:sz="4" w:space="0" w:color="auto"/>
              <w:right w:val="single" w:sz="4" w:space="0" w:color="auto"/>
            </w:tcBorders>
          </w:tcPr>
          <w:p w14:paraId="1270B8BD"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4</w:t>
            </w:r>
          </w:p>
          <w:p w14:paraId="096BF60B" w14:textId="77777777" w:rsidR="009C4A9F" w:rsidRPr="00FA37B6" w:rsidRDefault="009C4A9F" w:rsidP="00A9474C">
            <w:pPr>
              <w:pStyle w:val="pr"/>
              <w:jc w:val="center"/>
              <w:rPr>
                <w:bCs/>
                <w:color w:val="auto"/>
                <w:sz w:val="20"/>
                <w:szCs w:val="20"/>
                <w:bdr w:val="none" w:sz="0" w:space="0" w:color="auto" w:frame="1"/>
                <w:lang w:val="kk-KZ"/>
              </w:rPr>
            </w:pPr>
          </w:p>
        </w:tc>
        <w:tc>
          <w:tcPr>
            <w:tcW w:w="7647" w:type="dxa"/>
            <w:tcBorders>
              <w:top w:val="single" w:sz="4" w:space="0" w:color="auto"/>
              <w:left w:val="single" w:sz="4" w:space="0" w:color="auto"/>
              <w:bottom w:val="single" w:sz="4" w:space="0" w:color="auto"/>
              <w:right w:val="single" w:sz="4" w:space="0" w:color="auto"/>
            </w:tcBorders>
            <w:hideMark/>
          </w:tcPr>
          <w:p w14:paraId="0DCAAD2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ге жолаушыларды тасымалдау үшін экипажы бар көлік құралдарын жалға беру </w:t>
            </w:r>
          </w:p>
        </w:tc>
      </w:tr>
    </w:tbl>
    <w:p w14:paraId="21C4DAF8" w14:textId="77777777" w:rsidR="009C4A9F" w:rsidRPr="00FA37B6" w:rsidRDefault="009C4A9F" w:rsidP="009C4A9F">
      <w:pPr>
        <w:pStyle w:val="af1"/>
        <w:shd w:val="clear" w:color="auto" w:fill="FFFFFF"/>
        <w:spacing w:before="0" w:beforeAutospacing="0" w:after="0" w:afterAutospacing="0"/>
        <w:ind w:firstLine="709"/>
        <w:jc w:val="both"/>
        <w:rPr>
          <w:rStyle w:val="ezkurwreuab5ozgtqnkl"/>
          <w:lang w:val="kk-KZ"/>
        </w:rPr>
      </w:pPr>
    </w:p>
    <w:p w14:paraId="18111CFC" w14:textId="0CF15224"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lastRenderedPageBreak/>
        <w:t>Әріптес ел ретінде шет ел көрсетіледі. Резидентті Қазақстан аумағы бойынша тасымалдау кезінде Қазақстан көрсетіледі.</w:t>
      </w:r>
    </w:p>
    <w:p w14:paraId="43B77526" w14:textId="77777777" w:rsidR="004511C3" w:rsidRPr="00FA37B6" w:rsidRDefault="004511C3" w:rsidP="004511C3">
      <w:pPr>
        <w:pStyle w:val="pj"/>
        <w:ind w:firstLine="709"/>
        <w:rPr>
          <w:rStyle w:val="s0"/>
          <w:color w:val="auto"/>
          <w:sz w:val="28"/>
          <w:szCs w:val="28"/>
          <w:lang w:val="kk-KZ"/>
        </w:rPr>
      </w:pPr>
      <w:r w:rsidRPr="00FA37B6">
        <w:rPr>
          <w:rStyle w:val="s0"/>
          <w:color w:val="auto"/>
          <w:sz w:val="28"/>
          <w:szCs w:val="28"/>
          <w:lang w:val="kk-KZ"/>
        </w:rPr>
        <w:t>1-4-бөлімд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6391AE8F" w14:textId="77777777" w:rsidR="009C4A9F" w:rsidRPr="00FA37B6" w:rsidRDefault="009C4A9F" w:rsidP="009C4A9F">
      <w:pPr>
        <w:pStyle w:val="af1"/>
        <w:shd w:val="clear" w:color="auto" w:fill="FFFFFF"/>
        <w:spacing w:before="0" w:beforeAutospacing="0" w:after="0" w:afterAutospacing="0"/>
        <w:ind w:firstLine="709"/>
        <w:jc w:val="both"/>
        <w:rPr>
          <w:lang w:val="kk-KZ"/>
        </w:rPr>
      </w:pPr>
    </w:p>
    <w:p w14:paraId="66E29AEF" w14:textId="77777777" w:rsidR="009C4A9F" w:rsidRPr="00FA37B6" w:rsidRDefault="009C4A9F" w:rsidP="009C4A9F">
      <w:pPr>
        <w:pStyle w:val="p"/>
        <w:ind w:firstLine="709"/>
        <w:jc w:val="both"/>
        <w:rPr>
          <w:color w:val="auto"/>
          <w:sz w:val="28"/>
          <w:szCs w:val="28"/>
          <w:lang w:val="kk-KZ"/>
        </w:rPr>
      </w:pPr>
      <w:r w:rsidRPr="00FA37B6">
        <w:rPr>
          <w:color w:val="auto"/>
          <w:sz w:val="28"/>
          <w:szCs w:val="28"/>
          <w:lang w:val="kk-KZ"/>
        </w:rPr>
        <w:t xml:space="preserve">2-бөлімдегі </w:t>
      </w:r>
      <w:r w:rsidRPr="00FA37B6">
        <w:rPr>
          <w:rStyle w:val="s0"/>
          <w:color w:val="auto"/>
          <w:sz w:val="28"/>
          <w:szCs w:val="28"/>
          <w:lang w:val="kk-KZ"/>
        </w:rPr>
        <w:t xml:space="preserve">қосалқы көлік қызметтеріне </w:t>
      </w:r>
      <w:r w:rsidRPr="00FA37B6">
        <w:rPr>
          <w:color w:val="auto"/>
          <w:sz w:val="28"/>
          <w:szCs w:val="28"/>
          <w:lang w:val="kk-KZ"/>
        </w:rPr>
        <w:t>арналған операция кодтарының жіктеуіші:</w:t>
      </w:r>
    </w:p>
    <w:p w14:paraId="1E5EADC0" w14:textId="77777777" w:rsidR="009C4A9F" w:rsidRPr="00FA37B6" w:rsidRDefault="009C4A9F" w:rsidP="009C4A9F">
      <w:pPr>
        <w:pStyle w:val="p"/>
        <w:ind w:firstLine="709"/>
        <w:jc w:val="both"/>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60808926"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313C59F2"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 коды</w:t>
            </w:r>
          </w:p>
        </w:tc>
        <w:tc>
          <w:tcPr>
            <w:tcW w:w="7647" w:type="dxa"/>
            <w:tcBorders>
              <w:top w:val="single" w:sz="4" w:space="0" w:color="auto"/>
              <w:left w:val="single" w:sz="4" w:space="0" w:color="auto"/>
              <w:bottom w:val="single" w:sz="4" w:space="0" w:color="auto"/>
              <w:right w:val="single" w:sz="4" w:space="0" w:color="auto"/>
            </w:tcBorders>
            <w:hideMark/>
          </w:tcPr>
          <w:p w14:paraId="73535F6B"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ның атауы</w:t>
            </w:r>
          </w:p>
        </w:tc>
      </w:tr>
      <w:tr w:rsidR="00FA37B6" w:rsidRPr="00FA37B6" w14:paraId="7D27980F" w14:textId="77777777" w:rsidTr="00A9474C">
        <w:trPr>
          <w:trHeight w:val="211"/>
        </w:trPr>
        <w:tc>
          <w:tcPr>
            <w:tcW w:w="1980" w:type="dxa"/>
            <w:tcBorders>
              <w:top w:val="single" w:sz="4" w:space="0" w:color="auto"/>
              <w:left w:val="single" w:sz="4" w:space="0" w:color="auto"/>
              <w:bottom w:val="single" w:sz="4" w:space="0" w:color="auto"/>
              <w:right w:val="single" w:sz="4" w:space="0" w:color="auto"/>
            </w:tcBorders>
            <w:hideMark/>
          </w:tcPr>
          <w:p w14:paraId="3E1A6B9E"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1</w:t>
            </w:r>
          </w:p>
        </w:tc>
        <w:tc>
          <w:tcPr>
            <w:tcW w:w="7647" w:type="dxa"/>
            <w:tcBorders>
              <w:top w:val="single" w:sz="4" w:space="0" w:color="auto"/>
              <w:left w:val="single" w:sz="4" w:space="0" w:color="auto"/>
              <w:bottom w:val="single" w:sz="4" w:space="0" w:color="auto"/>
              <w:right w:val="single" w:sz="4" w:space="0" w:color="auto"/>
            </w:tcBorders>
            <w:hideMark/>
          </w:tcPr>
          <w:p w14:paraId="169F6D0F" w14:textId="77777777" w:rsidR="009C4A9F" w:rsidRPr="00FA37B6" w:rsidRDefault="009C4A9F" w:rsidP="00A9474C">
            <w:pPr>
              <w:pStyle w:val="pr"/>
              <w:jc w:val="left"/>
              <w:rPr>
                <w:color w:val="auto"/>
                <w:sz w:val="20"/>
                <w:szCs w:val="20"/>
                <w:lang w:val="kk-KZ"/>
              </w:rPr>
            </w:pPr>
            <w:r w:rsidRPr="00FA37B6">
              <w:rPr>
                <w:color w:val="auto"/>
                <w:sz w:val="20"/>
                <w:szCs w:val="20"/>
                <w:lang w:val="kk-KZ"/>
              </w:rPr>
              <w:t xml:space="preserve">Көлік құралдарының қозғалысын басқару </w:t>
            </w:r>
          </w:p>
        </w:tc>
      </w:tr>
      <w:tr w:rsidR="00FA37B6" w:rsidRPr="00FA37B6" w14:paraId="33E5E027" w14:textId="77777777" w:rsidTr="00A9474C">
        <w:trPr>
          <w:trHeight w:val="259"/>
        </w:trPr>
        <w:tc>
          <w:tcPr>
            <w:tcW w:w="1980" w:type="dxa"/>
            <w:tcBorders>
              <w:top w:val="single" w:sz="4" w:space="0" w:color="auto"/>
              <w:left w:val="single" w:sz="4" w:space="0" w:color="auto"/>
              <w:bottom w:val="single" w:sz="4" w:space="0" w:color="auto"/>
              <w:right w:val="single" w:sz="4" w:space="0" w:color="auto"/>
            </w:tcBorders>
            <w:hideMark/>
          </w:tcPr>
          <w:p w14:paraId="73017FD1"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2</w:t>
            </w:r>
          </w:p>
        </w:tc>
        <w:tc>
          <w:tcPr>
            <w:tcW w:w="7647" w:type="dxa"/>
            <w:tcBorders>
              <w:top w:val="single" w:sz="4" w:space="0" w:color="auto"/>
              <w:left w:val="single" w:sz="4" w:space="0" w:color="auto"/>
              <w:bottom w:val="single" w:sz="4" w:space="0" w:color="auto"/>
              <w:right w:val="single" w:sz="4" w:space="0" w:color="auto"/>
            </w:tcBorders>
            <w:hideMark/>
          </w:tcPr>
          <w:p w14:paraId="1B91653F" w14:textId="77777777" w:rsidR="009C4A9F" w:rsidRPr="00FA37B6" w:rsidRDefault="009C4A9F" w:rsidP="00A9474C">
            <w:pPr>
              <w:pStyle w:val="pr"/>
              <w:jc w:val="left"/>
              <w:rPr>
                <w:color w:val="auto"/>
                <w:sz w:val="20"/>
                <w:szCs w:val="20"/>
                <w:lang w:val="kk-KZ"/>
              </w:rPr>
            </w:pPr>
            <w:r w:rsidRPr="00FA37B6">
              <w:rPr>
                <w:color w:val="auto"/>
                <w:sz w:val="20"/>
                <w:szCs w:val="20"/>
                <w:lang w:val="kk-KZ"/>
              </w:rPr>
              <w:t>Сүйреу және маневрлік қызметтер</w:t>
            </w:r>
          </w:p>
        </w:tc>
      </w:tr>
      <w:tr w:rsidR="00FA37B6" w:rsidRPr="00FA37B6" w14:paraId="7AEF2B9D" w14:textId="77777777" w:rsidTr="00A9474C">
        <w:trPr>
          <w:trHeight w:val="263"/>
        </w:trPr>
        <w:tc>
          <w:tcPr>
            <w:tcW w:w="1980" w:type="dxa"/>
            <w:tcBorders>
              <w:top w:val="single" w:sz="4" w:space="0" w:color="auto"/>
              <w:left w:val="single" w:sz="4" w:space="0" w:color="auto"/>
              <w:bottom w:val="single" w:sz="4" w:space="0" w:color="auto"/>
              <w:right w:val="single" w:sz="4" w:space="0" w:color="auto"/>
            </w:tcBorders>
            <w:hideMark/>
          </w:tcPr>
          <w:p w14:paraId="14D50FD6"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3</w:t>
            </w:r>
          </w:p>
        </w:tc>
        <w:tc>
          <w:tcPr>
            <w:tcW w:w="7647" w:type="dxa"/>
            <w:tcBorders>
              <w:top w:val="single" w:sz="4" w:space="0" w:color="auto"/>
              <w:left w:val="single" w:sz="4" w:space="0" w:color="auto"/>
              <w:bottom w:val="single" w:sz="4" w:space="0" w:color="auto"/>
              <w:right w:val="single" w:sz="4" w:space="0" w:color="auto"/>
            </w:tcBorders>
            <w:hideMark/>
          </w:tcPr>
          <w:p w14:paraId="4CCD4C26" w14:textId="77777777" w:rsidR="009C4A9F" w:rsidRPr="00FA37B6" w:rsidRDefault="009C4A9F" w:rsidP="00A9474C">
            <w:pPr>
              <w:pStyle w:val="pr"/>
              <w:jc w:val="left"/>
              <w:rPr>
                <w:color w:val="auto"/>
                <w:sz w:val="20"/>
                <w:szCs w:val="20"/>
                <w:lang w:val="kk-KZ"/>
              </w:rPr>
            </w:pPr>
            <w:r w:rsidRPr="00FA37B6">
              <w:rPr>
                <w:color w:val="auto"/>
                <w:sz w:val="20"/>
                <w:szCs w:val="20"/>
                <w:lang w:val="kk-KZ"/>
              </w:rPr>
              <w:t>Жүктерді өңдеу қызметтері</w:t>
            </w:r>
          </w:p>
        </w:tc>
      </w:tr>
      <w:tr w:rsidR="00FA37B6" w:rsidRPr="00AB2E9E" w14:paraId="2BA06471" w14:textId="77777777" w:rsidTr="00A9474C">
        <w:trPr>
          <w:trHeight w:val="267"/>
        </w:trPr>
        <w:tc>
          <w:tcPr>
            <w:tcW w:w="1980" w:type="dxa"/>
            <w:tcBorders>
              <w:top w:val="single" w:sz="4" w:space="0" w:color="auto"/>
              <w:left w:val="single" w:sz="4" w:space="0" w:color="auto"/>
              <w:bottom w:val="single" w:sz="4" w:space="0" w:color="auto"/>
              <w:right w:val="single" w:sz="4" w:space="0" w:color="auto"/>
            </w:tcBorders>
            <w:hideMark/>
          </w:tcPr>
          <w:p w14:paraId="44690FC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4</w:t>
            </w:r>
          </w:p>
        </w:tc>
        <w:tc>
          <w:tcPr>
            <w:tcW w:w="7647" w:type="dxa"/>
            <w:tcBorders>
              <w:top w:val="single" w:sz="4" w:space="0" w:color="auto"/>
              <w:left w:val="single" w:sz="4" w:space="0" w:color="auto"/>
              <w:bottom w:val="single" w:sz="4" w:space="0" w:color="auto"/>
              <w:right w:val="single" w:sz="4" w:space="0" w:color="auto"/>
            </w:tcBorders>
            <w:hideMark/>
          </w:tcPr>
          <w:p w14:paraId="0D8E6AB5" w14:textId="77777777" w:rsidR="009C4A9F" w:rsidRPr="00FA37B6" w:rsidRDefault="009C4A9F" w:rsidP="00A9474C">
            <w:pPr>
              <w:pStyle w:val="pr"/>
              <w:jc w:val="left"/>
              <w:rPr>
                <w:color w:val="auto"/>
                <w:sz w:val="20"/>
                <w:szCs w:val="20"/>
                <w:lang w:val="kk-KZ"/>
              </w:rPr>
            </w:pPr>
            <w:r w:rsidRPr="00FA37B6">
              <w:rPr>
                <w:color w:val="auto"/>
                <w:sz w:val="20"/>
                <w:szCs w:val="20"/>
                <w:lang w:val="kk-KZ"/>
              </w:rPr>
              <w:t>Көлік құралдарын жинау және тазалау</w:t>
            </w:r>
          </w:p>
        </w:tc>
      </w:tr>
      <w:tr w:rsidR="00FA37B6" w:rsidRPr="00FA37B6" w14:paraId="140996EB"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33A0FDA"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5</w:t>
            </w:r>
          </w:p>
        </w:tc>
        <w:tc>
          <w:tcPr>
            <w:tcW w:w="7647" w:type="dxa"/>
            <w:tcBorders>
              <w:top w:val="single" w:sz="4" w:space="0" w:color="auto"/>
              <w:left w:val="single" w:sz="4" w:space="0" w:color="auto"/>
              <w:bottom w:val="single" w:sz="4" w:space="0" w:color="auto"/>
              <w:right w:val="single" w:sz="4" w:space="0" w:color="auto"/>
            </w:tcBorders>
            <w:hideMark/>
          </w:tcPr>
          <w:p w14:paraId="257EFF01" w14:textId="77777777" w:rsidR="009C4A9F" w:rsidRPr="00FA37B6" w:rsidRDefault="009C4A9F" w:rsidP="00A9474C">
            <w:pPr>
              <w:pStyle w:val="p"/>
              <w:spacing w:line="254" w:lineRule="auto"/>
              <w:jc w:val="both"/>
              <w:rPr>
                <w:color w:val="auto"/>
                <w:sz w:val="20"/>
                <w:szCs w:val="20"/>
                <w:lang w:val="kk-KZ"/>
              </w:rPr>
            </w:pPr>
            <w:r w:rsidRPr="00FA37B6">
              <w:rPr>
                <w:color w:val="auto"/>
                <w:sz w:val="20"/>
                <w:szCs w:val="20"/>
                <w:lang w:val="kk-KZ"/>
              </w:rPr>
              <w:t>Азық-түлікпен қамтамасыз ету</w:t>
            </w:r>
          </w:p>
        </w:tc>
      </w:tr>
      <w:tr w:rsidR="00FA37B6" w:rsidRPr="00FA37B6" w14:paraId="18D6AA5D"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EEF68C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6</w:t>
            </w:r>
          </w:p>
        </w:tc>
        <w:tc>
          <w:tcPr>
            <w:tcW w:w="7647" w:type="dxa"/>
            <w:tcBorders>
              <w:top w:val="single" w:sz="4" w:space="0" w:color="auto"/>
              <w:left w:val="single" w:sz="4" w:space="0" w:color="auto"/>
              <w:bottom w:val="single" w:sz="4" w:space="0" w:color="auto"/>
              <w:right w:val="single" w:sz="4" w:space="0" w:color="auto"/>
            </w:tcBorders>
            <w:hideMark/>
          </w:tcPr>
          <w:p w14:paraId="51933EA2" w14:textId="77777777" w:rsidR="009C4A9F" w:rsidRPr="00FA37B6" w:rsidRDefault="009C4A9F" w:rsidP="00A9474C">
            <w:pPr>
              <w:pStyle w:val="p"/>
              <w:spacing w:line="254" w:lineRule="auto"/>
              <w:jc w:val="both"/>
              <w:rPr>
                <w:color w:val="auto"/>
                <w:sz w:val="20"/>
                <w:szCs w:val="20"/>
                <w:lang w:val="kk-KZ"/>
              </w:rPr>
            </w:pPr>
            <w:r w:rsidRPr="00FA37B6">
              <w:rPr>
                <w:color w:val="auto"/>
                <w:sz w:val="20"/>
                <w:szCs w:val="20"/>
                <w:lang w:val="kk-KZ"/>
              </w:rPr>
              <w:t>Жанар май құю</w:t>
            </w:r>
          </w:p>
        </w:tc>
      </w:tr>
      <w:tr w:rsidR="00FA37B6" w:rsidRPr="00FA37B6" w14:paraId="56171F24"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7E527FA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7</w:t>
            </w:r>
          </w:p>
        </w:tc>
        <w:tc>
          <w:tcPr>
            <w:tcW w:w="7647" w:type="dxa"/>
            <w:tcBorders>
              <w:top w:val="single" w:sz="4" w:space="0" w:color="auto"/>
              <w:left w:val="single" w:sz="4" w:space="0" w:color="auto"/>
              <w:bottom w:val="single" w:sz="4" w:space="0" w:color="auto"/>
              <w:right w:val="single" w:sz="4" w:space="0" w:color="auto"/>
            </w:tcBorders>
            <w:hideMark/>
          </w:tcPr>
          <w:p w14:paraId="3DF75F7D" w14:textId="77777777" w:rsidR="009C4A9F" w:rsidRPr="00FA37B6" w:rsidRDefault="009C4A9F" w:rsidP="00A9474C">
            <w:pPr>
              <w:pStyle w:val="pr"/>
              <w:jc w:val="left"/>
              <w:rPr>
                <w:color w:val="auto"/>
                <w:sz w:val="20"/>
                <w:szCs w:val="20"/>
                <w:lang w:val="kk-KZ"/>
              </w:rPr>
            </w:pPr>
            <w:r w:rsidRPr="00FA37B6">
              <w:rPr>
                <w:color w:val="auto"/>
                <w:sz w:val="20"/>
                <w:szCs w:val="20"/>
                <w:lang w:val="kk-KZ"/>
              </w:rPr>
              <w:t>Электр энергиясымен жабдықтау</w:t>
            </w:r>
          </w:p>
        </w:tc>
      </w:tr>
      <w:tr w:rsidR="00FA37B6" w:rsidRPr="00FA37B6" w14:paraId="3BBF8781"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0129506"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8</w:t>
            </w:r>
          </w:p>
        </w:tc>
        <w:tc>
          <w:tcPr>
            <w:tcW w:w="7647" w:type="dxa"/>
            <w:tcBorders>
              <w:top w:val="single" w:sz="4" w:space="0" w:color="auto"/>
              <w:left w:val="single" w:sz="4" w:space="0" w:color="auto"/>
              <w:bottom w:val="single" w:sz="4" w:space="0" w:color="auto"/>
              <w:right w:val="single" w:sz="4" w:space="0" w:color="auto"/>
            </w:tcBorders>
            <w:hideMark/>
          </w:tcPr>
          <w:p w14:paraId="73EBE510" w14:textId="77777777" w:rsidR="009C4A9F" w:rsidRPr="00FA37B6" w:rsidRDefault="009C4A9F" w:rsidP="00A9474C">
            <w:pPr>
              <w:pStyle w:val="pr"/>
              <w:jc w:val="left"/>
              <w:rPr>
                <w:color w:val="auto"/>
                <w:sz w:val="20"/>
                <w:szCs w:val="20"/>
                <w:lang w:val="kk-KZ"/>
              </w:rPr>
            </w:pPr>
            <w:r w:rsidRPr="00FA37B6">
              <w:rPr>
                <w:color w:val="auto"/>
                <w:sz w:val="20"/>
                <w:szCs w:val="20"/>
                <w:lang w:val="kk-KZ"/>
              </w:rPr>
              <w:t>Комиссиялық сыйақылар</w:t>
            </w:r>
          </w:p>
        </w:tc>
      </w:tr>
      <w:tr w:rsidR="009C4A9F" w:rsidRPr="00FA37B6" w14:paraId="2C7D74B5"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3DBE40E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9</w:t>
            </w:r>
          </w:p>
        </w:tc>
        <w:tc>
          <w:tcPr>
            <w:tcW w:w="7647" w:type="dxa"/>
            <w:tcBorders>
              <w:top w:val="single" w:sz="4" w:space="0" w:color="auto"/>
              <w:left w:val="single" w:sz="4" w:space="0" w:color="auto"/>
              <w:bottom w:val="single" w:sz="4" w:space="0" w:color="auto"/>
              <w:right w:val="single" w:sz="4" w:space="0" w:color="auto"/>
            </w:tcBorders>
            <w:hideMark/>
          </w:tcPr>
          <w:p w14:paraId="46CC73A6" w14:textId="77777777" w:rsidR="009C4A9F" w:rsidRPr="00FA37B6" w:rsidRDefault="009C4A9F" w:rsidP="00A9474C">
            <w:pPr>
              <w:pStyle w:val="pr"/>
              <w:jc w:val="left"/>
              <w:rPr>
                <w:color w:val="auto"/>
                <w:sz w:val="20"/>
                <w:szCs w:val="20"/>
                <w:lang w:val="kk-KZ"/>
              </w:rPr>
            </w:pPr>
            <w:r w:rsidRPr="00FA37B6">
              <w:rPr>
                <w:color w:val="auto"/>
                <w:sz w:val="20"/>
                <w:szCs w:val="20"/>
                <w:lang w:val="kk-KZ"/>
              </w:rPr>
              <w:t>Басқа да көлік қызметтері</w:t>
            </w:r>
          </w:p>
        </w:tc>
      </w:tr>
    </w:tbl>
    <w:p w14:paraId="63F30F94" w14:textId="77777777" w:rsidR="009C4A9F" w:rsidRPr="00FA37B6" w:rsidRDefault="009C4A9F" w:rsidP="009C4A9F">
      <w:pPr>
        <w:pStyle w:val="af1"/>
        <w:shd w:val="clear" w:color="auto" w:fill="FFFFFF"/>
        <w:spacing w:before="0" w:beforeAutospacing="0" w:after="0" w:afterAutospacing="0"/>
        <w:rPr>
          <w:rStyle w:val="s0"/>
          <w:color w:val="auto"/>
          <w:sz w:val="28"/>
          <w:szCs w:val="28"/>
          <w:lang w:val="kk-KZ"/>
        </w:rPr>
      </w:pPr>
    </w:p>
    <w:p w14:paraId="7EA99A12" w14:textId="77777777" w:rsidR="009C4A9F" w:rsidRPr="00FA37B6" w:rsidRDefault="009C4A9F" w:rsidP="009C4A9F">
      <w:pPr>
        <w:pStyle w:val="af1"/>
        <w:shd w:val="clear" w:color="auto" w:fill="FFFFFF"/>
        <w:spacing w:before="0" w:beforeAutospacing="0" w:after="0" w:afterAutospacing="0"/>
        <w:ind w:firstLine="709"/>
        <w:jc w:val="both"/>
        <w:rPr>
          <w:lang w:val="kk-KZ"/>
        </w:rPr>
      </w:pPr>
      <w:r w:rsidRPr="00FA37B6">
        <w:rPr>
          <w:rStyle w:val="s0"/>
          <w:color w:val="auto"/>
          <w:sz w:val="28"/>
          <w:szCs w:val="28"/>
          <w:lang w:val="kk-KZ"/>
        </w:rPr>
        <w:t>11. 1, 2-бөлімдердің жекелеген көрсеткіштерінің сипаттамасы:</w:t>
      </w:r>
    </w:p>
    <w:p w14:paraId="4B88A7AA"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Көлік құралдарының қозғалысын басқаруға навигациялық қолдау, диспетчерлік қызметтер, метеорологиялық ақпарат беру кіреді. </w:t>
      </w:r>
    </w:p>
    <w:p w14:paraId="5494F9CD"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Сүйрету және маневрлік қызметтерге лоцмандық алып өту, сүйрету, көлік құралдарының тұрағы, мұнай платформаларын, жүзбелі крандарды, жер қазғыш снарядтарды тасымалдау кіреді. </w:t>
      </w:r>
    </w:p>
    <w:p w14:paraId="72400D87"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Жүктерді өңдеу қызметтеріне тиеу-түсіру жұмыстары, орау және қайта орау, сақтау және қоймада сақтау кіреді. </w:t>
      </w:r>
    </w:p>
    <w:p w14:paraId="1E53EF01"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Комиссиялық сыйақыларға жүк және жолаушыларды тасымалдауға байланысты көлік агенттеріне (экспедиторларға) арналған сыйақылар кіреді. </w:t>
      </w:r>
    </w:p>
    <w:p w14:paraId="1504AFB0"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Басқа да көлік қызметтеріне порт алымдары, ұшу-қону жолақтарын, автомобиль жолдарын, көпірлерді пайдалану, жолдағы жүктерді алып жүру және күзету, басқа да қосалқы көлік қызметтері кіреді.</w:t>
      </w:r>
    </w:p>
    <w:p w14:paraId="6FD4C0D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2. 3, 4-бөлімдердің жекелеген көрсеткіштерінің сипаттамасы:</w:t>
      </w:r>
    </w:p>
    <w:p w14:paraId="4FF7B487"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ғимараттарды, теміржол құрылыстарын, құбырларды, электр беру желілерін жөндеу қызметтерінде (300, 500-жолдар) құрылыс учаскесін дайындау, объектілерді салу, жиынтық конструкциялар мен жабдықтарды монтаждау кіретін құрылыс келісімшарттарының ажырамас бөлігі болып табылатын барлық тауарлар мен көрсетілетін қызметтер қамтылады. Бұрғылау және су ұңғымаларын салу және оператормен құрылыс немесе бөлшектеу жабдықтарын жалға алу, құрылыс жобасын басқару, құрылыс жөндеу жұмысы сияқты басқа құрылыс қызметтерін қамтылады;</w:t>
      </w:r>
    </w:p>
    <w:p w14:paraId="6CD57B94"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жөндеу және техникалық қызмет көрсету бойынша қызметтерге (310, 510-жолдар) </w:t>
      </w:r>
      <w:r w:rsidRPr="00FA37B6">
        <w:rPr>
          <w:color w:val="auto"/>
          <w:sz w:val="28"/>
          <w:szCs w:val="28"/>
          <w:lang w:val="kk-KZ"/>
        </w:rPr>
        <w:t xml:space="preserve">құрылыс жөндеу жұмыстарын, компьютерлерді жөндеуді, мұнай және </w:t>
      </w:r>
      <w:r w:rsidRPr="00FA37B6">
        <w:rPr>
          <w:color w:val="auto"/>
          <w:sz w:val="28"/>
          <w:szCs w:val="28"/>
          <w:lang w:val="kk-KZ"/>
        </w:rPr>
        <w:lastRenderedPageBreak/>
        <w:t xml:space="preserve">газ ұңғымаларын жөндеуді, сондай-ақ көлік құралдарын тазалау мен жинауды (басқа да көлік қызметтері) қоспағанда, теміржолдар мен құбырларды және басқа көлік құралдарын,  сондай-ақ басқа тауарларды күрделі және ағымдағы жөндеу және оларға техникалық қызмет көрсету кіреді. </w:t>
      </w:r>
      <w:r w:rsidRPr="00FA37B6">
        <w:rPr>
          <w:rStyle w:val="s0"/>
          <w:color w:val="auto"/>
          <w:sz w:val="28"/>
          <w:szCs w:val="28"/>
          <w:lang w:val="kk-KZ"/>
        </w:rPr>
        <w:t xml:space="preserve">Жөндеу және техникалық қызмет көрсету ретінде көрсетілген шама жөндеуге дейінгі және жөндеуден кейінгі тауарлардың жалпы құнын емес, өндірілген жұмыстардың құнын білдіреді. Жөндеу құны мен техникалық қызмет көрсетуге жөндеуші тарап ұсынатын және </w:t>
      </w:r>
      <w:r w:rsidRPr="00FA37B6">
        <w:rPr>
          <w:color w:val="auto"/>
          <w:sz w:val="28"/>
          <w:szCs w:val="28"/>
          <w:lang w:val="kk-KZ"/>
        </w:rPr>
        <w:t xml:space="preserve">жөндеу ақысына енгізілетін </w:t>
      </w:r>
      <w:r w:rsidRPr="00FA37B6">
        <w:rPr>
          <w:rStyle w:val="s0"/>
          <w:color w:val="auto"/>
          <w:sz w:val="28"/>
          <w:szCs w:val="28"/>
          <w:lang w:val="kk-KZ"/>
        </w:rPr>
        <w:t>кез келген қосалқы бөлшектер, материалдар кіреді жөндеу тарапы ұсынатын және жөндеу ақысына қосылатын материалдар (ақысы бөлек алынатын қосалқы бөлшектер мен материалдар тауарлардың экспортына/импортына енгізілуі тиіс);</w:t>
      </w:r>
    </w:p>
    <w:p w14:paraId="54F2C31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қаржылық қызметтерге (320, 520-жолдар) қаржы мәмілелері бойынша (сақтандыру компаниялары мен зейнетақы қорларының қызметтерін қоспағанда) делдалдардың комиссиялық сыйақысы, оның ішінде: кредиттер бойынша комиссия, бағалы қағаздар нарығына кәсіби қатысушылардың комиссиясы кіреді. Сонымен қатар басқа да қосалқы қаржылық қызметтер (қаржылық консультациялар, қаржы активтерін басқару, кредиттік рейтинг қызметтері) кіреді. </w:t>
      </w:r>
    </w:p>
    <w:p w14:paraId="0034348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Депозиттер, кредиттер, несиелер және қарыздар бойынша сыйақы қаржылық қызметтерге кірмейді;</w:t>
      </w:r>
    </w:p>
    <w:p w14:paraId="6DD02F0D"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телекоммуникациялық қызметтер (330, 530-жолдар) телефон, телетайп, телеграф, радиохабар, спутниктік байланыс, электрондық пошта, факс арқылы дыбысты, суретті немесе басқа ақпаратты беруді қамтиды, сондай-ақ, іскерлік желілік қызметтерді, телеконференцияларды, ілеспе қызметтерді, интернет және оған қол жеткізуді қамтиды. Телекоммуникациялық қызметтерге берілетін ақпарат құны, телефон желісін орнату қызметтері (құрылыс қызметтері), компьютерлік қызметтер, сондай-ақ дерекқордағы ақпаратқа қол жеткізу және оны пайдалану (ақпараттық қызметтер) кірмейді;</w:t>
      </w:r>
    </w:p>
    <w:p w14:paraId="66AA0A45"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компьютерлік қызметтерге (340, 540-жолдар): тапсырыс берілген және тапсырыс берілмеген (жаппай өндірілген) бағдарламалық қамтылымды және онымен байланысты лицензияларды сату (сатып алу); техникалық құралдар мен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оларға техникалық қызмет көрсету, деректерді өңдеу және оларды серверге орналастыру; жүйелік және қолданбалы бағдарламалық қамтылымның түпнұсқалары мен оларға меншік құқықтарын сатып алу және сату кіреді. Компьютерлік қызметтерге: бағдарламалық қамтылымды өндіруге және (немесе) таратуға (зияткерлік меншікті пайдалануға) арналған лицензиялар, нақты пайдаланушы үшін әзірленген компьютерлік оқыту курстары (мәдениет және демалыс саласындағы жеке тұлғаларға көрсетілетін қызметтер) үшін ақы төлеу кірмейді;</w:t>
      </w:r>
    </w:p>
    <w:p w14:paraId="2458EDBB" w14:textId="77777777" w:rsidR="009C4A9F" w:rsidRPr="00FA37B6" w:rsidRDefault="009C4A9F" w:rsidP="009C4A9F">
      <w:pPr>
        <w:pStyle w:val="pj"/>
        <w:ind w:firstLine="709"/>
        <w:rPr>
          <w:rStyle w:val="s0"/>
          <w:color w:val="auto"/>
          <w:sz w:val="28"/>
          <w:szCs w:val="28"/>
          <w:lang w:val="kk-KZ"/>
        </w:rPr>
      </w:pPr>
      <w:r w:rsidRPr="00FA37B6">
        <w:rPr>
          <w:color w:val="auto"/>
          <w:sz w:val="28"/>
          <w:szCs w:val="28"/>
          <w:lang w:val="kk-KZ"/>
        </w:rPr>
        <w:t xml:space="preserve">ақпараттық агенттіктердің қызметтеріне және басқа да ақпараттық қызметтерге </w:t>
      </w:r>
      <w:r w:rsidRPr="00FA37B6">
        <w:rPr>
          <w:rStyle w:val="s0"/>
          <w:color w:val="auto"/>
          <w:sz w:val="28"/>
          <w:szCs w:val="28"/>
          <w:lang w:val="kk-KZ"/>
        </w:rPr>
        <w:t xml:space="preserve">(350, 550-жолдар) бұқаралық ақпарат құралдарына жаңалықтар, </w:t>
      </w:r>
      <w:r w:rsidRPr="00FA37B6">
        <w:rPr>
          <w:rStyle w:val="s0"/>
          <w:color w:val="auto"/>
          <w:sz w:val="28"/>
          <w:szCs w:val="28"/>
          <w:lang w:val="kk-KZ"/>
        </w:rPr>
        <w:lastRenderedPageBreak/>
        <w:t>фотосуреттер мен мақалалар беру; дерекқорды құру, сақтау және тарату; пошта арқылы және өзге тәсілдермен жеткізетін мерзімді басылымдарға тікелей жеке жазылу; кітапханалар және архив қызметтері кіреді;</w:t>
      </w:r>
    </w:p>
    <w:p w14:paraId="02A4F1A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пошта қызметтеріне және курьерлік байланыс қызметтеріне (360, 560-жолдар) хаттарды, мерзімді және баспасөз басылымдарын, жіберілімдер мен бандерольдерді жинау, тасымалдау және жеткізу кіреді;</w:t>
      </w:r>
    </w:p>
    <w:p w14:paraId="0CD781E4" w14:textId="77777777" w:rsidR="009C4A9F" w:rsidRPr="00FA37B6" w:rsidRDefault="009C4A9F" w:rsidP="009C4A9F">
      <w:pPr>
        <w:pStyle w:val="pj"/>
        <w:tabs>
          <w:tab w:val="left" w:pos="3261"/>
        </w:tabs>
        <w:ind w:firstLine="709"/>
        <w:rPr>
          <w:rStyle w:val="s0"/>
          <w:color w:val="auto"/>
          <w:sz w:val="28"/>
          <w:szCs w:val="28"/>
          <w:lang w:val="kk-KZ"/>
        </w:rPr>
      </w:pPr>
      <w:r w:rsidRPr="00FA37B6">
        <w:rPr>
          <w:rStyle w:val="s0"/>
          <w:color w:val="auto"/>
          <w:sz w:val="28"/>
          <w:szCs w:val="28"/>
          <w:lang w:val="kk-KZ"/>
        </w:rPr>
        <w:t>заң қызметтеріне (371, 571-жолдар) заң кеңестері мен консультациялары; заң, сот және заң шығару процестерінде қызмет көрсету; фирмаларға жедел көмек көрсету; заң құжаттамасын дайындау; төрелік қызметтер кіреді;</w:t>
      </w:r>
    </w:p>
    <w:p w14:paraId="429EC2B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бухгалтерлік, аудиторлық қызметтерге (372, 572-жолдар) бухгалтерлік есеп, есеп жүргізу, аудит және салық салу, қаржылық есептілікті жасау бойынша консультациялық қызметтер кіреді;</w:t>
      </w:r>
    </w:p>
    <w:p w14:paraId="5FA11B32"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бизнес және басқару бойынша консультациялық қызметтерге (373, 573-жолдар) жалпы басқару консультациялары, қаржылық менеджмент, кадрлық менеджмент, өндірістік менеджмент және басқа басқару консультациялары; бизнес саясаты мен стратегиясы мәселелерінде консультациялар, басшылық және жедел көмек; қоғаммен байланыс қызметтері кіреді. Құрылыс жобасын басқару (құрылыс қызметтері) кірмейді;</w:t>
      </w:r>
    </w:p>
    <w:p w14:paraId="429D4294"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сәулет, инженерлік және басқа да техникалық қызметтерге </w:t>
      </w:r>
      <w:r w:rsidRPr="00FA37B6">
        <w:rPr>
          <w:rStyle w:val="s0"/>
          <w:color w:val="auto"/>
          <w:sz w:val="28"/>
          <w:szCs w:val="28"/>
          <w:lang w:val="kk-KZ"/>
        </w:rPr>
        <w:br/>
        <w:t>(374, 574-жолдар) архитектуралық және құрылыс жобаларын әзірлеу; геологиялық барлау және іздестіру, картография; метеорологиялық қызметтер; өнім сапасын тексеру және сертификаттау, техникалық сынақтар мен талдаулар, техникалық бақылау; инженерлік консультациялар және қоршаған орта бойынша консультациялар кіреді. Тау-кен өндіру инженериясы пайдалы қазбаларды өндіруге байланысты қызметтерде көрінеді;</w:t>
      </w:r>
    </w:p>
    <w:p w14:paraId="260FF372" w14:textId="77777777" w:rsidR="009C4A9F" w:rsidRPr="00FA37B6" w:rsidRDefault="009C4A9F" w:rsidP="009C4A9F">
      <w:pPr>
        <w:pStyle w:val="pj"/>
        <w:ind w:firstLine="709"/>
        <w:rPr>
          <w:color w:val="auto"/>
          <w:lang w:val="kk-KZ"/>
        </w:rPr>
      </w:pPr>
      <w:r w:rsidRPr="00FA37B6">
        <w:rPr>
          <w:rStyle w:val="s0"/>
          <w:color w:val="auto"/>
          <w:sz w:val="28"/>
          <w:szCs w:val="28"/>
          <w:lang w:val="kk-KZ"/>
        </w:rPr>
        <w:t>персоналсыз жабдықтың операциялық лизингіне (жалға алу) (375</w:t>
      </w:r>
      <w:r w:rsidRPr="00FA37B6">
        <w:rPr>
          <w:rStyle w:val="s0"/>
          <w:color w:val="auto"/>
          <w:lang w:val="kk-KZ"/>
        </w:rPr>
        <w:t xml:space="preserve">, </w:t>
      </w:r>
      <w:r w:rsidRPr="00FA37B6">
        <w:rPr>
          <w:rStyle w:val="s0"/>
          <w:color w:val="auto"/>
          <w:sz w:val="28"/>
          <w:szCs w:val="28"/>
          <w:lang w:val="kk-KZ"/>
        </w:rPr>
        <w:t xml:space="preserve">575-жолдар) персоналсыз жабдықты жалға алу, экипажсыз көлік құралдарын жалға алу, жылжымалы бұрғылау платформаларын және өндіру, сақтау және түсіру үшін жүзбелі кемелерді жалға алуды қоса алғанда, жылжымайтын мүлікті жалға алу кіреді.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ды тасымалдау) алып тасталады;</w:t>
      </w:r>
    </w:p>
    <w:p w14:paraId="4CFB216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жарнама және нарық конъюнктурасын зерделеу, </w:t>
      </w:r>
      <w:r w:rsidRPr="00FA37B6">
        <w:rPr>
          <w:color w:val="auto"/>
          <w:sz w:val="28"/>
          <w:szCs w:val="28"/>
          <w:lang w:val="kk-KZ"/>
        </w:rPr>
        <w:t>конференцияларды, сауда жәрмеңкелері мен көрмелерді ұйымдастыру бойынша</w:t>
      </w:r>
      <w:r w:rsidRPr="00FA37B6">
        <w:rPr>
          <w:rStyle w:val="s0"/>
          <w:color w:val="auto"/>
          <w:sz w:val="28"/>
          <w:szCs w:val="28"/>
          <w:lang w:val="kk-KZ"/>
        </w:rPr>
        <w:t xml:space="preserve"> қызметтерге </w:t>
      </w:r>
      <w:r w:rsidRPr="00FA37B6">
        <w:rPr>
          <w:rStyle w:val="s0"/>
          <w:color w:val="auto"/>
          <w:sz w:val="28"/>
          <w:szCs w:val="28"/>
          <w:lang w:val="kk-KZ"/>
        </w:rPr>
        <w:br/>
        <w:t>(376, 576-жолдар) жарнама агенттіктері арқылы жарнаманы жобалау, құру және маркетинг; жарнама уақытын сатып алу мен сатуды қоса алғанда, жарнаманы бұқаралық ақпарат құралдарында орналастыру; көрмелер мен сауда жәрмеңкелерін ұйымдастыру; тауарларды шетелде жарнамалау; маркетингтік зерттеулер; әртүрлі проблемалар бойынша қоғам арасында пікіртерім жүргізу кіреді;</w:t>
      </w:r>
    </w:p>
    <w:p w14:paraId="593E113D"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тарату желілерінің қызметі, жұмысқа орналастыру және басқа да іскерлік қызметтерге </w:t>
      </w:r>
      <w:r w:rsidRPr="00FA37B6">
        <w:rPr>
          <w:color w:val="auto"/>
          <w:sz w:val="28"/>
          <w:szCs w:val="28"/>
          <w:lang w:val="kk-KZ"/>
        </w:rPr>
        <w:t>(</w:t>
      </w:r>
      <w:r w:rsidRPr="00FA37B6">
        <w:rPr>
          <w:rStyle w:val="s0"/>
          <w:color w:val="auto"/>
          <w:sz w:val="28"/>
          <w:szCs w:val="28"/>
          <w:lang w:val="kk-KZ"/>
        </w:rPr>
        <w:t>377</w:t>
      </w:r>
      <w:r w:rsidRPr="00FA37B6">
        <w:rPr>
          <w:color w:val="auto"/>
          <w:lang w:val="kk-KZ"/>
        </w:rPr>
        <w:t xml:space="preserve">, </w:t>
      </w:r>
      <w:r w:rsidRPr="00FA37B6">
        <w:rPr>
          <w:color w:val="auto"/>
          <w:sz w:val="28"/>
          <w:szCs w:val="28"/>
          <w:lang w:val="kk-KZ"/>
        </w:rPr>
        <w:t xml:space="preserve">577-жолдар) электр энергиясын (1,2-бөлімдерде көрсетілгендерді қоспағанда), суды, газды және т.б. тарату қызметтері; </w:t>
      </w:r>
      <w:r w:rsidRPr="00FA37B6">
        <w:rPr>
          <w:color w:val="auto"/>
          <w:sz w:val="28"/>
          <w:szCs w:val="28"/>
          <w:lang w:val="kk-KZ"/>
        </w:rPr>
        <w:lastRenderedPageBreak/>
        <w:t>кадрларды іріктеу, күзету, ауызша және жазбаша аудару, фотосурет қызметтері, үй-жайларды жинау, тамақтандыруды ұйымдастыру, риэлторлық қызметтер, баспа қызметтері, ветеринариялық қызметтер және жоғарыда аталған қызметтерге енгізілмеген басқа да іскерлік қызметтер кіреді;</w:t>
      </w:r>
    </w:p>
    <w:p w14:paraId="3D28254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зияткерлік меншікті пайдаланғаны үшін ақы төлеуге (380, 580-жолдар) меншік құқығын (патенттер, авторлық құқықтар, сауда маркалары, технологиялық процестер, дизайн және т.с.с. сияқты) пайдаланғаны үшін ақы төлеу, сондай-ақ өндірілген түпнұсқалар мен прототиптерді (кітаптар мен қолжазбалар, компьютерлік бағдарламалық қамтылым, кинематографиялық жұмыстар, дыбысжазбалар және т.б. сияқты) көшірмесін жасауға және (немесе) таратуға арналған лицензиялар үшін ақы төлеу кіреді;</w:t>
      </w:r>
    </w:p>
    <w:p w14:paraId="482BFA8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ағымдағы трансферттер (750, 760-жолдар) сақтандыру өтемдерін төлеу болып табылмайтын келтірілген жарақаттар немесе мүлікке келтірілген залал үшін өтемақы төлемдерін, сондай-ақ негізгі капиталды жинақтауды қаржыландыруға байланысты емес сыйға тарту мен қайырымдылықтарды көрсетеді;</w:t>
      </w:r>
    </w:p>
    <w:p w14:paraId="5A35E02F"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күрделі трансферттерге (770, 780-жолдар) күрделі активтерге қомақты залал келтіргені үшін өтемақы төлемдері (мысалы мұнайдың төгілуіне, қатты жарылыстарға, фармацевтикалық өнімдердің жанама әсерлеріне және т.б. байланысты), сондай-ақ негізгі капиталды жинақтауды қаржыландыру мақсаттарына ірі сыйлықтар мен қайырымдылықтар, мысалы жаңа оқу </w:t>
      </w:r>
      <w:r w:rsidRPr="00FA37B6">
        <w:rPr>
          <w:rStyle w:val="s0"/>
          <w:color w:val="auto"/>
          <w:sz w:val="28"/>
          <w:szCs w:val="28"/>
          <w:lang w:val="kk-KZ"/>
        </w:rPr>
        <w:br/>
        <w:t>үй-жайларын салу ға жұмсалатын шығысты өтеуге университеттерге сыйға тарту кіреді.</w:t>
      </w:r>
    </w:p>
    <w:p w14:paraId="5FE6433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3. Есептің түсіндірмесінде:</w:t>
      </w:r>
    </w:p>
    <w:p w14:paraId="1FAC79A8"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 толық жазылуын талап ететін басқа да қызмет түрлерінің қысқаша сипаттамасы (377, 393, 400, 577, 593, 600-жолдар);</w:t>
      </w:r>
    </w:p>
    <w:p w14:paraId="36C3E71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2) респондент көрсету қажет деп есептейтін ақпарат көрсетіледі.  </w:t>
      </w:r>
    </w:p>
    <w:p w14:paraId="14862F83"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14. </w:t>
      </w:r>
      <w:r w:rsidRPr="00FA37B6">
        <w:rPr>
          <w:color w:val="auto"/>
          <w:sz w:val="28"/>
          <w:szCs w:val="28"/>
          <w:lang w:val="kk-KZ"/>
        </w:rPr>
        <w:t xml:space="preserve">Статистикалық нысан қағаз тасымалдағышта не электрондық цифрлық </w:t>
      </w:r>
      <w:r w:rsidRPr="00FA37B6">
        <w:rPr>
          <w:rStyle w:val="s0"/>
          <w:color w:val="auto"/>
          <w:sz w:val="28"/>
          <w:szCs w:val="28"/>
          <w:lang w:val="kk-KZ"/>
        </w:rPr>
        <w:t>қолтаңбаны растау рәсімдері сақтала отырып</w:t>
      </w:r>
      <w:r w:rsidRPr="00FA37B6">
        <w:rPr>
          <w:color w:val="auto"/>
          <w:sz w:val="28"/>
          <w:szCs w:val="28"/>
          <w:lang w:val="kk-KZ"/>
        </w:rPr>
        <w:t xml:space="preserve">, «ҚР ҰБ Веб-порталы» автоматтандырылған ақпараттық шағын жүйесі арқылы электрондық тәсілмен ұсынылады. </w:t>
      </w:r>
      <w:r w:rsidRPr="00FA37B6">
        <w:rPr>
          <w:rStyle w:val="s0"/>
          <w:color w:val="auto"/>
          <w:sz w:val="28"/>
          <w:szCs w:val="28"/>
          <w:lang w:val="kk-KZ"/>
        </w:rPr>
        <w:t>Бір статистикалық нысанды әртүрлі тәсілмен ұсыныу кезінде ерте ұсынылған күн ұсыну күні болып саналады.</w:t>
      </w:r>
    </w:p>
    <w:p w14:paraId="7AD95E3F"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6 (алты) ай ішінде енгізіледі. </w:t>
      </w:r>
    </w:p>
    <w:p w14:paraId="000196CB" w14:textId="06CCFC7A" w:rsidR="009C4A9F" w:rsidRPr="00FA37B6" w:rsidRDefault="009C4A9F" w:rsidP="009C4A9F">
      <w:pPr>
        <w:pStyle w:val="pj"/>
        <w:ind w:firstLine="709"/>
        <w:rPr>
          <w:rStyle w:val="s0"/>
          <w:color w:val="auto"/>
          <w:sz w:val="28"/>
          <w:szCs w:val="28"/>
          <w:lang w:val="kk-KZ"/>
        </w:rPr>
      </w:pPr>
    </w:p>
    <w:p w14:paraId="00FE8EFE" w14:textId="77777777" w:rsidR="00DC4CAF" w:rsidRPr="00FA37B6" w:rsidRDefault="00DC4CAF" w:rsidP="009C4A9F">
      <w:pPr>
        <w:pStyle w:val="pj"/>
        <w:ind w:firstLine="709"/>
        <w:rPr>
          <w:rStyle w:val="s0"/>
          <w:color w:val="auto"/>
          <w:sz w:val="28"/>
          <w:szCs w:val="28"/>
          <w:lang w:val="kk-KZ"/>
        </w:rPr>
      </w:pPr>
    </w:p>
    <w:p w14:paraId="58029F9E" w14:textId="77777777" w:rsidR="009C4A9F" w:rsidRPr="00FA37B6" w:rsidRDefault="009C4A9F" w:rsidP="009C4A9F">
      <w:pPr>
        <w:pStyle w:val="pj"/>
        <w:ind w:firstLine="709"/>
        <w:jc w:val="center"/>
        <w:rPr>
          <w:color w:val="auto"/>
          <w:lang w:val="kk-KZ"/>
        </w:rPr>
      </w:pPr>
      <w:r w:rsidRPr="00FA37B6">
        <w:rPr>
          <w:color w:val="auto"/>
          <w:sz w:val="28"/>
          <w:szCs w:val="28"/>
          <w:lang w:val="kk-KZ"/>
        </w:rPr>
        <w:t>3-тарау. Арифметикалық-логикалық бақылау</w:t>
      </w:r>
    </w:p>
    <w:p w14:paraId="77B2613D" w14:textId="77777777" w:rsidR="009C4A9F" w:rsidRPr="00FA37B6" w:rsidRDefault="009C4A9F" w:rsidP="009C4A9F">
      <w:pPr>
        <w:pStyle w:val="pj"/>
        <w:ind w:firstLine="709"/>
        <w:rPr>
          <w:rStyle w:val="s0"/>
          <w:color w:val="auto"/>
          <w:sz w:val="28"/>
          <w:szCs w:val="28"/>
          <w:lang w:val="kk-KZ"/>
        </w:rPr>
      </w:pPr>
    </w:p>
    <w:p w14:paraId="11495DFE"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15.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46A7A46D"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1) 3-бөлім «</w:t>
      </w:r>
      <w:r w:rsidRPr="00FA37B6">
        <w:rPr>
          <w:color w:val="auto"/>
          <w:sz w:val="28"/>
          <w:szCs w:val="28"/>
          <w:lang w:val="kk-KZ"/>
        </w:rPr>
        <w:t>Халықаралық қызметтердің басқа да түрлері</w:t>
      </w:r>
      <w:r w:rsidRPr="00FA37B6">
        <w:rPr>
          <w:rStyle w:val="s0"/>
          <w:color w:val="auto"/>
          <w:sz w:val="28"/>
          <w:szCs w:val="28"/>
          <w:lang w:val="kk-KZ"/>
        </w:rPr>
        <w:t>»:</w:t>
      </w:r>
    </w:p>
    <w:p w14:paraId="285BCA8E"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 xml:space="preserve">әрбір баған үшін 370-жол = 371 + 372 + 373 + 374 + 375 + 376 + 377 жолдардың қосындысы;  </w:t>
      </w:r>
    </w:p>
    <w:p w14:paraId="64768512"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 xml:space="preserve">әрбір баған үшін 390-жол = 391 + 392 + 393 жолдардың қосындысы;  </w:t>
      </w:r>
    </w:p>
    <w:p w14:paraId="31DBFB6D"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 xml:space="preserve">әрбір баған үшін 570-жол = 571 + 572 + 573 + 574 + 575 + 576 + 577 жолдардың қосындысы; </w:t>
      </w:r>
    </w:p>
    <w:p w14:paraId="5F49500D"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 xml:space="preserve">әрбір баған үшін 590-жол = 591 + 592 + 593 жолдардың қосындысы;  </w:t>
      </w:r>
    </w:p>
    <w:p w14:paraId="1A90D931"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2) 3 және 4-бөлімдер үшін:</w:t>
      </w:r>
    </w:p>
    <w:p w14:paraId="1F4D9865" w14:textId="36DB8865" w:rsidR="009C4A9F" w:rsidRPr="00FA37B6" w:rsidRDefault="009C4A9F" w:rsidP="00DC4CAF">
      <w:pPr>
        <w:widowControl w:val="0"/>
        <w:ind w:firstLine="708"/>
        <w:rPr>
          <w:sz w:val="28"/>
          <w:szCs w:val="28"/>
          <w:lang w:val="kk-KZ"/>
        </w:rPr>
      </w:pPr>
      <w:r w:rsidRPr="00FA37B6">
        <w:rPr>
          <w:rStyle w:val="s0"/>
          <w:color w:val="auto"/>
          <w:sz w:val="28"/>
          <w:szCs w:val="28"/>
          <w:lang w:val="kk-KZ"/>
        </w:rPr>
        <w:t>барлық жолдар үшін 1-баған = 2 + 3 +…+ n бағандарының қосындысы.</w:t>
      </w:r>
    </w:p>
    <w:p w14:paraId="62208098" w14:textId="77777777" w:rsidR="009C4A9F" w:rsidRPr="00FA37B6" w:rsidRDefault="009C4A9F" w:rsidP="009C4A9F">
      <w:pPr>
        <w:ind w:left="5954"/>
        <w:rPr>
          <w:sz w:val="28"/>
          <w:szCs w:val="28"/>
          <w:lang w:val="kk-KZ"/>
        </w:rPr>
        <w:sectPr w:rsidR="009C4A9F" w:rsidRPr="00FA37B6" w:rsidSect="00AD3317">
          <w:headerReference w:type="even" r:id="rId18"/>
          <w:headerReference w:type="default" r:id="rId19"/>
          <w:headerReference w:type="first" r:id="rId20"/>
          <w:pgSz w:w="11906" w:h="16838"/>
          <w:pgMar w:top="1418" w:right="851" w:bottom="1418" w:left="1418" w:header="851" w:footer="709" w:gutter="0"/>
          <w:cols w:space="708"/>
          <w:titlePg/>
          <w:docGrid w:linePitch="360"/>
        </w:sectPr>
      </w:pPr>
    </w:p>
    <w:tbl>
      <w:tblPr>
        <w:tblW w:w="0" w:type="auto"/>
        <w:jc w:val="right"/>
        <w:tblLook w:val="04A0" w:firstRow="1" w:lastRow="0" w:firstColumn="1" w:lastColumn="0" w:noHBand="0" w:noVBand="1"/>
      </w:tblPr>
      <w:tblGrid>
        <w:gridCol w:w="9940"/>
      </w:tblGrid>
      <w:tr w:rsidR="00FA37B6" w:rsidRPr="00FA37B6" w14:paraId="68463799" w14:textId="77777777" w:rsidTr="00A9474C">
        <w:trPr>
          <w:jc w:val="right"/>
        </w:trPr>
        <w:tc>
          <w:tcPr>
            <w:tcW w:w="3798" w:type="dxa"/>
            <w:hideMark/>
          </w:tcPr>
          <w:tbl>
            <w:tblPr>
              <w:tblW w:w="4012" w:type="dxa"/>
              <w:tblInd w:w="5712" w:type="dxa"/>
              <w:tblLook w:val="04A0" w:firstRow="1" w:lastRow="0" w:firstColumn="1" w:lastColumn="0" w:noHBand="0" w:noVBand="1"/>
            </w:tblPr>
            <w:tblGrid>
              <w:gridCol w:w="4012"/>
            </w:tblGrid>
            <w:tr w:rsidR="00FA37B6" w:rsidRPr="00FA37B6" w14:paraId="71E58B83" w14:textId="77777777" w:rsidTr="00A9474C">
              <w:tc>
                <w:tcPr>
                  <w:tcW w:w="4012" w:type="dxa"/>
                  <w:hideMark/>
                </w:tcPr>
                <w:p w14:paraId="13F2427B" w14:textId="77777777" w:rsidR="009C4A9F" w:rsidRPr="00FA37B6" w:rsidRDefault="009C4A9F" w:rsidP="00A9474C">
                  <w:pPr>
                    <w:ind w:left="-27" w:hanging="38"/>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Республикасы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4FED1471" w14:textId="1FF04A57" w:rsidR="009C4A9F" w:rsidRPr="00FA37B6" w:rsidRDefault="009C4A9F" w:rsidP="00A9474C">
                  <w:pPr>
                    <w:ind w:left="-27" w:hanging="38"/>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050E3">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050E3" w:rsidRPr="006050E3">
                    <w:rPr>
                      <w:rStyle w:val="ezkurwreuab5ozgtqnkl"/>
                      <w:sz w:val="28"/>
                      <w:lang w:val="kk-KZ"/>
                    </w:rPr>
                    <w:t>маусымдағы</w:t>
                  </w:r>
                  <w:r w:rsidRPr="00FA37B6">
                    <w:rPr>
                      <w:sz w:val="28"/>
                      <w:szCs w:val="28"/>
                      <w:lang w:val="kk-KZ"/>
                    </w:rPr>
                    <w:t xml:space="preserve"> </w:t>
                  </w:r>
                </w:p>
                <w:p w14:paraId="55360FE3" w14:textId="0F43E801" w:rsidR="009C4A9F" w:rsidRPr="00FA37B6" w:rsidRDefault="009C4A9F" w:rsidP="00A9474C">
                  <w:pPr>
                    <w:ind w:left="-27" w:hanging="38"/>
                    <w:rPr>
                      <w:rStyle w:val="ezkurwreuab5ozgtqnkl"/>
                      <w:sz w:val="28"/>
                      <w:szCs w:val="28"/>
                      <w:lang w:val="kk-KZ"/>
                    </w:rPr>
                  </w:pPr>
                  <w:r w:rsidRPr="00FA37B6">
                    <w:rPr>
                      <w:rStyle w:val="ezkurwreuab5ozgtqnkl"/>
                      <w:sz w:val="28"/>
                      <w:szCs w:val="28"/>
                      <w:lang w:val="kk-KZ"/>
                    </w:rPr>
                    <w:t>№</w:t>
                  </w:r>
                  <w:r w:rsidRPr="00FA37B6">
                    <w:rPr>
                      <w:sz w:val="28"/>
                      <w:szCs w:val="28"/>
                      <w:lang w:val="kk-KZ"/>
                    </w:rPr>
                    <w:t xml:space="preserve"> </w:t>
                  </w:r>
                  <w:r w:rsidR="006050E3">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p>
                <w:p w14:paraId="160C5354" w14:textId="77777777" w:rsidR="009C4A9F" w:rsidRPr="00FA37B6" w:rsidRDefault="009C4A9F" w:rsidP="00A9474C">
                  <w:pPr>
                    <w:ind w:left="-27" w:hanging="38"/>
                    <w:rPr>
                      <w:rStyle w:val="ezkurwreuab5ozgtqnkl"/>
                      <w:lang w:val="kk-KZ"/>
                    </w:rPr>
                  </w:pPr>
                  <w:r w:rsidRPr="00FA37B6">
                    <w:rPr>
                      <w:rStyle w:val="ezkurwreuab5ozgtqnkl"/>
                      <w:sz w:val="28"/>
                      <w:szCs w:val="28"/>
                      <w:lang w:val="kk-KZ"/>
                    </w:rPr>
                    <w:t>15</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tc>
            </w:tr>
          </w:tbl>
          <w:p w14:paraId="0E26242B" w14:textId="77777777" w:rsidR="009C4A9F" w:rsidRPr="00FA37B6" w:rsidRDefault="009C4A9F" w:rsidP="00A9474C">
            <w:pPr>
              <w:overflowPunct/>
              <w:autoSpaceDE/>
              <w:autoSpaceDN/>
              <w:adjustRightInd/>
              <w:rPr>
                <w:lang w:val="kk-KZ"/>
              </w:rPr>
            </w:pPr>
          </w:p>
        </w:tc>
      </w:tr>
    </w:tbl>
    <w:p w14:paraId="68CFC857" w14:textId="77777777" w:rsidR="009C4A9F" w:rsidRPr="00FA37B6" w:rsidRDefault="009C4A9F" w:rsidP="009C4A9F">
      <w:pPr>
        <w:pStyle w:val="pc"/>
        <w:rPr>
          <w:color w:val="auto"/>
          <w:lang w:val="kk-KZ"/>
        </w:rPr>
      </w:pPr>
      <w:r w:rsidRPr="00FA37B6">
        <w:rPr>
          <w:color w:val="auto"/>
          <w:lang w:val="kk-KZ"/>
        </w:rPr>
        <w:t> </w:t>
      </w:r>
    </w:p>
    <w:tbl>
      <w:tblPr>
        <w:tblW w:w="5288" w:type="pct"/>
        <w:jc w:val="center"/>
        <w:tblCellMar>
          <w:left w:w="0" w:type="dxa"/>
          <w:right w:w="0" w:type="dxa"/>
        </w:tblCellMar>
        <w:tblLook w:val="04A0" w:firstRow="1" w:lastRow="0" w:firstColumn="1" w:lastColumn="0" w:noHBand="0" w:noVBand="1"/>
      </w:tblPr>
      <w:tblGrid>
        <w:gridCol w:w="284"/>
        <w:gridCol w:w="2271"/>
        <w:gridCol w:w="1703"/>
        <w:gridCol w:w="105"/>
        <w:gridCol w:w="2446"/>
        <w:gridCol w:w="587"/>
        <w:gridCol w:w="1333"/>
        <w:gridCol w:w="8"/>
        <w:gridCol w:w="165"/>
        <w:gridCol w:w="89"/>
        <w:gridCol w:w="988"/>
        <w:gridCol w:w="286"/>
        <w:gridCol w:w="840"/>
        <w:gridCol w:w="1135"/>
        <w:gridCol w:w="22"/>
        <w:gridCol w:w="1678"/>
        <w:gridCol w:w="286"/>
        <w:gridCol w:w="544"/>
        <w:gridCol w:w="332"/>
        <w:gridCol w:w="22"/>
        <w:gridCol w:w="6"/>
        <w:gridCol w:w="256"/>
        <w:gridCol w:w="22"/>
      </w:tblGrid>
      <w:tr w:rsidR="00FA37B6" w:rsidRPr="00FA37B6" w14:paraId="6170E899" w14:textId="77777777" w:rsidTr="00A9474C">
        <w:trPr>
          <w:gridAfter w:val="5"/>
          <w:wAfter w:w="208" w:type="pct"/>
          <w:jc w:val="center"/>
        </w:trPr>
        <w:tc>
          <w:tcPr>
            <w:tcW w:w="2397" w:type="pct"/>
            <w:gridSpan w:val="6"/>
            <w:vMerge w:val="restart"/>
            <w:tcMar>
              <w:top w:w="0" w:type="dxa"/>
              <w:left w:w="108" w:type="dxa"/>
              <w:bottom w:w="0" w:type="dxa"/>
              <w:right w:w="108" w:type="dxa"/>
            </w:tcMar>
            <w:hideMark/>
          </w:tcPr>
          <w:p w14:paraId="064590B1"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368D5F74" wp14:editId="6893C4E6">
                  <wp:extent cx="4558665" cy="1009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8665" cy="1009650"/>
                          </a:xfrm>
                          <a:prstGeom prst="rect">
                            <a:avLst/>
                          </a:prstGeom>
                          <a:noFill/>
                          <a:ln>
                            <a:noFill/>
                          </a:ln>
                        </pic:spPr>
                      </pic:pic>
                    </a:graphicData>
                  </a:graphic>
                </wp:inline>
              </w:drawing>
            </w:r>
          </w:p>
        </w:tc>
        <w:tc>
          <w:tcPr>
            <w:tcW w:w="2396" w:type="pct"/>
            <w:gridSpan w:val="12"/>
            <w:tcMar>
              <w:top w:w="0" w:type="dxa"/>
              <w:left w:w="108" w:type="dxa"/>
              <w:bottom w:w="0" w:type="dxa"/>
              <w:right w:w="108" w:type="dxa"/>
            </w:tcMar>
            <w:hideMark/>
          </w:tcPr>
          <w:p w14:paraId="35CC9D09"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Ақпаратты алушы органдар жасырындылыққа кепілдік береді</w:t>
            </w:r>
          </w:p>
          <w:p w14:paraId="05B127BB"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 xml:space="preserve"> </w:t>
            </w:r>
            <w:r w:rsidRPr="00FA37B6">
              <w:rPr>
                <w:color w:val="auto"/>
                <w:sz w:val="28"/>
                <w:szCs w:val="28"/>
                <w:lang w:val="kk-KZ"/>
              </w:rPr>
              <w:t>Конфиденциальность гарантируется органами</w:t>
            </w:r>
          </w:p>
          <w:p w14:paraId="784DF304" w14:textId="77777777" w:rsidR="009C4A9F" w:rsidRPr="00FA37B6" w:rsidRDefault="009C4A9F" w:rsidP="00A9474C">
            <w:pPr>
              <w:pStyle w:val="p"/>
              <w:jc w:val="both"/>
              <w:rPr>
                <w:color w:val="auto"/>
                <w:sz w:val="28"/>
                <w:szCs w:val="28"/>
                <w:lang w:val="kk-KZ"/>
              </w:rPr>
            </w:pPr>
            <w:r w:rsidRPr="00FA37B6">
              <w:rPr>
                <w:color w:val="auto"/>
                <w:sz w:val="28"/>
                <w:szCs w:val="28"/>
                <w:lang w:val="kk-KZ"/>
              </w:rPr>
              <w:t>получателями информации</w:t>
            </w:r>
          </w:p>
        </w:tc>
      </w:tr>
      <w:tr w:rsidR="00FA37B6" w:rsidRPr="00FA37B6" w14:paraId="3CA74BEF" w14:textId="77777777" w:rsidTr="00A9474C">
        <w:trPr>
          <w:gridAfter w:val="5"/>
          <w:wAfter w:w="208" w:type="pct"/>
          <w:jc w:val="center"/>
        </w:trPr>
        <w:tc>
          <w:tcPr>
            <w:tcW w:w="0" w:type="auto"/>
            <w:gridSpan w:val="6"/>
            <w:vMerge/>
            <w:vAlign w:val="center"/>
            <w:hideMark/>
          </w:tcPr>
          <w:p w14:paraId="43981112" w14:textId="77777777" w:rsidR="009C4A9F" w:rsidRPr="00FA37B6" w:rsidRDefault="009C4A9F" w:rsidP="00A9474C">
            <w:pPr>
              <w:overflowPunct/>
              <w:autoSpaceDE/>
              <w:autoSpaceDN/>
              <w:adjustRightInd/>
              <w:rPr>
                <w:sz w:val="28"/>
                <w:szCs w:val="28"/>
                <w:lang w:val="kk-KZ"/>
              </w:rPr>
            </w:pPr>
          </w:p>
        </w:tc>
        <w:tc>
          <w:tcPr>
            <w:tcW w:w="2396" w:type="pct"/>
            <w:gridSpan w:val="12"/>
            <w:tcMar>
              <w:top w:w="0" w:type="dxa"/>
              <w:left w:w="108" w:type="dxa"/>
              <w:bottom w:w="0" w:type="dxa"/>
              <w:right w:w="108" w:type="dxa"/>
            </w:tcMar>
            <w:hideMark/>
          </w:tcPr>
          <w:p w14:paraId="3BD3B110"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Ведомстволық статистикалық байқаудың </w:t>
            </w:r>
          </w:p>
          <w:p w14:paraId="433C7E44" w14:textId="77777777" w:rsidR="009C4A9F" w:rsidRPr="00FA37B6" w:rsidRDefault="009C4A9F" w:rsidP="00A9474C">
            <w:pPr>
              <w:pStyle w:val="p"/>
              <w:jc w:val="both"/>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статистикалық нысаны </w:t>
            </w:r>
          </w:p>
          <w:p w14:paraId="02C4CD2D" w14:textId="77777777" w:rsidR="009C4A9F" w:rsidRPr="00FA37B6" w:rsidRDefault="009C4A9F" w:rsidP="00A9474C">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w:t>
            </w:r>
          </w:p>
          <w:p w14:paraId="52FFDBFD" w14:textId="77777777" w:rsidR="009C4A9F" w:rsidRPr="00FA37B6" w:rsidRDefault="009C4A9F" w:rsidP="00A9474C">
            <w:pPr>
              <w:pStyle w:val="p"/>
              <w:jc w:val="both"/>
              <w:rPr>
                <w:color w:val="auto"/>
                <w:sz w:val="28"/>
                <w:szCs w:val="28"/>
                <w:lang w:val="kk-KZ"/>
              </w:rPr>
            </w:pPr>
            <w:r w:rsidRPr="00FA37B6">
              <w:rPr>
                <w:color w:val="auto"/>
                <w:sz w:val="28"/>
                <w:szCs w:val="28"/>
                <w:lang w:val="kk-KZ"/>
              </w:rPr>
              <w:t>наблюдения</w:t>
            </w:r>
          </w:p>
        </w:tc>
      </w:tr>
      <w:tr w:rsidR="00FA37B6" w:rsidRPr="00FA37B6" w14:paraId="1EB45B6C" w14:textId="77777777" w:rsidTr="00A9474C">
        <w:trPr>
          <w:gridAfter w:val="5"/>
          <w:wAfter w:w="208" w:type="pct"/>
          <w:jc w:val="center"/>
        </w:trPr>
        <w:tc>
          <w:tcPr>
            <w:tcW w:w="0" w:type="auto"/>
            <w:gridSpan w:val="6"/>
            <w:vMerge/>
            <w:vAlign w:val="center"/>
            <w:hideMark/>
          </w:tcPr>
          <w:p w14:paraId="7918E431" w14:textId="77777777" w:rsidR="009C4A9F" w:rsidRPr="00FA37B6" w:rsidRDefault="009C4A9F" w:rsidP="00A9474C">
            <w:pPr>
              <w:overflowPunct/>
              <w:autoSpaceDE/>
              <w:autoSpaceDN/>
              <w:adjustRightInd/>
              <w:rPr>
                <w:sz w:val="28"/>
                <w:szCs w:val="28"/>
                <w:lang w:val="kk-KZ"/>
              </w:rPr>
            </w:pPr>
          </w:p>
        </w:tc>
        <w:tc>
          <w:tcPr>
            <w:tcW w:w="2396" w:type="pct"/>
            <w:gridSpan w:val="12"/>
            <w:tcMar>
              <w:top w:w="0" w:type="dxa"/>
              <w:left w:w="108" w:type="dxa"/>
              <w:bottom w:w="0" w:type="dxa"/>
              <w:right w:w="108" w:type="dxa"/>
            </w:tcMar>
            <w:hideMark/>
          </w:tcPr>
          <w:p w14:paraId="4AF719DF" w14:textId="77777777" w:rsidR="009C4A9F" w:rsidRPr="00FA37B6" w:rsidRDefault="009C4A9F" w:rsidP="00A9474C">
            <w:pPr>
              <w:pStyle w:val="p"/>
              <w:jc w:val="both"/>
              <w:rPr>
                <w:b/>
                <w:bCs/>
                <w:color w:val="auto"/>
                <w:sz w:val="28"/>
                <w:szCs w:val="28"/>
                <w:bdr w:val="none" w:sz="0" w:space="0" w:color="auto" w:frame="1"/>
                <w:lang w:val="kk-KZ"/>
              </w:rPr>
            </w:pPr>
            <w:r w:rsidRPr="00FA37B6">
              <w:rPr>
                <w:b/>
                <w:bCs/>
                <w:color w:val="auto"/>
                <w:sz w:val="28"/>
                <w:szCs w:val="28"/>
                <w:bdr w:val="none" w:sz="0" w:space="0" w:color="auto" w:frame="1"/>
                <w:lang w:val="kk-KZ"/>
              </w:rPr>
              <w:t>Қазақстан Республикасының Ұлттық Банкіне</w:t>
            </w:r>
          </w:p>
          <w:p w14:paraId="04A85369"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ұсынылады</w:t>
            </w:r>
          </w:p>
          <w:p w14:paraId="48949CFD" w14:textId="77777777" w:rsidR="009C4A9F" w:rsidRPr="00FA37B6" w:rsidRDefault="009C4A9F" w:rsidP="00A9474C">
            <w:pPr>
              <w:pStyle w:val="p"/>
              <w:jc w:val="both"/>
              <w:rPr>
                <w:color w:val="auto"/>
                <w:sz w:val="28"/>
                <w:szCs w:val="28"/>
                <w:lang w:val="kk-KZ"/>
              </w:rPr>
            </w:pPr>
            <w:r w:rsidRPr="00FA37B6">
              <w:rPr>
                <w:color w:val="auto"/>
                <w:sz w:val="28"/>
                <w:szCs w:val="28"/>
                <w:lang w:val="kk-KZ"/>
              </w:rPr>
              <w:t xml:space="preserve">Представляется Национальному Банку </w:t>
            </w:r>
          </w:p>
          <w:p w14:paraId="051560FC" w14:textId="77777777" w:rsidR="009C4A9F" w:rsidRPr="00FA37B6" w:rsidRDefault="009C4A9F" w:rsidP="00A9474C">
            <w:pPr>
              <w:pStyle w:val="p"/>
              <w:jc w:val="both"/>
              <w:rPr>
                <w:color w:val="auto"/>
                <w:sz w:val="28"/>
                <w:szCs w:val="28"/>
                <w:lang w:val="kk-KZ"/>
              </w:rPr>
            </w:pPr>
            <w:r w:rsidRPr="00FA37B6">
              <w:rPr>
                <w:color w:val="auto"/>
                <w:sz w:val="28"/>
                <w:szCs w:val="28"/>
                <w:lang w:val="kk-KZ"/>
              </w:rPr>
              <w:t>Республики Казахстан</w:t>
            </w:r>
          </w:p>
          <w:p w14:paraId="08577872" w14:textId="5BA286AC" w:rsidR="00CD4ABC" w:rsidRPr="00FA37B6" w:rsidRDefault="00CD4ABC" w:rsidP="00A9474C">
            <w:pPr>
              <w:pStyle w:val="p"/>
              <w:jc w:val="both"/>
              <w:rPr>
                <w:color w:val="auto"/>
                <w:sz w:val="28"/>
                <w:szCs w:val="28"/>
                <w:lang w:val="kk-KZ"/>
              </w:rPr>
            </w:pPr>
          </w:p>
        </w:tc>
      </w:tr>
      <w:tr w:rsidR="00FA37B6" w:rsidRPr="00FA37B6" w14:paraId="6904C1DE" w14:textId="77777777" w:rsidTr="00A9474C">
        <w:trPr>
          <w:gridAfter w:val="4"/>
          <w:wAfter w:w="99" w:type="pct"/>
          <w:jc w:val="center"/>
        </w:trPr>
        <w:tc>
          <w:tcPr>
            <w:tcW w:w="4901" w:type="pct"/>
            <w:gridSpan w:val="19"/>
            <w:tcMar>
              <w:top w:w="0" w:type="dxa"/>
              <w:left w:w="108" w:type="dxa"/>
              <w:bottom w:w="0" w:type="dxa"/>
              <w:right w:w="108" w:type="dxa"/>
            </w:tcMar>
            <w:hideMark/>
          </w:tcPr>
          <w:p w14:paraId="082405F2" w14:textId="77777777" w:rsidR="009C4A9F" w:rsidRPr="00FA37B6" w:rsidRDefault="009C4A9F" w:rsidP="00A9474C">
            <w:pPr>
              <w:pStyle w:val="pc"/>
              <w:rPr>
                <w:color w:val="auto"/>
                <w:sz w:val="28"/>
                <w:szCs w:val="28"/>
                <w:lang w:val="kk-KZ"/>
              </w:rPr>
            </w:pPr>
            <w:r w:rsidRPr="00FA37B6">
              <w:rPr>
                <w:b/>
                <w:bCs/>
                <w:color w:val="auto"/>
                <w:sz w:val="28"/>
                <w:szCs w:val="28"/>
                <w:bdr w:val="none" w:sz="0" w:space="0" w:color="auto" w:frame="1"/>
                <w:lang w:val="kk-KZ"/>
              </w:rPr>
              <w:t>Бейрезиденттерге қойылатын қаржылық талаптардың және олардың алдындағы міндеттемелердің жай-күйі туралы есеп</w:t>
            </w:r>
          </w:p>
        </w:tc>
      </w:tr>
      <w:tr w:rsidR="00FA37B6" w:rsidRPr="00FA37B6" w14:paraId="4F35BAE7" w14:textId="77777777" w:rsidTr="00A9474C">
        <w:trPr>
          <w:gridAfter w:val="4"/>
          <w:wAfter w:w="99" w:type="pct"/>
          <w:jc w:val="center"/>
        </w:trPr>
        <w:tc>
          <w:tcPr>
            <w:tcW w:w="4901" w:type="pct"/>
            <w:gridSpan w:val="19"/>
            <w:tcMar>
              <w:top w:w="0" w:type="dxa"/>
              <w:left w:w="108" w:type="dxa"/>
              <w:bottom w:w="0" w:type="dxa"/>
              <w:right w:w="108" w:type="dxa"/>
            </w:tcMar>
            <w:hideMark/>
          </w:tcPr>
          <w:p w14:paraId="64D60AF1" w14:textId="77777777" w:rsidR="009C4A9F" w:rsidRPr="00FA37B6" w:rsidRDefault="009C4A9F" w:rsidP="00A9474C">
            <w:pPr>
              <w:pStyle w:val="pc"/>
              <w:rPr>
                <w:color w:val="auto"/>
                <w:sz w:val="28"/>
                <w:szCs w:val="28"/>
                <w:lang w:val="kk-KZ"/>
              </w:rPr>
            </w:pPr>
            <w:r w:rsidRPr="00FA37B6">
              <w:rPr>
                <w:color w:val="auto"/>
                <w:sz w:val="28"/>
                <w:szCs w:val="28"/>
                <w:lang w:val="kk-KZ"/>
              </w:rPr>
              <w:t>Отчет о состоянии финансовых требований к нерезидентам и обязательств перед ними</w:t>
            </w:r>
          </w:p>
          <w:p w14:paraId="768E6140" w14:textId="1539C8B9" w:rsidR="00DC4CAF" w:rsidRPr="00FA37B6" w:rsidRDefault="00DC4CAF" w:rsidP="00A9474C">
            <w:pPr>
              <w:pStyle w:val="pc"/>
              <w:rPr>
                <w:color w:val="auto"/>
                <w:sz w:val="28"/>
                <w:szCs w:val="28"/>
                <w:lang w:val="kk-KZ"/>
              </w:rPr>
            </w:pPr>
          </w:p>
        </w:tc>
      </w:tr>
      <w:tr w:rsidR="00FA37B6" w:rsidRPr="00FA37B6" w14:paraId="06B4A113" w14:textId="77777777" w:rsidTr="00A9474C">
        <w:trPr>
          <w:gridBefore w:val="1"/>
          <w:wBefore w:w="92" w:type="pct"/>
          <w:jc w:val="center"/>
        </w:trPr>
        <w:tc>
          <w:tcPr>
            <w:tcW w:w="1288" w:type="pct"/>
            <w:gridSpan w:val="2"/>
            <w:tcMar>
              <w:top w:w="0" w:type="dxa"/>
              <w:left w:w="108" w:type="dxa"/>
              <w:bottom w:w="0" w:type="dxa"/>
              <w:right w:w="108" w:type="dxa"/>
            </w:tcMar>
            <w:hideMark/>
          </w:tcPr>
          <w:p w14:paraId="5B50041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Индексі</w:t>
            </w:r>
          </w:p>
          <w:p w14:paraId="27B8B2FB" w14:textId="77777777" w:rsidR="009C4A9F" w:rsidRPr="00FA37B6" w:rsidRDefault="009C4A9F" w:rsidP="00A9474C">
            <w:pPr>
              <w:pStyle w:val="p"/>
              <w:rPr>
                <w:color w:val="auto"/>
                <w:sz w:val="28"/>
                <w:szCs w:val="28"/>
                <w:lang w:val="kk-KZ"/>
              </w:rPr>
            </w:pPr>
            <w:r w:rsidRPr="00FA37B6">
              <w:rPr>
                <w:color w:val="auto"/>
                <w:sz w:val="28"/>
                <w:szCs w:val="28"/>
                <w:lang w:val="kk-KZ"/>
              </w:rPr>
              <w:t>Индекс</w:t>
            </w:r>
          </w:p>
        </w:tc>
        <w:tc>
          <w:tcPr>
            <w:tcW w:w="827" w:type="pct"/>
            <w:gridSpan w:val="2"/>
            <w:tcMar>
              <w:top w:w="0" w:type="dxa"/>
              <w:left w:w="108" w:type="dxa"/>
              <w:bottom w:w="0" w:type="dxa"/>
              <w:right w:w="108" w:type="dxa"/>
            </w:tcMar>
            <w:hideMark/>
          </w:tcPr>
          <w:p w14:paraId="73B7008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9-ТБ</w:t>
            </w:r>
          </w:p>
          <w:p w14:paraId="4E9B2CFA" w14:textId="77777777" w:rsidR="009C4A9F" w:rsidRPr="00FA37B6" w:rsidRDefault="009C4A9F" w:rsidP="00A9474C">
            <w:pPr>
              <w:pStyle w:val="p"/>
              <w:rPr>
                <w:color w:val="auto"/>
                <w:sz w:val="28"/>
                <w:szCs w:val="28"/>
                <w:lang w:val="kk-KZ"/>
              </w:rPr>
            </w:pPr>
            <w:r w:rsidRPr="00FA37B6">
              <w:rPr>
                <w:color w:val="auto"/>
                <w:sz w:val="28"/>
                <w:szCs w:val="28"/>
                <w:lang w:val="kk-KZ"/>
              </w:rPr>
              <w:t>9-ПБ</w:t>
            </w:r>
          </w:p>
        </w:tc>
        <w:tc>
          <w:tcPr>
            <w:tcW w:w="680" w:type="pct"/>
            <w:gridSpan w:val="4"/>
            <w:tcMar>
              <w:top w:w="0" w:type="dxa"/>
              <w:left w:w="108" w:type="dxa"/>
              <w:bottom w:w="0" w:type="dxa"/>
              <w:right w:w="108" w:type="dxa"/>
            </w:tcMar>
            <w:hideMark/>
          </w:tcPr>
          <w:p w14:paraId="3219640A"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дық</w:t>
            </w:r>
          </w:p>
          <w:p w14:paraId="131F98B8" w14:textId="77777777" w:rsidR="009C4A9F" w:rsidRPr="00FA37B6" w:rsidRDefault="009C4A9F" w:rsidP="00A9474C">
            <w:pPr>
              <w:pStyle w:val="p"/>
              <w:rPr>
                <w:color w:val="auto"/>
                <w:sz w:val="28"/>
                <w:szCs w:val="28"/>
                <w:lang w:val="kk-KZ"/>
              </w:rPr>
            </w:pPr>
            <w:r w:rsidRPr="00FA37B6">
              <w:rPr>
                <w:color w:val="auto"/>
                <w:sz w:val="28"/>
                <w:szCs w:val="28"/>
                <w:lang w:val="kk-KZ"/>
              </w:rPr>
              <w:t>квартальная</w:t>
            </w:r>
          </w:p>
        </w:tc>
        <w:tc>
          <w:tcPr>
            <w:tcW w:w="443" w:type="pct"/>
            <w:gridSpan w:val="3"/>
            <w:tcMar>
              <w:top w:w="0" w:type="dxa"/>
              <w:left w:w="108" w:type="dxa"/>
              <w:bottom w:w="0" w:type="dxa"/>
              <w:right w:w="108" w:type="dxa"/>
            </w:tcMar>
            <w:hideMark/>
          </w:tcPr>
          <w:p w14:paraId="3E329074"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есепті кезең</w:t>
            </w:r>
          </w:p>
          <w:p w14:paraId="34DC822A" w14:textId="77777777" w:rsidR="009C4A9F" w:rsidRPr="00FA37B6" w:rsidRDefault="009C4A9F" w:rsidP="00A9474C">
            <w:pPr>
              <w:pStyle w:val="p"/>
              <w:rPr>
                <w:color w:val="auto"/>
                <w:sz w:val="28"/>
                <w:szCs w:val="28"/>
                <w:lang w:val="kk-KZ"/>
              </w:rPr>
            </w:pPr>
            <w:r w:rsidRPr="00FA37B6">
              <w:rPr>
                <w:color w:val="auto"/>
                <w:sz w:val="28"/>
                <w:szCs w:val="28"/>
                <w:lang w:val="kk-KZ"/>
              </w:rPr>
              <w:t>отчетный период</w:t>
            </w:r>
          </w:p>
        </w:tc>
        <w:tc>
          <w:tcPr>
            <w:tcW w:w="273" w:type="pct"/>
            <w:tcMar>
              <w:top w:w="0" w:type="dxa"/>
              <w:left w:w="108" w:type="dxa"/>
              <w:bottom w:w="0" w:type="dxa"/>
              <w:right w:w="108" w:type="dxa"/>
            </w:tcMar>
            <w:hideMark/>
          </w:tcPr>
          <w:p w14:paraId="0A7A5ECD"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7F58AA4" wp14:editId="71D47C4F">
                  <wp:extent cx="368300" cy="3276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c>
          <w:tcPr>
            <w:tcW w:w="368" w:type="pct"/>
            <w:tcMar>
              <w:top w:w="0" w:type="dxa"/>
              <w:left w:w="108" w:type="dxa"/>
              <w:bottom w:w="0" w:type="dxa"/>
              <w:right w:w="108" w:type="dxa"/>
            </w:tcMar>
            <w:hideMark/>
          </w:tcPr>
          <w:p w14:paraId="13939446"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w:t>
            </w:r>
          </w:p>
          <w:p w14:paraId="1FAC04F1" w14:textId="77777777" w:rsidR="009C4A9F" w:rsidRPr="00FA37B6" w:rsidRDefault="009C4A9F" w:rsidP="00A9474C">
            <w:pPr>
              <w:pStyle w:val="p"/>
              <w:rPr>
                <w:color w:val="auto"/>
                <w:sz w:val="28"/>
                <w:szCs w:val="28"/>
                <w:lang w:val="kk-KZ"/>
              </w:rPr>
            </w:pPr>
            <w:r w:rsidRPr="00FA37B6">
              <w:rPr>
                <w:color w:val="auto"/>
                <w:sz w:val="28"/>
                <w:szCs w:val="28"/>
                <w:lang w:val="kk-KZ"/>
              </w:rPr>
              <w:t>квартал</w:t>
            </w:r>
          </w:p>
        </w:tc>
        <w:tc>
          <w:tcPr>
            <w:tcW w:w="645" w:type="pct"/>
            <w:gridSpan w:val="3"/>
            <w:tcMar>
              <w:top w:w="0" w:type="dxa"/>
              <w:left w:w="108" w:type="dxa"/>
              <w:bottom w:w="0" w:type="dxa"/>
              <w:right w:w="108" w:type="dxa"/>
            </w:tcMar>
            <w:hideMark/>
          </w:tcPr>
          <w:p w14:paraId="25465E48"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7FB1CE84" wp14:editId="634CACD7">
                  <wp:extent cx="1118870" cy="32766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870" cy="327660"/>
                          </a:xfrm>
                          <a:prstGeom prst="rect">
                            <a:avLst/>
                          </a:prstGeom>
                          <a:noFill/>
                          <a:ln>
                            <a:noFill/>
                          </a:ln>
                        </pic:spPr>
                      </pic:pic>
                    </a:graphicData>
                  </a:graphic>
                </wp:inline>
              </w:drawing>
            </w:r>
          </w:p>
        </w:tc>
        <w:tc>
          <w:tcPr>
            <w:tcW w:w="384" w:type="pct"/>
            <w:gridSpan w:val="6"/>
            <w:tcMar>
              <w:top w:w="0" w:type="dxa"/>
              <w:left w:w="108" w:type="dxa"/>
              <w:bottom w:w="0" w:type="dxa"/>
              <w:right w:w="108" w:type="dxa"/>
            </w:tcMar>
            <w:hideMark/>
          </w:tcPr>
          <w:p w14:paraId="179BA3A3"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жыл</w:t>
            </w:r>
          </w:p>
          <w:p w14:paraId="48E14F86" w14:textId="77777777" w:rsidR="009C4A9F" w:rsidRPr="00FA37B6" w:rsidRDefault="009C4A9F" w:rsidP="00A9474C">
            <w:pPr>
              <w:pStyle w:val="p"/>
              <w:rPr>
                <w:color w:val="auto"/>
                <w:sz w:val="28"/>
                <w:szCs w:val="28"/>
                <w:lang w:val="kk-KZ"/>
              </w:rPr>
            </w:pPr>
            <w:r w:rsidRPr="00FA37B6">
              <w:rPr>
                <w:color w:val="auto"/>
                <w:sz w:val="28"/>
                <w:szCs w:val="28"/>
                <w:lang w:val="kk-KZ"/>
              </w:rPr>
              <w:t>год</w:t>
            </w:r>
          </w:p>
        </w:tc>
      </w:tr>
      <w:tr w:rsidR="00FA37B6" w:rsidRPr="00FA37B6" w14:paraId="0A23A338" w14:textId="77777777" w:rsidTr="00A9474C">
        <w:trPr>
          <w:gridBefore w:val="1"/>
          <w:gridAfter w:val="1"/>
          <w:wBefore w:w="92" w:type="pct"/>
          <w:wAfter w:w="7" w:type="pct"/>
          <w:jc w:val="center"/>
        </w:trPr>
        <w:tc>
          <w:tcPr>
            <w:tcW w:w="4901" w:type="pct"/>
            <w:gridSpan w:val="21"/>
            <w:tcMar>
              <w:top w:w="0" w:type="dxa"/>
              <w:left w:w="108" w:type="dxa"/>
              <w:bottom w:w="0" w:type="dxa"/>
              <w:right w:w="108" w:type="dxa"/>
            </w:tcMar>
          </w:tcPr>
          <w:p w14:paraId="5A93FDC3" w14:textId="77777777" w:rsidR="009C4A9F" w:rsidRPr="00FA37B6" w:rsidRDefault="009C4A9F" w:rsidP="00A9474C">
            <w:pPr>
              <w:pStyle w:val="p"/>
              <w:rPr>
                <w:b/>
                <w:bCs/>
                <w:color w:val="auto"/>
                <w:sz w:val="28"/>
                <w:szCs w:val="28"/>
                <w:bdr w:val="none" w:sz="0" w:space="0" w:color="auto" w:frame="1"/>
                <w:lang w:val="kk-KZ"/>
              </w:rPr>
            </w:pPr>
          </w:p>
          <w:p w14:paraId="7A7B13F4"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Банктер, Қазақстан Республикасында бейрезидент банктердің филиалдары ұсынады</w:t>
            </w:r>
          </w:p>
          <w:p w14:paraId="5EB969FB" w14:textId="77777777" w:rsidR="009C4A9F" w:rsidRPr="00FA37B6" w:rsidRDefault="009C4A9F" w:rsidP="00A9474C">
            <w:pPr>
              <w:pStyle w:val="p"/>
              <w:rPr>
                <w:color w:val="auto"/>
                <w:sz w:val="28"/>
                <w:szCs w:val="28"/>
                <w:lang w:val="kk-KZ"/>
              </w:rPr>
            </w:pPr>
            <w:r w:rsidRPr="00FA37B6">
              <w:rPr>
                <w:color w:val="auto"/>
                <w:sz w:val="28"/>
                <w:szCs w:val="28"/>
                <w:lang w:val="kk-KZ"/>
              </w:rPr>
              <w:t>Представляется банками, филиалами банков-нерезидентов в Республике Казахстан</w:t>
            </w:r>
          </w:p>
        </w:tc>
      </w:tr>
      <w:tr w:rsidR="00FA37B6" w:rsidRPr="00FA37B6" w14:paraId="78540B2E" w14:textId="77777777" w:rsidTr="00A9474C">
        <w:trPr>
          <w:gridBefore w:val="1"/>
          <w:gridAfter w:val="1"/>
          <w:wBefore w:w="92" w:type="pct"/>
          <w:wAfter w:w="7" w:type="pct"/>
          <w:jc w:val="center"/>
        </w:trPr>
        <w:tc>
          <w:tcPr>
            <w:tcW w:w="4901" w:type="pct"/>
            <w:gridSpan w:val="21"/>
            <w:tcMar>
              <w:top w:w="0" w:type="dxa"/>
              <w:left w:w="108" w:type="dxa"/>
              <w:bottom w:w="0" w:type="dxa"/>
              <w:right w:w="108" w:type="dxa"/>
            </w:tcMar>
            <w:hideMark/>
          </w:tcPr>
          <w:p w14:paraId="1439577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есепті кезеңнен кейінгі бірінші айдың 20-нан кешіктірмей</w:t>
            </w:r>
          </w:p>
          <w:p w14:paraId="76DC3116" w14:textId="77777777" w:rsidR="009C4A9F" w:rsidRPr="00FA37B6" w:rsidRDefault="009C4A9F" w:rsidP="00A9474C">
            <w:pPr>
              <w:pStyle w:val="p"/>
              <w:rPr>
                <w:color w:val="auto"/>
                <w:sz w:val="28"/>
                <w:szCs w:val="28"/>
                <w:lang w:val="kk-KZ"/>
              </w:rPr>
            </w:pPr>
            <w:r w:rsidRPr="00FA37B6">
              <w:rPr>
                <w:color w:val="auto"/>
                <w:sz w:val="28"/>
                <w:szCs w:val="28"/>
                <w:lang w:val="kk-KZ"/>
              </w:rPr>
              <w:t>Срок представления: не позднее 20 числа первого месяца после отчетного периода</w:t>
            </w:r>
          </w:p>
        </w:tc>
      </w:tr>
      <w:tr w:rsidR="00FA37B6" w:rsidRPr="00FA37B6" w14:paraId="39291668" w14:textId="77777777" w:rsidTr="00A9474C">
        <w:trPr>
          <w:gridBefore w:val="1"/>
          <w:gridAfter w:val="1"/>
          <w:wBefore w:w="92" w:type="pct"/>
          <w:wAfter w:w="7" w:type="pct"/>
          <w:jc w:val="center"/>
        </w:trPr>
        <w:tc>
          <w:tcPr>
            <w:tcW w:w="736" w:type="pct"/>
            <w:tcMar>
              <w:top w:w="0" w:type="dxa"/>
              <w:left w:w="108" w:type="dxa"/>
              <w:bottom w:w="0" w:type="dxa"/>
              <w:right w:w="108" w:type="dxa"/>
            </w:tcMar>
            <w:hideMark/>
          </w:tcPr>
          <w:p w14:paraId="4B3DDD05"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СН коды</w:t>
            </w:r>
          </w:p>
          <w:p w14:paraId="1F54E5A8" w14:textId="77777777" w:rsidR="009C4A9F" w:rsidRPr="00FA37B6" w:rsidRDefault="009C4A9F" w:rsidP="00A9474C">
            <w:pPr>
              <w:pStyle w:val="p"/>
              <w:rPr>
                <w:color w:val="auto"/>
                <w:sz w:val="28"/>
                <w:szCs w:val="28"/>
                <w:lang w:val="kk-KZ"/>
              </w:rPr>
            </w:pPr>
            <w:r w:rsidRPr="00FA37B6">
              <w:rPr>
                <w:color w:val="auto"/>
                <w:sz w:val="28"/>
                <w:szCs w:val="28"/>
                <w:lang w:val="kk-KZ"/>
              </w:rPr>
              <w:t>Код БИН</w:t>
            </w:r>
          </w:p>
        </w:tc>
        <w:tc>
          <w:tcPr>
            <w:tcW w:w="4165" w:type="pct"/>
            <w:gridSpan w:val="20"/>
            <w:tcMar>
              <w:top w:w="0" w:type="dxa"/>
              <w:left w:w="108" w:type="dxa"/>
              <w:bottom w:w="0" w:type="dxa"/>
              <w:right w:w="108" w:type="dxa"/>
            </w:tcMar>
            <w:hideMark/>
          </w:tcPr>
          <w:p w14:paraId="16FB1388"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F8F9CEF" wp14:editId="138434B9">
                  <wp:extent cx="3261995" cy="3276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327660"/>
                          </a:xfrm>
                          <a:prstGeom prst="rect">
                            <a:avLst/>
                          </a:prstGeom>
                          <a:noFill/>
                          <a:ln>
                            <a:noFill/>
                          </a:ln>
                        </pic:spPr>
                      </pic:pic>
                    </a:graphicData>
                  </a:graphic>
                </wp:inline>
              </w:drawing>
            </w:r>
          </w:p>
        </w:tc>
      </w:tr>
      <w:tr w:rsidR="009C4A9F" w:rsidRPr="00FA37B6" w14:paraId="63C2E75F" w14:textId="77777777" w:rsidTr="00A9474C">
        <w:trPr>
          <w:gridAfter w:val="2"/>
          <w:wAfter w:w="90" w:type="pct"/>
          <w:jc w:val="center"/>
        </w:trPr>
        <w:tc>
          <w:tcPr>
            <w:tcW w:w="1414" w:type="pct"/>
            <w:gridSpan w:val="4"/>
            <w:vAlign w:val="center"/>
            <w:hideMark/>
          </w:tcPr>
          <w:p w14:paraId="784D70FD" w14:textId="77777777" w:rsidR="009C4A9F" w:rsidRPr="00FA37B6" w:rsidRDefault="009C4A9F" w:rsidP="00A9474C">
            <w:pPr>
              <w:rPr>
                <w:lang w:val="kk-KZ"/>
              </w:rPr>
            </w:pPr>
          </w:p>
        </w:tc>
        <w:tc>
          <w:tcPr>
            <w:tcW w:w="1416" w:type="pct"/>
            <w:gridSpan w:val="3"/>
            <w:vAlign w:val="center"/>
            <w:hideMark/>
          </w:tcPr>
          <w:p w14:paraId="4DF4989D" w14:textId="77777777" w:rsidR="009C4A9F" w:rsidRPr="00FA37B6" w:rsidRDefault="009C4A9F" w:rsidP="00A9474C">
            <w:pPr>
              <w:overflowPunct/>
              <w:autoSpaceDE/>
              <w:autoSpaceDN/>
              <w:adjustRightInd/>
              <w:rPr>
                <w:lang w:val="kk-KZ"/>
              </w:rPr>
            </w:pPr>
          </w:p>
        </w:tc>
        <w:tc>
          <w:tcPr>
            <w:tcW w:w="3" w:type="pct"/>
            <w:vAlign w:val="center"/>
            <w:hideMark/>
          </w:tcPr>
          <w:p w14:paraId="3B8F9EDE" w14:textId="77777777" w:rsidR="009C4A9F" w:rsidRPr="00FA37B6" w:rsidRDefault="009C4A9F" w:rsidP="00A9474C">
            <w:pPr>
              <w:overflowPunct/>
              <w:autoSpaceDE/>
              <w:autoSpaceDN/>
              <w:adjustRightInd/>
              <w:rPr>
                <w:lang w:val="kk-KZ"/>
              </w:rPr>
            </w:pPr>
          </w:p>
        </w:tc>
        <w:tc>
          <w:tcPr>
            <w:tcW w:w="83" w:type="pct"/>
            <w:gridSpan w:val="2"/>
            <w:vAlign w:val="center"/>
            <w:hideMark/>
          </w:tcPr>
          <w:p w14:paraId="0FCE90B4" w14:textId="77777777" w:rsidR="009C4A9F" w:rsidRPr="00FA37B6" w:rsidRDefault="009C4A9F" w:rsidP="00A9474C">
            <w:pPr>
              <w:overflowPunct/>
              <w:autoSpaceDE/>
              <w:autoSpaceDN/>
              <w:adjustRightInd/>
              <w:rPr>
                <w:lang w:val="kk-KZ"/>
              </w:rPr>
            </w:pPr>
          </w:p>
        </w:tc>
        <w:tc>
          <w:tcPr>
            <w:tcW w:w="321" w:type="pct"/>
            <w:vAlign w:val="center"/>
            <w:hideMark/>
          </w:tcPr>
          <w:p w14:paraId="02920C02" w14:textId="77777777" w:rsidR="009C4A9F" w:rsidRPr="00FA37B6" w:rsidRDefault="009C4A9F" w:rsidP="00A9474C">
            <w:pPr>
              <w:overflowPunct/>
              <w:autoSpaceDE/>
              <w:autoSpaceDN/>
              <w:adjustRightInd/>
              <w:rPr>
                <w:lang w:val="kk-KZ"/>
              </w:rPr>
            </w:pPr>
          </w:p>
        </w:tc>
        <w:tc>
          <w:tcPr>
            <w:tcW w:w="366" w:type="pct"/>
            <w:gridSpan w:val="2"/>
            <w:vAlign w:val="center"/>
            <w:hideMark/>
          </w:tcPr>
          <w:p w14:paraId="37E34833" w14:textId="77777777" w:rsidR="009C4A9F" w:rsidRPr="00FA37B6" w:rsidRDefault="009C4A9F" w:rsidP="00A9474C">
            <w:pPr>
              <w:overflowPunct/>
              <w:autoSpaceDE/>
              <w:autoSpaceDN/>
              <w:adjustRightInd/>
              <w:rPr>
                <w:lang w:val="kk-KZ"/>
              </w:rPr>
            </w:pPr>
          </w:p>
        </w:tc>
        <w:tc>
          <w:tcPr>
            <w:tcW w:w="375" w:type="pct"/>
            <w:gridSpan w:val="2"/>
            <w:vAlign w:val="center"/>
            <w:hideMark/>
          </w:tcPr>
          <w:p w14:paraId="25558B19" w14:textId="77777777" w:rsidR="009C4A9F" w:rsidRPr="00FA37B6" w:rsidRDefault="009C4A9F" w:rsidP="00A9474C">
            <w:pPr>
              <w:overflowPunct/>
              <w:autoSpaceDE/>
              <w:autoSpaceDN/>
              <w:adjustRightInd/>
              <w:rPr>
                <w:lang w:val="kk-KZ"/>
              </w:rPr>
            </w:pPr>
          </w:p>
        </w:tc>
        <w:tc>
          <w:tcPr>
            <w:tcW w:w="545" w:type="pct"/>
            <w:vAlign w:val="center"/>
            <w:hideMark/>
          </w:tcPr>
          <w:p w14:paraId="5DC5FBE5" w14:textId="77777777" w:rsidR="009C4A9F" w:rsidRPr="00FA37B6" w:rsidRDefault="009C4A9F" w:rsidP="00A9474C">
            <w:pPr>
              <w:overflowPunct/>
              <w:autoSpaceDE/>
              <w:autoSpaceDN/>
              <w:adjustRightInd/>
              <w:rPr>
                <w:lang w:val="kk-KZ"/>
              </w:rPr>
            </w:pPr>
          </w:p>
        </w:tc>
        <w:tc>
          <w:tcPr>
            <w:tcW w:w="385" w:type="pct"/>
            <w:gridSpan w:val="4"/>
            <w:vAlign w:val="center"/>
            <w:hideMark/>
          </w:tcPr>
          <w:p w14:paraId="0F5D7AC7" w14:textId="77777777" w:rsidR="009C4A9F" w:rsidRPr="00FA37B6" w:rsidRDefault="009C4A9F" w:rsidP="00A9474C">
            <w:pPr>
              <w:overflowPunct/>
              <w:autoSpaceDE/>
              <w:autoSpaceDN/>
              <w:adjustRightInd/>
              <w:rPr>
                <w:lang w:val="kk-KZ"/>
              </w:rPr>
            </w:pPr>
          </w:p>
        </w:tc>
        <w:tc>
          <w:tcPr>
            <w:tcW w:w="2" w:type="pct"/>
            <w:vAlign w:val="center"/>
            <w:hideMark/>
          </w:tcPr>
          <w:p w14:paraId="103BDE11" w14:textId="77777777" w:rsidR="009C4A9F" w:rsidRPr="00FA37B6" w:rsidRDefault="009C4A9F" w:rsidP="00A9474C">
            <w:pPr>
              <w:overflowPunct/>
              <w:autoSpaceDE/>
              <w:autoSpaceDN/>
              <w:adjustRightInd/>
              <w:rPr>
                <w:lang w:val="kk-KZ"/>
              </w:rPr>
            </w:pPr>
          </w:p>
        </w:tc>
      </w:tr>
    </w:tbl>
    <w:p w14:paraId="4733265D" w14:textId="77777777" w:rsidR="009C4A9F" w:rsidRPr="00FA37B6" w:rsidRDefault="009C4A9F" w:rsidP="009C4A9F">
      <w:pPr>
        <w:pStyle w:val="pj"/>
        <w:ind w:firstLine="709"/>
        <w:rPr>
          <w:b/>
          <w:bCs/>
          <w:color w:val="auto"/>
          <w:sz w:val="28"/>
          <w:szCs w:val="28"/>
          <w:bdr w:val="none" w:sz="0" w:space="0" w:color="auto" w:frame="1"/>
          <w:lang w:val="kk-KZ"/>
        </w:rPr>
      </w:pPr>
    </w:p>
    <w:p w14:paraId="1053AB7C"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м. Банктің бейрезиденттерге қоятын талаптары, мың Америка Құрама Штаттарының (бұдан әрі – АҚШ) доллары</w:t>
      </w:r>
    </w:p>
    <w:p w14:paraId="74E6648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1. Требования банка к нерезидентам, тысяч долларов Соединенных Штатов Америки (далее – США)</w:t>
      </w:r>
    </w:p>
    <w:p w14:paraId="45AB5686"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к. Қолма-қол ақша, корреспонденттік шоттар және депозиттер, мың АҚШ доллары</w:t>
      </w:r>
    </w:p>
    <w:p w14:paraId="5923379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1. Наличные деньги, корреспондентские счета и депозиты, тысяч долларов США</w:t>
      </w:r>
    </w:p>
    <w:p w14:paraId="371928D9"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3220"/>
        <w:gridCol w:w="1188"/>
        <w:gridCol w:w="1247"/>
        <w:gridCol w:w="1922"/>
        <w:gridCol w:w="2361"/>
        <w:gridCol w:w="1398"/>
        <w:gridCol w:w="1372"/>
        <w:gridCol w:w="1841"/>
      </w:tblGrid>
      <w:tr w:rsidR="00FA37B6" w:rsidRPr="00FA37B6" w14:paraId="55ABD625" w14:textId="77777777" w:rsidTr="00A9474C">
        <w:trPr>
          <w:jc w:val="center"/>
        </w:trPr>
        <w:tc>
          <w:tcPr>
            <w:tcW w:w="1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0EA1E"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626035"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3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1ACE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A22864A"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 теля</w:t>
            </w:r>
          </w:p>
        </w:tc>
        <w:tc>
          <w:tcPr>
            <w:tcW w:w="350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6881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791FD7EF"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656666C8"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43400E"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AFD212A" w14:textId="77777777" w:rsidR="009C4A9F" w:rsidRPr="00FA37B6" w:rsidRDefault="009C4A9F" w:rsidP="00A9474C">
            <w:pPr>
              <w:overflowPunct/>
              <w:autoSpaceDE/>
              <w:autoSpaceDN/>
              <w:adjustRightInd/>
              <w:rPr>
                <w:lang w:val="kk-KZ"/>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5BEE3E6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езеңнің басында</w:t>
            </w:r>
          </w:p>
          <w:p w14:paraId="5DDD79F1" w14:textId="77777777" w:rsidR="009C4A9F" w:rsidRPr="00FA37B6" w:rsidRDefault="009C4A9F" w:rsidP="00A9474C">
            <w:pPr>
              <w:pStyle w:val="pc"/>
              <w:rPr>
                <w:color w:val="auto"/>
                <w:sz w:val="20"/>
                <w:szCs w:val="20"/>
                <w:lang w:val="kk-KZ"/>
              </w:rPr>
            </w:pPr>
            <w:r w:rsidRPr="00FA37B6">
              <w:rPr>
                <w:color w:val="auto"/>
                <w:sz w:val="20"/>
                <w:szCs w:val="20"/>
                <w:lang w:val="kk-KZ"/>
              </w:rPr>
              <w:t>На начало период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49C020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00744A0" w14:textId="77777777" w:rsidR="009C4A9F" w:rsidRPr="00FA37B6" w:rsidRDefault="009C4A9F" w:rsidP="00A9474C">
            <w:pPr>
              <w:pStyle w:val="pc"/>
              <w:rPr>
                <w:color w:val="auto"/>
                <w:sz w:val="20"/>
                <w:szCs w:val="20"/>
                <w:lang w:val="kk-KZ"/>
              </w:rPr>
            </w:pPr>
            <w:r w:rsidRPr="00FA37B6">
              <w:rPr>
                <w:color w:val="auto"/>
                <w:sz w:val="20"/>
                <w:szCs w:val="20"/>
                <w:lang w:val="kk-KZ"/>
              </w:rPr>
              <w:t>Увеличение в результате операций</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1E085CA"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D798427" w14:textId="77777777" w:rsidR="009C4A9F" w:rsidRPr="00FA37B6" w:rsidRDefault="009C4A9F" w:rsidP="00A9474C">
            <w:pPr>
              <w:pStyle w:val="pc"/>
              <w:rPr>
                <w:color w:val="auto"/>
                <w:sz w:val="20"/>
                <w:szCs w:val="20"/>
                <w:lang w:val="kk-KZ"/>
              </w:rPr>
            </w:pPr>
            <w:r w:rsidRPr="00FA37B6">
              <w:rPr>
                <w:color w:val="auto"/>
                <w:sz w:val="20"/>
                <w:szCs w:val="20"/>
                <w:lang w:val="kk-KZ"/>
              </w:rPr>
              <w:t>Уменьшение в результате операций</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49CFAA0E"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Қайта бағалау</w:t>
            </w:r>
          </w:p>
          <w:p w14:paraId="3EBBA56A" w14:textId="77777777" w:rsidR="009C4A9F" w:rsidRPr="00FA37B6" w:rsidRDefault="009C4A9F" w:rsidP="00A9474C">
            <w:pPr>
              <w:pStyle w:val="pc"/>
              <w:rPr>
                <w:color w:val="auto"/>
                <w:sz w:val="20"/>
                <w:szCs w:val="20"/>
                <w:lang w:val="kk-KZ"/>
              </w:rPr>
            </w:pPr>
            <w:r w:rsidRPr="00FA37B6">
              <w:rPr>
                <w:color w:val="auto"/>
                <w:sz w:val="20"/>
                <w:szCs w:val="20"/>
                <w:lang w:val="kk-KZ"/>
              </w:rPr>
              <w:t>Переоцен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FC5B48A"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асқа да өзгерістер</w:t>
            </w:r>
          </w:p>
          <w:p w14:paraId="1EABF497" w14:textId="77777777" w:rsidR="009C4A9F" w:rsidRPr="00FA37B6" w:rsidRDefault="009C4A9F" w:rsidP="00A9474C">
            <w:pPr>
              <w:pStyle w:val="pc"/>
              <w:rPr>
                <w:color w:val="auto"/>
                <w:sz w:val="20"/>
                <w:szCs w:val="20"/>
                <w:lang w:val="kk-KZ"/>
              </w:rPr>
            </w:pPr>
            <w:r w:rsidRPr="00FA37B6">
              <w:rPr>
                <w:color w:val="auto"/>
                <w:sz w:val="20"/>
                <w:szCs w:val="20"/>
                <w:lang w:val="kk-KZ"/>
              </w:rPr>
              <w:t>Прочие изменения</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45D31242"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езеңнің соңында</w:t>
            </w:r>
          </w:p>
          <w:p w14:paraId="4D7039CE" w14:textId="77777777" w:rsidR="009C4A9F" w:rsidRPr="00FA37B6" w:rsidRDefault="009C4A9F" w:rsidP="00A9474C">
            <w:pPr>
              <w:pStyle w:val="pc"/>
              <w:rPr>
                <w:color w:val="auto"/>
                <w:sz w:val="20"/>
                <w:szCs w:val="20"/>
                <w:lang w:val="kk-KZ"/>
              </w:rPr>
            </w:pPr>
            <w:r w:rsidRPr="00FA37B6">
              <w:rPr>
                <w:color w:val="auto"/>
                <w:sz w:val="20"/>
                <w:szCs w:val="20"/>
                <w:lang w:val="kk-KZ"/>
              </w:rPr>
              <w:t>На конец периода</w:t>
            </w:r>
          </w:p>
        </w:tc>
      </w:tr>
      <w:tr w:rsidR="00FA37B6" w:rsidRPr="00FA37B6" w14:paraId="048767B0"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1E36B"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25FE54C4"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2906B554"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1670DFE"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9907EC5"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75C3FEE"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90D7622"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479ED09"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5E4CAC6D"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1705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олма-қол шетел валютасы</w:t>
            </w:r>
          </w:p>
          <w:p w14:paraId="215F127F"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личная иностранная валюта</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57554CA8"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7E6A9D8C"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B2AFFDD"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BA6B2CE"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526436E"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7F5AE7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73243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A594DA6"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A82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 шығарған чектер және басқа да төлем құжаттары</w:t>
            </w:r>
          </w:p>
          <w:p w14:paraId="42623F0D" w14:textId="77777777" w:rsidR="009C4A9F" w:rsidRPr="00FA37B6" w:rsidRDefault="009C4A9F" w:rsidP="00A9474C">
            <w:pPr>
              <w:pStyle w:val="p"/>
              <w:jc w:val="both"/>
              <w:rPr>
                <w:color w:val="auto"/>
                <w:sz w:val="20"/>
                <w:szCs w:val="20"/>
                <w:lang w:val="kk-KZ"/>
              </w:rPr>
            </w:pPr>
            <w:r w:rsidRPr="00FA37B6">
              <w:rPr>
                <w:color w:val="auto"/>
                <w:sz w:val="20"/>
                <w:szCs w:val="20"/>
                <w:lang w:val="kk-KZ"/>
              </w:rPr>
              <w:t>Чеки и другие платежные документы, выпущенные нерезидентами</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4E19A49F" w14:textId="77777777" w:rsidR="009C4A9F" w:rsidRPr="00FA37B6" w:rsidRDefault="009C4A9F" w:rsidP="00A9474C">
            <w:pPr>
              <w:pStyle w:val="pc"/>
              <w:rPr>
                <w:color w:val="auto"/>
                <w:sz w:val="20"/>
                <w:szCs w:val="20"/>
                <w:lang w:val="kk-KZ"/>
              </w:rPr>
            </w:pPr>
            <w:r w:rsidRPr="00FA37B6">
              <w:rPr>
                <w:color w:val="auto"/>
                <w:sz w:val="20"/>
                <w:szCs w:val="20"/>
                <w:lang w:val="kk-KZ"/>
              </w:rPr>
              <w:t>2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48CD4BDE"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6E450E7"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0006BD0"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2B34BF63"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19F14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EF4A48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9483AFD"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4BB8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 банктердегі корреспонденттік шоттар</w:t>
            </w:r>
          </w:p>
          <w:p w14:paraId="439B55A1"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Корреспондентские счета в банках-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3930D9AE"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3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221BBA09"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CBCAC3C"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D283FC9"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5C23A828"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EF6F1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42A8300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B0A84D9"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D4B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 банктерде орналастырылған қысқа мерзімді (1 жыл және одан аз) депозиттер</w:t>
            </w:r>
          </w:p>
          <w:p w14:paraId="27EBBA3C" w14:textId="77777777" w:rsidR="009C4A9F" w:rsidRPr="00FA37B6" w:rsidRDefault="009C4A9F" w:rsidP="00A9474C">
            <w:pPr>
              <w:pStyle w:val="p"/>
              <w:jc w:val="both"/>
              <w:rPr>
                <w:color w:val="auto"/>
                <w:sz w:val="20"/>
                <w:szCs w:val="20"/>
                <w:lang w:val="kk-KZ"/>
              </w:rPr>
            </w:pPr>
            <w:r w:rsidRPr="00FA37B6">
              <w:rPr>
                <w:color w:val="auto"/>
                <w:sz w:val="20"/>
                <w:szCs w:val="20"/>
                <w:lang w:val="kk-KZ"/>
              </w:rPr>
              <w:t>Краткосрочные (1 год и менее) депозиты, размещенные в банках -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19545628" w14:textId="77777777" w:rsidR="009C4A9F" w:rsidRPr="00FA37B6" w:rsidRDefault="009C4A9F" w:rsidP="00A9474C">
            <w:pPr>
              <w:pStyle w:val="pc"/>
              <w:rPr>
                <w:color w:val="auto"/>
                <w:sz w:val="20"/>
                <w:szCs w:val="20"/>
                <w:lang w:val="kk-KZ"/>
              </w:rPr>
            </w:pPr>
            <w:r w:rsidRPr="00FA37B6">
              <w:rPr>
                <w:color w:val="auto"/>
                <w:sz w:val="20"/>
                <w:szCs w:val="20"/>
                <w:lang w:val="kk-KZ"/>
              </w:rPr>
              <w:t>4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537A0583"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B324949"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3322F11"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574465D5"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603813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F81A1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E000402"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7387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 банктердегі ұзақ мерзімді депозиттер (1 жылдан асатын)</w:t>
            </w:r>
          </w:p>
          <w:p w14:paraId="3D5D4F6C"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срочные (более 1 (одного) года) депозиты в банках-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3FBCAC30" w14:textId="77777777" w:rsidR="009C4A9F" w:rsidRPr="00FA37B6" w:rsidRDefault="009C4A9F" w:rsidP="00A9474C">
            <w:pPr>
              <w:pStyle w:val="pc"/>
              <w:rPr>
                <w:color w:val="auto"/>
                <w:sz w:val="20"/>
                <w:szCs w:val="20"/>
                <w:lang w:val="kk-KZ"/>
              </w:rPr>
            </w:pPr>
            <w:r w:rsidRPr="00FA37B6">
              <w:rPr>
                <w:color w:val="auto"/>
                <w:sz w:val="20"/>
                <w:szCs w:val="20"/>
                <w:lang w:val="kk-KZ"/>
              </w:rPr>
              <w:t>5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442691F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6BB8DF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44254F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FC324F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C6E9E6E" w14:textId="77777777" w:rsidR="009C4A9F" w:rsidRPr="00FA37B6" w:rsidRDefault="009C4A9F" w:rsidP="00A9474C">
            <w:pPr>
              <w:pStyle w:val="p"/>
              <w:rPr>
                <w:color w:val="auto"/>
                <w:sz w:val="20"/>
                <w:szCs w:val="20"/>
                <w:lang w:val="kk-KZ"/>
              </w:rPr>
            </w:pPr>
            <w:r w:rsidRPr="00FA37B6">
              <w:rPr>
                <w:color w:val="auto"/>
                <w:sz w:val="20"/>
                <w:szCs w:val="20"/>
                <w:lang w:val="kk-KZ"/>
              </w:rPr>
              <w:t xml:space="preserve">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AC0B58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21A69B04" w14:textId="77777777" w:rsidR="009C4A9F" w:rsidRPr="00FA37B6" w:rsidRDefault="009C4A9F" w:rsidP="009C4A9F">
      <w:pPr>
        <w:pStyle w:val="pj"/>
        <w:ind w:firstLine="709"/>
        <w:rPr>
          <w:color w:val="auto"/>
          <w:lang w:val="kk-KZ"/>
        </w:rPr>
      </w:pPr>
      <w:r w:rsidRPr="00FA37B6">
        <w:rPr>
          <w:color w:val="auto"/>
          <w:lang w:val="kk-KZ"/>
        </w:rPr>
        <w:t>Кестенің жалғасы </w:t>
      </w:r>
    </w:p>
    <w:p w14:paraId="0F95BD93"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22"/>
        <w:gridCol w:w="3107"/>
        <w:gridCol w:w="4528"/>
        <w:gridCol w:w="1595"/>
        <w:gridCol w:w="1906"/>
        <w:gridCol w:w="1691"/>
      </w:tblGrid>
      <w:tr w:rsidR="00FA37B6" w:rsidRPr="00FA37B6" w14:paraId="7BEDE270"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67110"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лынатын кіріс</w:t>
            </w:r>
          </w:p>
          <w:p w14:paraId="6C7C69A5" w14:textId="77777777" w:rsidR="009C4A9F" w:rsidRPr="00FA37B6" w:rsidRDefault="009C4A9F" w:rsidP="00A9474C">
            <w:pPr>
              <w:pStyle w:val="pc"/>
              <w:rPr>
                <w:color w:val="auto"/>
                <w:sz w:val="20"/>
                <w:szCs w:val="20"/>
                <w:lang w:val="kk-KZ"/>
              </w:rPr>
            </w:pPr>
            <w:r w:rsidRPr="00FA37B6">
              <w:rPr>
                <w:color w:val="auto"/>
                <w:sz w:val="20"/>
                <w:szCs w:val="20"/>
                <w:lang w:val="kk-KZ"/>
              </w:rPr>
              <w:t>Доходы к получению</w:t>
            </w:r>
          </w:p>
        </w:tc>
      </w:tr>
      <w:tr w:rsidR="00FA37B6" w:rsidRPr="00FA37B6" w14:paraId="1463A032"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4DA7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6B0F250F"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3F0D921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06A9FD2F"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4262A77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5DBFBE06"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1FE9C9B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66EB5926"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6DC7FC7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C2C5BA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3CC434F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4E2FA1EB"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5EB55F1F"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56040"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624A5908"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59466351"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7C5D0B57"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1888FE8C"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A99F0BD"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1980E838"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F07A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2EA5278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10EB013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299C5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002BBD3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907562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862483F"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96A3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5E4D5AF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58A8518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C4DC25A"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5E25C3A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69CF7FA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6F4BE34"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A736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6DA9FA1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2CEBAB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682F9B3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0562209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089F12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73DCFE8"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1BFB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4D9475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53687A1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6A20620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775D7DA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8AB85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5ECCD43"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DC5F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0D80173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0606FF8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584DAF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64D2280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6D5661A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088B4069"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6132B10B"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2-бөлік. Сіздің банкіңіздің шетелдік инвестициялау объектілеріне үлестік қатысуы, мың АҚШ доллары</w:t>
      </w:r>
    </w:p>
    <w:p w14:paraId="70BED5F9"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2. Долевое участие Вашего банка в иностранных объектах инвестирования, тысяч долларов США</w:t>
      </w:r>
    </w:p>
    <w:p w14:paraId="6423AFA2" w14:textId="77777777" w:rsidR="009C4A9F" w:rsidRPr="00FA37B6" w:rsidRDefault="009C4A9F" w:rsidP="009C4A9F">
      <w:pPr>
        <w:pStyle w:val="pj"/>
        <w:ind w:firstLine="709"/>
        <w:rPr>
          <w:color w:val="auto"/>
          <w:lang w:val="kk-KZ"/>
        </w:rPr>
      </w:pPr>
      <w:r w:rsidRPr="00FA37B6">
        <w:rPr>
          <w:color w:val="auto"/>
          <w:lang w:val="kk-KZ"/>
        </w:rPr>
        <w:t> </w:t>
      </w:r>
    </w:p>
    <w:tbl>
      <w:tblPr>
        <w:tblW w:w="5052" w:type="pct"/>
        <w:jc w:val="center"/>
        <w:tblCellMar>
          <w:left w:w="0" w:type="dxa"/>
          <w:right w:w="0" w:type="dxa"/>
        </w:tblCellMar>
        <w:tblLook w:val="04A0" w:firstRow="1" w:lastRow="0" w:firstColumn="1" w:lastColumn="0" w:noHBand="0" w:noVBand="1"/>
      </w:tblPr>
      <w:tblGrid>
        <w:gridCol w:w="1637"/>
        <w:gridCol w:w="1637"/>
        <w:gridCol w:w="1747"/>
        <w:gridCol w:w="1230"/>
        <w:gridCol w:w="1597"/>
        <w:gridCol w:w="1449"/>
        <w:gridCol w:w="1449"/>
        <w:gridCol w:w="1227"/>
        <w:gridCol w:w="1130"/>
        <w:gridCol w:w="1597"/>
      </w:tblGrid>
      <w:tr w:rsidR="00FA37B6" w:rsidRPr="00FA37B6" w14:paraId="0F8C8A38" w14:textId="77777777" w:rsidTr="00A9474C">
        <w:trPr>
          <w:jc w:val="center"/>
        </w:trPr>
        <w:tc>
          <w:tcPr>
            <w:tcW w:w="1716"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15D58F"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ейрезидент инвестициялау объектісі туралы ақпарат</w:t>
            </w:r>
          </w:p>
          <w:p w14:paraId="08AEA485" w14:textId="77777777" w:rsidR="009C4A9F" w:rsidRPr="00FA37B6" w:rsidRDefault="009C4A9F" w:rsidP="00A9474C">
            <w:pPr>
              <w:pStyle w:val="pc"/>
              <w:rPr>
                <w:color w:val="auto"/>
                <w:sz w:val="20"/>
                <w:szCs w:val="20"/>
                <w:lang w:val="kk-KZ"/>
              </w:rPr>
            </w:pPr>
            <w:r w:rsidRPr="00FA37B6">
              <w:rPr>
                <w:color w:val="auto"/>
                <w:sz w:val="20"/>
                <w:szCs w:val="20"/>
                <w:lang w:val="kk-KZ"/>
              </w:rPr>
              <w:t>Информация об объекте инвестирования-нерезиденте</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A466D"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6C9CA1B5"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Код показателя</w:t>
            </w:r>
          </w:p>
        </w:tc>
        <w:tc>
          <w:tcPr>
            <w:tcW w:w="280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47BFD"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lastRenderedPageBreak/>
              <w:t>Негізгі қаржы құралы</w:t>
            </w:r>
          </w:p>
          <w:p w14:paraId="71456DA7"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57B7BEDC"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F453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lastRenderedPageBreak/>
              <w:t>Инвестициялау объектісінің атауы</w:t>
            </w:r>
          </w:p>
          <w:p w14:paraId="022EEB4F" w14:textId="77777777" w:rsidR="009C4A9F" w:rsidRPr="00FA37B6" w:rsidRDefault="009C4A9F" w:rsidP="00A9474C">
            <w:pPr>
              <w:pStyle w:val="p"/>
              <w:rPr>
                <w:color w:val="auto"/>
                <w:sz w:val="20"/>
                <w:szCs w:val="20"/>
                <w:lang w:val="kk-KZ"/>
              </w:rPr>
            </w:pPr>
            <w:r w:rsidRPr="00FA37B6">
              <w:rPr>
                <w:color w:val="auto"/>
                <w:sz w:val="20"/>
                <w:szCs w:val="20"/>
                <w:lang w:val="kk-KZ"/>
              </w:rPr>
              <w:t>Наименование объекта инвестирования</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5D05DC2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Инвестициялау объектісінің елі</w:t>
            </w:r>
          </w:p>
          <w:p w14:paraId="44DB0B86" w14:textId="77777777" w:rsidR="009C4A9F" w:rsidRPr="00FA37B6" w:rsidRDefault="009C4A9F" w:rsidP="00A9474C">
            <w:pPr>
              <w:pStyle w:val="p"/>
              <w:rPr>
                <w:color w:val="auto"/>
                <w:sz w:val="20"/>
                <w:szCs w:val="20"/>
                <w:lang w:val="kk-KZ"/>
              </w:rPr>
            </w:pPr>
            <w:r w:rsidRPr="00FA37B6">
              <w:rPr>
                <w:color w:val="auto"/>
                <w:sz w:val="20"/>
                <w:szCs w:val="20"/>
                <w:lang w:val="kk-KZ"/>
              </w:rPr>
              <w:t>Страна объекта инвестирования</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2255F83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нктің инвестициялау объектісіндегі үлесі (пайызбен)</w:t>
            </w:r>
          </w:p>
          <w:p w14:paraId="5720E67E" w14:textId="77777777" w:rsidR="009C4A9F" w:rsidRPr="00FA37B6" w:rsidRDefault="009C4A9F" w:rsidP="00A9474C">
            <w:pPr>
              <w:pStyle w:val="p"/>
              <w:rPr>
                <w:color w:val="auto"/>
                <w:sz w:val="20"/>
                <w:szCs w:val="20"/>
                <w:lang w:val="kk-KZ"/>
              </w:rPr>
            </w:pPr>
            <w:r w:rsidRPr="00FA37B6">
              <w:rPr>
                <w:color w:val="auto"/>
                <w:sz w:val="20"/>
                <w:szCs w:val="20"/>
                <w:lang w:val="kk-KZ"/>
              </w:rPr>
              <w:t>Доля банка в объекте инвестирования(в процентах)</w:t>
            </w:r>
          </w:p>
        </w:tc>
        <w:tc>
          <w:tcPr>
            <w:tcW w:w="483" w:type="pct"/>
            <w:tcBorders>
              <w:top w:val="single" w:sz="8" w:space="0" w:color="auto"/>
              <w:left w:val="nil"/>
              <w:bottom w:val="single" w:sz="8" w:space="0" w:color="auto"/>
              <w:right w:val="single" w:sz="8" w:space="0" w:color="auto"/>
            </w:tcBorders>
            <w:vAlign w:val="center"/>
            <w:hideMark/>
          </w:tcPr>
          <w:p w14:paraId="7BAA9431" w14:textId="77777777" w:rsidR="009C4A9F" w:rsidRPr="00FA37B6" w:rsidRDefault="009C4A9F" w:rsidP="00A9474C">
            <w:pPr>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A04090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 банктің инвестициялау объектісіне қатысу үлесінің құны</w:t>
            </w:r>
          </w:p>
          <w:p w14:paraId="67DBE4E7"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банка в объекте инвестирования на начало периода</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79E9600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917201B"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57375AA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19D0D37"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1109CF9"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7562B374"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68B5AE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B2BB89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75492A8"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 банктің инвестициялау объектісіне қатысу үлесінің құны</w:t>
            </w:r>
          </w:p>
          <w:p w14:paraId="728AF3CC"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банка в объекте инвестирования на конец периода</w:t>
            </w:r>
          </w:p>
        </w:tc>
      </w:tr>
      <w:tr w:rsidR="00FA37B6" w:rsidRPr="00FA37B6" w14:paraId="0F1D5CCE"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1F189" w14:textId="77777777" w:rsidR="009C4A9F" w:rsidRPr="00FA37B6" w:rsidRDefault="009C4A9F" w:rsidP="00A9474C">
            <w:pPr>
              <w:pStyle w:val="pc"/>
              <w:rPr>
                <w:color w:val="auto"/>
                <w:sz w:val="20"/>
                <w:szCs w:val="20"/>
                <w:lang w:val="kk-KZ"/>
              </w:rPr>
            </w:pPr>
            <w:r w:rsidRPr="00FA37B6">
              <w:rPr>
                <w:color w:val="auto"/>
                <w:sz w:val="20"/>
                <w:szCs w:val="20"/>
                <w:lang w:val="kk-KZ"/>
              </w:rPr>
              <w:t>А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143BF907" w14:textId="77777777" w:rsidR="009C4A9F" w:rsidRPr="00FA37B6" w:rsidRDefault="009C4A9F" w:rsidP="00A9474C">
            <w:pPr>
              <w:pStyle w:val="p"/>
              <w:rPr>
                <w:color w:val="auto"/>
                <w:sz w:val="20"/>
                <w:szCs w:val="20"/>
                <w:lang w:val="kk-KZ"/>
              </w:rPr>
            </w:pPr>
            <w:r w:rsidRPr="00FA37B6">
              <w:rPr>
                <w:color w:val="auto"/>
                <w:sz w:val="20"/>
                <w:szCs w:val="20"/>
                <w:lang w:val="kk-KZ"/>
              </w:rPr>
              <w:t>А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5BCD365E" w14:textId="77777777" w:rsidR="009C4A9F" w:rsidRPr="00FA37B6" w:rsidRDefault="009C4A9F" w:rsidP="00A9474C">
            <w:pPr>
              <w:pStyle w:val="p"/>
              <w:rPr>
                <w:color w:val="auto"/>
                <w:sz w:val="20"/>
                <w:szCs w:val="20"/>
                <w:lang w:val="kk-KZ"/>
              </w:rPr>
            </w:pPr>
            <w:r w:rsidRPr="00FA37B6">
              <w:rPr>
                <w:color w:val="auto"/>
                <w:sz w:val="20"/>
                <w:szCs w:val="20"/>
                <w:lang w:val="kk-KZ"/>
              </w:rPr>
              <w:t>А3</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6AAB9028"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2C650D5"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1D17D05A"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35A0BF6C"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2DC6AF2"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CFFC884"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4BBC3A82"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442F2758"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DFA9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20025B34" w14:textId="77777777" w:rsidR="009C4A9F" w:rsidRPr="00FA37B6" w:rsidRDefault="009C4A9F" w:rsidP="00A9474C">
            <w:pPr>
              <w:rPr>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15719B28" w14:textId="77777777" w:rsidR="009C4A9F" w:rsidRPr="00FA37B6" w:rsidRDefault="009C4A9F" w:rsidP="00A9474C">
            <w:pPr>
              <w:overflowPunct/>
              <w:autoSpaceDE/>
              <w:autoSpaceDN/>
              <w:adjustRightInd/>
              <w:rPr>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25A0906" w14:textId="77777777" w:rsidR="009C4A9F" w:rsidRPr="00FA37B6" w:rsidRDefault="009C4A9F" w:rsidP="00A9474C">
            <w:pPr>
              <w:pStyle w:val="pc"/>
              <w:rPr>
                <w:color w:val="auto"/>
                <w:sz w:val="20"/>
                <w:szCs w:val="20"/>
                <w:lang w:val="kk-KZ"/>
              </w:rPr>
            </w:pPr>
            <w:r w:rsidRPr="00FA37B6">
              <w:rPr>
                <w:color w:val="auto"/>
                <w:sz w:val="20"/>
                <w:szCs w:val="20"/>
                <w:lang w:val="kk-KZ"/>
              </w:rPr>
              <w:t>6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13190D90" w14:textId="77777777" w:rsidR="009C4A9F" w:rsidRPr="00FA37B6" w:rsidRDefault="009C4A9F" w:rsidP="00A9474C">
            <w:pPr>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432A13BF" w14:textId="77777777" w:rsidR="009C4A9F" w:rsidRPr="00FA37B6" w:rsidRDefault="009C4A9F" w:rsidP="00A9474C">
            <w:pPr>
              <w:overflowPunct/>
              <w:autoSpaceDE/>
              <w:autoSpaceDN/>
              <w:adjustRightInd/>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40445656" w14:textId="77777777" w:rsidR="009C4A9F" w:rsidRPr="00FA37B6" w:rsidRDefault="009C4A9F" w:rsidP="00A9474C">
            <w:pPr>
              <w:overflowPunct/>
              <w:autoSpaceDE/>
              <w:autoSpaceDN/>
              <w:adjustRightInd/>
              <w:rPr>
                <w:lang w:val="kk-KZ"/>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8B0F3D1" w14:textId="77777777" w:rsidR="009C4A9F" w:rsidRPr="00FA37B6" w:rsidRDefault="009C4A9F" w:rsidP="00A9474C">
            <w:pPr>
              <w:overflowPunct/>
              <w:autoSpaceDE/>
              <w:autoSpaceDN/>
              <w:adjustRightInd/>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78652D8" w14:textId="77777777" w:rsidR="009C4A9F" w:rsidRPr="00FA37B6" w:rsidRDefault="009C4A9F" w:rsidP="00A9474C">
            <w:pPr>
              <w:overflowPunct/>
              <w:autoSpaceDE/>
              <w:autoSpaceDN/>
              <w:adjustRightInd/>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72511F7" w14:textId="77777777" w:rsidR="009C4A9F" w:rsidRPr="00FA37B6" w:rsidRDefault="009C4A9F" w:rsidP="00A9474C">
            <w:pPr>
              <w:overflowPunct/>
              <w:autoSpaceDE/>
              <w:autoSpaceDN/>
              <w:adjustRightInd/>
              <w:rPr>
                <w:lang w:val="kk-KZ"/>
              </w:rPr>
            </w:pPr>
          </w:p>
        </w:tc>
      </w:tr>
      <w:tr w:rsidR="00FA37B6" w:rsidRPr="00FA37B6" w14:paraId="3B3109C7"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5230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401E7986" w14:textId="77777777" w:rsidR="009C4A9F" w:rsidRPr="00FA37B6" w:rsidRDefault="009C4A9F" w:rsidP="00A9474C">
            <w:pPr>
              <w:rPr>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6C28CE50" w14:textId="77777777" w:rsidR="009C4A9F" w:rsidRPr="00FA37B6" w:rsidRDefault="009C4A9F" w:rsidP="00A9474C">
            <w:pPr>
              <w:overflowPunct/>
              <w:autoSpaceDE/>
              <w:autoSpaceDN/>
              <w:adjustRightInd/>
              <w:rPr>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47FBB96" w14:textId="77777777" w:rsidR="009C4A9F" w:rsidRPr="00FA37B6" w:rsidRDefault="009C4A9F" w:rsidP="00A9474C">
            <w:pPr>
              <w:pStyle w:val="pc"/>
              <w:rPr>
                <w:color w:val="auto"/>
                <w:sz w:val="20"/>
                <w:szCs w:val="20"/>
                <w:lang w:val="kk-KZ"/>
              </w:rPr>
            </w:pPr>
            <w:r w:rsidRPr="00FA37B6">
              <w:rPr>
                <w:color w:val="auto"/>
                <w:sz w:val="20"/>
                <w:szCs w:val="20"/>
                <w:lang w:val="kk-KZ"/>
              </w:rPr>
              <w:t>61</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634C5251" w14:textId="77777777" w:rsidR="009C4A9F" w:rsidRPr="00FA37B6" w:rsidRDefault="009C4A9F" w:rsidP="00A9474C">
            <w:pPr>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01FECBC4" w14:textId="77777777" w:rsidR="009C4A9F" w:rsidRPr="00FA37B6" w:rsidRDefault="009C4A9F" w:rsidP="00A9474C">
            <w:pPr>
              <w:overflowPunct/>
              <w:autoSpaceDE/>
              <w:autoSpaceDN/>
              <w:adjustRightInd/>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26DBC59E" w14:textId="77777777" w:rsidR="009C4A9F" w:rsidRPr="00FA37B6" w:rsidRDefault="009C4A9F" w:rsidP="00A9474C">
            <w:pPr>
              <w:overflowPunct/>
              <w:autoSpaceDE/>
              <w:autoSpaceDN/>
              <w:adjustRightInd/>
              <w:rPr>
                <w:lang w:val="kk-KZ"/>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83906B5" w14:textId="77777777" w:rsidR="009C4A9F" w:rsidRPr="00FA37B6" w:rsidRDefault="009C4A9F" w:rsidP="00A9474C">
            <w:pPr>
              <w:overflowPunct/>
              <w:autoSpaceDE/>
              <w:autoSpaceDN/>
              <w:adjustRightInd/>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EC32319" w14:textId="77777777" w:rsidR="009C4A9F" w:rsidRPr="00FA37B6" w:rsidRDefault="009C4A9F" w:rsidP="00A9474C">
            <w:pPr>
              <w:overflowPunct/>
              <w:autoSpaceDE/>
              <w:autoSpaceDN/>
              <w:adjustRightInd/>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3F264BA7" w14:textId="77777777" w:rsidR="009C4A9F" w:rsidRPr="00FA37B6" w:rsidRDefault="009C4A9F" w:rsidP="00A9474C">
            <w:pPr>
              <w:overflowPunct/>
              <w:autoSpaceDE/>
              <w:autoSpaceDN/>
              <w:adjustRightInd/>
              <w:rPr>
                <w:lang w:val="kk-KZ"/>
              </w:rPr>
            </w:pPr>
          </w:p>
        </w:tc>
      </w:tr>
      <w:tr w:rsidR="00FA37B6" w:rsidRPr="00FA37B6" w14:paraId="22584922"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0F5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33E34F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32738E5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16285CD3" w14:textId="77777777" w:rsidR="009C4A9F" w:rsidRPr="00FA37B6" w:rsidRDefault="009C4A9F" w:rsidP="00A9474C">
            <w:pPr>
              <w:pStyle w:val="pc"/>
              <w:rPr>
                <w:color w:val="auto"/>
                <w:sz w:val="20"/>
                <w:szCs w:val="20"/>
                <w:lang w:val="kk-KZ"/>
              </w:rPr>
            </w:pPr>
            <w:r w:rsidRPr="00FA37B6">
              <w:rPr>
                <w:color w:val="auto"/>
                <w:sz w:val="20"/>
                <w:szCs w:val="20"/>
                <w:lang w:val="kk-KZ"/>
              </w:rPr>
              <w:t>...</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57DCD7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66410F2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68EEFD5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37AF3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EE8454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7FB6C95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2FFA6E80" w14:textId="77777777" w:rsidR="009C4A9F" w:rsidRPr="00FA37B6" w:rsidRDefault="009C4A9F" w:rsidP="009C4A9F">
      <w:pPr>
        <w:pStyle w:val="pj"/>
        <w:ind w:firstLine="709"/>
        <w:rPr>
          <w:color w:val="auto"/>
          <w:lang w:val="kk-KZ"/>
        </w:rPr>
      </w:pPr>
      <w:r w:rsidRPr="00FA37B6">
        <w:rPr>
          <w:color w:val="auto"/>
          <w:lang w:val="kk-KZ"/>
        </w:rPr>
        <w:t>Кестенің жалғасы </w:t>
      </w:r>
    </w:p>
    <w:p w14:paraId="356DF37A"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6038"/>
        <w:gridCol w:w="3835"/>
        <w:gridCol w:w="4676"/>
      </w:tblGrid>
      <w:tr w:rsidR="00FA37B6" w:rsidRPr="00FA37B6" w14:paraId="2782BDE6" w14:textId="77777777" w:rsidTr="00A9474C">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25407"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лынатын кіріс</w:t>
            </w:r>
          </w:p>
          <w:p w14:paraId="7DFE8008" w14:textId="77777777" w:rsidR="009C4A9F" w:rsidRPr="00FA37B6" w:rsidRDefault="009C4A9F" w:rsidP="00A9474C">
            <w:pPr>
              <w:pStyle w:val="pc"/>
              <w:rPr>
                <w:color w:val="auto"/>
                <w:sz w:val="20"/>
                <w:szCs w:val="20"/>
                <w:lang w:val="kk-KZ"/>
              </w:rPr>
            </w:pPr>
            <w:r w:rsidRPr="00FA37B6">
              <w:rPr>
                <w:color w:val="auto"/>
                <w:sz w:val="20"/>
                <w:szCs w:val="20"/>
                <w:lang w:val="kk-KZ"/>
              </w:rPr>
              <w:t>Доходы к получению</w:t>
            </w:r>
          </w:p>
        </w:tc>
      </w:tr>
      <w:tr w:rsidR="00FA37B6" w:rsidRPr="00FA37B6" w14:paraId="2AD487C9"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BF84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 xml:space="preserve">Бағамдық өзгерістер есебінен таза кірісті (шығынды) қоспағанда, есепті кезеңдегі банктің қатысу үлесіне тиесілі инвестициялау объектісінің таза кірісі (шығыны)   </w:t>
            </w:r>
          </w:p>
          <w:p w14:paraId="0F3149FD" w14:textId="77777777" w:rsidR="009C4A9F" w:rsidRPr="00FA37B6" w:rsidRDefault="009C4A9F" w:rsidP="00A9474C">
            <w:pPr>
              <w:pStyle w:val="p"/>
              <w:rPr>
                <w:color w:val="auto"/>
                <w:sz w:val="20"/>
                <w:szCs w:val="20"/>
                <w:lang w:val="kk-KZ"/>
              </w:rPr>
            </w:pPr>
            <w:r w:rsidRPr="00FA37B6">
              <w:rPr>
                <w:color w:val="auto"/>
                <w:sz w:val="20"/>
                <w:szCs w:val="20"/>
                <w:lang w:val="kk-KZ"/>
              </w:rPr>
              <w:t>Чистая прибыль (убыток) объекта инвестирования в отчетном периоде, приходящаяся на долю участия банка, за исключением чистой прибыли (убытка) за счет курсовых изменений</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70F0223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инвестициялау объектісі жариялаған банктің қатысу үлесіне тиесілі дивидендтер</w:t>
            </w:r>
          </w:p>
          <w:p w14:paraId="475E41E5" w14:textId="77777777" w:rsidR="009C4A9F" w:rsidRPr="00FA37B6" w:rsidRDefault="009C4A9F" w:rsidP="00A9474C">
            <w:pPr>
              <w:pStyle w:val="p"/>
              <w:rPr>
                <w:color w:val="auto"/>
                <w:sz w:val="20"/>
                <w:szCs w:val="20"/>
                <w:lang w:val="kk-KZ"/>
              </w:rPr>
            </w:pPr>
            <w:r w:rsidRPr="00FA37B6">
              <w:rPr>
                <w:color w:val="auto"/>
                <w:sz w:val="20"/>
                <w:szCs w:val="20"/>
                <w:lang w:val="kk-KZ"/>
              </w:rPr>
              <w:t>Дивиденды, объявленные в отчетном периоде объектом инвестирования, приходящиеся на долю участия банка</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0612CFD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банктің инвестициялау объектісінен алған дивидендтері</w:t>
            </w:r>
          </w:p>
          <w:p w14:paraId="1ABB9F21" w14:textId="77777777" w:rsidR="009C4A9F" w:rsidRPr="00FA37B6" w:rsidRDefault="009C4A9F" w:rsidP="00A9474C">
            <w:pPr>
              <w:pStyle w:val="p"/>
              <w:rPr>
                <w:color w:val="auto"/>
                <w:sz w:val="20"/>
                <w:szCs w:val="20"/>
                <w:lang w:val="kk-KZ"/>
              </w:rPr>
            </w:pPr>
            <w:r w:rsidRPr="00FA37B6">
              <w:rPr>
                <w:color w:val="auto"/>
                <w:sz w:val="20"/>
                <w:szCs w:val="20"/>
                <w:lang w:val="kk-KZ"/>
              </w:rPr>
              <w:t>Дивиденды, полученные банком в отчетном периоде от объектов инвестирования</w:t>
            </w:r>
          </w:p>
        </w:tc>
      </w:tr>
      <w:tr w:rsidR="00FA37B6" w:rsidRPr="00FA37B6" w14:paraId="52C52117"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9F8D8"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1A7C539B"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2EA032AF" w14:textId="77777777" w:rsidR="009C4A9F" w:rsidRPr="00FA37B6" w:rsidRDefault="009C4A9F" w:rsidP="00A9474C">
            <w:pPr>
              <w:pStyle w:val="pc"/>
              <w:rPr>
                <w:color w:val="auto"/>
                <w:sz w:val="20"/>
                <w:szCs w:val="20"/>
                <w:lang w:val="kk-KZ"/>
              </w:rPr>
            </w:pPr>
            <w:r w:rsidRPr="00FA37B6">
              <w:rPr>
                <w:color w:val="auto"/>
                <w:sz w:val="20"/>
                <w:szCs w:val="20"/>
                <w:lang w:val="kk-KZ"/>
              </w:rPr>
              <w:t>13</w:t>
            </w:r>
          </w:p>
        </w:tc>
      </w:tr>
      <w:tr w:rsidR="00FA37B6" w:rsidRPr="00FA37B6" w14:paraId="17D5F6A2"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934E10" w14:textId="77777777" w:rsidR="009C4A9F" w:rsidRPr="00FA37B6" w:rsidRDefault="009C4A9F" w:rsidP="00A9474C">
            <w:pPr>
              <w:pStyle w:val="p"/>
              <w:rPr>
                <w:color w:val="auto"/>
                <w:sz w:val="20"/>
                <w:szCs w:val="20"/>
                <w:lang w:val="kk-KZ"/>
              </w:rPr>
            </w:pP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0126AC6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43B1D21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F98B670"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6352DD" w14:textId="77777777" w:rsidR="009C4A9F" w:rsidRPr="00FA37B6" w:rsidRDefault="009C4A9F" w:rsidP="00A9474C">
            <w:pPr>
              <w:pStyle w:val="p"/>
              <w:rPr>
                <w:color w:val="auto"/>
                <w:sz w:val="20"/>
                <w:szCs w:val="20"/>
                <w:lang w:val="kk-KZ"/>
              </w:rPr>
            </w:pP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2B6E89A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4AA2B8C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EE01473"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BCD5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7421569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3E041D2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357D5619"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45CBA2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3-бөлік. Бейрезиденттерге қойылатын басқа да талаптар, мың АҚШ доллары</w:t>
      </w:r>
    </w:p>
    <w:p w14:paraId="145E1F1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3. Прочие требования к нерезидентам, тысяч долларов США</w:t>
      </w:r>
    </w:p>
    <w:p w14:paraId="79DAB227" w14:textId="77777777" w:rsidR="009C4A9F" w:rsidRPr="00FA37B6" w:rsidRDefault="009C4A9F" w:rsidP="009C4A9F">
      <w:pPr>
        <w:pStyle w:val="pj"/>
        <w:ind w:firstLine="709"/>
        <w:rPr>
          <w:color w:val="auto"/>
          <w:lang w:val="kk-KZ"/>
        </w:rPr>
      </w:pPr>
      <w:r w:rsidRPr="00FA37B6">
        <w:rPr>
          <w:color w:val="auto"/>
          <w:lang w:val="kk-KZ"/>
        </w:rPr>
        <w:lastRenderedPageBreak/>
        <w:t> </w:t>
      </w:r>
    </w:p>
    <w:tbl>
      <w:tblPr>
        <w:tblW w:w="5048" w:type="pct"/>
        <w:jc w:val="center"/>
        <w:tblCellMar>
          <w:left w:w="0" w:type="dxa"/>
          <w:right w:w="0" w:type="dxa"/>
        </w:tblCellMar>
        <w:tblLook w:val="04A0" w:firstRow="1" w:lastRow="0" w:firstColumn="1" w:lastColumn="0" w:noHBand="0" w:noVBand="1"/>
      </w:tblPr>
      <w:tblGrid>
        <w:gridCol w:w="2608"/>
        <w:gridCol w:w="1783"/>
        <w:gridCol w:w="1992"/>
        <w:gridCol w:w="1783"/>
        <w:gridCol w:w="1783"/>
        <w:gridCol w:w="1487"/>
        <w:gridCol w:w="1534"/>
        <w:gridCol w:w="1719"/>
      </w:tblGrid>
      <w:tr w:rsidR="00FA37B6" w:rsidRPr="00FA37B6" w14:paraId="3E80AF5A" w14:textId="77777777" w:rsidTr="00A9474C">
        <w:trPr>
          <w:jc w:val="center"/>
        </w:trPr>
        <w:tc>
          <w:tcPr>
            <w:tcW w:w="8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18059"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CD5ABAD"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6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7E16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0FF89FB"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350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D404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62785C7A"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6AACB29F"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D3F346"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28ADA2" w14:textId="77777777" w:rsidR="009C4A9F" w:rsidRPr="00FA37B6" w:rsidRDefault="009C4A9F" w:rsidP="00A9474C">
            <w:pPr>
              <w:overflowPunct/>
              <w:autoSpaceDE/>
              <w:autoSpaceDN/>
              <w:adjustRightInd/>
              <w:rPr>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A99D43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0A6F8DA4"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4998B8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18A36F9"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E6BB73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5607AC5"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529DA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6975D698"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68B66C6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9693D1A"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559E33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346D92FD"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5B2D4ADE"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D7F3C"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E171C33"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7A1D706"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6C2DCD0"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C9E1D63"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8DA2253"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7363AF4D"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249256B"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502508AF"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0E0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борыштық бағалы қағаздары</w:t>
            </w:r>
          </w:p>
          <w:p w14:paraId="118DD5AD"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вые ценные бумаги нерезидентов</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94B164F" w14:textId="77777777" w:rsidR="009C4A9F" w:rsidRPr="00FA37B6" w:rsidRDefault="009C4A9F" w:rsidP="00A9474C">
            <w:pPr>
              <w:pStyle w:val="pc"/>
              <w:rPr>
                <w:color w:val="auto"/>
                <w:sz w:val="20"/>
                <w:szCs w:val="20"/>
                <w:lang w:val="kk-KZ"/>
              </w:rPr>
            </w:pPr>
            <w:r w:rsidRPr="00FA37B6">
              <w:rPr>
                <w:color w:val="auto"/>
                <w:sz w:val="20"/>
                <w:szCs w:val="20"/>
                <w:lang w:val="kk-KZ"/>
              </w:rPr>
              <w:t>9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0A37A9D"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AA3AF6E"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48DD2FF"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FE457C7"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360850A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80AC49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23474E8"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AF90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уынды қаржы құралдары</w:t>
            </w:r>
          </w:p>
          <w:p w14:paraId="00BFE753"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ные финансовые инструмент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D19F899" w14:textId="77777777" w:rsidR="009C4A9F" w:rsidRPr="00FA37B6" w:rsidRDefault="009C4A9F" w:rsidP="00A9474C">
            <w:pPr>
              <w:pStyle w:val="pc"/>
              <w:rPr>
                <w:color w:val="auto"/>
                <w:sz w:val="20"/>
                <w:szCs w:val="20"/>
                <w:lang w:val="kk-KZ"/>
              </w:rPr>
            </w:pPr>
            <w:r w:rsidRPr="00FA37B6">
              <w:rPr>
                <w:color w:val="auto"/>
                <w:sz w:val="20"/>
                <w:szCs w:val="20"/>
                <w:lang w:val="kk-KZ"/>
              </w:rPr>
              <w:t>11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862EE2F"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65855E5"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5E3FD58"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67AF9EE"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56D2D49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132500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1BAE60E6"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5BED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3D2676A0"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7A1A707" w14:textId="77777777" w:rsidR="009C4A9F" w:rsidRPr="00FA37B6" w:rsidRDefault="009C4A9F" w:rsidP="00A9474C">
            <w:pPr>
              <w:rPr>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F917548"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A4D3EC5"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06DEFD2"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496267B"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0F4EF25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2B382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61A7AD4"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80A4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пциондар</w:t>
            </w:r>
          </w:p>
          <w:p w14:paraId="143F44E0"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цион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A41FB3F" w14:textId="77777777" w:rsidR="009C4A9F" w:rsidRPr="00FA37B6" w:rsidRDefault="009C4A9F" w:rsidP="00A9474C">
            <w:pPr>
              <w:pStyle w:val="pc"/>
              <w:rPr>
                <w:color w:val="auto"/>
                <w:sz w:val="20"/>
                <w:szCs w:val="20"/>
                <w:lang w:val="kk-KZ"/>
              </w:rPr>
            </w:pPr>
            <w:r w:rsidRPr="00FA37B6">
              <w:rPr>
                <w:color w:val="auto"/>
                <w:sz w:val="20"/>
                <w:szCs w:val="20"/>
                <w:lang w:val="kk-KZ"/>
              </w:rPr>
              <w:t>111</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05090BB"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DCD1E8B"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1196E58"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7AB1A7C"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6A23CB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A4F7A7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1F1CC33"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6EF0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форвардтық типтегі келісімшарттар</w:t>
            </w:r>
          </w:p>
          <w:p w14:paraId="466DD656"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нтракты форвардного тип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EC46A72" w14:textId="77777777" w:rsidR="009C4A9F" w:rsidRPr="00FA37B6" w:rsidRDefault="009C4A9F" w:rsidP="00A9474C">
            <w:pPr>
              <w:pStyle w:val="pc"/>
              <w:rPr>
                <w:color w:val="auto"/>
                <w:sz w:val="20"/>
                <w:szCs w:val="20"/>
                <w:lang w:val="kk-KZ"/>
              </w:rPr>
            </w:pPr>
            <w:r w:rsidRPr="00FA37B6">
              <w:rPr>
                <w:color w:val="auto"/>
                <w:sz w:val="20"/>
                <w:szCs w:val="20"/>
                <w:lang w:val="kk-KZ"/>
              </w:rPr>
              <w:t>112</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0348303"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992DDA3"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24D7DFF"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779ED"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383D4E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2EE7B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B0D1399"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39D8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ге берілген кредиттер</w:t>
            </w:r>
          </w:p>
          <w:p w14:paraId="6B2E9463" w14:textId="77777777" w:rsidR="009C4A9F" w:rsidRPr="00FA37B6" w:rsidRDefault="009C4A9F" w:rsidP="00A9474C">
            <w:pPr>
              <w:pStyle w:val="p"/>
              <w:jc w:val="both"/>
              <w:rPr>
                <w:color w:val="auto"/>
                <w:sz w:val="20"/>
                <w:szCs w:val="20"/>
                <w:lang w:val="kk-KZ"/>
              </w:rPr>
            </w:pPr>
            <w:r w:rsidRPr="00FA37B6">
              <w:rPr>
                <w:color w:val="auto"/>
                <w:sz w:val="20"/>
                <w:szCs w:val="20"/>
                <w:lang w:val="kk-KZ"/>
              </w:rPr>
              <w:t>Кредиты, выданные нерезидента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4FF8615" w14:textId="77777777" w:rsidR="009C4A9F" w:rsidRPr="00FA37B6" w:rsidRDefault="009C4A9F" w:rsidP="00A9474C">
            <w:pPr>
              <w:pStyle w:val="pc"/>
              <w:rPr>
                <w:color w:val="auto"/>
                <w:sz w:val="20"/>
                <w:szCs w:val="20"/>
                <w:lang w:val="kk-KZ"/>
              </w:rPr>
            </w:pPr>
            <w:r w:rsidRPr="00FA37B6">
              <w:rPr>
                <w:color w:val="auto"/>
                <w:sz w:val="20"/>
                <w:szCs w:val="20"/>
                <w:lang w:val="kk-KZ"/>
              </w:rPr>
              <w:t>15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9C7D808"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2B75CE2"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F7329DC"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019BC01"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564E5F75" w14:textId="77777777" w:rsidR="009C4A9F" w:rsidRPr="00FA37B6" w:rsidRDefault="009C4A9F" w:rsidP="00A9474C">
            <w:pPr>
              <w:overflowPunct/>
              <w:autoSpaceDE/>
              <w:autoSpaceDN/>
              <w:adjustRightInd/>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7B0F75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66765EA"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5DCB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шетелдегі жылжымайтын мүлігі</w:t>
            </w:r>
          </w:p>
          <w:p w14:paraId="3EE1A70F"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едвижимость банка за рубежо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1D2BBF8" w14:textId="77777777" w:rsidR="009C4A9F" w:rsidRPr="00FA37B6" w:rsidRDefault="009C4A9F" w:rsidP="00A9474C">
            <w:pPr>
              <w:pStyle w:val="pc"/>
              <w:rPr>
                <w:color w:val="auto"/>
                <w:sz w:val="20"/>
                <w:szCs w:val="20"/>
                <w:lang w:val="kk-KZ"/>
              </w:rPr>
            </w:pPr>
            <w:r w:rsidRPr="00FA37B6">
              <w:rPr>
                <w:color w:val="auto"/>
                <w:sz w:val="20"/>
                <w:szCs w:val="20"/>
                <w:lang w:val="kk-KZ"/>
              </w:rPr>
              <w:t>17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C820AE9"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3E9632F"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B8EFA6A"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7295D0C"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58E35319" w14:textId="77777777" w:rsidR="009C4A9F" w:rsidRPr="00FA37B6" w:rsidRDefault="009C4A9F" w:rsidP="00A9474C">
            <w:pPr>
              <w:overflowPunct/>
              <w:autoSpaceDE/>
              <w:autoSpaceDN/>
              <w:adjustRightInd/>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3F7D9B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0C92C52"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DC38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ге қойылатын басқа да талаптар</w:t>
            </w:r>
          </w:p>
          <w:p w14:paraId="46042109"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Прочие требования к нерезидента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7743940"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23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0C5241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605758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A7A44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FB17C9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0704F18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3B20DD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00B6295F" w14:textId="77777777" w:rsidR="009C4A9F" w:rsidRPr="00FA37B6" w:rsidRDefault="009C4A9F" w:rsidP="009C4A9F">
      <w:pPr>
        <w:pStyle w:val="pj"/>
        <w:ind w:firstLine="709"/>
        <w:rPr>
          <w:color w:val="auto"/>
          <w:lang w:val="kk-KZ"/>
        </w:rPr>
      </w:pPr>
      <w:r w:rsidRPr="00FA37B6">
        <w:rPr>
          <w:color w:val="auto"/>
          <w:lang w:val="kk-KZ"/>
        </w:rPr>
        <w:lastRenderedPageBreak/>
        <w:t>Кестенің жалғасы </w:t>
      </w:r>
    </w:p>
    <w:p w14:paraId="675DE458"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49"/>
        <w:gridCol w:w="2892"/>
        <w:gridCol w:w="3757"/>
        <w:gridCol w:w="2502"/>
        <w:gridCol w:w="1935"/>
        <w:gridCol w:w="1714"/>
      </w:tblGrid>
      <w:tr w:rsidR="00FA37B6" w:rsidRPr="00FA37B6" w14:paraId="37C31253"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E051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лынатын кіріс</w:t>
            </w:r>
          </w:p>
          <w:p w14:paraId="6CE56791" w14:textId="77777777" w:rsidR="009C4A9F" w:rsidRPr="00FA37B6" w:rsidRDefault="009C4A9F" w:rsidP="00A9474C">
            <w:pPr>
              <w:pStyle w:val="pc"/>
              <w:rPr>
                <w:color w:val="auto"/>
                <w:sz w:val="20"/>
                <w:szCs w:val="20"/>
                <w:lang w:val="kk-KZ"/>
              </w:rPr>
            </w:pPr>
            <w:r w:rsidRPr="00FA37B6">
              <w:rPr>
                <w:color w:val="auto"/>
                <w:sz w:val="20"/>
                <w:szCs w:val="20"/>
                <w:lang w:val="kk-KZ"/>
              </w:rPr>
              <w:t>Доходы к получению</w:t>
            </w:r>
          </w:p>
        </w:tc>
      </w:tr>
      <w:tr w:rsidR="00FA37B6" w:rsidRPr="00FA37B6" w14:paraId="7B195659"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2BC5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6B1F31CF"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26C6CFD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3420CF90"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69C79A5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2978929C"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19D3B7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57FE56E9"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35901F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8AD01A0"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024270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45F8F69A"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76EEECF5"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27D76"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5E63C559"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3496CAFD"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7F615B8"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6ABE419"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B5A6C06"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03E7E22F"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5577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32F9F9D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3AF2F6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5F3628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3516B9A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3DCAD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1D6379E"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CCE5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3EE57C7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04E56B9B"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05DC28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7FC3E6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2F310C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3615441"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0862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44C6C01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17C4D2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4C7B5C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2C951AF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F37310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5DAE4CE"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A12C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29DE91D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5A8CC3A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53A0D5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7F1ECD9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BC23E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D56916C"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89E9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09389B9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5BB695A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0697E35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0BF83E0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D7004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60B9B92"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5CE2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28917F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70C44FB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63233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3EDDA6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8523D6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180BF970"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1E7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770A4AD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60E62B7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91E5CC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1CD940D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59A35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AE65705"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018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56DF4D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4FB6150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7510DA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1B847E6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4F30A7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31A52D17"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8BF8FC4"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2-бөлім. Банктің бейрезиденттер алдындағы міндеттемелері, мың АҚШ доллары</w:t>
      </w:r>
    </w:p>
    <w:p w14:paraId="57FB25D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2. Обязательства банка перед нерезидентами, тысяч долларов США</w:t>
      </w:r>
    </w:p>
    <w:p w14:paraId="58E6DE6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к. Корреспонденттік шоттар және депозиттер, мың АҚШ доллары</w:t>
      </w:r>
    </w:p>
    <w:p w14:paraId="2BEEEB9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1. Корреспондентские счета и депозиты, тысяч долларов США</w:t>
      </w:r>
    </w:p>
    <w:p w14:paraId="07D0AEFD"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3176"/>
        <w:gridCol w:w="2160"/>
        <w:gridCol w:w="1187"/>
        <w:gridCol w:w="1755"/>
        <w:gridCol w:w="1749"/>
        <w:gridCol w:w="1379"/>
        <w:gridCol w:w="1304"/>
        <w:gridCol w:w="1839"/>
      </w:tblGrid>
      <w:tr w:rsidR="00FA37B6" w:rsidRPr="00FA37B6" w14:paraId="31F9C835" w14:textId="77777777" w:rsidTr="00A9474C">
        <w:trPr>
          <w:jc w:val="center"/>
        </w:trPr>
        <w:tc>
          <w:tcPr>
            <w:tcW w:w="10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5DD0D"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068E1DF5"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7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FF894"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68FFE91"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316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5A80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08AB62CB"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3411C2A8"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827783"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62FC9C2" w14:textId="77777777" w:rsidR="009C4A9F" w:rsidRPr="00FA37B6" w:rsidRDefault="009C4A9F" w:rsidP="00A9474C">
            <w:pPr>
              <w:overflowPunct/>
              <w:autoSpaceDE/>
              <w:autoSpaceDN/>
              <w:adjustRightInd/>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25C0A4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3002B709"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334900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2878DB4"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5540EC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4C7C0B5"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E38C67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432337A6"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91AA26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4DD57E72"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260AF4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22305AA2"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382A36BC"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7DA6" w14:textId="77777777" w:rsidR="009C4A9F" w:rsidRPr="00FA37B6" w:rsidRDefault="009C4A9F" w:rsidP="00A9474C">
            <w:pPr>
              <w:pStyle w:val="pc"/>
              <w:rPr>
                <w:color w:val="auto"/>
                <w:sz w:val="20"/>
                <w:szCs w:val="20"/>
                <w:lang w:val="kk-KZ"/>
              </w:rPr>
            </w:pPr>
            <w:r w:rsidRPr="00FA37B6">
              <w:rPr>
                <w:color w:val="auto"/>
                <w:sz w:val="20"/>
                <w:szCs w:val="20"/>
                <w:lang w:val="kk-KZ"/>
              </w:rPr>
              <w:t>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892223E"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93895A9"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AD27F3D"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86810F7"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B5FAA59"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016F147"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0B32D536"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23A89FC0"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2A1A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 банктердің корреспонденттік шоттары</w:t>
            </w:r>
          </w:p>
          <w:p w14:paraId="1C81809B"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рреспондентские счета банков-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F2F7F78" w14:textId="77777777" w:rsidR="009C4A9F" w:rsidRPr="00FA37B6" w:rsidRDefault="009C4A9F" w:rsidP="00A9474C">
            <w:pPr>
              <w:pStyle w:val="pc"/>
              <w:rPr>
                <w:color w:val="auto"/>
                <w:sz w:val="20"/>
                <w:szCs w:val="20"/>
                <w:lang w:val="kk-KZ"/>
              </w:rPr>
            </w:pPr>
            <w:r w:rsidRPr="00FA37B6">
              <w:rPr>
                <w:color w:val="auto"/>
                <w:sz w:val="20"/>
                <w:szCs w:val="20"/>
                <w:lang w:val="kk-KZ"/>
              </w:rPr>
              <w:t>2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39EB2C"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4FFC2E3"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2E45861"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D1F59E1"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46C7E2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D3635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02AB5621"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5402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ағымдағы шоттары</w:t>
            </w:r>
          </w:p>
          <w:p w14:paraId="3F79C804"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кущие счета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DFB2ABA" w14:textId="77777777" w:rsidR="009C4A9F" w:rsidRPr="00FA37B6" w:rsidRDefault="009C4A9F" w:rsidP="00A9474C">
            <w:pPr>
              <w:pStyle w:val="pc"/>
              <w:rPr>
                <w:color w:val="auto"/>
                <w:sz w:val="20"/>
                <w:szCs w:val="20"/>
                <w:lang w:val="kk-KZ"/>
              </w:rPr>
            </w:pPr>
            <w:r w:rsidRPr="00FA37B6">
              <w:rPr>
                <w:color w:val="auto"/>
                <w:sz w:val="20"/>
                <w:szCs w:val="20"/>
                <w:lang w:val="kk-KZ"/>
              </w:rPr>
              <w:t>2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7A30346"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3C18F3C"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3A0E5D5"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E9E1218"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128E3E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8BC162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1AAAA0F"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3DB3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4ECC7C32"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5C56264"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5C50D9" w14:textId="77777777" w:rsidR="009C4A9F" w:rsidRPr="00FA37B6" w:rsidRDefault="009C4A9F" w:rsidP="00A9474C">
            <w:pPr>
              <w:overflowPunct/>
              <w:autoSpaceDE/>
              <w:autoSpaceDN/>
              <w:adjustRightInd/>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096695B"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554775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4730FB0"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D2D9211"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8495E1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29359D5"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AF34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заңды тұлғалардың (банктерден, шет мемлекеттердің елшіліктерінен және халықаралық ұйымдардың өкілдіктерінен басқа) </w:t>
            </w:r>
            <w:r w:rsidRPr="00FA37B6">
              <w:rPr>
                <w:bCs/>
                <w:color w:val="auto"/>
                <w:sz w:val="20"/>
                <w:szCs w:val="20"/>
                <w:bdr w:val="none" w:sz="0" w:space="0" w:color="auto" w:frame="1"/>
                <w:lang w:val="kk-KZ"/>
              </w:rPr>
              <w:t>ағымағы шоттары</w:t>
            </w:r>
          </w:p>
          <w:p w14:paraId="25634E2C"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юридических лиц (кроме банков, посольств иностранных государств и представительств международных организаций)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DBAB8FC" w14:textId="77777777" w:rsidR="009C4A9F" w:rsidRPr="00FA37B6" w:rsidRDefault="009C4A9F" w:rsidP="00A9474C">
            <w:pPr>
              <w:pStyle w:val="pc"/>
              <w:rPr>
                <w:color w:val="auto"/>
                <w:sz w:val="20"/>
                <w:szCs w:val="20"/>
                <w:lang w:val="kk-KZ"/>
              </w:rPr>
            </w:pPr>
            <w:r w:rsidRPr="00FA37B6">
              <w:rPr>
                <w:color w:val="auto"/>
                <w:sz w:val="20"/>
                <w:szCs w:val="20"/>
                <w:lang w:val="kk-KZ"/>
              </w:rPr>
              <w:t>2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F5794EF"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DF95231"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0D2F29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7B0C3E5"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35827F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8013D2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0DBEE45"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A0C5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қызметін Қазақстан Республикасында жүзеге асыратын заңды тұлғалардың филиалдары мен өкілдіктерінің (шет мемлекеттердің елшіліктерінен және халықаралық ұйымдардың өкілдіктерінен басқа) </w:t>
            </w:r>
            <w:r w:rsidRPr="00FA37B6">
              <w:rPr>
                <w:bCs/>
                <w:color w:val="auto"/>
                <w:sz w:val="20"/>
                <w:szCs w:val="20"/>
                <w:bdr w:val="none" w:sz="0" w:space="0" w:color="auto" w:frame="1"/>
                <w:lang w:val="kk-KZ"/>
              </w:rPr>
              <w:t>ағымағы шоттары</w:t>
            </w:r>
          </w:p>
          <w:p w14:paraId="62E8DFF0"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лиалов и представительств юридических лиц (кроме посольств иностранных государств и представительств международных организаций), осуществляющих деятельность в Республике Казахстан</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AE3F513" w14:textId="77777777" w:rsidR="009C4A9F" w:rsidRPr="00FA37B6" w:rsidRDefault="009C4A9F" w:rsidP="00A9474C">
            <w:pPr>
              <w:pStyle w:val="pc"/>
              <w:rPr>
                <w:color w:val="auto"/>
                <w:sz w:val="20"/>
                <w:szCs w:val="20"/>
                <w:lang w:val="kk-KZ"/>
              </w:rPr>
            </w:pPr>
            <w:r w:rsidRPr="00FA37B6">
              <w:rPr>
                <w:color w:val="auto"/>
                <w:sz w:val="20"/>
                <w:szCs w:val="20"/>
                <w:lang w:val="kk-KZ"/>
              </w:rPr>
              <w:t>25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63D892F"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C49B26"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1E810129"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6163B37"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2DEA851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900DAF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058DF15"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B90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жеке тұлғалардың </w:t>
            </w:r>
            <w:r w:rsidRPr="00FA37B6">
              <w:rPr>
                <w:bCs/>
                <w:color w:val="auto"/>
                <w:sz w:val="20"/>
                <w:szCs w:val="20"/>
                <w:bdr w:val="none" w:sz="0" w:space="0" w:color="auto" w:frame="1"/>
                <w:lang w:val="kk-KZ"/>
              </w:rPr>
              <w:t>ағымағы шоттары</w:t>
            </w:r>
          </w:p>
          <w:p w14:paraId="53D784A8"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E08FA93" w14:textId="77777777" w:rsidR="009C4A9F" w:rsidRPr="00FA37B6" w:rsidRDefault="009C4A9F" w:rsidP="00A9474C">
            <w:pPr>
              <w:pStyle w:val="pc"/>
              <w:rPr>
                <w:color w:val="auto"/>
                <w:sz w:val="20"/>
                <w:szCs w:val="20"/>
                <w:lang w:val="kk-KZ"/>
              </w:rPr>
            </w:pPr>
            <w:r w:rsidRPr="00FA37B6">
              <w:rPr>
                <w:color w:val="auto"/>
                <w:sz w:val="20"/>
                <w:szCs w:val="20"/>
                <w:lang w:val="kk-KZ"/>
              </w:rPr>
              <w:t>2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9818F34"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A5F8167"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CF41925"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B757A48"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74E0EDD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410B7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872CBBE"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FB6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 xml:space="preserve">шет мемлекеттердің елшіліктерінің және халықаралық ұйымдар өкілдіктерінің </w:t>
            </w:r>
            <w:r w:rsidRPr="00FA37B6">
              <w:rPr>
                <w:bCs/>
                <w:color w:val="auto"/>
                <w:sz w:val="20"/>
                <w:szCs w:val="20"/>
                <w:bdr w:val="none" w:sz="0" w:space="0" w:color="auto" w:frame="1"/>
                <w:lang w:val="kk-KZ"/>
              </w:rPr>
              <w:t>ағымағы шоттары</w:t>
            </w:r>
          </w:p>
          <w:p w14:paraId="5224536C"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сольств иностранных государств и представительств международных организаций</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6A1335F" w14:textId="77777777" w:rsidR="009C4A9F" w:rsidRPr="00FA37B6" w:rsidRDefault="009C4A9F" w:rsidP="00A9474C">
            <w:pPr>
              <w:pStyle w:val="pc"/>
              <w:rPr>
                <w:color w:val="auto"/>
                <w:sz w:val="20"/>
                <w:szCs w:val="20"/>
                <w:lang w:val="kk-KZ"/>
              </w:rPr>
            </w:pPr>
            <w:r w:rsidRPr="00FA37B6">
              <w:rPr>
                <w:color w:val="auto"/>
                <w:sz w:val="20"/>
                <w:szCs w:val="20"/>
                <w:lang w:val="kk-KZ"/>
              </w:rPr>
              <w:t>25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3C94E3"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C2885FC"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9A8CCE6"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BC942F3"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631A26A0"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D48AF1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A1CECBB"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1A8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ысқа мерзімді (1 жыл және одан аз) депозиттер</w:t>
            </w:r>
          </w:p>
          <w:p w14:paraId="53AA8DF4" w14:textId="77777777" w:rsidR="009C4A9F" w:rsidRPr="00FA37B6" w:rsidRDefault="009C4A9F" w:rsidP="00A9474C">
            <w:pPr>
              <w:pStyle w:val="p"/>
              <w:jc w:val="both"/>
              <w:rPr>
                <w:color w:val="auto"/>
                <w:sz w:val="20"/>
                <w:szCs w:val="20"/>
                <w:lang w:val="kk-KZ"/>
              </w:rPr>
            </w:pPr>
            <w:r w:rsidRPr="00FA37B6">
              <w:rPr>
                <w:color w:val="auto"/>
                <w:sz w:val="20"/>
                <w:szCs w:val="20"/>
                <w:lang w:val="kk-KZ"/>
              </w:rPr>
              <w:t>Краткосрочные (1 год и менее) депозит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114B7B6" w14:textId="77777777" w:rsidR="009C4A9F" w:rsidRPr="00FA37B6" w:rsidRDefault="009C4A9F" w:rsidP="00A9474C">
            <w:pPr>
              <w:pStyle w:val="pc"/>
              <w:rPr>
                <w:color w:val="auto"/>
                <w:sz w:val="20"/>
                <w:szCs w:val="20"/>
                <w:lang w:val="kk-KZ"/>
              </w:rPr>
            </w:pPr>
            <w:r w:rsidRPr="00FA37B6">
              <w:rPr>
                <w:color w:val="auto"/>
                <w:sz w:val="20"/>
                <w:szCs w:val="20"/>
                <w:lang w:val="kk-KZ"/>
              </w:rPr>
              <w:t>2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D89471"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9C365ED"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82A1BC1"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27768BE"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49FA329D"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E7498F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3511129"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2BA3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5D9DD82B"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B7AD8D1"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DC92AF" w14:textId="77777777" w:rsidR="009C4A9F" w:rsidRPr="00FA37B6" w:rsidRDefault="009C4A9F" w:rsidP="00A9474C">
            <w:pPr>
              <w:overflowPunct/>
              <w:autoSpaceDE/>
              <w:autoSpaceDN/>
              <w:adjustRightInd/>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2F4055C"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67E86B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F023732"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30C85E2"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278E75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81B3482"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C301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 банктердің </w:t>
            </w:r>
            <w:r w:rsidRPr="00FA37B6">
              <w:rPr>
                <w:bCs/>
                <w:color w:val="auto"/>
                <w:sz w:val="20"/>
                <w:szCs w:val="20"/>
                <w:bdr w:val="none" w:sz="0" w:space="0" w:color="auto" w:frame="1"/>
                <w:lang w:val="kk-KZ"/>
              </w:rPr>
              <w:t>депозиттері</w:t>
            </w:r>
          </w:p>
          <w:p w14:paraId="369D5578" w14:textId="77777777" w:rsidR="009C4A9F" w:rsidRPr="00FA37B6" w:rsidRDefault="009C4A9F" w:rsidP="00A9474C">
            <w:pPr>
              <w:pStyle w:val="p"/>
              <w:jc w:val="both"/>
              <w:rPr>
                <w:color w:val="auto"/>
                <w:sz w:val="20"/>
                <w:szCs w:val="20"/>
                <w:lang w:val="kk-KZ"/>
              </w:rPr>
            </w:pPr>
            <w:r w:rsidRPr="00FA37B6">
              <w:rPr>
                <w:color w:val="auto"/>
                <w:sz w:val="20"/>
                <w:szCs w:val="20"/>
                <w:lang w:val="kk-KZ"/>
              </w:rPr>
              <w:t>банков -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CE4AD24" w14:textId="77777777" w:rsidR="009C4A9F" w:rsidRPr="00FA37B6" w:rsidRDefault="009C4A9F" w:rsidP="00A9474C">
            <w:pPr>
              <w:pStyle w:val="pc"/>
              <w:rPr>
                <w:color w:val="auto"/>
                <w:sz w:val="20"/>
                <w:szCs w:val="20"/>
                <w:lang w:val="kk-KZ"/>
              </w:rPr>
            </w:pPr>
            <w:r w:rsidRPr="00FA37B6">
              <w:rPr>
                <w:color w:val="auto"/>
                <w:sz w:val="20"/>
                <w:szCs w:val="20"/>
                <w:lang w:val="kk-KZ"/>
              </w:rPr>
              <w:t>2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BD32207"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DCD7295"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DB1AAB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3EE7683"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E453F35"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1968FE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A3081F6"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A43C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заңды тұлғалардың (банктерден басқа) </w:t>
            </w:r>
            <w:r w:rsidRPr="00FA37B6">
              <w:rPr>
                <w:bCs/>
                <w:color w:val="auto"/>
                <w:sz w:val="20"/>
                <w:szCs w:val="20"/>
                <w:bdr w:val="none" w:sz="0" w:space="0" w:color="auto" w:frame="1"/>
                <w:lang w:val="kk-KZ"/>
              </w:rPr>
              <w:t>депозиттері</w:t>
            </w:r>
          </w:p>
          <w:p w14:paraId="52C7205A"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х лиц (кроме банк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C310E96" w14:textId="77777777" w:rsidR="009C4A9F" w:rsidRPr="00FA37B6" w:rsidRDefault="009C4A9F" w:rsidP="00A9474C">
            <w:pPr>
              <w:pStyle w:val="pc"/>
              <w:rPr>
                <w:color w:val="auto"/>
                <w:sz w:val="20"/>
                <w:szCs w:val="20"/>
                <w:lang w:val="kk-KZ"/>
              </w:rPr>
            </w:pPr>
            <w:r w:rsidRPr="00FA37B6">
              <w:rPr>
                <w:color w:val="auto"/>
                <w:sz w:val="20"/>
                <w:szCs w:val="20"/>
                <w:lang w:val="kk-KZ"/>
              </w:rPr>
              <w:t>2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096DEE"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21CB0A58"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558A55E"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4CCC0FE"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2E14B2CE"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B1C5D3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380FF7C"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68DC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қызметін Қазақстан Республикасында жүзеге асыратын заңды тұлғалар филиалдарының және өкілдіктерінің </w:t>
            </w:r>
            <w:r w:rsidRPr="00FA37B6">
              <w:rPr>
                <w:bCs/>
                <w:color w:val="auto"/>
                <w:sz w:val="20"/>
                <w:szCs w:val="20"/>
                <w:bdr w:val="none" w:sz="0" w:space="0" w:color="auto" w:frame="1"/>
                <w:lang w:val="kk-KZ"/>
              </w:rPr>
              <w:t>депозиттері</w:t>
            </w:r>
          </w:p>
          <w:p w14:paraId="1AA9520D"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лиалов и представительств юридических лиц, осуществляющих деятельность в РК</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CBD78E3" w14:textId="77777777" w:rsidR="009C4A9F" w:rsidRPr="00FA37B6" w:rsidRDefault="009C4A9F" w:rsidP="00A9474C">
            <w:pPr>
              <w:pStyle w:val="pc"/>
              <w:rPr>
                <w:color w:val="auto"/>
                <w:sz w:val="20"/>
                <w:szCs w:val="20"/>
                <w:lang w:val="kk-KZ"/>
              </w:rPr>
            </w:pPr>
            <w:r w:rsidRPr="00FA37B6">
              <w:rPr>
                <w:color w:val="auto"/>
                <w:sz w:val="20"/>
                <w:szCs w:val="20"/>
                <w:lang w:val="kk-KZ"/>
              </w:rPr>
              <w:t>2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D39733"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F5C4762"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522B5BDC"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46FD7EB"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1BB39C6"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6A42DE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FBB9734"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5FD8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жеке тұлғалардың </w:t>
            </w:r>
            <w:r w:rsidRPr="00FA37B6">
              <w:rPr>
                <w:bCs/>
                <w:color w:val="auto"/>
                <w:sz w:val="20"/>
                <w:szCs w:val="20"/>
                <w:bdr w:val="none" w:sz="0" w:space="0" w:color="auto" w:frame="1"/>
                <w:lang w:val="kk-KZ"/>
              </w:rPr>
              <w:t>депозиттері</w:t>
            </w:r>
          </w:p>
          <w:p w14:paraId="6A6B2650"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BA9ACD8" w14:textId="77777777" w:rsidR="009C4A9F" w:rsidRPr="00FA37B6" w:rsidRDefault="009C4A9F" w:rsidP="00A9474C">
            <w:pPr>
              <w:pStyle w:val="pc"/>
              <w:rPr>
                <w:color w:val="auto"/>
                <w:sz w:val="20"/>
                <w:szCs w:val="20"/>
                <w:lang w:val="kk-KZ"/>
              </w:rPr>
            </w:pPr>
            <w:r w:rsidRPr="00FA37B6">
              <w:rPr>
                <w:color w:val="auto"/>
                <w:sz w:val="20"/>
                <w:szCs w:val="20"/>
                <w:lang w:val="kk-KZ"/>
              </w:rPr>
              <w:t>26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758B5E2"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14669A9"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5550219B"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E260D66"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4DCF6F2"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BFA632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B570D47"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4886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Ұзақ мерзімді (1 (бір) жылдан асатын) депозиттер</w:t>
            </w:r>
          </w:p>
          <w:p w14:paraId="45126B9B"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срочные (более 1 (одного) года) депозит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EB6E103" w14:textId="77777777" w:rsidR="009C4A9F" w:rsidRPr="00FA37B6" w:rsidRDefault="009C4A9F" w:rsidP="00A9474C">
            <w:pPr>
              <w:pStyle w:val="pc"/>
              <w:rPr>
                <w:color w:val="auto"/>
                <w:sz w:val="20"/>
                <w:szCs w:val="20"/>
                <w:lang w:val="kk-KZ"/>
              </w:rPr>
            </w:pPr>
            <w:r w:rsidRPr="00FA37B6">
              <w:rPr>
                <w:color w:val="auto"/>
                <w:sz w:val="20"/>
                <w:szCs w:val="20"/>
                <w:lang w:val="kk-KZ"/>
              </w:rPr>
              <w:t>2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E329C5"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DC66A2B"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FE3DA58"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33C634B"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EBA21DE"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5B2118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0E59800"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5678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4582C213"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45C26AC"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E44712C" w14:textId="77777777" w:rsidR="009C4A9F" w:rsidRPr="00FA37B6" w:rsidRDefault="009C4A9F" w:rsidP="00A9474C">
            <w:pPr>
              <w:overflowPunct/>
              <w:autoSpaceDE/>
              <w:autoSpaceDN/>
              <w:adjustRightInd/>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2B672E9"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C632AE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37122ED"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655BDA2"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258BA0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6B7361A"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522C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 банктердің </w:t>
            </w:r>
            <w:r w:rsidRPr="00FA37B6">
              <w:rPr>
                <w:bCs/>
                <w:color w:val="auto"/>
                <w:sz w:val="20"/>
                <w:szCs w:val="20"/>
                <w:bdr w:val="none" w:sz="0" w:space="0" w:color="auto" w:frame="1"/>
                <w:lang w:val="kk-KZ"/>
              </w:rPr>
              <w:t>депозиттері</w:t>
            </w:r>
          </w:p>
          <w:p w14:paraId="4713D98D"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банков -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F8DC4F8"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2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CCA5AA0"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A03819E"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53906DE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6D51926"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832A5AB"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A0A42F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F1C0B90"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3446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заңды тұлғалардың (банктерден басқа)</w:t>
            </w:r>
            <w:r w:rsidRPr="00FA37B6">
              <w:rPr>
                <w:bCs/>
                <w:color w:val="auto"/>
                <w:sz w:val="20"/>
                <w:szCs w:val="20"/>
                <w:bdr w:val="none" w:sz="0" w:space="0" w:color="auto" w:frame="1"/>
                <w:lang w:val="kk-KZ"/>
              </w:rPr>
              <w:t xml:space="preserve"> депозиттері </w:t>
            </w:r>
          </w:p>
          <w:p w14:paraId="5B843620"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х лиц (кроме банк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A1D5C7D" w14:textId="77777777" w:rsidR="009C4A9F" w:rsidRPr="00FA37B6" w:rsidRDefault="009C4A9F" w:rsidP="00A9474C">
            <w:pPr>
              <w:pStyle w:val="pc"/>
              <w:rPr>
                <w:color w:val="auto"/>
                <w:sz w:val="20"/>
                <w:szCs w:val="20"/>
                <w:lang w:val="kk-KZ"/>
              </w:rPr>
            </w:pPr>
            <w:r w:rsidRPr="00FA37B6">
              <w:rPr>
                <w:color w:val="auto"/>
                <w:sz w:val="20"/>
                <w:szCs w:val="20"/>
                <w:lang w:val="kk-KZ"/>
              </w:rPr>
              <w:t>2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7212B5"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A4487CA"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121A28A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0964119"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6F4C18EC"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5565027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A262061"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44A9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жеке тұлғалардың </w:t>
            </w:r>
            <w:r w:rsidRPr="00FA37B6">
              <w:rPr>
                <w:bCs/>
                <w:color w:val="auto"/>
                <w:sz w:val="20"/>
                <w:szCs w:val="20"/>
                <w:bdr w:val="none" w:sz="0" w:space="0" w:color="auto" w:frame="1"/>
                <w:lang w:val="kk-KZ"/>
              </w:rPr>
              <w:t>депозиттері</w:t>
            </w:r>
          </w:p>
          <w:p w14:paraId="63DF1E75"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1A05BE7" w14:textId="77777777" w:rsidR="009C4A9F" w:rsidRPr="00FA37B6" w:rsidRDefault="009C4A9F" w:rsidP="00A9474C">
            <w:pPr>
              <w:pStyle w:val="pc"/>
              <w:rPr>
                <w:color w:val="auto"/>
                <w:sz w:val="20"/>
                <w:szCs w:val="20"/>
                <w:lang w:val="kk-KZ"/>
              </w:rPr>
            </w:pPr>
            <w:r w:rsidRPr="00FA37B6">
              <w:rPr>
                <w:color w:val="auto"/>
                <w:sz w:val="20"/>
                <w:szCs w:val="20"/>
                <w:lang w:val="kk-KZ"/>
              </w:rPr>
              <w:t>2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FF267E2"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188476F"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42935C8"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C0105EF"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E4D7838"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3D09C06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9877606"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50C9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қызметін Қазақстан Республикасында жүзеге асыратын заңды тұлғалар филиалдарының және өкілдіктерінің </w:t>
            </w:r>
            <w:r w:rsidRPr="00FA37B6">
              <w:rPr>
                <w:bCs/>
                <w:color w:val="auto"/>
                <w:sz w:val="20"/>
                <w:szCs w:val="20"/>
                <w:bdr w:val="none" w:sz="0" w:space="0" w:color="auto" w:frame="1"/>
                <w:lang w:val="kk-KZ"/>
              </w:rPr>
              <w:t>депозиттері</w:t>
            </w:r>
          </w:p>
          <w:p w14:paraId="33B0F784"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филиалов и представительств юридических лиц, осуществляющих деятельность в РК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71443B1" w14:textId="77777777" w:rsidR="009C4A9F" w:rsidRPr="00FA37B6" w:rsidRDefault="009C4A9F" w:rsidP="00A9474C">
            <w:pPr>
              <w:pStyle w:val="pc"/>
              <w:rPr>
                <w:color w:val="auto"/>
                <w:sz w:val="20"/>
                <w:szCs w:val="20"/>
                <w:lang w:val="kk-KZ"/>
              </w:rPr>
            </w:pPr>
            <w:r w:rsidRPr="00FA37B6">
              <w:rPr>
                <w:color w:val="auto"/>
                <w:sz w:val="20"/>
                <w:szCs w:val="20"/>
                <w:lang w:val="kk-KZ"/>
              </w:rPr>
              <w:t>2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F75B4B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A3B5E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085AFA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3AFE8E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5E86432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5FCAFE3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2CC78931" w14:textId="77777777" w:rsidR="009C4A9F" w:rsidRPr="00FA37B6" w:rsidRDefault="009C4A9F" w:rsidP="009C4A9F">
      <w:pPr>
        <w:pStyle w:val="pj"/>
        <w:ind w:firstLine="709"/>
        <w:rPr>
          <w:color w:val="auto"/>
          <w:lang w:val="kk-KZ"/>
        </w:rPr>
      </w:pPr>
      <w:r w:rsidRPr="00FA37B6">
        <w:rPr>
          <w:color w:val="auto"/>
          <w:lang w:val="kk-KZ"/>
        </w:rPr>
        <w:t>Кестенің жалғасы </w:t>
      </w:r>
    </w:p>
    <w:p w14:paraId="7DE6DB70"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51"/>
        <w:gridCol w:w="2901"/>
        <w:gridCol w:w="4627"/>
        <w:gridCol w:w="1606"/>
        <w:gridCol w:w="1941"/>
        <w:gridCol w:w="1723"/>
      </w:tblGrid>
      <w:tr w:rsidR="00FA37B6" w:rsidRPr="00FA37B6" w14:paraId="08595313"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D523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 xml:space="preserve">Төленуі тиіс шығыс </w:t>
            </w:r>
          </w:p>
          <w:p w14:paraId="0EC72168" w14:textId="77777777" w:rsidR="009C4A9F" w:rsidRPr="00FA37B6" w:rsidRDefault="009C4A9F" w:rsidP="00A9474C">
            <w:pPr>
              <w:pStyle w:val="pc"/>
              <w:rPr>
                <w:color w:val="auto"/>
                <w:sz w:val="20"/>
                <w:szCs w:val="20"/>
                <w:lang w:val="kk-KZ"/>
              </w:rPr>
            </w:pPr>
            <w:r w:rsidRPr="00FA37B6">
              <w:rPr>
                <w:color w:val="auto"/>
                <w:sz w:val="20"/>
                <w:szCs w:val="20"/>
                <w:lang w:val="kk-KZ"/>
              </w:rPr>
              <w:t xml:space="preserve">Расходы к оплате </w:t>
            </w:r>
          </w:p>
        </w:tc>
      </w:tr>
      <w:tr w:rsidR="00FA37B6" w:rsidRPr="00FA37B6" w14:paraId="4C393AA0"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4AD88"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2B122C00"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732EBD8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632B14AD"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06C5294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54CC9ED8"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8F6A47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390FC3C4"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CD616F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C3ABBC6"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442527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5F61F678"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65E17F21"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AEE95"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4EEF9787"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5895083C"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6869B8BE"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AE12DC9"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BA64CE9"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4BB11980"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6F1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4F08078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021520F5"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7F9E0DD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D863C8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1CD4A8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4EE3E6B"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C120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9BC57C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19815BB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2A777A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DA73B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38F8BA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1ACCEBD2"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D6F2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3FE14A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456BB45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FF37F9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B727B4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1F122B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6B0EC6A"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F93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3379B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775B2D0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7FDB842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36A2DA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3B6542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9442DF1"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82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D1EAE6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7D1600E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502CB8E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EBEC8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82046A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3E8DC22"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361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1D6A0E7"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31E790DD"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BAD4B0D"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224E040"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3BBBEFB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FECF33"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1E0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6B136BFB"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63225964"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37CC5008"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42722AA"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C69B2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191DF7F"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C3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BD615C8"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3F0E7B70"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29A2531A"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35AD700"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EF6EA9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3F82D57"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7D9A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DA61005"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26C171AD"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6632B5DD"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277CC15"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8DD119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99BFBD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01C8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0832A2E"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52F5F6F6"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1101A74"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1D39AE0"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4DE948D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F6C76C9"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D5C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13CECE86"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7FD5B53B"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4968E5F"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EE0A8C1"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BB6D09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F6455F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5DFB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6533B855"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0C337AB6"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2DF745D3"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23E81DA"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330845A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D861DFF"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27D62" w14:textId="77777777" w:rsidR="009C4A9F" w:rsidRPr="00FA37B6" w:rsidRDefault="009C4A9F" w:rsidP="00A9474C">
            <w:pPr>
              <w:pStyle w:val="p"/>
              <w:rPr>
                <w:color w:val="auto"/>
                <w:sz w:val="20"/>
                <w:szCs w:val="20"/>
                <w:lang w:val="kk-KZ"/>
              </w:rPr>
            </w:pPr>
            <w:r w:rsidRPr="00FA37B6">
              <w:rPr>
                <w:color w:val="auto"/>
                <w:sz w:val="20"/>
                <w:szCs w:val="20"/>
                <w:lang w:val="kk-KZ"/>
              </w:rPr>
              <w:lastRenderedPageBreak/>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CD0E93A"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35901AA1"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745A740B"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D22B6DE"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47CE39A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6732AB9"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99C2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16292A57"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444A03BA"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667DD248"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3F8FA96"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1B20B9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0F5E5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BBA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73DA1E1"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6277EEA8"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2E0B8C88"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C1B0DA8"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4E7AE1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534D996"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2CDE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7C0F2E7"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10334A4F"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AB669A1"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2FF106A"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E25A4E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1340E6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C200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65B60396"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12B4772C"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304C991E"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59AEE57"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3B63C4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0AA05C4"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09E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C9E2BF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2B08F03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0F4D0F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B0068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79ADEEA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35ABFC8E"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204B0F3"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2-бөлік. Бейрезиденттер алдындағы басқа да міндеттемелер, мың АҚШ доллары</w:t>
      </w:r>
    </w:p>
    <w:p w14:paraId="29051A31"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2. Прочие обязательства перед нерезидентами, тысяч долларов США</w:t>
      </w:r>
    </w:p>
    <w:p w14:paraId="43CAA151"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2938"/>
        <w:gridCol w:w="1940"/>
        <w:gridCol w:w="1234"/>
        <w:gridCol w:w="1886"/>
        <w:gridCol w:w="1874"/>
        <w:gridCol w:w="1487"/>
        <w:gridCol w:w="1368"/>
        <w:gridCol w:w="1822"/>
      </w:tblGrid>
      <w:tr w:rsidR="00FA37B6" w:rsidRPr="00FA37B6" w14:paraId="57523AD5" w14:textId="77777777" w:rsidTr="00A9474C">
        <w:trPr>
          <w:jc w:val="center"/>
        </w:trPr>
        <w:tc>
          <w:tcPr>
            <w:tcW w:w="10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B8042"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B944A08"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8D78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9A0CF26" w14:textId="77777777" w:rsidR="009C4A9F" w:rsidRPr="00FA37B6" w:rsidRDefault="009C4A9F" w:rsidP="00A9474C">
            <w:pPr>
              <w:pStyle w:val="pc"/>
              <w:rPr>
                <w:color w:val="auto"/>
                <w:sz w:val="20"/>
                <w:szCs w:val="20"/>
                <w:lang w:val="kk-KZ"/>
              </w:rPr>
            </w:pPr>
            <w:r w:rsidRPr="00FA37B6">
              <w:rPr>
                <w:color w:val="auto"/>
                <w:sz w:val="20"/>
                <w:szCs w:val="20"/>
                <w:lang w:val="kk-KZ"/>
              </w:rPr>
              <w:t xml:space="preserve">Код </w:t>
            </w:r>
          </w:p>
          <w:p w14:paraId="0937C9BD" w14:textId="77777777" w:rsidR="009C4A9F" w:rsidRPr="00FA37B6" w:rsidRDefault="009C4A9F" w:rsidP="00A9474C">
            <w:pPr>
              <w:pStyle w:val="pc"/>
              <w:rPr>
                <w:color w:val="auto"/>
                <w:sz w:val="20"/>
                <w:szCs w:val="20"/>
                <w:lang w:val="kk-KZ"/>
              </w:rPr>
            </w:pPr>
            <w:r w:rsidRPr="00FA37B6">
              <w:rPr>
                <w:color w:val="auto"/>
                <w:sz w:val="20"/>
                <w:szCs w:val="20"/>
                <w:lang w:val="kk-KZ"/>
              </w:rPr>
              <w:t>показателя</w:t>
            </w:r>
          </w:p>
        </w:tc>
        <w:tc>
          <w:tcPr>
            <w:tcW w:w="332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2FE79"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7129453D"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177C225D"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A7D905"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A3D4DEA" w14:textId="77777777" w:rsidR="009C4A9F" w:rsidRPr="00FA37B6" w:rsidRDefault="009C4A9F" w:rsidP="00A9474C">
            <w:pPr>
              <w:overflowPunct/>
              <w:autoSpaceDE/>
              <w:autoSpaceDN/>
              <w:adjustRightInd/>
              <w:rPr>
                <w:lang w:val="kk-KZ"/>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CE2CD39"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73E7B48F"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B06BC4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C7199AD"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D21704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6DDBD31"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3AFF9B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710C8194"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7D3F44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94EA4F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091AECB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68F84501"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1BC383F0"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F0BF3"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DBA2BAA"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A29F00D"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5EAEDA7"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0ABEBB8"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3E7ED9B2"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3725210"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73C305D4"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55E47C36"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3A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ердің борыштық бағалы қағаздары</w:t>
            </w:r>
          </w:p>
          <w:p w14:paraId="18FAC965"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вые ценные бумаги банков</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80CE31C" w14:textId="77777777" w:rsidR="009C4A9F" w:rsidRPr="00FA37B6" w:rsidRDefault="009C4A9F" w:rsidP="00A9474C">
            <w:pPr>
              <w:pStyle w:val="pc"/>
              <w:rPr>
                <w:color w:val="auto"/>
                <w:sz w:val="20"/>
                <w:szCs w:val="20"/>
                <w:lang w:val="kk-KZ"/>
              </w:rPr>
            </w:pPr>
            <w:r w:rsidRPr="00FA37B6">
              <w:rPr>
                <w:color w:val="auto"/>
                <w:sz w:val="20"/>
                <w:szCs w:val="20"/>
                <w:lang w:val="kk-KZ"/>
              </w:rPr>
              <w:t>32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171849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AF8390D"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FB150EE"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07AB6EC"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EC823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5F18CFB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D0E6CB9"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E055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уынды қаржы құралдары</w:t>
            </w:r>
          </w:p>
          <w:p w14:paraId="329F1599"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ные финансовые инструменты</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0C5D42" w14:textId="77777777" w:rsidR="009C4A9F" w:rsidRPr="00FA37B6" w:rsidRDefault="009C4A9F" w:rsidP="00A9474C">
            <w:pPr>
              <w:pStyle w:val="pc"/>
              <w:rPr>
                <w:color w:val="auto"/>
                <w:sz w:val="20"/>
                <w:szCs w:val="20"/>
                <w:lang w:val="kk-KZ"/>
              </w:rPr>
            </w:pPr>
            <w:r w:rsidRPr="00FA37B6">
              <w:rPr>
                <w:color w:val="auto"/>
                <w:sz w:val="20"/>
                <w:szCs w:val="20"/>
                <w:lang w:val="kk-KZ"/>
              </w:rPr>
              <w:t>35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1627C2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A42A3F6"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998F77F"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C5BA8E5"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36AFF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2AE923C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6CC0AC5"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D07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38E36E93"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815D539" w14:textId="77777777" w:rsidR="009C4A9F" w:rsidRPr="00FA37B6" w:rsidRDefault="009C4A9F" w:rsidP="00A9474C">
            <w:pPr>
              <w:rPr>
                <w:lang w:val="kk-KZ"/>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8A19AB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AB82781"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05D06A57"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78C436E"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B0392C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6323930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2C2F792"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60D3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пциондар</w:t>
            </w:r>
          </w:p>
          <w:p w14:paraId="14F6F006"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ционы</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062CA41" w14:textId="77777777" w:rsidR="009C4A9F" w:rsidRPr="00FA37B6" w:rsidRDefault="009C4A9F" w:rsidP="00A9474C">
            <w:pPr>
              <w:pStyle w:val="pc"/>
              <w:rPr>
                <w:color w:val="auto"/>
                <w:sz w:val="20"/>
                <w:szCs w:val="20"/>
                <w:lang w:val="kk-KZ"/>
              </w:rPr>
            </w:pPr>
            <w:r w:rsidRPr="00FA37B6">
              <w:rPr>
                <w:color w:val="auto"/>
                <w:sz w:val="20"/>
                <w:szCs w:val="20"/>
                <w:lang w:val="kk-KZ"/>
              </w:rPr>
              <w:t>35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8F602A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0D138E8"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580ED82"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E2443CF"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04A1CC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563F3A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3769E6D"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08577" w14:textId="77777777" w:rsidR="009C4A9F" w:rsidRPr="00FA37B6" w:rsidRDefault="009C4A9F" w:rsidP="00A9474C">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 xml:space="preserve">форвардтық типтегі келісімшарттар </w:t>
            </w:r>
          </w:p>
          <w:p w14:paraId="552CEF82"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нтракты форвардного тип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7ED40CB" w14:textId="77777777" w:rsidR="009C4A9F" w:rsidRPr="00FA37B6" w:rsidRDefault="009C4A9F" w:rsidP="00A9474C">
            <w:pPr>
              <w:pStyle w:val="pc"/>
              <w:rPr>
                <w:color w:val="auto"/>
                <w:sz w:val="20"/>
                <w:szCs w:val="20"/>
                <w:lang w:val="kk-KZ"/>
              </w:rPr>
            </w:pPr>
            <w:r w:rsidRPr="00FA37B6">
              <w:rPr>
                <w:color w:val="auto"/>
                <w:sz w:val="20"/>
                <w:szCs w:val="20"/>
                <w:lang w:val="kk-KZ"/>
              </w:rPr>
              <w:t>352</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3DB7B2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6110F24"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77EAED8"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2067B58"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DB6C7D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581E74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194D1A4"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886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 алдындағы басқа да берешек</w:t>
            </w:r>
          </w:p>
          <w:p w14:paraId="148591DD"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Прочая задолженность перед нерезидентами</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33998D6"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36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33A9238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AC3FC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BCB13F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48CA054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93A76F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22F30F0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253B66B5" w14:textId="77777777" w:rsidR="009C4A9F" w:rsidRPr="00FA37B6" w:rsidRDefault="009C4A9F" w:rsidP="009C4A9F">
      <w:pPr>
        <w:pStyle w:val="pj"/>
        <w:ind w:firstLine="709"/>
        <w:rPr>
          <w:color w:val="auto"/>
          <w:lang w:val="kk-KZ"/>
        </w:rPr>
      </w:pPr>
      <w:r w:rsidRPr="00FA37B6">
        <w:rPr>
          <w:color w:val="auto"/>
          <w:lang w:val="kk-KZ"/>
        </w:rPr>
        <w:lastRenderedPageBreak/>
        <w:t>Кестенің жалғасы</w:t>
      </w:r>
    </w:p>
    <w:p w14:paraId="72DFF755"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72"/>
        <w:gridCol w:w="2770"/>
        <w:gridCol w:w="4688"/>
        <w:gridCol w:w="1615"/>
        <w:gridCol w:w="1961"/>
        <w:gridCol w:w="1743"/>
      </w:tblGrid>
      <w:tr w:rsidR="00FA37B6" w:rsidRPr="00FA37B6" w14:paraId="31170571"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05FF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 xml:space="preserve">Төленуі тиіс шығыс </w:t>
            </w:r>
          </w:p>
          <w:p w14:paraId="160DF906" w14:textId="77777777" w:rsidR="009C4A9F" w:rsidRPr="00FA37B6" w:rsidRDefault="009C4A9F" w:rsidP="00A9474C">
            <w:pPr>
              <w:pStyle w:val="pc"/>
              <w:rPr>
                <w:color w:val="auto"/>
                <w:sz w:val="20"/>
                <w:szCs w:val="20"/>
                <w:lang w:val="kk-KZ"/>
              </w:rPr>
            </w:pPr>
            <w:r w:rsidRPr="00FA37B6">
              <w:rPr>
                <w:color w:val="auto"/>
                <w:sz w:val="20"/>
                <w:szCs w:val="20"/>
                <w:lang w:val="kk-KZ"/>
              </w:rPr>
              <w:t>Расходы к оплате</w:t>
            </w:r>
          </w:p>
        </w:tc>
      </w:tr>
      <w:tr w:rsidR="00FA37B6" w:rsidRPr="00FA37B6" w14:paraId="2968DD2B"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849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2244363B"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2DE13BF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34C56378"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385C10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0D4BA3A8"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29D223A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7DAE52F2"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3B0FE3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8160210"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F59F77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1977F118"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3FD2194E"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97DFC"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C62EB57"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9EB2453"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6CDD5513"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2159A57"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11CEA665"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760B78F6"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1A10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772C2FC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532178B"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1DBE347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4F0AF8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4089804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EE5D11F"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C6C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051231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3BC6D8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3EC24F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F69EBF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D8EEB4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2995CC7"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47E8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8C7134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283C60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2F4AB9F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60CDFAB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9176C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36DCA8F"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3CA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2BE7833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6BA0CA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1274B6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28241D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A2408A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0B3D965"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0B79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548F644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C061A5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312E01D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D09FE8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137593C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2EA7BAD4"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73B72743"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3-бөлім. Бейрезиденттердің банк капиталына қатысуы, мың АҚШ доллары</w:t>
      </w:r>
    </w:p>
    <w:p w14:paraId="546A23C9"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3. Участие нерезидентов в капитале банка, тысяч долларов США</w:t>
      </w:r>
    </w:p>
    <w:p w14:paraId="06EBA5F9"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888"/>
        <w:gridCol w:w="2177"/>
        <w:gridCol w:w="1600"/>
        <w:gridCol w:w="1013"/>
        <w:gridCol w:w="917"/>
        <w:gridCol w:w="1007"/>
        <w:gridCol w:w="911"/>
        <w:gridCol w:w="1379"/>
        <w:gridCol w:w="1158"/>
        <w:gridCol w:w="224"/>
        <w:gridCol w:w="279"/>
        <w:gridCol w:w="1996"/>
      </w:tblGrid>
      <w:tr w:rsidR="00FA37B6" w:rsidRPr="00FA37B6" w14:paraId="1C75549B" w14:textId="77777777" w:rsidTr="00A9474C">
        <w:trPr>
          <w:jc w:val="center"/>
        </w:trPr>
        <w:tc>
          <w:tcPr>
            <w:tcW w:w="6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AEDA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ейрезидент  инвестордың атауы/ инвестордың елі/ инвестордың банктегі үлесі (пайызбен)</w:t>
            </w:r>
          </w:p>
          <w:p w14:paraId="6A8C730A"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инвестора-нерезидента /страна инвестора/доля инвестора в банке (в процентах)</w:t>
            </w:r>
          </w:p>
        </w:tc>
        <w:tc>
          <w:tcPr>
            <w:tcW w:w="7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63022"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өрсеткіш коды</w:t>
            </w:r>
          </w:p>
          <w:p w14:paraId="3911589A" w14:textId="77777777" w:rsidR="009C4A9F" w:rsidRPr="00FA37B6" w:rsidRDefault="009C4A9F" w:rsidP="00A9474C">
            <w:pPr>
              <w:pStyle w:val="p"/>
              <w:rPr>
                <w:color w:val="auto"/>
                <w:sz w:val="20"/>
                <w:szCs w:val="20"/>
                <w:lang w:val="kk-KZ"/>
              </w:rPr>
            </w:pPr>
            <w:r w:rsidRPr="00FA37B6">
              <w:rPr>
                <w:color w:val="auto"/>
                <w:sz w:val="20"/>
                <w:szCs w:val="20"/>
                <w:lang w:val="kk-KZ"/>
              </w:rPr>
              <w:t>Код показателя</w:t>
            </w:r>
          </w:p>
        </w:tc>
        <w:tc>
          <w:tcPr>
            <w:tcW w:w="3603"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0D406"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0E52E058"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6C445978"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3B8078"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1BC6457" w14:textId="77777777" w:rsidR="009C4A9F" w:rsidRPr="00FA37B6" w:rsidRDefault="009C4A9F" w:rsidP="00A9474C">
            <w:pPr>
              <w:overflowPunct/>
              <w:autoSpaceDE/>
              <w:autoSpaceDN/>
              <w:adjustRightInd/>
              <w:rPr>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3625B42"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 инвестордың банктегі қатысу үлесінің құны</w:t>
            </w:r>
          </w:p>
          <w:p w14:paraId="4F53E458"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инвестора в банке на начало периода</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6BD6FD"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4238BA4"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B0E35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70EC631"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CD61F1E"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6D74A028"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310BD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AA084A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0D1DE8"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 инвестордың банктегі қатысу үлесінің құны</w:t>
            </w:r>
          </w:p>
          <w:p w14:paraId="71412C10"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инвестора в банке на конец периода</w:t>
            </w:r>
          </w:p>
        </w:tc>
      </w:tr>
      <w:tr w:rsidR="00FA37B6" w:rsidRPr="00FA37B6" w14:paraId="2E6C1528"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953F2"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D862E6C"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FAFD853"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0AC1FE"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C0FEF2"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A01634D"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4B758F"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E9E111"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63CB152A"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45A0E"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Жай акциялар</w:t>
            </w:r>
          </w:p>
          <w:p w14:paraId="21AF793E"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Простые акции</w:t>
            </w:r>
          </w:p>
        </w:tc>
      </w:tr>
      <w:tr w:rsidR="00FA37B6" w:rsidRPr="00FA37B6" w14:paraId="2FB3EB3E"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7DDB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lastRenderedPageBreak/>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000F604" w14:textId="77777777" w:rsidR="009C4A9F" w:rsidRPr="00FA37B6" w:rsidRDefault="009C4A9F" w:rsidP="00A9474C">
            <w:pPr>
              <w:pStyle w:val="pc"/>
              <w:rPr>
                <w:color w:val="auto"/>
                <w:sz w:val="20"/>
                <w:szCs w:val="20"/>
                <w:lang w:val="kk-KZ"/>
              </w:rPr>
            </w:pPr>
            <w:r w:rsidRPr="00FA37B6">
              <w:rPr>
                <w:color w:val="auto"/>
                <w:sz w:val="20"/>
                <w:szCs w:val="20"/>
                <w:lang w:val="kk-KZ"/>
              </w:rPr>
              <w:t>400</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FEAD70F" w14:textId="77777777" w:rsidR="009C4A9F" w:rsidRPr="00FA37B6" w:rsidRDefault="009C4A9F" w:rsidP="00A9474C">
            <w:pPr>
              <w:rPr>
                <w:lang w:val="kk-KZ"/>
              </w:rPr>
            </w:pP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495D6C" w14:textId="77777777" w:rsidR="009C4A9F" w:rsidRPr="00FA37B6" w:rsidRDefault="009C4A9F" w:rsidP="00A9474C">
            <w:pPr>
              <w:overflowPunct/>
              <w:autoSpaceDE/>
              <w:autoSpaceDN/>
              <w:adjustRightInd/>
              <w:rPr>
                <w:lang w:val="kk-KZ"/>
              </w:rPr>
            </w:pP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91E58D"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4205307" w14:textId="77777777" w:rsidR="009C4A9F" w:rsidRPr="00FA37B6" w:rsidRDefault="009C4A9F" w:rsidP="00A9474C">
            <w:pPr>
              <w:overflowPunct/>
              <w:autoSpaceDE/>
              <w:autoSpaceDN/>
              <w:adjustRightInd/>
              <w:rPr>
                <w:lang w:val="kk-KZ"/>
              </w:rPr>
            </w:pP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1DF04F"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98EC7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B4EA96B"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47FD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8B93E89" w14:textId="77777777" w:rsidR="009C4A9F" w:rsidRPr="00FA37B6" w:rsidRDefault="009C4A9F" w:rsidP="00A9474C">
            <w:pPr>
              <w:pStyle w:val="pc"/>
              <w:rPr>
                <w:color w:val="auto"/>
                <w:sz w:val="20"/>
                <w:szCs w:val="20"/>
                <w:lang w:val="kk-KZ"/>
              </w:rPr>
            </w:pPr>
            <w:r w:rsidRPr="00FA37B6">
              <w:rPr>
                <w:color w:val="auto"/>
                <w:sz w:val="20"/>
                <w:szCs w:val="20"/>
                <w:lang w:val="kk-KZ"/>
              </w:rPr>
              <w:t>40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5A0E908" w14:textId="77777777" w:rsidR="009C4A9F" w:rsidRPr="00FA37B6" w:rsidRDefault="009C4A9F" w:rsidP="00A9474C">
            <w:pPr>
              <w:rPr>
                <w:lang w:val="kk-KZ"/>
              </w:rPr>
            </w:pP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18BAE4" w14:textId="77777777" w:rsidR="009C4A9F" w:rsidRPr="00FA37B6" w:rsidRDefault="009C4A9F" w:rsidP="00A9474C">
            <w:pPr>
              <w:overflowPunct/>
              <w:autoSpaceDE/>
              <w:autoSpaceDN/>
              <w:adjustRightInd/>
              <w:rPr>
                <w:lang w:val="kk-KZ"/>
              </w:rPr>
            </w:pP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C66E4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B819580" w14:textId="77777777" w:rsidR="009C4A9F" w:rsidRPr="00FA37B6" w:rsidRDefault="009C4A9F" w:rsidP="00A9474C">
            <w:pPr>
              <w:overflowPunct/>
              <w:autoSpaceDE/>
              <w:autoSpaceDN/>
              <w:adjustRightInd/>
              <w:rPr>
                <w:lang w:val="kk-KZ"/>
              </w:rPr>
            </w:pP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512512"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07E7A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2DA76D8"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626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3C91BB1" w14:textId="77777777" w:rsidR="009C4A9F" w:rsidRPr="00FA37B6" w:rsidRDefault="009C4A9F" w:rsidP="00A9474C">
            <w:pPr>
              <w:pStyle w:val="pc"/>
              <w:rPr>
                <w:color w:val="auto"/>
                <w:sz w:val="20"/>
                <w:szCs w:val="20"/>
                <w:lang w:val="kk-KZ"/>
              </w:rPr>
            </w:pPr>
            <w:r w:rsidRPr="00FA37B6">
              <w:rPr>
                <w:color w:val="auto"/>
                <w:sz w:val="20"/>
                <w:szCs w:val="20"/>
                <w:lang w:val="kk-KZ"/>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53838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EAF8F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5CE9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C8701A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57A50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64032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1B48F10"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DF75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ртықшылықты акциялар</w:t>
            </w:r>
          </w:p>
          <w:p w14:paraId="4CD77BC8" w14:textId="77777777" w:rsidR="009C4A9F" w:rsidRPr="00FA37B6" w:rsidRDefault="009C4A9F" w:rsidP="00A9474C">
            <w:pPr>
              <w:pStyle w:val="pc"/>
              <w:rPr>
                <w:color w:val="auto"/>
                <w:sz w:val="20"/>
                <w:szCs w:val="20"/>
                <w:lang w:val="kk-KZ"/>
              </w:rPr>
            </w:pPr>
            <w:r w:rsidRPr="00FA37B6">
              <w:rPr>
                <w:color w:val="auto"/>
                <w:sz w:val="20"/>
                <w:szCs w:val="20"/>
                <w:lang w:val="kk-KZ"/>
              </w:rPr>
              <w:t>Привилегированные акции</w:t>
            </w:r>
          </w:p>
        </w:tc>
      </w:tr>
      <w:tr w:rsidR="00FA37B6" w:rsidRPr="00FA37B6" w14:paraId="22B63384"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FF6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0B2DACE" w14:textId="77777777" w:rsidR="009C4A9F" w:rsidRPr="00FA37B6" w:rsidRDefault="009C4A9F" w:rsidP="00A9474C">
            <w:pPr>
              <w:pStyle w:val="pc"/>
              <w:rPr>
                <w:color w:val="auto"/>
                <w:sz w:val="20"/>
                <w:szCs w:val="20"/>
                <w:lang w:val="kk-KZ"/>
              </w:rPr>
            </w:pPr>
            <w:r w:rsidRPr="00FA37B6">
              <w:rPr>
                <w:color w:val="auto"/>
                <w:sz w:val="20"/>
                <w:szCs w:val="20"/>
                <w:lang w:val="kk-KZ"/>
              </w:rPr>
              <w:t>440</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80C6C6" w14:textId="77777777" w:rsidR="009C4A9F" w:rsidRPr="00FA37B6" w:rsidRDefault="009C4A9F" w:rsidP="00A9474C">
            <w:pPr>
              <w:rPr>
                <w:lang w:val="kk-KZ"/>
              </w:rPr>
            </w:pPr>
          </w:p>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56827C" w14:textId="77777777" w:rsidR="009C4A9F" w:rsidRPr="00FA37B6" w:rsidRDefault="009C4A9F" w:rsidP="00A9474C">
            <w:pPr>
              <w:overflowPunct/>
              <w:autoSpaceDE/>
              <w:autoSpaceDN/>
              <w:adjustRightInd/>
              <w:rPr>
                <w:lang w:val="kk-KZ"/>
              </w:rPr>
            </w:pP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D8A451" w14:textId="77777777" w:rsidR="009C4A9F" w:rsidRPr="00FA37B6" w:rsidRDefault="009C4A9F" w:rsidP="00A9474C">
            <w:pPr>
              <w:overflowPunct/>
              <w:autoSpaceDE/>
              <w:autoSpaceDN/>
              <w:adjustRightInd/>
              <w:rPr>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26248607" w14:textId="77777777" w:rsidR="009C4A9F" w:rsidRPr="00FA37B6" w:rsidRDefault="009C4A9F" w:rsidP="00A9474C">
            <w:pPr>
              <w:overflowPunct/>
              <w:autoSpaceDE/>
              <w:autoSpaceDN/>
              <w:adjustRightInd/>
              <w:rPr>
                <w:lang w:val="kk-KZ"/>
              </w:rPr>
            </w:pP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3682C6" w14:textId="77777777" w:rsidR="009C4A9F" w:rsidRPr="00FA37B6" w:rsidRDefault="009C4A9F" w:rsidP="00A9474C">
            <w:pPr>
              <w:overflowPunct/>
              <w:autoSpaceDE/>
              <w:autoSpaceDN/>
              <w:adjustRightInd/>
              <w:rPr>
                <w:lang w:val="kk-KZ"/>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043C3A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DDB05F5"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311D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C312CFF" w14:textId="77777777" w:rsidR="009C4A9F" w:rsidRPr="00FA37B6" w:rsidRDefault="009C4A9F" w:rsidP="00A9474C">
            <w:pPr>
              <w:pStyle w:val="pc"/>
              <w:rPr>
                <w:color w:val="auto"/>
                <w:sz w:val="20"/>
                <w:szCs w:val="20"/>
                <w:lang w:val="kk-KZ"/>
              </w:rPr>
            </w:pPr>
            <w:r w:rsidRPr="00FA37B6">
              <w:rPr>
                <w:color w:val="auto"/>
                <w:sz w:val="20"/>
                <w:szCs w:val="20"/>
                <w:lang w:val="kk-KZ"/>
              </w:rPr>
              <w:t>441</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97E0B8" w14:textId="77777777" w:rsidR="009C4A9F" w:rsidRPr="00FA37B6" w:rsidRDefault="009C4A9F" w:rsidP="00A9474C">
            <w:pPr>
              <w:rPr>
                <w:lang w:val="kk-KZ"/>
              </w:rPr>
            </w:pPr>
          </w:p>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94C185" w14:textId="77777777" w:rsidR="009C4A9F" w:rsidRPr="00FA37B6" w:rsidRDefault="009C4A9F" w:rsidP="00A9474C">
            <w:pPr>
              <w:overflowPunct/>
              <w:autoSpaceDE/>
              <w:autoSpaceDN/>
              <w:adjustRightInd/>
              <w:rPr>
                <w:lang w:val="kk-KZ"/>
              </w:rPr>
            </w:pP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D0DA84" w14:textId="77777777" w:rsidR="009C4A9F" w:rsidRPr="00FA37B6" w:rsidRDefault="009C4A9F" w:rsidP="00A9474C">
            <w:pPr>
              <w:overflowPunct/>
              <w:autoSpaceDE/>
              <w:autoSpaceDN/>
              <w:adjustRightInd/>
              <w:rPr>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565BD391" w14:textId="77777777" w:rsidR="009C4A9F" w:rsidRPr="00FA37B6" w:rsidRDefault="009C4A9F" w:rsidP="00A9474C">
            <w:pPr>
              <w:overflowPunct/>
              <w:autoSpaceDE/>
              <w:autoSpaceDN/>
              <w:adjustRightInd/>
              <w:rPr>
                <w:lang w:val="kk-KZ"/>
              </w:rPr>
            </w:pP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D044CF" w14:textId="77777777" w:rsidR="009C4A9F" w:rsidRPr="00FA37B6" w:rsidRDefault="009C4A9F" w:rsidP="00A9474C">
            <w:pPr>
              <w:overflowPunct/>
              <w:autoSpaceDE/>
              <w:autoSpaceDN/>
              <w:adjustRightInd/>
              <w:rPr>
                <w:lang w:val="kk-KZ"/>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FEC789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A605CC5"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5E5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5AF5338" w14:textId="77777777" w:rsidR="009C4A9F" w:rsidRPr="00FA37B6" w:rsidRDefault="009C4A9F" w:rsidP="00A9474C">
            <w:pPr>
              <w:pStyle w:val="pc"/>
              <w:rPr>
                <w:color w:val="auto"/>
                <w:sz w:val="20"/>
                <w:szCs w:val="20"/>
                <w:lang w:val="kk-KZ"/>
              </w:rPr>
            </w:pPr>
            <w:r w:rsidRPr="00FA37B6">
              <w:rPr>
                <w:color w:val="auto"/>
                <w:sz w:val="20"/>
                <w:szCs w:val="20"/>
                <w:lang w:val="kk-KZ"/>
              </w:rPr>
              <w:t>…</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18669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252B4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FA8DB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181AE16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44CF1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CC91CB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0DD3D0CE" w14:textId="77777777" w:rsidR="009C4A9F" w:rsidRPr="00FA37B6" w:rsidRDefault="009C4A9F" w:rsidP="009C4A9F">
      <w:pPr>
        <w:pStyle w:val="pj"/>
        <w:ind w:firstLine="709"/>
        <w:rPr>
          <w:color w:val="auto"/>
          <w:lang w:val="kk-KZ"/>
        </w:rPr>
      </w:pPr>
      <w:r w:rsidRPr="00FA37B6">
        <w:rPr>
          <w:color w:val="auto"/>
          <w:lang w:val="kk-KZ"/>
        </w:rPr>
        <w:t>Кестенің жалғасы</w:t>
      </w:r>
    </w:p>
    <w:p w14:paraId="11FE1D25"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275"/>
        <w:gridCol w:w="2729"/>
        <w:gridCol w:w="4417"/>
        <w:gridCol w:w="1487"/>
        <w:gridCol w:w="1368"/>
        <w:gridCol w:w="1138"/>
        <w:gridCol w:w="1135"/>
      </w:tblGrid>
      <w:tr w:rsidR="00FA37B6" w:rsidRPr="00FA37B6" w14:paraId="5F50C92C" w14:textId="77777777" w:rsidTr="00A9474C">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0D1A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 xml:space="preserve">Төленуі тиіс шығыс </w:t>
            </w:r>
          </w:p>
          <w:p w14:paraId="0668033C" w14:textId="77777777" w:rsidR="009C4A9F" w:rsidRPr="00FA37B6" w:rsidRDefault="009C4A9F" w:rsidP="00A9474C">
            <w:pPr>
              <w:pStyle w:val="pc"/>
              <w:rPr>
                <w:color w:val="auto"/>
                <w:sz w:val="20"/>
                <w:szCs w:val="20"/>
                <w:lang w:val="kk-KZ"/>
              </w:rPr>
            </w:pPr>
            <w:r w:rsidRPr="00FA37B6">
              <w:rPr>
                <w:color w:val="auto"/>
                <w:sz w:val="20"/>
                <w:szCs w:val="20"/>
                <w:lang w:val="kk-KZ"/>
              </w:rPr>
              <w:t>Расходы к оплате</w:t>
            </w:r>
          </w:p>
        </w:tc>
      </w:tr>
      <w:tr w:rsidR="00FA37B6" w:rsidRPr="00FA37B6" w14:paraId="604E97E3"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2758D"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 инвестордың қатысу үлесіне тиесілі бөлінбеген кіріс (шығын), банктің резервтік капиталы</w:t>
            </w:r>
          </w:p>
          <w:p w14:paraId="45A47086" w14:textId="77777777" w:rsidR="009C4A9F" w:rsidRPr="00FA37B6" w:rsidRDefault="009C4A9F" w:rsidP="00A9474C">
            <w:pPr>
              <w:pStyle w:val="p"/>
              <w:rPr>
                <w:color w:val="auto"/>
                <w:sz w:val="20"/>
                <w:szCs w:val="20"/>
                <w:lang w:val="kk-KZ"/>
              </w:rPr>
            </w:pPr>
            <w:r w:rsidRPr="00FA37B6">
              <w:rPr>
                <w:color w:val="auto"/>
                <w:sz w:val="20"/>
                <w:szCs w:val="20"/>
                <w:lang w:val="kk-KZ"/>
              </w:rPr>
              <w:t>Нераспределенный доход (убыток), резервный капитал банка, приходящиеся на долю участия инвестора на начало периода</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07D976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ғамдық өзгерістер есебінен таза кірісті (шығынды) қоспағанда, инвестордың қатысу үлесіне тиесілі банктің есепті кезеңдегі таза кірісі (шығыны)</w:t>
            </w:r>
          </w:p>
          <w:p w14:paraId="7D261245" w14:textId="77777777" w:rsidR="009C4A9F" w:rsidRPr="00FA37B6" w:rsidRDefault="009C4A9F" w:rsidP="00A9474C">
            <w:pPr>
              <w:pStyle w:val="p"/>
              <w:rPr>
                <w:color w:val="auto"/>
                <w:sz w:val="20"/>
                <w:szCs w:val="20"/>
                <w:lang w:val="kk-KZ"/>
              </w:rPr>
            </w:pPr>
            <w:r w:rsidRPr="00FA37B6">
              <w:rPr>
                <w:color w:val="auto"/>
                <w:sz w:val="20"/>
                <w:szCs w:val="20"/>
                <w:lang w:val="kk-KZ"/>
              </w:rPr>
              <w:t>Чистая прибыль (убыток) банка в отчетном периоде, приходящийся на долю участия инвестора, за исключением чистой прибыли (убытка) за счет курсовых изменений</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3897E8B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банк жариялаған инвестордың қатысу үлесіне тиесілі дивидендтер</w:t>
            </w:r>
          </w:p>
          <w:p w14:paraId="36C67916" w14:textId="77777777" w:rsidR="009C4A9F" w:rsidRPr="00FA37B6" w:rsidRDefault="009C4A9F" w:rsidP="00A9474C">
            <w:pPr>
              <w:pStyle w:val="p"/>
              <w:rPr>
                <w:color w:val="auto"/>
                <w:sz w:val="20"/>
                <w:szCs w:val="20"/>
                <w:lang w:val="kk-KZ"/>
              </w:rPr>
            </w:pPr>
            <w:r w:rsidRPr="00FA37B6">
              <w:rPr>
                <w:color w:val="auto"/>
                <w:sz w:val="20"/>
                <w:szCs w:val="20"/>
                <w:lang w:val="kk-KZ"/>
              </w:rPr>
              <w:t>Дивиденды, объявленные банком в отчетном периоде, приходящиеся на долю участия инвестора</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77200FF7"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241161CE"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9E1E50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A1C9C3A"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A256F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 инвестордың қатысу үлесіне тиесілі бөлінбеген кіріс (шығын), банктің резервтік капиталы</w:t>
            </w:r>
          </w:p>
          <w:p w14:paraId="0CEFA30B" w14:textId="77777777" w:rsidR="009C4A9F" w:rsidRPr="00FA37B6" w:rsidRDefault="009C4A9F" w:rsidP="00A9474C">
            <w:pPr>
              <w:pStyle w:val="p"/>
              <w:rPr>
                <w:color w:val="auto"/>
                <w:sz w:val="20"/>
                <w:szCs w:val="20"/>
                <w:lang w:val="kk-KZ"/>
              </w:rPr>
            </w:pPr>
            <w:r w:rsidRPr="00FA37B6">
              <w:rPr>
                <w:color w:val="auto"/>
                <w:sz w:val="20"/>
                <w:szCs w:val="20"/>
                <w:lang w:val="kk-KZ"/>
              </w:rPr>
              <w:t>Нераспределенный доход (убыток), резервный капитал банка, приходящиеся на долю участия инвестора на конец периода</w:t>
            </w:r>
          </w:p>
        </w:tc>
      </w:tr>
      <w:tr w:rsidR="00FA37B6" w:rsidRPr="00FA37B6" w14:paraId="23873DB9"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5D6D3"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40AF440E"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1ED29A0A"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106C3A04"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2FA70C4"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C4C35A"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4DF93CF7" w14:textId="77777777" w:rsidTr="00A9474C">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79696"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Жай акциялар</w:t>
            </w:r>
          </w:p>
          <w:p w14:paraId="3938AAB2" w14:textId="77777777" w:rsidR="009C4A9F" w:rsidRPr="00FA37B6" w:rsidRDefault="009C4A9F" w:rsidP="00A9474C">
            <w:pPr>
              <w:pStyle w:val="pc"/>
              <w:rPr>
                <w:color w:val="auto"/>
                <w:sz w:val="20"/>
                <w:szCs w:val="20"/>
                <w:lang w:val="kk-KZ"/>
              </w:rPr>
            </w:pPr>
            <w:r w:rsidRPr="00FA37B6">
              <w:rPr>
                <w:color w:val="auto"/>
                <w:sz w:val="20"/>
                <w:szCs w:val="20"/>
                <w:lang w:val="kk-KZ"/>
              </w:rPr>
              <w:t>Простые акции</w:t>
            </w:r>
          </w:p>
        </w:tc>
      </w:tr>
      <w:tr w:rsidR="00FA37B6" w:rsidRPr="00FA37B6" w14:paraId="52029F7B"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A27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FF903F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6F1B2EF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0E5B81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7D2FA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EF650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AB02C32"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D182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085AF80" w14:textId="77777777" w:rsidR="009C4A9F" w:rsidRPr="00FA37B6" w:rsidRDefault="009C4A9F" w:rsidP="00A9474C">
            <w:pPr>
              <w:rPr>
                <w:lang w:val="kk-KZ"/>
              </w:rPr>
            </w:pP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73AA6E9B"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C62177C"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A2BCE89"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9F133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EF81BCB"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C5B8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206EEF1B" w14:textId="77777777" w:rsidR="009C4A9F" w:rsidRPr="00FA37B6" w:rsidRDefault="009C4A9F" w:rsidP="00A9474C">
            <w:pPr>
              <w:rPr>
                <w:lang w:val="kk-KZ"/>
              </w:rPr>
            </w:pP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5AD79BB9"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1C7DFBE6"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8356B6A"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66989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AFAD0B5" w14:textId="77777777" w:rsidTr="00A9474C">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EECC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ртықшылықты акциялар</w:t>
            </w:r>
          </w:p>
          <w:p w14:paraId="71DF34D5" w14:textId="77777777" w:rsidR="009C4A9F" w:rsidRPr="00FA37B6" w:rsidRDefault="009C4A9F" w:rsidP="00A9474C">
            <w:pPr>
              <w:pStyle w:val="pc"/>
              <w:rPr>
                <w:color w:val="auto"/>
                <w:sz w:val="20"/>
                <w:szCs w:val="20"/>
                <w:lang w:val="kk-KZ"/>
              </w:rPr>
            </w:pPr>
            <w:r w:rsidRPr="00FA37B6">
              <w:rPr>
                <w:color w:val="auto"/>
                <w:sz w:val="20"/>
                <w:szCs w:val="20"/>
                <w:lang w:val="kk-KZ"/>
              </w:rPr>
              <w:t>Привилегированные акции</w:t>
            </w:r>
          </w:p>
        </w:tc>
      </w:tr>
      <w:tr w:rsidR="00FA37B6" w:rsidRPr="00FA37B6" w14:paraId="48380184"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5770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lastRenderedPageBreak/>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F537DF6"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71143855"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FC1F95C" w14:textId="77777777" w:rsidR="009C4A9F" w:rsidRPr="00FA37B6" w:rsidRDefault="009C4A9F" w:rsidP="00A9474C">
            <w:pPr>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F88083A"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0B06FB0"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BB98BE0"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r>
      <w:tr w:rsidR="00FA37B6" w:rsidRPr="00FA37B6" w14:paraId="4BF2BDBA"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F099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B3F70CC"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6BD70984"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3394EAC4" w14:textId="77777777" w:rsidR="009C4A9F" w:rsidRPr="00FA37B6" w:rsidRDefault="009C4A9F" w:rsidP="00A9474C">
            <w:pPr>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2FF2490"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12A8D77"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881F077"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r>
      <w:tr w:rsidR="00FA37B6" w:rsidRPr="00FA37B6" w14:paraId="6E0D3499"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560C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E3DEAA9"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08603CB9"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F064B30" w14:textId="77777777" w:rsidR="009C4A9F" w:rsidRPr="00FA37B6" w:rsidRDefault="009C4A9F" w:rsidP="00A9474C">
            <w:pPr>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F7F634D"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5116C59"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87650F8"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r>
    </w:tbl>
    <w:p w14:paraId="0BA7D130"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4010DECD"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4-бөлім. Банктің бейрезиденттермен ағымдағы операциялары, мың АҚШ доллары</w:t>
      </w:r>
    </w:p>
    <w:p w14:paraId="6240396F"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4. Текущие операции банка с нерезидентами, тысяч долларов США</w:t>
      </w:r>
    </w:p>
    <w:p w14:paraId="54E844CB"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117"/>
        <w:gridCol w:w="1280"/>
        <w:gridCol w:w="2296"/>
        <w:gridCol w:w="320"/>
        <w:gridCol w:w="320"/>
        <w:gridCol w:w="320"/>
        <w:gridCol w:w="320"/>
        <w:gridCol w:w="320"/>
        <w:gridCol w:w="320"/>
        <w:gridCol w:w="320"/>
        <w:gridCol w:w="320"/>
        <w:gridCol w:w="434"/>
        <w:gridCol w:w="434"/>
        <w:gridCol w:w="428"/>
      </w:tblGrid>
      <w:tr w:rsidR="00FA37B6" w:rsidRPr="00FA37B6" w14:paraId="05054AE6" w14:textId="77777777" w:rsidTr="00A9474C">
        <w:trPr>
          <w:jc w:val="center"/>
        </w:trPr>
        <w:tc>
          <w:tcPr>
            <w:tcW w:w="24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4080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8D58834"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4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7169F"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жолдың шифры</w:t>
            </w:r>
          </w:p>
          <w:p w14:paraId="508BA289" w14:textId="77777777" w:rsidR="009C4A9F" w:rsidRPr="00FA37B6" w:rsidRDefault="009C4A9F" w:rsidP="00A9474C">
            <w:pPr>
              <w:pStyle w:val="pc"/>
              <w:rPr>
                <w:color w:val="auto"/>
                <w:sz w:val="20"/>
                <w:szCs w:val="20"/>
                <w:lang w:val="kk-KZ"/>
              </w:rPr>
            </w:pPr>
            <w:r w:rsidRPr="00FA37B6">
              <w:rPr>
                <w:color w:val="auto"/>
                <w:sz w:val="20"/>
                <w:szCs w:val="20"/>
                <w:lang w:val="kk-KZ"/>
              </w:rPr>
              <w:t>шифр строки</w:t>
            </w:r>
          </w:p>
        </w:tc>
        <w:tc>
          <w:tcPr>
            <w:tcW w:w="7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7344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Есепті кезеңде алынды (көрсетілді)</w:t>
            </w:r>
          </w:p>
          <w:p w14:paraId="1BCCEE05" w14:textId="77777777" w:rsidR="009C4A9F" w:rsidRPr="00FA37B6" w:rsidRDefault="009C4A9F" w:rsidP="00A9474C">
            <w:pPr>
              <w:pStyle w:val="pc"/>
              <w:rPr>
                <w:color w:val="auto"/>
                <w:sz w:val="20"/>
                <w:szCs w:val="20"/>
                <w:lang w:val="kk-KZ"/>
              </w:rPr>
            </w:pPr>
            <w:r w:rsidRPr="00FA37B6">
              <w:rPr>
                <w:color w:val="auto"/>
                <w:sz w:val="20"/>
                <w:szCs w:val="20"/>
                <w:lang w:val="kk-KZ"/>
              </w:rPr>
              <w:t>Получено (оказано) в отчетном периоде</w:t>
            </w:r>
          </w:p>
        </w:tc>
        <w:tc>
          <w:tcPr>
            <w:tcW w:w="1325" w:type="pct"/>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3FD1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ның ішінде елдер бойынша</w:t>
            </w:r>
          </w:p>
          <w:p w14:paraId="22A091C7" w14:textId="77777777" w:rsidR="009C4A9F" w:rsidRPr="00FA37B6" w:rsidRDefault="009C4A9F" w:rsidP="00A9474C">
            <w:pPr>
              <w:pStyle w:val="pc"/>
              <w:rPr>
                <w:color w:val="auto"/>
                <w:sz w:val="20"/>
                <w:szCs w:val="20"/>
                <w:lang w:val="kk-KZ"/>
              </w:rPr>
            </w:pPr>
            <w:r w:rsidRPr="00FA37B6">
              <w:rPr>
                <w:color w:val="auto"/>
                <w:sz w:val="20"/>
                <w:szCs w:val="20"/>
                <w:lang w:val="kk-KZ"/>
              </w:rPr>
              <w:t>В том числе по странам</w:t>
            </w:r>
          </w:p>
        </w:tc>
      </w:tr>
      <w:tr w:rsidR="00FA37B6" w:rsidRPr="00FA37B6" w14:paraId="04761BB5"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171799"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BF10B59"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94D02BD" w14:textId="77777777" w:rsidR="009C4A9F" w:rsidRPr="00FA37B6" w:rsidRDefault="009C4A9F" w:rsidP="00A9474C">
            <w:pPr>
              <w:overflowPunct/>
              <w:autoSpaceDE/>
              <w:autoSpaceDN/>
              <w:adjustRightInd/>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A6EE95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BFAC94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F07BF3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73FA3E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F7ED51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FC1B1D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D060D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91F18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8F61A2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455FB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19A387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A009655"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B1BD" w14:textId="77777777" w:rsidR="009C4A9F" w:rsidRPr="00FA37B6" w:rsidRDefault="009C4A9F" w:rsidP="00A9474C">
            <w:pPr>
              <w:pStyle w:val="pc"/>
              <w:rPr>
                <w:color w:val="auto"/>
                <w:sz w:val="20"/>
                <w:szCs w:val="20"/>
                <w:lang w:val="kk-KZ"/>
              </w:rPr>
            </w:pPr>
            <w:r w:rsidRPr="00FA37B6">
              <w:rPr>
                <w:color w:val="auto"/>
                <w:sz w:val="20"/>
                <w:szCs w:val="20"/>
                <w:lang w:val="kk-KZ"/>
              </w:rPr>
              <w:t>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3BDC8856"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6671B91"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C9958BB"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1EDA33F"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49C9342"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5CA300E"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A26432"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8EACD93"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2DD3A2C"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C0D858B"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DC92459"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884581B"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834BB41"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116654D4"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4466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бейрезиденттерден алған қызметтері</w:t>
            </w:r>
          </w:p>
          <w:p w14:paraId="6A5D72E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лученные банком от нерезидентов</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1E0EA699" w14:textId="77777777" w:rsidR="009C4A9F" w:rsidRPr="00FA37B6" w:rsidRDefault="009C4A9F" w:rsidP="00A9474C">
            <w:pPr>
              <w:pStyle w:val="pc"/>
              <w:rPr>
                <w:color w:val="auto"/>
                <w:sz w:val="20"/>
                <w:szCs w:val="20"/>
                <w:lang w:val="kk-KZ"/>
              </w:rPr>
            </w:pPr>
            <w:r w:rsidRPr="00FA37B6">
              <w:rPr>
                <w:color w:val="auto"/>
                <w:sz w:val="20"/>
                <w:szCs w:val="20"/>
                <w:lang w:val="kk-KZ"/>
              </w:rPr>
              <w:t>47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319ED69"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B5A6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7D3390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D40BA7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73D00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A5589F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E9A0D5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6FD8E5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84A054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ABA64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BAFEED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76B108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53790E9"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1029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765C14F8"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459D52F2"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F83FAA3"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533083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1CE3CD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017D7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372B4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3831B2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7B680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F7B61C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B61E2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52A351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F436C7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8A461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663E0AE"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F24F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w:t>
            </w:r>
          </w:p>
          <w:p w14:paraId="62FA0E44"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2E022E55" w14:textId="77777777" w:rsidR="009C4A9F" w:rsidRPr="00FA37B6" w:rsidRDefault="009C4A9F" w:rsidP="00A9474C">
            <w:pPr>
              <w:pStyle w:val="pc"/>
              <w:rPr>
                <w:color w:val="auto"/>
                <w:sz w:val="20"/>
                <w:szCs w:val="20"/>
                <w:lang w:val="kk-KZ"/>
              </w:rPr>
            </w:pPr>
            <w:r w:rsidRPr="00FA37B6">
              <w:rPr>
                <w:color w:val="auto"/>
                <w:sz w:val="20"/>
                <w:szCs w:val="20"/>
                <w:lang w:val="kk-KZ"/>
              </w:rPr>
              <w:t>47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4B82E60"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8D7D4E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B0F1BA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DA3991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34407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79A423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3EC07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0F18E8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DF521E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022DE2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4B2722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CD36F5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8E99FC9"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F5F5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қызметтер</w:t>
            </w:r>
          </w:p>
          <w:p w14:paraId="72E91DD6" w14:textId="77777777" w:rsidR="009C4A9F" w:rsidRPr="00FA37B6" w:rsidRDefault="009C4A9F" w:rsidP="00A9474C">
            <w:pPr>
              <w:pStyle w:val="p"/>
              <w:jc w:val="both"/>
              <w:rPr>
                <w:color w:val="auto"/>
                <w:sz w:val="20"/>
                <w:szCs w:val="20"/>
                <w:lang w:val="kk-KZ"/>
              </w:rPr>
            </w:pPr>
            <w:r w:rsidRPr="00FA37B6">
              <w:rPr>
                <w:color w:val="auto"/>
                <w:sz w:val="20"/>
                <w:szCs w:val="20"/>
                <w:lang w:val="kk-KZ"/>
              </w:rPr>
              <w:t>информацион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742A9266" w14:textId="77777777" w:rsidR="009C4A9F" w:rsidRPr="00FA37B6" w:rsidRDefault="009C4A9F" w:rsidP="00A9474C">
            <w:pPr>
              <w:pStyle w:val="pc"/>
              <w:rPr>
                <w:color w:val="auto"/>
                <w:sz w:val="20"/>
                <w:szCs w:val="20"/>
                <w:lang w:val="kk-KZ"/>
              </w:rPr>
            </w:pPr>
            <w:r w:rsidRPr="00FA37B6">
              <w:rPr>
                <w:color w:val="auto"/>
                <w:sz w:val="20"/>
                <w:szCs w:val="20"/>
                <w:lang w:val="kk-KZ"/>
              </w:rPr>
              <w:t>47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03F5668"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8E2974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7D2E4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0A6FE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1767B4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964528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8BF931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87A7EC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E5D315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83B9DA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21C7DA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A0CD2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CF7473B"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3BC2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ақы төлеу</w:t>
            </w:r>
          </w:p>
          <w:p w14:paraId="45763814"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лата за использование интеллектуальной собственност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6352202B" w14:textId="77777777" w:rsidR="009C4A9F" w:rsidRPr="00FA37B6" w:rsidRDefault="009C4A9F" w:rsidP="00A9474C">
            <w:pPr>
              <w:pStyle w:val="pc"/>
              <w:rPr>
                <w:color w:val="auto"/>
                <w:sz w:val="20"/>
                <w:szCs w:val="20"/>
                <w:lang w:val="kk-KZ"/>
              </w:rPr>
            </w:pPr>
            <w:r w:rsidRPr="00FA37B6">
              <w:rPr>
                <w:color w:val="auto"/>
                <w:sz w:val="20"/>
                <w:szCs w:val="20"/>
                <w:lang w:val="kk-KZ"/>
              </w:rPr>
              <w:t>47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0A907B5"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F998EC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1077B4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71221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D962E2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57520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97EE1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38D6F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40D3D7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AFB8C7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F489EB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FFD21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0E5FDA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481F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аң қызметтері</w:t>
            </w:r>
          </w:p>
          <w:p w14:paraId="41AAD159"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512E1D65" w14:textId="77777777" w:rsidR="009C4A9F" w:rsidRPr="00FA37B6" w:rsidRDefault="009C4A9F" w:rsidP="00A9474C">
            <w:pPr>
              <w:pStyle w:val="pc"/>
              <w:rPr>
                <w:color w:val="auto"/>
                <w:sz w:val="20"/>
                <w:szCs w:val="20"/>
                <w:lang w:val="kk-KZ"/>
              </w:rPr>
            </w:pPr>
            <w:r w:rsidRPr="00FA37B6">
              <w:rPr>
                <w:color w:val="auto"/>
                <w:sz w:val="20"/>
                <w:szCs w:val="20"/>
                <w:lang w:val="kk-KZ"/>
              </w:rPr>
              <w:t>47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12A9244"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93A2E1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8071E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41959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B940F7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A21E2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0E82CC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60AEE7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C6C189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9F810E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CAD42A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DE337F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4EB6A0C"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E49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ухгалтерлік, аудиторлық қызметтер</w:t>
            </w:r>
          </w:p>
          <w:p w14:paraId="1831BCFE" w14:textId="77777777" w:rsidR="009C4A9F" w:rsidRPr="00FA37B6" w:rsidRDefault="009C4A9F" w:rsidP="00A9474C">
            <w:pPr>
              <w:pStyle w:val="p"/>
              <w:jc w:val="both"/>
              <w:rPr>
                <w:color w:val="auto"/>
                <w:sz w:val="20"/>
                <w:szCs w:val="20"/>
                <w:lang w:val="kk-KZ"/>
              </w:rPr>
            </w:pPr>
            <w:r w:rsidRPr="00FA37B6">
              <w:rPr>
                <w:color w:val="auto"/>
                <w:sz w:val="20"/>
                <w:szCs w:val="20"/>
                <w:lang w:val="kk-KZ"/>
              </w:rPr>
              <w:t>бухгалтерские, аудиторски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472C160B" w14:textId="77777777" w:rsidR="009C4A9F" w:rsidRPr="00FA37B6" w:rsidRDefault="009C4A9F" w:rsidP="00A9474C">
            <w:pPr>
              <w:pStyle w:val="pc"/>
              <w:rPr>
                <w:color w:val="auto"/>
                <w:sz w:val="20"/>
                <w:szCs w:val="20"/>
                <w:lang w:val="kk-KZ"/>
              </w:rPr>
            </w:pPr>
            <w:r w:rsidRPr="00FA37B6">
              <w:rPr>
                <w:color w:val="auto"/>
                <w:sz w:val="20"/>
                <w:szCs w:val="20"/>
                <w:lang w:val="kk-KZ"/>
              </w:rPr>
              <w:t>47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1567F90"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E68697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6A1DB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A6A20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48029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3D7522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676B4E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307A20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6DF5CF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1FDCC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0AA0EE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70AD07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543C40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036E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изнес пен басқару консультациялары бойынша қызметтер</w:t>
            </w:r>
          </w:p>
          <w:p w14:paraId="4E5664ED"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консультации бизнеса и управления</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636AB65B" w14:textId="77777777" w:rsidR="009C4A9F" w:rsidRPr="00FA37B6" w:rsidRDefault="009C4A9F" w:rsidP="00A9474C">
            <w:pPr>
              <w:pStyle w:val="pc"/>
              <w:rPr>
                <w:color w:val="auto"/>
                <w:sz w:val="20"/>
                <w:szCs w:val="20"/>
                <w:lang w:val="kk-KZ"/>
              </w:rPr>
            </w:pPr>
            <w:r w:rsidRPr="00FA37B6">
              <w:rPr>
                <w:color w:val="auto"/>
                <w:sz w:val="20"/>
                <w:szCs w:val="20"/>
                <w:lang w:val="kk-KZ"/>
              </w:rPr>
              <w:t>476</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FE2AE3B"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642D9D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ACB14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518C6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2805BA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149B1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339906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2668C5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2227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043712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658DB6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9E5F0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837931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3437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арнама және нарық коньюнктурасын зерделеу саласындағы қызметтер</w:t>
            </w:r>
          </w:p>
          <w:p w14:paraId="0500E62F"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рекламы и изучения конъюнктуры рынк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0E8B4F67" w14:textId="77777777" w:rsidR="009C4A9F" w:rsidRPr="00FA37B6" w:rsidRDefault="009C4A9F" w:rsidP="00A9474C">
            <w:pPr>
              <w:pStyle w:val="pc"/>
              <w:rPr>
                <w:color w:val="auto"/>
                <w:sz w:val="20"/>
                <w:szCs w:val="20"/>
                <w:lang w:val="kk-KZ"/>
              </w:rPr>
            </w:pPr>
            <w:r w:rsidRPr="00FA37B6">
              <w:rPr>
                <w:color w:val="auto"/>
                <w:sz w:val="20"/>
                <w:szCs w:val="20"/>
                <w:lang w:val="kk-KZ"/>
              </w:rPr>
              <w:t>47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171C9FC"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55E786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3ECA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7DA80D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48D4DF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BF597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7D0A30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A0BFD6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905C79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DC6BDE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C701CC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40D2B0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58BAF29"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1B48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ерсоналсыз жабдықтың операциялық лизингі (жалға алу)</w:t>
            </w:r>
          </w:p>
          <w:p w14:paraId="7D46EE69"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ерационный лизинг (аренда) оборудования без персонал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253536D8" w14:textId="77777777" w:rsidR="009C4A9F" w:rsidRPr="00FA37B6" w:rsidRDefault="009C4A9F" w:rsidP="00A9474C">
            <w:pPr>
              <w:pStyle w:val="pc"/>
              <w:rPr>
                <w:color w:val="auto"/>
                <w:sz w:val="20"/>
                <w:szCs w:val="20"/>
                <w:lang w:val="kk-KZ"/>
              </w:rPr>
            </w:pPr>
            <w:r w:rsidRPr="00FA37B6">
              <w:rPr>
                <w:color w:val="auto"/>
                <w:sz w:val="20"/>
                <w:szCs w:val="20"/>
                <w:lang w:val="kk-KZ"/>
              </w:rPr>
              <w:t>478</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585CA53"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AF7B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F10F56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8A302C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0AE531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AB6D8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3AAC75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9AE36C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B77AE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97718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8E9FA5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33579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3AFA972"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B828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мәдениет пен демалыс саласындағы қызметтер және жеке тұлғаларға арналған қызметтер</w:t>
            </w:r>
          </w:p>
          <w:p w14:paraId="6C5B2538"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сфере культуры и отдыха и услуги длячастных лиц</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7FAFCDC0" w14:textId="77777777" w:rsidR="009C4A9F" w:rsidRPr="00FA37B6" w:rsidRDefault="009C4A9F" w:rsidP="00A9474C">
            <w:pPr>
              <w:pStyle w:val="pc"/>
              <w:rPr>
                <w:color w:val="auto"/>
                <w:sz w:val="20"/>
                <w:szCs w:val="20"/>
                <w:lang w:val="kk-KZ"/>
              </w:rPr>
            </w:pPr>
            <w:r w:rsidRPr="00FA37B6">
              <w:rPr>
                <w:color w:val="auto"/>
                <w:sz w:val="20"/>
                <w:szCs w:val="20"/>
                <w:lang w:val="kk-KZ"/>
              </w:rPr>
              <w:t>479</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6753B0F"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A676F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D1E7C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58835B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58170E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1D5AD2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D5FA8F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9E1439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1EA3B5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1F24EE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7C971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6039D1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A9F345C"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459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қаржылық қызметтер (бағалы қағаздарды сатып алу-сату бойынша қызметтер шығысын қоспағанда комиссиялық шығыс)</w:t>
            </w:r>
          </w:p>
          <w:p w14:paraId="3FEDACA2"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 (комиссионные расходы за исключением расходов за услуги по купле-продаже ценных бумаг)</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1C049E7E" w14:textId="77777777" w:rsidR="009C4A9F" w:rsidRPr="00FA37B6" w:rsidRDefault="009C4A9F" w:rsidP="00A9474C">
            <w:pPr>
              <w:pStyle w:val="pc"/>
              <w:rPr>
                <w:color w:val="auto"/>
                <w:sz w:val="20"/>
                <w:szCs w:val="20"/>
                <w:lang w:val="kk-KZ"/>
              </w:rPr>
            </w:pPr>
            <w:r w:rsidRPr="00FA37B6">
              <w:rPr>
                <w:color w:val="auto"/>
                <w:sz w:val="20"/>
                <w:szCs w:val="20"/>
                <w:lang w:val="kk-KZ"/>
              </w:rPr>
              <w:t>48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84100D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CB2E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DB918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0DA83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9E090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70FE35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79110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324196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AEE66D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6EC46C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163559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AD78F3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E78CD2A"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88A9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w:t>
            </w:r>
          </w:p>
          <w:p w14:paraId="44D86152"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лекоммуникацион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3C1A6AAB" w14:textId="77777777" w:rsidR="009C4A9F" w:rsidRPr="00FA37B6" w:rsidRDefault="009C4A9F" w:rsidP="00A9474C">
            <w:pPr>
              <w:pStyle w:val="pc"/>
              <w:rPr>
                <w:color w:val="auto"/>
                <w:sz w:val="20"/>
                <w:szCs w:val="20"/>
                <w:lang w:val="kk-KZ"/>
              </w:rPr>
            </w:pPr>
            <w:r w:rsidRPr="00FA37B6">
              <w:rPr>
                <w:color w:val="auto"/>
                <w:sz w:val="20"/>
                <w:szCs w:val="20"/>
                <w:lang w:val="kk-KZ"/>
              </w:rPr>
              <w:t>48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C7B00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5DBB5A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8D3E1E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38EB4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4B86B4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1F7B07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638EDB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10459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EE3A8C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ECFD7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67818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83FB1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7608E7D"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3A4F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іскерлік қызметтер (көрсетіңіз)</w:t>
            </w:r>
          </w:p>
          <w:p w14:paraId="08BD6ADC"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деловые услуги (укажите)</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65B93171" w14:textId="77777777" w:rsidR="009C4A9F" w:rsidRPr="00FA37B6" w:rsidRDefault="009C4A9F" w:rsidP="00A9474C">
            <w:pPr>
              <w:pStyle w:val="pc"/>
              <w:rPr>
                <w:color w:val="auto"/>
                <w:sz w:val="20"/>
                <w:szCs w:val="20"/>
                <w:lang w:val="kk-KZ"/>
              </w:rPr>
            </w:pPr>
            <w:r w:rsidRPr="00FA37B6">
              <w:rPr>
                <w:color w:val="auto"/>
                <w:sz w:val="20"/>
                <w:szCs w:val="20"/>
                <w:lang w:val="kk-KZ"/>
              </w:rPr>
              <w:t>48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CAAACBF" w14:textId="77777777" w:rsidR="009C4A9F" w:rsidRPr="00FA37B6" w:rsidRDefault="009C4A9F" w:rsidP="00A9474C">
            <w:pPr>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AB1D6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6DB9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373D6E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E08016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429DF8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571DA9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BDCDA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2BD312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F1382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A6F3C3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8664B3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3774D0B"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747E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бейрезиденттерге көрсеткен қаржылық қызметтері (бағалы қағаздарды сатып алу-сату бойынша қызметтер кірісін қоспағанда комиссиялық кіріс)</w:t>
            </w:r>
          </w:p>
          <w:p w14:paraId="7F9D1684"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 оказанные банком нерезидентам (комиссионные доходы за исключением доходов за услуги по купле-продаже ценных бумаг)</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4875C45B" w14:textId="77777777" w:rsidR="009C4A9F" w:rsidRPr="00FA37B6" w:rsidRDefault="009C4A9F" w:rsidP="00A9474C">
            <w:pPr>
              <w:pStyle w:val="pc"/>
              <w:rPr>
                <w:color w:val="auto"/>
                <w:sz w:val="20"/>
                <w:szCs w:val="20"/>
                <w:lang w:val="kk-KZ"/>
              </w:rPr>
            </w:pPr>
            <w:r w:rsidRPr="00FA37B6">
              <w:rPr>
                <w:color w:val="auto"/>
                <w:sz w:val="20"/>
                <w:szCs w:val="20"/>
                <w:lang w:val="kk-KZ"/>
              </w:rPr>
              <w:t>49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8FAC16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6D99CC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5603F6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86D4CC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27398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FD68B3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4A8A0E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311C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B2D93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E76918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5B8F5D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3BC8C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068A983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7CE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бейрезиденттерге төлеген салықтары</w:t>
            </w:r>
          </w:p>
          <w:p w14:paraId="366AB46E"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логи, оплаченные банком нерезидентам</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3698C0FE" w14:textId="77777777" w:rsidR="009C4A9F" w:rsidRPr="00FA37B6" w:rsidRDefault="009C4A9F" w:rsidP="00A9474C">
            <w:pPr>
              <w:pStyle w:val="pc"/>
              <w:rPr>
                <w:color w:val="auto"/>
                <w:sz w:val="20"/>
                <w:szCs w:val="20"/>
                <w:lang w:val="kk-KZ"/>
              </w:rPr>
            </w:pPr>
            <w:r w:rsidRPr="00FA37B6">
              <w:rPr>
                <w:color w:val="auto"/>
                <w:sz w:val="20"/>
                <w:szCs w:val="20"/>
                <w:lang w:val="kk-KZ"/>
              </w:rPr>
              <w:t>49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D30B2B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457D5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4E618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A363D7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DE19A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2FCCC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734469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B8496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9713D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6E026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02819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D60683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0DFD489A" w14:textId="77777777" w:rsidR="009C4A9F" w:rsidRPr="00FA37B6" w:rsidRDefault="009C4A9F" w:rsidP="009C4A9F">
      <w:pPr>
        <w:pStyle w:val="p"/>
        <w:rPr>
          <w:color w:val="auto"/>
          <w:lang w:val="kk-KZ"/>
        </w:rPr>
      </w:pPr>
      <w:r w:rsidRPr="00FA37B6">
        <w:rPr>
          <w:b/>
          <w:bCs/>
          <w:color w:val="auto"/>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6656"/>
        <w:gridCol w:w="7913"/>
      </w:tblGrid>
      <w:tr w:rsidR="00FA37B6" w:rsidRPr="00FA37B6" w14:paraId="77BD8DD2" w14:textId="77777777" w:rsidTr="00A9474C">
        <w:tc>
          <w:tcPr>
            <w:tcW w:w="2284" w:type="pct"/>
            <w:tcMar>
              <w:top w:w="0" w:type="dxa"/>
              <w:left w:w="108" w:type="dxa"/>
              <w:bottom w:w="0" w:type="dxa"/>
              <w:right w:w="108" w:type="dxa"/>
            </w:tcMar>
            <w:hideMark/>
          </w:tcPr>
          <w:p w14:paraId="48D6E348"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Атауы</w:t>
            </w:r>
          </w:p>
          <w:p w14:paraId="76DA28DB" w14:textId="77777777" w:rsidR="009C4A9F" w:rsidRPr="00FA37B6" w:rsidRDefault="009C4A9F" w:rsidP="00A9474C">
            <w:pPr>
              <w:pStyle w:val="p"/>
              <w:rPr>
                <w:color w:val="auto"/>
                <w:sz w:val="28"/>
                <w:szCs w:val="28"/>
                <w:lang w:val="kk-KZ"/>
              </w:rPr>
            </w:pPr>
            <w:r w:rsidRPr="00FA37B6">
              <w:rPr>
                <w:color w:val="auto"/>
                <w:sz w:val="28"/>
                <w:szCs w:val="28"/>
                <w:lang w:val="kk-KZ"/>
              </w:rPr>
              <w:t>Наименование_________________________________</w:t>
            </w:r>
          </w:p>
          <w:p w14:paraId="2A5E4263"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w:t>
            </w:r>
          </w:p>
          <w:p w14:paraId="7D2587EF"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23DCCFF7" w14:textId="77777777" w:rsidR="009C4A9F" w:rsidRPr="00FA37B6" w:rsidRDefault="009C4A9F" w:rsidP="00A9474C">
            <w:pPr>
              <w:pStyle w:val="p"/>
              <w:rPr>
                <w:color w:val="auto"/>
                <w:sz w:val="28"/>
                <w:szCs w:val="28"/>
                <w:lang w:val="kk-KZ"/>
              </w:rPr>
            </w:pPr>
            <w:r w:rsidRPr="00FA37B6">
              <w:rPr>
                <w:color w:val="auto"/>
                <w:sz w:val="28"/>
                <w:szCs w:val="28"/>
                <w:lang w:val="kk-KZ"/>
              </w:rPr>
              <w:t>Телефон (респондента)__________________________</w:t>
            </w:r>
          </w:p>
          <w:p w14:paraId="6922FF2F" w14:textId="77777777" w:rsidR="009C4A9F" w:rsidRPr="00FA37B6" w:rsidRDefault="009C4A9F" w:rsidP="00A9474C">
            <w:pPr>
              <w:pStyle w:val="p"/>
              <w:ind w:left="2869"/>
              <w:rPr>
                <w:color w:val="auto"/>
                <w:sz w:val="28"/>
                <w:szCs w:val="28"/>
                <w:lang w:val="kk-KZ"/>
              </w:rPr>
            </w:pPr>
            <w:r w:rsidRPr="00FA37B6">
              <w:rPr>
                <w:b/>
                <w:bCs/>
                <w:color w:val="auto"/>
                <w:sz w:val="28"/>
                <w:szCs w:val="28"/>
                <w:bdr w:val="none" w:sz="0" w:space="0" w:color="auto" w:frame="1"/>
                <w:lang w:val="kk-KZ"/>
              </w:rPr>
              <w:t>стационарлық</w:t>
            </w:r>
          </w:p>
          <w:p w14:paraId="7EA4A0B6" w14:textId="77777777" w:rsidR="009C4A9F" w:rsidRPr="00FA37B6" w:rsidRDefault="009C4A9F" w:rsidP="00A9474C">
            <w:pPr>
              <w:pStyle w:val="p"/>
              <w:ind w:left="2869"/>
              <w:rPr>
                <w:color w:val="auto"/>
                <w:sz w:val="28"/>
                <w:szCs w:val="28"/>
                <w:lang w:val="kk-KZ"/>
              </w:rPr>
            </w:pPr>
            <w:r w:rsidRPr="00FA37B6">
              <w:rPr>
                <w:color w:val="auto"/>
                <w:sz w:val="28"/>
                <w:szCs w:val="28"/>
                <w:lang w:val="kk-KZ"/>
              </w:rPr>
              <w:t>стационарный</w:t>
            </w:r>
          </w:p>
        </w:tc>
        <w:tc>
          <w:tcPr>
            <w:tcW w:w="2716" w:type="pct"/>
            <w:tcMar>
              <w:top w:w="0" w:type="dxa"/>
              <w:left w:w="108" w:type="dxa"/>
              <w:bottom w:w="0" w:type="dxa"/>
              <w:right w:w="108" w:type="dxa"/>
            </w:tcMar>
            <w:hideMark/>
          </w:tcPr>
          <w:p w14:paraId="0CB662E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4BFBEF7C" w14:textId="77777777" w:rsidR="009C4A9F" w:rsidRPr="00FA37B6" w:rsidRDefault="009C4A9F" w:rsidP="00A9474C">
            <w:pPr>
              <w:pStyle w:val="p"/>
              <w:rPr>
                <w:color w:val="auto"/>
                <w:sz w:val="28"/>
                <w:szCs w:val="28"/>
                <w:lang w:val="kk-KZ"/>
              </w:rPr>
            </w:pPr>
            <w:r w:rsidRPr="00FA37B6">
              <w:rPr>
                <w:color w:val="auto"/>
                <w:sz w:val="28"/>
                <w:szCs w:val="28"/>
                <w:lang w:val="kk-KZ"/>
              </w:rPr>
              <w:t>Адрес (респондента)_______________________________</w:t>
            </w:r>
          </w:p>
          <w:p w14:paraId="1B1F4629"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___</w:t>
            </w:r>
          </w:p>
          <w:p w14:paraId="19D34BC5"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5A0E72DF"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w:t>
            </w:r>
          </w:p>
          <w:p w14:paraId="7759B897" w14:textId="77777777" w:rsidR="009C4A9F" w:rsidRPr="00FA37B6" w:rsidRDefault="009C4A9F" w:rsidP="00A9474C">
            <w:pPr>
              <w:pStyle w:val="p"/>
              <w:ind w:left="681"/>
              <w:rPr>
                <w:color w:val="auto"/>
                <w:sz w:val="28"/>
                <w:szCs w:val="28"/>
                <w:lang w:val="kk-KZ"/>
              </w:rPr>
            </w:pPr>
            <w:r w:rsidRPr="00FA37B6">
              <w:rPr>
                <w:b/>
                <w:bCs/>
                <w:color w:val="auto"/>
                <w:sz w:val="28"/>
                <w:szCs w:val="28"/>
                <w:bdr w:val="none" w:sz="0" w:space="0" w:color="auto" w:frame="1"/>
                <w:lang w:val="kk-KZ"/>
              </w:rPr>
              <w:t>ұялы</w:t>
            </w:r>
          </w:p>
          <w:p w14:paraId="480B620E" w14:textId="77777777" w:rsidR="009C4A9F" w:rsidRPr="00FA37B6" w:rsidRDefault="009C4A9F" w:rsidP="00A9474C">
            <w:pPr>
              <w:pStyle w:val="p"/>
              <w:ind w:left="681"/>
              <w:rPr>
                <w:color w:val="auto"/>
                <w:sz w:val="28"/>
                <w:szCs w:val="28"/>
                <w:lang w:val="kk-KZ"/>
              </w:rPr>
            </w:pPr>
            <w:r w:rsidRPr="00FA37B6">
              <w:rPr>
                <w:color w:val="auto"/>
                <w:sz w:val="28"/>
                <w:szCs w:val="28"/>
                <w:lang w:val="kk-KZ"/>
              </w:rPr>
              <w:t>мобильный</w:t>
            </w:r>
          </w:p>
        </w:tc>
      </w:tr>
    </w:tbl>
    <w:p w14:paraId="3DF6B038" w14:textId="77777777" w:rsidR="009C4A9F" w:rsidRPr="00FA37B6" w:rsidRDefault="009C4A9F" w:rsidP="009C4A9F">
      <w:pPr>
        <w:pStyle w:val="p"/>
        <w:rPr>
          <w:color w:val="auto"/>
          <w:sz w:val="28"/>
          <w:szCs w:val="28"/>
          <w:lang w:val="kk-KZ"/>
        </w:rPr>
      </w:pPr>
      <w:r w:rsidRPr="00FA37B6">
        <w:rPr>
          <w:color w:val="auto"/>
          <w:sz w:val="28"/>
          <w:szCs w:val="28"/>
          <w:lang w:val="kk-KZ"/>
        </w:rPr>
        <w:t> </w:t>
      </w:r>
    </w:p>
    <w:tbl>
      <w:tblPr>
        <w:tblW w:w="5098" w:type="pct"/>
        <w:jc w:val="center"/>
        <w:tblCellMar>
          <w:left w:w="0" w:type="dxa"/>
          <w:right w:w="0" w:type="dxa"/>
        </w:tblCellMar>
        <w:tblLook w:val="04A0" w:firstRow="1" w:lastRow="0" w:firstColumn="1" w:lastColumn="0" w:noHBand="0" w:noVBand="1"/>
      </w:tblPr>
      <w:tblGrid>
        <w:gridCol w:w="286"/>
        <w:gridCol w:w="4748"/>
        <w:gridCol w:w="285"/>
        <w:gridCol w:w="1337"/>
        <w:gridCol w:w="285"/>
        <w:gridCol w:w="4213"/>
        <w:gridCol w:w="258"/>
        <w:gridCol w:w="285"/>
        <w:gridCol w:w="2876"/>
        <w:gridCol w:w="282"/>
      </w:tblGrid>
      <w:tr w:rsidR="00FA37B6" w:rsidRPr="00FA37B6" w14:paraId="7711A35B" w14:textId="77777777" w:rsidTr="00A9474C">
        <w:trPr>
          <w:gridAfter w:val="1"/>
          <w:wAfter w:w="94" w:type="pct"/>
          <w:jc w:val="center"/>
        </w:trPr>
        <w:tc>
          <w:tcPr>
            <w:tcW w:w="1694" w:type="pct"/>
            <w:gridSpan w:val="2"/>
            <w:tcMar>
              <w:top w:w="0" w:type="dxa"/>
              <w:left w:w="108" w:type="dxa"/>
              <w:bottom w:w="0" w:type="dxa"/>
              <w:right w:w="108" w:type="dxa"/>
            </w:tcMar>
            <w:hideMark/>
          </w:tcPr>
          <w:p w14:paraId="3BD322CB" w14:textId="7D58EFDD" w:rsidR="009C4A9F" w:rsidRPr="00FA37B6" w:rsidRDefault="00573700" w:rsidP="00A9474C">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9C4A9F" w:rsidRPr="00FA37B6">
              <w:rPr>
                <w:b/>
                <w:color w:val="auto"/>
                <w:sz w:val="28"/>
                <w:szCs w:val="28"/>
                <w:lang w:val="kk-KZ"/>
              </w:rPr>
              <w:t>статистикалық деректерді таратуға келісеміз</w:t>
            </w:r>
          </w:p>
          <w:p w14:paraId="2DEAA668" w14:textId="77777777" w:rsidR="009C4A9F" w:rsidRPr="00FA37B6" w:rsidRDefault="009C4A9F" w:rsidP="00A9474C">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546" w:type="pct"/>
            <w:gridSpan w:val="2"/>
            <w:tcMar>
              <w:top w:w="0" w:type="dxa"/>
              <w:left w:w="108" w:type="dxa"/>
              <w:bottom w:w="0" w:type="dxa"/>
              <w:right w:w="108" w:type="dxa"/>
            </w:tcMar>
            <w:hideMark/>
          </w:tcPr>
          <w:p w14:paraId="1DFEA366"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51E76403" wp14:editId="34F4B9E2">
                  <wp:extent cx="368300" cy="3276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c>
          <w:tcPr>
            <w:tcW w:w="1601" w:type="pct"/>
            <w:gridSpan w:val="3"/>
            <w:tcMar>
              <w:top w:w="0" w:type="dxa"/>
              <w:left w:w="108" w:type="dxa"/>
              <w:bottom w:w="0" w:type="dxa"/>
              <w:right w:w="108" w:type="dxa"/>
            </w:tcMar>
            <w:hideMark/>
          </w:tcPr>
          <w:p w14:paraId="4CCF3BB2" w14:textId="44E80622" w:rsidR="009C4A9F" w:rsidRPr="00FA37B6" w:rsidRDefault="00573700" w:rsidP="00A9474C">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9C4A9F" w:rsidRPr="00FA37B6">
              <w:rPr>
                <w:b/>
                <w:color w:val="auto"/>
                <w:sz w:val="28"/>
                <w:szCs w:val="28"/>
                <w:lang w:val="kk-KZ"/>
              </w:rPr>
              <w:t>статистикалық деректерді таратуға келіспейміз</w:t>
            </w:r>
          </w:p>
          <w:p w14:paraId="45320BFB" w14:textId="77777777" w:rsidR="009C4A9F" w:rsidRPr="00FA37B6" w:rsidRDefault="009C4A9F" w:rsidP="00A9474C">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064" w:type="pct"/>
            <w:gridSpan w:val="2"/>
            <w:tcMar>
              <w:top w:w="0" w:type="dxa"/>
              <w:left w:w="108" w:type="dxa"/>
              <w:bottom w:w="0" w:type="dxa"/>
              <w:right w:w="108" w:type="dxa"/>
            </w:tcMar>
            <w:hideMark/>
          </w:tcPr>
          <w:p w14:paraId="2C0280BD"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2B8BD112" wp14:editId="2DE05B55">
                  <wp:extent cx="368300" cy="327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r>
      <w:tr w:rsidR="00FA37B6" w:rsidRPr="00FA37B6" w14:paraId="3FF12ECF" w14:textId="77777777" w:rsidTr="00A9474C">
        <w:trPr>
          <w:gridBefore w:val="1"/>
          <w:wBefore w:w="96" w:type="pct"/>
          <w:jc w:val="center"/>
        </w:trPr>
        <w:tc>
          <w:tcPr>
            <w:tcW w:w="1694" w:type="pct"/>
            <w:gridSpan w:val="2"/>
            <w:tcMar>
              <w:top w:w="0" w:type="dxa"/>
              <w:left w:w="108" w:type="dxa"/>
              <w:bottom w:w="0" w:type="dxa"/>
              <w:right w:w="108" w:type="dxa"/>
            </w:tcMar>
          </w:tcPr>
          <w:p w14:paraId="7AB4CBF2" w14:textId="77777777" w:rsidR="009C4A9F" w:rsidRPr="00FA37B6" w:rsidRDefault="009C4A9F" w:rsidP="00A9474C">
            <w:pPr>
              <w:pStyle w:val="p"/>
              <w:rPr>
                <w:color w:val="auto"/>
                <w:sz w:val="28"/>
                <w:szCs w:val="28"/>
                <w:lang w:val="kk-KZ"/>
              </w:rPr>
            </w:pPr>
          </w:p>
        </w:tc>
        <w:tc>
          <w:tcPr>
            <w:tcW w:w="546" w:type="pct"/>
            <w:gridSpan w:val="2"/>
            <w:tcMar>
              <w:top w:w="0" w:type="dxa"/>
              <w:left w:w="108" w:type="dxa"/>
              <w:bottom w:w="0" w:type="dxa"/>
              <w:right w:w="108" w:type="dxa"/>
            </w:tcMar>
          </w:tcPr>
          <w:p w14:paraId="050106B8" w14:textId="77777777" w:rsidR="009C4A9F" w:rsidRPr="00FA37B6" w:rsidRDefault="009C4A9F" w:rsidP="00A9474C">
            <w:pPr>
              <w:pStyle w:val="p"/>
              <w:rPr>
                <w:color w:val="auto"/>
                <w:sz w:val="28"/>
                <w:szCs w:val="28"/>
                <w:lang w:val="kk-KZ"/>
              </w:rPr>
            </w:pPr>
          </w:p>
        </w:tc>
        <w:tc>
          <w:tcPr>
            <w:tcW w:w="1601" w:type="pct"/>
            <w:gridSpan w:val="3"/>
            <w:tcMar>
              <w:top w:w="0" w:type="dxa"/>
              <w:left w:w="108" w:type="dxa"/>
              <w:bottom w:w="0" w:type="dxa"/>
              <w:right w:w="108" w:type="dxa"/>
            </w:tcMar>
          </w:tcPr>
          <w:p w14:paraId="136B6171" w14:textId="77777777" w:rsidR="009C4A9F" w:rsidRPr="00FA37B6" w:rsidRDefault="009C4A9F" w:rsidP="00A9474C">
            <w:pPr>
              <w:pStyle w:val="p"/>
              <w:rPr>
                <w:color w:val="auto"/>
                <w:sz w:val="28"/>
                <w:szCs w:val="28"/>
                <w:lang w:val="kk-KZ"/>
              </w:rPr>
            </w:pPr>
          </w:p>
        </w:tc>
        <w:tc>
          <w:tcPr>
            <w:tcW w:w="1063" w:type="pct"/>
            <w:gridSpan w:val="2"/>
            <w:tcMar>
              <w:top w:w="0" w:type="dxa"/>
              <w:left w:w="108" w:type="dxa"/>
              <w:bottom w:w="0" w:type="dxa"/>
              <w:right w:w="108" w:type="dxa"/>
            </w:tcMar>
          </w:tcPr>
          <w:p w14:paraId="1985E00E" w14:textId="77777777" w:rsidR="009C4A9F" w:rsidRPr="00FA37B6" w:rsidRDefault="009C4A9F" w:rsidP="00A9474C">
            <w:pPr>
              <w:pStyle w:val="p"/>
              <w:rPr>
                <w:color w:val="auto"/>
                <w:sz w:val="28"/>
                <w:szCs w:val="28"/>
                <w:lang w:val="kk-KZ"/>
              </w:rPr>
            </w:pPr>
          </w:p>
        </w:tc>
      </w:tr>
      <w:tr w:rsidR="00FA37B6" w:rsidRPr="00FA37B6" w14:paraId="0BA5FD05" w14:textId="77777777" w:rsidTr="00A9474C">
        <w:trPr>
          <w:gridAfter w:val="1"/>
          <w:wAfter w:w="95" w:type="pct"/>
          <w:jc w:val="center"/>
        </w:trPr>
        <w:tc>
          <w:tcPr>
            <w:tcW w:w="3754" w:type="pct"/>
            <w:gridSpan w:val="6"/>
            <w:tcMar>
              <w:top w:w="0" w:type="dxa"/>
              <w:left w:w="108" w:type="dxa"/>
              <w:bottom w:w="0" w:type="dxa"/>
              <w:right w:w="108" w:type="dxa"/>
            </w:tcMar>
          </w:tcPr>
          <w:p w14:paraId="229D9E1B"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Электрондық почта мекенжайы (респонденттің)</w:t>
            </w:r>
          </w:p>
          <w:p w14:paraId="13C742A9" w14:textId="77777777" w:rsidR="009C4A9F" w:rsidRPr="00FA37B6" w:rsidRDefault="009C4A9F" w:rsidP="00A9474C">
            <w:pPr>
              <w:pStyle w:val="p"/>
              <w:rPr>
                <w:color w:val="auto"/>
                <w:sz w:val="28"/>
                <w:szCs w:val="28"/>
                <w:lang w:val="kk-KZ"/>
              </w:rPr>
            </w:pPr>
            <w:r w:rsidRPr="00FA37B6">
              <w:rPr>
                <w:color w:val="auto"/>
                <w:sz w:val="28"/>
                <w:szCs w:val="28"/>
                <w:lang w:val="kk-KZ"/>
              </w:rPr>
              <w:t>Адрес электронной почты (респондента) _________________________________________</w:t>
            </w:r>
          </w:p>
          <w:p w14:paraId="5E55007E"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Орындаушы</w:t>
            </w:r>
          </w:p>
          <w:p w14:paraId="7E00DD54" w14:textId="77777777" w:rsidR="009C4A9F" w:rsidRPr="00FA37B6" w:rsidRDefault="009C4A9F" w:rsidP="00A9474C">
            <w:pPr>
              <w:pStyle w:val="p"/>
              <w:rPr>
                <w:color w:val="auto"/>
                <w:sz w:val="28"/>
                <w:szCs w:val="28"/>
                <w:lang w:val="kk-KZ"/>
              </w:rPr>
            </w:pPr>
            <w:r w:rsidRPr="00FA37B6">
              <w:rPr>
                <w:color w:val="auto"/>
                <w:sz w:val="28"/>
                <w:szCs w:val="28"/>
                <w:lang w:val="kk-KZ"/>
              </w:rPr>
              <w:lastRenderedPageBreak/>
              <w:t>Исполнитель ______________________________________________________________</w:t>
            </w:r>
          </w:p>
          <w:p w14:paraId="0237CD84" w14:textId="77777777" w:rsidR="009C4A9F" w:rsidRPr="00FA37B6" w:rsidRDefault="009C4A9F"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31D3E6F1" w14:textId="77777777" w:rsidR="009C4A9F" w:rsidRPr="00FA37B6" w:rsidRDefault="009C4A9F"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294F88EA" w14:textId="77777777" w:rsidR="009C4A9F" w:rsidRPr="00FA37B6" w:rsidRDefault="009C4A9F" w:rsidP="00A9474C">
            <w:pPr>
              <w:pStyle w:val="p"/>
              <w:rPr>
                <w:b/>
                <w:bCs/>
                <w:color w:val="auto"/>
                <w:sz w:val="28"/>
                <w:szCs w:val="28"/>
                <w:bdr w:val="none" w:sz="0" w:space="0" w:color="auto" w:frame="1"/>
                <w:lang w:val="kk-KZ"/>
              </w:rPr>
            </w:pPr>
          </w:p>
          <w:p w14:paraId="6B444FEC" w14:textId="77777777" w:rsidR="009C4A9F" w:rsidRPr="00FA37B6" w:rsidRDefault="009C4A9F" w:rsidP="00A9474C">
            <w:pPr>
              <w:pStyle w:val="p"/>
              <w:rPr>
                <w:b/>
                <w:bCs/>
                <w:color w:val="auto"/>
                <w:sz w:val="28"/>
                <w:szCs w:val="28"/>
                <w:bdr w:val="none" w:sz="0" w:space="0" w:color="auto" w:frame="1"/>
                <w:lang w:val="kk-KZ"/>
              </w:rPr>
            </w:pPr>
          </w:p>
          <w:p w14:paraId="36BB058C"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3FD0AC98" w14:textId="77777777" w:rsidR="009C4A9F" w:rsidRPr="00FA37B6" w:rsidRDefault="009C4A9F" w:rsidP="00A9474C">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437A09CD"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___________________</w:t>
            </w:r>
          </w:p>
          <w:p w14:paraId="3BD6DB5C" w14:textId="77777777" w:rsidR="009C4A9F" w:rsidRPr="00FA37B6" w:rsidRDefault="009C4A9F"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3CAA22C0" w14:textId="77777777" w:rsidR="009C4A9F" w:rsidRPr="00FA37B6" w:rsidRDefault="009C4A9F"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660400C8" w14:textId="77777777" w:rsidR="009C4A9F" w:rsidRPr="00FA37B6" w:rsidRDefault="009C4A9F" w:rsidP="00A9474C">
            <w:pPr>
              <w:pStyle w:val="p"/>
              <w:rPr>
                <w:b/>
                <w:bCs/>
                <w:color w:val="auto"/>
                <w:sz w:val="28"/>
                <w:szCs w:val="28"/>
                <w:bdr w:val="none" w:sz="0" w:space="0" w:color="auto" w:frame="1"/>
                <w:lang w:val="kk-KZ"/>
              </w:rPr>
            </w:pPr>
          </w:p>
          <w:p w14:paraId="429EDB1D"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6348B4EF" w14:textId="77777777" w:rsidR="009C4A9F" w:rsidRPr="00FA37B6" w:rsidRDefault="009C4A9F" w:rsidP="00A9474C">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77522703"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_____________________________</w:t>
            </w:r>
          </w:p>
          <w:p w14:paraId="25AF9767" w14:textId="77777777" w:rsidR="009C4A9F" w:rsidRPr="00FA37B6" w:rsidRDefault="009C4A9F"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C5000E4" w14:textId="77777777" w:rsidR="009C4A9F" w:rsidRPr="00FA37B6" w:rsidRDefault="009C4A9F"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151" w:type="pct"/>
            <w:gridSpan w:val="3"/>
            <w:tcMar>
              <w:top w:w="0" w:type="dxa"/>
              <w:left w:w="108" w:type="dxa"/>
              <w:bottom w:w="0" w:type="dxa"/>
              <w:right w:w="108" w:type="dxa"/>
            </w:tcMar>
          </w:tcPr>
          <w:p w14:paraId="043F06B2" w14:textId="77777777" w:rsidR="009C4A9F" w:rsidRPr="00FA37B6" w:rsidRDefault="009C4A9F" w:rsidP="00A9474C">
            <w:pPr>
              <w:pStyle w:val="p"/>
              <w:rPr>
                <w:color w:val="auto"/>
                <w:sz w:val="28"/>
                <w:szCs w:val="28"/>
                <w:lang w:val="kk-KZ"/>
              </w:rPr>
            </w:pPr>
            <w:r w:rsidRPr="00FA37B6">
              <w:rPr>
                <w:color w:val="auto"/>
                <w:sz w:val="28"/>
                <w:szCs w:val="28"/>
                <w:lang w:val="kk-KZ"/>
              </w:rPr>
              <w:lastRenderedPageBreak/>
              <w:t> </w:t>
            </w:r>
          </w:p>
          <w:p w14:paraId="00F0824E"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25C3A12F" w14:textId="77777777" w:rsidR="009C4A9F" w:rsidRPr="00FA37B6" w:rsidRDefault="009C4A9F" w:rsidP="00A9474C">
            <w:pPr>
              <w:pStyle w:val="p"/>
              <w:rPr>
                <w:color w:val="auto"/>
                <w:sz w:val="28"/>
                <w:szCs w:val="28"/>
                <w:lang w:val="kk-KZ"/>
              </w:rPr>
            </w:pPr>
          </w:p>
          <w:p w14:paraId="5D0B606A" w14:textId="77777777" w:rsidR="009C4A9F" w:rsidRPr="00FA37B6" w:rsidRDefault="009C4A9F" w:rsidP="00A9474C">
            <w:pPr>
              <w:pStyle w:val="p"/>
              <w:rPr>
                <w:color w:val="auto"/>
                <w:sz w:val="28"/>
                <w:szCs w:val="28"/>
                <w:lang w:val="kk-KZ"/>
              </w:rPr>
            </w:pPr>
            <w:r w:rsidRPr="00FA37B6">
              <w:rPr>
                <w:color w:val="auto"/>
                <w:sz w:val="28"/>
                <w:szCs w:val="28"/>
                <w:lang w:val="kk-KZ"/>
              </w:rPr>
              <w:lastRenderedPageBreak/>
              <w:t>_____________________</w:t>
            </w:r>
          </w:p>
          <w:p w14:paraId="187EADC5" w14:textId="77777777" w:rsidR="009C4A9F" w:rsidRPr="00FA37B6" w:rsidRDefault="009C4A9F" w:rsidP="00A9474C">
            <w:pPr>
              <w:pStyle w:val="p"/>
              <w:tabs>
                <w:tab w:val="left" w:pos="75"/>
              </w:tabs>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4EDD25E6" w14:textId="77777777" w:rsidR="009C4A9F" w:rsidRPr="00FA37B6" w:rsidRDefault="009C4A9F" w:rsidP="00A9474C">
            <w:pPr>
              <w:pStyle w:val="p"/>
              <w:tabs>
                <w:tab w:val="left" w:pos="75"/>
              </w:tabs>
              <w:jc w:val="center"/>
              <w:rPr>
                <w:color w:val="auto"/>
                <w:sz w:val="28"/>
                <w:szCs w:val="28"/>
                <w:lang w:val="kk-KZ"/>
              </w:rPr>
            </w:pPr>
            <w:r w:rsidRPr="00FA37B6">
              <w:rPr>
                <w:color w:val="auto"/>
                <w:sz w:val="28"/>
                <w:szCs w:val="28"/>
                <w:lang w:val="kk-KZ"/>
              </w:rPr>
              <w:t>подпись, телефон (исполнителя)</w:t>
            </w:r>
          </w:p>
          <w:p w14:paraId="1503BF66"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4BD27389" w14:textId="77777777" w:rsidR="009C4A9F" w:rsidRPr="00FA37B6" w:rsidRDefault="009C4A9F" w:rsidP="00A9474C">
            <w:pPr>
              <w:pStyle w:val="p"/>
              <w:rPr>
                <w:color w:val="auto"/>
                <w:sz w:val="28"/>
                <w:szCs w:val="28"/>
                <w:lang w:val="kk-KZ"/>
              </w:rPr>
            </w:pPr>
          </w:p>
          <w:p w14:paraId="63A7338C" w14:textId="77777777" w:rsidR="009C4A9F" w:rsidRPr="00FA37B6" w:rsidRDefault="009C4A9F" w:rsidP="00A9474C">
            <w:pPr>
              <w:pStyle w:val="p"/>
              <w:rPr>
                <w:color w:val="auto"/>
                <w:sz w:val="28"/>
                <w:szCs w:val="28"/>
                <w:lang w:val="kk-KZ"/>
              </w:rPr>
            </w:pPr>
            <w:r w:rsidRPr="00FA37B6">
              <w:rPr>
                <w:color w:val="auto"/>
                <w:sz w:val="28"/>
                <w:szCs w:val="28"/>
                <w:lang w:val="kk-KZ"/>
              </w:rPr>
              <w:t> _____________________</w:t>
            </w:r>
          </w:p>
          <w:p w14:paraId="20716777" w14:textId="77777777" w:rsidR="009C4A9F" w:rsidRPr="00FA37B6" w:rsidRDefault="009C4A9F" w:rsidP="00A9474C">
            <w:pPr>
              <w:pStyle w:val="p"/>
              <w:jc w:val="center"/>
              <w:rPr>
                <w:color w:val="auto"/>
                <w:sz w:val="28"/>
                <w:szCs w:val="28"/>
                <w:lang w:val="kk-KZ"/>
              </w:rPr>
            </w:pPr>
            <w:r w:rsidRPr="00FA37B6">
              <w:rPr>
                <w:b/>
                <w:bCs/>
                <w:color w:val="auto"/>
                <w:sz w:val="28"/>
                <w:szCs w:val="28"/>
                <w:bdr w:val="none" w:sz="0" w:space="0" w:color="auto" w:frame="1"/>
                <w:lang w:val="kk-KZ"/>
              </w:rPr>
              <w:t>қолы</w:t>
            </w:r>
          </w:p>
          <w:p w14:paraId="399AFF65" w14:textId="77777777" w:rsidR="009C4A9F" w:rsidRPr="00FA37B6" w:rsidRDefault="009C4A9F" w:rsidP="00A9474C">
            <w:pPr>
              <w:pStyle w:val="p"/>
              <w:jc w:val="center"/>
              <w:rPr>
                <w:color w:val="auto"/>
                <w:sz w:val="28"/>
                <w:szCs w:val="28"/>
                <w:lang w:val="kk-KZ"/>
              </w:rPr>
            </w:pPr>
            <w:r w:rsidRPr="00FA37B6">
              <w:rPr>
                <w:color w:val="auto"/>
                <w:sz w:val="28"/>
                <w:szCs w:val="28"/>
                <w:lang w:val="kk-KZ"/>
              </w:rPr>
              <w:t>подпись</w:t>
            </w:r>
          </w:p>
          <w:p w14:paraId="0A44A441"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065E0DEF"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614945C4"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w:t>
            </w:r>
          </w:p>
          <w:p w14:paraId="53065608" w14:textId="77777777" w:rsidR="009C4A9F" w:rsidRPr="00FA37B6" w:rsidRDefault="009C4A9F" w:rsidP="00A9474C">
            <w:pPr>
              <w:pStyle w:val="p"/>
              <w:jc w:val="center"/>
              <w:rPr>
                <w:color w:val="auto"/>
                <w:sz w:val="28"/>
                <w:szCs w:val="28"/>
                <w:lang w:val="kk-KZ"/>
              </w:rPr>
            </w:pPr>
            <w:r w:rsidRPr="00FA37B6">
              <w:rPr>
                <w:b/>
                <w:bCs/>
                <w:color w:val="auto"/>
                <w:sz w:val="28"/>
                <w:szCs w:val="28"/>
                <w:bdr w:val="none" w:sz="0" w:space="0" w:color="auto" w:frame="1"/>
                <w:lang w:val="kk-KZ"/>
              </w:rPr>
              <w:t>қолы</w:t>
            </w:r>
          </w:p>
          <w:p w14:paraId="351F44FA" w14:textId="77777777" w:rsidR="009C4A9F" w:rsidRPr="00FA37B6" w:rsidRDefault="009C4A9F" w:rsidP="00A9474C">
            <w:pPr>
              <w:pStyle w:val="p"/>
              <w:jc w:val="center"/>
              <w:rPr>
                <w:color w:val="auto"/>
                <w:sz w:val="28"/>
                <w:szCs w:val="28"/>
                <w:lang w:val="kk-KZ"/>
              </w:rPr>
            </w:pPr>
            <w:r w:rsidRPr="00FA37B6">
              <w:rPr>
                <w:color w:val="auto"/>
                <w:sz w:val="28"/>
                <w:szCs w:val="28"/>
                <w:lang w:val="kk-KZ"/>
              </w:rPr>
              <w:t>подпись</w:t>
            </w:r>
          </w:p>
        </w:tc>
      </w:tr>
    </w:tbl>
    <w:p w14:paraId="79E86641" w14:textId="77777777" w:rsidR="009C4A9F" w:rsidRPr="00FA37B6" w:rsidRDefault="009C4A9F" w:rsidP="009C4A9F">
      <w:pPr>
        <w:pStyle w:val="pj"/>
        <w:rPr>
          <w:color w:val="auto"/>
          <w:lang w:val="kk-KZ"/>
        </w:rPr>
      </w:pPr>
      <w:r w:rsidRPr="00FA37B6">
        <w:rPr>
          <w:color w:val="auto"/>
          <w:lang w:val="kk-KZ"/>
        </w:rPr>
        <w:lastRenderedPageBreak/>
        <w:t> </w:t>
      </w:r>
    </w:p>
    <w:p w14:paraId="63A7C9B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36F2664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6F4DCA40" w14:textId="429F808F" w:rsidR="00A9474C" w:rsidRPr="00FA37B6" w:rsidRDefault="00A9474C" w:rsidP="00A9474C">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3AE022E5"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43A78D33" w14:textId="77777777" w:rsidR="009C4A9F" w:rsidRPr="00FA37B6" w:rsidRDefault="009C4A9F" w:rsidP="009C4A9F">
      <w:pPr>
        <w:ind w:left="5954" w:firstLine="3969"/>
        <w:rPr>
          <w:sz w:val="28"/>
          <w:szCs w:val="28"/>
          <w:lang w:val="kk-KZ"/>
        </w:rPr>
      </w:pPr>
    </w:p>
    <w:p w14:paraId="0DE0A77C" w14:textId="77777777" w:rsidR="009C4A9F" w:rsidRPr="00FA37B6" w:rsidRDefault="009C4A9F" w:rsidP="009C4A9F">
      <w:pPr>
        <w:ind w:left="5954" w:firstLine="3969"/>
        <w:rPr>
          <w:sz w:val="28"/>
          <w:szCs w:val="28"/>
          <w:lang w:val="kk-KZ"/>
        </w:rPr>
      </w:pPr>
    </w:p>
    <w:p w14:paraId="75773ADB" w14:textId="77777777" w:rsidR="009C4A9F" w:rsidRPr="00FA37B6" w:rsidRDefault="009C4A9F" w:rsidP="009C4A9F">
      <w:pPr>
        <w:ind w:left="5954" w:firstLine="3969"/>
        <w:rPr>
          <w:sz w:val="28"/>
          <w:szCs w:val="28"/>
          <w:lang w:val="kk-KZ"/>
        </w:rPr>
      </w:pPr>
    </w:p>
    <w:p w14:paraId="4BFDC9A5" w14:textId="77777777" w:rsidR="009C4A9F" w:rsidRPr="00FA37B6" w:rsidRDefault="009C4A9F" w:rsidP="009C4A9F">
      <w:pPr>
        <w:ind w:firstLine="709"/>
        <w:jc w:val="both"/>
        <w:rPr>
          <w:sz w:val="28"/>
          <w:szCs w:val="28"/>
          <w:lang w:val="kk-KZ"/>
        </w:rPr>
        <w:sectPr w:rsidR="009C4A9F" w:rsidRPr="00FA37B6" w:rsidSect="00AD3317">
          <w:pgSz w:w="16838" w:h="11906" w:orient="landscape"/>
          <w:pgMar w:top="1418" w:right="851" w:bottom="1418" w:left="1418" w:header="851" w:footer="709" w:gutter="0"/>
          <w:cols w:space="708"/>
          <w:titlePg/>
          <w:docGrid w:linePitch="360"/>
        </w:sectPr>
      </w:pPr>
    </w:p>
    <w:p w14:paraId="622D97E1" w14:textId="77777777" w:rsidR="009C4A9F" w:rsidRPr="00FA37B6" w:rsidRDefault="009C4A9F" w:rsidP="009C4A9F">
      <w:pPr>
        <w:ind w:left="4962" w:firstLine="708"/>
        <w:jc w:val="both"/>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0A2883E2" w14:textId="77777777" w:rsidR="009C4A9F" w:rsidRPr="00FA37B6" w:rsidRDefault="009C4A9F" w:rsidP="009C4A9F">
      <w:pPr>
        <w:ind w:left="4962" w:firstLine="708"/>
        <w:jc w:val="both"/>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4F583337" w14:textId="07326BB8" w:rsidR="009C4A9F" w:rsidRPr="00FA37B6" w:rsidRDefault="009C4A9F" w:rsidP="009C4A9F">
      <w:pPr>
        <w:ind w:left="4962" w:firstLine="708"/>
        <w:jc w:val="both"/>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050E3"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05B1B514" w14:textId="79A0518B" w:rsidR="009C4A9F" w:rsidRPr="00FA37B6" w:rsidRDefault="009C4A9F" w:rsidP="009C4A9F">
      <w:pPr>
        <w:ind w:left="4962" w:firstLine="708"/>
        <w:jc w:val="both"/>
        <w:rPr>
          <w:sz w:val="28"/>
          <w:szCs w:val="28"/>
          <w:lang w:val="kk-KZ"/>
        </w:rPr>
      </w:pPr>
      <w:r w:rsidRPr="00FA37B6">
        <w:rPr>
          <w:rStyle w:val="ezkurwreuab5ozgtqnkl"/>
          <w:sz w:val="28"/>
          <w:szCs w:val="28"/>
          <w:lang w:val="kk-KZ"/>
        </w:rPr>
        <w:t>№</w:t>
      </w:r>
      <w:r w:rsidRPr="00FA37B6">
        <w:rPr>
          <w:sz w:val="28"/>
          <w:szCs w:val="28"/>
          <w:lang w:val="kk-KZ"/>
        </w:rPr>
        <w:t xml:space="preserve"> </w:t>
      </w:r>
      <w:r w:rsidR="006050E3">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0D7C698E" w14:textId="77777777" w:rsidR="009C4A9F" w:rsidRPr="00FA37B6" w:rsidRDefault="009C4A9F" w:rsidP="009C4A9F">
      <w:pPr>
        <w:ind w:left="4962" w:firstLine="708"/>
        <w:jc w:val="both"/>
        <w:rPr>
          <w:rStyle w:val="ezkurwreuab5ozgtqnkl"/>
          <w:sz w:val="28"/>
          <w:szCs w:val="28"/>
          <w:lang w:val="kk-KZ"/>
        </w:rPr>
      </w:pPr>
      <w:r w:rsidRPr="00FA37B6">
        <w:rPr>
          <w:rStyle w:val="ezkurwreuab5ozgtqnkl"/>
          <w:sz w:val="28"/>
          <w:szCs w:val="28"/>
          <w:lang w:val="kk-KZ"/>
        </w:rPr>
        <w:t>16</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8EA2348" w14:textId="76954F14" w:rsidR="009C4A9F" w:rsidRPr="00FA37B6" w:rsidRDefault="009C4A9F" w:rsidP="009C4A9F">
      <w:pPr>
        <w:pStyle w:val="pr"/>
        <w:rPr>
          <w:rStyle w:val="s0"/>
          <w:color w:val="auto"/>
          <w:sz w:val="28"/>
          <w:szCs w:val="28"/>
          <w:lang w:val="kk-KZ"/>
        </w:rPr>
      </w:pPr>
    </w:p>
    <w:p w14:paraId="495871EC" w14:textId="77777777" w:rsidR="009C4A9F" w:rsidRPr="00FA37B6" w:rsidRDefault="009C4A9F" w:rsidP="009C4A9F">
      <w:pPr>
        <w:pStyle w:val="pj"/>
        <w:rPr>
          <w:rStyle w:val="s0"/>
          <w:color w:val="auto"/>
          <w:sz w:val="28"/>
          <w:szCs w:val="28"/>
          <w:lang w:val="kk-KZ"/>
        </w:rPr>
      </w:pPr>
    </w:p>
    <w:p w14:paraId="611752CF" w14:textId="77777777" w:rsidR="009C4A9F" w:rsidRPr="00FA37B6" w:rsidRDefault="009C4A9F" w:rsidP="009C4A9F">
      <w:pPr>
        <w:pStyle w:val="pj"/>
        <w:ind w:firstLine="0"/>
        <w:jc w:val="center"/>
        <w:rPr>
          <w:b/>
          <w:bCs/>
          <w:color w:val="auto"/>
          <w:sz w:val="28"/>
          <w:szCs w:val="28"/>
          <w:lang w:val="kk-KZ"/>
        </w:rPr>
      </w:pPr>
      <w:r w:rsidRPr="00FA37B6">
        <w:rPr>
          <w:b/>
          <w:bCs/>
          <w:color w:val="auto"/>
          <w:sz w:val="28"/>
          <w:szCs w:val="28"/>
          <w:lang w:val="kk-KZ"/>
        </w:rPr>
        <w:t xml:space="preserve">«Бейрезиденттерге қойылатын қаржылық талаптардың және олардың алдындағы міндеттемелердің жай-күйі туралы есеп» (индексі 9-ТБ, кезеңділігі тоқсандық) ведомстволық статистикалық байқаудың статистикалық нысанын толтыру нұсқаулығы </w:t>
      </w:r>
    </w:p>
    <w:p w14:paraId="56D0B480" w14:textId="5258AC81" w:rsidR="009C4A9F" w:rsidRPr="00FA37B6" w:rsidRDefault="009C4A9F" w:rsidP="009C4A9F">
      <w:pPr>
        <w:pStyle w:val="pj"/>
        <w:rPr>
          <w:rStyle w:val="s0"/>
          <w:color w:val="auto"/>
          <w:sz w:val="28"/>
          <w:szCs w:val="28"/>
          <w:lang w:val="kk-KZ"/>
        </w:rPr>
      </w:pPr>
    </w:p>
    <w:p w14:paraId="2EDEBCD6" w14:textId="77777777" w:rsidR="00DC4CAF" w:rsidRPr="00FA37B6" w:rsidRDefault="00DC4CAF" w:rsidP="009C4A9F">
      <w:pPr>
        <w:pStyle w:val="pj"/>
        <w:rPr>
          <w:rStyle w:val="s0"/>
          <w:color w:val="auto"/>
          <w:sz w:val="28"/>
          <w:szCs w:val="28"/>
          <w:lang w:val="kk-KZ"/>
        </w:rPr>
      </w:pPr>
    </w:p>
    <w:p w14:paraId="1FA98285" w14:textId="77777777" w:rsidR="009C4A9F" w:rsidRPr="00FA37B6" w:rsidRDefault="009C4A9F" w:rsidP="009C4A9F">
      <w:pPr>
        <w:pStyle w:val="pj"/>
        <w:jc w:val="center"/>
        <w:rPr>
          <w:color w:val="auto"/>
          <w:sz w:val="28"/>
          <w:szCs w:val="28"/>
          <w:lang w:val="kk-KZ"/>
        </w:rPr>
      </w:pPr>
      <w:r w:rsidRPr="00FA37B6">
        <w:rPr>
          <w:color w:val="auto"/>
          <w:sz w:val="28"/>
          <w:szCs w:val="28"/>
          <w:lang w:val="kk-KZ"/>
        </w:rPr>
        <w:t>1-тарау. Жалпы ережелер</w:t>
      </w:r>
    </w:p>
    <w:p w14:paraId="4500F0FF" w14:textId="77777777" w:rsidR="009C4A9F" w:rsidRPr="00FA37B6" w:rsidRDefault="009C4A9F" w:rsidP="009C4A9F">
      <w:pPr>
        <w:pStyle w:val="pj"/>
        <w:jc w:val="center"/>
        <w:rPr>
          <w:b/>
          <w:color w:val="auto"/>
          <w:sz w:val="28"/>
          <w:szCs w:val="28"/>
          <w:lang w:val="kk-KZ"/>
        </w:rPr>
      </w:pPr>
    </w:p>
    <w:p w14:paraId="502A47D1" w14:textId="77777777" w:rsidR="009C4A9F" w:rsidRPr="00FA37B6" w:rsidRDefault="009C4A9F" w:rsidP="009C4A9F">
      <w:pPr>
        <w:ind w:firstLine="709"/>
        <w:jc w:val="both"/>
        <w:rPr>
          <w:rStyle w:val="s0"/>
          <w:color w:val="auto"/>
          <w:sz w:val="28"/>
          <w:szCs w:val="28"/>
          <w:lang w:val="kk-KZ"/>
        </w:rPr>
      </w:pPr>
      <w:r w:rsidRPr="00FA37B6">
        <w:rPr>
          <w:rStyle w:val="s0"/>
          <w:color w:val="auto"/>
          <w:sz w:val="28"/>
          <w:szCs w:val="28"/>
          <w:lang w:val="kk-KZ"/>
        </w:rPr>
        <w:t>1. Осы «</w:t>
      </w:r>
      <w:r w:rsidRPr="00FA37B6">
        <w:rPr>
          <w:bCs/>
          <w:sz w:val="28"/>
          <w:szCs w:val="28"/>
          <w:lang w:val="kk-KZ"/>
        </w:rPr>
        <w:t>Бейрезиденттерге қойылатын қаржылық талаптардың және олардың алдындағы міндеттемелердің жай-күйі туралы есеп</w:t>
      </w:r>
      <w:r w:rsidRPr="00FA37B6">
        <w:rPr>
          <w:rStyle w:val="s0"/>
          <w:color w:val="auto"/>
          <w:sz w:val="28"/>
          <w:szCs w:val="28"/>
          <w:lang w:val="kk-KZ"/>
        </w:rPr>
        <w:t>» (</w:t>
      </w:r>
      <w:r w:rsidRPr="00FA37B6">
        <w:rPr>
          <w:bCs/>
          <w:sz w:val="28"/>
          <w:szCs w:val="28"/>
          <w:lang w:val="kk-KZ"/>
        </w:rPr>
        <w:t>индексі 9-ТБ, кезеңділігі тоқсандық</w:t>
      </w:r>
      <w:r w:rsidRPr="00FA37B6">
        <w:rPr>
          <w:rStyle w:val="s0"/>
          <w:color w:val="auto"/>
          <w:sz w:val="28"/>
          <w:szCs w:val="28"/>
          <w:lang w:val="kk-KZ"/>
        </w:rPr>
        <w:t>)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01120D53" w14:textId="77777777" w:rsidR="009C4A9F" w:rsidRPr="00FA37B6" w:rsidRDefault="009C4A9F" w:rsidP="009C4A9F">
      <w:pPr>
        <w:ind w:firstLine="709"/>
        <w:jc w:val="both"/>
        <w:rPr>
          <w:rStyle w:val="s0"/>
          <w:color w:val="auto"/>
          <w:sz w:val="28"/>
          <w:szCs w:val="28"/>
          <w:lang w:val="kk-KZ"/>
        </w:rPr>
      </w:pPr>
      <w:r w:rsidRPr="00FA37B6">
        <w:rPr>
          <w:rStyle w:val="s0"/>
          <w:color w:val="auto"/>
          <w:sz w:val="28"/>
          <w:szCs w:val="28"/>
          <w:lang w:val="kk-KZ"/>
        </w:rPr>
        <w:t xml:space="preserve">2. </w:t>
      </w:r>
      <w:r w:rsidRPr="00FA37B6">
        <w:rPr>
          <w:sz w:val="28"/>
          <w:szCs w:val="28"/>
          <w:lang w:val="kk-KZ"/>
        </w:rPr>
        <w:t>Статистикалық нысанды банктер, бейрезиденттерге қоятын қаржылық талаптары және олардың алдында жалпы банк жүйесі бойынша (бар болса) шетел валютасында және теңгеде номинирленген міндеттемелері бар Қазақстан Республикасындағы бейрезидент банктердің филиалдары тоқсан сайын ұсынады.</w:t>
      </w:r>
      <w:r w:rsidRPr="00FA37B6">
        <w:rPr>
          <w:rStyle w:val="s0"/>
          <w:color w:val="auto"/>
          <w:sz w:val="28"/>
          <w:szCs w:val="28"/>
          <w:lang w:val="kk-KZ"/>
        </w:rPr>
        <w:t xml:space="preserve"> </w:t>
      </w:r>
    </w:p>
    <w:p w14:paraId="2C95C7F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3. Осы статистикалық нысанда сұратылатын ақпарат Қазақстан Республикасының сыртқы секторын жасауға арналған. </w:t>
      </w:r>
    </w:p>
    <w:p w14:paraId="092481DC" w14:textId="77777777" w:rsidR="009C4A9F" w:rsidRPr="00FA37B6" w:rsidRDefault="009C4A9F" w:rsidP="009C4A9F">
      <w:pPr>
        <w:ind w:firstLine="709"/>
        <w:jc w:val="both"/>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589685F6" w14:textId="77777777" w:rsidR="009C4A9F" w:rsidRPr="00FA37B6" w:rsidRDefault="009C4A9F" w:rsidP="009C4A9F">
      <w:pPr>
        <w:pStyle w:val="pj"/>
        <w:ind w:firstLine="709"/>
        <w:rPr>
          <w:rStyle w:val="s0"/>
          <w:color w:val="auto"/>
          <w:sz w:val="28"/>
          <w:szCs w:val="28"/>
          <w:lang w:val="kk-KZ"/>
        </w:rPr>
      </w:pPr>
    </w:p>
    <w:p w14:paraId="219E16EF" w14:textId="77777777" w:rsidR="009C4A9F" w:rsidRPr="00FA37B6" w:rsidRDefault="009C4A9F" w:rsidP="009C4A9F">
      <w:pPr>
        <w:pStyle w:val="pj"/>
        <w:ind w:firstLine="709"/>
        <w:rPr>
          <w:rStyle w:val="s0"/>
          <w:color w:val="auto"/>
          <w:sz w:val="28"/>
          <w:szCs w:val="28"/>
          <w:lang w:val="kk-KZ"/>
        </w:rPr>
      </w:pPr>
    </w:p>
    <w:p w14:paraId="48E2817A" w14:textId="77777777" w:rsidR="009C4A9F" w:rsidRPr="00FA37B6" w:rsidRDefault="009C4A9F" w:rsidP="009C4A9F">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Статистикалық нысанды толтыру</w:t>
      </w:r>
    </w:p>
    <w:p w14:paraId="348DF711" w14:textId="77777777" w:rsidR="009C4A9F" w:rsidRPr="00FA37B6" w:rsidRDefault="009C4A9F" w:rsidP="009C4A9F">
      <w:pPr>
        <w:ind w:firstLine="400"/>
        <w:jc w:val="both"/>
        <w:rPr>
          <w:sz w:val="28"/>
          <w:szCs w:val="28"/>
          <w:lang w:val="kk-KZ"/>
        </w:rPr>
      </w:pPr>
      <w:r w:rsidRPr="00FA37B6">
        <w:rPr>
          <w:sz w:val="28"/>
          <w:szCs w:val="28"/>
          <w:lang w:val="kk-KZ"/>
        </w:rPr>
        <w:t> </w:t>
      </w:r>
    </w:p>
    <w:p w14:paraId="454C2789" w14:textId="77777777" w:rsidR="009C4A9F" w:rsidRPr="00FA37B6" w:rsidRDefault="009C4A9F" w:rsidP="009C4A9F">
      <w:pPr>
        <w:ind w:firstLine="709"/>
        <w:jc w:val="both"/>
        <w:rPr>
          <w:sz w:val="28"/>
          <w:szCs w:val="28"/>
          <w:lang w:val="kk-KZ"/>
        </w:rPr>
      </w:pPr>
      <w:r w:rsidRPr="00FA37B6">
        <w:rPr>
          <w:sz w:val="28"/>
          <w:szCs w:val="28"/>
          <w:lang w:val="kk-KZ"/>
        </w:rPr>
        <w:t>5. Статистикалық нысанды толтыру кезінде «Валюталық реттеу және валюталық бақылау туралы» Қазақстан Республикасының Заңында айқындалған мәндердегі ұғымдар пайдаланылады.</w:t>
      </w:r>
    </w:p>
    <w:p w14:paraId="15957CE0" w14:textId="77777777" w:rsidR="009C4A9F" w:rsidRPr="00FA37B6" w:rsidRDefault="009C4A9F" w:rsidP="009C4A9F">
      <w:pPr>
        <w:pStyle w:val="pj"/>
        <w:ind w:firstLine="709"/>
        <w:rPr>
          <w:color w:val="auto"/>
          <w:lang w:val="kk-KZ"/>
        </w:rPr>
      </w:pPr>
      <w:r w:rsidRPr="00FA37B6">
        <w:rPr>
          <w:color w:val="auto"/>
          <w:sz w:val="28"/>
          <w:szCs w:val="28"/>
          <w:lang w:val="kk-KZ"/>
        </w:rPr>
        <w:t>6. Статистикалық нысанға «Банктің бейрезиденттерге қоятын талаптары» деген 1-бөлім, «Банктің бейрезиденттер</w:t>
      </w:r>
      <w:r w:rsidRPr="00FA37B6">
        <w:rPr>
          <w:color w:val="auto"/>
          <w:sz w:val="28"/>
          <w:lang w:val="kk-KZ"/>
        </w:rPr>
        <w:t xml:space="preserve"> алдындағы міндеттемелері» деген </w:t>
      </w:r>
      <w:r w:rsidRPr="00FA37B6">
        <w:rPr>
          <w:color w:val="auto"/>
          <w:sz w:val="28"/>
          <w:lang w:val="kk-KZ"/>
        </w:rPr>
        <w:br/>
        <w:t>2-бөлім, «Бейрезиденттердің банк капиталына қатысуы» деген 3-бөлім, «Банктің бейрезиденттермен ағымдағы операциялары» деген 4-бөлім кіреді.</w:t>
      </w:r>
    </w:p>
    <w:p w14:paraId="22E46981" w14:textId="77777777" w:rsidR="009C4A9F" w:rsidRPr="00FA37B6" w:rsidRDefault="009C4A9F" w:rsidP="009C4A9F">
      <w:pPr>
        <w:pStyle w:val="pj"/>
        <w:ind w:firstLine="709"/>
        <w:rPr>
          <w:color w:val="auto"/>
          <w:sz w:val="28"/>
          <w:lang w:val="kk-KZ"/>
        </w:rPr>
      </w:pPr>
      <w:r w:rsidRPr="00FA37B6">
        <w:rPr>
          <w:color w:val="auto"/>
          <w:sz w:val="28"/>
          <w:lang w:val="kk-KZ"/>
        </w:rPr>
        <w:lastRenderedPageBreak/>
        <w:t>7. Статистикалық нысан мың Америка Құрама Штаттарының (бұдан әрі – АҚШ) долларымен жасалады.</w:t>
      </w:r>
    </w:p>
    <w:p w14:paraId="2FB04252" w14:textId="5A0382FE" w:rsidR="009C4A9F" w:rsidRPr="00FA37B6" w:rsidRDefault="009C4A9F" w:rsidP="009C4A9F">
      <w:pPr>
        <w:pStyle w:val="pj"/>
        <w:ind w:firstLine="709"/>
        <w:rPr>
          <w:color w:val="auto"/>
          <w:sz w:val="28"/>
          <w:szCs w:val="28"/>
          <w:lang w:val="kk-KZ"/>
        </w:rPr>
      </w:pPr>
      <w:r w:rsidRPr="00FA37B6">
        <w:rPr>
          <w:color w:val="auto"/>
          <w:sz w:val="28"/>
          <w:szCs w:val="28"/>
          <w:lang w:val="kk-KZ"/>
        </w:rPr>
        <w:t>АҚШ долларымен көрсетілмеген сомалар операция жасалған күнгі (1, 2, 3-бөлімдердің 2, 3, 8, 9, 11-бағандары, 4-бөлімнің 1-бағаны), есепті кезеңнің соңындағы (1, 2, 3-бөлімдердің 6, 12-бағандары) бағам бойынша АҚШ долларына конвертацияланады.</w:t>
      </w:r>
    </w:p>
    <w:p w14:paraId="03B57EEE" w14:textId="501438D8" w:rsidR="008406EF" w:rsidRPr="00FA37B6" w:rsidRDefault="008406EF" w:rsidP="008406EF">
      <w:pPr>
        <w:ind w:firstLine="709"/>
        <w:jc w:val="both"/>
        <w:rPr>
          <w:sz w:val="28"/>
          <w:szCs w:val="28"/>
          <w:lang w:val="kk-KZ"/>
        </w:rPr>
      </w:pPr>
      <w:r w:rsidRPr="00FA37B6">
        <w:rPr>
          <w:sz w:val="28"/>
          <w:szCs w:val="28"/>
          <w:lang w:val="kk-KZ"/>
        </w:rPr>
        <w:t xml:space="preserve">Валюта кодтары </w:t>
      </w:r>
      <w:r w:rsidR="00D33D2F">
        <w:rPr>
          <w:sz w:val="28"/>
          <w:szCs w:val="28"/>
          <w:lang w:val="kk-KZ"/>
        </w:rPr>
        <w:t>ҚР Ұ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17ED1012" w14:textId="77777777" w:rsidR="009C4A9F" w:rsidRPr="00FA37B6" w:rsidRDefault="009C4A9F" w:rsidP="009C4A9F">
      <w:pPr>
        <w:pStyle w:val="pj"/>
        <w:ind w:firstLine="709"/>
        <w:rPr>
          <w:rStyle w:val="s0"/>
          <w:color w:val="auto"/>
          <w:lang w:val="kk-KZ"/>
        </w:rPr>
      </w:pPr>
      <w:r w:rsidRPr="00FA37B6">
        <w:rPr>
          <w:color w:val="auto"/>
          <w:sz w:val="28"/>
          <w:lang w:val="kk-KZ"/>
        </w:rPr>
        <w:t>8.</w:t>
      </w:r>
      <w:r w:rsidRPr="00FA37B6">
        <w:rPr>
          <w:rStyle w:val="s0"/>
          <w:color w:val="auto"/>
          <w:szCs w:val="28"/>
          <w:lang w:val="kk-KZ"/>
        </w:rPr>
        <w:t xml:space="preserve"> </w:t>
      </w:r>
      <w:r w:rsidRPr="00FA37B6">
        <w:rPr>
          <w:color w:val="auto"/>
          <w:sz w:val="28"/>
          <w:szCs w:val="28"/>
          <w:lang w:val="kk-KZ"/>
        </w:rPr>
        <w:t xml:space="preserve">1, 2, 3-бөлімдердің 1, 7-бағандарында есепті кезеңнің басындағы банк активтерінің, міндеттемелерінің, капиталының жай-күйі көрсетіледі. </w:t>
      </w:r>
      <w:r w:rsidRPr="00FA37B6">
        <w:rPr>
          <w:color w:val="auto"/>
          <w:sz w:val="28"/>
          <w:szCs w:val="28"/>
          <w:lang w:val="kk-KZ"/>
        </w:rPr>
        <w:br/>
        <w:t>1, 2, 3-бөлімдердің 6, 12-бағандарында есепті кезеңнің соңындағы банк активтерінің, міндеттемелерінің және капиталының жай-күйі көрсетіледі.</w:t>
      </w:r>
    </w:p>
    <w:p w14:paraId="7C8E3291" w14:textId="77777777" w:rsidR="009C4A9F" w:rsidRPr="00FA37B6" w:rsidRDefault="009C4A9F" w:rsidP="009C4A9F">
      <w:pPr>
        <w:pStyle w:val="pj"/>
        <w:ind w:firstLine="709"/>
        <w:rPr>
          <w:color w:val="auto"/>
          <w:lang w:val="kk-KZ"/>
        </w:rPr>
      </w:pPr>
      <w:r w:rsidRPr="00FA37B6">
        <w:rPr>
          <w:color w:val="auto"/>
          <w:sz w:val="28"/>
          <w:szCs w:val="28"/>
          <w:lang w:val="kk-KZ"/>
        </w:rPr>
        <w:t>1, 2, 3-бөлімдердің 2, 3-бағандарында қаржы құралдарымен жасалған операциялар нәтижесінде банк активтерінің, міндеттемелерінің, капиталының өзгерістері көрсетіледі.</w:t>
      </w:r>
    </w:p>
    <w:p w14:paraId="7636CF1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 2, 3-бөлімдердің 4, 10-бағандарында нарықтық баға деңгейлерінің ауытқуынан, сондай-ақ АҚШ долларына қатысты валюта бағамдарының ауытқуынан туындаған активтер, міндеттемелер, капитал құнының өзгерістері көрсетіледі.</w:t>
      </w:r>
    </w:p>
    <w:p w14:paraId="2FB2E30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1, 2, 3-бөлімдердің 5, 11-бағандарында институционалдық бірліктердің резиденттік тиесілігінің өзгеруінен туындаған активтердің экономикалық пайда болуы мен шығуы, сыныптауды (қаржы құралын, экономика секторын, қалған өтеу мерзімін) қайта қарау, банктің бір жақты тәртіппен берешекті «баланстан тыс» есептен шығаруы, басқа баланстық шоттарға көшіруі нәтижесінде, Қазақстан Республикасының резиденттері арасындағы талаптарды, борышты   басқаға беру (аудару) есебінен, Қазақстан Республикасы бейрезиденттерінің бір санаттан басқа санатқа (олардың жарғылық капиталдағы үлесінің ұлғаюы немесе азаюы салдарынан) өтуі есебінен, нақтылай отырып (резиденттігі, экономика секторы, валюта бойынша) бір баланстық шоттан екіншісіне ауыстыру есебінен орын алатын банк активтерінің, міндеттемелерінің, капиталының, кірісінің және шығысының басқа да өзгерістері көрсетіледі. </w:t>
      </w:r>
    </w:p>
    <w:p w14:paraId="7CBD006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бөлімнің 1, 3-бөліктерінің 8-бағанында, 2-бөлімде есепті кезеңде банк есептеген кіріс көрсетіледі. 1-бөлімнің 2-бөлігінің 8-бағанында бағамдық өзгерістер есебінен таза пайданы (шығынды) қоспағанда, есепті кезеңде банктің қатысу үлесіне келетін инвестициялау объектісінің таза пайдасы (шығыны) көрсетіледі. 3-бөлімнің 8-бағанында бағамдық өзгерістер есебінен таза пайданы (шығынды) қоспағанда, есепті кезеңде инвестордың қатысу үлесіне келетін банктің таза пайдасы (шығыны) көрсетіледі.</w:t>
      </w:r>
    </w:p>
    <w:p w14:paraId="79C630D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1-бөлімнің 1, 3-бөліктерінің 9-бағанында банктің кіріс алуы, сыйақыны капиталдандыру көрсетіледі. 1-бөлімнің 2-бөлігінің 9-бағанында есепті кезеңде инвестициялау объектісі жариялаған, банктің қатысу үлесіне тиесілі дивидендтер көрсетіледі. 2-бөлімнің 9-бағанында банктің кірісті төлеуі, </w:t>
      </w:r>
      <w:r w:rsidRPr="00FA37B6">
        <w:rPr>
          <w:color w:val="auto"/>
          <w:sz w:val="28"/>
          <w:szCs w:val="28"/>
          <w:lang w:val="kk-KZ"/>
        </w:rPr>
        <w:lastRenderedPageBreak/>
        <w:t>сыйақыны капиталдандыру көрсетіледі. 3-бөлімнің 9-бағанында есепті кезеңде банк жариялаған, инвестордың қатысу үлесіне тиесілі дивидендтер көрсетіледі.</w:t>
      </w:r>
    </w:p>
    <w:p w14:paraId="434D4B0D"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бөлімнің 2-бөлігінің 13-бағанында есепті кезеңде банктің инвестициялау объектісінен алған дивидендтері көрсетіледі.</w:t>
      </w:r>
    </w:p>
    <w:p w14:paraId="0745178E" w14:textId="77777777" w:rsidR="009C4A9F" w:rsidRPr="00FA37B6" w:rsidRDefault="009C4A9F" w:rsidP="009C4A9F">
      <w:pPr>
        <w:pStyle w:val="pj"/>
        <w:ind w:firstLine="709"/>
        <w:rPr>
          <w:rStyle w:val="s0"/>
          <w:color w:val="auto"/>
          <w:lang w:val="kk-KZ"/>
        </w:rPr>
      </w:pPr>
      <w:r w:rsidRPr="00FA37B6">
        <w:rPr>
          <w:color w:val="auto"/>
          <w:sz w:val="28"/>
          <w:lang w:val="kk-KZ"/>
        </w:rPr>
        <w:t xml:space="preserve">9. </w:t>
      </w:r>
      <w:r w:rsidRPr="00FA37B6">
        <w:rPr>
          <w:color w:val="auto"/>
          <w:sz w:val="28"/>
          <w:szCs w:val="28"/>
          <w:lang w:val="kk-KZ"/>
        </w:rPr>
        <w:t>1, 2, 3-бөлімдердің «Операциялар нәтижесінде ұлғаюы» деген 2-бағаны бойынша:</w:t>
      </w:r>
    </w:p>
    <w:p w14:paraId="00A5504C" w14:textId="6A6DF2F0" w:rsidR="009C4A9F" w:rsidRPr="00FA37B6" w:rsidRDefault="009C4A9F" w:rsidP="009C4A9F">
      <w:pPr>
        <w:pStyle w:val="pj"/>
        <w:ind w:firstLine="709"/>
        <w:rPr>
          <w:color w:val="auto"/>
          <w:lang w:val="kk-KZ"/>
        </w:rPr>
      </w:pPr>
      <w:r w:rsidRPr="00FA37B6">
        <w:rPr>
          <w:color w:val="auto"/>
          <w:sz w:val="28"/>
          <w:szCs w:val="28"/>
          <w:lang w:val="kk-KZ"/>
        </w:rPr>
        <w:t xml:space="preserve">бағалы қағаздар, капиталға қатысу үлесі болған кезде – бағалы қағаздарды </w:t>
      </w:r>
      <w:r w:rsidR="00611964" w:rsidRPr="00FA37B6">
        <w:rPr>
          <w:color w:val="auto"/>
          <w:sz w:val="28"/>
          <w:szCs w:val="28"/>
          <w:lang w:val="kk-KZ"/>
        </w:rPr>
        <w:t>Алғашқы</w:t>
      </w:r>
      <w:r w:rsidRPr="00FA37B6">
        <w:rPr>
          <w:color w:val="auto"/>
          <w:sz w:val="28"/>
          <w:szCs w:val="28"/>
          <w:lang w:val="kk-KZ"/>
        </w:rPr>
        <w:t xml:space="preserve"> және қайталама нарықтарда сатып алу (сату), бағалы қағаздарды сыйға, мұра бойынша алу (беру), өзге қаржы құралын бағалы қағаздарға және (немесе) қатысу үлесіне айырбастау (бағалы қағаздарды және (немесе) қатысу үлесін өзге қаржы құралына айырбастау);</w:t>
      </w:r>
    </w:p>
    <w:p w14:paraId="61061F71" w14:textId="77777777" w:rsidR="009C4A9F" w:rsidRPr="00FA37B6" w:rsidRDefault="009C4A9F" w:rsidP="009C4A9F">
      <w:pPr>
        <w:pStyle w:val="pj"/>
        <w:ind w:firstLine="709"/>
        <w:rPr>
          <w:rStyle w:val="s0"/>
          <w:color w:val="auto"/>
          <w:lang w:val="kk-KZ"/>
        </w:rPr>
      </w:pPr>
      <w:r w:rsidRPr="00FA37B6">
        <w:rPr>
          <w:color w:val="auto"/>
          <w:sz w:val="28"/>
          <w:lang w:val="kk-KZ"/>
        </w:rPr>
        <w:t>кредит болған кезде –</w:t>
      </w:r>
      <w:r w:rsidRPr="00FA37B6">
        <w:rPr>
          <w:color w:val="auto"/>
          <w:sz w:val="28"/>
          <w:szCs w:val="28"/>
          <w:lang w:val="kk-KZ"/>
        </w:rPr>
        <w:t xml:space="preserve"> кредит беру, сыйақыны капиталдандыру (сыйақыны борыштың негізгі сомасына жатқызу), өзге қаржы құралын берешекке айырбастау;</w:t>
      </w:r>
    </w:p>
    <w:p w14:paraId="42F115DB" w14:textId="77777777" w:rsidR="009C4A9F" w:rsidRPr="00FA37B6" w:rsidRDefault="009C4A9F" w:rsidP="009C4A9F">
      <w:pPr>
        <w:pStyle w:val="pj"/>
        <w:ind w:firstLine="709"/>
        <w:rPr>
          <w:color w:val="auto"/>
          <w:lang w:val="kk-KZ"/>
        </w:rPr>
      </w:pPr>
      <w:r w:rsidRPr="00FA37B6">
        <w:rPr>
          <w:color w:val="auto"/>
          <w:sz w:val="28"/>
          <w:szCs w:val="28"/>
          <w:lang w:val="kk-KZ"/>
        </w:rPr>
        <w:t>туынды қаржы құралдары болған кезде – опциондар бойынша сыйлықақылар төлеу, форвардтық (фьючерстік) келісімшарттар бойынша іске асырылған пайда көрсетіледі.</w:t>
      </w:r>
    </w:p>
    <w:p w14:paraId="35E055C4" w14:textId="77777777" w:rsidR="009C4A9F" w:rsidRPr="00FA37B6" w:rsidRDefault="009C4A9F" w:rsidP="009C4A9F">
      <w:pPr>
        <w:pStyle w:val="pj"/>
        <w:ind w:firstLine="709"/>
        <w:rPr>
          <w:rStyle w:val="s0"/>
          <w:color w:val="auto"/>
          <w:lang w:val="kk-KZ"/>
        </w:rPr>
      </w:pPr>
      <w:r w:rsidRPr="00FA37B6">
        <w:rPr>
          <w:color w:val="auto"/>
          <w:sz w:val="28"/>
          <w:szCs w:val="28"/>
          <w:lang w:val="kk-KZ"/>
        </w:rPr>
        <w:t>1, 2, 3-бөлімдердің «Операциялар нәтижесінде азаюы» деген 3-бағаны бойынша:</w:t>
      </w:r>
    </w:p>
    <w:p w14:paraId="7A47068F" w14:textId="77777777" w:rsidR="009C4A9F" w:rsidRPr="00FA37B6" w:rsidRDefault="009C4A9F" w:rsidP="009C4A9F">
      <w:pPr>
        <w:pStyle w:val="pj"/>
        <w:ind w:firstLine="709"/>
        <w:rPr>
          <w:rStyle w:val="s0"/>
          <w:color w:val="auto"/>
          <w:sz w:val="28"/>
          <w:szCs w:val="28"/>
          <w:lang w:val="kk-KZ"/>
        </w:rPr>
      </w:pPr>
      <w:r w:rsidRPr="00FA37B6">
        <w:rPr>
          <w:color w:val="auto"/>
          <w:sz w:val="28"/>
          <w:szCs w:val="28"/>
          <w:lang w:val="kk-KZ"/>
        </w:rPr>
        <w:t>бағалы қағаздар, капиталға қатысу үлесі болған кезде – бағалы қағаздарды қайталама нарықта сатып алу (сату), эмитенттің өтеуі, бағалы қағаздарды сыйға, мұра бойынша беру (алу), бағалы қағаздарды және (немесе) қатысу үлесін өзге қаржы құралына айырбастау (өзге қаржы құралын бағалы қағаздарға және (немесе) қатысу үлесіне айырбастау);</w:t>
      </w:r>
    </w:p>
    <w:p w14:paraId="11D38B4C" w14:textId="77777777" w:rsidR="009C4A9F" w:rsidRPr="00FA37B6" w:rsidRDefault="009C4A9F" w:rsidP="009C4A9F">
      <w:pPr>
        <w:pStyle w:val="pj"/>
        <w:ind w:firstLine="709"/>
        <w:rPr>
          <w:color w:val="auto"/>
          <w:sz w:val="28"/>
          <w:lang w:val="kk-KZ"/>
        </w:rPr>
      </w:pPr>
      <w:r w:rsidRPr="00FA37B6">
        <w:rPr>
          <w:color w:val="auto"/>
          <w:sz w:val="28"/>
          <w:lang w:val="kk-KZ"/>
        </w:rPr>
        <w:t xml:space="preserve">кредит болған кезде – </w:t>
      </w:r>
      <w:r w:rsidRPr="00FA37B6">
        <w:rPr>
          <w:color w:val="auto"/>
          <w:sz w:val="28"/>
          <w:szCs w:val="28"/>
          <w:lang w:val="kk-KZ"/>
        </w:rPr>
        <w:t>борыштың негізгі сомасы бойынша төлемдер, берешекті өзге қаржы құралына айырбастау;</w:t>
      </w:r>
    </w:p>
    <w:p w14:paraId="7B93931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туынды қаржы құралдары </w:t>
      </w:r>
      <w:r w:rsidRPr="00FA37B6">
        <w:rPr>
          <w:color w:val="auto"/>
          <w:sz w:val="28"/>
          <w:lang w:val="kk-KZ"/>
        </w:rPr>
        <w:t>болған кезде</w:t>
      </w:r>
      <w:r w:rsidRPr="00FA37B6">
        <w:rPr>
          <w:color w:val="auto"/>
          <w:sz w:val="28"/>
          <w:szCs w:val="28"/>
          <w:lang w:val="kk-KZ"/>
        </w:rPr>
        <w:t xml:space="preserve"> – опциондық немесе форвардтық (фьючерстік) келісімшарттың талаптарын орындау (яғни базалық активті орындау бағасы бойынша нақты жеткізу немесе сол уақытта нарықтағы базалық активтің бағасы мен орындау бағасының айырмасы негізінде қолма-қол ақшамен есептеу</w:t>
      </w:r>
      <w:r w:rsidRPr="00FA37B6">
        <w:rPr>
          <w:color w:val="auto"/>
          <w:sz w:val="28"/>
          <w:lang w:val="kk-KZ"/>
        </w:rPr>
        <w:t xml:space="preserve">) </w:t>
      </w:r>
      <w:r w:rsidRPr="00FA37B6">
        <w:rPr>
          <w:color w:val="auto"/>
          <w:sz w:val="28"/>
          <w:szCs w:val="28"/>
          <w:lang w:val="kk-KZ"/>
        </w:rPr>
        <w:t>көрсетіледі.</w:t>
      </w:r>
    </w:p>
    <w:p w14:paraId="677EA0D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Кезең соңында» деген 6-баған бойынша активтер, міндеттемелер, капитал бойынша:</w:t>
      </w:r>
    </w:p>
    <w:p w14:paraId="7FED16A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бағалы қағаздар, капиталға қатысу үлесі болған кезде – нарықтық құны;</w:t>
      </w:r>
    </w:p>
    <w:p w14:paraId="458B91A9" w14:textId="77777777" w:rsidR="009C4A9F" w:rsidRPr="00FA37B6" w:rsidRDefault="009C4A9F" w:rsidP="009C4A9F">
      <w:pPr>
        <w:pStyle w:val="pj"/>
        <w:ind w:firstLine="709"/>
        <w:rPr>
          <w:color w:val="auto"/>
          <w:sz w:val="28"/>
          <w:szCs w:val="28"/>
          <w:lang w:val="kk-KZ"/>
        </w:rPr>
      </w:pPr>
      <w:r w:rsidRPr="00FA37B6">
        <w:rPr>
          <w:color w:val="auto"/>
          <w:sz w:val="28"/>
          <w:lang w:val="kk-KZ"/>
        </w:rPr>
        <w:t>кредит болған кезде – номиналды құны көрсетіледі.</w:t>
      </w:r>
    </w:p>
    <w:p w14:paraId="165FDDD5" w14:textId="77777777" w:rsidR="009C4A9F" w:rsidRPr="00FA37B6" w:rsidRDefault="009C4A9F" w:rsidP="009C4A9F">
      <w:pPr>
        <w:pStyle w:val="pj"/>
        <w:tabs>
          <w:tab w:val="left" w:pos="1134"/>
        </w:tabs>
        <w:ind w:firstLine="709"/>
        <w:rPr>
          <w:color w:val="auto"/>
          <w:lang w:val="kk-KZ"/>
        </w:rPr>
      </w:pPr>
      <w:r w:rsidRPr="00FA37B6">
        <w:rPr>
          <w:color w:val="auto"/>
          <w:sz w:val="28"/>
          <w:lang w:val="kk-KZ"/>
        </w:rPr>
        <w:t xml:space="preserve">10. </w:t>
      </w:r>
      <w:r w:rsidRPr="00FA37B6">
        <w:rPr>
          <w:color w:val="auto"/>
          <w:sz w:val="28"/>
          <w:szCs w:val="28"/>
          <w:lang w:val="kk-KZ"/>
        </w:rPr>
        <w:t>Негізгі қаржы құралы (сыйақы) бойынша туындаған мерзімі өткен берешек негізгі қаржы құралымен (сыйақымен) бірге көрсетіледі.</w:t>
      </w:r>
    </w:p>
    <w:p w14:paraId="76CDFB42" w14:textId="77777777" w:rsidR="009C4A9F" w:rsidRPr="00FA37B6" w:rsidRDefault="009C4A9F" w:rsidP="009C4A9F">
      <w:pPr>
        <w:pStyle w:val="pj"/>
        <w:ind w:firstLine="709"/>
        <w:rPr>
          <w:rStyle w:val="s0"/>
          <w:color w:val="auto"/>
          <w:szCs w:val="28"/>
          <w:lang w:val="kk-KZ"/>
        </w:rPr>
      </w:pPr>
      <w:r w:rsidRPr="00FA37B6">
        <w:rPr>
          <w:color w:val="auto"/>
          <w:sz w:val="28"/>
          <w:lang w:val="kk-KZ"/>
        </w:rPr>
        <w:t xml:space="preserve">11. </w:t>
      </w:r>
      <w:r w:rsidRPr="00FA37B6">
        <w:rPr>
          <w:color w:val="auto"/>
          <w:sz w:val="28"/>
          <w:szCs w:val="28"/>
          <w:lang w:val="kk-KZ"/>
        </w:rPr>
        <w:t>1-бөлімнің 2-бөлігі, 3-бөлім әрбір бейрезидент инвестициялау объектісі (1-бөлім) бойынша, әрбір бейрезидент инвестор (3-бөлім) бойынша бейрезиденттің елін және қатысу үлесін (%) көрсете отырып жеке толтырылады.</w:t>
      </w:r>
    </w:p>
    <w:p w14:paraId="572D0CBC" w14:textId="77777777" w:rsidR="009C4A9F" w:rsidRPr="00FA37B6" w:rsidRDefault="009C4A9F" w:rsidP="009C4A9F">
      <w:pPr>
        <w:pStyle w:val="ac"/>
        <w:ind w:firstLine="709"/>
        <w:jc w:val="both"/>
        <w:rPr>
          <w:lang w:val="kk-KZ"/>
        </w:rPr>
      </w:pPr>
      <w:r w:rsidRPr="00FA37B6">
        <w:rPr>
          <w:sz w:val="28"/>
          <w:szCs w:val="28"/>
          <w:lang w:val="kk-KZ"/>
        </w:rPr>
        <w:t xml:space="preserve">1-бөлімнің 2-бөлігінің 8, 9-бағандары бейрезидент инвестициялау объектісінің қаржылық есептілігіне сәйкес (болған кезде) толтырылады. </w:t>
      </w:r>
    </w:p>
    <w:p w14:paraId="764E6894" w14:textId="77777777" w:rsidR="009C4A9F" w:rsidRPr="00FA37B6" w:rsidRDefault="009C4A9F" w:rsidP="009C4A9F">
      <w:pPr>
        <w:pStyle w:val="pj"/>
        <w:ind w:firstLine="709"/>
        <w:rPr>
          <w:color w:val="auto"/>
          <w:lang w:val="kk-KZ"/>
        </w:rPr>
      </w:pPr>
      <w:r w:rsidRPr="00FA37B6">
        <w:rPr>
          <w:color w:val="auto"/>
          <w:sz w:val="28"/>
          <w:szCs w:val="28"/>
          <w:lang w:val="kk-KZ"/>
        </w:rPr>
        <w:lastRenderedPageBreak/>
        <w:t>Бұл ретте есепті кезеңде жарияланған дивидендтер (9-баған) барлық бейрезидент инвестициялау объектілері бойынша (1-бөлімнің 2-бөлігі), қатысу үлесіне қарамастан, бейрезидент инвесторлар бойынша (3-бөлім) толтырылады, ал алынатын кіріс бойынша өзге ақпарат (7, 8, 10-12-бағандар) қатысу үлесі 10% (он пайыз) және одан көп болған кезде толтырылады.</w:t>
      </w:r>
    </w:p>
    <w:p w14:paraId="390EDF44" w14:textId="3F888B82"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3-бөлімде </w:t>
      </w:r>
      <w:r w:rsidRPr="00FA37B6">
        <w:rPr>
          <w:color w:val="auto"/>
          <w:sz w:val="28"/>
          <w:lang w:val="kk-KZ"/>
        </w:rPr>
        <w:t xml:space="preserve">банктегі қатысу үлесі 10%-дан аз бейрезидент инвесторлар бойынша ақпараттың болмауы бұзушылық </w:t>
      </w:r>
      <w:r w:rsidRPr="00FA37B6">
        <w:rPr>
          <w:color w:val="auto"/>
          <w:sz w:val="28"/>
          <w:szCs w:val="28"/>
          <w:lang w:val="kk-KZ"/>
        </w:rPr>
        <w:t>болып табылмайды.</w:t>
      </w:r>
    </w:p>
    <w:p w14:paraId="0B1F1DE0"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1, 4-бөлімд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0A9803F4" w14:textId="77777777" w:rsidR="009C4A9F" w:rsidRPr="00FA37B6" w:rsidRDefault="009C4A9F" w:rsidP="009C4A9F">
      <w:pPr>
        <w:pStyle w:val="pj"/>
        <w:ind w:firstLine="709"/>
        <w:rPr>
          <w:color w:val="auto"/>
          <w:lang w:val="kk-KZ"/>
        </w:rPr>
      </w:pPr>
      <w:r w:rsidRPr="00FA37B6">
        <w:rPr>
          <w:color w:val="auto"/>
          <w:sz w:val="28"/>
          <w:lang w:val="kk-KZ"/>
        </w:rPr>
        <w:t xml:space="preserve">12. </w:t>
      </w:r>
      <w:r w:rsidRPr="00FA37B6">
        <w:rPr>
          <w:color w:val="auto"/>
          <w:sz w:val="28"/>
          <w:szCs w:val="28"/>
          <w:lang w:val="kk-KZ"/>
        </w:rPr>
        <w:t>Туынды қаржы құралдары (110, 350-жолдар) екі үлкен санатқа – опциондарға (варранттар қамтылатын) және форвардтық типтегі келісімшарттарға (форвардтар, фьючерстер, своптар қамтылатын) бөлінеді.</w:t>
      </w:r>
    </w:p>
    <w:p w14:paraId="04DC6FBA" w14:textId="77777777" w:rsidR="009C4A9F" w:rsidRPr="00FA37B6" w:rsidRDefault="009C4A9F" w:rsidP="009C4A9F">
      <w:pPr>
        <w:pStyle w:val="pj"/>
        <w:ind w:firstLine="709"/>
        <w:rPr>
          <w:color w:val="auto"/>
          <w:sz w:val="28"/>
          <w:lang w:val="kk-KZ"/>
        </w:rPr>
      </w:pPr>
      <w:r w:rsidRPr="00FA37B6">
        <w:rPr>
          <w:color w:val="auto"/>
          <w:sz w:val="28"/>
          <w:lang w:val="kk-KZ"/>
        </w:rPr>
        <w:t xml:space="preserve">13. </w:t>
      </w:r>
      <w:r w:rsidRPr="00FA37B6">
        <w:rPr>
          <w:color w:val="auto"/>
          <w:sz w:val="28"/>
          <w:szCs w:val="28"/>
          <w:lang w:val="kk-KZ"/>
        </w:rPr>
        <w:t>4-бөлімде банктердің бейрезиденттерден алған және банктің бейрезиденттерге көрсеткен қызметтері туралы ақпарат бейрезиденттердің елдері бойынша бөліне отырып көрсетіледі.</w:t>
      </w:r>
    </w:p>
    <w:p w14:paraId="17B6DC0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Мәліметтер статистикалық нысанға нақты төлем уақыты бойынша емес, қызмет көрсету күні бойынша (операцияларды жүзеге асыру күні) енгізіледі. Көрсетілген қызметті (орындалған жұмысты) қабылдау актісіне қол қойылған күн қызмет көрсету (жұмысты орындау) күні болып есептеледі. Егер шартта көрсетілген қызметті (орындалған жұмысты) қабылдау актісін жасау көзделмесе, шот-фактура (инвойс) ұсынылған күн қызмет көрсету күні болып есептеледі.</w:t>
      </w:r>
    </w:p>
    <w:p w14:paraId="5D22FD5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Егер шартта ұзақ уақыт бойы қызмет көрсету көзделсе, ал қызмет көрсету үшін шот-фактура немесе көрсетілген қызметті (орындалған жұмысты) қабылдау-өткізу актісі жылына бір рет жасалатын болса, мұндай қызмет үшін шығыс тиісті қызмет түрлері бойынша тоқсан сайынғы кезеңділік бойынша есептелуіне қарай көрсетілуі тиіс.</w:t>
      </w:r>
    </w:p>
    <w:p w14:paraId="225E9AF3"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4-бөлімнің көрсеткіштері мынадай тәсілмен толтырылады:</w:t>
      </w:r>
    </w:p>
    <w:p w14:paraId="226B1EAA" w14:textId="77777777" w:rsidR="009C4A9F" w:rsidRPr="00FA37B6" w:rsidRDefault="009C4A9F" w:rsidP="009C4A9F">
      <w:pPr>
        <w:pStyle w:val="pj"/>
        <w:ind w:firstLine="709"/>
        <w:rPr>
          <w:rStyle w:val="s0"/>
          <w:color w:val="auto"/>
          <w:lang w:val="kk-KZ"/>
        </w:rPr>
      </w:pPr>
      <w:r w:rsidRPr="00FA37B6">
        <w:rPr>
          <w:color w:val="auto"/>
          <w:sz w:val="28"/>
          <w:lang w:val="kk-KZ"/>
        </w:rPr>
        <w:t xml:space="preserve">1) </w:t>
      </w:r>
      <w:r w:rsidRPr="00FA37B6">
        <w:rPr>
          <w:color w:val="auto"/>
          <w:sz w:val="28"/>
          <w:szCs w:val="28"/>
          <w:lang w:val="kk-KZ"/>
        </w:rPr>
        <w:t>«компьютерлік қызметтер» деген 471-жолда тапсырыс берілген және тапсырыс берілмеген (жаппай шығарылған) бағдарламалық қамтылымды және соған байланысты лицензияларды сату (сатып алу); техникалық құралдарды және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оларға техникалық қызмет көрсету, деректерді өңдеу және оларды серверге орналастыру; жүйелік және қолданбалы бағдарламалық қамтылымның түпнұсқалары және оларға меншік құқықтарын сатып алу және сату көрсетіледі. Компьютерлік қызметтерге бағдарламалық қамтылымның көшірмесін жасауға және (немесе) оларды таратуға арналған лицензиялар (зияткерлік меншікті пайдалану), нақты пайдаланушы үшін әзірленбеген компьютерлік оқыту курстары (жеке тұлғаларға көрсетілетін қызметтер) үшін ақы төлеу кірмейді;</w:t>
      </w:r>
    </w:p>
    <w:p w14:paraId="0284370E" w14:textId="77777777" w:rsidR="009C4A9F" w:rsidRPr="00FA37B6" w:rsidRDefault="009C4A9F" w:rsidP="009C4A9F">
      <w:pPr>
        <w:pStyle w:val="pj"/>
        <w:ind w:firstLine="709"/>
        <w:rPr>
          <w:color w:val="auto"/>
          <w:lang w:val="kk-KZ"/>
        </w:rPr>
      </w:pPr>
      <w:r w:rsidRPr="00FA37B6">
        <w:rPr>
          <w:color w:val="auto"/>
          <w:sz w:val="28"/>
          <w:lang w:val="kk-KZ"/>
        </w:rPr>
        <w:lastRenderedPageBreak/>
        <w:t>2) «ақпараттық қызметтер» деген 472-жолда бұқаралық ақпарат құралдарына жаңалықтар, фотосуреттер мен мақалалар ұсыну; дерекқорды құру, сақтау және тарату; пошта арқылы және өзге тәсілдермен жеткізілетін мерзімді басылымдарға тікелей жеке жазылу; кітапхана және архив қызметтері көрсетіледі;</w:t>
      </w:r>
    </w:p>
    <w:p w14:paraId="2540B8A7" w14:textId="77777777" w:rsidR="009C4A9F" w:rsidRPr="00FA37B6" w:rsidRDefault="009C4A9F" w:rsidP="009C4A9F">
      <w:pPr>
        <w:pStyle w:val="pj"/>
        <w:ind w:firstLine="709"/>
        <w:rPr>
          <w:color w:val="auto"/>
          <w:sz w:val="28"/>
          <w:lang w:val="kk-KZ"/>
        </w:rPr>
      </w:pPr>
      <w:r w:rsidRPr="00FA37B6">
        <w:rPr>
          <w:color w:val="auto"/>
          <w:sz w:val="28"/>
          <w:lang w:val="kk-KZ"/>
        </w:rPr>
        <w:t>3) «</w:t>
      </w:r>
      <w:r w:rsidRPr="00FA37B6">
        <w:rPr>
          <w:color w:val="auto"/>
          <w:sz w:val="28"/>
          <w:szCs w:val="28"/>
          <w:lang w:val="kk-KZ"/>
        </w:rPr>
        <w:t xml:space="preserve">зияткерлік меншікті пайдаланғаны үшін ақы төлеу» деген </w:t>
      </w:r>
      <w:r w:rsidRPr="00FA37B6">
        <w:rPr>
          <w:color w:val="auto"/>
          <w:sz w:val="28"/>
          <w:lang w:val="kk-KZ"/>
        </w:rPr>
        <w:t>473-жолда меншік құқығын (</w:t>
      </w:r>
      <w:r w:rsidRPr="00FA37B6">
        <w:rPr>
          <w:rStyle w:val="s0"/>
          <w:color w:val="auto"/>
          <w:sz w:val="28"/>
          <w:szCs w:val="28"/>
          <w:lang w:val="kk-KZ"/>
        </w:rPr>
        <w:t>патенттер, авторлық құқықтар, сауда маркалары, технологиялық процестер, дизайн сияқты</w:t>
      </w:r>
      <w:r w:rsidRPr="00FA37B6">
        <w:rPr>
          <w:color w:val="auto"/>
          <w:sz w:val="28"/>
          <w:lang w:val="kk-KZ"/>
        </w:rPr>
        <w:t xml:space="preserve">) </w:t>
      </w:r>
      <w:r w:rsidRPr="00FA37B6">
        <w:rPr>
          <w:rStyle w:val="s0"/>
          <w:color w:val="auto"/>
          <w:sz w:val="28"/>
          <w:szCs w:val="28"/>
          <w:lang w:val="kk-KZ"/>
        </w:rPr>
        <w:t>пайдаланғаны үшін ақы төлеу</w:t>
      </w:r>
      <w:r w:rsidRPr="00FA37B6">
        <w:rPr>
          <w:color w:val="auto"/>
          <w:sz w:val="28"/>
          <w:lang w:val="kk-KZ"/>
        </w:rPr>
        <w:t xml:space="preserve">, </w:t>
      </w:r>
      <w:r w:rsidRPr="00FA37B6">
        <w:rPr>
          <w:rStyle w:val="s0"/>
          <w:color w:val="auto"/>
          <w:sz w:val="28"/>
          <w:szCs w:val="28"/>
          <w:lang w:val="kk-KZ"/>
        </w:rPr>
        <w:t>сондай-ақ өндірілген түпнұсқалар мен прототиптерді (кітаптар мен қолжазбалар, компьютерлік бағдарламалық қамтылым, кинематографиялық жұмыстар, дыбысжазбалар сияқты) көшірмесін жасауға және (немесе) таратуға арналған лицензиялар үшін ақы төлеу қамтылады</w:t>
      </w:r>
      <w:r w:rsidRPr="00FA37B6">
        <w:rPr>
          <w:color w:val="auto"/>
          <w:sz w:val="28"/>
          <w:lang w:val="kk-KZ"/>
        </w:rPr>
        <w:t>;</w:t>
      </w:r>
    </w:p>
    <w:p w14:paraId="3EF8AAB9"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4) «заң қызметтері» деген 474-жолда заң кеңестері мен консультациялары; заң, сот және заңнамалық процестерде қызмет көрсету; фирмаларға жедел көмек көрсету; заң құжаттамасын дайындау; төрелік сот қызметі және тағы басқалар көрсетіледі;</w:t>
      </w:r>
    </w:p>
    <w:p w14:paraId="64BA53B2"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 xml:space="preserve">5) </w:t>
      </w:r>
      <w:r w:rsidRPr="00FA37B6">
        <w:rPr>
          <w:color w:val="auto"/>
          <w:sz w:val="28"/>
          <w:szCs w:val="28"/>
          <w:lang w:val="kk-KZ"/>
        </w:rPr>
        <w:t xml:space="preserve">«бухгалтерлік, аудиторлық қызметтер» деген 475-жолда бухгалтерлік есеп, </w:t>
      </w:r>
      <w:r w:rsidRPr="00FA37B6">
        <w:rPr>
          <w:rStyle w:val="s0"/>
          <w:color w:val="auto"/>
          <w:sz w:val="28"/>
          <w:szCs w:val="28"/>
          <w:lang w:val="kk-KZ"/>
        </w:rPr>
        <w:t xml:space="preserve">есеп жүргізу, аудит және салық салу, қаржылық есептілікті жасау бойынша консультациялық қызметтер </w:t>
      </w:r>
      <w:r w:rsidRPr="00FA37B6">
        <w:rPr>
          <w:color w:val="auto"/>
          <w:sz w:val="28"/>
          <w:szCs w:val="28"/>
          <w:lang w:val="kk-KZ"/>
        </w:rPr>
        <w:t>көрсетіледі;</w:t>
      </w:r>
    </w:p>
    <w:p w14:paraId="5B29C15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w:t>
      </w:r>
      <w:r w:rsidRPr="00FA37B6">
        <w:rPr>
          <w:rStyle w:val="s0"/>
          <w:color w:val="auto"/>
          <w:sz w:val="28"/>
          <w:szCs w:val="28"/>
          <w:lang w:val="kk-KZ"/>
        </w:rPr>
        <w:t xml:space="preserve">бизнес және басқару бойынша консультациялық қызметтер» </w:t>
      </w:r>
      <w:r w:rsidRPr="00FA37B6">
        <w:rPr>
          <w:color w:val="auto"/>
          <w:sz w:val="28"/>
          <w:szCs w:val="28"/>
          <w:lang w:val="kk-KZ"/>
        </w:rPr>
        <w:t>деген 476-жолда</w:t>
      </w:r>
      <w:r w:rsidRPr="00FA37B6">
        <w:rPr>
          <w:rStyle w:val="s0"/>
          <w:color w:val="auto"/>
          <w:sz w:val="28"/>
          <w:szCs w:val="28"/>
          <w:lang w:val="kk-KZ"/>
        </w:rPr>
        <w:t xml:space="preserve"> жалпы басқару консультациялары, қаржылық менеджмент, кадрлық менеджмент, өндірістік менеджмент және басқа басқару консультациялары; бизнес саясаты мен стратегиясы мәселелерінде консультациялар, басшылық және жедел көмек; қоғаммен байланыс қызметтері </w:t>
      </w:r>
      <w:r w:rsidRPr="00FA37B6">
        <w:rPr>
          <w:color w:val="auto"/>
          <w:sz w:val="28"/>
          <w:szCs w:val="28"/>
          <w:lang w:val="kk-KZ"/>
        </w:rPr>
        <w:t>көрсетіледі;</w:t>
      </w:r>
    </w:p>
    <w:p w14:paraId="6BEBBD4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7) «жарнама және нарық конъюнктурасын зерделеу саласындағы қызметтер» деген 477-жолда жарнама агенттіктері арқылы жарнаманы жобалау, құру және маркетинг; жарнама уақытын сатып алу мен сатуды қоса алғанда, жарнаманы бұқаралық ақпарат құралдарында орналастыру; көрмелер мен сауда жәрмеңкелерін ұйымдастыру; тауарларды шетелде жарнамалау; маркетингтік зерттеулер; әртүрлі проблемалар бойынша қоғам арасында пікіртерім жүргізу көрсетіледі;</w:t>
      </w:r>
    </w:p>
    <w:p w14:paraId="4DC8A12F"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8) «персоналсыз жабдықтың операциялық лизингі» (жалға алу)»  деген </w:t>
      </w:r>
      <w:r w:rsidRPr="00FA37B6">
        <w:rPr>
          <w:rStyle w:val="s0"/>
          <w:color w:val="auto"/>
          <w:sz w:val="28"/>
          <w:szCs w:val="28"/>
          <w:lang w:val="kk-KZ"/>
        </w:rPr>
        <w:br/>
        <w:t xml:space="preserve">478-жолға персоналсыз жабдықты жалға алу, экипажсыз көлік құралдарын жалға алу, жылжымайтын мүлікті жалға алу қамтылады.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ды тасымалдау) алып тасталады;</w:t>
      </w:r>
    </w:p>
    <w:p w14:paraId="24DC6D01" w14:textId="77777777" w:rsidR="009C4A9F" w:rsidRPr="00FA37B6" w:rsidRDefault="009C4A9F" w:rsidP="009C4A9F">
      <w:pPr>
        <w:pStyle w:val="p"/>
        <w:ind w:firstLine="709"/>
        <w:jc w:val="both"/>
        <w:rPr>
          <w:color w:val="auto"/>
          <w:lang w:val="kk-KZ"/>
        </w:rPr>
      </w:pPr>
      <w:r w:rsidRPr="00FA37B6">
        <w:rPr>
          <w:rStyle w:val="s0"/>
          <w:color w:val="auto"/>
          <w:sz w:val="28"/>
          <w:szCs w:val="28"/>
          <w:lang w:val="kk-KZ"/>
        </w:rPr>
        <w:t>9) «м</w:t>
      </w:r>
      <w:r w:rsidRPr="00FA37B6">
        <w:rPr>
          <w:bCs/>
          <w:color w:val="auto"/>
          <w:sz w:val="28"/>
          <w:szCs w:val="28"/>
          <w:bdr w:val="none" w:sz="0" w:space="0" w:color="auto" w:frame="1"/>
          <w:lang w:val="kk-KZ"/>
        </w:rPr>
        <w:t xml:space="preserve">әдениет пен демалыс саласындағы қызметтер және жеке тұлғаларға арналған қызметтер» деген 479-жолда мәдени және спорттық (корпоративтік немесе банк қаржыландыратын) іс-шараларды ұйымдастыруға байланысты актерлердің, режиссерлердің және басқа да мамандардың қызметтері, сондай-ақ сырттай алынған қызметтерді қоса алғанда, жеке тұлғаларды (мысалы, банк қызметкерлерін) оқыту және емдеу көрсетіледі; </w:t>
      </w:r>
    </w:p>
    <w:p w14:paraId="374E8C8A"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 xml:space="preserve">10) </w:t>
      </w:r>
      <w:r w:rsidRPr="00FA37B6">
        <w:rPr>
          <w:color w:val="auto"/>
          <w:sz w:val="28"/>
          <w:szCs w:val="28"/>
          <w:lang w:val="kk-KZ"/>
        </w:rPr>
        <w:t>«қаржылық қызметтер» деген 480-жолда банктің бейрезиденттерден алған қызметтері бойынша комиссиялық шығыс қамтылады;</w:t>
      </w:r>
    </w:p>
    <w:p w14:paraId="5B72676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1) «телекоммуникациялық қызметтер» деген 481-жолда телефон, телеграф байланысын және телексті қоса алғанда, кабельдік, радиотрансляциялық, телевизиялық немесе спутниктік байланыс жүйелері арқылы дыбыстық ақпаратты, суреттерді немесе басқа ақпарат ағындарын беру және трансляциялау; </w:t>
      </w:r>
      <w:r w:rsidRPr="00FA37B6">
        <w:rPr>
          <w:color w:val="auto"/>
          <w:sz w:val="28"/>
          <w:szCs w:val="28"/>
          <w:lang w:val="kk-KZ"/>
        </w:rPr>
        <w:t>байланыс желілерін, дыбысты, суретті және деректерді беру желілерін жалға беру және оларға техникалық қызмет көрсету бойынша қызметтер; интернетке қол жеткізуге мүмкіндік беретін провайдерлердің қызметтері көрсетіледі;</w:t>
      </w:r>
    </w:p>
    <w:p w14:paraId="4EF6532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2) </w:t>
      </w:r>
      <w:r w:rsidRPr="00FA37B6">
        <w:rPr>
          <w:color w:val="auto"/>
          <w:sz w:val="28"/>
          <w:szCs w:val="28"/>
          <w:lang w:val="kk-KZ"/>
        </w:rPr>
        <w:t>«басқа да іскерлік қызметтер» деген 482-жолда жоғарыда аталған қызметтерге енгізілмеген бейрезиденттерден алынған қызметтер қамтылады;</w:t>
      </w:r>
    </w:p>
    <w:p w14:paraId="5AE1E75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қаржылық қызметтер» деген 490-жолда бағалы қағаздарды сатып алу-сату жөніндегі қызметтер үшін кірісті қоспағанда, банктің бейрезиденттерге көрсеткен қызметтері бойынша комиссиялық кіріс қамтылады;</w:t>
      </w:r>
    </w:p>
    <w:p w14:paraId="277520C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4) «</w:t>
      </w:r>
      <w:r w:rsidRPr="00FA37B6">
        <w:rPr>
          <w:color w:val="auto"/>
          <w:sz w:val="28"/>
          <w:szCs w:val="28"/>
          <w:lang w:val="kk-KZ"/>
        </w:rPr>
        <w:t>бейрезиденттерге</w:t>
      </w:r>
      <w:r w:rsidRPr="00FA37B6">
        <w:rPr>
          <w:rStyle w:val="s0"/>
          <w:color w:val="auto"/>
          <w:sz w:val="28"/>
          <w:szCs w:val="28"/>
          <w:lang w:val="kk-KZ"/>
        </w:rPr>
        <w:t xml:space="preserve"> төленген салықтар» деген 495-жолда бейрезиденттердің банк кірісінен төлем көзінен шет мемлекет бюджетінің пайдасына ұстаған салықтар көрсетіледі. Мұндай салықтар: бейрезиденттердің өз мемлекеті бюджетінің пайдасына ұстаған, бейрезиденттердің банкке (депозиттер, кредиттер бойынша) сыйақы төлеуінен түсетін салықтар; бейрезиденттердің банктің пайдасына дивидендтер төлеуінен бейрезиденттер ұстаған салықтар; банктің бейрезиденттерге қаржылық қызметтер көрсетуі нәтижесінде алынған банк кірісінен бейрезиденттер ұстаған салықтар болуы мүмкін.</w:t>
      </w:r>
    </w:p>
    <w:p w14:paraId="5377CEF5"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4. 1, 2, 3-бөлімдердің 6, 12-бағандары </w:t>
      </w:r>
      <w:r w:rsidRPr="00FA37B6">
        <w:rPr>
          <w:color w:val="auto"/>
          <w:sz w:val="28"/>
          <w:szCs w:val="28"/>
          <w:lang w:val="kk-KZ"/>
        </w:rPr>
        <w:t xml:space="preserve">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w:t>
      </w:r>
      <w:r w:rsidRPr="00FA37B6">
        <w:rPr>
          <w:color w:val="auto"/>
          <w:sz w:val="28"/>
          <w:szCs w:val="28"/>
          <w:lang w:val="kk-KZ"/>
        </w:rPr>
        <w:br/>
        <w:t xml:space="preserve">31 қаңтардағы № 3 қаулысында (бұдан әрі </w:t>
      </w:r>
      <w:r w:rsidRPr="00FA37B6">
        <w:rPr>
          <w:rStyle w:val="s0"/>
          <w:color w:val="auto"/>
          <w:sz w:val="28"/>
          <w:szCs w:val="28"/>
          <w:lang w:val="kk-KZ"/>
        </w:rPr>
        <w:t>– №3 қаулы</w:t>
      </w:r>
      <w:r w:rsidRPr="00FA37B6">
        <w:rPr>
          <w:color w:val="auto"/>
          <w:sz w:val="28"/>
          <w:szCs w:val="28"/>
          <w:lang w:val="kk-KZ"/>
        </w:rPr>
        <w:t xml:space="preserve">) көзделген «Активтер» деген бірінші класқа және «Міндеттемелер» деген екінші класқа сәйкес толтырылады. </w:t>
      </w:r>
      <w:r w:rsidRPr="00FA37B6">
        <w:rPr>
          <w:rStyle w:val="s0"/>
          <w:color w:val="auto"/>
          <w:sz w:val="28"/>
          <w:szCs w:val="28"/>
          <w:lang w:val="kk-KZ"/>
        </w:rPr>
        <w:t xml:space="preserve">1, 2-бөлімдердің 8-бағаны, 4-бөлім №3 қаулыда көзделген «Кірістер» деген төртінші класқа және «Шығыстар» деген бесінші класқа </w:t>
      </w:r>
      <w:r w:rsidRPr="00FA37B6">
        <w:rPr>
          <w:color w:val="auto"/>
          <w:sz w:val="28"/>
          <w:szCs w:val="28"/>
          <w:lang w:val="kk-KZ"/>
        </w:rPr>
        <w:t xml:space="preserve">сәйкес толтырылады. </w:t>
      </w:r>
      <w:r w:rsidRPr="00FA37B6">
        <w:rPr>
          <w:rStyle w:val="s0"/>
          <w:color w:val="auto"/>
          <w:sz w:val="28"/>
          <w:szCs w:val="28"/>
          <w:lang w:val="kk-KZ"/>
        </w:rPr>
        <w:t xml:space="preserve">Егер статистикалық нысанда көзделген жекелеген қызметтер бойынша кірісті немесе шығысты есептеу «Кірістер» деген төртінші кластың немесе «Шығыстар» деген бесінші кластың шоттары бойынша жүргізілмесе, онда </w:t>
      </w:r>
      <w:r w:rsidRPr="00FA37B6">
        <w:rPr>
          <w:color w:val="auto"/>
          <w:sz w:val="28"/>
          <w:szCs w:val="28"/>
          <w:lang w:val="kk-KZ"/>
        </w:rPr>
        <w:t>4-бөлім № 3 қаулыда көзделген «Активтер» деген бірінші класқа және «Міндеттемелер» деген екінші класқа сәйкес толтырылады.</w:t>
      </w:r>
    </w:p>
    <w:p w14:paraId="364B6439"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 xml:space="preserve">15. 1, 2, 3, 6, 9, 13-бағандардағы сандардың мәні оң,  4, 5, 10, 11-бағандардағы сандардың мәні теріс болады. </w:t>
      </w:r>
    </w:p>
    <w:p w14:paraId="0550A2A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 xml:space="preserve">1-бөлімнің 1, 3-бөліктерінің, 2-бөлімнің 1, 2-бөліктерінің </w:t>
      </w:r>
      <w:r w:rsidRPr="00FA37B6">
        <w:rPr>
          <w:rStyle w:val="s0"/>
          <w:color w:val="auto"/>
          <w:sz w:val="28"/>
          <w:szCs w:val="28"/>
          <w:lang w:val="kk-KZ"/>
        </w:rPr>
        <w:br/>
        <w:t xml:space="preserve">7, 8, 12-бағандарындағы сандардың мәні оң, ал </w:t>
      </w:r>
      <w:r w:rsidRPr="00FA37B6">
        <w:rPr>
          <w:color w:val="auto"/>
          <w:sz w:val="28"/>
          <w:szCs w:val="28"/>
          <w:lang w:val="kk-KZ"/>
        </w:rPr>
        <w:t xml:space="preserve">1-бөлімнің 2-бөлігіндегі, </w:t>
      </w:r>
      <w:r w:rsidRPr="00FA37B6">
        <w:rPr>
          <w:color w:val="auto"/>
          <w:sz w:val="28"/>
          <w:szCs w:val="28"/>
          <w:lang w:val="kk-KZ"/>
        </w:rPr>
        <w:br/>
        <w:t>3-бөлімдегі сандардың мәні оң немесе теріс болады.</w:t>
      </w:r>
    </w:p>
    <w:p w14:paraId="017D4A4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6. Статистикалық нысанға түзетулер (өзгертулер, толықтырулар) есепті кезең аяқталғаннан кейін 3 (үш) ай ішінде енгізіледі.</w:t>
      </w:r>
    </w:p>
    <w:p w14:paraId="3E9806B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7. Статистикалық нысан электрондық цифрлық қолтаңбамен растау рәсімдерін сақтай отырып, «Қаржылық реттеушілік статистикалық көрсеткіштер» автоматтандырылған ақпараттық шағын жүйесі арқылы электрондық тәсілмен ұсынылады.</w:t>
      </w:r>
    </w:p>
    <w:p w14:paraId="6946BB20" w14:textId="77777777" w:rsidR="009C4A9F" w:rsidRPr="00FA37B6" w:rsidRDefault="009C4A9F" w:rsidP="009C4A9F">
      <w:pPr>
        <w:pStyle w:val="pj"/>
        <w:ind w:firstLine="709"/>
        <w:rPr>
          <w:rStyle w:val="s0"/>
          <w:color w:val="auto"/>
          <w:szCs w:val="28"/>
          <w:lang w:val="kk-KZ"/>
        </w:rPr>
      </w:pPr>
    </w:p>
    <w:p w14:paraId="2B0A9A7F" w14:textId="77777777" w:rsidR="00DC4CAF" w:rsidRPr="00FA37B6" w:rsidRDefault="00DC4CAF" w:rsidP="009C4A9F">
      <w:pPr>
        <w:pStyle w:val="pj"/>
        <w:ind w:firstLine="709"/>
        <w:jc w:val="center"/>
        <w:rPr>
          <w:bCs/>
          <w:color w:val="auto"/>
          <w:sz w:val="28"/>
          <w:lang w:val="kk-KZ"/>
        </w:rPr>
      </w:pPr>
    </w:p>
    <w:p w14:paraId="5985B0B6" w14:textId="237DC566" w:rsidR="009C4A9F" w:rsidRPr="00FA37B6" w:rsidRDefault="009C4A9F" w:rsidP="009C4A9F">
      <w:pPr>
        <w:pStyle w:val="pj"/>
        <w:ind w:firstLine="709"/>
        <w:jc w:val="center"/>
        <w:rPr>
          <w:bCs/>
          <w:color w:val="auto"/>
          <w:sz w:val="28"/>
          <w:szCs w:val="28"/>
          <w:lang w:val="kk-KZ"/>
        </w:rPr>
      </w:pPr>
      <w:r w:rsidRPr="00FA37B6">
        <w:rPr>
          <w:bCs/>
          <w:color w:val="auto"/>
          <w:sz w:val="28"/>
          <w:lang w:val="kk-KZ"/>
        </w:rPr>
        <w:t>3-тарау. Арифметикалық-логикалық бақылау</w:t>
      </w:r>
    </w:p>
    <w:p w14:paraId="78D91A25" w14:textId="77777777" w:rsidR="009C4A9F" w:rsidRPr="00FA37B6" w:rsidRDefault="009C4A9F" w:rsidP="009C4A9F">
      <w:pPr>
        <w:pStyle w:val="pj"/>
        <w:ind w:firstLine="709"/>
        <w:rPr>
          <w:color w:val="auto"/>
          <w:sz w:val="28"/>
          <w:szCs w:val="28"/>
          <w:lang w:val="kk-KZ"/>
        </w:rPr>
      </w:pPr>
    </w:p>
    <w:p w14:paraId="3BCCEA17" w14:textId="77777777" w:rsidR="009C4A9F" w:rsidRPr="00FA37B6" w:rsidRDefault="009C4A9F" w:rsidP="009C4A9F">
      <w:pPr>
        <w:pStyle w:val="pj"/>
        <w:ind w:firstLine="709"/>
        <w:rPr>
          <w:color w:val="auto"/>
          <w:sz w:val="28"/>
          <w:szCs w:val="28"/>
          <w:lang w:val="kk-KZ"/>
        </w:rPr>
      </w:pPr>
      <w:r w:rsidRPr="00FA37B6">
        <w:rPr>
          <w:color w:val="auto"/>
          <w:sz w:val="28"/>
          <w:lang w:val="kk-KZ"/>
        </w:rPr>
        <w:t>18. Арифметикалық-логикалық бақылау:</w:t>
      </w:r>
    </w:p>
    <w:p w14:paraId="3F3D3684" w14:textId="77777777" w:rsidR="009C4A9F" w:rsidRPr="00FA37B6" w:rsidRDefault="009C4A9F" w:rsidP="009C4A9F">
      <w:pPr>
        <w:pStyle w:val="pj"/>
        <w:ind w:firstLine="709"/>
        <w:rPr>
          <w:color w:val="auto"/>
          <w:sz w:val="28"/>
          <w:szCs w:val="28"/>
          <w:lang w:val="kk-KZ"/>
        </w:rPr>
      </w:pPr>
      <w:r w:rsidRPr="00FA37B6">
        <w:rPr>
          <w:color w:val="auto"/>
          <w:sz w:val="28"/>
          <w:lang w:val="kk-KZ"/>
        </w:rPr>
        <w:t>1) 1, 2, 3-бөлімдердің барлық жолдары бойынша:</w:t>
      </w:r>
    </w:p>
    <w:p w14:paraId="2A614EB4"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баған = алдыңғы тоқсандағы статистикалық нысанның 6-бағаны;</w:t>
      </w:r>
    </w:p>
    <w:p w14:paraId="721526AE"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7-баған = алдыңғы тоқсандағы статистикалық нысанның 12-бағаны;</w:t>
      </w:r>
    </w:p>
    <w:p w14:paraId="3079D281"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6-баған = 1-баған + 2-баған – 3-баған + 4-баған + 5-баған;</w:t>
      </w:r>
    </w:p>
    <w:p w14:paraId="4C8D6AEA"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2-баған = 7-баған + 8-баған – 9-баған + 10-баған + 11-баған.</w:t>
      </w:r>
    </w:p>
    <w:p w14:paraId="684B7ADB" w14:textId="77777777" w:rsidR="009C4A9F" w:rsidRPr="00FA37B6" w:rsidRDefault="009C4A9F" w:rsidP="009C4A9F">
      <w:pPr>
        <w:pStyle w:val="pj"/>
        <w:ind w:firstLine="709"/>
        <w:rPr>
          <w:rStyle w:val="s0"/>
          <w:color w:val="auto"/>
          <w:lang w:val="kk-KZ"/>
        </w:rPr>
      </w:pPr>
      <w:r w:rsidRPr="00FA37B6">
        <w:rPr>
          <w:rStyle w:val="s0"/>
          <w:color w:val="auto"/>
          <w:szCs w:val="28"/>
          <w:lang w:val="kk-KZ"/>
        </w:rPr>
        <w:t xml:space="preserve">2) </w:t>
      </w:r>
      <w:r w:rsidRPr="00FA37B6">
        <w:rPr>
          <w:color w:val="auto"/>
          <w:sz w:val="28"/>
          <w:szCs w:val="28"/>
          <w:lang w:val="kk-KZ"/>
        </w:rPr>
        <w:t>4-бөлімнің барлық жолдары бойынша:</w:t>
      </w:r>
    </w:p>
    <w:p w14:paraId="32B51A52" w14:textId="77777777" w:rsidR="009C4A9F" w:rsidRPr="00FA37B6" w:rsidRDefault="009C4A9F" w:rsidP="009C4A9F">
      <w:pPr>
        <w:pStyle w:val="pj"/>
        <w:ind w:firstLine="709"/>
        <w:rPr>
          <w:color w:val="auto"/>
          <w:lang w:val="kk-KZ"/>
        </w:rPr>
      </w:pPr>
      <w:r w:rsidRPr="00FA37B6">
        <w:rPr>
          <w:color w:val="auto"/>
          <w:sz w:val="28"/>
          <w:szCs w:val="28"/>
          <w:lang w:val="kk-KZ"/>
        </w:rPr>
        <w:t>1-баған = 2-баған + 3-баған + …+ n.</w:t>
      </w:r>
    </w:p>
    <w:p w14:paraId="68BF91CE" w14:textId="77777777" w:rsidR="009C4A9F" w:rsidRPr="00FA37B6" w:rsidRDefault="009C4A9F" w:rsidP="009C4A9F">
      <w:pPr>
        <w:pStyle w:val="pj"/>
        <w:ind w:firstLine="709"/>
        <w:rPr>
          <w:rStyle w:val="s0"/>
          <w:color w:val="auto"/>
          <w:lang w:val="kk-KZ"/>
        </w:rPr>
      </w:pPr>
      <w:r w:rsidRPr="00FA37B6">
        <w:rPr>
          <w:rStyle w:val="s0"/>
          <w:color w:val="auto"/>
          <w:szCs w:val="28"/>
          <w:lang w:val="kk-KZ"/>
        </w:rPr>
        <w:t xml:space="preserve">3) </w:t>
      </w:r>
      <w:r w:rsidRPr="00FA37B6">
        <w:rPr>
          <w:color w:val="auto"/>
          <w:sz w:val="28"/>
          <w:szCs w:val="28"/>
          <w:lang w:val="kk-KZ"/>
        </w:rPr>
        <w:t>1, 2, 3-бөлімдердің барлық бағандары бойынша:</w:t>
      </w:r>
    </w:p>
    <w:p w14:paraId="184979C2" w14:textId="77777777" w:rsidR="009C4A9F" w:rsidRPr="00FA37B6" w:rsidRDefault="009C4A9F" w:rsidP="009C4A9F">
      <w:pPr>
        <w:pStyle w:val="pj"/>
        <w:ind w:firstLine="709"/>
        <w:rPr>
          <w:color w:val="auto"/>
          <w:lang w:val="kk-KZ"/>
        </w:rPr>
      </w:pPr>
      <w:r w:rsidRPr="00FA37B6">
        <w:rPr>
          <w:color w:val="auto"/>
          <w:sz w:val="28"/>
          <w:szCs w:val="28"/>
          <w:lang w:val="kk-KZ"/>
        </w:rPr>
        <w:t>110-жол = 111-жол + 112-жол;</w:t>
      </w:r>
    </w:p>
    <w:p w14:paraId="55D0CCD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250-жол = 251-жол + 253-жол + 255-жол + 257-жол;</w:t>
      </w:r>
    </w:p>
    <w:p w14:paraId="464FF567"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260-жол = 261-жол + 263-жол + 265-жол + 267-жол;</w:t>
      </w:r>
    </w:p>
    <w:p w14:paraId="04865653"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270-жол = 271-жол + 272-жол + 273-жол + 274-жол;</w:t>
      </w:r>
    </w:p>
    <w:p w14:paraId="30AA62D4"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350-жол = 351-жол + 352-жол.</w:t>
      </w:r>
    </w:p>
    <w:p w14:paraId="139E2D18" w14:textId="77777777" w:rsidR="009C4A9F" w:rsidRPr="00FA37B6" w:rsidRDefault="009C4A9F" w:rsidP="009C4A9F">
      <w:pPr>
        <w:pStyle w:val="pj"/>
        <w:ind w:firstLine="709"/>
        <w:rPr>
          <w:rStyle w:val="s0"/>
          <w:color w:val="auto"/>
          <w:lang w:val="kk-KZ"/>
        </w:rPr>
      </w:pPr>
      <w:r w:rsidRPr="00FA37B6">
        <w:rPr>
          <w:color w:val="auto"/>
          <w:sz w:val="28"/>
          <w:lang w:val="kk-KZ"/>
        </w:rPr>
        <w:t xml:space="preserve">4) </w:t>
      </w:r>
      <w:r w:rsidRPr="00FA37B6">
        <w:rPr>
          <w:color w:val="auto"/>
          <w:sz w:val="28"/>
          <w:szCs w:val="28"/>
          <w:lang w:val="kk-KZ"/>
        </w:rPr>
        <w:t>4-бөлімнің барлық бағандары бойынша:</w:t>
      </w:r>
    </w:p>
    <w:p w14:paraId="3634AF89" w14:textId="77777777" w:rsidR="009C4A9F" w:rsidRPr="00FA37B6" w:rsidRDefault="009C4A9F" w:rsidP="009C4A9F">
      <w:pPr>
        <w:widowControl w:val="0"/>
        <w:ind w:firstLine="708"/>
        <w:rPr>
          <w:rStyle w:val="s0"/>
          <w:color w:val="auto"/>
          <w:sz w:val="28"/>
          <w:szCs w:val="28"/>
          <w:lang w:val="kk-KZ"/>
        </w:rPr>
      </w:pPr>
      <w:r w:rsidRPr="00FA37B6">
        <w:rPr>
          <w:sz w:val="28"/>
          <w:szCs w:val="28"/>
          <w:lang w:val="kk-KZ"/>
        </w:rPr>
        <w:t>470-жол = 471-жол + 472-жол + 473-жол + 474-жол + 475-жол + 476-жол + 477-жол + 478-жол + 479-жол + 480-жол+ 481-жол + 482-жол.</w:t>
      </w:r>
    </w:p>
    <w:p w14:paraId="1E3EEEFE" w14:textId="77777777" w:rsidR="009C4A9F" w:rsidRPr="00FA37B6" w:rsidRDefault="009C4A9F" w:rsidP="009C4A9F">
      <w:pPr>
        <w:spacing w:after="160" w:line="254" w:lineRule="auto"/>
        <w:rPr>
          <w:rStyle w:val="s0"/>
          <w:color w:val="auto"/>
          <w:szCs w:val="28"/>
          <w:lang w:val="kk-KZ"/>
        </w:rPr>
      </w:pPr>
    </w:p>
    <w:p w14:paraId="6F63400A" w14:textId="77777777" w:rsidR="009C4A9F" w:rsidRPr="00FA37B6" w:rsidRDefault="009C4A9F" w:rsidP="009C4A9F">
      <w:pPr>
        <w:rPr>
          <w:lang w:val="kk-KZ"/>
        </w:rPr>
      </w:pPr>
    </w:p>
    <w:p w14:paraId="4D9CC18F" w14:textId="77777777" w:rsidR="009C4A9F" w:rsidRPr="00FA37B6" w:rsidRDefault="009C4A9F" w:rsidP="009C4A9F">
      <w:pPr>
        <w:ind w:firstLine="5245"/>
        <w:rPr>
          <w:sz w:val="28"/>
          <w:szCs w:val="28"/>
          <w:lang w:val="kk-KZ"/>
        </w:rPr>
      </w:pPr>
    </w:p>
    <w:p w14:paraId="11BA6398" w14:textId="77777777" w:rsidR="009C4A9F" w:rsidRPr="00FA37B6" w:rsidRDefault="009C4A9F" w:rsidP="009C4A9F">
      <w:pPr>
        <w:ind w:firstLine="5245"/>
        <w:rPr>
          <w:sz w:val="28"/>
          <w:szCs w:val="28"/>
          <w:lang w:val="kk-KZ"/>
        </w:rPr>
      </w:pPr>
    </w:p>
    <w:p w14:paraId="368B6D20" w14:textId="77777777" w:rsidR="009C4A9F" w:rsidRPr="00FA37B6" w:rsidRDefault="009C4A9F" w:rsidP="009C4A9F">
      <w:pPr>
        <w:ind w:firstLine="5245"/>
        <w:rPr>
          <w:sz w:val="28"/>
          <w:szCs w:val="28"/>
          <w:lang w:val="kk-KZ"/>
        </w:rPr>
      </w:pPr>
    </w:p>
    <w:p w14:paraId="1DE6333A" w14:textId="77777777" w:rsidR="009C4A9F" w:rsidRPr="00FA37B6" w:rsidRDefault="009C4A9F" w:rsidP="009C4A9F">
      <w:pPr>
        <w:ind w:firstLine="5245"/>
        <w:rPr>
          <w:sz w:val="28"/>
          <w:szCs w:val="28"/>
          <w:lang w:val="kk-KZ"/>
        </w:rPr>
      </w:pPr>
    </w:p>
    <w:p w14:paraId="2348004E" w14:textId="77777777" w:rsidR="009C4A9F" w:rsidRPr="00FA37B6" w:rsidRDefault="009C4A9F" w:rsidP="009C4A9F">
      <w:pPr>
        <w:ind w:firstLine="5245"/>
        <w:rPr>
          <w:sz w:val="28"/>
          <w:szCs w:val="28"/>
          <w:lang w:val="kk-KZ"/>
        </w:rPr>
      </w:pPr>
    </w:p>
    <w:p w14:paraId="1C4067B6" w14:textId="77777777" w:rsidR="009C4A9F" w:rsidRPr="00FA37B6" w:rsidRDefault="009C4A9F" w:rsidP="009C4A9F">
      <w:pPr>
        <w:ind w:firstLine="5245"/>
        <w:rPr>
          <w:sz w:val="28"/>
          <w:szCs w:val="28"/>
          <w:lang w:val="kk-KZ"/>
        </w:rPr>
      </w:pPr>
    </w:p>
    <w:p w14:paraId="6DD76D82" w14:textId="77777777" w:rsidR="009C4A9F" w:rsidRPr="00FA37B6" w:rsidRDefault="009C4A9F" w:rsidP="009C4A9F">
      <w:pPr>
        <w:ind w:firstLine="5245"/>
        <w:rPr>
          <w:sz w:val="28"/>
          <w:szCs w:val="28"/>
          <w:lang w:val="kk-KZ"/>
        </w:rPr>
      </w:pPr>
    </w:p>
    <w:p w14:paraId="6159F948" w14:textId="77777777" w:rsidR="009C4A9F" w:rsidRPr="00FA37B6" w:rsidRDefault="009C4A9F" w:rsidP="009C4A9F">
      <w:pPr>
        <w:ind w:firstLine="5245"/>
        <w:rPr>
          <w:sz w:val="28"/>
          <w:szCs w:val="28"/>
          <w:lang w:val="kk-KZ"/>
        </w:rPr>
      </w:pPr>
    </w:p>
    <w:p w14:paraId="53BD1AA5" w14:textId="77777777" w:rsidR="009C4A9F" w:rsidRPr="00FA37B6" w:rsidRDefault="009C4A9F" w:rsidP="009C4A9F">
      <w:pPr>
        <w:ind w:firstLine="5245"/>
        <w:rPr>
          <w:sz w:val="28"/>
          <w:szCs w:val="28"/>
          <w:lang w:val="kk-KZ"/>
        </w:rPr>
      </w:pPr>
    </w:p>
    <w:p w14:paraId="18B3FD77" w14:textId="77777777" w:rsidR="009C4A9F" w:rsidRPr="00FA37B6" w:rsidRDefault="009C4A9F" w:rsidP="009C4A9F">
      <w:pPr>
        <w:ind w:firstLine="5245"/>
        <w:rPr>
          <w:sz w:val="28"/>
          <w:szCs w:val="28"/>
          <w:lang w:val="kk-KZ"/>
        </w:rPr>
      </w:pPr>
    </w:p>
    <w:p w14:paraId="4C0F89AF" w14:textId="77777777" w:rsidR="009C4A9F" w:rsidRPr="00FA37B6" w:rsidRDefault="009C4A9F" w:rsidP="009C4A9F">
      <w:pPr>
        <w:ind w:firstLine="5245"/>
        <w:rPr>
          <w:sz w:val="28"/>
          <w:szCs w:val="28"/>
          <w:lang w:val="kk-KZ"/>
        </w:rPr>
      </w:pPr>
    </w:p>
    <w:p w14:paraId="6EDB0709" w14:textId="77777777" w:rsidR="009C4A9F" w:rsidRPr="00AB2E9E" w:rsidRDefault="009C4A9F" w:rsidP="009C4A9F">
      <w:pPr>
        <w:ind w:left="5954"/>
        <w:rPr>
          <w:sz w:val="28"/>
          <w:szCs w:val="28"/>
          <w:lang w:val="kk-KZ"/>
        </w:rPr>
        <w:sectPr w:rsidR="009C4A9F" w:rsidRPr="00AB2E9E" w:rsidSect="00AD3317">
          <w:pgSz w:w="11906" w:h="16838"/>
          <w:pgMar w:top="1418" w:right="851" w:bottom="1418" w:left="1418" w:header="851" w:footer="709" w:gutter="0"/>
          <w:cols w:space="708"/>
          <w:titlePg/>
          <w:docGrid w:linePitch="360"/>
        </w:sectPr>
      </w:pPr>
    </w:p>
    <w:tbl>
      <w:tblPr>
        <w:tblW w:w="0" w:type="auto"/>
        <w:jc w:val="right"/>
        <w:tblLook w:val="04A0" w:firstRow="1" w:lastRow="0" w:firstColumn="1" w:lastColumn="0" w:noHBand="0" w:noVBand="1"/>
      </w:tblPr>
      <w:tblGrid>
        <w:gridCol w:w="10218"/>
      </w:tblGrid>
      <w:tr w:rsidR="00FA37B6" w:rsidRPr="00FA37B6" w14:paraId="4358BB65" w14:textId="77777777" w:rsidTr="00A9474C">
        <w:trPr>
          <w:jc w:val="right"/>
        </w:trPr>
        <w:tc>
          <w:tcPr>
            <w:tcW w:w="3798" w:type="dxa"/>
            <w:hideMark/>
          </w:tcPr>
          <w:tbl>
            <w:tblPr>
              <w:tblW w:w="4053" w:type="dxa"/>
              <w:tblInd w:w="5949" w:type="dxa"/>
              <w:tblLook w:val="04A0" w:firstRow="1" w:lastRow="0" w:firstColumn="1" w:lastColumn="0" w:noHBand="0" w:noVBand="1"/>
            </w:tblPr>
            <w:tblGrid>
              <w:gridCol w:w="4053"/>
            </w:tblGrid>
            <w:tr w:rsidR="00FA37B6" w:rsidRPr="00FA37B6" w14:paraId="065DB70A" w14:textId="77777777" w:rsidTr="00A9474C">
              <w:tc>
                <w:tcPr>
                  <w:tcW w:w="4053" w:type="dxa"/>
                  <w:hideMark/>
                </w:tcPr>
                <w:p w14:paraId="63A9CD64" w14:textId="77777777" w:rsidR="009C4A9F" w:rsidRPr="00FA37B6" w:rsidRDefault="009C4A9F" w:rsidP="00A9474C">
                  <w:pPr>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Республикасы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04396F8A" w14:textId="68BD1BD2" w:rsidR="009C4A9F" w:rsidRPr="00AF64CA" w:rsidRDefault="009C4A9F" w:rsidP="00A9474C">
                  <w:pPr>
                    <w:rPr>
                      <w:sz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sidRPr="00AF64CA">
                    <w:rPr>
                      <w:rStyle w:val="ezkurwreuab5ozgtqnkl"/>
                      <w:sz w:val="28"/>
                      <w:lang w:val="kk-KZ"/>
                    </w:rPr>
                    <w:t>маусымдағы</w:t>
                  </w:r>
                  <w:r w:rsidRPr="00AF64CA">
                    <w:rPr>
                      <w:sz w:val="40"/>
                      <w:szCs w:val="28"/>
                      <w:lang w:val="kk-KZ"/>
                    </w:rPr>
                    <w:t xml:space="preserve"> </w:t>
                  </w:r>
                </w:p>
                <w:p w14:paraId="2A78BE6D" w14:textId="3BD21FC6" w:rsidR="009C4A9F" w:rsidRPr="00FA37B6" w:rsidRDefault="009C4A9F" w:rsidP="00A9474C">
                  <w:pPr>
                    <w:rPr>
                      <w:rStyle w:val="ezkurwreuab5ozgtqnkl"/>
                      <w:sz w:val="28"/>
                      <w:szCs w:val="28"/>
                      <w:lang w:val="kk-KZ"/>
                    </w:rPr>
                  </w:pPr>
                  <w:r w:rsidRPr="00FA37B6">
                    <w:rPr>
                      <w:rStyle w:val="ezkurwreuab5ozgtqnkl"/>
                      <w:sz w:val="28"/>
                      <w:szCs w:val="28"/>
                      <w:lang w:val="kk-KZ"/>
                    </w:rPr>
                    <w:t>№</w:t>
                  </w:r>
                  <w:r w:rsidRPr="00FA37B6">
                    <w:rPr>
                      <w:sz w:val="28"/>
                      <w:szCs w:val="28"/>
                      <w:lang w:val="kk-KZ"/>
                    </w:rPr>
                    <w:t xml:space="preserve"> </w:t>
                  </w:r>
                  <w:r w:rsidR="00AF64CA" w:rsidRPr="00AF64CA">
                    <w:rPr>
                      <w:rStyle w:val="ezkurwreuab5ozgtqnkl"/>
                      <w:sz w:val="28"/>
                    </w:rPr>
                    <w:t>33</w:t>
                  </w:r>
                  <w:r w:rsidRPr="00AF64CA">
                    <w:rPr>
                      <w:rStyle w:val="ezkurwreuab5ozgtqnkl"/>
                      <w:sz w:val="28"/>
                      <w:lang w:val="kk-KZ"/>
                    </w:rPr>
                    <w:t xml:space="preserve"> </w:t>
                  </w:r>
                  <w:r w:rsidRPr="00FA37B6">
                    <w:rPr>
                      <w:rStyle w:val="ezkurwreuab5ozgtqnkl"/>
                      <w:sz w:val="28"/>
                      <w:szCs w:val="28"/>
                      <w:lang w:val="kk-KZ"/>
                    </w:rPr>
                    <w:t>қаулысына</w:t>
                  </w:r>
                </w:p>
                <w:p w14:paraId="752E2566" w14:textId="77777777" w:rsidR="009C4A9F" w:rsidRPr="00FA37B6" w:rsidRDefault="009C4A9F" w:rsidP="00A9474C">
                  <w:pPr>
                    <w:rPr>
                      <w:rStyle w:val="ezkurwreuab5ozgtqnkl"/>
                      <w:lang w:val="kk-KZ"/>
                    </w:rPr>
                  </w:pPr>
                  <w:r w:rsidRPr="00FA37B6">
                    <w:rPr>
                      <w:rStyle w:val="ezkurwreuab5ozgtqnkl"/>
                      <w:sz w:val="28"/>
                      <w:szCs w:val="28"/>
                      <w:lang w:val="kk-KZ"/>
                    </w:rPr>
                    <w:t>17</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tc>
            </w:tr>
          </w:tbl>
          <w:p w14:paraId="5443AD35" w14:textId="77777777" w:rsidR="009C4A9F" w:rsidRPr="00FA37B6" w:rsidRDefault="009C4A9F" w:rsidP="00A9474C">
            <w:pPr>
              <w:overflowPunct/>
              <w:autoSpaceDE/>
              <w:autoSpaceDN/>
              <w:adjustRightInd/>
              <w:rPr>
                <w:lang w:val="kk-KZ"/>
              </w:rPr>
            </w:pPr>
          </w:p>
        </w:tc>
      </w:tr>
    </w:tbl>
    <w:p w14:paraId="3E19F62C" w14:textId="77777777" w:rsidR="009C4A9F" w:rsidRPr="00FA37B6" w:rsidRDefault="009C4A9F" w:rsidP="009C4A9F">
      <w:pPr>
        <w:pStyle w:val="pc"/>
        <w:rPr>
          <w:color w:val="auto"/>
          <w:lang w:val="kk-KZ"/>
        </w:rPr>
      </w:pPr>
      <w:r w:rsidRPr="00FA37B6">
        <w:rPr>
          <w:color w:val="auto"/>
          <w:lang w:val="kk-KZ"/>
        </w:rPr>
        <w:t>  </w:t>
      </w:r>
    </w:p>
    <w:tbl>
      <w:tblPr>
        <w:tblW w:w="5047" w:type="pct"/>
        <w:jc w:val="center"/>
        <w:tblCellMar>
          <w:left w:w="0" w:type="dxa"/>
          <w:right w:w="0" w:type="dxa"/>
        </w:tblCellMar>
        <w:tblLook w:val="04A0" w:firstRow="1" w:lastRow="0" w:firstColumn="1" w:lastColumn="0" w:noHBand="0" w:noVBand="1"/>
      </w:tblPr>
      <w:tblGrid>
        <w:gridCol w:w="2241"/>
        <w:gridCol w:w="1071"/>
        <w:gridCol w:w="1232"/>
        <w:gridCol w:w="2178"/>
        <w:gridCol w:w="974"/>
        <w:gridCol w:w="1015"/>
        <w:gridCol w:w="797"/>
        <w:gridCol w:w="1553"/>
        <w:gridCol w:w="1986"/>
        <w:gridCol w:w="988"/>
        <w:gridCol w:w="671"/>
      </w:tblGrid>
      <w:tr w:rsidR="00FA37B6" w:rsidRPr="00FA37B6" w14:paraId="2B7BFEA1" w14:textId="77777777" w:rsidTr="00A9474C">
        <w:trPr>
          <w:jc w:val="center"/>
        </w:trPr>
        <w:tc>
          <w:tcPr>
            <w:tcW w:w="2617" w:type="pct"/>
            <w:gridSpan w:val="5"/>
            <w:vMerge w:val="restart"/>
            <w:tcMar>
              <w:top w:w="0" w:type="dxa"/>
              <w:left w:w="108" w:type="dxa"/>
              <w:bottom w:w="0" w:type="dxa"/>
              <w:right w:w="108" w:type="dxa"/>
            </w:tcMar>
            <w:hideMark/>
          </w:tcPr>
          <w:p w14:paraId="0505BFB8" w14:textId="77777777" w:rsidR="009C4A9F" w:rsidRPr="00FA37B6" w:rsidRDefault="009C4A9F" w:rsidP="00A9474C">
            <w:pPr>
              <w:pStyle w:val="pc"/>
              <w:rPr>
                <w:color w:val="auto"/>
                <w:lang w:val="kk-KZ"/>
              </w:rPr>
            </w:pPr>
            <w:r w:rsidRPr="00FA37B6">
              <w:rPr>
                <w:noProof/>
                <w:color w:val="auto"/>
              </w:rPr>
              <w:drawing>
                <wp:inline distT="0" distB="0" distL="0" distR="0" wp14:anchorId="131CA3C6" wp14:editId="4CC398E1">
                  <wp:extent cx="4749165" cy="10509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165" cy="1050925"/>
                          </a:xfrm>
                          <a:prstGeom prst="rect">
                            <a:avLst/>
                          </a:prstGeom>
                          <a:noFill/>
                          <a:ln>
                            <a:noFill/>
                          </a:ln>
                        </pic:spPr>
                      </pic:pic>
                    </a:graphicData>
                  </a:graphic>
                </wp:inline>
              </w:drawing>
            </w:r>
          </w:p>
        </w:tc>
        <w:tc>
          <w:tcPr>
            <w:tcW w:w="2155" w:type="pct"/>
            <w:gridSpan w:val="5"/>
            <w:tcMar>
              <w:top w:w="0" w:type="dxa"/>
              <w:left w:w="108" w:type="dxa"/>
              <w:bottom w:w="0" w:type="dxa"/>
              <w:right w:w="108" w:type="dxa"/>
            </w:tcMar>
            <w:hideMark/>
          </w:tcPr>
          <w:p w14:paraId="48989F21"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Ақпаратты алушы органдар жасырындылыққа кепілдік береді</w:t>
            </w:r>
          </w:p>
          <w:p w14:paraId="221D920D" w14:textId="77777777" w:rsidR="009C4A9F" w:rsidRPr="00FA37B6" w:rsidRDefault="009C4A9F" w:rsidP="00A9474C">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c>
          <w:tcPr>
            <w:tcW w:w="228" w:type="pct"/>
            <w:tcMar>
              <w:top w:w="0" w:type="dxa"/>
              <w:left w:w="108" w:type="dxa"/>
              <w:bottom w:w="0" w:type="dxa"/>
              <w:right w:w="108" w:type="dxa"/>
            </w:tcMar>
            <w:hideMark/>
          </w:tcPr>
          <w:p w14:paraId="6378C720" w14:textId="77777777" w:rsidR="009C4A9F" w:rsidRPr="00FA37B6" w:rsidRDefault="009C4A9F" w:rsidP="00A9474C">
            <w:pPr>
              <w:rPr>
                <w:sz w:val="28"/>
                <w:szCs w:val="28"/>
                <w:lang w:val="kk-KZ"/>
              </w:rPr>
            </w:pPr>
          </w:p>
        </w:tc>
      </w:tr>
      <w:tr w:rsidR="00FA37B6" w:rsidRPr="00FA37B6" w14:paraId="3E73110F" w14:textId="77777777" w:rsidTr="00A9474C">
        <w:trPr>
          <w:jc w:val="center"/>
        </w:trPr>
        <w:tc>
          <w:tcPr>
            <w:tcW w:w="0" w:type="auto"/>
            <w:gridSpan w:val="5"/>
            <w:vMerge/>
            <w:vAlign w:val="center"/>
            <w:hideMark/>
          </w:tcPr>
          <w:p w14:paraId="4EE41E76" w14:textId="77777777" w:rsidR="009C4A9F" w:rsidRPr="00FA37B6" w:rsidRDefault="009C4A9F" w:rsidP="00A9474C">
            <w:pPr>
              <w:overflowPunct/>
              <w:autoSpaceDE/>
              <w:autoSpaceDN/>
              <w:adjustRightInd/>
              <w:rPr>
                <w:sz w:val="24"/>
                <w:szCs w:val="24"/>
                <w:lang w:val="kk-KZ"/>
              </w:rPr>
            </w:pPr>
          </w:p>
        </w:tc>
        <w:tc>
          <w:tcPr>
            <w:tcW w:w="2155" w:type="pct"/>
            <w:gridSpan w:val="5"/>
            <w:tcMar>
              <w:top w:w="0" w:type="dxa"/>
              <w:left w:w="108" w:type="dxa"/>
              <w:bottom w:w="0" w:type="dxa"/>
              <w:right w:w="108" w:type="dxa"/>
            </w:tcMar>
            <w:hideMark/>
          </w:tcPr>
          <w:p w14:paraId="207162A5"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Ведомстволық статистикалық байқаудың </w:t>
            </w:r>
          </w:p>
          <w:p w14:paraId="38E21C3F"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статистикалық нысаны</w:t>
            </w:r>
          </w:p>
          <w:p w14:paraId="55628197" w14:textId="77777777" w:rsidR="009C4A9F" w:rsidRPr="00FA37B6" w:rsidRDefault="009C4A9F" w:rsidP="00A9474C">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c>
          <w:tcPr>
            <w:tcW w:w="228" w:type="pct"/>
            <w:vMerge w:val="restart"/>
            <w:tcMar>
              <w:top w:w="0" w:type="dxa"/>
              <w:left w:w="108" w:type="dxa"/>
              <w:bottom w:w="0" w:type="dxa"/>
              <w:right w:w="108" w:type="dxa"/>
            </w:tcMar>
            <w:hideMark/>
          </w:tcPr>
          <w:p w14:paraId="3F125C7E" w14:textId="77777777" w:rsidR="009C4A9F" w:rsidRPr="00FA37B6" w:rsidRDefault="009C4A9F" w:rsidP="00A9474C">
            <w:pPr>
              <w:rPr>
                <w:sz w:val="28"/>
                <w:szCs w:val="28"/>
                <w:lang w:val="kk-KZ"/>
              </w:rPr>
            </w:pPr>
          </w:p>
        </w:tc>
      </w:tr>
      <w:tr w:rsidR="00FA37B6" w:rsidRPr="00FA37B6" w14:paraId="4E6C8816" w14:textId="77777777" w:rsidTr="00A9474C">
        <w:trPr>
          <w:jc w:val="center"/>
        </w:trPr>
        <w:tc>
          <w:tcPr>
            <w:tcW w:w="0" w:type="auto"/>
            <w:gridSpan w:val="5"/>
            <w:vMerge/>
            <w:vAlign w:val="center"/>
            <w:hideMark/>
          </w:tcPr>
          <w:p w14:paraId="5F624AA2" w14:textId="77777777" w:rsidR="009C4A9F" w:rsidRPr="00FA37B6" w:rsidRDefault="009C4A9F" w:rsidP="00A9474C">
            <w:pPr>
              <w:overflowPunct/>
              <w:autoSpaceDE/>
              <w:autoSpaceDN/>
              <w:adjustRightInd/>
              <w:rPr>
                <w:sz w:val="24"/>
                <w:szCs w:val="24"/>
                <w:lang w:val="kk-KZ"/>
              </w:rPr>
            </w:pPr>
          </w:p>
        </w:tc>
        <w:tc>
          <w:tcPr>
            <w:tcW w:w="2155" w:type="pct"/>
            <w:gridSpan w:val="5"/>
            <w:tcMar>
              <w:top w:w="0" w:type="dxa"/>
              <w:left w:w="108" w:type="dxa"/>
              <w:bottom w:w="0" w:type="dxa"/>
              <w:right w:w="108" w:type="dxa"/>
            </w:tcMar>
            <w:hideMark/>
          </w:tcPr>
          <w:p w14:paraId="58D60F0D"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Респонденттің орналасқан жері бойынша Қазақстан Республикасы Ұлттық Банкінің аумақтық филиалына ұсынылады</w:t>
            </w:r>
          </w:p>
          <w:p w14:paraId="270C5CA3" w14:textId="77777777" w:rsidR="009C4A9F" w:rsidRPr="00FA37B6" w:rsidRDefault="009C4A9F" w:rsidP="00A9474C">
            <w:pPr>
              <w:pStyle w:val="p"/>
              <w:jc w:val="both"/>
              <w:rPr>
                <w:color w:val="auto"/>
                <w:sz w:val="28"/>
                <w:szCs w:val="28"/>
                <w:lang w:val="kk-KZ"/>
              </w:rPr>
            </w:pPr>
            <w:r w:rsidRPr="00FA37B6">
              <w:rPr>
                <w:color w:val="auto"/>
                <w:sz w:val="28"/>
                <w:szCs w:val="28"/>
                <w:lang w:val="kk-KZ"/>
              </w:rPr>
              <w:t>Представляется территориальному филиалу Национального Банка Республики Казахстан по месту нахождения респондента</w:t>
            </w:r>
          </w:p>
          <w:p w14:paraId="204A96CF" w14:textId="77777777" w:rsidR="009C4A9F" w:rsidRPr="00FA37B6" w:rsidRDefault="009C4A9F" w:rsidP="00A9474C">
            <w:pPr>
              <w:pStyle w:val="p"/>
              <w:jc w:val="both"/>
              <w:rPr>
                <w:color w:val="auto"/>
                <w:sz w:val="28"/>
                <w:szCs w:val="28"/>
                <w:lang w:val="kk-KZ"/>
              </w:rPr>
            </w:pPr>
          </w:p>
        </w:tc>
        <w:tc>
          <w:tcPr>
            <w:tcW w:w="0" w:type="auto"/>
            <w:vMerge/>
            <w:vAlign w:val="center"/>
            <w:hideMark/>
          </w:tcPr>
          <w:p w14:paraId="68884283" w14:textId="77777777" w:rsidR="009C4A9F" w:rsidRPr="00FA37B6" w:rsidRDefault="009C4A9F" w:rsidP="00A9474C">
            <w:pPr>
              <w:overflowPunct/>
              <w:autoSpaceDE/>
              <w:autoSpaceDN/>
              <w:adjustRightInd/>
              <w:rPr>
                <w:sz w:val="28"/>
                <w:szCs w:val="28"/>
                <w:lang w:val="kk-KZ"/>
              </w:rPr>
            </w:pPr>
          </w:p>
        </w:tc>
      </w:tr>
      <w:tr w:rsidR="00FA37B6" w:rsidRPr="00FA37B6" w14:paraId="013DF505" w14:textId="77777777" w:rsidTr="00A9474C">
        <w:trPr>
          <w:jc w:val="center"/>
        </w:trPr>
        <w:tc>
          <w:tcPr>
            <w:tcW w:w="5000" w:type="pct"/>
            <w:gridSpan w:val="11"/>
            <w:tcMar>
              <w:top w:w="0" w:type="dxa"/>
              <w:left w:w="108" w:type="dxa"/>
              <w:bottom w:w="0" w:type="dxa"/>
              <w:right w:w="108" w:type="dxa"/>
            </w:tcMar>
            <w:hideMark/>
          </w:tcPr>
          <w:p w14:paraId="34AD8E6F" w14:textId="77777777" w:rsidR="009C4A9F" w:rsidRPr="00FA37B6" w:rsidRDefault="009C4A9F" w:rsidP="00A9474C">
            <w:pPr>
              <w:pStyle w:val="pc"/>
              <w:rPr>
                <w:b/>
                <w:color w:val="auto"/>
                <w:sz w:val="28"/>
                <w:szCs w:val="28"/>
                <w:lang w:val="kk-KZ"/>
              </w:rPr>
            </w:pPr>
            <w:r w:rsidRPr="00FA37B6">
              <w:rPr>
                <w:rStyle w:val="s0"/>
                <w:b/>
                <w:color w:val="auto"/>
                <w:sz w:val="28"/>
                <w:szCs w:val="28"/>
                <w:lang w:val="kk-KZ"/>
              </w:rPr>
              <w:t>Бейрезиденттермен халықаралық операциялар туралы есеп</w:t>
            </w:r>
          </w:p>
        </w:tc>
      </w:tr>
      <w:tr w:rsidR="00FA37B6" w:rsidRPr="00FA37B6" w14:paraId="7150EA62" w14:textId="77777777" w:rsidTr="00A9474C">
        <w:trPr>
          <w:jc w:val="center"/>
        </w:trPr>
        <w:tc>
          <w:tcPr>
            <w:tcW w:w="5000" w:type="pct"/>
            <w:gridSpan w:val="11"/>
            <w:tcMar>
              <w:top w:w="0" w:type="dxa"/>
              <w:left w:w="108" w:type="dxa"/>
              <w:bottom w:w="0" w:type="dxa"/>
              <w:right w:w="108" w:type="dxa"/>
            </w:tcMar>
            <w:hideMark/>
          </w:tcPr>
          <w:p w14:paraId="40ED793D" w14:textId="77777777" w:rsidR="009C4A9F" w:rsidRPr="00FA37B6" w:rsidRDefault="009C4A9F" w:rsidP="00A9474C">
            <w:pPr>
              <w:pStyle w:val="pc"/>
              <w:rPr>
                <w:color w:val="auto"/>
                <w:sz w:val="28"/>
                <w:szCs w:val="28"/>
                <w:lang w:val="kk-KZ"/>
              </w:rPr>
            </w:pPr>
            <w:r w:rsidRPr="00FA37B6">
              <w:rPr>
                <w:color w:val="auto"/>
                <w:sz w:val="28"/>
                <w:szCs w:val="28"/>
                <w:lang w:val="kk-KZ"/>
              </w:rPr>
              <w:t>Отчет о международных операциях с нерезидентами</w:t>
            </w:r>
          </w:p>
        </w:tc>
      </w:tr>
      <w:tr w:rsidR="00FA37B6" w:rsidRPr="00FA37B6" w14:paraId="00673C8F" w14:textId="77777777" w:rsidTr="00A9474C">
        <w:trPr>
          <w:jc w:val="center"/>
        </w:trPr>
        <w:tc>
          <w:tcPr>
            <w:tcW w:w="2286" w:type="pct"/>
            <w:gridSpan w:val="4"/>
            <w:tcMar>
              <w:top w:w="0" w:type="dxa"/>
              <w:left w:w="108" w:type="dxa"/>
              <w:bottom w:w="0" w:type="dxa"/>
              <w:right w:w="108" w:type="dxa"/>
            </w:tcMar>
            <w:hideMark/>
          </w:tcPr>
          <w:p w14:paraId="483C9302" w14:textId="77777777" w:rsidR="009C4A9F" w:rsidRPr="00FA37B6" w:rsidRDefault="009C4A9F" w:rsidP="00A9474C">
            <w:pPr>
              <w:pStyle w:val="p"/>
              <w:spacing w:line="276" w:lineRule="auto"/>
              <w:rPr>
                <w:color w:val="auto"/>
                <w:lang w:val="kk-KZ"/>
              </w:rPr>
            </w:pPr>
            <w:r w:rsidRPr="00FA37B6">
              <w:rPr>
                <w:color w:val="auto"/>
                <w:lang w:val="kk-KZ"/>
              </w:rPr>
              <w:t> </w:t>
            </w:r>
          </w:p>
        </w:tc>
        <w:tc>
          <w:tcPr>
            <w:tcW w:w="2714" w:type="pct"/>
            <w:gridSpan w:val="7"/>
            <w:tcMar>
              <w:top w:w="0" w:type="dxa"/>
              <w:left w:w="108" w:type="dxa"/>
              <w:bottom w:w="0" w:type="dxa"/>
              <w:right w:w="108" w:type="dxa"/>
            </w:tcMar>
            <w:hideMark/>
          </w:tcPr>
          <w:p w14:paraId="56E092A9" w14:textId="77777777" w:rsidR="009C4A9F" w:rsidRPr="00FA37B6" w:rsidRDefault="009C4A9F" w:rsidP="00A9474C">
            <w:pPr>
              <w:pStyle w:val="p"/>
              <w:spacing w:line="276" w:lineRule="auto"/>
              <w:rPr>
                <w:color w:val="auto"/>
                <w:sz w:val="28"/>
                <w:szCs w:val="28"/>
                <w:lang w:val="kk-KZ"/>
              </w:rPr>
            </w:pPr>
            <w:r w:rsidRPr="00FA37B6">
              <w:rPr>
                <w:color w:val="auto"/>
                <w:sz w:val="28"/>
                <w:szCs w:val="28"/>
                <w:lang w:val="kk-KZ"/>
              </w:rPr>
              <w:t> </w:t>
            </w:r>
          </w:p>
        </w:tc>
      </w:tr>
      <w:tr w:rsidR="00FA37B6" w:rsidRPr="00FA37B6" w14:paraId="66D0C15F" w14:textId="77777777" w:rsidTr="00A9474C">
        <w:trPr>
          <w:jc w:val="center"/>
        </w:trPr>
        <w:tc>
          <w:tcPr>
            <w:tcW w:w="762" w:type="pct"/>
            <w:tcMar>
              <w:top w:w="0" w:type="dxa"/>
              <w:left w:w="108" w:type="dxa"/>
              <w:bottom w:w="0" w:type="dxa"/>
              <w:right w:w="108" w:type="dxa"/>
            </w:tcMar>
            <w:hideMark/>
          </w:tcPr>
          <w:p w14:paraId="138AE14A"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Индексі</w:t>
            </w:r>
          </w:p>
          <w:p w14:paraId="51F19539" w14:textId="77777777" w:rsidR="009C4A9F" w:rsidRPr="00FA37B6" w:rsidRDefault="009C4A9F" w:rsidP="00A9474C">
            <w:pPr>
              <w:pStyle w:val="p"/>
              <w:rPr>
                <w:color w:val="auto"/>
                <w:sz w:val="28"/>
                <w:szCs w:val="28"/>
                <w:lang w:val="kk-KZ"/>
              </w:rPr>
            </w:pPr>
            <w:r w:rsidRPr="00FA37B6">
              <w:rPr>
                <w:color w:val="auto"/>
                <w:sz w:val="28"/>
                <w:szCs w:val="28"/>
                <w:lang w:val="kk-KZ"/>
              </w:rPr>
              <w:t>Индекс</w:t>
            </w:r>
          </w:p>
        </w:tc>
        <w:tc>
          <w:tcPr>
            <w:tcW w:w="783" w:type="pct"/>
            <w:gridSpan w:val="2"/>
            <w:tcMar>
              <w:top w:w="0" w:type="dxa"/>
              <w:left w:w="108" w:type="dxa"/>
              <w:bottom w:w="0" w:type="dxa"/>
              <w:right w:w="108" w:type="dxa"/>
            </w:tcMar>
            <w:hideMark/>
          </w:tcPr>
          <w:p w14:paraId="3BF67C8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10-ТБ</w:t>
            </w:r>
          </w:p>
          <w:p w14:paraId="7A147519" w14:textId="77777777" w:rsidR="009C4A9F" w:rsidRPr="00FA37B6" w:rsidRDefault="009C4A9F" w:rsidP="00A9474C">
            <w:pPr>
              <w:pStyle w:val="p"/>
              <w:rPr>
                <w:color w:val="auto"/>
                <w:sz w:val="28"/>
                <w:szCs w:val="28"/>
                <w:lang w:val="kk-KZ"/>
              </w:rPr>
            </w:pPr>
            <w:r w:rsidRPr="00FA37B6">
              <w:rPr>
                <w:color w:val="auto"/>
                <w:sz w:val="28"/>
                <w:szCs w:val="28"/>
                <w:lang w:val="kk-KZ"/>
              </w:rPr>
              <w:t>10-ПБ</w:t>
            </w:r>
          </w:p>
        </w:tc>
        <w:tc>
          <w:tcPr>
            <w:tcW w:w="741" w:type="pct"/>
            <w:tcMar>
              <w:top w:w="0" w:type="dxa"/>
              <w:left w:w="108" w:type="dxa"/>
              <w:bottom w:w="0" w:type="dxa"/>
              <w:right w:w="108" w:type="dxa"/>
            </w:tcMar>
            <w:hideMark/>
          </w:tcPr>
          <w:p w14:paraId="7DDD3E68"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дық</w:t>
            </w:r>
          </w:p>
          <w:p w14:paraId="2BB02593" w14:textId="77777777" w:rsidR="009C4A9F" w:rsidRPr="00FA37B6" w:rsidRDefault="009C4A9F" w:rsidP="00A9474C">
            <w:pPr>
              <w:pStyle w:val="p"/>
              <w:rPr>
                <w:color w:val="auto"/>
                <w:sz w:val="28"/>
                <w:szCs w:val="28"/>
                <w:lang w:val="kk-KZ"/>
              </w:rPr>
            </w:pPr>
            <w:r w:rsidRPr="00FA37B6">
              <w:rPr>
                <w:color w:val="auto"/>
                <w:sz w:val="28"/>
                <w:szCs w:val="28"/>
                <w:lang w:val="kk-KZ"/>
              </w:rPr>
              <w:t>квартальная</w:t>
            </w:r>
          </w:p>
        </w:tc>
        <w:tc>
          <w:tcPr>
            <w:tcW w:w="676" w:type="pct"/>
            <w:gridSpan w:val="2"/>
            <w:tcMar>
              <w:top w:w="0" w:type="dxa"/>
              <w:left w:w="108" w:type="dxa"/>
              <w:bottom w:w="0" w:type="dxa"/>
              <w:right w:w="108" w:type="dxa"/>
            </w:tcMar>
            <w:hideMark/>
          </w:tcPr>
          <w:p w14:paraId="1F9E53BE"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есепті кезең</w:t>
            </w:r>
          </w:p>
          <w:p w14:paraId="17FF639D" w14:textId="77777777" w:rsidR="009C4A9F" w:rsidRPr="00FA37B6" w:rsidRDefault="009C4A9F" w:rsidP="00A9474C">
            <w:pPr>
              <w:pStyle w:val="p"/>
              <w:rPr>
                <w:color w:val="auto"/>
                <w:sz w:val="28"/>
                <w:szCs w:val="28"/>
                <w:lang w:val="kk-KZ"/>
              </w:rPr>
            </w:pPr>
            <w:r w:rsidRPr="00FA37B6">
              <w:rPr>
                <w:color w:val="auto"/>
                <w:sz w:val="28"/>
                <w:szCs w:val="28"/>
                <w:lang w:val="kk-KZ"/>
              </w:rPr>
              <w:t>отчетный период</w:t>
            </w:r>
          </w:p>
        </w:tc>
        <w:tc>
          <w:tcPr>
            <w:tcW w:w="271" w:type="pct"/>
            <w:tcMar>
              <w:top w:w="0" w:type="dxa"/>
              <w:left w:w="108" w:type="dxa"/>
              <w:bottom w:w="0" w:type="dxa"/>
              <w:right w:w="108" w:type="dxa"/>
            </w:tcMar>
            <w:hideMark/>
          </w:tcPr>
          <w:p w14:paraId="3B9D2B5E"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6CCC130" wp14:editId="781C12EB">
                  <wp:extent cx="368300" cy="3276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c>
          <w:tcPr>
            <w:tcW w:w="528" w:type="pct"/>
            <w:tcMar>
              <w:top w:w="0" w:type="dxa"/>
              <w:left w:w="108" w:type="dxa"/>
              <w:bottom w:w="0" w:type="dxa"/>
              <w:right w:w="108" w:type="dxa"/>
            </w:tcMar>
            <w:hideMark/>
          </w:tcPr>
          <w:p w14:paraId="17958ADF"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w:t>
            </w:r>
          </w:p>
          <w:p w14:paraId="5EFD38B1" w14:textId="77777777" w:rsidR="009C4A9F" w:rsidRPr="00FA37B6" w:rsidRDefault="009C4A9F" w:rsidP="00A9474C">
            <w:pPr>
              <w:pStyle w:val="p"/>
              <w:rPr>
                <w:color w:val="auto"/>
                <w:sz w:val="28"/>
                <w:szCs w:val="28"/>
                <w:lang w:val="kk-KZ"/>
              </w:rPr>
            </w:pPr>
            <w:r w:rsidRPr="00FA37B6">
              <w:rPr>
                <w:color w:val="auto"/>
                <w:sz w:val="28"/>
                <w:szCs w:val="28"/>
                <w:lang w:val="kk-KZ"/>
              </w:rPr>
              <w:t>квартал</w:t>
            </w:r>
          </w:p>
        </w:tc>
        <w:tc>
          <w:tcPr>
            <w:tcW w:w="675" w:type="pct"/>
            <w:tcMar>
              <w:top w:w="0" w:type="dxa"/>
              <w:left w:w="108" w:type="dxa"/>
              <w:bottom w:w="0" w:type="dxa"/>
              <w:right w:w="108" w:type="dxa"/>
            </w:tcMar>
            <w:hideMark/>
          </w:tcPr>
          <w:p w14:paraId="3374DA88"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680EC252" wp14:editId="1941B4DC">
                  <wp:extent cx="1118870" cy="32766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870" cy="327660"/>
                          </a:xfrm>
                          <a:prstGeom prst="rect">
                            <a:avLst/>
                          </a:prstGeom>
                          <a:noFill/>
                          <a:ln>
                            <a:noFill/>
                          </a:ln>
                        </pic:spPr>
                      </pic:pic>
                    </a:graphicData>
                  </a:graphic>
                </wp:inline>
              </w:drawing>
            </w:r>
          </w:p>
        </w:tc>
        <w:tc>
          <w:tcPr>
            <w:tcW w:w="564" w:type="pct"/>
            <w:gridSpan w:val="2"/>
            <w:tcMar>
              <w:top w:w="0" w:type="dxa"/>
              <w:left w:w="108" w:type="dxa"/>
              <w:bottom w:w="0" w:type="dxa"/>
              <w:right w:w="108" w:type="dxa"/>
            </w:tcMar>
            <w:hideMark/>
          </w:tcPr>
          <w:p w14:paraId="24F07364"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жыл</w:t>
            </w:r>
          </w:p>
          <w:p w14:paraId="378790F4" w14:textId="77777777" w:rsidR="009C4A9F" w:rsidRPr="00FA37B6" w:rsidRDefault="009C4A9F" w:rsidP="00A9474C">
            <w:pPr>
              <w:pStyle w:val="p"/>
              <w:rPr>
                <w:color w:val="auto"/>
                <w:sz w:val="28"/>
                <w:szCs w:val="28"/>
                <w:lang w:val="kk-KZ"/>
              </w:rPr>
            </w:pPr>
            <w:r w:rsidRPr="00FA37B6">
              <w:rPr>
                <w:color w:val="auto"/>
                <w:sz w:val="28"/>
                <w:szCs w:val="28"/>
                <w:lang w:val="kk-KZ"/>
              </w:rPr>
              <w:t>год</w:t>
            </w:r>
          </w:p>
        </w:tc>
      </w:tr>
      <w:tr w:rsidR="00FA37B6" w:rsidRPr="00FA37B6" w14:paraId="432B6229" w14:textId="77777777" w:rsidTr="00A9474C">
        <w:trPr>
          <w:jc w:val="center"/>
        </w:trPr>
        <w:tc>
          <w:tcPr>
            <w:tcW w:w="4436" w:type="pct"/>
            <w:gridSpan w:val="9"/>
            <w:tcMar>
              <w:top w:w="0" w:type="dxa"/>
              <w:left w:w="108" w:type="dxa"/>
              <w:bottom w:w="0" w:type="dxa"/>
              <w:right w:w="108" w:type="dxa"/>
            </w:tcMar>
          </w:tcPr>
          <w:p w14:paraId="71974674" w14:textId="77777777" w:rsidR="009C4A9F" w:rsidRPr="00FA37B6" w:rsidRDefault="009C4A9F" w:rsidP="00A9474C">
            <w:pPr>
              <w:pStyle w:val="p"/>
              <w:rPr>
                <w:b/>
                <w:bCs/>
                <w:color w:val="auto"/>
                <w:sz w:val="28"/>
                <w:szCs w:val="28"/>
                <w:bdr w:val="none" w:sz="0" w:space="0" w:color="auto" w:frame="1"/>
                <w:lang w:val="kk-KZ"/>
              </w:rPr>
            </w:pPr>
          </w:p>
          <w:p w14:paraId="5376D463"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Респонденттер тізбесіне қосылған ұйымдар ұсынады</w:t>
            </w:r>
          </w:p>
          <w:p w14:paraId="10BECABC" w14:textId="77777777" w:rsidR="009C4A9F" w:rsidRPr="00FA37B6" w:rsidRDefault="009C4A9F" w:rsidP="00A9474C">
            <w:pPr>
              <w:pStyle w:val="p"/>
              <w:rPr>
                <w:color w:val="auto"/>
                <w:sz w:val="28"/>
                <w:szCs w:val="28"/>
                <w:lang w:val="kk-KZ"/>
              </w:rPr>
            </w:pPr>
            <w:r w:rsidRPr="00FA37B6">
              <w:rPr>
                <w:color w:val="auto"/>
                <w:sz w:val="28"/>
                <w:szCs w:val="28"/>
                <w:lang w:val="kk-KZ"/>
              </w:rPr>
              <w:t>Представляют организации, включенные в перечень респондентов</w:t>
            </w:r>
          </w:p>
        </w:tc>
        <w:tc>
          <w:tcPr>
            <w:tcW w:w="564" w:type="pct"/>
            <w:gridSpan w:val="2"/>
            <w:tcMar>
              <w:top w:w="0" w:type="dxa"/>
              <w:left w:w="108" w:type="dxa"/>
              <w:bottom w:w="0" w:type="dxa"/>
              <w:right w:w="108" w:type="dxa"/>
            </w:tcMar>
            <w:hideMark/>
          </w:tcPr>
          <w:p w14:paraId="02744FF0" w14:textId="77777777" w:rsidR="009C4A9F" w:rsidRPr="00FA37B6" w:rsidRDefault="009C4A9F" w:rsidP="00A9474C">
            <w:pPr>
              <w:rPr>
                <w:sz w:val="28"/>
                <w:szCs w:val="28"/>
                <w:lang w:val="kk-KZ"/>
              </w:rPr>
            </w:pPr>
          </w:p>
        </w:tc>
      </w:tr>
      <w:tr w:rsidR="00FA37B6" w:rsidRPr="00FA37B6" w14:paraId="2FCEA310" w14:textId="77777777" w:rsidTr="00A9474C">
        <w:trPr>
          <w:jc w:val="center"/>
        </w:trPr>
        <w:tc>
          <w:tcPr>
            <w:tcW w:w="4436" w:type="pct"/>
            <w:gridSpan w:val="9"/>
            <w:tcMar>
              <w:top w:w="0" w:type="dxa"/>
              <w:left w:w="108" w:type="dxa"/>
              <w:bottom w:w="0" w:type="dxa"/>
              <w:right w:w="108" w:type="dxa"/>
            </w:tcMar>
            <w:hideMark/>
          </w:tcPr>
          <w:p w14:paraId="72618CAB"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 есепті кезеңнен кейінгі бірінші айдың 30-нан кешіктірмей</w:t>
            </w:r>
          </w:p>
          <w:p w14:paraId="235E81CC" w14:textId="77777777" w:rsidR="009C4A9F" w:rsidRPr="00FA37B6" w:rsidRDefault="009C4A9F" w:rsidP="00A9474C">
            <w:pPr>
              <w:pStyle w:val="p"/>
              <w:rPr>
                <w:color w:val="auto"/>
                <w:sz w:val="28"/>
                <w:szCs w:val="28"/>
                <w:lang w:val="kk-KZ"/>
              </w:rPr>
            </w:pPr>
            <w:r w:rsidRPr="00FA37B6">
              <w:rPr>
                <w:color w:val="auto"/>
                <w:sz w:val="28"/>
                <w:szCs w:val="28"/>
                <w:lang w:val="kk-KZ"/>
              </w:rPr>
              <w:t>Срок представления – не позднее 30 числа первого месяца после отчетного периода</w:t>
            </w:r>
          </w:p>
        </w:tc>
        <w:tc>
          <w:tcPr>
            <w:tcW w:w="564" w:type="pct"/>
            <w:gridSpan w:val="2"/>
            <w:tcMar>
              <w:top w:w="0" w:type="dxa"/>
              <w:left w:w="108" w:type="dxa"/>
              <w:bottom w:w="0" w:type="dxa"/>
              <w:right w:w="108" w:type="dxa"/>
            </w:tcMar>
            <w:hideMark/>
          </w:tcPr>
          <w:p w14:paraId="7BA62461" w14:textId="77777777" w:rsidR="009C4A9F" w:rsidRPr="00FA37B6" w:rsidRDefault="009C4A9F" w:rsidP="00A9474C">
            <w:pPr>
              <w:rPr>
                <w:sz w:val="28"/>
                <w:szCs w:val="28"/>
                <w:lang w:val="kk-KZ"/>
              </w:rPr>
            </w:pPr>
          </w:p>
        </w:tc>
      </w:tr>
      <w:tr w:rsidR="00FA37B6" w:rsidRPr="00FA37B6" w14:paraId="5247FB57" w14:textId="77777777" w:rsidTr="00A9474C">
        <w:trPr>
          <w:jc w:val="center"/>
        </w:trPr>
        <w:tc>
          <w:tcPr>
            <w:tcW w:w="1126" w:type="pct"/>
            <w:gridSpan w:val="2"/>
            <w:tcMar>
              <w:top w:w="0" w:type="dxa"/>
              <w:left w:w="108" w:type="dxa"/>
              <w:bottom w:w="0" w:type="dxa"/>
              <w:right w:w="108" w:type="dxa"/>
            </w:tcMar>
            <w:hideMark/>
          </w:tcPr>
          <w:p w14:paraId="2552602D"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СН коды</w:t>
            </w:r>
          </w:p>
          <w:p w14:paraId="64405D23" w14:textId="77777777" w:rsidR="009C4A9F" w:rsidRPr="00FA37B6" w:rsidRDefault="009C4A9F" w:rsidP="00A9474C">
            <w:pPr>
              <w:pStyle w:val="p"/>
              <w:rPr>
                <w:color w:val="auto"/>
                <w:sz w:val="28"/>
                <w:szCs w:val="28"/>
                <w:lang w:val="kk-KZ"/>
              </w:rPr>
            </w:pPr>
            <w:r w:rsidRPr="00FA37B6">
              <w:rPr>
                <w:color w:val="auto"/>
                <w:sz w:val="28"/>
                <w:szCs w:val="28"/>
                <w:lang w:val="kk-KZ"/>
              </w:rPr>
              <w:t>Код БИН</w:t>
            </w:r>
          </w:p>
        </w:tc>
        <w:tc>
          <w:tcPr>
            <w:tcW w:w="3309" w:type="pct"/>
            <w:gridSpan w:val="7"/>
            <w:tcMar>
              <w:top w:w="0" w:type="dxa"/>
              <w:left w:w="108" w:type="dxa"/>
              <w:bottom w:w="0" w:type="dxa"/>
              <w:right w:w="108" w:type="dxa"/>
            </w:tcMar>
            <w:hideMark/>
          </w:tcPr>
          <w:p w14:paraId="1441E9CD"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8C41313" wp14:editId="651C6763">
                  <wp:extent cx="3261995" cy="3276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327660"/>
                          </a:xfrm>
                          <a:prstGeom prst="rect">
                            <a:avLst/>
                          </a:prstGeom>
                          <a:noFill/>
                          <a:ln>
                            <a:noFill/>
                          </a:ln>
                        </pic:spPr>
                      </pic:pic>
                    </a:graphicData>
                  </a:graphic>
                </wp:inline>
              </w:drawing>
            </w:r>
          </w:p>
        </w:tc>
        <w:tc>
          <w:tcPr>
            <w:tcW w:w="564" w:type="pct"/>
            <w:gridSpan w:val="2"/>
            <w:tcMar>
              <w:top w:w="0" w:type="dxa"/>
              <w:left w:w="108" w:type="dxa"/>
              <w:bottom w:w="0" w:type="dxa"/>
              <w:right w:w="108" w:type="dxa"/>
            </w:tcMar>
            <w:hideMark/>
          </w:tcPr>
          <w:p w14:paraId="3FB30808" w14:textId="77777777" w:rsidR="009C4A9F" w:rsidRPr="00FA37B6" w:rsidRDefault="009C4A9F" w:rsidP="00A9474C">
            <w:pPr>
              <w:rPr>
                <w:sz w:val="28"/>
                <w:szCs w:val="28"/>
                <w:lang w:val="kk-KZ"/>
              </w:rPr>
            </w:pPr>
          </w:p>
        </w:tc>
      </w:tr>
      <w:tr w:rsidR="00FA37B6" w:rsidRPr="00FA37B6" w14:paraId="1C3133AF" w14:textId="77777777" w:rsidTr="00A9474C">
        <w:trPr>
          <w:jc w:val="center"/>
        </w:trPr>
        <w:tc>
          <w:tcPr>
            <w:tcW w:w="762" w:type="pct"/>
            <w:vAlign w:val="center"/>
            <w:hideMark/>
          </w:tcPr>
          <w:p w14:paraId="2E8209AE" w14:textId="77777777" w:rsidR="009C4A9F" w:rsidRPr="00FA37B6" w:rsidRDefault="009C4A9F" w:rsidP="00A9474C">
            <w:pPr>
              <w:overflowPunct/>
              <w:autoSpaceDE/>
              <w:autoSpaceDN/>
              <w:adjustRightInd/>
              <w:rPr>
                <w:lang w:val="kk-KZ"/>
              </w:rPr>
            </w:pPr>
          </w:p>
        </w:tc>
        <w:tc>
          <w:tcPr>
            <w:tcW w:w="364" w:type="pct"/>
            <w:vAlign w:val="center"/>
            <w:hideMark/>
          </w:tcPr>
          <w:p w14:paraId="4DBA2037" w14:textId="77777777" w:rsidR="009C4A9F" w:rsidRPr="00FA37B6" w:rsidRDefault="009C4A9F" w:rsidP="00A9474C">
            <w:pPr>
              <w:overflowPunct/>
              <w:autoSpaceDE/>
              <w:autoSpaceDN/>
              <w:adjustRightInd/>
              <w:rPr>
                <w:lang w:val="kk-KZ"/>
              </w:rPr>
            </w:pPr>
          </w:p>
        </w:tc>
        <w:tc>
          <w:tcPr>
            <w:tcW w:w="419" w:type="pct"/>
            <w:vAlign w:val="center"/>
            <w:hideMark/>
          </w:tcPr>
          <w:p w14:paraId="7872CD2C" w14:textId="77777777" w:rsidR="009C4A9F" w:rsidRPr="00FA37B6" w:rsidRDefault="009C4A9F" w:rsidP="00A9474C">
            <w:pPr>
              <w:overflowPunct/>
              <w:autoSpaceDE/>
              <w:autoSpaceDN/>
              <w:adjustRightInd/>
              <w:rPr>
                <w:lang w:val="kk-KZ"/>
              </w:rPr>
            </w:pPr>
          </w:p>
        </w:tc>
        <w:tc>
          <w:tcPr>
            <w:tcW w:w="741" w:type="pct"/>
            <w:vAlign w:val="center"/>
            <w:hideMark/>
          </w:tcPr>
          <w:p w14:paraId="6736001A" w14:textId="77777777" w:rsidR="009C4A9F" w:rsidRPr="00FA37B6" w:rsidRDefault="009C4A9F" w:rsidP="00A9474C">
            <w:pPr>
              <w:overflowPunct/>
              <w:autoSpaceDE/>
              <w:autoSpaceDN/>
              <w:adjustRightInd/>
              <w:rPr>
                <w:lang w:val="kk-KZ"/>
              </w:rPr>
            </w:pPr>
          </w:p>
        </w:tc>
        <w:tc>
          <w:tcPr>
            <w:tcW w:w="331" w:type="pct"/>
            <w:vAlign w:val="center"/>
            <w:hideMark/>
          </w:tcPr>
          <w:p w14:paraId="1DAECDAC" w14:textId="77777777" w:rsidR="009C4A9F" w:rsidRPr="00FA37B6" w:rsidRDefault="009C4A9F" w:rsidP="00A9474C">
            <w:pPr>
              <w:overflowPunct/>
              <w:autoSpaceDE/>
              <w:autoSpaceDN/>
              <w:adjustRightInd/>
              <w:rPr>
                <w:lang w:val="kk-KZ"/>
              </w:rPr>
            </w:pPr>
          </w:p>
        </w:tc>
        <w:tc>
          <w:tcPr>
            <w:tcW w:w="345" w:type="pct"/>
            <w:vAlign w:val="center"/>
            <w:hideMark/>
          </w:tcPr>
          <w:p w14:paraId="56150C5C" w14:textId="77777777" w:rsidR="009C4A9F" w:rsidRPr="00FA37B6" w:rsidRDefault="009C4A9F" w:rsidP="00A9474C">
            <w:pPr>
              <w:overflowPunct/>
              <w:autoSpaceDE/>
              <w:autoSpaceDN/>
              <w:adjustRightInd/>
              <w:rPr>
                <w:lang w:val="kk-KZ"/>
              </w:rPr>
            </w:pPr>
          </w:p>
        </w:tc>
        <w:tc>
          <w:tcPr>
            <w:tcW w:w="271" w:type="pct"/>
            <w:vAlign w:val="center"/>
            <w:hideMark/>
          </w:tcPr>
          <w:p w14:paraId="00880D34" w14:textId="77777777" w:rsidR="009C4A9F" w:rsidRPr="00FA37B6" w:rsidRDefault="009C4A9F" w:rsidP="00A9474C">
            <w:pPr>
              <w:overflowPunct/>
              <w:autoSpaceDE/>
              <w:autoSpaceDN/>
              <w:adjustRightInd/>
              <w:rPr>
                <w:lang w:val="kk-KZ"/>
              </w:rPr>
            </w:pPr>
          </w:p>
        </w:tc>
        <w:tc>
          <w:tcPr>
            <w:tcW w:w="528" w:type="pct"/>
            <w:vAlign w:val="center"/>
            <w:hideMark/>
          </w:tcPr>
          <w:p w14:paraId="7E6F26F4" w14:textId="77777777" w:rsidR="009C4A9F" w:rsidRPr="00FA37B6" w:rsidRDefault="009C4A9F" w:rsidP="00A9474C">
            <w:pPr>
              <w:overflowPunct/>
              <w:autoSpaceDE/>
              <w:autoSpaceDN/>
              <w:adjustRightInd/>
              <w:rPr>
                <w:lang w:val="kk-KZ"/>
              </w:rPr>
            </w:pPr>
          </w:p>
        </w:tc>
        <w:tc>
          <w:tcPr>
            <w:tcW w:w="675" w:type="pct"/>
            <w:vAlign w:val="center"/>
            <w:hideMark/>
          </w:tcPr>
          <w:p w14:paraId="09365F26" w14:textId="77777777" w:rsidR="009C4A9F" w:rsidRPr="00FA37B6" w:rsidRDefault="009C4A9F" w:rsidP="00A9474C">
            <w:pPr>
              <w:overflowPunct/>
              <w:autoSpaceDE/>
              <w:autoSpaceDN/>
              <w:adjustRightInd/>
              <w:rPr>
                <w:lang w:val="kk-KZ"/>
              </w:rPr>
            </w:pPr>
          </w:p>
        </w:tc>
        <w:tc>
          <w:tcPr>
            <w:tcW w:w="336" w:type="pct"/>
            <w:vAlign w:val="center"/>
            <w:hideMark/>
          </w:tcPr>
          <w:p w14:paraId="05ECE13E" w14:textId="77777777" w:rsidR="009C4A9F" w:rsidRPr="00FA37B6" w:rsidRDefault="009C4A9F" w:rsidP="00A9474C">
            <w:pPr>
              <w:overflowPunct/>
              <w:autoSpaceDE/>
              <w:autoSpaceDN/>
              <w:adjustRightInd/>
              <w:rPr>
                <w:lang w:val="kk-KZ"/>
              </w:rPr>
            </w:pPr>
          </w:p>
        </w:tc>
        <w:tc>
          <w:tcPr>
            <w:tcW w:w="228" w:type="pct"/>
            <w:vAlign w:val="center"/>
            <w:hideMark/>
          </w:tcPr>
          <w:p w14:paraId="6B89AFFB" w14:textId="77777777" w:rsidR="009C4A9F" w:rsidRPr="00FA37B6" w:rsidRDefault="009C4A9F" w:rsidP="00A9474C">
            <w:pPr>
              <w:overflowPunct/>
              <w:autoSpaceDE/>
              <w:autoSpaceDN/>
              <w:adjustRightInd/>
              <w:rPr>
                <w:lang w:val="kk-KZ"/>
              </w:rPr>
            </w:pPr>
          </w:p>
        </w:tc>
      </w:tr>
    </w:tbl>
    <w:p w14:paraId="26989206" w14:textId="77777777" w:rsidR="009C4A9F" w:rsidRPr="00FA37B6" w:rsidRDefault="009C4A9F" w:rsidP="009C4A9F">
      <w:pPr>
        <w:pStyle w:val="pc"/>
        <w:rPr>
          <w:color w:val="auto"/>
          <w:sz w:val="28"/>
          <w:szCs w:val="28"/>
          <w:lang w:val="kk-KZ"/>
        </w:rPr>
      </w:pPr>
      <w:r w:rsidRPr="00FA37B6">
        <w:rPr>
          <w:b/>
          <w:bCs/>
          <w:color w:val="auto"/>
          <w:sz w:val="28"/>
          <w:szCs w:val="28"/>
          <w:lang w:val="kk-KZ"/>
        </w:rPr>
        <w:t>Мазмұны</w:t>
      </w:r>
    </w:p>
    <w:p w14:paraId="4626B4AA" w14:textId="77777777" w:rsidR="009C4A9F" w:rsidRPr="00FA37B6" w:rsidRDefault="009C4A9F" w:rsidP="009C4A9F">
      <w:pPr>
        <w:pStyle w:val="pc"/>
        <w:rPr>
          <w:color w:val="auto"/>
          <w:sz w:val="28"/>
          <w:szCs w:val="28"/>
          <w:lang w:val="kk-KZ"/>
        </w:rPr>
      </w:pPr>
      <w:r w:rsidRPr="00FA37B6">
        <w:rPr>
          <w:color w:val="auto"/>
          <w:sz w:val="28"/>
          <w:szCs w:val="28"/>
          <w:lang w:val="kk-KZ"/>
        </w:rPr>
        <w:t>Содержание</w:t>
      </w:r>
    </w:p>
    <w:p w14:paraId="55EDB858" w14:textId="77777777" w:rsidR="009C4A9F" w:rsidRPr="00FA37B6" w:rsidRDefault="009C4A9F" w:rsidP="009C4A9F">
      <w:pPr>
        <w:pStyle w:val="pc"/>
        <w:rPr>
          <w:color w:val="auto"/>
          <w:sz w:val="28"/>
          <w:szCs w:val="28"/>
          <w:lang w:val="kk-KZ"/>
        </w:rPr>
      </w:pPr>
      <w:r w:rsidRPr="00FA37B6">
        <w:rPr>
          <w:color w:val="auto"/>
          <w:sz w:val="28"/>
          <w:szCs w:val="28"/>
          <w:lang w:val="kk-KZ"/>
        </w:rPr>
        <w:t> </w:t>
      </w:r>
    </w:p>
    <w:p w14:paraId="1BC5F8F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Толтырылған бөлімдерді (бөлімдердің бөліктерін) (белгімен) көрсетіңіз</w:t>
      </w:r>
    </w:p>
    <w:p w14:paraId="14ECCBEA"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Укажите (галочкой) заполненные разделы (части разделов)</w:t>
      </w:r>
    </w:p>
    <w:p w14:paraId="5B577B9D" w14:textId="77777777" w:rsidR="009C4A9F" w:rsidRPr="00FA37B6" w:rsidRDefault="009C4A9F" w:rsidP="009C4A9F">
      <w:pPr>
        <w:pStyle w:val="pj"/>
        <w:rPr>
          <w:color w:val="auto"/>
          <w:sz w:val="28"/>
          <w:szCs w:val="28"/>
          <w:lang w:val="kk-KZ"/>
        </w:rPr>
      </w:pPr>
      <w:r w:rsidRPr="00FA37B6">
        <w:rPr>
          <w:color w:val="auto"/>
          <w:sz w:val="28"/>
          <w:szCs w:val="28"/>
          <w:lang w:val="kk-KZ"/>
        </w:rPr>
        <w:t> </w:t>
      </w:r>
    </w:p>
    <w:tbl>
      <w:tblPr>
        <w:tblW w:w="5126" w:type="pct"/>
        <w:jc w:val="center"/>
        <w:tblCellMar>
          <w:left w:w="0" w:type="dxa"/>
          <w:right w:w="0" w:type="dxa"/>
        </w:tblCellMar>
        <w:tblLook w:val="04A0" w:firstRow="1" w:lastRow="0" w:firstColumn="1" w:lastColumn="0" w:noHBand="0" w:noVBand="1"/>
      </w:tblPr>
      <w:tblGrid>
        <w:gridCol w:w="744"/>
        <w:gridCol w:w="1383"/>
        <w:gridCol w:w="12809"/>
      </w:tblGrid>
      <w:tr w:rsidR="00FA37B6" w:rsidRPr="00FA37B6" w14:paraId="4463392D" w14:textId="77777777" w:rsidTr="00A9474C">
        <w:trPr>
          <w:jc w:val="center"/>
        </w:trPr>
        <w:tc>
          <w:tcPr>
            <w:tcW w:w="249" w:type="pct"/>
            <w:tcMar>
              <w:top w:w="0" w:type="dxa"/>
              <w:left w:w="108" w:type="dxa"/>
              <w:bottom w:w="0" w:type="dxa"/>
              <w:right w:w="108" w:type="dxa"/>
            </w:tcMar>
            <w:hideMark/>
          </w:tcPr>
          <w:p w14:paraId="462E2B4C"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0DB7369B" wp14:editId="48B69287">
                  <wp:extent cx="327660" cy="2590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743FE6B6"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1-бөлім.</w:t>
            </w:r>
          </w:p>
          <w:p w14:paraId="5282C7BB" w14:textId="77777777" w:rsidR="009C4A9F" w:rsidRPr="00FA37B6" w:rsidRDefault="009C4A9F" w:rsidP="00A9474C">
            <w:pPr>
              <w:pStyle w:val="p"/>
              <w:rPr>
                <w:color w:val="auto"/>
                <w:sz w:val="28"/>
                <w:szCs w:val="28"/>
                <w:lang w:val="kk-KZ"/>
              </w:rPr>
            </w:pPr>
            <w:r w:rsidRPr="00FA37B6">
              <w:rPr>
                <w:color w:val="auto"/>
                <w:sz w:val="28"/>
                <w:szCs w:val="28"/>
                <w:lang w:val="kk-KZ"/>
              </w:rPr>
              <w:t>Раздел 1.</w:t>
            </w:r>
          </w:p>
        </w:tc>
        <w:tc>
          <w:tcPr>
            <w:tcW w:w="4288" w:type="pct"/>
            <w:tcMar>
              <w:top w:w="0" w:type="dxa"/>
              <w:left w:w="108" w:type="dxa"/>
              <w:bottom w:w="0" w:type="dxa"/>
              <w:right w:w="108" w:type="dxa"/>
            </w:tcMar>
            <w:hideMark/>
          </w:tcPr>
          <w:p w14:paraId="7E353542"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Қызмет көрсету жөніндегі операциялар (2-5-бөлімдерге қосылмаған)</w:t>
            </w:r>
          </w:p>
          <w:p w14:paraId="5A492D7F" w14:textId="77777777" w:rsidR="009C4A9F" w:rsidRPr="00FA37B6" w:rsidRDefault="009C4A9F" w:rsidP="00A9474C">
            <w:pPr>
              <w:pStyle w:val="p"/>
              <w:rPr>
                <w:color w:val="auto"/>
                <w:sz w:val="28"/>
                <w:szCs w:val="28"/>
                <w:lang w:val="kk-KZ"/>
              </w:rPr>
            </w:pPr>
            <w:r w:rsidRPr="00FA37B6">
              <w:rPr>
                <w:color w:val="auto"/>
                <w:sz w:val="28"/>
                <w:szCs w:val="28"/>
                <w:lang w:val="kk-KZ"/>
              </w:rPr>
              <w:t>Операции по оказанию услуг (не включаемые в разделы 2-5)</w:t>
            </w:r>
          </w:p>
        </w:tc>
      </w:tr>
      <w:tr w:rsidR="00FA37B6" w:rsidRPr="00FA37B6" w14:paraId="4B5EE6F4" w14:textId="77777777" w:rsidTr="00A9474C">
        <w:trPr>
          <w:jc w:val="center"/>
        </w:trPr>
        <w:tc>
          <w:tcPr>
            <w:tcW w:w="249" w:type="pct"/>
            <w:tcMar>
              <w:top w:w="0" w:type="dxa"/>
              <w:left w:w="108" w:type="dxa"/>
              <w:bottom w:w="0" w:type="dxa"/>
              <w:right w:w="108" w:type="dxa"/>
            </w:tcMar>
            <w:hideMark/>
          </w:tcPr>
          <w:p w14:paraId="2D955D99"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1F20240E" wp14:editId="2F13ECDA">
                  <wp:extent cx="327660" cy="2590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56347FC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А бөлігі.</w:t>
            </w:r>
          </w:p>
          <w:p w14:paraId="37172D9E" w14:textId="77777777" w:rsidR="009C4A9F" w:rsidRPr="00FA37B6" w:rsidRDefault="009C4A9F" w:rsidP="00A9474C">
            <w:pPr>
              <w:pStyle w:val="p"/>
              <w:rPr>
                <w:color w:val="auto"/>
                <w:sz w:val="28"/>
                <w:szCs w:val="28"/>
                <w:lang w:val="kk-KZ"/>
              </w:rPr>
            </w:pPr>
            <w:r w:rsidRPr="00FA37B6">
              <w:rPr>
                <w:color w:val="auto"/>
                <w:sz w:val="28"/>
                <w:szCs w:val="28"/>
                <w:lang w:val="kk-KZ"/>
              </w:rPr>
              <w:t>Часть А.</w:t>
            </w:r>
          </w:p>
        </w:tc>
        <w:tc>
          <w:tcPr>
            <w:tcW w:w="4288" w:type="pct"/>
            <w:tcMar>
              <w:top w:w="0" w:type="dxa"/>
              <w:left w:w="108" w:type="dxa"/>
              <w:bottom w:w="0" w:type="dxa"/>
              <w:right w:w="108" w:type="dxa"/>
            </w:tcMar>
            <w:hideMark/>
          </w:tcPr>
          <w:p w14:paraId="0F3DD9F2"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ейрезиденттерге көрсетілген қызметтер</w:t>
            </w:r>
          </w:p>
          <w:p w14:paraId="52DEE0B2" w14:textId="77777777" w:rsidR="009C4A9F" w:rsidRPr="00FA37B6" w:rsidRDefault="009C4A9F" w:rsidP="00A9474C">
            <w:pPr>
              <w:pStyle w:val="p"/>
              <w:rPr>
                <w:color w:val="auto"/>
                <w:sz w:val="28"/>
                <w:szCs w:val="28"/>
                <w:lang w:val="kk-KZ"/>
              </w:rPr>
            </w:pPr>
            <w:r w:rsidRPr="00FA37B6">
              <w:rPr>
                <w:color w:val="auto"/>
                <w:sz w:val="28"/>
                <w:szCs w:val="28"/>
                <w:lang w:val="kk-KZ"/>
              </w:rPr>
              <w:t>Услуги, оказанные нерезидентам</w:t>
            </w:r>
          </w:p>
        </w:tc>
      </w:tr>
      <w:tr w:rsidR="00FA37B6" w:rsidRPr="00FA37B6" w14:paraId="12E1DBC6" w14:textId="77777777" w:rsidTr="00A9474C">
        <w:trPr>
          <w:jc w:val="center"/>
        </w:trPr>
        <w:tc>
          <w:tcPr>
            <w:tcW w:w="249" w:type="pct"/>
            <w:tcMar>
              <w:top w:w="0" w:type="dxa"/>
              <w:left w:w="108" w:type="dxa"/>
              <w:bottom w:w="0" w:type="dxa"/>
              <w:right w:w="108" w:type="dxa"/>
            </w:tcMar>
            <w:hideMark/>
          </w:tcPr>
          <w:p w14:paraId="12CEF3C3"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2A7230C7" wp14:editId="79C60400">
                  <wp:extent cx="327660" cy="259080"/>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286A4081"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 бөлігі.</w:t>
            </w:r>
          </w:p>
          <w:p w14:paraId="0F396557" w14:textId="77777777" w:rsidR="009C4A9F" w:rsidRPr="00FA37B6" w:rsidRDefault="009C4A9F" w:rsidP="00A9474C">
            <w:pPr>
              <w:pStyle w:val="p"/>
              <w:rPr>
                <w:color w:val="auto"/>
                <w:sz w:val="28"/>
                <w:szCs w:val="28"/>
                <w:lang w:val="kk-KZ"/>
              </w:rPr>
            </w:pPr>
            <w:r w:rsidRPr="00FA37B6">
              <w:rPr>
                <w:color w:val="auto"/>
                <w:sz w:val="28"/>
                <w:szCs w:val="28"/>
                <w:lang w:val="kk-KZ"/>
              </w:rPr>
              <w:t>Часть Б.</w:t>
            </w:r>
          </w:p>
        </w:tc>
        <w:tc>
          <w:tcPr>
            <w:tcW w:w="4288" w:type="pct"/>
            <w:tcMar>
              <w:top w:w="0" w:type="dxa"/>
              <w:left w:w="108" w:type="dxa"/>
              <w:bottom w:w="0" w:type="dxa"/>
              <w:right w:w="108" w:type="dxa"/>
            </w:tcMar>
            <w:hideMark/>
          </w:tcPr>
          <w:p w14:paraId="27F1713B"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ейрезиденттерден алынған қызметтер</w:t>
            </w:r>
          </w:p>
          <w:p w14:paraId="7491A7DE" w14:textId="77777777" w:rsidR="009C4A9F" w:rsidRPr="00FA37B6" w:rsidRDefault="009C4A9F" w:rsidP="00A9474C">
            <w:pPr>
              <w:pStyle w:val="p"/>
              <w:rPr>
                <w:color w:val="auto"/>
                <w:sz w:val="28"/>
                <w:szCs w:val="28"/>
                <w:lang w:val="kk-KZ"/>
              </w:rPr>
            </w:pPr>
            <w:r w:rsidRPr="00FA37B6">
              <w:rPr>
                <w:color w:val="auto"/>
                <w:sz w:val="28"/>
                <w:szCs w:val="28"/>
                <w:lang w:val="kk-KZ"/>
              </w:rPr>
              <w:t>Услуги, полученные от нерезидентов</w:t>
            </w:r>
          </w:p>
        </w:tc>
      </w:tr>
      <w:tr w:rsidR="00FA37B6" w:rsidRPr="00FA37B6" w14:paraId="604C4E73" w14:textId="77777777" w:rsidTr="00A9474C">
        <w:trPr>
          <w:jc w:val="center"/>
        </w:trPr>
        <w:tc>
          <w:tcPr>
            <w:tcW w:w="249" w:type="pct"/>
            <w:tcMar>
              <w:top w:w="0" w:type="dxa"/>
              <w:left w:w="108" w:type="dxa"/>
              <w:bottom w:w="0" w:type="dxa"/>
              <w:right w:w="108" w:type="dxa"/>
            </w:tcMar>
            <w:hideMark/>
          </w:tcPr>
          <w:p w14:paraId="7DB8F299"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3C947FAB" wp14:editId="27F28CC7">
                  <wp:extent cx="327660" cy="2590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3B3FD636" w14:textId="77777777" w:rsidR="009C4A9F" w:rsidRPr="00FA37B6" w:rsidRDefault="009C4A9F" w:rsidP="00A9474C">
            <w:pPr>
              <w:rPr>
                <w:sz w:val="28"/>
                <w:szCs w:val="28"/>
                <w:lang w:val="kk-KZ"/>
              </w:rPr>
            </w:pPr>
            <w:r w:rsidRPr="00FA37B6">
              <w:rPr>
                <w:b/>
                <w:bCs/>
                <w:sz w:val="28"/>
                <w:szCs w:val="28"/>
                <w:bdr w:val="none" w:sz="0" w:space="0" w:color="auto" w:frame="1"/>
                <w:lang w:val="kk-KZ"/>
              </w:rPr>
              <w:t>2-бөлім.</w:t>
            </w:r>
          </w:p>
          <w:p w14:paraId="1B09AE8F" w14:textId="77777777" w:rsidR="009C4A9F" w:rsidRPr="00FA37B6" w:rsidRDefault="009C4A9F" w:rsidP="00A9474C">
            <w:pPr>
              <w:rPr>
                <w:sz w:val="28"/>
                <w:szCs w:val="28"/>
                <w:lang w:val="kk-KZ"/>
              </w:rPr>
            </w:pPr>
            <w:r w:rsidRPr="00FA37B6">
              <w:rPr>
                <w:sz w:val="28"/>
                <w:szCs w:val="28"/>
                <w:lang w:val="kk-KZ"/>
              </w:rPr>
              <w:t>Раздел 2.</w:t>
            </w:r>
          </w:p>
        </w:tc>
        <w:tc>
          <w:tcPr>
            <w:tcW w:w="4288" w:type="pct"/>
            <w:tcMar>
              <w:top w:w="0" w:type="dxa"/>
              <w:left w:w="108" w:type="dxa"/>
              <w:bottom w:w="0" w:type="dxa"/>
              <w:right w:w="108" w:type="dxa"/>
            </w:tcMar>
            <w:hideMark/>
          </w:tcPr>
          <w:p w14:paraId="5D7A6EBA"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Қосалқы көлік қызметтері</w:t>
            </w:r>
          </w:p>
          <w:p w14:paraId="3CF6BA0D" w14:textId="77777777" w:rsidR="009C4A9F" w:rsidRPr="00FA37B6" w:rsidRDefault="009C4A9F" w:rsidP="00A9474C">
            <w:pPr>
              <w:jc w:val="both"/>
              <w:rPr>
                <w:sz w:val="28"/>
                <w:szCs w:val="28"/>
                <w:lang w:val="kk-KZ"/>
              </w:rPr>
            </w:pPr>
            <w:r w:rsidRPr="00FA37B6">
              <w:rPr>
                <w:sz w:val="28"/>
                <w:szCs w:val="28"/>
                <w:lang w:val="kk-KZ"/>
              </w:rPr>
              <w:t>Вспомогательные транспортные услуги</w:t>
            </w:r>
          </w:p>
        </w:tc>
      </w:tr>
      <w:tr w:rsidR="00FA37B6" w:rsidRPr="00FA37B6" w14:paraId="227FE31A" w14:textId="77777777" w:rsidTr="00A9474C">
        <w:trPr>
          <w:jc w:val="center"/>
        </w:trPr>
        <w:tc>
          <w:tcPr>
            <w:tcW w:w="249" w:type="pct"/>
            <w:tcMar>
              <w:top w:w="0" w:type="dxa"/>
              <w:left w:w="108" w:type="dxa"/>
              <w:bottom w:w="0" w:type="dxa"/>
              <w:right w:w="108" w:type="dxa"/>
            </w:tcMar>
            <w:hideMark/>
          </w:tcPr>
          <w:p w14:paraId="6A6A87CA"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1F0F76FA" wp14:editId="2F540FA4">
                  <wp:extent cx="327660" cy="2590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13E82D72"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3-бөлім.</w:t>
            </w:r>
          </w:p>
          <w:p w14:paraId="4D2438D1" w14:textId="77777777" w:rsidR="009C4A9F" w:rsidRPr="00FA37B6" w:rsidRDefault="009C4A9F" w:rsidP="00A9474C">
            <w:pPr>
              <w:pStyle w:val="p"/>
              <w:rPr>
                <w:color w:val="auto"/>
                <w:sz w:val="28"/>
                <w:szCs w:val="28"/>
                <w:lang w:val="kk-KZ"/>
              </w:rPr>
            </w:pPr>
            <w:r w:rsidRPr="00FA37B6">
              <w:rPr>
                <w:color w:val="auto"/>
                <w:sz w:val="28"/>
                <w:szCs w:val="28"/>
                <w:lang w:val="kk-KZ"/>
              </w:rPr>
              <w:t>Раздел 3.</w:t>
            </w:r>
          </w:p>
        </w:tc>
        <w:tc>
          <w:tcPr>
            <w:tcW w:w="4288" w:type="pct"/>
            <w:tcMar>
              <w:top w:w="0" w:type="dxa"/>
              <w:left w:w="108" w:type="dxa"/>
              <w:bottom w:w="0" w:type="dxa"/>
              <w:right w:w="108" w:type="dxa"/>
            </w:tcMar>
            <w:hideMark/>
          </w:tcPr>
          <w:p w14:paraId="01A491EE"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Қазақстанда орналасқан халықаралық ұйымдарға, шетелдік елшіліктерге, консулдықтарға және басқа шетелдік дипломатиялық және ресми өкілдіктерге ұсынылған тауарлар және көрсетілген қызметтер</w:t>
            </w:r>
          </w:p>
          <w:p w14:paraId="27424FE5" w14:textId="77777777" w:rsidR="009C4A9F" w:rsidRPr="00FA37B6" w:rsidRDefault="009C4A9F" w:rsidP="00A9474C">
            <w:pPr>
              <w:pStyle w:val="p"/>
              <w:rPr>
                <w:color w:val="auto"/>
                <w:sz w:val="28"/>
                <w:szCs w:val="28"/>
                <w:lang w:val="kk-KZ"/>
              </w:rPr>
            </w:pPr>
            <w:r w:rsidRPr="00FA37B6">
              <w:rPr>
                <w:color w:val="auto"/>
                <w:sz w:val="28"/>
                <w:szCs w:val="28"/>
                <w:lang w:val="kk-KZ"/>
              </w:rPr>
              <w:t>Товары и услуги, оказанные находящимся в Казахстане международным организациям, иностранным посольствам, консульствам и другим иностранным дипломатическим и официальным представительствам</w:t>
            </w:r>
          </w:p>
          <w:p w14:paraId="217F0F6F" w14:textId="3771E3F0" w:rsidR="00DC4CAF" w:rsidRPr="00FA37B6" w:rsidRDefault="00DC4CAF" w:rsidP="00A9474C">
            <w:pPr>
              <w:pStyle w:val="p"/>
              <w:rPr>
                <w:color w:val="auto"/>
                <w:sz w:val="28"/>
                <w:szCs w:val="28"/>
                <w:lang w:val="kk-KZ"/>
              </w:rPr>
            </w:pPr>
          </w:p>
        </w:tc>
      </w:tr>
      <w:tr w:rsidR="00FA37B6" w:rsidRPr="00FA37B6" w14:paraId="6DDCFD90" w14:textId="77777777" w:rsidTr="00A9474C">
        <w:trPr>
          <w:jc w:val="center"/>
        </w:trPr>
        <w:tc>
          <w:tcPr>
            <w:tcW w:w="249" w:type="pct"/>
            <w:tcMar>
              <w:top w:w="0" w:type="dxa"/>
              <w:left w:w="108" w:type="dxa"/>
              <w:bottom w:w="0" w:type="dxa"/>
              <w:right w:w="108" w:type="dxa"/>
            </w:tcMar>
            <w:hideMark/>
          </w:tcPr>
          <w:p w14:paraId="1F383041" w14:textId="77777777" w:rsidR="009C4A9F" w:rsidRPr="00FA37B6" w:rsidRDefault="009C4A9F" w:rsidP="00A9474C">
            <w:pPr>
              <w:pStyle w:val="pc"/>
              <w:rPr>
                <w:color w:val="auto"/>
                <w:sz w:val="28"/>
                <w:szCs w:val="28"/>
                <w:lang w:val="kk-KZ"/>
              </w:rPr>
            </w:pPr>
            <w:r w:rsidRPr="00FA37B6">
              <w:rPr>
                <w:noProof/>
                <w:color w:val="auto"/>
                <w:sz w:val="28"/>
                <w:szCs w:val="28"/>
              </w:rPr>
              <w:lastRenderedPageBreak/>
              <w:drawing>
                <wp:inline distT="0" distB="0" distL="0" distR="0" wp14:anchorId="46E8D09B" wp14:editId="6C97B5D4">
                  <wp:extent cx="327660" cy="2590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499FFA9A"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4-бөлім.</w:t>
            </w:r>
          </w:p>
          <w:p w14:paraId="195DC4FF" w14:textId="77777777" w:rsidR="009C4A9F" w:rsidRPr="00FA37B6" w:rsidRDefault="009C4A9F" w:rsidP="00A9474C">
            <w:pPr>
              <w:pStyle w:val="p"/>
              <w:rPr>
                <w:color w:val="auto"/>
                <w:sz w:val="28"/>
                <w:szCs w:val="28"/>
                <w:lang w:val="kk-KZ"/>
              </w:rPr>
            </w:pPr>
            <w:r w:rsidRPr="00FA37B6">
              <w:rPr>
                <w:color w:val="auto"/>
                <w:sz w:val="28"/>
                <w:szCs w:val="28"/>
                <w:lang w:val="kk-KZ"/>
              </w:rPr>
              <w:t>Раздел 4.</w:t>
            </w:r>
          </w:p>
        </w:tc>
        <w:tc>
          <w:tcPr>
            <w:tcW w:w="4288" w:type="pct"/>
            <w:tcMar>
              <w:top w:w="0" w:type="dxa"/>
              <w:left w:w="108" w:type="dxa"/>
              <w:bottom w:w="0" w:type="dxa"/>
              <w:right w:w="108" w:type="dxa"/>
            </w:tcMar>
            <w:hideMark/>
          </w:tcPr>
          <w:p w14:paraId="3D5B1ABE"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Жүк көлігі қызметтері (жүктерді сақтандыруды есептемегенде)</w:t>
            </w:r>
          </w:p>
          <w:p w14:paraId="6B1DB606" w14:textId="77777777" w:rsidR="009C4A9F" w:rsidRPr="00FA37B6" w:rsidRDefault="009C4A9F" w:rsidP="00A9474C">
            <w:pPr>
              <w:pStyle w:val="p"/>
              <w:rPr>
                <w:color w:val="auto"/>
                <w:sz w:val="28"/>
                <w:szCs w:val="28"/>
                <w:lang w:val="kk-KZ"/>
              </w:rPr>
            </w:pPr>
            <w:r w:rsidRPr="00FA37B6">
              <w:rPr>
                <w:color w:val="auto"/>
                <w:sz w:val="28"/>
                <w:szCs w:val="28"/>
                <w:lang w:val="kk-KZ"/>
              </w:rPr>
              <w:t>Услуги грузового транспорта (без учета страхования грузов)</w:t>
            </w:r>
          </w:p>
        </w:tc>
      </w:tr>
      <w:tr w:rsidR="00FA37B6" w:rsidRPr="00FA37B6" w14:paraId="1F229F22" w14:textId="77777777" w:rsidTr="00A9474C">
        <w:trPr>
          <w:jc w:val="center"/>
        </w:trPr>
        <w:tc>
          <w:tcPr>
            <w:tcW w:w="249" w:type="pct"/>
            <w:tcMar>
              <w:top w:w="0" w:type="dxa"/>
              <w:left w:w="108" w:type="dxa"/>
              <w:bottom w:w="0" w:type="dxa"/>
              <w:right w:w="108" w:type="dxa"/>
            </w:tcMar>
            <w:hideMark/>
          </w:tcPr>
          <w:p w14:paraId="51F8610B"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132778F5" wp14:editId="6C581B0E">
                  <wp:extent cx="327660" cy="2590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40AFB3D8"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5-бөлім.</w:t>
            </w:r>
          </w:p>
          <w:p w14:paraId="2F933EEF" w14:textId="77777777" w:rsidR="009C4A9F" w:rsidRPr="00FA37B6" w:rsidRDefault="009C4A9F" w:rsidP="00A9474C">
            <w:pPr>
              <w:pStyle w:val="p"/>
              <w:rPr>
                <w:color w:val="auto"/>
                <w:sz w:val="28"/>
                <w:szCs w:val="28"/>
                <w:lang w:val="kk-KZ"/>
              </w:rPr>
            </w:pPr>
            <w:r w:rsidRPr="00FA37B6">
              <w:rPr>
                <w:color w:val="auto"/>
                <w:sz w:val="28"/>
                <w:szCs w:val="28"/>
                <w:lang w:val="kk-KZ"/>
              </w:rPr>
              <w:t>Раздел 5.</w:t>
            </w:r>
          </w:p>
        </w:tc>
        <w:tc>
          <w:tcPr>
            <w:tcW w:w="4288" w:type="pct"/>
            <w:tcMar>
              <w:top w:w="0" w:type="dxa"/>
              <w:left w:w="108" w:type="dxa"/>
              <w:bottom w:w="0" w:type="dxa"/>
              <w:right w:w="108" w:type="dxa"/>
            </w:tcMar>
            <w:hideMark/>
          </w:tcPr>
          <w:p w14:paraId="3EE22C05"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атериалдық емес активтермен жасалатын және табиғи ресурстарды жалдау бойынша операциялар </w:t>
            </w:r>
          </w:p>
          <w:p w14:paraId="05BF8374" w14:textId="77777777" w:rsidR="009C4A9F" w:rsidRPr="00FA37B6" w:rsidRDefault="009C4A9F" w:rsidP="00A9474C">
            <w:pPr>
              <w:pStyle w:val="p"/>
              <w:rPr>
                <w:color w:val="auto"/>
                <w:sz w:val="28"/>
                <w:szCs w:val="28"/>
                <w:lang w:val="kk-KZ"/>
              </w:rPr>
            </w:pPr>
            <w:r w:rsidRPr="00FA37B6">
              <w:rPr>
                <w:color w:val="auto"/>
                <w:sz w:val="28"/>
                <w:szCs w:val="28"/>
                <w:lang w:val="kk-KZ"/>
              </w:rPr>
              <w:t>Операции с нематериальными активами и арендой природных ресурсов</w:t>
            </w:r>
          </w:p>
        </w:tc>
      </w:tr>
      <w:tr w:rsidR="00FA37B6" w:rsidRPr="00FA37B6" w14:paraId="71078235" w14:textId="77777777" w:rsidTr="00A9474C">
        <w:trPr>
          <w:jc w:val="center"/>
        </w:trPr>
        <w:tc>
          <w:tcPr>
            <w:tcW w:w="249" w:type="pct"/>
            <w:tcMar>
              <w:top w:w="0" w:type="dxa"/>
              <w:left w:w="108" w:type="dxa"/>
              <w:bottom w:w="0" w:type="dxa"/>
              <w:right w:w="108" w:type="dxa"/>
            </w:tcMar>
            <w:hideMark/>
          </w:tcPr>
          <w:p w14:paraId="0E3F925A"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0B12CFF1" wp14:editId="6BBFFABC">
                  <wp:extent cx="327660" cy="2590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tcPr>
          <w:p w14:paraId="37DE469C"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6-бөлім.</w:t>
            </w:r>
          </w:p>
          <w:p w14:paraId="6547A630" w14:textId="77777777" w:rsidR="009C4A9F" w:rsidRPr="00FA37B6" w:rsidRDefault="009C4A9F" w:rsidP="00A9474C">
            <w:pPr>
              <w:pStyle w:val="p"/>
              <w:rPr>
                <w:color w:val="auto"/>
                <w:sz w:val="28"/>
                <w:szCs w:val="28"/>
                <w:lang w:val="kk-KZ"/>
              </w:rPr>
            </w:pPr>
          </w:p>
          <w:p w14:paraId="08BF5F46" w14:textId="77777777" w:rsidR="009C4A9F" w:rsidRPr="00FA37B6" w:rsidRDefault="009C4A9F" w:rsidP="00A9474C">
            <w:pPr>
              <w:pStyle w:val="p"/>
              <w:rPr>
                <w:color w:val="auto"/>
                <w:sz w:val="28"/>
                <w:szCs w:val="28"/>
                <w:lang w:val="kk-KZ"/>
              </w:rPr>
            </w:pPr>
            <w:r w:rsidRPr="00FA37B6">
              <w:rPr>
                <w:color w:val="auto"/>
                <w:sz w:val="28"/>
                <w:szCs w:val="28"/>
                <w:lang w:val="kk-KZ"/>
              </w:rPr>
              <w:t>Раздел 6</w:t>
            </w:r>
          </w:p>
        </w:tc>
        <w:tc>
          <w:tcPr>
            <w:tcW w:w="4288" w:type="pct"/>
            <w:tcMar>
              <w:top w:w="0" w:type="dxa"/>
              <w:left w:w="108" w:type="dxa"/>
              <w:bottom w:w="0" w:type="dxa"/>
              <w:right w:w="108" w:type="dxa"/>
            </w:tcMar>
            <w:hideMark/>
          </w:tcPr>
          <w:p w14:paraId="30B6C01F"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Қайта өңдеуге, жөндеуге және қайта сатуға арналған тауарлар, тауарлардың кері экспорты және кері импорты</w:t>
            </w:r>
          </w:p>
          <w:p w14:paraId="6DF527DF" w14:textId="77777777" w:rsidR="009C4A9F" w:rsidRPr="00FA37B6" w:rsidRDefault="009C4A9F" w:rsidP="00A9474C">
            <w:pPr>
              <w:pStyle w:val="p"/>
              <w:rPr>
                <w:color w:val="auto"/>
                <w:sz w:val="28"/>
                <w:szCs w:val="28"/>
                <w:lang w:val="kk-KZ"/>
              </w:rPr>
            </w:pPr>
            <w:r w:rsidRPr="00FA37B6">
              <w:rPr>
                <w:color w:val="auto"/>
                <w:sz w:val="28"/>
                <w:szCs w:val="28"/>
                <w:lang w:val="kk-KZ"/>
              </w:rPr>
              <w:t>Товары для переработки, ремонта и перепродажи, реэкспорт и реимпорт товаров</w:t>
            </w:r>
          </w:p>
        </w:tc>
      </w:tr>
      <w:tr w:rsidR="00FA37B6" w:rsidRPr="00FA37B6" w14:paraId="662FB19D" w14:textId="77777777" w:rsidTr="00A9474C">
        <w:trPr>
          <w:jc w:val="center"/>
        </w:trPr>
        <w:tc>
          <w:tcPr>
            <w:tcW w:w="249" w:type="pct"/>
            <w:tcMar>
              <w:top w:w="0" w:type="dxa"/>
              <w:left w:w="108" w:type="dxa"/>
              <w:bottom w:w="0" w:type="dxa"/>
              <w:right w:w="108" w:type="dxa"/>
            </w:tcMar>
            <w:hideMark/>
          </w:tcPr>
          <w:p w14:paraId="481B102F"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3F02E240" wp14:editId="6CAE9713">
                  <wp:extent cx="327660" cy="259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5148A853"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7-бөлім.</w:t>
            </w:r>
          </w:p>
          <w:p w14:paraId="6B6E5C67" w14:textId="77777777" w:rsidR="009C4A9F" w:rsidRPr="00FA37B6" w:rsidRDefault="009C4A9F" w:rsidP="00A9474C">
            <w:pPr>
              <w:pStyle w:val="p"/>
              <w:rPr>
                <w:color w:val="auto"/>
                <w:sz w:val="28"/>
                <w:szCs w:val="28"/>
                <w:lang w:val="kk-KZ"/>
              </w:rPr>
            </w:pPr>
            <w:r w:rsidRPr="00FA37B6">
              <w:rPr>
                <w:color w:val="auto"/>
                <w:sz w:val="28"/>
                <w:szCs w:val="28"/>
                <w:lang w:val="kk-KZ"/>
              </w:rPr>
              <w:t>Раздел 7.</w:t>
            </w:r>
          </w:p>
        </w:tc>
        <w:tc>
          <w:tcPr>
            <w:tcW w:w="4288" w:type="pct"/>
            <w:tcMar>
              <w:top w:w="0" w:type="dxa"/>
              <w:left w:w="108" w:type="dxa"/>
              <w:bottom w:w="0" w:type="dxa"/>
              <w:right w:w="108" w:type="dxa"/>
            </w:tcMar>
            <w:hideMark/>
          </w:tcPr>
          <w:p w14:paraId="03DBDCF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ейрезидент қызметкерлерге төленген жалақы</w:t>
            </w:r>
          </w:p>
          <w:p w14:paraId="24B8F22F" w14:textId="77777777" w:rsidR="009C4A9F" w:rsidRPr="00FA37B6" w:rsidRDefault="009C4A9F" w:rsidP="00A9474C">
            <w:pPr>
              <w:pStyle w:val="p"/>
              <w:rPr>
                <w:color w:val="auto"/>
                <w:sz w:val="28"/>
                <w:szCs w:val="28"/>
                <w:lang w:val="kk-KZ"/>
              </w:rPr>
            </w:pPr>
            <w:r w:rsidRPr="00FA37B6">
              <w:rPr>
                <w:color w:val="auto"/>
                <w:sz w:val="28"/>
                <w:szCs w:val="28"/>
                <w:lang w:val="kk-KZ"/>
              </w:rPr>
              <w:t>Заработная плата, выплаченная работникам-нерезидентам</w:t>
            </w:r>
          </w:p>
        </w:tc>
      </w:tr>
      <w:tr w:rsidR="00FA37B6" w:rsidRPr="00FA37B6" w14:paraId="797CE0C7" w14:textId="77777777" w:rsidTr="00A9474C">
        <w:trPr>
          <w:jc w:val="center"/>
        </w:trPr>
        <w:tc>
          <w:tcPr>
            <w:tcW w:w="249" w:type="pct"/>
            <w:tcMar>
              <w:top w:w="0" w:type="dxa"/>
              <w:left w:w="108" w:type="dxa"/>
              <w:bottom w:w="0" w:type="dxa"/>
              <w:right w:w="108" w:type="dxa"/>
            </w:tcMar>
            <w:hideMark/>
          </w:tcPr>
          <w:p w14:paraId="4EBDCB3F"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00E6AE57" wp14:editId="2CBAEB97">
                  <wp:extent cx="327660" cy="259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622B095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8-бөлім.</w:t>
            </w:r>
          </w:p>
          <w:p w14:paraId="281296E4" w14:textId="77777777" w:rsidR="009C4A9F" w:rsidRPr="00FA37B6" w:rsidRDefault="009C4A9F" w:rsidP="00A9474C">
            <w:pPr>
              <w:pStyle w:val="p"/>
              <w:rPr>
                <w:color w:val="auto"/>
                <w:sz w:val="28"/>
                <w:szCs w:val="28"/>
                <w:lang w:val="kk-KZ"/>
              </w:rPr>
            </w:pPr>
            <w:r w:rsidRPr="00FA37B6">
              <w:rPr>
                <w:color w:val="auto"/>
                <w:sz w:val="28"/>
                <w:szCs w:val="28"/>
                <w:lang w:val="kk-KZ"/>
              </w:rPr>
              <w:t>Раздел 8.</w:t>
            </w:r>
          </w:p>
        </w:tc>
        <w:tc>
          <w:tcPr>
            <w:tcW w:w="4288" w:type="pct"/>
            <w:tcMar>
              <w:top w:w="0" w:type="dxa"/>
              <w:left w:w="108" w:type="dxa"/>
              <w:bottom w:w="0" w:type="dxa"/>
              <w:right w:w="108" w:type="dxa"/>
            </w:tcMar>
            <w:hideMark/>
          </w:tcPr>
          <w:p w14:paraId="6C337075"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Ағымдағы және күрделі трансферттер, коммерциялық емес ұйымдарға мүшелік жарналар</w:t>
            </w:r>
          </w:p>
          <w:p w14:paraId="0C6E2B39" w14:textId="77777777" w:rsidR="009C4A9F" w:rsidRPr="00FA37B6" w:rsidRDefault="009C4A9F" w:rsidP="00A9474C">
            <w:pPr>
              <w:pStyle w:val="p"/>
              <w:rPr>
                <w:color w:val="auto"/>
                <w:sz w:val="28"/>
                <w:szCs w:val="28"/>
                <w:lang w:val="kk-KZ"/>
              </w:rPr>
            </w:pPr>
            <w:r w:rsidRPr="00FA37B6">
              <w:rPr>
                <w:color w:val="auto"/>
                <w:sz w:val="28"/>
                <w:szCs w:val="28"/>
                <w:lang w:val="kk-KZ"/>
              </w:rPr>
              <w:t>Текущие и капитальные трансферты, членские взносы в некоммерческие организации</w:t>
            </w:r>
          </w:p>
        </w:tc>
      </w:tr>
    </w:tbl>
    <w:p w14:paraId="46C81F8A"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 </w:t>
      </w:r>
    </w:p>
    <w:p w14:paraId="066EC4AF"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м. Қызмет көрсету жөніндегі операциялар (2-5-бөлімдерге қосылмаған), мың Америка Құрама Штаттарының (бұдан әрі – АҚШ) доллары</w:t>
      </w:r>
    </w:p>
    <w:p w14:paraId="627C0EFE"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1. Операции по оказанию услуг (не включаемые в разделы 2-5), тысяч долларов Соединенных Штатов Америки (далее – США)</w:t>
      </w:r>
    </w:p>
    <w:p w14:paraId="4C580090"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А бөлігі. Бейрезиденттерге көрсетілген қызметтер</w:t>
      </w:r>
    </w:p>
    <w:p w14:paraId="671A696E"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А. Услуги, оказанные нерезидентам</w:t>
      </w:r>
    </w:p>
    <w:p w14:paraId="7B4B87FC"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686"/>
        <w:gridCol w:w="1467"/>
        <w:gridCol w:w="1187"/>
        <w:gridCol w:w="445"/>
        <w:gridCol w:w="294"/>
        <w:gridCol w:w="294"/>
        <w:gridCol w:w="294"/>
        <w:gridCol w:w="294"/>
        <w:gridCol w:w="294"/>
        <w:gridCol w:w="294"/>
      </w:tblGrid>
      <w:tr w:rsidR="00FA37B6" w:rsidRPr="00FA37B6" w14:paraId="75ADF04A" w14:textId="77777777" w:rsidTr="00A9474C">
        <w:trPr>
          <w:jc w:val="center"/>
        </w:trPr>
        <w:tc>
          <w:tcPr>
            <w:tcW w:w="33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CC56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E1D1DBD"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AAD0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A9CEFCA"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7D0B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5DFF6030" w14:textId="77777777" w:rsidR="009C4A9F" w:rsidRPr="00FA37B6" w:rsidRDefault="009C4A9F" w:rsidP="00A9474C">
            <w:pPr>
              <w:pStyle w:val="pc"/>
              <w:rPr>
                <w:color w:val="auto"/>
                <w:sz w:val="20"/>
                <w:szCs w:val="20"/>
                <w:lang w:val="kk-KZ"/>
              </w:rPr>
            </w:pPr>
            <w:r w:rsidRPr="00FA37B6">
              <w:rPr>
                <w:color w:val="auto"/>
                <w:sz w:val="20"/>
                <w:szCs w:val="20"/>
                <w:lang w:val="kk-KZ"/>
              </w:rPr>
              <w:t>Всего</w:t>
            </w:r>
          </w:p>
        </w:tc>
        <w:tc>
          <w:tcPr>
            <w:tcW w:w="760"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9EB81"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626C7413" w14:textId="77777777" w:rsidR="009C4A9F" w:rsidRPr="00FA37B6" w:rsidRDefault="009C4A9F" w:rsidP="00A9474C">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6639747A"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E83C99"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4697AD8"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D9A9253"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DEC5C88"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FA6BA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422CD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BF06A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6FFB2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020A7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592DA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4AC578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64795" w14:textId="77777777" w:rsidR="009C4A9F" w:rsidRPr="00FA37B6" w:rsidRDefault="009C4A9F" w:rsidP="00A9474C">
            <w:pPr>
              <w:pStyle w:val="pc"/>
              <w:rPr>
                <w:color w:val="auto"/>
                <w:sz w:val="20"/>
                <w:szCs w:val="20"/>
                <w:lang w:val="kk-KZ"/>
              </w:rPr>
            </w:pPr>
            <w:r w:rsidRPr="00FA37B6">
              <w:rPr>
                <w:color w:val="auto"/>
                <w:sz w:val="20"/>
                <w:szCs w:val="20"/>
                <w:lang w:val="kk-KZ"/>
              </w:rPr>
              <w:t>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E65021C"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40EC3FE"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5819642"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6E112F"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95FC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F875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B46B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858A5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1A1BE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9D8685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0F1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ұрылыс қызметтері (құрылысқа байланысты жөндеу және техникалық қызмет көрсетуді қоса алғанда), оның ішінде:</w:t>
            </w:r>
          </w:p>
          <w:p w14:paraId="379D984F"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Строительные услуги (включая ремонт и техническое обслуживание в связи со строительством), в том числе: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3E8D5F6"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64FEE2"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92E6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A6E0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FD382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60EA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053D7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137B4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6E5C5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78492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8A8E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шет елдегі құрылыс (жалпы негіздегі құрылыс құнын құрылыстың жобасын орындайтын мердігер құрылыс қызметі жүзеге асырылатын елдегі шетелдік кәсіпорын немесе филиал ретінде тіркелмеген құрылыс алаңында орналасқан құрылысты басқару арқылы толтырады), оның ішінде:</w:t>
            </w:r>
          </w:p>
          <w:p w14:paraId="38E57094"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ство за границей (стоимость строительства на валовой основе заполняется подрядчиком, выполняющим строительный проект через находящееся на строительной площадке строительное управление, не регистрируемое как иностранное лицо или отделение в стране, в которой ведется строительная деятельность),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51CA77E"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5282C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7036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D78E0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70B0E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3F929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E885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49D7A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E3065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281A2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FA1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өндірістік процесске салған құрылыс жұмыстарының, еңбектің құны</w:t>
            </w:r>
          </w:p>
          <w:p w14:paraId="1079228B"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оимость строительных работ, труда, вложенных в производственный процесс Вашей организаци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22EEE6A"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D7D09A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0E878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592F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71A1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4366F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D303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2EAF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FEFC7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7657BF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10BF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құрылыс қызметі жүргізіліп жатқан елге шығарған тауалар</w:t>
            </w:r>
          </w:p>
          <w:p w14:paraId="39B5A202"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вывезенные Вашей организацией в страну,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814E9F1"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5F736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9DB20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83E93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D960AA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23098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3037C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D7F98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8C60A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45F479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2095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ұрылыс қызметі жүргізіліп жатқан елде бейрезиденттер орындаған құрылыс жұмыстары</w:t>
            </w:r>
          </w:p>
          <w:p w14:paraId="753C9761"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работы, выполненные нерезидентами в стране,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0886976" w14:textId="77777777" w:rsidR="009C4A9F" w:rsidRPr="00FA37B6" w:rsidRDefault="009C4A9F" w:rsidP="00A9474C">
            <w:pPr>
              <w:pStyle w:val="pc"/>
              <w:rPr>
                <w:color w:val="auto"/>
                <w:sz w:val="20"/>
                <w:szCs w:val="20"/>
                <w:lang w:val="kk-KZ"/>
              </w:rPr>
            </w:pPr>
            <w:r w:rsidRPr="00FA37B6">
              <w:rPr>
                <w:color w:val="auto"/>
                <w:sz w:val="20"/>
                <w:szCs w:val="20"/>
                <w:lang w:val="kk-KZ"/>
              </w:rPr>
              <w:t>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C42AC3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4D54D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F84B5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6E83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C3F2D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4917D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24BA9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164B9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2A67E0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AFE6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ұрылыс қызметі жүргізіліп жатқан елде Сіздің ұйымыңыз сатып алған тауарлар</w:t>
            </w:r>
          </w:p>
          <w:p w14:paraId="460E308C"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приобретенные Вашей организацией в стране,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9694C1E" w14:textId="77777777" w:rsidR="009C4A9F" w:rsidRPr="00FA37B6" w:rsidRDefault="009C4A9F" w:rsidP="00A9474C">
            <w:pPr>
              <w:pStyle w:val="pc"/>
              <w:rPr>
                <w:color w:val="auto"/>
                <w:sz w:val="20"/>
                <w:szCs w:val="20"/>
                <w:lang w:val="kk-KZ"/>
              </w:rPr>
            </w:pPr>
            <w:r w:rsidRPr="00FA37B6">
              <w:rPr>
                <w:color w:val="auto"/>
                <w:sz w:val="20"/>
                <w:szCs w:val="20"/>
                <w:lang w:val="kk-KZ"/>
              </w:rPr>
              <w:t>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99EBE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6FB97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F36F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FCB3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7CC25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37E6E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A23CA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FEB65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95C989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E8D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үшінші елдерде Сіздің ұйымыңыз сатып алған тауалар</w:t>
            </w:r>
          </w:p>
          <w:p w14:paraId="02B4B98F"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приобретенные Вашей организацией в третьих страна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A3F5406" w14:textId="77777777" w:rsidR="009C4A9F" w:rsidRPr="00FA37B6" w:rsidRDefault="009C4A9F" w:rsidP="00A9474C">
            <w:pPr>
              <w:pStyle w:val="pc"/>
              <w:rPr>
                <w:color w:val="auto"/>
                <w:sz w:val="20"/>
                <w:szCs w:val="20"/>
                <w:lang w:val="kk-KZ"/>
              </w:rPr>
            </w:pPr>
            <w:r w:rsidRPr="00FA37B6">
              <w:rPr>
                <w:color w:val="auto"/>
                <w:sz w:val="20"/>
                <w:szCs w:val="20"/>
                <w:lang w:val="kk-KZ"/>
              </w:rPr>
              <w:t>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A87696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7E3BB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AE85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45C9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48D52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5264A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8FA947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1DFC1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3B8E8E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655A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 жалдамалы қызметкерлердің еңбегіне ақы төлеу (Сіздің ұйымыңыздың қызметкерлерін қоспағанда)</w:t>
            </w:r>
          </w:p>
          <w:p w14:paraId="5B201753"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лата труда наемных работников-нерезидентов (за исключением сотрудников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2BB7A0" w14:textId="77777777" w:rsidR="009C4A9F" w:rsidRPr="00FA37B6" w:rsidRDefault="009C4A9F" w:rsidP="00A9474C">
            <w:pPr>
              <w:pStyle w:val="pc"/>
              <w:rPr>
                <w:color w:val="auto"/>
                <w:sz w:val="20"/>
                <w:szCs w:val="20"/>
                <w:lang w:val="kk-KZ"/>
              </w:rPr>
            </w:pPr>
            <w:r w:rsidRPr="00FA37B6">
              <w:rPr>
                <w:color w:val="auto"/>
                <w:sz w:val="20"/>
                <w:szCs w:val="20"/>
                <w:lang w:val="kk-KZ"/>
              </w:rPr>
              <w:t>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307DC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856BA9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406D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B48D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97F4F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9DCC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AF8EE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0A0D9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B36A3D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BFC9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дың жалпы пайданы және оған теңестірілген кірісті есептеуі</w:t>
            </w:r>
          </w:p>
          <w:p w14:paraId="77A65E22"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числение Вашей организацией валовой прибыли и приравненных к ней доход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476356A" w14:textId="77777777" w:rsidR="009C4A9F" w:rsidRPr="00FA37B6" w:rsidRDefault="009C4A9F" w:rsidP="00A9474C">
            <w:pPr>
              <w:pStyle w:val="pc"/>
              <w:rPr>
                <w:color w:val="auto"/>
                <w:sz w:val="20"/>
                <w:szCs w:val="20"/>
                <w:lang w:val="kk-KZ"/>
              </w:rPr>
            </w:pPr>
            <w:r w:rsidRPr="00FA37B6">
              <w:rPr>
                <w:color w:val="auto"/>
                <w:sz w:val="20"/>
                <w:szCs w:val="20"/>
                <w:lang w:val="kk-KZ"/>
              </w:rPr>
              <w:t>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5EBEF1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740E9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4D958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B6E2FD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2D1B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B34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8D78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58155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EEA8AE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71EC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 елдегі құрылыс (бейрезидент мердігер үшін құрылыс жұмыстарын орындайтын қосалқы мердігер толтырады)</w:t>
            </w:r>
          </w:p>
          <w:p w14:paraId="3FA5A02D"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ство за границей (заполняется субподрядчиком, выполняющим строительные работы для подрядчика-нерезиде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FFEA1EF" w14:textId="77777777" w:rsidR="009C4A9F" w:rsidRPr="00FA37B6" w:rsidRDefault="009C4A9F" w:rsidP="00A9474C">
            <w:pPr>
              <w:pStyle w:val="pc"/>
              <w:rPr>
                <w:color w:val="auto"/>
                <w:sz w:val="20"/>
                <w:szCs w:val="20"/>
                <w:lang w:val="kk-KZ"/>
              </w:rPr>
            </w:pPr>
            <w:r w:rsidRPr="00FA37B6">
              <w:rPr>
                <w:color w:val="auto"/>
                <w:sz w:val="20"/>
                <w:szCs w:val="20"/>
                <w:lang w:val="kk-KZ"/>
              </w:rPr>
              <w:t>1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97218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EDC1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1348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CA21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6C1A3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37171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7C7B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D8E80A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2A8D40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023B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дағы құрылыс (бейрезидент құрылыс компанияларына Сіздің ұйымыңыз сатқан тауарларды қоса алғанда)</w:t>
            </w:r>
          </w:p>
          <w:p w14:paraId="7FC66B0E"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ство в Казахстане (включая товары, проданные Вашей организацией строительным предприятиям-нерезид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A0600E7" w14:textId="77777777" w:rsidR="009C4A9F" w:rsidRPr="00FA37B6" w:rsidRDefault="009C4A9F" w:rsidP="00A9474C">
            <w:pPr>
              <w:pStyle w:val="pc"/>
              <w:rPr>
                <w:color w:val="auto"/>
                <w:sz w:val="20"/>
                <w:szCs w:val="20"/>
                <w:lang w:val="kk-KZ"/>
              </w:rPr>
            </w:pPr>
            <w:r w:rsidRPr="00FA37B6">
              <w:rPr>
                <w:color w:val="auto"/>
                <w:sz w:val="20"/>
                <w:szCs w:val="20"/>
                <w:lang w:val="kk-KZ"/>
              </w:rPr>
              <w:t>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5D91D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7B0723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1AA0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7992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0336B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5616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9A6D2D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F3AFB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2F4847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9D9A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7D7F5A04"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9AD4BCF" w14:textId="77777777" w:rsidR="009C4A9F" w:rsidRPr="00FA37B6" w:rsidRDefault="009C4A9F" w:rsidP="00A9474C">
            <w:pPr>
              <w:pStyle w:val="pc"/>
              <w:rPr>
                <w:color w:val="auto"/>
                <w:sz w:val="20"/>
                <w:szCs w:val="20"/>
                <w:lang w:val="kk-KZ"/>
              </w:rPr>
            </w:pPr>
            <w:r w:rsidRPr="00FA37B6">
              <w:rPr>
                <w:color w:val="auto"/>
                <w:sz w:val="20"/>
                <w:szCs w:val="20"/>
                <w:lang w:val="kk-KZ"/>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41FD8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6A7AF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0200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CDA9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F7BC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0FAE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B4543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0E919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F6B68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A494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 оның ішінде:</w:t>
            </w:r>
          </w:p>
          <w:p w14:paraId="292B1625"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лекоммунакационные услуги (без учета стоимости передаваемой информаци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4FD56FD" w14:textId="77777777" w:rsidR="009C4A9F" w:rsidRPr="00FA37B6" w:rsidRDefault="009C4A9F" w:rsidP="00A9474C">
            <w:pPr>
              <w:pStyle w:val="pc"/>
              <w:rPr>
                <w:color w:val="auto"/>
                <w:sz w:val="20"/>
                <w:szCs w:val="20"/>
                <w:lang w:val="kk-KZ"/>
              </w:rPr>
            </w:pPr>
            <w:r w:rsidRPr="00FA37B6">
              <w:rPr>
                <w:color w:val="auto"/>
                <w:sz w:val="20"/>
                <w:szCs w:val="20"/>
                <w:lang w:val="kk-KZ"/>
              </w:rPr>
              <w:t>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5FF280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8AFD27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2ACA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A72FC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DF826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9ACFB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1E54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927A5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4D5941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6A9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н Қазақстанмен телефон арқылы байланысу, ұялы байланыс қызметтері</w:t>
            </w:r>
          </w:p>
          <w:p w14:paraId="12AEDDC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фонной, мобильной связи из-за рубежа с Казахстан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97E5D7A" w14:textId="77777777" w:rsidR="009C4A9F" w:rsidRPr="00FA37B6" w:rsidRDefault="009C4A9F" w:rsidP="00A9474C">
            <w:pPr>
              <w:pStyle w:val="pc"/>
              <w:rPr>
                <w:color w:val="auto"/>
                <w:sz w:val="20"/>
                <w:szCs w:val="20"/>
                <w:lang w:val="kk-KZ"/>
              </w:rPr>
            </w:pPr>
            <w:r w:rsidRPr="00FA37B6">
              <w:rPr>
                <w:color w:val="auto"/>
                <w:sz w:val="20"/>
                <w:szCs w:val="20"/>
                <w:lang w:val="kk-KZ"/>
              </w:rPr>
              <w:t>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FD4F0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725EBD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D67A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345A9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84E2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FF5FF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109AD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10C80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70459C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0473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 орналасқан бейрезиденттер үшін телефон арқылы байланысу, ұялы байланыс қызметтері</w:t>
            </w:r>
          </w:p>
          <w:p w14:paraId="1FD92702"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услуги телефонной, мобильной связи для нерезидентов, находящих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8BA2E46"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98E21C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CB20E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DF7A1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5B4A6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4306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5A3A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7E1F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9CE4D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B2E533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3EA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Қазақстанның меншігіндегі спутниктерді пайдалану</w:t>
            </w:r>
          </w:p>
          <w:p w14:paraId="17713CDA" w14:textId="77777777" w:rsidR="009C4A9F" w:rsidRPr="00FA37B6" w:rsidRDefault="009C4A9F" w:rsidP="00A9474C">
            <w:pPr>
              <w:pStyle w:val="p"/>
              <w:jc w:val="both"/>
              <w:rPr>
                <w:color w:val="auto"/>
                <w:sz w:val="20"/>
                <w:szCs w:val="20"/>
                <w:lang w:val="kk-KZ"/>
              </w:rPr>
            </w:pPr>
            <w:r w:rsidRPr="00FA37B6">
              <w:rPr>
                <w:color w:val="auto"/>
                <w:sz w:val="20"/>
                <w:szCs w:val="20"/>
                <w:lang w:val="kk-KZ"/>
              </w:rPr>
              <w:t>использование спутников, находящихся в собственност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E3822E0" w14:textId="77777777" w:rsidR="009C4A9F" w:rsidRPr="00FA37B6" w:rsidRDefault="009C4A9F" w:rsidP="00A9474C">
            <w:pPr>
              <w:pStyle w:val="pc"/>
              <w:rPr>
                <w:color w:val="auto"/>
                <w:sz w:val="20"/>
                <w:szCs w:val="20"/>
                <w:lang w:val="kk-KZ"/>
              </w:rPr>
            </w:pPr>
            <w:r w:rsidRPr="00FA37B6">
              <w:rPr>
                <w:color w:val="auto"/>
                <w:sz w:val="20"/>
                <w:szCs w:val="20"/>
                <w:lang w:val="kk-KZ"/>
              </w:rPr>
              <w:t>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9EE79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D2805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659BB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128E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EDA2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76E1E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C5DE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FD22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CD7B6E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B5F4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магистралдық интернет кабелі қызметтері және интернетке қол жеткізуді қоса алғанда желіге қол жеткізу қызметтері</w:t>
            </w:r>
          </w:p>
          <w:p w14:paraId="6FC277F6"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магистрального кабеля интернета и услуги доступа к сети, включая предоставление доступа к интернету</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281046B" w14:textId="77777777" w:rsidR="009C4A9F" w:rsidRPr="00FA37B6" w:rsidRDefault="009C4A9F" w:rsidP="00A9474C">
            <w:pPr>
              <w:pStyle w:val="pc"/>
              <w:rPr>
                <w:color w:val="auto"/>
                <w:sz w:val="20"/>
                <w:szCs w:val="20"/>
                <w:lang w:val="kk-KZ"/>
              </w:rPr>
            </w:pPr>
            <w:r w:rsidRPr="00FA37B6">
              <w:rPr>
                <w:color w:val="auto"/>
                <w:sz w:val="20"/>
                <w:szCs w:val="20"/>
                <w:lang w:val="kk-KZ"/>
              </w:rPr>
              <w:t>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932DA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4B1CA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9753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782DD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8400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1CB5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5B0A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A7A7A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8935A1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021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іскерлік желі қызметтері, телеконференциялар ұйымдастыру, қолдау көрсету қызметтері</w:t>
            </w:r>
          </w:p>
          <w:p w14:paraId="264F8EA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деловых сетей, организация телеконференций, услуги служб поддерж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51FEA8A" w14:textId="77777777" w:rsidR="009C4A9F" w:rsidRPr="00FA37B6" w:rsidRDefault="009C4A9F" w:rsidP="00A9474C">
            <w:pPr>
              <w:pStyle w:val="pc"/>
              <w:rPr>
                <w:color w:val="auto"/>
                <w:sz w:val="20"/>
                <w:szCs w:val="20"/>
                <w:lang w:val="kk-KZ"/>
              </w:rPr>
            </w:pPr>
            <w:r w:rsidRPr="00FA37B6">
              <w:rPr>
                <w:color w:val="auto"/>
                <w:sz w:val="20"/>
                <w:szCs w:val="20"/>
                <w:lang w:val="kk-KZ"/>
              </w:rPr>
              <w:t>2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759C7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F00E7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B1E16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1FD7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9CEE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681A6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CA37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C82DD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500ACD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D4A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елекс, телеграф, телефакс, радио қызметтері, телевизиялық кабель арқылы ұсыну </w:t>
            </w:r>
          </w:p>
          <w:p w14:paraId="40331D7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кса, телеграфа, телефакса, радио, передача по телевизионным кабел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3FEE4B5" w14:textId="77777777" w:rsidR="009C4A9F" w:rsidRPr="00FA37B6" w:rsidRDefault="009C4A9F" w:rsidP="00A9474C">
            <w:pPr>
              <w:pStyle w:val="pc"/>
              <w:rPr>
                <w:color w:val="auto"/>
                <w:sz w:val="20"/>
                <w:szCs w:val="20"/>
                <w:lang w:val="kk-KZ"/>
              </w:rPr>
            </w:pPr>
            <w:r w:rsidRPr="00FA37B6">
              <w:rPr>
                <w:color w:val="auto"/>
                <w:sz w:val="20"/>
                <w:szCs w:val="20"/>
                <w:lang w:val="kk-KZ"/>
              </w:rPr>
              <w:t>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98B23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0FAE11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9A37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41A5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793E1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5085D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2CA3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9165F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E26B2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26E5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телекоммуникациялық қызметтер</w:t>
            </w:r>
          </w:p>
          <w:p w14:paraId="0080FEF1"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телекоммуник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FC12184" w14:textId="77777777" w:rsidR="009C4A9F" w:rsidRPr="00FA37B6" w:rsidRDefault="009C4A9F" w:rsidP="00A9474C">
            <w:pPr>
              <w:pStyle w:val="pc"/>
              <w:rPr>
                <w:color w:val="auto"/>
                <w:sz w:val="20"/>
                <w:szCs w:val="20"/>
                <w:lang w:val="kk-KZ"/>
              </w:rPr>
            </w:pPr>
            <w:r w:rsidRPr="00FA37B6">
              <w:rPr>
                <w:color w:val="auto"/>
                <w:sz w:val="20"/>
                <w:szCs w:val="20"/>
                <w:lang w:val="kk-KZ"/>
              </w:rPr>
              <w:t>2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F2FA71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22AC0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2BAF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ED67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9E40B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247C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BF74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ECBB8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0EFC98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68E5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ді және оларға техникалық қызмет көрсетуді қоса алғанда), оның ішінде:</w:t>
            </w:r>
          </w:p>
          <w:p w14:paraId="0CFF7627"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ые услуги (включая ремонт и техническое обслуживание компьютеров),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F646D47" w14:textId="77777777" w:rsidR="009C4A9F" w:rsidRPr="00FA37B6" w:rsidRDefault="009C4A9F" w:rsidP="00A9474C">
            <w:pPr>
              <w:pStyle w:val="pc"/>
              <w:rPr>
                <w:color w:val="auto"/>
                <w:sz w:val="20"/>
                <w:szCs w:val="20"/>
                <w:lang w:val="kk-KZ"/>
              </w:rPr>
            </w:pPr>
            <w:r w:rsidRPr="00FA37B6">
              <w:rPr>
                <w:color w:val="auto"/>
                <w:sz w:val="20"/>
                <w:szCs w:val="20"/>
                <w:lang w:val="kk-KZ"/>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AC11A5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D1C602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A1D5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8BF3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12C3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EF3C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F227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DB163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5C2AAB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3AE9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бағдарламалық қамтылым</w:t>
            </w:r>
          </w:p>
          <w:p w14:paraId="401EA410"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ое программное обеспечен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288CA48" w14:textId="77777777" w:rsidR="009C4A9F" w:rsidRPr="00FA37B6" w:rsidRDefault="009C4A9F" w:rsidP="00A9474C">
            <w:pPr>
              <w:pStyle w:val="pc"/>
              <w:rPr>
                <w:color w:val="auto"/>
                <w:sz w:val="20"/>
                <w:szCs w:val="20"/>
                <w:lang w:val="kk-KZ"/>
              </w:rPr>
            </w:pPr>
            <w:r w:rsidRPr="00FA37B6">
              <w:rPr>
                <w:color w:val="auto"/>
                <w:sz w:val="20"/>
                <w:szCs w:val="20"/>
                <w:lang w:val="kk-KZ"/>
              </w:rPr>
              <w:t>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C52F8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BBC51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988C6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4E8B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D562F8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6967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B8E6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7453E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2E042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C0F5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өндеуші тарап ұсынатын қосалқы бөлшектер мен материалдар</w:t>
            </w:r>
          </w:p>
          <w:p w14:paraId="2786374E"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0480FA" w14:textId="77777777" w:rsidR="009C4A9F" w:rsidRPr="00FA37B6" w:rsidRDefault="009C4A9F" w:rsidP="00A9474C">
            <w:pPr>
              <w:pStyle w:val="pc"/>
              <w:rPr>
                <w:color w:val="auto"/>
                <w:sz w:val="20"/>
                <w:szCs w:val="20"/>
                <w:lang w:val="kk-KZ"/>
              </w:rPr>
            </w:pPr>
            <w:r w:rsidRPr="00FA37B6">
              <w:rPr>
                <w:color w:val="auto"/>
                <w:sz w:val="20"/>
                <w:szCs w:val="20"/>
                <w:lang w:val="kk-KZ"/>
              </w:rPr>
              <w:t>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D4E84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8DF2C5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4B472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8B06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8FA8F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35270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C0937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E548F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AC204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0C5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компьютерлік қызметтер</w:t>
            </w:r>
          </w:p>
          <w:p w14:paraId="1BDD1EDA"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компьютер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CF56259" w14:textId="77777777" w:rsidR="009C4A9F" w:rsidRPr="00FA37B6" w:rsidRDefault="009C4A9F" w:rsidP="00A9474C">
            <w:pPr>
              <w:pStyle w:val="pc"/>
              <w:rPr>
                <w:color w:val="auto"/>
                <w:sz w:val="20"/>
                <w:szCs w:val="20"/>
                <w:lang w:val="kk-KZ"/>
              </w:rPr>
            </w:pPr>
            <w:r w:rsidRPr="00FA37B6">
              <w:rPr>
                <w:color w:val="auto"/>
                <w:sz w:val="20"/>
                <w:szCs w:val="20"/>
                <w:lang w:val="kk-KZ"/>
              </w:rPr>
              <w:t>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CA98F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5A40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6E03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7FB93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F257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0A9A1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C5CA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07DC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ED0737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FAAC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қызметтер, оның ішінде:</w:t>
            </w:r>
          </w:p>
          <w:p w14:paraId="28282DE0" w14:textId="77777777" w:rsidR="009C4A9F" w:rsidRPr="00FA37B6" w:rsidRDefault="009C4A9F" w:rsidP="00A9474C">
            <w:pPr>
              <w:pStyle w:val="p"/>
              <w:jc w:val="both"/>
              <w:rPr>
                <w:color w:val="auto"/>
                <w:sz w:val="20"/>
                <w:szCs w:val="20"/>
                <w:lang w:val="kk-KZ"/>
              </w:rPr>
            </w:pPr>
            <w:r w:rsidRPr="00FA37B6">
              <w:rPr>
                <w:color w:val="auto"/>
                <w:sz w:val="20"/>
                <w:szCs w:val="20"/>
                <w:lang w:val="kk-KZ"/>
              </w:rPr>
              <w:t>Информационн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874B515" w14:textId="77777777" w:rsidR="009C4A9F" w:rsidRPr="00FA37B6" w:rsidRDefault="009C4A9F" w:rsidP="00A9474C">
            <w:pPr>
              <w:pStyle w:val="pc"/>
              <w:rPr>
                <w:color w:val="auto"/>
                <w:sz w:val="20"/>
                <w:szCs w:val="20"/>
                <w:lang w:val="kk-KZ"/>
              </w:rPr>
            </w:pPr>
            <w:r w:rsidRPr="00FA37B6">
              <w:rPr>
                <w:color w:val="auto"/>
                <w:sz w:val="20"/>
                <w:szCs w:val="20"/>
                <w:lang w:val="kk-KZ"/>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0539D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2D8A92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DDBFB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10B01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3F34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4DA42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432CC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DA3FD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9765A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BBF2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w:t>
            </w:r>
          </w:p>
          <w:p w14:paraId="48112A36"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информационных агентст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58D3ACC" w14:textId="77777777" w:rsidR="009C4A9F" w:rsidRPr="00FA37B6" w:rsidRDefault="009C4A9F" w:rsidP="00A9474C">
            <w:pPr>
              <w:pStyle w:val="pc"/>
              <w:rPr>
                <w:color w:val="auto"/>
                <w:sz w:val="20"/>
                <w:szCs w:val="20"/>
                <w:lang w:val="kk-KZ"/>
              </w:rPr>
            </w:pPr>
            <w:r w:rsidRPr="00FA37B6">
              <w:rPr>
                <w:color w:val="auto"/>
                <w:sz w:val="20"/>
                <w:szCs w:val="20"/>
                <w:lang w:val="kk-KZ"/>
              </w:rPr>
              <w:t>4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615948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4EEDE0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C858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01D66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8A21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298D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2FFD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128B4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5155F7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CA1B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ақпараттық қызметтер</w:t>
            </w:r>
          </w:p>
          <w:p w14:paraId="3A24466A"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прочие информационные услуг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CAE2A0D" w14:textId="77777777" w:rsidR="009C4A9F" w:rsidRPr="00FA37B6" w:rsidRDefault="009C4A9F" w:rsidP="00A9474C">
            <w:pPr>
              <w:pStyle w:val="pc"/>
              <w:rPr>
                <w:color w:val="auto"/>
                <w:sz w:val="20"/>
                <w:szCs w:val="20"/>
                <w:lang w:val="kk-KZ"/>
              </w:rPr>
            </w:pPr>
            <w:r w:rsidRPr="00FA37B6">
              <w:rPr>
                <w:color w:val="auto"/>
                <w:sz w:val="20"/>
                <w:szCs w:val="20"/>
                <w:lang w:val="kk-KZ"/>
              </w:rPr>
              <w:t>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8FEA8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C24DA3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D356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AB52E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9779D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2A5A3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D2D3E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D18377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4C4E99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C6D1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ошта қызметтері және курьерлік байланыс қызметтері (Қазақстанда шетелден жіберілген хаттарды, мерзімді және баспасөз басылымдарын, жіберілімдер және бандерольдерді жинау, тасымалдау және жеткізу)</w:t>
            </w:r>
          </w:p>
          <w:p w14:paraId="21F2C861"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чтовые услуги и услуги курьерской связи (сбор, транспортировка и доставка в Казахстане присланных из-за рубежа писем, периодических и печатных изданий, посылок и бандеро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FDF8B7" w14:textId="77777777" w:rsidR="009C4A9F" w:rsidRPr="00FA37B6" w:rsidRDefault="009C4A9F" w:rsidP="00A9474C">
            <w:pPr>
              <w:pStyle w:val="pc"/>
              <w:rPr>
                <w:color w:val="auto"/>
                <w:sz w:val="20"/>
                <w:szCs w:val="20"/>
                <w:lang w:val="kk-KZ"/>
              </w:rPr>
            </w:pPr>
            <w:r w:rsidRPr="00FA37B6">
              <w:rPr>
                <w:color w:val="auto"/>
                <w:sz w:val="20"/>
                <w:szCs w:val="20"/>
                <w:lang w:val="kk-KZ"/>
              </w:rPr>
              <w:t>4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F3B8FA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B01AC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A41313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08B2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B52EA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CB4E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9806C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496FB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124AD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5694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уарларды қайта өңдеу қызметтері</w:t>
            </w:r>
          </w:p>
          <w:p w14:paraId="7954ACBF"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переработке товар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0740137" w14:textId="77777777" w:rsidR="009C4A9F" w:rsidRPr="00FA37B6" w:rsidRDefault="009C4A9F" w:rsidP="00A9474C">
            <w:pPr>
              <w:pStyle w:val="pc"/>
              <w:rPr>
                <w:color w:val="auto"/>
                <w:sz w:val="20"/>
                <w:szCs w:val="20"/>
                <w:lang w:val="kk-KZ"/>
              </w:rPr>
            </w:pPr>
            <w:r w:rsidRPr="00FA37B6">
              <w:rPr>
                <w:color w:val="auto"/>
                <w:sz w:val="20"/>
                <w:szCs w:val="20"/>
                <w:lang w:val="kk-KZ"/>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5F6F2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136F7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CCE0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BCC4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C33C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E576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80105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A2A3A7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5AAB3C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ED36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санатқа жатпайтын жөндеу және техникалық қызмет көрсету бойынша қызметтер, оның ішінде:</w:t>
            </w:r>
          </w:p>
          <w:p w14:paraId="3A901AF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ремонту и техническому обслуживанию, не отнесенные к другим категориям,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56635D7" w14:textId="77777777" w:rsidR="009C4A9F" w:rsidRPr="00FA37B6" w:rsidRDefault="009C4A9F" w:rsidP="00A9474C">
            <w:pPr>
              <w:pStyle w:val="pc"/>
              <w:rPr>
                <w:color w:val="auto"/>
                <w:sz w:val="20"/>
                <w:szCs w:val="20"/>
                <w:lang w:val="kk-KZ"/>
              </w:rPr>
            </w:pPr>
            <w:r w:rsidRPr="00FA37B6">
              <w:rPr>
                <w:color w:val="auto"/>
                <w:sz w:val="20"/>
                <w:szCs w:val="20"/>
                <w:lang w:val="kk-KZ"/>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2C4BF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76B8B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D7DF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97A75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FB90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F0790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5FAA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26843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32D8FA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FC0E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шет елде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2758D93B"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емонт железнодорожных путей и конструкций и сооружений в морских портах и аэропортах за границей,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6926874" w14:textId="77777777" w:rsidR="009C4A9F" w:rsidRPr="00FA37B6" w:rsidRDefault="009C4A9F" w:rsidP="00A9474C">
            <w:pPr>
              <w:pStyle w:val="pc"/>
              <w:rPr>
                <w:color w:val="auto"/>
                <w:sz w:val="20"/>
                <w:szCs w:val="20"/>
                <w:lang w:val="kk-KZ"/>
              </w:rPr>
            </w:pPr>
            <w:r w:rsidRPr="00FA37B6">
              <w:rPr>
                <w:color w:val="auto"/>
                <w:sz w:val="20"/>
                <w:szCs w:val="20"/>
                <w:lang w:val="kk-KZ"/>
              </w:rPr>
              <w:t>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9BDF09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6C3075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FDDA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AB42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35A7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56479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05F3C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96502E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3D6D92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C6F1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да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5A6F2132"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емонт железнодорожных путей и конструкций и сооружений в морских портах и аэропортах в Казахстане,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4596972" w14:textId="77777777" w:rsidR="009C4A9F" w:rsidRPr="00FA37B6" w:rsidRDefault="009C4A9F" w:rsidP="00A9474C">
            <w:pPr>
              <w:pStyle w:val="pc"/>
              <w:rPr>
                <w:color w:val="auto"/>
                <w:sz w:val="20"/>
                <w:szCs w:val="20"/>
                <w:lang w:val="kk-KZ"/>
              </w:rPr>
            </w:pPr>
            <w:r w:rsidRPr="00FA37B6">
              <w:rPr>
                <w:color w:val="auto"/>
                <w:sz w:val="20"/>
                <w:szCs w:val="20"/>
                <w:lang w:val="kk-KZ"/>
              </w:rPr>
              <w:t>6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2F39B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FC612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C8221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4D1782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FAF3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5AF5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9362B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D3F637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82EDD4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513E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жұмыстары</w:t>
            </w:r>
          </w:p>
          <w:p w14:paraId="7EE9F00A"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боты по прочему ремонту и техническому обслуживанию</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FAAAF88" w14:textId="77777777" w:rsidR="009C4A9F" w:rsidRPr="00FA37B6" w:rsidRDefault="009C4A9F" w:rsidP="00A9474C">
            <w:pPr>
              <w:pStyle w:val="pc"/>
              <w:rPr>
                <w:color w:val="auto"/>
                <w:sz w:val="20"/>
                <w:szCs w:val="20"/>
                <w:lang w:val="kk-KZ"/>
              </w:rPr>
            </w:pPr>
            <w:r w:rsidRPr="00FA37B6">
              <w:rPr>
                <w:color w:val="auto"/>
                <w:sz w:val="20"/>
                <w:szCs w:val="20"/>
                <w:lang w:val="kk-KZ"/>
              </w:rPr>
              <w:t>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1CF70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C3CD24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5BE3B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3C6A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BC7A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AF2A3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F421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B9062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18BC2F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B494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кезінде жөндеуші тарап ұсынатын қосалқы бөлшектер мен материалдар</w:t>
            </w:r>
          </w:p>
          <w:p w14:paraId="0566FEE4"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 при прочем ремонте и техническом обслуживан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B4D18FD" w14:textId="77777777" w:rsidR="009C4A9F" w:rsidRPr="00FA37B6" w:rsidRDefault="009C4A9F" w:rsidP="00A9474C">
            <w:pPr>
              <w:pStyle w:val="pc"/>
              <w:rPr>
                <w:color w:val="auto"/>
                <w:sz w:val="20"/>
                <w:szCs w:val="20"/>
                <w:lang w:val="kk-KZ"/>
              </w:rPr>
            </w:pPr>
            <w:r w:rsidRPr="00FA37B6">
              <w:rPr>
                <w:color w:val="auto"/>
                <w:sz w:val="20"/>
                <w:szCs w:val="20"/>
                <w:lang w:val="kk-KZ"/>
              </w:rPr>
              <w:t>6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7C4898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9DD2E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52928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CB4B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22625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239C8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393A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82DE0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EFD37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3B8E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ақы төлеу, оның ішінде:</w:t>
            </w:r>
          </w:p>
          <w:p w14:paraId="249945B8"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лата за использование интеллектуальной собственност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714687B" w14:textId="77777777" w:rsidR="009C4A9F" w:rsidRPr="00FA37B6" w:rsidRDefault="009C4A9F" w:rsidP="00A9474C">
            <w:pPr>
              <w:pStyle w:val="pc"/>
              <w:rPr>
                <w:color w:val="auto"/>
                <w:sz w:val="20"/>
                <w:szCs w:val="20"/>
                <w:lang w:val="kk-KZ"/>
              </w:rPr>
            </w:pPr>
            <w:r w:rsidRPr="00FA37B6">
              <w:rPr>
                <w:color w:val="auto"/>
                <w:sz w:val="20"/>
                <w:szCs w:val="20"/>
                <w:lang w:val="kk-KZ"/>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4F8F8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E6F5F3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A4BE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323E3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89BD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327C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DFA4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BF461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0CEDB9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500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франшиза және тауар белгілері үшін алымдар</w:t>
            </w:r>
          </w:p>
          <w:p w14:paraId="22B812C8"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боры за франшизы и товарные зна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AB54E43" w14:textId="77777777" w:rsidR="009C4A9F" w:rsidRPr="00FA37B6" w:rsidRDefault="009C4A9F" w:rsidP="00A9474C">
            <w:pPr>
              <w:pStyle w:val="pc"/>
              <w:rPr>
                <w:color w:val="auto"/>
                <w:sz w:val="20"/>
                <w:szCs w:val="20"/>
                <w:lang w:val="kk-KZ"/>
              </w:rPr>
            </w:pPr>
            <w:r w:rsidRPr="00FA37B6">
              <w:rPr>
                <w:color w:val="auto"/>
                <w:sz w:val="20"/>
                <w:szCs w:val="20"/>
                <w:lang w:val="kk-KZ"/>
              </w:rPr>
              <w:t>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8881E6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90258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04BB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9C13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9C326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47832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80075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A5DAF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30CB8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B710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 зерттеулер мен әзірлемелердің нәтижелерін пайдалануға арналған лицензиялар</w:t>
            </w:r>
          </w:p>
          <w:p w14:paraId="29BD20EF"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за использование результатов научных исследований и разработ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7A52FC3" w14:textId="77777777" w:rsidR="009C4A9F" w:rsidRPr="00FA37B6" w:rsidRDefault="009C4A9F" w:rsidP="00A9474C">
            <w:pPr>
              <w:pStyle w:val="pc"/>
              <w:rPr>
                <w:color w:val="auto"/>
                <w:sz w:val="20"/>
                <w:szCs w:val="20"/>
                <w:lang w:val="kk-KZ"/>
              </w:rPr>
            </w:pPr>
            <w:r w:rsidRPr="00FA37B6">
              <w:rPr>
                <w:color w:val="auto"/>
                <w:sz w:val="20"/>
                <w:szCs w:val="20"/>
                <w:lang w:val="kk-KZ"/>
              </w:rPr>
              <w:t>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263BD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0D32F9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D6084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0863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E7ECC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29BE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D2D2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E4D79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D26285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CA89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ғдарламалық қамтылымды қайта жаңғыртуға және (немесе) таратуға арналған лицензиялар</w:t>
            </w:r>
          </w:p>
          <w:p w14:paraId="7EDBE185"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программного обеспеч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467AE84" w14:textId="77777777" w:rsidR="009C4A9F" w:rsidRPr="00FA37B6" w:rsidRDefault="009C4A9F" w:rsidP="00A9474C">
            <w:pPr>
              <w:pStyle w:val="pc"/>
              <w:rPr>
                <w:color w:val="auto"/>
                <w:sz w:val="20"/>
                <w:szCs w:val="20"/>
                <w:lang w:val="kk-KZ"/>
              </w:rPr>
            </w:pPr>
            <w:r w:rsidRPr="00FA37B6">
              <w:rPr>
                <w:color w:val="auto"/>
                <w:sz w:val="20"/>
                <w:szCs w:val="20"/>
                <w:lang w:val="kk-KZ"/>
              </w:rPr>
              <w:t>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9ED9E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119D4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056F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87D0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4F96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528B3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B35F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67474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EBD5F9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6584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дио-бейне өнімдерін (кинофильмдер, радио- және телевизиялық бағдарламалар, музыкалық шығармалар) және олармен байланысты өнімдерді қайта жаңғыртуға және (немесе) таратуға арналған лицензиялар</w:t>
            </w:r>
          </w:p>
          <w:p w14:paraId="1ED4E732"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аудиовизуальных (кинофильмов, радио- и телевизионных программ, музыкальных произведений) и связанных с ними продук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8B62F5F" w14:textId="77777777" w:rsidR="009C4A9F" w:rsidRPr="00FA37B6" w:rsidRDefault="009C4A9F" w:rsidP="00A9474C">
            <w:pPr>
              <w:pStyle w:val="pc"/>
              <w:rPr>
                <w:color w:val="auto"/>
                <w:sz w:val="20"/>
                <w:szCs w:val="20"/>
                <w:lang w:val="kk-KZ"/>
              </w:rPr>
            </w:pPr>
            <w:r w:rsidRPr="00FA37B6">
              <w:rPr>
                <w:color w:val="auto"/>
                <w:sz w:val="20"/>
                <w:szCs w:val="20"/>
                <w:lang w:val="kk-KZ"/>
              </w:rPr>
              <w:t>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4430E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1586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CE3D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19FED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523F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58BAE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0601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79910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74E39B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9A1A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басқа да алымдар</w:t>
            </w:r>
          </w:p>
          <w:p w14:paraId="368ACC5F"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сборы за использование интеллектуальной собствен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5CF3068" w14:textId="77777777" w:rsidR="009C4A9F" w:rsidRPr="00FA37B6" w:rsidRDefault="009C4A9F" w:rsidP="00A9474C">
            <w:pPr>
              <w:pStyle w:val="pc"/>
              <w:rPr>
                <w:color w:val="auto"/>
                <w:sz w:val="20"/>
                <w:szCs w:val="20"/>
                <w:lang w:val="kk-KZ"/>
              </w:rPr>
            </w:pPr>
            <w:r w:rsidRPr="00FA37B6">
              <w:rPr>
                <w:color w:val="auto"/>
                <w:sz w:val="20"/>
                <w:szCs w:val="20"/>
                <w:lang w:val="kk-KZ"/>
              </w:rPr>
              <w:t>7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80BBB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DAEC66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FD622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ABA0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3A28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31494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D46C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43F65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60A31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9716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28508A26"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зные дел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4D08A21" w14:textId="77777777" w:rsidR="009C4A9F" w:rsidRPr="00FA37B6" w:rsidRDefault="009C4A9F" w:rsidP="00A9474C">
            <w:pPr>
              <w:pStyle w:val="pc"/>
              <w:rPr>
                <w:color w:val="auto"/>
                <w:sz w:val="20"/>
                <w:szCs w:val="20"/>
                <w:lang w:val="kk-KZ"/>
              </w:rPr>
            </w:pPr>
            <w:r w:rsidRPr="00FA37B6">
              <w:rPr>
                <w:color w:val="auto"/>
                <w:sz w:val="20"/>
                <w:szCs w:val="20"/>
                <w:lang w:val="kk-KZ"/>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4FE1E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69AA43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9C07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E0B0A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E5C0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2418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BC89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F5378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8206F5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E84A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зерттеу және тәжірибелік-конструкторлық әзірлемелер және олардың нәтижесінде туындайтын меншік құқықтары</w:t>
            </w:r>
          </w:p>
          <w:p w14:paraId="4313AA79"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учно-исследовательские и опытно-конструкторские разработки, включая права собственности, возникающие в их результа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47FC7D1" w14:textId="77777777" w:rsidR="009C4A9F" w:rsidRPr="00FA37B6" w:rsidRDefault="009C4A9F" w:rsidP="00A9474C">
            <w:pPr>
              <w:pStyle w:val="pc"/>
              <w:rPr>
                <w:color w:val="auto"/>
                <w:sz w:val="20"/>
                <w:szCs w:val="20"/>
                <w:lang w:val="kk-KZ"/>
              </w:rPr>
            </w:pPr>
            <w:r w:rsidRPr="00FA37B6">
              <w:rPr>
                <w:color w:val="auto"/>
                <w:sz w:val="20"/>
                <w:szCs w:val="20"/>
                <w:lang w:val="kk-KZ"/>
              </w:rPr>
              <w:t>8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521838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1BEB8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C7D2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D6EF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BE25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AF468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327BA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BE3C6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90D39B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7B3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аңгерлік</w:t>
            </w:r>
          </w:p>
          <w:p w14:paraId="73922845"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91FC9B0" w14:textId="77777777" w:rsidR="009C4A9F" w:rsidRPr="00FA37B6" w:rsidRDefault="009C4A9F" w:rsidP="00A9474C">
            <w:pPr>
              <w:pStyle w:val="pc"/>
              <w:rPr>
                <w:color w:val="auto"/>
                <w:sz w:val="20"/>
                <w:szCs w:val="20"/>
                <w:lang w:val="kk-KZ"/>
              </w:rPr>
            </w:pPr>
            <w:r w:rsidRPr="00FA37B6">
              <w:rPr>
                <w:color w:val="auto"/>
                <w:sz w:val="20"/>
                <w:szCs w:val="20"/>
                <w:lang w:val="kk-KZ"/>
              </w:rPr>
              <w:t>8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389510F"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5F78A6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485AF7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A85EF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4FE63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3EFC6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65FF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028DF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6BCE2D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BD41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42B30E4E"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бухгалтерские, аудитор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A388B6B"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8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4973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AEDF5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EFBC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18253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E58E59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6C51D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8D18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EDD2C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5EA49F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CF7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изнес және басқару бойынша консультациялық қызметтер</w:t>
            </w:r>
          </w:p>
          <w:p w14:paraId="5862942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консультации бизнеса и управл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8DB4ACD" w14:textId="77777777" w:rsidR="009C4A9F" w:rsidRPr="00FA37B6" w:rsidRDefault="009C4A9F" w:rsidP="00A9474C">
            <w:pPr>
              <w:pStyle w:val="pc"/>
              <w:rPr>
                <w:color w:val="auto"/>
                <w:sz w:val="20"/>
                <w:szCs w:val="20"/>
                <w:lang w:val="kk-KZ"/>
              </w:rPr>
            </w:pPr>
            <w:r w:rsidRPr="00FA37B6">
              <w:rPr>
                <w:color w:val="auto"/>
                <w:sz w:val="20"/>
                <w:szCs w:val="20"/>
                <w:lang w:val="kk-KZ"/>
              </w:rPr>
              <w:t>8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FD18D1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51F67E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0E2D99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9C194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5D55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19435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CDAE8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AE406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8169BA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4AE1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арнама және нарық коньюнктурасын зерделеу саласындағы, конференцияларды, сауда жәрмеңкелері мен көрмелерді ұйымдастыру бойынша қызметтер</w:t>
            </w:r>
          </w:p>
          <w:p w14:paraId="1237CA5B"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рекламы и изучения конъюнктуры рынка, по организации конференций, торговых ярмарок и выстав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15AAD4D" w14:textId="77777777" w:rsidR="009C4A9F" w:rsidRPr="00FA37B6" w:rsidRDefault="009C4A9F" w:rsidP="00A9474C">
            <w:pPr>
              <w:pStyle w:val="pc"/>
              <w:rPr>
                <w:color w:val="auto"/>
                <w:sz w:val="20"/>
                <w:szCs w:val="20"/>
                <w:lang w:val="kk-KZ"/>
              </w:rPr>
            </w:pPr>
            <w:r w:rsidRPr="00FA37B6">
              <w:rPr>
                <w:color w:val="auto"/>
                <w:sz w:val="20"/>
                <w:szCs w:val="20"/>
                <w:lang w:val="kk-KZ"/>
              </w:rPr>
              <w:t>8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EB704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4189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51EB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BF205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48B2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E64D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389D4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F60B2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243F9B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306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1673DE59" w14:textId="77777777" w:rsidR="009C4A9F" w:rsidRPr="00FA37B6" w:rsidRDefault="009C4A9F" w:rsidP="00A9474C">
            <w:pPr>
              <w:pStyle w:val="p"/>
              <w:jc w:val="both"/>
              <w:rPr>
                <w:color w:val="auto"/>
                <w:sz w:val="20"/>
                <w:szCs w:val="20"/>
                <w:lang w:val="kk-KZ"/>
              </w:rPr>
            </w:pPr>
            <w:r w:rsidRPr="00FA37B6">
              <w:rPr>
                <w:color w:val="auto"/>
                <w:sz w:val="20"/>
                <w:szCs w:val="20"/>
                <w:lang w:val="kk-KZ"/>
              </w:rPr>
              <w:t>архитектурные, инженерные и прочие технически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625CAC7" w14:textId="77777777" w:rsidR="009C4A9F" w:rsidRPr="00FA37B6" w:rsidRDefault="009C4A9F" w:rsidP="00A9474C">
            <w:pPr>
              <w:pStyle w:val="pc"/>
              <w:rPr>
                <w:color w:val="auto"/>
                <w:sz w:val="20"/>
                <w:szCs w:val="20"/>
                <w:lang w:val="kk-KZ"/>
              </w:rPr>
            </w:pPr>
            <w:r w:rsidRPr="00FA37B6">
              <w:rPr>
                <w:color w:val="auto"/>
                <w:sz w:val="20"/>
                <w:szCs w:val="20"/>
                <w:lang w:val="kk-KZ"/>
              </w:rPr>
              <w:t>8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E13B5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5AD52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536EB6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F0D0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7472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5449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A02C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D8A52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44C548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D98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лдықтарды қайта өңдеу және қоршаған ортаны тазарту</w:t>
            </w:r>
          </w:p>
          <w:p w14:paraId="1B369C70"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ереработка отходов и очистка окружающей сред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91C4098" w14:textId="77777777" w:rsidR="009C4A9F" w:rsidRPr="00FA37B6" w:rsidRDefault="009C4A9F" w:rsidP="00A9474C">
            <w:pPr>
              <w:pStyle w:val="pc"/>
              <w:rPr>
                <w:color w:val="auto"/>
                <w:sz w:val="20"/>
                <w:szCs w:val="20"/>
                <w:lang w:val="kk-KZ"/>
              </w:rPr>
            </w:pPr>
            <w:r w:rsidRPr="00FA37B6">
              <w:rPr>
                <w:color w:val="auto"/>
                <w:sz w:val="20"/>
                <w:szCs w:val="20"/>
                <w:lang w:val="kk-KZ"/>
              </w:rPr>
              <w:t>8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BE6BAC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D97F03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E6F6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F8F212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F799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C016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3E5B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36C5B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E62099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7E5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ыл шаруашылығы саласындағы қызметтер</w:t>
            </w:r>
          </w:p>
          <w:p w14:paraId="4123558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сельского хозяйст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3960307" w14:textId="77777777" w:rsidR="009C4A9F" w:rsidRPr="00FA37B6" w:rsidRDefault="009C4A9F" w:rsidP="00A9474C">
            <w:pPr>
              <w:pStyle w:val="pc"/>
              <w:rPr>
                <w:color w:val="auto"/>
                <w:sz w:val="20"/>
                <w:szCs w:val="20"/>
                <w:lang w:val="kk-KZ"/>
              </w:rPr>
            </w:pPr>
            <w:r w:rsidRPr="00FA37B6">
              <w:rPr>
                <w:color w:val="auto"/>
                <w:sz w:val="20"/>
                <w:szCs w:val="20"/>
                <w:lang w:val="kk-KZ"/>
              </w:rPr>
              <w:t>8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CFEE03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8ED3C9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039F15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ECDF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F4C572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B8D6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FB6A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3D513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51F0A4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6D8C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персоналсыз жабдықтардың операциялық лизингі (жалдау) (жолаушыларды, жүктерді тасымалдау үшін көлік құралдарын жалға алуды қоса алғанда) </w:t>
            </w:r>
          </w:p>
          <w:p w14:paraId="5187D603"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ерационный лизинг (аренда) оборудования без персонала (включая аренду транспортных средств для перевозки пассажиров, груз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2A0B01" w14:textId="77777777" w:rsidR="009C4A9F" w:rsidRPr="00FA37B6" w:rsidRDefault="009C4A9F" w:rsidP="00A9474C">
            <w:pPr>
              <w:pStyle w:val="pc"/>
              <w:rPr>
                <w:color w:val="auto"/>
                <w:sz w:val="20"/>
                <w:szCs w:val="20"/>
                <w:lang w:val="kk-KZ"/>
              </w:rPr>
            </w:pPr>
            <w:r w:rsidRPr="00FA37B6">
              <w:rPr>
                <w:color w:val="auto"/>
                <w:sz w:val="20"/>
                <w:szCs w:val="20"/>
                <w:lang w:val="kk-KZ"/>
              </w:rPr>
              <w:t>8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EF4FE0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7C141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FFB2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6DD4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7BFE1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D0A38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1E820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70314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300606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9C99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рейдерлердің, биржалық тауарлар брокерлерінің, дилерлердің, аукционшылардың және </w:t>
            </w:r>
            <w:r w:rsidRPr="00FA37B6">
              <w:rPr>
                <w:b/>
                <w:color w:val="auto"/>
                <w:sz w:val="20"/>
                <w:szCs w:val="20"/>
                <w:lang w:val="kk-KZ"/>
              </w:rPr>
              <w:t>комиссионерлердің</w:t>
            </w:r>
            <w:r w:rsidRPr="00FA37B6">
              <w:rPr>
                <w:b/>
                <w:bCs/>
                <w:color w:val="auto"/>
                <w:sz w:val="20"/>
                <w:szCs w:val="20"/>
                <w:bdr w:val="none" w:sz="0" w:space="0" w:color="auto" w:frame="1"/>
                <w:lang w:val="kk-KZ"/>
              </w:rPr>
              <w:t xml:space="preserve"> саудамен байланысты қызметтері (қаржылық құралдар бойынша қызметтерден басқа)</w:t>
            </w:r>
          </w:p>
          <w:p w14:paraId="681886FE"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вязанные с торговлей услуги трейдеров, брокеров биржевых товаров, дилеров, аукционистов и комиссионеров (кроме услуг по финансовым инструм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FFF9AE3" w14:textId="77777777" w:rsidR="009C4A9F" w:rsidRPr="00FA37B6" w:rsidRDefault="009C4A9F" w:rsidP="00A9474C">
            <w:pPr>
              <w:pStyle w:val="pc"/>
              <w:rPr>
                <w:color w:val="auto"/>
                <w:sz w:val="20"/>
                <w:szCs w:val="20"/>
                <w:lang w:val="kk-KZ"/>
              </w:rPr>
            </w:pPr>
            <w:r w:rsidRPr="00FA37B6">
              <w:rPr>
                <w:color w:val="auto"/>
                <w:sz w:val="20"/>
                <w:szCs w:val="20"/>
                <w:lang w:val="kk-KZ"/>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E5BD6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7A0B2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AF073A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924A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2EBF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7138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9C98F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A41D2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0846BD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012F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рату желілерінің қызметі, жұмысқа орналастыру және басқа да іскерлік қызметтер</w:t>
            </w:r>
          </w:p>
          <w:p w14:paraId="0C642749"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распределительных сетей, трудоустройства и прочие дел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43E3AC" w14:textId="77777777" w:rsidR="009C4A9F" w:rsidRPr="00FA37B6" w:rsidRDefault="009C4A9F" w:rsidP="00A9474C">
            <w:pPr>
              <w:pStyle w:val="pc"/>
              <w:rPr>
                <w:color w:val="auto"/>
                <w:sz w:val="20"/>
                <w:szCs w:val="20"/>
                <w:lang w:val="kk-KZ"/>
              </w:rPr>
            </w:pPr>
            <w:r w:rsidRPr="00FA37B6">
              <w:rPr>
                <w:color w:val="auto"/>
                <w:sz w:val="20"/>
                <w:szCs w:val="20"/>
                <w:lang w:val="kk-KZ"/>
              </w:rPr>
              <w:t>9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823A9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0F800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B0B64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4DEBA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565D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4A1C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2C6E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93E9F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18A121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93A2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айдалы қазбаларды өндіру саласындағы қызметтер</w:t>
            </w:r>
          </w:p>
          <w:p w14:paraId="5FA7812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добычи полезных ископаемы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8121FAB" w14:textId="77777777" w:rsidR="009C4A9F" w:rsidRPr="00FA37B6" w:rsidRDefault="009C4A9F" w:rsidP="00A9474C">
            <w:pPr>
              <w:pStyle w:val="pc"/>
              <w:rPr>
                <w:color w:val="auto"/>
                <w:sz w:val="20"/>
                <w:szCs w:val="20"/>
                <w:lang w:val="kk-KZ"/>
              </w:rPr>
            </w:pPr>
            <w:r w:rsidRPr="00FA37B6">
              <w:rPr>
                <w:color w:val="auto"/>
                <w:sz w:val="20"/>
                <w:szCs w:val="20"/>
                <w:lang w:val="kk-KZ"/>
              </w:rPr>
              <w:t>9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55A89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3311E3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6105C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26E5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E35B92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0D76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7F12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E7468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35A5E6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412A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еке тұлғаларға көрсетілетін қызметтер және мәдениет пен демалыс саласындағы қызметтер, оның ішінде:</w:t>
            </w:r>
          </w:p>
          <w:p w14:paraId="50AB9F6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частным лицам и услуги в сфере культуры и отдыха,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0E1900" w14:textId="77777777" w:rsidR="009C4A9F" w:rsidRPr="00FA37B6" w:rsidRDefault="009C4A9F" w:rsidP="00A9474C">
            <w:pPr>
              <w:pStyle w:val="pc"/>
              <w:rPr>
                <w:color w:val="auto"/>
                <w:sz w:val="20"/>
                <w:szCs w:val="20"/>
                <w:lang w:val="kk-KZ"/>
              </w:rPr>
            </w:pPr>
            <w:r w:rsidRPr="00FA37B6">
              <w:rPr>
                <w:color w:val="auto"/>
                <w:sz w:val="20"/>
                <w:szCs w:val="20"/>
                <w:lang w:val="kk-KZ"/>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EE2058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FFB78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4E23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B6CB3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9FB6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E1726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347A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3AC9B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FAE585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39FB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ктерлердің, режиссерлердің және Сіздің ұйымыңыздың қызметкерлері болып табылмайтын басқа қызметкерлердің еңбегіне ақы төлеуді қоса алғанда, аудио-бейне өнімдерін (көркем фильмдер, радио- және телевизиялық бағдарламалар, музыкалық шығармалар) жасау, аудио-бейне өнімдерін жалға алу, кабельді және спутниктік теледидар қызметтері</w:t>
            </w:r>
          </w:p>
          <w:p w14:paraId="7372AEF4"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ство аудиовизуальных продуктов (художественных фильмов, радио- и телевизионных программ, музыкальных произведений), включая оплату актерам, режиссерам и другим работникам, не являющимся сотрудниками Вашей организации, аренда аудиовизуальных продуктов, услуги кабельного и спутникового телевид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1AEBC82" w14:textId="77777777" w:rsidR="009C4A9F" w:rsidRPr="00FA37B6" w:rsidRDefault="009C4A9F" w:rsidP="00A9474C">
            <w:pPr>
              <w:pStyle w:val="pc"/>
              <w:rPr>
                <w:color w:val="auto"/>
                <w:sz w:val="20"/>
                <w:szCs w:val="20"/>
                <w:lang w:val="kk-KZ"/>
              </w:rPr>
            </w:pPr>
            <w:r w:rsidRPr="00FA37B6">
              <w:rPr>
                <w:color w:val="auto"/>
                <w:sz w:val="20"/>
                <w:szCs w:val="20"/>
                <w:lang w:val="kk-KZ"/>
              </w:rPr>
              <w:t>1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82700F"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211EF6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1B0B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9DC4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81714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E2A0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44AD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CFDF1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A3D3C4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FB32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әртістердің және Сіздің ұйымыңыздың қызметкерлері болып табылмайтын басқа қызметкерлердің еңбегіне ақы төлеуді қоса алғанда, мәдени және спорттық іс-шараларды ұйымдастыру және жарнамалау</w:t>
            </w:r>
          </w:p>
          <w:p w14:paraId="0407FBAB" w14:textId="77777777" w:rsidR="009C4A9F" w:rsidRPr="00FA37B6" w:rsidRDefault="009C4A9F" w:rsidP="00A9474C">
            <w:pPr>
              <w:pStyle w:val="p"/>
              <w:jc w:val="both"/>
              <w:rPr>
                <w:color w:val="auto"/>
                <w:sz w:val="20"/>
                <w:szCs w:val="20"/>
                <w:lang w:val="kk-KZ"/>
              </w:rPr>
            </w:pPr>
            <w:r w:rsidRPr="00FA37B6">
              <w:rPr>
                <w:color w:val="auto"/>
                <w:sz w:val="20"/>
                <w:szCs w:val="20"/>
                <w:lang w:val="kk-KZ"/>
              </w:rPr>
              <w:t>организация и реклама культурных и спортивных мероприятий, включая оплату артистам и другим работникам, не являющимся сотрудниками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14E7A35" w14:textId="77777777" w:rsidR="009C4A9F" w:rsidRPr="00FA37B6" w:rsidRDefault="009C4A9F" w:rsidP="00A9474C">
            <w:pPr>
              <w:pStyle w:val="pc"/>
              <w:rPr>
                <w:color w:val="auto"/>
                <w:sz w:val="20"/>
                <w:szCs w:val="20"/>
                <w:lang w:val="kk-KZ"/>
              </w:rPr>
            </w:pPr>
            <w:r w:rsidRPr="00FA37B6">
              <w:rPr>
                <w:color w:val="auto"/>
                <w:sz w:val="20"/>
                <w:szCs w:val="20"/>
                <w:lang w:val="kk-KZ"/>
              </w:rPr>
              <w:t>1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B307B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13CB8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7539F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3D23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7A5D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4F581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F34AF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8EB83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99F5FD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ED2D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ітаптарды, әдеби және басқа да өнер туындыларының түпнұсқаларына, радио- және телевизиялық бағдарламалар, кинофильмдер бейнежазбаларының және дыбысжазбаларының түпнұсқаларына меншік құқықтарын сатып алу, сату</w:t>
            </w:r>
          </w:p>
          <w:p w14:paraId="172AD0BB"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покупка, продажа книг, прав собственности на оригиналы литературных и прочих произведений искусства, на оригиналы видеозаписей и звукозаписей радио- и телевизионных программ, кинофильмов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09654DF" w14:textId="77777777" w:rsidR="009C4A9F" w:rsidRPr="00FA37B6" w:rsidRDefault="009C4A9F" w:rsidP="00A9474C">
            <w:pPr>
              <w:pStyle w:val="pc"/>
              <w:rPr>
                <w:color w:val="auto"/>
                <w:sz w:val="20"/>
                <w:szCs w:val="20"/>
                <w:lang w:val="kk-KZ"/>
              </w:rPr>
            </w:pPr>
            <w:r w:rsidRPr="00FA37B6">
              <w:rPr>
                <w:color w:val="auto"/>
                <w:sz w:val="20"/>
                <w:szCs w:val="20"/>
                <w:lang w:val="kk-KZ"/>
              </w:rPr>
              <w:t>1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42DF0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A72FE9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9DA1A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504AE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557C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8A57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4E21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6B04A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1F527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D037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ғы бейрезиденттерді оқыту</w:t>
            </w:r>
          </w:p>
          <w:p w14:paraId="23EABAD5"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нерезидентов, находящих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F0E459B" w14:textId="77777777" w:rsidR="009C4A9F" w:rsidRPr="00FA37B6" w:rsidRDefault="009C4A9F" w:rsidP="00A9474C">
            <w:pPr>
              <w:pStyle w:val="pc"/>
              <w:rPr>
                <w:color w:val="auto"/>
                <w:sz w:val="20"/>
                <w:szCs w:val="20"/>
                <w:lang w:val="kk-KZ"/>
              </w:rPr>
            </w:pPr>
            <w:r w:rsidRPr="00FA37B6">
              <w:rPr>
                <w:color w:val="auto"/>
                <w:sz w:val="20"/>
                <w:szCs w:val="20"/>
                <w:lang w:val="kk-KZ"/>
              </w:rPr>
              <w:t>1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914F6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A02B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B5EFE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C1C1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2CB9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C396C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7C9B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5DA8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B7558B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BB07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гі бейрезиденттерді оқыту (қашықтықтан, қазақстандық оқытушылардың шығуы)</w:t>
            </w:r>
          </w:p>
          <w:p w14:paraId="339CB9A4"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нерезидентов, находящихся за рубежом (дистанционно, выезд казахстанских преподавате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E8A9349" w14:textId="77777777" w:rsidR="009C4A9F" w:rsidRPr="00FA37B6" w:rsidRDefault="009C4A9F" w:rsidP="00A9474C">
            <w:pPr>
              <w:pStyle w:val="pc"/>
              <w:rPr>
                <w:color w:val="auto"/>
                <w:sz w:val="20"/>
                <w:szCs w:val="20"/>
                <w:lang w:val="kk-KZ"/>
              </w:rPr>
            </w:pPr>
            <w:r w:rsidRPr="00FA37B6">
              <w:rPr>
                <w:color w:val="auto"/>
                <w:sz w:val="20"/>
                <w:szCs w:val="20"/>
                <w:lang w:val="kk-KZ"/>
              </w:rPr>
              <w:t>1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410EA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DC83F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BFB6B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D204A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09DA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1809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28B3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6C8D4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3AB030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8BEC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өлемдер мен сыйлықтарды, оның ішінде бейрезидент спортшыларға берілетін төлемдер мен сыйлықтарды қоса алғанда, музейлерге және мәдениет, спорт, құмар ойындары мен демалыс саласындағы басқа да қызмет түрлеріне жататын қызметтер және жеке тұлғаларға көрсетілетін басқа да қызметтер</w:t>
            </w:r>
          </w:p>
          <w:p w14:paraId="691C3D92"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относящиеся к музеям и прочим видам деятельности в области культуры, спорта, азартных игр и отдыха, включая платежи и призы, в том числе спортсменам-резидентам, и прочие услуги частным лиц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B730358" w14:textId="77777777" w:rsidR="009C4A9F" w:rsidRPr="00FA37B6" w:rsidRDefault="009C4A9F" w:rsidP="00A9474C">
            <w:pPr>
              <w:pStyle w:val="pc"/>
              <w:rPr>
                <w:color w:val="auto"/>
                <w:sz w:val="20"/>
                <w:szCs w:val="20"/>
                <w:lang w:val="kk-KZ"/>
              </w:rPr>
            </w:pPr>
            <w:r w:rsidRPr="00FA37B6">
              <w:rPr>
                <w:color w:val="auto"/>
                <w:sz w:val="20"/>
                <w:szCs w:val="20"/>
                <w:lang w:val="kk-KZ"/>
              </w:rPr>
              <w:t>1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544A1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AAB4FC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1FCB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DE0B2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5E8D6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E6408D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B3876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5D705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798C3F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1274C" w14:textId="77777777" w:rsidR="009C4A9F" w:rsidRPr="00D33D2F" w:rsidRDefault="009C4A9F" w:rsidP="00D33D2F">
            <w:pPr>
              <w:ind w:left="22" w:right="72"/>
              <w:jc w:val="both"/>
              <w:rPr>
                <w:b/>
                <w:lang w:val="kk-KZ"/>
              </w:rPr>
            </w:pPr>
            <w:r w:rsidRPr="00D33D2F">
              <w:rPr>
                <w:b/>
                <w:lang w:val="kk-KZ"/>
              </w:rPr>
              <w:t>Қазақстан аумағындағы бейрезиденттерге көрсетілген денсаулық сақтау қызметтері</w:t>
            </w:r>
          </w:p>
          <w:p w14:paraId="6B6D6812" w14:textId="77777777" w:rsidR="009C4A9F" w:rsidRPr="00FA37B6" w:rsidRDefault="009C4A9F" w:rsidP="00D33D2F">
            <w:pPr>
              <w:pStyle w:val="p"/>
              <w:ind w:left="22" w:right="72"/>
              <w:jc w:val="both"/>
              <w:rPr>
                <w:b/>
                <w:bCs/>
                <w:color w:val="auto"/>
                <w:sz w:val="20"/>
                <w:szCs w:val="20"/>
                <w:bdr w:val="none" w:sz="0" w:space="0" w:color="auto" w:frame="1"/>
                <w:lang w:val="kk-KZ"/>
              </w:rPr>
            </w:pPr>
            <w:r w:rsidRPr="00FA37B6">
              <w:rPr>
                <w:color w:val="auto"/>
                <w:sz w:val="20"/>
                <w:szCs w:val="20"/>
                <w:lang w:val="kk-KZ"/>
              </w:rPr>
              <w:t>Услуги здравоохранения, оказанные нерезидентам, находящим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7618" w14:textId="77777777" w:rsidR="009C4A9F" w:rsidRPr="00FA37B6" w:rsidRDefault="009C4A9F" w:rsidP="00A9474C">
            <w:pPr>
              <w:pStyle w:val="pc"/>
              <w:rPr>
                <w:color w:val="auto"/>
                <w:sz w:val="20"/>
                <w:szCs w:val="20"/>
                <w:lang w:val="kk-KZ"/>
              </w:rPr>
            </w:pPr>
            <w:r w:rsidRPr="00FA37B6">
              <w:rPr>
                <w:color w:val="auto"/>
                <w:sz w:val="20"/>
                <w:szCs w:val="20"/>
                <w:lang w:val="kk-KZ"/>
              </w:rPr>
              <w:t>107</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564C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3386CB4"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F0EA2"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D11D23"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557C213"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62BD1E34"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3C9FCA"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CAB545" w14:textId="77777777" w:rsidR="009C4A9F" w:rsidRPr="00FA37B6" w:rsidRDefault="009C4A9F" w:rsidP="00A9474C">
            <w:pPr>
              <w:rPr>
                <w:lang w:val="kk-KZ"/>
              </w:rPr>
            </w:pPr>
          </w:p>
        </w:tc>
      </w:tr>
      <w:tr w:rsidR="00FA37B6" w:rsidRPr="00FA37B6" w14:paraId="6169EA9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3123C" w14:textId="77777777" w:rsidR="009C4A9F" w:rsidRPr="00D33D2F" w:rsidRDefault="009C4A9F" w:rsidP="00D33D2F">
            <w:pPr>
              <w:ind w:left="22" w:right="72"/>
              <w:jc w:val="both"/>
              <w:rPr>
                <w:b/>
                <w:lang w:val="kk-KZ"/>
              </w:rPr>
            </w:pPr>
            <w:r w:rsidRPr="00D33D2F">
              <w:rPr>
                <w:b/>
                <w:lang w:val="kk-KZ"/>
              </w:rPr>
              <w:t>Шетелдегі бейрезиденттерге көрсетілген денсаулық сақтау қызметтері (қашықтықтан, Қазақстанның медицина қызметкерлерінің баруы)</w:t>
            </w:r>
          </w:p>
          <w:p w14:paraId="7CFF350D" w14:textId="77777777" w:rsidR="009C4A9F" w:rsidRPr="00FA37B6" w:rsidRDefault="009C4A9F" w:rsidP="00D33D2F">
            <w:pPr>
              <w:pStyle w:val="p"/>
              <w:ind w:left="22" w:right="72"/>
              <w:jc w:val="both"/>
              <w:rPr>
                <w:b/>
                <w:bCs/>
                <w:color w:val="auto"/>
                <w:sz w:val="20"/>
                <w:szCs w:val="20"/>
                <w:bdr w:val="none" w:sz="0" w:space="0" w:color="auto" w:frame="1"/>
                <w:lang w:val="kk-KZ"/>
              </w:rPr>
            </w:pPr>
            <w:r w:rsidRPr="00FA37B6">
              <w:rPr>
                <w:color w:val="auto"/>
                <w:sz w:val="20"/>
                <w:szCs w:val="20"/>
                <w:lang w:val="kk-KZ"/>
              </w:rPr>
              <w:t xml:space="preserve"> Услуги здравоохранения, оказанные нерезидентам, находящимся за рубежом (дистанционно, выезд казахстанских медицинских работников)</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328D5" w14:textId="77777777" w:rsidR="009C4A9F" w:rsidRPr="00FA37B6" w:rsidRDefault="009C4A9F" w:rsidP="00A9474C">
            <w:pPr>
              <w:pStyle w:val="pc"/>
              <w:rPr>
                <w:color w:val="auto"/>
                <w:sz w:val="20"/>
                <w:szCs w:val="20"/>
                <w:lang w:val="kk-KZ"/>
              </w:rPr>
            </w:pPr>
            <w:r w:rsidRPr="00FA37B6">
              <w:rPr>
                <w:color w:val="auto"/>
                <w:sz w:val="20"/>
                <w:szCs w:val="20"/>
                <w:lang w:val="kk-KZ"/>
              </w:rPr>
              <w:t>108</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626FF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6EF302"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416D731C"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EE5DBC8"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2D3CA1"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7BD670"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EDE5A89"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43F711" w14:textId="77777777" w:rsidR="009C4A9F" w:rsidRPr="00FA37B6" w:rsidRDefault="009C4A9F" w:rsidP="00A9474C">
            <w:pPr>
              <w:rPr>
                <w:lang w:val="kk-KZ"/>
              </w:rPr>
            </w:pPr>
          </w:p>
        </w:tc>
      </w:tr>
      <w:tr w:rsidR="00FA37B6" w:rsidRPr="00FA37B6" w14:paraId="32F2B46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A86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бейрезиденттерге көрсеткен басқа да қызметтер (толық көрсетіңіз)</w:t>
            </w:r>
          </w:p>
          <w:p w14:paraId="26D43766"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услуги, оказанные Вашей организацией нерезидентам (расшифрова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65E05C5" w14:textId="77777777" w:rsidR="009C4A9F" w:rsidRPr="00FA37B6" w:rsidRDefault="009C4A9F" w:rsidP="00A9474C">
            <w:pPr>
              <w:pStyle w:val="pc"/>
              <w:rPr>
                <w:color w:val="auto"/>
                <w:sz w:val="20"/>
                <w:szCs w:val="20"/>
                <w:lang w:val="kk-KZ"/>
              </w:rPr>
            </w:pPr>
            <w:r w:rsidRPr="00FA37B6">
              <w:rPr>
                <w:color w:val="auto"/>
                <w:sz w:val="20"/>
                <w:szCs w:val="20"/>
                <w:lang w:val="kk-KZ"/>
              </w:rPr>
              <w:t>10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10158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415E5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20D7C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02F4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7A62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2D51E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AACAF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338BE8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23FFF8CA"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DF8234B"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Б бөлігі. Бейрезиденттерден алынған қызметтер</w:t>
      </w:r>
    </w:p>
    <w:p w14:paraId="236EB9C8"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Б. Услуги, полученные от нерезидентов</w:t>
      </w:r>
    </w:p>
    <w:p w14:paraId="69D9F6B6"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686"/>
        <w:gridCol w:w="1467"/>
        <w:gridCol w:w="1187"/>
        <w:gridCol w:w="445"/>
        <w:gridCol w:w="294"/>
        <w:gridCol w:w="294"/>
        <w:gridCol w:w="294"/>
        <w:gridCol w:w="294"/>
        <w:gridCol w:w="294"/>
        <w:gridCol w:w="294"/>
      </w:tblGrid>
      <w:tr w:rsidR="00FA37B6" w:rsidRPr="00FA37B6" w14:paraId="0D972659" w14:textId="77777777" w:rsidTr="00A9474C">
        <w:trPr>
          <w:jc w:val="center"/>
        </w:trPr>
        <w:tc>
          <w:tcPr>
            <w:tcW w:w="33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DA81C6"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7EB18B14"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16BA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EFC13BB"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D9E9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0F0AB0EC" w14:textId="77777777" w:rsidR="009C4A9F" w:rsidRPr="00FA37B6" w:rsidRDefault="009C4A9F" w:rsidP="00A9474C">
            <w:pPr>
              <w:pStyle w:val="pc"/>
              <w:rPr>
                <w:color w:val="auto"/>
                <w:sz w:val="20"/>
                <w:szCs w:val="20"/>
                <w:lang w:val="kk-KZ"/>
              </w:rPr>
            </w:pPr>
            <w:r w:rsidRPr="00FA37B6">
              <w:rPr>
                <w:color w:val="auto"/>
                <w:sz w:val="20"/>
                <w:szCs w:val="20"/>
                <w:lang w:val="kk-KZ"/>
              </w:rPr>
              <w:t>Всего</w:t>
            </w:r>
          </w:p>
        </w:tc>
        <w:tc>
          <w:tcPr>
            <w:tcW w:w="759"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21717"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4ACA087" w14:textId="77777777" w:rsidR="009C4A9F" w:rsidRPr="00FA37B6" w:rsidRDefault="009C4A9F" w:rsidP="00A9474C">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EE2FB39"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A6ECDC"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0D9AD87"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9E30CC0"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66D1391"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94782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D1EE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B55E6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F4AC0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7965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485B4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952746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CB5B6"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C63F8A3"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2463FCF"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C0AC3B0"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4020875"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D0B62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C7BA4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4140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66B0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857E7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58CA54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94C7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дағы құрылыста құрылыс қызметтері (құрылысқа байланысты жөндеу және техникалық қызмет көрсетуді қоса алғанда), оның ішінде:</w:t>
            </w:r>
          </w:p>
          <w:p w14:paraId="760778EC"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услуги (включая ремонт и техническое обслуживание в связи со строительством) при строительстве в Казахстане,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7B6F424" w14:textId="77777777" w:rsidR="009C4A9F" w:rsidRPr="00FA37B6" w:rsidRDefault="009C4A9F" w:rsidP="00A9474C">
            <w:pPr>
              <w:pStyle w:val="pc"/>
              <w:rPr>
                <w:color w:val="auto"/>
                <w:sz w:val="20"/>
                <w:szCs w:val="20"/>
                <w:lang w:val="kk-KZ"/>
              </w:rPr>
            </w:pPr>
            <w:r w:rsidRPr="00FA37B6">
              <w:rPr>
                <w:color w:val="auto"/>
                <w:sz w:val="20"/>
                <w:szCs w:val="20"/>
                <w:lang w:val="kk-KZ"/>
              </w:rPr>
              <w:t>1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C0CD0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86C8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0D26E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DEC6F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8475C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A84BE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73F4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68122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B1311A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C6E9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үшін бейрезидент құрылыс кәсіпорындары орындаған құрылыс жұмыстары</w:t>
            </w:r>
          </w:p>
          <w:p w14:paraId="251BE86F"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работы, выполненные строительными предприятиями-нерезидентами для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AB09FAC" w14:textId="77777777" w:rsidR="009C4A9F" w:rsidRPr="00FA37B6" w:rsidRDefault="009C4A9F" w:rsidP="00A9474C">
            <w:pPr>
              <w:pStyle w:val="pc"/>
              <w:rPr>
                <w:color w:val="auto"/>
                <w:sz w:val="20"/>
                <w:szCs w:val="20"/>
                <w:lang w:val="kk-KZ"/>
              </w:rPr>
            </w:pPr>
            <w:r w:rsidRPr="00FA37B6">
              <w:rPr>
                <w:color w:val="auto"/>
                <w:sz w:val="20"/>
                <w:szCs w:val="20"/>
                <w:lang w:val="kk-KZ"/>
              </w:rPr>
              <w:t>1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EA6FE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0D423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534DA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D7A64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1320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D0C5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27454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9A6B4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4E83ED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94C2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ға бейрезидент құрылыс кәсіпорындары сатқан тауарлар</w:t>
            </w:r>
          </w:p>
          <w:p w14:paraId="050B19DC"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проданные Вашей организации строительными предприятиями-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5EBCE69" w14:textId="77777777" w:rsidR="009C4A9F" w:rsidRPr="00FA37B6" w:rsidRDefault="009C4A9F" w:rsidP="00A9474C">
            <w:pPr>
              <w:pStyle w:val="pc"/>
              <w:rPr>
                <w:color w:val="auto"/>
                <w:sz w:val="20"/>
                <w:szCs w:val="20"/>
                <w:lang w:val="kk-KZ"/>
              </w:rPr>
            </w:pPr>
            <w:r w:rsidRPr="00FA37B6">
              <w:rPr>
                <w:color w:val="auto"/>
                <w:sz w:val="20"/>
                <w:szCs w:val="20"/>
                <w:lang w:val="kk-KZ"/>
              </w:rPr>
              <w:t>1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5A628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08344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E843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72BDF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EEDAF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520F1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19C0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F6B0C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67C149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FD70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 елдегі құрылыста (Сіздің ұйымыңызға бейрезидент құрылыс компаниялары сатқан тауарларды қоса алғанда) құрылыс қызметтері</w:t>
            </w:r>
          </w:p>
          <w:p w14:paraId="16A943B2"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услуги (включая товары, проданные Вашей организации строительными предприятиями-нерезидентами) при строительстве за границ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696CBD1" w14:textId="77777777" w:rsidR="009C4A9F" w:rsidRPr="00FA37B6" w:rsidRDefault="009C4A9F" w:rsidP="00A9474C">
            <w:pPr>
              <w:pStyle w:val="pc"/>
              <w:rPr>
                <w:color w:val="auto"/>
                <w:sz w:val="20"/>
                <w:szCs w:val="20"/>
                <w:lang w:val="kk-KZ"/>
              </w:rPr>
            </w:pPr>
            <w:r w:rsidRPr="00FA37B6">
              <w:rPr>
                <w:color w:val="auto"/>
                <w:sz w:val="20"/>
                <w:szCs w:val="20"/>
                <w:lang w:val="kk-KZ"/>
              </w:rPr>
              <w:t>1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160E0F"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326161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2B270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8454D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B873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39D81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22A41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FE151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BD6EF4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F64D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123B45A0"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6EAB83D" w14:textId="77777777" w:rsidR="009C4A9F" w:rsidRPr="00FA37B6" w:rsidRDefault="009C4A9F" w:rsidP="00A9474C">
            <w:pPr>
              <w:pStyle w:val="pc"/>
              <w:rPr>
                <w:color w:val="auto"/>
                <w:sz w:val="20"/>
                <w:szCs w:val="20"/>
                <w:lang w:val="kk-KZ"/>
              </w:rPr>
            </w:pPr>
            <w:r w:rsidRPr="00FA37B6">
              <w:rPr>
                <w:color w:val="auto"/>
                <w:sz w:val="20"/>
                <w:szCs w:val="20"/>
                <w:lang w:val="kk-KZ"/>
              </w:rPr>
              <w:t>1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AAA21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E19F9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7B21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C5E51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F3A29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B23E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108F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4F575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90B662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6AA5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 оның ішінде:</w:t>
            </w:r>
          </w:p>
          <w:p w14:paraId="67E0EDB8"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лекоммунакационные услуги (без учета стоимости передаваемой информаци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B0C9545" w14:textId="77777777" w:rsidR="009C4A9F" w:rsidRPr="00FA37B6" w:rsidRDefault="009C4A9F" w:rsidP="00A9474C">
            <w:pPr>
              <w:pStyle w:val="pc"/>
              <w:rPr>
                <w:color w:val="auto"/>
                <w:sz w:val="20"/>
                <w:szCs w:val="20"/>
                <w:lang w:val="kk-KZ"/>
              </w:rPr>
            </w:pPr>
            <w:r w:rsidRPr="00FA37B6">
              <w:rPr>
                <w:color w:val="auto"/>
                <w:sz w:val="20"/>
                <w:szCs w:val="20"/>
                <w:lang w:val="kk-KZ"/>
              </w:rPr>
              <w:t>1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CC7415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322BF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1ABA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68B8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6F027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BDB6A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157D2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6E785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E56CC6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B3AD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нан басқа елдермен телефон арқылы байланысу, ұялы байланыс қызметтері</w:t>
            </w:r>
          </w:p>
          <w:p w14:paraId="67EC2A6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фонной, мобильной связи из Казахстана с другими стран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A24BB3D" w14:textId="77777777" w:rsidR="009C4A9F" w:rsidRPr="00FA37B6" w:rsidRDefault="009C4A9F" w:rsidP="00A9474C">
            <w:pPr>
              <w:pStyle w:val="pc"/>
              <w:rPr>
                <w:color w:val="auto"/>
                <w:sz w:val="20"/>
                <w:szCs w:val="20"/>
                <w:lang w:val="kk-KZ"/>
              </w:rPr>
            </w:pPr>
            <w:r w:rsidRPr="00FA37B6">
              <w:rPr>
                <w:color w:val="auto"/>
                <w:sz w:val="20"/>
                <w:szCs w:val="20"/>
                <w:lang w:val="kk-KZ"/>
              </w:rPr>
              <w:t>1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E3007F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3AEBC1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738A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95A5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FEA88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79474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3F650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128A7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381A9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D393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меншігіндегі спутниктерді пайдалану</w:t>
            </w:r>
          </w:p>
          <w:p w14:paraId="21B958CA" w14:textId="77777777" w:rsidR="009C4A9F" w:rsidRPr="00FA37B6" w:rsidRDefault="009C4A9F" w:rsidP="00A9474C">
            <w:pPr>
              <w:pStyle w:val="p"/>
              <w:jc w:val="both"/>
              <w:rPr>
                <w:color w:val="auto"/>
                <w:sz w:val="20"/>
                <w:szCs w:val="20"/>
                <w:lang w:val="kk-KZ"/>
              </w:rPr>
            </w:pPr>
            <w:r w:rsidRPr="00FA37B6">
              <w:rPr>
                <w:color w:val="auto"/>
                <w:sz w:val="20"/>
                <w:szCs w:val="20"/>
                <w:lang w:val="kk-KZ"/>
              </w:rPr>
              <w:t>использование спутников, находящихся в собственности нерезиден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E8FF461" w14:textId="77777777" w:rsidR="009C4A9F" w:rsidRPr="00FA37B6" w:rsidRDefault="009C4A9F" w:rsidP="00A9474C">
            <w:pPr>
              <w:pStyle w:val="pc"/>
              <w:rPr>
                <w:color w:val="auto"/>
                <w:sz w:val="20"/>
                <w:szCs w:val="20"/>
                <w:lang w:val="kk-KZ"/>
              </w:rPr>
            </w:pPr>
            <w:r w:rsidRPr="00FA37B6">
              <w:rPr>
                <w:color w:val="auto"/>
                <w:sz w:val="20"/>
                <w:szCs w:val="20"/>
                <w:lang w:val="kk-KZ"/>
              </w:rPr>
              <w:t>1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9F138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8BC867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7F896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C800A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CDC9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AF94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F392D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550F4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B441E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1001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магистралдық интернет кабелі қызметтері және интернетке қол жеткізуді қоса алғанда желіге қол жеткізу қызметтері</w:t>
            </w:r>
          </w:p>
          <w:p w14:paraId="644DB8D7"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магистрального кабеля интернета и услуги доступа к сети, включая предоставление доступа к интернету</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4B8F051" w14:textId="77777777" w:rsidR="009C4A9F" w:rsidRPr="00FA37B6" w:rsidRDefault="009C4A9F" w:rsidP="00A9474C">
            <w:pPr>
              <w:pStyle w:val="pc"/>
              <w:rPr>
                <w:color w:val="auto"/>
                <w:sz w:val="20"/>
                <w:szCs w:val="20"/>
                <w:lang w:val="kk-KZ"/>
              </w:rPr>
            </w:pPr>
            <w:r w:rsidRPr="00FA37B6">
              <w:rPr>
                <w:color w:val="auto"/>
                <w:sz w:val="20"/>
                <w:szCs w:val="20"/>
                <w:lang w:val="kk-KZ"/>
              </w:rPr>
              <w:t>1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5E80F9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2AB0E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5B7E8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132D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CA902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09A6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38DD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84E0E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55F5C1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101CC" w14:textId="77777777" w:rsidR="009C4A9F" w:rsidRPr="00FA37B6" w:rsidRDefault="009C4A9F" w:rsidP="00A9474C">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іскерлік желі қызметтері, телеконференциялар ұйымдастыру, қолдау көрсету қызметтері</w:t>
            </w:r>
          </w:p>
          <w:p w14:paraId="29BEE8DF"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деловых сетей, организация телеконференций, услуги служб поддерж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BF86CDC" w14:textId="77777777" w:rsidR="009C4A9F" w:rsidRPr="00FA37B6" w:rsidRDefault="009C4A9F" w:rsidP="00A9474C">
            <w:pPr>
              <w:pStyle w:val="pc"/>
              <w:rPr>
                <w:color w:val="auto"/>
                <w:sz w:val="20"/>
                <w:szCs w:val="20"/>
                <w:lang w:val="kk-KZ"/>
              </w:rPr>
            </w:pPr>
            <w:r w:rsidRPr="00FA37B6">
              <w:rPr>
                <w:color w:val="auto"/>
                <w:sz w:val="20"/>
                <w:szCs w:val="20"/>
                <w:lang w:val="kk-KZ"/>
              </w:rPr>
              <w:t>1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74F01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52B76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7685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E3C81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80D9C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2F679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A593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09FD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A2FA1D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BD27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елекс, телеграф, телефакс, радио қызметтері, телевизиялық кабель арқылы ұсыну </w:t>
            </w:r>
          </w:p>
          <w:p w14:paraId="4BA5F459"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кса, телеграфа, телефакса, радио, передача по телевизионным кабел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89BE15C" w14:textId="77777777" w:rsidR="009C4A9F" w:rsidRPr="00FA37B6" w:rsidRDefault="009C4A9F" w:rsidP="00A9474C">
            <w:pPr>
              <w:pStyle w:val="pc"/>
              <w:rPr>
                <w:color w:val="auto"/>
                <w:sz w:val="20"/>
                <w:szCs w:val="20"/>
                <w:lang w:val="kk-KZ"/>
              </w:rPr>
            </w:pPr>
            <w:r w:rsidRPr="00FA37B6">
              <w:rPr>
                <w:color w:val="auto"/>
                <w:sz w:val="20"/>
                <w:szCs w:val="20"/>
                <w:lang w:val="kk-KZ"/>
              </w:rPr>
              <w:t>12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F2156E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D0F6C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B5E42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FE4B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A5B1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88E9B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F90B7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3A508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C616F5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045F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телекоммуникациялық қызметтер</w:t>
            </w:r>
          </w:p>
          <w:p w14:paraId="6868E98C"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прочие телекоммуникационные услуг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BD49161" w14:textId="77777777" w:rsidR="009C4A9F" w:rsidRPr="00FA37B6" w:rsidRDefault="009C4A9F" w:rsidP="00A9474C">
            <w:pPr>
              <w:pStyle w:val="pc"/>
              <w:rPr>
                <w:color w:val="auto"/>
                <w:sz w:val="20"/>
                <w:szCs w:val="20"/>
                <w:lang w:val="kk-KZ"/>
              </w:rPr>
            </w:pPr>
            <w:r w:rsidRPr="00FA37B6">
              <w:rPr>
                <w:color w:val="auto"/>
                <w:sz w:val="20"/>
                <w:szCs w:val="20"/>
                <w:lang w:val="kk-KZ"/>
              </w:rPr>
              <w:t>1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D9F0D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7F8F6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2374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2C87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54AA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108B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C5D9C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40FE1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240A8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7FC3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ақтандыру қызметі, оның ішінде:</w:t>
            </w:r>
          </w:p>
          <w:p w14:paraId="1492E37B"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ах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22DACF0"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50696E"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0E9463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36F6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ABF1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5FDB5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6E55E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E2225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4CFA1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486079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E0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экспорттық тауарларын сақтандыру шарттары бойынша төленген сақтандыру сыйлықақылары</w:t>
            </w:r>
          </w:p>
          <w:p w14:paraId="3E87A727" w14:textId="77777777" w:rsidR="009C4A9F" w:rsidRPr="00FA37B6" w:rsidRDefault="009C4A9F" w:rsidP="00A9474C">
            <w:pPr>
              <w:pStyle w:val="p"/>
              <w:jc w:val="both"/>
              <w:rPr>
                <w:color w:val="auto"/>
                <w:sz w:val="20"/>
                <w:szCs w:val="20"/>
                <w:lang w:val="kk-KZ"/>
              </w:rPr>
            </w:pPr>
            <w:r w:rsidRPr="00FA37B6">
              <w:rPr>
                <w:color w:val="auto"/>
                <w:sz w:val="20"/>
                <w:szCs w:val="20"/>
                <w:lang w:val="kk-KZ"/>
              </w:rPr>
              <w:t>выплаченные страховые премии по договорам страхования с нерезидентами экс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5246BFD" w14:textId="77777777" w:rsidR="009C4A9F" w:rsidRPr="00FA37B6" w:rsidRDefault="009C4A9F" w:rsidP="00A9474C">
            <w:pPr>
              <w:pStyle w:val="pc"/>
              <w:rPr>
                <w:color w:val="auto"/>
                <w:sz w:val="20"/>
                <w:szCs w:val="20"/>
                <w:lang w:val="kk-KZ"/>
              </w:rPr>
            </w:pPr>
            <w:r w:rsidRPr="00FA37B6">
              <w:rPr>
                <w:color w:val="auto"/>
                <w:sz w:val="20"/>
                <w:szCs w:val="20"/>
                <w:lang w:val="kk-KZ"/>
              </w:rPr>
              <w:t>1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4FCD8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D8CC7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D704E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E520E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2C6D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738B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AB0B0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D1FA8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B9DB3F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DAB7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импорттық тауарларын сақтандыру шарттары бойынша төленген сақтандыру сыйлықақылары</w:t>
            </w:r>
          </w:p>
          <w:p w14:paraId="27086B0C"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выплаченные страховые премии по договорам страхования с нерезидентами им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8FF6B47"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1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9C333F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0ACAA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B1F47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047C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2F4B9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73C4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5120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D4FDB5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732CFD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E59D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термен жасалған басқа да сақтандыру шарттары бойынша төленген сақтандыру сыйлықақылары</w:t>
            </w:r>
          </w:p>
          <w:p w14:paraId="3D991C51" w14:textId="77777777" w:rsidR="009C4A9F" w:rsidRPr="00FA37B6" w:rsidRDefault="009C4A9F" w:rsidP="00A9474C">
            <w:pPr>
              <w:pStyle w:val="p"/>
              <w:jc w:val="both"/>
              <w:rPr>
                <w:color w:val="auto"/>
                <w:sz w:val="20"/>
                <w:szCs w:val="20"/>
                <w:lang w:val="kk-KZ"/>
              </w:rPr>
            </w:pPr>
            <w:r w:rsidRPr="00FA37B6">
              <w:rPr>
                <w:color w:val="auto"/>
                <w:sz w:val="20"/>
                <w:szCs w:val="20"/>
                <w:lang w:val="kk-KZ"/>
              </w:rPr>
              <w:t>выплаченные страховые премии по прочим договорам страхования с 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5E02465" w14:textId="77777777" w:rsidR="009C4A9F" w:rsidRPr="00FA37B6" w:rsidRDefault="009C4A9F" w:rsidP="00A9474C">
            <w:pPr>
              <w:pStyle w:val="pc"/>
              <w:rPr>
                <w:color w:val="auto"/>
                <w:sz w:val="20"/>
                <w:szCs w:val="20"/>
                <w:lang w:val="kk-KZ"/>
              </w:rPr>
            </w:pPr>
            <w:r w:rsidRPr="00FA37B6">
              <w:rPr>
                <w:color w:val="auto"/>
                <w:sz w:val="20"/>
                <w:szCs w:val="20"/>
                <w:lang w:val="kk-KZ"/>
              </w:rPr>
              <w:t>1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2E10F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F2744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76CC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99AC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711C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4D85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14A3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E3BF6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896321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C943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экспорттық тауарларын сақтандыру шарттары бойынша алынған сақтандыру төлемдері</w:t>
            </w:r>
          </w:p>
          <w:p w14:paraId="21AF00C3"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аховые выплаты, полученные по договорам страхования с нерезидентами экс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1BCF934" w14:textId="77777777" w:rsidR="009C4A9F" w:rsidRPr="00FA37B6" w:rsidRDefault="009C4A9F" w:rsidP="00A9474C">
            <w:pPr>
              <w:pStyle w:val="pc"/>
              <w:rPr>
                <w:color w:val="auto"/>
                <w:sz w:val="20"/>
                <w:szCs w:val="20"/>
                <w:lang w:val="kk-KZ"/>
              </w:rPr>
            </w:pPr>
            <w:r w:rsidRPr="00FA37B6">
              <w:rPr>
                <w:color w:val="auto"/>
                <w:sz w:val="20"/>
                <w:szCs w:val="20"/>
                <w:lang w:val="kk-KZ"/>
              </w:rPr>
              <w:t>1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B11AD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A600AA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86040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5687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912BE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4E06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64BD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D3209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572083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BC7F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импорттық тауарларын сақтандыру шарттары бойынша алынған сақтандыру төлемдері</w:t>
            </w:r>
          </w:p>
          <w:p w14:paraId="7003FA84"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аховые выплаты, полученные по договорам страхования с нерезидентами им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AE9057" w14:textId="77777777" w:rsidR="009C4A9F" w:rsidRPr="00FA37B6" w:rsidRDefault="009C4A9F" w:rsidP="00A9474C">
            <w:pPr>
              <w:pStyle w:val="pc"/>
              <w:rPr>
                <w:color w:val="auto"/>
                <w:sz w:val="20"/>
                <w:szCs w:val="20"/>
                <w:lang w:val="kk-KZ"/>
              </w:rPr>
            </w:pPr>
            <w:r w:rsidRPr="00FA37B6">
              <w:rPr>
                <w:color w:val="auto"/>
                <w:sz w:val="20"/>
                <w:szCs w:val="20"/>
                <w:lang w:val="kk-KZ"/>
              </w:rPr>
              <w:t>1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AE4332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8AEE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FF073D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980C0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11CF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4A41F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D28D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9049F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12FC6B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1A8A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басқа да сақтандыру шарттары бойынша алынған сақтандыру төлемдері</w:t>
            </w:r>
          </w:p>
          <w:p w14:paraId="44A0E35E"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страховые выплаты, полученные по прочим договорам страхования с нерезидентам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B3F63EA" w14:textId="77777777" w:rsidR="009C4A9F" w:rsidRPr="00FA37B6" w:rsidRDefault="009C4A9F" w:rsidP="00A9474C">
            <w:pPr>
              <w:pStyle w:val="pc"/>
              <w:rPr>
                <w:color w:val="auto"/>
                <w:sz w:val="20"/>
                <w:szCs w:val="20"/>
                <w:lang w:val="kk-KZ"/>
              </w:rPr>
            </w:pPr>
            <w:r w:rsidRPr="00FA37B6">
              <w:rPr>
                <w:color w:val="auto"/>
                <w:sz w:val="20"/>
                <w:szCs w:val="20"/>
                <w:lang w:val="kk-KZ"/>
              </w:rPr>
              <w:t>13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9E8EEE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8213D1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E30EE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2DF9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DAFC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03721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3C6B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000E4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08FC2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6C13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ді және оларға техникалық қызмет көрсетуді қоса алғанда), оның ішінде:</w:t>
            </w:r>
          </w:p>
          <w:p w14:paraId="4F8FC61B"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ые услуги (включая ремонт и техническое обслуживание компьютеров),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9AFDEB3" w14:textId="77777777" w:rsidR="009C4A9F" w:rsidRPr="00FA37B6" w:rsidRDefault="009C4A9F" w:rsidP="00A9474C">
            <w:pPr>
              <w:pStyle w:val="pc"/>
              <w:rPr>
                <w:color w:val="auto"/>
                <w:sz w:val="20"/>
                <w:szCs w:val="20"/>
                <w:lang w:val="kk-KZ"/>
              </w:rPr>
            </w:pPr>
            <w:r w:rsidRPr="00FA37B6">
              <w:rPr>
                <w:color w:val="auto"/>
                <w:sz w:val="20"/>
                <w:szCs w:val="20"/>
                <w:lang w:val="kk-KZ"/>
              </w:rPr>
              <w:t>1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AFF55F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090BB0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6378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1A224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A0C6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DB6B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BF5D4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69A5C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C44F76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F88D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бағдарламалық қамтылым</w:t>
            </w:r>
          </w:p>
          <w:p w14:paraId="1AF0896D"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ое программное обеспечен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8D4E9BA" w14:textId="77777777" w:rsidR="009C4A9F" w:rsidRPr="00FA37B6" w:rsidRDefault="009C4A9F" w:rsidP="00A9474C">
            <w:pPr>
              <w:pStyle w:val="pc"/>
              <w:rPr>
                <w:color w:val="auto"/>
                <w:sz w:val="20"/>
                <w:szCs w:val="20"/>
                <w:lang w:val="kk-KZ"/>
              </w:rPr>
            </w:pPr>
            <w:r w:rsidRPr="00FA37B6">
              <w:rPr>
                <w:color w:val="auto"/>
                <w:sz w:val="20"/>
                <w:szCs w:val="20"/>
                <w:lang w:val="kk-KZ"/>
              </w:rPr>
              <w:t>14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1730D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3BA02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FCB4C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B0A0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0521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D291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51532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942A1C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DC091A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324E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өндеуші тарап ұсынатын қосалқы бөлшектер мен материалдар</w:t>
            </w:r>
          </w:p>
          <w:p w14:paraId="4B3B4B51"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CC55272" w14:textId="77777777" w:rsidR="009C4A9F" w:rsidRPr="00FA37B6" w:rsidRDefault="009C4A9F" w:rsidP="00A9474C">
            <w:pPr>
              <w:pStyle w:val="pc"/>
              <w:rPr>
                <w:color w:val="auto"/>
                <w:sz w:val="20"/>
                <w:szCs w:val="20"/>
                <w:lang w:val="kk-KZ"/>
              </w:rPr>
            </w:pPr>
            <w:r w:rsidRPr="00FA37B6">
              <w:rPr>
                <w:color w:val="auto"/>
                <w:sz w:val="20"/>
                <w:szCs w:val="20"/>
                <w:lang w:val="kk-KZ"/>
              </w:rPr>
              <w:t>1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F8A81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65581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65450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D15C36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F5560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F212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DC433C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03D9A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546F33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0E59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компьютерлік қызметтер</w:t>
            </w:r>
          </w:p>
          <w:p w14:paraId="5A95EDCF"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компьютер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4D11184" w14:textId="77777777" w:rsidR="009C4A9F" w:rsidRPr="00FA37B6" w:rsidRDefault="009C4A9F" w:rsidP="00A9474C">
            <w:pPr>
              <w:pStyle w:val="pc"/>
              <w:rPr>
                <w:color w:val="auto"/>
                <w:sz w:val="20"/>
                <w:szCs w:val="20"/>
                <w:lang w:val="kk-KZ"/>
              </w:rPr>
            </w:pPr>
            <w:r w:rsidRPr="00FA37B6">
              <w:rPr>
                <w:color w:val="auto"/>
                <w:sz w:val="20"/>
                <w:szCs w:val="20"/>
                <w:lang w:val="kk-KZ"/>
              </w:rPr>
              <w:t>14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399BD56"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C0151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A268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98DE5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95CA7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8495B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7146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9A65F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F8FF58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BB0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қызметтер</w:t>
            </w:r>
          </w:p>
          <w:p w14:paraId="2DCFCAAB" w14:textId="77777777" w:rsidR="009C4A9F" w:rsidRPr="00FA37B6" w:rsidRDefault="009C4A9F" w:rsidP="00A9474C">
            <w:pPr>
              <w:pStyle w:val="p"/>
              <w:jc w:val="both"/>
              <w:rPr>
                <w:color w:val="auto"/>
                <w:sz w:val="20"/>
                <w:szCs w:val="20"/>
                <w:lang w:val="kk-KZ"/>
              </w:rPr>
            </w:pPr>
            <w:r w:rsidRPr="00FA37B6">
              <w:rPr>
                <w:color w:val="auto"/>
                <w:sz w:val="20"/>
                <w:szCs w:val="20"/>
                <w:lang w:val="kk-KZ"/>
              </w:rPr>
              <w:t>Информ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79ED4C5" w14:textId="77777777" w:rsidR="009C4A9F" w:rsidRPr="00FA37B6" w:rsidRDefault="009C4A9F" w:rsidP="00A9474C">
            <w:pPr>
              <w:pStyle w:val="pc"/>
              <w:rPr>
                <w:color w:val="auto"/>
                <w:sz w:val="20"/>
                <w:szCs w:val="20"/>
                <w:lang w:val="kk-KZ"/>
              </w:rPr>
            </w:pPr>
            <w:r w:rsidRPr="00FA37B6">
              <w:rPr>
                <w:color w:val="auto"/>
                <w:sz w:val="20"/>
                <w:szCs w:val="20"/>
                <w:lang w:val="kk-KZ"/>
              </w:rPr>
              <w:t>1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554A7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A16298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43A3F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F5191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D128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1734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3EB3D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86CDB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03D2D3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E72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w:t>
            </w:r>
          </w:p>
          <w:p w14:paraId="6311A179"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информационных агентст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66C798C" w14:textId="77777777" w:rsidR="009C4A9F" w:rsidRPr="00FA37B6" w:rsidRDefault="009C4A9F" w:rsidP="00A9474C">
            <w:pPr>
              <w:pStyle w:val="pc"/>
              <w:rPr>
                <w:color w:val="auto"/>
                <w:sz w:val="20"/>
                <w:szCs w:val="20"/>
                <w:lang w:val="kk-KZ"/>
              </w:rPr>
            </w:pPr>
            <w:r w:rsidRPr="00FA37B6">
              <w:rPr>
                <w:color w:val="auto"/>
                <w:sz w:val="20"/>
                <w:szCs w:val="20"/>
                <w:lang w:val="kk-KZ"/>
              </w:rPr>
              <w:t>1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7FBA7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12223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CA19A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484AC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6AA0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A865E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5AA2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22199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30AA4E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BA17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ақпараттық қызметтер</w:t>
            </w:r>
          </w:p>
          <w:p w14:paraId="216F3FCF"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информ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3EFA44B" w14:textId="77777777" w:rsidR="009C4A9F" w:rsidRPr="00FA37B6" w:rsidRDefault="009C4A9F" w:rsidP="00A9474C">
            <w:pPr>
              <w:pStyle w:val="pc"/>
              <w:rPr>
                <w:color w:val="auto"/>
                <w:sz w:val="20"/>
                <w:szCs w:val="20"/>
                <w:lang w:val="kk-KZ"/>
              </w:rPr>
            </w:pPr>
            <w:r w:rsidRPr="00FA37B6">
              <w:rPr>
                <w:color w:val="auto"/>
                <w:sz w:val="20"/>
                <w:szCs w:val="20"/>
                <w:lang w:val="kk-KZ"/>
              </w:rPr>
              <w:t>1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7E9EA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399122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5975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F5C15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082E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3E91D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2FE3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3F28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641D4B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57F1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ошта қызметтері және курьерлік байланыс қызметтері (Қазақстаннан жіберілген хаттарды, мерзімді және баспасөз басылымдарын, жіберілімдер және бандерольдерді басқа елдерде жинау, тасымалдау және жеткізу)</w:t>
            </w:r>
          </w:p>
          <w:p w14:paraId="52C8BC1D"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чтовые услуги и услуги курьерской связи (сбор, транспортировка и доставка в других странах отправленных из Казахстана писем, периодических и печатных изданий, посылок и бандеро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E597EC" w14:textId="77777777" w:rsidR="009C4A9F" w:rsidRPr="00FA37B6" w:rsidRDefault="009C4A9F" w:rsidP="00A9474C">
            <w:pPr>
              <w:pStyle w:val="pc"/>
              <w:rPr>
                <w:color w:val="auto"/>
                <w:sz w:val="20"/>
                <w:szCs w:val="20"/>
                <w:lang w:val="kk-KZ"/>
              </w:rPr>
            </w:pPr>
            <w:r w:rsidRPr="00FA37B6">
              <w:rPr>
                <w:color w:val="auto"/>
                <w:sz w:val="20"/>
                <w:szCs w:val="20"/>
                <w:lang w:val="kk-KZ"/>
              </w:rPr>
              <w:t>1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022E7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6BCB3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2D689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1145A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AA4D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E5B7B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AB9C5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995A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741A6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B620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уарларды қайта өңдеу қызметтері</w:t>
            </w:r>
          </w:p>
          <w:p w14:paraId="5C3C863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переработке товар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8F4C75E" w14:textId="77777777" w:rsidR="009C4A9F" w:rsidRPr="00FA37B6" w:rsidRDefault="009C4A9F" w:rsidP="00A9474C">
            <w:pPr>
              <w:pStyle w:val="pc"/>
              <w:rPr>
                <w:color w:val="auto"/>
                <w:sz w:val="20"/>
                <w:szCs w:val="20"/>
                <w:lang w:val="kk-KZ"/>
              </w:rPr>
            </w:pPr>
            <w:r w:rsidRPr="00FA37B6">
              <w:rPr>
                <w:color w:val="auto"/>
                <w:sz w:val="20"/>
                <w:szCs w:val="20"/>
                <w:lang w:val="kk-KZ"/>
              </w:rPr>
              <w:t>1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91122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57234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44381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2957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0E8E5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78367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CF35C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4FAB8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11709E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5E2D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санатқа жатпайтын жөндеу және техникалық қызмет көрсету бойынша қызметтер, оның ішінде:</w:t>
            </w:r>
          </w:p>
          <w:p w14:paraId="257B605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ремонту и техническому обслуживанию, не отнесенные к другим категориям,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92CBF78" w14:textId="77777777" w:rsidR="009C4A9F" w:rsidRPr="00FA37B6" w:rsidRDefault="009C4A9F" w:rsidP="00A9474C">
            <w:pPr>
              <w:pStyle w:val="pc"/>
              <w:rPr>
                <w:color w:val="auto"/>
                <w:sz w:val="20"/>
                <w:szCs w:val="20"/>
                <w:lang w:val="kk-KZ"/>
              </w:rPr>
            </w:pPr>
            <w:r w:rsidRPr="00FA37B6">
              <w:rPr>
                <w:color w:val="auto"/>
                <w:sz w:val="20"/>
                <w:szCs w:val="20"/>
                <w:lang w:val="kk-KZ"/>
              </w:rPr>
              <w:t>1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4BA041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F3BF65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65E2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1AB38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96D7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C35E9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0F974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2C286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91B56E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3C0F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 елде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6B6E28E7"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 xml:space="preserve">ремонт железнодорожных путей и конструкций и сооружений в морских портах и аэропортах за границей, включая запасные части и материалы для ремонта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C242538"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1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B4C69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3247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ECB9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9688A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0608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D09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E9C6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4818D6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A4B5A3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C09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Қазақстанда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17A77266"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емонт железнодорожных путей и конструкций и сооружений в морских портах и аэропортах в Казахстане,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DDC7658" w14:textId="77777777" w:rsidR="009C4A9F" w:rsidRPr="00FA37B6" w:rsidRDefault="009C4A9F" w:rsidP="00A9474C">
            <w:pPr>
              <w:pStyle w:val="pc"/>
              <w:rPr>
                <w:color w:val="auto"/>
                <w:sz w:val="20"/>
                <w:szCs w:val="20"/>
                <w:lang w:val="kk-KZ"/>
              </w:rPr>
            </w:pPr>
            <w:r w:rsidRPr="00FA37B6">
              <w:rPr>
                <w:color w:val="auto"/>
                <w:sz w:val="20"/>
                <w:szCs w:val="20"/>
                <w:lang w:val="kk-KZ"/>
              </w:rPr>
              <w:t>1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DB4C5C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14BC9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9397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163E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6EC6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B0560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E065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A71E8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A0F3DB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FDD4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жұмыстары</w:t>
            </w:r>
          </w:p>
          <w:p w14:paraId="6C68873E"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боты по прочему ремонту и техническому обслуживанию</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11933F0" w14:textId="77777777" w:rsidR="009C4A9F" w:rsidRPr="00FA37B6" w:rsidRDefault="009C4A9F" w:rsidP="00A9474C">
            <w:pPr>
              <w:pStyle w:val="pc"/>
              <w:rPr>
                <w:color w:val="auto"/>
                <w:sz w:val="20"/>
                <w:szCs w:val="20"/>
                <w:lang w:val="kk-KZ"/>
              </w:rPr>
            </w:pPr>
            <w:r w:rsidRPr="00FA37B6">
              <w:rPr>
                <w:color w:val="auto"/>
                <w:sz w:val="20"/>
                <w:szCs w:val="20"/>
                <w:lang w:val="kk-KZ"/>
              </w:rPr>
              <w:t>1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EA2C9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8BCA13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81F8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1D825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1E54A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A2F0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FBAEC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6DC44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7A562A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F8D9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кезінде жөндеуші тарап ұсынатын қосалқы бөлшектер мен материалдар</w:t>
            </w:r>
          </w:p>
          <w:p w14:paraId="20A7BA37"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 при прочем ремонте и техническом обслуживан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D9F9A15" w14:textId="77777777" w:rsidR="009C4A9F" w:rsidRPr="00FA37B6" w:rsidRDefault="009C4A9F" w:rsidP="00A9474C">
            <w:pPr>
              <w:pStyle w:val="pc"/>
              <w:rPr>
                <w:color w:val="auto"/>
                <w:sz w:val="20"/>
                <w:szCs w:val="20"/>
                <w:lang w:val="kk-KZ"/>
              </w:rPr>
            </w:pPr>
            <w:r w:rsidRPr="00FA37B6">
              <w:rPr>
                <w:color w:val="auto"/>
                <w:sz w:val="20"/>
                <w:szCs w:val="20"/>
                <w:lang w:val="kk-KZ"/>
              </w:rPr>
              <w:t>1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EE70A1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07C0FB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73D2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050C5A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BB82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79B45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07881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FC3C6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726320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58AF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ақы төлеу, оның ішінде:</w:t>
            </w:r>
          </w:p>
          <w:p w14:paraId="4B70DC5A"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лата за использование интеллектуальной собственност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3C2527F" w14:textId="77777777" w:rsidR="009C4A9F" w:rsidRPr="00FA37B6" w:rsidRDefault="009C4A9F" w:rsidP="00A9474C">
            <w:pPr>
              <w:pStyle w:val="pc"/>
              <w:rPr>
                <w:color w:val="auto"/>
                <w:sz w:val="20"/>
                <w:szCs w:val="20"/>
                <w:lang w:val="kk-KZ"/>
              </w:rPr>
            </w:pPr>
            <w:r w:rsidRPr="00FA37B6">
              <w:rPr>
                <w:color w:val="auto"/>
                <w:sz w:val="20"/>
                <w:szCs w:val="20"/>
                <w:lang w:val="kk-KZ"/>
              </w:rPr>
              <w:t>1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0E397E6"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6470A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5D4B7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24F12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43D4E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4BB8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F2CA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4675E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12561C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9196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франшиза және тауар белгілері үшін алымдар</w:t>
            </w:r>
          </w:p>
          <w:p w14:paraId="2830FB89"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боры за франшизы и товарные зна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A2E6C31" w14:textId="77777777" w:rsidR="009C4A9F" w:rsidRPr="00FA37B6" w:rsidRDefault="009C4A9F" w:rsidP="00A9474C">
            <w:pPr>
              <w:pStyle w:val="pc"/>
              <w:rPr>
                <w:color w:val="auto"/>
                <w:sz w:val="20"/>
                <w:szCs w:val="20"/>
                <w:lang w:val="kk-KZ"/>
              </w:rPr>
            </w:pPr>
            <w:r w:rsidRPr="00FA37B6">
              <w:rPr>
                <w:color w:val="auto"/>
                <w:sz w:val="20"/>
                <w:szCs w:val="20"/>
                <w:lang w:val="kk-KZ"/>
              </w:rPr>
              <w:t>18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F9813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BDE3C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C3AC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AE44B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8F60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851C6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9FE59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3714C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0873FD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5B5D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 зерттеулер мен әзірлемелердің нәтижелерін пайдалануға арналған лицензиялар</w:t>
            </w:r>
          </w:p>
          <w:p w14:paraId="1BBDADB5"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за использование результатов научных исследований и разработ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6BDBFDC" w14:textId="77777777" w:rsidR="009C4A9F" w:rsidRPr="00FA37B6" w:rsidRDefault="009C4A9F" w:rsidP="00A9474C">
            <w:pPr>
              <w:pStyle w:val="pc"/>
              <w:rPr>
                <w:color w:val="auto"/>
                <w:sz w:val="20"/>
                <w:szCs w:val="20"/>
                <w:lang w:val="kk-KZ"/>
              </w:rPr>
            </w:pPr>
            <w:r w:rsidRPr="00FA37B6">
              <w:rPr>
                <w:color w:val="auto"/>
                <w:sz w:val="20"/>
                <w:szCs w:val="20"/>
                <w:lang w:val="kk-KZ"/>
              </w:rPr>
              <w:t>18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76433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FDB58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2AC5E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F612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37F4D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B9464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C91D8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7DBB4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E5057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87F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ғдарламалық қамтылымды қайта жаңғыртуға және (немесе) таратуға арналған лицензиялар</w:t>
            </w:r>
          </w:p>
          <w:p w14:paraId="25D17BDA"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программного обеспеч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089165C" w14:textId="77777777" w:rsidR="009C4A9F" w:rsidRPr="00FA37B6" w:rsidRDefault="009C4A9F" w:rsidP="00A9474C">
            <w:pPr>
              <w:pStyle w:val="pc"/>
              <w:rPr>
                <w:color w:val="auto"/>
                <w:sz w:val="20"/>
                <w:szCs w:val="20"/>
                <w:lang w:val="kk-KZ"/>
              </w:rPr>
            </w:pPr>
            <w:r w:rsidRPr="00FA37B6">
              <w:rPr>
                <w:color w:val="auto"/>
                <w:sz w:val="20"/>
                <w:szCs w:val="20"/>
                <w:lang w:val="kk-KZ"/>
              </w:rPr>
              <w:t>18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62BC22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7C440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E6F73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A716B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1EDE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58BE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93AB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1F6EA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085DC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059F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дио-бейне өнімдерін және олармен байланысты өнімдерді қайта жаңғыртуға және (немесе) таратуға арналған лицензиялар</w:t>
            </w:r>
          </w:p>
          <w:p w14:paraId="27580C22"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аудиовизуальных и связанных с ними продук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7D64A97" w14:textId="77777777" w:rsidR="009C4A9F" w:rsidRPr="00FA37B6" w:rsidRDefault="009C4A9F" w:rsidP="00A9474C">
            <w:pPr>
              <w:pStyle w:val="pc"/>
              <w:rPr>
                <w:color w:val="auto"/>
                <w:sz w:val="20"/>
                <w:szCs w:val="20"/>
                <w:lang w:val="kk-KZ"/>
              </w:rPr>
            </w:pPr>
            <w:r w:rsidRPr="00FA37B6">
              <w:rPr>
                <w:color w:val="auto"/>
                <w:sz w:val="20"/>
                <w:szCs w:val="20"/>
                <w:lang w:val="kk-KZ"/>
              </w:rPr>
              <w:t>18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2F885A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2D43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A8CC0A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C72DA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2ED3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67728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A2A7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F8F62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C43983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2A82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басқа да алымдар</w:t>
            </w:r>
          </w:p>
          <w:p w14:paraId="2EF9F2F4"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сборы за использование интеллектуальной собствен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5EA4E1C" w14:textId="77777777" w:rsidR="009C4A9F" w:rsidRPr="00FA37B6" w:rsidRDefault="009C4A9F" w:rsidP="00A9474C">
            <w:pPr>
              <w:pStyle w:val="pc"/>
              <w:rPr>
                <w:color w:val="auto"/>
                <w:sz w:val="20"/>
                <w:szCs w:val="20"/>
                <w:lang w:val="kk-KZ"/>
              </w:rPr>
            </w:pPr>
            <w:r w:rsidRPr="00FA37B6">
              <w:rPr>
                <w:color w:val="auto"/>
                <w:sz w:val="20"/>
                <w:szCs w:val="20"/>
                <w:lang w:val="kk-KZ"/>
              </w:rPr>
              <w:t>18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C36F5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C9387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CB58C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1941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FC47D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5C6B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86A60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9C610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EEFDE0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28EA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46978A70"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зные дел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EA6C893" w14:textId="77777777" w:rsidR="009C4A9F" w:rsidRPr="00FA37B6" w:rsidRDefault="009C4A9F" w:rsidP="00A9474C">
            <w:pPr>
              <w:pStyle w:val="pc"/>
              <w:rPr>
                <w:color w:val="auto"/>
                <w:sz w:val="20"/>
                <w:szCs w:val="20"/>
                <w:lang w:val="kk-KZ"/>
              </w:rPr>
            </w:pPr>
            <w:r w:rsidRPr="00FA37B6">
              <w:rPr>
                <w:color w:val="auto"/>
                <w:sz w:val="20"/>
                <w:szCs w:val="20"/>
                <w:lang w:val="kk-KZ"/>
              </w:rPr>
              <w:t>1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F6979B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C6FDBF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5675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DA7FD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6726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4D71C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126F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489E5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A236D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58BA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зерттеу және тәжірибелік-конструкторлық әзірлемелер, және олардың нәтижесінде туындайтын меншік құқықтары</w:t>
            </w:r>
          </w:p>
          <w:p w14:paraId="126A9E92"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учно-исследовательские и опытно-конструкторские разработки, включая права собственности, возникающие в их результа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F51FCEA" w14:textId="77777777" w:rsidR="009C4A9F" w:rsidRPr="00FA37B6" w:rsidRDefault="009C4A9F" w:rsidP="00A9474C">
            <w:pPr>
              <w:pStyle w:val="pc"/>
              <w:rPr>
                <w:color w:val="auto"/>
                <w:sz w:val="20"/>
                <w:szCs w:val="20"/>
                <w:lang w:val="kk-KZ"/>
              </w:rPr>
            </w:pPr>
            <w:r w:rsidRPr="00FA37B6">
              <w:rPr>
                <w:color w:val="auto"/>
                <w:sz w:val="20"/>
                <w:szCs w:val="20"/>
                <w:lang w:val="kk-KZ"/>
              </w:rPr>
              <w:t>19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760677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86EEF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D446A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4A7DC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BA2E3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8BC4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F3D3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063EC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7FE480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E05C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аңгерлік</w:t>
            </w:r>
          </w:p>
          <w:p w14:paraId="5ED0AE49"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6BAFE31" w14:textId="77777777" w:rsidR="009C4A9F" w:rsidRPr="00FA37B6" w:rsidRDefault="009C4A9F" w:rsidP="00A9474C">
            <w:pPr>
              <w:pStyle w:val="pc"/>
              <w:rPr>
                <w:color w:val="auto"/>
                <w:sz w:val="20"/>
                <w:szCs w:val="20"/>
                <w:lang w:val="kk-KZ"/>
              </w:rPr>
            </w:pPr>
            <w:r w:rsidRPr="00FA37B6">
              <w:rPr>
                <w:color w:val="auto"/>
                <w:sz w:val="20"/>
                <w:szCs w:val="20"/>
                <w:lang w:val="kk-KZ"/>
              </w:rPr>
              <w:t>19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EB63E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095C2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4B07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6C38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B145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D30CD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9FE20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B0000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8949D4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D86C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54C7C15A" w14:textId="77777777" w:rsidR="009C4A9F" w:rsidRPr="00FA37B6" w:rsidRDefault="009C4A9F" w:rsidP="00A9474C">
            <w:pPr>
              <w:pStyle w:val="p"/>
              <w:jc w:val="both"/>
              <w:rPr>
                <w:color w:val="auto"/>
                <w:sz w:val="20"/>
                <w:szCs w:val="20"/>
                <w:lang w:val="kk-KZ"/>
              </w:rPr>
            </w:pPr>
            <w:r w:rsidRPr="00FA37B6">
              <w:rPr>
                <w:color w:val="auto"/>
                <w:sz w:val="20"/>
                <w:szCs w:val="20"/>
                <w:lang w:val="kk-KZ"/>
              </w:rPr>
              <w:t>бухгалтерские, аудитор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E5183B9" w14:textId="77777777" w:rsidR="009C4A9F" w:rsidRPr="00FA37B6" w:rsidRDefault="009C4A9F" w:rsidP="00A9474C">
            <w:pPr>
              <w:pStyle w:val="pc"/>
              <w:rPr>
                <w:color w:val="auto"/>
                <w:sz w:val="20"/>
                <w:szCs w:val="20"/>
                <w:lang w:val="kk-KZ"/>
              </w:rPr>
            </w:pPr>
            <w:r w:rsidRPr="00FA37B6">
              <w:rPr>
                <w:color w:val="auto"/>
                <w:sz w:val="20"/>
                <w:szCs w:val="20"/>
                <w:lang w:val="kk-KZ"/>
              </w:rPr>
              <w:t>19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837048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1B4C0D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E56311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A578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02FA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55C1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FFD6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C2E9E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38DFA1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1D28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изнес және басқару бойынша консультациялық қызметтер</w:t>
            </w:r>
          </w:p>
          <w:p w14:paraId="4BD57D6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консультации бизнеса и управл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8397AEA" w14:textId="77777777" w:rsidR="009C4A9F" w:rsidRPr="00FA37B6" w:rsidRDefault="009C4A9F" w:rsidP="00A9474C">
            <w:pPr>
              <w:pStyle w:val="pc"/>
              <w:rPr>
                <w:color w:val="auto"/>
                <w:sz w:val="20"/>
                <w:szCs w:val="20"/>
                <w:lang w:val="kk-KZ"/>
              </w:rPr>
            </w:pPr>
            <w:r w:rsidRPr="00FA37B6">
              <w:rPr>
                <w:color w:val="auto"/>
                <w:sz w:val="20"/>
                <w:szCs w:val="20"/>
                <w:lang w:val="kk-KZ"/>
              </w:rPr>
              <w:t>19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2D455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3C8F3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4145E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235AC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5D5B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8E2E5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941AF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DB566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4FC976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0344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жарнама және нарық коньюнктурасын зерделеу саласындағы, конференцияларды, сауда жәрмеңкелері мен көрмелерді ұйымдастыру бойынша қызметтер</w:t>
            </w:r>
          </w:p>
          <w:p w14:paraId="00A32FB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рекламы и изучения конъюнктуры рынка, по организации конференций, торговых ярмарок и выстав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F6931F5" w14:textId="77777777" w:rsidR="009C4A9F" w:rsidRPr="00FA37B6" w:rsidRDefault="009C4A9F" w:rsidP="00A9474C">
            <w:pPr>
              <w:pStyle w:val="pc"/>
              <w:rPr>
                <w:color w:val="auto"/>
                <w:sz w:val="20"/>
                <w:szCs w:val="20"/>
                <w:lang w:val="kk-KZ"/>
              </w:rPr>
            </w:pPr>
            <w:r w:rsidRPr="00FA37B6">
              <w:rPr>
                <w:color w:val="auto"/>
                <w:sz w:val="20"/>
                <w:szCs w:val="20"/>
                <w:lang w:val="kk-KZ"/>
              </w:rPr>
              <w:t>19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1AE2E4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231B6C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3D47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DCCE3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DFE8C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EF2CB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7A9A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75F31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6AA8C1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9D5B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10979768" w14:textId="77777777" w:rsidR="009C4A9F" w:rsidRPr="00FA37B6" w:rsidRDefault="009C4A9F" w:rsidP="00A9474C">
            <w:pPr>
              <w:pStyle w:val="p"/>
              <w:jc w:val="both"/>
              <w:rPr>
                <w:color w:val="auto"/>
                <w:sz w:val="20"/>
                <w:szCs w:val="20"/>
                <w:lang w:val="kk-KZ"/>
              </w:rPr>
            </w:pPr>
            <w:r w:rsidRPr="00FA37B6">
              <w:rPr>
                <w:color w:val="auto"/>
                <w:sz w:val="20"/>
                <w:szCs w:val="20"/>
                <w:lang w:val="kk-KZ"/>
              </w:rPr>
              <w:t>архитектурные, инженерные и прочие технически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2983BC9" w14:textId="77777777" w:rsidR="009C4A9F" w:rsidRPr="00FA37B6" w:rsidRDefault="009C4A9F" w:rsidP="00A9474C">
            <w:pPr>
              <w:pStyle w:val="pc"/>
              <w:rPr>
                <w:color w:val="auto"/>
                <w:sz w:val="20"/>
                <w:szCs w:val="20"/>
                <w:lang w:val="kk-KZ"/>
              </w:rPr>
            </w:pPr>
            <w:r w:rsidRPr="00FA37B6">
              <w:rPr>
                <w:color w:val="auto"/>
                <w:sz w:val="20"/>
                <w:szCs w:val="20"/>
                <w:lang w:val="kk-KZ"/>
              </w:rPr>
              <w:t>19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3A610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A9A05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79E08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A8A09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25CE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6EB6F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6E3F1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76CD3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C48A5E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5C0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лдықтарды қайта өңдеу және қоршаған ортаны тазарту</w:t>
            </w:r>
          </w:p>
          <w:p w14:paraId="35F2D840"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ереработка отходов и очистка окружающей сред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05EDE13" w14:textId="77777777" w:rsidR="009C4A9F" w:rsidRPr="00FA37B6" w:rsidRDefault="009C4A9F" w:rsidP="00A9474C">
            <w:pPr>
              <w:pStyle w:val="pc"/>
              <w:rPr>
                <w:color w:val="auto"/>
                <w:sz w:val="20"/>
                <w:szCs w:val="20"/>
                <w:lang w:val="kk-KZ"/>
              </w:rPr>
            </w:pPr>
            <w:r w:rsidRPr="00FA37B6">
              <w:rPr>
                <w:color w:val="auto"/>
                <w:sz w:val="20"/>
                <w:szCs w:val="20"/>
                <w:lang w:val="kk-KZ"/>
              </w:rPr>
              <w:t>19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7A5C0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29BD0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44B33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9D30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5317E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C98EA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7369C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AEA6F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0542E6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25E8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ыл шаруашылығы саласындағы қызметтер</w:t>
            </w:r>
          </w:p>
          <w:p w14:paraId="1DC103F6"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сельского хозяйст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0C1C093" w14:textId="77777777" w:rsidR="009C4A9F" w:rsidRPr="00FA37B6" w:rsidRDefault="009C4A9F" w:rsidP="00A9474C">
            <w:pPr>
              <w:pStyle w:val="pc"/>
              <w:rPr>
                <w:color w:val="auto"/>
                <w:sz w:val="20"/>
                <w:szCs w:val="20"/>
                <w:lang w:val="kk-KZ"/>
              </w:rPr>
            </w:pPr>
            <w:r w:rsidRPr="00FA37B6">
              <w:rPr>
                <w:color w:val="auto"/>
                <w:sz w:val="20"/>
                <w:szCs w:val="20"/>
                <w:lang w:val="kk-KZ"/>
              </w:rPr>
              <w:t>19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4057076"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FB84D6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7DA5C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4EBDA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CFA0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5FEF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7739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F8795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45D57D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6AE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ерсоналсыз жабдықтардың операциялық лизингі (жалдау) (жолаушыларды, жүктерді тасымалдау үшін көлік құралдарын жалға алуды қоса алғанда)</w:t>
            </w:r>
          </w:p>
          <w:p w14:paraId="0B05D8B8"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ерационный лизинг (аренда) оборудования без персонала (включая аренду транспортных средств для перевозки пассажиров, груз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A57B254" w14:textId="77777777" w:rsidR="009C4A9F" w:rsidRPr="00FA37B6" w:rsidRDefault="009C4A9F" w:rsidP="00A9474C">
            <w:pPr>
              <w:pStyle w:val="pc"/>
              <w:rPr>
                <w:color w:val="auto"/>
                <w:sz w:val="20"/>
                <w:szCs w:val="20"/>
                <w:lang w:val="kk-KZ"/>
              </w:rPr>
            </w:pPr>
            <w:r w:rsidRPr="00FA37B6">
              <w:rPr>
                <w:color w:val="auto"/>
                <w:sz w:val="20"/>
                <w:szCs w:val="20"/>
                <w:lang w:val="kk-KZ"/>
              </w:rPr>
              <w:t>19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61362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96756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7DA2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CFE6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C62E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EDB42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24F42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B6D6D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F44581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09DF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рейдерлердің, биржалық тауарлар брокерлерінің, дилерлердің, аукционшылардың және </w:t>
            </w:r>
            <w:r w:rsidRPr="00FA37B6">
              <w:rPr>
                <w:b/>
                <w:color w:val="auto"/>
                <w:sz w:val="20"/>
                <w:szCs w:val="20"/>
                <w:lang w:val="kk-KZ"/>
              </w:rPr>
              <w:t>комиссионерлердің</w:t>
            </w:r>
            <w:r w:rsidRPr="00FA37B6">
              <w:rPr>
                <w:b/>
                <w:bCs/>
                <w:color w:val="auto"/>
                <w:sz w:val="20"/>
                <w:szCs w:val="20"/>
                <w:bdr w:val="none" w:sz="0" w:space="0" w:color="auto" w:frame="1"/>
                <w:lang w:val="kk-KZ"/>
              </w:rPr>
              <w:t xml:space="preserve"> саудамен байланысты қызметтері (қаржылық құралдар бойынша қызметтерден басқа)</w:t>
            </w:r>
          </w:p>
          <w:p w14:paraId="6EB9D18B"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вязанные с торговлей услуги трейдеров, брокеров биржевых товаров, дилеров, аукционистов и комиссионеров (кроме услуг по финансовым инструм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9A8AB38" w14:textId="77777777" w:rsidR="009C4A9F" w:rsidRPr="00FA37B6" w:rsidRDefault="009C4A9F" w:rsidP="00A9474C">
            <w:pPr>
              <w:pStyle w:val="pc"/>
              <w:rPr>
                <w:color w:val="auto"/>
                <w:sz w:val="20"/>
                <w:szCs w:val="20"/>
                <w:lang w:val="kk-KZ"/>
              </w:rPr>
            </w:pPr>
            <w:r w:rsidRPr="00FA37B6">
              <w:rPr>
                <w:color w:val="auto"/>
                <w:sz w:val="20"/>
                <w:szCs w:val="20"/>
                <w:lang w:val="kk-KZ"/>
              </w:rPr>
              <w:t>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BD689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B61921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2E49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B9645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4B2B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C377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C469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08FFA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2FCDDD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8EC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рату желілерінің қызметі, жұмысқа орналастыру және басқа да іскерлік қызметтер</w:t>
            </w:r>
          </w:p>
          <w:p w14:paraId="1673495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распределительных сетей, трудоустройства и прочие дел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FD0D7AE" w14:textId="77777777" w:rsidR="009C4A9F" w:rsidRPr="00FA37B6" w:rsidRDefault="009C4A9F" w:rsidP="00A9474C">
            <w:pPr>
              <w:pStyle w:val="pc"/>
              <w:rPr>
                <w:color w:val="auto"/>
                <w:sz w:val="20"/>
                <w:szCs w:val="20"/>
                <w:lang w:val="kk-KZ"/>
              </w:rPr>
            </w:pPr>
            <w:r w:rsidRPr="00FA37B6">
              <w:rPr>
                <w:color w:val="auto"/>
                <w:sz w:val="20"/>
                <w:szCs w:val="20"/>
                <w:lang w:val="kk-KZ"/>
              </w:rPr>
              <w:t>2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9EF28F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70293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E60E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B714D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A86F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C2B0F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0BE5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6962B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99BD79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79FB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айдалы қазбаларды өндіру саласындағы қызметтер</w:t>
            </w:r>
          </w:p>
          <w:p w14:paraId="001790D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добычи полезных ископаемы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31D5683" w14:textId="77777777" w:rsidR="009C4A9F" w:rsidRPr="00FA37B6" w:rsidRDefault="009C4A9F" w:rsidP="00A9474C">
            <w:pPr>
              <w:pStyle w:val="pc"/>
              <w:rPr>
                <w:color w:val="auto"/>
                <w:sz w:val="20"/>
                <w:szCs w:val="20"/>
                <w:lang w:val="kk-KZ"/>
              </w:rPr>
            </w:pPr>
            <w:r w:rsidRPr="00FA37B6">
              <w:rPr>
                <w:color w:val="auto"/>
                <w:sz w:val="20"/>
                <w:szCs w:val="20"/>
                <w:lang w:val="kk-KZ"/>
              </w:rPr>
              <w:t>2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78CAC7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AC146A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BFF39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F1DF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226D9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D24E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0E3A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DD15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37FE0E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A605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еке тұлғаларға көрсетілетін қызметтер және мәдениет пен демалыс саласындағы қызметтер, оның ішінде:</w:t>
            </w:r>
          </w:p>
          <w:p w14:paraId="753EFB6A"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частным лицам и услуги в сфере культуры и отдыха,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C3FFDA2" w14:textId="77777777" w:rsidR="009C4A9F" w:rsidRPr="00FA37B6" w:rsidRDefault="009C4A9F" w:rsidP="00A9474C">
            <w:pPr>
              <w:pStyle w:val="pc"/>
              <w:rPr>
                <w:color w:val="auto"/>
                <w:sz w:val="20"/>
                <w:szCs w:val="20"/>
                <w:lang w:val="kk-KZ"/>
              </w:rPr>
            </w:pPr>
            <w:r w:rsidRPr="00FA37B6">
              <w:rPr>
                <w:color w:val="auto"/>
                <w:sz w:val="20"/>
                <w:szCs w:val="20"/>
                <w:lang w:val="kk-KZ"/>
              </w:rPr>
              <w:t>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F1E78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44BD7F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A837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6DD79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F4CEF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B3BC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5484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5C92F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C57FAA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4EF5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ктерлердің, режиссерлердің және Сіздің ұйымыңыздың қызметкерлері болып табылмайтын басқа қызметкерлердің еңбегіне ақы төлеуді қоса алғанда, аудио-бейне өнімдерін (көркем фильмдер, радио- және телевизиялық бағдарламалар, музыкалық шығармалар) жасау, аудио-бейне өнімдерін жалға алу, кабельді және спутниктік теледидар қызметтері</w:t>
            </w:r>
          </w:p>
          <w:p w14:paraId="48BDBCA2"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ство аудиовизуальных продуктов (художественных фильмов, радио- и телевизионных программ, музыкальных произведений), включая оплату актерам, режиссерам и другим работникам, не являющимся сотрудниками Вашей организации, аренда аудиовизуальных продуктов, услуги кабельного и спутникового телевид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1FA7456" w14:textId="77777777" w:rsidR="009C4A9F" w:rsidRPr="00FA37B6" w:rsidRDefault="009C4A9F" w:rsidP="00A9474C">
            <w:pPr>
              <w:pStyle w:val="pc"/>
              <w:rPr>
                <w:color w:val="auto"/>
                <w:sz w:val="20"/>
                <w:szCs w:val="20"/>
                <w:lang w:val="kk-KZ"/>
              </w:rPr>
            </w:pPr>
            <w:r w:rsidRPr="00FA37B6">
              <w:rPr>
                <w:color w:val="auto"/>
                <w:sz w:val="20"/>
                <w:szCs w:val="20"/>
                <w:lang w:val="kk-KZ"/>
              </w:rPr>
              <w:t>2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04DC6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2CFC1B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4697D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3AF1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5A831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63BF6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B1C4A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4D2216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5BEA9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7C62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әртістердің және Сіздің ұйымыңыздың қызметкерлері болып табылмайтын басқа қызметкерлердің еңбегіне ақы төлеуді қоса алғанда, мәдени және спорттық іс-шараларды ұйымдастыру және жарнамалау </w:t>
            </w:r>
          </w:p>
          <w:p w14:paraId="24B91518" w14:textId="77777777" w:rsidR="009C4A9F" w:rsidRPr="00FA37B6" w:rsidRDefault="009C4A9F" w:rsidP="00A9474C">
            <w:pPr>
              <w:pStyle w:val="p"/>
              <w:jc w:val="both"/>
              <w:rPr>
                <w:color w:val="auto"/>
                <w:sz w:val="20"/>
                <w:szCs w:val="20"/>
                <w:lang w:val="kk-KZ"/>
              </w:rPr>
            </w:pPr>
            <w:r w:rsidRPr="00FA37B6">
              <w:rPr>
                <w:color w:val="auto"/>
                <w:sz w:val="20"/>
                <w:szCs w:val="20"/>
                <w:lang w:val="kk-KZ"/>
              </w:rPr>
              <w:t>организация и реклама культурных и спортивных мероприятий, включая оплату артистам и другим работникам, не являющимся сотрудниками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B6AEE2B" w14:textId="77777777" w:rsidR="009C4A9F" w:rsidRPr="00FA37B6" w:rsidRDefault="009C4A9F" w:rsidP="00A9474C">
            <w:pPr>
              <w:pStyle w:val="pc"/>
              <w:rPr>
                <w:color w:val="auto"/>
                <w:sz w:val="20"/>
                <w:szCs w:val="20"/>
                <w:lang w:val="kk-KZ"/>
              </w:rPr>
            </w:pPr>
            <w:r w:rsidRPr="00FA37B6">
              <w:rPr>
                <w:color w:val="auto"/>
                <w:sz w:val="20"/>
                <w:szCs w:val="20"/>
                <w:lang w:val="kk-KZ"/>
              </w:rPr>
              <w:t>2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03FC72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9C813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ABE0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C07A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2BE1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77B6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9CAC3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88637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D676EA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3D5D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кітаптарды, әдеби және басқа да өнер туындыларының түпнұсқаларына, радио- және телевизиялық бағдарламалар, кинофильмдер бейнежазбаларының және дыбысжазбаларының түпнұсқаларына меншік құқықтарын сатып алу, сату</w:t>
            </w:r>
          </w:p>
          <w:p w14:paraId="41703070"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купка, продажа книг, прав собственности на оригиналы литературных и прочих произведений искусства, на оригиналы видеозаписей и звукозаписей радио- и телевезионных программ, кинофильм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7FF1886" w14:textId="77777777" w:rsidR="009C4A9F" w:rsidRPr="00FA37B6" w:rsidRDefault="009C4A9F" w:rsidP="00A9474C">
            <w:pPr>
              <w:pStyle w:val="pc"/>
              <w:rPr>
                <w:color w:val="auto"/>
                <w:sz w:val="20"/>
                <w:szCs w:val="20"/>
                <w:lang w:val="kk-KZ"/>
              </w:rPr>
            </w:pPr>
            <w:r w:rsidRPr="00FA37B6">
              <w:rPr>
                <w:color w:val="auto"/>
                <w:sz w:val="20"/>
                <w:szCs w:val="20"/>
                <w:lang w:val="kk-KZ"/>
              </w:rPr>
              <w:t>2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5C8C5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981DB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C0207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AA0D6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D2288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6893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FA655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0E232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821BC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D9B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гі резиденттерді оқыту</w:t>
            </w:r>
          </w:p>
          <w:p w14:paraId="55AB7F51"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резидентов, находящихся за рубеж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F4037B8" w14:textId="77777777" w:rsidR="009C4A9F" w:rsidRPr="00FA37B6" w:rsidRDefault="009C4A9F" w:rsidP="00A9474C">
            <w:pPr>
              <w:pStyle w:val="pc"/>
              <w:rPr>
                <w:color w:val="auto"/>
                <w:sz w:val="20"/>
                <w:szCs w:val="20"/>
                <w:lang w:val="kk-KZ"/>
              </w:rPr>
            </w:pPr>
            <w:r w:rsidRPr="00FA37B6">
              <w:rPr>
                <w:color w:val="auto"/>
                <w:sz w:val="20"/>
                <w:szCs w:val="20"/>
                <w:lang w:val="kk-KZ"/>
              </w:rPr>
              <w:t>2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A659E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1D38E0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FD0C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D154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ABA8A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72D78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C3385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55942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021877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B221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ғы резиденттерді оқыту (қашықтықтан, шетелдік оқытушылардың келуі)</w:t>
            </w:r>
          </w:p>
          <w:p w14:paraId="403724A5"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резидентов, находящихся на территории Казахстана (дистанционно, приезд иностранных преподавате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E859D71" w14:textId="77777777" w:rsidR="009C4A9F" w:rsidRPr="00FA37B6" w:rsidRDefault="009C4A9F" w:rsidP="00A9474C">
            <w:pPr>
              <w:pStyle w:val="pc"/>
              <w:rPr>
                <w:color w:val="auto"/>
                <w:sz w:val="20"/>
                <w:szCs w:val="20"/>
                <w:lang w:val="kk-KZ"/>
              </w:rPr>
            </w:pPr>
            <w:r w:rsidRPr="00FA37B6">
              <w:rPr>
                <w:color w:val="auto"/>
                <w:sz w:val="20"/>
                <w:szCs w:val="20"/>
                <w:lang w:val="kk-KZ"/>
              </w:rPr>
              <w:t>2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F5C72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DE6DBF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9286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3FA80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1F181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EB557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3A716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01E294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215D74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CCC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гі резиденттерге ұсынылған денсаулық сақтау қызметтері</w:t>
            </w:r>
          </w:p>
          <w:p w14:paraId="49FBB5E1"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здравоохранения, предоставленные резидентам, находящимся за рубеж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87D57AC" w14:textId="77777777" w:rsidR="009C4A9F" w:rsidRPr="00FA37B6" w:rsidRDefault="009C4A9F" w:rsidP="00A9474C">
            <w:pPr>
              <w:pStyle w:val="pc"/>
              <w:rPr>
                <w:color w:val="auto"/>
                <w:sz w:val="20"/>
                <w:szCs w:val="20"/>
                <w:lang w:val="kk-KZ"/>
              </w:rPr>
            </w:pPr>
            <w:r w:rsidRPr="00FA37B6">
              <w:rPr>
                <w:color w:val="auto"/>
                <w:sz w:val="20"/>
                <w:szCs w:val="20"/>
                <w:lang w:val="kk-KZ"/>
              </w:rPr>
              <w:t>2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9940A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151C7A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64C6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A177A9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C7DD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8F63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DD8E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A99DC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2B8A46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04A1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ғы резиденттерге ұсынылған денсаулық сақтау қызметтері (қашықтықтан, шетелдік медицина қызметкерлерінің келуі)</w:t>
            </w:r>
          </w:p>
          <w:p w14:paraId="4F57D80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здравоохранения, предоставленные резидентам, находящимся на территории Казахстана (дистанционно, приезд иностранных медицинских работник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80880A7" w14:textId="77777777" w:rsidR="009C4A9F" w:rsidRPr="00FA37B6" w:rsidRDefault="009C4A9F" w:rsidP="00A9474C">
            <w:pPr>
              <w:pStyle w:val="pc"/>
              <w:rPr>
                <w:color w:val="auto"/>
                <w:sz w:val="20"/>
                <w:szCs w:val="20"/>
                <w:lang w:val="kk-KZ"/>
              </w:rPr>
            </w:pPr>
            <w:r w:rsidRPr="00FA37B6">
              <w:rPr>
                <w:color w:val="auto"/>
                <w:sz w:val="20"/>
                <w:szCs w:val="20"/>
                <w:lang w:val="kk-KZ"/>
              </w:rPr>
              <w:t>2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93C724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F86E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AA551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8FCE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E133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7506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82D0E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958FC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D5D2C2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89DC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өлемдер мен сыйлықтарды, оның ішінде бейрезидент спортшыларға берілетін төлемдер мен сыйлықтарды қоса алғанда, музейлерге және мәдениет, спорт, құмар ойындары мен демалыс саласындағы басқа да қызмет түрлеріне жататын қызметтер және жеке тұлғаларға көрсетілетін басқа да қызметтер</w:t>
            </w:r>
          </w:p>
          <w:p w14:paraId="0418926A"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относящиеся к музеям и прочим видам деятельности в области культуры, спорта, азартных игр и отдыха, включая платежи и призы, в том числе спортсменам-нерезидентам, и прочие услуги частным лиц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DB5A0CF" w14:textId="77777777" w:rsidR="009C4A9F" w:rsidRPr="00FA37B6" w:rsidRDefault="009C4A9F" w:rsidP="00A9474C">
            <w:pPr>
              <w:pStyle w:val="pc"/>
              <w:rPr>
                <w:color w:val="auto"/>
                <w:sz w:val="20"/>
                <w:szCs w:val="20"/>
                <w:lang w:val="kk-KZ"/>
              </w:rPr>
            </w:pPr>
            <w:r w:rsidRPr="00FA37B6">
              <w:rPr>
                <w:color w:val="auto"/>
                <w:sz w:val="20"/>
                <w:szCs w:val="20"/>
                <w:lang w:val="kk-KZ"/>
              </w:rPr>
              <w:t>21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BE6F6C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696C28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B1AD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63907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AB01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5CA9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9E45F1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214B9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7517F4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3C7A1" w14:textId="5783B91B"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бейрезиденттерден алған басқа да қызметтер (толық көрсетіңіз)</w:t>
            </w:r>
          </w:p>
          <w:p w14:paraId="76BE682A"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услуги, полученные Вашей организацией от нерезидентов (расшифрова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1AF1D0E" w14:textId="77777777" w:rsidR="009C4A9F" w:rsidRPr="00FA37B6" w:rsidRDefault="009C4A9F" w:rsidP="00A9474C">
            <w:pPr>
              <w:pStyle w:val="pc"/>
              <w:rPr>
                <w:color w:val="auto"/>
                <w:sz w:val="20"/>
                <w:szCs w:val="20"/>
                <w:lang w:val="kk-KZ"/>
              </w:rPr>
            </w:pPr>
            <w:r w:rsidRPr="00FA37B6">
              <w:rPr>
                <w:color w:val="auto"/>
                <w:sz w:val="20"/>
                <w:szCs w:val="20"/>
                <w:lang w:val="kk-KZ"/>
              </w:rPr>
              <w:t>2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5FA571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EAC46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7D67C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0223C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22E91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5453B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1BC3A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2ED94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5C8D5F49"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6EF3FD52" w14:textId="77777777" w:rsidR="00AA4738" w:rsidRPr="00FA37B6" w:rsidRDefault="003144BF" w:rsidP="006851B6">
      <w:pPr>
        <w:ind w:firstLine="709"/>
        <w:jc w:val="both"/>
        <w:rPr>
          <w:sz w:val="28"/>
          <w:szCs w:val="28"/>
          <w:lang w:val="kk-KZ"/>
        </w:rPr>
      </w:pPr>
      <w:r w:rsidRPr="00FA37B6">
        <w:rPr>
          <w:sz w:val="28"/>
          <w:szCs w:val="28"/>
          <w:lang w:val="kk-KZ"/>
        </w:rPr>
        <w:t> </w:t>
      </w:r>
    </w:p>
    <w:p w14:paraId="610D29DD" w14:textId="77777777" w:rsidR="005A4193" w:rsidRPr="00FA37B6" w:rsidRDefault="005A4193" w:rsidP="005A4193">
      <w:pPr>
        <w:ind w:firstLine="709"/>
        <w:jc w:val="both"/>
        <w:rPr>
          <w:sz w:val="28"/>
          <w:szCs w:val="28"/>
          <w:lang w:val="kk-KZ"/>
        </w:rPr>
      </w:pPr>
      <w:r w:rsidRPr="00FA37B6">
        <w:rPr>
          <w:b/>
          <w:bCs/>
          <w:sz w:val="28"/>
          <w:szCs w:val="28"/>
          <w:bdr w:val="none" w:sz="0" w:space="0" w:color="auto" w:frame="1"/>
          <w:lang w:val="kk-KZ"/>
        </w:rPr>
        <w:t>2-бөлім. Қосалқы көлік қызметтері, мың АҚШ доллары</w:t>
      </w:r>
    </w:p>
    <w:p w14:paraId="510BE66A" w14:textId="77777777" w:rsidR="005A4193" w:rsidRPr="00FA37B6" w:rsidRDefault="005A4193" w:rsidP="005A4193">
      <w:pPr>
        <w:ind w:firstLine="709"/>
        <w:jc w:val="both"/>
        <w:rPr>
          <w:sz w:val="28"/>
          <w:szCs w:val="28"/>
          <w:lang w:val="kk-KZ"/>
        </w:rPr>
      </w:pPr>
      <w:r w:rsidRPr="00FA37B6">
        <w:rPr>
          <w:sz w:val="28"/>
          <w:szCs w:val="28"/>
          <w:lang w:val="kk-KZ"/>
        </w:rPr>
        <w:t>Раздел 2. Вспомогательные транспортные услуги, тысяч долларов США</w:t>
      </w:r>
    </w:p>
    <w:p w14:paraId="50935642" w14:textId="77777777" w:rsidR="005A4193" w:rsidRPr="00FA37B6" w:rsidRDefault="005A4193" w:rsidP="005A4193">
      <w:pPr>
        <w:pStyle w:val="pj"/>
        <w:ind w:firstLine="709"/>
        <w:rPr>
          <w:color w:val="auto"/>
          <w:lang w:val="kk-KZ"/>
        </w:rPr>
      </w:pPr>
      <w:r w:rsidRPr="00FA37B6">
        <w:rPr>
          <w:color w:val="auto"/>
          <w:lang w:val="kk-KZ"/>
        </w:rPr>
        <w:t> </w:t>
      </w:r>
    </w:p>
    <w:tbl>
      <w:tblPr>
        <w:tblW w:w="5094" w:type="pct"/>
        <w:jc w:val="center"/>
        <w:tblCellMar>
          <w:left w:w="0" w:type="dxa"/>
          <w:right w:w="0" w:type="dxa"/>
        </w:tblCellMar>
        <w:tblLook w:val="04A0" w:firstRow="1" w:lastRow="0" w:firstColumn="1" w:lastColumn="0" w:noHBand="0" w:noVBand="1"/>
      </w:tblPr>
      <w:tblGrid>
        <w:gridCol w:w="9464"/>
        <w:gridCol w:w="1429"/>
        <w:gridCol w:w="1307"/>
        <w:gridCol w:w="640"/>
        <w:gridCol w:w="329"/>
        <w:gridCol w:w="329"/>
        <w:gridCol w:w="329"/>
        <w:gridCol w:w="329"/>
        <w:gridCol w:w="329"/>
        <w:gridCol w:w="338"/>
      </w:tblGrid>
      <w:tr w:rsidR="00FA37B6" w:rsidRPr="00FA37B6" w14:paraId="66281221" w14:textId="77777777" w:rsidTr="008C4053">
        <w:trPr>
          <w:jc w:val="center"/>
        </w:trPr>
        <w:tc>
          <w:tcPr>
            <w:tcW w:w="3192" w:type="pct"/>
            <w:tcBorders>
              <w:top w:val="single" w:sz="8" w:space="0" w:color="auto"/>
              <w:left w:val="single" w:sz="8" w:space="0" w:color="auto"/>
              <w:bottom w:val="single" w:sz="8" w:space="0" w:color="auto"/>
              <w:right w:val="single" w:sz="8" w:space="0" w:color="auto"/>
            </w:tcBorders>
            <w:vAlign w:val="center"/>
            <w:hideMark/>
          </w:tcPr>
          <w:p w14:paraId="3F611571" w14:textId="77777777" w:rsidR="005A4193" w:rsidRPr="00FA37B6" w:rsidRDefault="005A4193" w:rsidP="008C4053">
            <w:pPr>
              <w:jc w:val="center"/>
              <w:rPr>
                <w:lang w:val="kk-KZ"/>
              </w:rPr>
            </w:pPr>
            <w:r w:rsidRPr="00FA37B6">
              <w:rPr>
                <w:b/>
                <w:bCs/>
                <w:bdr w:val="none" w:sz="0" w:space="0" w:color="auto" w:frame="1"/>
                <w:lang w:val="kk-KZ"/>
              </w:rPr>
              <w:t>Көрсеткіштің атауы</w:t>
            </w:r>
          </w:p>
          <w:p w14:paraId="0A80665F" w14:textId="77777777" w:rsidR="005A4193" w:rsidRPr="00FA37B6" w:rsidRDefault="005A4193" w:rsidP="008C4053">
            <w:pPr>
              <w:jc w:val="center"/>
              <w:rPr>
                <w:lang w:val="kk-KZ"/>
              </w:rPr>
            </w:pPr>
            <w:r w:rsidRPr="00FA37B6">
              <w:rPr>
                <w:lang w:val="kk-KZ"/>
              </w:rPr>
              <w:t>Наименование показателя</w:t>
            </w:r>
          </w:p>
        </w:tc>
        <w:tc>
          <w:tcPr>
            <w:tcW w:w="482" w:type="pct"/>
            <w:vMerge w:val="restart"/>
            <w:tcBorders>
              <w:top w:val="single" w:sz="8" w:space="0" w:color="auto"/>
              <w:left w:val="nil"/>
              <w:bottom w:val="single" w:sz="8" w:space="0" w:color="auto"/>
              <w:right w:val="single" w:sz="8" w:space="0" w:color="auto"/>
            </w:tcBorders>
            <w:vAlign w:val="center"/>
            <w:hideMark/>
          </w:tcPr>
          <w:p w14:paraId="7AE40793" w14:textId="77777777" w:rsidR="005A4193" w:rsidRPr="00FA37B6" w:rsidRDefault="005A4193" w:rsidP="008C4053">
            <w:pPr>
              <w:jc w:val="center"/>
              <w:rPr>
                <w:lang w:val="kk-KZ"/>
              </w:rPr>
            </w:pPr>
            <w:r w:rsidRPr="00FA37B6">
              <w:rPr>
                <w:b/>
                <w:bCs/>
                <w:bdr w:val="none" w:sz="0" w:space="0" w:color="auto" w:frame="1"/>
                <w:lang w:val="kk-KZ"/>
              </w:rPr>
              <w:t>Көрсеткіш коды</w:t>
            </w:r>
          </w:p>
          <w:p w14:paraId="19039408" w14:textId="77777777" w:rsidR="005A4193" w:rsidRPr="00FA37B6" w:rsidRDefault="005A4193" w:rsidP="008C4053">
            <w:pPr>
              <w:jc w:val="center"/>
              <w:rPr>
                <w:lang w:val="kk-KZ"/>
              </w:rPr>
            </w:pPr>
            <w:r w:rsidRPr="00FA37B6">
              <w:rPr>
                <w:lang w:val="kk-KZ"/>
              </w:rPr>
              <w:t>Код показателя</w:t>
            </w:r>
          </w:p>
        </w:tc>
        <w:tc>
          <w:tcPr>
            <w:tcW w:w="441" w:type="pct"/>
            <w:vMerge w:val="restart"/>
            <w:tcBorders>
              <w:top w:val="single" w:sz="8" w:space="0" w:color="auto"/>
              <w:left w:val="nil"/>
              <w:bottom w:val="single" w:sz="8" w:space="0" w:color="auto"/>
              <w:right w:val="single" w:sz="8" w:space="0" w:color="auto"/>
            </w:tcBorders>
            <w:vAlign w:val="center"/>
            <w:hideMark/>
          </w:tcPr>
          <w:p w14:paraId="3952B3AD" w14:textId="77777777" w:rsidR="005A4193" w:rsidRPr="00FA37B6" w:rsidRDefault="005A4193" w:rsidP="008C4053">
            <w:pPr>
              <w:jc w:val="center"/>
              <w:rPr>
                <w:lang w:val="kk-KZ"/>
              </w:rPr>
            </w:pPr>
            <w:r w:rsidRPr="00FA37B6">
              <w:rPr>
                <w:b/>
                <w:bCs/>
                <w:bdr w:val="none" w:sz="0" w:space="0" w:color="auto" w:frame="1"/>
                <w:lang w:val="kk-KZ"/>
              </w:rPr>
              <w:t>Барлығы</w:t>
            </w:r>
          </w:p>
          <w:p w14:paraId="34C3B33D" w14:textId="77777777" w:rsidR="005A4193" w:rsidRPr="00FA37B6" w:rsidRDefault="005A4193" w:rsidP="008C4053">
            <w:pPr>
              <w:jc w:val="center"/>
              <w:rPr>
                <w:lang w:val="kk-KZ"/>
              </w:rPr>
            </w:pPr>
            <w:r w:rsidRPr="00FA37B6">
              <w:rPr>
                <w:lang w:val="kk-KZ"/>
              </w:rPr>
              <w:t>Всего</w:t>
            </w:r>
          </w:p>
        </w:tc>
        <w:tc>
          <w:tcPr>
            <w:tcW w:w="885" w:type="pct"/>
            <w:gridSpan w:val="7"/>
            <w:tcBorders>
              <w:top w:val="single" w:sz="8" w:space="0" w:color="auto"/>
              <w:left w:val="nil"/>
              <w:bottom w:val="single" w:sz="8" w:space="0" w:color="auto"/>
              <w:right w:val="single" w:sz="8" w:space="0" w:color="auto"/>
            </w:tcBorders>
            <w:vAlign w:val="center"/>
            <w:hideMark/>
          </w:tcPr>
          <w:p w14:paraId="52BFF843" w14:textId="77777777" w:rsidR="005A4193" w:rsidRPr="00FA37B6" w:rsidRDefault="005A4193" w:rsidP="008C4053">
            <w:pPr>
              <w:jc w:val="center"/>
              <w:rPr>
                <w:lang w:val="kk-KZ"/>
              </w:rPr>
            </w:pPr>
            <w:r w:rsidRPr="00FA37B6">
              <w:rPr>
                <w:b/>
                <w:bCs/>
                <w:bdr w:val="none" w:sz="0" w:space="0" w:color="auto" w:frame="1"/>
                <w:lang w:val="kk-KZ"/>
              </w:rPr>
              <w:t>Оның ішінде әріптес елдер бойынша</w:t>
            </w:r>
          </w:p>
          <w:p w14:paraId="29A3F8A9" w14:textId="77777777" w:rsidR="005A4193" w:rsidRPr="00FA37B6" w:rsidRDefault="005A4193" w:rsidP="008C4053">
            <w:pPr>
              <w:jc w:val="center"/>
              <w:rPr>
                <w:lang w:val="kk-KZ"/>
              </w:rPr>
            </w:pPr>
            <w:r w:rsidRPr="00FA37B6">
              <w:rPr>
                <w:lang w:val="kk-KZ"/>
              </w:rPr>
              <w:t xml:space="preserve">В том числе по </w:t>
            </w:r>
          </w:p>
          <w:p w14:paraId="12872877" w14:textId="77777777" w:rsidR="005A4193" w:rsidRPr="00FA37B6" w:rsidRDefault="005A4193" w:rsidP="008C4053">
            <w:pPr>
              <w:jc w:val="center"/>
              <w:rPr>
                <w:lang w:val="kk-KZ"/>
              </w:rPr>
            </w:pPr>
            <w:r w:rsidRPr="00FA37B6">
              <w:rPr>
                <w:lang w:val="kk-KZ"/>
              </w:rPr>
              <w:t>странам-партнерам</w:t>
            </w:r>
          </w:p>
        </w:tc>
      </w:tr>
      <w:tr w:rsidR="00FA37B6" w:rsidRPr="00FA37B6" w14:paraId="5F3541DC" w14:textId="77777777" w:rsidTr="008C4053">
        <w:trPr>
          <w:jc w:val="center"/>
        </w:trPr>
        <w:tc>
          <w:tcPr>
            <w:tcW w:w="3192" w:type="pct"/>
            <w:tcBorders>
              <w:top w:val="single" w:sz="8" w:space="0" w:color="auto"/>
              <w:left w:val="single" w:sz="8" w:space="0" w:color="auto"/>
              <w:bottom w:val="single" w:sz="8" w:space="0" w:color="auto"/>
              <w:right w:val="single" w:sz="8" w:space="0" w:color="auto"/>
            </w:tcBorders>
            <w:vAlign w:val="center"/>
            <w:hideMark/>
          </w:tcPr>
          <w:p w14:paraId="2A4C5EF8" w14:textId="77777777" w:rsidR="005A4193" w:rsidRPr="00FA37B6" w:rsidRDefault="005A4193" w:rsidP="008C4053">
            <w:pPr>
              <w:rPr>
                <w:lang w:val="kk-KZ"/>
              </w:rPr>
            </w:pPr>
          </w:p>
        </w:tc>
        <w:tc>
          <w:tcPr>
            <w:tcW w:w="482" w:type="pct"/>
            <w:vMerge/>
            <w:tcBorders>
              <w:top w:val="single" w:sz="8" w:space="0" w:color="auto"/>
              <w:left w:val="nil"/>
              <w:bottom w:val="single" w:sz="8" w:space="0" w:color="auto"/>
              <w:right w:val="single" w:sz="8" w:space="0" w:color="auto"/>
            </w:tcBorders>
            <w:vAlign w:val="center"/>
            <w:hideMark/>
          </w:tcPr>
          <w:p w14:paraId="4EE427E9" w14:textId="77777777" w:rsidR="005A4193" w:rsidRPr="00FA37B6" w:rsidRDefault="005A4193" w:rsidP="008C4053">
            <w:pPr>
              <w:rPr>
                <w:lang w:val="kk-KZ"/>
              </w:rPr>
            </w:pPr>
          </w:p>
        </w:tc>
        <w:tc>
          <w:tcPr>
            <w:tcW w:w="441" w:type="pct"/>
            <w:vMerge/>
            <w:tcBorders>
              <w:top w:val="single" w:sz="8" w:space="0" w:color="auto"/>
              <w:left w:val="nil"/>
              <w:bottom w:val="single" w:sz="8" w:space="0" w:color="auto"/>
              <w:right w:val="single" w:sz="8" w:space="0" w:color="auto"/>
            </w:tcBorders>
            <w:vAlign w:val="center"/>
            <w:hideMark/>
          </w:tcPr>
          <w:p w14:paraId="21DBEAFD"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0CD2C17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C554FC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FE2FCD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20B3CC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4280C6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F712218"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0235A630" w14:textId="77777777" w:rsidR="005A4193" w:rsidRPr="00FA37B6" w:rsidRDefault="005A4193" w:rsidP="008C4053">
            <w:pPr>
              <w:rPr>
                <w:lang w:val="kk-KZ"/>
              </w:rPr>
            </w:pPr>
            <w:r w:rsidRPr="00FA37B6">
              <w:rPr>
                <w:lang w:val="kk-KZ"/>
              </w:rPr>
              <w:t> </w:t>
            </w:r>
          </w:p>
        </w:tc>
      </w:tr>
      <w:tr w:rsidR="00FA37B6" w:rsidRPr="00FA37B6" w14:paraId="46AA05FA" w14:textId="77777777" w:rsidTr="008C4053">
        <w:trPr>
          <w:jc w:val="center"/>
        </w:trPr>
        <w:tc>
          <w:tcPr>
            <w:tcW w:w="3192" w:type="pct"/>
            <w:tcBorders>
              <w:top w:val="nil"/>
              <w:left w:val="single" w:sz="8" w:space="0" w:color="auto"/>
              <w:bottom w:val="single" w:sz="8" w:space="0" w:color="auto"/>
              <w:right w:val="single" w:sz="8" w:space="0" w:color="auto"/>
            </w:tcBorders>
            <w:vAlign w:val="center"/>
            <w:hideMark/>
          </w:tcPr>
          <w:p w14:paraId="192C82E2" w14:textId="77777777" w:rsidR="005A4193" w:rsidRPr="00FA37B6" w:rsidRDefault="005A4193" w:rsidP="008C4053">
            <w:pPr>
              <w:jc w:val="center"/>
              <w:rPr>
                <w:lang w:val="kk-KZ"/>
              </w:rPr>
            </w:pPr>
            <w:r w:rsidRPr="00FA37B6">
              <w:rPr>
                <w:lang w:val="kk-KZ"/>
              </w:rPr>
              <w:t>А</w:t>
            </w:r>
          </w:p>
        </w:tc>
        <w:tc>
          <w:tcPr>
            <w:tcW w:w="482" w:type="pct"/>
            <w:tcBorders>
              <w:top w:val="nil"/>
              <w:left w:val="nil"/>
              <w:bottom w:val="single" w:sz="8" w:space="0" w:color="auto"/>
              <w:right w:val="single" w:sz="8" w:space="0" w:color="auto"/>
            </w:tcBorders>
            <w:vAlign w:val="center"/>
            <w:hideMark/>
          </w:tcPr>
          <w:p w14:paraId="5BA5E4C0" w14:textId="77777777" w:rsidR="005A4193" w:rsidRPr="00FA37B6" w:rsidRDefault="005A4193" w:rsidP="008C4053">
            <w:pPr>
              <w:jc w:val="center"/>
              <w:rPr>
                <w:lang w:val="kk-KZ"/>
              </w:rPr>
            </w:pPr>
            <w:r w:rsidRPr="00FA37B6">
              <w:rPr>
                <w:lang w:val="kk-KZ"/>
              </w:rPr>
              <w:t>Б</w:t>
            </w:r>
          </w:p>
        </w:tc>
        <w:tc>
          <w:tcPr>
            <w:tcW w:w="441" w:type="pct"/>
            <w:tcBorders>
              <w:top w:val="nil"/>
              <w:left w:val="nil"/>
              <w:bottom w:val="single" w:sz="8" w:space="0" w:color="auto"/>
              <w:right w:val="single" w:sz="8" w:space="0" w:color="auto"/>
            </w:tcBorders>
            <w:vAlign w:val="center"/>
            <w:hideMark/>
          </w:tcPr>
          <w:p w14:paraId="064592FD" w14:textId="77777777" w:rsidR="005A4193" w:rsidRPr="00FA37B6" w:rsidRDefault="005A4193" w:rsidP="008C4053">
            <w:pPr>
              <w:jc w:val="center"/>
              <w:rPr>
                <w:lang w:val="kk-KZ"/>
              </w:rPr>
            </w:pPr>
            <w:r w:rsidRPr="00FA37B6">
              <w:rPr>
                <w:lang w:val="kk-KZ"/>
              </w:rPr>
              <w:t>1</w:t>
            </w:r>
          </w:p>
        </w:tc>
        <w:tc>
          <w:tcPr>
            <w:tcW w:w="216" w:type="pct"/>
            <w:tcBorders>
              <w:top w:val="nil"/>
              <w:left w:val="nil"/>
              <w:bottom w:val="single" w:sz="8" w:space="0" w:color="auto"/>
              <w:right w:val="single" w:sz="8" w:space="0" w:color="auto"/>
            </w:tcBorders>
            <w:vAlign w:val="center"/>
            <w:hideMark/>
          </w:tcPr>
          <w:p w14:paraId="3624A357" w14:textId="77777777" w:rsidR="005A4193" w:rsidRPr="00FA37B6" w:rsidRDefault="005A4193" w:rsidP="008C4053">
            <w:pPr>
              <w:jc w:val="center"/>
              <w:rPr>
                <w:lang w:val="kk-KZ"/>
              </w:rPr>
            </w:pPr>
            <w:r w:rsidRPr="00FA37B6">
              <w:rPr>
                <w:lang w:val="kk-KZ"/>
              </w:rPr>
              <w:t>2</w:t>
            </w:r>
          </w:p>
        </w:tc>
        <w:tc>
          <w:tcPr>
            <w:tcW w:w="111" w:type="pct"/>
            <w:tcBorders>
              <w:top w:val="nil"/>
              <w:left w:val="nil"/>
              <w:bottom w:val="single" w:sz="8" w:space="0" w:color="auto"/>
              <w:right w:val="single" w:sz="8" w:space="0" w:color="auto"/>
            </w:tcBorders>
            <w:vAlign w:val="center"/>
            <w:hideMark/>
          </w:tcPr>
          <w:p w14:paraId="369B199F"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732BA8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029ED95"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38C5DC0"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AF54287"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7E05FC39" w14:textId="77777777" w:rsidR="005A4193" w:rsidRPr="00FA37B6" w:rsidRDefault="005A4193" w:rsidP="008C4053">
            <w:pPr>
              <w:jc w:val="center"/>
              <w:rPr>
                <w:lang w:val="kk-KZ"/>
              </w:rPr>
            </w:pPr>
            <w:r w:rsidRPr="00FA37B6">
              <w:rPr>
                <w:lang w:val="kk-KZ"/>
              </w:rPr>
              <w:t> </w:t>
            </w:r>
          </w:p>
        </w:tc>
      </w:tr>
      <w:tr w:rsidR="00FA37B6" w:rsidRPr="00FA37B6" w14:paraId="667D1CC1"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03B4179F"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lastRenderedPageBreak/>
              <w:t>Сіздің ұйымыңыз жолаушыларды тасымалдау үшін бейрезиденттерден жалға алған көлік құралдары экипажымен, оның ішінде көліктің түрлері бойынша:</w:t>
            </w:r>
          </w:p>
          <w:p w14:paraId="2EFAF366"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Аренда Вашей организацией у нерезидентов транспортных средств с экипажем для перевозки пассажиров, в том числе по видам транспорта:</w:t>
            </w:r>
          </w:p>
        </w:tc>
        <w:tc>
          <w:tcPr>
            <w:tcW w:w="482" w:type="pct"/>
            <w:tcBorders>
              <w:top w:val="nil"/>
              <w:left w:val="nil"/>
              <w:bottom w:val="single" w:sz="8" w:space="0" w:color="auto"/>
              <w:right w:val="single" w:sz="8" w:space="0" w:color="auto"/>
            </w:tcBorders>
            <w:vAlign w:val="center"/>
          </w:tcPr>
          <w:p w14:paraId="6C585237" w14:textId="77777777" w:rsidR="005A4193" w:rsidRPr="00FA37B6" w:rsidRDefault="005A4193" w:rsidP="008C4053">
            <w:pPr>
              <w:pStyle w:val="pc"/>
              <w:rPr>
                <w:color w:val="auto"/>
                <w:sz w:val="20"/>
                <w:szCs w:val="20"/>
                <w:lang w:val="kk-KZ"/>
              </w:rPr>
            </w:pPr>
            <w:r w:rsidRPr="00FA37B6">
              <w:rPr>
                <w:color w:val="auto"/>
                <w:sz w:val="20"/>
                <w:szCs w:val="20"/>
                <w:lang w:val="kk-KZ"/>
              </w:rPr>
              <w:t>236</w:t>
            </w:r>
          </w:p>
        </w:tc>
        <w:tc>
          <w:tcPr>
            <w:tcW w:w="441" w:type="pct"/>
            <w:tcBorders>
              <w:top w:val="nil"/>
              <w:left w:val="nil"/>
              <w:bottom w:val="single" w:sz="8" w:space="0" w:color="auto"/>
              <w:right w:val="single" w:sz="8" w:space="0" w:color="auto"/>
            </w:tcBorders>
            <w:vAlign w:val="center"/>
            <w:hideMark/>
          </w:tcPr>
          <w:p w14:paraId="1356F0BC"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095E0D6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833F4B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C40E0D5"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FFE340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61FCD7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D1AE410"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0BAC27BC" w14:textId="77777777" w:rsidR="005A4193" w:rsidRPr="00FA37B6" w:rsidRDefault="005A4193" w:rsidP="008C4053">
            <w:pPr>
              <w:rPr>
                <w:lang w:val="kk-KZ"/>
              </w:rPr>
            </w:pPr>
            <w:r w:rsidRPr="00FA37B6">
              <w:rPr>
                <w:lang w:val="kk-KZ"/>
              </w:rPr>
              <w:t> </w:t>
            </w:r>
          </w:p>
        </w:tc>
      </w:tr>
      <w:tr w:rsidR="00FA37B6" w:rsidRPr="00FA37B6" w14:paraId="7FC22C43"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68C50090"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теңіз</w:t>
            </w:r>
          </w:p>
          <w:p w14:paraId="68B37617"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морской</w:t>
            </w:r>
          </w:p>
        </w:tc>
        <w:tc>
          <w:tcPr>
            <w:tcW w:w="482" w:type="pct"/>
            <w:tcBorders>
              <w:top w:val="nil"/>
              <w:left w:val="nil"/>
              <w:bottom w:val="single" w:sz="8" w:space="0" w:color="auto"/>
              <w:right w:val="single" w:sz="8" w:space="0" w:color="auto"/>
            </w:tcBorders>
            <w:vAlign w:val="center"/>
          </w:tcPr>
          <w:p w14:paraId="47C65222" w14:textId="77777777" w:rsidR="005A4193" w:rsidRPr="00FA37B6" w:rsidRDefault="005A4193" w:rsidP="008C4053">
            <w:pPr>
              <w:pStyle w:val="pc"/>
              <w:rPr>
                <w:color w:val="auto"/>
                <w:sz w:val="20"/>
                <w:szCs w:val="20"/>
                <w:lang w:val="kk-KZ"/>
              </w:rPr>
            </w:pPr>
            <w:r w:rsidRPr="00FA37B6">
              <w:rPr>
                <w:color w:val="auto"/>
                <w:sz w:val="20"/>
                <w:szCs w:val="20"/>
                <w:lang w:val="kk-KZ"/>
              </w:rPr>
              <w:t>237</w:t>
            </w:r>
          </w:p>
        </w:tc>
        <w:tc>
          <w:tcPr>
            <w:tcW w:w="441" w:type="pct"/>
            <w:tcBorders>
              <w:top w:val="nil"/>
              <w:left w:val="nil"/>
              <w:bottom w:val="single" w:sz="8" w:space="0" w:color="auto"/>
              <w:right w:val="single" w:sz="8" w:space="0" w:color="auto"/>
            </w:tcBorders>
            <w:vAlign w:val="center"/>
            <w:hideMark/>
          </w:tcPr>
          <w:p w14:paraId="1E49ACE8"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0B7B0FD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B1C1AA8"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037473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3B30A6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6A3D97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46DA19AC"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3817AFDB" w14:textId="77777777" w:rsidR="005A4193" w:rsidRPr="00FA37B6" w:rsidRDefault="005A4193" w:rsidP="008C4053">
            <w:pPr>
              <w:rPr>
                <w:lang w:val="kk-KZ"/>
              </w:rPr>
            </w:pPr>
            <w:r w:rsidRPr="00FA37B6">
              <w:rPr>
                <w:lang w:val="kk-KZ"/>
              </w:rPr>
              <w:t> </w:t>
            </w:r>
          </w:p>
        </w:tc>
      </w:tr>
      <w:tr w:rsidR="00FA37B6" w:rsidRPr="00FA37B6" w14:paraId="72D603D6"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57290006"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әуе</w:t>
            </w:r>
          </w:p>
          <w:p w14:paraId="5AF2BF6B"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воздушный</w:t>
            </w:r>
          </w:p>
        </w:tc>
        <w:tc>
          <w:tcPr>
            <w:tcW w:w="482" w:type="pct"/>
            <w:tcBorders>
              <w:top w:val="nil"/>
              <w:left w:val="nil"/>
              <w:bottom w:val="single" w:sz="8" w:space="0" w:color="auto"/>
              <w:right w:val="single" w:sz="8" w:space="0" w:color="auto"/>
            </w:tcBorders>
            <w:vAlign w:val="center"/>
          </w:tcPr>
          <w:p w14:paraId="2DA65286" w14:textId="77777777" w:rsidR="005A4193" w:rsidRPr="00FA37B6" w:rsidRDefault="005A4193" w:rsidP="008C4053">
            <w:pPr>
              <w:pStyle w:val="pc"/>
              <w:rPr>
                <w:color w:val="auto"/>
                <w:sz w:val="20"/>
                <w:szCs w:val="20"/>
                <w:lang w:val="kk-KZ"/>
              </w:rPr>
            </w:pPr>
            <w:r w:rsidRPr="00FA37B6">
              <w:rPr>
                <w:color w:val="auto"/>
                <w:sz w:val="20"/>
                <w:szCs w:val="20"/>
                <w:lang w:val="kk-KZ"/>
              </w:rPr>
              <w:t>238</w:t>
            </w:r>
          </w:p>
        </w:tc>
        <w:tc>
          <w:tcPr>
            <w:tcW w:w="441" w:type="pct"/>
            <w:tcBorders>
              <w:top w:val="nil"/>
              <w:left w:val="nil"/>
              <w:bottom w:val="single" w:sz="8" w:space="0" w:color="auto"/>
              <w:right w:val="single" w:sz="8" w:space="0" w:color="auto"/>
            </w:tcBorders>
            <w:vAlign w:val="center"/>
            <w:hideMark/>
          </w:tcPr>
          <w:p w14:paraId="60B8B2AC"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28AB621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1DE5AD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A4F4E6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2F7ED780"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01E116F"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C8F9131"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7AC1AB50" w14:textId="77777777" w:rsidR="005A4193" w:rsidRPr="00FA37B6" w:rsidRDefault="005A4193" w:rsidP="008C4053">
            <w:pPr>
              <w:rPr>
                <w:lang w:val="kk-KZ"/>
              </w:rPr>
            </w:pPr>
            <w:r w:rsidRPr="00FA37B6">
              <w:rPr>
                <w:lang w:val="kk-KZ"/>
              </w:rPr>
              <w:t> </w:t>
            </w:r>
          </w:p>
        </w:tc>
      </w:tr>
      <w:tr w:rsidR="00FA37B6" w:rsidRPr="00FA37B6" w14:paraId="715B2E2B"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175E189D" w14:textId="77777777" w:rsidR="005A4193" w:rsidRPr="00FA37B6" w:rsidRDefault="005A4193" w:rsidP="008C4053">
            <w:pPr>
              <w:pStyle w:val="p"/>
              <w:ind w:left="127" w:right="72"/>
              <w:jc w:val="both"/>
              <w:rPr>
                <w:b/>
                <w:bCs/>
                <w:color w:val="auto"/>
                <w:sz w:val="20"/>
                <w:szCs w:val="20"/>
                <w:bdr w:val="none" w:sz="0" w:space="0" w:color="auto" w:frame="1"/>
                <w:lang w:val="kk-KZ"/>
              </w:rPr>
            </w:pPr>
            <w:r w:rsidRPr="00FA37B6">
              <w:rPr>
                <w:b/>
                <w:bCs/>
                <w:color w:val="auto"/>
                <w:sz w:val="20"/>
                <w:szCs w:val="20"/>
                <w:bdr w:val="none" w:sz="0" w:space="0" w:color="auto" w:frame="1"/>
                <w:lang w:val="kk-KZ"/>
              </w:rPr>
              <w:t>Сіздің ұйымыңыздың көлік құралдарына бейрезиденттердің қызмет көрсетуі, оның ішінде көліктің түрлері бойынша:</w:t>
            </w:r>
          </w:p>
          <w:p w14:paraId="0FE2F9DB"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Услуги по обслуживанию нерезидентами транспортных средств Вашей организации, в том числе по видам транспорта:</w:t>
            </w:r>
          </w:p>
        </w:tc>
        <w:tc>
          <w:tcPr>
            <w:tcW w:w="482" w:type="pct"/>
            <w:tcBorders>
              <w:top w:val="nil"/>
              <w:left w:val="nil"/>
              <w:bottom w:val="single" w:sz="8" w:space="0" w:color="auto"/>
              <w:right w:val="single" w:sz="8" w:space="0" w:color="auto"/>
            </w:tcBorders>
            <w:vAlign w:val="center"/>
          </w:tcPr>
          <w:p w14:paraId="11981097" w14:textId="77777777" w:rsidR="005A4193" w:rsidRPr="00FA37B6" w:rsidRDefault="005A4193" w:rsidP="008C4053">
            <w:pPr>
              <w:pStyle w:val="pc"/>
              <w:rPr>
                <w:color w:val="auto"/>
                <w:sz w:val="20"/>
                <w:szCs w:val="20"/>
                <w:lang w:val="kk-KZ"/>
              </w:rPr>
            </w:pPr>
            <w:r w:rsidRPr="00FA37B6">
              <w:rPr>
                <w:color w:val="auto"/>
                <w:sz w:val="20"/>
                <w:szCs w:val="20"/>
                <w:lang w:val="kk-KZ"/>
              </w:rPr>
              <w:t>251</w:t>
            </w:r>
          </w:p>
        </w:tc>
        <w:tc>
          <w:tcPr>
            <w:tcW w:w="441" w:type="pct"/>
            <w:tcBorders>
              <w:top w:val="nil"/>
              <w:left w:val="nil"/>
              <w:bottom w:val="single" w:sz="8" w:space="0" w:color="auto"/>
              <w:right w:val="single" w:sz="8" w:space="0" w:color="auto"/>
            </w:tcBorders>
            <w:vAlign w:val="center"/>
            <w:hideMark/>
          </w:tcPr>
          <w:p w14:paraId="11C13604"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3C420408"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4BA172CF"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BBE491E"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E07B62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28E4B19E"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687EC8FF"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62F1CD3B" w14:textId="77777777" w:rsidR="005A4193" w:rsidRPr="00FA37B6" w:rsidRDefault="005A4193" w:rsidP="008C4053">
            <w:pPr>
              <w:rPr>
                <w:lang w:val="kk-KZ"/>
              </w:rPr>
            </w:pPr>
            <w:r w:rsidRPr="00FA37B6">
              <w:rPr>
                <w:lang w:val="kk-KZ"/>
              </w:rPr>
              <w:t> </w:t>
            </w:r>
          </w:p>
        </w:tc>
      </w:tr>
      <w:tr w:rsidR="00FA37B6" w:rsidRPr="00FA37B6" w14:paraId="7400E03E"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52070A60"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теңіз</w:t>
            </w:r>
          </w:p>
          <w:p w14:paraId="7325EE4C" w14:textId="77777777" w:rsidR="005A4193" w:rsidRPr="00FA37B6" w:rsidRDefault="005A4193" w:rsidP="008C4053">
            <w:pPr>
              <w:pStyle w:val="p"/>
              <w:ind w:left="127" w:right="72"/>
              <w:jc w:val="both"/>
              <w:rPr>
                <w:b/>
                <w:bCs/>
                <w:color w:val="auto"/>
                <w:sz w:val="20"/>
                <w:szCs w:val="20"/>
                <w:bdr w:val="none" w:sz="0" w:space="0" w:color="auto" w:frame="1"/>
                <w:lang w:val="kk-KZ"/>
              </w:rPr>
            </w:pPr>
            <w:r w:rsidRPr="00FA37B6">
              <w:rPr>
                <w:color w:val="auto"/>
                <w:sz w:val="20"/>
                <w:szCs w:val="20"/>
                <w:lang w:val="kk-KZ"/>
              </w:rPr>
              <w:t>морской</w:t>
            </w:r>
          </w:p>
        </w:tc>
        <w:tc>
          <w:tcPr>
            <w:tcW w:w="482" w:type="pct"/>
            <w:tcBorders>
              <w:top w:val="nil"/>
              <w:left w:val="nil"/>
              <w:bottom w:val="single" w:sz="8" w:space="0" w:color="auto"/>
              <w:right w:val="single" w:sz="8" w:space="0" w:color="auto"/>
            </w:tcBorders>
            <w:vAlign w:val="center"/>
          </w:tcPr>
          <w:p w14:paraId="1133C941" w14:textId="77777777" w:rsidR="005A4193" w:rsidRPr="00FA37B6" w:rsidRDefault="005A4193" w:rsidP="008C4053">
            <w:pPr>
              <w:pStyle w:val="pc"/>
              <w:rPr>
                <w:color w:val="auto"/>
                <w:sz w:val="20"/>
                <w:szCs w:val="20"/>
                <w:lang w:val="kk-KZ"/>
              </w:rPr>
            </w:pPr>
            <w:r w:rsidRPr="00FA37B6">
              <w:rPr>
                <w:color w:val="auto"/>
                <w:sz w:val="20"/>
                <w:szCs w:val="20"/>
                <w:lang w:val="kk-KZ"/>
              </w:rPr>
              <w:t>281</w:t>
            </w:r>
          </w:p>
        </w:tc>
        <w:tc>
          <w:tcPr>
            <w:tcW w:w="441" w:type="pct"/>
            <w:tcBorders>
              <w:top w:val="nil"/>
              <w:left w:val="nil"/>
              <w:bottom w:val="single" w:sz="8" w:space="0" w:color="auto"/>
              <w:right w:val="single" w:sz="8" w:space="0" w:color="auto"/>
            </w:tcBorders>
            <w:vAlign w:val="center"/>
            <w:hideMark/>
          </w:tcPr>
          <w:p w14:paraId="0ABC8EF8"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7EC57716"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87693A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80A857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46AE26E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22183B13"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69F0DBD"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6EDECA39" w14:textId="77777777" w:rsidR="005A4193" w:rsidRPr="00FA37B6" w:rsidRDefault="005A4193" w:rsidP="008C4053">
            <w:pPr>
              <w:rPr>
                <w:lang w:val="kk-KZ"/>
              </w:rPr>
            </w:pPr>
            <w:r w:rsidRPr="00FA37B6">
              <w:rPr>
                <w:lang w:val="kk-KZ"/>
              </w:rPr>
              <w:t> </w:t>
            </w:r>
          </w:p>
        </w:tc>
      </w:tr>
      <w:tr w:rsidR="005A4193" w:rsidRPr="00FA37B6" w14:paraId="50CC2657"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60A7AE52"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әуе</w:t>
            </w:r>
          </w:p>
          <w:p w14:paraId="1BD76D1D" w14:textId="77777777" w:rsidR="005A4193" w:rsidRPr="00FA37B6" w:rsidRDefault="005A4193" w:rsidP="008C4053">
            <w:pPr>
              <w:pStyle w:val="p"/>
              <w:ind w:left="127" w:right="72"/>
              <w:jc w:val="both"/>
              <w:rPr>
                <w:b/>
                <w:bCs/>
                <w:color w:val="auto"/>
                <w:sz w:val="20"/>
                <w:szCs w:val="20"/>
                <w:bdr w:val="none" w:sz="0" w:space="0" w:color="auto" w:frame="1"/>
                <w:lang w:val="kk-KZ"/>
              </w:rPr>
            </w:pPr>
            <w:r w:rsidRPr="00FA37B6">
              <w:rPr>
                <w:color w:val="auto"/>
                <w:sz w:val="20"/>
                <w:szCs w:val="20"/>
                <w:lang w:val="kk-KZ"/>
              </w:rPr>
              <w:t>воздушный</w:t>
            </w:r>
          </w:p>
        </w:tc>
        <w:tc>
          <w:tcPr>
            <w:tcW w:w="482" w:type="pct"/>
            <w:tcBorders>
              <w:top w:val="nil"/>
              <w:left w:val="nil"/>
              <w:bottom w:val="single" w:sz="8" w:space="0" w:color="auto"/>
              <w:right w:val="single" w:sz="8" w:space="0" w:color="auto"/>
            </w:tcBorders>
            <w:vAlign w:val="center"/>
          </w:tcPr>
          <w:p w14:paraId="3281A589" w14:textId="77777777" w:rsidR="005A4193" w:rsidRPr="00FA37B6" w:rsidRDefault="005A4193" w:rsidP="008C4053">
            <w:pPr>
              <w:pStyle w:val="pc"/>
              <w:rPr>
                <w:color w:val="auto"/>
                <w:sz w:val="20"/>
                <w:szCs w:val="20"/>
                <w:lang w:val="kk-KZ"/>
              </w:rPr>
            </w:pPr>
            <w:r w:rsidRPr="00FA37B6">
              <w:rPr>
                <w:color w:val="auto"/>
                <w:sz w:val="20"/>
                <w:szCs w:val="20"/>
                <w:lang w:val="kk-KZ"/>
              </w:rPr>
              <w:t>282</w:t>
            </w:r>
          </w:p>
        </w:tc>
        <w:tc>
          <w:tcPr>
            <w:tcW w:w="441" w:type="pct"/>
            <w:tcBorders>
              <w:top w:val="nil"/>
              <w:left w:val="nil"/>
              <w:bottom w:val="single" w:sz="8" w:space="0" w:color="auto"/>
              <w:right w:val="single" w:sz="8" w:space="0" w:color="auto"/>
            </w:tcBorders>
            <w:vAlign w:val="center"/>
            <w:hideMark/>
          </w:tcPr>
          <w:p w14:paraId="32B854DC"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649C3876"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82EFE1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DD61EB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A65C12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6CAED69E"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A6C5E1E"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7A635BF8" w14:textId="77777777" w:rsidR="005A4193" w:rsidRPr="00FA37B6" w:rsidRDefault="005A4193" w:rsidP="008C4053">
            <w:pPr>
              <w:rPr>
                <w:lang w:val="kk-KZ"/>
              </w:rPr>
            </w:pPr>
            <w:r w:rsidRPr="00FA37B6">
              <w:rPr>
                <w:lang w:val="kk-KZ"/>
              </w:rPr>
              <w:t> </w:t>
            </w:r>
          </w:p>
        </w:tc>
      </w:tr>
    </w:tbl>
    <w:p w14:paraId="42E7AB27" w14:textId="77777777" w:rsidR="005A4193" w:rsidRPr="00FA37B6" w:rsidRDefault="005A4193" w:rsidP="005A4193">
      <w:pPr>
        <w:pStyle w:val="pj"/>
        <w:ind w:firstLine="0"/>
        <w:rPr>
          <w:b/>
          <w:bCs/>
          <w:color w:val="auto"/>
          <w:bdr w:val="none" w:sz="0" w:space="0" w:color="auto" w:frame="1"/>
          <w:lang w:val="kk-KZ"/>
        </w:rPr>
      </w:pPr>
    </w:p>
    <w:p w14:paraId="4C9DBEF3"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3-бөлім. Қазақстанда орналасқан халықаралық ұйымдарға, шетелдік елшіліктерге, консулдықтарға және басқа шетелдік дипломатиялық және ресми өкілдіктерге ұсынылған тауарлар мен қызметтер, мың АҚШ доллары</w:t>
      </w:r>
    </w:p>
    <w:p w14:paraId="5AB34A91"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3. Товары и услуги, оказанные находящимся в Казахстане международным организациям, иностранным посольствам, консульствам и другим иностранным дипломатическим и официальным представительствам, тысяч долларов США</w:t>
      </w:r>
    </w:p>
    <w:p w14:paraId="2B4071CC"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950"/>
        <w:gridCol w:w="1644"/>
        <w:gridCol w:w="1187"/>
        <w:gridCol w:w="1362"/>
        <w:gridCol w:w="902"/>
        <w:gridCol w:w="902"/>
        <w:gridCol w:w="902"/>
        <w:gridCol w:w="902"/>
        <w:gridCol w:w="902"/>
        <w:gridCol w:w="896"/>
      </w:tblGrid>
      <w:tr w:rsidR="00FA37B6" w:rsidRPr="00FA37B6" w14:paraId="7B1814F5" w14:textId="77777777" w:rsidTr="008C4053">
        <w:trPr>
          <w:jc w:val="center"/>
        </w:trPr>
        <w:tc>
          <w:tcPr>
            <w:tcW w:w="17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A5FC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4018FF67"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AEF6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08F2C38"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0261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3DE29168"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2327"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1143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халықаралық ұйымдардың, дипломатиялық және ресми өкілдіктердің елдері бойынша</w:t>
            </w:r>
          </w:p>
          <w:p w14:paraId="36A1DFEB"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 международных организаций, дипломатических и официальных представительств</w:t>
            </w:r>
          </w:p>
        </w:tc>
      </w:tr>
      <w:tr w:rsidR="00FA37B6" w:rsidRPr="00FA37B6" w14:paraId="44660E5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E8EBFE"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B26C2E"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EECF2AE" w14:textId="77777777" w:rsidR="005A4193" w:rsidRPr="00FA37B6" w:rsidRDefault="005A4193" w:rsidP="008C4053">
            <w:pPr>
              <w:spacing w:line="276" w:lineRule="auto"/>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4326F279" w14:textId="77777777" w:rsidR="005A4193" w:rsidRPr="00FA37B6" w:rsidRDefault="005A4193" w:rsidP="008C4053">
            <w:pPr>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830F010"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876631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0C3411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DA4045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8483FC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6C4510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BA94D1A"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0859C"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38526406"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BD4166B"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226CD15A"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3A8324D" w14:textId="77777777" w:rsidR="005A4193" w:rsidRPr="00FA37B6" w:rsidRDefault="005A4193" w:rsidP="008C4053">
            <w:pPr>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69E8E30"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BC19597"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C9486A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8FE11AE"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5F8FA5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5D96B9B"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FA25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Электр және жылу энергиясымен, сумен, газбен жабдықтау</w:t>
            </w:r>
          </w:p>
          <w:p w14:paraId="22036016" w14:textId="77777777" w:rsidR="005A4193" w:rsidRPr="00FA37B6" w:rsidRDefault="005A4193" w:rsidP="008C4053">
            <w:pPr>
              <w:pStyle w:val="p"/>
              <w:jc w:val="both"/>
              <w:rPr>
                <w:color w:val="auto"/>
                <w:sz w:val="20"/>
                <w:szCs w:val="20"/>
                <w:lang w:val="kk-KZ"/>
              </w:rPr>
            </w:pPr>
            <w:r w:rsidRPr="00FA37B6">
              <w:rPr>
                <w:color w:val="auto"/>
                <w:sz w:val="20"/>
                <w:szCs w:val="20"/>
                <w:lang w:val="kk-KZ"/>
              </w:rPr>
              <w:t>Снабжение электро и теплоэнергией, водой, газом</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7689F139" w14:textId="77777777" w:rsidR="005A4193" w:rsidRPr="00FA37B6" w:rsidRDefault="005A4193" w:rsidP="008C4053">
            <w:pPr>
              <w:pStyle w:val="pc"/>
              <w:rPr>
                <w:color w:val="auto"/>
                <w:sz w:val="20"/>
                <w:szCs w:val="20"/>
                <w:lang w:val="kk-KZ"/>
              </w:rPr>
            </w:pPr>
            <w:r w:rsidRPr="00FA37B6">
              <w:rPr>
                <w:color w:val="auto"/>
                <w:sz w:val="20"/>
                <w:szCs w:val="20"/>
                <w:lang w:val="kk-KZ"/>
              </w:rPr>
              <w:t>2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F8119E"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5BC8A24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B0578DF"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BFAD40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0A4382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70A16F0"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91EE3EE"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11B0D4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F86C6B0"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1FB1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ылжымайтын мүлік объектілерін сату</w:t>
            </w:r>
          </w:p>
          <w:p w14:paraId="140A7CC5"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дажа объектов недвижимост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71615C1E" w14:textId="77777777" w:rsidR="005A4193" w:rsidRPr="00FA37B6" w:rsidRDefault="005A4193" w:rsidP="008C4053">
            <w:pPr>
              <w:pStyle w:val="pc"/>
              <w:rPr>
                <w:color w:val="auto"/>
                <w:sz w:val="20"/>
                <w:szCs w:val="20"/>
                <w:lang w:val="kk-KZ"/>
              </w:rPr>
            </w:pPr>
            <w:r w:rsidRPr="00FA37B6">
              <w:rPr>
                <w:color w:val="auto"/>
                <w:sz w:val="20"/>
                <w:szCs w:val="20"/>
                <w:lang w:val="kk-KZ"/>
              </w:rPr>
              <w:t>2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17E0D6"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121947F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EEB6B0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8750B1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D3813D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B5E748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1A8385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D85C29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3F4F8A1"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131D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ылжымайтын мүлікті жалдау</w:t>
            </w:r>
          </w:p>
          <w:p w14:paraId="6760FDA2"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Аренда недвижимост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0EEF2079"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BD75A9"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2D57949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3ECF1B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4012F6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C835D6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6A3F97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BA6F08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E67174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484C353"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2F94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Құрылыс қызметін көрсету</w:t>
            </w:r>
          </w:p>
          <w:p w14:paraId="7F52DD61" w14:textId="77777777" w:rsidR="005A4193" w:rsidRPr="00FA37B6" w:rsidRDefault="005A4193" w:rsidP="008C4053">
            <w:pPr>
              <w:pStyle w:val="p"/>
              <w:jc w:val="both"/>
              <w:rPr>
                <w:color w:val="auto"/>
                <w:sz w:val="20"/>
                <w:szCs w:val="20"/>
                <w:lang w:val="kk-KZ"/>
              </w:rPr>
            </w:pPr>
            <w:r w:rsidRPr="00FA37B6">
              <w:rPr>
                <w:color w:val="auto"/>
                <w:sz w:val="20"/>
                <w:szCs w:val="20"/>
                <w:lang w:val="kk-KZ"/>
              </w:rPr>
              <w:t>Строительные услуг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2903CD59" w14:textId="77777777" w:rsidR="005A4193" w:rsidRPr="00FA37B6" w:rsidRDefault="005A4193" w:rsidP="008C4053">
            <w:pPr>
              <w:pStyle w:val="pc"/>
              <w:rPr>
                <w:color w:val="auto"/>
                <w:sz w:val="20"/>
                <w:szCs w:val="20"/>
                <w:lang w:val="kk-KZ"/>
              </w:rPr>
            </w:pPr>
            <w:r w:rsidRPr="00FA37B6">
              <w:rPr>
                <w:color w:val="auto"/>
                <w:sz w:val="20"/>
                <w:szCs w:val="20"/>
                <w:lang w:val="kk-KZ"/>
              </w:rPr>
              <w:t>3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E99398"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48CFF3E7"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CCCBBE8"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551AF1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9B5D55A"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FC69DAF"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19C210F"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DAD182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8981B5E"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6063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және техникалық қызмет көрсету, оның ішінде:</w:t>
            </w:r>
          </w:p>
          <w:p w14:paraId="4D6A501D" w14:textId="77777777" w:rsidR="005A4193" w:rsidRPr="00FA37B6" w:rsidRDefault="005A4193" w:rsidP="008C4053">
            <w:pPr>
              <w:pStyle w:val="p"/>
              <w:jc w:val="both"/>
              <w:rPr>
                <w:color w:val="auto"/>
                <w:sz w:val="20"/>
                <w:szCs w:val="20"/>
                <w:lang w:val="kk-KZ"/>
              </w:rPr>
            </w:pPr>
            <w:r w:rsidRPr="00FA37B6">
              <w:rPr>
                <w:color w:val="auto"/>
                <w:sz w:val="20"/>
                <w:szCs w:val="20"/>
                <w:lang w:val="kk-KZ"/>
              </w:rPr>
              <w:t>Услуги по ремонту и техническому обслуживанию, в том числе:</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02904F57" w14:textId="77777777" w:rsidR="005A4193" w:rsidRPr="00FA37B6" w:rsidRDefault="005A4193" w:rsidP="008C4053">
            <w:pPr>
              <w:pStyle w:val="pc"/>
              <w:rPr>
                <w:color w:val="auto"/>
                <w:sz w:val="20"/>
                <w:szCs w:val="20"/>
                <w:lang w:val="kk-KZ"/>
              </w:rPr>
            </w:pPr>
            <w:r w:rsidRPr="00FA37B6">
              <w:rPr>
                <w:color w:val="auto"/>
                <w:sz w:val="20"/>
                <w:szCs w:val="20"/>
                <w:lang w:val="kk-KZ"/>
              </w:rPr>
              <w:t>3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40782C"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454F1956"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68BD1A3"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CF6021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4BA8505"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28DDCC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75C38A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7F54D0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279622F"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ED697"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және техникалық қызмет көрсету жұмыстары</w:t>
            </w:r>
          </w:p>
          <w:p w14:paraId="075B38D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боты по ремонту и техническому обслуживанию</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51A09614" w14:textId="77777777" w:rsidR="005A4193" w:rsidRPr="00FA37B6" w:rsidRDefault="005A4193" w:rsidP="008C4053">
            <w:pPr>
              <w:pStyle w:val="pc"/>
              <w:rPr>
                <w:color w:val="auto"/>
                <w:sz w:val="20"/>
                <w:szCs w:val="20"/>
                <w:lang w:val="kk-KZ"/>
              </w:rPr>
            </w:pPr>
            <w:r w:rsidRPr="00FA37B6">
              <w:rPr>
                <w:color w:val="auto"/>
                <w:sz w:val="20"/>
                <w:szCs w:val="20"/>
                <w:lang w:val="kk-KZ"/>
              </w:rPr>
              <w:t>3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8AA4E6A"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588F077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21EE4C3"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63AAF9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46FB1F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C0A32D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E4DE04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CA148F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F73B149"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863D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ші тарап ұсынған қосалқы бөлшектер мен материалдар</w:t>
            </w:r>
          </w:p>
          <w:p w14:paraId="2DDBF75E" w14:textId="77777777" w:rsidR="005A4193" w:rsidRPr="00FA37B6" w:rsidRDefault="005A4193" w:rsidP="008C4053">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6AADA212" w14:textId="77777777" w:rsidR="005A4193" w:rsidRPr="00FA37B6" w:rsidRDefault="005A4193" w:rsidP="008C4053">
            <w:pPr>
              <w:pStyle w:val="pc"/>
              <w:rPr>
                <w:color w:val="auto"/>
                <w:sz w:val="20"/>
                <w:szCs w:val="20"/>
                <w:lang w:val="kk-KZ"/>
              </w:rPr>
            </w:pPr>
            <w:r w:rsidRPr="00FA37B6">
              <w:rPr>
                <w:color w:val="auto"/>
                <w:sz w:val="20"/>
                <w:szCs w:val="20"/>
                <w:lang w:val="kk-KZ"/>
              </w:rPr>
              <w:t>3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2F6CF9"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10745D88"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B34F269"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9449557"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721F35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C81F89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129E576"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F54B36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3697EC7"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53E2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да тауарлар мен қызметтер (толық жазу)</w:t>
            </w:r>
          </w:p>
          <w:p w14:paraId="0B0EF32E"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чие товары и услуги (расшифровать)</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5793F357" w14:textId="77777777" w:rsidR="005A4193" w:rsidRPr="00FA37B6" w:rsidRDefault="005A4193" w:rsidP="008C4053">
            <w:pPr>
              <w:pStyle w:val="pc"/>
              <w:rPr>
                <w:color w:val="auto"/>
                <w:sz w:val="20"/>
                <w:szCs w:val="20"/>
                <w:lang w:val="kk-KZ"/>
              </w:rPr>
            </w:pPr>
            <w:r w:rsidRPr="00FA37B6">
              <w:rPr>
                <w:color w:val="auto"/>
                <w:sz w:val="20"/>
                <w:szCs w:val="20"/>
                <w:lang w:val="kk-KZ"/>
              </w:rPr>
              <w:t>3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EB435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19827E2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E2E5E1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3DC232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F3D224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758BD7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26A00C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7ADD8F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31318C95"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w:t>
      </w:r>
    </w:p>
    <w:p w14:paraId="28D47A0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4-бөлім. Жүк көлігінің қызметі (жүкті сақтандыруды қоспағанда), мың АҚШ доллары</w:t>
      </w:r>
    </w:p>
    <w:p w14:paraId="7A5B1A7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4. Услуги грузового транспорта (без учета страхования грузов), тысяч долларов США</w:t>
      </w:r>
    </w:p>
    <w:p w14:paraId="1412331A"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3926"/>
        <w:gridCol w:w="1478"/>
        <w:gridCol w:w="1187"/>
        <w:gridCol w:w="1740"/>
        <w:gridCol w:w="1321"/>
        <w:gridCol w:w="2019"/>
        <w:gridCol w:w="1851"/>
        <w:gridCol w:w="1027"/>
      </w:tblGrid>
      <w:tr w:rsidR="00FA37B6" w:rsidRPr="00FA37B6" w14:paraId="4BDA615D" w14:textId="77777777" w:rsidTr="008C4053">
        <w:trPr>
          <w:jc w:val="center"/>
        </w:trPr>
        <w:tc>
          <w:tcPr>
            <w:tcW w:w="13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1C07"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2522F922"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C56D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95CF0AA"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9932E"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01E03B5C"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273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1DE4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көлік түрлері бойынша</w:t>
            </w:r>
          </w:p>
          <w:p w14:paraId="69C87FC4"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видам транспорта</w:t>
            </w:r>
          </w:p>
        </w:tc>
      </w:tr>
      <w:tr w:rsidR="00FA37B6" w:rsidRPr="00FA37B6" w14:paraId="1D78D38F"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D5FA7D"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F74EC0"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494DE36" w14:textId="77777777" w:rsidR="005A4193" w:rsidRPr="00FA37B6" w:rsidRDefault="005A4193" w:rsidP="008C4053">
            <w:pPr>
              <w:spacing w:line="276" w:lineRule="auto"/>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E1D9BE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автокөлік</w:t>
            </w:r>
          </w:p>
          <w:p w14:paraId="60F1CD8B" w14:textId="77777777" w:rsidR="005A4193" w:rsidRPr="00FA37B6" w:rsidRDefault="005A4193" w:rsidP="008C4053">
            <w:pPr>
              <w:pStyle w:val="pc"/>
              <w:rPr>
                <w:color w:val="auto"/>
                <w:sz w:val="20"/>
                <w:szCs w:val="20"/>
                <w:lang w:val="kk-KZ"/>
              </w:rPr>
            </w:pPr>
            <w:r w:rsidRPr="00FA37B6">
              <w:rPr>
                <w:color w:val="auto"/>
                <w:sz w:val="20"/>
                <w:szCs w:val="20"/>
                <w:lang w:val="kk-KZ"/>
              </w:rPr>
              <w:t xml:space="preserve">автомобильный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3767404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әуе</w:t>
            </w:r>
          </w:p>
          <w:p w14:paraId="0F1A14DA" w14:textId="77777777" w:rsidR="005A4193" w:rsidRPr="00FA37B6" w:rsidRDefault="005A4193" w:rsidP="008C4053">
            <w:pPr>
              <w:pStyle w:val="pc"/>
              <w:rPr>
                <w:color w:val="auto"/>
                <w:sz w:val="20"/>
                <w:szCs w:val="20"/>
                <w:lang w:val="kk-KZ"/>
              </w:rPr>
            </w:pPr>
            <w:r w:rsidRPr="00FA37B6">
              <w:rPr>
                <w:color w:val="auto"/>
                <w:sz w:val="20"/>
                <w:szCs w:val="20"/>
                <w:lang w:val="kk-KZ"/>
              </w:rPr>
              <w:t>воздушный</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69EAAFC"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теміржол</w:t>
            </w:r>
          </w:p>
          <w:p w14:paraId="401283CD" w14:textId="77777777" w:rsidR="005A4193" w:rsidRPr="00FA37B6" w:rsidRDefault="005A4193" w:rsidP="008C4053">
            <w:pPr>
              <w:pStyle w:val="pc"/>
              <w:rPr>
                <w:color w:val="auto"/>
                <w:sz w:val="20"/>
                <w:szCs w:val="20"/>
                <w:lang w:val="kk-KZ"/>
              </w:rPr>
            </w:pPr>
            <w:r w:rsidRPr="00FA37B6">
              <w:rPr>
                <w:color w:val="auto"/>
                <w:sz w:val="20"/>
                <w:szCs w:val="20"/>
                <w:lang w:val="kk-KZ"/>
              </w:rPr>
              <w:t>железнодорожный</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1572BDD"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құбыр</w:t>
            </w:r>
          </w:p>
          <w:p w14:paraId="283A6F57" w14:textId="77777777" w:rsidR="005A4193" w:rsidRPr="00FA37B6" w:rsidRDefault="005A4193" w:rsidP="008C4053">
            <w:pPr>
              <w:pStyle w:val="pc"/>
              <w:rPr>
                <w:color w:val="auto"/>
                <w:sz w:val="20"/>
                <w:szCs w:val="20"/>
                <w:lang w:val="kk-KZ"/>
              </w:rPr>
            </w:pPr>
            <w:r w:rsidRPr="00FA37B6">
              <w:rPr>
                <w:color w:val="auto"/>
                <w:sz w:val="20"/>
                <w:szCs w:val="20"/>
                <w:lang w:val="kk-KZ"/>
              </w:rPr>
              <w:t>трубопроводный</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64CE1CF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теңіз</w:t>
            </w:r>
          </w:p>
          <w:p w14:paraId="523A310E" w14:textId="77777777" w:rsidR="005A4193" w:rsidRPr="00FA37B6" w:rsidRDefault="005A4193" w:rsidP="008C4053">
            <w:pPr>
              <w:pStyle w:val="pc"/>
              <w:rPr>
                <w:color w:val="auto"/>
                <w:sz w:val="20"/>
                <w:szCs w:val="20"/>
                <w:lang w:val="kk-KZ"/>
              </w:rPr>
            </w:pPr>
            <w:r w:rsidRPr="00FA37B6">
              <w:rPr>
                <w:color w:val="auto"/>
                <w:sz w:val="20"/>
                <w:szCs w:val="20"/>
                <w:lang w:val="kk-KZ"/>
              </w:rPr>
              <w:t>морской</w:t>
            </w:r>
          </w:p>
        </w:tc>
      </w:tr>
      <w:tr w:rsidR="00FA37B6" w:rsidRPr="00FA37B6" w14:paraId="738BDF52"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8D6E3"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E38964F"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BEB385A"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39DDC4DD"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BD628FB"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1EEDEBB"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33E37298"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37AFEFB6"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r>
      <w:tr w:rsidR="00FA37B6" w:rsidRPr="00FA37B6" w14:paraId="5E9368B7"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3548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Сіздің ұйымыңыздың Қазақстанның экспорттық тауарларын тасымалдау шығыстары</w:t>
            </w:r>
          </w:p>
          <w:p w14:paraId="12CFD0E3"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Вашей организации на транспортировку экспортных товаров Казахстан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98D4D43" w14:textId="77777777" w:rsidR="005A4193" w:rsidRPr="00FA37B6" w:rsidRDefault="005A4193" w:rsidP="008C4053">
            <w:pPr>
              <w:pStyle w:val="pc"/>
              <w:rPr>
                <w:color w:val="auto"/>
                <w:sz w:val="20"/>
                <w:szCs w:val="20"/>
                <w:lang w:val="kk-KZ"/>
              </w:rPr>
            </w:pPr>
            <w:r w:rsidRPr="00FA37B6">
              <w:rPr>
                <w:color w:val="auto"/>
                <w:sz w:val="20"/>
                <w:szCs w:val="20"/>
                <w:lang w:val="kk-KZ"/>
              </w:rPr>
              <w:t>3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D9D10A"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B355455"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7F129B5"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9D9BCA6"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1271979"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340929C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BE35E90"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516A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резиденттер</w:t>
            </w:r>
          </w:p>
          <w:p w14:paraId="21E2431C"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0353F20" w14:textId="77777777" w:rsidR="005A4193" w:rsidRPr="00FA37B6" w:rsidRDefault="005A4193" w:rsidP="008C4053">
            <w:pPr>
              <w:pStyle w:val="pc"/>
              <w:rPr>
                <w:color w:val="auto"/>
                <w:sz w:val="20"/>
                <w:szCs w:val="20"/>
                <w:lang w:val="kk-KZ"/>
              </w:rPr>
            </w:pPr>
            <w:r w:rsidRPr="00FA37B6">
              <w:rPr>
                <w:color w:val="auto"/>
                <w:sz w:val="20"/>
                <w:szCs w:val="20"/>
                <w:lang w:val="kk-KZ"/>
              </w:rPr>
              <w:t>3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5C359B6"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02555F9B"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0417FE7"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BD48E9B"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46F8A1D"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76126CC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76CE722"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F9F8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w:t>
            </w:r>
          </w:p>
          <w:p w14:paraId="18885A2F"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е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1F889E0" w14:textId="77777777" w:rsidR="005A4193" w:rsidRPr="00FA37B6" w:rsidRDefault="005A4193" w:rsidP="008C4053">
            <w:pPr>
              <w:pStyle w:val="pc"/>
              <w:rPr>
                <w:color w:val="auto"/>
                <w:sz w:val="20"/>
                <w:szCs w:val="20"/>
                <w:lang w:val="kk-KZ"/>
              </w:rPr>
            </w:pPr>
            <w:r w:rsidRPr="00FA37B6">
              <w:rPr>
                <w:color w:val="auto"/>
                <w:sz w:val="20"/>
                <w:szCs w:val="20"/>
                <w:lang w:val="kk-KZ"/>
              </w:rPr>
              <w:t>3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CE372E"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6027D3A0"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72EE7AF6"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1F02767"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352473F5"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52815A2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A883940"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BD0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Сіздің ұйымыңыздың Қазақстанның импорттық тауарларын тасымалдау шығыстары</w:t>
            </w:r>
          </w:p>
          <w:p w14:paraId="6C9A691A"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Вашей организации на транспортировку импортных товаров Казахстан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ABF027A" w14:textId="77777777" w:rsidR="005A4193" w:rsidRPr="00FA37B6" w:rsidRDefault="005A4193" w:rsidP="008C4053">
            <w:pPr>
              <w:pStyle w:val="pc"/>
              <w:rPr>
                <w:color w:val="auto"/>
                <w:sz w:val="20"/>
                <w:szCs w:val="20"/>
                <w:lang w:val="kk-KZ"/>
              </w:rPr>
            </w:pPr>
            <w:r w:rsidRPr="00FA37B6">
              <w:rPr>
                <w:color w:val="auto"/>
                <w:sz w:val="20"/>
                <w:szCs w:val="20"/>
                <w:lang w:val="kk-KZ"/>
              </w:rPr>
              <w:t>3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CCF023A"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7C9520F1"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01DAE66"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DB82173"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BE7FA90"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3D8460F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6324DCC"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9001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резиденттер</w:t>
            </w:r>
          </w:p>
          <w:p w14:paraId="2F55B39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5D7B972" w14:textId="77777777" w:rsidR="005A4193" w:rsidRPr="00FA37B6" w:rsidRDefault="005A4193" w:rsidP="008C4053">
            <w:pPr>
              <w:pStyle w:val="pc"/>
              <w:rPr>
                <w:color w:val="auto"/>
                <w:sz w:val="20"/>
                <w:szCs w:val="20"/>
                <w:lang w:val="kk-KZ"/>
              </w:rPr>
            </w:pPr>
            <w:r w:rsidRPr="00FA37B6">
              <w:rPr>
                <w:color w:val="auto"/>
                <w:sz w:val="20"/>
                <w:szCs w:val="20"/>
                <w:lang w:val="kk-KZ"/>
              </w:rPr>
              <w:t>3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F1FB1E"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13B8A49"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434EAF0"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D25B98E"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4B4C312F"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4507C58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C24014C"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F5EF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w:t>
            </w:r>
          </w:p>
          <w:p w14:paraId="2E4A9A4C"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е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F0E1F69" w14:textId="77777777" w:rsidR="005A4193" w:rsidRPr="00FA37B6" w:rsidRDefault="005A4193" w:rsidP="008C4053">
            <w:pPr>
              <w:pStyle w:val="pc"/>
              <w:rPr>
                <w:color w:val="auto"/>
                <w:sz w:val="20"/>
                <w:szCs w:val="20"/>
                <w:lang w:val="kk-KZ"/>
              </w:rPr>
            </w:pPr>
            <w:r w:rsidRPr="00FA37B6">
              <w:rPr>
                <w:color w:val="auto"/>
                <w:sz w:val="20"/>
                <w:szCs w:val="20"/>
                <w:lang w:val="kk-KZ"/>
              </w:rPr>
              <w:t>3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D7FC20"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07F03092"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483F575"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56C479E"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5604687D"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0229796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FB09342"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28B04" w14:textId="187D9C5F"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терге көрсетілген </w:t>
            </w:r>
            <w:r w:rsidR="00D738DB" w:rsidRPr="00FA37B6">
              <w:rPr>
                <w:b/>
                <w:bCs/>
                <w:color w:val="auto"/>
                <w:sz w:val="20"/>
                <w:szCs w:val="20"/>
                <w:bdr w:val="none" w:sz="0" w:space="0" w:color="auto" w:frame="1"/>
                <w:lang w:val="kk-KZ"/>
              </w:rPr>
              <w:t>басқа да</w:t>
            </w:r>
            <w:r w:rsidRPr="00FA37B6">
              <w:rPr>
                <w:b/>
                <w:bCs/>
                <w:color w:val="auto"/>
                <w:sz w:val="20"/>
                <w:szCs w:val="20"/>
                <w:bdr w:val="none" w:sz="0" w:space="0" w:color="auto" w:frame="1"/>
                <w:lang w:val="kk-KZ"/>
              </w:rPr>
              <w:t xml:space="preserve"> де қызметтер (толық жазу)</w:t>
            </w:r>
          </w:p>
          <w:p w14:paraId="65ABF115"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чие услуги, оказанные нерезидентам (расшифровать)</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04C9EFA" w14:textId="77777777" w:rsidR="005A4193" w:rsidRPr="00FA37B6" w:rsidRDefault="005A4193" w:rsidP="008C4053">
            <w:pPr>
              <w:pStyle w:val="pc"/>
              <w:rPr>
                <w:color w:val="auto"/>
                <w:sz w:val="20"/>
                <w:szCs w:val="20"/>
                <w:lang w:val="kk-KZ"/>
              </w:rPr>
            </w:pPr>
            <w:r w:rsidRPr="00FA37B6">
              <w:rPr>
                <w:color w:val="auto"/>
                <w:sz w:val="20"/>
                <w:szCs w:val="20"/>
                <w:lang w:val="kk-KZ"/>
              </w:rPr>
              <w:t>3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7BA952"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311B9A16"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AF31C08"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B8710CF"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79CADFC"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50CBA61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C034B5B"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13F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B2074B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729B09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567BE0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7F32A4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6AAB88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E768DE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152EB5D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790B3EF6"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EAFC2" w14:textId="4DF0C218"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тер көрсеткен </w:t>
            </w:r>
            <w:r w:rsidR="00D738DB" w:rsidRPr="00FA37B6">
              <w:rPr>
                <w:b/>
                <w:bCs/>
                <w:color w:val="auto"/>
                <w:sz w:val="20"/>
                <w:szCs w:val="20"/>
                <w:bdr w:val="none" w:sz="0" w:space="0" w:color="auto" w:frame="1"/>
                <w:lang w:val="kk-KZ"/>
              </w:rPr>
              <w:t xml:space="preserve">басқа да </w:t>
            </w:r>
            <w:r w:rsidRPr="00FA37B6">
              <w:rPr>
                <w:b/>
                <w:bCs/>
                <w:color w:val="auto"/>
                <w:sz w:val="20"/>
                <w:szCs w:val="20"/>
                <w:bdr w:val="none" w:sz="0" w:space="0" w:color="auto" w:frame="1"/>
                <w:lang w:val="kk-KZ"/>
              </w:rPr>
              <w:t>қызметтер (толық жазу)</w:t>
            </w:r>
          </w:p>
          <w:p w14:paraId="62598D2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чие услуги, полученные от нерезидентов (расшифровать)</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089E02D" w14:textId="77777777" w:rsidR="005A4193" w:rsidRPr="00FA37B6" w:rsidRDefault="005A4193" w:rsidP="008C4053">
            <w:pPr>
              <w:pStyle w:val="pc"/>
              <w:rPr>
                <w:color w:val="auto"/>
                <w:sz w:val="20"/>
                <w:szCs w:val="20"/>
                <w:lang w:val="kk-KZ"/>
              </w:rPr>
            </w:pPr>
            <w:r w:rsidRPr="00FA37B6">
              <w:rPr>
                <w:color w:val="auto"/>
                <w:sz w:val="20"/>
                <w:szCs w:val="20"/>
                <w:lang w:val="kk-KZ"/>
              </w:rPr>
              <w:t>37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69D63E"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B4CF5B2"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627A7A17"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FAAA8B0"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11623BC"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696594D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5A13C9F"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5B2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A65B84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5B10A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F9990C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1542D8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562C0C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88B338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7F442DE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459F93FA"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w:t>
      </w:r>
    </w:p>
    <w:p w14:paraId="15FCAD2C"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5-бөлім. Материалдық емес активтермен операциялар және табиғи ресурстарды жалдау операциялары, мың АҚШ доллары</w:t>
      </w:r>
    </w:p>
    <w:p w14:paraId="198C322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5. Операции с нематериальными активами и арендой природных ресурсов, тысяч долларов США</w:t>
      </w:r>
    </w:p>
    <w:p w14:paraId="326D9CE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950"/>
        <w:gridCol w:w="1807"/>
        <w:gridCol w:w="1187"/>
        <w:gridCol w:w="725"/>
        <w:gridCol w:w="480"/>
        <w:gridCol w:w="480"/>
        <w:gridCol w:w="480"/>
        <w:gridCol w:w="480"/>
        <w:gridCol w:w="480"/>
        <w:gridCol w:w="480"/>
      </w:tblGrid>
      <w:tr w:rsidR="00FA37B6" w:rsidRPr="00FA37B6" w14:paraId="5BB552B1" w14:textId="77777777" w:rsidTr="008C4053">
        <w:trPr>
          <w:jc w:val="center"/>
        </w:trPr>
        <w:tc>
          <w:tcPr>
            <w:tcW w:w="2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7FD8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43357703"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6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3818F"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6E2E321F"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5D41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7AE711F5"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240"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8D17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078F756"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39D52C12"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322FD5"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E61EEEB"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E17A6D4" w14:textId="77777777" w:rsidR="005A4193" w:rsidRPr="00FA37B6" w:rsidRDefault="005A4193" w:rsidP="008C4053">
            <w:pPr>
              <w:spacing w:line="276" w:lineRule="auto"/>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1C67FDB7" w14:textId="77777777" w:rsidR="005A4193" w:rsidRPr="00FA37B6" w:rsidRDefault="005A419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C7D2221"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7934539"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7D3717F"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5B6148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53DDDB3"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216EFC6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67AAD7F"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87AAB"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5A56BA93"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408C0B"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63495863"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FD0B85E" w14:textId="77777777" w:rsidR="005A4193" w:rsidRPr="00FA37B6" w:rsidRDefault="005A419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53D9EED"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806CD7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804AF6F"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6CB1C6C"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90E590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2DE86A5"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ECB5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материалдық емес активтерді сатудан түскен түсімдер</w:t>
            </w:r>
          </w:p>
          <w:p w14:paraId="3EAA7E4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ступления от продажи нерезидентам нематериальных актив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2DBC1954" w14:textId="77777777" w:rsidR="005A4193" w:rsidRPr="00FA37B6" w:rsidRDefault="005A4193" w:rsidP="008C4053">
            <w:pPr>
              <w:pStyle w:val="pc"/>
              <w:rPr>
                <w:color w:val="auto"/>
                <w:sz w:val="20"/>
                <w:szCs w:val="20"/>
                <w:lang w:val="kk-KZ"/>
              </w:rPr>
            </w:pPr>
            <w:r w:rsidRPr="00FA37B6">
              <w:rPr>
                <w:color w:val="auto"/>
                <w:sz w:val="20"/>
                <w:szCs w:val="20"/>
                <w:lang w:val="kk-KZ"/>
              </w:rPr>
              <w:t>3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247EB0" w14:textId="77777777" w:rsidR="005A4193" w:rsidRPr="00FA37B6" w:rsidRDefault="005A4193" w:rsidP="008C4053">
            <w:pPr>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271CF13E"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C5FA00E"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B8C0C5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6C1EB26"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866FB9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1CE3062"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E2314B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80928F7"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063C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сатып алынған материалдық емес активтер үшін төлемдер</w:t>
            </w:r>
          </w:p>
          <w:p w14:paraId="74616C9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за приобретенные нематериальные актив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5890A544" w14:textId="77777777" w:rsidR="005A4193" w:rsidRPr="00FA37B6" w:rsidRDefault="005A4193" w:rsidP="008C4053">
            <w:pPr>
              <w:pStyle w:val="pc"/>
              <w:rPr>
                <w:color w:val="auto"/>
                <w:sz w:val="20"/>
                <w:szCs w:val="20"/>
                <w:lang w:val="kk-KZ"/>
              </w:rPr>
            </w:pPr>
            <w:r w:rsidRPr="00FA37B6">
              <w:rPr>
                <w:color w:val="auto"/>
                <w:sz w:val="20"/>
                <w:szCs w:val="20"/>
                <w:lang w:val="kk-KZ"/>
              </w:rPr>
              <w:t>3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02100A3" w14:textId="77777777" w:rsidR="005A4193" w:rsidRPr="00FA37B6" w:rsidRDefault="005A4193" w:rsidP="008C4053">
            <w:pPr>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4D224C60"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7D8CC9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32D0B1B"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20FCD4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342AE53"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0269352"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2EEA3A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2DAC86B"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569C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табиғи ресурстарды жалға беруден (пайдаланудан) түскен түсімдер</w:t>
            </w:r>
          </w:p>
          <w:p w14:paraId="1D675C79"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ступления от предоставления в аренду (пользование) нерезидентам природных ресурс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21534089" w14:textId="77777777" w:rsidR="005A4193" w:rsidRPr="00FA37B6" w:rsidRDefault="005A4193" w:rsidP="008C4053">
            <w:pPr>
              <w:pStyle w:val="pc"/>
              <w:rPr>
                <w:color w:val="auto"/>
                <w:sz w:val="20"/>
                <w:szCs w:val="20"/>
                <w:lang w:val="kk-KZ"/>
              </w:rPr>
            </w:pPr>
            <w:r w:rsidRPr="00FA37B6">
              <w:rPr>
                <w:color w:val="auto"/>
                <w:sz w:val="20"/>
                <w:szCs w:val="20"/>
                <w:lang w:val="kk-KZ"/>
              </w:rPr>
              <w:t>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DF928D" w14:textId="77777777" w:rsidR="005A4193" w:rsidRPr="00FA37B6" w:rsidRDefault="005A4193" w:rsidP="008C4053">
            <w:pPr>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4905E957"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2D57857"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2764AE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F23E9E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FD0B13C"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42C29BB"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D49CA1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6BCBF5F"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798A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Табиғи ресурстарды жалға алу (пайдалану) үшін бейрезиденттерге төленген төлемдер</w:t>
            </w:r>
          </w:p>
          <w:p w14:paraId="7BB7E1BB"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за аренду (использование) природных ресурс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585BC36F" w14:textId="77777777" w:rsidR="005A4193" w:rsidRPr="00FA37B6" w:rsidRDefault="005A4193" w:rsidP="008C4053">
            <w:pPr>
              <w:pStyle w:val="pc"/>
              <w:rPr>
                <w:color w:val="auto"/>
                <w:sz w:val="20"/>
                <w:szCs w:val="20"/>
                <w:lang w:val="kk-KZ"/>
              </w:rPr>
            </w:pPr>
            <w:r w:rsidRPr="00FA37B6">
              <w:rPr>
                <w:color w:val="auto"/>
                <w:sz w:val="20"/>
                <w:szCs w:val="20"/>
                <w:lang w:val="kk-KZ"/>
              </w:rPr>
              <w:t>4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6566F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742B21C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5BC0DF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A71610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AA4134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384341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1CEC05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3B520E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52067DD8" w14:textId="77777777" w:rsidR="005A4193" w:rsidRPr="00FA37B6" w:rsidRDefault="005A4193" w:rsidP="005A4193">
      <w:pPr>
        <w:pStyle w:val="pj"/>
        <w:ind w:firstLine="709"/>
        <w:rPr>
          <w:b/>
          <w:bCs/>
          <w:color w:val="auto"/>
          <w:bdr w:val="none" w:sz="0" w:space="0" w:color="auto" w:frame="1"/>
          <w:lang w:val="kk-KZ"/>
        </w:rPr>
      </w:pPr>
      <w:r w:rsidRPr="00FA37B6">
        <w:rPr>
          <w:b/>
          <w:bCs/>
          <w:color w:val="auto"/>
          <w:bdr w:val="none" w:sz="0" w:space="0" w:color="auto" w:frame="1"/>
          <w:lang w:val="kk-KZ"/>
        </w:rPr>
        <w:t> </w:t>
      </w:r>
    </w:p>
    <w:p w14:paraId="5E16BB9B"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6-бөлім. Қайта өңдеуге, жөндеуге және қайта сатуға арналған тауарлар, тауарлардың кері экспорты және кері импорты, мың АҚШ доллары</w:t>
      </w:r>
    </w:p>
    <w:p w14:paraId="292817F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6. Товары для переработки, ремонта и перепродажи, реэкспорт и реимпорт товаров, тысяч долларов США</w:t>
      </w:r>
    </w:p>
    <w:p w14:paraId="022CB687"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908"/>
        <w:gridCol w:w="1622"/>
        <w:gridCol w:w="1187"/>
        <w:gridCol w:w="570"/>
        <w:gridCol w:w="378"/>
        <w:gridCol w:w="378"/>
        <w:gridCol w:w="378"/>
        <w:gridCol w:w="378"/>
        <w:gridCol w:w="378"/>
        <w:gridCol w:w="372"/>
      </w:tblGrid>
      <w:tr w:rsidR="00FA37B6" w:rsidRPr="00FA37B6" w14:paraId="10FC3755" w14:textId="77777777" w:rsidTr="008C4053">
        <w:trPr>
          <w:jc w:val="center"/>
        </w:trPr>
        <w:tc>
          <w:tcPr>
            <w:tcW w:w="30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31151"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5B9C13B6"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D224D"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6098B76"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7FD23"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39F72EA9"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975"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5E87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75747D6A"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D29D95E"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E37A0B"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FCDBA62"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27418E5"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5AEBD41E" w14:textId="77777777" w:rsidR="005A4193" w:rsidRPr="00FA37B6" w:rsidRDefault="005A4193" w:rsidP="008C4053">
            <w:pPr>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435755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1E265E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56C926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3975C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469010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B59554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CE53473"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4AAB1"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194FCFB"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BB9D0E6"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428FC55F"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093A1BC" w14:textId="77777777" w:rsidR="005A4193" w:rsidRPr="00FA37B6" w:rsidRDefault="005A4193" w:rsidP="008C4053">
            <w:pPr>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AB0631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BD55EB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3A0512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8560C8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82A615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509CDA8"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048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зақстандағы қайта өңдеуге және жөндеуге арналған тауарлар</w:t>
            </w:r>
          </w:p>
          <w:p w14:paraId="712DA143"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для переработки и ремонта в Казахстане</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7E9073D5"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B8B32F"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76BECED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111F3D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8C50C2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70D83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624778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0092D1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B1378B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E552AC6"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78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 үшін шетелден әкелінген тауарлар*</w:t>
            </w:r>
          </w:p>
          <w:p w14:paraId="7FC26D21"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для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60E19155" w14:textId="77777777" w:rsidR="005A4193" w:rsidRPr="00FA37B6" w:rsidRDefault="005A4193" w:rsidP="008C4053">
            <w:pPr>
              <w:pStyle w:val="pc"/>
              <w:rPr>
                <w:color w:val="auto"/>
                <w:sz w:val="20"/>
                <w:szCs w:val="20"/>
                <w:lang w:val="kk-KZ"/>
              </w:rPr>
            </w:pPr>
            <w:r w:rsidRPr="00FA37B6">
              <w:rPr>
                <w:color w:val="auto"/>
                <w:sz w:val="20"/>
                <w:szCs w:val="20"/>
                <w:lang w:val="kk-KZ"/>
              </w:rPr>
              <w:t>4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915DF1"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BCDCE4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16E561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0E8F52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412133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477FF5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8BAF3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BCD4EC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6109FF6"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6C40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ден кейін шетелге жіберілген тауарлар**</w:t>
            </w:r>
          </w:p>
          <w:p w14:paraId="5FAAE8B4"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после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AAE2904" w14:textId="77777777" w:rsidR="005A4193" w:rsidRPr="00FA37B6" w:rsidRDefault="005A4193" w:rsidP="008C4053">
            <w:pPr>
              <w:pStyle w:val="pc"/>
              <w:rPr>
                <w:color w:val="auto"/>
                <w:sz w:val="20"/>
                <w:szCs w:val="20"/>
                <w:lang w:val="kk-KZ"/>
              </w:rPr>
            </w:pPr>
            <w:r w:rsidRPr="00FA37B6">
              <w:rPr>
                <w:color w:val="auto"/>
                <w:sz w:val="20"/>
                <w:szCs w:val="20"/>
                <w:lang w:val="kk-KZ"/>
              </w:rPr>
              <w:t>4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668604F"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D43991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554811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5E812C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324956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D84BD6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863E81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BCBD75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C3655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702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үшін шетелден әкелінген тауарлар*</w:t>
            </w:r>
          </w:p>
          <w:p w14:paraId="353CE642"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для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7C5A3423" w14:textId="77777777" w:rsidR="005A4193" w:rsidRPr="00FA37B6" w:rsidRDefault="005A4193" w:rsidP="008C4053">
            <w:pPr>
              <w:pStyle w:val="pc"/>
              <w:rPr>
                <w:color w:val="auto"/>
                <w:sz w:val="20"/>
                <w:szCs w:val="20"/>
                <w:lang w:val="kk-KZ"/>
              </w:rPr>
            </w:pPr>
            <w:r w:rsidRPr="00FA37B6">
              <w:rPr>
                <w:color w:val="auto"/>
                <w:sz w:val="20"/>
                <w:szCs w:val="20"/>
                <w:lang w:val="kk-KZ"/>
              </w:rPr>
              <w:t>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8F0B77"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9B7ABA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641BE5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330468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E0DAB7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D77BD9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5B0F6A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0F3A30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FBE541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3B437"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ден кейін шетелге жіберілген тауарлар**</w:t>
            </w:r>
          </w:p>
          <w:p w14:paraId="2AF57454"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после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257C85E5" w14:textId="77777777" w:rsidR="005A4193" w:rsidRPr="00FA37B6" w:rsidRDefault="005A4193" w:rsidP="008C4053">
            <w:pPr>
              <w:pStyle w:val="pc"/>
              <w:rPr>
                <w:color w:val="auto"/>
                <w:sz w:val="20"/>
                <w:szCs w:val="20"/>
                <w:lang w:val="kk-KZ"/>
              </w:rPr>
            </w:pPr>
            <w:r w:rsidRPr="00FA37B6">
              <w:rPr>
                <w:color w:val="auto"/>
                <w:sz w:val="20"/>
                <w:szCs w:val="20"/>
                <w:lang w:val="kk-KZ"/>
              </w:rPr>
              <w:t>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52971B1"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11FB626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3FBC23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C57ABC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A65B07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A2F571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52BE37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FC33B1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9278498"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CF0C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етелде қайта өңдеуге және жөндеуге арналған тауарлар</w:t>
            </w:r>
          </w:p>
          <w:p w14:paraId="3C9E4794"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для переработки и ремонта за рубежом</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F2CDC93"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716A4C8"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5ABC5B0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6FD1B99"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718805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FF850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2A05DE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D401FE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014630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B3637C0"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6838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 үшін шетелге жіберілген тауарлар*</w:t>
            </w:r>
          </w:p>
          <w:p w14:paraId="36C09E05"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для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67B06DA" w14:textId="77777777" w:rsidR="005A4193" w:rsidRPr="00FA37B6" w:rsidRDefault="005A4193" w:rsidP="008C4053">
            <w:pPr>
              <w:pStyle w:val="pc"/>
              <w:rPr>
                <w:color w:val="auto"/>
                <w:sz w:val="20"/>
                <w:szCs w:val="20"/>
                <w:lang w:val="kk-KZ"/>
              </w:rPr>
            </w:pPr>
            <w:r w:rsidRPr="00FA37B6">
              <w:rPr>
                <w:color w:val="auto"/>
                <w:sz w:val="20"/>
                <w:szCs w:val="20"/>
                <w:lang w:val="kk-KZ"/>
              </w:rPr>
              <w:t>4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8C2954B"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BE60549"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2658D59"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CEC624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3831A8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79E8EA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8D2968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1E64D7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DEBDFC4"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5AE1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ден кейін шетелден әкелінген тауарлар</w:t>
            </w:r>
            <w:r w:rsidRPr="00FA37B6">
              <w:rPr>
                <w:b/>
                <w:bCs/>
                <w:color w:val="auto"/>
                <w:sz w:val="20"/>
                <w:szCs w:val="20"/>
                <w:bdr w:val="none" w:sz="0" w:space="0" w:color="auto" w:frame="1"/>
                <w:vertAlign w:val="superscript"/>
                <w:lang w:val="kk-KZ"/>
              </w:rPr>
              <w:t>**</w:t>
            </w:r>
          </w:p>
          <w:p w14:paraId="46F3C2E7"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после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088F428" w14:textId="77777777" w:rsidR="005A4193" w:rsidRPr="00FA37B6" w:rsidRDefault="005A4193" w:rsidP="008C4053">
            <w:pPr>
              <w:pStyle w:val="pc"/>
              <w:rPr>
                <w:color w:val="auto"/>
                <w:sz w:val="20"/>
                <w:szCs w:val="20"/>
                <w:lang w:val="kk-KZ"/>
              </w:rPr>
            </w:pPr>
            <w:r w:rsidRPr="00FA37B6">
              <w:rPr>
                <w:color w:val="auto"/>
                <w:sz w:val="20"/>
                <w:szCs w:val="20"/>
                <w:lang w:val="kk-KZ"/>
              </w:rPr>
              <w:t>4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0B6D02"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5E61D4B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A298AF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6C487C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C99048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54E995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35D553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E9B7BD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8B62B48"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4668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үшін шетелге жіберілген тауарлар*</w:t>
            </w:r>
          </w:p>
          <w:p w14:paraId="170E1A7E"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для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31B1843" w14:textId="77777777" w:rsidR="005A4193" w:rsidRPr="00FA37B6" w:rsidRDefault="005A4193" w:rsidP="008C4053">
            <w:pPr>
              <w:pStyle w:val="pc"/>
              <w:rPr>
                <w:color w:val="auto"/>
                <w:sz w:val="20"/>
                <w:szCs w:val="20"/>
                <w:lang w:val="kk-KZ"/>
              </w:rPr>
            </w:pPr>
            <w:r w:rsidRPr="00FA37B6">
              <w:rPr>
                <w:color w:val="auto"/>
                <w:sz w:val="20"/>
                <w:szCs w:val="20"/>
                <w:lang w:val="kk-KZ"/>
              </w:rPr>
              <w:t>4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7E7691"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3B97634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9C97DE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1EEF2B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6E1FF0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701208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14AF23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33A901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94CC20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1EB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ден кейін шетелден әкелінген тауарлар**</w:t>
            </w:r>
          </w:p>
          <w:p w14:paraId="6952C0E6"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после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26BF3702" w14:textId="77777777" w:rsidR="005A4193" w:rsidRPr="00FA37B6" w:rsidRDefault="005A4193" w:rsidP="008C4053">
            <w:pPr>
              <w:pStyle w:val="pc"/>
              <w:rPr>
                <w:color w:val="auto"/>
                <w:sz w:val="20"/>
                <w:szCs w:val="20"/>
                <w:lang w:val="kk-KZ"/>
              </w:rPr>
            </w:pPr>
            <w:r w:rsidRPr="00FA37B6">
              <w:rPr>
                <w:color w:val="auto"/>
                <w:sz w:val="20"/>
                <w:szCs w:val="20"/>
                <w:lang w:val="kk-KZ"/>
              </w:rPr>
              <w:t>4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0AE2072"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31F6B4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763C05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8D7786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D32858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63A110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CABB97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2F7037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42F97E6"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C394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етелде тауарларды қайта сату</w:t>
            </w:r>
          </w:p>
          <w:p w14:paraId="2FEDE4C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ерепродажа товаров за рубежом</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546EA8E4"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45223AC"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4E2F461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6A0BA9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F22413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02BB99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87B7F9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4DAA45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2E05BD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16AF0C2"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3422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Шетелде қайта сату үшін, Қазақстан аумағына әкелмей шетелден тауар сатып алу</w:t>
            </w:r>
            <w:r w:rsidRPr="00FA37B6">
              <w:rPr>
                <w:b/>
                <w:bCs/>
                <w:color w:val="auto"/>
                <w:sz w:val="20"/>
                <w:szCs w:val="20"/>
                <w:bdr w:val="none" w:sz="0" w:space="0" w:color="auto" w:frame="1"/>
                <w:vertAlign w:val="superscript"/>
                <w:lang w:val="kk-KZ"/>
              </w:rPr>
              <w:t>1</w:t>
            </w:r>
          </w:p>
          <w:p w14:paraId="796C8ADB"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иобретение товаров за рубежом без их ввоза на территорию Казахстана, для последующей перепродажи за рубежом</w:t>
            </w:r>
            <w:r w:rsidRPr="00FA37B6">
              <w:rPr>
                <w:color w:val="auto"/>
                <w:sz w:val="20"/>
                <w:szCs w:val="20"/>
                <w:bdr w:val="none" w:sz="0" w:space="0" w:color="auto" w:frame="1"/>
                <w:vertAlign w:val="superscript"/>
                <w:lang w:val="kk-KZ"/>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5417ED77" w14:textId="77777777" w:rsidR="005A4193" w:rsidRPr="00FA37B6" w:rsidRDefault="005A4193" w:rsidP="008C4053">
            <w:pPr>
              <w:pStyle w:val="pc"/>
              <w:rPr>
                <w:color w:val="auto"/>
                <w:sz w:val="20"/>
                <w:szCs w:val="20"/>
                <w:lang w:val="kk-KZ"/>
              </w:rPr>
            </w:pPr>
            <w:r w:rsidRPr="00FA37B6">
              <w:rPr>
                <w:color w:val="auto"/>
                <w:sz w:val="20"/>
                <w:szCs w:val="20"/>
                <w:lang w:val="kk-KZ"/>
              </w:rPr>
              <w:t>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4FDDC73"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9FF090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80A6F4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35B6B1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528B7C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61E7C3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A905C0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F26DFF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4C53634"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2F6C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зақстан аумағына әкелмей шетелде бұрынырақ сатып алынған тауарларды шетелде сату</w:t>
            </w:r>
            <w:r w:rsidRPr="00FA37B6">
              <w:rPr>
                <w:b/>
                <w:bCs/>
                <w:color w:val="auto"/>
                <w:sz w:val="20"/>
                <w:szCs w:val="20"/>
                <w:bdr w:val="none" w:sz="0" w:space="0" w:color="auto" w:frame="1"/>
                <w:vertAlign w:val="superscript"/>
                <w:lang w:val="kk-KZ"/>
              </w:rPr>
              <w:t>1</w:t>
            </w:r>
          </w:p>
          <w:p w14:paraId="4CE201E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дажа за рубежом ранее приобретенных за рубежом товаров без их ввоза на территорию Казахстана</w:t>
            </w:r>
            <w:r w:rsidRPr="00FA37B6">
              <w:rPr>
                <w:color w:val="auto"/>
                <w:sz w:val="20"/>
                <w:szCs w:val="20"/>
                <w:bdr w:val="none" w:sz="0" w:space="0" w:color="auto" w:frame="1"/>
                <w:vertAlign w:val="superscript"/>
                <w:lang w:val="kk-KZ"/>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56F65DE" w14:textId="77777777" w:rsidR="005A4193" w:rsidRPr="00FA37B6" w:rsidRDefault="005A4193" w:rsidP="008C4053">
            <w:pPr>
              <w:pStyle w:val="pc"/>
              <w:rPr>
                <w:color w:val="auto"/>
                <w:sz w:val="20"/>
                <w:szCs w:val="20"/>
                <w:lang w:val="kk-KZ"/>
              </w:rPr>
            </w:pPr>
            <w:r w:rsidRPr="00FA37B6">
              <w:rPr>
                <w:color w:val="auto"/>
                <w:sz w:val="20"/>
                <w:szCs w:val="20"/>
                <w:lang w:val="kk-KZ"/>
              </w:rPr>
              <w:t>5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A3A78C"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3A5FA50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24A476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6A0D4D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31200F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4BBF1C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93818C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81BFCF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12371C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D168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ауарлардың кері экспорты және кері импорты</w:t>
            </w:r>
          </w:p>
          <w:p w14:paraId="2D15DDE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экспорт и реимпорт товаров</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AEEF535"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C41C99E"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2E0AAA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FFFDD6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5DD814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DB4541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0A8FA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236EF5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0888A0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AD7B9D3"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AD37" w14:textId="0A6FCC4C"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Шетелде өндірілген бұрын импортталған тауарларды </w:t>
            </w:r>
            <w:r w:rsidR="00611964" w:rsidRPr="00FA37B6">
              <w:rPr>
                <w:b/>
                <w:bCs/>
                <w:color w:val="auto"/>
                <w:sz w:val="20"/>
                <w:szCs w:val="20"/>
                <w:bdr w:val="none" w:sz="0" w:space="0" w:color="auto" w:frame="1"/>
                <w:lang w:val="kk-KZ"/>
              </w:rPr>
              <w:t>Алғашқы</w:t>
            </w:r>
            <w:r w:rsidRPr="00FA37B6">
              <w:rPr>
                <w:b/>
                <w:bCs/>
                <w:color w:val="auto"/>
                <w:sz w:val="20"/>
                <w:szCs w:val="20"/>
                <w:bdr w:val="none" w:sz="0" w:space="0" w:color="auto" w:frame="1"/>
                <w:lang w:val="kk-KZ"/>
              </w:rPr>
              <w:t xml:space="preserve"> жай-күйін өзгертпей экспорттау (тауарлардың кері экспорты)</w:t>
            </w:r>
            <w:r w:rsidRPr="00FA37B6">
              <w:rPr>
                <w:b/>
                <w:bCs/>
                <w:color w:val="auto"/>
                <w:sz w:val="20"/>
                <w:szCs w:val="20"/>
                <w:bdr w:val="none" w:sz="0" w:space="0" w:color="auto" w:frame="1"/>
                <w:vertAlign w:val="superscript"/>
                <w:lang w:val="kk-KZ"/>
              </w:rPr>
              <w:t>1</w:t>
            </w:r>
          </w:p>
          <w:p w14:paraId="4B921396" w14:textId="77777777" w:rsidR="005A4193" w:rsidRPr="00FA37B6" w:rsidRDefault="005A4193" w:rsidP="008C4053">
            <w:pPr>
              <w:pStyle w:val="p"/>
              <w:jc w:val="both"/>
              <w:rPr>
                <w:color w:val="auto"/>
                <w:sz w:val="20"/>
                <w:szCs w:val="20"/>
                <w:lang w:val="kk-KZ"/>
              </w:rPr>
            </w:pPr>
            <w:r w:rsidRPr="00FA37B6">
              <w:rPr>
                <w:color w:val="auto"/>
                <w:sz w:val="20"/>
                <w:szCs w:val="20"/>
                <w:lang w:val="kk-KZ"/>
              </w:rPr>
              <w:t xml:space="preserve">Экспорт ранее импортированных товаров иностранного производства без изменения их первоначального состояния (реэкспорт товаров)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E063DF4" w14:textId="77777777" w:rsidR="005A4193" w:rsidRPr="00FA37B6" w:rsidRDefault="005A4193" w:rsidP="008C4053">
            <w:pPr>
              <w:pStyle w:val="pc"/>
              <w:rPr>
                <w:color w:val="auto"/>
                <w:sz w:val="20"/>
                <w:szCs w:val="20"/>
                <w:lang w:val="kk-KZ"/>
              </w:rPr>
            </w:pPr>
            <w:r w:rsidRPr="00FA37B6">
              <w:rPr>
                <w:color w:val="auto"/>
                <w:sz w:val="20"/>
                <w:szCs w:val="20"/>
                <w:lang w:val="kk-KZ"/>
              </w:rPr>
              <w:t>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0839907"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3925DC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24C35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67640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B74746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DA328F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766EAA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24637C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4CDFC8B9"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07AFE" w14:textId="75F9A086"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Қазақстанда өндірілген бұрын экспортталған тауарларды </w:t>
            </w:r>
            <w:r w:rsidR="00611964" w:rsidRPr="00FA37B6">
              <w:rPr>
                <w:b/>
                <w:bCs/>
                <w:color w:val="auto"/>
                <w:sz w:val="20"/>
                <w:szCs w:val="20"/>
                <w:bdr w:val="none" w:sz="0" w:space="0" w:color="auto" w:frame="1"/>
                <w:lang w:val="kk-KZ"/>
              </w:rPr>
              <w:t>Алғашқы</w:t>
            </w:r>
            <w:r w:rsidRPr="00FA37B6">
              <w:rPr>
                <w:b/>
                <w:bCs/>
                <w:color w:val="auto"/>
                <w:sz w:val="20"/>
                <w:szCs w:val="20"/>
                <w:bdr w:val="none" w:sz="0" w:space="0" w:color="auto" w:frame="1"/>
                <w:lang w:val="kk-KZ"/>
              </w:rPr>
              <w:t xml:space="preserve"> жай-күйін өзгертпей импорттау (тауарлардың кері импорты)</w:t>
            </w:r>
            <w:r w:rsidRPr="00FA37B6">
              <w:rPr>
                <w:b/>
                <w:bCs/>
                <w:color w:val="auto"/>
                <w:sz w:val="20"/>
                <w:szCs w:val="20"/>
                <w:bdr w:val="none" w:sz="0" w:space="0" w:color="auto" w:frame="1"/>
                <w:vertAlign w:val="superscript"/>
                <w:lang w:val="kk-KZ"/>
              </w:rPr>
              <w:t>1</w:t>
            </w:r>
          </w:p>
          <w:p w14:paraId="5A7B239C" w14:textId="77777777" w:rsidR="005A4193" w:rsidRPr="00FA37B6" w:rsidRDefault="005A4193" w:rsidP="008C4053">
            <w:pPr>
              <w:pStyle w:val="p"/>
              <w:jc w:val="both"/>
              <w:rPr>
                <w:color w:val="auto"/>
                <w:sz w:val="20"/>
                <w:szCs w:val="20"/>
                <w:lang w:val="kk-KZ"/>
              </w:rPr>
            </w:pPr>
            <w:r w:rsidRPr="00FA37B6">
              <w:rPr>
                <w:color w:val="auto"/>
                <w:sz w:val="20"/>
                <w:szCs w:val="20"/>
                <w:lang w:val="kk-KZ"/>
              </w:rPr>
              <w:t>Импорт ранее экспортированных товаров казахстанского производства без изменения их первоначального состояния (реимпорт товаров)</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4112007F" w14:textId="77777777" w:rsidR="005A4193" w:rsidRPr="00FA37B6" w:rsidRDefault="005A4193" w:rsidP="008C4053">
            <w:pPr>
              <w:pStyle w:val="pc"/>
              <w:rPr>
                <w:color w:val="auto"/>
                <w:sz w:val="20"/>
                <w:szCs w:val="20"/>
                <w:lang w:val="kk-KZ"/>
              </w:rPr>
            </w:pPr>
            <w:r w:rsidRPr="00FA37B6">
              <w:rPr>
                <w:color w:val="auto"/>
                <w:sz w:val="20"/>
                <w:szCs w:val="20"/>
                <w:lang w:val="kk-KZ"/>
              </w:rPr>
              <w:t>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AA9E66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12F89DD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6CCF3B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FAE717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243049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0132CE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AAF82C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A38B76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40243BCC"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xml:space="preserve">  </w:t>
      </w:r>
    </w:p>
    <w:p w14:paraId="4916CBB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0A92E835"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p>
    <w:p w14:paraId="40E2E4DD" w14:textId="77777777" w:rsidR="005A4193" w:rsidRPr="00FA37B6" w:rsidRDefault="005A4193" w:rsidP="005A4193">
      <w:pPr>
        <w:pStyle w:val="pj"/>
        <w:ind w:firstLine="709"/>
        <w:rPr>
          <w:color w:val="auto"/>
          <w:sz w:val="28"/>
          <w:szCs w:val="28"/>
          <w:lang w:val="kk-KZ"/>
        </w:rPr>
      </w:pPr>
      <w:r w:rsidRPr="00FA37B6">
        <w:rPr>
          <w:b/>
          <w:bCs/>
          <w:color w:val="auto"/>
          <w:bdr w:val="none" w:sz="0" w:space="0" w:color="auto" w:frame="1"/>
          <w:vertAlign w:val="superscript"/>
          <w:lang w:val="kk-KZ"/>
        </w:rPr>
        <w:t xml:space="preserve">* </w:t>
      </w:r>
      <w:r w:rsidRPr="00FA37B6">
        <w:rPr>
          <w:b/>
          <w:bCs/>
          <w:color w:val="auto"/>
          <w:sz w:val="28"/>
          <w:szCs w:val="28"/>
          <w:bdr w:val="none" w:sz="0" w:space="0" w:color="auto" w:frame="1"/>
          <w:lang w:val="kk-KZ"/>
        </w:rPr>
        <w:t>Тауарлардың келісімшарттағы құны көрсетіледі.</w:t>
      </w:r>
    </w:p>
    <w:p w14:paraId="5B72C12F" w14:textId="77777777" w:rsidR="005A4193" w:rsidRPr="00FA37B6" w:rsidRDefault="005A4193" w:rsidP="005A4193">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color w:val="auto"/>
          <w:sz w:val="28"/>
          <w:szCs w:val="28"/>
          <w:lang w:val="kk-KZ"/>
        </w:rPr>
        <w:t xml:space="preserve"> Отражается контрактная стоимость товара.</w:t>
      </w:r>
    </w:p>
    <w:p w14:paraId="5C6A0C2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6B620DF6"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2BBE7A9F" w14:textId="77777777" w:rsidR="005A4193" w:rsidRPr="00FA37B6" w:rsidRDefault="005A4193" w:rsidP="005A4193">
      <w:pPr>
        <w:pStyle w:val="pj"/>
        <w:ind w:firstLine="709"/>
        <w:rPr>
          <w:b/>
          <w:bCs/>
          <w:color w:val="auto"/>
          <w:sz w:val="28"/>
          <w:szCs w:val="28"/>
          <w:bdr w:val="none" w:sz="0" w:space="0" w:color="auto" w:frame="1"/>
          <w:vertAlign w:val="superscript"/>
          <w:lang w:val="kk-KZ"/>
        </w:rPr>
      </w:pPr>
      <w:r w:rsidRPr="00FA37B6">
        <w:rPr>
          <w:b/>
          <w:bCs/>
          <w:color w:val="auto"/>
          <w:sz w:val="28"/>
          <w:szCs w:val="28"/>
          <w:bdr w:val="none" w:sz="0" w:space="0" w:color="auto" w:frame="1"/>
          <w:vertAlign w:val="superscript"/>
          <w:lang w:val="kk-KZ"/>
        </w:rPr>
        <w:t xml:space="preserve">** </w:t>
      </w:r>
      <w:r w:rsidRPr="00FA37B6">
        <w:rPr>
          <w:b/>
          <w:bCs/>
          <w:color w:val="auto"/>
          <w:sz w:val="28"/>
          <w:szCs w:val="28"/>
          <w:bdr w:val="none" w:sz="0" w:space="0" w:color="auto" w:frame="1"/>
          <w:lang w:val="kk-KZ"/>
        </w:rPr>
        <w:t>тауарларды қайта өңдеу (жөндеу) үшін алынған (жіберілген) тауарлардың құны және оны қайта өңдеу (жөндеу) бойынша қызмет көрсету құны көрсетіледі.</w:t>
      </w:r>
      <w:r w:rsidRPr="00FA37B6">
        <w:rPr>
          <w:color w:val="auto"/>
          <w:sz w:val="28"/>
          <w:szCs w:val="28"/>
          <w:bdr w:val="none" w:sz="0" w:space="0" w:color="auto" w:frame="1"/>
          <w:vertAlign w:val="superscript"/>
          <w:lang w:val="kk-KZ"/>
        </w:rPr>
        <w:t>2</w:t>
      </w:r>
    </w:p>
    <w:p w14:paraId="45730119" w14:textId="77777777" w:rsidR="005A4193" w:rsidRPr="00FA37B6" w:rsidRDefault="005A4193" w:rsidP="005A4193">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b/>
          <w:bCs/>
          <w:color w:val="auto"/>
          <w:sz w:val="28"/>
          <w:szCs w:val="28"/>
          <w:bdr w:val="none" w:sz="0" w:space="0" w:color="auto" w:frame="1"/>
          <w:vertAlign w:val="superscript"/>
          <w:lang w:val="kk-KZ"/>
        </w:rPr>
        <w:t xml:space="preserve"> </w:t>
      </w:r>
      <w:r w:rsidRPr="00FA37B6">
        <w:rPr>
          <w:color w:val="auto"/>
          <w:sz w:val="28"/>
          <w:szCs w:val="28"/>
          <w:lang w:val="kk-KZ"/>
        </w:rPr>
        <w:t>отражается стоимость товара, включающая стоимость полученного (отправленного) для переработки (ремонта) товара и стоимость услуг по его переработке (ремонту).</w:t>
      </w:r>
    </w:p>
    <w:p w14:paraId="67FE0607" w14:textId="77777777" w:rsidR="005A4193" w:rsidRPr="00FA37B6" w:rsidRDefault="005A4193" w:rsidP="005A4193">
      <w:pPr>
        <w:pStyle w:val="pj"/>
        <w:ind w:firstLine="709"/>
        <w:rPr>
          <w:color w:val="auto"/>
          <w:sz w:val="28"/>
          <w:szCs w:val="28"/>
          <w:lang w:val="kk-KZ"/>
        </w:rPr>
      </w:pPr>
    </w:p>
    <w:p w14:paraId="173A349B"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7-бөлім. Бейрезидент қызметкерлерге төленген жалақы, мың АҚШ доллары</w:t>
      </w:r>
    </w:p>
    <w:p w14:paraId="2F00CDAA"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7. Заработная плата, выплаченная работникам-нерезидентам, тысяч долларов США</w:t>
      </w:r>
    </w:p>
    <w:p w14:paraId="4CDEC4CE"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253"/>
        <w:gridCol w:w="1749"/>
        <w:gridCol w:w="1187"/>
        <w:gridCol w:w="675"/>
        <w:gridCol w:w="448"/>
        <w:gridCol w:w="448"/>
        <w:gridCol w:w="448"/>
        <w:gridCol w:w="448"/>
        <w:gridCol w:w="448"/>
        <w:gridCol w:w="445"/>
      </w:tblGrid>
      <w:tr w:rsidR="00FA37B6" w:rsidRPr="00FA37B6" w14:paraId="3D6B01F1" w14:textId="77777777" w:rsidTr="008C4053">
        <w:trPr>
          <w:jc w:val="center"/>
        </w:trPr>
        <w:tc>
          <w:tcPr>
            <w:tcW w:w="28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0E8B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045C2161"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92D8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CD3683C"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28C62"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AE0431F"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15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BECF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53E2DAD"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В том числе по странам-партнерам</w:t>
            </w:r>
          </w:p>
        </w:tc>
      </w:tr>
      <w:tr w:rsidR="00FA37B6" w:rsidRPr="00FA37B6" w14:paraId="3C449D2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3647F4"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6732778"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ABDF989" w14:textId="77777777" w:rsidR="005A4193" w:rsidRPr="00FA37B6" w:rsidRDefault="005A4193" w:rsidP="008C4053">
            <w:pPr>
              <w:spacing w:line="276" w:lineRule="auto"/>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651AFFE4" w14:textId="77777777" w:rsidR="005A4193" w:rsidRPr="00FA37B6" w:rsidRDefault="005A4193" w:rsidP="008C4053">
            <w:pPr>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57D7C93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C4FE2D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FBEC026"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3DE74C9"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832E39E"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352D86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D07C455"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D50FC"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428A465"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379027"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7CA223B9"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3415E33" w14:textId="77777777" w:rsidR="005A4193" w:rsidRPr="00FA37B6" w:rsidRDefault="005A4193" w:rsidP="008C4053">
            <w:pPr>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DC7BD3E"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2B3D0F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7643440"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A354EA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A16F02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3EA787F"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3EBB1"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 қызметкерлерге ақшалай түрде төленген жалақы және басқа да төлемдер</w:t>
            </w:r>
          </w:p>
          <w:p w14:paraId="47758D9D" w14:textId="77777777" w:rsidR="005A4193" w:rsidRPr="00FA37B6" w:rsidRDefault="005A4193" w:rsidP="008C4053">
            <w:pPr>
              <w:pStyle w:val="p"/>
              <w:rPr>
                <w:color w:val="auto"/>
                <w:sz w:val="20"/>
                <w:szCs w:val="20"/>
                <w:lang w:val="kk-KZ"/>
              </w:rPr>
            </w:pPr>
            <w:r w:rsidRPr="00FA37B6">
              <w:rPr>
                <w:color w:val="auto"/>
                <w:sz w:val="20"/>
                <w:szCs w:val="20"/>
                <w:lang w:val="kk-KZ"/>
              </w:rPr>
              <w:t>Заработная плата и другие выплаты работникам-нерезидентам в денежной форме</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3C68F3D" w14:textId="77777777" w:rsidR="005A4193" w:rsidRPr="00FA37B6" w:rsidRDefault="005A4193" w:rsidP="008C4053">
            <w:pPr>
              <w:pStyle w:val="pc"/>
              <w:rPr>
                <w:color w:val="auto"/>
                <w:sz w:val="20"/>
                <w:szCs w:val="20"/>
                <w:lang w:val="kk-KZ"/>
              </w:rPr>
            </w:pPr>
            <w:r w:rsidRPr="00FA37B6">
              <w:rPr>
                <w:color w:val="auto"/>
                <w:sz w:val="20"/>
                <w:szCs w:val="20"/>
                <w:lang w:val="kk-KZ"/>
              </w:rPr>
              <w:t>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71CA69" w14:textId="77777777" w:rsidR="005A4193" w:rsidRPr="00FA37B6" w:rsidRDefault="005A4193" w:rsidP="008C4053">
            <w:pPr>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6F6F0146"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090C043"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C2C7820"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109166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4AE3349"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9F22959"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A290D2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E948230"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D661E"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 қызметкерлерге заттай түрде төленген жалақы</w:t>
            </w:r>
          </w:p>
          <w:p w14:paraId="03E37FC4" w14:textId="77777777" w:rsidR="005A4193" w:rsidRPr="00FA37B6" w:rsidRDefault="005A4193" w:rsidP="008C4053">
            <w:pPr>
              <w:pStyle w:val="p"/>
              <w:rPr>
                <w:color w:val="auto"/>
                <w:sz w:val="20"/>
                <w:szCs w:val="20"/>
                <w:lang w:val="kk-KZ"/>
              </w:rPr>
            </w:pPr>
            <w:r w:rsidRPr="00FA37B6">
              <w:rPr>
                <w:color w:val="auto"/>
                <w:sz w:val="20"/>
                <w:szCs w:val="20"/>
                <w:lang w:val="kk-KZ"/>
              </w:rPr>
              <w:t>Заработная плата работникам-нерезидентам в натуральной форме</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9A94736" w14:textId="77777777" w:rsidR="005A4193" w:rsidRPr="00FA37B6" w:rsidRDefault="005A4193" w:rsidP="008C4053">
            <w:pPr>
              <w:pStyle w:val="pc"/>
              <w:rPr>
                <w:color w:val="auto"/>
                <w:sz w:val="20"/>
                <w:szCs w:val="20"/>
                <w:lang w:val="kk-KZ"/>
              </w:rPr>
            </w:pPr>
            <w:r w:rsidRPr="00FA37B6">
              <w:rPr>
                <w:color w:val="auto"/>
                <w:sz w:val="20"/>
                <w:szCs w:val="20"/>
                <w:lang w:val="kk-KZ"/>
              </w:rPr>
              <w:t>5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E1DC79E" w14:textId="77777777" w:rsidR="005A4193" w:rsidRPr="00FA37B6" w:rsidRDefault="005A4193" w:rsidP="008C4053">
            <w:pPr>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577FF2E8"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296878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3D9DFF8"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8720117"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8A09A9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4572E0D"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F8EA67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0F702E1"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414F"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тердің жалақысынан мемлекет атынан ұсталатын жеке табыс салығы</w:t>
            </w:r>
          </w:p>
          <w:p w14:paraId="1EFD2D52" w14:textId="77777777" w:rsidR="005A4193" w:rsidRPr="00FA37B6" w:rsidRDefault="005A4193" w:rsidP="008C4053">
            <w:pPr>
              <w:pStyle w:val="p"/>
              <w:rPr>
                <w:color w:val="auto"/>
                <w:sz w:val="20"/>
                <w:szCs w:val="20"/>
                <w:lang w:val="kk-KZ"/>
              </w:rPr>
            </w:pPr>
            <w:r w:rsidRPr="00FA37B6">
              <w:rPr>
                <w:color w:val="auto"/>
                <w:sz w:val="20"/>
                <w:szCs w:val="20"/>
                <w:lang w:val="kk-KZ"/>
              </w:rPr>
              <w:t>Индивидуальный подоходный налог с заработной платы нерезидентов, удержанный от имени государства</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1C07069" w14:textId="77777777" w:rsidR="005A4193" w:rsidRPr="00FA37B6" w:rsidRDefault="005A4193" w:rsidP="008C4053">
            <w:pPr>
              <w:pStyle w:val="pc"/>
              <w:rPr>
                <w:color w:val="auto"/>
                <w:sz w:val="20"/>
                <w:szCs w:val="20"/>
                <w:lang w:val="kk-KZ"/>
              </w:rPr>
            </w:pPr>
            <w:r w:rsidRPr="00FA37B6">
              <w:rPr>
                <w:color w:val="auto"/>
                <w:sz w:val="20"/>
                <w:szCs w:val="20"/>
                <w:lang w:val="kk-KZ"/>
              </w:rPr>
              <w:t>5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EA5733D" w14:textId="77777777" w:rsidR="005A4193" w:rsidRPr="00FA37B6" w:rsidRDefault="005A4193" w:rsidP="008C4053">
            <w:pPr>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2C42D82F"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B6C41A4"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31EFDC2"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6F9B26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43DD25D"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2BC156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48EAFB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98E8C83"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622AB"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 қызметкерлердің табысынан есептелген әлеуметтік салық</w:t>
            </w:r>
          </w:p>
          <w:p w14:paraId="1ADCC50D" w14:textId="77777777" w:rsidR="005A4193" w:rsidRPr="00FA37B6" w:rsidRDefault="005A4193" w:rsidP="008C4053">
            <w:pPr>
              <w:pStyle w:val="p"/>
              <w:rPr>
                <w:color w:val="auto"/>
                <w:sz w:val="20"/>
                <w:szCs w:val="20"/>
                <w:lang w:val="kk-KZ"/>
              </w:rPr>
            </w:pPr>
            <w:r w:rsidRPr="00FA37B6">
              <w:rPr>
                <w:color w:val="auto"/>
                <w:sz w:val="20"/>
                <w:szCs w:val="20"/>
                <w:lang w:val="kk-KZ"/>
              </w:rPr>
              <w:t>Социальный налог, исчисленный с доходов работников-нерезидентов</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2804FC7" w14:textId="77777777" w:rsidR="005A4193" w:rsidRPr="00FA37B6" w:rsidRDefault="005A4193" w:rsidP="008C4053">
            <w:pPr>
              <w:pStyle w:val="pc"/>
              <w:rPr>
                <w:color w:val="auto"/>
                <w:sz w:val="20"/>
                <w:szCs w:val="20"/>
                <w:lang w:val="kk-KZ"/>
              </w:rPr>
            </w:pPr>
            <w:r w:rsidRPr="00FA37B6">
              <w:rPr>
                <w:color w:val="auto"/>
                <w:sz w:val="20"/>
                <w:szCs w:val="20"/>
                <w:lang w:val="kk-KZ"/>
              </w:rPr>
              <w:t>5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F8146C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0D85370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A9DEA1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72AD55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1483C8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B470EE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013005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401F12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2CB161C5"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w:t>
      </w:r>
    </w:p>
    <w:p w14:paraId="5BA2BEEE"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8-бөлім. Ағымдағы және күрделі трансферттер, коммерциялық емес ұйымдарға мүшелік жарналар, мың АҚШ доллары</w:t>
      </w:r>
    </w:p>
    <w:p w14:paraId="0D83874E"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8. Текущие и капитальные трансферты, членские взносы в некоммерческие организации, тысяч долларов США</w:t>
      </w:r>
    </w:p>
    <w:p w14:paraId="09EA82D2" w14:textId="77777777" w:rsidR="005A4193" w:rsidRPr="00FA37B6" w:rsidRDefault="005A4193" w:rsidP="005A4193">
      <w:pPr>
        <w:pStyle w:val="pj"/>
        <w:ind w:firstLine="709"/>
        <w:rPr>
          <w:color w:val="auto"/>
          <w:lang w:val="kk-KZ"/>
        </w:rPr>
      </w:pPr>
      <w:r w:rsidRPr="00FA37B6">
        <w:rPr>
          <w:color w:val="auto"/>
          <w:lang w:val="kk-KZ"/>
        </w:rPr>
        <w:t> </w:t>
      </w:r>
    </w:p>
    <w:tbl>
      <w:tblPr>
        <w:tblW w:w="5096" w:type="pct"/>
        <w:jc w:val="center"/>
        <w:tblCellMar>
          <w:left w:w="0" w:type="dxa"/>
          <w:right w:w="0" w:type="dxa"/>
        </w:tblCellMar>
        <w:tblLook w:val="04A0" w:firstRow="1" w:lastRow="0" w:firstColumn="1" w:lastColumn="0" w:noHBand="0" w:noVBand="1"/>
      </w:tblPr>
      <w:tblGrid>
        <w:gridCol w:w="139"/>
        <w:gridCol w:w="6237"/>
        <w:gridCol w:w="3288"/>
        <w:gridCol w:w="1532"/>
        <w:gridCol w:w="1197"/>
        <w:gridCol w:w="491"/>
        <w:gridCol w:w="325"/>
        <w:gridCol w:w="325"/>
        <w:gridCol w:w="325"/>
        <w:gridCol w:w="325"/>
        <w:gridCol w:w="326"/>
        <w:gridCol w:w="39"/>
        <w:gridCol w:w="279"/>
      </w:tblGrid>
      <w:tr w:rsidR="00FA37B6" w:rsidRPr="00FA37B6" w14:paraId="14F67615" w14:textId="77777777" w:rsidTr="008C4053">
        <w:trPr>
          <w:gridBefore w:val="1"/>
          <w:wBefore w:w="47" w:type="pct"/>
          <w:jc w:val="center"/>
        </w:trPr>
        <w:tc>
          <w:tcPr>
            <w:tcW w:w="3209"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970B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73558EFE"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B8BCD"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70F161C"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FF37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3CBBADB0"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82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31F2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DCE78A1"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EF1F4E1" w14:textId="77777777" w:rsidTr="008C4053">
        <w:trPr>
          <w:gridBefore w:val="1"/>
          <w:wBefore w:w="47" w:type="pct"/>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E1CC2F1"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06F840C"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1299ACD" w14:textId="77777777" w:rsidR="005A4193" w:rsidRPr="00FA37B6" w:rsidRDefault="005A4193" w:rsidP="008C4053">
            <w:pPr>
              <w:spacing w:line="276" w:lineRule="auto"/>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424672B" w14:textId="77777777" w:rsidR="005A4193" w:rsidRPr="00FA37B6" w:rsidRDefault="005A4193" w:rsidP="008C4053">
            <w:pPr>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396950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2E09838"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D3C7249"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2F94178"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F518876"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ECF7F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0179CEC"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C4B63"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20F4BACE"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7AF4043"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9412980"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E1E133" w14:textId="77777777" w:rsidR="005A4193" w:rsidRPr="00FA37B6" w:rsidRDefault="005A4193" w:rsidP="008C4053">
            <w:pPr>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B89493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CCB1EE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76D158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EDFA9D1"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82A59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EDD84A4"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BE85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төленген салықтар</w:t>
            </w:r>
          </w:p>
          <w:p w14:paraId="493E47CC"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логи, уплаченные нерезидента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5553B4B" w14:textId="77777777" w:rsidR="005A4193" w:rsidRPr="00FA37B6" w:rsidRDefault="005A4193" w:rsidP="008C4053">
            <w:pPr>
              <w:pStyle w:val="pc"/>
              <w:rPr>
                <w:color w:val="auto"/>
                <w:sz w:val="20"/>
                <w:szCs w:val="20"/>
                <w:lang w:val="kk-KZ"/>
              </w:rPr>
            </w:pPr>
            <w:r w:rsidRPr="00FA37B6">
              <w:rPr>
                <w:color w:val="auto"/>
                <w:sz w:val="20"/>
                <w:szCs w:val="20"/>
                <w:lang w:val="kk-KZ"/>
              </w:rPr>
              <w:t>5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1D09272"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98F1654"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158521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452BB7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EF708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BD5EE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BEFD9E2"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866BA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4F2EF73"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7BA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өсімпұл, айыппұл төлемдері және басқа да ағымдағы трансферттер түрінде түскен түсімдер</w:t>
            </w:r>
          </w:p>
          <w:p w14:paraId="0C322A4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ступления от нерезидентов в виде пени, штрафных платежей и прочих текущих трансферт</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B8CCE9D" w14:textId="77777777" w:rsidR="005A4193" w:rsidRPr="00FA37B6" w:rsidRDefault="005A4193" w:rsidP="008C4053">
            <w:pPr>
              <w:pStyle w:val="pc"/>
              <w:rPr>
                <w:color w:val="auto"/>
                <w:sz w:val="20"/>
                <w:szCs w:val="20"/>
                <w:lang w:val="kk-KZ"/>
              </w:rPr>
            </w:pPr>
            <w:r w:rsidRPr="00FA37B6">
              <w:rPr>
                <w:color w:val="auto"/>
                <w:sz w:val="20"/>
                <w:szCs w:val="20"/>
                <w:lang w:val="kk-KZ"/>
              </w:rPr>
              <w:t>5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3DF61A8"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BB2575B"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3CDF20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ECC058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3FD3BAE"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4E72CB1"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AA8220"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4F015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C8B0806"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8D2E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өсімпұл, айыппұл төлемдері және басқа да ағымдағы трансферттер түрінде төленген төлемдер</w:t>
            </w:r>
          </w:p>
          <w:p w14:paraId="271F2C9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в виде пени, штрафных платежей и прочих текущих трансферт</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1FDE2A2" w14:textId="77777777" w:rsidR="005A4193" w:rsidRPr="00FA37B6" w:rsidRDefault="005A4193" w:rsidP="008C4053">
            <w:pPr>
              <w:pStyle w:val="pc"/>
              <w:rPr>
                <w:color w:val="auto"/>
                <w:sz w:val="20"/>
                <w:szCs w:val="20"/>
                <w:lang w:val="kk-KZ"/>
              </w:rPr>
            </w:pPr>
            <w:r w:rsidRPr="00FA37B6">
              <w:rPr>
                <w:color w:val="auto"/>
                <w:sz w:val="20"/>
                <w:szCs w:val="20"/>
                <w:lang w:val="kk-KZ"/>
              </w:rPr>
              <w:t>59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3EC5BE3"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D8DD0D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4914C28"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52346A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55AC112"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5ADBD29"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53E9DC5"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375A2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33F1D47"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FB74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түскен мүшелік жарналар немесе Сіздің ұйымыңызға қатысу үшін жазылу (коммерциялық емес ұйымдар, оның ішінде сауда палаталары, салалық қауымдастықтар толтырады)</w:t>
            </w:r>
          </w:p>
          <w:p w14:paraId="61E7FF2E"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Поступления от нерезидентов членских взносов или подписка на участие в Вашей организации (заполняется некоммерческими организациями, в том числе торговыми палатами, отраслевыми ассоциациями)</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1C356B71"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59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8679ED3"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A44D72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FEA61E"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D37BA85"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DFB5031"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403367"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300DAD3"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D7936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8C1F6C8"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3097C" w14:textId="77777777" w:rsidR="005A4193" w:rsidRPr="00FA37B6" w:rsidRDefault="005A4193" w:rsidP="008C4053">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lastRenderedPageBreak/>
              <w:t>Бейрезиденттерге төленген мүшелік жарналар немесе бейрезидент-коммерциялық емес ұйымдарға, оның ішінде сауда палаталарына, салалық қауымдастықтарға қатысуға жазылу</w:t>
            </w:r>
          </w:p>
          <w:p w14:paraId="179F819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членских взносов или подписка на участие в некоммерческих организациях-нерезидентах, включающих торговые палаты, отраслевые ассоциации</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5D3C13EA" w14:textId="77777777" w:rsidR="005A4193" w:rsidRPr="00FA37B6" w:rsidRDefault="005A4193" w:rsidP="008C4053">
            <w:pPr>
              <w:pStyle w:val="pc"/>
              <w:rPr>
                <w:color w:val="auto"/>
                <w:sz w:val="20"/>
                <w:szCs w:val="20"/>
                <w:lang w:val="kk-KZ"/>
              </w:rPr>
            </w:pPr>
            <w:r w:rsidRPr="00FA37B6">
              <w:rPr>
                <w:color w:val="auto"/>
                <w:sz w:val="20"/>
                <w:szCs w:val="20"/>
                <w:lang w:val="kk-KZ"/>
              </w:rPr>
              <w:t>59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4D4D478"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3E7DEF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161FF6E"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790D3F0"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A1F61C5"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0F6C821"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668581B"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08CD8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26EE699"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533B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алынған күрделі трансферттер</w:t>
            </w:r>
          </w:p>
          <w:p w14:paraId="423DE43F"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апитальные трансферты, полученные от нерезидентов</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5B6A2CE3" w14:textId="77777777" w:rsidR="005A4193" w:rsidRPr="00FA37B6" w:rsidRDefault="005A4193" w:rsidP="008C4053">
            <w:pPr>
              <w:pStyle w:val="pc"/>
              <w:rPr>
                <w:color w:val="auto"/>
                <w:sz w:val="20"/>
                <w:szCs w:val="20"/>
                <w:lang w:val="kk-KZ"/>
              </w:rPr>
            </w:pPr>
            <w:r w:rsidRPr="00FA37B6">
              <w:rPr>
                <w:color w:val="auto"/>
                <w:sz w:val="20"/>
                <w:szCs w:val="20"/>
                <w:lang w:val="kk-KZ"/>
              </w:rPr>
              <w:t>6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48DECD"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D982C3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1E65B8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D533B5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D194463"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618692"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1746B94"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4FCCC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637A10B"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1574C"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ұсынылған күрделі трансферттер</w:t>
            </w:r>
          </w:p>
          <w:p w14:paraId="69CEBEAC"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апитальные трансферты, предоставленные нерезидента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3B75B1F0" w14:textId="77777777" w:rsidR="005A4193" w:rsidRPr="00FA37B6" w:rsidRDefault="005A4193" w:rsidP="008C4053">
            <w:pPr>
              <w:pStyle w:val="pc"/>
              <w:rPr>
                <w:color w:val="auto"/>
                <w:sz w:val="20"/>
                <w:szCs w:val="20"/>
                <w:lang w:val="kk-KZ"/>
              </w:rPr>
            </w:pPr>
            <w:r w:rsidRPr="00FA37B6">
              <w:rPr>
                <w:color w:val="auto"/>
                <w:sz w:val="20"/>
                <w:szCs w:val="20"/>
                <w:lang w:val="kk-KZ"/>
              </w:rPr>
              <w:t>6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D381BC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C8E88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07E2A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08EE3A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4C0665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230E4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FE8224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78894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D6538AC" w14:textId="77777777" w:rsidTr="008C4053">
        <w:tblPrEx>
          <w:jc w:val="left"/>
        </w:tblPrEx>
        <w:trPr>
          <w:gridAfter w:val="1"/>
          <w:wAfter w:w="94" w:type="pct"/>
        </w:trPr>
        <w:tc>
          <w:tcPr>
            <w:tcW w:w="2147" w:type="pct"/>
            <w:gridSpan w:val="2"/>
            <w:tcMar>
              <w:top w:w="0" w:type="dxa"/>
              <w:left w:w="108" w:type="dxa"/>
              <w:bottom w:w="0" w:type="dxa"/>
              <w:right w:w="108" w:type="dxa"/>
            </w:tcMar>
            <w:hideMark/>
          </w:tcPr>
          <w:p w14:paraId="3F29EF93" w14:textId="77777777" w:rsidR="005A4193" w:rsidRPr="00FA37B6" w:rsidRDefault="005A4193" w:rsidP="008C4053">
            <w:pPr>
              <w:pStyle w:val="p"/>
              <w:rPr>
                <w:b/>
                <w:bCs/>
                <w:color w:val="auto"/>
                <w:bdr w:val="none" w:sz="0" w:space="0" w:color="auto" w:frame="1"/>
                <w:lang w:val="kk-KZ"/>
              </w:rPr>
            </w:pPr>
            <w:r w:rsidRPr="00FA37B6">
              <w:rPr>
                <w:b/>
                <w:bCs/>
                <w:color w:val="auto"/>
                <w:bdr w:val="none" w:sz="0" w:space="0" w:color="auto" w:frame="1"/>
                <w:lang w:val="kk-KZ"/>
              </w:rPr>
              <w:t> </w:t>
            </w:r>
          </w:p>
          <w:p w14:paraId="46D8A64E"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Атауы</w:t>
            </w:r>
          </w:p>
          <w:p w14:paraId="0070D841" w14:textId="77777777" w:rsidR="005A4193" w:rsidRPr="00FA37B6" w:rsidRDefault="005A4193" w:rsidP="008C4053">
            <w:pPr>
              <w:pStyle w:val="p"/>
              <w:rPr>
                <w:color w:val="auto"/>
                <w:sz w:val="28"/>
                <w:szCs w:val="28"/>
                <w:lang w:val="kk-KZ"/>
              </w:rPr>
            </w:pPr>
            <w:r w:rsidRPr="00FA37B6">
              <w:rPr>
                <w:color w:val="auto"/>
                <w:sz w:val="28"/>
                <w:szCs w:val="28"/>
                <w:lang w:val="kk-KZ"/>
              </w:rPr>
              <w:t>Наименование_______________________________</w:t>
            </w:r>
          </w:p>
          <w:p w14:paraId="0424E7E5"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w:t>
            </w:r>
          </w:p>
          <w:p w14:paraId="16E0EB1A"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4DA7F82E" w14:textId="77777777" w:rsidR="005A4193" w:rsidRPr="00FA37B6" w:rsidRDefault="005A4193" w:rsidP="008C4053">
            <w:pPr>
              <w:pStyle w:val="p"/>
              <w:rPr>
                <w:color w:val="auto"/>
                <w:sz w:val="28"/>
                <w:szCs w:val="28"/>
                <w:lang w:val="kk-KZ"/>
              </w:rPr>
            </w:pPr>
            <w:r w:rsidRPr="00FA37B6">
              <w:rPr>
                <w:color w:val="auto"/>
                <w:sz w:val="28"/>
                <w:szCs w:val="28"/>
                <w:lang w:val="kk-KZ"/>
              </w:rPr>
              <w:t>Телефон (респондента)________________________</w:t>
            </w:r>
          </w:p>
          <w:p w14:paraId="3FE8CBF7" w14:textId="77777777" w:rsidR="005A4193" w:rsidRPr="00FA37B6" w:rsidRDefault="005A4193" w:rsidP="008C4053">
            <w:pPr>
              <w:pStyle w:val="pj"/>
              <w:ind w:firstLine="2869"/>
              <w:rPr>
                <w:color w:val="auto"/>
                <w:sz w:val="28"/>
                <w:szCs w:val="28"/>
                <w:lang w:val="kk-KZ"/>
              </w:rPr>
            </w:pPr>
            <w:r w:rsidRPr="00FA37B6">
              <w:rPr>
                <w:b/>
                <w:bCs/>
                <w:color w:val="auto"/>
                <w:sz w:val="28"/>
                <w:szCs w:val="28"/>
                <w:bdr w:val="none" w:sz="0" w:space="0" w:color="auto" w:frame="1"/>
                <w:lang w:val="kk-KZ"/>
              </w:rPr>
              <w:t>стационарлық</w:t>
            </w:r>
          </w:p>
          <w:p w14:paraId="60E5AB2E" w14:textId="77777777" w:rsidR="005A4193" w:rsidRPr="00FA37B6" w:rsidRDefault="005A4193" w:rsidP="008C4053">
            <w:pPr>
              <w:pStyle w:val="pj"/>
              <w:ind w:firstLine="2869"/>
              <w:rPr>
                <w:color w:val="auto"/>
                <w:sz w:val="28"/>
                <w:szCs w:val="28"/>
                <w:lang w:val="kk-KZ"/>
              </w:rPr>
            </w:pPr>
            <w:r w:rsidRPr="00FA37B6">
              <w:rPr>
                <w:color w:val="auto"/>
                <w:sz w:val="28"/>
                <w:szCs w:val="28"/>
                <w:lang w:val="kk-KZ"/>
              </w:rPr>
              <w:t>стационарный</w:t>
            </w:r>
          </w:p>
        </w:tc>
        <w:tc>
          <w:tcPr>
            <w:tcW w:w="2759" w:type="pct"/>
            <w:gridSpan w:val="10"/>
            <w:tcMar>
              <w:top w:w="0" w:type="dxa"/>
              <w:left w:w="108" w:type="dxa"/>
              <w:bottom w:w="0" w:type="dxa"/>
              <w:right w:w="108" w:type="dxa"/>
            </w:tcMar>
            <w:hideMark/>
          </w:tcPr>
          <w:p w14:paraId="65E4E57E" w14:textId="77777777" w:rsidR="005A4193" w:rsidRPr="00FA37B6" w:rsidRDefault="005A4193" w:rsidP="008C4053">
            <w:pPr>
              <w:pStyle w:val="p"/>
              <w:rPr>
                <w:b/>
                <w:bCs/>
                <w:color w:val="auto"/>
                <w:sz w:val="28"/>
                <w:szCs w:val="28"/>
                <w:bdr w:val="none" w:sz="0" w:space="0" w:color="auto" w:frame="1"/>
                <w:lang w:val="kk-KZ"/>
              </w:rPr>
            </w:pPr>
          </w:p>
          <w:p w14:paraId="1944EE30"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047271FF" w14:textId="77777777" w:rsidR="005A4193" w:rsidRPr="00FA37B6" w:rsidRDefault="005A4193" w:rsidP="008C4053">
            <w:pPr>
              <w:pStyle w:val="p"/>
              <w:rPr>
                <w:color w:val="auto"/>
                <w:sz w:val="28"/>
                <w:szCs w:val="28"/>
                <w:lang w:val="kk-KZ"/>
              </w:rPr>
            </w:pPr>
            <w:r w:rsidRPr="00FA37B6">
              <w:rPr>
                <w:color w:val="auto"/>
                <w:sz w:val="28"/>
                <w:szCs w:val="28"/>
                <w:lang w:val="kk-KZ"/>
              </w:rPr>
              <w:t>Адрес (респондента) _________________________</w:t>
            </w:r>
          </w:p>
          <w:p w14:paraId="358BECD9"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w:t>
            </w:r>
          </w:p>
          <w:p w14:paraId="540A16EC"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221E50A0"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w:t>
            </w:r>
          </w:p>
          <w:p w14:paraId="0007CB64" w14:textId="77777777" w:rsidR="005A4193" w:rsidRPr="00FA37B6" w:rsidRDefault="005A4193" w:rsidP="008C4053">
            <w:pPr>
              <w:pStyle w:val="p"/>
              <w:ind w:left="1382"/>
              <w:rPr>
                <w:color w:val="auto"/>
                <w:sz w:val="28"/>
                <w:szCs w:val="28"/>
                <w:lang w:val="kk-KZ"/>
              </w:rPr>
            </w:pPr>
            <w:r w:rsidRPr="00FA37B6">
              <w:rPr>
                <w:b/>
                <w:bCs/>
                <w:color w:val="auto"/>
                <w:sz w:val="28"/>
                <w:szCs w:val="28"/>
                <w:bdr w:val="none" w:sz="0" w:space="0" w:color="auto" w:frame="1"/>
                <w:lang w:val="kk-KZ"/>
              </w:rPr>
              <w:t>мобильді</w:t>
            </w:r>
          </w:p>
          <w:p w14:paraId="461276D2" w14:textId="77777777" w:rsidR="005A4193" w:rsidRPr="00FA37B6" w:rsidRDefault="005A4193" w:rsidP="008C4053">
            <w:pPr>
              <w:pStyle w:val="p"/>
              <w:ind w:left="1382"/>
              <w:rPr>
                <w:color w:val="auto"/>
                <w:sz w:val="28"/>
                <w:szCs w:val="28"/>
                <w:lang w:val="kk-KZ"/>
              </w:rPr>
            </w:pPr>
            <w:r w:rsidRPr="00FA37B6">
              <w:rPr>
                <w:color w:val="auto"/>
                <w:sz w:val="28"/>
                <w:szCs w:val="28"/>
                <w:lang w:val="kk-KZ"/>
              </w:rPr>
              <w:t>мобильный</w:t>
            </w:r>
          </w:p>
        </w:tc>
      </w:tr>
    </w:tbl>
    <w:p w14:paraId="3F3BF28E" w14:textId="77777777" w:rsidR="005A4193" w:rsidRPr="00FA37B6" w:rsidRDefault="005A4193" w:rsidP="005A4193">
      <w:pPr>
        <w:pStyle w:val="pj"/>
        <w:rPr>
          <w:color w:val="auto"/>
          <w:sz w:val="28"/>
          <w:szCs w:val="28"/>
          <w:lang w:val="kk-KZ"/>
        </w:rPr>
      </w:pPr>
      <w:r w:rsidRPr="00FA37B6">
        <w:rPr>
          <w:color w:val="auto"/>
          <w:sz w:val="28"/>
          <w:szCs w:val="28"/>
          <w:lang w:val="kk-KZ"/>
        </w:rPr>
        <w:t> </w:t>
      </w:r>
    </w:p>
    <w:tbl>
      <w:tblPr>
        <w:tblW w:w="5097" w:type="pct"/>
        <w:jc w:val="center"/>
        <w:tblCellMar>
          <w:left w:w="0" w:type="dxa"/>
          <w:right w:w="0" w:type="dxa"/>
        </w:tblCellMar>
        <w:tblLook w:val="04A0" w:firstRow="1" w:lastRow="0" w:firstColumn="1" w:lastColumn="0" w:noHBand="0" w:noVBand="1"/>
      </w:tblPr>
      <w:tblGrid>
        <w:gridCol w:w="286"/>
        <w:gridCol w:w="3844"/>
        <w:gridCol w:w="285"/>
        <w:gridCol w:w="1928"/>
        <w:gridCol w:w="285"/>
        <w:gridCol w:w="2831"/>
        <w:gridCol w:w="1455"/>
        <w:gridCol w:w="285"/>
        <w:gridCol w:w="3368"/>
        <w:gridCol w:w="285"/>
      </w:tblGrid>
      <w:tr w:rsidR="00FA37B6" w:rsidRPr="00FA37B6" w14:paraId="5DD8E03A" w14:textId="77777777" w:rsidTr="008C4053">
        <w:trPr>
          <w:gridAfter w:val="1"/>
          <w:wAfter w:w="96" w:type="pct"/>
          <w:jc w:val="center"/>
        </w:trPr>
        <w:tc>
          <w:tcPr>
            <w:tcW w:w="1390" w:type="pct"/>
            <w:gridSpan w:val="2"/>
            <w:tcMar>
              <w:top w:w="0" w:type="dxa"/>
              <w:left w:w="108" w:type="dxa"/>
              <w:bottom w:w="0" w:type="dxa"/>
              <w:right w:w="108" w:type="dxa"/>
            </w:tcMar>
          </w:tcPr>
          <w:p w14:paraId="79D503C7" w14:textId="6A9D1DE8"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еміз</w:t>
            </w:r>
          </w:p>
          <w:p w14:paraId="7BFEF375" w14:textId="77777777" w:rsidR="005A4193" w:rsidRPr="00FA37B6" w:rsidRDefault="005A4193"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745" w:type="pct"/>
            <w:gridSpan w:val="2"/>
            <w:tcMar>
              <w:top w:w="0" w:type="dxa"/>
              <w:left w:w="108" w:type="dxa"/>
              <w:bottom w:w="0" w:type="dxa"/>
              <w:right w:w="108" w:type="dxa"/>
            </w:tcMar>
          </w:tcPr>
          <w:p w14:paraId="7ECECD9B" w14:textId="43893B53"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7C2FCE6F" wp14:editId="134119D8">
                  <wp:extent cx="373380" cy="336550"/>
                  <wp:effectExtent l="0" t="0" r="762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539" w:type="pct"/>
            <w:gridSpan w:val="3"/>
            <w:tcMar>
              <w:top w:w="0" w:type="dxa"/>
              <w:left w:w="108" w:type="dxa"/>
              <w:bottom w:w="0" w:type="dxa"/>
              <w:right w:w="108" w:type="dxa"/>
            </w:tcMar>
          </w:tcPr>
          <w:p w14:paraId="5EB2A81F" w14:textId="79CF2BDA"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пейміз</w:t>
            </w:r>
          </w:p>
          <w:p w14:paraId="06E88DFF" w14:textId="77777777" w:rsidR="005A4193" w:rsidRPr="00FA37B6" w:rsidRDefault="005A4193"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230" w:type="pct"/>
            <w:gridSpan w:val="2"/>
            <w:tcMar>
              <w:top w:w="0" w:type="dxa"/>
              <w:left w:w="108" w:type="dxa"/>
              <w:bottom w:w="0" w:type="dxa"/>
              <w:right w:w="108" w:type="dxa"/>
            </w:tcMar>
          </w:tcPr>
          <w:p w14:paraId="229C3639" w14:textId="226CBBDD"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510F7BBF" wp14:editId="391980BE">
                  <wp:extent cx="373380" cy="336550"/>
                  <wp:effectExtent l="0" t="0" r="762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5D566D8A" w14:textId="77777777" w:rsidTr="008C4053">
        <w:trPr>
          <w:gridBefore w:val="1"/>
          <w:wBefore w:w="96" w:type="pct"/>
          <w:jc w:val="center"/>
        </w:trPr>
        <w:tc>
          <w:tcPr>
            <w:tcW w:w="1390" w:type="pct"/>
            <w:gridSpan w:val="2"/>
            <w:tcMar>
              <w:top w:w="0" w:type="dxa"/>
              <w:left w:w="108" w:type="dxa"/>
              <w:bottom w:w="0" w:type="dxa"/>
              <w:right w:w="108" w:type="dxa"/>
            </w:tcMar>
          </w:tcPr>
          <w:p w14:paraId="641F01C3" w14:textId="77777777" w:rsidR="005A4193" w:rsidRPr="00FA37B6" w:rsidRDefault="005A4193" w:rsidP="008C4053">
            <w:pPr>
              <w:pStyle w:val="p"/>
              <w:rPr>
                <w:color w:val="auto"/>
                <w:sz w:val="28"/>
                <w:szCs w:val="28"/>
                <w:lang w:val="kk-KZ"/>
              </w:rPr>
            </w:pPr>
          </w:p>
        </w:tc>
        <w:tc>
          <w:tcPr>
            <w:tcW w:w="745" w:type="pct"/>
            <w:gridSpan w:val="2"/>
            <w:tcMar>
              <w:top w:w="0" w:type="dxa"/>
              <w:left w:w="108" w:type="dxa"/>
              <w:bottom w:w="0" w:type="dxa"/>
              <w:right w:w="108" w:type="dxa"/>
            </w:tcMar>
          </w:tcPr>
          <w:p w14:paraId="149376E0" w14:textId="77777777" w:rsidR="005A4193" w:rsidRPr="00FA37B6" w:rsidRDefault="005A4193" w:rsidP="008C4053">
            <w:pPr>
              <w:pStyle w:val="p"/>
              <w:rPr>
                <w:color w:val="auto"/>
                <w:sz w:val="28"/>
                <w:szCs w:val="28"/>
                <w:lang w:val="kk-KZ"/>
              </w:rPr>
            </w:pPr>
          </w:p>
        </w:tc>
        <w:tc>
          <w:tcPr>
            <w:tcW w:w="1539" w:type="pct"/>
            <w:gridSpan w:val="3"/>
            <w:tcMar>
              <w:top w:w="0" w:type="dxa"/>
              <w:left w:w="108" w:type="dxa"/>
              <w:bottom w:w="0" w:type="dxa"/>
              <w:right w:w="108" w:type="dxa"/>
            </w:tcMar>
          </w:tcPr>
          <w:p w14:paraId="78442B77" w14:textId="77777777" w:rsidR="005A4193" w:rsidRPr="00FA37B6" w:rsidRDefault="005A4193" w:rsidP="008C4053">
            <w:pPr>
              <w:pStyle w:val="p"/>
              <w:rPr>
                <w:color w:val="auto"/>
                <w:sz w:val="28"/>
                <w:szCs w:val="28"/>
                <w:lang w:val="kk-KZ"/>
              </w:rPr>
            </w:pPr>
          </w:p>
        </w:tc>
        <w:tc>
          <w:tcPr>
            <w:tcW w:w="1230" w:type="pct"/>
            <w:gridSpan w:val="2"/>
            <w:tcMar>
              <w:top w:w="0" w:type="dxa"/>
              <w:left w:w="108" w:type="dxa"/>
              <w:bottom w:w="0" w:type="dxa"/>
              <w:right w:w="108" w:type="dxa"/>
            </w:tcMar>
          </w:tcPr>
          <w:p w14:paraId="6A4467FE" w14:textId="77777777" w:rsidR="005A4193" w:rsidRPr="00FA37B6" w:rsidRDefault="005A4193" w:rsidP="008C4053">
            <w:pPr>
              <w:pStyle w:val="p"/>
              <w:rPr>
                <w:color w:val="auto"/>
                <w:sz w:val="28"/>
                <w:szCs w:val="28"/>
                <w:lang w:val="kk-KZ"/>
              </w:rPr>
            </w:pPr>
          </w:p>
        </w:tc>
      </w:tr>
      <w:tr w:rsidR="00FA37B6" w:rsidRPr="00FA37B6" w14:paraId="76F2EC65" w14:textId="77777777" w:rsidTr="008C4053">
        <w:tblPrEx>
          <w:jc w:val="left"/>
        </w:tblPrEx>
        <w:trPr>
          <w:gridAfter w:val="1"/>
          <w:wAfter w:w="96" w:type="pct"/>
        </w:trPr>
        <w:tc>
          <w:tcPr>
            <w:tcW w:w="3184" w:type="pct"/>
            <w:gridSpan w:val="6"/>
            <w:tcMar>
              <w:top w:w="0" w:type="dxa"/>
              <w:left w:w="108" w:type="dxa"/>
              <w:bottom w:w="0" w:type="dxa"/>
              <w:right w:w="108" w:type="dxa"/>
            </w:tcMar>
            <w:hideMark/>
          </w:tcPr>
          <w:p w14:paraId="57B5210C"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Электрондық пошта мекенжайы (респонденттің)</w:t>
            </w:r>
          </w:p>
          <w:p w14:paraId="5AC1A200" w14:textId="77777777" w:rsidR="005A4193" w:rsidRPr="00FA37B6" w:rsidRDefault="005A4193" w:rsidP="008C4053">
            <w:pPr>
              <w:pStyle w:val="p"/>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5170AF45"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Орындаушы</w:t>
            </w:r>
          </w:p>
          <w:p w14:paraId="6B00B8AA"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Исполнитель _________________________________________________________</w:t>
            </w:r>
          </w:p>
          <w:p w14:paraId="15B9405B" w14:textId="77777777" w:rsidR="005A4193" w:rsidRPr="00FA37B6" w:rsidRDefault="005A419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EE69A6D"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6FBF50B7"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98865E8" w14:textId="77777777" w:rsidR="005A4193" w:rsidRPr="00FA37B6" w:rsidRDefault="005A419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20BA3EA3"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_____________________</w:t>
            </w:r>
          </w:p>
          <w:p w14:paraId="2401C663" w14:textId="77777777" w:rsidR="005A4193" w:rsidRPr="00FA37B6" w:rsidRDefault="005A419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3248F44"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5C991298"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776B4AD3" w14:textId="77777777" w:rsidR="005A4193" w:rsidRPr="00FA37B6" w:rsidRDefault="005A419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6A227949"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___________________</w:t>
            </w:r>
          </w:p>
          <w:p w14:paraId="4793D071" w14:textId="77777777" w:rsidR="005A4193" w:rsidRPr="00FA37B6" w:rsidRDefault="005A419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0CB0609C"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720" w:type="pct"/>
            <w:gridSpan w:val="3"/>
            <w:tcMar>
              <w:top w:w="0" w:type="dxa"/>
              <w:left w:w="108" w:type="dxa"/>
              <w:bottom w:w="0" w:type="dxa"/>
              <w:right w:w="108" w:type="dxa"/>
            </w:tcMar>
            <w:hideMark/>
          </w:tcPr>
          <w:p w14:paraId="6577072D"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 </w:t>
            </w:r>
          </w:p>
          <w:p w14:paraId="225B46A1"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22B15CF1"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094743D9" w14:textId="77777777" w:rsidR="005A4193" w:rsidRPr="00FA37B6" w:rsidRDefault="005A4193" w:rsidP="008C4053">
            <w:pPr>
              <w:pStyle w:val="p"/>
              <w:rPr>
                <w:color w:val="auto"/>
                <w:sz w:val="28"/>
                <w:szCs w:val="28"/>
                <w:lang w:val="kk-KZ"/>
              </w:rPr>
            </w:pPr>
          </w:p>
          <w:p w14:paraId="0E029B73" w14:textId="77777777" w:rsidR="005A4193" w:rsidRPr="00FA37B6" w:rsidRDefault="005A4193" w:rsidP="008C4053">
            <w:pPr>
              <w:pStyle w:val="p"/>
              <w:rPr>
                <w:color w:val="auto"/>
                <w:sz w:val="28"/>
                <w:szCs w:val="28"/>
                <w:lang w:val="kk-KZ"/>
              </w:rPr>
            </w:pPr>
          </w:p>
          <w:p w14:paraId="3BC21691" w14:textId="77777777" w:rsidR="006B504A" w:rsidRDefault="006B504A" w:rsidP="008C4053">
            <w:pPr>
              <w:pStyle w:val="p"/>
              <w:rPr>
                <w:color w:val="auto"/>
                <w:sz w:val="28"/>
                <w:szCs w:val="28"/>
                <w:lang w:val="kk-KZ"/>
              </w:rPr>
            </w:pPr>
          </w:p>
          <w:p w14:paraId="1512466C" w14:textId="2623856B" w:rsidR="005A4193" w:rsidRPr="00FA37B6" w:rsidRDefault="005A4193" w:rsidP="008C4053">
            <w:pPr>
              <w:pStyle w:val="p"/>
              <w:rPr>
                <w:color w:val="auto"/>
                <w:sz w:val="28"/>
                <w:szCs w:val="28"/>
                <w:lang w:val="kk-KZ"/>
              </w:rPr>
            </w:pPr>
            <w:r w:rsidRPr="00FA37B6">
              <w:rPr>
                <w:color w:val="auto"/>
                <w:sz w:val="28"/>
                <w:szCs w:val="28"/>
                <w:lang w:val="kk-KZ"/>
              </w:rPr>
              <w:t>______________________________</w:t>
            </w:r>
          </w:p>
          <w:p w14:paraId="7924672F"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049780FF"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 телефон (исполнителя)</w:t>
            </w:r>
          </w:p>
          <w:p w14:paraId="433C611F"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7E66BBB9" w14:textId="77777777" w:rsidR="005A4193" w:rsidRPr="00FA37B6" w:rsidRDefault="005A4193" w:rsidP="008C4053">
            <w:pPr>
              <w:pStyle w:val="p"/>
              <w:rPr>
                <w:color w:val="auto"/>
                <w:sz w:val="28"/>
                <w:szCs w:val="28"/>
                <w:lang w:val="kk-KZ"/>
              </w:rPr>
            </w:pPr>
          </w:p>
          <w:p w14:paraId="09D0620C" w14:textId="77777777" w:rsidR="006B504A" w:rsidRDefault="006B504A" w:rsidP="008C4053">
            <w:pPr>
              <w:pStyle w:val="p"/>
              <w:rPr>
                <w:color w:val="auto"/>
                <w:sz w:val="28"/>
                <w:szCs w:val="28"/>
                <w:lang w:val="kk-KZ"/>
              </w:rPr>
            </w:pPr>
          </w:p>
          <w:p w14:paraId="463CA3C4" w14:textId="03D7D343" w:rsidR="005A4193" w:rsidRPr="00FA37B6" w:rsidRDefault="005A4193" w:rsidP="008C4053">
            <w:pPr>
              <w:pStyle w:val="p"/>
              <w:rPr>
                <w:color w:val="auto"/>
                <w:sz w:val="28"/>
                <w:szCs w:val="28"/>
                <w:lang w:val="kk-KZ"/>
              </w:rPr>
            </w:pPr>
            <w:r w:rsidRPr="00FA37B6">
              <w:rPr>
                <w:color w:val="auto"/>
                <w:sz w:val="28"/>
                <w:szCs w:val="28"/>
                <w:lang w:val="kk-KZ"/>
              </w:rPr>
              <w:t>_________________________________</w:t>
            </w:r>
          </w:p>
          <w:p w14:paraId="1F635DE9"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421686F7"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w:t>
            </w:r>
          </w:p>
          <w:p w14:paraId="75448AF8"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619432BE" w14:textId="77777777" w:rsidR="005A4193" w:rsidRPr="00FA37B6" w:rsidRDefault="005A4193" w:rsidP="008C4053">
            <w:pPr>
              <w:pStyle w:val="p"/>
              <w:rPr>
                <w:color w:val="auto"/>
                <w:sz w:val="28"/>
                <w:szCs w:val="28"/>
                <w:lang w:val="kk-KZ"/>
              </w:rPr>
            </w:pPr>
          </w:p>
          <w:p w14:paraId="785E3199" w14:textId="77777777" w:rsidR="006B504A" w:rsidRDefault="006B504A" w:rsidP="008C4053">
            <w:pPr>
              <w:pStyle w:val="p"/>
              <w:rPr>
                <w:color w:val="auto"/>
                <w:sz w:val="28"/>
                <w:szCs w:val="28"/>
                <w:lang w:val="kk-KZ"/>
              </w:rPr>
            </w:pPr>
          </w:p>
          <w:p w14:paraId="0D6B9D89" w14:textId="6B38AD53" w:rsidR="005A4193" w:rsidRPr="00FA37B6" w:rsidRDefault="005A4193" w:rsidP="008C4053">
            <w:pPr>
              <w:pStyle w:val="p"/>
              <w:rPr>
                <w:color w:val="auto"/>
                <w:sz w:val="28"/>
                <w:szCs w:val="28"/>
                <w:lang w:val="kk-KZ"/>
              </w:rPr>
            </w:pPr>
            <w:r w:rsidRPr="00FA37B6">
              <w:rPr>
                <w:color w:val="auto"/>
                <w:sz w:val="28"/>
                <w:szCs w:val="28"/>
                <w:lang w:val="kk-KZ"/>
              </w:rPr>
              <w:t>________________________________</w:t>
            </w:r>
          </w:p>
          <w:p w14:paraId="74874391"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043817BA"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w:t>
            </w:r>
          </w:p>
        </w:tc>
      </w:tr>
    </w:tbl>
    <w:p w14:paraId="6063D6E0" w14:textId="77777777" w:rsidR="005A4193" w:rsidRPr="00FA37B6" w:rsidRDefault="005A4193" w:rsidP="005A4193">
      <w:pPr>
        <w:pStyle w:val="pj"/>
        <w:rPr>
          <w:color w:val="auto"/>
          <w:lang w:val="kk-KZ"/>
        </w:rPr>
      </w:pPr>
      <w:r w:rsidRPr="00FA37B6">
        <w:rPr>
          <w:color w:val="auto"/>
          <w:lang w:val="kk-KZ"/>
        </w:rPr>
        <w:lastRenderedPageBreak/>
        <w:t> </w:t>
      </w:r>
    </w:p>
    <w:p w14:paraId="713736B3"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6E3A5D5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501CF887" w14:textId="6A54AE09"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2FF937AC" w14:textId="7CA079B6" w:rsidR="005A4193" w:rsidRPr="00FA37B6" w:rsidRDefault="005A4193" w:rsidP="00DC4CAF">
      <w:pPr>
        <w:pStyle w:val="pj"/>
        <w:ind w:firstLine="709"/>
        <w:rPr>
          <w:color w:val="auto"/>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06D99662" w14:textId="77777777" w:rsidR="005A4193" w:rsidRPr="00FA37B6" w:rsidRDefault="005A4193" w:rsidP="005A4193">
      <w:pPr>
        <w:rPr>
          <w:lang w:val="kk-KZ"/>
        </w:rPr>
        <w:sectPr w:rsidR="005A4193" w:rsidRPr="00FA37B6" w:rsidSect="00AD3317">
          <w:headerReference w:type="even" r:id="rId21"/>
          <w:headerReference w:type="default" r:id="rId22"/>
          <w:footnotePr>
            <w:numRestart w:val="eachPage"/>
          </w:footnotePr>
          <w:pgSz w:w="16838" w:h="11906" w:orient="landscape"/>
          <w:pgMar w:top="1418" w:right="851" w:bottom="1418" w:left="1418" w:header="851" w:footer="709" w:gutter="0"/>
          <w:cols w:space="720"/>
        </w:sectPr>
      </w:pPr>
    </w:p>
    <w:p w14:paraId="646AF05C" w14:textId="77777777" w:rsidR="005A4193" w:rsidRPr="00FA37B6" w:rsidRDefault="005A4193" w:rsidP="00AF64CA">
      <w:pPr>
        <w:ind w:left="4962" w:firstLine="850"/>
        <w:rPr>
          <w:rStyle w:val="ezkurwreuab5ozgtqnkl"/>
          <w:sz w:val="28"/>
          <w:szCs w:val="28"/>
          <w:lang w:val="kk-KZ"/>
        </w:rPr>
      </w:pPr>
      <w:bookmarkStart w:id="19" w:name="SUB16"/>
      <w:bookmarkEnd w:id="19"/>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7593F38D" w14:textId="77777777" w:rsidR="005A4193" w:rsidRPr="00FA37B6" w:rsidRDefault="005A4193" w:rsidP="00AF64CA">
      <w:pPr>
        <w:ind w:left="4962" w:firstLine="850"/>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47F36B46" w14:textId="725037D3" w:rsidR="005A4193" w:rsidRPr="00FA37B6" w:rsidRDefault="005A4193" w:rsidP="00AF64CA">
      <w:pPr>
        <w:ind w:left="4962" w:firstLine="850"/>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Pr>
          <w:rStyle w:val="ezkurwreuab5ozgtqnkl"/>
          <w:sz w:val="28"/>
          <w:szCs w:val="28"/>
          <w:lang w:val="kk-KZ"/>
        </w:rPr>
        <w:t>маусмыдағы</w:t>
      </w:r>
      <w:r w:rsidRPr="00FA37B6">
        <w:rPr>
          <w:sz w:val="28"/>
          <w:szCs w:val="28"/>
          <w:lang w:val="kk-KZ"/>
        </w:rPr>
        <w:t xml:space="preserve"> </w:t>
      </w:r>
    </w:p>
    <w:p w14:paraId="28CE318D" w14:textId="77777777" w:rsidR="00AF64CA" w:rsidRDefault="005A4193" w:rsidP="00AF64CA">
      <w:pPr>
        <w:ind w:left="4962" w:firstLine="850"/>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60672A6E" w14:textId="2AA220B9" w:rsidR="005A4193" w:rsidRPr="00FA37B6" w:rsidRDefault="005A4193" w:rsidP="00AF64CA">
      <w:pPr>
        <w:ind w:left="4962" w:firstLine="850"/>
        <w:rPr>
          <w:rStyle w:val="ezkurwreuab5ozgtqnkl"/>
          <w:sz w:val="28"/>
          <w:szCs w:val="28"/>
          <w:lang w:val="kk-KZ"/>
        </w:rPr>
      </w:pPr>
      <w:r w:rsidRPr="00FA37B6">
        <w:rPr>
          <w:rStyle w:val="ezkurwreuab5ozgtqnkl"/>
          <w:sz w:val="28"/>
          <w:szCs w:val="28"/>
          <w:lang w:val="kk-KZ"/>
        </w:rPr>
        <w:t>18</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0D39B2B" w14:textId="77777777" w:rsidR="005A4193" w:rsidRPr="00FA37B6" w:rsidRDefault="005A4193" w:rsidP="005A4193">
      <w:pPr>
        <w:pStyle w:val="pr"/>
        <w:rPr>
          <w:color w:val="auto"/>
          <w:lang w:val="kk-KZ"/>
        </w:rPr>
      </w:pPr>
    </w:p>
    <w:p w14:paraId="00F4BF54" w14:textId="77777777" w:rsidR="005A4193" w:rsidRPr="00FA37B6" w:rsidRDefault="005A4193" w:rsidP="005A4193">
      <w:pPr>
        <w:pStyle w:val="pc"/>
        <w:rPr>
          <w:color w:val="auto"/>
          <w:lang w:val="kk-KZ"/>
        </w:rPr>
      </w:pPr>
      <w:r w:rsidRPr="00FA37B6">
        <w:rPr>
          <w:color w:val="auto"/>
          <w:lang w:val="kk-KZ"/>
        </w:rPr>
        <w:t> </w:t>
      </w:r>
    </w:p>
    <w:p w14:paraId="485CB2FC" w14:textId="77777777" w:rsidR="005A4193" w:rsidRPr="00FA37B6" w:rsidRDefault="005A4193" w:rsidP="005A4193">
      <w:pPr>
        <w:pStyle w:val="pj"/>
        <w:ind w:firstLine="0"/>
        <w:jc w:val="center"/>
        <w:rPr>
          <w:rStyle w:val="s1"/>
          <w:color w:val="auto"/>
          <w:sz w:val="28"/>
          <w:szCs w:val="28"/>
          <w:lang w:val="kk-KZ"/>
        </w:rPr>
      </w:pPr>
      <w:r w:rsidRPr="00FA37B6">
        <w:rPr>
          <w:rStyle w:val="s1"/>
          <w:color w:val="auto"/>
          <w:sz w:val="28"/>
          <w:szCs w:val="28"/>
          <w:lang w:val="kk-KZ"/>
        </w:rPr>
        <w:t xml:space="preserve"> «</w:t>
      </w:r>
      <w:r w:rsidRPr="00FA37B6">
        <w:rPr>
          <w:rStyle w:val="s0"/>
          <w:b/>
          <w:color w:val="auto"/>
          <w:sz w:val="28"/>
          <w:lang w:val="kk-KZ"/>
        </w:rPr>
        <w:t>Бейрезиденттермен халықаралық операциялар туралы есеп</w:t>
      </w:r>
      <w:r w:rsidRPr="00FA37B6">
        <w:rPr>
          <w:rStyle w:val="s1"/>
          <w:color w:val="auto"/>
          <w:sz w:val="28"/>
          <w:szCs w:val="28"/>
          <w:lang w:val="kk-KZ"/>
        </w:rPr>
        <w:t xml:space="preserve">» (индексі </w:t>
      </w:r>
      <w:r w:rsidRPr="00FA37B6">
        <w:rPr>
          <w:b/>
          <w:color w:val="auto"/>
          <w:sz w:val="28"/>
          <w:szCs w:val="28"/>
          <w:lang w:val="kk-KZ"/>
        </w:rPr>
        <w:t xml:space="preserve">– </w:t>
      </w:r>
      <w:r w:rsidRPr="00FA37B6">
        <w:rPr>
          <w:rStyle w:val="s1"/>
          <w:color w:val="auto"/>
          <w:sz w:val="28"/>
          <w:szCs w:val="28"/>
          <w:lang w:val="kk-KZ"/>
        </w:rPr>
        <w:t xml:space="preserve">10-ТБ, кезеңділігі </w:t>
      </w:r>
      <w:r w:rsidRPr="00FA37B6">
        <w:rPr>
          <w:b/>
          <w:color w:val="auto"/>
          <w:sz w:val="28"/>
          <w:szCs w:val="28"/>
          <w:lang w:val="kk-KZ"/>
        </w:rPr>
        <w:t>–</w:t>
      </w:r>
      <w:r w:rsidRPr="00FA37B6">
        <w:rPr>
          <w:rStyle w:val="s1"/>
          <w:color w:val="auto"/>
          <w:sz w:val="28"/>
          <w:szCs w:val="28"/>
          <w:lang w:val="kk-KZ"/>
        </w:rPr>
        <w:t xml:space="preserve"> тоқсандық) </w:t>
      </w:r>
      <w:r w:rsidRPr="00FA37B6">
        <w:rPr>
          <w:b/>
          <w:bCs/>
          <w:color w:val="auto"/>
          <w:sz w:val="28"/>
          <w:szCs w:val="28"/>
          <w:lang w:val="kk-KZ"/>
        </w:rPr>
        <w:t>ведомстволық статистикалық байқаудың статистикалық нысанын толтыру нұсқаулығы</w:t>
      </w:r>
    </w:p>
    <w:p w14:paraId="274B539A" w14:textId="76C02C92" w:rsidR="005A4193" w:rsidRPr="00FA37B6" w:rsidRDefault="005A4193" w:rsidP="005A4193">
      <w:pPr>
        <w:pStyle w:val="pj"/>
        <w:ind w:firstLine="0"/>
        <w:jc w:val="center"/>
        <w:rPr>
          <w:rStyle w:val="s1"/>
          <w:color w:val="auto"/>
          <w:sz w:val="28"/>
          <w:szCs w:val="28"/>
          <w:lang w:val="kk-KZ"/>
        </w:rPr>
      </w:pPr>
    </w:p>
    <w:p w14:paraId="457AE256" w14:textId="77777777" w:rsidR="00DC4CAF" w:rsidRPr="00FA37B6" w:rsidRDefault="00DC4CAF" w:rsidP="005A4193">
      <w:pPr>
        <w:pStyle w:val="pj"/>
        <w:ind w:firstLine="0"/>
        <w:jc w:val="center"/>
        <w:rPr>
          <w:rStyle w:val="s1"/>
          <w:color w:val="auto"/>
          <w:sz w:val="28"/>
          <w:szCs w:val="28"/>
          <w:lang w:val="kk-KZ"/>
        </w:rPr>
      </w:pPr>
    </w:p>
    <w:p w14:paraId="0FD30906" w14:textId="77777777" w:rsidR="005A4193" w:rsidRPr="00FA37B6" w:rsidRDefault="005A4193" w:rsidP="005A4193">
      <w:pPr>
        <w:pStyle w:val="pj"/>
        <w:jc w:val="center"/>
        <w:rPr>
          <w:color w:val="auto"/>
          <w:sz w:val="28"/>
          <w:szCs w:val="28"/>
          <w:lang w:val="kk-KZ"/>
        </w:rPr>
      </w:pPr>
      <w:r w:rsidRPr="00FA37B6">
        <w:rPr>
          <w:color w:val="auto"/>
          <w:sz w:val="28"/>
          <w:szCs w:val="28"/>
          <w:lang w:val="kk-KZ"/>
        </w:rPr>
        <w:t>1-тарау. Жалпы ережелер</w:t>
      </w:r>
    </w:p>
    <w:p w14:paraId="2E0DE8FF" w14:textId="77777777" w:rsidR="005A4193" w:rsidRPr="00FA37B6" w:rsidRDefault="005A4193" w:rsidP="005A4193">
      <w:pPr>
        <w:pStyle w:val="pj"/>
        <w:jc w:val="center"/>
        <w:rPr>
          <w:color w:val="auto"/>
          <w:lang w:val="kk-KZ"/>
        </w:rPr>
      </w:pPr>
    </w:p>
    <w:p w14:paraId="66B052D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1. Осы «</w:t>
      </w:r>
      <w:r w:rsidRPr="00FA37B6">
        <w:rPr>
          <w:bCs/>
          <w:color w:val="auto"/>
          <w:sz w:val="28"/>
          <w:szCs w:val="28"/>
          <w:lang w:val="kk-KZ"/>
        </w:rPr>
        <w:t>Бейрезиденттермен халықаралық операциялар туралы есеп</w:t>
      </w:r>
      <w:r w:rsidRPr="00FA37B6">
        <w:rPr>
          <w:rStyle w:val="s0"/>
          <w:color w:val="auto"/>
          <w:sz w:val="28"/>
          <w:szCs w:val="28"/>
          <w:lang w:val="kk-KZ"/>
        </w:rPr>
        <w:t>» (индексі – 10-ТБ, кезеңділігі –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15677BB2" w14:textId="06AD1E62" w:rsidR="005A4193" w:rsidRPr="00FA37B6" w:rsidRDefault="005A4193" w:rsidP="005A4193">
      <w:pPr>
        <w:pStyle w:val="pj"/>
        <w:ind w:firstLine="709"/>
        <w:rPr>
          <w:color w:val="auto"/>
          <w:sz w:val="28"/>
          <w:szCs w:val="28"/>
          <w:lang w:val="kk-KZ"/>
        </w:rPr>
      </w:pPr>
      <w:r w:rsidRPr="00FA37B6">
        <w:rPr>
          <w:color w:val="auto"/>
          <w:sz w:val="28"/>
          <w:szCs w:val="28"/>
          <w:lang w:val="kk-KZ"/>
        </w:rPr>
        <w:t>2. Статистикалық нысанды респонденттер тізбесіне енгізілген ұйымдар ұсынады. Алдағы тоқсанға респонденттердің тізбесін Қазақстан Республикасының Ұлттық Банкі жасайды</w:t>
      </w:r>
      <w:r w:rsidRPr="00FA37B6">
        <w:rPr>
          <w:color w:val="auto"/>
          <w:lang w:val="kk-KZ"/>
        </w:rPr>
        <w:t xml:space="preserve">. </w:t>
      </w:r>
      <w:r w:rsidRPr="00FA37B6">
        <w:rPr>
          <w:color w:val="auto"/>
          <w:sz w:val="28"/>
          <w:szCs w:val="28"/>
          <w:lang w:val="kk-KZ"/>
        </w:rPr>
        <w:t>Алдағы тоқсанға арналған тізбеде респондентті іздеу сервисі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кіші бөлімінде орналастырылған.</w:t>
      </w:r>
    </w:p>
    <w:p w14:paraId="3E0110D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3. Осы статистикалық нысан бойынша сұратылатын ақпарат Қазақстан Республикасының төлем балансын жасауға арналған.</w:t>
      </w:r>
    </w:p>
    <w:p w14:paraId="49F0C6C6"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кнкциясы жүктелген адамдар және орындаушы қол қояды.</w:t>
      </w:r>
    </w:p>
    <w:p w14:paraId="350687A0" w14:textId="77777777" w:rsidR="005A4193" w:rsidRPr="00FA37B6" w:rsidRDefault="005A4193" w:rsidP="005A4193">
      <w:pPr>
        <w:pStyle w:val="pj"/>
        <w:ind w:firstLine="709"/>
        <w:rPr>
          <w:rStyle w:val="s0"/>
          <w:color w:val="auto"/>
          <w:sz w:val="28"/>
          <w:szCs w:val="28"/>
          <w:lang w:val="kk-KZ"/>
        </w:rPr>
      </w:pPr>
    </w:p>
    <w:p w14:paraId="568DDBF7" w14:textId="77777777" w:rsidR="005A4193" w:rsidRPr="00FA37B6" w:rsidRDefault="005A4193" w:rsidP="005A4193">
      <w:pPr>
        <w:pStyle w:val="pj"/>
        <w:ind w:firstLine="709"/>
        <w:rPr>
          <w:rStyle w:val="s0"/>
          <w:color w:val="auto"/>
          <w:sz w:val="28"/>
          <w:szCs w:val="28"/>
          <w:lang w:val="kk-KZ"/>
        </w:rPr>
      </w:pPr>
    </w:p>
    <w:p w14:paraId="1B3C8094" w14:textId="77777777" w:rsidR="005A4193" w:rsidRPr="00FA37B6" w:rsidRDefault="005A4193" w:rsidP="005A4193">
      <w:pPr>
        <w:pStyle w:val="pj"/>
        <w:ind w:firstLine="709"/>
        <w:jc w:val="center"/>
        <w:rPr>
          <w:color w:val="auto"/>
          <w:lang w:val="kk-KZ"/>
        </w:rPr>
      </w:pPr>
      <w:r w:rsidRPr="00FA37B6">
        <w:rPr>
          <w:color w:val="auto"/>
          <w:sz w:val="28"/>
          <w:szCs w:val="28"/>
          <w:lang w:val="kk-KZ"/>
        </w:rPr>
        <w:t>2-тарау. Статистикалық нысанды толтыру</w:t>
      </w:r>
    </w:p>
    <w:p w14:paraId="7B1D6C2D" w14:textId="77777777" w:rsidR="005A4193" w:rsidRPr="00FA37B6" w:rsidRDefault="005A4193" w:rsidP="005A4193">
      <w:pPr>
        <w:pStyle w:val="pj"/>
        <w:ind w:firstLine="709"/>
        <w:jc w:val="center"/>
        <w:rPr>
          <w:color w:val="auto"/>
          <w:sz w:val="28"/>
          <w:szCs w:val="28"/>
          <w:lang w:val="kk-KZ"/>
        </w:rPr>
      </w:pPr>
    </w:p>
    <w:p w14:paraId="32CC0651"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5. </w:t>
      </w:r>
      <w:bookmarkStart w:id="20" w:name="_Hlk136387996"/>
      <w:r w:rsidRPr="00FA37B6">
        <w:rPr>
          <w:rStyle w:val="s0"/>
          <w:color w:val="auto"/>
          <w:sz w:val="28"/>
          <w:szCs w:val="28"/>
          <w:lang w:val="kk-KZ"/>
        </w:rPr>
        <w:t>Статистикалық нысанды толтыру</w:t>
      </w:r>
      <w:bookmarkEnd w:id="20"/>
      <w:r w:rsidRPr="00FA37B6">
        <w:rPr>
          <w:rStyle w:val="s0"/>
          <w:color w:val="auto"/>
          <w:sz w:val="28"/>
          <w:szCs w:val="28"/>
          <w:lang w:val="kk-KZ"/>
        </w:rPr>
        <w:t xml:space="preserve"> кезінде мынадай анықтамалар қолданылады:</w:t>
      </w:r>
    </w:p>
    <w:p w14:paraId="581B1097" w14:textId="77777777" w:rsidR="005A4193" w:rsidRPr="00FA37B6" w:rsidRDefault="005A4193" w:rsidP="005A4193">
      <w:pPr>
        <w:pStyle w:val="pj"/>
        <w:ind w:firstLine="709"/>
        <w:rPr>
          <w:color w:val="auto"/>
          <w:lang w:val="kk-KZ"/>
        </w:rPr>
      </w:pPr>
      <w:r w:rsidRPr="00FA37B6">
        <w:rPr>
          <w:rStyle w:val="s0"/>
          <w:color w:val="auto"/>
          <w:sz w:val="28"/>
          <w:szCs w:val="28"/>
          <w:lang w:val="kk-KZ"/>
        </w:rPr>
        <w:t>1) резиденттер:</w:t>
      </w:r>
    </w:p>
    <w:p w14:paraId="21584F6B"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w:t>
      </w:r>
      <w:r w:rsidRPr="00FA37B6">
        <w:rPr>
          <w:rStyle w:val="s0"/>
          <w:color w:val="auto"/>
          <w:sz w:val="28"/>
          <w:szCs w:val="28"/>
          <w:lang w:val="kk-KZ"/>
        </w:rPr>
        <w:lastRenderedPageBreak/>
        <w:t>Қазақстан Республикасының азаматтары басқа елдердің аумағында болу мерзіміне қарамастан, резидент болып табылады;</w:t>
      </w:r>
    </w:p>
    <w:p w14:paraId="53EB7830"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0B6EABBF" w14:textId="77777777"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заңды тұлғаны құрмастан Қазақстан Республикасының заңнамасына сәйкес құрылған ұйымдар</w:t>
      </w:r>
      <w:r w:rsidRPr="00FA37B6">
        <w:rPr>
          <w:rStyle w:val="s0"/>
          <w:color w:val="auto"/>
          <w:sz w:val="28"/>
          <w:szCs w:val="28"/>
          <w:lang w:val="kk-KZ"/>
        </w:rPr>
        <w:t>;</w:t>
      </w:r>
    </w:p>
    <w:p w14:paraId="2FBF7DD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604BE84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5B1A4AE6" w14:textId="77777777" w:rsidR="005A4193" w:rsidRPr="00FA37B6" w:rsidRDefault="005A4193" w:rsidP="005A4193">
      <w:pPr>
        <w:pStyle w:val="pj"/>
        <w:ind w:firstLine="709"/>
        <w:rPr>
          <w:color w:val="auto"/>
          <w:lang w:val="kk-KZ"/>
        </w:rPr>
      </w:pPr>
      <w:r w:rsidRPr="00FA37B6">
        <w:rPr>
          <w:rStyle w:val="s0"/>
          <w:color w:val="auto"/>
          <w:sz w:val="28"/>
          <w:szCs w:val="28"/>
          <w:lang w:val="kk-KZ"/>
        </w:rPr>
        <w:t>2) бейрезиденттер:</w:t>
      </w:r>
    </w:p>
    <w:p w14:paraId="1AB83D5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 Қазақстанда вахталық әдіспен жұмысқа тартылған шет мемлекеттердің азаматтары республика аумағында болу мерзіміне қарамастан, бейрезидент болып табылады;</w:t>
      </w:r>
    </w:p>
    <w:p w14:paraId="2916CA2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6A567BA1"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12D1CF8B" w14:textId="77777777"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осы тармақтың 1) тармақшасының үшінші абзацында және осы тармақшаның үшінші абзацында көрсетілген, басқа мемлекеттердің аумағында орналасқан заңды тұлғалардың филиалдары мен өкілдіктері.</w:t>
      </w:r>
    </w:p>
    <w:p w14:paraId="1613CB3C" w14:textId="320BFCB8"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 xml:space="preserve">Операциялардың құны нақты төлем уақыты бойынша емес, оны есептеу </w:t>
      </w:r>
      <w:r w:rsidR="00EE7AF3" w:rsidRPr="00FA37B6">
        <w:rPr>
          <w:rStyle w:val="s0"/>
          <w:rFonts w:eastAsia="MS Mincho"/>
          <w:color w:val="auto"/>
          <w:sz w:val="28"/>
          <w:szCs w:val="28"/>
          <w:lang w:val="kk-KZ"/>
        </w:rPr>
        <w:t>кезінде</w:t>
      </w:r>
      <w:r w:rsidRPr="00FA37B6">
        <w:rPr>
          <w:color w:val="auto"/>
          <w:sz w:val="28"/>
          <w:szCs w:val="28"/>
          <w:lang w:val="kk-KZ"/>
        </w:rPr>
        <w:t xml:space="preserve"> (операцияларды нақты жүзеге асыру күнінде) көрсетіледі.</w:t>
      </w:r>
      <w:r w:rsidRPr="00FA37B6">
        <w:rPr>
          <w:rStyle w:val="s0"/>
          <w:color w:val="auto"/>
          <w:sz w:val="28"/>
          <w:szCs w:val="28"/>
          <w:lang w:val="kk-KZ"/>
        </w:rPr>
        <w:t xml:space="preserve"> Көрсетілген қызметті (орындалған жұмысты) қабылдау актісіне қол қойылған күн қызметті (жұмысты) нақты көрсеткен (орындаған) күн болып есептеледі. Егер шартта </w:t>
      </w:r>
      <w:r w:rsidRPr="00FA37B6">
        <w:rPr>
          <w:color w:val="auto"/>
          <w:sz w:val="28"/>
          <w:szCs w:val="28"/>
          <w:lang w:val="kk-KZ"/>
        </w:rPr>
        <w:t xml:space="preserve">көрсетілген қызметті (орындалған жұмысты) </w:t>
      </w:r>
      <w:r w:rsidRPr="00FA37B6">
        <w:rPr>
          <w:rStyle w:val="s0"/>
          <w:color w:val="auto"/>
          <w:sz w:val="28"/>
          <w:szCs w:val="28"/>
          <w:lang w:val="kk-KZ"/>
        </w:rPr>
        <w:t>қабылдау актісін жасау көзделмеген болса, шот-фактура (инвойс) ұсынылған күн қызмет көрсетілген күн болып есептеледі.</w:t>
      </w:r>
    </w:p>
    <w:p w14:paraId="10687812"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7. Барлық операциялар Америка Құрама Штаттарының (бұдан әрі – АҚШ) мың долларымен көрсетіледі. Өзге шетел валютасындағы операциялар алдымен теңгеге, содан кейін АҚШ долларына </w:t>
      </w:r>
      <w:r w:rsidRPr="00FA37B6">
        <w:rPr>
          <w:color w:val="auto"/>
          <w:sz w:val="28"/>
          <w:szCs w:val="28"/>
          <w:lang w:val="kk-KZ"/>
        </w:rPr>
        <w:t>ауыстырылады</w:t>
      </w:r>
      <w:r w:rsidRPr="00FA37B6">
        <w:rPr>
          <w:rStyle w:val="s0"/>
          <w:color w:val="auto"/>
          <w:sz w:val="28"/>
          <w:szCs w:val="28"/>
          <w:lang w:val="kk-KZ"/>
        </w:rPr>
        <w:t xml:space="preserve">.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пайдаланылады. Бұл ретте операцияларды конвертациялау үшін </w:t>
      </w:r>
      <w:r w:rsidRPr="00FA37B6">
        <w:rPr>
          <w:color w:val="auto"/>
          <w:sz w:val="28"/>
          <w:szCs w:val="28"/>
          <w:lang w:val="kk-KZ"/>
        </w:rPr>
        <w:lastRenderedPageBreak/>
        <w:t>операциялар жүргізу күні тиісті бағамдар</w:t>
      </w:r>
      <w:r w:rsidRPr="00FA37B6">
        <w:rPr>
          <w:rStyle w:val="s0"/>
          <w:color w:val="auto"/>
          <w:sz w:val="28"/>
          <w:szCs w:val="28"/>
          <w:lang w:val="kk-KZ"/>
        </w:rPr>
        <w:t xml:space="preserve"> пайдаланылады. </w:t>
      </w:r>
      <w:r w:rsidRPr="00FA37B6">
        <w:rPr>
          <w:color w:val="auto"/>
          <w:sz w:val="28"/>
          <w:szCs w:val="28"/>
          <w:lang w:val="kk-KZ"/>
        </w:rPr>
        <w:t>Теңгемен көрсетілген сома операцияларды жүргізу күні АҚШ долларына ауыстырылады.</w:t>
      </w:r>
    </w:p>
    <w:p w14:paraId="17AB402D" w14:textId="77777777" w:rsidR="006B504A" w:rsidRPr="00FA37B6" w:rsidRDefault="006B504A" w:rsidP="006B504A">
      <w:pPr>
        <w:ind w:firstLine="709"/>
        <w:jc w:val="both"/>
        <w:rPr>
          <w:sz w:val="28"/>
          <w:szCs w:val="28"/>
          <w:lang w:val="kk-KZ"/>
        </w:rPr>
      </w:pPr>
      <w:r>
        <w:rPr>
          <w:sz w:val="28"/>
          <w:szCs w:val="28"/>
          <w:lang w:val="kk-KZ"/>
        </w:rPr>
        <w:t>Валюта кодтары ҚР Ұ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12D2F1A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8. Барлық операциялар статистикалық нысанның 2-бағанынан бастап және одан әрі әріптес елдер бойынша </w:t>
      </w:r>
      <w:r w:rsidRPr="00FA37B6">
        <w:rPr>
          <w:color w:val="auto"/>
          <w:sz w:val="28"/>
          <w:szCs w:val="28"/>
          <w:lang w:val="kk-KZ"/>
        </w:rPr>
        <w:t xml:space="preserve">бөлініп </w:t>
      </w:r>
      <w:r w:rsidRPr="00FA37B6">
        <w:rPr>
          <w:rStyle w:val="s0"/>
          <w:color w:val="auto"/>
          <w:sz w:val="28"/>
          <w:szCs w:val="28"/>
          <w:lang w:val="kk-KZ"/>
        </w:rPr>
        <w:t>көрсетіледі. Егер әріптес елдердің саны статистикалық нысандағы бағандар санынан асып кетсе, қосымша параққа жетіспейтін бағандар қосылады.</w:t>
      </w:r>
    </w:p>
    <w:p w14:paraId="418D6677" w14:textId="5566CC0B" w:rsidR="005A4193" w:rsidRPr="00FA37B6" w:rsidRDefault="008406EF" w:rsidP="005A4193">
      <w:pPr>
        <w:pStyle w:val="pj"/>
        <w:ind w:firstLine="709"/>
        <w:rPr>
          <w:rStyle w:val="s0"/>
          <w:color w:val="auto"/>
          <w:sz w:val="28"/>
          <w:szCs w:val="28"/>
          <w:lang w:val="kk-KZ"/>
        </w:rPr>
      </w:pPr>
      <w:r w:rsidRPr="00FA37B6">
        <w:rPr>
          <w:rStyle w:val="s0"/>
          <w:color w:val="auto"/>
          <w:sz w:val="28"/>
          <w:szCs w:val="28"/>
          <w:lang w:val="kk-KZ"/>
        </w:rPr>
        <w:t>1, 2, 5-8-бөлімдерде е</w:t>
      </w:r>
      <w:r w:rsidR="005A4193" w:rsidRPr="00FA37B6">
        <w:rPr>
          <w:rStyle w:val="s0"/>
          <w:color w:val="auto"/>
          <w:sz w:val="28"/>
          <w:szCs w:val="28"/>
          <w:lang w:val="kk-KZ"/>
        </w:rPr>
        <w:t xml:space="preserve">л бойынша ҚР ҰЖ 06 ISO 3166-1-2016 «Елдердің атаулары мен олардың әкімшілік-аумақтық бөлімшелерінің бірліктерін көрсетуге арналған кодтар. </w:t>
      </w:r>
      <w:r w:rsidR="005A4193" w:rsidRPr="00FA37B6">
        <w:rPr>
          <w:rStyle w:val="s0"/>
          <w:color w:val="auto"/>
          <w:sz w:val="28"/>
          <w:szCs w:val="28"/>
          <w:lang w:val="kk-KZ"/>
        </w:rPr>
        <w:br/>
        <w:t>1-бөлім. Ел кодтары» Қазақстан Республикасының ұлттық жіктеуішіне сәйкес екі әріптен тұратын ел коды көрсетіледі.</w:t>
      </w:r>
    </w:p>
    <w:p w14:paraId="68A0B20E" w14:textId="4B8CA930"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Халықаралық ұйымдармен жасалатын операциялар «Халықаралық ұйымдар» бағанында көрсетіледі.</w:t>
      </w:r>
    </w:p>
    <w:p w14:paraId="77DBA03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9. Статистикалық нысанның жекелеген көрсеткіштерінің сипаттамасы:</w:t>
      </w:r>
    </w:p>
    <w:p w14:paraId="3F9E7C14"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ұрылыс қызметтері (10, 18, 19, 110-жолдар) құрылыс алаңын дайындау, объектілердің құрылысы, құрама конструкциялар мен жабдықтарды монтаждауды қамтитын, құрылыс келісімшарттарының ажырамас бөлігі болып табылатын барлық тауарлар мен қызметтерді қамтиды. Бұрғылау және су ұңғымаларын салу және оператормен құрылыс немесе бөлшектеу жабдықтарын жалға алу, құрылыс жобасын басқару, құрылыс жөндеу сияқты басқа құрылыс қызметтерін қамтиды;</w:t>
      </w:r>
    </w:p>
    <w:p w14:paraId="3E0AEF4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ржылық қызметтер (20, 120-жолдар) қаржылық мәмілелер бойынша (сақтандыру компаниялары мен зейнетақы қорларының қызметтерін қоспағанда) делдалдардың комиссиялық сыйақысын, оның ішінде: кредиттер бойынша комиссияны, бағалы қағаздар нарығына кәсіби қатысушылардың комиссиясын қамтиды. Сонымен қатар басқа да көмекші қаржылық қызметтерді (қаржылық кеңес беру, қаржылық активтерді басқару, кредиттік рейтинг қызметтерін) қамтиды. Депозиттер, кредиттер, несиелер және қарыздар бойынша сыйақы қаржылық қызметтерге енгізілмейді;</w:t>
      </w:r>
    </w:p>
    <w:p w14:paraId="448AFCE4"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телекоммуникациялық қызметтер (21, 121-жолдар) телефон, телетайп, телеграф, радиохабар тарату, спутниктік байланыс, электрондық пошта, факс арқылы дыбысты, суретті немесе басқа ақпаратты беруді қамтиды, сондай-ақ іскерлік желілік қызметті, телеконференцияларды, ілеспе қызметтерді, интернет және оған қол жеткізуді қамтиды. Телекоммуникациялық қызметтерге берілетін ақпараттың құны, телефон желісін орнату қызметтері (құрылыс қызметтері), компьютерлік қызметтер, сондай-ақ дерекқор ақпаратына қол жеткізу және пайдалану кірмейді;</w:t>
      </w:r>
    </w:p>
    <w:p w14:paraId="23149F35"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сақтандыру қызметтері (130, 131, 132, 133, 134, 135-жолдар) сақтандыру компанияларының сақтандыру қызметтерінің әртүрлі түрлерімен қамтамасыз етілуін, сондай-ақ сақтандыру агенттерінің комиссиялары, сақтандыру және </w:t>
      </w:r>
      <w:r w:rsidRPr="00FA37B6">
        <w:rPr>
          <w:rStyle w:val="s0"/>
          <w:color w:val="auto"/>
          <w:sz w:val="28"/>
          <w:szCs w:val="28"/>
          <w:lang w:val="kk-KZ"/>
        </w:rPr>
        <w:lastRenderedPageBreak/>
        <w:t>зейнетақымен қамсыздандыру бойынша кеңес сияқты қосымша сақтандыру қызметтерін қамтиды;</w:t>
      </w:r>
    </w:p>
    <w:p w14:paraId="67B9A0E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компьютерлік қызметтер (30, 140-жолдар) тапсырыс берілген және тапсырыс берілмеген (жаппай өндірілген) бағдарламалық қамтылымды және онымен байланысты лицензияларды сату (сатып алу); техникалық құралдар мен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техникалық қызмет көрсету, деректерді өңдеу және оларды серверге орналастыру; жүйелік және қолданбалы бағдарламалық қамтылымның түпнұсқалары мен меншік құқықтарын сатып алу және сатуды қамтиды. Компьютерлік қызметтерге бағдарламалық қамтылымды ұдайы өндіруге және (немесе) таратуға (зияткерлік меншікті пайдалануға) арналған лицензиялар, нақты пайдаланушы үшін әзірленбеген оқу компьютерлік курстары (мәдениет және демалыс саласындағы жеке тұлғаларға көрсетілетін қызметтер) үшін төлемақы кірмейді;</w:t>
      </w:r>
    </w:p>
    <w:p w14:paraId="575F6E4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ақпараттық қызметтер (40, 150-жолдар) бұқаралық ақпарат құралдарына жаңалықтар, фотосуреттер мен мақалалар беру; дерекқор құру, сақтау және тарату; пошта арқылы және өзге де тәсілдермен жеткізумен мерзімді басылымдарға тікелей жеке жазылу; кітапхана және архив қызметтерін қамтиды;</w:t>
      </w:r>
    </w:p>
    <w:p w14:paraId="03166CE4"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пошта және курьерлік байланыс қызметтері (45, 155-жолдар) хаттарды, мерзімді баспасөз басылымдарын, жіберілімдер мен бандерольдерді жинауды, тасымалдауды және жеткізуді қамтиды;</w:t>
      </w:r>
    </w:p>
    <w:p w14:paraId="0E5C2B2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тауарларды қайта өңдеу жөніндегі қызметтер (50, 160-жолдар) материалдық ресурстарды өңдеуді, жинауды қамтиды. Бұл қызметтерге шикі мұнайды, табиғи газды, металл кендерін және концентраттарды қайта өңдеу; дайын құрылыс конструкцияларын құрастыруды (құрылыс қызметтерін) қоспағанда, киім тігу, электрониканы құрастыру және басқа да құрастыру түрлері кіреді;</w:t>
      </w:r>
    </w:p>
    <w:p w14:paraId="00F0B6E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жөндеу және техникалық қызмет көрсету жөніндегі қызметтер </w:t>
      </w:r>
      <w:r w:rsidRPr="00FA37B6">
        <w:rPr>
          <w:rStyle w:val="s0"/>
          <w:color w:val="auto"/>
          <w:sz w:val="28"/>
          <w:szCs w:val="28"/>
          <w:lang w:val="kk-KZ"/>
        </w:rPr>
        <w:br/>
        <w:t>(60; 170-жолдар) теңіз және әуе кемелерін және басқа да көлік құралдарын, сондай-ақ құрылыс жөндеуін, компьютерлерді жөндеуді, мұнай және газ ұңғымаларын жөндеуді, сондай-ақ көлік құралдарын тазалау мен жинауды (қосалқы көлік қызметтерін) қоспағанда, басқа да тауарларды күрделі және ағымдағы жөндеуді және оларға техникалық қызмет көрсетуді қамтиды;</w:t>
      </w:r>
    </w:p>
    <w:p w14:paraId="2DA5F285"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зияткерлік меншікті пайдалану үшін төлем (70, 180-жолдар) меншік құқығын пайдалану үшін төлемді (мысалы патенттер, авторлық құқықтар, сауда белгілері, технологиялық процестер, дизайн және т.б.), сондай-ақ өндірілген түпнұсқалар мен прототиптерді (мысалы кітаптар мен қолжазбалар, компьютерлік бағдарламалық қамтылым, кинематографиялық жұмыстар, дыбыстық жазбалар және т.б.) ұдайы өндіруге және (немесе) таратуға арналған лицензиялар үшін төлемді қамтиды;</w:t>
      </w:r>
    </w:p>
    <w:p w14:paraId="5255A50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ғылыми-зерттеу жұмыстары және тәжірибелік-конструкторлық әзірлемелер (бұдан әрі – ҒЗТКӘ) (81, 191-жолдар) жаратылыстану және </w:t>
      </w:r>
      <w:r w:rsidRPr="00FA37B6">
        <w:rPr>
          <w:rStyle w:val="s0"/>
          <w:color w:val="auto"/>
          <w:sz w:val="28"/>
          <w:szCs w:val="28"/>
          <w:lang w:val="kk-KZ"/>
        </w:rPr>
        <w:lastRenderedPageBreak/>
        <w:t>гуманитарлық ғылымдар саласындағы іргелі және қолданбалы зерттеулерді, жаңа өнімдер мен технологияларды тәжірибелік әзірлемелерді, техникалық жаңа енгізілімдерді білдіретін операциялық жүйелерді әзірлеуді және ҒЗТКЖ нәтижелерін (патенттер, авторлық құқықтар, технологиялық процестер сияқты) сатып алу мен сатуды қамтиды;</w:t>
      </w:r>
    </w:p>
    <w:p w14:paraId="3AA97C56"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заң қызметтері (82, 192-жолдар) заң кеңестері мен консультацияларды қамтиды; заң, сот және заң шығару процестерінде қызмет көрсету; фирмаларға жедел көмек көрсету; заң құжаттамасын дайындау; төрелік қызметтер;</w:t>
      </w:r>
    </w:p>
    <w:p w14:paraId="1313CF9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ухгалтерлік, аудиторлық қызметтер (83, 193-жолдар) бухгалтерлік есеп, есеп жүргізу, аудит және салық салу, қаржылық есептілікті жасау бойынша консультациялық қызметтерді қамтиды;</w:t>
      </w:r>
    </w:p>
    <w:p w14:paraId="7A10110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изнес және басқару бойынша кеңес беру қызметтері (84, 194-жолдар) жалпы басқару консультацияларын, қаржылық менеджментті, кадрлық менеджментті, өндірістік менеджментті және басқа басқару консультацияларын; бизнес саясаты мен стратегиясы мәселелерінде консультацияларды, басшылықты және жедел көмекті; қоғаммен байланыс қызметтерін қамтиды. Құрылыс жобасына (құрылыс қызметтері) басшылық алып тасталады;</w:t>
      </w:r>
    </w:p>
    <w:p w14:paraId="556AEBD9"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жарнама және нарық конъюнктурасын зерттеу қызметтері (85, </w:t>
      </w:r>
      <w:r w:rsidRPr="00FA37B6">
        <w:rPr>
          <w:rStyle w:val="s0"/>
          <w:color w:val="auto"/>
          <w:sz w:val="28"/>
          <w:szCs w:val="28"/>
          <w:lang w:val="kk-KZ"/>
        </w:rPr>
        <w:br/>
        <w:t>195-жолдар) жарнама агенттіктері арқылы жарнаманы жобалау, құру және маркетинг; жарнамалық уақытты сатып алу мен сатуды қоса алғанда, бұқаралық ақпарат құралдарында жарнама орналастыру; көрмелер мен сауда жәрмеңкелерін ұйымдастыру; тауарларды шетелде жарнамалау; маркетингтік зерттеулер; түрлі мәселелер бойынша қоғамдық пікірге сауалнама жүргізуді қамтиды;</w:t>
      </w:r>
    </w:p>
    <w:p w14:paraId="01E6D2A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архитектуралық, инженерлік және өзге де техникалық қызметтер </w:t>
      </w:r>
      <w:r w:rsidRPr="00FA37B6">
        <w:rPr>
          <w:rStyle w:val="s0"/>
          <w:color w:val="auto"/>
          <w:sz w:val="28"/>
          <w:szCs w:val="28"/>
          <w:lang w:val="kk-KZ"/>
        </w:rPr>
        <w:br/>
        <w:t>(86, 196-жолдар) архитектуралық және құрылыс жобаларын әзірлеу; геологиялық барлау және іздестіру, картография; метеорологиялық қызметтер; өнім сапасын тексеру және сертификаттау, техникалық сынақтар мен талдаулар, техникалық бақылау; инженерлік кеңестер және қоршаған орта бойынша кеңес беруді қамтиды. Тау-кен инженериясы пайдалы қазбаларды өндіруге байланысты қызметтерде көрінеді;</w:t>
      </w:r>
    </w:p>
    <w:p w14:paraId="0F2C1CF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лдықтарды қайта өңдеу және қоршаған ортаны тазарту (87, 197-жолдар) радиоактивті және басқа да қалдықтарды қайта өңдеу; қоршаған ортаны тазарту және қалпына келтіруге байланысты қызметтерді; санитарлық қызметтерді қамтиды;</w:t>
      </w:r>
    </w:p>
    <w:p w14:paraId="2A5F464F"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ауыл шаруашылығы саласындағы қызметтер (88, 198-жолдар) ауыл шаруашылығы дақылдарын өсіру (өсімдіктерді аурулар мен зиянкестерден қорғау, өнімділікті арттыру); орман шаруашылығы және балық шаруашылығы қызметтерін қамтиды;</w:t>
      </w:r>
    </w:p>
    <w:p w14:paraId="24191FBD"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персоналсыз жабдықтың операциялық лизингі (жалдау) (89, 199-жолдар) персоналсыз жабдықты жалға алу, экипажсыз көлік құралдарын жалға алу, жылжымалы бұрғылау платформаларын және өндіру, сақтау және түсіру үшін қалқымалы кемелерді жалға алуды қоса алғанда, жылжымайтын мүлікті жалға </w:t>
      </w:r>
      <w:r w:rsidRPr="00FA37B6">
        <w:rPr>
          <w:rStyle w:val="s0"/>
          <w:color w:val="auto"/>
          <w:sz w:val="28"/>
          <w:szCs w:val="28"/>
          <w:lang w:val="kk-KZ"/>
        </w:rPr>
        <w:lastRenderedPageBreak/>
        <w:t xml:space="preserve">алуды қамтиды.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 тасымалы) алып тасталды;</w:t>
      </w:r>
    </w:p>
    <w:p w14:paraId="72E363BC"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саудаға байланысты қызметтер (90, 200-жолдар) трейдерлерге, биржалық тауарлар брокерлеріне, дилерлерге, аукционшыларға төленетін тауарлар мен қызметтермен операциялар бойынша комиссиялық сыйақыны қамтиды. Қаржы құралдары бойынша брокерлік қызметтер (қаржылық қызметтер) және жүк және жолаушылар тасымалымен байланысты агенттердің комиссиялық сыйақысы (қосалқы көлік қызметтері) алып тасталды;</w:t>
      </w:r>
    </w:p>
    <w:p w14:paraId="1876077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өзге де іскерлік қызметтер (91, 201-жолдар) электр энергиясын, суды, газды және т.б. бөлу жөніндегі қызметтерді қамтиды; кадрларды іріктеу, күзету, ауызша және жазбаша аударма, фотографиялық қызметтер, үй-жайларды жинау, тамақтануды ұйымдастыру, риэлторлық қызметтер, баспа қызметтері, ветеринарлық қызметтер және жоғарыда аталған қызметтерге енгізілмеген басқа да іскерлік қызметтер;</w:t>
      </w:r>
    </w:p>
    <w:p w14:paraId="0309A79E"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пайдалы қазбаларды өндіру саласындағы қызметтер (92, 202-жолдар) бұрғылау жұмыстарын (бұрғылау, бұрғылау мұнараларын салу, мұнай және газ ұңғымаларын жөндеу, бөлшектеу және цементтеу; тау-кен инженериясы) қоса алғанда, мұнай, газ және басқа да пайдалы қазбаларды өндірумен байланысты қызметтерді қамтиды;</w:t>
      </w:r>
    </w:p>
    <w:p w14:paraId="2470192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жеке тұлғаларға көрсетілетін қызметтер және мәдениет және демалыс саласындағы қызметтер (100; 210-жолдар) фильмдер, радио және телебағдарламалар шығару және музыкалық шығармаларды жазуға байланысты қызметтер, </w:t>
      </w:r>
      <w:r w:rsidRPr="00FA37B6">
        <w:rPr>
          <w:color w:val="auto"/>
          <w:sz w:val="28"/>
          <w:szCs w:val="28"/>
          <w:lang w:val="kk-KZ"/>
        </w:rPr>
        <w:t>гастрольге, театр қойылымдарын, музыкалық, спорттық және цирк бағдарламаларын құруға байланысты</w:t>
      </w:r>
      <w:r w:rsidRPr="00FA37B6">
        <w:rPr>
          <w:rStyle w:val="s0"/>
          <w:color w:val="auto"/>
          <w:sz w:val="28"/>
          <w:szCs w:val="28"/>
          <w:lang w:val="kk-KZ"/>
        </w:rPr>
        <w:t xml:space="preserve"> актерлерге, режиссерлерге және т.б. еңбекақы төлеу; </w:t>
      </w:r>
      <w:r w:rsidRPr="00FA37B6">
        <w:rPr>
          <w:color w:val="auto"/>
          <w:sz w:val="28"/>
          <w:szCs w:val="28"/>
          <w:lang w:val="kk-KZ"/>
        </w:rPr>
        <w:t xml:space="preserve">бейне және дыбыстық жазбаларды жалға алу, бейне және дыбыс жазбаларын пайдалану (көрсету) құқығы, </w:t>
      </w:r>
      <w:r w:rsidRPr="00FA37B6">
        <w:rPr>
          <w:rStyle w:val="s0"/>
          <w:color w:val="auto"/>
          <w:sz w:val="28"/>
          <w:szCs w:val="28"/>
          <w:lang w:val="kk-KZ"/>
        </w:rPr>
        <w:t xml:space="preserve">телеарналарға кіру үшін ақы; </w:t>
      </w:r>
      <w:r w:rsidRPr="00FA37B6">
        <w:rPr>
          <w:color w:val="auto"/>
          <w:sz w:val="28"/>
          <w:szCs w:val="28"/>
          <w:lang w:val="kk-KZ"/>
        </w:rPr>
        <w:t>төлемдер және жалға беруден түсетін түсімдер;</w:t>
      </w:r>
      <w:r w:rsidRPr="00FA37B6">
        <w:rPr>
          <w:rStyle w:val="s0"/>
          <w:color w:val="auto"/>
          <w:sz w:val="28"/>
          <w:szCs w:val="28"/>
          <w:lang w:val="kk-KZ"/>
        </w:rPr>
        <w:t xml:space="preserve"> қолжазбалардың, бейне және дыбыстық жазбалардың түпнұсқаларын және жаппай өндірісін сатып алу және сату; музейлердің, кітапханалардың, архивтердің жұмысына байланысты қызметтер; спорттық іс-шараларды ұйымдастыру жөніндегі қызметтер; қашықтықтан көрсетілетін қызметтерді қоса алғанда, өз елінен тыс жерлерде оқытушылар мен медицина қызметкерлерінің қызметтерін қамтиды;</w:t>
      </w:r>
    </w:p>
    <w:p w14:paraId="7B812B28" w14:textId="77777777" w:rsidR="005A4193" w:rsidRPr="00FA37B6" w:rsidRDefault="005A4193" w:rsidP="005A4193">
      <w:pPr>
        <w:ind w:firstLine="709"/>
        <w:jc w:val="both"/>
        <w:rPr>
          <w:sz w:val="28"/>
          <w:szCs w:val="28"/>
          <w:lang w:val="kk-KZ"/>
        </w:rPr>
      </w:pPr>
      <w:r w:rsidRPr="00FA37B6">
        <w:rPr>
          <w:sz w:val="28"/>
          <w:szCs w:val="28"/>
          <w:lang w:val="kk-KZ"/>
        </w:rPr>
        <w:t>сіздің ұйымыңызға тиесілі көлік құралдарына қызмет көрсету бойынша қызметтерге (251-жол) сүйрету, лоцмандық сымдар, тұрақ, навигациялық қолдау, авиадиспетчерлік және өзге де порттық және осыған ұқсас алымдар, көлік құралдарын жинау және тазалау, тиеу-түсіру жұмыстары, сақтау және қоймалау, порттарда орау және қайта орау, көлік құралына жеткізілетін тауарлар (отын, азық-түлік, борттық қорлар, балласт және бекіту материалдары) кіреді;</w:t>
      </w:r>
    </w:p>
    <w:p w14:paraId="25618D6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жүк көлігі қызметтері (350, 370, 373, 376-жолдар) жүктерді тасымалдау жөніндегі көлік ұйымдарының қызметтерін қамтиды;</w:t>
      </w:r>
    </w:p>
    <w:p w14:paraId="2A7A633D"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қосалқы көлік қызметтері (241, 251, 265-жолдар) тиеу-түсіру жұмыстары, сақтау және қоймада сақтау, буып-түю, көлік құралдарына қосалқы қызмет </w:t>
      </w:r>
      <w:r w:rsidRPr="00FA37B6">
        <w:rPr>
          <w:rStyle w:val="s0"/>
          <w:color w:val="auto"/>
          <w:sz w:val="28"/>
          <w:szCs w:val="28"/>
          <w:lang w:val="kk-KZ"/>
        </w:rPr>
        <w:lastRenderedPageBreak/>
        <w:t>көрсету, жүк және жолаушылар тасымалымен байланысты агенттердің комиссиялық сыйақысын; жүктерді экспедициялау жөніндегі қызметтерді қамтиды;</w:t>
      </w:r>
    </w:p>
    <w:p w14:paraId="343DE531"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материалдық емес активтермен операциялар (380, 390-жолдар) бренд атаулары, мерзімді басылымдардың тақырыптары, сауда белгілері, логотиптер және домен атаулары сияқты маркетингтік активтерді сату және сатып алуды қамтиды; спортшының бір клубтан екіншісіне ауысуы үшін трансферттік төлем;</w:t>
      </w:r>
    </w:p>
    <w:p w14:paraId="458E4DF6"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табиғи ресурстарды жалға алу (400, 410-жолдар) жер, орман, қорық, су қоймасы сияқты табиғи ресурстарды уақытша пайдалануға беру; пайдалы қазбаларды өндіру және балық аулау құқығын беру үшін; аумақтың үстінен ұшу құқығы үшін төлемді қамтиды;</w:t>
      </w:r>
    </w:p>
    <w:p w14:paraId="7F51A2F1"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ейрезидент жұмыскерлердің жалақысы (530, 540-жолдар) бір жылдан аз мерзімге жұмысқа жалданған шетелдік жұмыскерлердің және вахталық әдіспен жұмысқа тартылған шетелдік жұмыскерлердің ақшалай және заттай нысандағы еңбекақысын қамтиды. Заттай жалақы азық-түлік, тұрғын үй, көлік құралдары, тегін жол жүру, жұмысқа және жұмыстан тасымалдау, спорт орталықтары мен демалыс үйлерінің қызметтері, акцияларға опциондар сияқты тауарлар мен қызметтер түріндегі төлемдерден тұрады;</w:t>
      </w:r>
    </w:p>
    <w:p w14:paraId="79E4E9D0"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өзге де ағымдағы трансферттер (580, 590-жолдар) </w:t>
      </w:r>
      <w:r w:rsidRPr="00FA37B6">
        <w:rPr>
          <w:color w:val="auto"/>
          <w:sz w:val="28"/>
          <w:szCs w:val="28"/>
          <w:lang w:val="kk-KZ"/>
        </w:rPr>
        <w:t xml:space="preserve">сақтандыру өтемақысы болып табылмайтын жарақаттар немесе мүлікке келтірілген залал үшін өтемақы төлемдерін, </w:t>
      </w:r>
      <w:r w:rsidRPr="00FA37B6">
        <w:rPr>
          <w:rStyle w:val="s0"/>
          <w:color w:val="auto"/>
          <w:sz w:val="28"/>
          <w:szCs w:val="28"/>
          <w:lang w:val="kk-KZ"/>
        </w:rPr>
        <w:t xml:space="preserve">сондай-ақ </w:t>
      </w:r>
      <w:r w:rsidRPr="00FA37B6">
        <w:rPr>
          <w:color w:val="auto"/>
          <w:sz w:val="28"/>
          <w:szCs w:val="28"/>
          <w:lang w:val="kk-KZ"/>
        </w:rPr>
        <w:t xml:space="preserve">негізгі капиталды жинақтауды қаржыландыруға байланысты емес </w:t>
      </w:r>
      <w:r w:rsidRPr="00FA37B6">
        <w:rPr>
          <w:rStyle w:val="s0"/>
          <w:color w:val="auto"/>
          <w:sz w:val="28"/>
          <w:szCs w:val="28"/>
          <w:lang w:val="kk-KZ"/>
        </w:rPr>
        <w:t>сыйға тарту мен қайырымдылықты қамтиды;</w:t>
      </w:r>
    </w:p>
    <w:p w14:paraId="5DEAD0EA" w14:textId="77777777" w:rsidR="005A4193" w:rsidRPr="00FA37B6" w:rsidRDefault="005A4193" w:rsidP="005A4193">
      <w:pPr>
        <w:pStyle w:val="pj"/>
        <w:tabs>
          <w:tab w:val="left" w:pos="1200"/>
        </w:tabs>
        <w:ind w:firstLine="709"/>
        <w:rPr>
          <w:rStyle w:val="s0"/>
          <w:color w:val="auto"/>
          <w:sz w:val="28"/>
          <w:szCs w:val="28"/>
          <w:lang w:val="kk-KZ"/>
        </w:rPr>
      </w:pPr>
      <w:r w:rsidRPr="00FA37B6">
        <w:rPr>
          <w:rStyle w:val="s0"/>
          <w:color w:val="auto"/>
          <w:sz w:val="28"/>
          <w:szCs w:val="28"/>
          <w:lang w:val="kk-KZ"/>
        </w:rPr>
        <w:t>күрделі трансферттерге (600, 610-жолдар) күрделі активтерге ауқымды залал келтіргені үшін өтемақы төлемдері (мысалы мұнайдың төгілуіне, қатты жарылыстарға, фармацевтикалық өнімдердің жанама әсерлеріне және т.б. байланысты), сондай-ақ негізгі капиталды жинақтауды қаржыландыру мақсатына ірі сыйлықтар мен қайырымдылықтар, мысалы университеттерге жаңа оқу үй-жайларын салу бойынша шығысты жабу үшін сыйға тарту кіреді.</w:t>
      </w:r>
    </w:p>
    <w:p w14:paraId="145D80B2" w14:textId="77777777" w:rsidR="005A4193" w:rsidRPr="00FA37B6" w:rsidRDefault="005A4193" w:rsidP="005A4193">
      <w:pPr>
        <w:ind w:firstLine="709"/>
        <w:jc w:val="both"/>
        <w:rPr>
          <w:sz w:val="28"/>
          <w:szCs w:val="28"/>
          <w:lang w:val="kk-KZ"/>
        </w:rPr>
      </w:pPr>
      <w:r w:rsidRPr="00FA37B6">
        <w:rPr>
          <w:sz w:val="28"/>
          <w:szCs w:val="28"/>
          <w:lang w:val="kk-KZ"/>
        </w:rPr>
        <w:t>10. «Әлеуметтік медициналық сақтандыру қоры» коммерциялық емес акционерлік қоғамы арқылы бейрезиденттерге көрсетілген және (немесе) бейрезиденттерден алынған денсаулық сақтау қызметтері, есепте көрсетілмейді (107, 108, 216, 217-жолдар).</w:t>
      </w:r>
    </w:p>
    <w:p w14:paraId="621EDE6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11. Есептің түсіндірмесінде:</w:t>
      </w:r>
    </w:p>
    <w:p w14:paraId="554779B9"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1) талдаманы </w:t>
      </w:r>
      <w:r w:rsidRPr="00FA37B6">
        <w:rPr>
          <w:color w:val="auto"/>
          <w:sz w:val="28"/>
          <w:szCs w:val="28"/>
          <w:lang w:val="kk-KZ"/>
        </w:rPr>
        <w:t>қажет ететін басқа қызмет түрлерінің қысқаша сипаттамасы</w:t>
      </w:r>
      <w:r w:rsidRPr="00FA37B6">
        <w:rPr>
          <w:rStyle w:val="s0"/>
          <w:color w:val="auto"/>
          <w:sz w:val="28"/>
          <w:szCs w:val="28"/>
          <w:lang w:val="kk-KZ"/>
        </w:rPr>
        <w:t xml:space="preserve"> (109, 219, 271, 275, 330, 373, 376-жолдар);</w:t>
      </w:r>
    </w:p>
    <w:p w14:paraId="321599A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2) респондент көрсету қажет деп есептейтін ақпарат көрсетіледі. </w:t>
      </w:r>
    </w:p>
    <w:p w14:paraId="01B487A5"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12. </w:t>
      </w:r>
      <w:r w:rsidRPr="00FA37B6">
        <w:rPr>
          <w:color w:val="auto"/>
          <w:sz w:val="28"/>
          <w:szCs w:val="28"/>
          <w:lang w:val="kk-KZ"/>
        </w:rPr>
        <w:t xml:space="preserve">Статистикалық нысан қағаз тасымалдағышта не электрондық цифрлық </w:t>
      </w:r>
      <w:r w:rsidRPr="00FA37B6">
        <w:rPr>
          <w:rStyle w:val="s0"/>
          <w:color w:val="auto"/>
          <w:sz w:val="28"/>
          <w:szCs w:val="28"/>
          <w:lang w:val="kk-KZ"/>
        </w:rPr>
        <w:t>қолтаңбаны растау рәсімі сақтала отырып</w:t>
      </w:r>
      <w:r w:rsidRPr="00FA37B6">
        <w:rPr>
          <w:color w:val="auto"/>
          <w:sz w:val="28"/>
          <w:szCs w:val="28"/>
          <w:lang w:val="kk-KZ"/>
        </w:rPr>
        <w:t xml:space="preserve">, «ҚР ҰБ Веб-порталы» автоматтандырылған ақпараттық шағын жүйесі арқылы электрондық тәсілмен ұсынылады. </w:t>
      </w:r>
      <w:r w:rsidRPr="00FA37B6">
        <w:rPr>
          <w:rStyle w:val="s0"/>
          <w:color w:val="auto"/>
          <w:sz w:val="28"/>
          <w:szCs w:val="28"/>
          <w:lang w:val="kk-KZ"/>
        </w:rPr>
        <w:t>Бір статистикалық нысан әртүрлі тәсілдермен ұсынылған кезде ерте ұсынылған күн ұсыну күні болып саналады.</w:t>
      </w:r>
    </w:p>
    <w:p w14:paraId="05C46E9B"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Статистикалық нысанды қағаз тасымалдағышта ұсынған кезде статистикалық нысанның ақпарат толтырылған бөлімдерін (бөліктерін) ғана </w:t>
      </w:r>
      <w:r w:rsidRPr="00FA37B6">
        <w:rPr>
          <w:rStyle w:val="s0"/>
          <w:color w:val="auto"/>
          <w:sz w:val="28"/>
          <w:szCs w:val="28"/>
          <w:lang w:val="kk-KZ"/>
        </w:rPr>
        <w:lastRenderedPageBreak/>
        <w:t>ұсынуға болады. Бұл ретте статистикалық нысанның мазмұнында толтырылған бөлімдердің (бөліктердің) бар-жоғы көрсетіледі.</w:t>
      </w:r>
    </w:p>
    <w:p w14:paraId="5BD3E37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6 (алты) ай ішінде енгізіледі. </w:t>
      </w:r>
    </w:p>
    <w:p w14:paraId="6ACAFF33" w14:textId="77777777" w:rsidR="005A4193" w:rsidRPr="00FA37B6" w:rsidRDefault="005A4193" w:rsidP="005A4193">
      <w:pPr>
        <w:pStyle w:val="pj"/>
        <w:ind w:firstLine="709"/>
        <w:jc w:val="center"/>
        <w:rPr>
          <w:color w:val="auto"/>
          <w:sz w:val="28"/>
          <w:szCs w:val="28"/>
          <w:lang w:val="kk-KZ"/>
        </w:rPr>
      </w:pPr>
    </w:p>
    <w:p w14:paraId="5FB43AFF" w14:textId="77777777" w:rsidR="00DC4CAF" w:rsidRPr="00FA37B6" w:rsidRDefault="00DC4CAF" w:rsidP="005A4193">
      <w:pPr>
        <w:pStyle w:val="pj"/>
        <w:ind w:firstLine="709"/>
        <w:jc w:val="center"/>
        <w:rPr>
          <w:color w:val="auto"/>
          <w:sz w:val="28"/>
          <w:szCs w:val="28"/>
          <w:lang w:val="kk-KZ"/>
        </w:rPr>
      </w:pPr>
    </w:p>
    <w:p w14:paraId="08AD3F6B" w14:textId="3957285D" w:rsidR="005A4193" w:rsidRPr="00FA37B6" w:rsidRDefault="005A4193" w:rsidP="005A4193">
      <w:pPr>
        <w:pStyle w:val="pj"/>
        <w:ind w:firstLine="709"/>
        <w:jc w:val="center"/>
        <w:rPr>
          <w:color w:val="auto"/>
          <w:lang w:val="kk-KZ"/>
        </w:rPr>
      </w:pPr>
      <w:r w:rsidRPr="00FA37B6">
        <w:rPr>
          <w:color w:val="auto"/>
          <w:sz w:val="28"/>
          <w:szCs w:val="28"/>
          <w:lang w:val="kk-KZ"/>
        </w:rPr>
        <w:t>3-тарау. Арифметикалық-логикалық бақылау</w:t>
      </w:r>
    </w:p>
    <w:p w14:paraId="796690F5" w14:textId="77777777" w:rsidR="005A4193" w:rsidRPr="00FA37B6" w:rsidRDefault="005A4193" w:rsidP="005A4193">
      <w:pPr>
        <w:pStyle w:val="pj"/>
        <w:ind w:firstLine="709"/>
        <w:jc w:val="center"/>
        <w:rPr>
          <w:b/>
          <w:color w:val="auto"/>
          <w:sz w:val="28"/>
          <w:szCs w:val="28"/>
          <w:lang w:val="kk-KZ"/>
        </w:rPr>
      </w:pPr>
    </w:p>
    <w:p w14:paraId="6ED403D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56A3F3E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1-бөлім, А бөлігі. «Бейрезиденттерге көрсетілген қызметтер»:</w:t>
      </w:r>
    </w:p>
    <w:p w14:paraId="6AD07939"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әрбір баған үшін 10-жол = 11 + 12 + 13 + 14 + 15 + 16 + 17 жолдар қосындысы;  </w:t>
      </w:r>
    </w:p>
    <w:p w14:paraId="5AC7622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21-жол = 22 + 23 + 24 + 25 + 26 + 27 + 28 жолдар қосындысы; </w:t>
      </w:r>
    </w:p>
    <w:p w14:paraId="2E0DB2C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30-жол = 31 + 32 + 33 жолдар қосындысы;</w:t>
      </w:r>
    </w:p>
    <w:p w14:paraId="5E9188F6"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40-жол = 41+ 42 жолдар қосындысы;</w:t>
      </w:r>
    </w:p>
    <w:p w14:paraId="1040367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60-жол = 61 + 62 + 63 + 64 жолдар қосындысы;</w:t>
      </w:r>
    </w:p>
    <w:p w14:paraId="0A751DD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70-жол = 71 + 72 + 73 + 74 + 75 жолдар қосындысы;</w:t>
      </w:r>
    </w:p>
    <w:p w14:paraId="4A06689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80-жол = 81 + 82 + 83 + 84 + 85 + 86 + 87 + 88 + 89 + 90 + 91 + 92 жолдар қосындысы;  </w:t>
      </w:r>
    </w:p>
    <w:p w14:paraId="72E75E7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00-жол = 101 +102 +103 +104 +105 + 108 жолдар қосындысы; </w:t>
      </w:r>
    </w:p>
    <w:p w14:paraId="3120E85B"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2) 1-бөлім, Б бөлігі. «Бейрезиденттерден алынған қызметтер»:</w:t>
      </w:r>
    </w:p>
    <w:p w14:paraId="567ECA2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0-жол = 111 + 112 жолдар қосындысы; </w:t>
      </w:r>
    </w:p>
    <w:p w14:paraId="591DB42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1-жол = 122 + 123 + 124 + 125 + 126 + 127 жолдар қосындысы;</w:t>
      </w:r>
    </w:p>
    <w:p w14:paraId="6395E7C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40-жол = 141 + 142 + 143 жолдар қосындысы;</w:t>
      </w:r>
    </w:p>
    <w:p w14:paraId="08EAB24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50-жол = 151 + 152 жолдар қосындысы;</w:t>
      </w:r>
    </w:p>
    <w:p w14:paraId="2EC67C4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70-жол = 171 + 172 + 173 + 174 жолдар қосындысы;</w:t>
      </w:r>
    </w:p>
    <w:p w14:paraId="0F9B716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80-жол = 181 + 182 + 183 + 184 + 185 жолдар қосындысы;</w:t>
      </w:r>
    </w:p>
    <w:p w14:paraId="5959AD8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90-жол = 191 + 192 + 193 + 194 + 195 + 196 + 197 + 198 + 199 + 200 + 201 + 202 жолдар қосындысы; </w:t>
      </w:r>
    </w:p>
    <w:p w14:paraId="606296E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210-жол = 211 + 212 + 213 + 214 + 215 + 216 + 217 + 218 жолдар қосындысы;</w:t>
      </w:r>
    </w:p>
    <w:p w14:paraId="41437EE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3) 2-бөлім. «Қосалқы көлік қызметтері»: </w:t>
      </w:r>
    </w:p>
    <w:p w14:paraId="5568F24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236-жол = 237 + 238 жолдар қосындысы;</w:t>
      </w:r>
    </w:p>
    <w:p w14:paraId="3622B59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251-жол = 281+282 жолдар қосындысы;  </w:t>
      </w:r>
    </w:p>
    <w:p w14:paraId="6C9DB6C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4) 3-бөлім. «Қазақстанда орналасқан халықаралық ұйымдарға, шетелдік елшіліктерге, консулдықтарға және басқа шетелдік дипломатиялық және ресми өкілдіктерге ұсынылған тауарлар мен қызметтер»: </w:t>
      </w:r>
    </w:p>
    <w:p w14:paraId="797AB8DA" w14:textId="77777777" w:rsidR="005A4193" w:rsidRPr="00FA37B6" w:rsidRDefault="005A4193" w:rsidP="005A4193">
      <w:pPr>
        <w:pStyle w:val="pj"/>
        <w:ind w:firstLine="709"/>
        <w:rPr>
          <w:color w:val="auto"/>
          <w:lang w:val="kk-KZ"/>
        </w:rPr>
      </w:pPr>
      <w:r w:rsidRPr="00FA37B6">
        <w:rPr>
          <w:rStyle w:val="s0"/>
          <w:color w:val="auto"/>
          <w:sz w:val="28"/>
          <w:szCs w:val="28"/>
          <w:lang w:val="kk-KZ"/>
        </w:rPr>
        <w:t>әрбір баған үшін 320-жол = 321 + 322 жолдар қосындысы;</w:t>
      </w:r>
    </w:p>
    <w:p w14:paraId="7412701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5) 4-бөлім. «Жүк көлігінің қызметтері (жүкті сақтандыруды қоспағанда)»: </w:t>
      </w:r>
    </w:p>
    <w:p w14:paraId="0262132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350-жол = 351 + 352 жолдар қосындысы;</w:t>
      </w:r>
    </w:p>
    <w:p w14:paraId="07862E1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әрбір баған үшін 370-жол = 371 + 372 жолдар қосындысы;</w:t>
      </w:r>
    </w:p>
    <w:p w14:paraId="41A3F20B"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Барлық бөліктер (бөлімдер) үшін</w:t>
      </w:r>
      <w:r w:rsidRPr="00FA37B6">
        <w:rPr>
          <w:rStyle w:val="s0"/>
          <w:color w:val="auto"/>
          <w:sz w:val="28"/>
          <w:szCs w:val="28"/>
          <w:lang w:val="kk-KZ"/>
        </w:rPr>
        <w:t>:</w:t>
      </w:r>
    </w:p>
    <w:p w14:paraId="498962D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арлық жолдар үшін 1-баған = 2 + 3 +…+ n бағандар қосындысы.</w:t>
      </w:r>
    </w:p>
    <w:p w14:paraId="36A2586E" w14:textId="77777777" w:rsidR="005A4193" w:rsidRPr="00FA37B6" w:rsidRDefault="005A4193" w:rsidP="005A4193">
      <w:pPr>
        <w:pStyle w:val="pr"/>
        <w:rPr>
          <w:color w:val="auto"/>
          <w:lang w:val="kk-KZ"/>
        </w:rPr>
      </w:pPr>
    </w:p>
    <w:p w14:paraId="0D274AE2" w14:textId="77777777" w:rsidR="005A4193" w:rsidRPr="00FA37B6" w:rsidRDefault="005A4193" w:rsidP="005A4193">
      <w:pPr>
        <w:rPr>
          <w:sz w:val="28"/>
          <w:szCs w:val="28"/>
          <w:lang w:val="kk-KZ"/>
        </w:rPr>
        <w:sectPr w:rsidR="005A4193" w:rsidRPr="00FA37B6" w:rsidSect="00AD3317">
          <w:footnotePr>
            <w:numRestart w:val="eachPage"/>
          </w:footnotePr>
          <w:pgSz w:w="11906" w:h="16838"/>
          <w:pgMar w:top="1418" w:right="851" w:bottom="1418" w:left="1418" w:header="851" w:footer="709" w:gutter="0"/>
          <w:cols w:space="720"/>
        </w:sectPr>
      </w:pPr>
    </w:p>
    <w:tbl>
      <w:tblPr>
        <w:tblW w:w="3940" w:type="dxa"/>
        <w:jc w:val="right"/>
        <w:tblLook w:val="04A0" w:firstRow="1" w:lastRow="0" w:firstColumn="1" w:lastColumn="0" w:noHBand="0" w:noVBand="1"/>
      </w:tblPr>
      <w:tblGrid>
        <w:gridCol w:w="10322"/>
      </w:tblGrid>
      <w:tr w:rsidR="005A4193" w:rsidRPr="00FA37B6" w14:paraId="0D267F9B" w14:textId="77777777" w:rsidTr="008C4053">
        <w:trPr>
          <w:jc w:val="right"/>
        </w:trPr>
        <w:tc>
          <w:tcPr>
            <w:tcW w:w="3940" w:type="dxa"/>
            <w:tcBorders>
              <w:top w:val="nil"/>
              <w:left w:val="nil"/>
              <w:bottom w:val="nil"/>
              <w:right w:val="nil"/>
            </w:tcBorders>
            <w:hideMark/>
          </w:tcPr>
          <w:tbl>
            <w:tblPr>
              <w:tblW w:w="4157" w:type="dxa"/>
              <w:tblInd w:w="5949" w:type="dxa"/>
              <w:tblLook w:val="04A0" w:firstRow="1" w:lastRow="0" w:firstColumn="1" w:lastColumn="0" w:noHBand="0" w:noVBand="1"/>
            </w:tblPr>
            <w:tblGrid>
              <w:gridCol w:w="4157"/>
            </w:tblGrid>
            <w:tr w:rsidR="00FA37B6" w:rsidRPr="00FA37B6" w14:paraId="597E5521" w14:textId="77777777" w:rsidTr="008C4053">
              <w:tc>
                <w:tcPr>
                  <w:tcW w:w="4157" w:type="dxa"/>
                  <w:hideMark/>
                </w:tcPr>
                <w:p w14:paraId="37706830" w14:textId="77777777" w:rsidR="005A4193" w:rsidRPr="00FA37B6" w:rsidRDefault="005A4193" w:rsidP="008C4053">
                  <w:pPr>
                    <w:ind w:left="77"/>
                    <w:rPr>
                      <w:sz w:val="28"/>
                      <w:szCs w:val="28"/>
                      <w:lang w:val="kk-KZ"/>
                    </w:rPr>
                  </w:pPr>
                  <w:r w:rsidRPr="00FA37B6">
                    <w:rPr>
                      <w:sz w:val="28"/>
                      <w:szCs w:val="28"/>
                      <w:lang w:val="kk-KZ"/>
                    </w:rPr>
                    <w:lastRenderedPageBreak/>
                    <w:t xml:space="preserve">Қазақстан Республикасы </w:t>
                  </w:r>
                </w:p>
                <w:p w14:paraId="6E59DA18" w14:textId="77777777" w:rsidR="005A4193" w:rsidRPr="00FA37B6" w:rsidRDefault="005A4193" w:rsidP="008C4053">
                  <w:pPr>
                    <w:ind w:left="77"/>
                    <w:rPr>
                      <w:sz w:val="28"/>
                      <w:szCs w:val="28"/>
                      <w:lang w:val="kk-KZ"/>
                    </w:rPr>
                  </w:pPr>
                  <w:r w:rsidRPr="00FA37B6">
                    <w:rPr>
                      <w:sz w:val="28"/>
                      <w:szCs w:val="28"/>
                      <w:lang w:val="kk-KZ"/>
                    </w:rPr>
                    <w:t xml:space="preserve">Ұлттық Банкі Басқармасының </w:t>
                  </w:r>
                </w:p>
                <w:p w14:paraId="0810B0B3" w14:textId="4CD35E21" w:rsidR="005A4193" w:rsidRPr="00FA37B6" w:rsidRDefault="005A4193" w:rsidP="008C4053">
                  <w:pPr>
                    <w:ind w:left="77"/>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0D514252" w14:textId="77777777" w:rsidR="00AF64CA" w:rsidRDefault="005A4193" w:rsidP="008C4053">
                  <w:pPr>
                    <w:ind w:left="77"/>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4EA6364F" w14:textId="2E578C06" w:rsidR="005A4193" w:rsidRPr="00FA37B6" w:rsidRDefault="005A4193" w:rsidP="00AF64CA">
                  <w:pPr>
                    <w:ind w:left="77"/>
                    <w:rPr>
                      <w:i/>
                      <w:sz w:val="28"/>
                      <w:szCs w:val="28"/>
                      <w:lang w:val="kk-KZ"/>
                    </w:rPr>
                  </w:pPr>
                  <w:r w:rsidRPr="00FA37B6">
                    <w:rPr>
                      <w:sz w:val="28"/>
                      <w:szCs w:val="28"/>
                      <w:lang w:val="kk-KZ"/>
                    </w:rPr>
                    <w:t xml:space="preserve">19-қосымша </w:t>
                  </w:r>
                </w:p>
              </w:tc>
            </w:tr>
          </w:tbl>
          <w:p w14:paraId="5E94CA6C" w14:textId="77777777" w:rsidR="005A4193" w:rsidRPr="00FA37B6" w:rsidRDefault="005A4193" w:rsidP="008C4053">
            <w:pPr>
              <w:rPr>
                <w:sz w:val="24"/>
                <w:lang w:val="kk-KZ"/>
              </w:rPr>
            </w:pPr>
          </w:p>
        </w:tc>
      </w:tr>
    </w:tbl>
    <w:p w14:paraId="18FA2624" w14:textId="77777777" w:rsidR="005A4193" w:rsidRPr="00FA37B6" w:rsidRDefault="005A4193" w:rsidP="005A4193">
      <w:pPr>
        <w:pStyle w:val="pr"/>
        <w:rPr>
          <w:strike/>
          <w:color w:val="auto"/>
          <w:lang w:val="kk-KZ"/>
        </w:rPr>
      </w:pPr>
    </w:p>
    <w:p w14:paraId="4F95FBD5" w14:textId="77777777" w:rsidR="005A4193" w:rsidRPr="00FA37B6" w:rsidRDefault="005A4193" w:rsidP="005A4193">
      <w:pPr>
        <w:pStyle w:val="pc"/>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2216"/>
        <w:gridCol w:w="1158"/>
        <w:gridCol w:w="1273"/>
        <w:gridCol w:w="3281"/>
        <w:gridCol w:w="1847"/>
        <w:gridCol w:w="816"/>
        <w:gridCol w:w="1135"/>
        <w:gridCol w:w="2048"/>
        <w:gridCol w:w="454"/>
        <w:gridCol w:w="341"/>
      </w:tblGrid>
      <w:tr w:rsidR="00FA37B6" w:rsidRPr="00FA37B6" w14:paraId="3468E7E5" w14:textId="77777777" w:rsidTr="008C4053">
        <w:trPr>
          <w:jc w:val="center"/>
        </w:trPr>
        <w:tc>
          <w:tcPr>
            <w:tcW w:w="2734" w:type="pct"/>
            <w:gridSpan w:val="4"/>
            <w:vMerge w:val="restart"/>
            <w:tcMar>
              <w:top w:w="0" w:type="dxa"/>
              <w:left w:w="108" w:type="dxa"/>
              <w:bottom w:w="0" w:type="dxa"/>
              <w:right w:w="108" w:type="dxa"/>
            </w:tcMar>
            <w:hideMark/>
          </w:tcPr>
          <w:p w14:paraId="47EB0287" w14:textId="6B4D53D3" w:rsidR="005A4193" w:rsidRPr="00FA37B6" w:rsidRDefault="005A4193" w:rsidP="008C4053">
            <w:pPr>
              <w:pStyle w:val="pc"/>
              <w:rPr>
                <w:color w:val="auto"/>
                <w:lang w:val="kk-KZ"/>
              </w:rPr>
            </w:pPr>
            <w:r w:rsidRPr="00FA37B6">
              <w:rPr>
                <w:color w:val="auto"/>
                <w:lang w:val="kk-KZ"/>
              </w:rPr>
              <w:t> </w:t>
            </w:r>
            <w:r w:rsidRPr="00FA37B6">
              <w:rPr>
                <w:noProof/>
                <w:color w:val="auto"/>
              </w:rPr>
              <w:drawing>
                <wp:inline distT="0" distB="0" distL="0" distR="0" wp14:anchorId="5A0B3F4D" wp14:editId="317EDF68">
                  <wp:extent cx="4747260" cy="1045845"/>
                  <wp:effectExtent l="0" t="0" r="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7260" cy="1045845"/>
                          </a:xfrm>
                          <a:prstGeom prst="rect">
                            <a:avLst/>
                          </a:prstGeom>
                          <a:noFill/>
                          <a:ln>
                            <a:noFill/>
                          </a:ln>
                        </pic:spPr>
                      </pic:pic>
                    </a:graphicData>
                  </a:graphic>
                </wp:inline>
              </w:drawing>
            </w:r>
          </w:p>
        </w:tc>
        <w:tc>
          <w:tcPr>
            <w:tcW w:w="2156" w:type="pct"/>
            <w:gridSpan w:val="5"/>
            <w:tcMar>
              <w:top w:w="0" w:type="dxa"/>
              <w:left w:w="108" w:type="dxa"/>
              <w:bottom w:w="0" w:type="dxa"/>
              <w:right w:w="108" w:type="dxa"/>
            </w:tcMar>
            <w:hideMark/>
          </w:tcPr>
          <w:p w14:paraId="1DCCE151" w14:textId="77777777" w:rsidR="005A4193" w:rsidRPr="00FA37B6" w:rsidRDefault="005A4193" w:rsidP="008C4053">
            <w:pPr>
              <w:pStyle w:val="p"/>
              <w:jc w:val="both"/>
              <w:rPr>
                <w:color w:val="auto"/>
                <w:sz w:val="28"/>
                <w:szCs w:val="28"/>
                <w:lang w:val="kk-KZ"/>
              </w:rPr>
            </w:pPr>
            <w:r w:rsidRPr="00FA37B6">
              <w:rPr>
                <w:b/>
                <w:bCs/>
                <w:color w:val="auto"/>
                <w:sz w:val="28"/>
                <w:szCs w:val="28"/>
                <w:bdr w:val="none" w:sz="0" w:space="0" w:color="auto" w:frame="1"/>
                <w:lang w:val="kk-KZ"/>
              </w:rPr>
              <w:t>Ақпаратты алушы органдар жасырындылыққа кепілдік береді</w:t>
            </w:r>
          </w:p>
          <w:p w14:paraId="57ECA5F5" w14:textId="77777777" w:rsidR="005A4193" w:rsidRPr="00FA37B6" w:rsidRDefault="005A4193" w:rsidP="008C4053">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c>
          <w:tcPr>
            <w:tcW w:w="110" w:type="pct"/>
            <w:tcMar>
              <w:top w:w="0" w:type="dxa"/>
              <w:left w:w="108" w:type="dxa"/>
              <w:bottom w:w="0" w:type="dxa"/>
              <w:right w:w="108" w:type="dxa"/>
            </w:tcMar>
            <w:hideMark/>
          </w:tcPr>
          <w:p w14:paraId="2CA7976C" w14:textId="77777777" w:rsidR="005A4193" w:rsidRPr="00FA37B6" w:rsidRDefault="005A4193" w:rsidP="008C4053">
            <w:pPr>
              <w:rPr>
                <w:lang w:val="kk-KZ"/>
              </w:rPr>
            </w:pPr>
          </w:p>
        </w:tc>
      </w:tr>
      <w:tr w:rsidR="00FA37B6" w:rsidRPr="00FA37B6" w14:paraId="2E4142B2" w14:textId="77777777" w:rsidTr="008C4053">
        <w:trPr>
          <w:jc w:val="center"/>
        </w:trPr>
        <w:tc>
          <w:tcPr>
            <w:tcW w:w="2734" w:type="pct"/>
            <w:gridSpan w:val="4"/>
            <w:vMerge/>
            <w:vAlign w:val="center"/>
            <w:hideMark/>
          </w:tcPr>
          <w:p w14:paraId="379517FB" w14:textId="77777777" w:rsidR="005A4193" w:rsidRPr="00FA37B6" w:rsidRDefault="005A4193" w:rsidP="008C4053">
            <w:pPr>
              <w:spacing w:line="276" w:lineRule="auto"/>
              <w:rPr>
                <w:lang w:val="kk-KZ"/>
              </w:rPr>
            </w:pPr>
          </w:p>
        </w:tc>
        <w:tc>
          <w:tcPr>
            <w:tcW w:w="2156" w:type="pct"/>
            <w:gridSpan w:val="5"/>
            <w:tcMar>
              <w:top w:w="0" w:type="dxa"/>
              <w:left w:w="108" w:type="dxa"/>
              <w:bottom w:w="0" w:type="dxa"/>
              <w:right w:w="108" w:type="dxa"/>
            </w:tcMar>
            <w:hideMark/>
          </w:tcPr>
          <w:p w14:paraId="6DC5BF37" w14:textId="77777777" w:rsidR="005A4193" w:rsidRPr="00FA37B6" w:rsidRDefault="005A4193" w:rsidP="008C4053">
            <w:pPr>
              <w:pStyle w:val="p"/>
              <w:jc w:val="both"/>
              <w:rPr>
                <w:color w:val="auto"/>
                <w:sz w:val="28"/>
                <w:szCs w:val="28"/>
                <w:lang w:val="kk-KZ"/>
              </w:rPr>
            </w:pPr>
            <w:r w:rsidRPr="00FA37B6">
              <w:rPr>
                <w:b/>
                <w:bCs/>
                <w:color w:val="auto"/>
                <w:sz w:val="28"/>
                <w:szCs w:val="28"/>
                <w:bdr w:val="none" w:sz="0" w:space="0" w:color="auto" w:frame="1"/>
                <w:lang w:val="kk-KZ"/>
              </w:rPr>
              <w:t>Ведомстволық статистикалық байқаудың статистикалық нысаны</w:t>
            </w:r>
          </w:p>
          <w:p w14:paraId="56458250" w14:textId="77777777" w:rsidR="005A4193" w:rsidRPr="00FA37B6" w:rsidRDefault="005A4193" w:rsidP="008C4053">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c>
          <w:tcPr>
            <w:tcW w:w="110" w:type="pct"/>
            <w:vMerge w:val="restart"/>
            <w:tcMar>
              <w:top w:w="0" w:type="dxa"/>
              <w:left w:w="108" w:type="dxa"/>
              <w:bottom w:w="0" w:type="dxa"/>
              <w:right w:w="108" w:type="dxa"/>
            </w:tcMar>
            <w:hideMark/>
          </w:tcPr>
          <w:p w14:paraId="43A50F1A" w14:textId="77777777" w:rsidR="005A4193" w:rsidRPr="00FA37B6" w:rsidRDefault="005A4193" w:rsidP="008C4053">
            <w:pPr>
              <w:rPr>
                <w:lang w:val="kk-KZ"/>
              </w:rPr>
            </w:pPr>
          </w:p>
        </w:tc>
      </w:tr>
      <w:tr w:rsidR="00FA37B6" w:rsidRPr="00FA37B6" w14:paraId="3FB9A333" w14:textId="77777777" w:rsidTr="008C4053">
        <w:trPr>
          <w:jc w:val="center"/>
        </w:trPr>
        <w:tc>
          <w:tcPr>
            <w:tcW w:w="2734" w:type="pct"/>
            <w:gridSpan w:val="4"/>
            <w:vMerge/>
            <w:vAlign w:val="center"/>
            <w:hideMark/>
          </w:tcPr>
          <w:p w14:paraId="18A86FDF" w14:textId="77777777" w:rsidR="005A4193" w:rsidRPr="00FA37B6" w:rsidRDefault="005A4193" w:rsidP="008C4053">
            <w:pPr>
              <w:spacing w:line="276" w:lineRule="auto"/>
              <w:rPr>
                <w:lang w:val="kk-KZ"/>
              </w:rPr>
            </w:pPr>
          </w:p>
        </w:tc>
        <w:tc>
          <w:tcPr>
            <w:tcW w:w="2156" w:type="pct"/>
            <w:gridSpan w:val="5"/>
            <w:tcMar>
              <w:top w:w="0" w:type="dxa"/>
              <w:left w:w="108" w:type="dxa"/>
              <w:bottom w:w="0" w:type="dxa"/>
              <w:right w:w="108" w:type="dxa"/>
            </w:tcMar>
            <w:hideMark/>
          </w:tcPr>
          <w:p w14:paraId="10D88340" w14:textId="77777777" w:rsidR="005A4193" w:rsidRPr="00FA37B6" w:rsidRDefault="005A4193" w:rsidP="008C4053">
            <w:pPr>
              <w:pStyle w:val="p"/>
              <w:jc w:val="both"/>
              <w:rPr>
                <w:color w:val="auto"/>
                <w:sz w:val="28"/>
                <w:szCs w:val="28"/>
                <w:lang w:val="kk-KZ"/>
              </w:rPr>
            </w:pPr>
            <w:r w:rsidRPr="00FA37B6">
              <w:rPr>
                <w:b/>
                <w:bCs/>
                <w:color w:val="auto"/>
                <w:sz w:val="28"/>
                <w:szCs w:val="28"/>
                <w:bdr w:val="none" w:sz="0" w:space="0" w:color="auto" w:frame="1"/>
                <w:lang w:val="kk-KZ"/>
              </w:rPr>
              <w:t>Қазақстан Республикасының Ұлттық Банкіне ұсынылады</w:t>
            </w:r>
          </w:p>
          <w:p w14:paraId="5D2FDB6E" w14:textId="77777777" w:rsidR="005A4193" w:rsidRPr="00FA37B6" w:rsidRDefault="005A4193" w:rsidP="008C4053">
            <w:pPr>
              <w:pStyle w:val="p"/>
              <w:jc w:val="both"/>
              <w:rPr>
                <w:color w:val="auto"/>
                <w:sz w:val="28"/>
                <w:szCs w:val="28"/>
                <w:lang w:val="kk-KZ"/>
              </w:rPr>
            </w:pPr>
            <w:r w:rsidRPr="00FA37B6">
              <w:rPr>
                <w:color w:val="auto"/>
                <w:sz w:val="28"/>
                <w:szCs w:val="28"/>
                <w:lang w:val="kk-KZ"/>
              </w:rPr>
              <w:t>Представляется Национальному Банку Республики Казахстан</w:t>
            </w:r>
          </w:p>
          <w:p w14:paraId="1001F91C" w14:textId="77777777" w:rsidR="005A4193" w:rsidRPr="00FA37B6" w:rsidRDefault="005A4193" w:rsidP="008C4053">
            <w:pPr>
              <w:pStyle w:val="p"/>
              <w:jc w:val="both"/>
              <w:rPr>
                <w:color w:val="auto"/>
                <w:sz w:val="28"/>
                <w:szCs w:val="28"/>
                <w:lang w:val="kk-KZ"/>
              </w:rPr>
            </w:pPr>
          </w:p>
        </w:tc>
        <w:tc>
          <w:tcPr>
            <w:tcW w:w="110" w:type="pct"/>
            <w:vMerge/>
            <w:vAlign w:val="center"/>
            <w:hideMark/>
          </w:tcPr>
          <w:p w14:paraId="36BE5B19" w14:textId="77777777" w:rsidR="005A4193" w:rsidRPr="00FA37B6" w:rsidRDefault="005A4193" w:rsidP="008C4053">
            <w:pPr>
              <w:spacing w:line="276" w:lineRule="auto"/>
              <w:rPr>
                <w:lang w:val="kk-KZ"/>
              </w:rPr>
            </w:pPr>
          </w:p>
        </w:tc>
      </w:tr>
      <w:tr w:rsidR="00FA37B6" w:rsidRPr="00FA37B6" w14:paraId="3152920F" w14:textId="77777777" w:rsidTr="008C4053">
        <w:trPr>
          <w:jc w:val="center"/>
        </w:trPr>
        <w:tc>
          <w:tcPr>
            <w:tcW w:w="5000" w:type="pct"/>
            <w:gridSpan w:val="10"/>
            <w:tcMar>
              <w:top w:w="0" w:type="dxa"/>
              <w:left w:w="108" w:type="dxa"/>
              <w:bottom w:w="0" w:type="dxa"/>
              <w:right w:w="108" w:type="dxa"/>
            </w:tcMar>
            <w:hideMark/>
          </w:tcPr>
          <w:p w14:paraId="4FB6C28E" w14:textId="77777777" w:rsidR="005A4193" w:rsidRPr="00FA37B6" w:rsidRDefault="005A4193" w:rsidP="008C4053">
            <w:pPr>
              <w:pStyle w:val="pc"/>
              <w:rPr>
                <w:color w:val="auto"/>
                <w:sz w:val="28"/>
                <w:szCs w:val="28"/>
                <w:lang w:val="kk-KZ"/>
              </w:rPr>
            </w:pPr>
            <w:r w:rsidRPr="00FA37B6">
              <w:rPr>
                <w:b/>
                <w:bCs/>
                <w:color w:val="auto"/>
                <w:sz w:val="28"/>
                <w:szCs w:val="28"/>
                <w:bdr w:val="none" w:sz="0" w:space="0" w:color="auto" w:frame="1"/>
                <w:lang w:val="kk-KZ"/>
              </w:rPr>
              <w:t>«Жалпы сақтандыру» саласы бойынша бейрезиденттерді сақтандыру (қайта сақтандыру) және бейрезидентттердің тәуекелдерін қайта сақтандыру туралы есеп</w:t>
            </w:r>
          </w:p>
        </w:tc>
      </w:tr>
      <w:tr w:rsidR="00FA37B6" w:rsidRPr="00FA37B6" w14:paraId="4B615A1F" w14:textId="77777777" w:rsidTr="008C4053">
        <w:trPr>
          <w:jc w:val="center"/>
        </w:trPr>
        <w:tc>
          <w:tcPr>
            <w:tcW w:w="5000" w:type="pct"/>
            <w:gridSpan w:val="10"/>
            <w:tcMar>
              <w:top w:w="0" w:type="dxa"/>
              <w:left w:w="108" w:type="dxa"/>
              <w:bottom w:w="0" w:type="dxa"/>
              <w:right w:w="108" w:type="dxa"/>
            </w:tcMar>
            <w:hideMark/>
          </w:tcPr>
          <w:p w14:paraId="47BA266F" w14:textId="77777777" w:rsidR="005A4193" w:rsidRPr="00FA37B6" w:rsidRDefault="005A4193" w:rsidP="008C4053">
            <w:pPr>
              <w:pStyle w:val="pc"/>
              <w:rPr>
                <w:color w:val="auto"/>
                <w:sz w:val="28"/>
                <w:szCs w:val="28"/>
                <w:lang w:val="kk-KZ"/>
              </w:rPr>
            </w:pPr>
            <w:r w:rsidRPr="00FA37B6">
              <w:rPr>
                <w:color w:val="auto"/>
                <w:sz w:val="28"/>
                <w:szCs w:val="28"/>
                <w:lang w:val="kk-KZ"/>
              </w:rPr>
              <w:t>Отчет о страховании (перестраховании) нерезидентов и перестраховании рисков у нерезидентов по отрасли «общее страхование»</w:t>
            </w:r>
          </w:p>
        </w:tc>
      </w:tr>
      <w:tr w:rsidR="00FA37B6" w:rsidRPr="00FA37B6" w14:paraId="41B7617F" w14:textId="77777777" w:rsidTr="008C4053">
        <w:trPr>
          <w:jc w:val="center"/>
        </w:trPr>
        <w:tc>
          <w:tcPr>
            <w:tcW w:w="764" w:type="pct"/>
            <w:tcMar>
              <w:top w:w="0" w:type="dxa"/>
              <w:left w:w="108" w:type="dxa"/>
              <w:bottom w:w="0" w:type="dxa"/>
              <w:right w:w="108" w:type="dxa"/>
            </w:tcMar>
            <w:hideMark/>
          </w:tcPr>
          <w:p w14:paraId="70CB4361"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Индексі</w:t>
            </w:r>
          </w:p>
          <w:p w14:paraId="40E4E490" w14:textId="77777777" w:rsidR="005A4193" w:rsidRPr="00FA37B6" w:rsidRDefault="005A4193" w:rsidP="008C4053">
            <w:pPr>
              <w:pStyle w:val="p"/>
              <w:rPr>
                <w:color w:val="auto"/>
                <w:sz w:val="28"/>
                <w:szCs w:val="28"/>
                <w:lang w:val="kk-KZ"/>
              </w:rPr>
            </w:pPr>
            <w:r w:rsidRPr="00FA37B6">
              <w:rPr>
                <w:color w:val="auto"/>
                <w:sz w:val="28"/>
                <w:szCs w:val="28"/>
                <w:lang w:val="kk-KZ"/>
              </w:rPr>
              <w:t>Индекс</w:t>
            </w:r>
          </w:p>
        </w:tc>
        <w:tc>
          <w:tcPr>
            <w:tcW w:w="841" w:type="pct"/>
            <w:gridSpan w:val="2"/>
            <w:tcMar>
              <w:top w:w="0" w:type="dxa"/>
              <w:left w:w="108" w:type="dxa"/>
              <w:bottom w:w="0" w:type="dxa"/>
              <w:right w:w="108" w:type="dxa"/>
            </w:tcMar>
            <w:hideMark/>
          </w:tcPr>
          <w:p w14:paraId="282139C3"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11-ТБ-ЖС</w:t>
            </w:r>
          </w:p>
          <w:p w14:paraId="1DB1B254" w14:textId="77777777" w:rsidR="005A4193" w:rsidRPr="00FA37B6" w:rsidRDefault="005A4193" w:rsidP="008C4053">
            <w:pPr>
              <w:pStyle w:val="p"/>
              <w:rPr>
                <w:color w:val="auto"/>
                <w:sz w:val="28"/>
                <w:szCs w:val="28"/>
                <w:lang w:val="kk-KZ"/>
              </w:rPr>
            </w:pPr>
            <w:r w:rsidRPr="00FA37B6">
              <w:rPr>
                <w:color w:val="auto"/>
                <w:sz w:val="28"/>
                <w:szCs w:val="28"/>
                <w:lang w:val="kk-KZ"/>
              </w:rPr>
              <w:t>11-ПБ-ОС</w:t>
            </w:r>
          </w:p>
        </w:tc>
        <w:tc>
          <w:tcPr>
            <w:tcW w:w="1128" w:type="pct"/>
            <w:tcMar>
              <w:top w:w="0" w:type="dxa"/>
              <w:left w:w="108" w:type="dxa"/>
              <w:bottom w:w="0" w:type="dxa"/>
              <w:right w:w="108" w:type="dxa"/>
            </w:tcMar>
            <w:hideMark/>
          </w:tcPr>
          <w:p w14:paraId="4512F4BE" w14:textId="77777777" w:rsidR="005A4193" w:rsidRPr="00FA37B6" w:rsidRDefault="005A4193" w:rsidP="008C4053">
            <w:pPr>
              <w:pStyle w:val="pc"/>
              <w:rPr>
                <w:color w:val="auto"/>
                <w:sz w:val="28"/>
                <w:szCs w:val="28"/>
                <w:lang w:val="kk-KZ"/>
              </w:rPr>
            </w:pPr>
            <w:r w:rsidRPr="00FA37B6">
              <w:rPr>
                <w:b/>
                <w:bCs/>
                <w:color w:val="auto"/>
                <w:sz w:val="28"/>
                <w:szCs w:val="28"/>
                <w:bdr w:val="none" w:sz="0" w:space="0" w:color="auto" w:frame="1"/>
                <w:lang w:val="kk-KZ"/>
              </w:rPr>
              <w:t>тоқсандық</w:t>
            </w:r>
          </w:p>
          <w:p w14:paraId="0343E7A8" w14:textId="77777777" w:rsidR="005A4193" w:rsidRPr="00FA37B6" w:rsidRDefault="005A4193" w:rsidP="008C4053">
            <w:pPr>
              <w:pStyle w:val="pc"/>
              <w:rPr>
                <w:color w:val="auto"/>
                <w:sz w:val="28"/>
                <w:szCs w:val="28"/>
                <w:lang w:val="kk-KZ"/>
              </w:rPr>
            </w:pPr>
            <w:r w:rsidRPr="00FA37B6">
              <w:rPr>
                <w:color w:val="auto"/>
                <w:sz w:val="28"/>
                <w:szCs w:val="28"/>
                <w:lang w:val="kk-KZ"/>
              </w:rPr>
              <w:t>квартальная</w:t>
            </w:r>
          </w:p>
        </w:tc>
        <w:tc>
          <w:tcPr>
            <w:tcW w:w="637" w:type="pct"/>
            <w:tcMar>
              <w:top w:w="0" w:type="dxa"/>
              <w:left w:w="108" w:type="dxa"/>
              <w:bottom w:w="0" w:type="dxa"/>
              <w:right w:w="108" w:type="dxa"/>
            </w:tcMar>
            <w:hideMark/>
          </w:tcPr>
          <w:p w14:paraId="5F1AC835" w14:textId="77777777" w:rsidR="005A4193" w:rsidRPr="00FA37B6" w:rsidRDefault="005A4193" w:rsidP="008C4053">
            <w:pPr>
              <w:pStyle w:val="pc"/>
              <w:rPr>
                <w:color w:val="auto"/>
                <w:sz w:val="28"/>
                <w:szCs w:val="28"/>
                <w:lang w:val="kk-KZ"/>
              </w:rPr>
            </w:pPr>
            <w:r w:rsidRPr="00FA37B6">
              <w:rPr>
                <w:b/>
                <w:bCs/>
                <w:color w:val="auto"/>
                <w:sz w:val="28"/>
                <w:szCs w:val="28"/>
                <w:bdr w:val="none" w:sz="0" w:space="0" w:color="auto" w:frame="1"/>
                <w:lang w:val="kk-KZ"/>
              </w:rPr>
              <w:t>есепті кезең</w:t>
            </w:r>
          </w:p>
          <w:p w14:paraId="217F9198" w14:textId="77777777" w:rsidR="005A4193" w:rsidRPr="00FA37B6" w:rsidRDefault="005A4193" w:rsidP="008C4053">
            <w:pPr>
              <w:pStyle w:val="pc"/>
              <w:rPr>
                <w:color w:val="auto"/>
                <w:sz w:val="28"/>
                <w:szCs w:val="28"/>
                <w:lang w:val="kk-KZ"/>
              </w:rPr>
            </w:pPr>
            <w:r w:rsidRPr="00FA37B6">
              <w:rPr>
                <w:color w:val="auto"/>
                <w:sz w:val="28"/>
                <w:szCs w:val="28"/>
                <w:lang w:val="kk-KZ"/>
              </w:rPr>
              <w:t>отчетный период</w:t>
            </w:r>
          </w:p>
        </w:tc>
        <w:tc>
          <w:tcPr>
            <w:tcW w:w="283" w:type="pct"/>
            <w:tcMar>
              <w:top w:w="0" w:type="dxa"/>
              <w:left w:w="108" w:type="dxa"/>
              <w:bottom w:w="0" w:type="dxa"/>
              <w:right w:w="108" w:type="dxa"/>
            </w:tcMar>
            <w:hideMark/>
          </w:tcPr>
          <w:p w14:paraId="360133C2" w14:textId="5E9B80CE"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7C8862E8" wp14:editId="3AE0D6C1">
                  <wp:extent cx="373380" cy="336550"/>
                  <wp:effectExtent l="0" t="0" r="762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384" w:type="pct"/>
            <w:tcMar>
              <w:top w:w="0" w:type="dxa"/>
              <w:left w:w="108" w:type="dxa"/>
              <w:bottom w:w="0" w:type="dxa"/>
              <w:right w:w="108" w:type="dxa"/>
            </w:tcMar>
            <w:hideMark/>
          </w:tcPr>
          <w:p w14:paraId="672B7483"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тоқсан</w:t>
            </w:r>
          </w:p>
          <w:p w14:paraId="0921BA08" w14:textId="77777777" w:rsidR="005A4193" w:rsidRPr="00FA37B6" w:rsidRDefault="005A4193" w:rsidP="008C4053">
            <w:pPr>
              <w:pStyle w:val="p"/>
              <w:rPr>
                <w:color w:val="auto"/>
                <w:sz w:val="28"/>
                <w:szCs w:val="28"/>
                <w:lang w:val="kk-KZ"/>
              </w:rPr>
            </w:pPr>
            <w:r w:rsidRPr="00FA37B6">
              <w:rPr>
                <w:color w:val="auto"/>
                <w:sz w:val="28"/>
                <w:szCs w:val="28"/>
                <w:lang w:val="kk-KZ"/>
              </w:rPr>
              <w:t>квартал</w:t>
            </w:r>
          </w:p>
        </w:tc>
        <w:tc>
          <w:tcPr>
            <w:tcW w:w="706" w:type="pct"/>
            <w:tcMar>
              <w:top w:w="0" w:type="dxa"/>
              <w:left w:w="108" w:type="dxa"/>
              <w:bottom w:w="0" w:type="dxa"/>
              <w:right w:w="108" w:type="dxa"/>
            </w:tcMar>
            <w:hideMark/>
          </w:tcPr>
          <w:p w14:paraId="6DEA82B8" w14:textId="4DE4E5DB" w:rsidR="005A4193" w:rsidRPr="00FA37B6" w:rsidRDefault="005A4193" w:rsidP="008C4053">
            <w:pPr>
              <w:pStyle w:val="p"/>
              <w:rPr>
                <w:color w:val="auto"/>
                <w:lang w:val="kk-KZ"/>
              </w:rPr>
            </w:pPr>
            <w:r w:rsidRPr="00FA37B6">
              <w:rPr>
                <w:noProof/>
                <w:color w:val="auto"/>
              </w:rPr>
              <w:drawing>
                <wp:inline distT="0" distB="0" distL="0" distR="0" wp14:anchorId="17475ABD" wp14:editId="700D6B93">
                  <wp:extent cx="1126490" cy="33655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256" w:type="pct"/>
            <w:gridSpan w:val="2"/>
            <w:tcMar>
              <w:top w:w="0" w:type="dxa"/>
              <w:left w:w="108" w:type="dxa"/>
              <w:bottom w:w="0" w:type="dxa"/>
              <w:right w:w="108" w:type="dxa"/>
            </w:tcMar>
            <w:hideMark/>
          </w:tcPr>
          <w:p w14:paraId="58A5C76D"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жыл</w:t>
            </w:r>
          </w:p>
          <w:p w14:paraId="6AE080BA" w14:textId="77777777" w:rsidR="005A4193" w:rsidRPr="00FA37B6" w:rsidRDefault="005A4193" w:rsidP="008C4053">
            <w:pPr>
              <w:pStyle w:val="p"/>
              <w:rPr>
                <w:color w:val="auto"/>
                <w:sz w:val="28"/>
                <w:szCs w:val="28"/>
                <w:lang w:val="kk-KZ"/>
              </w:rPr>
            </w:pPr>
            <w:r w:rsidRPr="00FA37B6">
              <w:rPr>
                <w:color w:val="auto"/>
                <w:sz w:val="28"/>
                <w:szCs w:val="28"/>
                <w:lang w:val="kk-KZ"/>
              </w:rPr>
              <w:t>год</w:t>
            </w:r>
          </w:p>
        </w:tc>
      </w:tr>
      <w:tr w:rsidR="00FA37B6" w:rsidRPr="00FA37B6" w14:paraId="4B7AB8E5" w14:textId="77777777" w:rsidTr="008C4053">
        <w:trPr>
          <w:jc w:val="center"/>
        </w:trPr>
        <w:tc>
          <w:tcPr>
            <w:tcW w:w="5000" w:type="pct"/>
            <w:gridSpan w:val="10"/>
            <w:tcMar>
              <w:top w:w="0" w:type="dxa"/>
              <w:left w:w="108" w:type="dxa"/>
              <w:bottom w:w="0" w:type="dxa"/>
              <w:right w:w="108" w:type="dxa"/>
            </w:tcMar>
            <w:hideMark/>
          </w:tcPr>
          <w:p w14:paraId="33241DC7" w14:textId="77777777" w:rsidR="005A4193" w:rsidRPr="00FA37B6" w:rsidRDefault="005A4193" w:rsidP="008C4053">
            <w:pPr>
              <w:pStyle w:val="p"/>
              <w:rPr>
                <w:b/>
                <w:bCs/>
                <w:color w:val="auto"/>
                <w:sz w:val="28"/>
                <w:szCs w:val="28"/>
                <w:bdr w:val="none" w:sz="0" w:space="0" w:color="auto" w:frame="1"/>
                <w:lang w:val="kk-KZ"/>
              </w:rPr>
            </w:pPr>
          </w:p>
          <w:p w14:paraId="0B973091" w14:textId="77777777" w:rsidR="005A4193" w:rsidRPr="00FA37B6" w:rsidRDefault="005A4193" w:rsidP="008C4053">
            <w:pPr>
              <w:pStyle w:val="p"/>
              <w:rPr>
                <w:b/>
                <w:bCs/>
                <w:color w:val="auto"/>
                <w:sz w:val="28"/>
                <w:szCs w:val="28"/>
                <w:bdr w:val="none" w:sz="0" w:space="0" w:color="auto" w:frame="1"/>
                <w:lang w:val="kk-KZ"/>
              </w:rPr>
            </w:pPr>
          </w:p>
          <w:p w14:paraId="422ED2EA"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Қызметін «жалпы сақтандыру» саласы бойынша лицензия негізінде жүзеге асыратын бейрезидент сақтандыру ұйымдары, бейрезидент сақтандыру (қайта сақтандыру) ұйымдарының филиалдары ұсынады</w:t>
            </w:r>
          </w:p>
          <w:p w14:paraId="195E233E" w14:textId="77777777" w:rsidR="005A4193" w:rsidRPr="00FA37B6" w:rsidRDefault="005A4193" w:rsidP="008C4053">
            <w:pPr>
              <w:pStyle w:val="p"/>
              <w:rPr>
                <w:color w:val="auto"/>
                <w:sz w:val="28"/>
                <w:szCs w:val="28"/>
                <w:lang w:val="kk-KZ"/>
              </w:rPr>
            </w:pPr>
            <w:r w:rsidRPr="00FA37B6">
              <w:rPr>
                <w:color w:val="auto"/>
                <w:sz w:val="28"/>
                <w:szCs w:val="28"/>
                <w:lang w:val="kk-KZ"/>
              </w:rPr>
              <w:t>Представляют страховые организации, филиалы страховых (перестраховочных) организаций – нерезидентов осуществляющие свою деятельность на основании лицензии по отрасли «общее страхование»</w:t>
            </w:r>
          </w:p>
        </w:tc>
      </w:tr>
      <w:tr w:rsidR="00FA37B6" w:rsidRPr="00FA37B6" w14:paraId="077B0F26" w14:textId="77777777" w:rsidTr="008C4053">
        <w:trPr>
          <w:jc w:val="center"/>
        </w:trPr>
        <w:tc>
          <w:tcPr>
            <w:tcW w:w="5000" w:type="pct"/>
            <w:gridSpan w:val="10"/>
            <w:tcMar>
              <w:top w:w="0" w:type="dxa"/>
              <w:left w:w="108" w:type="dxa"/>
              <w:bottom w:w="0" w:type="dxa"/>
              <w:right w:w="108" w:type="dxa"/>
            </w:tcMar>
            <w:hideMark/>
          </w:tcPr>
          <w:p w14:paraId="3E140BF3"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 есепті кезеңнен кейінгі бірінші айдың 20-нан кешіктірмей</w:t>
            </w:r>
          </w:p>
          <w:p w14:paraId="221B2C31" w14:textId="77777777" w:rsidR="005A4193" w:rsidRPr="00FA37B6" w:rsidRDefault="005A4193" w:rsidP="008C4053">
            <w:pPr>
              <w:pStyle w:val="p"/>
              <w:rPr>
                <w:color w:val="auto"/>
                <w:sz w:val="28"/>
                <w:szCs w:val="28"/>
                <w:lang w:val="kk-KZ"/>
              </w:rPr>
            </w:pPr>
            <w:r w:rsidRPr="00FA37B6">
              <w:rPr>
                <w:color w:val="auto"/>
                <w:sz w:val="28"/>
                <w:szCs w:val="28"/>
                <w:lang w:val="kk-KZ"/>
              </w:rPr>
              <w:t>Срок представления – не позднее 20 числа первого месяца после отчетного периода</w:t>
            </w:r>
          </w:p>
        </w:tc>
      </w:tr>
      <w:tr w:rsidR="00FA37B6" w:rsidRPr="00FA37B6" w14:paraId="280B2669" w14:textId="77777777" w:rsidTr="008C4053">
        <w:trPr>
          <w:jc w:val="center"/>
        </w:trPr>
        <w:tc>
          <w:tcPr>
            <w:tcW w:w="1165" w:type="pct"/>
            <w:gridSpan w:val="2"/>
            <w:tcMar>
              <w:top w:w="0" w:type="dxa"/>
              <w:left w:w="108" w:type="dxa"/>
              <w:bottom w:w="0" w:type="dxa"/>
              <w:right w:w="108" w:type="dxa"/>
            </w:tcMar>
            <w:hideMark/>
          </w:tcPr>
          <w:p w14:paraId="1700D2E3" w14:textId="77777777" w:rsidR="005A4193" w:rsidRPr="00FA37B6" w:rsidRDefault="005A4193" w:rsidP="008C4053">
            <w:pPr>
              <w:pStyle w:val="p"/>
              <w:rPr>
                <w:color w:val="auto"/>
                <w:sz w:val="28"/>
                <w:szCs w:val="28"/>
                <w:lang w:val="kk-KZ"/>
              </w:rPr>
            </w:pPr>
            <w:r w:rsidRPr="00FA37B6">
              <w:rPr>
                <w:b/>
                <w:bCs/>
                <w:color w:val="auto"/>
                <w:sz w:val="28"/>
                <w:szCs w:val="28"/>
                <w:lang w:val="kk-KZ"/>
              </w:rPr>
              <w:t>БСН коды</w:t>
            </w:r>
          </w:p>
          <w:p w14:paraId="15A71D24" w14:textId="77777777" w:rsidR="005A4193" w:rsidRPr="00FA37B6" w:rsidRDefault="005A4193" w:rsidP="008C4053">
            <w:pPr>
              <w:pStyle w:val="p"/>
              <w:rPr>
                <w:color w:val="auto"/>
                <w:sz w:val="28"/>
                <w:szCs w:val="28"/>
                <w:lang w:val="kk-KZ"/>
              </w:rPr>
            </w:pPr>
            <w:r w:rsidRPr="00FA37B6">
              <w:rPr>
                <w:color w:val="auto"/>
                <w:sz w:val="28"/>
                <w:szCs w:val="28"/>
                <w:lang w:val="kk-KZ"/>
              </w:rPr>
              <w:t>Код БИН</w:t>
            </w:r>
          </w:p>
        </w:tc>
        <w:tc>
          <w:tcPr>
            <w:tcW w:w="3835" w:type="pct"/>
            <w:gridSpan w:val="8"/>
            <w:tcMar>
              <w:top w:w="0" w:type="dxa"/>
              <w:left w:w="108" w:type="dxa"/>
              <w:bottom w:w="0" w:type="dxa"/>
              <w:right w:w="108" w:type="dxa"/>
            </w:tcMar>
            <w:hideMark/>
          </w:tcPr>
          <w:p w14:paraId="4715BD47" w14:textId="380D5A51"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2770D343" wp14:editId="7842DC60">
                  <wp:extent cx="3269615" cy="336550"/>
                  <wp:effectExtent l="0" t="0" r="6985"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336550"/>
                          </a:xfrm>
                          <a:prstGeom prst="rect">
                            <a:avLst/>
                          </a:prstGeom>
                          <a:noFill/>
                          <a:ln>
                            <a:noFill/>
                          </a:ln>
                        </pic:spPr>
                      </pic:pic>
                    </a:graphicData>
                  </a:graphic>
                </wp:inline>
              </w:drawing>
            </w:r>
          </w:p>
        </w:tc>
      </w:tr>
      <w:tr w:rsidR="005A4193" w:rsidRPr="00FA37B6" w14:paraId="3C969AD0" w14:textId="77777777" w:rsidTr="008C4053">
        <w:trPr>
          <w:jc w:val="center"/>
        </w:trPr>
        <w:tc>
          <w:tcPr>
            <w:tcW w:w="764" w:type="pct"/>
            <w:vAlign w:val="center"/>
            <w:hideMark/>
          </w:tcPr>
          <w:p w14:paraId="4ECD46E9" w14:textId="77777777" w:rsidR="005A4193" w:rsidRPr="00FA37B6" w:rsidRDefault="005A4193" w:rsidP="008C4053">
            <w:pPr>
              <w:rPr>
                <w:sz w:val="28"/>
                <w:szCs w:val="28"/>
                <w:lang w:val="kk-KZ"/>
              </w:rPr>
            </w:pPr>
          </w:p>
        </w:tc>
        <w:tc>
          <w:tcPr>
            <w:tcW w:w="401" w:type="pct"/>
            <w:vAlign w:val="center"/>
            <w:hideMark/>
          </w:tcPr>
          <w:p w14:paraId="34263E66" w14:textId="77777777" w:rsidR="005A4193" w:rsidRPr="00FA37B6" w:rsidRDefault="005A4193" w:rsidP="008C4053">
            <w:pPr>
              <w:spacing w:line="276" w:lineRule="auto"/>
              <w:rPr>
                <w:sz w:val="28"/>
                <w:szCs w:val="28"/>
                <w:lang w:val="kk-KZ"/>
              </w:rPr>
            </w:pPr>
          </w:p>
        </w:tc>
        <w:tc>
          <w:tcPr>
            <w:tcW w:w="440" w:type="pct"/>
            <w:vAlign w:val="center"/>
            <w:hideMark/>
          </w:tcPr>
          <w:p w14:paraId="3A349C28" w14:textId="77777777" w:rsidR="005A4193" w:rsidRPr="00FA37B6" w:rsidRDefault="005A4193" w:rsidP="008C4053">
            <w:pPr>
              <w:spacing w:line="276" w:lineRule="auto"/>
              <w:rPr>
                <w:sz w:val="28"/>
                <w:szCs w:val="28"/>
                <w:lang w:val="kk-KZ"/>
              </w:rPr>
            </w:pPr>
          </w:p>
        </w:tc>
        <w:tc>
          <w:tcPr>
            <w:tcW w:w="1128" w:type="pct"/>
            <w:vAlign w:val="center"/>
            <w:hideMark/>
          </w:tcPr>
          <w:p w14:paraId="0F5780DA" w14:textId="77777777" w:rsidR="005A4193" w:rsidRPr="00FA37B6" w:rsidRDefault="005A4193" w:rsidP="008C4053">
            <w:pPr>
              <w:spacing w:line="276" w:lineRule="auto"/>
              <w:rPr>
                <w:sz w:val="28"/>
                <w:szCs w:val="28"/>
                <w:lang w:val="kk-KZ"/>
              </w:rPr>
            </w:pPr>
          </w:p>
        </w:tc>
        <w:tc>
          <w:tcPr>
            <w:tcW w:w="637" w:type="pct"/>
            <w:vAlign w:val="center"/>
            <w:hideMark/>
          </w:tcPr>
          <w:p w14:paraId="2AF6E843" w14:textId="77777777" w:rsidR="005A4193" w:rsidRPr="00FA37B6" w:rsidRDefault="005A4193" w:rsidP="008C4053">
            <w:pPr>
              <w:spacing w:line="276" w:lineRule="auto"/>
              <w:rPr>
                <w:sz w:val="28"/>
                <w:szCs w:val="28"/>
                <w:lang w:val="kk-KZ"/>
              </w:rPr>
            </w:pPr>
          </w:p>
        </w:tc>
        <w:tc>
          <w:tcPr>
            <w:tcW w:w="283" w:type="pct"/>
            <w:vAlign w:val="center"/>
            <w:hideMark/>
          </w:tcPr>
          <w:p w14:paraId="5D392D9A" w14:textId="77777777" w:rsidR="005A4193" w:rsidRPr="00FA37B6" w:rsidRDefault="005A4193" w:rsidP="008C4053">
            <w:pPr>
              <w:spacing w:line="276" w:lineRule="auto"/>
              <w:rPr>
                <w:sz w:val="28"/>
                <w:szCs w:val="28"/>
                <w:lang w:val="kk-KZ"/>
              </w:rPr>
            </w:pPr>
          </w:p>
        </w:tc>
        <w:tc>
          <w:tcPr>
            <w:tcW w:w="384" w:type="pct"/>
            <w:vAlign w:val="center"/>
            <w:hideMark/>
          </w:tcPr>
          <w:p w14:paraId="75974FEC" w14:textId="77777777" w:rsidR="005A4193" w:rsidRPr="00FA37B6" w:rsidRDefault="005A4193" w:rsidP="008C4053">
            <w:pPr>
              <w:spacing w:line="276" w:lineRule="auto"/>
              <w:rPr>
                <w:sz w:val="28"/>
                <w:szCs w:val="28"/>
                <w:lang w:val="kk-KZ"/>
              </w:rPr>
            </w:pPr>
          </w:p>
        </w:tc>
        <w:tc>
          <w:tcPr>
            <w:tcW w:w="706" w:type="pct"/>
            <w:vAlign w:val="center"/>
            <w:hideMark/>
          </w:tcPr>
          <w:p w14:paraId="48E20EEA" w14:textId="77777777" w:rsidR="005A4193" w:rsidRPr="00FA37B6" w:rsidRDefault="005A4193" w:rsidP="008C4053">
            <w:pPr>
              <w:spacing w:line="276" w:lineRule="auto"/>
              <w:rPr>
                <w:sz w:val="28"/>
                <w:szCs w:val="28"/>
                <w:lang w:val="kk-KZ"/>
              </w:rPr>
            </w:pPr>
          </w:p>
        </w:tc>
        <w:tc>
          <w:tcPr>
            <w:tcW w:w="145" w:type="pct"/>
            <w:vAlign w:val="center"/>
            <w:hideMark/>
          </w:tcPr>
          <w:p w14:paraId="2362FC5A" w14:textId="77777777" w:rsidR="005A4193" w:rsidRPr="00FA37B6" w:rsidRDefault="005A4193" w:rsidP="008C4053">
            <w:pPr>
              <w:spacing w:line="276" w:lineRule="auto"/>
              <w:rPr>
                <w:sz w:val="28"/>
                <w:szCs w:val="28"/>
                <w:lang w:val="kk-KZ"/>
              </w:rPr>
            </w:pPr>
          </w:p>
        </w:tc>
        <w:tc>
          <w:tcPr>
            <w:tcW w:w="110" w:type="pct"/>
            <w:vAlign w:val="center"/>
            <w:hideMark/>
          </w:tcPr>
          <w:p w14:paraId="2777DE44" w14:textId="77777777" w:rsidR="005A4193" w:rsidRPr="00FA37B6" w:rsidRDefault="005A4193" w:rsidP="008C4053">
            <w:pPr>
              <w:spacing w:line="276" w:lineRule="auto"/>
              <w:rPr>
                <w:sz w:val="28"/>
                <w:szCs w:val="28"/>
                <w:lang w:val="kk-KZ"/>
              </w:rPr>
            </w:pPr>
          </w:p>
        </w:tc>
      </w:tr>
    </w:tbl>
    <w:p w14:paraId="78BDFBAB" w14:textId="77777777" w:rsidR="005A4193" w:rsidRPr="00FA37B6" w:rsidRDefault="005A4193" w:rsidP="005A4193">
      <w:pPr>
        <w:pStyle w:val="pj"/>
        <w:ind w:firstLine="709"/>
        <w:rPr>
          <w:b/>
          <w:bCs/>
          <w:color w:val="auto"/>
          <w:sz w:val="28"/>
          <w:szCs w:val="28"/>
          <w:bdr w:val="none" w:sz="0" w:space="0" w:color="auto" w:frame="1"/>
          <w:lang w:val="kk-KZ"/>
        </w:rPr>
      </w:pPr>
    </w:p>
    <w:p w14:paraId="2B6CD4B8"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1. Бейрезиденттерді тікелей сақтандыру, мың Америка Құрама Штаттарының (бұдан әрі – АҚШ) доллары</w:t>
      </w:r>
    </w:p>
    <w:p w14:paraId="09296B97"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1. Прямое страхование нерезидентов, тысяч долларов Соединенных Штатов Америки (далее – США)</w:t>
      </w:r>
    </w:p>
    <w:p w14:paraId="1511440B"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936"/>
        <w:gridCol w:w="1082"/>
        <w:gridCol w:w="1187"/>
        <w:gridCol w:w="358"/>
        <w:gridCol w:w="358"/>
        <w:gridCol w:w="358"/>
        <w:gridCol w:w="358"/>
        <w:gridCol w:w="358"/>
        <w:gridCol w:w="358"/>
        <w:gridCol w:w="358"/>
        <w:gridCol w:w="358"/>
        <w:gridCol w:w="480"/>
      </w:tblGrid>
      <w:tr w:rsidR="00FA37B6" w:rsidRPr="00FA37B6" w14:paraId="0BDCFB33" w14:textId="77777777" w:rsidTr="008C4053">
        <w:trPr>
          <w:jc w:val="center"/>
        </w:trPr>
        <w:tc>
          <w:tcPr>
            <w:tcW w:w="30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6C18B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17FCD93C"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3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6817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12420562"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2ED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52727DFD"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150"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403C"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Сақтанушы елінің атауы</w:t>
            </w:r>
          </w:p>
          <w:p w14:paraId="0DA4F1CD"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страхователя</w:t>
            </w:r>
          </w:p>
        </w:tc>
      </w:tr>
      <w:tr w:rsidR="00FA37B6" w:rsidRPr="00FA37B6" w14:paraId="32A1B24D"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D9012"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2ACD363"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B36566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E9E8F27"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E6B92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5A4C9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439DA0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6E4B2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47219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E07DB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42AEFE"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B4008E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A9FB6C2"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1F28B"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D02654E"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FF564FC"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300551"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48D23D"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1B63186"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96A078"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6FDAD"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18EBDC6"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132C4C"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973182"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1531029"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6A5EE462"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2FD5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1.1-бөлік. Есепті кезеңнің операциялары</w:t>
            </w:r>
          </w:p>
          <w:p w14:paraId="6B2E4D78" w14:textId="77777777" w:rsidR="005A4193" w:rsidRPr="00FA37B6" w:rsidRDefault="005A4193" w:rsidP="008C4053">
            <w:pPr>
              <w:pStyle w:val="pc"/>
              <w:rPr>
                <w:color w:val="auto"/>
                <w:sz w:val="20"/>
                <w:szCs w:val="20"/>
                <w:lang w:val="kk-KZ"/>
              </w:rPr>
            </w:pPr>
            <w:r w:rsidRPr="00FA37B6">
              <w:rPr>
                <w:color w:val="auto"/>
                <w:sz w:val="20"/>
                <w:szCs w:val="20"/>
                <w:lang w:val="kk-KZ"/>
              </w:rPr>
              <w:t>Часть 1.1. Операции за отчетный период</w:t>
            </w:r>
          </w:p>
        </w:tc>
      </w:tr>
      <w:tr w:rsidR="00FA37B6" w:rsidRPr="00FA37B6" w14:paraId="2A9C1CD7"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C841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термен сақтандыру шарттары бойынша қабылданған сақтандыру сыйлықақылары</w:t>
            </w:r>
          </w:p>
          <w:p w14:paraId="3F14C6FE" w14:textId="77777777" w:rsidR="005A4193" w:rsidRPr="00FA37B6" w:rsidRDefault="005A4193" w:rsidP="008C4053">
            <w:pPr>
              <w:pStyle w:val="p"/>
              <w:jc w:val="both"/>
              <w:rPr>
                <w:color w:val="auto"/>
                <w:sz w:val="20"/>
                <w:szCs w:val="20"/>
                <w:lang w:val="kk-KZ"/>
              </w:rPr>
            </w:pPr>
            <w:r w:rsidRPr="00FA37B6">
              <w:rPr>
                <w:color w:val="auto"/>
                <w:sz w:val="20"/>
                <w:szCs w:val="20"/>
                <w:lang w:val="kk-KZ"/>
              </w:rPr>
              <w:t>Страховые премии, принятые по договорам страхования с нерезидентам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B22C72E" w14:textId="77777777" w:rsidR="005A4193" w:rsidRPr="00FA37B6" w:rsidRDefault="005A4193" w:rsidP="008C4053">
            <w:pPr>
              <w:pStyle w:val="pc"/>
              <w:rPr>
                <w:color w:val="auto"/>
                <w:sz w:val="20"/>
                <w:szCs w:val="20"/>
                <w:lang w:val="kk-KZ"/>
              </w:rPr>
            </w:pPr>
            <w:r w:rsidRPr="00FA37B6">
              <w:rPr>
                <w:color w:val="auto"/>
                <w:sz w:val="20"/>
                <w:szCs w:val="20"/>
                <w:lang w:val="kk-KZ"/>
              </w:rPr>
              <w:t>11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03FFF70"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237295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93A4E5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CDC47F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C242F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91102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426322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85F485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678F65"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1F4E25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9A8F9F7"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B39E7"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сақтандыру шарттары бойынша сақтандыру төлемдерін жүзеге асыру шығыстары</w:t>
            </w:r>
          </w:p>
          <w:p w14:paraId="43B91C93"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по осуществлению страховых выплат по договорам страхования с нерезидентам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2F89FC16" w14:textId="77777777" w:rsidR="005A4193" w:rsidRPr="00FA37B6" w:rsidRDefault="005A4193" w:rsidP="008C4053">
            <w:pPr>
              <w:pStyle w:val="pc"/>
              <w:rPr>
                <w:color w:val="auto"/>
                <w:sz w:val="20"/>
                <w:szCs w:val="20"/>
                <w:lang w:val="kk-KZ"/>
              </w:rPr>
            </w:pPr>
            <w:r w:rsidRPr="00FA37B6">
              <w:rPr>
                <w:color w:val="auto"/>
                <w:sz w:val="20"/>
                <w:szCs w:val="20"/>
                <w:lang w:val="kk-KZ"/>
              </w:rPr>
              <w:t>11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9892CF"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744FF9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D0E2F6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3C68D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C8DE5F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BC8FA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E089E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16791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3161D2"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5827AA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41CD063"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A5EA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оның ішінде ірі сақтандыру төлемдері</w:t>
            </w:r>
          </w:p>
          <w:p w14:paraId="415D47E4" w14:textId="77777777" w:rsidR="005A4193" w:rsidRPr="00FA37B6" w:rsidRDefault="005A4193" w:rsidP="008C4053">
            <w:pPr>
              <w:pStyle w:val="p"/>
              <w:jc w:val="both"/>
              <w:rPr>
                <w:color w:val="auto"/>
                <w:sz w:val="20"/>
                <w:szCs w:val="20"/>
                <w:lang w:val="kk-KZ"/>
              </w:rPr>
            </w:pPr>
            <w:r w:rsidRPr="00FA37B6">
              <w:rPr>
                <w:color w:val="auto"/>
                <w:sz w:val="20"/>
                <w:szCs w:val="20"/>
                <w:lang w:val="kk-KZ"/>
              </w:rPr>
              <w:t>из них крупные страховые выплаты</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329BC3FB" w14:textId="77777777" w:rsidR="005A4193" w:rsidRPr="00FA37B6" w:rsidRDefault="005A4193" w:rsidP="008C4053">
            <w:pPr>
              <w:pStyle w:val="pc"/>
              <w:rPr>
                <w:color w:val="auto"/>
                <w:sz w:val="20"/>
                <w:szCs w:val="20"/>
                <w:lang w:val="kk-KZ"/>
              </w:rPr>
            </w:pPr>
            <w:r w:rsidRPr="00FA37B6">
              <w:rPr>
                <w:color w:val="auto"/>
                <w:sz w:val="20"/>
                <w:szCs w:val="20"/>
                <w:lang w:val="kk-KZ"/>
              </w:rPr>
              <w:t>11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CBA38F8"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F28523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8E6024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F368B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0604E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F727F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C65B2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A4724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C1496A"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92A3AC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BE45D10"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32A6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Сақтандыру резервтерін инвестициялаудан кіріс (бейрезиденттермен сақтандыру шарттары бойынша, қайта сақтандырушының үлесін қоспағанда)</w:t>
            </w:r>
          </w:p>
          <w:p w14:paraId="5D2D787E" w14:textId="77777777" w:rsidR="005A4193" w:rsidRPr="00FA37B6" w:rsidRDefault="005A4193" w:rsidP="008C4053">
            <w:pPr>
              <w:pStyle w:val="p"/>
              <w:jc w:val="both"/>
              <w:rPr>
                <w:color w:val="auto"/>
                <w:sz w:val="20"/>
                <w:szCs w:val="20"/>
                <w:lang w:val="kk-KZ"/>
              </w:rPr>
            </w:pPr>
            <w:r w:rsidRPr="00FA37B6">
              <w:rPr>
                <w:color w:val="auto"/>
                <w:sz w:val="20"/>
                <w:szCs w:val="20"/>
                <w:lang w:val="kk-KZ"/>
              </w:rPr>
              <w:t>Доход от инвестирования страховых резервов (по договорам страхования с нерезидентами, за исключением доли перестраховщик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34746EE3" w14:textId="77777777" w:rsidR="005A4193" w:rsidRPr="00FA37B6" w:rsidRDefault="005A4193" w:rsidP="008C4053">
            <w:pPr>
              <w:pStyle w:val="pc"/>
              <w:rPr>
                <w:color w:val="auto"/>
                <w:sz w:val="20"/>
                <w:szCs w:val="20"/>
                <w:lang w:val="kk-KZ"/>
              </w:rPr>
            </w:pPr>
            <w:r w:rsidRPr="00FA37B6">
              <w:rPr>
                <w:color w:val="auto"/>
                <w:sz w:val="20"/>
                <w:szCs w:val="20"/>
                <w:lang w:val="kk-KZ"/>
              </w:rPr>
              <w:t>11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CEDC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DE788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C3D8E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064A5F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3F568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8E797E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7BAE2A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966F9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44F4C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D6EBA0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1883BA40"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30EA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lastRenderedPageBreak/>
              <w:t>1.2-бөлік. Бейрезиденттермен сақтандыру шарттары бойынша резервтер бойынша қалдықтар (позициялар) (қайта сақтандырушының үлесін қоспағанда)</w:t>
            </w:r>
          </w:p>
          <w:p w14:paraId="45E5B5FE" w14:textId="77777777" w:rsidR="005A4193" w:rsidRPr="00FA37B6" w:rsidRDefault="005A4193" w:rsidP="008C4053">
            <w:pPr>
              <w:pStyle w:val="pc"/>
              <w:rPr>
                <w:color w:val="auto"/>
                <w:sz w:val="20"/>
                <w:szCs w:val="20"/>
                <w:lang w:val="kk-KZ"/>
              </w:rPr>
            </w:pPr>
            <w:r w:rsidRPr="00FA37B6">
              <w:rPr>
                <w:color w:val="auto"/>
                <w:sz w:val="20"/>
                <w:szCs w:val="20"/>
                <w:lang w:val="kk-KZ"/>
              </w:rPr>
              <w:t>Часть 1.2. Остатки (позиции) по резервам по договорам страхования с нерезидентами (за исключением доли перестраховщика)</w:t>
            </w:r>
          </w:p>
        </w:tc>
      </w:tr>
      <w:tr w:rsidR="00FA37B6" w:rsidRPr="00FA37B6" w14:paraId="61B1F63B"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EF1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ңбегі сіңбеген сыйлықақы резерві</w:t>
            </w:r>
          </w:p>
          <w:p w14:paraId="09BCDD90"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незаработанной прем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2D8C8420" w14:textId="77777777" w:rsidR="005A4193" w:rsidRPr="00FA37B6" w:rsidRDefault="005A4193" w:rsidP="008C4053">
            <w:pPr>
              <w:pStyle w:val="pc"/>
              <w:rPr>
                <w:color w:val="auto"/>
                <w:sz w:val="20"/>
                <w:szCs w:val="20"/>
                <w:lang w:val="kk-KZ"/>
              </w:rPr>
            </w:pPr>
            <w:r w:rsidRPr="00FA37B6">
              <w:rPr>
                <w:color w:val="auto"/>
                <w:sz w:val="20"/>
                <w:szCs w:val="20"/>
                <w:lang w:val="kk-KZ"/>
              </w:rPr>
              <w:t>11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B59CE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C5175F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C26ED4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C69B33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0E492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518FD2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B4FD3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C63E40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2EC1D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FCF606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E0BB752"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012B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4C1AFC27"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42483FCF" w14:textId="77777777" w:rsidR="005A4193" w:rsidRPr="00FA37B6" w:rsidRDefault="005A4193" w:rsidP="008C4053">
            <w:pPr>
              <w:pStyle w:val="pc"/>
              <w:rPr>
                <w:color w:val="auto"/>
                <w:sz w:val="20"/>
                <w:szCs w:val="20"/>
                <w:lang w:val="kk-KZ"/>
              </w:rPr>
            </w:pPr>
            <w:r w:rsidRPr="00FA37B6">
              <w:rPr>
                <w:color w:val="auto"/>
                <w:sz w:val="20"/>
                <w:szCs w:val="20"/>
                <w:lang w:val="kk-KZ"/>
              </w:rPr>
              <w:t>11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8C4B84C"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DDF1C1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4682F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1A1B6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B9B60E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E0F66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B5A872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FF5E3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CEA1FE"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F294A1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07F928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4A30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56E808F"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4B46B8F4" w14:textId="77777777" w:rsidR="005A4193" w:rsidRPr="00FA37B6" w:rsidRDefault="005A4193" w:rsidP="008C4053">
            <w:pPr>
              <w:pStyle w:val="pc"/>
              <w:rPr>
                <w:color w:val="auto"/>
                <w:sz w:val="20"/>
                <w:szCs w:val="20"/>
                <w:lang w:val="kk-KZ"/>
              </w:rPr>
            </w:pPr>
            <w:r w:rsidRPr="00FA37B6">
              <w:rPr>
                <w:color w:val="auto"/>
                <w:sz w:val="20"/>
                <w:szCs w:val="20"/>
                <w:lang w:val="kk-KZ"/>
              </w:rPr>
              <w:t>11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323BA9"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27A61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11CEA7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D5BFD6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D15ED6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425C9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5E6FF9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9E7616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906C56"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B98D06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917EDEA"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504C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3C3642C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08ACB45F" w14:textId="77777777" w:rsidR="005A4193" w:rsidRPr="00FA37B6" w:rsidRDefault="005A4193" w:rsidP="008C4053">
            <w:pPr>
              <w:pStyle w:val="pc"/>
              <w:rPr>
                <w:color w:val="auto"/>
                <w:sz w:val="20"/>
                <w:szCs w:val="20"/>
                <w:lang w:val="kk-KZ"/>
              </w:rPr>
            </w:pPr>
            <w:r w:rsidRPr="00FA37B6">
              <w:rPr>
                <w:color w:val="auto"/>
                <w:sz w:val="20"/>
                <w:szCs w:val="20"/>
                <w:lang w:val="kk-KZ"/>
              </w:rPr>
              <w:t>115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905F73"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AAAEC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0090C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BF769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3462B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CBB7EE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00A3A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935D4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6DCF7F"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ABE142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5E0609C"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F0A5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7A0D8240"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34AC3BD" w14:textId="77777777" w:rsidR="005A4193" w:rsidRPr="00FA37B6" w:rsidRDefault="005A4193" w:rsidP="008C4053">
            <w:pPr>
              <w:pStyle w:val="pc"/>
              <w:rPr>
                <w:color w:val="auto"/>
                <w:sz w:val="20"/>
                <w:szCs w:val="20"/>
                <w:lang w:val="kk-KZ"/>
              </w:rPr>
            </w:pPr>
            <w:r w:rsidRPr="00FA37B6">
              <w:rPr>
                <w:color w:val="auto"/>
                <w:sz w:val="20"/>
                <w:szCs w:val="20"/>
                <w:lang w:val="kk-KZ"/>
              </w:rPr>
              <w:t>115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44187B"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6BF30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1577DA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7B6FC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7B89B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5F37A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E7CDE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ED2D98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9EFFC3C"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6AC95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95C5AA7"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6FE9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57C0B580"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6FFCB84" w14:textId="77777777" w:rsidR="005A4193" w:rsidRPr="00FA37B6" w:rsidRDefault="005A4193" w:rsidP="008C4053">
            <w:pPr>
              <w:pStyle w:val="pc"/>
              <w:rPr>
                <w:color w:val="auto"/>
                <w:sz w:val="20"/>
                <w:szCs w:val="20"/>
                <w:lang w:val="kk-KZ"/>
              </w:rPr>
            </w:pPr>
            <w:r w:rsidRPr="00FA37B6">
              <w:rPr>
                <w:color w:val="auto"/>
                <w:sz w:val="20"/>
                <w:szCs w:val="20"/>
                <w:lang w:val="kk-KZ"/>
              </w:rPr>
              <w:t>115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E2F3C86"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31DC0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D2385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FC7D52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049A69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89C6A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95D0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5B687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7C3DD6C"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0124E8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D92559F"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E93E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соңына</w:t>
            </w:r>
          </w:p>
          <w:p w14:paraId="654DF47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конец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AA76ADD" w14:textId="77777777" w:rsidR="005A4193" w:rsidRPr="00FA37B6" w:rsidRDefault="005A4193" w:rsidP="008C4053">
            <w:pPr>
              <w:pStyle w:val="pc"/>
              <w:rPr>
                <w:color w:val="auto"/>
                <w:sz w:val="20"/>
                <w:szCs w:val="20"/>
                <w:lang w:val="kk-KZ"/>
              </w:rPr>
            </w:pPr>
            <w:r w:rsidRPr="00FA37B6">
              <w:rPr>
                <w:color w:val="auto"/>
                <w:sz w:val="20"/>
                <w:szCs w:val="20"/>
                <w:lang w:val="kk-KZ"/>
              </w:rPr>
              <w:t>11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3BB9BFF"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5C34E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F66E67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9A3A3C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CE75D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C8A7DB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8057E1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C3239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38BBD6"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D8AB6C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817F2C3"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B752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0F92797"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417092F6" w14:textId="77777777" w:rsidR="005A4193" w:rsidRPr="00FA37B6" w:rsidRDefault="005A4193" w:rsidP="008C4053">
            <w:pPr>
              <w:pStyle w:val="pc"/>
              <w:rPr>
                <w:color w:val="auto"/>
                <w:sz w:val="20"/>
                <w:szCs w:val="20"/>
                <w:lang w:val="kk-KZ"/>
              </w:rPr>
            </w:pPr>
            <w:r w:rsidRPr="00FA37B6">
              <w:rPr>
                <w:color w:val="auto"/>
                <w:sz w:val="20"/>
                <w:szCs w:val="20"/>
                <w:lang w:val="kk-KZ"/>
              </w:rPr>
              <w:t>115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C2CFAC"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A5A6F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03356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23E0C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972BC2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1AA300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900D43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FDABFE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6013DBE"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8AA4B4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620990E"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8ED6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7C480B43"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2E505CB" w14:textId="77777777" w:rsidR="005A4193" w:rsidRPr="00FA37B6" w:rsidRDefault="005A4193" w:rsidP="008C4053">
            <w:pPr>
              <w:pStyle w:val="pc"/>
              <w:rPr>
                <w:color w:val="auto"/>
                <w:sz w:val="20"/>
                <w:szCs w:val="20"/>
                <w:lang w:val="kk-KZ"/>
              </w:rPr>
            </w:pPr>
            <w:r w:rsidRPr="00FA37B6">
              <w:rPr>
                <w:color w:val="auto"/>
                <w:sz w:val="20"/>
                <w:szCs w:val="20"/>
                <w:lang w:val="kk-KZ"/>
              </w:rPr>
              <w:t>115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1C31B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ABDB6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F0DA2F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930AFD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BD5F4F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A22795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9717B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75980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C562880"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05C75D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BE7015B"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CAEE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24EE2BF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601A1D24" w14:textId="77777777" w:rsidR="005A4193" w:rsidRPr="00FA37B6" w:rsidRDefault="005A4193" w:rsidP="008C4053">
            <w:pPr>
              <w:pStyle w:val="pc"/>
              <w:rPr>
                <w:color w:val="auto"/>
                <w:sz w:val="20"/>
                <w:szCs w:val="20"/>
                <w:lang w:val="kk-KZ"/>
              </w:rPr>
            </w:pPr>
            <w:r w:rsidRPr="00FA37B6">
              <w:rPr>
                <w:color w:val="auto"/>
                <w:sz w:val="20"/>
                <w:szCs w:val="20"/>
                <w:lang w:val="kk-KZ"/>
              </w:rPr>
              <w:t>115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DCC990"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52D913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0281CF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DEC9F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9B594A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155D8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B1019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96F4F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34186C5"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DC0CE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9FD4462"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BF65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59976D15"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21409EEA" w14:textId="77777777" w:rsidR="005A4193" w:rsidRPr="00FA37B6" w:rsidRDefault="005A4193" w:rsidP="008C4053">
            <w:pPr>
              <w:pStyle w:val="pc"/>
              <w:rPr>
                <w:color w:val="auto"/>
                <w:sz w:val="20"/>
                <w:szCs w:val="20"/>
                <w:lang w:val="kk-KZ"/>
              </w:rPr>
            </w:pPr>
            <w:r w:rsidRPr="00FA37B6">
              <w:rPr>
                <w:color w:val="auto"/>
                <w:sz w:val="20"/>
                <w:szCs w:val="20"/>
                <w:lang w:val="kk-KZ"/>
              </w:rPr>
              <w:t>115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1D3A2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4C6DB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18E76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8716A6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0BB60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653F94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8DCEA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3D318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A13073"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9CC9F0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80BB2CE"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149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ығындар резерві</w:t>
            </w:r>
          </w:p>
          <w:p w14:paraId="13645035"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убытк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0A65C930" w14:textId="77777777" w:rsidR="005A4193" w:rsidRPr="00FA37B6" w:rsidRDefault="005A4193" w:rsidP="008C4053">
            <w:pPr>
              <w:pStyle w:val="pc"/>
              <w:rPr>
                <w:color w:val="auto"/>
                <w:sz w:val="20"/>
                <w:szCs w:val="20"/>
                <w:lang w:val="kk-KZ"/>
              </w:rPr>
            </w:pPr>
            <w:r w:rsidRPr="00FA37B6">
              <w:rPr>
                <w:color w:val="auto"/>
                <w:sz w:val="20"/>
                <w:szCs w:val="20"/>
                <w:lang w:val="kk-KZ"/>
              </w:rPr>
              <w:t>11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E3F84C"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DB96ED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DDE62C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7F83D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F1C75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7A291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086CC7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E5FCA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BEE2A15"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AD13C8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5ABA901"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73F5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43A4959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C0A8351" w14:textId="77777777" w:rsidR="005A4193" w:rsidRPr="00FA37B6" w:rsidRDefault="005A4193" w:rsidP="008C4053">
            <w:pPr>
              <w:pStyle w:val="pc"/>
              <w:rPr>
                <w:color w:val="auto"/>
                <w:sz w:val="20"/>
                <w:szCs w:val="20"/>
                <w:lang w:val="kk-KZ"/>
              </w:rPr>
            </w:pPr>
            <w:r w:rsidRPr="00FA37B6">
              <w:rPr>
                <w:color w:val="auto"/>
                <w:sz w:val="20"/>
                <w:szCs w:val="20"/>
                <w:lang w:val="kk-KZ"/>
              </w:rPr>
              <w:t>11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A5C7146"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7262C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43FF5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A6F23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8A7D4E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99F1A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CE3AC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DB0E00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8FEF59"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DDDEBC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3D779C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F78A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645AC0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09E4D226" w14:textId="77777777" w:rsidR="005A4193" w:rsidRPr="00FA37B6" w:rsidRDefault="005A4193" w:rsidP="008C4053">
            <w:pPr>
              <w:pStyle w:val="pc"/>
              <w:rPr>
                <w:color w:val="auto"/>
                <w:sz w:val="20"/>
                <w:szCs w:val="20"/>
                <w:lang w:val="kk-KZ"/>
              </w:rPr>
            </w:pPr>
            <w:r w:rsidRPr="00FA37B6">
              <w:rPr>
                <w:color w:val="auto"/>
                <w:sz w:val="20"/>
                <w:szCs w:val="20"/>
                <w:lang w:val="kk-KZ"/>
              </w:rPr>
              <w:t>116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5EB43A"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E34E64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73A13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FB956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29EE6D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0A5A7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3E307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D65B3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76FF5C"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2F623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10E389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777B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6867CE8A"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16B6D08" w14:textId="77777777" w:rsidR="005A4193" w:rsidRPr="00FA37B6" w:rsidRDefault="005A4193" w:rsidP="008C4053">
            <w:pPr>
              <w:pStyle w:val="pc"/>
              <w:rPr>
                <w:color w:val="auto"/>
                <w:sz w:val="20"/>
                <w:szCs w:val="20"/>
                <w:lang w:val="kk-KZ"/>
              </w:rPr>
            </w:pPr>
            <w:r w:rsidRPr="00FA37B6">
              <w:rPr>
                <w:color w:val="auto"/>
                <w:sz w:val="20"/>
                <w:szCs w:val="20"/>
                <w:lang w:val="kk-KZ"/>
              </w:rPr>
              <w:t>116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42B122"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6924E7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D9721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FAB90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99A8E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3F23BF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EF3C24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71238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6D47BD"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665F8F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12B2A80"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DA65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100314E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6145855B" w14:textId="77777777" w:rsidR="005A4193" w:rsidRPr="00FA37B6" w:rsidRDefault="005A4193" w:rsidP="008C4053">
            <w:pPr>
              <w:pStyle w:val="pc"/>
              <w:rPr>
                <w:color w:val="auto"/>
                <w:sz w:val="20"/>
                <w:szCs w:val="20"/>
                <w:lang w:val="kk-KZ"/>
              </w:rPr>
            </w:pPr>
            <w:r w:rsidRPr="00FA37B6">
              <w:rPr>
                <w:color w:val="auto"/>
                <w:sz w:val="20"/>
                <w:szCs w:val="20"/>
                <w:lang w:val="kk-KZ"/>
              </w:rPr>
              <w:t>116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19F10A"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540E59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B4032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5EAE03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A7818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B210E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E250C2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4FD85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2C1111"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D97BC9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D2BEDFE"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A40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2448EEFF"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D057B2A" w14:textId="77777777" w:rsidR="005A4193" w:rsidRPr="00FA37B6" w:rsidRDefault="005A4193" w:rsidP="008C4053">
            <w:pPr>
              <w:pStyle w:val="pc"/>
              <w:rPr>
                <w:color w:val="auto"/>
                <w:sz w:val="20"/>
                <w:szCs w:val="20"/>
                <w:lang w:val="kk-KZ"/>
              </w:rPr>
            </w:pPr>
            <w:r w:rsidRPr="00FA37B6">
              <w:rPr>
                <w:color w:val="auto"/>
                <w:sz w:val="20"/>
                <w:szCs w:val="20"/>
                <w:lang w:val="kk-KZ"/>
              </w:rPr>
              <w:t>116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52C928"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0FBE7A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AF2257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6942A7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D2EB23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7883E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168580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B05159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1981F2"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69AD6B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CAB2009"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5F6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соңына</w:t>
            </w:r>
          </w:p>
          <w:p w14:paraId="41CE17B6"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на конец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A706EAC"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11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526FE2"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9B222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17AA92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9B74B3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7CCD93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8B6E0B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D7810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7CE9D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B24AFB4"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975863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E651A1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BF4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тікелей инвестициялау объектілерін (бейрезиденттерді) сақтандыру бойынша</w:t>
            </w:r>
          </w:p>
          <w:p w14:paraId="60CDED1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570E5CD5" w14:textId="77777777" w:rsidR="005A4193" w:rsidRPr="00FA37B6" w:rsidRDefault="005A4193" w:rsidP="008C4053">
            <w:pPr>
              <w:pStyle w:val="pc"/>
              <w:rPr>
                <w:color w:val="auto"/>
                <w:sz w:val="20"/>
                <w:szCs w:val="20"/>
                <w:lang w:val="kk-KZ"/>
              </w:rPr>
            </w:pPr>
            <w:r w:rsidRPr="00FA37B6">
              <w:rPr>
                <w:color w:val="auto"/>
                <w:sz w:val="20"/>
                <w:szCs w:val="20"/>
                <w:lang w:val="kk-KZ"/>
              </w:rPr>
              <w:t>116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D0C356A"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869FBC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ECB3B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B77D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545221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39489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A35F8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4128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196F0F9"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A761F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02E71D8"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6BF6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230953D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37E24A41" w14:textId="77777777" w:rsidR="005A4193" w:rsidRPr="00FA37B6" w:rsidRDefault="005A4193" w:rsidP="008C4053">
            <w:pPr>
              <w:pStyle w:val="pc"/>
              <w:rPr>
                <w:color w:val="auto"/>
                <w:sz w:val="20"/>
                <w:szCs w:val="20"/>
                <w:lang w:val="kk-KZ"/>
              </w:rPr>
            </w:pPr>
            <w:r w:rsidRPr="00FA37B6">
              <w:rPr>
                <w:color w:val="auto"/>
                <w:sz w:val="20"/>
                <w:szCs w:val="20"/>
                <w:lang w:val="kk-KZ"/>
              </w:rPr>
              <w:t>116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F476FB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295799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B67C72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750809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661A46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EBE55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C94A9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33F477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DA66EEF"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4FAAF9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F786CBA"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2446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3D973AE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6DBC5436" w14:textId="77777777" w:rsidR="005A4193" w:rsidRPr="00FA37B6" w:rsidRDefault="005A4193" w:rsidP="008C4053">
            <w:pPr>
              <w:pStyle w:val="pc"/>
              <w:rPr>
                <w:color w:val="auto"/>
                <w:sz w:val="20"/>
                <w:szCs w:val="20"/>
                <w:lang w:val="kk-KZ"/>
              </w:rPr>
            </w:pPr>
            <w:r w:rsidRPr="00FA37B6">
              <w:rPr>
                <w:color w:val="auto"/>
                <w:sz w:val="20"/>
                <w:szCs w:val="20"/>
                <w:lang w:val="kk-KZ"/>
              </w:rPr>
              <w:t>116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CF78BB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B794C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0D3005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C0DB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A06C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74D77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7C100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67EF3B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58AF43"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84879E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5A4193" w:rsidRPr="00FA37B6" w14:paraId="603DCF71"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FFA0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4658C6C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56CF6689" w14:textId="77777777" w:rsidR="005A4193" w:rsidRPr="00FA37B6" w:rsidRDefault="005A4193" w:rsidP="008C4053">
            <w:pPr>
              <w:pStyle w:val="pc"/>
              <w:rPr>
                <w:color w:val="auto"/>
                <w:sz w:val="20"/>
                <w:szCs w:val="20"/>
                <w:lang w:val="kk-KZ"/>
              </w:rPr>
            </w:pPr>
            <w:r w:rsidRPr="00FA37B6">
              <w:rPr>
                <w:color w:val="auto"/>
                <w:sz w:val="20"/>
                <w:szCs w:val="20"/>
                <w:lang w:val="kk-KZ"/>
              </w:rPr>
              <w:t>116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9D7B3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8D114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DD777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63DB8F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ED012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51AB2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31EDDC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22F6F3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0C9785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C1AEE8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3E4BFB97" w14:textId="77777777" w:rsidR="005A4193" w:rsidRPr="00FA37B6" w:rsidRDefault="005A4193" w:rsidP="005A4193">
      <w:pPr>
        <w:pStyle w:val="pj"/>
        <w:ind w:firstLine="709"/>
        <w:rPr>
          <w:b/>
          <w:bCs/>
          <w:color w:val="auto"/>
          <w:szCs w:val="28"/>
          <w:bdr w:val="none" w:sz="0" w:space="0" w:color="auto" w:frame="1"/>
          <w:lang w:val="kk-KZ"/>
        </w:rPr>
      </w:pPr>
    </w:p>
    <w:p w14:paraId="03FFAC05" w14:textId="77777777" w:rsidR="005A4193" w:rsidRPr="00FA37B6" w:rsidRDefault="005A4193" w:rsidP="005A4193">
      <w:pPr>
        <w:pStyle w:val="pj"/>
        <w:ind w:firstLine="709"/>
        <w:rPr>
          <w:b/>
          <w:bCs/>
          <w:color w:val="auto"/>
          <w:sz w:val="28"/>
          <w:szCs w:val="28"/>
          <w:bdr w:val="none" w:sz="0" w:space="0" w:color="auto" w:frame="1"/>
          <w:lang w:val="kk-KZ"/>
        </w:rPr>
      </w:pPr>
    </w:p>
    <w:p w14:paraId="0276FF55"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2. Бейрезиденттерді қайта сақтандыру (кіріс қайта сақтандыру), мың АҚШ доллары</w:t>
      </w:r>
    </w:p>
    <w:p w14:paraId="2A2E063E"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2. Перестрахование нерезидентов (входящее перестрахование), тысяч долларов США</w:t>
      </w:r>
    </w:p>
    <w:p w14:paraId="42B2525D"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25"/>
        <w:gridCol w:w="1137"/>
        <w:gridCol w:w="1187"/>
        <w:gridCol w:w="396"/>
        <w:gridCol w:w="396"/>
        <w:gridCol w:w="396"/>
        <w:gridCol w:w="396"/>
        <w:gridCol w:w="396"/>
        <w:gridCol w:w="396"/>
        <w:gridCol w:w="396"/>
        <w:gridCol w:w="396"/>
        <w:gridCol w:w="532"/>
      </w:tblGrid>
      <w:tr w:rsidR="00FA37B6" w:rsidRPr="00FA37B6" w14:paraId="6CCC56F5" w14:textId="77777777" w:rsidTr="008C4053">
        <w:trPr>
          <w:jc w:val="center"/>
        </w:trPr>
        <w:tc>
          <w:tcPr>
            <w:tcW w:w="29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EA27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227B5931"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3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97BD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79B125DF"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6C78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4B219F6C"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27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DC51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Қайта сақтанушы елінің атауы</w:t>
            </w:r>
          </w:p>
          <w:p w14:paraId="33AF729A"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перестрахователя</w:t>
            </w:r>
          </w:p>
        </w:tc>
      </w:tr>
      <w:tr w:rsidR="00FA37B6" w:rsidRPr="00FA37B6" w14:paraId="0ADA1441"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30ED1C"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0551F8"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D26683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579E180"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CCB03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90D0B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0A5140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FDB51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B1A2DA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56E26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381E6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49F3038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62FF43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7B16A"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86E2B5D"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82725D"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6A42FC"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98984A"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170115"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91774B"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9A4B0A"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3DB3D1"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8285C6D"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6E930B"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00BF7D8"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00E93652"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86DD2"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2.1-бөлік. Есепті кезеңнің операциялары</w:t>
            </w:r>
          </w:p>
          <w:p w14:paraId="4659DFBD" w14:textId="77777777" w:rsidR="005A4193" w:rsidRPr="00FA37B6" w:rsidRDefault="005A4193" w:rsidP="008C4053">
            <w:pPr>
              <w:pStyle w:val="pc"/>
              <w:rPr>
                <w:color w:val="auto"/>
                <w:sz w:val="20"/>
                <w:szCs w:val="20"/>
                <w:lang w:val="kk-KZ"/>
              </w:rPr>
            </w:pPr>
            <w:r w:rsidRPr="00FA37B6">
              <w:rPr>
                <w:color w:val="auto"/>
                <w:sz w:val="20"/>
                <w:szCs w:val="20"/>
                <w:lang w:val="kk-KZ"/>
              </w:rPr>
              <w:t>Часть 2.1. Операции за отчетный период</w:t>
            </w:r>
          </w:p>
        </w:tc>
      </w:tr>
      <w:tr w:rsidR="00FA37B6" w:rsidRPr="00FA37B6" w14:paraId="08D331F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5A76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қайта сақтандыру шарттары бойынша қабылданған сақтандыру сыйлықақылары</w:t>
            </w:r>
          </w:p>
          <w:p w14:paraId="5883FC6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инятые страховые премии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A77B70D" w14:textId="77777777" w:rsidR="005A4193" w:rsidRPr="00FA37B6" w:rsidRDefault="005A4193" w:rsidP="008C4053">
            <w:pPr>
              <w:pStyle w:val="pc"/>
              <w:rPr>
                <w:color w:val="auto"/>
                <w:sz w:val="20"/>
                <w:szCs w:val="20"/>
                <w:lang w:val="kk-KZ"/>
              </w:rPr>
            </w:pPr>
            <w:r w:rsidRPr="00FA37B6">
              <w:rPr>
                <w:color w:val="auto"/>
                <w:sz w:val="20"/>
                <w:szCs w:val="20"/>
                <w:lang w:val="kk-KZ"/>
              </w:rPr>
              <w:t>12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B660F6"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B2A525"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7645E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63562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ECDD59"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F48E99"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70F79AB"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BB7926"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239374"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5DC8B2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04FB4A1"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149B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қайта сақтандыру шарттары бойынша сақтандыру төлемдерін жүзеге асыру шығыстары</w:t>
            </w:r>
          </w:p>
          <w:p w14:paraId="62E5E205"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по осуществлению страховых выплат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81CD347" w14:textId="77777777" w:rsidR="005A4193" w:rsidRPr="00FA37B6" w:rsidRDefault="005A4193" w:rsidP="008C4053">
            <w:pPr>
              <w:pStyle w:val="pc"/>
              <w:rPr>
                <w:color w:val="auto"/>
                <w:sz w:val="20"/>
                <w:szCs w:val="20"/>
                <w:lang w:val="kk-KZ"/>
              </w:rPr>
            </w:pPr>
            <w:r w:rsidRPr="00FA37B6">
              <w:rPr>
                <w:color w:val="auto"/>
                <w:sz w:val="20"/>
                <w:szCs w:val="20"/>
                <w:lang w:val="kk-KZ"/>
              </w:rPr>
              <w:t>12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4E20F20"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6B31A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5C338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231787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E65C1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67E4C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C07AE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37331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AF4D39"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4D325E1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D0992A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1410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оның ішінде ірі сақтандыру төлемдері</w:t>
            </w:r>
          </w:p>
          <w:p w14:paraId="72B8A0C0" w14:textId="77777777" w:rsidR="005A4193" w:rsidRPr="00FA37B6" w:rsidRDefault="005A4193" w:rsidP="008C4053">
            <w:pPr>
              <w:pStyle w:val="p"/>
              <w:jc w:val="both"/>
              <w:rPr>
                <w:color w:val="auto"/>
                <w:sz w:val="20"/>
                <w:szCs w:val="20"/>
                <w:lang w:val="kk-KZ"/>
              </w:rPr>
            </w:pPr>
            <w:r w:rsidRPr="00FA37B6">
              <w:rPr>
                <w:color w:val="auto"/>
                <w:sz w:val="20"/>
                <w:szCs w:val="20"/>
                <w:lang w:val="kk-KZ"/>
              </w:rPr>
              <w:t>из них крупные страховые выплаты</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FFBE594" w14:textId="77777777" w:rsidR="005A4193" w:rsidRPr="00FA37B6" w:rsidRDefault="005A4193" w:rsidP="008C4053">
            <w:pPr>
              <w:pStyle w:val="pc"/>
              <w:rPr>
                <w:color w:val="auto"/>
                <w:sz w:val="20"/>
                <w:szCs w:val="20"/>
                <w:lang w:val="kk-KZ"/>
              </w:rPr>
            </w:pPr>
            <w:r w:rsidRPr="00FA37B6">
              <w:rPr>
                <w:color w:val="auto"/>
                <w:sz w:val="20"/>
                <w:szCs w:val="20"/>
                <w:lang w:val="kk-KZ"/>
              </w:rPr>
              <w:t>12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A3341B"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12EBB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EA9C4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7A623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163BE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04228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AD24D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6BA58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BACA58"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4F16DA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3FD058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B5CA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сақтандыру резервтерін инвестициялаудан кіріс (бейрезиденттермен қайта сақтандыру шарттары бойынша)</w:t>
            </w:r>
          </w:p>
          <w:p w14:paraId="5D2EE3B6" w14:textId="77777777" w:rsidR="005A4193" w:rsidRPr="00FA37B6" w:rsidRDefault="005A4193" w:rsidP="008C4053">
            <w:pPr>
              <w:pStyle w:val="p"/>
              <w:jc w:val="both"/>
              <w:rPr>
                <w:color w:val="auto"/>
                <w:sz w:val="20"/>
                <w:szCs w:val="20"/>
                <w:lang w:val="kk-KZ"/>
              </w:rPr>
            </w:pPr>
            <w:r w:rsidRPr="00FA37B6">
              <w:rPr>
                <w:color w:val="auto"/>
                <w:sz w:val="20"/>
                <w:szCs w:val="20"/>
                <w:lang w:val="kk-KZ"/>
              </w:rPr>
              <w:t>Доход от инвестирования страховых резервов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AE2A3EB" w14:textId="77777777" w:rsidR="005A4193" w:rsidRPr="00FA37B6" w:rsidRDefault="005A4193" w:rsidP="008C4053">
            <w:pPr>
              <w:pStyle w:val="pc"/>
              <w:rPr>
                <w:color w:val="auto"/>
                <w:sz w:val="20"/>
                <w:szCs w:val="20"/>
                <w:lang w:val="kk-KZ"/>
              </w:rPr>
            </w:pPr>
            <w:r w:rsidRPr="00FA37B6">
              <w:rPr>
                <w:color w:val="auto"/>
                <w:sz w:val="20"/>
                <w:szCs w:val="20"/>
                <w:lang w:val="kk-KZ"/>
              </w:rPr>
              <w:t>12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B7504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90836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0DA95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26149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7F0E89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175C0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32E99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38065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592D0D"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B220A9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5D795E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724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өленуге жататын комиссиялар</w:t>
            </w:r>
          </w:p>
          <w:p w14:paraId="4D8FAE6B"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омиссионные, подлежащие к выплате</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C230C6D" w14:textId="77777777" w:rsidR="005A4193" w:rsidRPr="00FA37B6" w:rsidRDefault="005A4193" w:rsidP="008C4053">
            <w:pPr>
              <w:pStyle w:val="pc"/>
              <w:rPr>
                <w:color w:val="auto"/>
                <w:sz w:val="20"/>
                <w:szCs w:val="20"/>
                <w:lang w:val="kk-KZ"/>
              </w:rPr>
            </w:pPr>
            <w:r w:rsidRPr="00FA37B6">
              <w:rPr>
                <w:color w:val="auto"/>
                <w:sz w:val="20"/>
                <w:szCs w:val="20"/>
                <w:lang w:val="kk-KZ"/>
              </w:rPr>
              <w:t>12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7A06501"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4F7BB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4985E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A2BCC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30A0D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9738D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86C56B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467BF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0ED7B8"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4A76ACF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A7A078F"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25B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еңбе-тең қайта сақтандыру болған жағдайда</w:t>
            </w:r>
          </w:p>
          <w:p w14:paraId="467608E3"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пропорционального перестрахования</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93FC39B" w14:textId="77777777" w:rsidR="005A4193" w:rsidRPr="00FA37B6" w:rsidRDefault="005A4193" w:rsidP="008C4053">
            <w:pPr>
              <w:pStyle w:val="pc"/>
              <w:rPr>
                <w:color w:val="auto"/>
                <w:sz w:val="20"/>
                <w:szCs w:val="20"/>
                <w:lang w:val="kk-KZ"/>
              </w:rPr>
            </w:pPr>
            <w:r w:rsidRPr="00FA37B6">
              <w:rPr>
                <w:color w:val="auto"/>
                <w:sz w:val="20"/>
                <w:szCs w:val="20"/>
                <w:lang w:val="kk-KZ"/>
              </w:rPr>
              <w:t>12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E3FF4A9"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699F20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AE7C3D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8504D1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AA6AA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CAA02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6F9C7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7D24B0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9956EE4"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14CBD36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D287CB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DD6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теңбе-тең емес қайта сақтандыру болған жағдайда</w:t>
            </w:r>
          </w:p>
          <w:p w14:paraId="78BB8EB0"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непропорционального перестрахования</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E5DEBF3" w14:textId="77777777" w:rsidR="005A4193" w:rsidRPr="00FA37B6" w:rsidRDefault="005A4193" w:rsidP="008C4053">
            <w:pPr>
              <w:pStyle w:val="pc"/>
              <w:rPr>
                <w:color w:val="auto"/>
                <w:sz w:val="20"/>
                <w:szCs w:val="20"/>
                <w:lang w:val="kk-KZ"/>
              </w:rPr>
            </w:pPr>
            <w:r w:rsidRPr="00FA37B6">
              <w:rPr>
                <w:color w:val="auto"/>
                <w:sz w:val="20"/>
                <w:szCs w:val="20"/>
                <w:lang w:val="kk-KZ"/>
              </w:rPr>
              <w:t>12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31A66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CA01E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3B6F89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6CA42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E3704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57E98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A7AD4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AE40B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0F5D63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6226FF9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6DC2130"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4E35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2.2-бөлік. Резервтер бойынша қалдықтар (позициялар) (бейрезиденттермен сақтандыру шарттары бойынша қайта сақтандырушының үлесі)</w:t>
            </w:r>
          </w:p>
          <w:p w14:paraId="1ED2C4FF" w14:textId="77777777" w:rsidR="005A4193" w:rsidRPr="00FA37B6" w:rsidRDefault="005A4193" w:rsidP="008C4053">
            <w:pPr>
              <w:pStyle w:val="pc"/>
              <w:rPr>
                <w:color w:val="auto"/>
                <w:sz w:val="20"/>
                <w:szCs w:val="20"/>
                <w:lang w:val="kk-KZ"/>
              </w:rPr>
            </w:pPr>
            <w:r w:rsidRPr="00FA37B6">
              <w:rPr>
                <w:color w:val="auto"/>
                <w:sz w:val="20"/>
                <w:szCs w:val="20"/>
                <w:lang w:val="kk-KZ"/>
              </w:rPr>
              <w:t>Часть 2.2. Остатки (позиции) по резервам (доля перестраховщика по договорам перестрахования с нерезидентами)</w:t>
            </w:r>
          </w:p>
        </w:tc>
      </w:tr>
      <w:tr w:rsidR="00FA37B6" w:rsidRPr="00FA37B6" w14:paraId="7EC925DD"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1EAE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ңбегі сіңбеген сыйлықақы</w:t>
            </w:r>
          </w:p>
          <w:p w14:paraId="7CCD9028"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незаработанной преми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520527A" w14:textId="77777777" w:rsidR="005A4193" w:rsidRPr="00FA37B6" w:rsidRDefault="005A4193" w:rsidP="008C4053">
            <w:pPr>
              <w:pStyle w:val="pc"/>
              <w:rPr>
                <w:color w:val="auto"/>
                <w:sz w:val="20"/>
                <w:szCs w:val="20"/>
                <w:lang w:val="kk-KZ"/>
              </w:rPr>
            </w:pPr>
            <w:r w:rsidRPr="00FA37B6">
              <w:rPr>
                <w:color w:val="auto"/>
                <w:sz w:val="20"/>
                <w:szCs w:val="20"/>
                <w:lang w:val="kk-KZ"/>
              </w:rPr>
              <w:t>12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4090D9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5AB8F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76994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E1E49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20B8BD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006AC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0E476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D67A9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82A88F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2D6355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8D787A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E98A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7BF2306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536D58E" w14:textId="77777777" w:rsidR="005A4193" w:rsidRPr="00FA37B6" w:rsidRDefault="005A4193" w:rsidP="008C4053">
            <w:pPr>
              <w:pStyle w:val="pc"/>
              <w:rPr>
                <w:color w:val="auto"/>
                <w:sz w:val="20"/>
                <w:szCs w:val="20"/>
                <w:lang w:val="kk-KZ"/>
              </w:rPr>
            </w:pPr>
            <w:r w:rsidRPr="00FA37B6">
              <w:rPr>
                <w:color w:val="auto"/>
                <w:sz w:val="20"/>
                <w:szCs w:val="20"/>
                <w:lang w:val="kk-KZ"/>
              </w:rPr>
              <w:t>12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AB53AB"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B5B1F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7951D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4530F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73825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5D0A7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66770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F1350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8B9C6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6FB7C2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970FB56"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B686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4C604E3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5A59349" w14:textId="77777777" w:rsidR="005A4193" w:rsidRPr="00FA37B6" w:rsidRDefault="005A4193" w:rsidP="008C4053">
            <w:pPr>
              <w:pStyle w:val="pc"/>
              <w:rPr>
                <w:color w:val="auto"/>
                <w:sz w:val="20"/>
                <w:szCs w:val="20"/>
                <w:lang w:val="kk-KZ"/>
              </w:rPr>
            </w:pPr>
            <w:r w:rsidRPr="00FA37B6">
              <w:rPr>
                <w:color w:val="auto"/>
                <w:sz w:val="20"/>
                <w:szCs w:val="20"/>
                <w:lang w:val="kk-KZ"/>
              </w:rPr>
              <w:t>12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C10224C"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00A21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57161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0F719A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9F85A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D6AEF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03BB3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130D86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EB01EC"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7B5830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DD59D32"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6F0E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1E33AB07"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F34E35D" w14:textId="77777777" w:rsidR="005A4193" w:rsidRPr="00FA37B6" w:rsidRDefault="005A4193" w:rsidP="008C4053">
            <w:pPr>
              <w:pStyle w:val="pc"/>
              <w:rPr>
                <w:color w:val="auto"/>
                <w:sz w:val="20"/>
                <w:szCs w:val="20"/>
                <w:lang w:val="kk-KZ"/>
              </w:rPr>
            </w:pPr>
            <w:r w:rsidRPr="00FA37B6">
              <w:rPr>
                <w:color w:val="auto"/>
                <w:sz w:val="20"/>
                <w:szCs w:val="20"/>
                <w:lang w:val="kk-KZ"/>
              </w:rPr>
              <w:t>125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B034CFC"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8AD567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DAAA8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CD102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F08AF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1022C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1358E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247691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9888C0"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1EC31A5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C8226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C661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5BE5AC3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50D943A" w14:textId="77777777" w:rsidR="005A4193" w:rsidRPr="00FA37B6" w:rsidRDefault="005A4193" w:rsidP="008C4053">
            <w:pPr>
              <w:pStyle w:val="pc"/>
              <w:rPr>
                <w:color w:val="auto"/>
                <w:sz w:val="20"/>
                <w:szCs w:val="20"/>
                <w:lang w:val="kk-KZ"/>
              </w:rPr>
            </w:pPr>
            <w:r w:rsidRPr="00FA37B6">
              <w:rPr>
                <w:color w:val="auto"/>
                <w:sz w:val="20"/>
                <w:szCs w:val="20"/>
                <w:lang w:val="kk-KZ"/>
              </w:rPr>
              <w:t>125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FC3668"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C01C9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16449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515BD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3D604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A2A84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1F9A7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76ABA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A47512"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22C04F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8AE070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C574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7D0D2FDB"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DF1E86E" w14:textId="77777777" w:rsidR="005A4193" w:rsidRPr="00FA37B6" w:rsidRDefault="005A4193" w:rsidP="008C4053">
            <w:pPr>
              <w:pStyle w:val="pc"/>
              <w:rPr>
                <w:color w:val="auto"/>
                <w:sz w:val="20"/>
                <w:szCs w:val="20"/>
                <w:lang w:val="kk-KZ"/>
              </w:rPr>
            </w:pPr>
            <w:r w:rsidRPr="00FA37B6">
              <w:rPr>
                <w:color w:val="auto"/>
                <w:sz w:val="20"/>
                <w:szCs w:val="20"/>
                <w:lang w:val="kk-KZ"/>
              </w:rPr>
              <w:t>125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6ECF41"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A11BDD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ADAB8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9AA85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382DC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41ED6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3DAA3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B6D39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4DF639B"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8FCE37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5E902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021A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соңына</w:t>
            </w:r>
          </w:p>
          <w:p w14:paraId="582817E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конец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528D14E" w14:textId="77777777" w:rsidR="005A4193" w:rsidRPr="00FA37B6" w:rsidRDefault="005A4193" w:rsidP="008C4053">
            <w:pPr>
              <w:pStyle w:val="pc"/>
              <w:rPr>
                <w:color w:val="auto"/>
                <w:sz w:val="20"/>
                <w:szCs w:val="20"/>
                <w:lang w:val="kk-KZ"/>
              </w:rPr>
            </w:pPr>
            <w:r w:rsidRPr="00FA37B6">
              <w:rPr>
                <w:color w:val="auto"/>
                <w:sz w:val="20"/>
                <w:szCs w:val="20"/>
                <w:lang w:val="kk-KZ"/>
              </w:rPr>
              <w:t>12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F26A83"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ED00E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4770A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DBAC53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2C882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700A5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49CB9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F13BF0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94A70B"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8D9249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3F3B1B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CD7F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60864119"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97C4D87" w14:textId="77777777" w:rsidR="005A4193" w:rsidRPr="00FA37B6" w:rsidRDefault="005A4193" w:rsidP="008C4053">
            <w:pPr>
              <w:pStyle w:val="pc"/>
              <w:rPr>
                <w:color w:val="auto"/>
                <w:sz w:val="20"/>
                <w:szCs w:val="20"/>
                <w:lang w:val="kk-KZ"/>
              </w:rPr>
            </w:pPr>
            <w:r w:rsidRPr="00FA37B6">
              <w:rPr>
                <w:color w:val="auto"/>
                <w:sz w:val="20"/>
                <w:szCs w:val="20"/>
                <w:lang w:val="kk-KZ"/>
              </w:rPr>
              <w:t>125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B6E7AB"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E26AB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25591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D7499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2F842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EE3CB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9B085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9B309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A31167"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CDF776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5265FF7"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5550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5CCCCDEE"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805071E" w14:textId="77777777" w:rsidR="005A4193" w:rsidRPr="00FA37B6" w:rsidRDefault="005A4193" w:rsidP="008C4053">
            <w:pPr>
              <w:pStyle w:val="pc"/>
              <w:rPr>
                <w:color w:val="auto"/>
                <w:sz w:val="20"/>
                <w:szCs w:val="20"/>
                <w:lang w:val="kk-KZ"/>
              </w:rPr>
            </w:pPr>
            <w:r w:rsidRPr="00FA37B6">
              <w:rPr>
                <w:color w:val="auto"/>
                <w:sz w:val="20"/>
                <w:szCs w:val="20"/>
                <w:lang w:val="kk-KZ"/>
              </w:rPr>
              <w:t>125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EED3B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3C770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6AE60A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BF4AF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AC1DE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0412E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5584D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D678B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E2A076"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E32926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0F63D4F"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C609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635192B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B7629A8" w14:textId="77777777" w:rsidR="005A4193" w:rsidRPr="00FA37B6" w:rsidRDefault="005A4193" w:rsidP="008C4053">
            <w:pPr>
              <w:pStyle w:val="pc"/>
              <w:rPr>
                <w:color w:val="auto"/>
                <w:sz w:val="20"/>
                <w:szCs w:val="20"/>
                <w:lang w:val="kk-KZ"/>
              </w:rPr>
            </w:pPr>
            <w:r w:rsidRPr="00FA37B6">
              <w:rPr>
                <w:color w:val="auto"/>
                <w:sz w:val="20"/>
                <w:szCs w:val="20"/>
                <w:lang w:val="kk-KZ"/>
              </w:rPr>
              <w:t>125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F28EE32"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046B7A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01349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4AC53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7DAD3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6A308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D585D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7B485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921766"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6998AB7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8F509C7"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D41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4BC67E3F"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8E60A36" w14:textId="77777777" w:rsidR="005A4193" w:rsidRPr="00FA37B6" w:rsidRDefault="005A4193" w:rsidP="008C4053">
            <w:pPr>
              <w:pStyle w:val="pc"/>
              <w:rPr>
                <w:color w:val="auto"/>
                <w:sz w:val="20"/>
                <w:szCs w:val="20"/>
                <w:lang w:val="kk-KZ"/>
              </w:rPr>
            </w:pPr>
            <w:r w:rsidRPr="00FA37B6">
              <w:rPr>
                <w:color w:val="auto"/>
                <w:sz w:val="20"/>
                <w:szCs w:val="20"/>
                <w:lang w:val="kk-KZ"/>
              </w:rPr>
              <w:t>125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226C7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A9046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1B9D9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799B7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4D4C5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C767CF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8A52E5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F020F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2E7222"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6DD759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3BDAD98"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5150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ығындар резерві</w:t>
            </w:r>
          </w:p>
          <w:p w14:paraId="6B84593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убытк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F5FDC03" w14:textId="77777777" w:rsidR="005A4193" w:rsidRPr="00FA37B6" w:rsidRDefault="005A4193" w:rsidP="008C4053">
            <w:pPr>
              <w:pStyle w:val="pc"/>
              <w:rPr>
                <w:color w:val="auto"/>
                <w:sz w:val="20"/>
                <w:szCs w:val="20"/>
                <w:lang w:val="kk-KZ"/>
              </w:rPr>
            </w:pPr>
            <w:r w:rsidRPr="00FA37B6">
              <w:rPr>
                <w:color w:val="auto"/>
                <w:sz w:val="20"/>
                <w:szCs w:val="20"/>
                <w:lang w:val="kk-KZ"/>
              </w:rPr>
              <w:t>12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88461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F6BD6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5CBC28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F16BE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C69BF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5970F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4EF29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BE772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EE18C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2538EBE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F65724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9630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5919EAD3"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252794B" w14:textId="77777777" w:rsidR="005A4193" w:rsidRPr="00FA37B6" w:rsidRDefault="005A4193" w:rsidP="008C4053">
            <w:pPr>
              <w:pStyle w:val="pc"/>
              <w:rPr>
                <w:color w:val="auto"/>
                <w:sz w:val="20"/>
                <w:szCs w:val="20"/>
                <w:lang w:val="kk-KZ"/>
              </w:rPr>
            </w:pPr>
            <w:r w:rsidRPr="00FA37B6">
              <w:rPr>
                <w:color w:val="auto"/>
                <w:sz w:val="20"/>
                <w:szCs w:val="20"/>
                <w:lang w:val="kk-KZ"/>
              </w:rPr>
              <w:t>12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04078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A1218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910CD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A58BA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EBB52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915C3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8C0CB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D094A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E4CCFF"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199412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F3E66AE"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EB47C"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07BEE20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0F1C617" w14:textId="77777777" w:rsidR="005A4193" w:rsidRPr="00FA37B6" w:rsidRDefault="005A4193" w:rsidP="008C4053">
            <w:pPr>
              <w:pStyle w:val="pc"/>
              <w:rPr>
                <w:color w:val="auto"/>
                <w:sz w:val="20"/>
                <w:szCs w:val="20"/>
                <w:lang w:val="kk-KZ"/>
              </w:rPr>
            </w:pPr>
            <w:r w:rsidRPr="00FA37B6">
              <w:rPr>
                <w:color w:val="auto"/>
                <w:sz w:val="20"/>
                <w:szCs w:val="20"/>
                <w:lang w:val="kk-KZ"/>
              </w:rPr>
              <w:t>126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4925E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3F64E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0E0FC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7F87A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82F28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19EB9A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44ED4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4F535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3D4AA9"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C65FA4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A9C7D72"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5FD9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230EAF00"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55C535E" w14:textId="77777777" w:rsidR="005A4193" w:rsidRPr="00FA37B6" w:rsidRDefault="005A4193" w:rsidP="008C4053">
            <w:pPr>
              <w:pStyle w:val="pc"/>
              <w:rPr>
                <w:color w:val="auto"/>
                <w:sz w:val="20"/>
                <w:szCs w:val="20"/>
                <w:lang w:val="kk-KZ"/>
              </w:rPr>
            </w:pPr>
            <w:r w:rsidRPr="00FA37B6">
              <w:rPr>
                <w:color w:val="auto"/>
                <w:sz w:val="20"/>
                <w:szCs w:val="20"/>
                <w:lang w:val="kk-KZ"/>
              </w:rPr>
              <w:t>126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F6F1C0"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A519D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DDDCED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55A1C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2BBFD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6C24B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C9CA2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5E6C6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709018"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B54ADC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D8E03E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54E6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451EF83A"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025A54E" w14:textId="77777777" w:rsidR="005A4193" w:rsidRPr="00FA37B6" w:rsidRDefault="005A4193" w:rsidP="008C4053">
            <w:pPr>
              <w:pStyle w:val="pc"/>
              <w:rPr>
                <w:color w:val="auto"/>
                <w:sz w:val="20"/>
                <w:szCs w:val="20"/>
                <w:lang w:val="kk-KZ"/>
              </w:rPr>
            </w:pPr>
            <w:r w:rsidRPr="00FA37B6">
              <w:rPr>
                <w:color w:val="auto"/>
                <w:sz w:val="20"/>
                <w:szCs w:val="20"/>
                <w:lang w:val="kk-KZ"/>
              </w:rPr>
              <w:t>126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F43922D"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4BB75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C478A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54F9B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FD3FB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8245F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C20F0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CC88A7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75C7A9"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257967C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AE5B81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400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0B5A882B"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B268681"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126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002D52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B7642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88F34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E8947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94A57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9DD42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E1907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71434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2F17C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1AFA8A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36DA0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4A87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есепті кезеңнің соңына</w:t>
            </w:r>
          </w:p>
          <w:p w14:paraId="0E4EDF94"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конец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2E3F328" w14:textId="77777777" w:rsidR="005A4193" w:rsidRPr="00FA37B6" w:rsidRDefault="005A4193" w:rsidP="008C4053">
            <w:pPr>
              <w:pStyle w:val="pc"/>
              <w:rPr>
                <w:color w:val="auto"/>
                <w:sz w:val="20"/>
                <w:szCs w:val="20"/>
                <w:lang w:val="kk-KZ"/>
              </w:rPr>
            </w:pPr>
            <w:r w:rsidRPr="00FA37B6">
              <w:rPr>
                <w:color w:val="auto"/>
                <w:sz w:val="20"/>
                <w:szCs w:val="20"/>
                <w:lang w:val="kk-KZ"/>
              </w:rPr>
              <w:t>12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F3F675"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42D7C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5D903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7359E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4D331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AE8F7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C391D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BEC05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E6B921"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7C58FEE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8C6B407"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7F62C"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58BBA8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C80480E" w14:textId="77777777" w:rsidR="005A4193" w:rsidRPr="00FA37B6" w:rsidRDefault="005A4193" w:rsidP="008C4053">
            <w:pPr>
              <w:pStyle w:val="pc"/>
              <w:rPr>
                <w:color w:val="auto"/>
                <w:sz w:val="20"/>
                <w:szCs w:val="20"/>
                <w:lang w:val="kk-KZ"/>
              </w:rPr>
            </w:pPr>
            <w:r w:rsidRPr="00FA37B6">
              <w:rPr>
                <w:color w:val="auto"/>
                <w:sz w:val="20"/>
                <w:szCs w:val="20"/>
                <w:lang w:val="kk-KZ"/>
              </w:rPr>
              <w:t>126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590798"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85292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87F22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6215E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EFAEF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18F8D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70F8E0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C94DC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BAC3F6"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22FC6BF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005D8C1"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54D7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22A93DF9"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1BB4356" w14:textId="77777777" w:rsidR="005A4193" w:rsidRPr="00FA37B6" w:rsidRDefault="005A4193" w:rsidP="008C4053">
            <w:pPr>
              <w:pStyle w:val="pc"/>
              <w:rPr>
                <w:color w:val="auto"/>
                <w:sz w:val="20"/>
                <w:szCs w:val="20"/>
                <w:lang w:val="kk-KZ"/>
              </w:rPr>
            </w:pPr>
            <w:r w:rsidRPr="00FA37B6">
              <w:rPr>
                <w:color w:val="auto"/>
                <w:sz w:val="20"/>
                <w:szCs w:val="20"/>
                <w:lang w:val="kk-KZ"/>
              </w:rPr>
              <w:t>126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81317D5"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85F4D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0E80E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73B22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86374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0409C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F7960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43144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6DFF8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DF08AB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19CB74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95B4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1E0E78E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C40D072" w14:textId="77777777" w:rsidR="005A4193" w:rsidRPr="00FA37B6" w:rsidRDefault="005A4193" w:rsidP="008C4053">
            <w:pPr>
              <w:pStyle w:val="pc"/>
              <w:rPr>
                <w:color w:val="auto"/>
                <w:sz w:val="20"/>
                <w:szCs w:val="20"/>
                <w:lang w:val="kk-KZ"/>
              </w:rPr>
            </w:pPr>
            <w:r w:rsidRPr="00FA37B6">
              <w:rPr>
                <w:color w:val="auto"/>
                <w:sz w:val="20"/>
                <w:szCs w:val="20"/>
                <w:lang w:val="kk-KZ"/>
              </w:rPr>
              <w:t>126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89646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DEA09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C35F0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22574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7B2BA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46EFA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658E4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10DA4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9248AE"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69FB1D3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5A4193" w:rsidRPr="00FA37B6" w14:paraId="0251B0FA"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0C32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6DBBF2F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E646C88" w14:textId="77777777" w:rsidR="005A4193" w:rsidRPr="00FA37B6" w:rsidRDefault="005A4193" w:rsidP="008C4053">
            <w:pPr>
              <w:pStyle w:val="pc"/>
              <w:rPr>
                <w:color w:val="auto"/>
                <w:sz w:val="20"/>
                <w:szCs w:val="20"/>
                <w:lang w:val="kk-KZ"/>
              </w:rPr>
            </w:pPr>
            <w:r w:rsidRPr="00FA37B6">
              <w:rPr>
                <w:color w:val="auto"/>
                <w:sz w:val="20"/>
                <w:szCs w:val="20"/>
                <w:lang w:val="kk-KZ"/>
              </w:rPr>
              <w:t>126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A47AD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09775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348B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C8D19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1C63D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2F29D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64E4D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2AAD2E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69015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D654D4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12FF0BB0" w14:textId="77777777" w:rsidR="005A4193" w:rsidRPr="00FA37B6" w:rsidRDefault="005A4193" w:rsidP="005A4193">
      <w:pPr>
        <w:pStyle w:val="pj"/>
        <w:ind w:firstLine="709"/>
        <w:rPr>
          <w:b/>
          <w:bCs/>
          <w:color w:val="auto"/>
          <w:sz w:val="28"/>
          <w:szCs w:val="28"/>
          <w:bdr w:val="none" w:sz="0" w:space="0" w:color="auto" w:frame="1"/>
          <w:lang w:val="kk-KZ"/>
        </w:rPr>
      </w:pPr>
    </w:p>
    <w:p w14:paraId="5D702080"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3. Бейрезиденттердің қайта сақтандыруы (шығыс қайта сақтандыру), мың АҚШ доллары</w:t>
      </w:r>
    </w:p>
    <w:p w14:paraId="319BBCD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3. Перестрахование нерезидентами (исходящее перестрахование), тысяч долларов США</w:t>
      </w:r>
    </w:p>
    <w:p w14:paraId="3EA97FD8"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92"/>
        <w:gridCol w:w="1120"/>
        <w:gridCol w:w="1187"/>
        <w:gridCol w:w="390"/>
        <w:gridCol w:w="390"/>
        <w:gridCol w:w="390"/>
        <w:gridCol w:w="390"/>
        <w:gridCol w:w="390"/>
        <w:gridCol w:w="390"/>
        <w:gridCol w:w="390"/>
        <w:gridCol w:w="390"/>
        <w:gridCol w:w="530"/>
      </w:tblGrid>
      <w:tr w:rsidR="00FA37B6" w:rsidRPr="00FA37B6" w14:paraId="1355A781" w14:textId="77777777" w:rsidTr="008C4053">
        <w:trPr>
          <w:jc w:val="center"/>
        </w:trPr>
        <w:tc>
          <w:tcPr>
            <w:tcW w:w="29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9A4A3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451E54DB"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41D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19AC4DEA"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5D311"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5EEEA79"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25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5FFC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Қайта сақтандырушы елдің атауы</w:t>
            </w:r>
          </w:p>
          <w:p w14:paraId="1051206D"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перестраховщика</w:t>
            </w:r>
          </w:p>
        </w:tc>
      </w:tr>
      <w:tr w:rsidR="00FA37B6" w:rsidRPr="00FA37B6" w14:paraId="01EA9FF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07B24A"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4FA417"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C56CCB7"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8F8517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959F28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ABB37D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B5AB99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28E479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75E64F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B545F9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EE3704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06583B6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359AB90"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1175"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73589BA"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BF17558"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92F8378"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ED3458B"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A1FD31F"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1F2F5DA"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0CE5867"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72247B3"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9259E88"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33F8E97"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584DFFC2"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66096CA0"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79757"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3.1-бөлік. Есепті кезеңнің операциялары</w:t>
            </w:r>
          </w:p>
          <w:p w14:paraId="3E15D140" w14:textId="77777777" w:rsidR="005A4193" w:rsidRPr="00FA37B6" w:rsidRDefault="005A4193" w:rsidP="008C4053">
            <w:pPr>
              <w:pStyle w:val="pc"/>
              <w:rPr>
                <w:color w:val="auto"/>
                <w:sz w:val="20"/>
                <w:szCs w:val="20"/>
                <w:lang w:val="kk-KZ"/>
              </w:rPr>
            </w:pPr>
            <w:r w:rsidRPr="00FA37B6">
              <w:rPr>
                <w:color w:val="auto"/>
                <w:sz w:val="20"/>
                <w:szCs w:val="20"/>
                <w:lang w:val="kk-KZ"/>
              </w:rPr>
              <w:t>Часть 3.1. Операции за отчетный период</w:t>
            </w:r>
          </w:p>
        </w:tc>
      </w:tr>
      <w:tr w:rsidR="00FA37B6" w:rsidRPr="00FA37B6" w14:paraId="22222AFB"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910F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қайта сақтандыру ұйымына, оның ішінде сақтандыру брокері арқылы берілген сақтандыру сыйлықақылары</w:t>
            </w:r>
          </w:p>
          <w:p w14:paraId="152BA6B9" w14:textId="77777777" w:rsidR="005A4193" w:rsidRPr="00FA37B6" w:rsidRDefault="005A4193" w:rsidP="008C4053">
            <w:pPr>
              <w:pStyle w:val="p"/>
              <w:jc w:val="both"/>
              <w:rPr>
                <w:color w:val="auto"/>
                <w:sz w:val="20"/>
                <w:szCs w:val="20"/>
                <w:lang w:val="kk-KZ"/>
              </w:rPr>
            </w:pPr>
            <w:r w:rsidRPr="00FA37B6">
              <w:rPr>
                <w:color w:val="auto"/>
                <w:sz w:val="20"/>
                <w:szCs w:val="20"/>
                <w:lang w:val="kk-KZ"/>
              </w:rPr>
              <w:t>страховые премии, переданные перестраховочной организации – нерезиденту, в том числе через страхового брокер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6A7D163" w14:textId="77777777" w:rsidR="005A4193" w:rsidRPr="00FA37B6" w:rsidRDefault="005A4193" w:rsidP="008C4053">
            <w:pPr>
              <w:pStyle w:val="pc"/>
              <w:rPr>
                <w:color w:val="auto"/>
                <w:sz w:val="20"/>
                <w:szCs w:val="20"/>
                <w:lang w:val="kk-KZ"/>
              </w:rPr>
            </w:pPr>
            <w:r w:rsidRPr="00FA37B6">
              <w:rPr>
                <w:color w:val="auto"/>
                <w:sz w:val="20"/>
                <w:szCs w:val="20"/>
                <w:lang w:val="kk-KZ"/>
              </w:rPr>
              <w:t>13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F18961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D41A82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ADC867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91F096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6B77DA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85CE22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E5C2A7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0D5D14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5CB480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5297BC5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2E50E70"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7A7F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қайта сақтандыру шарттары бойынша алынған өтемақы</w:t>
            </w:r>
          </w:p>
          <w:p w14:paraId="53528A56" w14:textId="77777777" w:rsidR="005A4193" w:rsidRPr="00FA37B6" w:rsidRDefault="005A4193" w:rsidP="008C4053">
            <w:pPr>
              <w:pStyle w:val="p"/>
              <w:jc w:val="both"/>
              <w:rPr>
                <w:color w:val="auto"/>
                <w:sz w:val="20"/>
                <w:szCs w:val="20"/>
                <w:lang w:val="kk-KZ"/>
              </w:rPr>
            </w:pPr>
            <w:r w:rsidRPr="00FA37B6">
              <w:rPr>
                <w:color w:val="auto"/>
                <w:sz w:val="20"/>
                <w:szCs w:val="20"/>
                <w:lang w:val="kk-KZ"/>
              </w:rPr>
              <w:t>возмещение, полученное по договорам перестрахования с нерезидентами</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091F184" w14:textId="77777777" w:rsidR="005A4193" w:rsidRPr="00FA37B6" w:rsidRDefault="005A4193" w:rsidP="008C4053">
            <w:pPr>
              <w:pStyle w:val="pc"/>
              <w:rPr>
                <w:color w:val="auto"/>
                <w:sz w:val="20"/>
                <w:szCs w:val="20"/>
                <w:lang w:val="kk-KZ"/>
              </w:rPr>
            </w:pPr>
            <w:r w:rsidRPr="00FA37B6">
              <w:rPr>
                <w:color w:val="auto"/>
                <w:sz w:val="20"/>
                <w:szCs w:val="20"/>
                <w:lang w:val="kk-KZ"/>
              </w:rPr>
              <w:t>13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9EB1A7D"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B63F67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4F310E3"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BDBD6C4"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BCAF24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3BC3AF2"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72E2A83"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12199D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117941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098042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F7C8F7B"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79B3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алынуға жататын комиссиялар</w:t>
            </w:r>
          </w:p>
          <w:p w14:paraId="59BAF748"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омиссионные, подлежащие к получению</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4AD5E9E" w14:textId="77777777" w:rsidR="005A4193" w:rsidRPr="00FA37B6" w:rsidRDefault="005A4193" w:rsidP="008C4053">
            <w:pPr>
              <w:pStyle w:val="pc"/>
              <w:rPr>
                <w:color w:val="auto"/>
                <w:sz w:val="20"/>
                <w:szCs w:val="20"/>
                <w:lang w:val="kk-KZ"/>
              </w:rPr>
            </w:pPr>
            <w:r w:rsidRPr="00FA37B6">
              <w:rPr>
                <w:color w:val="auto"/>
                <w:sz w:val="20"/>
                <w:szCs w:val="20"/>
                <w:lang w:val="kk-KZ"/>
              </w:rPr>
              <w:t>13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A13CEF5"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4F754B6"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F799D7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799AAEE"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D3F2CC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BA495BF"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4118B9E"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025EDF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A26CDBC"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4DAF773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A3D57A9"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9451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еңбе-тең қайта сақтандыру болған жағдайда</w:t>
            </w:r>
          </w:p>
          <w:p w14:paraId="3AFD44CC"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1452918" w14:textId="77777777" w:rsidR="005A4193" w:rsidRPr="00FA37B6" w:rsidRDefault="005A4193" w:rsidP="008C4053">
            <w:pPr>
              <w:pStyle w:val="pc"/>
              <w:rPr>
                <w:color w:val="auto"/>
                <w:sz w:val="20"/>
                <w:szCs w:val="20"/>
                <w:lang w:val="kk-KZ"/>
              </w:rPr>
            </w:pPr>
            <w:r w:rsidRPr="00FA37B6">
              <w:rPr>
                <w:color w:val="auto"/>
                <w:sz w:val="20"/>
                <w:szCs w:val="20"/>
                <w:lang w:val="kk-KZ"/>
              </w:rPr>
              <w:t>13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462F2B" w14:textId="77777777" w:rsidR="005A4193" w:rsidRPr="00FA37B6" w:rsidRDefault="005A4193" w:rsidP="008C4053">
            <w:pPr>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08C8054"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923EC29"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227ABFA"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6FD4972"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DF77A05"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A112055"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E1222F0"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8D324A9" w14:textId="77777777" w:rsidR="005A4193" w:rsidRPr="00FA37B6" w:rsidRDefault="005A4193" w:rsidP="008C4053">
            <w:pPr>
              <w:spacing w:line="276" w:lineRule="auto"/>
              <w:rPr>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732283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D592E14"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8E98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еңбе-тең емес қайта сақтандыру болған жағдайда</w:t>
            </w:r>
          </w:p>
          <w:p w14:paraId="5402BE1F"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не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08449750" w14:textId="77777777" w:rsidR="005A4193" w:rsidRPr="00FA37B6" w:rsidRDefault="005A4193" w:rsidP="008C4053">
            <w:pPr>
              <w:pStyle w:val="pc"/>
              <w:rPr>
                <w:color w:val="auto"/>
                <w:sz w:val="20"/>
                <w:szCs w:val="20"/>
                <w:lang w:val="kk-KZ"/>
              </w:rPr>
            </w:pPr>
            <w:r w:rsidRPr="00FA37B6">
              <w:rPr>
                <w:color w:val="auto"/>
                <w:sz w:val="20"/>
                <w:szCs w:val="20"/>
                <w:lang w:val="kk-KZ"/>
              </w:rPr>
              <w:t>13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A6D88B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721C3B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55E466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CBEDD9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147C85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9DD8D5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38342D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DA88AA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5DBD9E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E430D1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31497422" w14:textId="77777777" w:rsidR="005A4193" w:rsidRPr="00FA37B6" w:rsidRDefault="005A4193" w:rsidP="005A4193">
      <w:pPr>
        <w:pStyle w:val="pj"/>
        <w:ind w:firstLine="709"/>
        <w:rPr>
          <w:b/>
          <w:bCs/>
          <w:color w:val="auto"/>
          <w:bdr w:val="none" w:sz="0" w:space="0" w:color="auto" w:frame="1"/>
          <w:lang w:val="kk-KZ"/>
        </w:rPr>
      </w:pPr>
      <w:r w:rsidRPr="00FA37B6">
        <w:rPr>
          <w:b/>
          <w:bCs/>
          <w:color w:val="auto"/>
          <w:bdr w:val="none" w:sz="0" w:space="0" w:color="auto" w:frame="1"/>
          <w:lang w:val="kk-KZ"/>
        </w:rPr>
        <w:t> </w:t>
      </w:r>
    </w:p>
    <w:p w14:paraId="69F8FF09"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lastRenderedPageBreak/>
        <w:t>4. Сақтандыру брокерлерінің және бейрезидент сақтандыру агенттерінің (делдалдық қызмет) қатысуымен сақтандыру (қайта сақтандыру), мың АҚШ доллары</w:t>
      </w:r>
    </w:p>
    <w:p w14:paraId="105CEF7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4. Страхование (перестрахование) с участием страховых брокеров и страховых агентов нерезидентов (посредническая деятельность), тысяч долларов США</w:t>
      </w:r>
    </w:p>
    <w:p w14:paraId="585A5621" w14:textId="77777777" w:rsidR="005A4193" w:rsidRPr="00FA37B6" w:rsidRDefault="005A4193" w:rsidP="005A4193">
      <w:pPr>
        <w:pStyle w:val="pj"/>
        <w:ind w:firstLine="0"/>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484"/>
        <w:gridCol w:w="1389"/>
        <w:gridCol w:w="1898"/>
        <w:gridCol w:w="510"/>
        <w:gridCol w:w="510"/>
        <w:gridCol w:w="510"/>
        <w:gridCol w:w="510"/>
        <w:gridCol w:w="510"/>
        <w:gridCol w:w="510"/>
        <w:gridCol w:w="510"/>
        <w:gridCol w:w="510"/>
        <w:gridCol w:w="698"/>
      </w:tblGrid>
      <w:tr w:rsidR="00FA37B6" w:rsidRPr="00FA37B6" w14:paraId="18621445" w14:textId="77777777" w:rsidTr="008C4053">
        <w:trP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723E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53192EAE"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1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0BA4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6A97134D"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2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C653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7C52B1B5"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56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873B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рокер (агент) елдің атауы</w:t>
            </w:r>
          </w:p>
          <w:p w14:paraId="26FB791D"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брокера (агента)</w:t>
            </w:r>
          </w:p>
        </w:tc>
      </w:tr>
      <w:tr w:rsidR="00FA37B6" w:rsidRPr="00FA37B6" w14:paraId="40E5CC50"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B06087"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A73DD21"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9F71CC5" w14:textId="77777777" w:rsidR="005A4193" w:rsidRPr="00FA37B6" w:rsidRDefault="005A4193" w:rsidP="008C4053">
            <w:pPr>
              <w:spacing w:line="276" w:lineRule="auto"/>
              <w:rPr>
                <w:lang w:val="kk-KZ"/>
              </w:rPr>
            </w:pP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08178CF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0A8843B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289B793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F86C8E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20D5A15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E9BE15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7D1FE8A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C2CE45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14:paraId="71400AA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AF85F98" w14:textId="77777777" w:rsidTr="008C4053">
        <w:trPr>
          <w:jc w:val="center"/>
        </w:trPr>
        <w:tc>
          <w:tcPr>
            <w:tcW w:w="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BE783"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714D6D3F"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4264EFDD"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552D35E"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5838E12"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2EE28F8"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5A6A987"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5C28E6A"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3DE4156"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107D6F5D"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7260493"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14:paraId="488A414F"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3532F009" w14:textId="77777777" w:rsidTr="008C4053">
        <w:trPr>
          <w:jc w:val="center"/>
        </w:trPr>
        <w:tc>
          <w:tcPr>
            <w:tcW w:w="171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839A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4.1-бөлік. Есепті кезеңнің операциялары</w:t>
            </w:r>
          </w:p>
          <w:p w14:paraId="1047FFF4" w14:textId="77777777" w:rsidR="005A4193" w:rsidRPr="00FA37B6" w:rsidRDefault="005A4193" w:rsidP="008C4053">
            <w:pPr>
              <w:pStyle w:val="pc"/>
              <w:rPr>
                <w:color w:val="auto"/>
                <w:sz w:val="20"/>
                <w:szCs w:val="20"/>
                <w:lang w:val="kk-KZ"/>
              </w:rPr>
            </w:pPr>
            <w:r w:rsidRPr="00FA37B6">
              <w:rPr>
                <w:color w:val="auto"/>
                <w:sz w:val="20"/>
                <w:szCs w:val="20"/>
                <w:lang w:val="kk-KZ"/>
              </w:rPr>
              <w:t>Часть 4.1. Операции за отчетный период</w:t>
            </w:r>
          </w:p>
        </w:tc>
      </w:tr>
      <w:tr w:rsidR="00FA37B6" w:rsidRPr="00FA37B6" w14:paraId="4AD775F8" w14:textId="77777777" w:rsidTr="008C4053">
        <w:trPr>
          <w:jc w:val="center"/>
        </w:trPr>
        <w:tc>
          <w:tcPr>
            <w:tcW w:w="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F4C2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сақтандыру брокеріне немесе бейрезидент сақтандыру агентіне алынған қызметтер үшін төленген комиссия</w:t>
            </w:r>
          </w:p>
          <w:p w14:paraId="778A626A"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омиссия, выплаченная страховому брокеру-нерезиденту или страховому агенту-нерезиденту за полученные услуги</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12EE7752" w14:textId="77777777" w:rsidR="005A4193" w:rsidRPr="00FA37B6" w:rsidRDefault="005A4193" w:rsidP="008C4053">
            <w:pPr>
              <w:pStyle w:val="pc"/>
              <w:rPr>
                <w:color w:val="auto"/>
                <w:sz w:val="20"/>
                <w:szCs w:val="20"/>
                <w:lang w:val="kk-KZ"/>
              </w:rPr>
            </w:pPr>
            <w:r w:rsidRPr="00FA37B6">
              <w:rPr>
                <w:color w:val="auto"/>
                <w:sz w:val="20"/>
                <w:szCs w:val="20"/>
                <w:lang w:val="kk-KZ"/>
              </w:rPr>
              <w:t>14400</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61642D2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B25ED8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915B67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10516E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2B4D179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78F4DC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FA8B00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575CE5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737AAD1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14:paraId="444FF78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46D57DF7" w14:textId="77777777" w:rsidR="005A4193" w:rsidRPr="00FA37B6" w:rsidRDefault="005A4193" w:rsidP="005A4193">
      <w:pPr>
        <w:pStyle w:val="p"/>
        <w:rPr>
          <w:color w:val="auto"/>
          <w:lang w:val="kk-KZ"/>
        </w:rPr>
      </w:pPr>
      <w:r w:rsidRPr="00FA37B6">
        <w:rPr>
          <w:b/>
          <w:bCs/>
          <w:color w:val="auto"/>
          <w:bdr w:val="none" w:sz="0" w:space="0" w:color="auto" w:frame="1"/>
          <w:lang w:val="kk-KZ"/>
        </w:rPr>
        <w:t> </w:t>
      </w:r>
    </w:p>
    <w:tbl>
      <w:tblPr>
        <w:tblW w:w="5043" w:type="pct"/>
        <w:tblInd w:w="-138" w:type="dxa"/>
        <w:tblCellMar>
          <w:left w:w="0" w:type="dxa"/>
          <w:right w:w="0" w:type="dxa"/>
        </w:tblCellMar>
        <w:tblLook w:val="04A0" w:firstRow="1" w:lastRow="0" w:firstColumn="1" w:lastColumn="0" w:noHBand="0" w:noVBand="1"/>
      </w:tblPr>
      <w:tblGrid>
        <w:gridCol w:w="5374"/>
        <w:gridCol w:w="1540"/>
        <w:gridCol w:w="160"/>
        <w:gridCol w:w="2879"/>
        <w:gridCol w:w="1806"/>
        <w:gridCol w:w="2935"/>
      </w:tblGrid>
      <w:tr w:rsidR="00FA37B6" w:rsidRPr="00FA37B6" w14:paraId="168C9316" w14:textId="77777777" w:rsidTr="008C4053">
        <w:tc>
          <w:tcPr>
            <w:tcW w:w="2310" w:type="pct"/>
            <w:gridSpan w:val="3"/>
            <w:tcMar>
              <w:top w:w="0" w:type="dxa"/>
              <w:left w:w="108" w:type="dxa"/>
              <w:bottom w:w="0" w:type="dxa"/>
              <w:right w:w="108" w:type="dxa"/>
            </w:tcMar>
            <w:hideMark/>
          </w:tcPr>
          <w:p w14:paraId="074E4287"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Атауы</w:t>
            </w:r>
          </w:p>
          <w:p w14:paraId="605AE7B1" w14:textId="77777777" w:rsidR="005A4193" w:rsidRPr="00FA37B6" w:rsidRDefault="005A4193" w:rsidP="008C4053">
            <w:pPr>
              <w:pStyle w:val="p"/>
              <w:rPr>
                <w:color w:val="auto"/>
                <w:sz w:val="28"/>
                <w:szCs w:val="28"/>
                <w:lang w:val="kk-KZ"/>
              </w:rPr>
            </w:pPr>
            <w:r w:rsidRPr="00FA37B6">
              <w:rPr>
                <w:color w:val="auto"/>
                <w:sz w:val="28"/>
                <w:szCs w:val="28"/>
                <w:lang w:val="kk-KZ"/>
              </w:rPr>
              <w:t>Наименование________________________________</w:t>
            </w:r>
          </w:p>
          <w:p w14:paraId="1A77696A"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_</w:t>
            </w:r>
          </w:p>
          <w:p w14:paraId="7213C180" w14:textId="77777777" w:rsidR="005A4193" w:rsidRPr="00FA37B6" w:rsidRDefault="005A4193" w:rsidP="008C4053">
            <w:pPr>
              <w:pStyle w:val="p"/>
              <w:rPr>
                <w:b/>
                <w:bCs/>
                <w:color w:val="auto"/>
                <w:sz w:val="28"/>
                <w:szCs w:val="28"/>
                <w:bdr w:val="none" w:sz="0" w:space="0" w:color="auto" w:frame="1"/>
                <w:lang w:val="kk-KZ"/>
              </w:rPr>
            </w:pPr>
          </w:p>
          <w:p w14:paraId="7AF33BF7"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6050654B" w14:textId="77777777" w:rsidR="005A4193" w:rsidRPr="00FA37B6" w:rsidRDefault="005A4193" w:rsidP="008C4053">
            <w:pPr>
              <w:pStyle w:val="p"/>
              <w:rPr>
                <w:color w:val="auto"/>
                <w:sz w:val="28"/>
                <w:szCs w:val="28"/>
                <w:lang w:val="kk-KZ"/>
              </w:rPr>
            </w:pPr>
            <w:r w:rsidRPr="00FA37B6">
              <w:rPr>
                <w:color w:val="auto"/>
                <w:sz w:val="28"/>
                <w:szCs w:val="28"/>
                <w:lang w:val="kk-KZ"/>
              </w:rPr>
              <w:t>Телефон (респондента)_________________________</w:t>
            </w:r>
          </w:p>
          <w:p w14:paraId="074AE41D" w14:textId="77777777" w:rsidR="005A4193" w:rsidRPr="00FA37B6" w:rsidRDefault="005A4193" w:rsidP="008C4053">
            <w:pPr>
              <w:pStyle w:val="p"/>
              <w:ind w:left="2444"/>
              <w:rPr>
                <w:color w:val="auto"/>
                <w:sz w:val="28"/>
                <w:szCs w:val="28"/>
                <w:lang w:val="kk-KZ"/>
              </w:rPr>
            </w:pPr>
            <w:r w:rsidRPr="00FA37B6">
              <w:rPr>
                <w:b/>
                <w:bCs/>
                <w:color w:val="auto"/>
                <w:sz w:val="28"/>
                <w:szCs w:val="28"/>
                <w:bdr w:val="none" w:sz="0" w:space="0" w:color="auto" w:frame="1"/>
                <w:lang w:val="kk-KZ"/>
              </w:rPr>
              <w:t xml:space="preserve">           стационарлық</w:t>
            </w:r>
          </w:p>
          <w:p w14:paraId="5F1DD54B" w14:textId="77777777" w:rsidR="005A4193" w:rsidRPr="00FA37B6" w:rsidRDefault="005A4193" w:rsidP="008C4053">
            <w:pPr>
              <w:pStyle w:val="p"/>
              <w:ind w:left="2444"/>
              <w:rPr>
                <w:color w:val="auto"/>
                <w:sz w:val="28"/>
                <w:szCs w:val="28"/>
                <w:lang w:val="kk-KZ"/>
              </w:rPr>
            </w:pPr>
            <w:r w:rsidRPr="00FA37B6">
              <w:rPr>
                <w:color w:val="auto"/>
                <w:sz w:val="28"/>
                <w:szCs w:val="28"/>
                <w:lang w:val="kk-KZ"/>
              </w:rPr>
              <w:t xml:space="preserve">           стационарный</w:t>
            </w:r>
          </w:p>
          <w:p w14:paraId="168C9742" w14:textId="77777777" w:rsidR="005A4193" w:rsidRPr="00FA37B6" w:rsidRDefault="005A4193" w:rsidP="008C4053">
            <w:pPr>
              <w:pStyle w:val="p"/>
              <w:ind w:left="2444"/>
              <w:rPr>
                <w:color w:val="auto"/>
                <w:sz w:val="28"/>
                <w:szCs w:val="28"/>
                <w:lang w:val="kk-KZ"/>
              </w:rPr>
            </w:pPr>
          </w:p>
        </w:tc>
        <w:tc>
          <w:tcPr>
            <w:tcW w:w="2648" w:type="pct"/>
            <w:gridSpan w:val="3"/>
            <w:tcMar>
              <w:top w:w="0" w:type="dxa"/>
              <w:left w:w="108" w:type="dxa"/>
              <w:bottom w:w="0" w:type="dxa"/>
              <w:right w:w="108" w:type="dxa"/>
            </w:tcMar>
            <w:hideMark/>
          </w:tcPr>
          <w:p w14:paraId="2A937FDE"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779D26A9" w14:textId="77777777" w:rsidR="005A4193" w:rsidRPr="00FA37B6" w:rsidRDefault="005A4193" w:rsidP="008C4053">
            <w:pPr>
              <w:pStyle w:val="p"/>
              <w:rPr>
                <w:color w:val="auto"/>
                <w:sz w:val="28"/>
                <w:szCs w:val="28"/>
                <w:lang w:val="kk-KZ"/>
              </w:rPr>
            </w:pPr>
            <w:r w:rsidRPr="00FA37B6">
              <w:rPr>
                <w:color w:val="auto"/>
                <w:sz w:val="28"/>
                <w:szCs w:val="28"/>
                <w:lang w:val="kk-KZ"/>
              </w:rPr>
              <w:t>Адрес (респондента) ________________________</w:t>
            </w:r>
          </w:p>
          <w:p w14:paraId="62E11861"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w:t>
            </w:r>
          </w:p>
          <w:p w14:paraId="70712C29"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40B80274" w14:textId="77777777" w:rsidR="005A4193" w:rsidRPr="00FA37B6" w:rsidRDefault="005A4193" w:rsidP="008C4053">
            <w:pPr>
              <w:pStyle w:val="p"/>
              <w:rPr>
                <w:color w:val="auto"/>
                <w:sz w:val="28"/>
                <w:szCs w:val="28"/>
                <w:lang w:val="kk-KZ"/>
              </w:rPr>
            </w:pPr>
          </w:p>
          <w:p w14:paraId="6E42E2CC"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w:t>
            </w:r>
          </w:p>
          <w:p w14:paraId="170390F7" w14:textId="77777777" w:rsidR="005A4193" w:rsidRPr="00FA37B6" w:rsidRDefault="005A4193" w:rsidP="008C4053">
            <w:pPr>
              <w:pStyle w:val="p"/>
              <w:ind w:left="1592"/>
              <w:rPr>
                <w:color w:val="auto"/>
                <w:sz w:val="28"/>
                <w:szCs w:val="28"/>
                <w:lang w:val="kk-KZ"/>
              </w:rPr>
            </w:pPr>
            <w:r w:rsidRPr="00FA37B6">
              <w:rPr>
                <w:b/>
                <w:bCs/>
                <w:color w:val="auto"/>
                <w:sz w:val="28"/>
                <w:szCs w:val="28"/>
                <w:bdr w:val="none" w:sz="0" w:space="0" w:color="auto" w:frame="1"/>
                <w:lang w:val="kk-KZ"/>
              </w:rPr>
              <w:t>мобильді</w:t>
            </w:r>
          </w:p>
          <w:p w14:paraId="7EDD1A16" w14:textId="77777777" w:rsidR="005A4193" w:rsidRPr="00FA37B6" w:rsidRDefault="005A4193" w:rsidP="008C4053">
            <w:pPr>
              <w:pStyle w:val="p"/>
              <w:ind w:left="1592"/>
              <w:rPr>
                <w:color w:val="auto"/>
                <w:sz w:val="28"/>
                <w:szCs w:val="28"/>
                <w:lang w:val="kk-KZ"/>
              </w:rPr>
            </w:pPr>
            <w:r w:rsidRPr="00FA37B6">
              <w:rPr>
                <w:color w:val="auto"/>
                <w:sz w:val="28"/>
                <w:szCs w:val="28"/>
                <w:lang w:val="kk-KZ"/>
              </w:rPr>
              <w:t>мобильный</w:t>
            </w:r>
          </w:p>
          <w:p w14:paraId="033EAD57" w14:textId="77777777" w:rsidR="005A4193" w:rsidRPr="00FA37B6" w:rsidRDefault="005A4193" w:rsidP="008C4053">
            <w:pPr>
              <w:pStyle w:val="p"/>
              <w:ind w:left="1592"/>
              <w:rPr>
                <w:color w:val="auto"/>
                <w:sz w:val="28"/>
                <w:szCs w:val="28"/>
                <w:lang w:val="kk-KZ"/>
              </w:rPr>
            </w:pPr>
          </w:p>
        </w:tc>
      </w:tr>
      <w:tr w:rsidR="00FA37B6" w:rsidRPr="00FA37B6" w14:paraId="18C47FC3" w14:textId="77777777" w:rsidTr="008C4053">
        <w:tblPrEx>
          <w:jc w:val="center"/>
          <w:tblInd w:w="0" w:type="dxa"/>
        </w:tblPrEx>
        <w:trPr>
          <w:jc w:val="center"/>
        </w:trPr>
        <w:tc>
          <w:tcPr>
            <w:tcW w:w="1755" w:type="pct"/>
            <w:tcMar>
              <w:top w:w="0" w:type="dxa"/>
              <w:left w:w="108" w:type="dxa"/>
              <w:bottom w:w="0" w:type="dxa"/>
              <w:right w:w="108" w:type="dxa"/>
            </w:tcMar>
          </w:tcPr>
          <w:p w14:paraId="29F37A7A" w14:textId="16FD6207"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еміз</w:t>
            </w:r>
          </w:p>
          <w:p w14:paraId="7CAE6FBC" w14:textId="77777777" w:rsidR="005A4193" w:rsidRPr="00FA37B6" w:rsidRDefault="005A4193"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503" w:type="pct"/>
            <w:tcMar>
              <w:top w:w="0" w:type="dxa"/>
              <w:left w:w="108" w:type="dxa"/>
              <w:bottom w:w="0" w:type="dxa"/>
              <w:right w:w="108" w:type="dxa"/>
            </w:tcMar>
          </w:tcPr>
          <w:p w14:paraId="4B018232" w14:textId="22B0D7EE"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2E657992" wp14:editId="41A644F9">
                  <wp:extent cx="373380" cy="336550"/>
                  <wp:effectExtent l="0" t="0" r="762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665" w:type="pct"/>
            <w:gridSpan w:val="3"/>
            <w:tcMar>
              <w:top w:w="0" w:type="dxa"/>
              <w:left w:w="108" w:type="dxa"/>
              <w:bottom w:w="0" w:type="dxa"/>
              <w:right w:w="108" w:type="dxa"/>
            </w:tcMar>
          </w:tcPr>
          <w:p w14:paraId="13EC9E98" w14:textId="720BC770"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пейміз</w:t>
            </w:r>
          </w:p>
          <w:p w14:paraId="778CEC4E" w14:textId="77777777" w:rsidR="005A4193" w:rsidRPr="00FA37B6" w:rsidRDefault="005A4193"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077" w:type="pct"/>
            <w:tcMar>
              <w:top w:w="0" w:type="dxa"/>
              <w:left w:w="108" w:type="dxa"/>
              <w:bottom w:w="0" w:type="dxa"/>
              <w:right w:w="108" w:type="dxa"/>
            </w:tcMar>
          </w:tcPr>
          <w:p w14:paraId="74526A4A" w14:textId="5CB2CE5F"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05F5B3C7" wp14:editId="6B8B5E70">
                  <wp:extent cx="373380" cy="336550"/>
                  <wp:effectExtent l="0" t="0" r="762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747557C1" w14:textId="77777777" w:rsidTr="008C4053">
        <w:tc>
          <w:tcPr>
            <w:tcW w:w="3250" w:type="pct"/>
            <w:gridSpan w:val="4"/>
            <w:tcMar>
              <w:top w:w="0" w:type="dxa"/>
              <w:left w:w="108" w:type="dxa"/>
              <w:bottom w:w="0" w:type="dxa"/>
              <w:right w:w="108" w:type="dxa"/>
            </w:tcMar>
            <w:hideMark/>
          </w:tcPr>
          <w:p w14:paraId="45661E73"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w:t>
            </w:r>
          </w:p>
          <w:p w14:paraId="79AB0DF8"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lastRenderedPageBreak/>
              <w:t>Электрондық почта мекенжайы (респонденттің)</w:t>
            </w:r>
          </w:p>
          <w:p w14:paraId="3243EE63" w14:textId="77777777" w:rsidR="005A4193" w:rsidRPr="00FA37B6" w:rsidRDefault="005A4193" w:rsidP="008C4053">
            <w:pPr>
              <w:pStyle w:val="p"/>
              <w:rPr>
                <w:color w:val="auto"/>
                <w:sz w:val="28"/>
                <w:szCs w:val="28"/>
                <w:lang w:val="kk-KZ"/>
              </w:rPr>
            </w:pPr>
            <w:r w:rsidRPr="00FA37B6">
              <w:rPr>
                <w:color w:val="auto"/>
                <w:sz w:val="28"/>
                <w:szCs w:val="28"/>
                <w:lang w:val="kk-KZ"/>
              </w:rPr>
              <w:t>Адрес электронной почты (респондента)_________________________________</w:t>
            </w:r>
          </w:p>
          <w:p w14:paraId="731D1937"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Орындаушы</w:t>
            </w:r>
          </w:p>
          <w:p w14:paraId="3E5D373C" w14:textId="77777777" w:rsidR="005A4193" w:rsidRPr="00FA37B6" w:rsidRDefault="005A4193" w:rsidP="008C4053">
            <w:pPr>
              <w:pStyle w:val="p"/>
              <w:rPr>
                <w:color w:val="auto"/>
                <w:sz w:val="28"/>
                <w:szCs w:val="28"/>
                <w:lang w:val="kk-KZ"/>
              </w:rPr>
            </w:pPr>
            <w:r w:rsidRPr="00FA37B6">
              <w:rPr>
                <w:color w:val="auto"/>
                <w:sz w:val="28"/>
                <w:szCs w:val="28"/>
                <w:lang w:val="kk-KZ"/>
              </w:rPr>
              <w:t>Исполнитель _________________________________________________________</w:t>
            </w:r>
          </w:p>
          <w:p w14:paraId="191CD423" w14:textId="01B07703" w:rsidR="005A4193" w:rsidRPr="00FA37B6" w:rsidRDefault="005A4193" w:rsidP="008C4053">
            <w:pPr>
              <w:pStyle w:val="p"/>
              <w:ind w:left="744"/>
              <w:rPr>
                <w:color w:val="auto"/>
                <w:sz w:val="28"/>
                <w:szCs w:val="28"/>
                <w:lang w:val="kk-KZ"/>
              </w:rPr>
            </w:pPr>
            <w:r w:rsidRPr="00FA37B6">
              <w:rPr>
                <w:color w:val="auto"/>
                <w:sz w:val="28"/>
                <w:szCs w:val="28"/>
                <w:lang w:val="kk-KZ"/>
              </w:rPr>
              <w:t>т</w:t>
            </w:r>
            <w:r w:rsidRPr="00FA37B6">
              <w:rPr>
                <w:b/>
                <w:bCs/>
                <w:color w:val="auto"/>
                <w:sz w:val="28"/>
                <w:szCs w:val="28"/>
                <w:bdr w:val="none" w:sz="0" w:space="0" w:color="auto" w:frame="1"/>
                <w:lang w:val="kk-KZ"/>
              </w:rPr>
              <w:t>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0203064E"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49158BAB"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5A9BF4D7" w14:textId="77777777" w:rsidR="005A4193" w:rsidRPr="00FA37B6" w:rsidRDefault="005A419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2C0CC528" w14:textId="77777777" w:rsidR="005A4193" w:rsidRPr="00FA37B6" w:rsidRDefault="005A4193"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00F45C56" w14:textId="5B56FF1B" w:rsidR="005A4193" w:rsidRPr="00FA37B6" w:rsidRDefault="005A4193"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398709B0" w14:textId="77777777" w:rsidR="005A4193" w:rsidRPr="00FA37B6" w:rsidRDefault="005A4193"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0C8B727E"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CB40AA3" w14:textId="77777777" w:rsidR="005A4193" w:rsidRPr="00FA37B6" w:rsidRDefault="005A419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________________________________________________________________</w:t>
            </w:r>
          </w:p>
          <w:p w14:paraId="0208F845" w14:textId="74307398" w:rsidR="005A4193" w:rsidRPr="00FA37B6" w:rsidRDefault="005A4193" w:rsidP="008C4053">
            <w:pPr>
              <w:pStyle w:val="p"/>
              <w:ind w:left="744"/>
              <w:rPr>
                <w:color w:val="auto"/>
                <w:sz w:val="28"/>
                <w:szCs w:val="28"/>
                <w:lang w:val="kk-KZ"/>
              </w:rPr>
            </w:pPr>
            <w:r w:rsidRPr="00FA37B6">
              <w:rPr>
                <w:color w:val="auto"/>
                <w:sz w:val="28"/>
                <w:szCs w:val="28"/>
                <w:lang w:val="kk-KZ"/>
              </w:rPr>
              <w:t>т</w:t>
            </w:r>
            <w:r w:rsidRPr="00FA37B6">
              <w:rPr>
                <w:b/>
                <w:bCs/>
                <w:color w:val="auto"/>
                <w:sz w:val="28"/>
                <w:szCs w:val="28"/>
                <w:bdr w:val="none" w:sz="0" w:space="0" w:color="auto" w:frame="1"/>
                <w:lang w:val="kk-KZ"/>
              </w:rPr>
              <w:t>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2D291582"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708" w:type="pct"/>
            <w:gridSpan w:val="2"/>
            <w:tcMar>
              <w:top w:w="0" w:type="dxa"/>
              <w:left w:w="108" w:type="dxa"/>
              <w:bottom w:w="0" w:type="dxa"/>
              <w:right w:w="108" w:type="dxa"/>
            </w:tcMar>
            <w:hideMark/>
          </w:tcPr>
          <w:p w14:paraId="1C2AD6AD"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 </w:t>
            </w:r>
          </w:p>
          <w:p w14:paraId="327A690A"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 </w:t>
            </w:r>
          </w:p>
          <w:p w14:paraId="1D1C7555"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67CE0968" w14:textId="77777777" w:rsidR="005A4193" w:rsidRPr="00FA37B6" w:rsidRDefault="005A4193" w:rsidP="008C4053">
            <w:pPr>
              <w:pStyle w:val="p"/>
              <w:rPr>
                <w:color w:val="auto"/>
                <w:sz w:val="28"/>
                <w:szCs w:val="28"/>
                <w:lang w:val="kk-KZ"/>
              </w:rPr>
            </w:pPr>
          </w:p>
          <w:p w14:paraId="664BB837"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w:t>
            </w:r>
          </w:p>
          <w:p w14:paraId="01E7033B"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16739B78"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 телефон (исполнителя)</w:t>
            </w:r>
          </w:p>
          <w:p w14:paraId="6C200470"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23573639" w14:textId="77777777" w:rsidR="005A4193" w:rsidRPr="00FA37B6" w:rsidRDefault="005A4193" w:rsidP="008C4053">
            <w:pPr>
              <w:pStyle w:val="p"/>
              <w:rPr>
                <w:color w:val="auto"/>
                <w:sz w:val="28"/>
                <w:szCs w:val="28"/>
                <w:lang w:val="kk-KZ"/>
              </w:rPr>
            </w:pPr>
          </w:p>
          <w:p w14:paraId="63C7F428" w14:textId="77777777" w:rsidR="005A4193" w:rsidRPr="00FA37B6" w:rsidRDefault="005A4193" w:rsidP="008C4053">
            <w:pPr>
              <w:pStyle w:val="p"/>
              <w:rPr>
                <w:color w:val="auto"/>
                <w:sz w:val="28"/>
                <w:szCs w:val="28"/>
                <w:lang w:val="kk-KZ"/>
              </w:rPr>
            </w:pPr>
          </w:p>
          <w:p w14:paraId="08EE9F5E"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w:t>
            </w:r>
          </w:p>
          <w:p w14:paraId="45647DCA"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3B3A8167"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w:t>
            </w:r>
          </w:p>
          <w:p w14:paraId="4E833026"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19DAF294" w14:textId="77777777" w:rsidR="005A4193" w:rsidRPr="00FA37B6" w:rsidRDefault="005A4193" w:rsidP="008C4053">
            <w:pPr>
              <w:pStyle w:val="p"/>
              <w:rPr>
                <w:color w:val="auto"/>
                <w:sz w:val="28"/>
                <w:szCs w:val="28"/>
                <w:lang w:val="kk-KZ"/>
              </w:rPr>
            </w:pPr>
          </w:p>
          <w:p w14:paraId="7F98EA42"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w:t>
            </w:r>
          </w:p>
          <w:p w14:paraId="285FE5A8" w14:textId="77777777" w:rsidR="005A4193" w:rsidRPr="00FA37B6" w:rsidRDefault="005A4193" w:rsidP="008C4053">
            <w:pPr>
              <w:pStyle w:val="p"/>
              <w:ind w:left="-27"/>
              <w:jc w:val="center"/>
              <w:rPr>
                <w:color w:val="auto"/>
                <w:sz w:val="28"/>
                <w:szCs w:val="28"/>
                <w:lang w:val="kk-KZ"/>
              </w:rPr>
            </w:pPr>
            <w:r w:rsidRPr="00FA37B6">
              <w:rPr>
                <w:b/>
                <w:bCs/>
                <w:color w:val="auto"/>
                <w:sz w:val="28"/>
                <w:szCs w:val="28"/>
                <w:bdr w:val="none" w:sz="0" w:space="0" w:color="auto" w:frame="1"/>
                <w:lang w:val="kk-KZ"/>
              </w:rPr>
              <w:t>қолы</w:t>
            </w:r>
          </w:p>
          <w:p w14:paraId="01FA254B" w14:textId="77777777" w:rsidR="005A4193" w:rsidRPr="00FA37B6" w:rsidRDefault="005A4193" w:rsidP="008C4053">
            <w:pPr>
              <w:pStyle w:val="p"/>
              <w:ind w:left="-27"/>
              <w:jc w:val="center"/>
              <w:rPr>
                <w:color w:val="auto"/>
                <w:sz w:val="28"/>
                <w:szCs w:val="28"/>
                <w:lang w:val="kk-KZ"/>
              </w:rPr>
            </w:pPr>
            <w:r w:rsidRPr="00FA37B6">
              <w:rPr>
                <w:color w:val="auto"/>
                <w:sz w:val="28"/>
                <w:szCs w:val="28"/>
                <w:lang w:val="kk-KZ"/>
              </w:rPr>
              <w:t>подпись</w:t>
            </w:r>
          </w:p>
        </w:tc>
      </w:tr>
    </w:tbl>
    <w:p w14:paraId="54B47915" w14:textId="77777777" w:rsidR="005A4193" w:rsidRPr="00FA37B6" w:rsidRDefault="005A4193" w:rsidP="005A4193">
      <w:pPr>
        <w:pStyle w:val="pj"/>
        <w:rPr>
          <w:color w:val="auto"/>
          <w:lang w:val="kk-KZ"/>
        </w:rPr>
      </w:pPr>
      <w:r w:rsidRPr="00FA37B6">
        <w:rPr>
          <w:color w:val="auto"/>
          <w:lang w:val="kk-KZ"/>
        </w:rPr>
        <w:lastRenderedPageBreak/>
        <w:t> </w:t>
      </w:r>
    </w:p>
    <w:p w14:paraId="2A95EFA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5518798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p>
    <w:p w14:paraId="26FB9E18" w14:textId="4B467933"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1DECB4F8"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1CE7550E" w14:textId="77777777" w:rsidR="005A4193" w:rsidRPr="00FA37B6" w:rsidRDefault="005A4193" w:rsidP="005A4193">
      <w:pPr>
        <w:rPr>
          <w:lang w:val="kk-KZ"/>
        </w:rPr>
        <w:sectPr w:rsidR="005A4193" w:rsidRPr="00FA37B6" w:rsidSect="00AD3317">
          <w:footnotePr>
            <w:numRestart w:val="eachPage"/>
          </w:footnotePr>
          <w:pgSz w:w="16838" w:h="11906" w:orient="landscape"/>
          <w:pgMar w:top="1418" w:right="851" w:bottom="1418" w:left="1418" w:header="851" w:footer="709" w:gutter="0"/>
          <w:cols w:space="720"/>
        </w:sectPr>
      </w:pPr>
    </w:p>
    <w:p w14:paraId="71B6AE15" w14:textId="77777777" w:rsidR="005A4193" w:rsidRPr="00FA37B6" w:rsidRDefault="005A4193" w:rsidP="005A4193">
      <w:pPr>
        <w:pStyle w:val="pc"/>
        <w:jc w:val="right"/>
        <w:rPr>
          <w:color w:val="auto"/>
          <w:sz w:val="28"/>
          <w:szCs w:val="28"/>
          <w:lang w:val="kk-KZ"/>
        </w:rPr>
      </w:pPr>
      <w:r w:rsidRPr="00FA37B6">
        <w:rPr>
          <w:color w:val="auto"/>
          <w:sz w:val="28"/>
          <w:szCs w:val="28"/>
          <w:lang w:val="kk-KZ"/>
        </w:rPr>
        <w:lastRenderedPageBreak/>
        <w:t xml:space="preserve">Қазақстан Республикасы </w:t>
      </w:r>
    </w:p>
    <w:p w14:paraId="08415E15" w14:textId="77777777" w:rsidR="005A4193" w:rsidRPr="00FA37B6" w:rsidRDefault="005A4193" w:rsidP="005A4193">
      <w:pPr>
        <w:pStyle w:val="pc"/>
        <w:jc w:val="right"/>
        <w:rPr>
          <w:color w:val="auto"/>
          <w:sz w:val="28"/>
          <w:szCs w:val="28"/>
          <w:lang w:val="kk-KZ"/>
        </w:rPr>
      </w:pPr>
      <w:r w:rsidRPr="00FA37B6">
        <w:rPr>
          <w:color w:val="auto"/>
          <w:sz w:val="28"/>
          <w:szCs w:val="28"/>
          <w:lang w:val="kk-KZ"/>
        </w:rPr>
        <w:t xml:space="preserve">Ұлттық Банкі Басқармасының </w:t>
      </w:r>
    </w:p>
    <w:p w14:paraId="4EC3083F" w14:textId="41993C2B" w:rsidR="005A4193" w:rsidRPr="00FA37B6" w:rsidRDefault="005A4193" w:rsidP="005A4193">
      <w:pPr>
        <w:pStyle w:val="pc"/>
        <w:jc w:val="right"/>
        <w:rPr>
          <w:color w:val="auto"/>
          <w:sz w:val="28"/>
          <w:szCs w:val="28"/>
          <w:lang w:val="kk-KZ"/>
        </w:rPr>
      </w:pPr>
      <w:r w:rsidRPr="00FA37B6">
        <w:rPr>
          <w:color w:val="auto"/>
          <w:sz w:val="28"/>
          <w:szCs w:val="28"/>
          <w:lang w:val="kk-KZ"/>
        </w:rPr>
        <w:t>2025 жылғы «</w:t>
      </w:r>
      <w:r w:rsidR="00AF64CA">
        <w:rPr>
          <w:color w:val="auto"/>
          <w:sz w:val="28"/>
          <w:szCs w:val="28"/>
          <w:lang w:val="kk-KZ"/>
        </w:rPr>
        <w:t>23</w:t>
      </w:r>
      <w:r w:rsidRPr="00FA37B6">
        <w:rPr>
          <w:color w:val="auto"/>
          <w:sz w:val="28"/>
          <w:szCs w:val="28"/>
          <w:lang w:val="kk-KZ"/>
        </w:rPr>
        <w:t xml:space="preserve">» </w:t>
      </w:r>
      <w:r w:rsidR="00AF64CA">
        <w:rPr>
          <w:color w:val="auto"/>
          <w:sz w:val="28"/>
          <w:szCs w:val="28"/>
          <w:lang w:val="kk-KZ"/>
        </w:rPr>
        <w:t>маусымдағы</w:t>
      </w:r>
      <w:r w:rsidRPr="00FA37B6">
        <w:rPr>
          <w:color w:val="auto"/>
          <w:sz w:val="28"/>
          <w:szCs w:val="28"/>
          <w:lang w:val="kk-KZ"/>
        </w:rPr>
        <w:t xml:space="preserve"> </w:t>
      </w:r>
    </w:p>
    <w:p w14:paraId="2B2030B4" w14:textId="51FEB47D" w:rsidR="005A4193" w:rsidRPr="00FA37B6" w:rsidRDefault="005A4193" w:rsidP="005A4193">
      <w:pPr>
        <w:pStyle w:val="pc"/>
        <w:jc w:val="right"/>
        <w:rPr>
          <w:color w:val="auto"/>
          <w:sz w:val="28"/>
          <w:szCs w:val="28"/>
          <w:lang w:val="kk-KZ"/>
        </w:rPr>
      </w:pPr>
      <w:r w:rsidRPr="00FA37B6">
        <w:rPr>
          <w:color w:val="auto"/>
          <w:sz w:val="28"/>
          <w:szCs w:val="28"/>
          <w:lang w:val="kk-KZ"/>
        </w:rPr>
        <w:t xml:space="preserve">№ </w:t>
      </w:r>
      <w:r w:rsidR="00AF64CA">
        <w:rPr>
          <w:color w:val="auto"/>
          <w:sz w:val="28"/>
          <w:szCs w:val="28"/>
          <w:lang w:val="kk-KZ"/>
        </w:rPr>
        <w:t>33</w:t>
      </w:r>
      <w:r w:rsidRPr="00FA37B6">
        <w:rPr>
          <w:color w:val="auto"/>
          <w:sz w:val="28"/>
          <w:szCs w:val="28"/>
          <w:lang w:val="kk-KZ"/>
        </w:rPr>
        <w:t xml:space="preserve"> қаулысына </w:t>
      </w:r>
      <w:r w:rsidRPr="00FA37B6">
        <w:rPr>
          <w:color w:val="auto"/>
          <w:sz w:val="28"/>
          <w:szCs w:val="28"/>
          <w:lang w:val="kk-KZ"/>
        </w:rPr>
        <w:br/>
        <w:t xml:space="preserve">20-қосымша </w:t>
      </w:r>
    </w:p>
    <w:p w14:paraId="0CF93EBD" w14:textId="77777777" w:rsidR="005A4193" w:rsidRPr="00FA37B6" w:rsidRDefault="005A4193" w:rsidP="005A4193">
      <w:pPr>
        <w:pStyle w:val="pc"/>
        <w:rPr>
          <w:color w:val="auto"/>
          <w:lang w:val="kk-KZ"/>
        </w:rPr>
      </w:pPr>
      <w:r w:rsidRPr="00FA37B6">
        <w:rPr>
          <w:color w:val="auto"/>
          <w:lang w:val="kk-KZ"/>
        </w:rPr>
        <w:t>  </w:t>
      </w:r>
    </w:p>
    <w:p w14:paraId="50E887DD" w14:textId="77777777" w:rsidR="005A4193" w:rsidRPr="00FA37B6" w:rsidRDefault="005A4193" w:rsidP="005A4193">
      <w:pPr>
        <w:pStyle w:val="pc"/>
        <w:rPr>
          <w:color w:val="auto"/>
          <w:lang w:val="kk-KZ"/>
        </w:rPr>
      </w:pPr>
    </w:p>
    <w:p w14:paraId="03B113C3" w14:textId="77777777" w:rsidR="005A4193" w:rsidRPr="00FA37B6" w:rsidRDefault="005A4193" w:rsidP="005A4193">
      <w:pPr>
        <w:pStyle w:val="pc"/>
        <w:rPr>
          <w:b/>
          <w:bCs/>
          <w:color w:val="auto"/>
          <w:sz w:val="28"/>
          <w:szCs w:val="28"/>
          <w:lang w:val="kk-KZ"/>
        </w:rPr>
      </w:pPr>
      <w:r w:rsidRPr="00FA37B6">
        <w:rPr>
          <w:b/>
          <w:bCs/>
          <w:color w:val="auto"/>
          <w:sz w:val="28"/>
          <w:szCs w:val="28"/>
          <w:lang w:val="kk-KZ"/>
        </w:rPr>
        <w:t>«Жалпы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ЖС, кезеңділігі тоқсандық) ведомстволық статистикалық байқаудың статистикалық нысанын толтыру нұсқаулығы</w:t>
      </w:r>
    </w:p>
    <w:p w14:paraId="3B4FD796" w14:textId="11890976" w:rsidR="005A4193" w:rsidRPr="00FA37B6" w:rsidRDefault="005A4193" w:rsidP="005A4193">
      <w:pPr>
        <w:pStyle w:val="pc"/>
        <w:rPr>
          <w:color w:val="auto"/>
          <w:lang w:val="kk-KZ"/>
        </w:rPr>
      </w:pPr>
    </w:p>
    <w:p w14:paraId="513CAB2A" w14:textId="77777777" w:rsidR="00DC4CAF" w:rsidRPr="00FA37B6" w:rsidRDefault="00DC4CAF" w:rsidP="005A4193">
      <w:pPr>
        <w:pStyle w:val="pc"/>
        <w:rPr>
          <w:color w:val="auto"/>
          <w:lang w:val="kk-KZ"/>
        </w:rPr>
      </w:pPr>
    </w:p>
    <w:p w14:paraId="010E74BB" w14:textId="77777777" w:rsidR="005A4193" w:rsidRPr="00FA37B6" w:rsidRDefault="005A4193" w:rsidP="005A4193">
      <w:pPr>
        <w:pStyle w:val="pc"/>
        <w:rPr>
          <w:color w:val="auto"/>
          <w:sz w:val="28"/>
          <w:szCs w:val="28"/>
          <w:lang w:val="kk-KZ"/>
        </w:rPr>
      </w:pPr>
      <w:r w:rsidRPr="00FA37B6">
        <w:rPr>
          <w:color w:val="auto"/>
          <w:sz w:val="28"/>
          <w:szCs w:val="28"/>
          <w:lang w:val="kk-KZ"/>
        </w:rPr>
        <w:t>1-тарау. Жалпы ережелер</w:t>
      </w:r>
    </w:p>
    <w:p w14:paraId="22A0D83E" w14:textId="77777777" w:rsidR="005A4193" w:rsidRPr="00FA37B6" w:rsidRDefault="005A4193" w:rsidP="005A4193">
      <w:pPr>
        <w:pStyle w:val="pc"/>
        <w:rPr>
          <w:b/>
          <w:color w:val="auto"/>
          <w:sz w:val="28"/>
          <w:szCs w:val="28"/>
          <w:lang w:val="kk-KZ"/>
        </w:rPr>
      </w:pPr>
    </w:p>
    <w:p w14:paraId="0F947FBF" w14:textId="77777777" w:rsidR="005A4193" w:rsidRPr="00FA37B6" w:rsidRDefault="005A4193" w:rsidP="005A4193">
      <w:pPr>
        <w:pStyle w:val="pj"/>
        <w:ind w:firstLine="709"/>
        <w:rPr>
          <w:rStyle w:val="s1"/>
          <w:color w:val="auto"/>
          <w:sz w:val="28"/>
          <w:szCs w:val="28"/>
          <w:lang w:val="kk-KZ"/>
        </w:rPr>
      </w:pPr>
      <w:r w:rsidRPr="00FA37B6">
        <w:rPr>
          <w:rStyle w:val="s0"/>
          <w:color w:val="auto"/>
          <w:sz w:val="28"/>
          <w:szCs w:val="28"/>
          <w:lang w:val="kk-KZ"/>
        </w:rPr>
        <w:t xml:space="preserve">1. Осы </w:t>
      </w:r>
      <w:r w:rsidRPr="00FA37B6">
        <w:rPr>
          <w:bCs/>
          <w:color w:val="auto"/>
          <w:sz w:val="28"/>
          <w:szCs w:val="28"/>
          <w:lang w:val="kk-KZ"/>
        </w:rPr>
        <w:t>«Жалпы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ЖС, кезеңділігі тоқсандық) ведомстволық статистикалық байқаудың статистикалық нысанын (бұдан әрі – статистикалық нысан) толтыру нұсқаулығы</w:t>
      </w:r>
      <w:r w:rsidRPr="00FA37B6">
        <w:rPr>
          <w:b/>
          <w:bCs/>
          <w:color w:val="auto"/>
          <w:sz w:val="28"/>
          <w:szCs w:val="28"/>
          <w:lang w:val="kk-KZ"/>
        </w:rPr>
        <w:t xml:space="preserve"> </w:t>
      </w:r>
      <w:r w:rsidRPr="00FA37B6">
        <w:rPr>
          <w:rStyle w:val="s0"/>
          <w:color w:val="auto"/>
          <w:sz w:val="28"/>
          <w:szCs w:val="28"/>
          <w:lang w:val="kk-KZ"/>
        </w:rPr>
        <w:t>«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r w:rsidRPr="00FA37B6">
        <w:rPr>
          <w:color w:val="auto"/>
          <w:sz w:val="28"/>
          <w:szCs w:val="28"/>
          <w:lang w:val="kk-KZ"/>
        </w:rPr>
        <w:t xml:space="preserve">. </w:t>
      </w:r>
    </w:p>
    <w:p w14:paraId="4EF56A5C"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2. Статистикалық нысанды қызметін «жалпы сақтандыру» саласы бойынша сақтандыру (қайта сақтандыру) қызметін жүзеге асыру құқығына берілген лицензия негізінде жүзеге асыратын сақтандыру ұйымдары, бейрезидент сақтандыру (қайта сақтандыру) ұйымдарының филиалдары тоқсан сайын ұсынады.</w:t>
      </w:r>
    </w:p>
    <w:p w14:paraId="37FE34CF"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3. Статистикалық нысан бойынша сұратылатын ақпарат Қазақстан Республикасының сыртқы секторының статистикасын жасауға арналған.</w:t>
      </w:r>
    </w:p>
    <w:p w14:paraId="2E3CC23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6BF389BA" w14:textId="77777777" w:rsidR="005A4193" w:rsidRPr="00FA37B6" w:rsidRDefault="005A4193" w:rsidP="005A4193">
      <w:pPr>
        <w:pStyle w:val="pj"/>
        <w:ind w:firstLine="709"/>
        <w:rPr>
          <w:rStyle w:val="s0"/>
          <w:color w:val="auto"/>
          <w:sz w:val="28"/>
          <w:szCs w:val="28"/>
          <w:lang w:val="kk-KZ"/>
        </w:rPr>
      </w:pPr>
    </w:p>
    <w:p w14:paraId="78F784ED" w14:textId="77777777" w:rsidR="005A4193" w:rsidRPr="00FA37B6" w:rsidRDefault="005A4193" w:rsidP="005A4193">
      <w:pPr>
        <w:pStyle w:val="pj"/>
        <w:ind w:firstLine="709"/>
        <w:jc w:val="center"/>
        <w:rPr>
          <w:rStyle w:val="s0"/>
          <w:b/>
          <w:color w:val="auto"/>
          <w:sz w:val="28"/>
          <w:szCs w:val="28"/>
          <w:lang w:val="kk-KZ"/>
        </w:rPr>
      </w:pPr>
    </w:p>
    <w:p w14:paraId="4AB368B7" w14:textId="77777777" w:rsidR="005A4193" w:rsidRPr="00FA37B6" w:rsidRDefault="005A4193" w:rsidP="005A4193">
      <w:pPr>
        <w:pStyle w:val="pj"/>
        <w:ind w:firstLine="709"/>
        <w:jc w:val="center"/>
        <w:rPr>
          <w:rStyle w:val="s0"/>
          <w:color w:val="auto"/>
          <w:sz w:val="28"/>
          <w:szCs w:val="28"/>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ысанды толтыру</w:t>
      </w:r>
    </w:p>
    <w:p w14:paraId="5FC50E9E" w14:textId="77777777" w:rsidR="005A4193" w:rsidRPr="00FA37B6" w:rsidRDefault="005A4193" w:rsidP="005A4193">
      <w:pPr>
        <w:pStyle w:val="pj"/>
        <w:ind w:firstLine="709"/>
        <w:jc w:val="center"/>
        <w:rPr>
          <w:b/>
          <w:color w:val="auto"/>
          <w:lang w:val="kk-KZ"/>
        </w:rPr>
      </w:pPr>
    </w:p>
    <w:p w14:paraId="25CEB0F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5. С</w:t>
      </w:r>
      <w:r w:rsidRPr="00FA37B6">
        <w:rPr>
          <w:color w:val="auto"/>
          <w:sz w:val="28"/>
          <w:szCs w:val="28"/>
          <w:lang w:val="kk-KZ"/>
        </w:rPr>
        <w:t>татистикалық нысанды толтыру кезінде мынадай анықтамалар қолданылады</w:t>
      </w:r>
      <w:r w:rsidRPr="00FA37B6">
        <w:rPr>
          <w:rStyle w:val="s0"/>
          <w:color w:val="auto"/>
          <w:sz w:val="28"/>
          <w:szCs w:val="28"/>
          <w:lang w:val="kk-KZ"/>
        </w:rPr>
        <w:t>:</w:t>
      </w:r>
    </w:p>
    <w:p w14:paraId="0566FCD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резиденттер</w:t>
      </w:r>
      <w:r w:rsidRPr="00FA37B6">
        <w:rPr>
          <w:rStyle w:val="s0"/>
          <w:color w:val="auto"/>
          <w:sz w:val="28"/>
          <w:szCs w:val="28"/>
          <w:lang w:val="kk-KZ"/>
        </w:rPr>
        <w:t>:</w:t>
      </w:r>
    </w:p>
    <w:p w14:paraId="5AFDD403"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w:t>
      </w:r>
      <w:r w:rsidRPr="00FA37B6">
        <w:rPr>
          <w:color w:val="auto"/>
          <w:sz w:val="28"/>
          <w:szCs w:val="28"/>
          <w:lang w:val="kk-KZ"/>
        </w:rPr>
        <w:t>Қазақстан Республикасының аумағынан тыс жерде бір жылдан аз уақытша жүрген Қазақстан Республикасының азаматтары</w:t>
      </w:r>
      <w:r w:rsidRPr="00FA37B6">
        <w:rPr>
          <w:rStyle w:val="s0"/>
          <w:color w:val="auto"/>
          <w:sz w:val="28"/>
          <w:szCs w:val="28"/>
          <w:lang w:val="kk-KZ"/>
        </w:rPr>
        <w:t xml:space="preserve">. </w:t>
      </w:r>
      <w:r w:rsidRPr="00FA37B6">
        <w:rPr>
          <w:color w:val="auto"/>
          <w:sz w:val="28"/>
          <w:szCs w:val="28"/>
          <w:lang w:val="kk-KZ"/>
        </w:rPr>
        <w:t xml:space="preserve">Мемлекеттік қызмет, білім алу және емделу мақсатында шетелде жүрген </w:t>
      </w:r>
      <w:r w:rsidRPr="00FA37B6">
        <w:rPr>
          <w:color w:val="auto"/>
          <w:sz w:val="28"/>
          <w:szCs w:val="28"/>
          <w:lang w:val="kk-KZ"/>
        </w:rPr>
        <w:lastRenderedPageBreak/>
        <w:t>Қазақстан Республикасының азаматтары басқа елдердің аумағында болу мерзіміне қарамастан, резидент болып табылады</w:t>
      </w:r>
      <w:r w:rsidRPr="00FA37B6">
        <w:rPr>
          <w:rStyle w:val="s0"/>
          <w:color w:val="auto"/>
          <w:sz w:val="28"/>
          <w:szCs w:val="28"/>
          <w:lang w:val="kk-KZ"/>
        </w:rPr>
        <w:t>;</w:t>
      </w:r>
    </w:p>
    <w:p w14:paraId="56BB5B1E"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sidRPr="00FA37B6">
        <w:rPr>
          <w:rStyle w:val="s0"/>
          <w:color w:val="auto"/>
          <w:lang w:val="kk-KZ"/>
        </w:rPr>
        <w:t xml:space="preserve"> </w:t>
      </w:r>
    </w:p>
    <w:p w14:paraId="6CA37A8B" w14:textId="77777777"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r w:rsidRPr="00FA37B6">
        <w:rPr>
          <w:rStyle w:val="s0"/>
          <w:color w:val="auto"/>
          <w:sz w:val="28"/>
          <w:szCs w:val="28"/>
          <w:lang w:val="kk-KZ"/>
        </w:rPr>
        <w:t>;</w:t>
      </w:r>
    </w:p>
    <w:p w14:paraId="56A10EDF"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7BC45BE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2) бейрезиденттер: </w:t>
      </w:r>
    </w:p>
    <w:p w14:paraId="37066D0F"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0C929E8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6FD7B4B2"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413BF7D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349FD197"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6. </w:t>
      </w:r>
      <w:r w:rsidRPr="00FA37B6">
        <w:rPr>
          <w:color w:val="auto"/>
          <w:sz w:val="28"/>
          <w:szCs w:val="28"/>
          <w:lang w:val="kk-KZ"/>
        </w:rPr>
        <w:t>Статистикалық нысанда сақтандыру (қайта сақтандыру) қызметі саласындағы төлем балансының операцияларына қатысты ақпарат, сондай-ақ халықаралық инвестициялық позиция мен елдің сыртқы борышы үшін сақтандыру (қайта сақтандыру) ұйымдарының резервтері бойынша қалдықтары көрсетіледі:</w:t>
      </w:r>
    </w:p>
    <w:p w14:paraId="7238699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бей</w:t>
      </w:r>
      <w:r w:rsidRPr="00FA37B6">
        <w:rPr>
          <w:color w:val="auto"/>
          <w:sz w:val="28"/>
          <w:szCs w:val="28"/>
          <w:lang w:val="kk-KZ"/>
        </w:rPr>
        <w:t>резиденттерді тікелей сақтандыру бойынша – сақтандыру шарты бойынша сақтандыру тәуекелдерін қабылдауға байланысты туындайтын қызмет және онымен байланысты қатынастар туралы (1-бөлім);</w:t>
      </w:r>
    </w:p>
    <w:p w14:paraId="7936C61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2) бей</w:t>
      </w:r>
      <w:r w:rsidRPr="00FA37B6">
        <w:rPr>
          <w:color w:val="auto"/>
          <w:sz w:val="28"/>
          <w:szCs w:val="28"/>
          <w:lang w:val="kk-KZ"/>
        </w:rPr>
        <w:t xml:space="preserve">резиденттерді қайта сақтандыру (кіріс қайта сақтандыру) бойынша – жасалған қайта сақтандыру шартына сәйкес сақтандыру тәуекелдерінің бөлігін қабылдауға байланысты туындайтын қызмет және онымен байланысты қатынастар туралы (2-бөлім); </w:t>
      </w:r>
    </w:p>
    <w:p w14:paraId="455AB8F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3) бей</w:t>
      </w:r>
      <w:r w:rsidRPr="00FA37B6">
        <w:rPr>
          <w:color w:val="auto"/>
          <w:sz w:val="28"/>
          <w:szCs w:val="28"/>
          <w:lang w:val="kk-KZ"/>
        </w:rPr>
        <w:t xml:space="preserve">резиденттердің қайта сақтандыруы (шығыс қайта сақтандыру) бойынша – жасалған қайта сақтандыру шартына сәйкес сақтандыру тәуекелдерінің бөлігін қайта сақтандыруға беруге байланысты туындайтын қызмет және онымен байланысты қатынастар туралы (3-бөлім). </w:t>
      </w:r>
    </w:p>
    <w:p w14:paraId="44770717" w14:textId="77777777" w:rsidR="005A4193" w:rsidRPr="00FA37B6" w:rsidRDefault="005A4193" w:rsidP="005A4193">
      <w:pPr>
        <w:pStyle w:val="pj"/>
        <w:ind w:firstLine="709"/>
        <w:rPr>
          <w:rStyle w:val="s0"/>
          <w:color w:val="auto"/>
          <w:sz w:val="28"/>
          <w:szCs w:val="28"/>
          <w:lang w:val="kk-KZ"/>
        </w:rPr>
      </w:pPr>
    </w:p>
    <w:p w14:paraId="2557E70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 xml:space="preserve">7. </w:t>
      </w:r>
      <w:r w:rsidRPr="00FA37B6">
        <w:rPr>
          <w:color w:val="auto"/>
          <w:sz w:val="28"/>
          <w:szCs w:val="28"/>
          <w:lang w:val="kk-KZ"/>
        </w:rPr>
        <w:t xml:space="preserve">Есепті кезеңдегі статистикалық нысанның </w:t>
      </w:r>
      <w:r w:rsidRPr="00FA37B6">
        <w:rPr>
          <w:rStyle w:val="s0"/>
          <w:color w:val="auto"/>
          <w:sz w:val="28"/>
          <w:szCs w:val="28"/>
          <w:lang w:val="kk-KZ"/>
        </w:rPr>
        <w:t>1.1, 2.1, 3.1, 4.1</w:t>
      </w:r>
      <w:r w:rsidRPr="00FA37B6">
        <w:rPr>
          <w:color w:val="auto"/>
          <w:sz w:val="28"/>
          <w:szCs w:val="28"/>
          <w:lang w:val="kk-KZ"/>
        </w:rPr>
        <w:t xml:space="preserve">-бөлімдерінде аталған барлық операциялар </w:t>
      </w:r>
      <w:r w:rsidRPr="00FA37B6">
        <w:rPr>
          <w:rStyle w:val="s0"/>
          <w:color w:val="auto"/>
          <w:sz w:val="28"/>
          <w:szCs w:val="28"/>
          <w:lang w:val="kk-KZ"/>
        </w:rPr>
        <w:t xml:space="preserve">(жол </w:t>
      </w:r>
      <w:r w:rsidRPr="00FA37B6">
        <w:rPr>
          <w:color w:val="auto"/>
          <w:sz w:val="28"/>
          <w:szCs w:val="28"/>
          <w:lang w:val="kk-KZ"/>
        </w:rPr>
        <w:t xml:space="preserve">кодтары </w:t>
      </w:r>
      <w:r w:rsidRPr="00FA37B6">
        <w:rPr>
          <w:rStyle w:val="s0"/>
          <w:color w:val="auto"/>
          <w:sz w:val="28"/>
          <w:szCs w:val="28"/>
          <w:lang w:val="kk-KZ"/>
        </w:rPr>
        <w:t>11100, 11200, 11210, 11300, 12100, 12200, 12210, 12300, 12400, 12440, 12450, 13100, 13200, 13400, 13440, 13450, 14400)</w:t>
      </w:r>
      <w:r w:rsidRPr="00FA37B6">
        <w:rPr>
          <w:color w:val="auto"/>
          <w:sz w:val="28"/>
          <w:szCs w:val="28"/>
          <w:lang w:val="kk-KZ"/>
        </w:rPr>
        <w:t xml:space="preserve"> есептеу әдісіне сәйкес көрсетіледі.  </w:t>
      </w:r>
    </w:p>
    <w:p w14:paraId="3845EF8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Ірі сақтандыру төлемдері (жол кодтары 11210, 12210) қайта сақтандырушының сақтандыру резервтеріндегі үлесі болып табылатын активтерді шегергенде, жеке жасалған сақтандыру (қайта сақтандыру) шарты бойынша сақтандыру (қайта сақтандыру) ұйымы активтері сомасының </w:t>
      </w:r>
      <w:r w:rsidRPr="00FA37B6">
        <w:rPr>
          <w:color w:val="auto"/>
          <w:sz w:val="28"/>
          <w:szCs w:val="28"/>
          <w:lang w:val="kk-KZ"/>
        </w:rPr>
        <w:br/>
        <w:t>25 пайызынан асатын төлемдер кіреді.</w:t>
      </w:r>
    </w:p>
    <w:p w14:paraId="6E03B40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Инвестициялаудан түскен кірісте (жол кодтары 11300, 12300) тиісті елдер бойынша бейрезиденттермен жасалған кіріс сақтандыру (қайта сақтандыру) шарттары бойынша сақтандыру резервтерінің қаржы активтеріне инвестициялаудан есепті кезеңде алуға есептелген кіріс көрсетіледі.</w:t>
      </w:r>
    </w:p>
    <w:p w14:paraId="1F1F9A5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8. </w:t>
      </w:r>
      <w:r w:rsidRPr="00FA37B6">
        <w:rPr>
          <w:color w:val="auto"/>
          <w:sz w:val="28"/>
          <w:szCs w:val="28"/>
          <w:lang w:val="kk-KZ"/>
        </w:rPr>
        <w:t>4-бөлімде бейрезидент сақтандыру-брокеріне немесе бейрезидент  сақтандыру-агентіне көрсетілген қызметтер үшін төленген комиссия көрсетіледі. Мұндай қызметтерге сақтандыру (қайта сақтандыру) бойынша делдалдық қызмет, консультациялық қызмет, құнды бағалау және шығындарды реттеу қызметтері, құтқару жұмыстарын қамтамасыз ету бойынша әкімшілік қызметтер, сақтандыру төлемдеріне қатысты реттеу және мониторинг жүргізу қызметтері, сақтандыру қызметіне байланысты басқа қосалқы қызметтер кіреді.</w:t>
      </w:r>
    </w:p>
    <w:p w14:paraId="1A719F74"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9. </w:t>
      </w:r>
      <w:r w:rsidRPr="00FA37B6">
        <w:rPr>
          <w:color w:val="auto"/>
          <w:sz w:val="28"/>
          <w:szCs w:val="28"/>
          <w:lang w:val="kk-KZ"/>
        </w:rPr>
        <w:t>Барлық сома үтірден кейін бір таңбаға дейінгі дәлдікпен Америка Құрама Штаттарының (бұдан әрі – АҚШ) мың долларымен көрсетіледі.</w:t>
      </w:r>
    </w:p>
    <w:p w14:paraId="13FEEB6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Теңгемен берілген сома АҚШ долларына ауыстырылады. Өзге де шетел валюталарында берілген сома алдымен теңгеге, содан кейін АҚШ долларына ауыстырылады.</w:t>
      </w:r>
    </w:p>
    <w:p w14:paraId="359A769C" w14:textId="2E3D0360" w:rsidR="005A4193" w:rsidRPr="00FA37B6" w:rsidRDefault="005A4193" w:rsidP="005A4193">
      <w:pPr>
        <w:pStyle w:val="pj"/>
        <w:ind w:firstLine="709"/>
        <w:rPr>
          <w:color w:val="auto"/>
          <w:sz w:val="28"/>
          <w:szCs w:val="28"/>
          <w:lang w:val="kk-KZ"/>
        </w:rPr>
      </w:pPr>
      <w:r w:rsidRPr="00FA37B6">
        <w:rPr>
          <w:color w:val="auto"/>
          <w:sz w:val="28"/>
          <w:szCs w:val="28"/>
          <w:lang w:val="kk-KZ"/>
        </w:rPr>
        <w:t>Конвертациялау үшін қаржылық есептілікті қалыптастыру мақсатында қолданылатын валюта айырбастау бағамы пайдаланылады. Бұл ретте операцияларды конвертациялау үшін операцияларды жүргізу күні тиісті бағамдар, кіріс және комиссиялар үшін – есепті кезеңдегі орташа есеппен алынған бағамдар, тоқсанның басындағы және соңындағы қалдықтар үшін – тиісті күннің бағамы қолданылады.</w:t>
      </w:r>
    </w:p>
    <w:p w14:paraId="6DC551C1" w14:textId="562C6DA7" w:rsidR="008406EF" w:rsidRPr="00FA37B6" w:rsidRDefault="006B504A" w:rsidP="008406EF">
      <w:pPr>
        <w:ind w:firstLine="709"/>
        <w:jc w:val="both"/>
        <w:rPr>
          <w:sz w:val="28"/>
          <w:szCs w:val="28"/>
          <w:lang w:val="kk-KZ"/>
        </w:rPr>
      </w:pPr>
      <w:r>
        <w:rPr>
          <w:sz w:val="28"/>
          <w:szCs w:val="28"/>
          <w:lang w:val="kk-KZ"/>
        </w:rPr>
        <w:t>Валюта кодтары ҚР ҰЖ</w:t>
      </w:r>
      <w:r w:rsidR="008406EF"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01C5197D" w14:textId="7F76F05B"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Барлық операциялар әріптес елдер бойынша (сақтанушылар, қайта сақтанушылар, қайта сақтандырушылар, брокерлер, агенттер) бөлініп көрсетіледі. Елдердің атауы 1-4-бөлімдерінің 2-10 бағандарында көрсетіледі. Егер респонденттің әріптес елдерінің саны статистикалық нысанның бөлімдеріндегі бағандардың санынан асатын болса, жетіспейтін бағандар қосылады.</w:t>
      </w:r>
    </w:p>
    <w:p w14:paraId="58832411"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 xml:space="preserve">1, 4-бөлімдерде ел бойынша ҚР ҰЖ 06 ISO 3166-1-2016 «Елдердің атаулары мен олардың әкімшілік-аумақтық бөлімшелерінің бірліктерін </w:t>
      </w:r>
      <w:r w:rsidRPr="00FA37B6">
        <w:rPr>
          <w:rStyle w:val="s0"/>
          <w:color w:val="auto"/>
          <w:sz w:val="28"/>
          <w:szCs w:val="28"/>
          <w:lang w:val="kk-KZ"/>
        </w:rPr>
        <w:lastRenderedPageBreak/>
        <w:t>көрсетуге арналған кодтар. 1-бөлім. Ел кодтары» Қазақстан Республикасының ұлттық жіктеуішіне сәйкес екі әріптен тұратын ел коды көрсетіледі.</w:t>
      </w:r>
    </w:p>
    <w:p w14:paraId="0DE20FB9"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11. </w:t>
      </w:r>
      <w:r w:rsidRPr="00FA37B6">
        <w:rPr>
          <w:color w:val="auto"/>
          <w:sz w:val="28"/>
          <w:szCs w:val="28"/>
          <w:lang w:val="kk-KZ"/>
        </w:rPr>
        <w:t>Есепті кезеңнің басындағы сақтандыру резервтері бойынша қалдықтар олардың алдыңғы кезеңнің соңындағы қалдықтарға тең және мынадай түрде бөлініп толтырылады:</w:t>
      </w:r>
    </w:p>
    <w:p w14:paraId="3481E647"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1) тікелей инвестициялау объектілерін сақтандыру бойынша – респондент тікелей инвестор болып табылатын объектілер;  </w:t>
      </w:r>
    </w:p>
    <w:p w14:paraId="766C02D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2) тікелей инвесторларды сақтандыру бойынша – дауыс беретін акцияларының он және одан көп пайызын иеленетін (тікелей немесе жанама) тұлғалар. Жеке тұлғалар (үй шаруашылықтары), заңды тұлғалар, халықаралық ұйымдар, сондай-ақ заңды тұлға құрмай-ақ өзге де субъектілер тікелей инвесторлар болып табылады;</w:t>
      </w:r>
    </w:p>
    <w:p w14:paraId="28B6C6A8" w14:textId="24821D09" w:rsidR="005A4193" w:rsidRPr="00FA37B6" w:rsidRDefault="005A4193" w:rsidP="005A4193">
      <w:pPr>
        <w:pStyle w:val="pj"/>
        <w:ind w:firstLine="709"/>
        <w:rPr>
          <w:color w:val="auto"/>
          <w:sz w:val="28"/>
          <w:szCs w:val="28"/>
          <w:lang w:val="kk-KZ"/>
        </w:rPr>
      </w:pPr>
      <w:r w:rsidRPr="00FA37B6">
        <w:rPr>
          <w:color w:val="auto"/>
          <w:sz w:val="28"/>
          <w:szCs w:val="28"/>
          <w:lang w:val="kk-KZ"/>
        </w:rPr>
        <w:t>3) тел компанияларды сақтандыру бойынша – респондентпен ортақ тікелей инвесторы бар ұйымдар</w:t>
      </w:r>
      <w:r w:rsidR="005E5D9E" w:rsidRPr="00FA37B6">
        <w:rPr>
          <w:color w:val="auto"/>
          <w:sz w:val="28"/>
          <w:szCs w:val="28"/>
          <w:lang w:val="kk-KZ"/>
        </w:rPr>
        <w:t>ды</w:t>
      </w:r>
      <w:r w:rsidRPr="00FA37B6">
        <w:rPr>
          <w:color w:val="auto"/>
          <w:sz w:val="28"/>
          <w:szCs w:val="28"/>
          <w:lang w:val="kk-KZ"/>
        </w:rPr>
        <w:t xml:space="preserve">, бірақ бұл ұйым да, респондент те бір-бірінің капиталына қатысу құралдарының 10 (он) % пайызын немесе одан </w:t>
      </w:r>
      <w:r w:rsidR="005E5D9E" w:rsidRPr="00FA37B6">
        <w:rPr>
          <w:color w:val="auto"/>
          <w:sz w:val="28"/>
          <w:szCs w:val="28"/>
          <w:lang w:val="kk-KZ"/>
        </w:rPr>
        <w:t>астамын</w:t>
      </w:r>
      <w:r w:rsidRPr="00FA37B6">
        <w:rPr>
          <w:color w:val="auto"/>
          <w:sz w:val="28"/>
          <w:szCs w:val="28"/>
          <w:lang w:val="kk-KZ"/>
        </w:rPr>
        <w:t xml:space="preserve"> ие</w:t>
      </w:r>
      <w:r w:rsidR="005E5D9E" w:rsidRPr="00FA37B6">
        <w:rPr>
          <w:color w:val="auto"/>
          <w:sz w:val="28"/>
          <w:szCs w:val="28"/>
          <w:lang w:val="kk-KZ"/>
        </w:rPr>
        <w:t>лік етпейді</w:t>
      </w:r>
      <w:r w:rsidRPr="00FA37B6">
        <w:rPr>
          <w:color w:val="auto"/>
          <w:sz w:val="28"/>
          <w:szCs w:val="28"/>
          <w:lang w:val="kk-KZ"/>
        </w:rPr>
        <w:t>.</w:t>
      </w:r>
    </w:p>
    <w:p w14:paraId="06EFE3F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2. Статистикалық нысан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14:paraId="3C083DE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3 (үш) ай ішінде енгізіледі. </w:t>
      </w:r>
    </w:p>
    <w:p w14:paraId="233BF7AD" w14:textId="77777777" w:rsidR="005A4193" w:rsidRPr="00FA37B6" w:rsidRDefault="005A4193" w:rsidP="005A4193">
      <w:pPr>
        <w:pStyle w:val="pj"/>
        <w:ind w:firstLine="709"/>
        <w:rPr>
          <w:rStyle w:val="s0"/>
          <w:color w:val="auto"/>
          <w:lang w:val="kk-KZ"/>
        </w:rPr>
      </w:pPr>
    </w:p>
    <w:p w14:paraId="4E996E21" w14:textId="77777777" w:rsidR="005A4193" w:rsidRPr="00FA37B6" w:rsidRDefault="005A4193" w:rsidP="005A4193">
      <w:pPr>
        <w:pStyle w:val="pj"/>
        <w:ind w:firstLine="709"/>
        <w:rPr>
          <w:rStyle w:val="s0"/>
          <w:color w:val="auto"/>
          <w:sz w:val="28"/>
          <w:szCs w:val="28"/>
          <w:lang w:val="kk-KZ"/>
        </w:rPr>
      </w:pPr>
    </w:p>
    <w:p w14:paraId="6F22D05C" w14:textId="77777777" w:rsidR="005A4193" w:rsidRPr="00FA37B6" w:rsidRDefault="005A4193" w:rsidP="005A4193">
      <w:pPr>
        <w:pStyle w:val="pj"/>
        <w:ind w:firstLine="709"/>
        <w:jc w:val="center"/>
        <w:rPr>
          <w:rStyle w:val="s0"/>
          <w:color w:val="auto"/>
          <w:sz w:val="28"/>
          <w:szCs w:val="28"/>
          <w:lang w:val="kk-KZ"/>
        </w:rPr>
      </w:pPr>
      <w:r w:rsidRPr="00FA37B6">
        <w:rPr>
          <w:color w:val="auto"/>
          <w:sz w:val="28"/>
          <w:szCs w:val="28"/>
          <w:lang w:val="kk-KZ"/>
        </w:rPr>
        <w:t>3-тарау. Арифметикалық-логикалық бақылау</w:t>
      </w:r>
    </w:p>
    <w:p w14:paraId="25A05A9A" w14:textId="77777777" w:rsidR="005A4193" w:rsidRPr="00FA37B6" w:rsidRDefault="005A4193" w:rsidP="005A4193">
      <w:pPr>
        <w:pStyle w:val="pj"/>
        <w:ind w:firstLine="709"/>
        <w:rPr>
          <w:rStyle w:val="s0"/>
          <w:color w:val="auto"/>
          <w:sz w:val="28"/>
          <w:szCs w:val="28"/>
          <w:lang w:val="kk-KZ"/>
        </w:rPr>
      </w:pPr>
    </w:p>
    <w:p w14:paraId="13C07F1E"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13.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5AD96C13"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әрбір баған үшін 115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0 жолы;</w:t>
      </w:r>
      <w:r w:rsidRPr="00FA37B6">
        <w:rPr>
          <w:rStyle w:val="s0"/>
          <w:color w:val="auto"/>
          <w:lang w:val="kk-KZ"/>
        </w:rPr>
        <w:t xml:space="preserve"> </w:t>
      </w:r>
    </w:p>
    <w:p w14:paraId="62140E5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1 жолы;</w:t>
      </w:r>
    </w:p>
    <w:p w14:paraId="3677CA1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2 жолы;</w:t>
      </w:r>
    </w:p>
    <w:p w14:paraId="2C91D3E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3 жолы;</w:t>
      </w:r>
    </w:p>
    <w:p w14:paraId="717B8AE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4-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4 жолы;</w:t>
      </w:r>
    </w:p>
    <w:p w14:paraId="2B8BAF8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0 жолы;</w:t>
      </w:r>
    </w:p>
    <w:p w14:paraId="28D9CD7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1 жолы;</w:t>
      </w:r>
    </w:p>
    <w:p w14:paraId="46AD59D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2 жолы;</w:t>
      </w:r>
    </w:p>
    <w:p w14:paraId="035CDC7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 xml:space="preserve">әрбір баған үшін 116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3 жолы;</w:t>
      </w:r>
    </w:p>
    <w:p w14:paraId="1C8158C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4-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4 жолы;</w:t>
      </w:r>
    </w:p>
    <w:p w14:paraId="29389F7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0 жолы;</w:t>
      </w:r>
    </w:p>
    <w:p w14:paraId="7C498C4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1 жолы;</w:t>
      </w:r>
    </w:p>
    <w:p w14:paraId="2C96DADB"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2 жолы;</w:t>
      </w:r>
    </w:p>
    <w:p w14:paraId="3256C86B"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3 жолы;</w:t>
      </w:r>
    </w:p>
    <w:p w14:paraId="465387F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4-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4 жолы;</w:t>
      </w:r>
    </w:p>
    <w:p w14:paraId="0D92DE9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0 жолы;</w:t>
      </w:r>
    </w:p>
    <w:p w14:paraId="567185D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1 жолы;</w:t>
      </w:r>
    </w:p>
    <w:p w14:paraId="5C2789A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2 жолы;</w:t>
      </w:r>
    </w:p>
    <w:p w14:paraId="73D8A6A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3 жолы;</w:t>
      </w:r>
    </w:p>
    <w:p w14:paraId="597D5BF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4-жол = </w:t>
      </w:r>
      <w:r w:rsidRPr="00FA37B6">
        <w:rPr>
          <w:color w:val="auto"/>
          <w:sz w:val="28"/>
          <w:szCs w:val="28"/>
          <w:lang w:val="kk-KZ"/>
        </w:rPr>
        <w:t xml:space="preserve">алдыңғы </w:t>
      </w:r>
      <w:r w:rsidRPr="00FA37B6">
        <w:rPr>
          <w:rStyle w:val="s0"/>
          <w:color w:val="auto"/>
          <w:sz w:val="28"/>
          <w:szCs w:val="28"/>
          <w:lang w:val="kk-KZ"/>
        </w:rPr>
        <w:t xml:space="preserve">кезеңдегі статистикалық нысанның 12634 жолы; </w:t>
      </w:r>
    </w:p>
    <w:p w14:paraId="393DAE61"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әрбір баған үшін 12400-жол = 12440 жол + 12450 жол;</w:t>
      </w:r>
    </w:p>
    <w:p w14:paraId="0E579A0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3400-жол = 13440 жол + 13450 жол;</w:t>
      </w:r>
    </w:p>
    <w:p w14:paraId="51BDC44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1520-жол = 11521 жол + 11522 жол + 11523 жол + + 11524 жол;</w:t>
      </w:r>
    </w:p>
    <w:p w14:paraId="781EE22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30-жол = 11531 жол + 11532 жол + 11533 жол + + 11534 жол; </w:t>
      </w:r>
    </w:p>
    <w:p w14:paraId="53D6EBA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1620-жол = 11621 жол + 11622 жол + 11623 жол + + 11624 жол;</w:t>
      </w:r>
    </w:p>
    <w:p w14:paraId="771A43E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1630-жол = 11631 жол + 11632 жол + 11633 жол + + 11634 жол;</w:t>
      </w:r>
    </w:p>
    <w:p w14:paraId="45ABA22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520-жол = 12521 жол + 12522 жол + 12523 жол + + 12524 жол;</w:t>
      </w:r>
    </w:p>
    <w:p w14:paraId="6479671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530-жол = 12531 жол + 12532 жол + 12533 жол + + 12534 жол;</w:t>
      </w:r>
    </w:p>
    <w:p w14:paraId="2075004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620-жол = 12621 жол + 12622 жол + 12623 жол + + 12624 жол;</w:t>
      </w:r>
    </w:p>
    <w:p w14:paraId="43976CBE"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әрбір баған үшін 12630-жол = 12631 жол + 12632 жол + 12633 жол + + 12634 жол.</w:t>
      </w:r>
    </w:p>
    <w:p w14:paraId="054B8318" w14:textId="77777777" w:rsidR="006509DF" w:rsidRPr="00FA37B6" w:rsidRDefault="006509DF" w:rsidP="005A4193">
      <w:pPr>
        <w:pStyle w:val="pj"/>
        <w:ind w:firstLine="709"/>
        <w:rPr>
          <w:rStyle w:val="s0"/>
          <w:color w:val="auto"/>
          <w:sz w:val="28"/>
          <w:szCs w:val="28"/>
          <w:lang w:val="kk-KZ"/>
        </w:rPr>
        <w:sectPr w:rsidR="006509DF" w:rsidRPr="00FA37B6" w:rsidSect="00AD3317">
          <w:footnotePr>
            <w:numRestart w:val="eachPage"/>
          </w:footnotePr>
          <w:pgSz w:w="11906" w:h="16838"/>
          <w:pgMar w:top="1418" w:right="851" w:bottom="1418" w:left="1418" w:header="851" w:footer="709" w:gutter="0"/>
          <w:cols w:space="720"/>
        </w:sectPr>
      </w:pPr>
    </w:p>
    <w:p w14:paraId="23339888" w14:textId="53B5ECD5" w:rsidR="005A4193" w:rsidRPr="00FA37B6" w:rsidRDefault="005A4193" w:rsidP="005A4193">
      <w:pPr>
        <w:pStyle w:val="pj"/>
        <w:ind w:firstLine="709"/>
        <w:rPr>
          <w:rStyle w:val="s0"/>
          <w:color w:val="auto"/>
          <w:sz w:val="28"/>
          <w:szCs w:val="28"/>
          <w:lang w:val="kk-KZ"/>
        </w:rPr>
      </w:pPr>
    </w:p>
    <w:tbl>
      <w:tblPr>
        <w:tblW w:w="0" w:type="auto"/>
        <w:jc w:val="right"/>
        <w:tblLook w:val="04A0" w:firstRow="1" w:lastRow="0" w:firstColumn="1" w:lastColumn="0" w:noHBand="0" w:noVBand="1"/>
      </w:tblPr>
      <w:tblGrid>
        <w:gridCol w:w="10310"/>
      </w:tblGrid>
      <w:tr w:rsidR="00FA37B6" w:rsidRPr="00FA37B6" w14:paraId="5C69B6E8" w14:textId="77777777" w:rsidTr="006509DF">
        <w:trPr>
          <w:jc w:val="right"/>
        </w:trPr>
        <w:tc>
          <w:tcPr>
            <w:tcW w:w="10310" w:type="dxa"/>
            <w:tcBorders>
              <w:top w:val="nil"/>
              <w:left w:val="nil"/>
              <w:bottom w:val="nil"/>
              <w:right w:val="nil"/>
            </w:tcBorders>
            <w:hideMark/>
          </w:tcPr>
          <w:tbl>
            <w:tblPr>
              <w:tblW w:w="4145" w:type="dxa"/>
              <w:tblInd w:w="5949" w:type="dxa"/>
              <w:tblLook w:val="04A0" w:firstRow="1" w:lastRow="0" w:firstColumn="1" w:lastColumn="0" w:noHBand="0" w:noVBand="1"/>
            </w:tblPr>
            <w:tblGrid>
              <w:gridCol w:w="4145"/>
            </w:tblGrid>
            <w:tr w:rsidR="00FA37B6" w:rsidRPr="00FA37B6" w14:paraId="1A8051F8" w14:textId="77777777" w:rsidTr="008C4053">
              <w:tc>
                <w:tcPr>
                  <w:tcW w:w="4145" w:type="dxa"/>
                  <w:hideMark/>
                </w:tcPr>
                <w:p w14:paraId="234CBA5D" w14:textId="77777777" w:rsidR="005A4193" w:rsidRPr="00FA37B6" w:rsidRDefault="005A4193" w:rsidP="008C4053">
                  <w:pPr>
                    <w:rPr>
                      <w:sz w:val="28"/>
                      <w:szCs w:val="28"/>
                      <w:lang w:val="kk-KZ"/>
                    </w:rPr>
                  </w:pPr>
                  <w:r w:rsidRPr="00FA37B6">
                    <w:rPr>
                      <w:rStyle w:val="s0"/>
                      <w:color w:val="auto"/>
                      <w:sz w:val="28"/>
                      <w:szCs w:val="28"/>
                      <w:lang w:val="kk-KZ"/>
                    </w:rPr>
                    <w:br w:type="page"/>
                  </w:r>
                  <w:r w:rsidRPr="00FA37B6">
                    <w:rPr>
                      <w:sz w:val="28"/>
                      <w:szCs w:val="28"/>
                      <w:lang w:val="kk-KZ"/>
                    </w:rPr>
                    <w:t xml:space="preserve">Қазақстан Республикасы </w:t>
                  </w:r>
                </w:p>
                <w:p w14:paraId="51963AA8" w14:textId="77777777" w:rsidR="005A4193" w:rsidRPr="00FA37B6" w:rsidRDefault="005A4193" w:rsidP="008C4053">
                  <w:pPr>
                    <w:rPr>
                      <w:sz w:val="28"/>
                      <w:szCs w:val="28"/>
                      <w:lang w:val="kk-KZ"/>
                    </w:rPr>
                  </w:pPr>
                  <w:r w:rsidRPr="00FA37B6">
                    <w:rPr>
                      <w:sz w:val="28"/>
                      <w:szCs w:val="28"/>
                      <w:lang w:val="kk-KZ"/>
                    </w:rPr>
                    <w:t xml:space="preserve">Ұлттық Банкі Басқармасының </w:t>
                  </w:r>
                </w:p>
                <w:p w14:paraId="0B5513B4" w14:textId="66EBD04C" w:rsidR="005A4193" w:rsidRPr="00FA37B6" w:rsidRDefault="005A4193" w:rsidP="008C4053">
                  <w:pPr>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2CD61674" w14:textId="77777777" w:rsidR="00AF64CA" w:rsidRDefault="005A4193" w:rsidP="008C4053">
                  <w:pPr>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59E19D9B" w14:textId="716AE4BD" w:rsidR="005A4193" w:rsidRPr="00FA37B6" w:rsidRDefault="005A4193" w:rsidP="008C4053">
                  <w:pPr>
                    <w:rPr>
                      <w:sz w:val="28"/>
                      <w:szCs w:val="28"/>
                      <w:lang w:val="kk-KZ"/>
                    </w:rPr>
                  </w:pPr>
                  <w:r w:rsidRPr="00FA37B6">
                    <w:rPr>
                      <w:sz w:val="28"/>
                      <w:szCs w:val="28"/>
                      <w:lang w:val="kk-KZ"/>
                    </w:rPr>
                    <w:t xml:space="preserve">20-қосымша </w:t>
                  </w:r>
                </w:p>
                <w:p w14:paraId="3F682C82" w14:textId="77777777" w:rsidR="005A4193" w:rsidRPr="00FA37B6" w:rsidRDefault="005A4193" w:rsidP="008C4053">
                  <w:pPr>
                    <w:jc w:val="right"/>
                    <w:rPr>
                      <w:i/>
                      <w:sz w:val="28"/>
                      <w:szCs w:val="28"/>
                      <w:lang w:val="kk-KZ"/>
                    </w:rPr>
                  </w:pPr>
                </w:p>
              </w:tc>
            </w:tr>
          </w:tbl>
          <w:p w14:paraId="47D5494C" w14:textId="77777777" w:rsidR="005A4193" w:rsidRPr="00FA37B6" w:rsidRDefault="005A4193" w:rsidP="008C4053">
            <w:pPr>
              <w:rPr>
                <w:sz w:val="24"/>
                <w:lang w:val="kk-KZ"/>
              </w:rPr>
            </w:pPr>
          </w:p>
        </w:tc>
      </w:tr>
    </w:tbl>
    <w:p w14:paraId="5E9ADB5D" w14:textId="77777777" w:rsidR="005A4193" w:rsidRPr="00FA37B6" w:rsidRDefault="005A4193" w:rsidP="005A4193">
      <w:pPr>
        <w:pStyle w:val="pc"/>
        <w:rPr>
          <w:color w:val="auto"/>
          <w:lang w:val="kk-KZ"/>
        </w:rPr>
      </w:pPr>
      <w:r w:rsidRPr="00FA37B6">
        <w:rPr>
          <w:color w:val="auto"/>
          <w:lang w:val="kk-KZ"/>
        </w:rPr>
        <w:t>  </w:t>
      </w:r>
    </w:p>
    <w:tbl>
      <w:tblPr>
        <w:tblW w:w="4947" w:type="pct"/>
        <w:jc w:val="center"/>
        <w:tblCellMar>
          <w:left w:w="0" w:type="dxa"/>
          <w:right w:w="0" w:type="dxa"/>
        </w:tblCellMar>
        <w:tblLook w:val="04A0" w:firstRow="1" w:lastRow="0" w:firstColumn="1" w:lastColumn="0" w:noHBand="0" w:noVBand="1"/>
      </w:tblPr>
      <w:tblGrid>
        <w:gridCol w:w="2252"/>
        <w:gridCol w:w="1465"/>
        <w:gridCol w:w="1188"/>
        <w:gridCol w:w="2787"/>
        <w:gridCol w:w="1804"/>
        <w:gridCol w:w="816"/>
        <w:gridCol w:w="1135"/>
        <w:gridCol w:w="1990"/>
        <w:gridCol w:w="256"/>
        <w:gridCol w:w="224"/>
        <w:gridCol w:w="222"/>
        <w:gridCol w:w="276"/>
      </w:tblGrid>
      <w:tr w:rsidR="00FA37B6" w:rsidRPr="00FA37B6" w14:paraId="039281DA" w14:textId="77777777" w:rsidTr="001E198C">
        <w:trPr>
          <w:jc w:val="center"/>
        </w:trPr>
        <w:tc>
          <w:tcPr>
            <w:tcW w:w="2668" w:type="pct"/>
            <w:gridSpan w:val="4"/>
            <w:vMerge w:val="restart"/>
            <w:tcMar>
              <w:top w:w="0" w:type="dxa"/>
              <w:left w:w="108" w:type="dxa"/>
              <w:bottom w:w="0" w:type="dxa"/>
              <w:right w:w="108" w:type="dxa"/>
            </w:tcMar>
            <w:hideMark/>
          </w:tcPr>
          <w:p w14:paraId="75DE6D00" w14:textId="4B5261D6" w:rsidR="005A4193" w:rsidRPr="00FA37B6" w:rsidRDefault="005A4193" w:rsidP="008C4053">
            <w:pPr>
              <w:pStyle w:val="p"/>
              <w:spacing w:line="256" w:lineRule="auto"/>
              <w:rPr>
                <w:color w:val="auto"/>
                <w:lang w:val="kk-KZ" w:eastAsia="en-US"/>
              </w:rPr>
            </w:pPr>
            <w:r w:rsidRPr="00FA37B6">
              <w:rPr>
                <w:noProof/>
                <w:color w:val="auto"/>
              </w:rPr>
              <w:drawing>
                <wp:inline distT="0" distB="0" distL="0" distR="0" wp14:anchorId="3DFE95B0" wp14:editId="5096FC1A">
                  <wp:extent cx="4747260" cy="1045845"/>
                  <wp:effectExtent l="0" t="0" r="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7260" cy="1045845"/>
                          </a:xfrm>
                          <a:prstGeom prst="rect">
                            <a:avLst/>
                          </a:prstGeom>
                          <a:noFill/>
                          <a:ln>
                            <a:noFill/>
                          </a:ln>
                        </pic:spPr>
                      </pic:pic>
                    </a:graphicData>
                  </a:graphic>
                </wp:inline>
              </w:drawing>
            </w:r>
          </w:p>
        </w:tc>
        <w:tc>
          <w:tcPr>
            <w:tcW w:w="2082" w:type="pct"/>
            <w:gridSpan w:val="5"/>
            <w:tcMar>
              <w:top w:w="0" w:type="dxa"/>
              <w:left w:w="108" w:type="dxa"/>
              <w:bottom w:w="0" w:type="dxa"/>
              <w:right w:w="108" w:type="dxa"/>
            </w:tcMar>
            <w:hideMark/>
          </w:tcPr>
          <w:p w14:paraId="7108A09E" w14:textId="77777777" w:rsidR="005A4193" w:rsidRPr="00FA37B6" w:rsidRDefault="005A4193" w:rsidP="008C4053">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7306C4E8" w14:textId="77777777" w:rsidR="005A4193" w:rsidRPr="00FA37B6" w:rsidRDefault="005A4193" w:rsidP="008C4053">
            <w:pPr>
              <w:pStyle w:val="p"/>
              <w:spacing w:line="256" w:lineRule="auto"/>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c>
          <w:tcPr>
            <w:tcW w:w="155" w:type="pct"/>
            <w:gridSpan w:val="2"/>
            <w:tcMar>
              <w:top w:w="0" w:type="dxa"/>
              <w:left w:w="108" w:type="dxa"/>
              <w:bottom w:w="0" w:type="dxa"/>
              <w:right w:w="108" w:type="dxa"/>
            </w:tcMar>
            <w:hideMark/>
          </w:tcPr>
          <w:p w14:paraId="65BCEDB1" w14:textId="77777777" w:rsidR="005A4193" w:rsidRPr="00FA37B6" w:rsidRDefault="005A4193" w:rsidP="008C4053">
            <w:pPr>
              <w:rPr>
                <w:sz w:val="28"/>
                <w:szCs w:val="28"/>
                <w:lang w:val="kk-KZ" w:eastAsia="en-US"/>
              </w:rPr>
            </w:pPr>
          </w:p>
        </w:tc>
        <w:tc>
          <w:tcPr>
            <w:tcW w:w="96" w:type="pct"/>
            <w:tcMar>
              <w:top w:w="0" w:type="dxa"/>
              <w:left w:w="108" w:type="dxa"/>
              <w:bottom w:w="0" w:type="dxa"/>
              <w:right w:w="108" w:type="dxa"/>
            </w:tcMar>
            <w:hideMark/>
          </w:tcPr>
          <w:p w14:paraId="1BF7916B"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47BC89D6" w14:textId="77777777" w:rsidTr="001E198C">
        <w:trPr>
          <w:jc w:val="center"/>
        </w:trPr>
        <w:tc>
          <w:tcPr>
            <w:tcW w:w="2668" w:type="pct"/>
            <w:gridSpan w:val="4"/>
            <w:vMerge/>
            <w:vAlign w:val="center"/>
            <w:hideMark/>
          </w:tcPr>
          <w:p w14:paraId="268C42B7" w14:textId="77777777" w:rsidR="005A4193" w:rsidRPr="00FA37B6" w:rsidRDefault="005A4193" w:rsidP="008C4053">
            <w:pPr>
              <w:spacing w:line="256" w:lineRule="auto"/>
              <w:rPr>
                <w:sz w:val="24"/>
                <w:szCs w:val="24"/>
                <w:lang w:val="kk-KZ" w:eastAsia="en-US"/>
              </w:rPr>
            </w:pPr>
          </w:p>
        </w:tc>
        <w:tc>
          <w:tcPr>
            <w:tcW w:w="2082" w:type="pct"/>
            <w:gridSpan w:val="5"/>
            <w:tcMar>
              <w:top w:w="0" w:type="dxa"/>
              <w:left w:w="108" w:type="dxa"/>
              <w:bottom w:w="0" w:type="dxa"/>
              <w:right w:w="108" w:type="dxa"/>
            </w:tcMar>
            <w:hideMark/>
          </w:tcPr>
          <w:p w14:paraId="6DE83AFF" w14:textId="77777777" w:rsidR="005A4193" w:rsidRPr="00FA37B6" w:rsidRDefault="005A4193" w:rsidP="008C4053">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012C44A6" w14:textId="77777777" w:rsidR="005A4193" w:rsidRPr="00FA37B6" w:rsidRDefault="005A4193" w:rsidP="008C4053">
            <w:pPr>
              <w:pStyle w:val="p"/>
              <w:spacing w:line="256" w:lineRule="auto"/>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c>
          <w:tcPr>
            <w:tcW w:w="155" w:type="pct"/>
            <w:gridSpan w:val="2"/>
            <w:vMerge w:val="restart"/>
            <w:tcMar>
              <w:top w:w="0" w:type="dxa"/>
              <w:left w:w="108" w:type="dxa"/>
              <w:bottom w:w="0" w:type="dxa"/>
              <w:right w:w="108" w:type="dxa"/>
            </w:tcMar>
            <w:hideMark/>
          </w:tcPr>
          <w:p w14:paraId="1A523919" w14:textId="77777777" w:rsidR="005A4193" w:rsidRPr="00FA37B6" w:rsidRDefault="005A4193" w:rsidP="008C4053">
            <w:pPr>
              <w:rPr>
                <w:sz w:val="28"/>
                <w:szCs w:val="28"/>
                <w:lang w:val="kk-KZ" w:eastAsia="en-US"/>
              </w:rPr>
            </w:pPr>
          </w:p>
        </w:tc>
        <w:tc>
          <w:tcPr>
            <w:tcW w:w="96" w:type="pct"/>
            <w:tcMar>
              <w:top w:w="0" w:type="dxa"/>
              <w:left w:w="108" w:type="dxa"/>
              <w:bottom w:w="0" w:type="dxa"/>
              <w:right w:w="108" w:type="dxa"/>
            </w:tcMar>
            <w:hideMark/>
          </w:tcPr>
          <w:p w14:paraId="5F652EAD"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5EE711FE" w14:textId="77777777" w:rsidTr="001E198C">
        <w:trPr>
          <w:jc w:val="center"/>
        </w:trPr>
        <w:tc>
          <w:tcPr>
            <w:tcW w:w="2668" w:type="pct"/>
            <w:gridSpan w:val="4"/>
            <w:vMerge/>
            <w:vAlign w:val="center"/>
            <w:hideMark/>
          </w:tcPr>
          <w:p w14:paraId="2700B6F4" w14:textId="77777777" w:rsidR="005A4193" w:rsidRPr="00FA37B6" w:rsidRDefault="005A4193" w:rsidP="008C4053">
            <w:pPr>
              <w:spacing w:line="256" w:lineRule="auto"/>
              <w:rPr>
                <w:sz w:val="24"/>
                <w:szCs w:val="24"/>
                <w:lang w:val="kk-KZ" w:eastAsia="en-US"/>
              </w:rPr>
            </w:pPr>
          </w:p>
        </w:tc>
        <w:tc>
          <w:tcPr>
            <w:tcW w:w="2082" w:type="pct"/>
            <w:gridSpan w:val="5"/>
            <w:tcMar>
              <w:top w:w="0" w:type="dxa"/>
              <w:left w:w="108" w:type="dxa"/>
              <w:bottom w:w="0" w:type="dxa"/>
              <w:right w:w="108" w:type="dxa"/>
            </w:tcMar>
            <w:hideMark/>
          </w:tcPr>
          <w:p w14:paraId="61776ACE" w14:textId="77777777" w:rsidR="005A4193" w:rsidRPr="00FA37B6" w:rsidRDefault="005A4193" w:rsidP="008C4053">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Қазақстан Республикасының Ұлттық Банкіне ұсынылады</w:t>
            </w:r>
          </w:p>
          <w:p w14:paraId="3D495B92" w14:textId="77777777" w:rsidR="005A4193" w:rsidRPr="00FA37B6" w:rsidRDefault="005A4193" w:rsidP="008C4053">
            <w:pPr>
              <w:pStyle w:val="p"/>
              <w:spacing w:line="256" w:lineRule="auto"/>
              <w:jc w:val="both"/>
              <w:rPr>
                <w:color w:val="auto"/>
                <w:sz w:val="28"/>
                <w:szCs w:val="28"/>
                <w:lang w:val="kk-KZ" w:eastAsia="en-US"/>
              </w:rPr>
            </w:pPr>
            <w:r w:rsidRPr="00FA37B6">
              <w:rPr>
                <w:color w:val="auto"/>
                <w:sz w:val="28"/>
                <w:szCs w:val="28"/>
                <w:lang w:val="kk-KZ" w:eastAsia="en-US"/>
              </w:rPr>
              <w:t>Представляется Национальному Банку Республики Казахстан</w:t>
            </w:r>
          </w:p>
        </w:tc>
        <w:tc>
          <w:tcPr>
            <w:tcW w:w="0" w:type="auto"/>
            <w:gridSpan w:val="2"/>
            <w:vMerge/>
            <w:vAlign w:val="center"/>
            <w:hideMark/>
          </w:tcPr>
          <w:p w14:paraId="424AB7BF" w14:textId="77777777" w:rsidR="005A4193" w:rsidRPr="00FA37B6" w:rsidRDefault="005A4193" w:rsidP="008C4053">
            <w:pPr>
              <w:spacing w:line="256" w:lineRule="auto"/>
              <w:rPr>
                <w:sz w:val="28"/>
                <w:szCs w:val="28"/>
                <w:lang w:val="kk-KZ" w:eastAsia="en-US"/>
              </w:rPr>
            </w:pPr>
          </w:p>
        </w:tc>
        <w:tc>
          <w:tcPr>
            <w:tcW w:w="96" w:type="pct"/>
            <w:tcMar>
              <w:top w:w="0" w:type="dxa"/>
              <w:left w:w="108" w:type="dxa"/>
              <w:bottom w:w="0" w:type="dxa"/>
              <w:right w:w="108" w:type="dxa"/>
            </w:tcMar>
            <w:hideMark/>
          </w:tcPr>
          <w:p w14:paraId="4777EDB5"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3D6EE9D7" w14:textId="77777777" w:rsidTr="001E198C">
        <w:trPr>
          <w:jc w:val="center"/>
        </w:trPr>
        <w:tc>
          <w:tcPr>
            <w:tcW w:w="4827" w:type="pct"/>
            <w:gridSpan w:val="10"/>
            <w:tcMar>
              <w:top w:w="0" w:type="dxa"/>
              <w:left w:w="108" w:type="dxa"/>
              <w:bottom w:w="0" w:type="dxa"/>
              <w:right w:w="108" w:type="dxa"/>
            </w:tcMar>
            <w:hideMark/>
          </w:tcPr>
          <w:p w14:paraId="61AA23EC" w14:textId="77777777" w:rsidR="005A4193" w:rsidRPr="00FA37B6" w:rsidRDefault="005A4193" w:rsidP="008C4053">
            <w:pPr>
              <w:rPr>
                <w:lang w:val="kk-KZ" w:eastAsia="en-US"/>
              </w:rPr>
            </w:pPr>
          </w:p>
        </w:tc>
        <w:tc>
          <w:tcPr>
            <w:tcW w:w="77" w:type="pct"/>
            <w:tcMar>
              <w:top w:w="0" w:type="dxa"/>
              <w:left w:w="108" w:type="dxa"/>
              <w:bottom w:w="0" w:type="dxa"/>
              <w:right w:w="108" w:type="dxa"/>
            </w:tcMar>
            <w:hideMark/>
          </w:tcPr>
          <w:p w14:paraId="57310F17" w14:textId="77777777" w:rsidR="005A4193" w:rsidRPr="00FA37B6" w:rsidRDefault="005A4193" w:rsidP="008C4053">
            <w:pPr>
              <w:spacing w:line="256" w:lineRule="auto"/>
              <w:rPr>
                <w:rFonts w:ascii="Calibri" w:eastAsia="Calibri" w:hAnsi="Calibri"/>
                <w:lang w:val="kk-KZ"/>
              </w:rPr>
            </w:pPr>
          </w:p>
        </w:tc>
        <w:tc>
          <w:tcPr>
            <w:tcW w:w="96" w:type="pct"/>
            <w:tcMar>
              <w:top w:w="0" w:type="dxa"/>
              <w:left w:w="108" w:type="dxa"/>
              <w:bottom w:w="0" w:type="dxa"/>
              <w:right w:w="108" w:type="dxa"/>
            </w:tcMar>
            <w:hideMark/>
          </w:tcPr>
          <w:p w14:paraId="101CD6F3"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3D24347E" w14:textId="77777777" w:rsidTr="001E198C">
        <w:trPr>
          <w:jc w:val="center"/>
        </w:trPr>
        <w:tc>
          <w:tcPr>
            <w:tcW w:w="4904" w:type="pct"/>
            <w:gridSpan w:val="11"/>
            <w:tcMar>
              <w:top w:w="0" w:type="dxa"/>
              <w:left w:w="108" w:type="dxa"/>
              <w:bottom w:w="0" w:type="dxa"/>
              <w:right w:w="108" w:type="dxa"/>
            </w:tcMar>
            <w:hideMark/>
          </w:tcPr>
          <w:p w14:paraId="630DB478" w14:textId="77777777" w:rsidR="005A4193" w:rsidRPr="00FA37B6" w:rsidRDefault="005A4193" w:rsidP="008C4053">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Өмірді сақтандыру» саласы бойынша бейрезиденттерді сақтандыру (қайта сақтандыру) және бейрезиденттердің тәуекелдерін қайта сақтандыру туралы есеп</w:t>
            </w:r>
          </w:p>
        </w:tc>
        <w:tc>
          <w:tcPr>
            <w:tcW w:w="96" w:type="pct"/>
            <w:tcMar>
              <w:top w:w="0" w:type="dxa"/>
              <w:left w:w="108" w:type="dxa"/>
              <w:bottom w:w="0" w:type="dxa"/>
              <w:right w:w="108" w:type="dxa"/>
            </w:tcMar>
            <w:hideMark/>
          </w:tcPr>
          <w:p w14:paraId="1FD157DB"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18B56B22" w14:textId="77777777" w:rsidTr="001E198C">
        <w:trPr>
          <w:jc w:val="center"/>
        </w:trPr>
        <w:tc>
          <w:tcPr>
            <w:tcW w:w="4904" w:type="pct"/>
            <w:gridSpan w:val="11"/>
            <w:tcMar>
              <w:top w:w="0" w:type="dxa"/>
              <w:left w:w="108" w:type="dxa"/>
              <w:bottom w:w="0" w:type="dxa"/>
              <w:right w:w="108" w:type="dxa"/>
            </w:tcMar>
            <w:hideMark/>
          </w:tcPr>
          <w:p w14:paraId="30FE87A3" w14:textId="77777777" w:rsidR="005A4193" w:rsidRPr="00FA37B6" w:rsidRDefault="005A4193" w:rsidP="008C4053">
            <w:pPr>
              <w:pStyle w:val="pc"/>
              <w:spacing w:line="256" w:lineRule="auto"/>
              <w:rPr>
                <w:color w:val="auto"/>
                <w:sz w:val="28"/>
                <w:szCs w:val="28"/>
                <w:lang w:val="kk-KZ" w:eastAsia="en-US"/>
              </w:rPr>
            </w:pPr>
            <w:r w:rsidRPr="00FA37B6">
              <w:rPr>
                <w:color w:val="auto"/>
                <w:sz w:val="28"/>
                <w:szCs w:val="28"/>
                <w:lang w:val="kk-KZ" w:eastAsia="en-US"/>
              </w:rPr>
              <w:t>Отчет о страховании (перестраховании) нерезидентов и перестраховании рисков у нерезидентов по отрасли «страхование жизни»</w:t>
            </w:r>
          </w:p>
        </w:tc>
        <w:tc>
          <w:tcPr>
            <w:tcW w:w="96" w:type="pct"/>
            <w:tcMar>
              <w:top w:w="0" w:type="dxa"/>
              <w:left w:w="108" w:type="dxa"/>
              <w:bottom w:w="0" w:type="dxa"/>
              <w:right w:w="108" w:type="dxa"/>
            </w:tcMar>
            <w:hideMark/>
          </w:tcPr>
          <w:p w14:paraId="2FA64518" w14:textId="77777777" w:rsidR="005A4193" w:rsidRPr="00FA37B6" w:rsidRDefault="005A4193" w:rsidP="008C4053">
            <w:pPr>
              <w:pStyle w:val="p"/>
              <w:spacing w:line="256" w:lineRule="auto"/>
              <w:rPr>
                <w:color w:val="auto"/>
                <w:lang w:val="kk-KZ" w:eastAsia="en-US"/>
              </w:rPr>
            </w:pPr>
            <w:r w:rsidRPr="00FA37B6">
              <w:rPr>
                <w:color w:val="auto"/>
                <w:lang w:val="kk-KZ" w:eastAsia="en-US"/>
              </w:rPr>
              <w:t> </w:t>
            </w:r>
          </w:p>
        </w:tc>
      </w:tr>
      <w:tr w:rsidR="00FA37B6" w:rsidRPr="00FA37B6" w14:paraId="2D33193B" w14:textId="77777777" w:rsidTr="001E198C">
        <w:trPr>
          <w:jc w:val="center"/>
        </w:trPr>
        <w:tc>
          <w:tcPr>
            <w:tcW w:w="781" w:type="pct"/>
            <w:tcMar>
              <w:top w:w="0" w:type="dxa"/>
              <w:left w:w="108" w:type="dxa"/>
              <w:bottom w:w="0" w:type="dxa"/>
              <w:right w:w="108" w:type="dxa"/>
            </w:tcMar>
            <w:hideMark/>
          </w:tcPr>
          <w:p w14:paraId="02DBC0C9"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437F92CC"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Индекс</w:t>
            </w:r>
          </w:p>
        </w:tc>
        <w:tc>
          <w:tcPr>
            <w:tcW w:w="920" w:type="pct"/>
            <w:gridSpan w:val="2"/>
            <w:tcMar>
              <w:top w:w="0" w:type="dxa"/>
              <w:left w:w="108" w:type="dxa"/>
              <w:bottom w:w="0" w:type="dxa"/>
              <w:right w:w="108" w:type="dxa"/>
            </w:tcMar>
            <w:hideMark/>
          </w:tcPr>
          <w:p w14:paraId="102F634C"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11-ТБ-ӨС</w:t>
            </w:r>
          </w:p>
          <w:p w14:paraId="05011429"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11-ПБ-СЖ</w:t>
            </w:r>
          </w:p>
        </w:tc>
        <w:tc>
          <w:tcPr>
            <w:tcW w:w="967" w:type="pct"/>
            <w:tcMar>
              <w:top w:w="0" w:type="dxa"/>
              <w:left w:w="108" w:type="dxa"/>
              <w:bottom w:w="0" w:type="dxa"/>
              <w:right w:w="108" w:type="dxa"/>
            </w:tcMar>
            <w:hideMark/>
          </w:tcPr>
          <w:p w14:paraId="156F0931"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5FC05B4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626" w:type="pct"/>
            <w:tcMar>
              <w:top w:w="0" w:type="dxa"/>
              <w:left w:w="108" w:type="dxa"/>
              <w:bottom w:w="0" w:type="dxa"/>
              <w:right w:w="108" w:type="dxa"/>
            </w:tcMar>
            <w:hideMark/>
          </w:tcPr>
          <w:p w14:paraId="717B1274"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197FCD8D"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lastRenderedPageBreak/>
              <w:t>отчетный период</w:t>
            </w:r>
          </w:p>
        </w:tc>
        <w:tc>
          <w:tcPr>
            <w:tcW w:w="283" w:type="pct"/>
            <w:tcMar>
              <w:top w:w="0" w:type="dxa"/>
              <w:left w:w="108" w:type="dxa"/>
              <w:bottom w:w="0" w:type="dxa"/>
              <w:right w:w="108" w:type="dxa"/>
            </w:tcMar>
            <w:hideMark/>
          </w:tcPr>
          <w:p w14:paraId="56FD52CB" w14:textId="42DDCCE6"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lastRenderedPageBreak/>
              <w:drawing>
                <wp:inline distT="0" distB="0" distL="0" distR="0" wp14:anchorId="6AC143D9" wp14:editId="4E523591">
                  <wp:extent cx="373380" cy="336550"/>
                  <wp:effectExtent l="0" t="0" r="762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394" w:type="pct"/>
            <w:tcMar>
              <w:top w:w="0" w:type="dxa"/>
              <w:left w:w="108" w:type="dxa"/>
              <w:bottom w:w="0" w:type="dxa"/>
              <w:right w:w="108" w:type="dxa"/>
            </w:tcMar>
            <w:hideMark/>
          </w:tcPr>
          <w:p w14:paraId="4F5E14E8"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6754D5FB"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90" w:type="pct"/>
            <w:tcMar>
              <w:top w:w="0" w:type="dxa"/>
              <w:left w:w="108" w:type="dxa"/>
              <w:bottom w:w="0" w:type="dxa"/>
              <w:right w:w="108" w:type="dxa"/>
            </w:tcMar>
            <w:hideMark/>
          </w:tcPr>
          <w:p w14:paraId="3CA1E5E3" w14:textId="6162E297"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1354BD8B" wp14:editId="334B0DF3">
                  <wp:extent cx="1126490" cy="336550"/>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337" w:type="pct"/>
            <w:gridSpan w:val="4"/>
            <w:tcMar>
              <w:top w:w="0" w:type="dxa"/>
              <w:left w:w="108" w:type="dxa"/>
              <w:bottom w:w="0" w:type="dxa"/>
              <w:right w:w="108" w:type="dxa"/>
            </w:tcMar>
            <w:hideMark/>
          </w:tcPr>
          <w:p w14:paraId="29FCF7EE"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68C01D5B"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7C34B6AB" w14:textId="77777777" w:rsidTr="001E198C">
        <w:trPr>
          <w:jc w:val="center"/>
        </w:trPr>
        <w:tc>
          <w:tcPr>
            <w:tcW w:w="4904" w:type="pct"/>
            <w:gridSpan w:val="11"/>
            <w:tcMar>
              <w:top w:w="0" w:type="dxa"/>
              <w:left w:w="108" w:type="dxa"/>
              <w:bottom w:w="0" w:type="dxa"/>
              <w:right w:w="108" w:type="dxa"/>
            </w:tcMar>
            <w:hideMark/>
          </w:tcPr>
          <w:p w14:paraId="1C5BB8DD" w14:textId="77777777" w:rsidR="005A4193" w:rsidRPr="00FA37B6" w:rsidRDefault="005A4193" w:rsidP="008C4053">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lastRenderedPageBreak/>
              <w:t>Қызметін «өмірді сақтандыру» саласы бойынша лицензия негізінде жүзеге асыратын сақтандыру ұйымдары, бейрезидент сақтандыру (қайта сақтандыру) ұйымдарының филиалдары ұсынады</w:t>
            </w:r>
          </w:p>
          <w:p w14:paraId="05CFB441"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Представляют страховые организации, филиалы страховых(перестраховочных) организаций – нерезидентов осуществляющие свою деятельность на основании лицензии по отрасли «страхование жизни»</w:t>
            </w:r>
          </w:p>
        </w:tc>
        <w:tc>
          <w:tcPr>
            <w:tcW w:w="96" w:type="pct"/>
            <w:tcMar>
              <w:top w:w="0" w:type="dxa"/>
              <w:left w:w="108" w:type="dxa"/>
              <w:bottom w:w="0" w:type="dxa"/>
              <w:right w:w="108" w:type="dxa"/>
            </w:tcMar>
            <w:hideMark/>
          </w:tcPr>
          <w:p w14:paraId="0C42DD69" w14:textId="77777777" w:rsidR="005A4193" w:rsidRPr="00FA37B6" w:rsidRDefault="005A4193" w:rsidP="008C4053">
            <w:pPr>
              <w:rPr>
                <w:sz w:val="28"/>
                <w:szCs w:val="28"/>
                <w:lang w:val="kk-KZ" w:eastAsia="en-US"/>
              </w:rPr>
            </w:pPr>
          </w:p>
        </w:tc>
      </w:tr>
      <w:tr w:rsidR="00FA37B6" w:rsidRPr="00FA37B6" w14:paraId="5CB12210" w14:textId="77777777" w:rsidTr="001E198C">
        <w:trPr>
          <w:jc w:val="center"/>
        </w:trPr>
        <w:tc>
          <w:tcPr>
            <w:tcW w:w="4904" w:type="pct"/>
            <w:gridSpan w:val="11"/>
            <w:tcMar>
              <w:top w:w="0" w:type="dxa"/>
              <w:left w:w="108" w:type="dxa"/>
              <w:bottom w:w="0" w:type="dxa"/>
              <w:right w:w="108" w:type="dxa"/>
            </w:tcMar>
            <w:hideMark/>
          </w:tcPr>
          <w:p w14:paraId="0D50C0CD"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20-нан кешіктірмей</w:t>
            </w:r>
          </w:p>
          <w:p w14:paraId="6E01238E"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20 числа первого месяца после отчетного периода</w:t>
            </w:r>
          </w:p>
        </w:tc>
        <w:tc>
          <w:tcPr>
            <w:tcW w:w="96" w:type="pct"/>
            <w:tcMar>
              <w:top w:w="0" w:type="dxa"/>
              <w:left w:w="108" w:type="dxa"/>
              <w:bottom w:w="0" w:type="dxa"/>
              <w:right w:w="108" w:type="dxa"/>
            </w:tcMar>
            <w:hideMark/>
          </w:tcPr>
          <w:p w14:paraId="3CBDE96F" w14:textId="77777777" w:rsidR="005A4193" w:rsidRPr="00FA37B6" w:rsidRDefault="005A4193" w:rsidP="008C4053">
            <w:pPr>
              <w:rPr>
                <w:sz w:val="28"/>
                <w:szCs w:val="28"/>
                <w:lang w:val="kk-KZ" w:eastAsia="en-US"/>
              </w:rPr>
            </w:pPr>
          </w:p>
        </w:tc>
      </w:tr>
      <w:tr w:rsidR="00FA37B6" w:rsidRPr="00FA37B6" w14:paraId="5B09A3D7" w14:textId="77777777" w:rsidTr="001E198C">
        <w:trPr>
          <w:jc w:val="center"/>
        </w:trPr>
        <w:tc>
          <w:tcPr>
            <w:tcW w:w="1289" w:type="pct"/>
            <w:gridSpan w:val="2"/>
            <w:tcMar>
              <w:top w:w="0" w:type="dxa"/>
              <w:left w:w="108" w:type="dxa"/>
              <w:bottom w:w="0" w:type="dxa"/>
              <w:right w:w="108" w:type="dxa"/>
            </w:tcMar>
            <w:hideMark/>
          </w:tcPr>
          <w:p w14:paraId="12749861"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1E068F8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615" w:type="pct"/>
            <w:gridSpan w:val="9"/>
            <w:tcMar>
              <w:top w:w="0" w:type="dxa"/>
              <w:left w:w="108" w:type="dxa"/>
              <w:bottom w:w="0" w:type="dxa"/>
              <w:right w:w="108" w:type="dxa"/>
            </w:tcMar>
            <w:hideMark/>
          </w:tcPr>
          <w:p w14:paraId="7CBD73DA" w14:textId="7844B57C"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34F82B94" wp14:editId="1F82CED0">
                  <wp:extent cx="3269615" cy="336550"/>
                  <wp:effectExtent l="0" t="0" r="6985"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336550"/>
                          </a:xfrm>
                          <a:prstGeom prst="rect">
                            <a:avLst/>
                          </a:prstGeom>
                          <a:noFill/>
                          <a:ln>
                            <a:noFill/>
                          </a:ln>
                        </pic:spPr>
                      </pic:pic>
                    </a:graphicData>
                  </a:graphic>
                </wp:inline>
              </w:drawing>
            </w:r>
          </w:p>
        </w:tc>
        <w:tc>
          <w:tcPr>
            <w:tcW w:w="96" w:type="pct"/>
            <w:tcMar>
              <w:top w:w="0" w:type="dxa"/>
              <w:left w:w="108" w:type="dxa"/>
              <w:bottom w:w="0" w:type="dxa"/>
              <w:right w:w="108" w:type="dxa"/>
            </w:tcMar>
            <w:hideMark/>
          </w:tcPr>
          <w:p w14:paraId="0B12606B" w14:textId="77777777" w:rsidR="005A4193" w:rsidRPr="00FA37B6" w:rsidRDefault="005A4193" w:rsidP="008C4053">
            <w:pPr>
              <w:rPr>
                <w:sz w:val="28"/>
                <w:szCs w:val="28"/>
                <w:lang w:val="kk-KZ" w:eastAsia="en-US"/>
              </w:rPr>
            </w:pPr>
          </w:p>
        </w:tc>
      </w:tr>
      <w:tr w:rsidR="00FA37B6" w:rsidRPr="00FA37B6" w14:paraId="7E68876F" w14:textId="77777777" w:rsidTr="001E198C">
        <w:trPr>
          <w:jc w:val="center"/>
        </w:trPr>
        <w:tc>
          <w:tcPr>
            <w:tcW w:w="781" w:type="pct"/>
            <w:vAlign w:val="center"/>
            <w:hideMark/>
          </w:tcPr>
          <w:p w14:paraId="1BDF4713" w14:textId="77777777" w:rsidR="005A4193" w:rsidRPr="00FA37B6" w:rsidRDefault="005A4193" w:rsidP="008C4053">
            <w:pPr>
              <w:spacing w:line="256" w:lineRule="auto"/>
              <w:rPr>
                <w:rFonts w:ascii="Calibri" w:eastAsia="Calibri" w:hAnsi="Calibri"/>
                <w:lang w:val="kk-KZ"/>
              </w:rPr>
            </w:pPr>
          </w:p>
        </w:tc>
        <w:tc>
          <w:tcPr>
            <w:tcW w:w="508" w:type="pct"/>
            <w:vAlign w:val="center"/>
            <w:hideMark/>
          </w:tcPr>
          <w:p w14:paraId="5FB660D1" w14:textId="77777777" w:rsidR="005A4193" w:rsidRPr="00FA37B6" w:rsidRDefault="005A4193" w:rsidP="008C4053">
            <w:pPr>
              <w:spacing w:line="256" w:lineRule="auto"/>
              <w:rPr>
                <w:rFonts w:ascii="Calibri" w:eastAsia="Calibri" w:hAnsi="Calibri"/>
                <w:lang w:val="kk-KZ"/>
              </w:rPr>
            </w:pPr>
          </w:p>
        </w:tc>
        <w:tc>
          <w:tcPr>
            <w:tcW w:w="411" w:type="pct"/>
            <w:vAlign w:val="center"/>
            <w:hideMark/>
          </w:tcPr>
          <w:p w14:paraId="72AD259D" w14:textId="77777777" w:rsidR="005A4193" w:rsidRPr="00FA37B6" w:rsidRDefault="005A4193" w:rsidP="008C4053">
            <w:pPr>
              <w:spacing w:line="256" w:lineRule="auto"/>
              <w:rPr>
                <w:rFonts w:ascii="Calibri" w:eastAsia="Calibri" w:hAnsi="Calibri"/>
                <w:lang w:val="kk-KZ"/>
              </w:rPr>
            </w:pPr>
          </w:p>
        </w:tc>
        <w:tc>
          <w:tcPr>
            <w:tcW w:w="967" w:type="pct"/>
            <w:vAlign w:val="center"/>
            <w:hideMark/>
          </w:tcPr>
          <w:p w14:paraId="7788E341" w14:textId="77777777" w:rsidR="005A4193" w:rsidRPr="00FA37B6" w:rsidRDefault="005A4193" w:rsidP="008C4053">
            <w:pPr>
              <w:spacing w:line="256" w:lineRule="auto"/>
              <w:rPr>
                <w:rFonts w:ascii="Calibri" w:eastAsia="Calibri" w:hAnsi="Calibri"/>
                <w:lang w:val="kk-KZ"/>
              </w:rPr>
            </w:pPr>
          </w:p>
        </w:tc>
        <w:tc>
          <w:tcPr>
            <w:tcW w:w="626" w:type="pct"/>
            <w:vAlign w:val="center"/>
            <w:hideMark/>
          </w:tcPr>
          <w:p w14:paraId="5983321E" w14:textId="77777777" w:rsidR="005A4193" w:rsidRPr="00FA37B6" w:rsidRDefault="005A4193" w:rsidP="008C4053">
            <w:pPr>
              <w:spacing w:line="256" w:lineRule="auto"/>
              <w:rPr>
                <w:rFonts w:ascii="Calibri" w:eastAsia="Calibri" w:hAnsi="Calibri"/>
                <w:lang w:val="kk-KZ"/>
              </w:rPr>
            </w:pPr>
          </w:p>
        </w:tc>
        <w:tc>
          <w:tcPr>
            <w:tcW w:w="283" w:type="pct"/>
            <w:vAlign w:val="center"/>
            <w:hideMark/>
          </w:tcPr>
          <w:p w14:paraId="19268C55" w14:textId="77777777" w:rsidR="005A4193" w:rsidRPr="00FA37B6" w:rsidRDefault="005A4193" w:rsidP="008C4053">
            <w:pPr>
              <w:spacing w:line="256" w:lineRule="auto"/>
              <w:rPr>
                <w:rFonts w:ascii="Calibri" w:eastAsia="Calibri" w:hAnsi="Calibri"/>
                <w:lang w:val="kk-KZ"/>
              </w:rPr>
            </w:pPr>
          </w:p>
        </w:tc>
        <w:tc>
          <w:tcPr>
            <w:tcW w:w="394" w:type="pct"/>
            <w:vAlign w:val="center"/>
            <w:hideMark/>
          </w:tcPr>
          <w:p w14:paraId="76E24DC6" w14:textId="77777777" w:rsidR="005A4193" w:rsidRPr="00FA37B6" w:rsidRDefault="005A4193" w:rsidP="008C4053">
            <w:pPr>
              <w:spacing w:line="256" w:lineRule="auto"/>
              <w:rPr>
                <w:rFonts w:ascii="Calibri" w:eastAsia="Calibri" w:hAnsi="Calibri"/>
                <w:lang w:val="kk-KZ"/>
              </w:rPr>
            </w:pPr>
          </w:p>
        </w:tc>
        <w:tc>
          <w:tcPr>
            <w:tcW w:w="690" w:type="pct"/>
            <w:vAlign w:val="center"/>
            <w:hideMark/>
          </w:tcPr>
          <w:p w14:paraId="62CEAE45" w14:textId="77777777" w:rsidR="005A4193" w:rsidRPr="00FA37B6" w:rsidRDefault="005A4193" w:rsidP="008C4053">
            <w:pPr>
              <w:spacing w:line="256" w:lineRule="auto"/>
              <w:rPr>
                <w:rFonts w:ascii="Calibri" w:eastAsia="Calibri" w:hAnsi="Calibri"/>
                <w:lang w:val="kk-KZ"/>
              </w:rPr>
            </w:pPr>
          </w:p>
        </w:tc>
        <w:tc>
          <w:tcPr>
            <w:tcW w:w="86" w:type="pct"/>
            <w:vAlign w:val="center"/>
            <w:hideMark/>
          </w:tcPr>
          <w:p w14:paraId="2E008B52" w14:textId="77777777" w:rsidR="005A4193" w:rsidRPr="00FA37B6" w:rsidRDefault="005A4193" w:rsidP="008C4053">
            <w:pPr>
              <w:spacing w:line="256" w:lineRule="auto"/>
              <w:rPr>
                <w:rFonts w:ascii="Calibri" w:eastAsia="Calibri" w:hAnsi="Calibri"/>
                <w:lang w:val="kk-KZ"/>
              </w:rPr>
            </w:pPr>
          </w:p>
        </w:tc>
        <w:tc>
          <w:tcPr>
            <w:tcW w:w="78" w:type="pct"/>
            <w:vAlign w:val="center"/>
            <w:hideMark/>
          </w:tcPr>
          <w:p w14:paraId="65EDA519" w14:textId="77777777" w:rsidR="005A4193" w:rsidRPr="00FA37B6" w:rsidRDefault="005A4193" w:rsidP="008C4053">
            <w:pPr>
              <w:spacing w:line="256" w:lineRule="auto"/>
              <w:rPr>
                <w:rFonts w:ascii="Calibri" w:eastAsia="Calibri" w:hAnsi="Calibri"/>
                <w:lang w:val="kk-KZ"/>
              </w:rPr>
            </w:pPr>
          </w:p>
        </w:tc>
        <w:tc>
          <w:tcPr>
            <w:tcW w:w="77" w:type="pct"/>
            <w:vAlign w:val="center"/>
            <w:hideMark/>
          </w:tcPr>
          <w:p w14:paraId="68E3A7E4" w14:textId="77777777" w:rsidR="005A4193" w:rsidRPr="00FA37B6" w:rsidRDefault="005A4193" w:rsidP="008C4053">
            <w:pPr>
              <w:spacing w:line="256" w:lineRule="auto"/>
              <w:rPr>
                <w:rFonts w:ascii="Calibri" w:eastAsia="Calibri" w:hAnsi="Calibri"/>
                <w:lang w:val="kk-KZ"/>
              </w:rPr>
            </w:pPr>
          </w:p>
        </w:tc>
        <w:tc>
          <w:tcPr>
            <w:tcW w:w="96" w:type="pct"/>
            <w:vAlign w:val="center"/>
            <w:hideMark/>
          </w:tcPr>
          <w:p w14:paraId="00ACC0AE" w14:textId="77777777" w:rsidR="005A4193" w:rsidRPr="00FA37B6" w:rsidRDefault="005A4193" w:rsidP="008C4053">
            <w:pPr>
              <w:spacing w:line="256" w:lineRule="auto"/>
              <w:rPr>
                <w:rFonts w:ascii="Calibri" w:eastAsia="Calibri" w:hAnsi="Calibri"/>
                <w:lang w:val="kk-KZ"/>
              </w:rPr>
            </w:pPr>
          </w:p>
        </w:tc>
      </w:tr>
    </w:tbl>
    <w:p w14:paraId="0B209E52"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1. Бейрезиденттерді тікелей сақтандыру, мың Америка Құрама Штаттарының (бұдан әрі – АҚШ) доллары</w:t>
      </w:r>
    </w:p>
    <w:p w14:paraId="7D666B81"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1. Прямое страхование нерезидентов, тысяч долларов Соединенных Штатов Америки (далее – США)</w:t>
      </w:r>
    </w:p>
    <w:p w14:paraId="5D372B26"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57"/>
        <w:gridCol w:w="1148"/>
        <w:gridCol w:w="1184"/>
        <w:gridCol w:w="370"/>
        <w:gridCol w:w="370"/>
        <w:gridCol w:w="370"/>
        <w:gridCol w:w="370"/>
        <w:gridCol w:w="370"/>
        <w:gridCol w:w="370"/>
        <w:gridCol w:w="370"/>
        <w:gridCol w:w="370"/>
        <w:gridCol w:w="500"/>
      </w:tblGrid>
      <w:tr w:rsidR="00FA37B6" w:rsidRPr="00FA37B6" w14:paraId="6398339B" w14:textId="77777777" w:rsidTr="008C4053">
        <w:trPr>
          <w:jc w:val="center"/>
        </w:trPr>
        <w:tc>
          <w:tcPr>
            <w:tcW w:w="29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F313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3290C23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83FC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E348AA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88AE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02B49B9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7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22FD2"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Сақтанушы елінің атауы</w:t>
            </w:r>
          </w:p>
          <w:p w14:paraId="65B1731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страхователя</w:t>
            </w:r>
          </w:p>
        </w:tc>
      </w:tr>
      <w:tr w:rsidR="00FA37B6" w:rsidRPr="00FA37B6" w14:paraId="5C89DC40"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00B8BE"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3BC3F64"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7D8CE86" w14:textId="77777777" w:rsidR="005A4193" w:rsidRPr="00FA37B6" w:rsidRDefault="005A4193" w:rsidP="008C4053">
            <w:pPr>
              <w:spacing w:line="256" w:lineRule="auto"/>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377B36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22B917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C78BB6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B94BB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59A461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A7F59B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2A0886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39DE4F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5B65696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BC606F"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36DC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D28103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501DC8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376E2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2D32AC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A1C4F7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B2031E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D288B2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76EE4E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44F6EC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5A408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2F6A72A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22F886B3" w14:textId="77777777" w:rsidTr="008C4053">
        <w:trPr>
          <w:jc w:val="center"/>
        </w:trPr>
        <w:tc>
          <w:tcPr>
            <w:tcW w:w="4962"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C42E9"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1.1-бөлік. Есепті кезеңнің операциялары</w:t>
            </w:r>
          </w:p>
          <w:p w14:paraId="012FD48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1.1. Операции за отчетный период</w:t>
            </w:r>
          </w:p>
        </w:tc>
      </w:tr>
      <w:tr w:rsidR="00FA37B6" w:rsidRPr="00FA37B6" w14:paraId="752FAB28"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4441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сақтандыру шарттары бойынша қабылданған сақтандыру сыйлықақылары</w:t>
            </w:r>
          </w:p>
          <w:p w14:paraId="42C4FB23"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Принятые страховые премии по договорам страхования с нерезидентам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9E3489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1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F63B28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C596D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D38010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88D5F3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28A6E6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3B9A8A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487DC9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B26897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074505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193A85E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5CEA156"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61F3B"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сақтандыру шарттары бойынша сақтандыру төлемдерін жүзеге асыру шығыстары</w:t>
            </w:r>
          </w:p>
          <w:p w14:paraId="0BA90476"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асходы по осуществлению страховых выплат по договорам страхования с нерезидентам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E1CD72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2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3775E37"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5665CD6"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3047D6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E4C5F7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2F834B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70B6FC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CCC059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9FEC1E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D618B2A"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2224B8B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A81332"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0592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ның ішінде ірі сақтандыру төлемдері</w:t>
            </w:r>
          </w:p>
          <w:p w14:paraId="7539F3C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из них крупные страховые выплаты</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B4A10B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2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709E16"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26DAF1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4E41F4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E912A5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212C20B"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4AB09C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0A39CDE"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FC5CE9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29407F8"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7402920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45CD662"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52F1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Полистерді ұстаушыларға компанияның пайдасына қатыса отырып есептелген бонустар</w:t>
            </w:r>
          </w:p>
          <w:p w14:paraId="241D767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Бонусы, начисленные держателям полисов с участием в прибыли компан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95610D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3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5D0D3A3"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753CB4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4AA9CC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04CDE9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00473C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5DAEEE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B0C5B7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41D3FE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128E413"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18C2630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F80BA09"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95BB6"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Сақтандыру ұйымының инвестициялық кірісіне қатысу шарты бойынша қалыптастырылатын ішкі резервтік қор</w:t>
            </w:r>
          </w:p>
          <w:p w14:paraId="1E6018C8"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нутренний резервный фонд, формируемый по договорам участия в инвестиционном доходе страховой организац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7A364F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3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264DC9B"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26FD25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6E6327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82C1485"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E1BF8C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222ADB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76E7E9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4FB93D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2646EDC"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01FDC52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93BC027" w14:textId="77777777" w:rsidTr="008C4053">
        <w:trPr>
          <w:jc w:val="center"/>
        </w:trPr>
        <w:tc>
          <w:tcPr>
            <w:tcW w:w="4962"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DE1D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1.2-бөлік. Бейрезиденттермен жасалған сақтандыру шарттары бойынша резервтер бойынша қалдықтар (позициялар) (қайта сақтандырушының үлесін қоспағанда)</w:t>
            </w:r>
          </w:p>
          <w:p w14:paraId="7A7C9A6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1.2. Остатки (позиции) по резервам по договорам страхования с нерезидентами (за исключением доли перестраховщика)</w:t>
            </w:r>
          </w:p>
        </w:tc>
      </w:tr>
      <w:tr w:rsidR="00FA37B6" w:rsidRPr="00FA37B6" w14:paraId="1ED4DEEA"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7592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ңбегі сіңбеген сыйлықақы резерві</w:t>
            </w:r>
          </w:p>
          <w:p w14:paraId="60333355"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заработанной прем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74536B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5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552025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62FE1D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5F733E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78F9728"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AA6E31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F6322C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93B01D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7C1859E"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62FDE4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6570435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93A6DEC"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7D3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1468886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9451CE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5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B7282B7"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30D742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62EF06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1C9D4F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FC0C5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72C60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42361D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C6C6B2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657F4BE"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7754BF4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44D6BCB"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79E86"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50A93F7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7F4885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5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B1EDF06"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A5EC13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0276B9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3576F9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C602D9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0C12BB5"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DB6875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E73AEA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FF715D"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70ACE80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4DFD7AF"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D2749"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рын алмаған шығындар резерві</w:t>
            </w:r>
          </w:p>
          <w:p w14:paraId="7448DB81"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произошедших убытков</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A19E8B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6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F0169E8"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448B05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3A0CE6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B1AD0A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EC3A05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1E9EA6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5D1C33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B39DF9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6431420"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5667BD8E"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FE79E63"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2526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28FF2C1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04BCBC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6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6D514BD"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7897E2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0B8D8A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E5BA97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D81730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A25CFD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7A278B0"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EFCEA2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7AEC6EF"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47129B9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0DED80C"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40E16"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0D8D3ED5"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EB026E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6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6D053BD"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12956F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9F9613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F13A359"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F6E466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490AD2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D50483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BEEB6DA"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FE9995F"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2FAD92A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6E46C11"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089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ығындар резерві</w:t>
            </w:r>
          </w:p>
          <w:p w14:paraId="253E8172"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убытков</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9F8C98E"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7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8592FF2"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09104D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3673B992"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0A2ED7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57D608C"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5EDC508"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DACAC81"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462C094"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B82E74E"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37F0406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C1212BC"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2932E"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67A51EB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498CFA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7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5637D88" w14:textId="77777777" w:rsidR="005A4193" w:rsidRPr="00FA37B6" w:rsidRDefault="005A4193" w:rsidP="008C4053">
            <w:pPr>
              <w:rPr>
                <w:lang w:val="kk-KZ"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4D39CE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0537233D"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F4F7C0E"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756F4F6"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7E004CF7"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C95AA7F"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4BAB343" w14:textId="77777777" w:rsidR="005A4193" w:rsidRPr="00FA37B6" w:rsidRDefault="005A4193" w:rsidP="008C4053">
            <w:pPr>
              <w:spacing w:line="256" w:lineRule="auto"/>
              <w:rPr>
                <w:rFonts w:ascii="Calibri" w:eastAsia="Calibri" w:hAnsi="Calibri"/>
                <w:lang w:val="kk-KZ"/>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97BE52F" w14:textId="77777777" w:rsidR="005A4193" w:rsidRPr="00FA37B6" w:rsidRDefault="005A4193" w:rsidP="008C4053">
            <w:pPr>
              <w:spacing w:line="256" w:lineRule="auto"/>
              <w:rPr>
                <w:rFonts w:ascii="Calibri" w:eastAsia="Calibri" w:hAnsi="Calibri"/>
                <w:lang w:val="kk-KZ"/>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31141FB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18E59F3" w14:textId="77777777" w:rsidTr="008C4053">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5B348"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349B83BC"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D198E1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17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86C536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1EC7A05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B5EAC8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A0D941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5F79A5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66E9B15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2E45EC8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4B8F527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14:paraId="545BF9F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14:paraId="67909AC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3D1D85B6" w14:textId="77777777" w:rsidR="005A4193" w:rsidRPr="00FA37B6" w:rsidRDefault="005A4193" w:rsidP="005A4193">
      <w:pPr>
        <w:pStyle w:val="pj"/>
        <w:rPr>
          <w:color w:val="auto"/>
          <w:lang w:val="kk-KZ"/>
        </w:rPr>
      </w:pPr>
      <w:r w:rsidRPr="00FA37B6">
        <w:rPr>
          <w:b/>
          <w:bCs/>
          <w:color w:val="auto"/>
          <w:bdr w:val="none" w:sz="0" w:space="0" w:color="auto" w:frame="1"/>
          <w:lang w:val="kk-KZ"/>
        </w:rPr>
        <w:t> </w:t>
      </w:r>
    </w:p>
    <w:p w14:paraId="309F6711"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2. Бейрезиденттерді қайта сақтандыру (кіріс қайта сақтандыру), мың АҚШ доллары</w:t>
      </w:r>
    </w:p>
    <w:p w14:paraId="6E41C9B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2. Перестрахование нерезидентов (входящее перестрахование), тысяч долларов США</w:t>
      </w:r>
    </w:p>
    <w:p w14:paraId="6CE584AB"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469"/>
        <w:gridCol w:w="1151"/>
        <w:gridCol w:w="1187"/>
        <w:gridCol w:w="402"/>
        <w:gridCol w:w="402"/>
        <w:gridCol w:w="399"/>
        <w:gridCol w:w="399"/>
        <w:gridCol w:w="399"/>
        <w:gridCol w:w="399"/>
        <w:gridCol w:w="399"/>
        <w:gridCol w:w="399"/>
        <w:gridCol w:w="544"/>
      </w:tblGrid>
      <w:tr w:rsidR="00FA37B6" w:rsidRPr="00FA37B6" w14:paraId="0E60AAAE" w14:textId="77777777" w:rsidTr="008C4053">
        <w:trPr>
          <w:jc w:val="center"/>
        </w:trPr>
        <w:tc>
          <w:tcPr>
            <w:tcW w:w="29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F7DB2"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F25ECF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03DF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5D54C5E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80A3A"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8ED237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285"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6889C"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Қайта сақтанушы елінің атауы</w:t>
            </w:r>
          </w:p>
          <w:p w14:paraId="6A63B69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перестрахователя</w:t>
            </w:r>
          </w:p>
        </w:tc>
      </w:tr>
      <w:tr w:rsidR="00FA37B6" w:rsidRPr="00FA37B6" w14:paraId="3419F0F6"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80974D"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9392064"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F9C77BD" w14:textId="77777777" w:rsidR="005A4193" w:rsidRPr="00FA37B6" w:rsidRDefault="005A4193" w:rsidP="008C4053">
            <w:pPr>
              <w:spacing w:line="256" w:lineRule="auto"/>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0AA7E9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7C6C35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F40B6B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0ADBFA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49D4BB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16EAF9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E52A39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35AEE7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327B027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3714AC0"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D88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9A847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C323E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445BFF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2E25F8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1771D4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ABDE5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97DF23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FC13749"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272E48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CB5F64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4BB680A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13E74E7D"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D6C5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2.1-бөлік. Есепті кезеңнің операциялары</w:t>
            </w:r>
          </w:p>
          <w:p w14:paraId="6140F44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lastRenderedPageBreak/>
              <w:t>Часть 2.1. Операции за отчетный период</w:t>
            </w:r>
          </w:p>
        </w:tc>
      </w:tr>
      <w:tr w:rsidR="00FA37B6" w:rsidRPr="00FA37B6" w14:paraId="6A3C2E6D"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AC1F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мен жасалған қайта сақтандыру шарттары бойынша алынған сақтандыру сыйлықақылары</w:t>
            </w:r>
          </w:p>
          <w:p w14:paraId="36AFEF2E"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Принятые страховые премии по договорам перестрахования с нерезидентам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677985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51D342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C6591A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F90BDCE"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ECE6C6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021092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E69DCD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E48ECE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EB555D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DAB507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503A5E3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C5F3619"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076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қайта сақтандыру шарттары бойынша сақтандыру төлемдерін жүзеге асыру шығыстары</w:t>
            </w:r>
          </w:p>
          <w:p w14:paraId="77FDF0C6"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асходы по осуществлению страховых выплат по договорам перестрахования с нерезидентам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40AC24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BCC22CB"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15F8908"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918D61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8DA169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A03C8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B3DB81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9CC300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95B8F7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89C1CB9"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1806EA8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66AEE9F"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B31C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ның ішінде ірі сақтандыру төлемдері</w:t>
            </w:r>
          </w:p>
          <w:p w14:paraId="01A07655"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из них крупные страховые выплаты</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3E85DB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601039"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45B1867"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5C4231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083723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DC2672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5FCFB1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539A81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FF1D15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AF9F5A3"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62515D08"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AAB22A7"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1272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өленуге тиіс комиссиялар</w:t>
            </w:r>
          </w:p>
          <w:p w14:paraId="5756B68A"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Комиссионные, подлежащие к выплате</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4A5A3A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183F723"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ACDFC4"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9114B2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77DE98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4755E6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5B448C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058B13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5936A4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3617484"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CBFF1C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16242E0"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D45E5"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қайта сақтандыру болған жағдайда</w:t>
            </w:r>
          </w:p>
          <w:p w14:paraId="0F4F4B3F"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пропорционального перестрахования</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006565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2A8EF6"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1BB40EC"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7B6512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853766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4F2DB6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3D6CDC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2A27988"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E1D2F7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0B3F3D9"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429ECE6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0A12F2C"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C8151"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емес қайта сақтандыру болған жағдайда</w:t>
            </w:r>
          </w:p>
          <w:p w14:paraId="21E9B028"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непропорционального перестрахования</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D17BD0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2BCA9B7"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AC78CFA"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4780ED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CDE148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EC6C21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A10723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3F9EED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64B64B3"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562F746"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20B526E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0695681"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B95FC"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2.2-бөлік. Бейрезиденттермен жасалған қайта сақтандыру шарттары бойынша резервтері бойынша қалдықтар (позициялар) (қайта сақтандырушының үлесін қоспағанда)</w:t>
            </w:r>
          </w:p>
          <w:p w14:paraId="45D5A6B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2.2. Остатки (позиции) по резервам (доля перестраховщика по договорам перестрахования с нерезидентами)</w:t>
            </w:r>
          </w:p>
        </w:tc>
      </w:tr>
      <w:tr w:rsidR="00FA37B6" w:rsidRPr="00FA37B6" w14:paraId="0F32CC07"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86A2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ңбегі сіңбеген сыйлықақы резерві</w:t>
            </w:r>
          </w:p>
          <w:p w14:paraId="2D7D4B76"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заработанной преми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AC4B9E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1D543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834DF1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F5FE4D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CDA609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0B7ACD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16F5C5F"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8378A7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5C6FA6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D8103B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5978ED4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153ADCA"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9F439"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20AAF3B8"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954987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6AA132"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EB6ADF8"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13CBC6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215069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BABF2F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E954C5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09E988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F4EFEE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496187F"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D369088"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7CA3471"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EE5F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720813EF"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AF1997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98EB0E"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27E51DA"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316E2E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00B6F1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1B0AD0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1EACBD2"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79A0EE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C39B48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CCFF410"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60D2F33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048B747"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A9F41"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Пайда болмаған шығындар резерві</w:t>
            </w:r>
          </w:p>
          <w:p w14:paraId="20CC500A"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непроизошедших убытков</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92757C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5FB726"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40213AE"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EB9E31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C4A8E66"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345C82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71D608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D0E0B3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ED22A56"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FAECC6E"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5FE571B9"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426CCB4"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BD5F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5B3B4C6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CEEE91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700193"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7F93A6C"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F4308C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9B5192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391E879"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F90297F"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894C82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ED0346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477F76A"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195B71BB"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DCCBB38"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7F0F4"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5D339921"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F8674B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37346C"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4E2B45A"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82DC57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EFD989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1D28B7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53DA5E2"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9118B6A"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1E6A2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6DC262C"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6B1606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7AA4F6B"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1ECD"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ығындар резерві</w:t>
            </w:r>
          </w:p>
          <w:p w14:paraId="17A54E9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Резерв убытков</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BC44EC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7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0EC596"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BF0C85"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6501C1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A51722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195CC17"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AC35A7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13730F81"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0269424"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230DFF79"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6B0E88F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BEEE604"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578F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а</w:t>
            </w:r>
          </w:p>
          <w:p w14:paraId="0BED6A7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E19A0C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27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390A4B"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F4CB497"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CB8DA6D"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AA04BB5"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02853CD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C7CC985"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A4BC7FC"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844092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651F171F"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4C6DBE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E507DAC" w14:textId="77777777" w:rsidTr="008C4053">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AEAD0"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w:t>
            </w:r>
          </w:p>
          <w:p w14:paraId="430F12B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lastRenderedPageBreak/>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44DD89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lastRenderedPageBreak/>
              <w:t>227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979DD3D" w14:textId="77777777" w:rsidR="005A4193" w:rsidRPr="00FA37B6" w:rsidRDefault="005A4193" w:rsidP="008C4053">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329273B" w14:textId="77777777" w:rsidR="005A4193" w:rsidRPr="00FA37B6" w:rsidRDefault="005A4193" w:rsidP="008C4053">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CD2D382"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5F08EA3B"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40EC8A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7633913E"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357DFC0"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4D2F95B3" w14:textId="77777777" w:rsidR="005A4193" w:rsidRPr="00FA37B6" w:rsidRDefault="005A4193" w:rsidP="008C4053">
            <w:pPr>
              <w:spacing w:line="256" w:lineRule="auto"/>
              <w:rPr>
                <w:rFonts w:ascii="Calibri" w:eastAsia="Calibri" w:hAnsi="Calibri"/>
                <w:lang w:val="kk-KZ"/>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14:paraId="358EE2C6" w14:textId="77777777" w:rsidR="005A4193" w:rsidRPr="00FA37B6" w:rsidRDefault="005A4193" w:rsidP="008C4053">
            <w:pPr>
              <w:spacing w:line="256" w:lineRule="auto"/>
              <w:rPr>
                <w:rFonts w:ascii="Calibri" w:eastAsia="Calibri" w:hAnsi="Calibri"/>
                <w:lang w:val="kk-KZ"/>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459E8B3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0F21983" w14:textId="77777777" w:rsidR="005A4193" w:rsidRPr="00FA37B6" w:rsidRDefault="005A4193" w:rsidP="005A4193">
      <w:pPr>
        <w:pStyle w:val="pj"/>
        <w:rPr>
          <w:color w:val="auto"/>
          <w:lang w:val="kk-KZ"/>
        </w:rPr>
      </w:pPr>
      <w:r w:rsidRPr="00FA37B6">
        <w:rPr>
          <w:b/>
          <w:bCs/>
          <w:color w:val="auto"/>
          <w:bdr w:val="none" w:sz="0" w:space="0" w:color="auto" w:frame="1"/>
          <w:lang w:val="kk-KZ"/>
        </w:rPr>
        <w:lastRenderedPageBreak/>
        <w:t> </w:t>
      </w:r>
    </w:p>
    <w:p w14:paraId="02C96AF8"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3. Бейрезиденттердің қайта сақтандыруы (шығыс қайта сақтандыру), мың АҚШ доллары</w:t>
      </w:r>
    </w:p>
    <w:p w14:paraId="04195E4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3. Перестрахование нерезидентами (исходящее перестрахование), тысяч долларов США</w:t>
      </w:r>
    </w:p>
    <w:p w14:paraId="5C4357E9"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92"/>
        <w:gridCol w:w="1120"/>
        <w:gridCol w:w="1187"/>
        <w:gridCol w:w="390"/>
        <w:gridCol w:w="390"/>
        <w:gridCol w:w="390"/>
        <w:gridCol w:w="390"/>
        <w:gridCol w:w="390"/>
        <w:gridCol w:w="390"/>
        <w:gridCol w:w="390"/>
        <w:gridCol w:w="390"/>
        <w:gridCol w:w="530"/>
      </w:tblGrid>
      <w:tr w:rsidR="00FA37B6" w:rsidRPr="00FA37B6" w14:paraId="4E8C912E" w14:textId="77777777" w:rsidTr="008C4053">
        <w:trPr>
          <w:jc w:val="center"/>
        </w:trPr>
        <w:tc>
          <w:tcPr>
            <w:tcW w:w="29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06F5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260CF24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7E0DD"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E3A72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C82A"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A91B9E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25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62ADE"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Қайта сақтандырушы елінің атауы</w:t>
            </w:r>
          </w:p>
          <w:p w14:paraId="32F7267E"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перестраховщика</w:t>
            </w:r>
          </w:p>
        </w:tc>
      </w:tr>
      <w:tr w:rsidR="00FA37B6" w:rsidRPr="00FA37B6" w14:paraId="180A52DF"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AA70A6"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2B0491B"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FF13826" w14:textId="77777777" w:rsidR="005A4193" w:rsidRPr="00FA37B6" w:rsidRDefault="005A4193" w:rsidP="008C4053">
            <w:pPr>
              <w:spacing w:line="256" w:lineRule="auto"/>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403E22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407573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8A8E40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24058E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99F5B8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1871A1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6FFD7B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00363A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0D12747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0F7A7E"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9E87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FF8D51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813600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A576E1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728479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F50669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A7D9CA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FEFAA0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85AB5F1"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B02D1DE"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639FA0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939CA38"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086B7E88"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B1DCC"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3.1-бөлік. Есепті кезеңнің операциялары</w:t>
            </w:r>
          </w:p>
          <w:p w14:paraId="0E12F5C7"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3.1. Операции за отчетный период</w:t>
            </w:r>
          </w:p>
        </w:tc>
      </w:tr>
      <w:tr w:rsidR="00FA37B6" w:rsidRPr="00FA37B6" w14:paraId="262B6E1C"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1D377"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 қайта сақтандыру ұйымына, оның ішінде сақтандыру брокері арқылы берілген сақтандыру сыйлықақылары</w:t>
            </w:r>
          </w:p>
          <w:p w14:paraId="587A4E93"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Страховые премии, переданные перестраховочной организации – нерезиденту, в том числе через страхового брокер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7254F24"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5A0DF1"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2D5A5AD"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941B07E"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81CB90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0F300B5"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56EFE4F"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E1F25BE"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BF7CC67"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C69783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7535A5ED"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D8DF1F8"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BE922"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мен жасалған қайта сақтандыру шарттары бойынша алынған өтемақы</w:t>
            </w:r>
          </w:p>
          <w:p w14:paraId="0E9BA9B4"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озмещение, полученное по договорам перестрахования с нерезидентами</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04CA04AF"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225A15" w14:textId="77777777" w:rsidR="005A4193" w:rsidRPr="00FA37B6" w:rsidRDefault="005A4193" w:rsidP="008C4053">
            <w:pPr>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1E6AD6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997E140"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2A925FF"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E2387FE"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4250BB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C404439"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886347E"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F98B44B" w14:textId="77777777" w:rsidR="005A4193" w:rsidRPr="00FA37B6" w:rsidRDefault="005A4193" w:rsidP="008C4053">
            <w:pPr>
              <w:spacing w:line="256" w:lineRule="auto"/>
              <w:rPr>
                <w:rFonts w:ascii="Calibri" w:eastAsia="Calibri" w:hAnsi="Calibri"/>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0049780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C8F76FC"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879A1"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лынуға тиіс комиссиялар</w:t>
            </w:r>
          </w:p>
          <w:p w14:paraId="33AF091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Комиссионные, подлежащие к получению</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5CFD0EB3"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29C43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4594DFF"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111E537"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6931D95"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4E2DC96"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E3518EC"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609D294"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1E03E1F"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2BC1A9A"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35558300" w14:textId="77777777" w:rsidR="005A4193" w:rsidRPr="00FA37B6" w:rsidRDefault="005A4193" w:rsidP="008C4053">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F5F4D71"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F2D"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қайта сақтандыру болған жағдайда</w:t>
            </w:r>
          </w:p>
          <w:p w14:paraId="6EB9CBB7"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8C9186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5BAEBA3" w14:textId="77777777" w:rsidR="005A4193" w:rsidRPr="00FA37B6" w:rsidRDefault="005A4193" w:rsidP="008C4053">
            <w:pPr>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EEE7E1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E691DB0"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1A4CC38"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A3B4DAC"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01F8457"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424FB0A"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9BF64CF"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E8B1930" w14:textId="77777777" w:rsidR="005A4193" w:rsidRPr="00FA37B6" w:rsidRDefault="005A4193" w:rsidP="008C4053">
            <w:pPr>
              <w:spacing w:line="256" w:lineRule="auto"/>
              <w:rPr>
                <w:rFonts w:ascii="Calibri" w:eastAsia="Calibri" w:hAnsi="Calibri"/>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95224E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0031462"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AF4D8"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ңбе-тең емес қайта сақтандыру болған жағдайда</w:t>
            </w:r>
          </w:p>
          <w:p w14:paraId="38FFC1A2"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в случае не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6B44269"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3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C6498D4" w14:textId="77777777" w:rsidR="005A4193" w:rsidRPr="00FA37B6" w:rsidRDefault="005A4193" w:rsidP="008C4053">
            <w:pPr>
              <w:rPr>
                <w:lang w:val="kk-KZ"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A47B8F6"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C8F74D4"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681E373"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FFF851F"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8A2E800"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CAB3DDD"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0711668" w14:textId="77777777" w:rsidR="005A4193" w:rsidRPr="00FA37B6" w:rsidRDefault="005A4193" w:rsidP="008C4053">
            <w:pPr>
              <w:spacing w:line="256" w:lineRule="auto"/>
              <w:rPr>
                <w:rFonts w:ascii="Calibri" w:eastAsia="Calibri" w:hAnsi="Calibri"/>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D758CCA" w14:textId="77777777" w:rsidR="005A4193" w:rsidRPr="00FA37B6" w:rsidRDefault="005A4193" w:rsidP="008C4053">
            <w:pPr>
              <w:spacing w:line="256" w:lineRule="auto"/>
              <w:rPr>
                <w:rFonts w:ascii="Calibri" w:eastAsia="Calibri" w:hAnsi="Calibri"/>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51A708A2"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6131ABCC" w14:textId="77777777" w:rsidR="005A4193" w:rsidRPr="00FA37B6" w:rsidRDefault="005A4193" w:rsidP="005A4193">
      <w:pPr>
        <w:pStyle w:val="pj"/>
        <w:rPr>
          <w:color w:val="auto"/>
          <w:lang w:val="kk-KZ"/>
        </w:rPr>
      </w:pPr>
      <w:r w:rsidRPr="00FA37B6">
        <w:rPr>
          <w:b/>
          <w:bCs/>
          <w:color w:val="auto"/>
          <w:bdr w:val="none" w:sz="0" w:space="0" w:color="auto" w:frame="1"/>
          <w:lang w:val="kk-KZ"/>
        </w:rPr>
        <w:t> </w:t>
      </w:r>
    </w:p>
    <w:p w14:paraId="499893CA"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4. Сақтандыру брокерлерінің және бейрезидент сақтандыру агенттерінің (делдалдық қызмет) қатысуымен сақтандыру (қайта сақтандыру), мың АҚШ доллары</w:t>
      </w:r>
    </w:p>
    <w:p w14:paraId="7D6A8EA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4. Страхование (перестрахование) с участием страховых брокеров и страховых агентов нерезидентов (посредническая деятельность), тысяч долларов США</w:t>
      </w:r>
    </w:p>
    <w:p w14:paraId="7BF0DBC3" w14:textId="77777777" w:rsidR="005A4193" w:rsidRPr="00FA37B6" w:rsidRDefault="005A4193" w:rsidP="005A419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372"/>
        <w:gridCol w:w="1203"/>
        <w:gridCol w:w="1188"/>
        <w:gridCol w:w="405"/>
        <w:gridCol w:w="404"/>
        <w:gridCol w:w="404"/>
        <w:gridCol w:w="404"/>
        <w:gridCol w:w="404"/>
        <w:gridCol w:w="404"/>
        <w:gridCol w:w="404"/>
        <w:gridCol w:w="404"/>
        <w:gridCol w:w="553"/>
      </w:tblGrid>
      <w:tr w:rsidR="00FA37B6" w:rsidRPr="00FA37B6" w14:paraId="134C2701" w14:textId="77777777" w:rsidTr="008C4053">
        <w:trPr>
          <w:jc w:val="center"/>
        </w:trPr>
        <w:tc>
          <w:tcPr>
            <w:tcW w:w="287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BC259"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43CBA99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52CB0"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E00564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B6CE9"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18E158A"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Всего</w:t>
            </w:r>
          </w:p>
        </w:tc>
        <w:tc>
          <w:tcPr>
            <w:tcW w:w="1303"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D2261"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рокер (агент) елдің атауы</w:t>
            </w:r>
          </w:p>
          <w:p w14:paraId="687CB58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Наименование страны брокера (агента)</w:t>
            </w:r>
          </w:p>
        </w:tc>
      </w:tr>
      <w:tr w:rsidR="00FA37B6" w:rsidRPr="00FA37B6" w14:paraId="3FEDDB66"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80FE9E"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EB4E883" w14:textId="77777777" w:rsidR="005A4193" w:rsidRPr="00FA37B6" w:rsidRDefault="005A4193" w:rsidP="008C4053">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D48BFD6" w14:textId="77777777" w:rsidR="005A4193" w:rsidRPr="00FA37B6" w:rsidRDefault="005A4193" w:rsidP="008C4053">
            <w:pPr>
              <w:spacing w:line="256" w:lineRule="auto"/>
              <w:rPr>
                <w:lang w:val="kk-KZ" w:eastAsia="en-US"/>
              </w:rPr>
            </w:pP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AF42AD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41C597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EA1F30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75F4BBC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8D51E55"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2F976B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274C7AD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C123A17"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224B5AF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A23B9E8" w14:textId="77777777" w:rsidTr="008C4053">
        <w:trPr>
          <w:jc w:val="center"/>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6A2D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A1A9DB"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FE26A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51DA452"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5D35947C"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3</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6B8E49D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4</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CB29890"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5</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7A93AAA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6</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E06701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7</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28069E1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8</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20EB7E45"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9</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0557F376"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10</w:t>
            </w:r>
          </w:p>
        </w:tc>
      </w:tr>
      <w:tr w:rsidR="00FA37B6" w:rsidRPr="00FA37B6" w14:paraId="41958721"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FAA0F" w14:textId="77777777" w:rsidR="005A4193" w:rsidRPr="00FA37B6" w:rsidRDefault="005A4193" w:rsidP="008C4053">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4.1-бөлік. Есепті кезеңнің операциялары</w:t>
            </w:r>
          </w:p>
          <w:p w14:paraId="734BE4C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Часть 4.1. Операции за отчетный период</w:t>
            </w:r>
          </w:p>
        </w:tc>
      </w:tr>
      <w:tr w:rsidR="00FA37B6" w:rsidRPr="00FA37B6" w14:paraId="6B01D9A6" w14:textId="77777777" w:rsidTr="008C4053">
        <w:trPr>
          <w:jc w:val="center"/>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DE42B" w14:textId="77777777" w:rsidR="005A4193" w:rsidRPr="00FA37B6" w:rsidRDefault="005A4193" w:rsidP="008C4053">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 сақтандыру брокеріне немесе бейрезидент сақтандыру агентіне төленген комиссия</w:t>
            </w:r>
          </w:p>
          <w:p w14:paraId="32D6FDAB" w14:textId="77777777" w:rsidR="005A4193" w:rsidRPr="00FA37B6" w:rsidRDefault="005A4193" w:rsidP="008C4053">
            <w:pPr>
              <w:pStyle w:val="p"/>
              <w:spacing w:line="256" w:lineRule="auto"/>
              <w:jc w:val="both"/>
              <w:rPr>
                <w:color w:val="auto"/>
                <w:sz w:val="20"/>
                <w:szCs w:val="20"/>
                <w:lang w:val="kk-KZ" w:eastAsia="en-US"/>
              </w:rPr>
            </w:pPr>
            <w:r w:rsidRPr="00FA37B6">
              <w:rPr>
                <w:color w:val="auto"/>
                <w:sz w:val="20"/>
                <w:szCs w:val="20"/>
                <w:lang w:val="kk-KZ" w:eastAsia="en-US"/>
              </w:rPr>
              <w:t>Комиссия, выплаченная страховому брокеру-нерезиденту или страховому агенту-нерезидент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CCE5DDD" w14:textId="77777777" w:rsidR="005A4193" w:rsidRPr="00FA37B6" w:rsidRDefault="005A4193" w:rsidP="008C4053">
            <w:pPr>
              <w:pStyle w:val="pc"/>
              <w:spacing w:line="256" w:lineRule="auto"/>
              <w:rPr>
                <w:color w:val="auto"/>
                <w:sz w:val="20"/>
                <w:szCs w:val="20"/>
                <w:lang w:val="kk-KZ" w:eastAsia="en-US"/>
              </w:rPr>
            </w:pPr>
            <w:r w:rsidRPr="00FA37B6">
              <w:rPr>
                <w:color w:val="auto"/>
                <w:sz w:val="20"/>
                <w:szCs w:val="20"/>
                <w:lang w:val="kk-KZ" w:eastAsia="en-US"/>
              </w:rPr>
              <w:t>24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F3D1D6"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0BC5BD9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C07CC5C"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1237B23A"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7DBD158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59EF3681"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490ACCB4"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3E5BE710"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14:paraId="66BC2A33"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5BABDB1D" w14:textId="77777777" w:rsidR="005A4193" w:rsidRPr="00FA37B6" w:rsidRDefault="005A419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4107A7A5" w14:textId="77777777" w:rsidR="005A4193" w:rsidRPr="00FA37B6" w:rsidRDefault="005A4193" w:rsidP="005A4193">
      <w:pPr>
        <w:pStyle w:val="p"/>
        <w:rPr>
          <w:color w:val="auto"/>
          <w:lang w:val="kk-KZ"/>
        </w:rPr>
      </w:pPr>
      <w:r w:rsidRPr="00FA37B6">
        <w:rPr>
          <w:b/>
          <w:bCs/>
          <w:color w:val="auto"/>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6936"/>
        <w:gridCol w:w="7633"/>
      </w:tblGrid>
      <w:tr w:rsidR="00FA37B6" w:rsidRPr="00FA37B6" w14:paraId="4C66A1BF" w14:textId="77777777" w:rsidTr="008C4053">
        <w:tc>
          <w:tcPr>
            <w:tcW w:w="2380" w:type="pct"/>
            <w:tcMar>
              <w:top w:w="0" w:type="dxa"/>
              <w:left w:w="108" w:type="dxa"/>
              <w:bottom w:w="0" w:type="dxa"/>
              <w:right w:w="108" w:type="dxa"/>
            </w:tcMar>
            <w:hideMark/>
          </w:tcPr>
          <w:p w14:paraId="5DB745F9"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5B0443E9"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w:t>
            </w:r>
          </w:p>
          <w:p w14:paraId="4DAE3569"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2F43C8F9"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5681CB6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w:t>
            </w:r>
          </w:p>
          <w:p w14:paraId="4C650B2E" w14:textId="77777777" w:rsidR="005A4193" w:rsidRPr="00FA37B6" w:rsidRDefault="005A4193" w:rsidP="008C4053">
            <w:pPr>
              <w:pStyle w:val="p"/>
              <w:spacing w:line="256"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5B6AB89A" w14:textId="77777777" w:rsidR="005A4193" w:rsidRPr="00FA37B6" w:rsidRDefault="005A4193" w:rsidP="008C4053">
            <w:pPr>
              <w:pStyle w:val="p"/>
              <w:spacing w:line="256" w:lineRule="auto"/>
              <w:ind w:left="2869"/>
              <w:rPr>
                <w:color w:val="auto"/>
                <w:sz w:val="28"/>
                <w:szCs w:val="28"/>
                <w:lang w:val="kk-KZ" w:eastAsia="en-US"/>
              </w:rPr>
            </w:pPr>
            <w:r w:rsidRPr="00FA37B6">
              <w:rPr>
                <w:color w:val="auto"/>
                <w:sz w:val="28"/>
                <w:szCs w:val="28"/>
                <w:lang w:val="kk-KZ" w:eastAsia="en-US"/>
              </w:rPr>
              <w:t>стационарный</w:t>
            </w:r>
          </w:p>
        </w:tc>
        <w:tc>
          <w:tcPr>
            <w:tcW w:w="2620" w:type="pct"/>
            <w:tcMar>
              <w:top w:w="0" w:type="dxa"/>
              <w:left w:w="108" w:type="dxa"/>
              <w:bottom w:w="0" w:type="dxa"/>
              <w:right w:w="108" w:type="dxa"/>
            </w:tcMar>
            <w:hideMark/>
          </w:tcPr>
          <w:p w14:paraId="2838E46F"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29A02CCC"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____</w:t>
            </w:r>
          </w:p>
          <w:p w14:paraId="00E369F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2F654375"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5AD9BCB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6E299C52" w14:textId="77777777" w:rsidR="005A4193" w:rsidRPr="00FA37B6" w:rsidRDefault="005A4193" w:rsidP="008C4053">
            <w:pPr>
              <w:pStyle w:val="p"/>
              <w:spacing w:line="256" w:lineRule="auto"/>
              <w:ind w:left="1877"/>
              <w:rPr>
                <w:color w:val="auto"/>
                <w:sz w:val="28"/>
                <w:szCs w:val="28"/>
                <w:lang w:val="kk-KZ" w:eastAsia="en-US"/>
              </w:rPr>
            </w:pPr>
            <w:r w:rsidRPr="00FA37B6">
              <w:rPr>
                <w:b/>
                <w:bCs/>
                <w:color w:val="auto"/>
                <w:sz w:val="28"/>
                <w:szCs w:val="28"/>
                <w:bdr w:val="none" w:sz="0" w:space="0" w:color="auto" w:frame="1"/>
                <w:lang w:val="kk-KZ" w:eastAsia="en-US"/>
              </w:rPr>
              <w:t>мобильді</w:t>
            </w:r>
          </w:p>
          <w:p w14:paraId="4D5EE43C" w14:textId="77777777" w:rsidR="005A4193" w:rsidRPr="00FA37B6" w:rsidRDefault="005A4193" w:rsidP="008C4053">
            <w:pPr>
              <w:pStyle w:val="p"/>
              <w:spacing w:line="256" w:lineRule="auto"/>
              <w:ind w:left="1877"/>
              <w:rPr>
                <w:color w:val="auto"/>
                <w:sz w:val="28"/>
                <w:szCs w:val="28"/>
                <w:lang w:val="kk-KZ" w:eastAsia="en-US"/>
              </w:rPr>
            </w:pPr>
            <w:r w:rsidRPr="00FA37B6">
              <w:rPr>
                <w:color w:val="auto"/>
                <w:sz w:val="28"/>
                <w:szCs w:val="28"/>
                <w:lang w:val="kk-KZ" w:eastAsia="en-US"/>
              </w:rPr>
              <w:t>мобильный</w:t>
            </w:r>
          </w:p>
        </w:tc>
      </w:tr>
    </w:tbl>
    <w:p w14:paraId="1857EEF6" w14:textId="77777777" w:rsidR="005A4193" w:rsidRPr="00FA37B6" w:rsidRDefault="005A4193" w:rsidP="005A4193">
      <w:pPr>
        <w:pStyle w:val="p"/>
        <w:rPr>
          <w:color w:val="auto"/>
          <w:sz w:val="28"/>
          <w:szCs w:val="28"/>
          <w:lang w:val="kk-KZ"/>
        </w:rPr>
      </w:pPr>
      <w:r w:rsidRPr="00FA37B6">
        <w:rPr>
          <w:color w:val="auto"/>
          <w:sz w:val="28"/>
          <w:szCs w:val="28"/>
          <w:lang w:val="kk-KZ"/>
        </w:rPr>
        <w:t> </w:t>
      </w:r>
    </w:p>
    <w:tbl>
      <w:tblPr>
        <w:tblW w:w="5097" w:type="pct"/>
        <w:jc w:val="center"/>
        <w:tblCellMar>
          <w:left w:w="0" w:type="dxa"/>
          <w:right w:w="0" w:type="dxa"/>
        </w:tblCellMar>
        <w:tblLook w:val="04A0" w:firstRow="1" w:lastRow="0" w:firstColumn="1" w:lastColumn="0" w:noHBand="0" w:noVBand="1"/>
      </w:tblPr>
      <w:tblGrid>
        <w:gridCol w:w="142"/>
        <w:gridCol w:w="143"/>
        <w:gridCol w:w="4203"/>
        <w:gridCol w:w="689"/>
        <w:gridCol w:w="342"/>
        <w:gridCol w:w="1277"/>
        <w:gridCol w:w="2852"/>
        <w:gridCol w:w="630"/>
        <w:gridCol w:w="1274"/>
        <w:gridCol w:w="3015"/>
        <w:gridCol w:w="285"/>
      </w:tblGrid>
      <w:tr w:rsidR="00FA37B6" w:rsidRPr="00FA37B6" w14:paraId="61ADB9F1" w14:textId="77777777" w:rsidTr="008C4053">
        <w:trPr>
          <w:gridBefore w:val="1"/>
          <w:wBefore w:w="48" w:type="pct"/>
          <w:jc w:val="center"/>
        </w:trPr>
        <w:tc>
          <w:tcPr>
            <w:tcW w:w="1695" w:type="pct"/>
            <w:gridSpan w:val="3"/>
            <w:tcMar>
              <w:top w:w="0" w:type="dxa"/>
              <w:left w:w="108" w:type="dxa"/>
              <w:bottom w:w="0" w:type="dxa"/>
              <w:right w:w="108" w:type="dxa"/>
            </w:tcMar>
            <w:hideMark/>
          </w:tcPr>
          <w:p w14:paraId="00770D4A" w14:textId="37B0432B" w:rsidR="005A4193" w:rsidRPr="00FA37B6" w:rsidRDefault="00573700" w:rsidP="008C4053">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eastAsia="en-US"/>
              </w:rPr>
              <w:t>статистикалық деректерді таратуға келісеміз</w:t>
            </w:r>
          </w:p>
          <w:p w14:paraId="72459304"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545" w:type="pct"/>
            <w:gridSpan w:val="2"/>
            <w:tcMar>
              <w:top w:w="0" w:type="dxa"/>
              <w:left w:w="108" w:type="dxa"/>
              <w:bottom w:w="0" w:type="dxa"/>
              <w:right w:w="108" w:type="dxa"/>
            </w:tcMar>
            <w:hideMark/>
          </w:tcPr>
          <w:p w14:paraId="7225F710" w14:textId="064090B0"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2FAC9B71" wp14:editId="28BA183C">
                  <wp:extent cx="373380" cy="336550"/>
                  <wp:effectExtent l="0" t="0" r="762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601" w:type="pct"/>
            <w:gridSpan w:val="3"/>
            <w:tcMar>
              <w:top w:w="0" w:type="dxa"/>
              <w:left w:w="108" w:type="dxa"/>
              <w:bottom w:w="0" w:type="dxa"/>
              <w:right w:w="108" w:type="dxa"/>
            </w:tcMar>
            <w:hideMark/>
          </w:tcPr>
          <w:p w14:paraId="35841ADF" w14:textId="383C50B3" w:rsidR="005A4193" w:rsidRPr="00FA37B6" w:rsidRDefault="00573700" w:rsidP="008C4053">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eastAsia="en-US"/>
              </w:rPr>
              <w:t>статистикалық деректерді таратуға келіспейміз</w:t>
            </w:r>
          </w:p>
          <w:p w14:paraId="2807B2CE"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1064" w:type="pct"/>
            <w:gridSpan w:val="2"/>
            <w:tcMar>
              <w:top w:w="0" w:type="dxa"/>
              <w:left w:w="108" w:type="dxa"/>
              <w:bottom w:w="0" w:type="dxa"/>
              <w:right w:w="108" w:type="dxa"/>
            </w:tcMar>
            <w:hideMark/>
          </w:tcPr>
          <w:p w14:paraId="4A6361DA" w14:textId="0DBFB648" w:rsidR="005A4193" w:rsidRPr="00FA37B6" w:rsidRDefault="005A4193" w:rsidP="008C4053">
            <w:pPr>
              <w:pStyle w:val="p"/>
              <w:spacing w:line="256" w:lineRule="auto"/>
              <w:rPr>
                <w:color w:val="auto"/>
                <w:sz w:val="28"/>
                <w:szCs w:val="28"/>
                <w:lang w:val="kk-KZ" w:eastAsia="en-US"/>
              </w:rPr>
            </w:pPr>
            <w:r w:rsidRPr="00FA37B6">
              <w:rPr>
                <w:noProof/>
                <w:color w:val="auto"/>
                <w:sz w:val="28"/>
                <w:szCs w:val="28"/>
              </w:rPr>
              <w:drawing>
                <wp:inline distT="0" distB="0" distL="0" distR="0" wp14:anchorId="0BD40D41" wp14:editId="6B754AB3">
                  <wp:extent cx="373380" cy="336550"/>
                  <wp:effectExtent l="0" t="0" r="762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05B0F985" w14:textId="77777777" w:rsidTr="008C4053">
        <w:trPr>
          <w:gridBefore w:val="2"/>
          <w:wBefore w:w="96" w:type="pct"/>
          <w:jc w:val="center"/>
        </w:trPr>
        <w:tc>
          <w:tcPr>
            <w:tcW w:w="1415" w:type="pct"/>
            <w:tcMar>
              <w:top w:w="0" w:type="dxa"/>
              <w:left w:w="108" w:type="dxa"/>
              <w:bottom w:w="0" w:type="dxa"/>
              <w:right w:w="108" w:type="dxa"/>
            </w:tcMar>
          </w:tcPr>
          <w:p w14:paraId="60C332E8" w14:textId="77777777" w:rsidR="005A4193" w:rsidRPr="00FA37B6" w:rsidRDefault="005A4193" w:rsidP="008C4053">
            <w:pPr>
              <w:pStyle w:val="p"/>
              <w:spacing w:line="256" w:lineRule="auto"/>
              <w:rPr>
                <w:color w:val="auto"/>
                <w:sz w:val="28"/>
                <w:szCs w:val="28"/>
                <w:lang w:val="kk-KZ" w:eastAsia="en-US"/>
              </w:rPr>
            </w:pPr>
          </w:p>
        </w:tc>
        <w:tc>
          <w:tcPr>
            <w:tcW w:w="347" w:type="pct"/>
            <w:gridSpan w:val="2"/>
            <w:tcMar>
              <w:top w:w="0" w:type="dxa"/>
              <w:left w:w="108" w:type="dxa"/>
              <w:bottom w:w="0" w:type="dxa"/>
              <w:right w:w="108" w:type="dxa"/>
            </w:tcMar>
          </w:tcPr>
          <w:p w14:paraId="3B84DEC0" w14:textId="77777777" w:rsidR="005A4193" w:rsidRPr="00FA37B6" w:rsidRDefault="005A4193" w:rsidP="008C4053">
            <w:pPr>
              <w:pStyle w:val="p"/>
              <w:spacing w:line="256" w:lineRule="auto"/>
              <w:rPr>
                <w:color w:val="auto"/>
                <w:sz w:val="28"/>
                <w:szCs w:val="28"/>
                <w:lang w:val="kk-KZ" w:eastAsia="en-US"/>
              </w:rPr>
            </w:pPr>
          </w:p>
        </w:tc>
        <w:tc>
          <w:tcPr>
            <w:tcW w:w="1390" w:type="pct"/>
            <w:gridSpan w:val="2"/>
            <w:tcMar>
              <w:top w:w="0" w:type="dxa"/>
              <w:left w:w="108" w:type="dxa"/>
              <w:bottom w:w="0" w:type="dxa"/>
              <w:right w:w="108" w:type="dxa"/>
            </w:tcMar>
          </w:tcPr>
          <w:p w14:paraId="736237E0" w14:textId="77777777" w:rsidR="005A4193" w:rsidRPr="00FA37B6" w:rsidRDefault="005A4193" w:rsidP="008C4053">
            <w:pPr>
              <w:pStyle w:val="p"/>
              <w:spacing w:line="256" w:lineRule="auto"/>
              <w:rPr>
                <w:color w:val="auto"/>
                <w:sz w:val="28"/>
                <w:szCs w:val="28"/>
                <w:lang w:val="kk-KZ" w:eastAsia="en-US"/>
              </w:rPr>
            </w:pPr>
          </w:p>
        </w:tc>
        <w:tc>
          <w:tcPr>
            <w:tcW w:w="1752" w:type="pct"/>
            <w:gridSpan w:val="4"/>
            <w:tcMar>
              <w:top w:w="0" w:type="dxa"/>
              <w:left w:w="108" w:type="dxa"/>
              <w:bottom w:w="0" w:type="dxa"/>
              <w:right w:w="108" w:type="dxa"/>
            </w:tcMar>
          </w:tcPr>
          <w:p w14:paraId="1A067B32" w14:textId="77777777" w:rsidR="005A4193" w:rsidRPr="00FA37B6" w:rsidRDefault="005A4193" w:rsidP="008C4053">
            <w:pPr>
              <w:pStyle w:val="p"/>
              <w:spacing w:line="256" w:lineRule="auto"/>
              <w:rPr>
                <w:color w:val="auto"/>
                <w:sz w:val="28"/>
                <w:szCs w:val="28"/>
                <w:lang w:val="kk-KZ" w:eastAsia="en-US"/>
              </w:rPr>
            </w:pPr>
          </w:p>
        </w:tc>
      </w:tr>
      <w:tr w:rsidR="00FA37B6" w:rsidRPr="00FA37B6" w14:paraId="336786EE" w14:textId="77777777" w:rsidTr="008C4053">
        <w:trPr>
          <w:gridAfter w:val="1"/>
          <w:wAfter w:w="96" w:type="pct"/>
          <w:jc w:val="center"/>
        </w:trPr>
        <w:tc>
          <w:tcPr>
            <w:tcW w:w="3460" w:type="pct"/>
            <w:gridSpan w:val="8"/>
            <w:tcMar>
              <w:top w:w="0" w:type="dxa"/>
              <w:left w:w="108" w:type="dxa"/>
              <w:bottom w:w="0" w:type="dxa"/>
              <w:right w:w="108" w:type="dxa"/>
            </w:tcMar>
          </w:tcPr>
          <w:p w14:paraId="71611A50"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чта мекенжайы (респонденттің)</w:t>
            </w:r>
          </w:p>
          <w:p w14:paraId="353B555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_______</w:t>
            </w:r>
          </w:p>
          <w:p w14:paraId="4045C232" w14:textId="77777777" w:rsidR="005A4193" w:rsidRPr="00FA37B6" w:rsidRDefault="005A4193" w:rsidP="008C4053">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4F37DEF7"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___________</w:t>
            </w:r>
          </w:p>
          <w:p w14:paraId="2D718BAA" w14:textId="768DEF10" w:rsidR="005A4193" w:rsidRPr="00FA37B6" w:rsidRDefault="005A4193" w:rsidP="008C4053">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7807BBBE" w14:textId="77777777" w:rsidR="005A4193" w:rsidRPr="00FA37B6" w:rsidRDefault="005A4193" w:rsidP="008C4053">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5BBA50B2" w14:textId="77777777" w:rsidR="005A4193" w:rsidRPr="00FA37B6" w:rsidRDefault="005A4193" w:rsidP="008C4053">
            <w:pPr>
              <w:pStyle w:val="p"/>
              <w:spacing w:line="256" w:lineRule="auto"/>
              <w:rPr>
                <w:b/>
                <w:bCs/>
                <w:color w:val="auto"/>
                <w:sz w:val="28"/>
                <w:szCs w:val="28"/>
                <w:bdr w:val="none" w:sz="0" w:space="0" w:color="auto" w:frame="1"/>
                <w:lang w:val="kk-KZ" w:eastAsia="en-US"/>
              </w:rPr>
            </w:pPr>
          </w:p>
          <w:p w14:paraId="15B6B36E"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D0E329E" w14:textId="77777777" w:rsidR="005A4193" w:rsidRPr="00FA37B6" w:rsidRDefault="005A419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44B89EF4" w14:textId="77777777" w:rsidR="005A4193" w:rsidRPr="00FA37B6" w:rsidRDefault="005A4193"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79B6E262" w14:textId="088C4E81" w:rsidR="005A4193" w:rsidRPr="00FA37B6" w:rsidRDefault="005A4193"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7817D172" w14:textId="77777777" w:rsidR="005A4193" w:rsidRPr="00FA37B6" w:rsidRDefault="005A4193"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44CAE864"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37422669" w14:textId="77777777" w:rsidR="005A4193" w:rsidRPr="00FA37B6" w:rsidRDefault="005A419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7FC85B10"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_____</w:t>
            </w:r>
          </w:p>
          <w:p w14:paraId="445A7B9C" w14:textId="1D2EE7FC" w:rsidR="005A4193" w:rsidRPr="00FA37B6" w:rsidRDefault="005A4193" w:rsidP="008C4053">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067960"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5E44E0D1" w14:textId="77777777" w:rsidR="005A4193" w:rsidRPr="00FA37B6" w:rsidRDefault="005A4193" w:rsidP="008C4053">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444" w:type="pct"/>
            <w:gridSpan w:val="2"/>
            <w:tcMar>
              <w:top w:w="0" w:type="dxa"/>
              <w:left w:w="108" w:type="dxa"/>
              <w:bottom w:w="0" w:type="dxa"/>
              <w:right w:w="108" w:type="dxa"/>
            </w:tcMar>
          </w:tcPr>
          <w:p w14:paraId="1371A744"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0A2AA06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2058CBA4"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098910D9" w14:textId="77777777" w:rsidR="005A4193" w:rsidRPr="00FA37B6" w:rsidRDefault="005A4193" w:rsidP="008C4053">
            <w:pPr>
              <w:pStyle w:val="p"/>
              <w:spacing w:line="256" w:lineRule="auto"/>
              <w:rPr>
                <w:color w:val="auto"/>
                <w:sz w:val="28"/>
                <w:szCs w:val="28"/>
                <w:lang w:val="kk-KZ" w:eastAsia="en-US"/>
              </w:rPr>
            </w:pPr>
          </w:p>
          <w:p w14:paraId="6A580622" w14:textId="77777777" w:rsidR="005A4193" w:rsidRPr="00FA37B6" w:rsidRDefault="005A4193" w:rsidP="008C4053">
            <w:pPr>
              <w:pStyle w:val="p"/>
              <w:spacing w:line="256" w:lineRule="auto"/>
              <w:rPr>
                <w:color w:val="auto"/>
                <w:sz w:val="28"/>
                <w:szCs w:val="28"/>
                <w:lang w:val="kk-KZ" w:eastAsia="en-US"/>
              </w:rPr>
            </w:pPr>
          </w:p>
          <w:p w14:paraId="4DF0341F"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w:t>
            </w:r>
          </w:p>
          <w:p w14:paraId="130C6713" w14:textId="77777777" w:rsidR="005A4193" w:rsidRPr="00FA37B6" w:rsidRDefault="005A4193" w:rsidP="008C4053">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5DDB0743" w14:textId="77777777" w:rsidR="005A4193" w:rsidRPr="00FA37B6" w:rsidRDefault="005A4193" w:rsidP="008C4053">
            <w:pPr>
              <w:pStyle w:val="p"/>
              <w:spacing w:line="256" w:lineRule="auto"/>
              <w:jc w:val="center"/>
              <w:rPr>
                <w:color w:val="auto"/>
                <w:sz w:val="28"/>
                <w:szCs w:val="28"/>
                <w:lang w:val="kk-KZ" w:eastAsia="en-US"/>
              </w:rPr>
            </w:pPr>
            <w:r w:rsidRPr="00FA37B6">
              <w:rPr>
                <w:color w:val="auto"/>
                <w:sz w:val="28"/>
                <w:szCs w:val="28"/>
                <w:lang w:val="kk-KZ" w:eastAsia="en-US"/>
              </w:rPr>
              <w:lastRenderedPageBreak/>
              <w:t>подпись, телефон (исполнителя)</w:t>
            </w:r>
          </w:p>
          <w:p w14:paraId="36B27A7E" w14:textId="77777777" w:rsidR="005A4193" w:rsidRPr="00FA37B6" w:rsidRDefault="005A4193" w:rsidP="008C4053">
            <w:pPr>
              <w:pStyle w:val="p"/>
              <w:spacing w:line="256" w:lineRule="auto"/>
              <w:jc w:val="center"/>
              <w:rPr>
                <w:color w:val="auto"/>
                <w:sz w:val="28"/>
                <w:szCs w:val="28"/>
                <w:lang w:val="kk-KZ" w:eastAsia="en-US"/>
              </w:rPr>
            </w:pPr>
          </w:p>
          <w:p w14:paraId="781215DA"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68DD437B"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__________________________</w:t>
            </w:r>
          </w:p>
          <w:p w14:paraId="0B72A61F" w14:textId="77777777" w:rsidR="005A4193" w:rsidRPr="00FA37B6" w:rsidRDefault="005A4193" w:rsidP="008C4053">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485B9DF8" w14:textId="77777777" w:rsidR="005A4193" w:rsidRPr="00FA37B6" w:rsidRDefault="005A4193" w:rsidP="008C4053">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7DC82176"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01B89B11"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 </w:t>
            </w:r>
          </w:p>
          <w:p w14:paraId="22217D92" w14:textId="77777777" w:rsidR="005A4193" w:rsidRPr="00FA37B6" w:rsidRDefault="005A4193" w:rsidP="008C4053">
            <w:pPr>
              <w:pStyle w:val="p"/>
              <w:spacing w:line="256" w:lineRule="auto"/>
              <w:rPr>
                <w:color w:val="auto"/>
                <w:sz w:val="28"/>
                <w:szCs w:val="28"/>
                <w:lang w:val="kk-KZ" w:eastAsia="en-US"/>
              </w:rPr>
            </w:pPr>
            <w:r w:rsidRPr="00FA37B6">
              <w:rPr>
                <w:color w:val="auto"/>
                <w:sz w:val="28"/>
                <w:szCs w:val="28"/>
                <w:lang w:val="kk-KZ" w:eastAsia="en-US"/>
              </w:rPr>
              <w:t>___________________________</w:t>
            </w:r>
          </w:p>
          <w:p w14:paraId="79DB0BD3" w14:textId="77777777" w:rsidR="005A4193" w:rsidRPr="00FA37B6" w:rsidRDefault="005A4193" w:rsidP="008C4053">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6361A0ED" w14:textId="77777777" w:rsidR="005A4193" w:rsidRPr="00FA37B6" w:rsidRDefault="005A4193" w:rsidP="008C4053">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25B02258" w14:textId="77777777" w:rsidR="005A4193" w:rsidRPr="00FA37B6" w:rsidRDefault="005A4193" w:rsidP="005A4193">
      <w:pPr>
        <w:pStyle w:val="pj"/>
        <w:rPr>
          <w:color w:val="auto"/>
          <w:sz w:val="28"/>
          <w:szCs w:val="28"/>
          <w:lang w:val="kk-KZ"/>
        </w:rPr>
      </w:pPr>
      <w:r w:rsidRPr="00FA37B6">
        <w:rPr>
          <w:color w:val="auto"/>
          <w:sz w:val="28"/>
          <w:szCs w:val="28"/>
          <w:lang w:val="kk-KZ"/>
        </w:rPr>
        <w:lastRenderedPageBreak/>
        <w:t> </w:t>
      </w:r>
      <w:r w:rsidRPr="00FA37B6">
        <w:rPr>
          <w:color w:val="auto"/>
          <w:sz w:val="28"/>
          <w:szCs w:val="28"/>
          <w:lang w:val="kk-KZ"/>
        </w:rPr>
        <w:tab/>
      </w:r>
      <w:r w:rsidRPr="00FA37B6">
        <w:rPr>
          <w:b/>
          <w:bCs/>
          <w:color w:val="auto"/>
          <w:sz w:val="28"/>
          <w:szCs w:val="28"/>
          <w:bdr w:val="none" w:sz="0" w:space="0" w:color="auto" w:frame="1"/>
          <w:lang w:val="kk-KZ"/>
        </w:rPr>
        <w:t>Ескертпе:</w:t>
      </w:r>
    </w:p>
    <w:p w14:paraId="7122413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p>
    <w:p w14:paraId="4A2BC99F" w14:textId="64735CA6"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0CE2A3E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6DB728F6" w14:textId="77777777" w:rsidR="005A4193" w:rsidRPr="00FA37B6" w:rsidRDefault="005A4193" w:rsidP="005A4193">
      <w:pPr>
        <w:pStyle w:val="pj"/>
        <w:ind w:firstLine="709"/>
        <w:rPr>
          <w:color w:val="auto"/>
          <w:sz w:val="28"/>
          <w:szCs w:val="28"/>
          <w:lang w:val="kk-KZ"/>
        </w:rPr>
      </w:pPr>
    </w:p>
    <w:p w14:paraId="26AB6738" w14:textId="77777777" w:rsidR="005A4193" w:rsidRPr="00FA37B6" w:rsidRDefault="005A4193" w:rsidP="005A4193">
      <w:pPr>
        <w:pStyle w:val="pj"/>
        <w:ind w:firstLine="709"/>
        <w:rPr>
          <w:color w:val="auto"/>
          <w:sz w:val="28"/>
          <w:szCs w:val="28"/>
          <w:lang w:val="kk-KZ"/>
        </w:rPr>
      </w:pPr>
    </w:p>
    <w:p w14:paraId="18A3A0F2" w14:textId="77777777" w:rsidR="005A4193" w:rsidRPr="00FA37B6" w:rsidRDefault="005A4193" w:rsidP="005A4193">
      <w:pPr>
        <w:pStyle w:val="pj"/>
        <w:ind w:firstLine="709"/>
        <w:rPr>
          <w:color w:val="auto"/>
          <w:sz w:val="28"/>
          <w:szCs w:val="28"/>
          <w:lang w:val="kk-KZ"/>
        </w:rPr>
      </w:pPr>
    </w:p>
    <w:p w14:paraId="58620FF9" w14:textId="77777777" w:rsidR="005A4193" w:rsidRPr="00FA37B6" w:rsidRDefault="005A4193" w:rsidP="005A4193">
      <w:pPr>
        <w:pStyle w:val="pj"/>
        <w:ind w:firstLine="709"/>
        <w:rPr>
          <w:color w:val="auto"/>
          <w:sz w:val="28"/>
          <w:szCs w:val="28"/>
          <w:lang w:val="kk-KZ"/>
        </w:rPr>
      </w:pPr>
    </w:p>
    <w:p w14:paraId="450B95CE" w14:textId="77777777" w:rsidR="005A4193" w:rsidRPr="00FA37B6" w:rsidRDefault="005A4193" w:rsidP="005A4193">
      <w:pPr>
        <w:pStyle w:val="pj"/>
        <w:ind w:firstLine="709"/>
        <w:rPr>
          <w:color w:val="auto"/>
          <w:sz w:val="28"/>
          <w:szCs w:val="28"/>
          <w:lang w:val="kk-KZ"/>
        </w:rPr>
      </w:pPr>
    </w:p>
    <w:p w14:paraId="687ECB36" w14:textId="77777777" w:rsidR="005A4193" w:rsidRPr="00FA37B6" w:rsidRDefault="005A4193" w:rsidP="005A4193">
      <w:pPr>
        <w:pStyle w:val="pj"/>
        <w:ind w:firstLine="709"/>
        <w:rPr>
          <w:color w:val="auto"/>
          <w:sz w:val="28"/>
          <w:szCs w:val="28"/>
          <w:lang w:val="kk-KZ"/>
        </w:rPr>
      </w:pPr>
    </w:p>
    <w:p w14:paraId="06330D71" w14:textId="77777777" w:rsidR="005A4193" w:rsidRPr="00FA37B6" w:rsidRDefault="005A4193" w:rsidP="005A4193">
      <w:pPr>
        <w:pStyle w:val="pj"/>
        <w:ind w:firstLine="709"/>
        <w:rPr>
          <w:color w:val="auto"/>
          <w:sz w:val="28"/>
          <w:szCs w:val="28"/>
          <w:lang w:val="kk-KZ"/>
        </w:rPr>
        <w:sectPr w:rsidR="005A4193" w:rsidRPr="00FA37B6" w:rsidSect="00AD3317">
          <w:footnotePr>
            <w:numRestart w:val="eachPage"/>
          </w:footnotePr>
          <w:pgSz w:w="16838" w:h="11906" w:orient="landscape"/>
          <w:pgMar w:top="1418" w:right="851" w:bottom="1418" w:left="1418" w:header="851" w:footer="709" w:gutter="0"/>
          <w:cols w:space="720"/>
        </w:sectPr>
      </w:pPr>
    </w:p>
    <w:p w14:paraId="6F97633E" w14:textId="77777777" w:rsidR="005A4193" w:rsidRPr="00FA37B6" w:rsidRDefault="005A4193" w:rsidP="00AF64CA">
      <w:pPr>
        <w:pStyle w:val="pc"/>
        <w:ind w:firstLine="5812"/>
        <w:jc w:val="left"/>
        <w:rPr>
          <w:color w:val="auto"/>
          <w:sz w:val="28"/>
          <w:szCs w:val="28"/>
          <w:lang w:val="kk-KZ"/>
        </w:rPr>
      </w:pPr>
      <w:r w:rsidRPr="00FA37B6">
        <w:rPr>
          <w:color w:val="auto"/>
          <w:sz w:val="28"/>
          <w:szCs w:val="28"/>
          <w:lang w:val="kk-KZ"/>
        </w:rPr>
        <w:lastRenderedPageBreak/>
        <w:t xml:space="preserve">Қазақстан Республикасы </w:t>
      </w:r>
    </w:p>
    <w:p w14:paraId="1DC72E66" w14:textId="77777777" w:rsidR="005A4193" w:rsidRPr="00FA37B6" w:rsidRDefault="005A4193" w:rsidP="00AF64CA">
      <w:pPr>
        <w:pStyle w:val="pc"/>
        <w:ind w:firstLine="5812"/>
        <w:jc w:val="left"/>
        <w:rPr>
          <w:color w:val="auto"/>
          <w:sz w:val="28"/>
          <w:szCs w:val="28"/>
          <w:lang w:val="kk-KZ"/>
        </w:rPr>
      </w:pPr>
      <w:r w:rsidRPr="00FA37B6">
        <w:rPr>
          <w:color w:val="auto"/>
          <w:sz w:val="28"/>
          <w:szCs w:val="28"/>
          <w:lang w:val="kk-KZ"/>
        </w:rPr>
        <w:t xml:space="preserve">Ұлттық Банкі Басқармасының </w:t>
      </w:r>
    </w:p>
    <w:p w14:paraId="7D4BAFAE" w14:textId="13CBE301" w:rsidR="005A4193" w:rsidRPr="00FA37B6" w:rsidRDefault="005A4193" w:rsidP="00AF64CA">
      <w:pPr>
        <w:pStyle w:val="pc"/>
        <w:ind w:firstLine="5812"/>
        <w:jc w:val="left"/>
        <w:rPr>
          <w:color w:val="auto"/>
          <w:sz w:val="28"/>
          <w:szCs w:val="28"/>
          <w:lang w:val="kk-KZ"/>
        </w:rPr>
      </w:pPr>
      <w:r w:rsidRPr="00FA37B6">
        <w:rPr>
          <w:color w:val="auto"/>
          <w:sz w:val="28"/>
          <w:szCs w:val="28"/>
          <w:lang w:val="kk-KZ"/>
        </w:rPr>
        <w:t>2025 жылғы «</w:t>
      </w:r>
      <w:r w:rsidR="00AF64CA">
        <w:rPr>
          <w:color w:val="auto"/>
          <w:sz w:val="28"/>
          <w:szCs w:val="28"/>
          <w:lang w:val="kk-KZ"/>
        </w:rPr>
        <w:t>23</w:t>
      </w:r>
      <w:r w:rsidRPr="00FA37B6">
        <w:rPr>
          <w:color w:val="auto"/>
          <w:sz w:val="28"/>
          <w:szCs w:val="28"/>
          <w:lang w:val="kk-KZ"/>
        </w:rPr>
        <w:t>»</w:t>
      </w:r>
      <w:r w:rsidR="00AF64CA">
        <w:rPr>
          <w:color w:val="auto"/>
          <w:sz w:val="28"/>
          <w:szCs w:val="28"/>
          <w:lang w:val="kk-KZ"/>
        </w:rPr>
        <w:t xml:space="preserve"> маусымдағы</w:t>
      </w:r>
      <w:r w:rsidRPr="00FA37B6">
        <w:rPr>
          <w:color w:val="auto"/>
          <w:sz w:val="28"/>
          <w:szCs w:val="28"/>
          <w:lang w:val="kk-KZ"/>
        </w:rPr>
        <w:t xml:space="preserve"> </w:t>
      </w:r>
    </w:p>
    <w:p w14:paraId="38B4B2EB" w14:textId="77777777" w:rsidR="00AF64CA" w:rsidRDefault="005A4193" w:rsidP="00AF64CA">
      <w:pPr>
        <w:pStyle w:val="pc"/>
        <w:ind w:firstLine="5812"/>
        <w:jc w:val="left"/>
        <w:rPr>
          <w:color w:val="auto"/>
          <w:sz w:val="28"/>
          <w:szCs w:val="28"/>
          <w:lang w:val="kk-KZ"/>
        </w:rPr>
      </w:pPr>
      <w:r w:rsidRPr="00FA37B6">
        <w:rPr>
          <w:color w:val="auto"/>
          <w:sz w:val="28"/>
          <w:szCs w:val="28"/>
          <w:lang w:val="kk-KZ"/>
        </w:rPr>
        <w:t xml:space="preserve">№ </w:t>
      </w:r>
      <w:r w:rsidR="00AF64CA">
        <w:rPr>
          <w:color w:val="auto"/>
          <w:sz w:val="28"/>
          <w:szCs w:val="28"/>
          <w:lang w:val="kk-KZ"/>
        </w:rPr>
        <w:t>33</w:t>
      </w:r>
      <w:r w:rsidRPr="00FA37B6">
        <w:rPr>
          <w:color w:val="auto"/>
          <w:sz w:val="28"/>
          <w:szCs w:val="28"/>
          <w:lang w:val="kk-KZ"/>
        </w:rPr>
        <w:t xml:space="preserve"> қаулысына </w:t>
      </w:r>
    </w:p>
    <w:p w14:paraId="5B9FA1FE" w14:textId="54C22FE8" w:rsidR="005A4193" w:rsidRPr="00FA37B6" w:rsidRDefault="005A4193" w:rsidP="00AF64CA">
      <w:pPr>
        <w:pStyle w:val="pc"/>
        <w:ind w:firstLine="5812"/>
        <w:jc w:val="left"/>
        <w:rPr>
          <w:color w:val="auto"/>
          <w:sz w:val="28"/>
          <w:szCs w:val="28"/>
          <w:lang w:val="kk-KZ"/>
        </w:rPr>
      </w:pPr>
      <w:r w:rsidRPr="00FA37B6">
        <w:rPr>
          <w:color w:val="auto"/>
          <w:sz w:val="28"/>
          <w:szCs w:val="28"/>
          <w:lang w:val="kk-KZ"/>
        </w:rPr>
        <w:t xml:space="preserve">22-қосымша </w:t>
      </w:r>
    </w:p>
    <w:p w14:paraId="161669D0" w14:textId="77777777" w:rsidR="005A4193" w:rsidRPr="00FA37B6" w:rsidRDefault="005A4193" w:rsidP="005A4193">
      <w:pPr>
        <w:pStyle w:val="pc"/>
        <w:rPr>
          <w:color w:val="auto"/>
          <w:lang w:val="kk-KZ"/>
        </w:rPr>
      </w:pPr>
      <w:r w:rsidRPr="00FA37B6">
        <w:rPr>
          <w:color w:val="auto"/>
          <w:lang w:val="kk-KZ"/>
        </w:rPr>
        <w:t> </w:t>
      </w:r>
    </w:p>
    <w:p w14:paraId="74E6108C" w14:textId="77777777" w:rsidR="005A4193" w:rsidRPr="00FA37B6" w:rsidRDefault="005A4193" w:rsidP="005A4193">
      <w:pPr>
        <w:pStyle w:val="pc"/>
        <w:rPr>
          <w:color w:val="auto"/>
          <w:lang w:val="kk-KZ"/>
        </w:rPr>
      </w:pPr>
      <w:r w:rsidRPr="00FA37B6">
        <w:rPr>
          <w:color w:val="auto"/>
          <w:sz w:val="28"/>
          <w:szCs w:val="28"/>
          <w:lang w:val="kk-KZ"/>
        </w:rPr>
        <w:t> </w:t>
      </w:r>
    </w:p>
    <w:p w14:paraId="3915CFB5" w14:textId="77777777" w:rsidR="005A4193" w:rsidRPr="00FA37B6" w:rsidRDefault="005A4193" w:rsidP="005A4193">
      <w:pPr>
        <w:pStyle w:val="pj"/>
        <w:ind w:firstLine="0"/>
        <w:jc w:val="center"/>
        <w:rPr>
          <w:rStyle w:val="s1"/>
          <w:color w:val="auto"/>
          <w:sz w:val="28"/>
          <w:szCs w:val="28"/>
          <w:lang w:val="kk-KZ"/>
        </w:rPr>
      </w:pPr>
      <w:r w:rsidRPr="00FA37B6">
        <w:rPr>
          <w:b/>
          <w:bCs/>
          <w:color w:val="auto"/>
          <w:sz w:val="28"/>
          <w:szCs w:val="28"/>
          <w:lang w:val="kk-KZ"/>
        </w:rPr>
        <w:t xml:space="preserve">«Өмірді сақтандыру» саласы бойынша бейрезиденттерді сақтандыру (қайта сақтандыру) және бейрезиденттердің тәуекелдерін қайта сақтандыру туралы есеп» </w:t>
      </w:r>
      <w:r w:rsidRPr="00FA37B6">
        <w:rPr>
          <w:rStyle w:val="s1"/>
          <w:color w:val="auto"/>
          <w:sz w:val="28"/>
          <w:szCs w:val="28"/>
          <w:lang w:val="kk-KZ"/>
        </w:rPr>
        <w:t xml:space="preserve">(индексі 11-ТБ-ӨС, кезеңділігі тоқсандық) ведомстволық статистикалық байқаудың статистикалық нысанын толтыру нұсқаулығы </w:t>
      </w:r>
    </w:p>
    <w:p w14:paraId="14CE2E8B" w14:textId="6E3AE3DE" w:rsidR="005A4193" w:rsidRPr="00FA37B6" w:rsidRDefault="005A4193" w:rsidP="005A4193">
      <w:pPr>
        <w:pStyle w:val="pc"/>
        <w:rPr>
          <w:color w:val="auto"/>
          <w:lang w:val="kk-KZ"/>
        </w:rPr>
      </w:pPr>
    </w:p>
    <w:p w14:paraId="64449D34" w14:textId="77777777" w:rsidR="001E198C" w:rsidRPr="00FA37B6" w:rsidRDefault="001E198C" w:rsidP="005A4193">
      <w:pPr>
        <w:pStyle w:val="pc"/>
        <w:rPr>
          <w:color w:val="auto"/>
          <w:lang w:val="kk-KZ"/>
        </w:rPr>
      </w:pPr>
    </w:p>
    <w:p w14:paraId="44DC5187" w14:textId="77777777" w:rsidR="005A4193" w:rsidRPr="00FA37B6" w:rsidRDefault="005A4193" w:rsidP="005A4193">
      <w:pPr>
        <w:pStyle w:val="pc"/>
        <w:rPr>
          <w:rStyle w:val="s1"/>
          <w:b w:val="0"/>
          <w:color w:val="auto"/>
          <w:sz w:val="28"/>
          <w:szCs w:val="28"/>
          <w:lang w:val="kk-KZ"/>
        </w:rPr>
      </w:pPr>
      <w:r w:rsidRPr="00FA37B6">
        <w:rPr>
          <w:rStyle w:val="s1"/>
          <w:color w:val="auto"/>
          <w:sz w:val="28"/>
          <w:szCs w:val="28"/>
          <w:lang w:val="kk-KZ"/>
        </w:rPr>
        <w:t> </w:t>
      </w:r>
      <w:r w:rsidRPr="00FA37B6">
        <w:rPr>
          <w:rStyle w:val="s1"/>
          <w:b w:val="0"/>
          <w:color w:val="auto"/>
          <w:sz w:val="28"/>
          <w:szCs w:val="28"/>
          <w:lang w:val="kk-KZ"/>
        </w:rPr>
        <w:t>1-тарау. Жалпы ережелер</w:t>
      </w:r>
    </w:p>
    <w:p w14:paraId="53308960" w14:textId="77777777" w:rsidR="005A4193" w:rsidRPr="00FA37B6" w:rsidRDefault="005A4193" w:rsidP="005A4193">
      <w:pPr>
        <w:pStyle w:val="pc"/>
        <w:rPr>
          <w:color w:val="auto"/>
          <w:lang w:val="kk-KZ"/>
        </w:rPr>
      </w:pPr>
      <w:r w:rsidRPr="00FA37B6">
        <w:rPr>
          <w:color w:val="auto"/>
          <w:lang w:val="kk-KZ"/>
        </w:rPr>
        <w:t> </w:t>
      </w:r>
    </w:p>
    <w:p w14:paraId="0812FFD8" w14:textId="77777777" w:rsidR="005A4193" w:rsidRPr="00FA37B6" w:rsidRDefault="005A4193" w:rsidP="005A4193">
      <w:pPr>
        <w:ind w:firstLine="709"/>
        <w:jc w:val="both"/>
        <w:rPr>
          <w:rStyle w:val="s0"/>
          <w:color w:val="auto"/>
          <w:sz w:val="28"/>
          <w:szCs w:val="28"/>
          <w:lang w:val="kk-KZ"/>
        </w:rPr>
      </w:pPr>
      <w:r w:rsidRPr="00FA37B6">
        <w:rPr>
          <w:rStyle w:val="s0"/>
          <w:color w:val="auto"/>
          <w:sz w:val="28"/>
          <w:szCs w:val="28"/>
          <w:lang w:val="kk-KZ"/>
        </w:rPr>
        <w:t>1. Осы «</w:t>
      </w:r>
      <w:r w:rsidRPr="00FA37B6">
        <w:rPr>
          <w:bCs/>
          <w:sz w:val="28"/>
          <w:szCs w:val="28"/>
          <w:bdr w:val="none" w:sz="0" w:space="0" w:color="auto" w:frame="1"/>
          <w:lang w:val="kk-KZ"/>
        </w:rPr>
        <w:t>Өмірді сақтандыру» саласы бойынша бейрезиденттерді сақтандыру (қайта сақтандыру) және бейрезиденттердің тәуекелдерін қайта сақтандыру туралы есеп</w:t>
      </w:r>
      <w:r w:rsidRPr="00FA37B6">
        <w:rPr>
          <w:rStyle w:val="s0"/>
          <w:color w:val="auto"/>
          <w:sz w:val="28"/>
          <w:szCs w:val="28"/>
          <w:lang w:val="kk-KZ"/>
        </w:rPr>
        <w:t xml:space="preserve">» (индексі </w:t>
      </w:r>
      <w:r w:rsidRPr="00FA37B6">
        <w:rPr>
          <w:rStyle w:val="s1"/>
          <w:b w:val="0"/>
          <w:color w:val="auto"/>
          <w:sz w:val="28"/>
          <w:szCs w:val="28"/>
          <w:lang w:val="kk-KZ"/>
        </w:rPr>
        <w:t>11-ПБ-ӨС</w:t>
      </w:r>
      <w:r w:rsidRPr="00FA37B6">
        <w:rPr>
          <w:rStyle w:val="s0"/>
          <w:color w:val="auto"/>
          <w:sz w:val="28"/>
          <w:szCs w:val="28"/>
          <w:lang w:val="kk-KZ"/>
        </w:rPr>
        <w:t>,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5BEDBE62" w14:textId="77777777" w:rsidR="005A4193" w:rsidRPr="00FA37B6" w:rsidRDefault="005A4193" w:rsidP="005A4193">
      <w:pPr>
        <w:ind w:firstLine="709"/>
        <w:jc w:val="both"/>
        <w:rPr>
          <w:rStyle w:val="s0"/>
          <w:color w:val="auto"/>
          <w:sz w:val="28"/>
          <w:szCs w:val="28"/>
          <w:lang w:val="kk-KZ"/>
        </w:rPr>
      </w:pPr>
      <w:r w:rsidRPr="00FA37B6">
        <w:rPr>
          <w:sz w:val="28"/>
          <w:szCs w:val="28"/>
          <w:lang w:val="kk-KZ"/>
        </w:rPr>
        <w:t>2. Статистикалық нысанды қызметін «өмірді сақтандыру» саласы бойынша сақтандыру (қайта сақтандыру) қызметін жүзеге асыру құқығына берілген лицензия негізінде жүзеге асыратын сақтандыру ұйымдары, бейрезидент сақтандыру (қайта сақтандыру) ұйымдарының филиалдары тоқсан сайын ұсынады</w:t>
      </w:r>
      <w:r w:rsidRPr="00FA37B6">
        <w:rPr>
          <w:rStyle w:val="s0"/>
          <w:color w:val="auto"/>
          <w:sz w:val="28"/>
          <w:szCs w:val="28"/>
          <w:lang w:val="kk-KZ"/>
        </w:rPr>
        <w:t>.</w:t>
      </w:r>
    </w:p>
    <w:p w14:paraId="4AADA94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3. Статистикалық нысан бойынша сұратылатын ақпарат Қазақстан Республикасының сыртқы секторының статистикасын жасауға арналған.</w:t>
      </w:r>
    </w:p>
    <w:p w14:paraId="0344671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72344DDF" w14:textId="7D8AFA42" w:rsidR="005A4193" w:rsidRPr="00FA37B6" w:rsidRDefault="005A4193" w:rsidP="005A4193">
      <w:pPr>
        <w:pStyle w:val="pj"/>
        <w:tabs>
          <w:tab w:val="left" w:pos="3981"/>
        </w:tabs>
        <w:ind w:firstLine="709"/>
        <w:rPr>
          <w:rStyle w:val="s0"/>
          <w:color w:val="auto"/>
          <w:sz w:val="28"/>
          <w:szCs w:val="28"/>
          <w:lang w:val="kk-KZ"/>
        </w:rPr>
      </w:pPr>
      <w:r w:rsidRPr="00FA37B6">
        <w:rPr>
          <w:rStyle w:val="s0"/>
          <w:color w:val="auto"/>
          <w:sz w:val="28"/>
          <w:szCs w:val="28"/>
          <w:lang w:val="kk-KZ"/>
        </w:rPr>
        <w:tab/>
      </w:r>
    </w:p>
    <w:p w14:paraId="57AFAD69" w14:textId="77777777" w:rsidR="001E198C" w:rsidRPr="00FA37B6" w:rsidRDefault="001E198C" w:rsidP="005A4193">
      <w:pPr>
        <w:pStyle w:val="pj"/>
        <w:tabs>
          <w:tab w:val="left" w:pos="3981"/>
        </w:tabs>
        <w:ind w:firstLine="709"/>
        <w:rPr>
          <w:rStyle w:val="s0"/>
          <w:color w:val="auto"/>
          <w:sz w:val="28"/>
          <w:szCs w:val="28"/>
          <w:lang w:val="kk-KZ"/>
        </w:rPr>
      </w:pPr>
    </w:p>
    <w:p w14:paraId="5B9C66C3" w14:textId="77777777" w:rsidR="005A4193" w:rsidRPr="00FA37B6" w:rsidRDefault="005A4193" w:rsidP="005A4193">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 xml:space="preserve">Статистикалық нысанды </w:t>
      </w:r>
      <w:r w:rsidRPr="00FA37B6">
        <w:rPr>
          <w:rStyle w:val="s0"/>
          <w:color w:val="auto"/>
          <w:sz w:val="28"/>
          <w:szCs w:val="28"/>
          <w:lang w:val="kk-KZ"/>
        </w:rPr>
        <w:t>толтыру</w:t>
      </w:r>
    </w:p>
    <w:p w14:paraId="1A1F3643" w14:textId="77777777" w:rsidR="005A4193" w:rsidRPr="00FA37B6" w:rsidRDefault="005A4193" w:rsidP="005A4193">
      <w:pPr>
        <w:pStyle w:val="pj"/>
        <w:ind w:firstLine="709"/>
        <w:jc w:val="center"/>
        <w:rPr>
          <w:rStyle w:val="s0"/>
          <w:b/>
          <w:color w:val="auto"/>
          <w:sz w:val="28"/>
          <w:szCs w:val="28"/>
          <w:lang w:val="kk-KZ"/>
        </w:rPr>
      </w:pPr>
    </w:p>
    <w:p w14:paraId="3A715FA3" w14:textId="77777777" w:rsidR="005A4193" w:rsidRPr="00FA37B6" w:rsidRDefault="005A4193" w:rsidP="005A4193">
      <w:pPr>
        <w:pStyle w:val="pj"/>
        <w:ind w:firstLine="709"/>
        <w:rPr>
          <w:color w:val="auto"/>
          <w:lang w:val="kk-KZ"/>
        </w:rPr>
      </w:pPr>
      <w:r w:rsidRPr="00FA37B6">
        <w:rPr>
          <w:rStyle w:val="s0"/>
          <w:color w:val="auto"/>
          <w:sz w:val="28"/>
          <w:szCs w:val="28"/>
          <w:lang w:val="kk-KZ"/>
        </w:rPr>
        <w:t>5. Статистикалық нысанды толтыру</w:t>
      </w:r>
      <w:r w:rsidRPr="00FA37B6">
        <w:rPr>
          <w:color w:val="auto"/>
          <w:sz w:val="28"/>
          <w:szCs w:val="28"/>
          <w:lang w:val="kk-KZ"/>
        </w:rPr>
        <w:t xml:space="preserve"> кезінде мынадай анықтамалар қолданылады</w:t>
      </w:r>
      <w:r w:rsidRPr="00FA37B6">
        <w:rPr>
          <w:rStyle w:val="s0"/>
          <w:color w:val="auto"/>
          <w:sz w:val="28"/>
          <w:szCs w:val="28"/>
          <w:lang w:val="kk-KZ"/>
        </w:rPr>
        <w:t>:</w:t>
      </w:r>
    </w:p>
    <w:p w14:paraId="2A6ECC0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резиденттер:</w:t>
      </w:r>
    </w:p>
    <w:p w14:paraId="7795096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w:t>
      </w:r>
      <w:r w:rsidRPr="00FA37B6">
        <w:rPr>
          <w:rStyle w:val="s0"/>
          <w:color w:val="auto"/>
          <w:sz w:val="28"/>
          <w:szCs w:val="28"/>
          <w:lang w:val="kk-KZ"/>
        </w:rPr>
        <w:lastRenderedPageBreak/>
        <w:t>Қазақстан Республикасының азаматтары басқа елдердің аумағында болу мерзіміне қарамастан, резидент болып табылады;</w:t>
      </w:r>
    </w:p>
    <w:p w14:paraId="2B964906"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3F7C433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r w:rsidRPr="00FA37B6">
        <w:rPr>
          <w:color w:val="auto"/>
          <w:sz w:val="28"/>
          <w:szCs w:val="28"/>
          <w:lang w:val="kk-KZ"/>
        </w:rPr>
        <w:t>;</w:t>
      </w:r>
    </w:p>
    <w:p w14:paraId="1D2BA59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2E7C816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2) бейрезиденттер:</w:t>
      </w:r>
    </w:p>
    <w:p w14:paraId="797DF7D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r w:rsidRPr="00FA37B6">
        <w:rPr>
          <w:color w:val="auto"/>
          <w:sz w:val="28"/>
          <w:szCs w:val="28"/>
          <w:lang w:val="kk-KZ"/>
        </w:rPr>
        <w:t xml:space="preserve">; </w:t>
      </w:r>
    </w:p>
    <w:p w14:paraId="709979E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r w:rsidRPr="00FA37B6">
        <w:rPr>
          <w:color w:val="auto"/>
          <w:sz w:val="28"/>
          <w:szCs w:val="28"/>
          <w:lang w:val="kk-KZ"/>
        </w:rPr>
        <w:t>;</w:t>
      </w:r>
    </w:p>
    <w:p w14:paraId="4AE740F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r w:rsidRPr="00FA37B6">
        <w:rPr>
          <w:color w:val="auto"/>
          <w:sz w:val="28"/>
          <w:szCs w:val="28"/>
          <w:lang w:val="kk-KZ"/>
        </w:rPr>
        <w:t>;</w:t>
      </w:r>
    </w:p>
    <w:p w14:paraId="24B3B1F9"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осы тармақтың 1) тармақшасының үшінші абзацында </w:t>
      </w:r>
      <w:r w:rsidRPr="00FA37B6">
        <w:rPr>
          <w:rStyle w:val="s0"/>
          <w:color w:val="auto"/>
          <w:sz w:val="28"/>
          <w:szCs w:val="28"/>
          <w:lang w:val="kk-KZ"/>
        </w:rPr>
        <w:t>және осы тармақшаның үшінші абзацында көрсетілген заңды тұлғалардың басқа мемлекеттердің аумағында орналасқан филиалдары мен өкілдіктері</w:t>
      </w:r>
      <w:r w:rsidRPr="00FA37B6">
        <w:rPr>
          <w:color w:val="auto"/>
          <w:sz w:val="28"/>
          <w:szCs w:val="28"/>
          <w:lang w:val="kk-KZ"/>
        </w:rPr>
        <w:t>.</w:t>
      </w:r>
    </w:p>
    <w:p w14:paraId="1CBF756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Статистикалық нысанда сақтандыру (қайта сақтандыру) қызметі саласындағы төлем балансының операцияларына жататын ақпарат, сондай-ақ елдің халықаралық инвестициялық позициясы және сыртқы борышы үшін сақтандыру (қайта сақтандыру) ұйымдарының резервтері бойынша қалдықтары жинақталады:</w:t>
      </w:r>
    </w:p>
    <w:p w14:paraId="7808938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бей</w:t>
      </w:r>
      <w:r w:rsidRPr="00FA37B6">
        <w:rPr>
          <w:color w:val="auto"/>
          <w:sz w:val="28"/>
          <w:szCs w:val="28"/>
          <w:lang w:val="kk-KZ"/>
        </w:rPr>
        <w:t>резиденттерді тікелей сақтандыру бойынша – сақтандыру шарты бойынша сақтандыру тәуекелдерін қабылдаумен байланысты туындайтын қызмет және онымен байланысты қатынастар туралы (1-бөлім);</w:t>
      </w:r>
    </w:p>
    <w:p w14:paraId="7C0FFC4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2) бей</w:t>
      </w:r>
      <w:r w:rsidRPr="00FA37B6">
        <w:rPr>
          <w:color w:val="auto"/>
          <w:sz w:val="28"/>
          <w:szCs w:val="28"/>
          <w:lang w:val="kk-KZ"/>
        </w:rPr>
        <w:t xml:space="preserve">резиденттерді қайта сақтандыру (кіріс қайта сақтандыру) бойынша – жасалған қайта сақтандыру шартына сәйкес сақтандыру тәуекелдерінің бөлігін қабылдаумен байланысты туындайтын қызмет және онымен байланысты қатынастар туралы (2-бөлім); </w:t>
      </w:r>
    </w:p>
    <w:p w14:paraId="0C4E1B0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3) бей</w:t>
      </w:r>
      <w:r w:rsidRPr="00FA37B6">
        <w:rPr>
          <w:color w:val="auto"/>
          <w:sz w:val="28"/>
          <w:szCs w:val="28"/>
          <w:lang w:val="kk-KZ"/>
        </w:rPr>
        <w:t>резиденттердің қайта сақтандыруы (шығыс қайта сақтандыру) бойынша – жасалған қайта сақтандыру шартына сәйкес сақтандыру тәуекелдерінің бөлігін қайта сақтандыруға берумен байланысты туындайтын қызмет және онымен байланысты қатынастар туралы (3-бөлім)</w:t>
      </w:r>
      <w:r w:rsidRPr="00FA37B6">
        <w:rPr>
          <w:rStyle w:val="s0"/>
          <w:color w:val="auto"/>
          <w:sz w:val="28"/>
          <w:szCs w:val="28"/>
          <w:lang w:val="kk-KZ"/>
        </w:rPr>
        <w:t>.</w:t>
      </w:r>
    </w:p>
    <w:p w14:paraId="65E78D9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 xml:space="preserve">7. </w:t>
      </w:r>
      <w:r w:rsidRPr="00FA37B6">
        <w:rPr>
          <w:color w:val="auto"/>
          <w:sz w:val="28"/>
          <w:szCs w:val="28"/>
          <w:lang w:val="kk-KZ"/>
        </w:rPr>
        <w:t xml:space="preserve">Есепті кезеңдегі статистикалық нысанның </w:t>
      </w:r>
      <w:r w:rsidRPr="00FA37B6">
        <w:rPr>
          <w:rStyle w:val="s0"/>
          <w:color w:val="auto"/>
          <w:sz w:val="28"/>
          <w:szCs w:val="28"/>
          <w:lang w:val="kk-KZ"/>
        </w:rPr>
        <w:t>1.1, 2.1, 3.1, 4,1</w:t>
      </w:r>
      <w:r w:rsidRPr="00FA37B6">
        <w:rPr>
          <w:color w:val="auto"/>
          <w:sz w:val="28"/>
          <w:szCs w:val="28"/>
          <w:lang w:val="kk-KZ"/>
        </w:rPr>
        <w:t>-бөлімдерінде аталған барлық операциялар</w:t>
      </w:r>
      <w:r w:rsidRPr="00FA37B6">
        <w:rPr>
          <w:rStyle w:val="af6"/>
          <w:color w:val="auto"/>
          <w:sz w:val="28"/>
          <w:szCs w:val="28"/>
          <w:lang w:val="kk-KZ"/>
        </w:rPr>
        <w:t xml:space="preserve"> </w:t>
      </w:r>
      <w:r w:rsidRPr="00FA37B6">
        <w:rPr>
          <w:rStyle w:val="s0"/>
          <w:color w:val="auto"/>
          <w:sz w:val="28"/>
          <w:szCs w:val="28"/>
          <w:lang w:val="kk-KZ"/>
        </w:rPr>
        <w:t xml:space="preserve">(жол </w:t>
      </w:r>
      <w:r w:rsidRPr="00FA37B6">
        <w:rPr>
          <w:color w:val="auto"/>
          <w:sz w:val="28"/>
          <w:szCs w:val="28"/>
          <w:lang w:val="kk-KZ"/>
        </w:rPr>
        <w:t xml:space="preserve">кодтары </w:t>
      </w:r>
      <w:r w:rsidRPr="00FA37B6">
        <w:rPr>
          <w:rStyle w:val="s0"/>
          <w:color w:val="auto"/>
          <w:sz w:val="28"/>
          <w:szCs w:val="28"/>
          <w:lang w:val="kk-KZ"/>
        </w:rPr>
        <w:t>21100, 21200, 21210, 21305, 21306, 22100, 22200, 22210, 22400, 22440, 22450, 23100, 23200, 23400, 23440, 23450, 24400)</w:t>
      </w:r>
      <w:r w:rsidRPr="00FA37B6">
        <w:rPr>
          <w:color w:val="auto"/>
          <w:sz w:val="28"/>
          <w:szCs w:val="28"/>
          <w:lang w:val="kk-KZ"/>
        </w:rPr>
        <w:t xml:space="preserve"> есептеу әдісіне сәйкес көрсетіледі</w:t>
      </w:r>
      <w:r w:rsidRPr="00FA37B6">
        <w:rPr>
          <w:rStyle w:val="s0"/>
          <w:color w:val="auto"/>
          <w:sz w:val="28"/>
          <w:szCs w:val="28"/>
          <w:lang w:val="kk-KZ"/>
        </w:rPr>
        <w:t>.</w:t>
      </w:r>
    </w:p>
    <w:p w14:paraId="7F2F14B1"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Ірі сақтандыру төлемдері (жол кодтары </w:t>
      </w:r>
      <w:r w:rsidRPr="00FA37B6">
        <w:rPr>
          <w:rStyle w:val="s0"/>
          <w:color w:val="auto"/>
          <w:sz w:val="28"/>
          <w:szCs w:val="28"/>
          <w:lang w:val="kk-KZ"/>
        </w:rPr>
        <w:t>21210, 22210</w:t>
      </w:r>
      <w:r w:rsidRPr="00FA37B6">
        <w:rPr>
          <w:color w:val="auto"/>
          <w:sz w:val="28"/>
          <w:szCs w:val="28"/>
          <w:lang w:val="kk-KZ"/>
        </w:rPr>
        <w:t>) бөлек жасалған сақтандыру (қайта сақтандыру) шарты бойынша сақтандыру (қайта сақтандыру) ұйымы активтері сомасының 25 пайызынан асатын, сақтандыру резервтеріндегі қайта сақтандырушының үлесі болып табылатын активтерді шегергендегі төлемдер кіреді</w:t>
      </w:r>
      <w:r w:rsidRPr="00FA37B6">
        <w:rPr>
          <w:rStyle w:val="s0"/>
          <w:color w:val="auto"/>
          <w:sz w:val="28"/>
          <w:szCs w:val="28"/>
          <w:lang w:val="kk-KZ"/>
        </w:rPr>
        <w:t>.</w:t>
      </w:r>
    </w:p>
    <w:p w14:paraId="4C39D7C4"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8. </w:t>
      </w:r>
      <w:r w:rsidRPr="00FA37B6">
        <w:rPr>
          <w:color w:val="auto"/>
          <w:sz w:val="28"/>
          <w:szCs w:val="28"/>
          <w:lang w:val="kk-KZ"/>
        </w:rPr>
        <w:t>4-бөлімде бейрезидент сақтандыру-брокеріне немесе бейрезидент  сақтандыру-агентіне алынған қызметтер үшін төленген комиссия көрсетіледі. Осындай қызметтерге сақтандыру (қайта сақтандыру) бойынша делдалдық қызмет, консультациялық қызмет, құндық бағалау және шығындарды реттеу қызметтері, құтқару жұмыстарын қамтамасыз ету бойынша әкімшілік қызметтер, сақтандыру төлемдеріне қатысты реттеу және мониторинг жүргізу қызметтері, сақтандыру қызметімен байланысты басқа қосалқы қызметтер жатады.</w:t>
      </w:r>
    </w:p>
    <w:p w14:paraId="621751A5"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9. </w:t>
      </w:r>
      <w:r w:rsidRPr="00FA37B6">
        <w:rPr>
          <w:color w:val="auto"/>
          <w:sz w:val="28"/>
          <w:szCs w:val="28"/>
          <w:lang w:val="kk-KZ"/>
        </w:rPr>
        <w:t>Барлық сома үтірден кейін бір таңбаға дейінгі дәлдікпен Америка Құрама Штаттарының (бұдан әрі – АҚШ) мың долларымен көрсетіледі.</w:t>
      </w:r>
    </w:p>
    <w:p w14:paraId="33A3FFC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Теңгемен берілген сома АҚШ долларына ауыстырылады. Өзге шетел валюталарында берілген сома алдымен теңгеге, содан кейін АҚШ долларына ауыстырылады.</w:t>
      </w:r>
    </w:p>
    <w:p w14:paraId="35996C03" w14:textId="1D452A40"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Конвертациялау үшін қаржылық есептілікті қалыптастыру мақсатында қолданылатын валюта айырбастаудың нарықтық бағамы пайдаланылады. Бұл ретте операцияларды конвертациялау үшін операцияларды жүргізу күні тиісті бағамдар, кіріс және комиссиялар үшін – есепті кезеңдегі орташа есеппен алынған бағамдар, тоқсанның басындағы және соңындағы қалдықтар үшін – тиісті күннің бағамы қолданылады</w:t>
      </w:r>
      <w:r w:rsidRPr="00FA37B6">
        <w:rPr>
          <w:rStyle w:val="s0"/>
          <w:color w:val="auto"/>
          <w:sz w:val="28"/>
          <w:szCs w:val="28"/>
          <w:lang w:val="kk-KZ"/>
        </w:rPr>
        <w:t>.</w:t>
      </w:r>
    </w:p>
    <w:p w14:paraId="2EFAE058" w14:textId="4829331B" w:rsidR="008406EF" w:rsidRPr="00FA37B6" w:rsidRDefault="00D22E1A" w:rsidP="008406EF">
      <w:pPr>
        <w:ind w:firstLine="709"/>
        <w:jc w:val="both"/>
        <w:rPr>
          <w:sz w:val="28"/>
          <w:szCs w:val="28"/>
          <w:lang w:val="kk-KZ"/>
        </w:rPr>
      </w:pPr>
      <w:r>
        <w:rPr>
          <w:sz w:val="28"/>
          <w:szCs w:val="28"/>
          <w:lang w:val="kk-KZ"/>
        </w:rPr>
        <w:t>Валюта кодтары ҚР ҰЖ</w:t>
      </w:r>
      <w:r w:rsidR="008406EF"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9D17153" w14:textId="7CD69D1B"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 xml:space="preserve">Барлық операциялар әріптес елдер бойынша (сақтанушылар, қайта сақтанушылар, қайта сақтандырушылар, брокерлер, агенттер) бөлініп көрсетіледі. Елдердің атауы статистикалық нысанның 1, 2, 3 және </w:t>
      </w:r>
      <w:r w:rsidRPr="00FA37B6">
        <w:rPr>
          <w:color w:val="auto"/>
          <w:sz w:val="28"/>
          <w:szCs w:val="28"/>
          <w:lang w:val="kk-KZ"/>
        </w:rPr>
        <w:br/>
        <w:t>4-бөлімдерінің 2-10 бағандарында көрсетіледі. Егер респонденттің әріптес елдерінің саны статистикалық нысанның бөлімдеріндегі бағандардың санынан асатын болса, жетіспейтін бағандар қосылады</w:t>
      </w:r>
      <w:r w:rsidRPr="00FA37B6">
        <w:rPr>
          <w:rStyle w:val="s0"/>
          <w:color w:val="auto"/>
          <w:sz w:val="28"/>
          <w:szCs w:val="28"/>
          <w:lang w:val="kk-KZ"/>
        </w:rPr>
        <w:t>.</w:t>
      </w:r>
    </w:p>
    <w:p w14:paraId="33FFF77E"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1, 4-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52F56CD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1. </w:t>
      </w:r>
      <w:r w:rsidRPr="00FA37B6">
        <w:rPr>
          <w:color w:val="auto"/>
          <w:sz w:val="28"/>
          <w:szCs w:val="28"/>
          <w:lang w:val="kk-KZ"/>
        </w:rPr>
        <w:t>Есепті кезеңнің басындағы сақтандыру резервтері бойынша қалдықтар олардың алдыңғы кезеңнің соңындағы қалдықтарына тең</w:t>
      </w:r>
      <w:r w:rsidRPr="00FA37B6">
        <w:rPr>
          <w:rStyle w:val="s0"/>
          <w:color w:val="auto"/>
          <w:sz w:val="28"/>
          <w:szCs w:val="28"/>
          <w:lang w:val="kk-KZ"/>
        </w:rPr>
        <w:t>.</w:t>
      </w:r>
    </w:p>
    <w:p w14:paraId="2C5E7A2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12.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14:paraId="3F822861"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3 (үш) ай ішінде енгізіледі.</w:t>
      </w:r>
    </w:p>
    <w:p w14:paraId="3FE66ADA" w14:textId="65E5CE29" w:rsidR="001E198C" w:rsidRPr="00FA37B6" w:rsidRDefault="001E198C" w:rsidP="005A4193">
      <w:pPr>
        <w:pStyle w:val="pj"/>
        <w:ind w:firstLine="709"/>
        <w:rPr>
          <w:rStyle w:val="s0"/>
          <w:color w:val="auto"/>
          <w:sz w:val="28"/>
          <w:szCs w:val="28"/>
          <w:lang w:val="kk-KZ"/>
        </w:rPr>
      </w:pPr>
    </w:p>
    <w:p w14:paraId="4C4D91DB" w14:textId="77777777" w:rsidR="001E198C" w:rsidRPr="00FA37B6" w:rsidRDefault="001E198C" w:rsidP="005A4193">
      <w:pPr>
        <w:pStyle w:val="pj"/>
        <w:ind w:firstLine="709"/>
        <w:rPr>
          <w:rStyle w:val="s0"/>
          <w:color w:val="auto"/>
          <w:sz w:val="28"/>
          <w:szCs w:val="28"/>
          <w:lang w:val="kk-KZ"/>
        </w:rPr>
      </w:pPr>
    </w:p>
    <w:p w14:paraId="4ED62DD0" w14:textId="77777777" w:rsidR="005A4193" w:rsidRPr="00FA37B6" w:rsidRDefault="005A4193" w:rsidP="005A4193">
      <w:pPr>
        <w:jc w:val="center"/>
        <w:rPr>
          <w:lang w:val="kk-KZ"/>
        </w:rPr>
      </w:pPr>
      <w:r w:rsidRPr="00FA37B6">
        <w:rPr>
          <w:rStyle w:val="s0"/>
          <w:color w:val="auto"/>
          <w:sz w:val="28"/>
          <w:szCs w:val="28"/>
          <w:lang w:val="kk-KZ"/>
        </w:rPr>
        <w:t>3-</w:t>
      </w:r>
      <w:r w:rsidRPr="00FA37B6">
        <w:rPr>
          <w:sz w:val="28"/>
          <w:szCs w:val="28"/>
          <w:lang w:val="kk-KZ"/>
        </w:rPr>
        <w:t>тарау. Арифметикалық-логикалық бақылау</w:t>
      </w:r>
    </w:p>
    <w:p w14:paraId="09A856EA" w14:textId="77777777" w:rsidR="005A4193" w:rsidRPr="00FA37B6" w:rsidRDefault="005A4193" w:rsidP="005A4193">
      <w:pPr>
        <w:jc w:val="center"/>
        <w:rPr>
          <w:sz w:val="28"/>
          <w:szCs w:val="28"/>
          <w:lang w:val="kk-KZ"/>
        </w:rPr>
      </w:pPr>
    </w:p>
    <w:p w14:paraId="1A1AF406"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171059AE" w14:textId="77777777" w:rsidR="005A4193" w:rsidRPr="00FA37B6" w:rsidRDefault="005A4193" w:rsidP="005A4193">
      <w:pPr>
        <w:pStyle w:val="pj"/>
        <w:ind w:firstLine="709"/>
        <w:rPr>
          <w:rStyle w:val="y2iqfc"/>
          <w:rFonts w:eastAsia="MS Mincho"/>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1520-жол = </w:t>
      </w:r>
      <w:r w:rsidRPr="00FA37B6">
        <w:rPr>
          <w:rStyle w:val="y2iqfc"/>
          <w:rFonts w:eastAsia="MS Mincho"/>
          <w:color w:val="auto"/>
          <w:sz w:val="28"/>
          <w:szCs w:val="28"/>
          <w:lang w:val="kk-KZ"/>
        </w:rPr>
        <w:t>алдыңғы кезеңдегі статистикалық нысанның 21530-жолы;</w:t>
      </w:r>
    </w:p>
    <w:p w14:paraId="694D3755" w14:textId="77777777" w:rsidR="005A4193" w:rsidRPr="00FA37B6" w:rsidRDefault="005A4193" w:rsidP="005A4193">
      <w:pPr>
        <w:pStyle w:val="pj"/>
        <w:ind w:firstLine="709"/>
        <w:rPr>
          <w:rStyle w:val="s0"/>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1620-жол = </w:t>
      </w:r>
      <w:r w:rsidRPr="00FA37B6">
        <w:rPr>
          <w:rStyle w:val="y2iqfc"/>
          <w:rFonts w:eastAsia="MS Mincho"/>
          <w:color w:val="auto"/>
          <w:sz w:val="28"/>
          <w:szCs w:val="28"/>
          <w:lang w:val="kk-KZ"/>
        </w:rPr>
        <w:t>алдыңғы кезеңдегі статистикалық нысанның 21630-жолы;</w:t>
      </w:r>
    </w:p>
    <w:p w14:paraId="5250B0E3" w14:textId="77777777" w:rsidR="005A4193" w:rsidRPr="00FA37B6" w:rsidRDefault="005A4193" w:rsidP="005A4193">
      <w:pPr>
        <w:pStyle w:val="pj"/>
        <w:ind w:firstLine="709"/>
        <w:rPr>
          <w:rStyle w:val="s0"/>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1720-жол = </w:t>
      </w:r>
      <w:r w:rsidRPr="00FA37B6">
        <w:rPr>
          <w:rStyle w:val="y2iqfc"/>
          <w:rFonts w:eastAsia="MS Mincho"/>
          <w:color w:val="auto"/>
          <w:sz w:val="28"/>
          <w:szCs w:val="28"/>
          <w:lang w:val="kk-KZ"/>
        </w:rPr>
        <w:t>алдыңғы кезеңдегі статистикалық нысанның 21730-жолы;</w:t>
      </w:r>
    </w:p>
    <w:p w14:paraId="7C9EDBB6" w14:textId="77777777" w:rsidR="005A4193" w:rsidRPr="00FA37B6" w:rsidRDefault="005A4193" w:rsidP="005A4193">
      <w:pPr>
        <w:pStyle w:val="pj"/>
        <w:ind w:firstLine="709"/>
        <w:rPr>
          <w:rStyle w:val="y2iqfc"/>
          <w:rFonts w:eastAsia="MS Mincho"/>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2520-жол = </w:t>
      </w:r>
      <w:r w:rsidRPr="00FA37B6">
        <w:rPr>
          <w:rStyle w:val="y2iqfc"/>
          <w:rFonts w:eastAsia="MS Mincho"/>
          <w:color w:val="auto"/>
          <w:sz w:val="28"/>
          <w:szCs w:val="28"/>
          <w:lang w:val="kk-KZ"/>
        </w:rPr>
        <w:t>алдыңғы кезеңдегі статистикалық нысанның 22530-жолы;</w:t>
      </w:r>
    </w:p>
    <w:p w14:paraId="755FE0DB" w14:textId="77777777" w:rsidR="005A4193" w:rsidRPr="00FA37B6" w:rsidRDefault="005A4193" w:rsidP="005A4193">
      <w:pPr>
        <w:pStyle w:val="pj"/>
        <w:ind w:firstLine="709"/>
        <w:rPr>
          <w:rStyle w:val="y2iqfc"/>
          <w:rFonts w:eastAsia="MS Mincho"/>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2620-жол = </w:t>
      </w:r>
      <w:r w:rsidRPr="00FA37B6">
        <w:rPr>
          <w:rStyle w:val="y2iqfc"/>
          <w:rFonts w:eastAsia="MS Mincho"/>
          <w:color w:val="auto"/>
          <w:sz w:val="28"/>
          <w:szCs w:val="28"/>
          <w:lang w:val="kk-KZ"/>
        </w:rPr>
        <w:t>алдыңғы кезеңдегі статистикалық нысанның 22630-жолы;</w:t>
      </w:r>
    </w:p>
    <w:p w14:paraId="7A42289E" w14:textId="77777777" w:rsidR="005A4193" w:rsidRPr="00FA37B6" w:rsidRDefault="005A4193" w:rsidP="005A4193">
      <w:pPr>
        <w:pStyle w:val="pj"/>
        <w:ind w:firstLine="709"/>
        <w:rPr>
          <w:rStyle w:val="y2iqfc"/>
          <w:rFonts w:eastAsia="MS Mincho"/>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 xml:space="preserve">22720-жол = </w:t>
      </w:r>
      <w:r w:rsidRPr="00FA37B6">
        <w:rPr>
          <w:rStyle w:val="y2iqfc"/>
          <w:rFonts w:eastAsia="MS Mincho"/>
          <w:color w:val="auto"/>
          <w:sz w:val="28"/>
          <w:szCs w:val="28"/>
          <w:lang w:val="kk-KZ"/>
        </w:rPr>
        <w:t>алдыңғы кезеңдегі статистикалық нысанның 22730-жолы;</w:t>
      </w:r>
    </w:p>
    <w:p w14:paraId="571D275D" w14:textId="77777777" w:rsidR="005A4193" w:rsidRPr="00FA37B6" w:rsidRDefault="005A4193" w:rsidP="005A4193">
      <w:pPr>
        <w:pStyle w:val="pj"/>
        <w:ind w:firstLine="709"/>
        <w:rPr>
          <w:rStyle w:val="s0"/>
          <w:color w:val="auto"/>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22400-жол = 22440-жол + 22450-жол;</w:t>
      </w:r>
    </w:p>
    <w:p w14:paraId="147BFF44" w14:textId="77777777" w:rsidR="005A4193" w:rsidRPr="00FA37B6" w:rsidRDefault="005A4193" w:rsidP="005A4193">
      <w:pPr>
        <w:pStyle w:val="pj"/>
        <w:ind w:firstLine="709"/>
        <w:rPr>
          <w:rStyle w:val="s0"/>
          <w:color w:val="auto"/>
          <w:sz w:val="28"/>
          <w:szCs w:val="28"/>
          <w:lang w:val="kk-KZ"/>
        </w:rPr>
      </w:pPr>
      <w:r w:rsidRPr="00FA37B6">
        <w:rPr>
          <w:rStyle w:val="y2iqfc"/>
          <w:rFonts w:eastAsia="MS Mincho"/>
          <w:color w:val="auto"/>
          <w:sz w:val="28"/>
          <w:szCs w:val="28"/>
          <w:lang w:val="kk-KZ"/>
        </w:rPr>
        <w:t xml:space="preserve">әрбір баған үшін </w:t>
      </w:r>
      <w:r w:rsidRPr="00FA37B6">
        <w:rPr>
          <w:rStyle w:val="s0"/>
          <w:color w:val="auto"/>
          <w:sz w:val="28"/>
          <w:szCs w:val="28"/>
          <w:lang w:val="kk-KZ"/>
        </w:rPr>
        <w:t>23400-жол = 23440-жол + 23450-жол.</w:t>
      </w:r>
    </w:p>
    <w:p w14:paraId="570D499D" w14:textId="77777777" w:rsidR="008A51E2" w:rsidRPr="00FA37B6" w:rsidRDefault="008A51E2" w:rsidP="008A51E2">
      <w:pPr>
        <w:rPr>
          <w:sz w:val="28"/>
          <w:szCs w:val="28"/>
          <w:lang w:val="kk-KZ"/>
        </w:rPr>
      </w:pPr>
      <w:r w:rsidRPr="00FA37B6">
        <w:rPr>
          <w:sz w:val="28"/>
          <w:szCs w:val="28"/>
          <w:lang w:val="kk-KZ"/>
        </w:rPr>
        <w:br w:type="page"/>
      </w:r>
    </w:p>
    <w:p w14:paraId="4731AA4E" w14:textId="77777777" w:rsidR="002012EB" w:rsidRPr="00FA37B6" w:rsidRDefault="002012EB" w:rsidP="00F104B9">
      <w:pPr>
        <w:ind w:left="5954"/>
        <w:rPr>
          <w:sz w:val="28"/>
          <w:szCs w:val="28"/>
          <w:lang w:val="kk-KZ"/>
        </w:rPr>
        <w:sectPr w:rsidR="002012EB" w:rsidRPr="00FA37B6" w:rsidSect="00AD3317">
          <w:pgSz w:w="11906" w:h="16838"/>
          <w:pgMar w:top="1418" w:right="851" w:bottom="1418" w:left="1418" w:header="851" w:footer="709" w:gutter="0"/>
          <w:cols w:space="708"/>
          <w:titlePg/>
          <w:docGrid w:linePitch="360"/>
        </w:sectPr>
      </w:pPr>
    </w:p>
    <w:p w14:paraId="2D15F71D" w14:textId="77777777" w:rsidR="007C4680" w:rsidRPr="00FA37B6" w:rsidRDefault="007C4680" w:rsidP="007C4680">
      <w:pPr>
        <w:ind w:left="10348"/>
        <w:rPr>
          <w:sz w:val="28"/>
          <w:szCs w:val="28"/>
          <w:lang w:val="kk-KZ"/>
        </w:rPr>
      </w:pPr>
      <w:r w:rsidRPr="00FA37B6">
        <w:rPr>
          <w:sz w:val="28"/>
          <w:szCs w:val="28"/>
          <w:lang w:val="kk-KZ"/>
        </w:rPr>
        <w:lastRenderedPageBreak/>
        <w:t xml:space="preserve">Қазақстан Республикасы </w:t>
      </w:r>
    </w:p>
    <w:p w14:paraId="3EB5E967" w14:textId="77777777" w:rsidR="007C4680" w:rsidRPr="00FA37B6" w:rsidRDefault="007C4680" w:rsidP="007C4680">
      <w:pPr>
        <w:ind w:left="10348"/>
        <w:rPr>
          <w:sz w:val="28"/>
          <w:szCs w:val="28"/>
          <w:lang w:val="kk-KZ"/>
        </w:rPr>
      </w:pPr>
      <w:r w:rsidRPr="00FA37B6">
        <w:rPr>
          <w:sz w:val="28"/>
          <w:szCs w:val="28"/>
          <w:lang w:val="kk-KZ"/>
        </w:rPr>
        <w:t xml:space="preserve">Ұлттық Банкі Басқармасының </w:t>
      </w:r>
    </w:p>
    <w:p w14:paraId="63C7F466" w14:textId="68F9A45E" w:rsidR="007C4680" w:rsidRPr="00FA37B6" w:rsidRDefault="007C4680" w:rsidP="007C4680">
      <w:pPr>
        <w:ind w:left="10348"/>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1253B5A8" w14:textId="77777777" w:rsidR="00AF64CA" w:rsidRDefault="007C4680" w:rsidP="007C4680">
      <w:pPr>
        <w:ind w:left="10348"/>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288143BB" w14:textId="4EF95E73" w:rsidR="007C4680" w:rsidRPr="00FA37B6" w:rsidRDefault="007C4680" w:rsidP="00AF64CA">
      <w:pPr>
        <w:ind w:left="10348"/>
        <w:rPr>
          <w:sz w:val="28"/>
          <w:szCs w:val="28"/>
          <w:lang w:val="kk-KZ"/>
        </w:rPr>
      </w:pPr>
      <w:r w:rsidRPr="00FA37B6">
        <w:rPr>
          <w:sz w:val="28"/>
          <w:szCs w:val="28"/>
          <w:lang w:val="kk-KZ"/>
        </w:rPr>
        <w:t>23-қосымша</w:t>
      </w:r>
    </w:p>
    <w:p w14:paraId="02102385" w14:textId="77777777" w:rsidR="007C4680" w:rsidRPr="00FA37B6" w:rsidRDefault="007C4680" w:rsidP="007C4680">
      <w:pPr>
        <w:jc w:val="center"/>
        <w:rPr>
          <w:sz w:val="28"/>
          <w:szCs w:val="28"/>
          <w:lang w:val="kk-KZ"/>
        </w:rPr>
      </w:pPr>
      <w:r w:rsidRPr="00FA37B6">
        <w:rPr>
          <w:sz w:val="28"/>
          <w:szCs w:val="28"/>
          <w:lang w:val="kk-KZ"/>
        </w:rPr>
        <w:t> </w:t>
      </w:r>
    </w:p>
    <w:tbl>
      <w:tblPr>
        <w:tblW w:w="4843" w:type="pct"/>
        <w:jc w:val="center"/>
        <w:tblCellMar>
          <w:left w:w="0" w:type="dxa"/>
          <w:right w:w="0" w:type="dxa"/>
        </w:tblCellMar>
        <w:tblLook w:val="04A0" w:firstRow="1" w:lastRow="0" w:firstColumn="1" w:lastColumn="0" w:noHBand="0" w:noVBand="1"/>
      </w:tblPr>
      <w:tblGrid>
        <w:gridCol w:w="2828"/>
        <w:gridCol w:w="564"/>
        <w:gridCol w:w="1956"/>
        <w:gridCol w:w="417"/>
        <w:gridCol w:w="623"/>
        <w:gridCol w:w="1013"/>
        <w:gridCol w:w="28"/>
        <w:gridCol w:w="412"/>
        <w:gridCol w:w="528"/>
        <w:gridCol w:w="1240"/>
        <w:gridCol w:w="586"/>
        <w:gridCol w:w="252"/>
        <w:gridCol w:w="289"/>
        <w:gridCol w:w="901"/>
        <w:gridCol w:w="447"/>
        <w:gridCol w:w="1324"/>
        <w:gridCol w:w="348"/>
        <w:gridCol w:w="356"/>
      </w:tblGrid>
      <w:tr w:rsidR="00FA37B6" w:rsidRPr="00FA37B6" w14:paraId="7D54F2F5" w14:textId="77777777" w:rsidTr="008C4053">
        <w:trPr>
          <w:gridAfter w:val="1"/>
          <w:wAfter w:w="129" w:type="pct"/>
          <w:jc w:val="center"/>
        </w:trPr>
        <w:tc>
          <w:tcPr>
            <w:tcW w:w="2647" w:type="pct"/>
            <w:gridSpan w:val="7"/>
            <w:vMerge w:val="restart"/>
            <w:hideMark/>
          </w:tcPr>
          <w:p w14:paraId="402F5CD7" w14:textId="77777777" w:rsidR="007C4680" w:rsidRPr="00FA37B6" w:rsidRDefault="007C4680" w:rsidP="008C4053">
            <w:pPr>
              <w:rPr>
                <w:sz w:val="28"/>
                <w:szCs w:val="28"/>
                <w:lang w:val="kk-KZ"/>
              </w:rPr>
            </w:pPr>
            <w:r w:rsidRPr="00FA37B6">
              <w:rPr>
                <w:noProof/>
                <w:sz w:val="28"/>
                <w:szCs w:val="28"/>
              </w:rPr>
              <w:drawing>
                <wp:inline distT="0" distB="0" distL="0" distR="0" wp14:anchorId="767FADA8" wp14:editId="1B360257">
                  <wp:extent cx="3257550" cy="723900"/>
                  <wp:effectExtent l="0" t="0" r="0" b="0"/>
                  <wp:docPr id="16" name="Рисунок 16"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r_aigul_su\AppData\Local\ITS.Paragraph\DocumentsCache\043363\0433638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723900"/>
                          </a:xfrm>
                          <a:prstGeom prst="rect">
                            <a:avLst/>
                          </a:prstGeom>
                          <a:noFill/>
                          <a:ln>
                            <a:noFill/>
                          </a:ln>
                        </pic:spPr>
                      </pic:pic>
                    </a:graphicData>
                  </a:graphic>
                </wp:inline>
              </w:drawing>
            </w:r>
          </w:p>
        </w:tc>
        <w:tc>
          <w:tcPr>
            <w:tcW w:w="2224" w:type="pct"/>
            <w:gridSpan w:val="10"/>
            <w:hideMark/>
          </w:tcPr>
          <w:p w14:paraId="74096E6F"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ғына кепілдік береді</w:t>
            </w:r>
          </w:p>
          <w:p w14:paraId="28DE905C" w14:textId="77777777" w:rsidR="007C4680" w:rsidRPr="00FA37B6" w:rsidRDefault="007C4680"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347853B4" w14:textId="77777777" w:rsidTr="008C4053">
        <w:trPr>
          <w:gridAfter w:val="1"/>
          <w:wAfter w:w="129" w:type="pct"/>
          <w:jc w:val="center"/>
        </w:trPr>
        <w:tc>
          <w:tcPr>
            <w:tcW w:w="2647" w:type="pct"/>
            <w:gridSpan w:val="7"/>
            <w:vMerge/>
            <w:vAlign w:val="center"/>
            <w:hideMark/>
          </w:tcPr>
          <w:p w14:paraId="3EF9A388" w14:textId="77777777" w:rsidR="007C4680" w:rsidRPr="00FA37B6" w:rsidRDefault="007C4680" w:rsidP="008C4053">
            <w:pPr>
              <w:rPr>
                <w:sz w:val="28"/>
                <w:szCs w:val="28"/>
                <w:lang w:val="kk-KZ"/>
              </w:rPr>
            </w:pPr>
          </w:p>
        </w:tc>
        <w:tc>
          <w:tcPr>
            <w:tcW w:w="2224" w:type="pct"/>
            <w:gridSpan w:val="10"/>
            <w:hideMark/>
          </w:tcPr>
          <w:p w14:paraId="0A035C12"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3DEFD2D7" w14:textId="77777777" w:rsidR="007C4680" w:rsidRPr="00FA37B6" w:rsidRDefault="007C4680"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28DA0C56" w14:textId="77777777" w:rsidTr="008C4053">
        <w:trPr>
          <w:gridAfter w:val="1"/>
          <w:wAfter w:w="129" w:type="pct"/>
          <w:jc w:val="center"/>
        </w:trPr>
        <w:tc>
          <w:tcPr>
            <w:tcW w:w="2647" w:type="pct"/>
            <w:gridSpan w:val="7"/>
            <w:vMerge/>
            <w:vAlign w:val="center"/>
            <w:hideMark/>
          </w:tcPr>
          <w:p w14:paraId="072FF2D1" w14:textId="77777777" w:rsidR="007C4680" w:rsidRPr="00FA37B6" w:rsidRDefault="007C4680" w:rsidP="008C4053">
            <w:pPr>
              <w:rPr>
                <w:sz w:val="28"/>
                <w:szCs w:val="28"/>
                <w:lang w:val="kk-KZ"/>
              </w:rPr>
            </w:pPr>
          </w:p>
        </w:tc>
        <w:tc>
          <w:tcPr>
            <w:tcW w:w="2224" w:type="pct"/>
            <w:gridSpan w:val="10"/>
            <w:hideMark/>
          </w:tcPr>
          <w:p w14:paraId="5582E7E8"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Қазақстан Республикасы Ұлттық Банкіне ұсынылады</w:t>
            </w:r>
          </w:p>
          <w:p w14:paraId="1A07A106" w14:textId="77777777" w:rsidR="007C4680" w:rsidRPr="00FA37B6" w:rsidRDefault="007C4680" w:rsidP="008C4053">
            <w:pPr>
              <w:jc w:val="both"/>
              <w:rPr>
                <w:sz w:val="28"/>
                <w:szCs w:val="28"/>
                <w:lang w:val="kk-KZ"/>
              </w:rPr>
            </w:pPr>
            <w:r w:rsidRPr="00FA37B6">
              <w:rPr>
                <w:sz w:val="28"/>
                <w:szCs w:val="28"/>
                <w:lang w:val="kk-KZ"/>
              </w:rPr>
              <w:t>Представляется Национальному Банку Республики Казахстан</w:t>
            </w:r>
          </w:p>
          <w:p w14:paraId="31B932AE" w14:textId="77777777" w:rsidR="007C4680" w:rsidRPr="00FA37B6" w:rsidRDefault="007C4680" w:rsidP="008C4053">
            <w:pPr>
              <w:jc w:val="both"/>
              <w:rPr>
                <w:sz w:val="28"/>
                <w:szCs w:val="28"/>
                <w:lang w:val="kk-KZ"/>
              </w:rPr>
            </w:pPr>
          </w:p>
        </w:tc>
      </w:tr>
      <w:tr w:rsidR="00FA37B6" w:rsidRPr="00FA37B6" w14:paraId="25EF0D8C" w14:textId="77777777" w:rsidTr="008C4053">
        <w:trPr>
          <w:jc w:val="center"/>
        </w:trPr>
        <w:tc>
          <w:tcPr>
            <w:tcW w:w="5000" w:type="pct"/>
            <w:gridSpan w:val="18"/>
            <w:hideMark/>
          </w:tcPr>
          <w:p w14:paraId="501811E3" w14:textId="77777777" w:rsidR="007C4680" w:rsidRPr="00FA37B6" w:rsidRDefault="007C4680" w:rsidP="008C4053">
            <w:pPr>
              <w:jc w:val="center"/>
              <w:rPr>
                <w:sz w:val="28"/>
                <w:szCs w:val="28"/>
                <w:lang w:val="kk-KZ"/>
              </w:rPr>
            </w:pPr>
            <w:r w:rsidRPr="00FA37B6">
              <w:rPr>
                <w:b/>
                <w:bCs/>
                <w:sz w:val="28"/>
                <w:szCs w:val="28"/>
                <w:bdr w:val="none" w:sz="0" w:space="0" w:color="auto" w:frame="1"/>
                <w:lang w:val="kk-KZ"/>
              </w:rPr>
              <w:t>Мемлекеттік, мемлекет кепілдік берген сыртқы қарыздар және Қазақстан Республикасының кепілдемесімен тартылған қарыздар туралы есеп</w:t>
            </w:r>
          </w:p>
          <w:p w14:paraId="467318B7" w14:textId="77777777" w:rsidR="007C4680" w:rsidRPr="00FA37B6" w:rsidRDefault="007C4680" w:rsidP="008C4053">
            <w:pPr>
              <w:jc w:val="center"/>
              <w:rPr>
                <w:sz w:val="28"/>
                <w:szCs w:val="28"/>
                <w:lang w:val="kk-KZ"/>
              </w:rPr>
            </w:pPr>
            <w:r w:rsidRPr="00FA37B6">
              <w:rPr>
                <w:sz w:val="28"/>
                <w:szCs w:val="28"/>
                <w:lang w:val="kk-KZ"/>
              </w:rPr>
              <w:t>Отчет о внешних государственных, гарантированных государством займах и займах, привлеченных под поручительство Республики Казахстан</w:t>
            </w:r>
          </w:p>
          <w:p w14:paraId="488809DC" w14:textId="77777777" w:rsidR="007C4680" w:rsidRPr="00FA37B6" w:rsidRDefault="007C4680" w:rsidP="008C4053">
            <w:pPr>
              <w:jc w:val="center"/>
              <w:rPr>
                <w:sz w:val="28"/>
                <w:szCs w:val="28"/>
                <w:lang w:val="kk-KZ"/>
              </w:rPr>
            </w:pPr>
          </w:p>
        </w:tc>
      </w:tr>
      <w:tr w:rsidR="00FA37B6" w:rsidRPr="00FA37B6" w14:paraId="18F89EE1" w14:textId="77777777" w:rsidTr="008C4053">
        <w:trPr>
          <w:jc w:val="center"/>
        </w:trPr>
        <w:tc>
          <w:tcPr>
            <w:tcW w:w="1004" w:type="pct"/>
            <w:hideMark/>
          </w:tcPr>
          <w:p w14:paraId="5EE7786B"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7103826D" w14:textId="77777777" w:rsidR="007C4680" w:rsidRPr="00FA37B6" w:rsidRDefault="007C4680" w:rsidP="008C4053">
            <w:pPr>
              <w:rPr>
                <w:sz w:val="28"/>
                <w:szCs w:val="28"/>
                <w:lang w:val="kk-KZ"/>
              </w:rPr>
            </w:pPr>
            <w:r w:rsidRPr="00FA37B6">
              <w:rPr>
                <w:sz w:val="28"/>
                <w:szCs w:val="28"/>
                <w:lang w:val="kk-KZ"/>
              </w:rPr>
              <w:t>Индекс</w:t>
            </w:r>
          </w:p>
        </w:tc>
        <w:tc>
          <w:tcPr>
            <w:tcW w:w="897" w:type="pct"/>
            <w:gridSpan w:val="2"/>
            <w:hideMark/>
          </w:tcPr>
          <w:p w14:paraId="2EAF7C78" w14:textId="77777777" w:rsidR="007C4680" w:rsidRPr="00FA37B6" w:rsidRDefault="007C4680" w:rsidP="008C4053">
            <w:pPr>
              <w:rPr>
                <w:sz w:val="28"/>
                <w:szCs w:val="28"/>
                <w:lang w:val="kk-KZ"/>
              </w:rPr>
            </w:pPr>
            <w:r w:rsidRPr="00FA37B6">
              <w:rPr>
                <w:b/>
                <w:bCs/>
                <w:sz w:val="28"/>
                <w:szCs w:val="28"/>
                <w:bdr w:val="none" w:sz="0" w:space="0" w:color="auto" w:frame="1"/>
                <w:lang w:val="kk-KZ"/>
              </w:rPr>
              <w:t>14-ТБ</w:t>
            </w:r>
          </w:p>
          <w:p w14:paraId="1D46DE97" w14:textId="77777777" w:rsidR="007C4680" w:rsidRPr="00FA37B6" w:rsidRDefault="007C4680" w:rsidP="008C4053">
            <w:pPr>
              <w:rPr>
                <w:sz w:val="28"/>
                <w:szCs w:val="28"/>
                <w:lang w:val="kk-KZ"/>
              </w:rPr>
            </w:pPr>
            <w:r w:rsidRPr="00FA37B6">
              <w:rPr>
                <w:sz w:val="28"/>
                <w:szCs w:val="28"/>
                <w:lang w:val="kk-KZ"/>
              </w:rPr>
              <w:t>14-ПБ</w:t>
            </w:r>
          </w:p>
        </w:tc>
        <w:tc>
          <w:tcPr>
            <w:tcW w:w="894" w:type="pct"/>
            <w:gridSpan w:val="5"/>
            <w:hideMark/>
          </w:tcPr>
          <w:p w14:paraId="42D5F5E9"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2547C82F" w14:textId="77777777" w:rsidR="007C4680" w:rsidRPr="00FA37B6" w:rsidRDefault="007C4680" w:rsidP="008C4053">
            <w:pPr>
              <w:rPr>
                <w:sz w:val="28"/>
                <w:szCs w:val="28"/>
                <w:lang w:val="kk-KZ"/>
              </w:rPr>
            </w:pPr>
            <w:r w:rsidRPr="00FA37B6">
              <w:rPr>
                <w:sz w:val="28"/>
                <w:szCs w:val="28"/>
                <w:lang w:val="kk-KZ"/>
              </w:rPr>
              <w:t>квартальная</w:t>
            </w:r>
          </w:p>
        </w:tc>
        <w:tc>
          <w:tcPr>
            <w:tcW w:w="630" w:type="pct"/>
            <w:gridSpan w:val="2"/>
            <w:hideMark/>
          </w:tcPr>
          <w:p w14:paraId="4DD77310"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5D660B4C" w14:textId="77777777" w:rsidR="007C4680" w:rsidRPr="00FA37B6" w:rsidRDefault="007C4680" w:rsidP="008C4053">
            <w:pPr>
              <w:rPr>
                <w:sz w:val="28"/>
                <w:szCs w:val="28"/>
                <w:lang w:val="kk-KZ"/>
              </w:rPr>
            </w:pPr>
            <w:r w:rsidRPr="00FA37B6">
              <w:rPr>
                <w:sz w:val="28"/>
                <w:szCs w:val="28"/>
                <w:lang w:val="kk-KZ"/>
              </w:rPr>
              <w:t xml:space="preserve">отчетный </w:t>
            </w:r>
          </w:p>
          <w:p w14:paraId="2ECC3E53" w14:textId="77777777" w:rsidR="007C4680" w:rsidRPr="00FA37B6" w:rsidRDefault="007C4680" w:rsidP="008C4053">
            <w:pPr>
              <w:rPr>
                <w:sz w:val="28"/>
                <w:szCs w:val="28"/>
                <w:lang w:val="kk-KZ"/>
              </w:rPr>
            </w:pPr>
            <w:r w:rsidRPr="00FA37B6">
              <w:rPr>
                <w:sz w:val="28"/>
                <w:szCs w:val="28"/>
                <w:lang w:val="kk-KZ"/>
              </w:rPr>
              <w:t>период</w:t>
            </w:r>
          </w:p>
          <w:p w14:paraId="6C7FB637" w14:textId="77777777" w:rsidR="007C4680" w:rsidRPr="00FA37B6" w:rsidRDefault="007C4680" w:rsidP="008C4053">
            <w:pPr>
              <w:rPr>
                <w:sz w:val="28"/>
                <w:szCs w:val="28"/>
                <w:lang w:val="kk-KZ"/>
              </w:rPr>
            </w:pPr>
          </w:p>
        </w:tc>
        <w:tc>
          <w:tcPr>
            <w:tcW w:w="188" w:type="pct"/>
            <w:hideMark/>
          </w:tcPr>
          <w:p w14:paraId="7A7E416E"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02048446" wp14:editId="02531B8B">
                  <wp:extent cx="371475"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6" w:type="pct"/>
            <w:gridSpan w:val="3"/>
            <w:hideMark/>
          </w:tcPr>
          <w:p w14:paraId="58A11710"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36FEB5A0" w14:textId="77777777" w:rsidR="007C4680" w:rsidRPr="00FA37B6" w:rsidRDefault="007C4680" w:rsidP="008C4053">
            <w:pPr>
              <w:rPr>
                <w:sz w:val="28"/>
                <w:szCs w:val="28"/>
                <w:lang w:val="kk-KZ"/>
              </w:rPr>
            </w:pPr>
            <w:r w:rsidRPr="00FA37B6">
              <w:rPr>
                <w:sz w:val="28"/>
                <w:szCs w:val="28"/>
                <w:lang w:val="kk-KZ"/>
              </w:rPr>
              <w:t>квартал</w:t>
            </w:r>
          </w:p>
        </w:tc>
        <w:tc>
          <w:tcPr>
            <w:tcW w:w="618" w:type="pct"/>
            <w:gridSpan w:val="2"/>
            <w:hideMark/>
          </w:tcPr>
          <w:p w14:paraId="648A9BC8" w14:textId="77777777" w:rsidR="007C4680" w:rsidRPr="00FA37B6" w:rsidRDefault="007C4680" w:rsidP="008C4053">
            <w:pPr>
              <w:rPr>
                <w:sz w:val="28"/>
                <w:szCs w:val="28"/>
                <w:lang w:val="kk-KZ"/>
              </w:rPr>
            </w:pPr>
            <w:r w:rsidRPr="00FA37B6">
              <w:rPr>
                <w:noProof/>
              </w:rPr>
              <w:drawing>
                <wp:inline distT="0" distB="0" distL="0" distR="0" wp14:anchorId="49545A1F" wp14:editId="441231B2">
                  <wp:extent cx="1123950"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52" w:type="pct"/>
            <w:gridSpan w:val="2"/>
            <w:hideMark/>
          </w:tcPr>
          <w:p w14:paraId="34872DA2"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40EE81DC" w14:textId="77777777" w:rsidR="007C4680" w:rsidRPr="00FA37B6" w:rsidRDefault="007C4680" w:rsidP="008C4053">
            <w:pPr>
              <w:rPr>
                <w:sz w:val="28"/>
                <w:szCs w:val="28"/>
                <w:lang w:val="kk-KZ"/>
              </w:rPr>
            </w:pPr>
            <w:r w:rsidRPr="00FA37B6">
              <w:rPr>
                <w:sz w:val="28"/>
                <w:szCs w:val="28"/>
                <w:lang w:val="kk-KZ"/>
              </w:rPr>
              <w:t>год</w:t>
            </w:r>
          </w:p>
        </w:tc>
      </w:tr>
      <w:tr w:rsidR="00FA37B6" w:rsidRPr="00FA37B6" w14:paraId="0F17926D" w14:textId="77777777" w:rsidTr="008C4053">
        <w:trPr>
          <w:gridAfter w:val="1"/>
          <w:wAfter w:w="129" w:type="pct"/>
          <w:jc w:val="center"/>
        </w:trPr>
        <w:tc>
          <w:tcPr>
            <w:tcW w:w="4871" w:type="pct"/>
            <w:gridSpan w:val="17"/>
            <w:hideMark/>
          </w:tcPr>
          <w:p w14:paraId="14F3DBEF" w14:textId="77777777" w:rsidR="007C4680" w:rsidRPr="00FA37B6" w:rsidRDefault="007C4680" w:rsidP="008C4053">
            <w:pPr>
              <w:rPr>
                <w:sz w:val="28"/>
                <w:szCs w:val="28"/>
                <w:lang w:val="kk-KZ"/>
              </w:rPr>
            </w:pPr>
            <w:r w:rsidRPr="00FA37B6">
              <w:rPr>
                <w:b/>
                <w:bCs/>
                <w:sz w:val="28"/>
                <w:szCs w:val="28"/>
                <w:bdr w:val="none" w:sz="0" w:space="0" w:color="auto" w:frame="1"/>
                <w:lang w:val="kk-KZ"/>
              </w:rPr>
              <w:lastRenderedPageBreak/>
              <w:t>Қазақстан Республикасының Қаржы министрлігі Қазақстан Республикасының Ұлттық Банкіне ұсынады</w:t>
            </w:r>
          </w:p>
          <w:p w14:paraId="6A490A28" w14:textId="77777777" w:rsidR="007C4680" w:rsidRPr="00FA37B6" w:rsidRDefault="007C4680" w:rsidP="008C4053">
            <w:pPr>
              <w:rPr>
                <w:sz w:val="28"/>
                <w:szCs w:val="28"/>
                <w:lang w:val="kk-KZ"/>
              </w:rPr>
            </w:pPr>
            <w:r w:rsidRPr="00FA37B6">
              <w:rPr>
                <w:sz w:val="28"/>
                <w:szCs w:val="28"/>
                <w:lang w:val="kk-KZ"/>
              </w:rPr>
              <w:t>Представляется Министерством финансов Республики Казахстан в Национальный Банк Республики Казахстан</w:t>
            </w:r>
          </w:p>
        </w:tc>
      </w:tr>
      <w:tr w:rsidR="00FA37B6" w:rsidRPr="00FA37B6" w14:paraId="6C3A688B" w14:textId="77777777" w:rsidTr="008C4053">
        <w:trPr>
          <w:gridAfter w:val="1"/>
          <w:wAfter w:w="129" w:type="pct"/>
          <w:jc w:val="center"/>
        </w:trPr>
        <w:tc>
          <w:tcPr>
            <w:tcW w:w="4871" w:type="pct"/>
            <w:gridSpan w:val="17"/>
            <w:hideMark/>
          </w:tcPr>
          <w:p w14:paraId="165916AC" w14:textId="77777777" w:rsidR="007C4680" w:rsidRPr="00FA37B6" w:rsidRDefault="007C4680" w:rsidP="008C4053">
            <w:pPr>
              <w:rPr>
                <w:sz w:val="28"/>
                <w:szCs w:val="28"/>
                <w:lang w:val="kk-KZ"/>
              </w:rPr>
            </w:pPr>
            <w:r w:rsidRPr="00FA37B6">
              <w:rPr>
                <w:b/>
                <w:bCs/>
                <w:sz w:val="28"/>
                <w:szCs w:val="28"/>
                <w:bdr w:val="none" w:sz="0" w:space="0" w:color="auto" w:frame="1"/>
                <w:lang w:val="kk-KZ"/>
              </w:rPr>
              <w:t>Ұсыну мерзімі: есепті кезеңнен кейінгі бірінші айдың 30-нан кешіктірмей</w:t>
            </w:r>
          </w:p>
          <w:p w14:paraId="72C78B5D" w14:textId="77777777" w:rsidR="007C4680" w:rsidRPr="00FA37B6" w:rsidRDefault="007C4680" w:rsidP="008C4053">
            <w:pPr>
              <w:rPr>
                <w:sz w:val="28"/>
                <w:szCs w:val="28"/>
                <w:lang w:val="kk-KZ"/>
              </w:rPr>
            </w:pPr>
            <w:r w:rsidRPr="00FA37B6">
              <w:rPr>
                <w:sz w:val="28"/>
                <w:szCs w:val="28"/>
                <w:lang w:val="kk-KZ"/>
              </w:rPr>
              <w:t>Срок представления: не позднее 30 числа первого месяца после отчетного периода</w:t>
            </w:r>
          </w:p>
        </w:tc>
      </w:tr>
      <w:tr w:rsidR="00FA37B6" w:rsidRPr="00FA37B6" w14:paraId="4C5B169C" w14:textId="77777777" w:rsidTr="008C4053">
        <w:trPr>
          <w:gridAfter w:val="1"/>
          <w:wAfter w:w="129" w:type="pct"/>
          <w:jc w:val="center"/>
        </w:trPr>
        <w:tc>
          <w:tcPr>
            <w:tcW w:w="2051" w:type="pct"/>
            <w:gridSpan w:val="4"/>
            <w:hideMark/>
          </w:tcPr>
          <w:p w14:paraId="17C97CC8" w14:textId="77777777" w:rsidR="007C4680" w:rsidRPr="00FA37B6" w:rsidRDefault="007C4680" w:rsidP="008C4053">
            <w:pPr>
              <w:rPr>
                <w:sz w:val="28"/>
                <w:szCs w:val="28"/>
                <w:lang w:val="kk-KZ"/>
              </w:rPr>
            </w:pPr>
            <w:r w:rsidRPr="00FA37B6">
              <w:rPr>
                <w:b/>
                <w:bCs/>
                <w:sz w:val="28"/>
                <w:szCs w:val="28"/>
                <w:bdr w:val="none" w:sz="0" w:space="0" w:color="auto" w:frame="1"/>
                <w:lang w:val="kk-KZ"/>
              </w:rPr>
              <w:t>БСН коды</w:t>
            </w:r>
          </w:p>
          <w:p w14:paraId="27C4C7DE" w14:textId="77777777" w:rsidR="007C4680" w:rsidRPr="00FA37B6" w:rsidRDefault="007C4680" w:rsidP="008C4053">
            <w:pPr>
              <w:rPr>
                <w:sz w:val="28"/>
                <w:szCs w:val="28"/>
                <w:lang w:val="kk-KZ"/>
              </w:rPr>
            </w:pPr>
            <w:r w:rsidRPr="00FA37B6">
              <w:rPr>
                <w:sz w:val="28"/>
                <w:szCs w:val="28"/>
                <w:lang w:val="kk-KZ"/>
              </w:rPr>
              <w:t>Код БИН</w:t>
            </w:r>
          </w:p>
        </w:tc>
        <w:tc>
          <w:tcPr>
            <w:tcW w:w="2821" w:type="pct"/>
            <w:gridSpan w:val="13"/>
            <w:hideMark/>
          </w:tcPr>
          <w:p w14:paraId="433466DD"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09095515" wp14:editId="4611AAD2">
                  <wp:extent cx="3267081" cy="333375"/>
                  <wp:effectExtent l="0" t="0" r="9525" b="9525"/>
                  <wp:docPr id="14" name="Рисунок 14" descr="C:\Users\vr_aigul_su\AppData\Local\ITS.Paragraph\DocumentsCache\043363\04336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r_aigul_su\AppData\Local\ITS.Paragraph\DocumentsCache\043363\043363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079" cy="337763"/>
                          </a:xfrm>
                          <a:prstGeom prst="rect">
                            <a:avLst/>
                          </a:prstGeom>
                          <a:noFill/>
                          <a:ln>
                            <a:noFill/>
                          </a:ln>
                        </pic:spPr>
                      </pic:pic>
                    </a:graphicData>
                  </a:graphic>
                </wp:inline>
              </w:drawing>
            </w:r>
          </w:p>
        </w:tc>
      </w:tr>
      <w:tr w:rsidR="00FA37B6" w:rsidRPr="00FA37B6" w14:paraId="47E9AB50" w14:textId="77777777" w:rsidTr="008C4053">
        <w:trPr>
          <w:gridAfter w:val="1"/>
          <w:wAfter w:w="129" w:type="pct"/>
          <w:jc w:val="center"/>
        </w:trPr>
        <w:tc>
          <w:tcPr>
            <w:tcW w:w="1206" w:type="pct"/>
            <w:gridSpan w:val="2"/>
            <w:vAlign w:val="center"/>
            <w:hideMark/>
          </w:tcPr>
          <w:p w14:paraId="5D7F2ED8" w14:textId="77777777" w:rsidR="007C4680" w:rsidRPr="00FA37B6" w:rsidRDefault="007C4680" w:rsidP="008C4053">
            <w:pPr>
              <w:rPr>
                <w:sz w:val="28"/>
                <w:szCs w:val="28"/>
                <w:lang w:val="kk-KZ"/>
              </w:rPr>
            </w:pPr>
          </w:p>
        </w:tc>
        <w:tc>
          <w:tcPr>
            <w:tcW w:w="845" w:type="pct"/>
            <w:gridSpan w:val="2"/>
            <w:vAlign w:val="center"/>
            <w:hideMark/>
          </w:tcPr>
          <w:p w14:paraId="7334FBF1" w14:textId="77777777" w:rsidR="007C4680" w:rsidRPr="00FA37B6" w:rsidRDefault="007C4680" w:rsidP="008C4053">
            <w:pPr>
              <w:rPr>
                <w:sz w:val="28"/>
                <w:szCs w:val="28"/>
                <w:lang w:val="kk-KZ"/>
              </w:rPr>
            </w:pPr>
          </w:p>
        </w:tc>
        <w:tc>
          <w:tcPr>
            <w:tcW w:w="223" w:type="pct"/>
            <w:vAlign w:val="center"/>
            <w:hideMark/>
          </w:tcPr>
          <w:p w14:paraId="52B246D5" w14:textId="77777777" w:rsidR="007C4680" w:rsidRPr="00FA37B6" w:rsidRDefault="007C4680" w:rsidP="008C4053">
            <w:pPr>
              <w:rPr>
                <w:sz w:val="28"/>
                <w:szCs w:val="28"/>
                <w:lang w:val="kk-KZ"/>
              </w:rPr>
            </w:pPr>
          </w:p>
        </w:tc>
        <w:tc>
          <w:tcPr>
            <w:tcW w:w="361" w:type="pct"/>
            <w:vAlign w:val="center"/>
            <w:hideMark/>
          </w:tcPr>
          <w:p w14:paraId="1C544401" w14:textId="77777777" w:rsidR="007C4680" w:rsidRPr="00FA37B6" w:rsidRDefault="007C4680" w:rsidP="008C4053">
            <w:pPr>
              <w:rPr>
                <w:sz w:val="28"/>
                <w:szCs w:val="28"/>
                <w:lang w:val="kk-KZ"/>
              </w:rPr>
            </w:pPr>
          </w:p>
        </w:tc>
        <w:tc>
          <w:tcPr>
            <w:tcW w:w="349" w:type="pct"/>
            <w:gridSpan w:val="3"/>
            <w:vAlign w:val="center"/>
            <w:hideMark/>
          </w:tcPr>
          <w:p w14:paraId="67C1A00B" w14:textId="77777777" w:rsidR="007C4680" w:rsidRPr="00FA37B6" w:rsidRDefault="007C4680" w:rsidP="008C4053">
            <w:pPr>
              <w:rPr>
                <w:sz w:val="28"/>
                <w:szCs w:val="28"/>
                <w:lang w:val="kk-KZ"/>
              </w:rPr>
            </w:pPr>
          </w:p>
        </w:tc>
        <w:tc>
          <w:tcPr>
            <w:tcW w:w="720" w:type="pct"/>
            <w:gridSpan w:val="3"/>
            <w:vAlign w:val="center"/>
            <w:hideMark/>
          </w:tcPr>
          <w:p w14:paraId="0A25C35B" w14:textId="77777777" w:rsidR="007C4680" w:rsidRPr="00FA37B6" w:rsidRDefault="007C4680" w:rsidP="008C4053">
            <w:pPr>
              <w:rPr>
                <w:sz w:val="28"/>
                <w:szCs w:val="28"/>
                <w:lang w:val="kk-KZ"/>
              </w:rPr>
            </w:pPr>
          </w:p>
        </w:tc>
        <w:tc>
          <w:tcPr>
            <w:tcW w:w="104" w:type="pct"/>
            <w:vAlign w:val="center"/>
            <w:hideMark/>
          </w:tcPr>
          <w:p w14:paraId="65C4291D" w14:textId="77777777" w:rsidR="007C4680" w:rsidRPr="00FA37B6" w:rsidRDefault="007C4680" w:rsidP="008C4053">
            <w:pPr>
              <w:rPr>
                <w:sz w:val="28"/>
                <w:szCs w:val="28"/>
                <w:lang w:val="kk-KZ"/>
              </w:rPr>
            </w:pPr>
          </w:p>
        </w:tc>
        <w:tc>
          <w:tcPr>
            <w:tcW w:w="477" w:type="pct"/>
            <w:gridSpan w:val="2"/>
            <w:vAlign w:val="center"/>
            <w:hideMark/>
          </w:tcPr>
          <w:p w14:paraId="316A1A13" w14:textId="77777777" w:rsidR="007C4680" w:rsidRPr="00FA37B6" w:rsidRDefault="007C4680" w:rsidP="008C4053">
            <w:pPr>
              <w:rPr>
                <w:sz w:val="28"/>
                <w:szCs w:val="28"/>
                <w:lang w:val="kk-KZ"/>
              </w:rPr>
            </w:pPr>
          </w:p>
        </w:tc>
        <w:tc>
          <w:tcPr>
            <w:tcW w:w="587" w:type="pct"/>
            <w:gridSpan w:val="2"/>
            <w:vAlign w:val="center"/>
            <w:hideMark/>
          </w:tcPr>
          <w:p w14:paraId="4E770AE4" w14:textId="77777777" w:rsidR="007C4680" w:rsidRPr="00FA37B6" w:rsidRDefault="007C4680" w:rsidP="008C4053">
            <w:pPr>
              <w:rPr>
                <w:sz w:val="28"/>
                <w:szCs w:val="28"/>
                <w:lang w:val="kk-KZ"/>
              </w:rPr>
            </w:pPr>
          </w:p>
        </w:tc>
      </w:tr>
    </w:tbl>
    <w:p w14:paraId="6A5DF7C6"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31F74D5C"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бөлім. Мемлекеттік және мемлекет кепілдік берген сыртқы қарыздар туралы мәліметтер</w:t>
      </w:r>
    </w:p>
    <w:p w14:paraId="775F8182" w14:textId="77777777" w:rsidR="007C4680" w:rsidRPr="00FA37B6" w:rsidRDefault="007C4680" w:rsidP="007C4680">
      <w:pPr>
        <w:ind w:firstLine="709"/>
        <w:jc w:val="both"/>
        <w:rPr>
          <w:sz w:val="28"/>
          <w:szCs w:val="28"/>
          <w:lang w:val="kk-KZ"/>
        </w:rPr>
      </w:pPr>
      <w:r w:rsidRPr="00FA37B6">
        <w:rPr>
          <w:sz w:val="28"/>
          <w:szCs w:val="28"/>
          <w:lang w:val="kk-KZ"/>
        </w:rPr>
        <w:t>Раздел 1. Сведения о государственных и гарантированных государством внешних займах</w:t>
      </w:r>
    </w:p>
    <w:p w14:paraId="25F8562F"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323"/>
        <w:gridCol w:w="1772"/>
        <w:gridCol w:w="1862"/>
        <w:gridCol w:w="1862"/>
        <w:gridCol w:w="2459"/>
        <w:gridCol w:w="2409"/>
        <w:gridCol w:w="1862"/>
      </w:tblGrid>
      <w:tr w:rsidR="00FA37B6" w:rsidRPr="00FA37B6" w14:paraId="0B264022" w14:textId="77777777" w:rsidTr="008C4053">
        <w:trPr>
          <w:jc w:val="center"/>
        </w:trPr>
        <w:tc>
          <w:tcPr>
            <w:tcW w:w="798" w:type="pct"/>
            <w:tcBorders>
              <w:top w:val="single" w:sz="8" w:space="0" w:color="auto"/>
              <w:left w:val="single" w:sz="8" w:space="0" w:color="auto"/>
              <w:bottom w:val="single" w:sz="8" w:space="0" w:color="auto"/>
              <w:right w:val="single" w:sz="8" w:space="0" w:color="auto"/>
            </w:tcBorders>
            <w:vAlign w:val="center"/>
            <w:hideMark/>
          </w:tcPr>
          <w:p w14:paraId="430F0996" w14:textId="77777777" w:rsidR="007C4680" w:rsidRPr="00FA37B6" w:rsidRDefault="007C4680" w:rsidP="008C4053">
            <w:pPr>
              <w:jc w:val="center"/>
              <w:rPr>
                <w:lang w:val="kk-KZ"/>
              </w:rPr>
            </w:pPr>
            <w:r w:rsidRPr="00FA37B6">
              <w:rPr>
                <w:b/>
                <w:bCs/>
                <w:bdr w:val="none" w:sz="0" w:space="0" w:color="auto" w:frame="1"/>
                <w:lang w:val="kk-KZ"/>
              </w:rPr>
              <w:t>Кредитордың атауы</w:t>
            </w:r>
          </w:p>
          <w:p w14:paraId="32EFA865" w14:textId="77777777" w:rsidR="007C4680" w:rsidRPr="00FA37B6" w:rsidRDefault="007C4680" w:rsidP="008C4053">
            <w:pPr>
              <w:jc w:val="center"/>
              <w:rPr>
                <w:lang w:val="kk-KZ"/>
              </w:rPr>
            </w:pPr>
            <w:r w:rsidRPr="00FA37B6">
              <w:rPr>
                <w:lang w:val="kk-KZ"/>
              </w:rPr>
              <w:t>Наименование кредитора</w:t>
            </w:r>
          </w:p>
        </w:tc>
        <w:tc>
          <w:tcPr>
            <w:tcW w:w="609" w:type="pct"/>
            <w:tcBorders>
              <w:top w:val="single" w:sz="8" w:space="0" w:color="auto"/>
              <w:left w:val="nil"/>
              <w:bottom w:val="single" w:sz="8" w:space="0" w:color="auto"/>
              <w:right w:val="single" w:sz="8" w:space="0" w:color="auto"/>
            </w:tcBorders>
            <w:vAlign w:val="center"/>
            <w:hideMark/>
          </w:tcPr>
          <w:p w14:paraId="2F1BE98F" w14:textId="77777777" w:rsidR="007C4680" w:rsidRPr="00FA37B6" w:rsidRDefault="007C4680" w:rsidP="008C4053">
            <w:pPr>
              <w:jc w:val="center"/>
              <w:rPr>
                <w:lang w:val="kk-KZ"/>
              </w:rPr>
            </w:pPr>
            <w:r w:rsidRPr="00FA37B6">
              <w:rPr>
                <w:b/>
                <w:bCs/>
                <w:bdr w:val="none" w:sz="0" w:space="0" w:color="auto" w:frame="1"/>
                <w:lang w:val="kk-KZ"/>
              </w:rPr>
              <w:t>Кредитордың елі</w:t>
            </w:r>
          </w:p>
          <w:p w14:paraId="5CDBD5A2" w14:textId="77777777" w:rsidR="007C4680" w:rsidRPr="00FA37B6" w:rsidRDefault="007C4680" w:rsidP="008C4053">
            <w:pPr>
              <w:jc w:val="center"/>
              <w:rPr>
                <w:lang w:val="kk-KZ"/>
              </w:rPr>
            </w:pPr>
            <w:r w:rsidRPr="00FA37B6">
              <w:rPr>
                <w:lang w:val="kk-KZ"/>
              </w:rPr>
              <w:t xml:space="preserve">Страна </w:t>
            </w:r>
          </w:p>
          <w:p w14:paraId="789F9B03" w14:textId="77777777" w:rsidR="007C4680" w:rsidRPr="00FA37B6" w:rsidRDefault="007C4680" w:rsidP="008C4053">
            <w:pPr>
              <w:jc w:val="center"/>
              <w:rPr>
                <w:lang w:val="kk-KZ"/>
              </w:rPr>
            </w:pPr>
            <w:r w:rsidRPr="00FA37B6">
              <w:rPr>
                <w:lang w:val="kk-KZ"/>
              </w:rPr>
              <w:t>кредитора</w:t>
            </w:r>
          </w:p>
        </w:tc>
        <w:tc>
          <w:tcPr>
            <w:tcW w:w="640" w:type="pct"/>
            <w:tcBorders>
              <w:top w:val="single" w:sz="8" w:space="0" w:color="auto"/>
              <w:left w:val="nil"/>
              <w:bottom w:val="single" w:sz="8" w:space="0" w:color="auto"/>
              <w:right w:val="single" w:sz="8" w:space="0" w:color="auto"/>
            </w:tcBorders>
            <w:vAlign w:val="center"/>
            <w:hideMark/>
          </w:tcPr>
          <w:p w14:paraId="1E0AC943" w14:textId="77777777" w:rsidR="007C4680" w:rsidRPr="00FA37B6" w:rsidRDefault="007C4680" w:rsidP="008C4053">
            <w:pPr>
              <w:jc w:val="center"/>
              <w:rPr>
                <w:lang w:val="kk-KZ"/>
              </w:rPr>
            </w:pPr>
            <w:r w:rsidRPr="00FA37B6">
              <w:rPr>
                <w:b/>
                <w:bCs/>
                <w:bdr w:val="none" w:sz="0" w:space="0" w:color="auto" w:frame="1"/>
                <w:lang w:val="kk-KZ"/>
              </w:rPr>
              <w:t>Қарыздың нөмірі</w:t>
            </w:r>
          </w:p>
          <w:p w14:paraId="1ED7DCE5" w14:textId="77777777" w:rsidR="007C4680" w:rsidRPr="00FA37B6" w:rsidRDefault="007C4680" w:rsidP="008C4053">
            <w:pPr>
              <w:jc w:val="center"/>
              <w:rPr>
                <w:lang w:val="kk-KZ"/>
              </w:rPr>
            </w:pPr>
            <w:r w:rsidRPr="00FA37B6">
              <w:rPr>
                <w:lang w:val="kk-KZ"/>
              </w:rPr>
              <w:t>Номер займа</w:t>
            </w:r>
          </w:p>
        </w:tc>
        <w:tc>
          <w:tcPr>
            <w:tcW w:w="640" w:type="pct"/>
            <w:tcBorders>
              <w:top w:val="single" w:sz="8" w:space="0" w:color="auto"/>
              <w:left w:val="nil"/>
              <w:bottom w:val="single" w:sz="8" w:space="0" w:color="auto"/>
              <w:right w:val="single" w:sz="8" w:space="0" w:color="auto"/>
            </w:tcBorders>
            <w:vAlign w:val="center"/>
            <w:hideMark/>
          </w:tcPr>
          <w:p w14:paraId="5A41F097" w14:textId="77777777" w:rsidR="007C4680" w:rsidRPr="00FA37B6" w:rsidRDefault="007C4680" w:rsidP="008C4053">
            <w:pPr>
              <w:jc w:val="center"/>
              <w:rPr>
                <w:lang w:val="kk-KZ"/>
              </w:rPr>
            </w:pPr>
            <w:r w:rsidRPr="00FA37B6">
              <w:rPr>
                <w:b/>
                <w:bCs/>
                <w:bdr w:val="none" w:sz="0" w:space="0" w:color="auto" w:frame="1"/>
                <w:lang w:val="kk-KZ"/>
              </w:rPr>
              <w:t>Қарыздың мақсаты</w:t>
            </w:r>
          </w:p>
          <w:p w14:paraId="2EB7C1EC" w14:textId="77777777" w:rsidR="007C4680" w:rsidRPr="00FA37B6" w:rsidRDefault="007C4680" w:rsidP="008C4053">
            <w:pPr>
              <w:jc w:val="center"/>
              <w:rPr>
                <w:lang w:val="kk-KZ"/>
              </w:rPr>
            </w:pPr>
            <w:r w:rsidRPr="00FA37B6">
              <w:rPr>
                <w:lang w:val="kk-KZ"/>
              </w:rPr>
              <w:t>Цель займа</w:t>
            </w:r>
          </w:p>
        </w:tc>
        <w:tc>
          <w:tcPr>
            <w:tcW w:w="845" w:type="pct"/>
            <w:tcBorders>
              <w:top w:val="single" w:sz="8" w:space="0" w:color="auto"/>
              <w:left w:val="nil"/>
              <w:bottom w:val="single" w:sz="8" w:space="0" w:color="auto"/>
              <w:right w:val="single" w:sz="8" w:space="0" w:color="auto"/>
            </w:tcBorders>
            <w:vAlign w:val="center"/>
            <w:hideMark/>
          </w:tcPr>
          <w:p w14:paraId="5A97583E"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Қарызды соңғы алушы </w:t>
            </w:r>
          </w:p>
          <w:p w14:paraId="7B2136BC" w14:textId="77777777" w:rsidR="007C4680" w:rsidRPr="00FA37B6" w:rsidRDefault="007C4680" w:rsidP="008C4053">
            <w:pPr>
              <w:jc w:val="center"/>
              <w:rPr>
                <w:lang w:val="kk-KZ"/>
              </w:rPr>
            </w:pPr>
            <w:r w:rsidRPr="00FA37B6">
              <w:rPr>
                <w:b/>
                <w:bCs/>
                <w:bdr w:val="none" w:sz="0" w:space="0" w:color="auto" w:frame="1"/>
                <w:lang w:val="kk-KZ"/>
              </w:rPr>
              <w:t>ұйымның, кәсіпорынның атауы</w:t>
            </w:r>
          </w:p>
          <w:p w14:paraId="443DBFEF" w14:textId="77777777" w:rsidR="007C4680" w:rsidRPr="00FA37B6" w:rsidRDefault="007C4680" w:rsidP="008C4053">
            <w:pPr>
              <w:jc w:val="center"/>
              <w:rPr>
                <w:lang w:val="kk-KZ"/>
              </w:rPr>
            </w:pPr>
            <w:r w:rsidRPr="00FA37B6">
              <w:rPr>
                <w:lang w:val="kk-KZ"/>
              </w:rPr>
              <w:t xml:space="preserve">Наименование </w:t>
            </w:r>
          </w:p>
          <w:p w14:paraId="0FF9148F" w14:textId="77777777" w:rsidR="007C4680" w:rsidRPr="00FA37B6" w:rsidRDefault="007C4680" w:rsidP="008C4053">
            <w:pPr>
              <w:jc w:val="center"/>
              <w:rPr>
                <w:lang w:val="kk-KZ"/>
              </w:rPr>
            </w:pPr>
            <w:r w:rsidRPr="00FA37B6">
              <w:rPr>
                <w:lang w:val="kk-KZ"/>
              </w:rPr>
              <w:t xml:space="preserve">организации, предприятия – </w:t>
            </w:r>
          </w:p>
          <w:p w14:paraId="61967888" w14:textId="77777777" w:rsidR="007C4680" w:rsidRPr="00FA37B6" w:rsidRDefault="007C4680" w:rsidP="008C4053">
            <w:pPr>
              <w:jc w:val="center"/>
              <w:rPr>
                <w:lang w:val="kk-KZ"/>
              </w:rPr>
            </w:pPr>
            <w:r w:rsidRPr="00FA37B6">
              <w:rPr>
                <w:lang w:val="kk-KZ"/>
              </w:rPr>
              <w:t xml:space="preserve">конечного </w:t>
            </w:r>
          </w:p>
          <w:p w14:paraId="649AD74A" w14:textId="77777777" w:rsidR="007C4680" w:rsidRPr="00FA37B6" w:rsidRDefault="007C4680" w:rsidP="008C4053">
            <w:pPr>
              <w:jc w:val="center"/>
              <w:rPr>
                <w:lang w:val="kk-KZ"/>
              </w:rPr>
            </w:pPr>
            <w:r w:rsidRPr="00FA37B6">
              <w:rPr>
                <w:lang w:val="kk-KZ"/>
              </w:rPr>
              <w:t>получателя займа</w:t>
            </w:r>
          </w:p>
        </w:tc>
        <w:tc>
          <w:tcPr>
            <w:tcW w:w="828" w:type="pct"/>
            <w:tcBorders>
              <w:top w:val="single" w:sz="8" w:space="0" w:color="auto"/>
              <w:left w:val="nil"/>
              <w:bottom w:val="single" w:sz="8" w:space="0" w:color="auto"/>
              <w:right w:val="single" w:sz="8" w:space="0" w:color="auto"/>
            </w:tcBorders>
            <w:vAlign w:val="center"/>
            <w:hideMark/>
          </w:tcPr>
          <w:p w14:paraId="23422294"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Қарыздың сомасы (қарыз </w:t>
            </w:r>
          </w:p>
          <w:p w14:paraId="3B35426F" w14:textId="77777777" w:rsidR="007C4680" w:rsidRPr="00FA37B6" w:rsidRDefault="007C4680" w:rsidP="008C4053">
            <w:pPr>
              <w:jc w:val="center"/>
              <w:rPr>
                <w:lang w:val="kk-KZ"/>
              </w:rPr>
            </w:pPr>
            <w:r w:rsidRPr="00FA37B6">
              <w:rPr>
                <w:b/>
                <w:bCs/>
                <w:bdr w:val="none" w:sz="0" w:space="0" w:color="auto" w:frame="1"/>
                <w:lang w:val="kk-KZ"/>
              </w:rPr>
              <w:t>валютасының мың бірлігі)</w:t>
            </w:r>
          </w:p>
          <w:p w14:paraId="05427EC9" w14:textId="77777777" w:rsidR="007C4680" w:rsidRPr="00FA37B6" w:rsidRDefault="007C4680" w:rsidP="008C4053">
            <w:pPr>
              <w:jc w:val="center"/>
              <w:rPr>
                <w:lang w:val="kk-KZ"/>
              </w:rPr>
            </w:pPr>
            <w:r w:rsidRPr="00FA37B6">
              <w:rPr>
                <w:lang w:val="kk-KZ"/>
              </w:rPr>
              <w:t xml:space="preserve">Сумма займа </w:t>
            </w:r>
          </w:p>
          <w:p w14:paraId="63068C0E" w14:textId="77777777" w:rsidR="007C4680" w:rsidRPr="00FA37B6" w:rsidRDefault="007C4680" w:rsidP="008C4053">
            <w:pPr>
              <w:jc w:val="center"/>
              <w:rPr>
                <w:lang w:val="kk-KZ"/>
              </w:rPr>
            </w:pPr>
            <w:r w:rsidRPr="00FA37B6">
              <w:rPr>
                <w:lang w:val="kk-KZ"/>
              </w:rPr>
              <w:t xml:space="preserve">(тысяч единиц </w:t>
            </w:r>
          </w:p>
          <w:p w14:paraId="0D37E748" w14:textId="77777777" w:rsidR="007C4680" w:rsidRPr="00FA37B6" w:rsidRDefault="007C4680" w:rsidP="008C4053">
            <w:pPr>
              <w:jc w:val="center"/>
              <w:rPr>
                <w:lang w:val="kk-KZ"/>
              </w:rPr>
            </w:pPr>
            <w:r w:rsidRPr="00FA37B6">
              <w:rPr>
                <w:lang w:val="kk-KZ"/>
              </w:rPr>
              <w:t>валюты займа)</w:t>
            </w:r>
          </w:p>
        </w:tc>
        <w:tc>
          <w:tcPr>
            <w:tcW w:w="640" w:type="pct"/>
            <w:tcBorders>
              <w:top w:val="single" w:sz="8" w:space="0" w:color="auto"/>
              <w:left w:val="nil"/>
              <w:bottom w:val="single" w:sz="8" w:space="0" w:color="auto"/>
              <w:right w:val="single" w:sz="8" w:space="0" w:color="auto"/>
            </w:tcBorders>
            <w:vAlign w:val="center"/>
            <w:hideMark/>
          </w:tcPr>
          <w:p w14:paraId="34B061BD" w14:textId="77777777" w:rsidR="007C4680" w:rsidRPr="00FA37B6" w:rsidRDefault="007C4680" w:rsidP="008C4053">
            <w:pPr>
              <w:jc w:val="center"/>
              <w:rPr>
                <w:lang w:val="kk-KZ"/>
              </w:rPr>
            </w:pPr>
            <w:r w:rsidRPr="00FA37B6">
              <w:rPr>
                <w:b/>
                <w:bCs/>
                <w:bdr w:val="none" w:sz="0" w:space="0" w:color="auto" w:frame="1"/>
                <w:lang w:val="kk-KZ"/>
              </w:rPr>
              <w:t>Қарыздың валютасы</w:t>
            </w:r>
          </w:p>
          <w:p w14:paraId="6DA26C6B" w14:textId="77777777" w:rsidR="007C4680" w:rsidRPr="00FA37B6" w:rsidRDefault="007C4680" w:rsidP="008C4053">
            <w:pPr>
              <w:jc w:val="center"/>
              <w:rPr>
                <w:lang w:val="kk-KZ"/>
              </w:rPr>
            </w:pPr>
            <w:r w:rsidRPr="00FA37B6">
              <w:rPr>
                <w:lang w:val="kk-KZ"/>
              </w:rPr>
              <w:t>Валюта займа</w:t>
            </w:r>
          </w:p>
        </w:tc>
      </w:tr>
      <w:tr w:rsidR="00FA37B6" w:rsidRPr="00FA37B6" w14:paraId="0F1BABB8"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5577042F" w14:textId="77777777" w:rsidR="007C4680" w:rsidRPr="00FA37B6" w:rsidRDefault="007C4680" w:rsidP="008C4053">
            <w:pPr>
              <w:jc w:val="center"/>
              <w:rPr>
                <w:lang w:val="kk-KZ"/>
              </w:rPr>
            </w:pPr>
            <w:r w:rsidRPr="00FA37B6">
              <w:rPr>
                <w:lang w:val="kk-KZ"/>
              </w:rPr>
              <w:t>1</w:t>
            </w:r>
          </w:p>
        </w:tc>
        <w:tc>
          <w:tcPr>
            <w:tcW w:w="609" w:type="pct"/>
            <w:tcBorders>
              <w:top w:val="nil"/>
              <w:left w:val="nil"/>
              <w:bottom w:val="single" w:sz="8" w:space="0" w:color="auto"/>
              <w:right w:val="single" w:sz="8" w:space="0" w:color="auto"/>
            </w:tcBorders>
            <w:vAlign w:val="center"/>
            <w:hideMark/>
          </w:tcPr>
          <w:p w14:paraId="51E862E1" w14:textId="77777777" w:rsidR="007C4680" w:rsidRPr="00FA37B6" w:rsidRDefault="007C4680" w:rsidP="008C4053">
            <w:pPr>
              <w:jc w:val="center"/>
              <w:rPr>
                <w:lang w:val="kk-KZ"/>
              </w:rPr>
            </w:pPr>
            <w:r w:rsidRPr="00FA37B6">
              <w:rPr>
                <w:lang w:val="kk-KZ"/>
              </w:rPr>
              <w:t>2</w:t>
            </w:r>
          </w:p>
        </w:tc>
        <w:tc>
          <w:tcPr>
            <w:tcW w:w="640" w:type="pct"/>
            <w:tcBorders>
              <w:top w:val="nil"/>
              <w:left w:val="nil"/>
              <w:bottom w:val="single" w:sz="8" w:space="0" w:color="auto"/>
              <w:right w:val="single" w:sz="8" w:space="0" w:color="auto"/>
            </w:tcBorders>
            <w:vAlign w:val="center"/>
            <w:hideMark/>
          </w:tcPr>
          <w:p w14:paraId="5B26297A" w14:textId="77777777" w:rsidR="007C4680" w:rsidRPr="00FA37B6" w:rsidRDefault="007C4680" w:rsidP="008C4053">
            <w:pPr>
              <w:jc w:val="center"/>
              <w:rPr>
                <w:lang w:val="kk-KZ"/>
              </w:rPr>
            </w:pPr>
            <w:r w:rsidRPr="00FA37B6">
              <w:rPr>
                <w:lang w:val="kk-KZ"/>
              </w:rPr>
              <w:t>3</w:t>
            </w:r>
          </w:p>
        </w:tc>
        <w:tc>
          <w:tcPr>
            <w:tcW w:w="640" w:type="pct"/>
            <w:tcBorders>
              <w:top w:val="nil"/>
              <w:left w:val="nil"/>
              <w:bottom w:val="single" w:sz="8" w:space="0" w:color="auto"/>
              <w:right w:val="single" w:sz="8" w:space="0" w:color="auto"/>
            </w:tcBorders>
            <w:vAlign w:val="center"/>
            <w:hideMark/>
          </w:tcPr>
          <w:p w14:paraId="6212220F" w14:textId="77777777" w:rsidR="007C4680" w:rsidRPr="00FA37B6" w:rsidRDefault="007C4680" w:rsidP="008C4053">
            <w:pPr>
              <w:jc w:val="center"/>
              <w:rPr>
                <w:lang w:val="kk-KZ"/>
              </w:rPr>
            </w:pPr>
            <w:r w:rsidRPr="00FA37B6">
              <w:rPr>
                <w:lang w:val="kk-KZ"/>
              </w:rPr>
              <w:t>4</w:t>
            </w:r>
          </w:p>
        </w:tc>
        <w:tc>
          <w:tcPr>
            <w:tcW w:w="845" w:type="pct"/>
            <w:tcBorders>
              <w:top w:val="nil"/>
              <w:left w:val="nil"/>
              <w:bottom w:val="single" w:sz="8" w:space="0" w:color="auto"/>
              <w:right w:val="single" w:sz="8" w:space="0" w:color="auto"/>
            </w:tcBorders>
            <w:vAlign w:val="center"/>
            <w:hideMark/>
          </w:tcPr>
          <w:p w14:paraId="6CB17323" w14:textId="77777777" w:rsidR="007C4680" w:rsidRPr="00FA37B6" w:rsidRDefault="007C4680" w:rsidP="008C4053">
            <w:pPr>
              <w:jc w:val="center"/>
              <w:rPr>
                <w:lang w:val="kk-KZ"/>
              </w:rPr>
            </w:pPr>
            <w:r w:rsidRPr="00FA37B6">
              <w:rPr>
                <w:lang w:val="kk-KZ"/>
              </w:rPr>
              <w:t>5</w:t>
            </w:r>
          </w:p>
        </w:tc>
        <w:tc>
          <w:tcPr>
            <w:tcW w:w="828" w:type="pct"/>
            <w:tcBorders>
              <w:top w:val="nil"/>
              <w:left w:val="nil"/>
              <w:bottom w:val="single" w:sz="8" w:space="0" w:color="auto"/>
              <w:right w:val="single" w:sz="8" w:space="0" w:color="auto"/>
            </w:tcBorders>
            <w:vAlign w:val="center"/>
            <w:hideMark/>
          </w:tcPr>
          <w:p w14:paraId="6E9AEFD0" w14:textId="77777777" w:rsidR="007C4680" w:rsidRPr="00FA37B6" w:rsidRDefault="007C4680" w:rsidP="008C4053">
            <w:pPr>
              <w:jc w:val="center"/>
              <w:rPr>
                <w:lang w:val="kk-KZ"/>
              </w:rPr>
            </w:pPr>
            <w:r w:rsidRPr="00FA37B6">
              <w:rPr>
                <w:lang w:val="kk-KZ"/>
              </w:rPr>
              <w:t>6</w:t>
            </w:r>
          </w:p>
        </w:tc>
        <w:tc>
          <w:tcPr>
            <w:tcW w:w="640" w:type="pct"/>
            <w:tcBorders>
              <w:top w:val="nil"/>
              <w:left w:val="nil"/>
              <w:bottom w:val="single" w:sz="8" w:space="0" w:color="auto"/>
              <w:right w:val="single" w:sz="8" w:space="0" w:color="auto"/>
            </w:tcBorders>
            <w:vAlign w:val="center"/>
            <w:hideMark/>
          </w:tcPr>
          <w:p w14:paraId="48EEE032" w14:textId="77777777" w:rsidR="007C4680" w:rsidRPr="00FA37B6" w:rsidRDefault="007C4680" w:rsidP="008C4053">
            <w:pPr>
              <w:jc w:val="center"/>
              <w:rPr>
                <w:lang w:val="kk-KZ"/>
              </w:rPr>
            </w:pPr>
            <w:r w:rsidRPr="00FA37B6">
              <w:rPr>
                <w:lang w:val="kk-KZ"/>
              </w:rPr>
              <w:t>7</w:t>
            </w:r>
          </w:p>
        </w:tc>
      </w:tr>
      <w:tr w:rsidR="00FA37B6" w:rsidRPr="00FA37B6" w14:paraId="61683A5D"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3397653F"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5213EC97"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6B31DC46"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7693F5FF" w14:textId="77777777" w:rsidR="007C4680" w:rsidRPr="00FA37B6" w:rsidRDefault="007C4680" w:rsidP="008C4053">
            <w:pPr>
              <w:rPr>
                <w:lang w:val="kk-KZ"/>
              </w:rPr>
            </w:pPr>
            <w:r w:rsidRPr="00FA37B6">
              <w:rPr>
                <w:lang w:val="kk-KZ"/>
              </w:rPr>
              <w:t> </w:t>
            </w:r>
          </w:p>
        </w:tc>
        <w:tc>
          <w:tcPr>
            <w:tcW w:w="609" w:type="pct"/>
            <w:tcBorders>
              <w:top w:val="nil"/>
              <w:left w:val="nil"/>
              <w:bottom w:val="single" w:sz="8" w:space="0" w:color="auto"/>
              <w:right w:val="single" w:sz="8" w:space="0" w:color="auto"/>
            </w:tcBorders>
            <w:vAlign w:val="center"/>
            <w:hideMark/>
          </w:tcPr>
          <w:p w14:paraId="25512D47"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642B72A"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8798CD7"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2A1CF1FE" w14:textId="77777777" w:rsidR="007C4680" w:rsidRPr="00FA37B6" w:rsidRDefault="007C4680" w:rsidP="008C4053">
            <w:pPr>
              <w:rPr>
                <w:lang w:val="kk-KZ"/>
              </w:rPr>
            </w:pPr>
            <w:r w:rsidRPr="00FA37B6">
              <w:rPr>
                <w:lang w:val="kk-KZ"/>
              </w:rPr>
              <w:t> Х</w:t>
            </w:r>
          </w:p>
        </w:tc>
        <w:tc>
          <w:tcPr>
            <w:tcW w:w="828" w:type="pct"/>
            <w:tcBorders>
              <w:top w:val="nil"/>
              <w:left w:val="nil"/>
              <w:bottom w:val="single" w:sz="8" w:space="0" w:color="auto"/>
              <w:right w:val="single" w:sz="8" w:space="0" w:color="auto"/>
            </w:tcBorders>
            <w:vAlign w:val="center"/>
            <w:hideMark/>
          </w:tcPr>
          <w:p w14:paraId="337C679A"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469F5FFA" w14:textId="77777777" w:rsidR="007C4680" w:rsidRPr="00FA37B6" w:rsidRDefault="007C4680" w:rsidP="008C4053">
            <w:pPr>
              <w:rPr>
                <w:lang w:val="kk-KZ"/>
              </w:rPr>
            </w:pPr>
            <w:r w:rsidRPr="00FA37B6">
              <w:rPr>
                <w:lang w:val="kk-KZ"/>
              </w:rPr>
              <w:t> </w:t>
            </w:r>
          </w:p>
        </w:tc>
      </w:tr>
      <w:tr w:rsidR="00FA37B6" w:rsidRPr="00FA37B6" w14:paraId="24F47744"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72DC5D31" w14:textId="77777777" w:rsidR="007C4680" w:rsidRPr="00FA37B6" w:rsidRDefault="007C4680" w:rsidP="008C4053">
            <w:pPr>
              <w:rPr>
                <w:lang w:val="kk-KZ"/>
              </w:rPr>
            </w:pPr>
            <w:r w:rsidRPr="00FA37B6">
              <w:rPr>
                <w:lang w:val="kk-KZ"/>
              </w:rPr>
              <w:t>…</w:t>
            </w:r>
          </w:p>
        </w:tc>
        <w:tc>
          <w:tcPr>
            <w:tcW w:w="609" w:type="pct"/>
            <w:tcBorders>
              <w:top w:val="nil"/>
              <w:left w:val="nil"/>
              <w:bottom w:val="single" w:sz="8" w:space="0" w:color="auto"/>
              <w:right w:val="single" w:sz="8" w:space="0" w:color="auto"/>
            </w:tcBorders>
            <w:vAlign w:val="center"/>
            <w:hideMark/>
          </w:tcPr>
          <w:p w14:paraId="0AF01312"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7184D2A"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A5523DE"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6F4DCCCB" w14:textId="77777777" w:rsidR="007C4680" w:rsidRPr="00FA37B6" w:rsidRDefault="007C4680" w:rsidP="008C4053">
            <w:pPr>
              <w:rPr>
                <w:lang w:val="kk-KZ"/>
              </w:rPr>
            </w:pPr>
            <w:r w:rsidRPr="00FA37B6">
              <w:rPr>
                <w:lang w:val="kk-KZ"/>
              </w:rPr>
              <w:t> Х</w:t>
            </w:r>
          </w:p>
        </w:tc>
        <w:tc>
          <w:tcPr>
            <w:tcW w:w="828" w:type="pct"/>
            <w:tcBorders>
              <w:top w:val="nil"/>
              <w:left w:val="nil"/>
              <w:bottom w:val="single" w:sz="8" w:space="0" w:color="auto"/>
              <w:right w:val="single" w:sz="8" w:space="0" w:color="auto"/>
            </w:tcBorders>
            <w:vAlign w:val="center"/>
            <w:hideMark/>
          </w:tcPr>
          <w:p w14:paraId="16B67D16"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71E979D9" w14:textId="77777777" w:rsidR="007C4680" w:rsidRPr="00FA37B6" w:rsidRDefault="007C4680" w:rsidP="008C4053">
            <w:pPr>
              <w:rPr>
                <w:lang w:val="kk-KZ"/>
              </w:rPr>
            </w:pPr>
            <w:r w:rsidRPr="00FA37B6">
              <w:rPr>
                <w:lang w:val="kk-KZ"/>
              </w:rPr>
              <w:t> </w:t>
            </w:r>
          </w:p>
        </w:tc>
      </w:tr>
      <w:tr w:rsidR="00FA37B6" w:rsidRPr="00FA37B6" w14:paraId="079BFF28"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519021E0" w14:textId="77777777" w:rsidR="007C4680" w:rsidRPr="00FA37B6" w:rsidRDefault="007C4680" w:rsidP="008C4053">
            <w:pPr>
              <w:rPr>
                <w:lang w:val="kk-KZ"/>
              </w:rPr>
            </w:pPr>
            <w:r w:rsidRPr="00FA37B6">
              <w:rPr>
                <w:lang w:val="kk-KZ"/>
              </w:rPr>
              <w:t> </w:t>
            </w:r>
          </w:p>
        </w:tc>
        <w:tc>
          <w:tcPr>
            <w:tcW w:w="609" w:type="pct"/>
            <w:tcBorders>
              <w:top w:val="nil"/>
              <w:left w:val="nil"/>
              <w:bottom w:val="single" w:sz="8" w:space="0" w:color="auto"/>
              <w:right w:val="single" w:sz="8" w:space="0" w:color="auto"/>
            </w:tcBorders>
            <w:vAlign w:val="center"/>
            <w:hideMark/>
          </w:tcPr>
          <w:p w14:paraId="217074BB"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723AE20D"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57FF0ECC"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6EE78E89" w14:textId="77777777" w:rsidR="007C4680" w:rsidRPr="00FA37B6" w:rsidRDefault="007C4680" w:rsidP="008C4053">
            <w:pPr>
              <w:rPr>
                <w:lang w:val="kk-KZ"/>
              </w:rPr>
            </w:pPr>
            <w:r w:rsidRPr="00FA37B6">
              <w:rPr>
                <w:lang w:val="kk-KZ"/>
              </w:rPr>
              <w:t>Х</w:t>
            </w:r>
          </w:p>
        </w:tc>
        <w:tc>
          <w:tcPr>
            <w:tcW w:w="828" w:type="pct"/>
            <w:tcBorders>
              <w:top w:val="nil"/>
              <w:left w:val="nil"/>
              <w:bottom w:val="single" w:sz="8" w:space="0" w:color="auto"/>
              <w:right w:val="single" w:sz="8" w:space="0" w:color="auto"/>
            </w:tcBorders>
            <w:vAlign w:val="center"/>
            <w:hideMark/>
          </w:tcPr>
          <w:p w14:paraId="44540339"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660C7972" w14:textId="77777777" w:rsidR="007C4680" w:rsidRPr="00FA37B6" w:rsidRDefault="007C4680" w:rsidP="008C4053">
            <w:pPr>
              <w:rPr>
                <w:lang w:val="kk-KZ"/>
              </w:rPr>
            </w:pPr>
            <w:r w:rsidRPr="00FA37B6">
              <w:rPr>
                <w:lang w:val="kk-KZ"/>
              </w:rPr>
              <w:t> </w:t>
            </w:r>
          </w:p>
        </w:tc>
      </w:tr>
      <w:tr w:rsidR="00FA37B6" w:rsidRPr="00FA37B6" w14:paraId="1422F1AA"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069854DC"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1CFC3FA9"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42985CA5"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1B9DD43C" w14:textId="77777777" w:rsidR="007C4680" w:rsidRPr="00FA37B6" w:rsidRDefault="007C4680" w:rsidP="008C4053">
            <w:pPr>
              <w:rPr>
                <w:lang w:val="kk-KZ"/>
              </w:rPr>
            </w:pPr>
            <w:r w:rsidRPr="00FA37B6">
              <w:rPr>
                <w:lang w:val="kk-KZ"/>
              </w:rPr>
              <w:t> </w:t>
            </w:r>
          </w:p>
        </w:tc>
        <w:tc>
          <w:tcPr>
            <w:tcW w:w="609" w:type="pct"/>
            <w:tcBorders>
              <w:top w:val="nil"/>
              <w:left w:val="nil"/>
              <w:bottom w:val="single" w:sz="8" w:space="0" w:color="auto"/>
              <w:right w:val="single" w:sz="8" w:space="0" w:color="auto"/>
            </w:tcBorders>
            <w:vAlign w:val="center"/>
            <w:hideMark/>
          </w:tcPr>
          <w:p w14:paraId="10E3D499"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0F5F9A0C"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61A57521"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238B6ABA" w14:textId="77777777" w:rsidR="007C4680" w:rsidRPr="00FA37B6" w:rsidRDefault="007C4680" w:rsidP="008C4053">
            <w:pPr>
              <w:rPr>
                <w:lang w:val="kk-KZ"/>
              </w:rPr>
            </w:pPr>
            <w:r w:rsidRPr="00FA37B6">
              <w:rPr>
                <w:lang w:val="kk-KZ"/>
              </w:rPr>
              <w:t> </w:t>
            </w:r>
          </w:p>
        </w:tc>
        <w:tc>
          <w:tcPr>
            <w:tcW w:w="828" w:type="pct"/>
            <w:tcBorders>
              <w:top w:val="nil"/>
              <w:left w:val="nil"/>
              <w:bottom w:val="single" w:sz="8" w:space="0" w:color="auto"/>
              <w:right w:val="single" w:sz="8" w:space="0" w:color="auto"/>
            </w:tcBorders>
            <w:vAlign w:val="center"/>
            <w:hideMark/>
          </w:tcPr>
          <w:p w14:paraId="368A1F16"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6BD76DB3" w14:textId="77777777" w:rsidR="007C4680" w:rsidRPr="00FA37B6" w:rsidRDefault="007C4680" w:rsidP="008C4053">
            <w:pPr>
              <w:rPr>
                <w:lang w:val="kk-KZ"/>
              </w:rPr>
            </w:pPr>
            <w:r w:rsidRPr="00FA37B6">
              <w:rPr>
                <w:lang w:val="kk-KZ"/>
              </w:rPr>
              <w:t> </w:t>
            </w:r>
          </w:p>
        </w:tc>
      </w:tr>
      <w:tr w:rsidR="00FA37B6" w:rsidRPr="00FA37B6" w14:paraId="3A3DBC27"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6A270014" w14:textId="77777777" w:rsidR="007C4680" w:rsidRPr="00FA37B6" w:rsidRDefault="007C4680" w:rsidP="008C4053">
            <w:pPr>
              <w:rPr>
                <w:lang w:val="kk-KZ"/>
              </w:rPr>
            </w:pPr>
            <w:r w:rsidRPr="00FA37B6">
              <w:rPr>
                <w:lang w:val="kk-KZ"/>
              </w:rPr>
              <w:t>…</w:t>
            </w:r>
          </w:p>
        </w:tc>
        <w:tc>
          <w:tcPr>
            <w:tcW w:w="609" w:type="pct"/>
            <w:tcBorders>
              <w:top w:val="nil"/>
              <w:left w:val="nil"/>
              <w:bottom w:val="single" w:sz="8" w:space="0" w:color="auto"/>
              <w:right w:val="single" w:sz="8" w:space="0" w:color="auto"/>
            </w:tcBorders>
            <w:vAlign w:val="center"/>
            <w:hideMark/>
          </w:tcPr>
          <w:p w14:paraId="753AECCF"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709BB077"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1FCDBB65"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329AD667" w14:textId="77777777" w:rsidR="007C4680" w:rsidRPr="00FA37B6" w:rsidRDefault="007C4680" w:rsidP="008C4053">
            <w:pPr>
              <w:rPr>
                <w:lang w:val="kk-KZ"/>
              </w:rPr>
            </w:pPr>
            <w:r w:rsidRPr="00FA37B6">
              <w:rPr>
                <w:lang w:val="kk-KZ"/>
              </w:rPr>
              <w:t> </w:t>
            </w:r>
          </w:p>
        </w:tc>
        <w:tc>
          <w:tcPr>
            <w:tcW w:w="828" w:type="pct"/>
            <w:tcBorders>
              <w:top w:val="nil"/>
              <w:left w:val="nil"/>
              <w:bottom w:val="single" w:sz="8" w:space="0" w:color="auto"/>
              <w:right w:val="single" w:sz="8" w:space="0" w:color="auto"/>
            </w:tcBorders>
            <w:vAlign w:val="center"/>
            <w:hideMark/>
          </w:tcPr>
          <w:p w14:paraId="791FF68B"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5A423D7D" w14:textId="77777777" w:rsidR="007C4680" w:rsidRPr="00FA37B6" w:rsidRDefault="007C4680" w:rsidP="008C4053">
            <w:pPr>
              <w:rPr>
                <w:lang w:val="kk-KZ"/>
              </w:rPr>
            </w:pPr>
            <w:r w:rsidRPr="00FA37B6">
              <w:rPr>
                <w:lang w:val="kk-KZ"/>
              </w:rPr>
              <w:t> </w:t>
            </w:r>
          </w:p>
        </w:tc>
      </w:tr>
    </w:tbl>
    <w:p w14:paraId="6D67F28A" w14:textId="77777777" w:rsidR="007C4680" w:rsidRPr="00FA37B6" w:rsidRDefault="007C4680" w:rsidP="007C4680">
      <w:pPr>
        <w:jc w:val="both"/>
        <w:rPr>
          <w:lang w:val="kk-KZ"/>
        </w:rPr>
      </w:pPr>
      <w:r w:rsidRPr="00FA37B6">
        <w:rPr>
          <w:b/>
          <w:bCs/>
          <w:bdr w:val="none" w:sz="0" w:space="0" w:color="auto" w:frame="1"/>
          <w:lang w:val="kk-KZ"/>
        </w:rPr>
        <w:t>Кестенің жалғасы</w:t>
      </w:r>
    </w:p>
    <w:p w14:paraId="47D0982F" w14:textId="77777777" w:rsidR="007C4680" w:rsidRPr="00FA37B6" w:rsidRDefault="007C4680" w:rsidP="007C4680">
      <w:pPr>
        <w:jc w:val="both"/>
        <w:rPr>
          <w:lang w:val="kk-KZ"/>
        </w:rPr>
      </w:pPr>
      <w:r w:rsidRPr="00FA37B6">
        <w:rPr>
          <w:lang w:val="kk-KZ"/>
        </w:rPr>
        <w:t>Продолжение таблицы</w:t>
      </w:r>
    </w:p>
    <w:p w14:paraId="286B2D40"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648"/>
        <w:gridCol w:w="2648"/>
        <w:gridCol w:w="2383"/>
        <w:gridCol w:w="1446"/>
        <w:gridCol w:w="1548"/>
        <w:gridCol w:w="1999"/>
        <w:gridCol w:w="1877"/>
      </w:tblGrid>
      <w:tr w:rsidR="00FA37B6" w:rsidRPr="00FA37B6" w14:paraId="2D482BD3" w14:textId="77777777" w:rsidTr="008C4053">
        <w:trPr>
          <w:jc w:val="center"/>
        </w:trPr>
        <w:tc>
          <w:tcPr>
            <w:tcW w:w="910" w:type="pct"/>
            <w:tcBorders>
              <w:top w:val="single" w:sz="8" w:space="0" w:color="auto"/>
              <w:left w:val="single" w:sz="8" w:space="0" w:color="auto"/>
              <w:bottom w:val="single" w:sz="8" w:space="0" w:color="auto"/>
              <w:right w:val="single" w:sz="8" w:space="0" w:color="auto"/>
            </w:tcBorders>
            <w:vAlign w:val="center"/>
            <w:hideMark/>
          </w:tcPr>
          <w:p w14:paraId="32B3B27D" w14:textId="77777777" w:rsidR="007C4680" w:rsidRPr="00FA37B6" w:rsidRDefault="007C4680" w:rsidP="008C4053">
            <w:pPr>
              <w:jc w:val="center"/>
              <w:rPr>
                <w:lang w:val="kk-KZ"/>
              </w:rPr>
            </w:pPr>
            <w:r w:rsidRPr="00FA37B6">
              <w:rPr>
                <w:b/>
                <w:bCs/>
                <w:bdr w:val="none" w:sz="0" w:space="0" w:color="auto" w:frame="1"/>
                <w:lang w:val="kk-KZ"/>
              </w:rPr>
              <w:t>Сыйақы мөлшерлемесінің түрі</w:t>
            </w:r>
          </w:p>
          <w:p w14:paraId="32D32EC4" w14:textId="77777777" w:rsidR="007C4680" w:rsidRPr="00FA37B6" w:rsidRDefault="007C4680" w:rsidP="008C4053">
            <w:pPr>
              <w:jc w:val="center"/>
              <w:rPr>
                <w:lang w:val="kk-KZ"/>
              </w:rPr>
            </w:pPr>
            <w:r w:rsidRPr="00FA37B6">
              <w:rPr>
                <w:lang w:val="kk-KZ"/>
              </w:rPr>
              <w:lastRenderedPageBreak/>
              <w:t>Вид ставки вознаграждения</w:t>
            </w:r>
          </w:p>
        </w:tc>
        <w:tc>
          <w:tcPr>
            <w:tcW w:w="910" w:type="pct"/>
            <w:tcBorders>
              <w:top w:val="single" w:sz="8" w:space="0" w:color="auto"/>
              <w:left w:val="nil"/>
              <w:bottom w:val="single" w:sz="8" w:space="0" w:color="auto"/>
              <w:right w:val="single" w:sz="8" w:space="0" w:color="auto"/>
            </w:tcBorders>
            <w:vAlign w:val="center"/>
            <w:hideMark/>
          </w:tcPr>
          <w:p w14:paraId="6AB5E85F" w14:textId="77777777" w:rsidR="007C4680" w:rsidRPr="00FA37B6" w:rsidRDefault="007C4680" w:rsidP="008C4053">
            <w:pPr>
              <w:jc w:val="center"/>
              <w:rPr>
                <w:lang w:val="kk-KZ"/>
              </w:rPr>
            </w:pPr>
            <w:r w:rsidRPr="00FA37B6">
              <w:rPr>
                <w:b/>
                <w:bCs/>
                <w:bdr w:val="none" w:sz="0" w:space="0" w:color="auto" w:frame="1"/>
                <w:lang w:val="kk-KZ"/>
              </w:rPr>
              <w:lastRenderedPageBreak/>
              <w:t>Сыйақы мөлшерлемесінің көлемі</w:t>
            </w:r>
          </w:p>
          <w:p w14:paraId="5FA0762D" w14:textId="77777777" w:rsidR="007C4680" w:rsidRPr="00FA37B6" w:rsidRDefault="007C4680" w:rsidP="008C4053">
            <w:pPr>
              <w:jc w:val="center"/>
              <w:rPr>
                <w:lang w:val="kk-KZ"/>
              </w:rPr>
            </w:pPr>
            <w:r w:rsidRPr="00FA37B6">
              <w:rPr>
                <w:lang w:val="kk-KZ"/>
              </w:rPr>
              <w:lastRenderedPageBreak/>
              <w:t xml:space="preserve">Размер ставки </w:t>
            </w:r>
          </w:p>
          <w:p w14:paraId="29E28B3E" w14:textId="77777777" w:rsidR="007C4680" w:rsidRPr="00FA37B6" w:rsidRDefault="007C4680" w:rsidP="008C4053">
            <w:pPr>
              <w:jc w:val="center"/>
              <w:rPr>
                <w:lang w:val="kk-KZ"/>
              </w:rPr>
            </w:pPr>
            <w:r w:rsidRPr="00FA37B6">
              <w:rPr>
                <w:lang w:val="kk-KZ"/>
              </w:rPr>
              <w:t>вознаграждения</w:t>
            </w:r>
          </w:p>
        </w:tc>
        <w:tc>
          <w:tcPr>
            <w:tcW w:w="819" w:type="pct"/>
            <w:tcBorders>
              <w:top w:val="single" w:sz="8" w:space="0" w:color="auto"/>
              <w:left w:val="nil"/>
              <w:bottom w:val="single" w:sz="8" w:space="0" w:color="auto"/>
              <w:right w:val="single" w:sz="8" w:space="0" w:color="auto"/>
            </w:tcBorders>
            <w:vAlign w:val="center"/>
            <w:hideMark/>
          </w:tcPr>
          <w:p w14:paraId="73049CC4" w14:textId="77777777" w:rsidR="007C4680" w:rsidRPr="00FA37B6" w:rsidRDefault="007C4680" w:rsidP="008C4053">
            <w:pPr>
              <w:jc w:val="center"/>
              <w:rPr>
                <w:lang w:val="kk-KZ"/>
              </w:rPr>
            </w:pPr>
            <w:r w:rsidRPr="00FA37B6">
              <w:rPr>
                <w:b/>
                <w:bCs/>
                <w:bdr w:val="none" w:sz="0" w:space="0" w:color="auto" w:frame="1"/>
                <w:lang w:val="kk-KZ"/>
              </w:rPr>
              <w:lastRenderedPageBreak/>
              <w:t>Ілеспе төлемдер</w:t>
            </w:r>
          </w:p>
          <w:p w14:paraId="12FF03D7" w14:textId="77777777" w:rsidR="007C4680" w:rsidRPr="00FA37B6" w:rsidRDefault="007C4680" w:rsidP="008C4053">
            <w:pPr>
              <w:jc w:val="center"/>
              <w:rPr>
                <w:lang w:val="kk-KZ"/>
              </w:rPr>
            </w:pPr>
            <w:r w:rsidRPr="00FA37B6">
              <w:rPr>
                <w:lang w:val="kk-KZ"/>
              </w:rPr>
              <w:t>Сопутствующие платежи</w:t>
            </w:r>
          </w:p>
        </w:tc>
        <w:tc>
          <w:tcPr>
            <w:tcW w:w="497" w:type="pct"/>
            <w:tcBorders>
              <w:top w:val="single" w:sz="8" w:space="0" w:color="auto"/>
              <w:left w:val="nil"/>
              <w:bottom w:val="single" w:sz="8" w:space="0" w:color="auto"/>
              <w:right w:val="single" w:sz="8" w:space="0" w:color="auto"/>
            </w:tcBorders>
            <w:vAlign w:val="center"/>
            <w:hideMark/>
          </w:tcPr>
          <w:p w14:paraId="5C4313AA" w14:textId="77777777" w:rsidR="007C4680" w:rsidRPr="00FA37B6" w:rsidRDefault="007C4680" w:rsidP="008C4053">
            <w:pPr>
              <w:jc w:val="center"/>
              <w:rPr>
                <w:lang w:val="kk-KZ"/>
              </w:rPr>
            </w:pPr>
            <w:r w:rsidRPr="00FA37B6">
              <w:rPr>
                <w:b/>
                <w:bCs/>
                <w:bdr w:val="none" w:sz="0" w:space="0" w:color="auto" w:frame="1"/>
                <w:lang w:val="kk-KZ"/>
              </w:rPr>
              <w:t>Қарыз игеру кезеңі</w:t>
            </w:r>
          </w:p>
          <w:p w14:paraId="14564251" w14:textId="77777777" w:rsidR="007C4680" w:rsidRPr="00FA37B6" w:rsidRDefault="007C4680" w:rsidP="008C4053">
            <w:pPr>
              <w:jc w:val="center"/>
              <w:rPr>
                <w:lang w:val="kk-KZ"/>
              </w:rPr>
            </w:pPr>
            <w:r w:rsidRPr="00FA37B6">
              <w:rPr>
                <w:lang w:val="kk-KZ"/>
              </w:rPr>
              <w:lastRenderedPageBreak/>
              <w:t>Период освоения займа</w:t>
            </w:r>
          </w:p>
        </w:tc>
        <w:tc>
          <w:tcPr>
            <w:tcW w:w="532" w:type="pct"/>
            <w:tcBorders>
              <w:top w:val="single" w:sz="8" w:space="0" w:color="auto"/>
              <w:left w:val="nil"/>
              <w:bottom w:val="single" w:sz="8" w:space="0" w:color="auto"/>
              <w:right w:val="single" w:sz="8" w:space="0" w:color="auto"/>
            </w:tcBorders>
            <w:vAlign w:val="center"/>
            <w:hideMark/>
          </w:tcPr>
          <w:p w14:paraId="4C3AE3EF" w14:textId="77777777" w:rsidR="007C4680" w:rsidRPr="00FA37B6" w:rsidRDefault="007C4680" w:rsidP="008C4053">
            <w:pPr>
              <w:jc w:val="center"/>
              <w:rPr>
                <w:lang w:val="kk-KZ"/>
              </w:rPr>
            </w:pPr>
            <w:r w:rsidRPr="00FA37B6">
              <w:rPr>
                <w:b/>
                <w:bCs/>
                <w:bdr w:val="none" w:sz="0" w:space="0" w:color="auto" w:frame="1"/>
                <w:lang w:val="kk-KZ"/>
              </w:rPr>
              <w:lastRenderedPageBreak/>
              <w:t>Жеңілдік кезеңі</w:t>
            </w:r>
          </w:p>
          <w:p w14:paraId="0A471EBF" w14:textId="77777777" w:rsidR="007C4680" w:rsidRPr="00FA37B6" w:rsidRDefault="007C4680" w:rsidP="008C4053">
            <w:pPr>
              <w:jc w:val="center"/>
              <w:rPr>
                <w:lang w:val="kk-KZ"/>
              </w:rPr>
            </w:pPr>
            <w:r w:rsidRPr="00FA37B6">
              <w:rPr>
                <w:lang w:val="kk-KZ"/>
              </w:rPr>
              <w:t>Льготный период</w:t>
            </w:r>
          </w:p>
        </w:tc>
        <w:tc>
          <w:tcPr>
            <w:tcW w:w="687" w:type="pct"/>
            <w:tcBorders>
              <w:top w:val="single" w:sz="8" w:space="0" w:color="auto"/>
              <w:left w:val="nil"/>
              <w:bottom w:val="single" w:sz="8" w:space="0" w:color="auto"/>
              <w:right w:val="single" w:sz="8" w:space="0" w:color="auto"/>
            </w:tcBorders>
            <w:vAlign w:val="center"/>
            <w:hideMark/>
          </w:tcPr>
          <w:p w14:paraId="65732D79"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Төлемдердің күндері (қарызды </w:t>
            </w:r>
          </w:p>
          <w:p w14:paraId="0EA45B9E" w14:textId="77777777" w:rsidR="007C4680" w:rsidRPr="00FA37B6" w:rsidRDefault="007C4680" w:rsidP="008C4053">
            <w:pPr>
              <w:jc w:val="center"/>
              <w:rPr>
                <w:lang w:val="kk-KZ"/>
              </w:rPr>
            </w:pPr>
            <w:r w:rsidRPr="00FA37B6">
              <w:rPr>
                <w:b/>
                <w:bCs/>
                <w:bdr w:val="none" w:sz="0" w:space="0" w:color="auto" w:frame="1"/>
                <w:lang w:val="kk-KZ"/>
              </w:rPr>
              <w:lastRenderedPageBreak/>
              <w:t xml:space="preserve">өтеудің соңғы күнін қоса алғанда) </w:t>
            </w:r>
          </w:p>
          <w:p w14:paraId="525B7C03" w14:textId="77777777" w:rsidR="007C4680" w:rsidRPr="00FA37B6" w:rsidRDefault="007C4680" w:rsidP="008C4053">
            <w:pPr>
              <w:jc w:val="center"/>
              <w:rPr>
                <w:lang w:val="kk-KZ"/>
              </w:rPr>
            </w:pPr>
            <w:r w:rsidRPr="00FA37B6">
              <w:rPr>
                <w:lang w:val="kk-KZ"/>
              </w:rPr>
              <w:t>Даты платежей (включая последнюю дату погашения займа)</w:t>
            </w:r>
          </w:p>
        </w:tc>
        <w:tc>
          <w:tcPr>
            <w:tcW w:w="643" w:type="pct"/>
            <w:tcBorders>
              <w:top w:val="single" w:sz="8" w:space="0" w:color="auto"/>
              <w:left w:val="nil"/>
              <w:bottom w:val="single" w:sz="8" w:space="0" w:color="auto"/>
              <w:right w:val="single" w:sz="8" w:space="0" w:color="auto"/>
            </w:tcBorders>
            <w:vAlign w:val="center"/>
            <w:hideMark/>
          </w:tcPr>
          <w:p w14:paraId="1AB16119" w14:textId="77777777" w:rsidR="007C4680" w:rsidRPr="00FA37B6" w:rsidRDefault="007C4680" w:rsidP="008C4053">
            <w:pPr>
              <w:jc w:val="center"/>
              <w:rPr>
                <w:lang w:val="kk-KZ"/>
              </w:rPr>
            </w:pPr>
            <w:r w:rsidRPr="00FA37B6">
              <w:rPr>
                <w:b/>
                <w:bCs/>
                <w:bdr w:val="none" w:sz="0" w:space="0" w:color="auto" w:frame="1"/>
                <w:lang w:val="kk-KZ"/>
              </w:rPr>
              <w:lastRenderedPageBreak/>
              <w:t>Ескертпе</w:t>
            </w:r>
          </w:p>
          <w:p w14:paraId="21E6C60A" w14:textId="77777777" w:rsidR="007C4680" w:rsidRPr="00FA37B6" w:rsidRDefault="007C4680" w:rsidP="008C4053">
            <w:pPr>
              <w:jc w:val="center"/>
              <w:rPr>
                <w:lang w:val="kk-KZ"/>
              </w:rPr>
            </w:pPr>
            <w:r w:rsidRPr="00FA37B6">
              <w:rPr>
                <w:lang w:val="kk-KZ"/>
              </w:rPr>
              <w:t>Примечание</w:t>
            </w:r>
          </w:p>
        </w:tc>
      </w:tr>
      <w:tr w:rsidR="00FA37B6" w:rsidRPr="00FA37B6" w14:paraId="4D986B7E"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44C60E5A" w14:textId="77777777" w:rsidR="007C4680" w:rsidRPr="00FA37B6" w:rsidRDefault="007C4680" w:rsidP="008C4053">
            <w:pPr>
              <w:jc w:val="center"/>
              <w:rPr>
                <w:lang w:val="kk-KZ"/>
              </w:rPr>
            </w:pPr>
            <w:r w:rsidRPr="00FA37B6">
              <w:rPr>
                <w:lang w:val="kk-KZ"/>
              </w:rPr>
              <w:lastRenderedPageBreak/>
              <w:t>8</w:t>
            </w:r>
          </w:p>
        </w:tc>
        <w:tc>
          <w:tcPr>
            <w:tcW w:w="910" w:type="pct"/>
            <w:tcBorders>
              <w:top w:val="nil"/>
              <w:left w:val="nil"/>
              <w:bottom w:val="single" w:sz="8" w:space="0" w:color="auto"/>
              <w:right w:val="single" w:sz="8" w:space="0" w:color="auto"/>
            </w:tcBorders>
            <w:vAlign w:val="center"/>
            <w:hideMark/>
          </w:tcPr>
          <w:p w14:paraId="7D215E38" w14:textId="77777777" w:rsidR="007C4680" w:rsidRPr="00FA37B6" w:rsidRDefault="007C4680" w:rsidP="008C4053">
            <w:pPr>
              <w:jc w:val="center"/>
              <w:rPr>
                <w:lang w:val="kk-KZ"/>
              </w:rPr>
            </w:pPr>
            <w:r w:rsidRPr="00FA37B6">
              <w:rPr>
                <w:lang w:val="kk-KZ"/>
              </w:rPr>
              <w:t>9</w:t>
            </w:r>
          </w:p>
        </w:tc>
        <w:tc>
          <w:tcPr>
            <w:tcW w:w="819" w:type="pct"/>
            <w:tcBorders>
              <w:top w:val="nil"/>
              <w:left w:val="nil"/>
              <w:bottom w:val="single" w:sz="8" w:space="0" w:color="auto"/>
              <w:right w:val="single" w:sz="8" w:space="0" w:color="auto"/>
            </w:tcBorders>
            <w:vAlign w:val="center"/>
            <w:hideMark/>
          </w:tcPr>
          <w:p w14:paraId="04288E26" w14:textId="77777777" w:rsidR="007C4680" w:rsidRPr="00FA37B6" w:rsidRDefault="007C4680" w:rsidP="008C4053">
            <w:pPr>
              <w:jc w:val="center"/>
              <w:rPr>
                <w:lang w:val="kk-KZ"/>
              </w:rPr>
            </w:pPr>
            <w:r w:rsidRPr="00FA37B6">
              <w:rPr>
                <w:lang w:val="kk-KZ"/>
              </w:rPr>
              <w:t>10</w:t>
            </w:r>
          </w:p>
        </w:tc>
        <w:tc>
          <w:tcPr>
            <w:tcW w:w="497" w:type="pct"/>
            <w:tcBorders>
              <w:top w:val="nil"/>
              <w:left w:val="nil"/>
              <w:bottom w:val="single" w:sz="8" w:space="0" w:color="auto"/>
              <w:right w:val="single" w:sz="8" w:space="0" w:color="auto"/>
            </w:tcBorders>
            <w:vAlign w:val="center"/>
            <w:hideMark/>
          </w:tcPr>
          <w:p w14:paraId="22E1E867" w14:textId="77777777" w:rsidR="007C4680" w:rsidRPr="00FA37B6" w:rsidRDefault="007C4680" w:rsidP="008C4053">
            <w:pPr>
              <w:jc w:val="center"/>
              <w:rPr>
                <w:lang w:val="kk-KZ"/>
              </w:rPr>
            </w:pPr>
            <w:r w:rsidRPr="00FA37B6">
              <w:rPr>
                <w:lang w:val="kk-KZ"/>
              </w:rPr>
              <w:t>11</w:t>
            </w:r>
          </w:p>
        </w:tc>
        <w:tc>
          <w:tcPr>
            <w:tcW w:w="532" w:type="pct"/>
            <w:tcBorders>
              <w:top w:val="nil"/>
              <w:left w:val="nil"/>
              <w:bottom w:val="single" w:sz="8" w:space="0" w:color="auto"/>
              <w:right w:val="single" w:sz="8" w:space="0" w:color="auto"/>
            </w:tcBorders>
            <w:vAlign w:val="center"/>
            <w:hideMark/>
          </w:tcPr>
          <w:p w14:paraId="4F9D6B6B" w14:textId="77777777" w:rsidR="007C4680" w:rsidRPr="00FA37B6" w:rsidRDefault="007C4680" w:rsidP="008C4053">
            <w:pPr>
              <w:jc w:val="center"/>
              <w:rPr>
                <w:lang w:val="kk-KZ"/>
              </w:rPr>
            </w:pPr>
            <w:r w:rsidRPr="00FA37B6">
              <w:rPr>
                <w:lang w:val="kk-KZ"/>
              </w:rPr>
              <w:t>12</w:t>
            </w:r>
          </w:p>
        </w:tc>
        <w:tc>
          <w:tcPr>
            <w:tcW w:w="687" w:type="pct"/>
            <w:tcBorders>
              <w:top w:val="nil"/>
              <w:left w:val="nil"/>
              <w:bottom w:val="single" w:sz="8" w:space="0" w:color="auto"/>
              <w:right w:val="single" w:sz="8" w:space="0" w:color="auto"/>
            </w:tcBorders>
            <w:vAlign w:val="center"/>
            <w:hideMark/>
          </w:tcPr>
          <w:p w14:paraId="652EC3F5" w14:textId="77777777" w:rsidR="007C4680" w:rsidRPr="00FA37B6" w:rsidRDefault="007C4680" w:rsidP="008C4053">
            <w:pPr>
              <w:jc w:val="center"/>
              <w:rPr>
                <w:lang w:val="kk-KZ"/>
              </w:rPr>
            </w:pPr>
            <w:r w:rsidRPr="00FA37B6">
              <w:rPr>
                <w:lang w:val="kk-KZ"/>
              </w:rPr>
              <w:t>13</w:t>
            </w:r>
          </w:p>
        </w:tc>
        <w:tc>
          <w:tcPr>
            <w:tcW w:w="643" w:type="pct"/>
            <w:tcBorders>
              <w:top w:val="nil"/>
              <w:left w:val="nil"/>
              <w:bottom w:val="single" w:sz="8" w:space="0" w:color="auto"/>
              <w:right w:val="single" w:sz="8" w:space="0" w:color="auto"/>
            </w:tcBorders>
            <w:vAlign w:val="center"/>
            <w:hideMark/>
          </w:tcPr>
          <w:p w14:paraId="4E2070E9" w14:textId="77777777" w:rsidR="007C4680" w:rsidRPr="00FA37B6" w:rsidRDefault="007C4680" w:rsidP="008C4053">
            <w:pPr>
              <w:jc w:val="center"/>
              <w:rPr>
                <w:lang w:val="kk-KZ"/>
              </w:rPr>
            </w:pPr>
            <w:r w:rsidRPr="00FA37B6">
              <w:rPr>
                <w:lang w:val="kk-KZ"/>
              </w:rPr>
              <w:t>14</w:t>
            </w:r>
          </w:p>
        </w:tc>
      </w:tr>
      <w:tr w:rsidR="00FA37B6" w:rsidRPr="00FA37B6" w14:paraId="3B96C9C4"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6B609A3C"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7409EB5A"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41A991EC"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2C7379A"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4FACC8CA"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329FCFEA"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37F81861"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43CC08F2"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057FFF3D"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1A6F7A0A" w14:textId="77777777" w:rsidR="007C4680" w:rsidRPr="00FA37B6" w:rsidRDefault="007C4680" w:rsidP="008C4053">
            <w:pPr>
              <w:rPr>
                <w:lang w:val="kk-KZ"/>
              </w:rPr>
            </w:pPr>
            <w:r w:rsidRPr="00FA37B6">
              <w:rPr>
                <w:lang w:val="kk-KZ"/>
              </w:rPr>
              <w:t> </w:t>
            </w:r>
          </w:p>
        </w:tc>
      </w:tr>
      <w:tr w:rsidR="00FA37B6" w:rsidRPr="00FA37B6" w14:paraId="32C09A8A"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14FDEBB"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1020772A"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488847D2"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2F381AA8"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166370EE" w14:textId="77777777" w:rsidR="007C4680" w:rsidRPr="00FA37B6" w:rsidRDefault="007C4680" w:rsidP="008C4053">
            <w:pPr>
              <w:rPr>
                <w:lang w:val="kk-KZ"/>
              </w:rPr>
            </w:pPr>
          </w:p>
        </w:tc>
        <w:tc>
          <w:tcPr>
            <w:tcW w:w="687" w:type="pct"/>
            <w:tcBorders>
              <w:top w:val="nil"/>
              <w:left w:val="nil"/>
              <w:bottom w:val="single" w:sz="8" w:space="0" w:color="auto"/>
              <w:right w:val="single" w:sz="8" w:space="0" w:color="auto"/>
            </w:tcBorders>
            <w:vAlign w:val="center"/>
            <w:hideMark/>
          </w:tcPr>
          <w:p w14:paraId="7FF02263"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3A643E8E" w14:textId="77777777" w:rsidR="007C4680" w:rsidRPr="00FA37B6" w:rsidRDefault="007C4680" w:rsidP="008C4053">
            <w:pPr>
              <w:rPr>
                <w:lang w:val="kk-KZ"/>
              </w:rPr>
            </w:pPr>
            <w:r w:rsidRPr="00FA37B6">
              <w:rPr>
                <w:lang w:val="kk-KZ"/>
              </w:rPr>
              <w:t> </w:t>
            </w:r>
          </w:p>
        </w:tc>
      </w:tr>
      <w:tr w:rsidR="00FA37B6" w:rsidRPr="00FA37B6" w14:paraId="4C7F7688"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1F56884"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5EB75543"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3A4EC5DB"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7B092637"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290C0D02"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4E5BD779"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34661D51" w14:textId="77777777" w:rsidR="007C4680" w:rsidRPr="00FA37B6" w:rsidRDefault="007C4680" w:rsidP="008C4053">
            <w:pPr>
              <w:rPr>
                <w:lang w:val="kk-KZ"/>
              </w:rPr>
            </w:pPr>
            <w:r w:rsidRPr="00FA37B6">
              <w:rPr>
                <w:lang w:val="kk-KZ"/>
              </w:rPr>
              <w:t> </w:t>
            </w:r>
          </w:p>
        </w:tc>
      </w:tr>
      <w:tr w:rsidR="00FA37B6" w:rsidRPr="00FA37B6" w14:paraId="1B02305A"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50F30B88"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170E4F3A"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35307DB4"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3E059CBA"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785A4F9A"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3BACC473"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6DF95334"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10F9F385"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5FFFF215"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78F6F561" w14:textId="77777777" w:rsidR="007C4680" w:rsidRPr="00FA37B6" w:rsidRDefault="007C4680" w:rsidP="008C4053">
            <w:pPr>
              <w:rPr>
                <w:lang w:val="kk-KZ"/>
              </w:rPr>
            </w:pPr>
            <w:r w:rsidRPr="00FA37B6">
              <w:rPr>
                <w:lang w:val="kk-KZ"/>
              </w:rPr>
              <w:t> </w:t>
            </w:r>
          </w:p>
        </w:tc>
      </w:tr>
      <w:tr w:rsidR="00FA37B6" w:rsidRPr="00FA37B6" w14:paraId="4AA7A0EE"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05338C9"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33B63B0E"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71045F3A"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4FC6176D"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7D7D850A"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5365C5AC"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025D26D6" w14:textId="77777777" w:rsidR="007C4680" w:rsidRPr="00FA37B6" w:rsidRDefault="007C4680" w:rsidP="008C4053">
            <w:pPr>
              <w:rPr>
                <w:lang w:val="kk-KZ"/>
              </w:rPr>
            </w:pPr>
            <w:r w:rsidRPr="00FA37B6">
              <w:rPr>
                <w:lang w:val="kk-KZ"/>
              </w:rPr>
              <w:t> </w:t>
            </w:r>
          </w:p>
        </w:tc>
      </w:tr>
      <w:tr w:rsidR="00FA37B6" w:rsidRPr="00FA37B6" w14:paraId="4DA9FDCD"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1BD5A55B"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6E3544D6"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0C9EA91A"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3DC9F887"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085021B9"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052A5F0C"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458D029C" w14:textId="77777777" w:rsidR="007C4680" w:rsidRPr="00FA37B6" w:rsidRDefault="007C4680" w:rsidP="008C4053">
            <w:pPr>
              <w:rPr>
                <w:lang w:val="kk-KZ"/>
              </w:rPr>
            </w:pPr>
            <w:r w:rsidRPr="00FA37B6">
              <w:rPr>
                <w:lang w:val="kk-KZ"/>
              </w:rPr>
              <w:t> </w:t>
            </w:r>
          </w:p>
        </w:tc>
      </w:tr>
    </w:tbl>
    <w:p w14:paraId="0D7A873B"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30A2892C"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бөлім. Мемлекеттің кепілгерлігімен тартылған қарыздар туралы мәліметтер</w:t>
      </w:r>
    </w:p>
    <w:p w14:paraId="6675334D" w14:textId="77777777" w:rsidR="007C4680" w:rsidRPr="00FA37B6" w:rsidRDefault="007C4680" w:rsidP="007C4680">
      <w:pPr>
        <w:ind w:firstLine="709"/>
        <w:jc w:val="both"/>
        <w:rPr>
          <w:sz w:val="28"/>
          <w:szCs w:val="28"/>
          <w:lang w:val="kk-KZ"/>
        </w:rPr>
      </w:pPr>
      <w:r w:rsidRPr="00FA37B6">
        <w:rPr>
          <w:sz w:val="28"/>
          <w:szCs w:val="28"/>
          <w:lang w:val="kk-KZ"/>
        </w:rPr>
        <w:t>Раздел 2. Сведения о займах, привлеченных под поручительство государства</w:t>
      </w:r>
    </w:p>
    <w:p w14:paraId="393DF467"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349"/>
        <w:gridCol w:w="1703"/>
        <w:gridCol w:w="2349"/>
        <w:gridCol w:w="1587"/>
        <w:gridCol w:w="1615"/>
        <w:gridCol w:w="1615"/>
        <w:gridCol w:w="1856"/>
        <w:gridCol w:w="1475"/>
      </w:tblGrid>
      <w:tr w:rsidR="00FA37B6" w:rsidRPr="00FA37B6" w14:paraId="7EE166D7" w14:textId="77777777" w:rsidTr="008C4053">
        <w:trPr>
          <w:jc w:val="center"/>
        </w:trPr>
        <w:tc>
          <w:tcPr>
            <w:tcW w:w="807" w:type="pct"/>
            <w:tcBorders>
              <w:top w:val="single" w:sz="8" w:space="0" w:color="auto"/>
              <w:left w:val="single" w:sz="8" w:space="0" w:color="auto"/>
              <w:bottom w:val="single" w:sz="8" w:space="0" w:color="auto"/>
              <w:right w:val="single" w:sz="8" w:space="0" w:color="auto"/>
            </w:tcBorders>
            <w:vAlign w:val="center"/>
            <w:hideMark/>
          </w:tcPr>
          <w:p w14:paraId="18D5EEAF"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Эмиссия проспектісінің</w:t>
            </w:r>
          </w:p>
          <w:p w14:paraId="62326C30"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Ұлттық </w:t>
            </w:r>
          </w:p>
          <w:p w14:paraId="436D6B9E" w14:textId="77777777" w:rsidR="007C4680" w:rsidRPr="00FA37B6" w:rsidRDefault="007C4680" w:rsidP="008C4053">
            <w:pPr>
              <w:jc w:val="center"/>
              <w:rPr>
                <w:lang w:val="kk-KZ"/>
              </w:rPr>
            </w:pPr>
            <w:r w:rsidRPr="00FA37B6">
              <w:rPr>
                <w:b/>
                <w:bCs/>
                <w:bdr w:val="none" w:sz="0" w:space="0" w:color="auto" w:frame="1"/>
                <w:lang w:val="kk-KZ"/>
              </w:rPr>
              <w:t>сәйкестендіру нөмірі (ҰСН)</w:t>
            </w:r>
          </w:p>
          <w:p w14:paraId="57C661BE" w14:textId="77777777" w:rsidR="007C4680" w:rsidRPr="00FA37B6" w:rsidRDefault="007C4680" w:rsidP="008C4053">
            <w:pPr>
              <w:jc w:val="center"/>
              <w:rPr>
                <w:lang w:val="kk-KZ"/>
              </w:rPr>
            </w:pPr>
            <w:r w:rsidRPr="00FA37B6">
              <w:rPr>
                <w:lang w:val="kk-KZ"/>
              </w:rPr>
              <w:t>Национальный идентификационный номер (НИН) проспекта эмиссии</w:t>
            </w:r>
          </w:p>
        </w:tc>
        <w:tc>
          <w:tcPr>
            <w:tcW w:w="585" w:type="pct"/>
            <w:tcBorders>
              <w:top w:val="single" w:sz="8" w:space="0" w:color="auto"/>
              <w:left w:val="nil"/>
              <w:bottom w:val="single" w:sz="8" w:space="0" w:color="auto"/>
              <w:right w:val="single" w:sz="8" w:space="0" w:color="auto"/>
            </w:tcBorders>
            <w:vAlign w:val="center"/>
            <w:hideMark/>
          </w:tcPr>
          <w:p w14:paraId="70A08B97" w14:textId="77777777" w:rsidR="007C4680" w:rsidRPr="00FA37B6" w:rsidRDefault="007C4680" w:rsidP="008C4053">
            <w:pPr>
              <w:jc w:val="center"/>
              <w:rPr>
                <w:lang w:val="kk-KZ"/>
              </w:rPr>
            </w:pPr>
            <w:r w:rsidRPr="00FA37B6">
              <w:rPr>
                <w:b/>
                <w:bCs/>
                <w:bdr w:val="none" w:sz="0" w:space="0" w:color="auto" w:frame="1"/>
                <w:lang w:val="kk-KZ"/>
              </w:rPr>
              <w:t>Эмитенттің атауы</w:t>
            </w:r>
          </w:p>
          <w:p w14:paraId="5A180A54" w14:textId="77777777" w:rsidR="007C4680" w:rsidRPr="00FA37B6" w:rsidRDefault="007C4680" w:rsidP="008C4053">
            <w:pPr>
              <w:jc w:val="center"/>
              <w:rPr>
                <w:lang w:val="kk-KZ"/>
              </w:rPr>
            </w:pPr>
            <w:r w:rsidRPr="00FA37B6">
              <w:rPr>
                <w:lang w:val="kk-KZ"/>
              </w:rPr>
              <w:t xml:space="preserve">Наименование </w:t>
            </w:r>
          </w:p>
          <w:p w14:paraId="675116B3" w14:textId="77777777" w:rsidR="007C4680" w:rsidRPr="00FA37B6" w:rsidRDefault="007C4680" w:rsidP="008C4053">
            <w:pPr>
              <w:jc w:val="center"/>
              <w:rPr>
                <w:lang w:val="kk-KZ"/>
              </w:rPr>
            </w:pPr>
            <w:r w:rsidRPr="00FA37B6">
              <w:rPr>
                <w:lang w:val="kk-KZ"/>
              </w:rPr>
              <w:t>эмитента</w:t>
            </w:r>
          </w:p>
        </w:tc>
        <w:tc>
          <w:tcPr>
            <w:tcW w:w="807" w:type="pct"/>
            <w:tcBorders>
              <w:top w:val="single" w:sz="8" w:space="0" w:color="auto"/>
              <w:left w:val="nil"/>
              <w:bottom w:val="single" w:sz="8" w:space="0" w:color="auto"/>
              <w:right w:val="single" w:sz="8" w:space="0" w:color="auto"/>
            </w:tcBorders>
            <w:vAlign w:val="center"/>
            <w:hideMark/>
          </w:tcPr>
          <w:p w14:paraId="2CE0B73B"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Эмитенттің </w:t>
            </w:r>
          </w:p>
          <w:p w14:paraId="43E222FB"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бизнес-</w:t>
            </w:r>
          </w:p>
          <w:p w14:paraId="5564DB23" w14:textId="77777777" w:rsidR="007C4680" w:rsidRPr="00FA37B6" w:rsidRDefault="007C4680" w:rsidP="008C4053">
            <w:pPr>
              <w:jc w:val="center"/>
              <w:rPr>
                <w:lang w:val="kk-KZ"/>
              </w:rPr>
            </w:pPr>
            <w:r w:rsidRPr="00FA37B6">
              <w:rPr>
                <w:b/>
                <w:bCs/>
                <w:bdr w:val="none" w:sz="0" w:space="0" w:color="auto" w:frame="1"/>
                <w:lang w:val="kk-KZ"/>
              </w:rPr>
              <w:t>сәйкестендіру нөмері (БСН)</w:t>
            </w:r>
          </w:p>
          <w:p w14:paraId="1937B365" w14:textId="77777777" w:rsidR="007C4680" w:rsidRPr="00FA37B6" w:rsidRDefault="007C4680" w:rsidP="008C4053">
            <w:pPr>
              <w:jc w:val="center"/>
              <w:rPr>
                <w:lang w:val="kk-KZ"/>
              </w:rPr>
            </w:pPr>
            <w:r w:rsidRPr="00FA37B6">
              <w:rPr>
                <w:lang w:val="kk-KZ"/>
              </w:rPr>
              <w:t>Бизнес-</w:t>
            </w:r>
          </w:p>
          <w:p w14:paraId="08E9EFD4" w14:textId="77777777" w:rsidR="007C4680" w:rsidRPr="00FA37B6" w:rsidRDefault="007C4680" w:rsidP="008C4053">
            <w:pPr>
              <w:jc w:val="center"/>
              <w:rPr>
                <w:lang w:val="kk-KZ"/>
              </w:rPr>
            </w:pPr>
            <w:r w:rsidRPr="00FA37B6">
              <w:rPr>
                <w:lang w:val="kk-KZ"/>
              </w:rPr>
              <w:t xml:space="preserve">идентификационный номер (БИН) </w:t>
            </w:r>
          </w:p>
          <w:p w14:paraId="11A24C18" w14:textId="77777777" w:rsidR="007C4680" w:rsidRPr="00FA37B6" w:rsidRDefault="007C4680" w:rsidP="008C4053">
            <w:pPr>
              <w:jc w:val="center"/>
              <w:rPr>
                <w:lang w:val="kk-KZ"/>
              </w:rPr>
            </w:pPr>
            <w:r w:rsidRPr="00FA37B6">
              <w:rPr>
                <w:lang w:val="kk-KZ"/>
              </w:rPr>
              <w:t>эмитента</w:t>
            </w:r>
          </w:p>
        </w:tc>
        <w:tc>
          <w:tcPr>
            <w:tcW w:w="545" w:type="pct"/>
            <w:tcBorders>
              <w:top w:val="single" w:sz="8" w:space="0" w:color="auto"/>
              <w:left w:val="nil"/>
              <w:bottom w:val="single" w:sz="8" w:space="0" w:color="auto"/>
              <w:right w:val="single" w:sz="8" w:space="0" w:color="auto"/>
            </w:tcBorders>
            <w:vAlign w:val="center"/>
            <w:hideMark/>
          </w:tcPr>
          <w:p w14:paraId="1A4DF16A" w14:textId="77777777" w:rsidR="007C4680" w:rsidRPr="00FA37B6" w:rsidRDefault="007C4680" w:rsidP="008C4053">
            <w:pPr>
              <w:jc w:val="center"/>
              <w:rPr>
                <w:lang w:val="kk-KZ"/>
              </w:rPr>
            </w:pPr>
            <w:r w:rsidRPr="00FA37B6">
              <w:rPr>
                <w:b/>
                <w:bCs/>
                <w:bdr w:val="none" w:sz="0" w:space="0" w:color="auto" w:frame="1"/>
                <w:lang w:val="kk-KZ"/>
              </w:rPr>
              <w:t>Шығарудың мақсаты</w:t>
            </w:r>
          </w:p>
          <w:p w14:paraId="3B3327EE" w14:textId="77777777" w:rsidR="007C4680" w:rsidRPr="00FA37B6" w:rsidRDefault="007C4680" w:rsidP="008C4053">
            <w:pPr>
              <w:jc w:val="center"/>
              <w:rPr>
                <w:lang w:val="kk-KZ"/>
              </w:rPr>
            </w:pPr>
            <w:r w:rsidRPr="00FA37B6">
              <w:rPr>
                <w:lang w:val="kk-KZ"/>
              </w:rPr>
              <w:t xml:space="preserve">Цель </w:t>
            </w:r>
          </w:p>
          <w:p w14:paraId="348FA6AF" w14:textId="77777777" w:rsidR="007C4680" w:rsidRPr="00FA37B6" w:rsidRDefault="007C4680" w:rsidP="008C4053">
            <w:pPr>
              <w:jc w:val="center"/>
              <w:rPr>
                <w:lang w:val="kk-KZ"/>
              </w:rPr>
            </w:pPr>
            <w:r w:rsidRPr="00FA37B6">
              <w:rPr>
                <w:lang w:val="kk-KZ"/>
              </w:rPr>
              <w:t>выпуска</w:t>
            </w:r>
          </w:p>
        </w:tc>
        <w:tc>
          <w:tcPr>
            <w:tcW w:w="555" w:type="pct"/>
            <w:tcBorders>
              <w:top w:val="single" w:sz="8" w:space="0" w:color="auto"/>
              <w:left w:val="nil"/>
              <w:bottom w:val="single" w:sz="8" w:space="0" w:color="auto"/>
              <w:right w:val="single" w:sz="8" w:space="0" w:color="auto"/>
            </w:tcBorders>
            <w:vAlign w:val="center"/>
            <w:hideMark/>
          </w:tcPr>
          <w:p w14:paraId="05FA5D85"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Эмиссияның </w:t>
            </w:r>
          </w:p>
          <w:p w14:paraId="70E277E7" w14:textId="77777777" w:rsidR="007C4680" w:rsidRPr="00FA37B6" w:rsidRDefault="007C4680" w:rsidP="008C4053">
            <w:pPr>
              <w:jc w:val="center"/>
              <w:rPr>
                <w:lang w:val="kk-KZ"/>
              </w:rPr>
            </w:pPr>
            <w:r w:rsidRPr="00FA37B6">
              <w:rPr>
                <w:b/>
                <w:bCs/>
                <w:bdr w:val="none" w:sz="0" w:space="0" w:color="auto" w:frame="1"/>
                <w:lang w:val="kk-KZ"/>
              </w:rPr>
              <w:t>сомасы</w:t>
            </w:r>
          </w:p>
          <w:p w14:paraId="3B1EC8C9" w14:textId="77777777" w:rsidR="007C4680" w:rsidRPr="00FA37B6" w:rsidRDefault="007C4680" w:rsidP="008C4053">
            <w:pPr>
              <w:jc w:val="center"/>
              <w:rPr>
                <w:lang w:val="kk-KZ"/>
              </w:rPr>
            </w:pPr>
            <w:r w:rsidRPr="00FA37B6">
              <w:rPr>
                <w:lang w:val="kk-KZ"/>
              </w:rPr>
              <w:t>Сумма эмиссии</w:t>
            </w:r>
          </w:p>
        </w:tc>
        <w:tc>
          <w:tcPr>
            <w:tcW w:w="555" w:type="pct"/>
            <w:tcBorders>
              <w:top w:val="single" w:sz="8" w:space="0" w:color="auto"/>
              <w:left w:val="nil"/>
              <w:bottom w:val="single" w:sz="8" w:space="0" w:color="auto"/>
              <w:right w:val="single" w:sz="8" w:space="0" w:color="auto"/>
            </w:tcBorders>
            <w:vAlign w:val="center"/>
            <w:hideMark/>
          </w:tcPr>
          <w:p w14:paraId="2709A834"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Эмиссияның </w:t>
            </w:r>
          </w:p>
          <w:p w14:paraId="38869CEC" w14:textId="77777777" w:rsidR="007C4680" w:rsidRPr="00FA37B6" w:rsidRDefault="007C4680" w:rsidP="008C4053">
            <w:pPr>
              <w:jc w:val="center"/>
              <w:rPr>
                <w:lang w:val="kk-KZ"/>
              </w:rPr>
            </w:pPr>
            <w:r w:rsidRPr="00FA37B6">
              <w:rPr>
                <w:b/>
                <w:bCs/>
                <w:bdr w:val="none" w:sz="0" w:space="0" w:color="auto" w:frame="1"/>
                <w:lang w:val="kk-KZ"/>
              </w:rPr>
              <w:t>валютасы</w:t>
            </w:r>
          </w:p>
          <w:p w14:paraId="1F3ECEE5" w14:textId="77777777" w:rsidR="007C4680" w:rsidRPr="00FA37B6" w:rsidRDefault="007C4680" w:rsidP="008C4053">
            <w:pPr>
              <w:jc w:val="center"/>
              <w:rPr>
                <w:lang w:val="kk-KZ"/>
              </w:rPr>
            </w:pPr>
            <w:r w:rsidRPr="00FA37B6">
              <w:rPr>
                <w:lang w:val="kk-KZ"/>
              </w:rPr>
              <w:t>Валюта эмиссии</w:t>
            </w:r>
          </w:p>
        </w:tc>
        <w:tc>
          <w:tcPr>
            <w:tcW w:w="638" w:type="pct"/>
            <w:tcBorders>
              <w:top w:val="single" w:sz="8" w:space="0" w:color="auto"/>
              <w:left w:val="nil"/>
              <w:bottom w:val="single" w:sz="8" w:space="0" w:color="auto"/>
              <w:right w:val="single" w:sz="8" w:space="0" w:color="auto"/>
            </w:tcBorders>
            <w:vAlign w:val="center"/>
            <w:hideMark/>
          </w:tcPr>
          <w:p w14:paraId="4793F3C5"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Мемлекет кепілгерлігінің </w:t>
            </w:r>
          </w:p>
          <w:p w14:paraId="11FB9879" w14:textId="77777777" w:rsidR="007C4680" w:rsidRPr="00FA37B6" w:rsidRDefault="007C4680" w:rsidP="008C4053">
            <w:pPr>
              <w:jc w:val="center"/>
              <w:rPr>
                <w:lang w:val="kk-KZ"/>
              </w:rPr>
            </w:pPr>
            <w:r w:rsidRPr="00FA37B6">
              <w:rPr>
                <w:b/>
                <w:bCs/>
                <w:bdr w:val="none" w:sz="0" w:space="0" w:color="auto" w:frame="1"/>
                <w:lang w:val="kk-KZ"/>
              </w:rPr>
              <w:t>сомасы</w:t>
            </w:r>
          </w:p>
          <w:p w14:paraId="7C150D81" w14:textId="77777777" w:rsidR="007C4680" w:rsidRPr="00FA37B6" w:rsidRDefault="007C4680" w:rsidP="008C4053">
            <w:pPr>
              <w:jc w:val="center"/>
              <w:rPr>
                <w:lang w:val="kk-KZ"/>
              </w:rPr>
            </w:pPr>
            <w:r w:rsidRPr="00FA37B6">
              <w:rPr>
                <w:lang w:val="kk-KZ"/>
              </w:rPr>
              <w:t>Сумма поручительства государства</w:t>
            </w:r>
          </w:p>
        </w:tc>
        <w:tc>
          <w:tcPr>
            <w:tcW w:w="507" w:type="pct"/>
            <w:tcBorders>
              <w:top w:val="single" w:sz="8" w:space="0" w:color="auto"/>
              <w:left w:val="nil"/>
              <w:bottom w:val="single" w:sz="8" w:space="0" w:color="auto"/>
              <w:right w:val="single" w:sz="8" w:space="0" w:color="auto"/>
            </w:tcBorders>
            <w:vAlign w:val="center"/>
            <w:hideMark/>
          </w:tcPr>
          <w:p w14:paraId="4EB40CDE" w14:textId="77777777" w:rsidR="007C4680" w:rsidRPr="00FA37B6" w:rsidRDefault="007C4680" w:rsidP="008C4053">
            <w:pPr>
              <w:jc w:val="center"/>
              <w:rPr>
                <w:lang w:val="kk-KZ"/>
              </w:rPr>
            </w:pPr>
            <w:r w:rsidRPr="00FA37B6">
              <w:rPr>
                <w:b/>
                <w:bCs/>
                <w:bdr w:val="none" w:sz="0" w:space="0" w:color="auto" w:frame="1"/>
                <w:lang w:val="kk-KZ"/>
              </w:rPr>
              <w:t>Ескертпе</w:t>
            </w:r>
          </w:p>
          <w:p w14:paraId="6C5E75FD" w14:textId="77777777" w:rsidR="007C4680" w:rsidRPr="00FA37B6" w:rsidRDefault="007C4680" w:rsidP="008C4053">
            <w:pPr>
              <w:jc w:val="center"/>
              <w:rPr>
                <w:lang w:val="kk-KZ"/>
              </w:rPr>
            </w:pPr>
            <w:r w:rsidRPr="00FA37B6">
              <w:rPr>
                <w:lang w:val="kk-KZ"/>
              </w:rPr>
              <w:t>Примечание</w:t>
            </w:r>
          </w:p>
        </w:tc>
      </w:tr>
      <w:tr w:rsidR="00FA37B6" w:rsidRPr="00FA37B6" w14:paraId="4CE73526" w14:textId="77777777" w:rsidTr="008C4053">
        <w:trPr>
          <w:jc w:val="center"/>
        </w:trPr>
        <w:tc>
          <w:tcPr>
            <w:tcW w:w="807" w:type="pct"/>
            <w:tcBorders>
              <w:top w:val="nil"/>
              <w:left w:val="single" w:sz="8" w:space="0" w:color="auto"/>
              <w:bottom w:val="single" w:sz="8" w:space="0" w:color="auto"/>
              <w:right w:val="single" w:sz="8" w:space="0" w:color="auto"/>
            </w:tcBorders>
            <w:vAlign w:val="center"/>
            <w:hideMark/>
          </w:tcPr>
          <w:p w14:paraId="283330BB" w14:textId="77777777" w:rsidR="007C4680" w:rsidRPr="00FA37B6" w:rsidRDefault="007C4680" w:rsidP="008C4053">
            <w:pPr>
              <w:jc w:val="center"/>
              <w:rPr>
                <w:lang w:val="kk-KZ"/>
              </w:rPr>
            </w:pPr>
            <w:r w:rsidRPr="00FA37B6">
              <w:rPr>
                <w:lang w:val="kk-KZ"/>
              </w:rPr>
              <w:t>1</w:t>
            </w:r>
          </w:p>
        </w:tc>
        <w:tc>
          <w:tcPr>
            <w:tcW w:w="585" w:type="pct"/>
            <w:tcBorders>
              <w:top w:val="nil"/>
              <w:left w:val="nil"/>
              <w:bottom w:val="single" w:sz="8" w:space="0" w:color="auto"/>
              <w:right w:val="single" w:sz="8" w:space="0" w:color="auto"/>
            </w:tcBorders>
            <w:vAlign w:val="center"/>
            <w:hideMark/>
          </w:tcPr>
          <w:p w14:paraId="4EE13BB1" w14:textId="77777777" w:rsidR="007C4680" w:rsidRPr="00FA37B6" w:rsidRDefault="007C4680" w:rsidP="008C4053">
            <w:pPr>
              <w:jc w:val="center"/>
              <w:rPr>
                <w:lang w:val="kk-KZ"/>
              </w:rPr>
            </w:pPr>
            <w:r w:rsidRPr="00FA37B6">
              <w:rPr>
                <w:lang w:val="kk-KZ"/>
              </w:rPr>
              <w:t>2</w:t>
            </w:r>
          </w:p>
        </w:tc>
        <w:tc>
          <w:tcPr>
            <w:tcW w:w="807" w:type="pct"/>
            <w:tcBorders>
              <w:top w:val="nil"/>
              <w:left w:val="nil"/>
              <w:bottom w:val="single" w:sz="8" w:space="0" w:color="auto"/>
              <w:right w:val="single" w:sz="8" w:space="0" w:color="auto"/>
            </w:tcBorders>
            <w:vAlign w:val="center"/>
            <w:hideMark/>
          </w:tcPr>
          <w:p w14:paraId="31BBD343" w14:textId="77777777" w:rsidR="007C4680" w:rsidRPr="00FA37B6" w:rsidRDefault="007C4680" w:rsidP="008C4053">
            <w:pPr>
              <w:jc w:val="center"/>
              <w:rPr>
                <w:lang w:val="kk-KZ"/>
              </w:rPr>
            </w:pPr>
            <w:r w:rsidRPr="00FA37B6">
              <w:rPr>
                <w:lang w:val="kk-KZ"/>
              </w:rPr>
              <w:t>3</w:t>
            </w:r>
          </w:p>
        </w:tc>
        <w:tc>
          <w:tcPr>
            <w:tcW w:w="545" w:type="pct"/>
            <w:tcBorders>
              <w:top w:val="nil"/>
              <w:left w:val="nil"/>
              <w:bottom w:val="single" w:sz="8" w:space="0" w:color="auto"/>
              <w:right w:val="single" w:sz="8" w:space="0" w:color="auto"/>
            </w:tcBorders>
            <w:vAlign w:val="center"/>
            <w:hideMark/>
          </w:tcPr>
          <w:p w14:paraId="0DA482A4" w14:textId="77777777" w:rsidR="007C4680" w:rsidRPr="00FA37B6" w:rsidRDefault="007C4680" w:rsidP="008C4053">
            <w:pPr>
              <w:jc w:val="center"/>
              <w:rPr>
                <w:lang w:val="kk-KZ"/>
              </w:rPr>
            </w:pPr>
            <w:r w:rsidRPr="00FA37B6">
              <w:rPr>
                <w:lang w:val="kk-KZ"/>
              </w:rPr>
              <w:t>4</w:t>
            </w:r>
          </w:p>
        </w:tc>
        <w:tc>
          <w:tcPr>
            <w:tcW w:w="555" w:type="pct"/>
            <w:tcBorders>
              <w:top w:val="nil"/>
              <w:left w:val="nil"/>
              <w:bottom w:val="single" w:sz="8" w:space="0" w:color="auto"/>
              <w:right w:val="single" w:sz="8" w:space="0" w:color="auto"/>
            </w:tcBorders>
            <w:vAlign w:val="center"/>
            <w:hideMark/>
          </w:tcPr>
          <w:p w14:paraId="7B34841F" w14:textId="77777777" w:rsidR="007C4680" w:rsidRPr="00FA37B6" w:rsidRDefault="007C4680" w:rsidP="008C4053">
            <w:pPr>
              <w:jc w:val="center"/>
              <w:rPr>
                <w:lang w:val="kk-KZ"/>
              </w:rPr>
            </w:pPr>
            <w:r w:rsidRPr="00FA37B6">
              <w:rPr>
                <w:lang w:val="kk-KZ"/>
              </w:rPr>
              <w:t>5</w:t>
            </w:r>
          </w:p>
        </w:tc>
        <w:tc>
          <w:tcPr>
            <w:tcW w:w="555" w:type="pct"/>
            <w:tcBorders>
              <w:top w:val="nil"/>
              <w:left w:val="nil"/>
              <w:bottom w:val="single" w:sz="8" w:space="0" w:color="auto"/>
              <w:right w:val="single" w:sz="8" w:space="0" w:color="auto"/>
            </w:tcBorders>
            <w:vAlign w:val="center"/>
            <w:hideMark/>
          </w:tcPr>
          <w:p w14:paraId="28BDA275" w14:textId="77777777" w:rsidR="007C4680" w:rsidRPr="00FA37B6" w:rsidRDefault="007C4680" w:rsidP="008C4053">
            <w:pPr>
              <w:jc w:val="center"/>
              <w:rPr>
                <w:lang w:val="kk-KZ"/>
              </w:rPr>
            </w:pPr>
            <w:r w:rsidRPr="00FA37B6">
              <w:rPr>
                <w:lang w:val="kk-KZ"/>
              </w:rPr>
              <w:t>6</w:t>
            </w:r>
          </w:p>
        </w:tc>
        <w:tc>
          <w:tcPr>
            <w:tcW w:w="638" w:type="pct"/>
            <w:tcBorders>
              <w:top w:val="nil"/>
              <w:left w:val="nil"/>
              <w:bottom w:val="single" w:sz="8" w:space="0" w:color="auto"/>
              <w:right w:val="single" w:sz="8" w:space="0" w:color="auto"/>
            </w:tcBorders>
            <w:vAlign w:val="center"/>
            <w:hideMark/>
          </w:tcPr>
          <w:p w14:paraId="0E0E2C76" w14:textId="77777777" w:rsidR="007C4680" w:rsidRPr="00FA37B6" w:rsidRDefault="007C4680" w:rsidP="008C4053">
            <w:pPr>
              <w:jc w:val="center"/>
              <w:rPr>
                <w:lang w:val="kk-KZ"/>
              </w:rPr>
            </w:pPr>
            <w:r w:rsidRPr="00FA37B6">
              <w:rPr>
                <w:lang w:val="kk-KZ"/>
              </w:rPr>
              <w:t>7</w:t>
            </w:r>
          </w:p>
        </w:tc>
        <w:tc>
          <w:tcPr>
            <w:tcW w:w="507" w:type="pct"/>
            <w:tcBorders>
              <w:top w:val="nil"/>
              <w:left w:val="nil"/>
              <w:bottom w:val="single" w:sz="8" w:space="0" w:color="auto"/>
              <w:right w:val="single" w:sz="8" w:space="0" w:color="auto"/>
            </w:tcBorders>
            <w:vAlign w:val="center"/>
            <w:hideMark/>
          </w:tcPr>
          <w:p w14:paraId="50CC690F" w14:textId="77777777" w:rsidR="007C4680" w:rsidRPr="00FA37B6" w:rsidRDefault="007C4680" w:rsidP="008C4053">
            <w:pPr>
              <w:jc w:val="center"/>
              <w:rPr>
                <w:lang w:val="kk-KZ"/>
              </w:rPr>
            </w:pPr>
            <w:r w:rsidRPr="00FA37B6">
              <w:rPr>
                <w:lang w:val="kk-KZ"/>
              </w:rPr>
              <w:t>8</w:t>
            </w:r>
          </w:p>
        </w:tc>
      </w:tr>
      <w:tr w:rsidR="00FA37B6" w:rsidRPr="00FA37B6" w14:paraId="51AA0905" w14:textId="77777777" w:rsidTr="008C4053">
        <w:trPr>
          <w:jc w:val="center"/>
        </w:trPr>
        <w:tc>
          <w:tcPr>
            <w:tcW w:w="807" w:type="pct"/>
            <w:tcBorders>
              <w:top w:val="nil"/>
              <w:left w:val="single" w:sz="8" w:space="0" w:color="auto"/>
              <w:bottom w:val="single" w:sz="8" w:space="0" w:color="auto"/>
              <w:right w:val="single" w:sz="8" w:space="0" w:color="auto"/>
            </w:tcBorders>
            <w:vAlign w:val="center"/>
            <w:hideMark/>
          </w:tcPr>
          <w:p w14:paraId="5CEEBE55" w14:textId="77777777" w:rsidR="007C4680" w:rsidRPr="00FA37B6" w:rsidRDefault="007C4680" w:rsidP="008C4053">
            <w:pPr>
              <w:jc w:val="center"/>
              <w:rPr>
                <w:lang w:val="kk-KZ"/>
              </w:rPr>
            </w:pPr>
            <w:r w:rsidRPr="00FA37B6">
              <w:rPr>
                <w:lang w:val="kk-KZ"/>
              </w:rPr>
              <w:t> </w:t>
            </w:r>
          </w:p>
        </w:tc>
        <w:tc>
          <w:tcPr>
            <w:tcW w:w="585" w:type="pct"/>
            <w:tcBorders>
              <w:top w:val="nil"/>
              <w:left w:val="nil"/>
              <w:bottom w:val="single" w:sz="8" w:space="0" w:color="auto"/>
              <w:right w:val="single" w:sz="8" w:space="0" w:color="auto"/>
            </w:tcBorders>
            <w:vAlign w:val="center"/>
            <w:hideMark/>
          </w:tcPr>
          <w:p w14:paraId="4E08A050" w14:textId="77777777" w:rsidR="007C4680" w:rsidRPr="00FA37B6" w:rsidRDefault="007C4680" w:rsidP="008C4053">
            <w:pPr>
              <w:jc w:val="center"/>
              <w:rPr>
                <w:lang w:val="kk-KZ"/>
              </w:rPr>
            </w:pPr>
            <w:r w:rsidRPr="00FA37B6">
              <w:rPr>
                <w:lang w:val="kk-KZ"/>
              </w:rPr>
              <w:t> </w:t>
            </w:r>
          </w:p>
        </w:tc>
        <w:tc>
          <w:tcPr>
            <w:tcW w:w="807" w:type="pct"/>
            <w:tcBorders>
              <w:top w:val="nil"/>
              <w:left w:val="nil"/>
              <w:bottom w:val="single" w:sz="8" w:space="0" w:color="auto"/>
              <w:right w:val="single" w:sz="8" w:space="0" w:color="auto"/>
            </w:tcBorders>
            <w:vAlign w:val="center"/>
            <w:hideMark/>
          </w:tcPr>
          <w:p w14:paraId="3BFB0A4F" w14:textId="77777777" w:rsidR="007C4680" w:rsidRPr="00FA37B6" w:rsidRDefault="007C4680" w:rsidP="008C4053">
            <w:pPr>
              <w:jc w:val="center"/>
              <w:rPr>
                <w:lang w:val="kk-KZ"/>
              </w:rPr>
            </w:pPr>
            <w:r w:rsidRPr="00FA37B6">
              <w:rPr>
                <w:lang w:val="kk-KZ"/>
              </w:rPr>
              <w:t> </w:t>
            </w:r>
          </w:p>
        </w:tc>
        <w:tc>
          <w:tcPr>
            <w:tcW w:w="545" w:type="pct"/>
            <w:tcBorders>
              <w:top w:val="nil"/>
              <w:left w:val="nil"/>
              <w:bottom w:val="single" w:sz="8" w:space="0" w:color="auto"/>
              <w:right w:val="single" w:sz="8" w:space="0" w:color="auto"/>
            </w:tcBorders>
            <w:vAlign w:val="center"/>
            <w:hideMark/>
          </w:tcPr>
          <w:p w14:paraId="28C74C19"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00BF14EE"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3D92AAA1" w14:textId="77777777" w:rsidR="007C4680" w:rsidRPr="00FA37B6" w:rsidRDefault="007C4680" w:rsidP="008C4053">
            <w:pPr>
              <w:jc w:val="center"/>
              <w:rPr>
                <w:lang w:val="kk-KZ"/>
              </w:rPr>
            </w:pPr>
            <w:r w:rsidRPr="00FA37B6">
              <w:rPr>
                <w:lang w:val="kk-KZ"/>
              </w:rPr>
              <w:t> </w:t>
            </w:r>
          </w:p>
        </w:tc>
        <w:tc>
          <w:tcPr>
            <w:tcW w:w="638" w:type="pct"/>
            <w:tcBorders>
              <w:top w:val="nil"/>
              <w:left w:val="nil"/>
              <w:bottom w:val="single" w:sz="8" w:space="0" w:color="auto"/>
              <w:right w:val="single" w:sz="8" w:space="0" w:color="auto"/>
            </w:tcBorders>
            <w:vAlign w:val="center"/>
            <w:hideMark/>
          </w:tcPr>
          <w:p w14:paraId="3EA8B6DC" w14:textId="77777777" w:rsidR="007C4680" w:rsidRPr="00FA37B6" w:rsidRDefault="007C4680" w:rsidP="008C4053">
            <w:pPr>
              <w:jc w:val="center"/>
              <w:rPr>
                <w:lang w:val="kk-KZ"/>
              </w:rPr>
            </w:pPr>
            <w:r w:rsidRPr="00FA37B6">
              <w:rPr>
                <w:lang w:val="kk-KZ"/>
              </w:rPr>
              <w:t> </w:t>
            </w:r>
          </w:p>
        </w:tc>
        <w:tc>
          <w:tcPr>
            <w:tcW w:w="507" w:type="pct"/>
            <w:tcBorders>
              <w:top w:val="nil"/>
              <w:left w:val="nil"/>
              <w:bottom w:val="single" w:sz="8" w:space="0" w:color="auto"/>
              <w:right w:val="single" w:sz="8" w:space="0" w:color="auto"/>
            </w:tcBorders>
            <w:vAlign w:val="center"/>
            <w:hideMark/>
          </w:tcPr>
          <w:p w14:paraId="697BE917" w14:textId="77777777" w:rsidR="007C4680" w:rsidRPr="00FA37B6" w:rsidRDefault="007C4680" w:rsidP="008C4053">
            <w:pPr>
              <w:jc w:val="center"/>
              <w:rPr>
                <w:lang w:val="kk-KZ"/>
              </w:rPr>
            </w:pPr>
            <w:r w:rsidRPr="00FA37B6">
              <w:rPr>
                <w:lang w:val="kk-KZ"/>
              </w:rPr>
              <w:t> </w:t>
            </w:r>
          </w:p>
        </w:tc>
      </w:tr>
      <w:tr w:rsidR="00FA37B6" w:rsidRPr="00FA37B6" w14:paraId="379F1C8D" w14:textId="77777777" w:rsidTr="008C4053">
        <w:trPr>
          <w:jc w:val="center"/>
        </w:trPr>
        <w:tc>
          <w:tcPr>
            <w:tcW w:w="807" w:type="pct"/>
            <w:tcBorders>
              <w:top w:val="nil"/>
              <w:left w:val="single" w:sz="8" w:space="0" w:color="auto"/>
              <w:bottom w:val="single" w:sz="8" w:space="0" w:color="auto"/>
              <w:right w:val="single" w:sz="8" w:space="0" w:color="auto"/>
            </w:tcBorders>
            <w:vAlign w:val="center"/>
            <w:hideMark/>
          </w:tcPr>
          <w:p w14:paraId="0328F3B7" w14:textId="77777777" w:rsidR="007C4680" w:rsidRPr="00FA37B6" w:rsidRDefault="007C4680" w:rsidP="008C4053">
            <w:pPr>
              <w:jc w:val="center"/>
              <w:rPr>
                <w:lang w:val="kk-KZ"/>
              </w:rPr>
            </w:pPr>
            <w:r w:rsidRPr="00FA37B6">
              <w:rPr>
                <w:lang w:val="kk-KZ"/>
              </w:rPr>
              <w:t> </w:t>
            </w:r>
          </w:p>
        </w:tc>
        <w:tc>
          <w:tcPr>
            <w:tcW w:w="585" w:type="pct"/>
            <w:tcBorders>
              <w:top w:val="nil"/>
              <w:left w:val="nil"/>
              <w:bottom w:val="single" w:sz="8" w:space="0" w:color="auto"/>
              <w:right w:val="single" w:sz="8" w:space="0" w:color="auto"/>
            </w:tcBorders>
            <w:vAlign w:val="center"/>
            <w:hideMark/>
          </w:tcPr>
          <w:p w14:paraId="551A605D" w14:textId="77777777" w:rsidR="007C4680" w:rsidRPr="00FA37B6" w:rsidRDefault="007C4680" w:rsidP="008C4053">
            <w:pPr>
              <w:jc w:val="center"/>
              <w:rPr>
                <w:lang w:val="kk-KZ"/>
              </w:rPr>
            </w:pPr>
            <w:r w:rsidRPr="00FA37B6">
              <w:rPr>
                <w:lang w:val="kk-KZ"/>
              </w:rPr>
              <w:t> </w:t>
            </w:r>
          </w:p>
        </w:tc>
        <w:tc>
          <w:tcPr>
            <w:tcW w:w="807" w:type="pct"/>
            <w:tcBorders>
              <w:top w:val="nil"/>
              <w:left w:val="nil"/>
              <w:bottom w:val="single" w:sz="8" w:space="0" w:color="auto"/>
              <w:right w:val="single" w:sz="8" w:space="0" w:color="auto"/>
            </w:tcBorders>
            <w:vAlign w:val="center"/>
            <w:hideMark/>
          </w:tcPr>
          <w:p w14:paraId="6FEFA20E" w14:textId="77777777" w:rsidR="007C4680" w:rsidRPr="00FA37B6" w:rsidRDefault="007C4680" w:rsidP="008C4053">
            <w:pPr>
              <w:jc w:val="center"/>
              <w:rPr>
                <w:lang w:val="kk-KZ"/>
              </w:rPr>
            </w:pPr>
            <w:r w:rsidRPr="00FA37B6">
              <w:rPr>
                <w:lang w:val="kk-KZ"/>
              </w:rPr>
              <w:t> </w:t>
            </w:r>
          </w:p>
        </w:tc>
        <w:tc>
          <w:tcPr>
            <w:tcW w:w="545" w:type="pct"/>
            <w:tcBorders>
              <w:top w:val="nil"/>
              <w:left w:val="nil"/>
              <w:bottom w:val="single" w:sz="8" w:space="0" w:color="auto"/>
              <w:right w:val="single" w:sz="8" w:space="0" w:color="auto"/>
            </w:tcBorders>
            <w:vAlign w:val="center"/>
            <w:hideMark/>
          </w:tcPr>
          <w:p w14:paraId="5728F4DC"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59468CD6"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0295E3AF" w14:textId="77777777" w:rsidR="007C4680" w:rsidRPr="00FA37B6" w:rsidRDefault="007C4680" w:rsidP="008C4053">
            <w:pPr>
              <w:jc w:val="center"/>
              <w:rPr>
                <w:lang w:val="kk-KZ"/>
              </w:rPr>
            </w:pPr>
            <w:r w:rsidRPr="00FA37B6">
              <w:rPr>
                <w:lang w:val="kk-KZ"/>
              </w:rPr>
              <w:t> </w:t>
            </w:r>
          </w:p>
        </w:tc>
        <w:tc>
          <w:tcPr>
            <w:tcW w:w="638" w:type="pct"/>
            <w:tcBorders>
              <w:top w:val="nil"/>
              <w:left w:val="nil"/>
              <w:bottom w:val="single" w:sz="8" w:space="0" w:color="auto"/>
              <w:right w:val="single" w:sz="8" w:space="0" w:color="auto"/>
            </w:tcBorders>
            <w:vAlign w:val="center"/>
            <w:hideMark/>
          </w:tcPr>
          <w:p w14:paraId="4B4C604E" w14:textId="77777777" w:rsidR="007C4680" w:rsidRPr="00FA37B6" w:rsidRDefault="007C4680" w:rsidP="008C4053">
            <w:pPr>
              <w:jc w:val="center"/>
              <w:rPr>
                <w:lang w:val="kk-KZ"/>
              </w:rPr>
            </w:pPr>
            <w:r w:rsidRPr="00FA37B6">
              <w:rPr>
                <w:lang w:val="kk-KZ"/>
              </w:rPr>
              <w:t> </w:t>
            </w:r>
          </w:p>
        </w:tc>
        <w:tc>
          <w:tcPr>
            <w:tcW w:w="507" w:type="pct"/>
            <w:tcBorders>
              <w:top w:val="nil"/>
              <w:left w:val="nil"/>
              <w:bottom w:val="single" w:sz="8" w:space="0" w:color="auto"/>
              <w:right w:val="single" w:sz="8" w:space="0" w:color="auto"/>
            </w:tcBorders>
            <w:vAlign w:val="center"/>
            <w:hideMark/>
          </w:tcPr>
          <w:p w14:paraId="4C175EDD" w14:textId="77777777" w:rsidR="007C4680" w:rsidRPr="00FA37B6" w:rsidRDefault="007C4680" w:rsidP="008C4053">
            <w:pPr>
              <w:jc w:val="center"/>
              <w:rPr>
                <w:lang w:val="kk-KZ"/>
              </w:rPr>
            </w:pPr>
            <w:r w:rsidRPr="00FA37B6">
              <w:rPr>
                <w:lang w:val="kk-KZ"/>
              </w:rPr>
              <w:t> </w:t>
            </w:r>
          </w:p>
        </w:tc>
      </w:tr>
    </w:tbl>
    <w:p w14:paraId="6E172603"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4AEF3DF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3-бөлім. Мемлекеттік және мемлекет кепілдік берген сыртқы қарыздарды игеру және өтеу туралы есебі</w:t>
      </w:r>
    </w:p>
    <w:p w14:paraId="57291C13" w14:textId="77777777" w:rsidR="007C4680" w:rsidRPr="00FA37B6" w:rsidRDefault="007C4680" w:rsidP="007C4680">
      <w:pPr>
        <w:ind w:firstLine="709"/>
        <w:jc w:val="both"/>
        <w:rPr>
          <w:sz w:val="28"/>
          <w:szCs w:val="28"/>
          <w:lang w:val="kk-KZ"/>
        </w:rPr>
      </w:pPr>
      <w:r w:rsidRPr="00FA37B6">
        <w:rPr>
          <w:sz w:val="28"/>
          <w:szCs w:val="28"/>
          <w:lang w:val="kk-KZ"/>
        </w:rPr>
        <w:t>Раздел 3. Отчет об освоении и погашении государственных и гарантированных государством внешних займов</w:t>
      </w:r>
    </w:p>
    <w:p w14:paraId="5F26DB98" w14:textId="77777777" w:rsidR="007C4680" w:rsidRPr="00FA37B6" w:rsidRDefault="007C4680" w:rsidP="007C4680">
      <w:pPr>
        <w:ind w:firstLine="400"/>
        <w:jc w:val="both"/>
        <w:rPr>
          <w:sz w:val="28"/>
          <w:szCs w:val="28"/>
          <w:lang w:val="kk-KZ"/>
        </w:rPr>
      </w:pPr>
      <w:r w:rsidRPr="00FA37B6">
        <w:rPr>
          <w:sz w:val="28"/>
          <w:szCs w:val="28"/>
          <w:lang w:val="kk-KZ"/>
        </w:rPr>
        <w:lastRenderedPageBreak/>
        <w:t> </w:t>
      </w:r>
    </w:p>
    <w:tbl>
      <w:tblPr>
        <w:tblW w:w="5000" w:type="pct"/>
        <w:jc w:val="center"/>
        <w:tblCellMar>
          <w:left w:w="0" w:type="dxa"/>
          <w:right w:w="0" w:type="dxa"/>
        </w:tblCellMar>
        <w:tblLook w:val="04A0" w:firstRow="1" w:lastRow="0" w:firstColumn="1" w:lastColumn="0" w:noHBand="0" w:noVBand="1"/>
      </w:tblPr>
      <w:tblGrid>
        <w:gridCol w:w="2608"/>
        <w:gridCol w:w="2089"/>
        <w:gridCol w:w="1388"/>
        <w:gridCol w:w="2275"/>
        <w:gridCol w:w="1138"/>
        <w:gridCol w:w="1699"/>
        <w:gridCol w:w="2028"/>
        <w:gridCol w:w="1324"/>
      </w:tblGrid>
      <w:tr w:rsidR="00FA37B6" w:rsidRPr="00FA37B6" w14:paraId="26BC7D53" w14:textId="77777777" w:rsidTr="008C4053">
        <w:trPr>
          <w:jc w:val="center"/>
        </w:trPr>
        <w:tc>
          <w:tcPr>
            <w:tcW w:w="896" w:type="pct"/>
            <w:vMerge w:val="restart"/>
            <w:tcBorders>
              <w:top w:val="single" w:sz="8" w:space="0" w:color="auto"/>
              <w:left w:val="single" w:sz="8" w:space="0" w:color="auto"/>
              <w:bottom w:val="single" w:sz="8" w:space="0" w:color="auto"/>
              <w:right w:val="single" w:sz="8" w:space="0" w:color="auto"/>
            </w:tcBorders>
            <w:vAlign w:val="center"/>
            <w:hideMark/>
          </w:tcPr>
          <w:p w14:paraId="70C33620" w14:textId="77777777" w:rsidR="007C4680" w:rsidRPr="00FA37B6" w:rsidRDefault="007C4680" w:rsidP="008C4053">
            <w:pPr>
              <w:jc w:val="center"/>
              <w:rPr>
                <w:lang w:val="kk-KZ"/>
              </w:rPr>
            </w:pPr>
            <w:r w:rsidRPr="00FA37B6">
              <w:rPr>
                <w:b/>
                <w:bCs/>
                <w:bdr w:val="none" w:sz="0" w:space="0" w:color="auto" w:frame="1"/>
                <w:lang w:val="kk-KZ"/>
              </w:rPr>
              <w:t>Кредитордың атауы</w:t>
            </w:r>
          </w:p>
          <w:p w14:paraId="0C0056A6" w14:textId="77777777" w:rsidR="007C4680" w:rsidRPr="00FA37B6" w:rsidRDefault="007C4680" w:rsidP="008C4053">
            <w:pPr>
              <w:jc w:val="center"/>
              <w:rPr>
                <w:lang w:val="kk-KZ"/>
              </w:rPr>
            </w:pPr>
            <w:r w:rsidRPr="00FA37B6">
              <w:rPr>
                <w:lang w:val="kk-KZ"/>
              </w:rPr>
              <w:t xml:space="preserve">Наименование </w:t>
            </w:r>
          </w:p>
          <w:p w14:paraId="0408DCE0" w14:textId="77777777" w:rsidR="007C4680" w:rsidRPr="00FA37B6" w:rsidRDefault="007C4680" w:rsidP="008C4053">
            <w:pPr>
              <w:jc w:val="center"/>
              <w:rPr>
                <w:lang w:val="kk-KZ"/>
              </w:rPr>
            </w:pPr>
            <w:r w:rsidRPr="00FA37B6">
              <w:rPr>
                <w:lang w:val="kk-KZ"/>
              </w:rPr>
              <w:t>кредитора</w:t>
            </w:r>
          </w:p>
        </w:tc>
        <w:tc>
          <w:tcPr>
            <w:tcW w:w="718" w:type="pct"/>
            <w:vMerge w:val="restart"/>
            <w:tcBorders>
              <w:top w:val="single" w:sz="8" w:space="0" w:color="auto"/>
              <w:left w:val="nil"/>
              <w:bottom w:val="single" w:sz="8" w:space="0" w:color="auto"/>
              <w:right w:val="single" w:sz="8" w:space="0" w:color="auto"/>
            </w:tcBorders>
            <w:vAlign w:val="center"/>
            <w:hideMark/>
          </w:tcPr>
          <w:p w14:paraId="630E2430" w14:textId="77777777" w:rsidR="007C4680" w:rsidRPr="00FA37B6" w:rsidRDefault="007C4680" w:rsidP="008C4053">
            <w:pPr>
              <w:jc w:val="center"/>
              <w:rPr>
                <w:lang w:val="kk-KZ"/>
              </w:rPr>
            </w:pPr>
            <w:r w:rsidRPr="00FA37B6">
              <w:rPr>
                <w:b/>
                <w:bCs/>
                <w:bdr w:val="none" w:sz="0" w:space="0" w:color="auto" w:frame="1"/>
                <w:lang w:val="kk-KZ"/>
              </w:rPr>
              <w:t>Қарыздың нөмірі</w:t>
            </w:r>
          </w:p>
          <w:p w14:paraId="308F22B9" w14:textId="77777777" w:rsidR="007C4680" w:rsidRPr="00FA37B6" w:rsidRDefault="007C4680" w:rsidP="008C4053">
            <w:pPr>
              <w:jc w:val="center"/>
              <w:rPr>
                <w:lang w:val="kk-KZ"/>
              </w:rPr>
            </w:pPr>
            <w:r w:rsidRPr="00FA37B6">
              <w:rPr>
                <w:lang w:val="kk-KZ"/>
              </w:rPr>
              <w:t>Номер займа</w:t>
            </w:r>
          </w:p>
        </w:tc>
        <w:tc>
          <w:tcPr>
            <w:tcW w:w="477" w:type="pct"/>
            <w:vMerge w:val="restart"/>
            <w:tcBorders>
              <w:top w:val="single" w:sz="8" w:space="0" w:color="auto"/>
              <w:left w:val="nil"/>
              <w:bottom w:val="single" w:sz="8" w:space="0" w:color="auto"/>
              <w:right w:val="single" w:sz="8" w:space="0" w:color="auto"/>
            </w:tcBorders>
            <w:vAlign w:val="center"/>
            <w:hideMark/>
          </w:tcPr>
          <w:p w14:paraId="7E33F283" w14:textId="77777777" w:rsidR="007C4680" w:rsidRPr="00FA37B6" w:rsidRDefault="007C4680" w:rsidP="008C4053">
            <w:pPr>
              <w:jc w:val="center"/>
              <w:rPr>
                <w:lang w:val="kk-KZ"/>
              </w:rPr>
            </w:pPr>
            <w:r w:rsidRPr="00FA37B6">
              <w:rPr>
                <w:b/>
                <w:bCs/>
                <w:bdr w:val="none" w:sz="0" w:space="0" w:color="auto" w:frame="1"/>
                <w:lang w:val="kk-KZ"/>
              </w:rPr>
              <w:t>Жол коды</w:t>
            </w:r>
          </w:p>
          <w:p w14:paraId="29EB8D98" w14:textId="77777777" w:rsidR="007C4680" w:rsidRPr="00FA37B6" w:rsidRDefault="007C4680" w:rsidP="008C4053">
            <w:pPr>
              <w:jc w:val="center"/>
              <w:rPr>
                <w:lang w:val="kk-KZ"/>
              </w:rPr>
            </w:pPr>
            <w:r w:rsidRPr="00FA37B6">
              <w:rPr>
                <w:lang w:val="kk-KZ"/>
              </w:rPr>
              <w:t>Код строки</w:t>
            </w:r>
          </w:p>
        </w:tc>
        <w:tc>
          <w:tcPr>
            <w:tcW w:w="2909" w:type="pct"/>
            <w:gridSpan w:val="5"/>
            <w:tcBorders>
              <w:top w:val="single" w:sz="8" w:space="0" w:color="auto"/>
              <w:left w:val="nil"/>
              <w:bottom w:val="single" w:sz="8" w:space="0" w:color="auto"/>
              <w:right w:val="single" w:sz="8" w:space="0" w:color="auto"/>
            </w:tcBorders>
            <w:vAlign w:val="center"/>
            <w:hideMark/>
          </w:tcPr>
          <w:p w14:paraId="4CA3B963" w14:textId="77777777" w:rsidR="007C4680" w:rsidRPr="00FA37B6" w:rsidRDefault="007C4680" w:rsidP="008C4053">
            <w:pPr>
              <w:jc w:val="center"/>
              <w:rPr>
                <w:lang w:val="kk-KZ"/>
              </w:rPr>
            </w:pPr>
            <w:r w:rsidRPr="00FA37B6">
              <w:rPr>
                <w:b/>
                <w:bCs/>
                <w:bdr w:val="none" w:sz="0" w:space="0" w:color="auto" w:frame="1"/>
                <w:lang w:val="kk-KZ"/>
              </w:rPr>
              <w:t>Негізгі борыш</w:t>
            </w:r>
          </w:p>
          <w:p w14:paraId="400BFB82" w14:textId="77777777" w:rsidR="007C4680" w:rsidRPr="00FA37B6" w:rsidRDefault="007C4680" w:rsidP="008C4053">
            <w:pPr>
              <w:jc w:val="center"/>
              <w:rPr>
                <w:lang w:val="kk-KZ"/>
              </w:rPr>
            </w:pPr>
            <w:r w:rsidRPr="00FA37B6">
              <w:rPr>
                <w:lang w:val="kk-KZ"/>
              </w:rPr>
              <w:t>Основной долг</w:t>
            </w:r>
          </w:p>
        </w:tc>
      </w:tr>
      <w:tr w:rsidR="00FA37B6" w:rsidRPr="00FA37B6" w14:paraId="278AA4AA"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209D7D" w14:textId="77777777" w:rsidR="007C4680" w:rsidRPr="00FA37B6" w:rsidRDefault="007C4680" w:rsidP="008C405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6469111" w14:textId="77777777" w:rsidR="007C4680" w:rsidRPr="00FA37B6" w:rsidRDefault="007C4680" w:rsidP="008C405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C37E5AF" w14:textId="77777777" w:rsidR="007C4680" w:rsidRPr="00FA37B6" w:rsidRDefault="007C4680" w:rsidP="008C4053">
            <w:pPr>
              <w:rPr>
                <w:lang w:val="kk-KZ"/>
              </w:rPr>
            </w:pPr>
          </w:p>
        </w:tc>
        <w:tc>
          <w:tcPr>
            <w:tcW w:w="782" w:type="pct"/>
            <w:tcBorders>
              <w:top w:val="nil"/>
              <w:left w:val="nil"/>
              <w:bottom w:val="single" w:sz="8" w:space="0" w:color="auto"/>
              <w:right w:val="single" w:sz="8" w:space="0" w:color="auto"/>
            </w:tcBorders>
            <w:vAlign w:val="center"/>
            <w:hideMark/>
          </w:tcPr>
          <w:p w14:paraId="6773405D"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Кезеңнің </w:t>
            </w:r>
          </w:p>
          <w:p w14:paraId="4B792F2A"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басындағы </w:t>
            </w:r>
          </w:p>
          <w:p w14:paraId="03133002" w14:textId="77777777" w:rsidR="007C4680" w:rsidRPr="00FA37B6" w:rsidRDefault="007C4680" w:rsidP="008C4053">
            <w:pPr>
              <w:jc w:val="center"/>
              <w:rPr>
                <w:lang w:val="kk-KZ"/>
              </w:rPr>
            </w:pPr>
            <w:r w:rsidRPr="00FA37B6">
              <w:rPr>
                <w:b/>
                <w:bCs/>
                <w:bdr w:val="none" w:sz="0" w:space="0" w:color="auto" w:frame="1"/>
                <w:lang w:val="kk-KZ"/>
              </w:rPr>
              <w:t>қалдық</w:t>
            </w:r>
          </w:p>
          <w:p w14:paraId="122576B9" w14:textId="77777777" w:rsidR="007C4680" w:rsidRPr="00FA37B6" w:rsidRDefault="007C4680" w:rsidP="008C4053">
            <w:pPr>
              <w:jc w:val="center"/>
              <w:rPr>
                <w:lang w:val="kk-KZ"/>
              </w:rPr>
            </w:pPr>
            <w:r w:rsidRPr="00FA37B6">
              <w:rPr>
                <w:lang w:val="kk-KZ"/>
              </w:rPr>
              <w:t>Остаток на начало периода</w:t>
            </w:r>
          </w:p>
        </w:tc>
        <w:tc>
          <w:tcPr>
            <w:tcW w:w="975" w:type="pct"/>
            <w:gridSpan w:val="2"/>
            <w:tcBorders>
              <w:top w:val="nil"/>
              <w:left w:val="nil"/>
              <w:bottom w:val="single" w:sz="8" w:space="0" w:color="auto"/>
              <w:right w:val="single" w:sz="8" w:space="0" w:color="auto"/>
            </w:tcBorders>
            <w:vAlign w:val="center"/>
            <w:hideMark/>
          </w:tcPr>
          <w:p w14:paraId="42486150"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Игеру, сыйақыны капиталға </w:t>
            </w:r>
          </w:p>
          <w:p w14:paraId="6DCA1D31" w14:textId="77777777" w:rsidR="007C4680" w:rsidRPr="00FA37B6" w:rsidRDefault="007C4680" w:rsidP="008C4053">
            <w:pPr>
              <w:jc w:val="center"/>
              <w:rPr>
                <w:lang w:val="kk-KZ"/>
              </w:rPr>
            </w:pPr>
            <w:r w:rsidRPr="00FA37B6">
              <w:rPr>
                <w:b/>
                <w:bCs/>
                <w:bdr w:val="none" w:sz="0" w:space="0" w:color="auto" w:frame="1"/>
                <w:lang w:val="kk-KZ"/>
              </w:rPr>
              <w:t>айналдыру</w:t>
            </w:r>
          </w:p>
          <w:p w14:paraId="7DCEC68D" w14:textId="77777777" w:rsidR="007C4680" w:rsidRPr="00FA37B6" w:rsidRDefault="007C4680" w:rsidP="008C4053">
            <w:pPr>
              <w:jc w:val="center"/>
              <w:rPr>
                <w:lang w:val="kk-KZ"/>
              </w:rPr>
            </w:pPr>
            <w:r w:rsidRPr="00FA37B6">
              <w:rPr>
                <w:lang w:val="kk-KZ"/>
              </w:rPr>
              <w:t xml:space="preserve">Освоение, </w:t>
            </w:r>
          </w:p>
          <w:p w14:paraId="00A402D7" w14:textId="77777777" w:rsidR="007C4680" w:rsidRPr="00FA37B6" w:rsidRDefault="007C4680" w:rsidP="008C4053">
            <w:pPr>
              <w:jc w:val="center"/>
              <w:rPr>
                <w:lang w:val="kk-KZ"/>
              </w:rPr>
            </w:pPr>
            <w:r w:rsidRPr="00FA37B6">
              <w:rPr>
                <w:lang w:val="kk-KZ"/>
              </w:rPr>
              <w:t xml:space="preserve">капитализация </w:t>
            </w:r>
          </w:p>
          <w:p w14:paraId="2F0DB013" w14:textId="77777777" w:rsidR="007C4680" w:rsidRPr="00FA37B6" w:rsidRDefault="007C4680" w:rsidP="008C4053">
            <w:pPr>
              <w:jc w:val="center"/>
              <w:rPr>
                <w:lang w:val="kk-KZ"/>
              </w:rPr>
            </w:pPr>
            <w:r w:rsidRPr="00FA37B6">
              <w:rPr>
                <w:lang w:val="kk-KZ"/>
              </w:rPr>
              <w:t>вознаграждения</w:t>
            </w:r>
          </w:p>
        </w:tc>
        <w:tc>
          <w:tcPr>
            <w:tcW w:w="697" w:type="pct"/>
            <w:tcBorders>
              <w:top w:val="nil"/>
              <w:left w:val="nil"/>
              <w:bottom w:val="single" w:sz="8" w:space="0" w:color="auto"/>
              <w:right w:val="single" w:sz="8" w:space="0" w:color="auto"/>
            </w:tcBorders>
            <w:vAlign w:val="center"/>
            <w:hideMark/>
          </w:tcPr>
          <w:p w14:paraId="3B2884B2" w14:textId="77777777" w:rsidR="007C4680" w:rsidRPr="00FA37B6" w:rsidRDefault="007C4680" w:rsidP="008C4053">
            <w:pPr>
              <w:jc w:val="center"/>
              <w:rPr>
                <w:lang w:val="kk-KZ"/>
              </w:rPr>
            </w:pPr>
            <w:r w:rsidRPr="00FA37B6">
              <w:rPr>
                <w:b/>
                <w:bCs/>
                <w:bdr w:val="none" w:sz="0" w:space="0" w:color="auto" w:frame="1"/>
                <w:lang w:val="kk-KZ"/>
              </w:rPr>
              <w:t>оның ішінде, қайтару</w:t>
            </w:r>
          </w:p>
          <w:p w14:paraId="1C77840F" w14:textId="77777777" w:rsidR="007C4680" w:rsidRPr="00FA37B6" w:rsidRDefault="007C4680" w:rsidP="008C4053">
            <w:pPr>
              <w:jc w:val="center"/>
              <w:rPr>
                <w:lang w:val="kk-KZ"/>
              </w:rPr>
            </w:pPr>
            <w:r w:rsidRPr="00FA37B6">
              <w:rPr>
                <w:lang w:val="kk-KZ"/>
              </w:rPr>
              <w:t>в т.ч. возврат</w:t>
            </w:r>
          </w:p>
        </w:tc>
        <w:tc>
          <w:tcPr>
            <w:tcW w:w="455" w:type="pct"/>
            <w:tcBorders>
              <w:top w:val="nil"/>
              <w:left w:val="nil"/>
              <w:bottom w:val="single" w:sz="8" w:space="0" w:color="auto"/>
              <w:right w:val="single" w:sz="8" w:space="0" w:color="auto"/>
            </w:tcBorders>
            <w:vAlign w:val="center"/>
            <w:hideMark/>
          </w:tcPr>
          <w:p w14:paraId="3011F816" w14:textId="77777777" w:rsidR="007C4680" w:rsidRPr="00FA37B6" w:rsidRDefault="007C4680" w:rsidP="008C4053">
            <w:pPr>
              <w:jc w:val="center"/>
              <w:rPr>
                <w:lang w:val="kk-KZ"/>
              </w:rPr>
            </w:pPr>
            <w:r w:rsidRPr="00FA37B6">
              <w:rPr>
                <w:b/>
                <w:bCs/>
                <w:bdr w:val="none" w:sz="0" w:space="0" w:color="auto" w:frame="1"/>
                <w:lang w:val="kk-KZ"/>
              </w:rPr>
              <w:t>Өтеу</w:t>
            </w:r>
          </w:p>
          <w:p w14:paraId="3C672628" w14:textId="77777777" w:rsidR="007C4680" w:rsidRPr="00FA37B6" w:rsidRDefault="007C4680" w:rsidP="008C4053">
            <w:pPr>
              <w:jc w:val="center"/>
              <w:rPr>
                <w:lang w:val="kk-KZ"/>
              </w:rPr>
            </w:pPr>
            <w:r w:rsidRPr="00FA37B6">
              <w:rPr>
                <w:lang w:val="kk-KZ"/>
              </w:rPr>
              <w:t>Пога-</w:t>
            </w:r>
          </w:p>
          <w:p w14:paraId="5C2F8EEB" w14:textId="77777777" w:rsidR="007C4680" w:rsidRPr="00FA37B6" w:rsidRDefault="007C4680" w:rsidP="008C4053">
            <w:pPr>
              <w:jc w:val="center"/>
              <w:rPr>
                <w:lang w:val="kk-KZ"/>
              </w:rPr>
            </w:pPr>
            <w:r w:rsidRPr="00FA37B6">
              <w:rPr>
                <w:lang w:val="kk-KZ"/>
              </w:rPr>
              <w:t>шение</w:t>
            </w:r>
          </w:p>
        </w:tc>
      </w:tr>
      <w:tr w:rsidR="00FA37B6" w:rsidRPr="00FA37B6" w14:paraId="38C2F843" w14:textId="77777777" w:rsidTr="008C4053">
        <w:trPr>
          <w:jc w:val="center"/>
        </w:trPr>
        <w:tc>
          <w:tcPr>
            <w:tcW w:w="896" w:type="pct"/>
            <w:tcBorders>
              <w:top w:val="nil"/>
              <w:left w:val="single" w:sz="8" w:space="0" w:color="auto"/>
              <w:bottom w:val="single" w:sz="8" w:space="0" w:color="auto"/>
              <w:right w:val="single" w:sz="8" w:space="0" w:color="auto"/>
            </w:tcBorders>
            <w:vAlign w:val="center"/>
            <w:hideMark/>
          </w:tcPr>
          <w:p w14:paraId="0CDBD8B1" w14:textId="77777777" w:rsidR="007C4680" w:rsidRPr="00FA37B6" w:rsidRDefault="007C4680" w:rsidP="008C4053">
            <w:pPr>
              <w:jc w:val="center"/>
              <w:rPr>
                <w:lang w:val="kk-KZ"/>
              </w:rPr>
            </w:pPr>
            <w:r w:rsidRPr="00FA37B6">
              <w:rPr>
                <w:lang w:val="kk-KZ"/>
              </w:rPr>
              <w:t>А</w:t>
            </w:r>
          </w:p>
        </w:tc>
        <w:tc>
          <w:tcPr>
            <w:tcW w:w="718" w:type="pct"/>
            <w:tcBorders>
              <w:top w:val="nil"/>
              <w:left w:val="nil"/>
              <w:bottom w:val="single" w:sz="8" w:space="0" w:color="auto"/>
              <w:right w:val="single" w:sz="8" w:space="0" w:color="auto"/>
            </w:tcBorders>
            <w:vAlign w:val="center"/>
            <w:hideMark/>
          </w:tcPr>
          <w:p w14:paraId="6914A3FD" w14:textId="77777777" w:rsidR="007C4680" w:rsidRPr="00FA37B6" w:rsidRDefault="007C4680" w:rsidP="008C4053">
            <w:pPr>
              <w:jc w:val="center"/>
              <w:rPr>
                <w:lang w:val="kk-KZ"/>
              </w:rPr>
            </w:pPr>
            <w:r w:rsidRPr="00FA37B6">
              <w:rPr>
                <w:lang w:val="kk-KZ"/>
              </w:rPr>
              <w:t>Б</w:t>
            </w:r>
          </w:p>
        </w:tc>
        <w:tc>
          <w:tcPr>
            <w:tcW w:w="477" w:type="pct"/>
            <w:tcBorders>
              <w:top w:val="nil"/>
              <w:left w:val="nil"/>
              <w:bottom w:val="single" w:sz="8" w:space="0" w:color="auto"/>
              <w:right w:val="single" w:sz="8" w:space="0" w:color="auto"/>
            </w:tcBorders>
            <w:vAlign w:val="center"/>
            <w:hideMark/>
          </w:tcPr>
          <w:p w14:paraId="57E408C2" w14:textId="77777777" w:rsidR="007C4680" w:rsidRPr="00FA37B6" w:rsidRDefault="007C4680" w:rsidP="008C4053">
            <w:pPr>
              <w:jc w:val="center"/>
              <w:rPr>
                <w:lang w:val="kk-KZ"/>
              </w:rPr>
            </w:pPr>
            <w:r w:rsidRPr="00FA37B6">
              <w:rPr>
                <w:lang w:val="kk-KZ"/>
              </w:rPr>
              <w:t>В</w:t>
            </w:r>
          </w:p>
        </w:tc>
        <w:tc>
          <w:tcPr>
            <w:tcW w:w="782" w:type="pct"/>
            <w:tcBorders>
              <w:top w:val="nil"/>
              <w:left w:val="nil"/>
              <w:bottom w:val="single" w:sz="8" w:space="0" w:color="auto"/>
              <w:right w:val="single" w:sz="8" w:space="0" w:color="auto"/>
            </w:tcBorders>
            <w:vAlign w:val="center"/>
            <w:hideMark/>
          </w:tcPr>
          <w:p w14:paraId="6230F13C" w14:textId="77777777" w:rsidR="007C4680" w:rsidRPr="00FA37B6" w:rsidRDefault="007C4680" w:rsidP="008C4053">
            <w:pPr>
              <w:jc w:val="center"/>
              <w:rPr>
                <w:lang w:val="kk-KZ"/>
              </w:rPr>
            </w:pPr>
            <w:r w:rsidRPr="00FA37B6">
              <w:rPr>
                <w:lang w:val="kk-KZ"/>
              </w:rPr>
              <w:t>1</w:t>
            </w:r>
          </w:p>
        </w:tc>
        <w:tc>
          <w:tcPr>
            <w:tcW w:w="975" w:type="pct"/>
            <w:gridSpan w:val="2"/>
            <w:tcBorders>
              <w:top w:val="nil"/>
              <w:left w:val="nil"/>
              <w:bottom w:val="single" w:sz="8" w:space="0" w:color="auto"/>
              <w:right w:val="single" w:sz="8" w:space="0" w:color="auto"/>
            </w:tcBorders>
            <w:vAlign w:val="center"/>
            <w:hideMark/>
          </w:tcPr>
          <w:p w14:paraId="0AA3872E" w14:textId="77777777" w:rsidR="007C4680" w:rsidRPr="00FA37B6" w:rsidRDefault="007C4680" w:rsidP="008C4053">
            <w:pPr>
              <w:jc w:val="center"/>
              <w:rPr>
                <w:lang w:val="kk-KZ"/>
              </w:rPr>
            </w:pPr>
            <w:r w:rsidRPr="00FA37B6">
              <w:rPr>
                <w:lang w:val="kk-KZ"/>
              </w:rPr>
              <w:t>2</w:t>
            </w:r>
          </w:p>
        </w:tc>
        <w:tc>
          <w:tcPr>
            <w:tcW w:w="697" w:type="pct"/>
            <w:tcBorders>
              <w:top w:val="nil"/>
              <w:left w:val="nil"/>
              <w:bottom w:val="single" w:sz="8" w:space="0" w:color="auto"/>
              <w:right w:val="single" w:sz="8" w:space="0" w:color="auto"/>
            </w:tcBorders>
            <w:vAlign w:val="center"/>
            <w:hideMark/>
          </w:tcPr>
          <w:p w14:paraId="3E85B745" w14:textId="77777777" w:rsidR="007C4680" w:rsidRPr="00FA37B6" w:rsidRDefault="007C4680" w:rsidP="008C4053">
            <w:pPr>
              <w:jc w:val="center"/>
              <w:rPr>
                <w:lang w:val="kk-KZ"/>
              </w:rPr>
            </w:pPr>
            <w:r w:rsidRPr="00FA37B6">
              <w:rPr>
                <w:lang w:val="kk-KZ"/>
              </w:rPr>
              <w:t>2а</w:t>
            </w:r>
          </w:p>
        </w:tc>
        <w:tc>
          <w:tcPr>
            <w:tcW w:w="455" w:type="pct"/>
            <w:tcBorders>
              <w:top w:val="nil"/>
              <w:left w:val="nil"/>
              <w:bottom w:val="single" w:sz="8" w:space="0" w:color="auto"/>
              <w:right w:val="single" w:sz="8" w:space="0" w:color="auto"/>
            </w:tcBorders>
            <w:vAlign w:val="center"/>
            <w:hideMark/>
          </w:tcPr>
          <w:p w14:paraId="2AD49774" w14:textId="77777777" w:rsidR="007C4680" w:rsidRPr="00FA37B6" w:rsidRDefault="007C4680" w:rsidP="008C4053">
            <w:pPr>
              <w:jc w:val="center"/>
              <w:rPr>
                <w:lang w:val="kk-KZ"/>
              </w:rPr>
            </w:pPr>
            <w:r w:rsidRPr="00FA37B6">
              <w:rPr>
                <w:lang w:val="kk-KZ"/>
              </w:rPr>
              <w:t>3</w:t>
            </w:r>
          </w:p>
        </w:tc>
      </w:tr>
      <w:tr w:rsidR="00FA37B6" w:rsidRPr="00FA37B6" w14:paraId="4899535E" w14:textId="77777777" w:rsidTr="008C4053">
        <w:trPr>
          <w:jc w:val="center"/>
        </w:trPr>
        <w:tc>
          <w:tcPr>
            <w:tcW w:w="5000" w:type="pct"/>
            <w:gridSpan w:val="8"/>
            <w:tcBorders>
              <w:top w:val="nil"/>
              <w:left w:val="single" w:sz="8" w:space="0" w:color="auto"/>
              <w:bottom w:val="single" w:sz="8" w:space="0" w:color="auto"/>
              <w:right w:val="single" w:sz="8" w:space="0" w:color="auto"/>
            </w:tcBorders>
            <w:vAlign w:val="center"/>
            <w:hideMark/>
          </w:tcPr>
          <w:p w14:paraId="2ABAE1E1"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5E784FC6"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0784DA75"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3D202154"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p>
          <w:p w14:paraId="14AB67BD" w14:textId="77777777" w:rsidR="007C4680" w:rsidRPr="00FA37B6" w:rsidRDefault="007C4680" w:rsidP="008C4053">
            <w:pPr>
              <w:rPr>
                <w:lang w:val="kk-KZ"/>
              </w:rPr>
            </w:pPr>
            <w:r w:rsidRPr="00FA37B6">
              <w:rPr>
                <w:lang w:val="kk-KZ"/>
              </w:rPr>
              <w:t>Кредитор 1</w:t>
            </w:r>
          </w:p>
        </w:tc>
        <w:tc>
          <w:tcPr>
            <w:tcW w:w="718" w:type="pct"/>
            <w:tcBorders>
              <w:top w:val="nil"/>
              <w:left w:val="nil"/>
              <w:bottom w:val="single" w:sz="8" w:space="0" w:color="auto"/>
              <w:right w:val="single" w:sz="8" w:space="0" w:color="auto"/>
            </w:tcBorders>
            <w:vAlign w:val="center"/>
            <w:hideMark/>
          </w:tcPr>
          <w:p w14:paraId="0EB7776F" w14:textId="77777777" w:rsidR="007C4680" w:rsidRPr="00FA37B6" w:rsidRDefault="007C4680" w:rsidP="008C4053">
            <w:pPr>
              <w:rPr>
                <w:lang w:val="kk-KZ"/>
              </w:rPr>
            </w:pPr>
            <w:r w:rsidRPr="00FA37B6">
              <w:rPr>
                <w:b/>
                <w:bCs/>
                <w:bdr w:val="none" w:sz="0" w:space="0" w:color="auto" w:frame="1"/>
                <w:lang w:val="kk-KZ"/>
              </w:rPr>
              <w:t>1-қарыз</w:t>
            </w:r>
          </w:p>
          <w:p w14:paraId="2F6D9286"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199AF72C" w14:textId="77777777" w:rsidR="007C4680" w:rsidRPr="00FA37B6" w:rsidRDefault="007C4680" w:rsidP="008C4053">
            <w:pPr>
              <w:jc w:val="center"/>
              <w:rPr>
                <w:lang w:val="kk-KZ"/>
              </w:rPr>
            </w:pPr>
            <w:r w:rsidRPr="00FA37B6">
              <w:rPr>
                <w:lang w:val="kk-KZ"/>
              </w:rPr>
              <w:t>111</w:t>
            </w:r>
          </w:p>
        </w:tc>
        <w:tc>
          <w:tcPr>
            <w:tcW w:w="782" w:type="pct"/>
            <w:tcBorders>
              <w:top w:val="nil"/>
              <w:left w:val="nil"/>
              <w:bottom w:val="single" w:sz="8" w:space="0" w:color="auto"/>
              <w:right w:val="single" w:sz="8" w:space="0" w:color="auto"/>
            </w:tcBorders>
            <w:vAlign w:val="center"/>
            <w:hideMark/>
          </w:tcPr>
          <w:p w14:paraId="69091A50"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1D436C45"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3E9D5A8C" w14:textId="77777777" w:rsidR="007C4680" w:rsidRPr="00FA37B6" w:rsidRDefault="007C4680" w:rsidP="008C4053">
            <w:pPr>
              <w:rPr>
                <w:lang w:val="kk-KZ"/>
              </w:rPr>
            </w:pPr>
            <w:r w:rsidRPr="00FA37B6">
              <w:rPr>
                <w:lang w:val="kk-KZ"/>
              </w:rPr>
              <w:t> </w:t>
            </w:r>
          </w:p>
        </w:tc>
        <w:tc>
          <w:tcPr>
            <w:tcW w:w="697" w:type="pct"/>
            <w:tcBorders>
              <w:top w:val="nil"/>
              <w:left w:val="nil"/>
              <w:bottom w:val="single" w:sz="8" w:space="0" w:color="auto"/>
              <w:right w:val="single" w:sz="8" w:space="0" w:color="auto"/>
            </w:tcBorders>
            <w:vAlign w:val="center"/>
            <w:hideMark/>
          </w:tcPr>
          <w:p w14:paraId="35A791A4"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788AFFD1" w14:textId="77777777" w:rsidR="007C4680" w:rsidRPr="00FA37B6" w:rsidRDefault="007C4680" w:rsidP="008C4053">
            <w:pPr>
              <w:rPr>
                <w:lang w:val="kk-KZ"/>
              </w:rPr>
            </w:pPr>
            <w:r w:rsidRPr="00FA37B6">
              <w:rPr>
                <w:lang w:val="kk-KZ"/>
              </w:rPr>
              <w:t> </w:t>
            </w:r>
          </w:p>
        </w:tc>
      </w:tr>
      <w:tr w:rsidR="00FA37B6" w:rsidRPr="00FA37B6" w14:paraId="40752A57"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EBD72C7"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14E8FF95" w14:textId="77777777" w:rsidR="007C4680" w:rsidRPr="00FA37B6" w:rsidRDefault="007C4680" w:rsidP="008C4053">
            <w:pPr>
              <w:jc w:val="center"/>
              <w:rPr>
                <w:lang w:val="kk-KZ"/>
              </w:rPr>
            </w:pPr>
            <w:r w:rsidRPr="00FA37B6">
              <w:rPr>
                <w:b/>
                <w:bCs/>
                <w:bdr w:val="none" w:sz="0" w:space="0" w:color="auto" w:frame="1"/>
                <w:lang w:val="kk-KZ"/>
              </w:rPr>
              <w:t>оның ішінде, мерзімі өткен берешек</w:t>
            </w:r>
          </w:p>
          <w:p w14:paraId="49A1AEF3" w14:textId="77777777" w:rsidR="007C4680" w:rsidRPr="00FA37B6" w:rsidRDefault="007C4680" w:rsidP="008C4053">
            <w:pPr>
              <w:jc w:val="cente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5AC1867A"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D50ED3B"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4A9D464"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7245BFA4"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8D5E312" w14:textId="77777777" w:rsidR="007C4680" w:rsidRPr="00FA37B6" w:rsidRDefault="007C4680" w:rsidP="008C4053">
            <w:pPr>
              <w:rPr>
                <w:lang w:val="kk-KZ"/>
              </w:rPr>
            </w:pPr>
            <w:r w:rsidRPr="00FA37B6">
              <w:rPr>
                <w:lang w:val="kk-KZ"/>
              </w:rPr>
              <w:t> </w:t>
            </w:r>
          </w:p>
        </w:tc>
      </w:tr>
      <w:tr w:rsidR="00FA37B6" w:rsidRPr="00FA37B6" w14:paraId="7367D6B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9E62EBC"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3E9BC80D" w14:textId="77777777" w:rsidR="007C4680" w:rsidRPr="00FA37B6" w:rsidRDefault="007C4680" w:rsidP="008C4053">
            <w:pPr>
              <w:rPr>
                <w:lang w:val="kk-KZ"/>
              </w:rPr>
            </w:pPr>
            <w:r w:rsidRPr="00FA37B6">
              <w:rPr>
                <w:b/>
                <w:bCs/>
                <w:bdr w:val="none" w:sz="0" w:space="0" w:color="auto" w:frame="1"/>
                <w:lang w:val="kk-KZ"/>
              </w:rPr>
              <w:t>2-қарыз</w:t>
            </w:r>
          </w:p>
          <w:p w14:paraId="795667D2"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02D9DFF9" w14:textId="77777777" w:rsidR="007C4680" w:rsidRPr="00FA37B6" w:rsidRDefault="007C4680" w:rsidP="008C4053">
            <w:pPr>
              <w:jc w:val="center"/>
              <w:rPr>
                <w:lang w:val="kk-KZ"/>
              </w:rPr>
            </w:pPr>
            <w:r w:rsidRPr="00FA37B6">
              <w:rPr>
                <w:lang w:val="kk-KZ"/>
              </w:rPr>
              <w:t>112</w:t>
            </w:r>
          </w:p>
        </w:tc>
        <w:tc>
          <w:tcPr>
            <w:tcW w:w="782" w:type="pct"/>
            <w:tcBorders>
              <w:top w:val="nil"/>
              <w:left w:val="nil"/>
              <w:bottom w:val="single" w:sz="8" w:space="0" w:color="auto"/>
              <w:right w:val="single" w:sz="8" w:space="0" w:color="auto"/>
            </w:tcBorders>
            <w:vAlign w:val="center"/>
            <w:hideMark/>
          </w:tcPr>
          <w:p w14:paraId="7B721085"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1F0BFF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6C007A9B"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696C886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3B93661" w14:textId="77777777" w:rsidR="007C4680" w:rsidRPr="00FA37B6" w:rsidRDefault="007C4680" w:rsidP="008C4053">
            <w:pPr>
              <w:rPr>
                <w:lang w:val="kk-KZ"/>
              </w:rPr>
            </w:pPr>
            <w:r w:rsidRPr="00FA37B6">
              <w:rPr>
                <w:lang w:val="kk-KZ"/>
              </w:rPr>
              <w:t> </w:t>
            </w:r>
          </w:p>
        </w:tc>
      </w:tr>
      <w:tr w:rsidR="00FA37B6" w:rsidRPr="00FA37B6" w14:paraId="3970DFE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1A61701"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0BCD756E"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641EBE5F"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0A7A324F"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0CE8B47A"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6607380"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4D3BE4C5"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DC4294B" w14:textId="77777777" w:rsidR="007C4680" w:rsidRPr="00FA37B6" w:rsidRDefault="007C4680" w:rsidP="008C4053">
            <w:pPr>
              <w:rPr>
                <w:lang w:val="kk-KZ"/>
              </w:rPr>
            </w:pPr>
            <w:r w:rsidRPr="00FA37B6">
              <w:rPr>
                <w:lang w:val="kk-KZ"/>
              </w:rPr>
              <w:t> </w:t>
            </w:r>
          </w:p>
        </w:tc>
      </w:tr>
      <w:tr w:rsidR="00FA37B6" w:rsidRPr="00FA37B6" w14:paraId="709428A9"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3A4ADA4B"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64A53142" w14:textId="77777777" w:rsidR="007C4680" w:rsidRPr="00FA37B6" w:rsidRDefault="007C4680" w:rsidP="008C4053">
            <w:pPr>
              <w:rPr>
                <w:lang w:val="kk-KZ"/>
              </w:rPr>
            </w:pPr>
            <w:r w:rsidRPr="00FA37B6">
              <w:rPr>
                <w:lang w:val="kk-KZ"/>
              </w:rPr>
              <w:t>Итого по Кредитору 1</w:t>
            </w:r>
          </w:p>
        </w:tc>
        <w:tc>
          <w:tcPr>
            <w:tcW w:w="477" w:type="pct"/>
            <w:tcBorders>
              <w:top w:val="nil"/>
              <w:left w:val="nil"/>
              <w:bottom w:val="single" w:sz="8" w:space="0" w:color="auto"/>
              <w:right w:val="single" w:sz="8" w:space="0" w:color="auto"/>
            </w:tcBorders>
            <w:vAlign w:val="center"/>
            <w:hideMark/>
          </w:tcPr>
          <w:p w14:paraId="305F8BCA" w14:textId="77777777" w:rsidR="007C4680" w:rsidRPr="00FA37B6" w:rsidRDefault="007C4680" w:rsidP="008C4053">
            <w:pPr>
              <w:jc w:val="center"/>
              <w:rPr>
                <w:lang w:val="kk-KZ"/>
              </w:rPr>
            </w:pPr>
            <w:r w:rsidRPr="00FA37B6">
              <w:rPr>
                <w:lang w:val="kk-KZ"/>
              </w:rPr>
              <w:t>11n</w:t>
            </w:r>
          </w:p>
        </w:tc>
        <w:tc>
          <w:tcPr>
            <w:tcW w:w="782" w:type="pct"/>
            <w:tcBorders>
              <w:top w:val="nil"/>
              <w:left w:val="nil"/>
              <w:bottom w:val="single" w:sz="8" w:space="0" w:color="auto"/>
              <w:right w:val="single" w:sz="8" w:space="0" w:color="auto"/>
            </w:tcBorders>
            <w:vAlign w:val="center"/>
            <w:hideMark/>
          </w:tcPr>
          <w:p w14:paraId="5C82A3EA"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1AD7388D"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4DA14C51"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FF9AA20"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68005A46" w14:textId="77777777" w:rsidR="007C4680" w:rsidRPr="00FA37B6" w:rsidRDefault="007C4680" w:rsidP="008C4053">
            <w:pPr>
              <w:rPr>
                <w:lang w:val="kk-KZ"/>
              </w:rPr>
            </w:pPr>
            <w:r w:rsidRPr="00FA37B6">
              <w:rPr>
                <w:lang w:val="kk-KZ"/>
              </w:rPr>
              <w:t> </w:t>
            </w:r>
          </w:p>
        </w:tc>
      </w:tr>
      <w:tr w:rsidR="00FA37B6" w:rsidRPr="00FA37B6" w14:paraId="5A7AF12B"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7EE8D78C"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45A21550"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761876D9"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3946C67"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100F71C7"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B8CA846"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1E205C20" w14:textId="77777777" w:rsidR="007C4680" w:rsidRPr="00FA37B6" w:rsidRDefault="007C4680" w:rsidP="008C4053">
            <w:pPr>
              <w:rPr>
                <w:lang w:val="kk-KZ"/>
              </w:rPr>
            </w:pPr>
            <w:r w:rsidRPr="00FA37B6">
              <w:rPr>
                <w:lang w:val="kk-KZ"/>
              </w:rPr>
              <w:t> </w:t>
            </w:r>
          </w:p>
        </w:tc>
      </w:tr>
      <w:tr w:rsidR="00FA37B6" w:rsidRPr="00FA37B6" w14:paraId="053EC3BC"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3982EBA4"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p>
          <w:p w14:paraId="6E96D76E" w14:textId="77777777" w:rsidR="007C4680" w:rsidRPr="00FA37B6" w:rsidRDefault="007C4680" w:rsidP="008C4053">
            <w:pPr>
              <w:rPr>
                <w:lang w:val="kk-KZ"/>
              </w:rPr>
            </w:pPr>
            <w:r w:rsidRPr="00FA37B6">
              <w:rPr>
                <w:lang w:val="kk-KZ"/>
              </w:rPr>
              <w:t>Кредитор 2</w:t>
            </w:r>
          </w:p>
        </w:tc>
        <w:tc>
          <w:tcPr>
            <w:tcW w:w="718" w:type="pct"/>
            <w:tcBorders>
              <w:top w:val="nil"/>
              <w:left w:val="nil"/>
              <w:bottom w:val="single" w:sz="8" w:space="0" w:color="auto"/>
              <w:right w:val="single" w:sz="8" w:space="0" w:color="auto"/>
            </w:tcBorders>
            <w:vAlign w:val="center"/>
            <w:hideMark/>
          </w:tcPr>
          <w:p w14:paraId="2BD38389" w14:textId="77777777" w:rsidR="007C4680" w:rsidRPr="00FA37B6" w:rsidRDefault="007C4680" w:rsidP="008C4053">
            <w:pPr>
              <w:rPr>
                <w:lang w:val="kk-KZ"/>
              </w:rPr>
            </w:pPr>
            <w:r w:rsidRPr="00FA37B6">
              <w:rPr>
                <w:b/>
                <w:bCs/>
                <w:bdr w:val="none" w:sz="0" w:space="0" w:color="auto" w:frame="1"/>
                <w:lang w:val="kk-KZ"/>
              </w:rPr>
              <w:t>1-қарыз</w:t>
            </w:r>
          </w:p>
          <w:p w14:paraId="6C69D9E3"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33D8BF5E" w14:textId="77777777" w:rsidR="007C4680" w:rsidRPr="00FA37B6" w:rsidRDefault="007C4680" w:rsidP="008C4053">
            <w:pPr>
              <w:jc w:val="center"/>
              <w:rPr>
                <w:lang w:val="kk-KZ"/>
              </w:rPr>
            </w:pPr>
            <w:r w:rsidRPr="00FA37B6">
              <w:rPr>
                <w:lang w:val="kk-KZ"/>
              </w:rPr>
              <w:t>121</w:t>
            </w:r>
          </w:p>
        </w:tc>
        <w:tc>
          <w:tcPr>
            <w:tcW w:w="782" w:type="pct"/>
            <w:tcBorders>
              <w:top w:val="nil"/>
              <w:left w:val="nil"/>
              <w:bottom w:val="single" w:sz="8" w:space="0" w:color="auto"/>
              <w:right w:val="single" w:sz="8" w:space="0" w:color="auto"/>
            </w:tcBorders>
            <w:vAlign w:val="center"/>
            <w:hideMark/>
          </w:tcPr>
          <w:p w14:paraId="1D325430"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ED4838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9C61CC5"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04A85C9"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35FB5027" w14:textId="77777777" w:rsidR="007C4680" w:rsidRPr="00FA37B6" w:rsidRDefault="007C4680" w:rsidP="008C4053">
            <w:pPr>
              <w:rPr>
                <w:lang w:val="kk-KZ"/>
              </w:rPr>
            </w:pPr>
            <w:r w:rsidRPr="00FA37B6">
              <w:rPr>
                <w:lang w:val="kk-KZ"/>
              </w:rPr>
              <w:t> </w:t>
            </w:r>
          </w:p>
        </w:tc>
      </w:tr>
      <w:tr w:rsidR="00FA37B6" w:rsidRPr="00FA37B6" w14:paraId="4BAFE17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3E7B56C"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7B27DDED"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4379CA4E"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252D9E5"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F7DEB9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0CC347E3"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AA98F01"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15DFF467" w14:textId="77777777" w:rsidR="007C4680" w:rsidRPr="00FA37B6" w:rsidRDefault="007C4680" w:rsidP="008C4053">
            <w:pPr>
              <w:rPr>
                <w:lang w:val="kk-KZ"/>
              </w:rPr>
            </w:pPr>
            <w:r w:rsidRPr="00FA37B6">
              <w:rPr>
                <w:lang w:val="kk-KZ"/>
              </w:rPr>
              <w:t> </w:t>
            </w:r>
          </w:p>
        </w:tc>
      </w:tr>
      <w:tr w:rsidR="00FA37B6" w:rsidRPr="00FA37B6" w14:paraId="68B3AAF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56A82F4"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522E9EDC" w14:textId="77777777" w:rsidR="007C4680" w:rsidRPr="00FA37B6" w:rsidRDefault="007C4680" w:rsidP="008C4053">
            <w:pPr>
              <w:rPr>
                <w:lang w:val="kk-KZ"/>
              </w:rPr>
            </w:pPr>
            <w:r w:rsidRPr="00FA37B6">
              <w:rPr>
                <w:b/>
                <w:bCs/>
                <w:bdr w:val="none" w:sz="0" w:space="0" w:color="auto" w:frame="1"/>
                <w:lang w:val="kk-KZ"/>
              </w:rPr>
              <w:t>2-қарыз</w:t>
            </w:r>
          </w:p>
          <w:p w14:paraId="61913E0E"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1C067AA7" w14:textId="77777777" w:rsidR="007C4680" w:rsidRPr="00FA37B6" w:rsidRDefault="007C4680" w:rsidP="008C4053">
            <w:pPr>
              <w:jc w:val="center"/>
              <w:rPr>
                <w:lang w:val="kk-KZ"/>
              </w:rPr>
            </w:pPr>
            <w:r w:rsidRPr="00FA37B6">
              <w:rPr>
                <w:lang w:val="kk-KZ"/>
              </w:rPr>
              <w:t>122</w:t>
            </w:r>
          </w:p>
        </w:tc>
        <w:tc>
          <w:tcPr>
            <w:tcW w:w="782" w:type="pct"/>
            <w:tcBorders>
              <w:top w:val="nil"/>
              <w:left w:val="nil"/>
              <w:bottom w:val="single" w:sz="8" w:space="0" w:color="auto"/>
              <w:right w:val="single" w:sz="8" w:space="0" w:color="auto"/>
            </w:tcBorders>
            <w:vAlign w:val="center"/>
            <w:hideMark/>
          </w:tcPr>
          <w:p w14:paraId="3F9C0ACC"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056FB7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03F8F4E6"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00D7BCAD"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6F6DF743" w14:textId="77777777" w:rsidR="007C4680" w:rsidRPr="00FA37B6" w:rsidRDefault="007C4680" w:rsidP="008C4053">
            <w:pPr>
              <w:rPr>
                <w:lang w:val="kk-KZ"/>
              </w:rPr>
            </w:pPr>
            <w:r w:rsidRPr="00FA37B6">
              <w:rPr>
                <w:lang w:val="kk-KZ"/>
              </w:rPr>
              <w:t> </w:t>
            </w:r>
          </w:p>
        </w:tc>
      </w:tr>
      <w:tr w:rsidR="00FA37B6" w:rsidRPr="00FA37B6" w14:paraId="3D12EFB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FB1D09E"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739D1AE8"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6D1E2A7E"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951197D"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774B91AB"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9205558"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5876CD2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60A88C15" w14:textId="77777777" w:rsidR="007C4680" w:rsidRPr="00FA37B6" w:rsidRDefault="007C4680" w:rsidP="008C4053">
            <w:pPr>
              <w:rPr>
                <w:lang w:val="kk-KZ"/>
              </w:rPr>
            </w:pPr>
            <w:r w:rsidRPr="00FA37B6">
              <w:rPr>
                <w:lang w:val="kk-KZ"/>
              </w:rPr>
              <w:t> </w:t>
            </w:r>
          </w:p>
        </w:tc>
      </w:tr>
      <w:tr w:rsidR="00FA37B6" w:rsidRPr="00FA37B6" w14:paraId="449C66A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A82795A"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1A762493"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4165DBB1" w14:textId="77777777" w:rsidR="007C4680" w:rsidRPr="00FA37B6" w:rsidRDefault="007C4680" w:rsidP="008C4053">
            <w:pPr>
              <w:rPr>
                <w:lang w:val="kk-KZ"/>
              </w:rPr>
            </w:pPr>
            <w:r w:rsidRPr="00FA37B6">
              <w:rPr>
                <w:lang w:val="kk-KZ"/>
              </w:rPr>
              <w:t>…</w:t>
            </w:r>
          </w:p>
        </w:tc>
        <w:tc>
          <w:tcPr>
            <w:tcW w:w="782" w:type="pct"/>
            <w:tcBorders>
              <w:top w:val="nil"/>
              <w:left w:val="nil"/>
              <w:bottom w:val="single" w:sz="8" w:space="0" w:color="auto"/>
              <w:right w:val="single" w:sz="8" w:space="0" w:color="auto"/>
            </w:tcBorders>
            <w:vAlign w:val="center"/>
            <w:hideMark/>
          </w:tcPr>
          <w:p w14:paraId="7BA9E94B"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067D3D6"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6A36A0AA"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4CBE977D"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6C6684F" w14:textId="77777777" w:rsidR="007C4680" w:rsidRPr="00FA37B6" w:rsidRDefault="007C4680" w:rsidP="008C4053">
            <w:pPr>
              <w:rPr>
                <w:lang w:val="kk-KZ"/>
              </w:rPr>
            </w:pPr>
            <w:r w:rsidRPr="00FA37B6">
              <w:rPr>
                <w:lang w:val="kk-KZ"/>
              </w:rPr>
              <w:t> </w:t>
            </w:r>
          </w:p>
        </w:tc>
      </w:tr>
      <w:tr w:rsidR="00FA37B6" w:rsidRPr="00FA37B6" w14:paraId="6B513A6F"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3F1A16B7"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66E6375B" w14:textId="77777777" w:rsidR="007C4680" w:rsidRPr="00FA37B6" w:rsidRDefault="007C4680" w:rsidP="008C4053">
            <w:pPr>
              <w:rPr>
                <w:lang w:val="kk-KZ"/>
              </w:rPr>
            </w:pPr>
            <w:r w:rsidRPr="00FA37B6">
              <w:rPr>
                <w:lang w:val="kk-KZ"/>
              </w:rPr>
              <w:lastRenderedPageBreak/>
              <w:t>Итого по Кредитору 2</w:t>
            </w:r>
          </w:p>
        </w:tc>
        <w:tc>
          <w:tcPr>
            <w:tcW w:w="477" w:type="pct"/>
            <w:tcBorders>
              <w:top w:val="nil"/>
              <w:left w:val="nil"/>
              <w:bottom w:val="single" w:sz="8" w:space="0" w:color="auto"/>
              <w:right w:val="single" w:sz="8" w:space="0" w:color="auto"/>
            </w:tcBorders>
            <w:vAlign w:val="center"/>
            <w:hideMark/>
          </w:tcPr>
          <w:p w14:paraId="28E685D6" w14:textId="77777777" w:rsidR="007C4680" w:rsidRPr="00FA37B6" w:rsidRDefault="007C4680" w:rsidP="008C4053">
            <w:pPr>
              <w:jc w:val="center"/>
              <w:rPr>
                <w:lang w:val="kk-KZ"/>
              </w:rPr>
            </w:pPr>
            <w:r w:rsidRPr="00FA37B6">
              <w:rPr>
                <w:lang w:val="kk-KZ"/>
              </w:rPr>
              <w:lastRenderedPageBreak/>
              <w:t>12n</w:t>
            </w:r>
          </w:p>
        </w:tc>
        <w:tc>
          <w:tcPr>
            <w:tcW w:w="782" w:type="pct"/>
            <w:tcBorders>
              <w:top w:val="nil"/>
              <w:left w:val="nil"/>
              <w:bottom w:val="single" w:sz="8" w:space="0" w:color="auto"/>
              <w:right w:val="single" w:sz="8" w:space="0" w:color="auto"/>
            </w:tcBorders>
            <w:vAlign w:val="center"/>
            <w:hideMark/>
          </w:tcPr>
          <w:p w14:paraId="2EA92C2C"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B106E20"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05D88CF"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0F56361C"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9667987" w14:textId="77777777" w:rsidR="007C4680" w:rsidRPr="00FA37B6" w:rsidRDefault="007C4680" w:rsidP="008C4053">
            <w:pPr>
              <w:rPr>
                <w:lang w:val="kk-KZ"/>
              </w:rPr>
            </w:pPr>
            <w:r w:rsidRPr="00FA37B6">
              <w:rPr>
                <w:lang w:val="kk-KZ"/>
              </w:rPr>
              <w:t> </w:t>
            </w:r>
          </w:p>
        </w:tc>
      </w:tr>
      <w:tr w:rsidR="00FA37B6" w:rsidRPr="00FA37B6" w14:paraId="0B34C5A2"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263BA10C" w14:textId="77777777" w:rsidR="007C4680" w:rsidRPr="00FA37B6" w:rsidRDefault="007C4680" w:rsidP="008C4053">
            <w:pPr>
              <w:rPr>
                <w:lang w:val="kk-KZ"/>
              </w:rPr>
            </w:pPr>
            <w:r w:rsidRPr="00FA37B6">
              <w:rPr>
                <w:b/>
                <w:bCs/>
                <w:bdr w:val="none" w:sz="0" w:space="0" w:color="auto" w:frame="1"/>
                <w:lang w:val="kk-KZ"/>
              </w:rPr>
              <w:lastRenderedPageBreak/>
              <w:t>оның ішінде, мерзімі өткен берешек</w:t>
            </w:r>
          </w:p>
          <w:p w14:paraId="589E126A"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43354A2B"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E6B2F68"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106962E"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14BC1DAF"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FCB742E" w14:textId="77777777" w:rsidR="007C4680" w:rsidRPr="00FA37B6" w:rsidRDefault="007C4680" w:rsidP="008C4053">
            <w:pPr>
              <w:rPr>
                <w:lang w:val="kk-KZ"/>
              </w:rPr>
            </w:pPr>
            <w:r w:rsidRPr="00FA37B6">
              <w:rPr>
                <w:lang w:val="kk-KZ"/>
              </w:rPr>
              <w:t> </w:t>
            </w:r>
          </w:p>
        </w:tc>
      </w:tr>
      <w:tr w:rsidR="00FA37B6" w:rsidRPr="00FA37B6" w14:paraId="2648FF7F"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028E7ED1"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2FA3DCC9" w14:textId="77777777" w:rsidR="007C4680" w:rsidRPr="00FA37B6" w:rsidRDefault="007C4680" w:rsidP="008C4053">
            <w:pPr>
              <w:rPr>
                <w:lang w:val="kk-KZ"/>
              </w:rPr>
            </w:pPr>
            <w:r w:rsidRPr="00FA37B6">
              <w:rPr>
                <w:lang w:val="kk-KZ"/>
              </w:rPr>
              <w:t> </w:t>
            </w:r>
          </w:p>
        </w:tc>
        <w:tc>
          <w:tcPr>
            <w:tcW w:w="782" w:type="pct"/>
            <w:tcBorders>
              <w:top w:val="nil"/>
              <w:left w:val="nil"/>
              <w:bottom w:val="single" w:sz="8" w:space="0" w:color="auto"/>
              <w:right w:val="single" w:sz="8" w:space="0" w:color="auto"/>
            </w:tcBorders>
            <w:vAlign w:val="center"/>
            <w:hideMark/>
          </w:tcPr>
          <w:p w14:paraId="3C59E217"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5F435961"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35C8D3F4" w14:textId="77777777" w:rsidR="007C4680" w:rsidRPr="00FA37B6" w:rsidRDefault="007C4680" w:rsidP="008C4053">
            <w:pPr>
              <w:rPr>
                <w:lang w:val="kk-KZ"/>
              </w:rPr>
            </w:pPr>
            <w:r w:rsidRPr="00FA37B6">
              <w:rPr>
                <w:lang w:val="kk-KZ"/>
              </w:rPr>
              <w:t> </w:t>
            </w:r>
          </w:p>
        </w:tc>
        <w:tc>
          <w:tcPr>
            <w:tcW w:w="697" w:type="pct"/>
            <w:tcBorders>
              <w:top w:val="nil"/>
              <w:left w:val="nil"/>
              <w:bottom w:val="single" w:sz="8" w:space="0" w:color="auto"/>
              <w:right w:val="single" w:sz="8" w:space="0" w:color="auto"/>
            </w:tcBorders>
            <w:vAlign w:val="center"/>
            <w:hideMark/>
          </w:tcPr>
          <w:p w14:paraId="7477F8D3"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3991B7E8" w14:textId="77777777" w:rsidR="007C4680" w:rsidRPr="00FA37B6" w:rsidRDefault="007C4680" w:rsidP="008C4053">
            <w:pPr>
              <w:rPr>
                <w:lang w:val="kk-KZ"/>
              </w:rPr>
            </w:pPr>
            <w:r w:rsidRPr="00FA37B6">
              <w:rPr>
                <w:lang w:val="kk-KZ"/>
              </w:rPr>
              <w:t> </w:t>
            </w:r>
          </w:p>
        </w:tc>
      </w:tr>
      <w:tr w:rsidR="00FA37B6" w:rsidRPr="00FA37B6" w14:paraId="384CAD98"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597E7829" w14:textId="77777777" w:rsidR="007C4680" w:rsidRPr="00FA37B6" w:rsidRDefault="007C4680" w:rsidP="008C4053">
            <w:pPr>
              <w:rPr>
                <w:lang w:val="kk-KZ"/>
              </w:rPr>
            </w:pPr>
            <w:r w:rsidRPr="00FA37B6">
              <w:rPr>
                <w:b/>
                <w:bCs/>
                <w:bdr w:val="none" w:sz="0" w:space="0" w:color="auto" w:frame="1"/>
                <w:lang w:val="kk-KZ"/>
              </w:rPr>
              <w:t>А бөлігі бойынша жиыны</w:t>
            </w:r>
          </w:p>
          <w:p w14:paraId="63D4B29B" w14:textId="77777777" w:rsidR="007C4680" w:rsidRPr="00FA37B6" w:rsidRDefault="007C4680" w:rsidP="008C4053">
            <w:pPr>
              <w:rPr>
                <w:lang w:val="kk-KZ"/>
              </w:rPr>
            </w:pPr>
            <w:r w:rsidRPr="00FA37B6">
              <w:rPr>
                <w:lang w:val="kk-KZ"/>
              </w:rPr>
              <w:t>Итогопо части А</w:t>
            </w:r>
          </w:p>
        </w:tc>
        <w:tc>
          <w:tcPr>
            <w:tcW w:w="477" w:type="pct"/>
            <w:tcBorders>
              <w:top w:val="nil"/>
              <w:left w:val="nil"/>
              <w:bottom w:val="single" w:sz="8" w:space="0" w:color="auto"/>
              <w:right w:val="single" w:sz="8" w:space="0" w:color="auto"/>
            </w:tcBorders>
            <w:vAlign w:val="center"/>
            <w:hideMark/>
          </w:tcPr>
          <w:p w14:paraId="71D4CBDB" w14:textId="77777777" w:rsidR="007C4680" w:rsidRPr="00FA37B6" w:rsidRDefault="007C4680" w:rsidP="008C4053">
            <w:pPr>
              <w:jc w:val="center"/>
              <w:rPr>
                <w:lang w:val="kk-KZ"/>
              </w:rPr>
            </w:pPr>
            <w:r w:rsidRPr="00FA37B6">
              <w:rPr>
                <w:lang w:val="kk-KZ"/>
              </w:rPr>
              <w:t>100</w:t>
            </w:r>
          </w:p>
        </w:tc>
        <w:tc>
          <w:tcPr>
            <w:tcW w:w="782" w:type="pct"/>
            <w:tcBorders>
              <w:top w:val="nil"/>
              <w:left w:val="nil"/>
              <w:bottom w:val="single" w:sz="8" w:space="0" w:color="auto"/>
              <w:right w:val="single" w:sz="8" w:space="0" w:color="auto"/>
            </w:tcBorders>
            <w:vAlign w:val="center"/>
            <w:hideMark/>
          </w:tcPr>
          <w:p w14:paraId="0B9D91D0"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6EF98C7"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0C4D752"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A853424"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232E0A45" w14:textId="77777777" w:rsidR="007C4680" w:rsidRPr="00FA37B6" w:rsidRDefault="007C4680" w:rsidP="008C4053">
            <w:pPr>
              <w:rPr>
                <w:lang w:val="kk-KZ"/>
              </w:rPr>
            </w:pPr>
            <w:r w:rsidRPr="00FA37B6">
              <w:rPr>
                <w:lang w:val="kk-KZ"/>
              </w:rPr>
              <w:t> </w:t>
            </w:r>
          </w:p>
        </w:tc>
      </w:tr>
      <w:tr w:rsidR="00FA37B6" w:rsidRPr="00FA37B6" w14:paraId="76A663EA"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70AC605B"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1FF96F7B"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F36953B"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2C07C037"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4065D845" w14:textId="77777777" w:rsidR="007C4680" w:rsidRPr="00FA37B6" w:rsidRDefault="007C4680" w:rsidP="008C4053">
            <w:pPr>
              <w:rPr>
                <w:lang w:val="kk-KZ"/>
              </w:rPr>
            </w:pPr>
            <w:r w:rsidRPr="00FA37B6">
              <w:rPr>
                <w:lang w:val="kk-KZ"/>
              </w:rPr>
              <w:t> </w:t>
            </w:r>
          </w:p>
        </w:tc>
        <w:tc>
          <w:tcPr>
            <w:tcW w:w="697" w:type="pct"/>
            <w:tcBorders>
              <w:top w:val="nil"/>
              <w:left w:val="nil"/>
              <w:bottom w:val="single" w:sz="8" w:space="0" w:color="auto"/>
              <w:right w:val="single" w:sz="8" w:space="0" w:color="auto"/>
            </w:tcBorders>
            <w:vAlign w:val="center"/>
            <w:hideMark/>
          </w:tcPr>
          <w:p w14:paraId="1E26A430"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4B75861A" w14:textId="77777777" w:rsidR="007C4680" w:rsidRPr="00FA37B6" w:rsidRDefault="007C4680" w:rsidP="008C4053">
            <w:pPr>
              <w:rPr>
                <w:lang w:val="kk-KZ"/>
              </w:rPr>
            </w:pPr>
            <w:r w:rsidRPr="00FA37B6">
              <w:rPr>
                <w:lang w:val="kk-KZ"/>
              </w:rPr>
              <w:t> </w:t>
            </w:r>
          </w:p>
        </w:tc>
      </w:tr>
      <w:tr w:rsidR="00FA37B6" w:rsidRPr="00FA37B6" w14:paraId="0FB91C8E" w14:textId="77777777" w:rsidTr="008C4053">
        <w:trPr>
          <w:jc w:val="center"/>
        </w:trPr>
        <w:tc>
          <w:tcPr>
            <w:tcW w:w="5000" w:type="pct"/>
            <w:gridSpan w:val="8"/>
            <w:tcBorders>
              <w:top w:val="nil"/>
              <w:left w:val="single" w:sz="8" w:space="0" w:color="auto"/>
              <w:bottom w:val="single" w:sz="8" w:space="0" w:color="auto"/>
              <w:right w:val="single" w:sz="8" w:space="0" w:color="auto"/>
            </w:tcBorders>
            <w:vAlign w:val="center"/>
            <w:hideMark/>
          </w:tcPr>
          <w:p w14:paraId="68540B5B"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7B448BEE"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297B6045"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4B892710"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p>
          <w:p w14:paraId="67AC627B" w14:textId="77777777" w:rsidR="007C4680" w:rsidRPr="00FA37B6" w:rsidRDefault="007C4680" w:rsidP="008C4053">
            <w:pPr>
              <w:rPr>
                <w:lang w:val="kk-KZ"/>
              </w:rPr>
            </w:pPr>
            <w:r w:rsidRPr="00FA37B6">
              <w:rPr>
                <w:lang w:val="kk-KZ"/>
              </w:rPr>
              <w:t>Кредитор 1</w:t>
            </w:r>
          </w:p>
        </w:tc>
        <w:tc>
          <w:tcPr>
            <w:tcW w:w="718" w:type="pct"/>
            <w:tcBorders>
              <w:top w:val="nil"/>
              <w:left w:val="nil"/>
              <w:bottom w:val="single" w:sz="8" w:space="0" w:color="auto"/>
              <w:right w:val="single" w:sz="8" w:space="0" w:color="auto"/>
            </w:tcBorders>
            <w:vAlign w:val="center"/>
            <w:hideMark/>
          </w:tcPr>
          <w:p w14:paraId="5B4B086F" w14:textId="77777777" w:rsidR="007C4680" w:rsidRPr="00FA37B6" w:rsidRDefault="007C4680" w:rsidP="008C4053">
            <w:pPr>
              <w:rPr>
                <w:lang w:val="kk-KZ"/>
              </w:rPr>
            </w:pPr>
            <w:r w:rsidRPr="00FA37B6">
              <w:rPr>
                <w:b/>
                <w:bCs/>
                <w:bdr w:val="none" w:sz="0" w:space="0" w:color="auto" w:frame="1"/>
                <w:lang w:val="kk-KZ"/>
              </w:rPr>
              <w:t>1-қарыз</w:t>
            </w:r>
          </w:p>
          <w:p w14:paraId="688F7EE9"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6404A2C2" w14:textId="77777777" w:rsidR="007C4680" w:rsidRPr="00FA37B6" w:rsidRDefault="007C4680" w:rsidP="008C4053">
            <w:pPr>
              <w:jc w:val="center"/>
              <w:rPr>
                <w:lang w:val="kk-KZ"/>
              </w:rPr>
            </w:pPr>
            <w:r w:rsidRPr="00FA37B6">
              <w:rPr>
                <w:lang w:val="kk-KZ"/>
              </w:rPr>
              <w:t>211</w:t>
            </w:r>
          </w:p>
        </w:tc>
        <w:tc>
          <w:tcPr>
            <w:tcW w:w="782" w:type="pct"/>
            <w:tcBorders>
              <w:top w:val="nil"/>
              <w:left w:val="nil"/>
              <w:bottom w:val="single" w:sz="8" w:space="0" w:color="auto"/>
              <w:right w:val="single" w:sz="8" w:space="0" w:color="auto"/>
            </w:tcBorders>
            <w:vAlign w:val="center"/>
            <w:hideMark/>
          </w:tcPr>
          <w:p w14:paraId="20E4DED2"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0744D8D0"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773E51B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2CD1D57D"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08F7E791" w14:textId="77777777" w:rsidR="007C4680" w:rsidRPr="00FA37B6" w:rsidRDefault="007C4680" w:rsidP="008C4053">
            <w:pPr>
              <w:rPr>
                <w:lang w:val="kk-KZ"/>
              </w:rPr>
            </w:pPr>
            <w:r w:rsidRPr="00FA37B6">
              <w:rPr>
                <w:lang w:val="kk-KZ"/>
              </w:rPr>
              <w:t> </w:t>
            </w:r>
          </w:p>
        </w:tc>
      </w:tr>
      <w:tr w:rsidR="00FA37B6" w:rsidRPr="00FA37B6" w14:paraId="5F124D1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D29128D"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2BB9A31C"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0BB334A1"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74F6B497"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77AF639"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0344BBCE"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EE5922B"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8256EA3" w14:textId="77777777" w:rsidR="007C4680" w:rsidRPr="00FA37B6" w:rsidRDefault="007C4680" w:rsidP="008C4053">
            <w:pPr>
              <w:rPr>
                <w:lang w:val="kk-KZ"/>
              </w:rPr>
            </w:pPr>
            <w:r w:rsidRPr="00FA37B6">
              <w:rPr>
                <w:lang w:val="kk-KZ"/>
              </w:rPr>
              <w:t> </w:t>
            </w:r>
          </w:p>
        </w:tc>
      </w:tr>
      <w:tr w:rsidR="00FA37B6" w:rsidRPr="00FA37B6" w14:paraId="2878875B"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C243815"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74885777" w14:textId="77777777" w:rsidR="007C4680" w:rsidRPr="00FA37B6" w:rsidRDefault="007C4680" w:rsidP="008C4053">
            <w:pPr>
              <w:rPr>
                <w:lang w:val="kk-KZ"/>
              </w:rPr>
            </w:pPr>
            <w:r w:rsidRPr="00FA37B6">
              <w:rPr>
                <w:b/>
                <w:bCs/>
                <w:bdr w:val="none" w:sz="0" w:space="0" w:color="auto" w:frame="1"/>
                <w:lang w:val="kk-KZ"/>
              </w:rPr>
              <w:t>2-қарыз</w:t>
            </w:r>
          </w:p>
          <w:p w14:paraId="2D906844"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17FCD23F" w14:textId="77777777" w:rsidR="007C4680" w:rsidRPr="00FA37B6" w:rsidRDefault="007C4680" w:rsidP="008C4053">
            <w:pPr>
              <w:jc w:val="center"/>
              <w:rPr>
                <w:lang w:val="kk-KZ"/>
              </w:rPr>
            </w:pPr>
            <w:r w:rsidRPr="00FA37B6">
              <w:rPr>
                <w:lang w:val="kk-KZ"/>
              </w:rPr>
              <w:t>212</w:t>
            </w:r>
          </w:p>
        </w:tc>
        <w:tc>
          <w:tcPr>
            <w:tcW w:w="782" w:type="pct"/>
            <w:tcBorders>
              <w:top w:val="nil"/>
              <w:left w:val="nil"/>
              <w:bottom w:val="single" w:sz="8" w:space="0" w:color="auto"/>
              <w:right w:val="single" w:sz="8" w:space="0" w:color="auto"/>
            </w:tcBorders>
            <w:vAlign w:val="center"/>
            <w:hideMark/>
          </w:tcPr>
          <w:p w14:paraId="591A70AF"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661D372"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1F9AF81"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2CEC1B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0E9E811" w14:textId="77777777" w:rsidR="007C4680" w:rsidRPr="00FA37B6" w:rsidRDefault="007C4680" w:rsidP="008C4053">
            <w:pPr>
              <w:rPr>
                <w:lang w:val="kk-KZ"/>
              </w:rPr>
            </w:pPr>
            <w:r w:rsidRPr="00FA37B6">
              <w:rPr>
                <w:lang w:val="kk-KZ"/>
              </w:rPr>
              <w:t> </w:t>
            </w:r>
          </w:p>
        </w:tc>
      </w:tr>
      <w:tr w:rsidR="00FA37B6" w:rsidRPr="00FA37B6" w14:paraId="5037758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2ED63DC"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581CBDEF"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61AF5533"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1E645FBE"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0BB9CA2D"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718DE521"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6B9C197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5E89315C" w14:textId="77777777" w:rsidR="007C4680" w:rsidRPr="00FA37B6" w:rsidRDefault="007C4680" w:rsidP="008C4053">
            <w:pPr>
              <w:rPr>
                <w:lang w:val="kk-KZ"/>
              </w:rPr>
            </w:pPr>
            <w:r w:rsidRPr="00FA37B6">
              <w:rPr>
                <w:lang w:val="kk-KZ"/>
              </w:rPr>
              <w:t> </w:t>
            </w:r>
          </w:p>
        </w:tc>
      </w:tr>
      <w:tr w:rsidR="00FA37B6" w:rsidRPr="00FA37B6" w14:paraId="458DD9C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AA3C2F5"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777B1CD3"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490DB32D" w14:textId="77777777" w:rsidR="007C4680" w:rsidRPr="00FA37B6" w:rsidRDefault="007C4680" w:rsidP="008C4053">
            <w:pPr>
              <w:rPr>
                <w:lang w:val="kk-KZ"/>
              </w:rPr>
            </w:pPr>
            <w:r w:rsidRPr="00FA37B6">
              <w:rPr>
                <w:lang w:val="kk-KZ"/>
              </w:rPr>
              <w:t>…</w:t>
            </w:r>
          </w:p>
        </w:tc>
        <w:tc>
          <w:tcPr>
            <w:tcW w:w="782" w:type="pct"/>
            <w:tcBorders>
              <w:top w:val="nil"/>
              <w:left w:val="nil"/>
              <w:bottom w:val="single" w:sz="8" w:space="0" w:color="auto"/>
              <w:right w:val="single" w:sz="8" w:space="0" w:color="auto"/>
            </w:tcBorders>
            <w:vAlign w:val="center"/>
            <w:hideMark/>
          </w:tcPr>
          <w:p w14:paraId="2D9FAE2C"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61E9AC3E"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5C81B3B1"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6D78017"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4459D6AF" w14:textId="77777777" w:rsidR="007C4680" w:rsidRPr="00FA37B6" w:rsidRDefault="007C4680" w:rsidP="008C4053">
            <w:pPr>
              <w:rPr>
                <w:lang w:val="kk-KZ"/>
              </w:rPr>
            </w:pPr>
            <w:r w:rsidRPr="00FA37B6">
              <w:rPr>
                <w:lang w:val="kk-KZ"/>
              </w:rPr>
              <w:t> </w:t>
            </w:r>
          </w:p>
        </w:tc>
      </w:tr>
      <w:tr w:rsidR="00FA37B6" w:rsidRPr="00FA37B6" w14:paraId="301F9D04"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6DE992B1"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34AD8EDB" w14:textId="77777777" w:rsidR="007C4680" w:rsidRPr="00FA37B6" w:rsidRDefault="007C4680" w:rsidP="008C4053">
            <w:pPr>
              <w:rPr>
                <w:lang w:val="kk-KZ"/>
              </w:rPr>
            </w:pPr>
            <w:r w:rsidRPr="00FA37B6">
              <w:rPr>
                <w:lang w:val="kk-KZ"/>
              </w:rPr>
              <w:t>Итого по Кредитору 1</w:t>
            </w:r>
          </w:p>
        </w:tc>
        <w:tc>
          <w:tcPr>
            <w:tcW w:w="477" w:type="pct"/>
            <w:tcBorders>
              <w:top w:val="nil"/>
              <w:left w:val="nil"/>
              <w:bottom w:val="single" w:sz="8" w:space="0" w:color="auto"/>
              <w:right w:val="single" w:sz="8" w:space="0" w:color="auto"/>
            </w:tcBorders>
            <w:vAlign w:val="center"/>
            <w:hideMark/>
          </w:tcPr>
          <w:p w14:paraId="014E3976" w14:textId="77777777" w:rsidR="007C4680" w:rsidRPr="00FA37B6" w:rsidRDefault="007C4680" w:rsidP="008C4053">
            <w:pPr>
              <w:jc w:val="center"/>
              <w:rPr>
                <w:lang w:val="kk-KZ"/>
              </w:rPr>
            </w:pPr>
            <w:r w:rsidRPr="00FA37B6">
              <w:rPr>
                <w:lang w:val="kk-KZ"/>
              </w:rPr>
              <w:t>21n</w:t>
            </w:r>
          </w:p>
        </w:tc>
        <w:tc>
          <w:tcPr>
            <w:tcW w:w="782" w:type="pct"/>
            <w:tcBorders>
              <w:top w:val="nil"/>
              <w:left w:val="nil"/>
              <w:bottom w:val="single" w:sz="8" w:space="0" w:color="auto"/>
              <w:right w:val="single" w:sz="8" w:space="0" w:color="auto"/>
            </w:tcBorders>
            <w:vAlign w:val="center"/>
            <w:hideMark/>
          </w:tcPr>
          <w:p w14:paraId="30FF0570"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2805B8D"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145089A"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6067CBF8"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908C2A3" w14:textId="77777777" w:rsidR="007C4680" w:rsidRPr="00FA37B6" w:rsidRDefault="007C4680" w:rsidP="008C4053">
            <w:pPr>
              <w:rPr>
                <w:lang w:val="kk-KZ"/>
              </w:rPr>
            </w:pPr>
            <w:r w:rsidRPr="00FA37B6">
              <w:rPr>
                <w:lang w:val="kk-KZ"/>
              </w:rPr>
              <w:t> </w:t>
            </w:r>
          </w:p>
        </w:tc>
      </w:tr>
      <w:tr w:rsidR="00FA37B6" w:rsidRPr="00FA37B6" w14:paraId="0639397A"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47D765F7"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2D6F8175"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29C63F58"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578E4A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79E840F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5E113851"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55AA6D8A" w14:textId="77777777" w:rsidR="007C4680" w:rsidRPr="00FA37B6" w:rsidRDefault="007C4680" w:rsidP="008C4053">
            <w:pPr>
              <w:rPr>
                <w:lang w:val="kk-KZ"/>
              </w:rPr>
            </w:pPr>
            <w:r w:rsidRPr="00FA37B6">
              <w:rPr>
                <w:lang w:val="kk-KZ"/>
              </w:rPr>
              <w:t> </w:t>
            </w:r>
          </w:p>
        </w:tc>
      </w:tr>
      <w:tr w:rsidR="00FA37B6" w:rsidRPr="00FA37B6" w14:paraId="5692714A"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5C5EB7D7"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p>
          <w:p w14:paraId="38BF87A0" w14:textId="77777777" w:rsidR="007C4680" w:rsidRPr="00FA37B6" w:rsidRDefault="007C4680" w:rsidP="008C4053">
            <w:pPr>
              <w:rPr>
                <w:lang w:val="kk-KZ"/>
              </w:rPr>
            </w:pPr>
            <w:r w:rsidRPr="00FA37B6">
              <w:rPr>
                <w:lang w:val="kk-KZ"/>
              </w:rPr>
              <w:t>Кредитор 2</w:t>
            </w:r>
          </w:p>
        </w:tc>
        <w:tc>
          <w:tcPr>
            <w:tcW w:w="718" w:type="pct"/>
            <w:tcBorders>
              <w:top w:val="nil"/>
              <w:left w:val="nil"/>
              <w:bottom w:val="single" w:sz="8" w:space="0" w:color="auto"/>
              <w:right w:val="single" w:sz="8" w:space="0" w:color="auto"/>
            </w:tcBorders>
            <w:vAlign w:val="center"/>
            <w:hideMark/>
          </w:tcPr>
          <w:p w14:paraId="26C2DAC5" w14:textId="77777777" w:rsidR="007C4680" w:rsidRPr="00FA37B6" w:rsidRDefault="007C4680" w:rsidP="008C4053">
            <w:pPr>
              <w:rPr>
                <w:lang w:val="kk-KZ"/>
              </w:rPr>
            </w:pPr>
            <w:r w:rsidRPr="00FA37B6">
              <w:rPr>
                <w:b/>
                <w:bCs/>
                <w:bdr w:val="none" w:sz="0" w:space="0" w:color="auto" w:frame="1"/>
                <w:lang w:val="kk-KZ"/>
              </w:rPr>
              <w:t>1-қарыз</w:t>
            </w:r>
          </w:p>
          <w:p w14:paraId="1C4F82A6"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3153CDEE" w14:textId="77777777" w:rsidR="007C4680" w:rsidRPr="00FA37B6" w:rsidRDefault="007C4680" w:rsidP="008C4053">
            <w:pPr>
              <w:jc w:val="center"/>
              <w:rPr>
                <w:lang w:val="kk-KZ"/>
              </w:rPr>
            </w:pPr>
            <w:r w:rsidRPr="00FA37B6">
              <w:rPr>
                <w:lang w:val="kk-KZ"/>
              </w:rPr>
              <w:t>221</w:t>
            </w:r>
          </w:p>
        </w:tc>
        <w:tc>
          <w:tcPr>
            <w:tcW w:w="782" w:type="pct"/>
            <w:tcBorders>
              <w:top w:val="nil"/>
              <w:left w:val="nil"/>
              <w:bottom w:val="single" w:sz="8" w:space="0" w:color="auto"/>
              <w:right w:val="single" w:sz="8" w:space="0" w:color="auto"/>
            </w:tcBorders>
            <w:vAlign w:val="center"/>
            <w:hideMark/>
          </w:tcPr>
          <w:p w14:paraId="77100311"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C529AB0"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480520FD"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7CF5597"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381346DE" w14:textId="77777777" w:rsidR="007C4680" w:rsidRPr="00FA37B6" w:rsidRDefault="007C4680" w:rsidP="008C4053">
            <w:pPr>
              <w:rPr>
                <w:lang w:val="kk-KZ"/>
              </w:rPr>
            </w:pPr>
            <w:r w:rsidRPr="00FA37B6">
              <w:rPr>
                <w:lang w:val="kk-KZ"/>
              </w:rPr>
              <w:t> </w:t>
            </w:r>
          </w:p>
        </w:tc>
      </w:tr>
      <w:tr w:rsidR="00FA37B6" w:rsidRPr="00FA37B6" w14:paraId="5A8B352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B10F807"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6507FDB5"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7E9CE86F"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648DE8CD"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328F1B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44CCD862"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1961394"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579BE6C" w14:textId="77777777" w:rsidR="007C4680" w:rsidRPr="00FA37B6" w:rsidRDefault="007C4680" w:rsidP="008C4053">
            <w:pPr>
              <w:rPr>
                <w:lang w:val="kk-KZ"/>
              </w:rPr>
            </w:pPr>
            <w:r w:rsidRPr="00FA37B6">
              <w:rPr>
                <w:lang w:val="kk-KZ"/>
              </w:rPr>
              <w:t> </w:t>
            </w:r>
          </w:p>
        </w:tc>
      </w:tr>
      <w:tr w:rsidR="00FA37B6" w:rsidRPr="00FA37B6" w14:paraId="073CEF7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2982677E"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0AC91635" w14:textId="77777777" w:rsidR="007C4680" w:rsidRPr="00FA37B6" w:rsidRDefault="007C4680" w:rsidP="008C4053">
            <w:pPr>
              <w:rPr>
                <w:lang w:val="kk-KZ"/>
              </w:rPr>
            </w:pPr>
            <w:r w:rsidRPr="00FA37B6">
              <w:rPr>
                <w:b/>
                <w:bCs/>
                <w:bdr w:val="none" w:sz="0" w:space="0" w:color="auto" w:frame="1"/>
                <w:lang w:val="kk-KZ"/>
              </w:rPr>
              <w:t>2-қарыз</w:t>
            </w:r>
          </w:p>
          <w:p w14:paraId="5F65A307"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592C3116" w14:textId="77777777" w:rsidR="007C4680" w:rsidRPr="00FA37B6" w:rsidRDefault="007C4680" w:rsidP="008C4053">
            <w:pPr>
              <w:jc w:val="center"/>
              <w:rPr>
                <w:lang w:val="kk-KZ"/>
              </w:rPr>
            </w:pPr>
            <w:r w:rsidRPr="00FA37B6">
              <w:rPr>
                <w:lang w:val="kk-KZ"/>
              </w:rPr>
              <w:t>222</w:t>
            </w:r>
          </w:p>
        </w:tc>
        <w:tc>
          <w:tcPr>
            <w:tcW w:w="782" w:type="pct"/>
            <w:tcBorders>
              <w:top w:val="nil"/>
              <w:left w:val="nil"/>
              <w:bottom w:val="single" w:sz="8" w:space="0" w:color="auto"/>
              <w:right w:val="single" w:sz="8" w:space="0" w:color="auto"/>
            </w:tcBorders>
            <w:vAlign w:val="center"/>
            <w:hideMark/>
          </w:tcPr>
          <w:p w14:paraId="0F640844"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0B9DC21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E2AC3D8"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9A7FBC1"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C71DD21" w14:textId="77777777" w:rsidR="007C4680" w:rsidRPr="00FA37B6" w:rsidRDefault="007C4680" w:rsidP="008C4053">
            <w:pPr>
              <w:rPr>
                <w:lang w:val="kk-KZ"/>
              </w:rPr>
            </w:pPr>
            <w:r w:rsidRPr="00FA37B6">
              <w:rPr>
                <w:lang w:val="kk-KZ"/>
              </w:rPr>
              <w:t> </w:t>
            </w:r>
          </w:p>
        </w:tc>
      </w:tr>
      <w:tr w:rsidR="00FA37B6" w:rsidRPr="00FA37B6" w14:paraId="4DFBCEF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7BA7B39"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581603E3"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5F9FEE8F"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158FCEA6"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8F782F5"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A67C3E0"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59D23E2B"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1A7D0A2" w14:textId="77777777" w:rsidR="007C4680" w:rsidRPr="00FA37B6" w:rsidRDefault="007C4680" w:rsidP="008C4053">
            <w:pPr>
              <w:rPr>
                <w:lang w:val="kk-KZ"/>
              </w:rPr>
            </w:pPr>
            <w:r w:rsidRPr="00FA37B6">
              <w:rPr>
                <w:lang w:val="kk-KZ"/>
              </w:rPr>
              <w:t> </w:t>
            </w:r>
          </w:p>
        </w:tc>
      </w:tr>
      <w:tr w:rsidR="00FA37B6" w:rsidRPr="00FA37B6" w14:paraId="678348F7"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03F93CD"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3215F08C"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0EB9F2DE" w14:textId="77777777" w:rsidR="007C4680" w:rsidRPr="00FA37B6" w:rsidRDefault="007C4680" w:rsidP="008C4053">
            <w:pPr>
              <w:rPr>
                <w:lang w:val="kk-KZ"/>
              </w:rPr>
            </w:pPr>
            <w:r w:rsidRPr="00FA37B6">
              <w:rPr>
                <w:lang w:val="kk-KZ"/>
              </w:rPr>
              <w:t>…</w:t>
            </w:r>
          </w:p>
        </w:tc>
        <w:tc>
          <w:tcPr>
            <w:tcW w:w="782" w:type="pct"/>
            <w:tcBorders>
              <w:top w:val="nil"/>
              <w:left w:val="nil"/>
              <w:bottom w:val="single" w:sz="8" w:space="0" w:color="auto"/>
              <w:right w:val="single" w:sz="8" w:space="0" w:color="auto"/>
            </w:tcBorders>
            <w:vAlign w:val="center"/>
            <w:hideMark/>
          </w:tcPr>
          <w:p w14:paraId="0EA6F77B"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3670F271"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26119AD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C6DF004"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709D8EFC" w14:textId="77777777" w:rsidR="007C4680" w:rsidRPr="00FA37B6" w:rsidRDefault="007C4680" w:rsidP="008C4053">
            <w:pPr>
              <w:rPr>
                <w:lang w:val="kk-KZ"/>
              </w:rPr>
            </w:pPr>
            <w:r w:rsidRPr="00FA37B6">
              <w:rPr>
                <w:lang w:val="kk-KZ"/>
              </w:rPr>
              <w:t> </w:t>
            </w:r>
          </w:p>
        </w:tc>
      </w:tr>
      <w:tr w:rsidR="00FA37B6" w:rsidRPr="00FA37B6" w14:paraId="59D522BB"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32930978"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4DDEFCFC" w14:textId="77777777" w:rsidR="007C4680" w:rsidRPr="00FA37B6" w:rsidRDefault="007C4680" w:rsidP="008C4053">
            <w:pPr>
              <w:rPr>
                <w:lang w:val="kk-KZ"/>
              </w:rPr>
            </w:pPr>
            <w:r w:rsidRPr="00FA37B6">
              <w:rPr>
                <w:lang w:val="kk-KZ"/>
              </w:rPr>
              <w:lastRenderedPageBreak/>
              <w:t>Итого по Кредитору 2</w:t>
            </w:r>
          </w:p>
        </w:tc>
        <w:tc>
          <w:tcPr>
            <w:tcW w:w="477" w:type="pct"/>
            <w:tcBorders>
              <w:top w:val="nil"/>
              <w:left w:val="nil"/>
              <w:bottom w:val="single" w:sz="8" w:space="0" w:color="auto"/>
              <w:right w:val="single" w:sz="8" w:space="0" w:color="auto"/>
            </w:tcBorders>
            <w:vAlign w:val="center"/>
            <w:hideMark/>
          </w:tcPr>
          <w:p w14:paraId="7E9C38D1" w14:textId="77777777" w:rsidR="007C4680" w:rsidRPr="00FA37B6" w:rsidRDefault="007C4680" w:rsidP="008C4053">
            <w:pPr>
              <w:jc w:val="center"/>
              <w:rPr>
                <w:lang w:val="kk-KZ"/>
              </w:rPr>
            </w:pPr>
            <w:r w:rsidRPr="00FA37B6">
              <w:rPr>
                <w:lang w:val="kk-KZ"/>
              </w:rPr>
              <w:lastRenderedPageBreak/>
              <w:t>22n</w:t>
            </w:r>
          </w:p>
        </w:tc>
        <w:tc>
          <w:tcPr>
            <w:tcW w:w="782" w:type="pct"/>
            <w:tcBorders>
              <w:top w:val="nil"/>
              <w:left w:val="nil"/>
              <w:bottom w:val="single" w:sz="8" w:space="0" w:color="auto"/>
              <w:right w:val="single" w:sz="8" w:space="0" w:color="auto"/>
            </w:tcBorders>
            <w:vAlign w:val="center"/>
            <w:hideMark/>
          </w:tcPr>
          <w:p w14:paraId="4A3CB1FF"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15855815"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790EC4E"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4DC63B89"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8E6D062" w14:textId="77777777" w:rsidR="007C4680" w:rsidRPr="00FA37B6" w:rsidRDefault="007C4680" w:rsidP="008C4053">
            <w:pPr>
              <w:rPr>
                <w:lang w:val="kk-KZ"/>
              </w:rPr>
            </w:pPr>
            <w:r w:rsidRPr="00FA37B6">
              <w:rPr>
                <w:lang w:val="kk-KZ"/>
              </w:rPr>
              <w:t> </w:t>
            </w:r>
          </w:p>
        </w:tc>
      </w:tr>
      <w:tr w:rsidR="00FA37B6" w:rsidRPr="00FA37B6" w14:paraId="121BBBB4"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60A245AF" w14:textId="77777777" w:rsidR="007C4680" w:rsidRPr="00FA37B6" w:rsidRDefault="007C4680" w:rsidP="008C4053">
            <w:pPr>
              <w:rPr>
                <w:lang w:val="kk-KZ"/>
              </w:rPr>
            </w:pPr>
            <w:r w:rsidRPr="00FA37B6">
              <w:rPr>
                <w:b/>
                <w:bCs/>
                <w:bdr w:val="none" w:sz="0" w:space="0" w:color="auto" w:frame="1"/>
                <w:lang w:val="kk-KZ"/>
              </w:rPr>
              <w:lastRenderedPageBreak/>
              <w:t>оның ішінде, мерзімі өткен берешек</w:t>
            </w:r>
          </w:p>
          <w:p w14:paraId="4C583E0A"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7050DBF3"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912DCB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13A9E718"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813474D"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16A34F09" w14:textId="77777777" w:rsidR="007C4680" w:rsidRPr="00FA37B6" w:rsidRDefault="007C4680" w:rsidP="008C4053">
            <w:pPr>
              <w:rPr>
                <w:lang w:val="kk-KZ"/>
              </w:rPr>
            </w:pPr>
            <w:r w:rsidRPr="00FA37B6">
              <w:rPr>
                <w:lang w:val="kk-KZ"/>
              </w:rPr>
              <w:t> </w:t>
            </w:r>
          </w:p>
        </w:tc>
      </w:tr>
      <w:tr w:rsidR="00FA37B6" w:rsidRPr="00FA37B6" w14:paraId="62160A76"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4CFC9B0B"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11D4C6BF" w14:textId="77777777" w:rsidR="007C4680" w:rsidRPr="00FA37B6" w:rsidRDefault="007C4680" w:rsidP="008C4053">
            <w:pPr>
              <w:rPr>
                <w:lang w:val="kk-KZ"/>
              </w:rPr>
            </w:pPr>
            <w:r w:rsidRPr="00FA37B6">
              <w:rPr>
                <w:lang w:val="kk-KZ"/>
              </w:rPr>
              <w:t> </w:t>
            </w:r>
          </w:p>
        </w:tc>
        <w:tc>
          <w:tcPr>
            <w:tcW w:w="782" w:type="pct"/>
            <w:tcBorders>
              <w:top w:val="nil"/>
              <w:left w:val="nil"/>
              <w:bottom w:val="single" w:sz="8" w:space="0" w:color="auto"/>
              <w:right w:val="single" w:sz="8" w:space="0" w:color="auto"/>
            </w:tcBorders>
            <w:vAlign w:val="center"/>
            <w:hideMark/>
          </w:tcPr>
          <w:p w14:paraId="2AD94762"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6C9444B4"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0F1C9FE2"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582E698E"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07945F3B" w14:textId="77777777" w:rsidR="007C4680" w:rsidRPr="00FA37B6" w:rsidRDefault="007C4680" w:rsidP="008C4053">
            <w:pPr>
              <w:rPr>
                <w:lang w:val="kk-KZ"/>
              </w:rPr>
            </w:pPr>
            <w:r w:rsidRPr="00FA37B6">
              <w:rPr>
                <w:lang w:val="kk-KZ"/>
              </w:rPr>
              <w:t> </w:t>
            </w:r>
          </w:p>
        </w:tc>
      </w:tr>
      <w:tr w:rsidR="00FA37B6" w:rsidRPr="00FA37B6" w14:paraId="669EB018"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029C3B45" w14:textId="77777777" w:rsidR="007C4680" w:rsidRPr="00FA37B6" w:rsidRDefault="007C4680" w:rsidP="008C4053">
            <w:pPr>
              <w:rPr>
                <w:lang w:val="kk-KZ"/>
              </w:rPr>
            </w:pPr>
            <w:r w:rsidRPr="00FA37B6">
              <w:rPr>
                <w:b/>
                <w:bCs/>
                <w:bdr w:val="none" w:sz="0" w:space="0" w:color="auto" w:frame="1"/>
                <w:lang w:val="kk-KZ"/>
              </w:rPr>
              <w:t>Б бөлігі бойынша жиыны</w:t>
            </w:r>
          </w:p>
          <w:p w14:paraId="3E9A76D8" w14:textId="77777777" w:rsidR="007C4680" w:rsidRPr="00FA37B6" w:rsidRDefault="007C4680" w:rsidP="008C4053">
            <w:pPr>
              <w:rPr>
                <w:lang w:val="kk-KZ"/>
              </w:rPr>
            </w:pPr>
            <w:r w:rsidRPr="00FA37B6">
              <w:rPr>
                <w:lang w:val="kk-KZ"/>
              </w:rPr>
              <w:t>Итого по части Б</w:t>
            </w:r>
          </w:p>
        </w:tc>
        <w:tc>
          <w:tcPr>
            <w:tcW w:w="477" w:type="pct"/>
            <w:tcBorders>
              <w:top w:val="nil"/>
              <w:left w:val="nil"/>
              <w:bottom w:val="single" w:sz="8" w:space="0" w:color="auto"/>
              <w:right w:val="single" w:sz="8" w:space="0" w:color="auto"/>
            </w:tcBorders>
            <w:vAlign w:val="center"/>
            <w:hideMark/>
          </w:tcPr>
          <w:p w14:paraId="46CE1FD3" w14:textId="77777777" w:rsidR="007C4680" w:rsidRPr="00FA37B6" w:rsidRDefault="007C4680" w:rsidP="008C4053">
            <w:pPr>
              <w:jc w:val="center"/>
              <w:rPr>
                <w:lang w:val="kk-KZ"/>
              </w:rPr>
            </w:pPr>
            <w:r w:rsidRPr="00FA37B6">
              <w:rPr>
                <w:lang w:val="kk-KZ"/>
              </w:rPr>
              <w:t>200</w:t>
            </w:r>
          </w:p>
        </w:tc>
        <w:tc>
          <w:tcPr>
            <w:tcW w:w="782" w:type="pct"/>
            <w:tcBorders>
              <w:top w:val="nil"/>
              <w:left w:val="nil"/>
              <w:bottom w:val="single" w:sz="8" w:space="0" w:color="auto"/>
              <w:right w:val="single" w:sz="8" w:space="0" w:color="auto"/>
            </w:tcBorders>
            <w:vAlign w:val="center"/>
            <w:hideMark/>
          </w:tcPr>
          <w:p w14:paraId="6CA7CCF2"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7C6E644F"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20B296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1403440"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721614D" w14:textId="77777777" w:rsidR="007C4680" w:rsidRPr="00FA37B6" w:rsidRDefault="007C4680" w:rsidP="008C4053">
            <w:pPr>
              <w:rPr>
                <w:lang w:val="kk-KZ"/>
              </w:rPr>
            </w:pPr>
            <w:r w:rsidRPr="00FA37B6">
              <w:rPr>
                <w:lang w:val="kk-KZ"/>
              </w:rPr>
              <w:t> </w:t>
            </w:r>
          </w:p>
        </w:tc>
      </w:tr>
      <w:tr w:rsidR="00FA37B6" w:rsidRPr="00FA37B6" w14:paraId="20DBA046"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70D682D9"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7066C1E1"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128C91A"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04B7C7BC"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1976303F"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66259629"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4AFE825A" w14:textId="77777777" w:rsidR="007C4680" w:rsidRPr="00FA37B6" w:rsidRDefault="007C4680" w:rsidP="008C4053">
            <w:pPr>
              <w:rPr>
                <w:lang w:val="kk-KZ"/>
              </w:rPr>
            </w:pPr>
            <w:r w:rsidRPr="00FA37B6">
              <w:rPr>
                <w:lang w:val="kk-KZ"/>
              </w:rPr>
              <w:t> </w:t>
            </w:r>
          </w:p>
        </w:tc>
      </w:tr>
    </w:tbl>
    <w:p w14:paraId="24A04E49" w14:textId="77777777" w:rsidR="007C4680" w:rsidRPr="00FA37B6" w:rsidRDefault="007C4680" w:rsidP="007C4680">
      <w:pPr>
        <w:jc w:val="both"/>
        <w:rPr>
          <w:lang w:val="kk-KZ"/>
        </w:rPr>
      </w:pPr>
      <w:r w:rsidRPr="00FA37B6">
        <w:rPr>
          <w:b/>
          <w:bCs/>
          <w:bdr w:val="none" w:sz="0" w:space="0" w:color="auto" w:frame="1"/>
          <w:lang w:val="kk-KZ"/>
        </w:rPr>
        <w:t>Кестенің жалғасы</w:t>
      </w:r>
    </w:p>
    <w:p w14:paraId="34E80A7B" w14:textId="77777777" w:rsidR="007C4680" w:rsidRPr="00FA37B6" w:rsidRDefault="007C4680" w:rsidP="007C4680">
      <w:pPr>
        <w:jc w:val="both"/>
        <w:rPr>
          <w:lang w:val="kk-KZ"/>
        </w:rPr>
      </w:pPr>
      <w:r w:rsidRPr="00FA37B6">
        <w:rPr>
          <w:lang w:val="kk-KZ"/>
        </w:rPr>
        <w:t>Продолжение таблицы</w:t>
      </w:r>
    </w:p>
    <w:p w14:paraId="44E6E0D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984"/>
        <w:gridCol w:w="2156"/>
        <w:gridCol w:w="1781"/>
        <w:gridCol w:w="2354"/>
        <w:gridCol w:w="2174"/>
        <w:gridCol w:w="2270"/>
        <w:gridCol w:w="1830"/>
      </w:tblGrid>
      <w:tr w:rsidR="00FA37B6" w:rsidRPr="00FA37B6" w14:paraId="2E602DAC" w14:textId="77777777" w:rsidTr="008C4053">
        <w:trPr>
          <w:jc w:val="center"/>
        </w:trPr>
        <w:tc>
          <w:tcPr>
            <w:tcW w:w="2035" w:type="pct"/>
            <w:gridSpan w:val="3"/>
            <w:tcBorders>
              <w:top w:val="single" w:sz="8" w:space="0" w:color="auto"/>
              <w:left w:val="single" w:sz="8" w:space="0" w:color="auto"/>
              <w:bottom w:val="single" w:sz="8" w:space="0" w:color="auto"/>
              <w:right w:val="single" w:sz="8" w:space="0" w:color="auto"/>
            </w:tcBorders>
            <w:vAlign w:val="center"/>
            <w:hideMark/>
          </w:tcPr>
          <w:p w14:paraId="684D1908" w14:textId="77777777" w:rsidR="007C4680" w:rsidRPr="00FA37B6" w:rsidRDefault="007C4680" w:rsidP="008C4053">
            <w:pPr>
              <w:jc w:val="center"/>
              <w:rPr>
                <w:lang w:val="kk-KZ"/>
              </w:rPr>
            </w:pPr>
            <w:r w:rsidRPr="00FA37B6">
              <w:rPr>
                <w:b/>
                <w:bCs/>
                <w:bdr w:val="none" w:sz="0" w:space="0" w:color="auto" w:frame="1"/>
                <w:lang w:val="kk-KZ"/>
              </w:rPr>
              <w:t>Негізгі борыш</w:t>
            </w:r>
          </w:p>
          <w:p w14:paraId="70C64230" w14:textId="77777777" w:rsidR="007C4680" w:rsidRPr="00FA37B6" w:rsidRDefault="007C4680" w:rsidP="008C4053">
            <w:pPr>
              <w:jc w:val="center"/>
              <w:rPr>
                <w:lang w:val="kk-KZ"/>
              </w:rPr>
            </w:pPr>
            <w:r w:rsidRPr="00FA37B6">
              <w:rPr>
                <w:lang w:val="kk-KZ"/>
              </w:rPr>
              <w:t>Основной долг</w:t>
            </w:r>
          </w:p>
        </w:tc>
        <w:tc>
          <w:tcPr>
            <w:tcW w:w="2336" w:type="pct"/>
            <w:gridSpan w:val="3"/>
            <w:tcBorders>
              <w:top w:val="single" w:sz="8" w:space="0" w:color="auto"/>
              <w:left w:val="nil"/>
              <w:bottom w:val="single" w:sz="8" w:space="0" w:color="auto"/>
              <w:right w:val="single" w:sz="8" w:space="0" w:color="auto"/>
            </w:tcBorders>
            <w:vAlign w:val="center"/>
            <w:hideMark/>
          </w:tcPr>
          <w:p w14:paraId="00E61611" w14:textId="77777777" w:rsidR="007C4680" w:rsidRPr="00FA37B6" w:rsidRDefault="007C4680" w:rsidP="008C4053">
            <w:pPr>
              <w:jc w:val="center"/>
              <w:rPr>
                <w:lang w:val="kk-KZ"/>
              </w:rPr>
            </w:pPr>
            <w:r w:rsidRPr="00FA37B6">
              <w:rPr>
                <w:b/>
                <w:bCs/>
                <w:bdr w:val="none" w:sz="0" w:space="0" w:color="auto" w:frame="1"/>
                <w:lang w:val="kk-KZ"/>
              </w:rPr>
              <w:t>Есепті кезеңде төледі:</w:t>
            </w:r>
          </w:p>
          <w:p w14:paraId="15E92993" w14:textId="77777777" w:rsidR="007C4680" w:rsidRPr="00FA37B6" w:rsidRDefault="007C4680" w:rsidP="008C4053">
            <w:pPr>
              <w:jc w:val="center"/>
              <w:rPr>
                <w:lang w:val="kk-KZ"/>
              </w:rPr>
            </w:pPr>
            <w:r w:rsidRPr="00FA37B6">
              <w:rPr>
                <w:lang w:val="kk-KZ"/>
              </w:rPr>
              <w:t>Оплачено в отчетном периоде:</w:t>
            </w:r>
          </w:p>
        </w:tc>
        <w:tc>
          <w:tcPr>
            <w:tcW w:w="629" w:type="pct"/>
            <w:vMerge w:val="restart"/>
            <w:tcBorders>
              <w:top w:val="single" w:sz="8" w:space="0" w:color="auto"/>
              <w:left w:val="nil"/>
              <w:bottom w:val="single" w:sz="8" w:space="0" w:color="auto"/>
              <w:right w:val="single" w:sz="8" w:space="0" w:color="auto"/>
            </w:tcBorders>
            <w:vAlign w:val="center"/>
            <w:hideMark/>
          </w:tcPr>
          <w:p w14:paraId="2CECA400" w14:textId="77777777" w:rsidR="007C4680" w:rsidRPr="00FA37B6" w:rsidRDefault="007C4680" w:rsidP="008C4053">
            <w:pPr>
              <w:jc w:val="center"/>
              <w:rPr>
                <w:lang w:val="kk-KZ"/>
              </w:rPr>
            </w:pPr>
            <w:r w:rsidRPr="00FA37B6">
              <w:rPr>
                <w:b/>
                <w:bCs/>
                <w:bdr w:val="none" w:sz="0" w:space="0" w:color="auto" w:frame="1"/>
                <w:lang w:val="kk-KZ"/>
              </w:rPr>
              <w:t>Ескертпе</w:t>
            </w:r>
          </w:p>
          <w:p w14:paraId="0D5C70CD" w14:textId="77777777" w:rsidR="007C4680" w:rsidRPr="00FA37B6" w:rsidRDefault="007C4680" w:rsidP="008C4053">
            <w:pPr>
              <w:jc w:val="center"/>
              <w:rPr>
                <w:lang w:val="kk-KZ"/>
              </w:rPr>
            </w:pPr>
            <w:r w:rsidRPr="00FA37B6">
              <w:rPr>
                <w:lang w:val="kk-KZ"/>
              </w:rPr>
              <w:t>Примечание</w:t>
            </w:r>
          </w:p>
        </w:tc>
      </w:tr>
      <w:tr w:rsidR="00FA37B6" w:rsidRPr="00FA37B6" w14:paraId="127C8028"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AC4DC5D" w14:textId="77777777" w:rsidR="007C4680" w:rsidRPr="00FA37B6" w:rsidRDefault="007C4680" w:rsidP="008C4053">
            <w:pPr>
              <w:jc w:val="center"/>
              <w:rPr>
                <w:lang w:val="kk-KZ"/>
              </w:rPr>
            </w:pPr>
            <w:r w:rsidRPr="00FA37B6">
              <w:rPr>
                <w:b/>
                <w:bCs/>
                <w:bdr w:val="none" w:sz="0" w:space="0" w:color="auto" w:frame="1"/>
                <w:lang w:val="kk-KZ"/>
              </w:rPr>
              <w:t>Құндық ауытқулар</w:t>
            </w:r>
          </w:p>
          <w:p w14:paraId="2D46B8CF" w14:textId="77777777" w:rsidR="007C4680" w:rsidRPr="00FA37B6" w:rsidRDefault="007C4680" w:rsidP="008C4053">
            <w:pPr>
              <w:jc w:val="center"/>
              <w:rPr>
                <w:lang w:val="kk-KZ"/>
              </w:rPr>
            </w:pPr>
            <w:r w:rsidRPr="00FA37B6">
              <w:rPr>
                <w:lang w:val="kk-KZ"/>
              </w:rPr>
              <w:t>Стоимостные колебания</w:t>
            </w:r>
          </w:p>
        </w:tc>
        <w:tc>
          <w:tcPr>
            <w:tcW w:w="741" w:type="pct"/>
            <w:tcBorders>
              <w:top w:val="nil"/>
              <w:left w:val="nil"/>
              <w:bottom w:val="single" w:sz="8" w:space="0" w:color="auto"/>
              <w:right w:val="single" w:sz="8" w:space="0" w:color="auto"/>
            </w:tcBorders>
            <w:vAlign w:val="center"/>
            <w:hideMark/>
          </w:tcPr>
          <w:p w14:paraId="0D2CB744"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Басқа да </w:t>
            </w:r>
          </w:p>
          <w:p w14:paraId="077F6BEC" w14:textId="77777777" w:rsidR="007C4680" w:rsidRPr="00FA37B6" w:rsidRDefault="007C4680" w:rsidP="008C4053">
            <w:pPr>
              <w:jc w:val="center"/>
              <w:rPr>
                <w:lang w:val="kk-KZ"/>
              </w:rPr>
            </w:pPr>
            <w:r w:rsidRPr="00FA37B6">
              <w:rPr>
                <w:b/>
                <w:bCs/>
                <w:bdr w:val="none" w:sz="0" w:space="0" w:color="auto" w:frame="1"/>
                <w:lang w:val="kk-KZ"/>
              </w:rPr>
              <w:t>түзетулер</w:t>
            </w:r>
          </w:p>
          <w:p w14:paraId="3E5BE366" w14:textId="77777777" w:rsidR="007C4680" w:rsidRPr="00FA37B6" w:rsidRDefault="007C4680" w:rsidP="008C4053">
            <w:pPr>
              <w:jc w:val="center"/>
              <w:rPr>
                <w:lang w:val="kk-KZ"/>
              </w:rPr>
            </w:pPr>
            <w:r w:rsidRPr="00FA37B6">
              <w:rPr>
                <w:lang w:val="kk-KZ"/>
              </w:rPr>
              <w:t xml:space="preserve">Прочие </w:t>
            </w:r>
          </w:p>
          <w:p w14:paraId="662F8F67" w14:textId="77777777" w:rsidR="007C4680" w:rsidRPr="00FA37B6" w:rsidRDefault="007C4680" w:rsidP="008C4053">
            <w:pPr>
              <w:jc w:val="center"/>
              <w:rPr>
                <w:lang w:val="kk-KZ"/>
              </w:rPr>
            </w:pPr>
            <w:r w:rsidRPr="00FA37B6">
              <w:rPr>
                <w:lang w:val="kk-KZ"/>
              </w:rPr>
              <w:t>корректировки</w:t>
            </w:r>
          </w:p>
        </w:tc>
        <w:tc>
          <w:tcPr>
            <w:tcW w:w="612" w:type="pct"/>
            <w:tcBorders>
              <w:top w:val="nil"/>
              <w:left w:val="nil"/>
              <w:bottom w:val="single" w:sz="8" w:space="0" w:color="auto"/>
              <w:right w:val="single" w:sz="8" w:space="0" w:color="auto"/>
            </w:tcBorders>
            <w:vAlign w:val="center"/>
            <w:hideMark/>
          </w:tcPr>
          <w:p w14:paraId="499D49F8" w14:textId="77777777" w:rsidR="007C4680" w:rsidRPr="00FA37B6" w:rsidRDefault="007C4680" w:rsidP="008C4053">
            <w:pPr>
              <w:jc w:val="center"/>
              <w:rPr>
                <w:lang w:val="kk-KZ"/>
              </w:rPr>
            </w:pPr>
            <w:r w:rsidRPr="00FA37B6">
              <w:rPr>
                <w:b/>
                <w:bCs/>
                <w:bdr w:val="none" w:sz="0" w:space="0" w:color="auto" w:frame="1"/>
                <w:lang w:val="kk-KZ"/>
              </w:rPr>
              <w:t>Кезеңнің соңындағы қалдық</w:t>
            </w:r>
          </w:p>
          <w:p w14:paraId="322B89FC" w14:textId="77777777" w:rsidR="007C4680" w:rsidRPr="00FA37B6" w:rsidRDefault="007C4680" w:rsidP="008C4053">
            <w:pPr>
              <w:jc w:val="center"/>
              <w:rPr>
                <w:lang w:val="kk-KZ"/>
              </w:rPr>
            </w:pPr>
            <w:r w:rsidRPr="00FA37B6">
              <w:rPr>
                <w:lang w:val="kk-KZ"/>
              </w:rPr>
              <w:t xml:space="preserve">Остаток на конец </w:t>
            </w:r>
          </w:p>
          <w:p w14:paraId="4B5948AF" w14:textId="77777777" w:rsidR="007C4680" w:rsidRPr="00FA37B6" w:rsidRDefault="007C4680" w:rsidP="008C4053">
            <w:pPr>
              <w:jc w:val="center"/>
              <w:rPr>
                <w:lang w:val="kk-KZ"/>
              </w:rPr>
            </w:pPr>
            <w:r w:rsidRPr="00FA37B6">
              <w:rPr>
                <w:lang w:val="kk-KZ"/>
              </w:rPr>
              <w:t>периода</w:t>
            </w:r>
          </w:p>
        </w:tc>
        <w:tc>
          <w:tcPr>
            <w:tcW w:w="809" w:type="pct"/>
            <w:tcBorders>
              <w:top w:val="nil"/>
              <w:left w:val="nil"/>
              <w:bottom w:val="single" w:sz="8" w:space="0" w:color="auto"/>
              <w:right w:val="single" w:sz="8" w:space="0" w:color="auto"/>
            </w:tcBorders>
            <w:vAlign w:val="center"/>
            <w:hideMark/>
          </w:tcPr>
          <w:p w14:paraId="3B464DFF" w14:textId="77777777" w:rsidR="007C4680" w:rsidRPr="00FA37B6" w:rsidRDefault="007C4680" w:rsidP="008C4053">
            <w:pPr>
              <w:jc w:val="center"/>
              <w:rPr>
                <w:lang w:val="kk-KZ"/>
              </w:rPr>
            </w:pPr>
            <w:r w:rsidRPr="00FA37B6">
              <w:rPr>
                <w:b/>
                <w:bCs/>
                <w:bdr w:val="none" w:sz="0" w:space="0" w:color="auto" w:frame="1"/>
                <w:lang w:val="kk-KZ"/>
              </w:rPr>
              <w:t>Сыйақы</w:t>
            </w:r>
          </w:p>
          <w:p w14:paraId="132B031C" w14:textId="77777777" w:rsidR="007C4680" w:rsidRPr="00FA37B6" w:rsidRDefault="007C4680" w:rsidP="008C4053">
            <w:pPr>
              <w:jc w:val="center"/>
              <w:rPr>
                <w:lang w:val="kk-KZ"/>
              </w:rPr>
            </w:pPr>
            <w:r w:rsidRPr="00FA37B6">
              <w:rPr>
                <w:lang w:val="kk-KZ"/>
              </w:rPr>
              <w:t>Вознаграждение</w:t>
            </w:r>
          </w:p>
        </w:tc>
        <w:tc>
          <w:tcPr>
            <w:tcW w:w="747" w:type="pct"/>
            <w:tcBorders>
              <w:top w:val="nil"/>
              <w:left w:val="nil"/>
              <w:bottom w:val="single" w:sz="8" w:space="0" w:color="auto"/>
              <w:right w:val="single" w:sz="8" w:space="0" w:color="auto"/>
            </w:tcBorders>
            <w:vAlign w:val="center"/>
            <w:hideMark/>
          </w:tcPr>
          <w:p w14:paraId="742309FB" w14:textId="77777777" w:rsidR="007C4680" w:rsidRPr="00FA37B6" w:rsidRDefault="007C4680" w:rsidP="008C4053">
            <w:pPr>
              <w:jc w:val="center"/>
              <w:rPr>
                <w:lang w:val="kk-KZ"/>
              </w:rPr>
            </w:pPr>
            <w:r w:rsidRPr="00FA37B6">
              <w:rPr>
                <w:b/>
                <w:lang w:val="kk-KZ"/>
              </w:rPr>
              <w:t>Комиссиялық</w:t>
            </w:r>
            <w:r w:rsidRPr="00FA37B6">
              <w:rPr>
                <w:b/>
                <w:bCs/>
                <w:bdr w:val="none" w:sz="0" w:space="0" w:color="auto" w:frame="1"/>
                <w:lang w:val="kk-KZ"/>
              </w:rPr>
              <w:t xml:space="preserve"> төлемдер</w:t>
            </w:r>
            <w:r w:rsidRPr="00FA37B6">
              <w:rPr>
                <w:lang w:val="kk-KZ"/>
              </w:rPr>
              <w:t xml:space="preserve"> </w:t>
            </w:r>
          </w:p>
          <w:p w14:paraId="7F42E6F4" w14:textId="77777777" w:rsidR="007C4680" w:rsidRPr="00FA37B6" w:rsidRDefault="007C4680" w:rsidP="008C4053">
            <w:pPr>
              <w:jc w:val="center"/>
              <w:rPr>
                <w:lang w:val="kk-KZ"/>
              </w:rPr>
            </w:pPr>
            <w:r w:rsidRPr="00FA37B6">
              <w:rPr>
                <w:lang w:val="kk-KZ"/>
              </w:rPr>
              <w:t>Комиссионные платежи</w:t>
            </w:r>
          </w:p>
        </w:tc>
        <w:tc>
          <w:tcPr>
            <w:tcW w:w="780" w:type="pct"/>
            <w:tcBorders>
              <w:top w:val="nil"/>
              <w:left w:val="nil"/>
              <w:bottom w:val="single" w:sz="8" w:space="0" w:color="auto"/>
              <w:right w:val="single" w:sz="8" w:space="0" w:color="auto"/>
            </w:tcBorders>
            <w:vAlign w:val="center"/>
            <w:hideMark/>
          </w:tcPr>
          <w:p w14:paraId="44A319BF" w14:textId="77777777" w:rsidR="007C4680" w:rsidRPr="00FA37B6" w:rsidRDefault="007C4680" w:rsidP="008C4053">
            <w:pPr>
              <w:jc w:val="center"/>
              <w:rPr>
                <w:lang w:val="kk-KZ"/>
              </w:rPr>
            </w:pPr>
            <w:r w:rsidRPr="00FA37B6">
              <w:rPr>
                <w:b/>
                <w:bCs/>
                <w:bdr w:val="none" w:sz="0" w:space="0" w:color="auto" w:frame="1"/>
                <w:lang w:val="kk-KZ"/>
              </w:rPr>
              <w:t>Басқа да ілеспе төлемдер</w:t>
            </w:r>
          </w:p>
          <w:p w14:paraId="401F9F03" w14:textId="77777777" w:rsidR="007C4680" w:rsidRPr="00FA37B6" w:rsidRDefault="007C4680" w:rsidP="008C4053">
            <w:pPr>
              <w:jc w:val="center"/>
              <w:rPr>
                <w:lang w:val="kk-KZ"/>
              </w:rPr>
            </w:pPr>
            <w:r w:rsidRPr="00FA37B6">
              <w:rPr>
                <w:lang w:val="kk-KZ"/>
              </w:rPr>
              <w:t xml:space="preserve">Прочие </w:t>
            </w:r>
          </w:p>
          <w:p w14:paraId="1823FBC7" w14:textId="77777777" w:rsidR="007C4680" w:rsidRPr="00FA37B6" w:rsidRDefault="007C4680" w:rsidP="008C4053">
            <w:pPr>
              <w:jc w:val="center"/>
              <w:rPr>
                <w:lang w:val="kk-KZ"/>
              </w:rPr>
            </w:pPr>
            <w:r w:rsidRPr="00FA37B6">
              <w:rPr>
                <w:lang w:val="kk-KZ"/>
              </w:rPr>
              <w:t>сопутствующие платежи</w:t>
            </w:r>
          </w:p>
        </w:tc>
        <w:tc>
          <w:tcPr>
            <w:tcW w:w="0" w:type="auto"/>
            <w:vMerge/>
            <w:tcBorders>
              <w:top w:val="single" w:sz="8" w:space="0" w:color="auto"/>
              <w:left w:val="nil"/>
              <w:bottom w:val="single" w:sz="8" w:space="0" w:color="auto"/>
              <w:right w:val="single" w:sz="8" w:space="0" w:color="auto"/>
            </w:tcBorders>
            <w:vAlign w:val="center"/>
            <w:hideMark/>
          </w:tcPr>
          <w:p w14:paraId="377EB1EC" w14:textId="77777777" w:rsidR="007C4680" w:rsidRPr="00FA37B6" w:rsidRDefault="007C4680" w:rsidP="008C4053">
            <w:pPr>
              <w:rPr>
                <w:lang w:val="kk-KZ"/>
              </w:rPr>
            </w:pPr>
          </w:p>
        </w:tc>
      </w:tr>
      <w:tr w:rsidR="00FA37B6" w:rsidRPr="00FA37B6" w14:paraId="532EA0B1"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D4D34B4" w14:textId="77777777" w:rsidR="007C4680" w:rsidRPr="00FA37B6" w:rsidRDefault="007C4680" w:rsidP="008C4053">
            <w:pPr>
              <w:jc w:val="center"/>
              <w:rPr>
                <w:lang w:val="kk-KZ"/>
              </w:rPr>
            </w:pPr>
            <w:r w:rsidRPr="00FA37B6">
              <w:rPr>
                <w:lang w:val="kk-KZ"/>
              </w:rPr>
              <w:t>4</w:t>
            </w:r>
          </w:p>
        </w:tc>
        <w:tc>
          <w:tcPr>
            <w:tcW w:w="741" w:type="pct"/>
            <w:tcBorders>
              <w:top w:val="nil"/>
              <w:left w:val="nil"/>
              <w:bottom w:val="single" w:sz="8" w:space="0" w:color="auto"/>
              <w:right w:val="single" w:sz="8" w:space="0" w:color="auto"/>
            </w:tcBorders>
            <w:vAlign w:val="center"/>
            <w:hideMark/>
          </w:tcPr>
          <w:p w14:paraId="25EBC3BF" w14:textId="77777777" w:rsidR="007C4680" w:rsidRPr="00FA37B6" w:rsidRDefault="007C4680" w:rsidP="008C4053">
            <w:pPr>
              <w:jc w:val="center"/>
              <w:rPr>
                <w:lang w:val="kk-KZ"/>
              </w:rPr>
            </w:pPr>
            <w:r w:rsidRPr="00FA37B6">
              <w:rPr>
                <w:lang w:val="kk-KZ"/>
              </w:rPr>
              <w:t>5</w:t>
            </w:r>
          </w:p>
        </w:tc>
        <w:tc>
          <w:tcPr>
            <w:tcW w:w="612" w:type="pct"/>
            <w:tcBorders>
              <w:top w:val="nil"/>
              <w:left w:val="nil"/>
              <w:bottom w:val="single" w:sz="8" w:space="0" w:color="auto"/>
              <w:right w:val="single" w:sz="8" w:space="0" w:color="auto"/>
            </w:tcBorders>
            <w:vAlign w:val="center"/>
            <w:hideMark/>
          </w:tcPr>
          <w:p w14:paraId="60C12E82" w14:textId="77777777" w:rsidR="007C4680" w:rsidRPr="00FA37B6" w:rsidRDefault="007C4680" w:rsidP="008C4053">
            <w:pPr>
              <w:jc w:val="center"/>
              <w:rPr>
                <w:lang w:val="kk-KZ"/>
              </w:rPr>
            </w:pPr>
            <w:r w:rsidRPr="00FA37B6">
              <w:rPr>
                <w:lang w:val="kk-KZ"/>
              </w:rPr>
              <w:t>6</w:t>
            </w:r>
          </w:p>
        </w:tc>
        <w:tc>
          <w:tcPr>
            <w:tcW w:w="809" w:type="pct"/>
            <w:tcBorders>
              <w:top w:val="nil"/>
              <w:left w:val="nil"/>
              <w:bottom w:val="single" w:sz="8" w:space="0" w:color="auto"/>
              <w:right w:val="single" w:sz="8" w:space="0" w:color="auto"/>
            </w:tcBorders>
            <w:vAlign w:val="center"/>
            <w:hideMark/>
          </w:tcPr>
          <w:p w14:paraId="6E220CF0" w14:textId="77777777" w:rsidR="007C4680" w:rsidRPr="00FA37B6" w:rsidRDefault="007C4680" w:rsidP="008C4053">
            <w:pPr>
              <w:jc w:val="center"/>
              <w:rPr>
                <w:lang w:val="kk-KZ"/>
              </w:rPr>
            </w:pPr>
            <w:r w:rsidRPr="00FA37B6">
              <w:rPr>
                <w:lang w:val="kk-KZ"/>
              </w:rPr>
              <w:t>7</w:t>
            </w:r>
          </w:p>
        </w:tc>
        <w:tc>
          <w:tcPr>
            <w:tcW w:w="747" w:type="pct"/>
            <w:tcBorders>
              <w:top w:val="nil"/>
              <w:left w:val="nil"/>
              <w:bottom w:val="single" w:sz="8" w:space="0" w:color="auto"/>
              <w:right w:val="single" w:sz="8" w:space="0" w:color="auto"/>
            </w:tcBorders>
            <w:vAlign w:val="center"/>
            <w:hideMark/>
          </w:tcPr>
          <w:p w14:paraId="2B57399E" w14:textId="77777777" w:rsidR="007C4680" w:rsidRPr="00FA37B6" w:rsidRDefault="007C4680" w:rsidP="008C4053">
            <w:pPr>
              <w:jc w:val="center"/>
              <w:rPr>
                <w:lang w:val="kk-KZ"/>
              </w:rPr>
            </w:pPr>
            <w:r w:rsidRPr="00FA37B6">
              <w:rPr>
                <w:lang w:val="kk-KZ"/>
              </w:rPr>
              <w:t>8</w:t>
            </w:r>
          </w:p>
        </w:tc>
        <w:tc>
          <w:tcPr>
            <w:tcW w:w="780" w:type="pct"/>
            <w:tcBorders>
              <w:top w:val="nil"/>
              <w:left w:val="nil"/>
              <w:bottom w:val="single" w:sz="8" w:space="0" w:color="auto"/>
              <w:right w:val="single" w:sz="8" w:space="0" w:color="auto"/>
            </w:tcBorders>
            <w:vAlign w:val="center"/>
            <w:hideMark/>
          </w:tcPr>
          <w:p w14:paraId="4C4A2190" w14:textId="77777777" w:rsidR="007C4680" w:rsidRPr="00FA37B6" w:rsidRDefault="007C4680" w:rsidP="008C4053">
            <w:pPr>
              <w:jc w:val="center"/>
              <w:rPr>
                <w:lang w:val="kk-KZ"/>
              </w:rPr>
            </w:pPr>
            <w:r w:rsidRPr="00FA37B6">
              <w:rPr>
                <w:lang w:val="kk-KZ"/>
              </w:rPr>
              <w:t>9</w:t>
            </w:r>
          </w:p>
        </w:tc>
        <w:tc>
          <w:tcPr>
            <w:tcW w:w="629" w:type="pct"/>
            <w:tcBorders>
              <w:top w:val="nil"/>
              <w:left w:val="nil"/>
              <w:bottom w:val="single" w:sz="8" w:space="0" w:color="auto"/>
              <w:right w:val="single" w:sz="8" w:space="0" w:color="auto"/>
            </w:tcBorders>
            <w:vAlign w:val="center"/>
            <w:hideMark/>
          </w:tcPr>
          <w:p w14:paraId="52F66FDF" w14:textId="77777777" w:rsidR="007C4680" w:rsidRPr="00FA37B6" w:rsidRDefault="007C4680" w:rsidP="008C4053">
            <w:pPr>
              <w:jc w:val="center"/>
              <w:rPr>
                <w:lang w:val="kk-KZ"/>
              </w:rPr>
            </w:pPr>
            <w:r w:rsidRPr="00FA37B6">
              <w:rPr>
                <w:lang w:val="kk-KZ"/>
              </w:rPr>
              <w:t>10</w:t>
            </w:r>
          </w:p>
        </w:tc>
      </w:tr>
      <w:tr w:rsidR="00FA37B6" w:rsidRPr="00FA37B6" w14:paraId="42937AC9"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3ED7889B"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6DA08822"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66D2A925"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2EDA435E"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6573888"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B20628A"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4713DA0"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755CF69"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202B009"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3C280849" w14:textId="77777777" w:rsidR="007C4680" w:rsidRPr="00FA37B6" w:rsidRDefault="007C4680" w:rsidP="008C4053">
            <w:pPr>
              <w:rPr>
                <w:lang w:val="kk-KZ"/>
              </w:rPr>
            </w:pPr>
          </w:p>
        </w:tc>
      </w:tr>
      <w:tr w:rsidR="00FA37B6" w:rsidRPr="00FA37B6" w14:paraId="577CD6BF"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AAFCC01"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5321AD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E3D0AE3"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6D7A3AC"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9AEC50B"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0C9FC6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FE3F6B9" w14:textId="77777777" w:rsidR="007C4680" w:rsidRPr="00FA37B6" w:rsidRDefault="007C4680" w:rsidP="008C4053">
            <w:pPr>
              <w:rPr>
                <w:lang w:val="kk-KZ"/>
              </w:rPr>
            </w:pPr>
          </w:p>
        </w:tc>
      </w:tr>
      <w:tr w:rsidR="00FA37B6" w:rsidRPr="00FA37B6" w14:paraId="4D0C680B"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6B47386C"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64C7BAD"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F3159D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34F62B9"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78B04BD"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B417C9C"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A565520" w14:textId="77777777" w:rsidR="007C4680" w:rsidRPr="00FA37B6" w:rsidRDefault="007C4680" w:rsidP="008C4053">
            <w:pPr>
              <w:rPr>
                <w:lang w:val="kk-KZ"/>
              </w:rPr>
            </w:pPr>
          </w:p>
        </w:tc>
      </w:tr>
      <w:tr w:rsidR="00FA37B6" w:rsidRPr="00FA37B6" w14:paraId="41D08E41"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70004968"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60D0BB2"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D86A1A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40F546E9"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CAE230D"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5F836B5C"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FBA86C2" w14:textId="77777777" w:rsidR="007C4680" w:rsidRPr="00FA37B6" w:rsidRDefault="007C4680" w:rsidP="008C4053">
            <w:pPr>
              <w:rPr>
                <w:lang w:val="kk-KZ"/>
              </w:rPr>
            </w:pPr>
          </w:p>
        </w:tc>
      </w:tr>
      <w:tr w:rsidR="00FA37B6" w:rsidRPr="00FA37B6" w14:paraId="1663B23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78EE1BEA"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1B1EB13"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194168A"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9316F6C"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688C3A0E"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669C1CCA"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E09508C" w14:textId="77777777" w:rsidR="007C4680" w:rsidRPr="00FA37B6" w:rsidRDefault="007C4680" w:rsidP="008C4053">
            <w:pPr>
              <w:rPr>
                <w:lang w:val="kk-KZ"/>
              </w:rPr>
            </w:pPr>
          </w:p>
        </w:tc>
      </w:tr>
      <w:tr w:rsidR="00FA37B6" w:rsidRPr="00FA37B6" w14:paraId="63BC4C00"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09B80FDE"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75457A1B"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56A627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5D4F0348"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3B3DBB85"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A4FB967"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F888752" w14:textId="77777777" w:rsidR="007C4680" w:rsidRPr="00FA37B6" w:rsidRDefault="007C4680" w:rsidP="008C4053">
            <w:pPr>
              <w:rPr>
                <w:lang w:val="kk-KZ"/>
              </w:rPr>
            </w:pPr>
          </w:p>
        </w:tc>
      </w:tr>
      <w:tr w:rsidR="00FA37B6" w:rsidRPr="00FA37B6" w14:paraId="3D047D5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9BC758A"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DF60B4B"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31C261F"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9EF3FFD"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A76A6B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4E7E56D"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1F5939A0" w14:textId="77777777" w:rsidR="007C4680" w:rsidRPr="00FA37B6" w:rsidRDefault="007C4680" w:rsidP="008C4053">
            <w:pPr>
              <w:rPr>
                <w:lang w:val="kk-KZ"/>
              </w:rPr>
            </w:pPr>
          </w:p>
        </w:tc>
      </w:tr>
      <w:tr w:rsidR="00FA37B6" w:rsidRPr="00FA37B6" w14:paraId="7C53CF32"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7049B172"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62954C1"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AA55126"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326DAE7"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4A876F6"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DE860D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6D7B551" w14:textId="77777777" w:rsidR="007C4680" w:rsidRPr="00FA37B6" w:rsidRDefault="007C4680" w:rsidP="008C4053">
            <w:pPr>
              <w:rPr>
                <w:lang w:val="kk-KZ"/>
              </w:rPr>
            </w:pPr>
          </w:p>
        </w:tc>
      </w:tr>
      <w:tr w:rsidR="00FA37B6" w:rsidRPr="00FA37B6" w14:paraId="2AE88B5F"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640AB26"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9F29F8D"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BDFE0C2"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6BE219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71C1AC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C3D7FCC"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E5C6DAF" w14:textId="77777777" w:rsidR="007C4680" w:rsidRPr="00FA37B6" w:rsidRDefault="007C4680" w:rsidP="008C4053">
            <w:pPr>
              <w:rPr>
                <w:lang w:val="kk-KZ"/>
              </w:rPr>
            </w:pPr>
          </w:p>
        </w:tc>
      </w:tr>
      <w:tr w:rsidR="00FA37B6" w:rsidRPr="00FA37B6" w14:paraId="0AAAC65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6378937"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B97C452"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853404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CD4B583"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7442965"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6CF4FA7B"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D3A2504" w14:textId="77777777" w:rsidR="007C4680" w:rsidRPr="00FA37B6" w:rsidRDefault="007C4680" w:rsidP="008C4053">
            <w:pPr>
              <w:rPr>
                <w:lang w:val="kk-KZ"/>
              </w:rPr>
            </w:pPr>
          </w:p>
        </w:tc>
      </w:tr>
      <w:tr w:rsidR="00FA37B6" w:rsidRPr="00FA37B6" w14:paraId="129C643F"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548716A6"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D7CB67E"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471F7F6"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3425954"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369D7DC"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E8B05F0"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566F9B0F" w14:textId="77777777" w:rsidR="007C4680" w:rsidRPr="00FA37B6" w:rsidRDefault="007C4680" w:rsidP="008C4053">
            <w:pPr>
              <w:rPr>
                <w:lang w:val="kk-KZ"/>
              </w:rPr>
            </w:pPr>
          </w:p>
        </w:tc>
      </w:tr>
      <w:tr w:rsidR="00FA37B6" w:rsidRPr="00FA37B6" w14:paraId="2E8851E2"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4BE778B"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9FCBAE1"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F9A2A19"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84DCB2F"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B78BC9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1E6CF2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EA517A1" w14:textId="77777777" w:rsidR="007C4680" w:rsidRPr="00FA37B6" w:rsidRDefault="007C4680" w:rsidP="008C4053">
            <w:pPr>
              <w:rPr>
                <w:lang w:val="kk-KZ"/>
              </w:rPr>
            </w:pPr>
          </w:p>
        </w:tc>
      </w:tr>
      <w:tr w:rsidR="00FA37B6" w:rsidRPr="00FA37B6" w14:paraId="12149BB2"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EBA0F23"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2E388D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E061CE9"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B90114D"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60F4B513"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6D38EB8"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1D16E324" w14:textId="77777777" w:rsidR="007C4680" w:rsidRPr="00FA37B6" w:rsidRDefault="007C4680" w:rsidP="008C4053">
            <w:pPr>
              <w:rPr>
                <w:lang w:val="kk-KZ"/>
              </w:rPr>
            </w:pPr>
          </w:p>
        </w:tc>
      </w:tr>
      <w:tr w:rsidR="00FA37B6" w:rsidRPr="00FA37B6" w14:paraId="2B4047FB"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BA5B74F"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F761BA7"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10FBA39"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6367ED67"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50B7A5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4600623"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32D83399" w14:textId="77777777" w:rsidR="007C4680" w:rsidRPr="00FA37B6" w:rsidRDefault="007C4680" w:rsidP="008C4053">
            <w:pPr>
              <w:rPr>
                <w:lang w:val="kk-KZ"/>
              </w:rPr>
            </w:pPr>
          </w:p>
        </w:tc>
      </w:tr>
      <w:tr w:rsidR="00FA37B6" w:rsidRPr="00FA37B6" w14:paraId="4A6F002B"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5C162207"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8244913"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3143247"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8D96F23"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889650B"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9F5FA84"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C98512E" w14:textId="77777777" w:rsidR="007C4680" w:rsidRPr="00FA37B6" w:rsidRDefault="007C4680" w:rsidP="008C4053">
            <w:pPr>
              <w:rPr>
                <w:lang w:val="kk-KZ"/>
              </w:rPr>
            </w:pPr>
          </w:p>
        </w:tc>
      </w:tr>
      <w:tr w:rsidR="00FA37B6" w:rsidRPr="00FA37B6" w14:paraId="279D6329"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F663CC7" w14:textId="77777777" w:rsidR="007C4680" w:rsidRPr="00FA37B6" w:rsidRDefault="007C4680" w:rsidP="008C4053">
            <w:pPr>
              <w:rPr>
                <w:lang w:val="kk-KZ"/>
              </w:rPr>
            </w:pPr>
            <w:r w:rsidRPr="00FA37B6">
              <w:rPr>
                <w:lang w:val="kk-KZ"/>
              </w:rPr>
              <w:lastRenderedPageBreak/>
              <w:t> </w:t>
            </w:r>
          </w:p>
        </w:tc>
        <w:tc>
          <w:tcPr>
            <w:tcW w:w="741" w:type="pct"/>
            <w:tcBorders>
              <w:top w:val="nil"/>
              <w:left w:val="nil"/>
              <w:bottom w:val="single" w:sz="8" w:space="0" w:color="auto"/>
              <w:right w:val="single" w:sz="8" w:space="0" w:color="auto"/>
            </w:tcBorders>
            <w:vAlign w:val="center"/>
            <w:hideMark/>
          </w:tcPr>
          <w:p w14:paraId="303658E3" w14:textId="77777777" w:rsidR="007C4680" w:rsidRPr="00FA37B6" w:rsidRDefault="007C4680" w:rsidP="008C4053">
            <w:pPr>
              <w:rPr>
                <w:lang w:val="kk-KZ"/>
              </w:rPr>
            </w:pPr>
            <w:r w:rsidRPr="00FA37B6">
              <w:rPr>
                <w:lang w:val="kk-KZ"/>
              </w:rPr>
              <w:t> </w:t>
            </w:r>
          </w:p>
        </w:tc>
        <w:tc>
          <w:tcPr>
            <w:tcW w:w="612" w:type="pct"/>
            <w:tcBorders>
              <w:top w:val="nil"/>
              <w:left w:val="nil"/>
              <w:bottom w:val="single" w:sz="8" w:space="0" w:color="auto"/>
              <w:right w:val="single" w:sz="8" w:space="0" w:color="auto"/>
            </w:tcBorders>
            <w:vAlign w:val="center"/>
            <w:hideMark/>
          </w:tcPr>
          <w:p w14:paraId="2FFCD7F4" w14:textId="77777777" w:rsidR="007C4680" w:rsidRPr="00FA37B6" w:rsidRDefault="007C4680" w:rsidP="008C4053">
            <w:pPr>
              <w:rPr>
                <w:lang w:val="kk-KZ"/>
              </w:rPr>
            </w:pPr>
            <w:r w:rsidRPr="00FA37B6">
              <w:rPr>
                <w:lang w:val="kk-KZ"/>
              </w:rPr>
              <w:t> </w:t>
            </w:r>
          </w:p>
        </w:tc>
        <w:tc>
          <w:tcPr>
            <w:tcW w:w="809" w:type="pct"/>
            <w:tcBorders>
              <w:top w:val="nil"/>
              <w:left w:val="nil"/>
              <w:bottom w:val="single" w:sz="8" w:space="0" w:color="auto"/>
              <w:right w:val="single" w:sz="8" w:space="0" w:color="auto"/>
            </w:tcBorders>
            <w:vAlign w:val="center"/>
            <w:hideMark/>
          </w:tcPr>
          <w:p w14:paraId="11F57D2A" w14:textId="77777777" w:rsidR="007C4680" w:rsidRPr="00FA37B6" w:rsidRDefault="007C4680" w:rsidP="008C4053">
            <w:pPr>
              <w:rPr>
                <w:lang w:val="kk-KZ"/>
              </w:rPr>
            </w:pPr>
            <w:r w:rsidRPr="00FA37B6">
              <w:rPr>
                <w:lang w:val="kk-KZ"/>
              </w:rPr>
              <w:t> </w:t>
            </w:r>
          </w:p>
        </w:tc>
        <w:tc>
          <w:tcPr>
            <w:tcW w:w="747" w:type="pct"/>
            <w:tcBorders>
              <w:top w:val="nil"/>
              <w:left w:val="nil"/>
              <w:bottom w:val="single" w:sz="8" w:space="0" w:color="auto"/>
              <w:right w:val="single" w:sz="8" w:space="0" w:color="auto"/>
            </w:tcBorders>
            <w:vAlign w:val="center"/>
            <w:hideMark/>
          </w:tcPr>
          <w:p w14:paraId="11CF7FB7" w14:textId="77777777" w:rsidR="007C4680" w:rsidRPr="00FA37B6" w:rsidRDefault="007C4680" w:rsidP="008C4053">
            <w:pPr>
              <w:rPr>
                <w:lang w:val="kk-KZ"/>
              </w:rPr>
            </w:pPr>
            <w:r w:rsidRPr="00FA37B6">
              <w:rPr>
                <w:lang w:val="kk-KZ"/>
              </w:rPr>
              <w:t> </w:t>
            </w:r>
          </w:p>
        </w:tc>
        <w:tc>
          <w:tcPr>
            <w:tcW w:w="780" w:type="pct"/>
            <w:tcBorders>
              <w:top w:val="nil"/>
              <w:left w:val="nil"/>
              <w:bottom w:val="single" w:sz="8" w:space="0" w:color="auto"/>
              <w:right w:val="single" w:sz="8" w:space="0" w:color="auto"/>
            </w:tcBorders>
            <w:vAlign w:val="center"/>
            <w:hideMark/>
          </w:tcPr>
          <w:p w14:paraId="60633F95" w14:textId="77777777" w:rsidR="007C4680" w:rsidRPr="00FA37B6" w:rsidRDefault="007C4680" w:rsidP="008C4053">
            <w:pPr>
              <w:rPr>
                <w:lang w:val="kk-KZ"/>
              </w:rPr>
            </w:pPr>
            <w:r w:rsidRPr="00FA37B6">
              <w:rPr>
                <w:lang w:val="kk-KZ"/>
              </w:rPr>
              <w:t> </w:t>
            </w:r>
          </w:p>
        </w:tc>
        <w:tc>
          <w:tcPr>
            <w:tcW w:w="629" w:type="pct"/>
            <w:tcBorders>
              <w:top w:val="nil"/>
              <w:left w:val="nil"/>
              <w:bottom w:val="single" w:sz="8" w:space="0" w:color="auto"/>
              <w:right w:val="single" w:sz="8" w:space="0" w:color="auto"/>
            </w:tcBorders>
            <w:vAlign w:val="center"/>
            <w:hideMark/>
          </w:tcPr>
          <w:p w14:paraId="5A8B287E" w14:textId="77777777" w:rsidR="007C4680" w:rsidRPr="00FA37B6" w:rsidRDefault="007C4680" w:rsidP="008C4053">
            <w:pPr>
              <w:rPr>
                <w:lang w:val="kk-KZ"/>
              </w:rPr>
            </w:pPr>
            <w:r w:rsidRPr="00FA37B6">
              <w:rPr>
                <w:lang w:val="kk-KZ"/>
              </w:rPr>
              <w:t> </w:t>
            </w:r>
          </w:p>
        </w:tc>
      </w:tr>
      <w:tr w:rsidR="00FA37B6" w:rsidRPr="00FA37B6" w14:paraId="7BF91B07"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5BF1D942"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6828B01C"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5DD6BAE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E8EDB39"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97CE0F6"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76CF339A"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5FB8CE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E59AB2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7106B45A"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941D6B6" w14:textId="77777777" w:rsidR="007C4680" w:rsidRPr="00FA37B6" w:rsidRDefault="007C4680" w:rsidP="008C4053">
            <w:pPr>
              <w:rPr>
                <w:lang w:val="kk-KZ"/>
              </w:rPr>
            </w:pPr>
          </w:p>
        </w:tc>
      </w:tr>
      <w:tr w:rsidR="00FA37B6" w:rsidRPr="00FA37B6" w14:paraId="0C184A67"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1CC8E34"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F781E67"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E335A7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43235E07"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3EDB0CA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74825CC1"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82D4762" w14:textId="77777777" w:rsidR="007C4680" w:rsidRPr="00FA37B6" w:rsidRDefault="007C4680" w:rsidP="008C4053">
            <w:pPr>
              <w:rPr>
                <w:lang w:val="kk-KZ"/>
              </w:rPr>
            </w:pPr>
          </w:p>
        </w:tc>
      </w:tr>
      <w:tr w:rsidR="00FA37B6" w:rsidRPr="00FA37B6" w14:paraId="5A3FEE95"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AEB160E"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47B9D93F"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3FD02EA3"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099FA82"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E2C1828"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CA78296"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14975FA" w14:textId="77777777" w:rsidR="007C4680" w:rsidRPr="00FA37B6" w:rsidRDefault="007C4680" w:rsidP="008C4053">
            <w:pPr>
              <w:rPr>
                <w:lang w:val="kk-KZ"/>
              </w:rPr>
            </w:pPr>
          </w:p>
        </w:tc>
      </w:tr>
      <w:tr w:rsidR="00FA37B6" w:rsidRPr="00FA37B6" w14:paraId="1FE7B5AC"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61B0A02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4FFC995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28944A2C"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5BEE351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C780C59"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47E8D60"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6024397" w14:textId="77777777" w:rsidR="007C4680" w:rsidRPr="00FA37B6" w:rsidRDefault="007C4680" w:rsidP="008C4053">
            <w:pPr>
              <w:rPr>
                <w:lang w:val="kk-KZ"/>
              </w:rPr>
            </w:pPr>
          </w:p>
        </w:tc>
      </w:tr>
      <w:tr w:rsidR="00FA37B6" w:rsidRPr="00FA37B6" w14:paraId="7BACE57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7315BB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B97E886"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DC0383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23A7B0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88E0FDD"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D0348BD"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20A2EAA" w14:textId="77777777" w:rsidR="007C4680" w:rsidRPr="00FA37B6" w:rsidRDefault="007C4680" w:rsidP="008C4053">
            <w:pPr>
              <w:rPr>
                <w:lang w:val="kk-KZ"/>
              </w:rPr>
            </w:pPr>
          </w:p>
        </w:tc>
      </w:tr>
      <w:tr w:rsidR="00FA37B6" w:rsidRPr="00FA37B6" w14:paraId="34421AF8"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2EC8297"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365AABB4"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F79F1DB"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144033C1"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E0E3ABE"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2F07DBE"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5F149918" w14:textId="77777777" w:rsidR="007C4680" w:rsidRPr="00FA37B6" w:rsidRDefault="007C4680" w:rsidP="008C4053">
            <w:pPr>
              <w:rPr>
                <w:lang w:val="kk-KZ"/>
              </w:rPr>
            </w:pPr>
          </w:p>
        </w:tc>
      </w:tr>
      <w:tr w:rsidR="00FA37B6" w:rsidRPr="00FA37B6" w14:paraId="20BE5A98"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67116020"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0A1A922"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74E23A57"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5E51644"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6093EF84"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658795D"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B34B988" w14:textId="77777777" w:rsidR="007C4680" w:rsidRPr="00FA37B6" w:rsidRDefault="007C4680" w:rsidP="008C4053">
            <w:pPr>
              <w:rPr>
                <w:lang w:val="kk-KZ"/>
              </w:rPr>
            </w:pPr>
          </w:p>
        </w:tc>
      </w:tr>
      <w:tr w:rsidR="00FA37B6" w:rsidRPr="00FA37B6" w14:paraId="73C9E906"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1A637EF"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0BCA6F0"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05D1A3C"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EC4297F"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6789B5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BED5021"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A27CC00" w14:textId="77777777" w:rsidR="007C4680" w:rsidRPr="00FA37B6" w:rsidRDefault="007C4680" w:rsidP="008C4053">
            <w:pPr>
              <w:rPr>
                <w:lang w:val="kk-KZ"/>
              </w:rPr>
            </w:pPr>
          </w:p>
        </w:tc>
      </w:tr>
      <w:tr w:rsidR="00FA37B6" w:rsidRPr="00FA37B6" w14:paraId="5D42098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23FD80E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4F469274"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16D4DFF"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956120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35FE104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6EC2373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BCC721A" w14:textId="77777777" w:rsidR="007C4680" w:rsidRPr="00FA37B6" w:rsidRDefault="007C4680" w:rsidP="008C4053">
            <w:pPr>
              <w:rPr>
                <w:lang w:val="kk-KZ"/>
              </w:rPr>
            </w:pPr>
          </w:p>
        </w:tc>
      </w:tr>
      <w:tr w:rsidR="00FA37B6" w:rsidRPr="00FA37B6" w14:paraId="3F0398ED"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973DE06"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7D197A8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57F3C0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D2FADD8"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92CF941"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D631EE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EA4B012" w14:textId="77777777" w:rsidR="007C4680" w:rsidRPr="00FA37B6" w:rsidRDefault="007C4680" w:rsidP="008C4053">
            <w:pPr>
              <w:rPr>
                <w:lang w:val="kk-KZ"/>
              </w:rPr>
            </w:pPr>
          </w:p>
        </w:tc>
      </w:tr>
      <w:tr w:rsidR="00FA37B6" w:rsidRPr="00FA37B6" w14:paraId="3F28D667"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080E95A4"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328F6A61"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2F0CEC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B38687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E0CEA29"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07FF891"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86FAC12" w14:textId="77777777" w:rsidR="007C4680" w:rsidRPr="00FA37B6" w:rsidRDefault="007C4680" w:rsidP="008C4053">
            <w:pPr>
              <w:rPr>
                <w:lang w:val="kk-KZ"/>
              </w:rPr>
            </w:pPr>
          </w:p>
        </w:tc>
      </w:tr>
      <w:tr w:rsidR="00FA37B6" w:rsidRPr="00FA37B6" w14:paraId="74992646"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CB5F92C"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C24D8F7"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7CA4363F"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42C209C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8FDA036"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4F802B3"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598C40A7" w14:textId="77777777" w:rsidR="007C4680" w:rsidRPr="00FA37B6" w:rsidRDefault="007C4680" w:rsidP="008C4053">
            <w:pPr>
              <w:rPr>
                <w:lang w:val="kk-KZ"/>
              </w:rPr>
            </w:pPr>
          </w:p>
        </w:tc>
      </w:tr>
      <w:tr w:rsidR="00FA37B6" w:rsidRPr="00FA37B6" w14:paraId="4FFDC4C5"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25E42F1"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53AE699"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FAD6DA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5B535822"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768F55B"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099783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1AA53C0F" w14:textId="77777777" w:rsidR="007C4680" w:rsidRPr="00FA37B6" w:rsidRDefault="007C4680" w:rsidP="008C4053">
            <w:pPr>
              <w:rPr>
                <w:lang w:val="kk-KZ"/>
              </w:rPr>
            </w:pPr>
          </w:p>
        </w:tc>
      </w:tr>
      <w:tr w:rsidR="00FA37B6" w:rsidRPr="00FA37B6" w14:paraId="59CC6311"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55729D2F"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904ED8A"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3D199C54"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1A8F0A26"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C852027"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A2F7BE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AB0C042" w14:textId="77777777" w:rsidR="007C4680" w:rsidRPr="00FA37B6" w:rsidRDefault="007C4680" w:rsidP="008C4053">
            <w:pPr>
              <w:rPr>
                <w:lang w:val="kk-KZ"/>
              </w:rPr>
            </w:pPr>
          </w:p>
        </w:tc>
      </w:tr>
      <w:tr w:rsidR="00FA37B6" w:rsidRPr="00FA37B6" w14:paraId="0B8B9E6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1015AC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7C03F800"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3F4E204C"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339C6AC"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4A877DC4"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AF09468"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A7A2935" w14:textId="77777777" w:rsidR="007C4680" w:rsidRPr="00FA37B6" w:rsidRDefault="007C4680" w:rsidP="008C4053">
            <w:pPr>
              <w:rPr>
                <w:lang w:val="kk-KZ"/>
              </w:rPr>
            </w:pPr>
          </w:p>
        </w:tc>
      </w:tr>
      <w:tr w:rsidR="00FA37B6" w:rsidRPr="00FA37B6" w14:paraId="29BFA57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0648F8EA"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3881E986"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AE87C37"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3F22F3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D09ED61"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70E4761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792E74A" w14:textId="77777777" w:rsidR="007C4680" w:rsidRPr="00FA37B6" w:rsidRDefault="007C4680" w:rsidP="008C4053">
            <w:pPr>
              <w:rPr>
                <w:lang w:val="kk-KZ"/>
              </w:rPr>
            </w:pPr>
          </w:p>
        </w:tc>
      </w:tr>
      <w:tr w:rsidR="00FA37B6" w:rsidRPr="00FA37B6" w14:paraId="78013616"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83BF783"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F932D49" w14:textId="77777777" w:rsidR="007C4680" w:rsidRPr="00FA37B6" w:rsidRDefault="007C4680" w:rsidP="008C4053">
            <w:pPr>
              <w:rPr>
                <w:lang w:val="kk-KZ"/>
              </w:rPr>
            </w:pPr>
            <w:r w:rsidRPr="00FA37B6">
              <w:rPr>
                <w:lang w:val="kk-KZ"/>
              </w:rPr>
              <w:t> </w:t>
            </w:r>
          </w:p>
        </w:tc>
        <w:tc>
          <w:tcPr>
            <w:tcW w:w="612" w:type="pct"/>
            <w:tcBorders>
              <w:top w:val="nil"/>
              <w:left w:val="nil"/>
              <w:bottom w:val="single" w:sz="8" w:space="0" w:color="auto"/>
              <w:right w:val="single" w:sz="8" w:space="0" w:color="auto"/>
            </w:tcBorders>
            <w:vAlign w:val="center"/>
            <w:hideMark/>
          </w:tcPr>
          <w:p w14:paraId="7C3D3B68" w14:textId="77777777" w:rsidR="007C4680" w:rsidRPr="00FA37B6" w:rsidRDefault="007C4680" w:rsidP="008C4053">
            <w:pPr>
              <w:rPr>
                <w:lang w:val="kk-KZ"/>
              </w:rPr>
            </w:pPr>
            <w:r w:rsidRPr="00FA37B6">
              <w:rPr>
                <w:lang w:val="kk-KZ"/>
              </w:rPr>
              <w:t> </w:t>
            </w:r>
          </w:p>
        </w:tc>
        <w:tc>
          <w:tcPr>
            <w:tcW w:w="809" w:type="pct"/>
            <w:tcBorders>
              <w:top w:val="nil"/>
              <w:left w:val="nil"/>
              <w:bottom w:val="single" w:sz="8" w:space="0" w:color="auto"/>
              <w:right w:val="single" w:sz="8" w:space="0" w:color="auto"/>
            </w:tcBorders>
            <w:vAlign w:val="center"/>
            <w:hideMark/>
          </w:tcPr>
          <w:p w14:paraId="541D0894" w14:textId="77777777" w:rsidR="007C4680" w:rsidRPr="00FA37B6" w:rsidRDefault="007C4680" w:rsidP="008C4053">
            <w:pPr>
              <w:rPr>
                <w:lang w:val="kk-KZ"/>
              </w:rPr>
            </w:pPr>
            <w:r w:rsidRPr="00FA37B6">
              <w:rPr>
                <w:lang w:val="kk-KZ"/>
              </w:rPr>
              <w:t> </w:t>
            </w:r>
          </w:p>
        </w:tc>
        <w:tc>
          <w:tcPr>
            <w:tcW w:w="747" w:type="pct"/>
            <w:tcBorders>
              <w:top w:val="nil"/>
              <w:left w:val="nil"/>
              <w:bottom w:val="single" w:sz="8" w:space="0" w:color="auto"/>
              <w:right w:val="single" w:sz="8" w:space="0" w:color="auto"/>
            </w:tcBorders>
            <w:vAlign w:val="center"/>
            <w:hideMark/>
          </w:tcPr>
          <w:p w14:paraId="78DF0315" w14:textId="77777777" w:rsidR="007C4680" w:rsidRPr="00FA37B6" w:rsidRDefault="007C4680" w:rsidP="008C4053">
            <w:pPr>
              <w:rPr>
                <w:lang w:val="kk-KZ"/>
              </w:rPr>
            </w:pPr>
            <w:r w:rsidRPr="00FA37B6">
              <w:rPr>
                <w:lang w:val="kk-KZ"/>
              </w:rPr>
              <w:t> </w:t>
            </w:r>
          </w:p>
        </w:tc>
        <w:tc>
          <w:tcPr>
            <w:tcW w:w="780" w:type="pct"/>
            <w:tcBorders>
              <w:top w:val="nil"/>
              <w:left w:val="nil"/>
              <w:bottom w:val="single" w:sz="8" w:space="0" w:color="auto"/>
              <w:right w:val="single" w:sz="8" w:space="0" w:color="auto"/>
            </w:tcBorders>
            <w:vAlign w:val="center"/>
            <w:hideMark/>
          </w:tcPr>
          <w:p w14:paraId="1E863D5C" w14:textId="77777777" w:rsidR="007C4680" w:rsidRPr="00FA37B6" w:rsidRDefault="007C4680" w:rsidP="008C4053">
            <w:pPr>
              <w:rPr>
                <w:lang w:val="kk-KZ"/>
              </w:rPr>
            </w:pPr>
            <w:r w:rsidRPr="00FA37B6">
              <w:rPr>
                <w:lang w:val="kk-KZ"/>
              </w:rPr>
              <w:t> </w:t>
            </w:r>
          </w:p>
        </w:tc>
        <w:tc>
          <w:tcPr>
            <w:tcW w:w="629" w:type="pct"/>
            <w:tcBorders>
              <w:top w:val="nil"/>
              <w:left w:val="nil"/>
              <w:bottom w:val="single" w:sz="8" w:space="0" w:color="auto"/>
              <w:right w:val="single" w:sz="8" w:space="0" w:color="auto"/>
            </w:tcBorders>
            <w:vAlign w:val="center"/>
            <w:hideMark/>
          </w:tcPr>
          <w:p w14:paraId="1EECA84C" w14:textId="77777777" w:rsidR="007C4680" w:rsidRPr="00FA37B6" w:rsidRDefault="007C4680" w:rsidP="008C4053">
            <w:pPr>
              <w:rPr>
                <w:lang w:val="kk-KZ"/>
              </w:rPr>
            </w:pPr>
            <w:r w:rsidRPr="00FA37B6">
              <w:rPr>
                <w:lang w:val="kk-KZ"/>
              </w:rPr>
              <w:t> </w:t>
            </w:r>
          </w:p>
        </w:tc>
      </w:tr>
    </w:tbl>
    <w:p w14:paraId="6184D8F6" w14:textId="77777777" w:rsidR="007C4680" w:rsidRPr="00FA37B6" w:rsidRDefault="007C4680" w:rsidP="007C4680">
      <w:pPr>
        <w:rPr>
          <w:sz w:val="28"/>
          <w:szCs w:val="28"/>
          <w:lang w:val="kk-KZ"/>
        </w:rPr>
      </w:pPr>
      <w:r w:rsidRPr="00FA37B6">
        <w:rPr>
          <w:sz w:val="28"/>
          <w:szCs w:val="28"/>
          <w:lang w:val="kk-KZ"/>
        </w:rPr>
        <w:t> </w:t>
      </w:r>
    </w:p>
    <w:tbl>
      <w:tblPr>
        <w:tblW w:w="4859" w:type="pct"/>
        <w:jc w:val="center"/>
        <w:tblCellMar>
          <w:left w:w="0" w:type="dxa"/>
          <w:right w:w="0" w:type="dxa"/>
        </w:tblCellMar>
        <w:tblLook w:val="04A0" w:firstRow="1" w:lastRow="0" w:firstColumn="1" w:lastColumn="0" w:noHBand="0" w:noVBand="1"/>
      </w:tblPr>
      <w:tblGrid>
        <w:gridCol w:w="14158"/>
      </w:tblGrid>
      <w:tr w:rsidR="00FA37B6" w:rsidRPr="00FA37B6" w14:paraId="3C493E37" w14:textId="77777777" w:rsidTr="008C4053">
        <w:trPr>
          <w:jc w:val="center"/>
        </w:trPr>
        <w:tc>
          <w:tcPr>
            <w:tcW w:w="5000" w:type="pct"/>
            <w:tcMar>
              <w:top w:w="0" w:type="dxa"/>
              <w:left w:w="108" w:type="dxa"/>
              <w:bottom w:w="0" w:type="dxa"/>
              <w:right w:w="108" w:type="dxa"/>
            </w:tcMar>
          </w:tcPr>
          <w:tbl>
            <w:tblPr>
              <w:tblW w:w="5076" w:type="pct"/>
              <w:tblCellMar>
                <w:left w:w="0" w:type="dxa"/>
                <w:right w:w="0" w:type="dxa"/>
              </w:tblCellMar>
              <w:tblLook w:val="04A0" w:firstRow="1" w:lastRow="0" w:firstColumn="1" w:lastColumn="0" w:noHBand="0" w:noVBand="1"/>
            </w:tblPr>
            <w:tblGrid>
              <w:gridCol w:w="6791"/>
              <w:gridCol w:w="7363"/>
            </w:tblGrid>
            <w:tr w:rsidR="00FA37B6" w:rsidRPr="00FA37B6" w14:paraId="742F187F" w14:textId="77777777" w:rsidTr="008C4053">
              <w:tc>
                <w:tcPr>
                  <w:tcW w:w="2399" w:type="pct"/>
                  <w:tcMar>
                    <w:top w:w="0" w:type="dxa"/>
                    <w:left w:w="108" w:type="dxa"/>
                    <w:bottom w:w="0" w:type="dxa"/>
                    <w:right w:w="108" w:type="dxa"/>
                  </w:tcMar>
                  <w:hideMark/>
                </w:tcPr>
                <w:p w14:paraId="40842FA8"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2A251527"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Наименование________________________________ </w:t>
                  </w:r>
                </w:p>
                <w:p w14:paraId="6BA939D4"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_____________________________________________ </w:t>
                  </w:r>
                </w:p>
                <w:p w14:paraId="561C70DA" w14:textId="77777777" w:rsidR="007C4680" w:rsidRPr="00FA37B6" w:rsidRDefault="007C4680" w:rsidP="008C4053">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1C223855" w14:textId="77777777" w:rsidR="007C4680" w:rsidRPr="00FA37B6" w:rsidRDefault="007C4680" w:rsidP="008C4053">
                  <w:pPr>
                    <w:pStyle w:val="p"/>
                    <w:rPr>
                      <w:color w:val="auto"/>
                      <w:sz w:val="28"/>
                      <w:szCs w:val="28"/>
                      <w:lang w:val="kk-KZ"/>
                    </w:rPr>
                  </w:pPr>
                  <w:r w:rsidRPr="00FA37B6">
                    <w:rPr>
                      <w:color w:val="auto"/>
                      <w:sz w:val="28"/>
                      <w:szCs w:val="28"/>
                      <w:lang w:val="kk-KZ"/>
                    </w:rPr>
                    <w:t>Телефон (респондента)_________________________</w:t>
                  </w:r>
                </w:p>
                <w:p w14:paraId="67D7E640"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60A90921"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 xml:space="preserve">                                          стационарный</w:t>
                  </w:r>
                </w:p>
              </w:tc>
              <w:tc>
                <w:tcPr>
                  <w:tcW w:w="2601" w:type="pct"/>
                  <w:tcMar>
                    <w:top w:w="0" w:type="dxa"/>
                    <w:left w:w="108" w:type="dxa"/>
                    <w:bottom w:w="0" w:type="dxa"/>
                    <w:right w:w="108" w:type="dxa"/>
                  </w:tcMar>
                  <w:hideMark/>
                </w:tcPr>
                <w:p w14:paraId="4FD015B2"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7CDD3E47" w14:textId="77777777" w:rsidR="007C4680" w:rsidRPr="00FA37B6" w:rsidRDefault="007C4680" w:rsidP="008C4053">
                  <w:pPr>
                    <w:pStyle w:val="p"/>
                    <w:rPr>
                      <w:color w:val="auto"/>
                      <w:sz w:val="28"/>
                      <w:szCs w:val="28"/>
                      <w:lang w:val="kk-KZ"/>
                    </w:rPr>
                  </w:pPr>
                  <w:r w:rsidRPr="00FA37B6">
                    <w:rPr>
                      <w:color w:val="auto"/>
                      <w:sz w:val="28"/>
                      <w:szCs w:val="28"/>
                      <w:lang w:val="kk-KZ"/>
                    </w:rPr>
                    <w:t>Адрес (респондента)_______________________________</w:t>
                  </w:r>
                </w:p>
                <w:p w14:paraId="4EAB2A38"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________</w:t>
                  </w:r>
                </w:p>
                <w:p w14:paraId="177F8D13" w14:textId="77777777" w:rsidR="007C4680" w:rsidRPr="00FA37B6" w:rsidRDefault="007C4680" w:rsidP="008C4053">
                  <w:pPr>
                    <w:pStyle w:val="p"/>
                    <w:rPr>
                      <w:color w:val="auto"/>
                      <w:sz w:val="28"/>
                      <w:szCs w:val="28"/>
                      <w:lang w:val="kk-KZ"/>
                    </w:rPr>
                  </w:pPr>
                </w:p>
                <w:p w14:paraId="1353C681" w14:textId="77777777" w:rsidR="007C4680" w:rsidRPr="00FA37B6" w:rsidRDefault="007C4680" w:rsidP="008C4053">
                  <w:pPr>
                    <w:pStyle w:val="p"/>
                    <w:rPr>
                      <w:color w:val="auto"/>
                      <w:sz w:val="28"/>
                      <w:szCs w:val="28"/>
                      <w:lang w:val="kk-KZ"/>
                    </w:rPr>
                  </w:pPr>
                </w:p>
                <w:p w14:paraId="0FF309F9"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w:t>
                  </w:r>
                </w:p>
                <w:p w14:paraId="79D25764" w14:textId="77777777" w:rsidR="007C4680" w:rsidRPr="00FA37B6" w:rsidRDefault="007C4680" w:rsidP="008C4053">
                  <w:pPr>
                    <w:pStyle w:val="pj"/>
                    <w:ind w:firstLine="0"/>
                    <w:rPr>
                      <w:b/>
                      <w:color w:val="auto"/>
                      <w:sz w:val="28"/>
                      <w:szCs w:val="28"/>
                      <w:lang w:val="kk-KZ"/>
                    </w:rPr>
                  </w:pPr>
                  <w:r w:rsidRPr="00FA37B6">
                    <w:rPr>
                      <w:b/>
                      <w:color w:val="auto"/>
                      <w:sz w:val="28"/>
                      <w:szCs w:val="28"/>
                      <w:lang w:val="kk-KZ"/>
                    </w:rPr>
                    <w:t xml:space="preserve">мобильді </w:t>
                  </w:r>
                </w:p>
                <w:p w14:paraId="156F918A"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мобильный</w:t>
                  </w:r>
                </w:p>
              </w:tc>
            </w:tr>
          </w:tbl>
          <w:p w14:paraId="4DCBB746" w14:textId="77777777" w:rsidR="007C4680" w:rsidRPr="00FA37B6" w:rsidRDefault="007C4680" w:rsidP="008C4053">
            <w:pPr>
              <w:pStyle w:val="p"/>
              <w:rPr>
                <w:color w:val="auto"/>
                <w:sz w:val="28"/>
                <w:szCs w:val="28"/>
                <w:lang w:val="kk-KZ"/>
              </w:rPr>
            </w:pPr>
            <w:r w:rsidRPr="00FA37B6">
              <w:rPr>
                <w:color w:val="auto"/>
                <w:sz w:val="28"/>
                <w:szCs w:val="28"/>
                <w:lang w:val="kk-KZ"/>
              </w:rPr>
              <w:t> </w:t>
            </w:r>
          </w:p>
          <w:tbl>
            <w:tblPr>
              <w:tblW w:w="5000" w:type="pct"/>
              <w:tblCellMar>
                <w:left w:w="0" w:type="dxa"/>
                <w:right w:w="0" w:type="dxa"/>
              </w:tblCellMar>
              <w:tblLook w:val="04A0" w:firstRow="1" w:lastRow="0" w:firstColumn="1" w:lastColumn="0" w:noHBand="0" w:noVBand="1"/>
            </w:tblPr>
            <w:tblGrid>
              <w:gridCol w:w="4235"/>
              <w:gridCol w:w="2259"/>
              <w:gridCol w:w="3809"/>
              <w:gridCol w:w="3639"/>
            </w:tblGrid>
            <w:tr w:rsidR="00FA37B6" w:rsidRPr="00FA37B6" w14:paraId="23D54C40" w14:textId="77777777" w:rsidTr="008C4053">
              <w:tc>
                <w:tcPr>
                  <w:tcW w:w="1519" w:type="pct"/>
                  <w:tcMar>
                    <w:top w:w="0" w:type="dxa"/>
                    <w:left w:w="108" w:type="dxa"/>
                    <w:bottom w:w="0" w:type="dxa"/>
                    <w:right w:w="108" w:type="dxa"/>
                  </w:tcMar>
                </w:tcPr>
                <w:p w14:paraId="1B42CB14" w14:textId="55E84AEA" w:rsidR="007C4680" w:rsidRPr="00FA37B6" w:rsidRDefault="007102C2" w:rsidP="008C4053">
                  <w:pPr>
                    <w:pStyle w:val="p"/>
                    <w:rPr>
                      <w:b/>
                      <w:color w:val="auto"/>
                      <w:sz w:val="28"/>
                      <w:szCs w:val="28"/>
                      <w:lang w:val="kk-KZ"/>
                    </w:rPr>
                  </w:pPr>
                  <w:r>
                    <w:rPr>
                      <w:b/>
                      <w:color w:val="auto"/>
                      <w:sz w:val="28"/>
                      <w:szCs w:val="28"/>
                      <w:lang w:val="kk-KZ"/>
                    </w:rPr>
                    <w:lastRenderedPageBreak/>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еміз</w:t>
                  </w:r>
                </w:p>
                <w:p w14:paraId="6C757F27" w14:textId="77777777" w:rsidR="007C4680" w:rsidRPr="00FA37B6" w:rsidRDefault="007C4680"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810" w:type="pct"/>
                  <w:tcMar>
                    <w:top w:w="0" w:type="dxa"/>
                    <w:left w:w="108" w:type="dxa"/>
                    <w:bottom w:w="0" w:type="dxa"/>
                    <w:right w:w="108" w:type="dxa"/>
                  </w:tcMar>
                </w:tcPr>
                <w:p w14:paraId="729BE08B" w14:textId="77777777" w:rsidR="007C4680" w:rsidRPr="00FA37B6" w:rsidRDefault="007C4680" w:rsidP="008C4053">
                  <w:pPr>
                    <w:pStyle w:val="p"/>
                    <w:rPr>
                      <w:color w:val="auto"/>
                      <w:sz w:val="28"/>
                      <w:szCs w:val="28"/>
                      <w:lang w:val="kk-KZ"/>
                    </w:rPr>
                  </w:pPr>
                  <w:r w:rsidRPr="00FA37B6">
                    <w:rPr>
                      <w:noProof/>
                      <w:color w:val="auto"/>
                      <w:sz w:val="28"/>
                      <w:szCs w:val="28"/>
                    </w:rPr>
                    <w:drawing>
                      <wp:inline distT="0" distB="0" distL="0" distR="0" wp14:anchorId="2ED309DD" wp14:editId="712E3960">
                        <wp:extent cx="371475" cy="33337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366" w:type="pct"/>
                  <w:tcMar>
                    <w:top w:w="0" w:type="dxa"/>
                    <w:left w:w="108" w:type="dxa"/>
                    <w:bottom w:w="0" w:type="dxa"/>
                    <w:right w:w="108" w:type="dxa"/>
                  </w:tcMar>
                </w:tcPr>
                <w:p w14:paraId="61022B8E" w14:textId="1FED2AB3" w:rsidR="007C4680" w:rsidRPr="00FA37B6" w:rsidRDefault="007102C2"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пейміз</w:t>
                  </w:r>
                </w:p>
                <w:p w14:paraId="2B4DD88E" w14:textId="77777777" w:rsidR="007C4680" w:rsidRPr="00FA37B6" w:rsidRDefault="007C4680"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305" w:type="pct"/>
                  <w:tcMar>
                    <w:top w:w="0" w:type="dxa"/>
                    <w:left w:w="108" w:type="dxa"/>
                    <w:bottom w:w="0" w:type="dxa"/>
                    <w:right w:w="108" w:type="dxa"/>
                  </w:tcMar>
                </w:tcPr>
                <w:p w14:paraId="64797DA0" w14:textId="77777777" w:rsidR="007C4680" w:rsidRPr="00FA37B6" w:rsidRDefault="007C4680" w:rsidP="008C4053">
                  <w:pPr>
                    <w:pStyle w:val="p"/>
                    <w:rPr>
                      <w:color w:val="auto"/>
                      <w:sz w:val="28"/>
                      <w:szCs w:val="28"/>
                      <w:lang w:val="kk-KZ"/>
                    </w:rPr>
                  </w:pPr>
                  <w:r w:rsidRPr="00FA37B6">
                    <w:rPr>
                      <w:noProof/>
                      <w:color w:val="auto"/>
                      <w:sz w:val="28"/>
                      <w:szCs w:val="28"/>
                    </w:rPr>
                    <w:drawing>
                      <wp:inline distT="0" distB="0" distL="0" distR="0" wp14:anchorId="155C0CC4" wp14:editId="07627C78">
                        <wp:extent cx="371475" cy="3333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7AEA1A95" w14:textId="77777777" w:rsidTr="008C4053">
              <w:tc>
                <w:tcPr>
                  <w:tcW w:w="1519" w:type="pct"/>
                  <w:tcMar>
                    <w:top w:w="0" w:type="dxa"/>
                    <w:left w:w="108" w:type="dxa"/>
                    <w:bottom w:w="0" w:type="dxa"/>
                    <w:right w:w="108" w:type="dxa"/>
                  </w:tcMar>
                </w:tcPr>
                <w:p w14:paraId="48DB0705" w14:textId="77777777" w:rsidR="007C4680" w:rsidRPr="00FA37B6" w:rsidRDefault="007C4680" w:rsidP="008C4053">
                  <w:pPr>
                    <w:pStyle w:val="p"/>
                    <w:rPr>
                      <w:color w:val="auto"/>
                      <w:sz w:val="28"/>
                      <w:szCs w:val="28"/>
                      <w:lang w:val="kk-KZ"/>
                    </w:rPr>
                  </w:pPr>
                </w:p>
              </w:tc>
              <w:tc>
                <w:tcPr>
                  <w:tcW w:w="810" w:type="pct"/>
                  <w:tcMar>
                    <w:top w:w="0" w:type="dxa"/>
                    <w:left w:w="108" w:type="dxa"/>
                    <w:bottom w:w="0" w:type="dxa"/>
                    <w:right w:w="108" w:type="dxa"/>
                  </w:tcMar>
                </w:tcPr>
                <w:p w14:paraId="15A92781" w14:textId="77777777" w:rsidR="007C4680" w:rsidRPr="00FA37B6" w:rsidRDefault="007C4680" w:rsidP="008C4053">
                  <w:pPr>
                    <w:pStyle w:val="p"/>
                    <w:rPr>
                      <w:color w:val="auto"/>
                      <w:sz w:val="28"/>
                      <w:szCs w:val="28"/>
                      <w:lang w:val="kk-KZ"/>
                    </w:rPr>
                  </w:pPr>
                </w:p>
              </w:tc>
              <w:tc>
                <w:tcPr>
                  <w:tcW w:w="1366" w:type="pct"/>
                  <w:tcMar>
                    <w:top w:w="0" w:type="dxa"/>
                    <w:left w:w="108" w:type="dxa"/>
                    <w:bottom w:w="0" w:type="dxa"/>
                    <w:right w:w="108" w:type="dxa"/>
                  </w:tcMar>
                </w:tcPr>
                <w:p w14:paraId="155D4DCB" w14:textId="77777777" w:rsidR="007C4680" w:rsidRPr="00FA37B6" w:rsidRDefault="007C4680" w:rsidP="008C4053">
                  <w:pPr>
                    <w:pStyle w:val="p"/>
                    <w:rPr>
                      <w:color w:val="auto"/>
                      <w:sz w:val="28"/>
                      <w:szCs w:val="28"/>
                      <w:lang w:val="kk-KZ"/>
                    </w:rPr>
                  </w:pPr>
                </w:p>
              </w:tc>
              <w:tc>
                <w:tcPr>
                  <w:tcW w:w="1305" w:type="pct"/>
                  <w:tcMar>
                    <w:top w:w="0" w:type="dxa"/>
                    <w:left w:w="108" w:type="dxa"/>
                    <w:bottom w:w="0" w:type="dxa"/>
                    <w:right w:w="108" w:type="dxa"/>
                  </w:tcMar>
                </w:tcPr>
                <w:p w14:paraId="377E14A0" w14:textId="77777777" w:rsidR="007C4680" w:rsidRPr="00FA37B6" w:rsidRDefault="007C4680" w:rsidP="008C4053">
                  <w:pPr>
                    <w:pStyle w:val="p"/>
                    <w:rPr>
                      <w:color w:val="auto"/>
                      <w:sz w:val="28"/>
                      <w:szCs w:val="28"/>
                      <w:lang w:val="kk-KZ"/>
                    </w:rPr>
                  </w:pPr>
                </w:p>
              </w:tc>
            </w:tr>
          </w:tbl>
          <w:p w14:paraId="020ACBE1"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Электрондық пошта мекенжайы (респонденттің) </w:t>
            </w:r>
          </w:p>
          <w:p w14:paraId="733C330E"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677F8264" w14:textId="77777777" w:rsidR="007C4680" w:rsidRPr="00FA37B6" w:rsidRDefault="007C4680" w:rsidP="008C4053">
            <w:pPr>
              <w:pStyle w:val="pj"/>
              <w:rPr>
                <w:color w:val="auto"/>
                <w:sz w:val="28"/>
                <w:szCs w:val="28"/>
                <w:lang w:val="kk-KZ"/>
              </w:rPr>
            </w:pPr>
            <w:r w:rsidRPr="00FA37B6">
              <w:rPr>
                <w:color w:val="auto"/>
                <w:sz w:val="28"/>
                <w:szCs w:val="28"/>
                <w:lang w:val="kk-KZ"/>
              </w:rPr>
              <w:t> </w:t>
            </w:r>
          </w:p>
          <w:tbl>
            <w:tblPr>
              <w:tblW w:w="4904" w:type="pct"/>
              <w:tblCellMar>
                <w:left w:w="0" w:type="dxa"/>
                <w:right w:w="0" w:type="dxa"/>
              </w:tblCellMar>
              <w:tblLook w:val="04A0" w:firstRow="1" w:lastRow="0" w:firstColumn="1" w:lastColumn="0" w:noHBand="0" w:noVBand="1"/>
            </w:tblPr>
            <w:tblGrid>
              <w:gridCol w:w="9316"/>
              <w:gridCol w:w="4416"/>
            </w:tblGrid>
            <w:tr w:rsidR="00FA37B6" w:rsidRPr="00FA37B6" w14:paraId="77071521" w14:textId="77777777" w:rsidTr="008C4053">
              <w:tc>
                <w:tcPr>
                  <w:tcW w:w="3392" w:type="pct"/>
                  <w:tcMar>
                    <w:top w:w="0" w:type="dxa"/>
                    <w:left w:w="108" w:type="dxa"/>
                    <w:bottom w:w="0" w:type="dxa"/>
                    <w:right w:w="108" w:type="dxa"/>
                  </w:tcMar>
                  <w:hideMark/>
                </w:tcPr>
                <w:p w14:paraId="21BA333C" w14:textId="77777777" w:rsidR="007C4680" w:rsidRPr="00FA37B6" w:rsidRDefault="007C4680" w:rsidP="008C4053">
                  <w:pPr>
                    <w:pStyle w:val="p"/>
                    <w:rPr>
                      <w:color w:val="auto"/>
                      <w:sz w:val="28"/>
                      <w:szCs w:val="28"/>
                      <w:lang w:val="kk-KZ"/>
                    </w:rPr>
                  </w:pPr>
                  <w:r w:rsidRPr="00FA37B6">
                    <w:rPr>
                      <w:color w:val="auto"/>
                      <w:sz w:val="28"/>
                      <w:szCs w:val="28"/>
                      <w:lang w:val="kk-KZ"/>
                    </w:rPr>
                    <w:t>Орындаушы</w:t>
                  </w:r>
                </w:p>
                <w:p w14:paraId="7F4C56C4" w14:textId="77777777" w:rsidR="007C4680" w:rsidRPr="00FA37B6" w:rsidRDefault="007C4680" w:rsidP="008C4053">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2EA99278" w14:textId="77777777" w:rsidR="007C4680" w:rsidRPr="00FA37B6" w:rsidRDefault="007C4680" w:rsidP="008C4053">
                  <w:pPr>
                    <w:pStyle w:val="p"/>
                    <w:ind w:firstLine="731"/>
                    <w:rPr>
                      <w:b/>
                      <w:color w:val="auto"/>
                      <w:sz w:val="28"/>
                      <w:szCs w:val="28"/>
                      <w:lang w:val="kk-KZ"/>
                    </w:rPr>
                  </w:pPr>
                  <w:r w:rsidRPr="00FA37B6">
                    <w:rPr>
                      <w:b/>
                      <w:bCs/>
                      <w:color w:val="auto"/>
                      <w:sz w:val="28"/>
                      <w:szCs w:val="28"/>
                      <w:bdr w:val="none" w:sz="0" w:space="0" w:color="auto" w:frame="1"/>
                      <w:lang w:val="kk-KZ"/>
                    </w:rPr>
                    <w:t>тегі, аты және әкесінің аты (</w:t>
                  </w:r>
                  <w:r w:rsidRPr="00FA37B6">
                    <w:rPr>
                      <w:b/>
                      <w:color w:val="auto"/>
                      <w:sz w:val="28"/>
                      <w:szCs w:val="28"/>
                      <w:lang w:val="kk-KZ"/>
                    </w:rPr>
                    <w:t>ол болған жағдайда</w:t>
                  </w:r>
                  <w:r w:rsidRPr="00FA37B6">
                    <w:rPr>
                      <w:b/>
                      <w:bCs/>
                      <w:color w:val="auto"/>
                      <w:sz w:val="28"/>
                      <w:szCs w:val="28"/>
                      <w:bdr w:val="none" w:sz="0" w:space="0" w:color="auto" w:frame="1"/>
                      <w:lang w:val="kk-KZ"/>
                    </w:rPr>
                    <w:t>)</w:t>
                  </w:r>
                </w:p>
                <w:p w14:paraId="3A64C369"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46A9675D" w14:textId="77777777" w:rsidR="007C4680" w:rsidRPr="00FA37B6" w:rsidRDefault="007C4680" w:rsidP="008C4053">
                  <w:pPr>
                    <w:pStyle w:val="p"/>
                    <w:rPr>
                      <w:b/>
                      <w:bCs/>
                      <w:color w:val="auto"/>
                      <w:sz w:val="28"/>
                      <w:szCs w:val="28"/>
                      <w:bdr w:val="none" w:sz="0" w:space="0" w:color="auto" w:frame="1"/>
                      <w:lang w:val="kk-KZ"/>
                    </w:rPr>
                  </w:pPr>
                </w:p>
                <w:p w14:paraId="6BEF3AEA" w14:textId="77777777" w:rsidR="007C4680" w:rsidRPr="00FA37B6" w:rsidRDefault="007C4680"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53B424EF"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40F9BD77" w14:textId="77777777" w:rsidR="007C4680" w:rsidRPr="00FA37B6" w:rsidRDefault="007C4680"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47E65380"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6A1E2419"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215BC1AE"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821E795" w14:textId="77777777" w:rsidR="007C4680" w:rsidRPr="00FA37B6" w:rsidRDefault="007C4680"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27BE21E3" w14:textId="77777777" w:rsidR="007C4680" w:rsidRPr="00FA37B6" w:rsidRDefault="007C4680" w:rsidP="008C4053">
                  <w:pPr>
                    <w:pStyle w:val="p"/>
                    <w:ind w:left="22"/>
                    <w:rPr>
                      <w:color w:val="auto"/>
                      <w:sz w:val="28"/>
                      <w:szCs w:val="28"/>
                      <w:lang w:val="kk-KZ"/>
                    </w:rPr>
                  </w:pPr>
                  <w:r w:rsidRPr="00FA37B6">
                    <w:rPr>
                      <w:color w:val="auto"/>
                      <w:sz w:val="28"/>
                      <w:szCs w:val="28"/>
                      <w:lang w:val="kk-KZ"/>
                    </w:rPr>
                    <w:t>________________________________________________________________</w:t>
                  </w:r>
                </w:p>
                <w:p w14:paraId="4426C460"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1E487895"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hideMark/>
                </w:tcPr>
                <w:p w14:paraId="5D46C092" w14:textId="77777777" w:rsidR="007C4680" w:rsidRPr="00FA37B6" w:rsidRDefault="007C4680" w:rsidP="008C4053">
                  <w:pPr>
                    <w:pStyle w:val="pr"/>
                    <w:rPr>
                      <w:color w:val="auto"/>
                      <w:sz w:val="28"/>
                      <w:szCs w:val="28"/>
                      <w:lang w:val="kk-KZ"/>
                    </w:rPr>
                  </w:pPr>
                </w:p>
                <w:p w14:paraId="7E569613" w14:textId="77777777" w:rsidR="007C4680" w:rsidRPr="00FA37B6" w:rsidRDefault="007C4680" w:rsidP="008C4053">
                  <w:pPr>
                    <w:pStyle w:val="pr"/>
                    <w:rPr>
                      <w:color w:val="auto"/>
                      <w:sz w:val="28"/>
                      <w:szCs w:val="28"/>
                      <w:lang w:val="kk-KZ"/>
                    </w:rPr>
                  </w:pPr>
                  <w:r w:rsidRPr="00FA37B6">
                    <w:rPr>
                      <w:color w:val="auto"/>
                      <w:sz w:val="28"/>
                      <w:szCs w:val="28"/>
                      <w:lang w:val="kk-KZ"/>
                    </w:rPr>
                    <w:t> </w:t>
                  </w:r>
                </w:p>
                <w:p w14:paraId="5AC84C77"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512A4AEB" w14:textId="77777777" w:rsidR="007C4680" w:rsidRPr="00FA37B6" w:rsidRDefault="007C4680" w:rsidP="008C4053">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E890378" w14:textId="77777777" w:rsidR="007C4680" w:rsidRPr="00FA37B6" w:rsidRDefault="007C4680" w:rsidP="008C4053">
                  <w:pPr>
                    <w:pStyle w:val="pc"/>
                    <w:ind w:left="407"/>
                    <w:rPr>
                      <w:color w:val="auto"/>
                      <w:sz w:val="28"/>
                      <w:szCs w:val="28"/>
                      <w:lang w:val="kk-KZ"/>
                    </w:rPr>
                  </w:pPr>
                  <w:r w:rsidRPr="00FA37B6">
                    <w:rPr>
                      <w:color w:val="auto"/>
                      <w:sz w:val="28"/>
                      <w:szCs w:val="28"/>
                      <w:lang w:val="kk-KZ"/>
                    </w:rPr>
                    <w:t>подпись, телефон (исполнителя)</w:t>
                  </w:r>
                </w:p>
                <w:p w14:paraId="4956F43A" w14:textId="77777777" w:rsidR="007C4680" w:rsidRPr="00FA37B6" w:rsidRDefault="007C4680" w:rsidP="008C4053">
                  <w:pPr>
                    <w:pStyle w:val="pc"/>
                    <w:pBdr>
                      <w:bottom w:val="single" w:sz="12" w:space="1" w:color="auto"/>
                    </w:pBdr>
                    <w:rPr>
                      <w:color w:val="auto"/>
                      <w:sz w:val="28"/>
                      <w:szCs w:val="28"/>
                      <w:lang w:val="kk-KZ"/>
                    </w:rPr>
                  </w:pPr>
                </w:p>
                <w:p w14:paraId="27E4228C" w14:textId="77777777" w:rsidR="007C4680" w:rsidRPr="00FA37B6" w:rsidRDefault="007C4680" w:rsidP="008C4053">
                  <w:pPr>
                    <w:pStyle w:val="pc"/>
                    <w:pBdr>
                      <w:bottom w:val="single" w:sz="12" w:space="1" w:color="auto"/>
                    </w:pBdr>
                    <w:rPr>
                      <w:color w:val="auto"/>
                      <w:sz w:val="28"/>
                      <w:szCs w:val="28"/>
                      <w:lang w:val="kk-KZ"/>
                    </w:rPr>
                  </w:pPr>
                </w:p>
                <w:p w14:paraId="760E27A7" w14:textId="77777777" w:rsidR="007C4680" w:rsidRPr="00FA37B6" w:rsidRDefault="007C4680" w:rsidP="008C4053">
                  <w:pPr>
                    <w:pStyle w:val="pc"/>
                    <w:pBdr>
                      <w:bottom w:val="single" w:sz="12" w:space="1" w:color="auto"/>
                    </w:pBdr>
                    <w:rPr>
                      <w:color w:val="auto"/>
                      <w:sz w:val="28"/>
                      <w:szCs w:val="28"/>
                      <w:lang w:val="kk-KZ"/>
                    </w:rPr>
                  </w:pPr>
                  <w:r w:rsidRPr="00FA37B6">
                    <w:rPr>
                      <w:color w:val="auto"/>
                      <w:sz w:val="28"/>
                      <w:szCs w:val="28"/>
                      <w:lang w:val="kk-KZ"/>
                    </w:rPr>
                    <w:t> </w:t>
                  </w:r>
                </w:p>
                <w:p w14:paraId="181426DC"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58237CB1"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p w14:paraId="64738A09" w14:textId="77777777" w:rsidR="007C4680" w:rsidRPr="00FA37B6" w:rsidRDefault="007C4680" w:rsidP="008C4053">
                  <w:pPr>
                    <w:pStyle w:val="pc"/>
                    <w:rPr>
                      <w:color w:val="auto"/>
                      <w:sz w:val="28"/>
                      <w:szCs w:val="28"/>
                      <w:lang w:val="kk-KZ"/>
                    </w:rPr>
                  </w:pPr>
                  <w:r w:rsidRPr="00FA37B6">
                    <w:rPr>
                      <w:color w:val="auto"/>
                      <w:sz w:val="28"/>
                      <w:szCs w:val="28"/>
                      <w:lang w:val="kk-KZ"/>
                    </w:rPr>
                    <w:t> </w:t>
                  </w:r>
                </w:p>
                <w:p w14:paraId="3F835F26" w14:textId="77777777" w:rsidR="007C4680" w:rsidRPr="00FA37B6" w:rsidRDefault="007C4680" w:rsidP="008C4053">
                  <w:pPr>
                    <w:pStyle w:val="pc"/>
                    <w:rPr>
                      <w:color w:val="auto"/>
                      <w:sz w:val="28"/>
                      <w:szCs w:val="28"/>
                      <w:lang w:val="kk-KZ"/>
                    </w:rPr>
                  </w:pPr>
                </w:p>
                <w:p w14:paraId="2DE61384" w14:textId="77777777" w:rsidR="007C4680" w:rsidRPr="00FA37B6" w:rsidRDefault="007C4680" w:rsidP="008C4053">
                  <w:pPr>
                    <w:pStyle w:val="pc"/>
                    <w:rPr>
                      <w:color w:val="auto"/>
                      <w:sz w:val="28"/>
                      <w:szCs w:val="28"/>
                      <w:lang w:val="kk-KZ"/>
                    </w:rPr>
                  </w:pPr>
                </w:p>
                <w:p w14:paraId="6E877934"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5E41C051"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1B7BCA28"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tc>
            </w:tr>
          </w:tbl>
          <w:p w14:paraId="65C28075" w14:textId="77777777" w:rsidR="007C4680" w:rsidRPr="00FA37B6" w:rsidRDefault="007C4680" w:rsidP="008C4053">
            <w:pPr>
              <w:pStyle w:val="pj"/>
              <w:rPr>
                <w:color w:val="auto"/>
                <w:sz w:val="28"/>
                <w:szCs w:val="28"/>
                <w:lang w:val="kk-KZ"/>
              </w:rPr>
            </w:pPr>
            <w:r w:rsidRPr="00FA37B6">
              <w:rPr>
                <w:rStyle w:val="s0"/>
                <w:color w:val="auto"/>
                <w:sz w:val="28"/>
                <w:szCs w:val="28"/>
                <w:lang w:val="kk-KZ"/>
              </w:rPr>
              <w:lastRenderedPageBreak/>
              <w:t> </w:t>
            </w:r>
          </w:p>
          <w:p w14:paraId="71C6F0E0" w14:textId="77777777"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Ескертпе:</w:t>
            </w:r>
          </w:p>
          <w:p w14:paraId="7813C28C"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Примечание:</w:t>
            </w:r>
          </w:p>
          <w:p w14:paraId="291B7AC2" w14:textId="31C53E9B"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 xml:space="preserve">Мемлекеттік статистиканың тиісті органдарына анық емес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 </w:t>
            </w:r>
          </w:p>
          <w:p w14:paraId="1E412EBC"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45AA95FF" w14:textId="77777777" w:rsidR="007C4680" w:rsidRPr="00FA37B6" w:rsidRDefault="007C4680" w:rsidP="008C4053">
            <w:pPr>
              <w:pStyle w:val="pj"/>
              <w:ind w:firstLine="709"/>
              <w:rPr>
                <w:color w:val="auto"/>
                <w:sz w:val="28"/>
                <w:szCs w:val="28"/>
                <w:lang w:val="kk-KZ"/>
              </w:rPr>
            </w:pPr>
          </w:p>
        </w:tc>
      </w:tr>
    </w:tbl>
    <w:p w14:paraId="60E49101" w14:textId="77777777" w:rsidR="007C4680" w:rsidRPr="00FA37B6" w:rsidRDefault="007C4680" w:rsidP="007C4680">
      <w:pPr>
        <w:ind w:firstLine="709"/>
        <w:jc w:val="both"/>
        <w:rPr>
          <w:sz w:val="28"/>
          <w:szCs w:val="28"/>
        </w:rPr>
        <w:sectPr w:rsidR="007C4680" w:rsidRPr="00FA37B6" w:rsidSect="00AD3317">
          <w:headerReference w:type="even" r:id="rId23"/>
          <w:headerReference w:type="default" r:id="rId24"/>
          <w:headerReference w:type="first" r:id="rId25"/>
          <w:pgSz w:w="16838" w:h="11906" w:orient="landscape"/>
          <w:pgMar w:top="1418" w:right="851" w:bottom="1418" w:left="1418" w:header="851" w:footer="709" w:gutter="0"/>
          <w:cols w:space="708"/>
          <w:titlePg/>
          <w:docGrid w:linePitch="360"/>
        </w:sectPr>
      </w:pPr>
    </w:p>
    <w:p w14:paraId="3B9BC914" w14:textId="77777777" w:rsidR="007C4680" w:rsidRPr="00FA37B6" w:rsidRDefault="007C4680" w:rsidP="007C4680">
      <w:pPr>
        <w:ind w:left="5245"/>
        <w:rPr>
          <w:sz w:val="28"/>
          <w:szCs w:val="28"/>
          <w:lang w:val="kk-KZ"/>
        </w:rPr>
      </w:pPr>
      <w:r w:rsidRPr="00FA37B6">
        <w:rPr>
          <w:sz w:val="28"/>
          <w:szCs w:val="28"/>
          <w:lang w:val="kk-KZ"/>
        </w:rPr>
        <w:lastRenderedPageBreak/>
        <w:t xml:space="preserve">Қазақстан Республикасы </w:t>
      </w:r>
    </w:p>
    <w:p w14:paraId="627DC574" w14:textId="77777777" w:rsidR="007C4680" w:rsidRPr="00FA37B6" w:rsidRDefault="007C4680" w:rsidP="007C4680">
      <w:pPr>
        <w:ind w:left="5245"/>
        <w:rPr>
          <w:sz w:val="28"/>
          <w:szCs w:val="28"/>
          <w:lang w:val="kk-KZ"/>
        </w:rPr>
      </w:pPr>
      <w:r w:rsidRPr="00FA37B6">
        <w:rPr>
          <w:sz w:val="28"/>
          <w:szCs w:val="28"/>
          <w:lang w:val="kk-KZ"/>
        </w:rPr>
        <w:t xml:space="preserve">Ұлттық Банкі Басқармасының </w:t>
      </w:r>
    </w:p>
    <w:p w14:paraId="0E0CCE08" w14:textId="14DA7204" w:rsidR="007C4680" w:rsidRPr="00FA37B6" w:rsidRDefault="007C4680" w:rsidP="007C4680">
      <w:pPr>
        <w:ind w:left="5245"/>
        <w:rPr>
          <w:sz w:val="28"/>
          <w:szCs w:val="28"/>
          <w:lang w:val="kk-KZ"/>
        </w:rPr>
      </w:pPr>
      <w:r w:rsidRPr="00FA37B6">
        <w:rPr>
          <w:sz w:val="28"/>
          <w:szCs w:val="28"/>
          <w:lang w:val="kk-KZ"/>
        </w:rPr>
        <w:t>2025 жылғы «</w:t>
      </w:r>
      <w:r w:rsidR="00AF64CA">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1C48C90C" w14:textId="577275BB" w:rsidR="007C4680" w:rsidRPr="00FA37B6" w:rsidRDefault="007C4680" w:rsidP="007C4680">
      <w:pPr>
        <w:ind w:left="5245"/>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2F55976B" w14:textId="77777777" w:rsidR="007C4680" w:rsidRPr="00FA37B6" w:rsidRDefault="007C4680" w:rsidP="007C4680">
      <w:pPr>
        <w:ind w:left="5245"/>
        <w:rPr>
          <w:sz w:val="28"/>
          <w:szCs w:val="28"/>
          <w:lang w:val="kk-KZ"/>
        </w:rPr>
      </w:pPr>
      <w:r w:rsidRPr="00FA37B6">
        <w:rPr>
          <w:sz w:val="28"/>
          <w:szCs w:val="28"/>
          <w:lang w:val="kk-KZ"/>
        </w:rPr>
        <w:t>24-қосымша</w:t>
      </w:r>
    </w:p>
    <w:p w14:paraId="019EB758" w14:textId="77777777" w:rsidR="007C4680" w:rsidRPr="00FA37B6" w:rsidRDefault="007C4680" w:rsidP="007C4680">
      <w:pPr>
        <w:ind w:hanging="709"/>
        <w:jc w:val="center"/>
        <w:rPr>
          <w:sz w:val="28"/>
          <w:szCs w:val="28"/>
          <w:lang w:val="kk-KZ"/>
        </w:rPr>
      </w:pPr>
      <w:r w:rsidRPr="00FA37B6">
        <w:rPr>
          <w:sz w:val="28"/>
          <w:szCs w:val="28"/>
          <w:lang w:val="kk-KZ"/>
        </w:rPr>
        <w:t> </w:t>
      </w:r>
    </w:p>
    <w:p w14:paraId="40EC6BC8" w14:textId="77777777" w:rsidR="007C4680" w:rsidRPr="00FA37B6" w:rsidRDefault="007C4680" w:rsidP="007C4680">
      <w:pPr>
        <w:jc w:val="center"/>
        <w:rPr>
          <w:sz w:val="28"/>
          <w:szCs w:val="28"/>
          <w:lang w:val="kk-KZ"/>
        </w:rPr>
      </w:pPr>
      <w:r w:rsidRPr="00FA37B6">
        <w:rPr>
          <w:sz w:val="28"/>
          <w:szCs w:val="28"/>
          <w:lang w:val="kk-KZ"/>
        </w:rPr>
        <w:t> </w:t>
      </w:r>
    </w:p>
    <w:p w14:paraId="48EFB611" w14:textId="77777777" w:rsidR="007C4680" w:rsidRPr="00FA37B6" w:rsidRDefault="007C4680" w:rsidP="007C4680">
      <w:pPr>
        <w:pStyle w:val="pj"/>
        <w:ind w:firstLine="0"/>
        <w:jc w:val="center"/>
        <w:rPr>
          <w:rStyle w:val="s1"/>
          <w:b w:val="0"/>
          <w:color w:val="auto"/>
          <w:sz w:val="28"/>
          <w:szCs w:val="28"/>
          <w:lang w:val="kk-KZ"/>
        </w:rPr>
      </w:pPr>
      <w:r w:rsidRPr="00FA37B6">
        <w:rPr>
          <w:rStyle w:val="s0"/>
          <w:b/>
          <w:color w:val="auto"/>
          <w:sz w:val="28"/>
          <w:szCs w:val="28"/>
          <w:lang w:val="kk-KZ"/>
        </w:rPr>
        <w:t>«Мемлекеттік, мемлекет кепілдік берген сыртқы қарыздар және Қазақстан Республикасының кепілдемесімен тартылған қарыздар туралы  есеп» (индексі 14-ТБ, кезеңділігі тоқсандық) ведомстволық статистикалық байқаудың статистикалық нысанын</w:t>
      </w:r>
      <w:r w:rsidRPr="00FA37B6">
        <w:rPr>
          <w:rStyle w:val="s1"/>
          <w:color w:val="auto"/>
          <w:sz w:val="28"/>
          <w:szCs w:val="28"/>
          <w:lang w:val="kk-KZ"/>
        </w:rPr>
        <w:t xml:space="preserve"> толтыру нұсқаулығы</w:t>
      </w:r>
    </w:p>
    <w:p w14:paraId="2F288A63" w14:textId="77777777" w:rsidR="007C4680" w:rsidRPr="00FA37B6" w:rsidRDefault="007C4680" w:rsidP="007C4680">
      <w:pPr>
        <w:pStyle w:val="pj"/>
        <w:ind w:firstLine="709"/>
        <w:jc w:val="center"/>
        <w:rPr>
          <w:rStyle w:val="s1"/>
          <w:color w:val="auto"/>
          <w:sz w:val="28"/>
          <w:szCs w:val="28"/>
          <w:lang w:val="kk-KZ"/>
        </w:rPr>
      </w:pPr>
      <w:r w:rsidRPr="00FA37B6">
        <w:rPr>
          <w:rStyle w:val="s1"/>
          <w:color w:val="auto"/>
          <w:sz w:val="28"/>
          <w:szCs w:val="28"/>
          <w:lang w:val="kk-KZ"/>
        </w:rPr>
        <w:t xml:space="preserve"> </w:t>
      </w:r>
    </w:p>
    <w:p w14:paraId="4151B422" w14:textId="77777777" w:rsidR="007C4680" w:rsidRPr="00FA37B6" w:rsidRDefault="007C4680" w:rsidP="007C4680">
      <w:pPr>
        <w:pStyle w:val="pc"/>
        <w:rPr>
          <w:color w:val="auto"/>
          <w:lang w:val="kk-KZ"/>
        </w:rPr>
      </w:pPr>
    </w:p>
    <w:p w14:paraId="767850B8" w14:textId="77777777" w:rsidR="007C4680" w:rsidRPr="00FA37B6" w:rsidRDefault="007C4680" w:rsidP="007C4680">
      <w:pPr>
        <w:pStyle w:val="pc"/>
        <w:rPr>
          <w:color w:val="auto"/>
          <w:sz w:val="28"/>
          <w:szCs w:val="28"/>
          <w:lang w:val="kk-KZ"/>
        </w:rPr>
      </w:pPr>
      <w:r w:rsidRPr="00FA37B6">
        <w:rPr>
          <w:color w:val="auto"/>
          <w:sz w:val="28"/>
          <w:szCs w:val="28"/>
          <w:lang w:val="kk-KZ"/>
        </w:rPr>
        <w:t xml:space="preserve"> 1-тарау. Жалпы ережелер </w:t>
      </w:r>
    </w:p>
    <w:p w14:paraId="00BD90EB" w14:textId="77777777" w:rsidR="007C4680" w:rsidRPr="00FA37B6" w:rsidRDefault="007C4680" w:rsidP="007C4680">
      <w:pPr>
        <w:pStyle w:val="pc"/>
        <w:rPr>
          <w:color w:val="auto"/>
          <w:sz w:val="28"/>
          <w:szCs w:val="28"/>
          <w:lang w:val="kk-KZ"/>
        </w:rPr>
      </w:pPr>
    </w:p>
    <w:p w14:paraId="036D3468" w14:textId="77777777" w:rsidR="007C4680" w:rsidRPr="00FA37B6" w:rsidRDefault="007C4680" w:rsidP="007C4680">
      <w:pPr>
        <w:pStyle w:val="pj"/>
        <w:ind w:firstLine="709"/>
        <w:rPr>
          <w:color w:val="auto"/>
          <w:lang w:val="kk-KZ"/>
        </w:rPr>
      </w:pPr>
      <w:r w:rsidRPr="00FA37B6">
        <w:rPr>
          <w:rStyle w:val="s0"/>
          <w:color w:val="auto"/>
          <w:sz w:val="28"/>
          <w:szCs w:val="28"/>
          <w:lang w:val="kk-KZ"/>
        </w:rPr>
        <w:t xml:space="preserve">1. Осы «Мемлекеттік, мемлекет кепілдік берген сыртқы қарыздар және Қазақстан Республикасының кепілдемесімен тартылған қарыздар туралы  есеп» (индексі 14-ТБ, кезеңділігі тоқсандық) ведомстволық статистикалық байқаудың статистикалық нысанын (бұдан әрі – статистикалық нысан) </w:t>
      </w:r>
      <w:r w:rsidRPr="00FA37B6">
        <w:rPr>
          <w:rStyle w:val="s1"/>
          <w:b w:val="0"/>
          <w:color w:val="auto"/>
          <w:sz w:val="28"/>
          <w:szCs w:val="28"/>
          <w:lang w:val="kk-KZ"/>
        </w:rPr>
        <w:t>толтыру нұсқаулығы</w:t>
      </w:r>
      <w:r w:rsidRPr="00FA37B6">
        <w:rPr>
          <w:rStyle w:val="s0"/>
          <w:b/>
          <w:color w:val="auto"/>
          <w:sz w:val="28"/>
          <w:szCs w:val="28"/>
          <w:lang w:val="kk-KZ"/>
        </w:rPr>
        <w:t xml:space="preserve"> </w:t>
      </w:r>
      <w:r w:rsidRPr="00FA37B6">
        <w:rPr>
          <w:rStyle w:val="s0"/>
          <w:color w:val="auto"/>
          <w:sz w:val="28"/>
          <w:szCs w:val="28"/>
          <w:lang w:val="kk-KZ"/>
        </w:rPr>
        <w:t xml:space="preserve">«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    </w:t>
      </w:r>
    </w:p>
    <w:p w14:paraId="0F8033A1"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2. Статистикалық нысанды Қазақстан Республикасының Қаржы министрлігі тоқсан сайын толтырады және сыртқы мемлекеттік және мемлекет кепілдік берген қарыздар бойынша, сондай-ақ мемлекет кепілгерлігімен тартылған қарыздар бойынша берешекті есепке алуға, игеруге және өтеуге арналған.</w:t>
      </w:r>
    </w:p>
    <w:p w14:paraId="44496F27"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3. Статистикалық нысанда сұратылатын ақпарат Қазақстан Республикасының сыртқы секторының статистикасын жасауға арналған.</w:t>
      </w:r>
    </w:p>
    <w:p w14:paraId="503A0690"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5D1A94BB"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 </w:t>
      </w:r>
    </w:p>
    <w:p w14:paraId="5FC8C2A4" w14:textId="77777777" w:rsidR="007C4680" w:rsidRPr="00FA37B6" w:rsidRDefault="007C4680" w:rsidP="007C4680">
      <w:pPr>
        <w:pStyle w:val="pj"/>
        <w:ind w:firstLine="709"/>
        <w:rPr>
          <w:rStyle w:val="s0"/>
          <w:color w:val="auto"/>
          <w:sz w:val="28"/>
          <w:szCs w:val="28"/>
          <w:lang w:val="kk-KZ"/>
        </w:rPr>
      </w:pPr>
    </w:p>
    <w:p w14:paraId="33DFFF52" w14:textId="77777777" w:rsidR="007C4680" w:rsidRPr="00FA37B6" w:rsidRDefault="007C4680" w:rsidP="007C4680">
      <w:pPr>
        <w:pStyle w:val="pj"/>
        <w:ind w:firstLine="709"/>
        <w:jc w:val="center"/>
        <w:rPr>
          <w:rStyle w:val="s0"/>
          <w:color w:val="auto"/>
          <w:sz w:val="28"/>
          <w:szCs w:val="28"/>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 xml:space="preserve">ысанды толтыру </w:t>
      </w:r>
    </w:p>
    <w:p w14:paraId="3352BC4A" w14:textId="77777777" w:rsidR="007C4680" w:rsidRPr="00FA37B6" w:rsidRDefault="007C4680" w:rsidP="007C4680">
      <w:pPr>
        <w:pStyle w:val="pj"/>
        <w:ind w:firstLine="709"/>
        <w:jc w:val="center"/>
        <w:rPr>
          <w:color w:val="auto"/>
          <w:lang w:val="kk-KZ"/>
        </w:rPr>
      </w:pPr>
    </w:p>
    <w:p w14:paraId="080E3203"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5. </w:t>
      </w:r>
      <w:r w:rsidRPr="00FA37B6">
        <w:rPr>
          <w:rStyle w:val="s1"/>
          <w:b w:val="0"/>
          <w:color w:val="auto"/>
          <w:sz w:val="28"/>
          <w:szCs w:val="28"/>
          <w:lang w:val="kk-KZ"/>
        </w:rPr>
        <w:t>Статистикалық н</w:t>
      </w:r>
      <w:r w:rsidRPr="00FA37B6">
        <w:rPr>
          <w:color w:val="auto"/>
          <w:sz w:val="28"/>
          <w:szCs w:val="28"/>
          <w:lang w:val="kk-KZ"/>
        </w:rPr>
        <w:t>ысан 3 бөлімнен</w:t>
      </w:r>
      <w:r w:rsidRPr="00FA37B6">
        <w:rPr>
          <w:rStyle w:val="s0"/>
          <w:color w:val="auto"/>
          <w:sz w:val="28"/>
          <w:szCs w:val="28"/>
          <w:lang w:val="kk-KZ"/>
        </w:rPr>
        <w:t>:</w:t>
      </w:r>
      <w:r w:rsidRPr="00FA37B6">
        <w:rPr>
          <w:color w:val="auto"/>
          <w:sz w:val="28"/>
          <w:szCs w:val="28"/>
          <w:lang w:val="kk-KZ"/>
        </w:rPr>
        <w:t xml:space="preserve"> </w:t>
      </w:r>
    </w:p>
    <w:p w14:paraId="23A14960"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 xml:space="preserve">1-бөлім – мемлекеттік және мемлекет кепілдік берген сыртқы қарыздар туралы мәліметтерден; </w:t>
      </w:r>
    </w:p>
    <w:p w14:paraId="7D88A8C2"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2-бөлім – мемлекеттің кепілдемесімен тартылған қарыздар туралы мәліметтерден;</w:t>
      </w:r>
    </w:p>
    <w:p w14:paraId="7EBF2637"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3-бөлім – мемлекетік және мемлекет кепілдік берген сыртқы қарызды игеру және өтеу туралы есептен</w:t>
      </w:r>
      <w:r w:rsidRPr="00FA37B6">
        <w:rPr>
          <w:color w:val="auto"/>
          <w:sz w:val="28"/>
          <w:szCs w:val="28"/>
          <w:lang w:val="kk-KZ"/>
        </w:rPr>
        <w:t xml:space="preserve"> тұрады</w:t>
      </w:r>
      <w:r w:rsidRPr="00FA37B6">
        <w:rPr>
          <w:rStyle w:val="s0"/>
          <w:color w:val="auto"/>
          <w:sz w:val="28"/>
          <w:szCs w:val="28"/>
          <w:lang w:val="kk-KZ"/>
        </w:rPr>
        <w:t xml:space="preserve">. </w:t>
      </w:r>
    </w:p>
    <w:p w14:paraId="062A030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lastRenderedPageBreak/>
        <w:t xml:space="preserve">1 және 2-бөлімдер бар құралдар бойынша деректемелер өзгерген жағдайда, сондай-ақ мемлекетік және мемлекет кепілдік берген жаңа сыртқы қарыздар және мемлекетің кепілдемесімен тартылған қарыздар пайда болған жағдайда ұсынылады. </w:t>
      </w:r>
    </w:p>
    <w:p w14:paraId="14C3889A"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1-бөлім қарыз туралы келісімге (шартқа) сәйкес әрбір қарыз бойынша жеке толтырылады.</w:t>
      </w:r>
    </w:p>
    <w:p w14:paraId="2C5C39FD" w14:textId="0FA9F2B5" w:rsidR="007C4680" w:rsidRPr="00FA37B6" w:rsidRDefault="007C4680" w:rsidP="007C4680">
      <w:pPr>
        <w:pStyle w:val="pj"/>
        <w:ind w:firstLine="709"/>
        <w:rPr>
          <w:color w:val="auto"/>
          <w:sz w:val="28"/>
          <w:szCs w:val="28"/>
          <w:lang w:val="kk-KZ"/>
        </w:rPr>
      </w:pPr>
      <w:r w:rsidRPr="00FA37B6">
        <w:rPr>
          <w:color w:val="auto"/>
          <w:sz w:val="28"/>
          <w:szCs w:val="28"/>
          <w:lang w:val="kk-KZ"/>
        </w:rPr>
        <w:t>Егер қарызды кредиторлардың консорциумы (синдикатталған қарыз) ұсынған жағдайда, 1 және 2-бағандарда қарыз агентінің (агент банктің) атауы мен елі көрсетіледі.</w:t>
      </w:r>
    </w:p>
    <w:p w14:paraId="4B08E974" w14:textId="77777777" w:rsidR="00A80F85" w:rsidRPr="00FA37B6" w:rsidRDefault="00A80F85" w:rsidP="00A80F85">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692961A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Егер донор (кредитор) халықаралық қаржылық ұйым болып табылса, 2-бағанда «ХҚҰ» көрсетіледі.</w:t>
      </w:r>
    </w:p>
    <w:p w14:paraId="7394D74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бағанда қаржыландыру мақсатында сыртқы мемлекеттік және мемлекет кепілдік беретін қарыз тартылған жобаның атауы көрсетіледі.</w:t>
      </w:r>
    </w:p>
    <w:p w14:paraId="3012B54D"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5-баған А бөлігі үшін толтырылмайды.</w:t>
      </w:r>
    </w:p>
    <w:p w14:paraId="58C218F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8-бағанда сыйақы мөлшерлемесінің түрі көрсетіледі – белгіленген немесе өзгермелі.</w:t>
      </w:r>
    </w:p>
    <w:p w14:paraId="2944E5AB" w14:textId="77777777" w:rsidR="007C4680" w:rsidRPr="00FA37B6" w:rsidRDefault="007C4680" w:rsidP="007C4680">
      <w:pPr>
        <w:pStyle w:val="pj"/>
        <w:ind w:firstLine="709"/>
        <w:rPr>
          <w:rStyle w:val="s0"/>
          <w:color w:val="auto"/>
          <w:lang w:val="kk-KZ"/>
        </w:rPr>
      </w:pPr>
      <w:r w:rsidRPr="00FA37B6">
        <w:rPr>
          <w:color w:val="auto"/>
          <w:sz w:val="28"/>
          <w:szCs w:val="28"/>
          <w:lang w:val="kk-KZ"/>
        </w:rPr>
        <w:t>9-бағанда, егер белгіленген мөлшерлеме болса, мөлшерлеме мәні көрсетіледі (мысалы, 7,5%), егер өзгермелі болса – оның есептеу базасы және маржасы көрсетіледі (мысалы, ЛИБОР 6 ай USD + 1,5%).</w:t>
      </w:r>
    </w:p>
    <w:p w14:paraId="532BA976" w14:textId="77777777" w:rsidR="007C4680" w:rsidRPr="00FA37B6" w:rsidRDefault="007C4680" w:rsidP="007C4680">
      <w:pPr>
        <w:pStyle w:val="pj"/>
        <w:ind w:firstLine="709"/>
        <w:rPr>
          <w:color w:val="auto"/>
          <w:lang w:val="kk-KZ"/>
        </w:rPr>
      </w:pPr>
      <w:r w:rsidRPr="00FA37B6">
        <w:rPr>
          <w:color w:val="auto"/>
          <w:sz w:val="28"/>
          <w:szCs w:val="28"/>
          <w:lang w:val="kk-KZ"/>
        </w:rPr>
        <w:t>10-бағанда қарыз туралы келісімде (шартта) көзделген комиссия (қарызды резервтеу үшін, біржолғы комиссиялық алым және т.б.), сыйлықақы, айыппұл, өсімпұл және қарыздың пайызын немесе төлем сомасы мен мерзімін көрсете отырып т.б. көрсетіледі.</w:t>
      </w:r>
    </w:p>
    <w:p w14:paraId="4D10F3A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2-бағанда бар болған кезде негізгі борышты және (немесе) сыйақыны төлеу бойынша жеңілдік кезең көретіледі.</w:t>
      </w:r>
    </w:p>
    <w:p w14:paraId="1E5F203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13-бағанда қарыз туралы келісімде (шартта) жазылған негізгі борышты өтеу және сыйақы төлеу күні (мысалы, жыл сайын 15 (он бесінші) шілде және </w:t>
      </w:r>
      <w:r w:rsidRPr="00FA37B6">
        <w:rPr>
          <w:color w:val="auto"/>
          <w:sz w:val="28"/>
          <w:szCs w:val="28"/>
          <w:lang w:val="kk-KZ"/>
        </w:rPr>
        <w:br/>
        <w:t xml:space="preserve">15 (он бесінші) қаңтар), сондай-ақ – қарызды өтеудің соңғы күні көрсетіледі. </w:t>
      </w:r>
    </w:p>
    <w:p w14:paraId="42637E5A"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4-бағанда бар болған кезде қарыздың сыйақысын капиталдандыру мүмкіндіктері мен талаптары және өзге ерекше талаптары, оның ішінде қарыз қаражатын жою туралы мәліметтер көрсетіледі.</w:t>
      </w:r>
    </w:p>
    <w:p w14:paraId="7DF3082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7. 2-бөлім инфрақұрылымдық облигациялар эмиссиясының әрбір проспектісі бойынша жеке толтырылады. </w:t>
      </w:r>
    </w:p>
    <w:p w14:paraId="6F8CA89E" w14:textId="3261EFD6" w:rsidR="007C4680" w:rsidRPr="00FA37B6" w:rsidRDefault="007C4680" w:rsidP="007C4680">
      <w:pPr>
        <w:pStyle w:val="pj"/>
        <w:ind w:firstLine="709"/>
        <w:rPr>
          <w:color w:val="auto"/>
          <w:sz w:val="28"/>
          <w:szCs w:val="28"/>
          <w:lang w:val="kk-KZ"/>
        </w:rPr>
      </w:pPr>
      <w:r w:rsidRPr="00FA37B6">
        <w:rPr>
          <w:color w:val="auto"/>
          <w:sz w:val="28"/>
          <w:szCs w:val="28"/>
          <w:lang w:val="kk-KZ"/>
        </w:rPr>
        <w:t>8.</w:t>
      </w:r>
      <w:r w:rsidRPr="00FA37B6">
        <w:rPr>
          <w:color w:val="auto"/>
          <w:lang w:val="kk-KZ"/>
        </w:rPr>
        <w:t xml:space="preserve"> </w:t>
      </w:r>
      <w:r w:rsidRPr="00FA37B6">
        <w:rPr>
          <w:color w:val="auto"/>
          <w:sz w:val="28"/>
          <w:szCs w:val="28"/>
          <w:lang w:val="kk-KZ"/>
        </w:rPr>
        <w:t xml:space="preserve">3-бөлім әрбір сыртқы қарыз бойынша донор (кредитор) бойынша толтырылады. Есептегі барлық сома мың Америка Құрама Штаттарының (бұдан әрі – АҚШ) долларында, бүтін санмен көрсетіледі. Теңгедегі және басқа шетел валюталарындағы сомалар АҚШ долларына аударылады. Айырбастау үшін Қазақстан Республикасының заңнамасына сәйкес қаржылық есептілікті қалыптастыру мақсатында қолданылатын валюта айырбастаудың нарықтың </w:t>
      </w:r>
      <w:r w:rsidRPr="00FA37B6">
        <w:rPr>
          <w:color w:val="auto"/>
          <w:sz w:val="28"/>
          <w:szCs w:val="28"/>
          <w:lang w:val="kk-KZ"/>
        </w:rPr>
        <w:lastRenderedPageBreak/>
        <w:t>бағамы қолданылады. Операцияларды айырбастау үшін операцияларды жүргізу күнгі тиісті бағам қолданылады. Есепті кезеңнің соңында қорларды (қалдықтарды) айырбастау үшін есепті кезең соңындағы тиісті бағам қолданылады.</w:t>
      </w:r>
    </w:p>
    <w:p w14:paraId="09CC9C77" w14:textId="1B64BD6E" w:rsidR="00A80F85" w:rsidRPr="00FA37B6" w:rsidRDefault="00A80F85" w:rsidP="00A80F85">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022D975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А-бағанында есепті кезеңде кредиторға қайтарылған бұрын игерілген қаражат көлемі көрсетіледі.</w:t>
      </w:r>
    </w:p>
    <w:p w14:paraId="2A135AF1"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Егер төлемдер ағымдағы кезеңде есептелсе, алайда төленбесе (немесе ішінара төленсе), негізгі борышты төлеу бойынша туындайтын міндеттеме «оның ішінде, мерзімі өткен берешек» деген жолда көрсетіледі.</w:t>
      </w:r>
    </w:p>
    <w:p w14:paraId="439498D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бағанда валюталардың бағамдарының өзгеруі салдарынан қарыз құнының есепті кезеңдегі өзгеруі көрсетіледі.</w:t>
      </w:r>
    </w:p>
    <w:p w14:paraId="36B8069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5-бағанда қарыз құнының есепті кезеңде біржақты тәртіппен болған өзгеруі (кредитордың берешекті есептен шығаруы, </w:t>
      </w:r>
      <w:r w:rsidRPr="00FA37B6">
        <w:rPr>
          <w:rStyle w:val="s0"/>
          <w:color w:val="auto"/>
          <w:sz w:val="28"/>
          <w:szCs w:val="28"/>
          <w:lang w:val="kk-KZ"/>
        </w:rPr>
        <w:t>әріптес</w:t>
      </w:r>
      <w:r w:rsidRPr="00FA37B6">
        <w:rPr>
          <w:color w:val="auto"/>
          <w:sz w:val="28"/>
          <w:szCs w:val="28"/>
          <w:lang w:val="kk-KZ"/>
        </w:rPr>
        <w:t>тің резиденттігінің өзгеруі және тағы басқа), сондай-ақ есепті толтыру кезінде бұрын жіберілген қателерді түзетуі көрсетіледі.</w:t>
      </w:r>
    </w:p>
    <w:p w14:paraId="4CE16ED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 және 5-бағандар есепті кезеңде оң мәнде, сондай-ақ теріс мәнде жасалуы мүмкін.</w:t>
      </w:r>
    </w:p>
    <w:p w14:paraId="7F666A2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Сыйақы, комиссиялық және басқа да тиісті төлемдер бойынша мерзімі өткен міндеттемелерді төлеген жағдайда, тиісінше 7, 8 және (немесе) 9-бағандардағы «оның ішінде, мерзімі өткен берешек» деген жолдар толтырылады.</w:t>
      </w:r>
    </w:p>
    <w:p w14:paraId="1704170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Егер донор (кредитор) бойынша біреуден артық қарыз бойынша ақпарат толтырылса, онда статистикалық нысанның барлық сандық бағандары бойынша «Донор бойынша жиыны» және «оның ішінде, мерзімі өткен берешек» деген жолдар саналады және толтырылады. </w:t>
      </w:r>
    </w:p>
    <w:p w14:paraId="12F4BA9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Ескертпе» 10-бағаны қосымша мәліметтерді (операция сомаларын, түрін нақтылау және тағы басқа) көрсету қажет болған жағдайда толтырылады.</w:t>
      </w:r>
    </w:p>
    <w:p w14:paraId="51A80D0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А және Б бөліктері бойынша «Бөлім бойынша жиыны» және «оның ішінде, мерзімі өткен берешек» деген жолдар саналады және толтырылады.</w:t>
      </w:r>
    </w:p>
    <w:p w14:paraId="37087FEA"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 xml:space="preserve">9. Есеп қағаз тасымалдағышта не мемлекеттік органдар арасындағы «Documentolog» электрондық құжат айналымы жүйесі арқылы электрондық түрде ұсынылады. </w:t>
      </w:r>
    </w:p>
    <w:p w14:paraId="5C1FFA97" w14:textId="77777777" w:rsidR="007C4680" w:rsidRPr="00FA37B6" w:rsidRDefault="007C4680" w:rsidP="007C4680">
      <w:pPr>
        <w:pStyle w:val="pj"/>
        <w:ind w:firstLine="709"/>
        <w:rPr>
          <w:color w:val="auto"/>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51DD50BD" w14:textId="77777777" w:rsidR="007C4680" w:rsidRPr="00FA37B6" w:rsidRDefault="007C4680" w:rsidP="007C4680">
      <w:pPr>
        <w:pStyle w:val="pj"/>
        <w:ind w:firstLine="709"/>
        <w:rPr>
          <w:color w:val="auto"/>
          <w:sz w:val="28"/>
          <w:szCs w:val="28"/>
          <w:lang w:val="kk-KZ"/>
        </w:rPr>
      </w:pPr>
    </w:p>
    <w:p w14:paraId="326F535A" w14:textId="77777777" w:rsidR="007C4680" w:rsidRPr="00FA37B6" w:rsidRDefault="007C4680" w:rsidP="007C4680">
      <w:pPr>
        <w:pStyle w:val="pj"/>
        <w:ind w:firstLine="709"/>
        <w:rPr>
          <w:color w:val="auto"/>
          <w:sz w:val="28"/>
          <w:szCs w:val="28"/>
          <w:lang w:val="kk-KZ"/>
        </w:rPr>
      </w:pPr>
    </w:p>
    <w:p w14:paraId="73DD84BA" w14:textId="77777777" w:rsidR="007C4680" w:rsidRPr="00FA37B6" w:rsidRDefault="007C4680" w:rsidP="007C4680">
      <w:pPr>
        <w:pStyle w:val="pj"/>
        <w:ind w:firstLine="709"/>
        <w:jc w:val="center"/>
        <w:rPr>
          <w:rStyle w:val="s0"/>
          <w:color w:val="auto"/>
          <w:lang w:val="kk-KZ"/>
        </w:rPr>
      </w:pPr>
      <w:r w:rsidRPr="00FA37B6">
        <w:rPr>
          <w:color w:val="auto"/>
          <w:sz w:val="28"/>
          <w:szCs w:val="28"/>
          <w:lang w:val="kk-KZ"/>
        </w:rPr>
        <w:t xml:space="preserve">3-тарау. Арифметикалық-логикалық бақылау </w:t>
      </w:r>
    </w:p>
    <w:p w14:paraId="1439B607" w14:textId="77777777" w:rsidR="007C4680" w:rsidRPr="00FA37B6" w:rsidRDefault="007C4680" w:rsidP="007C4680">
      <w:pPr>
        <w:pStyle w:val="pj"/>
        <w:ind w:firstLine="709"/>
        <w:jc w:val="center"/>
        <w:rPr>
          <w:b/>
          <w:color w:val="auto"/>
          <w:lang w:val="kk-KZ"/>
        </w:rPr>
      </w:pPr>
    </w:p>
    <w:p w14:paraId="0508F819"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44228A7C"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3-бөлім. Мемлекеттік және мемлекет кепілдік берген сыртқы қарыздарды игеру және өтеу туралы есеп:</w:t>
      </w:r>
    </w:p>
    <w:p w14:paraId="7C2781BF"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lastRenderedPageBreak/>
        <w:t>әрбір жол үшін 6-баған = 1 баған + 2 баған – 2А баған – 3 баған + 4 баған + 5 баған;</w:t>
      </w:r>
    </w:p>
    <w:p w14:paraId="12A98043" w14:textId="77777777" w:rsidR="007C4680" w:rsidRPr="00FA37B6" w:rsidRDefault="007C4680" w:rsidP="007C4680">
      <w:pPr>
        <w:ind w:firstLine="709"/>
        <w:jc w:val="both"/>
        <w:rPr>
          <w:sz w:val="28"/>
          <w:szCs w:val="28"/>
          <w:lang w:val="kk-KZ"/>
        </w:rPr>
      </w:pPr>
      <w:r w:rsidRPr="00FA37B6">
        <w:rPr>
          <w:rStyle w:val="s0"/>
          <w:color w:val="auto"/>
          <w:sz w:val="28"/>
          <w:szCs w:val="28"/>
          <w:lang w:val="kk-KZ"/>
        </w:rPr>
        <w:t>әрбір жол үшін 1-баған = алдыңғы кезеңнің 6-бағаны</w:t>
      </w:r>
      <w:r w:rsidRPr="00FA37B6">
        <w:rPr>
          <w:rStyle w:val="s0"/>
          <w:color w:val="auto"/>
          <w:lang w:val="kk-KZ"/>
        </w:rPr>
        <w:t>.</w:t>
      </w:r>
    </w:p>
    <w:p w14:paraId="0BAA5832" w14:textId="77777777" w:rsidR="007C4680" w:rsidRPr="00FA37B6" w:rsidRDefault="007C4680" w:rsidP="007C4680">
      <w:pPr>
        <w:widowControl w:val="0"/>
        <w:ind w:left="708"/>
        <w:rPr>
          <w:sz w:val="28"/>
          <w:szCs w:val="28"/>
          <w:lang w:val="kk-KZ"/>
        </w:rPr>
        <w:sectPr w:rsidR="007C4680" w:rsidRPr="00FA37B6" w:rsidSect="00AD3317">
          <w:pgSz w:w="11906" w:h="16838"/>
          <w:pgMar w:top="1418" w:right="851" w:bottom="1418" w:left="1418" w:header="851" w:footer="709" w:gutter="0"/>
          <w:cols w:space="708"/>
          <w:titlePg/>
          <w:docGrid w:linePitch="360"/>
        </w:sectPr>
      </w:pPr>
    </w:p>
    <w:p w14:paraId="21061F14" w14:textId="77777777" w:rsidR="007C4680" w:rsidRPr="00FA37B6" w:rsidRDefault="007C4680" w:rsidP="007C4680">
      <w:pPr>
        <w:ind w:left="10490"/>
        <w:rPr>
          <w:sz w:val="28"/>
          <w:szCs w:val="28"/>
          <w:lang w:val="kk-KZ"/>
        </w:rPr>
      </w:pPr>
      <w:r w:rsidRPr="00FA37B6">
        <w:rPr>
          <w:sz w:val="28"/>
          <w:szCs w:val="28"/>
          <w:lang w:val="kk-KZ"/>
        </w:rPr>
        <w:lastRenderedPageBreak/>
        <w:t xml:space="preserve">Қазақстан Республикасы </w:t>
      </w:r>
    </w:p>
    <w:p w14:paraId="02E2FC7D" w14:textId="77777777" w:rsidR="007C4680" w:rsidRPr="00FA37B6" w:rsidRDefault="007C4680" w:rsidP="007C4680">
      <w:pPr>
        <w:ind w:left="10490"/>
        <w:rPr>
          <w:sz w:val="28"/>
          <w:szCs w:val="28"/>
          <w:lang w:val="kk-KZ"/>
        </w:rPr>
      </w:pPr>
      <w:r w:rsidRPr="00FA37B6">
        <w:rPr>
          <w:sz w:val="28"/>
          <w:szCs w:val="28"/>
          <w:lang w:val="kk-KZ"/>
        </w:rPr>
        <w:t xml:space="preserve">Ұлттық Банкі Басқармасының </w:t>
      </w:r>
    </w:p>
    <w:p w14:paraId="58FD000E" w14:textId="1323A714" w:rsidR="007C4680" w:rsidRPr="00FA37B6" w:rsidRDefault="007C4680" w:rsidP="007C4680">
      <w:pPr>
        <w:ind w:left="10490"/>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7CF7FF36" w14:textId="3949302B" w:rsidR="007C4680" w:rsidRPr="00FA37B6" w:rsidRDefault="007C4680" w:rsidP="007C4680">
      <w:pPr>
        <w:ind w:left="10490"/>
        <w:jc w:val="both"/>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5106C190" w14:textId="77777777" w:rsidR="007C4680" w:rsidRPr="00FA37B6" w:rsidRDefault="007C4680" w:rsidP="007C4680">
      <w:pPr>
        <w:ind w:left="10490"/>
        <w:jc w:val="both"/>
        <w:rPr>
          <w:bCs/>
          <w:sz w:val="28"/>
          <w:szCs w:val="28"/>
          <w:bdr w:val="none" w:sz="0" w:space="0" w:color="auto" w:frame="1"/>
          <w:lang w:val="kk-KZ"/>
        </w:rPr>
      </w:pPr>
      <w:r w:rsidRPr="00FA37B6">
        <w:rPr>
          <w:sz w:val="28"/>
          <w:szCs w:val="28"/>
          <w:lang w:val="kk-KZ"/>
        </w:rPr>
        <w:t>25-қосымша</w:t>
      </w:r>
    </w:p>
    <w:p w14:paraId="0B3C9066" w14:textId="77777777" w:rsidR="007C4680" w:rsidRPr="00FA37B6" w:rsidRDefault="007C4680" w:rsidP="007C4680">
      <w:pPr>
        <w:jc w:val="center"/>
        <w:rPr>
          <w:sz w:val="28"/>
          <w:szCs w:val="28"/>
          <w:lang w:val="kk-KZ"/>
        </w:rPr>
      </w:pPr>
      <w:r w:rsidRPr="00FA37B6">
        <w:rPr>
          <w:sz w:val="28"/>
          <w:szCs w:val="28"/>
          <w:lang w:val="kk-KZ"/>
        </w:rPr>
        <w:t> </w:t>
      </w:r>
    </w:p>
    <w:tbl>
      <w:tblPr>
        <w:tblW w:w="4846" w:type="pct"/>
        <w:jc w:val="center"/>
        <w:tblCellMar>
          <w:left w:w="0" w:type="dxa"/>
          <w:right w:w="0" w:type="dxa"/>
        </w:tblCellMar>
        <w:tblLook w:val="04A0" w:firstRow="1" w:lastRow="0" w:firstColumn="1" w:lastColumn="0" w:noHBand="0" w:noVBand="1"/>
      </w:tblPr>
      <w:tblGrid>
        <w:gridCol w:w="2549"/>
        <w:gridCol w:w="271"/>
        <w:gridCol w:w="1231"/>
        <w:gridCol w:w="904"/>
        <w:gridCol w:w="387"/>
        <w:gridCol w:w="1988"/>
        <w:gridCol w:w="107"/>
        <w:gridCol w:w="409"/>
        <w:gridCol w:w="1333"/>
        <w:gridCol w:w="316"/>
        <w:gridCol w:w="119"/>
        <w:gridCol w:w="587"/>
        <w:gridCol w:w="700"/>
        <w:gridCol w:w="746"/>
        <w:gridCol w:w="856"/>
        <w:gridCol w:w="26"/>
        <w:gridCol w:w="511"/>
        <w:gridCol w:w="379"/>
        <w:gridCol w:w="189"/>
        <w:gridCol w:w="150"/>
        <w:gridCol w:w="356"/>
        <w:gridCol w:w="6"/>
      </w:tblGrid>
      <w:tr w:rsidR="00FA37B6" w:rsidRPr="00FA37B6" w14:paraId="19197E5F" w14:textId="77777777" w:rsidTr="008C4053">
        <w:trPr>
          <w:gridAfter w:val="2"/>
          <w:wAfter w:w="128" w:type="pct"/>
          <w:jc w:val="center"/>
        </w:trPr>
        <w:tc>
          <w:tcPr>
            <w:tcW w:w="2634" w:type="pct"/>
            <w:gridSpan w:val="7"/>
            <w:vMerge w:val="restart"/>
            <w:hideMark/>
          </w:tcPr>
          <w:p w14:paraId="2D7C5FCA" w14:textId="77777777" w:rsidR="007C4680" w:rsidRPr="00FA37B6" w:rsidRDefault="007C4680" w:rsidP="008C4053">
            <w:pPr>
              <w:rPr>
                <w:sz w:val="28"/>
                <w:szCs w:val="28"/>
                <w:lang w:val="kk-KZ"/>
              </w:rPr>
            </w:pPr>
            <w:r w:rsidRPr="00FA37B6">
              <w:rPr>
                <w:noProof/>
                <w:sz w:val="28"/>
                <w:szCs w:val="28"/>
              </w:rPr>
              <w:drawing>
                <wp:inline distT="0" distB="0" distL="0" distR="0" wp14:anchorId="684DC316" wp14:editId="0A420560">
                  <wp:extent cx="3814763" cy="847725"/>
                  <wp:effectExtent l="0" t="0" r="0" b="0"/>
                  <wp:docPr id="235" name="Рисунок 235"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r_aigul_su\AppData\Local\ITS.Paragraph\DocumentsCache\043363\0433638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768" cy="847948"/>
                          </a:xfrm>
                          <a:prstGeom prst="rect">
                            <a:avLst/>
                          </a:prstGeom>
                          <a:noFill/>
                          <a:ln>
                            <a:noFill/>
                          </a:ln>
                        </pic:spPr>
                      </pic:pic>
                    </a:graphicData>
                  </a:graphic>
                </wp:inline>
              </w:drawing>
            </w:r>
          </w:p>
        </w:tc>
        <w:tc>
          <w:tcPr>
            <w:tcW w:w="2238" w:type="pct"/>
            <w:gridSpan w:val="13"/>
            <w:hideMark/>
          </w:tcPr>
          <w:p w14:paraId="17738DD8"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ғына кепілдік береді</w:t>
            </w:r>
          </w:p>
          <w:p w14:paraId="4715598E" w14:textId="77777777" w:rsidR="007C4680" w:rsidRPr="00FA37B6" w:rsidRDefault="007C4680"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577D1CE0" w14:textId="77777777" w:rsidTr="008C4053">
        <w:trPr>
          <w:gridAfter w:val="2"/>
          <w:wAfter w:w="128" w:type="pct"/>
          <w:jc w:val="center"/>
        </w:trPr>
        <w:tc>
          <w:tcPr>
            <w:tcW w:w="2634" w:type="pct"/>
            <w:gridSpan w:val="7"/>
            <w:vMerge/>
            <w:vAlign w:val="center"/>
            <w:hideMark/>
          </w:tcPr>
          <w:p w14:paraId="0211B791" w14:textId="77777777" w:rsidR="007C4680" w:rsidRPr="00FA37B6" w:rsidRDefault="007C4680" w:rsidP="008C4053">
            <w:pPr>
              <w:rPr>
                <w:sz w:val="28"/>
                <w:szCs w:val="28"/>
                <w:lang w:val="kk-KZ"/>
              </w:rPr>
            </w:pPr>
          </w:p>
        </w:tc>
        <w:tc>
          <w:tcPr>
            <w:tcW w:w="2238" w:type="pct"/>
            <w:gridSpan w:val="13"/>
            <w:hideMark/>
          </w:tcPr>
          <w:p w14:paraId="7CBBD9DD"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4DA1E939" w14:textId="77777777" w:rsidR="007C4680" w:rsidRPr="00FA37B6" w:rsidRDefault="007C4680"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1D9E7385" w14:textId="77777777" w:rsidTr="008C4053">
        <w:trPr>
          <w:gridAfter w:val="2"/>
          <w:wAfter w:w="128" w:type="pct"/>
          <w:jc w:val="center"/>
        </w:trPr>
        <w:tc>
          <w:tcPr>
            <w:tcW w:w="2634" w:type="pct"/>
            <w:gridSpan w:val="7"/>
            <w:vMerge/>
            <w:vAlign w:val="center"/>
            <w:hideMark/>
          </w:tcPr>
          <w:p w14:paraId="75C9B02A" w14:textId="77777777" w:rsidR="007C4680" w:rsidRPr="00FA37B6" w:rsidRDefault="007C4680" w:rsidP="008C4053">
            <w:pPr>
              <w:rPr>
                <w:sz w:val="28"/>
                <w:szCs w:val="28"/>
                <w:lang w:val="kk-KZ"/>
              </w:rPr>
            </w:pPr>
          </w:p>
        </w:tc>
        <w:tc>
          <w:tcPr>
            <w:tcW w:w="2238" w:type="pct"/>
            <w:gridSpan w:val="13"/>
            <w:hideMark/>
          </w:tcPr>
          <w:p w14:paraId="55781F96"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Қазақстан Республикасы Ұлттық Банкіне ұсынылады</w:t>
            </w:r>
          </w:p>
          <w:p w14:paraId="7C609FB8" w14:textId="77777777" w:rsidR="007C4680" w:rsidRPr="00FA37B6" w:rsidRDefault="007C4680" w:rsidP="008C4053">
            <w:pPr>
              <w:jc w:val="both"/>
              <w:rPr>
                <w:sz w:val="28"/>
                <w:szCs w:val="28"/>
                <w:lang w:val="kk-KZ"/>
              </w:rPr>
            </w:pPr>
            <w:r w:rsidRPr="00FA37B6">
              <w:rPr>
                <w:sz w:val="28"/>
                <w:szCs w:val="28"/>
                <w:lang w:val="kk-KZ"/>
              </w:rPr>
              <w:t>Представляется Национальному Банку Республики Казахстан</w:t>
            </w:r>
          </w:p>
          <w:p w14:paraId="21DC5B12" w14:textId="77777777" w:rsidR="007C4680" w:rsidRPr="00FA37B6" w:rsidRDefault="007C4680" w:rsidP="008C4053">
            <w:pPr>
              <w:jc w:val="both"/>
              <w:rPr>
                <w:sz w:val="28"/>
                <w:szCs w:val="28"/>
                <w:lang w:val="kk-KZ"/>
              </w:rPr>
            </w:pPr>
          </w:p>
        </w:tc>
      </w:tr>
      <w:tr w:rsidR="00FA37B6" w:rsidRPr="00FA37B6" w14:paraId="0BB7FF95" w14:textId="77777777" w:rsidTr="008C4053">
        <w:trPr>
          <w:gridAfter w:val="1"/>
          <w:wAfter w:w="2" w:type="pct"/>
          <w:jc w:val="center"/>
        </w:trPr>
        <w:tc>
          <w:tcPr>
            <w:tcW w:w="4998" w:type="pct"/>
            <w:gridSpan w:val="21"/>
            <w:hideMark/>
          </w:tcPr>
          <w:p w14:paraId="62C26EB6" w14:textId="77777777" w:rsidR="007C4680" w:rsidRPr="00FA37B6" w:rsidRDefault="007C4680" w:rsidP="008C4053">
            <w:pPr>
              <w:jc w:val="center"/>
              <w:rPr>
                <w:b/>
                <w:bCs/>
                <w:sz w:val="28"/>
                <w:szCs w:val="28"/>
                <w:bdr w:val="none" w:sz="0" w:space="0" w:color="auto" w:frame="1"/>
                <w:lang w:val="kk-KZ"/>
              </w:rPr>
            </w:pPr>
            <w:r w:rsidRPr="00FA37B6">
              <w:rPr>
                <w:b/>
                <w:bCs/>
                <w:sz w:val="28"/>
                <w:szCs w:val="28"/>
                <w:bdr w:val="none" w:sz="0" w:space="0" w:color="auto" w:frame="1"/>
                <w:lang w:val="kk-KZ"/>
              </w:rPr>
              <w:t xml:space="preserve">Бейрезиденттермен бағалы қағаздар бойынша халықаралық </w:t>
            </w:r>
          </w:p>
          <w:p w14:paraId="581E1B33" w14:textId="77777777" w:rsidR="007C4680" w:rsidRPr="00FA37B6" w:rsidRDefault="007C4680" w:rsidP="008C4053">
            <w:pPr>
              <w:jc w:val="center"/>
              <w:rPr>
                <w:sz w:val="28"/>
                <w:szCs w:val="28"/>
                <w:lang w:val="kk-KZ"/>
              </w:rPr>
            </w:pPr>
            <w:r w:rsidRPr="00FA37B6">
              <w:rPr>
                <w:b/>
                <w:bCs/>
                <w:sz w:val="28"/>
                <w:szCs w:val="28"/>
                <w:bdr w:val="none" w:sz="0" w:space="0" w:color="auto" w:frame="1"/>
                <w:lang w:val="kk-KZ"/>
              </w:rPr>
              <w:t>операциялар туралы есеп</w:t>
            </w:r>
          </w:p>
          <w:p w14:paraId="160660A0" w14:textId="77777777" w:rsidR="007C4680" w:rsidRPr="00FA37B6" w:rsidRDefault="007C4680" w:rsidP="008C4053">
            <w:pPr>
              <w:jc w:val="center"/>
              <w:rPr>
                <w:sz w:val="28"/>
                <w:szCs w:val="28"/>
                <w:lang w:val="kk-KZ"/>
              </w:rPr>
            </w:pPr>
            <w:r w:rsidRPr="00FA37B6">
              <w:rPr>
                <w:sz w:val="28"/>
                <w:szCs w:val="28"/>
                <w:lang w:val="kk-KZ"/>
              </w:rPr>
              <w:t>Отчет о международных операциях по ценным бумагам с нерезидентами</w:t>
            </w:r>
          </w:p>
          <w:p w14:paraId="0DB59F96" w14:textId="77777777" w:rsidR="007C4680" w:rsidRPr="00FA37B6" w:rsidRDefault="007C4680" w:rsidP="008C4053">
            <w:pPr>
              <w:jc w:val="center"/>
              <w:rPr>
                <w:sz w:val="28"/>
                <w:szCs w:val="28"/>
                <w:lang w:val="kk-KZ"/>
              </w:rPr>
            </w:pPr>
          </w:p>
        </w:tc>
      </w:tr>
      <w:tr w:rsidR="00FA37B6" w:rsidRPr="00FA37B6" w14:paraId="22294C73" w14:textId="77777777" w:rsidTr="008C4053">
        <w:trPr>
          <w:gridAfter w:val="1"/>
          <w:wAfter w:w="2" w:type="pct"/>
          <w:jc w:val="center"/>
        </w:trPr>
        <w:tc>
          <w:tcPr>
            <w:tcW w:w="999" w:type="pct"/>
            <w:gridSpan w:val="2"/>
            <w:hideMark/>
          </w:tcPr>
          <w:p w14:paraId="2CD4B28C"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76D28045" w14:textId="77777777" w:rsidR="007C4680" w:rsidRPr="00FA37B6" w:rsidRDefault="007C4680" w:rsidP="008C4053">
            <w:pPr>
              <w:rPr>
                <w:sz w:val="28"/>
                <w:szCs w:val="28"/>
                <w:lang w:val="kk-KZ"/>
              </w:rPr>
            </w:pPr>
            <w:r w:rsidRPr="00FA37B6">
              <w:rPr>
                <w:sz w:val="28"/>
                <w:szCs w:val="28"/>
                <w:lang w:val="kk-KZ"/>
              </w:rPr>
              <w:t>Индекс</w:t>
            </w:r>
          </w:p>
        </w:tc>
        <w:tc>
          <w:tcPr>
            <w:tcW w:w="893" w:type="pct"/>
            <w:gridSpan w:val="3"/>
            <w:hideMark/>
          </w:tcPr>
          <w:p w14:paraId="048FC7FD" w14:textId="77777777" w:rsidR="007C4680" w:rsidRPr="00FA37B6" w:rsidRDefault="007C4680" w:rsidP="008C4053">
            <w:pPr>
              <w:rPr>
                <w:sz w:val="28"/>
                <w:szCs w:val="28"/>
                <w:lang w:val="kk-KZ"/>
              </w:rPr>
            </w:pPr>
            <w:r w:rsidRPr="00FA37B6">
              <w:rPr>
                <w:b/>
                <w:bCs/>
                <w:sz w:val="28"/>
                <w:szCs w:val="28"/>
                <w:bdr w:val="none" w:sz="0" w:space="0" w:color="auto" w:frame="1"/>
                <w:lang w:val="kk-KZ"/>
              </w:rPr>
              <w:t>15-ТБ</w:t>
            </w:r>
          </w:p>
          <w:p w14:paraId="1AF7DE33" w14:textId="77777777" w:rsidR="007C4680" w:rsidRPr="00FA37B6" w:rsidRDefault="007C4680" w:rsidP="008C4053">
            <w:pPr>
              <w:rPr>
                <w:sz w:val="28"/>
                <w:szCs w:val="28"/>
                <w:lang w:val="kk-KZ"/>
              </w:rPr>
            </w:pPr>
            <w:r w:rsidRPr="00FA37B6">
              <w:rPr>
                <w:sz w:val="28"/>
                <w:szCs w:val="28"/>
                <w:lang w:val="kk-KZ"/>
              </w:rPr>
              <w:t>15-ПБ</w:t>
            </w:r>
          </w:p>
        </w:tc>
        <w:tc>
          <w:tcPr>
            <w:tcW w:w="887" w:type="pct"/>
            <w:gridSpan w:val="3"/>
            <w:hideMark/>
          </w:tcPr>
          <w:p w14:paraId="3214013A"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447FD879" w14:textId="77777777" w:rsidR="007C4680" w:rsidRPr="00FA37B6" w:rsidRDefault="007C4680" w:rsidP="008C4053">
            <w:pPr>
              <w:rPr>
                <w:sz w:val="28"/>
                <w:szCs w:val="28"/>
                <w:lang w:val="kk-KZ"/>
              </w:rPr>
            </w:pPr>
            <w:r w:rsidRPr="00FA37B6">
              <w:rPr>
                <w:sz w:val="28"/>
                <w:szCs w:val="28"/>
                <w:lang w:val="kk-KZ"/>
              </w:rPr>
              <w:t>квартальная</w:t>
            </w:r>
          </w:p>
        </w:tc>
        <w:tc>
          <w:tcPr>
            <w:tcW w:w="626" w:type="pct"/>
            <w:gridSpan w:val="3"/>
            <w:hideMark/>
          </w:tcPr>
          <w:p w14:paraId="77A081F4"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63A67256" w14:textId="77777777" w:rsidR="007C4680" w:rsidRPr="00FA37B6" w:rsidRDefault="007C4680" w:rsidP="008C4053">
            <w:pPr>
              <w:rPr>
                <w:sz w:val="28"/>
                <w:szCs w:val="28"/>
                <w:lang w:val="kk-KZ"/>
              </w:rPr>
            </w:pPr>
            <w:r w:rsidRPr="00FA37B6">
              <w:rPr>
                <w:sz w:val="28"/>
                <w:szCs w:val="28"/>
                <w:lang w:val="kk-KZ"/>
              </w:rPr>
              <w:t xml:space="preserve">отчетный </w:t>
            </w:r>
          </w:p>
          <w:p w14:paraId="037D4176" w14:textId="77777777" w:rsidR="007C4680" w:rsidRPr="00FA37B6" w:rsidRDefault="007C4680" w:rsidP="008C4053">
            <w:pPr>
              <w:rPr>
                <w:sz w:val="28"/>
                <w:szCs w:val="28"/>
                <w:lang w:val="kk-KZ"/>
              </w:rPr>
            </w:pPr>
            <w:r w:rsidRPr="00FA37B6">
              <w:rPr>
                <w:sz w:val="28"/>
                <w:szCs w:val="28"/>
                <w:lang w:val="kk-KZ"/>
              </w:rPr>
              <w:t>период</w:t>
            </w:r>
          </w:p>
          <w:p w14:paraId="7744F4C6" w14:textId="77777777" w:rsidR="007C4680" w:rsidRPr="00FA37B6" w:rsidRDefault="007C4680" w:rsidP="008C4053">
            <w:pPr>
              <w:rPr>
                <w:sz w:val="28"/>
                <w:szCs w:val="28"/>
                <w:lang w:val="kk-KZ"/>
              </w:rPr>
            </w:pPr>
          </w:p>
        </w:tc>
        <w:tc>
          <w:tcPr>
            <w:tcW w:w="208" w:type="pct"/>
            <w:hideMark/>
          </w:tcPr>
          <w:p w14:paraId="2B6F56E1"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21D4FA4F" wp14:editId="029378A7">
                  <wp:extent cx="371475"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2" w:type="pct"/>
            <w:gridSpan w:val="2"/>
            <w:hideMark/>
          </w:tcPr>
          <w:p w14:paraId="6964AE75"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5685AB99" w14:textId="77777777" w:rsidR="007C4680" w:rsidRPr="00FA37B6" w:rsidRDefault="007C4680" w:rsidP="008C4053">
            <w:pPr>
              <w:rPr>
                <w:sz w:val="28"/>
                <w:szCs w:val="28"/>
                <w:lang w:val="kk-KZ"/>
              </w:rPr>
            </w:pPr>
            <w:r w:rsidRPr="00FA37B6">
              <w:rPr>
                <w:sz w:val="28"/>
                <w:szCs w:val="28"/>
                <w:lang w:val="kk-KZ"/>
              </w:rPr>
              <w:t>квартал</w:t>
            </w:r>
          </w:p>
        </w:tc>
        <w:tc>
          <w:tcPr>
            <w:tcW w:w="627" w:type="pct"/>
            <w:gridSpan w:val="4"/>
            <w:hideMark/>
          </w:tcPr>
          <w:p w14:paraId="6114F867" w14:textId="77777777" w:rsidR="007C4680" w:rsidRPr="00FA37B6" w:rsidRDefault="007C4680" w:rsidP="008C4053">
            <w:pPr>
              <w:rPr>
                <w:sz w:val="28"/>
                <w:szCs w:val="28"/>
                <w:lang w:val="kk-KZ"/>
              </w:rPr>
            </w:pPr>
            <w:r w:rsidRPr="00FA37B6">
              <w:rPr>
                <w:noProof/>
              </w:rPr>
              <w:drawing>
                <wp:inline distT="0" distB="0" distL="0" distR="0" wp14:anchorId="6E884AE0" wp14:editId="7DAD53A8">
                  <wp:extent cx="1123950" cy="3333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46" w:type="pct"/>
            <w:gridSpan w:val="3"/>
            <w:hideMark/>
          </w:tcPr>
          <w:p w14:paraId="7C8A6FDD"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65F2796E" w14:textId="77777777" w:rsidR="007C4680" w:rsidRPr="00FA37B6" w:rsidRDefault="007C4680" w:rsidP="008C4053">
            <w:pPr>
              <w:rPr>
                <w:sz w:val="28"/>
                <w:szCs w:val="28"/>
                <w:lang w:val="kk-KZ"/>
              </w:rPr>
            </w:pPr>
            <w:r w:rsidRPr="00FA37B6">
              <w:rPr>
                <w:sz w:val="28"/>
                <w:szCs w:val="28"/>
                <w:lang w:val="kk-KZ"/>
              </w:rPr>
              <w:t>год</w:t>
            </w:r>
          </w:p>
        </w:tc>
      </w:tr>
      <w:tr w:rsidR="00FA37B6" w:rsidRPr="00FA37B6" w14:paraId="6DAA4078" w14:textId="77777777" w:rsidTr="008C4053">
        <w:trPr>
          <w:jc w:val="center"/>
        </w:trPr>
        <w:tc>
          <w:tcPr>
            <w:tcW w:w="4819" w:type="pct"/>
            <w:gridSpan w:val="19"/>
            <w:hideMark/>
          </w:tcPr>
          <w:p w14:paraId="2566A94D" w14:textId="77777777" w:rsidR="007C4680" w:rsidRPr="00FA37B6" w:rsidRDefault="007C4680" w:rsidP="008C4053">
            <w:pPr>
              <w:rPr>
                <w:b/>
                <w:bCs/>
                <w:sz w:val="28"/>
                <w:szCs w:val="28"/>
                <w:bdr w:val="none" w:sz="0" w:space="0" w:color="auto" w:frame="1"/>
                <w:lang w:val="kk-KZ"/>
              </w:rPr>
            </w:pPr>
          </w:p>
          <w:p w14:paraId="28F3904E" w14:textId="77777777" w:rsidR="007102C2" w:rsidRDefault="007102C2" w:rsidP="007102C2">
            <w:pPr>
              <w:jc w:val="both"/>
              <w:rPr>
                <w:sz w:val="28"/>
                <w:szCs w:val="28"/>
                <w:lang w:val="kk-KZ"/>
              </w:rPr>
            </w:pPr>
            <w:r w:rsidRPr="00B51E16">
              <w:rPr>
                <w:b/>
                <w:bCs/>
                <w:sz w:val="28"/>
                <w:szCs w:val="28"/>
                <w:lang w:val="kk-KZ"/>
              </w:rPr>
              <w:lastRenderedPageBreak/>
              <w:t>Банктер, Қазақстан Республикасында бейрезидент банктердің филиалдары; брокерлер және (немесе) дилерлер; инвестициялық портфельді басқаратын ұйымдар; бағалы қағаздардың номиналды ұстаушылары және тіркеушілері; кастодиандық қызметті жүзеге асыратын ұйымдар; депозитарлық қызметті жүзеге асыратын ұйымдар; зейнетақы активтерiн инвестициялық басқаруды жүзеге асыратын ұйымдар; бірыңғай жинақтаушы зейнетақы қоры, ерікті жинақтаушы зейнетақы қорларымен ұсынылады</w:t>
            </w:r>
          </w:p>
          <w:p w14:paraId="4EF1BE10" w14:textId="22F3B96F" w:rsidR="007C4680" w:rsidRPr="00FA37B6" w:rsidRDefault="007102C2" w:rsidP="007102C2">
            <w:pPr>
              <w:jc w:val="both"/>
              <w:rPr>
                <w:sz w:val="28"/>
                <w:szCs w:val="28"/>
                <w:lang w:val="kk-KZ"/>
              </w:rPr>
            </w:pPr>
            <w:r w:rsidRPr="00B51E16">
              <w:rPr>
                <w:sz w:val="28"/>
                <w:szCs w:val="28"/>
                <w:lang w:val="kk-KZ"/>
              </w:rPr>
              <w:t xml:space="preserve">Представляется банками, филиалами банков-нерезидентов в Республике Казахстан; брокерами и (или) дилерами; организациями по управлению инвестиционным портфелем; номинальными держателями и регистраторами ценных бумаг; </w:t>
            </w:r>
            <w:r w:rsidRPr="00B51E16">
              <w:rPr>
                <w:sz w:val="28"/>
                <w:szCs w:val="28"/>
              </w:rPr>
              <w:t>организациями, осуществляющими кастодиальную деятельность; организациями, осуществляющими депозитарную деятельность</w:t>
            </w:r>
            <w:r w:rsidRPr="00B51E16">
              <w:rPr>
                <w:sz w:val="28"/>
                <w:szCs w:val="28"/>
                <w:u w:val="single"/>
              </w:rPr>
              <w:t>;</w:t>
            </w:r>
            <w:r w:rsidRPr="00B51E16">
              <w:rPr>
                <w:sz w:val="28"/>
                <w:szCs w:val="28"/>
                <w:lang w:val="kk-KZ"/>
              </w:rPr>
              <w:t xml:space="preserve"> организациями, осуществляющими инвестиционное управление пенсионными активами; единым накопительным пенсионным фондом, добровольными накопительными пенсионными фондами</w:t>
            </w:r>
          </w:p>
        </w:tc>
        <w:tc>
          <w:tcPr>
            <w:tcW w:w="181" w:type="pct"/>
            <w:gridSpan w:val="3"/>
            <w:hideMark/>
          </w:tcPr>
          <w:p w14:paraId="2B155D55" w14:textId="77777777" w:rsidR="007C4680" w:rsidRPr="00FA37B6" w:rsidRDefault="007C4680" w:rsidP="008C4053">
            <w:pPr>
              <w:rPr>
                <w:sz w:val="28"/>
                <w:szCs w:val="28"/>
                <w:lang w:val="kk-KZ"/>
              </w:rPr>
            </w:pPr>
          </w:p>
        </w:tc>
      </w:tr>
      <w:tr w:rsidR="00FA37B6" w:rsidRPr="00FA37B6" w14:paraId="6A3714EF" w14:textId="77777777" w:rsidTr="008C4053">
        <w:trPr>
          <w:jc w:val="center"/>
        </w:trPr>
        <w:tc>
          <w:tcPr>
            <w:tcW w:w="4819" w:type="pct"/>
            <w:gridSpan w:val="19"/>
            <w:hideMark/>
          </w:tcPr>
          <w:p w14:paraId="37783D72"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lastRenderedPageBreak/>
              <w:t>Ұсыну мерзімі – есепті кезеңнен кейінгі бірінші айдың 20-нан кешіктірмей</w:t>
            </w:r>
          </w:p>
          <w:p w14:paraId="1ADA1003" w14:textId="77777777" w:rsidR="007C4680" w:rsidRPr="00FA37B6" w:rsidRDefault="007C4680" w:rsidP="008C4053">
            <w:pPr>
              <w:jc w:val="both"/>
              <w:rPr>
                <w:sz w:val="28"/>
                <w:szCs w:val="28"/>
                <w:lang w:val="kk-KZ"/>
              </w:rPr>
            </w:pPr>
            <w:r w:rsidRPr="00FA37B6">
              <w:rPr>
                <w:sz w:val="28"/>
                <w:szCs w:val="28"/>
                <w:lang w:val="kk-KZ"/>
              </w:rPr>
              <w:t>Срок представления – не позднее 20 числа первого месяца после отчетного периода</w:t>
            </w:r>
          </w:p>
        </w:tc>
        <w:tc>
          <w:tcPr>
            <w:tcW w:w="181" w:type="pct"/>
            <w:gridSpan w:val="3"/>
            <w:hideMark/>
          </w:tcPr>
          <w:p w14:paraId="3AA51583" w14:textId="77777777" w:rsidR="007C4680" w:rsidRPr="00FA37B6" w:rsidRDefault="007C4680" w:rsidP="008C4053">
            <w:pPr>
              <w:rPr>
                <w:sz w:val="28"/>
                <w:szCs w:val="28"/>
                <w:lang w:val="kk-KZ"/>
              </w:rPr>
            </w:pPr>
          </w:p>
        </w:tc>
      </w:tr>
      <w:tr w:rsidR="00FA37B6" w:rsidRPr="00FA37B6" w14:paraId="2413EC33" w14:textId="77777777" w:rsidTr="008C4053">
        <w:trPr>
          <w:jc w:val="center"/>
        </w:trPr>
        <w:tc>
          <w:tcPr>
            <w:tcW w:w="1435" w:type="pct"/>
            <w:gridSpan w:val="3"/>
            <w:hideMark/>
          </w:tcPr>
          <w:p w14:paraId="5E2B0690"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БСН коды</w:t>
            </w:r>
          </w:p>
          <w:p w14:paraId="33A7B82D" w14:textId="77777777" w:rsidR="007C4680" w:rsidRPr="00FA37B6" w:rsidRDefault="007C4680" w:rsidP="008C4053">
            <w:pPr>
              <w:jc w:val="both"/>
              <w:rPr>
                <w:sz w:val="28"/>
                <w:szCs w:val="28"/>
                <w:lang w:val="kk-KZ"/>
              </w:rPr>
            </w:pPr>
            <w:r w:rsidRPr="00FA37B6">
              <w:rPr>
                <w:sz w:val="28"/>
                <w:szCs w:val="28"/>
                <w:lang w:val="kk-KZ"/>
              </w:rPr>
              <w:t>Код БИН</w:t>
            </w:r>
          </w:p>
        </w:tc>
        <w:tc>
          <w:tcPr>
            <w:tcW w:w="3384" w:type="pct"/>
            <w:gridSpan w:val="16"/>
            <w:hideMark/>
          </w:tcPr>
          <w:p w14:paraId="44516579" w14:textId="77777777" w:rsidR="007C4680" w:rsidRPr="00FA37B6" w:rsidRDefault="007C4680" w:rsidP="008C4053">
            <w:pPr>
              <w:jc w:val="center"/>
              <w:rPr>
                <w:sz w:val="28"/>
                <w:szCs w:val="28"/>
                <w:lang w:val="kk-KZ"/>
              </w:rPr>
            </w:pPr>
            <w:r w:rsidRPr="00FA37B6">
              <w:rPr>
                <w:noProof/>
                <w:sz w:val="28"/>
                <w:szCs w:val="28"/>
              </w:rPr>
              <w:drawing>
                <wp:anchor distT="0" distB="0" distL="114300" distR="114300" simplePos="0" relativeHeight="251686912" behindDoc="0" locked="0" layoutInCell="1" allowOverlap="1" wp14:anchorId="7D6F5488" wp14:editId="330AD307">
                  <wp:simplePos x="0" y="0"/>
                  <wp:positionH relativeFrom="column">
                    <wp:posOffset>1905</wp:posOffset>
                  </wp:positionH>
                  <wp:positionV relativeFrom="paragraph">
                    <wp:posOffset>46990</wp:posOffset>
                  </wp:positionV>
                  <wp:extent cx="3079750" cy="314325"/>
                  <wp:effectExtent l="0" t="0" r="6350" b="9525"/>
                  <wp:wrapSquare wrapText="bothSides"/>
                  <wp:docPr id="11" name="Рисунок 11" descr="C:\Users\vr_aigul_su\AppData\Local\ITS.Paragraph\DocumentsCache\043363\04336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r_aigul_su\AppData\Local\ITS.Paragraph\DocumentsCache\043363\043363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 w:type="pct"/>
            <w:gridSpan w:val="3"/>
            <w:hideMark/>
          </w:tcPr>
          <w:p w14:paraId="01AEA59B" w14:textId="77777777" w:rsidR="007C4680" w:rsidRPr="00FA37B6" w:rsidRDefault="007C4680" w:rsidP="008C4053">
            <w:pPr>
              <w:rPr>
                <w:sz w:val="28"/>
                <w:szCs w:val="28"/>
                <w:lang w:val="kk-KZ"/>
              </w:rPr>
            </w:pPr>
          </w:p>
        </w:tc>
      </w:tr>
      <w:tr w:rsidR="00FA37B6" w:rsidRPr="00FA37B6" w14:paraId="5A4FF34C" w14:textId="77777777" w:rsidTr="008C4053">
        <w:trPr>
          <w:gridAfter w:val="5"/>
          <w:wAfter w:w="382" w:type="pct"/>
          <w:jc w:val="center"/>
        </w:trPr>
        <w:tc>
          <w:tcPr>
            <w:tcW w:w="903" w:type="pct"/>
            <w:vAlign w:val="center"/>
            <w:hideMark/>
          </w:tcPr>
          <w:p w14:paraId="2B591F8C" w14:textId="77777777" w:rsidR="007C4680" w:rsidRPr="00FA37B6" w:rsidRDefault="007C4680" w:rsidP="008C4053">
            <w:pPr>
              <w:rPr>
                <w:sz w:val="28"/>
                <w:szCs w:val="28"/>
                <w:lang w:val="kk-KZ"/>
              </w:rPr>
            </w:pPr>
          </w:p>
        </w:tc>
        <w:tc>
          <w:tcPr>
            <w:tcW w:w="532" w:type="pct"/>
            <w:gridSpan w:val="2"/>
            <w:vAlign w:val="center"/>
            <w:hideMark/>
          </w:tcPr>
          <w:p w14:paraId="151BFF20" w14:textId="77777777" w:rsidR="007C4680" w:rsidRPr="00FA37B6" w:rsidRDefault="007C4680" w:rsidP="008C4053">
            <w:pPr>
              <w:rPr>
                <w:sz w:val="28"/>
                <w:szCs w:val="28"/>
                <w:lang w:val="kk-KZ"/>
              </w:rPr>
            </w:pPr>
          </w:p>
        </w:tc>
        <w:tc>
          <w:tcPr>
            <w:tcW w:w="320" w:type="pct"/>
            <w:vAlign w:val="center"/>
            <w:hideMark/>
          </w:tcPr>
          <w:p w14:paraId="6E172A1E" w14:textId="77777777" w:rsidR="007C4680" w:rsidRPr="00FA37B6" w:rsidRDefault="007C4680" w:rsidP="008C4053">
            <w:pPr>
              <w:rPr>
                <w:sz w:val="28"/>
                <w:szCs w:val="28"/>
                <w:lang w:val="kk-KZ"/>
              </w:rPr>
            </w:pPr>
          </w:p>
        </w:tc>
        <w:tc>
          <w:tcPr>
            <w:tcW w:w="841" w:type="pct"/>
            <w:gridSpan w:val="2"/>
            <w:vAlign w:val="center"/>
            <w:hideMark/>
          </w:tcPr>
          <w:p w14:paraId="09B7A348" w14:textId="77777777" w:rsidR="007C4680" w:rsidRPr="00FA37B6" w:rsidRDefault="007C4680" w:rsidP="008C4053">
            <w:pPr>
              <w:rPr>
                <w:sz w:val="28"/>
                <w:szCs w:val="28"/>
                <w:lang w:val="kk-KZ"/>
              </w:rPr>
            </w:pPr>
          </w:p>
        </w:tc>
        <w:tc>
          <w:tcPr>
            <w:tcW w:w="655" w:type="pct"/>
            <w:gridSpan w:val="3"/>
            <w:vAlign w:val="center"/>
            <w:hideMark/>
          </w:tcPr>
          <w:p w14:paraId="64FFC7A9" w14:textId="77777777" w:rsidR="007C4680" w:rsidRPr="00FA37B6" w:rsidRDefault="007C4680" w:rsidP="008C4053">
            <w:pPr>
              <w:rPr>
                <w:sz w:val="28"/>
                <w:szCs w:val="28"/>
                <w:lang w:val="kk-KZ"/>
              </w:rPr>
            </w:pPr>
          </w:p>
        </w:tc>
        <w:tc>
          <w:tcPr>
            <w:tcW w:w="112" w:type="pct"/>
            <w:vAlign w:val="center"/>
            <w:hideMark/>
          </w:tcPr>
          <w:p w14:paraId="439B9BAD" w14:textId="77777777" w:rsidR="007C4680" w:rsidRPr="00FA37B6" w:rsidRDefault="007C4680" w:rsidP="008C4053">
            <w:pPr>
              <w:rPr>
                <w:sz w:val="28"/>
                <w:szCs w:val="28"/>
                <w:lang w:val="kk-KZ"/>
              </w:rPr>
            </w:pPr>
          </w:p>
        </w:tc>
        <w:tc>
          <w:tcPr>
            <w:tcW w:w="498" w:type="pct"/>
            <w:gridSpan w:val="3"/>
            <w:vAlign w:val="center"/>
            <w:hideMark/>
          </w:tcPr>
          <w:p w14:paraId="43B00A4C" w14:textId="77777777" w:rsidR="007C4680" w:rsidRPr="00FA37B6" w:rsidRDefault="007C4680" w:rsidP="008C4053">
            <w:pPr>
              <w:rPr>
                <w:sz w:val="28"/>
                <w:szCs w:val="28"/>
                <w:lang w:val="kk-KZ"/>
              </w:rPr>
            </w:pPr>
          </w:p>
        </w:tc>
        <w:tc>
          <w:tcPr>
            <w:tcW w:w="567" w:type="pct"/>
            <w:gridSpan w:val="2"/>
            <w:vAlign w:val="center"/>
            <w:hideMark/>
          </w:tcPr>
          <w:p w14:paraId="5387E644" w14:textId="77777777" w:rsidR="007C4680" w:rsidRPr="00FA37B6" w:rsidRDefault="007C4680" w:rsidP="008C4053">
            <w:pPr>
              <w:rPr>
                <w:sz w:val="28"/>
                <w:szCs w:val="28"/>
                <w:lang w:val="kk-KZ"/>
              </w:rPr>
            </w:pPr>
          </w:p>
        </w:tc>
        <w:tc>
          <w:tcPr>
            <w:tcW w:w="9" w:type="pct"/>
            <w:vAlign w:val="center"/>
            <w:hideMark/>
          </w:tcPr>
          <w:p w14:paraId="1F99A4AF" w14:textId="77777777" w:rsidR="007C4680" w:rsidRPr="00FA37B6" w:rsidRDefault="007C4680" w:rsidP="008C4053">
            <w:pPr>
              <w:rPr>
                <w:sz w:val="28"/>
                <w:szCs w:val="28"/>
                <w:lang w:val="kk-KZ"/>
              </w:rPr>
            </w:pPr>
          </w:p>
        </w:tc>
        <w:tc>
          <w:tcPr>
            <w:tcW w:w="181" w:type="pct"/>
            <w:vAlign w:val="center"/>
            <w:hideMark/>
          </w:tcPr>
          <w:p w14:paraId="644F8937" w14:textId="77777777" w:rsidR="007C4680" w:rsidRPr="00FA37B6" w:rsidRDefault="007C4680" w:rsidP="008C4053">
            <w:pPr>
              <w:rPr>
                <w:sz w:val="28"/>
                <w:szCs w:val="28"/>
                <w:lang w:val="kk-KZ"/>
              </w:rPr>
            </w:pPr>
          </w:p>
        </w:tc>
      </w:tr>
    </w:tbl>
    <w:p w14:paraId="48358F2A"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49C20EF5"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 Қазақстан Республикасында эмиссияланған бағалы қағаздар (бұдан әрі – БҚ)</w:t>
      </w:r>
    </w:p>
    <w:p w14:paraId="34C49888" w14:textId="77777777" w:rsidR="007C4680" w:rsidRPr="00FA37B6" w:rsidRDefault="007C4680" w:rsidP="007C4680">
      <w:pPr>
        <w:ind w:firstLine="709"/>
        <w:jc w:val="both"/>
        <w:rPr>
          <w:sz w:val="28"/>
          <w:szCs w:val="28"/>
          <w:lang w:val="kk-KZ"/>
        </w:rPr>
      </w:pPr>
      <w:r w:rsidRPr="00FA37B6">
        <w:rPr>
          <w:sz w:val="28"/>
          <w:szCs w:val="28"/>
          <w:lang w:val="kk-KZ"/>
        </w:rPr>
        <w:t>1. Ценные бумаги (далее – ЦБ), эмитированные в Республике Казахстан</w:t>
      </w:r>
    </w:p>
    <w:p w14:paraId="751C76D7" w14:textId="77777777" w:rsidR="007C4680" w:rsidRPr="00FA37B6" w:rsidRDefault="007C4680" w:rsidP="007C4680">
      <w:pPr>
        <w:ind w:firstLine="709"/>
        <w:jc w:val="both"/>
        <w:rPr>
          <w:sz w:val="28"/>
          <w:szCs w:val="28"/>
          <w:lang w:val="kk-KZ"/>
        </w:rPr>
      </w:pPr>
      <w:r w:rsidRPr="00FA37B6">
        <w:rPr>
          <w:sz w:val="28"/>
          <w:szCs w:val="28"/>
          <w:lang w:val="kk-KZ"/>
        </w:rPr>
        <w:t> </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2532"/>
        <w:gridCol w:w="3384"/>
        <w:gridCol w:w="1350"/>
        <w:gridCol w:w="2279"/>
        <w:gridCol w:w="2051"/>
        <w:gridCol w:w="1814"/>
        <w:gridCol w:w="60"/>
      </w:tblGrid>
      <w:tr w:rsidR="00FA37B6" w:rsidRPr="00FA37B6" w14:paraId="0AA5A5D8" w14:textId="77777777" w:rsidTr="008C4053">
        <w:trPr>
          <w:jc w:val="center"/>
        </w:trPr>
        <w:tc>
          <w:tcPr>
            <w:tcW w:w="272" w:type="pct"/>
            <w:vMerge w:val="restart"/>
            <w:vAlign w:val="center"/>
            <w:hideMark/>
          </w:tcPr>
          <w:p w14:paraId="60080359" w14:textId="77777777" w:rsidR="007C4680" w:rsidRPr="00FA37B6" w:rsidRDefault="007C4680" w:rsidP="008C4053">
            <w:pPr>
              <w:jc w:val="center"/>
              <w:rPr>
                <w:lang w:val="kk-KZ"/>
              </w:rPr>
            </w:pPr>
            <w:r w:rsidRPr="00FA37B6">
              <w:rPr>
                <w:b/>
                <w:bCs/>
                <w:bdr w:val="none" w:sz="0" w:space="0" w:color="auto" w:frame="1"/>
                <w:lang w:val="kk-KZ"/>
              </w:rPr>
              <w:t>Р/с №</w:t>
            </w:r>
          </w:p>
          <w:p w14:paraId="2E75673E" w14:textId="77777777" w:rsidR="007C4680" w:rsidRPr="00FA37B6" w:rsidRDefault="007C4680" w:rsidP="008C4053">
            <w:pPr>
              <w:jc w:val="center"/>
              <w:rPr>
                <w:lang w:val="kk-KZ"/>
              </w:rPr>
            </w:pPr>
            <w:r w:rsidRPr="00FA37B6">
              <w:rPr>
                <w:lang w:val="kk-KZ"/>
              </w:rPr>
              <w:t>№ п/п</w:t>
            </w:r>
          </w:p>
        </w:tc>
        <w:tc>
          <w:tcPr>
            <w:tcW w:w="893" w:type="pct"/>
            <w:vMerge w:val="restart"/>
            <w:vAlign w:val="center"/>
            <w:hideMark/>
          </w:tcPr>
          <w:p w14:paraId="69067D4D" w14:textId="77777777" w:rsidR="007C4680" w:rsidRPr="00FA37B6" w:rsidRDefault="007C4680" w:rsidP="008C4053">
            <w:pPr>
              <w:jc w:val="center"/>
              <w:rPr>
                <w:lang w:val="kk-KZ"/>
              </w:rPr>
            </w:pPr>
            <w:r w:rsidRPr="00FA37B6">
              <w:rPr>
                <w:b/>
                <w:bCs/>
                <w:bdr w:val="none" w:sz="0" w:space="0" w:color="auto" w:frame="1"/>
                <w:lang w:val="kk-KZ"/>
              </w:rPr>
              <w:t>Операцияның коды</w:t>
            </w:r>
          </w:p>
          <w:p w14:paraId="3901F3A0" w14:textId="77777777" w:rsidR="007C4680" w:rsidRPr="00FA37B6" w:rsidRDefault="007C4680" w:rsidP="008C4053">
            <w:pPr>
              <w:jc w:val="center"/>
              <w:rPr>
                <w:lang w:val="kk-KZ"/>
              </w:rPr>
            </w:pPr>
            <w:r w:rsidRPr="00FA37B6">
              <w:rPr>
                <w:lang w:val="kk-KZ"/>
              </w:rPr>
              <w:t>Код операции</w:t>
            </w:r>
          </w:p>
        </w:tc>
        <w:tc>
          <w:tcPr>
            <w:tcW w:w="1193" w:type="pct"/>
            <w:vMerge w:val="restart"/>
            <w:vAlign w:val="center"/>
            <w:hideMark/>
          </w:tcPr>
          <w:p w14:paraId="1AEC163F"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Халықаралық сәйкестендіру нөмірі (бұдан әрі –</w:t>
            </w:r>
            <w:r w:rsidRPr="00FA37B6">
              <w:rPr>
                <w:b/>
                <w:lang w:val="kk-KZ"/>
              </w:rPr>
              <w:t xml:space="preserve"> ISIN</w:t>
            </w:r>
            <w:r w:rsidRPr="00FA37B6">
              <w:rPr>
                <w:b/>
                <w:bCs/>
                <w:bdr w:val="none" w:sz="0" w:space="0" w:color="auto" w:frame="1"/>
                <w:lang w:val="kk-KZ"/>
              </w:rPr>
              <w:t>)</w:t>
            </w:r>
          </w:p>
          <w:p w14:paraId="6E1E2F8C" w14:textId="77777777" w:rsidR="007C4680" w:rsidRPr="00FA37B6" w:rsidRDefault="007C4680" w:rsidP="008C4053">
            <w:pPr>
              <w:jc w:val="center"/>
              <w:rPr>
                <w:lang w:val="kk-KZ"/>
              </w:rPr>
            </w:pPr>
            <w:r w:rsidRPr="00FA37B6">
              <w:rPr>
                <w:lang w:val="kk-KZ"/>
              </w:rPr>
              <w:t xml:space="preserve">Международный </w:t>
            </w:r>
          </w:p>
          <w:p w14:paraId="171304B3" w14:textId="77777777" w:rsidR="007C4680" w:rsidRPr="00FA37B6" w:rsidRDefault="007C4680" w:rsidP="008C4053">
            <w:pPr>
              <w:jc w:val="center"/>
              <w:rPr>
                <w:lang w:val="kk-KZ"/>
              </w:rPr>
            </w:pPr>
            <w:r w:rsidRPr="00FA37B6">
              <w:rPr>
                <w:lang w:val="kk-KZ"/>
              </w:rPr>
              <w:t xml:space="preserve">идентификационный </w:t>
            </w:r>
          </w:p>
          <w:p w14:paraId="4FA7FDCD" w14:textId="77777777" w:rsidR="007C4680" w:rsidRPr="00FA37B6" w:rsidRDefault="007C4680" w:rsidP="008C4053">
            <w:pPr>
              <w:jc w:val="center"/>
              <w:rPr>
                <w:lang w:val="kk-KZ"/>
              </w:rPr>
            </w:pPr>
            <w:r w:rsidRPr="00FA37B6">
              <w:rPr>
                <w:lang w:val="kk-KZ"/>
              </w:rPr>
              <w:t>номер (далее – ISIN)</w:t>
            </w:r>
          </w:p>
        </w:tc>
        <w:tc>
          <w:tcPr>
            <w:tcW w:w="1279" w:type="pct"/>
            <w:gridSpan w:val="2"/>
            <w:vMerge w:val="restart"/>
            <w:vAlign w:val="center"/>
            <w:hideMark/>
          </w:tcPr>
          <w:p w14:paraId="7AC072D7" w14:textId="77777777" w:rsidR="007C4680" w:rsidRPr="00FA37B6" w:rsidRDefault="007C4680" w:rsidP="008C4053">
            <w:pPr>
              <w:jc w:val="center"/>
              <w:rPr>
                <w:lang w:val="kk-KZ"/>
              </w:rPr>
            </w:pPr>
            <w:r w:rsidRPr="00FA37B6">
              <w:rPr>
                <w:b/>
                <w:bCs/>
                <w:bdr w:val="none" w:sz="0" w:space="0" w:color="auto" w:frame="1"/>
                <w:lang w:val="kk-KZ"/>
              </w:rPr>
              <w:t>Шот иесі типінің коды</w:t>
            </w:r>
          </w:p>
          <w:p w14:paraId="4402AC59" w14:textId="77777777" w:rsidR="007C4680" w:rsidRPr="00FA37B6" w:rsidRDefault="007C4680" w:rsidP="008C4053">
            <w:pPr>
              <w:jc w:val="center"/>
              <w:rPr>
                <w:lang w:val="kk-KZ"/>
              </w:rPr>
            </w:pPr>
            <w:r w:rsidRPr="00FA37B6">
              <w:rPr>
                <w:lang w:val="kk-KZ"/>
              </w:rPr>
              <w:t>Код типа владельца счета</w:t>
            </w:r>
          </w:p>
        </w:tc>
        <w:tc>
          <w:tcPr>
            <w:tcW w:w="1363" w:type="pct"/>
            <w:gridSpan w:val="2"/>
            <w:vAlign w:val="center"/>
            <w:hideMark/>
          </w:tcPr>
          <w:p w14:paraId="359AB11E" w14:textId="77777777" w:rsidR="007C4680" w:rsidRPr="00FA37B6" w:rsidRDefault="007C4680" w:rsidP="008C4053">
            <w:pPr>
              <w:jc w:val="center"/>
              <w:rPr>
                <w:lang w:val="kk-KZ"/>
              </w:rPr>
            </w:pPr>
            <w:r w:rsidRPr="00FA37B6">
              <w:rPr>
                <w:b/>
                <w:bCs/>
                <w:bdr w:val="none" w:sz="0" w:space="0" w:color="auto" w:frame="1"/>
                <w:lang w:val="kk-KZ"/>
              </w:rPr>
              <w:t>Есепті кезеңнің басында</w:t>
            </w:r>
          </w:p>
          <w:p w14:paraId="0A899D20" w14:textId="77777777" w:rsidR="007C4680" w:rsidRPr="00FA37B6" w:rsidRDefault="007C4680" w:rsidP="008C4053">
            <w:pPr>
              <w:jc w:val="center"/>
              <w:rPr>
                <w:lang w:val="kk-KZ"/>
              </w:rPr>
            </w:pPr>
            <w:r w:rsidRPr="00FA37B6">
              <w:rPr>
                <w:lang w:val="kk-KZ"/>
              </w:rPr>
              <w:t>На начало отчетного периода</w:t>
            </w:r>
          </w:p>
        </w:tc>
        <w:tc>
          <w:tcPr>
            <w:tcW w:w="6" w:type="dxa"/>
            <w:vAlign w:val="center"/>
            <w:hideMark/>
          </w:tcPr>
          <w:p w14:paraId="5C5D8434" w14:textId="77777777" w:rsidR="007C4680" w:rsidRPr="00FA37B6" w:rsidRDefault="007C4680" w:rsidP="008C4053">
            <w:pPr>
              <w:rPr>
                <w:lang w:val="kk-KZ"/>
              </w:rPr>
            </w:pPr>
            <w:r w:rsidRPr="00FA37B6">
              <w:rPr>
                <w:lang w:val="kk-KZ"/>
              </w:rPr>
              <w:t> </w:t>
            </w:r>
          </w:p>
        </w:tc>
      </w:tr>
      <w:tr w:rsidR="00FA37B6" w:rsidRPr="00FA37B6" w14:paraId="1B039760" w14:textId="77777777" w:rsidTr="008C4053">
        <w:trPr>
          <w:trHeight w:val="276"/>
          <w:jc w:val="center"/>
        </w:trPr>
        <w:tc>
          <w:tcPr>
            <w:tcW w:w="0" w:type="auto"/>
            <w:vMerge/>
            <w:vAlign w:val="center"/>
            <w:hideMark/>
          </w:tcPr>
          <w:p w14:paraId="0FD818FA" w14:textId="77777777" w:rsidR="007C4680" w:rsidRPr="00FA37B6" w:rsidRDefault="007C4680" w:rsidP="008C4053">
            <w:pPr>
              <w:rPr>
                <w:lang w:val="kk-KZ"/>
              </w:rPr>
            </w:pPr>
          </w:p>
        </w:tc>
        <w:tc>
          <w:tcPr>
            <w:tcW w:w="0" w:type="auto"/>
            <w:vMerge/>
            <w:vAlign w:val="center"/>
            <w:hideMark/>
          </w:tcPr>
          <w:p w14:paraId="7042E990" w14:textId="77777777" w:rsidR="007C4680" w:rsidRPr="00FA37B6" w:rsidRDefault="007C4680" w:rsidP="008C4053">
            <w:pPr>
              <w:rPr>
                <w:lang w:val="kk-KZ"/>
              </w:rPr>
            </w:pPr>
          </w:p>
        </w:tc>
        <w:tc>
          <w:tcPr>
            <w:tcW w:w="0" w:type="auto"/>
            <w:vMerge/>
            <w:vAlign w:val="center"/>
            <w:hideMark/>
          </w:tcPr>
          <w:p w14:paraId="520722BC" w14:textId="77777777" w:rsidR="007C4680" w:rsidRPr="00FA37B6" w:rsidRDefault="007C4680" w:rsidP="008C4053">
            <w:pPr>
              <w:rPr>
                <w:lang w:val="kk-KZ"/>
              </w:rPr>
            </w:pPr>
          </w:p>
        </w:tc>
        <w:tc>
          <w:tcPr>
            <w:tcW w:w="0" w:type="auto"/>
            <w:gridSpan w:val="2"/>
            <w:vMerge/>
            <w:vAlign w:val="center"/>
            <w:hideMark/>
          </w:tcPr>
          <w:p w14:paraId="76CC7603" w14:textId="77777777" w:rsidR="007C4680" w:rsidRPr="00FA37B6" w:rsidRDefault="007C4680" w:rsidP="008C4053">
            <w:pPr>
              <w:rPr>
                <w:lang w:val="kk-KZ"/>
              </w:rPr>
            </w:pPr>
          </w:p>
        </w:tc>
        <w:tc>
          <w:tcPr>
            <w:tcW w:w="723" w:type="pct"/>
            <w:vMerge w:val="restart"/>
            <w:vAlign w:val="center"/>
            <w:hideMark/>
          </w:tcPr>
          <w:p w14:paraId="1CD84AA0" w14:textId="77777777" w:rsidR="007C4680" w:rsidRPr="00FA37B6" w:rsidRDefault="007C4680" w:rsidP="008C4053">
            <w:pPr>
              <w:jc w:val="center"/>
              <w:rPr>
                <w:lang w:val="kk-KZ"/>
              </w:rPr>
            </w:pPr>
            <w:r w:rsidRPr="00FA37B6">
              <w:rPr>
                <w:b/>
                <w:bCs/>
                <w:bdr w:val="none" w:sz="0" w:space="0" w:color="auto" w:frame="1"/>
                <w:lang w:val="kk-KZ"/>
              </w:rPr>
              <w:t>саны, дана</w:t>
            </w:r>
          </w:p>
          <w:p w14:paraId="30B3A794" w14:textId="77777777" w:rsidR="007C4680" w:rsidRPr="00FA37B6" w:rsidRDefault="007C4680" w:rsidP="008C4053">
            <w:pPr>
              <w:jc w:val="center"/>
              <w:rPr>
                <w:lang w:val="kk-KZ"/>
              </w:rPr>
            </w:pPr>
            <w:r w:rsidRPr="00FA37B6">
              <w:rPr>
                <w:lang w:val="kk-KZ"/>
              </w:rPr>
              <w:t>количество, штук</w:t>
            </w:r>
          </w:p>
        </w:tc>
        <w:tc>
          <w:tcPr>
            <w:tcW w:w="640" w:type="pct"/>
            <w:vMerge w:val="restart"/>
            <w:vAlign w:val="center"/>
            <w:hideMark/>
          </w:tcPr>
          <w:p w14:paraId="7730AF3B" w14:textId="77777777" w:rsidR="007C4680" w:rsidRPr="00FA37B6" w:rsidRDefault="007C4680" w:rsidP="008C4053">
            <w:pPr>
              <w:jc w:val="center"/>
              <w:rPr>
                <w:lang w:val="kk-KZ"/>
              </w:rPr>
            </w:pPr>
            <w:r w:rsidRPr="00FA37B6">
              <w:rPr>
                <w:b/>
                <w:bCs/>
                <w:bdr w:val="none" w:sz="0" w:space="0" w:color="auto" w:frame="1"/>
                <w:lang w:val="kk-KZ"/>
              </w:rPr>
              <w:t>БҚ құны</w:t>
            </w:r>
          </w:p>
          <w:p w14:paraId="21BF5BCD" w14:textId="77777777" w:rsidR="007C4680" w:rsidRPr="00FA37B6" w:rsidRDefault="007C4680" w:rsidP="008C4053">
            <w:pPr>
              <w:jc w:val="center"/>
              <w:rPr>
                <w:lang w:val="kk-KZ"/>
              </w:rPr>
            </w:pPr>
            <w:r w:rsidRPr="00FA37B6">
              <w:rPr>
                <w:lang w:val="kk-KZ"/>
              </w:rPr>
              <w:t>стоимость ЦБ</w:t>
            </w:r>
          </w:p>
        </w:tc>
        <w:tc>
          <w:tcPr>
            <w:tcW w:w="6" w:type="dxa"/>
            <w:vAlign w:val="center"/>
            <w:hideMark/>
          </w:tcPr>
          <w:p w14:paraId="45319A91" w14:textId="77777777" w:rsidR="007C4680" w:rsidRPr="00FA37B6" w:rsidRDefault="007C4680" w:rsidP="008C4053">
            <w:pPr>
              <w:rPr>
                <w:lang w:val="kk-KZ"/>
              </w:rPr>
            </w:pPr>
          </w:p>
        </w:tc>
      </w:tr>
      <w:tr w:rsidR="00FA37B6" w:rsidRPr="00FA37B6" w14:paraId="28845329" w14:textId="77777777" w:rsidTr="008C4053">
        <w:trPr>
          <w:jc w:val="center"/>
        </w:trPr>
        <w:tc>
          <w:tcPr>
            <w:tcW w:w="0" w:type="auto"/>
            <w:vMerge/>
            <w:vAlign w:val="center"/>
            <w:hideMark/>
          </w:tcPr>
          <w:p w14:paraId="73D30A86" w14:textId="77777777" w:rsidR="007C4680" w:rsidRPr="00FA37B6" w:rsidRDefault="007C4680" w:rsidP="008C4053">
            <w:pPr>
              <w:rPr>
                <w:lang w:val="kk-KZ"/>
              </w:rPr>
            </w:pPr>
          </w:p>
        </w:tc>
        <w:tc>
          <w:tcPr>
            <w:tcW w:w="0" w:type="auto"/>
            <w:vMerge/>
            <w:vAlign w:val="center"/>
            <w:hideMark/>
          </w:tcPr>
          <w:p w14:paraId="0247AFEB" w14:textId="77777777" w:rsidR="007C4680" w:rsidRPr="00FA37B6" w:rsidRDefault="007C4680" w:rsidP="008C4053">
            <w:pPr>
              <w:rPr>
                <w:lang w:val="kk-KZ"/>
              </w:rPr>
            </w:pPr>
          </w:p>
        </w:tc>
        <w:tc>
          <w:tcPr>
            <w:tcW w:w="0" w:type="auto"/>
            <w:vMerge/>
            <w:vAlign w:val="center"/>
            <w:hideMark/>
          </w:tcPr>
          <w:p w14:paraId="133479F4" w14:textId="77777777" w:rsidR="007C4680" w:rsidRPr="00FA37B6" w:rsidRDefault="007C4680" w:rsidP="008C4053">
            <w:pPr>
              <w:rPr>
                <w:lang w:val="kk-KZ"/>
              </w:rPr>
            </w:pPr>
          </w:p>
        </w:tc>
        <w:tc>
          <w:tcPr>
            <w:tcW w:w="476" w:type="pct"/>
            <w:vAlign w:val="center"/>
            <w:hideMark/>
          </w:tcPr>
          <w:p w14:paraId="5F37463B" w14:textId="77777777" w:rsidR="007C4680" w:rsidRPr="00FA37B6" w:rsidRDefault="007C4680" w:rsidP="008C4053">
            <w:pPr>
              <w:jc w:val="center"/>
              <w:rPr>
                <w:lang w:val="kk-KZ"/>
              </w:rPr>
            </w:pPr>
            <w:r w:rsidRPr="00FA37B6">
              <w:rPr>
                <w:b/>
                <w:bCs/>
                <w:bdr w:val="none" w:sz="0" w:space="0" w:color="auto" w:frame="1"/>
                <w:lang w:val="kk-KZ"/>
              </w:rPr>
              <w:t>Елдің коды</w:t>
            </w:r>
          </w:p>
          <w:p w14:paraId="668E25F0" w14:textId="77777777" w:rsidR="007C4680" w:rsidRPr="00FA37B6" w:rsidRDefault="007C4680" w:rsidP="008C4053">
            <w:pPr>
              <w:jc w:val="center"/>
              <w:rPr>
                <w:lang w:val="kk-KZ"/>
              </w:rPr>
            </w:pPr>
            <w:r w:rsidRPr="00FA37B6">
              <w:rPr>
                <w:lang w:val="kk-KZ"/>
              </w:rPr>
              <w:t>Код страны</w:t>
            </w:r>
          </w:p>
        </w:tc>
        <w:tc>
          <w:tcPr>
            <w:tcW w:w="802" w:type="pct"/>
            <w:vAlign w:val="center"/>
            <w:hideMark/>
          </w:tcPr>
          <w:p w14:paraId="2806F218" w14:textId="77777777" w:rsidR="00A80F85" w:rsidRPr="00FA37B6" w:rsidRDefault="00A80F85" w:rsidP="00A80F85">
            <w:pPr>
              <w:jc w:val="center"/>
              <w:rPr>
                <w:b/>
                <w:bCs/>
                <w:bdr w:val="none" w:sz="0" w:space="0" w:color="auto" w:frame="1"/>
              </w:rPr>
            </w:pPr>
            <w:r w:rsidRPr="00FA37B6">
              <w:rPr>
                <w:b/>
                <w:bCs/>
                <w:bdr w:val="none" w:sz="0" w:space="0" w:color="auto" w:frame="1"/>
              </w:rPr>
              <w:t xml:space="preserve">Шот иесі </w:t>
            </w:r>
          </w:p>
          <w:p w14:paraId="2D8242DC" w14:textId="77777777" w:rsidR="00A80F85" w:rsidRPr="00FA37B6" w:rsidRDefault="00A80F85" w:rsidP="00A80F85">
            <w:pPr>
              <w:jc w:val="center"/>
            </w:pPr>
            <w:r w:rsidRPr="00FA37B6">
              <w:rPr>
                <w:b/>
                <w:bCs/>
                <w:bdr w:val="none" w:sz="0" w:space="0" w:color="auto" w:frame="1"/>
              </w:rPr>
              <w:t>санатының коды</w:t>
            </w:r>
            <w:r w:rsidRPr="00FA37B6">
              <w:t xml:space="preserve"> </w:t>
            </w:r>
          </w:p>
          <w:p w14:paraId="794BB7FA" w14:textId="77777777" w:rsidR="00A80F85" w:rsidRPr="00FA37B6" w:rsidRDefault="00A80F85" w:rsidP="00A80F85">
            <w:pPr>
              <w:jc w:val="center"/>
            </w:pPr>
            <w:r w:rsidRPr="00FA37B6">
              <w:t xml:space="preserve">Код категории </w:t>
            </w:r>
          </w:p>
          <w:p w14:paraId="72A1A06D" w14:textId="68DDEBA7" w:rsidR="007C4680" w:rsidRPr="00FA37B6" w:rsidRDefault="00A80F85" w:rsidP="00A80F85">
            <w:pPr>
              <w:jc w:val="center"/>
              <w:rPr>
                <w:lang w:val="kk-KZ"/>
              </w:rPr>
            </w:pPr>
            <w:r w:rsidRPr="00FA37B6">
              <w:t>владельца счета</w:t>
            </w:r>
          </w:p>
        </w:tc>
        <w:tc>
          <w:tcPr>
            <w:tcW w:w="0" w:type="auto"/>
            <w:vMerge/>
            <w:vAlign w:val="center"/>
            <w:hideMark/>
          </w:tcPr>
          <w:p w14:paraId="3D946744" w14:textId="77777777" w:rsidR="007C4680" w:rsidRPr="00FA37B6" w:rsidRDefault="007C4680" w:rsidP="008C4053">
            <w:pPr>
              <w:rPr>
                <w:lang w:val="kk-KZ"/>
              </w:rPr>
            </w:pPr>
          </w:p>
        </w:tc>
        <w:tc>
          <w:tcPr>
            <w:tcW w:w="0" w:type="auto"/>
            <w:vMerge/>
            <w:vAlign w:val="center"/>
            <w:hideMark/>
          </w:tcPr>
          <w:p w14:paraId="014A6450" w14:textId="77777777" w:rsidR="007C4680" w:rsidRPr="00FA37B6" w:rsidRDefault="007C4680" w:rsidP="008C4053">
            <w:pPr>
              <w:rPr>
                <w:lang w:val="kk-KZ"/>
              </w:rPr>
            </w:pPr>
          </w:p>
        </w:tc>
        <w:tc>
          <w:tcPr>
            <w:tcW w:w="6" w:type="dxa"/>
            <w:vAlign w:val="center"/>
            <w:hideMark/>
          </w:tcPr>
          <w:p w14:paraId="1DF704EA" w14:textId="77777777" w:rsidR="007C4680" w:rsidRPr="00FA37B6" w:rsidRDefault="007C4680" w:rsidP="008C4053">
            <w:pPr>
              <w:rPr>
                <w:lang w:val="kk-KZ"/>
              </w:rPr>
            </w:pPr>
            <w:r w:rsidRPr="00FA37B6">
              <w:rPr>
                <w:lang w:val="kk-KZ"/>
              </w:rPr>
              <w:t> </w:t>
            </w:r>
          </w:p>
        </w:tc>
      </w:tr>
      <w:tr w:rsidR="00FA37B6" w:rsidRPr="00FA37B6" w14:paraId="0922BBB2" w14:textId="77777777" w:rsidTr="008C4053">
        <w:trPr>
          <w:jc w:val="center"/>
        </w:trPr>
        <w:tc>
          <w:tcPr>
            <w:tcW w:w="272" w:type="pct"/>
            <w:vAlign w:val="center"/>
            <w:hideMark/>
          </w:tcPr>
          <w:p w14:paraId="77771C2D" w14:textId="77777777" w:rsidR="007C4680" w:rsidRPr="00FA37B6" w:rsidRDefault="007C4680" w:rsidP="008C4053">
            <w:pPr>
              <w:jc w:val="center"/>
              <w:rPr>
                <w:lang w:val="kk-KZ"/>
              </w:rPr>
            </w:pPr>
            <w:r w:rsidRPr="00FA37B6">
              <w:rPr>
                <w:lang w:val="kk-KZ"/>
              </w:rPr>
              <w:t>1</w:t>
            </w:r>
          </w:p>
        </w:tc>
        <w:tc>
          <w:tcPr>
            <w:tcW w:w="893" w:type="pct"/>
            <w:vAlign w:val="center"/>
            <w:hideMark/>
          </w:tcPr>
          <w:p w14:paraId="2F80EF76" w14:textId="77777777" w:rsidR="007C4680" w:rsidRPr="00FA37B6" w:rsidRDefault="007C4680" w:rsidP="008C4053">
            <w:pPr>
              <w:jc w:val="center"/>
              <w:rPr>
                <w:lang w:val="kk-KZ"/>
              </w:rPr>
            </w:pPr>
            <w:r w:rsidRPr="00FA37B6">
              <w:rPr>
                <w:lang w:val="kk-KZ"/>
              </w:rPr>
              <w:t>2</w:t>
            </w:r>
          </w:p>
        </w:tc>
        <w:tc>
          <w:tcPr>
            <w:tcW w:w="1193" w:type="pct"/>
            <w:vAlign w:val="center"/>
            <w:hideMark/>
          </w:tcPr>
          <w:p w14:paraId="006F3C8A" w14:textId="77777777" w:rsidR="007C4680" w:rsidRPr="00FA37B6" w:rsidRDefault="007C4680" w:rsidP="008C4053">
            <w:pPr>
              <w:jc w:val="center"/>
              <w:rPr>
                <w:lang w:val="kk-KZ"/>
              </w:rPr>
            </w:pPr>
            <w:r w:rsidRPr="00FA37B6">
              <w:rPr>
                <w:lang w:val="kk-KZ"/>
              </w:rPr>
              <w:t>3</w:t>
            </w:r>
          </w:p>
        </w:tc>
        <w:tc>
          <w:tcPr>
            <w:tcW w:w="476" w:type="pct"/>
            <w:vAlign w:val="center"/>
            <w:hideMark/>
          </w:tcPr>
          <w:p w14:paraId="4672363A" w14:textId="77777777" w:rsidR="007C4680" w:rsidRPr="00FA37B6" w:rsidRDefault="007C4680" w:rsidP="008C4053">
            <w:pPr>
              <w:jc w:val="center"/>
              <w:rPr>
                <w:lang w:val="kk-KZ"/>
              </w:rPr>
            </w:pPr>
            <w:r w:rsidRPr="00FA37B6">
              <w:rPr>
                <w:lang w:val="kk-KZ"/>
              </w:rPr>
              <w:t>4</w:t>
            </w:r>
          </w:p>
        </w:tc>
        <w:tc>
          <w:tcPr>
            <w:tcW w:w="802" w:type="pct"/>
            <w:vAlign w:val="center"/>
            <w:hideMark/>
          </w:tcPr>
          <w:p w14:paraId="26971C79" w14:textId="77777777" w:rsidR="007C4680" w:rsidRPr="00FA37B6" w:rsidRDefault="007C4680" w:rsidP="008C4053">
            <w:pPr>
              <w:jc w:val="center"/>
              <w:rPr>
                <w:lang w:val="kk-KZ"/>
              </w:rPr>
            </w:pPr>
            <w:r w:rsidRPr="00FA37B6">
              <w:rPr>
                <w:lang w:val="kk-KZ"/>
              </w:rPr>
              <w:t>5</w:t>
            </w:r>
          </w:p>
        </w:tc>
        <w:tc>
          <w:tcPr>
            <w:tcW w:w="723" w:type="pct"/>
            <w:vAlign w:val="center"/>
            <w:hideMark/>
          </w:tcPr>
          <w:p w14:paraId="0E2C2540" w14:textId="77777777" w:rsidR="007C4680" w:rsidRPr="00FA37B6" w:rsidRDefault="007C4680" w:rsidP="008C4053">
            <w:pPr>
              <w:jc w:val="center"/>
              <w:rPr>
                <w:lang w:val="kk-KZ"/>
              </w:rPr>
            </w:pPr>
            <w:r w:rsidRPr="00FA37B6">
              <w:rPr>
                <w:lang w:val="kk-KZ"/>
              </w:rPr>
              <w:t>6</w:t>
            </w:r>
          </w:p>
        </w:tc>
        <w:tc>
          <w:tcPr>
            <w:tcW w:w="640" w:type="pct"/>
            <w:vAlign w:val="center"/>
            <w:hideMark/>
          </w:tcPr>
          <w:p w14:paraId="4E9DD32D" w14:textId="77777777" w:rsidR="007C4680" w:rsidRPr="00FA37B6" w:rsidRDefault="007C4680" w:rsidP="008C4053">
            <w:pPr>
              <w:jc w:val="center"/>
              <w:rPr>
                <w:lang w:val="kk-KZ"/>
              </w:rPr>
            </w:pPr>
            <w:r w:rsidRPr="00FA37B6">
              <w:rPr>
                <w:lang w:val="kk-KZ"/>
              </w:rPr>
              <w:t xml:space="preserve">7 </w:t>
            </w:r>
          </w:p>
        </w:tc>
        <w:tc>
          <w:tcPr>
            <w:tcW w:w="6" w:type="dxa"/>
            <w:vAlign w:val="center"/>
            <w:hideMark/>
          </w:tcPr>
          <w:p w14:paraId="17BB57C4" w14:textId="77777777" w:rsidR="007C4680" w:rsidRPr="00FA37B6" w:rsidRDefault="007C4680" w:rsidP="008C4053">
            <w:pPr>
              <w:rPr>
                <w:lang w:val="kk-KZ"/>
              </w:rPr>
            </w:pPr>
            <w:r w:rsidRPr="00FA37B6">
              <w:rPr>
                <w:lang w:val="kk-KZ"/>
              </w:rPr>
              <w:t> </w:t>
            </w:r>
          </w:p>
        </w:tc>
      </w:tr>
      <w:tr w:rsidR="00FA37B6" w:rsidRPr="00FA37B6" w14:paraId="63B4CF89" w14:textId="77777777" w:rsidTr="008C4053">
        <w:trPr>
          <w:jc w:val="center"/>
        </w:trPr>
        <w:tc>
          <w:tcPr>
            <w:tcW w:w="272" w:type="pct"/>
            <w:vAlign w:val="center"/>
          </w:tcPr>
          <w:p w14:paraId="148745B4" w14:textId="77777777" w:rsidR="007C4680" w:rsidRPr="00FA37B6" w:rsidRDefault="007C4680" w:rsidP="008C4053">
            <w:pPr>
              <w:jc w:val="center"/>
              <w:rPr>
                <w:lang w:val="kk-KZ"/>
              </w:rPr>
            </w:pPr>
          </w:p>
        </w:tc>
        <w:tc>
          <w:tcPr>
            <w:tcW w:w="893" w:type="pct"/>
            <w:vAlign w:val="center"/>
          </w:tcPr>
          <w:p w14:paraId="2489BA0C" w14:textId="77777777" w:rsidR="007C4680" w:rsidRPr="00FA37B6" w:rsidRDefault="007C4680" w:rsidP="008C4053">
            <w:pPr>
              <w:jc w:val="center"/>
              <w:rPr>
                <w:lang w:val="kk-KZ"/>
              </w:rPr>
            </w:pPr>
          </w:p>
        </w:tc>
        <w:tc>
          <w:tcPr>
            <w:tcW w:w="1193" w:type="pct"/>
            <w:vAlign w:val="center"/>
          </w:tcPr>
          <w:p w14:paraId="52B325EA" w14:textId="77777777" w:rsidR="007C4680" w:rsidRPr="00FA37B6" w:rsidRDefault="007C4680" w:rsidP="008C4053">
            <w:pPr>
              <w:jc w:val="center"/>
              <w:rPr>
                <w:lang w:val="kk-KZ"/>
              </w:rPr>
            </w:pPr>
          </w:p>
        </w:tc>
        <w:tc>
          <w:tcPr>
            <w:tcW w:w="476" w:type="pct"/>
            <w:vAlign w:val="center"/>
          </w:tcPr>
          <w:p w14:paraId="3DC26DC1" w14:textId="77777777" w:rsidR="007C4680" w:rsidRPr="00FA37B6" w:rsidRDefault="007C4680" w:rsidP="008C4053">
            <w:pPr>
              <w:jc w:val="center"/>
              <w:rPr>
                <w:lang w:val="kk-KZ"/>
              </w:rPr>
            </w:pPr>
          </w:p>
        </w:tc>
        <w:tc>
          <w:tcPr>
            <w:tcW w:w="802" w:type="pct"/>
            <w:vAlign w:val="center"/>
          </w:tcPr>
          <w:p w14:paraId="66F96698" w14:textId="77777777" w:rsidR="007C4680" w:rsidRPr="00FA37B6" w:rsidRDefault="007C4680" w:rsidP="008C4053">
            <w:pPr>
              <w:jc w:val="center"/>
              <w:rPr>
                <w:lang w:val="kk-KZ"/>
              </w:rPr>
            </w:pPr>
          </w:p>
        </w:tc>
        <w:tc>
          <w:tcPr>
            <w:tcW w:w="723" w:type="pct"/>
            <w:vAlign w:val="center"/>
          </w:tcPr>
          <w:p w14:paraId="08E1BB20" w14:textId="77777777" w:rsidR="007C4680" w:rsidRPr="00FA37B6" w:rsidRDefault="007C4680" w:rsidP="008C4053">
            <w:pPr>
              <w:jc w:val="center"/>
              <w:rPr>
                <w:lang w:val="kk-KZ"/>
              </w:rPr>
            </w:pPr>
          </w:p>
        </w:tc>
        <w:tc>
          <w:tcPr>
            <w:tcW w:w="640" w:type="pct"/>
            <w:vAlign w:val="center"/>
          </w:tcPr>
          <w:p w14:paraId="56D46F4C" w14:textId="77777777" w:rsidR="007C4680" w:rsidRPr="00FA37B6" w:rsidRDefault="007C4680" w:rsidP="008C4053">
            <w:pPr>
              <w:jc w:val="center"/>
              <w:rPr>
                <w:lang w:val="kk-KZ"/>
              </w:rPr>
            </w:pPr>
          </w:p>
        </w:tc>
        <w:tc>
          <w:tcPr>
            <w:tcW w:w="6" w:type="dxa"/>
            <w:vAlign w:val="center"/>
          </w:tcPr>
          <w:p w14:paraId="2EBEAB0D" w14:textId="77777777" w:rsidR="007C4680" w:rsidRPr="00FA37B6" w:rsidRDefault="007C4680" w:rsidP="008C4053">
            <w:pPr>
              <w:rPr>
                <w:lang w:val="kk-KZ"/>
              </w:rPr>
            </w:pPr>
          </w:p>
        </w:tc>
      </w:tr>
      <w:tr w:rsidR="00FA37B6" w:rsidRPr="00FA37B6" w14:paraId="2FAC8A14" w14:textId="77777777" w:rsidTr="008C4053">
        <w:trPr>
          <w:jc w:val="center"/>
        </w:trPr>
        <w:tc>
          <w:tcPr>
            <w:tcW w:w="272" w:type="pct"/>
            <w:vAlign w:val="center"/>
          </w:tcPr>
          <w:p w14:paraId="2A8AB55B" w14:textId="77777777" w:rsidR="007C4680" w:rsidRPr="00FA37B6" w:rsidRDefault="007C4680" w:rsidP="008C4053">
            <w:pPr>
              <w:jc w:val="center"/>
              <w:rPr>
                <w:lang w:val="kk-KZ"/>
              </w:rPr>
            </w:pPr>
          </w:p>
        </w:tc>
        <w:tc>
          <w:tcPr>
            <w:tcW w:w="893" w:type="pct"/>
            <w:vAlign w:val="center"/>
          </w:tcPr>
          <w:p w14:paraId="265C1DD5" w14:textId="77777777" w:rsidR="007C4680" w:rsidRPr="00FA37B6" w:rsidRDefault="007C4680" w:rsidP="008C4053">
            <w:pPr>
              <w:jc w:val="center"/>
              <w:rPr>
                <w:lang w:val="kk-KZ"/>
              </w:rPr>
            </w:pPr>
          </w:p>
        </w:tc>
        <w:tc>
          <w:tcPr>
            <w:tcW w:w="1193" w:type="pct"/>
            <w:vAlign w:val="center"/>
          </w:tcPr>
          <w:p w14:paraId="36F12994" w14:textId="77777777" w:rsidR="007C4680" w:rsidRPr="00FA37B6" w:rsidRDefault="007C4680" w:rsidP="008C4053">
            <w:pPr>
              <w:jc w:val="center"/>
              <w:rPr>
                <w:lang w:val="kk-KZ"/>
              </w:rPr>
            </w:pPr>
          </w:p>
        </w:tc>
        <w:tc>
          <w:tcPr>
            <w:tcW w:w="476" w:type="pct"/>
            <w:vAlign w:val="center"/>
          </w:tcPr>
          <w:p w14:paraId="5CD4EB41" w14:textId="77777777" w:rsidR="007C4680" w:rsidRPr="00FA37B6" w:rsidRDefault="007C4680" w:rsidP="008C4053">
            <w:pPr>
              <w:jc w:val="center"/>
              <w:rPr>
                <w:lang w:val="kk-KZ"/>
              </w:rPr>
            </w:pPr>
          </w:p>
        </w:tc>
        <w:tc>
          <w:tcPr>
            <w:tcW w:w="802" w:type="pct"/>
            <w:vAlign w:val="center"/>
          </w:tcPr>
          <w:p w14:paraId="6F520A4E" w14:textId="77777777" w:rsidR="007C4680" w:rsidRPr="00FA37B6" w:rsidRDefault="007C4680" w:rsidP="008C4053">
            <w:pPr>
              <w:jc w:val="center"/>
              <w:rPr>
                <w:lang w:val="kk-KZ"/>
              </w:rPr>
            </w:pPr>
          </w:p>
        </w:tc>
        <w:tc>
          <w:tcPr>
            <w:tcW w:w="723" w:type="pct"/>
            <w:vAlign w:val="center"/>
          </w:tcPr>
          <w:p w14:paraId="39624F8B" w14:textId="77777777" w:rsidR="007C4680" w:rsidRPr="00FA37B6" w:rsidRDefault="007C4680" w:rsidP="008C4053">
            <w:pPr>
              <w:jc w:val="center"/>
              <w:rPr>
                <w:lang w:val="kk-KZ"/>
              </w:rPr>
            </w:pPr>
          </w:p>
        </w:tc>
        <w:tc>
          <w:tcPr>
            <w:tcW w:w="640" w:type="pct"/>
            <w:vAlign w:val="center"/>
          </w:tcPr>
          <w:p w14:paraId="0B924F0E" w14:textId="77777777" w:rsidR="007C4680" w:rsidRPr="00FA37B6" w:rsidRDefault="007C4680" w:rsidP="008C4053">
            <w:pPr>
              <w:jc w:val="center"/>
              <w:rPr>
                <w:lang w:val="kk-KZ"/>
              </w:rPr>
            </w:pPr>
          </w:p>
        </w:tc>
        <w:tc>
          <w:tcPr>
            <w:tcW w:w="6" w:type="dxa"/>
            <w:vAlign w:val="center"/>
          </w:tcPr>
          <w:p w14:paraId="06EF9179" w14:textId="77777777" w:rsidR="007C4680" w:rsidRPr="00FA37B6" w:rsidRDefault="007C4680" w:rsidP="008C4053">
            <w:pPr>
              <w:rPr>
                <w:lang w:val="kk-KZ"/>
              </w:rPr>
            </w:pPr>
          </w:p>
        </w:tc>
      </w:tr>
    </w:tbl>
    <w:p w14:paraId="0939E0CF" w14:textId="77777777" w:rsidR="007C4680" w:rsidRPr="00FA37B6" w:rsidRDefault="007C4680" w:rsidP="007C4680">
      <w:pPr>
        <w:ind w:left="142"/>
        <w:jc w:val="both"/>
        <w:rPr>
          <w:lang w:val="kk-KZ"/>
        </w:rPr>
      </w:pPr>
      <w:r w:rsidRPr="00FA37B6">
        <w:rPr>
          <w:b/>
          <w:bCs/>
          <w:bdr w:val="none" w:sz="0" w:space="0" w:color="auto" w:frame="1"/>
          <w:lang w:val="kk-KZ"/>
        </w:rPr>
        <w:lastRenderedPageBreak/>
        <w:t>Кестенің жалғасы</w:t>
      </w:r>
    </w:p>
    <w:p w14:paraId="0C7219E1" w14:textId="77777777" w:rsidR="007C4680" w:rsidRPr="00FA37B6" w:rsidRDefault="007C4680" w:rsidP="007C4680">
      <w:pPr>
        <w:ind w:left="142"/>
        <w:jc w:val="both"/>
        <w:rPr>
          <w:lang w:val="kk-KZ"/>
        </w:rPr>
      </w:pPr>
      <w:r w:rsidRPr="00FA37B6">
        <w:rPr>
          <w:lang w:val="kk-KZ"/>
        </w:rPr>
        <w:t>Продолжение таблицы</w:t>
      </w:r>
    </w:p>
    <w:p w14:paraId="1057747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1709"/>
        <w:gridCol w:w="1931"/>
        <w:gridCol w:w="1709"/>
        <w:gridCol w:w="1931"/>
        <w:gridCol w:w="1709"/>
        <w:gridCol w:w="1931"/>
        <w:gridCol w:w="1709"/>
      </w:tblGrid>
      <w:tr w:rsidR="00FA37B6" w:rsidRPr="00FA37B6" w14:paraId="3F9584D7" w14:textId="77777777" w:rsidTr="008C4053">
        <w:trPr>
          <w:jc w:val="center"/>
        </w:trPr>
        <w:tc>
          <w:tcPr>
            <w:tcW w:w="3644" w:type="pct"/>
            <w:gridSpan w:val="8"/>
            <w:vAlign w:val="center"/>
            <w:hideMark/>
          </w:tcPr>
          <w:p w14:paraId="061B43F6" w14:textId="77777777" w:rsidR="007C4680" w:rsidRPr="00FA37B6" w:rsidRDefault="007C4680" w:rsidP="008C4053">
            <w:pPr>
              <w:jc w:val="center"/>
              <w:rPr>
                <w:lang w:val="kk-KZ"/>
              </w:rPr>
            </w:pPr>
            <w:r w:rsidRPr="00FA37B6">
              <w:rPr>
                <w:b/>
                <w:bCs/>
                <w:bdr w:val="none" w:sz="0" w:space="0" w:color="auto" w:frame="1"/>
                <w:lang w:val="kk-KZ"/>
              </w:rPr>
              <w:t>Қаржылық операциялар</w:t>
            </w:r>
          </w:p>
          <w:p w14:paraId="5F0AE239" w14:textId="77777777" w:rsidR="007C4680" w:rsidRPr="00FA37B6" w:rsidRDefault="007C4680" w:rsidP="008C4053">
            <w:pPr>
              <w:jc w:val="center"/>
              <w:rPr>
                <w:lang w:val="kk-KZ"/>
              </w:rPr>
            </w:pPr>
            <w:r w:rsidRPr="00FA37B6">
              <w:rPr>
                <w:lang w:val="kk-KZ"/>
              </w:rPr>
              <w:t>Финансовые операции</w:t>
            </w:r>
          </w:p>
        </w:tc>
      </w:tr>
      <w:tr w:rsidR="00FA37B6" w:rsidRPr="00FA37B6" w14:paraId="6C0C4AEC" w14:textId="77777777" w:rsidTr="008C4053">
        <w:trPr>
          <w:jc w:val="center"/>
        </w:trPr>
        <w:tc>
          <w:tcPr>
            <w:tcW w:w="911" w:type="pct"/>
            <w:gridSpan w:val="2"/>
            <w:vAlign w:val="center"/>
            <w:hideMark/>
          </w:tcPr>
          <w:p w14:paraId="661607AA" w14:textId="6F1ADD54" w:rsidR="007C4680" w:rsidRPr="00FA37B6" w:rsidRDefault="008609C8" w:rsidP="008C4053">
            <w:pPr>
              <w:rPr>
                <w:lang w:val="kk-KZ"/>
              </w:rPr>
            </w:pPr>
            <w:r w:rsidRPr="00FA37B6">
              <w:rPr>
                <w:b/>
                <w:bCs/>
                <w:bdr w:val="none" w:sz="0" w:space="0" w:color="auto" w:frame="1"/>
                <w:lang w:val="kk-KZ"/>
              </w:rPr>
              <w:t xml:space="preserve">бастапқы </w:t>
            </w:r>
            <w:r w:rsidR="007C4680" w:rsidRPr="00FA37B6">
              <w:rPr>
                <w:b/>
                <w:bCs/>
                <w:bdr w:val="none" w:sz="0" w:space="0" w:color="auto" w:frame="1"/>
                <w:lang w:val="kk-KZ"/>
              </w:rPr>
              <w:t>нарықта сатып алу</w:t>
            </w:r>
          </w:p>
          <w:p w14:paraId="7631039C" w14:textId="77777777" w:rsidR="007C4680" w:rsidRPr="00FA37B6" w:rsidRDefault="007C4680" w:rsidP="008C4053">
            <w:pPr>
              <w:rPr>
                <w:lang w:val="kk-KZ"/>
              </w:rPr>
            </w:pPr>
            <w:r w:rsidRPr="00FA37B6">
              <w:rPr>
                <w:lang w:val="kk-KZ"/>
              </w:rPr>
              <w:t>покупка на первичном рынке</w:t>
            </w:r>
          </w:p>
        </w:tc>
        <w:tc>
          <w:tcPr>
            <w:tcW w:w="911" w:type="pct"/>
            <w:gridSpan w:val="2"/>
            <w:vAlign w:val="center"/>
            <w:hideMark/>
          </w:tcPr>
          <w:p w14:paraId="5164655E" w14:textId="77777777" w:rsidR="007C4680" w:rsidRPr="00FA37B6" w:rsidRDefault="007C4680" w:rsidP="008C4053">
            <w:pPr>
              <w:rPr>
                <w:lang w:val="kk-KZ"/>
              </w:rPr>
            </w:pPr>
            <w:r w:rsidRPr="00FA37B6">
              <w:rPr>
                <w:b/>
                <w:bCs/>
                <w:bdr w:val="none" w:sz="0" w:space="0" w:color="auto" w:frame="1"/>
                <w:lang w:val="kk-KZ"/>
              </w:rPr>
              <w:t>эмитенттің өтеуі (сатып алуы)</w:t>
            </w:r>
          </w:p>
          <w:p w14:paraId="13919DFE" w14:textId="77777777" w:rsidR="007C4680" w:rsidRPr="00FA37B6" w:rsidRDefault="007C4680" w:rsidP="008C4053">
            <w:pPr>
              <w:rPr>
                <w:lang w:val="kk-KZ"/>
              </w:rPr>
            </w:pPr>
            <w:r w:rsidRPr="00FA37B6">
              <w:rPr>
                <w:lang w:val="kk-KZ"/>
              </w:rPr>
              <w:t xml:space="preserve">погашение (выкуп) </w:t>
            </w:r>
          </w:p>
          <w:p w14:paraId="5466E0C1" w14:textId="77777777" w:rsidR="007C4680" w:rsidRPr="00FA37B6" w:rsidRDefault="007C4680" w:rsidP="008C4053">
            <w:pPr>
              <w:rPr>
                <w:lang w:val="kk-KZ"/>
              </w:rPr>
            </w:pPr>
            <w:r w:rsidRPr="00FA37B6">
              <w:rPr>
                <w:lang w:val="kk-KZ"/>
              </w:rPr>
              <w:t>эмитентом</w:t>
            </w:r>
          </w:p>
        </w:tc>
        <w:tc>
          <w:tcPr>
            <w:tcW w:w="911" w:type="pct"/>
            <w:gridSpan w:val="2"/>
            <w:vAlign w:val="center"/>
            <w:hideMark/>
          </w:tcPr>
          <w:p w14:paraId="09C930E5" w14:textId="77777777" w:rsidR="007C4680" w:rsidRPr="00FA37B6" w:rsidRDefault="007C4680" w:rsidP="008C4053">
            <w:pPr>
              <w:rPr>
                <w:lang w:val="kk-KZ"/>
              </w:rPr>
            </w:pPr>
            <w:r w:rsidRPr="00FA37B6">
              <w:rPr>
                <w:b/>
                <w:bCs/>
                <w:bdr w:val="none" w:sz="0" w:space="0" w:color="auto" w:frame="1"/>
                <w:lang w:val="kk-KZ"/>
              </w:rPr>
              <w:t>қосалқы нарықта сатып алу</w:t>
            </w:r>
          </w:p>
          <w:p w14:paraId="0665806F" w14:textId="77777777" w:rsidR="007C4680" w:rsidRPr="00FA37B6" w:rsidRDefault="007C4680" w:rsidP="008C4053">
            <w:pPr>
              <w:rPr>
                <w:lang w:val="kk-KZ"/>
              </w:rPr>
            </w:pPr>
            <w:r w:rsidRPr="00FA37B6">
              <w:rPr>
                <w:lang w:val="kk-KZ"/>
              </w:rPr>
              <w:t>покупка на вторичном рынке</w:t>
            </w:r>
          </w:p>
        </w:tc>
        <w:tc>
          <w:tcPr>
            <w:tcW w:w="911" w:type="pct"/>
            <w:gridSpan w:val="2"/>
            <w:vAlign w:val="center"/>
            <w:hideMark/>
          </w:tcPr>
          <w:p w14:paraId="7EFCE17C" w14:textId="77777777" w:rsidR="007C4680" w:rsidRPr="00FA37B6" w:rsidRDefault="007C4680" w:rsidP="008C4053">
            <w:pPr>
              <w:rPr>
                <w:lang w:val="kk-KZ"/>
              </w:rPr>
            </w:pPr>
            <w:r w:rsidRPr="00FA37B6">
              <w:rPr>
                <w:b/>
                <w:bCs/>
                <w:bdr w:val="none" w:sz="0" w:space="0" w:color="auto" w:frame="1"/>
                <w:lang w:val="kk-KZ"/>
              </w:rPr>
              <w:t>қосалқы нарықта сату</w:t>
            </w:r>
          </w:p>
          <w:p w14:paraId="466356F8" w14:textId="77777777" w:rsidR="007C4680" w:rsidRPr="00FA37B6" w:rsidRDefault="007C4680" w:rsidP="008C4053">
            <w:pPr>
              <w:rPr>
                <w:lang w:val="kk-KZ"/>
              </w:rPr>
            </w:pPr>
            <w:r w:rsidRPr="00FA37B6">
              <w:rPr>
                <w:lang w:val="kk-KZ"/>
              </w:rPr>
              <w:t>продажа на вторичном рынке</w:t>
            </w:r>
          </w:p>
        </w:tc>
      </w:tr>
      <w:tr w:rsidR="00FA37B6" w:rsidRPr="00FA37B6" w14:paraId="34E5A863" w14:textId="77777777" w:rsidTr="008C4053">
        <w:trPr>
          <w:jc w:val="center"/>
        </w:trPr>
        <w:tc>
          <w:tcPr>
            <w:tcW w:w="483" w:type="pct"/>
            <w:vAlign w:val="center"/>
            <w:hideMark/>
          </w:tcPr>
          <w:p w14:paraId="2EA32FFA" w14:textId="77777777" w:rsidR="007C4680" w:rsidRPr="00FA37B6" w:rsidRDefault="007C4680" w:rsidP="008C4053">
            <w:pPr>
              <w:rPr>
                <w:lang w:val="kk-KZ"/>
              </w:rPr>
            </w:pPr>
            <w:r w:rsidRPr="00FA37B6">
              <w:rPr>
                <w:b/>
                <w:bCs/>
                <w:bdr w:val="none" w:sz="0" w:space="0" w:color="auto" w:frame="1"/>
                <w:lang w:val="kk-KZ"/>
              </w:rPr>
              <w:t>саны, дана</w:t>
            </w:r>
          </w:p>
          <w:p w14:paraId="4574678E"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1DB59558" w14:textId="77777777" w:rsidR="007C4680" w:rsidRPr="00FA37B6" w:rsidRDefault="007C4680" w:rsidP="008C4053">
            <w:pPr>
              <w:rPr>
                <w:lang w:val="kk-KZ"/>
              </w:rPr>
            </w:pPr>
            <w:r w:rsidRPr="00FA37B6">
              <w:rPr>
                <w:b/>
                <w:bCs/>
                <w:bdr w:val="none" w:sz="0" w:space="0" w:color="auto" w:frame="1"/>
                <w:lang w:val="kk-KZ"/>
              </w:rPr>
              <w:t>БҚ құны</w:t>
            </w:r>
          </w:p>
          <w:p w14:paraId="5A2F13E1" w14:textId="77777777" w:rsidR="007C4680" w:rsidRPr="00FA37B6" w:rsidRDefault="007C4680" w:rsidP="008C4053">
            <w:pPr>
              <w:rPr>
                <w:lang w:val="kk-KZ"/>
              </w:rPr>
            </w:pPr>
            <w:r w:rsidRPr="00FA37B6">
              <w:rPr>
                <w:lang w:val="kk-KZ"/>
              </w:rPr>
              <w:t>стоимость ЦБ</w:t>
            </w:r>
          </w:p>
        </w:tc>
        <w:tc>
          <w:tcPr>
            <w:tcW w:w="483" w:type="pct"/>
            <w:vAlign w:val="center"/>
            <w:hideMark/>
          </w:tcPr>
          <w:p w14:paraId="5B1A8072" w14:textId="77777777" w:rsidR="007C4680" w:rsidRPr="00FA37B6" w:rsidRDefault="007C4680" w:rsidP="008C4053">
            <w:pPr>
              <w:rPr>
                <w:lang w:val="kk-KZ"/>
              </w:rPr>
            </w:pPr>
            <w:r w:rsidRPr="00FA37B6">
              <w:rPr>
                <w:b/>
                <w:bCs/>
                <w:bdr w:val="none" w:sz="0" w:space="0" w:color="auto" w:frame="1"/>
                <w:lang w:val="kk-KZ"/>
              </w:rPr>
              <w:t>саны, дана</w:t>
            </w:r>
          </w:p>
          <w:p w14:paraId="22BE69DC"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7DEFEB98" w14:textId="77777777" w:rsidR="007C4680" w:rsidRPr="00FA37B6" w:rsidRDefault="007C4680" w:rsidP="008C4053">
            <w:pPr>
              <w:rPr>
                <w:lang w:val="kk-KZ"/>
              </w:rPr>
            </w:pPr>
            <w:r w:rsidRPr="00FA37B6">
              <w:rPr>
                <w:b/>
                <w:bCs/>
                <w:bdr w:val="none" w:sz="0" w:space="0" w:color="auto" w:frame="1"/>
                <w:lang w:val="kk-KZ"/>
              </w:rPr>
              <w:t>БҚ құны</w:t>
            </w:r>
          </w:p>
          <w:p w14:paraId="782E1BC7" w14:textId="77777777" w:rsidR="007C4680" w:rsidRPr="00FA37B6" w:rsidRDefault="007C4680" w:rsidP="008C4053">
            <w:pPr>
              <w:rPr>
                <w:lang w:val="kk-KZ"/>
              </w:rPr>
            </w:pPr>
            <w:r w:rsidRPr="00FA37B6">
              <w:rPr>
                <w:lang w:val="kk-KZ"/>
              </w:rPr>
              <w:t>стоимость ЦБ</w:t>
            </w:r>
          </w:p>
        </w:tc>
        <w:tc>
          <w:tcPr>
            <w:tcW w:w="483" w:type="pct"/>
            <w:vAlign w:val="center"/>
            <w:hideMark/>
          </w:tcPr>
          <w:p w14:paraId="1BECA159" w14:textId="77777777" w:rsidR="007C4680" w:rsidRPr="00FA37B6" w:rsidRDefault="007C4680" w:rsidP="008C4053">
            <w:pPr>
              <w:rPr>
                <w:lang w:val="kk-KZ"/>
              </w:rPr>
            </w:pPr>
            <w:r w:rsidRPr="00FA37B6">
              <w:rPr>
                <w:b/>
                <w:bCs/>
                <w:bdr w:val="none" w:sz="0" w:space="0" w:color="auto" w:frame="1"/>
                <w:lang w:val="kk-KZ"/>
              </w:rPr>
              <w:t>саны, дана</w:t>
            </w:r>
          </w:p>
          <w:p w14:paraId="5FF69724"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121128AE" w14:textId="77777777" w:rsidR="007C4680" w:rsidRPr="00FA37B6" w:rsidRDefault="007C4680" w:rsidP="008C4053">
            <w:pPr>
              <w:rPr>
                <w:lang w:val="kk-KZ"/>
              </w:rPr>
            </w:pPr>
            <w:r w:rsidRPr="00FA37B6">
              <w:rPr>
                <w:b/>
                <w:bCs/>
                <w:bdr w:val="none" w:sz="0" w:space="0" w:color="auto" w:frame="1"/>
                <w:lang w:val="kk-KZ"/>
              </w:rPr>
              <w:t>БҚ құны</w:t>
            </w:r>
          </w:p>
          <w:p w14:paraId="37526491" w14:textId="77777777" w:rsidR="007C4680" w:rsidRPr="00FA37B6" w:rsidRDefault="007C4680" w:rsidP="008C4053">
            <w:pPr>
              <w:rPr>
                <w:lang w:val="kk-KZ"/>
              </w:rPr>
            </w:pPr>
            <w:r w:rsidRPr="00FA37B6">
              <w:rPr>
                <w:lang w:val="kk-KZ"/>
              </w:rPr>
              <w:t>стоимость ЦБ</w:t>
            </w:r>
          </w:p>
        </w:tc>
        <w:tc>
          <w:tcPr>
            <w:tcW w:w="483" w:type="pct"/>
            <w:vAlign w:val="center"/>
            <w:hideMark/>
          </w:tcPr>
          <w:p w14:paraId="6EE8E1D8" w14:textId="77777777" w:rsidR="007C4680" w:rsidRPr="00FA37B6" w:rsidRDefault="007C4680" w:rsidP="008C4053">
            <w:pPr>
              <w:rPr>
                <w:lang w:val="kk-KZ"/>
              </w:rPr>
            </w:pPr>
            <w:r w:rsidRPr="00FA37B6">
              <w:rPr>
                <w:b/>
                <w:bCs/>
                <w:bdr w:val="none" w:sz="0" w:space="0" w:color="auto" w:frame="1"/>
                <w:lang w:val="kk-KZ"/>
              </w:rPr>
              <w:t>саны, дана</w:t>
            </w:r>
          </w:p>
          <w:p w14:paraId="772D0D22"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165DC053" w14:textId="77777777" w:rsidR="007C4680" w:rsidRPr="00FA37B6" w:rsidRDefault="007C4680" w:rsidP="008C4053">
            <w:pPr>
              <w:rPr>
                <w:lang w:val="kk-KZ"/>
              </w:rPr>
            </w:pPr>
            <w:r w:rsidRPr="00FA37B6">
              <w:rPr>
                <w:b/>
                <w:bCs/>
                <w:bdr w:val="none" w:sz="0" w:space="0" w:color="auto" w:frame="1"/>
                <w:lang w:val="kk-KZ"/>
              </w:rPr>
              <w:t>БҚ құны</w:t>
            </w:r>
          </w:p>
          <w:p w14:paraId="25A7E414" w14:textId="77777777" w:rsidR="007C4680" w:rsidRPr="00FA37B6" w:rsidRDefault="007C4680" w:rsidP="008C4053">
            <w:pPr>
              <w:rPr>
                <w:lang w:val="kk-KZ"/>
              </w:rPr>
            </w:pPr>
            <w:r w:rsidRPr="00FA37B6">
              <w:rPr>
                <w:lang w:val="kk-KZ"/>
              </w:rPr>
              <w:t>стоимость ЦБ</w:t>
            </w:r>
          </w:p>
        </w:tc>
      </w:tr>
      <w:tr w:rsidR="00FA37B6" w:rsidRPr="00FA37B6" w14:paraId="2464AB30" w14:textId="77777777" w:rsidTr="008C4053">
        <w:trPr>
          <w:jc w:val="center"/>
        </w:trPr>
        <w:tc>
          <w:tcPr>
            <w:tcW w:w="483" w:type="pct"/>
            <w:vAlign w:val="center"/>
            <w:hideMark/>
          </w:tcPr>
          <w:p w14:paraId="69799EA0" w14:textId="77777777" w:rsidR="007C4680" w:rsidRPr="00FA37B6" w:rsidRDefault="007C4680" w:rsidP="008C4053">
            <w:pPr>
              <w:jc w:val="center"/>
              <w:rPr>
                <w:lang w:val="kk-KZ"/>
              </w:rPr>
            </w:pPr>
            <w:r w:rsidRPr="00FA37B6">
              <w:rPr>
                <w:lang w:val="kk-KZ"/>
              </w:rPr>
              <w:t>8</w:t>
            </w:r>
          </w:p>
        </w:tc>
        <w:tc>
          <w:tcPr>
            <w:tcW w:w="428" w:type="pct"/>
            <w:vAlign w:val="center"/>
            <w:hideMark/>
          </w:tcPr>
          <w:p w14:paraId="79C756F5" w14:textId="77777777" w:rsidR="007C4680" w:rsidRPr="00FA37B6" w:rsidRDefault="007C4680" w:rsidP="008C4053">
            <w:pPr>
              <w:jc w:val="center"/>
              <w:rPr>
                <w:lang w:val="kk-KZ"/>
              </w:rPr>
            </w:pPr>
            <w:r w:rsidRPr="00FA37B6">
              <w:rPr>
                <w:lang w:val="kk-KZ"/>
              </w:rPr>
              <w:t>9</w:t>
            </w:r>
          </w:p>
        </w:tc>
        <w:tc>
          <w:tcPr>
            <w:tcW w:w="483" w:type="pct"/>
            <w:vAlign w:val="center"/>
            <w:hideMark/>
          </w:tcPr>
          <w:p w14:paraId="6F5FF85A" w14:textId="77777777" w:rsidR="007C4680" w:rsidRPr="00FA37B6" w:rsidRDefault="007C4680" w:rsidP="008C4053">
            <w:pPr>
              <w:jc w:val="center"/>
              <w:rPr>
                <w:lang w:val="kk-KZ"/>
              </w:rPr>
            </w:pPr>
            <w:r w:rsidRPr="00FA37B6">
              <w:rPr>
                <w:lang w:val="kk-KZ"/>
              </w:rPr>
              <w:t>10</w:t>
            </w:r>
          </w:p>
        </w:tc>
        <w:tc>
          <w:tcPr>
            <w:tcW w:w="428" w:type="pct"/>
            <w:vAlign w:val="center"/>
            <w:hideMark/>
          </w:tcPr>
          <w:p w14:paraId="4FC77E91" w14:textId="77777777" w:rsidR="007C4680" w:rsidRPr="00FA37B6" w:rsidRDefault="007C4680" w:rsidP="008C4053">
            <w:pPr>
              <w:jc w:val="center"/>
              <w:rPr>
                <w:lang w:val="kk-KZ"/>
              </w:rPr>
            </w:pPr>
            <w:r w:rsidRPr="00FA37B6">
              <w:rPr>
                <w:lang w:val="kk-KZ"/>
              </w:rPr>
              <w:t>11</w:t>
            </w:r>
          </w:p>
        </w:tc>
        <w:tc>
          <w:tcPr>
            <w:tcW w:w="483" w:type="pct"/>
            <w:vAlign w:val="center"/>
            <w:hideMark/>
          </w:tcPr>
          <w:p w14:paraId="334F73D7" w14:textId="77777777" w:rsidR="007C4680" w:rsidRPr="00FA37B6" w:rsidRDefault="007C4680" w:rsidP="008C4053">
            <w:pPr>
              <w:jc w:val="center"/>
              <w:rPr>
                <w:lang w:val="kk-KZ"/>
              </w:rPr>
            </w:pPr>
            <w:r w:rsidRPr="00FA37B6">
              <w:rPr>
                <w:lang w:val="kk-KZ"/>
              </w:rPr>
              <w:t>12</w:t>
            </w:r>
          </w:p>
        </w:tc>
        <w:tc>
          <w:tcPr>
            <w:tcW w:w="428" w:type="pct"/>
            <w:vAlign w:val="center"/>
            <w:hideMark/>
          </w:tcPr>
          <w:p w14:paraId="0A1BDFEB" w14:textId="77777777" w:rsidR="007C4680" w:rsidRPr="00FA37B6" w:rsidRDefault="007C4680" w:rsidP="008C4053">
            <w:pPr>
              <w:jc w:val="center"/>
              <w:rPr>
                <w:lang w:val="kk-KZ"/>
              </w:rPr>
            </w:pPr>
            <w:r w:rsidRPr="00FA37B6">
              <w:rPr>
                <w:lang w:val="kk-KZ"/>
              </w:rPr>
              <w:t>13</w:t>
            </w:r>
          </w:p>
        </w:tc>
        <w:tc>
          <w:tcPr>
            <w:tcW w:w="483" w:type="pct"/>
            <w:vAlign w:val="center"/>
            <w:hideMark/>
          </w:tcPr>
          <w:p w14:paraId="6A69E18E" w14:textId="77777777" w:rsidR="007C4680" w:rsidRPr="00FA37B6" w:rsidRDefault="007C4680" w:rsidP="008C4053">
            <w:pPr>
              <w:jc w:val="center"/>
              <w:rPr>
                <w:lang w:val="kk-KZ"/>
              </w:rPr>
            </w:pPr>
            <w:r w:rsidRPr="00FA37B6">
              <w:rPr>
                <w:lang w:val="kk-KZ"/>
              </w:rPr>
              <w:t>14</w:t>
            </w:r>
          </w:p>
        </w:tc>
        <w:tc>
          <w:tcPr>
            <w:tcW w:w="428" w:type="pct"/>
            <w:vAlign w:val="center"/>
            <w:hideMark/>
          </w:tcPr>
          <w:p w14:paraId="7AFF04B6" w14:textId="77777777" w:rsidR="007C4680" w:rsidRPr="00FA37B6" w:rsidRDefault="007C4680" w:rsidP="008C4053">
            <w:pPr>
              <w:jc w:val="center"/>
              <w:rPr>
                <w:lang w:val="kk-KZ"/>
              </w:rPr>
            </w:pPr>
            <w:r w:rsidRPr="00FA37B6">
              <w:rPr>
                <w:lang w:val="kk-KZ"/>
              </w:rPr>
              <w:t>15</w:t>
            </w:r>
          </w:p>
        </w:tc>
      </w:tr>
      <w:tr w:rsidR="00FA37B6" w:rsidRPr="00FA37B6" w14:paraId="1D233B38" w14:textId="77777777" w:rsidTr="008C4053">
        <w:trPr>
          <w:jc w:val="center"/>
        </w:trPr>
        <w:tc>
          <w:tcPr>
            <w:tcW w:w="483" w:type="pct"/>
            <w:vAlign w:val="center"/>
          </w:tcPr>
          <w:p w14:paraId="450807A9" w14:textId="77777777" w:rsidR="007C4680" w:rsidRPr="00FA37B6" w:rsidRDefault="007C4680" w:rsidP="008C4053">
            <w:pPr>
              <w:jc w:val="center"/>
              <w:rPr>
                <w:lang w:val="kk-KZ"/>
              </w:rPr>
            </w:pPr>
          </w:p>
        </w:tc>
        <w:tc>
          <w:tcPr>
            <w:tcW w:w="428" w:type="pct"/>
            <w:vAlign w:val="center"/>
          </w:tcPr>
          <w:p w14:paraId="601AB336" w14:textId="77777777" w:rsidR="007C4680" w:rsidRPr="00FA37B6" w:rsidRDefault="007C4680" w:rsidP="008C4053">
            <w:pPr>
              <w:jc w:val="center"/>
              <w:rPr>
                <w:lang w:val="kk-KZ"/>
              </w:rPr>
            </w:pPr>
          </w:p>
        </w:tc>
        <w:tc>
          <w:tcPr>
            <w:tcW w:w="483" w:type="pct"/>
            <w:vAlign w:val="center"/>
          </w:tcPr>
          <w:p w14:paraId="7B5A1021" w14:textId="77777777" w:rsidR="007C4680" w:rsidRPr="00FA37B6" w:rsidRDefault="007C4680" w:rsidP="008C4053">
            <w:pPr>
              <w:jc w:val="center"/>
              <w:rPr>
                <w:lang w:val="kk-KZ"/>
              </w:rPr>
            </w:pPr>
          </w:p>
        </w:tc>
        <w:tc>
          <w:tcPr>
            <w:tcW w:w="428" w:type="pct"/>
            <w:vAlign w:val="center"/>
          </w:tcPr>
          <w:p w14:paraId="4929C94F" w14:textId="77777777" w:rsidR="007C4680" w:rsidRPr="00FA37B6" w:rsidRDefault="007C4680" w:rsidP="008C4053">
            <w:pPr>
              <w:jc w:val="center"/>
              <w:rPr>
                <w:lang w:val="kk-KZ"/>
              </w:rPr>
            </w:pPr>
          </w:p>
        </w:tc>
        <w:tc>
          <w:tcPr>
            <w:tcW w:w="483" w:type="pct"/>
            <w:vAlign w:val="center"/>
          </w:tcPr>
          <w:p w14:paraId="631CB756" w14:textId="77777777" w:rsidR="007C4680" w:rsidRPr="00FA37B6" w:rsidRDefault="007C4680" w:rsidP="008C4053">
            <w:pPr>
              <w:jc w:val="center"/>
              <w:rPr>
                <w:lang w:val="kk-KZ"/>
              </w:rPr>
            </w:pPr>
          </w:p>
        </w:tc>
        <w:tc>
          <w:tcPr>
            <w:tcW w:w="428" w:type="pct"/>
            <w:vAlign w:val="center"/>
          </w:tcPr>
          <w:p w14:paraId="5FB23DB3" w14:textId="77777777" w:rsidR="007C4680" w:rsidRPr="00FA37B6" w:rsidRDefault="007C4680" w:rsidP="008C4053">
            <w:pPr>
              <w:jc w:val="center"/>
              <w:rPr>
                <w:lang w:val="kk-KZ"/>
              </w:rPr>
            </w:pPr>
          </w:p>
        </w:tc>
        <w:tc>
          <w:tcPr>
            <w:tcW w:w="483" w:type="pct"/>
            <w:vAlign w:val="center"/>
          </w:tcPr>
          <w:p w14:paraId="53F5E59A" w14:textId="77777777" w:rsidR="007C4680" w:rsidRPr="00FA37B6" w:rsidRDefault="007C4680" w:rsidP="008C4053">
            <w:pPr>
              <w:jc w:val="center"/>
              <w:rPr>
                <w:lang w:val="kk-KZ"/>
              </w:rPr>
            </w:pPr>
          </w:p>
        </w:tc>
        <w:tc>
          <w:tcPr>
            <w:tcW w:w="428" w:type="pct"/>
            <w:vAlign w:val="center"/>
          </w:tcPr>
          <w:p w14:paraId="1B761C2A" w14:textId="77777777" w:rsidR="007C4680" w:rsidRPr="00FA37B6" w:rsidRDefault="007C4680" w:rsidP="008C4053">
            <w:pPr>
              <w:jc w:val="center"/>
              <w:rPr>
                <w:lang w:val="kk-KZ"/>
              </w:rPr>
            </w:pPr>
          </w:p>
        </w:tc>
      </w:tr>
      <w:tr w:rsidR="00FA37B6" w:rsidRPr="00FA37B6" w14:paraId="1D1C8E20" w14:textId="77777777" w:rsidTr="008C4053">
        <w:trPr>
          <w:jc w:val="center"/>
        </w:trPr>
        <w:tc>
          <w:tcPr>
            <w:tcW w:w="483" w:type="pct"/>
            <w:vAlign w:val="center"/>
          </w:tcPr>
          <w:p w14:paraId="6BA3A384" w14:textId="77777777" w:rsidR="007C4680" w:rsidRPr="00FA37B6" w:rsidRDefault="007C4680" w:rsidP="008C4053">
            <w:pPr>
              <w:jc w:val="center"/>
              <w:rPr>
                <w:lang w:val="kk-KZ"/>
              </w:rPr>
            </w:pPr>
          </w:p>
        </w:tc>
        <w:tc>
          <w:tcPr>
            <w:tcW w:w="428" w:type="pct"/>
            <w:vAlign w:val="center"/>
          </w:tcPr>
          <w:p w14:paraId="7FC4E66D" w14:textId="77777777" w:rsidR="007C4680" w:rsidRPr="00FA37B6" w:rsidRDefault="007C4680" w:rsidP="008C4053">
            <w:pPr>
              <w:jc w:val="center"/>
              <w:rPr>
                <w:lang w:val="kk-KZ"/>
              </w:rPr>
            </w:pPr>
          </w:p>
        </w:tc>
        <w:tc>
          <w:tcPr>
            <w:tcW w:w="483" w:type="pct"/>
            <w:vAlign w:val="center"/>
          </w:tcPr>
          <w:p w14:paraId="3FC8DDF5" w14:textId="77777777" w:rsidR="007C4680" w:rsidRPr="00FA37B6" w:rsidRDefault="007C4680" w:rsidP="008C4053">
            <w:pPr>
              <w:jc w:val="center"/>
              <w:rPr>
                <w:lang w:val="kk-KZ"/>
              </w:rPr>
            </w:pPr>
          </w:p>
        </w:tc>
        <w:tc>
          <w:tcPr>
            <w:tcW w:w="428" w:type="pct"/>
            <w:vAlign w:val="center"/>
          </w:tcPr>
          <w:p w14:paraId="17F7CB4F" w14:textId="77777777" w:rsidR="007C4680" w:rsidRPr="00FA37B6" w:rsidRDefault="007C4680" w:rsidP="008C4053">
            <w:pPr>
              <w:jc w:val="center"/>
              <w:rPr>
                <w:lang w:val="kk-KZ"/>
              </w:rPr>
            </w:pPr>
          </w:p>
        </w:tc>
        <w:tc>
          <w:tcPr>
            <w:tcW w:w="483" w:type="pct"/>
            <w:vAlign w:val="center"/>
          </w:tcPr>
          <w:p w14:paraId="183F5E3C" w14:textId="77777777" w:rsidR="007C4680" w:rsidRPr="00FA37B6" w:rsidRDefault="007C4680" w:rsidP="008C4053">
            <w:pPr>
              <w:jc w:val="center"/>
              <w:rPr>
                <w:lang w:val="kk-KZ"/>
              </w:rPr>
            </w:pPr>
          </w:p>
        </w:tc>
        <w:tc>
          <w:tcPr>
            <w:tcW w:w="428" w:type="pct"/>
            <w:vAlign w:val="center"/>
          </w:tcPr>
          <w:p w14:paraId="520ED0AE" w14:textId="77777777" w:rsidR="007C4680" w:rsidRPr="00FA37B6" w:rsidRDefault="007C4680" w:rsidP="008C4053">
            <w:pPr>
              <w:jc w:val="center"/>
              <w:rPr>
                <w:lang w:val="kk-KZ"/>
              </w:rPr>
            </w:pPr>
          </w:p>
        </w:tc>
        <w:tc>
          <w:tcPr>
            <w:tcW w:w="483" w:type="pct"/>
            <w:vAlign w:val="center"/>
          </w:tcPr>
          <w:p w14:paraId="1D68757C" w14:textId="77777777" w:rsidR="007C4680" w:rsidRPr="00FA37B6" w:rsidRDefault="007C4680" w:rsidP="008C4053">
            <w:pPr>
              <w:jc w:val="center"/>
              <w:rPr>
                <w:lang w:val="kk-KZ"/>
              </w:rPr>
            </w:pPr>
          </w:p>
        </w:tc>
        <w:tc>
          <w:tcPr>
            <w:tcW w:w="428" w:type="pct"/>
            <w:vAlign w:val="center"/>
          </w:tcPr>
          <w:p w14:paraId="4B6FDA75" w14:textId="77777777" w:rsidR="007C4680" w:rsidRPr="00FA37B6" w:rsidRDefault="007C4680" w:rsidP="008C4053">
            <w:pPr>
              <w:jc w:val="center"/>
              <w:rPr>
                <w:lang w:val="kk-KZ"/>
              </w:rPr>
            </w:pPr>
          </w:p>
        </w:tc>
      </w:tr>
    </w:tbl>
    <w:p w14:paraId="6B85305F"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460"/>
        <w:gridCol w:w="1268"/>
        <w:gridCol w:w="1461"/>
        <w:gridCol w:w="1269"/>
        <w:gridCol w:w="1667"/>
        <w:gridCol w:w="1461"/>
        <w:gridCol w:w="1269"/>
        <w:gridCol w:w="1487"/>
        <w:gridCol w:w="1365"/>
        <w:gridCol w:w="1842"/>
      </w:tblGrid>
      <w:tr w:rsidR="00FA37B6" w:rsidRPr="00FA37B6" w14:paraId="37DB82A2" w14:textId="77777777" w:rsidTr="008C4053">
        <w:trPr>
          <w:jc w:val="center"/>
        </w:trPr>
        <w:tc>
          <w:tcPr>
            <w:tcW w:w="1875" w:type="pct"/>
            <w:gridSpan w:val="4"/>
            <w:tcBorders>
              <w:top w:val="single" w:sz="8" w:space="0" w:color="auto"/>
              <w:left w:val="single" w:sz="8" w:space="0" w:color="auto"/>
              <w:bottom w:val="single" w:sz="8" w:space="0" w:color="auto"/>
              <w:right w:val="single" w:sz="8" w:space="0" w:color="auto"/>
            </w:tcBorders>
            <w:vAlign w:val="center"/>
            <w:hideMark/>
          </w:tcPr>
          <w:p w14:paraId="6F9DA90A" w14:textId="77777777" w:rsidR="007C4680" w:rsidRPr="00FA37B6" w:rsidRDefault="007C4680" w:rsidP="008C4053">
            <w:pPr>
              <w:jc w:val="center"/>
              <w:rPr>
                <w:lang w:val="kk-KZ"/>
              </w:rPr>
            </w:pPr>
            <w:r w:rsidRPr="00FA37B6">
              <w:rPr>
                <w:b/>
                <w:bCs/>
                <w:bdr w:val="none" w:sz="0" w:space="0" w:color="auto" w:frame="1"/>
                <w:lang w:val="kk-KZ"/>
              </w:rPr>
              <w:t>Басқа да операциялар</w:t>
            </w:r>
          </w:p>
          <w:p w14:paraId="0E6AE0A4" w14:textId="77777777" w:rsidR="007C4680" w:rsidRPr="00FA37B6" w:rsidRDefault="007C4680" w:rsidP="008C4053">
            <w:pPr>
              <w:jc w:val="center"/>
              <w:rPr>
                <w:lang w:val="kk-KZ"/>
              </w:rPr>
            </w:pPr>
            <w:r w:rsidRPr="00FA37B6">
              <w:rPr>
                <w:lang w:val="kk-KZ"/>
              </w:rPr>
              <w:t>Прочие операции</w:t>
            </w:r>
          </w:p>
        </w:tc>
        <w:tc>
          <w:tcPr>
            <w:tcW w:w="573" w:type="pct"/>
            <w:vMerge w:val="restart"/>
            <w:tcBorders>
              <w:top w:val="single" w:sz="8" w:space="0" w:color="auto"/>
              <w:left w:val="nil"/>
              <w:bottom w:val="single" w:sz="8" w:space="0" w:color="auto"/>
              <w:right w:val="single" w:sz="8" w:space="0" w:color="auto"/>
            </w:tcBorders>
            <w:vAlign w:val="center"/>
            <w:hideMark/>
          </w:tcPr>
          <w:p w14:paraId="3538BEBB" w14:textId="77777777" w:rsidR="007C4680" w:rsidRPr="00FA37B6" w:rsidRDefault="007C4680" w:rsidP="008C4053">
            <w:pPr>
              <w:jc w:val="center"/>
              <w:rPr>
                <w:lang w:val="kk-KZ"/>
              </w:rPr>
            </w:pPr>
            <w:r w:rsidRPr="00FA37B6">
              <w:rPr>
                <w:b/>
                <w:bCs/>
                <w:bdr w:val="none" w:sz="0" w:space="0" w:color="auto" w:frame="1"/>
                <w:lang w:val="kk-KZ"/>
              </w:rPr>
              <w:t>Құны бойынша өзгерістер</w:t>
            </w:r>
          </w:p>
          <w:p w14:paraId="5CF9ECE4" w14:textId="77777777" w:rsidR="007C4680" w:rsidRPr="00FA37B6" w:rsidRDefault="007C4680" w:rsidP="008C4053">
            <w:pPr>
              <w:jc w:val="center"/>
              <w:rPr>
                <w:lang w:val="kk-KZ"/>
              </w:rPr>
            </w:pPr>
            <w:r w:rsidRPr="00FA37B6">
              <w:rPr>
                <w:lang w:val="kk-KZ"/>
              </w:rPr>
              <w:t xml:space="preserve">Стоимостные </w:t>
            </w:r>
          </w:p>
          <w:p w14:paraId="7B01C250" w14:textId="77777777" w:rsidR="007C4680" w:rsidRPr="00FA37B6" w:rsidRDefault="007C4680" w:rsidP="008C4053">
            <w:pPr>
              <w:jc w:val="center"/>
              <w:rPr>
                <w:lang w:val="kk-KZ"/>
              </w:rPr>
            </w:pPr>
            <w:r w:rsidRPr="00FA37B6">
              <w:rPr>
                <w:lang w:val="kk-KZ"/>
              </w:rPr>
              <w:t>изменения</w:t>
            </w:r>
          </w:p>
        </w:tc>
        <w:tc>
          <w:tcPr>
            <w:tcW w:w="938" w:type="pct"/>
            <w:gridSpan w:val="2"/>
            <w:tcBorders>
              <w:top w:val="single" w:sz="8" w:space="0" w:color="auto"/>
              <w:left w:val="nil"/>
              <w:bottom w:val="single" w:sz="8" w:space="0" w:color="auto"/>
              <w:right w:val="single" w:sz="8" w:space="0" w:color="auto"/>
            </w:tcBorders>
            <w:vAlign w:val="center"/>
            <w:hideMark/>
          </w:tcPr>
          <w:p w14:paraId="0D886EF3"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да</w:t>
            </w:r>
          </w:p>
          <w:p w14:paraId="46152BBB" w14:textId="77777777" w:rsidR="007C4680" w:rsidRPr="00FA37B6" w:rsidRDefault="007C4680" w:rsidP="008C4053">
            <w:pPr>
              <w:jc w:val="center"/>
              <w:rPr>
                <w:lang w:val="kk-KZ"/>
              </w:rPr>
            </w:pPr>
            <w:r w:rsidRPr="00FA37B6">
              <w:rPr>
                <w:lang w:val="kk-KZ"/>
              </w:rPr>
              <w:t>На конец отчетного периода</w:t>
            </w:r>
          </w:p>
        </w:tc>
        <w:tc>
          <w:tcPr>
            <w:tcW w:w="980" w:type="pct"/>
            <w:gridSpan w:val="2"/>
            <w:tcBorders>
              <w:top w:val="single" w:sz="8" w:space="0" w:color="auto"/>
              <w:left w:val="nil"/>
              <w:bottom w:val="single" w:sz="8" w:space="0" w:color="auto"/>
              <w:right w:val="single" w:sz="8" w:space="0" w:color="auto"/>
            </w:tcBorders>
            <w:vAlign w:val="center"/>
            <w:hideMark/>
          </w:tcPr>
          <w:p w14:paraId="353B7B67" w14:textId="77777777" w:rsidR="007C4680" w:rsidRPr="00FA37B6" w:rsidRDefault="007C4680" w:rsidP="008C4053">
            <w:pPr>
              <w:jc w:val="center"/>
              <w:rPr>
                <w:lang w:val="kk-KZ"/>
              </w:rPr>
            </w:pPr>
            <w:r w:rsidRPr="00FA37B6">
              <w:rPr>
                <w:b/>
                <w:bCs/>
                <w:bdr w:val="none" w:sz="0" w:space="0" w:color="auto" w:frame="1"/>
                <w:lang w:val="kk-KZ"/>
              </w:rPr>
              <w:t>Инвестициялық кіріс</w:t>
            </w:r>
          </w:p>
          <w:p w14:paraId="45F9E96C" w14:textId="77777777" w:rsidR="007C4680" w:rsidRPr="00FA37B6" w:rsidRDefault="007C4680" w:rsidP="008C4053">
            <w:pPr>
              <w:jc w:val="center"/>
              <w:rPr>
                <w:lang w:val="kk-KZ"/>
              </w:rPr>
            </w:pPr>
            <w:r w:rsidRPr="00FA37B6">
              <w:rPr>
                <w:lang w:val="kk-KZ"/>
              </w:rPr>
              <w:t xml:space="preserve">Инвестиционный </w:t>
            </w:r>
          </w:p>
          <w:p w14:paraId="1F7CA742" w14:textId="77777777" w:rsidR="007C4680" w:rsidRPr="00FA37B6" w:rsidRDefault="007C4680" w:rsidP="008C4053">
            <w:pPr>
              <w:jc w:val="center"/>
              <w:rPr>
                <w:lang w:val="kk-KZ"/>
              </w:rPr>
            </w:pPr>
            <w:r w:rsidRPr="00FA37B6">
              <w:rPr>
                <w:lang w:val="kk-KZ"/>
              </w:rPr>
              <w:t>доход</w:t>
            </w:r>
          </w:p>
        </w:tc>
        <w:tc>
          <w:tcPr>
            <w:tcW w:w="633" w:type="pct"/>
            <w:vMerge w:val="restart"/>
            <w:tcBorders>
              <w:top w:val="single" w:sz="8" w:space="0" w:color="auto"/>
              <w:left w:val="nil"/>
              <w:bottom w:val="single" w:sz="8" w:space="0" w:color="auto"/>
              <w:right w:val="single" w:sz="8" w:space="0" w:color="auto"/>
            </w:tcBorders>
            <w:vAlign w:val="center"/>
            <w:hideMark/>
          </w:tcPr>
          <w:p w14:paraId="0C294C59" w14:textId="77777777" w:rsidR="007C4680" w:rsidRPr="00FA37B6" w:rsidRDefault="007C4680" w:rsidP="008C4053">
            <w:pPr>
              <w:jc w:val="center"/>
              <w:rPr>
                <w:lang w:val="kk-KZ"/>
              </w:rPr>
            </w:pPr>
            <w:r w:rsidRPr="00FA37B6">
              <w:rPr>
                <w:b/>
                <w:bCs/>
                <w:bdr w:val="none" w:sz="0" w:space="0" w:color="auto" w:frame="1"/>
                <w:lang w:val="kk-KZ"/>
              </w:rPr>
              <w:t>Алынған комиссиялық алымдар</w:t>
            </w:r>
          </w:p>
          <w:p w14:paraId="27629CBE" w14:textId="77777777" w:rsidR="007C4680" w:rsidRPr="00FA37B6" w:rsidRDefault="007C4680" w:rsidP="008C4053">
            <w:pPr>
              <w:jc w:val="center"/>
              <w:rPr>
                <w:lang w:val="kk-KZ"/>
              </w:rPr>
            </w:pPr>
            <w:r w:rsidRPr="00FA37B6">
              <w:rPr>
                <w:lang w:val="kk-KZ"/>
              </w:rPr>
              <w:t xml:space="preserve">Комиссионные </w:t>
            </w:r>
          </w:p>
          <w:p w14:paraId="0D23F786" w14:textId="77777777" w:rsidR="007C4680" w:rsidRPr="00FA37B6" w:rsidRDefault="007C4680" w:rsidP="008C4053">
            <w:pPr>
              <w:jc w:val="center"/>
              <w:rPr>
                <w:lang w:val="kk-KZ"/>
              </w:rPr>
            </w:pPr>
            <w:r w:rsidRPr="00FA37B6">
              <w:rPr>
                <w:lang w:val="kk-KZ"/>
              </w:rPr>
              <w:t>полученные</w:t>
            </w:r>
          </w:p>
        </w:tc>
      </w:tr>
      <w:tr w:rsidR="00FA37B6" w:rsidRPr="00FA37B6" w14:paraId="6970454F" w14:textId="77777777" w:rsidTr="008C4053">
        <w:trPr>
          <w:jc w:val="center"/>
        </w:trPr>
        <w:tc>
          <w:tcPr>
            <w:tcW w:w="937" w:type="pct"/>
            <w:gridSpan w:val="2"/>
            <w:tcBorders>
              <w:top w:val="nil"/>
              <w:left w:val="single" w:sz="8" w:space="0" w:color="auto"/>
              <w:bottom w:val="single" w:sz="8" w:space="0" w:color="auto"/>
              <w:right w:val="single" w:sz="8" w:space="0" w:color="auto"/>
            </w:tcBorders>
            <w:vAlign w:val="center"/>
            <w:hideMark/>
          </w:tcPr>
          <w:p w14:paraId="7B2F481B" w14:textId="77777777" w:rsidR="007C4680" w:rsidRPr="00FA37B6" w:rsidRDefault="007C4680" w:rsidP="008C4053">
            <w:pPr>
              <w:jc w:val="center"/>
              <w:rPr>
                <w:lang w:val="kk-KZ"/>
              </w:rPr>
            </w:pPr>
            <w:r w:rsidRPr="00FA37B6">
              <w:rPr>
                <w:b/>
                <w:bCs/>
                <w:bdr w:val="none" w:sz="0" w:space="0" w:color="auto" w:frame="1"/>
                <w:lang w:val="kk-KZ"/>
              </w:rPr>
              <w:t>БҚ есептеу бойынша</w:t>
            </w:r>
          </w:p>
          <w:p w14:paraId="5FEE2A0B" w14:textId="77777777" w:rsidR="007C4680" w:rsidRPr="00FA37B6" w:rsidRDefault="007C4680" w:rsidP="008C4053">
            <w:pPr>
              <w:jc w:val="center"/>
              <w:rPr>
                <w:lang w:val="kk-KZ"/>
              </w:rPr>
            </w:pPr>
            <w:r w:rsidRPr="00FA37B6">
              <w:rPr>
                <w:lang w:val="kk-KZ"/>
              </w:rPr>
              <w:t>по зачислению ЦБ</w:t>
            </w:r>
          </w:p>
        </w:tc>
        <w:tc>
          <w:tcPr>
            <w:tcW w:w="938" w:type="pct"/>
            <w:gridSpan w:val="2"/>
            <w:tcBorders>
              <w:top w:val="nil"/>
              <w:left w:val="nil"/>
              <w:bottom w:val="single" w:sz="8" w:space="0" w:color="auto"/>
              <w:right w:val="single" w:sz="8" w:space="0" w:color="auto"/>
            </w:tcBorders>
            <w:vAlign w:val="center"/>
            <w:hideMark/>
          </w:tcPr>
          <w:p w14:paraId="4ECFDA1C" w14:textId="77777777" w:rsidR="007C4680" w:rsidRPr="00FA37B6" w:rsidRDefault="007C4680" w:rsidP="008C4053">
            <w:pPr>
              <w:jc w:val="center"/>
              <w:rPr>
                <w:lang w:val="kk-KZ"/>
              </w:rPr>
            </w:pPr>
            <w:r w:rsidRPr="00FA37B6">
              <w:rPr>
                <w:b/>
                <w:bCs/>
                <w:bdr w:val="none" w:sz="0" w:space="0" w:color="auto" w:frame="1"/>
                <w:lang w:val="kk-KZ"/>
              </w:rPr>
              <w:t>БҚ есептен шығару бойынша</w:t>
            </w:r>
          </w:p>
          <w:p w14:paraId="16EF5684" w14:textId="77777777" w:rsidR="007C4680" w:rsidRPr="00FA37B6" w:rsidRDefault="007C4680" w:rsidP="008C4053">
            <w:pPr>
              <w:jc w:val="center"/>
              <w:rPr>
                <w:lang w:val="kk-KZ"/>
              </w:rPr>
            </w:pPr>
            <w:r w:rsidRPr="00FA37B6">
              <w:rPr>
                <w:lang w:val="kk-KZ"/>
              </w:rPr>
              <w:t>по списанию ЦБ</w:t>
            </w:r>
          </w:p>
        </w:tc>
        <w:tc>
          <w:tcPr>
            <w:tcW w:w="0" w:type="auto"/>
            <w:vMerge/>
            <w:tcBorders>
              <w:top w:val="single" w:sz="8" w:space="0" w:color="auto"/>
              <w:left w:val="nil"/>
              <w:bottom w:val="single" w:sz="8" w:space="0" w:color="auto"/>
              <w:right w:val="single" w:sz="8" w:space="0" w:color="auto"/>
            </w:tcBorders>
            <w:vAlign w:val="center"/>
            <w:hideMark/>
          </w:tcPr>
          <w:p w14:paraId="76D6C078" w14:textId="77777777" w:rsidR="007C4680" w:rsidRPr="00FA37B6" w:rsidRDefault="007C4680" w:rsidP="008C4053">
            <w:pPr>
              <w:rPr>
                <w:lang w:val="kk-KZ"/>
              </w:rPr>
            </w:pPr>
          </w:p>
        </w:tc>
        <w:tc>
          <w:tcPr>
            <w:tcW w:w="502" w:type="pct"/>
            <w:vMerge w:val="restart"/>
            <w:tcBorders>
              <w:top w:val="nil"/>
              <w:left w:val="nil"/>
              <w:bottom w:val="single" w:sz="8" w:space="0" w:color="auto"/>
              <w:right w:val="single" w:sz="8" w:space="0" w:color="auto"/>
            </w:tcBorders>
            <w:vAlign w:val="center"/>
            <w:hideMark/>
          </w:tcPr>
          <w:p w14:paraId="27A2B67A" w14:textId="77777777" w:rsidR="007C4680" w:rsidRPr="00FA37B6" w:rsidRDefault="007C4680" w:rsidP="008C4053">
            <w:pPr>
              <w:jc w:val="center"/>
              <w:rPr>
                <w:lang w:val="kk-KZ"/>
              </w:rPr>
            </w:pPr>
            <w:r w:rsidRPr="00FA37B6">
              <w:rPr>
                <w:b/>
                <w:bCs/>
                <w:bdr w:val="none" w:sz="0" w:space="0" w:color="auto" w:frame="1"/>
                <w:lang w:val="kk-KZ"/>
              </w:rPr>
              <w:t>саны, дана</w:t>
            </w:r>
          </w:p>
          <w:p w14:paraId="283F3BF7" w14:textId="77777777" w:rsidR="007C4680" w:rsidRPr="00FA37B6" w:rsidRDefault="007C4680" w:rsidP="008C4053">
            <w:pPr>
              <w:jc w:val="center"/>
              <w:rPr>
                <w:lang w:val="kk-KZ"/>
              </w:rPr>
            </w:pPr>
            <w:r w:rsidRPr="00FA37B6">
              <w:rPr>
                <w:lang w:val="kk-KZ"/>
              </w:rPr>
              <w:t>количество, штук</w:t>
            </w:r>
          </w:p>
        </w:tc>
        <w:tc>
          <w:tcPr>
            <w:tcW w:w="436" w:type="pct"/>
            <w:vMerge w:val="restart"/>
            <w:tcBorders>
              <w:top w:val="nil"/>
              <w:left w:val="nil"/>
              <w:bottom w:val="single" w:sz="8" w:space="0" w:color="auto"/>
              <w:right w:val="single" w:sz="8" w:space="0" w:color="auto"/>
            </w:tcBorders>
            <w:vAlign w:val="center"/>
            <w:hideMark/>
          </w:tcPr>
          <w:p w14:paraId="1CEC3DD0" w14:textId="77777777" w:rsidR="007C4680" w:rsidRPr="00FA37B6" w:rsidRDefault="007C4680" w:rsidP="008C4053">
            <w:pPr>
              <w:jc w:val="center"/>
              <w:rPr>
                <w:lang w:val="kk-KZ"/>
              </w:rPr>
            </w:pPr>
            <w:r w:rsidRPr="00FA37B6">
              <w:rPr>
                <w:b/>
                <w:bCs/>
                <w:bdr w:val="none" w:sz="0" w:space="0" w:color="auto" w:frame="1"/>
                <w:lang w:val="kk-KZ"/>
              </w:rPr>
              <w:t>БҚ құны</w:t>
            </w:r>
          </w:p>
          <w:p w14:paraId="2E0C0831" w14:textId="77777777" w:rsidR="007C4680" w:rsidRPr="00FA37B6" w:rsidRDefault="007C4680" w:rsidP="008C4053">
            <w:pPr>
              <w:jc w:val="center"/>
              <w:rPr>
                <w:lang w:val="kk-KZ"/>
              </w:rPr>
            </w:pPr>
            <w:r w:rsidRPr="00FA37B6">
              <w:rPr>
                <w:lang w:val="kk-KZ"/>
              </w:rPr>
              <w:t>стоимость ЦБ</w:t>
            </w:r>
          </w:p>
        </w:tc>
        <w:tc>
          <w:tcPr>
            <w:tcW w:w="511" w:type="pct"/>
            <w:vMerge w:val="restart"/>
            <w:tcBorders>
              <w:top w:val="nil"/>
              <w:left w:val="nil"/>
              <w:bottom w:val="single" w:sz="8" w:space="0" w:color="auto"/>
              <w:right w:val="single" w:sz="8" w:space="0" w:color="auto"/>
            </w:tcBorders>
            <w:vAlign w:val="center"/>
            <w:hideMark/>
          </w:tcPr>
          <w:p w14:paraId="1EA2F90C" w14:textId="77777777" w:rsidR="007C4680" w:rsidRPr="00FA37B6" w:rsidRDefault="007C4680" w:rsidP="008C4053">
            <w:pPr>
              <w:jc w:val="center"/>
              <w:rPr>
                <w:lang w:val="kk-KZ"/>
              </w:rPr>
            </w:pPr>
            <w:r w:rsidRPr="00FA37B6">
              <w:rPr>
                <w:b/>
                <w:bCs/>
                <w:bdr w:val="none" w:sz="0" w:space="0" w:color="auto" w:frame="1"/>
                <w:lang w:val="kk-KZ"/>
              </w:rPr>
              <w:t>Есеп беру кезеңінде есептелгені</w:t>
            </w:r>
          </w:p>
          <w:p w14:paraId="6D391281" w14:textId="77777777" w:rsidR="007C4680" w:rsidRPr="00FA37B6" w:rsidRDefault="007C4680" w:rsidP="008C4053">
            <w:pPr>
              <w:jc w:val="center"/>
              <w:rPr>
                <w:lang w:val="kk-KZ"/>
              </w:rPr>
            </w:pPr>
            <w:r w:rsidRPr="00FA37B6">
              <w:rPr>
                <w:lang w:val="kk-KZ"/>
              </w:rPr>
              <w:t>Начислено в отчетном периоде</w:t>
            </w:r>
          </w:p>
        </w:tc>
        <w:tc>
          <w:tcPr>
            <w:tcW w:w="469" w:type="pct"/>
            <w:vMerge w:val="restart"/>
            <w:tcBorders>
              <w:top w:val="nil"/>
              <w:left w:val="nil"/>
              <w:bottom w:val="single" w:sz="8" w:space="0" w:color="auto"/>
              <w:right w:val="single" w:sz="8" w:space="0" w:color="auto"/>
            </w:tcBorders>
            <w:vAlign w:val="center"/>
            <w:hideMark/>
          </w:tcPr>
          <w:p w14:paraId="4187D434" w14:textId="77777777" w:rsidR="007C4680" w:rsidRPr="00FA37B6" w:rsidRDefault="007C4680" w:rsidP="008C4053">
            <w:pPr>
              <w:jc w:val="center"/>
              <w:rPr>
                <w:lang w:val="kk-KZ"/>
              </w:rPr>
            </w:pPr>
            <w:r w:rsidRPr="00FA37B6">
              <w:rPr>
                <w:b/>
                <w:bCs/>
                <w:bdr w:val="none" w:sz="0" w:space="0" w:color="auto" w:frame="1"/>
                <w:lang w:val="kk-KZ"/>
              </w:rPr>
              <w:t>Есеп беру кезеңінде алынғаны</w:t>
            </w:r>
          </w:p>
          <w:p w14:paraId="12E493C1" w14:textId="77777777" w:rsidR="007C4680" w:rsidRPr="00FA37B6" w:rsidRDefault="007C4680" w:rsidP="008C4053">
            <w:pPr>
              <w:jc w:val="center"/>
              <w:rPr>
                <w:lang w:val="kk-KZ"/>
              </w:rPr>
            </w:pPr>
            <w:r w:rsidRPr="00FA37B6">
              <w:rPr>
                <w:lang w:val="kk-KZ"/>
              </w:rPr>
              <w:t>Получено в отчетном периоде</w:t>
            </w:r>
          </w:p>
        </w:tc>
        <w:tc>
          <w:tcPr>
            <w:tcW w:w="633" w:type="pct"/>
            <w:vMerge/>
            <w:tcBorders>
              <w:top w:val="single" w:sz="8" w:space="0" w:color="auto"/>
              <w:left w:val="nil"/>
              <w:bottom w:val="single" w:sz="8" w:space="0" w:color="auto"/>
              <w:right w:val="single" w:sz="8" w:space="0" w:color="auto"/>
            </w:tcBorders>
            <w:vAlign w:val="center"/>
            <w:hideMark/>
          </w:tcPr>
          <w:p w14:paraId="660503D1" w14:textId="77777777" w:rsidR="007C4680" w:rsidRPr="00FA37B6" w:rsidRDefault="007C4680" w:rsidP="008C4053">
            <w:pPr>
              <w:rPr>
                <w:lang w:val="kk-KZ"/>
              </w:rPr>
            </w:pPr>
          </w:p>
        </w:tc>
      </w:tr>
      <w:tr w:rsidR="00FA37B6" w:rsidRPr="00FA37B6" w14:paraId="73D5E5D1"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131FE67B" w14:textId="77777777" w:rsidR="007C4680" w:rsidRPr="00FA37B6" w:rsidRDefault="007C4680" w:rsidP="008C4053">
            <w:pPr>
              <w:jc w:val="center"/>
              <w:rPr>
                <w:lang w:val="kk-KZ"/>
              </w:rPr>
            </w:pPr>
            <w:r w:rsidRPr="00FA37B6">
              <w:rPr>
                <w:b/>
                <w:bCs/>
                <w:bdr w:val="none" w:sz="0" w:space="0" w:color="auto" w:frame="1"/>
                <w:lang w:val="kk-KZ"/>
              </w:rPr>
              <w:t>саны, дана</w:t>
            </w:r>
          </w:p>
          <w:p w14:paraId="49D9BD0C" w14:textId="77777777" w:rsidR="007C4680" w:rsidRPr="00FA37B6" w:rsidRDefault="007C4680" w:rsidP="008C4053">
            <w:pPr>
              <w:jc w:val="center"/>
              <w:rPr>
                <w:lang w:val="kk-KZ"/>
              </w:rPr>
            </w:pPr>
            <w:r w:rsidRPr="00FA37B6">
              <w:rPr>
                <w:lang w:val="kk-KZ"/>
              </w:rPr>
              <w:t>количество, штук</w:t>
            </w:r>
          </w:p>
        </w:tc>
        <w:tc>
          <w:tcPr>
            <w:tcW w:w="436" w:type="pct"/>
            <w:tcBorders>
              <w:top w:val="nil"/>
              <w:left w:val="nil"/>
              <w:bottom w:val="single" w:sz="8" w:space="0" w:color="auto"/>
              <w:right w:val="single" w:sz="8" w:space="0" w:color="auto"/>
            </w:tcBorders>
            <w:vAlign w:val="center"/>
            <w:hideMark/>
          </w:tcPr>
          <w:p w14:paraId="41365053" w14:textId="77777777" w:rsidR="007C4680" w:rsidRPr="00FA37B6" w:rsidRDefault="007C4680" w:rsidP="008C4053">
            <w:pPr>
              <w:jc w:val="center"/>
              <w:rPr>
                <w:lang w:val="kk-KZ"/>
              </w:rPr>
            </w:pPr>
            <w:r w:rsidRPr="00FA37B6">
              <w:rPr>
                <w:b/>
                <w:bCs/>
                <w:bdr w:val="none" w:sz="0" w:space="0" w:color="auto" w:frame="1"/>
                <w:lang w:val="kk-KZ"/>
              </w:rPr>
              <w:t>БҚ құны</w:t>
            </w:r>
          </w:p>
          <w:p w14:paraId="5BB44742" w14:textId="77777777" w:rsidR="007C4680" w:rsidRPr="00FA37B6" w:rsidRDefault="007C4680" w:rsidP="008C4053">
            <w:pPr>
              <w:jc w:val="center"/>
              <w:rPr>
                <w:lang w:val="kk-KZ"/>
              </w:rPr>
            </w:pPr>
            <w:r w:rsidRPr="00FA37B6">
              <w:rPr>
                <w:lang w:val="kk-KZ"/>
              </w:rPr>
              <w:t>стоимость ЦБ</w:t>
            </w:r>
          </w:p>
        </w:tc>
        <w:tc>
          <w:tcPr>
            <w:tcW w:w="502" w:type="pct"/>
            <w:tcBorders>
              <w:top w:val="nil"/>
              <w:left w:val="nil"/>
              <w:bottom w:val="single" w:sz="8" w:space="0" w:color="auto"/>
              <w:right w:val="single" w:sz="8" w:space="0" w:color="auto"/>
            </w:tcBorders>
            <w:vAlign w:val="center"/>
            <w:hideMark/>
          </w:tcPr>
          <w:p w14:paraId="2E1E9747" w14:textId="77777777" w:rsidR="007C4680" w:rsidRPr="00FA37B6" w:rsidRDefault="007C4680" w:rsidP="008C4053">
            <w:pPr>
              <w:jc w:val="center"/>
              <w:rPr>
                <w:lang w:val="kk-KZ"/>
              </w:rPr>
            </w:pPr>
            <w:r w:rsidRPr="00FA37B6">
              <w:rPr>
                <w:b/>
                <w:bCs/>
                <w:bdr w:val="none" w:sz="0" w:space="0" w:color="auto" w:frame="1"/>
                <w:lang w:val="kk-KZ"/>
              </w:rPr>
              <w:t>саны, дана</w:t>
            </w:r>
          </w:p>
          <w:p w14:paraId="669E52A3" w14:textId="77777777" w:rsidR="007C4680" w:rsidRPr="00FA37B6" w:rsidRDefault="007C4680" w:rsidP="008C4053">
            <w:pPr>
              <w:jc w:val="center"/>
              <w:rPr>
                <w:lang w:val="kk-KZ"/>
              </w:rPr>
            </w:pPr>
            <w:r w:rsidRPr="00FA37B6">
              <w:rPr>
                <w:lang w:val="kk-KZ"/>
              </w:rPr>
              <w:t>количество, штук</w:t>
            </w:r>
          </w:p>
        </w:tc>
        <w:tc>
          <w:tcPr>
            <w:tcW w:w="436" w:type="pct"/>
            <w:tcBorders>
              <w:top w:val="nil"/>
              <w:left w:val="nil"/>
              <w:bottom w:val="single" w:sz="8" w:space="0" w:color="auto"/>
              <w:right w:val="single" w:sz="8" w:space="0" w:color="auto"/>
            </w:tcBorders>
            <w:vAlign w:val="center"/>
            <w:hideMark/>
          </w:tcPr>
          <w:p w14:paraId="62D51ADE" w14:textId="77777777" w:rsidR="007C4680" w:rsidRPr="00FA37B6" w:rsidRDefault="007C4680" w:rsidP="008C4053">
            <w:pPr>
              <w:jc w:val="center"/>
              <w:rPr>
                <w:lang w:val="kk-KZ"/>
              </w:rPr>
            </w:pPr>
            <w:r w:rsidRPr="00FA37B6">
              <w:rPr>
                <w:b/>
                <w:bCs/>
                <w:bdr w:val="none" w:sz="0" w:space="0" w:color="auto" w:frame="1"/>
                <w:lang w:val="kk-KZ"/>
              </w:rPr>
              <w:t>БҚ құны</w:t>
            </w:r>
          </w:p>
          <w:p w14:paraId="2474A6D1" w14:textId="77777777" w:rsidR="007C4680" w:rsidRPr="00FA37B6" w:rsidRDefault="007C4680" w:rsidP="008C4053">
            <w:pPr>
              <w:jc w:val="center"/>
              <w:rPr>
                <w:lang w:val="kk-KZ"/>
              </w:rPr>
            </w:pPr>
            <w:r w:rsidRPr="00FA37B6">
              <w:rPr>
                <w:lang w:val="kk-KZ"/>
              </w:rPr>
              <w:t>стоимость ЦБ</w:t>
            </w:r>
          </w:p>
        </w:tc>
        <w:tc>
          <w:tcPr>
            <w:tcW w:w="0" w:type="auto"/>
            <w:vMerge/>
            <w:tcBorders>
              <w:top w:val="single" w:sz="8" w:space="0" w:color="auto"/>
              <w:left w:val="nil"/>
              <w:bottom w:val="single" w:sz="8" w:space="0" w:color="auto"/>
              <w:right w:val="single" w:sz="8" w:space="0" w:color="auto"/>
            </w:tcBorders>
            <w:vAlign w:val="center"/>
            <w:hideMark/>
          </w:tcPr>
          <w:p w14:paraId="2A30768B"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20408B70"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67321277"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06FB43B7"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706166D8" w14:textId="77777777" w:rsidR="007C4680" w:rsidRPr="00FA37B6" w:rsidRDefault="007C4680" w:rsidP="008C4053">
            <w:pPr>
              <w:rPr>
                <w:lang w:val="kk-KZ"/>
              </w:rPr>
            </w:pPr>
          </w:p>
        </w:tc>
        <w:tc>
          <w:tcPr>
            <w:tcW w:w="633" w:type="pct"/>
            <w:vMerge/>
            <w:tcBorders>
              <w:top w:val="single" w:sz="8" w:space="0" w:color="auto"/>
              <w:left w:val="nil"/>
              <w:bottom w:val="single" w:sz="8" w:space="0" w:color="auto"/>
              <w:right w:val="single" w:sz="8" w:space="0" w:color="auto"/>
            </w:tcBorders>
            <w:vAlign w:val="center"/>
            <w:hideMark/>
          </w:tcPr>
          <w:p w14:paraId="63B3627B" w14:textId="77777777" w:rsidR="007C4680" w:rsidRPr="00FA37B6" w:rsidRDefault="007C4680" w:rsidP="008C4053">
            <w:pPr>
              <w:rPr>
                <w:lang w:val="kk-KZ"/>
              </w:rPr>
            </w:pPr>
          </w:p>
        </w:tc>
      </w:tr>
      <w:tr w:rsidR="00FA37B6" w:rsidRPr="00FA37B6" w14:paraId="7DADEBB3"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6FDE7AA9" w14:textId="77777777" w:rsidR="007C4680" w:rsidRPr="00FA37B6" w:rsidRDefault="007C4680" w:rsidP="008C4053">
            <w:pPr>
              <w:jc w:val="center"/>
              <w:rPr>
                <w:lang w:val="kk-KZ"/>
              </w:rPr>
            </w:pPr>
            <w:r w:rsidRPr="00FA37B6">
              <w:rPr>
                <w:lang w:val="kk-KZ"/>
              </w:rPr>
              <w:t>16</w:t>
            </w:r>
          </w:p>
        </w:tc>
        <w:tc>
          <w:tcPr>
            <w:tcW w:w="436" w:type="pct"/>
            <w:tcBorders>
              <w:top w:val="nil"/>
              <w:left w:val="nil"/>
              <w:bottom w:val="single" w:sz="8" w:space="0" w:color="auto"/>
              <w:right w:val="single" w:sz="8" w:space="0" w:color="auto"/>
            </w:tcBorders>
            <w:vAlign w:val="center"/>
            <w:hideMark/>
          </w:tcPr>
          <w:p w14:paraId="4514896C" w14:textId="77777777" w:rsidR="007C4680" w:rsidRPr="00FA37B6" w:rsidRDefault="007C4680" w:rsidP="008C4053">
            <w:pPr>
              <w:jc w:val="center"/>
              <w:rPr>
                <w:lang w:val="kk-KZ"/>
              </w:rPr>
            </w:pPr>
            <w:r w:rsidRPr="00FA37B6">
              <w:rPr>
                <w:lang w:val="kk-KZ"/>
              </w:rPr>
              <w:t>17</w:t>
            </w:r>
          </w:p>
        </w:tc>
        <w:tc>
          <w:tcPr>
            <w:tcW w:w="502" w:type="pct"/>
            <w:tcBorders>
              <w:top w:val="nil"/>
              <w:left w:val="nil"/>
              <w:bottom w:val="single" w:sz="8" w:space="0" w:color="auto"/>
              <w:right w:val="single" w:sz="8" w:space="0" w:color="auto"/>
            </w:tcBorders>
            <w:vAlign w:val="center"/>
            <w:hideMark/>
          </w:tcPr>
          <w:p w14:paraId="3FE8E0F5" w14:textId="77777777" w:rsidR="007C4680" w:rsidRPr="00FA37B6" w:rsidRDefault="007C4680" w:rsidP="008C4053">
            <w:pPr>
              <w:jc w:val="center"/>
              <w:rPr>
                <w:lang w:val="kk-KZ"/>
              </w:rPr>
            </w:pPr>
            <w:r w:rsidRPr="00FA37B6">
              <w:rPr>
                <w:lang w:val="kk-KZ"/>
              </w:rPr>
              <w:t>18</w:t>
            </w:r>
          </w:p>
        </w:tc>
        <w:tc>
          <w:tcPr>
            <w:tcW w:w="436" w:type="pct"/>
            <w:tcBorders>
              <w:top w:val="nil"/>
              <w:left w:val="nil"/>
              <w:bottom w:val="single" w:sz="8" w:space="0" w:color="auto"/>
              <w:right w:val="single" w:sz="8" w:space="0" w:color="auto"/>
            </w:tcBorders>
            <w:vAlign w:val="center"/>
            <w:hideMark/>
          </w:tcPr>
          <w:p w14:paraId="640ADFFB" w14:textId="77777777" w:rsidR="007C4680" w:rsidRPr="00FA37B6" w:rsidRDefault="007C4680" w:rsidP="008C4053">
            <w:pPr>
              <w:jc w:val="center"/>
              <w:rPr>
                <w:lang w:val="kk-KZ"/>
              </w:rPr>
            </w:pPr>
            <w:r w:rsidRPr="00FA37B6">
              <w:rPr>
                <w:lang w:val="kk-KZ"/>
              </w:rPr>
              <w:t>19</w:t>
            </w:r>
          </w:p>
        </w:tc>
        <w:tc>
          <w:tcPr>
            <w:tcW w:w="573" w:type="pct"/>
            <w:tcBorders>
              <w:top w:val="nil"/>
              <w:left w:val="nil"/>
              <w:bottom w:val="single" w:sz="8" w:space="0" w:color="auto"/>
              <w:right w:val="single" w:sz="8" w:space="0" w:color="auto"/>
            </w:tcBorders>
            <w:vAlign w:val="center"/>
            <w:hideMark/>
          </w:tcPr>
          <w:p w14:paraId="103F9D3E" w14:textId="77777777" w:rsidR="007C4680" w:rsidRPr="00FA37B6" w:rsidRDefault="007C4680" w:rsidP="008C4053">
            <w:pPr>
              <w:jc w:val="center"/>
              <w:rPr>
                <w:lang w:val="kk-KZ"/>
              </w:rPr>
            </w:pPr>
            <w:r w:rsidRPr="00FA37B6">
              <w:rPr>
                <w:lang w:val="kk-KZ"/>
              </w:rPr>
              <w:t>20</w:t>
            </w:r>
          </w:p>
        </w:tc>
        <w:tc>
          <w:tcPr>
            <w:tcW w:w="502" w:type="pct"/>
            <w:tcBorders>
              <w:top w:val="nil"/>
              <w:left w:val="nil"/>
              <w:bottom w:val="single" w:sz="8" w:space="0" w:color="auto"/>
              <w:right w:val="single" w:sz="8" w:space="0" w:color="auto"/>
            </w:tcBorders>
            <w:vAlign w:val="center"/>
            <w:hideMark/>
          </w:tcPr>
          <w:p w14:paraId="73800D11" w14:textId="77777777" w:rsidR="007C4680" w:rsidRPr="00FA37B6" w:rsidRDefault="007C4680" w:rsidP="008C4053">
            <w:pPr>
              <w:jc w:val="center"/>
              <w:rPr>
                <w:lang w:val="kk-KZ"/>
              </w:rPr>
            </w:pPr>
            <w:r w:rsidRPr="00FA37B6">
              <w:rPr>
                <w:lang w:val="kk-KZ"/>
              </w:rPr>
              <w:t>21</w:t>
            </w:r>
          </w:p>
        </w:tc>
        <w:tc>
          <w:tcPr>
            <w:tcW w:w="436" w:type="pct"/>
            <w:tcBorders>
              <w:top w:val="nil"/>
              <w:left w:val="nil"/>
              <w:bottom w:val="single" w:sz="8" w:space="0" w:color="auto"/>
              <w:right w:val="single" w:sz="8" w:space="0" w:color="auto"/>
            </w:tcBorders>
            <w:vAlign w:val="center"/>
            <w:hideMark/>
          </w:tcPr>
          <w:p w14:paraId="12823233" w14:textId="77777777" w:rsidR="007C4680" w:rsidRPr="00FA37B6" w:rsidRDefault="007C4680" w:rsidP="008C4053">
            <w:pPr>
              <w:jc w:val="center"/>
              <w:rPr>
                <w:lang w:val="kk-KZ"/>
              </w:rPr>
            </w:pPr>
            <w:r w:rsidRPr="00FA37B6">
              <w:rPr>
                <w:lang w:val="kk-KZ"/>
              </w:rPr>
              <w:t>22</w:t>
            </w:r>
          </w:p>
        </w:tc>
        <w:tc>
          <w:tcPr>
            <w:tcW w:w="511" w:type="pct"/>
            <w:tcBorders>
              <w:top w:val="nil"/>
              <w:left w:val="nil"/>
              <w:bottom w:val="single" w:sz="8" w:space="0" w:color="auto"/>
              <w:right w:val="single" w:sz="8" w:space="0" w:color="auto"/>
            </w:tcBorders>
            <w:vAlign w:val="center"/>
            <w:hideMark/>
          </w:tcPr>
          <w:p w14:paraId="27CC8D18" w14:textId="77777777" w:rsidR="007C4680" w:rsidRPr="00FA37B6" w:rsidRDefault="007C4680" w:rsidP="008C4053">
            <w:pPr>
              <w:jc w:val="center"/>
              <w:rPr>
                <w:lang w:val="kk-KZ"/>
              </w:rPr>
            </w:pPr>
            <w:r w:rsidRPr="00FA37B6">
              <w:rPr>
                <w:lang w:val="kk-KZ"/>
              </w:rPr>
              <w:t>23</w:t>
            </w:r>
          </w:p>
        </w:tc>
        <w:tc>
          <w:tcPr>
            <w:tcW w:w="469" w:type="pct"/>
            <w:tcBorders>
              <w:top w:val="nil"/>
              <w:left w:val="nil"/>
              <w:bottom w:val="single" w:sz="8" w:space="0" w:color="auto"/>
              <w:right w:val="single" w:sz="8" w:space="0" w:color="auto"/>
            </w:tcBorders>
            <w:vAlign w:val="center"/>
            <w:hideMark/>
          </w:tcPr>
          <w:p w14:paraId="6D4D9EE4" w14:textId="77777777" w:rsidR="007C4680" w:rsidRPr="00FA37B6" w:rsidRDefault="007C4680" w:rsidP="008C4053">
            <w:pPr>
              <w:jc w:val="center"/>
              <w:rPr>
                <w:lang w:val="kk-KZ"/>
              </w:rPr>
            </w:pPr>
            <w:r w:rsidRPr="00FA37B6">
              <w:rPr>
                <w:lang w:val="kk-KZ"/>
              </w:rPr>
              <w:t>24</w:t>
            </w:r>
          </w:p>
        </w:tc>
        <w:tc>
          <w:tcPr>
            <w:tcW w:w="633" w:type="pct"/>
            <w:tcBorders>
              <w:top w:val="nil"/>
              <w:left w:val="nil"/>
              <w:bottom w:val="single" w:sz="8" w:space="0" w:color="auto"/>
              <w:right w:val="single" w:sz="8" w:space="0" w:color="auto"/>
            </w:tcBorders>
            <w:vAlign w:val="center"/>
            <w:hideMark/>
          </w:tcPr>
          <w:p w14:paraId="55D5947A" w14:textId="77777777" w:rsidR="007C4680" w:rsidRPr="00FA37B6" w:rsidRDefault="007C4680" w:rsidP="008C4053">
            <w:pPr>
              <w:jc w:val="center"/>
              <w:rPr>
                <w:lang w:val="kk-KZ"/>
              </w:rPr>
            </w:pPr>
            <w:r w:rsidRPr="00FA37B6">
              <w:rPr>
                <w:lang w:val="kk-KZ"/>
              </w:rPr>
              <w:t>25</w:t>
            </w:r>
          </w:p>
        </w:tc>
      </w:tr>
      <w:tr w:rsidR="00FA37B6" w:rsidRPr="00FA37B6" w14:paraId="69DD93C1"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14383B00"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4C3C23F9"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3A3CF168"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4F05F67A" w14:textId="77777777" w:rsidR="007C4680" w:rsidRPr="00FA37B6" w:rsidRDefault="007C4680" w:rsidP="008C4053">
            <w:pPr>
              <w:rPr>
                <w:lang w:val="kk-KZ"/>
              </w:rPr>
            </w:pPr>
            <w:r w:rsidRPr="00FA37B6">
              <w:rPr>
                <w:lang w:val="kk-KZ"/>
              </w:rPr>
              <w:t> </w:t>
            </w:r>
          </w:p>
        </w:tc>
        <w:tc>
          <w:tcPr>
            <w:tcW w:w="573" w:type="pct"/>
            <w:tcBorders>
              <w:top w:val="nil"/>
              <w:left w:val="nil"/>
              <w:bottom w:val="single" w:sz="8" w:space="0" w:color="auto"/>
              <w:right w:val="single" w:sz="8" w:space="0" w:color="auto"/>
            </w:tcBorders>
            <w:vAlign w:val="center"/>
            <w:hideMark/>
          </w:tcPr>
          <w:p w14:paraId="32CD7C0A"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101C5DAF"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2B42B215" w14:textId="77777777" w:rsidR="007C4680" w:rsidRPr="00FA37B6" w:rsidRDefault="007C4680" w:rsidP="008C4053">
            <w:pPr>
              <w:rPr>
                <w:lang w:val="kk-KZ"/>
              </w:rPr>
            </w:pPr>
            <w:r w:rsidRPr="00FA37B6">
              <w:rPr>
                <w:lang w:val="kk-KZ"/>
              </w:rPr>
              <w:t> </w:t>
            </w:r>
          </w:p>
        </w:tc>
        <w:tc>
          <w:tcPr>
            <w:tcW w:w="511" w:type="pct"/>
            <w:tcBorders>
              <w:top w:val="nil"/>
              <w:left w:val="nil"/>
              <w:bottom w:val="single" w:sz="8" w:space="0" w:color="auto"/>
              <w:right w:val="single" w:sz="8" w:space="0" w:color="auto"/>
            </w:tcBorders>
            <w:vAlign w:val="center"/>
            <w:hideMark/>
          </w:tcPr>
          <w:p w14:paraId="38B68940" w14:textId="77777777" w:rsidR="007C4680" w:rsidRPr="00FA37B6" w:rsidRDefault="007C4680" w:rsidP="008C4053">
            <w:pPr>
              <w:rPr>
                <w:lang w:val="kk-KZ"/>
              </w:rPr>
            </w:pPr>
            <w:r w:rsidRPr="00FA37B6">
              <w:rPr>
                <w:lang w:val="kk-KZ"/>
              </w:rPr>
              <w:t> </w:t>
            </w:r>
          </w:p>
        </w:tc>
        <w:tc>
          <w:tcPr>
            <w:tcW w:w="469" w:type="pct"/>
            <w:tcBorders>
              <w:top w:val="nil"/>
              <w:left w:val="nil"/>
              <w:bottom w:val="single" w:sz="8" w:space="0" w:color="auto"/>
              <w:right w:val="single" w:sz="8" w:space="0" w:color="auto"/>
            </w:tcBorders>
            <w:vAlign w:val="center"/>
            <w:hideMark/>
          </w:tcPr>
          <w:p w14:paraId="4DBC29E0" w14:textId="77777777" w:rsidR="007C4680" w:rsidRPr="00FA37B6" w:rsidRDefault="007C4680" w:rsidP="008C4053">
            <w:pPr>
              <w:rPr>
                <w:lang w:val="kk-KZ"/>
              </w:rPr>
            </w:pPr>
            <w:r w:rsidRPr="00FA37B6">
              <w:rPr>
                <w:lang w:val="kk-KZ"/>
              </w:rPr>
              <w:t> </w:t>
            </w:r>
          </w:p>
        </w:tc>
        <w:tc>
          <w:tcPr>
            <w:tcW w:w="633" w:type="pct"/>
            <w:tcBorders>
              <w:top w:val="nil"/>
              <w:left w:val="nil"/>
              <w:bottom w:val="single" w:sz="8" w:space="0" w:color="auto"/>
              <w:right w:val="single" w:sz="8" w:space="0" w:color="auto"/>
            </w:tcBorders>
            <w:vAlign w:val="center"/>
            <w:hideMark/>
          </w:tcPr>
          <w:p w14:paraId="469F571B" w14:textId="77777777" w:rsidR="007C4680" w:rsidRPr="00FA37B6" w:rsidRDefault="007C4680" w:rsidP="008C4053">
            <w:pPr>
              <w:rPr>
                <w:lang w:val="kk-KZ"/>
              </w:rPr>
            </w:pPr>
            <w:r w:rsidRPr="00FA37B6">
              <w:rPr>
                <w:lang w:val="kk-KZ"/>
              </w:rPr>
              <w:t> </w:t>
            </w:r>
          </w:p>
        </w:tc>
      </w:tr>
      <w:tr w:rsidR="007C4680" w:rsidRPr="00FA37B6" w14:paraId="7D22FD1D"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747A30FF"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0EB69755"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0DD8528D"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3EE3A751" w14:textId="77777777" w:rsidR="007C4680" w:rsidRPr="00FA37B6" w:rsidRDefault="007C4680" w:rsidP="008C4053">
            <w:pPr>
              <w:rPr>
                <w:lang w:val="kk-KZ"/>
              </w:rPr>
            </w:pPr>
            <w:r w:rsidRPr="00FA37B6">
              <w:rPr>
                <w:lang w:val="kk-KZ"/>
              </w:rPr>
              <w:t> </w:t>
            </w:r>
          </w:p>
        </w:tc>
        <w:tc>
          <w:tcPr>
            <w:tcW w:w="573" w:type="pct"/>
            <w:tcBorders>
              <w:top w:val="nil"/>
              <w:left w:val="nil"/>
              <w:bottom w:val="single" w:sz="8" w:space="0" w:color="auto"/>
              <w:right w:val="single" w:sz="8" w:space="0" w:color="auto"/>
            </w:tcBorders>
            <w:vAlign w:val="center"/>
            <w:hideMark/>
          </w:tcPr>
          <w:p w14:paraId="3E969BD4"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32E4DFD8"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116C346B" w14:textId="77777777" w:rsidR="007C4680" w:rsidRPr="00FA37B6" w:rsidRDefault="007C4680" w:rsidP="008C4053">
            <w:pPr>
              <w:rPr>
                <w:lang w:val="kk-KZ"/>
              </w:rPr>
            </w:pPr>
            <w:r w:rsidRPr="00FA37B6">
              <w:rPr>
                <w:lang w:val="kk-KZ"/>
              </w:rPr>
              <w:t> </w:t>
            </w:r>
          </w:p>
        </w:tc>
        <w:tc>
          <w:tcPr>
            <w:tcW w:w="511" w:type="pct"/>
            <w:tcBorders>
              <w:top w:val="nil"/>
              <w:left w:val="nil"/>
              <w:bottom w:val="single" w:sz="8" w:space="0" w:color="auto"/>
              <w:right w:val="single" w:sz="8" w:space="0" w:color="auto"/>
            </w:tcBorders>
            <w:vAlign w:val="center"/>
            <w:hideMark/>
          </w:tcPr>
          <w:p w14:paraId="7F23A344" w14:textId="77777777" w:rsidR="007C4680" w:rsidRPr="00FA37B6" w:rsidRDefault="007C4680" w:rsidP="008C4053">
            <w:pPr>
              <w:rPr>
                <w:lang w:val="kk-KZ"/>
              </w:rPr>
            </w:pPr>
            <w:r w:rsidRPr="00FA37B6">
              <w:rPr>
                <w:lang w:val="kk-KZ"/>
              </w:rPr>
              <w:t> </w:t>
            </w:r>
          </w:p>
        </w:tc>
        <w:tc>
          <w:tcPr>
            <w:tcW w:w="469" w:type="pct"/>
            <w:tcBorders>
              <w:top w:val="nil"/>
              <w:left w:val="nil"/>
              <w:bottom w:val="single" w:sz="8" w:space="0" w:color="auto"/>
              <w:right w:val="single" w:sz="8" w:space="0" w:color="auto"/>
            </w:tcBorders>
            <w:vAlign w:val="center"/>
            <w:hideMark/>
          </w:tcPr>
          <w:p w14:paraId="153B62F7" w14:textId="77777777" w:rsidR="007C4680" w:rsidRPr="00FA37B6" w:rsidRDefault="007C4680" w:rsidP="008C4053">
            <w:pPr>
              <w:rPr>
                <w:lang w:val="kk-KZ"/>
              </w:rPr>
            </w:pPr>
            <w:r w:rsidRPr="00FA37B6">
              <w:rPr>
                <w:lang w:val="kk-KZ"/>
              </w:rPr>
              <w:t> </w:t>
            </w:r>
          </w:p>
        </w:tc>
        <w:tc>
          <w:tcPr>
            <w:tcW w:w="633" w:type="pct"/>
            <w:tcBorders>
              <w:top w:val="nil"/>
              <w:left w:val="nil"/>
              <w:bottom w:val="single" w:sz="8" w:space="0" w:color="auto"/>
              <w:right w:val="single" w:sz="8" w:space="0" w:color="auto"/>
            </w:tcBorders>
            <w:vAlign w:val="center"/>
            <w:hideMark/>
          </w:tcPr>
          <w:p w14:paraId="22504991" w14:textId="77777777" w:rsidR="007C4680" w:rsidRPr="00FA37B6" w:rsidRDefault="007C4680" w:rsidP="008C4053">
            <w:pPr>
              <w:rPr>
                <w:lang w:val="kk-KZ"/>
              </w:rPr>
            </w:pPr>
            <w:r w:rsidRPr="00FA37B6">
              <w:rPr>
                <w:lang w:val="kk-KZ"/>
              </w:rPr>
              <w:t> </w:t>
            </w:r>
          </w:p>
        </w:tc>
      </w:tr>
    </w:tbl>
    <w:p w14:paraId="42553FA4" w14:textId="77777777" w:rsidR="007C4680" w:rsidRPr="00FA37B6" w:rsidRDefault="007C4680" w:rsidP="007C4680">
      <w:pPr>
        <w:ind w:firstLine="400"/>
        <w:jc w:val="both"/>
        <w:rPr>
          <w:sz w:val="28"/>
          <w:szCs w:val="28"/>
          <w:lang w:val="kk-KZ"/>
        </w:rPr>
      </w:pPr>
    </w:p>
    <w:p w14:paraId="5B77450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1 Теңгемен номинирленген бағалы қағаздар</w:t>
      </w:r>
    </w:p>
    <w:p w14:paraId="099FFE34" w14:textId="77777777" w:rsidR="007C4680" w:rsidRPr="00FA37B6" w:rsidRDefault="007C4680" w:rsidP="007C4680">
      <w:pPr>
        <w:ind w:firstLine="709"/>
        <w:jc w:val="both"/>
        <w:rPr>
          <w:sz w:val="28"/>
          <w:szCs w:val="28"/>
          <w:lang w:val="kk-KZ"/>
        </w:rPr>
      </w:pPr>
      <w:r w:rsidRPr="00FA37B6">
        <w:rPr>
          <w:sz w:val="28"/>
          <w:szCs w:val="28"/>
          <w:lang w:val="kk-KZ"/>
        </w:rPr>
        <w:t>1.1 Ценные бумаги, номинированные в тенге</w:t>
      </w:r>
    </w:p>
    <w:p w14:paraId="59E7D081" w14:textId="2D91B408"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 xml:space="preserve">1.1.1 Резиденттер эмиссиялаған және бейрезиденттерге тиесілі бағалы қағаздар, </w:t>
      </w:r>
      <w:r w:rsidR="00815E80" w:rsidRPr="007102C2">
        <w:rPr>
          <w:b/>
          <w:bCs/>
          <w:sz w:val="28"/>
          <w:szCs w:val="28"/>
          <w:bdr w:val="none" w:sz="0" w:space="0" w:color="auto" w:frame="1"/>
          <w:lang w:val="kk-KZ"/>
        </w:rPr>
        <w:t>вексельдер</w:t>
      </w:r>
      <w:r w:rsidR="00815E80" w:rsidRPr="00FA37B6">
        <w:rPr>
          <w:b/>
          <w:bCs/>
          <w:sz w:val="28"/>
          <w:szCs w:val="28"/>
          <w:bdr w:val="none" w:sz="0" w:space="0" w:color="auto" w:frame="1"/>
          <w:lang w:val="kk-KZ"/>
        </w:rPr>
        <w:t xml:space="preserve">, </w:t>
      </w:r>
      <w:r w:rsidRPr="00FA37B6">
        <w:rPr>
          <w:b/>
          <w:bCs/>
          <w:sz w:val="28"/>
          <w:szCs w:val="28"/>
          <w:bdr w:val="none" w:sz="0" w:space="0" w:color="auto" w:frame="1"/>
          <w:lang w:val="kk-KZ"/>
        </w:rPr>
        <w:t>мың теңгемен</w:t>
      </w:r>
    </w:p>
    <w:p w14:paraId="2D36C6DF" w14:textId="36B2A0FB" w:rsidR="007C4680" w:rsidRPr="00FA37B6" w:rsidRDefault="007C4680" w:rsidP="007C4680">
      <w:pPr>
        <w:ind w:firstLine="709"/>
        <w:jc w:val="both"/>
        <w:rPr>
          <w:sz w:val="28"/>
          <w:szCs w:val="28"/>
          <w:lang w:val="kk-KZ"/>
        </w:rPr>
      </w:pPr>
      <w:r w:rsidRPr="00FA37B6">
        <w:rPr>
          <w:sz w:val="28"/>
          <w:szCs w:val="28"/>
          <w:lang w:val="kk-KZ"/>
        </w:rPr>
        <w:t xml:space="preserve">1.1.1 Ценные бумаги, </w:t>
      </w:r>
      <w:r w:rsidR="007102C2">
        <w:rPr>
          <w:sz w:val="28"/>
          <w:szCs w:val="28"/>
          <w:lang w:val="kk-KZ"/>
        </w:rPr>
        <w:t>векселя</w:t>
      </w:r>
      <w:r w:rsidR="007102C2">
        <w:rPr>
          <w:sz w:val="28"/>
          <w:szCs w:val="28"/>
        </w:rPr>
        <w:t xml:space="preserve">, </w:t>
      </w:r>
      <w:r w:rsidRPr="00FA37B6">
        <w:rPr>
          <w:sz w:val="28"/>
          <w:szCs w:val="28"/>
          <w:lang w:val="kk-KZ"/>
        </w:rPr>
        <w:t>эмитированные резидентами и принадлежащие нерезидентам, в тысячах тенге</w:t>
      </w:r>
    </w:p>
    <w:p w14:paraId="297822F8"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37032827"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00E2424A"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0315BB39"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73BC1EDF"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12F939F3"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7E30DDD7"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33BB74A5"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3976BB61"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1AFF3F1F"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4D255BA8"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2D3A1C3E"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295A32B1"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045784AD"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2C898231"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3254651F"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6AB82F80" w14:textId="77777777" w:rsidR="007C4680" w:rsidRPr="00FA37B6" w:rsidRDefault="007C4680" w:rsidP="008C4053">
            <w:pPr>
              <w:jc w:val="center"/>
              <w:rPr>
                <w:lang w:val="kk-KZ"/>
              </w:rPr>
            </w:pPr>
            <w:r w:rsidRPr="00FA37B6">
              <w:rPr>
                <w:lang w:val="kk-KZ"/>
              </w:rPr>
              <w:t>15</w:t>
            </w:r>
          </w:p>
        </w:tc>
      </w:tr>
      <w:tr w:rsidR="00FA37B6" w:rsidRPr="00FA37B6" w14:paraId="58DE89F2"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0F28342A"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465FA7D" w14:textId="77777777" w:rsidR="007C4680" w:rsidRPr="00FA37B6" w:rsidRDefault="007C4680" w:rsidP="008C4053">
            <w:pPr>
              <w:rPr>
                <w:lang w:val="kk-KZ"/>
              </w:rPr>
            </w:pPr>
            <w:r w:rsidRPr="00FA37B6">
              <w:rPr>
                <w:lang w:val="kk-KZ"/>
              </w:rPr>
              <w:t>1111</w:t>
            </w:r>
          </w:p>
        </w:tc>
        <w:tc>
          <w:tcPr>
            <w:tcW w:w="284" w:type="pct"/>
            <w:tcBorders>
              <w:top w:val="nil"/>
              <w:left w:val="nil"/>
              <w:bottom w:val="single" w:sz="8" w:space="0" w:color="auto"/>
              <w:right w:val="single" w:sz="8" w:space="0" w:color="auto"/>
            </w:tcBorders>
            <w:hideMark/>
          </w:tcPr>
          <w:p w14:paraId="27474EF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5AD7DD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BC0D98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066BE3A"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09CA644"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4A3477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6F93BA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7261F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924201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9EFB50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C01820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0E5F2F9"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0A72FB8" w14:textId="77777777" w:rsidR="007C4680" w:rsidRPr="00FA37B6" w:rsidRDefault="007C4680" w:rsidP="008C4053">
            <w:pPr>
              <w:rPr>
                <w:lang w:val="kk-KZ"/>
              </w:rPr>
            </w:pPr>
            <w:r w:rsidRPr="00FA37B6">
              <w:rPr>
                <w:lang w:val="kk-KZ"/>
              </w:rPr>
              <w:t> </w:t>
            </w:r>
          </w:p>
        </w:tc>
      </w:tr>
      <w:tr w:rsidR="00FA37B6" w:rsidRPr="00FA37B6" w14:paraId="56D1A14A"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C5EFC87"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30AAB4D" w14:textId="77777777" w:rsidR="007C4680" w:rsidRPr="00FA37B6" w:rsidRDefault="007C4680" w:rsidP="008C4053">
            <w:pPr>
              <w:rPr>
                <w:lang w:val="kk-KZ"/>
              </w:rPr>
            </w:pPr>
            <w:r w:rsidRPr="00FA37B6">
              <w:rPr>
                <w:lang w:val="kk-KZ"/>
              </w:rPr>
              <w:t>1111</w:t>
            </w:r>
          </w:p>
        </w:tc>
        <w:tc>
          <w:tcPr>
            <w:tcW w:w="284" w:type="pct"/>
            <w:tcBorders>
              <w:top w:val="nil"/>
              <w:left w:val="nil"/>
              <w:bottom w:val="single" w:sz="8" w:space="0" w:color="auto"/>
              <w:right w:val="single" w:sz="8" w:space="0" w:color="auto"/>
            </w:tcBorders>
            <w:hideMark/>
          </w:tcPr>
          <w:p w14:paraId="1B5A5DF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4D2F6DC"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C554FF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FEA25FA"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4BFC0D5"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2B55A37E"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F6DD2C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3B99A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083279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2937A7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ECF170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9B44169"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133E445F" w14:textId="77777777" w:rsidR="007C4680" w:rsidRPr="00FA37B6" w:rsidRDefault="007C4680" w:rsidP="008C4053">
            <w:pPr>
              <w:rPr>
                <w:lang w:val="kk-KZ"/>
              </w:rPr>
            </w:pPr>
            <w:r w:rsidRPr="00FA37B6">
              <w:rPr>
                <w:lang w:val="kk-KZ"/>
              </w:rPr>
              <w:t> </w:t>
            </w:r>
          </w:p>
        </w:tc>
      </w:tr>
    </w:tbl>
    <w:p w14:paraId="4325773D" w14:textId="77777777" w:rsidR="007C4680" w:rsidRPr="00FA37B6" w:rsidRDefault="007C4680" w:rsidP="007C4680">
      <w:pPr>
        <w:rPr>
          <w:sz w:val="28"/>
          <w:szCs w:val="28"/>
          <w:lang w:val="kk-KZ"/>
        </w:rPr>
      </w:pPr>
      <w:r w:rsidRPr="00FA37B6">
        <w:rPr>
          <w:sz w:val="28"/>
          <w:szCs w:val="28"/>
          <w:lang w:val="kk-KZ"/>
        </w:rPr>
        <w:lastRenderedPageBreak/>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36B9F162"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0F5C3375"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5F2ED03E"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21F7B1F8"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36732999"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7B0F9664"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200962EE"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23250DD1"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5F8FDE18"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2D483063"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45750E7F" w14:textId="77777777" w:rsidR="007C4680" w:rsidRPr="00FA37B6" w:rsidRDefault="007C4680" w:rsidP="008C4053">
            <w:pPr>
              <w:jc w:val="center"/>
              <w:rPr>
                <w:lang w:val="kk-KZ"/>
              </w:rPr>
            </w:pPr>
            <w:r w:rsidRPr="00FA37B6">
              <w:rPr>
                <w:lang w:val="kk-KZ"/>
              </w:rPr>
              <w:t>25</w:t>
            </w:r>
          </w:p>
        </w:tc>
      </w:tr>
      <w:tr w:rsidR="00FA37B6" w:rsidRPr="00FA37B6" w14:paraId="20340E75"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166E0EE0"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173D6BC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A5CD1A4"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45E34F5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C671FAF"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5B37521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45439AD"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5E35AA7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D88FFC"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4E1895B5" w14:textId="77777777" w:rsidR="007C4680" w:rsidRPr="00FA37B6" w:rsidRDefault="007C4680" w:rsidP="008C4053">
            <w:pPr>
              <w:rPr>
                <w:lang w:val="kk-KZ"/>
              </w:rPr>
            </w:pPr>
            <w:r w:rsidRPr="00FA37B6">
              <w:rPr>
                <w:lang w:val="kk-KZ"/>
              </w:rPr>
              <w:t> </w:t>
            </w:r>
          </w:p>
        </w:tc>
      </w:tr>
      <w:tr w:rsidR="00FA37B6" w:rsidRPr="00FA37B6" w14:paraId="0CCC7DED"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081B5FD8"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1D38A3EF"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0F5BFB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EC8E30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B9DCE1"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45B881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67FD655"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614E52C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4CA2BE2"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2B022830" w14:textId="77777777" w:rsidR="007C4680" w:rsidRPr="00FA37B6" w:rsidRDefault="007C4680" w:rsidP="008C4053">
            <w:pPr>
              <w:rPr>
                <w:lang w:val="kk-KZ"/>
              </w:rPr>
            </w:pPr>
            <w:r w:rsidRPr="00FA37B6">
              <w:rPr>
                <w:lang w:val="kk-KZ"/>
              </w:rPr>
              <w:t> </w:t>
            </w:r>
          </w:p>
        </w:tc>
      </w:tr>
    </w:tbl>
    <w:p w14:paraId="1C07A153"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6BC4B7C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1.2 Бейрезиденттер эмиссиялаған және резиденттерге тиесілі бағалы қағаздар, мың теңгемен</w:t>
      </w:r>
    </w:p>
    <w:p w14:paraId="74CB4A32" w14:textId="77777777" w:rsidR="007C4680" w:rsidRPr="00FA37B6" w:rsidRDefault="007C4680" w:rsidP="007C4680">
      <w:pPr>
        <w:ind w:firstLine="709"/>
        <w:jc w:val="both"/>
        <w:rPr>
          <w:sz w:val="28"/>
          <w:szCs w:val="28"/>
          <w:lang w:val="kk-KZ"/>
        </w:rPr>
      </w:pPr>
      <w:r w:rsidRPr="00FA37B6">
        <w:rPr>
          <w:sz w:val="28"/>
          <w:szCs w:val="28"/>
          <w:lang w:val="kk-KZ"/>
        </w:rPr>
        <w:t>1.1.2 Ценные бумаги, эмитированные нерезидентами и принадлежащие резидентам, в тысячах тенге</w:t>
      </w:r>
    </w:p>
    <w:p w14:paraId="35EA5893"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3E706C0F"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7A54D558"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238977EC"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6BCA6263"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4E2D5F02"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3DA2B10F"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256F646B"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3D6C19CA"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772627B5"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0DCE35FB"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3AF98EF6"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12EE56BA"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5C81CB80"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7A68D499"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22B0EF64"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78DC81E7" w14:textId="77777777" w:rsidR="007C4680" w:rsidRPr="00FA37B6" w:rsidRDefault="007C4680" w:rsidP="008C4053">
            <w:pPr>
              <w:jc w:val="center"/>
              <w:rPr>
                <w:lang w:val="kk-KZ"/>
              </w:rPr>
            </w:pPr>
            <w:r w:rsidRPr="00FA37B6">
              <w:rPr>
                <w:lang w:val="kk-KZ"/>
              </w:rPr>
              <w:t>15</w:t>
            </w:r>
          </w:p>
        </w:tc>
      </w:tr>
      <w:tr w:rsidR="00FA37B6" w:rsidRPr="00FA37B6" w14:paraId="7BDD1405"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79EE6013"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48E8B6EE" w14:textId="77777777" w:rsidR="007C4680" w:rsidRPr="00FA37B6" w:rsidRDefault="007C4680" w:rsidP="008C4053">
            <w:pPr>
              <w:rPr>
                <w:lang w:val="kk-KZ"/>
              </w:rPr>
            </w:pPr>
            <w:r w:rsidRPr="00FA37B6">
              <w:rPr>
                <w:lang w:val="kk-KZ"/>
              </w:rPr>
              <w:t>1210</w:t>
            </w:r>
          </w:p>
        </w:tc>
        <w:tc>
          <w:tcPr>
            <w:tcW w:w="284" w:type="pct"/>
            <w:tcBorders>
              <w:top w:val="nil"/>
              <w:left w:val="nil"/>
              <w:bottom w:val="single" w:sz="8" w:space="0" w:color="auto"/>
              <w:right w:val="single" w:sz="8" w:space="0" w:color="auto"/>
            </w:tcBorders>
            <w:hideMark/>
          </w:tcPr>
          <w:p w14:paraId="22BEB66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96792F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57EAF07"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80D8572"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49C54174"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2F6CCD38"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C099B2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792481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1E560A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7BA5BA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5C211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06D5083"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CB66211" w14:textId="77777777" w:rsidR="007C4680" w:rsidRPr="00FA37B6" w:rsidRDefault="007C4680" w:rsidP="008C4053">
            <w:pPr>
              <w:rPr>
                <w:lang w:val="kk-KZ"/>
              </w:rPr>
            </w:pPr>
            <w:r w:rsidRPr="00FA37B6">
              <w:rPr>
                <w:lang w:val="kk-KZ"/>
              </w:rPr>
              <w:t> </w:t>
            </w:r>
          </w:p>
        </w:tc>
      </w:tr>
      <w:tr w:rsidR="00FA37B6" w:rsidRPr="00FA37B6" w14:paraId="39D281AA"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B55F422"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5B83A0FB" w14:textId="77777777" w:rsidR="007C4680" w:rsidRPr="00FA37B6" w:rsidRDefault="007C4680" w:rsidP="008C4053">
            <w:pPr>
              <w:rPr>
                <w:lang w:val="kk-KZ"/>
              </w:rPr>
            </w:pPr>
            <w:r w:rsidRPr="00FA37B6">
              <w:rPr>
                <w:lang w:val="kk-KZ"/>
              </w:rPr>
              <w:t>1210</w:t>
            </w:r>
          </w:p>
        </w:tc>
        <w:tc>
          <w:tcPr>
            <w:tcW w:w="284" w:type="pct"/>
            <w:tcBorders>
              <w:top w:val="nil"/>
              <w:left w:val="nil"/>
              <w:bottom w:val="single" w:sz="8" w:space="0" w:color="auto"/>
              <w:right w:val="single" w:sz="8" w:space="0" w:color="auto"/>
            </w:tcBorders>
            <w:hideMark/>
          </w:tcPr>
          <w:p w14:paraId="63C394EC"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135167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CABF9A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C951909"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EEE7643"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D3BDC4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7D837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628CAD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5F966F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BEF6CD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B304C6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6EFD765"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2A271EBA" w14:textId="77777777" w:rsidR="007C4680" w:rsidRPr="00FA37B6" w:rsidRDefault="007C4680" w:rsidP="008C4053">
            <w:pPr>
              <w:rPr>
                <w:lang w:val="kk-KZ"/>
              </w:rPr>
            </w:pPr>
            <w:r w:rsidRPr="00FA37B6">
              <w:rPr>
                <w:lang w:val="kk-KZ"/>
              </w:rPr>
              <w:t> </w:t>
            </w:r>
          </w:p>
        </w:tc>
      </w:tr>
    </w:tbl>
    <w:p w14:paraId="5BC52428"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1B4269E0"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350904B9"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36070027"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459DB4EE"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4E32E35B"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1148EC2F"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35997D8C"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5C723FB8"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26036A36"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6C0E5076"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7C31BD91" w14:textId="77777777" w:rsidR="007C4680" w:rsidRPr="00FA37B6" w:rsidRDefault="007C4680" w:rsidP="008C4053">
            <w:pPr>
              <w:jc w:val="center"/>
              <w:rPr>
                <w:lang w:val="kk-KZ"/>
              </w:rPr>
            </w:pPr>
            <w:r w:rsidRPr="00FA37B6">
              <w:rPr>
                <w:lang w:val="kk-KZ"/>
              </w:rPr>
              <w:t>25</w:t>
            </w:r>
          </w:p>
        </w:tc>
      </w:tr>
      <w:tr w:rsidR="00FA37B6" w:rsidRPr="00FA37B6" w14:paraId="7C248821"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5DE47623"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20950CA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113711C"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1E6FE1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5AF6832"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53CE87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CAF97DD"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7761E9A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4E7D60"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182C722B" w14:textId="77777777" w:rsidR="007C4680" w:rsidRPr="00FA37B6" w:rsidRDefault="007C4680" w:rsidP="008C4053">
            <w:pPr>
              <w:rPr>
                <w:lang w:val="kk-KZ"/>
              </w:rPr>
            </w:pPr>
            <w:r w:rsidRPr="00FA37B6">
              <w:rPr>
                <w:lang w:val="kk-KZ"/>
              </w:rPr>
              <w:t> x</w:t>
            </w:r>
          </w:p>
        </w:tc>
      </w:tr>
      <w:tr w:rsidR="00FA37B6" w:rsidRPr="00FA37B6" w14:paraId="1F791749"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208746C9"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00B35CF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7C0268A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376220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604CEBE"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17C4B8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86B5C13"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9B84EC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EB2BDCC"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6A2819F7" w14:textId="77777777" w:rsidR="007C4680" w:rsidRPr="00FA37B6" w:rsidRDefault="007C4680" w:rsidP="008C4053">
            <w:pPr>
              <w:rPr>
                <w:lang w:val="kk-KZ"/>
              </w:rPr>
            </w:pPr>
            <w:r w:rsidRPr="00FA37B6">
              <w:rPr>
                <w:lang w:val="kk-KZ"/>
              </w:rPr>
              <w:t> x</w:t>
            </w:r>
          </w:p>
        </w:tc>
      </w:tr>
    </w:tbl>
    <w:p w14:paraId="037F1D58"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3E9579EF"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2 Шетел валютасымен номинирленген бағалы қағаздар</w:t>
      </w:r>
    </w:p>
    <w:p w14:paraId="07738BD0" w14:textId="77777777" w:rsidR="007C4680" w:rsidRPr="00FA37B6" w:rsidRDefault="007C4680" w:rsidP="007C4680">
      <w:pPr>
        <w:ind w:firstLine="709"/>
        <w:jc w:val="both"/>
        <w:rPr>
          <w:sz w:val="28"/>
          <w:szCs w:val="28"/>
          <w:lang w:val="kk-KZ"/>
        </w:rPr>
      </w:pPr>
      <w:r w:rsidRPr="00FA37B6">
        <w:rPr>
          <w:sz w:val="28"/>
          <w:szCs w:val="28"/>
          <w:lang w:val="kk-KZ"/>
        </w:rPr>
        <w:t>1.2 Ценные бумаги, номинированные в иностранной валюте</w:t>
      </w:r>
    </w:p>
    <w:p w14:paraId="76C750B3" w14:textId="0351D873"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 xml:space="preserve">1.2.1 Резиденттер эмиссиялаған және бейрезиденттерге тиесілі бағалы қағаздар, </w:t>
      </w:r>
      <w:r w:rsidR="00815E80" w:rsidRPr="007102C2">
        <w:rPr>
          <w:b/>
          <w:bCs/>
          <w:sz w:val="28"/>
          <w:szCs w:val="28"/>
          <w:bdr w:val="none" w:sz="0" w:space="0" w:color="auto" w:frame="1"/>
          <w:lang w:val="kk-KZ"/>
        </w:rPr>
        <w:t>вексельдер</w:t>
      </w:r>
      <w:r w:rsidR="00815E80" w:rsidRPr="00FA37B6">
        <w:rPr>
          <w:b/>
          <w:bCs/>
          <w:sz w:val="28"/>
          <w:szCs w:val="28"/>
          <w:u w:val="single"/>
          <w:bdr w:val="none" w:sz="0" w:space="0" w:color="auto" w:frame="1"/>
          <w:lang w:val="kk-KZ"/>
        </w:rPr>
        <w:t>,</w:t>
      </w:r>
      <w:r w:rsidR="00815E80" w:rsidRPr="00FA37B6">
        <w:rPr>
          <w:b/>
          <w:bCs/>
          <w:sz w:val="28"/>
          <w:szCs w:val="28"/>
          <w:bdr w:val="none" w:sz="0" w:space="0" w:color="auto" w:frame="1"/>
          <w:lang w:val="kk-KZ"/>
        </w:rPr>
        <w:t xml:space="preserve"> </w:t>
      </w:r>
      <w:r w:rsidRPr="00FA37B6">
        <w:rPr>
          <w:b/>
          <w:bCs/>
          <w:sz w:val="28"/>
          <w:szCs w:val="28"/>
          <w:bdr w:val="none" w:sz="0" w:space="0" w:color="auto" w:frame="1"/>
          <w:lang w:val="kk-KZ"/>
        </w:rPr>
        <w:t>мың Америка Құрама Штаттарының (бұдан әрі – АҚШ) долларымен</w:t>
      </w:r>
    </w:p>
    <w:p w14:paraId="576FCE53" w14:textId="75038223" w:rsidR="007C4680" w:rsidRPr="00FA37B6" w:rsidRDefault="007C4680" w:rsidP="007C4680">
      <w:pPr>
        <w:ind w:firstLine="709"/>
        <w:jc w:val="both"/>
        <w:rPr>
          <w:sz w:val="28"/>
          <w:szCs w:val="28"/>
          <w:lang w:val="kk-KZ"/>
        </w:rPr>
      </w:pPr>
      <w:r w:rsidRPr="00FA37B6">
        <w:rPr>
          <w:sz w:val="28"/>
          <w:szCs w:val="28"/>
          <w:lang w:val="kk-KZ"/>
        </w:rPr>
        <w:t xml:space="preserve">1.2.1. Ценные бумаги, </w:t>
      </w:r>
      <w:r w:rsidR="007102C2">
        <w:rPr>
          <w:sz w:val="28"/>
          <w:szCs w:val="28"/>
          <w:lang w:val="kk-KZ"/>
        </w:rPr>
        <w:t xml:space="preserve">векселя, </w:t>
      </w:r>
      <w:r w:rsidRPr="00FA37B6">
        <w:rPr>
          <w:sz w:val="28"/>
          <w:szCs w:val="28"/>
          <w:lang w:val="kk-KZ"/>
        </w:rPr>
        <w:t>эмитированные резидентами и принадлежащие нерезидентам, в тысячах долларов Соединенных Штатов Америки (далее – США)</w:t>
      </w:r>
    </w:p>
    <w:p w14:paraId="774B242F"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6C0A53B3"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18B81DB5"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6A585B54"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5AB496A8"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5D048F82"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13025E53"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5CE93F70"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7B3388BF"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0311F828"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6369D83E"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6E99A7D4"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17C850AD"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7ACBBC9C"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750F9C9D"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72F81B42"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333AA64B" w14:textId="77777777" w:rsidR="007C4680" w:rsidRPr="00FA37B6" w:rsidRDefault="007C4680" w:rsidP="008C4053">
            <w:pPr>
              <w:jc w:val="center"/>
              <w:rPr>
                <w:lang w:val="kk-KZ"/>
              </w:rPr>
            </w:pPr>
            <w:r w:rsidRPr="00FA37B6">
              <w:rPr>
                <w:lang w:val="kk-KZ"/>
              </w:rPr>
              <w:t>15</w:t>
            </w:r>
          </w:p>
        </w:tc>
      </w:tr>
      <w:tr w:rsidR="00FA37B6" w:rsidRPr="00FA37B6" w14:paraId="229E9AF7"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339ECAA"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403932AA" w14:textId="77777777" w:rsidR="007C4680" w:rsidRPr="00FA37B6" w:rsidRDefault="007C4680" w:rsidP="008C4053">
            <w:pPr>
              <w:rPr>
                <w:lang w:val="kk-KZ"/>
              </w:rPr>
            </w:pPr>
            <w:r w:rsidRPr="00FA37B6">
              <w:rPr>
                <w:lang w:val="kk-KZ"/>
              </w:rPr>
              <w:t>1121</w:t>
            </w:r>
          </w:p>
        </w:tc>
        <w:tc>
          <w:tcPr>
            <w:tcW w:w="284" w:type="pct"/>
            <w:tcBorders>
              <w:top w:val="nil"/>
              <w:left w:val="nil"/>
              <w:bottom w:val="single" w:sz="8" w:space="0" w:color="auto"/>
              <w:right w:val="single" w:sz="8" w:space="0" w:color="auto"/>
            </w:tcBorders>
            <w:hideMark/>
          </w:tcPr>
          <w:p w14:paraId="6D5975B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0655D6"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A17B08F"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9DD322B"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5DA7BC0"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59CA76A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737A37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C87C7A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0042CD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B37EFC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BF71C7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20C7D84"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437FAD4" w14:textId="77777777" w:rsidR="007C4680" w:rsidRPr="00FA37B6" w:rsidRDefault="007C4680" w:rsidP="008C4053">
            <w:pPr>
              <w:rPr>
                <w:lang w:val="kk-KZ"/>
              </w:rPr>
            </w:pPr>
            <w:r w:rsidRPr="00FA37B6">
              <w:rPr>
                <w:lang w:val="kk-KZ"/>
              </w:rPr>
              <w:t> </w:t>
            </w:r>
          </w:p>
        </w:tc>
      </w:tr>
      <w:tr w:rsidR="00FA37B6" w:rsidRPr="00FA37B6" w14:paraId="0A753C66"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39ABCAA0"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0E892E40" w14:textId="77777777" w:rsidR="007C4680" w:rsidRPr="00FA37B6" w:rsidRDefault="007C4680" w:rsidP="008C4053">
            <w:pPr>
              <w:rPr>
                <w:lang w:val="kk-KZ"/>
              </w:rPr>
            </w:pPr>
            <w:r w:rsidRPr="00FA37B6">
              <w:rPr>
                <w:lang w:val="kk-KZ"/>
              </w:rPr>
              <w:t>1121</w:t>
            </w:r>
          </w:p>
        </w:tc>
        <w:tc>
          <w:tcPr>
            <w:tcW w:w="284" w:type="pct"/>
            <w:tcBorders>
              <w:top w:val="nil"/>
              <w:left w:val="nil"/>
              <w:bottom w:val="single" w:sz="8" w:space="0" w:color="auto"/>
              <w:right w:val="single" w:sz="8" w:space="0" w:color="auto"/>
            </w:tcBorders>
            <w:hideMark/>
          </w:tcPr>
          <w:p w14:paraId="3FC003B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45BAC1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BE4FC8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AB91757"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59C1634F"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B0BAD7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A0A409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65CA7A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B98F13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5697C6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AD65D9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CD0A84C"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0BD52190" w14:textId="77777777" w:rsidR="007C4680" w:rsidRPr="00FA37B6" w:rsidRDefault="007C4680" w:rsidP="008C4053">
            <w:pPr>
              <w:rPr>
                <w:lang w:val="kk-KZ"/>
              </w:rPr>
            </w:pPr>
            <w:r w:rsidRPr="00FA37B6">
              <w:rPr>
                <w:lang w:val="kk-KZ"/>
              </w:rPr>
              <w:t> </w:t>
            </w:r>
          </w:p>
        </w:tc>
      </w:tr>
    </w:tbl>
    <w:p w14:paraId="4E9AD98A"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33B4207"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25985DB9"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61504CD5"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60A08448"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08FFB67F"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5508CEAC"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4DED8097"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2B6AEE1C"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03D6610"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0E814F01"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11C08F04" w14:textId="77777777" w:rsidR="007C4680" w:rsidRPr="00FA37B6" w:rsidRDefault="007C4680" w:rsidP="008C4053">
            <w:pPr>
              <w:jc w:val="center"/>
              <w:rPr>
                <w:lang w:val="kk-KZ"/>
              </w:rPr>
            </w:pPr>
            <w:r w:rsidRPr="00FA37B6">
              <w:rPr>
                <w:lang w:val="kk-KZ"/>
              </w:rPr>
              <w:t>25</w:t>
            </w:r>
          </w:p>
        </w:tc>
      </w:tr>
      <w:tr w:rsidR="00FA37B6" w:rsidRPr="00FA37B6" w14:paraId="3882BFA2"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3360DB83"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25D209AE"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5CA30EE"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8C3D05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1C3DB8"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1578AAD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13DC7C7"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A25EB7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BC63933"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6E8D29A0" w14:textId="77777777" w:rsidR="007C4680" w:rsidRPr="00FA37B6" w:rsidRDefault="007C4680" w:rsidP="008C4053">
            <w:pPr>
              <w:rPr>
                <w:lang w:val="kk-KZ"/>
              </w:rPr>
            </w:pPr>
            <w:r w:rsidRPr="00FA37B6">
              <w:rPr>
                <w:lang w:val="kk-KZ"/>
              </w:rPr>
              <w:t> </w:t>
            </w:r>
          </w:p>
        </w:tc>
      </w:tr>
      <w:tr w:rsidR="00FA37B6" w:rsidRPr="00FA37B6" w14:paraId="37FCA616"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0AFE81E5"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60C9F213"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E58B27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6BC3913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8A5D858"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1D69963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6B390B1"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61C2CDA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958B3E0"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2AF945EF" w14:textId="77777777" w:rsidR="007C4680" w:rsidRPr="00FA37B6" w:rsidRDefault="007C4680" w:rsidP="008C4053">
            <w:pPr>
              <w:rPr>
                <w:lang w:val="kk-KZ"/>
              </w:rPr>
            </w:pPr>
            <w:r w:rsidRPr="00FA37B6">
              <w:rPr>
                <w:lang w:val="kk-KZ"/>
              </w:rPr>
              <w:t> </w:t>
            </w:r>
          </w:p>
        </w:tc>
      </w:tr>
    </w:tbl>
    <w:p w14:paraId="727C5FAC" w14:textId="77777777" w:rsidR="007C4680" w:rsidRPr="00FA37B6" w:rsidRDefault="007C4680" w:rsidP="007C468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4A7B8016"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lastRenderedPageBreak/>
        <w:t>1.2.2 Бейрезиденттер эмиссиялаған және резиденттерге тиесілі бағалы қағаздар, мың АҚШ долларымен</w:t>
      </w:r>
    </w:p>
    <w:p w14:paraId="7EEDAE38" w14:textId="77777777" w:rsidR="007C4680" w:rsidRPr="00FA37B6" w:rsidRDefault="007C4680" w:rsidP="007C4680">
      <w:pPr>
        <w:ind w:firstLine="709"/>
        <w:jc w:val="both"/>
        <w:rPr>
          <w:sz w:val="28"/>
          <w:szCs w:val="28"/>
          <w:lang w:val="kk-KZ"/>
        </w:rPr>
      </w:pPr>
      <w:r w:rsidRPr="00FA37B6">
        <w:rPr>
          <w:sz w:val="28"/>
          <w:szCs w:val="28"/>
          <w:lang w:val="kk-KZ"/>
        </w:rPr>
        <w:t>1.2.2 Ценные бумаги, эмитированные нерезидентами и принадлежащие резидентам, в тысячах долларов США</w:t>
      </w:r>
    </w:p>
    <w:p w14:paraId="7F419F90"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722881FA"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13935605"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1657B74A"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3E1F5193"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52893703"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75105A49"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0F648774"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1EAD1408"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70E634CB"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4A84514C"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512FACB2"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2D010B92"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1C25B0E4"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6CFFCDED"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2C8BF8A8"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10CF0CBE" w14:textId="77777777" w:rsidR="007C4680" w:rsidRPr="00FA37B6" w:rsidRDefault="007C4680" w:rsidP="008C4053">
            <w:pPr>
              <w:jc w:val="center"/>
              <w:rPr>
                <w:lang w:val="kk-KZ"/>
              </w:rPr>
            </w:pPr>
            <w:r w:rsidRPr="00FA37B6">
              <w:rPr>
                <w:lang w:val="kk-KZ"/>
              </w:rPr>
              <w:t>15</w:t>
            </w:r>
          </w:p>
        </w:tc>
      </w:tr>
      <w:tr w:rsidR="00FA37B6" w:rsidRPr="00FA37B6" w14:paraId="1BD8C85E"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170F536D"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42003CF6" w14:textId="77777777" w:rsidR="007C4680" w:rsidRPr="00FA37B6" w:rsidRDefault="007C4680" w:rsidP="008C4053">
            <w:pPr>
              <w:rPr>
                <w:lang w:val="kk-KZ"/>
              </w:rPr>
            </w:pPr>
            <w:r w:rsidRPr="00FA37B6">
              <w:rPr>
                <w:lang w:val="kk-KZ"/>
              </w:rPr>
              <w:t>1220</w:t>
            </w:r>
          </w:p>
        </w:tc>
        <w:tc>
          <w:tcPr>
            <w:tcW w:w="284" w:type="pct"/>
            <w:tcBorders>
              <w:top w:val="nil"/>
              <w:left w:val="nil"/>
              <w:bottom w:val="single" w:sz="8" w:space="0" w:color="auto"/>
              <w:right w:val="single" w:sz="8" w:space="0" w:color="auto"/>
            </w:tcBorders>
            <w:hideMark/>
          </w:tcPr>
          <w:p w14:paraId="1E2F845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FF477F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0ABE6D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DC3E6AD"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3F755E81"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4B7502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789F6F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2D3B6D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F1B66B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941902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3439E8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4248425"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47EE4BA5" w14:textId="77777777" w:rsidR="007C4680" w:rsidRPr="00FA37B6" w:rsidRDefault="007C4680" w:rsidP="008C4053">
            <w:pPr>
              <w:rPr>
                <w:lang w:val="kk-KZ"/>
              </w:rPr>
            </w:pPr>
            <w:r w:rsidRPr="00FA37B6">
              <w:rPr>
                <w:lang w:val="kk-KZ"/>
              </w:rPr>
              <w:t> </w:t>
            </w:r>
          </w:p>
        </w:tc>
      </w:tr>
      <w:tr w:rsidR="00FA37B6" w:rsidRPr="00FA37B6" w14:paraId="55966CF3"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68B864D"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1AC351B" w14:textId="77777777" w:rsidR="007C4680" w:rsidRPr="00FA37B6" w:rsidRDefault="007C4680" w:rsidP="008C4053">
            <w:pPr>
              <w:rPr>
                <w:lang w:val="kk-KZ"/>
              </w:rPr>
            </w:pPr>
            <w:r w:rsidRPr="00FA37B6">
              <w:rPr>
                <w:lang w:val="kk-KZ"/>
              </w:rPr>
              <w:t>1220</w:t>
            </w:r>
          </w:p>
        </w:tc>
        <w:tc>
          <w:tcPr>
            <w:tcW w:w="284" w:type="pct"/>
            <w:tcBorders>
              <w:top w:val="nil"/>
              <w:left w:val="nil"/>
              <w:bottom w:val="single" w:sz="8" w:space="0" w:color="auto"/>
              <w:right w:val="single" w:sz="8" w:space="0" w:color="auto"/>
            </w:tcBorders>
            <w:hideMark/>
          </w:tcPr>
          <w:p w14:paraId="167E0D5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CD1EBAF"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4BA42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E5C862"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36452B5F"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69DB83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BB04A7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5251A6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B71FE1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F2C8B5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AEA9F8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5F637B0"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21C31F59" w14:textId="77777777" w:rsidR="007C4680" w:rsidRPr="00FA37B6" w:rsidRDefault="007C4680" w:rsidP="008C4053">
            <w:pPr>
              <w:rPr>
                <w:lang w:val="kk-KZ"/>
              </w:rPr>
            </w:pPr>
            <w:r w:rsidRPr="00FA37B6">
              <w:rPr>
                <w:lang w:val="kk-KZ"/>
              </w:rPr>
              <w:t> </w:t>
            </w:r>
          </w:p>
        </w:tc>
      </w:tr>
    </w:tbl>
    <w:p w14:paraId="06DE9B65"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81F117A"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24FC217F"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779DDAA0"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7DD935FD"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10F93382"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4339BACC"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18C00345"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194A3BC5"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FE3B5E7"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6DC647BD"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6ABB2248" w14:textId="77777777" w:rsidR="007C4680" w:rsidRPr="00FA37B6" w:rsidRDefault="007C4680" w:rsidP="008C4053">
            <w:pPr>
              <w:jc w:val="center"/>
              <w:rPr>
                <w:lang w:val="kk-KZ"/>
              </w:rPr>
            </w:pPr>
            <w:r w:rsidRPr="00FA37B6">
              <w:rPr>
                <w:lang w:val="kk-KZ"/>
              </w:rPr>
              <w:t>25</w:t>
            </w:r>
          </w:p>
        </w:tc>
      </w:tr>
      <w:tr w:rsidR="00FA37B6" w:rsidRPr="00FA37B6" w14:paraId="2DA62D0E"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4AEE4FAF"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3373C8A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7BE5DE4C"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C8E00D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EC251D4"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FCA0E2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58EBE39"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0245D8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E242509"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5BAD97D2" w14:textId="77777777" w:rsidR="007C4680" w:rsidRPr="00FA37B6" w:rsidRDefault="007C4680" w:rsidP="008C4053">
            <w:pPr>
              <w:rPr>
                <w:lang w:val="kk-KZ"/>
              </w:rPr>
            </w:pPr>
            <w:r w:rsidRPr="00FA37B6">
              <w:rPr>
                <w:lang w:val="kk-KZ"/>
              </w:rPr>
              <w:t> x</w:t>
            </w:r>
          </w:p>
        </w:tc>
      </w:tr>
      <w:tr w:rsidR="00FA37B6" w:rsidRPr="00FA37B6" w14:paraId="11AADE75"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5B1B3CCA"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3EF7EEE5"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4894950B"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726964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E5FB5A5"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8C8805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EEF6330"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70BD186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15D2977"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0E0C872F" w14:textId="77777777" w:rsidR="007C4680" w:rsidRPr="00FA37B6" w:rsidRDefault="007C4680" w:rsidP="008C4053">
            <w:pPr>
              <w:rPr>
                <w:lang w:val="kk-KZ"/>
              </w:rPr>
            </w:pPr>
            <w:r w:rsidRPr="00FA37B6">
              <w:rPr>
                <w:lang w:val="kk-KZ"/>
              </w:rPr>
              <w:t> x</w:t>
            </w:r>
          </w:p>
        </w:tc>
      </w:tr>
    </w:tbl>
    <w:p w14:paraId="6324F3D0" w14:textId="77777777" w:rsidR="007C4680" w:rsidRPr="00FA37B6" w:rsidRDefault="007C4680" w:rsidP="007C468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1BAA4D14"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 Басқа мемлекеттердің заңнамасына сәйкес және солардың аумағында шығарылған бағалы қағаздар</w:t>
      </w:r>
    </w:p>
    <w:p w14:paraId="6F5BBBEC" w14:textId="77777777" w:rsidR="007C4680" w:rsidRPr="00FA37B6" w:rsidRDefault="007C4680" w:rsidP="007C4680">
      <w:pPr>
        <w:ind w:firstLine="709"/>
        <w:jc w:val="both"/>
        <w:rPr>
          <w:sz w:val="28"/>
          <w:szCs w:val="28"/>
          <w:lang w:val="kk-KZ"/>
        </w:rPr>
      </w:pPr>
      <w:r w:rsidRPr="00FA37B6">
        <w:rPr>
          <w:sz w:val="28"/>
          <w:szCs w:val="28"/>
          <w:lang w:val="kk-KZ"/>
        </w:rPr>
        <w:t>2. Ценные бумаги, выпущенные в соответствии с законодательством других государств и на их территории</w:t>
      </w:r>
    </w:p>
    <w:p w14:paraId="2D454DC3"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2685"/>
        <w:gridCol w:w="1135"/>
        <w:gridCol w:w="1562"/>
        <w:gridCol w:w="3826"/>
        <w:gridCol w:w="2216"/>
        <w:gridCol w:w="1920"/>
        <w:gridCol w:w="60"/>
      </w:tblGrid>
      <w:tr w:rsidR="00FA37B6" w:rsidRPr="00FA37B6" w14:paraId="487E02BE" w14:textId="77777777" w:rsidTr="008C4053">
        <w:trPr>
          <w:jc w:val="center"/>
        </w:trPr>
        <w:tc>
          <w:tcPr>
            <w:tcW w:w="289" w:type="pct"/>
            <w:vMerge w:val="restart"/>
            <w:vAlign w:val="center"/>
            <w:hideMark/>
          </w:tcPr>
          <w:p w14:paraId="56C50396" w14:textId="77777777" w:rsidR="007C4680" w:rsidRPr="00FA37B6" w:rsidRDefault="007C4680" w:rsidP="008C4053">
            <w:pPr>
              <w:jc w:val="center"/>
              <w:rPr>
                <w:lang w:val="kk-KZ"/>
              </w:rPr>
            </w:pPr>
            <w:r w:rsidRPr="00FA37B6">
              <w:rPr>
                <w:b/>
                <w:bCs/>
                <w:bdr w:val="none" w:sz="0" w:space="0" w:color="auto" w:frame="1"/>
                <w:lang w:val="kk-KZ"/>
              </w:rPr>
              <w:t>Р/с №</w:t>
            </w:r>
          </w:p>
          <w:p w14:paraId="5F2771D9" w14:textId="77777777" w:rsidR="007C4680" w:rsidRPr="00FA37B6" w:rsidRDefault="007C4680" w:rsidP="008C4053">
            <w:pPr>
              <w:jc w:val="center"/>
              <w:rPr>
                <w:lang w:val="kk-KZ"/>
              </w:rPr>
            </w:pPr>
            <w:r w:rsidRPr="00FA37B6">
              <w:rPr>
                <w:lang w:val="kk-KZ"/>
              </w:rPr>
              <w:t>№ п/п</w:t>
            </w:r>
          </w:p>
        </w:tc>
        <w:tc>
          <w:tcPr>
            <w:tcW w:w="948" w:type="pct"/>
            <w:vMerge w:val="restart"/>
            <w:vAlign w:val="center"/>
            <w:hideMark/>
          </w:tcPr>
          <w:p w14:paraId="0747824E" w14:textId="77777777" w:rsidR="007C4680" w:rsidRPr="00FA37B6" w:rsidRDefault="007C4680" w:rsidP="008C4053">
            <w:pPr>
              <w:jc w:val="center"/>
              <w:rPr>
                <w:lang w:val="kk-KZ"/>
              </w:rPr>
            </w:pPr>
            <w:r w:rsidRPr="00FA37B6">
              <w:rPr>
                <w:b/>
                <w:bCs/>
                <w:bdr w:val="none" w:sz="0" w:space="0" w:color="auto" w:frame="1"/>
                <w:lang w:val="kk-KZ"/>
              </w:rPr>
              <w:t>Операцияның коды</w:t>
            </w:r>
          </w:p>
          <w:p w14:paraId="5D5E9019" w14:textId="77777777" w:rsidR="007C4680" w:rsidRPr="00FA37B6" w:rsidRDefault="007C4680" w:rsidP="008C4053">
            <w:pPr>
              <w:jc w:val="center"/>
              <w:rPr>
                <w:lang w:val="kk-KZ"/>
              </w:rPr>
            </w:pPr>
            <w:r w:rsidRPr="00FA37B6">
              <w:rPr>
                <w:lang w:val="kk-KZ"/>
              </w:rPr>
              <w:t>Код операции</w:t>
            </w:r>
          </w:p>
        </w:tc>
        <w:tc>
          <w:tcPr>
            <w:tcW w:w="401" w:type="pct"/>
            <w:vMerge w:val="restart"/>
            <w:vAlign w:val="center"/>
            <w:hideMark/>
          </w:tcPr>
          <w:p w14:paraId="0FCAFDE7" w14:textId="77777777" w:rsidR="007C4680" w:rsidRPr="00FA37B6" w:rsidRDefault="007C4680" w:rsidP="008C4053">
            <w:pPr>
              <w:jc w:val="center"/>
              <w:rPr>
                <w:lang w:val="kk-KZ"/>
              </w:rPr>
            </w:pPr>
            <w:r w:rsidRPr="00FA37B6">
              <w:rPr>
                <w:b/>
                <w:lang w:val="kk-KZ"/>
              </w:rPr>
              <w:t>ISIN</w:t>
            </w:r>
          </w:p>
        </w:tc>
        <w:tc>
          <w:tcPr>
            <w:tcW w:w="1902" w:type="pct"/>
            <w:gridSpan w:val="2"/>
            <w:vMerge w:val="restart"/>
            <w:vAlign w:val="center"/>
            <w:hideMark/>
          </w:tcPr>
          <w:p w14:paraId="797B5331" w14:textId="77777777" w:rsidR="007C4680" w:rsidRPr="00FA37B6" w:rsidRDefault="007C4680" w:rsidP="008C4053">
            <w:pPr>
              <w:jc w:val="center"/>
              <w:rPr>
                <w:lang w:val="kk-KZ"/>
              </w:rPr>
            </w:pPr>
            <w:r w:rsidRPr="00FA37B6">
              <w:rPr>
                <w:b/>
                <w:bCs/>
                <w:bdr w:val="none" w:sz="0" w:space="0" w:color="auto" w:frame="1"/>
                <w:lang w:val="kk-KZ"/>
              </w:rPr>
              <w:t>Шот иесі типінің коды</w:t>
            </w:r>
          </w:p>
          <w:p w14:paraId="0B337B8F" w14:textId="77777777" w:rsidR="007C4680" w:rsidRPr="00FA37B6" w:rsidRDefault="007C4680" w:rsidP="008C4053">
            <w:pPr>
              <w:jc w:val="center"/>
              <w:rPr>
                <w:lang w:val="kk-KZ"/>
              </w:rPr>
            </w:pPr>
            <w:r w:rsidRPr="00FA37B6">
              <w:rPr>
                <w:lang w:val="kk-KZ"/>
              </w:rPr>
              <w:t>Код типа владельца счета</w:t>
            </w:r>
          </w:p>
        </w:tc>
        <w:tc>
          <w:tcPr>
            <w:tcW w:w="1460" w:type="pct"/>
            <w:gridSpan w:val="2"/>
            <w:vAlign w:val="center"/>
            <w:hideMark/>
          </w:tcPr>
          <w:p w14:paraId="5117E10F" w14:textId="77777777" w:rsidR="007C4680" w:rsidRPr="00FA37B6" w:rsidRDefault="007C4680" w:rsidP="008C4053">
            <w:pPr>
              <w:jc w:val="center"/>
              <w:rPr>
                <w:lang w:val="kk-KZ"/>
              </w:rPr>
            </w:pPr>
            <w:r w:rsidRPr="00FA37B6">
              <w:rPr>
                <w:b/>
                <w:bCs/>
                <w:bdr w:val="none" w:sz="0" w:space="0" w:color="auto" w:frame="1"/>
                <w:lang w:val="kk-KZ"/>
              </w:rPr>
              <w:t>Есепті кезеңнің басында</w:t>
            </w:r>
          </w:p>
          <w:p w14:paraId="1C21DA90" w14:textId="77777777" w:rsidR="007C4680" w:rsidRPr="00FA37B6" w:rsidRDefault="007C4680" w:rsidP="008C4053">
            <w:pPr>
              <w:jc w:val="center"/>
              <w:rPr>
                <w:lang w:val="kk-KZ"/>
              </w:rPr>
            </w:pPr>
            <w:r w:rsidRPr="00FA37B6">
              <w:rPr>
                <w:lang w:val="kk-KZ"/>
              </w:rPr>
              <w:t>На начало отчетного периода</w:t>
            </w:r>
          </w:p>
        </w:tc>
        <w:tc>
          <w:tcPr>
            <w:tcW w:w="6" w:type="dxa"/>
            <w:vAlign w:val="center"/>
            <w:hideMark/>
          </w:tcPr>
          <w:p w14:paraId="59CA7F2F" w14:textId="77777777" w:rsidR="007C4680" w:rsidRPr="00FA37B6" w:rsidRDefault="007C4680" w:rsidP="008C4053">
            <w:pPr>
              <w:rPr>
                <w:lang w:val="kk-KZ"/>
              </w:rPr>
            </w:pPr>
            <w:r w:rsidRPr="00FA37B6">
              <w:rPr>
                <w:lang w:val="kk-KZ"/>
              </w:rPr>
              <w:t> </w:t>
            </w:r>
          </w:p>
        </w:tc>
      </w:tr>
      <w:tr w:rsidR="00FA37B6" w:rsidRPr="00FA37B6" w14:paraId="21F0AA64" w14:textId="77777777" w:rsidTr="008C4053">
        <w:trPr>
          <w:trHeight w:val="276"/>
          <w:jc w:val="center"/>
        </w:trPr>
        <w:tc>
          <w:tcPr>
            <w:tcW w:w="0" w:type="auto"/>
            <w:vMerge/>
            <w:vAlign w:val="center"/>
            <w:hideMark/>
          </w:tcPr>
          <w:p w14:paraId="253C169B" w14:textId="77777777" w:rsidR="007C4680" w:rsidRPr="00FA37B6" w:rsidRDefault="007C4680" w:rsidP="008C4053">
            <w:pPr>
              <w:jc w:val="center"/>
              <w:rPr>
                <w:lang w:val="kk-KZ"/>
              </w:rPr>
            </w:pPr>
          </w:p>
        </w:tc>
        <w:tc>
          <w:tcPr>
            <w:tcW w:w="0" w:type="auto"/>
            <w:vMerge/>
            <w:vAlign w:val="center"/>
            <w:hideMark/>
          </w:tcPr>
          <w:p w14:paraId="0D3BFB26" w14:textId="77777777" w:rsidR="007C4680" w:rsidRPr="00FA37B6" w:rsidRDefault="007C4680" w:rsidP="008C4053">
            <w:pPr>
              <w:jc w:val="center"/>
              <w:rPr>
                <w:lang w:val="kk-KZ"/>
              </w:rPr>
            </w:pPr>
          </w:p>
        </w:tc>
        <w:tc>
          <w:tcPr>
            <w:tcW w:w="0" w:type="auto"/>
            <w:vMerge/>
            <w:vAlign w:val="center"/>
            <w:hideMark/>
          </w:tcPr>
          <w:p w14:paraId="511E952E" w14:textId="77777777" w:rsidR="007C4680" w:rsidRPr="00FA37B6" w:rsidRDefault="007C4680" w:rsidP="008C4053">
            <w:pPr>
              <w:jc w:val="center"/>
              <w:rPr>
                <w:lang w:val="kk-KZ"/>
              </w:rPr>
            </w:pPr>
          </w:p>
        </w:tc>
        <w:tc>
          <w:tcPr>
            <w:tcW w:w="0" w:type="auto"/>
            <w:gridSpan w:val="2"/>
            <w:vMerge/>
            <w:vAlign w:val="center"/>
            <w:hideMark/>
          </w:tcPr>
          <w:p w14:paraId="1D4DDE47" w14:textId="77777777" w:rsidR="007C4680" w:rsidRPr="00FA37B6" w:rsidRDefault="007C4680" w:rsidP="008C4053">
            <w:pPr>
              <w:jc w:val="center"/>
              <w:rPr>
                <w:lang w:val="kk-KZ"/>
              </w:rPr>
            </w:pPr>
          </w:p>
        </w:tc>
        <w:tc>
          <w:tcPr>
            <w:tcW w:w="782" w:type="pct"/>
            <w:vMerge w:val="restart"/>
            <w:vAlign w:val="center"/>
            <w:hideMark/>
          </w:tcPr>
          <w:p w14:paraId="4F551818" w14:textId="77777777" w:rsidR="007C4680" w:rsidRPr="00FA37B6" w:rsidRDefault="007C4680" w:rsidP="008C4053">
            <w:pPr>
              <w:jc w:val="center"/>
              <w:rPr>
                <w:lang w:val="kk-KZ"/>
              </w:rPr>
            </w:pPr>
            <w:r w:rsidRPr="00FA37B6">
              <w:rPr>
                <w:b/>
                <w:bCs/>
                <w:bdr w:val="none" w:sz="0" w:space="0" w:color="auto" w:frame="1"/>
                <w:lang w:val="kk-KZ"/>
              </w:rPr>
              <w:t>саны, дана</w:t>
            </w:r>
          </w:p>
          <w:p w14:paraId="0E8A2371" w14:textId="77777777" w:rsidR="007C4680" w:rsidRPr="00FA37B6" w:rsidRDefault="007C4680" w:rsidP="008C4053">
            <w:pPr>
              <w:jc w:val="center"/>
              <w:rPr>
                <w:lang w:val="kk-KZ"/>
              </w:rPr>
            </w:pPr>
            <w:r w:rsidRPr="00FA37B6">
              <w:rPr>
                <w:lang w:val="kk-KZ"/>
              </w:rPr>
              <w:t>количество, штук</w:t>
            </w:r>
          </w:p>
        </w:tc>
        <w:tc>
          <w:tcPr>
            <w:tcW w:w="678" w:type="pct"/>
            <w:vMerge w:val="restart"/>
            <w:vAlign w:val="center"/>
            <w:hideMark/>
          </w:tcPr>
          <w:p w14:paraId="647E6DE8" w14:textId="77777777" w:rsidR="007C4680" w:rsidRPr="00FA37B6" w:rsidRDefault="007C4680" w:rsidP="008C4053">
            <w:pPr>
              <w:jc w:val="center"/>
              <w:rPr>
                <w:lang w:val="kk-KZ"/>
              </w:rPr>
            </w:pPr>
            <w:r w:rsidRPr="00FA37B6">
              <w:rPr>
                <w:b/>
                <w:bCs/>
                <w:bdr w:val="none" w:sz="0" w:space="0" w:color="auto" w:frame="1"/>
                <w:lang w:val="kk-KZ"/>
              </w:rPr>
              <w:t>БҚ құны</w:t>
            </w:r>
          </w:p>
          <w:p w14:paraId="614B3E89" w14:textId="77777777" w:rsidR="007C4680" w:rsidRPr="00FA37B6" w:rsidRDefault="007C4680" w:rsidP="008C4053">
            <w:pPr>
              <w:jc w:val="center"/>
              <w:rPr>
                <w:lang w:val="kk-KZ"/>
              </w:rPr>
            </w:pPr>
            <w:r w:rsidRPr="00FA37B6">
              <w:rPr>
                <w:lang w:val="kk-KZ"/>
              </w:rPr>
              <w:t>стоимость ЦБ</w:t>
            </w:r>
          </w:p>
        </w:tc>
        <w:tc>
          <w:tcPr>
            <w:tcW w:w="6" w:type="dxa"/>
            <w:vAlign w:val="center"/>
            <w:hideMark/>
          </w:tcPr>
          <w:p w14:paraId="1EAB0522" w14:textId="77777777" w:rsidR="007C4680" w:rsidRPr="00FA37B6" w:rsidRDefault="007C4680" w:rsidP="008C4053">
            <w:pPr>
              <w:rPr>
                <w:lang w:val="kk-KZ"/>
              </w:rPr>
            </w:pPr>
          </w:p>
        </w:tc>
      </w:tr>
      <w:tr w:rsidR="00FA37B6" w:rsidRPr="00FA37B6" w14:paraId="37CFB483" w14:textId="77777777" w:rsidTr="008C4053">
        <w:trPr>
          <w:jc w:val="center"/>
        </w:trPr>
        <w:tc>
          <w:tcPr>
            <w:tcW w:w="0" w:type="auto"/>
            <w:vMerge/>
            <w:vAlign w:val="center"/>
            <w:hideMark/>
          </w:tcPr>
          <w:p w14:paraId="28C58B48" w14:textId="77777777" w:rsidR="007C4680" w:rsidRPr="00FA37B6" w:rsidRDefault="007C4680" w:rsidP="008C4053">
            <w:pPr>
              <w:rPr>
                <w:lang w:val="kk-KZ"/>
              </w:rPr>
            </w:pPr>
          </w:p>
        </w:tc>
        <w:tc>
          <w:tcPr>
            <w:tcW w:w="0" w:type="auto"/>
            <w:vMerge/>
            <w:vAlign w:val="center"/>
            <w:hideMark/>
          </w:tcPr>
          <w:p w14:paraId="3D7D118A" w14:textId="77777777" w:rsidR="007C4680" w:rsidRPr="00FA37B6" w:rsidRDefault="007C4680" w:rsidP="008C4053">
            <w:pPr>
              <w:rPr>
                <w:lang w:val="kk-KZ"/>
              </w:rPr>
            </w:pPr>
          </w:p>
        </w:tc>
        <w:tc>
          <w:tcPr>
            <w:tcW w:w="0" w:type="auto"/>
            <w:vMerge/>
            <w:vAlign w:val="center"/>
            <w:hideMark/>
          </w:tcPr>
          <w:p w14:paraId="0216A072" w14:textId="77777777" w:rsidR="007C4680" w:rsidRPr="00FA37B6" w:rsidRDefault="007C4680" w:rsidP="008C4053">
            <w:pPr>
              <w:rPr>
                <w:lang w:val="kk-KZ"/>
              </w:rPr>
            </w:pPr>
          </w:p>
        </w:tc>
        <w:tc>
          <w:tcPr>
            <w:tcW w:w="551" w:type="pct"/>
            <w:vAlign w:val="center"/>
            <w:hideMark/>
          </w:tcPr>
          <w:p w14:paraId="3915E991" w14:textId="77777777" w:rsidR="007C4680" w:rsidRPr="00FA37B6" w:rsidRDefault="007C4680" w:rsidP="008C4053">
            <w:pPr>
              <w:jc w:val="center"/>
              <w:rPr>
                <w:lang w:val="kk-KZ"/>
              </w:rPr>
            </w:pPr>
            <w:r w:rsidRPr="00FA37B6">
              <w:rPr>
                <w:b/>
                <w:bCs/>
                <w:bdr w:val="none" w:sz="0" w:space="0" w:color="auto" w:frame="1"/>
                <w:lang w:val="kk-KZ"/>
              </w:rPr>
              <w:t>Елдің коды</w:t>
            </w:r>
          </w:p>
          <w:p w14:paraId="18AE2357" w14:textId="77777777" w:rsidR="007C4680" w:rsidRPr="00FA37B6" w:rsidRDefault="007C4680" w:rsidP="008C4053">
            <w:pPr>
              <w:jc w:val="center"/>
              <w:rPr>
                <w:lang w:val="kk-KZ"/>
              </w:rPr>
            </w:pPr>
            <w:r w:rsidRPr="00FA37B6">
              <w:rPr>
                <w:lang w:val="kk-KZ"/>
              </w:rPr>
              <w:t>Код страны</w:t>
            </w:r>
          </w:p>
        </w:tc>
        <w:tc>
          <w:tcPr>
            <w:tcW w:w="1351" w:type="pct"/>
            <w:vAlign w:val="center"/>
            <w:hideMark/>
          </w:tcPr>
          <w:p w14:paraId="5949DE7B" w14:textId="77777777" w:rsidR="00A80F85" w:rsidRPr="00FA37B6" w:rsidRDefault="00A80F85" w:rsidP="00A80F85">
            <w:pPr>
              <w:jc w:val="center"/>
            </w:pPr>
            <w:r w:rsidRPr="00FA37B6">
              <w:rPr>
                <w:b/>
                <w:bCs/>
                <w:bdr w:val="none" w:sz="0" w:space="0" w:color="auto" w:frame="1"/>
              </w:rPr>
              <w:t>Шот иесі санатының коды</w:t>
            </w:r>
            <w:r w:rsidRPr="00FA37B6">
              <w:t xml:space="preserve"> </w:t>
            </w:r>
          </w:p>
          <w:p w14:paraId="569A322D" w14:textId="01E90741" w:rsidR="007C4680" w:rsidRPr="00FA37B6" w:rsidRDefault="00A80F85" w:rsidP="00A80F85">
            <w:pPr>
              <w:jc w:val="center"/>
              <w:rPr>
                <w:lang w:val="kk-KZ"/>
              </w:rPr>
            </w:pPr>
            <w:r w:rsidRPr="00FA37B6">
              <w:t>Код категории владельца счета</w:t>
            </w:r>
          </w:p>
        </w:tc>
        <w:tc>
          <w:tcPr>
            <w:tcW w:w="0" w:type="auto"/>
            <w:vMerge/>
            <w:vAlign w:val="center"/>
            <w:hideMark/>
          </w:tcPr>
          <w:p w14:paraId="7483BB97" w14:textId="77777777" w:rsidR="007C4680" w:rsidRPr="00FA37B6" w:rsidRDefault="007C4680" w:rsidP="008C4053">
            <w:pPr>
              <w:rPr>
                <w:lang w:val="kk-KZ"/>
              </w:rPr>
            </w:pPr>
          </w:p>
        </w:tc>
        <w:tc>
          <w:tcPr>
            <w:tcW w:w="0" w:type="auto"/>
            <w:vMerge/>
            <w:vAlign w:val="center"/>
            <w:hideMark/>
          </w:tcPr>
          <w:p w14:paraId="7CC0887D" w14:textId="77777777" w:rsidR="007C4680" w:rsidRPr="00FA37B6" w:rsidRDefault="007C4680" w:rsidP="008C4053">
            <w:pPr>
              <w:rPr>
                <w:lang w:val="kk-KZ"/>
              </w:rPr>
            </w:pPr>
          </w:p>
        </w:tc>
        <w:tc>
          <w:tcPr>
            <w:tcW w:w="6" w:type="dxa"/>
            <w:vAlign w:val="center"/>
            <w:hideMark/>
          </w:tcPr>
          <w:p w14:paraId="01410E56" w14:textId="77777777" w:rsidR="007C4680" w:rsidRPr="00FA37B6" w:rsidRDefault="007C4680" w:rsidP="008C4053">
            <w:pPr>
              <w:rPr>
                <w:lang w:val="kk-KZ"/>
              </w:rPr>
            </w:pPr>
            <w:r w:rsidRPr="00FA37B6">
              <w:rPr>
                <w:lang w:val="kk-KZ"/>
              </w:rPr>
              <w:t> </w:t>
            </w:r>
          </w:p>
        </w:tc>
      </w:tr>
      <w:tr w:rsidR="00FA37B6" w:rsidRPr="00FA37B6" w14:paraId="52E66C52" w14:textId="77777777" w:rsidTr="008C4053">
        <w:trPr>
          <w:jc w:val="center"/>
        </w:trPr>
        <w:tc>
          <w:tcPr>
            <w:tcW w:w="289" w:type="pct"/>
            <w:vAlign w:val="center"/>
            <w:hideMark/>
          </w:tcPr>
          <w:p w14:paraId="364CD311" w14:textId="77777777" w:rsidR="007C4680" w:rsidRPr="00FA37B6" w:rsidRDefault="007C4680" w:rsidP="008C4053">
            <w:pPr>
              <w:jc w:val="center"/>
              <w:rPr>
                <w:lang w:val="kk-KZ"/>
              </w:rPr>
            </w:pPr>
            <w:r w:rsidRPr="00FA37B6">
              <w:rPr>
                <w:lang w:val="kk-KZ"/>
              </w:rPr>
              <w:t>1</w:t>
            </w:r>
          </w:p>
        </w:tc>
        <w:tc>
          <w:tcPr>
            <w:tcW w:w="948" w:type="pct"/>
            <w:vAlign w:val="center"/>
            <w:hideMark/>
          </w:tcPr>
          <w:p w14:paraId="3C4A1170" w14:textId="77777777" w:rsidR="007C4680" w:rsidRPr="00FA37B6" w:rsidRDefault="007C4680" w:rsidP="008C4053">
            <w:pPr>
              <w:jc w:val="center"/>
              <w:rPr>
                <w:lang w:val="kk-KZ"/>
              </w:rPr>
            </w:pPr>
            <w:r w:rsidRPr="00FA37B6">
              <w:rPr>
                <w:lang w:val="kk-KZ"/>
              </w:rPr>
              <w:t>2</w:t>
            </w:r>
          </w:p>
        </w:tc>
        <w:tc>
          <w:tcPr>
            <w:tcW w:w="401" w:type="pct"/>
            <w:vAlign w:val="center"/>
            <w:hideMark/>
          </w:tcPr>
          <w:p w14:paraId="008BBC80" w14:textId="77777777" w:rsidR="007C4680" w:rsidRPr="00FA37B6" w:rsidRDefault="007C4680" w:rsidP="008C4053">
            <w:pPr>
              <w:jc w:val="center"/>
              <w:rPr>
                <w:lang w:val="kk-KZ"/>
              </w:rPr>
            </w:pPr>
            <w:r w:rsidRPr="00FA37B6">
              <w:rPr>
                <w:lang w:val="kk-KZ"/>
              </w:rPr>
              <w:t>3</w:t>
            </w:r>
          </w:p>
        </w:tc>
        <w:tc>
          <w:tcPr>
            <w:tcW w:w="551" w:type="pct"/>
            <w:vAlign w:val="center"/>
            <w:hideMark/>
          </w:tcPr>
          <w:p w14:paraId="0BCB2091" w14:textId="77777777" w:rsidR="007C4680" w:rsidRPr="00FA37B6" w:rsidRDefault="007C4680" w:rsidP="008C4053">
            <w:pPr>
              <w:jc w:val="center"/>
              <w:rPr>
                <w:lang w:val="kk-KZ"/>
              </w:rPr>
            </w:pPr>
            <w:r w:rsidRPr="00FA37B6">
              <w:rPr>
                <w:lang w:val="kk-KZ"/>
              </w:rPr>
              <w:t>4</w:t>
            </w:r>
          </w:p>
        </w:tc>
        <w:tc>
          <w:tcPr>
            <w:tcW w:w="1351" w:type="pct"/>
            <w:vAlign w:val="center"/>
            <w:hideMark/>
          </w:tcPr>
          <w:p w14:paraId="0AAD18A5" w14:textId="77777777" w:rsidR="007C4680" w:rsidRPr="00FA37B6" w:rsidRDefault="007C4680" w:rsidP="008C4053">
            <w:pPr>
              <w:jc w:val="center"/>
              <w:rPr>
                <w:lang w:val="kk-KZ"/>
              </w:rPr>
            </w:pPr>
            <w:r w:rsidRPr="00FA37B6">
              <w:rPr>
                <w:lang w:val="kk-KZ"/>
              </w:rPr>
              <w:t>5</w:t>
            </w:r>
          </w:p>
        </w:tc>
        <w:tc>
          <w:tcPr>
            <w:tcW w:w="782" w:type="pct"/>
            <w:vAlign w:val="center"/>
            <w:hideMark/>
          </w:tcPr>
          <w:p w14:paraId="2D97393D" w14:textId="77777777" w:rsidR="007C4680" w:rsidRPr="00FA37B6" w:rsidRDefault="007C4680" w:rsidP="008C4053">
            <w:pPr>
              <w:jc w:val="center"/>
              <w:rPr>
                <w:lang w:val="kk-KZ"/>
              </w:rPr>
            </w:pPr>
            <w:r w:rsidRPr="00FA37B6">
              <w:rPr>
                <w:lang w:val="kk-KZ"/>
              </w:rPr>
              <w:t>6</w:t>
            </w:r>
          </w:p>
        </w:tc>
        <w:tc>
          <w:tcPr>
            <w:tcW w:w="678" w:type="pct"/>
            <w:vAlign w:val="center"/>
            <w:hideMark/>
          </w:tcPr>
          <w:p w14:paraId="1D7B9957" w14:textId="77777777" w:rsidR="007C4680" w:rsidRPr="00FA37B6" w:rsidRDefault="007C4680" w:rsidP="008C4053">
            <w:pPr>
              <w:jc w:val="center"/>
              <w:rPr>
                <w:lang w:val="kk-KZ"/>
              </w:rPr>
            </w:pPr>
            <w:r w:rsidRPr="00FA37B6">
              <w:rPr>
                <w:lang w:val="kk-KZ"/>
              </w:rPr>
              <w:t>7</w:t>
            </w:r>
          </w:p>
        </w:tc>
        <w:tc>
          <w:tcPr>
            <w:tcW w:w="6" w:type="dxa"/>
            <w:vAlign w:val="center"/>
            <w:hideMark/>
          </w:tcPr>
          <w:p w14:paraId="29B654F8" w14:textId="77777777" w:rsidR="007C4680" w:rsidRPr="00FA37B6" w:rsidRDefault="007C4680" w:rsidP="008C4053">
            <w:pPr>
              <w:rPr>
                <w:lang w:val="kk-KZ"/>
              </w:rPr>
            </w:pPr>
            <w:r w:rsidRPr="00FA37B6">
              <w:rPr>
                <w:lang w:val="kk-KZ"/>
              </w:rPr>
              <w:t> </w:t>
            </w:r>
          </w:p>
        </w:tc>
      </w:tr>
      <w:tr w:rsidR="00FA37B6" w:rsidRPr="00FA37B6" w14:paraId="1356ABEE" w14:textId="77777777" w:rsidTr="008C4053">
        <w:trPr>
          <w:jc w:val="center"/>
        </w:trPr>
        <w:tc>
          <w:tcPr>
            <w:tcW w:w="289" w:type="pct"/>
            <w:vAlign w:val="center"/>
          </w:tcPr>
          <w:p w14:paraId="6CD66D26" w14:textId="77777777" w:rsidR="007C4680" w:rsidRPr="00FA37B6" w:rsidRDefault="007C4680" w:rsidP="008C4053">
            <w:pPr>
              <w:jc w:val="center"/>
              <w:rPr>
                <w:lang w:val="kk-KZ"/>
              </w:rPr>
            </w:pPr>
          </w:p>
        </w:tc>
        <w:tc>
          <w:tcPr>
            <w:tcW w:w="948" w:type="pct"/>
            <w:vAlign w:val="center"/>
          </w:tcPr>
          <w:p w14:paraId="79264DC7" w14:textId="77777777" w:rsidR="007C4680" w:rsidRPr="00FA37B6" w:rsidRDefault="007C4680" w:rsidP="008C4053">
            <w:pPr>
              <w:jc w:val="center"/>
              <w:rPr>
                <w:lang w:val="kk-KZ"/>
              </w:rPr>
            </w:pPr>
          </w:p>
        </w:tc>
        <w:tc>
          <w:tcPr>
            <w:tcW w:w="401" w:type="pct"/>
            <w:vAlign w:val="center"/>
          </w:tcPr>
          <w:p w14:paraId="4D82B89D" w14:textId="77777777" w:rsidR="007C4680" w:rsidRPr="00FA37B6" w:rsidRDefault="007C4680" w:rsidP="008C4053">
            <w:pPr>
              <w:jc w:val="center"/>
              <w:rPr>
                <w:lang w:val="kk-KZ"/>
              </w:rPr>
            </w:pPr>
          </w:p>
        </w:tc>
        <w:tc>
          <w:tcPr>
            <w:tcW w:w="551" w:type="pct"/>
            <w:vAlign w:val="center"/>
          </w:tcPr>
          <w:p w14:paraId="2AF1397A" w14:textId="77777777" w:rsidR="007C4680" w:rsidRPr="00FA37B6" w:rsidRDefault="007C4680" w:rsidP="008C4053">
            <w:pPr>
              <w:jc w:val="center"/>
              <w:rPr>
                <w:lang w:val="kk-KZ"/>
              </w:rPr>
            </w:pPr>
          </w:p>
        </w:tc>
        <w:tc>
          <w:tcPr>
            <w:tcW w:w="1351" w:type="pct"/>
            <w:vAlign w:val="center"/>
          </w:tcPr>
          <w:p w14:paraId="0336BA04" w14:textId="77777777" w:rsidR="007C4680" w:rsidRPr="00FA37B6" w:rsidRDefault="007C4680" w:rsidP="008C4053">
            <w:pPr>
              <w:jc w:val="center"/>
              <w:rPr>
                <w:lang w:val="kk-KZ"/>
              </w:rPr>
            </w:pPr>
          </w:p>
        </w:tc>
        <w:tc>
          <w:tcPr>
            <w:tcW w:w="782" w:type="pct"/>
            <w:vAlign w:val="center"/>
          </w:tcPr>
          <w:p w14:paraId="658AE3DF" w14:textId="77777777" w:rsidR="007C4680" w:rsidRPr="00FA37B6" w:rsidRDefault="007C4680" w:rsidP="008C4053">
            <w:pPr>
              <w:jc w:val="center"/>
              <w:rPr>
                <w:lang w:val="kk-KZ"/>
              </w:rPr>
            </w:pPr>
          </w:p>
        </w:tc>
        <w:tc>
          <w:tcPr>
            <w:tcW w:w="678" w:type="pct"/>
            <w:vAlign w:val="center"/>
          </w:tcPr>
          <w:p w14:paraId="1C54D99A" w14:textId="77777777" w:rsidR="007C4680" w:rsidRPr="00FA37B6" w:rsidRDefault="007C4680" w:rsidP="008C4053">
            <w:pPr>
              <w:jc w:val="center"/>
              <w:rPr>
                <w:lang w:val="kk-KZ"/>
              </w:rPr>
            </w:pPr>
          </w:p>
        </w:tc>
        <w:tc>
          <w:tcPr>
            <w:tcW w:w="6" w:type="dxa"/>
            <w:vAlign w:val="center"/>
          </w:tcPr>
          <w:p w14:paraId="7E2CAF86" w14:textId="77777777" w:rsidR="007C4680" w:rsidRPr="00FA37B6" w:rsidRDefault="007C4680" w:rsidP="008C4053">
            <w:pPr>
              <w:rPr>
                <w:lang w:val="kk-KZ"/>
              </w:rPr>
            </w:pPr>
          </w:p>
        </w:tc>
      </w:tr>
      <w:tr w:rsidR="00FA37B6" w:rsidRPr="00FA37B6" w14:paraId="6AF9D685" w14:textId="77777777" w:rsidTr="008C4053">
        <w:trPr>
          <w:jc w:val="center"/>
        </w:trPr>
        <w:tc>
          <w:tcPr>
            <w:tcW w:w="289" w:type="pct"/>
            <w:vAlign w:val="center"/>
          </w:tcPr>
          <w:p w14:paraId="7F0E93DC" w14:textId="77777777" w:rsidR="007C4680" w:rsidRPr="00FA37B6" w:rsidRDefault="007C4680" w:rsidP="008C4053">
            <w:pPr>
              <w:jc w:val="center"/>
              <w:rPr>
                <w:lang w:val="kk-KZ"/>
              </w:rPr>
            </w:pPr>
          </w:p>
        </w:tc>
        <w:tc>
          <w:tcPr>
            <w:tcW w:w="948" w:type="pct"/>
            <w:vAlign w:val="center"/>
          </w:tcPr>
          <w:p w14:paraId="6D4B6D48" w14:textId="77777777" w:rsidR="007C4680" w:rsidRPr="00FA37B6" w:rsidRDefault="007C4680" w:rsidP="008C4053">
            <w:pPr>
              <w:jc w:val="center"/>
              <w:rPr>
                <w:lang w:val="kk-KZ"/>
              </w:rPr>
            </w:pPr>
          </w:p>
        </w:tc>
        <w:tc>
          <w:tcPr>
            <w:tcW w:w="401" w:type="pct"/>
            <w:vAlign w:val="center"/>
          </w:tcPr>
          <w:p w14:paraId="01AC67DC" w14:textId="77777777" w:rsidR="007C4680" w:rsidRPr="00FA37B6" w:rsidRDefault="007C4680" w:rsidP="008C4053">
            <w:pPr>
              <w:jc w:val="center"/>
              <w:rPr>
                <w:lang w:val="kk-KZ"/>
              </w:rPr>
            </w:pPr>
          </w:p>
        </w:tc>
        <w:tc>
          <w:tcPr>
            <w:tcW w:w="551" w:type="pct"/>
            <w:vAlign w:val="center"/>
          </w:tcPr>
          <w:p w14:paraId="4E190A69" w14:textId="77777777" w:rsidR="007C4680" w:rsidRPr="00FA37B6" w:rsidRDefault="007C4680" w:rsidP="008C4053">
            <w:pPr>
              <w:jc w:val="center"/>
              <w:rPr>
                <w:lang w:val="kk-KZ"/>
              </w:rPr>
            </w:pPr>
          </w:p>
        </w:tc>
        <w:tc>
          <w:tcPr>
            <w:tcW w:w="1351" w:type="pct"/>
            <w:vAlign w:val="center"/>
          </w:tcPr>
          <w:p w14:paraId="31B12D6C" w14:textId="77777777" w:rsidR="007C4680" w:rsidRPr="00FA37B6" w:rsidRDefault="007C4680" w:rsidP="008C4053">
            <w:pPr>
              <w:jc w:val="center"/>
              <w:rPr>
                <w:lang w:val="kk-KZ"/>
              </w:rPr>
            </w:pPr>
          </w:p>
        </w:tc>
        <w:tc>
          <w:tcPr>
            <w:tcW w:w="782" w:type="pct"/>
            <w:vAlign w:val="center"/>
          </w:tcPr>
          <w:p w14:paraId="75285974" w14:textId="77777777" w:rsidR="007C4680" w:rsidRPr="00FA37B6" w:rsidRDefault="007C4680" w:rsidP="008C4053">
            <w:pPr>
              <w:jc w:val="center"/>
              <w:rPr>
                <w:lang w:val="kk-KZ"/>
              </w:rPr>
            </w:pPr>
          </w:p>
        </w:tc>
        <w:tc>
          <w:tcPr>
            <w:tcW w:w="678" w:type="pct"/>
            <w:vAlign w:val="center"/>
          </w:tcPr>
          <w:p w14:paraId="27FCB373" w14:textId="77777777" w:rsidR="007C4680" w:rsidRPr="00FA37B6" w:rsidRDefault="007C4680" w:rsidP="008C4053">
            <w:pPr>
              <w:jc w:val="center"/>
              <w:rPr>
                <w:lang w:val="kk-KZ"/>
              </w:rPr>
            </w:pPr>
          </w:p>
        </w:tc>
        <w:tc>
          <w:tcPr>
            <w:tcW w:w="6" w:type="dxa"/>
            <w:vAlign w:val="center"/>
          </w:tcPr>
          <w:p w14:paraId="247D0371" w14:textId="77777777" w:rsidR="007C4680" w:rsidRPr="00FA37B6" w:rsidRDefault="007C4680" w:rsidP="008C4053">
            <w:pPr>
              <w:rPr>
                <w:lang w:val="kk-KZ"/>
              </w:rPr>
            </w:pPr>
          </w:p>
        </w:tc>
      </w:tr>
    </w:tbl>
    <w:p w14:paraId="0DA7AFAB" w14:textId="77777777" w:rsidR="007C4680" w:rsidRPr="00FA37B6" w:rsidRDefault="007C4680" w:rsidP="007C4680">
      <w:pPr>
        <w:ind w:firstLine="142"/>
        <w:jc w:val="both"/>
        <w:rPr>
          <w:b/>
          <w:lang w:val="kk-KZ"/>
        </w:rPr>
      </w:pPr>
      <w:r w:rsidRPr="00FA37B6">
        <w:rPr>
          <w:b/>
          <w:lang w:val="kk-KZ"/>
        </w:rPr>
        <w:t>Кестенің жалғасы</w:t>
      </w:r>
    </w:p>
    <w:p w14:paraId="750AF6A1" w14:textId="77777777" w:rsidR="007C4680" w:rsidRPr="00FA37B6" w:rsidRDefault="007C4680" w:rsidP="007C4680">
      <w:pPr>
        <w:ind w:firstLine="142"/>
        <w:jc w:val="both"/>
        <w:rPr>
          <w:lang w:val="kk-KZ"/>
        </w:rPr>
      </w:pPr>
      <w:r w:rsidRPr="00FA37B6">
        <w:rPr>
          <w:lang w:val="kk-KZ"/>
        </w:rPr>
        <w:t>Продолжение таблицы</w:t>
      </w:r>
    </w:p>
    <w:p w14:paraId="40A4719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1709"/>
        <w:gridCol w:w="1931"/>
        <w:gridCol w:w="1709"/>
        <w:gridCol w:w="1931"/>
        <w:gridCol w:w="1709"/>
        <w:gridCol w:w="1931"/>
        <w:gridCol w:w="1709"/>
      </w:tblGrid>
      <w:tr w:rsidR="00FA37B6" w:rsidRPr="00FA37B6" w14:paraId="131629BA" w14:textId="77777777" w:rsidTr="008C4053">
        <w:trPr>
          <w:jc w:val="center"/>
        </w:trPr>
        <w:tc>
          <w:tcPr>
            <w:tcW w:w="3644" w:type="pct"/>
            <w:gridSpan w:val="8"/>
            <w:hideMark/>
          </w:tcPr>
          <w:p w14:paraId="7FA6149A" w14:textId="77777777" w:rsidR="007C4680" w:rsidRPr="00FA37B6" w:rsidRDefault="007C4680" w:rsidP="008C4053">
            <w:pPr>
              <w:jc w:val="center"/>
              <w:rPr>
                <w:lang w:val="kk-KZ"/>
              </w:rPr>
            </w:pPr>
            <w:r w:rsidRPr="00FA37B6">
              <w:rPr>
                <w:b/>
                <w:bCs/>
                <w:bdr w:val="none" w:sz="0" w:space="0" w:color="auto" w:frame="1"/>
                <w:lang w:val="kk-KZ"/>
              </w:rPr>
              <w:t>Қаржылық операциялар</w:t>
            </w:r>
          </w:p>
          <w:p w14:paraId="21714FFC" w14:textId="77777777" w:rsidR="007C4680" w:rsidRPr="00FA37B6" w:rsidRDefault="007C4680" w:rsidP="008C4053">
            <w:pPr>
              <w:jc w:val="center"/>
              <w:rPr>
                <w:lang w:val="kk-KZ"/>
              </w:rPr>
            </w:pPr>
            <w:r w:rsidRPr="00FA37B6">
              <w:rPr>
                <w:lang w:val="kk-KZ"/>
              </w:rPr>
              <w:t>Финансовые операции</w:t>
            </w:r>
          </w:p>
        </w:tc>
      </w:tr>
      <w:tr w:rsidR="00FA37B6" w:rsidRPr="00FA37B6" w14:paraId="2CE2B2F3" w14:textId="77777777" w:rsidTr="008C4053">
        <w:trPr>
          <w:jc w:val="center"/>
        </w:trPr>
        <w:tc>
          <w:tcPr>
            <w:tcW w:w="911" w:type="pct"/>
            <w:gridSpan w:val="2"/>
            <w:hideMark/>
          </w:tcPr>
          <w:p w14:paraId="544B7A5E" w14:textId="43A655B9" w:rsidR="007C4680" w:rsidRPr="00FA37B6" w:rsidRDefault="00DB6593" w:rsidP="008C4053">
            <w:pPr>
              <w:jc w:val="center"/>
              <w:rPr>
                <w:lang w:val="kk-KZ"/>
              </w:rPr>
            </w:pPr>
            <w:r w:rsidRPr="00FA37B6">
              <w:rPr>
                <w:b/>
                <w:bCs/>
                <w:bdr w:val="none" w:sz="0" w:space="0" w:color="auto" w:frame="1"/>
                <w:lang w:val="kk-KZ"/>
              </w:rPr>
              <w:t>бастапқы</w:t>
            </w:r>
            <w:r w:rsidR="007C4680" w:rsidRPr="00FA37B6">
              <w:rPr>
                <w:b/>
                <w:bCs/>
                <w:bdr w:val="none" w:sz="0" w:space="0" w:color="auto" w:frame="1"/>
                <w:lang w:val="kk-KZ"/>
              </w:rPr>
              <w:t xml:space="preserve"> нарықта сатып алу</w:t>
            </w:r>
          </w:p>
          <w:p w14:paraId="6EA25205" w14:textId="77777777" w:rsidR="007C4680" w:rsidRPr="00FA37B6" w:rsidRDefault="007C4680" w:rsidP="008C4053">
            <w:pPr>
              <w:jc w:val="center"/>
              <w:rPr>
                <w:lang w:val="kk-KZ"/>
              </w:rPr>
            </w:pPr>
            <w:r w:rsidRPr="00FA37B6">
              <w:rPr>
                <w:lang w:val="kk-KZ"/>
              </w:rPr>
              <w:t>покупка на первичном рынке</w:t>
            </w:r>
          </w:p>
        </w:tc>
        <w:tc>
          <w:tcPr>
            <w:tcW w:w="911" w:type="pct"/>
            <w:gridSpan w:val="2"/>
            <w:hideMark/>
          </w:tcPr>
          <w:p w14:paraId="64317CE8" w14:textId="77777777" w:rsidR="007C4680" w:rsidRPr="00FA37B6" w:rsidRDefault="007C4680" w:rsidP="008C4053">
            <w:pPr>
              <w:jc w:val="center"/>
              <w:rPr>
                <w:lang w:val="kk-KZ"/>
              </w:rPr>
            </w:pPr>
            <w:r w:rsidRPr="00FA37B6">
              <w:rPr>
                <w:b/>
                <w:bCs/>
                <w:bdr w:val="none" w:sz="0" w:space="0" w:color="auto" w:frame="1"/>
                <w:lang w:val="kk-KZ"/>
              </w:rPr>
              <w:t>эмитенттің өтеуі (сатып алуы)</w:t>
            </w:r>
          </w:p>
          <w:p w14:paraId="5991AA1E" w14:textId="77777777" w:rsidR="007C4680" w:rsidRPr="00FA37B6" w:rsidRDefault="007C4680" w:rsidP="008C4053">
            <w:pPr>
              <w:jc w:val="center"/>
              <w:rPr>
                <w:lang w:val="kk-KZ"/>
              </w:rPr>
            </w:pPr>
            <w:r w:rsidRPr="00FA37B6">
              <w:rPr>
                <w:lang w:val="kk-KZ"/>
              </w:rPr>
              <w:t xml:space="preserve">погашение (выкуп) </w:t>
            </w:r>
          </w:p>
          <w:p w14:paraId="443838EF" w14:textId="77777777" w:rsidR="007C4680" w:rsidRPr="00FA37B6" w:rsidRDefault="007C4680" w:rsidP="008C4053">
            <w:pPr>
              <w:jc w:val="center"/>
              <w:rPr>
                <w:lang w:val="kk-KZ"/>
              </w:rPr>
            </w:pPr>
            <w:r w:rsidRPr="00FA37B6">
              <w:rPr>
                <w:lang w:val="kk-KZ"/>
              </w:rPr>
              <w:t>эмитентом</w:t>
            </w:r>
          </w:p>
        </w:tc>
        <w:tc>
          <w:tcPr>
            <w:tcW w:w="911" w:type="pct"/>
            <w:gridSpan w:val="2"/>
            <w:hideMark/>
          </w:tcPr>
          <w:p w14:paraId="3BED0237"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қосалқы нарықта</w:t>
            </w:r>
          </w:p>
          <w:p w14:paraId="0E7AC635" w14:textId="77777777" w:rsidR="007C4680" w:rsidRPr="00FA37B6" w:rsidRDefault="007C4680" w:rsidP="008C4053">
            <w:pPr>
              <w:jc w:val="center"/>
              <w:rPr>
                <w:lang w:val="kk-KZ"/>
              </w:rPr>
            </w:pPr>
            <w:r w:rsidRPr="00FA37B6">
              <w:rPr>
                <w:b/>
                <w:bCs/>
                <w:bdr w:val="none" w:sz="0" w:space="0" w:color="auto" w:frame="1"/>
                <w:lang w:val="kk-KZ"/>
              </w:rPr>
              <w:t>сатып алу</w:t>
            </w:r>
          </w:p>
          <w:p w14:paraId="1712AB02" w14:textId="77777777" w:rsidR="007C4680" w:rsidRPr="00FA37B6" w:rsidRDefault="007C4680" w:rsidP="008C4053">
            <w:pPr>
              <w:jc w:val="center"/>
              <w:rPr>
                <w:lang w:val="kk-KZ"/>
              </w:rPr>
            </w:pPr>
            <w:r w:rsidRPr="00FA37B6">
              <w:rPr>
                <w:lang w:val="kk-KZ"/>
              </w:rPr>
              <w:t>покупка на вторичном рынке</w:t>
            </w:r>
          </w:p>
        </w:tc>
        <w:tc>
          <w:tcPr>
            <w:tcW w:w="911" w:type="pct"/>
            <w:gridSpan w:val="2"/>
            <w:hideMark/>
          </w:tcPr>
          <w:p w14:paraId="423737B4" w14:textId="77777777" w:rsidR="007C4680" w:rsidRPr="00FA37B6" w:rsidRDefault="007C4680" w:rsidP="008C4053">
            <w:pPr>
              <w:jc w:val="center"/>
              <w:rPr>
                <w:lang w:val="kk-KZ"/>
              </w:rPr>
            </w:pPr>
            <w:r w:rsidRPr="00FA37B6">
              <w:rPr>
                <w:b/>
                <w:bCs/>
                <w:bdr w:val="none" w:sz="0" w:space="0" w:color="auto" w:frame="1"/>
                <w:lang w:val="kk-KZ"/>
              </w:rPr>
              <w:t>қосалқы нарықта сату</w:t>
            </w:r>
          </w:p>
          <w:p w14:paraId="5B60D546" w14:textId="77777777" w:rsidR="007C4680" w:rsidRPr="00FA37B6" w:rsidRDefault="007C4680" w:rsidP="008C4053">
            <w:pPr>
              <w:jc w:val="center"/>
              <w:rPr>
                <w:lang w:val="kk-KZ"/>
              </w:rPr>
            </w:pPr>
            <w:r w:rsidRPr="00FA37B6">
              <w:rPr>
                <w:lang w:val="kk-KZ"/>
              </w:rPr>
              <w:t>продажа на вторичном рынке</w:t>
            </w:r>
          </w:p>
        </w:tc>
      </w:tr>
      <w:tr w:rsidR="00FA37B6" w:rsidRPr="00FA37B6" w14:paraId="7CFD2808" w14:textId="77777777" w:rsidTr="008C4053">
        <w:trPr>
          <w:jc w:val="center"/>
        </w:trPr>
        <w:tc>
          <w:tcPr>
            <w:tcW w:w="483" w:type="pct"/>
            <w:hideMark/>
          </w:tcPr>
          <w:p w14:paraId="0FF7E9EC" w14:textId="77777777" w:rsidR="007C4680" w:rsidRPr="00FA37B6" w:rsidRDefault="007C4680" w:rsidP="008C4053">
            <w:pPr>
              <w:jc w:val="center"/>
              <w:rPr>
                <w:lang w:val="kk-KZ"/>
              </w:rPr>
            </w:pPr>
            <w:r w:rsidRPr="00FA37B6">
              <w:rPr>
                <w:b/>
                <w:bCs/>
                <w:bdr w:val="none" w:sz="0" w:space="0" w:color="auto" w:frame="1"/>
                <w:lang w:val="kk-KZ"/>
              </w:rPr>
              <w:t>саны, дана</w:t>
            </w:r>
          </w:p>
          <w:p w14:paraId="34D5CDD0"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09457E8E" w14:textId="77777777" w:rsidR="007C4680" w:rsidRPr="00FA37B6" w:rsidRDefault="007C4680" w:rsidP="008C4053">
            <w:pPr>
              <w:jc w:val="center"/>
              <w:rPr>
                <w:lang w:val="kk-KZ"/>
              </w:rPr>
            </w:pPr>
            <w:r w:rsidRPr="00FA37B6">
              <w:rPr>
                <w:b/>
                <w:bCs/>
                <w:bdr w:val="none" w:sz="0" w:space="0" w:color="auto" w:frame="1"/>
                <w:lang w:val="kk-KZ"/>
              </w:rPr>
              <w:t>БҚ құны</w:t>
            </w:r>
          </w:p>
          <w:p w14:paraId="4A14C6D5" w14:textId="77777777" w:rsidR="007C4680" w:rsidRPr="00FA37B6" w:rsidRDefault="007C4680" w:rsidP="008C4053">
            <w:pPr>
              <w:jc w:val="center"/>
              <w:rPr>
                <w:lang w:val="kk-KZ"/>
              </w:rPr>
            </w:pPr>
            <w:r w:rsidRPr="00FA37B6">
              <w:rPr>
                <w:lang w:val="kk-KZ"/>
              </w:rPr>
              <w:t>стоимость ЦБ</w:t>
            </w:r>
          </w:p>
        </w:tc>
        <w:tc>
          <w:tcPr>
            <w:tcW w:w="483" w:type="pct"/>
            <w:hideMark/>
          </w:tcPr>
          <w:p w14:paraId="1A1CAA87" w14:textId="77777777" w:rsidR="007C4680" w:rsidRPr="00FA37B6" w:rsidRDefault="007C4680" w:rsidP="008C4053">
            <w:pPr>
              <w:jc w:val="center"/>
              <w:rPr>
                <w:lang w:val="kk-KZ"/>
              </w:rPr>
            </w:pPr>
            <w:r w:rsidRPr="00FA37B6">
              <w:rPr>
                <w:b/>
                <w:bCs/>
                <w:bdr w:val="none" w:sz="0" w:space="0" w:color="auto" w:frame="1"/>
                <w:lang w:val="kk-KZ"/>
              </w:rPr>
              <w:t>саны, дана</w:t>
            </w:r>
          </w:p>
          <w:p w14:paraId="58C6CC04"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5D8DA086" w14:textId="77777777" w:rsidR="007C4680" w:rsidRPr="00FA37B6" w:rsidRDefault="007C4680" w:rsidP="008C4053">
            <w:pPr>
              <w:jc w:val="center"/>
              <w:rPr>
                <w:lang w:val="kk-KZ"/>
              </w:rPr>
            </w:pPr>
            <w:r w:rsidRPr="00FA37B6">
              <w:rPr>
                <w:b/>
                <w:bCs/>
                <w:bdr w:val="none" w:sz="0" w:space="0" w:color="auto" w:frame="1"/>
                <w:lang w:val="kk-KZ"/>
              </w:rPr>
              <w:t>БҚ құны</w:t>
            </w:r>
          </w:p>
          <w:p w14:paraId="1D54242D" w14:textId="77777777" w:rsidR="007C4680" w:rsidRPr="00FA37B6" w:rsidRDefault="007C4680" w:rsidP="008C4053">
            <w:pPr>
              <w:jc w:val="center"/>
              <w:rPr>
                <w:lang w:val="kk-KZ"/>
              </w:rPr>
            </w:pPr>
            <w:r w:rsidRPr="00FA37B6">
              <w:rPr>
                <w:lang w:val="kk-KZ"/>
              </w:rPr>
              <w:t>стоимость ЦБ</w:t>
            </w:r>
          </w:p>
        </w:tc>
        <w:tc>
          <w:tcPr>
            <w:tcW w:w="483" w:type="pct"/>
            <w:hideMark/>
          </w:tcPr>
          <w:p w14:paraId="3FFC909D" w14:textId="77777777" w:rsidR="007C4680" w:rsidRPr="00FA37B6" w:rsidRDefault="007C4680" w:rsidP="008C4053">
            <w:pPr>
              <w:jc w:val="center"/>
              <w:rPr>
                <w:lang w:val="kk-KZ"/>
              </w:rPr>
            </w:pPr>
            <w:r w:rsidRPr="00FA37B6">
              <w:rPr>
                <w:b/>
                <w:bCs/>
                <w:bdr w:val="none" w:sz="0" w:space="0" w:color="auto" w:frame="1"/>
                <w:lang w:val="kk-KZ"/>
              </w:rPr>
              <w:t>саны, дана</w:t>
            </w:r>
          </w:p>
          <w:p w14:paraId="5744AEB3"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00EEF6CD" w14:textId="77777777" w:rsidR="007C4680" w:rsidRPr="00FA37B6" w:rsidRDefault="007C4680" w:rsidP="008C4053">
            <w:pPr>
              <w:jc w:val="center"/>
              <w:rPr>
                <w:lang w:val="kk-KZ"/>
              </w:rPr>
            </w:pPr>
            <w:r w:rsidRPr="00FA37B6">
              <w:rPr>
                <w:b/>
                <w:bCs/>
                <w:bdr w:val="none" w:sz="0" w:space="0" w:color="auto" w:frame="1"/>
                <w:lang w:val="kk-KZ"/>
              </w:rPr>
              <w:t>БҚ құны</w:t>
            </w:r>
          </w:p>
          <w:p w14:paraId="6A7ECDEB" w14:textId="77777777" w:rsidR="007C4680" w:rsidRPr="00FA37B6" w:rsidRDefault="007C4680" w:rsidP="008C4053">
            <w:pPr>
              <w:jc w:val="center"/>
              <w:rPr>
                <w:lang w:val="kk-KZ"/>
              </w:rPr>
            </w:pPr>
            <w:r w:rsidRPr="00FA37B6">
              <w:rPr>
                <w:lang w:val="kk-KZ"/>
              </w:rPr>
              <w:t>стоимость ЦБ</w:t>
            </w:r>
          </w:p>
        </w:tc>
        <w:tc>
          <w:tcPr>
            <w:tcW w:w="483" w:type="pct"/>
            <w:hideMark/>
          </w:tcPr>
          <w:p w14:paraId="1DAE9A19" w14:textId="77777777" w:rsidR="007C4680" w:rsidRPr="00FA37B6" w:rsidRDefault="007C4680" w:rsidP="008C4053">
            <w:pPr>
              <w:jc w:val="center"/>
              <w:rPr>
                <w:lang w:val="kk-KZ"/>
              </w:rPr>
            </w:pPr>
            <w:r w:rsidRPr="00FA37B6">
              <w:rPr>
                <w:b/>
                <w:bCs/>
                <w:bdr w:val="none" w:sz="0" w:space="0" w:color="auto" w:frame="1"/>
                <w:lang w:val="kk-KZ"/>
              </w:rPr>
              <w:t>саны, дана</w:t>
            </w:r>
          </w:p>
          <w:p w14:paraId="4E5A7B56"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003A6C4F" w14:textId="77777777" w:rsidR="007C4680" w:rsidRPr="00FA37B6" w:rsidRDefault="007C4680" w:rsidP="008C4053">
            <w:pPr>
              <w:jc w:val="center"/>
              <w:rPr>
                <w:lang w:val="kk-KZ"/>
              </w:rPr>
            </w:pPr>
            <w:r w:rsidRPr="00FA37B6">
              <w:rPr>
                <w:b/>
                <w:bCs/>
                <w:bdr w:val="none" w:sz="0" w:space="0" w:color="auto" w:frame="1"/>
                <w:lang w:val="kk-KZ"/>
              </w:rPr>
              <w:t>БҚ құны</w:t>
            </w:r>
          </w:p>
          <w:p w14:paraId="5C59D2E9" w14:textId="77777777" w:rsidR="007C4680" w:rsidRPr="00FA37B6" w:rsidRDefault="007C4680" w:rsidP="008C4053">
            <w:pPr>
              <w:jc w:val="center"/>
              <w:rPr>
                <w:lang w:val="kk-KZ"/>
              </w:rPr>
            </w:pPr>
            <w:r w:rsidRPr="00FA37B6">
              <w:rPr>
                <w:lang w:val="kk-KZ"/>
              </w:rPr>
              <w:t>стоимость ЦБ</w:t>
            </w:r>
          </w:p>
        </w:tc>
      </w:tr>
      <w:tr w:rsidR="00FA37B6" w:rsidRPr="00FA37B6" w14:paraId="73EBF141" w14:textId="77777777" w:rsidTr="008C4053">
        <w:trPr>
          <w:jc w:val="center"/>
        </w:trPr>
        <w:tc>
          <w:tcPr>
            <w:tcW w:w="483" w:type="pct"/>
            <w:hideMark/>
          </w:tcPr>
          <w:p w14:paraId="16F5BF02" w14:textId="77777777" w:rsidR="007C4680" w:rsidRPr="00FA37B6" w:rsidRDefault="007C4680" w:rsidP="008C4053">
            <w:pPr>
              <w:jc w:val="center"/>
              <w:rPr>
                <w:lang w:val="kk-KZ"/>
              </w:rPr>
            </w:pPr>
            <w:r w:rsidRPr="00FA37B6">
              <w:rPr>
                <w:lang w:val="kk-KZ"/>
              </w:rPr>
              <w:t>8</w:t>
            </w:r>
          </w:p>
        </w:tc>
        <w:tc>
          <w:tcPr>
            <w:tcW w:w="428" w:type="pct"/>
            <w:hideMark/>
          </w:tcPr>
          <w:p w14:paraId="6CAD6C31" w14:textId="77777777" w:rsidR="007C4680" w:rsidRPr="00FA37B6" w:rsidRDefault="007C4680" w:rsidP="008C4053">
            <w:pPr>
              <w:jc w:val="center"/>
              <w:rPr>
                <w:lang w:val="kk-KZ"/>
              </w:rPr>
            </w:pPr>
            <w:r w:rsidRPr="00FA37B6">
              <w:rPr>
                <w:lang w:val="kk-KZ"/>
              </w:rPr>
              <w:t>9</w:t>
            </w:r>
          </w:p>
        </w:tc>
        <w:tc>
          <w:tcPr>
            <w:tcW w:w="483" w:type="pct"/>
            <w:hideMark/>
          </w:tcPr>
          <w:p w14:paraId="541C840B" w14:textId="77777777" w:rsidR="007C4680" w:rsidRPr="00FA37B6" w:rsidRDefault="007C4680" w:rsidP="008C4053">
            <w:pPr>
              <w:jc w:val="center"/>
              <w:rPr>
                <w:lang w:val="kk-KZ"/>
              </w:rPr>
            </w:pPr>
            <w:r w:rsidRPr="00FA37B6">
              <w:rPr>
                <w:lang w:val="kk-KZ"/>
              </w:rPr>
              <w:t>10</w:t>
            </w:r>
          </w:p>
        </w:tc>
        <w:tc>
          <w:tcPr>
            <w:tcW w:w="428" w:type="pct"/>
            <w:hideMark/>
          </w:tcPr>
          <w:p w14:paraId="650277BB" w14:textId="77777777" w:rsidR="007C4680" w:rsidRPr="00FA37B6" w:rsidRDefault="007C4680" w:rsidP="008C4053">
            <w:pPr>
              <w:jc w:val="center"/>
              <w:rPr>
                <w:lang w:val="kk-KZ"/>
              </w:rPr>
            </w:pPr>
            <w:r w:rsidRPr="00FA37B6">
              <w:rPr>
                <w:lang w:val="kk-KZ"/>
              </w:rPr>
              <w:t>11</w:t>
            </w:r>
          </w:p>
        </w:tc>
        <w:tc>
          <w:tcPr>
            <w:tcW w:w="483" w:type="pct"/>
            <w:hideMark/>
          </w:tcPr>
          <w:p w14:paraId="2AB823B1" w14:textId="77777777" w:rsidR="007C4680" w:rsidRPr="00FA37B6" w:rsidRDefault="007C4680" w:rsidP="008C4053">
            <w:pPr>
              <w:jc w:val="center"/>
              <w:rPr>
                <w:lang w:val="kk-KZ"/>
              </w:rPr>
            </w:pPr>
            <w:r w:rsidRPr="00FA37B6">
              <w:rPr>
                <w:lang w:val="kk-KZ"/>
              </w:rPr>
              <w:t>12</w:t>
            </w:r>
          </w:p>
        </w:tc>
        <w:tc>
          <w:tcPr>
            <w:tcW w:w="428" w:type="pct"/>
            <w:hideMark/>
          </w:tcPr>
          <w:p w14:paraId="753E0035" w14:textId="77777777" w:rsidR="007C4680" w:rsidRPr="00FA37B6" w:rsidRDefault="007C4680" w:rsidP="008C4053">
            <w:pPr>
              <w:jc w:val="center"/>
              <w:rPr>
                <w:lang w:val="kk-KZ"/>
              </w:rPr>
            </w:pPr>
            <w:r w:rsidRPr="00FA37B6">
              <w:rPr>
                <w:lang w:val="kk-KZ"/>
              </w:rPr>
              <w:t>13</w:t>
            </w:r>
          </w:p>
        </w:tc>
        <w:tc>
          <w:tcPr>
            <w:tcW w:w="483" w:type="pct"/>
            <w:hideMark/>
          </w:tcPr>
          <w:p w14:paraId="669AF952" w14:textId="77777777" w:rsidR="007C4680" w:rsidRPr="00FA37B6" w:rsidRDefault="007C4680" w:rsidP="008C4053">
            <w:pPr>
              <w:jc w:val="center"/>
              <w:rPr>
                <w:lang w:val="kk-KZ"/>
              </w:rPr>
            </w:pPr>
            <w:r w:rsidRPr="00FA37B6">
              <w:rPr>
                <w:lang w:val="kk-KZ"/>
              </w:rPr>
              <w:t>14</w:t>
            </w:r>
          </w:p>
        </w:tc>
        <w:tc>
          <w:tcPr>
            <w:tcW w:w="428" w:type="pct"/>
            <w:hideMark/>
          </w:tcPr>
          <w:p w14:paraId="625BB998" w14:textId="77777777" w:rsidR="007C4680" w:rsidRPr="00FA37B6" w:rsidRDefault="007C4680" w:rsidP="008C4053">
            <w:pPr>
              <w:jc w:val="center"/>
              <w:rPr>
                <w:lang w:val="kk-KZ"/>
              </w:rPr>
            </w:pPr>
            <w:r w:rsidRPr="00FA37B6">
              <w:rPr>
                <w:lang w:val="kk-KZ"/>
              </w:rPr>
              <w:t>15</w:t>
            </w:r>
          </w:p>
        </w:tc>
      </w:tr>
      <w:tr w:rsidR="00FA37B6" w:rsidRPr="00FA37B6" w14:paraId="07FE5F80" w14:textId="77777777" w:rsidTr="008C4053">
        <w:trPr>
          <w:jc w:val="center"/>
        </w:trPr>
        <w:tc>
          <w:tcPr>
            <w:tcW w:w="483" w:type="pct"/>
          </w:tcPr>
          <w:p w14:paraId="3D93402D" w14:textId="77777777" w:rsidR="007C4680" w:rsidRPr="00FA37B6" w:rsidRDefault="007C4680" w:rsidP="008C4053">
            <w:pPr>
              <w:jc w:val="center"/>
              <w:rPr>
                <w:lang w:val="kk-KZ"/>
              </w:rPr>
            </w:pPr>
          </w:p>
        </w:tc>
        <w:tc>
          <w:tcPr>
            <w:tcW w:w="428" w:type="pct"/>
          </w:tcPr>
          <w:p w14:paraId="5511D809" w14:textId="77777777" w:rsidR="007C4680" w:rsidRPr="00FA37B6" w:rsidRDefault="007C4680" w:rsidP="008C4053">
            <w:pPr>
              <w:jc w:val="center"/>
              <w:rPr>
                <w:lang w:val="kk-KZ"/>
              </w:rPr>
            </w:pPr>
          </w:p>
        </w:tc>
        <w:tc>
          <w:tcPr>
            <w:tcW w:w="483" w:type="pct"/>
          </w:tcPr>
          <w:p w14:paraId="2899BB5F" w14:textId="77777777" w:rsidR="007C4680" w:rsidRPr="00FA37B6" w:rsidRDefault="007C4680" w:rsidP="008C4053">
            <w:pPr>
              <w:jc w:val="center"/>
              <w:rPr>
                <w:lang w:val="kk-KZ"/>
              </w:rPr>
            </w:pPr>
          </w:p>
        </w:tc>
        <w:tc>
          <w:tcPr>
            <w:tcW w:w="428" w:type="pct"/>
          </w:tcPr>
          <w:p w14:paraId="2CB5E6C8" w14:textId="77777777" w:rsidR="007C4680" w:rsidRPr="00FA37B6" w:rsidRDefault="007C4680" w:rsidP="008C4053">
            <w:pPr>
              <w:jc w:val="center"/>
              <w:rPr>
                <w:lang w:val="kk-KZ"/>
              </w:rPr>
            </w:pPr>
          </w:p>
        </w:tc>
        <w:tc>
          <w:tcPr>
            <w:tcW w:w="483" w:type="pct"/>
          </w:tcPr>
          <w:p w14:paraId="59635422" w14:textId="77777777" w:rsidR="007C4680" w:rsidRPr="00FA37B6" w:rsidRDefault="007C4680" w:rsidP="008C4053">
            <w:pPr>
              <w:jc w:val="center"/>
              <w:rPr>
                <w:lang w:val="kk-KZ"/>
              </w:rPr>
            </w:pPr>
          </w:p>
        </w:tc>
        <w:tc>
          <w:tcPr>
            <w:tcW w:w="428" w:type="pct"/>
          </w:tcPr>
          <w:p w14:paraId="529F6F26" w14:textId="77777777" w:rsidR="007C4680" w:rsidRPr="00FA37B6" w:rsidRDefault="007C4680" w:rsidP="008C4053">
            <w:pPr>
              <w:jc w:val="center"/>
              <w:rPr>
                <w:lang w:val="kk-KZ"/>
              </w:rPr>
            </w:pPr>
          </w:p>
        </w:tc>
        <w:tc>
          <w:tcPr>
            <w:tcW w:w="483" w:type="pct"/>
          </w:tcPr>
          <w:p w14:paraId="4977D3A1" w14:textId="77777777" w:rsidR="007C4680" w:rsidRPr="00FA37B6" w:rsidRDefault="007C4680" w:rsidP="008C4053">
            <w:pPr>
              <w:jc w:val="center"/>
              <w:rPr>
                <w:lang w:val="kk-KZ"/>
              </w:rPr>
            </w:pPr>
          </w:p>
        </w:tc>
        <w:tc>
          <w:tcPr>
            <w:tcW w:w="428" w:type="pct"/>
          </w:tcPr>
          <w:p w14:paraId="14FEA4A1" w14:textId="77777777" w:rsidR="007C4680" w:rsidRPr="00FA37B6" w:rsidRDefault="007C4680" w:rsidP="008C4053">
            <w:pPr>
              <w:jc w:val="center"/>
              <w:rPr>
                <w:lang w:val="kk-KZ"/>
              </w:rPr>
            </w:pPr>
          </w:p>
        </w:tc>
      </w:tr>
      <w:tr w:rsidR="00FA37B6" w:rsidRPr="00FA37B6" w14:paraId="3EE97EB6" w14:textId="77777777" w:rsidTr="008C4053">
        <w:trPr>
          <w:jc w:val="center"/>
        </w:trPr>
        <w:tc>
          <w:tcPr>
            <w:tcW w:w="483" w:type="pct"/>
          </w:tcPr>
          <w:p w14:paraId="44A26F04" w14:textId="77777777" w:rsidR="007C4680" w:rsidRPr="00FA37B6" w:rsidRDefault="007C4680" w:rsidP="008C4053">
            <w:pPr>
              <w:jc w:val="center"/>
              <w:rPr>
                <w:lang w:val="kk-KZ"/>
              </w:rPr>
            </w:pPr>
          </w:p>
        </w:tc>
        <w:tc>
          <w:tcPr>
            <w:tcW w:w="428" w:type="pct"/>
          </w:tcPr>
          <w:p w14:paraId="2689CB2A" w14:textId="77777777" w:rsidR="007C4680" w:rsidRPr="00FA37B6" w:rsidRDefault="007C4680" w:rsidP="008C4053">
            <w:pPr>
              <w:jc w:val="center"/>
              <w:rPr>
                <w:lang w:val="kk-KZ"/>
              </w:rPr>
            </w:pPr>
          </w:p>
        </w:tc>
        <w:tc>
          <w:tcPr>
            <w:tcW w:w="483" w:type="pct"/>
          </w:tcPr>
          <w:p w14:paraId="0F43D484" w14:textId="77777777" w:rsidR="007C4680" w:rsidRPr="00FA37B6" w:rsidRDefault="007C4680" w:rsidP="008C4053">
            <w:pPr>
              <w:jc w:val="center"/>
              <w:rPr>
                <w:lang w:val="kk-KZ"/>
              </w:rPr>
            </w:pPr>
          </w:p>
        </w:tc>
        <w:tc>
          <w:tcPr>
            <w:tcW w:w="428" w:type="pct"/>
          </w:tcPr>
          <w:p w14:paraId="383C7FA8" w14:textId="77777777" w:rsidR="007C4680" w:rsidRPr="00FA37B6" w:rsidRDefault="007C4680" w:rsidP="008C4053">
            <w:pPr>
              <w:jc w:val="center"/>
              <w:rPr>
                <w:lang w:val="kk-KZ"/>
              </w:rPr>
            </w:pPr>
          </w:p>
        </w:tc>
        <w:tc>
          <w:tcPr>
            <w:tcW w:w="483" w:type="pct"/>
          </w:tcPr>
          <w:p w14:paraId="03FA1040" w14:textId="77777777" w:rsidR="007C4680" w:rsidRPr="00FA37B6" w:rsidRDefault="007C4680" w:rsidP="008C4053">
            <w:pPr>
              <w:jc w:val="center"/>
              <w:rPr>
                <w:lang w:val="kk-KZ"/>
              </w:rPr>
            </w:pPr>
          </w:p>
        </w:tc>
        <w:tc>
          <w:tcPr>
            <w:tcW w:w="428" w:type="pct"/>
          </w:tcPr>
          <w:p w14:paraId="2B4E0DEA" w14:textId="77777777" w:rsidR="007C4680" w:rsidRPr="00FA37B6" w:rsidRDefault="007C4680" w:rsidP="008C4053">
            <w:pPr>
              <w:jc w:val="center"/>
              <w:rPr>
                <w:lang w:val="kk-KZ"/>
              </w:rPr>
            </w:pPr>
          </w:p>
        </w:tc>
        <w:tc>
          <w:tcPr>
            <w:tcW w:w="483" w:type="pct"/>
          </w:tcPr>
          <w:p w14:paraId="6C78995B" w14:textId="77777777" w:rsidR="007C4680" w:rsidRPr="00FA37B6" w:rsidRDefault="007C4680" w:rsidP="008C4053">
            <w:pPr>
              <w:jc w:val="center"/>
              <w:rPr>
                <w:lang w:val="kk-KZ"/>
              </w:rPr>
            </w:pPr>
          </w:p>
        </w:tc>
        <w:tc>
          <w:tcPr>
            <w:tcW w:w="428" w:type="pct"/>
          </w:tcPr>
          <w:p w14:paraId="69A01F9B" w14:textId="77777777" w:rsidR="007C4680" w:rsidRPr="00FA37B6" w:rsidRDefault="007C4680" w:rsidP="008C4053">
            <w:pPr>
              <w:jc w:val="center"/>
              <w:rPr>
                <w:lang w:val="kk-KZ"/>
              </w:rPr>
            </w:pPr>
          </w:p>
        </w:tc>
      </w:tr>
    </w:tbl>
    <w:p w14:paraId="1EAEDA32" w14:textId="77777777" w:rsidR="007C4680" w:rsidRPr="00FA37B6" w:rsidRDefault="007C4680" w:rsidP="007C4680">
      <w:pPr>
        <w:rPr>
          <w:sz w:val="28"/>
          <w:szCs w:val="28"/>
          <w:lang w:val="kk-KZ"/>
        </w:rPr>
      </w:pPr>
      <w:r w:rsidRPr="00FA37B6">
        <w:rPr>
          <w:sz w:val="28"/>
          <w:szCs w:val="28"/>
          <w:lang w:val="kk-KZ"/>
        </w:rPr>
        <w:t> </w:t>
      </w:r>
    </w:p>
    <w:p w14:paraId="34F56DFB" w14:textId="77777777" w:rsidR="007C4680" w:rsidRPr="00FA37B6" w:rsidRDefault="007C4680" w:rsidP="007C4680">
      <w:pPr>
        <w:ind w:firstLine="400"/>
        <w:jc w:val="both"/>
        <w:rPr>
          <w:b/>
          <w:bCs/>
          <w:sz w:val="28"/>
          <w:szCs w:val="28"/>
          <w:bdr w:val="none" w:sz="0" w:space="0" w:color="auto" w:frame="1"/>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1226"/>
        <w:gridCol w:w="1412"/>
        <w:gridCol w:w="1226"/>
        <w:gridCol w:w="1613"/>
        <w:gridCol w:w="1412"/>
        <w:gridCol w:w="1226"/>
        <w:gridCol w:w="1436"/>
        <w:gridCol w:w="1322"/>
        <w:gridCol w:w="2271"/>
      </w:tblGrid>
      <w:tr w:rsidR="00FA37B6" w:rsidRPr="00FA37B6" w14:paraId="6EBB86BB" w14:textId="77777777" w:rsidTr="008C4053">
        <w:trPr>
          <w:jc w:val="center"/>
        </w:trPr>
        <w:tc>
          <w:tcPr>
            <w:tcW w:w="1813" w:type="pct"/>
            <w:gridSpan w:val="4"/>
            <w:vAlign w:val="center"/>
            <w:hideMark/>
          </w:tcPr>
          <w:p w14:paraId="46890A67" w14:textId="77777777" w:rsidR="007C4680" w:rsidRPr="00FA37B6" w:rsidRDefault="007C4680" w:rsidP="008C4053">
            <w:pPr>
              <w:jc w:val="center"/>
              <w:rPr>
                <w:lang w:val="kk-KZ"/>
              </w:rPr>
            </w:pPr>
            <w:r w:rsidRPr="00FA37B6">
              <w:rPr>
                <w:b/>
                <w:bCs/>
                <w:bdr w:val="none" w:sz="0" w:space="0" w:color="auto" w:frame="1"/>
                <w:lang w:val="kk-KZ"/>
              </w:rPr>
              <w:t>Басқа да операциялар</w:t>
            </w:r>
          </w:p>
          <w:p w14:paraId="1260F18E" w14:textId="77777777" w:rsidR="007C4680" w:rsidRPr="00FA37B6" w:rsidRDefault="007C4680" w:rsidP="008C4053">
            <w:pPr>
              <w:jc w:val="center"/>
              <w:rPr>
                <w:lang w:val="kk-KZ"/>
              </w:rPr>
            </w:pPr>
            <w:r w:rsidRPr="00FA37B6">
              <w:rPr>
                <w:lang w:val="kk-KZ"/>
              </w:rPr>
              <w:t>Прочие операции</w:t>
            </w:r>
          </w:p>
        </w:tc>
        <w:tc>
          <w:tcPr>
            <w:tcW w:w="554" w:type="pct"/>
            <w:vMerge w:val="restart"/>
            <w:vAlign w:val="center"/>
            <w:hideMark/>
          </w:tcPr>
          <w:p w14:paraId="2C1F89C9" w14:textId="77777777" w:rsidR="007C4680" w:rsidRPr="00FA37B6" w:rsidRDefault="007C4680" w:rsidP="008C4053">
            <w:pPr>
              <w:jc w:val="center"/>
              <w:rPr>
                <w:lang w:val="kk-KZ"/>
              </w:rPr>
            </w:pPr>
            <w:r w:rsidRPr="00FA37B6">
              <w:rPr>
                <w:b/>
                <w:bCs/>
                <w:bdr w:val="none" w:sz="0" w:space="0" w:color="auto" w:frame="1"/>
                <w:lang w:val="kk-KZ"/>
              </w:rPr>
              <w:t>Құны бойынша өзгерістер</w:t>
            </w:r>
          </w:p>
          <w:p w14:paraId="50F5BC82" w14:textId="77777777" w:rsidR="007C4680" w:rsidRPr="00FA37B6" w:rsidRDefault="007C4680" w:rsidP="008C4053">
            <w:pPr>
              <w:jc w:val="center"/>
              <w:rPr>
                <w:lang w:val="kk-KZ"/>
              </w:rPr>
            </w:pPr>
            <w:r w:rsidRPr="00FA37B6">
              <w:rPr>
                <w:lang w:val="kk-KZ"/>
              </w:rPr>
              <w:t>Стоимостные изменения</w:t>
            </w:r>
          </w:p>
        </w:tc>
        <w:tc>
          <w:tcPr>
            <w:tcW w:w="906" w:type="pct"/>
            <w:gridSpan w:val="2"/>
            <w:vAlign w:val="center"/>
            <w:hideMark/>
          </w:tcPr>
          <w:p w14:paraId="7E4DB4EB"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да</w:t>
            </w:r>
          </w:p>
          <w:p w14:paraId="06229895" w14:textId="77777777" w:rsidR="007C4680" w:rsidRPr="00FA37B6" w:rsidRDefault="007C4680" w:rsidP="008C4053">
            <w:pPr>
              <w:jc w:val="center"/>
              <w:rPr>
                <w:lang w:val="kk-KZ"/>
              </w:rPr>
            </w:pPr>
            <w:r w:rsidRPr="00FA37B6">
              <w:rPr>
                <w:lang w:val="kk-KZ"/>
              </w:rPr>
              <w:t>На конец отчетного периода</w:t>
            </w:r>
          </w:p>
        </w:tc>
        <w:tc>
          <w:tcPr>
            <w:tcW w:w="947" w:type="pct"/>
            <w:gridSpan w:val="2"/>
            <w:vAlign w:val="center"/>
            <w:hideMark/>
          </w:tcPr>
          <w:p w14:paraId="78442D52" w14:textId="77777777" w:rsidR="007C4680" w:rsidRPr="00FA37B6" w:rsidRDefault="007C4680" w:rsidP="008C4053">
            <w:pPr>
              <w:jc w:val="center"/>
              <w:rPr>
                <w:lang w:val="kk-KZ"/>
              </w:rPr>
            </w:pPr>
            <w:r w:rsidRPr="00FA37B6">
              <w:rPr>
                <w:b/>
                <w:bCs/>
                <w:bdr w:val="none" w:sz="0" w:space="0" w:color="auto" w:frame="1"/>
                <w:lang w:val="kk-KZ"/>
              </w:rPr>
              <w:t>Инвестициялық кіріс</w:t>
            </w:r>
          </w:p>
          <w:p w14:paraId="6A8B8E89" w14:textId="77777777" w:rsidR="007C4680" w:rsidRPr="00FA37B6" w:rsidRDefault="007C4680" w:rsidP="008C4053">
            <w:pPr>
              <w:jc w:val="center"/>
              <w:rPr>
                <w:lang w:val="kk-KZ"/>
              </w:rPr>
            </w:pPr>
            <w:r w:rsidRPr="00FA37B6">
              <w:rPr>
                <w:lang w:val="kk-KZ"/>
              </w:rPr>
              <w:t xml:space="preserve">Инвестиционный </w:t>
            </w:r>
          </w:p>
          <w:p w14:paraId="06E7FF68" w14:textId="77777777" w:rsidR="007C4680" w:rsidRPr="00FA37B6" w:rsidRDefault="007C4680" w:rsidP="008C4053">
            <w:pPr>
              <w:jc w:val="center"/>
              <w:rPr>
                <w:lang w:val="kk-KZ"/>
              </w:rPr>
            </w:pPr>
            <w:r w:rsidRPr="00FA37B6">
              <w:rPr>
                <w:lang w:val="kk-KZ"/>
              </w:rPr>
              <w:t>доход</w:t>
            </w:r>
          </w:p>
        </w:tc>
        <w:tc>
          <w:tcPr>
            <w:tcW w:w="780" w:type="pct"/>
            <w:vMerge w:val="restart"/>
            <w:vAlign w:val="center"/>
            <w:hideMark/>
          </w:tcPr>
          <w:p w14:paraId="0D3DDFE6" w14:textId="77777777" w:rsidR="007C4680" w:rsidRPr="00FA37B6" w:rsidRDefault="007C4680" w:rsidP="008C4053">
            <w:pPr>
              <w:jc w:val="center"/>
              <w:rPr>
                <w:lang w:val="kk-KZ"/>
              </w:rPr>
            </w:pPr>
            <w:r w:rsidRPr="00FA37B6">
              <w:rPr>
                <w:b/>
                <w:bCs/>
                <w:bdr w:val="none" w:sz="0" w:space="0" w:color="auto" w:frame="1"/>
                <w:lang w:val="kk-KZ"/>
              </w:rPr>
              <w:t>Алынған комиссиялық алымдар</w:t>
            </w:r>
          </w:p>
          <w:p w14:paraId="19C326FD" w14:textId="77777777" w:rsidR="007C4680" w:rsidRPr="00FA37B6" w:rsidRDefault="007C4680" w:rsidP="008C4053">
            <w:pPr>
              <w:jc w:val="center"/>
              <w:rPr>
                <w:lang w:val="kk-KZ"/>
              </w:rPr>
            </w:pPr>
            <w:r w:rsidRPr="00FA37B6">
              <w:rPr>
                <w:lang w:val="kk-KZ"/>
              </w:rPr>
              <w:t>Комиссионные полученные</w:t>
            </w:r>
          </w:p>
        </w:tc>
      </w:tr>
      <w:tr w:rsidR="00FA37B6" w:rsidRPr="00FA37B6" w14:paraId="349AE424" w14:textId="77777777" w:rsidTr="008C4053">
        <w:trPr>
          <w:jc w:val="center"/>
        </w:trPr>
        <w:tc>
          <w:tcPr>
            <w:tcW w:w="907" w:type="pct"/>
            <w:gridSpan w:val="2"/>
            <w:vAlign w:val="center"/>
            <w:hideMark/>
          </w:tcPr>
          <w:p w14:paraId="2B2CB76F" w14:textId="77777777" w:rsidR="007C4680" w:rsidRPr="00FA37B6" w:rsidRDefault="007C4680" w:rsidP="008C4053">
            <w:pPr>
              <w:jc w:val="center"/>
              <w:rPr>
                <w:lang w:val="kk-KZ"/>
              </w:rPr>
            </w:pPr>
            <w:r w:rsidRPr="00FA37B6">
              <w:rPr>
                <w:b/>
                <w:bCs/>
                <w:bdr w:val="none" w:sz="0" w:space="0" w:color="auto" w:frame="1"/>
                <w:lang w:val="kk-KZ"/>
              </w:rPr>
              <w:t>БҚ есептеу бойынша</w:t>
            </w:r>
          </w:p>
          <w:p w14:paraId="6D85EEC5" w14:textId="77777777" w:rsidR="007C4680" w:rsidRPr="00FA37B6" w:rsidRDefault="007C4680" w:rsidP="008C4053">
            <w:pPr>
              <w:jc w:val="center"/>
              <w:rPr>
                <w:lang w:val="kk-KZ"/>
              </w:rPr>
            </w:pPr>
            <w:r w:rsidRPr="00FA37B6">
              <w:rPr>
                <w:lang w:val="kk-KZ"/>
              </w:rPr>
              <w:t>по зачислению ЦБ</w:t>
            </w:r>
          </w:p>
        </w:tc>
        <w:tc>
          <w:tcPr>
            <w:tcW w:w="906" w:type="pct"/>
            <w:gridSpan w:val="2"/>
            <w:vAlign w:val="center"/>
            <w:hideMark/>
          </w:tcPr>
          <w:p w14:paraId="4625E66A" w14:textId="77777777" w:rsidR="007C4680" w:rsidRPr="00FA37B6" w:rsidRDefault="007C4680" w:rsidP="008C4053">
            <w:pPr>
              <w:jc w:val="center"/>
              <w:rPr>
                <w:lang w:val="kk-KZ"/>
              </w:rPr>
            </w:pPr>
            <w:r w:rsidRPr="00FA37B6">
              <w:rPr>
                <w:b/>
                <w:bCs/>
                <w:bdr w:val="none" w:sz="0" w:space="0" w:color="auto" w:frame="1"/>
                <w:lang w:val="kk-KZ"/>
              </w:rPr>
              <w:t>БҚ есептен шығару бойынша</w:t>
            </w:r>
          </w:p>
          <w:p w14:paraId="37054B3F" w14:textId="77777777" w:rsidR="007C4680" w:rsidRPr="00FA37B6" w:rsidRDefault="007C4680" w:rsidP="008C4053">
            <w:pPr>
              <w:jc w:val="center"/>
              <w:rPr>
                <w:lang w:val="kk-KZ"/>
              </w:rPr>
            </w:pPr>
            <w:r w:rsidRPr="00FA37B6">
              <w:rPr>
                <w:lang w:val="kk-KZ"/>
              </w:rPr>
              <w:t>по списанию ЦБ</w:t>
            </w:r>
          </w:p>
        </w:tc>
        <w:tc>
          <w:tcPr>
            <w:tcW w:w="0" w:type="auto"/>
            <w:vMerge/>
            <w:vAlign w:val="center"/>
            <w:hideMark/>
          </w:tcPr>
          <w:p w14:paraId="61248873" w14:textId="77777777" w:rsidR="007C4680" w:rsidRPr="00FA37B6" w:rsidRDefault="007C4680" w:rsidP="008C4053">
            <w:pPr>
              <w:rPr>
                <w:lang w:val="kk-KZ"/>
              </w:rPr>
            </w:pPr>
          </w:p>
        </w:tc>
        <w:tc>
          <w:tcPr>
            <w:tcW w:w="485" w:type="pct"/>
            <w:vMerge w:val="restart"/>
            <w:vAlign w:val="center"/>
            <w:hideMark/>
          </w:tcPr>
          <w:p w14:paraId="51939871" w14:textId="77777777" w:rsidR="007C4680" w:rsidRPr="00FA37B6" w:rsidRDefault="007C4680" w:rsidP="008C4053">
            <w:pPr>
              <w:jc w:val="center"/>
              <w:rPr>
                <w:lang w:val="kk-KZ"/>
              </w:rPr>
            </w:pPr>
            <w:r w:rsidRPr="00FA37B6">
              <w:rPr>
                <w:b/>
                <w:bCs/>
                <w:bdr w:val="none" w:sz="0" w:space="0" w:color="auto" w:frame="1"/>
                <w:lang w:val="kk-KZ"/>
              </w:rPr>
              <w:t>саны, дана</w:t>
            </w:r>
          </w:p>
          <w:p w14:paraId="264BF9C6" w14:textId="77777777" w:rsidR="007C4680" w:rsidRPr="00FA37B6" w:rsidRDefault="007C4680" w:rsidP="008C4053">
            <w:pPr>
              <w:jc w:val="center"/>
              <w:rPr>
                <w:lang w:val="kk-KZ"/>
              </w:rPr>
            </w:pPr>
            <w:r w:rsidRPr="00FA37B6">
              <w:rPr>
                <w:lang w:val="kk-KZ"/>
              </w:rPr>
              <w:t>количество, штук</w:t>
            </w:r>
          </w:p>
        </w:tc>
        <w:tc>
          <w:tcPr>
            <w:tcW w:w="421" w:type="pct"/>
            <w:vMerge w:val="restart"/>
            <w:vAlign w:val="center"/>
            <w:hideMark/>
          </w:tcPr>
          <w:p w14:paraId="4BB9E8C9" w14:textId="77777777" w:rsidR="007C4680" w:rsidRPr="00FA37B6" w:rsidRDefault="007C4680" w:rsidP="008C4053">
            <w:pPr>
              <w:jc w:val="center"/>
              <w:rPr>
                <w:lang w:val="kk-KZ"/>
              </w:rPr>
            </w:pPr>
            <w:r w:rsidRPr="00FA37B6">
              <w:rPr>
                <w:b/>
                <w:bCs/>
                <w:bdr w:val="none" w:sz="0" w:space="0" w:color="auto" w:frame="1"/>
                <w:lang w:val="kk-KZ"/>
              </w:rPr>
              <w:t>БҚ құны</w:t>
            </w:r>
          </w:p>
          <w:p w14:paraId="36244847" w14:textId="77777777" w:rsidR="007C4680" w:rsidRPr="00FA37B6" w:rsidRDefault="007C4680" w:rsidP="008C4053">
            <w:pPr>
              <w:jc w:val="center"/>
              <w:rPr>
                <w:lang w:val="kk-KZ"/>
              </w:rPr>
            </w:pPr>
            <w:r w:rsidRPr="00FA37B6">
              <w:rPr>
                <w:lang w:val="kk-KZ"/>
              </w:rPr>
              <w:t>стоимость ЦБ</w:t>
            </w:r>
          </w:p>
        </w:tc>
        <w:tc>
          <w:tcPr>
            <w:tcW w:w="493" w:type="pct"/>
            <w:vMerge w:val="restart"/>
            <w:vAlign w:val="center"/>
            <w:hideMark/>
          </w:tcPr>
          <w:p w14:paraId="28F59CCB"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Есеп беру кезеңінде есептелге</w:t>
            </w:r>
          </w:p>
          <w:p w14:paraId="718CD8C8" w14:textId="77777777" w:rsidR="007C4680" w:rsidRPr="00FA37B6" w:rsidRDefault="007C4680" w:rsidP="008C4053">
            <w:pPr>
              <w:jc w:val="center"/>
              <w:rPr>
                <w:lang w:val="kk-KZ"/>
              </w:rPr>
            </w:pPr>
            <w:r w:rsidRPr="00FA37B6">
              <w:rPr>
                <w:b/>
                <w:bCs/>
                <w:bdr w:val="none" w:sz="0" w:space="0" w:color="auto" w:frame="1"/>
                <w:lang w:val="kk-KZ"/>
              </w:rPr>
              <w:t>ні</w:t>
            </w:r>
          </w:p>
          <w:p w14:paraId="436563F9" w14:textId="77777777" w:rsidR="007C4680" w:rsidRPr="00FA37B6" w:rsidRDefault="007C4680" w:rsidP="008C4053">
            <w:pPr>
              <w:jc w:val="center"/>
              <w:rPr>
                <w:lang w:val="kk-KZ"/>
              </w:rPr>
            </w:pPr>
            <w:r w:rsidRPr="00FA37B6">
              <w:rPr>
                <w:lang w:val="kk-KZ"/>
              </w:rPr>
              <w:t xml:space="preserve">Начислено в </w:t>
            </w:r>
          </w:p>
          <w:p w14:paraId="23B90FEA" w14:textId="77777777" w:rsidR="007C4680" w:rsidRPr="00FA37B6" w:rsidRDefault="007C4680" w:rsidP="008C4053">
            <w:pPr>
              <w:jc w:val="center"/>
              <w:rPr>
                <w:lang w:val="kk-KZ"/>
              </w:rPr>
            </w:pPr>
            <w:r w:rsidRPr="00FA37B6">
              <w:rPr>
                <w:lang w:val="kk-KZ"/>
              </w:rPr>
              <w:t>отчетном периоде</w:t>
            </w:r>
          </w:p>
        </w:tc>
        <w:tc>
          <w:tcPr>
            <w:tcW w:w="453" w:type="pct"/>
            <w:vMerge w:val="restart"/>
            <w:vAlign w:val="center"/>
            <w:hideMark/>
          </w:tcPr>
          <w:p w14:paraId="0DA4504A" w14:textId="77777777" w:rsidR="007C4680" w:rsidRPr="00FA37B6" w:rsidRDefault="007C4680" w:rsidP="008C4053">
            <w:pPr>
              <w:jc w:val="center"/>
              <w:rPr>
                <w:lang w:val="kk-KZ"/>
              </w:rPr>
            </w:pPr>
            <w:r w:rsidRPr="00FA37B6">
              <w:rPr>
                <w:b/>
                <w:bCs/>
                <w:bdr w:val="none" w:sz="0" w:space="0" w:color="auto" w:frame="1"/>
                <w:lang w:val="kk-KZ"/>
              </w:rPr>
              <w:t>Есеп беру кезеңінде алынғаны</w:t>
            </w:r>
          </w:p>
          <w:p w14:paraId="73A8D6E9" w14:textId="77777777" w:rsidR="007C4680" w:rsidRPr="00FA37B6" w:rsidRDefault="007C4680" w:rsidP="008C4053">
            <w:pPr>
              <w:jc w:val="center"/>
              <w:rPr>
                <w:lang w:val="kk-KZ"/>
              </w:rPr>
            </w:pPr>
            <w:r w:rsidRPr="00FA37B6">
              <w:rPr>
                <w:lang w:val="kk-KZ"/>
              </w:rPr>
              <w:t>Получено в отчетном периоде</w:t>
            </w:r>
          </w:p>
        </w:tc>
        <w:tc>
          <w:tcPr>
            <w:tcW w:w="780" w:type="pct"/>
            <w:vMerge/>
            <w:vAlign w:val="center"/>
            <w:hideMark/>
          </w:tcPr>
          <w:p w14:paraId="2F49930B" w14:textId="77777777" w:rsidR="007C4680" w:rsidRPr="00FA37B6" w:rsidRDefault="007C4680" w:rsidP="008C4053">
            <w:pPr>
              <w:rPr>
                <w:lang w:val="kk-KZ"/>
              </w:rPr>
            </w:pPr>
          </w:p>
        </w:tc>
      </w:tr>
      <w:tr w:rsidR="00FA37B6" w:rsidRPr="00FA37B6" w14:paraId="0B03A9F4" w14:textId="77777777" w:rsidTr="008C4053">
        <w:trPr>
          <w:jc w:val="center"/>
        </w:trPr>
        <w:tc>
          <w:tcPr>
            <w:tcW w:w="486" w:type="pct"/>
            <w:vAlign w:val="center"/>
            <w:hideMark/>
          </w:tcPr>
          <w:p w14:paraId="352EF612" w14:textId="77777777" w:rsidR="007C4680" w:rsidRPr="00FA37B6" w:rsidRDefault="007C4680" w:rsidP="008C4053">
            <w:pPr>
              <w:jc w:val="center"/>
              <w:rPr>
                <w:lang w:val="kk-KZ"/>
              </w:rPr>
            </w:pPr>
            <w:r w:rsidRPr="00FA37B6">
              <w:rPr>
                <w:b/>
                <w:bCs/>
                <w:bdr w:val="none" w:sz="0" w:space="0" w:color="auto" w:frame="1"/>
                <w:lang w:val="kk-KZ"/>
              </w:rPr>
              <w:t>саны, дана</w:t>
            </w:r>
          </w:p>
          <w:p w14:paraId="65A2E4D5" w14:textId="77777777" w:rsidR="007C4680" w:rsidRPr="00FA37B6" w:rsidRDefault="007C4680" w:rsidP="008C4053">
            <w:pPr>
              <w:jc w:val="center"/>
              <w:rPr>
                <w:lang w:val="kk-KZ"/>
              </w:rPr>
            </w:pPr>
            <w:r w:rsidRPr="00FA37B6">
              <w:rPr>
                <w:lang w:val="kk-KZ"/>
              </w:rPr>
              <w:t>количество, штук</w:t>
            </w:r>
          </w:p>
        </w:tc>
        <w:tc>
          <w:tcPr>
            <w:tcW w:w="421" w:type="pct"/>
            <w:vAlign w:val="center"/>
            <w:hideMark/>
          </w:tcPr>
          <w:p w14:paraId="3531A67B" w14:textId="77777777" w:rsidR="007C4680" w:rsidRPr="00FA37B6" w:rsidRDefault="007C4680" w:rsidP="008C4053">
            <w:pPr>
              <w:jc w:val="center"/>
              <w:rPr>
                <w:lang w:val="kk-KZ"/>
              </w:rPr>
            </w:pPr>
            <w:r w:rsidRPr="00FA37B6">
              <w:rPr>
                <w:b/>
                <w:bCs/>
                <w:bdr w:val="none" w:sz="0" w:space="0" w:color="auto" w:frame="1"/>
                <w:lang w:val="kk-KZ"/>
              </w:rPr>
              <w:t>БҚ құны</w:t>
            </w:r>
          </w:p>
          <w:p w14:paraId="4CCC9420" w14:textId="77777777" w:rsidR="007C4680" w:rsidRPr="00FA37B6" w:rsidRDefault="007C4680" w:rsidP="008C4053">
            <w:pPr>
              <w:jc w:val="center"/>
              <w:rPr>
                <w:lang w:val="kk-KZ"/>
              </w:rPr>
            </w:pPr>
            <w:r w:rsidRPr="00FA37B6">
              <w:rPr>
                <w:lang w:val="kk-KZ"/>
              </w:rPr>
              <w:t>стоимость ЦБ</w:t>
            </w:r>
          </w:p>
        </w:tc>
        <w:tc>
          <w:tcPr>
            <w:tcW w:w="485" w:type="pct"/>
            <w:vAlign w:val="center"/>
            <w:hideMark/>
          </w:tcPr>
          <w:p w14:paraId="5F5B687D" w14:textId="77777777" w:rsidR="007C4680" w:rsidRPr="00FA37B6" w:rsidRDefault="007C4680" w:rsidP="008C4053">
            <w:pPr>
              <w:jc w:val="center"/>
              <w:rPr>
                <w:lang w:val="kk-KZ"/>
              </w:rPr>
            </w:pPr>
            <w:r w:rsidRPr="00FA37B6">
              <w:rPr>
                <w:b/>
                <w:bCs/>
                <w:bdr w:val="none" w:sz="0" w:space="0" w:color="auto" w:frame="1"/>
                <w:lang w:val="kk-KZ"/>
              </w:rPr>
              <w:t>саны, дана</w:t>
            </w:r>
          </w:p>
          <w:p w14:paraId="50C46D95" w14:textId="77777777" w:rsidR="007C4680" w:rsidRPr="00FA37B6" w:rsidRDefault="007C4680" w:rsidP="008C4053">
            <w:pPr>
              <w:jc w:val="center"/>
              <w:rPr>
                <w:lang w:val="kk-KZ"/>
              </w:rPr>
            </w:pPr>
            <w:r w:rsidRPr="00FA37B6">
              <w:rPr>
                <w:lang w:val="kk-KZ"/>
              </w:rPr>
              <w:t>количество, штук</w:t>
            </w:r>
          </w:p>
        </w:tc>
        <w:tc>
          <w:tcPr>
            <w:tcW w:w="421" w:type="pct"/>
            <w:vAlign w:val="center"/>
            <w:hideMark/>
          </w:tcPr>
          <w:p w14:paraId="1AACD5BB" w14:textId="77777777" w:rsidR="007C4680" w:rsidRPr="00FA37B6" w:rsidRDefault="007C4680" w:rsidP="008C4053">
            <w:pPr>
              <w:jc w:val="center"/>
              <w:rPr>
                <w:lang w:val="kk-KZ"/>
              </w:rPr>
            </w:pPr>
            <w:r w:rsidRPr="00FA37B6">
              <w:rPr>
                <w:b/>
                <w:bCs/>
                <w:bdr w:val="none" w:sz="0" w:space="0" w:color="auto" w:frame="1"/>
                <w:lang w:val="kk-KZ"/>
              </w:rPr>
              <w:t>БҚ құны</w:t>
            </w:r>
          </w:p>
          <w:p w14:paraId="73903049" w14:textId="77777777" w:rsidR="007C4680" w:rsidRPr="00FA37B6" w:rsidRDefault="007C4680" w:rsidP="008C4053">
            <w:pPr>
              <w:jc w:val="center"/>
              <w:rPr>
                <w:lang w:val="kk-KZ"/>
              </w:rPr>
            </w:pPr>
            <w:r w:rsidRPr="00FA37B6">
              <w:rPr>
                <w:lang w:val="kk-KZ"/>
              </w:rPr>
              <w:t>стоимость ЦБ</w:t>
            </w:r>
          </w:p>
        </w:tc>
        <w:tc>
          <w:tcPr>
            <w:tcW w:w="0" w:type="auto"/>
            <w:vMerge/>
            <w:vAlign w:val="center"/>
            <w:hideMark/>
          </w:tcPr>
          <w:p w14:paraId="7D995A0D" w14:textId="77777777" w:rsidR="007C4680" w:rsidRPr="00FA37B6" w:rsidRDefault="007C4680" w:rsidP="008C4053">
            <w:pPr>
              <w:rPr>
                <w:lang w:val="kk-KZ"/>
              </w:rPr>
            </w:pPr>
          </w:p>
        </w:tc>
        <w:tc>
          <w:tcPr>
            <w:tcW w:w="0" w:type="auto"/>
            <w:vMerge/>
            <w:vAlign w:val="center"/>
            <w:hideMark/>
          </w:tcPr>
          <w:p w14:paraId="7F209689" w14:textId="77777777" w:rsidR="007C4680" w:rsidRPr="00FA37B6" w:rsidRDefault="007C4680" w:rsidP="008C4053">
            <w:pPr>
              <w:rPr>
                <w:lang w:val="kk-KZ"/>
              </w:rPr>
            </w:pPr>
          </w:p>
        </w:tc>
        <w:tc>
          <w:tcPr>
            <w:tcW w:w="421" w:type="pct"/>
            <w:vMerge/>
            <w:vAlign w:val="center"/>
            <w:hideMark/>
          </w:tcPr>
          <w:p w14:paraId="203C02AD" w14:textId="77777777" w:rsidR="007C4680" w:rsidRPr="00FA37B6" w:rsidRDefault="007C4680" w:rsidP="008C4053">
            <w:pPr>
              <w:rPr>
                <w:lang w:val="kk-KZ"/>
              </w:rPr>
            </w:pPr>
          </w:p>
        </w:tc>
        <w:tc>
          <w:tcPr>
            <w:tcW w:w="493" w:type="pct"/>
            <w:vMerge/>
            <w:vAlign w:val="center"/>
            <w:hideMark/>
          </w:tcPr>
          <w:p w14:paraId="393F78E5" w14:textId="77777777" w:rsidR="007C4680" w:rsidRPr="00FA37B6" w:rsidRDefault="007C4680" w:rsidP="008C4053">
            <w:pPr>
              <w:rPr>
                <w:lang w:val="kk-KZ"/>
              </w:rPr>
            </w:pPr>
          </w:p>
        </w:tc>
        <w:tc>
          <w:tcPr>
            <w:tcW w:w="453" w:type="pct"/>
            <w:vMerge/>
            <w:vAlign w:val="center"/>
            <w:hideMark/>
          </w:tcPr>
          <w:p w14:paraId="530DBF0F" w14:textId="77777777" w:rsidR="007C4680" w:rsidRPr="00FA37B6" w:rsidRDefault="007C4680" w:rsidP="008C4053">
            <w:pPr>
              <w:rPr>
                <w:lang w:val="kk-KZ"/>
              </w:rPr>
            </w:pPr>
          </w:p>
        </w:tc>
        <w:tc>
          <w:tcPr>
            <w:tcW w:w="780" w:type="pct"/>
            <w:vMerge/>
            <w:vAlign w:val="center"/>
            <w:hideMark/>
          </w:tcPr>
          <w:p w14:paraId="5167826E" w14:textId="77777777" w:rsidR="007C4680" w:rsidRPr="00FA37B6" w:rsidRDefault="007C4680" w:rsidP="008C4053">
            <w:pPr>
              <w:rPr>
                <w:lang w:val="kk-KZ"/>
              </w:rPr>
            </w:pPr>
          </w:p>
        </w:tc>
      </w:tr>
      <w:tr w:rsidR="00FA37B6" w:rsidRPr="00FA37B6" w14:paraId="4E5C67FA" w14:textId="77777777" w:rsidTr="008C4053">
        <w:trPr>
          <w:jc w:val="center"/>
        </w:trPr>
        <w:tc>
          <w:tcPr>
            <w:tcW w:w="486" w:type="pct"/>
            <w:vAlign w:val="center"/>
            <w:hideMark/>
          </w:tcPr>
          <w:p w14:paraId="269BB003" w14:textId="77777777" w:rsidR="007C4680" w:rsidRPr="00FA37B6" w:rsidRDefault="007C4680" w:rsidP="008C4053">
            <w:pPr>
              <w:jc w:val="center"/>
              <w:rPr>
                <w:lang w:val="kk-KZ"/>
              </w:rPr>
            </w:pPr>
            <w:r w:rsidRPr="00FA37B6">
              <w:rPr>
                <w:lang w:val="kk-KZ"/>
              </w:rPr>
              <w:t>16</w:t>
            </w:r>
          </w:p>
        </w:tc>
        <w:tc>
          <w:tcPr>
            <w:tcW w:w="421" w:type="pct"/>
            <w:vAlign w:val="center"/>
            <w:hideMark/>
          </w:tcPr>
          <w:p w14:paraId="3DBC29AC" w14:textId="77777777" w:rsidR="007C4680" w:rsidRPr="00FA37B6" w:rsidRDefault="007C4680" w:rsidP="008C4053">
            <w:pPr>
              <w:jc w:val="center"/>
              <w:rPr>
                <w:lang w:val="kk-KZ"/>
              </w:rPr>
            </w:pPr>
            <w:r w:rsidRPr="00FA37B6">
              <w:rPr>
                <w:lang w:val="kk-KZ"/>
              </w:rPr>
              <w:t>17</w:t>
            </w:r>
          </w:p>
        </w:tc>
        <w:tc>
          <w:tcPr>
            <w:tcW w:w="485" w:type="pct"/>
            <w:vAlign w:val="center"/>
            <w:hideMark/>
          </w:tcPr>
          <w:p w14:paraId="7697895E" w14:textId="77777777" w:rsidR="007C4680" w:rsidRPr="00FA37B6" w:rsidRDefault="007C4680" w:rsidP="008C4053">
            <w:pPr>
              <w:jc w:val="center"/>
              <w:rPr>
                <w:lang w:val="kk-KZ"/>
              </w:rPr>
            </w:pPr>
            <w:r w:rsidRPr="00FA37B6">
              <w:rPr>
                <w:lang w:val="kk-KZ"/>
              </w:rPr>
              <w:t>18</w:t>
            </w:r>
          </w:p>
        </w:tc>
        <w:tc>
          <w:tcPr>
            <w:tcW w:w="421" w:type="pct"/>
            <w:vAlign w:val="center"/>
            <w:hideMark/>
          </w:tcPr>
          <w:p w14:paraId="2E7DCBD8" w14:textId="77777777" w:rsidR="007C4680" w:rsidRPr="00FA37B6" w:rsidRDefault="007C4680" w:rsidP="008C4053">
            <w:pPr>
              <w:jc w:val="center"/>
              <w:rPr>
                <w:lang w:val="kk-KZ"/>
              </w:rPr>
            </w:pPr>
            <w:r w:rsidRPr="00FA37B6">
              <w:rPr>
                <w:lang w:val="kk-KZ"/>
              </w:rPr>
              <w:t>19</w:t>
            </w:r>
          </w:p>
        </w:tc>
        <w:tc>
          <w:tcPr>
            <w:tcW w:w="554" w:type="pct"/>
            <w:vAlign w:val="center"/>
            <w:hideMark/>
          </w:tcPr>
          <w:p w14:paraId="2B01D824" w14:textId="77777777" w:rsidR="007C4680" w:rsidRPr="00FA37B6" w:rsidRDefault="007C4680" w:rsidP="008C4053">
            <w:pPr>
              <w:jc w:val="center"/>
              <w:rPr>
                <w:lang w:val="kk-KZ"/>
              </w:rPr>
            </w:pPr>
            <w:r w:rsidRPr="00FA37B6">
              <w:rPr>
                <w:lang w:val="kk-KZ"/>
              </w:rPr>
              <w:t>20</w:t>
            </w:r>
          </w:p>
        </w:tc>
        <w:tc>
          <w:tcPr>
            <w:tcW w:w="485" w:type="pct"/>
            <w:vAlign w:val="center"/>
            <w:hideMark/>
          </w:tcPr>
          <w:p w14:paraId="00CD992D" w14:textId="77777777" w:rsidR="007C4680" w:rsidRPr="00FA37B6" w:rsidRDefault="007C4680" w:rsidP="008C4053">
            <w:pPr>
              <w:jc w:val="center"/>
              <w:rPr>
                <w:lang w:val="kk-KZ"/>
              </w:rPr>
            </w:pPr>
            <w:r w:rsidRPr="00FA37B6">
              <w:rPr>
                <w:lang w:val="kk-KZ"/>
              </w:rPr>
              <w:t>21</w:t>
            </w:r>
          </w:p>
        </w:tc>
        <w:tc>
          <w:tcPr>
            <w:tcW w:w="421" w:type="pct"/>
            <w:vAlign w:val="center"/>
            <w:hideMark/>
          </w:tcPr>
          <w:p w14:paraId="6A79FA62" w14:textId="77777777" w:rsidR="007C4680" w:rsidRPr="00FA37B6" w:rsidRDefault="007C4680" w:rsidP="008C4053">
            <w:pPr>
              <w:jc w:val="center"/>
              <w:rPr>
                <w:lang w:val="kk-KZ"/>
              </w:rPr>
            </w:pPr>
            <w:r w:rsidRPr="00FA37B6">
              <w:rPr>
                <w:lang w:val="kk-KZ"/>
              </w:rPr>
              <w:t>22</w:t>
            </w:r>
          </w:p>
        </w:tc>
        <w:tc>
          <w:tcPr>
            <w:tcW w:w="493" w:type="pct"/>
            <w:vAlign w:val="center"/>
            <w:hideMark/>
          </w:tcPr>
          <w:p w14:paraId="648773CB" w14:textId="77777777" w:rsidR="007C4680" w:rsidRPr="00FA37B6" w:rsidRDefault="007C4680" w:rsidP="008C4053">
            <w:pPr>
              <w:jc w:val="center"/>
              <w:rPr>
                <w:lang w:val="kk-KZ"/>
              </w:rPr>
            </w:pPr>
            <w:r w:rsidRPr="00FA37B6">
              <w:rPr>
                <w:lang w:val="kk-KZ"/>
              </w:rPr>
              <w:t>23</w:t>
            </w:r>
          </w:p>
        </w:tc>
        <w:tc>
          <w:tcPr>
            <w:tcW w:w="453" w:type="pct"/>
            <w:vAlign w:val="center"/>
            <w:hideMark/>
          </w:tcPr>
          <w:p w14:paraId="3B721128" w14:textId="77777777" w:rsidR="007C4680" w:rsidRPr="00FA37B6" w:rsidRDefault="007C4680" w:rsidP="008C4053">
            <w:pPr>
              <w:jc w:val="center"/>
              <w:rPr>
                <w:lang w:val="kk-KZ"/>
              </w:rPr>
            </w:pPr>
            <w:r w:rsidRPr="00FA37B6">
              <w:rPr>
                <w:lang w:val="kk-KZ"/>
              </w:rPr>
              <w:t>24</w:t>
            </w:r>
          </w:p>
        </w:tc>
        <w:tc>
          <w:tcPr>
            <w:tcW w:w="780" w:type="pct"/>
            <w:vAlign w:val="center"/>
            <w:hideMark/>
          </w:tcPr>
          <w:p w14:paraId="22090047" w14:textId="77777777" w:rsidR="007C4680" w:rsidRPr="00FA37B6" w:rsidRDefault="007C4680" w:rsidP="008C4053">
            <w:pPr>
              <w:jc w:val="center"/>
              <w:rPr>
                <w:lang w:val="kk-KZ"/>
              </w:rPr>
            </w:pPr>
            <w:r w:rsidRPr="00FA37B6">
              <w:rPr>
                <w:lang w:val="kk-KZ"/>
              </w:rPr>
              <w:t>25</w:t>
            </w:r>
          </w:p>
        </w:tc>
      </w:tr>
      <w:tr w:rsidR="00FA37B6" w:rsidRPr="00FA37B6" w14:paraId="78D4D512" w14:textId="77777777" w:rsidTr="008C4053">
        <w:trPr>
          <w:jc w:val="center"/>
        </w:trPr>
        <w:tc>
          <w:tcPr>
            <w:tcW w:w="486" w:type="pct"/>
            <w:vAlign w:val="center"/>
          </w:tcPr>
          <w:p w14:paraId="4A0DC6E6" w14:textId="77777777" w:rsidR="007C4680" w:rsidRPr="00FA37B6" w:rsidRDefault="007C4680" w:rsidP="008C4053">
            <w:pPr>
              <w:jc w:val="center"/>
              <w:rPr>
                <w:lang w:val="kk-KZ"/>
              </w:rPr>
            </w:pPr>
          </w:p>
        </w:tc>
        <w:tc>
          <w:tcPr>
            <w:tcW w:w="421" w:type="pct"/>
            <w:vAlign w:val="center"/>
          </w:tcPr>
          <w:p w14:paraId="0D9440AC" w14:textId="77777777" w:rsidR="007C4680" w:rsidRPr="00FA37B6" w:rsidRDefault="007C4680" w:rsidP="008C4053">
            <w:pPr>
              <w:jc w:val="center"/>
              <w:rPr>
                <w:lang w:val="kk-KZ"/>
              </w:rPr>
            </w:pPr>
          </w:p>
        </w:tc>
        <w:tc>
          <w:tcPr>
            <w:tcW w:w="485" w:type="pct"/>
            <w:vAlign w:val="center"/>
          </w:tcPr>
          <w:p w14:paraId="0B81B52B" w14:textId="77777777" w:rsidR="007C4680" w:rsidRPr="00FA37B6" w:rsidRDefault="007C4680" w:rsidP="008C4053">
            <w:pPr>
              <w:jc w:val="center"/>
              <w:rPr>
                <w:lang w:val="kk-KZ"/>
              </w:rPr>
            </w:pPr>
          </w:p>
        </w:tc>
        <w:tc>
          <w:tcPr>
            <w:tcW w:w="421" w:type="pct"/>
            <w:vAlign w:val="center"/>
          </w:tcPr>
          <w:p w14:paraId="0A0FEC52" w14:textId="77777777" w:rsidR="007C4680" w:rsidRPr="00FA37B6" w:rsidRDefault="007C4680" w:rsidP="008C4053">
            <w:pPr>
              <w:jc w:val="center"/>
              <w:rPr>
                <w:lang w:val="kk-KZ"/>
              </w:rPr>
            </w:pPr>
          </w:p>
        </w:tc>
        <w:tc>
          <w:tcPr>
            <w:tcW w:w="554" w:type="pct"/>
            <w:vAlign w:val="center"/>
          </w:tcPr>
          <w:p w14:paraId="1FE9B406" w14:textId="77777777" w:rsidR="007C4680" w:rsidRPr="00FA37B6" w:rsidRDefault="007C4680" w:rsidP="008C4053">
            <w:pPr>
              <w:jc w:val="center"/>
              <w:rPr>
                <w:lang w:val="kk-KZ"/>
              </w:rPr>
            </w:pPr>
          </w:p>
        </w:tc>
        <w:tc>
          <w:tcPr>
            <w:tcW w:w="485" w:type="pct"/>
            <w:vAlign w:val="center"/>
          </w:tcPr>
          <w:p w14:paraId="63AC006D" w14:textId="77777777" w:rsidR="007C4680" w:rsidRPr="00FA37B6" w:rsidRDefault="007C4680" w:rsidP="008C4053">
            <w:pPr>
              <w:jc w:val="center"/>
              <w:rPr>
                <w:lang w:val="kk-KZ"/>
              </w:rPr>
            </w:pPr>
          </w:p>
        </w:tc>
        <w:tc>
          <w:tcPr>
            <w:tcW w:w="421" w:type="pct"/>
            <w:vAlign w:val="center"/>
          </w:tcPr>
          <w:p w14:paraId="589942EB" w14:textId="77777777" w:rsidR="007C4680" w:rsidRPr="00FA37B6" w:rsidRDefault="007C4680" w:rsidP="008C4053">
            <w:pPr>
              <w:jc w:val="center"/>
              <w:rPr>
                <w:lang w:val="kk-KZ"/>
              </w:rPr>
            </w:pPr>
          </w:p>
        </w:tc>
        <w:tc>
          <w:tcPr>
            <w:tcW w:w="493" w:type="pct"/>
            <w:vAlign w:val="center"/>
          </w:tcPr>
          <w:p w14:paraId="0AA90BBD" w14:textId="77777777" w:rsidR="007C4680" w:rsidRPr="00FA37B6" w:rsidRDefault="007C4680" w:rsidP="008C4053">
            <w:pPr>
              <w:jc w:val="center"/>
              <w:rPr>
                <w:lang w:val="kk-KZ"/>
              </w:rPr>
            </w:pPr>
          </w:p>
        </w:tc>
        <w:tc>
          <w:tcPr>
            <w:tcW w:w="453" w:type="pct"/>
            <w:vAlign w:val="center"/>
          </w:tcPr>
          <w:p w14:paraId="12340763" w14:textId="77777777" w:rsidR="007C4680" w:rsidRPr="00FA37B6" w:rsidRDefault="007C4680" w:rsidP="008C4053">
            <w:pPr>
              <w:jc w:val="center"/>
              <w:rPr>
                <w:lang w:val="kk-KZ"/>
              </w:rPr>
            </w:pPr>
          </w:p>
        </w:tc>
        <w:tc>
          <w:tcPr>
            <w:tcW w:w="780" w:type="pct"/>
            <w:vAlign w:val="center"/>
          </w:tcPr>
          <w:p w14:paraId="710C1D81" w14:textId="77777777" w:rsidR="007C4680" w:rsidRPr="00FA37B6" w:rsidRDefault="007C4680" w:rsidP="008C4053">
            <w:pPr>
              <w:jc w:val="center"/>
              <w:rPr>
                <w:lang w:val="kk-KZ"/>
              </w:rPr>
            </w:pPr>
          </w:p>
        </w:tc>
      </w:tr>
      <w:tr w:rsidR="007C4680" w:rsidRPr="00FA37B6" w14:paraId="6C76C69F" w14:textId="77777777" w:rsidTr="008C4053">
        <w:trPr>
          <w:jc w:val="center"/>
        </w:trPr>
        <w:tc>
          <w:tcPr>
            <w:tcW w:w="486" w:type="pct"/>
            <w:vAlign w:val="center"/>
          </w:tcPr>
          <w:p w14:paraId="17FF1372" w14:textId="77777777" w:rsidR="007C4680" w:rsidRPr="00FA37B6" w:rsidRDefault="007C4680" w:rsidP="008C4053">
            <w:pPr>
              <w:jc w:val="center"/>
              <w:rPr>
                <w:lang w:val="kk-KZ"/>
              </w:rPr>
            </w:pPr>
          </w:p>
        </w:tc>
        <w:tc>
          <w:tcPr>
            <w:tcW w:w="421" w:type="pct"/>
            <w:vAlign w:val="center"/>
          </w:tcPr>
          <w:p w14:paraId="2F99B24A" w14:textId="77777777" w:rsidR="007C4680" w:rsidRPr="00FA37B6" w:rsidRDefault="007C4680" w:rsidP="008C4053">
            <w:pPr>
              <w:jc w:val="center"/>
              <w:rPr>
                <w:lang w:val="kk-KZ"/>
              </w:rPr>
            </w:pPr>
          </w:p>
        </w:tc>
        <w:tc>
          <w:tcPr>
            <w:tcW w:w="485" w:type="pct"/>
            <w:vAlign w:val="center"/>
          </w:tcPr>
          <w:p w14:paraId="36598B5D" w14:textId="77777777" w:rsidR="007C4680" w:rsidRPr="00FA37B6" w:rsidRDefault="007C4680" w:rsidP="008C4053">
            <w:pPr>
              <w:jc w:val="center"/>
              <w:rPr>
                <w:lang w:val="kk-KZ"/>
              </w:rPr>
            </w:pPr>
          </w:p>
        </w:tc>
        <w:tc>
          <w:tcPr>
            <w:tcW w:w="421" w:type="pct"/>
            <w:vAlign w:val="center"/>
          </w:tcPr>
          <w:p w14:paraId="24443765" w14:textId="77777777" w:rsidR="007C4680" w:rsidRPr="00FA37B6" w:rsidRDefault="007C4680" w:rsidP="008C4053">
            <w:pPr>
              <w:jc w:val="center"/>
              <w:rPr>
                <w:lang w:val="kk-KZ"/>
              </w:rPr>
            </w:pPr>
          </w:p>
        </w:tc>
        <w:tc>
          <w:tcPr>
            <w:tcW w:w="554" w:type="pct"/>
            <w:vAlign w:val="center"/>
          </w:tcPr>
          <w:p w14:paraId="680DD18A" w14:textId="77777777" w:rsidR="007C4680" w:rsidRPr="00FA37B6" w:rsidRDefault="007C4680" w:rsidP="008C4053">
            <w:pPr>
              <w:jc w:val="center"/>
              <w:rPr>
                <w:lang w:val="kk-KZ"/>
              </w:rPr>
            </w:pPr>
          </w:p>
        </w:tc>
        <w:tc>
          <w:tcPr>
            <w:tcW w:w="485" w:type="pct"/>
            <w:vAlign w:val="center"/>
          </w:tcPr>
          <w:p w14:paraId="752C8FA5" w14:textId="77777777" w:rsidR="007C4680" w:rsidRPr="00FA37B6" w:rsidRDefault="007C4680" w:rsidP="008C4053">
            <w:pPr>
              <w:jc w:val="center"/>
              <w:rPr>
                <w:lang w:val="kk-KZ"/>
              </w:rPr>
            </w:pPr>
          </w:p>
        </w:tc>
        <w:tc>
          <w:tcPr>
            <w:tcW w:w="421" w:type="pct"/>
            <w:vAlign w:val="center"/>
          </w:tcPr>
          <w:p w14:paraId="498F9817" w14:textId="77777777" w:rsidR="007C4680" w:rsidRPr="00FA37B6" w:rsidRDefault="007C4680" w:rsidP="008C4053">
            <w:pPr>
              <w:jc w:val="center"/>
              <w:rPr>
                <w:lang w:val="kk-KZ"/>
              </w:rPr>
            </w:pPr>
          </w:p>
        </w:tc>
        <w:tc>
          <w:tcPr>
            <w:tcW w:w="493" w:type="pct"/>
            <w:vAlign w:val="center"/>
          </w:tcPr>
          <w:p w14:paraId="24CA7A9B" w14:textId="77777777" w:rsidR="007C4680" w:rsidRPr="00FA37B6" w:rsidRDefault="007C4680" w:rsidP="008C4053">
            <w:pPr>
              <w:jc w:val="center"/>
              <w:rPr>
                <w:lang w:val="kk-KZ"/>
              </w:rPr>
            </w:pPr>
          </w:p>
        </w:tc>
        <w:tc>
          <w:tcPr>
            <w:tcW w:w="453" w:type="pct"/>
            <w:vAlign w:val="center"/>
          </w:tcPr>
          <w:p w14:paraId="06CE5465" w14:textId="77777777" w:rsidR="007C4680" w:rsidRPr="00FA37B6" w:rsidRDefault="007C4680" w:rsidP="008C4053">
            <w:pPr>
              <w:jc w:val="center"/>
              <w:rPr>
                <w:lang w:val="kk-KZ"/>
              </w:rPr>
            </w:pPr>
          </w:p>
        </w:tc>
        <w:tc>
          <w:tcPr>
            <w:tcW w:w="780" w:type="pct"/>
            <w:vAlign w:val="center"/>
          </w:tcPr>
          <w:p w14:paraId="34885021" w14:textId="77777777" w:rsidR="007C4680" w:rsidRPr="00FA37B6" w:rsidRDefault="007C4680" w:rsidP="008C4053">
            <w:pPr>
              <w:jc w:val="center"/>
              <w:rPr>
                <w:lang w:val="kk-KZ"/>
              </w:rPr>
            </w:pPr>
          </w:p>
        </w:tc>
      </w:tr>
    </w:tbl>
    <w:p w14:paraId="23AEAA4A" w14:textId="77777777" w:rsidR="007C4680" w:rsidRPr="00FA37B6" w:rsidRDefault="007C4680" w:rsidP="007C4680">
      <w:pPr>
        <w:ind w:firstLine="400"/>
        <w:jc w:val="both"/>
        <w:rPr>
          <w:sz w:val="28"/>
          <w:szCs w:val="28"/>
          <w:lang w:val="kk-KZ"/>
        </w:rPr>
      </w:pPr>
    </w:p>
    <w:p w14:paraId="7EC79B5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1 Резиденттер эмиссиялаған және бейрезиденттерге тиесілі бағалы қағаздар, мың АҚШ долларымен</w:t>
      </w:r>
    </w:p>
    <w:p w14:paraId="4A9F5D3A" w14:textId="77777777" w:rsidR="007C4680" w:rsidRPr="00FA37B6" w:rsidRDefault="007C4680" w:rsidP="007C4680">
      <w:pPr>
        <w:ind w:firstLine="709"/>
        <w:jc w:val="both"/>
        <w:rPr>
          <w:sz w:val="28"/>
          <w:szCs w:val="28"/>
          <w:lang w:val="kk-KZ"/>
        </w:rPr>
      </w:pPr>
      <w:r w:rsidRPr="00FA37B6">
        <w:rPr>
          <w:sz w:val="28"/>
          <w:szCs w:val="28"/>
          <w:lang w:val="kk-KZ"/>
        </w:rPr>
        <w:t>2.1 Ценные бумаги, эмитированные резидентами и принадлежащие нерезидентам, в тысячах долларов США</w:t>
      </w:r>
    </w:p>
    <w:p w14:paraId="5EC8676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5C3D9C94"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493341B1"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4E6BFF63"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20315BDF"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209E4ADD"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73AAB362"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76B0B228"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73AF9699"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32316557"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2C099AE4"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0787DFF8"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02A7D6FC"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7BEF2343"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2028B782"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5514AB80"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15042CF6" w14:textId="77777777" w:rsidR="007C4680" w:rsidRPr="00FA37B6" w:rsidRDefault="007C4680" w:rsidP="008C4053">
            <w:pPr>
              <w:jc w:val="center"/>
              <w:rPr>
                <w:lang w:val="kk-KZ"/>
              </w:rPr>
            </w:pPr>
            <w:r w:rsidRPr="00FA37B6">
              <w:rPr>
                <w:lang w:val="kk-KZ"/>
              </w:rPr>
              <w:t>15</w:t>
            </w:r>
          </w:p>
        </w:tc>
      </w:tr>
      <w:tr w:rsidR="00FA37B6" w:rsidRPr="00FA37B6" w14:paraId="1BCD4A78"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42ACB0FB"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760E7781" w14:textId="77777777" w:rsidR="007C4680" w:rsidRPr="00FA37B6" w:rsidRDefault="007C4680" w:rsidP="008C4053">
            <w:pPr>
              <w:jc w:val="center"/>
              <w:rPr>
                <w:lang w:val="kk-KZ"/>
              </w:rPr>
            </w:pPr>
            <w:r w:rsidRPr="00FA37B6">
              <w:rPr>
                <w:lang w:val="kk-KZ"/>
              </w:rPr>
              <w:t>2121</w:t>
            </w:r>
          </w:p>
        </w:tc>
        <w:tc>
          <w:tcPr>
            <w:tcW w:w="284" w:type="pct"/>
            <w:tcBorders>
              <w:top w:val="nil"/>
              <w:left w:val="nil"/>
              <w:bottom w:val="single" w:sz="8" w:space="0" w:color="auto"/>
              <w:right w:val="single" w:sz="8" w:space="0" w:color="auto"/>
            </w:tcBorders>
            <w:hideMark/>
          </w:tcPr>
          <w:p w14:paraId="240B8667"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92FDEAE"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C7E9B11"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00FBD8E"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06E7DD76"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0827A86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47505A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867EB3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5B81C8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32C89E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EB2D7E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E119E39"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24EFBA5D" w14:textId="77777777" w:rsidR="007C4680" w:rsidRPr="00FA37B6" w:rsidRDefault="007C4680" w:rsidP="008C4053">
            <w:pPr>
              <w:rPr>
                <w:lang w:val="kk-KZ"/>
              </w:rPr>
            </w:pPr>
            <w:r w:rsidRPr="00FA37B6">
              <w:rPr>
                <w:lang w:val="kk-KZ"/>
              </w:rPr>
              <w:t> </w:t>
            </w:r>
          </w:p>
        </w:tc>
      </w:tr>
      <w:tr w:rsidR="00FA37B6" w:rsidRPr="00FA37B6" w14:paraId="48EFB68D"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2DAE986A"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E19E48A" w14:textId="77777777" w:rsidR="007C4680" w:rsidRPr="00FA37B6" w:rsidRDefault="007C4680" w:rsidP="008C4053">
            <w:pPr>
              <w:jc w:val="center"/>
              <w:rPr>
                <w:lang w:val="kk-KZ"/>
              </w:rPr>
            </w:pPr>
            <w:r w:rsidRPr="00FA37B6">
              <w:rPr>
                <w:lang w:val="kk-KZ"/>
              </w:rPr>
              <w:t>2121</w:t>
            </w:r>
          </w:p>
        </w:tc>
        <w:tc>
          <w:tcPr>
            <w:tcW w:w="284" w:type="pct"/>
            <w:tcBorders>
              <w:top w:val="nil"/>
              <w:left w:val="nil"/>
              <w:bottom w:val="single" w:sz="8" w:space="0" w:color="auto"/>
              <w:right w:val="single" w:sz="8" w:space="0" w:color="auto"/>
            </w:tcBorders>
            <w:hideMark/>
          </w:tcPr>
          <w:p w14:paraId="6261474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8F8D4D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D096E8F"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DE31780"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4C096224"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F06D45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40D28E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7E8210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F48F3D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CBEA20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85B694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5E25DC5"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38344960" w14:textId="77777777" w:rsidR="007C4680" w:rsidRPr="00FA37B6" w:rsidRDefault="007C4680" w:rsidP="008C4053">
            <w:pPr>
              <w:rPr>
                <w:lang w:val="kk-KZ"/>
              </w:rPr>
            </w:pPr>
            <w:r w:rsidRPr="00FA37B6">
              <w:rPr>
                <w:lang w:val="kk-KZ"/>
              </w:rPr>
              <w:t> </w:t>
            </w:r>
          </w:p>
        </w:tc>
      </w:tr>
    </w:tbl>
    <w:p w14:paraId="2F3B0E6C"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4CC031F2"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07A51EDA"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649D4DF6"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01C4BC20"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7371BE5C"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6DA0CC1A"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4CC2FBF4"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6F4898E1"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F1DD664"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46B68E79"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6484911F" w14:textId="77777777" w:rsidR="007C4680" w:rsidRPr="00FA37B6" w:rsidRDefault="007C4680" w:rsidP="008C4053">
            <w:pPr>
              <w:jc w:val="center"/>
              <w:rPr>
                <w:lang w:val="kk-KZ"/>
              </w:rPr>
            </w:pPr>
            <w:r w:rsidRPr="00FA37B6">
              <w:rPr>
                <w:lang w:val="kk-KZ"/>
              </w:rPr>
              <w:t>25</w:t>
            </w:r>
          </w:p>
        </w:tc>
      </w:tr>
      <w:tr w:rsidR="00FA37B6" w:rsidRPr="00FA37B6" w14:paraId="3F7B21B4"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0448E909"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7C20A2C2"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B10D7ED"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03864D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E820385"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4CCDD69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FAF21F3"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CB623B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862045"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6E90AE49" w14:textId="77777777" w:rsidR="007C4680" w:rsidRPr="00FA37B6" w:rsidRDefault="007C4680" w:rsidP="008C4053">
            <w:pPr>
              <w:rPr>
                <w:lang w:val="kk-KZ"/>
              </w:rPr>
            </w:pPr>
            <w:r w:rsidRPr="00FA37B6">
              <w:rPr>
                <w:lang w:val="kk-KZ"/>
              </w:rPr>
              <w:t> </w:t>
            </w:r>
          </w:p>
        </w:tc>
      </w:tr>
      <w:tr w:rsidR="00FA37B6" w:rsidRPr="00FA37B6" w14:paraId="4CE17052"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71C8D89E"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412B2A9F"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00EEE1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47D13B3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0D918FA"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39FF58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A9C0E0C"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1FD3A47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5588B33"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00E0D895" w14:textId="77777777" w:rsidR="007C4680" w:rsidRPr="00FA37B6" w:rsidRDefault="007C4680" w:rsidP="008C4053">
            <w:pPr>
              <w:rPr>
                <w:lang w:val="kk-KZ"/>
              </w:rPr>
            </w:pPr>
            <w:r w:rsidRPr="00FA37B6">
              <w:rPr>
                <w:lang w:val="kk-KZ"/>
              </w:rPr>
              <w:t> </w:t>
            </w:r>
          </w:p>
        </w:tc>
      </w:tr>
    </w:tbl>
    <w:p w14:paraId="7F9EC95C" w14:textId="77777777" w:rsidR="007C4680" w:rsidRPr="00FA37B6" w:rsidRDefault="007C4680" w:rsidP="007C468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099FD658"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2 Бейрезиденттер эмиссиялаған және резиденттерге тиесілі бағалы қағаздар, мың АҚШ долларымен</w:t>
      </w:r>
    </w:p>
    <w:p w14:paraId="53EEB4A0" w14:textId="77777777" w:rsidR="007C4680" w:rsidRPr="00FA37B6" w:rsidRDefault="007C4680" w:rsidP="007C4680">
      <w:pPr>
        <w:ind w:firstLine="709"/>
        <w:jc w:val="both"/>
        <w:rPr>
          <w:sz w:val="28"/>
          <w:szCs w:val="28"/>
          <w:lang w:val="kk-KZ"/>
        </w:rPr>
      </w:pPr>
      <w:r w:rsidRPr="00FA37B6">
        <w:rPr>
          <w:sz w:val="28"/>
          <w:szCs w:val="28"/>
          <w:lang w:val="kk-KZ"/>
        </w:rPr>
        <w:t>2.2 Ценные бумаги, эмитированные нерезидентами и принадлежащие резидентам, в тысячах долларов США</w:t>
      </w:r>
    </w:p>
    <w:p w14:paraId="079442F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02966320"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5DDA5D64"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1D3DA6BD"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6132593B"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63960B97"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0E4793EC"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6B028612"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5ADE495D"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1CB1531F"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59CE9A09"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65F839F0"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7ED390E3"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156A5977"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2BF6ED98"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3B059F02"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61B1F1CE" w14:textId="77777777" w:rsidR="007C4680" w:rsidRPr="00FA37B6" w:rsidRDefault="007C4680" w:rsidP="008C4053">
            <w:pPr>
              <w:jc w:val="center"/>
              <w:rPr>
                <w:lang w:val="kk-KZ"/>
              </w:rPr>
            </w:pPr>
            <w:r w:rsidRPr="00FA37B6">
              <w:rPr>
                <w:lang w:val="kk-KZ"/>
              </w:rPr>
              <w:t>15</w:t>
            </w:r>
          </w:p>
        </w:tc>
      </w:tr>
      <w:tr w:rsidR="00FA37B6" w:rsidRPr="00FA37B6" w14:paraId="1CEEE6D5"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5E657CB1"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766D89BC" w14:textId="77777777" w:rsidR="007C4680" w:rsidRPr="00FA37B6" w:rsidRDefault="007C4680" w:rsidP="008C4053">
            <w:pPr>
              <w:jc w:val="center"/>
              <w:rPr>
                <w:lang w:val="kk-KZ"/>
              </w:rPr>
            </w:pPr>
            <w:r w:rsidRPr="00FA37B6">
              <w:rPr>
                <w:lang w:val="kk-KZ"/>
              </w:rPr>
              <w:t>2220</w:t>
            </w:r>
          </w:p>
        </w:tc>
        <w:tc>
          <w:tcPr>
            <w:tcW w:w="284" w:type="pct"/>
            <w:tcBorders>
              <w:top w:val="nil"/>
              <w:left w:val="nil"/>
              <w:bottom w:val="single" w:sz="8" w:space="0" w:color="auto"/>
              <w:right w:val="single" w:sz="8" w:space="0" w:color="auto"/>
            </w:tcBorders>
            <w:hideMark/>
          </w:tcPr>
          <w:p w14:paraId="6349F6A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2788E440"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9A934D4"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B5C9116"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293704A9"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3EBA910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65B686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C1189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9D995F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B5B5CF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B0AD5C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9B765BE"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BC703EF" w14:textId="77777777" w:rsidR="007C4680" w:rsidRPr="00FA37B6" w:rsidRDefault="007C4680" w:rsidP="008C4053">
            <w:pPr>
              <w:rPr>
                <w:lang w:val="kk-KZ"/>
              </w:rPr>
            </w:pPr>
            <w:r w:rsidRPr="00FA37B6">
              <w:rPr>
                <w:lang w:val="kk-KZ"/>
              </w:rPr>
              <w:t> </w:t>
            </w:r>
          </w:p>
        </w:tc>
      </w:tr>
      <w:tr w:rsidR="00FA37B6" w:rsidRPr="00FA37B6" w14:paraId="319965B3"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141A285D" w14:textId="77777777" w:rsidR="007C4680" w:rsidRPr="00FA37B6" w:rsidRDefault="007C4680" w:rsidP="008C4053">
            <w:pPr>
              <w:rPr>
                <w:lang w:val="kk-KZ"/>
              </w:rPr>
            </w:pPr>
            <w:r w:rsidRPr="00FA37B6">
              <w:rPr>
                <w:lang w:val="kk-KZ"/>
              </w:rPr>
              <w:lastRenderedPageBreak/>
              <w:t> </w:t>
            </w:r>
          </w:p>
        </w:tc>
        <w:tc>
          <w:tcPr>
            <w:tcW w:w="507" w:type="pct"/>
            <w:tcBorders>
              <w:top w:val="nil"/>
              <w:left w:val="nil"/>
              <w:bottom w:val="single" w:sz="8" w:space="0" w:color="auto"/>
              <w:right w:val="single" w:sz="8" w:space="0" w:color="auto"/>
            </w:tcBorders>
            <w:hideMark/>
          </w:tcPr>
          <w:p w14:paraId="4A8B26FD" w14:textId="77777777" w:rsidR="007C4680" w:rsidRPr="00FA37B6" w:rsidRDefault="007C4680" w:rsidP="008C4053">
            <w:pPr>
              <w:jc w:val="center"/>
              <w:rPr>
                <w:lang w:val="kk-KZ"/>
              </w:rPr>
            </w:pPr>
            <w:r w:rsidRPr="00FA37B6">
              <w:rPr>
                <w:lang w:val="kk-KZ"/>
              </w:rPr>
              <w:t>2220</w:t>
            </w:r>
          </w:p>
        </w:tc>
        <w:tc>
          <w:tcPr>
            <w:tcW w:w="284" w:type="pct"/>
            <w:tcBorders>
              <w:top w:val="nil"/>
              <w:left w:val="nil"/>
              <w:bottom w:val="single" w:sz="8" w:space="0" w:color="auto"/>
              <w:right w:val="single" w:sz="8" w:space="0" w:color="auto"/>
            </w:tcBorders>
            <w:hideMark/>
          </w:tcPr>
          <w:p w14:paraId="5763A26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245967B7"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4EC905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26AA15D"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5FBD505D"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CC0E8F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FB6E64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6AD572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2F5952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2683B0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AC91F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E68B38F"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61BD2DF8" w14:textId="77777777" w:rsidR="007C4680" w:rsidRPr="00FA37B6" w:rsidRDefault="007C4680" w:rsidP="008C4053">
            <w:pPr>
              <w:rPr>
                <w:lang w:val="kk-KZ"/>
              </w:rPr>
            </w:pPr>
            <w:r w:rsidRPr="00FA37B6">
              <w:rPr>
                <w:lang w:val="kk-KZ"/>
              </w:rPr>
              <w:t> </w:t>
            </w:r>
          </w:p>
        </w:tc>
      </w:tr>
    </w:tbl>
    <w:p w14:paraId="64DF5F5D"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B8858C9"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685A5CBB"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6DA46BFD"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57CFC4FE"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58C51652"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1BF61DA9"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4BDC9604"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6873E514"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1281100"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3920F395"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402D7904" w14:textId="77777777" w:rsidR="007C4680" w:rsidRPr="00FA37B6" w:rsidRDefault="007C4680" w:rsidP="008C4053">
            <w:pPr>
              <w:jc w:val="center"/>
              <w:rPr>
                <w:lang w:val="kk-KZ"/>
              </w:rPr>
            </w:pPr>
            <w:r w:rsidRPr="00FA37B6">
              <w:rPr>
                <w:lang w:val="kk-KZ"/>
              </w:rPr>
              <w:t>25</w:t>
            </w:r>
          </w:p>
        </w:tc>
      </w:tr>
      <w:tr w:rsidR="00FA37B6" w:rsidRPr="00FA37B6" w14:paraId="32684684"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28C2D1B1"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54F32F64"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06E0318"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67797B8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A857CCE"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2E11C79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B230D79"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0AC8D37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56472E3"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09984A55" w14:textId="77777777" w:rsidR="007C4680" w:rsidRPr="00FA37B6" w:rsidRDefault="007C4680" w:rsidP="008C4053">
            <w:pPr>
              <w:rPr>
                <w:lang w:val="kk-KZ"/>
              </w:rPr>
            </w:pPr>
            <w:r w:rsidRPr="00FA37B6">
              <w:rPr>
                <w:lang w:val="kk-KZ"/>
              </w:rPr>
              <w:t> x</w:t>
            </w:r>
          </w:p>
        </w:tc>
      </w:tr>
      <w:tr w:rsidR="00FA37B6" w:rsidRPr="00FA37B6" w14:paraId="3120DB88"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65661329"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17FA0A9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6E756F56"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A3D3BB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A27BC1D"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1684A9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902B3EA"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7BCD3C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216375D"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1956C719" w14:textId="77777777" w:rsidR="007C4680" w:rsidRPr="00FA37B6" w:rsidRDefault="007C4680" w:rsidP="008C4053">
            <w:pPr>
              <w:rPr>
                <w:lang w:val="kk-KZ"/>
              </w:rPr>
            </w:pPr>
            <w:r w:rsidRPr="00FA37B6">
              <w:rPr>
                <w:lang w:val="kk-KZ"/>
              </w:rPr>
              <w:t> x</w:t>
            </w:r>
          </w:p>
        </w:tc>
      </w:tr>
    </w:tbl>
    <w:p w14:paraId="5492B4E4"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1B32696B"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3 Резиденттер эмиссиялаған және резиденттерге тиесілі бағалы қағаздар, мың АҚШ долларымен</w:t>
      </w:r>
    </w:p>
    <w:p w14:paraId="7802F87F" w14:textId="77777777" w:rsidR="007C4680" w:rsidRPr="00FA37B6" w:rsidRDefault="007C4680" w:rsidP="007C4680">
      <w:pPr>
        <w:ind w:firstLine="709"/>
        <w:jc w:val="both"/>
        <w:rPr>
          <w:sz w:val="28"/>
          <w:szCs w:val="28"/>
          <w:lang w:val="kk-KZ"/>
        </w:rPr>
      </w:pPr>
      <w:r w:rsidRPr="00FA37B6">
        <w:rPr>
          <w:sz w:val="28"/>
          <w:szCs w:val="28"/>
          <w:lang w:val="kk-KZ"/>
        </w:rPr>
        <w:t>2.3 Ценные бумаги, эмитированные резидентами и принадлежащие резидентам, в тысячах долларов США</w:t>
      </w:r>
    </w:p>
    <w:p w14:paraId="25041D0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74A63FBD"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29DB010B"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51C3D8DD"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61637644"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3FBD02B1"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511D2108"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65891CDA"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5824B514"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1343B0F6"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26E8880A"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41B7A3BA"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3D10E3F9"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4C069349"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334D2A77"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3262F3FE"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19372C2B" w14:textId="77777777" w:rsidR="007C4680" w:rsidRPr="00FA37B6" w:rsidRDefault="007C4680" w:rsidP="008C4053">
            <w:pPr>
              <w:jc w:val="center"/>
              <w:rPr>
                <w:lang w:val="kk-KZ"/>
              </w:rPr>
            </w:pPr>
            <w:r w:rsidRPr="00FA37B6">
              <w:rPr>
                <w:lang w:val="kk-KZ"/>
              </w:rPr>
              <w:t>15</w:t>
            </w:r>
          </w:p>
        </w:tc>
      </w:tr>
      <w:tr w:rsidR="00FA37B6" w:rsidRPr="00FA37B6" w14:paraId="39C42F21"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28E838DD"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6FDA2BDB" w14:textId="77777777" w:rsidR="007C4680" w:rsidRPr="00FA37B6" w:rsidRDefault="007C4680" w:rsidP="008C4053">
            <w:pPr>
              <w:jc w:val="center"/>
              <w:rPr>
                <w:lang w:val="kk-KZ"/>
              </w:rPr>
            </w:pPr>
            <w:r w:rsidRPr="00FA37B6">
              <w:rPr>
                <w:lang w:val="kk-KZ"/>
              </w:rPr>
              <w:t>2120</w:t>
            </w:r>
          </w:p>
        </w:tc>
        <w:tc>
          <w:tcPr>
            <w:tcW w:w="284" w:type="pct"/>
            <w:tcBorders>
              <w:top w:val="nil"/>
              <w:left w:val="nil"/>
              <w:bottom w:val="single" w:sz="8" w:space="0" w:color="auto"/>
              <w:right w:val="single" w:sz="8" w:space="0" w:color="auto"/>
            </w:tcBorders>
            <w:hideMark/>
          </w:tcPr>
          <w:p w14:paraId="1FD16BE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024E311"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227E9D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0423E03"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851C451"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3E53F5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CBC372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B9C12A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D8481C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F74C6A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DF6CAF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FD44F33"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EEF34A9" w14:textId="77777777" w:rsidR="007C4680" w:rsidRPr="00FA37B6" w:rsidRDefault="007C4680" w:rsidP="008C4053">
            <w:pPr>
              <w:rPr>
                <w:lang w:val="kk-KZ"/>
              </w:rPr>
            </w:pPr>
            <w:r w:rsidRPr="00FA37B6">
              <w:rPr>
                <w:lang w:val="kk-KZ"/>
              </w:rPr>
              <w:t> </w:t>
            </w:r>
          </w:p>
        </w:tc>
      </w:tr>
      <w:tr w:rsidR="00FA37B6" w:rsidRPr="00FA37B6" w14:paraId="32235235"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3650E905"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59082B19" w14:textId="77777777" w:rsidR="007C4680" w:rsidRPr="00FA37B6" w:rsidRDefault="007C4680" w:rsidP="008C4053">
            <w:pPr>
              <w:jc w:val="center"/>
              <w:rPr>
                <w:lang w:val="kk-KZ"/>
              </w:rPr>
            </w:pPr>
            <w:r w:rsidRPr="00FA37B6">
              <w:rPr>
                <w:lang w:val="kk-KZ"/>
              </w:rPr>
              <w:t>2120</w:t>
            </w:r>
          </w:p>
        </w:tc>
        <w:tc>
          <w:tcPr>
            <w:tcW w:w="284" w:type="pct"/>
            <w:tcBorders>
              <w:top w:val="nil"/>
              <w:left w:val="nil"/>
              <w:bottom w:val="single" w:sz="8" w:space="0" w:color="auto"/>
              <w:right w:val="single" w:sz="8" w:space="0" w:color="auto"/>
            </w:tcBorders>
            <w:hideMark/>
          </w:tcPr>
          <w:p w14:paraId="296A467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D1DD151"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2BF3EFF6"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8497A9F"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45F1FFD3"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FF0283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B442C7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16A7A3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CDF779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FC572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A8C8A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0260203"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6D27FD0A" w14:textId="77777777" w:rsidR="007C4680" w:rsidRPr="00FA37B6" w:rsidRDefault="007C4680" w:rsidP="008C4053">
            <w:pPr>
              <w:rPr>
                <w:lang w:val="kk-KZ"/>
              </w:rPr>
            </w:pPr>
            <w:r w:rsidRPr="00FA37B6">
              <w:rPr>
                <w:lang w:val="kk-KZ"/>
              </w:rPr>
              <w:t> </w:t>
            </w:r>
          </w:p>
        </w:tc>
      </w:tr>
    </w:tbl>
    <w:p w14:paraId="1015928C"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6281210"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26A3CFCA"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7567446F"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15B93E2E"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7E9314E4"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6B957925"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60556644"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47413936"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2C3CA5C9"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2DB0C957"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7228E6B8" w14:textId="77777777" w:rsidR="007C4680" w:rsidRPr="00FA37B6" w:rsidRDefault="007C4680" w:rsidP="008C4053">
            <w:pPr>
              <w:jc w:val="center"/>
              <w:rPr>
                <w:lang w:val="kk-KZ"/>
              </w:rPr>
            </w:pPr>
            <w:r w:rsidRPr="00FA37B6">
              <w:rPr>
                <w:lang w:val="kk-KZ"/>
              </w:rPr>
              <w:t>25</w:t>
            </w:r>
          </w:p>
        </w:tc>
      </w:tr>
      <w:tr w:rsidR="00FA37B6" w:rsidRPr="00FA37B6" w14:paraId="581F6F82"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6A49B4F8"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28B0810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653022D"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9872BE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1ABEF32"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5C04266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6433EED"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7CD1D25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87EBE41"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51558014" w14:textId="77777777" w:rsidR="007C4680" w:rsidRPr="00FA37B6" w:rsidRDefault="007C4680" w:rsidP="008C4053">
            <w:pPr>
              <w:rPr>
                <w:lang w:val="kk-KZ"/>
              </w:rPr>
            </w:pPr>
            <w:r w:rsidRPr="00FA37B6">
              <w:rPr>
                <w:lang w:val="kk-KZ"/>
              </w:rPr>
              <w:t>x</w:t>
            </w:r>
          </w:p>
        </w:tc>
      </w:tr>
      <w:tr w:rsidR="00FA37B6" w:rsidRPr="00FA37B6" w14:paraId="194D4369"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4905ABD0"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799D1F61"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BC9BDC2"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581762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29E4BE5"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DD283F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01D19E8"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0777B33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6225DCF"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3F757D1B" w14:textId="77777777" w:rsidR="007C4680" w:rsidRPr="00FA37B6" w:rsidRDefault="007C4680" w:rsidP="008C4053">
            <w:pPr>
              <w:rPr>
                <w:lang w:val="kk-KZ"/>
              </w:rPr>
            </w:pPr>
            <w:r w:rsidRPr="00FA37B6">
              <w:rPr>
                <w:lang w:val="kk-KZ"/>
              </w:rPr>
              <w:t>x</w:t>
            </w:r>
          </w:p>
        </w:tc>
      </w:tr>
    </w:tbl>
    <w:p w14:paraId="441FDB60" w14:textId="77777777" w:rsidR="007C4680" w:rsidRPr="00FA37B6" w:rsidRDefault="007C4680" w:rsidP="007C4680">
      <w:pPr>
        <w:ind w:firstLine="400"/>
        <w:jc w:val="both"/>
        <w:rPr>
          <w:sz w:val="28"/>
          <w:szCs w:val="28"/>
          <w:lang w:val="kk-KZ"/>
        </w:rPr>
      </w:pPr>
      <w:r w:rsidRPr="00FA37B6">
        <w:rPr>
          <w:sz w:val="28"/>
          <w:szCs w:val="28"/>
          <w:lang w:val="kk-KZ"/>
        </w:rPr>
        <w:t> </w:t>
      </w:r>
    </w:p>
    <w:p w14:paraId="152FCF9D" w14:textId="77777777" w:rsidR="007C4680" w:rsidRPr="00FA37B6" w:rsidRDefault="007C4680" w:rsidP="007C4680">
      <w:pPr>
        <w:ind w:firstLine="400"/>
        <w:jc w:val="both"/>
        <w:rPr>
          <w:sz w:val="28"/>
          <w:szCs w:val="28"/>
          <w:lang w:val="kk-KZ"/>
        </w:rPr>
      </w:pPr>
    </w:p>
    <w:tbl>
      <w:tblPr>
        <w:tblW w:w="4859" w:type="pct"/>
        <w:jc w:val="center"/>
        <w:tblCellMar>
          <w:left w:w="0" w:type="dxa"/>
          <w:right w:w="0" w:type="dxa"/>
        </w:tblCellMar>
        <w:tblLook w:val="04A0" w:firstRow="1" w:lastRow="0" w:firstColumn="1" w:lastColumn="0" w:noHBand="0" w:noVBand="1"/>
      </w:tblPr>
      <w:tblGrid>
        <w:gridCol w:w="14158"/>
      </w:tblGrid>
      <w:tr w:rsidR="00FA37B6" w:rsidRPr="00FA37B6" w14:paraId="64A50D26" w14:textId="77777777" w:rsidTr="008C4053">
        <w:trPr>
          <w:jc w:val="center"/>
        </w:trPr>
        <w:tc>
          <w:tcPr>
            <w:tcW w:w="5000" w:type="pct"/>
            <w:tcMar>
              <w:top w:w="0" w:type="dxa"/>
              <w:left w:w="108" w:type="dxa"/>
              <w:bottom w:w="0" w:type="dxa"/>
              <w:right w:w="108" w:type="dxa"/>
            </w:tcMar>
            <w:hideMark/>
          </w:tcPr>
          <w:tbl>
            <w:tblPr>
              <w:tblW w:w="5076" w:type="pct"/>
              <w:tblCellMar>
                <w:left w:w="0" w:type="dxa"/>
                <w:right w:w="0" w:type="dxa"/>
              </w:tblCellMar>
              <w:tblLook w:val="04A0" w:firstRow="1" w:lastRow="0" w:firstColumn="1" w:lastColumn="0" w:noHBand="0" w:noVBand="1"/>
            </w:tblPr>
            <w:tblGrid>
              <w:gridCol w:w="6791"/>
              <w:gridCol w:w="7363"/>
            </w:tblGrid>
            <w:tr w:rsidR="00FA37B6" w:rsidRPr="00FA37B6" w14:paraId="587C22A0" w14:textId="77777777" w:rsidTr="008C4053">
              <w:tc>
                <w:tcPr>
                  <w:tcW w:w="2399" w:type="pct"/>
                  <w:tcMar>
                    <w:top w:w="0" w:type="dxa"/>
                    <w:left w:w="108" w:type="dxa"/>
                    <w:bottom w:w="0" w:type="dxa"/>
                    <w:right w:w="108" w:type="dxa"/>
                  </w:tcMar>
                  <w:hideMark/>
                </w:tcPr>
                <w:p w14:paraId="663C766D"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38981CDF"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Наименование________________________________ </w:t>
                  </w:r>
                </w:p>
                <w:p w14:paraId="3E9878B8"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_____________________________________________ </w:t>
                  </w:r>
                </w:p>
                <w:p w14:paraId="7A5BFF49" w14:textId="77777777" w:rsidR="007C4680" w:rsidRPr="00FA37B6" w:rsidRDefault="007C4680" w:rsidP="008C4053">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365D888F" w14:textId="77777777" w:rsidR="007C4680" w:rsidRPr="00FA37B6" w:rsidRDefault="007C4680" w:rsidP="008C4053">
                  <w:pPr>
                    <w:pStyle w:val="p"/>
                    <w:rPr>
                      <w:color w:val="auto"/>
                      <w:sz w:val="28"/>
                      <w:szCs w:val="28"/>
                      <w:lang w:val="kk-KZ"/>
                    </w:rPr>
                  </w:pPr>
                  <w:r w:rsidRPr="00FA37B6">
                    <w:rPr>
                      <w:color w:val="auto"/>
                      <w:sz w:val="28"/>
                      <w:szCs w:val="28"/>
                      <w:lang w:val="kk-KZ"/>
                    </w:rPr>
                    <w:t>Телефон (респондента)_________________________</w:t>
                  </w:r>
                </w:p>
                <w:p w14:paraId="3D4CA54C"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406E3C29"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 xml:space="preserve">                                          стационарный</w:t>
                  </w:r>
                </w:p>
              </w:tc>
              <w:tc>
                <w:tcPr>
                  <w:tcW w:w="2601" w:type="pct"/>
                  <w:tcMar>
                    <w:top w:w="0" w:type="dxa"/>
                    <w:left w:w="108" w:type="dxa"/>
                    <w:bottom w:w="0" w:type="dxa"/>
                    <w:right w:w="108" w:type="dxa"/>
                  </w:tcMar>
                  <w:hideMark/>
                </w:tcPr>
                <w:p w14:paraId="6006CBC8"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7FC49E28" w14:textId="77777777" w:rsidR="007C4680" w:rsidRPr="00FA37B6" w:rsidRDefault="007C4680" w:rsidP="008C4053">
                  <w:pPr>
                    <w:pStyle w:val="p"/>
                    <w:rPr>
                      <w:color w:val="auto"/>
                      <w:sz w:val="28"/>
                      <w:szCs w:val="28"/>
                      <w:lang w:val="kk-KZ"/>
                    </w:rPr>
                  </w:pPr>
                  <w:r w:rsidRPr="00FA37B6">
                    <w:rPr>
                      <w:color w:val="auto"/>
                      <w:sz w:val="28"/>
                      <w:szCs w:val="28"/>
                      <w:lang w:val="kk-KZ"/>
                    </w:rPr>
                    <w:t>Адрес (респондента)_______________________________</w:t>
                  </w:r>
                </w:p>
                <w:p w14:paraId="34F450F4"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________</w:t>
                  </w:r>
                </w:p>
                <w:p w14:paraId="1BD27430" w14:textId="77777777" w:rsidR="007C4680" w:rsidRPr="00FA37B6" w:rsidRDefault="007C4680" w:rsidP="008C4053">
                  <w:pPr>
                    <w:pStyle w:val="p"/>
                    <w:rPr>
                      <w:color w:val="auto"/>
                      <w:sz w:val="28"/>
                      <w:szCs w:val="28"/>
                      <w:lang w:val="kk-KZ"/>
                    </w:rPr>
                  </w:pPr>
                </w:p>
                <w:p w14:paraId="73C01D37" w14:textId="77777777" w:rsidR="007C4680" w:rsidRPr="00FA37B6" w:rsidRDefault="007C4680" w:rsidP="008C4053">
                  <w:pPr>
                    <w:pStyle w:val="p"/>
                    <w:rPr>
                      <w:color w:val="auto"/>
                      <w:sz w:val="28"/>
                      <w:szCs w:val="28"/>
                      <w:lang w:val="kk-KZ"/>
                    </w:rPr>
                  </w:pPr>
                </w:p>
                <w:p w14:paraId="2C2DC7A2"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w:t>
                  </w:r>
                </w:p>
                <w:p w14:paraId="7350670B" w14:textId="77777777" w:rsidR="007C4680" w:rsidRPr="00FA37B6" w:rsidRDefault="007C4680" w:rsidP="008C4053">
                  <w:pPr>
                    <w:pStyle w:val="pj"/>
                    <w:ind w:firstLine="0"/>
                    <w:rPr>
                      <w:b/>
                      <w:color w:val="auto"/>
                      <w:sz w:val="28"/>
                      <w:szCs w:val="28"/>
                      <w:lang w:val="kk-KZ"/>
                    </w:rPr>
                  </w:pPr>
                  <w:r w:rsidRPr="00FA37B6">
                    <w:rPr>
                      <w:b/>
                      <w:color w:val="auto"/>
                      <w:sz w:val="28"/>
                      <w:szCs w:val="28"/>
                      <w:lang w:val="kk-KZ"/>
                    </w:rPr>
                    <w:t xml:space="preserve">мобильді </w:t>
                  </w:r>
                </w:p>
                <w:p w14:paraId="6E8DFEFD"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мобильный</w:t>
                  </w:r>
                </w:p>
              </w:tc>
            </w:tr>
          </w:tbl>
          <w:p w14:paraId="2D493190" w14:textId="77777777" w:rsidR="007C4680" w:rsidRPr="00FA37B6" w:rsidRDefault="007C4680" w:rsidP="008C4053">
            <w:pPr>
              <w:pStyle w:val="p"/>
              <w:rPr>
                <w:color w:val="auto"/>
                <w:sz w:val="28"/>
                <w:szCs w:val="28"/>
                <w:lang w:val="kk-KZ"/>
              </w:rPr>
            </w:pPr>
            <w:r w:rsidRPr="00FA37B6">
              <w:rPr>
                <w:color w:val="auto"/>
                <w:sz w:val="28"/>
                <w:szCs w:val="28"/>
                <w:lang w:val="kk-KZ"/>
              </w:rPr>
              <w:t> </w:t>
            </w:r>
          </w:p>
          <w:tbl>
            <w:tblPr>
              <w:tblW w:w="5000" w:type="pct"/>
              <w:tblCellMar>
                <w:left w:w="0" w:type="dxa"/>
                <w:right w:w="0" w:type="dxa"/>
              </w:tblCellMar>
              <w:tblLook w:val="04A0" w:firstRow="1" w:lastRow="0" w:firstColumn="1" w:lastColumn="0" w:noHBand="0" w:noVBand="1"/>
            </w:tblPr>
            <w:tblGrid>
              <w:gridCol w:w="4235"/>
              <w:gridCol w:w="2259"/>
              <w:gridCol w:w="3809"/>
              <w:gridCol w:w="3639"/>
            </w:tblGrid>
            <w:tr w:rsidR="00FA37B6" w:rsidRPr="00FA37B6" w14:paraId="4A316F7F" w14:textId="77777777" w:rsidTr="008C4053">
              <w:tc>
                <w:tcPr>
                  <w:tcW w:w="1519" w:type="pct"/>
                  <w:tcMar>
                    <w:top w:w="0" w:type="dxa"/>
                    <w:left w:w="108" w:type="dxa"/>
                    <w:bottom w:w="0" w:type="dxa"/>
                    <w:right w:w="108" w:type="dxa"/>
                  </w:tcMar>
                </w:tcPr>
                <w:p w14:paraId="6BFF2831" w14:textId="3336E561" w:rsidR="007C4680" w:rsidRPr="00FA37B6" w:rsidRDefault="007102C2"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еміз</w:t>
                  </w:r>
                </w:p>
                <w:p w14:paraId="36B5D98F"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Согласны на распространение первичных статистических данных</w:t>
                  </w:r>
                </w:p>
              </w:tc>
              <w:tc>
                <w:tcPr>
                  <w:tcW w:w="810" w:type="pct"/>
                  <w:tcMar>
                    <w:top w:w="0" w:type="dxa"/>
                    <w:left w:w="108" w:type="dxa"/>
                    <w:bottom w:w="0" w:type="dxa"/>
                    <w:right w:w="108" w:type="dxa"/>
                  </w:tcMar>
                </w:tcPr>
                <w:p w14:paraId="7968233B"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414E837E" wp14:editId="7C174B57">
                        <wp:extent cx="371475"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366" w:type="pct"/>
                  <w:tcMar>
                    <w:top w:w="0" w:type="dxa"/>
                    <w:left w:w="108" w:type="dxa"/>
                    <w:bottom w:w="0" w:type="dxa"/>
                    <w:right w:w="108" w:type="dxa"/>
                  </w:tcMar>
                </w:tcPr>
                <w:p w14:paraId="2B1C77EF" w14:textId="1EC920CD" w:rsidR="007C4680" w:rsidRPr="00FA37B6" w:rsidRDefault="007102C2" w:rsidP="008C4053">
                  <w:pPr>
                    <w:pStyle w:val="p"/>
                    <w:rPr>
                      <w:b/>
                      <w:color w:val="auto"/>
                      <w:sz w:val="28"/>
                      <w:szCs w:val="28"/>
                      <w:lang w:val="kk-KZ"/>
                    </w:rPr>
                  </w:pPr>
                  <w:r>
                    <w:rPr>
                      <w:b/>
                      <w:color w:val="auto"/>
                      <w:sz w:val="28"/>
                      <w:szCs w:val="28"/>
                      <w:lang w:val="kk-KZ"/>
                    </w:rPr>
                    <w:t>Бастапқы</w:t>
                  </w:r>
                  <w:r w:rsidR="007C4680" w:rsidRPr="00FA37B6">
                    <w:rPr>
                      <w:b/>
                      <w:color w:val="auto"/>
                      <w:sz w:val="28"/>
                      <w:szCs w:val="28"/>
                      <w:lang w:val="kk-KZ"/>
                    </w:rPr>
                    <w:t xml:space="preserve"> статистикалық деректерді таратуға келіспейміз</w:t>
                  </w:r>
                </w:p>
                <w:p w14:paraId="7E31DC12"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Не согласны на распространение первичных статистических данных</w:t>
                  </w:r>
                </w:p>
              </w:tc>
              <w:tc>
                <w:tcPr>
                  <w:tcW w:w="1305" w:type="pct"/>
                  <w:tcMar>
                    <w:top w:w="0" w:type="dxa"/>
                    <w:left w:w="108" w:type="dxa"/>
                    <w:bottom w:w="0" w:type="dxa"/>
                    <w:right w:w="108" w:type="dxa"/>
                  </w:tcMar>
                </w:tcPr>
                <w:p w14:paraId="59D48CFB"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24B24F41" wp14:editId="679733D2">
                        <wp:extent cx="371475"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31DD8A15" w14:textId="77777777" w:rsidTr="008C4053">
              <w:tc>
                <w:tcPr>
                  <w:tcW w:w="1519" w:type="pct"/>
                  <w:tcMar>
                    <w:top w:w="0" w:type="dxa"/>
                    <w:left w:w="108" w:type="dxa"/>
                    <w:bottom w:w="0" w:type="dxa"/>
                    <w:right w:w="108" w:type="dxa"/>
                  </w:tcMar>
                </w:tcPr>
                <w:p w14:paraId="658F2DB5" w14:textId="77777777" w:rsidR="007C4680" w:rsidRPr="00FA37B6" w:rsidRDefault="007C4680" w:rsidP="008C4053">
                  <w:pPr>
                    <w:pStyle w:val="p"/>
                    <w:rPr>
                      <w:color w:val="auto"/>
                      <w:sz w:val="28"/>
                      <w:szCs w:val="28"/>
                      <w:lang w:val="kk-KZ"/>
                    </w:rPr>
                  </w:pPr>
                </w:p>
              </w:tc>
              <w:tc>
                <w:tcPr>
                  <w:tcW w:w="810" w:type="pct"/>
                  <w:tcMar>
                    <w:top w:w="0" w:type="dxa"/>
                    <w:left w:w="108" w:type="dxa"/>
                    <w:bottom w:w="0" w:type="dxa"/>
                    <w:right w:w="108" w:type="dxa"/>
                  </w:tcMar>
                </w:tcPr>
                <w:p w14:paraId="40D95909" w14:textId="77777777" w:rsidR="007C4680" w:rsidRPr="00FA37B6" w:rsidRDefault="007C4680" w:rsidP="008C4053">
                  <w:pPr>
                    <w:pStyle w:val="p"/>
                    <w:rPr>
                      <w:color w:val="auto"/>
                      <w:sz w:val="28"/>
                      <w:szCs w:val="28"/>
                      <w:lang w:val="kk-KZ"/>
                    </w:rPr>
                  </w:pPr>
                </w:p>
              </w:tc>
              <w:tc>
                <w:tcPr>
                  <w:tcW w:w="1366" w:type="pct"/>
                  <w:tcMar>
                    <w:top w:w="0" w:type="dxa"/>
                    <w:left w:w="108" w:type="dxa"/>
                    <w:bottom w:w="0" w:type="dxa"/>
                    <w:right w:w="108" w:type="dxa"/>
                  </w:tcMar>
                </w:tcPr>
                <w:p w14:paraId="6D3997C4" w14:textId="77777777" w:rsidR="007C4680" w:rsidRPr="00FA37B6" w:rsidRDefault="007C4680" w:rsidP="008C4053">
                  <w:pPr>
                    <w:pStyle w:val="p"/>
                    <w:rPr>
                      <w:color w:val="auto"/>
                      <w:sz w:val="28"/>
                      <w:szCs w:val="28"/>
                      <w:lang w:val="kk-KZ"/>
                    </w:rPr>
                  </w:pPr>
                </w:p>
              </w:tc>
              <w:tc>
                <w:tcPr>
                  <w:tcW w:w="1305" w:type="pct"/>
                  <w:tcMar>
                    <w:top w:w="0" w:type="dxa"/>
                    <w:left w:w="108" w:type="dxa"/>
                    <w:bottom w:w="0" w:type="dxa"/>
                    <w:right w:w="108" w:type="dxa"/>
                  </w:tcMar>
                </w:tcPr>
                <w:p w14:paraId="558030D0" w14:textId="77777777" w:rsidR="007C4680" w:rsidRPr="00FA37B6" w:rsidRDefault="007C4680" w:rsidP="008C4053">
                  <w:pPr>
                    <w:pStyle w:val="p"/>
                    <w:rPr>
                      <w:color w:val="auto"/>
                      <w:sz w:val="28"/>
                      <w:szCs w:val="28"/>
                      <w:lang w:val="kk-KZ"/>
                    </w:rPr>
                  </w:pPr>
                </w:p>
              </w:tc>
            </w:tr>
          </w:tbl>
          <w:p w14:paraId="1B071E66"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Электрондық пошта мекенжайы (респонденттің) </w:t>
            </w:r>
          </w:p>
          <w:p w14:paraId="7B25EF91"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79647692" w14:textId="77777777" w:rsidR="007C4680" w:rsidRPr="00FA37B6" w:rsidRDefault="007C4680" w:rsidP="008C4053">
            <w:pPr>
              <w:pStyle w:val="pj"/>
              <w:rPr>
                <w:color w:val="auto"/>
                <w:sz w:val="28"/>
                <w:szCs w:val="28"/>
                <w:lang w:val="kk-KZ"/>
              </w:rPr>
            </w:pPr>
            <w:r w:rsidRPr="00FA37B6">
              <w:rPr>
                <w:color w:val="auto"/>
                <w:sz w:val="28"/>
                <w:szCs w:val="28"/>
                <w:lang w:val="kk-KZ"/>
              </w:rPr>
              <w:t> </w:t>
            </w:r>
          </w:p>
          <w:tbl>
            <w:tblPr>
              <w:tblW w:w="4904" w:type="pct"/>
              <w:tblCellMar>
                <w:left w:w="0" w:type="dxa"/>
                <w:right w:w="0" w:type="dxa"/>
              </w:tblCellMar>
              <w:tblLook w:val="04A0" w:firstRow="1" w:lastRow="0" w:firstColumn="1" w:lastColumn="0" w:noHBand="0" w:noVBand="1"/>
            </w:tblPr>
            <w:tblGrid>
              <w:gridCol w:w="9316"/>
              <w:gridCol w:w="4416"/>
            </w:tblGrid>
            <w:tr w:rsidR="00FA37B6" w:rsidRPr="00FA37B6" w14:paraId="6165FB46" w14:textId="77777777" w:rsidTr="008C4053">
              <w:tc>
                <w:tcPr>
                  <w:tcW w:w="3392" w:type="pct"/>
                  <w:tcMar>
                    <w:top w:w="0" w:type="dxa"/>
                    <w:left w:w="108" w:type="dxa"/>
                    <w:bottom w:w="0" w:type="dxa"/>
                    <w:right w:w="108" w:type="dxa"/>
                  </w:tcMar>
                  <w:hideMark/>
                </w:tcPr>
                <w:p w14:paraId="1E25CAA2" w14:textId="77777777" w:rsidR="007C4680" w:rsidRPr="00FA37B6" w:rsidRDefault="007C4680" w:rsidP="008C4053">
                  <w:pPr>
                    <w:pStyle w:val="p"/>
                    <w:rPr>
                      <w:color w:val="auto"/>
                      <w:sz w:val="28"/>
                      <w:szCs w:val="28"/>
                      <w:lang w:val="kk-KZ"/>
                    </w:rPr>
                  </w:pPr>
                  <w:r w:rsidRPr="00FA37B6">
                    <w:rPr>
                      <w:color w:val="auto"/>
                      <w:sz w:val="28"/>
                      <w:szCs w:val="28"/>
                      <w:lang w:val="kk-KZ"/>
                    </w:rPr>
                    <w:t>Орындаушы</w:t>
                  </w:r>
                </w:p>
                <w:p w14:paraId="2ADB6B9D" w14:textId="77777777" w:rsidR="007C4680" w:rsidRPr="00FA37B6" w:rsidRDefault="007C4680" w:rsidP="008C4053">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3EBC39CE"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6027085"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36A3929B" w14:textId="77777777" w:rsidR="007C4680" w:rsidRPr="00FA37B6" w:rsidRDefault="007C4680" w:rsidP="008C4053">
                  <w:pPr>
                    <w:pStyle w:val="p"/>
                    <w:rPr>
                      <w:b/>
                      <w:bCs/>
                      <w:color w:val="auto"/>
                      <w:sz w:val="28"/>
                      <w:szCs w:val="28"/>
                      <w:bdr w:val="none" w:sz="0" w:space="0" w:color="auto" w:frame="1"/>
                      <w:lang w:val="kk-KZ"/>
                    </w:rPr>
                  </w:pPr>
                </w:p>
                <w:p w14:paraId="3C3C1A8D" w14:textId="77777777" w:rsidR="007C4680" w:rsidRPr="00FA37B6" w:rsidRDefault="007C4680"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68D36FAF"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12706BF6" w14:textId="77777777" w:rsidR="007C4680" w:rsidRPr="00FA37B6" w:rsidRDefault="007C4680"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7DEA789B"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2721D403"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57CF3AC0"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440DB26A" w14:textId="77777777" w:rsidR="007C4680" w:rsidRPr="00FA37B6" w:rsidRDefault="007C4680"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5C825E1A" w14:textId="77777777" w:rsidR="007C4680" w:rsidRPr="00FA37B6" w:rsidRDefault="007C4680" w:rsidP="008C4053">
                  <w:pPr>
                    <w:pStyle w:val="p"/>
                    <w:ind w:left="22"/>
                    <w:rPr>
                      <w:color w:val="auto"/>
                      <w:sz w:val="28"/>
                      <w:szCs w:val="28"/>
                      <w:lang w:val="kk-KZ"/>
                    </w:rPr>
                  </w:pPr>
                  <w:r w:rsidRPr="00FA37B6">
                    <w:rPr>
                      <w:color w:val="auto"/>
                      <w:sz w:val="28"/>
                      <w:szCs w:val="28"/>
                      <w:lang w:val="kk-KZ"/>
                    </w:rPr>
                    <w:t>________________________________________________________________</w:t>
                  </w:r>
                </w:p>
                <w:p w14:paraId="1061043C"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4EC1DC7"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hideMark/>
                </w:tcPr>
                <w:p w14:paraId="213F4D09" w14:textId="77777777" w:rsidR="007C4680" w:rsidRPr="00FA37B6" w:rsidRDefault="007C4680" w:rsidP="008C4053">
                  <w:pPr>
                    <w:pStyle w:val="pr"/>
                    <w:rPr>
                      <w:color w:val="auto"/>
                      <w:sz w:val="28"/>
                      <w:szCs w:val="28"/>
                      <w:lang w:val="kk-KZ"/>
                    </w:rPr>
                  </w:pPr>
                </w:p>
                <w:p w14:paraId="147B21EC" w14:textId="77777777" w:rsidR="007C4680" w:rsidRPr="00FA37B6" w:rsidRDefault="007C4680" w:rsidP="008C4053">
                  <w:pPr>
                    <w:pStyle w:val="pr"/>
                    <w:rPr>
                      <w:color w:val="auto"/>
                      <w:sz w:val="28"/>
                      <w:szCs w:val="28"/>
                      <w:lang w:val="kk-KZ"/>
                    </w:rPr>
                  </w:pPr>
                  <w:r w:rsidRPr="00FA37B6">
                    <w:rPr>
                      <w:color w:val="auto"/>
                      <w:sz w:val="28"/>
                      <w:szCs w:val="28"/>
                      <w:lang w:val="kk-KZ"/>
                    </w:rPr>
                    <w:t> </w:t>
                  </w:r>
                </w:p>
                <w:p w14:paraId="52D1116E"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399699BB" w14:textId="77777777" w:rsidR="007C4680" w:rsidRPr="00FA37B6" w:rsidRDefault="007C4680" w:rsidP="008C4053">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61945C92" w14:textId="77777777" w:rsidR="007C4680" w:rsidRPr="00FA37B6" w:rsidRDefault="007C4680" w:rsidP="008C4053">
                  <w:pPr>
                    <w:pStyle w:val="pc"/>
                    <w:ind w:left="407"/>
                    <w:rPr>
                      <w:color w:val="auto"/>
                      <w:sz w:val="28"/>
                      <w:szCs w:val="28"/>
                      <w:lang w:val="kk-KZ"/>
                    </w:rPr>
                  </w:pPr>
                  <w:r w:rsidRPr="00FA37B6">
                    <w:rPr>
                      <w:color w:val="auto"/>
                      <w:sz w:val="28"/>
                      <w:szCs w:val="28"/>
                      <w:lang w:val="kk-KZ"/>
                    </w:rPr>
                    <w:t>подпись, телефон (исполнителя)</w:t>
                  </w:r>
                </w:p>
                <w:p w14:paraId="13B02B60" w14:textId="77777777" w:rsidR="007C4680" w:rsidRPr="00FA37B6" w:rsidRDefault="007C4680" w:rsidP="008C4053">
                  <w:pPr>
                    <w:pStyle w:val="pc"/>
                    <w:pBdr>
                      <w:bottom w:val="single" w:sz="12" w:space="1" w:color="auto"/>
                    </w:pBdr>
                    <w:rPr>
                      <w:color w:val="auto"/>
                      <w:sz w:val="28"/>
                      <w:szCs w:val="28"/>
                      <w:lang w:val="kk-KZ"/>
                    </w:rPr>
                  </w:pPr>
                </w:p>
                <w:p w14:paraId="687CCFA6" w14:textId="77777777" w:rsidR="007C4680" w:rsidRPr="00FA37B6" w:rsidRDefault="007C4680" w:rsidP="008C4053">
                  <w:pPr>
                    <w:pStyle w:val="pc"/>
                    <w:pBdr>
                      <w:bottom w:val="single" w:sz="12" w:space="1" w:color="auto"/>
                    </w:pBdr>
                    <w:rPr>
                      <w:color w:val="auto"/>
                      <w:sz w:val="28"/>
                      <w:szCs w:val="28"/>
                      <w:lang w:val="kk-KZ"/>
                    </w:rPr>
                  </w:pPr>
                </w:p>
                <w:p w14:paraId="173701FA" w14:textId="77777777" w:rsidR="007C4680" w:rsidRPr="00FA37B6" w:rsidRDefault="007C4680" w:rsidP="008C4053">
                  <w:pPr>
                    <w:pStyle w:val="pc"/>
                    <w:pBdr>
                      <w:bottom w:val="single" w:sz="12" w:space="1" w:color="auto"/>
                    </w:pBdr>
                    <w:rPr>
                      <w:color w:val="auto"/>
                      <w:sz w:val="28"/>
                      <w:szCs w:val="28"/>
                      <w:lang w:val="kk-KZ"/>
                    </w:rPr>
                  </w:pPr>
                  <w:r w:rsidRPr="00FA37B6">
                    <w:rPr>
                      <w:color w:val="auto"/>
                      <w:sz w:val="28"/>
                      <w:szCs w:val="28"/>
                      <w:lang w:val="kk-KZ"/>
                    </w:rPr>
                    <w:t> </w:t>
                  </w:r>
                </w:p>
                <w:p w14:paraId="34539229"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051B0D88"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p w14:paraId="79E2DDB0" w14:textId="77777777" w:rsidR="007C4680" w:rsidRPr="00FA37B6" w:rsidRDefault="007C4680" w:rsidP="008C4053">
                  <w:pPr>
                    <w:pStyle w:val="pc"/>
                    <w:rPr>
                      <w:color w:val="auto"/>
                      <w:sz w:val="28"/>
                      <w:szCs w:val="28"/>
                      <w:lang w:val="kk-KZ"/>
                    </w:rPr>
                  </w:pPr>
                  <w:r w:rsidRPr="00FA37B6">
                    <w:rPr>
                      <w:color w:val="auto"/>
                      <w:sz w:val="28"/>
                      <w:szCs w:val="28"/>
                      <w:lang w:val="kk-KZ"/>
                    </w:rPr>
                    <w:t> </w:t>
                  </w:r>
                </w:p>
                <w:p w14:paraId="0F5FAD7D" w14:textId="77777777" w:rsidR="007C4680" w:rsidRPr="00FA37B6" w:rsidRDefault="007C4680" w:rsidP="008C4053">
                  <w:pPr>
                    <w:pStyle w:val="pc"/>
                    <w:rPr>
                      <w:color w:val="auto"/>
                      <w:sz w:val="28"/>
                      <w:szCs w:val="28"/>
                      <w:lang w:val="kk-KZ"/>
                    </w:rPr>
                  </w:pPr>
                </w:p>
                <w:p w14:paraId="648F5452" w14:textId="77777777" w:rsidR="007C4680" w:rsidRPr="00FA37B6" w:rsidRDefault="007C4680" w:rsidP="008C4053">
                  <w:pPr>
                    <w:pStyle w:val="pc"/>
                    <w:rPr>
                      <w:color w:val="auto"/>
                      <w:sz w:val="28"/>
                      <w:szCs w:val="28"/>
                      <w:lang w:val="kk-KZ"/>
                    </w:rPr>
                  </w:pPr>
                </w:p>
                <w:p w14:paraId="69A2CBAB"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256C3EF5"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44B7FCB1"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tc>
            </w:tr>
          </w:tbl>
          <w:p w14:paraId="206598A1" w14:textId="77777777" w:rsidR="007C4680" w:rsidRPr="00FA37B6" w:rsidRDefault="007C4680" w:rsidP="008C4053">
            <w:pPr>
              <w:pStyle w:val="pj"/>
              <w:rPr>
                <w:rStyle w:val="s0"/>
                <w:color w:val="auto"/>
                <w:sz w:val="28"/>
                <w:szCs w:val="28"/>
                <w:lang w:val="kk-KZ"/>
              </w:rPr>
            </w:pPr>
            <w:r w:rsidRPr="00FA37B6">
              <w:rPr>
                <w:rStyle w:val="s0"/>
                <w:color w:val="auto"/>
                <w:sz w:val="28"/>
                <w:szCs w:val="28"/>
                <w:lang w:val="kk-KZ"/>
              </w:rPr>
              <w:t> </w:t>
            </w:r>
          </w:p>
          <w:p w14:paraId="749D170D" w14:textId="77777777" w:rsidR="007C4680" w:rsidRPr="00FA37B6" w:rsidRDefault="007C4680" w:rsidP="008C4053">
            <w:pPr>
              <w:pStyle w:val="pj"/>
              <w:rPr>
                <w:rStyle w:val="s0"/>
                <w:color w:val="auto"/>
                <w:sz w:val="28"/>
                <w:szCs w:val="28"/>
                <w:lang w:val="kk-KZ"/>
              </w:rPr>
            </w:pPr>
          </w:p>
          <w:p w14:paraId="498A4143" w14:textId="77777777" w:rsidR="007C4680" w:rsidRPr="00FA37B6" w:rsidRDefault="007C4680" w:rsidP="008C4053">
            <w:pPr>
              <w:pStyle w:val="pj"/>
              <w:rPr>
                <w:color w:val="auto"/>
                <w:sz w:val="28"/>
                <w:szCs w:val="28"/>
                <w:lang w:val="kk-KZ"/>
              </w:rPr>
            </w:pPr>
          </w:p>
          <w:p w14:paraId="57F684C6" w14:textId="77777777"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lastRenderedPageBreak/>
              <w:t>Ескертпе:</w:t>
            </w:r>
          </w:p>
          <w:p w14:paraId="27508D2D"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Примечание:</w:t>
            </w:r>
          </w:p>
          <w:p w14:paraId="5844CABE" w14:textId="38C076A8"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 xml:space="preserve">Мемлекеттік статистиканың тиісті органдарына анық емес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6222BB3B"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6975A8F6" w14:textId="77777777" w:rsidR="007C4680" w:rsidRPr="00FA37B6" w:rsidRDefault="007C4680" w:rsidP="008C4053">
            <w:pPr>
              <w:pStyle w:val="pj"/>
              <w:ind w:firstLine="709"/>
              <w:rPr>
                <w:color w:val="auto"/>
                <w:sz w:val="28"/>
                <w:szCs w:val="28"/>
                <w:lang w:val="kk-KZ"/>
              </w:rPr>
            </w:pPr>
          </w:p>
          <w:p w14:paraId="61DFE019" w14:textId="77777777" w:rsidR="007C4680" w:rsidRPr="00FA37B6" w:rsidRDefault="007C4680" w:rsidP="008C4053">
            <w:pPr>
              <w:pStyle w:val="pj"/>
              <w:ind w:firstLine="709"/>
              <w:rPr>
                <w:color w:val="auto"/>
                <w:sz w:val="28"/>
                <w:szCs w:val="28"/>
                <w:lang w:val="kk-KZ"/>
              </w:rPr>
            </w:pPr>
            <w:r w:rsidRPr="00FA37B6">
              <w:rPr>
                <w:color w:val="auto"/>
                <w:sz w:val="28"/>
                <w:szCs w:val="28"/>
                <w:lang w:val="kk-KZ"/>
              </w:rPr>
              <w:t xml:space="preserve"> </w:t>
            </w:r>
          </w:p>
        </w:tc>
      </w:tr>
    </w:tbl>
    <w:p w14:paraId="2AF6647D" w14:textId="77777777" w:rsidR="007C4680" w:rsidRPr="00FA37B6" w:rsidRDefault="007C4680" w:rsidP="007C4680">
      <w:pPr>
        <w:ind w:firstLine="400"/>
        <w:jc w:val="both"/>
        <w:rPr>
          <w:sz w:val="28"/>
          <w:szCs w:val="28"/>
          <w:lang w:val="kk-KZ"/>
        </w:rPr>
        <w:sectPr w:rsidR="007C4680" w:rsidRPr="00FA37B6" w:rsidSect="00AD3317">
          <w:pgSz w:w="16838" w:h="11906" w:orient="landscape"/>
          <w:pgMar w:top="1418" w:right="851" w:bottom="1418" w:left="1418" w:header="851" w:footer="709" w:gutter="0"/>
          <w:cols w:space="708"/>
          <w:titlePg/>
          <w:docGrid w:linePitch="360"/>
        </w:sectPr>
      </w:pPr>
    </w:p>
    <w:p w14:paraId="4979E8A6" w14:textId="77777777" w:rsidR="007C4680" w:rsidRPr="00FA37B6" w:rsidRDefault="007C4680" w:rsidP="007C4680">
      <w:pPr>
        <w:ind w:left="5245"/>
        <w:rPr>
          <w:sz w:val="28"/>
          <w:szCs w:val="28"/>
          <w:lang w:val="kk-KZ"/>
        </w:rPr>
      </w:pPr>
      <w:r w:rsidRPr="00FA37B6">
        <w:rPr>
          <w:sz w:val="28"/>
          <w:szCs w:val="28"/>
          <w:lang w:val="kk-KZ"/>
        </w:rPr>
        <w:lastRenderedPageBreak/>
        <w:t xml:space="preserve">Қазақстан Республикасы </w:t>
      </w:r>
    </w:p>
    <w:p w14:paraId="64DF0EF4" w14:textId="77777777" w:rsidR="007C4680" w:rsidRPr="00FA37B6" w:rsidRDefault="007C4680" w:rsidP="007C4680">
      <w:pPr>
        <w:ind w:left="5245"/>
        <w:rPr>
          <w:sz w:val="28"/>
          <w:szCs w:val="28"/>
          <w:lang w:val="kk-KZ"/>
        </w:rPr>
      </w:pPr>
      <w:r w:rsidRPr="00FA37B6">
        <w:rPr>
          <w:sz w:val="28"/>
          <w:szCs w:val="28"/>
          <w:lang w:val="kk-KZ"/>
        </w:rPr>
        <w:t xml:space="preserve">Ұлттық Банкі Басқармасының </w:t>
      </w:r>
    </w:p>
    <w:p w14:paraId="5C4DA0FF" w14:textId="04161541" w:rsidR="007C4680" w:rsidRPr="00FA37B6" w:rsidRDefault="007C4680" w:rsidP="007C4680">
      <w:pPr>
        <w:ind w:left="5245"/>
        <w:rPr>
          <w:sz w:val="28"/>
          <w:szCs w:val="28"/>
          <w:lang w:val="kk-KZ"/>
        </w:rPr>
      </w:pPr>
      <w:r w:rsidRPr="00FA37B6">
        <w:rPr>
          <w:sz w:val="28"/>
          <w:szCs w:val="28"/>
          <w:lang w:val="kk-KZ"/>
        </w:rPr>
        <w:t>2025 жылғы «</w:t>
      </w:r>
      <w:r w:rsidR="00AF64CA">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2926483B" w14:textId="18CFF2A7" w:rsidR="007C4680" w:rsidRPr="00FA37B6" w:rsidRDefault="007C4680" w:rsidP="007C4680">
      <w:pPr>
        <w:ind w:left="5245"/>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3CADC0FF" w14:textId="77777777" w:rsidR="007C4680" w:rsidRPr="00FA37B6" w:rsidRDefault="007C4680" w:rsidP="007C4680">
      <w:pPr>
        <w:ind w:left="5245"/>
        <w:rPr>
          <w:sz w:val="28"/>
          <w:szCs w:val="28"/>
          <w:lang w:val="kk-KZ"/>
        </w:rPr>
      </w:pPr>
      <w:r w:rsidRPr="00FA37B6">
        <w:rPr>
          <w:sz w:val="28"/>
          <w:szCs w:val="28"/>
          <w:lang w:val="kk-KZ"/>
        </w:rPr>
        <w:t>26-қосымша</w:t>
      </w:r>
    </w:p>
    <w:p w14:paraId="70D1CE00" w14:textId="77777777" w:rsidR="007C4680" w:rsidRPr="00FA37B6" w:rsidRDefault="007C4680" w:rsidP="007C4680">
      <w:pPr>
        <w:ind w:hanging="567"/>
        <w:jc w:val="center"/>
        <w:rPr>
          <w:sz w:val="28"/>
          <w:szCs w:val="28"/>
          <w:lang w:val="kk-KZ"/>
        </w:rPr>
      </w:pPr>
      <w:r w:rsidRPr="00FA37B6">
        <w:rPr>
          <w:sz w:val="28"/>
          <w:szCs w:val="28"/>
          <w:lang w:val="kk-KZ"/>
        </w:rPr>
        <w:t> </w:t>
      </w:r>
    </w:p>
    <w:p w14:paraId="3BD8CE43" w14:textId="77777777" w:rsidR="007C4680" w:rsidRPr="00FA37B6" w:rsidRDefault="007C4680" w:rsidP="007C4680">
      <w:pPr>
        <w:jc w:val="center"/>
        <w:rPr>
          <w:sz w:val="28"/>
          <w:szCs w:val="28"/>
          <w:lang w:val="kk-KZ"/>
        </w:rPr>
      </w:pPr>
      <w:r w:rsidRPr="00FA37B6">
        <w:rPr>
          <w:sz w:val="28"/>
          <w:szCs w:val="28"/>
          <w:lang w:val="kk-KZ"/>
        </w:rPr>
        <w:t> </w:t>
      </w:r>
    </w:p>
    <w:p w14:paraId="076DA85A"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Бейрезиденттермен бағалы қағаздар бойынша халықаралық операциялар туралы есеп» (индексі 15-ТБ, кезеңділігі тоқсандық) ведомстволық статистикалық байқаудың статистикалық нысанын толтыру нұсқаулығы</w:t>
      </w:r>
    </w:p>
    <w:p w14:paraId="14E0272A" w14:textId="2D0E3793" w:rsidR="007C4680" w:rsidRPr="00FA37B6" w:rsidRDefault="007C4680" w:rsidP="007C4680">
      <w:pPr>
        <w:pStyle w:val="pc"/>
        <w:rPr>
          <w:color w:val="auto"/>
          <w:sz w:val="28"/>
          <w:szCs w:val="28"/>
          <w:lang w:val="kk-KZ"/>
        </w:rPr>
      </w:pPr>
    </w:p>
    <w:p w14:paraId="1576D979" w14:textId="77777777" w:rsidR="001E198C" w:rsidRPr="00FA37B6" w:rsidRDefault="001E198C" w:rsidP="007C4680">
      <w:pPr>
        <w:pStyle w:val="pc"/>
        <w:rPr>
          <w:color w:val="auto"/>
          <w:sz w:val="28"/>
          <w:szCs w:val="28"/>
          <w:lang w:val="kk-KZ"/>
        </w:rPr>
      </w:pPr>
    </w:p>
    <w:p w14:paraId="764B3F03" w14:textId="77777777" w:rsidR="007C4680" w:rsidRPr="00FA37B6" w:rsidRDefault="007C4680" w:rsidP="007C4680">
      <w:pPr>
        <w:pStyle w:val="pc"/>
        <w:rPr>
          <w:color w:val="auto"/>
          <w:sz w:val="28"/>
          <w:szCs w:val="28"/>
          <w:lang w:val="kk-KZ"/>
        </w:rPr>
      </w:pPr>
      <w:r w:rsidRPr="00FA37B6">
        <w:rPr>
          <w:color w:val="auto"/>
          <w:sz w:val="28"/>
          <w:szCs w:val="28"/>
          <w:lang w:val="kk-KZ"/>
        </w:rPr>
        <w:t>1-тарау. Жалпы ережелер </w:t>
      </w:r>
    </w:p>
    <w:p w14:paraId="3FBD3E3E" w14:textId="77777777" w:rsidR="007C4680" w:rsidRPr="00FA37B6" w:rsidRDefault="007C4680" w:rsidP="007C4680">
      <w:pPr>
        <w:pStyle w:val="pc"/>
        <w:rPr>
          <w:b/>
          <w:color w:val="auto"/>
          <w:sz w:val="28"/>
          <w:szCs w:val="28"/>
          <w:lang w:val="kk-KZ"/>
        </w:rPr>
      </w:pPr>
    </w:p>
    <w:p w14:paraId="5A09969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 Осы «</w:t>
      </w:r>
      <w:r w:rsidRPr="00FA37B6">
        <w:rPr>
          <w:rStyle w:val="s1"/>
          <w:b w:val="0"/>
          <w:color w:val="auto"/>
          <w:sz w:val="28"/>
          <w:szCs w:val="28"/>
          <w:lang w:val="kk-KZ"/>
        </w:rPr>
        <w:t>Бейрезиденттермен бағалы қағаздар бойынша халықаралық операциялар туралы есеп</w:t>
      </w:r>
      <w:r w:rsidRPr="00FA37B6">
        <w:rPr>
          <w:rStyle w:val="s0"/>
          <w:b/>
          <w:color w:val="auto"/>
          <w:sz w:val="28"/>
          <w:szCs w:val="28"/>
          <w:lang w:val="kk-KZ"/>
        </w:rPr>
        <w:t>» (</w:t>
      </w:r>
      <w:r w:rsidRPr="00FA37B6">
        <w:rPr>
          <w:rStyle w:val="s1"/>
          <w:b w:val="0"/>
          <w:color w:val="auto"/>
          <w:sz w:val="28"/>
          <w:szCs w:val="28"/>
          <w:lang w:val="kk-KZ"/>
        </w:rPr>
        <w:t>индексі 15-ТБ, кезеңділігі тоқсандық</w:t>
      </w:r>
      <w:r w:rsidRPr="00FA37B6">
        <w:rPr>
          <w:rStyle w:val="s0"/>
          <w:b/>
          <w:color w:val="auto"/>
          <w:sz w:val="28"/>
          <w:szCs w:val="28"/>
          <w:lang w:val="kk-KZ"/>
        </w:rPr>
        <w:t xml:space="preserve">) </w:t>
      </w:r>
      <w:r w:rsidRPr="00FA37B6">
        <w:rPr>
          <w:rStyle w:val="s1"/>
          <w:b w:val="0"/>
          <w:color w:val="auto"/>
          <w:sz w:val="28"/>
          <w:szCs w:val="28"/>
          <w:lang w:val="kk-KZ"/>
        </w:rPr>
        <w:t>ведомстволық статистикалық байқаудың статистикалық нысанын</w:t>
      </w:r>
      <w:r w:rsidRPr="00FA37B6">
        <w:rPr>
          <w:rStyle w:val="s1"/>
          <w:color w:val="auto"/>
          <w:sz w:val="28"/>
          <w:szCs w:val="28"/>
          <w:lang w:val="kk-KZ"/>
        </w:rPr>
        <w:t xml:space="preserve"> </w:t>
      </w:r>
      <w:r w:rsidRPr="00FA37B6">
        <w:rPr>
          <w:rStyle w:val="s0"/>
          <w:color w:val="auto"/>
          <w:sz w:val="28"/>
          <w:szCs w:val="28"/>
          <w:lang w:val="kk-KZ"/>
        </w:rPr>
        <w:t xml:space="preserve">(бұдан әрі – статистикалық нысан) </w:t>
      </w:r>
      <w:r w:rsidRPr="00FA37B6">
        <w:rPr>
          <w:rStyle w:val="s1"/>
          <w:b w:val="0"/>
          <w:color w:val="auto"/>
          <w:sz w:val="28"/>
          <w:szCs w:val="28"/>
          <w:lang w:val="kk-KZ"/>
        </w:rPr>
        <w:t>толтыру нұсқаулығы</w:t>
      </w:r>
      <w:r w:rsidRPr="00FA37B6">
        <w:rPr>
          <w:rStyle w:val="s0"/>
          <w:color w:val="auto"/>
          <w:sz w:val="28"/>
          <w:szCs w:val="28"/>
          <w:lang w:val="kk-KZ"/>
        </w:rPr>
        <w:t xml:space="preserve">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 </w:t>
      </w:r>
    </w:p>
    <w:p w14:paraId="3CE2A599" w14:textId="1DD886F3" w:rsidR="007C4680" w:rsidRPr="00FA37B6" w:rsidRDefault="007C4680" w:rsidP="007C4680">
      <w:pPr>
        <w:pStyle w:val="pj"/>
        <w:ind w:firstLine="709"/>
        <w:rPr>
          <w:rStyle w:val="s0"/>
          <w:color w:val="auto"/>
          <w:lang w:val="kk-KZ"/>
        </w:rPr>
      </w:pPr>
      <w:r w:rsidRPr="00FA37B6">
        <w:rPr>
          <w:color w:val="auto"/>
          <w:sz w:val="28"/>
          <w:szCs w:val="28"/>
          <w:lang w:val="kk-KZ"/>
        </w:rPr>
        <w:t xml:space="preserve">2. </w:t>
      </w:r>
      <w:r w:rsidRPr="00FA37B6">
        <w:rPr>
          <w:rStyle w:val="s0"/>
          <w:color w:val="auto"/>
          <w:sz w:val="28"/>
          <w:szCs w:val="28"/>
          <w:lang w:val="kk-KZ"/>
        </w:rPr>
        <w:t xml:space="preserve">Статистикалық нысанды банктер, Қазақстан Республикасындағы бейрезидент банктердің филиалдары, брокерлер және (немесе) дилерлер, инвестициялық портфельді басқаратын ұйымдар, бағалы қағаздардың номиналды ұстаушылары мен тіркеушілері, </w:t>
      </w:r>
      <w:r w:rsidR="00BB7022" w:rsidRPr="00FA37B6">
        <w:rPr>
          <w:rStyle w:val="s0"/>
          <w:color w:val="auto"/>
          <w:sz w:val="28"/>
          <w:szCs w:val="28"/>
          <w:lang w:val="kk-KZ"/>
        </w:rPr>
        <w:t xml:space="preserve">кастодиандық қызметті жүзеге асыратын ұйымдар, депозитарлық қызметті жүзеге асыратын ұйымдар, </w:t>
      </w:r>
      <w:r w:rsidRPr="00FA37B6">
        <w:rPr>
          <w:rStyle w:val="s0"/>
          <w:color w:val="auto"/>
          <w:sz w:val="28"/>
          <w:szCs w:val="28"/>
          <w:lang w:val="kk-KZ"/>
        </w:rPr>
        <w:t>зейнетақы активтерін инвестициялық басқаруды жүзеге асыратын ұйымдар, бірыңғай жинақтаушы зейнетақы қоры – меншікті активтері бойынша және Қазақстан Республикасының Ұлттық Банкі сенімгерлік басқарудағы зейнетақы активтері бойынша, ерікті жинақтаушы зейнетақы қоры</w:t>
      </w:r>
      <w:r w:rsidR="00BB7022" w:rsidRPr="00FA37B6">
        <w:rPr>
          <w:rStyle w:val="s0"/>
          <w:color w:val="auto"/>
          <w:sz w:val="28"/>
          <w:szCs w:val="28"/>
          <w:lang w:val="kk-KZ"/>
        </w:rPr>
        <w:t>, оның ішінде «Астана» халықаралық қаржы орталығының қатысушылары</w:t>
      </w:r>
      <w:r w:rsidRPr="00FA37B6">
        <w:rPr>
          <w:rStyle w:val="s0"/>
          <w:color w:val="auto"/>
          <w:sz w:val="28"/>
          <w:szCs w:val="28"/>
          <w:lang w:val="kk-KZ"/>
        </w:rPr>
        <w:t xml:space="preserve"> тоқсан сайын ұсынады.  </w:t>
      </w:r>
    </w:p>
    <w:p w14:paraId="5DF7C5C2"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3. Статистикалық нысанда сұратылатын ақпарат Қазақстан Республикасының сыртқы секторының статистикасын жасауға арналған.</w:t>
      </w:r>
    </w:p>
    <w:p w14:paraId="056A81E4"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6205B635" w14:textId="77777777" w:rsidR="007C4680" w:rsidRPr="00FA37B6" w:rsidRDefault="007C4680" w:rsidP="007C4680">
      <w:pPr>
        <w:pStyle w:val="pj"/>
        <w:ind w:firstLine="709"/>
        <w:rPr>
          <w:color w:val="auto"/>
          <w:lang w:val="kk-KZ"/>
        </w:rPr>
      </w:pPr>
    </w:p>
    <w:p w14:paraId="102BF9CE" w14:textId="77777777" w:rsidR="007C4680" w:rsidRPr="00FA37B6" w:rsidRDefault="007C4680" w:rsidP="007C4680">
      <w:pPr>
        <w:pStyle w:val="pj"/>
        <w:ind w:firstLine="709"/>
        <w:rPr>
          <w:color w:val="auto"/>
          <w:sz w:val="28"/>
          <w:szCs w:val="28"/>
          <w:lang w:val="kk-KZ"/>
        </w:rPr>
      </w:pPr>
    </w:p>
    <w:p w14:paraId="021B128E" w14:textId="77777777" w:rsidR="007C4680" w:rsidRPr="00FA37B6" w:rsidRDefault="007C4680" w:rsidP="007C4680">
      <w:pPr>
        <w:pStyle w:val="pj"/>
        <w:ind w:firstLine="709"/>
        <w:jc w:val="center"/>
        <w:rPr>
          <w:color w:val="auto"/>
          <w:sz w:val="28"/>
          <w:szCs w:val="28"/>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ысанды толтыру</w:t>
      </w:r>
    </w:p>
    <w:p w14:paraId="63A38655" w14:textId="77777777" w:rsidR="007C4680" w:rsidRPr="00FA37B6" w:rsidRDefault="007C4680" w:rsidP="007C4680">
      <w:pPr>
        <w:pStyle w:val="pj"/>
        <w:ind w:firstLine="709"/>
        <w:jc w:val="center"/>
        <w:rPr>
          <w:color w:val="auto"/>
          <w:sz w:val="28"/>
          <w:szCs w:val="28"/>
          <w:lang w:val="kk-KZ"/>
        </w:rPr>
      </w:pPr>
    </w:p>
    <w:p w14:paraId="1365664B"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5. С</w:t>
      </w:r>
      <w:r w:rsidRPr="00FA37B6">
        <w:rPr>
          <w:color w:val="auto"/>
          <w:sz w:val="28"/>
          <w:szCs w:val="28"/>
          <w:lang w:val="kk-KZ"/>
        </w:rPr>
        <w:t>татистикалық нысанды толтыру кезінде мынадай анықтамалар қолданылады</w:t>
      </w:r>
      <w:r w:rsidRPr="00FA37B6">
        <w:rPr>
          <w:rStyle w:val="s0"/>
          <w:color w:val="auto"/>
          <w:sz w:val="28"/>
          <w:szCs w:val="28"/>
          <w:lang w:val="kk-KZ"/>
        </w:rPr>
        <w:t>:</w:t>
      </w:r>
    </w:p>
    <w:p w14:paraId="3411F59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резиденттер</w:t>
      </w:r>
      <w:r w:rsidRPr="00FA37B6">
        <w:rPr>
          <w:rStyle w:val="s0"/>
          <w:color w:val="auto"/>
          <w:sz w:val="28"/>
          <w:szCs w:val="28"/>
          <w:lang w:val="kk-KZ"/>
        </w:rPr>
        <w:t>:</w:t>
      </w:r>
    </w:p>
    <w:p w14:paraId="300720A8"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lastRenderedPageBreak/>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  </w:t>
      </w:r>
    </w:p>
    <w:p w14:paraId="1C7CAA78"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халықаралық ұйымдарды, шетел елшіліктерін,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75A48479"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437B0FB7" w14:textId="77777777" w:rsidR="007C4680" w:rsidRPr="00FA37B6" w:rsidRDefault="007C4680" w:rsidP="007C4680">
      <w:pPr>
        <w:pStyle w:val="pj"/>
        <w:ind w:firstLine="709"/>
        <w:rPr>
          <w:color w:val="auto"/>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6316BFC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бейрезиденттер:</w:t>
      </w:r>
    </w:p>
    <w:p w14:paraId="7AC78556"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азаматтығына қарамастан, шет 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ел мемлекеттердің азаматтары республика аумағында болу мерзіміне қарамастан, бейрезидент болып табылады;</w:t>
      </w:r>
    </w:p>
    <w:p w14:paraId="53532ADA"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389FDBB7"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ы, шетел елшіліктері, консулдықтар және басқа шетелдік дипломатиялық және ресми өкілдіктер;</w:t>
      </w:r>
    </w:p>
    <w:p w14:paraId="67BCD23F" w14:textId="77777777" w:rsidR="007C4680" w:rsidRPr="00FA37B6" w:rsidRDefault="007C4680" w:rsidP="007C4680">
      <w:pPr>
        <w:pStyle w:val="pj"/>
        <w:ind w:firstLine="709"/>
        <w:rPr>
          <w:color w:val="auto"/>
          <w:lang w:val="kk-KZ"/>
        </w:rPr>
      </w:pPr>
      <w:r w:rsidRPr="00FA37B6">
        <w:rPr>
          <w:rStyle w:val="s0"/>
          <w:color w:val="auto"/>
          <w:sz w:val="28"/>
          <w:szCs w:val="28"/>
          <w:lang w:val="kk-KZ"/>
        </w:rPr>
        <w:t xml:space="preserve">осы тармақтың 1) тармақшасы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  </w:t>
      </w:r>
    </w:p>
    <w:p w14:paraId="51DAA1C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6.</w:t>
      </w:r>
      <w:r w:rsidRPr="00FA37B6">
        <w:rPr>
          <w:color w:val="auto"/>
          <w:lang w:val="kk-KZ"/>
        </w:rPr>
        <w:t xml:space="preserve"> </w:t>
      </w:r>
      <w:r w:rsidRPr="00FA37B6">
        <w:rPr>
          <w:color w:val="auto"/>
          <w:sz w:val="28"/>
          <w:szCs w:val="28"/>
          <w:lang w:val="kk-KZ"/>
        </w:rPr>
        <w:t>Респонденттер статистикалық нысанды өз операциялары бойынша және респондент клиенттерінің мынадай операциялары бойынша:</w:t>
      </w:r>
    </w:p>
    <w:p w14:paraId="4B7C9EBD"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резиденттер эмиссиялаған және респонденттің бейрезидент клиентіне тиесілі бағалы қағаздармен (1.1.1, 1.2.1, 2.1-бөліктер);</w:t>
      </w:r>
    </w:p>
    <w:p w14:paraId="06E29DE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бейрезиденттер эмиссиялаған және респондентке немесе респонденттің резидент клиентіне тиесілі бағалы қағаздармен (1.1.2, 1.2.2, 2.2-бөліктер);</w:t>
      </w:r>
    </w:p>
    <w:p w14:paraId="3ECFF68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3) шет елдегі резиденттер эмиссиялаған және респондентке немесе респонденттің резидент клиентіне тиесілі бағалы қағаздармен (2.3-бөлік) ұсынады.</w:t>
      </w:r>
    </w:p>
    <w:p w14:paraId="4B30F2C1"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 xml:space="preserve">Респондентке тиесілі бағалы қағаздар және оның клиенттеріне тиесілі бағалы қағаздар бойынша жеке статистикалық нысанды ұсынуға болады. Бағалы қағаздар нарығында қызметтің бірнеше түрін жүзеге асыратын ұйымдар қызметінің әрбір түрі бойынша жеке статистикалық нысанды ұсынуына болады. </w:t>
      </w:r>
      <w:r w:rsidRPr="00FA37B6">
        <w:rPr>
          <w:color w:val="auto"/>
          <w:sz w:val="28"/>
          <w:szCs w:val="28"/>
          <w:lang w:val="kk-KZ"/>
        </w:rPr>
        <w:lastRenderedPageBreak/>
        <w:t>Көрсетілген жағдайларда түсіндірмеде ұсынылған статистикалық нысанның ерекше нұсқамасы көрсетіледі.</w:t>
      </w:r>
    </w:p>
    <w:p w14:paraId="2FDDB6EC" w14:textId="69C69C5D"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 xml:space="preserve">Статистикалық нысанда Қазақстан Республикасында эмиссияланған мемлекеттік бағалы қағаздарды қоспағанда бейрезиденттермен (өз атынан және клиенттердің атынан) есепті кезеңде Қазақстан Республикасында да, шет елде де эмиссияланған барлық бағалы қағаздармен жүргізілген операциялар бойынша </w:t>
      </w:r>
      <w:r w:rsidR="00611964" w:rsidRPr="00FA37B6">
        <w:rPr>
          <w:color w:val="auto"/>
          <w:sz w:val="28"/>
          <w:szCs w:val="28"/>
          <w:lang w:val="kk-KZ"/>
        </w:rPr>
        <w:t>Алғашқы</w:t>
      </w:r>
      <w:r w:rsidRPr="00FA37B6">
        <w:rPr>
          <w:color w:val="auto"/>
          <w:sz w:val="28"/>
          <w:szCs w:val="28"/>
          <w:lang w:val="kk-KZ"/>
        </w:rPr>
        <w:t xml:space="preserve"> статистикалық деректер көрсетіледі. Сонымен бірге есепті кезеңнің басындағы және соңындағы жағдай бойынша бағалы қағаздардың саны, құны, бағалы қағаздарды иеленуден түскен инвестициялық кіріс және қызмет көрсеткені үшін комиссиялық алымдар бойынша, оның ішінде есепті кезеңде операциялар болмаған жағдайдағы мәліметтер ұсынылады. </w:t>
      </w:r>
    </w:p>
    <w:p w14:paraId="67BF4948"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Мәліметтер бағалы қағаздың әрбір түрі және әрбір иесі бойынша жеке ұсынылады.</w:t>
      </w:r>
    </w:p>
    <w:p w14:paraId="306B4F49" w14:textId="0136BCC4"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Бағалы қағаздарды қайта сатып алу опрациялары статистикалық нысанда көрсетілмейді. Қайта сатып алу келісімдерінде қатысатын бағалы қағаздар бойынша есепті кезеңнің басындағы және соңындағы сомалары бағалы қағаздың </w:t>
      </w:r>
      <w:r w:rsidR="00611964" w:rsidRPr="00FA37B6">
        <w:rPr>
          <w:color w:val="auto"/>
          <w:sz w:val="28"/>
          <w:szCs w:val="28"/>
          <w:lang w:val="kk-KZ"/>
        </w:rPr>
        <w:t>Алғашқы</w:t>
      </w:r>
      <w:r w:rsidRPr="00FA37B6">
        <w:rPr>
          <w:color w:val="auto"/>
          <w:sz w:val="28"/>
          <w:szCs w:val="28"/>
          <w:lang w:val="kk-KZ"/>
        </w:rPr>
        <w:t xml:space="preserve"> иесі бойынша көрсетіледі. </w:t>
      </w:r>
    </w:p>
    <w:p w14:paraId="1FCD6E3A" w14:textId="77777777" w:rsidR="007C4680" w:rsidRPr="00FA37B6" w:rsidRDefault="007C4680" w:rsidP="007C4680">
      <w:pPr>
        <w:pStyle w:val="pj"/>
        <w:ind w:firstLine="709"/>
        <w:rPr>
          <w:rStyle w:val="s0"/>
          <w:color w:val="auto"/>
          <w:sz w:val="28"/>
          <w:szCs w:val="28"/>
          <w:lang w:val="kk-KZ"/>
        </w:rPr>
      </w:pPr>
      <w:r w:rsidRPr="00FA37B6">
        <w:rPr>
          <w:color w:val="auto"/>
          <w:sz w:val="28"/>
          <w:szCs w:val="28"/>
          <w:lang w:val="kk-KZ"/>
        </w:rPr>
        <w:t xml:space="preserve">9. </w:t>
      </w:r>
      <w:r w:rsidRPr="00FA37B6">
        <w:rPr>
          <w:rStyle w:val="s0"/>
          <w:color w:val="auto"/>
          <w:sz w:val="28"/>
          <w:szCs w:val="28"/>
          <w:lang w:val="kk-KZ"/>
        </w:rPr>
        <w:t xml:space="preserve">«Бағалы қағаздардың орталық депозитарийі» акционерлік қоғамы </w:t>
      </w:r>
      <w:r w:rsidRPr="00FA37B6">
        <w:rPr>
          <w:color w:val="auto"/>
          <w:sz w:val="28"/>
          <w:szCs w:val="28"/>
          <w:lang w:val="kk-KZ"/>
        </w:rPr>
        <w:t>депоненттің</w:t>
      </w:r>
      <w:r w:rsidRPr="00FA37B6">
        <w:rPr>
          <w:rStyle w:val="s0"/>
          <w:color w:val="auto"/>
          <w:sz w:val="28"/>
          <w:szCs w:val="28"/>
          <w:lang w:val="kk-KZ"/>
        </w:rPr>
        <w:t xml:space="preserve">/ұстаушының атауы, бағалы қағаздар меншік иесінің атауы, </w:t>
      </w:r>
      <w:r w:rsidRPr="00FA37B6">
        <w:rPr>
          <w:color w:val="auto"/>
          <w:sz w:val="28"/>
          <w:szCs w:val="28"/>
          <w:lang w:val="kk-KZ"/>
        </w:rPr>
        <w:t>депоненттің</w:t>
      </w:r>
      <w:r w:rsidRPr="00FA37B6">
        <w:rPr>
          <w:rStyle w:val="s0"/>
          <w:color w:val="auto"/>
          <w:sz w:val="28"/>
          <w:szCs w:val="28"/>
          <w:lang w:val="kk-KZ"/>
        </w:rPr>
        <w:t xml:space="preserve"> экономика секторының коды және </w:t>
      </w:r>
      <w:r w:rsidRPr="00FA37B6">
        <w:rPr>
          <w:color w:val="auto"/>
          <w:sz w:val="28"/>
          <w:szCs w:val="28"/>
          <w:lang w:val="kk-KZ"/>
        </w:rPr>
        <w:t>депоненттің</w:t>
      </w:r>
      <w:r w:rsidRPr="00FA37B6">
        <w:rPr>
          <w:rStyle w:val="s0"/>
          <w:color w:val="auto"/>
          <w:sz w:val="28"/>
          <w:szCs w:val="28"/>
          <w:lang w:val="kk-KZ"/>
        </w:rPr>
        <w:t xml:space="preserve"> елінің коды бойынша мәліметтерді қосымша ұсынады. Мәліметтер бағалы қағаздың әрбір түрі және әрбір иесі бойынша жеке ұсынылады. Қазақстан Республикасының Ұлттық Банкі бағалы қағаздар нарығына кәсіби қатысушылардан бағалы қағаздармен операциялар және бағалы қағаздардың меншік иесі жөніндегі мәліметтерді сұратуға құқылы.</w:t>
      </w:r>
    </w:p>
    <w:p w14:paraId="270A5E3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1-бағанда жазбаның реттік нөмірі көрсетіледі. Белгілі бір бөлімнің әрбір бөлігі үшін жазбаның нөмірленуі жеке жазылады</w:t>
      </w:r>
      <w:r w:rsidRPr="00FA37B6">
        <w:rPr>
          <w:rStyle w:val="s0"/>
          <w:color w:val="auto"/>
          <w:sz w:val="28"/>
          <w:szCs w:val="28"/>
          <w:lang w:val="kk-KZ"/>
        </w:rPr>
        <w:t>.</w:t>
      </w:r>
    </w:p>
    <w:p w14:paraId="53CD583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1. </w:t>
      </w:r>
      <w:r w:rsidRPr="00FA37B6">
        <w:rPr>
          <w:color w:val="auto"/>
          <w:sz w:val="28"/>
          <w:szCs w:val="28"/>
          <w:lang w:val="kk-KZ"/>
        </w:rPr>
        <w:t>2-бағанда әрбір жол бойынша нысанның мынадай бөліктеріне сәйкес әрдайым операция коды қойылады</w:t>
      </w:r>
      <w:r w:rsidRPr="00FA37B6">
        <w:rPr>
          <w:rStyle w:val="s0"/>
          <w:color w:val="auto"/>
          <w:sz w:val="28"/>
          <w:szCs w:val="28"/>
          <w:lang w:val="kk-KZ"/>
        </w:rPr>
        <w:t xml:space="preserve">: </w:t>
      </w:r>
    </w:p>
    <w:p w14:paraId="07BD4571"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1.1 – 1111-код;</w:t>
      </w:r>
    </w:p>
    <w:p w14:paraId="031DBA4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1.2 – 1210-код;</w:t>
      </w:r>
    </w:p>
    <w:p w14:paraId="267FC81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2.1 – 1121-код;</w:t>
      </w:r>
    </w:p>
    <w:p w14:paraId="0F2B6709"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2.2 – 1220-код;</w:t>
      </w:r>
    </w:p>
    <w:p w14:paraId="0F1C7E7E"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1 – 2121-код;</w:t>
      </w:r>
    </w:p>
    <w:p w14:paraId="532D606B"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2 – 2220-код;</w:t>
      </w:r>
    </w:p>
    <w:p w14:paraId="0ED8CF00"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3 – 2120-код.</w:t>
      </w:r>
    </w:p>
    <w:p w14:paraId="2E89FC9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2. </w:t>
      </w:r>
      <w:r w:rsidRPr="00FA37B6">
        <w:rPr>
          <w:color w:val="auto"/>
          <w:sz w:val="28"/>
          <w:szCs w:val="28"/>
          <w:lang w:val="kk-KZ"/>
        </w:rPr>
        <w:t>3-бағанда бағалы қағаздың халықаралық сәйкестендіру нөмірі көрсетіледі</w:t>
      </w:r>
      <w:r w:rsidRPr="00FA37B6">
        <w:rPr>
          <w:rStyle w:val="s0"/>
          <w:color w:val="auto"/>
          <w:sz w:val="28"/>
          <w:szCs w:val="28"/>
          <w:lang w:val="kk-KZ"/>
        </w:rPr>
        <w:t>.</w:t>
      </w:r>
    </w:p>
    <w:p w14:paraId="7EABA1D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4 және 5-бағандарда әрбір шот иесіне берілетін шот иесі типінің мынадай коды көрсетіледі</w:t>
      </w:r>
      <w:r w:rsidRPr="00FA37B6">
        <w:rPr>
          <w:rStyle w:val="s0"/>
          <w:color w:val="auto"/>
          <w:sz w:val="28"/>
          <w:szCs w:val="28"/>
          <w:lang w:val="kk-KZ"/>
        </w:rPr>
        <w:t xml:space="preserve">: </w:t>
      </w:r>
    </w:p>
    <w:p w14:paraId="196C9A69" w14:textId="77777777" w:rsidR="007C4680" w:rsidRPr="00FA37B6" w:rsidRDefault="007C4680" w:rsidP="007C4680">
      <w:pPr>
        <w:pStyle w:val="pj"/>
        <w:ind w:firstLine="709"/>
        <w:rPr>
          <w:rStyle w:val="af6"/>
          <w:color w:val="auto"/>
          <w:lang w:val="kk-KZ"/>
        </w:rPr>
      </w:pPr>
      <w:r w:rsidRPr="00FA37B6">
        <w:rPr>
          <w:rStyle w:val="s0"/>
          <w:color w:val="auto"/>
          <w:sz w:val="28"/>
          <w:szCs w:val="28"/>
          <w:lang w:val="kk-KZ"/>
        </w:rPr>
        <w:t xml:space="preserve">1) </w:t>
      </w:r>
      <w:r w:rsidRPr="00FA37B6">
        <w:rPr>
          <w:color w:val="auto"/>
          <w:sz w:val="28"/>
          <w:szCs w:val="28"/>
          <w:lang w:val="kk-KZ"/>
        </w:rPr>
        <w:t xml:space="preserve">4-бағанда – «Елдердің атауларын және олардың әкімшілік-аумақтық бөлімшелерінің бірліктерін ұсынуға арналған кодтар 1-бөлім. Елдердің кодтары» </w:t>
      </w:r>
      <w:r w:rsidRPr="00FA37B6">
        <w:rPr>
          <w:color w:val="auto"/>
          <w:sz w:val="28"/>
          <w:szCs w:val="28"/>
          <w:lang w:val="kk-KZ"/>
        </w:rPr>
        <w:lastRenderedPageBreak/>
        <w:t xml:space="preserve">ҚР ҰЖ </w:t>
      </w:r>
      <w:r w:rsidRPr="00FA37B6">
        <w:rPr>
          <w:rStyle w:val="s0"/>
          <w:color w:val="auto"/>
          <w:sz w:val="28"/>
          <w:szCs w:val="28"/>
          <w:lang w:val="kk-KZ"/>
        </w:rPr>
        <w:t xml:space="preserve">ISO 3166-1-2016 </w:t>
      </w:r>
      <w:r w:rsidRPr="00FA37B6">
        <w:rPr>
          <w:color w:val="auto"/>
          <w:sz w:val="28"/>
          <w:szCs w:val="28"/>
          <w:lang w:val="kk-KZ"/>
        </w:rPr>
        <w:t>Қазақстан Республикасының ұлттық жіктеушісіне сәйкес шот иесі елінің үш мәнді цифрлық коды;</w:t>
      </w:r>
      <w:r w:rsidRPr="00FA37B6">
        <w:rPr>
          <w:rStyle w:val="af6"/>
          <w:color w:val="auto"/>
          <w:sz w:val="28"/>
          <w:szCs w:val="28"/>
          <w:lang w:val="kk-KZ"/>
        </w:rPr>
        <w:t xml:space="preserve">   </w:t>
      </w:r>
    </w:p>
    <w:p w14:paraId="60C7D487" w14:textId="77777777" w:rsidR="00A80F85" w:rsidRPr="00FA37B6" w:rsidRDefault="007C4680" w:rsidP="00A80F85">
      <w:pPr>
        <w:pStyle w:val="pj"/>
        <w:ind w:firstLine="709"/>
        <w:rPr>
          <w:color w:val="auto"/>
          <w:lang w:val="kk-KZ"/>
        </w:rPr>
      </w:pPr>
      <w:r w:rsidRPr="00FA37B6">
        <w:rPr>
          <w:rStyle w:val="s0"/>
          <w:color w:val="auto"/>
          <w:sz w:val="28"/>
          <w:szCs w:val="28"/>
          <w:lang w:val="kk-KZ"/>
        </w:rPr>
        <w:t>2) 5</w:t>
      </w:r>
      <w:r w:rsidRPr="00FA37B6">
        <w:rPr>
          <w:color w:val="auto"/>
          <w:sz w:val="28"/>
          <w:szCs w:val="28"/>
          <w:lang w:val="kk-KZ"/>
        </w:rPr>
        <w:t xml:space="preserve">-бағанда – </w:t>
      </w:r>
      <w:r w:rsidR="00A80F85" w:rsidRPr="00FA37B6">
        <w:rPr>
          <w:color w:val="auto"/>
          <w:sz w:val="28"/>
          <w:szCs w:val="28"/>
          <w:lang w:val="kk-KZ"/>
        </w:rPr>
        <w:t>шот иесі санатының коды</w:t>
      </w:r>
      <w:r w:rsidR="00A80F85" w:rsidRPr="00FA37B6">
        <w:rPr>
          <w:rStyle w:val="s0"/>
          <w:color w:val="auto"/>
          <w:sz w:val="28"/>
          <w:szCs w:val="28"/>
          <w:lang w:val="kk-KZ"/>
        </w:rPr>
        <w:t>:</w:t>
      </w:r>
    </w:p>
    <w:p w14:paraId="3A3CBC27" w14:textId="660C3148" w:rsidR="007C4680" w:rsidRPr="00FA37B6" w:rsidRDefault="007C4680" w:rsidP="00A80F85">
      <w:pPr>
        <w:pStyle w:val="pj"/>
        <w:ind w:firstLine="709"/>
        <w:rPr>
          <w:rStyle w:val="s0"/>
          <w:color w:val="auto"/>
          <w:lang w:val="kk-KZ"/>
        </w:rPr>
      </w:pPr>
      <w:r w:rsidRPr="00FA37B6">
        <w:rPr>
          <w:rStyle w:val="s0"/>
          <w:color w:val="auto"/>
          <w:sz w:val="28"/>
          <w:szCs w:val="28"/>
          <w:lang w:val="kk-KZ"/>
        </w:rPr>
        <w:t>«1» орталық үкімет;</w:t>
      </w:r>
    </w:p>
    <w:p w14:paraId="470B0580"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2» өңірлік және жергілікті басқару органдары;</w:t>
      </w:r>
    </w:p>
    <w:p w14:paraId="0CDED778"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3» орталық (ұлттық) банктер;</w:t>
      </w:r>
    </w:p>
    <w:p w14:paraId="5BFCD382"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басқа депозиттік ұйымдар;</w:t>
      </w:r>
    </w:p>
    <w:p w14:paraId="0D4B15EB"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5» басқа қаржы ұйымдары;</w:t>
      </w:r>
    </w:p>
    <w:p w14:paraId="14949D3C"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6» мемлекеттік қаржылық емес ұйымдар;</w:t>
      </w:r>
    </w:p>
    <w:p w14:paraId="2460B781"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7» мемлекеттік емес қаржылық емес ұйымдар;</w:t>
      </w:r>
    </w:p>
    <w:p w14:paraId="2D6C85E3"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8» үй шаруашылықтарына қызмет көрсететін коммерциялық емес ұйымдар;</w:t>
      </w:r>
    </w:p>
    <w:p w14:paraId="37592DE2" w14:textId="77777777" w:rsidR="007C4680" w:rsidRPr="00FA37B6" w:rsidRDefault="007C4680" w:rsidP="007C4680">
      <w:pPr>
        <w:pStyle w:val="pj"/>
        <w:ind w:firstLine="709"/>
        <w:rPr>
          <w:color w:val="auto"/>
          <w:lang w:val="kk-KZ"/>
        </w:rPr>
      </w:pPr>
      <w:r w:rsidRPr="00FA37B6">
        <w:rPr>
          <w:rStyle w:val="s0"/>
          <w:color w:val="auto"/>
          <w:sz w:val="28"/>
          <w:szCs w:val="28"/>
          <w:lang w:val="kk-KZ"/>
        </w:rPr>
        <w:t>«9» үй шаруашылықтары.</w:t>
      </w:r>
    </w:p>
    <w:p w14:paraId="7341F776" w14:textId="56F860DE"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4. </w:t>
      </w:r>
      <w:r w:rsidRPr="00FA37B6">
        <w:rPr>
          <w:color w:val="auto"/>
          <w:sz w:val="28"/>
          <w:szCs w:val="28"/>
          <w:lang w:val="kk-KZ"/>
        </w:rPr>
        <w:t xml:space="preserve">Қаржы операциялары 8, 9, 10, 11, 12, 13, 14 және 15-бағандары бойынша бағалы қағаздарға деген экономикалық меншік құқығының ауысуын көздейтін резидент және бейрезидент арасындағы операциялардан тұрады және мәміледе көрсетілген құны бойынша (ол болмаған жағдайда-келісім жасалған күні нарықта көрсетілген баға бойынша): бағалы қағаздарды </w:t>
      </w:r>
      <w:r w:rsidR="00611964" w:rsidRPr="00FA37B6">
        <w:rPr>
          <w:color w:val="auto"/>
          <w:sz w:val="28"/>
          <w:szCs w:val="28"/>
          <w:lang w:val="kk-KZ"/>
        </w:rPr>
        <w:t>Алғашқы</w:t>
      </w:r>
      <w:r w:rsidRPr="00FA37B6">
        <w:rPr>
          <w:color w:val="auto"/>
          <w:sz w:val="28"/>
          <w:szCs w:val="28"/>
          <w:lang w:val="kk-KZ"/>
        </w:rPr>
        <w:t xml:space="preserve"> және қайталама нарықтағы сатып алу (сату), бағалы қағаздарды сыйға алу (тарту), бағалы қағаздарды мұрагерлікке беру көрсетіледі</w:t>
      </w:r>
      <w:r w:rsidRPr="00FA37B6">
        <w:rPr>
          <w:rStyle w:val="s0"/>
          <w:color w:val="auto"/>
          <w:sz w:val="28"/>
          <w:szCs w:val="28"/>
          <w:lang w:val="kk-KZ"/>
        </w:rPr>
        <w:t xml:space="preserve">.    </w:t>
      </w:r>
    </w:p>
    <w:p w14:paraId="44BF6B3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5. </w:t>
      </w:r>
      <w:r w:rsidRPr="00FA37B6">
        <w:rPr>
          <w:color w:val="auto"/>
          <w:sz w:val="28"/>
          <w:szCs w:val="28"/>
          <w:lang w:val="kk-KZ"/>
        </w:rPr>
        <w:t>Басқа операциялар 16, 17, 18 және 19-бағандары бойынша мыналардан тұрады</w:t>
      </w:r>
      <w:r w:rsidRPr="00FA37B6">
        <w:rPr>
          <w:rStyle w:val="s0"/>
          <w:color w:val="auto"/>
          <w:sz w:val="28"/>
          <w:szCs w:val="28"/>
          <w:lang w:val="kk-KZ"/>
        </w:rPr>
        <w:t>:</w:t>
      </w:r>
    </w:p>
    <w:p w14:paraId="7E80246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нәтижесі бағалы қағаздарға деген меншік құқығын беруге әкеп соқпайтын резидент пен бейрезидент арасындағы операциялар (бағалы қағаздарды номиналды ұстауға беру, клиенттердің бір номиналды ұстаушыдан немесе тіркеушіден басқа номиналды ұстаушыға немесе тіркеушіге өтуі);</w:t>
      </w:r>
    </w:p>
    <w:p w14:paraId="1502131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қаржы операцияларына жатқызылмаған резидент және бейрезидент арасындағы меншік құқығын берумен байланысты операциялар: бағалы қағаздарды соттың шешімі бойынша иеліктен шығаруды қоспағанда;</w:t>
      </w:r>
    </w:p>
    <w:p w14:paraId="0BA3E4E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3) бейрезиденттер арасындағы меншік құқығын берумен байланысты операциялар (қайталама нарықтағы сатып алу, қайталама нарықтағы сату);</w:t>
      </w:r>
    </w:p>
    <w:p w14:paraId="2992241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 резиденттер арасындағы меншік құқығын берумен байланысты операциялар (қайталама нарықтағы сатып алу, қайталама нарықтағы сату).</w:t>
      </w:r>
    </w:p>
    <w:p w14:paraId="667ECDC8" w14:textId="3820B9E8"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6. </w:t>
      </w:r>
      <w:r w:rsidRPr="00FA37B6">
        <w:rPr>
          <w:color w:val="auto"/>
          <w:sz w:val="28"/>
          <w:szCs w:val="28"/>
          <w:lang w:val="kk-KZ"/>
        </w:rPr>
        <w:t xml:space="preserve">Құн өзгерістері 20-баған бойынша валюта бағамының ауытқуы нәтижесіндегі өзгерістерден (Америка Құрама Штаттарының (бұдан әрі – АҚШ) долларынан басқа номинирленген шетел валютасындағы бағалы қағаздар жағдайындағы бағамдық айырма), сондай-ақ бағалы қағаздың нарықтық құнынан тұрады. </w:t>
      </w:r>
    </w:p>
    <w:p w14:paraId="14B96582" w14:textId="07A1F637" w:rsidR="00A80F85" w:rsidRPr="00FA37B6" w:rsidRDefault="00A80F85" w:rsidP="00A80F85">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29A96C8A"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7. </w:t>
      </w:r>
      <w:r w:rsidRPr="00FA37B6">
        <w:rPr>
          <w:color w:val="auto"/>
          <w:sz w:val="28"/>
          <w:szCs w:val="28"/>
          <w:lang w:val="kk-KZ"/>
        </w:rPr>
        <w:t>23-бағанда тек борыштық бағалы қағаздар бойынша</w:t>
      </w:r>
      <w:r w:rsidRPr="00FA37B6">
        <w:rPr>
          <w:rStyle w:val="s0"/>
          <w:color w:val="auto"/>
          <w:sz w:val="28"/>
          <w:szCs w:val="28"/>
          <w:lang w:val="kk-KZ"/>
        </w:rPr>
        <w:t>:</w:t>
      </w:r>
    </w:p>
    <w:p w14:paraId="63B5BFC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lastRenderedPageBreak/>
        <w:t>1) респонденттің және оның клиентінің бағалы қағазды есепті кезеңде иеленген күндері үшін есептелген жарияланған сыйақы;</w:t>
      </w:r>
    </w:p>
    <w:p w14:paraId="4E8B005F"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2) респонденттің немесе оның клиентінің есепті кезеңде бағалы қағазды иеленетін күндер үшін сыйлықақы немесе дисконт амортизациясы нәтижесінде пайда болған есептелген сыйақы мәліметтері көрсетіледі. </w:t>
      </w:r>
    </w:p>
    <w:p w14:paraId="459A1680"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8. </w:t>
      </w:r>
      <w:r w:rsidRPr="00FA37B6">
        <w:rPr>
          <w:color w:val="auto"/>
          <w:sz w:val="28"/>
          <w:szCs w:val="28"/>
          <w:lang w:val="kk-KZ"/>
        </w:rPr>
        <w:t>24-бағанда есепті кезеңде алынған кіріс бойынша:</w:t>
      </w:r>
    </w:p>
    <w:p w14:paraId="435E0C1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респонденттің немесе оның клиентінің есепті кезеңде алған дивиденттері;</w:t>
      </w:r>
    </w:p>
    <w:p w14:paraId="0A035F5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респонденттің немесе оның клиентінің есепті кезеңде эмитенттің борыштық бағалы қағаздар бойынша есептелген сыйақыны өтеуі кезінде алған сыйақысы мәліметтері көрсетіледі.</w:t>
      </w:r>
    </w:p>
    <w:p w14:paraId="3E6C9BC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Осы тармақта көрсетілген кіріс олардан ұсталатын кез келген комиссиялық алымдар немесе салықтарды құрайтын сомада көрсетіледі.</w:t>
      </w:r>
    </w:p>
    <w:p w14:paraId="67A072E9"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19. </w:t>
      </w:r>
      <w:r w:rsidRPr="00FA37B6">
        <w:rPr>
          <w:color w:val="auto"/>
          <w:sz w:val="28"/>
          <w:szCs w:val="28"/>
          <w:lang w:val="kk-KZ"/>
        </w:rPr>
        <w:t>25-бағанда бейрезидент клиенттің респондентке брокерлік, консультациялық, ақпараттық, тіркеу және басқа да қызметтері үшін төлеген комиссиялық кіріс бойынша мәліметтер көрсетіледі</w:t>
      </w:r>
      <w:r w:rsidRPr="00FA37B6">
        <w:rPr>
          <w:rStyle w:val="s0"/>
          <w:color w:val="auto"/>
          <w:sz w:val="28"/>
          <w:szCs w:val="28"/>
          <w:lang w:val="kk-KZ"/>
        </w:rPr>
        <w:t xml:space="preserve">. </w:t>
      </w:r>
    </w:p>
    <w:p w14:paraId="11654424"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20. Егер есепті кезеңде сыйақы есебінен есепті кезеңнің соңындағы және келесі кезеңнің басындағы бағалы қағаздың құны арасында айырмашылық туындаса, онда бұл айырмашылық есепті кезеңдегі басқа операциялар арқылы:</w:t>
      </w:r>
    </w:p>
    <w:p w14:paraId="74F3D757"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1) егер айырмашылық оң болса 17-бағанда,</w:t>
      </w:r>
    </w:p>
    <w:p w14:paraId="499922A2"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2) егер айырмашылық теріс болса 19-бағанда көрсетіледі. Бұл айырмашылықтың оң мәнін көрсетеді.</w:t>
      </w:r>
    </w:p>
    <w:p w14:paraId="12D28EC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1. </w:t>
      </w:r>
      <w:r w:rsidRPr="00FA37B6">
        <w:rPr>
          <w:color w:val="auto"/>
          <w:sz w:val="28"/>
          <w:szCs w:val="28"/>
          <w:lang w:val="kk-KZ"/>
        </w:rPr>
        <w:t>Бағалы қағаздардың қайталама нарықта сатып алынуы және сатылуы ағымдағы нарықтық құны немесе сатып алушы-клиент немесе сатушы көрсеткен тиісті құны, бағасы бойынша 13 және 15-бағандарда көрсетіледі</w:t>
      </w:r>
      <w:r w:rsidRPr="00FA37B6">
        <w:rPr>
          <w:rStyle w:val="s0"/>
          <w:color w:val="auto"/>
          <w:sz w:val="28"/>
          <w:szCs w:val="28"/>
          <w:lang w:val="kk-KZ"/>
        </w:rPr>
        <w:t xml:space="preserve">. </w:t>
      </w:r>
    </w:p>
    <w:p w14:paraId="32BC0750"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2. </w:t>
      </w:r>
      <w:r w:rsidRPr="00FA37B6">
        <w:rPr>
          <w:color w:val="auto"/>
          <w:sz w:val="28"/>
          <w:szCs w:val="28"/>
          <w:lang w:val="kk-KZ"/>
        </w:rPr>
        <w:t>Бағалы қағаздар бойынша есепті кезеңнің басындағы позициялар олардың алдыңғы кезеңнің соңындағы 6 және 7-бағандардың позицияларына тең</w:t>
      </w:r>
      <w:r w:rsidRPr="00FA37B6">
        <w:rPr>
          <w:rStyle w:val="s0"/>
          <w:color w:val="auto"/>
          <w:sz w:val="28"/>
          <w:szCs w:val="28"/>
          <w:lang w:val="kk-KZ"/>
        </w:rPr>
        <w:t xml:space="preserve">. </w:t>
      </w:r>
    </w:p>
    <w:p w14:paraId="7271698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22-бағандағы есепті кезеңнің соңындағы бағалы қағаздар бойынша позиция есепті кезеңнің соңында ұйымдастырылған бағалы қағаздар нарығында жарияланған нарықтық бағаны негізге ала отырып айқындалады.  </w:t>
      </w:r>
    </w:p>
    <w:p w14:paraId="03EADF67"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Ұйымдастырылмаған нарықта мәмілелер жасалатын бағалы қағаздармен болған жағдайларда есепті кезеңнің соңындағы бағалы қағаздар бойынша позицияны бағалау үшін артықшылық беру тәртібімен мынадай бағалар 22-бағанда қолданылады: </w:t>
      </w:r>
    </w:p>
    <w:p w14:paraId="64892717"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бағалы қағаздың соңғы мәміле бойынша бағасы;</w:t>
      </w:r>
    </w:p>
    <w:p w14:paraId="7CAD91CA"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бағалы қағазды сатып алумен байланысты шығысын алып тастағандағы сатып алу құны бойынша бағасы (брокерлік сыйақы, банк қызметі үшін сыйақы);</w:t>
      </w:r>
    </w:p>
    <w:p w14:paraId="29BEFCED"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бағалы қағаздың номиналды құны.</w:t>
      </w:r>
    </w:p>
    <w:p w14:paraId="1EF9E46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3. </w:t>
      </w:r>
      <w:r w:rsidRPr="00FA37B6">
        <w:rPr>
          <w:color w:val="auto"/>
          <w:sz w:val="28"/>
          <w:szCs w:val="28"/>
          <w:lang w:val="kk-KZ"/>
        </w:rPr>
        <w:t xml:space="preserve">1-бөлімнің 1.1-бөлігінде Қазақстан Республикасында эмиссияланған және теңгемен номинирленген бағалы қағаздармен операциялар бойынша сомалар мың теңгемен көрсетіледі. 1-бөлімнің 1.2-бөлігі Қазақстан Республикасында эмиссияланған және шетел валютасымен номинирленген </w:t>
      </w:r>
      <w:r w:rsidRPr="00FA37B6">
        <w:rPr>
          <w:color w:val="auto"/>
          <w:sz w:val="28"/>
          <w:szCs w:val="28"/>
          <w:lang w:val="kk-KZ"/>
        </w:rPr>
        <w:lastRenderedPageBreak/>
        <w:t>бағалы қағаздармен операциялар бойынша сомалар мың АҚШ долларымен көрсетіледі.</w:t>
      </w:r>
    </w:p>
    <w:p w14:paraId="73BBB76D"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4. </w:t>
      </w:r>
      <w:r w:rsidRPr="00FA37B6">
        <w:rPr>
          <w:color w:val="auto"/>
          <w:sz w:val="28"/>
          <w:szCs w:val="28"/>
          <w:lang w:val="kk-KZ"/>
        </w:rPr>
        <w:t xml:space="preserve">2-бөлімде басқа мемлекеттердің заңнамасына сәйкес және олардың аумағында эмиссияланған және шетел валюталарында номинирленген бағалы қағаздармен операциялар бойынша сомалар мың АҚШ долларымен көрсетіледі. </w:t>
      </w:r>
    </w:p>
    <w:p w14:paraId="0378CE6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5. </w:t>
      </w:r>
      <w:r w:rsidRPr="00FA37B6">
        <w:rPr>
          <w:color w:val="auto"/>
          <w:sz w:val="28"/>
          <w:szCs w:val="28"/>
          <w:lang w:val="kk-KZ"/>
        </w:rPr>
        <w:t>Басқа шетел валюталарымен берілген қаржы операциялары және басқа көрсеткіштер мына түрде белгіленген кросс-бағам бойынша АҚШ долларына:</w:t>
      </w:r>
    </w:p>
    <w:p w14:paraId="4C931E5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кезеңнің басындағы құны алдыңғы кезеңнің соңындағы кросс-бағам бойынша ауыстырылады;</w:t>
      </w:r>
    </w:p>
    <w:p w14:paraId="43007A3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2) кезеңнің соңындағы құны – есепті кезеңнің соңындағы кросс-бағам бойынша; </w:t>
      </w:r>
    </w:p>
    <w:p w14:paraId="045CDB0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3) қаржы және басқа операциялар, инвестициялық кіріс және комиссиялық алым – операция жүргізілген күнгі кросс-бағам бойынша не есепті кезеңдегі орташа алынған кросс-бағам бойынша ауыстырылады. </w:t>
      </w:r>
    </w:p>
    <w:p w14:paraId="794AA57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Айырбастау үшін қаржылық есептілікті қалыптастыру мақсатында валюта айырбастаудың нарықтық бағамы қолданылады.</w:t>
      </w:r>
    </w:p>
    <w:p w14:paraId="3FBA4927" w14:textId="64EA87E1" w:rsidR="007C4680" w:rsidRPr="00FA37B6" w:rsidRDefault="007C4680" w:rsidP="007C4680">
      <w:pPr>
        <w:pStyle w:val="pj"/>
        <w:ind w:firstLine="709"/>
        <w:rPr>
          <w:rStyle w:val="s0"/>
          <w:color w:val="auto"/>
          <w:lang w:val="kk-KZ"/>
        </w:rPr>
      </w:pPr>
      <w:r w:rsidRPr="00FA37B6">
        <w:rPr>
          <w:rStyle w:val="s0"/>
          <w:color w:val="auto"/>
          <w:sz w:val="28"/>
          <w:szCs w:val="28"/>
          <w:lang w:val="kk-KZ"/>
        </w:rPr>
        <w:t>26. Статистикалық нысан электрондық цифрлық қолтаңбаны растау рәсімдері сақтала отырып, «ҚР ҰБ веб-порталы» автоматтандырылған ақпараттық шағын жүйесі арқылы.</w:t>
      </w:r>
    </w:p>
    <w:p w14:paraId="68953A4D"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3 (үш) ай ішінде енгізіледі.</w:t>
      </w:r>
    </w:p>
    <w:p w14:paraId="3FEA93B5"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Мәліметтер болмаған жағдайда статистикалық нысан ұсынылмайды. </w:t>
      </w:r>
    </w:p>
    <w:p w14:paraId="25316AA3" w14:textId="77777777" w:rsidR="007C4680" w:rsidRPr="00FA37B6" w:rsidRDefault="007C4680" w:rsidP="007C4680">
      <w:pPr>
        <w:pStyle w:val="pj"/>
        <w:ind w:firstLine="709"/>
        <w:rPr>
          <w:rStyle w:val="s0"/>
          <w:color w:val="auto"/>
          <w:sz w:val="28"/>
          <w:szCs w:val="28"/>
          <w:lang w:val="kk-KZ"/>
        </w:rPr>
      </w:pPr>
    </w:p>
    <w:p w14:paraId="73D4A78F" w14:textId="77777777" w:rsidR="007C4680" w:rsidRPr="00FA37B6" w:rsidRDefault="007C4680" w:rsidP="007C4680">
      <w:pPr>
        <w:pStyle w:val="pj"/>
        <w:ind w:firstLine="709"/>
        <w:rPr>
          <w:rStyle w:val="s0"/>
          <w:color w:val="auto"/>
          <w:sz w:val="28"/>
          <w:szCs w:val="28"/>
          <w:lang w:val="kk-KZ"/>
        </w:rPr>
      </w:pPr>
    </w:p>
    <w:p w14:paraId="402D0991" w14:textId="77777777" w:rsidR="007C4680" w:rsidRPr="00FA37B6" w:rsidRDefault="007C4680" w:rsidP="007C4680">
      <w:pPr>
        <w:pStyle w:val="pj"/>
        <w:ind w:firstLine="709"/>
        <w:jc w:val="center"/>
        <w:rPr>
          <w:rStyle w:val="s0"/>
          <w:color w:val="auto"/>
          <w:sz w:val="28"/>
          <w:szCs w:val="28"/>
          <w:lang w:val="kk-KZ"/>
        </w:rPr>
      </w:pPr>
      <w:r w:rsidRPr="00FA37B6">
        <w:rPr>
          <w:color w:val="auto"/>
          <w:sz w:val="28"/>
          <w:szCs w:val="28"/>
          <w:lang w:val="kk-KZ"/>
        </w:rPr>
        <w:t xml:space="preserve">3-тарау. Арифметикалық-логикалық бақылау </w:t>
      </w:r>
    </w:p>
    <w:p w14:paraId="1AD4D9D1" w14:textId="77777777" w:rsidR="007C4680" w:rsidRPr="00FA37B6" w:rsidRDefault="007C4680" w:rsidP="007C4680">
      <w:pPr>
        <w:pStyle w:val="pj"/>
        <w:ind w:firstLine="709"/>
        <w:jc w:val="center"/>
        <w:rPr>
          <w:b/>
          <w:color w:val="auto"/>
          <w:lang w:val="kk-KZ"/>
        </w:rPr>
      </w:pPr>
      <w:r w:rsidRPr="00FA37B6">
        <w:rPr>
          <w:b/>
          <w:color w:val="auto"/>
          <w:sz w:val="28"/>
          <w:szCs w:val="28"/>
          <w:lang w:val="kk-KZ"/>
        </w:rPr>
        <w:t xml:space="preserve"> </w:t>
      </w:r>
    </w:p>
    <w:p w14:paraId="72B4EE1B"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7.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221F711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есепті кезеңнің басындағы позициялар бойынша</w:t>
      </w:r>
      <w:r w:rsidRPr="00FA37B6">
        <w:rPr>
          <w:rStyle w:val="s0"/>
          <w:color w:val="auto"/>
          <w:sz w:val="28"/>
          <w:szCs w:val="28"/>
          <w:lang w:val="kk-KZ"/>
        </w:rPr>
        <w:t xml:space="preserve">: </w:t>
      </w:r>
    </w:p>
    <w:p w14:paraId="2B41DC11"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алдыңғы кезең үшін </w:t>
      </w:r>
      <w:r w:rsidRPr="00FA37B6">
        <w:rPr>
          <w:rStyle w:val="s0"/>
          <w:color w:val="auto"/>
          <w:sz w:val="28"/>
          <w:szCs w:val="28"/>
          <w:lang w:val="kk-KZ"/>
        </w:rPr>
        <w:t xml:space="preserve">6-баған = </w:t>
      </w:r>
      <w:r w:rsidRPr="00FA37B6">
        <w:rPr>
          <w:color w:val="auto"/>
          <w:sz w:val="28"/>
          <w:szCs w:val="28"/>
          <w:lang w:val="kk-KZ"/>
        </w:rPr>
        <w:t xml:space="preserve">статистикалық нысанның </w:t>
      </w:r>
      <w:r w:rsidRPr="00FA37B6">
        <w:rPr>
          <w:rStyle w:val="s0"/>
          <w:color w:val="auto"/>
          <w:sz w:val="28"/>
          <w:szCs w:val="28"/>
          <w:lang w:val="kk-KZ"/>
        </w:rPr>
        <w:t xml:space="preserve">21-бағаны; </w:t>
      </w:r>
    </w:p>
    <w:p w14:paraId="18A43CD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алдыңғы кезең үшін </w:t>
      </w:r>
      <w:r w:rsidRPr="00FA37B6">
        <w:rPr>
          <w:rStyle w:val="s0"/>
          <w:color w:val="auto"/>
          <w:sz w:val="28"/>
          <w:szCs w:val="28"/>
          <w:lang w:val="kk-KZ"/>
        </w:rPr>
        <w:t xml:space="preserve">7-баған = </w:t>
      </w:r>
      <w:r w:rsidRPr="00FA37B6">
        <w:rPr>
          <w:color w:val="auto"/>
          <w:sz w:val="28"/>
          <w:szCs w:val="28"/>
          <w:lang w:val="kk-KZ"/>
        </w:rPr>
        <w:t xml:space="preserve">статистикалық нысанның </w:t>
      </w:r>
      <w:r w:rsidRPr="00FA37B6">
        <w:rPr>
          <w:rStyle w:val="s0"/>
          <w:color w:val="auto"/>
          <w:sz w:val="28"/>
          <w:szCs w:val="28"/>
          <w:lang w:val="kk-KZ"/>
        </w:rPr>
        <w:t>22-бағаны;</w:t>
      </w:r>
    </w:p>
    <w:p w14:paraId="6FBDB9B9"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 әрбір жол үшін бағалы қағаздардың құны бойынша: </w:t>
      </w:r>
    </w:p>
    <w:p w14:paraId="5C8AD6F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7-баған = 6-баған * </w:t>
      </w:r>
      <w:r w:rsidRPr="00FA37B6">
        <w:rPr>
          <w:color w:val="auto"/>
          <w:sz w:val="28"/>
          <w:szCs w:val="28"/>
          <w:lang w:val="kk-KZ"/>
        </w:rPr>
        <w:t>бағалы қағаздың бағасы</w:t>
      </w:r>
      <w:r w:rsidRPr="00FA37B6">
        <w:rPr>
          <w:rStyle w:val="s0"/>
          <w:color w:val="auto"/>
          <w:sz w:val="28"/>
          <w:szCs w:val="28"/>
          <w:lang w:val="kk-KZ"/>
        </w:rPr>
        <w:t>;</w:t>
      </w:r>
    </w:p>
    <w:p w14:paraId="55654C7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9-баған = 8-баған * </w:t>
      </w:r>
      <w:r w:rsidRPr="00FA37B6">
        <w:rPr>
          <w:color w:val="auto"/>
          <w:sz w:val="28"/>
          <w:szCs w:val="28"/>
          <w:lang w:val="kk-KZ"/>
        </w:rPr>
        <w:t>бағалы қағаздың бағасы</w:t>
      </w:r>
      <w:r w:rsidRPr="00FA37B6">
        <w:rPr>
          <w:rStyle w:val="s0"/>
          <w:color w:val="auto"/>
          <w:sz w:val="28"/>
          <w:szCs w:val="28"/>
          <w:lang w:val="kk-KZ"/>
        </w:rPr>
        <w:t>;</w:t>
      </w:r>
    </w:p>
    <w:p w14:paraId="2A328A4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1-баған = 10-баған * </w:t>
      </w:r>
      <w:r w:rsidRPr="00FA37B6">
        <w:rPr>
          <w:color w:val="auto"/>
          <w:sz w:val="28"/>
          <w:szCs w:val="28"/>
          <w:lang w:val="kk-KZ"/>
        </w:rPr>
        <w:t>бағалы қағаздың бағасы</w:t>
      </w:r>
      <w:r w:rsidRPr="00FA37B6">
        <w:rPr>
          <w:rStyle w:val="s0"/>
          <w:color w:val="auto"/>
          <w:sz w:val="28"/>
          <w:szCs w:val="28"/>
          <w:lang w:val="kk-KZ"/>
        </w:rPr>
        <w:t>;</w:t>
      </w:r>
    </w:p>
    <w:p w14:paraId="6FEFAFF7"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3-баған = 12-баған * </w:t>
      </w:r>
      <w:r w:rsidRPr="00FA37B6">
        <w:rPr>
          <w:color w:val="auto"/>
          <w:sz w:val="28"/>
          <w:szCs w:val="28"/>
          <w:lang w:val="kk-KZ"/>
        </w:rPr>
        <w:t>бағалы қағаздың бағасы</w:t>
      </w:r>
      <w:r w:rsidRPr="00FA37B6">
        <w:rPr>
          <w:rStyle w:val="s0"/>
          <w:color w:val="auto"/>
          <w:sz w:val="28"/>
          <w:szCs w:val="28"/>
          <w:lang w:val="kk-KZ"/>
        </w:rPr>
        <w:t>;</w:t>
      </w:r>
    </w:p>
    <w:p w14:paraId="593E7F5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5-баған = 14-баған * </w:t>
      </w:r>
      <w:r w:rsidRPr="00FA37B6">
        <w:rPr>
          <w:color w:val="auto"/>
          <w:sz w:val="28"/>
          <w:szCs w:val="28"/>
          <w:lang w:val="kk-KZ"/>
        </w:rPr>
        <w:t>бағалы қағаздың бағасы</w:t>
      </w:r>
      <w:r w:rsidRPr="00FA37B6">
        <w:rPr>
          <w:rStyle w:val="s0"/>
          <w:color w:val="auto"/>
          <w:sz w:val="28"/>
          <w:szCs w:val="28"/>
          <w:lang w:val="kk-KZ"/>
        </w:rPr>
        <w:t>;</w:t>
      </w:r>
    </w:p>
    <w:p w14:paraId="4DA7A93C"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7-баған = 16-баған * </w:t>
      </w:r>
      <w:r w:rsidRPr="00FA37B6">
        <w:rPr>
          <w:color w:val="auto"/>
          <w:sz w:val="28"/>
          <w:szCs w:val="28"/>
          <w:lang w:val="kk-KZ"/>
        </w:rPr>
        <w:t>бағалы қағаздың бағасы</w:t>
      </w:r>
      <w:r w:rsidRPr="00FA37B6">
        <w:rPr>
          <w:rStyle w:val="s0"/>
          <w:color w:val="auto"/>
          <w:sz w:val="28"/>
          <w:szCs w:val="28"/>
          <w:lang w:val="kk-KZ"/>
        </w:rPr>
        <w:t>;</w:t>
      </w:r>
    </w:p>
    <w:p w14:paraId="341435F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9-баған = 18-баған * </w:t>
      </w:r>
      <w:r w:rsidRPr="00FA37B6">
        <w:rPr>
          <w:color w:val="auto"/>
          <w:sz w:val="28"/>
          <w:szCs w:val="28"/>
          <w:lang w:val="kk-KZ"/>
        </w:rPr>
        <w:t>бағалы қағаздың бағасы</w:t>
      </w:r>
      <w:r w:rsidRPr="00FA37B6">
        <w:rPr>
          <w:rStyle w:val="s0"/>
          <w:color w:val="auto"/>
          <w:sz w:val="28"/>
          <w:szCs w:val="28"/>
          <w:lang w:val="kk-KZ"/>
        </w:rPr>
        <w:t>;</w:t>
      </w:r>
    </w:p>
    <w:p w14:paraId="06673667"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2-баған = 21-баған * </w:t>
      </w:r>
      <w:r w:rsidRPr="00FA37B6">
        <w:rPr>
          <w:color w:val="auto"/>
          <w:sz w:val="28"/>
          <w:szCs w:val="28"/>
          <w:lang w:val="kk-KZ"/>
        </w:rPr>
        <w:t>бағалы қағаздың бағасы</w:t>
      </w:r>
      <w:r w:rsidRPr="00FA37B6">
        <w:rPr>
          <w:rStyle w:val="s0"/>
          <w:color w:val="auto"/>
          <w:sz w:val="28"/>
          <w:szCs w:val="28"/>
          <w:lang w:val="kk-KZ"/>
        </w:rPr>
        <w:t xml:space="preserve">; </w:t>
      </w:r>
    </w:p>
    <w:p w14:paraId="409EAF9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3) </w:t>
      </w:r>
      <w:r w:rsidRPr="00FA37B6">
        <w:rPr>
          <w:color w:val="auto"/>
          <w:sz w:val="28"/>
          <w:szCs w:val="28"/>
          <w:lang w:val="kk-KZ"/>
        </w:rPr>
        <w:t>статистикалық нысанның әрбір жолы үшін бағалы қағаздар саны бойынша</w:t>
      </w:r>
      <w:r w:rsidRPr="00FA37B6">
        <w:rPr>
          <w:rStyle w:val="s0"/>
          <w:color w:val="auto"/>
          <w:sz w:val="28"/>
          <w:szCs w:val="28"/>
          <w:lang w:val="kk-KZ"/>
        </w:rPr>
        <w:t>:</w:t>
      </w:r>
    </w:p>
    <w:p w14:paraId="22C2E0BD"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1</w:t>
      </w:r>
      <w:r w:rsidRPr="00FA37B6">
        <w:rPr>
          <w:color w:val="auto"/>
          <w:sz w:val="28"/>
          <w:szCs w:val="28"/>
          <w:lang w:val="kk-KZ"/>
        </w:rPr>
        <w:t xml:space="preserve">-баған </w:t>
      </w:r>
      <w:r w:rsidRPr="00FA37B6">
        <w:rPr>
          <w:rStyle w:val="s0"/>
          <w:color w:val="auto"/>
          <w:sz w:val="28"/>
          <w:szCs w:val="28"/>
          <w:lang w:val="kk-KZ"/>
        </w:rPr>
        <w:t xml:space="preserve">= 6-баған + 8-баған – 10-баған + 12-баған – 14-баған + 16-баған –18-баған; </w:t>
      </w:r>
    </w:p>
    <w:p w14:paraId="293484EF"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lastRenderedPageBreak/>
        <w:t xml:space="preserve">4) </w:t>
      </w:r>
      <w:r w:rsidRPr="00FA37B6">
        <w:rPr>
          <w:color w:val="auto"/>
          <w:sz w:val="28"/>
          <w:szCs w:val="28"/>
          <w:lang w:val="kk-KZ"/>
        </w:rPr>
        <w:t>құн өзгерістерін дұрыс көрсету үшін статистикалық нысан алдымен номинация валютасында толтырылады, содан кейін ғана АҚШ долларына тиісті бағамдар бойынша ағындар мен қорларға ауыстырылады. Құн өзгерістерінен басқа барлық бағандарды есепке алу валютасында толтырғаннан кейін 20-баған қалдық әдісімен айқындалады</w:t>
      </w:r>
      <w:r w:rsidRPr="00FA37B6">
        <w:rPr>
          <w:rStyle w:val="s0"/>
          <w:color w:val="auto"/>
          <w:sz w:val="28"/>
          <w:szCs w:val="28"/>
          <w:lang w:val="kk-KZ"/>
        </w:rPr>
        <w:t>:</w:t>
      </w:r>
    </w:p>
    <w:p w14:paraId="5EDC893B" w14:textId="77777777" w:rsidR="007C4680" w:rsidRPr="00FA37B6" w:rsidRDefault="007C4680" w:rsidP="007C4680">
      <w:pPr>
        <w:ind w:firstLine="709"/>
        <w:jc w:val="both"/>
        <w:rPr>
          <w:sz w:val="28"/>
          <w:szCs w:val="28"/>
          <w:lang w:val="kk-KZ"/>
        </w:rPr>
      </w:pPr>
      <w:r w:rsidRPr="00FA37B6">
        <w:rPr>
          <w:sz w:val="28"/>
          <w:szCs w:val="28"/>
          <w:lang w:val="kk-KZ"/>
        </w:rPr>
        <w:t xml:space="preserve">әрбір жолдар үшін </w:t>
      </w:r>
      <w:r w:rsidRPr="00FA37B6">
        <w:rPr>
          <w:rStyle w:val="s0"/>
          <w:color w:val="auto"/>
          <w:sz w:val="28"/>
          <w:szCs w:val="28"/>
          <w:lang w:val="kk-KZ"/>
        </w:rPr>
        <w:t>20-баған = 22-баған – 7-баған – 9-баған + 11-баған – 13-баған + 15-баған – 17-баған + 19-баған.</w:t>
      </w:r>
    </w:p>
    <w:p w14:paraId="4D89966B" w14:textId="77777777" w:rsidR="007C4680" w:rsidRPr="00FA37B6" w:rsidRDefault="007C4680" w:rsidP="007C4680">
      <w:pPr>
        <w:widowControl w:val="0"/>
        <w:ind w:left="708"/>
        <w:rPr>
          <w:sz w:val="28"/>
          <w:szCs w:val="28"/>
          <w:lang w:val="kk-KZ"/>
        </w:rPr>
      </w:pPr>
    </w:p>
    <w:p w14:paraId="325C559F" w14:textId="77777777" w:rsidR="007C4680" w:rsidRPr="00FA37B6" w:rsidRDefault="007C4680" w:rsidP="007C4680">
      <w:pPr>
        <w:widowControl w:val="0"/>
        <w:ind w:left="708"/>
        <w:rPr>
          <w:sz w:val="28"/>
          <w:szCs w:val="28"/>
          <w:lang w:val="kk-KZ"/>
        </w:rPr>
      </w:pPr>
    </w:p>
    <w:p w14:paraId="1B4D8AEF" w14:textId="77777777" w:rsidR="007C4680" w:rsidRPr="00FA37B6" w:rsidRDefault="007C4680" w:rsidP="007C4680">
      <w:pPr>
        <w:widowControl w:val="0"/>
        <w:ind w:left="708"/>
        <w:rPr>
          <w:sz w:val="28"/>
          <w:szCs w:val="28"/>
          <w:lang w:val="kk-KZ"/>
        </w:rPr>
      </w:pPr>
    </w:p>
    <w:p w14:paraId="08D7A1F5" w14:textId="77777777" w:rsidR="007C4680" w:rsidRPr="00FA37B6" w:rsidRDefault="007C4680" w:rsidP="007C4680">
      <w:pPr>
        <w:widowControl w:val="0"/>
        <w:ind w:left="708"/>
        <w:rPr>
          <w:sz w:val="28"/>
          <w:szCs w:val="28"/>
          <w:lang w:val="kk-KZ"/>
        </w:rPr>
      </w:pPr>
    </w:p>
    <w:p w14:paraId="536CF125" w14:textId="77777777" w:rsidR="007C4680" w:rsidRPr="00FA37B6" w:rsidRDefault="007C4680" w:rsidP="007C4680">
      <w:pPr>
        <w:widowControl w:val="0"/>
        <w:ind w:left="708"/>
        <w:rPr>
          <w:sz w:val="28"/>
          <w:szCs w:val="28"/>
          <w:lang w:val="kk-KZ"/>
        </w:rPr>
      </w:pPr>
    </w:p>
    <w:p w14:paraId="156BFAAD" w14:textId="77777777" w:rsidR="007C4680" w:rsidRPr="00FA37B6" w:rsidRDefault="007C4680" w:rsidP="007C4680">
      <w:pPr>
        <w:widowControl w:val="0"/>
        <w:ind w:left="708"/>
        <w:rPr>
          <w:sz w:val="28"/>
          <w:szCs w:val="28"/>
          <w:lang w:val="kk-KZ"/>
        </w:rPr>
      </w:pPr>
    </w:p>
    <w:p w14:paraId="6A7C7757" w14:textId="77777777" w:rsidR="007C4680" w:rsidRPr="00FA37B6" w:rsidRDefault="007C4680" w:rsidP="007C4680">
      <w:pPr>
        <w:widowControl w:val="0"/>
        <w:ind w:left="708"/>
        <w:rPr>
          <w:sz w:val="28"/>
          <w:szCs w:val="28"/>
          <w:lang w:val="kk-KZ"/>
        </w:rPr>
      </w:pPr>
    </w:p>
    <w:p w14:paraId="43FB4329" w14:textId="77777777" w:rsidR="007C4680" w:rsidRPr="00FA37B6" w:rsidRDefault="007C4680" w:rsidP="007C4680">
      <w:pPr>
        <w:widowControl w:val="0"/>
        <w:ind w:left="708"/>
        <w:rPr>
          <w:sz w:val="28"/>
          <w:szCs w:val="28"/>
          <w:lang w:val="kk-KZ"/>
        </w:rPr>
      </w:pPr>
    </w:p>
    <w:p w14:paraId="194C4DB8" w14:textId="77777777" w:rsidR="007C4680" w:rsidRPr="00FA37B6" w:rsidRDefault="007C4680" w:rsidP="007C4680">
      <w:pPr>
        <w:widowControl w:val="0"/>
        <w:ind w:left="708"/>
        <w:rPr>
          <w:sz w:val="28"/>
          <w:szCs w:val="28"/>
          <w:lang w:val="kk-KZ"/>
        </w:rPr>
      </w:pPr>
    </w:p>
    <w:p w14:paraId="1F4E4CCF" w14:textId="77777777" w:rsidR="007C4680" w:rsidRPr="00FA37B6" w:rsidRDefault="007C4680" w:rsidP="007C4680">
      <w:pPr>
        <w:widowControl w:val="0"/>
        <w:ind w:left="708"/>
        <w:rPr>
          <w:sz w:val="28"/>
          <w:szCs w:val="28"/>
          <w:lang w:val="kk-KZ"/>
        </w:rPr>
      </w:pPr>
    </w:p>
    <w:p w14:paraId="19E5672F" w14:textId="77777777" w:rsidR="007C4680" w:rsidRPr="00FA37B6" w:rsidRDefault="007C4680" w:rsidP="007C4680">
      <w:pPr>
        <w:widowControl w:val="0"/>
        <w:ind w:left="708"/>
        <w:rPr>
          <w:sz w:val="28"/>
          <w:szCs w:val="28"/>
          <w:lang w:val="kk-KZ"/>
        </w:rPr>
      </w:pPr>
    </w:p>
    <w:p w14:paraId="10B44294" w14:textId="77777777" w:rsidR="007C4680" w:rsidRPr="00FA37B6" w:rsidRDefault="007C4680" w:rsidP="007C4680">
      <w:pPr>
        <w:widowControl w:val="0"/>
        <w:ind w:left="708"/>
        <w:rPr>
          <w:sz w:val="28"/>
          <w:szCs w:val="28"/>
          <w:lang w:val="kk-KZ"/>
        </w:rPr>
      </w:pPr>
    </w:p>
    <w:p w14:paraId="6E6AECB2" w14:textId="77777777" w:rsidR="007C4680" w:rsidRPr="00FA37B6" w:rsidRDefault="007C4680" w:rsidP="007C4680">
      <w:pPr>
        <w:widowControl w:val="0"/>
        <w:ind w:left="708"/>
        <w:rPr>
          <w:sz w:val="28"/>
          <w:szCs w:val="28"/>
          <w:lang w:val="kk-KZ"/>
        </w:rPr>
      </w:pPr>
    </w:p>
    <w:p w14:paraId="17076D11" w14:textId="77777777" w:rsidR="007C4680" w:rsidRPr="00FA37B6" w:rsidRDefault="007C4680" w:rsidP="007C4680">
      <w:pPr>
        <w:widowControl w:val="0"/>
        <w:ind w:left="708"/>
        <w:rPr>
          <w:sz w:val="28"/>
          <w:szCs w:val="28"/>
          <w:lang w:val="kk-KZ"/>
        </w:rPr>
      </w:pPr>
    </w:p>
    <w:p w14:paraId="12EFD728" w14:textId="77777777" w:rsidR="007C4680" w:rsidRPr="00FA37B6" w:rsidRDefault="007C4680" w:rsidP="007C4680">
      <w:pPr>
        <w:widowControl w:val="0"/>
        <w:ind w:left="708"/>
        <w:rPr>
          <w:sz w:val="28"/>
          <w:szCs w:val="28"/>
          <w:lang w:val="kk-KZ"/>
        </w:rPr>
      </w:pPr>
    </w:p>
    <w:p w14:paraId="161DD2EE" w14:textId="77777777" w:rsidR="007C4680" w:rsidRPr="00FA37B6" w:rsidRDefault="007C4680" w:rsidP="007C4680">
      <w:pPr>
        <w:widowControl w:val="0"/>
        <w:ind w:left="708"/>
        <w:rPr>
          <w:sz w:val="28"/>
          <w:szCs w:val="28"/>
          <w:lang w:val="kk-KZ"/>
        </w:rPr>
      </w:pPr>
    </w:p>
    <w:p w14:paraId="1131AD2F" w14:textId="77777777" w:rsidR="007C4680" w:rsidRPr="00FA37B6" w:rsidRDefault="007C4680" w:rsidP="007C4680">
      <w:pPr>
        <w:widowControl w:val="0"/>
        <w:ind w:left="708"/>
        <w:rPr>
          <w:sz w:val="28"/>
          <w:szCs w:val="28"/>
          <w:lang w:val="kk-KZ"/>
        </w:rPr>
      </w:pPr>
    </w:p>
    <w:p w14:paraId="39CDAACF" w14:textId="77777777" w:rsidR="007C4680" w:rsidRPr="00FA37B6" w:rsidRDefault="007C4680" w:rsidP="007C4680">
      <w:pPr>
        <w:widowControl w:val="0"/>
        <w:ind w:left="708"/>
        <w:rPr>
          <w:sz w:val="28"/>
          <w:szCs w:val="28"/>
          <w:lang w:val="kk-KZ"/>
        </w:rPr>
      </w:pPr>
    </w:p>
    <w:p w14:paraId="221E8CA9" w14:textId="77777777" w:rsidR="007C4680" w:rsidRPr="00FA37B6" w:rsidRDefault="007C4680" w:rsidP="007C4680">
      <w:pPr>
        <w:widowControl w:val="0"/>
        <w:ind w:left="708"/>
        <w:rPr>
          <w:sz w:val="28"/>
          <w:szCs w:val="28"/>
          <w:lang w:val="kk-KZ"/>
        </w:rPr>
      </w:pPr>
    </w:p>
    <w:p w14:paraId="0906F17C" w14:textId="77777777" w:rsidR="007C4680" w:rsidRPr="00FA37B6" w:rsidRDefault="007C4680" w:rsidP="007C4680">
      <w:pPr>
        <w:widowControl w:val="0"/>
        <w:ind w:left="708"/>
        <w:rPr>
          <w:sz w:val="28"/>
          <w:szCs w:val="28"/>
          <w:lang w:val="kk-KZ"/>
        </w:rPr>
      </w:pPr>
    </w:p>
    <w:p w14:paraId="6A6ADD76" w14:textId="77777777" w:rsidR="007C4680" w:rsidRPr="00FA37B6" w:rsidRDefault="007C4680" w:rsidP="007C4680">
      <w:pPr>
        <w:widowControl w:val="0"/>
        <w:ind w:left="708"/>
        <w:rPr>
          <w:sz w:val="28"/>
          <w:szCs w:val="28"/>
          <w:lang w:val="kk-KZ"/>
        </w:rPr>
      </w:pPr>
    </w:p>
    <w:p w14:paraId="20BEF9A5" w14:textId="77777777" w:rsidR="007C4680" w:rsidRPr="00FA37B6" w:rsidRDefault="007C4680" w:rsidP="007C4680">
      <w:pPr>
        <w:widowControl w:val="0"/>
        <w:ind w:left="708"/>
        <w:rPr>
          <w:sz w:val="28"/>
          <w:szCs w:val="28"/>
          <w:lang w:val="kk-KZ"/>
        </w:rPr>
      </w:pPr>
    </w:p>
    <w:p w14:paraId="597BF97E" w14:textId="77777777" w:rsidR="007C4680" w:rsidRPr="00FA37B6" w:rsidRDefault="007C4680" w:rsidP="007C4680">
      <w:pPr>
        <w:widowControl w:val="0"/>
        <w:ind w:left="708"/>
        <w:rPr>
          <w:sz w:val="28"/>
          <w:szCs w:val="28"/>
          <w:lang w:val="kk-KZ"/>
        </w:rPr>
      </w:pPr>
    </w:p>
    <w:p w14:paraId="041F4CB7" w14:textId="77777777" w:rsidR="007C4680" w:rsidRPr="00FA37B6" w:rsidRDefault="007C4680" w:rsidP="007C4680">
      <w:pPr>
        <w:widowControl w:val="0"/>
        <w:ind w:left="708"/>
        <w:rPr>
          <w:sz w:val="28"/>
          <w:szCs w:val="28"/>
          <w:lang w:val="kk-KZ"/>
        </w:rPr>
      </w:pPr>
    </w:p>
    <w:p w14:paraId="3FCEB836" w14:textId="77777777" w:rsidR="007C4680" w:rsidRPr="00FA37B6" w:rsidRDefault="007C4680" w:rsidP="007C4680">
      <w:pPr>
        <w:widowControl w:val="0"/>
        <w:ind w:left="708"/>
        <w:rPr>
          <w:sz w:val="28"/>
          <w:szCs w:val="28"/>
          <w:lang w:val="kk-KZ"/>
        </w:rPr>
      </w:pPr>
    </w:p>
    <w:p w14:paraId="787DBE24" w14:textId="77777777" w:rsidR="007C4680" w:rsidRPr="00FA37B6" w:rsidRDefault="007C4680" w:rsidP="007C4680">
      <w:pPr>
        <w:widowControl w:val="0"/>
        <w:ind w:left="708"/>
        <w:rPr>
          <w:sz w:val="28"/>
          <w:szCs w:val="28"/>
          <w:lang w:val="kk-KZ"/>
        </w:rPr>
      </w:pPr>
    </w:p>
    <w:p w14:paraId="0AF452B5" w14:textId="77777777" w:rsidR="007C4680" w:rsidRPr="00FA37B6" w:rsidRDefault="007C4680" w:rsidP="007C4680">
      <w:pPr>
        <w:widowControl w:val="0"/>
        <w:ind w:left="708"/>
        <w:rPr>
          <w:sz w:val="28"/>
          <w:szCs w:val="28"/>
          <w:lang w:val="kk-KZ"/>
        </w:rPr>
      </w:pPr>
    </w:p>
    <w:p w14:paraId="5A15A552" w14:textId="77777777" w:rsidR="007C4680" w:rsidRPr="00FA37B6" w:rsidRDefault="007C4680" w:rsidP="007C4680">
      <w:pPr>
        <w:widowControl w:val="0"/>
        <w:ind w:left="708"/>
        <w:rPr>
          <w:sz w:val="28"/>
          <w:szCs w:val="28"/>
          <w:lang w:val="kk-KZ"/>
        </w:rPr>
      </w:pPr>
    </w:p>
    <w:p w14:paraId="0B742424" w14:textId="77777777" w:rsidR="007C4680" w:rsidRPr="00FA37B6" w:rsidRDefault="007C4680" w:rsidP="007C4680">
      <w:pPr>
        <w:widowControl w:val="0"/>
        <w:ind w:left="708"/>
        <w:rPr>
          <w:sz w:val="28"/>
          <w:szCs w:val="28"/>
          <w:lang w:val="kk-KZ"/>
        </w:rPr>
      </w:pPr>
    </w:p>
    <w:p w14:paraId="019B3B65" w14:textId="77777777" w:rsidR="007C4680" w:rsidRPr="00FA37B6" w:rsidRDefault="007C4680" w:rsidP="007C4680">
      <w:pPr>
        <w:widowControl w:val="0"/>
        <w:ind w:left="708"/>
        <w:rPr>
          <w:sz w:val="28"/>
          <w:szCs w:val="28"/>
          <w:lang w:val="kk-KZ"/>
        </w:rPr>
      </w:pPr>
    </w:p>
    <w:p w14:paraId="3B423BA7" w14:textId="77777777" w:rsidR="007C4680" w:rsidRPr="00FA37B6" w:rsidRDefault="007C4680" w:rsidP="007C4680">
      <w:pPr>
        <w:widowControl w:val="0"/>
        <w:ind w:left="708"/>
        <w:rPr>
          <w:sz w:val="28"/>
          <w:szCs w:val="28"/>
          <w:lang w:val="kk-KZ"/>
        </w:rPr>
      </w:pPr>
    </w:p>
    <w:p w14:paraId="76F744B7" w14:textId="77777777" w:rsidR="007C4680" w:rsidRPr="00FA37B6" w:rsidRDefault="007C4680" w:rsidP="007C4680">
      <w:pPr>
        <w:widowControl w:val="0"/>
        <w:ind w:left="708"/>
        <w:rPr>
          <w:sz w:val="28"/>
          <w:szCs w:val="28"/>
          <w:lang w:val="kk-KZ"/>
        </w:rPr>
      </w:pPr>
    </w:p>
    <w:p w14:paraId="07141DFD" w14:textId="77777777" w:rsidR="007C4680" w:rsidRPr="00FA37B6" w:rsidRDefault="007C4680" w:rsidP="007C4680">
      <w:pPr>
        <w:ind w:left="5954"/>
        <w:rPr>
          <w:sz w:val="28"/>
          <w:szCs w:val="28"/>
          <w:lang w:val="kk-KZ"/>
        </w:rPr>
        <w:sectPr w:rsidR="007C4680" w:rsidRPr="00FA37B6" w:rsidSect="00AD3317">
          <w:pgSz w:w="11906" w:h="16838"/>
          <w:pgMar w:top="1418" w:right="851" w:bottom="1418" w:left="1418" w:header="851" w:footer="709" w:gutter="0"/>
          <w:cols w:space="708"/>
          <w:titlePg/>
          <w:docGrid w:linePitch="360"/>
        </w:sectPr>
      </w:pPr>
    </w:p>
    <w:p w14:paraId="29CF2FFA" w14:textId="77777777" w:rsidR="007C4680" w:rsidRPr="00FA37B6" w:rsidRDefault="007C4680" w:rsidP="007C4680">
      <w:pPr>
        <w:ind w:left="5954" w:firstLine="4111"/>
        <w:rPr>
          <w:sz w:val="28"/>
          <w:szCs w:val="28"/>
          <w:lang w:val="kk-KZ"/>
        </w:rPr>
      </w:pPr>
      <w:r w:rsidRPr="00FA37B6">
        <w:rPr>
          <w:sz w:val="28"/>
          <w:szCs w:val="28"/>
          <w:lang w:val="kk-KZ"/>
        </w:rPr>
        <w:lastRenderedPageBreak/>
        <w:t xml:space="preserve">Қазақстан Республикасы </w:t>
      </w:r>
    </w:p>
    <w:p w14:paraId="0C706516" w14:textId="77777777" w:rsidR="007C4680" w:rsidRPr="00FA37B6" w:rsidRDefault="007C4680" w:rsidP="007C4680">
      <w:pPr>
        <w:ind w:left="5954" w:firstLine="4111"/>
        <w:rPr>
          <w:sz w:val="28"/>
          <w:szCs w:val="28"/>
          <w:lang w:val="kk-KZ"/>
        </w:rPr>
      </w:pPr>
      <w:r w:rsidRPr="00FA37B6">
        <w:rPr>
          <w:sz w:val="28"/>
          <w:szCs w:val="28"/>
          <w:lang w:val="kk-KZ"/>
        </w:rPr>
        <w:t xml:space="preserve">Ұлттық Банкі Басқармасының </w:t>
      </w:r>
    </w:p>
    <w:p w14:paraId="4EE2B99C" w14:textId="63230016" w:rsidR="007C4680" w:rsidRPr="00FA37B6" w:rsidRDefault="007C4680" w:rsidP="007C4680">
      <w:pPr>
        <w:ind w:left="5954" w:firstLine="4111"/>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6AF76D7C" w14:textId="3AD7FA37" w:rsidR="007C4680" w:rsidRPr="00FA37B6" w:rsidRDefault="007C4680" w:rsidP="007C4680">
      <w:pPr>
        <w:ind w:left="5954" w:firstLine="4111"/>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313029C1" w14:textId="77777777" w:rsidR="007C4680" w:rsidRPr="00FA37B6" w:rsidRDefault="007C4680" w:rsidP="007C4680">
      <w:pPr>
        <w:ind w:left="5954" w:firstLine="4111"/>
        <w:rPr>
          <w:sz w:val="28"/>
          <w:szCs w:val="28"/>
          <w:lang w:val="kk-KZ"/>
        </w:rPr>
      </w:pPr>
      <w:r w:rsidRPr="00FA37B6">
        <w:rPr>
          <w:sz w:val="28"/>
          <w:szCs w:val="28"/>
          <w:lang w:val="kk-KZ"/>
        </w:rPr>
        <w:t>27-қосымша</w:t>
      </w:r>
    </w:p>
    <w:p w14:paraId="1FBEA6C2" w14:textId="77777777" w:rsidR="007C4680" w:rsidRPr="00FA37B6" w:rsidRDefault="007C4680" w:rsidP="007C4680">
      <w:pPr>
        <w:jc w:val="center"/>
        <w:rPr>
          <w:sz w:val="28"/>
          <w:szCs w:val="28"/>
          <w:lang w:val="kk-KZ"/>
        </w:rPr>
      </w:pPr>
    </w:p>
    <w:tbl>
      <w:tblPr>
        <w:tblW w:w="4846" w:type="pct"/>
        <w:jc w:val="center"/>
        <w:tblCellMar>
          <w:left w:w="0" w:type="dxa"/>
          <w:right w:w="0" w:type="dxa"/>
        </w:tblCellMar>
        <w:tblLook w:val="04A0" w:firstRow="1" w:lastRow="0" w:firstColumn="1" w:lastColumn="0" w:noHBand="0" w:noVBand="1"/>
      </w:tblPr>
      <w:tblGrid>
        <w:gridCol w:w="2824"/>
        <w:gridCol w:w="2522"/>
        <w:gridCol w:w="2095"/>
        <w:gridCol w:w="409"/>
        <w:gridCol w:w="1768"/>
        <w:gridCol w:w="585"/>
        <w:gridCol w:w="1446"/>
        <w:gridCol w:w="1771"/>
        <w:gridCol w:w="339"/>
        <w:gridCol w:w="361"/>
      </w:tblGrid>
      <w:tr w:rsidR="00FA37B6" w:rsidRPr="00FA37B6" w14:paraId="0719CF1D" w14:textId="77777777" w:rsidTr="008C4053">
        <w:trPr>
          <w:gridAfter w:val="1"/>
          <w:wAfter w:w="128" w:type="pct"/>
          <w:jc w:val="center"/>
        </w:trPr>
        <w:tc>
          <w:tcPr>
            <w:tcW w:w="2635" w:type="pct"/>
            <w:gridSpan w:val="3"/>
            <w:vMerge w:val="restart"/>
            <w:hideMark/>
          </w:tcPr>
          <w:p w14:paraId="70102B8D" w14:textId="77777777" w:rsidR="007C4680" w:rsidRPr="00FA37B6" w:rsidRDefault="007C4680" w:rsidP="008C4053">
            <w:pPr>
              <w:rPr>
                <w:sz w:val="28"/>
                <w:szCs w:val="28"/>
                <w:lang w:val="kk-KZ"/>
              </w:rPr>
            </w:pPr>
            <w:r w:rsidRPr="00FA37B6">
              <w:rPr>
                <w:noProof/>
                <w:sz w:val="28"/>
                <w:szCs w:val="28"/>
              </w:rPr>
              <w:drawing>
                <wp:inline distT="0" distB="0" distL="0" distR="0" wp14:anchorId="2EABFCDF" wp14:editId="1710BAF9">
                  <wp:extent cx="3814763" cy="847725"/>
                  <wp:effectExtent l="0" t="0" r="0" b="0"/>
                  <wp:docPr id="248" name="Рисунок 248"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r_aigul_su\AppData\Local\ITS.Paragraph\DocumentsCache\043363\0433638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768" cy="847948"/>
                          </a:xfrm>
                          <a:prstGeom prst="rect">
                            <a:avLst/>
                          </a:prstGeom>
                          <a:noFill/>
                          <a:ln>
                            <a:noFill/>
                          </a:ln>
                        </pic:spPr>
                      </pic:pic>
                    </a:graphicData>
                  </a:graphic>
                </wp:inline>
              </w:drawing>
            </w:r>
          </w:p>
        </w:tc>
        <w:tc>
          <w:tcPr>
            <w:tcW w:w="2237" w:type="pct"/>
            <w:gridSpan w:val="6"/>
            <w:hideMark/>
          </w:tcPr>
          <w:p w14:paraId="3763C093"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ғына кепілдік береді</w:t>
            </w:r>
          </w:p>
          <w:p w14:paraId="08DFA717" w14:textId="77777777" w:rsidR="007C4680" w:rsidRPr="00FA37B6" w:rsidRDefault="007C4680"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341A261B" w14:textId="77777777" w:rsidTr="008C4053">
        <w:trPr>
          <w:gridAfter w:val="1"/>
          <w:wAfter w:w="128" w:type="pct"/>
          <w:jc w:val="center"/>
        </w:trPr>
        <w:tc>
          <w:tcPr>
            <w:tcW w:w="2635" w:type="pct"/>
            <w:gridSpan w:val="3"/>
            <w:vMerge/>
            <w:vAlign w:val="center"/>
            <w:hideMark/>
          </w:tcPr>
          <w:p w14:paraId="042B3007" w14:textId="77777777" w:rsidR="007C4680" w:rsidRPr="00FA37B6" w:rsidRDefault="007C4680" w:rsidP="008C4053">
            <w:pPr>
              <w:rPr>
                <w:sz w:val="28"/>
                <w:szCs w:val="28"/>
                <w:lang w:val="kk-KZ"/>
              </w:rPr>
            </w:pPr>
          </w:p>
        </w:tc>
        <w:tc>
          <w:tcPr>
            <w:tcW w:w="2237" w:type="pct"/>
            <w:gridSpan w:val="6"/>
            <w:hideMark/>
          </w:tcPr>
          <w:p w14:paraId="07DE41A1"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74888318" w14:textId="77777777" w:rsidR="007C4680" w:rsidRPr="00FA37B6" w:rsidRDefault="007C4680"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46DF7CC0" w14:textId="77777777" w:rsidTr="008C4053">
        <w:trPr>
          <w:gridAfter w:val="1"/>
          <w:wAfter w:w="128" w:type="pct"/>
          <w:jc w:val="center"/>
        </w:trPr>
        <w:tc>
          <w:tcPr>
            <w:tcW w:w="2635" w:type="pct"/>
            <w:gridSpan w:val="3"/>
            <w:vMerge/>
            <w:vAlign w:val="center"/>
            <w:hideMark/>
          </w:tcPr>
          <w:p w14:paraId="6A34B358" w14:textId="77777777" w:rsidR="007C4680" w:rsidRPr="00FA37B6" w:rsidRDefault="007C4680" w:rsidP="008C4053">
            <w:pPr>
              <w:rPr>
                <w:sz w:val="28"/>
                <w:szCs w:val="28"/>
                <w:lang w:val="kk-KZ"/>
              </w:rPr>
            </w:pPr>
          </w:p>
        </w:tc>
        <w:tc>
          <w:tcPr>
            <w:tcW w:w="2237" w:type="pct"/>
            <w:gridSpan w:val="6"/>
            <w:hideMark/>
          </w:tcPr>
          <w:p w14:paraId="02D1397F"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Қазақстан Республикасы Ұлттық Банкіне ұсынылады</w:t>
            </w:r>
          </w:p>
          <w:p w14:paraId="2F9780A6" w14:textId="77777777" w:rsidR="007C4680" w:rsidRPr="00FA37B6" w:rsidRDefault="007C4680" w:rsidP="008C4053">
            <w:pPr>
              <w:jc w:val="both"/>
              <w:rPr>
                <w:sz w:val="28"/>
                <w:szCs w:val="28"/>
                <w:lang w:val="kk-KZ"/>
              </w:rPr>
            </w:pPr>
            <w:r w:rsidRPr="00FA37B6">
              <w:rPr>
                <w:sz w:val="28"/>
                <w:szCs w:val="28"/>
                <w:lang w:val="kk-KZ"/>
              </w:rPr>
              <w:t>Представляется Национальному Банку Республики Казахстан</w:t>
            </w:r>
          </w:p>
          <w:p w14:paraId="622F2D08" w14:textId="77777777" w:rsidR="007C4680" w:rsidRPr="00FA37B6" w:rsidRDefault="007C4680" w:rsidP="008C4053">
            <w:pPr>
              <w:jc w:val="both"/>
              <w:rPr>
                <w:sz w:val="28"/>
                <w:szCs w:val="28"/>
                <w:lang w:val="kk-KZ"/>
              </w:rPr>
            </w:pPr>
          </w:p>
        </w:tc>
      </w:tr>
      <w:tr w:rsidR="00FA37B6" w:rsidRPr="00FA37B6" w14:paraId="04F89E95" w14:textId="77777777" w:rsidTr="008C4053">
        <w:trPr>
          <w:jc w:val="center"/>
        </w:trPr>
        <w:tc>
          <w:tcPr>
            <w:tcW w:w="4997" w:type="pct"/>
            <w:gridSpan w:val="10"/>
            <w:hideMark/>
          </w:tcPr>
          <w:p w14:paraId="06C19A5C" w14:textId="77777777" w:rsidR="007C4680" w:rsidRPr="00FA37B6" w:rsidRDefault="007C4680" w:rsidP="008C4053">
            <w:pPr>
              <w:jc w:val="center"/>
              <w:rPr>
                <w:sz w:val="28"/>
                <w:szCs w:val="28"/>
                <w:lang w:val="kk-KZ"/>
              </w:rPr>
            </w:pPr>
            <w:r w:rsidRPr="00FA37B6">
              <w:rPr>
                <w:b/>
                <w:bCs/>
                <w:sz w:val="28"/>
                <w:szCs w:val="28"/>
                <w:bdr w:val="none" w:sz="0" w:space="0" w:color="auto" w:frame="1"/>
                <w:lang w:val="kk-KZ"/>
              </w:rPr>
              <w:t>Бейрезиденттерге берілген кредиттер туралы есеп</w:t>
            </w:r>
          </w:p>
          <w:p w14:paraId="3DE20CCE" w14:textId="77777777" w:rsidR="001E198C" w:rsidRPr="00FA37B6" w:rsidRDefault="007C4680" w:rsidP="008C4053">
            <w:pPr>
              <w:jc w:val="center"/>
              <w:rPr>
                <w:sz w:val="28"/>
                <w:szCs w:val="28"/>
                <w:lang w:val="kk-KZ"/>
              </w:rPr>
            </w:pPr>
            <w:r w:rsidRPr="00FA37B6">
              <w:rPr>
                <w:sz w:val="28"/>
                <w:szCs w:val="28"/>
                <w:lang w:val="kk-KZ"/>
              </w:rPr>
              <w:t>Отчет о кредитах, выданных нерезидентам</w:t>
            </w:r>
          </w:p>
          <w:p w14:paraId="4C4B6F46" w14:textId="59D0E4B0" w:rsidR="007C4680" w:rsidRPr="00FA37B6" w:rsidRDefault="007C4680" w:rsidP="008C4053">
            <w:pPr>
              <w:jc w:val="center"/>
              <w:rPr>
                <w:sz w:val="28"/>
                <w:szCs w:val="28"/>
                <w:lang w:val="kk-KZ"/>
              </w:rPr>
            </w:pPr>
            <w:r w:rsidRPr="00FA37B6">
              <w:rPr>
                <w:sz w:val="28"/>
                <w:szCs w:val="28"/>
                <w:lang w:val="kk-KZ"/>
              </w:rPr>
              <w:t xml:space="preserve"> </w:t>
            </w:r>
          </w:p>
        </w:tc>
      </w:tr>
      <w:tr w:rsidR="00FA37B6" w:rsidRPr="00FA37B6" w14:paraId="5BD52356" w14:textId="77777777" w:rsidTr="008C4053">
        <w:trPr>
          <w:jc w:val="center"/>
        </w:trPr>
        <w:tc>
          <w:tcPr>
            <w:tcW w:w="1000" w:type="pct"/>
            <w:hideMark/>
          </w:tcPr>
          <w:p w14:paraId="50E87EEA"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0259A71C" w14:textId="77777777" w:rsidR="007C4680" w:rsidRPr="00FA37B6" w:rsidRDefault="007C4680" w:rsidP="008C4053">
            <w:pPr>
              <w:rPr>
                <w:sz w:val="28"/>
                <w:szCs w:val="28"/>
                <w:lang w:val="kk-KZ"/>
              </w:rPr>
            </w:pPr>
            <w:r w:rsidRPr="00FA37B6">
              <w:rPr>
                <w:sz w:val="28"/>
                <w:szCs w:val="28"/>
                <w:lang w:val="kk-KZ"/>
              </w:rPr>
              <w:t>Индекс</w:t>
            </w:r>
          </w:p>
        </w:tc>
        <w:tc>
          <w:tcPr>
            <w:tcW w:w="893" w:type="pct"/>
            <w:hideMark/>
          </w:tcPr>
          <w:p w14:paraId="446C9751" w14:textId="77777777" w:rsidR="007C4680" w:rsidRPr="00FA37B6" w:rsidRDefault="007C4680" w:rsidP="008C4053">
            <w:pPr>
              <w:rPr>
                <w:sz w:val="28"/>
                <w:szCs w:val="28"/>
                <w:lang w:val="kk-KZ"/>
              </w:rPr>
            </w:pPr>
            <w:r w:rsidRPr="00FA37B6">
              <w:rPr>
                <w:b/>
                <w:bCs/>
                <w:sz w:val="28"/>
                <w:szCs w:val="28"/>
                <w:bdr w:val="none" w:sz="0" w:space="0" w:color="auto" w:frame="1"/>
                <w:lang w:val="kk-KZ"/>
              </w:rPr>
              <w:t>17-ТБ</w:t>
            </w:r>
          </w:p>
          <w:p w14:paraId="14F5D679" w14:textId="77777777" w:rsidR="007C4680" w:rsidRPr="00FA37B6" w:rsidRDefault="007C4680" w:rsidP="008C4053">
            <w:pPr>
              <w:rPr>
                <w:sz w:val="28"/>
                <w:szCs w:val="28"/>
                <w:lang w:val="kk-KZ"/>
              </w:rPr>
            </w:pPr>
            <w:r w:rsidRPr="00FA37B6">
              <w:rPr>
                <w:sz w:val="28"/>
                <w:szCs w:val="28"/>
                <w:lang w:val="kk-KZ"/>
              </w:rPr>
              <w:t>17-ПБ</w:t>
            </w:r>
          </w:p>
        </w:tc>
        <w:tc>
          <w:tcPr>
            <w:tcW w:w="887" w:type="pct"/>
            <w:gridSpan w:val="2"/>
            <w:hideMark/>
          </w:tcPr>
          <w:p w14:paraId="3631947C"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271A1930" w14:textId="77777777" w:rsidR="007C4680" w:rsidRPr="00FA37B6" w:rsidRDefault="007C4680" w:rsidP="008C4053">
            <w:pPr>
              <w:rPr>
                <w:sz w:val="28"/>
                <w:szCs w:val="28"/>
                <w:lang w:val="kk-KZ"/>
              </w:rPr>
            </w:pPr>
            <w:r w:rsidRPr="00FA37B6">
              <w:rPr>
                <w:sz w:val="28"/>
                <w:szCs w:val="28"/>
                <w:lang w:val="kk-KZ"/>
              </w:rPr>
              <w:t>квартальная</w:t>
            </w:r>
          </w:p>
        </w:tc>
        <w:tc>
          <w:tcPr>
            <w:tcW w:w="626" w:type="pct"/>
            <w:hideMark/>
          </w:tcPr>
          <w:p w14:paraId="2F450C7F"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06FD379C" w14:textId="77777777" w:rsidR="007C4680" w:rsidRPr="00FA37B6" w:rsidRDefault="007C4680" w:rsidP="008C4053">
            <w:pPr>
              <w:rPr>
                <w:sz w:val="28"/>
                <w:szCs w:val="28"/>
                <w:lang w:val="kk-KZ"/>
              </w:rPr>
            </w:pPr>
            <w:r w:rsidRPr="00FA37B6">
              <w:rPr>
                <w:sz w:val="28"/>
                <w:szCs w:val="28"/>
                <w:lang w:val="kk-KZ"/>
              </w:rPr>
              <w:t xml:space="preserve">отчетный </w:t>
            </w:r>
          </w:p>
          <w:p w14:paraId="3B4B1C7C" w14:textId="77777777" w:rsidR="007C4680" w:rsidRPr="00FA37B6" w:rsidRDefault="007C4680" w:rsidP="008C4053">
            <w:pPr>
              <w:rPr>
                <w:sz w:val="28"/>
                <w:szCs w:val="28"/>
                <w:lang w:val="kk-KZ"/>
              </w:rPr>
            </w:pPr>
            <w:r w:rsidRPr="00FA37B6">
              <w:rPr>
                <w:sz w:val="28"/>
                <w:szCs w:val="28"/>
                <w:lang w:val="kk-KZ"/>
              </w:rPr>
              <w:t>период</w:t>
            </w:r>
          </w:p>
          <w:p w14:paraId="4B909F75" w14:textId="77777777" w:rsidR="007C4680" w:rsidRPr="00FA37B6" w:rsidRDefault="007C4680" w:rsidP="008C4053">
            <w:pPr>
              <w:rPr>
                <w:sz w:val="28"/>
                <w:szCs w:val="28"/>
                <w:lang w:val="kk-KZ"/>
              </w:rPr>
            </w:pPr>
          </w:p>
        </w:tc>
        <w:tc>
          <w:tcPr>
            <w:tcW w:w="207" w:type="pct"/>
            <w:hideMark/>
          </w:tcPr>
          <w:p w14:paraId="06422040"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77E1B2A1" wp14:editId="288EB1F7">
                  <wp:extent cx="371475"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2" w:type="pct"/>
            <w:hideMark/>
          </w:tcPr>
          <w:p w14:paraId="31DBFB70"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5F49B667" w14:textId="77777777" w:rsidR="007C4680" w:rsidRPr="00FA37B6" w:rsidRDefault="007C4680" w:rsidP="008C4053">
            <w:pPr>
              <w:rPr>
                <w:sz w:val="28"/>
                <w:szCs w:val="28"/>
                <w:lang w:val="kk-KZ"/>
              </w:rPr>
            </w:pPr>
            <w:r w:rsidRPr="00FA37B6">
              <w:rPr>
                <w:sz w:val="28"/>
                <w:szCs w:val="28"/>
                <w:lang w:val="kk-KZ"/>
              </w:rPr>
              <w:t>квартал</w:t>
            </w:r>
          </w:p>
        </w:tc>
        <w:tc>
          <w:tcPr>
            <w:tcW w:w="627" w:type="pct"/>
            <w:hideMark/>
          </w:tcPr>
          <w:p w14:paraId="29E76888" w14:textId="77777777" w:rsidR="007C4680" w:rsidRPr="00FA37B6" w:rsidRDefault="007C4680" w:rsidP="008C4053">
            <w:pPr>
              <w:rPr>
                <w:sz w:val="28"/>
                <w:szCs w:val="28"/>
                <w:lang w:val="kk-KZ"/>
              </w:rPr>
            </w:pPr>
            <w:r w:rsidRPr="00FA37B6">
              <w:rPr>
                <w:noProof/>
              </w:rPr>
              <w:drawing>
                <wp:inline distT="0" distB="0" distL="0" distR="0" wp14:anchorId="054E24BB" wp14:editId="21E3BECD">
                  <wp:extent cx="112395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46" w:type="pct"/>
            <w:gridSpan w:val="2"/>
            <w:hideMark/>
          </w:tcPr>
          <w:p w14:paraId="2DA1FE74"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3AAB61D6" w14:textId="77777777" w:rsidR="007C4680" w:rsidRPr="00FA37B6" w:rsidRDefault="007C4680" w:rsidP="008C4053">
            <w:pPr>
              <w:rPr>
                <w:sz w:val="28"/>
                <w:szCs w:val="28"/>
                <w:lang w:val="kk-KZ"/>
              </w:rPr>
            </w:pPr>
            <w:r w:rsidRPr="00FA37B6">
              <w:rPr>
                <w:sz w:val="28"/>
                <w:szCs w:val="28"/>
                <w:lang w:val="kk-KZ"/>
              </w:rPr>
              <w:t>год</w:t>
            </w:r>
          </w:p>
        </w:tc>
      </w:tr>
    </w:tbl>
    <w:p w14:paraId="1AB976DB" w14:textId="77777777" w:rsidR="007C4680" w:rsidRPr="00FA37B6" w:rsidRDefault="007C4680" w:rsidP="007C4680">
      <w:pPr>
        <w:rPr>
          <w:sz w:val="28"/>
          <w:szCs w:val="28"/>
          <w:lang w:val="kk-KZ"/>
        </w:rPr>
      </w:pPr>
    </w:p>
    <w:p w14:paraId="58117684" w14:textId="77777777" w:rsidR="007C4680" w:rsidRPr="00FA37B6" w:rsidRDefault="007C4680" w:rsidP="007C4680">
      <w:pPr>
        <w:rPr>
          <w:sz w:val="28"/>
          <w:szCs w:val="28"/>
          <w:lang w:val="kk-KZ"/>
        </w:rPr>
      </w:pPr>
    </w:p>
    <w:tbl>
      <w:tblPr>
        <w:tblW w:w="5118" w:type="pct"/>
        <w:jc w:val="center"/>
        <w:tblLayout w:type="fixed"/>
        <w:tblCellMar>
          <w:left w:w="0" w:type="dxa"/>
          <w:right w:w="0" w:type="dxa"/>
        </w:tblCellMar>
        <w:tblLook w:val="04A0" w:firstRow="1" w:lastRow="0" w:firstColumn="1" w:lastColumn="0" w:noHBand="0" w:noVBand="1"/>
      </w:tblPr>
      <w:tblGrid>
        <w:gridCol w:w="4585"/>
        <w:gridCol w:w="1318"/>
        <w:gridCol w:w="2726"/>
        <w:gridCol w:w="2198"/>
        <w:gridCol w:w="534"/>
        <w:gridCol w:w="1649"/>
        <w:gridCol w:w="1572"/>
        <w:gridCol w:w="30"/>
        <w:gridCol w:w="280"/>
        <w:gridCol w:w="21"/>
      </w:tblGrid>
      <w:tr w:rsidR="00FA37B6" w:rsidRPr="00FA37B6" w14:paraId="61D37F83" w14:textId="77777777" w:rsidTr="008C4053">
        <w:trPr>
          <w:gridAfter w:val="1"/>
          <w:wAfter w:w="7" w:type="pct"/>
          <w:jc w:val="center"/>
        </w:trPr>
        <w:tc>
          <w:tcPr>
            <w:tcW w:w="4993" w:type="pct"/>
            <w:gridSpan w:val="9"/>
          </w:tcPr>
          <w:p w14:paraId="30FC8051" w14:textId="77777777" w:rsidR="007C4680" w:rsidRPr="00FA37B6" w:rsidRDefault="007C4680" w:rsidP="008C4053">
            <w:pPr>
              <w:overflowPunct/>
              <w:autoSpaceDE/>
              <w:autoSpaceDN/>
              <w:adjustRightInd/>
              <w:rPr>
                <w:sz w:val="28"/>
                <w:szCs w:val="28"/>
                <w:lang w:val="kk-KZ"/>
              </w:rPr>
            </w:pPr>
          </w:p>
        </w:tc>
      </w:tr>
      <w:tr w:rsidR="00FA37B6" w:rsidRPr="00FA37B6" w14:paraId="4B293403" w14:textId="77777777" w:rsidTr="008C4053">
        <w:trPr>
          <w:gridAfter w:val="1"/>
          <w:wAfter w:w="7" w:type="pct"/>
          <w:jc w:val="center"/>
        </w:trPr>
        <w:tc>
          <w:tcPr>
            <w:tcW w:w="4993" w:type="pct"/>
            <w:gridSpan w:val="9"/>
            <w:hideMark/>
          </w:tcPr>
          <w:p w14:paraId="09CFA780"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w:t>
            </w:r>
            <w:r w:rsidRPr="00FA37B6">
              <w:rPr>
                <w:b/>
                <w:sz w:val="28"/>
                <w:szCs w:val="28"/>
                <w:lang w:val="kk-KZ"/>
              </w:rPr>
              <w:t>БТА БАНКІ</w:t>
            </w:r>
            <w:r w:rsidRPr="00FA37B6">
              <w:rPr>
                <w:b/>
                <w:bCs/>
                <w:sz w:val="28"/>
                <w:szCs w:val="28"/>
                <w:bdr w:val="none" w:sz="0" w:space="0" w:color="auto" w:frame="1"/>
                <w:lang w:val="kk-KZ"/>
              </w:rPr>
              <w:t>» акционерлік қоғамы ұсынады</w:t>
            </w:r>
          </w:p>
          <w:p w14:paraId="7E5983FB" w14:textId="77777777" w:rsidR="007C4680" w:rsidRPr="00FA37B6" w:rsidRDefault="007C4680" w:rsidP="008C4053">
            <w:pPr>
              <w:jc w:val="both"/>
              <w:rPr>
                <w:sz w:val="28"/>
                <w:szCs w:val="28"/>
                <w:lang w:val="kk-KZ"/>
              </w:rPr>
            </w:pPr>
            <w:r w:rsidRPr="00FA37B6">
              <w:rPr>
                <w:sz w:val="28"/>
                <w:szCs w:val="28"/>
                <w:lang w:val="kk-KZ"/>
              </w:rPr>
              <w:t>Представляется акционерным обществом «БТА БАНК»</w:t>
            </w:r>
          </w:p>
        </w:tc>
      </w:tr>
      <w:tr w:rsidR="00FA37B6" w:rsidRPr="00FA37B6" w14:paraId="1C90DC4E" w14:textId="77777777" w:rsidTr="008C4053">
        <w:trPr>
          <w:gridAfter w:val="1"/>
          <w:wAfter w:w="7" w:type="pct"/>
          <w:jc w:val="center"/>
        </w:trPr>
        <w:tc>
          <w:tcPr>
            <w:tcW w:w="4993" w:type="pct"/>
            <w:gridSpan w:val="9"/>
            <w:hideMark/>
          </w:tcPr>
          <w:p w14:paraId="06BD2C70"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Ұсыну мерзімі: есепті кезеңнен кейінгі бірінші айдың 25-інен кешіктірмей</w:t>
            </w:r>
          </w:p>
          <w:p w14:paraId="225E73E5" w14:textId="77777777" w:rsidR="007C4680" w:rsidRPr="00FA37B6" w:rsidRDefault="007C4680" w:rsidP="008C4053">
            <w:pPr>
              <w:jc w:val="both"/>
              <w:rPr>
                <w:sz w:val="28"/>
                <w:szCs w:val="28"/>
                <w:lang w:val="kk-KZ"/>
              </w:rPr>
            </w:pPr>
            <w:r w:rsidRPr="00FA37B6">
              <w:rPr>
                <w:sz w:val="28"/>
                <w:szCs w:val="28"/>
                <w:lang w:val="kk-KZ"/>
              </w:rPr>
              <w:t>Срок представления: не позднее 25 числа первого месяца после отчетного периода</w:t>
            </w:r>
          </w:p>
        </w:tc>
      </w:tr>
      <w:tr w:rsidR="00FA37B6" w:rsidRPr="00FA37B6" w14:paraId="46DA0617" w14:textId="77777777" w:rsidTr="008C4053">
        <w:trPr>
          <w:gridAfter w:val="1"/>
          <w:wAfter w:w="7" w:type="pct"/>
          <w:jc w:val="center"/>
        </w:trPr>
        <w:tc>
          <w:tcPr>
            <w:tcW w:w="1979" w:type="pct"/>
            <w:gridSpan w:val="2"/>
            <w:hideMark/>
          </w:tcPr>
          <w:p w14:paraId="7C605414"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БСН коды</w:t>
            </w:r>
          </w:p>
          <w:p w14:paraId="168688DE" w14:textId="77777777" w:rsidR="007C4680" w:rsidRPr="00FA37B6" w:rsidRDefault="007C4680" w:rsidP="008C4053">
            <w:pPr>
              <w:jc w:val="both"/>
              <w:rPr>
                <w:sz w:val="28"/>
                <w:szCs w:val="28"/>
                <w:lang w:val="kk-KZ"/>
              </w:rPr>
            </w:pPr>
            <w:r w:rsidRPr="00FA37B6">
              <w:rPr>
                <w:sz w:val="28"/>
                <w:szCs w:val="28"/>
                <w:lang w:val="kk-KZ"/>
              </w:rPr>
              <w:t>Код БИН</w:t>
            </w:r>
          </w:p>
        </w:tc>
        <w:tc>
          <w:tcPr>
            <w:tcW w:w="3014" w:type="pct"/>
            <w:gridSpan w:val="7"/>
            <w:hideMark/>
          </w:tcPr>
          <w:p w14:paraId="423D5B07"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391B8009" wp14:editId="6F0BB0A2">
                  <wp:extent cx="3547119" cy="361950"/>
                  <wp:effectExtent l="0" t="0" r="0" b="0"/>
                  <wp:docPr id="8" name="Рисунок 8" descr="C:\Users\vr_aigul_su\AppData\Local\ITS.Paragraph\DocumentsCache\043363\04336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r_aigul_su\AppData\Local\ITS.Paragraph\DocumentsCache\043363\043363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977" cy="375915"/>
                          </a:xfrm>
                          <a:prstGeom prst="rect">
                            <a:avLst/>
                          </a:prstGeom>
                          <a:noFill/>
                          <a:ln>
                            <a:noFill/>
                          </a:ln>
                        </pic:spPr>
                      </pic:pic>
                    </a:graphicData>
                  </a:graphic>
                </wp:inline>
              </w:drawing>
            </w:r>
          </w:p>
        </w:tc>
      </w:tr>
      <w:tr w:rsidR="00FA37B6" w:rsidRPr="00FA37B6" w14:paraId="3E35ED4B" w14:textId="77777777" w:rsidTr="008C4053">
        <w:trPr>
          <w:jc w:val="center"/>
        </w:trPr>
        <w:tc>
          <w:tcPr>
            <w:tcW w:w="1537" w:type="pct"/>
            <w:vAlign w:val="center"/>
            <w:hideMark/>
          </w:tcPr>
          <w:p w14:paraId="3528856F" w14:textId="77777777" w:rsidR="007C4680" w:rsidRPr="00FA37B6" w:rsidRDefault="007C4680" w:rsidP="008C4053">
            <w:pPr>
              <w:rPr>
                <w:sz w:val="28"/>
                <w:szCs w:val="28"/>
                <w:lang w:val="kk-KZ"/>
              </w:rPr>
            </w:pPr>
          </w:p>
        </w:tc>
        <w:tc>
          <w:tcPr>
            <w:tcW w:w="442" w:type="pct"/>
            <w:vAlign w:val="center"/>
            <w:hideMark/>
          </w:tcPr>
          <w:p w14:paraId="6E93CE6F" w14:textId="77777777" w:rsidR="007C4680" w:rsidRPr="00FA37B6" w:rsidRDefault="007C4680" w:rsidP="008C4053">
            <w:pPr>
              <w:rPr>
                <w:sz w:val="28"/>
                <w:szCs w:val="28"/>
                <w:lang w:val="kk-KZ"/>
              </w:rPr>
            </w:pPr>
          </w:p>
        </w:tc>
        <w:tc>
          <w:tcPr>
            <w:tcW w:w="914" w:type="pct"/>
            <w:vAlign w:val="center"/>
            <w:hideMark/>
          </w:tcPr>
          <w:p w14:paraId="376373BB" w14:textId="77777777" w:rsidR="007C4680" w:rsidRPr="00FA37B6" w:rsidRDefault="007C4680" w:rsidP="008C4053">
            <w:pPr>
              <w:rPr>
                <w:sz w:val="28"/>
                <w:szCs w:val="28"/>
                <w:lang w:val="kk-KZ"/>
              </w:rPr>
            </w:pPr>
          </w:p>
        </w:tc>
        <w:tc>
          <w:tcPr>
            <w:tcW w:w="737" w:type="pct"/>
            <w:vAlign w:val="center"/>
            <w:hideMark/>
          </w:tcPr>
          <w:p w14:paraId="7D5BAD10" w14:textId="77777777" w:rsidR="007C4680" w:rsidRPr="00FA37B6" w:rsidRDefault="007C4680" w:rsidP="008C4053">
            <w:pPr>
              <w:rPr>
                <w:sz w:val="28"/>
                <w:szCs w:val="28"/>
                <w:lang w:val="kk-KZ"/>
              </w:rPr>
            </w:pPr>
          </w:p>
        </w:tc>
        <w:tc>
          <w:tcPr>
            <w:tcW w:w="179" w:type="pct"/>
            <w:vAlign w:val="center"/>
            <w:hideMark/>
          </w:tcPr>
          <w:p w14:paraId="410B40BD" w14:textId="77777777" w:rsidR="007C4680" w:rsidRPr="00FA37B6" w:rsidRDefault="007C4680" w:rsidP="008C4053">
            <w:pPr>
              <w:rPr>
                <w:sz w:val="28"/>
                <w:szCs w:val="28"/>
                <w:lang w:val="kk-KZ"/>
              </w:rPr>
            </w:pPr>
          </w:p>
        </w:tc>
        <w:tc>
          <w:tcPr>
            <w:tcW w:w="553" w:type="pct"/>
            <w:vAlign w:val="center"/>
            <w:hideMark/>
          </w:tcPr>
          <w:p w14:paraId="67BF6B4C" w14:textId="77777777" w:rsidR="007C4680" w:rsidRPr="00FA37B6" w:rsidRDefault="007C4680" w:rsidP="008C4053">
            <w:pPr>
              <w:rPr>
                <w:sz w:val="28"/>
                <w:szCs w:val="28"/>
                <w:lang w:val="kk-KZ"/>
              </w:rPr>
            </w:pPr>
          </w:p>
        </w:tc>
        <w:tc>
          <w:tcPr>
            <w:tcW w:w="527" w:type="pct"/>
            <w:vAlign w:val="center"/>
            <w:hideMark/>
          </w:tcPr>
          <w:p w14:paraId="35843E3E" w14:textId="77777777" w:rsidR="007C4680" w:rsidRPr="00FA37B6" w:rsidRDefault="007C4680" w:rsidP="008C4053">
            <w:pPr>
              <w:rPr>
                <w:sz w:val="28"/>
                <w:szCs w:val="28"/>
                <w:lang w:val="kk-KZ"/>
              </w:rPr>
            </w:pPr>
          </w:p>
        </w:tc>
        <w:tc>
          <w:tcPr>
            <w:tcW w:w="10" w:type="pct"/>
            <w:vAlign w:val="center"/>
            <w:hideMark/>
          </w:tcPr>
          <w:p w14:paraId="2D549F20" w14:textId="77777777" w:rsidR="007C4680" w:rsidRPr="00FA37B6" w:rsidRDefault="007C4680" w:rsidP="008C4053">
            <w:pPr>
              <w:rPr>
                <w:sz w:val="28"/>
                <w:szCs w:val="28"/>
                <w:lang w:val="kk-KZ"/>
              </w:rPr>
            </w:pPr>
          </w:p>
        </w:tc>
        <w:tc>
          <w:tcPr>
            <w:tcW w:w="101" w:type="pct"/>
            <w:gridSpan w:val="2"/>
            <w:vAlign w:val="center"/>
            <w:hideMark/>
          </w:tcPr>
          <w:p w14:paraId="226956DC" w14:textId="77777777" w:rsidR="007C4680" w:rsidRPr="00FA37B6" w:rsidRDefault="007C4680" w:rsidP="008C4053">
            <w:pPr>
              <w:rPr>
                <w:sz w:val="28"/>
                <w:szCs w:val="28"/>
                <w:lang w:val="kk-KZ"/>
              </w:rPr>
            </w:pPr>
          </w:p>
        </w:tc>
      </w:tr>
    </w:tbl>
    <w:p w14:paraId="35DD3901"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84"/>
        <w:gridCol w:w="1583"/>
        <w:gridCol w:w="1248"/>
        <w:gridCol w:w="1533"/>
        <w:gridCol w:w="1155"/>
        <w:gridCol w:w="1155"/>
        <w:gridCol w:w="1664"/>
        <w:gridCol w:w="1589"/>
        <w:gridCol w:w="1589"/>
        <w:gridCol w:w="1365"/>
        <w:gridCol w:w="1184"/>
      </w:tblGrid>
      <w:tr w:rsidR="00FA37B6" w:rsidRPr="00FA37B6" w14:paraId="70B9794E" w14:textId="77777777" w:rsidTr="008C4053">
        <w:trPr>
          <w:jc w:val="center"/>
        </w:trPr>
        <w:tc>
          <w:tcPr>
            <w:tcW w:w="165" w:type="pct"/>
            <w:vMerge w:val="restart"/>
            <w:tcBorders>
              <w:top w:val="single" w:sz="8" w:space="0" w:color="auto"/>
              <w:left w:val="single" w:sz="8" w:space="0" w:color="auto"/>
              <w:bottom w:val="single" w:sz="8" w:space="0" w:color="auto"/>
              <w:right w:val="single" w:sz="8" w:space="0" w:color="auto"/>
            </w:tcBorders>
            <w:vAlign w:val="center"/>
            <w:hideMark/>
          </w:tcPr>
          <w:p w14:paraId="02E09E47" w14:textId="77777777" w:rsidR="007C4680" w:rsidRPr="00FA37B6" w:rsidRDefault="007C4680" w:rsidP="008C4053">
            <w:pPr>
              <w:jc w:val="center"/>
              <w:rPr>
                <w:lang w:val="kk-KZ"/>
              </w:rPr>
            </w:pPr>
            <w:r w:rsidRPr="00FA37B6">
              <w:rPr>
                <w:b/>
                <w:bCs/>
                <w:bdr w:val="none" w:sz="0" w:space="0" w:color="auto" w:frame="1"/>
                <w:lang w:val="kk-KZ"/>
              </w:rPr>
              <w:t>Р/с №</w:t>
            </w:r>
          </w:p>
          <w:p w14:paraId="7E24C522" w14:textId="77777777" w:rsidR="007C4680" w:rsidRPr="00FA37B6" w:rsidRDefault="007C4680" w:rsidP="008C4053">
            <w:pPr>
              <w:jc w:val="center"/>
              <w:rPr>
                <w:lang w:val="kk-KZ"/>
              </w:rPr>
            </w:pPr>
            <w:r w:rsidRPr="00FA37B6">
              <w:rPr>
                <w:lang w:val="kk-KZ"/>
              </w:rPr>
              <w:t>№ п/п</w:t>
            </w:r>
          </w:p>
        </w:tc>
        <w:tc>
          <w:tcPr>
            <w:tcW w:w="1494" w:type="pct"/>
            <w:gridSpan w:val="3"/>
            <w:tcBorders>
              <w:top w:val="single" w:sz="8" w:space="0" w:color="auto"/>
              <w:left w:val="nil"/>
              <w:bottom w:val="single" w:sz="8" w:space="0" w:color="auto"/>
              <w:right w:val="single" w:sz="8" w:space="0" w:color="auto"/>
            </w:tcBorders>
            <w:vAlign w:val="center"/>
            <w:hideMark/>
          </w:tcPr>
          <w:p w14:paraId="63ABA429" w14:textId="77777777" w:rsidR="007C4680" w:rsidRPr="00FA37B6" w:rsidRDefault="007C4680" w:rsidP="008C4053">
            <w:pPr>
              <w:jc w:val="center"/>
              <w:rPr>
                <w:lang w:val="kk-KZ"/>
              </w:rPr>
            </w:pPr>
            <w:r w:rsidRPr="00FA37B6">
              <w:rPr>
                <w:b/>
                <w:bCs/>
                <w:bdr w:val="none" w:sz="0" w:space="0" w:color="auto" w:frame="1"/>
                <w:lang w:val="kk-KZ"/>
              </w:rPr>
              <w:t>Қарыз алушы туралы ақпарат</w:t>
            </w:r>
          </w:p>
          <w:p w14:paraId="4AC59E92" w14:textId="77777777" w:rsidR="007C4680" w:rsidRPr="00FA37B6" w:rsidRDefault="007C4680" w:rsidP="008C4053">
            <w:pPr>
              <w:jc w:val="center"/>
              <w:rPr>
                <w:lang w:val="kk-KZ"/>
              </w:rPr>
            </w:pPr>
            <w:r w:rsidRPr="00FA37B6">
              <w:rPr>
                <w:lang w:val="kk-KZ"/>
              </w:rPr>
              <w:t>Информация о заемщике</w:t>
            </w:r>
          </w:p>
        </w:tc>
        <w:tc>
          <w:tcPr>
            <w:tcW w:w="3321" w:type="pct"/>
            <w:gridSpan w:val="7"/>
            <w:tcBorders>
              <w:top w:val="single" w:sz="8" w:space="0" w:color="auto"/>
              <w:left w:val="nil"/>
              <w:bottom w:val="single" w:sz="8" w:space="0" w:color="auto"/>
              <w:right w:val="single" w:sz="8" w:space="0" w:color="auto"/>
            </w:tcBorders>
            <w:vAlign w:val="center"/>
            <w:hideMark/>
          </w:tcPr>
          <w:p w14:paraId="1A61338A" w14:textId="77777777" w:rsidR="007C4680" w:rsidRPr="00FA37B6" w:rsidRDefault="007C4680" w:rsidP="008C4053">
            <w:pPr>
              <w:jc w:val="center"/>
              <w:rPr>
                <w:lang w:val="kk-KZ"/>
              </w:rPr>
            </w:pPr>
            <w:r w:rsidRPr="00FA37B6">
              <w:rPr>
                <w:b/>
                <w:bCs/>
                <w:bdr w:val="none" w:sz="0" w:space="0" w:color="auto" w:frame="1"/>
                <w:lang w:val="kk-KZ"/>
              </w:rPr>
              <w:t>Қарыз шарты туралы ақпарат</w:t>
            </w:r>
          </w:p>
          <w:p w14:paraId="1E02E936" w14:textId="77777777" w:rsidR="007C4680" w:rsidRPr="00FA37B6" w:rsidRDefault="007C4680" w:rsidP="008C4053">
            <w:pPr>
              <w:jc w:val="center"/>
              <w:rPr>
                <w:lang w:val="kk-KZ"/>
              </w:rPr>
            </w:pPr>
            <w:r w:rsidRPr="00FA37B6">
              <w:rPr>
                <w:lang w:val="kk-KZ"/>
              </w:rPr>
              <w:t>Информация о договоре займа</w:t>
            </w:r>
          </w:p>
        </w:tc>
      </w:tr>
      <w:tr w:rsidR="00FA37B6" w:rsidRPr="00FA37B6" w14:paraId="635EE810"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6FAA7D" w14:textId="77777777" w:rsidR="007C4680" w:rsidRPr="00FA37B6" w:rsidRDefault="007C4680" w:rsidP="008C4053">
            <w:pPr>
              <w:rPr>
                <w:lang w:val="kk-KZ"/>
              </w:rPr>
            </w:pPr>
          </w:p>
        </w:tc>
        <w:tc>
          <w:tcPr>
            <w:tcW w:w="542" w:type="pct"/>
            <w:vMerge w:val="restart"/>
            <w:tcBorders>
              <w:top w:val="nil"/>
              <w:left w:val="nil"/>
              <w:bottom w:val="single" w:sz="8" w:space="0" w:color="auto"/>
              <w:right w:val="single" w:sz="8" w:space="0" w:color="auto"/>
            </w:tcBorders>
            <w:vAlign w:val="center"/>
            <w:hideMark/>
          </w:tcPr>
          <w:p w14:paraId="54EC2858" w14:textId="77777777" w:rsidR="007C4680" w:rsidRPr="00FA37B6" w:rsidRDefault="007C4680" w:rsidP="008C4053">
            <w:pPr>
              <w:jc w:val="center"/>
              <w:rPr>
                <w:lang w:val="kk-KZ"/>
              </w:rPr>
            </w:pPr>
            <w:r w:rsidRPr="00FA37B6">
              <w:rPr>
                <w:b/>
                <w:bCs/>
                <w:bdr w:val="none" w:sz="0" w:space="0" w:color="auto" w:frame="1"/>
                <w:lang w:val="kk-KZ"/>
              </w:rPr>
              <w:t>Қарыз алушының атауы, тегі, аты, әкесінің аты (ол болған жағдайда)</w:t>
            </w:r>
          </w:p>
          <w:p w14:paraId="02D494E2" w14:textId="77777777" w:rsidR="007C4680" w:rsidRPr="00FA37B6" w:rsidRDefault="007C4680" w:rsidP="008C4053">
            <w:pPr>
              <w:jc w:val="center"/>
              <w:rPr>
                <w:lang w:val="kk-KZ"/>
              </w:rPr>
            </w:pPr>
            <w:r w:rsidRPr="00FA37B6">
              <w:rPr>
                <w:lang w:val="kk-KZ"/>
              </w:rPr>
              <w:t>Наименование, фамилия, имя, отчество (при его наличии) заемщика</w:t>
            </w:r>
          </w:p>
        </w:tc>
        <w:tc>
          <w:tcPr>
            <w:tcW w:w="427" w:type="pct"/>
            <w:vMerge w:val="restart"/>
            <w:tcBorders>
              <w:top w:val="nil"/>
              <w:left w:val="nil"/>
              <w:bottom w:val="single" w:sz="8" w:space="0" w:color="auto"/>
              <w:right w:val="single" w:sz="8" w:space="0" w:color="auto"/>
            </w:tcBorders>
            <w:vAlign w:val="center"/>
            <w:hideMark/>
          </w:tcPr>
          <w:p w14:paraId="30605E92" w14:textId="77777777" w:rsidR="007C4680" w:rsidRPr="00FA37B6" w:rsidRDefault="007C4680" w:rsidP="008C4053">
            <w:pPr>
              <w:jc w:val="center"/>
              <w:rPr>
                <w:lang w:val="kk-KZ"/>
              </w:rPr>
            </w:pPr>
            <w:r w:rsidRPr="00FA37B6">
              <w:rPr>
                <w:b/>
                <w:bCs/>
                <w:bdr w:val="none" w:sz="0" w:space="0" w:color="auto" w:frame="1"/>
                <w:lang w:val="kk-KZ"/>
              </w:rPr>
              <w:t>БСН/ЖСН (болған жағдайда)</w:t>
            </w:r>
          </w:p>
          <w:p w14:paraId="7C18D0EB" w14:textId="77777777" w:rsidR="007C4680" w:rsidRPr="00FA37B6" w:rsidRDefault="007C4680" w:rsidP="008C4053">
            <w:pPr>
              <w:jc w:val="center"/>
              <w:rPr>
                <w:lang w:val="kk-KZ"/>
              </w:rPr>
            </w:pPr>
            <w:r w:rsidRPr="00FA37B6">
              <w:rPr>
                <w:lang w:val="kk-KZ"/>
              </w:rPr>
              <w:t>БИН/ИИН (при наличии)</w:t>
            </w:r>
          </w:p>
        </w:tc>
        <w:tc>
          <w:tcPr>
            <w:tcW w:w="524" w:type="pct"/>
            <w:vMerge w:val="restart"/>
            <w:tcBorders>
              <w:top w:val="nil"/>
              <w:left w:val="nil"/>
              <w:bottom w:val="single" w:sz="8" w:space="0" w:color="auto"/>
              <w:right w:val="single" w:sz="8" w:space="0" w:color="auto"/>
            </w:tcBorders>
            <w:vAlign w:val="center"/>
            <w:hideMark/>
          </w:tcPr>
          <w:p w14:paraId="5F13BBF5" w14:textId="77777777" w:rsidR="007C4680" w:rsidRPr="00FA37B6" w:rsidRDefault="007C4680" w:rsidP="008C4053">
            <w:pPr>
              <w:jc w:val="center"/>
              <w:rPr>
                <w:lang w:val="kk-KZ"/>
              </w:rPr>
            </w:pPr>
            <w:r w:rsidRPr="00FA37B6">
              <w:rPr>
                <w:b/>
                <w:bCs/>
                <w:bdr w:val="none" w:sz="0" w:space="0" w:color="auto" w:frame="1"/>
                <w:lang w:val="kk-KZ"/>
              </w:rPr>
              <w:t>Қарыз алушы елінің атауы</w:t>
            </w:r>
          </w:p>
          <w:p w14:paraId="131E981F" w14:textId="77777777" w:rsidR="007C4680" w:rsidRPr="00FA37B6" w:rsidRDefault="007C4680" w:rsidP="008C4053">
            <w:pPr>
              <w:jc w:val="center"/>
              <w:rPr>
                <w:lang w:val="kk-KZ"/>
              </w:rPr>
            </w:pPr>
            <w:r w:rsidRPr="00FA37B6">
              <w:rPr>
                <w:lang w:val="kk-KZ"/>
              </w:rPr>
              <w:t>Наименование страны заемщика</w:t>
            </w:r>
          </w:p>
        </w:tc>
        <w:tc>
          <w:tcPr>
            <w:tcW w:w="396" w:type="pct"/>
            <w:vMerge w:val="restart"/>
            <w:tcBorders>
              <w:top w:val="nil"/>
              <w:left w:val="nil"/>
              <w:bottom w:val="single" w:sz="8" w:space="0" w:color="auto"/>
              <w:right w:val="single" w:sz="8" w:space="0" w:color="auto"/>
            </w:tcBorders>
            <w:vAlign w:val="center"/>
            <w:hideMark/>
          </w:tcPr>
          <w:p w14:paraId="17BEA93E" w14:textId="77777777" w:rsidR="007C4680" w:rsidRPr="00FA37B6" w:rsidRDefault="007C4680" w:rsidP="008C4053">
            <w:pPr>
              <w:jc w:val="center"/>
              <w:rPr>
                <w:lang w:val="kk-KZ"/>
              </w:rPr>
            </w:pPr>
            <w:r w:rsidRPr="00FA37B6">
              <w:rPr>
                <w:b/>
                <w:bCs/>
                <w:bdr w:val="none" w:sz="0" w:space="0" w:color="auto" w:frame="1"/>
                <w:lang w:val="kk-KZ"/>
              </w:rPr>
              <w:t>Шарттың нөмірі</w:t>
            </w:r>
          </w:p>
          <w:p w14:paraId="086F6A0C" w14:textId="77777777" w:rsidR="007C4680" w:rsidRPr="00FA37B6" w:rsidRDefault="007C4680" w:rsidP="008C4053">
            <w:pPr>
              <w:jc w:val="center"/>
              <w:rPr>
                <w:lang w:val="kk-KZ"/>
              </w:rPr>
            </w:pPr>
            <w:r w:rsidRPr="00FA37B6">
              <w:rPr>
                <w:lang w:val="kk-KZ"/>
              </w:rPr>
              <w:t>Номер договора</w:t>
            </w:r>
          </w:p>
        </w:tc>
        <w:tc>
          <w:tcPr>
            <w:tcW w:w="396" w:type="pct"/>
            <w:vMerge w:val="restart"/>
            <w:tcBorders>
              <w:top w:val="nil"/>
              <w:left w:val="nil"/>
              <w:bottom w:val="single" w:sz="8" w:space="0" w:color="auto"/>
              <w:right w:val="single" w:sz="8" w:space="0" w:color="auto"/>
            </w:tcBorders>
            <w:vAlign w:val="center"/>
            <w:hideMark/>
          </w:tcPr>
          <w:p w14:paraId="3543FC84" w14:textId="77777777" w:rsidR="007C4680" w:rsidRPr="00FA37B6" w:rsidRDefault="007C4680" w:rsidP="008C4053">
            <w:pPr>
              <w:jc w:val="center"/>
              <w:rPr>
                <w:lang w:val="kk-KZ"/>
              </w:rPr>
            </w:pPr>
            <w:r w:rsidRPr="00FA37B6">
              <w:rPr>
                <w:b/>
                <w:bCs/>
                <w:bdr w:val="none" w:sz="0" w:space="0" w:color="auto" w:frame="1"/>
                <w:lang w:val="kk-KZ"/>
              </w:rPr>
              <w:t>Шарттың күні</w:t>
            </w:r>
          </w:p>
          <w:p w14:paraId="0C3B299A" w14:textId="77777777" w:rsidR="007C4680" w:rsidRPr="00FA37B6" w:rsidRDefault="007C4680" w:rsidP="008C4053">
            <w:pPr>
              <w:jc w:val="center"/>
              <w:rPr>
                <w:lang w:val="kk-KZ"/>
              </w:rPr>
            </w:pPr>
            <w:r w:rsidRPr="00FA37B6">
              <w:rPr>
                <w:lang w:val="kk-KZ"/>
              </w:rPr>
              <w:t>Дата договора</w:t>
            </w:r>
          </w:p>
        </w:tc>
        <w:tc>
          <w:tcPr>
            <w:tcW w:w="570" w:type="pct"/>
            <w:vMerge w:val="restart"/>
            <w:tcBorders>
              <w:top w:val="nil"/>
              <w:left w:val="nil"/>
              <w:bottom w:val="single" w:sz="8" w:space="0" w:color="auto"/>
              <w:right w:val="single" w:sz="8" w:space="0" w:color="auto"/>
            </w:tcBorders>
            <w:vAlign w:val="center"/>
            <w:hideMark/>
          </w:tcPr>
          <w:p w14:paraId="54B79DA9" w14:textId="77777777" w:rsidR="007C4680" w:rsidRPr="00FA37B6" w:rsidRDefault="007C4680" w:rsidP="008C4053">
            <w:pPr>
              <w:jc w:val="center"/>
              <w:rPr>
                <w:lang w:val="kk-KZ"/>
              </w:rPr>
            </w:pPr>
            <w:r w:rsidRPr="00FA37B6">
              <w:rPr>
                <w:b/>
                <w:bCs/>
                <w:bdr w:val="none" w:sz="0" w:space="0" w:color="auto" w:frame="1"/>
                <w:lang w:val="kk-KZ"/>
              </w:rPr>
              <w:t>Сыйақы мөлшерлемесі (жылдық пайызбен)</w:t>
            </w:r>
          </w:p>
          <w:p w14:paraId="23283663" w14:textId="77777777" w:rsidR="007C4680" w:rsidRPr="00FA37B6" w:rsidRDefault="007C4680" w:rsidP="008C4053">
            <w:pPr>
              <w:jc w:val="center"/>
              <w:rPr>
                <w:lang w:val="kk-KZ"/>
              </w:rPr>
            </w:pPr>
            <w:r w:rsidRPr="00FA37B6">
              <w:rPr>
                <w:lang w:val="kk-KZ"/>
              </w:rPr>
              <w:t>Ставка вознаграждения (в процентах годовых)</w:t>
            </w:r>
          </w:p>
        </w:tc>
        <w:tc>
          <w:tcPr>
            <w:tcW w:w="544" w:type="pct"/>
            <w:vMerge w:val="restart"/>
            <w:tcBorders>
              <w:top w:val="nil"/>
              <w:left w:val="nil"/>
              <w:bottom w:val="single" w:sz="8" w:space="0" w:color="auto"/>
              <w:right w:val="single" w:sz="8" w:space="0" w:color="auto"/>
            </w:tcBorders>
            <w:vAlign w:val="center"/>
            <w:hideMark/>
          </w:tcPr>
          <w:p w14:paraId="58BB2D35" w14:textId="77777777" w:rsidR="007C4680" w:rsidRPr="00FA37B6" w:rsidRDefault="007C4680" w:rsidP="008C4053">
            <w:pPr>
              <w:jc w:val="center"/>
              <w:rPr>
                <w:lang w:val="kk-KZ"/>
              </w:rPr>
            </w:pPr>
            <w:r w:rsidRPr="00FA37B6">
              <w:rPr>
                <w:b/>
                <w:bCs/>
                <w:bdr w:val="none" w:sz="0" w:space="0" w:color="auto" w:frame="1"/>
                <w:lang w:val="kk-KZ"/>
              </w:rPr>
              <w:t>Қарыз валютасының атауы</w:t>
            </w:r>
          </w:p>
          <w:p w14:paraId="1FC241C4" w14:textId="77777777" w:rsidR="007C4680" w:rsidRPr="00FA37B6" w:rsidRDefault="007C4680" w:rsidP="008C4053">
            <w:pPr>
              <w:jc w:val="center"/>
              <w:rPr>
                <w:lang w:val="kk-KZ"/>
              </w:rPr>
            </w:pPr>
            <w:r w:rsidRPr="00FA37B6">
              <w:rPr>
                <w:lang w:val="kk-KZ"/>
              </w:rPr>
              <w:t>Наименование валюты займа</w:t>
            </w:r>
          </w:p>
        </w:tc>
        <w:tc>
          <w:tcPr>
            <w:tcW w:w="544" w:type="pct"/>
            <w:vMerge w:val="restart"/>
            <w:tcBorders>
              <w:top w:val="nil"/>
              <w:left w:val="nil"/>
              <w:bottom w:val="single" w:sz="8" w:space="0" w:color="auto"/>
              <w:right w:val="single" w:sz="8" w:space="0" w:color="auto"/>
            </w:tcBorders>
            <w:vAlign w:val="center"/>
            <w:hideMark/>
          </w:tcPr>
          <w:p w14:paraId="7A61CB2D" w14:textId="77777777" w:rsidR="007C4680" w:rsidRPr="00FA37B6" w:rsidRDefault="007C4680" w:rsidP="008C4053">
            <w:pPr>
              <w:jc w:val="center"/>
              <w:rPr>
                <w:lang w:val="kk-KZ"/>
              </w:rPr>
            </w:pPr>
            <w:r w:rsidRPr="00FA37B6">
              <w:rPr>
                <w:b/>
                <w:bCs/>
                <w:bdr w:val="none" w:sz="0" w:space="0" w:color="auto" w:frame="1"/>
                <w:lang w:val="kk-KZ"/>
              </w:rPr>
              <w:t>Қарыздың сомасы (шарт валютасының мың бірлігімен)</w:t>
            </w:r>
          </w:p>
          <w:p w14:paraId="14BC686C" w14:textId="77777777" w:rsidR="007C4680" w:rsidRPr="00FA37B6" w:rsidRDefault="007C4680" w:rsidP="008C4053">
            <w:pPr>
              <w:jc w:val="center"/>
              <w:rPr>
                <w:lang w:val="kk-KZ"/>
              </w:rPr>
            </w:pPr>
            <w:r w:rsidRPr="00FA37B6">
              <w:rPr>
                <w:lang w:val="kk-KZ"/>
              </w:rPr>
              <w:t>Сумма займа (в тысячах единицах. валюты договора)</w:t>
            </w:r>
          </w:p>
        </w:tc>
        <w:tc>
          <w:tcPr>
            <w:tcW w:w="872" w:type="pct"/>
            <w:gridSpan w:val="2"/>
            <w:tcBorders>
              <w:top w:val="nil"/>
              <w:left w:val="nil"/>
              <w:bottom w:val="single" w:sz="8" w:space="0" w:color="auto"/>
              <w:right w:val="single" w:sz="8" w:space="0" w:color="auto"/>
            </w:tcBorders>
            <w:vAlign w:val="center"/>
            <w:hideMark/>
          </w:tcPr>
          <w:p w14:paraId="1AFEC071" w14:textId="77777777" w:rsidR="007C4680" w:rsidRPr="00FA37B6" w:rsidRDefault="007C4680" w:rsidP="008C4053">
            <w:pPr>
              <w:jc w:val="center"/>
              <w:rPr>
                <w:lang w:val="kk-KZ"/>
              </w:rPr>
            </w:pPr>
            <w:r w:rsidRPr="00FA37B6">
              <w:rPr>
                <w:b/>
                <w:bCs/>
                <w:bdr w:val="none" w:sz="0" w:space="0" w:color="auto" w:frame="1"/>
                <w:lang w:val="kk-KZ"/>
              </w:rPr>
              <w:t>Қолдану кезеңі</w:t>
            </w:r>
          </w:p>
          <w:p w14:paraId="3A297449" w14:textId="77777777" w:rsidR="007C4680" w:rsidRPr="00FA37B6" w:rsidRDefault="007C4680" w:rsidP="008C4053">
            <w:pPr>
              <w:jc w:val="center"/>
              <w:rPr>
                <w:lang w:val="kk-KZ"/>
              </w:rPr>
            </w:pPr>
            <w:r w:rsidRPr="00FA37B6">
              <w:rPr>
                <w:lang w:val="kk-KZ"/>
              </w:rPr>
              <w:t>Период действия</w:t>
            </w:r>
          </w:p>
        </w:tc>
      </w:tr>
      <w:tr w:rsidR="00FA37B6" w:rsidRPr="00FA37B6" w14:paraId="3E0388B1"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F99BF5"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64E0E04A"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2209725E"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5F7540CF"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30443C09"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44C00241"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1523616A"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095CE545"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4BD43FAA"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289B2E0F" w14:textId="77777777" w:rsidR="007C4680" w:rsidRPr="00FA37B6" w:rsidRDefault="007C4680" w:rsidP="008C4053">
            <w:pPr>
              <w:jc w:val="center"/>
              <w:rPr>
                <w:lang w:val="kk-KZ"/>
              </w:rPr>
            </w:pPr>
            <w:r w:rsidRPr="00FA37B6">
              <w:rPr>
                <w:b/>
                <w:bCs/>
                <w:bdr w:val="none" w:sz="0" w:space="0" w:color="auto" w:frame="1"/>
                <w:lang w:val="kk-KZ"/>
              </w:rPr>
              <w:t>Қарыздың нақты берілген күні</w:t>
            </w:r>
          </w:p>
          <w:p w14:paraId="6442ABFF" w14:textId="77777777" w:rsidR="007C4680" w:rsidRPr="00FA37B6" w:rsidRDefault="007C4680" w:rsidP="008C4053">
            <w:pPr>
              <w:jc w:val="center"/>
              <w:rPr>
                <w:lang w:val="kk-KZ"/>
              </w:rPr>
            </w:pPr>
            <w:r w:rsidRPr="00FA37B6">
              <w:rPr>
                <w:lang w:val="kk-KZ"/>
              </w:rPr>
              <w:t>Дата фактической выдачи займа</w:t>
            </w:r>
          </w:p>
        </w:tc>
        <w:tc>
          <w:tcPr>
            <w:tcW w:w="406" w:type="pct"/>
            <w:tcBorders>
              <w:top w:val="nil"/>
              <w:left w:val="nil"/>
              <w:bottom w:val="single" w:sz="8" w:space="0" w:color="auto"/>
              <w:right w:val="single" w:sz="8" w:space="0" w:color="auto"/>
            </w:tcBorders>
            <w:vAlign w:val="center"/>
            <w:hideMark/>
          </w:tcPr>
          <w:p w14:paraId="6CCD3877" w14:textId="77777777" w:rsidR="007C4680" w:rsidRPr="00FA37B6" w:rsidRDefault="007C4680" w:rsidP="008C4053">
            <w:pPr>
              <w:jc w:val="center"/>
              <w:rPr>
                <w:lang w:val="kk-KZ"/>
              </w:rPr>
            </w:pPr>
            <w:r w:rsidRPr="00FA37B6">
              <w:rPr>
                <w:b/>
                <w:bCs/>
                <w:bdr w:val="none" w:sz="0" w:space="0" w:color="auto" w:frame="1"/>
                <w:lang w:val="kk-KZ"/>
              </w:rPr>
              <w:t>Қарызды өтеудің түпкілікті күні</w:t>
            </w:r>
          </w:p>
          <w:p w14:paraId="17FC1D7A" w14:textId="77777777" w:rsidR="007C4680" w:rsidRPr="00FA37B6" w:rsidRDefault="007C4680" w:rsidP="008C4053">
            <w:pPr>
              <w:jc w:val="center"/>
              <w:rPr>
                <w:lang w:val="kk-KZ"/>
              </w:rPr>
            </w:pPr>
            <w:r w:rsidRPr="00FA37B6">
              <w:rPr>
                <w:lang w:val="kk-KZ"/>
              </w:rPr>
              <w:t>Дата конечного срока погашения займа</w:t>
            </w:r>
          </w:p>
        </w:tc>
      </w:tr>
      <w:tr w:rsidR="00FA37B6" w:rsidRPr="00FA37B6" w14:paraId="3501663C"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289FD10F" w14:textId="77777777" w:rsidR="007C4680" w:rsidRPr="00FA37B6" w:rsidRDefault="007C4680" w:rsidP="008C4053">
            <w:pPr>
              <w:jc w:val="center"/>
              <w:rPr>
                <w:lang w:val="kk-KZ"/>
              </w:rPr>
            </w:pPr>
            <w:r w:rsidRPr="00FA37B6">
              <w:rPr>
                <w:lang w:val="kk-KZ"/>
              </w:rPr>
              <w:t>А</w:t>
            </w:r>
          </w:p>
        </w:tc>
        <w:tc>
          <w:tcPr>
            <w:tcW w:w="542" w:type="pct"/>
            <w:tcBorders>
              <w:top w:val="nil"/>
              <w:left w:val="nil"/>
              <w:bottom w:val="single" w:sz="8" w:space="0" w:color="auto"/>
              <w:right w:val="single" w:sz="8" w:space="0" w:color="auto"/>
            </w:tcBorders>
            <w:vAlign w:val="center"/>
            <w:hideMark/>
          </w:tcPr>
          <w:p w14:paraId="1623EF5D" w14:textId="77777777" w:rsidR="007C4680" w:rsidRPr="00FA37B6" w:rsidRDefault="007C4680" w:rsidP="008C4053">
            <w:pPr>
              <w:jc w:val="center"/>
              <w:rPr>
                <w:lang w:val="kk-KZ"/>
              </w:rPr>
            </w:pPr>
            <w:r w:rsidRPr="00FA37B6">
              <w:rPr>
                <w:lang w:val="kk-KZ"/>
              </w:rPr>
              <w:t>Б</w:t>
            </w:r>
          </w:p>
        </w:tc>
        <w:tc>
          <w:tcPr>
            <w:tcW w:w="427" w:type="pct"/>
            <w:tcBorders>
              <w:top w:val="nil"/>
              <w:left w:val="nil"/>
              <w:bottom w:val="single" w:sz="8" w:space="0" w:color="auto"/>
              <w:right w:val="single" w:sz="8" w:space="0" w:color="auto"/>
            </w:tcBorders>
            <w:vAlign w:val="center"/>
            <w:hideMark/>
          </w:tcPr>
          <w:p w14:paraId="7BA27E20" w14:textId="77777777" w:rsidR="007C4680" w:rsidRPr="00FA37B6" w:rsidRDefault="007C4680" w:rsidP="008C4053">
            <w:pPr>
              <w:jc w:val="center"/>
              <w:rPr>
                <w:lang w:val="kk-KZ"/>
              </w:rPr>
            </w:pPr>
            <w:r w:rsidRPr="00FA37B6">
              <w:rPr>
                <w:lang w:val="kk-KZ"/>
              </w:rPr>
              <w:t>В</w:t>
            </w:r>
          </w:p>
        </w:tc>
        <w:tc>
          <w:tcPr>
            <w:tcW w:w="524" w:type="pct"/>
            <w:tcBorders>
              <w:top w:val="nil"/>
              <w:left w:val="nil"/>
              <w:bottom w:val="single" w:sz="8" w:space="0" w:color="auto"/>
              <w:right w:val="single" w:sz="8" w:space="0" w:color="auto"/>
            </w:tcBorders>
            <w:vAlign w:val="center"/>
            <w:hideMark/>
          </w:tcPr>
          <w:p w14:paraId="23CD8C6F" w14:textId="77777777" w:rsidR="007C4680" w:rsidRPr="00FA37B6" w:rsidRDefault="007C4680" w:rsidP="008C4053">
            <w:pPr>
              <w:jc w:val="center"/>
              <w:rPr>
                <w:lang w:val="kk-KZ"/>
              </w:rPr>
            </w:pPr>
            <w:r w:rsidRPr="00FA37B6">
              <w:rPr>
                <w:lang w:val="kk-KZ"/>
              </w:rPr>
              <w:t>Г</w:t>
            </w:r>
          </w:p>
        </w:tc>
        <w:tc>
          <w:tcPr>
            <w:tcW w:w="396" w:type="pct"/>
            <w:tcBorders>
              <w:top w:val="nil"/>
              <w:left w:val="nil"/>
              <w:bottom w:val="single" w:sz="8" w:space="0" w:color="auto"/>
              <w:right w:val="single" w:sz="8" w:space="0" w:color="auto"/>
            </w:tcBorders>
            <w:vAlign w:val="center"/>
            <w:hideMark/>
          </w:tcPr>
          <w:p w14:paraId="1F914D13" w14:textId="77777777" w:rsidR="007C4680" w:rsidRPr="00FA37B6" w:rsidRDefault="007C4680" w:rsidP="008C4053">
            <w:pPr>
              <w:jc w:val="center"/>
              <w:rPr>
                <w:lang w:val="kk-KZ"/>
              </w:rPr>
            </w:pPr>
            <w:r w:rsidRPr="00FA37B6">
              <w:rPr>
                <w:lang w:val="kk-KZ"/>
              </w:rPr>
              <w:t>Д</w:t>
            </w:r>
          </w:p>
        </w:tc>
        <w:tc>
          <w:tcPr>
            <w:tcW w:w="396" w:type="pct"/>
            <w:tcBorders>
              <w:top w:val="nil"/>
              <w:left w:val="nil"/>
              <w:bottom w:val="single" w:sz="8" w:space="0" w:color="auto"/>
              <w:right w:val="single" w:sz="8" w:space="0" w:color="auto"/>
            </w:tcBorders>
            <w:vAlign w:val="center"/>
            <w:hideMark/>
          </w:tcPr>
          <w:p w14:paraId="2446A812" w14:textId="77777777" w:rsidR="007C4680" w:rsidRPr="00FA37B6" w:rsidRDefault="007C4680" w:rsidP="008C4053">
            <w:pPr>
              <w:jc w:val="center"/>
              <w:rPr>
                <w:lang w:val="kk-KZ"/>
              </w:rPr>
            </w:pPr>
            <w:r w:rsidRPr="00FA37B6">
              <w:rPr>
                <w:lang w:val="kk-KZ"/>
              </w:rPr>
              <w:t>Е</w:t>
            </w:r>
          </w:p>
        </w:tc>
        <w:tc>
          <w:tcPr>
            <w:tcW w:w="570" w:type="pct"/>
            <w:tcBorders>
              <w:top w:val="nil"/>
              <w:left w:val="nil"/>
              <w:bottom w:val="single" w:sz="8" w:space="0" w:color="auto"/>
              <w:right w:val="single" w:sz="8" w:space="0" w:color="auto"/>
            </w:tcBorders>
            <w:vAlign w:val="center"/>
            <w:hideMark/>
          </w:tcPr>
          <w:p w14:paraId="45AA9008" w14:textId="77777777" w:rsidR="007C4680" w:rsidRPr="00FA37B6" w:rsidRDefault="007C4680" w:rsidP="008C4053">
            <w:pPr>
              <w:jc w:val="center"/>
              <w:rPr>
                <w:lang w:val="kk-KZ"/>
              </w:rPr>
            </w:pPr>
            <w:r w:rsidRPr="00FA37B6">
              <w:rPr>
                <w:lang w:val="kk-KZ"/>
              </w:rPr>
              <w:t>Ж</w:t>
            </w:r>
          </w:p>
        </w:tc>
        <w:tc>
          <w:tcPr>
            <w:tcW w:w="544" w:type="pct"/>
            <w:tcBorders>
              <w:top w:val="nil"/>
              <w:left w:val="nil"/>
              <w:bottom w:val="single" w:sz="8" w:space="0" w:color="auto"/>
              <w:right w:val="single" w:sz="8" w:space="0" w:color="auto"/>
            </w:tcBorders>
            <w:vAlign w:val="center"/>
            <w:hideMark/>
          </w:tcPr>
          <w:p w14:paraId="3B646669" w14:textId="77777777" w:rsidR="007C4680" w:rsidRPr="00FA37B6" w:rsidRDefault="007C4680" w:rsidP="008C4053">
            <w:pPr>
              <w:jc w:val="center"/>
              <w:rPr>
                <w:lang w:val="kk-KZ"/>
              </w:rPr>
            </w:pPr>
            <w:r w:rsidRPr="00FA37B6">
              <w:rPr>
                <w:lang w:val="kk-KZ"/>
              </w:rPr>
              <w:t>З</w:t>
            </w:r>
          </w:p>
        </w:tc>
        <w:tc>
          <w:tcPr>
            <w:tcW w:w="544" w:type="pct"/>
            <w:tcBorders>
              <w:top w:val="nil"/>
              <w:left w:val="nil"/>
              <w:bottom w:val="single" w:sz="8" w:space="0" w:color="auto"/>
              <w:right w:val="single" w:sz="8" w:space="0" w:color="auto"/>
            </w:tcBorders>
            <w:vAlign w:val="center"/>
            <w:hideMark/>
          </w:tcPr>
          <w:p w14:paraId="15B9AC61" w14:textId="77777777" w:rsidR="007C4680" w:rsidRPr="00FA37B6" w:rsidRDefault="007C4680" w:rsidP="008C4053">
            <w:pPr>
              <w:jc w:val="center"/>
              <w:rPr>
                <w:lang w:val="kk-KZ"/>
              </w:rPr>
            </w:pPr>
            <w:r w:rsidRPr="00FA37B6">
              <w:rPr>
                <w:lang w:val="kk-KZ"/>
              </w:rPr>
              <w:t>И</w:t>
            </w:r>
          </w:p>
        </w:tc>
        <w:tc>
          <w:tcPr>
            <w:tcW w:w="467" w:type="pct"/>
            <w:tcBorders>
              <w:top w:val="nil"/>
              <w:left w:val="nil"/>
              <w:bottom w:val="single" w:sz="8" w:space="0" w:color="auto"/>
              <w:right w:val="single" w:sz="8" w:space="0" w:color="auto"/>
            </w:tcBorders>
            <w:vAlign w:val="center"/>
            <w:hideMark/>
          </w:tcPr>
          <w:p w14:paraId="0F16BDBD" w14:textId="77777777" w:rsidR="007C4680" w:rsidRPr="00FA37B6" w:rsidRDefault="007C4680" w:rsidP="008C4053">
            <w:pPr>
              <w:jc w:val="center"/>
              <w:rPr>
                <w:lang w:val="kk-KZ"/>
              </w:rPr>
            </w:pPr>
            <w:r w:rsidRPr="00FA37B6">
              <w:rPr>
                <w:lang w:val="kk-KZ"/>
              </w:rPr>
              <w:t>К</w:t>
            </w:r>
          </w:p>
        </w:tc>
        <w:tc>
          <w:tcPr>
            <w:tcW w:w="406" w:type="pct"/>
            <w:tcBorders>
              <w:top w:val="nil"/>
              <w:left w:val="nil"/>
              <w:bottom w:val="single" w:sz="8" w:space="0" w:color="auto"/>
              <w:right w:val="single" w:sz="8" w:space="0" w:color="auto"/>
            </w:tcBorders>
            <w:vAlign w:val="center"/>
            <w:hideMark/>
          </w:tcPr>
          <w:p w14:paraId="7679AD7C" w14:textId="77777777" w:rsidR="007C4680" w:rsidRPr="00FA37B6" w:rsidRDefault="007C4680" w:rsidP="008C4053">
            <w:pPr>
              <w:jc w:val="center"/>
              <w:rPr>
                <w:lang w:val="kk-KZ"/>
              </w:rPr>
            </w:pPr>
            <w:r w:rsidRPr="00FA37B6">
              <w:rPr>
                <w:lang w:val="kk-KZ"/>
              </w:rPr>
              <w:t>Л</w:t>
            </w:r>
          </w:p>
        </w:tc>
      </w:tr>
      <w:tr w:rsidR="00FA37B6" w:rsidRPr="00FA37B6" w14:paraId="54BE0A4C"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1BBCCC3"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6CAB1AD2"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7B30DD27"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1CA10C8B"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696AEF35"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4667C5BB"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16196BFB"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685035E0"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682FCD55"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0CE5127E"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4B0332BB" w14:textId="77777777" w:rsidR="007C4680" w:rsidRPr="00FA37B6" w:rsidRDefault="007C4680" w:rsidP="008C4053">
            <w:pPr>
              <w:rPr>
                <w:lang w:val="kk-KZ"/>
              </w:rPr>
            </w:pPr>
            <w:r w:rsidRPr="00FA37B6">
              <w:rPr>
                <w:lang w:val="kk-KZ"/>
              </w:rPr>
              <w:t> </w:t>
            </w:r>
          </w:p>
        </w:tc>
      </w:tr>
      <w:tr w:rsidR="00FA37B6" w:rsidRPr="00FA37B6" w14:paraId="1ED77F91"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99DE1B3"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58E84C91"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62CE4DE3"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1F8ED6EE"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45D83DA8"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13C21DAA"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18F8CF1D"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1C2E4289"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35BB41AF"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6BD3AE17"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32CA8831" w14:textId="77777777" w:rsidR="007C4680" w:rsidRPr="00FA37B6" w:rsidRDefault="007C4680" w:rsidP="008C4053">
            <w:pPr>
              <w:rPr>
                <w:lang w:val="kk-KZ"/>
              </w:rPr>
            </w:pPr>
            <w:r w:rsidRPr="00FA37B6">
              <w:rPr>
                <w:lang w:val="kk-KZ"/>
              </w:rPr>
              <w:t> </w:t>
            </w:r>
          </w:p>
        </w:tc>
      </w:tr>
      <w:tr w:rsidR="00FA37B6" w:rsidRPr="00FA37B6" w14:paraId="4A228818"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4C45A741"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272E50B1"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36DA553E"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7104F52D"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663EAE64"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0DB513AA"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76C0125B"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418D36B4"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617864CA"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62BF8B92"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695A5959" w14:textId="77777777" w:rsidR="007C4680" w:rsidRPr="00FA37B6" w:rsidRDefault="007C4680" w:rsidP="008C4053">
            <w:pPr>
              <w:rPr>
                <w:lang w:val="kk-KZ"/>
              </w:rPr>
            </w:pPr>
            <w:r w:rsidRPr="00FA37B6">
              <w:rPr>
                <w:lang w:val="kk-KZ"/>
              </w:rPr>
              <w:t> </w:t>
            </w:r>
          </w:p>
        </w:tc>
      </w:tr>
      <w:tr w:rsidR="00FA37B6" w:rsidRPr="00FA37B6" w14:paraId="74707772"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29CBD59D"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0BCEBA29"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14C86D5F"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68188B02"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1099C018"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756B0F90"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27410605"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0490A74A"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C6E8193"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766DA70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7AD0A49" w14:textId="77777777" w:rsidR="007C4680" w:rsidRPr="00FA37B6" w:rsidRDefault="007C4680" w:rsidP="008C4053">
            <w:pPr>
              <w:rPr>
                <w:lang w:val="kk-KZ"/>
              </w:rPr>
            </w:pPr>
            <w:r w:rsidRPr="00FA37B6">
              <w:rPr>
                <w:lang w:val="kk-KZ"/>
              </w:rPr>
              <w:t> </w:t>
            </w:r>
          </w:p>
        </w:tc>
      </w:tr>
      <w:tr w:rsidR="00FA37B6" w:rsidRPr="00FA37B6" w14:paraId="662984A8"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9A343F5"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2772C514"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78FF5725"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76BF2032"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1D4324D0"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3E802C6"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66BF3D25"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1999EC4"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0D6C9561"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19AB6B5B"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0422F9D" w14:textId="77777777" w:rsidR="007C4680" w:rsidRPr="00FA37B6" w:rsidRDefault="007C4680" w:rsidP="008C4053">
            <w:pPr>
              <w:rPr>
                <w:lang w:val="kk-KZ"/>
              </w:rPr>
            </w:pPr>
            <w:r w:rsidRPr="00FA37B6">
              <w:rPr>
                <w:lang w:val="kk-KZ"/>
              </w:rPr>
              <w:t> </w:t>
            </w:r>
          </w:p>
        </w:tc>
      </w:tr>
      <w:tr w:rsidR="00FA37B6" w:rsidRPr="00FA37B6" w14:paraId="017222FE"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61D30D13"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78A98F41"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1BE9AC66"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6E877B3A"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5E8F466C"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98D7BDF"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03D5DD4D"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E978ACB"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6B473F2"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63D101D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43FDF9B" w14:textId="77777777" w:rsidR="007C4680" w:rsidRPr="00FA37B6" w:rsidRDefault="007C4680" w:rsidP="008C4053">
            <w:pPr>
              <w:rPr>
                <w:lang w:val="kk-KZ"/>
              </w:rPr>
            </w:pPr>
            <w:r w:rsidRPr="00FA37B6">
              <w:rPr>
                <w:lang w:val="kk-KZ"/>
              </w:rPr>
              <w:t> </w:t>
            </w:r>
          </w:p>
        </w:tc>
      </w:tr>
      <w:tr w:rsidR="00FA37B6" w:rsidRPr="00FA37B6" w14:paraId="4EFDBDBC"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2B50A0C"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464F2270"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64E8EAE1"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5687A722"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2D23A4AF"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4B71A58A"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61E88269"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2FDFE9D6"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C1A7B9A"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5F049A0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4E95417A" w14:textId="77777777" w:rsidR="007C4680" w:rsidRPr="00FA37B6" w:rsidRDefault="007C4680" w:rsidP="008C4053">
            <w:pPr>
              <w:rPr>
                <w:lang w:val="kk-KZ"/>
              </w:rPr>
            </w:pPr>
            <w:r w:rsidRPr="00FA37B6">
              <w:rPr>
                <w:lang w:val="kk-KZ"/>
              </w:rPr>
              <w:t> </w:t>
            </w:r>
          </w:p>
        </w:tc>
      </w:tr>
      <w:tr w:rsidR="00FA37B6" w:rsidRPr="00FA37B6" w14:paraId="6C5DADBA"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7764BC05"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6E8E0D24"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5A9B0BB2"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091CA1FB"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2A7EC665"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5C8DCA9C"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46A2AC2C"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69B3E43B"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54799E1"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16E71C8A"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3B3E9EC5" w14:textId="77777777" w:rsidR="007C4680" w:rsidRPr="00FA37B6" w:rsidRDefault="007C4680" w:rsidP="008C4053">
            <w:pPr>
              <w:rPr>
                <w:lang w:val="kk-KZ"/>
              </w:rPr>
            </w:pPr>
            <w:r w:rsidRPr="00FA37B6">
              <w:rPr>
                <w:lang w:val="kk-KZ"/>
              </w:rPr>
              <w:t> </w:t>
            </w:r>
          </w:p>
        </w:tc>
      </w:tr>
      <w:tr w:rsidR="00FA37B6" w:rsidRPr="00FA37B6" w14:paraId="188F34C9"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60DEA152"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57DF9E3B"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38C6164D"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22524BC9"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4A322041"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000C4D56"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72FF890C"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0398307"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496479C9"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2EA0F07C"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F367E11" w14:textId="77777777" w:rsidR="007C4680" w:rsidRPr="00FA37B6" w:rsidRDefault="007C4680" w:rsidP="008C4053">
            <w:pPr>
              <w:rPr>
                <w:lang w:val="kk-KZ"/>
              </w:rPr>
            </w:pPr>
            <w:r w:rsidRPr="00FA37B6">
              <w:rPr>
                <w:lang w:val="kk-KZ"/>
              </w:rPr>
              <w:t> </w:t>
            </w:r>
          </w:p>
        </w:tc>
      </w:tr>
      <w:tr w:rsidR="00FA37B6" w:rsidRPr="00FA37B6" w14:paraId="22151956"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48E8B7FE"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22E77539"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2488DF67"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31EF4823"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43AF38C3"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42166B5"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006E0DBE"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1911D94A"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CC9A640"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3EFBDDB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5F74E229" w14:textId="77777777" w:rsidR="007C4680" w:rsidRPr="00FA37B6" w:rsidRDefault="007C4680" w:rsidP="008C4053">
            <w:pPr>
              <w:rPr>
                <w:lang w:val="kk-KZ"/>
              </w:rPr>
            </w:pPr>
            <w:r w:rsidRPr="00FA37B6">
              <w:rPr>
                <w:lang w:val="kk-KZ"/>
              </w:rPr>
              <w:t> </w:t>
            </w:r>
          </w:p>
        </w:tc>
      </w:tr>
      <w:tr w:rsidR="00FA37B6" w:rsidRPr="00FA37B6" w14:paraId="2BCAAEEA"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E79B4F0"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3E1F139C"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494018E5"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3B07DF23"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808024E"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264D33D8"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7ACAA036"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4A71210A"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710D6C59"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2B028BDE"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1BBC8F1B" w14:textId="77777777" w:rsidR="007C4680" w:rsidRPr="00FA37B6" w:rsidRDefault="007C4680" w:rsidP="008C4053">
            <w:pPr>
              <w:rPr>
                <w:lang w:val="kk-KZ"/>
              </w:rPr>
            </w:pPr>
            <w:r w:rsidRPr="00FA37B6">
              <w:rPr>
                <w:lang w:val="kk-KZ"/>
              </w:rPr>
              <w:t> </w:t>
            </w:r>
          </w:p>
        </w:tc>
      </w:tr>
      <w:tr w:rsidR="00FA37B6" w:rsidRPr="00FA37B6" w14:paraId="359B9EB2"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9A51204" w14:textId="77777777" w:rsidR="007C4680" w:rsidRPr="00FA37B6" w:rsidRDefault="007C4680" w:rsidP="008C4053">
            <w:pPr>
              <w:rPr>
                <w:lang w:val="kk-KZ"/>
              </w:rPr>
            </w:pPr>
            <w:r w:rsidRPr="00FA37B6">
              <w:rPr>
                <w:lang w:val="kk-KZ"/>
              </w:rPr>
              <w:lastRenderedPageBreak/>
              <w:t> </w:t>
            </w:r>
          </w:p>
        </w:tc>
        <w:tc>
          <w:tcPr>
            <w:tcW w:w="542" w:type="pct"/>
            <w:tcBorders>
              <w:top w:val="nil"/>
              <w:left w:val="nil"/>
              <w:bottom w:val="single" w:sz="8" w:space="0" w:color="auto"/>
              <w:right w:val="single" w:sz="8" w:space="0" w:color="auto"/>
            </w:tcBorders>
            <w:vAlign w:val="center"/>
            <w:hideMark/>
          </w:tcPr>
          <w:p w14:paraId="6CB0D01C"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562CA5E7"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09E55FC5"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3F97BBAB"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3B076451"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25A03F0F"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0F9FEECE"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05990BD6"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5B67D0A8"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38BC948C" w14:textId="77777777" w:rsidR="007C4680" w:rsidRPr="00FA37B6" w:rsidRDefault="007C4680" w:rsidP="008C4053">
            <w:pPr>
              <w:rPr>
                <w:lang w:val="kk-KZ"/>
              </w:rPr>
            </w:pPr>
            <w:r w:rsidRPr="00FA37B6">
              <w:rPr>
                <w:lang w:val="kk-KZ"/>
              </w:rPr>
              <w:t> </w:t>
            </w:r>
          </w:p>
        </w:tc>
      </w:tr>
    </w:tbl>
    <w:p w14:paraId="2E23D25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961"/>
        <w:gridCol w:w="2924"/>
        <w:gridCol w:w="2494"/>
        <w:gridCol w:w="1836"/>
        <w:gridCol w:w="1807"/>
        <w:gridCol w:w="1496"/>
        <w:gridCol w:w="2031"/>
      </w:tblGrid>
      <w:tr w:rsidR="00FA37B6" w:rsidRPr="00FA37B6" w14:paraId="48EF4B5B" w14:textId="77777777" w:rsidTr="008C4053">
        <w:trPr>
          <w:jc w:val="center"/>
        </w:trPr>
        <w:tc>
          <w:tcPr>
            <w:tcW w:w="5000" w:type="pct"/>
            <w:gridSpan w:val="7"/>
            <w:tcBorders>
              <w:top w:val="single" w:sz="8" w:space="0" w:color="auto"/>
              <w:left w:val="single" w:sz="8" w:space="0" w:color="auto"/>
              <w:bottom w:val="single" w:sz="8" w:space="0" w:color="auto"/>
              <w:right w:val="single" w:sz="8" w:space="0" w:color="auto"/>
            </w:tcBorders>
            <w:vAlign w:val="center"/>
            <w:hideMark/>
          </w:tcPr>
          <w:p w14:paraId="2F49AFAC" w14:textId="77777777" w:rsidR="007C4680" w:rsidRPr="00FA37B6" w:rsidRDefault="007C4680" w:rsidP="008C4053">
            <w:pPr>
              <w:jc w:val="center"/>
              <w:rPr>
                <w:lang w:val="kk-KZ"/>
              </w:rPr>
            </w:pPr>
            <w:r w:rsidRPr="00FA37B6">
              <w:rPr>
                <w:b/>
                <w:bCs/>
                <w:bdr w:val="none" w:sz="0" w:space="0" w:color="auto" w:frame="1"/>
                <w:lang w:val="kk-KZ"/>
              </w:rPr>
              <w:t>Негізгі борыш (мың теңгемен)</w:t>
            </w:r>
          </w:p>
          <w:p w14:paraId="38E51F51" w14:textId="77777777" w:rsidR="007C4680" w:rsidRPr="00FA37B6" w:rsidRDefault="007C4680" w:rsidP="008C4053">
            <w:pPr>
              <w:jc w:val="center"/>
              <w:rPr>
                <w:lang w:val="kk-KZ"/>
              </w:rPr>
            </w:pPr>
            <w:r w:rsidRPr="00FA37B6">
              <w:rPr>
                <w:lang w:val="kk-KZ"/>
              </w:rPr>
              <w:t>Основной долг (тысячах тенге)</w:t>
            </w:r>
          </w:p>
        </w:tc>
      </w:tr>
      <w:tr w:rsidR="00FA37B6" w:rsidRPr="00FA37B6" w14:paraId="7C82BEF9" w14:textId="77777777" w:rsidTr="008C4053">
        <w:trPr>
          <w:jc w:val="center"/>
        </w:trPr>
        <w:tc>
          <w:tcPr>
            <w:tcW w:w="674" w:type="pct"/>
            <w:vMerge w:val="restart"/>
            <w:tcBorders>
              <w:top w:val="nil"/>
              <w:left w:val="single" w:sz="8" w:space="0" w:color="auto"/>
              <w:bottom w:val="single" w:sz="8" w:space="0" w:color="auto"/>
              <w:right w:val="single" w:sz="8" w:space="0" w:color="auto"/>
            </w:tcBorders>
            <w:vAlign w:val="center"/>
            <w:hideMark/>
          </w:tcPr>
          <w:p w14:paraId="1F2AAF3D"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Есепті кезеңнің </w:t>
            </w:r>
          </w:p>
          <w:p w14:paraId="43916E15"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басындағы </w:t>
            </w:r>
          </w:p>
          <w:p w14:paraId="3D38FAF0" w14:textId="77777777" w:rsidR="007C4680" w:rsidRPr="00FA37B6" w:rsidRDefault="007C4680" w:rsidP="008C4053">
            <w:pPr>
              <w:jc w:val="center"/>
              <w:rPr>
                <w:lang w:val="kk-KZ"/>
              </w:rPr>
            </w:pPr>
            <w:r w:rsidRPr="00FA37B6">
              <w:rPr>
                <w:b/>
                <w:bCs/>
                <w:bdr w:val="none" w:sz="0" w:space="0" w:color="auto" w:frame="1"/>
                <w:lang w:val="kk-KZ"/>
              </w:rPr>
              <w:t>қалдық</w:t>
            </w:r>
          </w:p>
          <w:p w14:paraId="4DFFA4D3" w14:textId="77777777" w:rsidR="007C4680" w:rsidRPr="00FA37B6" w:rsidRDefault="007C4680" w:rsidP="008C4053">
            <w:pPr>
              <w:jc w:val="center"/>
              <w:rPr>
                <w:lang w:val="kk-KZ"/>
              </w:rPr>
            </w:pPr>
            <w:r w:rsidRPr="00FA37B6">
              <w:rPr>
                <w:lang w:val="kk-KZ"/>
              </w:rPr>
              <w:t xml:space="preserve">Остаток на начало </w:t>
            </w:r>
          </w:p>
          <w:p w14:paraId="6363121C" w14:textId="77777777" w:rsidR="007C4680" w:rsidRPr="00FA37B6" w:rsidRDefault="007C4680" w:rsidP="008C4053">
            <w:pPr>
              <w:jc w:val="center"/>
              <w:rPr>
                <w:lang w:val="kk-KZ"/>
              </w:rPr>
            </w:pPr>
            <w:r w:rsidRPr="00FA37B6">
              <w:rPr>
                <w:lang w:val="kk-KZ"/>
              </w:rPr>
              <w:t xml:space="preserve">отчетного </w:t>
            </w:r>
          </w:p>
          <w:p w14:paraId="6ABAA5BE" w14:textId="77777777" w:rsidR="007C4680" w:rsidRPr="00FA37B6" w:rsidRDefault="007C4680" w:rsidP="008C4053">
            <w:pPr>
              <w:jc w:val="center"/>
              <w:rPr>
                <w:lang w:val="kk-KZ"/>
              </w:rPr>
            </w:pPr>
            <w:r w:rsidRPr="00FA37B6">
              <w:rPr>
                <w:lang w:val="kk-KZ"/>
              </w:rPr>
              <w:t>периода</w:t>
            </w:r>
          </w:p>
        </w:tc>
        <w:tc>
          <w:tcPr>
            <w:tcW w:w="3113" w:type="pct"/>
            <w:gridSpan w:val="4"/>
            <w:tcBorders>
              <w:top w:val="nil"/>
              <w:left w:val="nil"/>
              <w:bottom w:val="single" w:sz="8" w:space="0" w:color="auto"/>
              <w:right w:val="single" w:sz="8" w:space="0" w:color="auto"/>
            </w:tcBorders>
            <w:vAlign w:val="center"/>
            <w:hideMark/>
          </w:tcPr>
          <w:p w14:paraId="1575679B" w14:textId="77777777" w:rsidR="007C4680" w:rsidRPr="00FA37B6" w:rsidRDefault="007C4680" w:rsidP="008C4053">
            <w:pPr>
              <w:rPr>
                <w:lang w:val="kk-KZ"/>
              </w:rPr>
            </w:pPr>
            <w:r w:rsidRPr="00FA37B6">
              <w:rPr>
                <w:b/>
                <w:bCs/>
                <w:bdr w:val="none" w:sz="0" w:space="0" w:color="auto" w:frame="1"/>
                <w:lang w:val="kk-KZ"/>
              </w:rPr>
              <w:t>Есепті кезеңдегі өзгерістер</w:t>
            </w:r>
          </w:p>
          <w:p w14:paraId="54146945" w14:textId="77777777" w:rsidR="007C4680" w:rsidRPr="00FA37B6" w:rsidRDefault="007C4680" w:rsidP="008C4053">
            <w:pPr>
              <w:rPr>
                <w:lang w:val="kk-KZ"/>
              </w:rPr>
            </w:pPr>
            <w:r w:rsidRPr="00FA37B6">
              <w:rPr>
                <w:lang w:val="kk-KZ"/>
              </w:rPr>
              <w:t>Изменения за отчетный период</w:t>
            </w:r>
          </w:p>
        </w:tc>
        <w:tc>
          <w:tcPr>
            <w:tcW w:w="1213" w:type="pct"/>
            <w:gridSpan w:val="2"/>
            <w:tcBorders>
              <w:top w:val="nil"/>
              <w:left w:val="nil"/>
              <w:bottom w:val="single" w:sz="8" w:space="0" w:color="auto"/>
              <w:right w:val="single" w:sz="8" w:space="0" w:color="auto"/>
            </w:tcBorders>
            <w:vAlign w:val="center"/>
            <w:hideMark/>
          </w:tcPr>
          <w:p w14:paraId="2E174C3E"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дағы қалдық</w:t>
            </w:r>
          </w:p>
          <w:p w14:paraId="4ED4A7A3" w14:textId="77777777" w:rsidR="007C4680" w:rsidRPr="00FA37B6" w:rsidRDefault="007C4680" w:rsidP="008C4053">
            <w:pPr>
              <w:jc w:val="center"/>
              <w:rPr>
                <w:lang w:val="kk-KZ"/>
              </w:rPr>
            </w:pPr>
            <w:r w:rsidRPr="00FA37B6">
              <w:rPr>
                <w:lang w:val="kk-KZ"/>
              </w:rPr>
              <w:t xml:space="preserve">Остаток на конец </w:t>
            </w:r>
          </w:p>
          <w:p w14:paraId="4F2FEC22" w14:textId="77777777" w:rsidR="007C4680" w:rsidRPr="00FA37B6" w:rsidRDefault="007C4680" w:rsidP="008C4053">
            <w:pPr>
              <w:jc w:val="center"/>
              <w:rPr>
                <w:lang w:val="kk-KZ"/>
              </w:rPr>
            </w:pPr>
            <w:r w:rsidRPr="00FA37B6">
              <w:rPr>
                <w:lang w:val="kk-KZ"/>
              </w:rPr>
              <w:t>отчетного периода</w:t>
            </w:r>
          </w:p>
        </w:tc>
      </w:tr>
      <w:tr w:rsidR="00FA37B6" w:rsidRPr="00FA37B6" w14:paraId="364A4CB0"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EE54281" w14:textId="77777777" w:rsidR="007C4680" w:rsidRPr="00FA37B6" w:rsidRDefault="007C4680" w:rsidP="008C4053">
            <w:pPr>
              <w:rPr>
                <w:lang w:val="kk-KZ"/>
              </w:rPr>
            </w:pPr>
          </w:p>
        </w:tc>
        <w:tc>
          <w:tcPr>
            <w:tcW w:w="1005" w:type="pct"/>
            <w:tcBorders>
              <w:top w:val="nil"/>
              <w:left w:val="nil"/>
              <w:bottom w:val="single" w:sz="8" w:space="0" w:color="auto"/>
              <w:right w:val="single" w:sz="8" w:space="0" w:color="auto"/>
            </w:tcBorders>
            <w:vAlign w:val="center"/>
            <w:hideMark/>
          </w:tcPr>
          <w:p w14:paraId="7C352600" w14:textId="77777777" w:rsidR="007C4680" w:rsidRPr="00FA37B6" w:rsidRDefault="007C4680" w:rsidP="008C4053">
            <w:pPr>
              <w:rPr>
                <w:b/>
                <w:bCs/>
                <w:bdr w:val="none" w:sz="0" w:space="0" w:color="auto" w:frame="1"/>
                <w:lang w:val="kk-KZ"/>
              </w:rPr>
            </w:pPr>
            <w:r w:rsidRPr="00FA37B6">
              <w:rPr>
                <w:b/>
                <w:bCs/>
                <w:bdr w:val="none" w:sz="0" w:space="0" w:color="auto" w:frame="1"/>
                <w:lang w:val="kk-KZ"/>
              </w:rPr>
              <w:t xml:space="preserve">Ұлғаю (беру, сыйақыны </w:t>
            </w:r>
          </w:p>
          <w:p w14:paraId="1DFFD7B8" w14:textId="77777777" w:rsidR="007C4680" w:rsidRPr="00FA37B6" w:rsidRDefault="007C4680" w:rsidP="008C4053">
            <w:pPr>
              <w:rPr>
                <w:b/>
                <w:bCs/>
                <w:bdr w:val="none" w:sz="0" w:space="0" w:color="auto" w:frame="1"/>
                <w:lang w:val="kk-KZ"/>
              </w:rPr>
            </w:pPr>
            <w:r w:rsidRPr="00FA37B6">
              <w:rPr>
                <w:b/>
                <w:bCs/>
                <w:bdr w:val="none" w:sz="0" w:space="0" w:color="auto" w:frame="1"/>
                <w:lang w:val="kk-KZ"/>
              </w:rPr>
              <w:t xml:space="preserve">капиталдандыру, қайта </w:t>
            </w:r>
          </w:p>
          <w:p w14:paraId="7B038249" w14:textId="77777777" w:rsidR="007C4680" w:rsidRPr="00FA37B6" w:rsidRDefault="007C4680" w:rsidP="008C4053">
            <w:pPr>
              <w:rPr>
                <w:lang w:val="kk-KZ"/>
              </w:rPr>
            </w:pPr>
            <w:r w:rsidRPr="00FA37B6">
              <w:rPr>
                <w:b/>
                <w:bCs/>
                <w:bdr w:val="none" w:sz="0" w:space="0" w:color="auto" w:frame="1"/>
                <w:lang w:val="kk-KZ"/>
              </w:rPr>
              <w:t>ұйымдастыру)</w:t>
            </w:r>
          </w:p>
          <w:p w14:paraId="50AA1F8F" w14:textId="77777777" w:rsidR="007C4680" w:rsidRPr="00FA37B6" w:rsidRDefault="007C4680" w:rsidP="008C4053">
            <w:pPr>
              <w:rPr>
                <w:lang w:val="kk-KZ"/>
              </w:rPr>
            </w:pPr>
            <w:r w:rsidRPr="00FA37B6">
              <w:rPr>
                <w:lang w:val="kk-KZ"/>
              </w:rPr>
              <w:t xml:space="preserve">Увеличение (выдача, капитализация </w:t>
            </w:r>
          </w:p>
          <w:p w14:paraId="2989804D" w14:textId="77777777" w:rsidR="007C4680" w:rsidRPr="00FA37B6" w:rsidRDefault="007C4680" w:rsidP="008C4053">
            <w:pPr>
              <w:rPr>
                <w:lang w:val="kk-KZ"/>
              </w:rPr>
            </w:pPr>
            <w:r w:rsidRPr="00FA37B6">
              <w:rPr>
                <w:lang w:val="kk-KZ"/>
              </w:rPr>
              <w:t xml:space="preserve">вознаграждения, </w:t>
            </w:r>
          </w:p>
          <w:p w14:paraId="1B0BCB2A" w14:textId="77777777" w:rsidR="007C4680" w:rsidRPr="00FA37B6" w:rsidRDefault="007C4680" w:rsidP="008C4053">
            <w:pPr>
              <w:rPr>
                <w:lang w:val="kk-KZ"/>
              </w:rPr>
            </w:pPr>
            <w:r w:rsidRPr="00FA37B6">
              <w:rPr>
                <w:lang w:val="kk-KZ"/>
              </w:rPr>
              <w:t>реорганизация)</w:t>
            </w:r>
          </w:p>
        </w:tc>
        <w:tc>
          <w:tcPr>
            <w:tcW w:w="857" w:type="pct"/>
            <w:tcBorders>
              <w:top w:val="nil"/>
              <w:left w:val="nil"/>
              <w:bottom w:val="single" w:sz="8" w:space="0" w:color="auto"/>
              <w:right w:val="single" w:sz="8" w:space="0" w:color="auto"/>
            </w:tcBorders>
            <w:vAlign w:val="center"/>
            <w:hideMark/>
          </w:tcPr>
          <w:p w14:paraId="2E7DBEC9" w14:textId="77777777" w:rsidR="007C4680" w:rsidRPr="00FA37B6" w:rsidRDefault="007C4680" w:rsidP="008C4053">
            <w:pPr>
              <w:rPr>
                <w:b/>
                <w:bCs/>
                <w:bdr w:val="none" w:sz="0" w:space="0" w:color="auto" w:frame="1"/>
                <w:lang w:val="kk-KZ"/>
              </w:rPr>
            </w:pPr>
            <w:r w:rsidRPr="00FA37B6">
              <w:rPr>
                <w:b/>
                <w:bCs/>
                <w:bdr w:val="none" w:sz="0" w:space="0" w:color="auto" w:frame="1"/>
                <w:lang w:val="kk-KZ"/>
              </w:rPr>
              <w:t xml:space="preserve">Азаю (өтеу, қайта </w:t>
            </w:r>
          </w:p>
          <w:p w14:paraId="290CE529" w14:textId="77777777" w:rsidR="007C4680" w:rsidRPr="00FA37B6" w:rsidRDefault="007C4680" w:rsidP="008C4053">
            <w:pPr>
              <w:rPr>
                <w:lang w:val="kk-KZ"/>
              </w:rPr>
            </w:pPr>
            <w:r w:rsidRPr="00FA37B6">
              <w:rPr>
                <w:b/>
                <w:bCs/>
                <w:bdr w:val="none" w:sz="0" w:space="0" w:color="auto" w:frame="1"/>
                <w:lang w:val="kk-KZ"/>
              </w:rPr>
              <w:t>ұйымдастыру)</w:t>
            </w:r>
          </w:p>
          <w:p w14:paraId="6EC01BF3" w14:textId="77777777" w:rsidR="007C4680" w:rsidRPr="00FA37B6" w:rsidRDefault="007C4680" w:rsidP="008C4053">
            <w:pPr>
              <w:rPr>
                <w:lang w:val="kk-KZ"/>
              </w:rPr>
            </w:pPr>
            <w:r w:rsidRPr="00FA37B6">
              <w:rPr>
                <w:lang w:val="kk-KZ"/>
              </w:rPr>
              <w:t xml:space="preserve">Уменьшение </w:t>
            </w:r>
          </w:p>
          <w:p w14:paraId="5AFD331C" w14:textId="77777777" w:rsidR="007C4680" w:rsidRPr="00FA37B6" w:rsidRDefault="007C4680" w:rsidP="008C4053">
            <w:pPr>
              <w:rPr>
                <w:lang w:val="kk-KZ"/>
              </w:rPr>
            </w:pPr>
            <w:r w:rsidRPr="00FA37B6">
              <w:rPr>
                <w:lang w:val="kk-KZ"/>
              </w:rPr>
              <w:t xml:space="preserve">(погашение, </w:t>
            </w:r>
          </w:p>
          <w:p w14:paraId="3E9EA080" w14:textId="77777777" w:rsidR="007C4680" w:rsidRPr="00FA37B6" w:rsidRDefault="007C4680" w:rsidP="008C4053">
            <w:pPr>
              <w:rPr>
                <w:lang w:val="kk-KZ"/>
              </w:rPr>
            </w:pPr>
            <w:r w:rsidRPr="00FA37B6">
              <w:rPr>
                <w:lang w:val="kk-KZ"/>
              </w:rPr>
              <w:t>реорганизация)</w:t>
            </w:r>
          </w:p>
        </w:tc>
        <w:tc>
          <w:tcPr>
            <w:tcW w:w="631" w:type="pct"/>
            <w:tcBorders>
              <w:top w:val="nil"/>
              <w:left w:val="nil"/>
              <w:bottom w:val="single" w:sz="8" w:space="0" w:color="auto"/>
              <w:right w:val="single" w:sz="8" w:space="0" w:color="auto"/>
            </w:tcBorders>
            <w:vAlign w:val="center"/>
            <w:hideMark/>
          </w:tcPr>
          <w:p w14:paraId="6680147B" w14:textId="77777777" w:rsidR="007C4680" w:rsidRPr="00FA37B6" w:rsidRDefault="007C4680" w:rsidP="008C4053">
            <w:pPr>
              <w:rPr>
                <w:lang w:val="kk-KZ"/>
              </w:rPr>
            </w:pPr>
            <w:r w:rsidRPr="00FA37B6">
              <w:rPr>
                <w:b/>
                <w:bCs/>
                <w:bdr w:val="none" w:sz="0" w:space="0" w:color="auto" w:frame="1"/>
                <w:lang w:val="kk-KZ"/>
              </w:rPr>
              <w:t>Бағамдық өзгерістер</w:t>
            </w:r>
          </w:p>
          <w:p w14:paraId="5A9EA58C" w14:textId="77777777" w:rsidR="007C4680" w:rsidRPr="00FA37B6" w:rsidRDefault="007C4680" w:rsidP="008C4053">
            <w:pPr>
              <w:rPr>
                <w:lang w:val="kk-KZ"/>
              </w:rPr>
            </w:pPr>
            <w:r w:rsidRPr="00FA37B6">
              <w:rPr>
                <w:lang w:val="kk-KZ"/>
              </w:rPr>
              <w:t xml:space="preserve">Курсовые </w:t>
            </w:r>
          </w:p>
          <w:p w14:paraId="1341D729" w14:textId="77777777" w:rsidR="007C4680" w:rsidRPr="00FA37B6" w:rsidRDefault="007C4680" w:rsidP="008C4053">
            <w:pPr>
              <w:rPr>
                <w:lang w:val="kk-KZ"/>
              </w:rPr>
            </w:pPr>
            <w:r w:rsidRPr="00FA37B6">
              <w:rPr>
                <w:lang w:val="kk-KZ"/>
              </w:rPr>
              <w:t>изменения</w:t>
            </w:r>
          </w:p>
        </w:tc>
        <w:tc>
          <w:tcPr>
            <w:tcW w:w="621" w:type="pct"/>
            <w:tcBorders>
              <w:top w:val="nil"/>
              <w:left w:val="nil"/>
              <w:bottom w:val="single" w:sz="8" w:space="0" w:color="auto"/>
              <w:right w:val="single" w:sz="8" w:space="0" w:color="auto"/>
            </w:tcBorders>
            <w:vAlign w:val="center"/>
            <w:hideMark/>
          </w:tcPr>
          <w:p w14:paraId="5FE7F791" w14:textId="77777777" w:rsidR="007C4680" w:rsidRPr="00FA37B6" w:rsidRDefault="007C4680" w:rsidP="008C4053">
            <w:pPr>
              <w:rPr>
                <w:b/>
                <w:bCs/>
                <w:bdr w:val="none" w:sz="0" w:space="0" w:color="auto" w:frame="1"/>
                <w:lang w:val="kk-KZ"/>
              </w:rPr>
            </w:pPr>
            <w:r w:rsidRPr="00FA37B6">
              <w:rPr>
                <w:b/>
                <w:bCs/>
                <w:bdr w:val="none" w:sz="0" w:space="0" w:color="auto" w:frame="1"/>
                <w:lang w:val="kk-KZ"/>
              </w:rPr>
              <w:t>Басқа да</w:t>
            </w:r>
          </w:p>
          <w:p w14:paraId="61114DF1" w14:textId="77777777" w:rsidR="007C4680" w:rsidRPr="00FA37B6" w:rsidRDefault="007C4680" w:rsidP="008C4053">
            <w:pPr>
              <w:rPr>
                <w:lang w:val="kk-KZ"/>
              </w:rPr>
            </w:pPr>
            <w:r w:rsidRPr="00FA37B6">
              <w:rPr>
                <w:b/>
                <w:bCs/>
                <w:bdr w:val="none" w:sz="0" w:space="0" w:color="auto" w:frame="1"/>
                <w:lang w:val="kk-KZ"/>
              </w:rPr>
              <w:t>өзгерістер</w:t>
            </w:r>
          </w:p>
          <w:p w14:paraId="6FE7EF57" w14:textId="77777777" w:rsidR="007C4680" w:rsidRPr="00FA37B6" w:rsidRDefault="007C4680" w:rsidP="008C4053">
            <w:pPr>
              <w:rPr>
                <w:lang w:val="kk-KZ"/>
              </w:rPr>
            </w:pPr>
            <w:r w:rsidRPr="00FA37B6">
              <w:rPr>
                <w:lang w:val="kk-KZ"/>
              </w:rPr>
              <w:t xml:space="preserve">Прочие </w:t>
            </w:r>
          </w:p>
          <w:p w14:paraId="2FD5BFD0" w14:textId="77777777" w:rsidR="007C4680" w:rsidRPr="00FA37B6" w:rsidRDefault="007C4680" w:rsidP="008C4053">
            <w:pPr>
              <w:rPr>
                <w:lang w:val="kk-KZ"/>
              </w:rPr>
            </w:pPr>
            <w:r w:rsidRPr="00FA37B6">
              <w:rPr>
                <w:lang w:val="kk-KZ"/>
              </w:rPr>
              <w:t>изменения</w:t>
            </w:r>
          </w:p>
        </w:tc>
        <w:tc>
          <w:tcPr>
            <w:tcW w:w="514" w:type="pct"/>
            <w:tcBorders>
              <w:top w:val="nil"/>
              <w:left w:val="nil"/>
              <w:bottom w:val="single" w:sz="8" w:space="0" w:color="auto"/>
              <w:right w:val="single" w:sz="8" w:space="0" w:color="auto"/>
            </w:tcBorders>
            <w:vAlign w:val="center"/>
            <w:hideMark/>
          </w:tcPr>
          <w:p w14:paraId="362C54EC" w14:textId="77777777" w:rsidR="007C4680" w:rsidRPr="00FA37B6" w:rsidRDefault="007C4680" w:rsidP="008C4053">
            <w:pPr>
              <w:rPr>
                <w:lang w:val="kk-KZ"/>
              </w:rPr>
            </w:pPr>
            <w:r w:rsidRPr="00FA37B6">
              <w:rPr>
                <w:b/>
                <w:bCs/>
                <w:bdr w:val="none" w:sz="0" w:space="0" w:color="auto" w:frame="1"/>
                <w:lang w:val="kk-KZ"/>
              </w:rPr>
              <w:t>Сомасы</w:t>
            </w:r>
          </w:p>
          <w:p w14:paraId="5DC2AAB7" w14:textId="77777777" w:rsidR="007C4680" w:rsidRPr="00FA37B6" w:rsidRDefault="007C4680" w:rsidP="008C4053">
            <w:pPr>
              <w:rPr>
                <w:lang w:val="kk-KZ"/>
              </w:rPr>
            </w:pPr>
            <w:r w:rsidRPr="00FA37B6">
              <w:rPr>
                <w:lang w:val="kk-KZ"/>
              </w:rPr>
              <w:t>Сумма</w:t>
            </w:r>
          </w:p>
        </w:tc>
        <w:tc>
          <w:tcPr>
            <w:tcW w:w="699" w:type="pct"/>
            <w:tcBorders>
              <w:top w:val="nil"/>
              <w:left w:val="nil"/>
              <w:bottom w:val="single" w:sz="8" w:space="0" w:color="auto"/>
              <w:right w:val="single" w:sz="8" w:space="0" w:color="auto"/>
            </w:tcBorders>
            <w:vAlign w:val="center"/>
            <w:hideMark/>
          </w:tcPr>
          <w:p w14:paraId="101C052D" w14:textId="77777777" w:rsidR="007C4680" w:rsidRPr="00FA37B6" w:rsidRDefault="007C4680" w:rsidP="008C4053">
            <w:pPr>
              <w:rPr>
                <w:lang w:val="kk-KZ"/>
              </w:rPr>
            </w:pPr>
            <w:r w:rsidRPr="00FA37B6">
              <w:rPr>
                <w:b/>
                <w:bCs/>
                <w:bdr w:val="none" w:sz="0" w:space="0" w:color="auto" w:frame="1"/>
                <w:lang w:val="kk-KZ"/>
              </w:rPr>
              <w:t>Баланстық шоттың нөмірі</w:t>
            </w:r>
          </w:p>
          <w:p w14:paraId="1DFF48E5" w14:textId="77777777" w:rsidR="007C4680" w:rsidRPr="00FA37B6" w:rsidRDefault="007C4680" w:rsidP="008C4053">
            <w:pPr>
              <w:rPr>
                <w:lang w:val="kk-KZ"/>
              </w:rPr>
            </w:pPr>
            <w:r w:rsidRPr="00FA37B6">
              <w:rPr>
                <w:lang w:val="kk-KZ"/>
              </w:rPr>
              <w:t xml:space="preserve">Номер </w:t>
            </w:r>
          </w:p>
          <w:p w14:paraId="659C3FD9" w14:textId="77777777" w:rsidR="007C4680" w:rsidRPr="00FA37B6" w:rsidRDefault="007C4680" w:rsidP="008C4053">
            <w:pPr>
              <w:rPr>
                <w:lang w:val="kk-KZ"/>
              </w:rPr>
            </w:pPr>
            <w:r w:rsidRPr="00FA37B6">
              <w:rPr>
                <w:lang w:val="kk-KZ"/>
              </w:rPr>
              <w:t>балансового счета</w:t>
            </w:r>
          </w:p>
        </w:tc>
      </w:tr>
      <w:tr w:rsidR="00FA37B6" w:rsidRPr="00FA37B6" w14:paraId="6A384D72"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5B6CC225" w14:textId="77777777" w:rsidR="007C4680" w:rsidRPr="00FA37B6" w:rsidRDefault="007C4680" w:rsidP="008C4053">
            <w:pPr>
              <w:jc w:val="center"/>
              <w:rPr>
                <w:lang w:val="kk-KZ"/>
              </w:rPr>
            </w:pPr>
            <w:r w:rsidRPr="00FA37B6">
              <w:rPr>
                <w:lang w:val="kk-KZ"/>
              </w:rPr>
              <w:t>1</w:t>
            </w:r>
          </w:p>
        </w:tc>
        <w:tc>
          <w:tcPr>
            <w:tcW w:w="1005" w:type="pct"/>
            <w:tcBorders>
              <w:top w:val="nil"/>
              <w:left w:val="nil"/>
              <w:bottom w:val="single" w:sz="8" w:space="0" w:color="auto"/>
              <w:right w:val="single" w:sz="8" w:space="0" w:color="auto"/>
            </w:tcBorders>
            <w:vAlign w:val="center"/>
            <w:hideMark/>
          </w:tcPr>
          <w:p w14:paraId="7660E6D8" w14:textId="77777777" w:rsidR="007C4680" w:rsidRPr="00FA37B6" w:rsidRDefault="007C4680" w:rsidP="008C4053">
            <w:pPr>
              <w:jc w:val="center"/>
              <w:rPr>
                <w:lang w:val="kk-KZ"/>
              </w:rPr>
            </w:pPr>
            <w:r w:rsidRPr="00FA37B6">
              <w:rPr>
                <w:lang w:val="kk-KZ"/>
              </w:rPr>
              <w:t>2</w:t>
            </w:r>
          </w:p>
        </w:tc>
        <w:tc>
          <w:tcPr>
            <w:tcW w:w="857" w:type="pct"/>
            <w:tcBorders>
              <w:top w:val="nil"/>
              <w:left w:val="nil"/>
              <w:bottom w:val="single" w:sz="8" w:space="0" w:color="auto"/>
              <w:right w:val="single" w:sz="8" w:space="0" w:color="auto"/>
            </w:tcBorders>
            <w:vAlign w:val="center"/>
            <w:hideMark/>
          </w:tcPr>
          <w:p w14:paraId="7E84F1C3" w14:textId="77777777" w:rsidR="007C4680" w:rsidRPr="00FA37B6" w:rsidRDefault="007C4680" w:rsidP="008C4053">
            <w:pPr>
              <w:jc w:val="center"/>
              <w:rPr>
                <w:lang w:val="kk-KZ"/>
              </w:rPr>
            </w:pPr>
            <w:r w:rsidRPr="00FA37B6">
              <w:rPr>
                <w:lang w:val="kk-KZ"/>
              </w:rPr>
              <w:t>3</w:t>
            </w:r>
          </w:p>
        </w:tc>
        <w:tc>
          <w:tcPr>
            <w:tcW w:w="631" w:type="pct"/>
            <w:tcBorders>
              <w:top w:val="nil"/>
              <w:left w:val="nil"/>
              <w:bottom w:val="single" w:sz="8" w:space="0" w:color="auto"/>
              <w:right w:val="single" w:sz="8" w:space="0" w:color="auto"/>
            </w:tcBorders>
            <w:vAlign w:val="center"/>
            <w:hideMark/>
          </w:tcPr>
          <w:p w14:paraId="4D3BCB70" w14:textId="77777777" w:rsidR="007C4680" w:rsidRPr="00FA37B6" w:rsidRDefault="007C4680" w:rsidP="008C4053">
            <w:pPr>
              <w:jc w:val="center"/>
              <w:rPr>
                <w:lang w:val="kk-KZ"/>
              </w:rPr>
            </w:pPr>
            <w:r w:rsidRPr="00FA37B6">
              <w:rPr>
                <w:lang w:val="kk-KZ"/>
              </w:rPr>
              <w:t>4</w:t>
            </w:r>
          </w:p>
        </w:tc>
        <w:tc>
          <w:tcPr>
            <w:tcW w:w="621" w:type="pct"/>
            <w:tcBorders>
              <w:top w:val="nil"/>
              <w:left w:val="nil"/>
              <w:bottom w:val="single" w:sz="8" w:space="0" w:color="auto"/>
              <w:right w:val="single" w:sz="8" w:space="0" w:color="auto"/>
            </w:tcBorders>
            <w:vAlign w:val="center"/>
            <w:hideMark/>
          </w:tcPr>
          <w:p w14:paraId="09F85C6F" w14:textId="77777777" w:rsidR="007C4680" w:rsidRPr="00FA37B6" w:rsidRDefault="007C4680" w:rsidP="008C4053">
            <w:pPr>
              <w:jc w:val="center"/>
              <w:rPr>
                <w:lang w:val="kk-KZ"/>
              </w:rPr>
            </w:pPr>
            <w:r w:rsidRPr="00FA37B6">
              <w:rPr>
                <w:lang w:val="kk-KZ"/>
              </w:rPr>
              <w:t>5</w:t>
            </w:r>
          </w:p>
        </w:tc>
        <w:tc>
          <w:tcPr>
            <w:tcW w:w="514" w:type="pct"/>
            <w:tcBorders>
              <w:top w:val="nil"/>
              <w:left w:val="nil"/>
              <w:bottom w:val="single" w:sz="8" w:space="0" w:color="auto"/>
              <w:right w:val="single" w:sz="8" w:space="0" w:color="auto"/>
            </w:tcBorders>
            <w:vAlign w:val="center"/>
            <w:hideMark/>
          </w:tcPr>
          <w:p w14:paraId="17FED283" w14:textId="77777777" w:rsidR="007C4680" w:rsidRPr="00FA37B6" w:rsidRDefault="007C4680" w:rsidP="008C4053">
            <w:pPr>
              <w:jc w:val="center"/>
              <w:rPr>
                <w:lang w:val="kk-KZ"/>
              </w:rPr>
            </w:pPr>
            <w:r w:rsidRPr="00FA37B6">
              <w:rPr>
                <w:lang w:val="kk-KZ"/>
              </w:rPr>
              <w:t>6</w:t>
            </w:r>
          </w:p>
        </w:tc>
        <w:tc>
          <w:tcPr>
            <w:tcW w:w="699" w:type="pct"/>
            <w:tcBorders>
              <w:top w:val="nil"/>
              <w:left w:val="nil"/>
              <w:bottom w:val="single" w:sz="8" w:space="0" w:color="auto"/>
              <w:right w:val="single" w:sz="8" w:space="0" w:color="auto"/>
            </w:tcBorders>
            <w:vAlign w:val="center"/>
            <w:hideMark/>
          </w:tcPr>
          <w:p w14:paraId="25DEAA4F" w14:textId="77777777" w:rsidR="007C4680" w:rsidRPr="00FA37B6" w:rsidRDefault="007C4680" w:rsidP="008C4053">
            <w:pPr>
              <w:jc w:val="center"/>
              <w:rPr>
                <w:lang w:val="kk-KZ"/>
              </w:rPr>
            </w:pPr>
            <w:r w:rsidRPr="00FA37B6">
              <w:rPr>
                <w:lang w:val="kk-KZ"/>
              </w:rPr>
              <w:t>7</w:t>
            </w:r>
          </w:p>
        </w:tc>
      </w:tr>
      <w:tr w:rsidR="00FA37B6" w:rsidRPr="00FA37B6" w14:paraId="06F9E3BA"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0D0009D3"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55859D59" w14:textId="77777777" w:rsidR="007C4680" w:rsidRPr="00FA37B6" w:rsidRDefault="007C4680" w:rsidP="008C4053">
            <w:pPr>
              <w:rPr>
                <w:lang w:val="kk-KZ"/>
              </w:rPr>
            </w:pPr>
            <w:r w:rsidRPr="00FA37B6">
              <w:rPr>
                <w:lang w:val="kk-KZ"/>
              </w:rPr>
              <w:t> </w:t>
            </w:r>
          </w:p>
        </w:tc>
        <w:tc>
          <w:tcPr>
            <w:tcW w:w="857" w:type="pct"/>
            <w:tcBorders>
              <w:top w:val="nil"/>
              <w:left w:val="nil"/>
              <w:bottom w:val="single" w:sz="8" w:space="0" w:color="auto"/>
              <w:right w:val="single" w:sz="8" w:space="0" w:color="auto"/>
            </w:tcBorders>
            <w:vAlign w:val="center"/>
            <w:hideMark/>
          </w:tcPr>
          <w:p w14:paraId="01F233EE" w14:textId="77777777" w:rsidR="007C4680" w:rsidRPr="00FA37B6" w:rsidRDefault="007C4680" w:rsidP="008C4053">
            <w:pPr>
              <w:rPr>
                <w:lang w:val="kk-KZ"/>
              </w:rPr>
            </w:pPr>
            <w:r w:rsidRPr="00FA37B6">
              <w:rPr>
                <w:lang w:val="kk-KZ"/>
              </w:rPr>
              <w:t> </w:t>
            </w:r>
          </w:p>
        </w:tc>
        <w:tc>
          <w:tcPr>
            <w:tcW w:w="631" w:type="pct"/>
            <w:tcBorders>
              <w:top w:val="nil"/>
              <w:left w:val="nil"/>
              <w:bottom w:val="single" w:sz="8" w:space="0" w:color="auto"/>
              <w:right w:val="single" w:sz="8" w:space="0" w:color="auto"/>
            </w:tcBorders>
            <w:vAlign w:val="center"/>
            <w:hideMark/>
          </w:tcPr>
          <w:p w14:paraId="43BEE7B6" w14:textId="77777777" w:rsidR="007C4680" w:rsidRPr="00FA37B6" w:rsidRDefault="007C4680" w:rsidP="008C4053">
            <w:pPr>
              <w:rPr>
                <w:lang w:val="kk-KZ"/>
              </w:rPr>
            </w:pPr>
            <w:r w:rsidRPr="00FA37B6">
              <w:rPr>
                <w:lang w:val="kk-KZ"/>
              </w:rPr>
              <w:t> </w:t>
            </w:r>
          </w:p>
        </w:tc>
        <w:tc>
          <w:tcPr>
            <w:tcW w:w="621" w:type="pct"/>
            <w:tcBorders>
              <w:top w:val="nil"/>
              <w:left w:val="nil"/>
              <w:bottom w:val="single" w:sz="8" w:space="0" w:color="auto"/>
              <w:right w:val="single" w:sz="8" w:space="0" w:color="auto"/>
            </w:tcBorders>
            <w:vAlign w:val="center"/>
            <w:hideMark/>
          </w:tcPr>
          <w:p w14:paraId="0DCBF814"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64F8E244" w14:textId="77777777" w:rsidR="007C4680" w:rsidRPr="00FA37B6" w:rsidRDefault="007C4680" w:rsidP="008C4053">
            <w:pPr>
              <w:rPr>
                <w:lang w:val="kk-KZ"/>
              </w:rPr>
            </w:pPr>
            <w:r w:rsidRPr="00FA37B6">
              <w:rPr>
                <w:lang w:val="kk-KZ"/>
              </w:rPr>
              <w:t> </w:t>
            </w:r>
          </w:p>
        </w:tc>
        <w:tc>
          <w:tcPr>
            <w:tcW w:w="699" w:type="pct"/>
            <w:tcBorders>
              <w:top w:val="nil"/>
              <w:left w:val="nil"/>
              <w:bottom w:val="single" w:sz="8" w:space="0" w:color="auto"/>
              <w:right w:val="single" w:sz="8" w:space="0" w:color="auto"/>
            </w:tcBorders>
            <w:vAlign w:val="center"/>
            <w:hideMark/>
          </w:tcPr>
          <w:p w14:paraId="3B0D4416" w14:textId="77777777" w:rsidR="007C4680" w:rsidRPr="00FA37B6" w:rsidRDefault="007C4680" w:rsidP="008C4053">
            <w:pPr>
              <w:rPr>
                <w:lang w:val="kk-KZ"/>
              </w:rPr>
            </w:pPr>
            <w:r w:rsidRPr="00FA37B6">
              <w:rPr>
                <w:lang w:val="kk-KZ"/>
              </w:rPr>
              <w:t> </w:t>
            </w:r>
          </w:p>
        </w:tc>
      </w:tr>
      <w:tr w:rsidR="00FA37B6" w:rsidRPr="00FA37B6" w14:paraId="36EBF8B2"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3BA200FB"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510C6FAE" w14:textId="77777777" w:rsidR="007C4680" w:rsidRPr="00FA37B6" w:rsidRDefault="007C4680" w:rsidP="008C4053">
            <w:pPr>
              <w:rPr>
                <w:lang w:val="kk-KZ"/>
              </w:rPr>
            </w:pPr>
            <w:r w:rsidRPr="00FA37B6">
              <w:rPr>
                <w:lang w:val="kk-KZ"/>
              </w:rPr>
              <w:t> </w:t>
            </w:r>
          </w:p>
        </w:tc>
        <w:tc>
          <w:tcPr>
            <w:tcW w:w="857" w:type="pct"/>
            <w:tcBorders>
              <w:top w:val="nil"/>
              <w:left w:val="nil"/>
              <w:bottom w:val="single" w:sz="8" w:space="0" w:color="auto"/>
              <w:right w:val="single" w:sz="8" w:space="0" w:color="auto"/>
            </w:tcBorders>
            <w:vAlign w:val="center"/>
            <w:hideMark/>
          </w:tcPr>
          <w:p w14:paraId="65253F86" w14:textId="77777777" w:rsidR="007C4680" w:rsidRPr="00FA37B6" w:rsidRDefault="007C4680" w:rsidP="008C4053">
            <w:pPr>
              <w:rPr>
                <w:lang w:val="kk-KZ"/>
              </w:rPr>
            </w:pPr>
            <w:r w:rsidRPr="00FA37B6">
              <w:rPr>
                <w:lang w:val="kk-KZ"/>
              </w:rPr>
              <w:t> </w:t>
            </w:r>
          </w:p>
        </w:tc>
        <w:tc>
          <w:tcPr>
            <w:tcW w:w="631" w:type="pct"/>
            <w:tcBorders>
              <w:top w:val="nil"/>
              <w:left w:val="nil"/>
              <w:bottom w:val="single" w:sz="8" w:space="0" w:color="auto"/>
              <w:right w:val="single" w:sz="8" w:space="0" w:color="auto"/>
            </w:tcBorders>
            <w:vAlign w:val="center"/>
            <w:hideMark/>
          </w:tcPr>
          <w:p w14:paraId="6102E54C" w14:textId="77777777" w:rsidR="007C4680" w:rsidRPr="00FA37B6" w:rsidRDefault="007C4680" w:rsidP="008C4053">
            <w:pPr>
              <w:rPr>
                <w:lang w:val="kk-KZ"/>
              </w:rPr>
            </w:pPr>
            <w:r w:rsidRPr="00FA37B6">
              <w:rPr>
                <w:lang w:val="kk-KZ"/>
              </w:rPr>
              <w:t> </w:t>
            </w:r>
          </w:p>
        </w:tc>
        <w:tc>
          <w:tcPr>
            <w:tcW w:w="621" w:type="pct"/>
            <w:tcBorders>
              <w:top w:val="nil"/>
              <w:left w:val="nil"/>
              <w:bottom w:val="single" w:sz="8" w:space="0" w:color="auto"/>
              <w:right w:val="single" w:sz="8" w:space="0" w:color="auto"/>
            </w:tcBorders>
            <w:vAlign w:val="center"/>
            <w:hideMark/>
          </w:tcPr>
          <w:p w14:paraId="47238AD9"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992726F" w14:textId="77777777" w:rsidR="007C4680" w:rsidRPr="00FA37B6" w:rsidRDefault="007C4680" w:rsidP="008C4053">
            <w:pPr>
              <w:rPr>
                <w:lang w:val="kk-KZ"/>
              </w:rPr>
            </w:pPr>
            <w:r w:rsidRPr="00FA37B6">
              <w:rPr>
                <w:lang w:val="kk-KZ"/>
              </w:rPr>
              <w:t> </w:t>
            </w:r>
          </w:p>
        </w:tc>
        <w:tc>
          <w:tcPr>
            <w:tcW w:w="699" w:type="pct"/>
            <w:tcBorders>
              <w:top w:val="nil"/>
              <w:left w:val="nil"/>
              <w:bottom w:val="single" w:sz="8" w:space="0" w:color="auto"/>
              <w:right w:val="single" w:sz="8" w:space="0" w:color="auto"/>
            </w:tcBorders>
            <w:vAlign w:val="center"/>
            <w:hideMark/>
          </w:tcPr>
          <w:p w14:paraId="423CF0BA" w14:textId="77777777" w:rsidR="007C4680" w:rsidRPr="00FA37B6" w:rsidRDefault="007C4680" w:rsidP="008C4053">
            <w:pPr>
              <w:rPr>
                <w:lang w:val="kk-KZ"/>
              </w:rPr>
            </w:pPr>
            <w:r w:rsidRPr="00FA37B6">
              <w:rPr>
                <w:lang w:val="kk-KZ"/>
              </w:rPr>
              <w:t> </w:t>
            </w:r>
          </w:p>
        </w:tc>
      </w:tr>
      <w:tr w:rsidR="00FA37B6" w:rsidRPr="00FA37B6" w14:paraId="4BE42616"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15B09870"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32D4B703"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257DBC04"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63A2BBB2"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7507781F"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A984302"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7E4F8667" w14:textId="77777777" w:rsidR="007C4680" w:rsidRPr="00FA37B6" w:rsidRDefault="007C4680" w:rsidP="008C4053">
            <w:pPr>
              <w:rPr>
                <w:lang w:val="kk-KZ"/>
              </w:rPr>
            </w:pPr>
            <w:r w:rsidRPr="00FA37B6">
              <w:rPr>
                <w:lang w:val="kk-KZ"/>
              </w:rPr>
              <w:t> </w:t>
            </w:r>
          </w:p>
        </w:tc>
      </w:tr>
      <w:tr w:rsidR="00FA37B6" w:rsidRPr="00FA37B6" w14:paraId="6FC7FC93"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0A95FFD3"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3783EF5C"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5B826E9E"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35DA8734"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1B81ADA2"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58EEEE3A"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13600C2" w14:textId="77777777" w:rsidR="007C4680" w:rsidRPr="00FA37B6" w:rsidRDefault="007C4680" w:rsidP="008C4053">
            <w:pPr>
              <w:rPr>
                <w:lang w:val="kk-KZ"/>
              </w:rPr>
            </w:pPr>
            <w:r w:rsidRPr="00FA37B6">
              <w:rPr>
                <w:lang w:val="kk-KZ"/>
              </w:rPr>
              <w:t> </w:t>
            </w:r>
          </w:p>
        </w:tc>
      </w:tr>
      <w:tr w:rsidR="00FA37B6" w:rsidRPr="00FA37B6" w14:paraId="032745A7"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66317508"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1263A7D3"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1429FD0E"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29DDCCCB"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3D063EE5"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3A7A50B"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41736645" w14:textId="77777777" w:rsidR="007C4680" w:rsidRPr="00FA37B6" w:rsidRDefault="007C4680" w:rsidP="008C4053">
            <w:pPr>
              <w:rPr>
                <w:lang w:val="kk-KZ"/>
              </w:rPr>
            </w:pPr>
            <w:r w:rsidRPr="00FA37B6">
              <w:rPr>
                <w:lang w:val="kk-KZ"/>
              </w:rPr>
              <w:t> </w:t>
            </w:r>
          </w:p>
        </w:tc>
      </w:tr>
      <w:tr w:rsidR="00FA37B6" w:rsidRPr="00FA37B6" w14:paraId="60C5DA27"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14A7D051"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04EF7332"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7122FF61"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66AC319C"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76F813CC"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261C690E"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2AF6FFF3" w14:textId="77777777" w:rsidR="007C4680" w:rsidRPr="00FA37B6" w:rsidRDefault="007C4680" w:rsidP="008C4053">
            <w:pPr>
              <w:rPr>
                <w:lang w:val="kk-KZ"/>
              </w:rPr>
            </w:pPr>
            <w:r w:rsidRPr="00FA37B6">
              <w:rPr>
                <w:lang w:val="kk-KZ"/>
              </w:rPr>
              <w:t> </w:t>
            </w:r>
          </w:p>
        </w:tc>
      </w:tr>
      <w:tr w:rsidR="00FA37B6" w:rsidRPr="00FA37B6" w14:paraId="017285D2"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214EF1F2"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6CA49A57"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01C1FC1D"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09F1856F"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11989CD7"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26C5A057"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06A4F5B3" w14:textId="77777777" w:rsidR="007C4680" w:rsidRPr="00FA37B6" w:rsidRDefault="007C4680" w:rsidP="008C4053">
            <w:pPr>
              <w:rPr>
                <w:lang w:val="kk-KZ"/>
              </w:rPr>
            </w:pPr>
            <w:r w:rsidRPr="00FA37B6">
              <w:rPr>
                <w:lang w:val="kk-KZ"/>
              </w:rPr>
              <w:t> </w:t>
            </w:r>
          </w:p>
        </w:tc>
      </w:tr>
      <w:tr w:rsidR="00FA37B6" w:rsidRPr="00FA37B6" w14:paraId="000A777C"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21848472"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73D9DF9E"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0864A810"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18902470"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6CD2A01F"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6755B162"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5D82DAA3" w14:textId="77777777" w:rsidR="007C4680" w:rsidRPr="00FA37B6" w:rsidRDefault="007C4680" w:rsidP="008C4053">
            <w:pPr>
              <w:rPr>
                <w:lang w:val="kk-KZ"/>
              </w:rPr>
            </w:pPr>
            <w:r w:rsidRPr="00FA37B6">
              <w:rPr>
                <w:lang w:val="kk-KZ"/>
              </w:rPr>
              <w:t> </w:t>
            </w:r>
          </w:p>
        </w:tc>
      </w:tr>
      <w:tr w:rsidR="00FA37B6" w:rsidRPr="00FA37B6" w14:paraId="0BB76D86"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2C96827A"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25183F2A"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2E3C0241"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4F2F42D7"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63241A07"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7B077C45"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9375B53" w14:textId="77777777" w:rsidR="007C4680" w:rsidRPr="00FA37B6" w:rsidRDefault="007C4680" w:rsidP="008C4053">
            <w:pPr>
              <w:rPr>
                <w:lang w:val="kk-KZ"/>
              </w:rPr>
            </w:pPr>
            <w:r w:rsidRPr="00FA37B6">
              <w:rPr>
                <w:lang w:val="kk-KZ"/>
              </w:rPr>
              <w:t> </w:t>
            </w:r>
          </w:p>
        </w:tc>
      </w:tr>
      <w:tr w:rsidR="00FA37B6" w:rsidRPr="00FA37B6" w14:paraId="452C00C6"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16F17683"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485C4858"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1750401F"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7CB8AB2B"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538B7C84"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2934C360"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837F12C" w14:textId="77777777" w:rsidR="007C4680" w:rsidRPr="00FA37B6" w:rsidRDefault="007C4680" w:rsidP="008C4053">
            <w:pPr>
              <w:rPr>
                <w:lang w:val="kk-KZ"/>
              </w:rPr>
            </w:pPr>
            <w:r w:rsidRPr="00FA37B6">
              <w:rPr>
                <w:lang w:val="kk-KZ"/>
              </w:rPr>
              <w:t> </w:t>
            </w:r>
          </w:p>
        </w:tc>
      </w:tr>
      <w:tr w:rsidR="00FA37B6" w:rsidRPr="00FA37B6" w14:paraId="2B8265DE"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442672F6"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121528B4"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50C732FE"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04FC1D8F"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57069DE9"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3E4DEDE"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E46C1B6" w14:textId="77777777" w:rsidR="007C4680" w:rsidRPr="00FA37B6" w:rsidRDefault="007C4680" w:rsidP="008C4053">
            <w:pPr>
              <w:rPr>
                <w:lang w:val="kk-KZ"/>
              </w:rPr>
            </w:pPr>
            <w:r w:rsidRPr="00FA37B6">
              <w:rPr>
                <w:lang w:val="kk-KZ"/>
              </w:rPr>
              <w:t> </w:t>
            </w:r>
          </w:p>
        </w:tc>
      </w:tr>
      <w:tr w:rsidR="00FA37B6" w:rsidRPr="00FA37B6" w14:paraId="4BC09D1E"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448ACE24"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1C13026A" w14:textId="77777777" w:rsidR="007C4680" w:rsidRPr="00FA37B6" w:rsidRDefault="007C4680" w:rsidP="008C4053">
            <w:pPr>
              <w:rPr>
                <w:lang w:val="kk-KZ"/>
              </w:rPr>
            </w:pPr>
            <w:r w:rsidRPr="00FA37B6">
              <w:rPr>
                <w:lang w:val="kk-KZ"/>
              </w:rPr>
              <w:t> </w:t>
            </w:r>
          </w:p>
        </w:tc>
        <w:tc>
          <w:tcPr>
            <w:tcW w:w="857" w:type="pct"/>
            <w:tcBorders>
              <w:top w:val="nil"/>
              <w:left w:val="nil"/>
              <w:bottom w:val="single" w:sz="8" w:space="0" w:color="auto"/>
              <w:right w:val="single" w:sz="8" w:space="0" w:color="auto"/>
            </w:tcBorders>
            <w:vAlign w:val="center"/>
            <w:hideMark/>
          </w:tcPr>
          <w:p w14:paraId="20504CFD" w14:textId="77777777" w:rsidR="007C4680" w:rsidRPr="00FA37B6" w:rsidRDefault="007C4680" w:rsidP="008C4053">
            <w:pPr>
              <w:rPr>
                <w:lang w:val="kk-KZ"/>
              </w:rPr>
            </w:pPr>
            <w:r w:rsidRPr="00FA37B6">
              <w:rPr>
                <w:lang w:val="kk-KZ"/>
              </w:rPr>
              <w:t> </w:t>
            </w:r>
          </w:p>
        </w:tc>
        <w:tc>
          <w:tcPr>
            <w:tcW w:w="631" w:type="pct"/>
            <w:tcBorders>
              <w:top w:val="nil"/>
              <w:left w:val="nil"/>
              <w:bottom w:val="single" w:sz="8" w:space="0" w:color="auto"/>
              <w:right w:val="single" w:sz="8" w:space="0" w:color="auto"/>
            </w:tcBorders>
            <w:vAlign w:val="center"/>
            <w:hideMark/>
          </w:tcPr>
          <w:p w14:paraId="43A64D64" w14:textId="77777777" w:rsidR="007C4680" w:rsidRPr="00FA37B6" w:rsidRDefault="007C4680" w:rsidP="008C4053">
            <w:pPr>
              <w:rPr>
                <w:lang w:val="kk-KZ"/>
              </w:rPr>
            </w:pPr>
            <w:r w:rsidRPr="00FA37B6">
              <w:rPr>
                <w:lang w:val="kk-KZ"/>
              </w:rPr>
              <w:t> </w:t>
            </w:r>
          </w:p>
        </w:tc>
        <w:tc>
          <w:tcPr>
            <w:tcW w:w="621" w:type="pct"/>
            <w:tcBorders>
              <w:top w:val="nil"/>
              <w:left w:val="nil"/>
              <w:bottom w:val="single" w:sz="8" w:space="0" w:color="auto"/>
              <w:right w:val="single" w:sz="8" w:space="0" w:color="auto"/>
            </w:tcBorders>
            <w:vAlign w:val="center"/>
            <w:hideMark/>
          </w:tcPr>
          <w:p w14:paraId="5DF3DA1B" w14:textId="77777777" w:rsidR="007C4680" w:rsidRPr="00FA37B6" w:rsidRDefault="007C4680" w:rsidP="008C4053">
            <w:pPr>
              <w:rPr>
                <w:lang w:val="kk-KZ"/>
              </w:rPr>
            </w:pPr>
            <w:r w:rsidRPr="00FA37B6">
              <w:rPr>
                <w:lang w:val="kk-KZ"/>
              </w:rPr>
              <w:t> </w:t>
            </w:r>
          </w:p>
        </w:tc>
        <w:tc>
          <w:tcPr>
            <w:tcW w:w="514" w:type="pct"/>
            <w:tcBorders>
              <w:top w:val="nil"/>
              <w:left w:val="nil"/>
              <w:bottom w:val="single" w:sz="8" w:space="0" w:color="auto"/>
              <w:right w:val="single" w:sz="8" w:space="0" w:color="auto"/>
            </w:tcBorders>
            <w:vAlign w:val="center"/>
            <w:hideMark/>
          </w:tcPr>
          <w:p w14:paraId="6F032369" w14:textId="77777777" w:rsidR="007C4680" w:rsidRPr="00FA37B6" w:rsidRDefault="007C4680" w:rsidP="008C4053">
            <w:pPr>
              <w:rPr>
                <w:lang w:val="kk-KZ"/>
              </w:rPr>
            </w:pPr>
            <w:r w:rsidRPr="00FA37B6">
              <w:rPr>
                <w:lang w:val="kk-KZ"/>
              </w:rPr>
              <w:t> </w:t>
            </w:r>
          </w:p>
        </w:tc>
        <w:tc>
          <w:tcPr>
            <w:tcW w:w="699" w:type="pct"/>
            <w:tcBorders>
              <w:top w:val="nil"/>
              <w:left w:val="nil"/>
              <w:bottom w:val="single" w:sz="8" w:space="0" w:color="auto"/>
              <w:right w:val="single" w:sz="8" w:space="0" w:color="auto"/>
            </w:tcBorders>
            <w:vAlign w:val="center"/>
            <w:hideMark/>
          </w:tcPr>
          <w:p w14:paraId="667258AC" w14:textId="77777777" w:rsidR="007C4680" w:rsidRPr="00FA37B6" w:rsidRDefault="007C4680" w:rsidP="008C4053">
            <w:pPr>
              <w:rPr>
                <w:lang w:val="kk-KZ"/>
              </w:rPr>
            </w:pPr>
            <w:r w:rsidRPr="00FA37B6">
              <w:rPr>
                <w:lang w:val="kk-KZ"/>
              </w:rPr>
              <w:t> </w:t>
            </w:r>
          </w:p>
        </w:tc>
      </w:tr>
    </w:tbl>
    <w:p w14:paraId="3758718C" w14:textId="77777777" w:rsidR="007C4680" w:rsidRPr="00FA37B6" w:rsidRDefault="007C4680" w:rsidP="007C4680">
      <w:pPr>
        <w:jc w:val="both"/>
        <w:rPr>
          <w:lang w:val="kk-KZ"/>
        </w:rPr>
      </w:pPr>
      <w:r w:rsidRPr="00FA37B6">
        <w:rPr>
          <w:b/>
          <w:bCs/>
          <w:lang w:val="kk-KZ"/>
        </w:rPr>
        <w:t>Кестенің жалғасы</w:t>
      </w:r>
    </w:p>
    <w:p w14:paraId="5708E60B" w14:textId="77777777" w:rsidR="007C4680" w:rsidRPr="00FA37B6" w:rsidRDefault="007C4680" w:rsidP="007C4680">
      <w:pPr>
        <w:jc w:val="both"/>
        <w:rPr>
          <w:lang w:val="kk-KZ"/>
        </w:rPr>
      </w:pPr>
      <w:r w:rsidRPr="00FA37B6">
        <w:rPr>
          <w:lang w:val="kk-KZ"/>
        </w:rPr>
        <w:t>Продолжение таблицы</w:t>
      </w:r>
    </w:p>
    <w:p w14:paraId="0B6E1A3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717"/>
        <w:gridCol w:w="1813"/>
        <w:gridCol w:w="2953"/>
        <w:gridCol w:w="1609"/>
        <w:gridCol w:w="1580"/>
        <w:gridCol w:w="1309"/>
        <w:gridCol w:w="1778"/>
        <w:gridCol w:w="1790"/>
      </w:tblGrid>
      <w:tr w:rsidR="00FA37B6" w:rsidRPr="00FA37B6" w14:paraId="2BC50BB0" w14:textId="77777777" w:rsidTr="008C4053">
        <w:trPr>
          <w:jc w:val="center"/>
        </w:trPr>
        <w:tc>
          <w:tcPr>
            <w:tcW w:w="4385" w:type="pct"/>
            <w:gridSpan w:val="7"/>
            <w:tcBorders>
              <w:top w:val="single" w:sz="8" w:space="0" w:color="auto"/>
              <w:left w:val="single" w:sz="8" w:space="0" w:color="auto"/>
              <w:bottom w:val="single" w:sz="8" w:space="0" w:color="auto"/>
              <w:right w:val="single" w:sz="8" w:space="0" w:color="auto"/>
            </w:tcBorders>
            <w:vAlign w:val="center"/>
            <w:hideMark/>
          </w:tcPr>
          <w:p w14:paraId="19EFE714" w14:textId="77777777" w:rsidR="007C4680" w:rsidRPr="00FA37B6" w:rsidRDefault="007C4680" w:rsidP="008C4053">
            <w:pPr>
              <w:jc w:val="center"/>
              <w:rPr>
                <w:lang w:val="kk-KZ"/>
              </w:rPr>
            </w:pPr>
            <w:r w:rsidRPr="00FA37B6">
              <w:rPr>
                <w:b/>
                <w:bCs/>
                <w:bdr w:val="none" w:sz="0" w:space="0" w:color="auto" w:frame="1"/>
                <w:lang w:val="kk-KZ"/>
              </w:rPr>
              <w:t>Сыйақы (мың теңгемен)</w:t>
            </w:r>
          </w:p>
          <w:p w14:paraId="2380A7DC" w14:textId="77777777" w:rsidR="007C4680" w:rsidRPr="00FA37B6" w:rsidRDefault="007C4680" w:rsidP="008C4053">
            <w:pPr>
              <w:jc w:val="center"/>
              <w:rPr>
                <w:lang w:val="kk-KZ"/>
              </w:rPr>
            </w:pPr>
            <w:r w:rsidRPr="00FA37B6">
              <w:rPr>
                <w:lang w:val="kk-KZ"/>
              </w:rPr>
              <w:t>Вознаграждение (тысячах тенге)</w:t>
            </w:r>
          </w:p>
        </w:tc>
        <w:tc>
          <w:tcPr>
            <w:tcW w:w="615" w:type="pct"/>
            <w:vMerge w:val="restart"/>
            <w:tcBorders>
              <w:top w:val="single" w:sz="8" w:space="0" w:color="auto"/>
              <w:left w:val="nil"/>
              <w:bottom w:val="single" w:sz="8" w:space="0" w:color="auto"/>
              <w:right w:val="single" w:sz="8" w:space="0" w:color="auto"/>
            </w:tcBorders>
            <w:vAlign w:val="center"/>
            <w:hideMark/>
          </w:tcPr>
          <w:p w14:paraId="19B4623D" w14:textId="77777777" w:rsidR="007C4680" w:rsidRPr="00FA37B6" w:rsidRDefault="007C4680" w:rsidP="008C4053">
            <w:pPr>
              <w:jc w:val="center"/>
              <w:rPr>
                <w:lang w:val="kk-KZ"/>
              </w:rPr>
            </w:pPr>
            <w:r w:rsidRPr="00FA37B6">
              <w:rPr>
                <w:b/>
                <w:bCs/>
                <w:bdr w:val="none" w:sz="0" w:space="0" w:color="auto" w:frame="1"/>
                <w:lang w:val="kk-KZ"/>
              </w:rPr>
              <w:t>Ескертпе</w:t>
            </w:r>
          </w:p>
          <w:p w14:paraId="3829844B" w14:textId="77777777" w:rsidR="007C4680" w:rsidRPr="00FA37B6" w:rsidRDefault="007C4680" w:rsidP="008C4053">
            <w:pPr>
              <w:jc w:val="center"/>
              <w:rPr>
                <w:lang w:val="kk-KZ"/>
              </w:rPr>
            </w:pPr>
            <w:r w:rsidRPr="00FA37B6">
              <w:rPr>
                <w:lang w:val="kk-KZ"/>
              </w:rPr>
              <w:t>Примечание</w:t>
            </w:r>
          </w:p>
        </w:tc>
      </w:tr>
      <w:tr w:rsidR="00FA37B6" w:rsidRPr="00FA37B6" w14:paraId="65F1D12F" w14:textId="77777777" w:rsidTr="008C4053">
        <w:trPr>
          <w:jc w:val="center"/>
        </w:trPr>
        <w:tc>
          <w:tcPr>
            <w:tcW w:w="590" w:type="pct"/>
            <w:vMerge w:val="restart"/>
            <w:tcBorders>
              <w:top w:val="nil"/>
              <w:left w:val="single" w:sz="8" w:space="0" w:color="auto"/>
              <w:bottom w:val="single" w:sz="8" w:space="0" w:color="auto"/>
              <w:right w:val="single" w:sz="8" w:space="0" w:color="auto"/>
            </w:tcBorders>
            <w:vAlign w:val="center"/>
            <w:hideMark/>
          </w:tcPr>
          <w:p w14:paraId="415E1BA1" w14:textId="77777777" w:rsidR="007C4680" w:rsidRPr="00FA37B6" w:rsidRDefault="007C4680" w:rsidP="008C4053">
            <w:pPr>
              <w:jc w:val="center"/>
              <w:rPr>
                <w:lang w:val="kk-KZ"/>
              </w:rPr>
            </w:pPr>
            <w:r w:rsidRPr="00FA37B6">
              <w:rPr>
                <w:b/>
                <w:bCs/>
                <w:bdr w:val="none" w:sz="0" w:space="0" w:color="auto" w:frame="1"/>
                <w:lang w:val="kk-KZ"/>
              </w:rPr>
              <w:t>Есепті кезеңнің басындағы қалдық</w:t>
            </w:r>
          </w:p>
          <w:p w14:paraId="5256CE46" w14:textId="77777777" w:rsidR="007C4680" w:rsidRPr="00FA37B6" w:rsidRDefault="007C4680" w:rsidP="008C4053">
            <w:pPr>
              <w:jc w:val="center"/>
              <w:rPr>
                <w:lang w:val="kk-KZ"/>
              </w:rPr>
            </w:pPr>
            <w:r w:rsidRPr="00FA37B6">
              <w:rPr>
                <w:lang w:val="kk-KZ"/>
              </w:rPr>
              <w:lastRenderedPageBreak/>
              <w:t xml:space="preserve">Остаток на начало </w:t>
            </w:r>
          </w:p>
          <w:p w14:paraId="673424A6" w14:textId="77777777" w:rsidR="007C4680" w:rsidRPr="00FA37B6" w:rsidRDefault="007C4680" w:rsidP="008C4053">
            <w:pPr>
              <w:jc w:val="center"/>
              <w:rPr>
                <w:lang w:val="kk-KZ"/>
              </w:rPr>
            </w:pPr>
            <w:r w:rsidRPr="00FA37B6">
              <w:rPr>
                <w:lang w:val="kk-KZ"/>
              </w:rPr>
              <w:t>отчетного периода</w:t>
            </w:r>
          </w:p>
        </w:tc>
        <w:tc>
          <w:tcPr>
            <w:tcW w:w="2734" w:type="pct"/>
            <w:gridSpan w:val="4"/>
            <w:tcBorders>
              <w:top w:val="nil"/>
              <w:left w:val="nil"/>
              <w:bottom w:val="single" w:sz="8" w:space="0" w:color="auto"/>
              <w:right w:val="single" w:sz="8" w:space="0" w:color="auto"/>
            </w:tcBorders>
            <w:vAlign w:val="center"/>
            <w:hideMark/>
          </w:tcPr>
          <w:p w14:paraId="566EF09C" w14:textId="77777777" w:rsidR="007C4680" w:rsidRPr="00FA37B6" w:rsidRDefault="007C4680" w:rsidP="008C4053">
            <w:pPr>
              <w:jc w:val="center"/>
              <w:rPr>
                <w:lang w:val="kk-KZ"/>
              </w:rPr>
            </w:pPr>
            <w:r w:rsidRPr="00FA37B6">
              <w:rPr>
                <w:b/>
                <w:bCs/>
                <w:bdr w:val="none" w:sz="0" w:space="0" w:color="auto" w:frame="1"/>
                <w:lang w:val="kk-KZ"/>
              </w:rPr>
              <w:lastRenderedPageBreak/>
              <w:t>Есепті кезеңдегі өзгерістер</w:t>
            </w:r>
          </w:p>
          <w:p w14:paraId="7911779F" w14:textId="77777777" w:rsidR="007C4680" w:rsidRPr="00FA37B6" w:rsidRDefault="007C4680" w:rsidP="008C4053">
            <w:pPr>
              <w:jc w:val="center"/>
              <w:rPr>
                <w:lang w:val="kk-KZ"/>
              </w:rPr>
            </w:pPr>
            <w:r w:rsidRPr="00FA37B6">
              <w:rPr>
                <w:lang w:val="kk-KZ"/>
              </w:rPr>
              <w:t>Изменения за отчетный период</w:t>
            </w:r>
          </w:p>
        </w:tc>
        <w:tc>
          <w:tcPr>
            <w:tcW w:w="1061" w:type="pct"/>
            <w:gridSpan w:val="2"/>
            <w:tcBorders>
              <w:top w:val="nil"/>
              <w:left w:val="nil"/>
              <w:bottom w:val="single" w:sz="8" w:space="0" w:color="auto"/>
              <w:right w:val="single" w:sz="8" w:space="0" w:color="auto"/>
            </w:tcBorders>
            <w:vAlign w:val="center"/>
            <w:hideMark/>
          </w:tcPr>
          <w:p w14:paraId="2E26FEA2"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а қалдық</w:t>
            </w:r>
          </w:p>
          <w:p w14:paraId="290347AC" w14:textId="77777777" w:rsidR="007C4680" w:rsidRPr="00FA37B6" w:rsidRDefault="007C4680" w:rsidP="008C4053">
            <w:pPr>
              <w:jc w:val="center"/>
              <w:rPr>
                <w:lang w:val="kk-KZ"/>
              </w:rPr>
            </w:pPr>
            <w:r w:rsidRPr="00FA37B6">
              <w:rPr>
                <w:lang w:val="kk-KZ"/>
              </w:rPr>
              <w:t xml:space="preserve">Остаток на конец </w:t>
            </w:r>
          </w:p>
          <w:p w14:paraId="7DE15B83" w14:textId="77777777" w:rsidR="007C4680" w:rsidRPr="00FA37B6" w:rsidRDefault="007C4680" w:rsidP="008C4053">
            <w:pPr>
              <w:jc w:val="center"/>
              <w:rPr>
                <w:lang w:val="kk-KZ"/>
              </w:rPr>
            </w:pPr>
            <w:r w:rsidRPr="00FA37B6">
              <w:rPr>
                <w:lang w:val="kk-KZ"/>
              </w:rPr>
              <w:t>отчетного периода</w:t>
            </w:r>
          </w:p>
        </w:tc>
        <w:tc>
          <w:tcPr>
            <w:tcW w:w="0" w:type="auto"/>
            <w:vMerge/>
            <w:tcBorders>
              <w:top w:val="single" w:sz="8" w:space="0" w:color="auto"/>
              <w:left w:val="nil"/>
              <w:bottom w:val="single" w:sz="8" w:space="0" w:color="auto"/>
              <w:right w:val="single" w:sz="8" w:space="0" w:color="auto"/>
            </w:tcBorders>
            <w:vAlign w:val="center"/>
            <w:hideMark/>
          </w:tcPr>
          <w:p w14:paraId="49809C1D" w14:textId="77777777" w:rsidR="007C4680" w:rsidRPr="00FA37B6" w:rsidRDefault="007C4680" w:rsidP="008C4053">
            <w:pPr>
              <w:rPr>
                <w:lang w:val="kk-KZ"/>
              </w:rPr>
            </w:pPr>
          </w:p>
        </w:tc>
      </w:tr>
      <w:tr w:rsidR="00FA37B6" w:rsidRPr="00FA37B6" w14:paraId="1DDE692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8F2F150" w14:textId="77777777" w:rsidR="007C4680" w:rsidRPr="00FA37B6" w:rsidRDefault="007C4680" w:rsidP="008C4053">
            <w:pPr>
              <w:rPr>
                <w:lang w:val="kk-KZ"/>
              </w:rPr>
            </w:pPr>
          </w:p>
        </w:tc>
        <w:tc>
          <w:tcPr>
            <w:tcW w:w="623" w:type="pct"/>
            <w:tcBorders>
              <w:top w:val="nil"/>
              <w:left w:val="nil"/>
              <w:bottom w:val="single" w:sz="8" w:space="0" w:color="auto"/>
              <w:right w:val="single" w:sz="8" w:space="0" w:color="auto"/>
            </w:tcBorders>
            <w:vAlign w:val="center"/>
            <w:hideMark/>
          </w:tcPr>
          <w:p w14:paraId="6B20397D" w14:textId="77777777" w:rsidR="007C4680" w:rsidRPr="00FA37B6" w:rsidRDefault="007C4680" w:rsidP="008C4053">
            <w:pPr>
              <w:jc w:val="center"/>
              <w:rPr>
                <w:lang w:val="kk-KZ"/>
              </w:rPr>
            </w:pPr>
            <w:r w:rsidRPr="00FA37B6">
              <w:rPr>
                <w:b/>
                <w:bCs/>
                <w:bdr w:val="none" w:sz="0" w:space="0" w:color="auto" w:frame="1"/>
                <w:lang w:val="kk-KZ"/>
              </w:rPr>
              <w:t>Есептелгені</w:t>
            </w:r>
          </w:p>
          <w:p w14:paraId="4E4A6FCA" w14:textId="77777777" w:rsidR="007C4680" w:rsidRPr="00FA37B6" w:rsidRDefault="007C4680" w:rsidP="008C4053">
            <w:pPr>
              <w:jc w:val="center"/>
              <w:rPr>
                <w:lang w:val="kk-KZ"/>
              </w:rPr>
            </w:pPr>
            <w:r w:rsidRPr="00FA37B6">
              <w:rPr>
                <w:lang w:val="kk-KZ"/>
              </w:rPr>
              <w:t>Начислено</w:t>
            </w:r>
          </w:p>
        </w:tc>
        <w:tc>
          <w:tcPr>
            <w:tcW w:w="1015" w:type="pct"/>
            <w:tcBorders>
              <w:top w:val="nil"/>
              <w:left w:val="nil"/>
              <w:bottom w:val="single" w:sz="8" w:space="0" w:color="auto"/>
              <w:right w:val="single" w:sz="8" w:space="0" w:color="auto"/>
            </w:tcBorders>
            <w:vAlign w:val="center"/>
            <w:hideMark/>
          </w:tcPr>
          <w:p w14:paraId="18AF6A22"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Төленгені </w:t>
            </w:r>
          </w:p>
          <w:p w14:paraId="1C875459" w14:textId="77777777" w:rsidR="007C4680" w:rsidRPr="00FA37B6" w:rsidRDefault="007C4680" w:rsidP="008C4053">
            <w:pPr>
              <w:jc w:val="center"/>
              <w:rPr>
                <w:lang w:val="kk-KZ"/>
              </w:rPr>
            </w:pPr>
            <w:r w:rsidRPr="00FA37B6">
              <w:rPr>
                <w:b/>
                <w:bCs/>
                <w:bdr w:val="none" w:sz="0" w:space="0" w:color="auto" w:frame="1"/>
                <w:lang w:val="kk-KZ"/>
              </w:rPr>
              <w:t>(капиталдандыруды қоса алғанда)</w:t>
            </w:r>
          </w:p>
          <w:p w14:paraId="0EBBA470" w14:textId="77777777" w:rsidR="007C4680" w:rsidRPr="00FA37B6" w:rsidRDefault="007C4680" w:rsidP="008C4053">
            <w:pPr>
              <w:jc w:val="center"/>
              <w:rPr>
                <w:lang w:val="kk-KZ"/>
              </w:rPr>
            </w:pPr>
            <w:r w:rsidRPr="00FA37B6">
              <w:rPr>
                <w:lang w:val="kk-KZ"/>
              </w:rPr>
              <w:t>Оплачено (включая капитализацию)</w:t>
            </w:r>
          </w:p>
        </w:tc>
        <w:tc>
          <w:tcPr>
            <w:tcW w:w="553" w:type="pct"/>
            <w:tcBorders>
              <w:top w:val="nil"/>
              <w:left w:val="nil"/>
              <w:bottom w:val="single" w:sz="8" w:space="0" w:color="auto"/>
              <w:right w:val="single" w:sz="8" w:space="0" w:color="auto"/>
            </w:tcBorders>
            <w:vAlign w:val="center"/>
            <w:hideMark/>
          </w:tcPr>
          <w:p w14:paraId="4FA028D0" w14:textId="77777777" w:rsidR="007C4680" w:rsidRPr="00FA37B6" w:rsidRDefault="007C4680" w:rsidP="008C4053">
            <w:pPr>
              <w:jc w:val="center"/>
              <w:rPr>
                <w:lang w:val="kk-KZ"/>
              </w:rPr>
            </w:pPr>
            <w:r w:rsidRPr="00FA37B6">
              <w:rPr>
                <w:b/>
                <w:bCs/>
                <w:bdr w:val="none" w:sz="0" w:space="0" w:color="auto" w:frame="1"/>
                <w:lang w:val="kk-KZ"/>
              </w:rPr>
              <w:t>Бағамдық өзгерістер</w:t>
            </w:r>
          </w:p>
          <w:p w14:paraId="4E4AA262" w14:textId="77777777" w:rsidR="007C4680" w:rsidRPr="00FA37B6" w:rsidRDefault="007C4680" w:rsidP="008C4053">
            <w:pPr>
              <w:jc w:val="center"/>
              <w:rPr>
                <w:lang w:val="kk-KZ"/>
              </w:rPr>
            </w:pPr>
            <w:r w:rsidRPr="00FA37B6">
              <w:rPr>
                <w:lang w:val="kk-KZ"/>
              </w:rPr>
              <w:t>Курсовые изменения</w:t>
            </w:r>
          </w:p>
        </w:tc>
        <w:tc>
          <w:tcPr>
            <w:tcW w:w="543" w:type="pct"/>
            <w:tcBorders>
              <w:top w:val="nil"/>
              <w:left w:val="nil"/>
              <w:bottom w:val="single" w:sz="8" w:space="0" w:color="auto"/>
              <w:right w:val="single" w:sz="8" w:space="0" w:color="auto"/>
            </w:tcBorders>
            <w:vAlign w:val="center"/>
            <w:hideMark/>
          </w:tcPr>
          <w:p w14:paraId="204455E1"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Басқа да</w:t>
            </w:r>
          </w:p>
          <w:p w14:paraId="789F6F21" w14:textId="77777777" w:rsidR="007C4680" w:rsidRPr="00FA37B6" w:rsidRDefault="007C4680" w:rsidP="008C4053">
            <w:pPr>
              <w:jc w:val="center"/>
              <w:rPr>
                <w:lang w:val="kk-KZ"/>
              </w:rPr>
            </w:pPr>
            <w:r w:rsidRPr="00FA37B6">
              <w:rPr>
                <w:b/>
                <w:bCs/>
                <w:bdr w:val="none" w:sz="0" w:space="0" w:color="auto" w:frame="1"/>
                <w:lang w:val="kk-KZ"/>
              </w:rPr>
              <w:t>өзгерістер</w:t>
            </w:r>
          </w:p>
          <w:p w14:paraId="17772F64" w14:textId="77777777" w:rsidR="007C4680" w:rsidRPr="00FA37B6" w:rsidRDefault="007C4680" w:rsidP="008C4053">
            <w:pPr>
              <w:jc w:val="center"/>
              <w:rPr>
                <w:lang w:val="kk-KZ"/>
              </w:rPr>
            </w:pPr>
            <w:r w:rsidRPr="00FA37B6">
              <w:rPr>
                <w:lang w:val="kk-KZ"/>
              </w:rPr>
              <w:t xml:space="preserve">Прочие </w:t>
            </w:r>
          </w:p>
          <w:p w14:paraId="5261C01B" w14:textId="77777777" w:rsidR="007C4680" w:rsidRPr="00FA37B6" w:rsidRDefault="007C4680" w:rsidP="008C4053">
            <w:pPr>
              <w:jc w:val="center"/>
              <w:rPr>
                <w:lang w:val="kk-KZ"/>
              </w:rPr>
            </w:pPr>
            <w:r w:rsidRPr="00FA37B6">
              <w:rPr>
                <w:lang w:val="kk-KZ"/>
              </w:rPr>
              <w:t>изменения</w:t>
            </w:r>
          </w:p>
        </w:tc>
        <w:tc>
          <w:tcPr>
            <w:tcW w:w="450" w:type="pct"/>
            <w:tcBorders>
              <w:top w:val="nil"/>
              <w:left w:val="nil"/>
              <w:bottom w:val="single" w:sz="8" w:space="0" w:color="auto"/>
              <w:right w:val="single" w:sz="8" w:space="0" w:color="auto"/>
            </w:tcBorders>
            <w:vAlign w:val="center"/>
            <w:hideMark/>
          </w:tcPr>
          <w:p w14:paraId="0B13AF2B" w14:textId="77777777" w:rsidR="007C4680" w:rsidRPr="00FA37B6" w:rsidRDefault="007C4680" w:rsidP="008C4053">
            <w:pPr>
              <w:jc w:val="center"/>
              <w:rPr>
                <w:lang w:val="kk-KZ"/>
              </w:rPr>
            </w:pPr>
            <w:r w:rsidRPr="00FA37B6">
              <w:rPr>
                <w:b/>
                <w:bCs/>
                <w:bdr w:val="none" w:sz="0" w:space="0" w:color="auto" w:frame="1"/>
                <w:lang w:val="kk-KZ"/>
              </w:rPr>
              <w:t>Сомасы</w:t>
            </w:r>
          </w:p>
          <w:p w14:paraId="0D33B28E" w14:textId="77777777" w:rsidR="007C4680" w:rsidRPr="00FA37B6" w:rsidRDefault="007C4680" w:rsidP="008C4053">
            <w:pPr>
              <w:jc w:val="center"/>
              <w:rPr>
                <w:lang w:val="kk-KZ"/>
              </w:rPr>
            </w:pPr>
            <w:r w:rsidRPr="00FA37B6">
              <w:rPr>
                <w:lang w:val="kk-KZ"/>
              </w:rPr>
              <w:t>Сумма</w:t>
            </w:r>
          </w:p>
        </w:tc>
        <w:tc>
          <w:tcPr>
            <w:tcW w:w="611" w:type="pct"/>
            <w:tcBorders>
              <w:top w:val="nil"/>
              <w:left w:val="nil"/>
              <w:bottom w:val="single" w:sz="8" w:space="0" w:color="auto"/>
              <w:right w:val="single" w:sz="8" w:space="0" w:color="auto"/>
            </w:tcBorders>
            <w:vAlign w:val="center"/>
            <w:hideMark/>
          </w:tcPr>
          <w:p w14:paraId="1355B254" w14:textId="77777777" w:rsidR="007C4680" w:rsidRPr="00FA37B6" w:rsidRDefault="007C4680" w:rsidP="008C4053">
            <w:pPr>
              <w:jc w:val="center"/>
              <w:rPr>
                <w:lang w:val="kk-KZ"/>
              </w:rPr>
            </w:pPr>
            <w:r w:rsidRPr="00FA37B6">
              <w:rPr>
                <w:b/>
                <w:bCs/>
                <w:bdr w:val="none" w:sz="0" w:space="0" w:color="auto" w:frame="1"/>
                <w:lang w:val="kk-KZ"/>
              </w:rPr>
              <w:t>Баланстық шоттың нөмірі</w:t>
            </w:r>
          </w:p>
          <w:p w14:paraId="59A6F198" w14:textId="77777777" w:rsidR="007C4680" w:rsidRPr="00FA37B6" w:rsidRDefault="007C4680" w:rsidP="008C4053">
            <w:pPr>
              <w:jc w:val="center"/>
              <w:rPr>
                <w:lang w:val="kk-KZ"/>
              </w:rPr>
            </w:pPr>
            <w:r w:rsidRPr="00FA37B6">
              <w:rPr>
                <w:lang w:val="kk-KZ"/>
              </w:rPr>
              <w:t xml:space="preserve">Номер </w:t>
            </w:r>
          </w:p>
          <w:p w14:paraId="748F2D15" w14:textId="77777777" w:rsidR="007C4680" w:rsidRPr="00FA37B6" w:rsidRDefault="007C4680" w:rsidP="008C4053">
            <w:pPr>
              <w:jc w:val="center"/>
              <w:rPr>
                <w:lang w:val="kk-KZ"/>
              </w:rPr>
            </w:pPr>
            <w:r w:rsidRPr="00FA37B6">
              <w:rPr>
                <w:lang w:val="kk-KZ"/>
              </w:rPr>
              <w:t>балансового счета</w:t>
            </w:r>
          </w:p>
        </w:tc>
        <w:tc>
          <w:tcPr>
            <w:tcW w:w="0" w:type="auto"/>
            <w:vMerge/>
            <w:tcBorders>
              <w:top w:val="single" w:sz="8" w:space="0" w:color="auto"/>
              <w:left w:val="nil"/>
              <w:bottom w:val="single" w:sz="8" w:space="0" w:color="auto"/>
              <w:right w:val="single" w:sz="8" w:space="0" w:color="auto"/>
            </w:tcBorders>
            <w:vAlign w:val="center"/>
            <w:hideMark/>
          </w:tcPr>
          <w:p w14:paraId="33C168CE" w14:textId="77777777" w:rsidR="007C4680" w:rsidRPr="00FA37B6" w:rsidRDefault="007C4680" w:rsidP="008C4053">
            <w:pPr>
              <w:rPr>
                <w:lang w:val="kk-KZ"/>
              </w:rPr>
            </w:pPr>
          </w:p>
        </w:tc>
      </w:tr>
      <w:tr w:rsidR="00FA37B6" w:rsidRPr="00FA37B6" w14:paraId="6DD4D42C"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7874A720" w14:textId="77777777" w:rsidR="007C4680" w:rsidRPr="00FA37B6" w:rsidRDefault="007C4680" w:rsidP="008C4053">
            <w:pPr>
              <w:jc w:val="center"/>
              <w:rPr>
                <w:lang w:val="kk-KZ"/>
              </w:rPr>
            </w:pPr>
            <w:r w:rsidRPr="00FA37B6">
              <w:rPr>
                <w:lang w:val="kk-KZ"/>
              </w:rPr>
              <w:lastRenderedPageBreak/>
              <w:t>8</w:t>
            </w:r>
          </w:p>
        </w:tc>
        <w:tc>
          <w:tcPr>
            <w:tcW w:w="623" w:type="pct"/>
            <w:tcBorders>
              <w:top w:val="nil"/>
              <w:left w:val="nil"/>
              <w:bottom w:val="single" w:sz="8" w:space="0" w:color="auto"/>
              <w:right w:val="single" w:sz="8" w:space="0" w:color="auto"/>
            </w:tcBorders>
            <w:vAlign w:val="center"/>
            <w:hideMark/>
          </w:tcPr>
          <w:p w14:paraId="2E3C6C0A" w14:textId="77777777" w:rsidR="007C4680" w:rsidRPr="00FA37B6" w:rsidRDefault="007C4680" w:rsidP="008C4053">
            <w:pPr>
              <w:jc w:val="center"/>
              <w:rPr>
                <w:lang w:val="kk-KZ"/>
              </w:rPr>
            </w:pPr>
            <w:r w:rsidRPr="00FA37B6">
              <w:rPr>
                <w:lang w:val="kk-KZ"/>
              </w:rPr>
              <w:t>9</w:t>
            </w:r>
          </w:p>
        </w:tc>
        <w:tc>
          <w:tcPr>
            <w:tcW w:w="1015" w:type="pct"/>
            <w:tcBorders>
              <w:top w:val="nil"/>
              <w:left w:val="nil"/>
              <w:bottom w:val="single" w:sz="8" w:space="0" w:color="auto"/>
              <w:right w:val="single" w:sz="8" w:space="0" w:color="auto"/>
            </w:tcBorders>
            <w:vAlign w:val="center"/>
            <w:hideMark/>
          </w:tcPr>
          <w:p w14:paraId="5F098762" w14:textId="77777777" w:rsidR="007C4680" w:rsidRPr="00FA37B6" w:rsidRDefault="007C4680" w:rsidP="008C4053">
            <w:pPr>
              <w:jc w:val="center"/>
              <w:rPr>
                <w:lang w:val="kk-KZ"/>
              </w:rPr>
            </w:pPr>
            <w:r w:rsidRPr="00FA37B6">
              <w:rPr>
                <w:lang w:val="kk-KZ"/>
              </w:rPr>
              <w:t>10</w:t>
            </w:r>
          </w:p>
        </w:tc>
        <w:tc>
          <w:tcPr>
            <w:tcW w:w="553" w:type="pct"/>
            <w:tcBorders>
              <w:top w:val="nil"/>
              <w:left w:val="nil"/>
              <w:bottom w:val="single" w:sz="8" w:space="0" w:color="auto"/>
              <w:right w:val="single" w:sz="8" w:space="0" w:color="auto"/>
            </w:tcBorders>
            <w:vAlign w:val="center"/>
            <w:hideMark/>
          </w:tcPr>
          <w:p w14:paraId="0B9BACF2" w14:textId="77777777" w:rsidR="007C4680" w:rsidRPr="00FA37B6" w:rsidRDefault="007C4680" w:rsidP="008C4053">
            <w:pPr>
              <w:jc w:val="center"/>
              <w:rPr>
                <w:lang w:val="kk-KZ"/>
              </w:rPr>
            </w:pPr>
            <w:r w:rsidRPr="00FA37B6">
              <w:rPr>
                <w:lang w:val="kk-KZ"/>
              </w:rPr>
              <w:t>11</w:t>
            </w:r>
          </w:p>
        </w:tc>
        <w:tc>
          <w:tcPr>
            <w:tcW w:w="543" w:type="pct"/>
            <w:tcBorders>
              <w:top w:val="nil"/>
              <w:left w:val="nil"/>
              <w:bottom w:val="single" w:sz="8" w:space="0" w:color="auto"/>
              <w:right w:val="single" w:sz="8" w:space="0" w:color="auto"/>
            </w:tcBorders>
            <w:vAlign w:val="center"/>
            <w:hideMark/>
          </w:tcPr>
          <w:p w14:paraId="6E467A6E" w14:textId="77777777" w:rsidR="007C4680" w:rsidRPr="00FA37B6" w:rsidRDefault="007C4680" w:rsidP="008C4053">
            <w:pPr>
              <w:jc w:val="center"/>
              <w:rPr>
                <w:lang w:val="kk-KZ"/>
              </w:rPr>
            </w:pPr>
            <w:r w:rsidRPr="00FA37B6">
              <w:rPr>
                <w:lang w:val="kk-KZ"/>
              </w:rPr>
              <w:t>12</w:t>
            </w:r>
          </w:p>
        </w:tc>
        <w:tc>
          <w:tcPr>
            <w:tcW w:w="450" w:type="pct"/>
            <w:tcBorders>
              <w:top w:val="nil"/>
              <w:left w:val="nil"/>
              <w:bottom w:val="single" w:sz="8" w:space="0" w:color="auto"/>
              <w:right w:val="single" w:sz="8" w:space="0" w:color="auto"/>
            </w:tcBorders>
            <w:vAlign w:val="center"/>
            <w:hideMark/>
          </w:tcPr>
          <w:p w14:paraId="20D3C8D8" w14:textId="77777777" w:rsidR="007C4680" w:rsidRPr="00FA37B6" w:rsidRDefault="007C4680" w:rsidP="008C4053">
            <w:pPr>
              <w:jc w:val="center"/>
              <w:rPr>
                <w:lang w:val="kk-KZ"/>
              </w:rPr>
            </w:pPr>
            <w:r w:rsidRPr="00FA37B6">
              <w:rPr>
                <w:lang w:val="kk-KZ"/>
              </w:rPr>
              <w:t>13</w:t>
            </w:r>
          </w:p>
        </w:tc>
        <w:tc>
          <w:tcPr>
            <w:tcW w:w="611" w:type="pct"/>
            <w:tcBorders>
              <w:top w:val="nil"/>
              <w:left w:val="nil"/>
              <w:bottom w:val="single" w:sz="8" w:space="0" w:color="auto"/>
              <w:right w:val="single" w:sz="8" w:space="0" w:color="auto"/>
            </w:tcBorders>
            <w:vAlign w:val="center"/>
            <w:hideMark/>
          </w:tcPr>
          <w:p w14:paraId="77CCDC1C" w14:textId="77777777" w:rsidR="007C4680" w:rsidRPr="00FA37B6" w:rsidRDefault="007C4680" w:rsidP="008C4053">
            <w:pPr>
              <w:jc w:val="center"/>
              <w:rPr>
                <w:lang w:val="kk-KZ"/>
              </w:rPr>
            </w:pPr>
            <w:r w:rsidRPr="00FA37B6">
              <w:rPr>
                <w:lang w:val="kk-KZ"/>
              </w:rPr>
              <w:t>14</w:t>
            </w:r>
          </w:p>
        </w:tc>
        <w:tc>
          <w:tcPr>
            <w:tcW w:w="615" w:type="pct"/>
            <w:tcBorders>
              <w:top w:val="nil"/>
              <w:left w:val="nil"/>
              <w:bottom w:val="single" w:sz="8" w:space="0" w:color="auto"/>
              <w:right w:val="single" w:sz="8" w:space="0" w:color="auto"/>
            </w:tcBorders>
            <w:vAlign w:val="center"/>
            <w:hideMark/>
          </w:tcPr>
          <w:p w14:paraId="09250F9E" w14:textId="77777777" w:rsidR="007C4680" w:rsidRPr="00FA37B6" w:rsidRDefault="007C4680" w:rsidP="008C4053">
            <w:pPr>
              <w:jc w:val="center"/>
              <w:rPr>
                <w:lang w:val="kk-KZ"/>
              </w:rPr>
            </w:pPr>
            <w:r w:rsidRPr="00FA37B6">
              <w:rPr>
                <w:lang w:val="kk-KZ"/>
              </w:rPr>
              <w:t>15</w:t>
            </w:r>
          </w:p>
        </w:tc>
      </w:tr>
      <w:tr w:rsidR="00FA37B6" w:rsidRPr="00FA37B6" w14:paraId="3BA62C2B"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18DC8988"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5F94EF76" w14:textId="77777777" w:rsidR="007C4680" w:rsidRPr="00FA37B6" w:rsidRDefault="007C4680" w:rsidP="008C4053">
            <w:pPr>
              <w:rPr>
                <w:lang w:val="kk-KZ"/>
              </w:rPr>
            </w:pPr>
            <w:r w:rsidRPr="00FA37B6">
              <w:rPr>
                <w:lang w:val="kk-KZ"/>
              </w:rPr>
              <w:t> </w:t>
            </w:r>
          </w:p>
        </w:tc>
        <w:tc>
          <w:tcPr>
            <w:tcW w:w="1015" w:type="pct"/>
            <w:tcBorders>
              <w:top w:val="nil"/>
              <w:left w:val="nil"/>
              <w:bottom w:val="single" w:sz="8" w:space="0" w:color="auto"/>
              <w:right w:val="single" w:sz="8" w:space="0" w:color="auto"/>
            </w:tcBorders>
            <w:vAlign w:val="center"/>
            <w:hideMark/>
          </w:tcPr>
          <w:p w14:paraId="6FB35F86" w14:textId="77777777" w:rsidR="007C4680" w:rsidRPr="00FA37B6" w:rsidRDefault="007C4680" w:rsidP="008C4053">
            <w:pPr>
              <w:rPr>
                <w:lang w:val="kk-KZ"/>
              </w:rPr>
            </w:pPr>
            <w:r w:rsidRPr="00FA37B6">
              <w:rPr>
                <w:lang w:val="kk-KZ"/>
              </w:rPr>
              <w:t> </w:t>
            </w:r>
          </w:p>
        </w:tc>
        <w:tc>
          <w:tcPr>
            <w:tcW w:w="553" w:type="pct"/>
            <w:tcBorders>
              <w:top w:val="nil"/>
              <w:left w:val="nil"/>
              <w:bottom w:val="single" w:sz="8" w:space="0" w:color="auto"/>
              <w:right w:val="single" w:sz="8" w:space="0" w:color="auto"/>
            </w:tcBorders>
            <w:vAlign w:val="center"/>
            <w:hideMark/>
          </w:tcPr>
          <w:p w14:paraId="4F6499D4" w14:textId="77777777" w:rsidR="007C4680" w:rsidRPr="00FA37B6" w:rsidRDefault="007C4680" w:rsidP="008C4053">
            <w:pPr>
              <w:rPr>
                <w:lang w:val="kk-KZ"/>
              </w:rPr>
            </w:pPr>
            <w:r w:rsidRPr="00FA37B6">
              <w:rPr>
                <w:lang w:val="kk-KZ"/>
              </w:rPr>
              <w:t> </w:t>
            </w:r>
          </w:p>
        </w:tc>
        <w:tc>
          <w:tcPr>
            <w:tcW w:w="543" w:type="pct"/>
            <w:tcBorders>
              <w:top w:val="nil"/>
              <w:left w:val="nil"/>
              <w:bottom w:val="single" w:sz="8" w:space="0" w:color="auto"/>
              <w:right w:val="single" w:sz="8" w:space="0" w:color="auto"/>
            </w:tcBorders>
            <w:vAlign w:val="center"/>
            <w:hideMark/>
          </w:tcPr>
          <w:p w14:paraId="616E477C" w14:textId="77777777" w:rsidR="007C4680" w:rsidRPr="00FA37B6" w:rsidRDefault="007C4680" w:rsidP="008C4053">
            <w:pPr>
              <w:rPr>
                <w:lang w:val="kk-KZ"/>
              </w:rPr>
            </w:pPr>
            <w:r w:rsidRPr="00FA37B6">
              <w:rPr>
                <w:lang w:val="kk-KZ"/>
              </w:rPr>
              <w:t> </w:t>
            </w:r>
          </w:p>
        </w:tc>
        <w:tc>
          <w:tcPr>
            <w:tcW w:w="450" w:type="pct"/>
            <w:tcBorders>
              <w:top w:val="nil"/>
              <w:left w:val="nil"/>
              <w:bottom w:val="single" w:sz="8" w:space="0" w:color="auto"/>
              <w:right w:val="single" w:sz="8" w:space="0" w:color="auto"/>
            </w:tcBorders>
            <w:vAlign w:val="center"/>
            <w:hideMark/>
          </w:tcPr>
          <w:p w14:paraId="5EB94858" w14:textId="77777777" w:rsidR="007C4680" w:rsidRPr="00FA37B6" w:rsidRDefault="007C4680" w:rsidP="008C4053">
            <w:pPr>
              <w:rPr>
                <w:lang w:val="kk-KZ"/>
              </w:rPr>
            </w:pPr>
            <w:r w:rsidRPr="00FA37B6">
              <w:rPr>
                <w:lang w:val="kk-KZ"/>
              </w:rPr>
              <w:t> </w:t>
            </w:r>
          </w:p>
        </w:tc>
        <w:tc>
          <w:tcPr>
            <w:tcW w:w="611" w:type="pct"/>
            <w:tcBorders>
              <w:top w:val="nil"/>
              <w:left w:val="nil"/>
              <w:bottom w:val="single" w:sz="8" w:space="0" w:color="auto"/>
              <w:right w:val="single" w:sz="8" w:space="0" w:color="auto"/>
            </w:tcBorders>
            <w:vAlign w:val="center"/>
            <w:hideMark/>
          </w:tcPr>
          <w:p w14:paraId="0519522E"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37726C01" w14:textId="77777777" w:rsidR="007C4680" w:rsidRPr="00FA37B6" w:rsidRDefault="007C4680" w:rsidP="008C4053">
            <w:pPr>
              <w:rPr>
                <w:lang w:val="kk-KZ"/>
              </w:rPr>
            </w:pPr>
            <w:r w:rsidRPr="00FA37B6">
              <w:rPr>
                <w:lang w:val="kk-KZ"/>
              </w:rPr>
              <w:t> </w:t>
            </w:r>
          </w:p>
        </w:tc>
      </w:tr>
      <w:tr w:rsidR="00FA37B6" w:rsidRPr="00FA37B6" w14:paraId="549C6C7B"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70F9443C"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25BBB11A" w14:textId="77777777" w:rsidR="007C4680" w:rsidRPr="00FA37B6" w:rsidRDefault="007C4680" w:rsidP="008C4053">
            <w:pPr>
              <w:rPr>
                <w:lang w:val="kk-KZ"/>
              </w:rPr>
            </w:pPr>
            <w:r w:rsidRPr="00FA37B6">
              <w:rPr>
                <w:lang w:val="kk-KZ"/>
              </w:rPr>
              <w:t> </w:t>
            </w:r>
          </w:p>
        </w:tc>
        <w:tc>
          <w:tcPr>
            <w:tcW w:w="1015" w:type="pct"/>
            <w:tcBorders>
              <w:top w:val="nil"/>
              <w:left w:val="nil"/>
              <w:bottom w:val="single" w:sz="8" w:space="0" w:color="auto"/>
              <w:right w:val="single" w:sz="8" w:space="0" w:color="auto"/>
            </w:tcBorders>
            <w:vAlign w:val="center"/>
            <w:hideMark/>
          </w:tcPr>
          <w:p w14:paraId="2C85FD4D" w14:textId="77777777" w:rsidR="007C4680" w:rsidRPr="00FA37B6" w:rsidRDefault="007C4680" w:rsidP="008C4053">
            <w:pPr>
              <w:rPr>
                <w:lang w:val="kk-KZ"/>
              </w:rPr>
            </w:pPr>
            <w:r w:rsidRPr="00FA37B6">
              <w:rPr>
                <w:lang w:val="kk-KZ"/>
              </w:rPr>
              <w:t> </w:t>
            </w:r>
          </w:p>
        </w:tc>
        <w:tc>
          <w:tcPr>
            <w:tcW w:w="553" w:type="pct"/>
            <w:tcBorders>
              <w:top w:val="nil"/>
              <w:left w:val="nil"/>
              <w:bottom w:val="single" w:sz="8" w:space="0" w:color="auto"/>
              <w:right w:val="single" w:sz="8" w:space="0" w:color="auto"/>
            </w:tcBorders>
            <w:vAlign w:val="center"/>
            <w:hideMark/>
          </w:tcPr>
          <w:p w14:paraId="2B53380F" w14:textId="77777777" w:rsidR="007C4680" w:rsidRPr="00FA37B6" w:rsidRDefault="007C4680" w:rsidP="008C4053">
            <w:pPr>
              <w:rPr>
                <w:lang w:val="kk-KZ"/>
              </w:rPr>
            </w:pPr>
            <w:r w:rsidRPr="00FA37B6">
              <w:rPr>
                <w:lang w:val="kk-KZ"/>
              </w:rPr>
              <w:t> </w:t>
            </w:r>
          </w:p>
        </w:tc>
        <w:tc>
          <w:tcPr>
            <w:tcW w:w="543" w:type="pct"/>
            <w:tcBorders>
              <w:top w:val="nil"/>
              <w:left w:val="nil"/>
              <w:bottom w:val="single" w:sz="8" w:space="0" w:color="auto"/>
              <w:right w:val="single" w:sz="8" w:space="0" w:color="auto"/>
            </w:tcBorders>
            <w:vAlign w:val="center"/>
            <w:hideMark/>
          </w:tcPr>
          <w:p w14:paraId="329A5D0F" w14:textId="77777777" w:rsidR="007C4680" w:rsidRPr="00FA37B6" w:rsidRDefault="007C4680" w:rsidP="008C4053">
            <w:pPr>
              <w:rPr>
                <w:lang w:val="kk-KZ"/>
              </w:rPr>
            </w:pPr>
            <w:r w:rsidRPr="00FA37B6">
              <w:rPr>
                <w:lang w:val="kk-KZ"/>
              </w:rPr>
              <w:t> </w:t>
            </w:r>
          </w:p>
        </w:tc>
        <w:tc>
          <w:tcPr>
            <w:tcW w:w="450" w:type="pct"/>
            <w:tcBorders>
              <w:top w:val="nil"/>
              <w:left w:val="nil"/>
              <w:bottom w:val="single" w:sz="8" w:space="0" w:color="auto"/>
              <w:right w:val="single" w:sz="8" w:space="0" w:color="auto"/>
            </w:tcBorders>
            <w:vAlign w:val="center"/>
            <w:hideMark/>
          </w:tcPr>
          <w:p w14:paraId="66F0D878" w14:textId="77777777" w:rsidR="007C4680" w:rsidRPr="00FA37B6" w:rsidRDefault="007C4680" w:rsidP="008C4053">
            <w:pPr>
              <w:rPr>
                <w:lang w:val="kk-KZ"/>
              </w:rPr>
            </w:pPr>
            <w:r w:rsidRPr="00FA37B6">
              <w:rPr>
                <w:lang w:val="kk-KZ"/>
              </w:rPr>
              <w:t> </w:t>
            </w:r>
          </w:p>
        </w:tc>
        <w:tc>
          <w:tcPr>
            <w:tcW w:w="611" w:type="pct"/>
            <w:tcBorders>
              <w:top w:val="nil"/>
              <w:left w:val="nil"/>
              <w:bottom w:val="single" w:sz="8" w:space="0" w:color="auto"/>
              <w:right w:val="single" w:sz="8" w:space="0" w:color="auto"/>
            </w:tcBorders>
            <w:vAlign w:val="center"/>
            <w:hideMark/>
          </w:tcPr>
          <w:p w14:paraId="40AD737F"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934AB4C" w14:textId="77777777" w:rsidR="007C4680" w:rsidRPr="00FA37B6" w:rsidRDefault="007C4680" w:rsidP="008C4053">
            <w:pPr>
              <w:rPr>
                <w:lang w:val="kk-KZ"/>
              </w:rPr>
            </w:pPr>
            <w:r w:rsidRPr="00FA37B6">
              <w:rPr>
                <w:lang w:val="kk-KZ"/>
              </w:rPr>
              <w:t> </w:t>
            </w:r>
          </w:p>
        </w:tc>
      </w:tr>
      <w:tr w:rsidR="00FA37B6" w:rsidRPr="00FA37B6" w14:paraId="3FEA85EF"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0FFA9DC7"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1C838EC5"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7E08ED3C"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3782168D"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14A7ED87"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09500067"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5D2C3746"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045159B1" w14:textId="77777777" w:rsidR="007C4680" w:rsidRPr="00FA37B6" w:rsidRDefault="007C4680" w:rsidP="008C4053">
            <w:pPr>
              <w:rPr>
                <w:lang w:val="kk-KZ"/>
              </w:rPr>
            </w:pPr>
            <w:r w:rsidRPr="00FA37B6">
              <w:rPr>
                <w:lang w:val="kk-KZ"/>
              </w:rPr>
              <w:t> </w:t>
            </w:r>
          </w:p>
        </w:tc>
      </w:tr>
      <w:tr w:rsidR="00FA37B6" w:rsidRPr="00FA37B6" w14:paraId="162F5DA4"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2321093A"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456BC306"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5225858F"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0481AAA0"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7D7B7046"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038F1775"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238397E1"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0A666B4F" w14:textId="77777777" w:rsidR="007C4680" w:rsidRPr="00FA37B6" w:rsidRDefault="007C4680" w:rsidP="008C4053">
            <w:pPr>
              <w:rPr>
                <w:lang w:val="kk-KZ"/>
              </w:rPr>
            </w:pPr>
            <w:r w:rsidRPr="00FA37B6">
              <w:rPr>
                <w:lang w:val="kk-KZ"/>
              </w:rPr>
              <w:t> </w:t>
            </w:r>
          </w:p>
        </w:tc>
      </w:tr>
      <w:tr w:rsidR="00FA37B6" w:rsidRPr="00FA37B6" w14:paraId="032D6684"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322808F0"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44EBA70B"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1F743241"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47B8B89C"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148F2013"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51CE45DA"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715AAAF0"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3E5CA4DC" w14:textId="77777777" w:rsidR="007C4680" w:rsidRPr="00FA37B6" w:rsidRDefault="007C4680" w:rsidP="008C4053">
            <w:pPr>
              <w:rPr>
                <w:lang w:val="kk-KZ"/>
              </w:rPr>
            </w:pPr>
            <w:r w:rsidRPr="00FA37B6">
              <w:rPr>
                <w:lang w:val="kk-KZ"/>
              </w:rPr>
              <w:t> </w:t>
            </w:r>
          </w:p>
        </w:tc>
      </w:tr>
      <w:tr w:rsidR="00FA37B6" w:rsidRPr="00FA37B6" w14:paraId="41526750"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7FC27A37"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62D78CE3"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0244C972"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23F0B9E3"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6517F808"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63932F15"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20823337"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3DF37EC0" w14:textId="77777777" w:rsidR="007C4680" w:rsidRPr="00FA37B6" w:rsidRDefault="007C4680" w:rsidP="008C4053">
            <w:pPr>
              <w:rPr>
                <w:lang w:val="kk-KZ"/>
              </w:rPr>
            </w:pPr>
            <w:r w:rsidRPr="00FA37B6">
              <w:rPr>
                <w:lang w:val="kk-KZ"/>
              </w:rPr>
              <w:t> </w:t>
            </w:r>
          </w:p>
        </w:tc>
      </w:tr>
      <w:tr w:rsidR="00FA37B6" w:rsidRPr="00FA37B6" w14:paraId="6627F657"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1152408E"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1B834EEC"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17776437"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5A4C5976"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3E10E8A5"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29B9E78C"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5BF4A506"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36BB5BD" w14:textId="77777777" w:rsidR="007C4680" w:rsidRPr="00FA37B6" w:rsidRDefault="007C4680" w:rsidP="008C4053">
            <w:pPr>
              <w:rPr>
                <w:lang w:val="kk-KZ"/>
              </w:rPr>
            </w:pPr>
            <w:r w:rsidRPr="00FA37B6">
              <w:rPr>
                <w:lang w:val="kk-KZ"/>
              </w:rPr>
              <w:t> </w:t>
            </w:r>
          </w:p>
        </w:tc>
      </w:tr>
      <w:tr w:rsidR="00FA37B6" w:rsidRPr="00FA37B6" w14:paraId="20718C47"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262249EA"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0C7A557A"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4C2DD707"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159EF9BE"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0EDFAB78"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35C1CBF9"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66BADDD4"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29DD0E12" w14:textId="77777777" w:rsidR="007C4680" w:rsidRPr="00FA37B6" w:rsidRDefault="007C4680" w:rsidP="008C4053">
            <w:pPr>
              <w:rPr>
                <w:lang w:val="kk-KZ"/>
              </w:rPr>
            </w:pPr>
            <w:r w:rsidRPr="00FA37B6">
              <w:rPr>
                <w:lang w:val="kk-KZ"/>
              </w:rPr>
              <w:t> </w:t>
            </w:r>
          </w:p>
        </w:tc>
      </w:tr>
      <w:tr w:rsidR="00FA37B6" w:rsidRPr="00FA37B6" w14:paraId="64364971"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3F1F3B10"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2C29A24A"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5443C3AD"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46B6B909"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6AE56B67"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7E564626"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4ECE2A32"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635ACE2" w14:textId="77777777" w:rsidR="007C4680" w:rsidRPr="00FA37B6" w:rsidRDefault="007C4680" w:rsidP="008C4053">
            <w:pPr>
              <w:rPr>
                <w:lang w:val="kk-KZ"/>
              </w:rPr>
            </w:pPr>
            <w:r w:rsidRPr="00FA37B6">
              <w:rPr>
                <w:lang w:val="kk-KZ"/>
              </w:rPr>
              <w:t> </w:t>
            </w:r>
          </w:p>
        </w:tc>
      </w:tr>
      <w:tr w:rsidR="00FA37B6" w:rsidRPr="00FA37B6" w14:paraId="6533B488"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11AC711C"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1F7BF8B8"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72017180"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3C6C205B"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1B22096B"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03D016DB"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61097FE3"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447C0760" w14:textId="77777777" w:rsidR="007C4680" w:rsidRPr="00FA37B6" w:rsidRDefault="007C4680" w:rsidP="008C4053">
            <w:pPr>
              <w:rPr>
                <w:lang w:val="kk-KZ"/>
              </w:rPr>
            </w:pPr>
            <w:r w:rsidRPr="00FA37B6">
              <w:rPr>
                <w:lang w:val="kk-KZ"/>
              </w:rPr>
              <w:t> </w:t>
            </w:r>
          </w:p>
        </w:tc>
      </w:tr>
      <w:tr w:rsidR="00FA37B6" w:rsidRPr="00FA37B6" w14:paraId="1EE4A7BC"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0BA1AA43"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540D928C"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27BBE645"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6E7D9DA2"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6415555F"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217911BA"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3CA9DBD8"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B63CE0D" w14:textId="77777777" w:rsidR="007C4680" w:rsidRPr="00FA37B6" w:rsidRDefault="007C4680" w:rsidP="008C4053">
            <w:pPr>
              <w:rPr>
                <w:lang w:val="kk-KZ"/>
              </w:rPr>
            </w:pPr>
            <w:r w:rsidRPr="00FA37B6">
              <w:rPr>
                <w:lang w:val="kk-KZ"/>
              </w:rPr>
              <w:t> </w:t>
            </w:r>
          </w:p>
        </w:tc>
      </w:tr>
      <w:tr w:rsidR="00FA37B6" w:rsidRPr="00FA37B6" w14:paraId="03422594"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45039710"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35C70A65" w14:textId="77777777" w:rsidR="007C4680" w:rsidRPr="00FA37B6" w:rsidRDefault="007C4680" w:rsidP="008C4053">
            <w:pPr>
              <w:rPr>
                <w:lang w:val="kk-KZ"/>
              </w:rPr>
            </w:pPr>
            <w:r w:rsidRPr="00FA37B6">
              <w:rPr>
                <w:lang w:val="kk-KZ"/>
              </w:rPr>
              <w:t> </w:t>
            </w:r>
          </w:p>
        </w:tc>
        <w:tc>
          <w:tcPr>
            <w:tcW w:w="1015" w:type="pct"/>
            <w:tcBorders>
              <w:top w:val="nil"/>
              <w:left w:val="nil"/>
              <w:bottom w:val="single" w:sz="8" w:space="0" w:color="auto"/>
              <w:right w:val="single" w:sz="8" w:space="0" w:color="auto"/>
            </w:tcBorders>
            <w:vAlign w:val="center"/>
            <w:hideMark/>
          </w:tcPr>
          <w:p w14:paraId="2FE68668" w14:textId="77777777" w:rsidR="007C4680" w:rsidRPr="00FA37B6" w:rsidRDefault="007C4680" w:rsidP="008C4053">
            <w:pPr>
              <w:rPr>
                <w:lang w:val="kk-KZ"/>
              </w:rPr>
            </w:pPr>
            <w:r w:rsidRPr="00FA37B6">
              <w:rPr>
                <w:lang w:val="kk-KZ"/>
              </w:rPr>
              <w:t> </w:t>
            </w:r>
          </w:p>
        </w:tc>
        <w:tc>
          <w:tcPr>
            <w:tcW w:w="553" w:type="pct"/>
            <w:tcBorders>
              <w:top w:val="nil"/>
              <w:left w:val="nil"/>
              <w:bottom w:val="single" w:sz="8" w:space="0" w:color="auto"/>
              <w:right w:val="single" w:sz="8" w:space="0" w:color="auto"/>
            </w:tcBorders>
            <w:vAlign w:val="center"/>
            <w:hideMark/>
          </w:tcPr>
          <w:p w14:paraId="39BF02B9" w14:textId="77777777" w:rsidR="007C4680" w:rsidRPr="00FA37B6" w:rsidRDefault="007C4680" w:rsidP="008C4053">
            <w:pPr>
              <w:rPr>
                <w:lang w:val="kk-KZ"/>
              </w:rPr>
            </w:pPr>
            <w:r w:rsidRPr="00FA37B6">
              <w:rPr>
                <w:lang w:val="kk-KZ"/>
              </w:rPr>
              <w:t> </w:t>
            </w:r>
          </w:p>
        </w:tc>
        <w:tc>
          <w:tcPr>
            <w:tcW w:w="543" w:type="pct"/>
            <w:tcBorders>
              <w:top w:val="nil"/>
              <w:left w:val="nil"/>
              <w:bottom w:val="single" w:sz="8" w:space="0" w:color="auto"/>
              <w:right w:val="single" w:sz="8" w:space="0" w:color="auto"/>
            </w:tcBorders>
            <w:vAlign w:val="center"/>
            <w:hideMark/>
          </w:tcPr>
          <w:p w14:paraId="6FD83CDC" w14:textId="77777777" w:rsidR="007C4680" w:rsidRPr="00FA37B6" w:rsidRDefault="007C4680" w:rsidP="008C4053">
            <w:pPr>
              <w:rPr>
                <w:lang w:val="kk-KZ"/>
              </w:rPr>
            </w:pPr>
            <w:r w:rsidRPr="00FA37B6">
              <w:rPr>
                <w:lang w:val="kk-KZ"/>
              </w:rPr>
              <w:t> </w:t>
            </w:r>
          </w:p>
        </w:tc>
        <w:tc>
          <w:tcPr>
            <w:tcW w:w="450" w:type="pct"/>
            <w:tcBorders>
              <w:top w:val="nil"/>
              <w:left w:val="nil"/>
              <w:bottom w:val="single" w:sz="8" w:space="0" w:color="auto"/>
              <w:right w:val="single" w:sz="8" w:space="0" w:color="auto"/>
            </w:tcBorders>
            <w:vAlign w:val="center"/>
            <w:hideMark/>
          </w:tcPr>
          <w:p w14:paraId="55A3B2F7" w14:textId="77777777" w:rsidR="007C4680" w:rsidRPr="00FA37B6" w:rsidRDefault="007C4680" w:rsidP="008C4053">
            <w:pPr>
              <w:rPr>
                <w:lang w:val="kk-KZ"/>
              </w:rPr>
            </w:pPr>
            <w:r w:rsidRPr="00FA37B6">
              <w:rPr>
                <w:lang w:val="kk-KZ"/>
              </w:rPr>
              <w:t> </w:t>
            </w:r>
          </w:p>
        </w:tc>
        <w:tc>
          <w:tcPr>
            <w:tcW w:w="611" w:type="pct"/>
            <w:tcBorders>
              <w:top w:val="nil"/>
              <w:left w:val="nil"/>
              <w:bottom w:val="single" w:sz="8" w:space="0" w:color="auto"/>
              <w:right w:val="single" w:sz="8" w:space="0" w:color="auto"/>
            </w:tcBorders>
            <w:vAlign w:val="center"/>
            <w:hideMark/>
          </w:tcPr>
          <w:p w14:paraId="04158F11" w14:textId="77777777" w:rsidR="007C4680" w:rsidRPr="00FA37B6" w:rsidRDefault="007C4680" w:rsidP="008C4053">
            <w:pPr>
              <w:rPr>
                <w:lang w:val="kk-KZ"/>
              </w:rPr>
            </w:pPr>
            <w:r w:rsidRPr="00FA37B6">
              <w:rPr>
                <w:lang w:val="kk-KZ"/>
              </w:rPr>
              <w:t> </w:t>
            </w:r>
          </w:p>
        </w:tc>
        <w:tc>
          <w:tcPr>
            <w:tcW w:w="615" w:type="pct"/>
            <w:tcBorders>
              <w:top w:val="nil"/>
              <w:left w:val="nil"/>
              <w:bottom w:val="single" w:sz="8" w:space="0" w:color="auto"/>
              <w:right w:val="single" w:sz="8" w:space="0" w:color="auto"/>
            </w:tcBorders>
            <w:vAlign w:val="center"/>
            <w:hideMark/>
          </w:tcPr>
          <w:p w14:paraId="4A1E30C7" w14:textId="77777777" w:rsidR="007C4680" w:rsidRPr="00FA37B6" w:rsidRDefault="007C4680" w:rsidP="008C4053">
            <w:pPr>
              <w:rPr>
                <w:lang w:val="kk-KZ"/>
              </w:rPr>
            </w:pPr>
            <w:r w:rsidRPr="00FA37B6">
              <w:rPr>
                <w:lang w:val="kk-KZ"/>
              </w:rPr>
              <w:t> </w:t>
            </w:r>
          </w:p>
        </w:tc>
      </w:tr>
    </w:tbl>
    <w:p w14:paraId="1BA845BB" w14:textId="77777777" w:rsidR="007C4680" w:rsidRPr="00FA37B6" w:rsidRDefault="007C4680" w:rsidP="007C4680">
      <w:pPr>
        <w:rPr>
          <w:sz w:val="28"/>
          <w:szCs w:val="28"/>
          <w:lang w:val="kk-KZ"/>
        </w:rPr>
      </w:pPr>
      <w:r w:rsidRPr="00FA37B6">
        <w:rPr>
          <w:sz w:val="28"/>
          <w:szCs w:val="28"/>
          <w:lang w:val="kk-KZ"/>
        </w:rPr>
        <w:t> </w:t>
      </w:r>
    </w:p>
    <w:tbl>
      <w:tblPr>
        <w:tblW w:w="4859" w:type="pct"/>
        <w:jc w:val="center"/>
        <w:tblCellMar>
          <w:left w:w="0" w:type="dxa"/>
          <w:right w:w="0" w:type="dxa"/>
        </w:tblCellMar>
        <w:tblLook w:val="04A0" w:firstRow="1" w:lastRow="0" w:firstColumn="1" w:lastColumn="0" w:noHBand="0" w:noVBand="1"/>
      </w:tblPr>
      <w:tblGrid>
        <w:gridCol w:w="14158"/>
      </w:tblGrid>
      <w:tr w:rsidR="00FA37B6" w:rsidRPr="00FA37B6" w14:paraId="76739720" w14:textId="77777777" w:rsidTr="008C4053">
        <w:trPr>
          <w:jc w:val="center"/>
        </w:trPr>
        <w:tc>
          <w:tcPr>
            <w:tcW w:w="5000" w:type="pct"/>
            <w:tcMar>
              <w:top w:w="0" w:type="dxa"/>
              <w:left w:w="108" w:type="dxa"/>
              <w:bottom w:w="0" w:type="dxa"/>
              <w:right w:w="108" w:type="dxa"/>
            </w:tcMar>
          </w:tcPr>
          <w:tbl>
            <w:tblPr>
              <w:tblW w:w="5076" w:type="pct"/>
              <w:tblCellMar>
                <w:left w:w="0" w:type="dxa"/>
                <w:right w:w="0" w:type="dxa"/>
              </w:tblCellMar>
              <w:tblLook w:val="04A0" w:firstRow="1" w:lastRow="0" w:firstColumn="1" w:lastColumn="0" w:noHBand="0" w:noVBand="1"/>
            </w:tblPr>
            <w:tblGrid>
              <w:gridCol w:w="6791"/>
              <w:gridCol w:w="7363"/>
            </w:tblGrid>
            <w:tr w:rsidR="00FA37B6" w:rsidRPr="00FA37B6" w14:paraId="1F2C76DF" w14:textId="77777777" w:rsidTr="008C4053">
              <w:tc>
                <w:tcPr>
                  <w:tcW w:w="2399" w:type="pct"/>
                  <w:tcMar>
                    <w:top w:w="0" w:type="dxa"/>
                    <w:left w:w="108" w:type="dxa"/>
                    <w:bottom w:w="0" w:type="dxa"/>
                    <w:right w:w="108" w:type="dxa"/>
                  </w:tcMar>
                  <w:hideMark/>
                </w:tcPr>
                <w:p w14:paraId="2187DBCC"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7407E8D0"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Наименование________________________________ </w:t>
                  </w:r>
                </w:p>
                <w:p w14:paraId="6E7B6D3E"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_____________________________________________ </w:t>
                  </w:r>
                </w:p>
                <w:p w14:paraId="101AE321" w14:textId="77777777" w:rsidR="007C4680" w:rsidRPr="00FA37B6" w:rsidRDefault="007C4680" w:rsidP="008C4053">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72882959" w14:textId="77777777" w:rsidR="007C4680" w:rsidRPr="00FA37B6" w:rsidRDefault="007C4680" w:rsidP="008C4053">
                  <w:pPr>
                    <w:pStyle w:val="p"/>
                    <w:rPr>
                      <w:color w:val="auto"/>
                      <w:sz w:val="28"/>
                      <w:szCs w:val="28"/>
                      <w:lang w:val="kk-KZ"/>
                    </w:rPr>
                  </w:pPr>
                  <w:r w:rsidRPr="00FA37B6">
                    <w:rPr>
                      <w:color w:val="auto"/>
                      <w:sz w:val="28"/>
                      <w:szCs w:val="28"/>
                      <w:lang w:val="kk-KZ"/>
                    </w:rPr>
                    <w:t>Телефон (респондента)_________________________</w:t>
                  </w:r>
                </w:p>
                <w:p w14:paraId="6CA73CA8"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66CEE6A6"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 xml:space="preserve">                                          стационарный</w:t>
                  </w:r>
                </w:p>
              </w:tc>
              <w:tc>
                <w:tcPr>
                  <w:tcW w:w="2601" w:type="pct"/>
                  <w:tcMar>
                    <w:top w:w="0" w:type="dxa"/>
                    <w:left w:w="108" w:type="dxa"/>
                    <w:bottom w:w="0" w:type="dxa"/>
                    <w:right w:w="108" w:type="dxa"/>
                  </w:tcMar>
                  <w:hideMark/>
                </w:tcPr>
                <w:p w14:paraId="2A73649E"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27E7D3F9" w14:textId="77777777" w:rsidR="007C4680" w:rsidRPr="00FA37B6" w:rsidRDefault="007C4680" w:rsidP="008C4053">
                  <w:pPr>
                    <w:pStyle w:val="p"/>
                    <w:rPr>
                      <w:color w:val="auto"/>
                      <w:sz w:val="28"/>
                      <w:szCs w:val="28"/>
                      <w:lang w:val="kk-KZ"/>
                    </w:rPr>
                  </w:pPr>
                  <w:r w:rsidRPr="00FA37B6">
                    <w:rPr>
                      <w:color w:val="auto"/>
                      <w:sz w:val="28"/>
                      <w:szCs w:val="28"/>
                      <w:lang w:val="kk-KZ"/>
                    </w:rPr>
                    <w:t>Адрес (респондента)_______________________________</w:t>
                  </w:r>
                </w:p>
                <w:p w14:paraId="03BBB161"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________</w:t>
                  </w:r>
                </w:p>
                <w:p w14:paraId="52909960" w14:textId="77777777" w:rsidR="007C4680" w:rsidRPr="00FA37B6" w:rsidRDefault="007C4680" w:rsidP="008C4053">
                  <w:pPr>
                    <w:pStyle w:val="p"/>
                    <w:rPr>
                      <w:color w:val="auto"/>
                      <w:sz w:val="28"/>
                      <w:szCs w:val="28"/>
                      <w:lang w:val="kk-KZ"/>
                    </w:rPr>
                  </w:pPr>
                </w:p>
                <w:p w14:paraId="1058C820" w14:textId="77777777" w:rsidR="007C4680" w:rsidRPr="00FA37B6" w:rsidRDefault="007C4680" w:rsidP="008C4053">
                  <w:pPr>
                    <w:pStyle w:val="p"/>
                    <w:rPr>
                      <w:color w:val="auto"/>
                      <w:sz w:val="28"/>
                      <w:szCs w:val="28"/>
                      <w:lang w:val="kk-KZ"/>
                    </w:rPr>
                  </w:pPr>
                </w:p>
                <w:p w14:paraId="39023BB5"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w:t>
                  </w:r>
                </w:p>
                <w:p w14:paraId="25B95E8E" w14:textId="77777777" w:rsidR="007C4680" w:rsidRPr="00FA37B6" w:rsidRDefault="007C4680" w:rsidP="008C4053">
                  <w:pPr>
                    <w:pStyle w:val="pj"/>
                    <w:ind w:firstLine="0"/>
                    <w:rPr>
                      <w:color w:val="auto"/>
                      <w:sz w:val="28"/>
                      <w:szCs w:val="28"/>
                      <w:lang w:val="kk-KZ"/>
                    </w:rPr>
                  </w:pPr>
                  <w:r w:rsidRPr="00FA37B6">
                    <w:rPr>
                      <w:b/>
                      <w:color w:val="auto"/>
                      <w:sz w:val="28"/>
                      <w:szCs w:val="28"/>
                      <w:lang w:val="kk-KZ"/>
                    </w:rPr>
                    <w:t>мобильді</w:t>
                  </w:r>
                  <w:r w:rsidRPr="00FA37B6">
                    <w:rPr>
                      <w:color w:val="auto"/>
                      <w:sz w:val="28"/>
                      <w:szCs w:val="28"/>
                      <w:lang w:val="kk-KZ"/>
                    </w:rPr>
                    <w:t xml:space="preserve"> </w:t>
                  </w:r>
                </w:p>
                <w:p w14:paraId="536D3238"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мобильный</w:t>
                  </w:r>
                </w:p>
              </w:tc>
            </w:tr>
          </w:tbl>
          <w:p w14:paraId="07D90B67" w14:textId="77777777" w:rsidR="007C4680" w:rsidRPr="00FA37B6" w:rsidRDefault="007C4680" w:rsidP="008C4053">
            <w:pPr>
              <w:pStyle w:val="p"/>
              <w:rPr>
                <w:color w:val="auto"/>
                <w:sz w:val="28"/>
                <w:szCs w:val="28"/>
                <w:lang w:val="kk-KZ"/>
              </w:rPr>
            </w:pPr>
            <w:r w:rsidRPr="00FA37B6">
              <w:rPr>
                <w:color w:val="auto"/>
                <w:sz w:val="28"/>
                <w:szCs w:val="28"/>
                <w:lang w:val="kk-KZ"/>
              </w:rPr>
              <w:t> </w:t>
            </w:r>
          </w:p>
          <w:tbl>
            <w:tblPr>
              <w:tblW w:w="5000" w:type="pct"/>
              <w:tblCellMar>
                <w:left w:w="0" w:type="dxa"/>
                <w:right w:w="0" w:type="dxa"/>
              </w:tblCellMar>
              <w:tblLook w:val="04A0" w:firstRow="1" w:lastRow="0" w:firstColumn="1" w:lastColumn="0" w:noHBand="0" w:noVBand="1"/>
            </w:tblPr>
            <w:tblGrid>
              <w:gridCol w:w="4235"/>
              <w:gridCol w:w="2259"/>
              <w:gridCol w:w="3809"/>
              <w:gridCol w:w="3639"/>
            </w:tblGrid>
            <w:tr w:rsidR="00FA37B6" w:rsidRPr="00FA37B6" w14:paraId="1156F95D" w14:textId="77777777" w:rsidTr="008C4053">
              <w:tc>
                <w:tcPr>
                  <w:tcW w:w="1519" w:type="pct"/>
                  <w:tcMar>
                    <w:top w:w="0" w:type="dxa"/>
                    <w:left w:w="108" w:type="dxa"/>
                    <w:bottom w:w="0" w:type="dxa"/>
                    <w:right w:w="108" w:type="dxa"/>
                  </w:tcMar>
                </w:tcPr>
                <w:p w14:paraId="2C971F59" w14:textId="084515B5" w:rsidR="007C4680" w:rsidRPr="00FA37B6" w:rsidRDefault="002B247D"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еміз</w:t>
                  </w:r>
                </w:p>
                <w:p w14:paraId="3C9A6443"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Согласны на распространение первичных статистических данных</w:t>
                  </w:r>
                </w:p>
              </w:tc>
              <w:tc>
                <w:tcPr>
                  <w:tcW w:w="810" w:type="pct"/>
                  <w:tcMar>
                    <w:top w:w="0" w:type="dxa"/>
                    <w:left w:w="108" w:type="dxa"/>
                    <w:bottom w:w="0" w:type="dxa"/>
                    <w:right w:w="108" w:type="dxa"/>
                  </w:tcMar>
                </w:tcPr>
                <w:p w14:paraId="0A052A65"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2E842F1D" wp14:editId="2010338B">
                        <wp:extent cx="371475"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366" w:type="pct"/>
                  <w:tcMar>
                    <w:top w:w="0" w:type="dxa"/>
                    <w:left w:w="108" w:type="dxa"/>
                    <w:bottom w:w="0" w:type="dxa"/>
                    <w:right w:w="108" w:type="dxa"/>
                  </w:tcMar>
                </w:tcPr>
                <w:p w14:paraId="0338262F" w14:textId="1E25731D" w:rsidR="007C4680" w:rsidRPr="00FA37B6" w:rsidRDefault="002B247D" w:rsidP="008C4053">
                  <w:pPr>
                    <w:pStyle w:val="p"/>
                    <w:rPr>
                      <w:b/>
                      <w:color w:val="auto"/>
                      <w:sz w:val="28"/>
                      <w:szCs w:val="28"/>
                      <w:lang w:val="kk-KZ"/>
                    </w:rPr>
                  </w:pPr>
                  <w:r>
                    <w:rPr>
                      <w:b/>
                      <w:color w:val="auto"/>
                      <w:sz w:val="28"/>
                      <w:szCs w:val="28"/>
                      <w:lang w:val="kk-KZ"/>
                    </w:rPr>
                    <w:t>Бастапқы</w:t>
                  </w:r>
                  <w:r w:rsidR="007C4680" w:rsidRPr="00FA37B6">
                    <w:rPr>
                      <w:b/>
                      <w:color w:val="auto"/>
                      <w:sz w:val="28"/>
                      <w:szCs w:val="28"/>
                      <w:lang w:val="kk-KZ"/>
                    </w:rPr>
                    <w:t xml:space="preserve"> статистикалық деректерді таратуға келіспейміз</w:t>
                  </w:r>
                </w:p>
                <w:p w14:paraId="1C1D831D"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Не согласны на распространение первичных статистических данных</w:t>
                  </w:r>
                </w:p>
              </w:tc>
              <w:tc>
                <w:tcPr>
                  <w:tcW w:w="1305" w:type="pct"/>
                  <w:tcMar>
                    <w:top w:w="0" w:type="dxa"/>
                    <w:left w:w="108" w:type="dxa"/>
                    <w:bottom w:w="0" w:type="dxa"/>
                    <w:right w:w="108" w:type="dxa"/>
                  </w:tcMar>
                </w:tcPr>
                <w:p w14:paraId="333B9F31"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28962454" wp14:editId="22FC7346">
                        <wp:extent cx="371475" cy="3333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032757F1" w14:textId="77777777" w:rsidTr="008C4053">
              <w:tc>
                <w:tcPr>
                  <w:tcW w:w="1519" w:type="pct"/>
                  <w:tcMar>
                    <w:top w:w="0" w:type="dxa"/>
                    <w:left w:w="108" w:type="dxa"/>
                    <w:bottom w:w="0" w:type="dxa"/>
                    <w:right w:w="108" w:type="dxa"/>
                  </w:tcMar>
                </w:tcPr>
                <w:p w14:paraId="50A9211A" w14:textId="77777777" w:rsidR="007C4680" w:rsidRPr="00FA37B6" w:rsidRDefault="007C4680" w:rsidP="008C4053">
                  <w:pPr>
                    <w:pStyle w:val="p"/>
                    <w:rPr>
                      <w:color w:val="auto"/>
                      <w:sz w:val="28"/>
                      <w:szCs w:val="28"/>
                      <w:lang w:val="kk-KZ"/>
                    </w:rPr>
                  </w:pPr>
                </w:p>
              </w:tc>
              <w:tc>
                <w:tcPr>
                  <w:tcW w:w="810" w:type="pct"/>
                  <w:tcMar>
                    <w:top w:w="0" w:type="dxa"/>
                    <w:left w:w="108" w:type="dxa"/>
                    <w:bottom w:w="0" w:type="dxa"/>
                    <w:right w:w="108" w:type="dxa"/>
                  </w:tcMar>
                </w:tcPr>
                <w:p w14:paraId="0367C4C1" w14:textId="77777777" w:rsidR="007C4680" w:rsidRPr="00FA37B6" w:rsidRDefault="007C4680" w:rsidP="008C4053">
                  <w:pPr>
                    <w:pStyle w:val="p"/>
                    <w:rPr>
                      <w:color w:val="auto"/>
                      <w:sz w:val="28"/>
                      <w:szCs w:val="28"/>
                      <w:lang w:val="kk-KZ"/>
                    </w:rPr>
                  </w:pPr>
                </w:p>
              </w:tc>
              <w:tc>
                <w:tcPr>
                  <w:tcW w:w="1366" w:type="pct"/>
                  <w:tcMar>
                    <w:top w:w="0" w:type="dxa"/>
                    <w:left w:w="108" w:type="dxa"/>
                    <w:bottom w:w="0" w:type="dxa"/>
                    <w:right w:w="108" w:type="dxa"/>
                  </w:tcMar>
                </w:tcPr>
                <w:p w14:paraId="3EF3DF94" w14:textId="77777777" w:rsidR="007C4680" w:rsidRPr="00FA37B6" w:rsidRDefault="007C4680" w:rsidP="008C4053">
                  <w:pPr>
                    <w:pStyle w:val="p"/>
                    <w:rPr>
                      <w:color w:val="auto"/>
                      <w:sz w:val="28"/>
                      <w:szCs w:val="28"/>
                      <w:lang w:val="kk-KZ"/>
                    </w:rPr>
                  </w:pPr>
                </w:p>
              </w:tc>
              <w:tc>
                <w:tcPr>
                  <w:tcW w:w="1305" w:type="pct"/>
                  <w:tcMar>
                    <w:top w:w="0" w:type="dxa"/>
                    <w:left w:w="108" w:type="dxa"/>
                    <w:bottom w:w="0" w:type="dxa"/>
                    <w:right w:w="108" w:type="dxa"/>
                  </w:tcMar>
                </w:tcPr>
                <w:p w14:paraId="2CD504D6" w14:textId="77777777" w:rsidR="007C4680" w:rsidRPr="00FA37B6" w:rsidRDefault="007C4680" w:rsidP="008C4053">
                  <w:pPr>
                    <w:pStyle w:val="p"/>
                    <w:rPr>
                      <w:color w:val="auto"/>
                      <w:sz w:val="28"/>
                      <w:szCs w:val="28"/>
                      <w:lang w:val="kk-KZ"/>
                    </w:rPr>
                  </w:pPr>
                </w:p>
              </w:tc>
            </w:tr>
          </w:tbl>
          <w:p w14:paraId="176575FF"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Электрондық пошта мекенжайы (респонденттің) </w:t>
            </w:r>
          </w:p>
          <w:p w14:paraId="2A6C6905"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1C05A3D5" w14:textId="77777777" w:rsidR="007C4680" w:rsidRPr="00FA37B6" w:rsidRDefault="007C4680" w:rsidP="008C4053">
            <w:pPr>
              <w:pStyle w:val="pj"/>
              <w:rPr>
                <w:color w:val="auto"/>
                <w:sz w:val="28"/>
                <w:szCs w:val="28"/>
                <w:lang w:val="kk-KZ"/>
              </w:rPr>
            </w:pPr>
            <w:r w:rsidRPr="00FA37B6">
              <w:rPr>
                <w:color w:val="auto"/>
                <w:sz w:val="28"/>
                <w:szCs w:val="28"/>
                <w:lang w:val="kk-KZ"/>
              </w:rPr>
              <w:t> </w:t>
            </w:r>
          </w:p>
          <w:tbl>
            <w:tblPr>
              <w:tblW w:w="4904" w:type="pct"/>
              <w:tblCellMar>
                <w:left w:w="0" w:type="dxa"/>
                <w:right w:w="0" w:type="dxa"/>
              </w:tblCellMar>
              <w:tblLook w:val="04A0" w:firstRow="1" w:lastRow="0" w:firstColumn="1" w:lastColumn="0" w:noHBand="0" w:noVBand="1"/>
            </w:tblPr>
            <w:tblGrid>
              <w:gridCol w:w="9316"/>
              <w:gridCol w:w="4416"/>
            </w:tblGrid>
            <w:tr w:rsidR="00FA37B6" w:rsidRPr="00FA37B6" w14:paraId="40DC3529" w14:textId="77777777" w:rsidTr="008C4053">
              <w:tc>
                <w:tcPr>
                  <w:tcW w:w="3392" w:type="pct"/>
                  <w:tcMar>
                    <w:top w:w="0" w:type="dxa"/>
                    <w:left w:w="108" w:type="dxa"/>
                    <w:bottom w:w="0" w:type="dxa"/>
                    <w:right w:w="108" w:type="dxa"/>
                  </w:tcMar>
                  <w:hideMark/>
                </w:tcPr>
                <w:p w14:paraId="1F6AF301" w14:textId="77777777" w:rsidR="007C4680" w:rsidRPr="00FA37B6" w:rsidRDefault="007C4680" w:rsidP="008C4053">
                  <w:pPr>
                    <w:pStyle w:val="p"/>
                    <w:rPr>
                      <w:color w:val="auto"/>
                      <w:sz w:val="28"/>
                      <w:szCs w:val="28"/>
                      <w:lang w:val="kk-KZ"/>
                    </w:rPr>
                  </w:pPr>
                  <w:r w:rsidRPr="00FA37B6">
                    <w:rPr>
                      <w:color w:val="auto"/>
                      <w:sz w:val="28"/>
                      <w:szCs w:val="28"/>
                      <w:lang w:val="kk-KZ"/>
                    </w:rPr>
                    <w:t>Орындаушы</w:t>
                  </w:r>
                </w:p>
                <w:p w14:paraId="64F931EC" w14:textId="77777777" w:rsidR="007C4680" w:rsidRPr="00FA37B6" w:rsidRDefault="007C4680" w:rsidP="008C4053">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46FD0C4A"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4CD5FC0"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05DF4609" w14:textId="77777777" w:rsidR="007C4680" w:rsidRPr="00FA37B6" w:rsidRDefault="007C4680" w:rsidP="008C4053">
                  <w:pPr>
                    <w:pStyle w:val="p"/>
                    <w:rPr>
                      <w:b/>
                      <w:bCs/>
                      <w:color w:val="auto"/>
                      <w:sz w:val="28"/>
                      <w:szCs w:val="28"/>
                      <w:bdr w:val="none" w:sz="0" w:space="0" w:color="auto" w:frame="1"/>
                      <w:lang w:val="kk-KZ"/>
                    </w:rPr>
                  </w:pPr>
                </w:p>
                <w:p w14:paraId="618E6F5B" w14:textId="77777777" w:rsidR="007C4680" w:rsidRPr="00FA37B6" w:rsidRDefault="007C4680"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3052D6B8"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75041074" w14:textId="77777777" w:rsidR="007C4680" w:rsidRPr="00FA37B6" w:rsidRDefault="007C4680"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37F83A83"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48E97D8B"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4082220D"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B611D6B" w14:textId="77777777" w:rsidR="007C4680" w:rsidRPr="00FA37B6" w:rsidRDefault="007C4680"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37B283C3" w14:textId="77777777" w:rsidR="007C4680" w:rsidRPr="00FA37B6" w:rsidRDefault="007C4680" w:rsidP="008C4053">
                  <w:pPr>
                    <w:pStyle w:val="p"/>
                    <w:ind w:left="22"/>
                    <w:rPr>
                      <w:color w:val="auto"/>
                      <w:sz w:val="28"/>
                      <w:szCs w:val="28"/>
                      <w:lang w:val="kk-KZ"/>
                    </w:rPr>
                  </w:pPr>
                  <w:r w:rsidRPr="00FA37B6">
                    <w:rPr>
                      <w:color w:val="auto"/>
                      <w:sz w:val="28"/>
                      <w:szCs w:val="28"/>
                      <w:lang w:val="kk-KZ"/>
                    </w:rPr>
                    <w:t>________________________________________________________________</w:t>
                  </w:r>
                </w:p>
                <w:p w14:paraId="5675AD46"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B8543AC"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hideMark/>
                </w:tcPr>
                <w:p w14:paraId="4282173E" w14:textId="77777777" w:rsidR="007C4680" w:rsidRPr="00FA37B6" w:rsidRDefault="007C4680" w:rsidP="008C4053">
                  <w:pPr>
                    <w:pStyle w:val="pr"/>
                    <w:rPr>
                      <w:color w:val="auto"/>
                      <w:sz w:val="28"/>
                      <w:szCs w:val="28"/>
                      <w:lang w:val="kk-KZ"/>
                    </w:rPr>
                  </w:pPr>
                </w:p>
                <w:p w14:paraId="13C285CF" w14:textId="77777777" w:rsidR="007C4680" w:rsidRPr="00FA37B6" w:rsidRDefault="007C4680" w:rsidP="008C4053">
                  <w:pPr>
                    <w:pStyle w:val="pr"/>
                    <w:rPr>
                      <w:color w:val="auto"/>
                      <w:sz w:val="28"/>
                      <w:szCs w:val="28"/>
                      <w:lang w:val="kk-KZ"/>
                    </w:rPr>
                  </w:pPr>
                  <w:r w:rsidRPr="00FA37B6">
                    <w:rPr>
                      <w:color w:val="auto"/>
                      <w:sz w:val="28"/>
                      <w:szCs w:val="28"/>
                      <w:lang w:val="kk-KZ"/>
                    </w:rPr>
                    <w:t> </w:t>
                  </w:r>
                </w:p>
                <w:p w14:paraId="28941956"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549CC87D" w14:textId="77777777" w:rsidR="007C4680" w:rsidRPr="00FA37B6" w:rsidRDefault="007C4680" w:rsidP="008C4053">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1DC451DB" w14:textId="77777777" w:rsidR="007C4680" w:rsidRPr="00FA37B6" w:rsidRDefault="007C4680" w:rsidP="008C4053">
                  <w:pPr>
                    <w:pStyle w:val="pc"/>
                    <w:ind w:left="407"/>
                    <w:rPr>
                      <w:color w:val="auto"/>
                      <w:sz w:val="28"/>
                      <w:szCs w:val="28"/>
                      <w:lang w:val="kk-KZ"/>
                    </w:rPr>
                  </w:pPr>
                  <w:r w:rsidRPr="00FA37B6">
                    <w:rPr>
                      <w:color w:val="auto"/>
                      <w:sz w:val="28"/>
                      <w:szCs w:val="28"/>
                      <w:lang w:val="kk-KZ"/>
                    </w:rPr>
                    <w:t>подпись, телефон (исполнителя)</w:t>
                  </w:r>
                </w:p>
                <w:p w14:paraId="0F850E5C" w14:textId="77777777" w:rsidR="007C4680" w:rsidRPr="00FA37B6" w:rsidRDefault="007C4680" w:rsidP="008C4053">
                  <w:pPr>
                    <w:pStyle w:val="pc"/>
                    <w:pBdr>
                      <w:bottom w:val="single" w:sz="12" w:space="1" w:color="auto"/>
                    </w:pBdr>
                    <w:rPr>
                      <w:color w:val="auto"/>
                      <w:sz w:val="28"/>
                      <w:szCs w:val="28"/>
                      <w:lang w:val="kk-KZ"/>
                    </w:rPr>
                  </w:pPr>
                </w:p>
                <w:p w14:paraId="7E84A40D" w14:textId="77777777" w:rsidR="007C4680" w:rsidRPr="00FA37B6" w:rsidRDefault="007C4680" w:rsidP="008C4053">
                  <w:pPr>
                    <w:pStyle w:val="pc"/>
                    <w:pBdr>
                      <w:bottom w:val="single" w:sz="12" w:space="1" w:color="auto"/>
                    </w:pBdr>
                    <w:rPr>
                      <w:color w:val="auto"/>
                      <w:sz w:val="28"/>
                      <w:szCs w:val="28"/>
                      <w:lang w:val="kk-KZ"/>
                    </w:rPr>
                  </w:pPr>
                </w:p>
                <w:p w14:paraId="4196959C" w14:textId="77777777" w:rsidR="007C4680" w:rsidRPr="00FA37B6" w:rsidRDefault="007C4680" w:rsidP="008C4053">
                  <w:pPr>
                    <w:pStyle w:val="pc"/>
                    <w:pBdr>
                      <w:bottom w:val="single" w:sz="12" w:space="1" w:color="auto"/>
                    </w:pBdr>
                    <w:rPr>
                      <w:color w:val="auto"/>
                      <w:sz w:val="28"/>
                      <w:szCs w:val="28"/>
                      <w:lang w:val="kk-KZ"/>
                    </w:rPr>
                  </w:pPr>
                  <w:r w:rsidRPr="00FA37B6">
                    <w:rPr>
                      <w:color w:val="auto"/>
                      <w:sz w:val="28"/>
                      <w:szCs w:val="28"/>
                      <w:lang w:val="kk-KZ"/>
                    </w:rPr>
                    <w:t> </w:t>
                  </w:r>
                </w:p>
                <w:p w14:paraId="48F66A7F"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30606866"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p w14:paraId="7D91D7DC" w14:textId="77777777" w:rsidR="007C4680" w:rsidRPr="00FA37B6" w:rsidRDefault="007C4680" w:rsidP="008C4053">
                  <w:pPr>
                    <w:pStyle w:val="pc"/>
                    <w:rPr>
                      <w:color w:val="auto"/>
                      <w:sz w:val="28"/>
                      <w:szCs w:val="28"/>
                      <w:lang w:val="kk-KZ"/>
                    </w:rPr>
                  </w:pPr>
                  <w:r w:rsidRPr="00FA37B6">
                    <w:rPr>
                      <w:color w:val="auto"/>
                      <w:sz w:val="28"/>
                      <w:szCs w:val="28"/>
                      <w:lang w:val="kk-KZ"/>
                    </w:rPr>
                    <w:t> </w:t>
                  </w:r>
                </w:p>
                <w:p w14:paraId="5F1305B6" w14:textId="77777777" w:rsidR="007C4680" w:rsidRPr="00FA37B6" w:rsidRDefault="007C4680" w:rsidP="008C4053">
                  <w:pPr>
                    <w:pStyle w:val="pc"/>
                    <w:rPr>
                      <w:color w:val="auto"/>
                      <w:sz w:val="28"/>
                      <w:szCs w:val="28"/>
                      <w:lang w:val="kk-KZ"/>
                    </w:rPr>
                  </w:pPr>
                </w:p>
                <w:p w14:paraId="77CEFB71" w14:textId="77777777" w:rsidR="007C4680" w:rsidRPr="00FA37B6" w:rsidRDefault="007C4680" w:rsidP="008C4053">
                  <w:pPr>
                    <w:pStyle w:val="pc"/>
                    <w:rPr>
                      <w:color w:val="auto"/>
                      <w:sz w:val="28"/>
                      <w:szCs w:val="28"/>
                      <w:lang w:val="kk-KZ"/>
                    </w:rPr>
                  </w:pPr>
                </w:p>
                <w:p w14:paraId="5A912692"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0D818715"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3D27F484"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tc>
            </w:tr>
          </w:tbl>
          <w:p w14:paraId="5AF02B21" w14:textId="77777777" w:rsidR="007C4680" w:rsidRPr="00FA37B6" w:rsidRDefault="007C4680" w:rsidP="008C4053">
            <w:pPr>
              <w:pStyle w:val="pj"/>
              <w:rPr>
                <w:rStyle w:val="s0"/>
                <w:color w:val="auto"/>
                <w:sz w:val="28"/>
                <w:szCs w:val="28"/>
                <w:lang w:val="kk-KZ"/>
              </w:rPr>
            </w:pPr>
            <w:r w:rsidRPr="00FA37B6">
              <w:rPr>
                <w:rStyle w:val="s0"/>
                <w:color w:val="auto"/>
                <w:sz w:val="28"/>
                <w:szCs w:val="28"/>
                <w:lang w:val="kk-KZ"/>
              </w:rPr>
              <w:t> </w:t>
            </w:r>
          </w:p>
          <w:p w14:paraId="4AB36488" w14:textId="77777777"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Ескертпе:</w:t>
            </w:r>
          </w:p>
          <w:p w14:paraId="5F24A38D"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имечание: </w:t>
            </w:r>
          </w:p>
          <w:p w14:paraId="1BA33284" w14:textId="6B964204"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lastRenderedPageBreak/>
              <w:t xml:space="preserve">Мемлекеттік статистиканың тиісті органдарына анық емес </w:t>
            </w:r>
            <w:r w:rsidR="002B247D">
              <w:rPr>
                <w:b/>
                <w:color w:val="auto"/>
                <w:sz w:val="28"/>
                <w:szCs w:val="28"/>
                <w:lang w:val="kk-KZ"/>
              </w:rPr>
              <w:t>бастапқы</w:t>
            </w:r>
            <w:r w:rsidR="002B247D"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2B247D" w:rsidRPr="002B247D">
              <w:rPr>
                <w:b/>
                <w:color w:val="auto"/>
                <w:sz w:val="28"/>
                <w:szCs w:val="28"/>
                <w:lang w:val="kk-KZ"/>
              </w:rPr>
              <w:t>б</w:t>
            </w:r>
            <w:r w:rsidR="002B247D">
              <w:rPr>
                <w:b/>
                <w:color w:val="auto"/>
                <w:sz w:val="28"/>
                <w:szCs w:val="28"/>
                <w:lang w:val="kk-KZ"/>
              </w:rPr>
              <w:t>астапқы</w:t>
            </w:r>
            <w:r w:rsidR="002B247D" w:rsidRPr="00FA37B6">
              <w:rPr>
                <w:b/>
                <w:color w:val="auto"/>
                <w:sz w:val="28"/>
                <w:szCs w:val="28"/>
                <w:lang w:val="kk-KZ"/>
              </w:rPr>
              <w:t xml:space="preserve"> </w:t>
            </w:r>
            <w:r w:rsidRPr="00FA37B6">
              <w:rPr>
                <w:rStyle w:val="s0"/>
                <w:b/>
                <w:bCs/>
                <w:color w:val="auto"/>
                <w:sz w:val="28"/>
                <w:szCs w:val="28"/>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5ED5A0B5"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448326C8" w14:textId="77777777" w:rsidR="007C4680" w:rsidRPr="00FA37B6" w:rsidRDefault="007C4680" w:rsidP="008C4053">
            <w:pPr>
              <w:pStyle w:val="pj"/>
              <w:ind w:firstLine="709"/>
              <w:rPr>
                <w:color w:val="auto"/>
                <w:sz w:val="28"/>
                <w:szCs w:val="28"/>
                <w:lang w:val="kk-KZ"/>
              </w:rPr>
            </w:pPr>
          </w:p>
        </w:tc>
      </w:tr>
    </w:tbl>
    <w:p w14:paraId="4B79A9F9" w14:textId="77777777" w:rsidR="007C4680" w:rsidRPr="00FA37B6" w:rsidRDefault="007C4680" w:rsidP="007C4680">
      <w:pPr>
        <w:ind w:firstLine="400"/>
        <w:jc w:val="both"/>
        <w:rPr>
          <w:sz w:val="28"/>
          <w:szCs w:val="28"/>
          <w:lang w:val="kk-KZ"/>
        </w:rPr>
      </w:pPr>
      <w:r w:rsidRPr="00FA37B6">
        <w:rPr>
          <w:sz w:val="28"/>
          <w:szCs w:val="28"/>
          <w:lang w:val="kk-KZ"/>
        </w:rPr>
        <w:lastRenderedPageBreak/>
        <w:t> </w:t>
      </w:r>
    </w:p>
    <w:p w14:paraId="157A9F55" w14:textId="77777777" w:rsidR="007C4680" w:rsidRPr="00FA37B6" w:rsidRDefault="007C4680" w:rsidP="007C4680">
      <w:pPr>
        <w:rPr>
          <w:sz w:val="28"/>
          <w:szCs w:val="28"/>
          <w:lang w:val="kk-KZ"/>
        </w:rPr>
        <w:sectPr w:rsidR="007C4680" w:rsidRPr="00FA37B6" w:rsidSect="00AD3317">
          <w:pgSz w:w="16838" w:h="11906" w:orient="landscape"/>
          <w:pgMar w:top="1418" w:right="851" w:bottom="1418" w:left="1418" w:header="851" w:footer="709" w:gutter="0"/>
          <w:cols w:space="708"/>
          <w:titlePg/>
          <w:docGrid w:linePitch="360"/>
        </w:sectPr>
      </w:pPr>
    </w:p>
    <w:p w14:paraId="1C3F4C9C" w14:textId="77777777" w:rsidR="007C4680" w:rsidRPr="00FA37B6" w:rsidRDefault="007C4680" w:rsidP="00AF64CA">
      <w:pPr>
        <w:ind w:left="5245" w:firstLine="567"/>
        <w:rPr>
          <w:sz w:val="28"/>
          <w:szCs w:val="28"/>
          <w:lang w:val="kk-KZ"/>
        </w:rPr>
      </w:pPr>
      <w:r w:rsidRPr="00FA37B6">
        <w:rPr>
          <w:sz w:val="28"/>
          <w:szCs w:val="28"/>
          <w:lang w:val="kk-KZ"/>
        </w:rPr>
        <w:lastRenderedPageBreak/>
        <w:t xml:space="preserve">Қазақстан Республикасы </w:t>
      </w:r>
    </w:p>
    <w:p w14:paraId="436AB026" w14:textId="77777777" w:rsidR="007C4680" w:rsidRPr="00FA37B6" w:rsidRDefault="007C4680" w:rsidP="00AF64CA">
      <w:pPr>
        <w:ind w:left="5245" w:firstLine="567"/>
        <w:rPr>
          <w:sz w:val="28"/>
          <w:szCs w:val="28"/>
          <w:lang w:val="kk-KZ"/>
        </w:rPr>
      </w:pPr>
      <w:r w:rsidRPr="00FA37B6">
        <w:rPr>
          <w:sz w:val="28"/>
          <w:szCs w:val="28"/>
          <w:lang w:val="kk-KZ"/>
        </w:rPr>
        <w:t xml:space="preserve">Ұлттық Банкі Басқармасының </w:t>
      </w:r>
    </w:p>
    <w:p w14:paraId="6EF47379" w14:textId="6DF00DF3" w:rsidR="007C4680" w:rsidRPr="00FA37B6" w:rsidRDefault="007C4680" w:rsidP="00AF64CA">
      <w:pPr>
        <w:ind w:left="5245" w:firstLine="567"/>
        <w:rPr>
          <w:sz w:val="28"/>
          <w:szCs w:val="28"/>
          <w:lang w:val="kk-KZ"/>
        </w:rPr>
      </w:pPr>
      <w:r w:rsidRPr="00FA37B6">
        <w:rPr>
          <w:sz w:val="28"/>
          <w:szCs w:val="28"/>
          <w:lang w:val="kk-KZ"/>
        </w:rPr>
        <w:t>2025 жылғы «</w:t>
      </w:r>
      <w:r w:rsidR="00AF64CA">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32FEE8B6" w14:textId="0D23C4AD" w:rsidR="007C4680" w:rsidRPr="00FA37B6" w:rsidRDefault="007C4680" w:rsidP="00AF64CA">
      <w:pPr>
        <w:ind w:left="5245" w:firstLine="567"/>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78325C6A" w14:textId="77777777" w:rsidR="007C4680" w:rsidRPr="00FA37B6" w:rsidRDefault="007C4680" w:rsidP="00AF64CA">
      <w:pPr>
        <w:ind w:left="5245" w:firstLine="567"/>
        <w:rPr>
          <w:sz w:val="28"/>
          <w:szCs w:val="28"/>
          <w:lang w:val="kk-KZ"/>
        </w:rPr>
      </w:pPr>
      <w:r w:rsidRPr="00FA37B6">
        <w:rPr>
          <w:sz w:val="28"/>
          <w:szCs w:val="28"/>
          <w:lang w:val="kk-KZ"/>
        </w:rPr>
        <w:t>28-қосымша</w:t>
      </w:r>
    </w:p>
    <w:p w14:paraId="3F104798" w14:textId="1DE25D41" w:rsidR="007C4680" w:rsidRPr="00FA37B6" w:rsidRDefault="007C4680" w:rsidP="007C4680">
      <w:pPr>
        <w:jc w:val="center"/>
        <w:rPr>
          <w:sz w:val="28"/>
          <w:szCs w:val="28"/>
          <w:lang w:val="kk-KZ"/>
        </w:rPr>
      </w:pPr>
      <w:r w:rsidRPr="00FA37B6">
        <w:rPr>
          <w:sz w:val="28"/>
          <w:szCs w:val="28"/>
          <w:lang w:val="kk-KZ"/>
        </w:rPr>
        <w:t> </w:t>
      </w:r>
    </w:p>
    <w:p w14:paraId="10204362" w14:textId="77777777" w:rsidR="001E198C" w:rsidRPr="00FA37B6" w:rsidRDefault="001E198C" w:rsidP="007C4680">
      <w:pPr>
        <w:jc w:val="center"/>
        <w:rPr>
          <w:sz w:val="28"/>
          <w:szCs w:val="28"/>
          <w:lang w:val="kk-KZ"/>
        </w:rPr>
      </w:pPr>
    </w:p>
    <w:p w14:paraId="6E975A13"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Бейрезиденттерге берілген кредиттер туралы есеп» </w:t>
      </w:r>
    </w:p>
    <w:p w14:paraId="3F676C29"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индексі 17-ТБ, кезеңділігі тоқсандық) </w:t>
      </w:r>
    </w:p>
    <w:p w14:paraId="7DAD320A"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ведомстволық статистикалық байқаудың </w:t>
      </w:r>
    </w:p>
    <w:p w14:paraId="78659EF8"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статистикалық нысанын толтыру нұсқаулығы </w:t>
      </w:r>
    </w:p>
    <w:p w14:paraId="6D907B50" w14:textId="555AA675" w:rsidR="007C4680" w:rsidRPr="00FA37B6" w:rsidRDefault="007C4680" w:rsidP="007C4680">
      <w:pPr>
        <w:pStyle w:val="pc"/>
        <w:rPr>
          <w:rStyle w:val="s1"/>
          <w:color w:val="auto"/>
          <w:sz w:val="28"/>
          <w:szCs w:val="28"/>
          <w:lang w:val="kk-KZ"/>
        </w:rPr>
      </w:pPr>
    </w:p>
    <w:p w14:paraId="11B0BBA9" w14:textId="77777777" w:rsidR="001E198C" w:rsidRPr="00FA37B6" w:rsidRDefault="001E198C" w:rsidP="007C4680">
      <w:pPr>
        <w:pStyle w:val="pc"/>
        <w:rPr>
          <w:rStyle w:val="s1"/>
          <w:color w:val="auto"/>
          <w:sz w:val="28"/>
          <w:szCs w:val="28"/>
          <w:lang w:val="kk-KZ"/>
        </w:rPr>
      </w:pPr>
    </w:p>
    <w:p w14:paraId="5AD7A991" w14:textId="77777777" w:rsidR="007C4680" w:rsidRPr="00FA37B6" w:rsidRDefault="007C4680" w:rsidP="007C4680">
      <w:pPr>
        <w:pStyle w:val="pc"/>
        <w:rPr>
          <w:color w:val="auto"/>
          <w:lang w:val="kk-KZ"/>
        </w:rPr>
      </w:pPr>
      <w:r w:rsidRPr="00FA37B6">
        <w:rPr>
          <w:color w:val="auto"/>
          <w:sz w:val="28"/>
          <w:szCs w:val="28"/>
          <w:lang w:val="kk-KZ"/>
        </w:rPr>
        <w:t>1-тарау. Жалпы ережелер</w:t>
      </w:r>
    </w:p>
    <w:p w14:paraId="1E91031C" w14:textId="77777777" w:rsidR="007C4680" w:rsidRPr="00FA37B6" w:rsidRDefault="007C4680" w:rsidP="007C4680">
      <w:pPr>
        <w:pStyle w:val="pc"/>
        <w:rPr>
          <w:color w:val="auto"/>
          <w:sz w:val="28"/>
          <w:szCs w:val="28"/>
          <w:lang w:val="kk-KZ"/>
        </w:rPr>
      </w:pPr>
      <w:r w:rsidRPr="00FA37B6">
        <w:rPr>
          <w:color w:val="auto"/>
          <w:sz w:val="28"/>
          <w:szCs w:val="28"/>
          <w:lang w:val="kk-KZ"/>
        </w:rPr>
        <w:t> </w:t>
      </w:r>
    </w:p>
    <w:p w14:paraId="3C30FE1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 Осы «</w:t>
      </w:r>
      <w:r w:rsidRPr="00FA37B6">
        <w:rPr>
          <w:rStyle w:val="s1"/>
          <w:b w:val="0"/>
          <w:color w:val="auto"/>
          <w:sz w:val="28"/>
          <w:szCs w:val="28"/>
          <w:lang w:val="kk-KZ"/>
        </w:rPr>
        <w:t>Бейрезиденттерге берілген кредиттер туралы есеп</w:t>
      </w:r>
      <w:r w:rsidRPr="00FA37B6">
        <w:rPr>
          <w:rStyle w:val="s0"/>
          <w:b/>
          <w:color w:val="auto"/>
          <w:sz w:val="28"/>
          <w:szCs w:val="28"/>
          <w:lang w:val="kk-KZ"/>
        </w:rPr>
        <w:t>» (</w:t>
      </w:r>
      <w:r w:rsidRPr="00FA37B6">
        <w:rPr>
          <w:rStyle w:val="s1"/>
          <w:b w:val="0"/>
          <w:color w:val="auto"/>
          <w:sz w:val="28"/>
          <w:szCs w:val="28"/>
          <w:lang w:val="kk-KZ"/>
        </w:rPr>
        <w:t>индексі 17-ТБ, кезеңділігі тоқсандық</w:t>
      </w:r>
      <w:r w:rsidRPr="00FA37B6">
        <w:rPr>
          <w:rStyle w:val="s0"/>
          <w:b/>
          <w:color w:val="auto"/>
          <w:sz w:val="28"/>
          <w:szCs w:val="28"/>
          <w:lang w:val="kk-KZ"/>
        </w:rPr>
        <w:t xml:space="preserve">) </w:t>
      </w:r>
      <w:r w:rsidRPr="00FA37B6">
        <w:rPr>
          <w:rStyle w:val="s1"/>
          <w:b w:val="0"/>
          <w:color w:val="auto"/>
          <w:sz w:val="28"/>
          <w:szCs w:val="28"/>
          <w:lang w:val="kk-KZ"/>
        </w:rPr>
        <w:t>ведомстволық статистикалық байқаудың статистикалық нысанын</w:t>
      </w:r>
      <w:r w:rsidRPr="00FA37B6">
        <w:rPr>
          <w:rStyle w:val="s0"/>
          <w:color w:val="auto"/>
          <w:sz w:val="28"/>
          <w:szCs w:val="28"/>
          <w:lang w:val="kk-KZ"/>
        </w:rPr>
        <w:t xml:space="preserve"> (бұдан әрі – статистикалық нысан) </w:t>
      </w:r>
      <w:r w:rsidRPr="00FA37B6">
        <w:rPr>
          <w:rStyle w:val="s1"/>
          <w:b w:val="0"/>
          <w:color w:val="auto"/>
          <w:sz w:val="28"/>
          <w:szCs w:val="28"/>
          <w:lang w:val="kk-KZ"/>
        </w:rPr>
        <w:t>толтыру нұсқаулығы</w:t>
      </w:r>
      <w:r w:rsidRPr="00FA37B6">
        <w:rPr>
          <w:rStyle w:val="s0"/>
          <w:color w:val="auto"/>
          <w:sz w:val="28"/>
          <w:szCs w:val="28"/>
          <w:lang w:val="kk-KZ"/>
        </w:rPr>
        <w:t xml:space="preserve"> «Мемлекеттік статистика туралы» Қазақстан Республикасы Заңының 13-бабының бірінші бөлігі 2-1) тармақшасына сәйкес әзірленді және статистикалық нысанды толтыруды нақтылайды.   </w:t>
      </w:r>
    </w:p>
    <w:p w14:paraId="3E8FDB8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Статистикалық нысанды «БТА БАНКІ» акционерлік қоғамы (бұдан әрі – «БТА БАНКІ» АҚ) жалпы банк жүйесі бойынша (болған жағдайда) шетел валютасымен де, теңгемен де номинирленген бейрезиденттерге берілген кредиттер бойынша тоқсан сайын толтырады.</w:t>
      </w:r>
    </w:p>
    <w:p w14:paraId="2FE55522"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3. Статистикалық нысанда сұратылатын ақпарат Қазақстан Республикасының сыртқы секторының статистикасын жасауға арналған.</w:t>
      </w:r>
    </w:p>
    <w:p w14:paraId="0BFFCEB3"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6FA9583B"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 </w:t>
      </w:r>
    </w:p>
    <w:p w14:paraId="4EAAB9E8" w14:textId="77777777" w:rsidR="007C4680" w:rsidRPr="00FA37B6" w:rsidRDefault="007C4680" w:rsidP="007C4680">
      <w:pPr>
        <w:pStyle w:val="pj"/>
        <w:ind w:firstLine="709"/>
        <w:rPr>
          <w:rStyle w:val="s0"/>
          <w:color w:val="auto"/>
          <w:sz w:val="28"/>
          <w:szCs w:val="28"/>
          <w:lang w:val="kk-KZ"/>
        </w:rPr>
      </w:pPr>
    </w:p>
    <w:p w14:paraId="06AAD778" w14:textId="77777777" w:rsidR="007C4680" w:rsidRPr="00FA37B6" w:rsidRDefault="007C4680" w:rsidP="007C4680">
      <w:pPr>
        <w:pStyle w:val="pj"/>
        <w:ind w:firstLine="709"/>
        <w:jc w:val="center"/>
        <w:rPr>
          <w:color w:val="auto"/>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ысанды толтыру</w:t>
      </w:r>
    </w:p>
    <w:p w14:paraId="6318D66E" w14:textId="77777777" w:rsidR="007C4680" w:rsidRPr="00FA37B6" w:rsidRDefault="007C4680" w:rsidP="007C4680">
      <w:pPr>
        <w:pStyle w:val="pj"/>
        <w:ind w:firstLine="709"/>
        <w:rPr>
          <w:color w:val="auto"/>
          <w:sz w:val="28"/>
          <w:szCs w:val="28"/>
          <w:lang w:val="kk-KZ"/>
        </w:rPr>
      </w:pPr>
    </w:p>
    <w:p w14:paraId="4AE730DF"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5. </w:t>
      </w:r>
      <w:r w:rsidRPr="00FA37B6">
        <w:rPr>
          <w:color w:val="auto"/>
          <w:sz w:val="28"/>
          <w:szCs w:val="28"/>
          <w:lang w:val="kk-KZ"/>
        </w:rPr>
        <w:t xml:space="preserve">Статистикалық нысанды толтыру мақсатында «Валюталық реттеу және валюталық бақылау туралы» Қазақстан Республикасының Заңында айқындалған мәндегі ұғымдар пайдаланылады. </w:t>
      </w:r>
    </w:p>
    <w:p w14:paraId="224ABEF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БТА БАНКІ» АҚ статистикалық нысанда мерзімі өткен берешек шотына шығарылған кредиттерді қоса алғанда бейрезидентке берген және есепті кезеңнің басына және (немесе) соңына өтелмеген әрбір кредит бойынша ақпаратты көрсетеді. Нысанда «Валюталық реттеу және валюталық бақылау туралы» Қазақстан Республикасының Заңына сәйкес есептік нөмірлер тағайындалған немесе тіркеу куәліктері рәсімделген кредиттер бойынша ақпарат көрсетілмейді</w:t>
      </w:r>
      <w:r w:rsidRPr="00FA37B6">
        <w:rPr>
          <w:rStyle w:val="s0"/>
          <w:color w:val="auto"/>
          <w:sz w:val="28"/>
          <w:szCs w:val="28"/>
          <w:lang w:val="kk-KZ"/>
        </w:rPr>
        <w:t>.</w:t>
      </w:r>
    </w:p>
    <w:p w14:paraId="288CEF6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lastRenderedPageBreak/>
        <w:t>А-Л бағандарында бейрезидент қарыз алушы және оған кредит беру шарттары туралы ақпарат көрсетіледі.</w:t>
      </w:r>
    </w:p>
    <w:p w14:paraId="41C95547"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15-бағандарда есепті кезеңдегі кредиттерді игеру, өтеу және қызмет көрсету туралы ақпарат көрсетіледі.</w:t>
      </w:r>
    </w:p>
    <w:p w14:paraId="63D95F3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6, 8-13-бағандардағы барлық сомалар мың теңгемен, бүтін санмен көрсетіледі</w:t>
      </w:r>
      <w:r w:rsidRPr="00FA37B6">
        <w:rPr>
          <w:rStyle w:val="s0"/>
          <w:color w:val="auto"/>
          <w:sz w:val="28"/>
          <w:szCs w:val="28"/>
          <w:lang w:val="kk-KZ"/>
        </w:rPr>
        <w:t>.</w:t>
      </w:r>
    </w:p>
    <w:p w14:paraId="25273D7E"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1-бағанда есепті кезеңнің басына мерзімі өткен негізгі борышты қоса алғанда өтелмеген негізгі борыш көрсетіледі</w:t>
      </w:r>
      <w:r w:rsidRPr="00FA37B6">
        <w:rPr>
          <w:rStyle w:val="s0"/>
          <w:color w:val="auto"/>
          <w:sz w:val="28"/>
          <w:szCs w:val="28"/>
          <w:lang w:val="kk-KZ"/>
        </w:rPr>
        <w:t>.</w:t>
      </w:r>
    </w:p>
    <w:p w14:paraId="6D6EC331"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бағанда есепті кезеңдегі кредит беру, сыйақыны капиталдандыру және борышты қайта ұйымдастыру есебінен негізгі борыштың ұлғаюы көрсетіледі.</w:t>
      </w:r>
    </w:p>
    <w:p w14:paraId="4D43266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3-бағанда есепті кезеңдегі негізгі борыштың, оның ішінде мерзімі өткен негізгі борыштың борышты өтеу және қайта ұйымдастыру есебінен азаюы көрсетіледі.</w:t>
      </w:r>
    </w:p>
    <w:p w14:paraId="242479E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бағанда негізгі борыш құнының (көлемінің) валюталар бағамының өзгеруі нәтижесіндегі, 5-бағанда басқа да өзгерістер нәтижесіндегі өзгеруі көрсетіледі.</w:t>
      </w:r>
    </w:p>
    <w:p w14:paraId="2665A03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6-бағанда есепті кезеңнің соңына мерзімі өткен берешекті қоса алғанда өтелмеген негізгі борыш көрсетіледі.</w:t>
      </w:r>
    </w:p>
    <w:p w14:paraId="23C0E74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8-бағанда есепті кезеңнің басына сыйақы бойынша мерзімі өткен берешекті қоса алғанда сыйақы бойынша берешек көрсетіледі. </w:t>
      </w:r>
    </w:p>
    <w:p w14:paraId="3A76561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9-бағанда есепті кезеңдегі банктің сыйақыны есептеуі көрсетіледі.</w:t>
      </w:r>
    </w:p>
    <w:p w14:paraId="68D126B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0-бағанда сыйақы бойынша төленген төлемдер және капиталдандырылған сыйақылар көрсетіледі.</w:t>
      </w:r>
    </w:p>
    <w:p w14:paraId="3AC61D9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1-бағанда сыйақы құнының (көлемінің) валюталар бағамының өзгеруі нәтижесіндегі, 12-бағанда басқа да өзгерістер нәтижесіндегі өзгеруі көрсетіледі.</w:t>
      </w:r>
    </w:p>
    <w:p w14:paraId="5D69A95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3-бағанда есепті кезеңнің соңына мерзімі өткен берешекті қоса алғанда сыйақы бойынша берешек көрсетіледі.</w:t>
      </w:r>
    </w:p>
    <w:p w14:paraId="3991F14E" w14:textId="0959501C" w:rsidR="007C4680" w:rsidRPr="00FA37B6" w:rsidRDefault="007C4680" w:rsidP="007C4680">
      <w:pPr>
        <w:pStyle w:val="pj"/>
        <w:ind w:firstLine="709"/>
        <w:rPr>
          <w:color w:val="auto"/>
          <w:sz w:val="28"/>
          <w:szCs w:val="28"/>
          <w:lang w:val="kk-KZ"/>
        </w:rPr>
      </w:pPr>
      <w:r w:rsidRPr="00FA37B6">
        <w:rPr>
          <w:color w:val="auto"/>
          <w:sz w:val="28"/>
          <w:szCs w:val="28"/>
          <w:lang w:val="kk-KZ"/>
        </w:rPr>
        <w:t>15-бағанда борышты қайта ұйымдастырудың шарттары, сондай-ақ негізгі борыш, сыйақы құнының (көлемінің) басқа да өзгеруі туралы, 5 және (немесе) 12 бағандарда көрсетілгендерді қоса алғандағы ақпарат толық жазылады.</w:t>
      </w:r>
    </w:p>
    <w:p w14:paraId="79A1EC0C" w14:textId="46635D03" w:rsidR="00A80F85" w:rsidRPr="00FA37B6" w:rsidRDefault="00A80F85" w:rsidP="00A80F85">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3E98497" w14:textId="77777777" w:rsidR="00A80F85" w:rsidRPr="00FA37B6" w:rsidRDefault="00A80F85" w:rsidP="00A80F85">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2EE3057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8.</w:t>
      </w:r>
      <w:r w:rsidRPr="00FA37B6">
        <w:rPr>
          <w:color w:val="auto"/>
          <w:lang w:val="kk-KZ"/>
        </w:rPr>
        <w:t xml:space="preserve"> </w:t>
      </w:r>
      <w:r w:rsidRPr="00FA37B6">
        <w:rPr>
          <w:color w:val="auto"/>
          <w:sz w:val="28"/>
          <w:szCs w:val="28"/>
          <w:lang w:val="kk-KZ"/>
        </w:rPr>
        <w:t xml:space="preserve">Мерзімінен бұрын өтеу, кешіру, кредиттеудің негізгі шарттарының өзгеруі (оның ішінде валютаның, сыйақы мөлшерлемесінің), борышты капиталға (қарыз алушының және (немесе) үшінші тұлғалардың) қатысу құралдарына, жылжымайтын мүлік және қарыз алушының басқа активіне, қарыз алушының борыштық бағалы қағаздарына, тауар жеткізілімі және қарыз алушының басқа да борыштық міндеттемелеріне айырбастау, жаңа кредитор бейрезидент (жаңа </w:t>
      </w:r>
      <w:r w:rsidRPr="00FA37B6">
        <w:rPr>
          <w:color w:val="auto"/>
          <w:sz w:val="28"/>
          <w:szCs w:val="28"/>
          <w:lang w:val="kk-KZ"/>
        </w:rPr>
        <w:lastRenderedPageBreak/>
        <w:t xml:space="preserve">қарыз алушы резидент) болып табылатын жағдайларда талапты қайта табыстау (борышты аудару) борышты қайта ұйымдастырудың негізгі түрлері болып табылады. </w:t>
      </w:r>
    </w:p>
    <w:p w14:paraId="5656898A"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9. </w:t>
      </w:r>
      <w:r w:rsidRPr="00FA37B6">
        <w:rPr>
          <w:color w:val="auto"/>
          <w:sz w:val="28"/>
          <w:szCs w:val="28"/>
          <w:lang w:val="kk-KZ"/>
        </w:rPr>
        <w:t>Негізгі борыш, сыйақы құнының (көлемінің) басқа өзгерістеріне қарыз алушының резиденттік тиесілігінің өзгеруі, біржақты түрде берешекті «баланстан тыс» шығаруы есебінен, қарыз алушыға қойылған талабын Қазақстан Республикасының басқа резидентіне қайта табыстауы есебінен, қарыз алушының өз борышын Қазақстан Республикасының басқа бейрезидентіне аударуы есебінен, талапты қайта табыстау (борышты аудару) шарттары бойынша сыйақыны қабылдау есебінен болған өзгерістер жатады</w:t>
      </w:r>
      <w:r w:rsidRPr="00FA37B6">
        <w:rPr>
          <w:rStyle w:val="s0"/>
          <w:color w:val="auto"/>
          <w:sz w:val="28"/>
          <w:szCs w:val="28"/>
          <w:lang w:val="kk-KZ"/>
        </w:rPr>
        <w:t xml:space="preserve">. </w:t>
      </w:r>
    </w:p>
    <w:p w14:paraId="50E75A02"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 xml:space="preserve">10. </w:t>
      </w:r>
      <w:r w:rsidRPr="00FA37B6">
        <w:rPr>
          <w:color w:val="auto"/>
          <w:sz w:val="28"/>
          <w:szCs w:val="28"/>
          <w:lang w:val="kk-KZ"/>
        </w:rPr>
        <w:t>15-бағандағы нақтылаушы ақпараттың жоқтығы бұзушылық болып табылмайды</w:t>
      </w:r>
      <w:r w:rsidRPr="00FA37B6">
        <w:rPr>
          <w:rStyle w:val="s0"/>
          <w:color w:val="auto"/>
          <w:sz w:val="28"/>
          <w:szCs w:val="28"/>
          <w:lang w:val="kk-KZ"/>
        </w:rPr>
        <w:t xml:space="preserve">. </w:t>
      </w:r>
    </w:p>
    <w:p w14:paraId="5674E7A0" w14:textId="77777777" w:rsidR="007C4680" w:rsidRPr="00FA37B6" w:rsidRDefault="007C4680" w:rsidP="007C4680">
      <w:pPr>
        <w:pStyle w:val="pj"/>
        <w:ind w:firstLine="709"/>
        <w:rPr>
          <w:rStyle w:val="s0"/>
          <w:strike/>
          <w:color w:val="auto"/>
          <w:sz w:val="28"/>
          <w:szCs w:val="28"/>
          <w:lang w:val="kk-KZ"/>
        </w:rPr>
      </w:pPr>
      <w:r w:rsidRPr="00FA37B6">
        <w:rPr>
          <w:rStyle w:val="s0"/>
          <w:color w:val="auto"/>
          <w:sz w:val="28"/>
          <w:szCs w:val="28"/>
          <w:lang w:val="kk-KZ"/>
        </w:rPr>
        <w:t>11. Статистикалық нысан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14:paraId="5DE6CA5A" w14:textId="77777777" w:rsidR="007C4680" w:rsidRPr="00FA37B6" w:rsidRDefault="007C4680" w:rsidP="007C4680">
      <w:pPr>
        <w:pStyle w:val="pj"/>
        <w:ind w:firstLine="709"/>
        <w:rPr>
          <w:color w:val="auto"/>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79EDC7BE" w14:textId="77777777" w:rsidR="007C4680" w:rsidRPr="00FA37B6" w:rsidRDefault="007C4680" w:rsidP="007C4680">
      <w:pPr>
        <w:pStyle w:val="pj"/>
        <w:ind w:firstLine="709"/>
        <w:rPr>
          <w:rStyle w:val="s0"/>
          <w:color w:val="auto"/>
          <w:lang w:val="kk-KZ"/>
        </w:rPr>
      </w:pPr>
    </w:p>
    <w:p w14:paraId="3214B730" w14:textId="77777777" w:rsidR="007C4680" w:rsidRPr="00FA37B6" w:rsidRDefault="007C4680" w:rsidP="007C4680">
      <w:pPr>
        <w:pStyle w:val="pj"/>
        <w:ind w:firstLine="709"/>
        <w:rPr>
          <w:rStyle w:val="s0"/>
          <w:color w:val="auto"/>
          <w:sz w:val="28"/>
          <w:szCs w:val="28"/>
          <w:lang w:val="kk-KZ"/>
        </w:rPr>
      </w:pPr>
    </w:p>
    <w:p w14:paraId="5FC48D51" w14:textId="77777777" w:rsidR="007C4680" w:rsidRPr="00FA37B6" w:rsidRDefault="007C4680" w:rsidP="007C4680">
      <w:pPr>
        <w:pStyle w:val="pj"/>
        <w:ind w:firstLine="709"/>
        <w:jc w:val="center"/>
        <w:rPr>
          <w:rStyle w:val="s0"/>
          <w:color w:val="auto"/>
          <w:sz w:val="28"/>
          <w:szCs w:val="28"/>
          <w:lang w:val="kk-KZ"/>
        </w:rPr>
      </w:pPr>
      <w:r w:rsidRPr="00FA37B6">
        <w:rPr>
          <w:color w:val="auto"/>
          <w:sz w:val="28"/>
          <w:szCs w:val="28"/>
          <w:lang w:val="kk-KZ"/>
        </w:rPr>
        <w:t>3-тарау. Арифметикалық-логикалық бақылау</w:t>
      </w:r>
    </w:p>
    <w:p w14:paraId="126E5750" w14:textId="77777777" w:rsidR="007C4680" w:rsidRPr="00FA37B6" w:rsidRDefault="007C4680" w:rsidP="007C4680">
      <w:pPr>
        <w:pStyle w:val="pj"/>
        <w:ind w:firstLine="709"/>
        <w:jc w:val="center"/>
        <w:rPr>
          <w:b/>
          <w:color w:val="auto"/>
          <w:lang w:val="kk-KZ"/>
        </w:rPr>
      </w:pPr>
    </w:p>
    <w:p w14:paraId="2E18475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2.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7475C60B" w14:textId="77777777" w:rsidR="007C4680" w:rsidRPr="00FA37B6" w:rsidRDefault="007C4680" w:rsidP="007C4680">
      <w:pPr>
        <w:pStyle w:val="pj"/>
        <w:ind w:firstLine="709"/>
        <w:rPr>
          <w:rStyle w:val="af6"/>
          <w:color w:val="auto"/>
          <w:lang w:val="kk-KZ"/>
        </w:rPr>
      </w:pPr>
      <w:r w:rsidRPr="00FA37B6">
        <w:rPr>
          <w:rStyle w:val="s0"/>
          <w:color w:val="auto"/>
          <w:sz w:val="28"/>
          <w:szCs w:val="28"/>
          <w:lang w:val="kk-KZ"/>
        </w:rPr>
        <w:t>1-баған = алдыңғы тоқсандағы статистикалық нысанның 6-бағаны;</w:t>
      </w:r>
    </w:p>
    <w:p w14:paraId="653B9459"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6-баған = 1-баған</w:t>
      </w:r>
      <w:r w:rsidRPr="00FA37B6">
        <w:rPr>
          <w:rStyle w:val="s0"/>
          <w:color w:val="auto"/>
          <w:lang w:val="kk-KZ"/>
        </w:rPr>
        <w:t xml:space="preserve"> </w:t>
      </w:r>
      <w:r w:rsidRPr="00FA37B6">
        <w:rPr>
          <w:rStyle w:val="s0"/>
          <w:color w:val="auto"/>
          <w:sz w:val="28"/>
          <w:szCs w:val="28"/>
          <w:lang w:val="kk-KZ"/>
        </w:rPr>
        <w:t>+ 2-баған</w:t>
      </w:r>
      <w:r w:rsidRPr="00FA37B6">
        <w:rPr>
          <w:rStyle w:val="s0"/>
          <w:color w:val="auto"/>
          <w:lang w:val="kk-KZ"/>
        </w:rPr>
        <w:t xml:space="preserve"> </w:t>
      </w:r>
      <w:r w:rsidRPr="00FA37B6">
        <w:rPr>
          <w:rStyle w:val="s0"/>
          <w:color w:val="auto"/>
          <w:sz w:val="28"/>
          <w:szCs w:val="28"/>
          <w:lang w:val="kk-KZ"/>
        </w:rPr>
        <w:t>–3-баған</w:t>
      </w:r>
      <w:r w:rsidRPr="00FA37B6">
        <w:rPr>
          <w:rStyle w:val="s0"/>
          <w:color w:val="auto"/>
          <w:lang w:val="kk-KZ"/>
        </w:rPr>
        <w:t xml:space="preserve"> </w:t>
      </w:r>
      <w:r w:rsidRPr="00FA37B6">
        <w:rPr>
          <w:rStyle w:val="s0"/>
          <w:color w:val="auto"/>
          <w:sz w:val="28"/>
          <w:szCs w:val="28"/>
          <w:lang w:val="kk-KZ"/>
        </w:rPr>
        <w:t>+ 4-баған</w:t>
      </w:r>
      <w:r w:rsidRPr="00FA37B6">
        <w:rPr>
          <w:rStyle w:val="s0"/>
          <w:color w:val="auto"/>
          <w:lang w:val="kk-KZ"/>
        </w:rPr>
        <w:t xml:space="preserve"> </w:t>
      </w:r>
      <w:r w:rsidRPr="00FA37B6">
        <w:rPr>
          <w:rStyle w:val="s0"/>
          <w:color w:val="auto"/>
          <w:sz w:val="28"/>
          <w:szCs w:val="28"/>
          <w:lang w:val="kk-KZ"/>
        </w:rPr>
        <w:t>+ 5-баған</w:t>
      </w:r>
      <w:r w:rsidRPr="00FA37B6">
        <w:rPr>
          <w:rStyle w:val="s0"/>
          <w:color w:val="auto"/>
          <w:lang w:val="kk-KZ"/>
        </w:rPr>
        <w:t>;</w:t>
      </w:r>
    </w:p>
    <w:p w14:paraId="39B6FA0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8-баған = алдыңғы тоқсандағы статистикалық нысанның 13-бағаны;</w:t>
      </w:r>
    </w:p>
    <w:p w14:paraId="3BA24392" w14:textId="77777777" w:rsidR="007C4680" w:rsidRPr="00FA37B6" w:rsidRDefault="007C4680" w:rsidP="007C4680">
      <w:pPr>
        <w:ind w:firstLine="709"/>
        <w:jc w:val="both"/>
        <w:rPr>
          <w:sz w:val="28"/>
          <w:szCs w:val="28"/>
          <w:lang w:val="kk-KZ"/>
        </w:rPr>
      </w:pPr>
      <w:r w:rsidRPr="00FA37B6">
        <w:rPr>
          <w:rStyle w:val="s0"/>
          <w:color w:val="auto"/>
          <w:sz w:val="28"/>
          <w:szCs w:val="28"/>
          <w:lang w:val="kk-KZ"/>
        </w:rPr>
        <w:t>13-баған = 8-баған + 9-баған –10-баған + 11-баған + 12-баған.</w:t>
      </w:r>
    </w:p>
    <w:p w14:paraId="5B0702E4" w14:textId="77777777" w:rsidR="007C4680" w:rsidRPr="00FA37B6" w:rsidRDefault="007C4680" w:rsidP="007C4680">
      <w:pPr>
        <w:ind w:firstLine="709"/>
        <w:rPr>
          <w:sz w:val="28"/>
          <w:szCs w:val="28"/>
          <w:lang w:val="kk-KZ"/>
        </w:rPr>
      </w:pPr>
    </w:p>
    <w:p w14:paraId="3706D047" w14:textId="77777777" w:rsidR="007C4680" w:rsidRPr="00FA37B6" w:rsidRDefault="007C4680" w:rsidP="007C4680">
      <w:pPr>
        <w:widowControl w:val="0"/>
        <w:ind w:left="708" w:firstLine="709"/>
        <w:rPr>
          <w:sz w:val="28"/>
          <w:szCs w:val="28"/>
          <w:lang w:val="kk-KZ"/>
        </w:rPr>
      </w:pPr>
    </w:p>
    <w:p w14:paraId="1B70F967" w14:textId="77777777" w:rsidR="007C4680" w:rsidRPr="00FA37B6" w:rsidRDefault="007C4680" w:rsidP="007C4680">
      <w:pPr>
        <w:widowControl w:val="0"/>
        <w:ind w:left="708" w:firstLine="709"/>
        <w:rPr>
          <w:sz w:val="28"/>
          <w:szCs w:val="28"/>
          <w:lang w:val="kk-KZ"/>
        </w:rPr>
      </w:pPr>
    </w:p>
    <w:p w14:paraId="04AF7DB3" w14:textId="77777777" w:rsidR="007C4680" w:rsidRPr="00D33D2F" w:rsidRDefault="007C4680" w:rsidP="007C4680">
      <w:pPr>
        <w:widowControl w:val="0"/>
        <w:ind w:left="708"/>
        <w:rPr>
          <w:sz w:val="28"/>
          <w:szCs w:val="28"/>
          <w:lang w:val="en-US"/>
        </w:rPr>
      </w:pPr>
    </w:p>
    <w:p w14:paraId="5B75E17D" w14:textId="77777777" w:rsidR="007C4680" w:rsidRPr="00FA37B6" w:rsidRDefault="007C4680" w:rsidP="007C4680">
      <w:pPr>
        <w:widowControl w:val="0"/>
        <w:ind w:left="708"/>
        <w:rPr>
          <w:sz w:val="28"/>
          <w:szCs w:val="28"/>
          <w:lang w:val="kk-KZ"/>
        </w:rPr>
      </w:pPr>
    </w:p>
    <w:p w14:paraId="545871B8" w14:textId="77777777" w:rsidR="007C4680" w:rsidRPr="00FA37B6" w:rsidRDefault="007C4680" w:rsidP="007C4680">
      <w:pPr>
        <w:widowControl w:val="0"/>
        <w:ind w:left="708"/>
        <w:rPr>
          <w:sz w:val="28"/>
          <w:szCs w:val="28"/>
          <w:lang w:val="kk-KZ"/>
        </w:rPr>
      </w:pPr>
    </w:p>
    <w:p w14:paraId="600F7C9A" w14:textId="77777777" w:rsidR="007C4680" w:rsidRPr="00FA37B6" w:rsidRDefault="007C4680" w:rsidP="007C4680">
      <w:pPr>
        <w:ind w:left="5954"/>
        <w:rPr>
          <w:sz w:val="28"/>
          <w:szCs w:val="28"/>
          <w:lang w:val="kk-KZ"/>
        </w:rPr>
      </w:pPr>
    </w:p>
    <w:p w14:paraId="4D2C1B34" w14:textId="77777777" w:rsidR="007C4680" w:rsidRPr="00FA37B6" w:rsidRDefault="007C4680" w:rsidP="007C4680">
      <w:pPr>
        <w:ind w:left="5954"/>
        <w:rPr>
          <w:sz w:val="28"/>
          <w:szCs w:val="28"/>
          <w:lang w:val="kk-KZ"/>
        </w:rPr>
      </w:pPr>
    </w:p>
    <w:p w14:paraId="301C6C03" w14:textId="77777777" w:rsidR="007C4680" w:rsidRPr="00FA37B6" w:rsidRDefault="007C4680" w:rsidP="007C4680">
      <w:pPr>
        <w:ind w:left="5954"/>
        <w:rPr>
          <w:sz w:val="28"/>
          <w:szCs w:val="28"/>
          <w:lang w:val="kk-KZ"/>
        </w:rPr>
      </w:pPr>
    </w:p>
    <w:p w14:paraId="4D688BED" w14:textId="77777777" w:rsidR="007C4680" w:rsidRPr="00FA37B6" w:rsidRDefault="007C4680" w:rsidP="007C4680">
      <w:pPr>
        <w:ind w:left="5954"/>
        <w:rPr>
          <w:sz w:val="28"/>
          <w:szCs w:val="28"/>
          <w:lang w:val="kk-KZ"/>
        </w:rPr>
      </w:pPr>
    </w:p>
    <w:p w14:paraId="3ECCDEF6" w14:textId="77777777" w:rsidR="007C4680" w:rsidRPr="00FA37B6" w:rsidRDefault="007C4680" w:rsidP="007C4680">
      <w:pPr>
        <w:ind w:left="5954"/>
        <w:rPr>
          <w:sz w:val="28"/>
          <w:szCs w:val="28"/>
          <w:lang w:val="kk-KZ"/>
        </w:rPr>
        <w:sectPr w:rsidR="007C4680" w:rsidRPr="00FA37B6" w:rsidSect="00AD3317">
          <w:pgSz w:w="11906" w:h="16838"/>
          <w:pgMar w:top="1418" w:right="851" w:bottom="1418" w:left="1418" w:header="851" w:footer="709" w:gutter="0"/>
          <w:cols w:space="708"/>
          <w:titlePg/>
          <w:docGrid w:linePitch="360"/>
        </w:sectPr>
      </w:pPr>
    </w:p>
    <w:p w14:paraId="5492515E" w14:textId="77777777" w:rsidR="007C4680" w:rsidRPr="00FA37B6" w:rsidRDefault="007C4680" w:rsidP="007C4680">
      <w:pPr>
        <w:ind w:left="5954" w:firstLine="4252"/>
        <w:rPr>
          <w:sz w:val="28"/>
          <w:szCs w:val="28"/>
          <w:lang w:val="kk-KZ"/>
        </w:rPr>
      </w:pPr>
      <w:r w:rsidRPr="00FA37B6">
        <w:rPr>
          <w:sz w:val="28"/>
          <w:szCs w:val="28"/>
          <w:lang w:val="kk-KZ"/>
        </w:rPr>
        <w:lastRenderedPageBreak/>
        <w:t xml:space="preserve">Қазақстан Республикасы </w:t>
      </w:r>
    </w:p>
    <w:p w14:paraId="0C48605D" w14:textId="77777777" w:rsidR="007C4680" w:rsidRPr="00FA37B6" w:rsidRDefault="007C4680" w:rsidP="007C4680">
      <w:pPr>
        <w:ind w:left="5954" w:firstLine="4252"/>
        <w:rPr>
          <w:sz w:val="28"/>
          <w:szCs w:val="28"/>
          <w:lang w:val="kk-KZ"/>
        </w:rPr>
      </w:pPr>
      <w:r w:rsidRPr="00FA37B6">
        <w:rPr>
          <w:sz w:val="28"/>
          <w:szCs w:val="28"/>
          <w:lang w:val="kk-KZ"/>
        </w:rPr>
        <w:t xml:space="preserve">Ұлттық Банкі Басқармасының </w:t>
      </w:r>
    </w:p>
    <w:p w14:paraId="4FA581C3" w14:textId="76D9946C" w:rsidR="007C4680" w:rsidRPr="00FA37B6" w:rsidRDefault="007C4680" w:rsidP="007C4680">
      <w:pPr>
        <w:ind w:left="5954" w:firstLine="4252"/>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1B6FF59A" w14:textId="79A95A56" w:rsidR="007C4680" w:rsidRPr="00FA37B6" w:rsidRDefault="007C4680" w:rsidP="007C4680">
      <w:pPr>
        <w:ind w:left="5954" w:firstLine="4252"/>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312DCDAB" w14:textId="77777777" w:rsidR="007C4680" w:rsidRPr="00FA37B6" w:rsidRDefault="007C4680" w:rsidP="007C4680">
      <w:pPr>
        <w:ind w:left="5954" w:firstLine="4252"/>
        <w:rPr>
          <w:sz w:val="28"/>
          <w:szCs w:val="28"/>
          <w:lang w:val="kk-KZ"/>
        </w:rPr>
      </w:pPr>
      <w:r w:rsidRPr="00FA37B6">
        <w:rPr>
          <w:sz w:val="28"/>
          <w:szCs w:val="28"/>
          <w:lang w:val="kk-KZ"/>
        </w:rPr>
        <w:t>29-қосымша</w:t>
      </w:r>
    </w:p>
    <w:p w14:paraId="4537DFDA" w14:textId="77777777" w:rsidR="007C4680" w:rsidRPr="00FA37B6" w:rsidRDefault="007C4680" w:rsidP="007C4680">
      <w:pPr>
        <w:pStyle w:val="pc"/>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392"/>
        <w:gridCol w:w="7177"/>
      </w:tblGrid>
      <w:tr w:rsidR="00FA37B6" w:rsidRPr="00FA37B6" w14:paraId="754C1C70" w14:textId="77777777" w:rsidTr="008C4053">
        <w:trPr>
          <w:jc w:val="center"/>
        </w:trPr>
        <w:tc>
          <w:tcPr>
            <w:tcW w:w="2537" w:type="pct"/>
            <w:vMerge w:val="restart"/>
            <w:tcMar>
              <w:top w:w="0" w:type="dxa"/>
              <w:left w:w="108" w:type="dxa"/>
              <w:bottom w:w="0" w:type="dxa"/>
              <w:right w:w="108" w:type="dxa"/>
            </w:tcMar>
            <w:hideMark/>
          </w:tcPr>
          <w:p w14:paraId="0B939A05" w14:textId="77777777" w:rsidR="007C4680" w:rsidRPr="00FA37B6" w:rsidRDefault="007C4680" w:rsidP="008C4053">
            <w:pPr>
              <w:pStyle w:val="pc"/>
              <w:rPr>
                <w:color w:val="auto"/>
                <w:sz w:val="28"/>
                <w:szCs w:val="28"/>
                <w:lang w:val="kk-KZ"/>
              </w:rPr>
            </w:pPr>
            <w:r w:rsidRPr="00FA37B6">
              <w:rPr>
                <w:noProof/>
                <w:color w:val="auto"/>
                <w:sz w:val="28"/>
                <w:szCs w:val="28"/>
              </w:rPr>
              <w:drawing>
                <wp:inline distT="0" distB="0" distL="0" distR="0" wp14:anchorId="49DF0637" wp14:editId="0BFE5841">
                  <wp:extent cx="4143633" cy="9334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524" cy="992222"/>
                          </a:xfrm>
                          <a:prstGeom prst="rect">
                            <a:avLst/>
                          </a:prstGeom>
                        </pic:spPr>
                      </pic:pic>
                    </a:graphicData>
                  </a:graphic>
                </wp:inline>
              </w:drawing>
            </w:r>
          </w:p>
        </w:tc>
        <w:tc>
          <w:tcPr>
            <w:tcW w:w="2463" w:type="pct"/>
            <w:tcMar>
              <w:top w:w="0" w:type="dxa"/>
              <w:left w:w="108" w:type="dxa"/>
              <w:bottom w:w="0" w:type="dxa"/>
              <w:right w:w="108" w:type="dxa"/>
            </w:tcMar>
            <w:hideMark/>
          </w:tcPr>
          <w:p w14:paraId="388873E7"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Ақпаратты алушы органдар жасырындылығына кепілдік береді</w:t>
            </w:r>
          </w:p>
          <w:p w14:paraId="65D346B3" w14:textId="77777777" w:rsidR="007C4680" w:rsidRPr="00FA37B6" w:rsidRDefault="007C4680" w:rsidP="008C4053">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r>
      <w:tr w:rsidR="00FA37B6" w:rsidRPr="00FA37B6" w14:paraId="167DA495" w14:textId="77777777" w:rsidTr="008C4053">
        <w:trPr>
          <w:jc w:val="center"/>
        </w:trPr>
        <w:tc>
          <w:tcPr>
            <w:tcW w:w="2537" w:type="pct"/>
            <w:vMerge/>
            <w:vAlign w:val="center"/>
            <w:hideMark/>
          </w:tcPr>
          <w:p w14:paraId="03EBE59C" w14:textId="77777777" w:rsidR="007C4680" w:rsidRPr="00FA37B6" w:rsidRDefault="007C4680" w:rsidP="008C4053">
            <w:pPr>
              <w:spacing w:line="276" w:lineRule="auto"/>
              <w:rPr>
                <w:sz w:val="28"/>
                <w:szCs w:val="28"/>
                <w:lang w:val="kk-KZ"/>
              </w:rPr>
            </w:pPr>
          </w:p>
        </w:tc>
        <w:tc>
          <w:tcPr>
            <w:tcW w:w="2463" w:type="pct"/>
            <w:tcMar>
              <w:top w:w="0" w:type="dxa"/>
              <w:left w:w="108" w:type="dxa"/>
              <w:bottom w:w="0" w:type="dxa"/>
              <w:right w:w="108" w:type="dxa"/>
            </w:tcMar>
            <w:hideMark/>
          </w:tcPr>
          <w:p w14:paraId="0BD43AF6"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Ведомстволық статистикалық байқаудың статистикалық нысаны</w:t>
            </w:r>
          </w:p>
          <w:p w14:paraId="67E6A610" w14:textId="77777777" w:rsidR="007C4680" w:rsidRPr="00FA37B6" w:rsidRDefault="007C4680" w:rsidP="008C4053">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r>
      <w:tr w:rsidR="007C4680" w:rsidRPr="00FA37B6" w14:paraId="1D7773E6" w14:textId="77777777" w:rsidTr="008C4053">
        <w:trPr>
          <w:jc w:val="center"/>
        </w:trPr>
        <w:tc>
          <w:tcPr>
            <w:tcW w:w="2537" w:type="pct"/>
            <w:vMerge/>
            <w:vAlign w:val="center"/>
            <w:hideMark/>
          </w:tcPr>
          <w:p w14:paraId="6D1FA9C3" w14:textId="77777777" w:rsidR="007C4680" w:rsidRPr="00FA37B6" w:rsidRDefault="007C4680" w:rsidP="008C4053">
            <w:pPr>
              <w:spacing w:line="276" w:lineRule="auto"/>
              <w:rPr>
                <w:sz w:val="28"/>
                <w:szCs w:val="28"/>
                <w:lang w:val="kk-KZ"/>
              </w:rPr>
            </w:pPr>
          </w:p>
        </w:tc>
        <w:tc>
          <w:tcPr>
            <w:tcW w:w="2463" w:type="pct"/>
            <w:tcMar>
              <w:top w:w="0" w:type="dxa"/>
              <w:left w:w="108" w:type="dxa"/>
              <w:bottom w:w="0" w:type="dxa"/>
              <w:right w:w="108" w:type="dxa"/>
            </w:tcMar>
            <w:hideMark/>
          </w:tcPr>
          <w:p w14:paraId="72C0A289"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Қазақстан Республикасы Ұлттық Банкінің аумақтық филиалына респонденттің орналасқан жері бойынша ұсынылады</w:t>
            </w:r>
          </w:p>
          <w:p w14:paraId="632855FB" w14:textId="77777777" w:rsidR="007C4680" w:rsidRPr="00FA37B6" w:rsidRDefault="007C4680" w:rsidP="008C4053">
            <w:pPr>
              <w:pStyle w:val="p"/>
              <w:jc w:val="both"/>
              <w:rPr>
                <w:color w:val="auto"/>
                <w:sz w:val="28"/>
                <w:szCs w:val="28"/>
                <w:lang w:val="kk-KZ"/>
              </w:rPr>
            </w:pPr>
            <w:r w:rsidRPr="00FA37B6">
              <w:rPr>
                <w:color w:val="auto"/>
                <w:sz w:val="28"/>
                <w:szCs w:val="28"/>
                <w:lang w:val="kk-KZ"/>
              </w:rPr>
              <w:t>Представляется территориальному филиалу Национального Банка Республики Казахстан по месту нахождения респондента</w:t>
            </w:r>
          </w:p>
        </w:tc>
      </w:tr>
    </w:tbl>
    <w:p w14:paraId="0AA5FFBF" w14:textId="77777777" w:rsidR="007C4680" w:rsidRPr="00FA37B6" w:rsidRDefault="007C4680" w:rsidP="007C4680">
      <w:pPr>
        <w:pStyle w:val="pc"/>
        <w:rPr>
          <w:b/>
          <w:bCs/>
          <w:color w:val="auto"/>
          <w:sz w:val="28"/>
          <w:szCs w:val="28"/>
          <w:bdr w:val="none" w:sz="0" w:space="0" w:color="auto" w:frame="1"/>
          <w:lang w:val="kk-KZ"/>
        </w:rPr>
      </w:pPr>
    </w:p>
    <w:p w14:paraId="1D50F6EA" w14:textId="77777777" w:rsidR="007C4680" w:rsidRPr="00FA37B6" w:rsidRDefault="007C4680" w:rsidP="007C4680">
      <w:pPr>
        <w:pStyle w:val="pc"/>
        <w:rPr>
          <w:color w:val="auto"/>
          <w:sz w:val="28"/>
          <w:szCs w:val="28"/>
          <w:lang w:val="kk-KZ"/>
        </w:rPr>
      </w:pPr>
      <w:r w:rsidRPr="00FA37B6">
        <w:rPr>
          <w:b/>
          <w:bCs/>
          <w:color w:val="auto"/>
          <w:sz w:val="28"/>
          <w:szCs w:val="28"/>
          <w:bdr w:val="none" w:sz="0" w:space="0" w:color="auto" w:frame="1"/>
          <w:lang w:val="kk-KZ"/>
        </w:rPr>
        <w:t>Теміржол, құбыр көлігі және электр энергиясын беру қызметтері туралы есеп</w:t>
      </w:r>
    </w:p>
    <w:p w14:paraId="461D2F25" w14:textId="77777777" w:rsidR="007C4680" w:rsidRPr="00FA37B6" w:rsidRDefault="007C4680" w:rsidP="007C4680">
      <w:pPr>
        <w:pStyle w:val="pc"/>
        <w:rPr>
          <w:color w:val="auto"/>
          <w:sz w:val="28"/>
          <w:szCs w:val="28"/>
          <w:lang w:val="kk-KZ"/>
        </w:rPr>
      </w:pPr>
      <w:r w:rsidRPr="00FA37B6">
        <w:rPr>
          <w:color w:val="auto"/>
          <w:sz w:val="28"/>
          <w:szCs w:val="28"/>
          <w:lang w:val="kk-KZ"/>
        </w:rPr>
        <w:t>Отчет об услугах железнодорожного, трубопроводного транспорта и передачи электроэнергии</w:t>
      </w:r>
    </w:p>
    <w:p w14:paraId="68A68ADC" w14:textId="77777777" w:rsidR="007C4680" w:rsidRPr="00FA37B6" w:rsidRDefault="007C4680" w:rsidP="007C4680">
      <w:pPr>
        <w:pStyle w:val="pc"/>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826"/>
        <w:gridCol w:w="251"/>
        <w:gridCol w:w="1871"/>
        <w:gridCol w:w="2678"/>
        <w:gridCol w:w="1748"/>
        <w:gridCol w:w="664"/>
        <w:gridCol w:w="1588"/>
        <w:gridCol w:w="1818"/>
        <w:gridCol w:w="787"/>
        <w:gridCol w:w="338"/>
      </w:tblGrid>
      <w:tr w:rsidR="00FA37B6" w:rsidRPr="00FA37B6" w14:paraId="59B44FDA" w14:textId="77777777" w:rsidTr="008C4053">
        <w:trPr>
          <w:jc w:val="center"/>
        </w:trPr>
        <w:tc>
          <w:tcPr>
            <w:tcW w:w="970" w:type="pct"/>
            <w:hideMark/>
          </w:tcPr>
          <w:p w14:paraId="582A13C1"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6144BA4A" w14:textId="77777777" w:rsidR="007C4680" w:rsidRPr="00FA37B6" w:rsidRDefault="007C4680" w:rsidP="008C4053">
            <w:pPr>
              <w:rPr>
                <w:sz w:val="28"/>
                <w:szCs w:val="28"/>
                <w:lang w:val="kk-KZ"/>
              </w:rPr>
            </w:pPr>
            <w:r w:rsidRPr="00FA37B6">
              <w:rPr>
                <w:sz w:val="28"/>
                <w:szCs w:val="28"/>
                <w:lang w:val="kk-KZ"/>
              </w:rPr>
              <w:t>Индекс</w:t>
            </w:r>
          </w:p>
        </w:tc>
        <w:tc>
          <w:tcPr>
            <w:tcW w:w="728" w:type="pct"/>
            <w:gridSpan w:val="2"/>
            <w:hideMark/>
          </w:tcPr>
          <w:p w14:paraId="24AB874B" w14:textId="77777777" w:rsidR="007C4680" w:rsidRPr="00FA37B6" w:rsidRDefault="007C4680" w:rsidP="008C4053">
            <w:pPr>
              <w:rPr>
                <w:sz w:val="28"/>
                <w:szCs w:val="28"/>
                <w:lang w:val="kk-KZ"/>
              </w:rPr>
            </w:pPr>
            <w:r w:rsidRPr="00FA37B6">
              <w:rPr>
                <w:b/>
                <w:bCs/>
                <w:sz w:val="28"/>
                <w:szCs w:val="28"/>
                <w:bdr w:val="none" w:sz="0" w:space="0" w:color="auto" w:frame="1"/>
                <w:lang w:val="kk-KZ"/>
              </w:rPr>
              <w:t>18-ТБ</w:t>
            </w:r>
          </w:p>
          <w:p w14:paraId="63721CFD" w14:textId="77777777" w:rsidR="007C4680" w:rsidRPr="00FA37B6" w:rsidRDefault="007C4680" w:rsidP="008C4053">
            <w:pPr>
              <w:rPr>
                <w:sz w:val="28"/>
                <w:szCs w:val="28"/>
                <w:lang w:val="kk-KZ"/>
              </w:rPr>
            </w:pPr>
            <w:r w:rsidRPr="00FA37B6">
              <w:rPr>
                <w:sz w:val="28"/>
                <w:szCs w:val="28"/>
                <w:lang w:val="kk-KZ"/>
              </w:rPr>
              <w:t>18-ПБ</w:t>
            </w:r>
          </w:p>
        </w:tc>
        <w:tc>
          <w:tcPr>
            <w:tcW w:w="919" w:type="pct"/>
            <w:hideMark/>
          </w:tcPr>
          <w:p w14:paraId="2BCF0076"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3F516D95" w14:textId="77777777" w:rsidR="007C4680" w:rsidRPr="00FA37B6" w:rsidRDefault="007C4680" w:rsidP="008C4053">
            <w:pPr>
              <w:rPr>
                <w:sz w:val="28"/>
                <w:szCs w:val="28"/>
                <w:lang w:val="kk-KZ"/>
              </w:rPr>
            </w:pPr>
            <w:r w:rsidRPr="00FA37B6">
              <w:rPr>
                <w:sz w:val="28"/>
                <w:szCs w:val="28"/>
                <w:lang w:val="kk-KZ"/>
              </w:rPr>
              <w:t>квартальная</w:t>
            </w:r>
          </w:p>
        </w:tc>
        <w:tc>
          <w:tcPr>
            <w:tcW w:w="600" w:type="pct"/>
            <w:hideMark/>
          </w:tcPr>
          <w:p w14:paraId="31E5C83E"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573FC791" w14:textId="77777777" w:rsidR="007C4680" w:rsidRPr="00FA37B6" w:rsidRDefault="007C4680" w:rsidP="008C4053">
            <w:pPr>
              <w:rPr>
                <w:sz w:val="28"/>
                <w:szCs w:val="28"/>
                <w:lang w:val="kk-KZ"/>
              </w:rPr>
            </w:pPr>
            <w:r w:rsidRPr="00FA37B6">
              <w:rPr>
                <w:sz w:val="28"/>
                <w:szCs w:val="28"/>
                <w:lang w:val="kk-KZ"/>
              </w:rPr>
              <w:t xml:space="preserve">отчетный </w:t>
            </w:r>
          </w:p>
          <w:p w14:paraId="44D7E5BC" w14:textId="77777777" w:rsidR="007C4680" w:rsidRPr="00FA37B6" w:rsidRDefault="007C4680" w:rsidP="008C4053">
            <w:pPr>
              <w:rPr>
                <w:sz w:val="28"/>
                <w:szCs w:val="28"/>
                <w:lang w:val="kk-KZ"/>
              </w:rPr>
            </w:pPr>
            <w:r w:rsidRPr="00FA37B6">
              <w:rPr>
                <w:sz w:val="28"/>
                <w:szCs w:val="28"/>
                <w:lang w:val="kk-KZ"/>
              </w:rPr>
              <w:t>период</w:t>
            </w:r>
          </w:p>
        </w:tc>
        <w:tc>
          <w:tcPr>
            <w:tcW w:w="228" w:type="pct"/>
            <w:hideMark/>
          </w:tcPr>
          <w:p w14:paraId="299531E5" w14:textId="77777777" w:rsidR="007C4680" w:rsidRPr="00FA37B6" w:rsidRDefault="007C4680" w:rsidP="008C4053">
            <w:pPr>
              <w:rPr>
                <w:sz w:val="28"/>
                <w:szCs w:val="28"/>
                <w:lang w:val="kk-KZ"/>
              </w:rPr>
            </w:pPr>
            <w:r w:rsidRPr="00FA37B6">
              <w:rPr>
                <w:noProof/>
                <w:sz w:val="28"/>
                <w:szCs w:val="28"/>
              </w:rPr>
              <w:drawing>
                <wp:inline distT="0" distB="0" distL="0" distR="0" wp14:anchorId="378C7B26" wp14:editId="235D29DD">
                  <wp:extent cx="37147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45" w:type="pct"/>
            <w:hideMark/>
          </w:tcPr>
          <w:p w14:paraId="5BA7D470"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508DBA02" w14:textId="77777777" w:rsidR="007C4680" w:rsidRPr="00FA37B6" w:rsidRDefault="007C4680" w:rsidP="008C4053">
            <w:pPr>
              <w:rPr>
                <w:sz w:val="28"/>
                <w:szCs w:val="28"/>
                <w:lang w:val="kk-KZ"/>
              </w:rPr>
            </w:pPr>
            <w:r w:rsidRPr="00FA37B6">
              <w:rPr>
                <w:sz w:val="28"/>
                <w:szCs w:val="28"/>
                <w:lang w:val="kk-KZ"/>
              </w:rPr>
              <w:t>квартал</w:t>
            </w:r>
          </w:p>
        </w:tc>
        <w:tc>
          <w:tcPr>
            <w:tcW w:w="624" w:type="pct"/>
            <w:hideMark/>
          </w:tcPr>
          <w:p w14:paraId="6825B917" w14:textId="77777777" w:rsidR="007C4680" w:rsidRPr="00FA37B6" w:rsidRDefault="007C4680" w:rsidP="008C4053">
            <w:pPr>
              <w:rPr>
                <w:sz w:val="28"/>
                <w:szCs w:val="28"/>
                <w:lang w:val="kk-KZ"/>
              </w:rPr>
            </w:pPr>
            <w:r w:rsidRPr="00FA37B6">
              <w:rPr>
                <w:noProof/>
              </w:rPr>
              <w:drawing>
                <wp:inline distT="0" distB="0" distL="0" distR="0" wp14:anchorId="481BBA95" wp14:editId="6AD1C1EA">
                  <wp:extent cx="112395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386" w:type="pct"/>
            <w:gridSpan w:val="2"/>
            <w:hideMark/>
          </w:tcPr>
          <w:p w14:paraId="0A3A8372"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01D168F6" w14:textId="77777777" w:rsidR="007C4680" w:rsidRPr="00FA37B6" w:rsidRDefault="007C4680" w:rsidP="008C4053">
            <w:pPr>
              <w:rPr>
                <w:sz w:val="28"/>
                <w:szCs w:val="28"/>
                <w:lang w:val="kk-KZ"/>
              </w:rPr>
            </w:pPr>
            <w:r w:rsidRPr="00FA37B6">
              <w:rPr>
                <w:sz w:val="28"/>
                <w:szCs w:val="28"/>
                <w:lang w:val="kk-KZ"/>
              </w:rPr>
              <w:t>год</w:t>
            </w:r>
          </w:p>
        </w:tc>
      </w:tr>
      <w:tr w:rsidR="00FA37B6" w:rsidRPr="00FA37B6" w14:paraId="565BC732" w14:textId="77777777" w:rsidTr="008C4053">
        <w:trPr>
          <w:gridAfter w:val="1"/>
          <w:wAfter w:w="116" w:type="pct"/>
          <w:trHeight w:val="411"/>
          <w:jc w:val="center"/>
        </w:trPr>
        <w:tc>
          <w:tcPr>
            <w:tcW w:w="4884" w:type="pct"/>
            <w:gridSpan w:val="9"/>
            <w:tcMar>
              <w:top w:w="0" w:type="dxa"/>
              <w:left w:w="108" w:type="dxa"/>
              <w:bottom w:w="0" w:type="dxa"/>
              <w:right w:w="108" w:type="dxa"/>
            </w:tcMar>
          </w:tcPr>
          <w:p w14:paraId="756837A9" w14:textId="77777777" w:rsidR="007C4680" w:rsidRPr="00FA37B6" w:rsidRDefault="007C4680" w:rsidP="008C4053">
            <w:pPr>
              <w:pStyle w:val="p"/>
              <w:jc w:val="both"/>
              <w:rPr>
                <w:b/>
                <w:bCs/>
                <w:color w:val="auto"/>
                <w:sz w:val="28"/>
                <w:szCs w:val="28"/>
                <w:bdr w:val="none" w:sz="0" w:space="0" w:color="auto" w:frame="1"/>
                <w:lang w:val="kk-KZ"/>
              </w:rPr>
            </w:pPr>
          </w:p>
          <w:p w14:paraId="3A2C3A97"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Респонденттер тізбесіне қосылған ұйымдар ұсынады</w:t>
            </w:r>
          </w:p>
          <w:p w14:paraId="4DD097C9" w14:textId="77777777" w:rsidR="007C4680" w:rsidRPr="00FA37B6" w:rsidRDefault="007C4680" w:rsidP="008C4053">
            <w:pPr>
              <w:pStyle w:val="p"/>
              <w:jc w:val="both"/>
              <w:rPr>
                <w:color w:val="auto"/>
                <w:sz w:val="28"/>
                <w:szCs w:val="28"/>
                <w:lang w:val="kk-KZ"/>
              </w:rPr>
            </w:pPr>
            <w:r w:rsidRPr="00FA37B6">
              <w:rPr>
                <w:color w:val="auto"/>
                <w:sz w:val="28"/>
                <w:szCs w:val="28"/>
                <w:lang w:val="kk-KZ"/>
              </w:rPr>
              <w:t>Представляют организации, включенные в перечень респондентов</w:t>
            </w:r>
          </w:p>
        </w:tc>
      </w:tr>
      <w:tr w:rsidR="00FA37B6" w:rsidRPr="00FA37B6" w14:paraId="046F4CA2" w14:textId="77777777" w:rsidTr="008C4053">
        <w:trPr>
          <w:gridAfter w:val="1"/>
          <w:wAfter w:w="116" w:type="pct"/>
          <w:jc w:val="center"/>
        </w:trPr>
        <w:tc>
          <w:tcPr>
            <w:tcW w:w="4884" w:type="pct"/>
            <w:gridSpan w:val="9"/>
            <w:tcMar>
              <w:top w:w="0" w:type="dxa"/>
              <w:left w:w="108" w:type="dxa"/>
              <w:bottom w:w="0" w:type="dxa"/>
              <w:right w:w="108" w:type="dxa"/>
            </w:tcMar>
            <w:hideMark/>
          </w:tcPr>
          <w:p w14:paraId="19F5A674"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Ұсыну мерзімі – есепті кезеңнен кейінгі бірінші айдың 30-ынан кешіктірмей</w:t>
            </w:r>
          </w:p>
          <w:p w14:paraId="7FFF6915" w14:textId="77777777" w:rsidR="007C4680" w:rsidRPr="00FA37B6" w:rsidRDefault="007C4680" w:rsidP="008C4053">
            <w:pPr>
              <w:pStyle w:val="p"/>
              <w:jc w:val="both"/>
              <w:rPr>
                <w:color w:val="auto"/>
                <w:sz w:val="28"/>
                <w:szCs w:val="28"/>
                <w:lang w:val="kk-KZ"/>
              </w:rPr>
            </w:pPr>
            <w:r w:rsidRPr="00FA37B6">
              <w:rPr>
                <w:color w:val="auto"/>
                <w:sz w:val="28"/>
                <w:szCs w:val="28"/>
                <w:lang w:val="kk-KZ"/>
              </w:rPr>
              <w:t>Срок представления – не позднее 30 числа первого месяца после отчетного периода</w:t>
            </w:r>
          </w:p>
        </w:tc>
      </w:tr>
      <w:tr w:rsidR="007C4680" w:rsidRPr="00FA37B6" w14:paraId="65CC9AA6" w14:textId="77777777" w:rsidTr="008C4053">
        <w:trPr>
          <w:gridAfter w:val="1"/>
          <w:wAfter w:w="116" w:type="pct"/>
          <w:jc w:val="center"/>
        </w:trPr>
        <w:tc>
          <w:tcPr>
            <w:tcW w:w="1056" w:type="pct"/>
            <w:gridSpan w:val="2"/>
            <w:tcMar>
              <w:top w:w="0" w:type="dxa"/>
              <w:left w:w="108" w:type="dxa"/>
              <w:bottom w:w="0" w:type="dxa"/>
              <w:right w:w="108" w:type="dxa"/>
            </w:tcMar>
            <w:hideMark/>
          </w:tcPr>
          <w:p w14:paraId="3CDB9C06"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СН коды</w:t>
            </w:r>
          </w:p>
          <w:p w14:paraId="4FFD5C5C" w14:textId="77777777" w:rsidR="007C4680" w:rsidRPr="00FA37B6" w:rsidRDefault="007C4680" w:rsidP="008C4053">
            <w:pPr>
              <w:pStyle w:val="p"/>
              <w:rPr>
                <w:color w:val="auto"/>
                <w:sz w:val="28"/>
                <w:szCs w:val="28"/>
                <w:lang w:val="kk-KZ"/>
              </w:rPr>
            </w:pPr>
            <w:r w:rsidRPr="00FA37B6">
              <w:rPr>
                <w:color w:val="auto"/>
                <w:sz w:val="28"/>
                <w:szCs w:val="28"/>
                <w:lang w:val="kk-KZ"/>
              </w:rPr>
              <w:t>Код БИН</w:t>
            </w:r>
          </w:p>
        </w:tc>
        <w:tc>
          <w:tcPr>
            <w:tcW w:w="3828" w:type="pct"/>
            <w:gridSpan w:val="7"/>
            <w:tcMar>
              <w:top w:w="0" w:type="dxa"/>
              <w:left w:w="108" w:type="dxa"/>
              <w:bottom w:w="0" w:type="dxa"/>
              <w:right w:w="108" w:type="dxa"/>
            </w:tcMar>
            <w:hideMark/>
          </w:tcPr>
          <w:p w14:paraId="45CD0884" w14:textId="77777777" w:rsidR="007C4680" w:rsidRPr="00FA37B6" w:rsidRDefault="007C4680" w:rsidP="008C4053">
            <w:pPr>
              <w:pStyle w:val="p"/>
              <w:rPr>
                <w:color w:val="auto"/>
                <w:sz w:val="28"/>
                <w:szCs w:val="28"/>
                <w:lang w:val="kk-KZ"/>
              </w:rPr>
            </w:pPr>
            <w:r w:rsidRPr="00FA37B6">
              <w:rPr>
                <w:noProof/>
                <w:color w:val="auto"/>
                <w:sz w:val="28"/>
                <w:szCs w:val="28"/>
              </w:rPr>
              <w:drawing>
                <wp:inline distT="0" distB="0" distL="0" distR="0" wp14:anchorId="0C091B68" wp14:editId="546D1FC0">
                  <wp:extent cx="3080375" cy="314325"/>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379" cy="334325"/>
                          </a:xfrm>
                          <a:prstGeom prst="rect">
                            <a:avLst/>
                          </a:prstGeom>
                          <a:noFill/>
                          <a:ln>
                            <a:noFill/>
                          </a:ln>
                        </pic:spPr>
                      </pic:pic>
                    </a:graphicData>
                  </a:graphic>
                </wp:inline>
              </w:drawing>
            </w:r>
          </w:p>
        </w:tc>
      </w:tr>
    </w:tbl>
    <w:p w14:paraId="7555C551" w14:textId="77777777" w:rsidR="007C4680" w:rsidRPr="00FA37B6" w:rsidRDefault="007C4680" w:rsidP="007C4680">
      <w:pPr>
        <w:pStyle w:val="pc"/>
        <w:rPr>
          <w:rStyle w:val="s1"/>
          <w:color w:val="auto"/>
          <w:sz w:val="28"/>
          <w:szCs w:val="28"/>
          <w:lang w:val="kk-KZ"/>
        </w:rPr>
      </w:pPr>
    </w:p>
    <w:p w14:paraId="41FA90B7" w14:textId="77777777" w:rsidR="00EE1BBC" w:rsidRPr="00FA37B6" w:rsidRDefault="00EE1BBC" w:rsidP="00EE1BBC">
      <w:pPr>
        <w:pStyle w:val="pc"/>
        <w:rPr>
          <w:rStyle w:val="s1"/>
          <w:color w:val="auto"/>
          <w:sz w:val="28"/>
          <w:szCs w:val="28"/>
          <w:lang w:val="kk-KZ"/>
        </w:rPr>
      </w:pPr>
    </w:p>
    <w:p w14:paraId="377089E3" w14:textId="77777777" w:rsidR="008C4053" w:rsidRPr="00FA37B6" w:rsidRDefault="008C4053" w:rsidP="008C4053">
      <w:pPr>
        <w:pStyle w:val="pc"/>
        <w:rPr>
          <w:color w:val="auto"/>
          <w:sz w:val="28"/>
          <w:szCs w:val="28"/>
          <w:lang w:val="kk-KZ"/>
        </w:rPr>
      </w:pPr>
      <w:r w:rsidRPr="00FA37B6">
        <w:rPr>
          <w:rStyle w:val="s1"/>
          <w:color w:val="auto"/>
          <w:sz w:val="28"/>
          <w:szCs w:val="28"/>
          <w:lang w:val="kk-KZ"/>
        </w:rPr>
        <w:t>Мазмұны</w:t>
      </w:r>
    </w:p>
    <w:p w14:paraId="73668B53" w14:textId="77777777" w:rsidR="008C4053" w:rsidRPr="00FA37B6" w:rsidRDefault="008C4053" w:rsidP="008C4053">
      <w:pPr>
        <w:pStyle w:val="pc"/>
        <w:rPr>
          <w:rStyle w:val="s1"/>
          <w:b w:val="0"/>
          <w:color w:val="auto"/>
          <w:sz w:val="28"/>
          <w:szCs w:val="28"/>
          <w:lang w:val="kk-KZ"/>
        </w:rPr>
      </w:pPr>
      <w:r w:rsidRPr="00FA37B6">
        <w:rPr>
          <w:rStyle w:val="s1"/>
          <w:color w:val="auto"/>
          <w:sz w:val="28"/>
          <w:szCs w:val="28"/>
          <w:lang w:val="kk-KZ"/>
        </w:rPr>
        <w:t>Содержание</w:t>
      </w:r>
    </w:p>
    <w:p w14:paraId="3FFBE264" w14:textId="77777777" w:rsidR="008C4053" w:rsidRPr="00FA37B6" w:rsidRDefault="008C4053" w:rsidP="008C4053">
      <w:pPr>
        <w:pStyle w:val="pc"/>
        <w:rPr>
          <w:rStyle w:val="s1"/>
          <w:b w:val="0"/>
          <w:color w:val="auto"/>
          <w:sz w:val="28"/>
          <w:szCs w:val="28"/>
          <w:lang w:val="kk-KZ"/>
        </w:rPr>
      </w:pPr>
    </w:p>
    <w:p w14:paraId="3D28FE41" w14:textId="77777777" w:rsidR="008C4053" w:rsidRPr="00FA37B6" w:rsidRDefault="008C4053" w:rsidP="008C4053">
      <w:pPr>
        <w:pStyle w:val="pj"/>
        <w:ind w:firstLine="709"/>
        <w:rPr>
          <w:b/>
          <w:color w:val="auto"/>
          <w:lang w:val="kk-KZ"/>
        </w:rPr>
      </w:pPr>
      <w:r w:rsidRPr="00FA37B6">
        <w:rPr>
          <w:b/>
          <w:bCs/>
          <w:color w:val="auto"/>
          <w:sz w:val="28"/>
          <w:szCs w:val="28"/>
          <w:bdr w:val="none" w:sz="0" w:space="0" w:color="auto" w:frame="1"/>
          <w:lang w:val="kk-KZ"/>
        </w:rPr>
        <w:t xml:space="preserve">Толтырылған бөлімдерді/бөлімдердің </w:t>
      </w:r>
      <w:r w:rsidRPr="00FA37B6">
        <w:rPr>
          <w:b/>
          <w:color w:val="auto"/>
          <w:sz w:val="28"/>
          <w:szCs w:val="28"/>
          <w:lang w:val="kk-KZ"/>
        </w:rPr>
        <w:t xml:space="preserve">бөліктерін (қанат белгісімен) көрсетіңіз </w:t>
      </w:r>
    </w:p>
    <w:p w14:paraId="68AEDAFA" w14:textId="77777777" w:rsidR="008C4053" w:rsidRPr="00FA37B6" w:rsidRDefault="008C4053" w:rsidP="008C4053">
      <w:pPr>
        <w:pStyle w:val="pj"/>
        <w:ind w:firstLine="709"/>
        <w:rPr>
          <w:color w:val="auto"/>
          <w:sz w:val="28"/>
          <w:szCs w:val="28"/>
          <w:lang w:val="kk-KZ"/>
        </w:rPr>
      </w:pPr>
      <w:r w:rsidRPr="00FA37B6">
        <w:rPr>
          <w:bCs/>
          <w:color w:val="auto"/>
          <w:sz w:val="28"/>
          <w:szCs w:val="28"/>
          <w:bdr w:val="none" w:sz="0" w:space="0" w:color="auto" w:frame="1"/>
          <w:lang w:val="kk-KZ"/>
        </w:rPr>
        <w:t xml:space="preserve">Укажите (галочкой) </w:t>
      </w:r>
      <w:r w:rsidRPr="00FA37B6">
        <w:rPr>
          <w:color w:val="auto"/>
          <w:sz w:val="28"/>
          <w:szCs w:val="28"/>
          <w:lang w:val="kk-KZ"/>
        </w:rPr>
        <w:t>заполненные разделы/части разделов</w:t>
      </w:r>
    </w:p>
    <w:p w14:paraId="1713A115" w14:textId="77777777" w:rsidR="008C4053" w:rsidRPr="00FA37B6" w:rsidRDefault="008C4053" w:rsidP="008C4053">
      <w:pPr>
        <w:pStyle w:val="pc"/>
        <w:ind w:firstLine="709"/>
        <w:rPr>
          <w:color w:val="auto"/>
          <w:sz w:val="28"/>
          <w:szCs w:val="28"/>
          <w:lang w:val="kk-KZ"/>
        </w:rPr>
      </w:pPr>
      <w:r w:rsidRPr="00FA37B6">
        <w:rPr>
          <w:b/>
          <w:bCs/>
          <w:color w:val="auto"/>
          <w:sz w:val="28"/>
          <w:szCs w:val="28"/>
          <w:lang w:val="kk-KZ"/>
        </w:rPr>
        <w:t>  </w:t>
      </w:r>
    </w:p>
    <w:tbl>
      <w:tblPr>
        <w:tblW w:w="4400" w:type="pct"/>
        <w:jc w:val="center"/>
        <w:tblCellMar>
          <w:left w:w="0" w:type="dxa"/>
          <w:right w:w="0" w:type="dxa"/>
        </w:tblCellMar>
        <w:tblLook w:val="04A0" w:firstRow="1" w:lastRow="0" w:firstColumn="1" w:lastColumn="0" w:noHBand="0" w:noVBand="1"/>
      </w:tblPr>
      <w:tblGrid>
        <w:gridCol w:w="844"/>
        <w:gridCol w:w="1405"/>
        <w:gridCol w:w="10572"/>
      </w:tblGrid>
      <w:tr w:rsidR="00FA37B6" w:rsidRPr="00FA37B6" w14:paraId="6EA3FAA0" w14:textId="77777777" w:rsidTr="008C4053">
        <w:trPr>
          <w:jc w:val="center"/>
        </w:trPr>
        <w:tc>
          <w:tcPr>
            <w:tcW w:w="329" w:type="pct"/>
            <w:tcMar>
              <w:top w:w="0" w:type="dxa"/>
              <w:left w:w="108" w:type="dxa"/>
              <w:bottom w:w="0" w:type="dxa"/>
              <w:right w:w="108" w:type="dxa"/>
            </w:tcMar>
          </w:tcPr>
          <w:p w14:paraId="67176A8F" w14:textId="77777777" w:rsidR="008C4053" w:rsidRPr="00FA37B6" w:rsidRDefault="008C4053" w:rsidP="008C4053">
            <w:pPr>
              <w:pStyle w:val="p"/>
              <w:rPr>
                <w:color w:val="auto"/>
                <w:sz w:val="28"/>
                <w:szCs w:val="28"/>
                <w:lang w:val="kk-KZ"/>
              </w:rPr>
            </w:pPr>
          </w:p>
          <w:p w14:paraId="085FD82E" w14:textId="77777777" w:rsidR="008C4053" w:rsidRPr="00FA37B6" w:rsidRDefault="008C4053" w:rsidP="008C4053">
            <w:pPr>
              <w:rPr>
                <w:sz w:val="28"/>
                <w:szCs w:val="28"/>
                <w:lang w:val="kk-KZ"/>
              </w:rPr>
            </w:pPr>
            <w:r w:rsidRPr="00FA37B6">
              <w:rPr>
                <w:noProof/>
                <w:sz w:val="28"/>
                <w:szCs w:val="28"/>
              </w:rPr>
              <w:drawing>
                <wp:inline distT="0" distB="0" distL="0" distR="0" wp14:anchorId="0B7E0C62" wp14:editId="7DADCA2A">
                  <wp:extent cx="333375" cy="1809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tcPr>
          <w:p w14:paraId="5FF50339"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1-бөлім.</w:t>
            </w:r>
          </w:p>
          <w:p w14:paraId="5589897B" w14:textId="77777777" w:rsidR="008C4053" w:rsidRPr="00FA37B6" w:rsidRDefault="008C4053" w:rsidP="008C4053">
            <w:pPr>
              <w:pStyle w:val="p"/>
              <w:rPr>
                <w:b/>
                <w:bCs/>
                <w:color w:val="auto"/>
                <w:sz w:val="28"/>
                <w:szCs w:val="28"/>
                <w:bdr w:val="none" w:sz="0" w:space="0" w:color="auto" w:frame="1"/>
                <w:lang w:val="kk-KZ"/>
              </w:rPr>
            </w:pPr>
          </w:p>
          <w:p w14:paraId="186C237B" w14:textId="77777777" w:rsidR="008C4053" w:rsidRPr="00FA37B6" w:rsidRDefault="008C4053" w:rsidP="008C4053">
            <w:pPr>
              <w:spacing w:line="276" w:lineRule="auto"/>
              <w:rPr>
                <w:sz w:val="28"/>
                <w:szCs w:val="28"/>
                <w:lang w:val="kk-KZ"/>
              </w:rPr>
            </w:pPr>
            <w:r w:rsidRPr="00FA37B6">
              <w:rPr>
                <w:sz w:val="28"/>
                <w:szCs w:val="28"/>
                <w:lang w:val="kk-KZ"/>
              </w:rPr>
              <w:t>Раздел 1</w:t>
            </w:r>
          </w:p>
        </w:tc>
        <w:tc>
          <w:tcPr>
            <w:tcW w:w="4122" w:type="pct"/>
            <w:tcMar>
              <w:top w:w="0" w:type="dxa"/>
              <w:left w:w="108" w:type="dxa"/>
              <w:bottom w:w="0" w:type="dxa"/>
              <w:right w:w="108" w:type="dxa"/>
            </w:tcMar>
            <w:hideMark/>
          </w:tcPr>
          <w:p w14:paraId="0799D976" w14:textId="77777777" w:rsidR="008C4053" w:rsidRPr="00FA37B6" w:rsidRDefault="008C4053" w:rsidP="008C4053">
            <w:pPr>
              <w:spacing w:line="276" w:lineRule="auto"/>
              <w:jc w:val="both"/>
              <w:rPr>
                <w:b/>
                <w:bCs/>
                <w:sz w:val="28"/>
                <w:szCs w:val="28"/>
                <w:bdr w:val="none" w:sz="0" w:space="0" w:color="auto" w:frame="1"/>
                <w:lang w:val="kk-KZ"/>
              </w:rPr>
            </w:pPr>
            <w:r w:rsidRPr="00FA37B6">
              <w:rPr>
                <w:b/>
                <w:sz w:val="28"/>
                <w:szCs w:val="28"/>
                <w:lang w:val="kk-KZ"/>
              </w:rPr>
              <w:t xml:space="preserve">Темір жол көлігінің қызметтері, </w:t>
            </w:r>
            <w:r w:rsidRPr="00FA37B6">
              <w:rPr>
                <w:b/>
                <w:bCs/>
                <w:sz w:val="28"/>
                <w:szCs w:val="28"/>
                <w:bdr w:val="none" w:sz="0" w:space="0" w:color="auto" w:frame="1"/>
                <w:lang w:val="kk-KZ"/>
              </w:rPr>
              <w:t>мың Америка Құрама Штаттарының (бұдан әрі – АҚШ) долларымен</w:t>
            </w:r>
          </w:p>
          <w:p w14:paraId="34384B0D" w14:textId="77777777" w:rsidR="008C4053" w:rsidRPr="00FA37B6" w:rsidRDefault="008C4053" w:rsidP="008C4053">
            <w:pPr>
              <w:spacing w:line="276" w:lineRule="auto"/>
              <w:jc w:val="both"/>
              <w:rPr>
                <w:sz w:val="28"/>
                <w:szCs w:val="28"/>
                <w:lang w:val="kk-KZ"/>
              </w:rPr>
            </w:pPr>
            <w:r w:rsidRPr="00FA37B6">
              <w:rPr>
                <w:sz w:val="28"/>
                <w:szCs w:val="28"/>
                <w:lang w:val="kk-KZ"/>
              </w:rPr>
              <w:t>Услуги железнодорожного транспорта, в тысячах долларов Соединенных Штатов Америки (далее – США)</w:t>
            </w:r>
          </w:p>
        </w:tc>
      </w:tr>
      <w:tr w:rsidR="00FA37B6" w:rsidRPr="00FA37B6" w14:paraId="6004ABAD" w14:textId="77777777" w:rsidTr="008C4053">
        <w:trPr>
          <w:jc w:val="center"/>
        </w:trPr>
        <w:tc>
          <w:tcPr>
            <w:tcW w:w="329" w:type="pct"/>
            <w:tcMar>
              <w:top w:w="0" w:type="dxa"/>
              <w:left w:w="108" w:type="dxa"/>
              <w:bottom w:w="0" w:type="dxa"/>
              <w:right w:w="108" w:type="dxa"/>
            </w:tcMar>
          </w:tcPr>
          <w:p w14:paraId="23D2C237" w14:textId="77777777" w:rsidR="008C4053" w:rsidRPr="00FA37B6" w:rsidRDefault="008C4053" w:rsidP="008C4053">
            <w:pPr>
              <w:pStyle w:val="p"/>
              <w:rPr>
                <w:color w:val="auto"/>
                <w:sz w:val="28"/>
                <w:szCs w:val="28"/>
                <w:lang w:val="kk-KZ"/>
              </w:rPr>
            </w:pPr>
          </w:p>
          <w:p w14:paraId="677175A5" w14:textId="77777777" w:rsidR="008C4053" w:rsidRPr="00FA37B6" w:rsidRDefault="008C4053" w:rsidP="008C4053">
            <w:pPr>
              <w:rPr>
                <w:sz w:val="28"/>
                <w:szCs w:val="28"/>
                <w:lang w:val="kk-KZ"/>
              </w:rPr>
            </w:pPr>
            <w:r w:rsidRPr="00FA37B6">
              <w:rPr>
                <w:noProof/>
                <w:sz w:val="28"/>
                <w:szCs w:val="28"/>
              </w:rPr>
              <w:drawing>
                <wp:inline distT="0" distB="0" distL="0" distR="0" wp14:anchorId="0F31A0CD" wp14:editId="7DF28F8B">
                  <wp:extent cx="333375" cy="1809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tcPr>
          <w:p w14:paraId="06BB2797"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2- бөлім.</w:t>
            </w:r>
          </w:p>
          <w:p w14:paraId="54EA8DDE" w14:textId="77777777" w:rsidR="008C4053" w:rsidRPr="00FA37B6" w:rsidRDefault="008C4053" w:rsidP="008C4053">
            <w:pPr>
              <w:pStyle w:val="p"/>
              <w:rPr>
                <w:b/>
                <w:bCs/>
                <w:color w:val="auto"/>
                <w:sz w:val="28"/>
                <w:szCs w:val="28"/>
                <w:bdr w:val="none" w:sz="0" w:space="0" w:color="auto" w:frame="1"/>
                <w:lang w:val="kk-KZ"/>
              </w:rPr>
            </w:pPr>
          </w:p>
          <w:p w14:paraId="45515876" w14:textId="77777777" w:rsidR="008C4053" w:rsidRPr="00FA37B6" w:rsidRDefault="008C4053" w:rsidP="008C4053">
            <w:pPr>
              <w:spacing w:line="276" w:lineRule="auto"/>
              <w:rPr>
                <w:sz w:val="28"/>
                <w:szCs w:val="28"/>
                <w:lang w:val="kk-KZ"/>
              </w:rPr>
            </w:pPr>
            <w:r w:rsidRPr="00FA37B6">
              <w:rPr>
                <w:sz w:val="28"/>
                <w:szCs w:val="28"/>
                <w:lang w:val="kk-KZ"/>
              </w:rPr>
              <w:t>Раздел 2</w:t>
            </w:r>
          </w:p>
        </w:tc>
        <w:tc>
          <w:tcPr>
            <w:tcW w:w="4122" w:type="pct"/>
            <w:tcMar>
              <w:top w:w="0" w:type="dxa"/>
              <w:left w:w="108" w:type="dxa"/>
              <w:bottom w:w="0" w:type="dxa"/>
              <w:right w:w="108" w:type="dxa"/>
            </w:tcMar>
            <w:hideMark/>
          </w:tcPr>
          <w:p w14:paraId="5CBB8666" w14:textId="77777777" w:rsidR="008C4053" w:rsidRPr="00FA37B6" w:rsidRDefault="008C4053" w:rsidP="008C4053">
            <w:pPr>
              <w:jc w:val="both"/>
              <w:rPr>
                <w:sz w:val="28"/>
                <w:szCs w:val="28"/>
                <w:lang w:val="kk-KZ"/>
              </w:rPr>
            </w:pPr>
            <w:r w:rsidRPr="00FA37B6">
              <w:rPr>
                <w:b/>
                <w:sz w:val="28"/>
                <w:szCs w:val="28"/>
                <w:lang w:val="kk-KZ"/>
              </w:rPr>
              <w:t>Құбыр көлігі, электр энергиясын тасымалдау қызметтері, мың АҚШ долларымен</w:t>
            </w:r>
          </w:p>
          <w:p w14:paraId="211FE799" w14:textId="77777777" w:rsidR="008C4053" w:rsidRPr="00FA37B6" w:rsidRDefault="008C4053" w:rsidP="008C4053">
            <w:pPr>
              <w:spacing w:line="276" w:lineRule="auto"/>
              <w:jc w:val="both"/>
              <w:rPr>
                <w:sz w:val="28"/>
                <w:szCs w:val="28"/>
                <w:lang w:val="kk-KZ"/>
              </w:rPr>
            </w:pPr>
            <w:r w:rsidRPr="00FA37B6">
              <w:rPr>
                <w:sz w:val="28"/>
                <w:szCs w:val="28"/>
                <w:lang w:val="kk-KZ"/>
              </w:rPr>
              <w:t>Услуги трубопроводного транспорта, передачи электроэнергии, в тысячах долларов США</w:t>
            </w:r>
          </w:p>
        </w:tc>
      </w:tr>
      <w:tr w:rsidR="00FA37B6" w:rsidRPr="00FA37B6" w14:paraId="5A10A6E4" w14:textId="77777777" w:rsidTr="008C4053">
        <w:trPr>
          <w:jc w:val="center"/>
        </w:trPr>
        <w:tc>
          <w:tcPr>
            <w:tcW w:w="329" w:type="pct"/>
            <w:tcMar>
              <w:top w:w="0" w:type="dxa"/>
              <w:left w:w="108" w:type="dxa"/>
              <w:bottom w:w="0" w:type="dxa"/>
              <w:right w:w="108" w:type="dxa"/>
            </w:tcMar>
            <w:hideMark/>
          </w:tcPr>
          <w:p w14:paraId="2E3AF68C" w14:textId="77777777" w:rsidR="008C4053" w:rsidRPr="00FA37B6" w:rsidRDefault="008C4053" w:rsidP="008C4053">
            <w:pPr>
              <w:rPr>
                <w:sz w:val="28"/>
                <w:szCs w:val="28"/>
                <w:lang w:val="kk-KZ"/>
              </w:rPr>
            </w:pPr>
            <w:r w:rsidRPr="00FA37B6">
              <w:rPr>
                <w:noProof/>
                <w:sz w:val="28"/>
                <w:szCs w:val="28"/>
              </w:rPr>
              <w:drawing>
                <wp:inline distT="0" distB="0" distL="0" distR="0" wp14:anchorId="5D79B4BD" wp14:editId="2117B092">
                  <wp:extent cx="333375" cy="1809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hideMark/>
          </w:tcPr>
          <w:p w14:paraId="27112583"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3- бөлім.</w:t>
            </w:r>
          </w:p>
          <w:p w14:paraId="57D8E576" w14:textId="77777777" w:rsidR="008C4053" w:rsidRPr="00FA37B6" w:rsidRDefault="008C4053" w:rsidP="008C4053">
            <w:pPr>
              <w:spacing w:line="276" w:lineRule="auto"/>
              <w:rPr>
                <w:sz w:val="28"/>
                <w:szCs w:val="28"/>
                <w:lang w:val="kk-KZ"/>
              </w:rPr>
            </w:pPr>
            <w:r w:rsidRPr="00FA37B6">
              <w:rPr>
                <w:sz w:val="28"/>
                <w:szCs w:val="28"/>
                <w:lang w:val="kk-KZ"/>
              </w:rPr>
              <w:t>Раздел 3</w:t>
            </w:r>
          </w:p>
        </w:tc>
        <w:tc>
          <w:tcPr>
            <w:tcW w:w="4122" w:type="pct"/>
            <w:tcMar>
              <w:top w:w="0" w:type="dxa"/>
              <w:left w:w="108" w:type="dxa"/>
              <w:bottom w:w="0" w:type="dxa"/>
              <w:right w:w="108" w:type="dxa"/>
            </w:tcMar>
            <w:hideMark/>
          </w:tcPr>
          <w:p w14:paraId="36E7B5A9" w14:textId="77777777" w:rsidR="008C4053" w:rsidRPr="00FA37B6" w:rsidRDefault="008C4053" w:rsidP="008C4053">
            <w:pPr>
              <w:jc w:val="both"/>
              <w:rPr>
                <w:sz w:val="28"/>
                <w:szCs w:val="28"/>
                <w:lang w:val="kk-KZ"/>
              </w:rPr>
            </w:pPr>
            <w:r w:rsidRPr="00FA37B6">
              <w:rPr>
                <w:b/>
                <w:sz w:val="28"/>
                <w:szCs w:val="28"/>
                <w:lang w:val="kk-KZ"/>
              </w:rPr>
              <w:t>Халықаралық қызметтердің басқа да түрлері, мың АҚШ долларымен</w:t>
            </w:r>
          </w:p>
          <w:p w14:paraId="7230ED68" w14:textId="77777777" w:rsidR="008C4053" w:rsidRPr="00FA37B6" w:rsidRDefault="008C4053" w:rsidP="008C4053">
            <w:pPr>
              <w:spacing w:line="276" w:lineRule="auto"/>
              <w:jc w:val="both"/>
              <w:rPr>
                <w:sz w:val="28"/>
                <w:szCs w:val="28"/>
                <w:lang w:val="kk-KZ"/>
              </w:rPr>
            </w:pPr>
            <w:r w:rsidRPr="00FA37B6">
              <w:rPr>
                <w:sz w:val="28"/>
                <w:szCs w:val="28"/>
                <w:lang w:val="kk-KZ"/>
              </w:rPr>
              <w:t>Прочие виды международных услуг, в тысячах долларов США</w:t>
            </w:r>
          </w:p>
        </w:tc>
      </w:tr>
      <w:tr w:rsidR="008C4053" w:rsidRPr="00FA37B6" w14:paraId="1A321115" w14:textId="77777777" w:rsidTr="008C4053">
        <w:trPr>
          <w:jc w:val="center"/>
        </w:trPr>
        <w:tc>
          <w:tcPr>
            <w:tcW w:w="329" w:type="pct"/>
            <w:tcMar>
              <w:top w:w="0" w:type="dxa"/>
              <w:left w:w="108" w:type="dxa"/>
              <w:bottom w:w="0" w:type="dxa"/>
              <w:right w:w="108" w:type="dxa"/>
            </w:tcMar>
            <w:hideMark/>
          </w:tcPr>
          <w:p w14:paraId="4BDF5943" w14:textId="77777777" w:rsidR="008C4053" w:rsidRPr="00FA37B6" w:rsidRDefault="008C4053" w:rsidP="008C4053">
            <w:pPr>
              <w:rPr>
                <w:sz w:val="28"/>
                <w:szCs w:val="28"/>
                <w:lang w:val="kk-KZ"/>
              </w:rPr>
            </w:pPr>
            <w:r w:rsidRPr="00FA37B6">
              <w:rPr>
                <w:noProof/>
                <w:sz w:val="28"/>
                <w:szCs w:val="28"/>
              </w:rPr>
              <w:drawing>
                <wp:inline distT="0" distB="0" distL="0" distR="0" wp14:anchorId="24DD98D3" wp14:editId="643C8A93">
                  <wp:extent cx="333375" cy="1809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hideMark/>
          </w:tcPr>
          <w:p w14:paraId="52703069"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4- бөлім.</w:t>
            </w:r>
          </w:p>
          <w:p w14:paraId="34FE1A84" w14:textId="77777777" w:rsidR="008C4053" w:rsidRPr="00FA37B6" w:rsidRDefault="008C4053" w:rsidP="008C4053">
            <w:pPr>
              <w:spacing w:line="276" w:lineRule="auto"/>
              <w:rPr>
                <w:sz w:val="28"/>
                <w:szCs w:val="28"/>
                <w:lang w:val="kk-KZ"/>
              </w:rPr>
            </w:pPr>
            <w:r w:rsidRPr="00FA37B6">
              <w:rPr>
                <w:sz w:val="28"/>
                <w:szCs w:val="28"/>
                <w:lang w:val="kk-KZ"/>
              </w:rPr>
              <w:lastRenderedPageBreak/>
              <w:t>Раздел 4</w:t>
            </w:r>
          </w:p>
        </w:tc>
        <w:tc>
          <w:tcPr>
            <w:tcW w:w="4122" w:type="pct"/>
            <w:tcMar>
              <w:top w:w="0" w:type="dxa"/>
              <w:left w:w="108" w:type="dxa"/>
              <w:bottom w:w="0" w:type="dxa"/>
              <w:right w:w="108" w:type="dxa"/>
            </w:tcMar>
            <w:hideMark/>
          </w:tcPr>
          <w:p w14:paraId="134C02C9" w14:textId="77777777" w:rsidR="008C4053" w:rsidRPr="00FA37B6" w:rsidRDefault="008C4053" w:rsidP="008C4053">
            <w:pPr>
              <w:jc w:val="both"/>
              <w:rPr>
                <w:sz w:val="28"/>
                <w:szCs w:val="28"/>
                <w:lang w:val="kk-KZ"/>
              </w:rPr>
            </w:pPr>
            <w:r w:rsidRPr="00FA37B6">
              <w:rPr>
                <w:b/>
                <w:sz w:val="28"/>
                <w:szCs w:val="28"/>
                <w:lang w:val="kk-KZ"/>
              </w:rPr>
              <w:lastRenderedPageBreak/>
              <w:t>Ағымдағы және күрделі трансферттер, мың АҚШ долларымен</w:t>
            </w:r>
          </w:p>
          <w:p w14:paraId="6613A1C6" w14:textId="77777777" w:rsidR="008C4053" w:rsidRPr="00FA37B6" w:rsidRDefault="008C4053" w:rsidP="008C4053">
            <w:pPr>
              <w:spacing w:line="276" w:lineRule="auto"/>
              <w:jc w:val="both"/>
              <w:rPr>
                <w:sz w:val="28"/>
                <w:szCs w:val="28"/>
                <w:lang w:val="kk-KZ"/>
              </w:rPr>
            </w:pPr>
            <w:r w:rsidRPr="00FA37B6">
              <w:rPr>
                <w:sz w:val="28"/>
                <w:szCs w:val="28"/>
                <w:lang w:val="kk-KZ"/>
              </w:rPr>
              <w:lastRenderedPageBreak/>
              <w:t>Текущие и капитальные трансферты, в тысячах долларов США</w:t>
            </w:r>
          </w:p>
        </w:tc>
      </w:tr>
    </w:tbl>
    <w:p w14:paraId="0DC6188A" w14:textId="77777777" w:rsidR="008C4053" w:rsidRPr="00FA37B6" w:rsidRDefault="008C4053" w:rsidP="008C4053">
      <w:pPr>
        <w:rPr>
          <w:sz w:val="28"/>
          <w:szCs w:val="28"/>
          <w:lang w:val="kk-KZ"/>
        </w:rPr>
      </w:pPr>
    </w:p>
    <w:p w14:paraId="03A82BA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 xml:space="preserve">1-бөлім. </w:t>
      </w:r>
      <w:r w:rsidRPr="00FA37B6">
        <w:rPr>
          <w:b/>
          <w:color w:val="auto"/>
          <w:sz w:val="28"/>
          <w:szCs w:val="28"/>
          <w:lang w:val="kk-KZ"/>
        </w:rPr>
        <w:t>Теміржол көлігінің қызметтері, мың АҚШ доллары</w:t>
      </w:r>
    </w:p>
    <w:p w14:paraId="65A0082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Раздел 1. Услуги железнодорожного транспорта, тысяч долларов США </w:t>
      </w:r>
    </w:p>
    <w:p w14:paraId="47668402" w14:textId="77777777" w:rsidR="008C4053" w:rsidRPr="00FA37B6" w:rsidRDefault="008C4053" w:rsidP="008C4053">
      <w:pPr>
        <w:pStyle w:val="pj"/>
        <w:rPr>
          <w:color w:val="auto"/>
          <w:sz w:val="28"/>
          <w:szCs w:val="28"/>
          <w:lang w:val="kk-KZ"/>
        </w:rPr>
      </w:pPr>
    </w:p>
    <w:tbl>
      <w:tblPr>
        <w:tblW w:w="4850" w:type="pct"/>
        <w:jc w:val="center"/>
        <w:tblCellMar>
          <w:left w:w="0" w:type="dxa"/>
          <w:right w:w="0" w:type="dxa"/>
        </w:tblCellMar>
        <w:tblLook w:val="04A0" w:firstRow="1" w:lastRow="0" w:firstColumn="1" w:lastColumn="0" w:noHBand="0" w:noVBand="1"/>
      </w:tblPr>
      <w:tblGrid>
        <w:gridCol w:w="7640"/>
        <w:gridCol w:w="1343"/>
        <w:gridCol w:w="1379"/>
        <w:gridCol w:w="468"/>
        <w:gridCol w:w="469"/>
        <w:gridCol w:w="469"/>
        <w:gridCol w:w="469"/>
        <w:gridCol w:w="469"/>
        <w:gridCol w:w="469"/>
        <w:gridCol w:w="469"/>
        <w:gridCol w:w="469"/>
      </w:tblGrid>
      <w:tr w:rsidR="00FA37B6" w:rsidRPr="00FA37B6" w14:paraId="6221285C" w14:textId="77777777" w:rsidTr="008C4053">
        <w:trPr>
          <w:jc w:val="center"/>
        </w:trPr>
        <w:tc>
          <w:tcPr>
            <w:tcW w:w="27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1C84"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DC9BAFD"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4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736E1"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8A12DB5" w14:textId="77777777" w:rsidR="008C4053" w:rsidRPr="00FA37B6" w:rsidRDefault="008C4053" w:rsidP="008C4053">
            <w:pPr>
              <w:pStyle w:val="pc"/>
              <w:rPr>
                <w:color w:val="auto"/>
                <w:sz w:val="20"/>
                <w:szCs w:val="20"/>
                <w:lang w:val="kk-KZ"/>
              </w:rPr>
            </w:pPr>
            <w:r w:rsidRPr="00FA37B6">
              <w:rPr>
                <w:color w:val="auto"/>
                <w:sz w:val="20"/>
                <w:szCs w:val="20"/>
                <w:lang w:val="kk-KZ"/>
              </w:rPr>
              <w:t>Код показателя</w:t>
            </w:r>
          </w:p>
        </w:tc>
        <w:tc>
          <w:tcPr>
            <w:tcW w:w="4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6335AB"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4B0ED4CF"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2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6F46D"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0CDBAA4E"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7896B766"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1629D7"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4FDD78"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0F01F90" w14:textId="77777777" w:rsidR="008C4053" w:rsidRPr="00FA37B6" w:rsidRDefault="008C4053" w:rsidP="008C4053">
            <w:pPr>
              <w:overflowPunct/>
              <w:autoSpaceDE/>
              <w:autoSpaceDN/>
              <w:adjustRightInd/>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7780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59963"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A4A4F"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1AB0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F9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025FA77"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C06677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3CBB4D71" w14:textId="77777777" w:rsidR="008C4053" w:rsidRPr="00FA37B6" w:rsidRDefault="008C4053" w:rsidP="008C4053">
            <w:pPr>
              <w:pStyle w:val="p"/>
              <w:rPr>
                <w:color w:val="auto"/>
                <w:sz w:val="20"/>
                <w:szCs w:val="20"/>
                <w:lang w:val="kk-KZ"/>
              </w:rPr>
            </w:pPr>
          </w:p>
        </w:tc>
      </w:tr>
      <w:tr w:rsidR="00FA37B6" w:rsidRPr="00FA37B6" w14:paraId="594CE785"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6AB9B"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23459"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F0869"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261F7"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F4EE9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971D0A1"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E5D65B0"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012E96E"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091E84C"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48895C16"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89EA5D6" w14:textId="77777777" w:rsidR="008C4053" w:rsidRPr="00FA37B6" w:rsidRDefault="008C4053" w:rsidP="008C4053">
            <w:pPr>
              <w:pStyle w:val="pc"/>
              <w:rPr>
                <w:color w:val="auto"/>
                <w:sz w:val="20"/>
                <w:szCs w:val="20"/>
                <w:lang w:val="kk-KZ"/>
              </w:rPr>
            </w:pPr>
          </w:p>
        </w:tc>
      </w:tr>
      <w:tr w:rsidR="00FA37B6" w:rsidRPr="00FA37B6" w14:paraId="1DAEB6A8"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BEEB" w14:textId="77777777" w:rsidR="008C4053" w:rsidRPr="00FA37B6" w:rsidRDefault="008C4053" w:rsidP="008C4053">
            <w:pPr>
              <w:pStyle w:val="pc"/>
              <w:jc w:val="both"/>
              <w:rPr>
                <w:b/>
                <w:color w:val="auto"/>
                <w:sz w:val="20"/>
                <w:szCs w:val="20"/>
                <w:lang w:val="kk-KZ"/>
              </w:rPr>
            </w:pPr>
            <w:r w:rsidRPr="00FA37B6">
              <w:rPr>
                <w:b/>
                <w:color w:val="auto"/>
                <w:sz w:val="20"/>
                <w:szCs w:val="20"/>
                <w:lang w:val="kk-KZ"/>
              </w:rPr>
              <w:t>Жүктерді тасымалдау</w:t>
            </w:r>
          </w:p>
          <w:p w14:paraId="125B22E7" w14:textId="77777777" w:rsidR="008C4053" w:rsidRPr="00FA37B6" w:rsidRDefault="008C4053" w:rsidP="008C4053">
            <w:pPr>
              <w:pStyle w:val="pc"/>
              <w:jc w:val="both"/>
              <w:rPr>
                <w:i/>
                <w:color w:val="auto"/>
                <w:sz w:val="20"/>
                <w:szCs w:val="20"/>
                <w:lang w:val="kk-KZ"/>
              </w:rPr>
            </w:pPr>
            <w:r w:rsidRPr="00FA37B6">
              <w:rPr>
                <w:color w:val="auto"/>
                <w:sz w:val="20"/>
                <w:szCs w:val="20"/>
                <w:lang w:val="kk-KZ"/>
              </w:rPr>
              <w:t>Перевозка грузов</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tcPr>
          <w:p w14:paraId="4D56B030" w14:textId="77777777" w:rsidR="008C4053" w:rsidRPr="00FA37B6" w:rsidRDefault="008C4053" w:rsidP="008C4053">
            <w:pPr>
              <w:pStyle w:val="pc"/>
              <w:rPr>
                <w:color w:val="auto"/>
                <w:sz w:val="20"/>
                <w:szCs w:val="20"/>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1B20B17"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0292D"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8898C"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1B6C5"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D8785"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4DEFE"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45BA2C6"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A803A02"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43E1B6B" w14:textId="77777777" w:rsidR="008C4053" w:rsidRPr="00FA37B6" w:rsidRDefault="008C4053" w:rsidP="008C4053">
            <w:pPr>
              <w:pStyle w:val="pc"/>
              <w:rPr>
                <w:color w:val="auto"/>
                <w:sz w:val="20"/>
                <w:szCs w:val="20"/>
                <w:lang w:val="kk-KZ"/>
              </w:rPr>
            </w:pPr>
          </w:p>
        </w:tc>
      </w:tr>
      <w:tr w:rsidR="00FA37B6" w:rsidRPr="00FA37B6" w14:paraId="1E71EA9F"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21C41"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жүктерін Қазақстан аумағы арқылы транзиттік тасымалдау</w:t>
            </w:r>
          </w:p>
          <w:p w14:paraId="3022BF8F" w14:textId="77777777" w:rsidR="008C4053" w:rsidRPr="00FA37B6" w:rsidRDefault="008C4053" w:rsidP="008C4053">
            <w:pPr>
              <w:pStyle w:val="p"/>
              <w:jc w:val="both"/>
              <w:rPr>
                <w:color w:val="auto"/>
                <w:sz w:val="20"/>
                <w:szCs w:val="20"/>
                <w:lang w:val="kk-KZ"/>
              </w:rPr>
            </w:pPr>
            <w:r w:rsidRPr="00FA37B6">
              <w:rPr>
                <w:color w:val="auto"/>
                <w:sz w:val="20"/>
                <w:szCs w:val="20"/>
                <w:lang w:val="kk-KZ"/>
              </w:rPr>
              <w:t>Транзитные перевозки грузов нерезидентов через территорию Казахстана</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B918A" w14:textId="77777777" w:rsidR="008C4053" w:rsidRPr="00FA37B6" w:rsidRDefault="008C4053" w:rsidP="008C4053">
            <w:pPr>
              <w:pStyle w:val="pc"/>
              <w:rPr>
                <w:color w:val="auto"/>
                <w:sz w:val="20"/>
                <w:szCs w:val="20"/>
                <w:lang w:val="kk-KZ"/>
              </w:rPr>
            </w:pPr>
            <w:r w:rsidRPr="00FA37B6">
              <w:rPr>
                <w:color w:val="auto"/>
                <w:sz w:val="20"/>
                <w:szCs w:val="20"/>
                <w:lang w:val="kk-KZ"/>
              </w:rPr>
              <w:t>1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CAB24A2"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9625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DCD3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6804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356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BE1E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546E2E5"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5B7B1B9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CDE7D19" w14:textId="77777777" w:rsidR="008C4053" w:rsidRPr="00FA37B6" w:rsidRDefault="008C4053" w:rsidP="008C4053">
            <w:pPr>
              <w:pStyle w:val="p"/>
              <w:rPr>
                <w:color w:val="auto"/>
                <w:sz w:val="20"/>
                <w:szCs w:val="20"/>
                <w:lang w:val="kk-KZ"/>
              </w:rPr>
            </w:pPr>
          </w:p>
        </w:tc>
      </w:tr>
      <w:tr w:rsidR="00FA37B6" w:rsidRPr="00FA37B6" w14:paraId="37A0B6EE"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294A1" w14:textId="77777777" w:rsidR="008C4053" w:rsidRPr="00FA37B6" w:rsidRDefault="008C4053" w:rsidP="008C4053">
            <w:pPr>
              <w:pStyle w:val="p"/>
              <w:jc w:val="both"/>
              <w:rPr>
                <w:b/>
                <w:color w:val="auto"/>
                <w:sz w:val="20"/>
                <w:szCs w:val="20"/>
                <w:lang w:val="kk-KZ"/>
              </w:rPr>
            </w:pPr>
            <w:r w:rsidRPr="00FA37B6">
              <w:rPr>
                <w:b/>
                <w:bCs/>
                <w:color w:val="auto"/>
                <w:sz w:val="20"/>
                <w:szCs w:val="20"/>
                <w:bdr w:val="none" w:sz="0" w:space="0" w:color="auto" w:frame="1"/>
                <w:lang w:val="kk-KZ"/>
              </w:rPr>
              <w:t xml:space="preserve">Мемлекетаралық жүк тасымалдау үшін </w:t>
            </w:r>
            <w:r w:rsidRPr="00FA37B6">
              <w:rPr>
                <w:b/>
                <w:color w:val="auto"/>
                <w:sz w:val="20"/>
                <w:szCs w:val="20"/>
                <w:lang w:val="kk-KZ"/>
              </w:rPr>
              <w:t xml:space="preserve">есеп айырысулар </w:t>
            </w:r>
            <w:r w:rsidRPr="00FA37B6">
              <w:rPr>
                <w:b/>
                <w:bCs/>
                <w:color w:val="auto"/>
                <w:sz w:val="20"/>
                <w:szCs w:val="20"/>
                <w:bdr w:val="none" w:sz="0" w:space="0" w:color="auto" w:frame="1"/>
                <w:lang w:val="kk-KZ"/>
              </w:rPr>
              <w:t>(алуға тиесілі)</w:t>
            </w:r>
          </w:p>
          <w:p w14:paraId="7C4CA72C"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Р</w:t>
            </w:r>
            <w:r w:rsidRPr="00FA37B6">
              <w:rPr>
                <w:bCs/>
                <w:color w:val="auto"/>
                <w:sz w:val="20"/>
                <w:szCs w:val="20"/>
                <w:bdr w:val="none" w:sz="0" w:space="0" w:color="auto" w:frame="1"/>
                <w:lang w:val="kk-KZ"/>
              </w:rPr>
              <w:t>асчеты за межгосударственные грузовые перевозки (причитающиеся к получению)</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63627" w14:textId="77777777" w:rsidR="008C4053" w:rsidRPr="00FA37B6" w:rsidRDefault="008C4053" w:rsidP="008C4053">
            <w:pPr>
              <w:pStyle w:val="pc"/>
              <w:rPr>
                <w:color w:val="auto"/>
                <w:sz w:val="20"/>
                <w:szCs w:val="20"/>
                <w:lang w:val="kk-KZ"/>
              </w:rPr>
            </w:pPr>
            <w:r w:rsidRPr="00FA37B6">
              <w:rPr>
                <w:color w:val="auto"/>
                <w:sz w:val="20"/>
                <w:szCs w:val="20"/>
                <w:lang w:val="kk-KZ"/>
              </w:rPr>
              <w:t>2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04830B0"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0A47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1F22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66E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EC61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23FF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450CB7E1"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3F701B7"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6098E32" w14:textId="77777777" w:rsidR="008C4053" w:rsidRPr="00FA37B6" w:rsidRDefault="008C4053" w:rsidP="008C4053">
            <w:pPr>
              <w:pStyle w:val="p"/>
              <w:rPr>
                <w:color w:val="auto"/>
                <w:sz w:val="20"/>
                <w:szCs w:val="20"/>
                <w:lang w:val="kk-KZ"/>
              </w:rPr>
            </w:pPr>
          </w:p>
        </w:tc>
      </w:tr>
      <w:tr w:rsidR="00FA37B6" w:rsidRPr="00FA37B6" w14:paraId="54C79648"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6AD17" w14:textId="77777777" w:rsidR="008C4053" w:rsidRPr="00FA37B6" w:rsidRDefault="008C4053" w:rsidP="008C4053">
            <w:pPr>
              <w:pStyle w:val="p"/>
              <w:jc w:val="both"/>
              <w:rPr>
                <w:b/>
                <w:color w:val="auto"/>
                <w:sz w:val="20"/>
                <w:szCs w:val="20"/>
                <w:lang w:val="kk-KZ"/>
              </w:rPr>
            </w:pPr>
            <w:r w:rsidRPr="00FA37B6">
              <w:rPr>
                <w:b/>
                <w:bCs/>
                <w:color w:val="auto"/>
                <w:sz w:val="20"/>
                <w:szCs w:val="20"/>
                <w:bdr w:val="none" w:sz="0" w:space="0" w:color="auto" w:frame="1"/>
                <w:lang w:val="kk-KZ"/>
              </w:rPr>
              <w:t>Мемлекетаралық жүк тасымалдау үшін есеп айырысулар (төлеуге тиесілі</w:t>
            </w:r>
            <w:r w:rsidRPr="00FA37B6">
              <w:rPr>
                <w:b/>
                <w:color w:val="auto"/>
                <w:sz w:val="20"/>
                <w:szCs w:val="20"/>
                <w:lang w:val="kk-KZ"/>
              </w:rPr>
              <w:t>)</w:t>
            </w:r>
          </w:p>
          <w:p w14:paraId="4E7B2305" w14:textId="77777777" w:rsidR="008C4053" w:rsidRPr="00FA37B6" w:rsidRDefault="008C4053" w:rsidP="008C4053">
            <w:pPr>
              <w:pStyle w:val="p"/>
              <w:jc w:val="both"/>
              <w:rPr>
                <w:color w:val="auto"/>
                <w:sz w:val="20"/>
                <w:szCs w:val="20"/>
                <w:lang w:val="kk-KZ"/>
              </w:rPr>
            </w:pPr>
            <w:r w:rsidRPr="00FA37B6">
              <w:rPr>
                <w:color w:val="auto"/>
                <w:sz w:val="20"/>
                <w:szCs w:val="20"/>
                <w:lang w:val="kk-KZ"/>
              </w:rPr>
              <w:t>Р</w:t>
            </w:r>
            <w:r w:rsidRPr="00FA37B6">
              <w:rPr>
                <w:bCs/>
                <w:color w:val="auto"/>
                <w:sz w:val="20"/>
                <w:szCs w:val="20"/>
                <w:bdr w:val="none" w:sz="0" w:space="0" w:color="auto" w:frame="1"/>
                <w:lang w:val="kk-KZ"/>
              </w:rPr>
              <w:t>асчеты за межгосударственные грузовые перевозки (причитающиеся к выплате)</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B6496" w14:textId="77777777" w:rsidR="008C4053" w:rsidRPr="00FA37B6" w:rsidRDefault="008C4053" w:rsidP="008C4053">
            <w:pPr>
              <w:pStyle w:val="pc"/>
              <w:rPr>
                <w:color w:val="auto"/>
                <w:sz w:val="20"/>
                <w:szCs w:val="20"/>
                <w:lang w:val="kk-KZ"/>
              </w:rPr>
            </w:pPr>
            <w:r w:rsidRPr="00FA37B6">
              <w:rPr>
                <w:color w:val="auto"/>
                <w:sz w:val="20"/>
                <w:szCs w:val="20"/>
                <w:lang w:val="kk-KZ"/>
              </w:rPr>
              <w:t>6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B4EAC4E"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4EFB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C64D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880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285B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0F19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5901BA9F"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3261548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AF3C489" w14:textId="77777777" w:rsidR="008C4053" w:rsidRPr="00FA37B6" w:rsidRDefault="008C4053" w:rsidP="008C4053">
            <w:pPr>
              <w:pStyle w:val="p"/>
              <w:rPr>
                <w:color w:val="auto"/>
                <w:sz w:val="20"/>
                <w:szCs w:val="20"/>
                <w:lang w:val="kk-KZ"/>
              </w:rPr>
            </w:pPr>
          </w:p>
        </w:tc>
      </w:tr>
      <w:tr w:rsidR="00FA37B6" w:rsidRPr="00FA37B6" w14:paraId="049AB2AB"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D322F"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Жолаушыларды тасымалдау</w:t>
            </w:r>
          </w:p>
          <w:p w14:paraId="4BDAE960"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еревозка пассажиров</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tcPr>
          <w:p w14:paraId="2837D979" w14:textId="77777777" w:rsidR="008C4053" w:rsidRPr="00FA37B6" w:rsidRDefault="008C4053" w:rsidP="008C4053">
            <w:pPr>
              <w:pStyle w:val="pc"/>
              <w:rPr>
                <w:color w:val="auto"/>
                <w:sz w:val="20"/>
                <w:szCs w:val="20"/>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19EC962"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0609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625D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7B6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35C1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03B2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24199FAF"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060FBA9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4770229" w14:textId="77777777" w:rsidR="008C4053" w:rsidRPr="00FA37B6" w:rsidRDefault="008C4053" w:rsidP="008C4053">
            <w:pPr>
              <w:pStyle w:val="p"/>
              <w:rPr>
                <w:color w:val="auto"/>
                <w:sz w:val="20"/>
                <w:szCs w:val="20"/>
                <w:lang w:val="kk-KZ"/>
              </w:rPr>
            </w:pPr>
          </w:p>
        </w:tc>
      </w:tr>
      <w:tr w:rsidR="00FA37B6" w:rsidRPr="00FA37B6" w14:paraId="4625E973"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50072"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ден халықаралық қатынаста жолаушылар тасымалы үшін түсетін түсімдер</w:t>
            </w:r>
          </w:p>
          <w:p w14:paraId="49AEE357"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оступления от нерезидентов за пассажирские перевозки в международном сообщении</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456D9" w14:textId="77777777" w:rsidR="008C4053" w:rsidRPr="00FA37B6" w:rsidRDefault="008C4053" w:rsidP="008C4053">
            <w:pPr>
              <w:pStyle w:val="pc"/>
              <w:rPr>
                <w:color w:val="auto"/>
                <w:sz w:val="20"/>
                <w:szCs w:val="20"/>
                <w:lang w:val="kk-KZ"/>
              </w:rPr>
            </w:pPr>
            <w:r w:rsidRPr="00FA37B6">
              <w:rPr>
                <w:color w:val="auto"/>
                <w:sz w:val="20"/>
                <w:szCs w:val="20"/>
                <w:lang w:val="kk-KZ"/>
              </w:rPr>
              <w:t>9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F949F4C"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DFA2"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30618"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DA20F"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DD09"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275F7"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49D45A73"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29EBFD2"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F31D785" w14:textId="77777777" w:rsidR="008C4053" w:rsidRPr="00FA37B6" w:rsidRDefault="008C4053" w:rsidP="008C4053">
            <w:pPr>
              <w:pStyle w:val="pc"/>
              <w:rPr>
                <w:color w:val="auto"/>
                <w:sz w:val="20"/>
                <w:szCs w:val="20"/>
                <w:lang w:val="kk-KZ"/>
              </w:rPr>
            </w:pPr>
          </w:p>
        </w:tc>
      </w:tr>
      <w:tr w:rsidR="00FA37B6" w:rsidRPr="00FA37B6" w14:paraId="4DCD335F" w14:textId="77777777" w:rsidTr="008C4053">
        <w:trPr>
          <w:jc w:val="center"/>
        </w:trPr>
        <w:tc>
          <w:tcPr>
            <w:tcW w:w="270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79BC57"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ге халықаралық жолаушылар тасымалы үшін төлемдер</w:t>
            </w:r>
          </w:p>
          <w:p w14:paraId="543B2E18"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латежи нерезидентам за пассажирские перевозки международном сообщении</w:t>
            </w:r>
          </w:p>
        </w:tc>
        <w:tc>
          <w:tcPr>
            <w:tcW w:w="47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643C69" w14:textId="77777777" w:rsidR="008C4053" w:rsidRPr="00FA37B6" w:rsidRDefault="008C4053" w:rsidP="008C4053">
            <w:pPr>
              <w:pStyle w:val="pc"/>
              <w:rPr>
                <w:color w:val="auto"/>
                <w:sz w:val="20"/>
                <w:szCs w:val="20"/>
                <w:lang w:val="kk-KZ"/>
              </w:rPr>
            </w:pPr>
            <w:r w:rsidRPr="00FA37B6">
              <w:rPr>
                <w:color w:val="auto"/>
                <w:sz w:val="20"/>
                <w:szCs w:val="20"/>
                <w:lang w:val="kk-KZ"/>
              </w:rPr>
              <w:t>110</w:t>
            </w:r>
          </w:p>
        </w:tc>
        <w:tc>
          <w:tcPr>
            <w:tcW w:w="489" w:type="pct"/>
            <w:tcBorders>
              <w:top w:val="nil"/>
              <w:left w:val="nil"/>
              <w:bottom w:val="single" w:sz="4" w:space="0" w:color="auto"/>
              <w:right w:val="single" w:sz="8" w:space="0" w:color="auto"/>
            </w:tcBorders>
            <w:tcMar>
              <w:top w:w="0" w:type="dxa"/>
              <w:left w:w="108" w:type="dxa"/>
              <w:bottom w:w="0" w:type="dxa"/>
              <w:right w:w="108" w:type="dxa"/>
            </w:tcMar>
            <w:vAlign w:val="center"/>
          </w:tcPr>
          <w:p w14:paraId="096E855A" w14:textId="77777777" w:rsidR="008C4053" w:rsidRPr="00FA37B6" w:rsidRDefault="008C4053" w:rsidP="008C4053">
            <w:pPr>
              <w:rPr>
                <w:lang w:val="kk-KZ"/>
              </w:rPr>
            </w:pP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FE954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B0A40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904F44"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3DD78B"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82C24B"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vAlign w:val="center"/>
          </w:tcPr>
          <w:p w14:paraId="3C648612" w14:textId="77777777" w:rsidR="008C4053" w:rsidRPr="00FA37B6" w:rsidRDefault="008C4053" w:rsidP="008C4053">
            <w:pPr>
              <w:pStyle w:val="pc"/>
              <w:rPr>
                <w:color w:val="auto"/>
                <w:sz w:val="20"/>
                <w:szCs w:val="20"/>
                <w:lang w:val="kk-KZ"/>
              </w:rPr>
            </w:pPr>
          </w:p>
        </w:tc>
        <w:tc>
          <w:tcPr>
            <w:tcW w:w="166" w:type="pct"/>
            <w:tcBorders>
              <w:top w:val="nil"/>
              <w:left w:val="nil"/>
              <w:bottom w:val="single" w:sz="4" w:space="0" w:color="auto"/>
              <w:right w:val="single" w:sz="8" w:space="0" w:color="auto"/>
            </w:tcBorders>
            <w:vAlign w:val="center"/>
          </w:tcPr>
          <w:p w14:paraId="77783DAC" w14:textId="77777777" w:rsidR="008C4053" w:rsidRPr="00FA37B6" w:rsidRDefault="008C4053" w:rsidP="008C4053">
            <w:pPr>
              <w:pStyle w:val="pc"/>
              <w:rPr>
                <w:color w:val="auto"/>
                <w:sz w:val="20"/>
                <w:szCs w:val="20"/>
                <w:lang w:val="kk-KZ"/>
              </w:rPr>
            </w:pPr>
          </w:p>
        </w:tc>
        <w:tc>
          <w:tcPr>
            <w:tcW w:w="164" w:type="pct"/>
            <w:tcBorders>
              <w:top w:val="nil"/>
              <w:left w:val="nil"/>
              <w:bottom w:val="single" w:sz="4" w:space="0" w:color="auto"/>
              <w:right w:val="single" w:sz="8" w:space="0" w:color="auto"/>
            </w:tcBorders>
            <w:vAlign w:val="center"/>
          </w:tcPr>
          <w:p w14:paraId="5AE2E738" w14:textId="77777777" w:rsidR="008C4053" w:rsidRPr="00FA37B6" w:rsidRDefault="008C4053" w:rsidP="008C4053">
            <w:pPr>
              <w:pStyle w:val="pc"/>
              <w:rPr>
                <w:color w:val="auto"/>
                <w:sz w:val="20"/>
                <w:szCs w:val="20"/>
                <w:lang w:val="kk-KZ"/>
              </w:rPr>
            </w:pPr>
          </w:p>
        </w:tc>
      </w:tr>
      <w:tr w:rsidR="00FA37B6" w:rsidRPr="00FA37B6" w14:paraId="352DC5C9" w14:textId="77777777" w:rsidTr="008C4053">
        <w:trPr>
          <w:jc w:val="center"/>
        </w:trPr>
        <w:tc>
          <w:tcPr>
            <w:tcW w:w="2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8B028"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міржол жолаушылар кәсіпорындарының Қазақстанның теміржол желісін пайдалануы</w:t>
            </w:r>
          </w:p>
          <w:p w14:paraId="1DCAD6E9" w14:textId="77777777" w:rsidR="008C4053" w:rsidRPr="00FA37B6" w:rsidRDefault="008C4053" w:rsidP="008C4053">
            <w:pPr>
              <w:pStyle w:val="p"/>
              <w:jc w:val="both"/>
              <w:rPr>
                <w:color w:val="auto"/>
                <w:sz w:val="20"/>
                <w:szCs w:val="20"/>
                <w:lang w:val="kk-KZ"/>
              </w:rPr>
            </w:pPr>
            <w:r w:rsidRPr="00FA37B6">
              <w:rPr>
                <w:color w:val="auto"/>
                <w:sz w:val="20"/>
                <w:szCs w:val="20"/>
                <w:lang w:val="kk-KZ"/>
              </w:rPr>
              <w:t>Использование железнодорожной сети Казахстана железнодорожными пассажирскими предприятиями-нерезидентами</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35D19" w14:textId="77777777" w:rsidR="008C4053" w:rsidRPr="00FA37B6" w:rsidRDefault="008C4053" w:rsidP="008C4053">
            <w:pPr>
              <w:pStyle w:val="pc"/>
              <w:rPr>
                <w:color w:val="auto"/>
                <w:sz w:val="20"/>
                <w:szCs w:val="20"/>
                <w:lang w:val="kk-KZ"/>
              </w:rPr>
            </w:pPr>
            <w:r w:rsidRPr="00FA37B6">
              <w:rPr>
                <w:color w:val="auto"/>
                <w:sz w:val="20"/>
                <w:szCs w:val="20"/>
                <w:lang w:val="kk-KZ"/>
              </w:rPr>
              <w:t>120</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74140" w14:textId="77777777" w:rsidR="008C4053" w:rsidRPr="00FA37B6" w:rsidRDefault="008C4053" w:rsidP="008C4053">
            <w:pPr>
              <w:rPr>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F24CA"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352D8"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DECE2"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5475B"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F632D"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675C6526"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5EA15EA9" w14:textId="77777777" w:rsidR="008C4053" w:rsidRPr="00FA37B6" w:rsidRDefault="008C4053" w:rsidP="008C4053">
            <w:pPr>
              <w:pStyle w:val="pc"/>
              <w:rPr>
                <w:color w:val="auto"/>
                <w:sz w:val="20"/>
                <w:szCs w:val="20"/>
                <w:lang w:val="kk-KZ"/>
              </w:rPr>
            </w:pPr>
          </w:p>
        </w:tc>
        <w:tc>
          <w:tcPr>
            <w:tcW w:w="164" w:type="pct"/>
            <w:tcBorders>
              <w:top w:val="single" w:sz="4" w:space="0" w:color="auto"/>
              <w:left w:val="single" w:sz="4" w:space="0" w:color="auto"/>
              <w:bottom w:val="single" w:sz="4" w:space="0" w:color="auto"/>
              <w:right w:val="single" w:sz="4" w:space="0" w:color="auto"/>
            </w:tcBorders>
            <w:vAlign w:val="center"/>
          </w:tcPr>
          <w:p w14:paraId="6FB95CE6" w14:textId="77777777" w:rsidR="008C4053" w:rsidRPr="00FA37B6" w:rsidRDefault="008C4053" w:rsidP="008C4053">
            <w:pPr>
              <w:pStyle w:val="pc"/>
              <w:rPr>
                <w:color w:val="auto"/>
                <w:sz w:val="20"/>
                <w:szCs w:val="20"/>
                <w:lang w:val="kk-KZ"/>
              </w:rPr>
            </w:pPr>
          </w:p>
        </w:tc>
      </w:tr>
      <w:tr w:rsidR="00FA37B6" w:rsidRPr="00FA37B6" w14:paraId="7637F3EE" w14:textId="77777777" w:rsidTr="008C4053">
        <w:trPr>
          <w:jc w:val="center"/>
        </w:trPr>
        <w:tc>
          <w:tcPr>
            <w:tcW w:w="2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98EF4"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Резидент теміржол жолаушылар кәсіпорындарының шет мемлекеттерінің теміржол желісін пайдалануы</w:t>
            </w:r>
          </w:p>
          <w:p w14:paraId="61BE05CC" w14:textId="77777777" w:rsidR="008C4053" w:rsidRPr="00FA37B6" w:rsidRDefault="008C4053" w:rsidP="008C4053">
            <w:pPr>
              <w:pStyle w:val="p"/>
              <w:jc w:val="both"/>
              <w:rPr>
                <w:color w:val="auto"/>
                <w:sz w:val="20"/>
                <w:szCs w:val="20"/>
                <w:lang w:val="kk-KZ"/>
              </w:rPr>
            </w:pPr>
            <w:r w:rsidRPr="00FA37B6">
              <w:rPr>
                <w:color w:val="auto"/>
                <w:sz w:val="20"/>
                <w:szCs w:val="20"/>
                <w:lang w:val="kk-KZ"/>
              </w:rPr>
              <w:t>Использование железнодорожной сети иностранных государств железнодорожными пассажирскими предприятиями-резидентами</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1572C" w14:textId="77777777" w:rsidR="008C4053" w:rsidRPr="00FA37B6" w:rsidRDefault="008C4053" w:rsidP="008C4053">
            <w:pPr>
              <w:pStyle w:val="pc"/>
              <w:rPr>
                <w:color w:val="auto"/>
                <w:sz w:val="20"/>
                <w:szCs w:val="20"/>
                <w:lang w:val="kk-KZ"/>
              </w:rPr>
            </w:pPr>
            <w:r w:rsidRPr="00FA37B6">
              <w:rPr>
                <w:color w:val="auto"/>
                <w:sz w:val="20"/>
                <w:szCs w:val="20"/>
                <w:lang w:val="kk-KZ"/>
              </w:rPr>
              <w:t>130</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A1AB0" w14:textId="77777777" w:rsidR="008C4053" w:rsidRPr="00FA37B6" w:rsidRDefault="008C4053" w:rsidP="008C4053">
            <w:pPr>
              <w:rPr>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E9466"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FEB51"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3493D"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D4F38"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52209"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08779581"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6EAF2E5B" w14:textId="77777777" w:rsidR="008C4053" w:rsidRPr="00FA37B6" w:rsidRDefault="008C4053" w:rsidP="008C4053">
            <w:pPr>
              <w:pStyle w:val="pc"/>
              <w:rPr>
                <w:color w:val="auto"/>
                <w:sz w:val="20"/>
                <w:szCs w:val="20"/>
                <w:lang w:val="kk-KZ"/>
              </w:rPr>
            </w:pPr>
          </w:p>
        </w:tc>
        <w:tc>
          <w:tcPr>
            <w:tcW w:w="164" w:type="pct"/>
            <w:tcBorders>
              <w:top w:val="single" w:sz="4" w:space="0" w:color="auto"/>
              <w:left w:val="single" w:sz="4" w:space="0" w:color="auto"/>
              <w:bottom w:val="single" w:sz="4" w:space="0" w:color="auto"/>
              <w:right w:val="single" w:sz="4" w:space="0" w:color="auto"/>
            </w:tcBorders>
            <w:vAlign w:val="center"/>
          </w:tcPr>
          <w:p w14:paraId="5192579D" w14:textId="77777777" w:rsidR="008C4053" w:rsidRPr="00FA37B6" w:rsidRDefault="008C4053" w:rsidP="008C4053">
            <w:pPr>
              <w:pStyle w:val="pc"/>
              <w:rPr>
                <w:color w:val="auto"/>
                <w:sz w:val="20"/>
                <w:szCs w:val="20"/>
                <w:lang w:val="kk-KZ"/>
              </w:rPr>
            </w:pPr>
          </w:p>
        </w:tc>
      </w:tr>
    </w:tbl>
    <w:p w14:paraId="5B95DFC1" w14:textId="77777777" w:rsidR="008C4053" w:rsidRPr="00FA37B6" w:rsidRDefault="008C4053" w:rsidP="008C4053">
      <w:pPr>
        <w:pStyle w:val="pj"/>
        <w:rPr>
          <w:b/>
          <w:color w:val="auto"/>
          <w:sz w:val="28"/>
          <w:szCs w:val="28"/>
          <w:lang w:val="kk-KZ"/>
        </w:rPr>
      </w:pPr>
      <w:r w:rsidRPr="00FA37B6">
        <w:rPr>
          <w:b/>
          <w:bCs/>
          <w:color w:val="auto"/>
          <w:sz w:val="28"/>
          <w:szCs w:val="28"/>
          <w:bdr w:val="none" w:sz="0" w:space="0" w:color="auto" w:frame="1"/>
          <w:lang w:val="kk-KZ"/>
        </w:rPr>
        <w:t> </w:t>
      </w:r>
    </w:p>
    <w:p w14:paraId="7EC60825" w14:textId="77777777" w:rsidR="001E198C" w:rsidRPr="00FA37B6" w:rsidRDefault="001E198C" w:rsidP="008C4053">
      <w:pPr>
        <w:pStyle w:val="pj"/>
        <w:ind w:firstLine="709"/>
        <w:rPr>
          <w:b/>
          <w:color w:val="auto"/>
          <w:sz w:val="28"/>
          <w:szCs w:val="28"/>
          <w:lang w:val="kk-KZ"/>
        </w:rPr>
      </w:pPr>
    </w:p>
    <w:p w14:paraId="1FB5D757" w14:textId="6DD0CFEF" w:rsidR="008C4053" w:rsidRPr="00FA37B6" w:rsidRDefault="008C4053" w:rsidP="008C4053">
      <w:pPr>
        <w:pStyle w:val="pj"/>
        <w:ind w:firstLine="709"/>
        <w:rPr>
          <w:b/>
          <w:color w:val="auto"/>
          <w:sz w:val="28"/>
          <w:szCs w:val="28"/>
          <w:lang w:val="kk-KZ"/>
        </w:rPr>
      </w:pPr>
      <w:r w:rsidRPr="00FA37B6">
        <w:rPr>
          <w:b/>
          <w:color w:val="auto"/>
          <w:sz w:val="28"/>
          <w:szCs w:val="28"/>
          <w:lang w:val="kk-KZ"/>
        </w:rPr>
        <w:lastRenderedPageBreak/>
        <w:t>2-бөлім. Құбыр көлігі, электр энергиясын тасымалдау қызметтері, мың АҚШ доллары</w:t>
      </w:r>
    </w:p>
    <w:p w14:paraId="1E12F17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2. Услуги трубопроводного транспорта, передачи электроэнергии, тысяч долларов США </w:t>
      </w:r>
    </w:p>
    <w:p w14:paraId="57C6E375" w14:textId="77777777" w:rsidR="008C4053" w:rsidRPr="00FA37B6" w:rsidRDefault="008C4053" w:rsidP="008C4053">
      <w:pPr>
        <w:pStyle w:val="pj"/>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915"/>
        <w:gridCol w:w="1423"/>
        <w:gridCol w:w="1362"/>
        <w:gridCol w:w="483"/>
        <w:gridCol w:w="483"/>
        <w:gridCol w:w="483"/>
        <w:gridCol w:w="483"/>
        <w:gridCol w:w="483"/>
        <w:gridCol w:w="483"/>
        <w:gridCol w:w="483"/>
        <w:gridCol w:w="468"/>
      </w:tblGrid>
      <w:tr w:rsidR="00FA37B6" w:rsidRPr="00FA37B6" w14:paraId="4DF67746" w14:textId="77777777" w:rsidTr="008C4053">
        <w:trPr>
          <w:jc w:val="center"/>
        </w:trPr>
        <w:tc>
          <w:tcPr>
            <w:tcW w:w="27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0EF4D"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8B910C0"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4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C45CEF"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E2E05BB" w14:textId="77777777" w:rsidR="008C4053" w:rsidRPr="00FA37B6" w:rsidRDefault="008C4053" w:rsidP="008C4053">
            <w:pPr>
              <w:pStyle w:val="pc"/>
              <w:rPr>
                <w:color w:val="auto"/>
                <w:sz w:val="20"/>
                <w:szCs w:val="20"/>
                <w:lang w:val="kk-KZ"/>
              </w:rPr>
            </w:pPr>
            <w:r w:rsidRPr="00FA37B6">
              <w:rPr>
                <w:color w:val="auto"/>
                <w:sz w:val="20"/>
                <w:szCs w:val="20"/>
                <w:lang w:val="kk-KZ"/>
              </w:rPr>
              <w:t>Код показателя</w:t>
            </w:r>
          </w:p>
        </w:tc>
        <w:tc>
          <w:tcPr>
            <w:tcW w:w="4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EA6A8"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F6C5F0F"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2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7AF19"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0F55143F"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6CED0D78"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4A8FBA"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E787722"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7F45C5" w14:textId="77777777" w:rsidR="008C4053" w:rsidRPr="00FA37B6" w:rsidRDefault="008C4053" w:rsidP="008C4053">
            <w:pPr>
              <w:overflowPunct/>
              <w:autoSpaceDE/>
              <w:autoSpaceDN/>
              <w:adjustRightInd/>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46F1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559C8"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2248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F09F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EC6F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36A3B0F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40C8FF9F"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7A035551" w14:textId="77777777" w:rsidR="008C4053" w:rsidRPr="00FA37B6" w:rsidRDefault="008C4053" w:rsidP="008C4053">
            <w:pPr>
              <w:pStyle w:val="p"/>
              <w:rPr>
                <w:color w:val="auto"/>
                <w:sz w:val="20"/>
                <w:szCs w:val="20"/>
                <w:lang w:val="kk-KZ"/>
              </w:rPr>
            </w:pPr>
          </w:p>
        </w:tc>
      </w:tr>
      <w:tr w:rsidR="00FA37B6" w:rsidRPr="00FA37B6" w14:paraId="06687292"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A96F9"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EBB54"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55C6E"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7DCC6"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AD78A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0FAD858"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4A5F7D"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A3E2F1B"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0EA1D97B"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220FFC6" w14:textId="77777777" w:rsidR="008C4053" w:rsidRPr="00FA37B6" w:rsidRDefault="008C4053" w:rsidP="008C4053">
            <w:pPr>
              <w:pStyle w:val="pc"/>
              <w:rPr>
                <w:color w:val="auto"/>
                <w:sz w:val="20"/>
                <w:szCs w:val="20"/>
                <w:lang w:val="kk-KZ"/>
              </w:rPr>
            </w:pPr>
          </w:p>
        </w:tc>
        <w:tc>
          <w:tcPr>
            <w:tcW w:w="159" w:type="pct"/>
            <w:tcBorders>
              <w:top w:val="nil"/>
              <w:left w:val="nil"/>
              <w:bottom w:val="single" w:sz="8" w:space="0" w:color="auto"/>
              <w:right w:val="single" w:sz="8" w:space="0" w:color="auto"/>
            </w:tcBorders>
            <w:vAlign w:val="center"/>
          </w:tcPr>
          <w:p w14:paraId="770142B1" w14:textId="77777777" w:rsidR="008C4053" w:rsidRPr="00FA37B6" w:rsidRDefault="008C4053" w:rsidP="008C4053">
            <w:pPr>
              <w:pStyle w:val="pc"/>
              <w:rPr>
                <w:color w:val="auto"/>
                <w:sz w:val="20"/>
                <w:szCs w:val="20"/>
                <w:lang w:val="kk-KZ"/>
              </w:rPr>
            </w:pPr>
          </w:p>
        </w:tc>
      </w:tr>
      <w:tr w:rsidR="00FA37B6" w:rsidRPr="00FA37B6" w14:paraId="2F44CDD5"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FFEA9"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жүктерін Қазақстанның аумағы арқылы транзиттік тасымалдау</w:t>
            </w:r>
          </w:p>
          <w:p w14:paraId="4AD99F5E" w14:textId="77777777" w:rsidR="008C4053" w:rsidRPr="00FA37B6" w:rsidRDefault="008C4053" w:rsidP="008C4053">
            <w:pPr>
              <w:pStyle w:val="p"/>
              <w:jc w:val="both"/>
              <w:rPr>
                <w:color w:val="auto"/>
                <w:sz w:val="20"/>
                <w:szCs w:val="20"/>
                <w:lang w:val="kk-KZ"/>
              </w:rPr>
            </w:pPr>
            <w:r w:rsidRPr="00FA37B6">
              <w:rPr>
                <w:color w:val="auto"/>
                <w:sz w:val="20"/>
                <w:szCs w:val="20"/>
                <w:lang w:val="kk-KZ"/>
              </w:rPr>
              <w:t>Транзитные перевозки грузов нерезидентов через территорию Казахстана</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3AA4C" w14:textId="77777777" w:rsidR="008C4053" w:rsidRPr="00FA37B6" w:rsidRDefault="008C4053" w:rsidP="008C4053">
            <w:pPr>
              <w:pStyle w:val="pc"/>
              <w:rPr>
                <w:color w:val="auto"/>
                <w:sz w:val="20"/>
                <w:szCs w:val="20"/>
                <w:lang w:val="kk-KZ"/>
              </w:rPr>
            </w:pPr>
            <w:r w:rsidRPr="00FA37B6">
              <w:rPr>
                <w:color w:val="auto"/>
                <w:sz w:val="20"/>
                <w:szCs w:val="20"/>
                <w:lang w:val="kk-KZ"/>
              </w:rPr>
              <w:t>21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8F496"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BE33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80B0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BBA7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C9C6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7FD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5026A23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5295D29"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4EE7D78B" w14:textId="77777777" w:rsidR="008C4053" w:rsidRPr="00FA37B6" w:rsidRDefault="008C4053" w:rsidP="008C4053">
            <w:pPr>
              <w:pStyle w:val="p"/>
              <w:rPr>
                <w:color w:val="auto"/>
                <w:sz w:val="20"/>
                <w:szCs w:val="20"/>
                <w:lang w:val="kk-KZ"/>
              </w:rPr>
            </w:pPr>
          </w:p>
        </w:tc>
      </w:tr>
      <w:tr w:rsidR="00FA37B6" w:rsidRPr="00FA37B6" w14:paraId="5C969952"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93227"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Қазақстан экспортын тасымалдау</w:t>
            </w:r>
          </w:p>
          <w:p w14:paraId="7925F0D5"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еревозки экспорта Казахстана</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52685" w14:textId="77777777" w:rsidR="008C4053" w:rsidRPr="00FA37B6" w:rsidRDefault="008C4053" w:rsidP="008C4053">
            <w:pPr>
              <w:pStyle w:val="pc"/>
              <w:rPr>
                <w:color w:val="auto"/>
                <w:sz w:val="20"/>
                <w:szCs w:val="20"/>
                <w:lang w:val="kk-KZ"/>
              </w:rPr>
            </w:pPr>
            <w:r w:rsidRPr="00FA37B6">
              <w:rPr>
                <w:color w:val="auto"/>
                <w:sz w:val="20"/>
                <w:szCs w:val="20"/>
                <w:lang w:val="kk-KZ"/>
              </w:rPr>
              <w:t>22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3A1FE"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A79C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E550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FEA6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0E9A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0A34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0633CA8F"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0BEE908A"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5A2BC7A3" w14:textId="77777777" w:rsidR="008C4053" w:rsidRPr="00FA37B6" w:rsidRDefault="008C4053" w:rsidP="008C4053">
            <w:pPr>
              <w:pStyle w:val="p"/>
              <w:rPr>
                <w:color w:val="auto"/>
                <w:sz w:val="20"/>
                <w:szCs w:val="20"/>
                <w:lang w:val="kk-KZ"/>
              </w:rPr>
            </w:pPr>
          </w:p>
        </w:tc>
      </w:tr>
      <w:tr w:rsidR="00FA37B6" w:rsidRPr="00FA37B6" w14:paraId="22B88F97"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4C837" w14:textId="77777777" w:rsidR="008C4053" w:rsidRPr="00FA37B6" w:rsidRDefault="008C4053" w:rsidP="008C4053">
            <w:pPr>
              <w:pStyle w:val="p"/>
              <w:ind w:firstLine="342"/>
              <w:jc w:val="both"/>
              <w:rPr>
                <w:b/>
                <w:color w:val="auto"/>
                <w:sz w:val="20"/>
                <w:szCs w:val="20"/>
                <w:lang w:val="kk-KZ"/>
              </w:rPr>
            </w:pPr>
            <w:r w:rsidRPr="00FA37B6">
              <w:rPr>
                <w:b/>
                <w:color w:val="auto"/>
                <w:sz w:val="20"/>
                <w:szCs w:val="20"/>
                <w:lang w:val="kk-KZ"/>
              </w:rPr>
              <w:t>бейрезидент үшін</w:t>
            </w:r>
          </w:p>
          <w:p w14:paraId="3901AF43" w14:textId="77777777" w:rsidR="008C4053" w:rsidRPr="00FA37B6" w:rsidRDefault="008C4053" w:rsidP="008C4053">
            <w:pPr>
              <w:pStyle w:val="p"/>
              <w:ind w:firstLine="342"/>
              <w:jc w:val="both"/>
              <w:rPr>
                <w:color w:val="auto"/>
                <w:sz w:val="20"/>
                <w:szCs w:val="20"/>
                <w:lang w:val="kk-KZ"/>
              </w:rPr>
            </w:pPr>
            <w:r w:rsidRPr="00FA37B6">
              <w:rPr>
                <w:color w:val="auto"/>
                <w:sz w:val="20"/>
                <w:szCs w:val="20"/>
                <w:lang w:val="kk-KZ"/>
              </w:rPr>
              <w:t>для не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D698C" w14:textId="77777777" w:rsidR="008C4053" w:rsidRPr="00FA37B6" w:rsidRDefault="008C4053" w:rsidP="008C4053">
            <w:pPr>
              <w:pStyle w:val="pc"/>
              <w:rPr>
                <w:color w:val="auto"/>
                <w:sz w:val="20"/>
                <w:szCs w:val="20"/>
                <w:lang w:val="kk-KZ"/>
              </w:rPr>
            </w:pPr>
            <w:r w:rsidRPr="00FA37B6">
              <w:rPr>
                <w:color w:val="auto"/>
                <w:sz w:val="20"/>
                <w:szCs w:val="20"/>
                <w:lang w:val="kk-KZ"/>
              </w:rPr>
              <w:t>221</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6C8EB"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6CDE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57A9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001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9819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E6FA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57CD362C"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6A42925"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12CB779D" w14:textId="77777777" w:rsidR="008C4053" w:rsidRPr="00FA37B6" w:rsidRDefault="008C4053" w:rsidP="008C4053">
            <w:pPr>
              <w:pStyle w:val="p"/>
              <w:rPr>
                <w:color w:val="auto"/>
                <w:sz w:val="20"/>
                <w:szCs w:val="20"/>
                <w:lang w:val="kk-KZ"/>
              </w:rPr>
            </w:pPr>
          </w:p>
        </w:tc>
      </w:tr>
      <w:tr w:rsidR="00FA37B6" w:rsidRPr="00FA37B6" w14:paraId="47067C0F"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94742" w14:textId="77777777" w:rsidR="008C4053" w:rsidRPr="00FA37B6" w:rsidRDefault="008C4053" w:rsidP="008C4053">
            <w:pPr>
              <w:pStyle w:val="p"/>
              <w:ind w:firstLine="342"/>
              <w:jc w:val="both"/>
              <w:rPr>
                <w:b/>
                <w:color w:val="auto"/>
                <w:sz w:val="20"/>
                <w:szCs w:val="20"/>
                <w:lang w:val="kk-KZ"/>
              </w:rPr>
            </w:pPr>
            <w:r w:rsidRPr="00FA37B6">
              <w:rPr>
                <w:b/>
                <w:color w:val="auto"/>
                <w:sz w:val="20"/>
                <w:szCs w:val="20"/>
                <w:lang w:val="kk-KZ"/>
              </w:rPr>
              <w:t>резиденттер үшін</w:t>
            </w:r>
          </w:p>
          <w:p w14:paraId="6ADF79AE" w14:textId="77777777" w:rsidR="008C4053" w:rsidRPr="00FA37B6" w:rsidRDefault="008C4053" w:rsidP="008C4053">
            <w:pPr>
              <w:pStyle w:val="p"/>
              <w:ind w:firstLine="342"/>
              <w:jc w:val="both"/>
              <w:rPr>
                <w:color w:val="auto"/>
                <w:sz w:val="20"/>
                <w:szCs w:val="20"/>
                <w:lang w:val="kk-KZ"/>
              </w:rPr>
            </w:pPr>
            <w:r w:rsidRPr="00FA37B6">
              <w:rPr>
                <w:color w:val="auto"/>
                <w:sz w:val="20"/>
                <w:szCs w:val="20"/>
                <w:lang w:val="kk-KZ"/>
              </w:rPr>
              <w:t>для 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BE5B9" w14:textId="77777777" w:rsidR="008C4053" w:rsidRPr="00FA37B6" w:rsidRDefault="008C4053" w:rsidP="008C4053">
            <w:pPr>
              <w:pStyle w:val="pc"/>
              <w:rPr>
                <w:color w:val="auto"/>
                <w:sz w:val="20"/>
                <w:szCs w:val="20"/>
                <w:lang w:val="kk-KZ"/>
              </w:rPr>
            </w:pPr>
            <w:r w:rsidRPr="00FA37B6">
              <w:rPr>
                <w:color w:val="auto"/>
                <w:sz w:val="20"/>
                <w:szCs w:val="20"/>
                <w:lang w:val="kk-KZ"/>
              </w:rPr>
              <w:t>222</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8B80E"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9E6B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527F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A0F2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3693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9137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73AD8371"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62986881"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BEE10C8" w14:textId="77777777" w:rsidR="008C4053" w:rsidRPr="00FA37B6" w:rsidRDefault="008C4053" w:rsidP="008C4053">
            <w:pPr>
              <w:pStyle w:val="p"/>
              <w:rPr>
                <w:color w:val="auto"/>
                <w:sz w:val="20"/>
                <w:szCs w:val="20"/>
                <w:lang w:val="kk-KZ"/>
              </w:rPr>
            </w:pPr>
          </w:p>
        </w:tc>
      </w:tr>
      <w:tr w:rsidR="00FA37B6" w:rsidRPr="00FA37B6" w14:paraId="7CC8C71B"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21627"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Қазақстандық жүктерді шет мемлекеттерінің аумағы арқылы транзиттік тасымалдау</w:t>
            </w:r>
          </w:p>
          <w:p w14:paraId="3CA8B3AE"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Транзитные перевозки казахстанских грузов по территории иностранных государст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1E810" w14:textId="77777777" w:rsidR="008C4053" w:rsidRPr="00FA37B6" w:rsidRDefault="008C4053" w:rsidP="008C4053">
            <w:pPr>
              <w:pStyle w:val="pc"/>
              <w:rPr>
                <w:color w:val="auto"/>
                <w:sz w:val="20"/>
                <w:szCs w:val="20"/>
                <w:lang w:val="kk-KZ"/>
              </w:rPr>
            </w:pPr>
            <w:r w:rsidRPr="00FA37B6">
              <w:rPr>
                <w:color w:val="auto"/>
                <w:sz w:val="20"/>
                <w:szCs w:val="20"/>
                <w:lang w:val="kk-KZ"/>
              </w:rPr>
              <w:t>23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07D15"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B959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6077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A0D2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709E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3A50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07BDF92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E0BDBDB"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47FE2B1D" w14:textId="77777777" w:rsidR="008C4053" w:rsidRPr="00FA37B6" w:rsidRDefault="008C4053" w:rsidP="008C4053">
            <w:pPr>
              <w:pStyle w:val="p"/>
              <w:rPr>
                <w:color w:val="auto"/>
                <w:sz w:val="20"/>
                <w:szCs w:val="20"/>
                <w:lang w:val="kk-KZ"/>
              </w:rPr>
            </w:pPr>
          </w:p>
        </w:tc>
      </w:tr>
      <w:tr w:rsidR="00FA37B6" w:rsidRPr="00FA37B6" w14:paraId="3790604C"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B5344"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 xml:space="preserve">Қазақстандық жүктерді шет мемлекеттерінің аумағы арқылы </w:t>
            </w:r>
            <w:r w:rsidRPr="00FA37B6">
              <w:rPr>
                <w:b/>
                <w:bCs/>
                <w:color w:val="auto"/>
                <w:sz w:val="20"/>
                <w:szCs w:val="20"/>
                <w:bdr w:val="none" w:sz="0" w:space="0" w:color="auto" w:frame="1"/>
                <w:lang w:val="kk-KZ"/>
              </w:rPr>
              <w:t>тасымалдау</w:t>
            </w:r>
          </w:p>
          <w:p w14:paraId="2506264E" w14:textId="77777777" w:rsidR="008C4053" w:rsidRPr="00FA37B6" w:rsidRDefault="008C4053" w:rsidP="008C4053">
            <w:pPr>
              <w:pStyle w:val="p"/>
              <w:jc w:val="both"/>
              <w:rPr>
                <w:color w:val="auto"/>
                <w:sz w:val="20"/>
                <w:szCs w:val="20"/>
                <w:lang w:val="kk-KZ"/>
              </w:rPr>
            </w:pPr>
            <w:r w:rsidRPr="00FA37B6">
              <w:rPr>
                <w:color w:val="auto"/>
                <w:sz w:val="20"/>
                <w:szCs w:val="20"/>
                <w:lang w:val="kk-KZ"/>
              </w:rPr>
              <w:t>Перевозки казахстанских грузов по территории иностранных государст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84690" w14:textId="77777777" w:rsidR="008C4053" w:rsidRPr="00FA37B6" w:rsidRDefault="008C4053" w:rsidP="008C4053">
            <w:pPr>
              <w:pStyle w:val="pc"/>
              <w:rPr>
                <w:color w:val="auto"/>
                <w:sz w:val="20"/>
                <w:szCs w:val="20"/>
                <w:lang w:val="kk-KZ"/>
              </w:rPr>
            </w:pPr>
            <w:r w:rsidRPr="00FA37B6">
              <w:rPr>
                <w:color w:val="auto"/>
                <w:sz w:val="20"/>
                <w:szCs w:val="20"/>
                <w:lang w:val="kk-KZ"/>
              </w:rPr>
              <w:t>24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8066A"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ACC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65CB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F1C9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987E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0879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6F4E3BF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275F4E98"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E56EB5F" w14:textId="77777777" w:rsidR="008C4053" w:rsidRPr="00FA37B6" w:rsidRDefault="008C4053" w:rsidP="008C4053">
            <w:pPr>
              <w:pStyle w:val="p"/>
              <w:rPr>
                <w:color w:val="auto"/>
                <w:sz w:val="20"/>
                <w:szCs w:val="20"/>
                <w:lang w:val="kk-KZ"/>
              </w:rPr>
            </w:pPr>
          </w:p>
        </w:tc>
      </w:tr>
      <w:tr w:rsidR="00FA37B6" w:rsidRPr="00FA37B6" w14:paraId="628F968E"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13B5" w14:textId="3EE0906E" w:rsidR="008C4053" w:rsidRPr="00FA37B6" w:rsidRDefault="008C4053" w:rsidP="008C4053">
            <w:pPr>
              <w:pStyle w:val="p"/>
              <w:jc w:val="both"/>
              <w:rPr>
                <w:b/>
                <w:color w:val="auto"/>
                <w:sz w:val="20"/>
                <w:szCs w:val="20"/>
                <w:lang w:val="kk-KZ"/>
              </w:rPr>
            </w:pPr>
            <w:r w:rsidRPr="00FA37B6">
              <w:rPr>
                <w:b/>
                <w:color w:val="auto"/>
                <w:sz w:val="20"/>
                <w:szCs w:val="20"/>
                <w:lang w:val="kk-KZ"/>
              </w:rPr>
              <w:t xml:space="preserve">Бейрезиденттерге көрсетілген тиеу-түсіру жұмыстары және </w:t>
            </w:r>
            <w:r w:rsidR="003668C3" w:rsidRPr="00FA37B6">
              <w:rPr>
                <w:b/>
                <w:bCs/>
                <w:color w:val="auto"/>
                <w:sz w:val="20"/>
                <w:szCs w:val="20"/>
                <w:bdr w:val="none" w:sz="0" w:space="0" w:color="auto" w:frame="1"/>
                <w:lang w:val="kk-KZ"/>
              </w:rPr>
              <w:t xml:space="preserve">басқа да </w:t>
            </w:r>
            <w:r w:rsidRPr="00FA37B6">
              <w:rPr>
                <w:b/>
                <w:color w:val="auto"/>
                <w:sz w:val="20"/>
                <w:szCs w:val="20"/>
                <w:lang w:val="kk-KZ"/>
              </w:rPr>
              <w:t>қосалқы көлік қызметтері</w:t>
            </w:r>
          </w:p>
          <w:p w14:paraId="61BFE743" w14:textId="77777777" w:rsidR="008C4053" w:rsidRPr="00FA37B6" w:rsidRDefault="008C4053" w:rsidP="008C4053">
            <w:pPr>
              <w:pStyle w:val="p"/>
              <w:jc w:val="both"/>
              <w:rPr>
                <w:b/>
                <w:color w:val="auto"/>
                <w:sz w:val="20"/>
                <w:szCs w:val="20"/>
                <w:lang w:val="kk-KZ"/>
              </w:rPr>
            </w:pPr>
            <w:r w:rsidRPr="00FA37B6">
              <w:rPr>
                <w:color w:val="auto"/>
                <w:sz w:val="20"/>
                <w:szCs w:val="20"/>
                <w:lang w:val="kk-KZ"/>
              </w:rPr>
              <w:t>Погрузочно-разгрузочные работы и прочие вспомогательные транспортные услуги, предоставленные нерезидентам</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7CD62" w14:textId="77777777" w:rsidR="008C4053" w:rsidRPr="00FA37B6" w:rsidRDefault="008C4053" w:rsidP="008C4053">
            <w:pPr>
              <w:pStyle w:val="pc"/>
              <w:rPr>
                <w:color w:val="auto"/>
                <w:sz w:val="20"/>
                <w:szCs w:val="20"/>
                <w:lang w:val="kk-KZ"/>
              </w:rPr>
            </w:pPr>
            <w:r w:rsidRPr="00FA37B6">
              <w:rPr>
                <w:color w:val="auto"/>
                <w:sz w:val="20"/>
                <w:szCs w:val="20"/>
                <w:lang w:val="kk-KZ"/>
              </w:rPr>
              <w:t>25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EEC7D"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933409E"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E42B2A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FCBC46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A44D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516FA008"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425B280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3E1B5535"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39A0A2BA" w14:textId="77777777" w:rsidR="008C4053" w:rsidRPr="00FA37B6" w:rsidRDefault="008C4053" w:rsidP="008C4053">
            <w:pPr>
              <w:pStyle w:val="p"/>
              <w:rPr>
                <w:color w:val="auto"/>
                <w:sz w:val="20"/>
                <w:szCs w:val="20"/>
                <w:lang w:val="kk-KZ"/>
              </w:rPr>
            </w:pPr>
          </w:p>
        </w:tc>
      </w:tr>
      <w:tr w:rsidR="00FA37B6" w:rsidRPr="00FA37B6" w14:paraId="69FCC42B"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FAF63" w14:textId="69C61F3A" w:rsidR="008C4053" w:rsidRPr="00FA37B6" w:rsidRDefault="008C4053" w:rsidP="008C4053">
            <w:pPr>
              <w:pStyle w:val="p"/>
              <w:jc w:val="both"/>
              <w:rPr>
                <w:b/>
                <w:color w:val="auto"/>
                <w:sz w:val="20"/>
                <w:szCs w:val="20"/>
                <w:lang w:val="kk-KZ"/>
              </w:rPr>
            </w:pPr>
            <w:r w:rsidRPr="00FA37B6">
              <w:rPr>
                <w:b/>
                <w:color w:val="auto"/>
                <w:sz w:val="20"/>
                <w:szCs w:val="20"/>
                <w:lang w:val="kk-KZ"/>
              </w:rPr>
              <w:t xml:space="preserve">Бейрезиденттерден алынған тиеу-түсіру жұмыстары және </w:t>
            </w:r>
            <w:r w:rsidR="003668C3" w:rsidRPr="00FA37B6">
              <w:rPr>
                <w:b/>
                <w:bCs/>
                <w:color w:val="auto"/>
                <w:sz w:val="20"/>
                <w:szCs w:val="20"/>
                <w:bdr w:val="none" w:sz="0" w:space="0" w:color="auto" w:frame="1"/>
                <w:lang w:val="kk-KZ"/>
              </w:rPr>
              <w:t xml:space="preserve">басқа да </w:t>
            </w:r>
            <w:r w:rsidRPr="00FA37B6">
              <w:rPr>
                <w:b/>
                <w:color w:val="auto"/>
                <w:sz w:val="20"/>
                <w:szCs w:val="20"/>
                <w:lang w:val="kk-KZ"/>
              </w:rPr>
              <w:t>қосалқы көлік қызметтері</w:t>
            </w:r>
          </w:p>
          <w:p w14:paraId="58482EB9" w14:textId="77777777" w:rsidR="008C4053" w:rsidRPr="00FA37B6" w:rsidRDefault="008C4053" w:rsidP="008C4053">
            <w:pPr>
              <w:pStyle w:val="p"/>
              <w:jc w:val="both"/>
              <w:rPr>
                <w:b/>
                <w:color w:val="auto"/>
                <w:sz w:val="20"/>
                <w:szCs w:val="20"/>
                <w:lang w:val="kk-KZ"/>
              </w:rPr>
            </w:pPr>
            <w:r w:rsidRPr="00FA37B6">
              <w:rPr>
                <w:color w:val="auto"/>
                <w:sz w:val="20"/>
                <w:szCs w:val="20"/>
                <w:lang w:val="kk-KZ"/>
              </w:rPr>
              <w:t>Погрузочно-разгрузочные работы и прочие вспомогательные транспортные услуги, полученные от не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54D2A" w14:textId="77777777" w:rsidR="008C4053" w:rsidRPr="00FA37B6" w:rsidRDefault="008C4053" w:rsidP="008C4053">
            <w:pPr>
              <w:pStyle w:val="pc"/>
              <w:rPr>
                <w:color w:val="auto"/>
                <w:sz w:val="20"/>
                <w:szCs w:val="20"/>
                <w:lang w:val="kk-KZ"/>
              </w:rPr>
            </w:pPr>
            <w:r w:rsidRPr="00FA37B6">
              <w:rPr>
                <w:color w:val="auto"/>
                <w:sz w:val="20"/>
                <w:szCs w:val="20"/>
                <w:lang w:val="kk-KZ"/>
              </w:rPr>
              <w:t>26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E3BEA"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D834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243F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70AC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5C4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232E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638062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E5133D9"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C3F0DB0" w14:textId="77777777" w:rsidR="008C4053" w:rsidRPr="00FA37B6" w:rsidRDefault="008C4053" w:rsidP="008C4053">
            <w:pPr>
              <w:pStyle w:val="p"/>
              <w:rPr>
                <w:color w:val="auto"/>
                <w:sz w:val="20"/>
                <w:szCs w:val="20"/>
                <w:lang w:val="kk-KZ"/>
              </w:rPr>
            </w:pPr>
          </w:p>
        </w:tc>
      </w:tr>
      <w:tr w:rsidR="00FA37B6" w:rsidRPr="00FA37B6" w14:paraId="41E56124"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E9E68"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ге көрсетілген агенттік қызметтер (экспедиторлық қызметтерді қоса алғанда) үшін комиссиялық сыйақы</w:t>
            </w:r>
          </w:p>
          <w:p w14:paraId="630FCE20" w14:textId="77777777" w:rsidR="008C4053" w:rsidRPr="00FA37B6" w:rsidRDefault="008C4053" w:rsidP="008C4053">
            <w:pPr>
              <w:pStyle w:val="p"/>
              <w:jc w:val="both"/>
              <w:rPr>
                <w:color w:val="auto"/>
                <w:sz w:val="20"/>
                <w:szCs w:val="20"/>
                <w:lang w:val="kk-KZ"/>
              </w:rPr>
            </w:pPr>
            <w:r w:rsidRPr="00FA37B6">
              <w:rPr>
                <w:color w:val="auto"/>
                <w:sz w:val="20"/>
                <w:szCs w:val="20"/>
                <w:lang w:val="kk-KZ"/>
              </w:rPr>
              <w:t>Комиссионное вознаграждение за агентские услуги (включая экспедиторские), предоставленные нерезидентам</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3935D" w14:textId="77777777" w:rsidR="008C4053" w:rsidRPr="00FA37B6" w:rsidRDefault="008C4053" w:rsidP="008C4053">
            <w:pPr>
              <w:pStyle w:val="pc"/>
              <w:rPr>
                <w:color w:val="auto"/>
                <w:sz w:val="20"/>
                <w:szCs w:val="20"/>
                <w:lang w:val="kk-KZ"/>
              </w:rPr>
            </w:pPr>
            <w:r w:rsidRPr="00FA37B6">
              <w:rPr>
                <w:color w:val="auto"/>
                <w:sz w:val="20"/>
                <w:szCs w:val="20"/>
                <w:lang w:val="kk-KZ"/>
              </w:rPr>
              <w:t>27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94CA6" w14:textId="77777777" w:rsidR="008C4053" w:rsidRPr="00FA37B6" w:rsidRDefault="008C4053" w:rsidP="008C4053">
            <w:pPr>
              <w:pStyle w:val="p"/>
              <w:spacing w:line="276" w:lineRule="auto"/>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E4B8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36D7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47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558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A0FA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60A7844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58ABFB6"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6E95EC5" w14:textId="77777777" w:rsidR="008C4053" w:rsidRPr="00FA37B6" w:rsidRDefault="008C4053" w:rsidP="008C4053">
            <w:pPr>
              <w:pStyle w:val="p"/>
              <w:rPr>
                <w:color w:val="auto"/>
                <w:sz w:val="20"/>
                <w:szCs w:val="20"/>
                <w:lang w:val="kk-KZ"/>
              </w:rPr>
            </w:pPr>
          </w:p>
        </w:tc>
      </w:tr>
      <w:tr w:rsidR="00FA37B6" w:rsidRPr="00FA37B6" w14:paraId="0E80EBF5"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C770D"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ден алынған (экспедиторлық қызметтерді қоса алғанда) агенттік қызметтер үшін комиссиялық сыйақы</w:t>
            </w:r>
          </w:p>
          <w:p w14:paraId="19FFE074" w14:textId="77777777" w:rsidR="008C4053" w:rsidRPr="00FA37B6" w:rsidRDefault="008C4053" w:rsidP="008C4053">
            <w:pPr>
              <w:pStyle w:val="p"/>
              <w:jc w:val="both"/>
              <w:rPr>
                <w:color w:val="auto"/>
                <w:sz w:val="20"/>
                <w:szCs w:val="20"/>
                <w:lang w:val="kk-KZ"/>
              </w:rPr>
            </w:pPr>
            <w:r w:rsidRPr="00FA37B6">
              <w:rPr>
                <w:color w:val="auto"/>
                <w:sz w:val="20"/>
                <w:szCs w:val="20"/>
                <w:lang w:val="kk-KZ"/>
              </w:rPr>
              <w:t>Комиссионное вознаграждение за агентские услуги (включая экспедиторские), полученные от не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2747F" w14:textId="77777777" w:rsidR="008C4053" w:rsidRPr="00FA37B6" w:rsidRDefault="008C4053" w:rsidP="008C4053">
            <w:pPr>
              <w:pStyle w:val="pc"/>
              <w:rPr>
                <w:color w:val="auto"/>
                <w:sz w:val="20"/>
                <w:szCs w:val="20"/>
                <w:lang w:val="kk-KZ"/>
              </w:rPr>
            </w:pPr>
            <w:r w:rsidRPr="00FA37B6">
              <w:rPr>
                <w:color w:val="auto"/>
                <w:sz w:val="20"/>
                <w:szCs w:val="20"/>
                <w:lang w:val="kk-KZ"/>
              </w:rPr>
              <w:t>28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4BE202" w14:textId="77777777" w:rsidR="008C4053" w:rsidRPr="00FA37B6" w:rsidRDefault="008C4053" w:rsidP="008C4053">
            <w:pPr>
              <w:pStyle w:val="p"/>
              <w:spacing w:line="276" w:lineRule="auto"/>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02A5792"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36E44A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84C482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7178F4AE"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FA25C"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321473AC"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55A65590"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692D6B79" w14:textId="77777777" w:rsidR="008C4053" w:rsidRPr="00FA37B6" w:rsidRDefault="008C4053" w:rsidP="008C4053">
            <w:pPr>
              <w:pStyle w:val="p"/>
              <w:rPr>
                <w:color w:val="auto"/>
                <w:sz w:val="20"/>
                <w:szCs w:val="20"/>
                <w:lang w:val="kk-KZ"/>
              </w:rPr>
            </w:pPr>
          </w:p>
        </w:tc>
      </w:tr>
    </w:tbl>
    <w:p w14:paraId="02E8D82B" w14:textId="77777777" w:rsidR="008C4053" w:rsidRPr="00FA37B6" w:rsidRDefault="008C4053" w:rsidP="008C4053">
      <w:pPr>
        <w:pStyle w:val="pj"/>
        <w:rPr>
          <w:color w:val="auto"/>
          <w:sz w:val="28"/>
          <w:szCs w:val="28"/>
          <w:lang w:val="kk-KZ"/>
        </w:rPr>
      </w:pPr>
      <w:r w:rsidRPr="00FA37B6">
        <w:rPr>
          <w:b/>
          <w:bCs/>
          <w:color w:val="auto"/>
          <w:sz w:val="28"/>
          <w:szCs w:val="28"/>
          <w:bdr w:val="none" w:sz="0" w:space="0" w:color="auto" w:frame="1"/>
          <w:lang w:val="kk-KZ"/>
        </w:rPr>
        <w:lastRenderedPageBreak/>
        <w:t> </w:t>
      </w:r>
    </w:p>
    <w:p w14:paraId="39B9AC02" w14:textId="77777777" w:rsidR="008C4053" w:rsidRPr="00FA37B6" w:rsidRDefault="008C4053" w:rsidP="008C4053">
      <w:pPr>
        <w:pStyle w:val="pj"/>
        <w:ind w:firstLine="709"/>
        <w:rPr>
          <w:color w:val="auto"/>
          <w:sz w:val="28"/>
          <w:szCs w:val="28"/>
          <w:lang w:val="kk-KZ"/>
        </w:rPr>
      </w:pPr>
      <w:r w:rsidRPr="00FA37B6">
        <w:rPr>
          <w:b/>
          <w:color w:val="auto"/>
          <w:sz w:val="28"/>
          <w:szCs w:val="28"/>
          <w:lang w:val="kk-KZ"/>
        </w:rPr>
        <w:t>3-бөлім. Халықаралық қызметтердің басқа да түрлері, мың АҚШ доллары</w:t>
      </w:r>
    </w:p>
    <w:p w14:paraId="2308A006"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3. Прочие виды международных услуг, тысяч долларов США </w:t>
      </w:r>
    </w:p>
    <w:p w14:paraId="1CEFC1C0" w14:textId="77777777" w:rsidR="008C4053" w:rsidRPr="00FA37B6" w:rsidRDefault="008C4053" w:rsidP="008C4053">
      <w:pPr>
        <w:pStyle w:val="pj"/>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919"/>
        <w:gridCol w:w="1533"/>
        <w:gridCol w:w="1254"/>
        <w:gridCol w:w="480"/>
        <w:gridCol w:w="480"/>
        <w:gridCol w:w="480"/>
        <w:gridCol w:w="480"/>
        <w:gridCol w:w="480"/>
        <w:gridCol w:w="480"/>
        <w:gridCol w:w="480"/>
        <w:gridCol w:w="483"/>
      </w:tblGrid>
      <w:tr w:rsidR="00FA37B6" w:rsidRPr="00FA37B6" w14:paraId="6CFAD66B" w14:textId="77777777" w:rsidTr="008C4053">
        <w:trPr>
          <w:jc w:val="center"/>
        </w:trPr>
        <w:tc>
          <w:tcPr>
            <w:tcW w:w="27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8A5BD"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C2B05F8"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5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90F1C7"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89854B5" w14:textId="77777777" w:rsidR="008C4053" w:rsidRPr="00FA37B6" w:rsidRDefault="008C4053" w:rsidP="008C4053">
            <w:pPr>
              <w:pStyle w:val="pc"/>
              <w:rPr>
                <w:color w:val="auto"/>
                <w:sz w:val="20"/>
                <w:szCs w:val="20"/>
                <w:lang w:val="kk-KZ"/>
              </w:rPr>
            </w:pPr>
            <w:r w:rsidRPr="00FA37B6">
              <w:rPr>
                <w:color w:val="auto"/>
                <w:sz w:val="20"/>
                <w:szCs w:val="20"/>
                <w:lang w:val="kk-KZ"/>
              </w:rPr>
              <w:t>Код показателя</w:t>
            </w:r>
          </w:p>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66F82"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07209A35"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2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89DC7"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13598974"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677D1D7C"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00B84F"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CABAF34"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16D2526" w14:textId="77777777" w:rsidR="008C4053" w:rsidRPr="00FA37B6" w:rsidRDefault="008C4053" w:rsidP="008C4053">
            <w:pPr>
              <w:overflowPunct/>
              <w:autoSpaceDE/>
              <w:autoSpaceDN/>
              <w:adjustRightInd/>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6F2A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C8D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CB7F7"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67D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F105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18D2435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56EAF8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251CEF4" w14:textId="77777777" w:rsidR="008C4053" w:rsidRPr="00FA37B6" w:rsidRDefault="008C4053" w:rsidP="008C4053">
            <w:pPr>
              <w:pStyle w:val="p"/>
              <w:rPr>
                <w:color w:val="auto"/>
                <w:sz w:val="20"/>
                <w:szCs w:val="20"/>
                <w:lang w:val="kk-KZ"/>
              </w:rPr>
            </w:pPr>
          </w:p>
        </w:tc>
      </w:tr>
      <w:tr w:rsidR="00FA37B6" w:rsidRPr="00FA37B6" w14:paraId="22C8168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11CC0"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8D182"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A4750"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E8ECC"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B8ED9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87EBC21"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03F969"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3E632"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F22D6B8"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6942BEB"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D65BB1C" w14:textId="77777777" w:rsidR="008C4053" w:rsidRPr="00FA37B6" w:rsidRDefault="008C4053" w:rsidP="008C4053">
            <w:pPr>
              <w:pStyle w:val="pc"/>
              <w:rPr>
                <w:color w:val="auto"/>
                <w:sz w:val="20"/>
                <w:szCs w:val="20"/>
                <w:lang w:val="kk-KZ"/>
              </w:rPr>
            </w:pPr>
          </w:p>
        </w:tc>
      </w:tr>
      <w:tr w:rsidR="00FA37B6" w:rsidRPr="00FA37B6" w14:paraId="202607F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4644C"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ге көрсетілген қызметтер</w:t>
            </w:r>
          </w:p>
          <w:p w14:paraId="3658A71B"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предоставленные нерезидентам</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0F7514" w14:textId="77777777" w:rsidR="008C4053" w:rsidRPr="00FA37B6" w:rsidRDefault="008C4053" w:rsidP="008C4053">
            <w:pPr>
              <w:pStyle w:val="p"/>
              <w:jc w:val="both"/>
              <w:rPr>
                <w:color w:val="auto"/>
                <w:sz w:val="20"/>
                <w:szCs w:val="20"/>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B3192"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757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B8B3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910B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3958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CFDD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4833F79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CAEB394"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52BE612" w14:textId="77777777" w:rsidR="008C4053" w:rsidRPr="00FA37B6" w:rsidRDefault="008C4053" w:rsidP="008C4053">
            <w:pPr>
              <w:pStyle w:val="p"/>
              <w:rPr>
                <w:color w:val="auto"/>
                <w:sz w:val="20"/>
                <w:szCs w:val="20"/>
                <w:lang w:val="kk-KZ"/>
              </w:rPr>
            </w:pPr>
          </w:p>
        </w:tc>
      </w:tr>
      <w:tr w:rsidR="00FA37B6" w:rsidRPr="00FA37B6" w14:paraId="3BFA1AA2"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BACB9"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Ғимараттарды, теміржол құрылыстарын, құбырларды, электр желілерін жөндеу</w:t>
            </w:r>
          </w:p>
          <w:p w14:paraId="50EE1EEE" w14:textId="77777777" w:rsidR="008C4053" w:rsidRPr="00FA37B6" w:rsidRDefault="008C4053" w:rsidP="008C4053">
            <w:pPr>
              <w:pStyle w:val="p"/>
              <w:jc w:val="both"/>
              <w:rPr>
                <w:color w:val="auto"/>
                <w:sz w:val="20"/>
                <w:szCs w:val="20"/>
                <w:lang w:val="kk-KZ"/>
              </w:rPr>
            </w:pPr>
            <w:r w:rsidRPr="00FA37B6">
              <w:rPr>
                <w:color w:val="auto"/>
                <w:sz w:val="20"/>
                <w:szCs w:val="20"/>
                <w:lang w:val="kk-KZ"/>
              </w:rPr>
              <w:t>Ремонт зданий, железнодорожных сооружений, трубопроводов, линий электропередач</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575B0" w14:textId="77777777" w:rsidR="008C4053" w:rsidRPr="00FA37B6" w:rsidRDefault="008C4053" w:rsidP="008C4053">
            <w:pPr>
              <w:pStyle w:val="pc"/>
              <w:rPr>
                <w:color w:val="auto"/>
                <w:sz w:val="20"/>
                <w:szCs w:val="20"/>
                <w:lang w:val="kk-KZ"/>
              </w:rPr>
            </w:pPr>
            <w:r w:rsidRPr="00FA37B6">
              <w:rPr>
                <w:color w:val="auto"/>
                <w:sz w:val="20"/>
                <w:szCs w:val="20"/>
                <w:lang w:val="kk-KZ"/>
              </w:rPr>
              <w:t>3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0C9FC"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1BBB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B15E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4F2A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DA41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C284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5B10CD5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EA2048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8958ACA" w14:textId="77777777" w:rsidR="008C4053" w:rsidRPr="00FA37B6" w:rsidRDefault="008C4053" w:rsidP="008C4053">
            <w:pPr>
              <w:pStyle w:val="p"/>
              <w:rPr>
                <w:color w:val="auto"/>
                <w:sz w:val="20"/>
                <w:szCs w:val="20"/>
                <w:lang w:val="kk-KZ"/>
              </w:rPr>
            </w:pPr>
          </w:p>
        </w:tc>
      </w:tr>
      <w:tr w:rsidR="00FA37B6" w:rsidRPr="00FA37B6" w14:paraId="2E6AC5AA"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9BF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бойынша қызметтер</w:t>
            </w:r>
          </w:p>
          <w:p w14:paraId="1E58D1F0"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по прочему ремонту и техническому обслуживанию</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AB14A" w14:textId="77777777" w:rsidR="008C4053" w:rsidRPr="00FA37B6" w:rsidRDefault="008C4053" w:rsidP="008C4053">
            <w:pPr>
              <w:pStyle w:val="pc"/>
              <w:rPr>
                <w:color w:val="auto"/>
                <w:sz w:val="20"/>
                <w:szCs w:val="20"/>
                <w:lang w:val="kk-KZ"/>
              </w:rPr>
            </w:pPr>
            <w:r w:rsidRPr="00FA37B6">
              <w:rPr>
                <w:color w:val="auto"/>
                <w:sz w:val="20"/>
                <w:szCs w:val="20"/>
                <w:lang w:val="kk-KZ"/>
              </w:rPr>
              <w:t>3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03A34"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599F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0274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F3EA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4976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0ACA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1EBD180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750953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9787D46" w14:textId="77777777" w:rsidR="008C4053" w:rsidRPr="00FA37B6" w:rsidRDefault="008C4053" w:rsidP="008C4053">
            <w:pPr>
              <w:pStyle w:val="p"/>
              <w:rPr>
                <w:color w:val="auto"/>
                <w:sz w:val="20"/>
                <w:szCs w:val="20"/>
                <w:lang w:val="kk-KZ"/>
              </w:rPr>
            </w:pPr>
          </w:p>
        </w:tc>
      </w:tr>
      <w:tr w:rsidR="00FA37B6" w:rsidRPr="00FA37B6" w14:paraId="27EE1872"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DDF6D"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67E13C2D" w14:textId="77777777" w:rsidR="008C4053" w:rsidRPr="00FA37B6" w:rsidRDefault="008C4053" w:rsidP="008C4053">
            <w:pPr>
              <w:pStyle w:val="p"/>
              <w:jc w:val="both"/>
              <w:rPr>
                <w:b/>
                <w:bCs/>
                <w:color w:val="auto"/>
                <w:sz w:val="20"/>
                <w:szCs w:val="20"/>
                <w:bdr w:val="none" w:sz="0" w:space="0" w:color="auto" w:frame="1"/>
                <w:lang w:val="kk-KZ"/>
              </w:rPr>
            </w:pPr>
            <w:r w:rsidRPr="00FA37B6">
              <w:rPr>
                <w:bCs/>
                <w:color w:val="auto"/>
                <w:sz w:val="20"/>
                <w:szCs w:val="20"/>
                <w:bdr w:val="none" w:sz="0" w:space="0" w:color="auto" w:frame="1"/>
                <w:lang w:val="kk-KZ"/>
              </w:rPr>
              <w:t>Финанс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E738C" w14:textId="77777777" w:rsidR="008C4053" w:rsidRPr="00FA37B6" w:rsidRDefault="008C4053" w:rsidP="008C4053">
            <w:pPr>
              <w:pStyle w:val="pc"/>
              <w:rPr>
                <w:color w:val="auto"/>
                <w:sz w:val="20"/>
                <w:szCs w:val="20"/>
                <w:lang w:val="kk-KZ"/>
              </w:rPr>
            </w:pPr>
            <w:r w:rsidRPr="00FA37B6">
              <w:rPr>
                <w:color w:val="auto"/>
                <w:sz w:val="20"/>
                <w:szCs w:val="20"/>
                <w:lang w:val="kk-KZ"/>
              </w:rPr>
              <w:t>3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39C98"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B722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6EA4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5A04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25D3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E10B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2725311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8D9716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8DFAC9F" w14:textId="77777777" w:rsidR="008C4053" w:rsidRPr="00FA37B6" w:rsidRDefault="008C4053" w:rsidP="008C4053">
            <w:pPr>
              <w:pStyle w:val="p"/>
              <w:rPr>
                <w:color w:val="auto"/>
                <w:sz w:val="20"/>
                <w:szCs w:val="20"/>
                <w:lang w:val="kk-KZ"/>
              </w:rPr>
            </w:pPr>
          </w:p>
        </w:tc>
      </w:tr>
      <w:tr w:rsidR="00FA37B6" w:rsidRPr="00FA37B6" w14:paraId="3215E3E4"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C883B"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w:t>
            </w:r>
          </w:p>
          <w:p w14:paraId="6B732FD3" w14:textId="77777777" w:rsidR="008C4053" w:rsidRPr="00FA37B6" w:rsidRDefault="008C4053" w:rsidP="008C4053">
            <w:pPr>
              <w:pStyle w:val="p"/>
              <w:jc w:val="both"/>
              <w:rPr>
                <w:color w:val="auto"/>
                <w:sz w:val="20"/>
                <w:szCs w:val="20"/>
                <w:lang w:val="kk-KZ"/>
              </w:rPr>
            </w:pPr>
            <w:r w:rsidRPr="00FA37B6">
              <w:rPr>
                <w:color w:val="auto"/>
                <w:sz w:val="20"/>
                <w:szCs w:val="20"/>
                <w:lang w:val="kk-KZ"/>
              </w:rPr>
              <w:t>Телекоммуникационные услуги (без учета стоимости передаваемой информаци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E9D2D" w14:textId="77777777" w:rsidR="008C4053" w:rsidRPr="00FA37B6" w:rsidRDefault="008C4053" w:rsidP="008C4053">
            <w:pPr>
              <w:pStyle w:val="pc"/>
              <w:rPr>
                <w:color w:val="auto"/>
                <w:sz w:val="20"/>
                <w:szCs w:val="20"/>
                <w:lang w:val="kk-KZ"/>
              </w:rPr>
            </w:pPr>
            <w:r w:rsidRPr="00FA37B6">
              <w:rPr>
                <w:color w:val="auto"/>
                <w:sz w:val="20"/>
                <w:szCs w:val="20"/>
                <w:lang w:val="kk-KZ"/>
              </w:rPr>
              <w:t>3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09401"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A96D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ABEC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6BDD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E25F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26EF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02688AA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F9ABDC4"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6E6EF766" w14:textId="77777777" w:rsidR="008C4053" w:rsidRPr="00FA37B6" w:rsidRDefault="008C4053" w:rsidP="008C4053">
            <w:pPr>
              <w:pStyle w:val="p"/>
              <w:rPr>
                <w:color w:val="auto"/>
                <w:sz w:val="20"/>
                <w:szCs w:val="20"/>
                <w:lang w:val="kk-KZ"/>
              </w:rPr>
            </w:pPr>
          </w:p>
        </w:tc>
      </w:tr>
      <w:tr w:rsidR="00FA37B6" w:rsidRPr="00FA37B6" w14:paraId="0642F910"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46198"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 және техникалық қызмет көрсетуді қосқанда),</w:t>
            </w:r>
          </w:p>
          <w:p w14:paraId="4AB0CDCC" w14:textId="77777777" w:rsidR="008C4053" w:rsidRPr="00FA37B6" w:rsidRDefault="008C4053" w:rsidP="008C4053">
            <w:pPr>
              <w:pStyle w:val="p"/>
              <w:jc w:val="both"/>
              <w:rPr>
                <w:color w:val="auto"/>
                <w:sz w:val="20"/>
                <w:szCs w:val="20"/>
                <w:lang w:val="kk-KZ"/>
              </w:rPr>
            </w:pPr>
            <w:r w:rsidRPr="00FA37B6">
              <w:rPr>
                <w:color w:val="auto"/>
                <w:sz w:val="20"/>
                <w:szCs w:val="20"/>
                <w:lang w:val="kk-KZ"/>
              </w:rPr>
              <w:t>Компьютерные услуги (включая ремонт и техническое обслуживание компьютер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3F32E" w14:textId="77777777" w:rsidR="008C4053" w:rsidRPr="00FA37B6" w:rsidRDefault="008C4053" w:rsidP="008C4053">
            <w:pPr>
              <w:pStyle w:val="pc"/>
              <w:rPr>
                <w:color w:val="auto"/>
                <w:sz w:val="20"/>
                <w:szCs w:val="20"/>
                <w:lang w:val="kk-KZ"/>
              </w:rPr>
            </w:pPr>
            <w:r w:rsidRPr="00FA37B6">
              <w:rPr>
                <w:color w:val="auto"/>
                <w:sz w:val="20"/>
                <w:szCs w:val="20"/>
                <w:lang w:val="kk-KZ"/>
              </w:rPr>
              <w:t>3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53761"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A4DE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B12D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FD63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9063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F715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001B49B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1E856D6"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395829A9" w14:textId="77777777" w:rsidR="008C4053" w:rsidRPr="00FA37B6" w:rsidRDefault="008C4053" w:rsidP="008C4053">
            <w:pPr>
              <w:pStyle w:val="p"/>
              <w:rPr>
                <w:color w:val="auto"/>
                <w:sz w:val="20"/>
                <w:szCs w:val="20"/>
                <w:lang w:val="kk-KZ"/>
              </w:rPr>
            </w:pPr>
          </w:p>
        </w:tc>
      </w:tr>
      <w:tr w:rsidR="00FA37B6" w:rsidRPr="00FA37B6" w14:paraId="77B4AFE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984E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 және басқа да ақпараттық қызметтер</w:t>
            </w:r>
          </w:p>
          <w:p w14:paraId="4F4D2EB8"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информационных агентств и прочие информационн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632A4" w14:textId="77777777" w:rsidR="008C4053" w:rsidRPr="00FA37B6" w:rsidRDefault="008C4053" w:rsidP="008C4053">
            <w:pPr>
              <w:pStyle w:val="pc"/>
              <w:rPr>
                <w:color w:val="auto"/>
                <w:sz w:val="20"/>
                <w:szCs w:val="20"/>
                <w:lang w:val="kk-KZ"/>
              </w:rPr>
            </w:pPr>
            <w:r w:rsidRPr="00FA37B6">
              <w:rPr>
                <w:color w:val="auto"/>
                <w:sz w:val="20"/>
                <w:szCs w:val="20"/>
                <w:lang w:val="kk-KZ"/>
              </w:rPr>
              <w:t>3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1A9B4"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815F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05C3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E3A2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A401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97C3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5CAFE76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34C6F6B"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65B4D64" w14:textId="77777777" w:rsidR="008C4053" w:rsidRPr="00FA37B6" w:rsidRDefault="008C4053" w:rsidP="008C4053">
            <w:pPr>
              <w:pStyle w:val="p"/>
              <w:rPr>
                <w:color w:val="auto"/>
                <w:sz w:val="20"/>
                <w:szCs w:val="20"/>
                <w:lang w:val="kk-KZ"/>
              </w:rPr>
            </w:pPr>
          </w:p>
        </w:tc>
      </w:tr>
      <w:tr w:rsidR="00FA37B6" w:rsidRPr="00FA37B6" w14:paraId="0173720F"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DCC38"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1720784F" w14:textId="77777777" w:rsidR="008C4053" w:rsidRPr="00FA37B6" w:rsidRDefault="008C4053" w:rsidP="008C4053">
            <w:pPr>
              <w:pStyle w:val="p"/>
              <w:jc w:val="both"/>
              <w:rPr>
                <w:color w:val="auto"/>
                <w:sz w:val="20"/>
                <w:szCs w:val="20"/>
                <w:lang w:val="kk-KZ"/>
              </w:rPr>
            </w:pPr>
            <w:r w:rsidRPr="00FA37B6">
              <w:rPr>
                <w:bCs/>
                <w:color w:val="auto"/>
                <w:sz w:val="20"/>
                <w:szCs w:val="20"/>
                <w:bdr w:val="none" w:sz="0" w:space="0" w:color="auto" w:frame="1"/>
                <w:lang w:val="kk-KZ"/>
              </w:rPr>
              <w:t>Разные деловые услуги, в том числ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1AC2" w14:textId="77777777" w:rsidR="008C4053" w:rsidRPr="00FA37B6" w:rsidRDefault="008C4053" w:rsidP="008C4053">
            <w:pPr>
              <w:pStyle w:val="pc"/>
              <w:rPr>
                <w:color w:val="auto"/>
                <w:sz w:val="20"/>
                <w:szCs w:val="20"/>
                <w:lang w:val="kk-KZ"/>
              </w:rPr>
            </w:pPr>
            <w:r w:rsidRPr="00FA37B6">
              <w:rPr>
                <w:color w:val="auto"/>
                <w:sz w:val="20"/>
                <w:szCs w:val="20"/>
                <w:lang w:val="kk-KZ"/>
              </w:rPr>
              <w:t>3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356D3"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D6A80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F90A6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106E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42C4E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899F6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2B5DE9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628C6A1"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558F9C9" w14:textId="77777777" w:rsidR="008C4053" w:rsidRPr="00FA37B6" w:rsidRDefault="008C4053" w:rsidP="008C4053">
            <w:pPr>
              <w:pStyle w:val="p"/>
              <w:rPr>
                <w:color w:val="auto"/>
                <w:sz w:val="20"/>
                <w:szCs w:val="20"/>
                <w:lang w:val="kk-KZ"/>
              </w:rPr>
            </w:pPr>
          </w:p>
        </w:tc>
      </w:tr>
      <w:tr w:rsidR="00FA37B6" w:rsidRPr="00FA37B6" w14:paraId="7EF3515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5B5A"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заңгерлік</w:t>
            </w:r>
          </w:p>
          <w:p w14:paraId="141C647D" w14:textId="77777777" w:rsidR="008C4053" w:rsidRPr="00FA37B6" w:rsidRDefault="008C4053" w:rsidP="008C4053">
            <w:pPr>
              <w:pStyle w:val="p"/>
              <w:ind w:left="301"/>
              <w:jc w:val="both"/>
              <w:rPr>
                <w:color w:val="auto"/>
                <w:sz w:val="20"/>
                <w:szCs w:val="20"/>
                <w:lang w:val="kk-KZ"/>
              </w:rPr>
            </w:pPr>
            <w:r w:rsidRPr="00FA37B6">
              <w:rPr>
                <w:color w:val="auto"/>
                <w:sz w:val="20"/>
                <w:szCs w:val="20"/>
                <w:lang w:val="kk-KZ"/>
              </w:rPr>
              <w:t>юридиче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7D7B8" w14:textId="77777777" w:rsidR="008C4053" w:rsidRPr="00FA37B6" w:rsidRDefault="008C4053" w:rsidP="008C4053">
            <w:pPr>
              <w:pStyle w:val="pc"/>
              <w:rPr>
                <w:color w:val="auto"/>
                <w:sz w:val="20"/>
                <w:szCs w:val="20"/>
                <w:lang w:val="kk-KZ"/>
              </w:rPr>
            </w:pPr>
            <w:r w:rsidRPr="00FA37B6">
              <w:rPr>
                <w:color w:val="auto"/>
                <w:sz w:val="20"/>
                <w:szCs w:val="20"/>
                <w:lang w:val="kk-KZ"/>
              </w:rPr>
              <w:t>3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B6C2E"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225B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D7A7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07F7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7270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17B8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7B1DD70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2CEABF7"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DA7F1C9" w14:textId="77777777" w:rsidR="008C4053" w:rsidRPr="00FA37B6" w:rsidRDefault="008C4053" w:rsidP="008C4053">
            <w:pPr>
              <w:pStyle w:val="p"/>
              <w:rPr>
                <w:color w:val="auto"/>
                <w:sz w:val="20"/>
                <w:szCs w:val="20"/>
                <w:lang w:val="kk-KZ"/>
              </w:rPr>
            </w:pPr>
          </w:p>
        </w:tc>
      </w:tr>
      <w:tr w:rsidR="00FA37B6" w:rsidRPr="00FA37B6" w14:paraId="26E55D61"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41540"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01301D55" w14:textId="77777777" w:rsidR="008C4053" w:rsidRPr="00FA37B6" w:rsidRDefault="008C4053" w:rsidP="008C4053">
            <w:pPr>
              <w:pStyle w:val="p"/>
              <w:ind w:left="301"/>
              <w:jc w:val="both"/>
              <w:rPr>
                <w:color w:val="auto"/>
                <w:sz w:val="20"/>
                <w:szCs w:val="20"/>
                <w:lang w:val="kk-KZ"/>
              </w:rPr>
            </w:pPr>
            <w:r w:rsidRPr="00FA37B6">
              <w:rPr>
                <w:color w:val="auto"/>
                <w:sz w:val="20"/>
                <w:szCs w:val="20"/>
                <w:lang w:val="kk-KZ"/>
              </w:rPr>
              <w:t>бухгалтерские, аудитор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1FAA1" w14:textId="77777777" w:rsidR="008C4053" w:rsidRPr="00FA37B6" w:rsidRDefault="008C4053" w:rsidP="008C4053">
            <w:pPr>
              <w:pStyle w:val="pc"/>
              <w:rPr>
                <w:color w:val="auto"/>
                <w:sz w:val="20"/>
                <w:szCs w:val="20"/>
                <w:lang w:val="kk-KZ"/>
              </w:rPr>
            </w:pPr>
            <w:r w:rsidRPr="00FA37B6">
              <w:rPr>
                <w:color w:val="auto"/>
                <w:sz w:val="20"/>
                <w:szCs w:val="20"/>
                <w:lang w:val="kk-KZ"/>
              </w:rPr>
              <w:t>3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8C788" w14:textId="77777777" w:rsidR="008C4053" w:rsidRPr="00FA37B6" w:rsidRDefault="008C405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B97F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1C1E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9DA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1F5D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10FF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7BFDA4C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CA68B41"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C39224B" w14:textId="77777777" w:rsidR="008C4053" w:rsidRPr="00FA37B6" w:rsidRDefault="008C4053" w:rsidP="008C4053">
            <w:pPr>
              <w:pStyle w:val="p"/>
              <w:rPr>
                <w:color w:val="auto"/>
                <w:sz w:val="20"/>
                <w:szCs w:val="20"/>
                <w:lang w:val="kk-KZ"/>
              </w:rPr>
            </w:pPr>
          </w:p>
        </w:tc>
      </w:tr>
      <w:tr w:rsidR="00FA37B6" w:rsidRPr="00FA37B6" w14:paraId="7B621336"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C2CAD"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изнес және басқару бойынша консультациялық қызметтер</w:t>
            </w:r>
          </w:p>
          <w:p w14:paraId="478ACBE7"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услуги по консультации бизнеса и управления</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D3BB4" w14:textId="77777777" w:rsidR="008C4053" w:rsidRPr="00FA37B6" w:rsidRDefault="008C4053" w:rsidP="008C4053">
            <w:pPr>
              <w:pStyle w:val="pc"/>
              <w:rPr>
                <w:color w:val="auto"/>
                <w:sz w:val="20"/>
                <w:szCs w:val="20"/>
                <w:lang w:val="kk-KZ"/>
              </w:rPr>
            </w:pPr>
            <w:r w:rsidRPr="00FA37B6">
              <w:rPr>
                <w:color w:val="auto"/>
                <w:sz w:val="20"/>
                <w:szCs w:val="20"/>
                <w:lang w:val="kk-KZ"/>
              </w:rPr>
              <w:t>3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0A8399D"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B711F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398AC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8D979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1E2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7B5F2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AFEBEB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9E7B1C5"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89BC85B" w14:textId="77777777" w:rsidR="008C4053" w:rsidRPr="00FA37B6" w:rsidRDefault="008C4053" w:rsidP="008C4053">
            <w:pPr>
              <w:pStyle w:val="p"/>
              <w:rPr>
                <w:color w:val="auto"/>
                <w:sz w:val="20"/>
                <w:szCs w:val="20"/>
                <w:lang w:val="kk-KZ"/>
              </w:rPr>
            </w:pPr>
          </w:p>
        </w:tc>
      </w:tr>
      <w:tr w:rsidR="00FA37B6" w:rsidRPr="00FA37B6" w14:paraId="231F303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7FBBE"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07D1B56B" w14:textId="77777777" w:rsidR="008C4053" w:rsidRPr="00FA37B6" w:rsidRDefault="008C4053" w:rsidP="008C4053">
            <w:pPr>
              <w:pStyle w:val="p"/>
              <w:ind w:left="301"/>
              <w:jc w:val="both"/>
              <w:rPr>
                <w:color w:val="auto"/>
                <w:sz w:val="20"/>
                <w:szCs w:val="20"/>
                <w:lang w:val="kk-KZ"/>
              </w:rPr>
            </w:pPr>
            <w:r w:rsidRPr="00FA37B6">
              <w:rPr>
                <w:color w:val="auto"/>
                <w:sz w:val="20"/>
                <w:szCs w:val="20"/>
                <w:lang w:val="kk-KZ"/>
              </w:rPr>
              <w:t>архитектурные, инженерные и прочие технически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9740F" w14:textId="77777777" w:rsidR="008C4053" w:rsidRPr="00FA37B6" w:rsidRDefault="008C4053" w:rsidP="008C4053">
            <w:pPr>
              <w:pStyle w:val="pc"/>
              <w:rPr>
                <w:color w:val="auto"/>
                <w:sz w:val="20"/>
                <w:szCs w:val="20"/>
                <w:lang w:val="kk-KZ"/>
              </w:rPr>
            </w:pPr>
            <w:r w:rsidRPr="00FA37B6">
              <w:rPr>
                <w:color w:val="auto"/>
                <w:sz w:val="20"/>
                <w:szCs w:val="20"/>
                <w:lang w:val="kk-KZ"/>
              </w:rPr>
              <w:t>3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6210B"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E624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34E5D3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5A219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C7F40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E899D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F63826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78EC8CB"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7BB9D4A1" w14:textId="77777777" w:rsidR="008C4053" w:rsidRPr="00FA37B6" w:rsidRDefault="008C4053" w:rsidP="008C4053">
            <w:pPr>
              <w:pStyle w:val="p"/>
              <w:rPr>
                <w:color w:val="auto"/>
                <w:sz w:val="20"/>
                <w:szCs w:val="20"/>
                <w:lang w:val="kk-KZ"/>
              </w:rPr>
            </w:pPr>
          </w:p>
        </w:tc>
      </w:tr>
      <w:tr w:rsidR="00FA37B6" w:rsidRPr="00FA37B6" w14:paraId="21634DEE"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A1821"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Персоналсыз жабдықтарды операциялық лизинг (жалдау) (жолаушыларды, жүктерді тасымалдау үшін көлік құралдарын жалға беруді қоса алғанда)</w:t>
            </w:r>
          </w:p>
          <w:p w14:paraId="12CC9BE2"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lastRenderedPageBreak/>
              <w:t>операционный лизинг (аренда) оборудования без персонала (включая аренду транспортных средств для перевозки пассажиров, груз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4E42C" w14:textId="77777777" w:rsidR="008C4053" w:rsidRPr="00FA37B6" w:rsidRDefault="008C4053" w:rsidP="008C4053">
            <w:pPr>
              <w:pStyle w:val="pc"/>
              <w:rPr>
                <w:color w:val="auto"/>
                <w:sz w:val="20"/>
                <w:szCs w:val="20"/>
                <w:lang w:val="kk-KZ"/>
              </w:rPr>
            </w:pPr>
            <w:r w:rsidRPr="00FA37B6">
              <w:rPr>
                <w:color w:val="auto"/>
                <w:sz w:val="20"/>
                <w:szCs w:val="20"/>
                <w:lang w:val="kk-KZ"/>
              </w:rPr>
              <w:lastRenderedPageBreak/>
              <w:t>3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2593A"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95FFD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84483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BD3953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11198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E0D3E1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D14B1E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DFAD7B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B337D86" w14:textId="77777777" w:rsidR="008C4053" w:rsidRPr="00FA37B6" w:rsidRDefault="008C4053" w:rsidP="008C4053">
            <w:pPr>
              <w:pStyle w:val="p"/>
              <w:rPr>
                <w:color w:val="auto"/>
                <w:sz w:val="20"/>
                <w:szCs w:val="20"/>
                <w:lang w:val="kk-KZ"/>
              </w:rPr>
            </w:pPr>
          </w:p>
        </w:tc>
      </w:tr>
      <w:tr w:rsidR="00FA37B6" w:rsidRPr="00FA37B6" w14:paraId="0A6F8B47"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16B8A"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lastRenderedPageBreak/>
              <w:t>үлестіру желілерінің, жұмысқа орналастыру қызметтері және басқа да іскерлік қызметтер</w:t>
            </w:r>
          </w:p>
          <w:p w14:paraId="2677834C"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t>услуги распределительных сетей, трудоустройства и прочие дел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4BF51" w14:textId="77777777" w:rsidR="008C4053" w:rsidRPr="00FA37B6" w:rsidRDefault="008C4053" w:rsidP="008C4053">
            <w:pPr>
              <w:pStyle w:val="pc"/>
              <w:rPr>
                <w:color w:val="auto"/>
                <w:sz w:val="20"/>
                <w:szCs w:val="20"/>
                <w:lang w:val="kk-KZ"/>
              </w:rPr>
            </w:pPr>
            <w:r w:rsidRPr="00FA37B6">
              <w:rPr>
                <w:color w:val="auto"/>
                <w:sz w:val="20"/>
                <w:szCs w:val="20"/>
                <w:lang w:val="kk-KZ"/>
              </w:rPr>
              <w:t>3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C75EC"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249D0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A7E0A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62C78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8D63D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C8BE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5D09B8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EEB45C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2E01AC4" w14:textId="77777777" w:rsidR="008C4053" w:rsidRPr="00FA37B6" w:rsidRDefault="008C4053" w:rsidP="008C4053">
            <w:pPr>
              <w:pStyle w:val="p"/>
              <w:rPr>
                <w:color w:val="auto"/>
                <w:sz w:val="20"/>
                <w:szCs w:val="20"/>
                <w:lang w:val="kk-KZ"/>
              </w:rPr>
            </w:pPr>
          </w:p>
        </w:tc>
      </w:tr>
      <w:tr w:rsidR="00FA37B6" w:rsidRPr="00FA37B6" w14:paraId="18D07BCF"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ECD80"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у үшін төлем</w:t>
            </w:r>
          </w:p>
          <w:p w14:paraId="285E95DF" w14:textId="77777777" w:rsidR="008C4053" w:rsidRPr="00FA37B6" w:rsidRDefault="008C4053" w:rsidP="008C4053">
            <w:pPr>
              <w:pStyle w:val="p"/>
              <w:jc w:val="both"/>
              <w:rPr>
                <w:bCs/>
                <w:color w:val="auto"/>
                <w:sz w:val="20"/>
                <w:szCs w:val="20"/>
                <w:bdr w:val="none" w:sz="0" w:space="0" w:color="auto" w:frame="1"/>
                <w:lang w:val="kk-KZ"/>
              </w:rPr>
            </w:pPr>
            <w:r w:rsidRPr="00FA37B6">
              <w:rPr>
                <w:bCs/>
                <w:color w:val="auto"/>
                <w:sz w:val="20"/>
                <w:szCs w:val="20"/>
                <w:bdr w:val="none" w:sz="0" w:space="0" w:color="auto" w:frame="1"/>
                <w:lang w:val="kk-KZ"/>
              </w:rPr>
              <w:t>Плата за использование интеллектуальной собственност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854EB" w14:textId="77777777" w:rsidR="008C4053" w:rsidRPr="00FA37B6" w:rsidRDefault="008C4053" w:rsidP="008C4053">
            <w:pPr>
              <w:pStyle w:val="pc"/>
              <w:rPr>
                <w:color w:val="auto"/>
                <w:sz w:val="20"/>
                <w:szCs w:val="20"/>
                <w:lang w:val="kk-KZ"/>
              </w:rPr>
            </w:pPr>
            <w:r w:rsidRPr="00FA37B6">
              <w:rPr>
                <w:color w:val="auto"/>
                <w:sz w:val="20"/>
                <w:szCs w:val="20"/>
                <w:lang w:val="kk-KZ"/>
              </w:rPr>
              <w:t>3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E8B1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BAFBC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8BB0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0C0A4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F346F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F677A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D5825B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9ACC416"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3EB66B9" w14:textId="77777777" w:rsidR="008C4053" w:rsidRPr="00FA37B6" w:rsidRDefault="008C4053" w:rsidP="008C4053">
            <w:pPr>
              <w:pStyle w:val="p"/>
              <w:rPr>
                <w:color w:val="auto"/>
                <w:sz w:val="20"/>
                <w:szCs w:val="20"/>
                <w:lang w:val="kk-KZ"/>
              </w:rPr>
            </w:pPr>
          </w:p>
        </w:tc>
      </w:tr>
      <w:tr w:rsidR="00FA37B6" w:rsidRPr="00FA37B6" w14:paraId="3A10DCA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7B4F" w14:textId="77777777" w:rsidR="008C4053" w:rsidRPr="00FA37B6" w:rsidRDefault="008C4053" w:rsidP="008C4053">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Басқа да қызметтер (есепке ескертпеде толық жазу)</w:t>
            </w:r>
          </w:p>
          <w:p w14:paraId="25C947A3" w14:textId="77777777" w:rsidR="008C4053" w:rsidRPr="00FA37B6" w:rsidRDefault="008C4053" w:rsidP="008C4053">
            <w:pPr>
              <w:pStyle w:val="p"/>
              <w:jc w:val="both"/>
              <w:rPr>
                <w:color w:val="auto"/>
                <w:sz w:val="20"/>
                <w:szCs w:val="20"/>
                <w:lang w:val="kk-KZ"/>
              </w:rPr>
            </w:pPr>
            <w:r w:rsidRPr="00FA37B6">
              <w:rPr>
                <w:bCs/>
                <w:color w:val="auto"/>
                <w:sz w:val="20"/>
                <w:szCs w:val="20"/>
                <w:bdr w:val="none" w:sz="0" w:space="0" w:color="auto" w:frame="1"/>
                <w:lang w:val="kk-KZ"/>
              </w:rPr>
              <w:t>Прочие услуги (расшифровать в примечании к отчету)</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E0C10" w14:textId="77777777" w:rsidR="008C4053" w:rsidRPr="00FA37B6" w:rsidRDefault="008C4053" w:rsidP="008C4053">
            <w:pPr>
              <w:pStyle w:val="pc"/>
              <w:rPr>
                <w:color w:val="auto"/>
                <w:sz w:val="20"/>
                <w:szCs w:val="20"/>
                <w:lang w:val="kk-KZ"/>
              </w:rPr>
            </w:pPr>
            <w:r w:rsidRPr="00FA37B6">
              <w:rPr>
                <w:color w:val="auto"/>
                <w:sz w:val="20"/>
                <w:szCs w:val="20"/>
                <w:lang w:val="kk-KZ"/>
              </w:rPr>
              <w:t>3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CB17F1B"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65F89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F75A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51609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F419D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0069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0591B7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57F1A44"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81F767A" w14:textId="77777777" w:rsidR="008C4053" w:rsidRPr="00FA37B6" w:rsidRDefault="008C4053" w:rsidP="008C4053">
            <w:pPr>
              <w:pStyle w:val="p"/>
              <w:rPr>
                <w:color w:val="auto"/>
                <w:sz w:val="20"/>
                <w:szCs w:val="20"/>
                <w:lang w:val="kk-KZ"/>
              </w:rPr>
            </w:pPr>
          </w:p>
        </w:tc>
      </w:tr>
      <w:tr w:rsidR="00FA37B6" w:rsidRPr="00FA37B6" w14:paraId="71BBA01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D73DE" w14:textId="77777777" w:rsidR="008C4053" w:rsidRPr="00FA37B6" w:rsidRDefault="008C4053" w:rsidP="008C4053">
            <w:pPr>
              <w:pStyle w:val="p"/>
              <w:rPr>
                <w:b/>
                <w:color w:val="auto"/>
                <w:sz w:val="20"/>
                <w:szCs w:val="20"/>
                <w:lang w:val="kk-KZ"/>
              </w:rPr>
            </w:pPr>
            <w:r w:rsidRPr="00FA37B6">
              <w:rPr>
                <w:b/>
                <w:color w:val="auto"/>
                <w:sz w:val="20"/>
                <w:szCs w:val="20"/>
                <w:lang w:val="kk-KZ"/>
              </w:rPr>
              <w:t>Бейрезиденттерден алынған қызметтер</w:t>
            </w:r>
          </w:p>
          <w:p w14:paraId="3782E1E4"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Услуги, полученные от нерезидент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20C44A" w14:textId="77777777" w:rsidR="008C4053" w:rsidRPr="00FA37B6" w:rsidRDefault="008C4053" w:rsidP="008C4053">
            <w:pPr>
              <w:pStyle w:val="pc"/>
              <w:rPr>
                <w:color w:val="auto"/>
                <w:sz w:val="20"/>
                <w:szCs w:val="20"/>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B172A45"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BD555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7E930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6DBAA3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1DFA0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0E275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30879B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73343F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4C341AF" w14:textId="77777777" w:rsidR="008C4053" w:rsidRPr="00FA37B6" w:rsidRDefault="008C4053" w:rsidP="008C4053">
            <w:pPr>
              <w:pStyle w:val="p"/>
              <w:rPr>
                <w:color w:val="auto"/>
                <w:sz w:val="20"/>
                <w:szCs w:val="20"/>
                <w:lang w:val="kk-KZ"/>
              </w:rPr>
            </w:pPr>
          </w:p>
        </w:tc>
      </w:tr>
      <w:tr w:rsidR="00FA37B6" w:rsidRPr="00FA37B6" w14:paraId="52E2C74D"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9005F"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Ғимараттарды, теміржол құрылыстарын, құбырларды, электр желілерін жөндеу</w:t>
            </w:r>
          </w:p>
          <w:p w14:paraId="7C9025EF" w14:textId="77777777" w:rsidR="008C4053" w:rsidRPr="00FA37B6" w:rsidRDefault="008C4053" w:rsidP="008C4053">
            <w:pPr>
              <w:pStyle w:val="p"/>
              <w:jc w:val="both"/>
              <w:rPr>
                <w:b/>
                <w:color w:val="auto"/>
                <w:sz w:val="20"/>
                <w:szCs w:val="20"/>
                <w:lang w:val="kk-KZ"/>
              </w:rPr>
            </w:pPr>
            <w:r w:rsidRPr="00FA37B6">
              <w:rPr>
                <w:color w:val="auto"/>
                <w:sz w:val="20"/>
                <w:szCs w:val="20"/>
                <w:lang w:val="kk-KZ"/>
              </w:rPr>
              <w:t>Ремонт зданий, железнодорожных сооружений, трубопроводов, линий электропередач</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C3178" w14:textId="77777777" w:rsidR="008C4053" w:rsidRPr="00FA37B6" w:rsidRDefault="008C4053" w:rsidP="008C4053">
            <w:pPr>
              <w:pStyle w:val="pc"/>
              <w:rPr>
                <w:color w:val="auto"/>
                <w:sz w:val="20"/>
                <w:szCs w:val="20"/>
                <w:lang w:val="kk-KZ"/>
              </w:rPr>
            </w:pPr>
            <w:r w:rsidRPr="00FA37B6">
              <w:rPr>
                <w:color w:val="auto"/>
                <w:sz w:val="20"/>
                <w:szCs w:val="20"/>
                <w:lang w:val="kk-KZ"/>
              </w:rPr>
              <w:t>4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BD294F3"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A8E54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7094B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05BB4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AEE25E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30CE9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472F94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9D22B5B"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ED6009F" w14:textId="77777777" w:rsidR="008C4053" w:rsidRPr="00FA37B6" w:rsidRDefault="008C4053" w:rsidP="008C4053">
            <w:pPr>
              <w:pStyle w:val="p"/>
              <w:rPr>
                <w:color w:val="auto"/>
                <w:sz w:val="20"/>
                <w:szCs w:val="20"/>
                <w:lang w:val="kk-KZ"/>
              </w:rPr>
            </w:pPr>
          </w:p>
        </w:tc>
      </w:tr>
      <w:tr w:rsidR="00FA37B6" w:rsidRPr="00FA37B6" w14:paraId="5D8107E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4B242"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бойынша жұмыстар</w:t>
            </w:r>
          </w:p>
          <w:p w14:paraId="0C376D4A"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по прочему ремонту и техническому обслуживанию</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86528" w14:textId="77777777" w:rsidR="008C4053" w:rsidRPr="00FA37B6" w:rsidRDefault="008C4053" w:rsidP="008C4053">
            <w:pPr>
              <w:pStyle w:val="pc"/>
              <w:rPr>
                <w:color w:val="auto"/>
                <w:sz w:val="20"/>
                <w:szCs w:val="20"/>
                <w:lang w:val="kk-KZ"/>
              </w:rPr>
            </w:pPr>
            <w:r w:rsidRPr="00FA37B6">
              <w:rPr>
                <w:color w:val="auto"/>
                <w:sz w:val="20"/>
                <w:szCs w:val="20"/>
                <w:lang w:val="kk-KZ"/>
              </w:rPr>
              <w:t>4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0FD8EFD"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3697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2914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BA1A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15C6E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C7D7FF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5A1EE2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03B4C4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DEB0DE7" w14:textId="77777777" w:rsidR="008C4053" w:rsidRPr="00FA37B6" w:rsidRDefault="008C4053" w:rsidP="008C4053">
            <w:pPr>
              <w:pStyle w:val="p"/>
              <w:rPr>
                <w:color w:val="auto"/>
                <w:sz w:val="20"/>
                <w:szCs w:val="20"/>
                <w:lang w:val="kk-KZ"/>
              </w:rPr>
            </w:pPr>
          </w:p>
        </w:tc>
      </w:tr>
      <w:tr w:rsidR="00FA37B6" w:rsidRPr="00FA37B6" w14:paraId="5590BC07"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9BAA2"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0819A0C9" w14:textId="77777777" w:rsidR="008C4053" w:rsidRPr="00FA37B6" w:rsidRDefault="008C4053" w:rsidP="008C4053">
            <w:pPr>
              <w:pStyle w:val="p"/>
              <w:jc w:val="both"/>
              <w:rPr>
                <w:color w:val="auto"/>
                <w:sz w:val="20"/>
                <w:szCs w:val="20"/>
                <w:lang w:val="kk-KZ"/>
              </w:rPr>
            </w:pPr>
            <w:r w:rsidRPr="00FA37B6">
              <w:rPr>
                <w:bCs/>
                <w:color w:val="auto"/>
                <w:sz w:val="20"/>
                <w:szCs w:val="20"/>
                <w:bdr w:val="none" w:sz="0" w:space="0" w:color="auto" w:frame="1"/>
                <w:lang w:val="kk-KZ"/>
              </w:rPr>
              <w:t>Финанс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A00E1" w14:textId="77777777" w:rsidR="008C4053" w:rsidRPr="00FA37B6" w:rsidRDefault="008C4053" w:rsidP="008C4053">
            <w:pPr>
              <w:pStyle w:val="pc"/>
              <w:rPr>
                <w:color w:val="auto"/>
                <w:sz w:val="20"/>
                <w:szCs w:val="20"/>
                <w:lang w:val="kk-KZ"/>
              </w:rPr>
            </w:pPr>
            <w:r w:rsidRPr="00FA37B6">
              <w:rPr>
                <w:color w:val="auto"/>
                <w:sz w:val="20"/>
                <w:szCs w:val="20"/>
                <w:lang w:val="kk-KZ"/>
              </w:rPr>
              <w:t>4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0AAF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C209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AB571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A38C81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61508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35A548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B68CB6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E510A6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6084020" w14:textId="77777777" w:rsidR="008C4053" w:rsidRPr="00FA37B6" w:rsidRDefault="008C4053" w:rsidP="008C4053">
            <w:pPr>
              <w:pStyle w:val="p"/>
              <w:rPr>
                <w:color w:val="auto"/>
                <w:sz w:val="20"/>
                <w:szCs w:val="20"/>
                <w:lang w:val="kk-KZ"/>
              </w:rPr>
            </w:pPr>
          </w:p>
        </w:tc>
      </w:tr>
      <w:tr w:rsidR="00FA37B6" w:rsidRPr="00FA37B6" w14:paraId="0B634E3A"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A3F6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w:t>
            </w:r>
          </w:p>
          <w:p w14:paraId="4EAFD4C5"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Телекоммуникационные услуги (без учета стоимости передаваемой информаци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26ECB" w14:textId="77777777" w:rsidR="008C4053" w:rsidRPr="00FA37B6" w:rsidRDefault="008C4053" w:rsidP="008C4053">
            <w:pPr>
              <w:pStyle w:val="pc"/>
              <w:rPr>
                <w:color w:val="auto"/>
                <w:sz w:val="20"/>
                <w:szCs w:val="20"/>
                <w:lang w:val="kk-KZ"/>
              </w:rPr>
            </w:pPr>
            <w:r w:rsidRPr="00FA37B6">
              <w:rPr>
                <w:color w:val="auto"/>
                <w:sz w:val="20"/>
                <w:szCs w:val="20"/>
                <w:lang w:val="kk-KZ"/>
              </w:rPr>
              <w:t>4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8E14ACD"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F40E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C6A0B7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462EB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7A162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B034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EE4832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F87CA60"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76BBDF6" w14:textId="77777777" w:rsidR="008C4053" w:rsidRPr="00FA37B6" w:rsidRDefault="008C4053" w:rsidP="008C4053">
            <w:pPr>
              <w:pStyle w:val="p"/>
              <w:rPr>
                <w:color w:val="auto"/>
                <w:sz w:val="20"/>
                <w:szCs w:val="20"/>
                <w:lang w:val="kk-KZ"/>
              </w:rPr>
            </w:pPr>
          </w:p>
        </w:tc>
      </w:tr>
      <w:tr w:rsidR="00FA37B6" w:rsidRPr="00FA37B6" w14:paraId="4A521E0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CC1F6"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 және техникалық қызмет көрсетуді қосқанда),</w:t>
            </w:r>
          </w:p>
          <w:p w14:paraId="1369F1BB"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Компьютерные услуги (включая ремонт и техническое обслуживание компьютер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B540B" w14:textId="77777777" w:rsidR="008C4053" w:rsidRPr="00FA37B6" w:rsidRDefault="008C4053" w:rsidP="008C4053">
            <w:pPr>
              <w:pStyle w:val="pc"/>
              <w:rPr>
                <w:color w:val="auto"/>
                <w:sz w:val="20"/>
                <w:szCs w:val="20"/>
                <w:lang w:val="kk-KZ"/>
              </w:rPr>
            </w:pPr>
            <w:r w:rsidRPr="00FA37B6">
              <w:rPr>
                <w:color w:val="auto"/>
                <w:sz w:val="20"/>
                <w:szCs w:val="20"/>
                <w:lang w:val="kk-KZ"/>
              </w:rPr>
              <w:t>4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A842447"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A70A26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3A88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6269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2D12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2CFD49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A1C4B0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A7703AA"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2D46C79" w14:textId="77777777" w:rsidR="008C4053" w:rsidRPr="00FA37B6" w:rsidRDefault="008C4053" w:rsidP="008C4053">
            <w:pPr>
              <w:pStyle w:val="p"/>
              <w:rPr>
                <w:color w:val="auto"/>
                <w:sz w:val="20"/>
                <w:szCs w:val="20"/>
                <w:lang w:val="kk-KZ"/>
              </w:rPr>
            </w:pPr>
          </w:p>
        </w:tc>
      </w:tr>
      <w:tr w:rsidR="00FA37B6" w:rsidRPr="00FA37B6" w14:paraId="4B1E0A5D"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68B45"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 және басқа да ақпараттық қызметтер</w:t>
            </w:r>
          </w:p>
          <w:p w14:paraId="5229ADA8"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Услуги информационных агентств и прочие информационн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7ECD6" w14:textId="77777777" w:rsidR="008C4053" w:rsidRPr="00FA37B6" w:rsidRDefault="008C4053" w:rsidP="008C4053">
            <w:pPr>
              <w:pStyle w:val="pc"/>
              <w:rPr>
                <w:color w:val="auto"/>
                <w:sz w:val="20"/>
                <w:szCs w:val="20"/>
                <w:lang w:val="kk-KZ"/>
              </w:rPr>
            </w:pPr>
            <w:r w:rsidRPr="00FA37B6">
              <w:rPr>
                <w:color w:val="auto"/>
                <w:sz w:val="20"/>
                <w:szCs w:val="20"/>
                <w:lang w:val="kk-KZ"/>
              </w:rPr>
              <w:t>4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945894F"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BB1850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4A062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6DC176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7AE4E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ACFA0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C01365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58E5FE1"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200FE07" w14:textId="77777777" w:rsidR="008C4053" w:rsidRPr="00FA37B6" w:rsidRDefault="008C4053" w:rsidP="008C4053">
            <w:pPr>
              <w:pStyle w:val="p"/>
              <w:rPr>
                <w:color w:val="auto"/>
                <w:sz w:val="20"/>
                <w:szCs w:val="20"/>
                <w:lang w:val="kk-KZ"/>
              </w:rPr>
            </w:pPr>
          </w:p>
        </w:tc>
      </w:tr>
      <w:tr w:rsidR="00FA37B6" w:rsidRPr="00FA37B6" w14:paraId="324C81D6"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077F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0D87F576" w14:textId="77777777" w:rsidR="008C4053" w:rsidRPr="00FA37B6" w:rsidRDefault="008C4053" w:rsidP="008C4053">
            <w:pPr>
              <w:pStyle w:val="p"/>
              <w:jc w:val="both"/>
              <w:rPr>
                <w:bCs/>
                <w:color w:val="auto"/>
                <w:sz w:val="20"/>
                <w:szCs w:val="20"/>
                <w:bdr w:val="none" w:sz="0" w:space="0" w:color="auto" w:frame="1"/>
                <w:lang w:val="kk-KZ"/>
              </w:rPr>
            </w:pPr>
            <w:r w:rsidRPr="00FA37B6">
              <w:rPr>
                <w:bCs/>
                <w:color w:val="auto"/>
                <w:sz w:val="20"/>
                <w:szCs w:val="20"/>
                <w:bdr w:val="none" w:sz="0" w:space="0" w:color="auto" w:frame="1"/>
                <w:lang w:val="kk-KZ"/>
              </w:rPr>
              <w:t>Разные деловые услуги, в том числ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06D76" w14:textId="77777777" w:rsidR="008C4053" w:rsidRPr="00FA37B6" w:rsidRDefault="008C4053" w:rsidP="008C4053">
            <w:pPr>
              <w:pStyle w:val="pc"/>
              <w:rPr>
                <w:color w:val="auto"/>
                <w:sz w:val="20"/>
                <w:szCs w:val="20"/>
                <w:lang w:val="kk-KZ"/>
              </w:rPr>
            </w:pPr>
            <w:r w:rsidRPr="00FA37B6">
              <w:rPr>
                <w:color w:val="auto"/>
                <w:sz w:val="20"/>
                <w:szCs w:val="20"/>
                <w:lang w:val="kk-KZ"/>
              </w:rPr>
              <w:t>4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3D4072F"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245C3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5F237B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84F645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C9D5D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21D90B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344AC3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C90AD79"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55BEAD4" w14:textId="77777777" w:rsidR="008C4053" w:rsidRPr="00FA37B6" w:rsidRDefault="008C4053" w:rsidP="008C4053">
            <w:pPr>
              <w:pStyle w:val="p"/>
              <w:rPr>
                <w:color w:val="auto"/>
                <w:sz w:val="20"/>
                <w:szCs w:val="20"/>
                <w:lang w:val="kk-KZ"/>
              </w:rPr>
            </w:pPr>
          </w:p>
        </w:tc>
      </w:tr>
      <w:tr w:rsidR="00FA37B6" w:rsidRPr="00FA37B6" w14:paraId="15D9044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DB8C6"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заңгерлік</w:t>
            </w:r>
          </w:p>
          <w:p w14:paraId="5B464916"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юридиче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EC3EF" w14:textId="77777777" w:rsidR="008C4053" w:rsidRPr="00FA37B6" w:rsidRDefault="008C4053" w:rsidP="008C4053">
            <w:pPr>
              <w:pStyle w:val="pc"/>
              <w:rPr>
                <w:color w:val="auto"/>
                <w:sz w:val="20"/>
                <w:szCs w:val="20"/>
                <w:lang w:val="kk-KZ"/>
              </w:rPr>
            </w:pPr>
            <w:r w:rsidRPr="00FA37B6">
              <w:rPr>
                <w:color w:val="auto"/>
                <w:sz w:val="20"/>
                <w:szCs w:val="20"/>
                <w:lang w:val="kk-KZ"/>
              </w:rPr>
              <w:t>4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E5F73BA"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E7807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8EDA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034E3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C15D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3F3AC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4BF351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665A2A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41DC9F1" w14:textId="77777777" w:rsidR="008C4053" w:rsidRPr="00FA37B6" w:rsidRDefault="008C4053" w:rsidP="008C4053">
            <w:pPr>
              <w:pStyle w:val="p"/>
              <w:rPr>
                <w:color w:val="auto"/>
                <w:sz w:val="20"/>
                <w:szCs w:val="20"/>
                <w:lang w:val="kk-KZ"/>
              </w:rPr>
            </w:pPr>
          </w:p>
        </w:tc>
      </w:tr>
      <w:tr w:rsidR="00FA37B6" w:rsidRPr="00FA37B6" w14:paraId="1FA933D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52C6C"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2D05F9E9"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бухгалтерские, аудитор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12ED8" w14:textId="77777777" w:rsidR="008C4053" w:rsidRPr="00FA37B6" w:rsidRDefault="008C4053" w:rsidP="008C4053">
            <w:pPr>
              <w:pStyle w:val="pc"/>
              <w:rPr>
                <w:color w:val="auto"/>
                <w:sz w:val="20"/>
                <w:szCs w:val="20"/>
                <w:lang w:val="kk-KZ"/>
              </w:rPr>
            </w:pPr>
            <w:r w:rsidRPr="00FA37B6">
              <w:rPr>
                <w:color w:val="auto"/>
                <w:sz w:val="20"/>
                <w:szCs w:val="20"/>
                <w:lang w:val="kk-KZ"/>
              </w:rPr>
              <w:t>4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7EEE16"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07EC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8BBE3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0DAA8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54201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FCF6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5A53D7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F35141F"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2519AB7" w14:textId="77777777" w:rsidR="008C4053" w:rsidRPr="00FA37B6" w:rsidRDefault="008C4053" w:rsidP="008C4053">
            <w:pPr>
              <w:pStyle w:val="p"/>
              <w:rPr>
                <w:color w:val="auto"/>
                <w:sz w:val="20"/>
                <w:szCs w:val="20"/>
                <w:lang w:val="kk-KZ"/>
              </w:rPr>
            </w:pPr>
          </w:p>
        </w:tc>
      </w:tr>
      <w:tr w:rsidR="00FA37B6" w:rsidRPr="00FA37B6" w14:paraId="5DF1C30F"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5FB39"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изнес және басқару бойынша консультациялық қызметтер</w:t>
            </w:r>
          </w:p>
          <w:p w14:paraId="66F37DD1"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услуги по консультации бизнеса и управления</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E990A" w14:textId="77777777" w:rsidR="008C4053" w:rsidRPr="00FA37B6" w:rsidRDefault="008C4053" w:rsidP="008C4053">
            <w:pPr>
              <w:pStyle w:val="pc"/>
              <w:rPr>
                <w:color w:val="auto"/>
                <w:sz w:val="20"/>
                <w:szCs w:val="20"/>
                <w:lang w:val="kk-KZ"/>
              </w:rPr>
            </w:pPr>
            <w:r w:rsidRPr="00FA37B6">
              <w:rPr>
                <w:color w:val="auto"/>
                <w:sz w:val="20"/>
                <w:szCs w:val="20"/>
                <w:lang w:val="kk-KZ"/>
              </w:rPr>
              <w:t>4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4B1CD80"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25A28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D91EF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692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B8842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B1AF3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B9AD67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E22BA7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7558779D" w14:textId="77777777" w:rsidR="008C4053" w:rsidRPr="00FA37B6" w:rsidRDefault="008C4053" w:rsidP="008C4053">
            <w:pPr>
              <w:pStyle w:val="p"/>
              <w:rPr>
                <w:color w:val="auto"/>
                <w:sz w:val="20"/>
                <w:szCs w:val="20"/>
                <w:lang w:val="kk-KZ"/>
              </w:rPr>
            </w:pPr>
          </w:p>
        </w:tc>
      </w:tr>
      <w:tr w:rsidR="00FA37B6" w:rsidRPr="00FA37B6" w14:paraId="255E651C"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50E90"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6E9C644E"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архитектурные, инженерные и прочие технически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0F4CF" w14:textId="77777777" w:rsidR="008C4053" w:rsidRPr="00FA37B6" w:rsidRDefault="008C4053" w:rsidP="008C4053">
            <w:pPr>
              <w:pStyle w:val="pc"/>
              <w:rPr>
                <w:color w:val="auto"/>
                <w:sz w:val="20"/>
                <w:szCs w:val="20"/>
                <w:lang w:val="kk-KZ"/>
              </w:rPr>
            </w:pPr>
            <w:r w:rsidRPr="00FA37B6">
              <w:rPr>
                <w:color w:val="auto"/>
                <w:sz w:val="20"/>
                <w:szCs w:val="20"/>
                <w:lang w:val="kk-KZ"/>
              </w:rPr>
              <w:t>4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C4F0B"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F1021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E8CD1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113C3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40BB5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60F4F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2A19BB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CDE9C7C"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3260A1A" w14:textId="77777777" w:rsidR="008C4053" w:rsidRPr="00FA37B6" w:rsidRDefault="008C4053" w:rsidP="008C4053">
            <w:pPr>
              <w:pStyle w:val="p"/>
              <w:rPr>
                <w:color w:val="auto"/>
                <w:sz w:val="20"/>
                <w:szCs w:val="20"/>
                <w:lang w:val="kk-KZ"/>
              </w:rPr>
            </w:pPr>
          </w:p>
        </w:tc>
      </w:tr>
      <w:tr w:rsidR="00FA37B6" w:rsidRPr="00FA37B6" w14:paraId="274CC370"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99899"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Персоналсыз жабдықтарды операциялық лизинг (жалдау) (жолаушыларды, жүктерді тасымалдау үшін көлік құралдарын жалға беруді қоса алғанда)</w:t>
            </w:r>
          </w:p>
          <w:p w14:paraId="553FEC9D"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lastRenderedPageBreak/>
              <w:t>операционный лизинг (аренда) оборудования без персонала (включая аренду транспортных средств для перевозки пассажиров, груз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5245F" w14:textId="77777777" w:rsidR="008C4053" w:rsidRPr="00FA37B6" w:rsidRDefault="008C4053" w:rsidP="008C4053">
            <w:pPr>
              <w:pStyle w:val="pc"/>
              <w:rPr>
                <w:color w:val="auto"/>
                <w:sz w:val="20"/>
                <w:szCs w:val="20"/>
                <w:lang w:val="kk-KZ"/>
              </w:rPr>
            </w:pPr>
            <w:r w:rsidRPr="00FA37B6">
              <w:rPr>
                <w:color w:val="auto"/>
                <w:sz w:val="20"/>
                <w:szCs w:val="20"/>
                <w:lang w:val="kk-KZ"/>
              </w:rPr>
              <w:lastRenderedPageBreak/>
              <w:t>4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31021E"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2AF5D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25204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3227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5E530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A3E99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844381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C28B115"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01E5919" w14:textId="77777777" w:rsidR="008C4053" w:rsidRPr="00FA37B6" w:rsidRDefault="008C4053" w:rsidP="008C4053">
            <w:pPr>
              <w:pStyle w:val="p"/>
              <w:rPr>
                <w:color w:val="auto"/>
                <w:sz w:val="20"/>
                <w:szCs w:val="20"/>
                <w:lang w:val="kk-KZ"/>
              </w:rPr>
            </w:pPr>
          </w:p>
        </w:tc>
      </w:tr>
      <w:tr w:rsidR="00FA37B6" w:rsidRPr="00FA37B6" w14:paraId="3ED147B1"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271BC"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lastRenderedPageBreak/>
              <w:t>үлестіру желілерінің, жұмысқа орналастыру қызметтері және басқа да іскерлік қызметтер</w:t>
            </w:r>
          </w:p>
          <w:p w14:paraId="5E021D8D"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t>услуги распределительных сетей, трудоустройства и прочие дел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4856A" w14:textId="77777777" w:rsidR="008C4053" w:rsidRPr="00FA37B6" w:rsidRDefault="008C4053" w:rsidP="008C4053">
            <w:pPr>
              <w:pStyle w:val="pc"/>
              <w:rPr>
                <w:color w:val="auto"/>
                <w:sz w:val="20"/>
                <w:szCs w:val="20"/>
                <w:lang w:val="kk-KZ"/>
              </w:rPr>
            </w:pPr>
            <w:r w:rsidRPr="00FA37B6">
              <w:rPr>
                <w:color w:val="auto"/>
                <w:sz w:val="20"/>
                <w:szCs w:val="20"/>
                <w:lang w:val="kk-KZ"/>
              </w:rPr>
              <w:t>4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EEE92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737F7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EDF39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FA5B48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0C6BE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E93445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2B2BBB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DD92996"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F1D36F0" w14:textId="77777777" w:rsidR="008C4053" w:rsidRPr="00FA37B6" w:rsidRDefault="008C4053" w:rsidP="008C4053">
            <w:pPr>
              <w:pStyle w:val="p"/>
              <w:rPr>
                <w:color w:val="auto"/>
                <w:sz w:val="20"/>
                <w:szCs w:val="20"/>
                <w:lang w:val="kk-KZ"/>
              </w:rPr>
            </w:pPr>
          </w:p>
        </w:tc>
      </w:tr>
      <w:tr w:rsidR="00FA37B6" w:rsidRPr="00FA37B6" w14:paraId="643A9128"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8151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у үшін төлем</w:t>
            </w:r>
          </w:p>
          <w:p w14:paraId="1A0EBBC6" w14:textId="77777777" w:rsidR="008C4053" w:rsidRPr="00FA37B6" w:rsidRDefault="008C4053" w:rsidP="008C4053">
            <w:pPr>
              <w:pStyle w:val="p"/>
              <w:jc w:val="both"/>
              <w:rPr>
                <w:bCs/>
                <w:color w:val="auto"/>
                <w:sz w:val="20"/>
                <w:szCs w:val="20"/>
                <w:bdr w:val="none" w:sz="0" w:space="0" w:color="auto" w:frame="1"/>
                <w:lang w:val="kk-KZ"/>
              </w:rPr>
            </w:pPr>
            <w:r w:rsidRPr="00FA37B6">
              <w:rPr>
                <w:bCs/>
                <w:color w:val="auto"/>
                <w:sz w:val="20"/>
                <w:szCs w:val="20"/>
                <w:bdr w:val="none" w:sz="0" w:space="0" w:color="auto" w:frame="1"/>
                <w:lang w:val="kk-KZ"/>
              </w:rPr>
              <w:t>Плата за использование интеллектуальной собственност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66449" w14:textId="77777777" w:rsidR="008C4053" w:rsidRPr="00FA37B6" w:rsidRDefault="008C4053" w:rsidP="008C4053">
            <w:pPr>
              <w:pStyle w:val="pc"/>
              <w:rPr>
                <w:color w:val="auto"/>
                <w:sz w:val="20"/>
                <w:szCs w:val="20"/>
                <w:lang w:val="kk-KZ"/>
              </w:rPr>
            </w:pPr>
            <w:r w:rsidRPr="00FA37B6">
              <w:rPr>
                <w:color w:val="auto"/>
                <w:sz w:val="20"/>
                <w:szCs w:val="20"/>
                <w:lang w:val="kk-KZ"/>
              </w:rPr>
              <w:t>4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18217B1"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D3AC9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917ED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BBD15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5B3BF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185D8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5C7F17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287F0CD"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42D985B" w14:textId="77777777" w:rsidR="008C4053" w:rsidRPr="00FA37B6" w:rsidRDefault="008C4053" w:rsidP="008C4053">
            <w:pPr>
              <w:pStyle w:val="p"/>
              <w:rPr>
                <w:color w:val="auto"/>
                <w:sz w:val="20"/>
                <w:szCs w:val="20"/>
                <w:lang w:val="kk-KZ"/>
              </w:rPr>
            </w:pPr>
          </w:p>
        </w:tc>
      </w:tr>
      <w:tr w:rsidR="00FA37B6" w:rsidRPr="00FA37B6" w14:paraId="405083B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F8AEA"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Жеке тұлғаларға қызмет көрсету және мәдениет пен демалыс саласындағы қызметтер, оның ішінде:</w:t>
            </w:r>
          </w:p>
          <w:p w14:paraId="5BE1159D"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Услуги частным лицам и услуги в сфере культуры и отдыха, в том числ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7035F" w14:textId="77777777" w:rsidR="008C4053" w:rsidRPr="00FA37B6" w:rsidRDefault="008C4053" w:rsidP="008C4053">
            <w:pPr>
              <w:pStyle w:val="pc"/>
              <w:rPr>
                <w:color w:val="auto"/>
                <w:sz w:val="20"/>
                <w:szCs w:val="20"/>
                <w:lang w:val="kk-KZ"/>
              </w:rPr>
            </w:pPr>
            <w:r w:rsidRPr="00FA37B6">
              <w:rPr>
                <w:color w:val="auto"/>
                <w:sz w:val="20"/>
                <w:szCs w:val="20"/>
                <w:lang w:val="kk-KZ"/>
              </w:rPr>
              <w:t>4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9193D76"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7AB9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5D890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D5EC9F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66B8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2073A3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A50F73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F29E64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57338A2" w14:textId="77777777" w:rsidR="008C4053" w:rsidRPr="00FA37B6" w:rsidRDefault="008C4053" w:rsidP="008C4053">
            <w:pPr>
              <w:pStyle w:val="p"/>
              <w:rPr>
                <w:color w:val="auto"/>
                <w:sz w:val="20"/>
                <w:szCs w:val="20"/>
                <w:lang w:val="kk-KZ"/>
              </w:rPr>
            </w:pPr>
          </w:p>
        </w:tc>
      </w:tr>
      <w:tr w:rsidR="00FA37B6" w:rsidRPr="00FA37B6" w14:paraId="5A8BFE0E"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97CF6"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шетелде жүрген резиденттерді оқыту</w:t>
            </w:r>
          </w:p>
          <w:p w14:paraId="119BCAC7" w14:textId="77777777" w:rsidR="008C4053" w:rsidRPr="00FA37B6" w:rsidRDefault="008C4053" w:rsidP="008C4053">
            <w:pPr>
              <w:pStyle w:val="p"/>
              <w:ind w:left="301"/>
              <w:jc w:val="both"/>
              <w:rPr>
                <w:b/>
                <w:bCs/>
                <w:color w:val="auto"/>
                <w:sz w:val="20"/>
                <w:szCs w:val="20"/>
                <w:bdr w:val="none" w:sz="0" w:space="0" w:color="auto" w:frame="1"/>
                <w:lang w:val="kk-KZ"/>
              </w:rPr>
            </w:pPr>
            <w:r w:rsidRPr="00FA37B6">
              <w:rPr>
                <w:color w:val="auto"/>
                <w:sz w:val="20"/>
                <w:szCs w:val="20"/>
                <w:lang w:val="kk-KZ"/>
              </w:rPr>
              <w:t>обучение резидентов, находящихся за рубежом</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ECDE" w14:textId="77777777" w:rsidR="008C4053" w:rsidRPr="00FA37B6" w:rsidRDefault="008C4053" w:rsidP="008C4053">
            <w:pPr>
              <w:pStyle w:val="pc"/>
              <w:rPr>
                <w:color w:val="auto"/>
                <w:sz w:val="20"/>
                <w:szCs w:val="20"/>
                <w:lang w:val="kk-KZ"/>
              </w:rPr>
            </w:pPr>
            <w:r w:rsidRPr="00FA37B6">
              <w:rPr>
                <w:color w:val="auto"/>
                <w:sz w:val="20"/>
                <w:szCs w:val="20"/>
                <w:lang w:val="kk-KZ"/>
              </w:rPr>
              <w:t>49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91B971"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84181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9DF83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48FE9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5CF80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3C4F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2C8EA5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0D2C993"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318BC832" w14:textId="77777777" w:rsidR="008C4053" w:rsidRPr="00FA37B6" w:rsidRDefault="008C4053" w:rsidP="008C4053">
            <w:pPr>
              <w:pStyle w:val="p"/>
              <w:rPr>
                <w:color w:val="auto"/>
                <w:sz w:val="20"/>
                <w:szCs w:val="20"/>
                <w:lang w:val="kk-KZ"/>
              </w:rPr>
            </w:pPr>
          </w:p>
        </w:tc>
      </w:tr>
      <w:tr w:rsidR="00FA37B6" w:rsidRPr="00FA37B6" w14:paraId="46E50C30"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E46E6"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Қазақстан аумағында жүрген резиденттерді оқыту (қашықтан, шетелдік оқытушылардың келуі)</w:t>
            </w:r>
          </w:p>
          <w:p w14:paraId="1E12C59D" w14:textId="77777777" w:rsidR="008C4053" w:rsidRPr="00FA37B6" w:rsidRDefault="008C4053" w:rsidP="008C4053">
            <w:pPr>
              <w:pStyle w:val="p"/>
              <w:ind w:left="301"/>
              <w:jc w:val="both"/>
              <w:rPr>
                <w:b/>
                <w:bCs/>
                <w:color w:val="auto"/>
                <w:sz w:val="20"/>
                <w:szCs w:val="20"/>
                <w:bdr w:val="none" w:sz="0" w:space="0" w:color="auto" w:frame="1"/>
                <w:lang w:val="kk-KZ"/>
              </w:rPr>
            </w:pPr>
            <w:r w:rsidRPr="00FA37B6">
              <w:rPr>
                <w:color w:val="auto"/>
                <w:sz w:val="20"/>
                <w:szCs w:val="20"/>
                <w:lang w:val="kk-KZ"/>
              </w:rPr>
              <w:t>обучение резидентов, находящихся на территории Казахстана (дистанционно, приезд иностранных преподавателей)</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3ECA1" w14:textId="77777777" w:rsidR="008C4053" w:rsidRPr="00FA37B6" w:rsidRDefault="008C4053" w:rsidP="008C4053">
            <w:pPr>
              <w:pStyle w:val="pc"/>
              <w:rPr>
                <w:color w:val="auto"/>
                <w:sz w:val="20"/>
                <w:szCs w:val="20"/>
                <w:lang w:val="kk-KZ"/>
              </w:rPr>
            </w:pPr>
            <w:r w:rsidRPr="00FA37B6">
              <w:rPr>
                <w:color w:val="auto"/>
                <w:sz w:val="20"/>
                <w:szCs w:val="20"/>
                <w:lang w:val="kk-KZ"/>
              </w:rPr>
              <w:t>49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009B91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EE16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EA06C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302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5D160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21FC2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2D4460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4905CA7"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13F5D25" w14:textId="77777777" w:rsidR="008C4053" w:rsidRPr="00FA37B6" w:rsidRDefault="008C4053" w:rsidP="008C4053">
            <w:pPr>
              <w:pStyle w:val="p"/>
              <w:rPr>
                <w:color w:val="auto"/>
                <w:sz w:val="20"/>
                <w:szCs w:val="20"/>
                <w:lang w:val="kk-KZ"/>
              </w:rPr>
            </w:pPr>
          </w:p>
        </w:tc>
      </w:tr>
      <w:tr w:rsidR="00FA37B6" w:rsidRPr="00FA37B6" w14:paraId="2E5DBC5D"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6CAC" w14:textId="77777777" w:rsidR="008C4053" w:rsidRPr="00FA37B6" w:rsidRDefault="008C4053" w:rsidP="008C4053">
            <w:pPr>
              <w:pStyle w:val="p"/>
              <w:ind w:left="301"/>
              <w:jc w:val="both"/>
              <w:rPr>
                <w:b/>
                <w:bCs/>
                <w:color w:val="auto"/>
                <w:sz w:val="20"/>
                <w:szCs w:val="20"/>
                <w:bdr w:val="none" w:sz="0" w:space="0" w:color="auto" w:frame="1"/>
                <w:lang w:val="kk-KZ"/>
              </w:rPr>
            </w:pPr>
            <w:r w:rsidRPr="00FA37B6">
              <w:rPr>
                <w:b/>
                <w:bCs/>
                <w:color w:val="auto"/>
                <w:sz w:val="20"/>
                <w:szCs w:val="20"/>
                <w:bdr w:val="none" w:sz="0" w:space="0" w:color="auto" w:frame="1"/>
                <w:lang w:val="kk-KZ"/>
              </w:rPr>
              <w:t>жеке тұлғаларға басқа да қызмет көрсету және мәдениет пен демалыс саласындағы басқа да қызметтер</w:t>
            </w:r>
          </w:p>
          <w:p w14:paraId="2382D728"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t>прочие услуги частным лицам и прочие услуги в сфере культуры и отдыха</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D6BF" w14:textId="77777777" w:rsidR="008C4053" w:rsidRPr="00FA37B6" w:rsidRDefault="008C4053" w:rsidP="008C4053">
            <w:pPr>
              <w:pStyle w:val="pc"/>
              <w:rPr>
                <w:color w:val="auto"/>
                <w:sz w:val="20"/>
                <w:szCs w:val="20"/>
                <w:lang w:val="kk-KZ"/>
              </w:rPr>
            </w:pPr>
            <w:r w:rsidRPr="00FA37B6">
              <w:rPr>
                <w:color w:val="auto"/>
                <w:sz w:val="20"/>
                <w:szCs w:val="20"/>
                <w:lang w:val="kk-KZ"/>
              </w:rPr>
              <w:t>49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C2F4697"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B3C33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75586F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8D94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52531C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3216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054D67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1B4649A"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0844BD3" w14:textId="77777777" w:rsidR="008C4053" w:rsidRPr="00FA37B6" w:rsidRDefault="008C4053" w:rsidP="008C4053">
            <w:pPr>
              <w:pStyle w:val="p"/>
              <w:rPr>
                <w:color w:val="auto"/>
                <w:sz w:val="20"/>
                <w:szCs w:val="20"/>
                <w:lang w:val="kk-KZ"/>
              </w:rPr>
            </w:pPr>
          </w:p>
        </w:tc>
      </w:tr>
      <w:tr w:rsidR="008C4053" w:rsidRPr="00FA37B6" w14:paraId="1A3386C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0060A" w14:textId="77777777" w:rsidR="008C4053" w:rsidRPr="00FA37B6" w:rsidRDefault="008C4053" w:rsidP="008C4053">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Басқа да қызметтер (есепке ескертпеде толық жазу)</w:t>
            </w:r>
          </w:p>
          <w:p w14:paraId="4AC487B2" w14:textId="77777777" w:rsidR="008C4053" w:rsidRPr="00FA37B6" w:rsidRDefault="008C4053" w:rsidP="008C4053">
            <w:pPr>
              <w:pStyle w:val="p"/>
              <w:jc w:val="both"/>
              <w:rPr>
                <w:b/>
                <w:bCs/>
                <w:color w:val="auto"/>
                <w:sz w:val="20"/>
                <w:szCs w:val="20"/>
                <w:bdr w:val="none" w:sz="0" w:space="0" w:color="auto" w:frame="1"/>
                <w:lang w:val="kk-KZ"/>
              </w:rPr>
            </w:pPr>
            <w:r w:rsidRPr="00FA37B6">
              <w:rPr>
                <w:bCs/>
                <w:color w:val="auto"/>
                <w:sz w:val="20"/>
                <w:szCs w:val="20"/>
                <w:bdr w:val="none" w:sz="0" w:space="0" w:color="auto" w:frame="1"/>
                <w:lang w:val="kk-KZ"/>
              </w:rPr>
              <w:t>Прочие услуги (расшифровать в примечании к отчету)</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69E3D" w14:textId="77777777" w:rsidR="008C4053" w:rsidRPr="00FA37B6" w:rsidRDefault="008C4053" w:rsidP="008C4053">
            <w:pPr>
              <w:pStyle w:val="pc"/>
              <w:rPr>
                <w:color w:val="auto"/>
                <w:sz w:val="20"/>
                <w:szCs w:val="20"/>
                <w:lang w:val="kk-KZ"/>
              </w:rPr>
            </w:pPr>
            <w:r w:rsidRPr="00FA37B6">
              <w:rPr>
                <w:color w:val="auto"/>
                <w:sz w:val="20"/>
                <w:szCs w:val="20"/>
                <w:lang w:val="kk-KZ"/>
              </w:rPr>
              <w:t>49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17D8C"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7A599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B1D9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F3B04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31D38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8CA81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F19C0E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A0AB830"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7848C17B" w14:textId="77777777" w:rsidR="008C4053" w:rsidRPr="00FA37B6" w:rsidRDefault="008C4053" w:rsidP="008C4053">
            <w:pPr>
              <w:pStyle w:val="p"/>
              <w:rPr>
                <w:color w:val="auto"/>
                <w:sz w:val="20"/>
                <w:szCs w:val="20"/>
                <w:lang w:val="kk-KZ"/>
              </w:rPr>
            </w:pPr>
          </w:p>
        </w:tc>
      </w:tr>
    </w:tbl>
    <w:p w14:paraId="45C6DE01" w14:textId="77777777" w:rsidR="008C4053" w:rsidRPr="00FA37B6" w:rsidRDefault="008C4053" w:rsidP="008C4053">
      <w:pPr>
        <w:pStyle w:val="pj"/>
        <w:rPr>
          <w:b/>
          <w:bCs/>
          <w:color w:val="auto"/>
          <w:sz w:val="28"/>
          <w:szCs w:val="28"/>
          <w:bdr w:val="none" w:sz="0" w:space="0" w:color="auto" w:frame="1"/>
          <w:lang w:val="kk-KZ"/>
        </w:rPr>
      </w:pPr>
    </w:p>
    <w:p w14:paraId="793FB868"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 xml:space="preserve">4-бөлім. Ағымдағы және күрделі трансферттер, </w:t>
      </w:r>
      <w:r w:rsidRPr="00FA37B6">
        <w:rPr>
          <w:b/>
          <w:color w:val="auto"/>
          <w:sz w:val="28"/>
          <w:szCs w:val="28"/>
          <w:lang w:val="kk-KZ"/>
        </w:rPr>
        <w:t>мың АҚШ доллары</w:t>
      </w:r>
    </w:p>
    <w:p w14:paraId="1C926B2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4. Текущие и капитальные трансферты, тысяч долларов США</w:t>
      </w:r>
    </w:p>
    <w:p w14:paraId="3824F335" w14:textId="77777777" w:rsidR="008C4053" w:rsidRPr="00FA37B6" w:rsidRDefault="008C4053" w:rsidP="008C4053">
      <w:pPr>
        <w:pStyle w:val="pj"/>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
        <w:gridCol w:w="7888"/>
        <w:gridCol w:w="1411"/>
        <w:gridCol w:w="1365"/>
        <w:gridCol w:w="483"/>
        <w:gridCol w:w="483"/>
        <w:gridCol w:w="483"/>
        <w:gridCol w:w="483"/>
        <w:gridCol w:w="483"/>
        <w:gridCol w:w="483"/>
        <w:gridCol w:w="483"/>
        <w:gridCol w:w="489"/>
      </w:tblGrid>
      <w:tr w:rsidR="00FA37B6" w:rsidRPr="00FA37B6" w14:paraId="4EA21E24" w14:textId="77777777" w:rsidTr="008C4053">
        <w:trPr>
          <w:gridBefore w:val="1"/>
          <w:wBefore w:w="5" w:type="pct"/>
          <w:jc w:val="center"/>
        </w:trPr>
        <w:tc>
          <w:tcPr>
            <w:tcW w:w="27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31BC1"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29CC3B5"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4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CD5B0"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E6EA018"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Код </w:t>
            </w:r>
          </w:p>
          <w:p w14:paraId="5500ACC8" w14:textId="77777777" w:rsidR="008C4053" w:rsidRPr="00FA37B6" w:rsidRDefault="008C4053" w:rsidP="008C4053">
            <w:pPr>
              <w:pStyle w:val="pc"/>
              <w:rPr>
                <w:color w:val="auto"/>
                <w:sz w:val="20"/>
                <w:szCs w:val="20"/>
                <w:lang w:val="kk-KZ"/>
              </w:rPr>
            </w:pPr>
            <w:r w:rsidRPr="00FA37B6">
              <w:rPr>
                <w:color w:val="auto"/>
                <w:sz w:val="20"/>
                <w:szCs w:val="20"/>
                <w:lang w:val="kk-KZ"/>
              </w:rPr>
              <w:t>показателя</w:t>
            </w:r>
          </w:p>
        </w:tc>
        <w:tc>
          <w:tcPr>
            <w:tcW w:w="4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15C5C"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770F7E2"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3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2775C"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5209F197"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Наименование </w:t>
            </w:r>
          </w:p>
          <w:p w14:paraId="628620B8" w14:textId="77777777" w:rsidR="008C4053" w:rsidRPr="00FA37B6" w:rsidRDefault="008C4053" w:rsidP="008C4053">
            <w:pPr>
              <w:pStyle w:val="pc"/>
              <w:rPr>
                <w:color w:val="auto"/>
                <w:sz w:val="20"/>
                <w:szCs w:val="20"/>
                <w:lang w:val="kk-KZ"/>
              </w:rPr>
            </w:pPr>
            <w:r w:rsidRPr="00FA37B6">
              <w:rPr>
                <w:color w:val="auto"/>
                <w:sz w:val="20"/>
                <w:szCs w:val="20"/>
                <w:lang w:val="kk-KZ"/>
              </w:rPr>
              <w:t>стран-партнеров</w:t>
            </w:r>
          </w:p>
        </w:tc>
      </w:tr>
      <w:tr w:rsidR="00FA37B6" w:rsidRPr="00FA37B6" w14:paraId="2A42CF44" w14:textId="77777777" w:rsidTr="008C4053">
        <w:trPr>
          <w:gridBefore w:val="1"/>
          <w:wBefore w:w="5" w:type="pc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6B291D"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61515CC"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1F23244" w14:textId="77777777" w:rsidR="008C4053" w:rsidRPr="00FA37B6" w:rsidRDefault="008C4053" w:rsidP="008C4053">
            <w:pPr>
              <w:overflowPunct/>
              <w:autoSpaceDE/>
              <w:autoSpaceDN/>
              <w:adjustRightInd/>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37F179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DB9FC17"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308C338"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235EC0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9AD64B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3BFEE2CD"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3C4FA87E"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56FFB154" w14:textId="77777777" w:rsidR="008C4053" w:rsidRPr="00FA37B6" w:rsidRDefault="008C4053" w:rsidP="008C4053">
            <w:pPr>
              <w:pStyle w:val="p"/>
              <w:rPr>
                <w:color w:val="auto"/>
                <w:sz w:val="20"/>
                <w:szCs w:val="20"/>
                <w:lang w:val="kk-KZ"/>
              </w:rPr>
            </w:pPr>
          </w:p>
        </w:tc>
      </w:tr>
      <w:tr w:rsidR="00FA37B6" w:rsidRPr="00FA37B6" w14:paraId="17359D5D"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61ED2"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BA94431"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37A9E6D7"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C09942F"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66868CE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52D7DB0C"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3DFB3B7E"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6A262C55"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Pr>
          <w:p w14:paraId="557FB7BB"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Pr>
          <w:p w14:paraId="1FB86EA2" w14:textId="77777777" w:rsidR="008C4053" w:rsidRPr="00FA37B6" w:rsidRDefault="008C4053" w:rsidP="008C4053">
            <w:pPr>
              <w:pStyle w:val="pc"/>
              <w:rPr>
                <w:color w:val="auto"/>
                <w:sz w:val="20"/>
                <w:szCs w:val="20"/>
                <w:lang w:val="kk-KZ"/>
              </w:rPr>
            </w:pPr>
          </w:p>
        </w:tc>
        <w:tc>
          <w:tcPr>
            <w:tcW w:w="168" w:type="pct"/>
            <w:tcBorders>
              <w:top w:val="nil"/>
              <w:left w:val="nil"/>
              <w:bottom w:val="single" w:sz="8" w:space="0" w:color="auto"/>
              <w:right w:val="single" w:sz="8" w:space="0" w:color="auto"/>
            </w:tcBorders>
          </w:tcPr>
          <w:p w14:paraId="0178ED56" w14:textId="77777777" w:rsidR="008C4053" w:rsidRPr="00FA37B6" w:rsidRDefault="008C4053" w:rsidP="008C4053">
            <w:pPr>
              <w:pStyle w:val="pc"/>
              <w:rPr>
                <w:color w:val="auto"/>
                <w:sz w:val="20"/>
                <w:szCs w:val="20"/>
                <w:lang w:val="kk-KZ"/>
              </w:rPr>
            </w:pPr>
          </w:p>
        </w:tc>
      </w:tr>
      <w:tr w:rsidR="00FA37B6" w:rsidRPr="00FA37B6" w14:paraId="367F6574"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2B733"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төленген салықтар</w:t>
            </w:r>
          </w:p>
          <w:p w14:paraId="5A9B10A1" w14:textId="77777777" w:rsidR="008C4053" w:rsidRPr="00FA37B6" w:rsidRDefault="008C4053" w:rsidP="008C4053">
            <w:pPr>
              <w:rPr>
                <w:lang w:val="kk-KZ"/>
              </w:rPr>
            </w:pPr>
            <w:r w:rsidRPr="00FA37B6">
              <w:rPr>
                <w:lang w:val="kk-KZ"/>
              </w:rPr>
              <w:t>Налоги, уплаченные нерезидентам</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9E4B5" w14:textId="77777777" w:rsidR="008C4053" w:rsidRPr="00FA37B6" w:rsidRDefault="008C4053" w:rsidP="008C4053">
            <w:pPr>
              <w:pStyle w:val="pc"/>
              <w:rPr>
                <w:color w:val="auto"/>
                <w:sz w:val="20"/>
                <w:szCs w:val="20"/>
                <w:lang w:val="kk-KZ"/>
              </w:rPr>
            </w:pPr>
            <w:r w:rsidRPr="00FA37B6">
              <w:rPr>
                <w:color w:val="auto"/>
                <w:sz w:val="20"/>
                <w:szCs w:val="20"/>
                <w:lang w:val="kk-KZ"/>
              </w:rPr>
              <w:t>500</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07279CAB"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5B2065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9AA169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D326B2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245F3D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0A840D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31CB773B"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65A9DC16"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406D2709" w14:textId="77777777" w:rsidR="008C4053" w:rsidRPr="00FA37B6" w:rsidRDefault="008C4053" w:rsidP="008C4053">
            <w:pPr>
              <w:pStyle w:val="p"/>
              <w:rPr>
                <w:color w:val="auto"/>
                <w:sz w:val="20"/>
                <w:szCs w:val="20"/>
                <w:lang w:val="kk-KZ"/>
              </w:rPr>
            </w:pPr>
          </w:p>
        </w:tc>
      </w:tr>
      <w:tr w:rsidR="00FA37B6" w:rsidRPr="00FA37B6" w14:paraId="451CAF71"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3DD2B" w14:textId="77777777" w:rsidR="008C4053" w:rsidRPr="00FA37B6" w:rsidRDefault="008C4053" w:rsidP="008C4053">
            <w:pPr>
              <w:rPr>
                <w:rStyle w:val="ezkurwreuab5ozgtqnkl"/>
                <w:lang w:val="kk-KZ"/>
              </w:rPr>
            </w:pPr>
            <w:r w:rsidRPr="00FA37B6">
              <w:rPr>
                <w:b/>
                <w:bCs/>
                <w:bdr w:val="none" w:sz="0" w:space="0" w:color="auto" w:frame="1"/>
                <w:lang w:val="kk-KZ"/>
              </w:rPr>
              <w:t xml:space="preserve">Бейрезиденттерге </w:t>
            </w:r>
            <w:r w:rsidRPr="00FA37B6">
              <w:rPr>
                <w:rStyle w:val="ezkurwreuab5ozgtqnkl"/>
                <w:lang w:val="kk-KZ"/>
              </w:rPr>
              <w:t>мүшелік</w:t>
            </w:r>
            <w:r w:rsidRPr="00FA37B6">
              <w:rPr>
                <w:b/>
                <w:lang w:val="kk-KZ"/>
              </w:rPr>
              <w:t xml:space="preserve"> </w:t>
            </w:r>
            <w:r w:rsidRPr="00FA37B6">
              <w:rPr>
                <w:rStyle w:val="ezkurwreuab5ozgtqnkl"/>
                <w:lang w:val="kk-KZ"/>
              </w:rPr>
              <w:t>жарналарды</w:t>
            </w:r>
            <w:r w:rsidRPr="00FA37B6">
              <w:rPr>
                <w:b/>
                <w:lang w:val="kk-KZ"/>
              </w:rPr>
              <w:t xml:space="preserve"> төлеу </w:t>
            </w:r>
            <w:r w:rsidRPr="00FA37B6">
              <w:rPr>
                <w:rStyle w:val="ezkurwreuab5ozgtqnkl"/>
                <w:lang w:val="kk-KZ"/>
              </w:rPr>
              <w:t>немесе</w:t>
            </w:r>
            <w:r w:rsidRPr="00FA37B6">
              <w:rPr>
                <w:b/>
                <w:lang w:val="kk-KZ"/>
              </w:rPr>
              <w:t xml:space="preserve"> </w:t>
            </w:r>
            <w:r w:rsidRPr="00FA37B6">
              <w:rPr>
                <w:rStyle w:val="ezkurwreuab5ozgtqnkl"/>
                <w:lang w:val="kk-KZ"/>
              </w:rPr>
              <w:t>салалық</w:t>
            </w:r>
            <w:r w:rsidRPr="00FA37B6">
              <w:rPr>
                <w:b/>
                <w:lang w:val="kk-KZ"/>
              </w:rPr>
              <w:t xml:space="preserve"> </w:t>
            </w:r>
            <w:r w:rsidRPr="00FA37B6">
              <w:rPr>
                <w:rStyle w:val="ezkurwreuab5ozgtqnkl"/>
                <w:lang w:val="kk-KZ"/>
              </w:rPr>
              <w:t>қауымдастықтарды</w:t>
            </w:r>
            <w:r w:rsidRPr="00FA37B6">
              <w:rPr>
                <w:b/>
                <w:lang w:val="kk-KZ"/>
              </w:rPr>
              <w:t xml:space="preserve"> </w:t>
            </w:r>
            <w:r w:rsidRPr="00FA37B6">
              <w:rPr>
                <w:rStyle w:val="ezkurwreuab5ozgtqnkl"/>
                <w:lang w:val="kk-KZ"/>
              </w:rPr>
              <w:t>қамтитын</w:t>
            </w:r>
            <w:r w:rsidRPr="00FA37B6">
              <w:rPr>
                <w:b/>
                <w:lang w:val="kk-KZ"/>
              </w:rPr>
              <w:t xml:space="preserve"> </w:t>
            </w:r>
            <w:r w:rsidRPr="00FA37B6">
              <w:rPr>
                <w:rStyle w:val="ezkurwreuab5ozgtqnkl"/>
                <w:lang w:val="kk-KZ"/>
              </w:rPr>
              <w:t>бейрезидент</w:t>
            </w:r>
            <w:r w:rsidRPr="00FA37B6">
              <w:rPr>
                <w:b/>
                <w:lang w:val="kk-KZ"/>
              </w:rPr>
              <w:t xml:space="preserve"> </w:t>
            </w:r>
            <w:r w:rsidRPr="00FA37B6">
              <w:rPr>
                <w:rStyle w:val="ezkurwreuab5ozgtqnkl"/>
                <w:lang w:val="kk-KZ"/>
              </w:rPr>
              <w:t>коммерциялық</w:t>
            </w:r>
            <w:r w:rsidRPr="00FA37B6">
              <w:rPr>
                <w:b/>
                <w:lang w:val="kk-KZ"/>
              </w:rPr>
              <w:t xml:space="preserve"> емес </w:t>
            </w:r>
            <w:r w:rsidRPr="00FA37B6">
              <w:rPr>
                <w:rStyle w:val="ezkurwreuab5ozgtqnkl"/>
                <w:lang w:val="kk-KZ"/>
              </w:rPr>
              <w:t>ұйымдарға</w:t>
            </w:r>
            <w:r w:rsidRPr="00FA37B6">
              <w:rPr>
                <w:b/>
                <w:lang w:val="kk-KZ"/>
              </w:rPr>
              <w:t xml:space="preserve"> </w:t>
            </w:r>
            <w:r w:rsidRPr="00FA37B6">
              <w:rPr>
                <w:rStyle w:val="ezkurwreuab5ozgtqnkl"/>
                <w:lang w:val="kk-KZ"/>
              </w:rPr>
              <w:t>қатысуға</w:t>
            </w:r>
            <w:r w:rsidRPr="00FA37B6">
              <w:rPr>
                <w:b/>
                <w:lang w:val="kk-KZ"/>
              </w:rPr>
              <w:t xml:space="preserve"> </w:t>
            </w:r>
            <w:r w:rsidRPr="00FA37B6">
              <w:rPr>
                <w:rStyle w:val="ezkurwreuab5ozgtqnkl"/>
                <w:lang w:val="kk-KZ"/>
              </w:rPr>
              <w:t>жазылу</w:t>
            </w:r>
          </w:p>
          <w:p w14:paraId="2228A625" w14:textId="77777777" w:rsidR="008C4053" w:rsidRPr="00FA37B6" w:rsidRDefault="008C4053" w:rsidP="008C4053">
            <w:pPr>
              <w:rPr>
                <w:lang w:val="kk-KZ"/>
              </w:rPr>
            </w:pPr>
            <w:r w:rsidRPr="00FA37B6">
              <w:rPr>
                <w:lang w:val="kk-KZ"/>
              </w:rPr>
              <w:t>Платежи нерезидентам членских взносов или подписка на участие  в некоммерческих организациях-нерезидентах, включающих отраслевые ассоциации</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AA606" w14:textId="77777777" w:rsidR="008C4053" w:rsidRPr="00FA37B6" w:rsidRDefault="008C4053" w:rsidP="008C4053">
            <w:pPr>
              <w:pStyle w:val="pc"/>
              <w:rPr>
                <w:color w:val="auto"/>
                <w:sz w:val="20"/>
                <w:szCs w:val="20"/>
                <w:lang w:val="kk-KZ"/>
              </w:rPr>
            </w:pPr>
            <w:r w:rsidRPr="00FA37B6">
              <w:rPr>
                <w:color w:val="auto"/>
                <w:sz w:val="20"/>
                <w:szCs w:val="20"/>
                <w:lang w:val="kk-KZ"/>
              </w:rPr>
              <w:t>501</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583FD9B8"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249041C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D37881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66DBC2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AD88C3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0882EF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037D8AED"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0247627F"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079A4A2F" w14:textId="77777777" w:rsidR="008C4053" w:rsidRPr="00FA37B6" w:rsidRDefault="008C4053" w:rsidP="008C4053">
            <w:pPr>
              <w:pStyle w:val="p"/>
              <w:rPr>
                <w:color w:val="auto"/>
                <w:sz w:val="20"/>
                <w:szCs w:val="20"/>
                <w:lang w:val="kk-KZ"/>
              </w:rPr>
            </w:pPr>
          </w:p>
        </w:tc>
      </w:tr>
      <w:tr w:rsidR="00FA37B6" w:rsidRPr="00FA37B6" w14:paraId="016A7A39"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34A32"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терден өсімпұл, айыппұл төлемдері және басқа да ағымдағы трансферттер түріндегі түсімдер</w:t>
            </w:r>
          </w:p>
          <w:p w14:paraId="5FC24E02" w14:textId="77777777" w:rsidR="008C4053" w:rsidRPr="00FA37B6" w:rsidRDefault="008C4053" w:rsidP="008C4053">
            <w:pPr>
              <w:rPr>
                <w:lang w:val="kk-KZ"/>
              </w:rPr>
            </w:pPr>
            <w:r w:rsidRPr="00FA37B6">
              <w:rPr>
                <w:lang w:val="kk-KZ"/>
              </w:rPr>
              <w:t>Поступления от нерезидентов в виде пени, штрафных платежей и прочих текущих трансферт</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787A8" w14:textId="77777777" w:rsidR="008C4053" w:rsidRPr="00FA37B6" w:rsidRDefault="008C4053" w:rsidP="008C4053">
            <w:pPr>
              <w:pStyle w:val="pc"/>
              <w:rPr>
                <w:color w:val="auto"/>
                <w:sz w:val="20"/>
                <w:szCs w:val="20"/>
                <w:lang w:val="kk-KZ"/>
              </w:rPr>
            </w:pPr>
            <w:r w:rsidRPr="00FA37B6">
              <w:rPr>
                <w:color w:val="auto"/>
                <w:sz w:val="20"/>
                <w:szCs w:val="20"/>
                <w:lang w:val="kk-KZ"/>
              </w:rPr>
              <w:t>502</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395C0535"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A409F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C35507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45BDAB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2E1716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DC8194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507E1CEB"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11284DB3"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523975D6" w14:textId="77777777" w:rsidR="008C4053" w:rsidRPr="00FA37B6" w:rsidRDefault="008C4053" w:rsidP="008C4053">
            <w:pPr>
              <w:pStyle w:val="p"/>
              <w:rPr>
                <w:color w:val="auto"/>
                <w:sz w:val="20"/>
                <w:szCs w:val="20"/>
                <w:lang w:val="kk-KZ"/>
              </w:rPr>
            </w:pPr>
          </w:p>
        </w:tc>
      </w:tr>
      <w:tr w:rsidR="00FA37B6" w:rsidRPr="00FA37B6" w14:paraId="48CE8FED"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8A43"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өсімпұл, айыппұл төлемдері және басқа да ағымдағы трансферттер түріндегі төлемдер</w:t>
            </w:r>
          </w:p>
          <w:p w14:paraId="56C816F7" w14:textId="77777777" w:rsidR="008C4053" w:rsidRPr="00FA37B6" w:rsidRDefault="008C4053" w:rsidP="008C4053">
            <w:pPr>
              <w:rPr>
                <w:lang w:val="kk-KZ"/>
              </w:rPr>
            </w:pPr>
            <w:r w:rsidRPr="00FA37B6">
              <w:rPr>
                <w:lang w:val="kk-KZ"/>
              </w:rPr>
              <w:t>Платежи нерезидентам в виде пени, штрафных платежей и прочих текущих трансферт</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D307" w14:textId="77777777" w:rsidR="008C4053" w:rsidRPr="00FA37B6" w:rsidRDefault="008C4053" w:rsidP="008C4053">
            <w:pPr>
              <w:pStyle w:val="pc"/>
              <w:rPr>
                <w:color w:val="auto"/>
                <w:sz w:val="20"/>
                <w:szCs w:val="20"/>
                <w:lang w:val="kk-KZ"/>
              </w:rPr>
            </w:pPr>
            <w:r w:rsidRPr="00FA37B6">
              <w:rPr>
                <w:color w:val="auto"/>
                <w:sz w:val="20"/>
                <w:szCs w:val="20"/>
                <w:lang w:val="kk-KZ"/>
              </w:rPr>
              <w:t>503</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271D9075"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43B94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CCEDE5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73466D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059A7E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A8B67C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3118A70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19CD067F"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697F0423" w14:textId="77777777" w:rsidR="008C4053" w:rsidRPr="00FA37B6" w:rsidRDefault="008C4053" w:rsidP="008C4053">
            <w:pPr>
              <w:pStyle w:val="p"/>
              <w:rPr>
                <w:color w:val="auto"/>
                <w:sz w:val="20"/>
                <w:szCs w:val="20"/>
                <w:lang w:val="kk-KZ"/>
              </w:rPr>
            </w:pPr>
          </w:p>
        </w:tc>
      </w:tr>
      <w:tr w:rsidR="00FA37B6" w:rsidRPr="00FA37B6" w14:paraId="154D49DA"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44F70"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алынған күрделі трансферттер</w:t>
            </w:r>
          </w:p>
          <w:p w14:paraId="04185B73" w14:textId="77777777" w:rsidR="008C4053" w:rsidRPr="00FA37B6" w:rsidRDefault="008C4053" w:rsidP="008C4053">
            <w:pPr>
              <w:rPr>
                <w:lang w:val="kk-KZ"/>
              </w:rPr>
            </w:pPr>
            <w:r w:rsidRPr="00FA37B6">
              <w:rPr>
                <w:lang w:val="kk-KZ"/>
              </w:rPr>
              <w:t>Капитальные трансферты, полученные от нерезидентов</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0380" w14:textId="77777777" w:rsidR="008C4053" w:rsidRPr="00FA37B6" w:rsidRDefault="008C4053" w:rsidP="008C4053">
            <w:pPr>
              <w:pStyle w:val="pc"/>
              <w:rPr>
                <w:color w:val="auto"/>
                <w:sz w:val="20"/>
                <w:szCs w:val="20"/>
                <w:lang w:val="kk-KZ"/>
              </w:rPr>
            </w:pPr>
            <w:r w:rsidRPr="00FA37B6">
              <w:rPr>
                <w:color w:val="auto"/>
                <w:sz w:val="20"/>
                <w:szCs w:val="20"/>
                <w:lang w:val="kk-KZ"/>
              </w:rPr>
              <w:t>504</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7E880C3B"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44A1F4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A9DE92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705CC7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481C88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1F6879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29BD37B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5B0F9C0E"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00E2BBDA" w14:textId="77777777" w:rsidR="008C4053" w:rsidRPr="00FA37B6" w:rsidRDefault="008C4053" w:rsidP="008C4053">
            <w:pPr>
              <w:pStyle w:val="p"/>
              <w:rPr>
                <w:color w:val="auto"/>
                <w:sz w:val="20"/>
                <w:szCs w:val="20"/>
                <w:lang w:val="kk-KZ"/>
              </w:rPr>
            </w:pPr>
          </w:p>
        </w:tc>
      </w:tr>
      <w:tr w:rsidR="00FA37B6" w:rsidRPr="00FA37B6" w14:paraId="39E850B3"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6F7C1"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ұсынылған күрделі трансферттер</w:t>
            </w:r>
          </w:p>
          <w:p w14:paraId="792B77FF" w14:textId="77777777" w:rsidR="008C4053" w:rsidRPr="00FA37B6" w:rsidRDefault="008C4053" w:rsidP="008C4053">
            <w:pPr>
              <w:rPr>
                <w:lang w:val="kk-KZ"/>
              </w:rPr>
            </w:pPr>
            <w:r w:rsidRPr="00FA37B6">
              <w:rPr>
                <w:lang w:val="kk-KZ"/>
              </w:rPr>
              <w:t>Капитальные трансферты, предоставленные нерезидентам</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761BC" w14:textId="77777777" w:rsidR="008C4053" w:rsidRPr="00FA37B6" w:rsidRDefault="008C4053" w:rsidP="008C4053">
            <w:pPr>
              <w:pStyle w:val="pc"/>
              <w:rPr>
                <w:color w:val="auto"/>
                <w:sz w:val="20"/>
                <w:szCs w:val="20"/>
                <w:lang w:val="kk-KZ"/>
              </w:rPr>
            </w:pPr>
            <w:r w:rsidRPr="00FA37B6">
              <w:rPr>
                <w:color w:val="auto"/>
                <w:sz w:val="20"/>
                <w:szCs w:val="20"/>
                <w:lang w:val="kk-KZ"/>
              </w:rPr>
              <w:t>505</w:t>
            </w:r>
          </w:p>
        </w:tc>
        <w:tc>
          <w:tcPr>
            <w:tcW w:w="469" w:type="pct"/>
            <w:tcBorders>
              <w:top w:val="nil"/>
              <w:left w:val="nil"/>
              <w:bottom w:val="single" w:sz="8" w:space="0" w:color="auto"/>
              <w:right w:val="single" w:sz="8" w:space="0" w:color="auto"/>
            </w:tcBorders>
            <w:tcMar>
              <w:top w:w="0" w:type="dxa"/>
              <w:left w:w="108" w:type="dxa"/>
              <w:bottom w:w="0" w:type="dxa"/>
              <w:right w:w="108" w:type="dxa"/>
            </w:tcMar>
          </w:tcPr>
          <w:p w14:paraId="175D1296"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689EBB30"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2C801135"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4820DFE4"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303A0C2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3DF1750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7323A29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3920C61B"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395CD872" w14:textId="77777777" w:rsidR="008C4053" w:rsidRPr="00FA37B6" w:rsidRDefault="008C4053" w:rsidP="008C4053">
            <w:pPr>
              <w:pStyle w:val="p"/>
              <w:rPr>
                <w:color w:val="auto"/>
                <w:sz w:val="20"/>
                <w:szCs w:val="20"/>
                <w:lang w:val="kk-KZ"/>
              </w:rPr>
            </w:pPr>
          </w:p>
        </w:tc>
      </w:tr>
      <w:tr w:rsidR="00FA37B6" w:rsidRPr="00FA37B6" w14:paraId="34A450F9" w14:textId="77777777" w:rsidTr="008C4053">
        <w:trPr>
          <w:jc w:val="center"/>
        </w:trPr>
        <w:tc>
          <w:tcPr>
            <w:tcW w:w="5000" w:type="pct"/>
            <w:gridSpan w:val="12"/>
            <w:tcMar>
              <w:top w:w="0" w:type="dxa"/>
              <w:left w:w="108" w:type="dxa"/>
              <w:bottom w:w="0" w:type="dxa"/>
              <w:right w:w="108" w:type="dxa"/>
            </w:tcMar>
          </w:tcPr>
          <w:p w14:paraId="206CC137" w14:textId="77777777" w:rsidR="008C4053" w:rsidRPr="00FA37B6" w:rsidRDefault="008C4053" w:rsidP="008C4053">
            <w:pPr>
              <w:pStyle w:val="pj"/>
              <w:rPr>
                <w:color w:val="auto"/>
                <w:sz w:val="28"/>
                <w:szCs w:val="28"/>
                <w:lang w:val="kk-KZ"/>
              </w:rPr>
            </w:pPr>
          </w:p>
          <w:tbl>
            <w:tblPr>
              <w:tblW w:w="5050" w:type="pct"/>
              <w:jc w:val="center"/>
              <w:tblCellMar>
                <w:left w:w="0" w:type="dxa"/>
                <w:right w:w="0" w:type="dxa"/>
              </w:tblCellMar>
              <w:tblLook w:val="04A0" w:firstRow="1" w:lastRow="0" w:firstColumn="1" w:lastColumn="0" w:noHBand="0" w:noVBand="1"/>
            </w:tblPr>
            <w:tblGrid>
              <w:gridCol w:w="4237"/>
              <w:gridCol w:w="2863"/>
              <w:gridCol w:w="787"/>
              <w:gridCol w:w="1838"/>
              <w:gridCol w:w="1763"/>
              <w:gridCol w:w="2719"/>
              <w:gridCol w:w="136"/>
              <w:gridCol w:w="133"/>
            </w:tblGrid>
            <w:tr w:rsidR="00FA37B6" w:rsidRPr="00FA37B6" w14:paraId="7E10ADF9" w14:textId="77777777" w:rsidTr="008C4053">
              <w:trPr>
                <w:gridAfter w:val="2"/>
                <w:wAfter w:w="93" w:type="pct"/>
                <w:jc w:val="center"/>
              </w:trPr>
              <w:tc>
                <w:tcPr>
                  <w:tcW w:w="2724" w:type="pct"/>
                  <w:gridSpan w:val="3"/>
                  <w:tcMar>
                    <w:top w:w="0" w:type="dxa"/>
                    <w:left w:w="108" w:type="dxa"/>
                    <w:bottom w:w="0" w:type="dxa"/>
                    <w:right w:w="108" w:type="dxa"/>
                  </w:tcMar>
                </w:tcPr>
                <w:p w14:paraId="073D1AD3"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Атауы</w:t>
                  </w:r>
                </w:p>
                <w:p w14:paraId="4E3ABAD6" w14:textId="77777777" w:rsidR="008C4053" w:rsidRPr="00FA37B6" w:rsidRDefault="008C4053" w:rsidP="008C4053">
                  <w:pPr>
                    <w:pStyle w:val="p"/>
                    <w:rPr>
                      <w:color w:val="auto"/>
                      <w:sz w:val="28"/>
                      <w:szCs w:val="28"/>
                      <w:lang w:val="kk-KZ"/>
                    </w:rPr>
                  </w:pPr>
                  <w:r w:rsidRPr="00FA37B6">
                    <w:rPr>
                      <w:color w:val="auto"/>
                      <w:sz w:val="28"/>
                      <w:szCs w:val="28"/>
                      <w:lang w:val="kk-KZ"/>
                    </w:rPr>
                    <w:t>Наименование</w:t>
                  </w:r>
                </w:p>
                <w:p w14:paraId="3E1E87B2"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__</w:t>
                  </w:r>
                </w:p>
                <w:p w14:paraId="34489D58" w14:textId="77777777" w:rsidR="008C4053" w:rsidRPr="00FA37B6" w:rsidRDefault="008C4053" w:rsidP="008C4053">
                  <w:pPr>
                    <w:pStyle w:val="p"/>
                    <w:rPr>
                      <w:b/>
                      <w:bCs/>
                      <w:color w:val="auto"/>
                      <w:sz w:val="28"/>
                      <w:szCs w:val="28"/>
                      <w:bdr w:val="none" w:sz="0" w:space="0" w:color="auto" w:frame="1"/>
                      <w:lang w:val="kk-KZ"/>
                    </w:rPr>
                  </w:pPr>
                </w:p>
                <w:p w14:paraId="60C8FF1A"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19EF62E3" w14:textId="77777777" w:rsidR="008C4053" w:rsidRPr="00FA37B6" w:rsidRDefault="008C4053" w:rsidP="008C4053">
                  <w:pPr>
                    <w:pStyle w:val="p"/>
                    <w:rPr>
                      <w:color w:val="auto"/>
                      <w:sz w:val="28"/>
                      <w:szCs w:val="28"/>
                      <w:lang w:val="kk-KZ"/>
                    </w:rPr>
                  </w:pPr>
                  <w:r w:rsidRPr="00FA37B6">
                    <w:rPr>
                      <w:color w:val="auto"/>
                      <w:sz w:val="28"/>
                      <w:szCs w:val="28"/>
                      <w:lang w:val="kk-KZ"/>
                    </w:rPr>
                    <w:t>Телефон (респондента)______________________________</w:t>
                  </w:r>
                </w:p>
                <w:p w14:paraId="0FB15B29" w14:textId="77777777" w:rsidR="008C4053" w:rsidRPr="00FA37B6" w:rsidRDefault="008C4053" w:rsidP="008C4053">
                  <w:pPr>
                    <w:pStyle w:val="p"/>
                    <w:ind w:left="3578"/>
                    <w:rPr>
                      <w:color w:val="auto"/>
                      <w:sz w:val="28"/>
                      <w:szCs w:val="28"/>
                      <w:lang w:val="kk-KZ"/>
                    </w:rPr>
                  </w:pPr>
                  <w:r w:rsidRPr="00FA37B6">
                    <w:rPr>
                      <w:b/>
                      <w:bCs/>
                      <w:color w:val="auto"/>
                      <w:sz w:val="28"/>
                      <w:szCs w:val="28"/>
                      <w:bdr w:val="none" w:sz="0" w:space="0" w:color="auto" w:frame="1"/>
                      <w:lang w:val="kk-KZ"/>
                    </w:rPr>
                    <w:t>стационарлық</w:t>
                  </w:r>
                </w:p>
                <w:p w14:paraId="2202EC51" w14:textId="77777777" w:rsidR="008C4053" w:rsidRPr="00FA37B6" w:rsidRDefault="008C4053" w:rsidP="008C4053">
                  <w:pPr>
                    <w:pStyle w:val="p"/>
                    <w:ind w:left="3578"/>
                    <w:rPr>
                      <w:color w:val="auto"/>
                      <w:sz w:val="28"/>
                      <w:szCs w:val="28"/>
                      <w:lang w:val="kk-KZ"/>
                    </w:rPr>
                  </w:pPr>
                  <w:r w:rsidRPr="00FA37B6">
                    <w:rPr>
                      <w:color w:val="auto"/>
                      <w:sz w:val="28"/>
                      <w:szCs w:val="28"/>
                      <w:lang w:val="kk-KZ"/>
                    </w:rPr>
                    <w:t>стационарный</w:t>
                  </w:r>
                </w:p>
              </w:tc>
              <w:tc>
                <w:tcPr>
                  <w:tcW w:w="2183" w:type="pct"/>
                  <w:gridSpan w:val="3"/>
                  <w:tcMar>
                    <w:top w:w="0" w:type="dxa"/>
                    <w:left w:w="108" w:type="dxa"/>
                    <w:bottom w:w="0" w:type="dxa"/>
                    <w:right w:w="108" w:type="dxa"/>
                  </w:tcMar>
                </w:tcPr>
                <w:p w14:paraId="6530B0A5" w14:textId="77777777" w:rsidR="008C4053" w:rsidRPr="00FA37B6" w:rsidRDefault="008C4053" w:rsidP="008C4053">
                  <w:pPr>
                    <w:pStyle w:val="p"/>
                    <w:rPr>
                      <w:b/>
                      <w:bCs/>
                      <w:color w:val="auto"/>
                      <w:sz w:val="28"/>
                      <w:szCs w:val="28"/>
                      <w:bdr w:val="none" w:sz="0" w:space="0" w:color="auto" w:frame="1"/>
                      <w:lang w:val="kk-KZ"/>
                    </w:rPr>
                  </w:pPr>
                  <w:r w:rsidRPr="00FA37B6">
                    <w:rPr>
                      <w:color w:val="auto"/>
                      <w:sz w:val="28"/>
                      <w:szCs w:val="28"/>
                      <w:lang w:val="kk-KZ"/>
                    </w:rPr>
                    <w:t> </w:t>
                  </w:r>
                  <w:r w:rsidRPr="00FA37B6">
                    <w:rPr>
                      <w:b/>
                      <w:bCs/>
                      <w:color w:val="auto"/>
                      <w:sz w:val="28"/>
                      <w:szCs w:val="28"/>
                      <w:bdr w:val="none" w:sz="0" w:space="0" w:color="auto" w:frame="1"/>
                      <w:lang w:val="kk-KZ"/>
                    </w:rPr>
                    <w:t>Мекенжайы (респонденттің)</w:t>
                  </w:r>
                </w:p>
                <w:p w14:paraId="17F5A640" w14:textId="77777777" w:rsidR="008C4053" w:rsidRPr="00FA37B6" w:rsidRDefault="008C4053" w:rsidP="008C4053">
                  <w:pPr>
                    <w:pStyle w:val="p"/>
                    <w:rPr>
                      <w:color w:val="auto"/>
                      <w:sz w:val="28"/>
                      <w:szCs w:val="28"/>
                      <w:lang w:val="kk-KZ"/>
                    </w:rPr>
                  </w:pPr>
                  <w:r w:rsidRPr="00FA37B6">
                    <w:rPr>
                      <w:color w:val="auto"/>
                      <w:sz w:val="28"/>
                      <w:szCs w:val="28"/>
                      <w:lang w:val="kk-KZ"/>
                    </w:rPr>
                    <w:t>Адрес (респондента) ______________________________________</w:t>
                  </w:r>
                </w:p>
                <w:p w14:paraId="45F7A5D7" w14:textId="77777777" w:rsidR="008C4053" w:rsidRPr="00FA37B6" w:rsidRDefault="008C4053" w:rsidP="008C4053">
                  <w:pPr>
                    <w:pStyle w:val="p"/>
                    <w:rPr>
                      <w:color w:val="auto"/>
                      <w:sz w:val="28"/>
                      <w:szCs w:val="28"/>
                      <w:lang w:val="kk-KZ"/>
                    </w:rPr>
                  </w:pPr>
                </w:p>
                <w:p w14:paraId="48A1F29C" w14:textId="77777777" w:rsidR="008C4053" w:rsidRPr="00FA37B6" w:rsidRDefault="008C4053" w:rsidP="008C4053">
                  <w:pPr>
                    <w:pStyle w:val="p"/>
                    <w:rPr>
                      <w:color w:val="auto"/>
                      <w:sz w:val="28"/>
                      <w:szCs w:val="28"/>
                      <w:lang w:val="kk-KZ"/>
                    </w:rPr>
                  </w:pPr>
                </w:p>
                <w:p w14:paraId="07E52BC8"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w:t>
                  </w:r>
                </w:p>
                <w:p w14:paraId="7DCD5AB7" w14:textId="77777777" w:rsidR="008C4053" w:rsidRPr="00FA37B6" w:rsidRDefault="008C4053" w:rsidP="008C4053">
                  <w:pPr>
                    <w:pStyle w:val="p"/>
                    <w:ind w:left="1788"/>
                    <w:rPr>
                      <w:color w:val="auto"/>
                      <w:sz w:val="28"/>
                      <w:szCs w:val="28"/>
                      <w:lang w:val="kk-KZ"/>
                    </w:rPr>
                  </w:pPr>
                  <w:r w:rsidRPr="00FA37B6">
                    <w:rPr>
                      <w:b/>
                      <w:bCs/>
                      <w:color w:val="auto"/>
                      <w:sz w:val="28"/>
                      <w:szCs w:val="28"/>
                      <w:bdr w:val="none" w:sz="0" w:space="0" w:color="auto" w:frame="1"/>
                      <w:lang w:val="kk-KZ"/>
                    </w:rPr>
                    <w:t>мобильді</w:t>
                  </w:r>
                </w:p>
                <w:p w14:paraId="4A1E0E20" w14:textId="77777777" w:rsidR="008C4053" w:rsidRPr="00FA37B6" w:rsidRDefault="008C4053" w:rsidP="008C4053">
                  <w:pPr>
                    <w:pStyle w:val="p"/>
                    <w:ind w:left="1788"/>
                    <w:rPr>
                      <w:color w:val="auto"/>
                      <w:sz w:val="28"/>
                      <w:szCs w:val="28"/>
                      <w:lang w:val="kk-KZ"/>
                    </w:rPr>
                  </w:pPr>
                  <w:r w:rsidRPr="00FA37B6">
                    <w:rPr>
                      <w:color w:val="auto"/>
                      <w:sz w:val="28"/>
                      <w:szCs w:val="28"/>
                      <w:lang w:val="kk-KZ"/>
                    </w:rPr>
                    <w:t>мобильный</w:t>
                  </w:r>
                </w:p>
              </w:tc>
            </w:tr>
            <w:tr w:rsidR="00FA37B6" w:rsidRPr="00FA37B6" w14:paraId="3EF3FEF7" w14:textId="77777777" w:rsidTr="008C4053">
              <w:trPr>
                <w:gridAfter w:val="1"/>
                <w:wAfter w:w="46" w:type="pct"/>
                <w:jc w:val="center"/>
              </w:trPr>
              <w:tc>
                <w:tcPr>
                  <w:tcW w:w="1463" w:type="pct"/>
                  <w:tcMar>
                    <w:top w:w="0" w:type="dxa"/>
                    <w:left w:w="108" w:type="dxa"/>
                    <w:bottom w:w="0" w:type="dxa"/>
                    <w:right w:w="108" w:type="dxa"/>
                  </w:tcMar>
                </w:tcPr>
                <w:p w14:paraId="60EF2D2E" w14:textId="3A0D0057" w:rsidR="008C4053" w:rsidRPr="00FA37B6" w:rsidRDefault="002B247D"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rPr>
                    <w:t>статистикалық деректерді таратуға келісеміз</w:t>
                  </w:r>
                </w:p>
                <w:p w14:paraId="52A52423" w14:textId="77777777" w:rsidR="008C4053" w:rsidRPr="00FA37B6" w:rsidRDefault="008C4053"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p w14:paraId="2468382B" w14:textId="77777777" w:rsidR="008C4053" w:rsidRPr="00FA37B6" w:rsidRDefault="008C4053" w:rsidP="008C4053">
                  <w:pPr>
                    <w:pStyle w:val="p"/>
                    <w:rPr>
                      <w:color w:val="auto"/>
                      <w:sz w:val="28"/>
                      <w:szCs w:val="28"/>
                      <w:lang w:val="kk-KZ"/>
                    </w:rPr>
                  </w:pPr>
                </w:p>
              </w:tc>
              <w:tc>
                <w:tcPr>
                  <w:tcW w:w="989" w:type="pct"/>
                  <w:tcMar>
                    <w:top w:w="0" w:type="dxa"/>
                    <w:left w:w="108" w:type="dxa"/>
                    <w:bottom w:w="0" w:type="dxa"/>
                    <w:right w:w="108" w:type="dxa"/>
                  </w:tcMar>
                  <w:hideMark/>
                </w:tcPr>
                <w:p w14:paraId="4D3FA136" w14:textId="77777777" w:rsidR="008C4053" w:rsidRPr="00FA37B6" w:rsidRDefault="008C4053" w:rsidP="008C4053">
                  <w:pPr>
                    <w:pStyle w:val="p"/>
                    <w:rPr>
                      <w:color w:val="auto"/>
                      <w:sz w:val="28"/>
                      <w:szCs w:val="28"/>
                      <w:lang w:val="kk-KZ"/>
                    </w:rPr>
                  </w:pPr>
                  <w:r w:rsidRPr="00FA37B6">
                    <w:rPr>
                      <w:noProof/>
                      <w:color w:val="auto"/>
                      <w:sz w:val="28"/>
                      <w:szCs w:val="28"/>
                    </w:rPr>
                    <w:drawing>
                      <wp:inline distT="0" distB="0" distL="0" distR="0" wp14:anchorId="019D24E3" wp14:editId="049CD922">
                        <wp:extent cx="371475" cy="333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516" w:type="pct"/>
                  <w:gridSpan w:val="3"/>
                  <w:tcMar>
                    <w:top w:w="0" w:type="dxa"/>
                    <w:left w:w="108" w:type="dxa"/>
                    <w:bottom w:w="0" w:type="dxa"/>
                    <w:right w:w="108" w:type="dxa"/>
                  </w:tcMar>
                  <w:hideMark/>
                </w:tcPr>
                <w:p w14:paraId="1D187B6C" w14:textId="029B01D0" w:rsidR="008C4053" w:rsidRPr="00FA37B6" w:rsidRDefault="002B247D"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rPr>
                    <w:t>статистикалық деректерді таратуға келіспейміз</w:t>
                  </w:r>
                </w:p>
                <w:p w14:paraId="4F4399CD" w14:textId="77777777" w:rsidR="008C4053" w:rsidRPr="00FA37B6" w:rsidRDefault="008C4053"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986" w:type="pct"/>
                  <w:gridSpan w:val="2"/>
                  <w:tcMar>
                    <w:top w:w="0" w:type="dxa"/>
                    <w:left w:w="108" w:type="dxa"/>
                    <w:bottom w:w="0" w:type="dxa"/>
                    <w:right w:w="108" w:type="dxa"/>
                  </w:tcMar>
                  <w:hideMark/>
                </w:tcPr>
                <w:p w14:paraId="6F7036D2" w14:textId="77777777" w:rsidR="008C4053" w:rsidRPr="00FA37B6" w:rsidRDefault="008C4053" w:rsidP="008C4053">
                  <w:pPr>
                    <w:pStyle w:val="p"/>
                    <w:rPr>
                      <w:color w:val="auto"/>
                      <w:sz w:val="28"/>
                      <w:szCs w:val="28"/>
                      <w:lang w:val="kk-KZ"/>
                    </w:rPr>
                  </w:pPr>
                  <w:r w:rsidRPr="00FA37B6">
                    <w:rPr>
                      <w:noProof/>
                      <w:color w:val="auto"/>
                      <w:sz w:val="28"/>
                      <w:szCs w:val="28"/>
                    </w:rPr>
                    <w:drawing>
                      <wp:inline distT="0" distB="0" distL="0" distR="0" wp14:anchorId="10429777" wp14:editId="65B97259">
                        <wp:extent cx="371475" cy="3333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68C8ED5D" w14:textId="77777777" w:rsidTr="008C4053">
              <w:trPr>
                <w:jc w:val="center"/>
              </w:trPr>
              <w:tc>
                <w:tcPr>
                  <w:tcW w:w="3359" w:type="pct"/>
                  <w:gridSpan w:val="4"/>
                  <w:tcMar>
                    <w:top w:w="0" w:type="dxa"/>
                    <w:left w:w="108" w:type="dxa"/>
                    <w:bottom w:w="0" w:type="dxa"/>
                    <w:right w:w="108" w:type="dxa"/>
                  </w:tcMar>
                </w:tcPr>
                <w:p w14:paraId="31891A21"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Электрондық пошта мекенжайы (респонденттің)</w:t>
                  </w:r>
                </w:p>
                <w:p w14:paraId="73BC3A01" w14:textId="77777777" w:rsidR="008C4053" w:rsidRPr="00FA37B6" w:rsidRDefault="008C4053" w:rsidP="008C4053">
                  <w:pPr>
                    <w:pStyle w:val="p"/>
                    <w:rPr>
                      <w:color w:val="auto"/>
                      <w:sz w:val="28"/>
                      <w:szCs w:val="28"/>
                      <w:lang w:val="kk-KZ"/>
                    </w:rPr>
                  </w:pPr>
                  <w:r w:rsidRPr="00FA37B6">
                    <w:rPr>
                      <w:color w:val="auto"/>
                      <w:sz w:val="28"/>
                      <w:szCs w:val="28"/>
                      <w:lang w:val="kk-KZ"/>
                    </w:rPr>
                    <w:t>Адрес электронной почты (респондента) _____________________________________________________</w:t>
                  </w:r>
                </w:p>
                <w:p w14:paraId="170A2649" w14:textId="77777777" w:rsidR="008C4053" w:rsidRPr="00FA37B6" w:rsidRDefault="008C4053" w:rsidP="008C4053">
                  <w:pPr>
                    <w:pStyle w:val="p"/>
                    <w:rPr>
                      <w:b/>
                      <w:bCs/>
                      <w:color w:val="auto"/>
                      <w:sz w:val="28"/>
                      <w:szCs w:val="28"/>
                      <w:bdr w:val="none" w:sz="0" w:space="0" w:color="auto" w:frame="1"/>
                      <w:lang w:val="kk-KZ"/>
                    </w:rPr>
                  </w:pPr>
                </w:p>
                <w:p w14:paraId="7B6B83FA" w14:textId="77777777" w:rsidR="008C4053" w:rsidRPr="00FA37B6" w:rsidRDefault="008C4053" w:rsidP="008C4053">
                  <w:pPr>
                    <w:pStyle w:val="p"/>
                    <w:rPr>
                      <w:b/>
                      <w:bCs/>
                      <w:color w:val="auto"/>
                      <w:sz w:val="28"/>
                      <w:szCs w:val="28"/>
                      <w:bdr w:val="none" w:sz="0" w:space="0" w:color="auto" w:frame="1"/>
                      <w:lang w:val="kk-KZ"/>
                    </w:rPr>
                  </w:pPr>
                </w:p>
                <w:p w14:paraId="66B2F645"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lastRenderedPageBreak/>
                    <w:t>Орындаушы</w:t>
                  </w:r>
                </w:p>
                <w:p w14:paraId="7A9E96FF" w14:textId="77777777" w:rsidR="008C4053" w:rsidRPr="00FA37B6" w:rsidRDefault="008C4053" w:rsidP="008C4053">
                  <w:pPr>
                    <w:pStyle w:val="p"/>
                    <w:rPr>
                      <w:color w:val="auto"/>
                      <w:sz w:val="28"/>
                      <w:szCs w:val="28"/>
                      <w:lang w:val="kk-KZ"/>
                    </w:rPr>
                  </w:pPr>
                  <w:r w:rsidRPr="00FA37B6">
                    <w:rPr>
                      <w:color w:val="auto"/>
                      <w:sz w:val="28"/>
                      <w:szCs w:val="28"/>
                      <w:lang w:val="kk-KZ"/>
                    </w:rPr>
                    <w:t>Исполнитель __________________________________________________________</w:t>
                  </w:r>
                  <w:r w:rsidRPr="00FA37B6">
                    <w:rPr>
                      <w:b/>
                      <w:bCs/>
                      <w:color w:val="auto"/>
                      <w:sz w:val="28"/>
                      <w:szCs w:val="28"/>
                      <w:bdr w:val="none" w:sz="0" w:space="0" w:color="auto" w:frame="1"/>
                      <w:lang w:val="kk-KZ"/>
                    </w:rPr>
                    <w:t xml:space="preserve"> </w:t>
                  </w:r>
                </w:p>
                <w:p w14:paraId="31139DFD" w14:textId="77777777" w:rsidR="008C4053" w:rsidRPr="00FA37B6" w:rsidRDefault="008C405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8A0B55F" w14:textId="77777777" w:rsidR="008C4053" w:rsidRPr="00FA37B6" w:rsidRDefault="008C405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285ADBC6"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40AE01BD" w14:textId="77777777" w:rsidR="008C4053" w:rsidRPr="00FA37B6" w:rsidRDefault="008C405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6E857C16"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__________________</w:t>
                  </w:r>
                </w:p>
                <w:p w14:paraId="11F63C53" w14:textId="77777777" w:rsidR="008C4053" w:rsidRPr="00FA37B6" w:rsidRDefault="008C405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2E74F805" w14:textId="77777777" w:rsidR="008C4053" w:rsidRPr="00FA37B6" w:rsidRDefault="008C405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585BB6AD"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17BE30A" w14:textId="77777777" w:rsidR="008C4053" w:rsidRPr="00FA37B6" w:rsidRDefault="008C405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18C1C875"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_________________</w:t>
                  </w:r>
                </w:p>
                <w:p w14:paraId="5D33F177" w14:textId="77777777" w:rsidR="008C4053" w:rsidRPr="00FA37B6" w:rsidRDefault="008C405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2CC34E94" w14:textId="77777777" w:rsidR="008C4053" w:rsidRPr="00FA37B6" w:rsidRDefault="008C405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641" w:type="pct"/>
                  <w:gridSpan w:val="4"/>
                  <w:tcMar>
                    <w:top w:w="0" w:type="dxa"/>
                    <w:left w:w="108" w:type="dxa"/>
                    <w:bottom w:w="0" w:type="dxa"/>
                    <w:right w:w="108" w:type="dxa"/>
                  </w:tcMar>
                </w:tcPr>
                <w:p w14:paraId="5BAA5044" w14:textId="77777777" w:rsidR="008C4053" w:rsidRPr="00FA37B6" w:rsidRDefault="008C4053" w:rsidP="008C4053">
                  <w:pPr>
                    <w:pStyle w:val="p"/>
                    <w:rPr>
                      <w:color w:val="auto"/>
                      <w:sz w:val="28"/>
                      <w:szCs w:val="28"/>
                      <w:lang w:val="kk-KZ"/>
                    </w:rPr>
                  </w:pPr>
                  <w:r w:rsidRPr="00FA37B6">
                    <w:rPr>
                      <w:color w:val="auto"/>
                      <w:sz w:val="28"/>
                      <w:szCs w:val="28"/>
                      <w:lang w:val="kk-KZ"/>
                    </w:rPr>
                    <w:lastRenderedPageBreak/>
                    <w:t> </w:t>
                  </w:r>
                </w:p>
                <w:p w14:paraId="2FD62C00"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4662DA09" w14:textId="77777777" w:rsidR="008C4053" w:rsidRPr="00FA37B6" w:rsidRDefault="008C4053" w:rsidP="008C4053">
                  <w:pPr>
                    <w:pStyle w:val="p"/>
                    <w:rPr>
                      <w:color w:val="auto"/>
                      <w:sz w:val="28"/>
                      <w:szCs w:val="28"/>
                      <w:lang w:val="kk-KZ"/>
                    </w:rPr>
                  </w:pPr>
                </w:p>
                <w:p w14:paraId="59536389" w14:textId="77777777" w:rsidR="008C4053" w:rsidRPr="00FA37B6" w:rsidRDefault="008C4053" w:rsidP="008C4053">
                  <w:pPr>
                    <w:pStyle w:val="p"/>
                    <w:rPr>
                      <w:color w:val="auto"/>
                      <w:sz w:val="28"/>
                      <w:szCs w:val="28"/>
                      <w:lang w:val="kk-KZ"/>
                    </w:rPr>
                  </w:pPr>
                </w:p>
                <w:p w14:paraId="6F1E578F" w14:textId="77777777" w:rsidR="008C4053" w:rsidRPr="00FA37B6" w:rsidRDefault="008C4053" w:rsidP="008C4053">
                  <w:pPr>
                    <w:pStyle w:val="p"/>
                    <w:rPr>
                      <w:color w:val="auto"/>
                      <w:sz w:val="28"/>
                      <w:szCs w:val="28"/>
                      <w:lang w:val="kk-KZ"/>
                    </w:rPr>
                  </w:pPr>
                </w:p>
                <w:p w14:paraId="7A11EC27" w14:textId="77777777" w:rsidR="008C4053" w:rsidRPr="00FA37B6" w:rsidRDefault="008C4053" w:rsidP="008C4053">
                  <w:pPr>
                    <w:pStyle w:val="p"/>
                    <w:rPr>
                      <w:color w:val="auto"/>
                      <w:sz w:val="28"/>
                      <w:szCs w:val="28"/>
                      <w:lang w:val="kk-KZ"/>
                    </w:rPr>
                  </w:pPr>
                </w:p>
                <w:p w14:paraId="1C9D80E4" w14:textId="77777777" w:rsidR="008C4053" w:rsidRPr="00FA37B6" w:rsidRDefault="008C4053" w:rsidP="008C4053">
                  <w:pPr>
                    <w:pStyle w:val="p"/>
                    <w:rPr>
                      <w:color w:val="auto"/>
                      <w:sz w:val="28"/>
                      <w:szCs w:val="28"/>
                      <w:lang w:val="kk-KZ"/>
                    </w:rPr>
                  </w:pPr>
                </w:p>
                <w:p w14:paraId="616673E2"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w:t>
                  </w:r>
                </w:p>
                <w:p w14:paraId="327882C3" w14:textId="77777777" w:rsidR="008C4053" w:rsidRPr="00FA37B6" w:rsidRDefault="008C4053" w:rsidP="008C4053">
                  <w:pPr>
                    <w:pStyle w:val="p"/>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43D4EA0" w14:textId="77777777" w:rsidR="008C4053" w:rsidRPr="00FA37B6" w:rsidRDefault="008C4053" w:rsidP="008C4053">
                  <w:pPr>
                    <w:pStyle w:val="p"/>
                    <w:jc w:val="center"/>
                    <w:rPr>
                      <w:color w:val="auto"/>
                      <w:sz w:val="28"/>
                      <w:szCs w:val="28"/>
                      <w:lang w:val="kk-KZ"/>
                    </w:rPr>
                  </w:pPr>
                  <w:r w:rsidRPr="00FA37B6">
                    <w:rPr>
                      <w:color w:val="auto"/>
                      <w:sz w:val="28"/>
                      <w:szCs w:val="28"/>
                      <w:lang w:val="kk-KZ"/>
                    </w:rPr>
                    <w:t>подпись, телефон (исполнителя)</w:t>
                  </w:r>
                </w:p>
                <w:p w14:paraId="4EFE3D85"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0A8AF8A7" w14:textId="77777777" w:rsidR="008C4053" w:rsidRPr="00FA37B6" w:rsidRDefault="008C4053" w:rsidP="008C4053">
                  <w:pPr>
                    <w:pStyle w:val="p"/>
                    <w:rPr>
                      <w:color w:val="auto"/>
                      <w:sz w:val="28"/>
                      <w:szCs w:val="28"/>
                      <w:lang w:val="kk-KZ"/>
                    </w:rPr>
                  </w:pPr>
                </w:p>
                <w:p w14:paraId="1071D046" w14:textId="77777777" w:rsidR="008C4053" w:rsidRPr="00FA37B6" w:rsidRDefault="008C4053" w:rsidP="008C4053">
                  <w:pPr>
                    <w:pStyle w:val="p"/>
                    <w:rPr>
                      <w:color w:val="auto"/>
                      <w:sz w:val="28"/>
                      <w:szCs w:val="28"/>
                      <w:lang w:val="kk-KZ"/>
                    </w:rPr>
                  </w:pPr>
                </w:p>
                <w:p w14:paraId="794FCA58"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w:t>
                  </w:r>
                </w:p>
                <w:p w14:paraId="051285A9" w14:textId="77777777" w:rsidR="008C4053" w:rsidRPr="00FA37B6" w:rsidRDefault="008C405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329E6941" w14:textId="77777777" w:rsidR="008C4053" w:rsidRPr="00FA37B6" w:rsidRDefault="008C4053" w:rsidP="008C4053">
                  <w:pPr>
                    <w:pStyle w:val="p"/>
                    <w:jc w:val="center"/>
                    <w:rPr>
                      <w:color w:val="auto"/>
                      <w:sz w:val="28"/>
                      <w:szCs w:val="28"/>
                      <w:lang w:val="kk-KZ"/>
                    </w:rPr>
                  </w:pPr>
                  <w:r w:rsidRPr="00FA37B6">
                    <w:rPr>
                      <w:color w:val="auto"/>
                      <w:sz w:val="28"/>
                      <w:szCs w:val="28"/>
                      <w:lang w:val="kk-KZ"/>
                    </w:rPr>
                    <w:t>подпись</w:t>
                  </w:r>
                </w:p>
                <w:p w14:paraId="0238B9AF"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55382499"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65E0D9FF" w14:textId="77777777" w:rsidR="008C4053" w:rsidRPr="00FA37B6" w:rsidRDefault="008C4053" w:rsidP="008C4053">
                  <w:pPr>
                    <w:pStyle w:val="p"/>
                    <w:rPr>
                      <w:color w:val="auto"/>
                      <w:sz w:val="28"/>
                      <w:szCs w:val="28"/>
                      <w:lang w:val="kk-KZ"/>
                    </w:rPr>
                  </w:pPr>
                  <w:r w:rsidRPr="00FA37B6">
                    <w:rPr>
                      <w:color w:val="auto"/>
                      <w:sz w:val="28"/>
                      <w:szCs w:val="28"/>
                      <w:lang w:val="kk-KZ"/>
                    </w:rPr>
                    <w:t>_____________</w:t>
                  </w:r>
                </w:p>
                <w:p w14:paraId="7E18095D" w14:textId="77777777" w:rsidR="008C4053" w:rsidRPr="00FA37B6" w:rsidRDefault="008C405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7B2C2D0B" w14:textId="77777777" w:rsidR="008C4053" w:rsidRPr="00FA37B6" w:rsidRDefault="008C4053" w:rsidP="008C4053">
                  <w:pPr>
                    <w:pStyle w:val="p"/>
                    <w:jc w:val="center"/>
                    <w:rPr>
                      <w:color w:val="auto"/>
                      <w:sz w:val="28"/>
                      <w:szCs w:val="28"/>
                      <w:lang w:val="kk-KZ"/>
                    </w:rPr>
                  </w:pPr>
                  <w:r w:rsidRPr="00FA37B6">
                    <w:rPr>
                      <w:color w:val="auto"/>
                      <w:sz w:val="28"/>
                      <w:szCs w:val="28"/>
                      <w:lang w:val="kk-KZ"/>
                    </w:rPr>
                    <w:t>подпись</w:t>
                  </w:r>
                </w:p>
              </w:tc>
            </w:tr>
          </w:tbl>
          <w:p w14:paraId="7F46F80D" w14:textId="77777777" w:rsidR="008C4053" w:rsidRPr="00FA37B6" w:rsidRDefault="008C4053" w:rsidP="008C4053">
            <w:pPr>
              <w:pStyle w:val="pj"/>
              <w:rPr>
                <w:b/>
                <w:bCs/>
                <w:color w:val="auto"/>
                <w:sz w:val="28"/>
                <w:szCs w:val="28"/>
                <w:bdr w:val="none" w:sz="0" w:space="0" w:color="auto" w:frame="1"/>
                <w:lang w:val="kk-KZ"/>
              </w:rPr>
            </w:pPr>
            <w:r w:rsidRPr="00FA37B6">
              <w:rPr>
                <w:color w:val="auto"/>
                <w:lang w:val="kk-KZ"/>
              </w:rPr>
              <w:lastRenderedPageBreak/>
              <w:t> </w:t>
            </w:r>
          </w:p>
          <w:p w14:paraId="60A700CF"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01D6E93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имечание:</w:t>
            </w:r>
          </w:p>
          <w:p w14:paraId="6CC897CB" w14:textId="33DB9425" w:rsidR="00C25E6F" w:rsidRPr="00FA37B6" w:rsidRDefault="00C25E6F" w:rsidP="00C25E6F">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1A124ED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4B681960" w14:textId="77777777" w:rsidR="008C4053" w:rsidRPr="00FA37B6" w:rsidRDefault="008C4053" w:rsidP="008C4053">
            <w:pPr>
              <w:pStyle w:val="pj"/>
              <w:ind w:firstLine="709"/>
              <w:rPr>
                <w:color w:val="auto"/>
                <w:sz w:val="28"/>
                <w:szCs w:val="28"/>
                <w:lang w:val="kk-KZ"/>
              </w:rPr>
            </w:pPr>
          </w:p>
          <w:p w14:paraId="73A24E57" w14:textId="77777777" w:rsidR="008C4053" w:rsidRPr="00FA37B6" w:rsidRDefault="008C4053" w:rsidP="008C4053">
            <w:pPr>
              <w:pStyle w:val="pj"/>
              <w:ind w:firstLine="731"/>
              <w:rPr>
                <w:color w:val="auto"/>
                <w:sz w:val="28"/>
                <w:szCs w:val="28"/>
                <w:lang w:val="kk-KZ"/>
              </w:rPr>
            </w:pPr>
          </w:p>
        </w:tc>
      </w:tr>
    </w:tbl>
    <w:p w14:paraId="1EC3338E" w14:textId="77777777" w:rsidR="008C4053" w:rsidRPr="00FA37B6" w:rsidRDefault="008C4053" w:rsidP="008C4053">
      <w:pPr>
        <w:overflowPunct/>
        <w:autoSpaceDE/>
        <w:autoSpaceDN/>
        <w:adjustRightInd/>
        <w:spacing w:line="254" w:lineRule="auto"/>
        <w:rPr>
          <w:rStyle w:val="s0"/>
          <w:color w:val="auto"/>
          <w:lang w:val="kk-KZ"/>
        </w:rPr>
        <w:sectPr w:rsidR="008C4053" w:rsidRPr="00FA37B6" w:rsidSect="00AD3317">
          <w:footnotePr>
            <w:numRestart w:val="eachPage"/>
          </w:footnotePr>
          <w:pgSz w:w="16838" w:h="11906" w:orient="landscape"/>
          <w:pgMar w:top="1418" w:right="851" w:bottom="1418" w:left="1418" w:header="851" w:footer="709" w:gutter="0"/>
          <w:cols w:space="720"/>
        </w:sectPr>
      </w:pPr>
    </w:p>
    <w:p w14:paraId="419D92EC" w14:textId="77777777" w:rsidR="008C4053" w:rsidRPr="00FA37B6" w:rsidRDefault="008C4053" w:rsidP="008C4053">
      <w:pPr>
        <w:ind w:left="5387" w:firstLine="425"/>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551A3463" w14:textId="77777777" w:rsidR="008C4053" w:rsidRPr="00FA37B6" w:rsidRDefault="008C4053" w:rsidP="008C4053">
      <w:pPr>
        <w:ind w:left="5387" w:firstLine="425"/>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9588CD5" w14:textId="334ECBE5" w:rsidR="008C4053" w:rsidRPr="00FA37B6" w:rsidRDefault="008C4053" w:rsidP="008C4053">
      <w:pPr>
        <w:ind w:left="5387" w:firstLine="425"/>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Pr>
          <w:rStyle w:val="ezkurwreuab5ozgtqnkl"/>
          <w:sz w:val="28"/>
          <w:szCs w:val="28"/>
          <w:lang w:val="kk-KZ"/>
        </w:rPr>
        <w:t>маусымдағы</w:t>
      </w:r>
      <w:r w:rsidRPr="00FA37B6">
        <w:rPr>
          <w:sz w:val="28"/>
          <w:szCs w:val="28"/>
          <w:lang w:val="kk-KZ"/>
        </w:rPr>
        <w:t xml:space="preserve"> </w:t>
      </w:r>
    </w:p>
    <w:p w14:paraId="051FC38A" w14:textId="617F3368" w:rsidR="008C4053" w:rsidRPr="00FA37B6" w:rsidRDefault="008C4053" w:rsidP="008C4053">
      <w:pPr>
        <w:ind w:left="5387" w:firstLine="425"/>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2E9D37C9" w14:textId="77777777" w:rsidR="008C4053" w:rsidRPr="00FA37B6" w:rsidRDefault="008C4053" w:rsidP="008C4053">
      <w:pPr>
        <w:ind w:left="5387" w:firstLine="425"/>
        <w:rPr>
          <w:rStyle w:val="ezkurwreuab5ozgtqnkl"/>
          <w:lang w:val="kk-KZ"/>
        </w:rPr>
      </w:pPr>
      <w:r w:rsidRPr="00FA37B6">
        <w:rPr>
          <w:rStyle w:val="ezkurwreuab5ozgtqnkl"/>
          <w:sz w:val="28"/>
          <w:szCs w:val="28"/>
          <w:lang w:val="kk-KZ"/>
        </w:rPr>
        <w:t>30</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6071EBC4" w14:textId="77777777" w:rsidR="008C4053" w:rsidRPr="00FA37B6" w:rsidRDefault="008C4053" w:rsidP="008C4053">
      <w:pPr>
        <w:pStyle w:val="pj"/>
        <w:rPr>
          <w:rStyle w:val="s0"/>
          <w:color w:val="auto"/>
          <w:sz w:val="28"/>
          <w:szCs w:val="28"/>
          <w:lang w:val="kk-KZ"/>
        </w:rPr>
      </w:pPr>
      <w:r w:rsidRPr="00FA37B6">
        <w:rPr>
          <w:rStyle w:val="s0"/>
          <w:color w:val="auto"/>
          <w:szCs w:val="28"/>
          <w:lang w:val="kk-KZ"/>
        </w:rPr>
        <w:t> </w:t>
      </w:r>
    </w:p>
    <w:p w14:paraId="0D6E9E90" w14:textId="77777777" w:rsidR="008C4053" w:rsidRPr="00FA37B6" w:rsidRDefault="008C4053" w:rsidP="008C4053">
      <w:pPr>
        <w:pStyle w:val="pj"/>
        <w:rPr>
          <w:color w:val="auto"/>
          <w:sz w:val="28"/>
          <w:szCs w:val="28"/>
          <w:lang w:val="kk-KZ"/>
        </w:rPr>
      </w:pPr>
      <w:r w:rsidRPr="00FA37B6">
        <w:rPr>
          <w:rStyle w:val="s0"/>
          <w:color w:val="auto"/>
          <w:sz w:val="28"/>
          <w:szCs w:val="28"/>
          <w:lang w:val="kk-KZ"/>
        </w:rPr>
        <w:t> </w:t>
      </w:r>
    </w:p>
    <w:p w14:paraId="67C5C46A" w14:textId="77777777" w:rsidR="008C4053" w:rsidRPr="00FA37B6" w:rsidRDefault="008C4053" w:rsidP="008C4053">
      <w:pPr>
        <w:pStyle w:val="pc"/>
        <w:rPr>
          <w:rStyle w:val="s1"/>
          <w:color w:val="auto"/>
          <w:sz w:val="28"/>
          <w:szCs w:val="28"/>
          <w:lang w:val="kk-KZ"/>
        </w:rPr>
      </w:pPr>
      <w:r w:rsidRPr="00FA37B6">
        <w:rPr>
          <w:rStyle w:val="s1"/>
          <w:color w:val="auto"/>
          <w:sz w:val="28"/>
          <w:szCs w:val="28"/>
          <w:lang w:val="kk-KZ"/>
        </w:rPr>
        <w:t xml:space="preserve"> «</w:t>
      </w:r>
      <w:r w:rsidRPr="00FA37B6">
        <w:rPr>
          <w:b/>
          <w:bCs/>
          <w:color w:val="auto"/>
          <w:sz w:val="28"/>
          <w:szCs w:val="28"/>
          <w:bdr w:val="none" w:sz="0" w:space="0" w:color="auto" w:frame="1"/>
          <w:lang w:val="kk-KZ"/>
        </w:rPr>
        <w:t>Теміржол, құбыр көлігі және электр энергиясын беру қызметтері туралы есеп</w:t>
      </w:r>
      <w:r w:rsidRPr="00FA37B6">
        <w:rPr>
          <w:rStyle w:val="s1"/>
          <w:color w:val="auto"/>
          <w:sz w:val="28"/>
          <w:szCs w:val="28"/>
          <w:lang w:val="kk-KZ"/>
        </w:rPr>
        <w:t xml:space="preserve">» (индексі 18-ТБ, кезеңділігі тоқсандық) ведомстволық статистикалық байқаудың статистикалық нысанын толтыру нұсқаулығы </w:t>
      </w:r>
    </w:p>
    <w:p w14:paraId="290D0900" w14:textId="5ABB9560" w:rsidR="008C4053" w:rsidRPr="00FA37B6" w:rsidRDefault="008C4053" w:rsidP="008C4053">
      <w:pPr>
        <w:pStyle w:val="pj"/>
        <w:rPr>
          <w:rStyle w:val="s0"/>
          <w:color w:val="auto"/>
          <w:sz w:val="28"/>
          <w:szCs w:val="28"/>
          <w:lang w:val="kk-KZ"/>
        </w:rPr>
      </w:pPr>
    </w:p>
    <w:p w14:paraId="695E6B5A" w14:textId="77777777" w:rsidR="001E198C" w:rsidRPr="00FA37B6" w:rsidRDefault="001E198C" w:rsidP="008C4053">
      <w:pPr>
        <w:pStyle w:val="pj"/>
        <w:rPr>
          <w:rStyle w:val="s0"/>
          <w:color w:val="auto"/>
          <w:sz w:val="28"/>
          <w:szCs w:val="28"/>
          <w:lang w:val="kk-KZ"/>
        </w:rPr>
      </w:pPr>
    </w:p>
    <w:p w14:paraId="741F0D74" w14:textId="77777777" w:rsidR="008C4053" w:rsidRPr="00FA37B6" w:rsidRDefault="008C4053" w:rsidP="008C4053">
      <w:pPr>
        <w:pStyle w:val="pc"/>
        <w:rPr>
          <w:rStyle w:val="s1"/>
          <w:b w:val="0"/>
          <w:color w:val="auto"/>
          <w:sz w:val="28"/>
          <w:szCs w:val="28"/>
          <w:lang w:val="kk-KZ"/>
        </w:rPr>
      </w:pPr>
      <w:r w:rsidRPr="00FA37B6">
        <w:rPr>
          <w:rStyle w:val="s1"/>
          <w:b w:val="0"/>
          <w:color w:val="auto"/>
          <w:sz w:val="28"/>
          <w:szCs w:val="28"/>
          <w:lang w:val="kk-KZ"/>
        </w:rPr>
        <w:t> 1-тарау. Жалпы ережелер</w:t>
      </w:r>
    </w:p>
    <w:p w14:paraId="66540DC7" w14:textId="77777777" w:rsidR="008C4053" w:rsidRPr="00FA37B6" w:rsidRDefault="008C4053" w:rsidP="008C4053">
      <w:pPr>
        <w:pStyle w:val="pj"/>
        <w:jc w:val="center"/>
        <w:rPr>
          <w:color w:val="auto"/>
          <w:lang w:val="kk-KZ"/>
        </w:rPr>
      </w:pPr>
    </w:p>
    <w:p w14:paraId="41A18833" w14:textId="77777777" w:rsidR="008C4053" w:rsidRPr="00FA37B6" w:rsidRDefault="008C4053" w:rsidP="008C4053">
      <w:pPr>
        <w:pStyle w:val="pc"/>
        <w:ind w:firstLine="708"/>
        <w:jc w:val="both"/>
        <w:rPr>
          <w:color w:val="auto"/>
          <w:sz w:val="28"/>
          <w:lang w:val="kk-KZ"/>
        </w:rPr>
      </w:pPr>
      <w:r w:rsidRPr="00FA37B6">
        <w:rPr>
          <w:color w:val="auto"/>
          <w:sz w:val="28"/>
          <w:lang w:val="kk-KZ"/>
        </w:rPr>
        <w:t>1. Осы «Теміржол, құбыр көлігі және электр энергиясын беру қызметтері туралы есеп» (индексі 18-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6CF2DE7F" w14:textId="21ADBB39" w:rsidR="008C4053" w:rsidRPr="00FA37B6" w:rsidRDefault="008C4053" w:rsidP="008C4053">
      <w:pPr>
        <w:pStyle w:val="pj"/>
        <w:ind w:firstLine="709"/>
        <w:rPr>
          <w:color w:val="auto"/>
          <w:sz w:val="28"/>
          <w:szCs w:val="28"/>
          <w:lang w:val="kk-KZ"/>
        </w:rPr>
      </w:pPr>
      <w:r w:rsidRPr="00FA37B6">
        <w:rPr>
          <w:color w:val="auto"/>
          <w:sz w:val="28"/>
          <w:lang w:val="kk-KZ"/>
        </w:rPr>
        <w:t xml:space="preserve">2. </w:t>
      </w:r>
      <w:r w:rsidRPr="00FA37B6">
        <w:rPr>
          <w:color w:val="auto"/>
          <w:sz w:val="28"/>
          <w:szCs w:val="28"/>
          <w:lang w:val="kk-KZ"/>
        </w:rPr>
        <w:t>Статистикалық нысанды респонденттер тізіміне енгізілген заңды тұлғалар ұсынады. Алдағы тоқсанға респонденттердің тізімін Қазақстан Республикасы Ұлттық Банкі қалыптастырады. Тізбедегі респондентті іздеу сервисі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шағын бөлімінде орналастырылған.</w:t>
      </w:r>
    </w:p>
    <w:p w14:paraId="3C4EA366" w14:textId="77777777" w:rsidR="008C4053" w:rsidRPr="00FA37B6" w:rsidRDefault="008C4053" w:rsidP="008C4053">
      <w:pPr>
        <w:pStyle w:val="pj"/>
        <w:ind w:firstLine="709"/>
        <w:rPr>
          <w:color w:val="auto"/>
          <w:sz w:val="28"/>
          <w:lang w:val="kk-KZ"/>
        </w:rPr>
      </w:pPr>
      <w:r w:rsidRPr="00FA37B6">
        <w:rPr>
          <w:color w:val="auto"/>
          <w:sz w:val="28"/>
          <w:szCs w:val="28"/>
          <w:lang w:val="kk-KZ"/>
        </w:rPr>
        <w:t xml:space="preserve">3. </w:t>
      </w:r>
      <w:r w:rsidRPr="00FA37B6">
        <w:rPr>
          <w:rStyle w:val="ezkurwreuab5ozgtqnkl"/>
          <w:color w:val="auto"/>
          <w:sz w:val="28"/>
          <w:szCs w:val="28"/>
          <w:lang w:val="kk-KZ"/>
        </w:rPr>
        <w:t>Осы</w:t>
      </w:r>
      <w:r w:rsidRPr="00FA37B6">
        <w:rPr>
          <w:color w:val="auto"/>
          <w:sz w:val="28"/>
          <w:szCs w:val="28"/>
          <w:lang w:val="kk-KZ"/>
        </w:rPr>
        <w:t xml:space="preserve"> </w:t>
      </w:r>
      <w:r w:rsidRPr="00FA37B6">
        <w:rPr>
          <w:rStyle w:val="ezkurwreuab5ozgtqnkl"/>
          <w:color w:val="auto"/>
          <w:sz w:val="28"/>
          <w:szCs w:val="28"/>
          <w:lang w:val="kk-KZ"/>
        </w:rPr>
        <w:t>статистикалық</w:t>
      </w:r>
      <w:r w:rsidRPr="00FA37B6">
        <w:rPr>
          <w:color w:val="auto"/>
          <w:sz w:val="28"/>
          <w:szCs w:val="28"/>
          <w:lang w:val="kk-KZ"/>
        </w:rPr>
        <w:t xml:space="preserve"> </w:t>
      </w:r>
      <w:r w:rsidRPr="00FA37B6">
        <w:rPr>
          <w:rStyle w:val="ezkurwreuab5ozgtqnkl"/>
          <w:color w:val="auto"/>
          <w:sz w:val="28"/>
          <w:szCs w:val="28"/>
          <w:lang w:val="kk-KZ"/>
        </w:rPr>
        <w:t>нысанда</w:t>
      </w:r>
      <w:r w:rsidRPr="00FA37B6">
        <w:rPr>
          <w:color w:val="auto"/>
          <w:sz w:val="28"/>
          <w:szCs w:val="28"/>
          <w:lang w:val="kk-KZ"/>
        </w:rPr>
        <w:t xml:space="preserve"> </w:t>
      </w:r>
      <w:r w:rsidRPr="00FA37B6">
        <w:rPr>
          <w:rStyle w:val="ezkurwreuab5ozgtqnkl"/>
          <w:color w:val="auto"/>
          <w:sz w:val="28"/>
          <w:szCs w:val="28"/>
          <w:lang w:val="kk-KZ"/>
        </w:rPr>
        <w:t>сұратылатын</w:t>
      </w:r>
      <w:r w:rsidRPr="00FA37B6">
        <w:rPr>
          <w:color w:val="auto"/>
          <w:sz w:val="28"/>
          <w:szCs w:val="28"/>
          <w:lang w:val="kk-KZ"/>
        </w:rPr>
        <w:t xml:space="preserve"> </w:t>
      </w:r>
      <w:r w:rsidRPr="00FA37B6">
        <w:rPr>
          <w:rStyle w:val="ezkurwreuab5ozgtqnkl"/>
          <w:color w:val="auto"/>
          <w:sz w:val="28"/>
          <w:szCs w:val="28"/>
          <w:lang w:val="kk-KZ"/>
        </w:rPr>
        <w:t>ақпарат</w:t>
      </w:r>
      <w:r w:rsidRPr="00FA37B6">
        <w:rPr>
          <w:color w:val="auto"/>
          <w:sz w:val="28"/>
          <w:szCs w:val="28"/>
          <w:lang w:val="kk-KZ"/>
        </w:rPr>
        <w:t xml:space="preserve"> </w:t>
      </w:r>
      <w:r w:rsidRPr="00FA37B6">
        <w:rPr>
          <w:rStyle w:val="ezkurwreuab5ozgtqnkl"/>
          <w:color w:val="auto"/>
          <w:sz w:val="28"/>
          <w:szCs w:val="28"/>
          <w:lang w:val="kk-KZ"/>
        </w:rPr>
        <w:t>Қазақстан</w:t>
      </w:r>
      <w:r w:rsidRPr="00FA37B6">
        <w:rPr>
          <w:color w:val="auto"/>
          <w:sz w:val="28"/>
          <w:szCs w:val="28"/>
          <w:lang w:val="kk-KZ"/>
        </w:rPr>
        <w:t xml:space="preserve"> </w:t>
      </w:r>
      <w:r w:rsidRPr="00FA37B6">
        <w:rPr>
          <w:rStyle w:val="ezkurwreuab5ozgtqnkl"/>
          <w:color w:val="auto"/>
          <w:sz w:val="28"/>
          <w:szCs w:val="28"/>
          <w:lang w:val="kk-KZ"/>
        </w:rPr>
        <w:t>Республикасының</w:t>
      </w:r>
      <w:r w:rsidRPr="00FA37B6">
        <w:rPr>
          <w:color w:val="auto"/>
          <w:sz w:val="28"/>
          <w:szCs w:val="28"/>
          <w:lang w:val="kk-KZ"/>
        </w:rPr>
        <w:t xml:space="preserve"> </w:t>
      </w:r>
      <w:r w:rsidRPr="00FA37B6">
        <w:rPr>
          <w:rStyle w:val="ezkurwreuab5ozgtqnkl"/>
          <w:color w:val="auto"/>
          <w:sz w:val="28"/>
          <w:szCs w:val="28"/>
          <w:lang w:val="kk-KZ"/>
        </w:rPr>
        <w:t>төлем</w:t>
      </w:r>
      <w:r w:rsidRPr="00FA37B6">
        <w:rPr>
          <w:color w:val="auto"/>
          <w:sz w:val="28"/>
          <w:szCs w:val="28"/>
          <w:lang w:val="kk-KZ"/>
        </w:rPr>
        <w:t xml:space="preserve"> </w:t>
      </w:r>
      <w:r w:rsidRPr="00FA37B6">
        <w:rPr>
          <w:rStyle w:val="ezkurwreuab5ozgtqnkl"/>
          <w:color w:val="auto"/>
          <w:sz w:val="28"/>
          <w:szCs w:val="28"/>
          <w:lang w:val="kk-KZ"/>
        </w:rPr>
        <w:t>балансын</w:t>
      </w:r>
      <w:r w:rsidRPr="00FA37B6">
        <w:rPr>
          <w:color w:val="auto"/>
          <w:sz w:val="28"/>
          <w:szCs w:val="28"/>
          <w:lang w:val="kk-KZ"/>
        </w:rPr>
        <w:t xml:space="preserve"> </w:t>
      </w:r>
      <w:r w:rsidRPr="00FA37B6">
        <w:rPr>
          <w:rStyle w:val="ezkurwreuab5ozgtqnkl"/>
          <w:color w:val="auto"/>
          <w:sz w:val="28"/>
          <w:szCs w:val="28"/>
          <w:lang w:val="kk-KZ"/>
        </w:rPr>
        <w:t>жасауға</w:t>
      </w:r>
      <w:r w:rsidRPr="00FA37B6">
        <w:rPr>
          <w:color w:val="auto"/>
          <w:sz w:val="28"/>
          <w:szCs w:val="28"/>
          <w:lang w:val="kk-KZ"/>
        </w:rPr>
        <w:t xml:space="preserve"> </w:t>
      </w:r>
      <w:r w:rsidRPr="00FA37B6">
        <w:rPr>
          <w:rStyle w:val="ezkurwreuab5ozgtqnkl"/>
          <w:color w:val="auto"/>
          <w:sz w:val="28"/>
          <w:szCs w:val="28"/>
          <w:lang w:val="kk-KZ"/>
        </w:rPr>
        <w:t>арналған</w:t>
      </w:r>
      <w:r w:rsidRPr="00FA37B6">
        <w:rPr>
          <w:color w:val="auto"/>
          <w:sz w:val="28"/>
          <w:lang w:val="kk-KZ"/>
        </w:rPr>
        <w:t>.</w:t>
      </w:r>
    </w:p>
    <w:p w14:paraId="2FDF643C" w14:textId="77777777" w:rsidR="008C4053" w:rsidRPr="00FA37B6" w:rsidRDefault="008C4053" w:rsidP="008C4053">
      <w:pPr>
        <w:pStyle w:val="pj"/>
        <w:ind w:firstLine="709"/>
        <w:rPr>
          <w:color w:val="auto"/>
          <w:sz w:val="28"/>
          <w:lang w:val="kk-KZ"/>
        </w:rPr>
      </w:pPr>
      <w:r w:rsidRPr="00FA37B6">
        <w:rPr>
          <w:color w:val="auto"/>
          <w:sz w:val="28"/>
          <w:lang w:val="kk-KZ"/>
        </w:rPr>
        <w:t>4. Статистикалық нысанға басшы, бас бухгалтер немесе есепке қол қою функциясы жүктелген адамдар және орындаушы қол қояды.</w:t>
      </w:r>
    </w:p>
    <w:p w14:paraId="28152605" w14:textId="6B1A65D6" w:rsidR="008C4053" w:rsidRPr="00FA37B6" w:rsidRDefault="008C4053" w:rsidP="008C4053">
      <w:pPr>
        <w:pStyle w:val="pj"/>
        <w:ind w:firstLine="709"/>
        <w:rPr>
          <w:color w:val="auto"/>
          <w:sz w:val="28"/>
          <w:lang w:val="kk-KZ"/>
        </w:rPr>
      </w:pPr>
    </w:p>
    <w:p w14:paraId="6EC1BD8C" w14:textId="77777777" w:rsidR="001E198C" w:rsidRPr="00FA37B6" w:rsidRDefault="001E198C" w:rsidP="008C4053">
      <w:pPr>
        <w:pStyle w:val="pj"/>
        <w:ind w:firstLine="709"/>
        <w:rPr>
          <w:color w:val="auto"/>
          <w:sz w:val="28"/>
          <w:lang w:val="kk-KZ"/>
        </w:rPr>
      </w:pPr>
    </w:p>
    <w:p w14:paraId="4E604796" w14:textId="77777777" w:rsidR="008C4053" w:rsidRPr="00FA37B6" w:rsidRDefault="008C4053" w:rsidP="008C4053">
      <w:pPr>
        <w:pStyle w:val="pj"/>
        <w:ind w:firstLine="709"/>
        <w:jc w:val="center"/>
        <w:rPr>
          <w:color w:val="auto"/>
          <w:sz w:val="28"/>
          <w:szCs w:val="28"/>
          <w:lang w:val="kk-KZ"/>
        </w:rPr>
      </w:pPr>
      <w:r w:rsidRPr="00FA37B6">
        <w:rPr>
          <w:color w:val="auto"/>
          <w:sz w:val="28"/>
          <w:szCs w:val="28"/>
          <w:lang w:val="kk-KZ"/>
        </w:rPr>
        <w:t>2-тарау. Статистикалық нысанды толтыру</w:t>
      </w:r>
    </w:p>
    <w:p w14:paraId="5EA7210E" w14:textId="77777777" w:rsidR="008C4053" w:rsidRPr="00FA37B6" w:rsidRDefault="008C4053" w:rsidP="008C4053">
      <w:pPr>
        <w:pStyle w:val="pj"/>
        <w:ind w:firstLine="709"/>
        <w:jc w:val="center"/>
        <w:rPr>
          <w:color w:val="auto"/>
          <w:sz w:val="28"/>
          <w:szCs w:val="28"/>
          <w:lang w:val="kk-KZ"/>
        </w:rPr>
      </w:pPr>
    </w:p>
    <w:p w14:paraId="4CABEE93"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5. </w:t>
      </w:r>
      <w:r w:rsidRPr="00FA37B6">
        <w:rPr>
          <w:rStyle w:val="s0"/>
          <w:color w:val="auto"/>
          <w:sz w:val="28"/>
          <w:szCs w:val="28"/>
          <w:lang w:val="kk-KZ"/>
        </w:rPr>
        <w:t>Статистикалық нысанды толтыру кезінде мынадай анықтамалар қолданылады</w:t>
      </w:r>
      <w:r w:rsidRPr="00FA37B6">
        <w:rPr>
          <w:color w:val="auto"/>
          <w:sz w:val="28"/>
          <w:lang w:val="kk-KZ"/>
        </w:rPr>
        <w:t>:</w:t>
      </w:r>
    </w:p>
    <w:p w14:paraId="7AEC6B18" w14:textId="77777777" w:rsidR="008C4053" w:rsidRPr="00FA37B6" w:rsidRDefault="008C4053" w:rsidP="008C4053">
      <w:pPr>
        <w:pStyle w:val="pj"/>
        <w:ind w:firstLine="709"/>
        <w:rPr>
          <w:color w:val="auto"/>
          <w:sz w:val="28"/>
          <w:szCs w:val="28"/>
          <w:lang w:val="kk-KZ"/>
        </w:rPr>
      </w:pPr>
      <w:r w:rsidRPr="00FA37B6">
        <w:rPr>
          <w:color w:val="auto"/>
          <w:sz w:val="28"/>
          <w:lang w:val="kk-KZ"/>
        </w:rPr>
        <w:t>1) резиденттер:</w:t>
      </w:r>
    </w:p>
    <w:p w14:paraId="5AD574EC" w14:textId="77777777" w:rsidR="008C4053" w:rsidRPr="00FA37B6" w:rsidRDefault="008C4053" w:rsidP="008C4053">
      <w:pPr>
        <w:pStyle w:val="pj"/>
        <w:ind w:firstLine="709"/>
        <w:rPr>
          <w:rStyle w:val="s0"/>
          <w:color w:val="auto"/>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  </w:t>
      </w:r>
    </w:p>
    <w:p w14:paraId="49F36FA7"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lastRenderedPageBreak/>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1B0F456B"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33E6D4FE" w14:textId="77777777" w:rsidR="008C4053" w:rsidRPr="00FA37B6" w:rsidRDefault="008C4053" w:rsidP="008C4053">
      <w:pPr>
        <w:pStyle w:val="pj"/>
        <w:ind w:firstLine="709"/>
        <w:rPr>
          <w:color w:val="auto"/>
          <w:sz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r w:rsidRPr="00FA37B6">
        <w:rPr>
          <w:color w:val="auto"/>
          <w:sz w:val="28"/>
          <w:lang w:val="kk-KZ"/>
        </w:rPr>
        <w:t>;</w:t>
      </w:r>
    </w:p>
    <w:p w14:paraId="3985D3D0" w14:textId="77777777" w:rsidR="008C4053" w:rsidRPr="00FA37B6" w:rsidRDefault="008C4053" w:rsidP="008C4053">
      <w:pPr>
        <w:pStyle w:val="pj"/>
        <w:ind w:firstLine="709"/>
        <w:rPr>
          <w:color w:val="auto"/>
          <w:sz w:val="28"/>
          <w:szCs w:val="28"/>
          <w:lang w:val="kk-KZ"/>
        </w:rPr>
      </w:pPr>
      <w:r w:rsidRPr="00FA37B6">
        <w:rPr>
          <w:color w:val="auto"/>
          <w:sz w:val="28"/>
          <w:lang w:val="kk-KZ"/>
        </w:rPr>
        <w:t>2) бейрезиденттер:</w:t>
      </w:r>
    </w:p>
    <w:p w14:paraId="5E1BAD99"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66DFBB05"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301692FF"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ы, шетелдік елшіліктер, консулдықтар және басқа шетелдік дипломатиялық және ресми өкілдіктер;</w:t>
      </w:r>
    </w:p>
    <w:p w14:paraId="6D1214DB" w14:textId="77777777" w:rsidR="008C4053" w:rsidRPr="00FA37B6" w:rsidRDefault="008C4053" w:rsidP="008C4053">
      <w:pPr>
        <w:pStyle w:val="pj"/>
        <w:ind w:firstLine="709"/>
        <w:rPr>
          <w:color w:val="auto"/>
          <w:sz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r w:rsidRPr="00FA37B6">
        <w:rPr>
          <w:color w:val="auto"/>
          <w:sz w:val="28"/>
          <w:lang w:val="kk-KZ"/>
        </w:rPr>
        <w:t>.</w:t>
      </w:r>
    </w:p>
    <w:p w14:paraId="69B6F5B0" w14:textId="77777777" w:rsidR="008C4053" w:rsidRPr="00FA37B6" w:rsidRDefault="008C4053" w:rsidP="008C4053">
      <w:pPr>
        <w:pStyle w:val="pj"/>
        <w:ind w:firstLine="709"/>
        <w:rPr>
          <w:color w:val="auto"/>
          <w:sz w:val="28"/>
          <w:lang w:val="kk-KZ"/>
        </w:rPr>
      </w:pPr>
      <w:r w:rsidRPr="00FA37B6">
        <w:rPr>
          <w:color w:val="auto"/>
          <w:sz w:val="28"/>
          <w:lang w:val="kk-KZ"/>
        </w:rPr>
        <w:t xml:space="preserve">6. </w:t>
      </w:r>
      <w:r w:rsidRPr="00FA37B6">
        <w:rPr>
          <w:color w:val="auto"/>
          <w:sz w:val="28"/>
          <w:szCs w:val="28"/>
          <w:lang w:val="kk-KZ"/>
        </w:rPr>
        <w:t>Көрсетілген қызметтердің құны нақты төлем уақыты бойынша емес, оны есептеу кезінде (қызметтерді нақты көрсету күнінде) көрсетіледі</w:t>
      </w:r>
      <w:r w:rsidRPr="00FA37B6">
        <w:rPr>
          <w:color w:val="auto"/>
          <w:sz w:val="28"/>
          <w:lang w:val="kk-KZ"/>
        </w:rPr>
        <w:t xml:space="preserve">. </w:t>
      </w:r>
    </w:p>
    <w:p w14:paraId="2AFC62F1" w14:textId="6F0FA165" w:rsidR="008C4053" w:rsidRPr="00FA37B6" w:rsidRDefault="008C4053" w:rsidP="008C4053">
      <w:pPr>
        <w:pStyle w:val="pj"/>
        <w:ind w:firstLine="709"/>
        <w:rPr>
          <w:color w:val="auto"/>
          <w:sz w:val="28"/>
          <w:lang w:val="kk-KZ"/>
        </w:rPr>
      </w:pPr>
      <w:r w:rsidRPr="00FA37B6">
        <w:rPr>
          <w:rStyle w:val="s0"/>
          <w:color w:val="auto"/>
          <w:sz w:val="28"/>
          <w:szCs w:val="28"/>
          <w:lang w:val="kk-KZ"/>
        </w:rPr>
        <w:t>Барлық операциялар мың Америка Құрама Штаттарының (бұдан әрі – АҚШ) долларымен көрсетіледі. Өзге шетел валютасындағы операциялар алдымен теңгеге, содан кейін АҚШ долларына ауда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пайдаланылады. Бұл ретте операцияларды конвертациялау үшін операцияларды жасау күніндегі тиісті бағамдар пайдаланылады</w:t>
      </w:r>
      <w:r w:rsidRPr="00FA37B6">
        <w:rPr>
          <w:color w:val="auto"/>
          <w:sz w:val="28"/>
          <w:lang w:val="kk-KZ"/>
        </w:rPr>
        <w:t>. Теңгемен көрсетілген сомалар операцияларды жасау күніндегі АҚШ долларына да аударылады.</w:t>
      </w:r>
    </w:p>
    <w:p w14:paraId="17938A6D" w14:textId="364D3762" w:rsidR="00BE2D69" w:rsidRPr="00FA37B6" w:rsidRDefault="00BE2D69" w:rsidP="00BE2D69">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bookmarkStart w:id="21" w:name="_GoBack"/>
      <w:bookmarkEnd w:id="21"/>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2F6C70A6" w14:textId="2C2A143D" w:rsidR="008C4053" w:rsidRPr="00FA37B6" w:rsidRDefault="008C4053" w:rsidP="008C4053">
      <w:pPr>
        <w:pStyle w:val="pj"/>
        <w:ind w:firstLine="709"/>
        <w:rPr>
          <w:color w:val="auto"/>
          <w:sz w:val="28"/>
          <w:lang w:val="kk-KZ"/>
        </w:rPr>
      </w:pPr>
      <w:r w:rsidRPr="00FA37B6">
        <w:rPr>
          <w:color w:val="auto"/>
          <w:sz w:val="28"/>
          <w:lang w:val="kk-KZ"/>
        </w:rPr>
        <w:t>7. Барлық операциялар барлық елдер бойынша бөлінісінде көрсетіледі. Елдердің атаулары нысанның екінші бағанынан және одан әрі көрсетіледі. Егер елдер саны нысандағы бағандар санынан асып кетсе, жетіспейтін бағандар қосылады.</w:t>
      </w:r>
    </w:p>
    <w:p w14:paraId="2B0AD838" w14:textId="77777777" w:rsidR="00BE2D69" w:rsidRPr="00FA37B6" w:rsidRDefault="00BE2D69" w:rsidP="00BE2D69">
      <w:pPr>
        <w:pStyle w:val="pj"/>
        <w:ind w:firstLine="709"/>
        <w:rPr>
          <w:rStyle w:val="s0"/>
          <w:color w:val="auto"/>
          <w:sz w:val="28"/>
          <w:szCs w:val="28"/>
          <w:lang w:val="kk-KZ"/>
        </w:rPr>
      </w:pPr>
      <w:r w:rsidRPr="00FA37B6">
        <w:rPr>
          <w:rStyle w:val="s0"/>
          <w:color w:val="auto"/>
          <w:sz w:val="28"/>
          <w:szCs w:val="28"/>
          <w:lang w:val="kk-KZ"/>
        </w:rPr>
        <w:lastRenderedPageBreak/>
        <w:t>1-3-бөлімд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6E2A5383" w14:textId="77777777" w:rsidR="008C4053" w:rsidRPr="00FA37B6" w:rsidRDefault="008C4053" w:rsidP="008C4053">
      <w:pPr>
        <w:pStyle w:val="pj"/>
        <w:ind w:firstLine="709"/>
        <w:rPr>
          <w:color w:val="auto"/>
          <w:sz w:val="28"/>
          <w:lang w:val="kk-KZ"/>
        </w:rPr>
      </w:pPr>
      <w:r w:rsidRPr="00FA37B6">
        <w:rPr>
          <w:color w:val="auto"/>
          <w:sz w:val="28"/>
          <w:lang w:val="kk-KZ"/>
        </w:rPr>
        <w:t>4, 5-бөлімдердің жекелеген көрсеткіштерінің сипаттамасы:</w:t>
      </w:r>
    </w:p>
    <w:p w14:paraId="68D2C62B" w14:textId="77777777" w:rsidR="008C4053" w:rsidRPr="00FA37B6" w:rsidRDefault="008C4053" w:rsidP="008C4053">
      <w:pPr>
        <w:pStyle w:val="pj"/>
        <w:ind w:firstLine="709"/>
        <w:rPr>
          <w:color w:val="auto"/>
          <w:sz w:val="28"/>
          <w:lang w:val="kk-KZ"/>
        </w:rPr>
      </w:pPr>
      <w:r w:rsidRPr="00FA37B6">
        <w:rPr>
          <w:color w:val="auto"/>
          <w:sz w:val="28"/>
          <w:lang w:val="kk-KZ"/>
        </w:rPr>
        <w:t>ғимараттарды, теміржол құрылыстарын, құбырларды, электр беру желілерін жөндеу қызметтері (310, 410-жолдар) құрылыс учаскесін дайындауды, объектілер құрылысын, құрама конструкциялар мен жабдықтарды монтаждауды қамтитын құрылыс келісімшарттарының ажырамас бөлігі болып табылатын барлық тауарлар мен қызметтерді қамтиды. Бұрғылау және су ұңғымаларын салу және оператормен құрылыс немесе бөлшектеу жабдықтарын жалға алу, құрылыс жобасын басқару, құрылыс жөндеу сияқты басқа құрылыс қызметтерін қамтиды;</w:t>
      </w:r>
    </w:p>
    <w:p w14:paraId="790949F1" w14:textId="77777777" w:rsidR="008C4053" w:rsidRPr="00FA37B6" w:rsidRDefault="008C4053" w:rsidP="008C4053">
      <w:pPr>
        <w:pStyle w:val="pj"/>
        <w:ind w:firstLine="709"/>
        <w:rPr>
          <w:color w:val="auto"/>
          <w:sz w:val="28"/>
          <w:lang w:val="kk-KZ"/>
        </w:rPr>
      </w:pPr>
      <w:r w:rsidRPr="00FA37B6">
        <w:rPr>
          <w:color w:val="auto"/>
          <w:sz w:val="28"/>
          <w:lang w:val="kk-KZ"/>
        </w:rPr>
        <w:t>жөндеу және техникалық қызмет көрсету қызметтері (320, 420-жолдар) құрылыс жөндеуін, компьютерлерді жөндеуді, мұнай және газ ұңғымаларын жөндеуді, сондай-ақ көлік құралдарын тазалау мен жинауды (өзге де көлік қызметтерін) қоспағанда, теміржол және құбыр жол және басқа да көлік құралдарын, сондай-ақ басқа да тауарларды күрделі және ағымдағы жөндеуді және оларға техникалық қызмет көрсетуді қамтиды. Жөндеу және техникалық қызмет көрсету ретінде көрсетілген шама жөндеуге дейінгі және кейінгі тауарлардың жалпы құнын емес, өндірілген жұмыстардың құнын білдіреді. Жөндеу құны мен техникалық қызмет көрсету жөндеу жұмыстарын жүргізетін тарап ұсынатын және жөндеу ақысына қосылатын материалдардың (ақысы бөлек алынатын қосалқы бөлшектер мен материалдар тауарлардың экспортына/импортына енгізілуі керек) кез келген қосалқы бөлшектерін қамтиды;</w:t>
      </w:r>
    </w:p>
    <w:p w14:paraId="74669916" w14:textId="77777777" w:rsidR="008C4053" w:rsidRPr="00FA37B6" w:rsidRDefault="008C4053" w:rsidP="008C4053">
      <w:pPr>
        <w:pStyle w:val="pj"/>
        <w:ind w:firstLine="709"/>
        <w:rPr>
          <w:color w:val="auto"/>
          <w:sz w:val="28"/>
          <w:lang w:val="kk-KZ"/>
        </w:rPr>
      </w:pPr>
      <w:r w:rsidRPr="00FA37B6">
        <w:rPr>
          <w:color w:val="auto"/>
          <w:sz w:val="28"/>
          <w:lang w:val="kk-KZ"/>
        </w:rPr>
        <w:t>қаржылық қызметтер (330, 430-жолдар) қаржылық мәмілелер бойынша (сақтандыру компаниялары мен зейнетақы қорларының қызметтерін қоспағанда) делдалдардың комиссиялық сыйақысын, оның ішінде: кредиттер бойынша комиссияны, бағалы қағаздар нарығына кәсіби қатысушылардың комиссиясын қамтиды. Сонымен қатар басқа да көмекші қаржылық қызметтерді (қаржылық кеңес беру, қаржылық активтерді басқару, кредиттік рейтинг қызметтері) қамтиды. Депозиттер, кредиттер, несиелер және қарыздар бойынша сыйақы қаржылық қызметтерге қосылмайды;</w:t>
      </w:r>
    </w:p>
    <w:p w14:paraId="1F0BC89F" w14:textId="77777777" w:rsidR="008C4053" w:rsidRPr="00FA37B6" w:rsidRDefault="008C4053" w:rsidP="008C4053">
      <w:pPr>
        <w:pStyle w:val="pj"/>
        <w:ind w:firstLine="709"/>
        <w:rPr>
          <w:color w:val="auto"/>
          <w:sz w:val="28"/>
          <w:lang w:val="kk-KZ"/>
        </w:rPr>
      </w:pPr>
      <w:r w:rsidRPr="00FA37B6">
        <w:rPr>
          <w:color w:val="auto"/>
          <w:sz w:val="28"/>
          <w:lang w:val="kk-KZ"/>
        </w:rPr>
        <w:t>телекоммуникациялық қызметтер (340, 440-жолдар) телефон, телетайп, телеграф, радиохабар тарату, спутниктік байланыс, электрондық пошта, факс арқылы дыбысты, суретті немесе басқа ақпаратты беруді қамтиды, сонымен қатар іскерлік желілік қызметтерді, телеконференцияларды, ілеспе қызметтерді, интернет және оған қол жеткізуді қамтиды. Телекоммуникациялық қызметтерге берілетін ақпараттың құны, телефон желісін орнату қызметтері (құрылыс қызметтері), компьютерлік қызметтер, сондай-ақ дерекқор ақпаратына қол жеткізу және пайдалану кірмейді;</w:t>
      </w:r>
    </w:p>
    <w:p w14:paraId="221C3755" w14:textId="77777777" w:rsidR="008C4053" w:rsidRPr="00FA37B6" w:rsidRDefault="008C4053" w:rsidP="008C4053">
      <w:pPr>
        <w:pStyle w:val="pj"/>
        <w:ind w:firstLine="709"/>
        <w:rPr>
          <w:color w:val="auto"/>
          <w:sz w:val="28"/>
          <w:lang w:val="kk-KZ"/>
        </w:rPr>
      </w:pPr>
      <w:r w:rsidRPr="00FA37B6">
        <w:rPr>
          <w:color w:val="auto"/>
          <w:sz w:val="28"/>
          <w:lang w:val="kk-KZ"/>
        </w:rPr>
        <w:t xml:space="preserve">компьютерлік қызметтер (350, 450-жолдар) тапсырыс берілген және тапсырыс берілмеген (жаппай өндірілген) бағдарламалық қамтылымды және </w:t>
      </w:r>
      <w:r w:rsidRPr="00FA37B6">
        <w:rPr>
          <w:color w:val="auto"/>
          <w:sz w:val="28"/>
          <w:lang w:val="kk-KZ"/>
        </w:rPr>
        <w:lastRenderedPageBreak/>
        <w:t>онымен байланысты лицензияларды сату (сатып алу); техникалық құралдар мен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техникалық қызмет көрсету, деректерді өңдеу және оларды серверге орналастыру; жүйелік және қолданбалы бағдарламалық қамтылымның түпнұсқалары мен меншік құқықтарын сатып алу және сатуды қамтиды. Компьютерлік қызметтерге бағдарламалық қамтылымды ұдайы өндіруге және (немесе) таратуға (зияткерлік меншікті пайдалануға) арналған лицензиялар, нақты пайдаланушы үшін әзірленбеген оқу компьютерлік курстары (мәдениет және демалыс саласындағы жеке тұлғаларға көрсетілетін қызметтер) үшін төлемақы кірмейді;</w:t>
      </w:r>
    </w:p>
    <w:p w14:paraId="2F837ADE" w14:textId="77777777" w:rsidR="008C4053" w:rsidRPr="00FA37B6" w:rsidRDefault="008C4053" w:rsidP="008C4053">
      <w:pPr>
        <w:pStyle w:val="pj"/>
        <w:ind w:firstLine="709"/>
        <w:rPr>
          <w:color w:val="auto"/>
          <w:sz w:val="28"/>
          <w:lang w:val="kk-KZ"/>
        </w:rPr>
      </w:pPr>
      <w:r w:rsidRPr="00FA37B6">
        <w:rPr>
          <w:rStyle w:val="ezkurwreuab5ozgtqnkl"/>
          <w:color w:val="auto"/>
          <w:sz w:val="28"/>
          <w:szCs w:val="28"/>
          <w:lang w:val="kk-KZ"/>
        </w:rPr>
        <w:t>ақпараттық</w:t>
      </w:r>
      <w:r w:rsidRPr="00FA37B6">
        <w:rPr>
          <w:color w:val="auto"/>
          <w:sz w:val="28"/>
          <w:szCs w:val="28"/>
          <w:lang w:val="kk-KZ"/>
        </w:rPr>
        <w:t xml:space="preserve"> </w:t>
      </w:r>
      <w:r w:rsidRPr="00FA37B6">
        <w:rPr>
          <w:rStyle w:val="ezkurwreuab5ozgtqnkl"/>
          <w:color w:val="auto"/>
          <w:sz w:val="28"/>
          <w:szCs w:val="28"/>
          <w:lang w:val="kk-KZ"/>
        </w:rPr>
        <w:t>агенттіктердің</w:t>
      </w:r>
      <w:r w:rsidRPr="00FA37B6">
        <w:rPr>
          <w:color w:val="auto"/>
          <w:sz w:val="28"/>
          <w:szCs w:val="28"/>
          <w:lang w:val="kk-KZ"/>
        </w:rPr>
        <w:t xml:space="preserve"> </w:t>
      </w:r>
      <w:r w:rsidRPr="00FA37B6">
        <w:rPr>
          <w:rStyle w:val="ezkurwreuab5ozgtqnkl"/>
          <w:color w:val="auto"/>
          <w:sz w:val="28"/>
          <w:szCs w:val="28"/>
          <w:lang w:val="kk-KZ"/>
        </w:rPr>
        <w:t>қызметтері</w:t>
      </w:r>
      <w:r w:rsidRPr="00FA37B6">
        <w:rPr>
          <w:color w:val="auto"/>
          <w:sz w:val="28"/>
          <w:szCs w:val="28"/>
          <w:lang w:val="kk-KZ"/>
        </w:rPr>
        <w:t xml:space="preserve"> </w:t>
      </w:r>
      <w:r w:rsidRPr="00FA37B6">
        <w:rPr>
          <w:rStyle w:val="ezkurwreuab5ozgtqnkl"/>
          <w:color w:val="auto"/>
          <w:sz w:val="28"/>
          <w:szCs w:val="28"/>
          <w:lang w:val="kk-KZ"/>
        </w:rPr>
        <w:t>және</w:t>
      </w:r>
      <w:r w:rsidRPr="00FA37B6">
        <w:rPr>
          <w:color w:val="auto"/>
          <w:sz w:val="28"/>
          <w:szCs w:val="28"/>
          <w:lang w:val="kk-KZ"/>
        </w:rPr>
        <w:t xml:space="preserve"> </w:t>
      </w:r>
      <w:r w:rsidRPr="00FA37B6">
        <w:rPr>
          <w:rStyle w:val="ezkurwreuab5ozgtqnkl"/>
          <w:color w:val="auto"/>
          <w:sz w:val="28"/>
          <w:szCs w:val="28"/>
          <w:lang w:val="kk-KZ"/>
        </w:rPr>
        <w:t>басқа да</w:t>
      </w:r>
      <w:r w:rsidRPr="00FA37B6">
        <w:rPr>
          <w:color w:val="auto"/>
          <w:sz w:val="28"/>
          <w:szCs w:val="28"/>
          <w:lang w:val="kk-KZ"/>
        </w:rPr>
        <w:t xml:space="preserve"> </w:t>
      </w:r>
      <w:r w:rsidRPr="00FA37B6">
        <w:rPr>
          <w:rStyle w:val="ezkurwreuab5ozgtqnkl"/>
          <w:color w:val="auto"/>
          <w:sz w:val="28"/>
          <w:szCs w:val="28"/>
          <w:lang w:val="kk-KZ"/>
        </w:rPr>
        <w:t>ақпараттық</w:t>
      </w:r>
      <w:r w:rsidRPr="00FA37B6">
        <w:rPr>
          <w:color w:val="auto"/>
          <w:sz w:val="28"/>
          <w:szCs w:val="28"/>
          <w:lang w:val="kk-KZ"/>
        </w:rPr>
        <w:t xml:space="preserve"> </w:t>
      </w:r>
      <w:r w:rsidRPr="00FA37B6">
        <w:rPr>
          <w:rStyle w:val="ezkurwreuab5ozgtqnkl"/>
          <w:color w:val="auto"/>
          <w:sz w:val="28"/>
          <w:szCs w:val="28"/>
          <w:lang w:val="kk-KZ"/>
        </w:rPr>
        <w:t>қызметтер</w:t>
      </w:r>
      <w:r w:rsidRPr="00FA37B6">
        <w:rPr>
          <w:color w:val="auto"/>
          <w:sz w:val="28"/>
          <w:szCs w:val="28"/>
          <w:lang w:val="kk-KZ"/>
        </w:rPr>
        <w:t xml:space="preserve"> </w:t>
      </w:r>
      <w:r w:rsidRPr="00FA37B6">
        <w:rPr>
          <w:rStyle w:val="ezkurwreuab5ozgtqnkl"/>
          <w:color w:val="auto"/>
          <w:sz w:val="28"/>
          <w:szCs w:val="28"/>
          <w:lang w:val="kk-KZ"/>
        </w:rPr>
        <w:t>(360,</w:t>
      </w:r>
      <w:r w:rsidRPr="00FA37B6">
        <w:rPr>
          <w:color w:val="auto"/>
          <w:sz w:val="28"/>
          <w:szCs w:val="28"/>
          <w:lang w:val="kk-KZ"/>
        </w:rPr>
        <w:t xml:space="preserve"> </w:t>
      </w:r>
      <w:r w:rsidRPr="00FA37B6">
        <w:rPr>
          <w:rStyle w:val="ezkurwreuab5ozgtqnkl"/>
          <w:color w:val="auto"/>
          <w:sz w:val="28"/>
          <w:szCs w:val="28"/>
          <w:lang w:val="kk-KZ"/>
        </w:rPr>
        <w:t>460</w:t>
      </w:r>
      <w:r w:rsidRPr="00FA37B6">
        <w:rPr>
          <w:color w:val="auto"/>
          <w:sz w:val="28"/>
          <w:szCs w:val="28"/>
          <w:lang w:val="kk-KZ"/>
        </w:rPr>
        <w:t>-</w:t>
      </w:r>
      <w:r w:rsidRPr="00FA37B6">
        <w:rPr>
          <w:rStyle w:val="ezkurwreuab5ozgtqnkl"/>
          <w:color w:val="auto"/>
          <w:sz w:val="28"/>
          <w:szCs w:val="28"/>
          <w:lang w:val="kk-KZ"/>
        </w:rPr>
        <w:t>жолдар)</w:t>
      </w:r>
      <w:r w:rsidRPr="00FA37B6">
        <w:rPr>
          <w:color w:val="auto"/>
          <w:sz w:val="28"/>
          <w:szCs w:val="28"/>
          <w:lang w:val="kk-KZ"/>
        </w:rPr>
        <w:t xml:space="preserve"> </w:t>
      </w:r>
      <w:r w:rsidRPr="00FA37B6">
        <w:rPr>
          <w:rStyle w:val="ezkurwreuab5ozgtqnkl"/>
          <w:color w:val="auto"/>
          <w:sz w:val="28"/>
          <w:szCs w:val="28"/>
          <w:lang w:val="kk-KZ"/>
        </w:rPr>
        <w:t>бұқаралық</w:t>
      </w:r>
      <w:r w:rsidRPr="00FA37B6">
        <w:rPr>
          <w:color w:val="auto"/>
          <w:sz w:val="28"/>
          <w:szCs w:val="28"/>
          <w:lang w:val="kk-KZ"/>
        </w:rPr>
        <w:t xml:space="preserve"> </w:t>
      </w:r>
      <w:r w:rsidRPr="00FA37B6">
        <w:rPr>
          <w:rStyle w:val="ezkurwreuab5ozgtqnkl"/>
          <w:color w:val="auto"/>
          <w:sz w:val="28"/>
          <w:szCs w:val="28"/>
          <w:lang w:val="kk-KZ"/>
        </w:rPr>
        <w:t>ақпарат</w:t>
      </w:r>
      <w:r w:rsidRPr="00FA37B6">
        <w:rPr>
          <w:color w:val="auto"/>
          <w:sz w:val="28"/>
          <w:szCs w:val="28"/>
          <w:lang w:val="kk-KZ"/>
        </w:rPr>
        <w:t xml:space="preserve"> құралдарына </w:t>
      </w:r>
      <w:r w:rsidRPr="00FA37B6">
        <w:rPr>
          <w:rStyle w:val="ezkurwreuab5ozgtqnkl"/>
          <w:color w:val="auto"/>
          <w:sz w:val="28"/>
          <w:szCs w:val="28"/>
          <w:lang w:val="kk-KZ"/>
        </w:rPr>
        <w:t>жаңалықтар,</w:t>
      </w:r>
      <w:r w:rsidRPr="00FA37B6">
        <w:rPr>
          <w:color w:val="auto"/>
          <w:sz w:val="28"/>
          <w:szCs w:val="28"/>
          <w:lang w:val="kk-KZ"/>
        </w:rPr>
        <w:t xml:space="preserve"> </w:t>
      </w:r>
      <w:r w:rsidRPr="00FA37B6">
        <w:rPr>
          <w:rStyle w:val="ezkurwreuab5ozgtqnkl"/>
          <w:color w:val="auto"/>
          <w:sz w:val="28"/>
          <w:szCs w:val="28"/>
          <w:lang w:val="kk-KZ"/>
        </w:rPr>
        <w:t>фотосуреттер</w:t>
      </w:r>
      <w:r w:rsidRPr="00FA37B6">
        <w:rPr>
          <w:color w:val="auto"/>
          <w:sz w:val="28"/>
          <w:szCs w:val="28"/>
          <w:lang w:val="kk-KZ"/>
        </w:rPr>
        <w:t xml:space="preserve"> </w:t>
      </w:r>
      <w:r w:rsidRPr="00FA37B6">
        <w:rPr>
          <w:rStyle w:val="ezkurwreuab5ozgtqnkl"/>
          <w:color w:val="auto"/>
          <w:sz w:val="28"/>
          <w:szCs w:val="28"/>
          <w:lang w:val="kk-KZ"/>
        </w:rPr>
        <w:t>мен</w:t>
      </w:r>
      <w:r w:rsidRPr="00FA37B6">
        <w:rPr>
          <w:color w:val="auto"/>
          <w:sz w:val="28"/>
          <w:szCs w:val="28"/>
          <w:lang w:val="kk-KZ"/>
        </w:rPr>
        <w:t xml:space="preserve"> </w:t>
      </w:r>
      <w:r w:rsidRPr="00FA37B6">
        <w:rPr>
          <w:rStyle w:val="ezkurwreuab5ozgtqnkl"/>
          <w:color w:val="auto"/>
          <w:sz w:val="28"/>
          <w:szCs w:val="28"/>
          <w:lang w:val="kk-KZ"/>
        </w:rPr>
        <w:t>мақалалар</w:t>
      </w:r>
      <w:r w:rsidRPr="00FA37B6">
        <w:rPr>
          <w:color w:val="auto"/>
          <w:sz w:val="28"/>
          <w:szCs w:val="28"/>
          <w:lang w:val="kk-KZ"/>
        </w:rPr>
        <w:t xml:space="preserve"> </w:t>
      </w:r>
      <w:r w:rsidRPr="00FA37B6">
        <w:rPr>
          <w:rStyle w:val="ezkurwreuab5ozgtqnkl"/>
          <w:color w:val="auto"/>
          <w:sz w:val="28"/>
          <w:szCs w:val="28"/>
          <w:lang w:val="kk-KZ"/>
        </w:rPr>
        <w:t>беруді</w:t>
      </w:r>
      <w:r w:rsidRPr="00FA37B6">
        <w:rPr>
          <w:color w:val="auto"/>
          <w:sz w:val="28"/>
          <w:szCs w:val="28"/>
          <w:lang w:val="kk-KZ"/>
        </w:rPr>
        <w:t xml:space="preserve"> </w:t>
      </w:r>
      <w:r w:rsidRPr="00FA37B6">
        <w:rPr>
          <w:rStyle w:val="ezkurwreuab5ozgtqnkl"/>
          <w:color w:val="auto"/>
          <w:sz w:val="28"/>
          <w:szCs w:val="28"/>
          <w:lang w:val="kk-KZ"/>
        </w:rPr>
        <w:t>қамтиды</w:t>
      </w:r>
      <w:r w:rsidRPr="00FA37B6">
        <w:rPr>
          <w:color w:val="auto"/>
          <w:sz w:val="28"/>
          <w:lang w:val="kk-KZ"/>
        </w:rPr>
        <w:t>; дерекқор құру, сақтау және тарату; пошта арқылы және басқа да тәсілдер арқылы жеткізумен мерзімді басылымдарға тікелей жеке жазылу; кітапхана және архив қызметтерін қамтиды;</w:t>
      </w:r>
    </w:p>
    <w:p w14:paraId="620D58F5" w14:textId="77777777" w:rsidR="008C4053" w:rsidRPr="00FA37B6" w:rsidRDefault="008C4053" w:rsidP="008C4053">
      <w:pPr>
        <w:pStyle w:val="pj"/>
        <w:ind w:firstLine="709"/>
        <w:rPr>
          <w:color w:val="auto"/>
          <w:sz w:val="28"/>
          <w:lang w:val="kk-KZ"/>
        </w:rPr>
      </w:pPr>
      <w:r w:rsidRPr="00FA37B6">
        <w:rPr>
          <w:color w:val="auto"/>
          <w:sz w:val="28"/>
          <w:lang w:val="kk-KZ"/>
        </w:rPr>
        <w:t>заң қызметтері (371, 471-жолдар) заң кеңестері мен консультацияларды қамтиды; заң, сот және заң шығару процестерінде қызмет көрсету; фирмаларға жедел көмек көрсету; заң құжаттамасын дайындау; төрелік қызметтер;</w:t>
      </w:r>
    </w:p>
    <w:p w14:paraId="351AA5B1" w14:textId="77777777" w:rsidR="008C4053" w:rsidRPr="00FA37B6" w:rsidRDefault="008C4053" w:rsidP="008C4053">
      <w:pPr>
        <w:pStyle w:val="pj"/>
        <w:ind w:firstLine="709"/>
        <w:rPr>
          <w:color w:val="auto"/>
          <w:sz w:val="28"/>
          <w:lang w:val="kk-KZ"/>
        </w:rPr>
      </w:pPr>
      <w:r w:rsidRPr="00FA37B6">
        <w:rPr>
          <w:color w:val="auto"/>
          <w:sz w:val="28"/>
          <w:lang w:val="kk-KZ"/>
        </w:rPr>
        <w:t>бухгалтерлік, аудиторлық қызметтер (372, 472-жолдар) бухгалтерлік есеп, шот-фактура, аудит және салық салу, қаржылық есептілікті жасау бойынша консультациялық қызметтерді қамтиды;</w:t>
      </w:r>
    </w:p>
    <w:p w14:paraId="5A534659" w14:textId="77777777" w:rsidR="008C4053" w:rsidRPr="00FA37B6" w:rsidRDefault="008C4053" w:rsidP="008C4053">
      <w:pPr>
        <w:pStyle w:val="pj"/>
        <w:ind w:firstLine="709"/>
        <w:rPr>
          <w:color w:val="auto"/>
          <w:sz w:val="28"/>
          <w:lang w:val="kk-KZ"/>
        </w:rPr>
      </w:pPr>
      <w:r w:rsidRPr="00FA37B6">
        <w:rPr>
          <w:color w:val="auto"/>
          <w:sz w:val="28"/>
          <w:lang w:val="kk-KZ"/>
        </w:rPr>
        <w:t>бизнес және басқару бойынша консультация қызметтері (373, 473-жолдар) жалпы басқару консультацияларын, қаржылық менеджментті, кадрлық менеджментті, өндірістік менеджментті және басқа басқару консультацияларын; бизнес саясаты мен стратегиясы мәселелерінде консультацияларды, басшылықты және жедел көмекті; қоғаммен байланыс қызметтерін қамтиды. Құрылыс жобасына (құрылыс қызметтері) басшылық алып тасталады;</w:t>
      </w:r>
    </w:p>
    <w:p w14:paraId="47BEB65F" w14:textId="77777777" w:rsidR="008C4053" w:rsidRPr="00FA37B6" w:rsidRDefault="008C4053" w:rsidP="008C4053">
      <w:pPr>
        <w:pStyle w:val="pj"/>
        <w:ind w:firstLine="709"/>
        <w:rPr>
          <w:color w:val="auto"/>
          <w:sz w:val="28"/>
          <w:lang w:val="kk-KZ"/>
        </w:rPr>
      </w:pPr>
      <w:r w:rsidRPr="00FA37B6">
        <w:rPr>
          <w:color w:val="auto"/>
          <w:sz w:val="28"/>
          <w:lang w:val="kk-KZ"/>
        </w:rPr>
        <w:t xml:space="preserve">архитектуралық, инженерлік және басқа да техникалық қызметтер </w:t>
      </w:r>
      <w:r w:rsidRPr="00FA37B6">
        <w:rPr>
          <w:color w:val="auto"/>
          <w:sz w:val="28"/>
          <w:lang w:val="kk-KZ"/>
        </w:rPr>
        <w:br/>
        <w:t>(374, 474-жолдар) архитектуралық және құрылыс жобаларын әзірлеу; геологиялық барлау және іздестіру, картография; метеорологиялық қызметтер; өнім сапасын тексеру және сертификаттау, техникалық сынақтар мен талдаулар, техникалық бақылау; инженерлік кеңестер және қоршаған орта бойынша кеңестерді қамтиды. Тау-кен өндіру инженериясы пайдалы қазбаларды өндіруге байланысты қызметтерде көрінеді;</w:t>
      </w:r>
    </w:p>
    <w:p w14:paraId="7A6745E1"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персоналсыз жабдықтың операциялық лизингі (жалдау) (375, 475-жолдар) персоналсыз жабдықты жалға алуды, экипажсыз көлік құралдарын жалға алуды, жылжымалы бұрғылау платформаларын және өндіру, сақтау және түсіру үшін қалқымалы кемелерді жалға алуды қоса алғанда, жылжымайтын мүлікті жалға алуды қамтиды.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 тасымалы) алып тасталады;</w:t>
      </w:r>
    </w:p>
    <w:p w14:paraId="66F0D41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басқа да іскерлік қызметтер (376, 476-жолдар) электр энергиясын, суды, газды және т.б. бөлу жөніндегі қызметтерді қамтиды; кадрларды іріктеу, күзету, ауызша және жазбаша аударма, фотографиялық қызметтер, үй-жайларды жинау, тамақтандыруды ұйымдастыру, риэлторлық қызметтер, баспа қызметтері, ветеринариялық қызметтер және жоғарыда аталған қызметтерге енгізілмеген басқа да іскерлік қызметтер;</w:t>
      </w:r>
    </w:p>
    <w:p w14:paraId="4005E3F4" w14:textId="77777777" w:rsidR="008C4053" w:rsidRPr="00FA37B6" w:rsidRDefault="008C4053" w:rsidP="008C4053">
      <w:pPr>
        <w:pStyle w:val="pj"/>
        <w:ind w:firstLine="709"/>
        <w:rPr>
          <w:color w:val="auto"/>
          <w:sz w:val="28"/>
          <w:lang w:val="kk-KZ"/>
        </w:rPr>
      </w:pPr>
      <w:r w:rsidRPr="00FA37B6">
        <w:rPr>
          <w:color w:val="auto"/>
          <w:sz w:val="28"/>
          <w:lang w:val="kk-KZ"/>
        </w:rPr>
        <w:t>зияткерлік меншікті пайдаланғаны үшін төлем (380, 480-жолдар) меншік құқығын пайдаланғаны үшін төлемді (мысалы патенттер, авторлық құқықтар, сауда белгілері, технологиялық процестер, дизайн және т.с.с.), сондай-ақ өндірілген түпнұсқалар мен прототиптерді (мысалы кітаптар мен қолжазбалар, компьютерлік бағдарламалық қамтылым, кинематографиялық жұмыстар, дыбыстық жазбалар және т.б.) ұдайы өндіруге және (немесе) таратуға арналған лицензиялар үшін төлемді қамтиды;</w:t>
      </w:r>
    </w:p>
    <w:p w14:paraId="3D06E0CE" w14:textId="77777777" w:rsidR="008C4053" w:rsidRPr="00FA37B6" w:rsidRDefault="008C4053" w:rsidP="008C4053">
      <w:pPr>
        <w:pStyle w:val="pj"/>
        <w:ind w:firstLine="709"/>
        <w:rPr>
          <w:color w:val="auto"/>
          <w:sz w:val="28"/>
          <w:lang w:val="kk-KZ"/>
        </w:rPr>
      </w:pPr>
      <w:r w:rsidRPr="00FA37B6">
        <w:rPr>
          <w:color w:val="auto"/>
          <w:sz w:val="28"/>
          <w:lang w:val="kk-KZ"/>
        </w:rPr>
        <w:t>басқа да ағымдағы трансферттер (502, 503-жолдар) сақтандыру өтемақыларын төлеу болып табылмайтын келтірілген жарақаттар немесе мүлікке келтірілген залал үшін өтемақы төлемдерін, сондай-ақ негізгі капиталды жинақтауды қаржыландыруға байланысты емес сыйға тартулар мен қайырымдылықтарды қамтиды;</w:t>
      </w:r>
    </w:p>
    <w:p w14:paraId="4BEB1E85" w14:textId="77777777" w:rsidR="008C4053" w:rsidRPr="00FA37B6" w:rsidRDefault="008C4053" w:rsidP="008C4053">
      <w:pPr>
        <w:pStyle w:val="pj"/>
        <w:ind w:firstLine="709"/>
        <w:rPr>
          <w:color w:val="auto"/>
          <w:sz w:val="28"/>
          <w:lang w:val="kk-KZ"/>
        </w:rPr>
      </w:pPr>
      <w:r w:rsidRPr="00FA37B6">
        <w:rPr>
          <w:color w:val="auto"/>
          <w:sz w:val="28"/>
          <w:lang w:val="kk-KZ"/>
        </w:rPr>
        <w:t xml:space="preserve">күрделі трансферттерге (504, 505-жолдар) күрделі активтерге ауқымды залал келтіргені үшін өтемақы төлемдері (мысалы мұнайдың төгілуіне, қатты жарылыстарға, фармацевтикалық өнімдердің жанама әсерлеріне және т.б. байланысты), сондай-ақ негізгі капиталды жинақтауды қаржыландыру мақсаттарына ірі сыйлықтар мен қайырымдылықтар, мысалы жаңа оқу </w:t>
      </w:r>
      <w:r w:rsidRPr="00FA37B6">
        <w:rPr>
          <w:color w:val="auto"/>
          <w:sz w:val="28"/>
          <w:lang w:val="kk-KZ"/>
        </w:rPr>
        <w:br/>
        <w:t>үй-жайларын салу бойынша шығысты жабуға университеттерге сыйға тарту кіреді.</w:t>
      </w:r>
    </w:p>
    <w:p w14:paraId="15FEAC6F" w14:textId="77777777" w:rsidR="008C4053" w:rsidRPr="00FA37B6" w:rsidRDefault="008C4053" w:rsidP="008C4053">
      <w:pPr>
        <w:pStyle w:val="pj"/>
        <w:ind w:firstLine="709"/>
        <w:rPr>
          <w:color w:val="auto"/>
          <w:sz w:val="28"/>
          <w:lang w:val="kk-KZ"/>
        </w:rPr>
      </w:pPr>
      <w:r w:rsidRPr="00FA37B6">
        <w:rPr>
          <w:color w:val="auto"/>
          <w:sz w:val="28"/>
          <w:lang w:val="kk-KZ"/>
        </w:rPr>
        <w:t>Есептің түсіндірмесінде:</w:t>
      </w:r>
    </w:p>
    <w:p w14:paraId="6629E92D" w14:textId="77777777" w:rsidR="008C4053" w:rsidRPr="00FA37B6" w:rsidRDefault="008C4053" w:rsidP="008C4053">
      <w:pPr>
        <w:pStyle w:val="pj"/>
        <w:ind w:firstLine="709"/>
        <w:rPr>
          <w:color w:val="auto"/>
          <w:sz w:val="28"/>
          <w:lang w:val="kk-KZ"/>
        </w:rPr>
      </w:pPr>
      <w:r w:rsidRPr="00FA37B6">
        <w:rPr>
          <w:color w:val="auto"/>
          <w:sz w:val="28"/>
          <w:lang w:val="kk-KZ"/>
        </w:rPr>
        <w:t>1) басқа да қызмет түрлерінің талдамасын талап ететін қысқаша сипаттама (376, 390, 476, 493, 494-жолдар);</w:t>
      </w:r>
    </w:p>
    <w:p w14:paraId="70E34ECB" w14:textId="77777777" w:rsidR="008C4053" w:rsidRPr="00FA37B6" w:rsidRDefault="008C4053" w:rsidP="008C4053">
      <w:pPr>
        <w:pStyle w:val="pj"/>
        <w:ind w:firstLine="709"/>
        <w:rPr>
          <w:color w:val="auto"/>
          <w:sz w:val="28"/>
          <w:lang w:val="kk-KZ"/>
        </w:rPr>
      </w:pPr>
      <w:r w:rsidRPr="00FA37B6">
        <w:rPr>
          <w:color w:val="auto"/>
          <w:sz w:val="28"/>
          <w:lang w:val="kk-KZ"/>
        </w:rPr>
        <w:t xml:space="preserve">2) респондент көрсету қажет деп есептейтін ақпарат көрсетіледі. </w:t>
      </w:r>
    </w:p>
    <w:p w14:paraId="5B52ADB7"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8. </w:t>
      </w:r>
      <w:r w:rsidRPr="00FA37B6">
        <w:rPr>
          <w:color w:val="auto"/>
          <w:sz w:val="28"/>
          <w:szCs w:val="28"/>
          <w:lang w:val="kk-KZ"/>
        </w:rPr>
        <w:t xml:space="preserve">Статистикалық нысан қағаз тасымалдағышта не электрондық цифрлық </w:t>
      </w:r>
      <w:r w:rsidRPr="00FA37B6">
        <w:rPr>
          <w:color w:val="auto"/>
          <w:sz w:val="28"/>
          <w:lang w:val="kk-KZ"/>
        </w:rPr>
        <w:t>қолтаңбаны растау рәсімі сақтала отырып</w:t>
      </w:r>
      <w:r w:rsidRPr="00FA37B6">
        <w:rPr>
          <w:color w:val="auto"/>
          <w:sz w:val="28"/>
          <w:szCs w:val="28"/>
          <w:lang w:val="kk-KZ"/>
        </w:rPr>
        <w:t xml:space="preserve">, «ҚР ҰБ Веб-порталы» автоматтандырылған ақпараттық шағын жүйесі арқылы электрондық тәсілмен ұсынылады. </w:t>
      </w:r>
      <w:r w:rsidRPr="00FA37B6">
        <w:rPr>
          <w:color w:val="auto"/>
          <w:sz w:val="28"/>
          <w:lang w:val="kk-KZ"/>
        </w:rPr>
        <w:t>Бір статистикалық нысан әртүрлі тәсілдермен ұсынылған кезде ерте ұсынылған күн ұсыну күні болып саналады.</w:t>
      </w:r>
    </w:p>
    <w:p w14:paraId="0DDF3BF2" w14:textId="77777777" w:rsidR="008C4053" w:rsidRPr="00FA37B6" w:rsidRDefault="008C4053" w:rsidP="008C4053">
      <w:pPr>
        <w:pStyle w:val="pj"/>
        <w:ind w:firstLine="709"/>
        <w:rPr>
          <w:color w:val="auto"/>
          <w:sz w:val="28"/>
          <w:lang w:val="kk-KZ"/>
        </w:rPr>
      </w:pPr>
      <w:r w:rsidRPr="00FA37B6">
        <w:rPr>
          <w:color w:val="auto"/>
          <w:sz w:val="28"/>
          <w:lang w:val="kk-KZ"/>
        </w:rPr>
        <w:t xml:space="preserve">Статистикалық нысанға түзетулер (өзгертулер, толықтырулар) есепті кезең аяқталғаннан кейін 6 (алты) ай ішінде енгізіледі. </w:t>
      </w:r>
    </w:p>
    <w:p w14:paraId="480B6D0F" w14:textId="532E2EB9" w:rsidR="008C4053" w:rsidRPr="00FA37B6" w:rsidRDefault="008C4053" w:rsidP="008C4053">
      <w:pPr>
        <w:pStyle w:val="pj"/>
        <w:ind w:firstLine="709"/>
        <w:rPr>
          <w:color w:val="auto"/>
          <w:sz w:val="28"/>
          <w:lang w:val="kk-KZ"/>
        </w:rPr>
      </w:pPr>
    </w:p>
    <w:p w14:paraId="2DC360BA" w14:textId="77777777" w:rsidR="001E198C" w:rsidRPr="00FA37B6" w:rsidRDefault="001E198C" w:rsidP="008C4053">
      <w:pPr>
        <w:pStyle w:val="pj"/>
        <w:ind w:firstLine="709"/>
        <w:rPr>
          <w:color w:val="auto"/>
          <w:sz w:val="28"/>
          <w:lang w:val="kk-KZ"/>
        </w:rPr>
      </w:pPr>
    </w:p>
    <w:p w14:paraId="7963B07D" w14:textId="77777777" w:rsidR="008C4053" w:rsidRPr="00FA37B6" w:rsidRDefault="008C4053" w:rsidP="008C4053">
      <w:pPr>
        <w:pStyle w:val="pj"/>
        <w:ind w:firstLine="709"/>
        <w:jc w:val="center"/>
        <w:rPr>
          <w:color w:val="auto"/>
          <w:sz w:val="28"/>
          <w:szCs w:val="28"/>
          <w:lang w:val="kk-KZ"/>
        </w:rPr>
      </w:pPr>
      <w:r w:rsidRPr="00FA37B6">
        <w:rPr>
          <w:color w:val="auto"/>
          <w:sz w:val="28"/>
          <w:szCs w:val="28"/>
          <w:lang w:val="kk-KZ"/>
        </w:rPr>
        <w:t>3-тарау. Арифметикалық-логикалық бақылау</w:t>
      </w:r>
    </w:p>
    <w:p w14:paraId="007695AA" w14:textId="77777777" w:rsidR="008C4053" w:rsidRPr="00FA37B6" w:rsidRDefault="008C4053" w:rsidP="008C4053">
      <w:pPr>
        <w:pStyle w:val="pj"/>
        <w:ind w:firstLine="709"/>
        <w:rPr>
          <w:color w:val="auto"/>
          <w:sz w:val="28"/>
          <w:lang w:val="kk-KZ"/>
        </w:rPr>
      </w:pPr>
    </w:p>
    <w:p w14:paraId="60583DBF"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9. </w:t>
      </w:r>
      <w:r w:rsidRPr="00FA37B6">
        <w:rPr>
          <w:color w:val="auto"/>
          <w:sz w:val="28"/>
          <w:szCs w:val="28"/>
          <w:lang w:val="kk-KZ"/>
        </w:rPr>
        <w:t>Арифметикалық-логикалық бақылау</w:t>
      </w:r>
      <w:r w:rsidRPr="00FA37B6">
        <w:rPr>
          <w:color w:val="auto"/>
          <w:sz w:val="28"/>
          <w:lang w:val="kk-KZ"/>
        </w:rPr>
        <w:t xml:space="preserve">: </w:t>
      </w:r>
    </w:p>
    <w:p w14:paraId="3445C1EC" w14:textId="77777777" w:rsidR="008C4053" w:rsidRPr="00FA37B6" w:rsidRDefault="008C4053" w:rsidP="008C4053">
      <w:pPr>
        <w:pStyle w:val="pj"/>
        <w:ind w:firstLine="709"/>
        <w:rPr>
          <w:color w:val="auto"/>
          <w:sz w:val="28"/>
          <w:szCs w:val="28"/>
          <w:lang w:val="kk-KZ"/>
        </w:rPr>
      </w:pPr>
      <w:r w:rsidRPr="00FA37B6">
        <w:rPr>
          <w:color w:val="auto"/>
          <w:sz w:val="28"/>
          <w:lang w:val="kk-KZ"/>
        </w:rPr>
        <w:t>1) 3-бөлім «</w:t>
      </w:r>
      <w:r w:rsidRPr="00FA37B6">
        <w:rPr>
          <w:color w:val="auto"/>
          <w:sz w:val="28"/>
          <w:szCs w:val="28"/>
          <w:lang w:val="kk-KZ"/>
        </w:rPr>
        <w:t>Халықаралық қызметтердің өзге түрлері</w:t>
      </w:r>
      <w:r w:rsidRPr="00FA37B6">
        <w:rPr>
          <w:color w:val="auto"/>
          <w:sz w:val="28"/>
          <w:lang w:val="kk-KZ"/>
        </w:rPr>
        <w:t>»:</w:t>
      </w:r>
    </w:p>
    <w:p w14:paraId="732D5180" w14:textId="77777777" w:rsidR="008C4053" w:rsidRPr="00FA37B6" w:rsidRDefault="008C4053" w:rsidP="008C4053">
      <w:pPr>
        <w:pStyle w:val="pj"/>
        <w:ind w:firstLine="709"/>
        <w:rPr>
          <w:color w:val="auto"/>
          <w:sz w:val="28"/>
          <w:szCs w:val="28"/>
          <w:lang w:val="kk-KZ"/>
        </w:rPr>
      </w:pPr>
      <w:r w:rsidRPr="00FA37B6">
        <w:rPr>
          <w:color w:val="auto"/>
          <w:sz w:val="28"/>
          <w:lang w:val="kk-KZ"/>
        </w:rPr>
        <w:lastRenderedPageBreak/>
        <w:t xml:space="preserve">әрбір баған үшін 370-жол = 371 + 372 + 373 + 374 + 375 + 376 жолдар қосындысы;  </w:t>
      </w:r>
    </w:p>
    <w:p w14:paraId="2C9C8261"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әрбір баған үшін 470-жол = 471 + 472 + 473 + 474 + 475 + 476 жолдар қосындысы;  </w:t>
      </w:r>
    </w:p>
    <w:p w14:paraId="0B4285DA"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әрбір баған үшін 490-жол = 491 + 492 + 493 жолдар қосындысы;  </w:t>
      </w:r>
    </w:p>
    <w:p w14:paraId="1215C208"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2) </w:t>
      </w:r>
      <w:r w:rsidRPr="00FA37B6">
        <w:rPr>
          <w:color w:val="auto"/>
          <w:sz w:val="28"/>
          <w:szCs w:val="28"/>
          <w:lang w:val="kk-KZ"/>
        </w:rPr>
        <w:t>Барлық бөлімдер үшін</w:t>
      </w:r>
      <w:r w:rsidRPr="00FA37B6">
        <w:rPr>
          <w:color w:val="auto"/>
          <w:sz w:val="28"/>
          <w:lang w:val="kk-KZ"/>
        </w:rPr>
        <w:t>:</w:t>
      </w:r>
    </w:p>
    <w:p w14:paraId="61250B86" w14:textId="30FB830E" w:rsidR="008C4053" w:rsidRPr="00FA37B6" w:rsidRDefault="008C4053" w:rsidP="001E198C">
      <w:pPr>
        <w:pStyle w:val="pj"/>
        <w:ind w:firstLine="709"/>
        <w:rPr>
          <w:color w:val="auto"/>
          <w:sz w:val="28"/>
          <w:szCs w:val="28"/>
          <w:lang w:val="kk-KZ"/>
        </w:rPr>
      </w:pPr>
      <w:r w:rsidRPr="00FA37B6">
        <w:rPr>
          <w:color w:val="auto"/>
          <w:sz w:val="28"/>
          <w:lang w:val="kk-KZ"/>
        </w:rPr>
        <w:t>барлық жолдар үшін 1-баған = 2 + 3 +…+ n бағандар қосындысы.</w:t>
      </w:r>
    </w:p>
    <w:p w14:paraId="2C299F4B" w14:textId="77777777" w:rsidR="008C4053" w:rsidRPr="00FA37B6" w:rsidRDefault="008C4053" w:rsidP="008C4053">
      <w:pPr>
        <w:overflowPunct/>
        <w:autoSpaceDE/>
        <w:autoSpaceDN/>
        <w:adjustRightInd/>
        <w:rPr>
          <w:sz w:val="28"/>
          <w:szCs w:val="28"/>
          <w:lang w:val="kk-KZ"/>
        </w:rPr>
        <w:sectPr w:rsidR="008C4053" w:rsidRPr="00FA37B6" w:rsidSect="00AD3317">
          <w:footnotePr>
            <w:numRestart w:val="eachPage"/>
          </w:footnotePr>
          <w:pgSz w:w="11906" w:h="16838"/>
          <w:pgMar w:top="1418" w:right="851" w:bottom="1418" w:left="1418" w:header="851" w:footer="709" w:gutter="0"/>
          <w:cols w:space="720"/>
        </w:sectPr>
      </w:pPr>
    </w:p>
    <w:tbl>
      <w:tblPr>
        <w:tblW w:w="0" w:type="auto"/>
        <w:jc w:val="right"/>
        <w:tblLook w:val="04A0" w:firstRow="1" w:lastRow="0" w:firstColumn="1" w:lastColumn="0" w:noHBand="0" w:noVBand="1"/>
      </w:tblPr>
      <w:tblGrid>
        <w:gridCol w:w="10464"/>
      </w:tblGrid>
      <w:tr w:rsidR="008C4053" w:rsidRPr="00FA37B6" w14:paraId="103CA2A4" w14:textId="77777777" w:rsidTr="008C4053">
        <w:trPr>
          <w:jc w:val="right"/>
        </w:trPr>
        <w:tc>
          <w:tcPr>
            <w:tcW w:w="3798" w:type="dxa"/>
            <w:hideMark/>
          </w:tcPr>
          <w:tbl>
            <w:tblPr>
              <w:tblW w:w="4299" w:type="dxa"/>
              <w:tblInd w:w="5949" w:type="dxa"/>
              <w:tblLook w:val="04A0" w:firstRow="1" w:lastRow="0" w:firstColumn="1" w:lastColumn="0" w:noHBand="0" w:noVBand="1"/>
            </w:tblPr>
            <w:tblGrid>
              <w:gridCol w:w="4299"/>
            </w:tblGrid>
            <w:tr w:rsidR="00FA37B6" w:rsidRPr="00FA37B6" w14:paraId="4A0F322F" w14:textId="77777777" w:rsidTr="008C4053">
              <w:tc>
                <w:tcPr>
                  <w:tcW w:w="4299" w:type="dxa"/>
                  <w:hideMark/>
                </w:tcPr>
                <w:p w14:paraId="53D0D4B0" w14:textId="77777777" w:rsidR="008C4053" w:rsidRPr="00FA37B6" w:rsidRDefault="008C4053" w:rsidP="008C4053">
                  <w:pPr>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Республикасы</w:t>
                  </w:r>
                </w:p>
                <w:p w14:paraId="0D7C58FB" w14:textId="77777777" w:rsidR="008C4053" w:rsidRPr="00FA37B6" w:rsidRDefault="008C4053" w:rsidP="008C4053">
                  <w:pPr>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766E3E04" w14:textId="4F324741" w:rsidR="008C4053" w:rsidRPr="00FA37B6" w:rsidRDefault="008C4053" w:rsidP="008C4053">
                  <w:pPr>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sidRPr="00AF64CA">
                    <w:rPr>
                      <w:rStyle w:val="ezkurwreuab5ozgtqnkl"/>
                      <w:sz w:val="28"/>
                      <w:lang w:val="kk-KZ"/>
                    </w:rPr>
                    <w:t>маусымдағы</w:t>
                  </w:r>
                  <w:r w:rsidRPr="00AF64CA">
                    <w:rPr>
                      <w:sz w:val="40"/>
                      <w:szCs w:val="28"/>
                      <w:lang w:val="kk-KZ"/>
                    </w:rPr>
                    <w:t xml:space="preserve"> </w:t>
                  </w:r>
                </w:p>
                <w:p w14:paraId="7E4E1F6D" w14:textId="79106608" w:rsidR="008C4053" w:rsidRPr="00FA37B6" w:rsidRDefault="008C4053" w:rsidP="008C4053">
                  <w:pPr>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1618A218" w14:textId="77777777" w:rsidR="008C4053" w:rsidRPr="00FA37B6" w:rsidRDefault="008C4053" w:rsidP="008C4053">
                  <w:pPr>
                    <w:rPr>
                      <w:rStyle w:val="ezkurwreuab5ozgtqnkl"/>
                      <w:lang w:val="kk-KZ"/>
                    </w:rPr>
                  </w:pPr>
                  <w:r w:rsidRPr="00FA37B6">
                    <w:rPr>
                      <w:sz w:val="28"/>
                      <w:szCs w:val="28"/>
                      <w:lang w:val="kk-KZ"/>
                    </w:rPr>
                    <w:t>3</w:t>
                  </w:r>
                  <w:r w:rsidRPr="00FA37B6">
                    <w:rPr>
                      <w:rStyle w:val="ezkurwreuab5ozgtqnkl"/>
                      <w:sz w:val="28"/>
                      <w:szCs w:val="28"/>
                      <w:lang w:val="kk-KZ"/>
                    </w:rPr>
                    <w:t>1</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tc>
            </w:tr>
          </w:tbl>
          <w:p w14:paraId="44050925" w14:textId="77777777" w:rsidR="008C4053" w:rsidRPr="00FA37B6" w:rsidRDefault="008C4053" w:rsidP="008C4053">
            <w:pPr>
              <w:overflowPunct/>
              <w:autoSpaceDE/>
              <w:autoSpaceDN/>
              <w:adjustRightInd/>
              <w:rPr>
                <w:lang w:val="kk-KZ" w:eastAsia="kk-KZ"/>
              </w:rPr>
            </w:pPr>
          </w:p>
        </w:tc>
      </w:tr>
    </w:tbl>
    <w:p w14:paraId="01382B06" w14:textId="77777777" w:rsidR="008C4053" w:rsidRPr="00FA37B6" w:rsidRDefault="008C4053" w:rsidP="008C4053">
      <w:pPr>
        <w:pStyle w:val="pr"/>
        <w:rPr>
          <w:color w:val="auto"/>
          <w:sz w:val="28"/>
          <w:szCs w:val="28"/>
          <w:lang w:val="kk-KZ"/>
        </w:rPr>
      </w:pPr>
    </w:p>
    <w:tbl>
      <w:tblPr>
        <w:tblW w:w="4845" w:type="pct"/>
        <w:jc w:val="center"/>
        <w:tblCellMar>
          <w:left w:w="0" w:type="dxa"/>
          <w:right w:w="0" w:type="dxa"/>
        </w:tblCellMar>
        <w:tblLook w:val="04A0" w:firstRow="1" w:lastRow="0" w:firstColumn="1" w:lastColumn="0" w:noHBand="0" w:noVBand="1"/>
      </w:tblPr>
      <w:tblGrid>
        <w:gridCol w:w="2186"/>
        <w:gridCol w:w="1909"/>
        <w:gridCol w:w="3303"/>
        <w:gridCol w:w="1239"/>
        <w:gridCol w:w="2199"/>
        <w:gridCol w:w="2061"/>
        <w:gridCol w:w="1220"/>
      </w:tblGrid>
      <w:tr w:rsidR="00FA37B6" w:rsidRPr="00FA37B6" w14:paraId="207B9D92" w14:textId="77777777" w:rsidTr="008C4053">
        <w:trPr>
          <w:jc w:val="center"/>
        </w:trPr>
        <w:tc>
          <w:tcPr>
            <w:tcW w:w="2620" w:type="pct"/>
            <w:gridSpan w:val="3"/>
            <w:vMerge w:val="restart"/>
            <w:hideMark/>
          </w:tcPr>
          <w:p w14:paraId="62D7368E" w14:textId="77777777" w:rsidR="008C4053" w:rsidRPr="00FA37B6" w:rsidRDefault="008C4053" w:rsidP="008C4053">
            <w:pPr>
              <w:rPr>
                <w:sz w:val="28"/>
                <w:szCs w:val="28"/>
                <w:lang w:val="kk-KZ"/>
              </w:rPr>
            </w:pPr>
            <w:r w:rsidRPr="00FA37B6">
              <w:rPr>
                <w:noProof/>
                <w:sz w:val="28"/>
                <w:szCs w:val="28"/>
              </w:rPr>
              <w:drawing>
                <wp:inline distT="0" distB="0" distL="0" distR="0" wp14:anchorId="1664B128" wp14:editId="43621F17">
                  <wp:extent cx="3956237" cy="876300"/>
                  <wp:effectExtent l="0" t="0" r="6350" b="0"/>
                  <wp:docPr id="5" name="Рисунок 5" descr="043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0433638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8835" cy="876875"/>
                          </a:xfrm>
                          <a:prstGeom prst="rect">
                            <a:avLst/>
                          </a:prstGeom>
                          <a:noFill/>
                          <a:ln>
                            <a:noFill/>
                          </a:ln>
                        </pic:spPr>
                      </pic:pic>
                    </a:graphicData>
                  </a:graphic>
                </wp:inline>
              </w:drawing>
            </w:r>
          </w:p>
        </w:tc>
        <w:tc>
          <w:tcPr>
            <w:tcW w:w="2380" w:type="pct"/>
            <w:gridSpan w:val="4"/>
            <w:hideMark/>
          </w:tcPr>
          <w:p w14:paraId="7554DA53" w14:textId="77777777" w:rsidR="008C4053" w:rsidRPr="00FA37B6" w:rsidRDefault="008C4053"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ққа кепілдік береді</w:t>
            </w:r>
          </w:p>
          <w:p w14:paraId="5348874E" w14:textId="77777777" w:rsidR="008C4053" w:rsidRPr="00FA37B6" w:rsidRDefault="008C4053"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38BC6CC4" w14:textId="77777777" w:rsidTr="008C4053">
        <w:trPr>
          <w:jc w:val="center"/>
        </w:trPr>
        <w:tc>
          <w:tcPr>
            <w:tcW w:w="0" w:type="auto"/>
            <w:gridSpan w:val="3"/>
            <w:vMerge/>
            <w:vAlign w:val="center"/>
            <w:hideMark/>
          </w:tcPr>
          <w:p w14:paraId="4158A289" w14:textId="77777777" w:rsidR="008C4053" w:rsidRPr="00FA37B6" w:rsidRDefault="008C4053" w:rsidP="008C4053">
            <w:pPr>
              <w:overflowPunct/>
              <w:autoSpaceDE/>
              <w:autoSpaceDN/>
              <w:adjustRightInd/>
              <w:rPr>
                <w:sz w:val="28"/>
                <w:szCs w:val="28"/>
                <w:lang w:val="kk-KZ"/>
              </w:rPr>
            </w:pPr>
          </w:p>
        </w:tc>
        <w:tc>
          <w:tcPr>
            <w:tcW w:w="2380" w:type="pct"/>
            <w:gridSpan w:val="4"/>
            <w:hideMark/>
          </w:tcPr>
          <w:p w14:paraId="006039F7" w14:textId="77777777" w:rsidR="008C4053" w:rsidRPr="00FA37B6" w:rsidRDefault="008C4053"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069C6431" w14:textId="77777777" w:rsidR="008C4053" w:rsidRPr="00FA37B6" w:rsidRDefault="008C4053"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0AC7BD61" w14:textId="77777777" w:rsidTr="008C4053">
        <w:trPr>
          <w:jc w:val="center"/>
        </w:trPr>
        <w:tc>
          <w:tcPr>
            <w:tcW w:w="0" w:type="auto"/>
            <w:gridSpan w:val="3"/>
            <w:vMerge/>
            <w:vAlign w:val="center"/>
            <w:hideMark/>
          </w:tcPr>
          <w:p w14:paraId="2FA56F8F" w14:textId="77777777" w:rsidR="008C4053" w:rsidRPr="00FA37B6" w:rsidRDefault="008C4053" w:rsidP="008C4053">
            <w:pPr>
              <w:overflowPunct/>
              <w:autoSpaceDE/>
              <w:autoSpaceDN/>
              <w:adjustRightInd/>
              <w:rPr>
                <w:sz w:val="28"/>
                <w:szCs w:val="28"/>
                <w:lang w:val="kk-KZ"/>
              </w:rPr>
            </w:pPr>
          </w:p>
        </w:tc>
        <w:tc>
          <w:tcPr>
            <w:tcW w:w="2380" w:type="pct"/>
            <w:gridSpan w:val="4"/>
            <w:hideMark/>
          </w:tcPr>
          <w:p w14:paraId="78B5982A" w14:textId="77777777" w:rsidR="008C4053" w:rsidRPr="00FA37B6" w:rsidRDefault="008C4053" w:rsidP="008C4053">
            <w:pPr>
              <w:jc w:val="both"/>
              <w:rPr>
                <w:sz w:val="28"/>
                <w:szCs w:val="28"/>
                <w:lang w:val="kk-KZ"/>
              </w:rPr>
            </w:pPr>
            <w:r w:rsidRPr="00FA37B6">
              <w:rPr>
                <w:b/>
                <w:bCs/>
                <w:sz w:val="28"/>
                <w:szCs w:val="28"/>
                <w:bdr w:val="none" w:sz="0" w:space="0" w:color="auto" w:frame="1"/>
                <w:lang w:val="kk-KZ"/>
              </w:rPr>
              <w:t>Респонденттің орналасқан жері бойынша Қазақстан Республикасы Ұлттық Банкінің аумақтық филиалына ұсынылады</w:t>
            </w:r>
          </w:p>
          <w:p w14:paraId="699B6D94" w14:textId="77777777" w:rsidR="008C4053" w:rsidRPr="00FA37B6" w:rsidRDefault="008C4053" w:rsidP="008C4053">
            <w:pPr>
              <w:jc w:val="both"/>
              <w:rPr>
                <w:sz w:val="28"/>
                <w:szCs w:val="28"/>
                <w:lang w:val="kk-KZ"/>
              </w:rPr>
            </w:pPr>
            <w:r w:rsidRPr="00FA37B6">
              <w:rPr>
                <w:sz w:val="28"/>
                <w:szCs w:val="28"/>
                <w:lang w:val="kk-KZ"/>
              </w:rPr>
              <w:t>Представляется территориальному филиалу Национального Банка Республики Казахстан по месту нахождения респондента</w:t>
            </w:r>
          </w:p>
        </w:tc>
      </w:tr>
      <w:tr w:rsidR="00FA37B6" w:rsidRPr="00FA37B6" w14:paraId="0FDBD494" w14:textId="77777777" w:rsidTr="008C4053">
        <w:trPr>
          <w:jc w:val="center"/>
        </w:trPr>
        <w:tc>
          <w:tcPr>
            <w:tcW w:w="4568" w:type="pct"/>
            <w:gridSpan w:val="6"/>
            <w:tcMar>
              <w:top w:w="0" w:type="dxa"/>
              <w:left w:w="108" w:type="dxa"/>
              <w:bottom w:w="0" w:type="dxa"/>
              <w:right w:w="108" w:type="dxa"/>
            </w:tcMar>
          </w:tcPr>
          <w:p w14:paraId="2BB8FA52" w14:textId="77777777" w:rsidR="008C4053" w:rsidRPr="00FA37B6" w:rsidRDefault="008C4053" w:rsidP="008C4053">
            <w:pPr>
              <w:pStyle w:val="pc"/>
              <w:rPr>
                <w:b/>
                <w:bCs/>
                <w:color w:val="auto"/>
                <w:sz w:val="28"/>
                <w:szCs w:val="28"/>
                <w:bdr w:val="none" w:sz="0" w:space="0" w:color="auto" w:frame="1"/>
                <w:lang w:val="kk-KZ"/>
              </w:rPr>
            </w:pPr>
          </w:p>
          <w:p w14:paraId="7267EB96" w14:textId="77777777" w:rsidR="008C4053" w:rsidRPr="00FA37B6" w:rsidRDefault="008C4053" w:rsidP="008C4053">
            <w:pPr>
              <w:pStyle w:val="pc"/>
              <w:rPr>
                <w:color w:val="auto"/>
                <w:sz w:val="28"/>
                <w:szCs w:val="28"/>
                <w:lang w:val="kk-KZ"/>
              </w:rPr>
            </w:pPr>
            <w:r w:rsidRPr="00FA37B6">
              <w:rPr>
                <w:b/>
                <w:bCs/>
                <w:color w:val="auto"/>
                <w:sz w:val="28"/>
                <w:szCs w:val="28"/>
                <w:bdr w:val="none" w:sz="0" w:space="0" w:color="auto" w:frame="1"/>
                <w:lang w:val="kk-KZ"/>
              </w:rPr>
              <w:t>Кәсіпорындарды төлем балансы бойынша тексеру сауалнамасы</w:t>
            </w:r>
          </w:p>
          <w:p w14:paraId="6D77C3E5" w14:textId="77777777" w:rsidR="008C4053" w:rsidRPr="00FA37B6" w:rsidRDefault="008C4053" w:rsidP="008C4053">
            <w:pPr>
              <w:pStyle w:val="pc"/>
              <w:rPr>
                <w:color w:val="auto"/>
                <w:sz w:val="28"/>
                <w:szCs w:val="28"/>
                <w:lang w:val="kk-KZ"/>
              </w:rPr>
            </w:pPr>
            <w:r w:rsidRPr="00FA37B6">
              <w:rPr>
                <w:color w:val="auto"/>
                <w:sz w:val="28"/>
                <w:szCs w:val="28"/>
                <w:lang w:val="kk-KZ"/>
              </w:rPr>
              <w:t>Анкета обследования предприятий по платежному балансу</w:t>
            </w:r>
          </w:p>
          <w:p w14:paraId="17C5C47E" w14:textId="501C6C68" w:rsidR="001E198C" w:rsidRPr="00FA37B6" w:rsidRDefault="001E198C" w:rsidP="008C4053">
            <w:pPr>
              <w:pStyle w:val="pc"/>
              <w:rPr>
                <w:color w:val="auto"/>
                <w:sz w:val="28"/>
                <w:szCs w:val="28"/>
                <w:lang w:val="kk-KZ"/>
              </w:rPr>
            </w:pPr>
          </w:p>
        </w:tc>
        <w:tc>
          <w:tcPr>
            <w:tcW w:w="432" w:type="pct"/>
            <w:tcMar>
              <w:top w:w="0" w:type="dxa"/>
              <w:left w:w="108" w:type="dxa"/>
              <w:bottom w:w="0" w:type="dxa"/>
              <w:right w:w="108" w:type="dxa"/>
            </w:tcMar>
            <w:hideMark/>
          </w:tcPr>
          <w:p w14:paraId="190FD7F0" w14:textId="77777777" w:rsidR="008C4053" w:rsidRPr="00FA37B6" w:rsidRDefault="008C4053" w:rsidP="008C4053">
            <w:pPr>
              <w:rPr>
                <w:sz w:val="28"/>
                <w:szCs w:val="28"/>
                <w:lang w:val="kk-KZ"/>
              </w:rPr>
            </w:pPr>
          </w:p>
        </w:tc>
      </w:tr>
      <w:tr w:rsidR="008C4053" w:rsidRPr="00FA37B6" w14:paraId="20B892DC" w14:textId="77777777" w:rsidTr="008C4053">
        <w:trPr>
          <w:jc w:val="center"/>
        </w:trPr>
        <w:tc>
          <w:tcPr>
            <w:tcW w:w="774" w:type="pct"/>
            <w:tcMar>
              <w:top w:w="0" w:type="dxa"/>
              <w:left w:w="108" w:type="dxa"/>
              <w:bottom w:w="0" w:type="dxa"/>
              <w:right w:w="108" w:type="dxa"/>
            </w:tcMar>
            <w:hideMark/>
          </w:tcPr>
          <w:p w14:paraId="7F76E2B1"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Индексі</w:t>
            </w:r>
          </w:p>
          <w:p w14:paraId="0EE39198" w14:textId="77777777" w:rsidR="008C4053" w:rsidRPr="00FA37B6" w:rsidRDefault="008C4053" w:rsidP="008C4053">
            <w:pPr>
              <w:pStyle w:val="p"/>
              <w:rPr>
                <w:color w:val="auto"/>
                <w:sz w:val="28"/>
                <w:szCs w:val="28"/>
                <w:lang w:val="kk-KZ"/>
              </w:rPr>
            </w:pPr>
            <w:r w:rsidRPr="00FA37B6">
              <w:rPr>
                <w:color w:val="auto"/>
                <w:sz w:val="28"/>
                <w:szCs w:val="28"/>
                <w:lang w:val="kk-KZ"/>
              </w:rPr>
              <w:t>Индекс</w:t>
            </w:r>
          </w:p>
        </w:tc>
        <w:tc>
          <w:tcPr>
            <w:tcW w:w="676" w:type="pct"/>
            <w:tcMar>
              <w:top w:w="0" w:type="dxa"/>
              <w:left w:w="108" w:type="dxa"/>
              <w:bottom w:w="0" w:type="dxa"/>
              <w:right w:w="108" w:type="dxa"/>
            </w:tcMar>
            <w:hideMark/>
          </w:tcPr>
          <w:p w14:paraId="4B554045"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ТБЗ-1</w:t>
            </w:r>
          </w:p>
          <w:p w14:paraId="208F7EEB" w14:textId="77777777" w:rsidR="008C4053" w:rsidRPr="00FA37B6" w:rsidRDefault="008C4053" w:rsidP="008C4053">
            <w:pPr>
              <w:pStyle w:val="p"/>
              <w:rPr>
                <w:color w:val="auto"/>
                <w:sz w:val="28"/>
                <w:szCs w:val="28"/>
                <w:lang w:val="kk-KZ"/>
              </w:rPr>
            </w:pPr>
            <w:r w:rsidRPr="00FA37B6">
              <w:rPr>
                <w:color w:val="auto"/>
                <w:sz w:val="28"/>
                <w:szCs w:val="28"/>
                <w:lang w:val="kk-KZ"/>
              </w:rPr>
              <w:t>ОПБ-1</w:t>
            </w:r>
          </w:p>
        </w:tc>
        <w:tc>
          <w:tcPr>
            <w:tcW w:w="1609" w:type="pct"/>
            <w:gridSpan w:val="2"/>
            <w:tcMar>
              <w:top w:w="0" w:type="dxa"/>
              <w:left w:w="108" w:type="dxa"/>
              <w:bottom w:w="0" w:type="dxa"/>
              <w:right w:w="108" w:type="dxa"/>
            </w:tcMar>
            <w:hideMark/>
          </w:tcPr>
          <w:p w14:paraId="3C04CDC5"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Қазақстан Республикасы Ұлттық Банкі аумақтық филиалының сұратуы бойынша</w:t>
            </w:r>
          </w:p>
          <w:p w14:paraId="1F56D496" w14:textId="77777777" w:rsidR="008C4053" w:rsidRPr="00FA37B6" w:rsidRDefault="008C4053" w:rsidP="008C4053">
            <w:pPr>
              <w:pStyle w:val="p"/>
              <w:rPr>
                <w:color w:val="auto"/>
                <w:sz w:val="28"/>
                <w:szCs w:val="28"/>
                <w:lang w:val="kk-KZ"/>
              </w:rPr>
            </w:pPr>
            <w:r w:rsidRPr="00FA37B6">
              <w:rPr>
                <w:color w:val="auto"/>
                <w:sz w:val="28"/>
                <w:szCs w:val="28"/>
                <w:lang w:val="kk-KZ"/>
              </w:rPr>
              <w:lastRenderedPageBreak/>
              <w:t xml:space="preserve">по запросу территориального филиала </w:t>
            </w:r>
          </w:p>
          <w:p w14:paraId="6126460C" w14:textId="77777777" w:rsidR="008C4053" w:rsidRPr="00FA37B6" w:rsidRDefault="008C4053" w:rsidP="008C4053">
            <w:pPr>
              <w:pStyle w:val="p"/>
              <w:rPr>
                <w:color w:val="auto"/>
                <w:sz w:val="28"/>
                <w:szCs w:val="28"/>
                <w:lang w:val="kk-KZ"/>
              </w:rPr>
            </w:pPr>
            <w:r w:rsidRPr="00FA37B6">
              <w:rPr>
                <w:color w:val="auto"/>
                <w:sz w:val="28"/>
                <w:szCs w:val="28"/>
                <w:lang w:val="kk-KZ"/>
              </w:rPr>
              <w:t>Национального Банка Республики Казахстан</w:t>
            </w:r>
          </w:p>
        </w:tc>
        <w:tc>
          <w:tcPr>
            <w:tcW w:w="779" w:type="pct"/>
            <w:tcMar>
              <w:top w:w="0" w:type="dxa"/>
              <w:left w:w="108" w:type="dxa"/>
              <w:bottom w:w="0" w:type="dxa"/>
              <w:right w:w="108" w:type="dxa"/>
            </w:tcMar>
            <w:hideMark/>
          </w:tcPr>
          <w:p w14:paraId="145A261C"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lastRenderedPageBreak/>
              <w:t>есепті кезең</w:t>
            </w:r>
          </w:p>
          <w:p w14:paraId="6174BB4A" w14:textId="77777777" w:rsidR="008C4053" w:rsidRPr="00FA37B6" w:rsidRDefault="008C4053" w:rsidP="008C4053">
            <w:pPr>
              <w:pStyle w:val="p"/>
              <w:rPr>
                <w:color w:val="auto"/>
                <w:sz w:val="28"/>
                <w:szCs w:val="28"/>
                <w:lang w:val="kk-KZ"/>
              </w:rPr>
            </w:pPr>
            <w:r w:rsidRPr="00FA37B6">
              <w:rPr>
                <w:color w:val="auto"/>
                <w:sz w:val="28"/>
                <w:szCs w:val="28"/>
                <w:lang w:val="kk-KZ"/>
              </w:rPr>
              <w:t>отчетный период</w:t>
            </w:r>
          </w:p>
        </w:tc>
        <w:tc>
          <w:tcPr>
            <w:tcW w:w="730" w:type="pct"/>
            <w:tcMar>
              <w:top w:w="0" w:type="dxa"/>
              <w:left w:w="108" w:type="dxa"/>
              <w:bottom w:w="0" w:type="dxa"/>
              <w:right w:w="108" w:type="dxa"/>
            </w:tcMar>
            <w:hideMark/>
          </w:tcPr>
          <w:p w14:paraId="5641EBC9" w14:textId="77777777" w:rsidR="008C4053" w:rsidRPr="00FA37B6" w:rsidRDefault="008C4053" w:rsidP="008C4053">
            <w:pPr>
              <w:pStyle w:val="p"/>
              <w:spacing w:line="276" w:lineRule="auto"/>
              <w:rPr>
                <w:color w:val="auto"/>
                <w:sz w:val="28"/>
                <w:szCs w:val="28"/>
                <w:lang w:val="kk-KZ"/>
              </w:rPr>
            </w:pPr>
            <w:r w:rsidRPr="00FA37B6">
              <w:rPr>
                <w:noProof/>
                <w:color w:val="auto"/>
                <w:sz w:val="28"/>
                <w:szCs w:val="28"/>
              </w:rPr>
              <w:drawing>
                <wp:inline distT="0" distB="0" distL="0" distR="0" wp14:anchorId="36582F5A" wp14:editId="701D5321">
                  <wp:extent cx="1028700" cy="314325"/>
                  <wp:effectExtent l="0" t="0" r="0" b="9525"/>
                  <wp:docPr id="4" name="Рисунок 4" descr="C:\Стат отчеты\Отчетности\Методология\Стат отчеты\Отчетности\Методология\ПРОЕКТ ПОСТАНОВЛЕНИЯ\Проект Постановления НБ РК\AppData\AppData\Local\Microsoft\AppData\Local\Microsoft\Windows\INetCache\13012025 от АС - согласно ЮД\ITS.Paragraph\DocumentsCache\043364\04336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Стат отчеты\Отчетности\Методология\Стат отчеты\Отчетности\Методология\ПРОЕКТ ПОСТАНОВЛЕНИЯ\Проект Постановления НБ РК\AppData\AppData\Local\Microsoft\AppData\Local\Microsoft\Windows\INetCache\13012025 от АС - согласно ЮД\ITS.Paragraph\DocumentsCache\043364\043364080.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p>
        </w:tc>
        <w:tc>
          <w:tcPr>
            <w:tcW w:w="432" w:type="pct"/>
            <w:tcMar>
              <w:top w:w="0" w:type="dxa"/>
              <w:left w:w="108" w:type="dxa"/>
              <w:bottom w:w="0" w:type="dxa"/>
              <w:right w:w="108" w:type="dxa"/>
            </w:tcMar>
            <w:hideMark/>
          </w:tcPr>
          <w:p w14:paraId="39FF590F"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жыл</w:t>
            </w:r>
          </w:p>
          <w:p w14:paraId="14086287" w14:textId="77777777" w:rsidR="008C4053" w:rsidRPr="00FA37B6" w:rsidRDefault="008C4053" w:rsidP="008C4053">
            <w:pPr>
              <w:pStyle w:val="p"/>
              <w:rPr>
                <w:color w:val="auto"/>
                <w:sz w:val="28"/>
                <w:szCs w:val="28"/>
                <w:lang w:val="kk-KZ"/>
              </w:rPr>
            </w:pPr>
            <w:r w:rsidRPr="00FA37B6">
              <w:rPr>
                <w:color w:val="auto"/>
                <w:sz w:val="28"/>
                <w:szCs w:val="28"/>
                <w:lang w:val="kk-KZ"/>
              </w:rPr>
              <w:t>год</w:t>
            </w:r>
          </w:p>
        </w:tc>
      </w:tr>
    </w:tbl>
    <w:p w14:paraId="63E6D624" w14:textId="77777777" w:rsidR="008C4053" w:rsidRPr="00FA37B6" w:rsidRDefault="008C4053" w:rsidP="008C4053">
      <w:pPr>
        <w:pStyle w:val="pc"/>
        <w:rPr>
          <w:color w:val="auto"/>
          <w:lang w:val="kk-KZ"/>
        </w:rPr>
      </w:pPr>
    </w:p>
    <w:tbl>
      <w:tblPr>
        <w:tblW w:w="4980" w:type="pct"/>
        <w:jc w:val="center"/>
        <w:tblCellMar>
          <w:left w:w="0" w:type="dxa"/>
          <w:right w:w="0" w:type="dxa"/>
        </w:tblCellMar>
        <w:tblLook w:val="04A0" w:firstRow="1" w:lastRow="0" w:firstColumn="1" w:lastColumn="0" w:noHBand="0" w:noVBand="1"/>
      </w:tblPr>
      <w:tblGrid>
        <w:gridCol w:w="2151"/>
        <w:gridCol w:w="714"/>
        <w:gridCol w:w="966"/>
        <w:gridCol w:w="3233"/>
        <w:gridCol w:w="2386"/>
        <w:gridCol w:w="1335"/>
        <w:gridCol w:w="2508"/>
        <w:gridCol w:w="403"/>
        <w:gridCol w:w="67"/>
        <w:gridCol w:w="287"/>
        <w:gridCol w:w="461"/>
      </w:tblGrid>
      <w:tr w:rsidR="00FA37B6" w:rsidRPr="00FA37B6" w14:paraId="73BD5F33" w14:textId="77777777" w:rsidTr="008C4053">
        <w:trPr>
          <w:gridAfter w:val="1"/>
          <w:wAfter w:w="159" w:type="pct"/>
          <w:jc w:val="center"/>
        </w:trPr>
        <w:tc>
          <w:tcPr>
            <w:tcW w:w="4841" w:type="pct"/>
            <w:gridSpan w:val="10"/>
            <w:tcMar>
              <w:top w:w="0" w:type="dxa"/>
              <w:left w:w="108" w:type="dxa"/>
              <w:bottom w:w="0" w:type="dxa"/>
              <w:right w:w="108" w:type="dxa"/>
            </w:tcMar>
            <w:hideMark/>
          </w:tcPr>
          <w:p w14:paraId="29B20336"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Заңды тұлғалар Қазақстан Республикасы Ұлттық Банкінің аумақтық филиалының сұратуы бойынша ұсынады. Мемлекеттік басқару органдары және банктер статистикалық нысанды ұсынбайды</w:t>
            </w:r>
          </w:p>
          <w:p w14:paraId="2D320A2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Представляют юридические лица по запросу территориального филиала Национального Банка Республики Казахстан. Не представляют статистическую форму органы государственного управления и банки</w:t>
            </w:r>
          </w:p>
        </w:tc>
      </w:tr>
      <w:tr w:rsidR="00FA37B6" w:rsidRPr="00FA37B6" w14:paraId="0127A2B5" w14:textId="77777777" w:rsidTr="008C4053">
        <w:trPr>
          <w:gridAfter w:val="1"/>
          <w:wAfter w:w="159" w:type="pct"/>
          <w:jc w:val="center"/>
        </w:trPr>
        <w:tc>
          <w:tcPr>
            <w:tcW w:w="4841" w:type="pct"/>
            <w:gridSpan w:val="10"/>
            <w:tcMar>
              <w:top w:w="0" w:type="dxa"/>
              <w:left w:w="108" w:type="dxa"/>
              <w:bottom w:w="0" w:type="dxa"/>
              <w:right w:w="108" w:type="dxa"/>
            </w:tcMar>
            <w:hideMark/>
          </w:tcPr>
          <w:p w14:paraId="42FA1539"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сауалнамада көрсетілген күнге дейін</w:t>
            </w:r>
          </w:p>
          <w:p w14:paraId="0F0D028D"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Срок представления – до даты, указанной в анкете</w:t>
            </w:r>
          </w:p>
        </w:tc>
      </w:tr>
      <w:tr w:rsidR="00FA37B6" w:rsidRPr="00FA37B6" w14:paraId="5F623F91" w14:textId="77777777" w:rsidTr="008C4053">
        <w:trPr>
          <w:gridAfter w:val="1"/>
          <w:wAfter w:w="159" w:type="pct"/>
          <w:jc w:val="center"/>
        </w:trPr>
        <w:tc>
          <w:tcPr>
            <w:tcW w:w="987" w:type="pct"/>
            <w:gridSpan w:val="2"/>
            <w:tcMar>
              <w:top w:w="0" w:type="dxa"/>
              <w:left w:w="108" w:type="dxa"/>
              <w:bottom w:w="0" w:type="dxa"/>
              <w:right w:w="108" w:type="dxa"/>
            </w:tcMar>
            <w:hideMark/>
          </w:tcPr>
          <w:p w14:paraId="6899B82B"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6C3B2F39"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код БИН</w:t>
            </w:r>
          </w:p>
        </w:tc>
        <w:tc>
          <w:tcPr>
            <w:tcW w:w="3854" w:type="pct"/>
            <w:gridSpan w:val="8"/>
            <w:tcMar>
              <w:top w:w="0" w:type="dxa"/>
              <w:left w:w="108" w:type="dxa"/>
              <w:bottom w:w="0" w:type="dxa"/>
              <w:right w:w="108" w:type="dxa"/>
            </w:tcMar>
            <w:hideMark/>
          </w:tcPr>
          <w:p w14:paraId="358F8EB3" w14:textId="77777777" w:rsidR="008C4053" w:rsidRPr="00FA37B6" w:rsidRDefault="008C4053" w:rsidP="008C4053">
            <w:pPr>
              <w:pStyle w:val="p"/>
              <w:spacing w:line="254" w:lineRule="auto"/>
              <w:rPr>
                <w:color w:val="auto"/>
                <w:sz w:val="28"/>
                <w:szCs w:val="28"/>
                <w:lang w:val="kk-KZ" w:eastAsia="en-US"/>
              </w:rPr>
            </w:pPr>
            <w:r w:rsidRPr="00FA37B6">
              <w:rPr>
                <w:noProof/>
                <w:color w:val="auto"/>
                <w:sz w:val="28"/>
                <w:szCs w:val="28"/>
              </w:rPr>
              <w:drawing>
                <wp:inline distT="0" distB="0" distL="0" distR="0" wp14:anchorId="300B051C" wp14:editId="31CFE135">
                  <wp:extent cx="326707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A37B6" w:rsidRPr="00FA37B6" w14:paraId="2F39209D" w14:textId="77777777" w:rsidTr="008C4053">
        <w:trPr>
          <w:jc w:val="center"/>
        </w:trPr>
        <w:tc>
          <w:tcPr>
            <w:tcW w:w="741" w:type="pct"/>
            <w:vAlign w:val="center"/>
            <w:hideMark/>
          </w:tcPr>
          <w:p w14:paraId="572D9602" w14:textId="77777777" w:rsidR="008C4053" w:rsidRPr="00FA37B6" w:rsidRDefault="008C4053" w:rsidP="008C4053">
            <w:pPr>
              <w:rPr>
                <w:lang w:val="kk-KZ"/>
              </w:rPr>
            </w:pPr>
          </w:p>
        </w:tc>
        <w:tc>
          <w:tcPr>
            <w:tcW w:w="246" w:type="pct"/>
            <w:vAlign w:val="center"/>
            <w:hideMark/>
          </w:tcPr>
          <w:p w14:paraId="0AE0BFFE" w14:textId="77777777" w:rsidR="008C4053" w:rsidRPr="00FA37B6" w:rsidRDefault="008C4053" w:rsidP="008C4053">
            <w:pPr>
              <w:overflowPunct/>
              <w:autoSpaceDE/>
              <w:autoSpaceDN/>
              <w:adjustRightInd/>
              <w:rPr>
                <w:lang w:val="kk-KZ" w:eastAsia="kk-KZ"/>
              </w:rPr>
            </w:pPr>
          </w:p>
        </w:tc>
        <w:tc>
          <w:tcPr>
            <w:tcW w:w="333" w:type="pct"/>
            <w:vAlign w:val="center"/>
            <w:hideMark/>
          </w:tcPr>
          <w:p w14:paraId="6B323103" w14:textId="77777777" w:rsidR="008C4053" w:rsidRPr="00FA37B6" w:rsidRDefault="008C4053" w:rsidP="008C4053">
            <w:pPr>
              <w:overflowPunct/>
              <w:autoSpaceDE/>
              <w:autoSpaceDN/>
              <w:adjustRightInd/>
              <w:rPr>
                <w:lang w:val="kk-KZ" w:eastAsia="kk-KZ"/>
              </w:rPr>
            </w:pPr>
          </w:p>
        </w:tc>
        <w:tc>
          <w:tcPr>
            <w:tcW w:w="1114" w:type="pct"/>
            <w:vAlign w:val="center"/>
            <w:hideMark/>
          </w:tcPr>
          <w:p w14:paraId="7F8F33B3" w14:textId="77777777" w:rsidR="008C4053" w:rsidRPr="00FA37B6" w:rsidRDefault="008C4053" w:rsidP="008C4053">
            <w:pPr>
              <w:overflowPunct/>
              <w:autoSpaceDE/>
              <w:autoSpaceDN/>
              <w:adjustRightInd/>
              <w:rPr>
                <w:lang w:val="kk-KZ" w:eastAsia="kk-KZ"/>
              </w:rPr>
            </w:pPr>
          </w:p>
        </w:tc>
        <w:tc>
          <w:tcPr>
            <w:tcW w:w="822" w:type="pct"/>
            <w:vAlign w:val="center"/>
            <w:hideMark/>
          </w:tcPr>
          <w:p w14:paraId="33BF64B8" w14:textId="77777777" w:rsidR="008C4053" w:rsidRPr="00FA37B6" w:rsidRDefault="008C4053" w:rsidP="008C4053">
            <w:pPr>
              <w:overflowPunct/>
              <w:autoSpaceDE/>
              <w:autoSpaceDN/>
              <w:adjustRightInd/>
              <w:rPr>
                <w:lang w:val="kk-KZ" w:eastAsia="kk-KZ"/>
              </w:rPr>
            </w:pPr>
          </w:p>
        </w:tc>
        <w:tc>
          <w:tcPr>
            <w:tcW w:w="460" w:type="pct"/>
            <w:vAlign w:val="center"/>
            <w:hideMark/>
          </w:tcPr>
          <w:p w14:paraId="5087C913" w14:textId="77777777" w:rsidR="008C4053" w:rsidRPr="00FA37B6" w:rsidRDefault="008C4053" w:rsidP="008C4053">
            <w:pPr>
              <w:overflowPunct/>
              <w:autoSpaceDE/>
              <w:autoSpaceDN/>
              <w:adjustRightInd/>
              <w:rPr>
                <w:lang w:val="kk-KZ" w:eastAsia="kk-KZ"/>
              </w:rPr>
            </w:pPr>
          </w:p>
        </w:tc>
        <w:tc>
          <w:tcPr>
            <w:tcW w:w="864" w:type="pct"/>
            <w:vAlign w:val="center"/>
            <w:hideMark/>
          </w:tcPr>
          <w:p w14:paraId="0439BCC4" w14:textId="77777777" w:rsidR="008C4053" w:rsidRPr="00FA37B6" w:rsidRDefault="008C4053" w:rsidP="008C4053">
            <w:pPr>
              <w:overflowPunct/>
              <w:autoSpaceDE/>
              <w:autoSpaceDN/>
              <w:adjustRightInd/>
              <w:rPr>
                <w:lang w:val="kk-KZ" w:eastAsia="kk-KZ"/>
              </w:rPr>
            </w:pPr>
          </w:p>
        </w:tc>
        <w:tc>
          <w:tcPr>
            <w:tcW w:w="139" w:type="pct"/>
            <w:vAlign w:val="center"/>
            <w:hideMark/>
          </w:tcPr>
          <w:p w14:paraId="360B5D08" w14:textId="77777777" w:rsidR="008C4053" w:rsidRPr="00FA37B6" w:rsidRDefault="008C4053" w:rsidP="008C4053">
            <w:pPr>
              <w:overflowPunct/>
              <w:autoSpaceDE/>
              <w:autoSpaceDN/>
              <w:adjustRightInd/>
              <w:rPr>
                <w:lang w:val="kk-KZ" w:eastAsia="kk-KZ"/>
              </w:rPr>
            </w:pPr>
          </w:p>
        </w:tc>
        <w:tc>
          <w:tcPr>
            <w:tcW w:w="23" w:type="pct"/>
            <w:vAlign w:val="center"/>
            <w:hideMark/>
          </w:tcPr>
          <w:p w14:paraId="6CFCCDBA" w14:textId="77777777" w:rsidR="008C4053" w:rsidRPr="00FA37B6" w:rsidRDefault="008C4053" w:rsidP="008C4053">
            <w:pPr>
              <w:overflowPunct/>
              <w:autoSpaceDE/>
              <w:autoSpaceDN/>
              <w:adjustRightInd/>
              <w:rPr>
                <w:lang w:val="kk-KZ" w:eastAsia="kk-KZ"/>
              </w:rPr>
            </w:pPr>
          </w:p>
        </w:tc>
        <w:tc>
          <w:tcPr>
            <w:tcW w:w="259" w:type="pct"/>
            <w:gridSpan w:val="2"/>
            <w:vAlign w:val="center"/>
            <w:hideMark/>
          </w:tcPr>
          <w:p w14:paraId="396D3FE6" w14:textId="77777777" w:rsidR="008C4053" w:rsidRPr="00FA37B6" w:rsidRDefault="008C4053" w:rsidP="008C4053">
            <w:pPr>
              <w:overflowPunct/>
              <w:autoSpaceDE/>
              <w:autoSpaceDN/>
              <w:adjustRightInd/>
              <w:rPr>
                <w:lang w:val="kk-KZ" w:eastAsia="kk-KZ"/>
              </w:rPr>
            </w:pPr>
          </w:p>
        </w:tc>
      </w:tr>
    </w:tbl>
    <w:p w14:paraId="3DA4FA81" w14:textId="77777777" w:rsidR="008C4053" w:rsidRPr="00FA37B6" w:rsidRDefault="008C4053" w:rsidP="008C4053">
      <w:pPr>
        <w:pStyle w:val="pc"/>
        <w:rPr>
          <w:color w:val="auto"/>
          <w:sz w:val="28"/>
          <w:szCs w:val="28"/>
          <w:lang w:val="kk-KZ"/>
        </w:rPr>
      </w:pPr>
      <w:r w:rsidRPr="00FA37B6">
        <w:rPr>
          <w:b/>
          <w:bCs/>
          <w:i/>
          <w:iCs/>
          <w:color w:val="auto"/>
          <w:sz w:val="28"/>
          <w:szCs w:val="28"/>
          <w:bdr w:val="none" w:sz="0" w:space="0" w:color="auto" w:frame="1"/>
          <w:lang w:val="kk-KZ"/>
        </w:rPr>
        <w:t>Кұрметтi респондент!</w:t>
      </w:r>
      <w:r w:rsidRPr="00FA37B6">
        <w:rPr>
          <w:color w:val="auto"/>
          <w:sz w:val="28"/>
          <w:szCs w:val="28"/>
          <w:lang w:val="kk-KZ"/>
        </w:rPr>
        <w:t xml:space="preserve"> </w:t>
      </w:r>
    </w:p>
    <w:p w14:paraId="7D2B0E09" w14:textId="77777777" w:rsidR="008C4053" w:rsidRPr="00FA37B6" w:rsidRDefault="008C4053" w:rsidP="008C4053">
      <w:pPr>
        <w:pStyle w:val="pc"/>
        <w:rPr>
          <w:color w:val="auto"/>
          <w:sz w:val="28"/>
          <w:szCs w:val="28"/>
          <w:lang w:val="kk-KZ"/>
        </w:rPr>
      </w:pPr>
      <w:r w:rsidRPr="00FA37B6">
        <w:rPr>
          <w:i/>
          <w:iCs/>
          <w:color w:val="auto"/>
          <w:sz w:val="28"/>
          <w:szCs w:val="28"/>
          <w:bdr w:val="none" w:sz="0" w:space="0" w:color="auto" w:frame="1"/>
          <w:lang w:val="kk-KZ"/>
        </w:rPr>
        <w:t>Уважаемый респондент!</w:t>
      </w:r>
    </w:p>
    <w:p w14:paraId="77C6740A" w14:textId="77777777" w:rsidR="008C4053" w:rsidRPr="00FA37B6" w:rsidRDefault="008C4053" w:rsidP="008C4053">
      <w:pPr>
        <w:pStyle w:val="pc"/>
        <w:rPr>
          <w:color w:val="auto"/>
          <w:lang w:val="kk-KZ"/>
        </w:rPr>
      </w:pPr>
      <w:r w:rsidRPr="00FA37B6">
        <w:rPr>
          <w:color w:val="auto"/>
          <w:lang w:val="kk-KZ"/>
        </w:rPr>
        <w:t> </w:t>
      </w:r>
    </w:p>
    <w:p w14:paraId="135E9EBE" w14:textId="77777777" w:rsidR="008C4053" w:rsidRPr="00FA37B6" w:rsidRDefault="008C4053" w:rsidP="008C4053">
      <w:pPr>
        <w:pStyle w:val="pc"/>
        <w:rPr>
          <w:color w:val="auto"/>
          <w:sz w:val="28"/>
          <w:szCs w:val="28"/>
          <w:lang w:val="kk-KZ"/>
        </w:rPr>
      </w:pPr>
      <w:r w:rsidRPr="00FA37B6">
        <w:rPr>
          <w:b/>
          <w:bCs/>
          <w:color w:val="auto"/>
          <w:sz w:val="28"/>
          <w:szCs w:val="28"/>
          <w:lang w:val="kk-KZ"/>
        </w:rPr>
        <w:t>Толтырылған статистикалық нысанды 20___ жылғы _____________ дейін қайтаруыңызды сұраймыз.</w:t>
      </w:r>
    </w:p>
    <w:p w14:paraId="2FFCA349" w14:textId="77777777" w:rsidR="008C4053" w:rsidRPr="00FA37B6" w:rsidRDefault="008C4053" w:rsidP="008C4053">
      <w:pPr>
        <w:pStyle w:val="pc"/>
        <w:rPr>
          <w:color w:val="auto"/>
          <w:sz w:val="28"/>
          <w:szCs w:val="28"/>
          <w:lang w:val="kk-KZ"/>
        </w:rPr>
      </w:pPr>
      <w:r w:rsidRPr="00FA37B6">
        <w:rPr>
          <w:color w:val="auto"/>
          <w:sz w:val="28"/>
          <w:szCs w:val="28"/>
          <w:lang w:val="kk-KZ"/>
        </w:rPr>
        <w:t>Пожалуйста, возвратите заполненную статистическую форму до ____________20___ года.</w:t>
      </w:r>
    </w:p>
    <w:p w14:paraId="0A10ED35" w14:textId="77777777" w:rsidR="008C4053" w:rsidRPr="00FA37B6" w:rsidRDefault="008C4053" w:rsidP="008C4053">
      <w:pPr>
        <w:pStyle w:val="pc"/>
        <w:rPr>
          <w:color w:val="auto"/>
          <w:sz w:val="28"/>
          <w:szCs w:val="28"/>
          <w:lang w:val="kk-KZ"/>
        </w:rPr>
      </w:pPr>
      <w:r w:rsidRPr="00FA37B6">
        <w:rPr>
          <w:color w:val="auto"/>
          <w:sz w:val="28"/>
          <w:szCs w:val="28"/>
          <w:lang w:val="kk-KZ"/>
        </w:rPr>
        <w:t> </w:t>
      </w:r>
    </w:p>
    <w:p w14:paraId="4668BAE2"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Осы статистикалық нысан Қазақстанның сыртқы экономикалық шоттарының (төлем балансының және халықаралық инвестициялық позицияның) статистикасын жасау, сондай-ақ осы статистикалық нысанға сәйкес сұралған іріктемелі ақпаратты жаңарту және нақтылау мақсатында статистикалық байқауға енгізілуі тиіс кәсіпорындарды анықтауға арналған. Сыртқы сауда саясаты, шетел инвестицияларын қолдау саясаты (несиелерді және сауда кредиттерін қоса алғанда) және теңгенің айырбастау бағамы саясаты саласында шешімдер қабылдаудың негізі болып табылатын сыртқы экономикалық шоттарының шынайылығы осы статистикалық нысанды толтыруға байланысты болады.</w:t>
      </w:r>
    </w:p>
    <w:p w14:paraId="3AD6458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Тиісті жауаптарға «√» немесе «х» белгісін қоюды және ұсынылған кестелерді толтыруыңызды сұраймыз.</w:t>
      </w:r>
    </w:p>
    <w:p w14:paraId="4935DBD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Данная статистическая форма предназначена для определения организаций, которые включаются в статистическое наблюдение в целях составления статистики внешнеэкономических счетов Казахстана (платежного баланса и международной инвестиционной позиции), а также с целью уточнения и обновления выборочной информации, запрашиваемой в соответствии с настоящей статистической формой. От заполнения данной статистической формы зависит достоверность статистики внешнеэкономических счетов, являющейся основой принятия решений в области внешнеторговой политики, политики поддержки иностранных инвестиций (включая ссуды и торговые кредиты) и политики обменного курса тенге.</w:t>
      </w:r>
    </w:p>
    <w:p w14:paraId="3240208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осим проставить знак «√» или «х» в соответствующих ответах и заполнить предлагаемые таблицы.</w:t>
      </w:r>
    </w:p>
    <w:p w14:paraId="612D7958" w14:textId="77777777" w:rsidR="008C4053" w:rsidRPr="00FA37B6" w:rsidRDefault="008C4053" w:rsidP="008C4053">
      <w:pPr>
        <w:pStyle w:val="pc"/>
        <w:rPr>
          <w:color w:val="auto"/>
          <w:lang w:val="kk-KZ"/>
        </w:rPr>
      </w:pPr>
      <w:r w:rsidRPr="00FA37B6">
        <w:rPr>
          <w:b/>
          <w:bCs/>
          <w:color w:val="auto"/>
          <w:bdr w:val="none" w:sz="0" w:space="0" w:color="auto" w:frame="1"/>
          <w:lang w:val="kk-KZ"/>
        </w:rPr>
        <w:t> </w:t>
      </w:r>
    </w:p>
    <w:p w14:paraId="289500AF" w14:textId="77777777" w:rsidR="008C4053" w:rsidRPr="00FA37B6" w:rsidRDefault="008C4053" w:rsidP="008C4053">
      <w:pPr>
        <w:pStyle w:val="pc"/>
        <w:rPr>
          <w:color w:val="auto"/>
          <w:sz w:val="28"/>
          <w:szCs w:val="28"/>
          <w:lang w:val="kk-KZ"/>
        </w:rPr>
      </w:pPr>
      <w:r w:rsidRPr="00FA37B6">
        <w:rPr>
          <w:b/>
          <w:bCs/>
          <w:color w:val="auto"/>
          <w:sz w:val="28"/>
          <w:szCs w:val="28"/>
          <w:bdr w:val="none" w:sz="0" w:space="0" w:color="auto" w:frame="1"/>
          <w:lang w:val="kk-KZ"/>
        </w:rPr>
        <w:t>Нысанның мынадай бөлімдерін толтыруыңызды/жаңартуыңызды сұраймыз</w:t>
      </w:r>
      <w:r w:rsidRPr="00FA37B6">
        <w:rPr>
          <w:color w:val="auto"/>
          <w:sz w:val="28"/>
          <w:szCs w:val="28"/>
          <w:lang w:val="kk-KZ"/>
        </w:rPr>
        <w:t xml:space="preserve"> </w:t>
      </w:r>
    </w:p>
    <w:p w14:paraId="7747F9A3" w14:textId="77777777" w:rsidR="008C4053" w:rsidRPr="00FA37B6" w:rsidRDefault="008C4053" w:rsidP="008C4053">
      <w:pPr>
        <w:pStyle w:val="pc"/>
        <w:rPr>
          <w:color w:val="auto"/>
          <w:sz w:val="28"/>
          <w:szCs w:val="28"/>
          <w:lang w:val="kk-KZ"/>
        </w:rPr>
      </w:pPr>
      <w:r w:rsidRPr="00FA37B6">
        <w:rPr>
          <w:color w:val="auto"/>
          <w:sz w:val="28"/>
          <w:szCs w:val="28"/>
          <w:lang w:val="kk-KZ"/>
        </w:rPr>
        <w:t>Пожалуйста, заполните/обновите следующие разделы формы</w:t>
      </w:r>
    </w:p>
    <w:p w14:paraId="1F40C7AC" w14:textId="77777777" w:rsidR="008C4053" w:rsidRPr="00FA37B6" w:rsidRDefault="008C4053" w:rsidP="008C4053">
      <w:pPr>
        <w:pStyle w:val="pc"/>
        <w:rPr>
          <w:color w:val="auto"/>
          <w:lang w:val="kk-KZ"/>
        </w:rPr>
      </w:pPr>
      <w:r w:rsidRPr="00FA37B6">
        <w:rPr>
          <w:color w:val="auto"/>
          <w:lang w:val="kk-KZ"/>
        </w:rPr>
        <w:t> </w:t>
      </w:r>
    </w:p>
    <w:tbl>
      <w:tblPr>
        <w:tblW w:w="3113" w:type="pct"/>
        <w:jc w:val="center"/>
        <w:tblCellMar>
          <w:left w:w="0" w:type="dxa"/>
          <w:right w:w="0" w:type="dxa"/>
        </w:tblCellMar>
        <w:tblLook w:val="04A0" w:firstRow="1" w:lastRow="0" w:firstColumn="1" w:lastColumn="0" w:noHBand="0" w:noVBand="1"/>
      </w:tblPr>
      <w:tblGrid>
        <w:gridCol w:w="3870"/>
        <w:gridCol w:w="5188"/>
      </w:tblGrid>
      <w:tr w:rsidR="00FA37B6" w:rsidRPr="00FA37B6" w14:paraId="12927EBB" w14:textId="77777777" w:rsidTr="008C4053">
        <w:trPr>
          <w:jc w:val="center"/>
        </w:trPr>
        <w:tc>
          <w:tcPr>
            <w:tcW w:w="21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8C2DD"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Бөлімдер</w:t>
            </w:r>
          </w:p>
          <w:p w14:paraId="039866A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Разделы</w:t>
            </w:r>
          </w:p>
        </w:tc>
        <w:tc>
          <w:tcPr>
            <w:tcW w:w="2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73B1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 xml:space="preserve">1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2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3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4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5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6 </w:t>
            </w:r>
            <w:r w:rsidRPr="00FA37B6">
              <w:rPr>
                <w:rFonts w:ascii="MS Gothic" w:eastAsia="MS Gothic" w:hAnsi="MS Gothic"/>
                <w:color w:val="auto"/>
                <w:sz w:val="20"/>
                <w:szCs w:val="20"/>
                <w:lang w:val="kk-KZ" w:eastAsia="en-US"/>
              </w:rPr>
              <w:t>☐</w:t>
            </w:r>
          </w:p>
        </w:tc>
      </w:tr>
    </w:tbl>
    <w:p w14:paraId="19148734" w14:textId="77777777" w:rsidR="008C4053" w:rsidRPr="00FA37B6" w:rsidRDefault="008C4053" w:rsidP="008C4053">
      <w:pPr>
        <w:pStyle w:val="pc"/>
        <w:rPr>
          <w:color w:val="auto"/>
          <w:lang w:val="kk-KZ"/>
        </w:rPr>
      </w:pPr>
      <w:r w:rsidRPr="00FA37B6">
        <w:rPr>
          <w:b/>
          <w:bCs/>
          <w:color w:val="auto"/>
          <w:lang w:val="kk-KZ"/>
        </w:rPr>
        <w:t> </w:t>
      </w:r>
    </w:p>
    <w:p w14:paraId="4393A35E" w14:textId="77777777" w:rsidR="008C4053" w:rsidRPr="00FA37B6" w:rsidRDefault="008C4053" w:rsidP="008C4053">
      <w:pPr>
        <w:pStyle w:val="pc"/>
        <w:rPr>
          <w:color w:val="auto"/>
          <w:sz w:val="28"/>
          <w:szCs w:val="28"/>
          <w:lang w:val="kk-KZ"/>
        </w:rPr>
      </w:pPr>
      <w:r w:rsidRPr="00FA37B6">
        <w:rPr>
          <w:b/>
          <w:bCs/>
          <w:color w:val="auto"/>
          <w:sz w:val="28"/>
          <w:szCs w:val="28"/>
          <w:lang w:val="kk-KZ"/>
        </w:rPr>
        <w:t>(Қазақстан Республикасы Ұлттық Банкі (бұдан әрі – Ұлттық Банк) толтырады)</w:t>
      </w:r>
    </w:p>
    <w:p w14:paraId="11EF1FF3" w14:textId="77777777" w:rsidR="008C4053" w:rsidRPr="00FA37B6" w:rsidRDefault="008C4053" w:rsidP="008C4053">
      <w:pPr>
        <w:pStyle w:val="pc"/>
        <w:rPr>
          <w:color w:val="auto"/>
          <w:sz w:val="28"/>
          <w:szCs w:val="28"/>
          <w:lang w:val="kk-KZ"/>
        </w:rPr>
      </w:pPr>
      <w:r w:rsidRPr="00FA37B6">
        <w:rPr>
          <w:color w:val="auto"/>
          <w:sz w:val="28"/>
          <w:szCs w:val="28"/>
          <w:lang w:val="kk-KZ"/>
        </w:rPr>
        <w:t>(заполняется Национальным Банком Республики Казахстан (далее – Национальный Банк))</w:t>
      </w:r>
    </w:p>
    <w:p w14:paraId="1DA955BE" w14:textId="77777777" w:rsidR="008C4053" w:rsidRPr="00FA37B6" w:rsidRDefault="008C4053" w:rsidP="008C4053">
      <w:pPr>
        <w:pStyle w:val="pc"/>
        <w:rPr>
          <w:color w:val="auto"/>
          <w:lang w:val="kk-KZ"/>
        </w:rPr>
      </w:pPr>
      <w:r w:rsidRPr="00FA37B6">
        <w:rPr>
          <w:color w:val="auto"/>
          <w:lang w:val="kk-KZ"/>
        </w:rPr>
        <w:t> </w:t>
      </w:r>
    </w:p>
    <w:p w14:paraId="044B10CD" w14:textId="77777777" w:rsidR="008C4053" w:rsidRPr="00FA37B6" w:rsidRDefault="008C4053" w:rsidP="008C4053">
      <w:pPr>
        <w:pStyle w:val="pc"/>
        <w:rPr>
          <w:color w:val="auto"/>
          <w:lang w:val="kk-KZ"/>
        </w:rPr>
      </w:pPr>
      <w:r w:rsidRPr="00FA37B6">
        <w:rPr>
          <w:color w:val="auto"/>
          <w:lang w:val="kk-KZ"/>
        </w:rPr>
        <w:t>-----------------------------------------------------------------------------------------------------------------------------------------</w:t>
      </w:r>
    </w:p>
    <w:p w14:paraId="4ED0337B"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1-бөлім. Сіздің ұйымыңыз туралы жалпы ақпарат</w:t>
      </w:r>
    </w:p>
    <w:p w14:paraId="2453D99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1. Общая информация о Вашей организации</w:t>
      </w:r>
    </w:p>
    <w:p w14:paraId="3FCE4806"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1.1 Мынадай мәліметтерді көрсетіңіз</w:t>
      </w:r>
    </w:p>
    <w:p w14:paraId="67ADD86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1 Укажите следующие сведения</w:t>
      </w:r>
    </w:p>
    <w:p w14:paraId="1354F464" w14:textId="77777777" w:rsidR="008C4053" w:rsidRPr="00FA37B6" w:rsidRDefault="008C4053" w:rsidP="008C4053">
      <w:pPr>
        <w:pStyle w:val="pj"/>
        <w:ind w:firstLine="709"/>
        <w:rPr>
          <w:color w:val="auto"/>
          <w:lang w:val="kk-KZ"/>
        </w:rPr>
      </w:pPr>
      <w:r w:rsidRPr="00FA37B6">
        <w:rPr>
          <w:color w:val="auto"/>
          <w:lang w:val="kk-KZ"/>
        </w:rPr>
        <w:t> </w:t>
      </w:r>
    </w:p>
    <w:tbl>
      <w:tblPr>
        <w:tblW w:w="1923" w:type="pct"/>
        <w:jc w:val="center"/>
        <w:tblCellMar>
          <w:left w:w="0" w:type="dxa"/>
          <w:right w:w="0" w:type="dxa"/>
        </w:tblCellMar>
        <w:tblLook w:val="04A0" w:firstRow="1" w:lastRow="0" w:firstColumn="1" w:lastColumn="0" w:noHBand="0" w:noVBand="1"/>
      </w:tblPr>
      <w:tblGrid>
        <w:gridCol w:w="4638"/>
        <w:gridCol w:w="958"/>
      </w:tblGrid>
      <w:tr w:rsidR="00FA37B6" w:rsidRPr="00FA37B6" w14:paraId="350F1118" w14:textId="77777777" w:rsidTr="008C4053">
        <w:trPr>
          <w:jc w:val="center"/>
        </w:trPr>
        <w:tc>
          <w:tcPr>
            <w:tcW w:w="4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30608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Пошталық индексі</w:t>
            </w:r>
          </w:p>
          <w:p w14:paraId="03F4818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чтовый индекс</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9C10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62C743C"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FA09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Облысы</w:t>
            </w:r>
          </w:p>
          <w:p w14:paraId="589140C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бласть</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5770319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CD0DA0F"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3E29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аласы, ауданы (немесе қаланың ауданы)</w:t>
            </w:r>
          </w:p>
          <w:p w14:paraId="62C9591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Город, район (или район города)</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616B4F5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46DEC59"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A568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Елді мекен (ауыл)</w:t>
            </w:r>
          </w:p>
          <w:p w14:paraId="75E6543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селенный пункт (село)</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03A377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E1516E0"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10DA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Мекенжайы (көшесі, даңғылы)</w:t>
            </w:r>
          </w:p>
          <w:p w14:paraId="01460C0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Местонахождение (улица, проспект)</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77471C4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388B45"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8C9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Үйдің және офистің (пәтердің) номері</w:t>
            </w:r>
          </w:p>
          <w:p w14:paraId="5DECF7A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омер дома и офиса (квартиры)</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66E6E05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E235BC6"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3BBF9"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Телефоны</w:t>
            </w:r>
          </w:p>
          <w:p w14:paraId="578EF42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елефон</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2388A6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AF08EC5"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4B583"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Факс</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473442B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76AA2FB"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1F40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Электрондық поштаның мекенжайы</w:t>
            </w:r>
          </w:p>
          <w:p w14:paraId="151CAAC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чтовый электронный адрес</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07D0918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3DA49CA"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B5BF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Ұйымның ресми сайты (болған жағдайда)</w:t>
            </w:r>
          </w:p>
          <w:p w14:paraId="4603D1F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фициальный сайт организации (при наличии)</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1B9AFCA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084D7EB0"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2001D12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1.2 Есептілікті Ұлттық Банкке ұсыну</w:t>
      </w:r>
    </w:p>
    <w:p w14:paraId="00C2576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2 Представление отчетности в Национальный Банк</w:t>
      </w:r>
    </w:p>
    <w:p w14:paraId="3AA00321"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2151"/>
        <w:gridCol w:w="1880"/>
        <w:gridCol w:w="518"/>
      </w:tblGrid>
      <w:tr w:rsidR="00FA37B6" w:rsidRPr="00FA37B6" w14:paraId="708F20A4" w14:textId="77777777" w:rsidTr="008C4053">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4D45E"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1 Сізге ыңғайлы есептілікті ұсыну тәсілдерін көрсетуіңізді сұраймыз (бірнеше жауаптарды таңдауға болады)</w:t>
            </w:r>
          </w:p>
          <w:p w14:paraId="7973F51C"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Укажите, пожалуйста, удобные варианты представления отчетности (можно выбрать несколько ответов)</w:t>
            </w:r>
          </w:p>
        </w:tc>
      </w:tr>
      <w:tr w:rsidR="00FA37B6" w:rsidRPr="00FA37B6" w14:paraId="376947EB"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41BF4"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Электрондық цифрлық қолтаңбамен (бұдан әрі – ЭЦҚ) растау рәсімдерін сақтай отырып, Интернет желісі арқылы электрондық түрде</w:t>
            </w:r>
          </w:p>
          <w:p w14:paraId="73113A8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В электронном виде посредством сети Интернет с подтверждением электронно-цифровой подписью (далее – ЭЦП)</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6FF338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68B67A0"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8D5E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Қағаз тасымалдағышта</w:t>
            </w:r>
          </w:p>
          <w:p w14:paraId="5133602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На бумажном носителе</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3AFC927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714E17F"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325C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Өзге (көрсетіңіз)</w:t>
            </w:r>
          </w:p>
          <w:p w14:paraId="529D86DB"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ное (укажите)</w:t>
            </w:r>
          </w:p>
          <w:p w14:paraId="004B5C8C"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____</w:t>
            </w:r>
          </w:p>
          <w:p w14:paraId="662A2A4B"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____</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AA56B5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8839DDA" w14:textId="77777777" w:rsidTr="008C4053">
        <w:trPr>
          <w:jc w:val="center"/>
        </w:trPr>
        <w:tc>
          <w:tcPr>
            <w:tcW w:w="41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B91C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2 Сіздің ұйымыңыз Интернет желісіне қол жеткізе ала ма?</w:t>
            </w:r>
          </w:p>
          <w:p w14:paraId="37B4C541"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меет ли Ваша организация доступ к сети Интернет?</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2D002468"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98182C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12E4D3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C4BBAFD" w14:textId="77777777" w:rsidR="008C4053" w:rsidRPr="00FA37B6" w:rsidRDefault="008C4053" w:rsidP="008C4053">
            <w:pPr>
              <w:overflowPunct/>
              <w:autoSpaceDE/>
              <w:autoSpaceDN/>
              <w:adjustRightInd/>
              <w:rPr>
                <w:lang w:val="kk-KZ" w:eastAsia="en-U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3051736C"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3FC5C54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166B3DD" w14:textId="77777777" w:rsidTr="008C4053">
        <w:trPr>
          <w:jc w:val="center"/>
        </w:trPr>
        <w:tc>
          <w:tcPr>
            <w:tcW w:w="41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4628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3 Сіздің ұйымыңызда ЭЦҚ бар ма?</w:t>
            </w:r>
          </w:p>
          <w:p w14:paraId="285506C6"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меет ли Ваша организация ЭЦП?</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60F1AE13"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32AFE81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CB07A9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C0ED709" w14:textId="77777777" w:rsidR="008C4053" w:rsidRPr="00FA37B6" w:rsidRDefault="008C4053" w:rsidP="008C4053">
            <w:pPr>
              <w:overflowPunct/>
              <w:autoSpaceDE/>
              <w:autoSpaceDN/>
              <w:adjustRightInd/>
              <w:rPr>
                <w:lang w:val="kk-KZ" w:eastAsia="en-U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605C657C"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3AE319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277371B" w14:textId="77777777" w:rsidTr="008C4053">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CCB4C"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4 Сіздің ұйымыңыз үшін қай органның ЭЦҚ-сы арқылы есепті ұсыну ыңғайлы?</w:t>
            </w:r>
          </w:p>
          <w:p w14:paraId="77F022E2"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Представление отчетов посредством ЭЦП какого органа для Вашей организации более удобно?</w:t>
            </w:r>
          </w:p>
        </w:tc>
      </w:tr>
      <w:tr w:rsidR="00FA37B6" w:rsidRPr="00FA37B6" w14:paraId="054F82AE"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DC27"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Республикасы Ұлттық куәландырушы орталығының (бұдан әрі – ҰКО) ЭЦҚ-сы</w:t>
            </w:r>
          </w:p>
          <w:p w14:paraId="3DCF99B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lastRenderedPageBreak/>
              <w:t>ЭЦП Национального удостоверяющего центра Республики Казахстан (далее– НУЦ)</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6049ABC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lastRenderedPageBreak/>
              <w:t>☐</w:t>
            </w:r>
          </w:p>
        </w:tc>
      </w:tr>
      <w:tr w:rsidR="00FA37B6" w:rsidRPr="00FA37B6" w14:paraId="2CE64DA3"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50615"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зақстан Республикасы Ұлттық Банкінің Қазақстан банкаралық есеп айырысу орталығы» Республикалық мемлекеттік кәсіпорнының ЭЦҚ-сы</w:t>
            </w:r>
          </w:p>
          <w:p w14:paraId="16D7284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ЭЦП Республиканского государственного предприятия «Казахстанский центр межбанковских расчетов Национального Банка Республики Казахстан»</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731CF3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F69ACD8"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D40F5"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Өзге (көрсетіңіз)</w:t>
            </w:r>
          </w:p>
          <w:p w14:paraId="3AF1A935"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ное (укажите)</w:t>
            </w:r>
          </w:p>
          <w:p w14:paraId="63F5248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w:t>
            </w:r>
          </w:p>
          <w:p w14:paraId="4E882E4E"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965548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3418AB78" w14:textId="77777777" w:rsidR="008C4053" w:rsidRPr="00FA37B6" w:rsidRDefault="008C4053" w:rsidP="008C4053">
      <w:pPr>
        <w:pStyle w:val="pj"/>
        <w:ind w:firstLine="709"/>
        <w:rPr>
          <w:color w:val="auto"/>
          <w:sz w:val="28"/>
          <w:szCs w:val="28"/>
          <w:lang w:val="kk-KZ"/>
        </w:rPr>
      </w:pPr>
      <w:r w:rsidRPr="00FA37B6">
        <w:rPr>
          <w:b/>
          <w:bCs/>
          <w:color w:val="auto"/>
          <w:bdr w:val="none" w:sz="0" w:space="0" w:color="auto" w:frame="1"/>
          <w:lang w:val="kk-KZ"/>
        </w:rPr>
        <w:t> </w:t>
      </w:r>
      <w:r w:rsidRPr="00FA37B6">
        <w:rPr>
          <w:b/>
          <w:bCs/>
          <w:color w:val="auto"/>
          <w:sz w:val="28"/>
          <w:szCs w:val="28"/>
          <w:bdr w:val="none" w:sz="0" w:space="0" w:color="auto" w:frame="1"/>
          <w:lang w:val="kk-KZ"/>
        </w:rPr>
        <w:t>2-бөлім. Сіздің ұйымыңыздың инвесторлары және инвестициялау объектілері, филиалдары, өкілдіктері мен тел ұйымдары туралы ақпарат</w:t>
      </w:r>
    </w:p>
    <w:p w14:paraId="3176DBA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2. Информация об инвесторах и объектах инвестирования, филиалах, представительствах и сестринских организациях Вашей организации</w:t>
      </w:r>
    </w:p>
    <w:p w14:paraId="37D4A2CE"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1 Сіздің ұйымыңыздың тікелей инвесторлары туралы ақпарат</w:t>
      </w:r>
    </w:p>
    <w:p w14:paraId="7376813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1 Информация о непосредственных инвесторах Вашей организации</w:t>
      </w:r>
    </w:p>
    <w:p w14:paraId="244806A8"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
        <w:gridCol w:w="2953"/>
        <w:gridCol w:w="2200"/>
        <w:gridCol w:w="3047"/>
        <w:gridCol w:w="2290"/>
        <w:gridCol w:w="2159"/>
        <w:gridCol w:w="1464"/>
      </w:tblGrid>
      <w:tr w:rsidR="00FA37B6" w:rsidRPr="00FA37B6" w14:paraId="63280DD9" w14:textId="77777777" w:rsidTr="008C4053">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40F41"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2.1.1 Сауалнаманы толтыру күніндегі жағдай бойынша Сіздің ұйымыңыздағы үлесті тікелей иеленетін барлық акционер-инвесторларды/қатысушыларды атап шығыңыз</w:t>
            </w:r>
          </w:p>
          <w:p w14:paraId="3A3A219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еречислите всех инвесторов-акционеров/участников, непосредственно владеющих долей в Вашей организации по состоянию на дату заполнения анкеты</w:t>
            </w:r>
          </w:p>
        </w:tc>
      </w:tr>
      <w:tr w:rsidR="00FA37B6" w:rsidRPr="00FA37B6" w14:paraId="5B3770AE"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8362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5A32DE8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ордың атауы/Тегі, аты, әкесінің аты (бар болса) (бұдан әрі – Т.А.Ә.)</w:t>
            </w:r>
          </w:p>
          <w:p w14:paraId="6C8F786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Фамилия, имя, отчество (при наличии) (далее – Ф.И.О.) инвестора</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570B947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ның тіркеу елі /жеке тұлғаның азаматтығы</w:t>
            </w:r>
          </w:p>
          <w:p w14:paraId="724C3D6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юридического лица/гражданства физического лица</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71DB6E0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ЖСН/шет мемлекеттердің заңнамасына тіркеу сәйкестендіру нөмері (бұдан әрі – ТСН) (ТСН туралы ақпарат бар болған жағдайда)</w:t>
            </w:r>
          </w:p>
          <w:p w14:paraId="0A1900F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ИИН/ идентификационный номер регистрации, присваиваемый в соответствии с законодательством иностранного государства (далее – ИНР) (при наличии информации об ИНР)</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7C462E3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 орналасқан мекенжай/жеке тұлға тұратын мекенжай</w:t>
            </w:r>
          </w:p>
          <w:p w14:paraId="2B68AA5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дрес местонахождения юридического лица/страна и адрес проживания физического лиц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95B668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ордың Сіздің ұйымыңыздың жарғылық капиталындағы үлесі (%)</w:t>
            </w:r>
          </w:p>
          <w:p w14:paraId="727844B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я инвестора в уставном капитале Вашей организаци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AF1293A" w14:textId="77777777" w:rsidR="008C4053" w:rsidRPr="00FA37B6" w:rsidRDefault="008C4053" w:rsidP="008C4053">
            <w:pPr>
              <w:pStyle w:val="pc"/>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Инвесторға иелік етудің басталу күні</w:t>
            </w:r>
          </w:p>
          <w:p w14:paraId="60C75C9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та начала владения инвестором</w:t>
            </w:r>
          </w:p>
        </w:tc>
      </w:tr>
      <w:tr w:rsidR="00FA37B6" w:rsidRPr="00FA37B6" w14:paraId="6C966515"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AB80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5FA29ED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7CB45DD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2E81FD9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4BEA721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C275C8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D14A8A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r>
      <w:tr w:rsidR="00FA37B6" w:rsidRPr="00FA37B6" w14:paraId="446233BB"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0B7B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768590B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7D0DD27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1650D1C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358C034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76681A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2899D3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53D10BA"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76F7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492BFC9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378667A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3A4344F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41BA772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979D37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1B2038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2CDFDC8"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7977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083BBA8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766EB8E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10B8988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14BFB9B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A44C9C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BFD630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538DB87F"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lastRenderedPageBreak/>
        <w:t>  </w:t>
      </w:r>
    </w:p>
    <w:p w14:paraId="7EEBCDFA"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3749FAF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2C2D950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2 Сіздің ұйымыңыздың тікелей инвестициялау объектілері туралы ақпарат</w:t>
      </w:r>
    </w:p>
    <w:p w14:paraId="6BBBB37D" w14:textId="77777777" w:rsidR="008C4053" w:rsidRPr="00FA37B6" w:rsidRDefault="008C4053" w:rsidP="008C4053">
      <w:pPr>
        <w:pStyle w:val="pj"/>
        <w:ind w:firstLine="709"/>
        <w:rPr>
          <w:color w:val="auto"/>
          <w:lang w:val="kk-KZ"/>
        </w:rPr>
      </w:pPr>
      <w:r w:rsidRPr="00FA37B6">
        <w:rPr>
          <w:color w:val="auto"/>
          <w:sz w:val="28"/>
          <w:szCs w:val="28"/>
          <w:lang w:val="kk-KZ"/>
        </w:rPr>
        <w:t>2.2 Информация о непосредственных объектах инвестирования Вашей организации</w:t>
      </w:r>
    </w:p>
    <w:p w14:paraId="1AE1C337"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
        <w:gridCol w:w="2287"/>
        <w:gridCol w:w="2398"/>
        <w:gridCol w:w="876"/>
        <w:gridCol w:w="2604"/>
        <w:gridCol w:w="3332"/>
        <w:gridCol w:w="2616"/>
      </w:tblGrid>
      <w:tr w:rsidR="00FA37B6" w:rsidRPr="00FA37B6" w14:paraId="78D15AF8" w14:textId="77777777" w:rsidTr="008C4053">
        <w:trPr>
          <w:jc w:val="center"/>
        </w:trPr>
        <w:tc>
          <w:tcPr>
            <w:tcW w:w="2955" w:type="pct"/>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AD1B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2.2.1 Сіздің ұйымыңыз сауалнаманы толтыру күніндегі жағдайы бойынша басқа ұйымдардың акцияларына (қатысу үлестеріне) иелік ете ме?</w:t>
            </w:r>
          </w:p>
          <w:p w14:paraId="541D722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ладеет ли Ваша организация акциями (долями участия) других организаций по состоянию на дату заполнения анкеты?</w:t>
            </w:r>
          </w:p>
        </w:tc>
        <w:tc>
          <w:tcPr>
            <w:tcW w:w="11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09C2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4670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A349708" w14:textId="77777777" w:rsidTr="008C4053">
        <w:trPr>
          <w:jc w:val="center"/>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129BDDCC" w14:textId="77777777" w:rsidR="008C4053" w:rsidRPr="00FA37B6" w:rsidRDefault="008C4053" w:rsidP="008C4053">
            <w:pPr>
              <w:overflowPunct/>
              <w:autoSpaceDE/>
              <w:autoSpaceDN/>
              <w:adjustRightInd/>
              <w:rPr>
                <w:lang w:val="kk-KZ" w:eastAsia="en-US"/>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00989EC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A0FC63A"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E2CAEB7" w14:textId="77777777" w:rsidTr="008C4053">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2EBF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гер жауабыңыз «Иә» болса, 2.2.2-тармақты толтыруға көшіңіз, жауабыңыз «Жоқ» болса, 2.3-тармағын толтыруға көшіңіз.</w:t>
            </w:r>
          </w:p>
          <w:p w14:paraId="457254D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2.2.2, если ответ «Нет» - к заполнению пункта 2.3.</w:t>
            </w:r>
          </w:p>
        </w:tc>
      </w:tr>
      <w:tr w:rsidR="00FA37B6" w:rsidRPr="00FA37B6" w14:paraId="26BD6797" w14:textId="77777777" w:rsidTr="008C4053">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785B0"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 xml:space="preserve">2.2.2 Сауалнаманы толтыру күніндегі жағдай бойынша үлесі Сіздің ұйымыңызға тікелей тиесілі барлық инвестициялық нысандарды-ұйымдарды атап шығыңыз  </w:t>
            </w:r>
          </w:p>
          <w:p w14:paraId="2410774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еречислите все объекты инвестирования-организации, доля в которых непосредственно принадлежит Вашей организации по состоянию на дату заполнения анкеты</w:t>
            </w:r>
          </w:p>
        </w:tc>
      </w:tr>
      <w:tr w:rsidR="00FA37B6" w:rsidRPr="00FA37B6" w14:paraId="41EDF877"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BE28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536EF4C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ициялау объектісінің атауы</w:t>
            </w:r>
          </w:p>
          <w:p w14:paraId="62B0F03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объекта инвестирования</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8FC9F9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ициялау объектісінің тіркеу елі</w:t>
            </w:r>
          </w:p>
          <w:p w14:paraId="4E821D8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объекта инвестирования</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70B358B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 ТСН</w:t>
            </w:r>
          </w:p>
          <w:p w14:paraId="2B5F902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 ИНР</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0C29945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ициялау объектісі орналасқан мекенжай</w:t>
            </w:r>
          </w:p>
          <w:p w14:paraId="322B95B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дрес местонахождения объекта инвестирования</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4D1C0A8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ың инвестициялау объектісінің жарғылық капиталындағы үлесі (%)</w:t>
            </w:r>
          </w:p>
          <w:p w14:paraId="47CC2CC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я Вашей организации в капитале объекте инвестирования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EDF1C1E" w14:textId="77777777" w:rsidR="008C4053" w:rsidRPr="00FA37B6" w:rsidRDefault="008C4053" w:rsidP="008C4053">
            <w:pPr>
              <w:pStyle w:val="pc"/>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 xml:space="preserve">Инвестициялау объектісін иеленудің басталу күні </w:t>
            </w:r>
          </w:p>
          <w:p w14:paraId="5046A9D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та начала владения объектом инвестирования</w:t>
            </w:r>
          </w:p>
        </w:tc>
      </w:tr>
      <w:tr w:rsidR="00FA37B6" w:rsidRPr="00FA37B6" w14:paraId="10F6F50F"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1CDE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0024637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F07C80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3892B16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6EACAF5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71CF705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3E16EFB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r>
      <w:tr w:rsidR="00FA37B6" w:rsidRPr="00FA37B6" w14:paraId="0B14ADC1"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3EF0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1696C52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117282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606BA9E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D62891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683226B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670377B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5BF971C"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A8BC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33B0E96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4F79A7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49ECC27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AECE17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0C9164D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0D6A68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214CFA3"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136E581D"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0B37175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5B87576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3 Сіздің ұйымыңыздың филиалдары мен өкілдіктері туралы ақпарат</w:t>
      </w:r>
    </w:p>
    <w:p w14:paraId="7230A20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3 Информация о филиалах и представительствах Вашей организации</w:t>
      </w:r>
    </w:p>
    <w:p w14:paraId="4EC47BF9"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65"/>
        <w:gridCol w:w="3329"/>
        <w:gridCol w:w="3588"/>
        <w:gridCol w:w="751"/>
        <w:gridCol w:w="3416"/>
        <w:gridCol w:w="3000"/>
      </w:tblGrid>
      <w:tr w:rsidR="00FA37B6" w:rsidRPr="00FA37B6" w14:paraId="43F318E4" w14:textId="77777777" w:rsidTr="008C4053">
        <w:trPr>
          <w:jc w:val="center"/>
        </w:trPr>
        <w:tc>
          <w:tcPr>
            <w:tcW w:w="2795" w:type="pct"/>
            <w:gridSpan w:val="4"/>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4D77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2.3.1 Сіздің ұйымыңыз сауалнаманы толтыру күнінің жағдайы бойынша филиалдар мен өкілдіктерге ие болады ма?</w:t>
            </w:r>
          </w:p>
          <w:p w14:paraId="1A5C0D6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еет ли Ваша организация филиалы, представительства за рубежом по состоянию на дату заполнения анкеты?</w:t>
            </w:r>
          </w:p>
        </w:tc>
        <w:tc>
          <w:tcPr>
            <w:tcW w:w="1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A582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5553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3F60213" w14:textId="77777777" w:rsidTr="008C4053">
        <w:trPr>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600EAA9C" w14:textId="77777777" w:rsidR="008C4053" w:rsidRPr="00FA37B6" w:rsidRDefault="008C4053" w:rsidP="008C4053">
            <w:pPr>
              <w:overflowPunct/>
              <w:autoSpaceDE/>
              <w:autoSpaceDN/>
              <w:adjustRightInd/>
              <w:rPr>
                <w:lang w:val="kk-KZ" w:eastAsia="en-US"/>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2DB3FCF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CFC3E7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F22E99C" w14:textId="77777777" w:rsidTr="008C4053">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A637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Егер жауабыңыз «Иә» болса, 2.3.2-тармақты толтыруға көшіңіз, жауабыңыз «Жоқ» болса, 2.4-тармақты толтыруға көшіңіз.</w:t>
            </w:r>
          </w:p>
          <w:p w14:paraId="1C8616B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2.3.2, если ответ «Нет» - к заполнению пункта 2.4.</w:t>
            </w:r>
          </w:p>
        </w:tc>
      </w:tr>
      <w:tr w:rsidR="00FA37B6" w:rsidRPr="00FA37B6" w14:paraId="0A69C082" w14:textId="77777777" w:rsidTr="008C4053">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8F22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2.3.2 Сауалнаманы толтыру күніндегі жағдайы бойынша Сіздің ұйымыңыздың шетелдегі филиалдары мен өкілдіктерін атап шығыңыз</w:t>
            </w:r>
          </w:p>
          <w:p w14:paraId="2A1F361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еречислите филиалы и представительства Вашей организации за рубежом по состоянию на дату заполнения анкеты</w:t>
            </w:r>
          </w:p>
        </w:tc>
      </w:tr>
      <w:tr w:rsidR="00FA37B6" w:rsidRPr="00FA37B6" w14:paraId="7222E64E"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AF3A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3D31F88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дың, өкілдіктің атауы</w:t>
            </w:r>
          </w:p>
          <w:p w14:paraId="411828F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филиала, представительства</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56E9327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дың, өкілдіктің тіркеу елі</w:t>
            </w:r>
          </w:p>
          <w:p w14:paraId="4B43220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филиала, представительства</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697C617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СН</w:t>
            </w:r>
          </w:p>
          <w:p w14:paraId="63B4220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ИНР</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1089E31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 өкілдік орналасқан мекенжай</w:t>
            </w:r>
          </w:p>
          <w:p w14:paraId="14DA024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дрес местонахождения филиала, представительства</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A9679F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 өкілдік құрылған күні</w:t>
            </w:r>
          </w:p>
          <w:p w14:paraId="49D1011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та создания филиала, представительства</w:t>
            </w:r>
          </w:p>
        </w:tc>
      </w:tr>
      <w:tr w:rsidR="00FA37B6" w:rsidRPr="00FA37B6" w14:paraId="7935D26B"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A253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14A2719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36EC9A0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DDEC9A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56EAD8D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A8DB3C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r>
      <w:tr w:rsidR="00FA37B6" w:rsidRPr="00FA37B6" w14:paraId="2377DBB8"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654E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5982CE8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0A3A9B0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055AA1B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00FB474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2E9EEB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38164E"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4DCB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2F050FA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7036876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76F67A4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68BDBE3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238699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A02CE7B"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949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789E228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65A05B0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53D20E3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3C781D9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712DF0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38B834B4"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0DCAA61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3251E1B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0A4D403D"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4 Сіздің ұйымыңыздың байланыстарының жалпы схемасы</w:t>
      </w:r>
    </w:p>
    <w:p w14:paraId="50A6295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4 Общая схема связей Вашей организации</w:t>
      </w:r>
    </w:p>
    <w:p w14:paraId="118BFB5E"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2682"/>
        <w:gridCol w:w="2406"/>
        <w:gridCol w:w="2296"/>
        <w:gridCol w:w="2328"/>
        <w:gridCol w:w="3178"/>
        <w:gridCol w:w="1659"/>
      </w:tblGrid>
      <w:tr w:rsidR="00FA37B6" w:rsidRPr="00FA37B6" w14:paraId="7596BADA" w14:textId="77777777" w:rsidTr="008C4053">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7110D" w14:textId="77777777" w:rsidR="008C4053" w:rsidRPr="00FA37B6" w:rsidRDefault="008C4053" w:rsidP="008C4053">
            <w:pPr>
              <w:pStyle w:val="p"/>
              <w:spacing w:line="254" w:lineRule="auto"/>
              <w:rPr>
                <w:rStyle w:val="ezkurwreuab5ozgtqnkl"/>
                <w:color w:val="auto"/>
                <w:lang w:val="kk-KZ"/>
              </w:rPr>
            </w:pPr>
            <w:r w:rsidRPr="00FA37B6">
              <w:rPr>
                <w:b/>
                <w:bCs/>
                <w:color w:val="auto"/>
                <w:sz w:val="20"/>
                <w:szCs w:val="20"/>
                <w:bdr w:val="none" w:sz="0" w:space="0" w:color="auto" w:frame="1"/>
                <w:lang w:val="kk-KZ" w:eastAsia="en-US"/>
              </w:rPr>
              <w:t>2.4.1 Сауалнаманы толтыру күніндегі жағдай бойынша меншік иерархиясына сәйкес Сіздің ұйымыңыздың жалпы байланыс схемасы бойынша (Сіздің ұйымыңыз кіретін Топ бойынша) кестені толтырыңыз.</w:t>
            </w:r>
            <w:r w:rsidRPr="00FA37B6">
              <w:rPr>
                <w:rStyle w:val="10"/>
                <w:color w:val="auto"/>
                <w:lang w:val="kk-KZ"/>
              </w:rPr>
              <w:t xml:space="preserve"> </w:t>
            </w:r>
            <w:r w:rsidRPr="00FA37B6">
              <w:rPr>
                <w:b/>
                <w:bCs/>
                <w:color w:val="auto"/>
                <w:sz w:val="20"/>
                <w:szCs w:val="20"/>
                <w:bdr w:val="none" w:sz="0" w:space="0" w:color="auto" w:frame="1"/>
                <w:lang w:val="kk-KZ" w:eastAsia="en-US"/>
              </w:rPr>
              <w:t>Кестені толтыру үлгісі осы нысанды толтыру бойынша Нұсқаулықтың 6-тармағынды көрсетілген</w:t>
            </w:r>
            <w:r w:rsidRPr="00FA37B6">
              <w:rPr>
                <w:rStyle w:val="ezkurwreuab5ozgtqnkl"/>
                <w:color w:val="auto"/>
                <w:lang w:val="kk-KZ"/>
              </w:rPr>
              <w:t xml:space="preserve"> </w:t>
            </w:r>
          </w:p>
          <w:p w14:paraId="5595F9A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Заполните таблицу по общей схеме связей Вашей организации (по Группе, в которую входит Ваша организация) в соответствии с иерархией владения по состоянию на дату заполнения анкеты. Пример для заполнения таблицы приведен в пункте 6 Инструкции по заполнению настоящей формы</w:t>
            </w:r>
          </w:p>
        </w:tc>
      </w:tr>
      <w:tr w:rsidR="00FA37B6" w:rsidRPr="00FA37B6" w14:paraId="1212AF40" w14:textId="77777777" w:rsidTr="008C4053">
        <w:trPr>
          <w:jc w:val="center"/>
        </w:trPr>
        <w:tc>
          <w:tcPr>
            <w:tcW w:w="92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B38D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опқа кіретін заңды тұлғаның атауы /жеке тұлғаның Т.А.Ә.</w:t>
            </w:r>
          </w:p>
          <w:p w14:paraId="220FEBC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юридического лица /Ф.И.О физического лица, находящегося в Группе</w:t>
            </w:r>
          </w:p>
        </w:tc>
        <w:tc>
          <w:tcPr>
            <w:tcW w:w="8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7D4945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ның тіркеу елі /жеке тұлғаның азаматтығы</w:t>
            </w:r>
          </w:p>
          <w:p w14:paraId="114CD60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юридического лица/гражданства физического лица</w:t>
            </w:r>
          </w:p>
        </w:tc>
        <w:tc>
          <w:tcPr>
            <w:tcW w:w="7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BAC7D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ЖСН/ТСН (ТСН туралы ақпарат бар болған жағдайда)</w:t>
            </w:r>
          </w:p>
          <w:p w14:paraId="579271E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ИИН/ИНР (при наличии информации об ИНР)</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27A39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 В-бағандарда көрсетілген заңды тұлғаларға</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берілетін реттік номер</w:t>
            </w:r>
          </w:p>
          <w:p w14:paraId="13BBFCC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 xml:space="preserve">Порядковый номер, присваиваемый юридическим лицам, </w:t>
            </w:r>
            <w:r w:rsidRPr="00FA37B6">
              <w:rPr>
                <w:color w:val="auto"/>
                <w:sz w:val="20"/>
                <w:szCs w:val="20"/>
                <w:lang w:val="kk-KZ" w:eastAsia="en-US"/>
              </w:rPr>
              <w:lastRenderedPageBreak/>
              <w:t>указанным в столбцах А– В</w:t>
            </w:r>
          </w:p>
        </w:tc>
        <w:tc>
          <w:tcPr>
            <w:tcW w:w="16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DD09C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А– В-бағандарда көрсетілген заңды тұлғаларда үлестерге тура ие болатын инвесторлар</w:t>
            </w:r>
          </w:p>
          <w:p w14:paraId="13CBF21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Инвесторы, непосредственно владеющие долями в юридических лицах, указанных в столбцах А– В</w:t>
            </w:r>
          </w:p>
        </w:tc>
      </w:tr>
      <w:tr w:rsidR="00FA37B6" w:rsidRPr="00FA37B6" w14:paraId="3AC23364"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1D9F6C0" w14:textId="77777777" w:rsidR="008C4053" w:rsidRPr="00FA37B6" w:rsidRDefault="008C4053" w:rsidP="008C4053">
            <w:pPr>
              <w:overflowPunct/>
              <w:autoSpaceDE/>
              <w:autoSpaceDN/>
              <w:adjustRightInd/>
              <w:rPr>
                <w:lang w:val="kk-KZ" w:eastAsia="en-US"/>
              </w:rPr>
            </w:pPr>
          </w:p>
        </w:tc>
        <w:tc>
          <w:tcPr>
            <w:tcW w:w="0" w:type="auto"/>
            <w:vMerge/>
            <w:tcBorders>
              <w:top w:val="nil"/>
              <w:left w:val="nil"/>
              <w:bottom w:val="single" w:sz="8" w:space="0" w:color="auto"/>
              <w:right w:val="single" w:sz="8" w:space="0" w:color="auto"/>
            </w:tcBorders>
            <w:vAlign w:val="center"/>
            <w:hideMark/>
          </w:tcPr>
          <w:p w14:paraId="51DC0F0C" w14:textId="77777777" w:rsidR="008C4053" w:rsidRPr="00FA37B6" w:rsidRDefault="008C4053" w:rsidP="008C4053">
            <w:pPr>
              <w:overflowPunct/>
              <w:autoSpaceDE/>
              <w:autoSpaceDN/>
              <w:adjustRightInd/>
              <w:rPr>
                <w:lang w:val="kk-KZ" w:eastAsia="en-US"/>
              </w:rPr>
            </w:pPr>
          </w:p>
        </w:tc>
        <w:tc>
          <w:tcPr>
            <w:tcW w:w="0" w:type="auto"/>
            <w:vMerge/>
            <w:tcBorders>
              <w:top w:val="nil"/>
              <w:left w:val="nil"/>
              <w:bottom w:val="single" w:sz="8" w:space="0" w:color="auto"/>
              <w:right w:val="single" w:sz="8" w:space="0" w:color="auto"/>
            </w:tcBorders>
            <w:vAlign w:val="center"/>
            <w:hideMark/>
          </w:tcPr>
          <w:p w14:paraId="023A1D66" w14:textId="77777777" w:rsidR="008C4053" w:rsidRPr="00FA37B6" w:rsidRDefault="008C4053" w:rsidP="008C4053">
            <w:pPr>
              <w:overflowPunct/>
              <w:autoSpaceDE/>
              <w:autoSpaceDN/>
              <w:adjustRightInd/>
              <w:rPr>
                <w:lang w:val="kk-KZ" w:eastAsia="en-US"/>
              </w:rPr>
            </w:pPr>
          </w:p>
        </w:tc>
        <w:tc>
          <w:tcPr>
            <w:tcW w:w="0" w:type="auto"/>
            <w:vMerge/>
            <w:tcBorders>
              <w:top w:val="nil"/>
              <w:left w:val="nil"/>
              <w:bottom w:val="single" w:sz="8" w:space="0" w:color="auto"/>
              <w:right w:val="single" w:sz="8" w:space="0" w:color="auto"/>
            </w:tcBorders>
            <w:vAlign w:val="center"/>
            <w:hideMark/>
          </w:tcPr>
          <w:p w14:paraId="0A8683F6" w14:textId="77777777" w:rsidR="008C4053" w:rsidRPr="00FA37B6" w:rsidRDefault="008C4053" w:rsidP="008C4053">
            <w:pPr>
              <w:overflowPunct/>
              <w:autoSpaceDE/>
              <w:autoSpaceDN/>
              <w:adjustRightInd/>
              <w:rPr>
                <w:lang w:val="kk-KZ" w:eastAsia="en-US"/>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658126C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бағандағы инвестордың атауы және (немесе) 1-бағандағыинвестордың номері</w:t>
            </w:r>
          </w:p>
          <w:p w14:paraId="26BA33F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lastRenderedPageBreak/>
              <w:t>Наименование инвестора из столбца А и (или) номер инвестора из столбца 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0679F4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инвестордың үлесі (%)</w:t>
            </w:r>
          </w:p>
          <w:p w14:paraId="32567B3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я инвестора (%)</w:t>
            </w:r>
          </w:p>
        </w:tc>
      </w:tr>
      <w:tr w:rsidR="00FA37B6" w:rsidRPr="00FA37B6" w14:paraId="5EEA1035" w14:textId="77777777" w:rsidTr="008C4053">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A5C9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lastRenderedPageBreak/>
              <w:t>А</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24FE0D5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152238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72923D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04FF0D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5D7B29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r>
      <w:tr w:rsidR="00FA37B6" w:rsidRPr="00FA37B6" w14:paraId="0CE101A6" w14:textId="77777777" w:rsidTr="008C4053">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CAF8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4E67761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229F6D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EF08A6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7CFB411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DFD638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F090696"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084E74B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44DFA01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520D5A83" w14:textId="7E5564E8"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 xml:space="preserve">2.5 </w:t>
      </w:r>
      <w:r w:rsidR="0098217A" w:rsidRPr="00FA37B6">
        <w:rPr>
          <w:b/>
          <w:bCs/>
          <w:color w:val="auto"/>
          <w:sz w:val="28"/>
          <w:szCs w:val="28"/>
          <w:bdr w:val="none" w:sz="0" w:space="0" w:color="auto" w:frame="1"/>
          <w:lang w:val="kk-KZ"/>
        </w:rPr>
        <w:t>Бастапқы</w:t>
      </w:r>
      <w:r w:rsidRPr="00FA37B6">
        <w:rPr>
          <w:b/>
          <w:bCs/>
          <w:color w:val="auto"/>
          <w:sz w:val="28"/>
          <w:szCs w:val="28"/>
          <w:bdr w:val="none" w:sz="0" w:space="0" w:color="auto" w:frame="1"/>
          <w:lang w:val="kk-KZ"/>
        </w:rPr>
        <w:t xml:space="preserve"> инвесторлар туралы ақпарат</w:t>
      </w:r>
    </w:p>
    <w:p w14:paraId="65562A5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5 Информация о первичных инвесторах</w:t>
      </w:r>
    </w:p>
    <w:p w14:paraId="35A3CBF0"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
        <w:gridCol w:w="3669"/>
        <w:gridCol w:w="5462"/>
        <w:gridCol w:w="4982"/>
      </w:tblGrid>
      <w:tr w:rsidR="00FA37B6" w:rsidRPr="00FA37B6" w14:paraId="1A3213E6" w14:textId="77777777" w:rsidTr="008C4053">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378B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1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B3670" w14:textId="2B8B0EBE" w:rsidR="008C4053" w:rsidRPr="00FA37B6" w:rsidRDefault="0098217A"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астапқы</w:t>
            </w:r>
            <w:r w:rsidR="008C4053" w:rsidRPr="00FA37B6">
              <w:rPr>
                <w:b/>
                <w:bCs/>
                <w:color w:val="auto"/>
                <w:sz w:val="20"/>
                <w:szCs w:val="20"/>
                <w:bdr w:val="none" w:sz="0" w:space="0" w:color="auto" w:frame="1"/>
                <w:lang w:val="kk-KZ" w:eastAsia="en-US"/>
              </w:rPr>
              <w:t xml:space="preserve"> инвестордың атауы/ Т.А.Ә.</w:t>
            </w:r>
          </w:p>
          <w:p w14:paraId="2CF4296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Ф.И.О. первичного инвестора</w:t>
            </w:r>
          </w:p>
        </w:tc>
        <w:tc>
          <w:tcPr>
            <w:tcW w:w="1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414A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ның тіркеу елі /жеке тұлғаның азаматтығы</w:t>
            </w:r>
          </w:p>
          <w:p w14:paraId="21FA11A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юридического лица/гражданства физического лица</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4279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ЖСН/ТСН (ТСН туралы ақпарат бар болған жағдайда)</w:t>
            </w:r>
          </w:p>
          <w:p w14:paraId="15EF58E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ИИН/ИНР (при наличии информации об ИНР)</w:t>
            </w:r>
          </w:p>
        </w:tc>
      </w:tr>
      <w:tr w:rsidR="00FA37B6" w:rsidRPr="00FA37B6" w14:paraId="263F7850"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215B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3277683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29E6E1C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19712FB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r>
      <w:tr w:rsidR="00FA37B6" w:rsidRPr="00FA37B6" w14:paraId="253CD9A9"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54D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0A7E129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219C397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0154974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18D1EFF"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6F1D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3028114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0C2C401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18A3089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57411ED"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D2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1AFFBC7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5FED99D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39329B1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30E08BC3"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315E8970"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12CB601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1F32E48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бөлім. Сіздің ұйымыңыздың талаптары, міндеттемелері және капиталы туралы ақпарат</w:t>
      </w:r>
    </w:p>
    <w:p w14:paraId="7E758DB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3. Информация о требованиях, обязательствах и капитале Вашей организации</w:t>
      </w:r>
    </w:p>
    <w:p w14:paraId="7EC9B529"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1 Сауалнаманы толтыру күніндегі жағдайы бойынша Сіздің ұйымыңыздың жарғылық капиталының мөлшерін көрсетіңіз</w:t>
      </w:r>
    </w:p>
    <w:p w14:paraId="1B37DB76" w14:textId="77777777" w:rsidR="008C4053" w:rsidRPr="00FA37B6" w:rsidRDefault="008C4053" w:rsidP="008C4053">
      <w:pPr>
        <w:pStyle w:val="pj"/>
        <w:ind w:firstLine="709"/>
        <w:rPr>
          <w:color w:val="auto"/>
          <w:lang w:val="kk-KZ"/>
        </w:rPr>
      </w:pPr>
      <w:r w:rsidRPr="00FA37B6">
        <w:rPr>
          <w:color w:val="auto"/>
          <w:sz w:val="28"/>
          <w:szCs w:val="28"/>
          <w:lang w:val="kk-KZ"/>
        </w:rPr>
        <w:t>3.1 Укажите размер уставного капитала Вашей организации по состоянию на дату заполнения анкеты</w:t>
      </w:r>
    </w:p>
    <w:p w14:paraId="48EAF131"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494"/>
        <w:gridCol w:w="690"/>
        <w:gridCol w:w="4365"/>
      </w:tblGrid>
      <w:tr w:rsidR="00FA37B6" w:rsidRPr="00FA37B6" w14:paraId="2766C76C" w14:textId="77777777" w:rsidTr="008C4053">
        <w:trPr>
          <w:jc w:val="center"/>
        </w:trPr>
        <w:tc>
          <w:tcPr>
            <w:tcW w:w="3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3CEE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Барлығы, жарғылық капитал</w:t>
            </w:r>
          </w:p>
          <w:p w14:paraId="76952F2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сего, уставный капитал</w:t>
            </w:r>
          </w:p>
        </w:tc>
        <w:tc>
          <w:tcPr>
            <w:tcW w:w="2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011F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F0C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еңге</w:t>
            </w:r>
            <w:r w:rsidRPr="00FA37B6">
              <w:rPr>
                <w:color w:val="auto"/>
                <w:sz w:val="20"/>
                <w:szCs w:val="20"/>
                <w:lang w:val="kk-KZ" w:eastAsia="en-US"/>
              </w:rPr>
              <w:t>/тенге</w:t>
            </w:r>
          </w:p>
        </w:tc>
      </w:tr>
      <w:tr w:rsidR="00FA37B6" w:rsidRPr="00FA37B6" w14:paraId="74148AFE" w14:textId="77777777" w:rsidTr="008C4053">
        <w:trPr>
          <w:jc w:val="center"/>
        </w:trPr>
        <w:tc>
          <w:tcPr>
            <w:tcW w:w="3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D53A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оның ішінде төленген</w:t>
            </w:r>
          </w:p>
          <w:p w14:paraId="0D7DEF5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 том числе оплаченный</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14:paraId="33541B7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14:paraId="3CADD6C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еңге</w:t>
            </w:r>
            <w:r w:rsidRPr="00FA37B6">
              <w:rPr>
                <w:color w:val="auto"/>
                <w:sz w:val="20"/>
                <w:szCs w:val="20"/>
                <w:lang w:val="kk-KZ" w:eastAsia="en-US"/>
              </w:rPr>
              <w:t>/тенге</w:t>
            </w:r>
          </w:p>
        </w:tc>
      </w:tr>
    </w:tbl>
    <w:p w14:paraId="53252D28" w14:textId="77777777" w:rsidR="008C4053" w:rsidRPr="00FA37B6" w:rsidRDefault="008C4053" w:rsidP="008C4053">
      <w:pPr>
        <w:pStyle w:val="pj"/>
        <w:rPr>
          <w:color w:val="auto"/>
          <w:lang w:val="kk-KZ"/>
        </w:rPr>
      </w:pPr>
      <w:r w:rsidRPr="00FA37B6">
        <w:rPr>
          <w:b/>
          <w:bCs/>
          <w:color w:val="auto"/>
          <w:bdr w:val="none" w:sz="0" w:space="0" w:color="auto" w:frame="1"/>
          <w:lang w:val="kk-KZ"/>
        </w:rPr>
        <w:lastRenderedPageBreak/>
        <w:t> </w:t>
      </w:r>
    </w:p>
    <w:p w14:paraId="54422D2C" w14:textId="77777777" w:rsidR="008C4053" w:rsidRPr="00FA37B6" w:rsidRDefault="008C4053" w:rsidP="008C4053">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3.2 Төменде көрсетілген қаржы құралдарының қай түрі бойынша сауалнаманы толтыру күніндегі жағдай бойынша бейрезиденттерге қойылатын талаптардың және (немесе) бейрезиденттер алдындағы міндеттемелердің көлемі 50 000 000 теңгенің баламасынан асатынын белгілеңіз</w:t>
      </w:r>
    </w:p>
    <w:p w14:paraId="09CBE26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3.2 Отметьте, по каким из перечисленных ниже видов финансовых инструментов объемы требований к нерезидентам и(или) обязательств перед нерезидентами по состоянию на дату заполнения анкеты превышают эквивалент 50 000 000 тенге</w:t>
      </w:r>
    </w:p>
    <w:p w14:paraId="6DBA4996"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5685"/>
        <w:gridCol w:w="2923"/>
        <w:gridCol w:w="4527"/>
        <w:gridCol w:w="1414"/>
      </w:tblGrid>
      <w:tr w:rsidR="00FA37B6" w:rsidRPr="00FA37B6" w14:paraId="66D33F75" w14:textId="77777777" w:rsidTr="008C4053">
        <w:trPr>
          <w:jc w:val="center"/>
        </w:trPr>
        <w:tc>
          <w:tcPr>
            <w:tcW w:w="19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5DF1A" w14:textId="77777777" w:rsidR="008C4053" w:rsidRPr="00FA37B6" w:rsidRDefault="008C4053" w:rsidP="008C4053">
            <w:pPr>
              <w:rPr>
                <w:lang w:val="kk-KZ"/>
              </w:rPr>
            </w:pP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CB99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қойылатын талаптар</w:t>
            </w:r>
          </w:p>
          <w:p w14:paraId="5218CB3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Требования к нерезидентам</w:t>
            </w:r>
          </w:p>
        </w:tc>
        <w:tc>
          <w:tcPr>
            <w:tcW w:w="1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801E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ің алдындағы міндеттемелер</w:t>
            </w:r>
          </w:p>
          <w:p w14:paraId="2BACB78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Обязательства перед нерезидентами</w:t>
            </w:r>
          </w:p>
        </w:tc>
        <w:tc>
          <w:tcPr>
            <w:tcW w:w="4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8B47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скертпе</w:t>
            </w:r>
          </w:p>
          <w:p w14:paraId="15011D7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Примечание</w:t>
            </w:r>
          </w:p>
        </w:tc>
      </w:tr>
      <w:tr w:rsidR="00FA37B6" w:rsidRPr="00FA37B6" w14:paraId="5E858162"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64950"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Кассадағы қолма-қол шетел валютасы</w:t>
            </w:r>
          </w:p>
          <w:p w14:paraId="2AA76BCA"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Наличная иностранная валюта в кассе</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73DEE32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48BDF11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Х</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39D5EA2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B41A3CF"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17FEB"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Депозиттер, ағымдағы шоттар және түсімдер</w:t>
            </w:r>
          </w:p>
          <w:p w14:paraId="145522C1"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Депозиты, текущие счета и вклад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21230B6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587A08B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Х</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5CAE716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078F48F"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60DCD"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Үлестік құралдар (акциялар, қатысу үлестері, пай)</w:t>
            </w:r>
          </w:p>
          <w:p w14:paraId="04BC1D89"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Долевые инструменты (акции, доли участия, паи)</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FC5BCC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1FE7037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7C7DC84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E99EEC"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ABE3C"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Борыштық бағалы қағаздар</w:t>
            </w:r>
          </w:p>
          <w:p w14:paraId="3D70C4B0"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Долговые ценные бумаги</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2A365E6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02D0F77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25B2DD8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34C95AA"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29F85"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Сауда (коммерциялық) кредиттер мен аванстар</w:t>
            </w:r>
          </w:p>
          <w:p w14:paraId="182E9EB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Торговые (коммерческие) кредиты и аванс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4F8B8D7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37BE4CB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1A92F84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BD45E89"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65F9D"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Заемдар</w:t>
            </w:r>
            <w:r w:rsidRPr="00FA37B6">
              <w:rPr>
                <w:color w:val="auto"/>
                <w:sz w:val="20"/>
                <w:szCs w:val="20"/>
                <w:lang w:val="kk-KZ" w:eastAsia="en-US"/>
              </w:rPr>
              <w:t>/Займ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15F077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35AE3CC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785E118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D2227EA"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B819E"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Басқа кредиторлық/дебиторлық берешек</w:t>
            </w:r>
          </w:p>
          <w:p w14:paraId="5EE847B0"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Прочая кредиторская/дебиторская задолженность</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10131B1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4803B16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50BA7B8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AE6C14A"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1FA20"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Өзге (көрсетіңіз)</w:t>
            </w:r>
          </w:p>
          <w:p w14:paraId="43C5675B"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Прочее (укажите)</w:t>
            </w:r>
          </w:p>
          <w:p w14:paraId="071ADDB6"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2CB845D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345B2D5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28E6D78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419201A9"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195678B4"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3. Бірлескен қызмет туралы шарттар</w:t>
      </w:r>
    </w:p>
    <w:p w14:paraId="25614FB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3.3 Договоры о совместной деятельности</w:t>
      </w:r>
    </w:p>
    <w:p w14:paraId="213C9792"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2061"/>
        <w:gridCol w:w="1766"/>
        <w:gridCol w:w="722"/>
      </w:tblGrid>
      <w:tr w:rsidR="00FA37B6" w:rsidRPr="00FA37B6" w14:paraId="405DF852" w14:textId="77777777" w:rsidTr="008C4053">
        <w:trPr>
          <w:jc w:val="center"/>
        </w:trPr>
        <w:tc>
          <w:tcPr>
            <w:tcW w:w="41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F7F54"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3.3.1 Сіздің ұйымыңызда сауалнаманы толтыру күніндегі жағдайы бойынша бейрезиденттермен (заңды тұлға құрмай) бірлескен қызмет туралы қолданыстағы шарттар бар ма?</w:t>
            </w:r>
          </w:p>
          <w:p w14:paraId="1814715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еет ли Ваша организация действующие договоры о совместной деятельности с нерезидентами (без образования юридического лица) на дату заполнения анкеты?</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CD67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Иә/Да</w:t>
            </w:r>
          </w:p>
        </w:tc>
        <w:tc>
          <w:tcPr>
            <w:tcW w:w="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BA3F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FCCADC8"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0C4777" w14:textId="77777777" w:rsidR="008C4053" w:rsidRPr="00FA37B6" w:rsidRDefault="008C4053" w:rsidP="008C4053">
            <w:pPr>
              <w:overflowPunct/>
              <w:autoSpaceDE/>
              <w:autoSpaceDN/>
              <w:adjustRightInd/>
              <w:rPr>
                <w:lang w:val="kk-KZ" w:eastAsia="en-US"/>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221E8CB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Жоқ/Нет</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14:paraId="0909960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AEB435F"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3B07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Егер жауабыңыз «Иә» болса, 3.3.2-тармақты толтыруға көшіңіз, жауабыңыз «Жоқ» болса, 3.4-тармақты толтыруға көшіңіз.</w:t>
            </w:r>
          </w:p>
          <w:p w14:paraId="2C04B04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3.3.2, если ответ «Нет» - к заполнению пункта 3.4.</w:t>
            </w:r>
          </w:p>
        </w:tc>
      </w:tr>
      <w:tr w:rsidR="00FA37B6" w:rsidRPr="00FA37B6" w14:paraId="1E8A81D8" w14:textId="77777777" w:rsidTr="008C4053">
        <w:trPr>
          <w:jc w:val="center"/>
        </w:trPr>
        <w:tc>
          <w:tcPr>
            <w:tcW w:w="4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47A7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3.3.2 Бірлескен қызметтің затын (іске асыру саласын) көрсетіңіз</w:t>
            </w:r>
          </w:p>
          <w:p w14:paraId="7B5AF0B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Укажите предмет (сферу осуществления) совместной деятельности</w:t>
            </w:r>
          </w:p>
        </w:tc>
        <w:tc>
          <w:tcPr>
            <w:tcW w:w="84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D23D6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____________________</w:t>
            </w:r>
          </w:p>
        </w:tc>
      </w:tr>
    </w:tbl>
    <w:p w14:paraId="42A404D3"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2959E5D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4 Қызметкерлерге берілетін бейрезидент бас компанияның акцияларына опциондар. 2.1-тармағында көрсетілген бейрезидент инвесторлар бар болса, толтырылады</w:t>
      </w:r>
    </w:p>
    <w:p w14:paraId="78D29AF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3.4 Опционы сотрудникам на акции головной компании-нерезидента. Заполняется в случае наличия инвесторов-нерезидентов, указанных в пункте 2.1</w:t>
      </w:r>
    </w:p>
    <w:p w14:paraId="428F7189"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3009"/>
        <w:gridCol w:w="1106"/>
        <w:gridCol w:w="434"/>
      </w:tblGrid>
      <w:tr w:rsidR="00FA37B6" w:rsidRPr="00FA37B6" w14:paraId="52D85796" w14:textId="77777777" w:rsidTr="008C4053">
        <w:trPr>
          <w:jc w:val="center"/>
        </w:trPr>
        <w:tc>
          <w:tcPr>
            <w:tcW w:w="44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3680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а бейрезидент бас компанияның акцияларына опциондарды ұсыну түрінде өз қызметкерлерін көтермелеу тәжірибесі бар ма?</w:t>
            </w:r>
          </w:p>
          <w:p w14:paraId="61BA33B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уществует ли в Вашей организации практика поощрения своих сотрудников в виде представления опционов на акции головной компании-нерезидента?</w:t>
            </w:r>
          </w:p>
        </w:tc>
        <w:tc>
          <w:tcPr>
            <w:tcW w:w="3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F2AF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0B2C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1D3F653"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A4EBA9" w14:textId="77777777" w:rsidR="008C4053" w:rsidRPr="00FA37B6" w:rsidRDefault="008C4053" w:rsidP="008C4053">
            <w:pPr>
              <w:overflowPunct/>
              <w:autoSpaceDE/>
              <w:autoSpaceDN/>
              <w:adjustRightInd/>
              <w:rPr>
                <w:lang w:val="kk-KZ" w:eastAsia="en-US"/>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61F187E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09F6F2F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1B9DAD04"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0B032449"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бөлім. Сіздің ұйымыңыздың бейрезиденттермен операциялары туралы ақпарат</w:t>
      </w:r>
    </w:p>
    <w:p w14:paraId="1293AFF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4. Информация об операциях Вашей организации с нерезидентами</w:t>
      </w:r>
    </w:p>
    <w:p w14:paraId="46D2F12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1 20___жылғы тауарлармен сыртқы сауда</w:t>
      </w:r>
    </w:p>
    <w:p w14:paraId="257A04C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4.1 Внешняя торговля товарами в 20___году</w:t>
      </w:r>
    </w:p>
    <w:p w14:paraId="551685E2"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5"/>
        <w:gridCol w:w="9457"/>
        <w:gridCol w:w="727"/>
      </w:tblGrid>
      <w:tr w:rsidR="00FA37B6" w:rsidRPr="00FA37B6" w14:paraId="6A03976D" w14:textId="77777777" w:rsidTr="008C4053">
        <w:trPr>
          <w:jc w:val="center"/>
        </w:trPr>
        <w:tc>
          <w:tcPr>
            <w:tcW w:w="14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1B1A66"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1 Сіздің ұйымыңыз қарастырылып отырған кезеңде тауарларды экспорттаумен немесе импорттаумен айналысқан ба?</w:t>
            </w:r>
          </w:p>
          <w:p w14:paraId="16D0991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Занималась ли Ваша организация экспортом или импортом товаров в рассматриваемом периоде?</w:t>
            </w:r>
          </w:p>
        </w:tc>
        <w:tc>
          <w:tcPr>
            <w:tcW w:w="32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DDF9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8AF8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1ECE2E3"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D51D52"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58D29BC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22AEAB4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3B9341B"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8E52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Егер жауабыңыз «Иә» болса, 4.1.1.1-тармақты толтыруға көшіңіз, егер жауабыңыз «Жоқ» болса - 4.1.2 - тармақты толтыруға көшіңіз.</w:t>
            </w:r>
          </w:p>
          <w:p w14:paraId="110ABB1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4.1.1.1, если ответ «Нет» - к заполнению пункта 4.1.2.</w:t>
            </w:r>
          </w:p>
        </w:tc>
      </w:tr>
      <w:tr w:rsidR="00FA37B6" w:rsidRPr="00FA37B6" w14:paraId="2584352B"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0D13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1.1 Өтінеміз, тиісті көлемін көрсетіңіз (теңге)</w:t>
            </w:r>
          </w:p>
          <w:p w14:paraId="473709E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lastRenderedPageBreak/>
              <w:t>Пожалуйста, укажите соответствующий объем (тенге)</w:t>
            </w:r>
          </w:p>
        </w:tc>
      </w:tr>
      <w:tr w:rsidR="00FA37B6" w:rsidRPr="00FA37B6" w14:paraId="271A4F68"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88052"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Тауар экспорты</w:t>
            </w:r>
          </w:p>
          <w:p w14:paraId="675FB17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Экспорт товаров</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5D28F13C"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06BB690F"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менее 5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EBA2B4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47A963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76506BF"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39C0AF8B"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301B3F63"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 000 000 до 5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205B954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D5723D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DE28D03"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17486078"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4EA98DCC"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0 000 000 до 50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9B1996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FF4FC3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307C381"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3BE40D1F"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0 000 000 және одан көп</w:t>
            </w:r>
          </w:p>
          <w:p w14:paraId="36D82F43"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500 000 000 и более</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1E99DE6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79410A2"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BAC2E"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Тауар импорты</w:t>
            </w:r>
          </w:p>
          <w:p w14:paraId="57894C6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порт товаров</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4944261D"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5677108F"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менее 5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30C3189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0107C6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64EE947"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C57F4C6"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055641A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 000 000 до 5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922332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F177759"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381B8E9"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029FAAA6"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42625A4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0 000 000 до 50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22E239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AC8B279"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24A6CF8"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0C43458E"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0 000 000 және одан көп</w:t>
            </w:r>
          </w:p>
          <w:p w14:paraId="0BD01BC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500 000 000 и более</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49C7385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8E9410F"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3C27F"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4.1.2 Сіздің ұйымыңыз қарастырылып отырған кезеңде бейрезиденттерден алынған тауарларды қайта өңдеумен немесе жөндеумен айналысты ма?</w:t>
            </w:r>
          </w:p>
          <w:p w14:paraId="73F9436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Занималась ли Ваша организация переработкой или ремонтом товаров, полученных от нерезидентов,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3C9B81EA"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34D3B59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9358FB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771BDEE"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1190395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64F57FD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91A6857"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7B6C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3 Сіздің ұйымыңыз қарастырылып отырған кезеңде тауарларды қайта өңдеуге немесе жөндеуге шетелге жіберді ме?</w:t>
            </w:r>
          </w:p>
          <w:p w14:paraId="2C8AB7F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правляла ли Ваша организация за рубеж товары на переработку или на ремонт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0C0853A"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4C3DDA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EBBAAB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521BF4E"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7AB4C3D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03C8F06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2782D5B"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0D54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4 Сіздің ұйымыңыз қарастырылып отырған кезеңде тауарларды Қазақстан Республикасына әкелмей шетелде қайта сатумен айналысты ма?</w:t>
            </w:r>
          </w:p>
          <w:p w14:paraId="1F537B8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lastRenderedPageBreak/>
              <w:t>Занималась ли Ваша организация перепродажей товаров за рубежом без их ввоза в Республику Казахстан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0B6EFB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Иә</w:t>
            </w:r>
            <w:r w:rsidRPr="00FA37B6">
              <w:rPr>
                <w:color w:val="auto"/>
                <w:sz w:val="20"/>
                <w:szCs w:val="20"/>
                <w:lang w:val="kk-KZ"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65171B1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BA8E3A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770E5A3"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1264F1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15B4298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593324F6" w14:textId="77777777" w:rsidR="008C4053" w:rsidRPr="00FA37B6" w:rsidRDefault="008C4053" w:rsidP="008C4053">
      <w:pPr>
        <w:pStyle w:val="pj"/>
        <w:rPr>
          <w:color w:val="auto"/>
          <w:lang w:val="kk-KZ"/>
        </w:rPr>
      </w:pPr>
      <w:r w:rsidRPr="00FA37B6">
        <w:rPr>
          <w:b/>
          <w:bCs/>
          <w:color w:val="auto"/>
          <w:bdr w:val="none" w:sz="0" w:space="0" w:color="auto" w:frame="1"/>
          <w:lang w:val="kk-KZ"/>
        </w:rPr>
        <w:lastRenderedPageBreak/>
        <w:t> </w:t>
      </w:r>
    </w:p>
    <w:p w14:paraId="1A1DC54A"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2 20___жылғы қызметтермен сыртқы сауда</w:t>
      </w:r>
    </w:p>
    <w:p w14:paraId="03266C26"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4.2 Внешняя торговля услугами в 20___году</w:t>
      </w:r>
    </w:p>
    <w:p w14:paraId="740F8D1F"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0943"/>
        <w:gridCol w:w="3172"/>
        <w:gridCol w:w="434"/>
      </w:tblGrid>
      <w:tr w:rsidR="00FA37B6" w:rsidRPr="00FA37B6" w14:paraId="12450515" w14:textId="77777777" w:rsidTr="008C4053">
        <w:trPr>
          <w:jc w:val="center"/>
        </w:trPr>
        <w:tc>
          <w:tcPr>
            <w:tcW w:w="3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5DB9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2.1 Сіздің ұйымыңыз қызметтерді бейрезиденттерге ұсынды ма немесе ол бейрезиденттерден қызметтерді сатып алды ма?</w:t>
            </w:r>
          </w:p>
          <w:p w14:paraId="5CE728D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едставляла ли Ваша организация услуги нерезидентам или приобретала ли она услуги от нерезидентов?</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5D3C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9A0A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377181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E0A502"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127284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6640EAA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7BF391E"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3AA6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гер жауабыңыз «Иә» болса, 4.2.2-тармағын толтыруға көшіңіз, егер жауабыңыз «Жоқ» болса, 4.3-тармағын толтырыңыз.</w:t>
            </w:r>
          </w:p>
          <w:p w14:paraId="3B0E1E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4.2.2, если ответ «Нет» - к заполнению пункта 4.3.</w:t>
            </w:r>
          </w:p>
        </w:tc>
      </w:tr>
      <w:tr w:rsidR="00FA37B6" w:rsidRPr="00FA37B6" w14:paraId="02F77575"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F0DA9"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2.2 Өтінеміз, тиісті көлемін көрсетіңіз (теңге)</w:t>
            </w:r>
          </w:p>
          <w:p w14:paraId="6CBBFD7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жалуйста, укажите соответствующий объем (тенге)</w:t>
            </w:r>
          </w:p>
        </w:tc>
      </w:tr>
      <w:tr w:rsidR="00FA37B6" w:rsidRPr="00FA37B6" w14:paraId="18640BC0" w14:textId="77777777" w:rsidTr="008C4053">
        <w:trPr>
          <w:jc w:val="center"/>
        </w:trPr>
        <w:tc>
          <w:tcPr>
            <w:tcW w:w="37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1B80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ызметтер экспорты (Сіздің ұйымыңыздың бейрезиденттерге көрсеткен қызметтерінің көлемі)</w:t>
            </w:r>
          </w:p>
          <w:p w14:paraId="41DE036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Экспорт услуг (Объемы услуг, оказанные Вашей организацией нерезидентам)</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D35072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7660CF6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менее 5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7B020AC4"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D6A8AB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12372AE"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7F3645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2F5C288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 000 000 до 5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7D8AB5BA"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4E8352F"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B5983B4"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041E3A5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16B15DB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0 000 000 до 50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2D66341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2748275"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B4D3115"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B60A06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0 000 000 жәнеодан көп</w:t>
            </w:r>
          </w:p>
          <w:p w14:paraId="44F6B54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00 000 000 и более</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4796778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4244526" w14:textId="77777777" w:rsidTr="008C4053">
        <w:trPr>
          <w:jc w:val="center"/>
        </w:trPr>
        <w:tc>
          <w:tcPr>
            <w:tcW w:w="37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DAB7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ызметтер импорты (Сіздің ұйымыңызға бейрезиденттердің көрсеткен қызметтерінің көлемі)</w:t>
            </w:r>
          </w:p>
          <w:p w14:paraId="5968539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порт услуг (Объемы услуг, оказанные Вашей организации нерезидентами)</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125BB3D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630E9C0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менее 5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4285052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6CCE072"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E7D8650"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30969E2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1D3E180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 000 000 до 5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722BD66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3119AF0"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CCB43B7"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2CF19634"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4B1C10B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0 000 000 до 50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0EBB50A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3C49E34"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571D097"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4A5BFDCE"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0 000 000 жәнеодан көп</w:t>
            </w:r>
          </w:p>
          <w:p w14:paraId="4624B69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00 000 000 и более</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097D377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48F5F48D"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1EB39FE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2.3 Экспорттың немесе импорттың көлемі 5 000 000 теңгеден асқан қызмет түрлерін көрсетіңіз</w:t>
      </w:r>
    </w:p>
    <w:p w14:paraId="6C09990F"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4.2.3 Укажите, пожалуйста, виды услуг, по которым объем экспорта или импорта превысил 5 000 000 тенге</w:t>
      </w:r>
    </w:p>
    <w:p w14:paraId="4741CD3C"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2447"/>
        <w:gridCol w:w="1079"/>
        <w:gridCol w:w="1023"/>
      </w:tblGrid>
      <w:tr w:rsidR="00FA37B6" w:rsidRPr="00FA37B6" w14:paraId="49CED282" w14:textId="77777777" w:rsidTr="008C4053">
        <w:trPr>
          <w:jc w:val="center"/>
        </w:trPr>
        <w:tc>
          <w:tcPr>
            <w:tcW w:w="4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B492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Қызмет түрлері</w:t>
            </w:r>
            <w:r w:rsidRPr="00FA37B6">
              <w:rPr>
                <w:color w:val="auto"/>
                <w:sz w:val="20"/>
                <w:szCs w:val="20"/>
                <w:lang w:val="kk-KZ" w:eastAsia="en-US"/>
              </w:rPr>
              <w:t>/Виды услуг</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1DBD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Экспорт</w:t>
            </w:r>
          </w:p>
        </w:tc>
        <w:tc>
          <w:tcPr>
            <w:tcW w:w="3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AD6C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мпорт</w:t>
            </w:r>
          </w:p>
        </w:tc>
      </w:tr>
      <w:tr w:rsidR="00FA37B6" w:rsidRPr="00FA37B6" w14:paraId="00F33F28"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97E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Көлік қызметі (жүк тасымалдау, жолаушылар тасымалдау, қосалқы көлік қызметі)</w:t>
            </w:r>
          </w:p>
          <w:p w14:paraId="13C52D4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ранспортные услуги (перевозка грузов, перевозка пассажиров, вспомогательная транспортная деятельность)</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E6648B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5008B7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0DAE88E"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9CB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Пошта қызметтері және курьерлік байланыс қызметтері</w:t>
            </w:r>
          </w:p>
          <w:p w14:paraId="0DEB521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чтовые услуги и услуги курьерской связ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7B8ABB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29F35A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7A0B734"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625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w:t>
            </w:r>
          </w:p>
          <w:p w14:paraId="3781A88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омпьютер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42B25E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658CC4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1BC58B7"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0F45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Ақпараттық қызметтер</w:t>
            </w:r>
          </w:p>
          <w:p w14:paraId="38CAC57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нформ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5607070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6A48CD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8CB63B9"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4564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w:t>
            </w:r>
          </w:p>
          <w:p w14:paraId="588F781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елекоммуник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2FE624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40CC41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E5D74BD"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D80F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Зияткерлік меншікті пайдаланғаны үшін ақы төлеуге меншік құқықтарын (патенттер, авторлық құқықтар, сауда белгілері, технологиялық процестер, дизайн сияқты тағы басқалар) пайдаланғаны үшін ақы төлеу, сондай-ақ жасалынған түпнұсқаларды және прототиптерді (кітаптар және қолжазбалар, компьютерлік бағдарламалық қамтамасыз етулер, кинематографиялық жұмыстар, дыбыстық жазбалар және сияқты тағы басқалар) жасауға және (немесе) таратуға арналған лицензиялар үшін ақы</w:t>
            </w:r>
          </w:p>
          <w:p w14:paraId="1A09EFA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лата за использование интеллектуальной собственности за пользование правами собственности (такими как патенты, авторские права, торговые марки, технологические процессы, дизайн и так далее), а также плату за лицензии на воспроизводство и (или) распространение произведенных оригиналов и прототипов (таких как книги и рукописи, компьютерное программное обеспечение, кинематографические работы, звукозаписи и так дале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A3CBF9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78F452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951E3EF"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442A3"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ұрылыс қызметтері</w:t>
            </w:r>
          </w:p>
          <w:p w14:paraId="058D481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троитель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813BB9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810D89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CBEDF39"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221D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Архитектуралық, инженерлік және басқа да техникалық қызметтер (геофизикалық қызметтерді қоса алғанда)</w:t>
            </w:r>
          </w:p>
          <w:p w14:paraId="17F8082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Архитектурные, инженерные и прочие технические услуги (включая геофизически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215E512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A5B5454"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5CB4DA2"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67D34"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Пайдалы қазбаларды өндіру саласындағы қызметтер (бұрғылау жұмыстарын қоса алғанда)</w:t>
            </w:r>
          </w:p>
          <w:p w14:paraId="3F7DF22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Услуги в области добычи полезных ископаемых (включая буровые работ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5DBFC03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03D2BF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D62B94E"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2993"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Персоналсыз жабдықты жалға алу, жылжымайтын мүлікті жалға алу, экипажсыз көлік құралдарын жалға алу</w:t>
            </w:r>
          </w:p>
          <w:p w14:paraId="743DD18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Аренда оборудования без персонала, аренда недвижимости, аренда транспортных средств без экипажа</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29D16A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F7B6F1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0BFBD37"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BA2ED"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Жарнама, маркетинг</w:t>
            </w:r>
          </w:p>
          <w:p w14:paraId="0F5643C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Реклама, маркетинг</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7B72EF7F"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35AE2E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94BF358"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AC623"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Заң, бухгалтерлік, аудиторлық, консультациялық қызметтер</w:t>
            </w:r>
          </w:p>
          <w:p w14:paraId="0C2020C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Юридические, бухгалтерские, аудиторские, консульт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479659F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E074E1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9588FB4"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33DED" w14:textId="1FCE2B87" w:rsidR="008C4053" w:rsidRPr="00FA37B6" w:rsidRDefault="00152899"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Басқа да</w:t>
            </w:r>
            <w:r w:rsidR="008C4053" w:rsidRPr="00FA37B6">
              <w:rPr>
                <w:b/>
                <w:bCs/>
                <w:color w:val="auto"/>
                <w:sz w:val="20"/>
                <w:szCs w:val="20"/>
                <w:bdr w:val="none" w:sz="0" w:space="0" w:color="auto" w:frame="1"/>
                <w:lang w:val="kk-KZ" w:eastAsia="en-US"/>
              </w:rPr>
              <w:t xml:space="preserve"> (өтінеміз, көрсетіңіз)</w:t>
            </w:r>
          </w:p>
          <w:p w14:paraId="1A2B877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очие (пожалуйста, укажите) _____________________________________</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2F895F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59D948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058DEC39"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30ABF58A"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3 Шетел жұмыс күшін пайдалану</w:t>
      </w:r>
    </w:p>
    <w:p w14:paraId="4FF776C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4.3 Использование иностранной рабочей силы</w:t>
      </w:r>
    </w:p>
    <w:p w14:paraId="6394098E"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1721"/>
        <w:gridCol w:w="1964"/>
        <w:gridCol w:w="864"/>
      </w:tblGrid>
      <w:tr w:rsidR="00FA37B6" w:rsidRPr="00FA37B6" w14:paraId="5AF45307" w14:textId="77777777" w:rsidTr="008C4053">
        <w:trPr>
          <w:jc w:val="center"/>
        </w:trPr>
        <w:tc>
          <w:tcPr>
            <w:tcW w:w="39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F69F2"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а шетел қызметкерлері жұмыс істейді ме? (шетел қызметкерлеріне бір жылдан аз мерзімге жұмысқа жалданған шетел азаматтары және вахталық әдіспен жұмысқа тартылған шетел азаматтары жатады)</w:t>
            </w:r>
          </w:p>
          <w:p w14:paraId="38D04F3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Работают ли в Вашей организации иностранные служащие? (к иностранным служащим относятся иностранные граждане, нанятые на работу на срок менее года, и иностранные граждане, привлеченные на работу вахтовым методом)</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AE25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91D4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D495779"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221C84" w14:textId="77777777" w:rsidR="008C4053" w:rsidRPr="00FA37B6" w:rsidRDefault="008C4053" w:rsidP="008C4053">
            <w:pPr>
              <w:overflowPunct/>
              <w:autoSpaceDE/>
              <w:autoSpaceDN/>
              <w:adjustRightInd/>
              <w:rPr>
                <w:lang w:val="kk-KZ" w:eastAsia="en-US"/>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39ACE02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 Нет</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14:paraId="381FF6B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E3AF6EA" w14:textId="77777777" w:rsidTr="008C4053">
        <w:trPr>
          <w:jc w:val="center"/>
        </w:trPr>
        <w:tc>
          <w:tcPr>
            <w:tcW w:w="3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D9A3E"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а сауалнаманы толтыру уақытында шетел қызметкерлерінің қандай саны жұмыс істеді?</w:t>
            </w:r>
          </w:p>
          <w:p w14:paraId="3C031BD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кое количество иностранных служащих работает в Вашей организации на дату заполнения анкеты?</w:t>
            </w:r>
          </w:p>
        </w:tc>
        <w:tc>
          <w:tcPr>
            <w:tcW w:w="96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4F960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_______________________</w:t>
            </w:r>
          </w:p>
        </w:tc>
      </w:tr>
      <w:tr w:rsidR="00FA37B6" w:rsidRPr="00FA37B6" w14:paraId="5D8792AD" w14:textId="77777777" w:rsidTr="008C4053">
        <w:trPr>
          <w:jc w:val="center"/>
        </w:trPr>
        <w:tc>
          <w:tcPr>
            <w:tcW w:w="3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F323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Шетел қызметкерлеріне төленетін орташа еңбекақы қандай (теңгемен)?</w:t>
            </w:r>
          </w:p>
          <w:p w14:paraId="72D6658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кова средняя заработная плата, выплачиваемая иностранным служащим (в тенге)?</w:t>
            </w:r>
          </w:p>
        </w:tc>
        <w:tc>
          <w:tcPr>
            <w:tcW w:w="96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03094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_______________________</w:t>
            </w:r>
          </w:p>
        </w:tc>
      </w:tr>
    </w:tbl>
    <w:p w14:paraId="3512E54B"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30F33E0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5-бөлім. Берешекті өтеу графигі</w:t>
      </w:r>
    </w:p>
    <w:p w14:paraId="7EA016F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5. График погашения задолженности</w:t>
      </w:r>
    </w:p>
    <w:p w14:paraId="5E9EF6C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5.1 «Бейрезиденттерге қойылатын қаржылық талаптар және олардың алдындағы міндеттемелер туралы есепте» (индексі 1-ТБ, кезеңділігі тоқсандық) (бұдан әрі – 1-ТБ) көрсетілген берешек туралы ақпарат, өтеу графигін осы есеп бойынша ұсыну қажет (Ұлттық Банк толтырады)</w:t>
      </w:r>
    </w:p>
    <w:p w14:paraId="136ED8F0"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5.1 Информация о задолженности, отраженной в «Отчете о финансовых требованиях к нерезидентам и обязательствах перед ними» (индекс 1-ПБ, периодичность квартальная) (далее – 1-ПБ), по которой необходимо представить график погашения (заполняется Национальным Банком)</w:t>
      </w:r>
    </w:p>
    <w:p w14:paraId="1E852716"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291"/>
        <w:gridCol w:w="436"/>
        <w:gridCol w:w="5537"/>
        <w:gridCol w:w="285"/>
      </w:tblGrid>
      <w:tr w:rsidR="00FA37B6" w:rsidRPr="00FA37B6" w14:paraId="4D2F4FDE" w14:textId="77777777" w:rsidTr="008C4053">
        <w:trPr>
          <w:jc w:val="center"/>
        </w:trPr>
        <w:tc>
          <w:tcPr>
            <w:tcW w:w="2977"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93DC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ұралған ақпараттың санаты, осы санат бойынша графикті ұсыну қажет</w:t>
            </w:r>
          </w:p>
          <w:p w14:paraId="3004ADE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тегория запрашиваемой информации, по которой следует представить график</w:t>
            </w:r>
          </w:p>
        </w:tc>
        <w:tc>
          <w:tcPr>
            <w:tcW w:w="19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034E2"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 xml:space="preserve">☐ </w:t>
            </w:r>
            <w:r w:rsidRPr="00FA37B6">
              <w:rPr>
                <w:b/>
                <w:bCs/>
                <w:color w:val="auto"/>
                <w:sz w:val="20"/>
                <w:szCs w:val="20"/>
                <w:bdr w:val="none" w:sz="0" w:space="0" w:color="auto" w:frame="1"/>
                <w:lang w:val="kk-KZ" w:eastAsia="en-US"/>
              </w:rPr>
              <w:t>Бейрезиденттерге талаптар</w:t>
            </w:r>
          </w:p>
          <w:p w14:paraId="3D49A44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ребования к нерезидентам</w:t>
            </w:r>
          </w:p>
        </w:tc>
      </w:tr>
      <w:tr w:rsidR="00FA37B6" w:rsidRPr="00FA37B6" w14:paraId="3C2B51BC" w14:textId="77777777" w:rsidTr="008C4053">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17D3F6"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B55D0"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b/>
                <w:bCs/>
                <w:color w:val="auto"/>
                <w:sz w:val="20"/>
                <w:szCs w:val="20"/>
                <w:bdr w:val="none" w:sz="0" w:space="0" w:color="auto" w:frame="1"/>
                <w:lang w:val="kk-KZ" w:eastAsia="en-US"/>
              </w:rPr>
              <w:t>Бейрезиденттердің алдындағы міндеттемелер</w:t>
            </w:r>
          </w:p>
          <w:p w14:paraId="3587F76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бязательства перед нерезидентами</w:t>
            </w:r>
          </w:p>
        </w:tc>
      </w:tr>
      <w:tr w:rsidR="00FA37B6" w:rsidRPr="00FA37B6" w14:paraId="3C359B5E" w14:textId="77777777" w:rsidTr="008C4053">
        <w:trPr>
          <w:jc w:val="center"/>
        </w:trPr>
        <w:tc>
          <w:tcPr>
            <w:tcW w:w="297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B63E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аржылық құрал, осы құрал бойынша графикті ұсыну қажет</w:t>
            </w:r>
          </w:p>
          <w:p w14:paraId="356551A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Финансовый инструмент, по которому следует представить график</w:t>
            </w: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F9D28E"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Колма-қол шетел валютасы мен депозиттер</w:t>
            </w:r>
          </w:p>
          <w:p w14:paraId="2D0F3A2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личная иностранная валюта и депозиты</w:t>
            </w:r>
          </w:p>
        </w:tc>
      </w:tr>
      <w:tr w:rsidR="00FA37B6" w:rsidRPr="00FA37B6" w14:paraId="01CA3C4C"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6F963266"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18574E"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Несиелер және заемдар</w:t>
            </w:r>
          </w:p>
          <w:p w14:paraId="70DA4D0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суды и займы</w:t>
            </w:r>
          </w:p>
        </w:tc>
      </w:tr>
      <w:tr w:rsidR="00FA37B6" w:rsidRPr="00FA37B6" w14:paraId="3E1615C3"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4677E3FC"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72131E"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Саудалық (коммерциялық) кредиттер</w:t>
            </w:r>
          </w:p>
          <w:p w14:paraId="335424D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орговые (коммерческие) кредиты</w:t>
            </w:r>
          </w:p>
        </w:tc>
      </w:tr>
      <w:tr w:rsidR="00FA37B6" w:rsidRPr="00FA37B6" w14:paraId="0C56D1D3"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704DAE05"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19E59B"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Басқа берешек</w:t>
            </w:r>
          </w:p>
          <w:p w14:paraId="4F8A6BC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очая задолженность</w:t>
            </w:r>
          </w:p>
        </w:tc>
      </w:tr>
      <w:tr w:rsidR="00FA37B6" w:rsidRPr="00FA37B6" w14:paraId="3825589A" w14:textId="77777777" w:rsidTr="008C4053">
        <w:trPr>
          <w:jc w:val="center"/>
        </w:trPr>
        <w:tc>
          <w:tcPr>
            <w:tcW w:w="282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C352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1-ТБ нысанынан көрсеткіштің коды</w:t>
            </w:r>
          </w:p>
          <w:p w14:paraId="445057D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од показателя из формы 1-ПБ</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947776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5BC742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Задолженность на</w:t>
            </w:r>
          </w:p>
          <w:p w14:paraId="49C0A57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_______________________</w:t>
            </w:r>
          </w:p>
          <w:p w14:paraId="7E98303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w:t>
            </w:r>
            <w:r w:rsidRPr="00FA37B6">
              <w:rPr>
                <w:b/>
                <w:bCs/>
                <w:color w:val="auto"/>
                <w:sz w:val="20"/>
                <w:szCs w:val="20"/>
                <w:bdr w:val="none" w:sz="0" w:space="0" w:color="auto" w:frame="1"/>
                <w:lang w:val="kk-KZ" w:eastAsia="en-US"/>
              </w:rPr>
              <w:t>күнін көрсетіңіз/указать дату)</w:t>
            </w:r>
          </w:p>
          <w:p w14:paraId="2F7E054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ағдайы бойынша берешек</w:t>
            </w:r>
          </w:p>
          <w:p w14:paraId="109DF65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ұдан әрі – есепті күн/</w:t>
            </w:r>
          </w:p>
          <w:p w14:paraId="16FF8D1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лее - отчетная дата)</w:t>
            </w:r>
          </w:p>
          <w:p w14:paraId="64D49B5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мың Америка Құрама Штаттарының</w:t>
            </w:r>
          </w:p>
          <w:p w14:paraId="4B597A8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ұдан әрі – АҚШ) долларымен</w:t>
            </w:r>
          </w:p>
          <w:p w14:paraId="42BF7A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 тысячах долларов Соединенных</w:t>
            </w:r>
          </w:p>
          <w:p w14:paraId="46D5A19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Штатов Америки (далее – США)</w:t>
            </w: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0CA52FB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94B4C2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BC4D7DA"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99979C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2FE06D07"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4FC37AD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DAB9928"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8B5AF7C"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D1A2C2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201C6A46"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7D25C96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FBBDD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2B1F6461"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E5AB6B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291FEC96"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48C3FE3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2C90B2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1AF0712"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2AF243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540C3FCB"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74F8405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5BE4810"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0FDF66C1"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5.2 Берешекті өтеу графигі, мың АҚШ долларымен</w:t>
      </w:r>
    </w:p>
    <w:p w14:paraId="0875C4E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5.2 График погашения задолженности, в тысячах долларов США</w:t>
      </w:r>
    </w:p>
    <w:p w14:paraId="290F434F" w14:textId="77777777" w:rsidR="008C4053" w:rsidRPr="00FA37B6" w:rsidRDefault="008C4053" w:rsidP="008C4053">
      <w:pPr>
        <w:pStyle w:val="pj"/>
        <w:ind w:firstLine="709"/>
        <w:rPr>
          <w:color w:val="auto"/>
          <w:sz w:val="28"/>
          <w:szCs w:val="28"/>
          <w:lang w:val="kk-KZ"/>
        </w:rPr>
      </w:pPr>
    </w:p>
    <w:p w14:paraId="4995F76E" w14:textId="77777777" w:rsidR="008C4053" w:rsidRPr="00FA37B6" w:rsidRDefault="008C4053" w:rsidP="008C4053">
      <w:pPr>
        <w:pStyle w:val="pj"/>
        <w:rPr>
          <w:color w:val="auto"/>
          <w:sz w:val="28"/>
          <w:szCs w:val="28"/>
          <w:lang w:val="kk-KZ"/>
        </w:rPr>
      </w:pPr>
      <w:r w:rsidRPr="00FA37B6">
        <w:rPr>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519"/>
        <w:gridCol w:w="1750"/>
        <w:gridCol w:w="1293"/>
        <w:gridCol w:w="626"/>
        <w:gridCol w:w="626"/>
        <w:gridCol w:w="626"/>
        <w:gridCol w:w="775"/>
        <w:gridCol w:w="804"/>
        <w:gridCol w:w="804"/>
        <w:gridCol w:w="804"/>
        <w:gridCol w:w="804"/>
        <w:gridCol w:w="1412"/>
        <w:gridCol w:w="17"/>
      </w:tblGrid>
      <w:tr w:rsidR="00FA37B6" w:rsidRPr="00FA37B6" w14:paraId="730E74D4" w14:textId="77777777" w:rsidTr="008C4053">
        <w:trPr>
          <w:jc w:val="cent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1942069D" w14:textId="77777777" w:rsidR="008C4053" w:rsidRPr="00FA37B6" w:rsidRDefault="008C4053" w:rsidP="008C4053">
            <w:pPr>
              <w:pStyle w:val="pc"/>
              <w:rPr>
                <w:b/>
                <w:bCs/>
                <w:color w:val="auto"/>
                <w:sz w:val="20"/>
                <w:szCs w:val="20"/>
                <w:bdr w:val="none" w:sz="0" w:space="0" w:color="auto" w:frame="1"/>
                <w:lang w:val="kk-KZ"/>
              </w:rPr>
            </w:pPr>
            <w:r w:rsidRPr="00FA37B6">
              <w:rPr>
                <w:b/>
                <w:bCs/>
                <w:color w:val="auto"/>
                <w:sz w:val="20"/>
                <w:szCs w:val="20"/>
                <w:bdr w:val="none" w:sz="0" w:space="0" w:color="auto" w:frame="1"/>
                <w:lang w:val="kk-KZ"/>
              </w:rPr>
              <w:t>5.1-бөлігінде көрсетіл-</w:t>
            </w:r>
          </w:p>
          <w:p w14:paraId="15046BBC"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ген 1-ТБ нысанынан көрсеткіштің коды</w:t>
            </w:r>
          </w:p>
          <w:p w14:paraId="65A5D5B3"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Код показателя из формы </w:t>
            </w:r>
          </w:p>
          <w:p w14:paraId="26041C08" w14:textId="77777777" w:rsidR="008C4053" w:rsidRPr="00FA37B6" w:rsidRDefault="008C4053" w:rsidP="008C4053">
            <w:pPr>
              <w:pStyle w:val="pc"/>
              <w:rPr>
                <w:color w:val="auto"/>
                <w:sz w:val="20"/>
                <w:szCs w:val="20"/>
                <w:lang w:val="kk-KZ"/>
              </w:rPr>
            </w:pPr>
            <w:r w:rsidRPr="00FA37B6">
              <w:rPr>
                <w:color w:val="auto"/>
                <w:sz w:val="20"/>
                <w:szCs w:val="20"/>
                <w:lang w:val="kk-KZ"/>
              </w:rPr>
              <w:t>1-ПБ, указанный в части 5.1</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14:paraId="06B416E2" w14:textId="77777777" w:rsidR="008C4053" w:rsidRPr="00FA37B6" w:rsidRDefault="008C4053" w:rsidP="008C4053">
            <w:pPr>
              <w:jc w:val="center"/>
              <w:rPr>
                <w:b/>
                <w:bCs/>
                <w:bdr w:val="none" w:sz="0" w:space="0" w:color="auto" w:frame="1"/>
                <w:lang w:val="kk-KZ"/>
              </w:rPr>
            </w:pPr>
            <w:r w:rsidRPr="00FA37B6">
              <w:rPr>
                <w:b/>
                <w:bCs/>
                <w:bdr w:val="none" w:sz="0" w:space="0" w:color="auto" w:frame="1"/>
                <w:lang w:val="kk-KZ"/>
              </w:rPr>
              <w:t>Экспорттық және импорттық операциялар бойынша нақтылау</w:t>
            </w:r>
          </w:p>
          <w:p w14:paraId="45DE8384" w14:textId="77777777" w:rsidR="008C4053" w:rsidRPr="00FA37B6" w:rsidRDefault="008C4053" w:rsidP="008C4053">
            <w:pPr>
              <w:jc w:val="center"/>
              <w:rPr>
                <w:b/>
                <w:bCs/>
                <w:bdr w:val="none" w:sz="0" w:space="0" w:color="auto" w:frame="1"/>
                <w:lang w:val="kk-KZ"/>
              </w:rPr>
            </w:pPr>
            <w:r w:rsidRPr="00FA37B6">
              <w:rPr>
                <w:b/>
                <w:bCs/>
                <w:bdr w:val="none" w:sz="0" w:space="0" w:color="auto" w:frame="1"/>
                <w:lang w:val="kk-KZ"/>
              </w:rPr>
              <w:t>Детализация по экспортным и импортным операциям</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04682743" w14:textId="77777777" w:rsidR="008C4053" w:rsidRPr="00FA37B6" w:rsidRDefault="008C4053" w:rsidP="008C4053">
            <w:pPr>
              <w:jc w:val="center"/>
              <w:rPr>
                <w:lang w:val="kk-KZ"/>
              </w:rPr>
            </w:pPr>
            <w:r w:rsidRPr="00FA37B6">
              <w:rPr>
                <w:b/>
                <w:bCs/>
                <w:bdr w:val="none" w:sz="0" w:space="0" w:color="auto" w:frame="1"/>
                <w:lang w:val="kk-KZ"/>
              </w:rPr>
              <w:t>Б бағанында көрсетілген көрсеткіш бойынша  берешек</w:t>
            </w:r>
          </w:p>
          <w:p w14:paraId="2AB6F3AF"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Задолженность по показателю, указанной в графе Б </w:t>
            </w:r>
          </w:p>
          <w:p w14:paraId="47AF38D8" w14:textId="77777777" w:rsidR="008C4053" w:rsidRPr="00FA37B6" w:rsidRDefault="008C4053" w:rsidP="008C4053">
            <w:pPr>
              <w:pStyle w:val="pc"/>
              <w:rPr>
                <w:color w:val="auto"/>
                <w:sz w:val="20"/>
                <w:szCs w:val="20"/>
                <w:lang w:val="kk-KZ"/>
              </w:rPr>
            </w:pPr>
          </w:p>
          <w:p w14:paraId="2824A01F" w14:textId="77777777" w:rsidR="008C4053" w:rsidRPr="00FA37B6" w:rsidRDefault="008C4053" w:rsidP="008C4053">
            <w:pPr>
              <w:pStyle w:val="pc"/>
              <w:rPr>
                <w:color w:val="auto"/>
                <w:sz w:val="20"/>
                <w:szCs w:val="20"/>
                <w:lang w:val="kk-KZ"/>
              </w:rPr>
            </w:pPr>
          </w:p>
        </w:tc>
        <w:tc>
          <w:tcPr>
            <w:tcW w:w="2950" w:type="pct"/>
            <w:gridSpan w:val="11"/>
            <w:tcBorders>
              <w:top w:val="single" w:sz="4" w:space="0" w:color="auto"/>
              <w:left w:val="single" w:sz="4" w:space="0" w:color="auto"/>
              <w:bottom w:val="single" w:sz="4" w:space="0" w:color="auto"/>
              <w:right w:val="single" w:sz="4" w:space="0" w:color="auto"/>
            </w:tcBorders>
            <w:vAlign w:val="center"/>
            <w:hideMark/>
          </w:tcPr>
          <w:p w14:paraId="201F7D16"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Оның ішінде</w:t>
            </w:r>
            <w:r w:rsidRPr="00FA37B6">
              <w:rPr>
                <w:color w:val="auto"/>
                <w:sz w:val="20"/>
                <w:szCs w:val="20"/>
                <w:lang w:val="kk-KZ"/>
              </w:rPr>
              <w:t>/В том числе:</w:t>
            </w:r>
          </w:p>
        </w:tc>
      </w:tr>
      <w:tr w:rsidR="00FA37B6" w:rsidRPr="00FA37B6" w14:paraId="61110EA2"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4DFEE"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F6B21"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D9746" w14:textId="77777777" w:rsidR="008C4053" w:rsidRPr="00FA37B6" w:rsidRDefault="008C4053" w:rsidP="008C4053">
            <w:pPr>
              <w:overflowPunct/>
              <w:autoSpaceDE/>
              <w:autoSpaceDN/>
              <w:adjustRightInd/>
              <w:rPr>
                <w:lang w:val="kk-KZ"/>
              </w:rPr>
            </w:pP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1A111A72"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 xml:space="preserve">талап етілгенге дейін </w:t>
            </w:r>
          </w:p>
          <w:p w14:paraId="1D303BDE"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до </w:t>
            </w:r>
          </w:p>
          <w:p w14:paraId="5E756CD1" w14:textId="77777777" w:rsidR="008C4053" w:rsidRPr="00FA37B6" w:rsidRDefault="008C4053" w:rsidP="008C4053">
            <w:pPr>
              <w:pStyle w:val="pc"/>
              <w:rPr>
                <w:color w:val="auto"/>
                <w:sz w:val="20"/>
                <w:szCs w:val="20"/>
                <w:lang w:val="kk-KZ"/>
              </w:rPr>
            </w:pPr>
            <w:r w:rsidRPr="00FA37B6">
              <w:rPr>
                <w:color w:val="auto"/>
                <w:sz w:val="20"/>
                <w:szCs w:val="20"/>
                <w:lang w:val="kk-KZ"/>
              </w:rPr>
              <w:t>востре- бования</w:t>
            </w:r>
          </w:p>
        </w:tc>
        <w:tc>
          <w:tcPr>
            <w:tcW w:w="2504" w:type="pct"/>
            <w:gridSpan w:val="10"/>
            <w:tcBorders>
              <w:top w:val="single" w:sz="4" w:space="0" w:color="auto"/>
              <w:left w:val="single" w:sz="4" w:space="0" w:color="auto"/>
              <w:bottom w:val="single" w:sz="4" w:space="0" w:color="auto"/>
              <w:right w:val="single" w:sz="4" w:space="0" w:color="auto"/>
            </w:tcBorders>
            <w:vAlign w:val="center"/>
            <w:hideMark/>
          </w:tcPr>
          <w:p w14:paraId="59DC7E78"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5.1-бөлігінде көрсетілген есепті күннен бастап мерзімнің ішінде (айлармен) өтеуге тиіс</w:t>
            </w:r>
          </w:p>
          <w:p w14:paraId="7AEC94B0" w14:textId="77777777" w:rsidR="008C4053" w:rsidRPr="00FA37B6" w:rsidRDefault="008C4053" w:rsidP="008C4053">
            <w:pPr>
              <w:pStyle w:val="pc"/>
              <w:rPr>
                <w:color w:val="auto"/>
                <w:sz w:val="20"/>
                <w:szCs w:val="20"/>
                <w:lang w:val="kk-KZ"/>
              </w:rPr>
            </w:pPr>
            <w:r w:rsidRPr="00FA37B6">
              <w:rPr>
                <w:color w:val="auto"/>
                <w:sz w:val="20"/>
                <w:szCs w:val="20"/>
                <w:lang w:val="kk-KZ"/>
              </w:rPr>
              <w:t>подлежит погашению в течение (месяцев), начиная с отчетной даты, указанной в части 5.1</w:t>
            </w:r>
          </w:p>
        </w:tc>
      </w:tr>
      <w:tr w:rsidR="00FA37B6" w:rsidRPr="00FA37B6" w14:paraId="1053002B" w14:textId="77777777" w:rsidTr="008C4053">
        <w:trPr>
          <w:gridAfter w:val="1"/>
          <w:wAfter w:w="1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B4FDD"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CA85"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D261B"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BD930" w14:textId="77777777" w:rsidR="008C4053" w:rsidRPr="00FA37B6" w:rsidRDefault="008C4053" w:rsidP="008C4053">
            <w:pPr>
              <w:overflowPunct/>
              <w:autoSpaceDE/>
              <w:autoSpaceDN/>
              <w:adjustRightInd/>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A97D82F" w14:textId="77777777" w:rsidR="008C4053" w:rsidRPr="00FA37B6" w:rsidRDefault="008C4053" w:rsidP="008C4053">
            <w:pPr>
              <w:pStyle w:val="pc"/>
              <w:rPr>
                <w:color w:val="auto"/>
                <w:sz w:val="20"/>
                <w:szCs w:val="20"/>
                <w:lang w:val="kk-KZ"/>
              </w:rPr>
            </w:pPr>
            <w:r w:rsidRPr="00FA37B6">
              <w:rPr>
                <w:color w:val="auto"/>
                <w:sz w:val="20"/>
                <w:szCs w:val="20"/>
                <w:lang w:val="kk-KZ"/>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4D636F" w14:textId="77777777" w:rsidR="008C4053" w:rsidRPr="00FA37B6" w:rsidRDefault="008C4053" w:rsidP="008C4053">
            <w:pPr>
              <w:pStyle w:val="pc"/>
              <w:rPr>
                <w:color w:val="auto"/>
                <w:sz w:val="20"/>
                <w:szCs w:val="20"/>
                <w:lang w:val="kk-KZ"/>
              </w:rPr>
            </w:pPr>
            <w:r w:rsidRPr="00FA37B6">
              <w:rPr>
                <w:color w:val="auto"/>
                <w:sz w:val="20"/>
                <w:szCs w:val="20"/>
                <w:lang w:val="kk-KZ"/>
              </w:rPr>
              <w:t>4-6</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EC636E" w14:textId="77777777" w:rsidR="008C4053" w:rsidRPr="00FA37B6" w:rsidRDefault="008C4053" w:rsidP="008C4053">
            <w:pPr>
              <w:pStyle w:val="pc"/>
              <w:rPr>
                <w:color w:val="auto"/>
                <w:sz w:val="20"/>
                <w:szCs w:val="20"/>
                <w:lang w:val="kk-KZ"/>
              </w:rPr>
            </w:pPr>
            <w:r w:rsidRPr="00FA37B6">
              <w:rPr>
                <w:color w:val="auto"/>
                <w:sz w:val="20"/>
                <w:szCs w:val="20"/>
                <w:lang w:val="kk-KZ"/>
              </w:rPr>
              <w:t>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AF3F17" w14:textId="77777777" w:rsidR="008C4053" w:rsidRPr="00FA37B6" w:rsidRDefault="008C4053" w:rsidP="008C4053">
            <w:pPr>
              <w:pStyle w:val="pc"/>
              <w:rPr>
                <w:color w:val="auto"/>
                <w:sz w:val="20"/>
                <w:szCs w:val="20"/>
                <w:lang w:val="kk-KZ"/>
              </w:rPr>
            </w:pPr>
            <w:r w:rsidRPr="00FA37B6">
              <w:rPr>
                <w:color w:val="auto"/>
                <w:sz w:val="20"/>
                <w:szCs w:val="20"/>
                <w:lang w:val="kk-KZ"/>
              </w:rPr>
              <w:t>10-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3A141DD0" w14:textId="77777777" w:rsidR="008C4053" w:rsidRPr="00FA37B6" w:rsidRDefault="008C4053" w:rsidP="008C4053">
            <w:pPr>
              <w:pStyle w:val="pc"/>
              <w:rPr>
                <w:color w:val="auto"/>
                <w:sz w:val="20"/>
                <w:szCs w:val="20"/>
                <w:lang w:val="kk-KZ"/>
              </w:rPr>
            </w:pPr>
            <w:r w:rsidRPr="00FA37B6">
              <w:rPr>
                <w:color w:val="auto"/>
                <w:sz w:val="20"/>
                <w:szCs w:val="20"/>
                <w:lang w:val="kk-KZ"/>
              </w:rPr>
              <w:t>13-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30C880D7" w14:textId="77777777" w:rsidR="008C4053" w:rsidRPr="00FA37B6" w:rsidRDefault="008C4053" w:rsidP="008C4053">
            <w:pPr>
              <w:pStyle w:val="pc"/>
              <w:rPr>
                <w:color w:val="auto"/>
                <w:sz w:val="20"/>
                <w:szCs w:val="20"/>
                <w:lang w:val="kk-KZ"/>
              </w:rPr>
            </w:pPr>
            <w:r w:rsidRPr="00FA37B6">
              <w:rPr>
                <w:color w:val="auto"/>
                <w:sz w:val="20"/>
                <w:szCs w:val="20"/>
                <w:lang w:val="kk-KZ"/>
              </w:rPr>
              <w:t>16-18</w:t>
            </w:r>
          </w:p>
        </w:tc>
        <w:tc>
          <w:tcPr>
            <w:tcW w:w="276" w:type="pct"/>
            <w:tcBorders>
              <w:top w:val="single" w:sz="4" w:space="0" w:color="auto"/>
              <w:left w:val="single" w:sz="4" w:space="0" w:color="auto"/>
              <w:bottom w:val="single" w:sz="4" w:space="0" w:color="auto"/>
              <w:right w:val="single" w:sz="4" w:space="0" w:color="auto"/>
            </w:tcBorders>
            <w:vAlign w:val="center"/>
            <w:hideMark/>
          </w:tcPr>
          <w:p w14:paraId="17038E80" w14:textId="77777777" w:rsidR="008C4053" w:rsidRPr="00FA37B6" w:rsidRDefault="008C4053" w:rsidP="008C4053">
            <w:pPr>
              <w:pStyle w:val="pc"/>
              <w:rPr>
                <w:color w:val="auto"/>
                <w:sz w:val="20"/>
                <w:szCs w:val="20"/>
                <w:lang w:val="kk-KZ"/>
              </w:rPr>
            </w:pPr>
            <w:r w:rsidRPr="00FA37B6">
              <w:rPr>
                <w:color w:val="auto"/>
                <w:sz w:val="20"/>
                <w:szCs w:val="20"/>
                <w:lang w:val="kk-KZ"/>
              </w:rPr>
              <w:t>19-21</w:t>
            </w:r>
          </w:p>
        </w:tc>
        <w:tc>
          <w:tcPr>
            <w:tcW w:w="276" w:type="pct"/>
            <w:tcBorders>
              <w:top w:val="single" w:sz="4" w:space="0" w:color="auto"/>
              <w:left w:val="single" w:sz="4" w:space="0" w:color="auto"/>
              <w:bottom w:val="single" w:sz="4" w:space="0" w:color="auto"/>
              <w:right w:val="single" w:sz="4" w:space="0" w:color="auto"/>
            </w:tcBorders>
            <w:vAlign w:val="center"/>
            <w:hideMark/>
          </w:tcPr>
          <w:p w14:paraId="7E7E8888" w14:textId="77777777" w:rsidR="008C4053" w:rsidRPr="00FA37B6" w:rsidRDefault="008C4053" w:rsidP="008C4053">
            <w:pPr>
              <w:pStyle w:val="pc"/>
              <w:rPr>
                <w:color w:val="auto"/>
                <w:sz w:val="20"/>
                <w:szCs w:val="20"/>
                <w:lang w:val="kk-KZ"/>
              </w:rPr>
            </w:pPr>
            <w:r w:rsidRPr="00FA37B6">
              <w:rPr>
                <w:color w:val="auto"/>
                <w:sz w:val="20"/>
                <w:szCs w:val="20"/>
                <w:lang w:val="kk-KZ"/>
              </w:rPr>
              <w:t>22-24</w:t>
            </w:r>
          </w:p>
        </w:tc>
        <w:tc>
          <w:tcPr>
            <w:tcW w:w="485" w:type="pct"/>
            <w:tcBorders>
              <w:top w:val="single" w:sz="4" w:space="0" w:color="auto"/>
              <w:left w:val="single" w:sz="4" w:space="0" w:color="auto"/>
              <w:bottom w:val="single" w:sz="4" w:space="0" w:color="auto"/>
              <w:right w:val="single" w:sz="4" w:space="0" w:color="auto"/>
            </w:tcBorders>
            <w:vAlign w:val="center"/>
            <w:hideMark/>
          </w:tcPr>
          <w:p w14:paraId="5748C6E9"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24 айдан кейін</w:t>
            </w:r>
          </w:p>
          <w:p w14:paraId="1E03BC14" w14:textId="77777777" w:rsidR="008C4053" w:rsidRPr="00FA37B6" w:rsidRDefault="008C4053" w:rsidP="008C4053">
            <w:pPr>
              <w:pStyle w:val="pc"/>
              <w:rPr>
                <w:color w:val="auto"/>
                <w:sz w:val="20"/>
                <w:szCs w:val="20"/>
                <w:lang w:val="kk-KZ"/>
              </w:rPr>
            </w:pPr>
            <w:r w:rsidRPr="00FA37B6">
              <w:rPr>
                <w:color w:val="auto"/>
                <w:sz w:val="20"/>
                <w:szCs w:val="20"/>
                <w:lang w:val="kk-KZ"/>
              </w:rPr>
              <w:t>после 24 месяца</w:t>
            </w:r>
          </w:p>
        </w:tc>
      </w:tr>
      <w:tr w:rsidR="00FA37B6" w:rsidRPr="00FA37B6" w14:paraId="7DE288BD" w14:textId="77777777" w:rsidTr="008C4053">
        <w:trPr>
          <w:gridAfter w:val="1"/>
          <w:wAfter w:w="18" w:type="dxa"/>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5B3A2E3D"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865" w:type="pct"/>
            <w:tcBorders>
              <w:top w:val="single" w:sz="4" w:space="0" w:color="auto"/>
              <w:left w:val="single" w:sz="4" w:space="0" w:color="auto"/>
              <w:bottom w:val="single" w:sz="4" w:space="0" w:color="auto"/>
              <w:right w:val="single" w:sz="4" w:space="0" w:color="auto"/>
            </w:tcBorders>
            <w:vAlign w:val="center"/>
            <w:hideMark/>
          </w:tcPr>
          <w:p w14:paraId="620CB1F9"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601" w:type="pct"/>
            <w:tcBorders>
              <w:top w:val="single" w:sz="4" w:space="0" w:color="auto"/>
              <w:left w:val="single" w:sz="4" w:space="0" w:color="auto"/>
              <w:bottom w:val="single" w:sz="4" w:space="0" w:color="auto"/>
              <w:right w:val="single" w:sz="4" w:space="0" w:color="auto"/>
            </w:tcBorders>
            <w:vAlign w:val="center"/>
            <w:hideMark/>
          </w:tcPr>
          <w:p w14:paraId="1C14992B"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5D44B5D3"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30004A20" w14:textId="77777777" w:rsidR="008C4053" w:rsidRPr="00FA37B6" w:rsidRDefault="008C4053" w:rsidP="008C4053">
            <w:pPr>
              <w:pStyle w:val="pc"/>
              <w:rPr>
                <w:color w:val="auto"/>
                <w:sz w:val="20"/>
                <w:szCs w:val="20"/>
                <w:lang w:val="kk-KZ"/>
              </w:rPr>
            </w:pPr>
            <w:r w:rsidRPr="00FA37B6">
              <w:rPr>
                <w:color w:val="auto"/>
                <w:sz w:val="20"/>
                <w:szCs w:val="20"/>
                <w:lang w:val="kk-KZ"/>
              </w:rPr>
              <w:t>3</w:t>
            </w:r>
          </w:p>
        </w:tc>
        <w:tc>
          <w:tcPr>
            <w:tcW w:w="215" w:type="pct"/>
            <w:tcBorders>
              <w:top w:val="single" w:sz="4" w:space="0" w:color="auto"/>
              <w:left w:val="single" w:sz="4" w:space="0" w:color="auto"/>
              <w:bottom w:val="single" w:sz="4" w:space="0" w:color="auto"/>
              <w:right w:val="single" w:sz="4" w:space="0" w:color="auto"/>
            </w:tcBorders>
            <w:vAlign w:val="center"/>
            <w:hideMark/>
          </w:tcPr>
          <w:p w14:paraId="16288BBD" w14:textId="77777777" w:rsidR="008C4053" w:rsidRPr="00FA37B6" w:rsidRDefault="008C4053" w:rsidP="008C4053">
            <w:pPr>
              <w:pStyle w:val="pc"/>
              <w:rPr>
                <w:color w:val="auto"/>
                <w:sz w:val="20"/>
                <w:szCs w:val="20"/>
                <w:lang w:val="kk-KZ"/>
              </w:rPr>
            </w:pPr>
            <w:r w:rsidRPr="00FA37B6">
              <w:rPr>
                <w:color w:val="auto"/>
                <w:sz w:val="20"/>
                <w:szCs w:val="20"/>
                <w:lang w:val="kk-KZ"/>
              </w:rPr>
              <w:t>4</w:t>
            </w:r>
          </w:p>
        </w:tc>
        <w:tc>
          <w:tcPr>
            <w:tcW w:w="215" w:type="pct"/>
            <w:tcBorders>
              <w:top w:val="single" w:sz="4" w:space="0" w:color="auto"/>
              <w:left w:val="single" w:sz="4" w:space="0" w:color="auto"/>
              <w:bottom w:val="single" w:sz="4" w:space="0" w:color="auto"/>
              <w:right w:val="single" w:sz="4" w:space="0" w:color="auto"/>
            </w:tcBorders>
            <w:vAlign w:val="center"/>
            <w:hideMark/>
          </w:tcPr>
          <w:p w14:paraId="2C858A88" w14:textId="77777777" w:rsidR="008C4053" w:rsidRPr="00FA37B6" w:rsidRDefault="008C4053" w:rsidP="008C4053">
            <w:pPr>
              <w:pStyle w:val="pc"/>
              <w:rPr>
                <w:color w:val="auto"/>
                <w:sz w:val="20"/>
                <w:szCs w:val="20"/>
                <w:lang w:val="kk-KZ"/>
              </w:rPr>
            </w:pPr>
            <w:r w:rsidRPr="00FA37B6">
              <w:rPr>
                <w:color w:val="auto"/>
                <w:sz w:val="20"/>
                <w:szCs w:val="20"/>
                <w:lang w:val="kk-KZ"/>
              </w:rPr>
              <w:t>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205814" w14:textId="77777777" w:rsidR="008C4053" w:rsidRPr="00FA37B6" w:rsidRDefault="008C4053" w:rsidP="008C4053">
            <w:pPr>
              <w:pStyle w:val="pc"/>
              <w:rPr>
                <w:color w:val="auto"/>
                <w:sz w:val="20"/>
                <w:szCs w:val="20"/>
                <w:lang w:val="kk-KZ"/>
              </w:rPr>
            </w:pPr>
            <w:r w:rsidRPr="00FA37B6">
              <w:rPr>
                <w:color w:val="auto"/>
                <w:sz w:val="20"/>
                <w:szCs w:val="20"/>
                <w:lang w:val="kk-KZ"/>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65DFB47B" w14:textId="77777777" w:rsidR="008C4053" w:rsidRPr="00FA37B6" w:rsidRDefault="008C4053" w:rsidP="008C4053">
            <w:pPr>
              <w:pStyle w:val="pc"/>
              <w:rPr>
                <w:color w:val="auto"/>
                <w:sz w:val="20"/>
                <w:szCs w:val="20"/>
                <w:lang w:val="kk-KZ"/>
              </w:rPr>
            </w:pPr>
            <w:r w:rsidRPr="00FA37B6">
              <w:rPr>
                <w:color w:val="auto"/>
                <w:sz w:val="20"/>
                <w:szCs w:val="20"/>
                <w:lang w:val="kk-KZ"/>
              </w:rPr>
              <w:t>7</w:t>
            </w:r>
          </w:p>
        </w:tc>
        <w:tc>
          <w:tcPr>
            <w:tcW w:w="276" w:type="pct"/>
            <w:tcBorders>
              <w:top w:val="single" w:sz="4" w:space="0" w:color="auto"/>
              <w:left w:val="single" w:sz="4" w:space="0" w:color="auto"/>
              <w:bottom w:val="single" w:sz="4" w:space="0" w:color="auto"/>
              <w:right w:val="single" w:sz="4" w:space="0" w:color="auto"/>
            </w:tcBorders>
            <w:vAlign w:val="center"/>
            <w:hideMark/>
          </w:tcPr>
          <w:p w14:paraId="521BBBE2" w14:textId="77777777" w:rsidR="008C4053" w:rsidRPr="00FA37B6" w:rsidRDefault="008C4053" w:rsidP="008C4053">
            <w:pPr>
              <w:pStyle w:val="pc"/>
              <w:rPr>
                <w:color w:val="auto"/>
                <w:sz w:val="20"/>
                <w:szCs w:val="20"/>
                <w:lang w:val="kk-KZ"/>
              </w:rPr>
            </w:pPr>
            <w:r w:rsidRPr="00FA37B6">
              <w:rPr>
                <w:color w:val="auto"/>
                <w:sz w:val="20"/>
                <w:szCs w:val="20"/>
                <w:lang w:val="kk-KZ"/>
              </w:rPr>
              <w:t>8</w:t>
            </w:r>
          </w:p>
        </w:tc>
        <w:tc>
          <w:tcPr>
            <w:tcW w:w="276" w:type="pct"/>
            <w:tcBorders>
              <w:top w:val="single" w:sz="4" w:space="0" w:color="auto"/>
              <w:left w:val="single" w:sz="4" w:space="0" w:color="auto"/>
              <w:bottom w:val="single" w:sz="4" w:space="0" w:color="auto"/>
              <w:right w:val="single" w:sz="4" w:space="0" w:color="auto"/>
            </w:tcBorders>
            <w:vAlign w:val="center"/>
            <w:hideMark/>
          </w:tcPr>
          <w:p w14:paraId="0D03A7D8" w14:textId="77777777" w:rsidR="008C4053" w:rsidRPr="00FA37B6" w:rsidRDefault="008C4053" w:rsidP="008C4053">
            <w:pPr>
              <w:pStyle w:val="pc"/>
              <w:rPr>
                <w:color w:val="auto"/>
                <w:sz w:val="20"/>
                <w:szCs w:val="20"/>
                <w:lang w:val="kk-KZ"/>
              </w:rPr>
            </w:pPr>
            <w:r w:rsidRPr="00FA37B6">
              <w:rPr>
                <w:color w:val="auto"/>
                <w:sz w:val="20"/>
                <w:szCs w:val="20"/>
                <w:lang w:val="kk-KZ"/>
              </w:rPr>
              <w:t>9</w:t>
            </w:r>
          </w:p>
        </w:tc>
        <w:tc>
          <w:tcPr>
            <w:tcW w:w="276" w:type="pct"/>
            <w:tcBorders>
              <w:top w:val="single" w:sz="4" w:space="0" w:color="auto"/>
              <w:left w:val="single" w:sz="4" w:space="0" w:color="auto"/>
              <w:bottom w:val="single" w:sz="4" w:space="0" w:color="auto"/>
              <w:right w:val="single" w:sz="4" w:space="0" w:color="auto"/>
            </w:tcBorders>
            <w:vAlign w:val="center"/>
            <w:hideMark/>
          </w:tcPr>
          <w:p w14:paraId="604ABBAB" w14:textId="77777777" w:rsidR="008C4053" w:rsidRPr="00FA37B6" w:rsidRDefault="008C4053" w:rsidP="008C4053">
            <w:pPr>
              <w:pStyle w:val="pc"/>
              <w:rPr>
                <w:color w:val="auto"/>
                <w:sz w:val="20"/>
                <w:szCs w:val="20"/>
                <w:lang w:val="kk-KZ"/>
              </w:rPr>
            </w:pPr>
            <w:r w:rsidRPr="00FA37B6">
              <w:rPr>
                <w:color w:val="auto"/>
                <w:sz w:val="20"/>
                <w:szCs w:val="20"/>
                <w:lang w:val="kk-KZ"/>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E0E83C9" w14:textId="77777777" w:rsidR="008C4053" w:rsidRPr="00FA37B6" w:rsidRDefault="008C4053" w:rsidP="008C4053">
            <w:pPr>
              <w:pStyle w:val="pc"/>
              <w:rPr>
                <w:color w:val="auto"/>
                <w:sz w:val="20"/>
                <w:szCs w:val="20"/>
                <w:lang w:val="kk-KZ"/>
              </w:rPr>
            </w:pPr>
            <w:r w:rsidRPr="00FA37B6">
              <w:rPr>
                <w:color w:val="auto"/>
                <w:sz w:val="20"/>
                <w:szCs w:val="20"/>
                <w:lang w:val="kk-KZ"/>
              </w:rPr>
              <w:t>11</w:t>
            </w:r>
          </w:p>
        </w:tc>
      </w:tr>
      <w:tr w:rsidR="00FA37B6" w:rsidRPr="00FA37B6" w14:paraId="46346923" w14:textId="77777777" w:rsidTr="008C4053">
        <w:trPr>
          <w:gridAfter w:val="1"/>
          <w:wAfter w:w="18" w:type="dxa"/>
          <w:jc w:val="cent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76A4A8E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p w14:paraId="25EFA11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p w14:paraId="75030794"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865" w:type="pct"/>
            <w:tcBorders>
              <w:top w:val="single" w:sz="4" w:space="0" w:color="auto"/>
              <w:left w:val="single" w:sz="4" w:space="0" w:color="auto"/>
              <w:bottom w:val="single" w:sz="4" w:space="0" w:color="auto"/>
              <w:right w:val="single" w:sz="4" w:space="0" w:color="auto"/>
            </w:tcBorders>
            <w:vAlign w:val="center"/>
            <w:hideMark/>
          </w:tcPr>
          <w:p w14:paraId="1046A304"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арлығы 1-ТБ нысанынан көрсеткіштің коды бойынша</w:t>
            </w:r>
          </w:p>
          <w:p w14:paraId="00E899D0" w14:textId="77777777" w:rsidR="008C4053" w:rsidRPr="00FA37B6" w:rsidRDefault="008C4053" w:rsidP="008C4053">
            <w:pPr>
              <w:pStyle w:val="p"/>
              <w:jc w:val="both"/>
              <w:rPr>
                <w:color w:val="auto"/>
                <w:sz w:val="20"/>
                <w:szCs w:val="20"/>
                <w:lang w:val="kk-KZ"/>
              </w:rPr>
            </w:pPr>
            <w:r w:rsidRPr="00FA37B6">
              <w:rPr>
                <w:color w:val="auto"/>
                <w:sz w:val="20"/>
                <w:szCs w:val="20"/>
                <w:lang w:val="kk-KZ"/>
              </w:rPr>
              <w:t>Всего по показателю из формы 1-ПБ</w:t>
            </w:r>
          </w:p>
        </w:tc>
        <w:tc>
          <w:tcPr>
            <w:tcW w:w="601" w:type="pct"/>
            <w:tcBorders>
              <w:top w:val="single" w:sz="4" w:space="0" w:color="auto"/>
              <w:left w:val="single" w:sz="4" w:space="0" w:color="auto"/>
              <w:bottom w:val="single" w:sz="4" w:space="0" w:color="auto"/>
              <w:right w:val="single" w:sz="4" w:space="0" w:color="auto"/>
            </w:tcBorders>
            <w:vAlign w:val="center"/>
          </w:tcPr>
          <w:p w14:paraId="76616D5E" w14:textId="77777777" w:rsidR="008C4053" w:rsidRPr="00FA37B6" w:rsidRDefault="008C4053" w:rsidP="008C4053">
            <w:pPr>
              <w:pStyle w:val="p"/>
              <w:jc w:val="both"/>
              <w:rPr>
                <w:color w:val="auto"/>
                <w:sz w:val="20"/>
                <w:szCs w:val="20"/>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12ADA0D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FF461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412FF9B4"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8B4E1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3F0705"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63FD15AB"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7F352C9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35FBA2A6"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119B8A68"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vAlign w:val="center"/>
            <w:hideMark/>
          </w:tcPr>
          <w:p w14:paraId="171971E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r>
      <w:tr w:rsidR="00FA37B6" w:rsidRPr="00FA37B6" w14:paraId="643E81D0" w14:textId="77777777" w:rsidTr="008C4053">
        <w:trPr>
          <w:gridAfter w:val="1"/>
          <w:wAfter w:w="1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24DF6"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4A65C5EF"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экспорты бойынша</w:t>
            </w:r>
            <w:r w:rsidRPr="00FA37B6">
              <w:rPr>
                <w:color w:val="auto"/>
                <w:sz w:val="20"/>
                <w:szCs w:val="20"/>
                <w:lang w:val="kk-KZ"/>
              </w:rPr>
              <w:t xml:space="preserve"> </w:t>
            </w:r>
          </w:p>
          <w:p w14:paraId="3D674D6C" w14:textId="77777777" w:rsidR="008C4053" w:rsidRPr="00FA37B6" w:rsidRDefault="008C4053" w:rsidP="008C4053">
            <w:pPr>
              <w:pStyle w:val="p"/>
              <w:jc w:val="both"/>
              <w:rPr>
                <w:color w:val="auto"/>
                <w:sz w:val="20"/>
                <w:szCs w:val="20"/>
                <w:lang w:val="kk-KZ"/>
              </w:rPr>
            </w:pPr>
            <w:r w:rsidRPr="00FA37B6">
              <w:rPr>
                <w:color w:val="auto"/>
                <w:sz w:val="20"/>
                <w:szCs w:val="20"/>
                <w:lang w:val="kk-KZ"/>
              </w:rPr>
              <w:lastRenderedPageBreak/>
              <w:t>По экспорту товаров (работ, 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14:paraId="3F11FBC8" w14:textId="77777777" w:rsidR="008C4053" w:rsidRPr="00FA37B6" w:rsidRDefault="008C4053" w:rsidP="008C4053">
            <w:pPr>
              <w:rPr>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2FF4EF7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9275F9"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7C4CCF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F6FA3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E9E073"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4B549F2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0869788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5140933A"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355CF1E9"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vAlign w:val="center"/>
            <w:hideMark/>
          </w:tcPr>
          <w:p w14:paraId="49B9495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r>
      <w:tr w:rsidR="00FA37B6" w:rsidRPr="00FA37B6" w14:paraId="16A5E196" w14:textId="77777777" w:rsidTr="008C4053">
        <w:trPr>
          <w:gridAfter w:val="1"/>
          <w:wAfter w:w="1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6FD27"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202A8CEC"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импорты бойынша</w:t>
            </w:r>
          </w:p>
          <w:p w14:paraId="1B6D05B7" w14:textId="77777777" w:rsidR="008C4053" w:rsidRPr="00FA37B6" w:rsidRDefault="008C4053" w:rsidP="008C4053">
            <w:pPr>
              <w:pStyle w:val="p"/>
              <w:jc w:val="both"/>
              <w:rPr>
                <w:color w:val="auto"/>
                <w:sz w:val="20"/>
                <w:szCs w:val="20"/>
                <w:lang w:val="kk-KZ"/>
              </w:rPr>
            </w:pPr>
            <w:r w:rsidRPr="00FA37B6">
              <w:rPr>
                <w:color w:val="auto"/>
                <w:sz w:val="20"/>
                <w:szCs w:val="20"/>
                <w:lang w:val="kk-KZ"/>
              </w:rPr>
              <w:t>По импорту товаров (работ, 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14:paraId="4080F800" w14:textId="77777777" w:rsidR="008C4053" w:rsidRPr="00FA37B6" w:rsidRDefault="008C4053" w:rsidP="008C4053">
            <w:pPr>
              <w:rPr>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2EB6EC85"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3A9C7FF6"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E5CB73"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ABAAE68"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C1850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192EB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36210B4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2CBA678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062188FF"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vAlign w:val="center"/>
            <w:hideMark/>
          </w:tcPr>
          <w:p w14:paraId="4F915CE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r>
    </w:tbl>
    <w:p w14:paraId="74CBFEE5" w14:textId="77777777" w:rsidR="008C4053" w:rsidRPr="00FA37B6" w:rsidRDefault="008C4053" w:rsidP="008C4053">
      <w:pPr>
        <w:pStyle w:val="pj"/>
        <w:ind w:firstLine="709"/>
        <w:rPr>
          <w:color w:val="auto"/>
          <w:sz w:val="20"/>
          <w:szCs w:val="20"/>
          <w:lang w:val="kk-KZ"/>
        </w:rPr>
      </w:pPr>
      <w:r w:rsidRPr="00FA37B6">
        <w:rPr>
          <w:b/>
          <w:bCs/>
          <w:color w:val="auto"/>
          <w:sz w:val="20"/>
          <w:szCs w:val="20"/>
          <w:bdr w:val="none" w:sz="0" w:space="0" w:color="auto" w:frame="1"/>
          <w:lang w:val="kk-KZ"/>
        </w:rPr>
        <w:t>Қажет болса, кестеге жолдарды қосыңыз</w:t>
      </w:r>
    </w:p>
    <w:p w14:paraId="50FE9B5D" w14:textId="77777777" w:rsidR="008C4053" w:rsidRPr="00FA37B6" w:rsidRDefault="008C4053" w:rsidP="008C4053">
      <w:pPr>
        <w:pStyle w:val="pj"/>
        <w:ind w:firstLine="709"/>
        <w:rPr>
          <w:color w:val="auto"/>
          <w:sz w:val="20"/>
          <w:szCs w:val="20"/>
          <w:lang w:val="kk-KZ"/>
        </w:rPr>
      </w:pPr>
      <w:r w:rsidRPr="00FA37B6">
        <w:rPr>
          <w:color w:val="auto"/>
          <w:sz w:val="20"/>
          <w:szCs w:val="20"/>
          <w:lang w:val="kk-KZ"/>
        </w:rPr>
        <w:t>В случае необходимости, добавьте строки в таблицу</w:t>
      </w:r>
    </w:p>
    <w:p w14:paraId="529B2882" w14:textId="77777777" w:rsidR="008C4053" w:rsidRPr="00FA37B6" w:rsidRDefault="008C4053" w:rsidP="008C4053">
      <w:pPr>
        <w:pStyle w:val="pj"/>
        <w:rPr>
          <w:color w:val="auto"/>
          <w:lang w:val="kk-KZ"/>
        </w:rPr>
      </w:pPr>
    </w:p>
    <w:p w14:paraId="256DE862"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6-бөлім. Берешектің валюталық құрылымы</w:t>
      </w:r>
    </w:p>
    <w:p w14:paraId="0478B35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6. Валютная структура задолженности</w:t>
      </w:r>
    </w:p>
    <w:p w14:paraId="258421B7"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6.1 «Бейрезиденттерге қойылатын қаржылық талаптар және олардың алдындағы міндеттемелер туралы есепте» (индексі 1-ТБ, кезеңділігі тоқсандық) көрсетілген берешек туралы ақпарат, валюталық құрылымды осы есеп бойынша ұсыну қажет (Ұлттық Банк толтырады)</w:t>
      </w:r>
    </w:p>
    <w:p w14:paraId="590E238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6.1 Информация о задолженности, отраженной в «Отчете о финансовых требованиях к нерезидентам и обязательствах перед ними» (индекс 1-ПБ, периодичность квартальная), по которой представляется валютная структура (заполняется Национальным Банком)</w:t>
      </w:r>
    </w:p>
    <w:p w14:paraId="0E76A94C"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85"/>
        <w:gridCol w:w="471"/>
        <w:gridCol w:w="4982"/>
        <w:gridCol w:w="311"/>
      </w:tblGrid>
      <w:tr w:rsidR="00FA37B6" w:rsidRPr="00FA37B6" w14:paraId="6C25F9C3" w14:textId="77777777" w:rsidTr="008C4053">
        <w:trPr>
          <w:jc w:val="center"/>
        </w:trPr>
        <w:tc>
          <w:tcPr>
            <w:tcW w:w="3181"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9909D"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ұралған ақпараттың санаты, осы санат бойынша валюталық құрылымды ұсыну қажет</w:t>
            </w:r>
          </w:p>
          <w:p w14:paraId="163DC63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тегория запрашиваемой информации, по которой следует представить валютную структуру</w:t>
            </w:r>
          </w:p>
        </w:tc>
        <w:tc>
          <w:tcPr>
            <w:tcW w:w="18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A8E30"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b/>
                <w:bCs/>
                <w:color w:val="auto"/>
                <w:sz w:val="20"/>
                <w:szCs w:val="20"/>
                <w:bdr w:val="none" w:sz="0" w:space="0" w:color="auto" w:frame="1"/>
                <w:lang w:val="kk-KZ" w:eastAsia="en-US"/>
              </w:rPr>
              <w:t>Бейрезиденттерге қойылатын талаптар</w:t>
            </w:r>
          </w:p>
          <w:p w14:paraId="735DAF9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ребования к нерезидентам</w:t>
            </w:r>
          </w:p>
        </w:tc>
      </w:tr>
      <w:tr w:rsidR="00FA37B6" w:rsidRPr="00FA37B6" w14:paraId="089B0CF6" w14:textId="77777777" w:rsidTr="008C4053">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7EB99D1"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7890A8"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b/>
                <w:bCs/>
                <w:color w:val="auto"/>
                <w:sz w:val="20"/>
                <w:szCs w:val="20"/>
                <w:bdr w:val="none" w:sz="0" w:space="0" w:color="auto" w:frame="1"/>
                <w:lang w:val="kk-KZ" w:eastAsia="en-US"/>
              </w:rPr>
              <w:t>Бейрезиденттердің алдындағы міндеттемелер</w:t>
            </w:r>
          </w:p>
          <w:p w14:paraId="505283E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бязательства перед нерезидентами</w:t>
            </w:r>
          </w:p>
        </w:tc>
      </w:tr>
      <w:tr w:rsidR="00FA37B6" w:rsidRPr="00FA37B6" w14:paraId="3404D0DA" w14:textId="77777777" w:rsidTr="008C4053">
        <w:trPr>
          <w:jc w:val="center"/>
        </w:trPr>
        <w:tc>
          <w:tcPr>
            <w:tcW w:w="3181"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CFD41"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аржылық құрал, осы құрал бойынша валюталық құрылымды ұсыну қажет</w:t>
            </w:r>
          </w:p>
          <w:p w14:paraId="079C6FD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Финансовый инструмент, по которому следует представить валютную структуру</w:t>
            </w: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7A9087"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Колма-қол шетел валютасы мен депозиттер</w:t>
            </w:r>
          </w:p>
          <w:p w14:paraId="5407383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личная иностранная валюта и депозиты</w:t>
            </w:r>
          </w:p>
        </w:tc>
      </w:tr>
      <w:tr w:rsidR="00FA37B6" w:rsidRPr="00FA37B6" w14:paraId="7BD28DFD"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37CD157C"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BE0B2A"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Несиелер және заемдар</w:t>
            </w:r>
          </w:p>
          <w:p w14:paraId="02BF314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суды и займы</w:t>
            </w:r>
          </w:p>
        </w:tc>
      </w:tr>
      <w:tr w:rsidR="00FA37B6" w:rsidRPr="00FA37B6" w14:paraId="2D8FB81E"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579E2643"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2EB2C7"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Сауда (коммерциялық) кредиттер</w:t>
            </w:r>
          </w:p>
          <w:p w14:paraId="3F8D5F5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орговые (коммерческие) кредиты</w:t>
            </w:r>
          </w:p>
        </w:tc>
      </w:tr>
      <w:tr w:rsidR="00FA37B6" w:rsidRPr="00FA37B6" w14:paraId="74B6AFD7"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7D97281E"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EB0335"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Өзге берешек</w:t>
            </w:r>
          </w:p>
          <w:p w14:paraId="14E6C8E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очая задолженность</w:t>
            </w:r>
          </w:p>
        </w:tc>
      </w:tr>
      <w:tr w:rsidR="00FA37B6" w:rsidRPr="00FA37B6" w14:paraId="50B2813F" w14:textId="77777777" w:rsidTr="008C4053">
        <w:trPr>
          <w:jc w:val="center"/>
        </w:trPr>
        <w:tc>
          <w:tcPr>
            <w:tcW w:w="301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4CE7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1-ТБ нысанынанкөрсеткіштің коды</w:t>
            </w:r>
          </w:p>
          <w:p w14:paraId="44F1220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од показателя из формы 1-ПБ</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1B2C02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837E8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Задолженность на</w:t>
            </w:r>
          </w:p>
          <w:p w14:paraId="5C9AB8F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_______________________</w:t>
            </w:r>
          </w:p>
          <w:p w14:paraId="36B6E28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күнін көрсетіңіз/указать дату)</w:t>
            </w:r>
          </w:p>
          <w:p w14:paraId="211D261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ағдайы бойынша берешек</w:t>
            </w:r>
          </w:p>
          <w:p w14:paraId="764C14E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ұдан әрі – есепті күн/</w:t>
            </w:r>
          </w:p>
          <w:p w14:paraId="5FCAD11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лее - отчетная дата)</w:t>
            </w:r>
          </w:p>
          <w:p w14:paraId="02C50E4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мың АҚШ долларымен.</w:t>
            </w:r>
            <w:r w:rsidRPr="00FA37B6">
              <w:rPr>
                <w:color w:val="auto"/>
                <w:sz w:val="20"/>
                <w:szCs w:val="20"/>
                <w:lang w:val="kk-KZ" w:eastAsia="en-US"/>
              </w:rPr>
              <w:t>/</w:t>
            </w:r>
          </w:p>
          <w:p w14:paraId="5CC2150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 тысячах долларов США)</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1CADC02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lastRenderedPageBreak/>
              <w:t> </w:t>
            </w:r>
          </w:p>
        </w:tc>
      </w:tr>
      <w:tr w:rsidR="00FA37B6" w:rsidRPr="00FA37B6" w14:paraId="15087C1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B15343D"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781E6A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3D7A23BB"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11B983F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2B3E6E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18C49C8"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DF73A9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108EE6BC"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5536645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2FC0D1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AADCD1C"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8A296E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008496DB"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799C0F1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8C4053" w:rsidRPr="00FA37B6" w14:paraId="7CEF336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A9037F3"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9BF4F7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5B57D760"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53EE6D9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7F934EA1" w14:textId="77777777" w:rsidR="008C4053" w:rsidRPr="00FA37B6" w:rsidRDefault="008C4053" w:rsidP="008C4053">
      <w:pPr>
        <w:pStyle w:val="pj"/>
        <w:ind w:firstLine="709"/>
        <w:rPr>
          <w:b/>
          <w:bCs/>
          <w:color w:val="auto"/>
          <w:szCs w:val="28"/>
          <w:bdr w:val="none" w:sz="0" w:space="0" w:color="auto" w:frame="1"/>
          <w:lang w:val="kk-KZ"/>
        </w:rPr>
      </w:pPr>
    </w:p>
    <w:p w14:paraId="513C6575" w14:textId="77777777" w:rsidR="008C4053" w:rsidRPr="00FA37B6" w:rsidRDefault="008C4053" w:rsidP="008C4053">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6.2 Берешектің валюталық құрылымы (мың Америка Құрама Штаттарының (бұдан әрі – АҚШ) долларымен)</w:t>
      </w:r>
    </w:p>
    <w:p w14:paraId="150D13C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6.2 Валютная структура задолженности (в тысячах долларов Соединенных Штатов Америки (далее – США))</w:t>
      </w:r>
    </w:p>
    <w:p w14:paraId="31BD27DE"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797"/>
        <w:gridCol w:w="1833"/>
        <w:gridCol w:w="757"/>
        <w:gridCol w:w="1138"/>
        <w:gridCol w:w="661"/>
        <w:gridCol w:w="1376"/>
        <w:gridCol w:w="1589"/>
        <w:gridCol w:w="1726"/>
        <w:gridCol w:w="1286"/>
        <w:gridCol w:w="1283"/>
        <w:gridCol w:w="1103"/>
      </w:tblGrid>
      <w:tr w:rsidR="00FA37B6" w:rsidRPr="00FA37B6" w14:paraId="2358F92A" w14:textId="77777777" w:rsidTr="008C4053">
        <w:trPr>
          <w:jc w:val="center"/>
        </w:trPr>
        <w:tc>
          <w:tcPr>
            <w:tcW w:w="61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F305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6.1-бөлігінде көрсетілген 1-ТБ нысанынан көрсеткіштің коды</w:t>
            </w:r>
          </w:p>
          <w:p w14:paraId="1BDD3D8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од показателя из формы 1-ПБ, указанный в части 6.1</w:t>
            </w:r>
          </w:p>
        </w:tc>
        <w:tc>
          <w:tcPr>
            <w:tcW w:w="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E8DC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6.1-бөлігінде көрсетілген берешек</w:t>
            </w:r>
          </w:p>
          <w:p w14:paraId="24E10EE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Задолженность, указанная в части 6.1</w:t>
            </w:r>
          </w:p>
        </w:tc>
        <w:tc>
          <w:tcPr>
            <w:tcW w:w="375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5ECC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Валюта түрлері бойынша</w:t>
            </w:r>
            <w:r w:rsidRPr="00FA37B6">
              <w:rPr>
                <w:color w:val="auto"/>
                <w:sz w:val="20"/>
                <w:szCs w:val="20"/>
                <w:lang w:val="kk-KZ" w:eastAsia="en-US"/>
              </w:rPr>
              <w:t>/По видам валют</w:t>
            </w:r>
          </w:p>
        </w:tc>
      </w:tr>
      <w:tr w:rsidR="00FA37B6" w:rsidRPr="00FA37B6" w14:paraId="3409754E"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5B918F"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EEBD17E" w14:textId="77777777" w:rsidR="008C4053" w:rsidRPr="00FA37B6" w:rsidRDefault="008C4053" w:rsidP="008C4053">
            <w:pPr>
              <w:overflowPunct/>
              <w:autoSpaceDE/>
              <w:autoSpaceDN/>
              <w:adjustRightInd/>
              <w:rPr>
                <w:lang w:val="kk-KZ" w:eastAsia="en-US"/>
              </w:rPr>
            </w:pP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37D0D7F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еңге</w:t>
            </w:r>
          </w:p>
          <w:p w14:paraId="61FA0F0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тенге</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12023EA"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ҚШ доллары</w:t>
            </w:r>
          </w:p>
          <w:p w14:paraId="590E98B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лар США</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2005234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уро</w:t>
            </w:r>
          </w:p>
          <w:p w14:paraId="00275E9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вр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164B41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Ресей рублі</w:t>
            </w:r>
          </w:p>
          <w:p w14:paraId="0F5E1CD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Российский рубль</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288552B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Швейцария франкісі</w:t>
            </w:r>
          </w:p>
          <w:p w14:paraId="1DC1FC4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Швейцарский франк</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35F847E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рнайы қарыз алу құқықтары</w:t>
            </w:r>
          </w:p>
          <w:p w14:paraId="10EB120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пециальные права заимствования</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2520723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Канада доллары</w:t>
            </w:r>
          </w:p>
          <w:p w14:paraId="68CA544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анадский доллар</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50F759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Қытай юаньі</w:t>
            </w:r>
          </w:p>
          <w:p w14:paraId="2D1F073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итайский юань</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1A65596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асқа валюта түрлері/</w:t>
            </w:r>
          </w:p>
          <w:p w14:paraId="3D2448C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ругие виды валют</w:t>
            </w:r>
          </w:p>
        </w:tc>
      </w:tr>
      <w:tr w:rsidR="00FA37B6" w:rsidRPr="00FA37B6" w14:paraId="1BD98400"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F7D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3661F06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664FD46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F94C72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29A97C3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60FEBC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0BD607C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6</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2CF5B4F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7</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92B2BE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83F6EF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9</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7491E3B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0</w:t>
            </w:r>
          </w:p>
        </w:tc>
      </w:tr>
      <w:tr w:rsidR="00FA37B6" w:rsidRPr="00FA37B6" w14:paraId="67A0FDB5"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C78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6590DA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616D26D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378FEC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43D2A98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3BE715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3C0EF38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24A0F1C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D6875E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B7FD62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3246F7E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18D98AA"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1E9B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3DFC69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1AD2F9D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AC72BD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35E960D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5352FD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478F7C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5FC5D79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3EBCCE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81FF9E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0DC3F4A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BA48427"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67E1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7FC0D58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23CCA8A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D70192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5082470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0ECEC6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0C352E9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6F49192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25756F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BAF50F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1FC1DF6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16EB12C"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2E8FB921"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5ABE002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4618B7D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w:t>
      </w:r>
    </w:p>
    <w:p w14:paraId="3D51FE50" w14:textId="77777777" w:rsidR="008C4053" w:rsidRPr="00FA37B6" w:rsidRDefault="008C4053" w:rsidP="008C4053">
      <w:pPr>
        <w:pStyle w:val="pc"/>
        <w:rPr>
          <w:color w:val="auto"/>
          <w:sz w:val="28"/>
          <w:szCs w:val="28"/>
          <w:lang w:val="kk-KZ"/>
        </w:rPr>
      </w:pPr>
      <w:r w:rsidRPr="00FA37B6">
        <w:rPr>
          <w:b/>
          <w:bCs/>
          <w:color w:val="auto"/>
          <w:sz w:val="28"/>
          <w:szCs w:val="28"/>
          <w:bdr w:val="none" w:sz="0" w:space="0" w:color="auto" w:frame="1"/>
          <w:lang w:val="kk-KZ"/>
        </w:rPr>
        <w:t>Ынтымақтастығыңыз үшін рахмет!</w:t>
      </w:r>
    </w:p>
    <w:p w14:paraId="0D960DEB" w14:textId="77777777" w:rsidR="008C4053" w:rsidRPr="00FA37B6" w:rsidRDefault="008C4053" w:rsidP="008C4053">
      <w:pPr>
        <w:pStyle w:val="pc"/>
        <w:rPr>
          <w:color w:val="auto"/>
          <w:sz w:val="28"/>
          <w:szCs w:val="28"/>
          <w:lang w:val="kk-KZ"/>
        </w:rPr>
      </w:pPr>
      <w:r w:rsidRPr="00FA37B6">
        <w:rPr>
          <w:color w:val="auto"/>
          <w:sz w:val="28"/>
          <w:szCs w:val="28"/>
          <w:lang w:val="kk-KZ"/>
        </w:rPr>
        <w:t>Благодарим за сотрудничество!</w:t>
      </w:r>
    </w:p>
    <w:p w14:paraId="50A0B574" w14:textId="77777777" w:rsidR="008C4053" w:rsidRPr="00FA37B6" w:rsidRDefault="008C4053" w:rsidP="008C4053">
      <w:pPr>
        <w:pStyle w:val="pc"/>
        <w:rPr>
          <w:color w:val="auto"/>
          <w:sz w:val="28"/>
          <w:szCs w:val="28"/>
          <w:lang w:val="kk-KZ"/>
        </w:rPr>
      </w:pPr>
      <w:r w:rsidRPr="00FA37B6">
        <w:rPr>
          <w:color w:val="auto"/>
          <w:sz w:val="28"/>
          <w:szCs w:val="28"/>
          <w:lang w:val="kk-KZ"/>
        </w:rPr>
        <w:t> </w:t>
      </w:r>
    </w:p>
    <w:p w14:paraId="405E0F1D"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5036"/>
        <w:gridCol w:w="1621"/>
        <w:gridCol w:w="272"/>
        <w:gridCol w:w="4481"/>
        <w:gridCol w:w="3159"/>
      </w:tblGrid>
      <w:tr w:rsidR="00FA37B6" w:rsidRPr="00FA37B6" w14:paraId="2479DB06" w14:textId="77777777" w:rsidTr="008C4053">
        <w:tc>
          <w:tcPr>
            <w:tcW w:w="2377" w:type="pct"/>
            <w:gridSpan w:val="3"/>
            <w:tcMar>
              <w:top w:w="0" w:type="dxa"/>
              <w:left w:w="108" w:type="dxa"/>
              <w:bottom w:w="0" w:type="dxa"/>
              <w:right w:w="108" w:type="dxa"/>
            </w:tcMar>
            <w:hideMark/>
          </w:tcPr>
          <w:p w14:paraId="73769B8E"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lastRenderedPageBreak/>
              <w:t>Атауы</w:t>
            </w:r>
          </w:p>
          <w:p w14:paraId="283A967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Наименование _________________________________</w:t>
            </w:r>
          </w:p>
          <w:p w14:paraId="6AAC15A5"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xml:space="preserve">______________________________________________ </w:t>
            </w:r>
          </w:p>
          <w:p w14:paraId="66C74BC8"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w:t>
            </w:r>
          </w:p>
          <w:p w14:paraId="06B326A1"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 xml:space="preserve">Телефоны (респонденттің) </w:t>
            </w:r>
          </w:p>
          <w:p w14:paraId="21DDA25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Телефон (респондента)__________________________</w:t>
            </w:r>
          </w:p>
          <w:p w14:paraId="4EA9B1C1" w14:textId="77777777" w:rsidR="008C4053" w:rsidRPr="00FA37B6" w:rsidRDefault="008C4053" w:rsidP="008C4053">
            <w:pPr>
              <w:pStyle w:val="p"/>
              <w:spacing w:line="254"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5F152442" w14:textId="77777777" w:rsidR="008C4053" w:rsidRPr="00FA37B6" w:rsidRDefault="008C4053" w:rsidP="008C4053">
            <w:pPr>
              <w:pStyle w:val="p"/>
              <w:spacing w:line="254" w:lineRule="auto"/>
              <w:ind w:left="2869"/>
              <w:rPr>
                <w:color w:val="auto"/>
                <w:sz w:val="28"/>
                <w:szCs w:val="28"/>
                <w:lang w:val="kk-KZ" w:eastAsia="en-US"/>
              </w:rPr>
            </w:pPr>
            <w:r w:rsidRPr="00FA37B6">
              <w:rPr>
                <w:color w:val="auto"/>
                <w:sz w:val="28"/>
                <w:szCs w:val="28"/>
                <w:lang w:val="kk-KZ" w:eastAsia="en-US"/>
              </w:rPr>
              <w:t>стационарный</w:t>
            </w:r>
          </w:p>
        </w:tc>
        <w:tc>
          <w:tcPr>
            <w:tcW w:w="2622" w:type="pct"/>
            <w:gridSpan w:val="2"/>
            <w:tcMar>
              <w:top w:w="0" w:type="dxa"/>
              <w:left w:w="108" w:type="dxa"/>
              <w:bottom w:w="0" w:type="dxa"/>
              <w:right w:w="108" w:type="dxa"/>
            </w:tcMar>
            <w:hideMark/>
          </w:tcPr>
          <w:p w14:paraId="491CEE70"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75F41F31"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Адрес (респондента)____________________________</w:t>
            </w:r>
          </w:p>
          <w:p w14:paraId="315D9935"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xml:space="preserve">______________________________________________ </w:t>
            </w:r>
          </w:p>
          <w:p w14:paraId="6ECB4A36"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w:t>
            </w:r>
          </w:p>
          <w:p w14:paraId="07EAF028"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5B0BEFCB"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 ________________________</w:t>
            </w:r>
          </w:p>
          <w:p w14:paraId="73FB2099" w14:textId="77777777" w:rsidR="008C4053" w:rsidRPr="00FA37B6" w:rsidRDefault="008C4053" w:rsidP="008C4053">
            <w:pPr>
              <w:pStyle w:val="p"/>
              <w:spacing w:line="254" w:lineRule="auto"/>
              <w:ind w:left="883"/>
              <w:rPr>
                <w:color w:val="auto"/>
                <w:sz w:val="28"/>
                <w:szCs w:val="28"/>
                <w:lang w:val="kk-KZ" w:eastAsia="en-US"/>
              </w:rPr>
            </w:pPr>
            <w:r w:rsidRPr="00FA37B6">
              <w:rPr>
                <w:b/>
                <w:bCs/>
                <w:color w:val="auto"/>
                <w:sz w:val="28"/>
                <w:szCs w:val="28"/>
                <w:bdr w:val="none" w:sz="0" w:space="0" w:color="auto" w:frame="1"/>
                <w:lang w:val="kk-KZ" w:eastAsia="en-US"/>
              </w:rPr>
              <w:t>мобильді</w:t>
            </w:r>
          </w:p>
          <w:p w14:paraId="041E9655" w14:textId="77777777" w:rsidR="008C4053" w:rsidRPr="00FA37B6" w:rsidRDefault="008C4053" w:rsidP="008C4053">
            <w:pPr>
              <w:pStyle w:val="p"/>
              <w:spacing w:line="254" w:lineRule="auto"/>
              <w:ind w:left="883"/>
              <w:rPr>
                <w:color w:val="auto"/>
                <w:sz w:val="28"/>
                <w:szCs w:val="28"/>
                <w:lang w:val="kk-KZ" w:eastAsia="en-US"/>
              </w:rPr>
            </w:pPr>
            <w:r w:rsidRPr="00FA37B6">
              <w:rPr>
                <w:color w:val="auto"/>
                <w:sz w:val="28"/>
                <w:szCs w:val="28"/>
                <w:lang w:val="kk-KZ" w:eastAsia="en-US"/>
              </w:rPr>
              <w:t>мобильный</w:t>
            </w:r>
          </w:p>
        </w:tc>
      </w:tr>
      <w:tr w:rsidR="00FA37B6" w:rsidRPr="00FA37B6" w14:paraId="1D1FB149" w14:textId="77777777" w:rsidTr="008C4053">
        <w:tc>
          <w:tcPr>
            <w:tcW w:w="1728" w:type="pct"/>
            <w:tcMar>
              <w:top w:w="0" w:type="dxa"/>
              <w:left w:w="108" w:type="dxa"/>
              <w:bottom w:w="0" w:type="dxa"/>
              <w:right w:w="108" w:type="dxa"/>
            </w:tcMar>
            <w:hideMark/>
          </w:tcPr>
          <w:p w14:paraId="71D44C18" w14:textId="418C9E90" w:rsidR="008C4053" w:rsidRPr="00FA37B6" w:rsidRDefault="002B247D" w:rsidP="008C4053">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eastAsia="en-US"/>
              </w:rPr>
              <w:t>статистикалық деректерді таратуға келісеміз</w:t>
            </w:r>
          </w:p>
          <w:p w14:paraId="7878298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556" w:type="pct"/>
            <w:tcMar>
              <w:top w:w="0" w:type="dxa"/>
              <w:left w:w="108" w:type="dxa"/>
              <w:bottom w:w="0" w:type="dxa"/>
              <w:right w:w="108" w:type="dxa"/>
            </w:tcMar>
            <w:hideMark/>
          </w:tcPr>
          <w:p w14:paraId="34DE2724" w14:textId="77777777" w:rsidR="008C4053" w:rsidRPr="00FA37B6" w:rsidRDefault="008C4053" w:rsidP="008C4053">
            <w:pPr>
              <w:pStyle w:val="p"/>
              <w:spacing w:line="254" w:lineRule="auto"/>
              <w:rPr>
                <w:color w:val="auto"/>
                <w:sz w:val="28"/>
                <w:szCs w:val="28"/>
                <w:lang w:val="kk-KZ" w:eastAsia="en-US"/>
              </w:rPr>
            </w:pPr>
            <w:r w:rsidRPr="00FA37B6">
              <w:rPr>
                <w:noProof/>
                <w:color w:val="auto"/>
                <w:sz w:val="28"/>
                <w:szCs w:val="28"/>
              </w:rPr>
              <w:drawing>
                <wp:inline distT="0" distB="0" distL="0" distR="0" wp14:anchorId="0EFF8686" wp14:editId="7BD8751A">
                  <wp:extent cx="371475" cy="3333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31" w:type="pct"/>
            <w:gridSpan w:val="2"/>
            <w:tcMar>
              <w:top w:w="0" w:type="dxa"/>
              <w:left w:w="108" w:type="dxa"/>
              <w:bottom w:w="0" w:type="dxa"/>
              <w:right w:w="108" w:type="dxa"/>
            </w:tcMar>
            <w:hideMark/>
          </w:tcPr>
          <w:p w14:paraId="499056BC" w14:textId="6EAA4D37" w:rsidR="008C4053" w:rsidRPr="00FA37B6" w:rsidRDefault="002B247D" w:rsidP="008C4053">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eastAsia="en-US"/>
              </w:rPr>
              <w:t>статистикалық деректерді таратуға келіспейміз</w:t>
            </w:r>
          </w:p>
          <w:p w14:paraId="415C4F2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1084" w:type="pct"/>
            <w:tcMar>
              <w:top w:w="0" w:type="dxa"/>
              <w:left w:w="108" w:type="dxa"/>
              <w:bottom w:w="0" w:type="dxa"/>
              <w:right w:w="108" w:type="dxa"/>
            </w:tcMar>
            <w:hideMark/>
          </w:tcPr>
          <w:p w14:paraId="0D555161" w14:textId="77777777" w:rsidR="008C4053" w:rsidRPr="00FA37B6" w:rsidRDefault="008C4053" w:rsidP="008C4053">
            <w:pPr>
              <w:pStyle w:val="p"/>
              <w:spacing w:line="254" w:lineRule="auto"/>
              <w:rPr>
                <w:color w:val="auto"/>
                <w:sz w:val="28"/>
                <w:szCs w:val="28"/>
                <w:lang w:val="kk-KZ" w:eastAsia="en-US"/>
              </w:rPr>
            </w:pPr>
            <w:r w:rsidRPr="00FA37B6">
              <w:rPr>
                <w:noProof/>
                <w:color w:val="auto"/>
                <w:sz w:val="28"/>
                <w:szCs w:val="28"/>
              </w:rPr>
              <w:drawing>
                <wp:inline distT="0" distB="0" distL="0" distR="0" wp14:anchorId="3A117004" wp14:editId="4A030FCF">
                  <wp:extent cx="371475" cy="3333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bl>
    <w:p w14:paraId="63E0F617" w14:textId="77777777" w:rsidR="008C4053" w:rsidRPr="00FA37B6" w:rsidRDefault="008C4053" w:rsidP="008C4053">
      <w:pPr>
        <w:pStyle w:val="p"/>
        <w:rPr>
          <w:color w:val="auto"/>
          <w:sz w:val="28"/>
          <w:szCs w:val="28"/>
          <w:lang w:val="kk-KZ"/>
        </w:rPr>
      </w:pPr>
    </w:p>
    <w:p w14:paraId="484DAF84"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Электрондық почта мекенжайы (респонденттің)</w:t>
      </w:r>
    </w:p>
    <w:p w14:paraId="675328A7" w14:textId="77777777" w:rsidR="008C4053" w:rsidRPr="00FA37B6" w:rsidRDefault="008C4053" w:rsidP="008C4053">
      <w:pPr>
        <w:pStyle w:val="p"/>
        <w:rPr>
          <w:color w:val="auto"/>
          <w:sz w:val="28"/>
          <w:szCs w:val="28"/>
          <w:lang w:val="kk-KZ"/>
        </w:rPr>
      </w:pPr>
      <w:r w:rsidRPr="00FA37B6">
        <w:rPr>
          <w:color w:val="auto"/>
          <w:sz w:val="28"/>
          <w:szCs w:val="28"/>
          <w:lang w:val="kk-KZ"/>
        </w:rPr>
        <w:t>Адрес электронной почты (респондента) ____________________________________________________________</w:t>
      </w:r>
    </w:p>
    <w:tbl>
      <w:tblPr>
        <w:tblW w:w="5098" w:type="pct"/>
        <w:jc w:val="center"/>
        <w:tblCellMar>
          <w:left w:w="0" w:type="dxa"/>
          <w:right w:w="0" w:type="dxa"/>
        </w:tblCellMar>
        <w:tblLook w:val="04A0" w:firstRow="1" w:lastRow="0" w:firstColumn="1" w:lastColumn="0" w:noHBand="0" w:noVBand="1"/>
      </w:tblPr>
      <w:tblGrid>
        <w:gridCol w:w="282"/>
        <w:gridCol w:w="4130"/>
        <w:gridCol w:w="1331"/>
        <w:gridCol w:w="3951"/>
        <w:gridCol w:w="253"/>
        <w:gridCol w:w="4623"/>
        <w:gridCol w:w="285"/>
      </w:tblGrid>
      <w:tr w:rsidR="00FA37B6" w:rsidRPr="00FA37B6" w14:paraId="2AB5DBDC" w14:textId="77777777" w:rsidTr="008C4053">
        <w:trPr>
          <w:gridBefore w:val="1"/>
          <w:wBefore w:w="95" w:type="pct"/>
          <w:jc w:val="center"/>
        </w:trPr>
        <w:tc>
          <w:tcPr>
            <w:tcW w:w="1390" w:type="pct"/>
            <w:tcMar>
              <w:top w:w="0" w:type="dxa"/>
              <w:left w:w="108" w:type="dxa"/>
              <w:bottom w:w="0" w:type="dxa"/>
              <w:right w:w="108" w:type="dxa"/>
            </w:tcMar>
            <w:hideMark/>
          </w:tcPr>
          <w:p w14:paraId="7C4B765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tc>
        <w:tc>
          <w:tcPr>
            <w:tcW w:w="448" w:type="pct"/>
            <w:tcMar>
              <w:top w:w="0" w:type="dxa"/>
              <w:left w:w="108" w:type="dxa"/>
              <w:bottom w:w="0" w:type="dxa"/>
              <w:right w:w="108" w:type="dxa"/>
            </w:tcMar>
          </w:tcPr>
          <w:p w14:paraId="7608DCF8" w14:textId="77777777" w:rsidR="008C4053" w:rsidRPr="00FA37B6" w:rsidRDefault="008C4053" w:rsidP="008C4053">
            <w:pPr>
              <w:pStyle w:val="p"/>
              <w:spacing w:line="254" w:lineRule="auto"/>
              <w:rPr>
                <w:color w:val="auto"/>
                <w:sz w:val="28"/>
                <w:szCs w:val="28"/>
                <w:lang w:val="kk-KZ" w:eastAsia="en-US"/>
              </w:rPr>
            </w:pPr>
          </w:p>
        </w:tc>
        <w:tc>
          <w:tcPr>
            <w:tcW w:w="1415" w:type="pct"/>
            <w:gridSpan w:val="2"/>
            <w:tcMar>
              <w:top w:w="0" w:type="dxa"/>
              <w:left w:w="108" w:type="dxa"/>
              <w:bottom w:w="0" w:type="dxa"/>
              <w:right w:w="108" w:type="dxa"/>
            </w:tcMar>
          </w:tcPr>
          <w:p w14:paraId="4D121ACB" w14:textId="77777777" w:rsidR="008C4053" w:rsidRPr="00FA37B6" w:rsidRDefault="008C4053" w:rsidP="008C4053">
            <w:pPr>
              <w:pStyle w:val="p"/>
              <w:spacing w:line="254" w:lineRule="auto"/>
              <w:rPr>
                <w:color w:val="auto"/>
                <w:sz w:val="28"/>
                <w:szCs w:val="28"/>
                <w:lang w:val="kk-KZ" w:eastAsia="en-US"/>
              </w:rPr>
            </w:pPr>
          </w:p>
        </w:tc>
        <w:tc>
          <w:tcPr>
            <w:tcW w:w="1652" w:type="pct"/>
            <w:gridSpan w:val="2"/>
            <w:tcMar>
              <w:top w:w="0" w:type="dxa"/>
              <w:left w:w="108" w:type="dxa"/>
              <w:bottom w:w="0" w:type="dxa"/>
              <w:right w:w="108" w:type="dxa"/>
            </w:tcMar>
          </w:tcPr>
          <w:p w14:paraId="4A9AAB99" w14:textId="77777777" w:rsidR="008C4053" w:rsidRPr="00FA37B6" w:rsidRDefault="008C4053" w:rsidP="008C4053">
            <w:pPr>
              <w:pStyle w:val="p"/>
              <w:spacing w:line="254" w:lineRule="auto"/>
              <w:rPr>
                <w:color w:val="auto"/>
                <w:sz w:val="28"/>
                <w:szCs w:val="28"/>
                <w:lang w:val="kk-KZ" w:eastAsia="en-US"/>
              </w:rPr>
            </w:pPr>
          </w:p>
        </w:tc>
      </w:tr>
      <w:tr w:rsidR="00FA37B6" w:rsidRPr="00FA37B6" w14:paraId="4B2AC455" w14:textId="77777777" w:rsidTr="008C4053">
        <w:trPr>
          <w:gridAfter w:val="1"/>
          <w:wAfter w:w="95" w:type="pct"/>
          <w:jc w:val="center"/>
        </w:trPr>
        <w:tc>
          <w:tcPr>
            <w:tcW w:w="3263" w:type="pct"/>
            <w:gridSpan w:val="4"/>
            <w:tcMar>
              <w:top w:w="0" w:type="dxa"/>
              <w:left w:w="108" w:type="dxa"/>
              <w:bottom w:w="0" w:type="dxa"/>
              <w:right w:w="108" w:type="dxa"/>
            </w:tcMar>
          </w:tcPr>
          <w:p w14:paraId="1DC04125"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738FE116"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xml:space="preserve">Исполнитель </w:t>
            </w:r>
          </w:p>
          <w:p w14:paraId="71BAEF1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2B7441EB" w14:textId="77777777" w:rsidR="008C4053" w:rsidRPr="00FA37B6" w:rsidRDefault="008C4053" w:rsidP="008C4053">
            <w:pPr>
              <w:pStyle w:val="p"/>
              <w:spacing w:line="254" w:lineRule="auto"/>
              <w:ind w:left="602" w:firstLine="142"/>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26119D21" w14:textId="77777777" w:rsidR="008C4053" w:rsidRPr="00FA37B6" w:rsidRDefault="008C4053" w:rsidP="008C4053">
            <w:pPr>
              <w:pStyle w:val="p"/>
              <w:spacing w:line="254" w:lineRule="auto"/>
              <w:ind w:left="602" w:firstLine="142"/>
              <w:rPr>
                <w:color w:val="auto"/>
                <w:sz w:val="28"/>
                <w:szCs w:val="28"/>
                <w:lang w:val="kk-KZ" w:eastAsia="en-US"/>
              </w:rPr>
            </w:pPr>
            <w:r w:rsidRPr="00FA37B6">
              <w:rPr>
                <w:color w:val="auto"/>
                <w:sz w:val="28"/>
                <w:szCs w:val="28"/>
                <w:lang w:val="kk-KZ" w:eastAsia="en-US"/>
              </w:rPr>
              <w:t>фамилия, имя и отчество (при его наличии)</w:t>
            </w:r>
          </w:p>
          <w:p w14:paraId="0CC5BCC7" w14:textId="77777777" w:rsidR="008C4053" w:rsidRPr="00FA37B6" w:rsidRDefault="008C4053" w:rsidP="008C4053">
            <w:pPr>
              <w:pStyle w:val="p"/>
              <w:spacing w:line="254" w:lineRule="auto"/>
              <w:rPr>
                <w:b/>
                <w:bCs/>
                <w:color w:val="auto"/>
                <w:sz w:val="28"/>
                <w:szCs w:val="28"/>
                <w:bdr w:val="none" w:sz="0" w:space="0" w:color="auto" w:frame="1"/>
                <w:lang w:val="kk-KZ" w:eastAsia="en-US"/>
              </w:rPr>
            </w:pPr>
          </w:p>
          <w:p w14:paraId="18E7E434"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32A646D" w14:textId="77777777" w:rsidR="008C4053" w:rsidRPr="00FA37B6" w:rsidRDefault="008C4053" w:rsidP="008C4053">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w:t>
            </w:r>
          </w:p>
          <w:p w14:paraId="5C5B72A7"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w:t>
            </w:r>
          </w:p>
          <w:p w14:paraId="3B4A4E54" w14:textId="77777777" w:rsidR="008C4053" w:rsidRPr="00FA37B6" w:rsidRDefault="008C4053" w:rsidP="008C4053">
            <w:pPr>
              <w:pStyle w:val="p"/>
              <w:rPr>
                <w:color w:val="auto"/>
                <w:sz w:val="28"/>
                <w:szCs w:val="28"/>
                <w:lang w:val="kk-KZ"/>
              </w:rPr>
            </w:pPr>
            <w:r w:rsidRPr="00FA37B6">
              <w:rPr>
                <w:color w:val="auto"/>
                <w:sz w:val="28"/>
                <w:szCs w:val="28"/>
                <w:lang w:val="kk-KZ"/>
              </w:rPr>
              <w:t>       </w:t>
            </w:r>
            <w:r w:rsidRPr="00FA37B6">
              <w:rPr>
                <w:b/>
                <w:bCs/>
                <w:color w:val="auto"/>
                <w:sz w:val="28"/>
                <w:szCs w:val="28"/>
                <w:bdr w:val="none" w:sz="0" w:space="0" w:color="auto" w:frame="1"/>
                <w:lang w:val="kk-KZ"/>
              </w:rPr>
              <w:t>тегі, аты және әкесінің аты (ол болған жағдайда)</w:t>
            </w:r>
          </w:p>
          <w:p w14:paraId="2CABC84E" w14:textId="77777777" w:rsidR="008C4053" w:rsidRPr="00FA37B6" w:rsidRDefault="008C4053" w:rsidP="008C4053">
            <w:pPr>
              <w:pStyle w:val="p"/>
              <w:rPr>
                <w:color w:val="auto"/>
                <w:sz w:val="28"/>
                <w:szCs w:val="28"/>
                <w:lang w:val="kk-KZ"/>
              </w:rPr>
            </w:pPr>
            <w:r w:rsidRPr="00FA37B6">
              <w:rPr>
                <w:color w:val="auto"/>
                <w:sz w:val="28"/>
                <w:szCs w:val="28"/>
                <w:lang w:val="kk-KZ"/>
              </w:rPr>
              <w:lastRenderedPageBreak/>
              <w:t>             фамилия, имя и отчество (при его наличии)</w:t>
            </w:r>
          </w:p>
          <w:p w14:paraId="55301F5E" w14:textId="77777777" w:rsidR="008C4053" w:rsidRPr="00FA37B6" w:rsidRDefault="008C4053" w:rsidP="008C4053">
            <w:pPr>
              <w:pStyle w:val="p"/>
              <w:rPr>
                <w:b/>
                <w:bCs/>
                <w:color w:val="auto"/>
                <w:sz w:val="28"/>
                <w:szCs w:val="28"/>
                <w:bdr w:val="none" w:sz="0" w:space="0" w:color="auto" w:frame="1"/>
                <w:lang w:val="kk-KZ"/>
              </w:rPr>
            </w:pPr>
          </w:p>
          <w:p w14:paraId="32303A7B"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7F4058A5" w14:textId="77777777" w:rsidR="008C4053" w:rsidRPr="00FA37B6" w:rsidRDefault="008C405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6295BB95" w14:textId="77777777" w:rsidR="008C4053" w:rsidRPr="00FA37B6" w:rsidRDefault="008C4053" w:rsidP="008C4053">
            <w:pPr>
              <w:pStyle w:val="p"/>
              <w:spacing w:line="254" w:lineRule="auto"/>
              <w:ind w:left="-107" w:firstLine="107"/>
              <w:rPr>
                <w:color w:val="auto"/>
                <w:sz w:val="28"/>
                <w:szCs w:val="28"/>
                <w:lang w:val="kk-KZ" w:eastAsia="en-US"/>
              </w:rPr>
            </w:pPr>
            <w:r w:rsidRPr="00FA37B6">
              <w:rPr>
                <w:color w:val="auto"/>
                <w:sz w:val="28"/>
                <w:szCs w:val="28"/>
                <w:lang w:val="kk-KZ" w:eastAsia="en-US"/>
              </w:rPr>
              <w:t>_________________________________________________________________</w:t>
            </w:r>
          </w:p>
          <w:p w14:paraId="254A36E5" w14:textId="77777777" w:rsidR="008C4053" w:rsidRPr="00FA37B6" w:rsidRDefault="008C4053" w:rsidP="008C4053">
            <w:pPr>
              <w:pStyle w:val="p"/>
              <w:spacing w:line="254"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2B28BB05" w14:textId="77777777" w:rsidR="008C4053" w:rsidRPr="00FA37B6" w:rsidRDefault="008C4053" w:rsidP="008C4053">
            <w:pPr>
              <w:pStyle w:val="p"/>
              <w:spacing w:line="254" w:lineRule="auto"/>
              <w:ind w:left="602" w:firstLine="142"/>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641" w:type="pct"/>
            <w:gridSpan w:val="2"/>
            <w:tcMar>
              <w:top w:w="0" w:type="dxa"/>
              <w:left w:w="108" w:type="dxa"/>
              <w:bottom w:w="0" w:type="dxa"/>
              <w:right w:w="108" w:type="dxa"/>
            </w:tcMar>
          </w:tcPr>
          <w:p w14:paraId="549B81C3"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lastRenderedPageBreak/>
              <w:t> </w:t>
            </w:r>
          </w:p>
          <w:p w14:paraId="6CCDF299" w14:textId="77777777" w:rsidR="008C4053" w:rsidRPr="00FA37B6" w:rsidRDefault="008C4053" w:rsidP="008C4053">
            <w:pPr>
              <w:pStyle w:val="p"/>
              <w:spacing w:line="254" w:lineRule="auto"/>
              <w:rPr>
                <w:color w:val="auto"/>
                <w:sz w:val="28"/>
                <w:szCs w:val="28"/>
                <w:lang w:val="kk-KZ" w:eastAsia="en-US"/>
              </w:rPr>
            </w:pPr>
          </w:p>
          <w:p w14:paraId="33E0D2D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w:t>
            </w:r>
          </w:p>
          <w:p w14:paraId="5305544D" w14:textId="77777777" w:rsidR="008C4053" w:rsidRPr="00FA37B6" w:rsidRDefault="008C4053" w:rsidP="008C4053">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0E7FF1C8" w14:textId="77777777" w:rsidR="008C4053" w:rsidRPr="00FA37B6" w:rsidRDefault="008C4053" w:rsidP="008C4053">
            <w:pPr>
              <w:pStyle w:val="p"/>
              <w:spacing w:line="254"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5D6B3708"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752B22A4"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12DCEDA2" w14:textId="77777777" w:rsidR="008C4053" w:rsidRPr="00FA37B6" w:rsidRDefault="008C4053" w:rsidP="008C4053">
            <w:pPr>
              <w:pStyle w:val="p"/>
              <w:spacing w:line="254" w:lineRule="auto"/>
              <w:rPr>
                <w:color w:val="auto"/>
                <w:sz w:val="28"/>
                <w:szCs w:val="28"/>
                <w:lang w:val="kk-KZ" w:eastAsia="en-US"/>
              </w:rPr>
            </w:pPr>
          </w:p>
          <w:p w14:paraId="409523A9" w14:textId="77777777" w:rsidR="008C4053" w:rsidRPr="00FA37B6" w:rsidRDefault="008C4053" w:rsidP="008C4053">
            <w:pPr>
              <w:pStyle w:val="p"/>
              <w:spacing w:line="254" w:lineRule="auto"/>
              <w:rPr>
                <w:color w:val="auto"/>
                <w:sz w:val="28"/>
                <w:szCs w:val="28"/>
                <w:lang w:val="kk-KZ" w:eastAsia="en-US"/>
              </w:rPr>
            </w:pPr>
          </w:p>
          <w:p w14:paraId="3485F2FF"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w:t>
            </w:r>
          </w:p>
          <w:p w14:paraId="11C7E9FF" w14:textId="77777777" w:rsidR="008C4053" w:rsidRPr="00FA37B6" w:rsidRDefault="008C4053" w:rsidP="008C4053">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lastRenderedPageBreak/>
              <w:t>қолы</w:t>
            </w:r>
          </w:p>
          <w:p w14:paraId="3D688872" w14:textId="77777777" w:rsidR="008C4053" w:rsidRPr="00FA37B6" w:rsidRDefault="008C4053" w:rsidP="008C4053">
            <w:pPr>
              <w:pStyle w:val="p"/>
              <w:spacing w:line="254" w:lineRule="auto"/>
              <w:jc w:val="center"/>
              <w:rPr>
                <w:color w:val="auto"/>
                <w:sz w:val="28"/>
                <w:szCs w:val="28"/>
                <w:lang w:val="kk-KZ" w:eastAsia="en-US"/>
              </w:rPr>
            </w:pPr>
            <w:r w:rsidRPr="00FA37B6">
              <w:rPr>
                <w:color w:val="auto"/>
                <w:sz w:val="28"/>
                <w:szCs w:val="28"/>
                <w:lang w:val="kk-KZ" w:eastAsia="en-US"/>
              </w:rPr>
              <w:t>подпись</w:t>
            </w:r>
          </w:p>
          <w:p w14:paraId="6E4748B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3FBD8360" w14:textId="77777777" w:rsidR="008C4053" w:rsidRPr="00FA37B6" w:rsidRDefault="008C4053" w:rsidP="008C4053">
            <w:pPr>
              <w:pStyle w:val="p"/>
              <w:spacing w:line="254" w:lineRule="auto"/>
              <w:rPr>
                <w:color w:val="auto"/>
                <w:sz w:val="28"/>
                <w:szCs w:val="28"/>
                <w:lang w:val="kk-KZ" w:eastAsia="en-US"/>
              </w:rPr>
            </w:pPr>
          </w:p>
          <w:p w14:paraId="6465CD1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w:t>
            </w:r>
          </w:p>
          <w:p w14:paraId="307AF089" w14:textId="77777777" w:rsidR="008C4053" w:rsidRPr="00FA37B6" w:rsidRDefault="008C4053" w:rsidP="008C4053">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776A7C2D" w14:textId="77777777" w:rsidR="008C4053" w:rsidRPr="00FA37B6" w:rsidRDefault="008C4053" w:rsidP="008C4053">
            <w:pPr>
              <w:pStyle w:val="p"/>
              <w:spacing w:line="254" w:lineRule="auto"/>
              <w:jc w:val="center"/>
              <w:rPr>
                <w:color w:val="auto"/>
                <w:sz w:val="28"/>
                <w:szCs w:val="28"/>
                <w:lang w:val="kk-KZ" w:eastAsia="en-US"/>
              </w:rPr>
            </w:pPr>
            <w:r w:rsidRPr="00FA37B6">
              <w:rPr>
                <w:color w:val="auto"/>
                <w:sz w:val="28"/>
                <w:szCs w:val="28"/>
                <w:lang w:val="kk-KZ" w:eastAsia="en-US"/>
              </w:rPr>
              <w:t>подпись</w:t>
            </w:r>
          </w:p>
        </w:tc>
      </w:tr>
    </w:tbl>
    <w:p w14:paraId="42BABFA1" w14:textId="77777777" w:rsidR="008C4053" w:rsidRPr="00FA37B6" w:rsidRDefault="008C4053" w:rsidP="008C4053">
      <w:pPr>
        <w:pStyle w:val="pj"/>
        <w:rPr>
          <w:color w:val="auto"/>
          <w:sz w:val="28"/>
          <w:szCs w:val="28"/>
          <w:lang w:val="kk-KZ"/>
        </w:rPr>
      </w:pPr>
      <w:r w:rsidRPr="00FA37B6">
        <w:rPr>
          <w:color w:val="auto"/>
          <w:sz w:val="28"/>
          <w:szCs w:val="28"/>
          <w:lang w:val="kk-KZ"/>
        </w:rPr>
        <w:lastRenderedPageBreak/>
        <w:t> </w:t>
      </w:r>
    </w:p>
    <w:p w14:paraId="115659A9"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38BA5786"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имечание:</w:t>
      </w:r>
    </w:p>
    <w:p w14:paraId="0057B3D7" w14:textId="2E8745DC" w:rsidR="00C25E6F" w:rsidRPr="00FA37B6" w:rsidRDefault="00C25E6F" w:rsidP="00C25E6F">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6067544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771A1331" w14:textId="77777777" w:rsidR="008C4053" w:rsidRPr="00FA37B6" w:rsidRDefault="008C4053" w:rsidP="008C4053">
      <w:pPr>
        <w:pStyle w:val="pc"/>
        <w:ind w:firstLine="709"/>
        <w:rPr>
          <w:color w:val="auto"/>
          <w:sz w:val="28"/>
          <w:szCs w:val="28"/>
          <w:lang w:val="kk-KZ"/>
        </w:rPr>
      </w:pPr>
      <w:r w:rsidRPr="00FA37B6">
        <w:rPr>
          <w:color w:val="auto"/>
          <w:sz w:val="28"/>
          <w:szCs w:val="28"/>
          <w:lang w:val="kk-KZ"/>
        </w:rPr>
        <w:t> </w:t>
      </w:r>
    </w:p>
    <w:p w14:paraId="3E5F3D5B" w14:textId="77777777" w:rsidR="008C4053" w:rsidRPr="00FA37B6" w:rsidRDefault="008C4053" w:rsidP="008C4053">
      <w:pPr>
        <w:pStyle w:val="pr"/>
        <w:rPr>
          <w:rStyle w:val="s0"/>
          <w:color w:val="auto"/>
          <w:lang w:val="kk-KZ"/>
        </w:rPr>
      </w:pPr>
      <w:bookmarkStart w:id="22" w:name="SUB26"/>
      <w:bookmarkEnd w:id="22"/>
    </w:p>
    <w:p w14:paraId="66C19DF4" w14:textId="77777777" w:rsidR="008C4053" w:rsidRPr="00FA37B6" w:rsidRDefault="008C4053" w:rsidP="008C4053">
      <w:pPr>
        <w:pStyle w:val="pr"/>
        <w:rPr>
          <w:rStyle w:val="s0"/>
          <w:color w:val="auto"/>
          <w:lang w:val="kk-KZ"/>
        </w:rPr>
      </w:pPr>
    </w:p>
    <w:p w14:paraId="2CD587F0" w14:textId="77777777" w:rsidR="008C4053" w:rsidRPr="00FA37B6" w:rsidRDefault="008C4053" w:rsidP="008C4053">
      <w:pPr>
        <w:overflowPunct/>
        <w:autoSpaceDE/>
        <w:autoSpaceDN/>
        <w:adjustRightInd/>
        <w:rPr>
          <w:rStyle w:val="s0"/>
          <w:color w:val="auto"/>
          <w:szCs w:val="28"/>
          <w:lang w:val="kk-KZ"/>
        </w:rPr>
        <w:sectPr w:rsidR="008C4053" w:rsidRPr="00FA37B6" w:rsidSect="00AD3317">
          <w:footnotePr>
            <w:numRestart w:val="eachPage"/>
          </w:footnotePr>
          <w:pgSz w:w="16838" w:h="11906" w:orient="landscape"/>
          <w:pgMar w:top="1418" w:right="851" w:bottom="1418" w:left="1418" w:header="851" w:footer="709" w:gutter="0"/>
          <w:cols w:space="720"/>
        </w:sectPr>
      </w:pPr>
    </w:p>
    <w:p w14:paraId="16CCC40D" w14:textId="77777777" w:rsidR="008C4053" w:rsidRPr="00FA37B6" w:rsidRDefault="008C4053" w:rsidP="008F7444">
      <w:pPr>
        <w:ind w:left="4962" w:firstLine="425"/>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4889F399" w14:textId="77777777" w:rsidR="008C4053" w:rsidRPr="00FA37B6" w:rsidRDefault="008C4053" w:rsidP="001F511E">
      <w:pPr>
        <w:ind w:left="5387"/>
        <w:jc w:val="both"/>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F531C5B" w14:textId="79EA0353" w:rsidR="008C4053" w:rsidRPr="00FA37B6" w:rsidRDefault="008C4053" w:rsidP="001F511E">
      <w:pPr>
        <w:ind w:left="5387"/>
        <w:jc w:val="both"/>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Pr>
          <w:rStyle w:val="ezkurwreuab5ozgtqnkl"/>
          <w:sz w:val="28"/>
          <w:szCs w:val="28"/>
          <w:lang w:val="kk-KZ"/>
        </w:rPr>
        <w:t>маусымдағы</w:t>
      </w:r>
      <w:r w:rsidRPr="00FA37B6">
        <w:rPr>
          <w:sz w:val="28"/>
          <w:szCs w:val="28"/>
          <w:lang w:val="kk-KZ"/>
        </w:rPr>
        <w:t xml:space="preserve"> </w:t>
      </w:r>
    </w:p>
    <w:p w14:paraId="6273BEDA" w14:textId="770F93AD" w:rsidR="008C4053" w:rsidRPr="00FA37B6" w:rsidRDefault="008C4053" w:rsidP="001F511E">
      <w:pPr>
        <w:ind w:left="5387"/>
        <w:jc w:val="both"/>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0D6D8B56" w14:textId="77777777" w:rsidR="008C4053" w:rsidRPr="00FA37B6" w:rsidRDefault="008C4053" w:rsidP="001F511E">
      <w:pPr>
        <w:ind w:left="5387"/>
        <w:jc w:val="both"/>
        <w:rPr>
          <w:rStyle w:val="ezkurwreuab5ozgtqnkl"/>
          <w:lang w:val="kk-KZ"/>
        </w:rPr>
      </w:pPr>
      <w:r w:rsidRPr="00FA37B6">
        <w:rPr>
          <w:rStyle w:val="ezkurwreuab5ozgtqnkl"/>
          <w:sz w:val="28"/>
          <w:szCs w:val="28"/>
          <w:lang w:val="kk-KZ"/>
        </w:rPr>
        <w:t>32</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3E87296D" w14:textId="77777777" w:rsidR="008C4053" w:rsidRPr="00FA37B6" w:rsidRDefault="008C4053" w:rsidP="008C4053">
      <w:pPr>
        <w:pStyle w:val="pr"/>
        <w:rPr>
          <w:color w:val="auto"/>
          <w:lang w:val="kk-KZ"/>
        </w:rPr>
      </w:pPr>
    </w:p>
    <w:p w14:paraId="624D0380" w14:textId="77777777" w:rsidR="008C4053" w:rsidRPr="00FA37B6" w:rsidRDefault="008C4053" w:rsidP="008C4053">
      <w:pPr>
        <w:pStyle w:val="pc"/>
        <w:rPr>
          <w:color w:val="auto"/>
          <w:lang w:val="kk-KZ"/>
        </w:rPr>
      </w:pPr>
      <w:r w:rsidRPr="00FA37B6">
        <w:rPr>
          <w:color w:val="auto"/>
          <w:lang w:val="kk-KZ"/>
        </w:rPr>
        <w:t>  </w:t>
      </w:r>
    </w:p>
    <w:p w14:paraId="3F8C3B96" w14:textId="77777777" w:rsidR="008C4053" w:rsidRPr="00FA37B6" w:rsidRDefault="008C4053" w:rsidP="008C4053">
      <w:pPr>
        <w:pStyle w:val="pj"/>
        <w:ind w:firstLine="0"/>
        <w:jc w:val="center"/>
        <w:rPr>
          <w:rStyle w:val="s1"/>
          <w:color w:val="auto"/>
          <w:sz w:val="28"/>
          <w:szCs w:val="28"/>
          <w:lang w:val="kk-KZ"/>
        </w:rPr>
      </w:pPr>
      <w:r w:rsidRPr="00FA37B6">
        <w:rPr>
          <w:rStyle w:val="s1"/>
          <w:color w:val="auto"/>
          <w:sz w:val="28"/>
          <w:szCs w:val="28"/>
          <w:lang w:val="kk-KZ"/>
        </w:rPr>
        <w:t>«</w:t>
      </w:r>
      <w:r w:rsidRPr="00FA37B6">
        <w:rPr>
          <w:b/>
          <w:bCs/>
          <w:color w:val="auto"/>
          <w:sz w:val="28"/>
          <w:szCs w:val="28"/>
          <w:bdr w:val="none" w:sz="0" w:space="0" w:color="auto" w:frame="1"/>
          <w:lang w:val="kk-KZ"/>
        </w:rPr>
        <w:t>Кәсіпорындарды төлем балансы бойынша зерделеу сауалнамасы</w:t>
      </w:r>
      <w:r w:rsidRPr="00FA37B6">
        <w:rPr>
          <w:rStyle w:val="s1"/>
          <w:color w:val="auto"/>
          <w:sz w:val="28"/>
          <w:szCs w:val="28"/>
          <w:lang w:val="kk-KZ"/>
        </w:rPr>
        <w:t xml:space="preserve">» (индексі ТБЗ-1, кезеңділігі Қазақстан Республикасы Ұлттық Банкінің аумақтық филиалының сұратуы бойынша) </w:t>
      </w:r>
    </w:p>
    <w:p w14:paraId="01D6CD87" w14:textId="77777777" w:rsidR="008C4053" w:rsidRPr="00FA37B6" w:rsidRDefault="008C4053" w:rsidP="008C4053">
      <w:pPr>
        <w:pStyle w:val="pj"/>
        <w:ind w:firstLine="0"/>
        <w:jc w:val="center"/>
        <w:rPr>
          <w:rStyle w:val="s1"/>
          <w:color w:val="auto"/>
          <w:sz w:val="28"/>
          <w:szCs w:val="28"/>
          <w:lang w:val="kk-KZ"/>
        </w:rPr>
      </w:pPr>
      <w:r w:rsidRPr="00FA37B6">
        <w:rPr>
          <w:rStyle w:val="s1"/>
          <w:color w:val="auto"/>
          <w:sz w:val="28"/>
          <w:szCs w:val="28"/>
          <w:lang w:val="kk-KZ"/>
        </w:rPr>
        <w:t xml:space="preserve">ведомстволық статистикалық байқаудың статистикалық нысанын толтыру нұсқаулығы </w:t>
      </w:r>
    </w:p>
    <w:p w14:paraId="289753F7" w14:textId="248A6B03" w:rsidR="008C4053" w:rsidRPr="00FA37B6" w:rsidRDefault="008C4053" w:rsidP="008C4053">
      <w:pPr>
        <w:pStyle w:val="pj"/>
        <w:ind w:firstLine="709"/>
        <w:jc w:val="center"/>
        <w:rPr>
          <w:rStyle w:val="s1"/>
          <w:color w:val="auto"/>
          <w:sz w:val="28"/>
          <w:szCs w:val="28"/>
          <w:lang w:val="kk-KZ"/>
        </w:rPr>
      </w:pPr>
    </w:p>
    <w:p w14:paraId="6D38269B" w14:textId="77777777" w:rsidR="001E198C" w:rsidRPr="00FA37B6" w:rsidRDefault="001E198C" w:rsidP="008C4053">
      <w:pPr>
        <w:pStyle w:val="pj"/>
        <w:ind w:firstLine="709"/>
        <w:jc w:val="center"/>
        <w:rPr>
          <w:rStyle w:val="s1"/>
          <w:color w:val="auto"/>
          <w:sz w:val="28"/>
          <w:szCs w:val="28"/>
          <w:lang w:val="kk-KZ"/>
        </w:rPr>
      </w:pPr>
    </w:p>
    <w:p w14:paraId="507CECBE" w14:textId="77777777" w:rsidR="008C4053" w:rsidRPr="00FA37B6" w:rsidRDefault="008C4053" w:rsidP="008C4053">
      <w:pPr>
        <w:pStyle w:val="pc"/>
        <w:rPr>
          <w:rStyle w:val="s1"/>
          <w:b w:val="0"/>
          <w:color w:val="auto"/>
          <w:sz w:val="28"/>
          <w:szCs w:val="28"/>
          <w:lang w:val="kk-KZ"/>
        </w:rPr>
      </w:pPr>
      <w:r w:rsidRPr="00FA37B6">
        <w:rPr>
          <w:rStyle w:val="s1"/>
          <w:b w:val="0"/>
          <w:color w:val="auto"/>
          <w:sz w:val="28"/>
          <w:szCs w:val="28"/>
          <w:lang w:val="kk-KZ"/>
        </w:rPr>
        <w:t> 1-тарау. Жалпы ережелер</w:t>
      </w:r>
    </w:p>
    <w:p w14:paraId="639326D6" w14:textId="77777777" w:rsidR="008C4053" w:rsidRPr="00FA37B6" w:rsidRDefault="008C4053" w:rsidP="008C4053">
      <w:pPr>
        <w:rPr>
          <w:lang w:val="kk-KZ"/>
        </w:rPr>
      </w:pPr>
    </w:p>
    <w:p w14:paraId="1F45DC93" w14:textId="77777777" w:rsidR="008C4053" w:rsidRPr="00FA37B6" w:rsidRDefault="008C4053" w:rsidP="008C4053">
      <w:pPr>
        <w:rPr>
          <w:sz w:val="28"/>
          <w:szCs w:val="28"/>
          <w:lang w:val="kk-KZ"/>
        </w:rPr>
      </w:pPr>
    </w:p>
    <w:p w14:paraId="562BBE68" w14:textId="77777777" w:rsidR="008C4053" w:rsidRPr="00FA37B6" w:rsidRDefault="008C4053" w:rsidP="008C4053">
      <w:pPr>
        <w:ind w:firstLine="709"/>
        <w:jc w:val="both"/>
        <w:rPr>
          <w:sz w:val="28"/>
          <w:lang w:val="kk-KZ"/>
        </w:rPr>
      </w:pPr>
      <w:r w:rsidRPr="00FA37B6">
        <w:rPr>
          <w:sz w:val="28"/>
          <w:lang w:val="kk-KZ"/>
        </w:rPr>
        <w:t>1. Осы «</w:t>
      </w:r>
      <w:r w:rsidRPr="00FA37B6">
        <w:rPr>
          <w:rStyle w:val="s0"/>
          <w:color w:val="auto"/>
          <w:sz w:val="28"/>
          <w:szCs w:val="28"/>
          <w:lang w:val="kk-KZ"/>
        </w:rPr>
        <w:t>Кәсіпорындарды төлем балансы бойынша зерделеу сауалнамасы</w:t>
      </w:r>
      <w:r w:rsidRPr="00FA37B6">
        <w:rPr>
          <w:sz w:val="28"/>
          <w:lang w:val="kk-KZ"/>
        </w:rPr>
        <w:t xml:space="preserve">» (индексі ТБЗ-1, кезеңділігі </w:t>
      </w:r>
      <w:r w:rsidRPr="00FA37B6">
        <w:rPr>
          <w:sz w:val="28"/>
          <w:szCs w:val="28"/>
          <w:lang w:val="kk-KZ"/>
        </w:rPr>
        <w:t xml:space="preserve">– </w:t>
      </w:r>
      <w:r w:rsidRPr="00FA37B6">
        <w:rPr>
          <w:rStyle w:val="s0"/>
          <w:color w:val="auto"/>
          <w:sz w:val="28"/>
          <w:szCs w:val="28"/>
          <w:lang w:val="kk-KZ"/>
        </w:rPr>
        <w:t>Қазақстан Республикасы Ұлттық Банкінің аумақтық филиалының сұратуы бойынша</w:t>
      </w:r>
      <w:r w:rsidRPr="00FA37B6">
        <w:rPr>
          <w:sz w:val="28"/>
          <w:lang w:val="kk-KZ"/>
        </w:rPr>
        <w:t>)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67346EC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2. </w:t>
      </w:r>
      <w:r w:rsidRPr="00FA37B6">
        <w:rPr>
          <w:color w:val="auto"/>
          <w:sz w:val="28"/>
          <w:lang w:val="kk-KZ"/>
        </w:rPr>
        <w:t xml:space="preserve">Статистикалық нысанды заңды тұлғалар Қазақстан Республикасы Ұлттық Банкі аумақтық филиалдарының (бұдан әрі </w:t>
      </w:r>
      <w:r w:rsidRPr="00FA37B6">
        <w:rPr>
          <w:color w:val="auto"/>
          <w:sz w:val="28"/>
          <w:szCs w:val="28"/>
          <w:lang w:val="kk-KZ"/>
        </w:rPr>
        <w:t>– Ұлттық Банк</w:t>
      </w:r>
      <w:r w:rsidRPr="00FA37B6">
        <w:rPr>
          <w:color w:val="auto"/>
          <w:sz w:val="28"/>
          <w:lang w:val="kk-KZ"/>
        </w:rPr>
        <w:t>) сұратуы бойынша ұсынады</w:t>
      </w:r>
      <w:r w:rsidRPr="00FA37B6">
        <w:rPr>
          <w:color w:val="auto"/>
          <w:sz w:val="28"/>
          <w:szCs w:val="28"/>
          <w:lang w:val="kk-KZ"/>
        </w:rPr>
        <w:t>.</w:t>
      </w:r>
    </w:p>
    <w:p w14:paraId="618B9233" w14:textId="77777777" w:rsidR="008C4053" w:rsidRPr="00FA37B6" w:rsidRDefault="008C4053" w:rsidP="008C4053">
      <w:pPr>
        <w:pStyle w:val="pj"/>
        <w:ind w:firstLine="709"/>
        <w:rPr>
          <w:color w:val="auto"/>
          <w:sz w:val="28"/>
          <w:szCs w:val="28"/>
          <w:lang w:val="kk-KZ"/>
        </w:rPr>
      </w:pPr>
      <w:r w:rsidRPr="00FA37B6">
        <w:rPr>
          <w:color w:val="auto"/>
          <w:sz w:val="28"/>
          <w:lang w:val="kk-KZ"/>
        </w:rPr>
        <w:t>3. Статистикалық нысанда сұратылатын ақпарат Қазақстан Республикасының сыртқы секторының статистикасын жасауға арналған.</w:t>
      </w:r>
    </w:p>
    <w:p w14:paraId="4274A5AA" w14:textId="77777777" w:rsidR="008C4053" w:rsidRPr="00FA37B6" w:rsidRDefault="008C4053" w:rsidP="008C4053">
      <w:pPr>
        <w:pStyle w:val="pj"/>
        <w:ind w:firstLine="709"/>
        <w:rPr>
          <w:color w:val="auto"/>
          <w:sz w:val="28"/>
          <w:lang w:val="kk-KZ"/>
        </w:rPr>
      </w:pPr>
      <w:r w:rsidRPr="00FA37B6">
        <w:rPr>
          <w:color w:val="auto"/>
          <w:sz w:val="28"/>
          <w:lang w:val="kk-KZ"/>
        </w:rPr>
        <w:t>4. Статистикалық нысанға басшы, бас бухгалтер немесе есепке қол қою функциясы жүктелген адамдар және орындаушы қол қояды.</w:t>
      </w:r>
    </w:p>
    <w:p w14:paraId="10043D4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 </w:t>
      </w:r>
    </w:p>
    <w:p w14:paraId="0DAEBFEE" w14:textId="77777777" w:rsidR="008C4053" w:rsidRPr="00FA37B6" w:rsidRDefault="008C4053" w:rsidP="008C4053">
      <w:pPr>
        <w:pStyle w:val="pj"/>
        <w:ind w:firstLine="709"/>
        <w:rPr>
          <w:color w:val="auto"/>
          <w:sz w:val="28"/>
          <w:szCs w:val="28"/>
          <w:lang w:val="kk-KZ"/>
        </w:rPr>
      </w:pPr>
    </w:p>
    <w:p w14:paraId="0405D4B9" w14:textId="77777777" w:rsidR="008C4053" w:rsidRPr="00FA37B6" w:rsidRDefault="008C4053" w:rsidP="008C4053">
      <w:pPr>
        <w:pStyle w:val="pj"/>
        <w:ind w:firstLine="709"/>
        <w:jc w:val="center"/>
        <w:rPr>
          <w:color w:val="auto"/>
          <w:sz w:val="28"/>
          <w:szCs w:val="28"/>
          <w:lang w:val="kk-KZ"/>
        </w:rPr>
      </w:pPr>
      <w:r w:rsidRPr="00FA37B6">
        <w:rPr>
          <w:color w:val="auto"/>
          <w:sz w:val="28"/>
          <w:lang w:val="kk-KZ"/>
        </w:rPr>
        <w:t xml:space="preserve">2-тарау. </w:t>
      </w:r>
      <w:r w:rsidRPr="00FA37B6">
        <w:rPr>
          <w:color w:val="auto"/>
          <w:sz w:val="28"/>
          <w:szCs w:val="28"/>
          <w:lang w:val="kk-KZ"/>
        </w:rPr>
        <w:t xml:space="preserve">Статистикалық нысанды </w:t>
      </w:r>
      <w:r w:rsidRPr="00FA37B6">
        <w:rPr>
          <w:color w:val="auto"/>
          <w:sz w:val="28"/>
          <w:lang w:val="kk-KZ"/>
        </w:rPr>
        <w:t>толтыру</w:t>
      </w:r>
    </w:p>
    <w:p w14:paraId="6EBE66B7" w14:textId="77777777" w:rsidR="008C4053" w:rsidRPr="00FA37B6" w:rsidRDefault="008C4053" w:rsidP="008C4053">
      <w:pPr>
        <w:pStyle w:val="pj"/>
        <w:ind w:firstLine="709"/>
        <w:jc w:val="center"/>
        <w:rPr>
          <w:color w:val="auto"/>
          <w:sz w:val="28"/>
          <w:szCs w:val="28"/>
          <w:lang w:val="kk-KZ"/>
        </w:rPr>
      </w:pPr>
    </w:p>
    <w:p w14:paraId="19776C7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5. </w:t>
      </w:r>
      <w:r w:rsidRPr="00FA37B6">
        <w:rPr>
          <w:color w:val="auto"/>
          <w:sz w:val="28"/>
          <w:lang w:val="kk-KZ"/>
        </w:rPr>
        <w:t>Статистикалық нысанды толтыру</w:t>
      </w:r>
      <w:r w:rsidRPr="00FA37B6">
        <w:rPr>
          <w:color w:val="auto"/>
          <w:sz w:val="28"/>
          <w:szCs w:val="28"/>
          <w:lang w:val="kk-KZ"/>
        </w:rPr>
        <w:t xml:space="preserve"> кезінде мынадай анықтамалар қолданылады:</w:t>
      </w:r>
    </w:p>
    <w:p w14:paraId="158835E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1) </w:t>
      </w:r>
      <w:r w:rsidRPr="00FA37B6">
        <w:rPr>
          <w:color w:val="auto"/>
          <w:sz w:val="28"/>
          <w:lang w:val="kk-KZ"/>
        </w:rPr>
        <w:t>резиденттер</w:t>
      </w:r>
      <w:r w:rsidRPr="00FA37B6">
        <w:rPr>
          <w:color w:val="auto"/>
          <w:sz w:val="28"/>
          <w:szCs w:val="28"/>
          <w:lang w:val="kk-KZ"/>
        </w:rPr>
        <w:t>:</w:t>
      </w:r>
    </w:p>
    <w:p w14:paraId="25885BE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кем уақытша тұратын Қазақстан Республикасының азаматтары. Қазақстан Республикасының мемлекеттік қызмет, білім алу және емделу мақсатындағы шетел азаматтары олардың басқа елдердің аумағында болу мерзімдеріне қарамастан резиденттер болып табылады;</w:t>
      </w:r>
    </w:p>
    <w:p w14:paraId="7B3B3C6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ғы заңды тұлғалар;</w:t>
      </w:r>
    </w:p>
    <w:p w14:paraId="2A8858A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заңды тұлғаның құрылуысыз Қазақстан Республикасының заңнамасына сәйкес құрылған ұйымдар;</w:t>
      </w:r>
    </w:p>
    <w:p w14:paraId="4BBE3C50"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Қазақстан Республикасының аумағынан тыс жерлердегі қазақстандық елшіліктер, консулдықтар және басқа да дипломатиялық және ресми өкілдіктер;</w:t>
      </w:r>
    </w:p>
    <w:p w14:paraId="5C1C98A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осы тармақтың осы тармақшасының үшінші абзацында және </w:t>
      </w:r>
      <w:r w:rsidRPr="00FA37B6">
        <w:rPr>
          <w:color w:val="auto"/>
          <w:sz w:val="28"/>
          <w:szCs w:val="28"/>
          <w:lang w:val="kk-KZ"/>
        </w:rPr>
        <w:br/>
        <w:t>2) тармақшасының үшінші абзацында көрсетілген заңды тұлғалардың Қазақстан Республикасының аумағындағы филиалдары және өкілдіктері.</w:t>
      </w:r>
    </w:p>
    <w:p w14:paraId="50187B4F"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2) </w:t>
      </w:r>
      <w:r w:rsidRPr="00FA37B6">
        <w:rPr>
          <w:color w:val="auto"/>
          <w:sz w:val="28"/>
          <w:lang w:val="kk-KZ"/>
        </w:rPr>
        <w:t>бейрезиденттер</w:t>
      </w:r>
      <w:r w:rsidRPr="00FA37B6">
        <w:rPr>
          <w:color w:val="auto"/>
          <w:sz w:val="28"/>
          <w:szCs w:val="28"/>
          <w:lang w:val="kk-KZ"/>
        </w:rPr>
        <w:t>:</w:t>
      </w:r>
    </w:p>
    <w:p w14:paraId="563F543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азаматтығына қарамастан шет елде бір жылдан астам тұратын жеке тұлғалар және Қазақстан Республикасының аумағында бір жылдан аз тұратын шетел азаматтары. Шет мемлекеттердің мемлекеттік қызмет, білім алу және емделу мақсатында жүрген азаматтары олардың республика аумағында болу мерзімдеріне қарамастан </w:t>
      </w:r>
      <w:r w:rsidRPr="00FA37B6">
        <w:rPr>
          <w:color w:val="auto"/>
          <w:sz w:val="28"/>
          <w:lang w:val="kk-KZ"/>
        </w:rPr>
        <w:t>бейрезиденттер</w:t>
      </w:r>
      <w:r w:rsidRPr="00FA37B6">
        <w:rPr>
          <w:color w:val="auto"/>
          <w:sz w:val="28"/>
          <w:szCs w:val="28"/>
          <w:lang w:val="kk-KZ"/>
        </w:rPr>
        <w:t xml:space="preserve"> болып табылады;</w:t>
      </w:r>
    </w:p>
    <w:p w14:paraId="568EF65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ғы заңды тұлғалар;</w:t>
      </w:r>
    </w:p>
    <w:p w14:paraId="458CFCB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заңды тұлғаның құрылуысыз шет мемлекеттің заңнамасына сәйкес құрылған ұйымдар (қорлар, трасттар, жай серіктестіктер);</w:t>
      </w:r>
    </w:p>
    <w:p w14:paraId="4CC89AA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Қазақстан Республикасының аумағындағы халықаралық ұйымдар, шетелдік елшіліктер, консулдықтар және басқа да шетелдік дипломатиялық және ресми өкілдіктер;</w:t>
      </w:r>
    </w:p>
    <w:p w14:paraId="46E2CBA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p>
    <w:p w14:paraId="05AB48E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6. Ұлттық Банк респонденттің статистикалық нысанды толтыруын талап ететін бөлімдерді белгілейді. Респондент толтыруды талап ететін статистикалық нысанның бөлімдерін ғана ұсынады. Респондент толтырылған статистикалық форманы Ұлттық Банк белгілеген күннен кешіктірмей ұсынады. Ұлттық Банк статистикалық нысанды ұсыну үшін белгілейтін мерзім респондентке ресми сұрату қағаз тасымалдағышта жіберілген сәттен бастап 10 (он) жұмыс күнінен кем болмауы тиіс. </w:t>
      </w:r>
    </w:p>
    <w:p w14:paraId="1718256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7. 2-бөлімнің 2.1-бөлігін ұсынған кезде респонденттің жарғылық капиталының жиынтығында 100% иеленетін барлық инвесторларды көрсету қажет. Акционерлік қоғам респонденттері үшін жиынтығында акциялардың кемінде 80% иеленетін инвесторларды көрсетуге жол беріледі.</w:t>
      </w:r>
    </w:p>
    <w:p w14:paraId="145F9A5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8. Байланыстардың жалпы схемасы туралы ақпаратты кесте түрінде толтыру қиын болған жағдайда 2-бөлімнің 2.4-бөлігін схема түрінде ұсынуға болады.</w:t>
      </w:r>
    </w:p>
    <w:p w14:paraId="32B0BEB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Кесте түріндегі байланыстардың жалпы схемасы туралы ақпаратты толтыру мысалы:</w:t>
      </w:r>
    </w:p>
    <w:p w14:paraId="41924F46" w14:textId="77777777" w:rsidR="008C4053" w:rsidRPr="00FA37B6" w:rsidRDefault="008C4053" w:rsidP="008C4053">
      <w:pPr>
        <w:pStyle w:val="pj"/>
        <w:jc w:val="center"/>
        <w:rPr>
          <w:color w:val="auto"/>
          <w:sz w:val="28"/>
          <w:szCs w:val="28"/>
          <w:lang w:val="kk-KZ"/>
        </w:rPr>
      </w:pPr>
      <w:r w:rsidRPr="00FA37B6">
        <w:rPr>
          <w:bCs/>
          <w:color w:val="auto"/>
          <w:sz w:val="28"/>
          <w:szCs w:val="28"/>
          <w:lang w:val="kk-KZ"/>
        </w:rPr>
        <w:lastRenderedPageBreak/>
        <w:t xml:space="preserve">«2.4 </w:t>
      </w:r>
      <w:r w:rsidRPr="00FA37B6">
        <w:rPr>
          <w:bCs/>
          <w:color w:val="auto"/>
          <w:sz w:val="28"/>
          <w:szCs w:val="28"/>
          <w:bdr w:val="none" w:sz="0" w:space="0" w:color="auto" w:frame="1"/>
          <w:lang w:val="kk-KZ"/>
        </w:rPr>
        <w:t>Сіздің ұйымыңыздың байланыстарының жалпы схемасы</w:t>
      </w:r>
    </w:p>
    <w:p w14:paraId="677485F6" w14:textId="4CAD4329" w:rsidR="008C4053" w:rsidRPr="00FA37B6" w:rsidRDefault="008C4053" w:rsidP="008C4053">
      <w:pPr>
        <w:pStyle w:val="pc"/>
        <w:rPr>
          <w:color w:val="auto"/>
          <w:lang w:val="kk-KZ"/>
        </w:rPr>
      </w:pPr>
      <w:r w:rsidRPr="00FA37B6">
        <w:rPr>
          <w:color w:val="auto"/>
          <w:sz w:val="28"/>
          <w:szCs w:val="28"/>
          <w:lang w:val="kk-KZ"/>
        </w:rPr>
        <w:t> </w:t>
      </w:r>
    </w:p>
    <w:p w14:paraId="7C4416E4" w14:textId="77777777" w:rsidR="008C4053" w:rsidRPr="00FA37B6" w:rsidRDefault="008C4053" w:rsidP="008C4053">
      <w:pPr>
        <w:pStyle w:val="pr"/>
        <w:rPr>
          <w:color w:val="auto"/>
          <w:sz w:val="28"/>
          <w:szCs w:val="28"/>
          <w:lang w:val="kk-KZ"/>
        </w:rPr>
      </w:pPr>
      <w:r w:rsidRPr="00FA37B6">
        <w:rPr>
          <w:color w:val="auto"/>
          <w:sz w:val="28"/>
          <w:szCs w:val="28"/>
          <w:lang w:val="kk-KZ"/>
        </w:rPr>
        <w:t>Кесте</w:t>
      </w:r>
    </w:p>
    <w:tbl>
      <w:tblPr>
        <w:tblW w:w="5039" w:type="pct"/>
        <w:jc w:val="center"/>
        <w:tblCellMar>
          <w:left w:w="0" w:type="dxa"/>
          <w:right w:w="0" w:type="dxa"/>
        </w:tblCellMar>
        <w:tblLook w:val="04A0" w:firstRow="1" w:lastRow="0" w:firstColumn="1" w:lastColumn="0" w:noHBand="0" w:noVBand="1"/>
      </w:tblPr>
      <w:tblGrid>
        <w:gridCol w:w="1390"/>
        <w:gridCol w:w="1210"/>
        <w:gridCol w:w="2857"/>
        <w:gridCol w:w="1548"/>
        <w:gridCol w:w="1354"/>
        <w:gridCol w:w="1333"/>
      </w:tblGrid>
      <w:tr w:rsidR="00FA37B6" w:rsidRPr="00FA37B6" w14:paraId="5DD0B26E" w14:textId="77777777" w:rsidTr="008C4053">
        <w:trPr>
          <w:jc w:val="center"/>
        </w:trPr>
        <w:tc>
          <w:tcPr>
            <w:tcW w:w="7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F1194"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 xml:space="preserve">Топқа кіретін заңды тұлғаның атауы/жеке тұлғаның тегі, аты, әкесінің аты (ол бар болса) (бұдан әрі </w:t>
            </w:r>
            <w:r w:rsidRPr="00FA37B6">
              <w:rPr>
                <w:color w:val="auto"/>
                <w:sz w:val="20"/>
                <w:szCs w:val="20"/>
                <w:lang w:val="kk-KZ" w:eastAsia="en-US"/>
              </w:rPr>
              <w:t xml:space="preserve">– </w:t>
            </w:r>
            <w:r w:rsidRPr="00FA37B6">
              <w:rPr>
                <w:bCs/>
                <w:color w:val="auto"/>
                <w:sz w:val="20"/>
                <w:szCs w:val="20"/>
                <w:bdr w:val="none" w:sz="0" w:space="0" w:color="auto" w:frame="1"/>
                <w:lang w:val="kk-KZ" w:eastAsia="en-US"/>
              </w:rPr>
              <w:t>Т.А.Ә.)</w:t>
            </w:r>
          </w:p>
        </w:tc>
        <w:tc>
          <w:tcPr>
            <w:tcW w:w="6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23235"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 xml:space="preserve">Тіркеу елі </w:t>
            </w:r>
          </w:p>
        </w:tc>
        <w:tc>
          <w:tcPr>
            <w:tcW w:w="15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CF41F"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БСН/ЖСН/шет елдің заңнамасына сәйкес берілген сәйкестендіру нөмірі (бұдан әрі – ТСН)</w:t>
            </w:r>
            <w:r w:rsidRPr="00FA37B6">
              <w:rPr>
                <w:color w:val="auto"/>
                <w:sz w:val="20"/>
                <w:szCs w:val="20"/>
                <w:lang w:val="kk-KZ" w:eastAsia="en-US"/>
              </w:rPr>
              <w:t xml:space="preserve"> </w:t>
            </w:r>
            <w:r w:rsidRPr="00FA37B6">
              <w:rPr>
                <w:bCs/>
                <w:color w:val="auto"/>
                <w:sz w:val="20"/>
                <w:szCs w:val="20"/>
                <w:bdr w:val="none" w:sz="0" w:space="0" w:color="auto" w:frame="1"/>
                <w:lang w:val="kk-KZ" w:eastAsia="en-US"/>
              </w:rPr>
              <w:t>(ТСН туралы ақпарат бар болған кезде)</w:t>
            </w:r>
          </w:p>
        </w:tc>
        <w:tc>
          <w:tcPr>
            <w:tcW w:w="8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E0D12"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А – В- бағандарда көрсетілген заңды тұлғаларға берілетін реттік номер</w:t>
            </w:r>
          </w:p>
        </w:tc>
        <w:tc>
          <w:tcPr>
            <w:tcW w:w="12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85423"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А–В-бағандарда көрсетілген заңды тұлғаларда тікелей үлестерге ие инвесторлар</w:t>
            </w:r>
          </w:p>
        </w:tc>
      </w:tr>
      <w:tr w:rsidR="00FA37B6" w:rsidRPr="00FA37B6" w14:paraId="0F3E14AE"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5A1F7F"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E771670"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9A4B596"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ED6E85F" w14:textId="77777777" w:rsidR="008C4053" w:rsidRPr="00FA37B6" w:rsidRDefault="008C4053" w:rsidP="008C4053">
            <w:pPr>
              <w:overflowPunct/>
              <w:autoSpaceDE/>
              <w:autoSpaceDN/>
              <w:adjustRightInd/>
              <w:rPr>
                <w:lang w:val="kk-KZ" w:eastAsia="en-US"/>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59D7D25"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А-бағандағы инвестордың атауы және (немесе) 1-бағандағы инвестордың номері</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35D6DF37"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инвестордың үлесі (%)</w:t>
            </w:r>
          </w:p>
        </w:tc>
      </w:tr>
      <w:tr w:rsidR="00FA37B6" w:rsidRPr="00FA37B6" w14:paraId="4AE26B6B"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C069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184BAB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0BFC211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628DB60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18D52D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5AF8DD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r>
      <w:tr w:rsidR="00FA37B6" w:rsidRPr="00FA37B6" w14:paraId="1FEB7294"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FC5A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88F8DF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1</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0644EF0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101-17/A</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1D93AEC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5A4AEBB" w14:textId="77777777" w:rsidR="008C4053" w:rsidRPr="00FA37B6" w:rsidRDefault="008C4053" w:rsidP="008C4053">
            <w:pPr>
              <w:rPr>
                <w:lang w:val="kk-KZ" w:eastAsia="en-US"/>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9D01CBD" w14:textId="77777777" w:rsidR="008C4053" w:rsidRPr="00FA37B6" w:rsidRDefault="008C4053" w:rsidP="008C4053">
            <w:pPr>
              <w:overflowPunct/>
              <w:autoSpaceDE/>
              <w:autoSpaceDN/>
              <w:adjustRightInd/>
              <w:rPr>
                <w:lang w:val="kk-KZ" w:eastAsia="kk-KZ"/>
              </w:rPr>
            </w:pPr>
          </w:p>
        </w:tc>
      </w:tr>
      <w:tr w:rsidR="00FA37B6" w:rsidRPr="00FA37B6" w14:paraId="61DD0125"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74B2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N</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52B7B5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1</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4026FCAA" w14:textId="77777777" w:rsidR="008C4053" w:rsidRPr="00FA37B6" w:rsidRDefault="008C4053" w:rsidP="008C4053">
            <w:pPr>
              <w:rPr>
                <w:lang w:val="kk-KZ" w:eastAsia="en-US"/>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32B7D39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513DD6F2" w14:textId="77777777" w:rsidR="008C4053" w:rsidRPr="00FA37B6" w:rsidRDefault="008C4053" w:rsidP="008C4053">
            <w:pPr>
              <w:rPr>
                <w:lang w:val="kk-KZ" w:eastAsia="en-US"/>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4C6BE27F" w14:textId="77777777" w:rsidR="008C4053" w:rsidRPr="00FA37B6" w:rsidRDefault="008C4053" w:rsidP="008C4053">
            <w:pPr>
              <w:overflowPunct/>
              <w:autoSpaceDE/>
              <w:autoSpaceDN/>
              <w:adjustRightInd/>
              <w:rPr>
                <w:lang w:val="kk-KZ" w:eastAsia="kk-KZ"/>
              </w:rPr>
            </w:pPr>
          </w:p>
        </w:tc>
      </w:tr>
      <w:tr w:rsidR="00FA37B6" w:rsidRPr="00FA37B6" w14:paraId="659A998C"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1CE9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E (респондент)</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CDE809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2EF915A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24BF681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5E088FA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A </w:t>
            </w:r>
            <w:r w:rsidRPr="00FA37B6">
              <w:rPr>
                <w:i/>
                <w:color w:val="auto"/>
                <w:sz w:val="20"/>
                <w:szCs w:val="20"/>
                <w:lang w:val="kk-KZ" w:eastAsia="en-US"/>
              </w:rPr>
              <w:t>және (немесе)</w:t>
            </w:r>
            <w:r w:rsidRPr="00FA37B6">
              <w:rPr>
                <w:color w:val="auto"/>
                <w:sz w:val="20"/>
                <w:szCs w:val="20"/>
                <w:lang w:val="kk-KZ" w:eastAsia="en-US"/>
              </w:rPr>
              <w:t xml:space="preserve"> 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97B989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0</w:t>
            </w:r>
          </w:p>
        </w:tc>
      </w:tr>
      <w:tr w:rsidR="00FA37B6" w:rsidRPr="00FA37B6" w14:paraId="659A9AD3"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179E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EADADC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7F009F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EBA8FA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4</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6252A5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A </w:t>
            </w:r>
            <w:r w:rsidRPr="00FA37B6">
              <w:rPr>
                <w:i/>
                <w:color w:val="auto"/>
                <w:sz w:val="20"/>
                <w:szCs w:val="20"/>
                <w:lang w:val="kk-KZ" w:eastAsia="en-US"/>
              </w:rPr>
              <w:t xml:space="preserve">және (немесе) </w:t>
            </w:r>
            <w:r w:rsidRPr="00FA37B6">
              <w:rPr>
                <w:color w:val="auto"/>
                <w:sz w:val="20"/>
                <w:szCs w:val="20"/>
                <w:lang w:val="kk-KZ" w:eastAsia="en-US"/>
              </w:rPr>
              <w:t>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7AD557E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0</w:t>
            </w:r>
          </w:p>
        </w:tc>
      </w:tr>
      <w:tr w:rsidR="00FA37B6" w:rsidRPr="00FA37B6" w14:paraId="2DE6C790"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2835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D</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7E68A8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125C83A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3</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233832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0D3A13D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A </w:t>
            </w:r>
            <w:r w:rsidRPr="00FA37B6">
              <w:rPr>
                <w:i/>
                <w:color w:val="auto"/>
                <w:sz w:val="20"/>
                <w:szCs w:val="20"/>
                <w:lang w:val="kk-KZ" w:eastAsia="en-US"/>
              </w:rPr>
              <w:t xml:space="preserve">және (немесе)  </w:t>
            </w:r>
            <w:r w:rsidRPr="00FA37B6">
              <w:rPr>
                <w:color w:val="auto"/>
                <w:sz w:val="20"/>
                <w:szCs w:val="20"/>
                <w:lang w:val="kk-KZ" w:eastAsia="en-US"/>
              </w:rPr>
              <w:t>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818790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0</w:t>
            </w:r>
          </w:p>
        </w:tc>
      </w:tr>
      <w:tr w:rsidR="00FA37B6" w:rsidRPr="00FA37B6" w14:paraId="77866BA7"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2B05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G</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5B3C20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0C28AC1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F5EC4E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6</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1B47D8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E </w:t>
            </w:r>
            <w:r w:rsidRPr="00FA37B6">
              <w:rPr>
                <w:i/>
                <w:color w:val="auto"/>
                <w:sz w:val="20"/>
                <w:szCs w:val="20"/>
                <w:lang w:val="kk-KZ" w:eastAsia="en-US"/>
              </w:rPr>
              <w:t xml:space="preserve">және (немесе) </w:t>
            </w:r>
            <w:r w:rsidRPr="00FA37B6">
              <w:rPr>
                <w:color w:val="auto"/>
                <w:sz w:val="20"/>
                <w:szCs w:val="20"/>
                <w:lang w:val="kk-KZ" w:eastAsia="en-US"/>
              </w:rPr>
              <w:t>3</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444072F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70</w:t>
            </w:r>
          </w:p>
        </w:tc>
      </w:tr>
      <w:tr w:rsidR="00FA37B6" w:rsidRPr="00FA37B6" w14:paraId="50718B4B"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CD94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588837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61290E4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0</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7F1598A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7</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A8E16D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B </w:t>
            </w:r>
            <w:r w:rsidRPr="00FA37B6">
              <w:rPr>
                <w:i/>
                <w:color w:val="auto"/>
                <w:sz w:val="20"/>
                <w:szCs w:val="20"/>
                <w:lang w:val="kk-KZ" w:eastAsia="en-US"/>
              </w:rPr>
              <w:t xml:space="preserve">және (немесе) </w:t>
            </w:r>
            <w:r w:rsidRPr="00FA37B6">
              <w:rPr>
                <w:color w:val="auto"/>
                <w:sz w:val="20"/>
                <w:szCs w:val="20"/>
                <w:lang w:val="kk-KZ" w:eastAsia="en-US"/>
              </w:rPr>
              <w:t xml:space="preserve"> 4</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380FC7D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0</w:t>
            </w:r>
          </w:p>
        </w:tc>
      </w:tr>
      <w:tr w:rsidR="00FA37B6" w:rsidRPr="00FA37B6" w14:paraId="13AC7C6B"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9AB7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F</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B32D6C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286784F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2665A3D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44A74D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D </w:t>
            </w:r>
            <w:r w:rsidRPr="00FA37B6">
              <w:rPr>
                <w:i/>
                <w:color w:val="auto"/>
                <w:sz w:val="20"/>
                <w:szCs w:val="20"/>
                <w:lang w:val="kk-KZ" w:eastAsia="en-US"/>
              </w:rPr>
              <w:t>және (немесе)</w:t>
            </w:r>
            <w:r w:rsidRPr="00FA37B6">
              <w:rPr>
                <w:color w:val="auto"/>
                <w:sz w:val="20"/>
                <w:szCs w:val="20"/>
                <w:lang w:val="kk-KZ" w:eastAsia="en-US"/>
              </w:rPr>
              <w:t xml:space="preserve"> 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7708BB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5</w:t>
            </w:r>
          </w:p>
        </w:tc>
      </w:tr>
      <w:tr w:rsidR="00FA37B6" w:rsidRPr="00FA37B6" w14:paraId="486C6CF4"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DCA4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H</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6B68CA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4</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243E50E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5B2D29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9</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38468DF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G </w:t>
            </w:r>
            <w:r w:rsidRPr="00FA37B6">
              <w:rPr>
                <w:i/>
                <w:color w:val="auto"/>
                <w:sz w:val="20"/>
                <w:szCs w:val="20"/>
                <w:lang w:val="kk-KZ" w:eastAsia="en-US"/>
              </w:rPr>
              <w:t>және (немесе)</w:t>
            </w:r>
            <w:r w:rsidRPr="00FA37B6">
              <w:rPr>
                <w:color w:val="auto"/>
                <w:sz w:val="20"/>
                <w:szCs w:val="20"/>
                <w:lang w:val="kk-KZ" w:eastAsia="en-US"/>
              </w:rPr>
              <w:t xml:space="preserve"> 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5C096F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0</w:t>
            </w:r>
          </w:p>
        </w:tc>
      </w:tr>
      <w:tr w:rsidR="00FA37B6" w:rsidRPr="00FA37B6" w14:paraId="60CEA2CA"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CA3B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I</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E41332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4</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653C47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46A6138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10</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C470DC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G</w:t>
            </w:r>
            <w:r w:rsidRPr="00FA37B6">
              <w:rPr>
                <w:i/>
                <w:iCs/>
                <w:color w:val="auto"/>
                <w:sz w:val="20"/>
                <w:szCs w:val="20"/>
                <w:bdr w:val="none" w:sz="0" w:space="0" w:color="auto" w:frame="1"/>
                <w:lang w:val="kk-KZ" w:eastAsia="en-US"/>
              </w:rPr>
              <w:t xml:space="preserve"> </w:t>
            </w:r>
            <w:r w:rsidRPr="00FA37B6">
              <w:rPr>
                <w:i/>
                <w:color w:val="auto"/>
                <w:sz w:val="20"/>
                <w:szCs w:val="20"/>
                <w:lang w:val="kk-KZ" w:eastAsia="en-US"/>
              </w:rPr>
              <w:t>және (немесе)</w:t>
            </w:r>
            <w:r w:rsidRPr="00FA37B6">
              <w:rPr>
                <w:i/>
                <w:iCs/>
                <w:color w:val="auto"/>
                <w:sz w:val="20"/>
                <w:szCs w:val="20"/>
                <w:bdr w:val="none" w:sz="0" w:space="0" w:color="auto" w:frame="1"/>
                <w:lang w:val="kk-KZ" w:eastAsia="en-US"/>
              </w:rPr>
              <w:t xml:space="preserve"> </w:t>
            </w:r>
            <w:r w:rsidRPr="00FA37B6">
              <w:rPr>
                <w:color w:val="auto"/>
                <w:sz w:val="20"/>
                <w:szCs w:val="20"/>
                <w:lang w:val="kk-KZ" w:eastAsia="en-US"/>
              </w:rPr>
              <w:t>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7CE7B9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00</w:t>
            </w:r>
          </w:p>
        </w:tc>
      </w:tr>
      <w:tr w:rsidR="00FA37B6" w:rsidRPr="00FA37B6" w14:paraId="3AC69211"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812B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E (респондент)</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202256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761F29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43A4E66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827927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B </w:t>
            </w:r>
            <w:r w:rsidRPr="00FA37B6">
              <w:rPr>
                <w:i/>
                <w:color w:val="auto"/>
                <w:sz w:val="20"/>
                <w:szCs w:val="20"/>
                <w:lang w:val="kk-KZ" w:eastAsia="en-US"/>
              </w:rPr>
              <w:t xml:space="preserve">және (немесе) </w:t>
            </w:r>
            <w:r w:rsidRPr="00FA37B6">
              <w:rPr>
                <w:color w:val="auto"/>
                <w:sz w:val="20"/>
                <w:szCs w:val="20"/>
                <w:lang w:val="kk-KZ" w:eastAsia="en-US"/>
              </w:rPr>
              <w:t xml:space="preserve"> 4</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112B075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0</w:t>
            </w:r>
          </w:p>
        </w:tc>
      </w:tr>
      <w:tr w:rsidR="00FA37B6" w:rsidRPr="00FA37B6" w14:paraId="45293AD8"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E65B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D</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4F24CD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E7AC91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3</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7807FC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7B2864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N</w:t>
            </w:r>
            <w:r w:rsidRPr="00FA37B6">
              <w:rPr>
                <w:i/>
                <w:iCs/>
                <w:color w:val="auto"/>
                <w:sz w:val="20"/>
                <w:szCs w:val="20"/>
                <w:bdr w:val="none" w:sz="0" w:space="0" w:color="auto" w:frame="1"/>
                <w:lang w:val="kk-KZ" w:eastAsia="en-US"/>
              </w:rPr>
              <w:t xml:space="preserve"> </w:t>
            </w:r>
            <w:r w:rsidRPr="00FA37B6">
              <w:rPr>
                <w:i/>
                <w:color w:val="auto"/>
                <w:sz w:val="20"/>
                <w:szCs w:val="20"/>
                <w:lang w:val="kk-KZ" w:eastAsia="en-US"/>
              </w:rPr>
              <w:t>және (немесе)</w:t>
            </w:r>
            <w:r w:rsidRPr="00FA37B6">
              <w:rPr>
                <w:i/>
                <w:iCs/>
                <w:color w:val="auto"/>
                <w:sz w:val="20"/>
                <w:szCs w:val="20"/>
                <w:bdr w:val="none" w:sz="0" w:space="0" w:color="auto" w:frame="1"/>
                <w:lang w:val="kk-KZ" w:eastAsia="en-US"/>
              </w:rPr>
              <w:t>)</w:t>
            </w:r>
            <w:r w:rsidRPr="00FA37B6">
              <w:rPr>
                <w:color w:val="auto"/>
                <w:sz w:val="20"/>
                <w:szCs w:val="20"/>
                <w:lang w:val="kk-KZ" w:eastAsia="en-US"/>
              </w:rPr>
              <w:t xml:space="preserve"> 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46D71AB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0</w:t>
            </w:r>
          </w:p>
        </w:tc>
      </w:tr>
      <w:tr w:rsidR="00FA37B6" w:rsidRPr="00FA37B6" w14:paraId="26D34A2E"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3522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5345CC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4D8A66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0</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76754C6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7</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0D0217F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N </w:t>
            </w:r>
            <w:r w:rsidRPr="00FA37B6">
              <w:rPr>
                <w:i/>
                <w:color w:val="auto"/>
                <w:sz w:val="20"/>
                <w:szCs w:val="20"/>
                <w:lang w:val="kk-KZ" w:eastAsia="en-US"/>
              </w:rPr>
              <w:t xml:space="preserve">және (немесе) </w:t>
            </w:r>
            <w:r w:rsidRPr="00FA37B6">
              <w:rPr>
                <w:color w:val="auto"/>
                <w:sz w:val="20"/>
                <w:szCs w:val="20"/>
                <w:lang w:val="kk-KZ" w:eastAsia="en-US"/>
              </w:rPr>
              <w:t xml:space="preserve"> 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245D355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r>
    </w:tbl>
    <w:p w14:paraId="12D193D1" w14:textId="77777777" w:rsidR="008C4053" w:rsidRPr="00FA37B6" w:rsidRDefault="008C4053" w:rsidP="008C4053">
      <w:pPr>
        <w:pStyle w:val="pr"/>
        <w:rPr>
          <w:color w:val="auto"/>
          <w:lang w:val="kk-KZ"/>
        </w:rPr>
      </w:pPr>
      <w:r w:rsidRPr="00FA37B6">
        <w:rPr>
          <w:color w:val="auto"/>
          <w:lang w:val="kk-KZ"/>
        </w:rPr>
        <w:t>».</w:t>
      </w:r>
    </w:p>
    <w:p w14:paraId="0D2068E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бөлімнің 2.4-бөлігінің кестесі әрбір «инвестициялау объектісі-инвестор» байланысы бойынша толтырылады.</w:t>
      </w:r>
    </w:p>
    <w:p w14:paraId="2F64632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Мысалы, A, B, C, D, E, F, G, H, I – заңды тұлғалар және N – жеке тұлға Топты құрады.</w:t>
      </w:r>
    </w:p>
    <w:p w14:paraId="393D43E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Кестенің А, Б, В-бағандарында Топтың қатысушылары туралы ақпарат белгілі инвестордың иерархиясы деңгейі бойынша ең жоғарғы деңгейден басталады.</w:t>
      </w:r>
    </w:p>
    <w:p w14:paraId="7E62181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бағанда Топтың әр қатысушысына реттік номер беріледі. Осы номер кестенің 2-бағанын толтырғанда қолданылады.</w:t>
      </w:r>
    </w:p>
    <w:p w14:paraId="1442B573" w14:textId="77777777" w:rsidR="008C4053" w:rsidRPr="00FA37B6" w:rsidRDefault="008C4053" w:rsidP="008C4053">
      <w:pPr>
        <w:pStyle w:val="pj"/>
        <w:rPr>
          <w:color w:val="auto"/>
          <w:lang w:val="kk-KZ"/>
        </w:rPr>
      </w:pPr>
      <w:r w:rsidRPr="00FA37B6">
        <w:rPr>
          <w:color w:val="auto"/>
          <w:lang w:val="kk-KZ"/>
        </w:rPr>
        <w:t> </w:t>
      </w:r>
    </w:p>
    <w:p w14:paraId="5E37ABC2" w14:textId="77777777" w:rsidR="008C4053" w:rsidRPr="00FA37B6" w:rsidRDefault="008C4053" w:rsidP="008C4053">
      <w:pPr>
        <w:pStyle w:val="pc"/>
        <w:rPr>
          <w:color w:val="auto"/>
          <w:lang w:val="kk-KZ"/>
        </w:rPr>
      </w:pPr>
      <w:r w:rsidRPr="00FA37B6">
        <w:rPr>
          <w:noProof/>
          <w:color w:val="auto"/>
        </w:rPr>
        <w:lastRenderedPageBreak/>
        <mc:AlternateContent>
          <mc:Choice Requires="wpc">
            <w:drawing>
              <wp:inline distT="0" distB="0" distL="0" distR="0" wp14:anchorId="7282678A" wp14:editId="0FCB1631">
                <wp:extent cx="5868035" cy="3808095"/>
                <wp:effectExtent l="0" t="0" r="0" b="1905"/>
                <wp:docPr id="243" name="Полотно 2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8" name="Group 4"/>
                        <wpg:cNvGrpSpPr>
                          <a:grpSpLocks/>
                        </wpg:cNvGrpSpPr>
                        <wpg:grpSpPr bwMode="auto">
                          <a:xfrm>
                            <a:off x="43100" y="377109"/>
                            <a:ext cx="5435032" cy="2235456"/>
                            <a:chOff x="1824" y="2335"/>
                            <a:chExt cx="8559" cy="3496"/>
                          </a:xfrm>
                        </wpg:grpSpPr>
                        <wpg:grpSp>
                          <wpg:cNvPr id="179" name="Group 5"/>
                          <wpg:cNvGrpSpPr>
                            <a:grpSpLocks/>
                          </wpg:cNvGrpSpPr>
                          <wpg:grpSpPr bwMode="auto">
                            <a:xfrm>
                              <a:off x="3730" y="2770"/>
                              <a:ext cx="6653" cy="2610"/>
                              <a:chOff x="3730" y="2770"/>
                              <a:chExt cx="6653" cy="2610"/>
                            </a:xfrm>
                          </wpg:grpSpPr>
                          <wps:wsp>
                            <wps:cNvPr id="180" name="Text Box 6"/>
                            <wps:cNvSpPr txBox="1">
                              <a:spLocks noChangeArrowheads="1"/>
                            </wps:cNvSpPr>
                            <wps:spPr bwMode="auto">
                              <a:xfrm>
                                <a:off x="3730" y="3370"/>
                                <a:ext cx="700" cy="37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C31E" w14:textId="77777777" w:rsidR="006B504A" w:rsidRDefault="006B504A" w:rsidP="008C4053">
                                  <w:r>
                                    <w:t>30%</w:t>
                                  </w:r>
                                </w:p>
                                <w:p w14:paraId="50CB2B3E" w14:textId="77777777" w:rsidR="006B504A" w:rsidRDefault="006B504A" w:rsidP="008C4053"/>
                              </w:txbxContent>
                            </wps:txbx>
                            <wps:bodyPr rot="0" vert="horz" wrap="square" lIns="91440" tIns="45720" rIns="91440" bIns="45720" anchor="t" anchorCtr="0" upright="1">
                              <a:noAutofit/>
                            </wps:bodyPr>
                          </wps:wsp>
                          <wps:wsp>
                            <wps:cNvPr id="181" name="Text Box 7"/>
                            <wps:cNvSpPr txBox="1">
                              <a:spLocks noChangeArrowheads="1"/>
                            </wps:cNvSpPr>
                            <wps:spPr bwMode="auto">
                              <a:xfrm>
                                <a:off x="9390" y="3370"/>
                                <a:ext cx="7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BFD4" w14:textId="77777777" w:rsidR="006B504A" w:rsidRDefault="006B504A" w:rsidP="008C4053">
                                  <w:r>
                                    <w:t>80%</w:t>
                                  </w:r>
                                </w:p>
                                <w:p w14:paraId="16550621" w14:textId="77777777" w:rsidR="006B504A" w:rsidRDefault="006B504A" w:rsidP="008C4053"/>
                              </w:txbxContent>
                            </wps:txbx>
                            <wps:bodyPr rot="0" vert="horz" wrap="square" lIns="91440" tIns="45720" rIns="91440" bIns="45720" anchor="t" anchorCtr="0" upright="1">
                              <a:noAutofit/>
                            </wps:bodyPr>
                          </wps:wsp>
                          <wps:wsp>
                            <wps:cNvPr id="186" name="Text Box 8"/>
                            <wps:cNvSpPr txBox="1">
                              <a:spLocks noChangeArrowheads="1"/>
                            </wps:cNvSpPr>
                            <wps:spPr bwMode="auto">
                              <a:xfrm>
                                <a:off x="7333" y="2770"/>
                                <a:ext cx="759"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4497" w14:textId="77777777" w:rsidR="006B504A" w:rsidRDefault="006B504A" w:rsidP="008C4053">
                                  <w:r>
                                    <w:rPr>
                                      <w:lang w:val="en-US"/>
                                    </w:rPr>
                                    <w:t>2</w:t>
                                  </w:r>
                                  <w:r>
                                    <w:t>0%</w:t>
                                  </w:r>
                                </w:p>
                                <w:p w14:paraId="36C83870" w14:textId="77777777" w:rsidR="006B504A" w:rsidRDefault="006B504A" w:rsidP="008C4053"/>
                              </w:txbxContent>
                            </wps:txbx>
                            <wps:bodyPr rot="0" vert="horz" wrap="square" lIns="91440" tIns="45720" rIns="91440" bIns="45720" anchor="t" anchorCtr="0" upright="1">
                              <a:noAutofit/>
                            </wps:bodyPr>
                          </wps:wsp>
                          <wps:wsp>
                            <wps:cNvPr id="187" name="Text Box 9"/>
                            <wps:cNvSpPr txBox="1">
                              <a:spLocks noChangeArrowheads="1"/>
                            </wps:cNvSpPr>
                            <wps:spPr bwMode="auto">
                              <a:xfrm>
                                <a:off x="5250" y="3625"/>
                                <a:ext cx="7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666A" w14:textId="77777777" w:rsidR="006B504A" w:rsidRDefault="006B504A" w:rsidP="008C4053">
                                  <w:r>
                                    <w:t>30%</w:t>
                                  </w:r>
                                </w:p>
                                <w:p w14:paraId="4E07EF70" w14:textId="77777777" w:rsidR="006B504A" w:rsidRDefault="006B504A" w:rsidP="008C4053"/>
                              </w:txbxContent>
                            </wps:txbx>
                            <wps:bodyPr rot="0" vert="horz" wrap="square" lIns="91440" tIns="45720" rIns="91440" bIns="45720" anchor="t" anchorCtr="0" upright="1">
                              <a:noAutofit/>
                            </wps:bodyPr>
                          </wps:wsp>
                          <wps:wsp>
                            <wps:cNvPr id="188" name="Text Box 11"/>
                            <wps:cNvSpPr txBox="1">
                              <a:spLocks noChangeArrowheads="1"/>
                            </wps:cNvSpPr>
                            <wps:spPr bwMode="auto">
                              <a:xfrm>
                                <a:off x="6046" y="4910"/>
                                <a:ext cx="706"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9A15F" w14:textId="77777777" w:rsidR="006B504A" w:rsidRDefault="006B504A" w:rsidP="008C4053">
                                  <w:r>
                                    <w:t>80%</w:t>
                                  </w:r>
                                </w:p>
                                <w:p w14:paraId="22E09F7E" w14:textId="77777777" w:rsidR="006B504A" w:rsidRDefault="006B504A" w:rsidP="008C4053"/>
                              </w:txbxContent>
                            </wps:txbx>
                            <wps:bodyPr rot="0" vert="horz" wrap="square" lIns="91440" tIns="45720" rIns="91440" bIns="45720" anchor="t" anchorCtr="0" upright="1">
                              <a:noAutofit/>
                            </wps:bodyPr>
                          </wps:wsp>
                          <wps:wsp>
                            <wps:cNvPr id="189" name="Text Box 11"/>
                            <wps:cNvSpPr txBox="1">
                              <a:spLocks noChangeArrowheads="1"/>
                            </wps:cNvSpPr>
                            <wps:spPr bwMode="auto">
                              <a:xfrm>
                                <a:off x="6046" y="3370"/>
                                <a:ext cx="70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B2D2" w14:textId="77777777" w:rsidR="006B504A" w:rsidRDefault="006B504A" w:rsidP="008C4053">
                                  <w:r>
                                    <w:t>80%</w:t>
                                  </w:r>
                                </w:p>
                                <w:p w14:paraId="39272D35" w14:textId="77777777" w:rsidR="006B504A" w:rsidRDefault="006B504A" w:rsidP="008C4053"/>
                              </w:txbxContent>
                            </wps:txbx>
                            <wps:bodyPr rot="0" vert="horz" wrap="square" lIns="91440" tIns="45720" rIns="91440" bIns="45720" anchor="t" anchorCtr="0" upright="1">
                              <a:noAutofit/>
                            </wps:bodyPr>
                          </wps:wsp>
                          <wps:wsp>
                            <wps:cNvPr id="190" name="Text Box 12"/>
                            <wps:cNvSpPr txBox="1">
                              <a:spLocks noChangeArrowheads="1"/>
                            </wps:cNvSpPr>
                            <wps:spPr bwMode="auto">
                              <a:xfrm>
                                <a:off x="9415" y="4910"/>
                                <a:ext cx="968"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8DE8" w14:textId="77777777" w:rsidR="006B504A" w:rsidRDefault="006B504A" w:rsidP="008C4053">
                                  <w:r>
                                    <w:t>15%</w:t>
                                  </w:r>
                                </w:p>
                                <w:p w14:paraId="10EAF8D7" w14:textId="77777777" w:rsidR="006B504A" w:rsidRDefault="006B504A" w:rsidP="008C4053"/>
                              </w:txbxContent>
                            </wps:txbx>
                            <wps:bodyPr rot="0" vert="horz" wrap="square" lIns="91440" tIns="45720" rIns="91440" bIns="45720" anchor="t" anchorCtr="0" upright="1">
                              <a:noAutofit/>
                            </wps:bodyPr>
                          </wps:wsp>
                        </wpg:grpSp>
                        <wpg:grpSp>
                          <wpg:cNvPr id="191" name="Group 13"/>
                          <wpg:cNvGrpSpPr>
                            <a:grpSpLocks/>
                          </wpg:cNvGrpSpPr>
                          <wpg:grpSpPr bwMode="auto">
                            <a:xfrm>
                              <a:off x="1824" y="2335"/>
                              <a:ext cx="1506" cy="3496"/>
                              <a:chOff x="1824" y="2335"/>
                              <a:chExt cx="1506" cy="3496"/>
                            </a:xfrm>
                          </wpg:grpSpPr>
                          <wps:wsp>
                            <wps:cNvPr id="192" name="Text Box 14"/>
                            <wps:cNvSpPr txBox="1">
                              <a:spLocks noChangeArrowheads="1"/>
                            </wps:cNvSpPr>
                            <wps:spPr bwMode="auto">
                              <a:xfrm>
                                <a:off x="1824" y="2335"/>
                                <a:ext cx="1404"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07A02" w14:textId="77777777" w:rsidR="006B504A" w:rsidRDefault="006B504A" w:rsidP="008C4053">
                                  <w:r>
                                    <w:rPr>
                                      <w:lang w:val="kk-KZ"/>
                                    </w:rPr>
                                    <w:t xml:space="preserve">Ел </w:t>
                                  </w:r>
                                  <w:r>
                                    <w:t>1</w:t>
                                  </w:r>
                                </w:p>
                                <w:p w14:paraId="3185A274" w14:textId="77777777" w:rsidR="006B504A" w:rsidRDefault="006B504A" w:rsidP="008C4053"/>
                              </w:txbxContent>
                            </wps:txbx>
                            <wps:bodyPr rot="0" vert="horz" wrap="square" lIns="91440" tIns="45720" rIns="91440" bIns="45720" anchor="t" anchorCtr="0" upright="1">
                              <a:noAutofit/>
                            </wps:bodyPr>
                          </wps:wsp>
                          <wps:wsp>
                            <wps:cNvPr id="195" name="Text Box 15"/>
                            <wps:cNvSpPr txBox="1">
                              <a:spLocks noChangeArrowheads="1"/>
                            </wps:cNvSpPr>
                            <wps:spPr bwMode="auto">
                              <a:xfrm>
                                <a:off x="1824" y="3835"/>
                                <a:ext cx="14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3C58" w14:textId="77777777" w:rsidR="006B504A" w:rsidRDefault="006B504A" w:rsidP="008C4053">
                                  <w:r>
                                    <w:rPr>
                                      <w:lang w:val="kk-KZ"/>
                                    </w:rPr>
                                    <w:t xml:space="preserve">Ел </w:t>
                                  </w:r>
                                  <w:r>
                                    <w:t>2</w:t>
                                  </w:r>
                                </w:p>
                                <w:p w14:paraId="4FACD3B6" w14:textId="77777777" w:rsidR="006B504A" w:rsidRDefault="006B504A" w:rsidP="008C4053"/>
                              </w:txbxContent>
                            </wps:txbx>
                            <wps:bodyPr rot="0" vert="horz" wrap="square" lIns="91440" tIns="45720" rIns="91440" bIns="45720" anchor="t" anchorCtr="0" upright="1">
                              <a:noAutofit/>
                            </wps:bodyPr>
                          </wps:wsp>
                          <wps:wsp>
                            <wps:cNvPr id="196" name="Text Box 16"/>
                            <wps:cNvSpPr txBox="1">
                              <a:spLocks noChangeArrowheads="1"/>
                            </wps:cNvSpPr>
                            <wps:spPr bwMode="auto">
                              <a:xfrm>
                                <a:off x="1824" y="5345"/>
                                <a:ext cx="150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FAA76" w14:textId="77777777" w:rsidR="006B504A" w:rsidRDefault="006B504A" w:rsidP="008C4053">
                                  <w:r>
                                    <w:rPr>
                                      <w:lang w:val="kk-KZ"/>
                                    </w:rPr>
                                    <w:t>Ел</w:t>
                                  </w:r>
                                  <w:r>
                                    <w:t xml:space="preserve"> 3</w:t>
                                  </w:r>
                                </w:p>
                                <w:p w14:paraId="7CDB5AF6" w14:textId="77777777" w:rsidR="006B504A" w:rsidRDefault="006B504A" w:rsidP="008C4053"/>
                              </w:txbxContent>
                            </wps:txbx>
                            <wps:bodyPr rot="0" vert="horz" wrap="square" lIns="91440" tIns="45720" rIns="91440" bIns="45720" anchor="t" anchorCtr="0" upright="1">
                              <a:noAutofit/>
                            </wps:bodyPr>
                          </wps:wsp>
                        </wpg:grpSp>
                        <wpg:grpSp>
                          <wpg:cNvPr id="199" name="Group 17"/>
                          <wpg:cNvGrpSpPr>
                            <a:grpSpLocks/>
                          </wpg:cNvGrpSpPr>
                          <wpg:grpSpPr bwMode="auto">
                            <a:xfrm>
                              <a:off x="3330" y="2335"/>
                              <a:ext cx="6706" cy="3496"/>
                              <a:chOff x="3330" y="2335"/>
                              <a:chExt cx="6706" cy="3496"/>
                            </a:xfrm>
                          </wpg:grpSpPr>
                          <wps:wsp>
                            <wps:cNvPr id="200" name="Text Box 18"/>
                            <wps:cNvSpPr txBox="1">
                              <a:spLocks noChangeArrowheads="1"/>
                            </wps:cNvSpPr>
                            <wps:spPr bwMode="auto">
                              <a:xfrm>
                                <a:off x="6045" y="2335"/>
                                <a:ext cx="1441" cy="435"/>
                              </a:xfrm>
                              <a:prstGeom prst="rect">
                                <a:avLst/>
                              </a:prstGeom>
                              <a:solidFill>
                                <a:srgbClr val="FFFFFF"/>
                              </a:solidFill>
                              <a:ln w="9525">
                                <a:solidFill>
                                  <a:srgbClr val="000000"/>
                                </a:solidFill>
                                <a:miter lim="800000"/>
                                <a:headEnd/>
                                <a:tailEnd/>
                              </a:ln>
                            </wps:spPr>
                            <wps:txbx>
                              <w:txbxContent>
                                <w:p w14:paraId="03E49857" w14:textId="77777777" w:rsidR="006B504A" w:rsidRDefault="006B504A" w:rsidP="008C4053">
                                  <w:pPr>
                                    <w:jc w:val="center"/>
                                  </w:pPr>
                                  <w:r>
                                    <w:t>А</w:t>
                                  </w:r>
                                </w:p>
                                <w:p w14:paraId="73B4F501" w14:textId="77777777" w:rsidR="006B504A" w:rsidRDefault="006B504A" w:rsidP="008C4053"/>
                              </w:txbxContent>
                            </wps:txbx>
                            <wps:bodyPr rot="0" vert="horz" wrap="square" lIns="91440" tIns="45720" rIns="91440" bIns="45720" anchor="t" anchorCtr="0" upright="1">
                              <a:noAutofit/>
                            </wps:bodyPr>
                          </wps:wsp>
                          <wps:wsp>
                            <wps:cNvPr id="201" name="Text Box 19"/>
                            <wps:cNvSpPr txBox="1">
                              <a:spLocks noChangeArrowheads="1"/>
                            </wps:cNvSpPr>
                            <wps:spPr bwMode="auto">
                              <a:xfrm>
                                <a:off x="6045" y="3835"/>
                                <a:ext cx="1441" cy="435"/>
                              </a:xfrm>
                              <a:prstGeom prst="rect">
                                <a:avLst/>
                              </a:prstGeom>
                              <a:solidFill>
                                <a:srgbClr val="FFFFFF"/>
                              </a:solidFill>
                              <a:ln w="9525">
                                <a:solidFill>
                                  <a:srgbClr val="000000"/>
                                </a:solidFill>
                                <a:miter lim="800000"/>
                                <a:headEnd/>
                                <a:tailEnd/>
                              </a:ln>
                            </wps:spPr>
                            <wps:txbx>
                              <w:txbxContent>
                                <w:p w14:paraId="1D3E118C" w14:textId="77777777" w:rsidR="006B504A" w:rsidRDefault="006B504A" w:rsidP="008C4053">
                                  <w:pPr>
                                    <w:jc w:val="center"/>
                                  </w:pPr>
                                  <w:r>
                                    <w:t>В</w:t>
                                  </w:r>
                                </w:p>
                                <w:p w14:paraId="7133FCAD" w14:textId="77777777" w:rsidR="006B504A" w:rsidRDefault="006B504A" w:rsidP="008C4053"/>
                              </w:txbxContent>
                            </wps:txbx>
                            <wps:bodyPr rot="0" vert="horz" wrap="square" lIns="91440" tIns="45720" rIns="91440" bIns="45720" anchor="t" anchorCtr="0" upright="1">
                              <a:noAutofit/>
                            </wps:bodyPr>
                          </wps:wsp>
                          <wps:wsp>
                            <wps:cNvPr id="202" name="Text Box 20"/>
                            <wps:cNvSpPr txBox="1">
                              <a:spLocks noChangeArrowheads="1"/>
                            </wps:cNvSpPr>
                            <wps:spPr bwMode="auto">
                              <a:xfrm>
                                <a:off x="3330" y="3835"/>
                                <a:ext cx="1606" cy="435"/>
                              </a:xfrm>
                              <a:prstGeom prst="rect">
                                <a:avLst/>
                              </a:prstGeom>
                              <a:solidFill>
                                <a:srgbClr val="FFFFFF"/>
                              </a:solidFill>
                              <a:ln w="9525">
                                <a:solidFill>
                                  <a:srgbClr val="000000"/>
                                </a:solidFill>
                                <a:miter lim="800000"/>
                                <a:headEnd/>
                                <a:tailEnd/>
                              </a:ln>
                            </wps:spPr>
                            <wps:txbx>
                              <w:txbxContent>
                                <w:p w14:paraId="063239FE" w14:textId="77777777" w:rsidR="006B504A" w:rsidRDefault="006B504A" w:rsidP="008C4053">
                                  <w:pPr>
                                    <w:rPr>
                                      <w:sz w:val="18"/>
                                    </w:rPr>
                                  </w:pPr>
                                  <w:r>
                                    <w:rPr>
                                      <w:sz w:val="18"/>
                                    </w:rPr>
                                    <w:t>Е (респондент)</w:t>
                                  </w:r>
                                </w:p>
                                <w:p w14:paraId="4FE76977" w14:textId="77777777" w:rsidR="006B504A" w:rsidRDefault="006B504A" w:rsidP="008C4053">
                                  <w:pPr>
                                    <w:rPr>
                                      <w:sz w:val="18"/>
                                    </w:rPr>
                                  </w:pPr>
                                </w:p>
                              </w:txbxContent>
                            </wps:txbx>
                            <wps:bodyPr rot="0" vert="horz" wrap="square" lIns="91440" tIns="45720" rIns="91440" bIns="45720" anchor="t" anchorCtr="0" upright="1">
                              <a:noAutofit/>
                            </wps:bodyPr>
                          </wps:wsp>
                          <wps:wsp>
                            <wps:cNvPr id="203" name="Text Box 21"/>
                            <wps:cNvSpPr txBox="1">
                              <a:spLocks noChangeArrowheads="1"/>
                            </wps:cNvSpPr>
                            <wps:spPr bwMode="auto">
                              <a:xfrm>
                                <a:off x="8595" y="5394"/>
                                <a:ext cx="1441" cy="437"/>
                              </a:xfrm>
                              <a:prstGeom prst="rect">
                                <a:avLst/>
                              </a:prstGeom>
                              <a:solidFill>
                                <a:srgbClr val="FFFFFF"/>
                              </a:solidFill>
                              <a:ln w="9525">
                                <a:solidFill>
                                  <a:srgbClr val="000000"/>
                                </a:solidFill>
                                <a:miter lim="800000"/>
                                <a:headEnd/>
                                <a:tailEnd/>
                              </a:ln>
                            </wps:spPr>
                            <wps:txbx>
                              <w:txbxContent>
                                <w:p w14:paraId="6DDBB9ED" w14:textId="77777777" w:rsidR="006B504A" w:rsidRDefault="006B504A" w:rsidP="008C4053">
                                  <w:pPr>
                                    <w:jc w:val="center"/>
                                  </w:pPr>
                                  <w:r>
                                    <w:rPr>
                                      <w:lang w:val="en-US"/>
                                    </w:rPr>
                                    <w:t>F</w:t>
                                  </w:r>
                                </w:p>
                                <w:p w14:paraId="2178AE10" w14:textId="77777777" w:rsidR="006B504A" w:rsidRDefault="006B504A" w:rsidP="008C4053"/>
                              </w:txbxContent>
                            </wps:txbx>
                            <wps:bodyPr rot="0" vert="horz" wrap="square" lIns="91440" tIns="45720" rIns="91440" bIns="45720" anchor="t" anchorCtr="0" upright="1">
                              <a:noAutofit/>
                            </wps:bodyPr>
                          </wps:wsp>
                          <wps:wsp>
                            <wps:cNvPr id="204" name="Text Box 22"/>
                            <wps:cNvSpPr txBox="1">
                              <a:spLocks noChangeArrowheads="1"/>
                            </wps:cNvSpPr>
                            <wps:spPr bwMode="auto">
                              <a:xfrm>
                                <a:off x="6045" y="5380"/>
                                <a:ext cx="1441" cy="435"/>
                              </a:xfrm>
                              <a:prstGeom prst="rect">
                                <a:avLst/>
                              </a:prstGeom>
                              <a:solidFill>
                                <a:srgbClr val="FFFFFF"/>
                              </a:solidFill>
                              <a:ln w="9525">
                                <a:solidFill>
                                  <a:srgbClr val="000000"/>
                                </a:solidFill>
                                <a:miter lim="800000"/>
                                <a:headEnd/>
                                <a:tailEnd/>
                              </a:ln>
                            </wps:spPr>
                            <wps:txbx>
                              <w:txbxContent>
                                <w:p w14:paraId="629FB79A" w14:textId="77777777" w:rsidR="006B504A" w:rsidRDefault="006B504A" w:rsidP="008C4053">
                                  <w:pPr>
                                    <w:jc w:val="center"/>
                                  </w:pPr>
                                  <w:r>
                                    <w:t>С</w:t>
                                  </w:r>
                                </w:p>
                                <w:p w14:paraId="24536D95" w14:textId="77777777" w:rsidR="006B504A" w:rsidRDefault="006B504A" w:rsidP="008C4053"/>
                              </w:txbxContent>
                            </wps:txbx>
                            <wps:bodyPr rot="0" vert="horz" wrap="square" lIns="91440" tIns="45720" rIns="91440" bIns="45720" anchor="t" anchorCtr="0" upright="1">
                              <a:noAutofit/>
                            </wps:bodyPr>
                          </wps:wsp>
                          <wps:wsp>
                            <wps:cNvPr id="205" name="Text Box 23"/>
                            <wps:cNvSpPr txBox="1">
                              <a:spLocks noChangeArrowheads="1"/>
                            </wps:cNvSpPr>
                            <wps:spPr bwMode="auto">
                              <a:xfrm>
                                <a:off x="8595" y="3835"/>
                                <a:ext cx="1441" cy="435"/>
                              </a:xfrm>
                              <a:prstGeom prst="rect">
                                <a:avLst/>
                              </a:prstGeom>
                              <a:solidFill>
                                <a:srgbClr val="FFFFFF"/>
                              </a:solidFill>
                              <a:ln w="9525">
                                <a:solidFill>
                                  <a:srgbClr val="000000"/>
                                </a:solidFill>
                                <a:miter lim="800000"/>
                                <a:headEnd/>
                                <a:tailEnd/>
                              </a:ln>
                            </wps:spPr>
                            <wps:txbx>
                              <w:txbxContent>
                                <w:p w14:paraId="1C3FB0B2" w14:textId="77777777" w:rsidR="006B504A" w:rsidRDefault="006B504A" w:rsidP="008C4053">
                                  <w:pPr>
                                    <w:jc w:val="center"/>
                                    <w:rPr>
                                      <w:lang w:val="en-US"/>
                                    </w:rPr>
                                  </w:pPr>
                                  <w:r>
                                    <w:rPr>
                                      <w:lang w:val="en-US"/>
                                    </w:rPr>
                                    <w:t>D</w:t>
                                  </w:r>
                                </w:p>
                                <w:p w14:paraId="526A5C81"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06" name="Text Box 24"/>
                            <wps:cNvSpPr txBox="1">
                              <a:spLocks noChangeArrowheads="1"/>
                            </wps:cNvSpPr>
                            <wps:spPr bwMode="auto">
                              <a:xfrm>
                                <a:off x="8595" y="2335"/>
                                <a:ext cx="1441" cy="435"/>
                              </a:xfrm>
                              <a:prstGeom prst="rect">
                                <a:avLst/>
                              </a:prstGeom>
                              <a:solidFill>
                                <a:srgbClr val="FFFFFF"/>
                              </a:solidFill>
                              <a:ln w="9525">
                                <a:solidFill>
                                  <a:srgbClr val="000000"/>
                                </a:solidFill>
                                <a:miter lim="800000"/>
                                <a:headEnd/>
                                <a:tailEnd/>
                              </a:ln>
                            </wps:spPr>
                            <wps:txbx>
                              <w:txbxContent>
                                <w:p w14:paraId="1AB64D1A" w14:textId="77777777" w:rsidR="006B504A" w:rsidRDefault="006B504A" w:rsidP="008C4053">
                                  <w:pPr>
                                    <w:jc w:val="center"/>
                                  </w:pPr>
                                  <w:r>
                                    <w:rPr>
                                      <w:lang w:val="en-US"/>
                                    </w:rPr>
                                    <w:t>N</w:t>
                                  </w:r>
                                </w:p>
                                <w:p w14:paraId="5EB89DC2" w14:textId="77777777" w:rsidR="006B504A" w:rsidRDefault="006B504A" w:rsidP="008C4053"/>
                              </w:txbxContent>
                            </wps:txbx>
                            <wps:bodyPr rot="0" vert="horz" wrap="square" lIns="91440" tIns="45720" rIns="91440" bIns="45720" anchor="t" anchorCtr="0" upright="1">
                              <a:noAutofit/>
                            </wps:bodyPr>
                          </wps:wsp>
                        </wpg:grpSp>
                        <wpg:grpSp>
                          <wpg:cNvPr id="207" name="Group 25"/>
                          <wpg:cNvGrpSpPr>
                            <a:grpSpLocks/>
                          </wpg:cNvGrpSpPr>
                          <wpg:grpSpPr bwMode="auto">
                            <a:xfrm>
                              <a:off x="3228" y="2513"/>
                              <a:ext cx="7155" cy="2867"/>
                              <a:chOff x="3228" y="2513"/>
                              <a:chExt cx="7155" cy="2867"/>
                            </a:xfrm>
                          </wpg:grpSpPr>
                          <wps:wsp>
                            <wps:cNvPr id="208" name="Line 26"/>
                            <wps:cNvCnPr>
                              <a:cxnSpLocks noChangeShapeType="1"/>
                            </wps:cNvCnPr>
                            <wps:spPr bwMode="auto">
                              <a:xfrm>
                                <a:off x="3228" y="3157"/>
                                <a:ext cx="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7"/>
                            <wps:cNvCnPr>
                              <a:cxnSpLocks noChangeShapeType="1"/>
                            </wps:cNvCnPr>
                            <wps:spPr bwMode="auto">
                              <a:xfrm>
                                <a:off x="3228" y="4792"/>
                                <a:ext cx="71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8"/>
                            <wps:cNvCnPr>
                              <a:cxnSpLocks noChangeShapeType="1"/>
                            </wps:cNvCnPr>
                            <wps:spPr bwMode="auto">
                              <a:xfrm flipH="1">
                                <a:off x="4203" y="2513"/>
                                <a:ext cx="1841" cy="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9"/>
                            <wps:cNvCnPr>
                              <a:cxnSpLocks noChangeShapeType="1"/>
                            </wps:cNvCnPr>
                            <wps:spPr bwMode="auto">
                              <a:xfrm>
                                <a:off x="6750" y="2770"/>
                                <a:ext cx="0" cy="1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30"/>
                            <wps:cNvCnPr>
                              <a:cxnSpLocks noChangeShapeType="1"/>
                            </wps:cNvCnPr>
                            <wps:spPr bwMode="auto">
                              <a:xfrm>
                                <a:off x="6751" y="4270"/>
                                <a:ext cx="1"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31"/>
                            <wps:cNvCnPr>
                              <a:cxnSpLocks noChangeShapeType="1"/>
                            </wps:cNvCnPr>
                            <wps:spPr bwMode="auto">
                              <a:xfrm flipH="1">
                                <a:off x="4936" y="4060"/>
                                <a:ext cx="11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32"/>
                            <wps:cNvCnPr>
                              <a:cxnSpLocks noChangeShapeType="1"/>
                            </wps:cNvCnPr>
                            <wps:spPr bwMode="auto">
                              <a:xfrm>
                                <a:off x="7488" y="2527"/>
                                <a:ext cx="1815" cy="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33"/>
                            <wps:cNvCnPr>
                              <a:cxnSpLocks noChangeShapeType="1"/>
                            </wps:cNvCnPr>
                            <wps:spPr bwMode="auto">
                              <a:xfrm>
                                <a:off x="9331" y="4270"/>
                                <a:ext cx="1"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34"/>
                            <wps:cNvCnPr>
                              <a:cxnSpLocks noChangeShapeType="1"/>
                            </wps:cNvCnPr>
                            <wps:spPr bwMode="auto">
                              <a:xfrm>
                                <a:off x="9328" y="2770"/>
                                <a:ext cx="1" cy="1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219" name="Line 30"/>
                        <wps:cNvCnPr>
                          <a:cxnSpLocks noChangeShapeType="1"/>
                        </wps:cNvCnPr>
                        <wps:spPr bwMode="auto">
                          <a:xfrm>
                            <a:off x="1553709" y="1615340"/>
                            <a:ext cx="700" cy="704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22"/>
                        <wps:cNvSpPr txBox="1">
                          <a:spLocks noChangeArrowheads="1"/>
                        </wps:cNvSpPr>
                        <wps:spPr bwMode="auto">
                          <a:xfrm>
                            <a:off x="1094307" y="2321458"/>
                            <a:ext cx="914405" cy="275607"/>
                          </a:xfrm>
                          <a:prstGeom prst="rect">
                            <a:avLst/>
                          </a:prstGeom>
                          <a:solidFill>
                            <a:srgbClr val="FFFFFF"/>
                          </a:solidFill>
                          <a:ln w="9525">
                            <a:solidFill>
                              <a:srgbClr val="000000"/>
                            </a:solidFill>
                            <a:miter lim="800000"/>
                            <a:headEnd/>
                            <a:tailEnd/>
                          </a:ln>
                        </wps:spPr>
                        <wps:txbx>
                          <w:txbxContent>
                            <w:p w14:paraId="0303B5E6" w14:textId="77777777" w:rsidR="006B504A" w:rsidRDefault="006B504A" w:rsidP="008C4053">
                              <w:pPr>
                                <w:pStyle w:val="af1"/>
                                <w:jc w:val="center"/>
                                <w:rPr>
                                  <w:lang w:val="en-US"/>
                                </w:rPr>
                              </w:pPr>
                              <w:r>
                                <w:rPr>
                                  <w:rFonts w:ascii="KZ Times New Roman" w:hAnsi="KZ Times New Roman"/>
                                  <w:sz w:val="20"/>
                                  <w:szCs w:val="20"/>
                                  <w:lang w:val="en-US"/>
                                </w:rPr>
                                <w:t>G</w:t>
                              </w:r>
                            </w:p>
                            <w:p w14:paraId="4065F552"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23" name="Text Box 39"/>
                        <wps:cNvSpPr txBox="1">
                          <a:spLocks noChangeArrowheads="1"/>
                        </wps:cNvSpPr>
                        <wps:spPr bwMode="auto">
                          <a:xfrm>
                            <a:off x="2569815" y="2955374"/>
                            <a:ext cx="601304" cy="234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02899" w14:textId="77777777" w:rsidR="006B504A" w:rsidRDefault="006B504A" w:rsidP="008C4053">
                              <w:pPr>
                                <w:pStyle w:val="af1"/>
                              </w:pPr>
                              <w:r>
                                <w:rPr>
                                  <w:rFonts w:ascii="KZ Times New Roman" w:hAnsi="KZ Times New Roman"/>
                                  <w:sz w:val="20"/>
                                  <w:szCs w:val="20"/>
                                  <w:lang w:val="en-US"/>
                                </w:rPr>
                                <w:t>10</w:t>
                              </w:r>
                              <w:r>
                                <w:rPr>
                                  <w:rFonts w:ascii="KZ Times New Roman" w:hAnsi="KZ Times New Roman"/>
                                  <w:sz w:val="20"/>
                                  <w:szCs w:val="20"/>
                                </w:rPr>
                                <w:t>0%</w:t>
                              </w:r>
                            </w:p>
                            <w:p w14:paraId="3F926932" w14:textId="77777777" w:rsidR="006B504A" w:rsidRDefault="006B504A" w:rsidP="008C4053"/>
                          </w:txbxContent>
                        </wps:txbx>
                        <wps:bodyPr rot="0" vert="horz" wrap="square" lIns="91440" tIns="45720" rIns="91440" bIns="45720" anchor="t" anchorCtr="0" upright="1">
                          <a:noAutofit/>
                        </wps:bodyPr>
                      </wps:wsp>
                      <wps:wsp>
                        <wps:cNvPr id="224" name="Line 28"/>
                        <wps:cNvCnPr>
                          <a:cxnSpLocks noChangeShapeType="1"/>
                        </wps:cNvCnPr>
                        <wps:spPr bwMode="auto">
                          <a:xfrm>
                            <a:off x="1554409" y="2596565"/>
                            <a:ext cx="700" cy="700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32"/>
                        <wps:cNvCnPr>
                          <a:cxnSpLocks noChangeShapeType="1"/>
                        </wps:cNvCnPr>
                        <wps:spPr bwMode="auto">
                          <a:xfrm>
                            <a:off x="1743910" y="2596165"/>
                            <a:ext cx="919105" cy="703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42"/>
                        <wps:cNvSpPr txBox="1">
                          <a:spLocks noChangeArrowheads="1"/>
                        </wps:cNvSpPr>
                        <wps:spPr bwMode="auto">
                          <a:xfrm>
                            <a:off x="1637510" y="2023650"/>
                            <a:ext cx="461703" cy="234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EF0F" w14:textId="77777777" w:rsidR="006B504A" w:rsidRDefault="006B504A" w:rsidP="008C4053">
                              <w:pPr>
                                <w:pStyle w:val="af1"/>
                              </w:pPr>
                              <w:r>
                                <w:rPr>
                                  <w:rFonts w:ascii="KZ Times New Roman" w:hAnsi="KZ Times New Roman"/>
                                  <w:sz w:val="20"/>
                                  <w:szCs w:val="20"/>
                                  <w:lang w:val="en-US"/>
                                </w:rPr>
                                <w:t>7</w:t>
                              </w:r>
                              <w:r>
                                <w:rPr>
                                  <w:rFonts w:ascii="KZ Times New Roman" w:hAnsi="KZ Times New Roman"/>
                                  <w:sz w:val="20"/>
                                  <w:szCs w:val="20"/>
                                </w:rPr>
                                <w:t>0%</w:t>
                              </w:r>
                            </w:p>
                            <w:p w14:paraId="56A4EE89" w14:textId="77777777" w:rsidR="006B504A" w:rsidRDefault="006B504A" w:rsidP="008C4053"/>
                          </w:txbxContent>
                        </wps:txbx>
                        <wps:bodyPr rot="0" vert="horz" wrap="square" lIns="91440" tIns="45720" rIns="91440" bIns="45720" anchor="t" anchorCtr="0" upright="1">
                          <a:noAutofit/>
                        </wps:bodyPr>
                      </wps:wsp>
                      <wps:wsp>
                        <wps:cNvPr id="227" name="Text Box 22"/>
                        <wps:cNvSpPr txBox="1">
                          <a:spLocks noChangeArrowheads="1"/>
                        </wps:cNvSpPr>
                        <wps:spPr bwMode="auto">
                          <a:xfrm>
                            <a:off x="2513015" y="3294382"/>
                            <a:ext cx="914405" cy="278107"/>
                          </a:xfrm>
                          <a:prstGeom prst="rect">
                            <a:avLst/>
                          </a:prstGeom>
                          <a:solidFill>
                            <a:srgbClr val="FFFFFF"/>
                          </a:solidFill>
                          <a:ln w="9525">
                            <a:solidFill>
                              <a:srgbClr val="000000"/>
                            </a:solidFill>
                            <a:miter lim="800000"/>
                            <a:headEnd/>
                            <a:tailEnd/>
                          </a:ln>
                        </wps:spPr>
                        <wps:txbx>
                          <w:txbxContent>
                            <w:p w14:paraId="493B1DB2" w14:textId="77777777" w:rsidR="006B504A" w:rsidRDefault="006B504A" w:rsidP="008C4053">
                              <w:pPr>
                                <w:pStyle w:val="af1"/>
                                <w:jc w:val="center"/>
                                <w:rPr>
                                  <w:lang w:val="en-US"/>
                                </w:rPr>
                              </w:pPr>
                              <w:r>
                                <w:rPr>
                                  <w:rFonts w:ascii="KZ Times New Roman" w:hAnsi="KZ Times New Roman"/>
                                  <w:sz w:val="20"/>
                                  <w:szCs w:val="20"/>
                                  <w:lang w:val="en-US"/>
                                </w:rPr>
                                <w:t>I</w:t>
                              </w:r>
                            </w:p>
                            <w:p w14:paraId="7BEF0F20"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28" name="Text Box 22"/>
                        <wps:cNvSpPr txBox="1">
                          <a:spLocks noChangeArrowheads="1"/>
                        </wps:cNvSpPr>
                        <wps:spPr bwMode="auto">
                          <a:xfrm>
                            <a:off x="1184707" y="3300082"/>
                            <a:ext cx="914405" cy="278107"/>
                          </a:xfrm>
                          <a:prstGeom prst="rect">
                            <a:avLst/>
                          </a:prstGeom>
                          <a:solidFill>
                            <a:srgbClr val="FFFFFF"/>
                          </a:solidFill>
                          <a:ln w="9525">
                            <a:solidFill>
                              <a:srgbClr val="000000"/>
                            </a:solidFill>
                            <a:miter lim="800000"/>
                            <a:headEnd/>
                            <a:tailEnd/>
                          </a:ln>
                        </wps:spPr>
                        <wps:txbx>
                          <w:txbxContent>
                            <w:p w14:paraId="11D8E4C9" w14:textId="77777777" w:rsidR="006B504A" w:rsidRDefault="006B504A" w:rsidP="008C4053">
                              <w:pPr>
                                <w:pStyle w:val="af1"/>
                                <w:jc w:val="center"/>
                                <w:rPr>
                                  <w:lang w:val="en-US"/>
                                </w:rPr>
                              </w:pPr>
                              <w:r>
                                <w:rPr>
                                  <w:rFonts w:ascii="KZ Times New Roman" w:hAnsi="KZ Times New Roman"/>
                                  <w:sz w:val="20"/>
                                  <w:szCs w:val="20"/>
                                  <w:lang w:val="en-US"/>
                                </w:rPr>
                                <w:t>H</w:t>
                              </w:r>
                            </w:p>
                            <w:p w14:paraId="48CD9FFA"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29" name="Text Box 16"/>
                        <wps:cNvSpPr txBox="1">
                          <a:spLocks noChangeArrowheads="1"/>
                        </wps:cNvSpPr>
                        <wps:spPr bwMode="auto">
                          <a:xfrm>
                            <a:off x="0" y="2916073"/>
                            <a:ext cx="955606" cy="310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0D1B" w14:textId="77777777" w:rsidR="006B504A" w:rsidRDefault="006B504A" w:rsidP="008C4053">
                              <w:pPr>
                                <w:pStyle w:val="af1"/>
                                <w:rPr>
                                  <w:lang w:val="en-US"/>
                                </w:rPr>
                              </w:pPr>
                              <w:r>
                                <w:rPr>
                                  <w:rFonts w:ascii="KZ Times New Roman" w:hAnsi="KZ Times New Roman"/>
                                  <w:sz w:val="20"/>
                                  <w:szCs w:val="20"/>
                                  <w:lang w:val="kk-KZ"/>
                                </w:rPr>
                                <w:t>Ел</w:t>
                              </w:r>
                              <w:r>
                                <w:rPr>
                                  <w:rFonts w:ascii="KZ Times New Roman" w:hAnsi="KZ Times New Roman"/>
                                  <w:sz w:val="20"/>
                                  <w:szCs w:val="20"/>
                                  <w:lang w:val="en-US"/>
                                </w:rPr>
                                <w:t>4</w:t>
                              </w:r>
                            </w:p>
                            <w:p w14:paraId="7C027270"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30" name="Line 27"/>
                        <wps:cNvCnPr>
                          <a:cxnSpLocks noChangeShapeType="1"/>
                        </wps:cNvCnPr>
                        <wps:spPr bwMode="auto">
                          <a:xfrm>
                            <a:off x="935306" y="2720968"/>
                            <a:ext cx="454282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34"/>
                        <wps:cNvCnPr>
                          <a:cxnSpLocks noChangeShapeType="1"/>
                        </wps:cNvCnPr>
                        <wps:spPr bwMode="auto">
                          <a:xfrm flipH="1">
                            <a:off x="3427320" y="655216"/>
                            <a:ext cx="1364708" cy="1646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48"/>
                        <wps:cNvSpPr txBox="1">
                          <a:spLocks noChangeArrowheads="1"/>
                        </wps:cNvSpPr>
                        <wps:spPr bwMode="auto">
                          <a:xfrm>
                            <a:off x="3806523" y="1138728"/>
                            <a:ext cx="374202" cy="257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9FB9" w14:textId="77777777" w:rsidR="006B504A" w:rsidRDefault="006B504A" w:rsidP="008C4053">
                              <w:pPr>
                                <w:pStyle w:val="af1"/>
                              </w:pPr>
                              <w:r>
                                <w:rPr>
                                  <w:rFonts w:ascii="KZ Times New Roman" w:hAnsi="KZ Times New Roman"/>
                                  <w:sz w:val="20"/>
                                  <w:szCs w:val="20"/>
                                </w:rPr>
                                <w:t>5%</w:t>
                              </w:r>
                            </w:p>
                            <w:p w14:paraId="3F1D2D36" w14:textId="77777777" w:rsidR="006B504A" w:rsidRDefault="006B504A" w:rsidP="008C4053"/>
                          </w:txbxContent>
                        </wps:txbx>
                        <wps:bodyPr rot="0" vert="horz" wrap="square" lIns="91440" tIns="45720" rIns="91440" bIns="45720" anchor="t" anchorCtr="0" upright="1">
                          <a:noAutofit/>
                        </wps:bodyPr>
                      </wps:wsp>
                    </wpc:wpc>
                  </a:graphicData>
                </a:graphic>
              </wp:inline>
            </w:drawing>
          </mc:Choice>
          <mc:Fallback>
            <w:pict>
              <v:group w14:anchorId="7282678A" id="Полотно 243" o:spid="_x0000_s1026" editas="canvas" style="width:462.05pt;height:299.85pt;mso-position-horizontal-relative:char;mso-position-vertical-relative:line" coordsize="58680,3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80;height:38080;visibility:visible;mso-wrap-style:square">
                  <v:fill o:detectmouseclick="t"/>
                  <v:path o:connecttype="none"/>
                </v:shape>
                <v:group id="Group 4" o:spid="_x0000_s1028" style="position:absolute;left:431;top:3771;width:54350;height:22354" coordorigin="1824,2335" coordsize="855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 o:spid="_x0000_s1029" style="position:absolute;left:3730;top:2770;width:6653;height:2610" coordorigin="3730,2770" coordsize="665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202" coordsize="21600,21600" o:spt="202" path="m,l,21600r21600,l21600,xe">
                      <v:stroke joinstyle="miter"/>
                      <v:path gradientshapeok="t" o:connecttype="rect"/>
                    </v:shapetype>
                    <v:shape id="Text Box 6" o:spid="_x0000_s1030" type="#_x0000_t202" style="position:absolute;left:3730;top:3370;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" filled="f" fillcolor="red" stroked="f">
                      <v:textbox>
                        <w:txbxContent>
                          <w:p w14:paraId="5075C31E" w14:textId="77777777" w:rsidR="006B504A" w:rsidRDefault="006B504A" w:rsidP="008C4053">
                            <w:r>
                              <w:t>30%</w:t>
                            </w:r>
                          </w:p>
                          <w:p w14:paraId="50CB2B3E" w14:textId="77777777" w:rsidR="006B504A" w:rsidRDefault="006B504A" w:rsidP="008C4053"/>
                        </w:txbxContent>
                      </v:textbox>
                    </v:shape>
                    <v:shape id="Text Box 7" o:spid="_x0000_s1031" type="#_x0000_t202" style="position:absolute;left:9390;top:3370;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E1DBFD4" w14:textId="77777777" w:rsidR="006B504A" w:rsidRDefault="006B504A" w:rsidP="008C4053">
                            <w:r>
                              <w:t>80%</w:t>
                            </w:r>
                          </w:p>
                          <w:p w14:paraId="16550621" w14:textId="77777777" w:rsidR="006B504A" w:rsidRDefault="006B504A" w:rsidP="008C4053"/>
                        </w:txbxContent>
                      </v:textbox>
                    </v:shape>
                    <v:shape id="Text Box 8" o:spid="_x0000_s1032" type="#_x0000_t202" style="position:absolute;left:7333;top:2770;width:75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58044497" w14:textId="77777777" w:rsidR="006B504A" w:rsidRDefault="006B504A" w:rsidP="008C4053">
                            <w:r>
                              <w:rPr>
                                <w:lang w:val="en-US"/>
                              </w:rPr>
                              <w:t>2</w:t>
                            </w:r>
                            <w:r>
                              <w:t>0%</w:t>
                            </w:r>
                          </w:p>
                          <w:p w14:paraId="36C83870" w14:textId="77777777" w:rsidR="006B504A" w:rsidRDefault="006B504A" w:rsidP="008C4053"/>
                        </w:txbxContent>
                      </v:textbox>
                    </v:shape>
                    <v:shape id="Text Box 9" o:spid="_x0000_s1033" type="#_x0000_t202" style="position:absolute;left:5250;top:3625;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740A666A" w14:textId="77777777" w:rsidR="006B504A" w:rsidRDefault="006B504A" w:rsidP="008C4053">
                            <w:r>
                              <w:t>30%</w:t>
                            </w:r>
                          </w:p>
                          <w:p w14:paraId="4E07EF70" w14:textId="77777777" w:rsidR="006B504A" w:rsidRDefault="006B504A" w:rsidP="008C4053"/>
                        </w:txbxContent>
                      </v:textbox>
                    </v:shape>
                    <v:shape id="Text Box 11" o:spid="_x0000_s1034" type="#_x0000_t202" style="position:absolute;left:6046;top:4910;width:70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49E9A15F" w14:textId="77777777" w:rsidR="006B504A" w:rsidRDefault="006B504A" w:rsidP="008C4053">
                            <w:r>
                              <w:t>80%</w:t>
                            </w:r>
                          </w:p>
                          <w:p w14:paraId="22E09F7E" w14:textId="77777777" w:rsidR="006B504A" w:rsidRDefault="006B504A" w:rsidP="008C4053"/>
                        </w:txbxContent>
                      </v:textbox>
                    </v:shape>
                    <v:shape id="Text Box 11" o:spid="_x0000_s1035" type="#_x0000_t202" style="position:absolute;left:6046;top:3370;width:70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7FA6B2D2" w14:textId="77777777" w:rsidR="006B504A" w:rsidRDefault="006B504A" w:rsidP="008C4053">
                            <w:r>
                              <w:t>80%</w:t>
                            </w:r>
                          </w:p>
                          <w:p w14:paraId="39272D35" w14:textId="77777777" w:rsidR="006B504A" w:rsidRDefault="006B504A" w:rsidP="008C4053"/>
                        </w:txbxContent>
                      </v:textbox>
                    </v:shape>
                    <v:shape id="Text Box 12" o:spid="_x0000_s1036" type="#_x0000_t202" style="position:absolute;left:9415;top:4910;width:96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65628DE8" w14:textId="77777777" w:rsidR="006B504A" w:rsidRDefault="006B504A" w:rsidP="008C4053">
                            <w:r>
                              <w:t>15%</w:t>
                            </w:r>
                          </w:p>
                          <w:p w14:paraId="10EAF8D7" w14:textId="77777777" w:rsidR="006B504A" w:rsidRDefault="006B504A" w:rsidP="008C4053"/>
                        </w:txbxContent>
                      </v:textbox>
                    </v:shape>
                  </v:group>
                  <v:group id="Group 13" o:spid="_x0000_s1037" style="position:absolute;left:1824;top:2335;width:1506;height:3496" coordorigin="1824,2335" coordsize="15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4" o:spid="_x0000_s1038" type="#_x0000_t202" style="position:absolute;left:1824;top:2335;width:140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1F07A02" w14:textId="77777777" w:rsidR="006B504A" w:rsidRDefault="006B504A" w:rsidP="008C4053">
                            <w:r>
                              <w:rPr>
                                <w:lang w:val="kk-KZ"/>
                              </w:rPr>
                              <w:t xml:space="preserve">Ел </w:t>
                            </w:r>
                            <w:r>
                              <w:t>1</w:t>
                            </w:r>
                          </w:p>
                          <w:p w14:paraId="3185A274" w14:textId="77777777" w:rsidR="006B504A" w:rsidRDefault="006B504A" w:rsidP="008C4053"/>
                        </w:txbxContent>
                      </v:textbox>
                    </v:shape>
                    <v:shape id="Text Box 15" o:spid="_x0000_s1039" type="#_x0000_t202" style="position:absolute;left:1824;top:3835;width:14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56993C58" w14:textId="77777777" w:rsidR="006B504A" w:rsidRDefault="006B504A" w:rsidP="008C4053">
                            <w:r>
                              <w:rPr>
                                <w:lang w:val="kk-KZ"/>
                              </w:rPr>
                              <w:t xml:space="preserve">Ел </w:t>
                            </w:r>
                            <w:r>
                              <w:t>2</w:t>
                            </w:r>
                          </w:p>
                          <w:p w14:paraId="4FACD3B6" w14:textId="77777777" w:rsidR="006B504A" w:rsidRDefault="006B504A" w:rsidP="008C4053"/>
                        </w:txbxContent>
                      </v:textbox>
                    </v:shape>
                    <v:shape id="Text Box 16" o:spid="_x0000_s1040" type="#_x0000_t202" style="position:absolute;left:1824;top:5345;width:15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F1FAA76" w14:textId="77777777" w:rsidR="006B504A" w:rsidRDefault="006B504A" w:rsidP="008C4053">
                            <w:r>
                              <w:rPr>
                                <w:lang w:val="kk-KZ"/>
                              </w:rPr>
                              <w:t>Ел</w:t>
                            </w:r>
                            <w:r>
                              <w:t xml:space="preserve"> 3</w:t>
                            </w:r>
                          </w:p>
                          <w:p w14:paraId="7CDB5AF6" w14:textId="77777777" w:rsidR="006B504A" w:rsidRDefault="006B504A" w:rsidP="008C4053"/>
                        </w:txbxContent>
                      </v:textbox>
                    </v:shape>
                  </v:group>
                  <v:group id="Group 17" o:spid="_x0000_s1041" style="position:absolute;left:3330;top:2335;width:6706;height:3496" coordorigin="3330,2335" coordsize="67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8" o:spid="_x0000_s1042" type="#_x0000_t202" style="position:absolute;left:6045;top:23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03E49857" w14:textId="77777777" w:rsidR="006B504A" w:rsidRDefault="006B504A" w:rsidP="008C4053">
                            <w:pPr>
                              <w:jc w:val="center"/>
                            </w:pPr>
                            <w:r>
                              <w:t>А</w:t>
                            </w:r>
                          </w:p>
                          <w:p w14:paraId="73B4F501" w14:textId="77777777" w:rsidR="006B504A" w:rsidRDefault="006B504A" w:rsidP="008C4053"/>
                        </w:txbxContent>
                      </v:textbox>
                    </v:shape>
                    <v:shape id="Text Box 19" o:spid="_x0000_s1043" type="#_x0000_t202" style="position:absolute;left:6045;top:38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1D3E118C" w14:textId="77777777" w:rsidR="006B504A" w:rsidRDefault="006B504A" w:rsidP="008C4053">
                            <w:pPr>
                              <w:jc w:val="center"/>
                            </w:pPr>
                            <w:r>
                              <w:t>В</w:t>
                            </w:r>
                          </w:p>
                          <w:p w14:paraId="7133FCAD" w14:textId="77777777" w:rsidR="006B504A" w:rsidRDefault="006B504A" w:rsidP="008C4053"/>
                        </w:txbxContent>
                      </v:textbox>
                    </v:shape>
                    <v:shape id="Text Box 20" o:spid="_x0000_s1044" type="#_x0000_t202" style="position:absolute;left:3330;top:3835;width:16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063239FE" w14:textId="77777777" w:rsidR="006B504A" w:rsidRDefault="006B504A" w:rsidP="008C4053">
                            <w:pPr>
                              <w:rPr>
                                <w:sz w:val="18"/>
                              </w:rPr>
                            </w:pPr>
                            <w:r>
                              <w:rPr>
                                <w:sz w:val="18"/>
                              </w:rPr>
                              <w:t>Е (респондент)</w:t>
                            </w:r>
                          </w:p>
                          <w:p w14:paraId="4FE76977" w14:textId="77777777" w:rsidR="006B504A" w:rsidRDefault="006B504A" w:rsidP="008C4053">
                            <w:pPr>
                              <w:rPr>
                                <w:sz w:val="18"/>
                              </w:rPr>
                            </w:pPr>
                          </w:p>
                        </w:txbxContent>
                      </v:textbox>
                    </v:shape>
                    <v:shape id="Text Box 21" o:spid="_x0000_s1045" type="#_x0000_t202" style="position:absolute;left:8595;top:5394;width:144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6DDBB9ED" w14:textId="77777777" w:rsidR="006B504A" w:rsidRDefault="006B504A" w:rsidP="008C4053">
                            <w:pPr>
                              <w:jc w:val="center"/>
                            </w:pPr>
                            <w:r>
                              <w:rPr>
                                <w:lang w:val="en-US"/>
                              </w:rPr>
                              <w:t>F</w:t>
                            </w:r>
                          </w:p>
                          <w:p w14:paraId="2178AE10" w14:textId="77777777" w:rsidR="006B504A" w:rsidRDefault="006B504A" w:rsidP="008C4053"/>
                        </w:txbxContent>
                      </v:textbox>
                    </v:shape>
                    <v:shape id="Text Box 22" o:spid="_x0000_s1046" type="#_x0000_t202" style="position:absolute;left:6045;top:5380;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29FB79A" w14:textId="77777777" w:rsidR="006B504A" w:rsidRDefault="006B504A" w:rsidP="008C4053">
                            <w:pPr>
                              <w:jc w:val="center"/>
                            </w:pPr>
                            <w:r>
                              <w:t>С</w:t>
                            </w:r>
                          </w:p>
                          <w:p w14:paraId="24536D95" w14:textId="77777777" w:rsidR="006B504A" w:rsidRDefault="006B504A" w:rsidP="008C4053"/>
                        </w:txbxContent>
                      </v:textbox>
                    </v:shape>
                    <v:shape id="Text Box 23" o:spid="_x0000_s1047" type="#_x0000_t202" style="position:absolute;left:8595;top:38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C3FB0B2" w14:textId="77777777" w:rsidR="006B504A" w:rsidRDefault="006B504A" w:rsidP="008C4053">
                            <w:pPr>
                              <w:jc w:val="center"/>
                              <w:rPr>
                                <w:lang w:val="en-US"/>
                              </w:rPr>
                            </w:pPr>
                            <w:r>
                              <w:rPr>
                                <w:lang w:val="en-US"/>
                              </w:rPr>
                              <w:t>D</w:t>
                            </w:r>
                          </w:p>
                          <w:p w14:paraId="526A5C81" w14:textId="77777777" w:rsidR="006B504A" w:rsidRDefault="006B504A" w:rsidP="008C4053">
                            <w:pPr>
                              <w:rPr>
                                <w:lang w:val="en-US"/>
                              </w:rPr>
                            </w:pPr>
                          </w:p>
                        </w:txbxContent>
                      </v:textbox>
                    </v:shape>
                    <v:shape id="Text Box 24" o:spid="_x0000_s1048" type="#_x0000_t202" style="position:absolute;left:8595;top:23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1AB64D1A" w14:textId="77777777" w:rsidR="006B504A" w:rsidRDefault="006B504A" w:rsidP="008C4053">
                            <w:pPr>
                              <w:jc w:val="center"/>
                            </w:pPr>
                            <w:r>
                              <w:rPr>
                                <w:lang w:val="en-US"/>
                              </w:rPr>
                              <w:t>N</w:t>
                            </w:r>
                          </w:p>
                          <w:p w14:paraId="5EB89DC2" w14:textId="77777777" w:rsidR="006B504A" w:rsidRDefault="006B504A" w:rsidP="008C4053"/>
                        </w:txbxContent>
                      </v:textbox>
                    </v:shape>
                  </v:group>
                  <v:group id="Group 25" o:spid="_x0000_s1049" style="position:absolute;left:3228;top:2513;width:7155;height:2867" coordorigin="3228,2513" coordsize="7155,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Line 26" o:spid="_x0000_s1050" style="position:absolute;visibility:visible;mso-wrap-style:square" from="3228,3157" to="10383,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7" o:spid="_x0000_s1051" style="position:absolute;visibility:visible;mso-wrap-style:square" from="3228,4792" to="10383,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8" o:spid="_x0000_s1052" style="position:absolute;flip:x;visibility:visible;mso-wrap-style:square" from="4203,2513" to="6044,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29" o:spid="_x0000_s1053" style="position:absolute;visibility:visible;mso-wrap-style:square" from="6750,2770" to="675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30" o:spid="_x0000_s1054" style="position:absolute;visibility:visible;mso-wrap-style:square" from="6751,4270" to="675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31" o:spid="_x0000_s1055" style="position:absolute;flip:x;visibility:visible;mso-wrap-style:square" from="4936,4060" to="6046,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32" o:spid="_x0000_s1056" style="position:absolute;visibility:visible;mso-wrap-style:square" from="7488,2527" to="9303,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33" o:spid="_x0000_s1057" style="position:absolute;visibility:visible;mso-wrap-style:square" from="9331,4270" to="933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34" o:spid="_x0000_s1058" style="position:absolute;visibility:visible;mso-wrap-style:square" from="9328,2770" to="932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group>
                </v:group>
                <v:line id="Line 30" o:spid="_x0000_s1059" style="position:absolute;visibility:visible;mso-wrap-style:square" from="15537,16153" to="15544,2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shape id="Text Box 22" o:spid="_x0000_s1060" type="#_x0000_t202" style="position:absolute;left:10943;top:23214;width:91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0303B5E6" w14:textId="77777777" w:rsidR="006B504A" w:rsidRDefault="006B504A" w:rsidP="008C4053">
                        <w:pPr>
                          <w:pStyle w:val="af1"/>
                          <w:jc w:val="center"/>
                          <w:rPr>
                            <w:lang w:val="en-US"/>
                          </w:rPr>
                        </w:pPr>
                        <w:r>
                          <w:rPr>
                            <w:rFonts w:ascii="KZ Times New Roman" w:hAnsi="KZ Times New Roman"/>
                            <w:sz w:val="20"/>
                            <w:szCs w:val="20"/>
                            <w:lang w:val="en-US"/>
                          </w:rPr>
                          <w:t>G</w:t>
                        </w:r>
                      </w:p>
                      <w:p w14:paraId="4065F552" w14:textId="77777777" w:rsidR="006B504A" w:rsidRDefault="006B504A" w:rsidP="008C4053">
                        <w:pPr>
                          <w:rPr>
                            <w:lang w:val="en-US"/>
                          </w:rPr>
                        </w:pPr>
                      </w:p>
                    </w:txbxContent>
                  </v:textbox>
                </v:shape>
                <v:shape id="Text Box 39" o:spid="_x0000_s1061" type="#_x0000_t202" style="position:absolute;left:25698;top:29553;width:601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51302899" w14:textId="77777777" w:rsidR="006B504A" w:rsidRDefault="006B504A" w:rsidP="008C4053">
                        <w:pPr>
                          <w:pStyle w:val="af1"/>
                        </w:pPr>
                        <w:r>
                          <w:rPr>
                            <w:rFonts w:ascii="KZ Times New Roman" w:hAnsi="KZ Times New Roman"/>
                            <w:sz w:val="20"/>
                            <w:szCs w:val="20"/>
                            <w:lang w:val="en-US"/>
                          </w:rPr>
                          <w:t>10</w:t>
                        </w:r>
                        <w:r>
                          <w:rPr>
                            <w:rFonts w:ascii="KZ Times New Roman" w:hAnsi="KZ Times New Roman"/>
                            <w:sz w:val="20"/>
                            <w:szCs w:val="20"/>
                          </w:rPr>
                          <w:t>0%</w:t>
                        </w:r>
                      </w:p>
                      <w:p w14:paraId="3F926932" w14:textId="77777777" w:rsidR="006B504A" w:rsidRDefault="006B504A" w:rsidP="008C4053"/>
                    </w:txbxContent>
                  </v:textbox>
                </v:shape>
                <v:line id="Line 28" o:spid="_x0000_s1062" style="position:absolute;visibility:visible;mso-wrap-style:square" from="15544,25965" to="15551,3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32" o:spid="_x0000_s1063" style="position:absolute;visibility:visible;mso-wrap-style:square" from="17439,25961" to="26630,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shape id="Text Box 42" o:spid="_x0000_s1064" type="#_x0000_t202" style="position:absolute;left:16375;top:20236;width:461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5089EF0F" w14:textId="77777777" w:rsidR="006B504A" w:rsidRDefault="006B504A" w:rsidP="008C4053">
                        <w:pPr>
                          <w:pStyle w:val="af1"/>
                        </w:pPr>
                        <w:r>
                          <w:rPr>
                            <w:rFonts w:ascii="KZ Times New Roman" w:hAnsi="KZ Times New Roman"/>
                            <w:sz w:val="20"/>
                            <w:szCs w:val="20"/>
                            <w:lang w:val="en-US"/>
                          </w:rPr>
                          <w:t>7</w:t>
                        </w:r>
                        <w:r>
                          <w:rPr>
                            <w:rFonts w:ascii="KZ Times New Roman" w:hAnsi="KZ Times New Roman"/>
                            <w:sz w:val="20"/>
                            <w:szCs w:val="20"/>
                          </w:rPr>
                          <w:t>0%</w:t>
                        </w:r>
                      </w:p>
                      <w:p w14:paraId="56A4EE89" w14:textId="77777777" w:rsidR="006B504A" w:rsidRDefault="006B504A" w:rsidP="008C4053"/>
                    </w:txbxContent>
                  </v:textbox>
                </v:shape>
                <v:shape id="Text Box 22" o:spid="_x0000_s1065" type="#_x0000_t202" style="position:absolute;left:25130;top:32943;width:9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493B1DB2" w14:textId="77777777" w:rsidR="006B504A" w:rsidRDefault="006B504A" w:rsidP="008C4053">
                        <w:pPr>
                          <w:pStyle w:val="af1"/>
                          <w:jc w:val="center"/>
                          <w:rPr>
                            <w:lang w:val="en-US"/>
                          </w:rPr>
                        </w:pPr>
                        <w:r>
                          <w:rPr>
                            <w:rFonts w:ascii="KZ Times New Roman" w:hAnsi="KZ Times New Roman"/>
                            <w:sz w:val="20"/>
                            <w:szCs w:val="20"/>
                            <w:lang w:val="en-US"/>
                          </w:rPr>
                          <w:t>I</w:t>
                        </w:r>
                      </w:p>
                      <w:p w14:paraId="7BEF0F20" w14:textId="77777777" w:rsidR="006B504A" w:rsidRDefault="006B504A" w:rsidP="008C4053">
                        <w:pPr>
                          <w:rPr>
                            <w:lang w:val="en-US"/>
                          </w:rPr>
                        </w:pPr>
                      </w:p>
                    </w:txbxContent>
                  </v:textbox>
                </v:shape>
                <v:shape id="Text Box 22" o:spid="_x0000_s1066" type="#_x0000_t202" style="position:absolute;left:11847;top:33000;width:9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11D8E4C9" w14:textId="77777777" w:rsidR="006B504A" w:rsidRDefault="006B504A" w:rsidP="008C4053">
                        <w:pPr>
                          <w:pStyle w:val="af1"/>
                          <w:jc w:val="center"/>
                          <w:rPr>
                            <w:lang w:val="en-US"/>
                          </w:rPr>
                        </w:pPr>
                        <w:r>
                          <w:rPr>
                            <w:rFonts w:ascii="KZ Times New Roman" w:hAnsi="KZ Times New Roman"/>
                            <w:sz w:val="20"/>
                            <w:szCs w:val="20"/>
                            <w:lang w:val="en-US"/>
                          </w:rPr>
                          <w:t>H</w:t>
                        </w:r>
                      </w:p>
                      <w:p w14:paraId="48CD9FFA" w14:textId="77777777" w:rsidR="006B504A" w:rsidRDefault="006B504A" w:rsidP="008C4053">
                        <w:pPr>
                          <w:rPr>
                            <w:lang w:val="en-US"/>
                          </w:rPr>
                        </w:pPr>
                      </w:p>
                    </w:txbxContent>
                  </v:textbox>
                </v:shape>
                <v:shape id="Text Box 16" o:spid="_x0000_s1067" type="#_x0000_t202" style="position:absolute;top:29160;width:955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0D0B0D1B" w14:textId="77777777" w:rsidR="006B504A" w:rsidRDefault="006B504A" w:rsidP="008C4053">
                        <w:pPr>
                          <w:pStyle w:val="af1"/>
                          <w:rPr>
                            <w:lang w:val="en-US"/>
                          </w:rPr>
                        </w:pPr>
                        <w:r>
                          <w:rPr>
                            <w:rFonts w:ascii="KZ Times New Roman" w:hAnsi="KZ Times New Roman"/>
                            <w:sz w:val="20"/>
                            <w:szCs w:val="20"/>
                            <w:lang w:val="kk-KZ"/>
                          </w:rPr>
                          <w:t>Ел</w:t>
                        </w:r>
                        <w:r>
                          <w:rPr>
                            <w:rFonts w:ascii="KZ Times New Roman" w:hAnsi="KZ Times New Roman"/>
                            <w:sz w:val="20"/>
                            <w:szCs w:val="20"/>
                            <w:lang w:val="en-US"/>
                          </w:rPr>
                          <w:t>4</w:t>
                        </w:r>
                      </w:p>
                      <w:p w14:paraId="7C027270" w14:textId="77777777" w:rsidR="006B504A" w:rsidRDefault="006B504A" w:rsidP="008C4053">
                        <w:pPr>
                          <w:rPr>
                            <w:lang w:val="en-US"/>
                          </w:rPr>
                        </w:pPr>
                      </w:p>
                    </w:txbxContent>
                  </v:textbox>
                </v:shape>
                <v:line id="Line 27" o:spid="_x0000_s1068" style="position:absolute;visibility:visible;mso-wrap-style:square" from="9353,27209" to="54781,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34" o:spid="_x0000_s1069" style="position:absolute;flip:x;visibility:visible;mso-wrap-style:square" from="34273,6552" to="47920,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shape id="Text Box 48" o:spid="_x0000_s1070" type="#_x0000_t202" style="position:absolute;left:38065;top:11387;width:374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8959FB9" w14:textId="77777777" w:rsidR="006B504A" w:rsidRDefault="006B504A" w:rsidP="008C4053">
                        <w:pPr>
                          <w:pStyle w:val="af1"/>
                        </w:pPr>
                        <w:r>
                          <w:rPr>
                            <w:rFonts w:ascii="KZ Times New Roman" w:hAnsi="KZ Times New Roman"/>
                            <w:sz w:val="20"/>
                            <w:szCs w:val="20"/>
                          </w:rPr>
                          <w:t>5%</w:t>
                        </w:r>
                      </w:p>
                      <w:p w14:paraId="3F1D2D36" w14:textId="77777777" w:rsidR="006B504A" w:rsidRDefault="006B504A" w:rsidP="008C4053"/>
                    </w:txbxContent>
                  </v:textbox>
                </v:shape>
                <w10:anchorlock/>
              </v:group>
            </w:pict>
          </mc:Fallback>
        </mc:AlternateContent>
      </w:r>
    </w:p>
    <w:p w14:paraId="18C5070C" w14:textId="77777777" w:rsidR="008C4053" w:rsidRPr="00FA37B6" w:rsidRDefault="008C4053" w:rsidP="008C4053">
      <w:pPr>
        <w:pStyle w:val="pc"/>
        <w:rPr>
          <w:color w:val="auto"/>
          <w:lang w:val="kk-KZ"/>
        </w:rPr>
      </w:pPr>
      <w:r w:rsidRPr="00FA37B6">
        <w:rPr>
          <w:color w:val="auto"/>
          <w:lang w:val="kk-KZ"/>
        </w:rPr>
        <w:t xml:space="preserve">1-сурет. Топтың схемасы </w:t>
      </w:r>
    </w:p>
    <w:p w14:paraId="59AC1B78" w14:textId="77777777" w:rsidR="008C4053" w:rsidRPr="00FA37B6" w:rsidRDefault="008C4053" w:rsidP="008C4053">
      <w:pPr>
        <w:pStyle w:val="pc"/>
        <w:rPr>
          <w:color w:val="auto"/>
          <w:lang w:val="kk-KZ"/>
        </w:rPr>
      </w:pPr>
      <w:r w:rsidRPr="00FA37B6">
        <w:rPr>
          <w:color w:val="auto"/>
          <w:lang w:val="kk-KZ"/>
        </w:rPr>
        <w:t> </w:t>
      </w:r>
    </w:p>
    <w:p w14:paraId="3AA6A8B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 және 3-бағандарда инвестордың атауы (А бағанында көрсетілген) және (немесе) реттік нөмірі (1-бағанда көрсетілген) және осы жолда ақпарат енгізілетін және оған қатысты осы заңды және (немесе) жеке тұлға инвестор болып табылатын ұйымның капиталына оның тікелей қатысу үлесі көрсетіледі.</w:t>
      </w:r>
      <w:r w:rsidRPr="00FA37B6">
        <w:rPr>
          <w:color w:val="auto"/>
          <w:lang w:val="kk-KZ"/>
        </w:rPr>
        <w:t xml:space="preserve"> </w:t>
      </w:r>
      <w:r w:rsidRPr="00FA37B6">
        <w:rPr>
          <w:color w:val="auto"/>
          <w:sz w:val="28"/>
          <w:szCs w:val="28"/>
          <w:lang w:val="kk-KZ"/>
        </w:rPr>
        <w:t>Егер топқа кіретін заңды тұлғалардың атаулары бірдей болса, онда 2-бағанда инвесторды бір мәнді көрсету мақсатында реттік нөмірді (1-бағанда көрсетілген) көрсету керек.</w:t>
      </w:r>
    </w:p>
    <w:p w14:paraId="26A2E0A0" w14:textId="7126ED7E"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Иерархия деңгейі бойынша ең жоғарғы деңгейдегі заңды тұлға бойынша </w:t>
      </w:r>
      <w:r w:rsidRPr="00FA37B6">
        <w:rPr>
          <w:color w:val="auto"/>
          <w:sz w:val="28"/>
          <w:szCs w:val="28"/>
          <w:lang w:val="kk-KZ"/>
        </w:rPr>
        <w:br/>
        <w:t>2 және 3-бағандар толтырылмайды.</w:t>
      </w:r>
      <w:r w:rsidRPr="00FA37B6">
        <w:rPr>
          <w:color w:val="auto"/>
          <w:lang w:val="kk-KZ"/>
        </w:rPr>
        <w:t xml:space="preserve"> </w:t>
      </w:r>
      <w:r w:rsidRPr="00FA37B6">
        <w:rPr>
          <w:color w:val="auto"/>
          <w:sz w:val="28"/>
          <w:szCs w:val="28"/>
          <w:lang w:val="kk-KZ"/>
        </w:rPr>
        <w:t>Иерархия деңгейі бойынша кез келген деңгейдегі жеке тұлға бойынша 2 және 3-бағандар толтырылмайды.</w:t>
      </w:r>
    </w:p>
    <w:p w14:paraId="042F93CC" w14:textId="77777777" w:rsidR="00BE2D69" w:rsidRPr="00FA37B6" w:rsidRDefault="00BE2D69" w:rsidP="00BE2D69">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51902EC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9. Статистикалық нысанның 3 және 4-бөлімдері Қазақстан Республикасында орналасқан жері бар оның филиалдары мен өкілдіктерін қоса алғанда, тұтастай заңды тұлға бойынша толтырылады.</w:t>
      </w:r>
    </w:p>
    <w:p w14:paraId="2360055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0. Егер статистикалық нысанның 5 және 6-бөлімдерін толтыру талап етілсе, онда Ұлттық Банк «Бейрезиденттерге қойылатын қаржылық талаптар және олардың алдындағы міндеттемелер туралы есеп» статистикалық нысанында респондент көрсеткен ақпаратқа сәйкес статистикалық нысанның 5 және 6.1-бөлімдерінің 5.1-бөлігін толтырады (индексі 1-ТБ, кезеңділігі тоқсандық (бұдан әрі – 1-нысан-ТБ).</w:t>
      </w:r>
    </w:p>
    <w:p w14:paraId="35B92A5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11. Статистикалық нысанның 5-бөлімінің 5.2-бөлігінде ақпарат көрсетілген бөлімнің 5.1-бөлігінде толтырылған көрсеткіштер бойынша бөлімде ұсынылады. Әрбір көрсеткіш бойынша алдымен берешектің тауарлардың (жұмыстардың, қызметтердің) экспортына немесе импортына байланысты сауда операциялары кезінде пайда болуына байланысты экспорт немесе импорт бойынша, содан кейін өтеуге дейін қалған төлемдердің болжамды мерзімдері бойынша бөлінеді. Өтеу мерзімі (берешек өтелетін айлар) статистикалық нысанның 5-бөлімінің 5.1-бөлігінде көрсетілген күннен бастап есептеледі (есепті күн).</w:t>
      </w:r>
    </w:p>
    <w:p w14:paraId="1B9A9970"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Статистикалық нысанның 5-бөлімінің 5.2-бөлігінің арифметикалық бақылауы:</w:t>
      </w:r>
    </w:p>
    <w:p w14:paraId="14FD0FE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баған= 2-баған + 3-баған + 4-баған + 5-баған + 6-баған + 7-баған + 8-баған + 9-баған + 10-баған + 11-баған.</w:t>
      </w:r>
    </w:p>
    <w:p w14:paraId="4B576C21" w14:textId="77777777" w:rsidR="008C4053" w:rsidRPr="00FA37B6" w:rsidRDefault="008C4053" w:rsidP="008C4053">
      <w:pPr>
        <w:ind w:firstLine="709"/>
        <w:rPr>
          <w:sz w:val="24"/>
          <w:szCs w:val="24"/>
          <w:lang w:val="kk-KZ"/>
        </w:rPr>
      </w:pPr>
      <w:r w:rsidRPr="00FA37B6">
        <w:rPr>
          <w:rStyle w:val="y2iqfc"/>
          <w:sz w:val="28"/>
          <w:szCs w:val="28"/>
          <w:lang w:val="kk-KZ"/>
        </w:rPr>
        <w:t xml:space="preserve"> Статистикалық нысанның 5-бөлімінің 5.2 бөлігін толтыру үлгісі</w:t>
      </w:r>
      <w:r w:rsidRPr="00FA37B6">
        <w:rPr>
          <w:sz w:val="28"/>
          <w:szCs w:val="28"/>
          <w:lang w:val="kk-KZ"/>
        </w:rPr>
        <w:t>:</w:t>
      </w:r>
    </w:p>
    <w:p w14:paraId="73DC00B5" w14:textId="77777777" w:rsidR="008C4053" w:rsidRPr="00FA37B6" w:rsidRDefault="008C4053" w:rsidP="008C4053">
      <w:pPr>
        <w:pStyle w:val="pj"/>
        <w:ind w:firstLine="709"/>
        <w:rPr>
          <w:color w:val="auto"/>
          <w:lang w:val="kk-KZ"/>
        </w:rPr>
      </w:pPr>
      <w:r w:rsidRPr="00FA37B6">
        <w:rPr>
          <w:color w:val="auto"/>
          <w:sz w:val="28"/>
          <w:szCs w:val="28"/>
          <w:lang w:val="kk-KZ"/>
        </w:rPr>
        <w:t>«Берешекті өтеу кестесі Америка Құрама Штаттарының (бұдан әрі – АҚШ)</w:t>
      </w:r>
      <w:r w:rsidRPr="00FA37B6">
        <w:rPr>
          <w:color w:val="auto"/>
          <w:lang w:val="kk-KZ"/>
        </w:rPr>
        <w:t> </w:t>
      </w:r>
      <w:r w:rsidRPr="00FA37B6">
        <w:rPr>
          <w:color w:val="auto"/>
          <w:sz w:val="28"/>
          <w:szCs w:val="28"/>
          <w:lang w:val="kk-KZ"/>
        </w:rPr>
        <w:t xml:space="preserve">мың долларымен көрсетіледі </w:t>
      </w:r>
    </w:p>
    <w:p w14:paraId="5A140DF9" w14:textId="77777777" w:rsidR="008C4053" w:rsidRPr="00FA37B6" w:rsidRDefault="008C4053" w:rsidP="008C4053">
      <w:pPr>
        <w:pStyle w:val="pr"/>
        <w:rPr>
          <w:color w:val="auto"/>
          <w:sz w:val="28"/>
          <w:szCs w:val="28"/>
          <w:lang w:val="kk-KZ"/>
        </w:rPr>
      </w:pPr>
      <w:r w:rsidRPr="00FA37B6">
        <w:rPr>
          <w:color w:val="auto"/>
          <w:sz w:val="28"/>
          <w:szCs w:val="28"/>
          <w:lang w:val="kk-KZ"/>
        </w:rPr>
        <w:t xml:space="preserve">  Кес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638"/>
        <w:gridCol w:w="1131"/>
        <w:gridCol w:w="1046"/>
        <w:gridCol w:w="516"/>
        <w:gridCol w:w="388"/>
        <w:gridCol w:w="388"/>
        <w:gridCol w:w="486"/>
        <w:gridCol w:w="505"/>
        <w:gridCol w:w="516"/>
        <w:gridCol w:w="494"/>
        <w:gridCol w:w="505"/>
        <w:gridCol w:w="917"/>
      </w:tblGrid>
      <w:tr w:rsidR="00FA37B6" w:rsidRPr="00FA37B6" w14:paraId="0CFC5503" w14:textId="77777777" w:rsidTr="008C4053">
        <w:trPr>
          <w:jc w:val="center"/>
        </w:trPr>
        <w:tc>
          <w:tcPr>
            <w:tcW w:w="5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68EACA" w14:textId="77777777" w:rsidR="008C4053" w:rsidRPr="00FA37B6" w:rsidRDefault="008C4053" w:rsidP="008C4053">
            <w:pPr>
              <w:pStyle w:val="pc"/>
              <w:ind w:left="113" w:right="113"/>
              <w:rPr>
                <w:color w:val="auto"/>
                <w:sz w:val="20"/>
                <w:szCs w:val="20"/>
                <w:lang w:val="kk-KZ"/>
              </w:rPr>
            </w:pPr>
            <w:r w:rsidRPr="00FA37B6">
              <w:rPr>
                <w:b/>
                <w:bCs/>
                <w:color w:val="auto"/>
                <w:sz w:val="20"/>
                <w:szCs w:val="20"/>
                <w:bdr w:val="none" w:sz="0" w:space="0" w:color="auto" w:frame="1"/>
                <w:lang w:val="kk-KZ"/>
              </w:rPr>
              <w:t>5.1-бөлігінде көрсетілген 1-ТБ нысанынан көрсеткіштің коды</w:t>
            </w:r>
          </w:p>
        </w:tc>
        <w:tc>
          <w:tcPr>
            <w:tcW w:w="8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A041F5A" w14:textId="77777777" w:rsidR="008C4053" w:rsidRPr="00FA37B6" w:rsidRDefault="008C4053" w:rsidP="008C4053">
            <w:pPr>
              <w:ind w:left="113" w:right="113"/>
              <w:jc w:val="center"/>
              <w:rPr>
                <w:b/>
                <w:bCs/>
                <w:bdr w:val="none" w:sz="0" w:space="0" w:color="auto" w:frame="1"/>
                <w:lang w:val="kk-KZ"/>
              </w:rPr>
            </w:pPr>
            <w:r w:rsidRPr="00FA37B6">
              <w:rPr>
                <w:b/>
                <w:bCs/>
                <w:bdr w:val="none" w:sz="0" w:space="0" w:color="auto" w:frame="1"/>
                <w:lang w:val="kk-KZ"/>
              </w:rPr>
              <w:t>Экспорттық және импорттық операциялар бойынша нақтылау</w:t>
            </w:r>
          </w:p>
          <w:p w14:paraId="7B337C9C" w14:textId="77777777" w:rsidR="008C4053" w:rsidRPr="00FA37B6" w:rsidRDefault="008C4053" w:rsidP="008C4053">
            <w:pPr>
              <w:ind w:left="113" w:right="113"/>
              <w:jc w:val="center"/>
              <w:rPr>
                <w:b/>
                <w:bCs/>
                <w:bdr w:val="none" w:sz="0" w:space="0" w:color="auto" w:frame="1"/>
                <w:lang w:val="kk-KZ"/>
              </w:rPr>
            </w:pPr>
          </w:p>
        </w:tc>
        <w:tc>
          <w:tcPr>
            <w:tcW w:w="6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40605E" w14:textId="77777777" w:rsidR="008C4053" w:rsidRPr="00FA37B6" w:rsidRDefault="008C4053" w:rsidP="008C4053">
            <w:pPr>
              <w:ind w:left="113" w:right="113"/>
              <w:jc w:val="center"/>
              <w:rPr>
                <w:b/>
                <w:bCs/>
                <w:bdr w:val="none" w:sz="0" w:space="0" w:color="auto" w:frame="1"/>
                <w:lang w:val="kk-KZ"/>
              </w:rPr>
            </w:pPr>
            <w:r w:rsidRPr="00FA37B6">
              <w:rPr>
                <w:b/>
                <w:bCs/>
                <w:bdr w:val="none" w:sz="0" w:space="0" w:color="auto" w:frame="1"/>
                <w:lang w:val="kk-KZ"/>
              </w:rPr>
              <w:t>Б бағанында көрсетілген көрсеткіш бойынша  берешек</w:t>
            </w:r>
          </w:p>
        </w:tc>
        <w:tc>
          <w:tcPr>
            <w:tcW w:w="2949" w:type="pct"/>
            <w:gridSpan w:val="10"/>
            <w:tcBorders>
              <w:top w:val="single" w:sz="4" w:space="0" w:color="auto"/>
              <w:left w:val="single" w:sz="4" w:space="0" w:color="auto"/>
              <w:bottom w:val="single" w:sz="4" w:space="0" w:color="auto"/>
              <w:right w:val="single" w:sz="4" w:space="0" w:color="auto"/>
            </w:tcBorders>
            <w:vAlign w:val="center"/>
            <w:hideMark/>
          </w:tcPr>
          <w:p w14:paraId="1DBD94A6"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Оның ішінде</w:t>
            </w:r>
          </w:p>
        </w:tc>
      </w:tr>
      <w:tr w:rsidR="00FA37B6" w:rsidRPr="00AB2E9E" w14:paraId="505D4B19"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159D"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80F19"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1930" w14:textId="77777777" w:rsidR="008C4053" w:rsidRPr="00FA37B6" w:rsidRDefault="008C4053" w:rsidP="008C4053">
            <w:pPr>
              <w:overflowPunct/>
              <w:autoSpaceDE/>
              <w:autoSpaceDN/>
              <w:adjustRightInd/>
              <w:rPr>
                <w:b/>
                <w:bCs/>
                <w:bdr w:val="none" w:sz="0" w:space="0" w:color="auto" w:frame="1"/>
                <w:lang w:val="kk-KZ"/>
              </w:rPr>
            </w:pP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23AAF785"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талап етілгенге дейін</w:t>
            </w:r>
          </w:p>
        </w:tc>
        <w:tc>
          <w:tcPr>
            <w:tcW w:w="2505" w:type="pct"/>
            <w:gridSpan w:val="9"/>
            <w:tcBorders>
              <w:top w:val="single" w:sz="4" w:space="0" w:color="auto"/>
              <w:left w:val="single" w:sz="4" w:space="0" w:color="auto"/>
              <w:bottom w:val="single" w:sz="4" w:space="0" w:color="auto"/>
              <w:right w:val="single" w:sz="4" w:space="0" w:color="auto"/>
            </w:tcBorders>
            <w:vAlign w:val="center"/>
            <w:hideMark/>
          </w:tcPr>
          <w:p w14:paraId="70E65BD1"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5.1-бөлігінде көрсетілген есепті күннен бастап мерзімнің ішінде (айлармен) өтеуге тиіс</w:t>
            </w:r>
          </w:p>
        </w:tc>
      </w:tr>
      <w:tr w:rsidR="00FA37B6" w:rsidRPr="00FA37B6" w14:paraId="4488FA9F" w14:textId="77777777" w:rsidTr="008C4053">
        <w:trPr>
          <w:trHeight w:val="1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6E6C2"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F70CC"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73786"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DB5D" w14:textId="77777777" w:rsidR="008C4053" w:rsidRPr="00FA37B6" w:rsidRDefault="008C4053" w:rsidP="008C4053">
            <w:pPr>
              <w:overflowPunct/>
              <w:autoSpaceDE/>
              <w:autoSpaceDN/>
              <w:adjustRightInd/>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DC11D6F" w14:textId="77777777" w:rsidR="008C4053" w:rsidRPr="00FA37B6" w:rsidRDefault="008C4053" w:rsidP="008C4053">
            <w:pPr>
              <w:pStyle w:val="pc"/>
              <w:rPr>
                <w:color w:val="auto"/>
                <w:sz w:val="20"/>
                <w:szCs w:val="20"/>
                <w:lang w:val="kk-KZ"/>
              </w:rPr>
            </w:pPr>
            <w:r w:rsidRPr="00FA37B6">
              <w:rPr>
                <w:color w:val="auto"/>
                <w:sz w:val="20"/>
                <w:szCs w:val="20"/>
                <w:lang w:val="kk-KZ"/>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14:paraId="1492E9F8" w14:textId="77777777" w:rsidR="008C4053" w:rsidRPr="00FA37B6" w:rsidRDefault="008C4053" w:rsidP="008C4053">
            <w:pPr>
              <w:pStyle w:val="pc"/>
              <w:rPr>
                <w:color w:val="auto"/>
                <w:sz w:val="20"/>
                <w:szCs w:val="20"/>
                <w:lang w:val="kk-KZ"/>
              </w:rPr>
            </w:pPr>
            <w:r w:rsidRPr="00FA37B6">
              <w:rPr>
                <w:color w:val="auto"/>
                <w:sz w:val="20"/>
                <w:szCs w:val="20"/>
                <w:lang w:val="kk-KZ"/>
              </w:rPr>
              <w:t>4-6</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2693E0" w14:textId="77777777" w:rsidR="008C4053" w:rsidRPr="00FA37B6" w:rsidRDefault="008C4053" w:rsidP="008C4053">
            <w:pPr>
              <w:pStyle w:val="pc"/>
              <w:rPr>
                <w:color w:val="auto"/>
                <w:sz w:val="20"/>
                <w:szCs w:val="20"/>
                <w:lang w:val="kk-KZ"/>
              </w:rPr>
            </w:pPr>
            <w:r w:rsidRPr="00FA37B6">
              <w:rPr>
                <w:color w:val="auto"/>
                <w:sz w:val="20"/>
                <w:szCs w:val="20"/>
                <w:lang w:val="kk-KZ"/>
              </w:rPr>
              <w:t>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03EED6" w14:textId="77777777" w:rsidR="008C4053" w:rsidRPr="00FA37B6" w:rsidRDefault="008C4053" w:rsidP="008C4053">
            <w:pPr>
              <w:pStyle w:val="pc"/>
              <w:rPr>
                <w:color w:val="auto"/>
                <w:sz w:val="20"/>
                <w:szCs w:val="20"/>
                <w:lang w:val="kk-KZ"/>
              </w:rPr>
            </w:pPr>
            <w:r w:rsidRPr="00FA37B6">
              <w:rPr>
                <w:color w:val="auto"/>
                <w:sz w:val="20"/>
                <w:szCs w:val="20"/>
                <w:lang w:val="kk-KZ"/>
              </w:rPr>
              <w:t>10-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63EE683F" w14:textId="77777777" w:rsidR="008C4053" w:rsidRPr="00FA37B6" w:rsidRDefault="008C4053" w:rsidP="008C4053">
            <w:pPr>
              <w:pStyle w:val="pc"/>
              <w:rPr>
                <w:color w:val="auto"/>
                <w:sz w:val="20"/>
                <w:szCs w:val="20"/>
                <w:lang w:val="kk-KZ"/>
              </w:rPr>
            </w:pPr>
            <w:r w:rsidRPr="00FA37B6">
              <w:rPr>
                <w:color w:val="auto"/>
                <w:sz w:val="20"/>
                <w:szCs w:val="20"/>
                <w:lang w:val="kk-KZ"/>
              </w:rPr>
              <w:t>13-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4C22374A" w14:textId="77777777" w:rsidR="008C4053" w:rsidRPr="00FA37B6" w:rsidRDefault="008C4053" w:rsidP="008C4053">
            <w:pPr>
              <w:pStyle w:val="pc"/>
              <w:rPr>
                <w:color w:val="auto"/>
                <w:sz w:val="20"/>
                <w:szCs w:val="20"/>
                <w:lang w:val="kk-KZ"/>
              </w:rPr>
            </w:pPr>
            <w:r w:rsidRPr="00FA37B6">
              <w:rPr>
                <w:color w:val="auto"/>
                <w:sz w:val="20"/>
                <w:szCs w:val="20"/>
                <w:lang w:val="kk-KZ"/>
              </w:rPr>
              <w:t>16-18</w:t>
            </w:r>
          </w:p>
        </w:tc>
        <w:tc>
          <w:tcPr>
            <w:tcW w:w="276" w:type="pct"/>
            <w:tcBorders>
              <w:top w:val="single" w:sz="4" w:space="0" w:color="auto"/>
              <w:left w:val="single" w:sz="4" w:space="0" w:color="auto"/>
              <w:bottom w:val="single" w:sz="4" w:space="0" w:color="auto"/>
              <w:right w:val="single" w:sz="4" w:space="0" w:color="auto"/>
            </w:tcBorders>
            <w:vAlign w:val="center"/>
            <w:hideMark/>
          </w:tcPr>
          <w:p w14:paraId="57AFFC21" w14:textId="77777777" w:rsidR="008C4053" w:rsidRPr="00FA37B6" w:rsidRDefault="008C4053" w:rsidP="008C4053">
            <w:pPr>
              <w:pStyle w:val="pc"/>
              <w:rPr>
                <w:color w:val="auto"/>
                <w:sz w:val="20"/>
                <w:szCs w:val="20"/>
                <w:lang w:val="kk-KZ"/>
              </w:rPr>
            </w:pPr>
            <w:r w:rsidRPr="00FA37B6">
              <w:rPr>
                <w:color w:val="auto"/>
                <w:sz w:val="20"/>
                <w:szCs w:val="20"/>
                <w:lang w:val="kk-KZ"/>
              </w:rPr>
              <w:t>19-21</w:t>
            </w:r>
          </w:p>
        </w:tc>
        <w:tc>
          <w:tcPr>
            <w:tcW w:w="276" w:type="pct"/>
            <w:tcBorders>
              <w:top w:val="single" w:sz="4" w:space="0" w:color="auto"/>
              <w:left w:val="single" w:sz="4" w:space="0" w:color="auto"/>
              <w:bottom w:val="single" w:sz="4" w:space="0" w:color="auto"/>
              <w:right w:val="single" w:sz="4" w:space="0" w:color="auto"/>
            </w:tcBorders>
            <w:vAlign w:val="center"/>
            <w:hideMark/>
          </w:tcPr>
          <w:p w14:paraId="15686D8F" w14:textId="77777777" w:rsidR="008C4053" w:rsidRPr="00FA37B6" w:rsidRDefault="008C4053" w:rsidP="008C4053">
            <w:pPr>
              <w:pStyle w:val="pc"/>
              <w:rPr>
                <w:color w:val="auto"/>
                <w:sz w:val="20"/>
                <w:szCs w:val="20"/>
                <w:lang w:val="kk-KZ"/>
              </w:rPr>
            </w:pPr>
            <w:r w:rsidRPr="00FA37B6">
              <w:rPr>
                <w:color w:val="auto"/>
                <w:sz w:val="20"/>
                <w:szCs w:val="20"/>
                <w:lang w:val="kk-KZ"/>
              </w:rPr>
              <w:t>22-24</w:t>
            </w:r>
          </w:p>
        </w:tc>
        <w:tc>
          <w:tcPr>
            <w:tcW w:w="485" w:type="pct"/>
            <w:tcBorders>
              <w:top w:val="single" w:sz="4" w:space="0" w:color="auto"/>
              <w:left w:val="single" w:sz="4" w:space="0" w:color="auto"/>
              <w:bottom w:val="single" w:sz="4" w:space="0" w:color="auto"/>
              <w:right w:val="single" w:sz="4" w:space="0" w:color="auto"/>
            </w:tcBorders>
            <w:vAlign w:val="center"/>
            <w:hideMark/>
          </w:tcPr>
          <w:p w14:paraId="623FCC2E"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24 айдан кейін</w:t>
            </w:r>
          </w:p>
        </w:tc>
      </w:tr>
      <w:tr w:rsidR="00FA37B6" w:rsidRPr="00FA37B6" w14:paraId="15C7F32A" w14:textId="77777777" w:rsidTr="008C4053">
        <w:trPr>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56036D8B"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865" w:type="pct"/>
            <w:tcBorders>
              <w:top w:val="single" w:sz="4" w:space="0" w:color="auto"/>
              <w:left w:val="single" w:sz="4" w:space="0" w:color="auto"/>
              <w:bottom w:val="single" w:sz="4" w:space="0" w:color="auto"/>
              <w:right w:val="single" w:sz="4" w:space="0" w:color="auto"/>
            </w:tcBorders>
            <w:vAlign w:val="center"/>
            <w:hideMark/>
          </w:tcPr>
          <w:p w14:paraId="5C8E47C9"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64BF23"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090588BF"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345BB17F" w14:textId="77777777" w:rsidR="008C4053" w:rsidRPr="00FA37B6" w:rsidRDefault="008C4053" w:rsidP="008C4053">
            <w:pPr>
              <w:pStyle w:val="pc"/>
              <w:rPr>
                <w:color w:val="auto"/>
                <w:sz w:val="20"/>
                <w:szCs w:val="20"/>
                <w:lang w:val="kk-KZ"/>
              </w:rPr>
            </w:pPr>
            <w:r w:rsidRPr="00FA37B6">
              <w:rPr>
                <w:color w:val="auto"/>
                <w:sz w:val="20"/>
                <w:szCs w:val="20"/>
                <w:lang w:val="kk-KZ"/>
              </w:rPr>
              <w:t>3</w:t>
            </w:r>
          </w:p>
        </w:tc>
        <w:tc>
          <w:tcPr>
            <w:tcW w:w="215" w:type="pct"/>
            <w:tcBorders>
              <w:top w:val="single" w:sz="4" w:space="0" w:color="auto"/>
              <w:left w:val="single" w:sz="4" w:space="0" w:color="auto"/>
              <w:bottom w:val="single" w:sz="4" w:space="0" w:color="auto"/>
              <w:right w:val="single" w:sz="4" w:space="0" w:color="auto"/>
            </w:tcBorders>
            <w:vAlign w:val="center"/>
            <w:hideMark/>
          </w:tcPr>
          <w:p w14:paraId="3CB53220" w14:textId="77777777" w:rsidR="008C4053" w:rsidRPr="00FA37B6" w:rsidRDefault="008C4053" w:rsidP="008C4053">
            <w:pPr>
              <w:pStyle w:val="pc"/>
              <w:rPr>
                <w:color w:val="auto"/>
                <w:sz w:val="20"/>
                <w:szCs w:val="20"/>
                <w:lang w:val="kk-KZ"/>
              </w:rPr>
            </w:pPr>
            <w:r w:rsidRPr="00FA37B6">
              <w:rPr>
                <w:color w:val="auto"/>
                <w:sz w:val="20"/>
                <w:szCs w:val="20"/>
                <w:lang w:val="kk-KZ"/>
              </w:rPr>
              <w:t>4</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50B910" w14:textId="77777777" w:rsidR="008C4053" w:rsidRPr="00FA37B6" w:rsidRDefault="008C4053" w:rsidP="008C4053">
            <w:pPr>
              <w:pStyle w:val="pc"/>
              <w:rPr>
                <w:color w:val="auto"/>
                <w:sz w:val="20"/>
                <w:szCs w:val="20"/>
                <w:lang w:val="kk-KZ"/>
              </w:rPr>
            </w:pPr>
            <w:r w:rsidRPr="00FA37B6">
              <w:rPr>
                <w:color w:val="auto"/>
                <w:sz w:val="20"/>
                <w:szCs w:val="20"/>
                <w:lang w:val="kk-KZ"/>
              </w:rPr>
              <w:t>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D86092" w14:textId="77777777" w:rsidR="008C4053" w:rsidRPr="00FA37B6" w:rsidRDefault="008C4053" w:rsidP="008C4053">
            <w:pPr>
              <w:pStyle w:val="pc"/>
              <w:rPr>
                <w:color w:val="auto"/>
                <w:sz w:val="20"/>
                <w:szCs w:val="20"/>
                <w:lang w:val="kk-KZ"/>
              </w:rPr>
            </w:pPr>
            <w:r w:rsidRPr="00FA37B6">
              <w:rPr>
                <w:color w:val="auto"/>
                <w:sz w:val="20"/>
                <w:szCs w:val="20"/>
                <w:lang w:val="kk-KZ"/>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0CFD9F01" w14:textId="77777777" w:rsidR="008C4053" w:rsidRPr="00FA37B6" w:rsidRDefault="008C4053" w:rsidP="008C4053">
            <w:pPr>
              <w:pStyle w:val="pc"/>
              <w:rPr>
                <w:color w:val="auto"/>
                <w:sz w:val="20"/>
                <w:szCs w:val="20"/>
                <w:lang w:val="kk-KZ"/>
              </w:rPr>
            </w:pPr>
            <w:r w:rsidRPr="00FA37B6">
              <w:rPr>
                <w:color w:val="auto"/>
                <w:sz w:val="20"/>
                <w:szCs w:val="20"/>
                <w:lang w:val="kk-KZ"/>
              </w:rPr>
              <w:t>7</w:t>
            </w:r>
          </w:p>
        </w:tc>
        <w:tc>
          <w:tcPr>
            <w:tcW w:w="276" w:type="pct"/>
            <w:tcBorders>
              <w:top w:val="single" w:sz="4" w:space="0" w:color="auto"/>
              <w:left w:val="single" w:sz="4" w:space="0" w:color="auto"/>
              <w:bottom w:val="single" w:sz="4" w:space="0" w:color="auto"/>
              <w:right w:val="single" w:sz="4" w:space="0" w:color="auto"/>
            </w:tcBorders>
            <w:vAlign w:val="center"/>
            <w:hideMark/>
          </w:tcPr>
          <w:p w14:paraId="78C9944B" w14:textId="77777777" w:rsidR="008C4053" w:rsidRPr="00FA37B6" w:rsidRDefault="008C4053" w:rsidP="008C4053">
            <w:pPr>
              <w:pStyle w:val="pc"/>
              <w:rPr>
                <w:color w:val="auto"/>
                <w:sz w:val="20"/>
                <w:szCs w:val="20"/>
                <w:lang w:val="kk-KZ"/>
              </w:rPr>
            </w:pPr>
            <w:r w:rsidRPr="00FA37B6">
              <w:rPr>
                <w:color w:val="auto"/>
                <w:sz w:val="20"/>
                <w:szCs w:val="20"/>
                <w:lang w:val="kk-KZ"/>
              </w:rPr>
              <w:t>8</w:t>
            </w:r>
          </w:p>
        </w:tc>
        <w:tc>
          <w:tcPr>
            <w:tcW w:w="276" w:type="pct"/>
            <w:tcBorders>
              <w:top w:val="single" w:sz="4" w:space="0" w:color="auto"/>
              <w:left w:val="single" w:sz="4" w:space="0" w:color="auto"/>
              <w:bottom w:val="single" w:sz="4" w:space="0" w:color="auto"/>
              <w:right w:val="single" w:sz="4" w:space="0" w:color="auto"/>
            </w:tcBorders>
            <w:vAlign w:val="center"/>
            <w:hideMark/>
          </w:tcPr>
          <w:p w14:paraId="684B0485" w14:textId="77777777" w:rsidR="008C4053" w:rsidRPr="00FA37B6" w:rsidRDefault="008C4053" w:rsidP="008C4053">
            <w:pPr>
              <w:pStyle w:val="pc"/>
              <w:rPr>
                <w:color w:val="auto"/>
                <w:sz w:val="20"/>
                <w:szCs w:val="20"/>
                <w:lang w:val="kk-KZ"/>
              </w:rPr>
            </w:pPr>
            <w:r w:rsidRPr="00FA37B6">
              <w:rPr>
                <w:color w:val="auto"/>
                <w:sz w:val="20"/>
                <w:szCs w:val="20"/>
                <w:lang w:val="kk-KZ"/>
              </w:rPr>
              <w:t>9</w:t>
            </w:r>
          </w:p>
        </w:tc>
        <w:tc>
          <w:tcPr>
            <w:tcW w:w="276" w:type="pct"/>
            <w:tcBorders>
              <w:top w:val="single" w:sz="4" w:space="0" w:color="auto"/>
              <w:left w:val="single" w:sz="4" w:space="0" w:color="auto"/>
              <w:bottom w:val="single" w:sz="4" w:space="0" w:color="auto"/>
              <w:right w:val="single" w:sz="4" w:space="0" w:color="auto"/>
            </w:tcBorders>
            <w:vAlign w:val="center"/>
            <w:hideMark/>
          </w:tcPr>
          <w:p w14:paraId="20F94526" w14:textId="77777777" w:rsidR="008C4053" w:rsidRPr="00FA37B6" w:rsidRDefault="008C4053" w:rsidP="008C4053">
            <w:pPr>
              <w:pStyle w:val="pc"/>
              <w:rPr>
                <w:color w:val="auto"/>
                <w:sz w:val="20"/>
                <w:szCs w:val="20"/>
                <w:lang w:val="kk-KZ"/>
              </w:rPr>
            </w:pPr>
            <w:r w:rsidRPr="00FA37B6">
              <w:rPr>
                <w:color w:val="auto"/>
                <w:sz w:val="20"/>
                <w:szCs w:val="20"/>
                <w:lang w:val="kk-KZ"/>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5DE8CB0" w14:textId="77777777" w:rsidR="008C4053" w:rsidRPr="00FA37B6" w:rsidRDefault="008C4053" w:rsidP="008C4053">
            <w:pPr>
              <w:pStyle w:val="pc"/>
              <w:rPr>
                <w:color w:val="auto"/>
                <w:sz w:val="20"/>
                <w:szCs w:val="20"/>
                <w:lang w:val="kk-KZ"/>
              </w:rPr>
            </w:pPr>
            <w:r w:rsidRPr="00FA37B6">
              <w:rPr>
                <w:color w:val="auto"/>
                <w:sz w:val="20"/>
                <w:szCs w:val="20"/>
                <w:lang w:val="kk-KZ"/>
              </w:rPr>
              <w:t>11</w:t>
            </w:r>
          </w:p>
        </w:tc>
      </w:tr>
      <w:tr w:rsidR="00FA37B6" w:rsidRPr="00FA37B6" w14:paraId="7ABB9CCC" w14:textId="77777777" w:rsidTr="008C4053">
        <w:trPr>
          <w:jc w:val="cent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32C840B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p w14:paraId="476777A2" w14:textId="77777777" w:rsidR="008C4053" w:rsidRPr="00FA37B6" w:rsidRDefault="008C4053" w:rsidP="008C4053">
            <w:pPr>
              <w:pStyle w:val="p"/>
              <w:jc w:val="both"/>
              <w:rPr>
                <w:color w:val="auto"/>
                <w:sz w:val="20"/>
                <w:szCs w:val="20"/>
                <w:lang w:val="kk-KZ"/>
              </w:rPr>
            </w:pPr>
            <w:r w:rsidRPr="00FA37B6">
              <w:rPr>
                <w:color w:val="auto"/>
                <w:sz w:val="20"/>
                <w:szCs w:val="20"/>
                <w:lang w:val="kk-KZ"/>
              </w:rPr>
              <w:t> 2225006</w:t>
            </w:r>
          </w:p>
          <w:p w14:paraId="676562CF"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865" w:type="pct"/>
            <w:tcBorders>
              <w:top w:val="single" w:sz="4" w:space="0" w:color="auto"/>
              <w:left w:val="single" w:sz="4" w:space="0" w:color="auto"/>
              <w:bottom w:val="single" w:sz="4" w:space="0" w:color="auto"/>
              <w:right w:val="single" w:sz="4" w:space="0" w:color="auto"/>
            </w:tcBorders>
            <w:vAlign w:val="center"/>
            <w:hideMark/>
          </w:tcPr>
          <w:p w14:paraId="378C7AB0"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Барлығы 1-ТБ нысанынан көрсеткіштің коды бойынша</w:t>
            </w:r>
          </w:p>
        </w:tc>
        <w:tc>
          <w:tcPr>
            <w:tcW w:w="601" w:type="pct"/>
            <w:tcBorders>
              <w:top w:val="single" w:sz="4" w:space="0" w:color="auto"/>
              <w:left w:val="single" w:sz="4" w:space="0" w:color="auto"/>
              <w:bottom w:val="single" w:sz="4" w:space="0" w:color="auto"/>
              <w:right w:val="single" w:sz="4" w:space="0" w:color="auto"/>
            </w:tcBorders>
            <w:vAlign w:val="center"/>
            <w:hideMark/>
          </w:tcPr>
          <w:p w14:paraId="234B8376" w14:textId="77777777" w:rsidR="008C4053" w:rsidRPr="00FA37B6" w:rsidRDefault="008C4053" w:rsidP="008C4053">
            <w:pPr>
              <w:pStyle w:val="pc"/>
              <w:rPr>
                <w:b/>
                <w:color w:val="auto"/>
                <w:sz w:val="20"/>
                <w:szCs w:val="20"/>
                <w:lang w:val="kk-KZ"/>
              </w:rPr>
            </w:pPr>
            <w:r w:rsidRPr="00FA37B6">
              <w:rPr>
                <w:b/>
                <w:color w:val="auto"/>
                <w:sz w:val="20"/>
                <w:szCs w:val="20"/>
                <w:lang w:val="kk-KZ"/>
              </w:rPr>
              <w:t>1 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22FF1152" w14:textId="77777777" w:rsidR="008C4053" w:rsidRPr="00FA37B6" w:rsidRDefault="008C4053" w:rsidP="008C4053">
            <w:pPr>
              <w:rPr>
                <w:b/>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E484D42" w14:textId="77777777" w:rsidR="008C4053" w:rsidRPr="00FA37B6" w:rsidRDefault="008C4053" w:rsidP="008C4053">
            <w:pPr>
              <w:pStyle w:val="pc"/>
              <w:rPr>
                <w:b/>
                <w:color w:val="auto"/>
                <w:sz w:val="20"/>
                <w:szCs w:val="20"/>
                <w:lang w:val="kk-KZ"/>
              </w:rPr>
            </w:pPr>
            <w:r w:rsidRPr="00FA37B6">
              <w:rPr>
                <w:b/>
                <w:color w:val="auto"/>
                <w:sz w:val="20"/>
                <w:szCs w:val="20"/>
                <w:lang w:val="kk-KZ"/>
              </w:rPr>
              <w:t>4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6C8A7FB" w14:textId="77777777" w:rsidR="008C4053" w:rsidRPr="00FA37B6" w:rsidRDefault="008C4053" w:rsidP="008C4053">
            <w:pPr>
              <w:rPr>
                <w:b/>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E11B33" w14:textId="77777777" w:rsidR="008C4053" w:rsidRPr="00FA37B6" w:rsidRDefault="008C4053" w:rsidP="008C4053">
            <w:pPr>
              <w:overflowPunct/>
              <w:autoSpaceDE/>
              <w:autoSpaceDN/>
              <w:adjustRightInd/>
              <w:rPr>
                <w:lang w:val="kk-KZ" w:eastAsia="kk-KZ"/>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28DD7D9F"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4290D9C"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5FBF323" w14:textId="77777777" w:rsidR="008C4053" w:rsidRPr="00FA37B6" w:rsidRDefault="008C4053" w:rsidP="008C4053">
            <w:pPr>
              <w:pStyle w:val="pc"/>
              <w:rPr>
                <w:b/>
                <w:color w:val="auto"/>
                <w:sz w:val="20"/>
                <w:szCs w:val="20"/>
                <w:lang w:val="kk-KZ"/>
              </w:rPr>
            </w:pPr>
            <w:r w:rsidRPr="00FA37B6">
              <w:rPr>
                <w:b/>
                <w:color w:val="auto"/>
                <w:sz w:val="20"/>
                <w:szCs w:val="20"/>
                <w:lang w:val="kk-KZ"/>
              </w:rPr>
              <w:t>6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6DAB5AE8" w14:textId="77777777" w:rsidR="008C4053" w:rsidRPr="00FA37B6" w:rsidRDefault="008C4053" w:rsidP="008C4053">
            <w:pPr>
              <w:rPr>
                <w:b/>
                <w:lang w:val="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1CB6446" w14:textId="77777777" w:rsidR="008C4053" w:rsidRPr="00FA37B6" w:rsidRDefault="008C4053" w:rsidP="008C4053">
            <w:pPr>
              <w:overflowPunct/>
              <w:autoSpaceDE/>
              <w:autoSpaceDN/>
              <w:adjustRightInd/>
              <w:rPr>
                <w:lang w:val="kk-KZ" w:eastAsia="kk-KZ"/>
              </w:rPr>
            </w:pPr>
          </w:p>
        </w:tc>
        <w:tc>
          <w:tcPr>
            <w:tcW w:w="485" w:type="pct"/>
            <w:tcBorders>
              <w:top w:val="single" w:sz="4" w:space="0" w:color="auto"/>
              <w:left w:val="single" w:sz="4" w:space="0" w:color="auto"/>
              <w:bottom w:val="single" w:sz="4" w:space="0" w:color="auto"/>
              <w:right w:val="single" w:sz="4" w:space="0" w:color="auto"/>
            </w:tcBorders>
            <w:vAlign w:val="center"/>
            <w:hideMark/>
          </w:tcPr>
          <w:p w14:paraId="52D2C425" w14:textId="77777777" w:rsidR="008C4053" w:rsidRPr="00FA37B6" w:rsidRDefault="008C4053" w:rsidP="008C4053">
            <w:pPr>
              <w:overflowPunct/>
              <w:autoSpaceDE/>
              <w:autoSpaceDN/>
              <w:adjustRightInd/>
              <w:rPr>
                <w:lang w:val="kk-KZ" w:eastAsia="kk-KZ"/>
              </w:rPr>
            </w:pPr>
          </w:p>
        </w:tc>
      </w:tr>
      <w:tr w:rsidR="00FA37B6" w:rsidRPr="00FA37B6" w14:paraId="04CAE3D3"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4AC1"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36EF7F58"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экспорты бойынша</w:t>
            </w:r>
            <w:r w:rsidRPr="00FA37B6">
              <w:rPr>
                <w:color w:val="auto"/>
                <w:sz w:val="20"/>
                <w:szCs w:val="20"/>
                <w:lang w:val="kk-KZ"/>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14:paraId="1CF51369" w14:textId="77777777" w:rsidR="008C4053" w:rsidRPr="00FA37B6" w:rsidRDefault="008C4053" w:rsidP="008C4053">
            <w:pPr>
              <w:pStyle w:val="pc"/>
              <w:rPr>
                <w:color w:val="auto"/>
                <w:sz w:val="20"/>
                <w:szCs w:val="20"/>
                <w:lang w:val="kk-KZ"/>
              </w:rPr>
            </w:pPr>
            <w:r w:rsidRPr="00FA37B6">
              <w:rPr>
                <w:color w:val="auto"/>
                <w:sz w:val="20"/>
                <w:szCs w:val="20"/>
                <w:lang w:val="kk-KZ"/>
              </w:rPr>
              <w:t>1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00F65EB7"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69C5578" w14:textId="77777777" w:rsidR="008C4053" w:rsidRPr="00FA37B6" w:rsidRDefault="008C4053" w:rsidP="008C4053">
            <w:pPr>
              <w:jc w:val="center"/>
              <w:rPr>
                <w:lang w:val="kk-KZ"/>
              </w:rPr>
            </w:pPr>
            <w:r w:rsidRPr="00FA37B6">
              <w:rPr>
                <w:lang w:val="kk-KZ"/>
              </w:rPr>
              <w:t>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6879EE8"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BE8061B" w14:textId="77777777" w:rsidR="008C4053" w:rsidRPr="00FA37B6" w:rsidRDefault="008C4053" w:rsidP="008C4053">
            <w:pPr>
              <w:overflowPunct/>
              <w:autoSpaceDE/>
              <w:autoSpaceDN/>
              <w:adjustRightInd/>
              <w:rPr>
                <w:lang w:val="kk-KZ" w:eastAsia="kk-KZ"/>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5F3EE989"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B9221A9"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02211A9" w14:textId="77777777" w:rsidR="008C4053" w:rsidRPr="00FA37B6" w:rsidRDefault="008C4053" w:rsidP="008C4053">
            <w:pPr>
              <w:pStyle w:val="pc"/>
              <w:rPr>
                <w:color w:val="auto"/>
                <w:sz w:val="20"/>
                <w:szCs w:val="20"/>
                <w:lang w:val="kk-KZ"/>
              </w:rPr>
            </w:pPr>
            <w:r w:rsidRPr="00FA37B6">
              <w:rPr>
                <w:color w:val="auto"/>
                <w:sz w:val="20"/>
                <w:szCs w:val="20"/>
                <w:lang w:val="kk-KZ"/>
              </w:rPr>
              <w:t>6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60C3BE3" w14:textId="77777777" w:rsidR="008C4053" w:rsidRPr="00FA37B6" w:rsidRDefault="008C4053" w:rsidP="008C4053">
            <w:pPr>
              <w:rPr>
                <w:lang w:val="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E6255DA" w14:textId="77777777" w:rsidR="008C4053" w:rsidRPr="00FA37B6" w:rsidRDefault="008C4053" w:rsidP="008C4053">
            <w:pPr>
              <w:overflowPunct/>
              <w:autoSpaceDE/>
              <w:autoSpaceDN/>
              <w:adjustRightInd/>
              <w:rPr>
                <w:lang w:val="kk-KZ" w:eastAsia="kk-KZ"/>
              </w:rPr>
            </w:pPr>
          </w:p>
        </w:tc>
        <w:tc>
          <w:tcPr>
            <w:tcW w:w="485" w:type="pct"/>
            <w:tcBorders>
              <w:top w:val="single" w:sz="4" w:space="0" w:color="auto"/>
              <w:left w:val="single" w:sz="4" w:space="0" w:color="auto"/>
              <w:bottom w:val="single" w:sz="4" w:space="0" w:color="auto"/>
              <w:right w:val="single" w:sz="4" w:space="0" w:color="auto"/>
            </w:tcBorders>
            <w:vAlign w:val="center"/>
            <w:hideMark/>
          </w:tcPr>
          <w:p w14:paraId="6D843AA6" w14:textId="77777777" w:rsidR="008C4053" w:rsidRPr="00FA37B6" w:rsidRDefault="008C4053" w:rsidP="008C4053">
            <w:pPr>
              <w:overflowPunct/>
              <w:autoSpaceDE/>
              <w:autoSpaceDN/>
              <w:adjustRightInd/>
              <w:rPr>
                <w:lang w:val="kk-KZ" w:eastAsia="kk-KZ"/>
              </w:rPr>
            </w:pPr>
          </w:p>
        </w:tc>
      </w:tr>
      <w:tr w:rsidR="008C4053" w:rsidRPr="00FA37B6" w14:paraId="4B24B9F2"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2D051"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794EBC3E"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импорты бойынша</w:t>
            </w:r>
          </w:p>
        </w:tc>
        <w:tc>
          <w:tcPr>
            <w:tcW w:w="601" w:type="pct"/>
            <w:tcBorders>
              <w:top w:val="single" w:sz="4" w:space="0" w:color="auto"/>
              <w:left w:val="single" w:sz="4" w:space="0" w:color="auto"/>
              <w:bottom w:val="single" w:sz="4" w:space="0" w:color="auto"/>
              <w:right w:val="single" w:sz="4" w:space="0" w:color="auto"/>
            </w:tcBorders>
            <w:vAlign w:val="center"/>
            <w:hideMark/>
          </w:tcPr>
          <w:p w14:paraId="5C988A70" w14:textId="77777777" w:rsidR="008C4053" w:rsidRPr="00FA37B6" w:rsidRDefault="008C4053" w:rsidP="008C4053">
            <w:pPr>
              <w:pStyle w:val="pc"/>
              <w:rPr>
                <w:color w:val="auto"/>
                <w:sz w:val="20"/>
                <w:szCs w:val="20"/>
                <w:lang w:val="kk-KZ"/>
              </w:rPr>
            </w:pPr>
            <w:r w:rsidRPr="00FA37B6">
              <w:rPr>
                <w:color w:val="auto"/>
                <w:sz w:val="20"/>
                <w:szCs w:val="20"/>
                <w:lang w:val="kk-KZ"/>
              </w:rPr>
              <w:t>9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6303C486"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29740B8" w14:textId="77777777" w:rsidR="008C4053" w:rsidRPr="00FA37B6" w:rsidRDefault="008C4053" w:rsidP="008C4053">
            <w:pPr>
              <w:pStyle w:val="pc"/>
              <w:rPr>
                <w:color w:val="auto"/>
                <w:sz w:val="20"/>
                <w:szCs w:val="20"/>
                <w:lang w:val="kk-KZ"/>
              </w:rPr>
            </w:pPr>
            <w:r w:rsidRPr="00FA37B6">
              <w:rPr>
                <w:color w:val="auto"/>
                <w:sz w:val="20"/>
                <w:szCs w:val="20"/>
                <w:lang w:val="kk-KZ"/>
              </w:rPr>
              <w:t>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9A85DF"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60E8A3E" w14:textId="77777777" w:rsidR="008C4053" w:rsidRPr="00FA37B6" w:rsidRDefault="008C4053" w:rsidP="008C4053">
            <w:pPr>
              <w:overflowPunct/>
              <w:autoSpaceDE/>
              <w:autoSpaceDN/>
              <w:adjustRightInd/>
              <w:rPr>
                <w:lang w:val="kk-KZ" w:eastAsia="kk-KZ"/>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76DA11E9"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26EE09FD"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501E995" w14:textId="77777777" w:rsidR="008C4053" w:rsidRPr="00FA37B6" w:rsidRDefault="008C4053" w:rsidP="008C4053">
            <w:pPr>
              <w:pStyle w:val="pc"/>
              <w:rPr>
                <w:color w:val="auto"/>
                <w:sz w:val="20"/>
                <w:szCs w:val="20"/>
                <w:lang w:val="kk-KZ"/>
              </w:rPr>
            </w:pPr>
            <w:r w:rsidRPr="00FA37B6">
              <w:rPr>
                <w:color w:val="auto"/>
                <w:sz w:val="20"/>
                <w:szCs w:val="20"/>
                <w:lang w:val="kk-KZ"/>
              </w:rPr>
              <w:t>540</w:t>
            </w:r>
          </w:p>
        </w:tc>
        <w:tc>
          <w:tcPr>
            <w:tcW w:w="276" w:type="pct"/>
            <w:tcBorders>
              <w:top w:val="single" w:sz="4" w:space="0" w:color="auto"/>
              <w:left w:val="single" w:sz="4" w:space="0" w:color="auto"/>
              <w:bottom w:val="single" w:sz="4" w:space="0" w:color="auto"/>
              <w:right w:val="single" w:sz="4" w:space="0" w:color="auto"/>
            </w:tcBorders>
            <w:vAlign w:val="center"/>
            <w:hideMark/>
          </w:tcPr>
          <w:p w14:paraId="056AB53A" w14:textId="77777777" w:rsidR="008C4053" w:rsidRPr="00FA37B6" w:rsidRDefault="008C4053" w:rsidP="008C4053">
            <w:pPr>
              <w:rPr>
                <w:lang w:val="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9B7191B" w14:textId="77777777" w:rsidR="008C4053" w:rsidRPr="00FA37B6" w:rsidRDefault="008C4053" w:rsidP="008C4053">
            <w:pPr>
              <w:overflowPunct/>
              <w:autoSpaceDE/>
              <w:autoSpaceDN/>
              <w:adjustRightInd/>
              <w:rPr>
                <w:lang w:val="kk-KZ" w:eastAsia="kk-KZ"/>
              </w:rPr>
            </w:pPr>
          </w:p>
        </w:tc>
        <w:tc>
          <w:tcPr>
            <w:tcW w:w="485" w:type="pct"/>
            <w:tcBorders>
              <w:top w:val="single" w:sz="4" w:space="0" w:color="auto"/>
              <w:left w:val="single" w:sz="4" w:space="0" w:color="auto"/>
              <w:bottom w:val="single" w:sz="4" w:space="0" w:color="auto"/>
              <w:right w:val="single" w:sz="4" w:space="0" w:color="auto"/>
            </w:tcBorders>
            <w:vAlign w:val="center"/>
            <w:hideMark/>
          </w:tcPr>
          <w:p w14:paraId="304B1300" w14:textId="77777777" w:rsidR="008C4053" w:rsidRPr="00FA37B6" w:rsidRDefault="008C4053" w:rsidP="008C4053">
            <w:pPr>
              <w:overflowPunct/>
              <w:autoSpaceDE/>
              <w:autoSpaceDN/>
              <w:adjustRightInd/>
              <w:rPr>
                <w:lang w:val="kk-KZ" w:eastAsia="kk-KZ"/>
              </w:rPr>
            </w:pPr>
          </w:p>
        </w:tc>
      </w:tr>
    </w:tbl>
    <w:p w14:paraId="5AFE55AD" w14:textId="77777777" w:rsidR="008C4053" w:rsidRPr="00FA37B6" w:rsidRDefault="008C4053" w:rsidP="008C4053">
      <w:pPr>
        <w:pStyle w:val="pr"/>
        <w:rPr>
          <w:color w:val="auto"/>
          <w:sz w:val="28"/>
          <w:szCs w:val="28"/>
          <w:lang w:val="kk-KZ"/>
        </w:rPr>
      </w:pPr>
    </w:p>
    <w:p w14:paraId="6A29A2BD" w14:textId="77777777" w:rsidR="008C4053" w:rsidRPr="00FA37B6" w:rsidRDefault="008C4053" w:rsidP="008C4053">
      <w:pPr>
        <w:rPr>
          <w:lang w:val="kk-KZ" w:eastAsia="kk-KZ"/>
        </w:rPr>
      </w:pPr>
      <w:r w:rsidRPr="00FA37B6">
        <w:rPr>
          <w:lang w:val="kk-KZ"/>
        </w:rPr>
        <w:t> </w:t>
      </w:r>
    </w:p>
    <w:p w14:paraId="5A552525" w14:textId="77777777" w:rsidR="008C4053" w:rsidRPr="00FA37B6" w:rsidRDefault="008C4053" w:rsidP="008C4053">
      <w:pPr>
        <w:ind w:firstLine="709"/>
        <w:jc w:val="both"/>
        <w:rPr>
          <w:sz w:val="28"/>
          <w:szCs w:val="28"/>
          <w:lang w:val="kk-KZ" w:eastAsia="kk-KZ"/>
        </w:rPr>
      </w:pPr>
      <w:r w:rsidRPr="00FA37B6">
        <w:rPr>
          <w:rStyle w:val="y2iqfc"/>
          <w:sz w:val="28"/>
          <w:szCs w:val="28"/>
          <w:lang w:val="kk-KZ"/>
        </w:rPr>
        <w:t>5-бөлімнің 5.2-бөлігінің кестесін толтыру бойынша түсіндірме: 2225006  көрсеткіші бойынша берешек 2021 жылғы 31 желтоқсандағы жағдай бойынша (Ұлттық Банк 5.1-бөлікті толтырады) 1 000 мың АҚШ доллары деңгейінде болды</w:t>
      </w:r>
      <w:r w:rsidRPr="00FA37B6">
        <w:rPr>
          <w:lang w:val="kk-KZ"/>
        </w:rPr>
        <w:t xml:space="preserve">. </w:t>
      </w:r>
      <w:r w:rsidRPr="00FA37B6">
        <w:rPr>
          <w:rStyle w:val="y2iqfc"/>
          <w:sz w:val="28"/>
          <w:szCs w:val="28"/>
          <w:lang w:val="kk-KZ"/>
        </w:rPr>
        <w:t>400 мың АҚШ доллары қарызды өтеу күні – 2022 жылдың 10 наурызы, 600 мың АҚШ доллары – 2023 жылдың 21 маусымы</w:t>
      </w:r>
      <w:r w:rsidRPr="00FA37B6">
        <w:rPr>
          <w:lang w:val="kk-KZ"/>
        </w:rPr>
        <w:t>.</w:t>
      </w:r>
      <w:r w:rsidRPr="00FA37B6">
        <w:rPr>
          <w:sz w:val="28"/>
          <w:szCs w:val="28"/>
          <w:lang w:val="kk-KZ"/>
        </w:rPr>
        <w:t xml:space="preserve"> </w:t>
      </w:r>
      <w:r w:rsidRPr="00FA37B6">
        <w:rPr>
          <w:rStyle w:val="y2iqfc"/>
          <w:sz w:val="28"/>
          <w:szCs w:val="28"/>
          <w:lang w:val="kk-KZ"/>
        </w:rPr>
        <w:t xml:space="preserve">Есепті күннен (2021 жылғы 31 желтоқсан) берешектің бірінші бөлігін өтеу күніне (2022 жылғы </w:t>
      </w:r>
      <w:r w:rsidRPr="00FA37B6">
        <w:rPr>
          <w:rStyle w:val="y2iqfc"/>
          <w:sz w:val="28"/>
          <w:szCs w:val="28"/>
          <w:lang w:val="kk-KZ"/>
        </w:rPr>
        <w:br/>
        <w:t>10 наурыз) дейінгі аралықтағы толық айлар саны 2 (екі) айды құрайды және «0-</w:t>
      </w:r>
      <w:r w:rsidRPr="00FA37B6">
        <w:rPr>
          <w:rStyle w:val="y2iqfc"/>
          <w:sz w:val="28"/>
          <w:szCs w:val="28"/>
          <w:lang w:val="kk-KZ"/>
        </w:rPr>
        <w:lastRenderedPageBreak/>
        <w:t xml:space="preserve">3» ай санатына енгізіледі, сомасы 400 мың АҚШ доллары 5.2-кестенің </w:t>
      </w:r>
      <w:r w:rsidRPr="00FA37B6">
        <w:rPr>
          <w:rStyle w:val="y2iqfc"/>
          <w:sz w:val="28"/>
          <w:szCs w:val="28"/>
          <w:lang w:val="kk-KZ"/>
        </w:rPr>
        <w:br/>
        <w:t>3-бағанында көрсетіледі</w:t>
      </w:r>
      <w:r w:rsidRPr="00FA37B6">
        <w:rPr>
          <w:sz w:val="28"/>
          <w:szCs w:val="28"/>
          <w:lang w:val="kk-KZ"/>
        </w:rPr>
        <w:t xml:space="preserve">. </w:t>
      </w:r>
      <w:r w:rsidRPr="00FA37B6">
        <w:rPr>
          <w:rStyle w:val="y2iqfc"/>
          <w:sz w:val="28"/>
          <w:szCs w:val="28"/>
          <w:lang w:val="kk-KZ"/>
        </w:rPr>
        <w:t xml:space="preserve">Тиісінше, сомасы 600 мың АҚШ доллары </w:t>
      </w:r>
      <w:r w:rsidRPr="00FA37B6">
        <w:rPr>
          <w:rStyle w:val="y2iqfc"/>
          <w:sz w:val="28"/>
          <w:szCs w:val="28"/>
          <w:lang w:val="kk-KZ"/>
        </w:rPr>
        <w:br/>
        <w:t>5.2-кестенің 8-бағанында көрсетіледі</w:t>
      </w:r>
      <w:r w:rsidRPr="00FA37B6">
        <w:rPr>
          <w:sz w:val="28"/>
          <w:szCs w:val="28"/>
          <w:lang w:val="kk-KZ" w:eastAsia="kk-KZ"/>
        </w:rPr>
        <w:t xml:space="preserve">. </w:t>
      </w:r>
    </w:p>
    <w:p w14:paraId="0F7ED948" w14:textId="3FA6DFA2" w:rsidR="008C4053" w:rsidRPr="00FA37B6" w:rsidRDefault="008C4053" w:rsidP="008C4053">
      <w:pPr>
        <w:ind w:firstLine="709"/>
        <w:jc w:val="both"/>
        <w:rPr>
          <w:lang w:val="kk-KZ" w:eastAsia="kk-KZ"/>
        </w:rPr>
      </w:pPr>
      <w:r w:rsidRPr="00FA37B6">
        <w:rPr>
          <w:sz w:val="28"/>
          <w:szCs w:val="28"/>
          <w:lang w:val="kk-KZ" w:eastAsia="kk-KZ"/>
        </w:rPr>
        <w:t xml:space="preserve">2225006 көрсеткіші бойынша берешек респонденттің 100 мың АҚШ доллары сомасындағы тауарлардың (жұмыстардың, қызметтердің) экспортына және 900 мың АҚШ доллары сомасындағы тауарлардың (жұмыстардың, қызметтердің) импортына байланысты сауда операциялары кезінде пайда болды. 2225006 көрсеткіші бойынша 400 мың АҚШ долларындағы берешек «0-3» ай санатына және 600 мың АҚШ долларындағы берешек «16-18» ай санатына енгізілген тауарлардың экспорты немесе импорты бойынша өтеуге бөлінеді </w:t>
      </w:r>
      <w:r w:rsidR="00AD3317" w:rsidRPr="00FA37B6">
        <w:rPr>
          <w:sz w:val="28"/>
          <w:szCs w:val="28"/>
          <w:lang w:val="kk-KZ" w:eastAsia="kk-KZ"/>
        </w:rPr>
        <w:br/>
      </w:r>
      <w:r w:rsidRPr="00FA37B6">
        <w:rPr>
          <w:sz w:val="28"/>
          <w:szCs w:val="28"/>
          <w:lang w:val="kk-KZ" w:eastAsia="kk-KZ"/>
        </w:rPr>
        <w:t>(жұмыстар, қызметтер).</w:t>
      </w:r>
    </w:p>
    <w:p w14:paraId="106254A9" w14:textId="77777777" w:rsidR="008C4053" w:rsidRPr="00FA37B6" w:rsidRDefault="008C4053" w:rsidP="008C4053">
      <w:pPr>
        <w:ind w:firstLine="709"/>
        <w:jc w:val="both"/>
        <w:rPr>
          <w:sz w:val="28"/>
          <w:szCs w:val="28"/>
          <w:lang w:val="kk-KZ" w:eastAsia="kk-KZ"/>
        </w:rPr>
      </w:pPr>
      <w:r w:rsidRPr="00FA37B6">
        <w:rPr>
          <w:sz w:val="28"/>
          <w:szCs w:val="28"/>
          <w:lang w:val="kk-KZ"/>
        </w:rPr>
        <w:t xml:space="preserve">12. </w:t>
      </w:r>
      <w:r w:rsidRPr="00FA37B6">
        <w:rPr>
          <w:rStyle w:val="y2iqfc"/>
          <w:sz w:val="28"/>
          <w:szCs w:val="28"/>
          <w:lang w:val="kk-KZ"/>
        </w:rPr>
        <w:t>6-бөлімнің 6.1-бөлігінде толтырылған көрсеткіштер бойынша бөлінген қарыздың валюталық құрылымы 6-бөлімнің 6.2-бөлімінде берілген</w:t>
      </w:r>
      <w:r w:rsidRPr="00FA37B6">
        <w:rPr>
          <w:sz w:val="28"/>
          <w:szCs w:val="28"/>
          <w:lang w:val="kk-KZ"/>
        </w:rPr>
        <w:t xml:space="preserve">. </w:t>
      </w:r>
      <w:r w:rsidRPr="00FA37B6">
        <w:rPr>
          <w:rStyle w:val="y2iqfc"/>
          <w:sz w:val="28"/>
          <w:szCs w:val="28"/>
          <w:lang w:val="kk-KZ"/>
        </w:rPr>
        <w:t>Әрбір көрсеткіш бойынша берешек талап және (немесе) міндеттеме көрсетілген валюталардың бағандары бойынша бөлінеді</w:t>
      </w:r>
      <w:r w:rsidRPr="00FA37B6">
        <w:rPr>
          <w:sz w:val="28"/>
          <w:szCs w:val="28"/>
          <w:lang w:val="kk-KZ"/>
        </w:rPr>
        <w:t xml:space="preserve">. </w:t>
      </w:r>
      <w:r w:rsidRPr="00FA37B6">
        <w:rPr>
          <w:rStyle w:val="y2iqfc"/>
          <w:sz w:val="28"/>
          <w:szCs w:val="28"/>
          <w:lang w:val="kk-KZ"/>
        </w:rPr>
        <w:t>Барлық сомалар валютаның бағанына сәйкес мың АҚШ долларында көрсетіледі, ол валютада бейрезидентке талап және (немесе) бейрезидент алдындағы міндеттеме көрсетілген</w:t>
      </w:r>
      <w:r w:rsidRPr="00FA37B6">
        <w:rPr>
          <w:sz w:val="28"/>
          <w:szCs w:val="28"/>
          <w:lang w:val="kk-KZ"/>
        </w:rPr>
        <w:t xml:space="preserve">. </w:t>
      </w:r>
      <w:r w:rsidRPr="00FA37B6">
        <w:rPr>
          <w:rStyle w:val="y2iqfc"/>
          <w:sz w:val="28"/>
          <w:szCs w:val="28"/>
          <w:lang w:val="kk-KZ"/>
        </w:rPr>
        <w:t>10-бағанда 2-9 аралығындағы бағандарда көрсетілмеген барлық басқа валюталар бойынша сома көрсетіледі</w:t>
      </w:r>
      <w:r w:rsidRPr="00FA37B6">
        <w:rPr>
          <w:sz w:val="28"/>
          <w:szCs w:val="28"/>
          <w:lang w:val="kk-KZ"/>
        </w:rPr>
        <w:t>.</w:t>
      </w:r>
    </w:p>
    <w:p w14:paraId="27567F09" w14:textId="5AEC8272" w:rsidR="008C4053" w:rsidRPr="00FA37B6" w:rsidRDefault="008C4053" w:rsidP="008C4053">
      <w:pPr>
        <w:ind w:firstLine="709"/>
        <w:jc w:val="both"/>
        <w:rPr>
          <w:sz w:val="28"/>
          <w:szCs w:val="28"/>
          <w:lang w:val="kk-KZ"/>
        </w:rPr>
      </w:pPr>
      <w:r w:rsidRPr="00FA37B6">
        <w:rPr>
          <w:rStyle w:val="y2iqfc"/>
          <w:sz w:val="28"/>
          <w:szCs w:val="28"/>
          <w:lang w:val="kk-KZ"/>
        </w:rPr>
        <w:t xml:space="preserve">АҚШ долларынан басқа валютада </w:t>
      </w:r>
      <w:r w:rsidRPr="00FA37B6">
        <w:rPr>
          <w:sz w:val="28"/>
          <w:szCs w:val="28"/>
          <w:lang w:val="kk-KZ"/>
        </w:rPr>
        <w:t xml:space="preserve">деноминирленген </w:t>
      </w:r>
      <w:r w:rsidRPr="00FA37B6">
        <w:rPr>
          <w:rStyle w:val="y2iqfc"/>
          <w:sz w:val="28"/>
          <w:szCs w:val="28"/>
          <w:lang w:val="kk-KZ"/>
        </w:rPr>
        <w:t>сомалар есепті күнгі қолданыстағы бағам бойынша АҚШ долларына аударылады</w:t>
      </w:r>
      <w:r w:rsidRPr="00FA37B6">
        <w:rPr>
          <w:sz w:val="28"/>
          <w:szCs w:val="28"/>
          <w:lang w:val="kk-KZ"/>
        </w:rPr>
        <w:t>.</w:t>
      </w:r>
    </w:p>
    <w:p w14:paraId="2871D801" w14:textId="77777777" w:rsidR="00BE2D69" w:rsidRPr="00FA37B6" w:rsidRDefault="00BE2D69" w:rsidP="00BE2D69">
      <w:pPr>
        <w:ind w:firstLine="709"/>
        <w:jc w:val="both"/>
        <w:rPr>
          <w:sz w:val="28"/>
          <w:szCs w:val="28"/>
          <w:lang w:val="kk-KZ"/>
        </w:rPr>
      </w:pPr>
      <w:r w:rsidRPr="00FA37B6">
        <w:rPr>
          <w:sz w:val="28"/>
          <w:szCs w:val="28"/>
          <w:lang w:val="kk-KZ"/>
        </w:rPr>
        <w:t>Валюта кодтары ҚР ҰБ 07 ISO 4217-2019 «Валюталар мен қорларды белгілеуге арналған кодтар» Қазақстан Республикасының ұлттық жіктеуішіне сәйкес көрсетіледі.</w:t>
      </w:r>
    </w:p>
    <w:p w14:paraId="3C54331E" w14:textId="77777777" w:rsidR="008C4053" w:rsidRPr="00FA37B6" w:rsidRDefault="008C4053" w:rsidP="008C4053">
      <w:pPr>
        <w:ind w:firstLine="709"/>
        <w:jc w:val="both"/>
        <w:rPr>
          <w:lang w:val="kk-KZ" w:eastAsia="kk-KZ"/>
        </w:rPr>
      </w:pPr>
      <w:r w:rsidRPr="00FA37B6">
        <w:rPr>
          <w:rStyle w:val="y2iqfc"/>
          <w:sz w:val="28"/>
          <w:szCs w:val="28"/>
          <w:lang w:val="kk-KZ"/>
        </w:rPr>
        <w:t>6-бөлімнің 6.2-бөлігінің арифметикалық-логикалық бақылауы</w:t>
      </w:r>
      <w:r w:rsidRPr="00FA37B6">
        <w:rPr>
          <w:sz w:val="28"/>
          <w:szCs w:val="28"/>
          <w:lang w:val="kk-KZ"/>
        </w:rPr>
        <w:t>:</w:t>
      </w:r>
    </w:p>
    <w:p w14:paraId="0539DE3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баған= 2-баған + 3-баған + 4-баған + 5-баған + 6-баған + 7-баған + 8-баған + 9-баған + 10-баған.</w:t>
      </w:r>
    </w:p>
    <w:p w14:paraId="180FA9EC" w14:textId="77777777" w:rsidR="008C4053" w:rsidRPr="00FA37B6" w:rsidRDefault="008C4053" w:rsidP="008C4053">
      <w:pPr>
        <w:ind w:firstLine="709"/>
        <w:jc w:val="both"/>
        <w:rPr>
          <w:sz w:val="24"/>
          <w:szCs w:val="24"/>
          <w:lang w:val="kk-KZ" w:eastAsia="kk-KZ"/>
        </w:rPr>
      </w:pPr>
      <w:r w:rsidRPr="00FA37B6">
        <w:rPr>
          <w:rStyle w:val="y2iqfc"/>
          <w:sz w:val="28"/>
          <w:szCs w:val="28"/>
          <w:lang w:val="kk-KZ"/>
        </w:rPr>
        <w:t>6-бөлімнің 6.2 бөлігін толтыру үлгісі</w:t>
      </w:r>
      <w:r w:rsidRPr="00FA37B6">
        <w:rPr>
          <w:sz w:val="28"/>
          <w:szCs w:val="28"/>
          <w:lang w:val="kk-KZ"/>
        </w:rPr>
        <w:t>:</w:t>
      </w:r>
    </w:p>
    <w:p w14:paraId="2BF67B75" w14:textId="77777777" w:rsidR="008C4053" w:rsidRPr="00FA37B6" w:rsidRDefault="008C4053" w:rsidP="008C4053">
      <w:pPr>
        <w:ind w:firstLine="709"/>
        <w:jc w:val="both"/>
        <w:rPr>
          <w:rStyle w:val="y2iqfc"/>
          <w:sz w:val="28"/>
          <w:szCs w:val="28"/>
          <w:lang w:val="kk-KZ"/>
        </w:rPr>
      </w:pPr>
      <w:r w:rsidRPr="00FA37B6">
        <w:rPr>
          <w:sz w:val="28"/>
          <w:szCs w:val="28"/>
          <w:lang w:val="kk-KZ"/>
        </w:rPr>
        <w:t xml:space="preserve">«6.2 </w:t>
      </w:r>
      <w:r w:rsidRPr="00FA37B6">
        <w:rPr>
          <w:rStyle w:val="y2iqfc"/>
          <w:sz w:val="28"/>
          <w:szCs w:val="28"/>
          <w:lang w:val="kk-KZ"/>
        </w:rPr>
        <w:t>Қарыздың валюталық құрылымы (мың АҚШ долларымен)</w:t>
      </w:r>
    </w:p>
    <w:p w14:paraId="29EAFE3D" w14:textId="77777777" w:rsidR="008C4053" w:rsidRPr="00FA37B6" w:rsidRDefault="008C4053" w:rsidP="008C4053">
      <w:pPr>
        <w:ind w:firstLine="709"/>
        <w:jc w:val="both"/>
        <w:rPr>
          <w:rStyle w:val="y2iqfc"/>
          <w:sz w:val="28"/>
          <w:szCs w:val="28"/>
          <w:lang w:val="kk-KZ"/>
        </w:rPr>
      </w:pPr>
    </w:p>
    <w:tbl>
      <w:tblPr>
        <w:tblW w:w="5000" w:type="pct"/>
        <w:jc w:val="center"/>
        <w:tblCellMar>
          <w:left w:w="0" w:type="dxa"/>
          <w:right w:w="0" w:type="dxa"/>
        </w:tblCellMar>
        <w:tblLook w:val="04A0" w:firstRow="1" w:lastRow="0" w:firstColumn="1" w:lastColumn="0" w:noHBand="0" w:noVBand="1"/>
      </w:tblPr>
      <w:tblGrid>
        <w:gridCol w:w="1351"/>
        <w:gridCol w:w="1155"/>
        <w:gridCol w:w="631"/>
        <w:gridCol w:w="875"/>
        <w:gridCol w:w="569"/>
        <w:gridCol w:w="648"/>
        <w:gridCol w:w="933"/>
        <w:gridCol w:w="1069"/>
        <w:gridCol w:w="875"/>
        <w:gridCol w:w="717"/>
        <w:gridCol w:w="794"/>
      </w:tblGrid>
      <w:tr w:rsidR="00FA37B6" w:rsidRPr="00FA37B6" w14:paraId="50AAFE55" w14:textId="77777777" w:rsidTr="008C4053">
        <w:trPr>
          <w:jc w:val="center"/>
        </w:trPr>
        <w:tc>
          <w:tcPr>
            <w:tcW w:w="70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37282F9F"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lang w:val="kk-KZ" w:eastAsia="en-US"/>
              </w:rPr>
              <w:t>6.1-бөлігінде көрсетілген 1-ТБ нысанынан көрсеткіштің коды</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14:paraId="1BB7A8D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lang w:val="kk-KZ" w:eastAsia="en-US"/>
              </w:rPr>
              <w:t>6.1-бөлігінде көрсетілген берешек</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56E9C" w14:textId="77777777" w:rsidR="008C4053" w:rsidRPr="00FA37B6" w:rsidRDefault="008C4053" w:rsidP="008C4053">
            <w:pPr>
              <w:rPr>
                <w:lang w:val="kk-KZ" w:eastAsia="en-US"/>
              </w:rPr>
            </w:pPr>
          </w:p>
        </w:tc>
        <w:tc>
          <w:tcPr>
            <w:tcW w:w="337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15872"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lang w:val="kk-KZ" w:eastAsia="en-US"/>
              </w:rPr>
              <w:t>Валюта түрлері бойынша</w:t>
            </w:r>
          </w:p>
        </w:tc>
      </w:tr>
      <w:tr w:rsidR="00FA37B6" w:rsidRPr="00FA37B6" w14:paraId="0911F144" w14:textId="77777777" w:rsidTr="008C4053">
        <w:trPr>
          <w:cantSplit/>
          <w:trHeight w:val="127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EBD274"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3F5823B" w14:textId="77777777" w:rsidR="008C4053" w:rsidRPr="00FA37B6" w:rsidRDefault="008C4053" w:rsidP="008C4053">
            <w:pPr>
              <w:overflowPunct/>
              <w:autoSpaceDE/>
              <w:autoSpaceDN/>
              <w:adjustRightInd/>
              <w:rPr>
                <w:lang w:val="kk-KZ" w:eastAsia="en-US"/>
              </w:rPr>
            </w:pPr>
          </w:p>
        </w:tc>
        <w:tc>
          <w:tcPr>
            <w:tcW w:w="328"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C920653"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теңге</w:t>
            </w:r>
          </w:p>
        </w:tc>
        <w:tc>
          <w:tcPr>
            <w:tcW w:w="455"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9095F6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АҚШ долл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79E475D"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еуро</w:t>
            </w:r>
          </w:p>
        </w:tc>
        <w:tc>
          <w:tcPr>
            <w:tcW w:w="337"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6E249D2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Ресей рублі</w:t>
            </w:r>
          </w:p>
        </w:tc>
        <w:tc>
          <w:tcPr>
            <w:tcW w:w="485"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DAE410F" w14:textId="77777777" w:rsidR="008C4053" w:rsidRPr="00FA37B6" w:rsidRDefault="008C4053" w:rsidP="008C4053">
            <w:pPr>
              <w:pStyle w:val="pc"/>
              <w:spacing w:line="254" w:lineRule="auto"/>
              <w:ind w:left="113" w:right="113"/>
              <w:jc w:val="left"/>
              <w:rPr>
                <w:color w:val="auto"/>
                <w:sz w:val="20"/>
                <w:szCs w:val="20"/>
                <w:lang w:val="kk-KZ" w:eastAsia="en-US"/>
              </w:rPr>
            </w:pPr>
            <w:r w:rsidRPr="00FA37B6">
              <w:rPr>
                <w:bCs/>
                <w:color w:val="auto"/>
                <w:sz w:val="20"/>
                <w:szCs w:val="20"/>
                <w:bdr w:val="none" w:sz="0" w:space="0" w:color="auto" w:frame="1"/>
                <w:lang w:val="kk-KZ" w:eastAsia="en-US"/>
              </w:rPr>
              <w:t>Швейцар франкі</w:t>
            </w:r>
          </w:p>
        </w:tc>
        <w:tc>
          <w:tcPr>
            <w:tcW w:w="556"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71028608"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Арнайы қарыз алу құқықтары</w:t>
            </w:r>
          </w:p>
        </w:tc>
        <w:tc>
          <w:tcPr>
            <w:tcW w:w="455"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8DCD9D8" w14:textId="77777777" w:rsidR="008C4053" w:rsidRPr="00FA37B6" w:rsidRDefault="008C4053" w:rsidP="008C4053">
            <w:pPr>
              <w:pStyle w:val="p"/>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Канада долл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B9DED8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Қытай юані</w:t>
            </w:r>
          </w:p>
        </w:tc>
        <w:tc>
          <w:tcPr>
            <w:tcW w:w="412"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4AE9835"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Басқа валюта түрлері</w:t>
            </w:r>
          </w:p>
        </w:tc>
      </w:tr>
      <w:tr w:rsidR="00FA37B6" w:rsidRPr="00FA37B6" w14:paraId="0B9C849B" w14:textId="77777777" w:rsidTr="008C405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1602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2B340B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31C77AD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4CBF4379" w14:textId="77777777" w:rsidR="008C4053" w:rsidRPr="00FA37B6" w:rsidRDefault="008C4053" w:rsidP="008C4053">
            <w:pPr>
              <w:rPr>
                <w:lang w:val="kk-KZ" w:eastAsia="en-US"/>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608C557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2B8A92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013D0F1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1E7980E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36525B8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108E134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586B36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r>
      <w:tr w:rsidR="00FA37B6" w:rsidRPr="00FA37B6" w14:paraId="7A850724" w14:textId="77777777" w:rsidTr="008C405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7E52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32500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43F07D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946</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311DD5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853</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609EC5CC" w14:textId="77777777" w:rsidR="008C4053" w:rsidRPr="00FA37B6" w:rsidRDefault="008C4053" w:rsidP="008C4053">
            <w:pPr>
              <w:rPr>
                <w:lang w:val="kk-KZ" w:eastAsia="en-US"/>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6171E24" w14:textId="77777777" w:rsidR="008C4053" w:rsidRPr="00FA37B6" w:rsidRDefault="008C4053" w:rsidP="008C4053">
            <w:pPr>
              <w:overflowPunct/>
              <w:autoSpaceDE/>
              <w:autoSpaceDN/>
              <w:adjustRightInd/>
              <w:rPr>
                <w:lang w:val="kk-KZ" w:eastAsia="kk-KZ"/>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7FEC2EA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93</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22C6CC3C" w14:textId="77777777" w:rsidR="008C4053" w:rsidRPr="00FA37B6" w:rsidRDefault="008C4053" w:rsidP="008C4053">
            <w:pPr>
              <w:rPr>
                <w:lang w:val="kk-KZ" w:eastAsia="en-US"/>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F95CE2C" w14:textId="77777777" w:rsidR="008C4053" w:rsidRPr="00FA37B6" w:rsidRDefault="008C4053" w:rsidP="008C4053">
            <w:pPr>
              <w:overflowPunct/>
              <w:autoSpaceDE/>
              <w:autoSpaceDN/>
              <w:adjustRightInd/>
              <w:rPr>
                <w:lang w:val="kk-KZ" w:eastAsia="kk-K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7113468C" w14:textId="77777777" w:rsidR="008C4053" w:rsidRPr="00FA37B6" w:rsidRDefault="008C4053" w:rsidP="008C4053">
            <w:pPr>
              <w:overflowPunct/>
              <w:autoSpaceDE/>
              <w:autoSpaceDN/>
              <w:adjustRightInd/>
              <w:rPr>
                <w:lang w:val="kk-KZ" w:eastAsia="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0B865D87" w14:textId="77777777" w:rsidR="008C4053" w:rsidRPr="00FA37B6" w:rsidRDefault="008C4053" w:rsidP="008C4053">
            <w:pPr>
              <w:overflowPunct/>
              <w:autoSpaceDE/>
              <w:autoSpaceDN/>
              <w:adjustRightInd/>
              <w:rPr>
                <w:lang w:val="kk-KZ" w:eastAsia="kk-KZ"/>
              </w:rP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CBEB07A" w14:textId="77777777" w:rsidR="008C4053" w:rsidRPr="00FA37B6" w:rsidRDefault="008C4053" w:rsidP="008C4053">
            <w:pPr>
              <w:overflowPunct/>
              <w:autoSpaceDE/>
              <w:autoSpaceDN/>
              <w:adjustRightInd/>
              <w:rPr>
                <w:lang w:val="kk-KZ" w:eastAsia="kk-KZ"/>
              </w:rPr>
            </w:pPr>
          </w:p>
        </w:tc>
      </w:tr>
    </w:tbl>
    <w:p w14:paraId="5C6FF393" w14:textId="77777777" w:rsidR="008C4053" w:rsidRPr="00FA37B6" w:rsidRDefault="008C4053" w:rsidP="008C4053">
      <w:pPr>
        <w:pStyle w:val="pj"/>
        <w:rPr>
          <w:color w:val="auto"/>
          <w:lang w:val="kk-KZ"/>
        </w:rPr>
      </w:pPr>
      <w:r w:rsidRPr="00FA37B6">
        <w:rPr>
          <w:color w:val="auto"/>
          <w:lang w:val="kk-KZ"/>
        </w:rPr>
        <w:t> </w:t>
      </w:r>
    </w:p>
    <w:p w14:paraId="4DE04636" w14:textId="77777777" w:rsidR="008C4053" w:rsidRPr="00FA37B6" w:rsidRDefault="008C4053" w:rsidP="008C4053">
      <w:pPr>
        <w:ind w:firstLine="709"/>
        <w:jc w:val="both"/>
        <w:rPr>
          <w:sz w:val="28"/>
          <w:szCs w:val="28"/>
          <w:lang w:val="kk-KZ" w:eastAsia="kk-KZ"/>
        </w:rPr>
      </w:pPr>
      <w:r w:rsidRPr="00FA37B6">
        <w:rPr>
          <w:rStyle w:val="y2iqfc"/>
          <w:sz w:val="28"/>
          <w:szCs w:val="28"/>
          <w:lang w:val="kk-KZ"/>
        </w:rPr>
        <w:t>Статистикалық нысанның 6-бөлімінің 6.2-бөлігінің кестесін толтыру бойынша түсіндірме</w:t>
      </w:r>
      <w:r w:rsidRPr="00FA37B6">
        <w:rPr>
          <w:sz w:val="28"/>
          <w:szCs w:val="28"/>
          <w:lang w:val="kk-KZ"/>
        </w:rPr>
        <w:t xml:space="preserve">: </w:t>
      </w:r>
      <w:r w:rsidRPr="00FA37B6">
        <w:rPr>
          <w:rStyle w:val="y2iqfc"/>
          <w:sz w:val="28"/>
          <w:szCs w:val="28"/>
          <w:lang w:val="kk-KZ"/>
        </w:rPr>
        <w:t xml:space="preserve">2021 жылғы 31 желтоқсандағы жағдай бойынша респонденттің бейрезидент тел ұйым алдындағы берешегі (Ұлттық Банк </w:t>
      </w:r>
      <w:r w:rsidRPr="00FA37B6">
        <w:rPr>
          <w:rStyle w:val="y2iqfc"/>
          <w:sz w:val="28"/>
          <w:szCs w:val="28"/>
          <w:lang w:val="kk-KZ"/>
        </w:rPr>
        <w:br/>
        <w:t xml:space="preserve">6.1-бөлікті толтырады) бір қарыз бойынша 800 000 мың теңге деңгейінде </w:t>
      </w:r>
      <w:r w:rsidRPr="00FA37B6">
        <w:rPr>
          <w:rStyle w:val="y2iqfc"/>
          <w:sz w:val="28"/>
          <w:szCs w:val="28"/>
          <w:lang w:val="kk-KZ"/>
        </w:rPr>
        <w:br/>
        <w:t xml:space="preserve">(1-қарыз)  және сол бейрезидент </w:t>
      </w:r>
      <w:r w:rsidRPr="00FA37B6">
        <w:rPr>
          <w:sz w:val="28"/>
          <w:szCs w:val="28"/>
          <w:lang w:val="kk-KZ"/>
        </w:rPr>
        <w:t xml:space="preserve">алдындағы басқа қарыз бойынша 7 000 мың Ресей рублі деңгейінде (2-қарыз) болды. 2021 жылғы 31 желтоқсандағы </w:t>
      </w:r>
      <w:r w:rsidRPr="00FA37B6">
        <w:rPr>
          <w:sz w:val="28"/>
          <w:szCs w:val="28"/>
          <w:lang w:val="kk-KZ"/>
        </w:rPr>
        <w:lastRenderedPageBreak/>
        <w:t xml:space="preserve">бағамдар: </w:t>
      </w:r>
      <w:r w:rsidRPr="00FA37B6">
        <w:rPr>
          <w:rStyle w:val="y2iqfc"/>
          <w:sz w:val="28"/>
          <w:szCs w:val="28"/>
          <w:lang w:val="kk-KZ"/>
        </w:rPr>
        <w:t xml:space="preserve">АҚШ долларына қатысты теңге </w:t>
      </w:r>
      <w:r w:rsidRPr="00FA37B6">
        <w:rPr>
          <w:sz w:val="28"/>
          <w:szCs w:val="28"/>
          <w:lang w:val="kk-KZ"/>
        </w:rPr>
        <w:t xml:space="preserve">– 431,8, </w:t>
      </w:r>
      <w:r w:rsidRPr="00FA37B6">
        <w:rPr>
          <w:rStyle w:val="y2iqfc"/>
          <w:sz w:val="28"/>
          <w:szCs w:val="28"/>
          <w:lang w:val="kk-KZ"/>
        </w:rPr>
        <w:t xml:space="preserve">ресей рубліне қатысты теңге </w:t>
      </w:r>
      <w:r w:rsidRPr="00FA37B6">
        <w:rPr>
          <w:sz w:val="28"/>
          <w:szCs w:val="28"/>
          <w:lang w:val="kk-KZ"/>
        </w:rPr>
        <w:t xml:space="preserve">– 5,76. </w:t>
      </w:r>
      <w:r w:rsidRPr="00FA37B6">
        <w:rPr>
          <w:rStyle w:val="y2iqfc"/>
          <w:sz w:val="28"/>
          <w:szCs w:val="28"/>
          <w:lang w:val="kk-KZ"/>
        </w:rPr>
        <w:t>Бейрезидент алдындағы 1-қарыз бойынша берешек теңгемен көрсетілгендіктен</w:t>
      </w:r>
      <w:r w:rsidRPr="00FA37B6">
        <w:rPr>
          <w:sz w:val="28"/>
          <w:szCs w:val="28"/>
          <w:lang w:val="kk-KZ"/>
        </w:rPr>
        <w:t xml:space="preserve">, </w:t>
      </w:r>
      <w:r w:rsidRPr="00FA37B6">
        <w:rPr>
          <w:rStyle w:val="y2iqfc"/>
          <w:sz w:val="28"/>
          <w:szCs w:val="28"/>
          <w:lang w:val="kk-KZ"/>
        </w:rPr>
        <w:t>6.2-кесте мың АҚШ долларымен толтырылады</w:t>
      </w:r>
      <w:r w:rsidRPr="00FA37B6">
        <w:rPr>
          <w:sz w:val="28"/>
          <w:szCs w:val="28"/>
          <w:lang w:val="kk-KZ"/>
        </w:rPr>
        <w:t xml:space="preserve">, </w:t>
      </w:r>
      <w:r w:rsidRPr="00FA37B6">
        <w:rPr>
          <w:rStyle w:val="y2iqfc"/>
          <w:sz w:val="28"/>
          <w:szCs w:val="28"/>
          <w:lang w:val="kk-KZ"/>
        </w:rPr>
        <w:t>1 853 мың АҚШ долларына тең (=800 000/431,8) қарыз сомасын 6.2-кестенің 2-бағанында көрсетеміз</w:t>
      </w:r>
      <w:r w:rsidRPr="00FA37B6">
        <w:rPr>
          <w:sz w:val="28"/>
          <w:szCs w:val="28"/>
          <w:lang w:val="kk-KZ"/>
        </w:rPr>
        <w:t>. Ал</w:t>
      </w:r>
      <w:r w:rsidRPr="00FA37B6">
        <w:rPr>
          <w:rStyle w:val="y2iqfc"/>
          <w:sz w:val="28"/>
          <w:szCs w:val="28"/>
          <w:lang w:val="kk-KZ"/>
        </w:rPr>
        <w:t xml:space="preserve"> 93 мың АҚШ долларына</w:t>
      </w:r>
      <w:r w:rsidRPr="00FA37B6">
        <w:rPr>
          <w:sz w:val="28"/>
          <w:szCs w:val="28"/>
          <w:lang w:val="kk-KZ"/>
        </w:rPr>
        <w:t xml:space="preserve"> тең (=7 000*5,76/431,8) 2-қарыз бойынша берешек сомасын 6.2-кестенің 5-бағанында көрсетеміз. </w:t>
      </w:r>
      <w:r w:rsidRPr="00FA37B6">
        <w:rPr>
          <w:rStyle w:val="y2iqfc"/>
          <w:sz w:val="28"/>
          <w:szCs w:val="28"/>
          <w:lang w:val="kk-KZ"/>
        </w:rPr>
        <w:t>Сәйкесінше, 6.2-кестенің 1-бағанында 1 946 мың АҚШ долларына тең (=1 853+93) соманы көрсетеміз</w:t>
      </w:r>
      <w:r w:rsidRPr="00FA37B6">
        <w:rPr>
          <w:sz w:val="28"/>
          <w:szCs w:val="28"/>
          <w:lang w:val="kk-KZ"/>
        </w:rPr>
        <w:t>.</w:t>
      </w:r>
    </w:p>
    <w:p w14:paraId="2FF27077" w14:textId="77777777" w:rsidR="008C4053" w:rsidRPr="00FA37B6" w:rsidRDefault="008C4053" w:rsidP="008C4053">
      <w:pPr>
        <w:pStyle w:val="pj"/>
        <w:ind w:firstLine="709"/>
        <w:rPr>
          <w:rStyle w:val="y2iqfc"/>
          <w:color w:val="auto"/>
          <w:lang w:val="kk-KZ"/>
        </w:rPr>
      </w:pPr>
      <w:r w:rsidRPr="00FA37B6">
        <w:rPr>
          <w:rStyle w:val="y2iqfc"/>
          <w:color w:val="auto"/>
          <w:lang w:val="kk-KZ"/>
        </w:rPr>
        <w:t xml:space="preserve">13. </w:t>
      </w:r>
      <w:r w:rsidRPr="00FA37B6">
        <w:rPr>
          <w:rStyle w:val="y2iqfc"/>
          <w:color w:val="auto"/>
          <w:sz w:val="28"/>
          <w:lang w:val="kk-KZ"/>
        </w:rPr>
        <w:t xml:space="preserve">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w:t>
      </w:r>
    </w:p>
    <w:p w14:paraId="02D15FD3" w14:textId="77777777" w:rsidR="008C4053" w:rsidRPr="00FA37B6" w:rsidRDefault="008C4053" w:rsidP="008C4053">
      <w:pPr>
        <w:pStyle w:val="pj"/>
        <w:ind w:firstLine="709"/>
        <w:rPr>
          <w:rStyle w:val="y2iqfc"/>
          <w:color w:val="auto"/>
          <w:lang w:val="kk-KZ"/>
        </w:rPr>
      </w:pPr>
      <w:r w:rsidRPr="00FA37B6">
        <w:rPr>
          <w:rStyle w:val="y2iqfc"/>
          <w:color w:val="auto"/>
          <w:sz w:val="28"/>
          <w:lang w:val="kk-KZ"/>
        </w:rPr>
        <w:t>Статистикалық нысанға түзетулер (өзгертулер, толықтырулар) есепті кезең аяқталғаннан кейін 6 (алты) ай ішінде енгізіледі.</w:t>
      </w:r>
    </w:p>
    <w:p w14:paraId="3555C5EB" w14:textId="77777777" w:rsidR="008C4053" w:rsidRPr="00FA37B6" w:rsidRDefault="008C4053" w:rsidP="008C4053">
      <w:pPr>
        <w:rPr>
          <w:sz w:val="28"/>
          <w:szCs w:val="28"/>
          <w:lang w:val="kk-KZ"/>
        </w:rPr>
      </w:pPr>
    </w:p>
    <w:p w14:paraId="36969EEB" w14:textId="77777777" w:rsidR="008C4053" w:rsidRPr="00FA37B6" w:rsidRDefault="008C4053" w:rsidP="008C4053">
      <w:pPr>
        <w:pStyle w:val="pj"/>
        <w:ind w:firstLine="709"/>
        <w:rPr>
          <w:color w:val="auto"/>
          <w:sz w:val="28"/>
          <w:lang w:val="kk-KZ"/>
        </w:rPr>
      </w:pPr>
    </w:p>
    <w:p w14:paraId="4B5B5FFB" w14:textId="77777777" w:rsidR="008C4053" w:rsidRPr="00FA37B6" w:rsidRDefault="008C4053" w:rsidP="008C4053">
      <w:pPr>
        <w:rPr>
          <w:lang w:val="kk-KZ"/>
        </w:rPr>
      </w:pPr>
    </w:p>
    <w:p w14:paraId="3D51492B" w14:textId="55714A2E" w:rsidR="00CD5AC3" w:rsidRPr="00FA37B6" w:rsidRDefault="00CD5AC3" w:rsidP="008C4053">
      <w:pPr>
        <w:pStyle w:val="pc"/>
        <w:rPr>
          <w:rStyle w:val="s0"/>
          <w:strike/>
          <w:color w:val="auto"/>
          <w:sz w:val="28"/>
          <w:szCs w:val="28"/>
          <w:lang w:val="kk-KZ"/>
        </w:rPr>
      </w:pPr>
    </w:p>
    <w:sectPr w:rsidR="00CD5AC3" w:rsidRPr="00FA37B6" w:rsidSect="00AD33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59BD" w14:textId="77777777" w:rsidR="00A51A04" w:rsidRDefault="00A51A04">
      <w:r>
        <w:separator/>
      </w:r>
    </w:p>
  </w:endnote>
  <w:endnote w:type="continuationSeparator" w:id="0">
    <w:p w14:paraId="7C23B8CA" w14:textId="77777777" w:rsidR="00A51A04" w:rsidRDefault="00A5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panose1 w:val="02020603050405020304"/>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7D25" w14:textId="77777777" w:rsidR="00A51A04" w:rsidRDefault="00A51A04">
      <w:r>
        <w:separator/>
      </w:r>
    </w:p>
  </w:footnote>
  <w:footnote w:type="continuationSeparator" w:id="0">
    <w:p w14:paraId="106B7921" w14:textId="77777777" w:rsidR="00A51A04" w:rsidRDefault="00A51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48389"/>
      <w:docPartObj>
        <w:docPartGallery w:val="Page Numbers (Top of Page)"/>
        <w:docPartUnique/>
      </w:docPartObj>
    </w:sdtPr>
    <w:sdtContent>
      <w:p w14:paraId="543B9A51" w14:textId="45C79C36" w:rsidR="006B504A" w:rsidRDefault="006B504A">
        <w:pPr>
          <w:pStyle w:val="ac"/>
          <w:jc w:val="center"/>
        </w:pPr>
        <w:r>
          <w:fldChar w:fldCharType="begin"/>
        </w:r>
        <w:r>
          <w:instrText>PAGE   \* MERGEFORMAT</w:instrText>
        </w:r>
        <w:r>
          <w:fldChar w:fldCharType="separate"/>
        </w:r>
        <w:r w:rsidR="00D22E1A">
          <w:rPr>
            <w:noProof/>
          </w:rPr>
          <w:t>6</w:t>
        </w:r>
        <w:r>
          <w:fldChar w:fldCharType="end"/>
        </w:r>
      </w:p>
    </w:sdtContent>
  </w:sdt>
  <w:p w14:paraId="717FC21D" w14:textId="77777777" w:rsidR="006B504A" w:rsidRDefault="006B504A">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21296C8F"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D22E1A">
      <w:rPr>
        <w:rStyle w:val="af2"/>
        <w:noProof/>
      </w:rPr>
      <w:t>298</w:t>
    </w:r>
    <w:r w:rsidRPr="00AB2E9E">
      <w:rPr>
        <w:rStyle w:val="af2"/>
      </w:rPr>
      <w:fldChar w:fldCharType="end"/>
    </w:r>
  </w:p>
  <w:p w14:paraId="78915D8C" w14:textId="77777777" w:rsidR="006B504A" w:rsidRDefault="006B504A">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Content>
      <w:p w14:paraId="604F0D50" w14:textId="44812543" w:rsidR="006B504A" w:rsidRDefault="006B504A">
        <w:pPr>
          <w:pStyle w:val="ac"/>
          <w:jc w:val="center"/>
        </w:pPr>
        <w:r>
          <w:fldChar w:fldCharType="begin"/>
        </w:r>
        <w:r>
          <w:instrText>PAGE   \* MERGEFORMAT</w:instrText>
        </w:r>
        <w:r>
          <w:fldChar w:fldCharType="separate"/>
        </w:r>
        <w:r w:rsidR="00D22E1A">
          <w:rPr>
            <w:noProof/>
          </w:rPr>
          <w:t>319</w:t>
        </w:r>
        <w:r>
          <w:fldChar w:fldCharType="end"/>
        </w:r>
      </w:p>
    </w:sdtContent>
  </w:sdt>
  <w:p w14:paraId="53BEACAC" w14:textId="77777777" w:rsidR="006B504A" w:rsidRPr="008A51E2" w:rsidRDefault="006B504A" w:rsidP="008A51E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33060"/>
      <w:docPartObj>
        <w:docPartGallery w:val="Page Numbers (Top of Page)"/>
        <w:docPartUnique/>
      </w:docPartObj>
    </w:sdtPr>
    <w:sdtContent>
      <w:p w14:paraId="5AC51F8A" w14:textId="760B37A3" w:rsidR="006B504A" w:rsidRPr="006C62DD" w:rsidRDefault="006B504A" w:rsidP="006C62DD">
        <w:pPr>
          <w:jc w:val="center"/>
          <w:rPr>
            <w:lang w:val="kk-KZ"/>
          </w:rPr>
        </w:pPr>
        <w:r w:rsidRPr="00030279">
          <w:rPr>
            <w:i/>
            <w:color w:val="7F7F7F"/>
            <w:sz w:val="22"/>
            <w:szCs w:val="22"/>
            <w:lang w:val="kk-KZ" w:eastAsia="en-US"/>
          </w:rPr>
          <w:t xml:space="preserve">Қазақстан Республикасының Әділет министрлігінде </w:t>
        </w:r>
        <w:r w:rsidRPr="00FE06F5">
          <w:rPr>
            <w:i/>
            <w:color w:val="7F7F7F"/>
            <w:sz w:val="22"/>
            <w:szCs w:val="22"/>
            <w:lang w:val="kk-KZ" w:eastAsia="en-US"/>
          </w:rPr>
          <w:t>202</w:t>
        </w:r>
        <w:r>
          <w:rPr>
            <w:i/>
            <w:color w:val="7F7F7F"/>
            <w:sz w:val="22"/>
            <w:szCs w:val="22"/>
            <w:lang w:val="kk-KZ" w:eastAsia="en-US"/>
          </w:rPr>
          <w:t>5</w:t>
        </w:r>
        <w:r w:rsidRPr="00FE06F5">
          <w:rPr>
            <w:i/>
            <w:color w:val="7F7F7F"/>
            <w:sz w:val="22"/>
            <w:szCs w:val="22"/>
            <w:lang w:val="kk-KZ" w:eastAsia="en-US"/>
          </w:rPr>
          <w:t xml:space="preserve"> жылғы </w:t>
        </w:r>
        <w:r>
          <w:rPr>
            <w:i/>
            <w:color w:val="7F7F7F"/>
            <w:sz w:val="22"/>
            <w:szCs w:val="22"/>
            <w:lang w:val="kk-KZ" w:eastAsia="en-US"/>
          </w:rPr>
          <w:t>8</w:t>
        </w:r>
        <w:r w:rsidRPr="00FE06F5">
          <w:rPr>
            <w:i/>
            <w:color w:val="7F7F7F"/>
            <w:sz w:val="22"/>
            <w:szCs w:val="22"/>
            <w:lang w:val="kk-KZ" w:eastAsia="en-US"/>
          </w:rPr>
          <w:t xml:space="preserve"> </w:t>
        </w:r>
        <w:r>
          <w:rPr>
            <w:i/>
            <w:color w:val="7F7F7F"/>
            <w:sz w:val="22"/>
            <w:szCs w:val="22"/>
            <w:lang w:val="kk-KZ" w:eastAsia="en-US"/>
          </w:rPr>
          <w:t>шілдеде</w:t>
        </w:r>
        <w:r w:rsidRPr="00030279">
          <w:rPr>
            <w:i/>
            <w:color w:val="7F7F7F"/>
            <w:sz w:val="22"/>
            <w:szCs w:val="22"/>
            <w:lang w:val="kk-KZ" w:eastAsia="en-US"/>
          </w:rPr>
          <w:t xml:space="preserve"> №</w:t>
        </w:r>
        <w:r>
          <w:rPr>
            <w:i/>
            <w:color w:val="7F7F7F"/>
            <w:sz w:val="22"/>
            <w:szCs w:val="22"/>
            <w:lang w:val="kk-KZ" w:eastAsia="en-US"/>
          </w:rPr>
          <w:t> </w:t>
        </w:r>
        <w:r w:rsidRPr="00216A5B">
          <w:rPr>
            <w:i/>
            <w:color w:val="7F7F7F"/>
            <w:sz w:val="22"/>
            <w:szCs w:val="22"/>
            <w:lang w:val="kk-KZ" w:eastAsia="en-US"/>
          </w:rPr>
          <w:t>3</w:t>
        </w:r>
        <w:r>
          <w:rPr>
            <w:i/>
            <w:color w:val="7F7F7F"/>
            <w:sz w:val="22"/>
            <w:szCs w:val="22"/>
            <w:lang w:val="kk-KZ" w:eastAsia="en-US"/>
          </w:rPr>
          <w:t>6409</w:t>
        </w:r>
        <w:r w:rsidRPr="00030279">
          <w:rPr>
            <w:i/>
            <w:color w:val="7F7F7F"/>
            <w:sz w:val="22"/>
            <w:szCs w:val="22"/>
            <w:lang w:val="kk-KZ" w:eastAsia="en-US"/>
          </w:rPr>
          <w:t xml:space="preserve"> болып тіркелген. Қазақстан Республикасы нормативтік құқықтық актілерінің эталондық бақылау банкінде 202</w:t>
        </w:r>
        <w:r>
          <w:rPr>
            <w:i/>
            <w:color w:val="7F7F7F"/>
            <w:sz w:val="22"/>
            <w:szCs w:val="22"/>
            <w:lang w:val="kk-KZ" w:eastAsia="en-US"/>
          </w:rPr>
          <w:t>5</w:t>
        </w:r>
        <w:r w:rsidRPr="00030279">
          <w:rPr>
            <w:i/>
            <w:color w:val="7F7F7F"/>
            <w:sz w:val="22"/>
            <w:szCs w:val="22"/>
            <w:lang w:val="kk-KZ" w:eastAsia="en-US"/>
          </w:rPr>
          <w:t xml:space="preserve"> жылғы </w:t>
        </w:r>
        <w:r>
          <w:rPr>
            <w:i/>
            <w:color w:val="7F7F7F"/>
            <w:sz w:val="22"/>
            <w:szCs w:val="22"/>
            <w:lang w:val="kk-KZ" w:eastAsia="en-US"/>
          </w:rPr>
          <w:t>14 шілдеде ресми</w:t>
        </w:r>
        <w:r w:rsidRPr="00030279">
          <w:rPr>
            <w:i/>
            <w:color w:val="7F7F7F"/>
            <w:sz w:val="22"/>
            <w:szCs w:val="22"/>
            <w:lang w:val="kk-KZ" w:eastAsia="en-US"/>
          </w:rPr>
          <w:t xml:space="preserve"> жарияланған (</w:t>
        </w:r>
        <w:r w:rsidRPr="002363DC">
          <w:rPr>
            <w:i/>
            <w:color w:val="7F7F7F"/>
            <w:sz w:val="22"/>
            <w:szCs w:val="22"/>
            <w:lang w:val="kk-KZ" w:eastAsia="en-US"/>
          </w:rPr>
          <w:t>http://zan.gov.kz/client/#!/doc/212087/kaz</w:t>
        </w:r>
        <w:r w:rsidRPr="00030279">
          <w:rPr>
            <w:i/>
            <w:color w:val="7F7F7F"/>
            <w:sz w:val="22"/>
            <w:szCs w:val="22"/>
            <w:lang w:val="kk-KZ" w:eastAsia="en-US"/>
          </w:rPr>
          <w:t>)</w:t>
        </w:r>
      </w:p>
    </w:sdtContent>
  </w:sdt>
  <w:p w14:paraId="19533837" w14:textId="2624D4DF" w:rsidR="006B504A" w:rsidRPr="006C62DD" w:rsidRDefault="006B504A" w:rsidP="00CC33D6">
    <w:pPr>
      <w:pStyle w:val="ac"/>
      <w:rPr>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9E2"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D53B13"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7C84" w14:textId="12F2C203"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D22E1A">
      <w:rPr>
        <w:rStyle w:val="af2"/>
        <w:noProof/>
      </w:rPr>
      <w:t>161</w:t>
    </w:r>
    <w:r w:rsidRPr="00AB2E9E">
      <w:rPr>
        <w:rStyle w:val="af2"/>
      </w:rPr>
      <w:fldChar w:fldCharType="end"/>
    </w:r>
  </w:p>
  <w:p w14:paraId="09D9B8A9"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CB3D"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C3D97CC" w14:textId="77777777" w:rsidR="006B504A" w:rsidRDefault="006B504A">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9329" w14:textId="3E03DA2F"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D22E1A">
      <w:rPr>
        <w:rStyle w:val="af2"/>
        <w:noProof/>
      </w:rPr>
      <w:t>192</w:t>
    </w:r>
    <w:r w:rsidRPr="00AB2E9E">
      <w:rPr>
        <w:rStyle w:val="af2"/>
      </w:rPr>
      <w:fldChar w:fldCharType="end"/>
    </w:r>
  </w:p>
  <w:p w14:paraId="10885FF8" w14:textId="77777777" w:rsidR="006B504A" w:rsidRDefault="006B504A">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28491"/>
      <w:docPartObj>
        <w:docPartGallery w:val="Page Numbers (Top of Page)"/>
        <w:docPartUnique/>
      </w:docPartObj>
    </w:sdtPr>
    <w:sdtContent>
      <w:p w14:paraId="6C1E5FE6" w14:textId="39AAC631" w:rsidR="006B504A" w:rsidRDefault="006B504A">
        <w:pPr>
          <w:pStyle w:val="ac"/>
          <w:jc w:val="center"/>
        </w:pPr>
        <w:r>
          <w:fldChar w:fldCharType="begin"/>
        </w:r>
        <w:r>
          <w:instrText>PAGE   \* MERGEFORMAT</w:instrText>
        </w:r>
        <w:r>
          <w:fldChar w:fldCharType="separate"/>
        </w:r>
        <w:r w:rsidR="00D22E1A">
          <w:rPr>
            <w:noProof/>
          </w:rPr>
          <w:t>243</w:t>
        </w:r>
        <w:r>
          <w:fldChar w:fldCharType="end"/>
        </w:r>
      </w:p>
    </w:sdtContent>
  </w:sdt>
  <w:p w14:paraId="6451F8A8" w14:textId="77777777" w:rsidR="006B504A" w:rsidRPr="008A51E2" w:rsidRDefault="006B504A" w:rsidP="008A51E2">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7F99"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A2DBB97" w14:textId="77777777" w:rsidR="006B504A" w:rsidRDefault="006B504A">
    <w:pPr>
      <w:pStyle w:val="ac"/>
    </w:pPr>
  </w:p>
  <w:p w14:paraId="2957526D" w14:textId="77777777" w:rsidR="006B504A" w:rsidRDefault="006B504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D202" w14:textId="45609265"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D22E1A">
      <w:rPr>
        <w:rStyle w:val="af2"/>
        <w:noProof/>
      </w:rPr>
      <w:t>246</w:t>
    </w:r>
    <w:r w:rsidRPr="00AB2E9E">
      <w:rPr>
        <w:rStyle w:val="af2"/>
      </w:rPr>
      <w:fldChar w:fldCharType="end"/>
    </w:r>
  </w:p>
  <w:p w14:paraId="61EB60FB" w14:textId="77777777" w:rsidR="006B504A" w:rsidRDefault="006B504A">
    <w:pPr>
      <w:pStyle w:val="ac"/>
    </w:pPr>
  </w:p>
  <w:p w14:paraId="3DCCDEAA" w14:textId="77777777" w:rsidR="006B504A" w:rsidRDefault="006B50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D84"/>
    <w:rsid w:val="00DA79A3"/>
    <w:rsid w:val="00DA7FA8"/>
    <w:rsid w:val="00DB30CC"/>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C0494"/>
    <w:rsid w:val="00FC06F7"/>
    <w:rsid w:val="00FC1B28"/>
    <w:rsid w:val="00FC2473"/>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9.xml"/><Relationship Id="rId27" Type="http://schemas.openxmlformats.org/officeDocument/2006/relationships/image" Target="file:///C:\&#1057;&#1090;&#1072;&#1090;%20&#1086;&#1090;&#1095;&#1077;&#1090;&#1099;\&#1054;&#1090;&#1095;&#1077;&#1090;&#1085;&#1086;&#1089;&#1090;&#1080;\&#1052;&#1077;&#1090;&#1086;&#1076;&#1086;&#1083;&#1086;&#1075;&#1080;&#1103;\&#1057;&#1090;&#1072;&#1090;%20&#1086;&#1090;&#1095;&#1077;&#1090;&#1099;\&#1054;&#1090;&#1095;&#1077;&#1090;&#1085;&#1086;&#1089;&#1090;&#1080;\&#1052;&#1077;&#1090;&#1086;&#1076;&#1086;&#1083;&#1086;&#1075;&#1080;&#1103;\&#1055;&#1056;&#1054;&#1045;&#1050;&#1058;%20&#1055;&#1054;&#1057;&#1058;&#1040;&#1053;&#1054;&#1042;&#1051;&#1045;&#1053;&#1048;&#1071;\&#1055;&#1088;&#1086;&#1077;&#1082;&#1090;%20&#1055;&#1086;&#1089;&#1090;&#1072;&#1085;&#1086;&#1074;&#1083;&#1077;&#1085;&#1080;&#1103;%20&#1053;&#1041;%20&#1056;&#1050;\AppData\AppData\Local\Microsoft\AppData\Local\Microsoft\Windows\INetCache\13012025%20&#1086;&#1090;%20&#1040;&#1057;%20-%20&#1089;&#1086;&#1075;&#1083;&#1072;&#1089;&#1085;&#1086;%20&#1070;&#1044;\ITS.Paragraph\DocumentsCache\043364\04336408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8437-4247-4C40-BC7B-FAF92DA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25</Pages>
  <Words>81793</Words>
  <Characters>466224</Characters>
  <Application>Microsoft Office Word</Application>
  <DocSecurity>0</DocSecurity>
  <Lines>3885</Lines>
  <Paragraphs>109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28</cp:revision>
  <dcterms:created xsi:type="dcterms:W3CDTF">2025-02-05T09:55:00Z</dcterms:created>
  <dcterms:modified xsi:type="dcterms:W3CDTF">2025-07-31T09:56:00Z</dcterms:modified>
</cp:coreProperties>
</file>